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A632B" w14:textId="77777777" w:rsidR="009F56F9" w:rsidRDefault="009F56F9" w:rsidP="009F56F9"/>
    <w:p w14:paraId="68DB3E1D" w14:textId="77777777" w:rsidR="009F56F9" w:rsidRDefault="009F56F9" w:rsidP="009F56F9"/>
    <w:tbl>
      <w:tblPr>
        <w:tblpPr w:leftFromText="180" w:rightFromText="180" w:vertAnchor="page" w:horzAnchor="margin" w:tblpX="-426" w:tblpY="1013"/>
        <w:tblW w:w="8023" w:type="dxa"/>
        <w:tblCellMar>
          <w:left w:w="0" w:type="dxa"/>
          <w:right w:w="0" w:type="dxa"/>
        </w:tblCellMar>
        <w:tblLook w:val="04A0" w:firstRow="1" w:lastRow="0" w:firstColumn="1" w:lastColumn="0" w:noHBand="0" w:noVBand="1"/>
      </w:tblPr>
      <w:tblGrid>
        <w:gridCol w:w="426"/>
        <w:gridCol w:w="7171"/>
        <w:gridCol w:w="426"/>
      </w:tblGrid>
      <w:tr w:rsidR="009F56F9" w14:paraId="0C623FC9" w14:textId="77777777" w:rsidTr="000729BF">
        <w:trPr>
          <w:gridAfter w:val="1"/>
          <w:wAfter w:w="426" w:type="dxa"/>
          <w:trHeight w:val="3606"/>
        </w:trPr>
        <w:tc>
          <w:tcPr>
            <w:tcW w:w="7597" w:type="dxa"/>
            <w:gridSpan w:val="2"/>
            <w:shd w:val="clear" w:color="auto" w:fill="auto"/>
            <w:vAlign w:val="center"/>
          </w:tcPr>
          <w:p w14:paraId="3DEAC20A" w14:textId="77777777" w:rsidR="009F56F9" w:rsidRPr="00444D82" w:rsidRDefault="009F56F9" w:rsidP="000729BF">
            <w:pPr>
              <w:pStyle w:val="DHHSreportmaintitlewhite"/>
            </w:pPr>
            <w:r>
              <w:t>Section 3: Data definitions</w:t>
            </w:r>
          </w:p>
          <w:p w14:paraId="7222DBDC" w14:textId="77777777" w:rsidR="00F85F71" w:rsidRDefault="009F56F9" w:rsidP="000729BF">
            <w:pPr>
              <w:pStyle w:val="DHHSreportsubtitlewhite"/>
            </w:pPr>
            <w:r>
              <w:t>Victorian Perinatal</w:t>
            </w:r>
            <w:r w:rsidR="00F85F71">
              <w:t xml:space="preserve"> Data Collection (VPDC) manual</w:t>
            </w:r>
          </w:p>
          <w:p w14:paraId="3E598C25" w14:textId="77777777" w:rsidR="009F56F9" w:rsidRPr="001A7A18" w:rsidRDefault="009F56F9" w:rsidP="000729BF">
            <w:pPr>
              <w:pStyle w:val="DHHSreportsubtitlewhite"/>
            </w:pPr>
            <w:r>
              <w:t xml:space="preserve">Version </w:t>
            </w:r>
            <w:r w:rsidR="00BB3A5A">
              <w:t>8</w:t>
            </w:r>
            <w:r w:rsidR="00965D64">
              <w:t>.</w:t>
            </w:r>
            <w:r>
              <w:t>0</w:t>
            </w:r>
          </w:p>
        </w:tc>
      </w:tr>
      <w:tr w:rsidR="009F56F9" w14:paraId="1863B098" w14:textId="77777777" w:rsidTr="000729BF">
        <w:trPr>
          <w:gridBefore w:val="1"/>
          <w:wBefore w:w="426" w:type="dxa"/>
          <w:trHeight w:val="3606"/>
        </w:trPr>
        <w:tc>
          <w:tcPr>
            <w:tcW w:w="7597" w:type="dxa"/>
            <w:gridSpan w:val="2"/>
            <w:shd w:val="clear" w:color="auto" w:fill="auto"/>
            <w:vAlign w:val="center"/>
          </w:tcPr>
          <w:p w14:paraId="3035BB6A" w14:textId="77777777" w:rsidR="009F56F9" w:rsidRDefault="009F56F9" w:rsidP="000729BF">
            <w:pPr>
              <w:pStyle w:val="Coverinstructions"/>
            </w:pPr>
          </w:p>
        </w:tc>
      </w:tr>
    </w:tbl>
    <w:p w14:paraId="437A7DF4" w14:textId="77777777" w:rsidR="009F56F9" w:rsidRPr="00564E9C" w:rsidRDefault="009F56F9" w:rsidP="009F56F9">
      <w:pPr>
        <w:keepLines/>
        <w:spacing w:before="13500"/>
        <w:rPr>
          <w:rFonts w:cs="Arial"/>
        </w:rPr>
      </w:pPr>
      <w:r>
        <w:rPr>
          <w:noProof/>
          <w:lang w:eastAsia="en-AU"/>
        </w:rPr>
        <w:drawing>
          <wp:anchor distT="0" distB="0" distL="114300" distR="114300" simplePos="0" relativeHeight="251659264" behindDoc="1" locked="1" layoutInCell="0" allowOverlap="1" wp14:anchorId="51C3C544" wp14:editId="5E739240">
            <wp:simplePos x="0" y="0"/>
            <wp:positionH relativeFrom="page">
              <wp:posOffset>-3810</wp:posOffset>
            </wp:positionH>
            <wp:positionV relativeFrom="page">
              <wp:posOffset>3810</wp:posOffset>
            </wp:positionV>
            <wp:extent cx="7563485" cy="10700385"/>
            <wp:effectExtent l="0" t="0" r="0" b="5715"/>
            <wp:wrapNone/>
            <wp:docPr id="24" name="Picture 2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EBF19" w14:textId="77777777" w:rsidR="009F56F9" w:rsidRPr="00564E9C" w:rsidRDefault="009F56F9" w:rsidP="009F56F9">
      <w:pPr>
        <w:keepLines/>
        <w:spacing w:before="13500"/>
        <w:rPr>
          <w:rFonts w:cs="Arial"/>
        </w:rPr>
        <w:sectPr w:rsidR="009F56F9" w:rsidRPr="00564E9C" w:rsidSect="00D03868">
          <w:footerReference w:type="even" r:id="rId9"/>
          <w:footerReference w:type="default" r:id="rId10"/>
          <w:footerReference w:type="first" r:id="rId11"/>
          <w:pgSz w:w="11906" w:h="16838"/>
          <w:pgMar w:top="1134" w:right="1304" w:bottom="1134" w:left="1304" w:header="454" w:footer="567" w:gutter="0"/>
          <w:pgNumType w:fmt="lowerRoman"/>
          <w:cols w:space="720"/>
          <w:titlePg/>
          <w:docGrid w:linePitch="360"/>
        </w:sectPr>
      </w:pPr>
    </w:p>
    <w:p w14:paraId="7B360A87" w14:textId="77777777" w:rsidR="009F56F9" w:rsidRPr="00564E9C" w:rsidRDefault="009F56F9" w:rsidP="009F56F9">
      <w:pPr>
        <w:keepLines/>
        <w:rPr>
          <w:rFonts w:cs="Arial"/>
          <w:szCs w:val="19"/>
        </w:rPr>
      </w:pPr>
    </w:p>
    <w:p w14:paraId="633EE530" w14:textId="77777777" w:rsidR="009F56F9" w:rsidRPr="00564E9C" w:rsidRDefault="009F56F9" w:rsidP="009F56F9">
      <w:pPr>
        <w:pStyle w:val="Healthbody"/>
        <w:keepLines/>
        <w:spacing w:after="9000"/>
        <w:rPr>
          <w:rFonts w:cs="Arial"/>
          <w:szCs w:val="19"/>
        </w:rPr>
      </w:pPr>
    </w:p>
    <w:p w14:paraId="7EEB3DEC" w14:textId="77777777" w:rsidR="007F74C2" w:rsidRPr="000E4B88" w:rsidRDefault="007F74C2" w:rsidP="007F74C2">
      <w:pPr>
        <w:spacing w:line="276" w:lineRule="auto"/>
        <w:rPr>
          <w:rFonts w:eastAsiaTheme="minorHAnsi" w:cs="Arial"/>
          <w:sz w:val="22"/>
          <w:szCs w:val="22"/>
          <w:lang w:val="en-US"/>
        </w:rPr>
      </w:pPr>
      <w:r w:rsidRPr="00C053D6">
        <w:rPr>
          <w:rFonts w:cs="Arial"/>
          <w:lang w:val="en-US"/>
        </w:rPr>
        <w:t xml:space="preserve">If you would like to receive this publication in an accessible format, please email: </w:t>
      </w:r>
      <w:hyperlink r:id="rId12" w:history="1">
        <w:r w:rsidRPr="00473E59">
          <w:rPr>
            <w:rStyle w:val="Hyperlink"/>
            <w:rFonts w:cs="Arial"/>
            <w:lang w:val="en-US"/>
          </w:rPr>
          <w:t>HDSS.helpdesk@dhhs.vic.gov.au</w:t>
        </w:r>
      </w:hyperlink>
    </w:p>
    <w:p w14:paraId="21B37E9F" w14:textId="77777777" w:rsidR="009F56F9" w:rsidRPr="007F74C2" w:rsidRDefault="009F56F9" w:rsidP="009F56F9">
      <w:pPr>
        <w:pStyle w:val="Healthbody"/>
        <w:keepLines/>
        <w:rPr>
          <w:rFonts w:cs="Arial"/>
          <w:sz w:val="20"/>
        </w:rPr>
      </w:pPr>
    </w:p>
    <w:p w14:paraId="7E0D6536" w14:textId="77777777" w:rsidR="009F56F9" w:rsidRDefault="009F56F9" w:rsidP="009F56F9">
      <w:pPr>
        <w:pStyle w:val="Healthbody"/>
        <w:keepLines/>
        <w:rPr>
          <w:rFonts w:cs="Arial"/>
          <w:sz w:val="20"/>
          <w:szCs w:val="20"/>
        </w:rPr>
      </w:pPr>
      <w:r w:rsidRPr="00AF4D4F">
        <w:rPr>
          <w:rFonts w:cs="Arial"/>
          <w:sz w:val="20"/>
          <w:szCs w:val="20"/>
        </w:rPr>
        <w:t xml:space="preserve">This document is available on the internet at: </w:t>
      </w:r>
    </w:p>
    <w:p w14:paraId="62F0C572" w14:textId="77777777" w:rsidR="009F56F9" w:rsidRDefault="00161B1C" w:rsidP="009F56F9">
      <w:pPr>
        <w:pStyle w:val="Healthbody"/>
        <w:keepLines/>
        <w:rPr>
          <w:rStyle w:val="Hyperlink"/>
          <w:rFonts w:eastAsia="Times New Roman" w:cs="Arial"/>
          <w:sz w:val="20"/>
          <w:szCs w:val="20"/>
          <w:lang w:val="en-US"/>
        </w:rPr>
      </w:pPr>
      <w:hyperlink r:id="rId13" w:history="1">
        <w:r w:rsidR="009F56F9" w:rsidRPr="00915EE9">
          <w:rPr>
            <w:rStyle w:val="Hyperlink"/>
            <w:rFonts w:eastAsia="Times New Roman" w:cs="Arial"/>
            <w:sz w:val="20"/>
            <w:szCs w:val="20"/>
            <w:lang w:val="en-US"/>
          </w:rPr>
          <w:t>https://www2.health.vic.gov.au/hospitals-and-health-services/quality-safety-service/consultative-councils/council-obstetric-paediatric-mortality/perinatal-data-collection</w:t>
        </w:r>
      </w:hyperlink>
    </w:p>
    <w:p w14:paraId="49D397EE" w14:textId="77777777" w:rsidR="00002219" w:rsidRDefault="00002219" w:rsidP="009F56F9">
      <w:pPr>
        <w:pStyle w:val="Healthbody"/>
        <w:keepLines/>
        <w:rPr>
          <w:rFonts w:cs="Arial"/>
          <w:sz w:val="20"/>
          <w:szCs w:val="20"/>
          <w:lang w:val="en-US"/>
        </w:rPr>
      </w:pPr>
      <w:r w:rsidRPr="00C053D6">
        <w:rPr>
          <w:rFonts w:cs="Arial"/>
          <w:sz w:val="20"/>
          <w:szCs w:val="20"/>
          <w:lang w:val="en-US"/>
        </w:rPr>
        <w:t>© Copyright, State of Victoria, Department of Health and Human Services, 20</w:t>
      </w:r>
      <w:r w:rsidR="00BB3A5A">
        <w:rPr>
          <w:rFonts w:cs="Arial"/>
          <w:sz w:val="20"/>
          <w:szCs w:val="20"/>
          <w:lang w:val="en-US"/>
        </w:rPr>
        <w:t>20</w:t>
      </w:r>
    </w:p>
    <w:p w14:paraId="5578666B" w14:textId="77777777" w:rsidR="009F56F9" w:rsidRPr="00564E9C" w:rsidRDefault="009F56F9" w:rsidP="009F56F9">
      <w:pPr>
        <w:pStyle w:val="Healthbody"/>
        <w:keepLines/>
        <w:rPr>
          <w:rFonts w:cs="Arial"/>
          <w:i/>
          <w:sz w:val="20"/>
          <w:szCs w:val="20"/>
        </w:rPr>
      </w:pPr>
      <w:r w:rsidRPr="00564E9C">
        <w:rPr>
          <w:rFonts w:cs="Arial"/>
          <w:sz w:val="20"/>
          <w:szCs w:val="20"/>
        </w:rPr>
        <w:t xml:space="preserve">This publication is copyright, no part may be reproduced by any process except in accordance with the provisions of the </w:t>
      </w:r>
      <w:r w:rsidRPr="00564E9C">
        <w:rPr>
          <w:rFonts w:cs="Arial"/>
          <w:i/>
          <w:sz w:val="20"/>
          <w:szCs w:val="20"/>
        </w:rPr>
        <w:t>Copyright Act 1968.</w:t>
      </w:r>
    </w:p>
    <w:p w14:paraId="06FDF25D" w14:textId="77777777" w:rsidR="009F56F9" w:rsidRPr="00564E9C" w:rsidRDefault="009F56F9" w:rsidP="009F56F9">
      <w:pPr>
        <w:pStyle w:val="Healthbody"/>
        <w:keepLines/>
        <w:rPr>
          <w:rFonts w:cs="Arial"/>
          <w:sz w:val="20"/>
          <w:szCs w:val="20"/>
        </w:rPr>
      </w:pPr>
      <w:r w:rsidRPr="00564E9C">
        <w:rPr>
          <w:rFonts w:cs="Arial"/>
          <w:sz w:val="20"/>
          <w:szCs w:val="20"/>
        </w:rPr>
        <w:t>Authorised and published by the Victorian Government, 50 Lonsdale Street, Melbourne.</w:t>
      </w:r>
    </w:p>
    <w:p w14:paraId="5221C5A0" w14:textId="77777777" w:rsidR="009815CC" w:rsidRDefault="009F56F9" w:rsidP="009F56F9">
      <w:pPr>
        <w:pStyle w:val="Healthbody"/>
        <w:spacing w:after="9000"/>
        <w:rPr>
          <w:sz w:val="20"/>
          <w:szCs w:val="20"/>
        </w:rPr>
        <w:sectPr w:rsidR="009815CC" w:rsidSect="005A76B8">
          <w:headerReference w:type="even" r:id="rId14"/>
          <w:headerReference w:type="default" r:id="rId15"/>
          <w:footerReference w:type="even" r:id="rId16"/>
          <w:footerReference w:type="default" r:id="rId17"/>
          <w:footerReference w:type="first" r:id="rId18"/>
          <w:pgSz w:w="11906" w:h="16838"/>
          <w:pgMar w:top="1134" w:right="1416" w:bottom="1134" w:left="1304" w:header="454" w:footer="567" w:gutter="0"/>
          <w:pgNumType w:start="1"/>
          <w:cols w:space="720"/>
          <w:docGrid w:linePitch="360"/>
        </w:sectPr>
      </w:pPr>
      <w:r>
        <w:rPr>
          <w:sz w:val="20"/>
          <w:szCs w:val="20"/>
        </w:rPr>
        <w:t xml:space="preserve">January </w:t>
      </w:r>
      <w:r w:rsidRPr="00AF4D4F">
        <w:rPr>
          <w:sz w:val="20"/>
          <w:szCs w:val="20"/>
        </w:rPr>
        <w:t>20</w:t>
      </w:r>
      <w:r w:rsidR="00BB3A5A">
        <w:rPr>
          <w:sz w:val="20"/>
          <w:szCs w:val="20"/>
        </w:rPr>
        <w:t>20</w:t>
      </w:r>
    </w:p>
    <w:p w14:paraId="6DC4035D" w14:textId="77777777" w:rsidR="00B60BB3" w:rsidRPr="0029752B" w:rsidRDefault="00B60BB3" w:rsidP="004B4684">
      <w:pPr>
        <w:pStyle w:val="Heading1"/>
        <w:tabs>
          <w:tab w:val="right" w:leader="dot" w:pos="9072"/>
        </w:tabs>
      </w:pPr>
      <w:bookmarkStart w:id="0" w:name="_Toc343856387"/>
      <w:bookmarkStart w:id="1" w:name="_Toc350426124"/>
      <w:bookmarkStart w:id="2" w:name="_Toc31278180"/>
      <w:r w:rsidRPr="0029752B">
        <w:lastRenderedPageBreak/>
        <w:t>Contents</w:t>
      </w:r>
      <w:bookmarkEnd w:id="2"/>
    </w:p>
    <w:bookmarkStart w:id="3" w:name="_GoBack"/>
    <w:p w14:paraId="6504821F" w14:textId="465FDBF8" w:rsidR="00161B1C" w:rsidRDefault="00B60BB3" w:rsidP="00161B1C">
      <w:pPr>
        <w:pStyle w:val="TOC1"/>
        <w:tabs>
          <w:tab w:val="right" w:leader="dot" w:pos="9072"/>
        </w:tabs>
        <w:rPr>
          <w:rFonts w:asciiTheme="minorHAnsi" w:eastAsiaTheme="minorEastAsia" w:hAnsiTheme="minorHAnsi" w:cstheme="minorBidi"/>
          <w:sz w:val="22"/>
          <w:szCs w:val="22"/>
          <w:lang w:eastAsia="en-AU"/>
        </w:rPr>
      </w:pPr>
      <w:r>
        <w:fldChar w:fldCharType="begin"/>
      </w:r>
      <w:r>
        <w:instrText xml:space="preserve"> TOC \h \z \t "Heading 1,1,Heading 2,2" </w:instrText>
      </w:r>
      <w:r>
        <w:fldChar w:fldCharType="separate"/>
      </w:r>
      <w:hyperlink w:anchor="_Toc31278180" w:history="1">
        <w:r w:rsidR="00161B1C" w:rsidRPr="004E570D">
          <w:rPr>
            <w:rStyle w:val="Hyperlink"/>
          </w:rPr>
          <w:t>Contents</w:t>
        </w:r>
        <w:r w:rsidR="00161B1C">
          <w:rPr>
            <w:webHidden/>
          </w:rPr>
          <w:tab/>
        </w:r>
        <w:r w:rsidR="00161B1C">
          <w:rPr>
            <w:webHidden/>
          </w:rPr>
          <w:fldChar w:fldCharType="begin"/>
        </w:r>
        <w:r w:rsidR="00161B1C">
          <w:rPr>
            <w:webHidden/>
          </w:rPr>
          <w:instrText xml:space="preserve"> PAGEREF _Toc31278180 \h </w:instrText>
        </w:r>
        <w:r w:rsidR="00161B1C">
          <w:rPr>
            <w:webHidden/>
          </w:rPr>
        </w:r>
        <w:r w:rsidR="00161B1C">
          <w:rPr>
            <w:webHidden/>
          </w:rPr>
          <w:fldChar w:fldCharType="separate"/>
        </w:r>
        <w:r w:rsidR="00161B1C">
          <w:rPr>
            <w:webHidden/>
          </w:rPr>
          <w:t>1</w:t>
        </w:r>
        <w:r w:rsidR="00161B1C">
          <w:rPr>
            <w:webHidden/>
          </w:rPr>
          <w:fldChar w:fldCharType="end"/>
        </w:r>
      </w:hyperlink>
    </w:p>
    <w:p w14:paraId="7900CEE7" w14:textId="5262377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1" w:history="1">
        <w:r w:rsidRPr="004E570D">
          <w:rPr>
            <w:rStyle w:val="Hyperlink"/>
          </w:rPr>
          <w:t>Introduction</w:t>
        </w:r>
        <w:r>
          <w:rPr>
            <w:webHidden/>
          </w:rPr>
          <w:tab/>
        </w:r>
        <w:r>
          <w:rPr>
            <w:webHidden/>
          </w:rPr>
          <w:fldChar w:fldCharType="begin"/>
        </w:r>
        <w:r>
          <w:rPr>
            <w:webHidden/>
          </w:rPr>
          <w:instrText xml:space="preserve"> PAGEREF _Toc31278181 \h </w:instrText>
        </w:r>
        <w:r>
          <w:rPr>
            <w:webHidden/>
          </w:rPr>
        </w:r>
        <w:r>
          <w:rPr>
            <w:webHidden/>
          </w:rPr>
          <w:fldChar w:fldCharType="separate"/>
        </w:r>
        <w:r>
          <w:rPr>
            <w:webHidden/>
          </w:rPr>
          <w:t>6</w:t>
        </w:r>
        <w:r>
          <w:rPr>
            <w:webHidden/>
          </w:rPr>
          <w:fldChar w:fldCharType="end"/>
        </w:r>
      </w:hyperlink>
    </w:p>
    <w:p w14:paraId="2F0E667C" w14:textId="061D591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2" w:history="1">
        <w:r w:rsidRPr="004E570D">
          <w:rPr>
            <w:rStyle w:val="Hyperlink"/>
          </w:rPr>
          <w:t>Admission to high dependency unit (HDU) / intensive care unit (ICU) – mother</w:t>
        </w:r>
        <w:r>
          <w:rPr>
            <w:webHidden/>
          </w:rPr>
          <w:tab/>
        </w:r>
        <w:r>
          <w:rPr>
            <w:webHidden/>
          </w:rPr>
          <w:fldChar w:fldCharType="begin"/>
        </w:r>
        <w:r>
          <w:rPr>
            <w:webHidden/>
          </w:rPr>
          <w:instrText xml:space="preserve"> PAGEREF _Toc31278182 \h </w:instrText>
        </w:r>
        <w:r>
          <w:rPr>
            <w:webHidden/>
          </w:rPr>
        </w:r>
        <w:r>
          <w:rPr>
            <w:webHidden/>
          </w:rPr>
          <w:fldChar w:fldCharType="separate"/>
        </w:r>
        <w:r>
          <w:rPr>
            <w:webHidden/>
          </w:rPr>
          <w:t>7</w:t>
        </w:r>
        <w:r>
          <w:rPr>
            <w:webHidden/>
          </w:rPr>
          <w:fldChar w:fldCharType="end"/>
        </w:r>
      </w:hyperlink>
    </w:p>
    <w:p w14:paraId="567E728B" w14:textId="3615DEA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3" w:history="1">
        <w:r w:rsidRPr="004E570D">
          <w:rPr>
            <w:rStyle w:val="Hyperlink"/>
          </w:rPr>
          <w:t>Admission to special care nursery (SCN) / neonatal intensive care unit (NICU) – baby</w:t>
        </w:r>
        <w:r>
          <w:rPr>
            <w:webHidden/>
          </w:rPr>
          <w:tab/>
        </w:r>
        <w:r>
          <w:rPr>
            <w:webHidden/>
          </w:rPr>
          <w:fldChar w:fldCharType="begin"/>
        </w:r>
        <w:r>
          <w:rPr>
            <w:webHidden/>
          </w:rPr>
          <w:instrText xml:space="preserve"> PAGEREF _Toc31278183 \h </w:instrText>
        </w:r>
        <w:r>
          <w:rPr>
            <w:webHidden/>
          </w:rPr>
        </w:r>
        <w:r>
          <w:rPr>
            <w:webHidden/>
          </w:rPr>
          <w:fldChar w:fldCharType="separate"/>
        </w:r>
        <w:r>
          <w:rPr>
            <w:webHidden/>
          </w:rPr>
          <w:t>8</w:t>
        </w:r>
        <w:r>
          <w:rPr>
            <w:webHidden/>
          </w:rPr>
          <w:fldChar w:fldCharType="end"/>
        </w:r>
      </w:hyperlink>
    </w:p>
    <w:p w14:paraId="4BFD33FC" w14:textId="2D15922C"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4" w:history="1">
        <w:r w:rsidRPr="004E570D">
          <w:rPr>
            <w:rStyle w:val="Hyperlink"/>
          </w:rPr>
          <w:t>Admitted patient election status – mother</w:t>
        </w:r>
        <w:r>
          <w:rPr>
            <w:webHidden/>
          </w:rPr>
          <w:tab/>
        </w:r>
        <w:r>
          <w:rPr>
            <w:webHidden/>
          </w:rPr>
          <w:fldChar w:fldCharType="begin"/>
        </w:r>
        <w:r>
          <w:rPr>
            <w:webHidden/>
          </w:rPr>
          <w:instrText xml:space="preserve"> PAGEREF _Toc31278184 \h </w:instrText>
        </w:r>
        <w:r>
          <w:rPr>
            <w:webHidden/>
          </w:rPr>
        </w:r>
        <w:r>
          <w:rPr>
            <w:webHidden/>
          </w:rPr>
          <w:fldChar w:fldCharType="separate"/>
        </w:r>
        <w:r>
          <w:rPr>
            <w:webHidden/>
          </w:rPr>
          <w:t>10</w:t>
        </w:r>
        <w:r>
          <w:rPr>
            <w:webHidden/>
          </w:rPr>
          <w:fldChar w:fldCharType="end"/>
        </w:r>
      </w:hyperlink>
    </w:p>
    <w:p w14:paraId="4BC01D31" w14:textId="39B90C6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5" w:history="1">
        <w:r w:rsidRPr="004E570D">
          <w:rPr>
            <w:rStyle w:val="Hyperlink"/>
          </w:rPr>
          <w:t>Anaesthesia for operative delivery – indicator</w:t>
        </w:r>
        <w:r>
          <w:rPr>
            <w:webHidden/>
          </w:rPr>
          <w:tab/>
        </w:r>
        <w:r>
          <w:rPr>
            <w:webHidden/>
          </w:rPr>
          <w:fldChar w:fldCharType="begin"/>
        </w:r>
        <w:r>
          <w:rPr>
            <w:webHidden/>
          </w:rPr>
          <w:instrText xml:space="preserve"> PAGEREF _Toc31278185 \h </w:instrText>
        </w:r>
        <w:r>
          <w:rPr>
            <w:webHidden/>
          </w:rPr>
        </w:r>
        <w:r>
          <w:rPr>
            <w:webHidden/>
          </w:rPr>
          <w:fldChar w:fldCharType="separate"/>
        </w:r>
        <w:r>
          <w:rPr>
            <w:webHidden/>
          </w:rPr>
          <w:t>11</w:t>
        </w:r>
        <w:r>
          <w:rPr>
            <w:webHidden/>
          </w:rPr>
          <w:fldChar w:fldCharType="end"/>
        </w:r>
      </w:hyperlink>
    </w:p>
    <w:p w14:paraId="242CC80E" w14:textId="30A430D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6" w:history="1">
        <w:r w:rsidRPr="004E570D">
          <w:rPr>
            <w:rStyle w:val="Hyperlink"/>
          </w:rPr>
          <w:t>Anaesthesia for operative delivery – type</w:t>
        </w:r>
        <w:r>
          <w:rPr>
            <w:webHidden/>
          </w:rPr>
          <w:tab/>
        </w:r>
        <w:r>
          <w:rPr>
            <w:webHidden/>
          </w:rPr>
          <w:fldChar w:fldCharType="begin"/>
        </w:r>
        <w:r>
          <w:rPr>
            <w:webHidden/>
          </w:rPr>
          <w:instrText xml:space="preserve"> PAGEREF _Toc31278186 \h </w:instrText>
        </w:r>
        <w:r>
          <w:rPr>
            <w:webHidden/>
          </w:rPr>
        </w:r>
        <w:r>
          <w:rPr>
            <w:webHidden/>
          </w:rPr>
          <w:fldChar w:fldCharType="separate"/>
        </w:r>
        <w:r>
          <w:rPr>
            <w:webHidden/>
          </w:rPr>
          <w:t>12</w:t>
        </w:r>
        <w:r>
          <w:rPr>
            <w:webHidden/>
          </w:rPr>
          <w:fldChar w:fldCharType="end"/>
        </w:r>
      </w:hyperlink>
    </w:p>
    <w:p w14:paraId="65038019" w14:textId="56A01DE8"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7" w:history="1">
        <w:r w:rsidRPr="004E570D">
          <w:rPr>
            <w:rStyle w:val="Hyperlink"/>
          </w:rPr>
          <w:t>Analgesia for labour – indicator</w:t>
        </w:r>
        <w:r>
          <w:rPr>
            <w:webHidden/>
          </w:rPr>
          <w:tab/>
        </w:r>
        <w:r>
          <w:rPr>
            <w:webHidden/>
          </w:rPr>
          <w:fldChar w:fldCharType="begin"/>
        </w:r>
        <w:r>
          <w:rPr>
            <w:webHidden/>
          </w:rPr>
          <w:instrText xml:space="preserve"> PAGEREF _Toc31278187 \h </w:instrText>
        </w:r>
        <w:r>
          <w:rPr>
            <w:webHidden/>
          </w:rPr>
        </w:r>
        <w:r>
          <w:rPr>
            <w:webHidden/>
          </w:rPr>
          <w:fldChar w:fldCharType="separate"/>
        </w:r>
        <w:r>
          <w:rPr>
            <w:webHidden/>
          </w:rPr>
          <w:t>13</w:t>
        </w:r>
        <w:r>
          <w:rPr>
            <w:webHidden/>
          </w:rPr>
          <w:fldChar w:fldCharType="end"/>
        </w:r>
      </w:hyperlink>
    </w:p>
    <w:p w14:paraId="52563611" w14:textId="399FCD7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8" w:history="1">
        <w:r w:rsidRPr="004E570D">
          <w:rPr>
            <w:rStyle w:val="Hyperlink"/>
          </w:rPr>
          <w:t>Analgesia for labour – type</w:t>
        </w:r>
        <w:r>
          <w:rPr>
            <w:webHidden/>
          </w:rPr>
          <w:tab/>
        </w:r>
        <w:r>
          <w:rPr>
            <w:webHidden/>
          </w:rPr>
          <w:fldChar w:fldCharType="begin"/>
        </w:r>
        <w:r>
          <w:rPr>
            <w:webHidden/>
          </w:rPr>
          <w:instrText xml:space="preserve"> PAGEREF _Toc31278188 \h </w:instrText>
        </w:r>
        <w:r>
          <w:rPr>
            <w:webHidden/>
          </w:rPr>
        </w:r>
        <w:r>
          <w:rPr>
            <w:webHidden/>
          </w:rPr>
          <w:fldChar w:fldCharType="separate"/>
        </w:r>
        <w:r>
          <w:rPr>
            <w:webHidden/>
          </w:rPr>
          <w:t>14</w:t>
        </w:r>
        <w:r>
          <w:rPr>
            <w:webHidden/>
          </w:rPr>
          <w:fldChar w:fldCharType="end"/>
        </w:r>
      </w:hyperlink>
    </w:p>
    <w:p w14:paraId="50651519" w14:textId="66AE8B3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89" w:history="1">
        <w:r w:rsidRPr="004E570D">
          <w:rPr>
            <w:rStyle w:val="Hyperlink"/>
          </w:rPr>
          <w:t>Antenatal corticosteroid exposure</w:t>
        </w:r>
        <w:r>
          <w:rPr>
            <w:webHidden/>
          </w:rPr>
          <w:tab/>
        </w:r>
        <w:r>
          <w:rPr>
            <w:webHidden/>
          </w:rPr>
          <w:fldChar w:fldCharType="begin"/>
        </w:r>
        <w:r>
          <w:rPr>
            <w:webHidden/>
          </w:rPr>
          <w:instrText xml:space="preserve"> PAGEREF _Toc31278189 \h </w:instrText>
        </w:r>
        <w:r>
          <w:rPr>
            <w:webHidden/>
          </w:rPr>
        </w:r>
        <w:r>
          <w:rPr>
            <w:webHidden/>
          </w:rPr>
          <w:fldChar w:fldCharType="separate"/>
        </w:r>
        <w:r>
          <w:rPr>
            <w:webHidden/>
          </w:rPr>
          <w:t>15</w:t>
        </w:r>
        <w:r>
          <w:rPr>
            <w:webHidden/>
          </w:rPr>
          <w:fldChar w:fldCharType="end"/>
        </w:r>
      </w:hyperlink>
    </w:p>
    <w:p w14:paraId="50E741A3" w14:textId="1BD16AE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0" w:history="1">
        <w:r w:rsidRPr="004E570D">
          <w:rPr>
            <w:rStyle w:val="Hyperlink"/>
          </w:rPr>
          <w:t>Apgar score at one minute</w:t>
        </w:r>
        <w:r>
          <w:rPr>
            <w:webHidden/>
          </w:rPr>
          <w:tab/>
        </w:r>
        <w:r>
          <w:rPr>
            <w:webHidden/>
          </w:rPr>
          <w:fldChar w:fldCharType="begin"/>
        </w:r>
        <w:r>
          <w:rPr>
            <w:webHidden/>
          </w:rPr>
          <w:instrText xml:space="preserve"> PAGEREF _Toc31278190 \h </w:instrText>
        </w:r>
        <w:r>
          <w:rPr>
            <w:webHidden/>
          </w:rPr>
        </w:r>
        <w:r>
          <w:rPr>
            <w:webHidden/>
          </w:rPr>
          <w:fldChar w:fldCharType="separate"/>
        </w:r>
        <w:r>
          <w:rPr>
            <w:webHidden/>
          </w:rPr>
          <w:t>16</w:t>
        </w:r>
        <w:r>
          <w:rPr>
            <w:webHidden/>
          </w:rPr>
          <w:fldChar w:fldCharType="end"/>
        </w:r>
      </w:hyperlink>
    </w:p>
    <w:p w14:paraId="52CDF716" w14:textId="7CBAE48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1" w:history="1">
        <w:r w:rsidRPr="004E570D">
          <w:rPr>
            <w:rStyle w:val="Hyperlink"/>
          </w:rPr>
          <w:t>Apgar score at five minutes</w:t>
        </w:r>
        <w:r>
          <w:rPr>
            <w:webHidden/>
          </w:rPr>
          <w:tab/>
        </w:r>
        <w:r>
          <w:rPr>
            <w:webHidden/>
          </w:rPr>
          <w:fldChar w:fldCharType="begin"/>
        </w:r>
        <w:r>
          <w:rPr>
            <w:webHidden/>
          </w:rPr>
          <w:instrText xml:space="preserve"> PAGEREF _Toc31278191 \h </w:instrText>
        </w:r>
        <w:r>
          <w:rPr>
            <w:webHidden/>
          </w:rPr>
        </w:r>
        <w:r>
          <w:rPr>
            <w:webHidden/>
          </w:rPr>
          <w:fldChar w:fldCharType="separate"/>
        </w:r>
        <w:r>
          <w:rPr>
            <w:webHidden/>
          </w:rPr>
          <w:t>17</w:t>
        </w:r>
        <w:r>
          <w:rPr>
            <w:webHidden/>
          </w:rPr>
          <w:fldChar w:fldCharType="end"/>
        </w:r>
      </w:hyperlink>
    </w:p>
    <w:p w14:paraId="428CDDE9" w14:textId="6B1BA7C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2" w:history="1">
        <w:r w:rsidRPr="004E570D">
          <w:rPr>
            <w:rStyle w:val="Hyperlink"/>
          </w:rPr>
          <w:t>Artificial reproductive technology – indicator</w:t>
        </w:r>
        <w:r>
          <w:rPr>
            <w:webHidden/>
          </w:rPr>
          <w:tab/>
        </w:r>
        <w:r>
          <w:rPr>
            <w:webHidden/>
          </w:rPr>
          <w:fldChar w:fldCharType="begin"/>
        </w:r>
        <w:r>
          <w:rPr>
            <w:webHidden/>
          </w:rPr>
          <w:instrText xml:space="preserve"> PAGEREF _Toc31278192 \h </w:instrText>
        </w:r>
        <w:r>
          <w:rPr>
            <w:webHidden/>
          </w:rPr>
        </w:r>
        <w:r>
          <w:rPr>
            <w:webHidden/>
          </w:rPr>
          <w:fldChar w:fldCharType="separate"/>
        </w:r>
        <w:r>
          <w:rPr>
            <w:webHidden/>
          </w:rPr>
          <w:t>18</w:t>
        </w:r>
        <w:r>
          <w:rPr>
            <w:webHidden/>
          </w:rPr>
          <w:fldChar w:fldCharType="end"/>
        </w:r>
      </w:hyperlink>
    </w:p>
    <w:p w14:paraId="312A0218" w14:textId="2BC0C7E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3" w:history="1">
        <w:r w:rsidRPr="004E570D">
          <w:rPr>
            <w:rStyle w:val="Hyperlink"/>
          </w:rPr>
          <w:t>Birth order</w:t>
        </w:r>
        <w:r>
          <w:rPr>
            <w:webHidden/>
          </w:rPr>
          <w:tab/>
        </w:r>
        <w:r>
          <w:rPr>
            <w:webHidden/>
          </w:rPr>
          <w:fldChar w:fldCharType="begin"/>
        </w:r>
        <w:r>
          <w:rPr>
            <w:webHidden/>
          </w:rPr>
          <w:instrText xml:space="preserve"> PAGEREF _Toc31278193 \h </w:instrText>
        </w:r>
        <w:r>
          <w:rPr>
            <w:webHidden/>
          </w:rPr>
        </w:r>
        <w:r>
          <w:rPr>
            <w:webHidden/>
          </w:rPr>
          <w:fldChar w:fldCharType="separate"/>
        </w:r>
        <w:r>
          <w:rPr>
            <w:webHidden/>
          </w:rPr>
          <w:t>19</w:t>
        </w:r>
        <w:r>
          <w:rPr>
            <w:webHidden/>
          </w:rPr>
          <w:fldChar w:fldCharType="end"/>
        </w:r>
      </w:hyperlink>
    </w:p>
    <w:p w14:paraId="339F3361" w14:textId="60A2BB4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4" w:history="1">
        <w:r w:rsidRPr="004E570D">
          <w:rPr>
            <w:rStyle w:val="Hyperlink"/>
          </w:rPr>
          <w:t>Birth plurality</w:t>
        </w:r>
        <w:r>
          <w:rPr>
            <w:webHidden/>
          </w:rPr>
          <w:tab/>
        </w:r>
        <w:r>
          <w:rPr>
            <w:webHidden/>
          </w:rPr>
          <w:fldChar w:fldCharType="begin"/>
        </w:r>
        <w:r>
          <w:rPr>
            <w:webHidden/>
          </w:rPr>
          <w:instrText xml:space="preserve"> PAGEREF _Toc31278194 \h </w:instrText>
        </w:r>
        <w:r>
          <w:rPr>
            <w:webHidden/>
          </w:rPr>
        </w:r>
        <w:r>
          <w:rPr>
            <w:webHidden/>
          </w:rPr>
          <w:fldChar w:fldCharType="separate"/>
        </w:r>
        <w:r>
          <w:rPr>
            <w:webHidden/>
          </w:rPr>
          <w:t>20</w:t>
        </w:r>
        <w:r>
          <w:rPr>
            <w:webHidden/>
          </w:rPr>
          <w:fldChar w:fldCharType="end"/>
        </w:r>
      </w:hyperlink>
    </w:p>
    <w:p w14:paraId="7D82CFD9" w14:textId="46AE116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5" w:history="1">
        <w:r w:rsidRPr="004E570D">
          <w:rPr>
            <w:rStyle w:val="Hyperlink"/>
          </w:rPr>
          <w:t>Birth presentation</w:t>
        </w:r>
        <w:r>
          <w:rPr>
            <w:webHidden/>
          </w:rPr>
          <w:tab/>
        </w:r>
        <w:r>
          <w:rPr>
            <w:webHidden/>
          </w:rPr>
          <w:fldChar w:fldCharType="begin"/>
        </w:r>
        <w:r>
          <w:rPr>
            <w:webHidden/>
          </w:rPr>
          <w:instrText xml:space="preserve"> PAGEREF _Toc31278195 \h </w:instrText>
        </w:r>
        <w:r>
          <w:rPr>
            <w:webHidden/>
          </w:rPr>
        </w:r>
        <w:r>
          <w:rPr>
            <w:webHidden/>
          </w:rPr>
          <w:fldChar w:fldCharType="separate"/>
        </w:r>
        <w:r>
          <w:rPr>
            <w:webHidden/>
          </w:rPr>
          <w:t>21</w:t>
        </w:r>
        <w:r>
          <w:rPr>
            <w:webHidden/>
          </w:rPr>
          <w:fldChar w:fldCharType="end"/>
        </w:r>
      </w:hyperlink>
    </w:p>
    <w:p w14:paraId="1E6CC034" w14:textId="201EE6F5"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6" w:history="1">
        <w:r w:rsidRPr="004E570D">
          <w:rPr>
            <w:rStyle w:val="Hyperlink"/>
          </w:rPr>
          <w:t>Birth status</w:t>
        </w:r>
        <w:r>
          <w:rPr>
            <w:webHidden/>
          </w:rPr>
          <w:tab/>
        </w:r>
        <w:r>
          <w:rPr>
            <w:webHidden/>
          </w:rPr>
          <w:fldChar w:fldCharType="begin"/>
        </w:r>
        <w:r>
          <w:rPr>
            <w:webHidden/>
          </w:rPr>
          <w:instrText xml:space="preserve"> PAGEREF _Toc31278196 \h </w:instrText>
        </w:r>
        <w:r>
          <w:rPr>
            <w:webHidden/>
          </w:rPr>
        </w:r>
        <w:r>
          <w:rPr>
            <w:webHidden/>
          </w:rPr>
          <w:fldChar w:fldCharType="separate"/>
        </w:r>
        <w:r>
          <w:rPr>
            <w:webHidden/>
          </w:rPr>
          <w:t>23</w:t>
        </w:r>
        <w:r>
          <w:rPr>
            <w:webHidden/>
          </w:rPr>
          <w:fldChar w:fldCharType="end"/>
        </w:r>
      </w:hyperlink>
    </w:p>
    <w:p w14:paraId="4D1654D8" w14:textId="60965458"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7" w:history="1">
        <w:r w:rsidRPr="004E570D">
          <w:rPr>
            <w:rStyle w:val="Hyperlink"/>
          </w:rPr>
          <w:t>Birth weight</w:t>
        </w:r>
        <w:r>
          <w:rPr>
            <w:webHidden/>
          </w:rPr>
          <w:tab/>
        </w:r>
        <w:r>
          <w:rPr>
            <w:webHidden/>
          </w:rPr>
          <w:fldChar w:fldCharType="begin"/>
        </w:r>
        <w:r>
          <w:rPr>
            <w:webHidden/>
          </w:rPr>
          <w:instrText xml:space="preserve"> PAGEREF _Toc31278197 \h </w:instrText>
        </w:r>
        <w:r>
          <w:rPr>
            <w:webHidden/>
          </w:rPr>
        </w:r>
        <w:r>
          <w:rPr>
            <w:webHidden/>
          </w:rPr>
          <w:fldChar w:fldCharType="separate"/>
        </w:r>
        <w:r>
          <w:rPr>
            <w:webHidden/>
          </w:rPr>
          <w:t>24</w:t>
        </w:r>
        <w:r>
          <w:rPr>
            <w:webHidden/>
          </w:rPr>
          <w:fldChar w:fldCharType="end"/>
        </w:r>
      </w:hyperlink>
    </w:p>
    <w:p w14:paraId="6CC1C705" w14:textId="1705DACC"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8" w:history="1">
        <w:r w:rsidRPr="004E570D">
          <w:rPr>
            <w:rStyle w:val="Hyperlink"/>
          </w:rPr>
          <w:t>Blood loss assessment – indicator</w:t>
        </w:r>
        <w:r>
          <w:rPr>
            <w:webHidden/>
          </w:rPr>
          <w:tab/>
        </w:r>
        <w:r>
          <w:rPr>
            <w:webHidden/>
          </w:rPr>
          <w:fldChar w:fldCharType="begin"/>
        </w:r>
        <w:r>
          <w:rPr>
            <w:webHidden/>
          </w:rPr>
          <w:instrText xml:space="preserve"> PAGEREF _Toc31278198 \h </w:instrText>
        </w:r>
        <w:r>
          <w:rPr>
            <w:webHidden/>
          </w:rPr>
        </w:r>
        <w:r>
          <w:rPr>
            <w:webHidden/>
          </w:rPr>
          <w:fldChar w:fldCharType="separate"/>
        </w:r>
        <w:r>
          <w:rPr>
            <w:webHidden/>
          </w:rPr>
          <w:t>25</w:t>
        </w:r>
        <w:r>
          <w:rPr>
            <w:webHidden/>
          </w:rPr>
          <w:fldChar w:fldCharType="end"/>
        </w:r>
      </w:hyperlink>
    </w:p>
    <w:p w14:paraId="60FD01E0" w14:textId="1F75B5A3"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199" w:history="1">
        <w:r w:rsidRPr="004E570D">
          <w:rPr>
            <w:rStyle w:val="Hyperlink"/>
          </w:rPr>
          <w:t>Blood loss (ml)</w:t>
        </w:r>
        <w:r>
          <w:rPr>
            <w:webHidden/>
          </w:rPr>
          <w:tab/>
        </w:r>
        <w:r>
          <w:rPr>
            <w:webHidden/>
          </w:rPr>
          <w:fldChar w:fldCharType="begin"/>
        </w:r>
        <w:r>
          <w:rPr>
            <w:webHidden/>
          </w:rPr>
          <w:instrText xml:space="preserve"> PAGEREF _Toc31278199 \h </w:instrText>
        </w:r>
        <w:r>
          <w:rPr>
            <w:webHidden/>
          </w:rPr>
        </w:r>
        <w:r>
          <w:rPr>
            <w:webHidden/>
          </w:rPr>
          <w:fldChar w:fldCharType="separate"/>
        </w:r>
        <w:r>
          <w:rPr>
            <w:webHidden/>
          </w:rPr>
          <w:t>26</w:t>
        </w:r>
        <w:r>
          <w:rPr>
            <w:webHidden/>
          </w:rPr>
          <w:fldChar w:fldCharType="end"/>
        </w:r>
      </w:hyperlink>
    </w:p>
    <w:p w14:paraId="653DE057" w14:textId="6B197E0C"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0" w:history="1">
        <w:r w:rsidRPr="004E570D">
          <w:rPr>
            <w:rStyle w:val="Hyperlink"/>
          </w:rPr>
          <w:t>Blood product transfusion – mother</w:t>
        </w:r>
        <w:r>
          <w:rPr>
            <w:webHidden/>
          </w:rPr>
          <w:tab/>
        </w:r>
        <w:r>
          <w:rPr>
            <w:webHidden/>
          </w:rPr>
          <w:fldChar w:fldCharType="begin"/>
        </w:r>
        <w:r>
          <w:rPr>
            <w:webHidden/>
          </w:rPr>
          <w:instrText xml:space="preserve"> PAGEREF _Toc31278200 \h </w:instrText>
        </w:r>
        <w:r>
          <w:rPr>
            <w:webHidden/>
          </w:rPr>
        </w:r>
        <w:r>
          <w:rPr>
            <w:webHidden/>
          </w:rPr>
          <w:fldChar w:fldCharType="separate"/>
        </w:r>
        <w:r>
          <w:rPr>
            <w:webHidden/>
          </w:rPr>
          <w:t>27</w:t>
        </w:r>
        <w:r>
          <w:rPr>
            <w:webHidden/>
          </w:rPr>
          <w:fldChar w:fldCharType="end"/>
        </w:r>
      </w:hyperlink>
    </w:p>
    <w:p w14:paraId="11D44E03" w14:textId="2D9641B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1" w:history="1">
        <w:r w:rsidRPr="004E570D">
          <w:rPr>
            <w:rStyle w:val="Hyperlink"/>
          </w:rPr>
          <w:t>Breastfeeding attempted</w:t>
        </w:r>
        <w:r>
          <w:rPr>
            <w:webHidden/>
          </w:rPr>
          <w:tab/>
        </w:r>
        <w:r>
          <w:rPr>
            <w:webHidden/>
          </w:rPr>
          <w:fldChar w:fldCharType="begin"/>
        </w:r>
        <w:r>
          <w:rPr>
            <w:webHidden/>
          </w:rPr>
          <w:instrText xml:space="preserve"> PAGEREF _Toc31278201 \h </w:instrText>
        </w:r>
        <w:r>
          <w:rPr>
            <w:webHidden/>
          </w:rPr>
        </w:r>
        <w:r>
          <w:rPr>
            <w:webHidden/>
          </w:rPr>
          <w:fldChar w:fldCharType="separate"/>
        </w:r>
        <w:r>
          <w:rPr>
            <w:webHidden/>
          </w:rPr>
          <w:t>28</w:t>
        </w:r>
        <w:r>
          <w:rPr>
            <w:webHidden/>
          </w:rPr>
          <w:fldChar w:fldCharType="end"/>
        </w:r>
      </w:hyperlink>
    </w:p>
    <w:p w14:paraId="18C18BDB" w14:textId="7101505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2" w:history="1">
        <w:r w:rsidRPr="004E570D">
          <w:rPr>
            <w:rStyle w:val="Hyperlink"/>
          </w:rPr>
          <w:t>Chorionicity of multiples</w:t>
        </w:r>
        <w:r>
          <w:rPr>
            <w:webHidden/>
          </w:rPr>
          <w:tab/>
        </w:r>
        <w:r>
          <w:rPr>
            <w:webHidden/>
          </w:rPr>
          <w:fldChar w:fldCharType="begin"/>
        </w:r>
        <w:r>
          <w:rPr>
            <w:webHidden/>
          </w:rPr>
          <w:instrText xml:space="preserve"> PAGEREF _Toc31278202 \h </w:instrText>
        </w:r>
        <w:r>
          <w:rPr>
            <w:webHidden/>
          </w:rPr>
        </w:r>
        <w:r>
          <w:rPr>
            <w:webHidden/>
          </w:rPr>
          <w:fldChar w:fldCharType="separate"/>
        </w:r>
        <w:r>
          <w:rPr>
            <w:webHidden/>
          </w:rPr>
          <w:t>29</w:t>
        </w:r>
        <w:r>
          <w:rPr>
            <w:webHidden/>
          </w:rPr>
          <w:fldChar w:fldCharType="end"/>
        </w:r>
      </w:hyperlink>
    </w:p>
    <w:p w14:paraId="541EFDF7" w14:textId="199DAB23"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3" w:history="1">
        <w:r w:rsidRPr="004E570D">
          <w:rPr>
            <w:rStyle w:val="Hyperlink"/>
          </w:rPr>
          <w:t>Collection identifier</w:t>
        </w:r>
        <w:r>
          <w:rPr>
            <w:webHidden/>
          </w:rPr>
          <w:tab/>
        </w:r>
        <w:r>
          <w:rPr>
            <w:webHidden/>
          </w:rPr>
          <w:fldChar w:fldCharType="begin"/>
        </w:r>
        <w:r>
          <w:rPr>
            <w:webHidden/>
          </w:rPr>
          <w:instrText xml:space="preserve"> PAGEREF _Toc31278203 \h </w:instrText>
        </w:r>
        <w:r>
          <w:rPr>
            <w:webHidden/>
          </w:rPr>
        </w:r>
        <w:r>
          <w:rPr>
            <w:webHidden/>
          </w:rPr>
          <w:fldChar w:fldCharType="separate"/>
        </w:r>
        <w:r>
          <w:rPr>
            <w:webHidden/>
          </w:rPr>
          <w:t>30</w:t>
        </w:r>
        <w:r>
          <w:rPr>
            <w:webHidden/>
          </w:rPr>
          <w:fldChar w:fldCharType="end"/>
        </w:r>
      </w:hyperlink>
    </w:p>
    <w:p w14:paraId="4401C96B" w14:textId="23980EB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4" w:history="1">
        <w:r w:rsidRPr="004E570D">
          <w:rPr>
            <w:rStyle w:val="Hyperlink"/>
          </w:rPr>
          <w:t>Congenital anomalies – ICD-10-AM code</w:t>
        </w:r>
        <w:r>
          <w:rPr>
            <w:webHidden/>
          </w:rPr>
          <w:tab/>
        </w:r>
        <w:r>
          <w:rPr>
            <w:webHidden/>
          </w:rPr>
          <w:fldChar w:fldCharType="begin"/>
        </w:r>
        <w:r>
          <w:rPr>
            <w:webHidden/>
          </w:rPr>
          <w:instrText xml:space="preserve"> PAGEREF _Toc31278204 \h </w:instrText>
        </w:r>
        <w:r>
          <w:rPr>
            <w:webHidden/>
          </w:rPr>
        </w:r>
        <w:r>
          <w:rPr>
            <w:webHidden/>
          </w:rPr>
          <w:fldChar w:fldCharType="separate"/>
        </w:r>
        <w:r>
          <w:rPr>
            <w:webHidden/>
          </w:rPr>
          <w:t>31</w:t>
        </w:r>
        <w:r>
          <w:rPr>
            <w:webHidden/>
          </w:rPr>
          <w:fldChar w:fldCharType="end"/>
        </w:r>
      </w:hyperlink>
    </w:p>
    <w:p w14:paraId="1398DBCD" w14:textId="3685D19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5" w:history="1">
        <w:r w:rsidRPr="004E570D">
          <w:rPr>
            <w:rStyle w:val="Hyperlink"/>
          </w:rPr>
          <w:t>Congenital anomalies – indicator</w:t>
        </w:r>
        <w:r>
          <w:rPr>
            <w:webHidden/>
          </w:rPr>
          <w:tab/>
        </w:r>
        <w:r>
          <w:rPr>
            <w:webHidden/>
          </w:rPr>
          <w:fldChar w:fldCharType="begin"/>
        </w:r>
        <w:r>
          <w:rPr>
            <w:webHidden/>
          </w:rPr>
          <w:instrText xml:space="preserve"> PAGEREF _Toc31278205 \h </w:instrText>
        </w:r>
        <w:r>
          <w:rPr>
            <w:webHidden/>
          </w:rPr>
        </w:r>
        <w:r>
          <w:rPr>
            <w:webHidden/>
          </w:rPr>
          <w:fldChar w:fldCharType="separate"/>
        </w:r>
        <w:r>
          <w:rPr>
            <w:webHidden/>
          </w:rPr>
          <w:t>32</w:t>
        </w:r>
        <w:r>
          <w:rPr>
            <w:webHidden/>
          </w:rPr>
          <w:fldChar w:fldCharType="end"/>
        </w:r>
      </w:hyperlink>
    </w:p>
    <w:p w14:paraId="6A34F759" w14:textId="1AD7294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6" w:history="1">
        <w:r w:rsidRPr="004E570D">
          <w:rPr>
            <w:rStyle w:val="Hyperlink"/>
          </w:rPr>
          <w:t>Cord complications</w:t>
        </w:r>
        <w:r>
          <w:rPr>
            <w:webHidden/>
          </w:rPr>
          <w:tab/>
        </w:r>
        <w:r>
          <w:rPr>
            <w:webHidden/>
          </w:rPr>
          <w:fldChar w:fldCharType="begin"/>
        </w:r>
        <w:r>
          <w:rPr>
            <w:webHidden/>
          </w:rPr>
          <w:instrText xml:space="preserve"> PAGEREF _Toc31278206 \h </w:instrText>
        </w:r>
        <w:r>
          <w:rPr>
            <w:webHidden/>
          </w:rPr>
        </w:r>
        <w:r>
          <w:rPr>
            <w:webHidden/>
          </w:rPr>
          <w:fldChar w:fldCharType="separate"/>
        </w:r>
        <w:r>
          <w:rPr>
            <w:webHidden/>
          </w:rPr>
          <w:t>33</w:t>
        </w:r>
        <w:r>
          <w:rPr>
            <w:webHidden/>
          </w:rPr>
          <w:fldChar w:fldCharType="end"/>
        </w:r>
      </w:hyperlink>
    </w:p>
    <w:p w14:paraId="0D021429" w14:textId="1CF0B2B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7" w:history="1">
        <w:r w:rsidRPr="004E570D">
          <w:rPr>
            <w:rStyle w:val="Hyperlink"/>
          </w:rPr>
          <w:t>Country of birth</w:t>
        </w:r>
        <w:r>
          <w:rPr>
            <w:webHidden/>
          </w:rPr>
          <w:tab/>
        </w:r>
        <w:r>
          <w:rPr>
            <w:webHidden/>
          </w:rPr>
          <w:fldChar w:fldCharType="begin"/>
        </w:r>
        <w:r>
          <w:rPr>
            <w:webHidden/>
          </w:rPr>
          <w:instrText xml:space="preserve"> PAGEREF _Toc31278207 \h </w:instrText>
        </w:r>
        <w:r>
          <w:rPr>
            <w:webHidden/>
          </w:rPr>
        </w:r>
        <w:r>
          <w:rPr>
            <w:webHidden/>
          </w:rPr>
          <w:fldChar w:fldCharType="separate"/>
        </w:r>
        <w:r>
          <w:rPr>
            <w:webHidden/>
          </w:rPr>
          <w:t>34</w:t>
        </w:r>
        <w:r>
          <w:rPr>
            <w:webHidden/>
          </w:rPr>
          <w:fldChar w:fldCharType="end"/>
        </w:r>
      </w:hyperlink>
    </w:p>
    <w:p w14:paraId="23CC21EB" w14:textId="50A3708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8" w:history="1">
        <w:r w:rsidRPr="004E570D">
          <w:rPr>
            <w:rStyle w:val="Hyperlink"/>
          </w:rPr>
          <w:t>Data submission identifier</w:t>
        </w:r>
        <w:r>
          <w:rPr>
            <w:webHidden/>
          </w:rPr>
          <w:tab/>
        </w:r>
        <w:r>
          <w:rPr>
            <w:webHidden/>
          </w:rPr>
          <w:fldChar w:fldCharType="begin"/>
        </w:r>
        <w:r>
          <w:rPr>
            <w:webHidden/>
          </w:rPr>
          <w:instrText xml:space="preserve"> PAGEREF _Toc31278208 \h </w:instrText>
        </w:r>
        <w:r>
          <w:rPr>
            <w:webHidden/>
          </w:rPr>
        </w:r>
        <w:r>
          <w:rPr>
            <w:webHidden/>
          </w:rPr>
          <w:fldChar w:fldCharType="separate"/>
        </w:r>
        <w:r>
          <w:rPr>
            <w:webHidden/>
          </w:rPr>
          <w:t>35</w:t>
        </w:r>
        <w:r>
          <w:rPr>
            <w:webHidden/>
          </w:rPr>
          <w:fldChar w:fldCharType="end"/>
        </w:r>
      </w:hyperlink>
    </w:p>
    <w:p w14:paraId="693DF09C" w14:textId="7294D4A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09" w:history="1">
        <w:r w:rsidRPr="004E570D">
          <w:rPr>
            <w:rStyle w:val="Hyperlink"/>
          </w:rPr>
          <w:t>Date of admission – mother</w:t>
        </w:r>
        <w:r>
          <w:rPr>
            <w:webHidden/>
          </w:rPr>
          <w:tab/>
        </w:r>
        <w:r>
          <w:rPr>
            <w:webHidden/>
          </w:rPr>
          <w:fldChar w:fldCharType="begin"/>
        </w:r>
        <w:r>
          <w:rPr>
            <w:webHidden/>
          </w:rPr>
          <w:instrText xml:space="preserve"> PAGEREF _Toc31278209 \h </w:instrText>
        </w:r>
        <w:r>
          <w:rPr>
            <w:webHidden/>
          </w:rPr>
        </w:r>
        <w:r>
          <w:rPr>
            <w:webHidden/>
          </w:rPr>
          <w:fldChar w:fldCharType="separate"/>
        </w:r>
        <w:r>
          <w:rPr>
            <w:webHidden/>
          </w:rPr>
          <w:t>36</w:t>
        </w:r>
        <w:r>
          <w:rPr>
            <w:webHidden/>
          </w:rPr>
          <w:fldChar w:fldCharType="end"/>
        </w:r>
      </w:hyperlink>
    </w:p>
    <w:p w14:paraId="08449260" w14:textId="5489A70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0" w:history="1">
        <w:r w:rsidRPr="004E570D">
          <w:rPr>
            <w:rStyle w:val="Hyperlink"/>
          </w:rPr>
          <w:t>Date of birth – baby</w:t>
        </w:r>
        <w:r>
          <w:rPr>
            <w:webHidden/>
          </w:rPr>
          <w:tab/>
        </w:r>
        <w:r>
          <w:rPr>
            <w:webHidden/>
          </w:rPr>
          <w:fldChar w:fldCharType="begin"/>
        </w:r>
        <w:r>
          <w:rPr>
            <w:webHidden/>
          </w:rPr>
          <w:instrText xml:space="preserve"> PAGEREF _Toc31278210 \h </w:instrText>
        </w:r>
        <w:r>
          <w:rPr>
            <w:webHidden/>
          </w:rPr>
        </w:r>
        <w:r>
          <w:rPr>
            <w:webHidden/>
          </w:rPr>
          <w:fldChar w:fldCharType="separate"/>
        </w:r>
        <w:r>
          <w:rPr>
            <w:webHidden/>
          </w:rPr>
          <w:t>37</w:t>
        </w:r>
        <w:r>
          <w:rPr>
            <w:webHidden/>
          </w:rPr>
          <w:fldChar w:fldCharType="end"/>
        </w:r>
      </w:hyperlink>
    </w:p>
    <w:p w14:paraId="49B03076" w14:textId="4BE229D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1" w:history="1">
        <w:r w:rsidRPr="004E570D">
          <w:rPr>
            <w:rStyle w:val="Hyperlink"/>
          </w:rPr>
          <w:t>Date of birth – mother</w:t>
        </w:r>
        <w:r>
          <w:rPr>
            <w:webHidden/>
          </w:rPr>
          <w:tab/>
        </w:r>
        <w:r>
          <w:rPr>
            <w:webHidden/>
          </w:rPr>
          <w:fldChar w:fldCharType="begin"/>
        </w:r>
        <w:r>
          <w:rPr>
            <w:webHidden/>
          </w:rPr>
          <w:instrText xml:space="preserve"> PAGEREF _Toc31278211 \h </w:instrText>
        </w:r>
        <w:r>
          <w:rPr>
            <w:webHidden/>
          </w:rPr>
        </w:r>
        <w:r>
          <w:rPr>
            <w:webHidden/>
          </w:rPr>
          <w:fldChar w:fldCharType="separate"/>
        </w:r>
        <w:r>
          <w:rPr>
            <w:webHidden/>
          </w:rPr>
          <w:t>38</w:t>
        </w:r>
        <w:r>
          <w:rPr>
            <w:webHidden/>
          </w:rPr>
          <w:fldChar w:fldCharType="end"/>
        </w:r>
      </w:hyperlink>
    </w:p>
    <w:p w14:paraId="073FF291" w14:textId="339B82C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2" w:history="1">
        <w:r w:rsidRPr="004E570D">
          <w:rPr>
            <w:rStyle w:val="Hyperlink"/>
          </w:rPr>
          <w:t>Date of completion of last pregnancy</w:t>
        </w:r>
        <w:r>
          <w:rPr>
            <w:webHidden/>
          </w:rPr>
          <w:tab/>
        </w:r>
        <w:r>
          <w:rPr>
            <w:webHidden/>
          </w:rPr>
          <w:fldChar w:fldCharType="begin"/>
        </w:r>
        <w:r>
          <w:rPr>
            <w:webHidden/>
          </w:rPr>
          <w:instrText xml:space="preserve"> PAGEREF _Toc31278212 \h </w:instrText>
        </w:r>
        <w:r>
          <w:rPr>
            <w:webHidden/>
          </w:rPr>
        </w:r>
        <w:r>
          <w:rPr>
            <w:webHidden/>
          </w:rPr>
          <w:fldChar w:fldCharType="separate"/>
        </w:r>
        <w:r>
          <w:rPr>
            <w:webHidden/>
          </w:rPr>
          <w:t>39</w:t>
        </w:r>
        <w:r>
          <w:rPr>
            <w:webHidden/>
          </w:rPr>
          <w:fldChar w:fldCharType="end"/>
        </w:r>
      </w:hyperlink>
    </w:p>
    <w:p w14:paraId="3B495408" w14:textId="10055DF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3" w:history="1">
        <w:r w:rsidRPr="004E570D">
          <w:rPr>
            <w:rStyle w:val="Hyperlink"/>
          </w:rPr>
          <w:t>Date of onset of labour</w:t>
        </w:r>
        <w:r>
          <w:rPr>
            <w:webHidden/>
          </w:rPr>
          <w:tab/>
        </w:r>
        <w:r>
          <w:rPr>
            <w:webHidden/>
          </w:rPr>
          <w:fldChar w:fldCharType="begin"/>
        </w:r>
        <w:r>
          <w:rPr>
            <w:webHidden/>
          </w:rPr>
          <w:instrText xml:space="preserve"> PAGEREF _Toc31278213 \h </w:instrText>
        </w:r>
        <w:r>
          <w:rPr>
            <w:webHidden/>
          </w:rPr>
        </w:r>
        <w:r>
          <w:rPr>
            <w:webHidden/>
          </w:rPr>
          <w:fldChar w:fldCharType="separate"/>
        </w:r>
        <w:r>
          <w:rPr>
            <w:webHidden/>
          </w:rPr>
          <w:t>40</w:t>
        </w:r>
        <w:r>
          <w:rPr>
            <w:webHidden/>
          </w:rPr>
          <w:fldChar w:fldCharType="end"/>
        </w:r>
      </w:hyperlink>
    </w:p>
    <w:p w14:paraId="072988F5" w14:textId="6D343903"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4" w:history="1">
        <w:r w:rsidRPr="004E570D">
          <w:rPr>
            <w:rStyle w:val="Hyperlink"/>
          </w:rPr>
          <w:t>Date of onset of second stage of labour</w:t>
        </w:r>
        <w:r>
          <w:rPr>
            <w:webHidden/>
          </w:rPr>
          <w:tab/>
        </w:r>
        <w:r>
          <w:rPr>
            <w:webHidden/>
          </w:rPr>
          <w:fldChar w:fldCharType="begin"/>
        </w:r>
        <w:r>
          <w:rPr>
            <w:webHidden/>
          </w:rPr>
          <w:instrText xml:space="preserve"> PAGEREF _Toc31278214 \h </w:instrText>
        </w:r>
        <w:r>
          <w:rPr>
            <w:webHidden/>
          </w:rPr>
        </w:r>
        <w:r>
          <w:rPr>
            <w:webHidden/>
          </w:rPr>
          <w:fldChar w:fldCharType="separate"/>
        </w:r>
        <w:r>
          <w:rPr>
            <w:webHidden/>
          </w:rPr>
          <w:t>42</w:t>
        </w:r>
        <w:r>
          <w:rPr>
            <w:webHidden/>
          </w:rPr>
          <w:fldChar w:fldCharType="end"/>
        </w:r>
      </w:hyperlink>
    </w:p>
    <w:p w14:paraId="5F77CE82" w14:textId="3C2F231E"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5" w:history="1">
        <w:r w:rsidRPr="004E570D">
          <w:rPr>
            <w:rStyle w:val="Hyperlink"/>
          </w:rPr>
          <w:t>Date of rupture of membranes</w:t>
        </w:r>
        <w:r>
          <w:rPr>
            <w:webHidden/>
          </w:rPr>
          <w:tab/>
        </w:r>
        <w:r>
          <w:rPr>
            <w:webHidden/>
          </w:rPr>
          <w:fldChar w:fldCharType="begin"/>
        </w:r>
        <w:r>
          <w:rPr>
            <w:webHidden/>
          </w:rPr>
          <w:instrText xml:space="preserve"> PAGEREF _Toc31278215 \h </w:instrText>
        </w:r>
        <w:r>
          <w:rPr>
            <w:webHidden/>
          </w:rPr>
        </w:r>
        <w:r>
          <w:rPr>
            <w:webHidden/>
          </w:rPr>
          <w:fldChar w:fldCharType="separate"/>
        </w:r>
        <w:r>
          <w:rPr>
            <w:webHidden/>
          </w:rPr>
          <w:t>44</w:t>
        </w:r>
        <w:r>
          <w:rPr>
            <w:webHidden/>
          </w:rPr>
          <w:fldChar w:fldCharType="end"/>
        </w:r>
      </w:hyperlink>
    </w:p>
    <w:p w14:paraId="123A3136" w14:textId="63A870F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6" w:history="1">
        <w:r w:rsidRPr="004E570D">
          <w:rPr>
            <w:rStyle w:val="Hyperlink"/>
          </w:rPr>
          <w:t>Diabetes mellitus during pregnancy – type</w:t>
        </w:r>
        <w:r>
          <w:rPr>
            <w:webHidden/>
          </w:rPr>
          <w:tab/>
        </w:r>
        <w:r>
          <w:rPr>
            <w:webHidden/>
          </w:rPr>
          <w:fldChar w:fldCharType="begin"/>
        </w:r>
        <w:r>
          <w:rPr>
            <w:webHidden/>
          </w:rPr>
          <w:instrText xml:space="preserve"> PAGEREF _Toc31278216 \h </w:instrText>
        </w:r>
        <w:r>
          <w:rPr>
            <w:webHidden/>
          </w:rPr>
        </w:r>
        <w:r>
          <w:rPr>
            <w:webHidden/>
          </w:rPr>
          <w:fldChar w:fldCharType="separate"/>
        </w:r>
        <w:r>
          <w:rPr>
            <w:webHidden/>
          </w:rPr>
          <w:t>46</w:t>
        </w:r>
        <w:r>
          <w:rPr>
            <w:webHidden/>
          </w:rPr>
          <w:fldChar w:fldCharType="end"/>
        </w:r>
      </w:hyperlink>
    </w:p>
    <w:p w14:paraId="5D7EB23E" w14:textId="7D98367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7" w:history="1">
        <w:r w:rsidRPr="004E570D">
          <w:rPr>
            <w:rStyle w:val="Hyperlink"/>
          </w:rPr>
          <w:t>Diabetes mellitus – gestational – diagnosis timing</w:t>
        </w:r>
        <w:r>
          <w:rPr>
            <w:webHidden/>
          </w:rPr>
          <w:tab/>
        </w:r>
        <w:r>
          <w:rPr>
            <w:webHidden/>
          </w:rPr>
          <w:fldChar w:fldCharType="begin"/>
        </w:r>
        <w:r>
          <w:rPr>
            <w:webHidden/>
          </w:rPr>
          <w:instrText xml:space="preserve"> PAGEREF _Toc31278217 \h </w:instrText>
        </w:r>
        <w:r>
          <w:rPr>
            <w:webHidden/>
          </w:rPr>
        </w:r>
        <w:r>
          <w:rPr>
            <w:webHidden/>
          </w:rPr>
          <w:fldChar w:fldCharType="separate"/>
        </w:r>
        <w:r>
          <w:rPr>
            <w:webHidden/>
          </w:rPr>
          <w:t>48</w:t>
        </w:r>
        <w:r>
          <w:rPr>
            <w:webHidden/>
          </w:rPr>
          <w:fldChar w:fldCharType="end"/>
        </w:r>
      </w:hyperlink>
    </w:p>
    <w:p w14:paraId="6088D541" w14:textId="2BA2829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8" w:history="1">
        <w:r w:rsidRPr="004E570D">
          <w:rPr>
            <w:rStyle w:val="Hyperlink"/>
          </w:rPr>
          <w:t>Diabetes mellitus – pre-existing – diagnosis timing</w:t>
        </w:r>
        <w:r>
          <w:rPr>
            <w:webHidden/>
          </w:rPr>
          <w:tab/>
        </w:r>
        <w:r>
          <w:rPr>
            <w:webHidden/>
          </w:rPr>
          <w:fldChar w:fldCharType="begin"/>
        </w:r>
        <w:r>
          <w:rPr>
            <w:webHidden/>
          </w:rPr>
          <w:instrText xml:space="preserve"> PAGEREF _Toc31278218 \h </w:instrText>
        </w:r>
        <w:r>
          <w:rPr>
            <w:webHidden/>
          </w:rPr>
        </w:r>
        <w:r>
          <w:rPr>
            <w:webHidden/>
          </w:rPr>
          <w:fldChar w:fldCharType="separate"/>
        </w:r>
        <w:r>
          <w:rPr>
            <w:webHidden/>
          </w:rPr>
          <w:t>49</w:t>
        </w:r>
        <w:r>
          <w:rPr>
            <w:webHidden/>
          </w:rPr>
          <w:fldChar w:fldCharType="end"/>
        </w:r>
      </w:hyperlink>
    </w:p>
    <w:p w14:paraId="7C6A0B8E" w14:textId="72E0A843"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19" w:history="1">
        <w:r w:rsidRPr="004E570D">
          <w:rPr>
            <w:rStyle w:val="Hyperlink"/>
          </w:rPr>
          <w:t>Diabetes mellitus therapy during pregnancy</w:t>
        </w:r>
        <w:r>
          <w:rPr>
            <w:webHidden/>
          </w:rPr>
          <w:tab/>
        </w:r>
        <w:r>
          <w:rPr>
            <w:webHidden/>
          </w:rPr>
          <w:fldChar w:fldCharType="begin"/>
        </w:r>
        <w:r>
          <w:rPr>
            <w:webHidden/>
          </w:rPr>
          <w:instrText xml:space="preserve"> PAGEREF _Toc31278219 \h </w:instrText>
        </w:r>
        <w:r>
          <w:rPr>
            <w:webHidden/>
          </w:rPr>
        </w:r>
        <w:r>
          <w:rPr>
            <w:webHidden/>
          </w:rPr>
          <w:fldChar w:fldCharType="separate"/>
        </w:r>
        <w:r>
          <w:rPr>
            <w:webHidden/>
          </w:rPr>
          <w:t>50</w:t>
        </w:r>
        <w:r>
          <w:rPr>
            <w:webHidden/>
          </w:rPr>
          <w:fldChar w:fldCharType="end"/>
        </w:r>
      </w:hyperlink>
    </w:p>
    <w:p w14:paraId="0B4A4AD7" w14:textId="22F9254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0" w:history="1">
        <w:r w:rsidRPr="004E570D">
          <w:rPr>
            <w:rStyle w:val="Hyperlink"/>
          </w:rPr>
          <w:t>Discipline of antenatal care provider</w:t>
        </w:r>
        <w:r>
          <w:rPr>
            <w:webHidden/>
          </w:rPr>
          <w:tab/>
        </w:r>
        <w:r>
          <w:rPr>
            <w:webHidden/>
          </w:rPr>
          <w:fldChar w:fldCharType="begin"/>
        </w:r>
        <w:r>
          <w:rPr>
            <w:webHidden/>
          </w:rPr>
          <w:instrText xml:space="preserve"> PAGEREF _Toc31278220 \h </w:instrText>
        </w:r>
        <w:r>
          <w:rPr>
            <w:webHidden/>
          </w:rPr>
        </w:r>
        <w:r>
          <w:rPr>
            <w:webHidden/>
          </w:rPr>
          <w:fldChar w:fldCharType="separate"/>
        </w:r>
        <w:r>
          <w:rPr>
            <w:webHidden/>
          </w:rPr>
          <w:t>52</w:t>
        </w:r>
        <w:r>
          <w:rPr>
            <w:webHidden/>
          </w:rPr>
          <w:fldChar w:fldCharType="end"/>
        </w:r>
      </w:hyperlink>
    </w:p>
    <w:p w14:paraId="3C25BE26" w14:textId="60E72AA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1" w:history="1">
        <w:r w:rsidRPr="004E570D">
          <w:rPr>
            <w:rStyle w:val="Hyperlink"/>
          </w:rPr>
          <w:t>Discipline of lead intrapartum care provider</w:t>
        </w:r>
        <w:r>
          <w:rPr>
            <w:webHidden/>
          </w:rPr>
          <w:tab/>
        </w:r>
        <w:r>
          <w:rPr>
            <w:webHidden/>
          </w:rPr>
          <w:fldChar w:fldCharType="begin"/>
        </w:r>
        <w:r>
          <w:rPr>
            <w:webHidden/>
          </w:rPr>
          <w:instrText xml:space="preserve"> PAGEREF _Toc31278221 \h </w:instrText>
        </w:r>
        <w:r>
          <w:rPr>
            <w:webHidden/>
          </w:rPr>
        </w:r>
        <w:r>
          <w:rPr>
            <w:webHidden/>
          </w:rPr>
          <w:fldChar w:fldCharType="separate"/>
        </w:r>
        <w:r>
          <w:rPr>
            <w:webHidden/>
          </w:rPr>
          <w:t>53</w:t>
        </w:r>
        <w:r>
          <w:rPr>
            <w:webHidden/>
          </w:rPr>
          <w:fldChar w:fldCharType="end"/>
        </w:r>
      </w:hyperlink>
    </w:p>
    <w:p w14:paraId="0EFC7972" w14:textId="730C62AD"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2" w:history="1">
        <w:r w:rsidRPr="004E570D">
          <w:rPr>
            <w:rStyle w:val="Hyperlink"/>
          </w:rPr>
          <w:t>Episiotomy – indicator</w:t>
        </w:r>
        <w:r>
          <w:rPr>
            <w:webHidden/>
          </w:rPr>
          <w:tab/>
        </w:r>
        <w:r>
          <w:rPr>
            <w:webHidden/>
          </w:rPr>
          <w:fldChar w:fldCharType="begin"/>
        </w:r>
        <w:r>
          <w:rPr>
            <w:webHidden/>
          </w:rPr>
          <w:instrText xml:space="preserve"> PAGEREF _Toc31278222 \h </w:instrText>
        </w:r>
        <w:r>
          <w:rPr>
            <w:webHidden/>
          </w:rPr>
        </w:r>
        <w:r>
          <w:rPr>
            <w:webHidden/>
          </w:rPr>
          <w:fldChar w:fldCharType="separate"/>
        </w:r>
        <w:r>
          <w:rPr>
            <w:webHidden/>
          </w:rPr>
          <w:t>55</w:t>
        </w:r>
        <w:r>
          <w:rPr>
            <w:webHidden/>
          </w:rPr>
          <w:fldChar w:fldCharType="end"/>
        </w:r>
      </w:hyperlink>
    </w:p>
    <w:p w14:paraId="06CBC264" w14:textId="70D4443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3" w:history="1">
        <w:r w:rsidRPr="004E570D">
          <w:rPr>
            <w:rStyle w:val="Hyperlink"/>
          </w:rPr>
          <w:t>Episode Identifier</w:t>
        </w:r>
        <w:r>
          <w:rPr>
            <w:webHidden/>
          </w:rPr>
          <w:tab/>
        </w:r>
        <w:r>
          <w:rPr>
            <w:webHidden/>
          </w:rPr>
          <w:fldChar w:fldCharType="begin"/>
        </w:r>
        <w:r>
          <w:rPr>
            <w:webHidden/>
          </w:rPr>
          <w:instrText xml:space="preserve"> PAGEREF _Toc31278223 \h </w:instrText>
        </w:r>
        <w:r>
          <w:rPr>
            <w:webHidden/>
          </w:rPr>
        </w:r>
        <w:r>
          <w:rPr>
            <w:webHidden/>
          </w:rPr>
          <w:fldChar w:fldCharType="separate"/>
        </w:r>
        <w:r>
          <w:rPr>
            <w:webHidden/>
          </w:rPr>
          <w:t>56</w:t>
        </w:r>
        <w:r>
          <w:rPr>
            <w:webHidden/>
          </w:rPr>
          <w:fldChar w:fldCharType="end"/>
        </w:r>
      </w:hyperlink>
    </w:p>
    <w:p w14:paraId="51ED1DBD" w14:textId="57A4A0FF"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4" w:history="1">
        <w:r w:rsidRPr="004E570D">
          <w:rPr>
            <w:rStyle w:val="Hyperlink"/>
          </w:rPr>
          <w:t>Estimated date of confinement</w:t>
        </w:r>
        <w:r>
          <w:rPr>
            <w:webHidden/>
          </w:rPr>
          <w:tab/>
        </w:r>
        <w:r>
          <w:rPr>
            <w:webHidden/>
          </w:rPr>
          <w:fldChar w:fldCharType="begin"/>
        </w:r>
        <w:r>
          <w:rPr>
            <w:webHidden/>
          </w:rPr>
          <w:instrText xml:space="preserve"> PAGEREF _Toc31278224 \h </w:instrText>
        </w:r>
        <w:r>
          <w:rPr>
            <w:webHidden/>
          </w:rPr>
        </w:r>
        <w:r>
          <w:rPr>
            <w:webHidden/>
          </w:rPr>
          <w:fldChar w:fldCharType="separate"/>
        </w:r>
        <w:r>
          <w:rPr>
            <w:webHidden/>
          </w:rPr>
          <w:t>57</w:t>
        </w:r>
        <w:r>
          <w:rPr>
            <w:webHidden/>
          </w:rPr>
          <w:fldChar w:fldCharType="end"/>
        </w:r>
      </w:hyperlink>
    </w:p>
    <w:p w14:paraId="109ACA55" w14:textId="7380727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5" w:history="1">
        <w:r w:rsidRPr="004E570D">
          <w:rPr>
            <w:rStyle w:val="Hyperlink"/>
          </w:rPr>
          <w:t>Estimated gestational age</w:t>
        </w:r>
        <w:r>
          <w:rPr>
            <w:webHidden/>
          </w:rPr>
          <w:tab/>
        </w:r>
        <w:r>
          <w:rPr>
            <w:webHidden/>
          </w:rPr>
          <w:fldChar w:fldCharType="begin"/>
        </w:r>
        <w:r>
          <w:rPr>
            <w:webHidden/>
          </w:rPr>
          <w:instrText xml:space="preserve"> PAGEREF _Toc31278225 \h </w:instrText>
        </w:r>
        <w:r>
          <w:rPr>
            <w:webHidden/>
          </w:rPr>
        </w:r>
        <w:r>
          <w:rPr>
            <w:webHidden/>
          </w:rPr>
          <w:fldChar w:fldCharType="separate"/>
        </w:r>
        <w:r>
          <w:rPr>
            <w:webHidden/>
          </w:rPr>
          <w:t>58</w:t>
        </w:r>
        <w:r>
          <w:rPr>
            <w:webHidden/>
          </w:rPr>
          <w:fldChar w:fldCharType="end"/>
        </w:r>
      </w:hyperlink>
    </w:p>
    <w:p w14:paraId="1D50DD39" w14:textId="271BBCE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6" w:history="1">
        <w:r w:rsidRPr="004E570D">
          <w:rPr>
            <w:rStyle w:val="Hyperlink"/>
          </w:rPr>
          <w:t>Events of labour and birth – free text</w:t>
        </w:r>
        <w:r>
          <w:rPr>
            <w:webHidden/>
          </w:rPr>
          <w:tab/>
        </w:r>
        <w:r>
          <w:rPr>
            <w:webHidden/>
          </w:rPr>
          <w:fldChar w:fldCharType="begin"/>
        </w:r>
        <w:r>
          <w:rPr>
            <w:webHidden/>
          </w:rPr>
          <w:instrText xml:space="preserve"> PAGEREF _Toc31278226 \h </w:instrText>
        </w:r>
        <w:r>
          <w:rPr>
            <w:webHidden/>
          </w:rPr>
        </w:r>
        <w:r>
          <w:rPr>
            <w:webHidden/>
          </w:rPr>
          <w:fldChar w:fldCharType="separate"/>
        </w:r>
        <w:r>
          <w:rPr>
            <w:webHidden/>
          </w:rPr>
          <w:t>59</w:t>
        </w:r>
        <w:r>
          <w:rPr>
            <w:webHidden/>
          </w:rPr>
          <w:fldChar w:fldCharType="end"/>
        </w:r>
      </w:hyperlink>
    </w:p>
    <w:p w14:paraId="42438BFA" w14:textId="25156ED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7" w:history="1">
        <w:r w:rsidRPr="004E570D">
          <w:rPr>
            <w:rStyle w:val="Hyperlink"/>
          </w:rPr>
          <w:t>Events of labour and birth – ICD-10-AM code</w:t>
        </w:r>
        <w:r>
          <w:rPr>
            <w:webHidden/>
          </w:rPr>
          <w:tab/>
        </w:r>
        <w:r>
          <w:rPr>
            <w:webHidden/>
          </w:rPr>
          <w:fldChar w:fldCharType="begin"/>
        </w:r>
        <w:r>
          <w:rPr>
            <w:webHidden/>
          </w:rPr>
          <w:instrText xml:space="preserve"> PAGEREF _Toc31278227 \h </w:instrText>
        </w:r>
        <w:r>
          <w:rPr>
            <w:webHidden/>
          </w:rPr>
        </w:r>
        <w:r>
          <w:rPr>
            <w:webHidden/>
          </w:rPr>
          <w:fldChar w:fldCharType="separate"/>
        </w:r>
        <w:r>
          <w:rPr>
            <w:webHidden/>
          </w:rPr>
          <w:t>60</w:t>
        </w:r>
        <w:r>
          <w:rPr>
            <w:webHidden/>
          </w:rPr>
          <w:fldChar w:fldCharType="end"/>
        </w:r>
      </w:hyperlink>
    </w:p>
    <w:p w14:paraId="345DDF78" w14:textId="36F635AD"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8" w:history="1">
        <w:r w:rsidRPr="004E570D">
          <w:rPr>
            <w:rStyle w:val="Hyperlink"/>
          </w:rPr>
          <w:t>Fetal monitoring in labour</w:t>
        </w:r>
        <w:r>
          <w:rPr>
            <w:webHidden/>
          </w:rPr>
          <w:tab/>
        </w:r>
        <w:r>
          <w:rPr>
            <w:webHidden/>
          </w:rPr>
          <w:fldChar w:fldCharType="begin"/>
        </w:r>
        <w:r>
          <w:rPr>
            <w:webHidden/>
          </w:rPr>
          <w:instrText xml:space="preserve"> PAGEREF _Toc31278228 \h </w:instrText>
        </w:r>
        <w:r>
          <w:rPr>
            <w:webHidden/>
          </w:rPr>
        </w:r>
        <w:r>
          <w:rPr>
            <w:webHidden/>
          </w:rPr>
          <w:fldChar w:fldCharType="separate"/>
        </w:r>
        <w:r>
          <w:rPr>
            <w:webHidden/>
          </w:rPr>
          <w:t>61</w:t>
        </w:r>
        <w:r>
          <w:rPr>
            <w:webHidden/>
          </w:rPr>
          <w:fldChar w:fldCharType="end"/>
        </w:r>
      </w:hyperlink>
    </w:p>
    <w:p w14:paraId="1052DCC8" w14:textId="24135D2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29" w:history="1">
        <w:r w:rsidRPr="004E570D">
          <w:rPr>
            <w:rStyle w:val="Hyperlink"/>
          </w:rPr>
          <w:t>Fetal monitoring prior to birth – not in labour</w:t>
        </w:r>
        <w:r>
          <w:rPr>
            <w:webHidden/>
          </w:rPr>
          <w:tab/>
        </w:r>
        <w:r>
          <w:rPr>
            <w:webHidden/>
          </w:rPr>
          <w:fldChar w:fldCharType="begin"/>
        </w:r>
        <w:r>
          <w:rPr>
            <w:webHidden/>
          </w:rPr>
          <w:instrText xml:space="preserve"> PAGEREF _Toc31278229 \h </w:instrText>
        </w:r>
        <w:r>
          <w:rPr>
            <w:webHidden/>
          </w:rPr>
        </w:r>
        <w:r>
          <w:rPr>
            <w:webHidden/>
          </w:rPr>
          <w:fldChar w:fldCharType="separate"/>
        </w:r>
        <w:r>
          <w:rPr>
            <w:webHidden/>
          </w:rPr>
          <w:t>63</w:t>
        </w:r>
        <w:r>
          <w:rPr>
            <w:webHidden/>
          </w:rPr>
          <w:fldChar w:fldCharType="end"/>
        </w:r>
      </w:hyperlink>
    </w:p>
    <w:p w14:paraId="55ECA47F" w14:textId="6A699DE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0" w:history="1">
        <w:r w:rsidRPr="004E570D">
          <w:rPr>
            <w:rStyle w:val="Hyperlink"/>
          </w:rPr>
          <w:t>First given name – mother</w:t>
        </w:r>
        <w:r>
          <w:rPr>
            <w:webHidden/>
          </w:rPr>
          <w:tab/>
        </w:r>
        <w:r>
          <w:rPr>
            <w:webHidden/>
          </w:rPr>
          <w:fldChar w:fldCharType="begin"/>
        </w:r>
        <w:r>
          <w:rPr>
            <w:webHidden/>
          </w:rPr>
          <w:instrText xml:space="preserve"> PAGEREF _Toc31278230 \h </w:instrText>
        </w:r>
        <w:r>
          <w:rPr>
            <w:webHidden/>
          </w:rPr>
        </w:r>
        <w:r>
          <w:rPr>
            <w:webHidden/>
          </w:rPr>
          <w:fldChar w:fldCharType="separate"/>
        </w:r>
        <w:r>
          <w:rPr>
            <w:webHidden/>
          </w:rPr>
          <w:t>64</w:t>
        </w:r>
        <w:r>
          <w:rPr>
            <w:webHidden/>
          </w:rPr>
          <w:fldChar w:fldCharType="end"/>
        </w:r>
      </w:hyperlink>
    </w:p>
    <w:p w14:paraId="726F6CAF" w14:textId="3034935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1" w:history="1">
        <w:r w:rsidRPr="004E570D">
          <w:rPr>
            <w:rStyle w:val="Hyperlink"/>
          </w:rPr>
          <w:t>Formula given in hospital</w:t>
        </w:r>
        <w:r>
          <w:rPr>
            <w:webHidden/>
          </w:rPr>
          <w:tab/>
        </w:r>
        <w:r>
          <w:rPr>
            <w:webHidden/>
          </w:rPr>
          <w:fldChar w:fldCharType="begin"/>
        </w:r>
        <w:r>
          <w:rPr>
            <w:webHidden/>
          </w:rPr>
          <w:instrText xml:space="preserve"> PAGEREF _Toc31278231 \h </w:instrText>
        </w:r>
        <w:r>
          <w:rPr>
            <w:webHidden/>
          </w:rPr>
        </w:r>
        <w:r>
          <w:rPr>
            <w:webHidden/>
          </w:rPr>
          <w:fldChar w:fldCharType="separate"/>
        </w:r>
        <w:r>
          <w:rPr>
            <w:webHidden/>
          </w:rPr>
          <w:t>65</w:t>
        </w:r>
        <w:r>
          <w:rPr>
            <w:webHidden/>
          </w:rPr>
          <w:fldChar w:fldCharType="end"/>
        </w:r>
      </w:hyperlink>
    </w:p>
    <w:p w14:paraId="37A95988" w14:textId="290BCBC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2" w:history="1">
        <w:r w:rsidRPr="004E570D">
          <w:rPr>
            <w:rStyle w:val="Hyperlink"/>
          </w:rPr>
          <w:t>Gestational age at first antenatal visit</w:t>
        </w:r>
        <w:r>
          <w:rPr>
            <w:webHidden/>
          </w:rPr>
          <w:tab/>
        </w:r>
        <w:r>
          <w:rPr>
            <w:webHidden/>
          </w:rPr>
          <w:fldChar w:fldCharType="begin"/>
        </w:r>
        <w:r>
          <w:rPr>
            <w:webHidden/>
          </w:rPr>
          <w:instrText xml:space="preserve"> PAGEREF _Toc31278232 \h </w:instrText>
        </w:r>
        <w:r>
          <w:rPr>
            <w:webHidden/>
          </w:rPr>
        </w:r>
        <w:r>
          <w:rPr>
            <w:webHidden/>
          </w:rPr>
          <w:fldChar w:fldCharType="separate"/>
        </w:r>
        <w:r>
          <w:rPr>
            <w:webHidden/>
          </w:rPr>
          <w:t>66</w:t>
        </w:r>
        <w:r>
          <w:rPr>
            <w:webHidden/>
          </w:rPr>
          <w:fldChar w:fldCharType="end"/>
        </w:r>
      </w:hyperlink>
    </w:p>
    <w:p w14:paraId="76DC75DE" w14:textId="3B33DD1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3" w:history="1">
        <w:r w:rsidRPr="004E570D">
          <w:rPr>
            <w:rStyle w:val="Hyperlink"/>
          </w:rPr>
          <w:t>Gravidity</w:t>
        </w:r>
        <w:r>
          <w:rPr>
            <w:webHidden/>
          </w:rPr>
          <w:tab/>
        </w:r>
        <w:r>
          <w:rPr>
            <w:webHidden/>
          </w:rPr>
          <w:fldChar w:fldCharType="begin"/>
        </w:r>
        <w:r>
          <w:rPr>
            <w:webHidden/>
          </w:rPr>
          <w:instrText xml:space="preserve"> PAGEREF _Toc31278233 \h </w:instrText>
        </w:r>
        <w:r>
          <w:rPr>
            <w:webHidden/>
          </w:rPr>
        </w:r>
        <w:r>
          <w:rPr>
            <w:webHidden/>
          </w:rPr>
          <w:fldChar w:fldCharType="separate"/>
        </w:r>
        <w:r>
          <w:rPr>
            <w:webHidden/>
          </w:rPr>
          <w:t>67</w:t>
        </w:r>
        <w:r>
          <w:rPr>
            <w:webHidden/>
          </w:rPr>
          <w:fldChar w:fldCharType="end"/>
        </w:r>
      </w:hyperlink>
    </w:p>
    <w:p w14:paraId="02A2C016" w14:textId="2A011D48"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4" w:history="1">
        <w:r w:rsidRPr="004E570D">
          <w:rPr>
            <w:rStyle w:val="Hyperlink"/>
          </w:rPr>
          <w:t>Head circumference - baby</w:t>
        </w:r>
        <w:r>
          <w:rPr>
            <w:webHidden/>
          </w:rPr>
          <w:tab/>
        </w:r>
        <w:r>
          <w:rPr>
            <w:webHidden/>
          </w:rPr>
          <w:fldChar w:fldCharType="begin"/>
        </w:r>
        <w:r>
          <w:rPr>
            <w:webHidden/>
          </w:rPr>
          <w:instrText xml:space="preserve"> PAGEREF _Toc31278234 \h </w:instrText>
        </w:r>
        <w:r>
          <w:rPr>
            <w:webHidden/>
          </w:rPr>
        </w:r>
        <w:r>
          <w:rPr>
            <w:webHidden/>
          </w:rPr>
          <w:fldChar w:fldCharType="separate"/>
        </w:r>
        <w:r>
          <w:rPr>
            <w:webHidden/>
          </w:rPr>
          <w:t>68</w:t>
        </w:r>
        <w:r>
          <w:rPr>
            <w:webHidden/>
          </w:rPr>
          <w:fldChar w:fldCharType="end"/>
        </w:r>
      </w:hyperlink>
    </w:p>
    <w:p w14:paraId="38AFB7FA" w14:textId="124B181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5" w:history="1">
        <w:r w:rsidRPr="004E570D">
          <w:rPr>
            <w:rStyle w:val="Hyperlink"/>
          </w:rPr>
          <w:t>Height – self-reported – mother</w:t>
        </w:r>
        <w:r>
          <w:rPr>
            <w:webHidden/>
          </w:rPr>
          <w:tab/>
        </w:r>
        <w:r>
          <w:rPr>
            <w:webHidden/>
          </w:rPr>
          <w:fldChar w:fldCharType="begin"/>
        </w:r>
        <w:r>
          <w:rPr>
            <w:webHidden/>
          </w:rPr>
          <w:instrText xml:space="preserve"> PAGEREF _Toc31278235 \h </w:instrText>
        </w:r>
        <w:r>
          <w:rPr>
            <w:webHidden/>
          </w:rPr>
        </w:r>
        <w:r>
          <w:rPr>
            <w:webHidden/>
          </w:rPr>
          <w:fldChar w:fldCharType="separate"/>
        </w:r>
        <w:r>
          <w:rPr>
            <w:webHidden/>
          </w:rPr>
          <w:t>69</w:t>
        </w:r>
        <w:r>
          <w:rPr>
            <w:webHidden/>
          </w:rPr>
          <w:fldChar w:fldCharType="end"/>
        </w:r>
      </w:hyperlink>
    </w:p>
    <w:p w14:paraId="4831BD33" w14:textId="3D533F23"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6" w:history="1">
        <w:r w:rsidRPr="004E570D">
          <w:rPr>
            <w:rStyle w:val="Hyperlink"/>
          </w:rPr>
          <w:t>Hepatitis B vaccine received</w:t>
        </w:r>
        <w:r>
          <w:rPr>
            <w:webHidden/>
          </w:rPr>
          <w:tab/>
        </w:r>
        <w:r>
          <w:rPr>
            <w:webHidden/>
          </w:rPr>
          <w:fldChar w:fldCharType="begin"/>
        </w:r>
        <w:r>
          <w:rPr>
            <w:webHidden/>
          </w:rPr>
          <w:instrText xml:space="preserve"> PAGEREF _Toc31278236 \h </w:instrText>
        </w:r>
        <w:r>
          <w:rPr>
            <w:webHidden/>
          </w:rPr>
        </w:r>
        <w:r>
          <w:rPr>
            <w:webHidden/>
          </w:rPr>
          <w:fldChar w:fldCharType="separate"/>
        </w:r>
        <w:r>
          <w:rPr>
            <w:webHidden/>
          </w:rPr>
          <w:t>70</w:t>
        </w:r>
        <w:r>
          <w:rPr>
            <w:webHidden/>
          </w:rPr>
          <w:fldChar w:fldCharType="end"/>
        </w:r>
      </w:hyperlink>
    </w:p>
    <w:p w14:paraId="37343408" w14:textId="7A45B803"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7" w:history="1">
        <w:r w:rsidRPr="004E570D">
          <w:rPr>
            <w:rStyle w:val="Hyperlink"/>
          </w:rPr>
          <w:t>Hospital code (agency identifier)</w:t>
        </w:r>
        <w:r>
          <w:rPr>
            <w:webHidden/>
          </w:rPr>
          <w:tab/>
        </w:r>
        <w:r>
          <w:rPr>
            <w:webHidden/>
          </w:rPr>
          <w:fldChar w:fldCharType="begin"/>
        </w:r>
        <w:r>
          <w:rPr>
            <w:webHidden/>
          </w:rPr>
          <w:instrText xml:space="preserve"> PAGEREF _Toc31278237 \h </w:instrText>
        </w:r>
        <w:r>
          <w:rPr>
            <w:webHidden/>
          </w:rPr>
        </w:r>
        <w:r>
          <w:rPr>
            <w:webHidden/>
          </w:rPr>
          <w:fldChar w:fldCharType="separate"/>
        </w:r>
        <w:r>
          <w:rPr>
            <w:webHidden/>
          </w:rPr>
          <w:t>71</w:t>
        </w:r>
        <w:r>
          <w:rPr>
            <w:webHidden/>
          </w:rPr>
          <w:fldChar w:fldCharType="end"/>
        </w:r>
      </w:hyperlink>
    </w:p>
    <w:p w14:paraId="68BCDCF6" w14:textId="62731C1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8" w:history="1">
        <w:r w:rsidRPr="004E570D">
          <w:rPr>
            <w:rStyle w:val="Hyperlink"/>
          </w:rPr>
          <w:t>Indication for induction (main reason) – ICD</w:t>
        </w:r>
        <w:r w:rsidRPr="004E570D">
          <w:rPr>
            <w:rStyle w:val="Hyperlink"/>
          </w:rPr>
          <w:noBreakHyphen/>
          <w:t>10</w:t>
        </w:r>
        <w:r w:rsidRPr="004E570D">
          <w:rPr>
            <w:rStyle w:val="Hyperlink"/>
          </w:rPr>
          <w:noBreakHyphen/>
          <w:t>AM code</w:t>
        </w:r>
        <w:r>
          <w:rPr>
            <w:webHidden/>
          </w:rPr>
          <w:tab/>
        </w:r>
        <w:r>
          <w:rPr>
            <w:webHidden/>
          </w:rPr>
          <w:fldChar w:fldCharType="begin"/>
        </w:r>
        <w:r>
          <w:rPr>
            <w:webHidden/>
          </w:rPr>
          <w:instrText xml:space="preserve"> PAGEREF _Toc31278238 \h </w:instrText>
        </w:r>
        <w:r>
          <w:rPr>
            <w:webHidden/>
          </w:rPr>
        </w:r>
        <w:r>
          <w:rPr>
            <w:webHidden/>
          </w:rPr>
          <w:fldChar w:fldCharType="separate"/>
        </w:r>
        <w:r>
          <w:rPr>
            <w:webHidden/>
          </w:rPr>
          <w:t>72</w:t>
        </w:r>
        <w:r>
          <w:rPr>
            <w:webHidden/>
          </w:rPr>
          <w:fldChar w:fldCharType="end"/>
        </w:r>
      </w:hyperlink>
    </w:p>
    <w:p w14:paraId="3075C334" w14:textId="266003B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39" w:history="1">
        <w:r w:rsidRPr="004E570D">
          <w:rPr>
            <w:rStyle w:val="Hyperlink"/>
          </w:rPr>
          <w:t>Indications for induction (other) – free text</w:t>
        </w:r>
        <w:r>
          <w:rPr>
            <w:webHidden/>
          </w:rPr>
          <w:tab/>
        </w:r>
        <w:r>
          <w:rPr>
            <w:webHidden/>
          </w:rPr>
          <w:fldChar w:fldCharType="begin"/>
        </w:r>
        <w:r>
          <w:rPr>
            <w:webHidden/>
          </w:rPr>
          <w:instrText xml:space="preserve"> PAGEREF _Toc31278239 \h </w:instrText>
        </w:r>
        <w:r>
          <w:rPr>
            <w:webHidden/>
          </w:rPr>
        </w:r>
        <w:r>
          <w:rPr>
            <w:webHidden/>
          </w:rPr>
          <w:fldChar w:fldCharType="separate"/>
        </w:r>
        <w:r>
          <w:rPr>
            <w:webHidden/>
          </w:rPr>
          <w:t>73</w:t>
        </w:r>
        <w:r>
          <w:rPr>
            <w:webHidden/>
          </w:rPr>
          <w:fldChar w:fldCharType="end"/>
        </w:r>
      </w:hyperlink>
    </w:p>
    <w:p w14:paraId="30CE62B4" w14:textId="080AA65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0" w:history="1">
        <w:r w:rsidRPr="004E570D">
          <w:rPr>
            <w:rStyle w:val="Hyperlink"/>
          </w:rPr>
          <w:t>Indications for operative delivery – free text</w:t>
        </w:r>
        <w:r>
          <w:rPr>
            <w:webHidden/>
          </w:rPr>
          <w:tab/>
        </w:r>
        <w:r>
          <w:rPr>
            <w:webHidden/>
          </w:rPr>
          <w:fldChar w:fldCharType="begin"/>
        </w:r>
        <w:r>
          <w:rPr>
            <w:webHidden/>
          </w:rPr>
          <w:instrText xml:space="preserve"> PAGEREF _Toc31278240 \h </w:instrText>
        </w:r>
        <w:r>
          <w:rPr>
            <w:webHidden/>
          </w:rPr>
        </w:r>
        <w:r>
          <w:rPr>
            <w:webHidden/>
          </w:rPr>
          <w:fldChar w:fldCharType="separate"/>
        </w:r>
        <w:r>
          <w:rPr>
            <w:webHidden/>
          </w:rPr>
          <w:t>74</w:t>
        </w:r>
        <w:r>
          <w:rPr>
            <w:webHidden/>
          </w:rPr>
          <w:fldChar w:fldCharType="end"/>
        </w:r>
      </w:hyperlink>
    </w:p>
    <w:p w14:paraId="78AD71CC" w14:textId="7AC0788C"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1" w:history="1">
        <w:r w:rsidRPr="004E570D">
          <w:rPr>
            <w:rStyle w:val="Hyperlink"/>
          </w:rPr>
          <w:t>Indications for operative delivery – ICD-10-AM code</w:t>
        </w:r>
        <w:r>
          <w:rPr>
            <w:webHidden/>
          </w:rPr>
          <w:tab/>
        </w:r>
        <w:r>
          <w:rPr>
            <w:webHidden/>
          </w:rPr>
          <w:fldChar w:fldCharType="begin"/>
        </w:r>
        <w:r>
          <w:rPr>
            <w:webHidden/>
          </w:rPr>
          <w:instrText xml:space="preserve"> PAGEREF _Toc31278241 \h </w:instrText>
        </w:r>
        <w:r>
          <w:rPr>
            <w:webHidden/>
          </w:rPr>
        </w:r>
        <w:r>
          <w:rPr>
            <w:webHidden/>
          </w:rPr>
          <w:fldChar w:fldCharType="separate"/>
        </w:r>
        <w:r>
          <w:rPr>
            <w:webHidden/>
          </w:rPr>
          <w:t>75</w:t>
        </w:r>
        <w:r>
          <w:rPr>
            <w:webHidden/>
          </w:rPr>
          <w:fldChar w:fldCharType="end"/>
        </w:r>
      </w:hyperlink>
    </w:p>
    <w:p w14:paraId="30F39A38" w14:textId="18F0FF9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2" w:history="1">
        <w:r w:rsidRPr="004E570D">
          <w:rPr>
            <w:rStyle w:val="Hyperlink"/>
          </w:rPr>
          <w:t>Indigenous status – baby</w:t>
        </w:r>
        <w:r>
          <w:rPr>
            <w:webHidden/>
          </w:rPr>
          <w:tab/>
        </w:r>
        <w:r>
          <w:rPr>
            <w:webHidden/>
          </w:rPr>
          <w:fldChar w:fldCharType="begin"/>
        </w:r>
        <w:r>
          <w:rPr>
            <w:webHidden/>
          </w:rPr>
          <w:instrText xml:space="preserve"> PAGEREF _Toc31278242 \h </w:instrText>
        </w:r>
        <w:r>
          <w:rPr>
            <w:webHidden/>
          </w:rPr>
        </w:r>
        <w:r>
          <w:rPr>
            <w:webHidden/>
          </w:rPr>
          <w:fldChar w:fldCharType="separate"/>
        </w:r>
        <w:r>
          <w:rPr>
            <w:webHidden/>
          </w:rPr>
          <w:t>76</w:t>
        </w:r>
        <w:r>
          <w:rPr>
            <w:webHidden/>
          </w:rPr>
          <w:fldChar w:fldCharType="end"/>
        </w:r>
      </w:hyperlink>
    </w:p>
    <w:p w14:paraId="0C701A9B" w14:textId="60184D55"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3" w:history="1">
        <w:r w:rsidRPr="004E570D">
          <w:rPr>
            <w:rStyle w:val="Hyperlink"/>
          </w:rPr>
          <w:t>Indigenous status – mother</w:t>
        </w:r>
        <w:r>
          <w:rPr>
            <w:webHidden/>
          </w:rPr>
          <w:tab/>
        </w:r>
        <w:r>
          <w:rPr>
            <w:webHidden/>
          </w:rPr>
          <w:fldChar w:fldCharType="begin"/>
        </w:r>
        <w:r>
          <w:rPr>
            <w:webHidden/>
          </w:rPr>
          <w:instrText xml:space="preserve"> PAGEREF _Toc31278243 \h </w:instrText>
        </w:r>
        <w:r>
          <w:rPr>
            <w:webHidden/>
          </w:rPr>
        </w:r>
        <w:r>
          <w:rPr>
            <w:webHidden/>
          </w:rPr>
          <w:fldChar w:fldCharType="separate"/>
        </w:r>
        <w:r>
          <w:rPr>
            <w:webHidden/>
          </w:rPr>
          <w:t>78</w:t>
        </w:r>
        <w:r>
          <w:rPr>
            <w:webHidden/>
          </w:rPr>
          <w:fldChar w:fldCharType="end"/>
        </w:r>
      </w:hyperlink>
    </w:p>
    <w:p w14:paraId="43B971FE" w14:textId="15E85B6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4" w:history="1">
        <w:r w:rsidRPr="004E570D">
          <w:rPr>
            <w:rStyle w:val="Hyperlink"/>
          </w:rPr>
          <w:t>Influenza vaccination status</w:t>
        </w:r>
        <w:r>
          <w:rPr>
            <w:webHidden/>
          </w:rPr>
          <w:tab/>
        </w:r>
        <w:r>
          <w:rPr>
            <w:webHidden/>
          </w:rPr>
          <w:fldChar w:fldCharType="begin"/>
        </w:r>
        <w:r>
          <w:rPr>
            <w:webHidden/>
          </w:rPr>
          <w:instrText xml:space="preserve"> PAGEREF _Toc31278244 \h </w:instrText>
        </w:r>
        <w:r>
          <w:rPr>
            <w:webHidden/>
          </w:rPr>
        </w:r>
        <w:r>
          <w:rPr>
            <w:webHidden/>
          </w:rPr>
          <w:fldChar w:fldCharType="separate"/>
        </w:r>
        <w:r>
          <w:rPr>
            <w:webHidden/>
          </w:rPr>
          <w:t>80</w:t>
        </w:r>
        <w:r>
          <w:rPr>
            <w:webHidden/>
          </w:rPr>
          <w:fldChar w:fldCharType="end"/>
        </w:r>
      </w:hyperlink>
    </w:p>
    <w:p w14:paraId="3C56F444" w14:textId="0B0E505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5" w:history="1">
        <w:r w:rsidRPr="004E570D">
          <w:rPr>
            <w:rStyle w:val="Hyperlink"/>
          </w:rPr>
          <w:t>Labour induction/augmentation agent</w:t>
        </w:r>
        <w:r>
          <w:rPr>
            <w:webHidden/>
          </w:rPr>
          <w:tab/>
        </w:r>
        <w:r>
          <w:rPr>
            <w:webHidden/>
          </w:rPr>
          <w:fldChar w:fldCharType="begin"/>
        </w:r>
        <w:r>
          <w:rPr>
            <w:webHidden/>
          </w:rPr>
          <w:instrText xml:space="preserve"> PAGEREF _Toc31278245 \h </w:instrText>
        </w:r>
        <w:r>
          <w:rPr>
            <w:webHidden/>
          </w:rPr>
        </w:r>
        <w:r>
          <w:rPr>
            <w:webHidden/>
          </w:rPr>
          <w:fldChar w:fldCharType="separate"/>
        </w:r>
        <w:r>
          <w:rPr>
            <w:webHidden/>
          </w:rPr>
          <w:t>81</w:t>
        </w:r>
        <w:r>
          <w:rPr>
            <w:webHidden/>
          </w:rPr>
          <w:fldChar w:fldCharType="end"/>
        </w:r>
      </w:hyperlink>
    </w:p>
    <w:p w14:paraId="6EE5AA1E" w14:textId="3A74C0B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6" w:history="1">
        <w:r w:rsidRPr="004E570D">
          <w:rPr>
            <w:rStyle w:val="Hyperlink"/>
          </w:rPr>
          <w:t>Labour induction/augmentation agent – other specified description</w:t>
        </w:r>
        <w:r>
          <w:rPr>
            <w:webHidden/>
          </w:rPr>
          <w:tab/>
        </w:r>
        <w:r>
          <w:rPr>
            <w:webHidden/>
          </w:rPr>
          <w:fldChar w:fldCharType="begin"/>
        </w:r>
        <w:r>
          <w:rPr>
            <w:webHidden/>
          </w:rPr>
          <w:instrText xml:space="preserve"> PAGEREF _Toc31278246 \h </w:instrText>
        </w:r>
        <w:r>
          <w:rPr>
            <w:webHidden/>
          </w:rPr>
        </w:r>
        <w:r>
          <w:rPr>
            <w:webHidden/>
          </w:rPr>
          <w:fldChar w:fldCharType="separate"/>
        </w:r>
        <w:r>
          <w:rPr>
            <w:webHidden/>
          </w:rPr>
          <w:t>82</w:t>
        </w:r>
        <w:r>
          <w:rPr>
            <w:webHidden/>
          </w:rPr>
          <w:fldChar w:fldCharType="end"/>
        </w:r>
      </w:hyperlink>
    </w:p>
    <w:p w14:paraId="7BBC43CB" w14:textId="62D2E85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7" w:history="1">
        <w:r w:rsidRPr="004E570D">
          <w:rPr>
            <w:rStyle w:val="Hyperlink"/>
          </w:rPr>
          <w:t>Labour type</w:t>
        </w:r>
        <w:r>
          <w:rPr>
            <w:webHidden/>
          </w:rPr>
          <w:tab/>
        </w:r>
        <w:r>
          <w:rPr>
            <w:webHidden/>
          </w:rPr>
          <w:fldChar w:fldCharType="begin"/>
        </w:r>
        <w:r>
          <w:rPr>
            <w:webHidden/>
          </w:rPr>
          <w:instrText xml:space="preserve"> PAGEREF _Toc31278247 \h </w:instrText>
        </w:r>
        <w:r>
          <w:rPr>
            <w:webHidden/>
          </w:rPr>
        </w:r>
        <w:r>
          <w:rPr>
            <w:webHidden/>
          </w:rPr>
          <w:fldChar w:fldCharType="separate"/>
        </w:r>
        <w:r>
          <w:rPr>
            <w:webHidden/>
          </w:rPr>
          <w:t>83</w:t>
        </w:r>
        <w:r>
          <w:rPr>
            <w:webHidden/>
          </w:rPr>
          <w:fldChar w:fldCharType="end"/>
        </w:r>
      </w:hyperlink>
    </w:p>
    <w:p w14:paraId="0081CF8A" w14:textId="35D16BB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8" w:history="1">
        <w:r w:rsidRPr="004E570D">
          <w:rPr>
            <w:rStyle w:val="Hyperlink"/>
          </w:rPr>
          <w:t>Last birth – caesarean section indicator</w:t>
        </w:r>
        <w:r>
          <w:rPr>
            <w:webHidden/>
          </w:rPr>
          <w:tab/>
        </w:r>
        <w:r>
          <w:rPr>
            <w:webHidden/>
          </w:rPr>
          <w:fldChar w:fldCharType="begin"/>
        </w:r>
        <w:r>
          <w:rPr>
            <w:webHidden/>
          </w:rPr>
          <w:instrText xml:space="preserve"> PAGEREF _Toc31278248 \h </w:instrText>
        </w:r>
        <w:r>
          <w:rPr>
            <w:webHidden/>
          </w:rPr>
        </w:r>
        <w:r>
          <w:rPr>
            <w:webHidden/>
          </w:rPr>
          <w:fldChar w:fldCharType="separate"/>
        </w:r>
        <w:r>
          <w:rPr>
            <w:webHidden/>
          </w:rPr>
          <w:t>85</w:t>
        </w:r>
        <w:r>
          <w:rPr>
            <w:webHidden/>
          </w:rPr>
          <w:fldChar w:fldCharType="end"/>
        </w:r>
      </w:hyperlink>
    </w:p>
    <w:p w14:paraId="0F03A04D" w14:textId="4915CBCC"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49" w:history="1">
        <w:r w:rsidRPr="004E570D">
          <w:rPr>
            <w:rStyle w:val="Hyperlink"/>
          </w:rPr>
          <w:t>Last feed before discharge taken exclusively from the breast</w:t>
        </w:r>
        <w:r>
          <w:rPr>
            <w:webHidden/>
          </w:rPr>
          <w:tab/>
        </w:r>
        <w:r>
          <w:rPr>
            <w:webHidden/>
          </w:rPr>
          <w:fldChar w:fldCharType="begin"/>
        </w:r>
        <w:r>
          <w:rPr>
            <w:webHidden/>
          </w:rPr>
          <w:instrText xml:space="preserve"> PAGEREF _Toc31278249 \h </w:instrText>
        </w:r>
        <w:r>
          <w:rPr>
            <w:webHidden/>
          </w:rPr>
        </w:r>
        <w:r>
          <w:rPr>
            <w:webHidden/>
          </w:rPr>
          <w:fldChar w:fldCharType="separate"/>
        </w:r>
        <w:r>
          <w:rPr>
            <w:webHidden/>
          </w:rPr>
          <w:t>86</w:t>
        </w:r>
        <w:r>
          <w:rPr>
            <w:webHidden/>
          </w:rPr>
          <w:fldChar w:fldCharType="end"/>
        </w:r>
      </w:hyperlink>
    </w:p>
    <w:p w14:paraId="1929622C" w14:textId="2CA9864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0" w:history="1">
        <w:r w:rsidRPr="004E570D">
          <w:rPr>
            <w:rStyle w:val="Hyperlink"/>
          </w:rPr>
          <w:t>Main reason for excessive blood loss following childbirth</w:t>
        </w:r>
        <w:r>
          <w:rPr>
            <w:webHidden/>
          </w:rPr>
          <w:tab/>
        </w:r>
        <w:r>
          <w:rPr>
            <w:webHidden/>
          </w:rPr>
          <w:fldChar w:fldCharType="begin"/>
        </w:r>
        <w:r>
          <w:rPr>
            <w:webHidden/>
          </w:rPr>
          <w:instrText xml:space="preserve"> PAGEREF _Toc31278250 \h </w:instrText>
        </w:r>
        <w:r>
          <w:rPr>
            <w:webHidden/>
          </w:rPr>
        </w:r>
        <w:r>
          <w:rPr>
            <w:webHidden/>
          </w:rPr>
          <w:fldChar w:fldCharType="separate"/>
        </w:r>
        <w:r>
          <w:rPr>
            <w:webHidden/>
          </w:rPr>
          <w:t>87</w:t>
        </w:r>
        <w:r>
          <w:rPr>
            <w:webHidden/>
          </w:rPr>
          <w:fldChar w:fldCharType="end"/>
        </w:r>
      </w:hyperlink>
    </w:p>
    <w:p w14:paraId="63A7F9CD" w14:textId="6E67F9F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1" w:history="1">
        <w:r w:rsidRPr="004E570D">
          <w:rPr>
            <w:rStyle w:val="Hyperlink"/>
          </w:rPr>
          <w:t>Manual removal of placenta</w:t>
        </w:r>
        <w:r>
          <w:rPr>
            <w:webHidden/>
          </w:rPr>
          <w:tab/>
        </w:r>
        <w:r>
          <w:rPr>
            <w:webHidden/>
          </w:rPr>
          <w:fldChar w:fldCharType="begin"/>
        </w:r>
        <w:r>
          <w:rPr>
            <w:webHidden/>
          </w:rPr>
          <w:instrText xml:space="preserve"> PAGEREF _Toc31278251 \h </w:instrText>
        </w:r>
        <w:r>
          <w:rPr>
            <w:webHidden/>
          </w:rPr>
        </w:r>
        <w:r>
          <w:rPr>
            <w:webHidden/>
          </w:rPr>
          <w:fldChar w:fldCharType="separate"/>
        </w:r>
        <w:r>
          <w:rPr>
            <w:webHidden/>
          </w:rPr>
          <w:t>89</w:t>
        </w:r>
        <w:r>
          <w:rPr>
            <w:webHidden/>
          </w:rPr>
          <w:fldChar w:fldCharType="end"/>
        </w:r>
      </w:hyperlink>
    </w:p>
    <w:p w14:paraId="3E271E6D" w14:textId="511861E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2" w:history="1">
        <w:r w:rsidRPr="004E570D">
          <w:rPr>
            <w:rStyle w:val="Hyperlink"/>
          </w:rPr>
          <w:t>Marital status</w:t>
        </w:r>
        <w:r>
          <w:rPr>
            <w:webHidden/>
          </w:rPr>
          <w:tab/>
        </w:r>
        <w:r>
          <w:rPr>
            <w:webHidden/>
          </w:rPr>
          <w:fldChar w:fldCharType="begin"/>
        </w:r>
        <w:r>
          <w:rPr>
            <w:webHidden/>
          </w:rPr>
          <w:instrText xml:space="preserve"> PAGEREF _Toc31278252 \h </w:instrText>
        </w:r>
        <w:r>
          <w:rPr>
            <w:webHidden/>
          </w:rPr>
        </w:r>
        <w:r>
          <w:rPr>
            <w:webHidden/>
          </w:rPr>
          <w:fldChar w:fldCharType="separate"/>
        </w:r>
        <w:r>
          <w:rPr>
            <w:webHidden/>
          </w:rPr>
          <w:t>90</w:t>
        </w:r>
        <w:r>
          <w:rPr>
            <w:webHidden/>
          </w:rPr>
          <w:fldChar w:fldCharType="end"/>
        </w:r>
      </w:hyperlink>
    </w:p>
    <w:p w14:paraId="7DC721CC" w14:textId="0A4E340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3" w:history="1">
        <w:r w:rsidRPr="004E570D">
          <w:rPr>
            <w:rStyle w:val="Hyperlink"/>
          </w:rPr>
          <w:t>Maternal alcohol use at less than 20 weeks</w:t>
        </w:r>
        <w:r>
          <w:rPr>
            <w:webHidden/>
          </w:rPr>
          <w:tab/>
        </w:r>
        <w:r>
          <w:rPr>
            <w:webHidden/>
          </w:rPr>
          <w:fldChar w:fldCharType="begin"/>
        </w:r>
        <w:r>
          <w:rPr>
            <w:webHidden/>
          </w:rPr>
          <w:instrText xml:space="preserve"> PAGEREF _Toc31278253 \h </w:instrText>
        </w:r>
        <w:r>
          <w:rPr>
            <w:webHidden/>
          </w:rPr>
        </w:r>
        <w:r>
          <w:rPr>
            <w:webHidden/>
          </w:rPr>
          <w:fldChar w:fldCharType="separate"/>
        </w:r>
        <w:r>
          <w:rPr>
            <w:webHidden/>
          </w:rPr>
          <w:t>91</w:t>
        </w:r>
        <w:r>
          <w:rPr>
            <w:webHidden/>
          </w:rPr>
          <w:fldChar w:fldCharType="end"/>
        </w:r>
      </w:hyperlink>
    </w:p>
    <w:p w14:paraId="5B688605" w14:textId="277D02DF"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4" w:history="1">
        <w:r w:rsidRPr="004E570D">
          <w:rPr>
            <w:rStyle w:val="Hyperlink"/>
          </w:rPr>
          <w:t>Maternal alcohol use at 20 or more weeks</w:t>
        </w:r>
        <w:r>
          <w:rPr>
            <w:webHidden/>
          </w:rPr>
          <w:tab/>
        </w:r>
        <w:r>
          <w:rPr>
            <w:webHidden/>
          </w:rPr>
          <w:fldChar w:fldCharType="begin"/>
        </w:r>
        <w:r>
          <w:rPr>
            <w:webHidden/>
          </w:rPr>
          <w:instrText xml:space="preserve"> PAGEREF _Toc31278254 \h </w:instrText>
        </w:r>
        <w:r>
          <w:rPr>
            <w:webHidden/>
          </w:rPr>
        </w:r>
        <w:r>
          <w:rPr>
            <w:webHidden/>
          </w:rPr>
          <w:fldChar w:fldCharType="separate"/>
        </w:r>
        <w:r>
          <w:rPr>
            <w:webHidden/>
          </w:rPr>
          <w:t>92</w:t>
        </w:r>
        <w:r>
          <w:rPr>
            <w:webHidden/>
          </w:rPr>
          <w:fldChar w:fldCharType="end"/>
        </w:r>
      </w:hyperlink>
    </w:p>
    <w:p w14:paraId="53EA51D8" w14:textId="1BEEC09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5" w:history="1">
        <w:r w:rsidRPr="004E570D">
          <w:rPr>
            <w:rStyle w:val="Hyperlink"/>
          </w:rPr>
          <w:t>Maternal alcohol volume intake at less than 20 weeks</w:t>
        </w:r>
        <w:r>
          <w:rPr>
            <w:webHidden/>
          </w:rPr>
          <w:tab/>
        </w:r>
        <w:r>
          <w:rPr>
            <w:webHidden/>
          </w:rPr>
          <w:fldChar w:fldCharType="begin"/>
        </w:r>
        <w:r>
          <w:rPr>
            <w:webHidden/>
          </w:rPr>
          <w:instrText xml:space="preserve"> PAGEREF _Toc31278255 \h </w:instrText>
        </w:r>
        <w:r>
          <w:rPr>
            <w:webHidden/>
          </w:rPr>
        </w:r>
        <w:r>
          <w:rPr>
            <w:webHidden/>
          </w:rPr>
          <w:fldChar w:fldCharType="separate"/>
        </w:r>
        <w:r>
          <w:rPr>
            <w:webHidden/>
          </w:rPr>
          <w:t>93</w:t>
        </w:r>
        <w:r>
          <w:rPr>
            <w:webHidden/>
          </w:rPr>
          <w:fldChar w:fldCharType="end"/>
        </w:r>
      </w:hyperlink>
    </w:p>
    <w:p w14:paraId="5F52B81D" w14:textId="3B3C4F7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6" w:history="1">
        <w:r w:rsidRPr="004E570D">
          <w:rPr>
            <w:rStyle w:val="Hyperlink"/>
          </w:rPr>
          <w:t>Maternal alcohol volume intake at 20 or more weeks</w:t>
        </w:r>
        <w:r>
          <w:rPr>
            <w:webHidden/>
          </w:rPr>
          <w:tab/>
        </w:r>
        <w:r>
          <w:rPr>
            <w:webHidden/>
          </w:rPr>
          <w:fldChar w:fldCharType="begin"/>
        </w:r>
        <w:r>
          <w:rPr>
            <w:webHidden/>
          </w:rPr>
          <w:instrText xml:space="preserve"> PAGEREF _Toc31278256 \h </w:instrText>
        </w:r>
        <w:r>
          <w:rPr>
            <w:webHidden/>
          </w:rPr>
        </w:r>
        <w:r>
          <w:rPr>
            <w:webHidden/>
          </w:rPr>
          <w:fldChar w:fldCharType="separate"/>
        </w:r>
        <w:r>
          <w:rPr>
            <w:webHidden/>
          </w:rPr>
          <w:t>94</w:t>
        </w:r>
        <w:r>
          <w:rPr>
            <w:webHidden/>
          </w:rPr>
          <w:fldChar w:fldCharType="end"/>
        </w:r>
      </w:hyperlink>
    </w:p>
    <w:p w14:paraId="036E18EA" w14:textId="4D41CC3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7" w:history="1">
        <w:r w:rsidRPr="004E570D">
          <w:rPr>
            <w:rStyle w:val="Hyperlink"/>
          </w:rPr>
          <w:t>Maternal medical conditions – free text</w:t>
        </w:r>
        <w:r>
          <w:rPr>
            <w:webHidden/>
          </w:rPr>
          <w:tab/>
        </w:r>
        <w:r>
          <w:rPr>
            <w:webHidden/>
          </w:rPr>
          <w:fldChar w:fldCharType="begin"/>
        </w:r>
        <w:r>
          <w:rPr>
            <w:webHidden/>
          </w:rPr>
          <w:instrText xml:space="preserve"> PAGEREF _Toc31278257 \h </w:instrText>
        </w:r>
        <w:r>
          <w:rPr>
            <w:webHidden/>
          </w:rPr>
        </w:r>
        <w:r>
          <w:rPr>
            <w:webHidden/>
          </w:rPr>
          <w:fldChar w:fldCharType="separate"/>
        </w:r>
        <w:r>
          <w:rPr>
            <w:webHidden/>
          </w:rPr>
          <w:t>95</w:t>
        </w:r>
        <w:r>
          <w:rPr>
            <w:webHidden/>
          </w:rPr>
          <w:fldChar w:fldCharType="end"/>
        </w:r>
      </w:hyperlink>
    </w:p>
    <w:p w14:paraId="31BE7D75" w14:textId="5DF7459F"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8" w:history="1">
        <w:r w:rsidRPr="004E570D">
          <w:rPr>
            <w:rStyle w:val="Hyperlink"/>
          </w:rPr>
          <w:t>Maternal medical conditions – ICD-10-AM code</w:t>
        </w:r>
        <w:r>
          <w:rPr>
            <w:webHidden/>
          </w:rPr>
          <w:tab/>
        </w:r>
        <w:r>
          <w:rPr>
            <w:webHidden/>
          </w:rPr>
          <w:fldChar w:fldCharType="begin"/>
        </w:r>
        <w:r>
          <w:rPr>
            <w:webHidden/>
          </w:rPr>
          <w:instrText xml:space="preserve"> PAGEREF _Toc31278258 \h </w:instrText>
        </w:r>
        <w:r>
          <w:rPr>
            <w:webHidden/>
          </w:rPr>
        </w:r>
        <w:r>
          <w:rPr>
            <w:webHidden/>
          </w:rPr>
          <w:fldChar w:fldCharType="separate"/>
        </w:r>
        <w:r>
          <w:rPr>
            <w:webHidden/>
          </w:rPr>
          <w:t>96</w:t>
        </w:r>
        <w:r>
          <w:rPr>
            <w:webHidden/>
          </w:rPr>
          <w:fldChar w:fldCharType="end"/>
        </w:r>
      </w:hyperlink>
    </w:p>
    <w:p w14:paraId="73DFD109" w14:textId="0E115A85"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59" w:history="1">
        <w:r w:rsidRPr="004E570D">
          <w:rPr>
            <w:rStyle w:val="Hyperlink"/>
          </w:rPr>
          <w:t>Maternal smoking at less than 20 weeks</w:t>
        </w:r>
        <w:r>
          <w:rPr>
            <w:webHidden/>
          </w:rPr>
          <w:tab/>
        </w:r>
        <w:r>
          <w:rPr>
            <w:webHidden/>
          </w:rPr>
          <w:fldChar w:fldCharType="begin"/>
        </w:r>
        <w:r>
          <w:rPr>
            <w:webHidden/>
          </w:rPr>
          <w:instrText xml:space="preserve"> PAGEREF _Toc31278259 \h </w:instrText>
        </w:r>
        <w:r>
          <w:rPr>
            <w:webHidden/>
          </w:rPr>
        </w:r>
        <w:r>
          <w:rPr>
            <w:webHidden/>
          </w:rPr>
          <w:fldChar w:fldCharType="separate"/>
        </w:r>
        <w:r>
          <w:rPr>
            <w:webHidden/>
          </w:rPr>
          <w:t>98</w:t>
        </w:r>
        <w:r>
          <w:rPr>
            <w:webHidden/>
          </w:rPr>
          <w:fldChar w:fldCharType="end"/>
        </w:r>
      </w:hyperlink>
    </w:p>
    <w:p w14:paraId="6C6336CF" w14:textId="61A9F7F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0" w:history="1">
        <w:r w:rsidRPr="004E570D">
          <w:rPr>
            <w:rStyle w:val="Hyperlink"/>
          </w:rPr>
          <w:t>Maternal smoking at more than or equal to 20 weeks</w:t>
        </w:r>
        <w:r>
          <w:rPr>
            <w:webHidden/>
          </w:rPr>
          <w:tab/>
        </w:r>
        <w:r>
          <w:rPr>
            <w:webHidden/>
          </w:rPr>
          <w:fldChar w:fldCharType="begin"/>
        </w:r>
        <w:r>
          <w:rPr>
            <w:webHidden/>
          </w:rPr>
          <w:instrText xml:space="preserve"> PAGEREF _Toc31278260 \h </w:instrText>
        </w:r>
        <w:r>
          <w:rPr>
            <w:webHidden/>
          </w:rPr>
        </w:r>
        <w:r>
          <w:rPr>
            <w:webHidden/>
          </w:rPr>
          <w:fldChar w:fldCharType="separate"/>
        </w:r>
        <w:r>
          <w:rPr>
            <w:webHidden/>
          </w:rPr>
          <w:t>99</w:t>
        </w:r>
        <w:r>
          <w:rPr>
            <w:webHidden/>
          </w:rPr>
          <w:fldChar w:fldCharType="end"/>
        </w:r>
      </w:hyperlink>
    </w:p>
    <w:p w14:paraId="353A9CCF" w14:textId="5BD190D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1" w:history="1">
        <w:r w:rsidRPr="004E570D">
          <w:rPr>
            <w:rStyle w:val="Hyperlink"/>
          </w:rPr>
          <w:t>Method of birth</w:t>
        </w:r>
        <w:r>
          <w:rPr>
            <w:webHidden/>
          </w:rPr>
          <w:tab/>
        </w:r>
        <w:r>
          <w:rPr>
            <w:webHidden/>
          </w:rPr>
          <w:fldChar w:fldCharType="begin"/>
        </w:r>
        <w:r>
          <w:rPr>
            <w:webHidden/>
          </w:rPr>
          <w:instrText xml:space="preserve"> PAGEREF _Toc31278261 \h </w:instrText>
        </w:r>
        <w:r>
          <w:rPr>
            <w:webHidden/>
          </w:rPr>
        </w:r>
        <w:r>
          <w:rPr>
            <w:webHidden/>
          </w:rPr>
          <w:fldChar w:fldCharType="separate"/>
        </w:r>
        <w:r>
          <w:rPr>
            <w:webHidden/>
          </w:rPr>
          <w:t>100</w:t>
        </w:r>
        <w:r>
          <w:rPr>
            <w:webHidden/>
          </w:rPr>
          <w:fldChar w:fldCharType="end"/>
        </w:r>
      </w:hyperlink>
    </w:p>
    <w:p w14:paraId="249E838C" w14:textId="4FCFEB5C"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2" w:history="1">
        <w:r w:rsidRPr="004E570D">
          <w:rPr>
            <w:rStyle w:val="Hyperlink"/>
          </w:rPr>
          <w:t>Middle name – mother</w:t>
        </w:r>
        <w:r>
          <w:rPr>
            <w:webHidden/>
          </w:rPr>
          <w:tab/>
        </w:r>
        <w:r>
          <w:rPr>
            <w:webHidden/>
          </w:rPr>
          <w:fldChar w:fldCharType="begin"/>
        </w:r>
        <w:r>
          <w:rPr>
            <w:webHidden/>
          </w:rPr>
          <w:instrText xml:space="preserve"> PAGEREF _Toc31278262 \h </w:instrText>
        </w:r>
        <w:r>
          <w:rPr>
            <w:webHidden/>
          </w:rPr>
        </w:r>
        <w:r>
          <w:rPr>
            <w:webHidden/>
          </w:rPr>
          <w:fldChar w:fldCharType="separate"/>
        </w:r>
        <w:r>
          <w:rPr>
            <w:webHidden/>
          </w:rPr>
          <w:t>102</w:t>
        </w:r>
        <w:r>
          <w:rPr>
            <w:webHidden/>
          </w:rPr>
          <w:fldChar w:fldCharType="end"/>
        </w:r>
      </w:hyperlink>
    </w:p>
    <w:p w14:paraId="70295D3C" w14:textId="66471CD8"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3" w:history="1">
        <w:r w:rsidRPr="004E570D">
          <w:rPr>
            <w:rStyle w:val="Hyperlink"/>
          </w:rPr>
          <w:t>Name of software</w:t>
        </w:r>
        <w:r>
          <w:rPr>
            <w:webHidden/>
          </w:rPr>
          <w:tab/>
        </w:r>
        <w:r>
          <w:rPr>
            <w:webHidden/>
          </w:rPr>
          <w:fldChar w:fldCharType="begin"/>
        </w:r>
        <w:r>
          <w:rPr>
            <w:webHidden/>
          </w:rPr>
          <w:instrText xml:space="preserve"> PAGEREF _Toc31278263 \h </w:instrText>
        </w:r>
        <w:r>
          <w:rPr>
            <w:webHidden/>
          </w:rPr>
        </w:r>
        <w:r>
          <w:rPr>
            <w:webHidden/>
          </w:rPr>
          <w:fldChar w:fldCharType="separate"/>
        </w:r>
        <w:r>
          <w:rPr>
            <w:webHidden/>
          </w:rPr>
          <w:t>103</w:t>
        </w:r>
        <w:r>
          <w:rPr>
            <w:webHidden/>
          </w:rPr>
          <w:fldChar w:fldCharType="end"/>
        </w:r>
      </w:hyperlink>
    </w:p>
    <w:p w14:paraId="7DEABCA8" w14:textId="741A398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4" w:history="1">
        <w:r w:rsidRPr="004E570D">
          <w:rPr>
            <w:rStyle w:val="Hyperlink"/>
          </w:rPr>
          <w:t>Neonatal morbidity – free text</w:t>
        </w:r>
        <w:r>
          <w:rPr>
            <w:webHidden/>
          </w:rPr>
          <w:tab/>
        </w:r>
        <w:r>
          <w:rPr>
            <w:webHidden/>
          </w:rPr>
          <w:fldChar w:fldCharType="begin"/>
        </w:r>
        <w:r>
          <w:rPr>
            <w:webHidden/>
          </w:rPr>
          <w:instrText xml:space="preserve"> PAGEREF _Toc31278264 \h </w:instrText>
        </w:r>
        <w:r>
          <w:rPr>
            <w:webHidden/>
          </w:rPr>
        </w:r>
        <w:r>
          <w:rPr>
            <w:webHidden/>
          </w:rPr>
          <w:fldChar w:fldCharType="separate"/>
        </w:r>
        <w:r>
          <w:rPr>
            <w:webHidden/>
          </w:rPr>
          <w:t>104</w:t>
        </w:r>
        <w:r>
          <w:rPr>
            <w:webHidden/>
          </w:rPr>
          <w:fldChar w:fldCharType="end"/>
        </w:r>
      </w:hyperlink>
    </w:p>
    <w:p w14:paraId="31546E98" w14:textId="272ACFA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5" w:history="1">
        <w:r w:rsidRPr="004E570D">
          <w:rPr>
            <w:rStyle w:val="Hyperlink"/>
          </w:rPr>
          <w:t>Neonatal morbidity – ICD-10-AM code</w:t>
        </w:r>
        <w:r>
          <w:rPr>
            <w:webHidden/>
          </w:rPr>
          <w:tab/>
        </w:r>
        <w:r>
          <w:rPr>
            <w:webHidden/>
          </w:rPr>
          <w:fldChar w:fldCharType="begin"/>
        </w:r>
        <w:r>
          <w:rPr>
            <w:webHidden/>
          </w:rPr>
          <w:instrText xml:space="preserve"> PAGEREF _Toc31278265 \h </w:instrText>
        </w:r>
        <w:r>
          <w:rPr>
            <w:webHidden/>
          </w:rPr>
        </w:r>
        <w:r>
          <w:rPr>
            <w:webHidden/>
          </w:rPr>
          <w:fldChar w:fldCharType="separate"/>
        </w:r>
        <w:r>
          <w:rPr>
            <w:webHidden/>
          </w:rPr>
          <w:t>105</w:t>
        </w:r>
        <w:r>
          <w:rPr>
            <w:webHidden/>
          </w:rPr>
          <w:fldChar w:fldCharType="end"/>
        </w:r>
      </w:hyperlink>
    </w:p>
    <w:p w14:paraId="0F2396E9" w14:textId="1E5A441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6" w:history="1">
        <w:r w:rsidRPr="004E570D">
          <w:rPr>
            <w:rStyle w:val="Hyperlink"/>
          </w:rPr>
          <w:t>Number of antenatal care visits</w:t>
        </w:r>
        <w:r>
          <w:rPr>
            <w:webHidden/>
          </w:rPr>
          <w:tab/>
        </w:r>
        <w:r>
          <w:rPr>
            <w:webHidden/>
          </w:rPr>
          <w:fldChar w:fldCharType="begin"/>
        </w:r>
        <w:r>
          <w:rPr>
            <w:webHidden/>
          </w:rPr>
          <w:instrText xml:space="preserve"> PAGEREF _Toc31278266 \h </w:instrText>
        </w:r>
        <w:r>
          <w:rPr>
            <w:webHidden/>
          </w:rPr>
        </w:r>
        <w:r>
          <w:rPr>
            <w:webHidden/>
          </w:rPr>
          <w:fldChar w:fldCharType="separate"/>
        </w:r>
        <w:r>
          <w:rPr>
            <w:webHidden/>
          </w:rPr>
          <w:t>106</w:t>
        </w:r>
        <w:r>
          <w:rPr>
            <w:webHidden/>
          </w:rPr>
          <w:fldChar w:fldCharType="end"/>
        </w:r>
      </w:hyperlink>
    </w:p>
    <w:p w14:paraId="63612C61" w14:textId="2845BE1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7" w:history="1">
        <w:r w:rsidRPr="004E570D">
          <w:rPr>
            <w:rStyle w:val="Hyperlink"/>
          </w:rPr>
          <w:t>Number of records following</w:t>
        </w:r>
        <w:r>
          <w:rPr>
            <w:webHidden/>
          </w:rPr>
          <w:tab/>
        </w:r>
        <w:r>
          <w:rPr>
            <w:webHidden/>
          </w:rPr>
          <w:fldChar w:fldCharType="begin"/>
        </w:r>
        <w:r>
          <w:rPr>
            <w:webHidden/>
          </w:rPr>
          <w:instrText xml:space="preserve"> PAGEREF _Toc31278267 \h </w:instrText>
        </w:r>
        <w:r>
          <w:rPr>
            <w:webHidden/>
          </w:rPr>
        </w:r>
        <w:r>
          <w:rPr>
            <w:webHidden/>
          </w:rPr>
          <w:fldChar w:fldCharType="separate"/>
        </w:r>
        <w:r>
          <w:rPr>
            <w:webHidden/>
          </w:rPr>
          <w:t>108</w:t>
        </w:r>
        <w:r>
          <w:rPr>
            <w:webHidden/>
          </w:rPr>
          <w:fldChar w:fldCharType="end"/>
        </w:r>
      </w:hyperlink>
    </w:p>
    <w:p w14:paraId="21F066DF" w14:textId="219B6D9D"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8" w:history="1">
        <w:r w:rsidRPr="004E570D">
          <w:rPr>
            <w:rStyle w:val="Hyperlink"/>
          </w:rPr>
          <w:t>Obstetric complications – free text</w:t>
        </w:r>
        <w:r>
          <w:rPr>
            <w:webHidden/>
          </w:rPr>
          <w:tab/>
        </w:r>
        <w:r>
          <w:rPr>
            <w:webHidden/>
          </w:rPr>
          <w:fldChar w:fldCharType="begin"/>
        </w:r>
        <w:r>
          <w:rPr>
            <w:webHidden/>
          </w:rPr>
          <w:instrText xml:space="preserve"> PAGEREF _Toc31278268 \h </w:instrText>
        </w:r>
        <w:r>
          <w:rPr>
            <w:webHidden/>
          </w:rPr>
        </w:r>
        <w:r>
          <w:rPr>
            <w:webHidden/>
          </w:rPr>
          <w:fldChar w:fldCharType="separate"/>
        </w:r>
        <w:r>
          <w:rPr>
            <w:webHidden/>
          </w:rPr>
          <w:t>109</w:t>
        </w:r>
        <w:r>
          <w:rPr>
            <w:webHidden/>
          </w:rPr>
          <w:fldChar w:fldCharType="end"/>
        </w:r>
      </w:hyperlink>
    </w:p>
    <w:p w14:paraId="1EA7467D" w14:textId="0712A5AF"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69" w:history="1">
        <w:r w:rsidRPr="004E570D">
          <w:rPr>
            <w:rStyle w:val="Hyperlink"/>
          </w:rPr>
          <w:t>Obstetric complications – ICD-10-AM code</w:t>
        </w:r>
        <w:r>
          <w:rPr>
            <w:webHidden/>
          </w:rPr>
          <w:tab/>
        </w:r>
        <w:r>
          <w:rPr>
            <w:webHidden/>
          </w:rPr>
          <w:fldChar w:fldCharType="begin"/>
        </w:r>
        <w:r>
          <w:rPr>
            <w:webHidden/>
          </w:rPr>
          <w:instrText xml:space="preserve"> PAGEREF _Toc31278269 \h </w:instrText>
        </w:r>
        <w:r>
          <w:rPr>
            <w:webHidden/>
          </w:rPr>
        </w:r>
        <w:r>
          <w:rPr>
            <w:webHidden/>
          </w:rPr>
          <w:fldChar w:fldCharType="separate"/>
        </w:r>
        <w:r>
          <w:rPr>
            <w:webHidden/>
          </w:rPr>
          <w:t>110</w:t>
        </w:r>
        <w:r>
          <w:rPr>
            <w:webHidden/>
          </w:rPr>
          <w:fldChar w:fldCharType="end"/>
        </w:r>
      </w:hyperlink>
    </w:p>
    <w:p w14:paraId="1247FC36" w14:textId="6421BE85"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0" w:history="1">
        <w:r w:rsidRPr="004E570D">
          <w:rPr>
            <w:rStyle w:val="Hyperlink"/>
          </w:rPr>
          <w:t>Outcome of last pregnancy</w:t>
        </w:r>
        <w:r>
          <w:rPr>
            <w:webHidden/>
          </w:rPr>
          <w:tab/>
        </w:r>
        <w:r>
          <w:rPr>
            <w:webHidden/>
          </w:rPr>
          <w:fldChar w:fldCharType="begin"/>
        </w:r>
        <w:r>
          <w:rPr>
            <w:webHidden/>
          </w:rPr>
          <w:instrText xml:space="preserve"> PAGEREF _Toc31278270 \h </w:instrText>
        </w:r>
        <w:r>
          <w:rPr>
            <w:webHidden/>
          </w:rPr>
        </w:r>
        <w:r>
          <w:rPr>
            <w:webHidden/>
          </w:rPr>
          <w:fldChar w:fldCharType="separate"/>
        </w:r>
        <w:r>
          <w:rPr>
            <w:webHidden/>
          </w:rPr>
          <w:t>111</w:t>
        </w:r>
        <w:r>
          <w:rPr>
            <w:webHidden/>
          </w:rPr>
          <w:fldChar w:fldCharType="end"/>
        </w:r>
      </w:hyperlink>
    </w:p>
    <w:p w14:paraId="6EA34C13" w14:textId="2F26D27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1" w:history="1">
        <w:r w:rsidRPr="004E570D">
          <w:rPr>
            <w:rStyle w:val="Hyperlink"/>
          </w:rPr>
          <w:t>Parity</w:t>
        </w:r>
        <w:r>
          <w:rPr>
            <w:webHidden/>
          </w:rPr>
          <w:tab/>
        </w:r>
        <w:r>
          <w:rPr>
            <w:webHidden/>
          </w:rPr>
          <w:fldChar w:fldCharType="begin"/>
        </w:r>
        <w:r>
          <w:rPr>
            <w:webHidden/>
          </w:rPr>
          <w:instrText xml:space="preserve"> PAGEREF _Toc31278271 \h </w:instrText>
        </w:r>
        <w:r>
          <w:rPr>
            <w:webHidden/>
          </w:rPr>
        </w:r>
        <w:r>
          <w:rPr>
            <w:webHidden/>
          </w:rPr>
          <w:fldChar w:fldCharType="separate"/>
        </w:r>
        <w:r>
          <w:rPr>
            <w:webHidden/>
          </w:rPr>
          <w:t>112</w:t>
        </w:r>
        <w:r>
          <w:rPr>
            <w:webHidden/>
          </w:rPr>
          <w:fldChar w:fldCharType="end"/>
        </w:r>
      </w:hyperlink>
    </w:p>
    <w:p w14:paraId="09AA7868" w14:textId="6ACCE4FD"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2" w:history="1">
        <w:r w:rsidRPr="004E570D">
          <w:rPr>
            <w:rStyle w:val="Hyperlink"/>
          </w:rPr>
          <w:t>Patient identifier – baby</w:t>
        </w:r>
        <w:r>
          <w:rPr>
            <w:webHidden/>
          </w:rPr>
          <w:tab/>
        </w:r>
        <w:r>
          <w:rPr>
            <w:webHidden/>
          </w:rPr>
          <w:fldChar w:fldCharType="begin"/>
        </w:r>
        <w:r>
          <w:rPr>
            <w:webHidden/>
          </w:rPr>
          <w:instrText xml:space="preserve"> PAGEREF _Toc31278272 \h </w:instrText>
        </w:r>
        <w:r>
          <w:rPr>
            <w:webHidden/>
          </w:rPr>
        </w:r>
        <w:r>
          <w:rPr>
            <w:webHidden/>
          </w:rPr>
          <w:fldChar w:fldCharType="separate"/>
        </w:r>
        <w:r>
          <w:rPr>
            <w:webHidden/>
          </w:rPr>
          <w:t>113</w:t>
        </w:r>
        <w:r>
          <w:rPr>
            <w:webHidden/>
          </w:rPr>
          <w:fldChar w:fldCharType="end"/>
        </w:r>
      </w:hyperlink>
    </w:p>
    <w:p w14:paraId="6BD9D8DD" w14:textId="288ACACE"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3" w:history="1">
        <w:r w:rsidRPr="004E570D">
          <w:rPr>
            <w:rStyle w:val="Hyperlink"/>
          </w:rPr>
          <w:t>Patient identifier – mother</w:t>
        </w:r>
        <w:r>
          <w:rPr>
            <w:webHidden/>
          </w:rPr>
          <w:tab/>
        </w:r>
        <w:r>
          <w:rPr>
            <w:webHidden/>
          </w:rPr>
          <w:fldChar w:fldCharType="begin"/>
        </w:r>
        <w:r>
          <w:rPr>
            <w:webHidden/>
          </w:rPr>
          <w:instrText xml:space="preserve"> PAGEREF _Toc31278273 \h </w:instrText>
        </w:r>
        <w:r>
          <w:rPr>
            <w:webHidden/>
          </w:rPr>
        </w:r>
        <w:r>
          <w:rPr>
            <w:webHidden/>
          </w:rPr>
          <w:fldChar w:fldCharType="separate"/>
        </w:r>
        <w:r>
          <w:rPr>
            <w:webHidden/>
          </w:rPr>
          <w:t>114</w:t>
        </w:r>
        <w:r>
          <w:rPr>
            <w:webHidden/>
          </w:rPr>
          <w:fldChar w:fldCharType="end"/>
        </w:r>
      </w:hyperlink>
    </w:p>
    <w:p w14:paraId="1F618123" w14:textId="5FACC563"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4" w:history="1">
        <w:r w:rsidRPr="004E570D">
          <w:rPr>
            <w:rStyle w:val="Hyperlink"/>
          </w:rPr>
          <w:t>Perineal/genital laceration – degree/type</w:t>
        </w:r>
        <w:r>
          <w:rPr>
            <w:webHidden/>
          </w:rPr>
          <w:tab/>
        </w:r>
        <w:r>
          <w:rPr>
            <w:webHidden/>
          </w:rPr>
          <w:fldChar w:fldCharType="begin"/>
        </w:r>
        <w:r>
          <w:rPr>
            <w:webHidden/>
          </w:rPr>
          <w:instrText xml:space="preserve"> PAGEREF _Toc31278274 \h </w:instrText>
        </w:r>
        <w:r>
          <w:rPr>
            <w:webHidden/>
          </w:rPr>
        </w:r>
        <w:r>
          <w:rPr>
            <w:webHidden/>
          </w:rPr>
          <w:fldChar w:fldCharType="separate"/>
        </w:r>
        <w:r>
          <w:rPr>
            <w:webHidden/>
          </w:rPr>
          <w:t>115</w:t>
        </w:r>
        <w:r>
          <w:rPr>
            <w:webHidden/>
          </w:rPr>
          <w:fldChar w:fldCharType="end"/>
        </w:r>
      </w:hyperlink>
    </w:p>
    <w:p w14:paraId="7AA3D016" w14:textId="76DDF75E"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5" w:history="1">
        <w:r w:rsidRPr="004E570D">
          <w:rPr>
            <w:rStyle w:val="Hyperlink"/>
          </w:rPr>
          <w:t>Perineal laceration – indicator</w:t>
        </w:r>
        <w:r>
          <w:rPr>
            <w:webHidden/>
          </w:rPr>
          <w:tab/>
        </w:r>
        <w:r>
          <w:rPr>
            <w:webHidden/>
          </w:rPr>
          <w:fldChar w:fldCharType="begin"/>
        </w:r>
        <w:r>
          <w:rPr>
            <w:webHidden/>
          </w:rPr>
          <w:instrText xml:space="preserve"> PAGEREF _Toc31278275 \h </w:instrText>
        </w:r>
        <w:r>
          <w:rPr>
            <w:webHidden/>
          </w:rPr>
        </w:r>
        <w:r>
          <w:rPr>
            <w:webHidden/>
          </w:rPr>
          <w:fldChar w:fldCharType="separate"/>
        </w:r>
        <w:r>
          <w:rPr>
            <w:webHidden/>
          </w:rPr>
          <w:t>117</w:t>
        </w:r>
        <w:r>
          <w:rPr>
            <w:webHidden/>
          </w:rPr>
          <w:fldChar w:fldCharType="end"/>
        </w:r>
      </w:hyperlink>
    </w:p>
    <w:p w14:paraId="7972DAEB" w14:textId="2638461D"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6" w:history="1">
        <w:r w:rsidRPr="004E570D">
          <w:rPr>
            <w:rStyle w:val="Hyperlink"/>
          </w:rPr>
          <w:t>Perineal laceration – repair</w:t>
        </w:r>
        <w:r>
          <w:rPr>
            <w:webHidden/>
          </w:rPr>
          <w:tab/>
        </w:r>
        <w:r>
          <w:rPr>
            <w:webHidden/>
          </w:rPr>
          <w:fldChar w:fldCharType="begin"/>
        </w:r>
        <w:r>
          <w:rPr>
            <w:webHidden/>
          </w:rPr>
          <w:instrText xml:space="preserve"> PAGEREF _Toc31278276 \h </w:instrText>
        </w:r>
        <w:r>
          <w:rPr>
            <w:webHidden/>
          </w:rPr>
        </w:r>
        <w:r>
          <w:rPr>
            <w:webHidden/>
          </w:rPr>
          <w:fldChar w:fldCharType="separate"/>
        </w:r>
        <w:r>
          <w:rPr>
            <w:webHidden/>
          </w:rPr>
          <w:t>118</w:t>
        </w:r>
        <w:r>
          <w:rPr>
            <w:webHidden/>
          </w:rPr>
          <w:fldChar w:fldCharType="end"/>
        </w:r>
      </w:hyperlink>
    </w:p>
    <w:p w14:paraId="46455E2F" w14:textId="6FBF289E"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7" w:history="1">
        <w:r w:rsidRPr="004E570D">
          <w:rPr>
            <w:rStyle w:val="Hyperlink"/>
          </w:rPr>
          <w:t>Pertussis (whooping cough) vaccination status</w:t>
        </w:r>
        <w:r>
          <w:rPr>
            <w:webHidden/>
          </w:rPr>
          <w:tab/>
        </w:r>
        <w:r>
          <w:rPr>
            <w:webHidden/>
          </w:rPr>
          <w:fldChar w:fldCharType="begin"/>
        </w:r>
        <w:r>
          <w:rPr>
            <w:webHidden/>
          </w:rPr>
          <w:instrText xml:space="preserve"> PAGEREF _Toc31278277 \h </w:instrText>
        </w:r>
        <w:r>
          <w:rPr>
            <w:webHidden/>
          </w:rPr>
        </w:r>
        <w:r>
          <w:rPr>
            <w:webHidden/>
          </w:rPr>
          <w:fldChar w:fldCharType="separate"/>
        </w:r>
        <w:r>
          <w:rPr>
            <w:webHidden/>
          </w:rPr>
          <w:t>119</w:t>
        </w:r>
        <w:r>
          <w:rPr>
            <w:webHidden/>
          </w:rPr>
          <w:fldChar w:fldCharType="end"/>
        </w:r>
      </w:hyperlink>
    </w:p>
    <w:p w14:paraId="6E3B11CE" w14:textId="37B7B06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8" w:history="1">
        <w:r w:rsidRPr="004E570D">
          <w:rPr>
            <w:rStyle w:val="Hyperlink"/>
          </w:rPr>
          <w:t>Plan for vaginal birth after caesarean</w:t>
        </w:r>
        <w:r>
          <w:rPr>
            <w:webHidden/>
          </w:rPr>
          <w:tab/>
        </w:r>
        <w:r>
          <w:rPr>
            <w:webHidden/>
          </w:rPr>
          <w:fldChar w:fldCharType="begin"/>
        </w:r>
        <w:r>
          <w:rPr>
            <w:webHidden/>
          </w:rPr>
          <w:instrText xml:space="preserve"> PAGEREF _Toc31278278 \h </w:instrText>
        </w:r>
        <w:r>
          <w:rPr>
            <w:webHidden/>
          </w:rPr>
        </w:r>
        <w:r>
          <w:rPr>
            <w:webHidden/>
          </w:rPr>
          <w:fldChar w:fldCharType="separate"/>
        </w:r>
        <w:r>
          <w:rPr>
            <w:webHidden/>
          </w:rPr>
          <w:t>120</w:t>
        </w:r>
        <w:r>
          <w:rPr>
            <w:webHidden/>
          </w:rPr>
          <w:fldChar w:fldCharType="end"/>
        </w:r>
      </w:hyperlink>
    </w:p>
    <w:p w14:paraId="6B26F8C8" w14:textId="096E3FC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79" w:history="1">
        <w:r w:rsidRPr="004E570D">
          <w:rPr>
            <w:rStyle w:val="Hyperlink"/>
          </w:rPr>
          <w:t>Postpartum complications – free text</w:t>
        </w:r>
        <w:r>
          <w:rPr>
            <w:webHidden/>
          </w:rPr>
          <w:tab/>
        </w:r>
        <w:r>
          <w:rPr>
            <w:webHidden/>
          </w:rPr>
          <w:fldChar w:fldCharType="begin"/>
        </w:r>
        <w:r>
          <w:rPr>
            <w:webHidden/>
          </w:rPr>
          <w:instrText xml:space="preserve"> PAGEREF _Toc31278279 \h </w:instrText>
        </w:r>
        <w:r>
          <w:rPr>
            <w:webHidden/>
          </w:rPr>
        </w:r>
        <w:r>
          <w:rPr>
            <w:webHidden/>
          </w:rPr>
          <w:fldChar w:fldCharType="separate"/>
        </w:r>
        <w:r>
          <w:rPr>
            <w:webHidden/>
          </w:rPr>
          <w:t>121</w:t>
        </w:r>
        <w:r>
          <w:rPr>
            <w:webHidden/>
          </w:rPr>
          <w:fldChar w:fldCharType="end"/>
        </w:r>
      </w:hyperlink>
    </w:p>
    <w:p w14:paraId="5122EEB1" w14:textId="2E37C27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0" w:history="1">
        <w:r w:rsidRPr="004E570D">
          <w:rPr>
            <w:rStyle w:val="Hyperlink"/>
          </w:rPr>
          <w:t>Postpartum complications – ICD-10-AM code</w:t>
        </w:r>
        <w:r>
          <w:rPr>
            <w:webHidden/>
          </w:rPr>
          <w:tab/>
        </w:r>
        <w:r>
          <w:rPr>
            <w:webHidden/>
          </w:rPr>
          <w:fldChar w:fldCharType="begin"/>
        </w:r>
        <w:r>
          <w:rPr>
            <w:webHidden/>
          </w:rPr>
          <w:instrText xml:space="preserve"> PAGEREF _Toc31278280 \h </w:instrText>
        </w:r>
        <w:r>
          <w:rPr>
            <w:webHidden/>
          </w:rPr>
        </w:r>
        <w:r>
          <w:rPr>
            <w:webHidden/>
          </w:rPr>
          <w:fldChar w:fldCharType="separate"/>
        </w:r>
        <w:r>
          <w:rPr>
            <w:webHidden/>
          </w:rPr>
          <w:t>122</w:t>
        </w:r>
        <w:r>
          <w:rPr>
            <w:webHidden/>
          </w:rPr>
          <w:fldChar w:fldCharType="end"/>
        </w:r>
      </w:hyperlink>
    </w:p>
    <w:p w14:paraId="442BD4A4" w14:textId="6B451EA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1" w:history="1">
        <w:r w:rsidRPr="004E570D">
          <w:rPr>
            <w:rStyle w:val="Hyperlink"/>
          </w:rPr>
          <w:t>Procedure – ACHI code</w:t>
        </w:r>
        <w:r>
          <w:rPr>
            <w:webHidden/>
          </w:rPr>
          <w:tab/>
        </w:r>
        <w:r>
          <w:rPr>
            <w:webHidden/>
          </w:rPr>
          <w:fldChar w:fldCharType="begin"/>
        </w:r>
        <w:r>
          <w:rPr>
            <w:webHidden/>
          </w:rPr>
          <w:instrText xml:space="preserve"> PAGEREF _Toc31278281 \h </w:instrText>
        </w:r>
        <w:r>
          <w:rPr>
            <w:webHidden/>
          </w:rPr>
        </w:r>
        <w:r>
          <w:rPr>
            <w:webHidden/>
          </w:rPr>
          <w:fldChar w:fldCharType="separate"/>
        </w:r>
        <w:r>
          <w:rPr>
            <w:webHidden/>
          </w:rPr>
          <w:t>123</w:t>
        </w:r>
        <w:r>
          <w:rPr>
            <w:webHidden/>
          </w:rPr>
          <w:fldChar w:fldCharType="end"/>
        </w:r>
      </w:hyperlink>
    </w:p>
    <w:p w14:paraId="60897756" w14:textId="53B0755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2" w:history="1">
        <w:r w:rsidRPr="004E570D">
          <w:rPr>
            <w:rStyle w:val="Hyperlink"/>
          </w:rPr>
          <w:t>Procedure – free text</w:t>
        </w:r>
        <w:r>
          <w:rPr>
            <w:webHidden/>
          </w:rPr>
          <w:tab/>
        </w:r>
        <w:r>
          <w:rPr>
            <w:webHidden/>
          </w:rPr>
          <w:fldChar w:fldCharType="begin"/>
        </w:r>
        <w:r>
          <w:rPr>
            <w:webHidden/>
          </w:rPr>
          <w:instrText xml:space="preserve"> PAGEREF _Toc31278282 \h </w:instrText>
        </w:r>
        <w:r>
          <w:rPr>
            <w:webHidden/>
          </w:rPr>
        </w:r>
        <w:r>
          <w:rPr>
            <w:webHidden/>
          </w:rPr>
          <w:fldChar w:fldCharType="separate"/>
        </w:r>
        <w:r>
          <w:rPr>
            <w:webHidden/>
          </w:rPr>
          <w:t>125</w:t>
        </w:r>
        <w:r>
          <w:rPr>
            <w:webHidden/>
          </w:rPr>
          <w:fldChar w:fldCharType="end"/>
        </w:r>
      </w:hyperlink>
    </w:p>
    <w:p w14:paraId="14B3FD54" w14:textId="517636A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3" w:history="1">
        <w:r w:rsidRPr="004E570D">
          <w:rPr>
            <w:rStyle w:val="Hyperlink"/>
          </w:rPr>
          <w:t>Prophylactic oxytocin in third stage</w:t>
        </w:r>
        <w:r>
          <w:rPr>
            <w:webHidden/>
          </w:rPr>
          <w:tab/>
        </w:r>
        <w:r>
          <w:rPr>
            <w:webHidden/>
          </w:rPr>
          <w:fldChar w:fldCharType="begin"/>
        </w:r>
        <w:r>
          <w:rPr>
            <w:webHidden/>
          </w:rPr>
          <w:instrText xml:space="preserve"> PAGEREF _Toc31278283 \h </w:instrText>
        </w:r>
        <w:r>
          <w:rPr>
            <w:webHidden/>
          </w:rPr>
        </w:r>
        <w:r>
          <w:rPr>
            <w:webHidden/>
          </w:rPr>
          <w:fldChar w:fldCharType="separate"/>
        </w:r>
        <w:r>
          <w:rPr>
            <w:webHidden/>
          </w:rPr>
          <w:t>126</w:t>
        </w:r>
        <w:r>
          <w:rPr>
            <w:webHidden/>
          </w:rPr>
          <w:fldChar w:fldCharType="end"/>
        </w:r>
      </w:hyperlink>
    </w:p>
    <w:p w14:paraId="580A463F" w14:textId="7FEA969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4" w:history="1">
        <w:r w:rsidRPr="004E570D">
          <w:rPr>
            <w:rStyle w:val="Hyperlink"/>
          </w:rPr>
          <w:t>Reason for transfer out – baby</w:t>
        </w:r>
        <w:r>
          <w:rPr>
            <w:webHidden/>
          </w:rPr>
          <w:tab/>
        </w:r>
        <w:r>
          <w:rPr>
            <w:webHidden/>
          </w:rPr>
          <w:fldChar w:fldCharType="begin"/>
        </w:r>
        <w:r>
          <w:rPr>
            <w:webHidden/>
          </w:rPr>
          <w:instrText xml:space="preserve"> PAGEREF _Toc31278284 \h </w:instrText>
        </w:r>
        <w:r>
          <w:rPr>
            <w:webHidden/>
          </w:rPr>
        </w:r>
        <w:r>
          <w:rPr>
            <w:webHidden/>
          </w:rPr>
          <w:fldChar w:fldCharType="separate"/>
        </w:r>
        <w:r>
          <w:rPr>
            <w:webHidden/>
          </w:rPr>
          <w:t>127</w:t>
        </w:r>
        <w:r>
          <w:rPr>
            <w:webHidden/>
          </w:rPr>
          <w:fldChar w:fldCharType="end"/>
        </w:r>
      </w:hyperlink>
    </w:p>
    <w:p w14:paraId="1D35CAB6" w14:textId="77566D3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5" w:history="1">
        <w:r w:rsidRPr="004E570D">
          <w:rPr>
            <w:rStyle w:val="Hyperlink"/>
          </w:rPr>
          <w:t>Reason for transfer out - mother</w:t>
        </w:r>
        <w:r>
          <w:rPr>
            <w:webHidden/>
          </w:rPr>
          <w:tab/>
        </w:r>
        <w:r>
          <w:rPr>
            <w:webHidden/>
          </w:rPr>
          <w:fldChar w:fldCharType="begin"/>
        </w:r>
        <w:r>
          <w:rPr>
            <w:webHidden/>
          </w:rPr>
          <w:instrText xml:space="preserve"> PAGEREF _Toc31278285 \h </w:instrText>
        </w:r>
        <w:r>
          <w:rPr>
            <w:webHidden/>
          </w:rPr>
        </w:r>
        <w:r>
          <w:rPr>
            <w:webHidden/>
          </w:rPr>
          <w:fldChar w:fldCharType="separate"/>
        </w:r>
        <w:r>
          <w:rPr>
            <w:webHidden/>
          </w:rPr>
          <w:t>128</w:t>
        </w:r>
        <w:r>
          <w:rPr>
            <w:webHidden/>
          </w:rPr>
          <w:fldChar w:fldCharType="end"/>
        </w:r>
      </w:hyperlink>
    </w:p>
    <w:p w14:paraId="33AE6A34" w14:textId="1CAA06F8"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6" w:history="1">
        <w:r w:rsidRPr="004E570D">
          <w:rPr>
            <w:rStyle w:val="Hyperlink"/>
          </w:rPr>
          <w:t>Residential locality</w:t>
        </w:r>
        <w:r>
          <w:rPr>
            <w:webHidden/>
          </w:rPr>
          <w:tab/>
        </w:r>
        <w:r>
          <w:rPr>
            <w:webHidden/>
          </w:rPr>
          <w:fldChar w:fldCharType="begin"/>
        </w:r>
        <w:r>
          <w:rPr>
            <w:webHidden/>
          </w:rPr>
          <w:instrText xml:space="preserve"> PAGEREF _Toc31278286 \h </w:instrText>
        </w:r>
        <w:r>
          <w:rPr>
            <w:webHidden/>
          </w:rPr>
        </w:r>
        <w:r>
          <w:rPr>
            <w:webHidden/>
          </w:rPr>
          <w:fldChar w:fldCharType="separate"/>
        </w:r>
        <w:r>
          <w:rPr>
            <w:webHidden/>
          </w:rPr>
          <w:t>129</w:t>
        </w:r>
        <w:r>
          <w:rPr>
            <w:webHidden/>
          </w:rPr>
          <w:fldChar w:fldCharType="end"/>
        </w:r>
      </w:hyperlink>
    </w:p>
    <w:p w14:paraId="452D2EAC" w14:textId="43B8A40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7" w:history="1">
        <w:r w:rsidRPr="004E570D">
          <w:rPr>
            <w:rStyle w:val="Hyperlink"/>
          </w:rPr>
          <w:t>Residential postcode</w:t>
        </w:r>
        <w:r>
          <w:rPr>
            <w:webHidden/>
          </w:rPr>
          <w:tab/>
        </w:r>
        <w:r>
          <w:rPr>
            <w:webHidden/>
          </w:rPr>
          <w:fldChar w:fldCharType="begin"/>
        </w:r>
        <w:r>
          <w:rPr>
            <w:webHidden/>
          </w:rPr>
          <w:instrText xml:space="preserve"> PAGEREF _Toc31278287 \h </w:instrText>
        </w:r>
        <w:r>
          <w:rPr>
            <w:webHidden/>
          </w:rPr>
        </w:r>
        <w:r>
          <w:rPr>
            <w:webHidden/>
          </w:rPr>
          <w:fldChar w:fldCharType="separate"/>
        </w:r>
        <w:r>
          <w:rPr>
            <w:webHidden/>
          </w:rPr>
          <w:t>130</w:t>
        </w:r>
        <w:r>
          <w:rPr>
            <w:webHidden/>
          </w:rPr>
          <w:fldChar w:fldCharType="end"/>
        </w:r>
      </w:hyperlink>
    </w:p>
    <w:p w14:paraId="716457E5" w14:textId="26DDAF8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8" w:history="1">
        <w:r w:rsidRPr="004E570D">
          <w:rPr>
            <w:rStyle w:val="Hyperlink"/>
          </w:rPr>
          <w:t>Residential road name – mother</w:t>
        </w:r>
        <w:r>
          <w:rPr>
            <w:webHidden/>
          </w:rPr>
          <w:tab/>
        </w:r>
        <w:r>
          <w:rPr>
            <w:webHidden/>
          </w:rPr>
          <w:fldChar w:fldCharType="begin"/>
        </w:r>
        <w:r>
          <w:rPr>
            <w:webHidden/>
          </w:rPr>
          <w:instrText xml:space="preserve"> PAGEREF _Toc31278288 \h </w:instrText>
        </w:r>
        <w:r>
          <w:rPr>
            <w:webHidden/>
          </w:rPr>
        </w:r>
        <w:r>
          <w:rPr>
            <w:webHidden/>
          </w:rPr>
          <w:fldChar w:fldCharType="separate"/>
        </w:r>
        <w:r>
          <w:rPr>
            <w:webHidden/>
          </w:rPr>
          <w:t>131</w:t>
        </w:r>
        <w:r>
          <w:rPr>
            <w:webHidden/>
          </w:rPr>
          <w:fldChar w:fldCharType="end"/>
        </w:r>
      </w:hyperlink>
    </w:p>
    <w:p w14:paraId="318CDD1C" w14:textId="7FDB254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89" w:history="1">
        <w:r w:rsidRPr="004E570D">
          <w:rPr>
            <w:rStyle w:val="Hyperlink"/>
          </w:rPr>
          <w:t>Residential road number – mother</w:t>
        </w:r>
        <w:r>
          <w:rPr>
            <w:webHidden/>
          </w:rPr>
          <w:tab/>
        </w:r>
        <w:r>
          <w:rPr>
            <w:webHidden/>
          </w:rPr>
          <w:fldChar w:fldCharType="begin"/>
        </w:r>
        <w:r>
          <w:rPr>
            <w:webHidden/>
          </w:rPr>
          <w:instrText xml:space="preserve"> PAGEREF _Toc31278289 \h </w:instrText>
        </w:r>
        <w:r>
          <w:rPr>
            <w:webHidden/>
          </w:rPr>
        </w:r>
        <w:r>
          <w:rPr>
            <w:webHidden/>
          </w:rPr>
          <w:fldChar w:fldCharType="separate"/>
        </w:r>
        <w:r>
          <w:rPr>
            <w:webHidden/>
          </w:rPr>
          <w:t>132</w:t>
        </w:r>
        <w:r>
          <w:rPr>
            <w:webHidden/>
          </w:rPr>
          <w:fldChar w:fldCharType="end"/>
        </w:r>
      </w:hyperlink>
    </w:p>
    <w:p w14:paraId="040B4AD3" w14:textId="333CE88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0" w:history="1">
        <w:r w:rsidRPr="004E570D">
          <w:rPr>
            <w:rStyle w:val="Hyperlink"/>
          </w:rPr>
          <w:t>Residential road suffix code – mother</w:t>
        </w:r>
        <w:r>
          <w:rPr>
            <w:webHidden/>
          </w:rPr>
          <w:tab/>
        </w:r>
        <w:r>
          <w:rPr>
            <w:webHidden/>
          </w:rPr>
          <w:fldChar w:fldCharType="begin"/>
        </w:r>
        <w:r>
          <w:rPr>
            <w:webHidden/>
          </w:rPr>
          <w:instrText xml:space="preserve"> PAGEREF _Toc31278290 \h </w:instrText>
        </w:r>
        <w:r>
          <w:rPr>
            <w:webHidden/>
          </w:rPr>
        </w:r>
        <w:r>
          <w:rPr>
            <w:webHidden/>
          </w:rPr>
          <w:fldChar w:fldCharType="separate"/>
        </w:r>
        <w:r>
          <w:rPr>
            <w:webHidden/>
          </w:rPr>
          <w:t>133</w:t>
        </w:r>
        <w:r>
          <w:rPr>
            <w:webHidden/>
          </w:rPr>
          <w:fldChar w:fldCharType="end"/>
        </w:r>
      </w:hyperlink>
    </w:p>
    <w:p w14:paraId="4042375A" w14:textId="51FF61AF"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1" w:history="1">
        <w:r w:rsidRPr="004E570D">
          <w:rPr>
            <w:rStyle w:val="Hyperlink"/>
          </w:rPr>
          <w:t>Residential road type – mother</w:t>
        </w:r>
        <w:r>
          <w:rPr>
            <w:webHidden/>
          </w:rPr>
          <w:tab/>
        </w:r>
        <w:r>
          <w:rPr>
            <w:webHidden/>
          </w:rPr>
          <w:fldChar w:fldCharType="begin"/>
        </w:r>
        <w:r>
          <w:rPr>
            <w:webHidden/>
          </w:rPr>
          <w:instrText xml:space="preserve"> PAGEREF _Toc31278291 \h </w:instrText>
        </w:r>
        <w:r>
          <w:rPr>
            <w:webHidden/>
          </w:rPr>
        </w:r>
        <w:r>
          <w:rPr>
            <w:webHidden/>
          </w:rPr>
          <w:fldChar w:fldCharType="separate"/>
        </w:r>
        <w:r>
          <w:rPr>
            <w:webHidden/>
          </w:rPr>
          <w:t>134</w:t>
        </w:r>
        <w:r>
          <w:rPr>
            <w:webHidden/>
          </w:rPr>
          <w:fldChar w:fldCharType="end"/>
        </w:r>
      </w:hyperlink>
    </w:p>
    <w:p w14:paraId="47524219" w14:textId="20DC9C7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2" w:history="1">
        <w:r w:rsidRPr="004E570D">
          <w:rPr>
            <w:rStyle w:val="Hyperlink"/>
          </w:rPr>
          <w:t>Resuscitation method – drugs</w:t>
        </w:r>
        <w:r>
          <w:rPr>
            <w:webHidden/>
          </w:rPr>
          <w:tab/>
        </w:r>
        <w:r>
          <w:rPr>
            <w:webHidden/>
          </w:rPr>
          <w:fldChar w:fldCharType="begin"/>
        </w:r>
        <w:r>
          <w:rPr>
            <w:webHidden/>
          </w:rPr>
          <w:instrText xml:space="preserve"> PAGEREF _Toc31278292 \h </w:instrText>
        </w:r>
        <w:r>
          <w:rPr>
            <w:webHidden/>
          </w:rPr>
        </w:r>
        <w:r>
          <w:rPr>
            <w:webHidden/>
          </w:rPr>
          <w:fldChar w:fldCharType="separate"/>
        </w:r>
        <w:r>
          <w:rPr>
            <w:webHidden/>
          </w:rPr>
          <w:t>135</w:t>
        </w:r>
        <w:r>
          <w:rPr>
            <w:webHidden/>
          </w:rPr>
          <w:fldChar w:fldCharType="end"/>
        </w:r>
      </w:hyperlink>
    </w:p>
    <w:p w14:paraId="39BEA115" w14:textId="650E225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3" w:history="1">
        <w:r w:rsidRPr="004E570D">
          <w:rPr>
            <w:rStyle w:val="Hyperlink"/>
          </w:rPr>
          <w:t>Resuscitation method – mechanical</w:t>
        </w:r>
        <w:r>
          <w:rPr>
            <w:webHidden/>
          </w:rPr>
          <w:tab/>
        </w:r>
        <w:r>
          <w:rPr>
            <w:webHidden/>
          </w:rPr>
          <w:fldChar w:fldCharType="begin"/>
        </w:r>
        <w:r>
          <w:rPr>
            <w:webHidden/>
          </w:rPr>
          <w:instrText xml:space="preserve"> PAGEREF _Toc31278293 \h </w:instrText>
        </w:r>
        <w:r>
          <w:rPr>
            <w:webHidden/>
          </w:rPr>
        </w:r>
        <w:r>
          <w:rPr>
            <w:webHidden/>
          </w:rPr>
          <w:fldChar w:fldCharType="separate"/>
        </w:r>
        <w:r>
          <w:rPr>
            <w:webHidden/>
          </w:rPr>
          <w:t>136</w:t>
        </w:r>
        <w:r>
          <w:rPr>
            <w:webHidden/>
          </w:rPr>
          <w:fldChar w:fldCharType="end"/>
        </w:r>
      </w:hyperlink>
    </w:p>
    <w:p w14:paraId="613680F6" w14:textId="7BC1AB0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4" w:history="1">
        <w:r w:rsidRPr="004E570D">
          <w:rPr>
            <w:rStyle w:val="Hyperlink"/>
          </w:rPr>
          <w:t>Separation date – baby</w:t>
        </w:r>
        <w:r>
          <w:rPr>
            <w:webHidden/>
          </w:rPr>
          <w:tab/>
        </w:r>
        <w:r>
          <w:rPr>
            <w:webHidden/>
          </w:rPr>
          <w:fldChar w:fldCharType="begin"/>
        </w:r>
        <w:r>
          <w:rPr>
            <w:webHidden/>
          </w:rPr>
          <w:instrText xml:space="preserve"> PAGEREF _Toc31278294 \h </w:instrText>
        </w:r>
        <w:r>
          <w:rPr>
            <w:webHidden/>
          </w:rPr>
        </w:r>
        <w:r>
          <w:rPr>
            <w:webHidden/>
          </w:rPr>
          <w:fldChar w:fldCharType="separate"/>
        </w:r>
        <w:r>
          <w:rPr>
            <w:webHidden/>
          </w:rPr>
          <w:t>137</w:t>
        </w:r>
        <w:r>
          <w:rPr>
            <w:webHidden/>
          </w:rPr>
          <w:fldChar w:fldCharType="end"/>
        </w:r>
      </w:hyperlink>
    </w:p>
    <w:p w14:paraId="02FE5183" w14:textId="592D47C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5" w:history="1">
        <w:r w:rsidRPr="004E570D">
          <w:rPr>
            <w:rStyle w:val="Hyperlink"/>
          </w:rPr>
          <w:t>Separation date – mother</w:t>
        </w:r>
        <w:r>
          <w:rPr>
            <w:webHidden/>
          </w:rPr>
          <w:tab/>
        </w:r>
        <w:r>
          <w:rPr>
            <w:webHidden/>
          </w:rPr>
          <w:fldChar w:fldCharType="begin"/>
        </w:r>
        <w:r>
          <w:rPr>
            <w:webHidden/>
          </w:rPr>
          <w:instrText xml:space="preserve"> PAGEREF _Toc31278295 \h </w:instrText>
        </w:r>
        <w:r>
          <w:rPr>
            <w:webHidden/>
          </w:rPr>
        </w:r>
        <w:r>
          <w:rPr>
            <w:webHidden/>
          </w:rPr>
          <w:fldChar w:fldCharType="separate"/>
        </w:r>
        <w:r>
          <w:rPr>
            <w:webHidden/>
          </w:rPr>
          <w:t>138</w:t>
        </w:r>
        <w:r>
          <w:rPr>
            <w:webHidden/>
          </w:rPr>
          <w:fldChar w:fldCharType="end"/>
        </w:r>
      </w:hyperlink>
    </w:p>
    <w:p w14:paraId="7189B088" w14:textId="6A9A385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6" w:history="1">
        <w:r w:rsidRPr="004E570D">
          <w:rPr>
            <w:rStyle w:val="Hyperlink"/>
          </w:rPr>
          <w:t>Separation status – baby</w:t>
        </w:r>
        <w:r>
          <w:rPr>
            <w:webHidden/>
          </w:rPr>
          <w:tab/>
        </w:r>
        <w:r>
          <w:rPr>
            <w:webHidden/>
          </w:rPr>
          <w:fldChar w:fldCharType="begin"/>
        </w:r>
        <w:r>
          <w:rPr>
            <w:webHidden/>
          </w:rPr>
          <w:instrText xml:space="preserve"> PAGEREF _Toc31278296 \h </w:instrText>
        </w:r>
        <w:r>
          <w:rPr>
            <w:webHidden/>
          </w:rPr>
        </w:r>
        <w:r>
          <w:rPr>
            <w:webHidden/>
          </w:rPr>
          <w:fldChar w:fldCharType="separate"/>
        </w:r>
        <w:r>
          <w:rPr>
            <w:webHidden/>
          </w:rPr>
          <w:t>139</w:t>
        </w:r>
        <w:r>
          <w:rPr>
            <w:webHidden/>
          </w:rPr>
          <w:fldChar w:fldCharType="end"/>
        </w:r>
      </w:hyperlink>
    </w:p>
    <w:p w14:paraId="4A46361D" w14:textId="434DA24E"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7" w:history="1">
        <w:r w:rsidRPr="004E570D">
          <w:rPr>
            <w:rStyle w:val="Hyperlink"/>
          </w:rPr>
          <w:t>Separation status – mother</w:t>
        </w:r>
        <w:r>
          <w:rPr>
            <w:webHidden/>
          </w:rPr>
          <w:tab/>
        </w:r>
        <w:r>
          <w:rPr>
            <w:webHidden/>
          </w:rPr>
          <w:fldChar w:fldCharType="begin"/>
        </w:r>
        <w:r>
          <w:rPr>
            <w:webHidden/>
          </w:rPr>
          <w:instrText xml:space="preserve"> PAGEREF _Toc31278297 \h </w:instrText>
        </w:r>
        <w:r>
          <w:rPr>
            <w:webHidden/>
          </w:rPr>
        </w:r>
        <w:r>
          <w:rPr>
            <w:webHidden/>
          </w:rPr>
          <w:fldChar w:fldCharType="separate"/>
        </w:r>
        <w:r>
          <w:rPr>
            <w:webHidden/>
          </w:rPr>
          <w:t>140</w:t>
        </w:r>
        <w:r>
          <w:rPr>
            <w:webHidden/>
          </w:rPr>
          <w:fldChar w:fldCharType="end"/>
        </w:r>
      </w:hyperlink>
    </w:p>
    <w:p w14:paraId="0296C5E3" w14:textId="23B9D83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8" w:history="1">
        <w:r w:rsidRPr="004E570D">
          <w:rPr>
            <w:rStyle w:val="Hyperlink"/>
          </w:rPr>
          <w:t>Setting of birth – actual</w:t>
        </w:r>
        <w:r>
          <w:rPr>
            <w:webHidden/>
          </w:rPr>
          <w:tab/>
        </w:r>
        <w:r>
          <w:rPr>
            <w:webHidden/>
          </w:rPr>
          <w:fldChar w:fldCharType="begin"/>
        </w:r>
        <w:r>
          <w:rPr>
            <w:webHidden/>
          </w:rPr>
          <w:instrText xml:space="preserve"> PAGEREF _Toc31278298 \h </w:instrText>
        </w:r>
        <w:r>
          <w:rPr>
            <w:webHidden/>
          </w:rPr>
        </w:r>
        <w:r>
          <w:rPr>
            <w:webHidden/>
          </w:rPr>
          <w:fldChar w:fldCharType="separate"/>
        </w:r>
        <w:r>
          <w:rPr>
            <w:webHidden/>
          </w:rPr>
          <w:t>141</w:t>
        </w:r>
        <w:r>
          <w:rPr>
            <w:webHidden/>
          </w:rPr>
          <w:fldChar w:fldCharType="end"/>
        </w:r>
      </w:hyperlink>
    </w:p>
    <w:p w14:paraId="6D3256A6" w14:textId="5B6BA1EF"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299" w:history="1">
        <w:r w:rsidRPr="004E570D">
          <w:rPr>
            <w:rStyle w:val="Hyperlink"/>
          </w:rPr>
          <w:t>Setting of birth – actual – other specified description</w:t>
        </w:r>
        <w:r>
          <w:rPr>
            <w:webHidden/>
          </w:rPr>
          <w:tab/>
        </w:r>
        <w:r>
          <w:rPr>
            <w:webHidden/>
          </w:rPr>
          <w:fldChar w:fldCharType="begin"/>
        </w:r>
        <w:r>
          <w:rPr>
            <w:webHidden/>
          </w:rPr>
          <w:instrText xml:space="preserve"> PAGEREF _Toc31278299 \h </w:instrText>
        </w:r>
        <w:r>
          <w:rPr>
            <w:webHidden/>
          </w:rPr>
        </w:r>
        <w:r>
          <w:rPr>
            <w:webHidden/>
          </w:rPr>
          <w:fldChar w:fldCharType="separate"/>
        </w:r>
        <w:r>
          <w:rPr>
            <w:webHidden/>
          </w:rPr>
          <w:t>143</w:t>
        </w:r>
        <w:r>
          <w:rPr>
            <w:webHidden/>
          </w:rPr>
          <w:fldChar w:fldCharType="end"/>
        </w:r>
      </w:hyperlink>
    </w:p>
    <w:p w14:paraId="3F331F8F" w14:textId="02EB797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0" w:history="1">
        <w:r w:rsidRPr="004E570D">
          <w:rPr>
            <w:rStyle w:val="Hyperlink"/>
          </w:rPr>
          <w:t>Setting of birth – change of intent</w:t>
        </w:r>
        <w:r>
          <w:rPr>
            <w:webHidden/>
          </w:rPr>
          <w:tab/>
        </w:r>
        <w:r>
          <w:rPr>
            <w:webHidden/>
          </w:rPr>
          <w:fldChar w:fldCharType="begin"/>
        </w:r>
        <w:r>
          <w:rPr>
            <w:webHidden/>
          </w:rPr>
          <w:instrText xml:space="preserve"> PAGEREF _Toc31278300 \h </w:instrText>
        </w:r>
        <w:r>
          <w:rPr>
            <w:webHidden/>
          </w:rPr>
        </w:r>
        <w:r>
          <w:rPr>
            <w:webHidden/>
          </w:rPr>
          <w:fldChar w:fldCharType="separate"/>
        </w:r>
        <w:r>
          <w:rPr>
            <w:webHidden/>
          </w:rPr>
          <w:t>144</w:t>
        </w:r>
        <w:r>
          <w:rPr>
            <w:webHidden/>
          </w:rPr>
          <w:fldChar w:fldCharType="end"/>
        </w:r>
      </w:hyperlink>
    </w:p>
    <w:p w14:paraId="274E8818" w14:textId="61188FB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1" w:history="1">
        <w:r w:rsidRPr="004E570D">
          <w:rPr>
            <w:rStyle w:val="Hyperlink"/>
          </w:rPr>
          <w:t>Setting of birth – change of intent – reason</w:t>
        </w:r>
        <w:r>
          <w:rPr>
            <w:webHidden/>
          </w:rPr>
          <w:tab/>
        </w:r>
        <w:r>
          <w:rPr>
            <w:webHidden/>
          </w:rPr>
          <w:fldChar w:fldCharType="begin"/>
        </w:r>
        <w:r>
          <w:rPr>
            <w:webHidden/>
          </w:rPr>
          <w:instrText xml:space="preserve"> PAGEREF _Toc31278301 \h </w:instrText>
        </w:r>
        <w:r>
          <w:rPr>
            <w:webHidden/>
          </w:rPr>
        </w:r>
        <w:r>
          <w:rPr>
            <w:webHidden/>
          </w:rPr>
          <w:fldChar w:fldCharType="separate"/>
        </w:r>
        <w:r>
          <w:rPr>
            <w:webHidden/>
          </w:rPr>
          <w:t>145</w:t>
        </w:r>
        <w:r>
          <w:rPr>
            <w:webHidden/>
          </w:rPr>
          <w:fldChar w:fldCharType="end"/>
        </w:r>
      </w:hyperlink>
    </w:p>
    <w:p w14:paraId="0AC7BDB7" w14:textId="7ED11CC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2" w:history="1">
        <w:r w:rsidRPr="004E570D">
          <w:rPr>
            <w:rStyle w:val="Hyperlink"/>
          </w:rPr>
          <w:t>Setting of birth – intended</w:t>
        </w:r>
        <w:r>
          <w:rPr>
            <w:webHidden/>
          </w:rPr>
          <w:tab/>
        </w:r>
        <w:r>
          <w:rPr>
            <w:webHidden/>
          </w:rPr>
          <w:fldChar w:fldCharType="begin"/>
        </w:r>
        <w:r>
          <w:rPr>
            <w:webHidden/>
          </w:rPr>
          <w:instrText xml:space="preserve"> PAGEREF _Toc31278302 \h </w:instrText>
        </w:r>
        <w:r>
          <w:rPr>
            <w:webHidden/>
          </w:rPr>
        </w:r>
        <w:r>
          <w:rPr>
            <w:webHidden/>
          </w:rPr>
          <w:fldChar w:fldCharType="separate"/>
        </w:r>
        <w:r>
          <w:rPr>
            <w:webHidden/>
          </w:rPr>
          <w:t>146</w:t>
        </w:r>
        <w:r>
          <w:rPr>
            <w:webHidden/>
          </w:rPr>
          <w:fldChar w:fldCharType="end"/>
        </w:r>
      </w:hyperlink>
    </w:p>
    <w:p w14:paraId="2BC5C36A" w14:textId="3757905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3" w:history="1">
        <w:r w:rsidRPr="004E570D">
          <w:rPr>
            <w:rStyle w:val="Hyperlink"/>
          </w:rPr>
          <w:t>Setting of birth – intended – other specified description</w:t>
        </w:r>
        <w:r>
          <w:rPr>
            <w:webHidden/>
          </w:rPr>
          <w:tab/>
        </w:r>
        <w:r>
          <w:rPr>
            <w:webHidden/>
          </w:rPr>
          <w:fldChar w:fldCharType="begin"/>
        </w:r>
        <w:r>
          <w:rPr>
            <w:webHidden/>
          </w:rPr>
          <w:instrText xml:space="preserve"> PAGEREF _Toc31278303 \h </w:instrText>
        </w:r>
        <w:r>
          <w:rPr>
            <w:webHidden/>
          </w:rPr>
        </w:r>
        <w:r>
          <w:rPr>
            <w:webHidden/>
          </w:rPr>
          <w:fldChar w:fldCharType="separate"/>
        </w:r>
        <w:r>
          <w:rPr>
            <w:webHidden/>
          </w:rPr>
          <w:t>148</w:t>
        </w:r>
        <w:r>
          <w:rPr>
            <w:webHidden/>
          </w:rPr>
          <w:fldChar w:fldCharType="end"/>
        </w:r>
      </w:hyperlink>
    </w:p>
    <w:p w14:paraId="5CE67A3F" w14:textId="78894D6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4" w:history="1">
        <w:r w:rsidRPr="004E570D">
          <w:rPr>
            <w:rStyle w:val="Hyperlink"/>
          </w:rPr>
          <w:t>Sex – baby</w:t>
        </w:r>
        <w:r>
          <w:rPr>
            <w:webHidden/>
          </w:rPr>
          <w:tab/>
        </w:r>
        <w:r>
          <w:rPr>
            <w:webHidden/>
          </w:rPr>
          <w:fldChar w:fldCharType="begin"/>
        </w:r>
        <w:r>
          <w:rPr>
            <w:webHidden/>
          </w:rPr>
          <w:instrText xml:space="preserve"> PAGEREF _Toc31278304 \h </w:instrText>
        </w:r>
        <w:r>
          <w:rPr>
            <w:webHidden/>
          </w:rPr>
        </w:r>
        <w:r>
          <w:rPr>
            <w:webHidden/>
          </w:rPr>
          <w:fldChar w:fldCharType="separate"/>
        </w:r>
        <w:r>
          <w:rPr>
            <w:webHidden/>
          </w:rPr>
          <w:t>149</w:t>
        </w:r>
        <w:r>
          <w:rPr>
            <w:webHidden/>
          </w:rPr>
          <w:fldChar w:fldCharType="end"/>
        </w:r>
      </w:hyperlink>
    </w:p>
    <w:p w14:paraId="10EC9A55" w14:textId="66F65D5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5" w:history="1">
        <w:r w:rsidRPr="004E570D">
          <w:rPr>
            <w:rStyle w:val="Hyperlink"/>
          </w:rPr>
          <w:t>Spoken English Proficiency</w:t>
        </w:r>
        <w:r>
          <w:rPr>
            <w:webHidden/>
          </w:rPr>
          <w:tab/>
        </w:r>
        <w:r>
          <w:rPr>
            <w:webHidden/>
          </w:rPr>
          <w:fldChar w:fldCharType="begin"/>
        </w:r>
        <w:r>
          <w:rPr>
            <w:webHidden/>
          </w:rPr>
          <w:instrText xml:space="preserve"> PAGEREF _Toc31278305 \h </w:instrText>
        </w:r>
        <w:r>
          <w:rPr>
            <w:webHidden/>
          </w:rPr>
        </w:r>
        <w:r>
          <w:rPr>
            <w:webHidden/>
          </w:rPr>
          <w:fldChar w:fldCharType="separate"/>
        </w:r>
        <w:r>
          <w:rPr>
            <w:webHidden/>
          </w:rPr>
          <w:t>150</w:t>
        </w:r>
        <w:r>
          <w:rPr>
            <w:webHidden/>
          </w:rPr>
          <w:fldChar w:fldCharType="end"/>
        </w:r>
      </w:hyperlink>
    </w:p>
    <w:p w14:paraId="5FE96161" w14:textId="664C8FE7"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6" w:history="1">
        <w:r w:rsidRPr="004E570D">
          <w:rPr>
            <w:rStyle w:val="Hyperlink"/>
          </w:rPr>
          <w:t>Submission number</w:t>
        </w:r>
        <w:r>
          <w:rPr>
            <w:webHidden/>
          </w:rPr>
          <w:tab/>
        </w:r>
        <w:r>
          <w:rPr>
            <w:webHidden/>
          </w:rPr>
          <w:fldChar w:fldCharType="begin"/>
        </w:r>
        <w:r>
          <w:rPr>
            <w:webHidden/>
          </w:rPr>
          <w:instrText xml:space="preserve"> PAGEREF _Toc31278306 \h </w:instrText>
        </w:r>
        <w:r>
          <w:rPr>
            <w:webHidden/>
          </w:rPr>
        </w:r>
        <w:r>
          <w:rPr>
            <w:webHidden/>
          </w:rPr>
          <w:fldChar w:fldCharType="separate"/>
        </w:r>
        <w:r>
          <w:rPr>
            <w:webHidden/>
          </w:rPr>
          <w:t>151</w:t>
        </w:r>
        <w:r>
          <w:rPr>
            <w:webHidden/>
          </w:rPr>
          <w:fldChar w:fldCharType="end"/>
        </w:r>
      </w:hyperlink>
    </w:p>
    <w:p w14:paraId="1749B06A" w14:textId="3AFF241C"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7" w:history="1">
        <w:r w:rsidRPr="004E570D">
          <w:rPr>
            <w:rStyle w:val="Hyperlink"/>
          </w:rPr>
          <w:t>Surname / family name – mother</w:t>
        </w:r>
        <w:r>
          <w:rPr>
            <w:webHidden/>
          </w:rPr>
          <w:tab/>
        </w:r>
        <w:r>
          <w:rPr>
            <w:webHidden/>
          </w:rPr>
          <w:fldChar w:fldCharType="begin"/>
        </w:r>
        <w:r>
          <w:rPr>
            <w:webHidden/>
          </w:rPr>
          <w:instrText xml:space="preserve"> PAGEREF _Toc31278307 \h </w:instrText>
        </w:r>
        <w:r>
          <w:rPr>
            <w:webHidden/>
          </w:rPr>
        </w:r>
        <w:r>
          <w:rPr>
            <w:webHidden/>
          </w:rPr>
          <w:fldChar w:fldCharType="separate"/>
        </w:r>
        <w:r>
          <w:rPr>
            <w:webHidden/>
          </w:rPr>
          <w:t>152</w:t>
        </w:r>
        <w:r>
          <w:rPr>
            <w:webHidden/>
          </w:rPr>
          <w:fldChar w:fldCharType="end"/>
        </w:r>
      </w:hyperlink>
    </w:p>
    <w:p w14:paraId="010194C0" w14:textId="1570447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8" w:history="1">
        <w:r w:rsidRPr="004E570D">
          <w:rPr>
            <w:rStyle w:val="Hyperlink"/>
          </w:rPr>
          <w:t>Time of birth</w:t>
        </w:r>
        <w:r>
          <w:rPr>
            <w:webHidden/>
          </w:rPr>
          <w:tab/>
        </w:r>
        <w:r>
          <w:rPr>
            <w:webHidden/>
          </w:rPr>
          <w:fldChar w:fldCharType="begin"/>
        </w:r>
        <w:r>
          <w:rPr>
            <w:webHidden/>
          </w:rPr>
          <w:instrText xml:space="preserve"> PAGEREF _Toc31278308 \h </w:instrText>
        </w:r>
        <w:r>
          <w:rPr>
            <w:webHidden/>
          </w:rPr>
        </w:r>
        <w:r>
          <w:rPr>
            <w:webHidden/>
          </w:rPr>
          <w:fldChar w:fldCharType="separate"/>
        </w:r>
        <w:r>
          <w:rPr>
            <w:webHidden/>
          </w:rPr>
          <w:t>153</w:t>
        </w:r>
        <w:r>
          <w:rPr>
            <w:webHidden/>
          </w:rPr>
          <w:fldChar w:fldCharType="end"/>
        </w:r>
      </w:hyperlink>
    </w:p>
    <w:p w14:paraId="34B42CBE" w14:textId="45303EB1"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09" w:history="1">
        <w:r w:rsidRPr="004E570D">
          <w:rPr>
            <w:rStyle w:val="Hyperlink"/>
          </w:rPr>
          <w:t>Time of onset of labour</w:t>
        </w:r>
        <w:r>
          <w:rPr>
            <w:webHidden/>
          </w:rPr>
          <w:tab/>
        </w:r>
        <w:r>
          <w:rPr>
            <w:webHidden/>
          </w:rPr>
          <w:fldChar w:fldCharType="begin"/>
        </w:r>
        <w:r>
          <w:rPr>
            <w:webHidden/>
          </w:rPr>
          <w:instrText xml:space="preserve"> PAGEREF _Toc31278309 \h </w:instrText>
        </w:r>
        <w:r>
          <w:rPr>
            <w:webHidden/>
          </w:rPr>
        </w:r>
        <w:r>
          <w:rPr>
            <w:webHidden/>
          </w:rPr>
          <w:fldChar w:fldCharType="separate"/>
        </w:r>
        <w:r>
          <w:rPr>
            <w:webHidden/>
          </w:rPr>
          <w:t>154</w:t>
        </w:r>
        <w:r>
          <w:rPr>
            <w:webHidden/>
          </w:rPr>
          <w:fldChar w:fldCharType="end"/>
        </w:r>
      </w:hyperlink>
    </w:p>
    <w:p w14:paraId="7F254831" w14:textId="39975B6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0" w:history="1">
        <w:r w:rsidRPr="004E570D">
          <w:rPr>
            <w:rStyle w:val="Hyperlink"/>
          </w:rPr>
          <w:t>Time of onset of second stage of labour</w:t>
        </w:r>
        <w:r>
          <w:rPr>
            <w:webHidden/>
          </w:rPr>
          <w:tab/>
        </w:r>
        <w:r>
          <w:rPr>
            <w:webHidden/>
          </w:rPr>
          <w:fldChar w:fldCharType="begin"/>
        </w:r>
        <w:r>
          <w:rPr>
            <w:webHidden/>
          </w:rPr>
          <w:instrText xml:space="preserve"> PAGEREF _Toc31278310 \h </w:instrText>
        </w:r>
        <w:r>
          <w:rPr>
            <w:webHidden/>
          </w:rPr>
        </w:r>
        <w:r>
          <w:rPr>
            <w:webHidden/>
          </w:rPr>
          <w:fldChar w:fldCharType="separate"/>
        </w:r>
        <w:r>
          <w:rPr>
            <w:webHidden/>
          </w:rPr>
          <w:t>156</w:t>
        </w:r>
        <w:r>
          <w:rPr>
            <w:webHidden/>
          </w:rPr>
          <w:fldChar w:fldCharType="end"/>
        </w:r>
      </w:hyperlink>
    </w:p>
    <w:p w14:paraId="544F7CF8" w14:textId="592F08D8"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1" w:history="1">
        <w:r w:rsidRPr="004E570D">
          <w:rPr>
            <w:rStyle w:val="Hyperlink"/>
          </w:rPr>
          <w:t>Time of rupture of membranes</w:t>
        </w:r>
        <w:r>
          <w:rPr>
            <w:webHidden/>
          </w:rPr>
          <w:tab/>
        </w:r>
        <w:r>
          <w:rPr>
            <w:webHidden/>
          </w:rPr>
          <w:fldChar w:fldCharType="begin"/>
        </w:r>
        <w:r>
          <w:rPr>
            <w:webHidden/>
          </w:rPr>
          <w:instrText xml:space="preserve"> PAGEREF _Toc31278311 \h </w:instrText>
        </w:r>
        <w:r>
          <w:rPr>
            <w:webHidden/>
          </w:rPr>
        </w:r>
        <w:r>
          <w:rPr>
            <w:webHidden/>
          </w:rPr>
          <w:fldChar w:fldCharType="separate"/>
        </w:r>
        <w:r>
          <w:rPr>
            <w:webHidden/>
          </w:rPr>
          <w:t>158</w:t>
        </w:r>
        <w:r>
          <w:rPr>
            <w:webHidden/>
          </w:rPr>
          <w:fldChar w:fldCharType="end"/>
        </w:r>
      </w:hyperlink>
    </w:p>
    <w:p w14:paraId="087A0D64" w14:textId="49C747D5"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2" w:history="1">
        <w:r w:rsidRPr="004E570D">
          <w:rPr>
            <w:rStyle w:val="Hyperlink"/>
          </w:rPr>
          <w:t>Time to established respiration</w:t>
        </w:r>
        <w:r>
          <w:rPr>
            <w:webHidden/>
          </w:rPr>
          <w:tab/>
        </w:r>
        <w:r>
          <w:rPr>
            <w:webHidden/>
          </w:rPr>
          <w:fldChar w:fldCharType="begin"/>
        </w:r>
        <w:r>
          <w:rPr>
            <w:webHidden/>
          </w:rPr>
          <w:instrText xml:space="preserve"> PAGEREF _Toc31278312 \h </w:instrText>
        </w:r>
        <w:r>
          <w:rPr>
            <w:webHidden/>
          </w:rPr>
        </w:r>
        <w:r>
          <w:rPr>
            <w:webHidden/>
          </w:rPr>
          <w:fldChar w:fldCharType="separate"/>
        </w:r>
        <w:r>
          <w:rPr>
            <w:webHidden/>
          </w:rPr>
          <w:t>160</w:t>
        </w:r>
        <w:r>
          <w:rPr>
            <w:webHidden/>
          </w:rPr>
          <w:fldChar w:fldCharType="end"/>
        </w:r>
      </w:hyperlink>
    </w:p>
    <w:p w14:paraId="4D6059E5" w14:textId="3B02E5A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3" w:history="1">
        <w:r w:rsidRPr="004E570D">
          <w:rPr>
            <w:rStyle w:val="Hyperlink"/>
          </w:rPr>
          <w:t>Total number of previous abortions – induced</w:t>
        </w:r>
        <w:r>
          <w:rPr>
            <w:webHidden/>
          </w:rPr>
          <w:tab/>
        </w:r>
        <w:r>
          <w:rPr>
            <w:webHidden/>
          </w:rPr>
          <w:fldChar w:fldCharType="begin"/>
        </w:r>
        <w:r>
          <w:rPr>
            <w:webHidden/>
          </w:rPr>
          <w:instrText xml:space="preserve"> PAGEREF _Toc31278313 \h </w:instrText>
        </w:r>
        <w:r>
          <w:rPr>
            <w:webHidden/>
          </w:rPr>
        </w:r>
        <w:r>
          <w:rPr>
            <w:webHidden/>
          </w:rPr>
          <w:fldChar w:fldCharType="separate"/>
        </w:r>
        <w:r>
          <w:rPr>
            <w:webHidden/>
          </w:rPr>
          <w:t>161</w:t>
        </w:r>
        <w:r>
          <w:rPr>
            <w:webHidden/>
          </w:rPr>
          <w:fldChar w:fldCharType="end"/>
        </w:r>
      </w:hyperlink>
    </w:p>
    <w:p w14:paraId="0465723F" w14:textId="2E8E2F54"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4" w:history="1">
        <w:r w:rsidRPr="004E570D">
          <w:rPr>
            <w:rStyle w:val="Hyperlink"/>
          </w:rPr>
          <w:t>Total number of previous abortions – spontaneous</w:t>
        </w:r>
        <w:r>
          <w:rPr>
            <w:webHidden/>
          </w:rPr>
          <w:tab/>
        </w:r>
        <w:r>
          <w:rPr>
            <w:webHidden/>
          </w:rPr>
          <w:fldChar w:fldCharType="begin"/>
        </w:r>
        <w:r>
          <w:rPr>
            <w:webHidden/>
          </w:rPr>
          <w:instrText xml:space="preserve"> PAGEREF _Toc31278314 \h </w:instrText>
        </w:r>
        <w:r>
          <w:rPr>
            <w:webHidden/>
          </w:rPr>
        </w:r>
        <w:r>
          <w:rPr>
            <w:webHidden/>
          </w:rPr>
          <w:fldChar w:fldCharType="separate"/>
        </w:r>
        <w:r>
          <w:rPr>
            <w:webHidden/>
          </w:rPr>
          <w:t>162</w:t>
        </w:r>
        <w:r>
          <w:rPr>
            <w:webHidden/>
          </w:rPr>
          <w:fldChar w:fldCharType="end"/>
        </w:r>
      </w:hyperlink>
    </w:p>
    <w:p w14:paraId="42DC9C60" w14:textId="30618E4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5" w:history="1">
        <w:r w:rsidRPr="004E570D">
          <w:rPr>
            <w:rStyle w:val="Hyperlink"/>
          </w:rPr>
          <w:t>Total number of previous caesareans</w:t>
        </w:r>
        <w:r>
          <w:rPr>
            <w:webHidden/>
          </w:rPr>
          <w:tab/>
        </w:r>
        <w:r>
          <w:rPr>
            <w:webHidden/>
          </w:rPr>
          <w:fldChar w:fldCharType="begin"/>
        </w:r>
        <w:r>
          <w:rPr>
            <w:webHidden/>
          </w:rPr>
          <w:instrText xml:space="preserve"> PAGEREF _Toc31278315 \h </w:instrText>
        </w:r>
        <w:r>
          <w:rPr>
            <w:webHidden/>
          </w:rPr>
        </w:r>
        <w:r>
          <w:rPr>
            <w:webHidden/>
          </w:rPr>
          <w:fldChar w:fldCharType="separate"/>
        </w:r>
        <w:r>
          <w:rPr>
            <w:webHidden/>
          </w:rPr>
          <w:t>163</w:t>
        </w:r>
        <w:r>
          <w:rPr>
            <w:webHidden/>
          </w:rPr>
          <w:fldChar w:fldCharType="end"/>
        </w:r>
      </w:hyperlink>
    </w:p>
    <w:p w14:paraId="2467DF46" w14:textId="0F162046"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6" w:history="1">
        <w:r w:rsidRPr="004E570D">
          <w:rPr>
            <w:rStyle w:val="Hyperlink"/>
          </w:rPr>
          <w:t>Total number of previous ectopic pregnancies</w:t>
        </w:r>
        <w:r>
          <w:rPr>
            <w:webHidden/>
          </w:rPr>
          <w:tab/>
        </w:r>
        <w:r>
          <w:rPr>
            <w:webHidden/>
          </w:rPr>
          <w:fldChar w:fldCharType="begin"/>
        </w:r>
        <w:r>
          <w:rPr>
            <w:webHidden/>
          </w:rPr>
          <w:instrText xml:space="preserve"> PAGEREF _Toc31278316 \h </w:instrText>
        </w:r>
        <w:r>
          <w:rPr>
            <w:webHidden/>
          </w:rPr>
        </w:r>
        <w:r>
          <w:rPr>
            <w:webHidden/>
          </w:rPr>
          <w:fldChar w:fldCharType="separate"/>
        </w:r>
        <w:r>
          <w:rPr>
            <w:webHidden/>
          </w:rPr>
          <w:t>164</w:t>
        </w:r>
        <w:r>
          <w:rPr>
            <w:webHidden/>
          </w:rPr>
          <w:fldChar w:fldCharType="end"/>
        </w:r>
      </w:hyperlink>
    </w:p>
    <w:p w14:paraId="3FED5673" w14:textId="7C81345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7" w:history="1">
        <w:r w:rsidRPr="004E570D">
          <w:rPr>
            <w:rStyle w:val="Hyperlink"/>
          </w:rPr>
          <w:t>Total number of previous live births</w:t>
        </w:r>
        <w:r>
          <w:rPr>
            <w:webHidden/>
          </w:rPr>
          <w:tab/>
        </w:r>
        <w:r>
          <w:rPr>
            <w:webHidden/>
          </w:rPr>
          <w:fldChar w:fldCharType="begin"/>
        </w:r>
        <w:r>
          <w:rPr>
            <w:webHidden/>
          </w:rPr>
          <w:instrText xml:space="preserve"> PAGEREF _Toc31278317 \h </w:instrText>
        </w:r>
        <w:r>
          <w:rPr>
            <w:webHidden/>
          </w:rPr>
        </w:r>
        <w:r>
          <w:rPr>
            <w:webHidden/>
          </w:rPr>
          <w:fldChar w:fldCharType="separate"/>
        </w:r>
        <w:r>
          <w:rPr>
            <w:webHidden/>
          </w:rPr>
          <w:t>165</w:t>
        </w:r>
        <w:r>
          <w:rPr>
            <w:webHidden/>
          </w:rPr>
          <w:fldChar w:fldCharType="end"/>
        </w:r>
      </w:hyperlink>
    </w:p>
    <w:p w14:paraId="0F1A4156" w14:textId="2449B81D"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8" w:history="1">
        <w:r w:rsidRPr="004E570D">
          <w:rPr>
            <w:rStyle w:val="Hyperlink"/>
          </w:rPr>
          <w:t>Total number of previous neonatal deaths</w:t>
        </w:r>
        <w:r>
          <w:rPr>
            <w:webHidden/>
          </w:rPr>
          <w:tab/>
        </w:r>
        <w:r>
          <w:rPr>
            <w:webHidden/>
          </w:rPr>
          <w:fldChar w:fldCharType="begin"/>
        </w:r>
        <w:r>
          <w:rPr>
            <w:webHidden/>
          </w:rPr>
          <w:instrText xml:space="preserve"> PAGEREF _Toc31278318 \h </w:instrText>
        </w:r>
        <w:r>
          <w:rPr>
            <w:webHidden/>
          </w:rPr>
        </w:r>
        <w:r>
          <w:rPr>
            <w:webHidden/>
          </w:rPr>
          <w:fldChar w:fldCharType="separate"/>
        </w:r>
        <w:r>
          <w:rPr>
            <w:webHidden/>
          </w:rPr>
          <w:t>166</w:t>
        </w:r>
        <w:r>
          <w:rPr>
            <w:webHidden/>
          </w:rPr>
          <w:fldChar w:fldCharType="end"/>
        </w:r>
      </w:hyperlink>
    </w:p>
    <w:p w14:paraId="7D49459F" w14:textId="1E645D9E"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19" w:history="1">
        <w:r w:rsidRPr="004E570D">
          <w:rPr>
            <w:rStyle w:val="Hyperlink"/>
          </w:rPr>
          <w:t>Total number of previous stillbirths (fetal deaths)</w:t>
        </w:r>
        <w:r>
          <w:rPr>
            <w:webHidden/>
          </w:rPr>
          <w:tab/>
        </w:r>
        <w:r>
          <w:rPr>
            <w:webHidden/>
          </w:rPr>
          <w:fldChar w:fldCharType="begin"/>
        </w:r>
        <w:r>
          <w:rPr>
            <w:webHidden/>
          </w:rPr>
          <w:instrText xml:space="preserve"> PAGEREF _Toc31278319 \h </w:instrText>
        </w:r>
        <w:r>
          <w:rPr>
            <w:webHidden/>
          </w:rPr>
        </w:r>
        <w:r>
          <w:rPr>
            <w:webHidden/>
          </w:rPr>
          <w:fldChar w:fldCharType="separate"/>
        </w:r>
        <w:r>
          <w:rPr>
            <w:webHidden/>
          </w:rPr>
          <w:t>167</w:t>
        </w:r>
        <w:r>
          <w:rPr>
            <w:webHidden/>
          </w:rPr>
          <w:fldChar w:fldCharType="end"/>
        </w:r>
      </w:hyperlink>
    </w:p>
    <w:p w14:paraId="7F00EC9A" w14:textId="6985D3E9"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20" w:history="1">
        <w:r w:rsidRPr="004E570D">
          <w:rPr>
            <w:rStyle w:val="Hyperlink"/>
          </w:rPr>
          <w:t>Total number of previous unknown outcomes of pregnancy</w:t>
        </w:r>
        <w:r>
          <w:rPr>
            <w:webHidden/>
          </w:rPr>
          <w:tab/>
        </w:r>
        <w:r>
          <w:rPr>
            <w:webHidden/>
          </w:rPr>
          <w:fldChar w:fldCharType="begin"/>
        </w:r>
        <w:r>
          <w:rPr>
            <w:webHidden/>
          </w:rPr>
          <w:instrText xml:space="preserve"> PAGEREF _Toc31278320 \h </w:instrText>
        </w:r>
        <w:r>
          <w:rPr>
            <w:webHidden/>
          </w:rPr>
        </w:r>
        <w:r>
          <w:rPr>
            <w:webHidden/>
          </w:rPr>
          <w:fldChar w:fldCharType="separate"/>
        </w:r>
        <w:r>
          <w:rPr>
            <w:webHidden/>
          </w:rPr>
          <w:t>168</w:t>
        </w:r>
        <w:r>
          <w:rPr>
            <w:webHidden/>
          </w:rPr>
          <w:fldChar w:fldCharType="end"/>
        </w:r>
      </w:hyperlink>
    </w:p>
    <w:p w14:paraId="6181DC49" w14:textId="06F16955"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21" w:history="1">
        <w:r w:rsidRPr="004E570D">
          <w:rPr>
            <w:rStyle w:val="Hyperlink"/>
          </w:rPr>
          <w:t>Transaction type flag</w:t>
        </w:r>
        <w:r>
          <w:rPr>
            <w:webHidden/>
          </w:rPr>
          <w:tab/>
        </w:r>
        <w:r>
          <w:rPr>
            <w:webHidden/>
          </w:rPr>
          <w:fldChar w:fldCharType="begin"/>
        </w:r>
        <w:r>
          <w:rPr>
            <w:webHidden/>
          </w:rPr>
          <w:instrText xml:space="preserve"> PAGEREF _Toc31278321 \h </w:instrText>
        </w:r>
        <w:r>
          <w:rPr>
            <w:webHidden/>
          </w:rPr>
        </w:r>
        <w:r>
          <w:rPr>
            <w:webHidden/>
          </w:rPr>
          <w:fldChar w:fldCharType="separate"/>
        </w:r>
        <w:r>
          <w:rPr>
            <w:webHidden/>
          </w:rPr>
          <w:t>169</w:t>
        </w:r>
        <w:r>
          <w:rPr>
            <w:webHidden/>
          </w:rPr>
          <w:fldChar w:fldCharType="end"/>
        </w:r>
      </w:hyperlink>
    </w:p>
    <w:p w14:paraId="4DECBE9A" w14:textId="24CD45A0"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22" w:history="1">
        <w:r w:rsidRPr="004E570D">
          <w:rPr>
            <w:rStyle w:val="Hyperlink"/>
          </w:rPr>
          <w:t>Transfer destination – baby</w:t>
        </w:r>
        <w:r>
          <w:rPr>
            <w:webHidden/>
          </w:rPr>
          <w:tab/>
        </w:r>
        <w:r>
          <w:rPr>
            <w:webHidden/>
          </w:rPr>
          <w:fldChar w:fldCharType="begin"/>
        </w:r>
        <w:r>
          <w:rPr>
            <w:webHidden/>
          </w:rPr>
          <w:instrText xml:space="preserve"> PAGEREF _Toc31278322 \h </w:instrText>
        </w:r>
        <w:r>
          <w:rPr>
            <w:webHidden/>
          </w:rPr>
        </w:r>
        <w:r>
          <w:rPr>
            <w:webHidden/>
          </w:rPr>
          <w:fldChar w:fldCharType="separate"/>
        </w:r>
        <w:r>
          <w:rPr>
            <w:webHidden/>
          </w:rPr>
          <w:t>170</w:t>
        </w:r>
        <w:r>
          <w:rPr>
            <w:webHidden/>
          </w:rPr>
          <w:fldChar w:fldCharType="end"/>
        </w:r>
      </w:hyperlink>
    </w:p>
    <w:p w14:paraId="0E58EADF" w14:textId="020EC44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23" w:history="1">
        <w:r w:rsidRPr="004E570D">
          <w:rPr>
            <w:rStyle w:val="Hyperlink"/>
          </w:rPr>
          <w:t>Transfer destination – mother</w:t>
        </w:r>
        <w:r>
          <w:rPr>
            <w:webHidden/>
          </w:rPr>
          <w:tab/>
        </w:r>
        <w:r>
          <w:rPr>
            <w:webHidden/>
          </w:rPr>
          <w:fldChar w:fldCharType="begin"/>
        </w:r>
        <w:r>
          <w:rPr>
            <w:webHidden/>
          </w:rPr>
          <w:instrText xml:space="preserve"> PAGEREF _Toc31278323 \h </w:instrText>
        </w:r>
        <w:r>
          <w:rPr>
            <w:webHidden/>
          </w:rPr>
        </w:r>
        <w:r>
          <w:rPr>
            <w:webHidden/>
          </w:rPr>
          <w:fldChar w:fldCharType="separate"/>
        </w:r>
        <w:r>
          <w:rPr>
            <w:webHidden/>
          </w:rPr>
          <w:t>171</w:t>
        </w:r>
        <w:r>
          <w:rPr>
            <w:webHidden/>
          </w:rPr>
          <w:fldChar w:fldCharType="end"/>
        </w:r>
      </w:hyperlink>
    </w:p>
    <w:p w14:paraId="04372716" w14:textId="174BC5BA"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24" w:history="1">
        <w:r w:rsidRPr="004E570D">
          <w:rPr>
            <w:rStyle w:val="Hyperlink"/>
          </w:rPr>
          <w:t>Version identifier</w:t>
        </w:r>
        <w:r>
          <w:rPr>
            <w:webHidden/>
          </w:rPr>
          <w:tab/>
        </w:r>
        <w:r>
          <w:rPr>
            <w:webHidden/>
          </w:rPr>
          <w:fldChar w:fldCharType="begin"/>
        </w:r>
        <w:r>
          <w:rPr>
            <w:webHidden/>
          </w:rPr>
          <w:instrText xml:space="preserve"> PAGEREF _Toc31278324 \h </w:instrText>
        </w:r>
        <w:r>
          <w:rPr>
            <w:webHidden/>
          </w:rPr>
        </w:r>
        <w:r>
          <w:rPr>
            <w:webHidden/>
          </w:rPr>
          <w:fldChar w:fldCharType="separate"/>
        </w:r>
        <w:r>
          <w:rPr>
            <w:webHidden/>
          </w:rPr>
          <w:t>172</w:t>
        </w:r>
        <w:r>
          <w:rPr>
            <w:webHidden/>
          </w:rPr>
          <w:fldChar w:fldCharType="end"/>
        </w:r>
      </w:hyperlink>
    </w:p>
    <w:p w14:paraId="52E321B3" w14:textId="438450EB"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25" w:history="1">
        <w:r w:rsidRPr="004E570D">
          <w:rPr>
            <w:rStyle w:val="Hyperlink"/>
          </w:rPr>
          <w:t>Weight – self-reported – mother</w:t>
        </w:r>
        <w:r>
          <w:rPr>
            <w:webHidden/>
          </w:rPr>
          <w:tab/>
        </w:r>
        <w:r>
          <w:rPr>
            <w:webHidden/>
          </w:rPr>
          <w:fldChar w:fldCharType="begin"/>
        </w:r>
        <w:r>
          <w:rPr>
            <w:webHidden/>
          </w:rPr>
          <w:instrText xml:space="preserve"> PAGEREF _Toc31278325 \h </w:instrText>
        </w:r>
        <w:r>
          <w:rPr>
            <w:webHidden/>
          </w:rPr>
        </w:r>
        <w:r>
          <w:rPr>
            <w:webHidden/>
          </w:rPr>
          <w:fldChar w:fldCharType="separate"/>
        </w:r>
        <w:r>
          <w:rPr>
            <w:webHidden/>
          </w:rPr>
          <w:t>173</w:t>
        </w:r>
        <w:r>
          <w:rPr>
            <w:webHidden/>
          </w:rPr>
          <w:fldChar w:fldCharType="end"/>
        </w:r>
      </w:hyperlink>
    </w:p>
    <w:p w14:paraId="6E90BE65" w14:textId="28F110E2" w:rsidR="00161B1C" w:rsidRDefault="00161B1C" w:rsidP="00161B1C">
      <w:pPr>
        <w:pStyle w:val="TOC1"/>
        <w:tabs>
          <w:tab w:val="right" w:leader="dot" w:pos="9072"/>
        </w:tabs>
        <w:rPr>
          <w:rFonts w:asciiTheme="minorHAnsi" w:eastAsiaTheme="minorEastAsia" w:hAnsiTheme="minorHAnsi" w:cstheme="minorBidi"/>
          <w:sz w:val="22"/>
          <w:szCs w:val="22"/>
          <w:lang w:eastAsia="en-AU"/>
        </w:rPr>
      </w:pPr>
      <w:hyperlink w:anchor="_Toc31278326" w:history="1">
        <w:r w:rsidRPr="004E570D">
          <w:rPr>
            <w:rStyle w:val="Hyperlink"/>
          </w:rPr>
          <w:t>Year of arrival in Australia</w:t>
        </w:r>
        <w:r>
          <w:rPr>
            <w:webHidden/>
          </w:rPr>
          <w:tab/>
        </w:r>
        <w:r>
          <w:rPr>
            <w:webHidden/>
          </w:rPr>
          <w:fldChar w:fldCharType="begin"/>
        </w:r>
        <w:r>
          <w:rPr>
            <w:webHidden/>
          </w:rPr>
          <w:instrText xml:space="preserve"> PAGEREF _Toc31278326 \h </w:instrText>
        </w:r>
        <w:r>
          <w:rPr>
            <w:webHidden/>
          </w:rPr>
        </w:r>
        <w:r>
          <w:rPr>
            <w:webHidden/>
          </w:rPr>
          <w:fldChar w:fldCharType="separate"/>
        </w:r>
        <w:r>
          <w:rPr>
            <w:webHidden/>
          </w:rPr>
          <w:t>174</w:t>
        </w:r>
        <w:r>
          <w:rPr>
            <w:webHidden/>
          </w:rPr>
          <w:fldChar w:fldCharType="end"/>
        </w:r>
      </w:hyperlink>
    </w:p>
    <w:p w14:paraId="36B7905F" w14:textId="471AAA4F" w:rsidR="00544D57" w:rsidRDefault="00B60BB3" w:rsidP="00161B1C">
      <w:pPr>
        <w:pStyle w:val="TOC2"/>
        <w:tabs>
          <w:tab w:val="right" w:leader="dot" w:pos="9072"/>
        </w:tabs>
      </w:pPr>
      <w:r>
        <w:fldChar w:fldCharType="end"/>
      </w:r>
      <w:bookmarkEnd w:id="3"/>
    </w:p>
    <w:p w14:paraId="3B2A6D05" w14:textId="77777777" w:rsidR="00544D57" w:rsidRDefault="00544D57">
      <w:pPr>
        <w:spacing w:after="200" w:line="276" w:lineRule="auto"/>
        <w:rPr>
          <w:noProof/>
        </w:rPr>
      </w:pPr>
      <w:r>
        <w:br w:type="page"/>
      </w:r>
    </w:p>
    <w:p w14:paraId="65A530DB" w14:textId="77777777" w:rsidR="009F56F9" w:rsidRPr="003479DD" w:rsidRDefault="009F56F9" w:rsidP="00B60BB3">
      <w:pPr>
        <w:pStyle w:val="Heading1"/>
      </w:pPr>
      <w:bookmarkStart w:id="4" w:name="_Toc499798911"/>
      <w:bookmarkStart w:id="5" w:name="_Toc31278181"/>
      <w:r w:rsidRPr="003479DD">
        <w:lastRenderedPageBreak/>
        <w:t>Introduction</w:t>
      </w:r>
      <w:bookmarkEnd w:id="0"/>
      <w:bookmarkEnd w:id="1"/>
      <w:bookmarkEnd w:id="4"/>
      <w:bookmarkEnd w:id="5"/>
    </w:p>
    <w:p w14:paraId="0D502BCF" w14:textId="7BABA75A" w:rsidR="009F56F9" w:rsidRDefault="009F56F9" w:rsidP="003D0940">
      <w:pPr>
        <w:keepLines/>
        <w:spacing w:line="270" w:lineRule="atLeast"/>
        <w:rPr>
          <w:rFonts w:cs="Arial"/>
          <w:noProof/>
          <w:szCs w:val="20"/>
        </w:rPr>
      </w:pPr>
      <w:r w:rsidRPr="00564E9C">
        <w:rPr>
          <w:rFonts w:cs="Arial"/>
          <w:noProof/>
          <w:szCs w:val="20"/>
        </w:rPr>
        <w:t>This section provides the specifications for each Victorian Perinatal Data Collection (VPDC) data element collected and repo</w:t>
      </w:r>
      <w:r>
        <w:rPr>
          <w:rFonts w:cs="Arial"/>
          <w:noProof/>
          <w:szCs w:val="20"/>
        </w:rPr>
        <w:t>rted to the department</w:t>
      </w:r>
      <w:r w:rsidRPr="00564E9C">
        <w:rPr>
          <w:rFonts w:cs="Arial"/>
          <w:noProof/>
          <w:szCs w:val="20"/>
        </w:rPr>
        <w:t xml:space="preserve">. </w:t>
      </w:r>
    </w:p>
    <w:p w14:paraId="03401266" w14:textId="4C0E7958" w:rsidR="003D0940" w:rsidRDefault="003D0940" w:rsidP="003D0940">
      <w:pPr>
        <w:keepLines/>
        <w:spacing w:line="270" w:lineRule="atLeast"/>
        <w:rPr>
          <w:rFonts w:cs="Arial"/>
          <w:noProof/>
          <w:szCs w:val="20"/>
        </w:rPr>
      </w:pPr>
    </w:p>
    <w:p w14:paraId="334AF404" w14:textId="77777777" w:rsidR="009F56F9" w:rsidRPr="00564E9C" w:rsidRDefault="009F56F9" w:rsidP="003D0940">
      <w:pPr>
        <w:keepLines/>
        <w:spacing w:line="270" w:lineRule="atLeast"/>
        <w:rPr>
          <w:rFonts w:cs="Arial"/>
          <w:noProof/>
          <w:szCs w:val="20"/>
        </w:rPr>
      </w:pPr>
      <w:r w:rsidRPr="00564E9C">
        <w:rPr>
          <w:rFonts w:cs="Arial"/>
          <w:noProof/>
          <w:szCs w:val="20"/>
        </w:rPr>
        <w:t xml:space="preserve">The format for the transmission of VPDC data is specified in Section 5: Compilation and submission. </w:t>
      </w:r>
    </w:p>
    <w:p w14:paraId="5D8010FF" w14:textId="77777777" w:rsidR="009F56F9" w:rsidRPr="00564E9C" w:rsidRDefault="009F56F9" w:rsidP="003D0940">
      <w:pPr>
        <w:keepLines/>
        <w:spacing w:line="270" w:lineRule="atLeast"/>
        <w:rPr>
          <w:rFonts w:cs="Arial"/>
          <w:noProof/>
          <w:szCs w:val="20"/>
        </w:rPr>
      </w:pPr>
    </w:p>
    <w:p w14:paraId="1518F4C9" w14:textId="77777777" w:rsidR="009F56F9" w:rsidRPr="00564E9C" w:rsidRDefault="009F56F9" w:rsidP="00DC1C0F">
      <w:pPr>
        <w:keepLines/>
        <w:spacing w:line="270" w:lineRule="atLeast"/>
        <w:rPr>
          <w:rFonts w:cs="Arial"/>
          <w:noProof/>
          <w:szCs w:val="20"/>
        </w:rPr>
      </w:pPr>
      <w:r w:rsidRPr="00564E9C">
        <w:rPr>
          <w:rFonts w:cs="Arial"/>
          <w:noProof/>
          <w:szCs w:val="20"/>
        </w:rPr>
        <w:t>Software vendors should read Section 3: Data definitions and Section 5: Compilation and submission together</w:t>
      </w:r>
      <w:r w:rsidR="001E06E0">
        <w:rPr>
          <w:rFonts w:cs="Arial"/>
          <w:noProof/>
          <w:szCs w:val="20"/>
        </w:rPr>
        <w:t xml:space="preserve">, along with Section 4: Business rules, </w:t>
      </w:r>
      <w:r w:rsidRPr="00564E9C">
        <w:rPr>
          <w:rFonts w:cs="Arial"/>
          <w:noProof/>
          <w:szCs w:val="20"/>
        </w:rPr>
        <w:t xml:space="preserve">to understand the VPDC and transmission requirements. </w:t>
      </w:r>
    </w:p>
    <w:p w14:paraId="797376F1" w14:textId="77777777" w:rsidR="009F56F9" w:rsidRPr="00564E9C" w:rsidRDefault="009F56F9" w:rsidP="003D0940">
      <w:pPr>
        <w:keepLines/>
        <w:spacing w:line="270" w:lineRule="atLeast"/>
        <w:rPr>
          <w:rFonts w:cs="Arial"/>
          <w:noProof/>
          <w:szCs w:val="20"/>
        </w:rPr>
      </w:pPr>
    </w:p>
    <w:p w14:paraId="5DA6F708" w14:textId="77777777" w:rsidR="009F56F9" w:rsidRDefault="009F56F9" w:rsidP="003D0940">
      <w:pPr>
        <w:keepLines/>
        <w:spacing w:line="270" w:lineRule="atLeast"/>
        <w:rPr>
          <w:rFonts w:cs="Arial"/>
          <w:noProof/>
          <w:szCs w:val="20"/>
        </w:rPr>
      </w:pPr>
      <w:r w:rsidRPr="00564E9C">
        <w:rPr>
          <w:rFonts w:cs="Arial"/>
          <w:noProof/>
          <w:szCs w:val="20"/>
        </w:rPr>
        <w:t>Additional items are derived from the items reported in the VPDC. These are referenced in Section 2: Concept and derived item definitions, for information only.</w:t>
      </w:r>
    </w:p>
    <w:p w14:paraId="695FD4EE" w14:textId="77777777" w:rsidR="009F56F9" w:rsidRPr="00564E9C" w:rsidRDefault="009F56F9" w:rsidP="009F56F9">
      <w:pPr>
        <w:rPr>
          <w:rFonts w:cs="Arial"/>
          <w:noProof/>
          <w:szCs w:val="20"/>
        </w:rPr>
      </w:pPr>
      <w:r>
        <w:rPr>
          <w:rFonts w:cs="Arial"/>
          <w:noProof/>
          <w:szCs w:val="20"/>
        </w:rPr>
        <w:br w:type="page"/>
      </w:r>
    </w:p>
    <w:p w14:paraId="1C78A54D" w14:textId="77777777" w:rsidR="009F56F9" w:rsidRPr="00564E9C" w:rsidRDefault="009F56F9" w:rsidP="00B60BB3">
      <w:pPr>
        <w:pStyle w:val="Heading1"/>
      </w:pPr>
      <w:bookmarkStart w:id="6" w:name="_Toc350263759"/>
      <w:bookmarkStart w:id="7" w:name="_Toc350426125"/>
      <w:bookmarkStart w:id="8" w:name="_Toc499798912"/>
      <w:bookmarkStart w:id="9" w:name="_Toc31278182"/>
      <w:r w:rsidRPr="00564E9C">
        <w:lastRenderedPageBreak/>
        <w:t xml:space="preserve">Admission to high dependency unit (HDU) / intensive care unit (ICU) – </w:t>
      </w:r>
      <w:bookmarkEnd w:id="6"/>
      <w:bookmarkEnd w:id="7"/>
      <w:r w:rsidRPr="00564E9C">
        <w:t>mother</w:t>
      </w:r>
      <w:bookmarkEnd w:id="8"/>
      <w:bookmarkEnd w:id="9"/>
    </w:p>
    <w:p w14:paraId="5B6A3198" w14:textId="77777777" w:rsidR="009F56F9" w:rsidRPr="00564E9C" w:rsidRDefault="009F56F9" w:rsidP="009F56F9">
      <w:pPr>
        <w:keepLines/>
        <w:rPr>
          <w:rStyle w:val="Strong"/>
          <w:b w:val="0"/>
          <w:bCs w:val="0"/>
          <w:color w:val="F26B73"/>
          <w:szCs w:val="20"/>
        </w:rPr>
      </w:pPr>
      <w:r w:rsidRPr="00564E9C">
        <w:rPr>
          <w:rStyle w:val="Strong"/>
          <w:szCs w:val="20"/>
        </w:rPr>
        <w:t>Specification</w:t>
      </w:r>
    </w:p>
    <w:p w14:paraId="13FD7E05" w14:textId="77777777" w:rsidR="009F56F9" w:rsidRPr="00564E9C" w:rsidRDefault="009F56F9" w:rsidP="009F56F9">
      <w:pPr>
        <w:keepLines/>
        <w:rPr>
          <w:rStyle w:val="Strong"/>
          <w:color w:val="F26B73"/>
          <w:szCs w:val="20"/>
        </w:rPr>
      </w:pPr>
    </w:p>
    <w:tbl>
      <w:tblPr>
        <w:tblW w:w="9175" w:type="dxa"/>
        <w:tblLook w:val="01E0" w:firstRow="1" w:lastRow="1" w:firstColumn="1" w:lastColumn="1" w:noHBand="0" w:noVBand="0"/>
      </w:tblPr>
      <w:tblGrid>
        <w:gridCol w:w="1985"/>
        <w:gridCol w:w="2025"/>
        <w:gridCol w:w="2025"/>
        <w:gridCol w:w="3140"/>
      </w:tblGrid>
      <w:tr w:rsidR="009F56F9" w:rsidRPr="00564E9C" w14:paraId="60F7D53B" w14:textId="77777777" w:rsidTr="003D0940">
        <w:tc>
          <w:tcPr>
            <w:tcW w:w="1985" w:type="dxa"/>
            <w:shd w:val="clear" w:color="auto" w:fill="auto"/>
          </w:tcPr>
          <w:p w14:paraId="7ED84B92" w14:textId="77777777" w:rsidR="009F56F9" w:rsidRPr="00564E9C" w:rsidRDefault="009F56F9" w:rsidP="003F53D5">
            <w:pPr>
              <w:pStyle w:val="Heading3-VPDC"/>
              <w:rPr>
                <w:color w:val="F26B73"/>
              </w:rPr>
            </w:pPr>
            <w:r w:rsidRPr="00A20801">
              <w:t>Definition</w:t>
            </w:r>
          </w:p>
        </w:tc>
        <w:tc>
          <w:tcPr>
            <w:tcW w:w="7190" w:type="dxa"/>
            <w:gridSpan w:val="3"/>
            <w:shd w:val="clear" w:color="auto" w:fill="auto"/>
          </w:tcPr>
          <w:p w14:paraId="4AD8245D" w14:textId="77777777" w:rsidR="009F56F9" w:rsidRPr="00564E9C" w:rsidRDefault="009F56F9" w:rsidP="003D0940">
            <w:pPr>
              <w:keepLines/>
              <w:spacing w:line="270" w:lineRule="atLeast"/>
              <w:rPr>
                <w:szCs w:val="20"/>
              </w:rPr>
            </w:pPr>
            <w:r w:rsidRPr="00564E9C">
              <w:rPr>
                <w:noProof/>
                <w:szCs w:val="20"/>
              </w:rPr>
              <w:t>Whether the mother is admitted into a high dependency unit (HDU) / intensive care unit (ICU)</w:t>
            </w:r>
            <w:r w:rsidR="00A02300">
              <w:rPr>
                <w:noProof/>
                <w:szCs w:val="20"/>
              </w:rPr>
              <w:t xml:space="preserve"> in this health service during the birth episode</w:t>
            </w:r>
          </w:p>
        </w:tc>
      </w:tr>
      <w:tr w:rsidR="009F56F9" w:rsidRPr="00564E9C" w14:paraId="32A25BBF" w14:textId="77777777" w:rsidTr="003D0940">
        <w:tc>
          <w:tcPr>
            <w:tcW w:w="9173" w:type="dxa"/>
            <w:gridSpan w:val="4"/>
            <w:shd w:val="clear" w:color="auto" w:fill="auto"/>
          </w:tcPr>
          <w:p w14:paraId="1EBC2349" w14:textId="77777777" w:rsidR="009F56F9" w:rsidRPr="00564E9C" w:rsidRDefault="009F56F9" w:rsidP="003F53D5">
            <w:pPr>
              <w:keepLines/>
              <w:rPr>
                <w:rFonts w:cs="Arial"/>
                <w:szCs w:val="20"/>
              </w:rPr>
            </w:pPr>
          </w:p>
        </w:tc>
      </w:tr>
      <w:tr w:rsidR="009F56F9" w:rsidRPr="00564E9C" w14:paraId="64CE1424" w14:textId="77777777" w:rsidTr="003D0940">
        <w:tc>
          <w:tcPr>
            <w:tcW w:w="1985" w:type="dxa"/>
            <w:shd w:val="clear" w:color="auto" w:fill="auto"/>
          </w:tcPr>
          <w:p w14:paraId="19A67905" w14:textId="77777777" w:rsidR="009F56F9" w:rsidRPr="00564E9C" w:rsidRDefault="009F56F9" w:rsidP="00D618AD">
            <w:pPr>
              <w:pStyle w:val="Heading3-VPDC"/>
              <w:rPr>
                <w:i/>
              </w:rPr>
            </w:pPr>
            <w:r w:rsidRPr="00564E9C">
              <w:t>Representation class</w:t>
            </w:r>
          </w:p>
        </w:tc>
        <w:tc>
          <w:tcPr>
            <w:tcW w:w="2025" w:type="dxa"/>
            <w:shd w:val="clear" w:color="auto" w:fill="auto"/>
          </w:tcPr>
          <w:p w14:paraId="227D64FF" w14:textId="77777777" w:rsidR="009F56F9" w:rsidRPr="00564E9C" w:rsidRDefault="009F56F9" w:rsidP="003F53D5">
            <w:pPr>
              <w:keepLines/>
              <w:rPr>
                <w:rFonts w:cs="Arial"/>
                <w:szCs w:val="20"/>
              </w:rPr>
            </w:pPr>
            <w:r w:rsidRPr="00564E9C">
              <w:rPr>
                <w:rFonts w:cs="Arial"/>
                <w:noProof/>
                <w:szCs w:val="20"/>
              </w:rPr>
              <w:t>Code</w:t>
            </w:r>
          </w:p>
        </w:tc>
        <w:tc>
          <w:tcPr>
            <w:tcW w:w="2025" w:type="dxa"/>
            <w:shd w:val="clear" w:color="auto" w:fill="auto"/>
          </w:tcPr>
          <w:p w14:paraId="3F985C9C" w14:textId="77777777" w:rsidR="009F56F9" w:rsidRPr="00564E9C" w:rsidRDefault="009F56F9" w:rsidP="00D618AD">
            <w:pPr>
              <w:pStyle w:val="Heading3-VPDC"/>
            </w:pPr>
            <w:r w:rsidRPr="00564E9C">
              <w:t>Data type</w:t>
            </w:r>
          </w:p>
        </w:tc>
        <w:tc>
          <w:tcPr>
            <w:tcW w:w="3140" w:type="dxa"/>
            <w:shd w:val="clear" w:color="auto" w:fill="auto"/>
          </w:tcPr>
          <w:p w14:paraId="53259B92" w14:textId="77777777" w:rsidR="009F56F9" w:rsidRPr="00564E9C" w:rsidRDefault="009F56F9" w:rsidP="003F53D5">
            <w:pPr>
              <w:keepLines/>
              <w:rPr>
                <w:rFonts w:cs="Arial"/>
                <w:szCs w:val="20"/>
              </w:rPr>
            </w:pPr>
            <w:r w:rsidRPr="00564E9C">
              <w:rPr>
                <w:rFonts w:cs="Arial"/>
                <w:noProof/>
                <w:szCs w:val="20"/>
              </w:rPr>
              <w:t>Number</w:t>
            </w:r>
          </w:p>
        </w:tc>
      </w:tr>
      <w:tr w:rsidR="009F56F9" w:rsidRPr="00564E9C" w14:paraId="6073168E" w14:textId="77777777" w:rsidTr="003D0940">
        <w:tc>
          <w:tcPr>
            <w:tcW w:w="9173" w:type="dxa"/>
            <w:gridSpan w:val="4"/>
            <w:shd w:val="clear" w:color="auto" w:fill="auto"/>
          </w:tcPr>
          <w:p w14:paraId="50E79CB1" w14:textId="77777777" w:rsidR="009F56F9" w:rsidRPr="00564E9C" w:rsidRDefault="009F56F9" w:rsidP="003F53D5">
            <w:pPr>
              <w:keepLines/>
              <w:rPr>
                <w:rFonts w:cs="Arial"/>
                <w:szCs w:val="20"/>
              </w:rPr>
            </w:pPr>
          </w:p>
        </w:tc>
      </w:tr>
      <w:tr w:rsidR="009F56F9" w:rsidRPr="00564E9C" w14:paraId="58C6F654" w14:textId="77777777" w:rsidTr="003D0940">
        <w:tc>
          <w:tcPr>
            <w:tcW w:w="1985" w:type="dxa"/>
            <w:shd w:val="clear" w:color="auto" w:fill="auto"/>
          </w:tcPr>
          <w:p w14:paraId="3A3520C6" w14:textId="77777777" w:rsidR="009F56F9" w:rsidRPr="00564E9C" w:rsidRDefault="009F56F9" w:rsidP="00D618AD">
            <w:pPr>
              <w:pStyle w:val="Heading3-VPDC"/>
              <w:rPr>
                <w:i/>
              </w:rPr>
            </w:pPr>
            <w:r w:rsidRPr="00564E9C">
              <w:t>Format</w:t>
            </w:r>
          </w:p>
        </w:tc>
        <w:tc>
          <w:tcPr>
            <w:tcW w:w="2025" w:type="dxa"/>
            <w:shd w:val="clear" w:color="auto" w:fill="auto"/>
          </w:tcPr>
          <w:p w14:paraId="233727F2" w14:textId="77777777" w:rsidR="009F56F9" w:rsidRPr="00564E9C" w:rsidRDefault="009F56F9" w:rsidP="003F53D5">
            <w:pPr>
              <w:keepLines/>
              <w:rPr>
                <w:rFonts w:cs="Arial"/>
                <w:szCs w:val="20"/>
              </w:rPr>
            </w:pPr>
            <w:r w:rsidRPr="00564E9C">
              <w:rPr>
                <w:rFonts w:cs="Arial"/>
                <w:noProof/>
                <w:szCs w:val="20"/>
              </w:rPr>
              <w:t>N</w:t>
            </w:r>
          </w:p>
        </w:tc>
        <w:tc>
          <w:tcPr>
            <w:tcW w:w="2025" w:type="dxa"/>
            <w:shd w:val="clear" w:color="auto" w:fill="auto"/>
          </w:tcPr>
          <w:p w14:paraId="1604247E" w14:textId="77777777" w:rsidR="009F56F9" w:rsidRPr="00564E9C" w:rsidRDefault="009F56F9" w:rsidP="00D618AD">
            <w:pPr>
              <w:pStyle w:val="Heading3-VPDC"/>
              <w:rPr>
                <w:lang w:eastAsia="en-US"/>
              </w:rPr>
            </w:pPr>
            <w:r w:rsidRPr="00564E9C">
              <w:t>Field size</w:t>
            </w:r>
          </w:p>
        </w:tc>
        <w:tc>
          <w:tcPr>
            <w:tcW w:w="3140" w:type="dxa"/>
            <w:shd w:val="clear" w:color="auto" w:fill="auto"/>
          </w:tcPr>
          <w:p w14:paraId="37F8A461" w14:textId="77777777" w:rsidR="009F56F9" w:rsidRPr="00564E9C" w:rsidRDefault="009F56F9" w:rsidP="003F53D5">
            <w:pPr>
              <w:keepLines/>
              <w:rPr>
                <w:rFonts w:cs="Arial"/>
                <w:szCs w:val="20"/>
              </w:rPr>
            </w:pPr>
            <w:r w:rsidRPr="00564E9C">
              <w:rPr>
                <w:rFonts w:cs="Arial"/>
                <w:noProof/>
                <w:szCs w:val="20"/>
              </w:rPr>
              <w:t>1</w:t>
            </w:r>
          </w:p>
        </w:tc>
      </w:tr>
      <w:tr w:rsidR="009F56F9" w:rsidRPr="00564E9C" w14:paraId="5BA22CAB" w14:textId="77777777" w:rsidTr="003D0940">
        <w:tc>
          <w:tcPr>
            <w:tcW w:w="9173" w:type="dxa"/>
            <w:gridSpan w:val="4"/>
            <w:shd w:val="clear" w:color="auto" w:fill="auto"/>
          </w:tcPr>
          <w:p w14:paraId="63E4CD3B" w14:textId="77777777" w:rsidR="009F56F9" w:rsidRPr="00564E9C" w:rsidRDefault="009F56F9" w:rsidP="003F53D5">
            <w:pPr>
              <w:keepLines/>
              <w:rPr>
                <w:rFonts w:cs="Arial"/>
                <w:szCs w:val="20"/>
              </w:rPr>
            </w:pPr>
          </w:p>
        </w:tc>
      </w:tr>
      <w:tr w:rsidR="009F56F9" w:rsidRPr="00564E9C" w14:paraId="462B46B5" w14:textId="77777777" w:rsidTr="003D0940">
        <w:tc>
          <w:tcPr>
            <w:tcW w:w="1985" w:type="dxa"/>
            <w:shd w:val="clear" w:color="auto" w:fill="auto"/>
          </w:tcPr>
          <w:p w14:paraId="77988CF6" w14:textId="77777777" w:rsidR="009F56F9" w:rsidRPr="00564E9C" w:rsidRDefault="009F56F9" w:rsidP="00D618AD">
            <w:pPr>
              <w:pStyle w:val="Heading3-VPDC"/>
              <w:rPr>
                <w:i/>
              </w:rPr>
            </w:pPr>
            <w:r w:rsidRPr="00564E9C">
              <w:t>Location</w:t>
            </w:r>
          </w:p>
        </w:tc>
        <w:tc>
          <w:tcPr>
            <w:tcW w:w="2025" w:type="dxa"/>
            <w:shd w:val="clear" w:color="auto" w:fill="auto"/>
          </w:tcPr>
          <w:p w14:paraId="3264A856" w14:textId="77777777" w:rsidR="009F56F9" w:rsidRPr="00564E9C" w:rsidRDefault="009F56F9" w:rsidP="003F53D5">
            <w:pPr>
              <w:keepLines/>
              <w:rPr>
                <w:rFonts w:cs="Arial"/>
                <w:szCs w:val="20"/>
              </w:rPr>
            </w:pPr>
            <w:r w:rsidRPr="00564E9C">
              <w:rPr>
                <w:rFonts w:cs="Arial"/>
                <w:noProof/>
                <w:szCs w:val="20"/>
              </w:rPr>
              <w:t>Episode record</w:t>
            </w:r>
          </w:p>
        </w:tc>
        <w:tc>
          <w:tcPr>
            <w:tcW w:w="2025" w:type="dxa"/>
            <w:shd w:val="clear" w:color="auto" w:fill="auto"/>
          </w:tcPr>
          <w:p w14:paraId="5A9AC588" w14:textId="77777777" w:rsidR="009F56F9" w:rsidRPr="00564E9C" w:rsidRDefault="009F56F9" w:rsidP="00D618AD">
            <w:pPr>
              <w:pStyle w:val="Heading3-VPDC"/>
              <w:rPr>
                <w:i/>
              </w:rPr>
            </w:pPr>
            <w:r w:rsidRPr="00564E9C">
              <w:t>Position</w:t>
            </w:r>
          </w:p>
        </w:tc>
        <w:tc>
          <w:tcPr>
            <w:tcW w:w="3140" w:type="dxa"/>
            <w:shd w:val="clear" w:color="auto" w:fill="auto"/>
          </w:tcPr>
          <w:p w14:paraId="7E98C785" w14:textId="77777777" w:rsidR="009F56F9" w:rsidRPr="00564E9C" w:rsidRDefault="009F56F9" w:rsidP="003F53D5">
            <w:pPr>
              <w:keepLines/>
              <w:rPr>
                <w:rFonts w:cs="Arial"/>
                <w:szCs w:val="20"/>
              </w:rPr>
            </w:pPr>
            <w:r w:rsidRPr="00564E9C">
              <w:rPr>
                <w:rFonts w:cs="Arial"/>
                <w:noProof/>
                <w:szCs w:val="20"/>
              </w:rPr>
              <w:t>94</w:t>
            </w:r>
          </w:p>
        </w:tc>
      </w:tr>
      <w:tr w:rsidR="009F56F9" w:rsidRPr="00564E9C" w14:paraId="2AE293EE" w14:textId="77777777" w:rsidTr="003D0940">
        <w:tc>
          <w:tcPr>
            <w:tcW w:w="9173" w:type="dxa"/>
            <w:gridSpan w:val="4"/>
            <w:shd w:val="clear" w:color="auto" w:fill="auto"/>
          </w:tcPr>
          <w:p w14:paraId="05445E4E" w14:textId="77777777" w:rsidR="009F56F9" w:rsidRPr="00564E9C" w:rsidRDefault="009F56F9" w:rsidP="003F53D5">
            <w:pPr>
              <w:keepLines/>
              <w:rPr>
                <w:rFonts w:cs="Arial"/>
                <w:szCs w:val="20"/>
              </w:rPr>
            </w:pPr>
          </w:p>
        </w:tc>
      </w:tr>
      <w:tr w:rsidR="009F56F9" w:rsidRPr="00564E9C" w14:paraId="2CECD269" w14:textId="77777777" w:rsidTr="003D0940">
        <w:tc>
          <w:tcPr>
            <w:tcW w:w="1985" w:type="dxa"/>
            <w:shd w:val="clear" w:color="auto" w:fill="auto"/>
          </w:tcPr>
          <w:p w14:paraId="5151D0C6" w14:textId="77777777" w:rsidR="009F56F9" w:rsidRPr="00564E9C" w:rsidRDefault="009F56F9" w:rsidP="00D618AD">
            <w:pPr>
              <w:pStyle w:val="Heading3-VPDC"/>
              <w:rPr>
                <w:i/>
              </w:rPr>
            </w:pPr>
            <w:r w:rsidRPr="00564E9C">
              <w:t>Permissible values</w:t>
            </w:r>
          </w:p>
        </w:tc>
        <w:tc>
          <w:tcPr>
            <w:tcW w:w="7190" w:type="dxa"/>
            <w:gridSpan w:val="3"/>
            <w:shd w:val="clear" w:color="auto" w:fill="auto"/>
          </w:tcPr>
          <w:p w14:paraId="4AC3286D" w14:textId="77777777" w:rsidR="009F56F9" w:rsidRPr="00564E9C" w:rsidRDefault="009F56F9" w:rsidP="003D0940">
            <w:pPr>
              <w:keepLines/>
              <w:spacing w:line="270" w:lineRule="atLeast"/>
              <w:rPr>
                <w:rFonts w:cs="Arial"/>
                <w:noProof/>
                <w:szCs w:val="20"/>
              </w:rPr>
            </w:pPr>
            <w:r w:rsidRPr="00564E9C">
              <w:rPr>
                <w:rFonts w:cs="Arial"/>
                <w:b/>
                <w:noProof/>
                <w:szCs w:val="20"/>
              </w:rPr>
              <w:t>Code</w:t>
            </w:r>
            <w:r w:rsidRPr="00564E9C">
              <w:rPr>
                <w:rFonts w:cs="Arial"/>
                <w:b/>
                <w:noProof/>
                <w:szCs w:val="20"/>
              </w:rPr>
              <w:tab/>
              <w:t>Descriptor</w:t>
            </w:r>
          </w:p>
          <w:p w14:paraId="3BF2B809" w14:textId="77777777" w:rsidR="009F56F9" w:rsidRPr="00564E9C" w:rsidRDefault="009F56F9" w:rsidP="003D0940">
            <w:pPr>
              <w:keepLines/>
              <w:spacing w:line="270" w:lineRule="atLeast"/>
              <w:rPr>
                <w:rFonts w:cs="Arial"/>
                <w:noProof/>
                <w:szCs w:val="20"/>
              </w:rPr>
            </w:pPr>
            <w:r w:rsidRPr="00564E9C">
              <w:rPr>
                <w:rFonts w:cs="Arial"/>
                <w:noProof/>
                <w:szCs w:val="20"/>
              </w:rPr>
              <w:t>1</w:t>
            </w:r>
            <w:r w:rsidRPr="00564E9C">
              <w:rPr>
                <w:rFonts w:cs="Arial"/>
                <w:noProof/>
                <w:szCs w:val="20"/>
              </w:rPr>
              <w:tab/>
              <w:t>Admitted to high dependency unit / intensive care unit</w:t>
            </w:r>
          </w:p>
          <w:p w14:paraId="698B1453" w14:textId="77777777" w:rsidR="009F56F9" w:rsidRPr="00564E9C" w:rsidRDefault="009F56F9" w:rsidP="003D0940">
            <w:pPr>
              <w:keepLines/>
              <w:spacing w:line="270" w:lineRule="atLeast"/>
              <w:rPr>
                <w:rFonts w:cs="Arial"/>
                <w:noProof/>
                <w:szCs w:val="20"/>
              </w:rPr>
            </w:pPr>
            <w:r w:rsidRPr="00564E9C">
              <w:rPr>
                <w:rFonts w:cs="Arial"/>
                <w:noProof/>
                <w:szCs w:val="20"/>
              </w:rPr>
              <w:t>2</w:t>
            </w:r>
            <w:r w:rsidRPr="00564E9C">
              <w:rPr>
                <w:rFonts w:cs="Arial"/>
                <w:noProof/>
                <w:szCs w:val="20"/>
              </w:rPr>
              <w:tab/>
              <w:t>Not admitted to high dependency unit / intensive care unit</w:t>
            </w:r>
          </w:p>
          <w:p w14:paraId="179792F0" w14:textId="77777777" w:rsidR="009F56F9" w:rsidRPr="00564E9C" w:rsidRDefault="009F56F9" w:rsidP="003D0940">
            <w:pPr>
              <w:keepLines/>
              <w:spacing w:line="270" w:lineRule="atLeast"/>
              <w:rPr>
                <w:rFonts w:cs="Arial"/>
                <w:szCs w:val="20"/>
              </w:rPr>
            </w:pPr>
            <w:r w:rsidRPr="00564E9C">
              <w:rPr>
                <w:rFonts w:cs="Arial"/>
                <w:noProof/>
                <w:szCs w:val="20"/>
              </w:rPr>
              <w:t>9</w:t>
            </w:r>
            <w:r w:rsidRPr="00564E9C">
              <w:rPr>
                <w:rFonts w:cs="Arial"/>
                <w:noProof/>
                <w:szCs w:val="20"/>
              </w:rPr>
              <w:tab/>
              <w:t>Not stated / inadequately described</w:t>
            </w:r>
          </w:p>
        </w:tc>
      </w:tr>
      <w:tr w:rsidR="009F56F9" w:rsidRPr="00564E9C" w14:paraId="7D181EF1" w14:textId="77777777" w:rsidTr="003D0940">
        <w:tc>
          <w:tcPr>
            <w:tcW w:w="9173" w:type="dxa"/>
            <w:gridSpan w:val="4"/>
            <w:shd w:val="clear" w:color="auto" w:fill="auto"/>
          </w:tcPr>
          <w:p w14:paraId="1450DC17" w14:textId="77777777" w:rsidR="009F56F9" w:rsidRPr="00564E9C" w:rsidRDefault="009F56F9" w:rsidP="003F53D5">
            <w:pPr>
              <w:keepLines/>
              <w:rPr>
                <w:rFonts w:cs="Arial"/>
                <w:szCs w:val="20"/>
              </w:rPr>
            </w:pPr>
          </w:p>
        </w:tc>
      </w:tr>
      <w:tr w:rsidR="009F56F9" w:rsidRPr="00564E9C" w14:paraId="0550B01E" w14:textId="77777777" w:rsidTr="003D0940">
        <w:tblPrEx>
          <w:tblLook w:val="04A0" w:firstRow="1" w:lastRow="0" w:firstColumn="1" w:lastColumn="0" w:noHBand="0" w:noVBand="1"/>
        </w:tblPrEx>
        <w:tc>
          <w:tcPr>
            <w:tcW w:w="1985" w:type="dxa"/>
            <w:shd w:val="clear" w:color="auto" w:fill="auto"/>
          </w:tcPr>
          <w:p w14:paraId="2167F36C" w14:textId="77777777" w:rsidR="009F56F9" w:rsidRPr="00564E9C" w:rsidRDefault="009F56F9" w:rsidP="00D618AD">
            <w:pPr>
              <w:pStyle w:val="Heading3-VPDC"/>
              <w:rPr>
                <w:i/>
              </w:rPr>
            </w:pPr>
            <w:r w:rsidRPr="00564E9C">
              <w:t>Reporting guide</w:t>
            </w:r>
          </w:p>
        </w:tc>
        <w:tc>
          <w:tcPr>
            <w:tcW w:w="7190" w:type="dxa"/>
            <w:gridSpan w:val="3"/>
            <w:shd w:val="clear" w:color="auto" w:fill="auto"/>
          </w:tcPr>
          <w:p w14:paraId="2BF2310E" w14:textId="77777777" w:rsidR="009F56F9" w:rsidRPr="00564E9C" w:rsidRDefault="009F56F9" w:rsidP="003D0940">
            <w:pPr>
              <w:keepLines/>
              <w:spacing w:line="270" w:lineRule="atLeast"/>
              <w:rPr>
                <w:szCs w:val="20"/>
              </w:rPr>
            </w:pPr>
            <w:r w:rsidRPr="00564E9C">
              <w:rPr>
                <w:noProof/>
                <w:szCs w:val="20"/>
              </w:rPr>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9F56F9" w:rsidRPr="00564E9C" w14:paraId="0EB6F007" w14:textId="77777777" w:rsidTr="003D0940">
        <w:tc>
          <w:tcPr>
            <w:tcW w:w="9173" w:type="dxa"/>
            <w:gridSpan w:val="4"/>
            <w:shd w:val="clear" w:color="auto" w:fill="auto"/>
          </w:tcPr>
          <w:p w14:paraId="03813410" w14:textId="77777777" w:rsidR="009F56F9" w:rsidRPr="00564E9C" w:rsidRDefault="009F56F9" w:rsidP="003F53D5">
            <w:pPr>
              <w:keepLines/>
              <w:rPr>
                <w:rFonts w:cs="Arial"/>
                <w:szCs w:val="20"/>
              </w:rPr>
            </w:pPr>
          </w:p>
        </w:tc>
      </w:tr>
      <w:tr w:rsidR="009F56F9" w:rsidRPr="00564E9C" w14:paraId="09DC8A29" w14:textId="77777777" w:rsidTr="003D0940">
        <w:tc>
          <w:tcPr>
            <w:tcW w:w="1985" w:type="dxa"/>
            <w:shd w:val="clear" w:color="auto" w:fill="auto"/>
          </w:tcPr>
          <w:p w14:paraId="1B230873" w14:textId="77777777" w:rsidR="009F56F9" w:rsidRPr="00564E9C" w:rsidRDefault="009F56F9" w:rsidP="00D618AD">
            <w:pPr>
              <w:pStyle w:val="Heading3-VPDC"/>
              <w:rPr>
                <w:i/>
              </w:rPr>
            </w:pPr>
            <w:r w:rsidRPr="00564E9C">
              <w:t>Reported by</w:t>
            </w:r>
          </w:p>
        </w:tc>
        <w:tc>
          <w:tcPr>
            <w:tcW w:w="7190" w:type="dxa"/>
            <w:gridSpan w:val="3"/>
            <w:shd w:val="clear" w:color="auto" w:fill="auto"/>
          </w:tcPr>
          <w:p w14:paraId="2A07D754" w14:textId="77777777" w:rsidR="009F56F9" w:rsidRPr="00564E9C" w:rsidRDefault="009F56F9" w:rsidP="003F53D5">
            <w:pPr>
              <w:keepLines/>
              <w:rPr>
                <w:rFonts w:cs="Arial"/>
                <w:szCs w:val="20"/>
              </w:rPr>
            </w:pPr>
            <w:r w:rsidRPr="00564E9C">
              <w:rPr>
                <w:rFonts w:cs="Arial"/>
                <w:noProof/>
                <w:szCs w:val="20"/>
              </w:rPr>
              <w:t>All Victorian hospitals where a birth has occurred and homebirth practitioners</w:t>
            </w:r>
          </w:p>
        </w:tc>
      </w:tr>
      <w:tr w:rsidR="009F56F9" w:rsidRPr="00564E9C" w14:paraId="425E8813" w14:textId="77777777" w:rsidTr="003D0940">
        <w:tc>
          <w:tcPr>
            <w:tcW w:w="9173" w:type="dxa"/>
            <w:gridSpan w:val="4"/>
            <w:shd w:val="clear" w:color="auto" w:fill="auto"/>
          </w:tcPr>
          <w:p w14:paraId="6CACF5CC" w14:textId="77777777" w:rsidR="009F56F9" w:rsidRPr="00564E9C" w:rsidRDefault="009F56F9" w:rsidP="003F53D5">
            <w:pPr>
              <w:keepLines/>
              <w:rPr>
                <w:rFonts w:cs="Arial"/>
                <w:szCs w:val="20"/>
              </w:rPr>
            </w:pPr>
          </w:p>
        </w:tc>
      </w:tr>
      <w:tr w:rsidR="009F56F9" w:rsidRPr="00564E9C" w14:paraId="2F9C07A4" w14:textId="77777777" w:rsidTr="003D0940">
        <w:tc>
          <w:tcPr>
            <w:tcW w:w="1985" w:type="dxa"/>
            <w:shd w:val="clear" w:color="auto" w:fill="auto"/>
          </w:tcPr>
          <w:p w14:paraId="3F970935" w14:textId="77777777" w:rsidR="009F56F9" w:rsidRPr="00564E9C" w:rsidRDefault="009F56F9" w:rsidP="00D618AD">
            <w:pPr>
              <w:pStyle w:val="Heading3-VPDC"/>
              <w:rPr>
                <w:i/>
              </w:rPr>
            </w:pPr>
            <w:r w:rsidRPr="00564E9C">
              <w:t>Reported for</w:t>
            </w:r>
          </w:p>
        </w:tc>
        <w:tc>
          <w:tcPr>
            <w:tcW w:w="7190" w:type="dxa"/>
            <w:gridSpan w:val="3"/>
            <w:shd w:val="clear" w:color="auto" w:fill="auto"/>
          </w:tcPr>
          <w:p w14:paraId="20491AF6" w14:textId="77777777" w:rsidR="009F56F9" w:rsidRPr="00564E9C" w:rsidRDefault="009F56F9" w:rsidP="003F53D5">
            <w:pPr>
              <w:keepLines/>
              <w:rPr>
                <w:rFonts w:cs="Arial"/>
                <w:szCs w:val="20"/>
              </w:rPr>
            </w:pPr>
            <w:r w:rsidRPr="00564E9C">
              <w:rPr>
                <w:rFonts w:cs="Arial"/>
                <w:noProof/>
                <w:szCs w:val="20"/>
              </w:rPr>
              <w:t>All birth episodes</w:t>
            </w:r>
          </w:p>
        </w:tc>
      </w:tr>
      <w:tr w:rsidR="009F56F9" w:rsidRPr="00564E9C" w14:paraId="4E2EB978" w14:textId="77777777" w:rsidTr="003D0940">
        <w:tc>
          <w:tcPr>
            <w:tcW w:w="9173" w:type="dxa"/>
            <w:gridSpan w:val="4"/>
            <w:shd w:val="clear" w:color="auto" w:fill="auto"/>
          </w:tcPr>
          <w:p w14:paraId="0FDDE1DE" w14:textId="77777777" w:rsidR="009F56F9" w:rsidRPr="00564E9C" w:rsidRDefault="009F56F9" w:rsidP="003F53D5">
            <w:pPr>
              <w:keepLines/>
              <w:rPr>
                <w:rFonts w:cs="Arial"/>
                <w:szCs w:val="20"/>
              </w:rPr>
            </w:pPr>
          </w:p>
        </w:tc>
      </w:tr>
      <w:tr w:rsidR="009F56F9" w:rsidRPr="00564E9C" w14:paraId="6341F10F" w14:textId="77777777" w:rsidTr="003D0940">
        <w:tblPrEx>
          <w:tblLook w:val="04A0" w:firstRow="1" w:lastRow="0" w:firstColumn="1" w:lastColumn="0" w:noHBand="0" w:noVBand="1"/>
        </w:tblPrEx>
        <w:tc>
          <w:tcPr>
            <w:tcW w:w="1985" w:type="dxa"/>
            <w:shd w:val="clear" w:color="auto" w:fill="auto"/>
          </w:tcPr>
          <w:p w14:paraId="718E16CB" w14:textId="77777777" w:rsidR="009F56F9" w:rsidRPr="00564E9C" w:rsidRDefault="009F56F9" w:rsidP="00D618AD">
            <w:pPr>
              <w:pStyle w:val="Heading3-VPDC"/>
              <w:rPr>
                <w:i/>
              </w:rPr>
            </w:pPr>
            <w:r w:rsidRPr="00564E9C">
              <w:t>Related concepts (Section 2):</w:t>
            </w:r>
          </w:p>
        </w:tc>
        <w:tc>
          <w:tcPr>
            <w:tcW w:w="7190" w:type="dxa"/>
            <w:gridSpan w:val="3"/>
            <w:shd w:val="clear" w:color="auto" w:fill="auto"/>
          </w:tcPr>
          <w:p w14:paraId="730D60A8" w14:textId="77777777" w:rsidR="009F56F9" w:rsidRPr="00564E9C" w:rsidRDefault="009F56F9" w:rsidP="003F53D5">
            <w:pPr>
              <w:keepLines/>
              <w:rPr>
                <w:rFonts w:cs="Arial"/>
                <w:szCs w:val="20"/>
              </w:rPr>
            </w:pPr>
            <w:r w:rsidRPr="00564E9C">
              <w:rPr>
                <w:rFonts w:cs="Arial"/>
                <w:noProof/>
                <w:szCs w:val="20"/>
              </w:rPr>
              <w:t>High dependency unit (HDU), intensive care unit (ICU)</w:t>
            </w:r>
          </w:p>
        </w:tc>
      </w:tr>
      <w:tr w:rsidR="009F56F9" w:rsidRPr="00564E9C" w14:paraId="1CD195F8" w14:textId="77777777" w:rsidTr="003D0940">
        <w:tc>
          <w:tcPr>
            <w:tcW w:w="9173" w:type="dxa"/>
            <w:gridSpan w:val="4"/>
            <w:shd w:val="clear" w:color="auto" w:fill="auto"/>
          </w:tcPr>
          <w:p w14:paraId="73C9B92B" w14:textId="77777777" w:rsidR="009F56F9" w:rsidRPr="00564E9C" w:rsidRDefault="009F56F9" w:rsidP="003F53D5">
            <w:pPr>
              <w:keepLines/>
              <w:rPr>
                <w:rFonts w:cs="Arial"/>
                <w:szCs w:val="20"/>
              </w:rPr>
            </w:pPr>
          </w:p>
        </w:tc>
      </w:tr>
      <w:tr w:rsidR="009F56F9" w:rsidRPr="00564E9C" w14:paraId="0AFDABE2" w14:textId="77777777" w:rsidTr="003D0940">
        <w:tblPrEx>
          <w:tblLook w:val="04A0" w:firstRow="1" w:lastRow="0" w:firstColumn="1" w:lastColumn="0" w:noHBand="0" w:noVBand="1"/>
        </w:tblPrEx>
        <w:tc>
          <w:tcPr>
            <w:tcW w:w="1985" w:type="dxa"/>
            <w:shd w:val="clear" w:color="auto" w:fill="auto"/>
          </w:tcPr>
          <w:p w14:paraId="2F72FB93" w14:textId="77777777" w:rsidR="009F56F9" w:rsidRPr="00564E9C" w:rsidRDefault="009F56F9" w:rsidP="00D618AD">
            <w:pPr>
              <w:pStyle w:val="Heading3-VPDC"/>
              <w:rPr>
                <w:i/>
              </w:rPr>
            </w:pPr>
            <w:r w:rsidRPr="00564E9C">
              <w:t>Related data items (this section):</w:t>
            </w:r>
          </w:p>
        </w:tc>
        <w:tc>
          <w:tcPr>
            <w:tcW w:w="7190" w:type="dxa"/>
            <w:gridSpan w:val="3"/>
            <w:shd w:val="clear" w:color="auto" w:fill="auto"/>
          </w:tcPr>
          <w:p w14:paraId="6929FDE2" w14:textId="670772A0" w:rsidR="009F56F9" w:rsidRPr="00564E9C" w:rsidRDefault="00A02300" w:rsidP="003D0940">
            <w:pPr>
              <w:keepLines/>
              <w:spacing w:line="270" w:lineRule="atLeast"/>
              <w:rPr>
                <w:rFonts w:cs="Arial"/>
                <w:szCs w:val="20"/>
              </w:rPr>
            </w:pPr>
            <w:r>
              <w:rPr>
                <w:rFonts w:cs="Arial"/>
                <w:noProof/>
                <w:szCs w:val="20"/>
              </w:rPr>
              <w:t xml:space="preserve">Events of labour and birth – free text; Events of labour and birth – ICD-10-AM code; Hospital code (agency identifier); Indication for induction (main reason) – ICD-10-AM code; Indications for induction (other) – free text; Indications for operative delivery – free text; Indications for operative delivery – ICD-10-AM code; Maternal medical conditions – free text; Maternal medical conditions – ICD-10-AM code; </w:t>
            </w:r>
            <w:r>
              <w:rPr>
                <w:rFonts w:cs="Arial"/>
                <w:szCs w:val="20"/>
              </w:rPr>
              <w:t>Obstetric complications – free text; Obstetric complications – ICD-10-AM code; Postpartum complications – free text; Postpartum complications – ICD-10-AM code</w:t>
            </w:r>
          </w:p>
        </w:tc>
      </w:tr>
      <w:tr w:rsidR="009F56F9" w:rsidRPr="00564E9C" w14:paraId="63C13B22" w14:textId="77777777" w:rsidTr="003D0940">
        <w:tc>
          <w:tcPr>
            <w:tcW w:w="9173" w:type="dxa"/>
            <w:gridSpan w:val="4"/>
            <w:shd w:val="clear" w:color="auto" w:fill="auto"/>
          </w:tcPr>
          <w:p w14:paraId="40B7BC57" w14:textId="77777777" w:rsidR="009F56F9" w:rsidRPr="00564E9C" w:rsidRDefault="009F56F9" w:rsidP="003F53D5">
            <w:pPr>
              <w:keepLines/>
              <w:rPr>
                <w:rFonts w:cs="Arial"/>
                <w:szCs w:val="20"/>
              </w:rPr>
            </w:pPr>
          </w:p>
        </w:tc>
      </w:tr>
      <w:tr w:rsidR="009F56F9" w:rsidRPr="00564E9C" w14:paraId="2B7B1876" w14:textId="77777777" w:rsidTr="003D0940">
        <w:tblPrEx>
          <w:tblLook w:val="04A0" w:firstRow="1" w:lastRow="0" w:firstColumn="1" w:lastColumn="0" w:noHBand="0" w:noVBand="1"/>
        </w:tblPrEx>
        <w:tc>
          <w:tcPr>
            <w:tcW w:w="1985" w:type="dxa"/>
            <w:shd w:val="clear" w:color="auto" w:fill="auto"/>
          </w:tcPr>
          <w:p w14:paraId="070665EA" w14:textId="77777777" w:rsidR="009F56F9" w:rsidRPr="00564E9C" w:rsidRDefault="009F56F9" w:rsidP="00D618AD">
            <w:pPr>
              <w:pStyle w:val="Heading3-VPDC"/>
              <w:rPr>
                <w:i/>
              </w:rPr>
            </w:pPr>
            <w:r w:rsidRPr="00564E9C">
              <w:t>Related business rules (Section 4):</w:t>
            </w:r>
          </w:p>
        </w:tc>
        <w:tc>
          <w:tcPr>
            <w:tcW w:w="7190" w:type="dxa"/>
            <w:gridSpan w:val="3"/>
            <w:shd w:val="clear" w:color="auto" w:fill="auto"/>
          </w:tcPr>
          <w:p w14:paraId="1B807E54" w14:textId="77777777" w:rsidR="009F56F9" w:rsidRPr="00564E9C" w:rsidRDefault="009F56F9" w:rsidP="003D0940">
            <w:pPr>
              <w:pStyle w:val="ListParagraph"/>
              <w:keepLines/>
              <w:spacing w:line="270" w:lineRule="atLeast"/>
              <w:ind w:left="0"/>
              <w:contextualSpacing w:val="0"/>
              <w:rPr>
                <w:rFonts w:ascii="Arial" w:hAnsi="Arial" w:cs="Arial"/>
                <w:szCs w:val="20"/>
              </w:rPr>
            </w:pPr>
            <w:r w:rsidRPr="00564E9C">
              <w:rPr>
                <w:rFonts w:ascii="Arial" w:hAnsi="Arial" w:cs="Arial"/>
                <w:noProof/>
                <w:szCs w:val="20"/>
              </w:rPr>
              <w:t>Admission to high dependency unit (HDU) / intensive care unit (ICU) – mother conditionally mandatory data items, Mandatory to report data items</w:t>
            </w:r>
          </w:p>
        </w:tc>
      </w:tr>
    </w:tbl>
    <w:p w14:paraId="2C662655" w14:textId="77777777" w:rsidR="009F56F9" w:rsidRPr="00564E9C" w:rsidRDefault="009F56F9" w:rsidP="009F56F9">
      <w:pPr>
        <w:keepLines/>
        <w:rPr>
          <w:rStyle w:val="Strong"/>
          <w:szCs w:val="20"/>
          <w:lang w:eastAsia="en-AU"/>
        </w:rPr>
      </w:pPr>
    </w:p>
    <w:p w14:paraId="65D95EF2" w14:textId="77777777" w:rsidR="009F56F9" w:rsidRPr="00564E9C" w:rsidRDefault="009F56F9" w:rsidP="009F56F9">
      <w:pPr>
        <w:keepNext/>
        <w:keepLines/>
        <w:rPr>
          <w:rStyle w:val="Strong"/>
          <w:b w:val="0"/>
          <w:bCs w:val="0"/>
          <w:szCs w:val="20"/>
          <w:lang w:eastAsia="en-AU"/>
        </w:rPr>
      </w:pPr>
      <w:r w:rsidRPr="00564E9C">
        <w:rPr>
          <w:rStyle w:val="Strong"/>
          <w:szCs w:val="20"/>
        </w:rPr>
        <w:t>Administration</w:t>
      </w:r>
    </w:p>
    <w:p w14:paraId="5F1C6279" w14:textId="77777777" w:rsidR="009F56F9" w:rsidRPr="00564E9C" w:rsidRDefault="009F56F9" w:rsidP="009F56F9">
      <w:pPr>
        <w:pStyle w:val="AttributeSubheading"/>
        <w:rPr>
          <w:rFonts w:ascii="Arial" w:hAnsi="Arial" w:cs="Arial"/>
          <w:i w:val="0"/>
          <w:szCs w:val="20"/>
        </w:rPr>
      </w:pPr>
    </w:p>
    <w:tbl>
      <w:tblPr>
        <w:tblW w:w="9032" w:type="dxa"/>
        <w:tblLook w:val="01E0" w:firstRow="1" w:lastRow="1" w:firstColumn="1" w:lastColumn="1" w:noHBand="0" w:noVBand="0"/>
      </w:tblPr>
      <w:tblGrid>
        <w:gridCol w:w="1985"/>
        <w:gridCol w:w="2025"/>
        <w:gridCol w:w="2025"/>
        <w:gridCol w:w="2997"/>
      </w:tblGrid>
      <w:tr w:rsidR="009F56F9" w:rsidRPr="00564E9C" w14:paraId="72F4C980" w14:textId="77777777" w:rsidTr="003D0940">
        <w:tc>
          <w:tcPr>
            <w:tcW w:w="1985" w:type="dxa"/>
            <w:shd w:val="clear" w:color="auto" w:fill="auto"/>
          </w:tcPr>
          <w:p w14:paraId="5EFA9FC3" w14:textId="77777777" w:rsidR="009F56F9" w:rsidRPr="00564E9C" w:rsidRDefault="009F56F9" w:rsidP="00D618AD">
            <w:pPr>
              <w:pStyle w:val="Heading3-VPDC"/>
              <w:rPr>
                <w:i/>
              </w:rPr>
            </w:pPr>
            <w:r w:rsidRPr="00564E9C">
              <w:t>Principal data users</w:t>
            </w:r>
          </w:p>
        </w:tc>
        <w:tc>
          <w:tcPr>
            <w:tcW w:w="7047" w:type="dxa"/>
            <w:gridSpan w:val="3"/>
            <w:shd w:val="clear" w:color="auto" w:fill="auto"/>
          </w:tcPr>
          <w:p w14:paraId="4FCFD395" w14:textId="5C9E62A8" w:rsidR="009F56F9" w:rsidRPr="00564E9C" w:rsidRDefault="009F56F9" w:rsidP="003D0940">
            <w:pPr>
              <w:keepLines/>
              <w:spacing w:line="270" w:lineRule="atLeast"/>
              <w:rPr>
                <w:rFonts w:cs="Arial"/>
                <w:szCs w:val="20"/>
              </w:rPr>
            </w:pPr>
            <w:r w:rsidRPr="00564E9C">
              <w:rPr>
                <w:rFonts w:cs="Arial"/>
                <w:noProof/>
                <w:szCs w:val="20"/>
              </w:rPr>
              <w:t>Consultative Council on Obstetric and Paediatric Mortality and Morbidity</w:t>
            </w:r>
          </w:p>
        </w:tc>
      </w:tr>
      <w:tr w:rsidR="009F56F9" w:rsidRPr="00564E9C" w14:paraId="2E3D9266" w14:textId="77777777" w:rsidTr="003D0940">
        <w:tc>
          <w:tcPr>
            <w:tcW w:w="9030" w:type="dxa"/>
            <w:gridSpan w:val="4"/>
            <w:shd w:val="clear" w:color="auto" w:fill="auto"/>
          </w:tcPr>
          <w:p w14:paraId="33E3338E" w14:textId="77777777" w:rsidR="009F56F9" w:rsidRPr="00564E9C" w:rsidRDefault="009F56F9" w:rsidP="003F53D5">
            <w:pPr>
              <w:keepLines/>
              <w:rPr>
                <w:rFonts w:cs="Arial"/>
                <w:szCs w:val="20"/>
              </w:rPr>
            </w:pPr>
          </w:p>
        </w:tc>
      </w:tr>
      <w:tr w:rsidR="009F56F9" w:rsidRPr="00564E9C" w14:paraId="4B7D5D7B" w14:textId="77777777" w:rsidTr="003D0940">
        <w:tc>
          <w:tcPr>
            <w:tcW w:w="1985" w:type="dxa"/>
            <w:shd w:val="clear" w:color="auto" w:fill="auto"/>
          </w:tcPr>
          <w:p w14:paraId="0B26154B" w14:textId="77777777" w:rsidR="009F56F9" w:rsidRPr="00564E9C" w:rsidRDefault="009F56F9" w:rsidP="00D618AD">
            <w:pPr>
              <w:pStyle w:val="Heading3-VPDC"/>
              <w:rPr>
                <w:i/>
              </w:rPr>
            </w:pPr>
            <w:r w:rsidRPr="00564E9C">
              <w:t>Definition source</w:t>
            </w:r>
          </w:p>
        </w:tc>
        <w:tc>
          <w:tcPr>
            <w:tcW w:w="2025" w:type="dxa"/>
            <w:shd w:val="clear" w:color="auto" w:fill="auto"/>
          </w:tcPr>
          <w:p w14:paraId="4F0BA79A" w14:textId="77777777" w:rsidR="009F56F9" w:rsidRPr="00564E9C" w:rsidRDefault="009F56F9" w:rsidP="003F53D5">
            <w:pPr>
              <w:keepLines/>
              <w:rPr>
                <w:rFonts w:cs="Arial"/>
                <w:szCs w:val="20"/>
              </w:rPr>
            </w:pPr>
            <w:r>
              <w:rPr>
                <w:rFonts w:cs="Arial"/>
                <w:noProof/>
                <w:szCs w:val="20"/>
              </w:rPr>
              <w:t>DHHS</w:t>
            </w:r>
          </w:p>
        </w:tc>
        <w:tc>
          <w:tcPr>
            <w:tcW w:w="2025" w:type="dxa"/>
            <w:shd w:val="clear" w:color="auto" w:fill="auto"/>
          </w:tcPr>
          <w:p w14:paraId="0D29921F" w14:textId="77777777" w:rsidR="009F56F9" w:rsidRPr="00564E9C" w:rsidRDefault="009F56F9" w:rsidP="00D618AD">
            <w:pPr>
              <w:pStyle w:val="Heading3-VPDC"/>
              <w:rPr>
                <w:i/>
              </w:rPr>
            </w:pPr>
            <w:r w:rsidRPr="00564E9C">
              <w:t>Version</w:t>
            </w:r>
          </w:p>
        </w:tc>
        <w:tc>
          <w:tcPr>
            <w:tcW w:w="2997" w:type="dxa"/>
            <w:shd w:val="clear" w:color="auto" w:fill="auto"/>
          </w:tcPr>
          <w:p w14:paraId="0ED75434" w14:textId="77777777" w:rsidR="009F56F9" w:rsidRDefault="009F56F9" w:rsidP="003F53D5">
            <w:pPr>
              <w:keepLines/>
              <w:rPr>
                <w:rFonts w:cs="Arial"/>
                <w:noProof/>
                <w:szCs w:val="20"/>
              </w:rPr>
            </w:pPr>
            <w:r w:rsidRPr="00564E9C">
              <w:rPr>
                <w:rFonts w:cs="Arial"/>
                <w:noProof/>
                <w:szCs w:val="20"/>
              </w:rPr>
              <w:t>1. January 1999</w:t>
            </w:r>
          </w:p>
          <w:p w14:paraId="75C6176B" w14:textId="77777777" w:rsidR="00A02300" w:rsidRPr="00564E9C" w:rsidRDefault="00A02300" w:rsidP="003F53D5">
            <w:pPr>
              <w:keepLines/>
              <w:rPr>
                <w:rFonts w:cs="Arial"/>
                <w:szCs w:val="20"/>
              </w:rPr>
            </w:pPr>
            <w:r>
              <w:rPr>
                <w:rFonts w:cs="Arial"/>
                <w:szCs w:val="20"/>
              </w:rPr>
              <w:t>2. January 2020</w:t>
            </w:r>
          </w:p>
        </w:tc>
      </w:tr>
      <w:tr w:rsidR="009F56F9" w:rsidRPr="00564E9C" w14:paraId="4F25A049" w14:textId="77777777" w:rsidTr="003D0940">
        <w:tc>
          <w:tcPr>
            <w:tcW w:w="9030" w:type="dxa"/>
            <w:gridSpan w:val="4"/>
            <w:shd w:val="clear" w:color="auto" w:fill="auto"/>
          </w:tcPr>
          <w:p w14:paraId="23780A08" w14:textId="77777777" w:rsidR="009F56F9" w:rsidRPr="00564E9C" w:rsidRDefault="009F56F9" w:rsidP="003F53D5">
            <w:pPr>
              <w:keepLines/>
              <w:rPr>
                <w:rFonts w:cs="Arial"/>
                <w:szCs w:val="20"/>
              </w:rPr>
            </w:pPr>
          </w:p>
        </w:tc>
      </w:tr>
      <w:tr w:rsidR="009F56F9" w:rsidRPr="00564E9C" w14:paraId="7F4C8EE2" w14:textId="77777777" w:rsidTr="003D0940">
        <w:tc>
          <w:tcPr>
            <w:tcW w:w="1985" w:type="dxa"/>
            <w:shd w:val="clear" w:color="auto" w:fill="auto"/>
          </w:tcPr>
          <w:p w14:paraId="7182E004" w14:textId="77777777" w:rsidR="009F56F9" w:rsidRPr="00564E9C" w:rsidRDefault="009F56F9" w:rsidP="00D618AD">
            <w:pPr>
              <w:pStyle w:val="Heading3-VPDC"/>
              <w:rPr>
                <w:i/>
              </w:rPr>
            </w:pPr>
            <w:r w:rsidRPr="00564E9C">
              <w:t>Codeset source</w:t>
            </w:r>
          </w:p>
        </w:tc>
        <w:tc>
          <w:tcPr>
            <w:tcW w:w="2025" w:type="dxa"/>
            <w:shd w:val="clear" w:color="auto" w:fill="auto"/>
          </w:tcPr>
          <w:p w14:paraId="44D8EEF1" w14:textId="77777777" w:rsidR="009F56F9" w:rsidRPr="00564E9C" w:rsidRDefault="009F56F9" w:rsidP="003F53D5">
            <w:pPr>
              <w:keepLines/>
              <w:rPr>
                <w:rFonts w:cs="Arial"/>
                <w:szCs w:val="20"/>
              </w:rPr>
            </w:pPr>
            <w:r>
              <w:rPr>
                <w:rFonts w:cs="Arial"/>
                <w:noProof/>
                <w:szCs w:val="20"/>
              </w:rPr>
              <w:t>DHHS</w:t>
            </w:r>
          </w:p>
        </w:tc>
        <w:tc>
          <w:tcPr>
            <w:tcW w:w="2025" w:type="dxa"/>
            <w:shd w:val="clear" w:color="auto" w:fill="auto"/>
          </w:tcPr>
          <w:p w14:paraId="51536632" w14:textId="77777777" w:rsidR="009F56F9" w:rsidRPr="00564E9C" w:rsidRDefault="009F56F9" w:rsidP="00D618AD">
            <w:pPr>
              <w:pStyle w:val="Heading3-VPDC"/>
              <w:rPr>
                <w:i/>
              </w:rPr>
            </w:pPr>
            <w:r w:rsidRPr="00564E9C">
              <w:t>Collection start date</w:t>
            </w:r>
          </w:p>
        </w:tc>
        <w:tc>
          <w:tcPr>
            <w:tcW w:w="2997" w:type="dxa"/>
            <w:shd w:val="clear" w:color="auto" w:fill="auto"/>
          </w:tcPr>
          <w:p w14:paraId="0784736B" w14:textId="77777777" w:rsidR="009F56F9" w:rsidRPr="00564E9C" w:rsidRDefault="009F56F9" w:rsidP="003F53D5">
            <w:pPr>
              <w:keepLines/>
              <w:rPr>
                <w:rFonts w:cs="Arial"/>
                <w:szCs w:val="20"/>
              </w:rPr>
            </w:pPr>
            <w:r w:rsidRPr="00564E9C">
              <w:rPr>
                <w:rFonts w:cs="Arial"/>
                <w:noProof/>
                <w:szCs w:val="20"/>
              </w:rPr>
              <w:t>1999</w:t>
            </w:r>
          </w:p>
        </w:tc>
      </w:tr>
    </w:tbl>
    <w:p w14:paraId="37126B17" w14:textId="77777777" w:rsidR="009F56F9" w:rsidRDefault="009F56F9" w:rsidP="009F56F9">
      <w:pPr>
        <w:rPr>
          <w:bCs/>
          <w:color w:val="CD004B"/>
          <w:sz w:val="44"/>
          <w:szCs w:val="44"/>
        </w:rPr>
      </w:pPr>
      <w:bookmarkStart w:id="10" w:name="_Toc350263760"/>
      <w:bookmarkStart w:id="11" w:name="_Toc350426126"/>
      <w:r>
        <w:br w:type="page"/>
      </w:r>
    </w:p>
    <w:p w14:paraId="58A315EA" w14:textId="77777777" w:rsidR="009F56F9" w:rsidRPr="00564E9C" w:rsidRDefault="009F56F9" w:rsidP="00B60BB3">
      <w:pPr>
        <w:pStyle w:val="Heading1"/>
      </w:pPr>
      <w:bookmarkStart w:id="12" w:name="_Toc499798913"/>
      <w:bookmarkStart w:id="13" w:name="_Toc31278183"/>
      <w:r w:rsidRPr="00564E9C">
        <w:lastRenderedPageBreak/>
        <w:t>Admission to special care nursery (SCN) / neonatal intensive care unit (NICU) – baby</w:t>
      </w:r>
      <w:bookmarkEnd w:id="10"/>
      <w:bookmarkEnd w:id="11"/>
      <w:bookmarkEnd w:id="12"/>
      <w:bookmarkEnd w:id="13"/>
    </w:p>
    <w:p w14:paraId="038C9392" w14:textId="77777777" w:rsidR="009F56F9" w:rsidRPr="00564E9C" w:rsidRDefault="009F56F9" w:rsidP="009F56F9">
      <w:pPr>
        <w:keepLines/>
        <w:rPr>
          <w:rStyle w:val="Strong"/>
          <w:b w:val="0"/>
          <w:bCs w:val="0"/>
          <w:color w:val="F26B73"/>
          <w:sz w:val="28"/>
        </w:rPr>
      </w:pPr>
      <w:r w:rsidRPr="00564E9C">
        <w:rPr>
          <w:rStyle w:val="Strong"/>
        </w:rPr>
        <w:t>Specification</w:t>
      </w:r>
    </w:p>
    <w:p w14:paraId="4305E82F"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1985"/>
        <w:gridCol w:w="2025"/>
        <w:gridCol w:w="2025"/>
        <w:gridCol w:w="3179"/>
      </w:tblGrid>
      <w:tr w:rsidR="009F56F9" w:rsidRPr="00564E9C" w14:paraId="7CAD70DC" w14:textId="77777777" w:rsidTr="00C1166F">
        <w:tc>
          <w:tcPr>
            <w:tcW w:w="1985" w:type="dxa"/>
            <w:shd w:val="clear" w:color="auto" w:fill="auto"/>
          </w:tcPr>
          <w:p w14:paraId="54A929FD" w14:textId="77777777" w:rsidR="009F56F9" w:rsidRPr="00564E9C" w:rsidRDefault="009F56F9" w:rsidP="00D618AD">
            <w:pPr>
              <w:pStyle w:val="Heading3-VPDC"/>
            </w:pPr>
            <w:r w:rsidRPr="00564E9C">
              <w:t>Definition</w:t>
            </w:r>
          </w:p>
        </w:tc>
        <w:tc>
          <w:tcPr>
            <w:tcW w:w="7229" w:type="dxa"/>
            <w:gridSpan w:val="3"/>
            <w:shd w:val="clear" w:color="auto" w:fill="auto"/>
          </w:tcPr>
          <w:p w14:paraId="78BCC3B8" w14:textId="29A86EF9" w:rsidR="009F56F9" w:rsidRPr="00564E9C" w:rsidRDefault="009F56F9" w:rsidP="003D0940">
            <w:pPr>
              <w:keepLines/>
              <w:spacing w:line="270" w:lineRule="atLeast"/>
            </w:pPr>
            <w:r w:rsidRPr="00564E9C">
              <w:rPr>
                <w:noProof/>
              </w:rPr>
              <w:t>Whether the neonate is admitted into a special care nursery (SCN) or neonatal intensive care unit (NICU)</w:t>
            </w:r>
            <w:r w:rsidR="00047F3B">
              <w:rPr>
                <w:noProof/>
              </w:rPr>
              <w:t xml:space="preserve"> in this health service during the birth episode</w:t>
            </w:r>
          </w:p>
        </w:tc>
      </w:tr>
      <w:tr w:rsidR="009F56F9" w:rsidRPr="00564E9C" w14:paraId="4F491029" w14:textId="77777777" w:rsidTr="00C1166F">
        <w:tc>
          <w:tcPr>
            <w:tcW w:w="9214" w:type="dxa"/>
            <w:gridSpan w:val="4"/>
            <w:shd w:val="clear" w:color="auto" w:fill="auto"/>
          </w:tcPr>
          <w:p w14:paraId="24CFB46A" w14:textId="77777777" w:rsidR="009F56F9" w:rsidRPr="00564E9C" w:rsidRDefault="009F56F9" w:rsidP="003F53D5">
            <w:pPr>
              <w:keepLines/>
              <w:rPr>
                <w:rFonts w:cs="Arial"/>
              </w:rPr>
            </w:pPr>
          </w:p>
        </w:tc>
      </w:tr>
      <w:tr w:rsidR="009F56F9" w:rsidRPr="00564E9C" w14:paraId="7705CF9B" w14:textId="77777777" w:rsidTr="00C1166F">
        <w:tc>
          <w:tcPr>
            <w:tcW w:w="1985" w:type="dxa"/>
            <w:shd w:val="clear" w:color="auto" w:fill="auto"/>
          </w:tcPr>
          <w:p w14:paraId="40FDE3F0" w14:textId="77777777" w:rsidR="009F56F9" w:rsidRPr="00564E9C" w:rsidRDefault="009F56F9" w:rsidP="00D618AD">
            <w:pPr>
              <w:pStyle w:val="Heading3-VPDC"/>
            </w:pPr>
            <w:r w:rsidRPr="00564E9C">
              <w:t>Representation class</w:t>
            </w:r>
          </w:p>
        </w:tc>
        <w:tc>
          <w:tcPr>
            <w:tcW w:w="2025" w:type="dxa"/>
            <w:shd w:val="clear" w:color="auto" w:fill="auto"/>
          </w:tcPr>
          <w:p w14:paraId="671E4F5E"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0D7B98B" w14:textId="77777777" w:rsidR="009F56F9" w:rsidRPr="00564E9C" w:rsidRDefault="009F56F9" w:rsidP="00D618AD">
            <w:pPr>
              <w:pStyle w:val="Heading3-VPDC"/>
            </w:pPr>
            <w:r w:rsidRPr="00564E9C">
              <w:t>Data type</w:t>
            </w:r>
          </w:p>
        </w:tc>
        <w:tc>
          <w:tcPr>
            <w:tcW w:w="3179" w:type="dxa"/>
            <w:shd w:val="clear" w:color="auto" w:fill="auto"/>
          </w:tcPr>
          <w:p w14:paraId="3EF5CEA8" w14:textId="77777777" w:rsidR="009F56F9" w:rsidRPr="00564E9C" w:rsidRDefault="009F56F9" w:rsidP="003F53D5">
            <w:pPr>
              <w:keepLines/>
              <w:rPr>
                <w:rFonts w:cs="Arial"/>
              </w:rPr>
            </w:pPr>
            <w:r w:rsidRPr="00564E9C">
              <w:rPr>
                <w:rFonts w:cs="Arial"/>
                <w:noProof/>
              </w:rPr>
              <w:t>Number</w:t>
            </w:r>
          </w:p>
        </w:tc>
      </w:tr>
      <w:tr w:rsidR="009F56F9" w:rsidRPr="00564E9C" w14:paraId="04316465" w14:textId="77777777" w:rsidTr="00C1166F">
        <w:tc>
          <w:tcPr>
            <w:tcW w:w="9214" w:type="dxa"/>
            <w:gridSpan w:val="4"/>
            <w:shd w:val="clear" w:color="auto" w:fill="auto"/>
          </w:tcPr>
          <w:p w14:paraId="34FA5F93" w14:textId="77777777" w:rsidR="009F56F9" w:rsidRPr="00564E9C" w:rsidRDefault="009F56F9" w:rsidP="003F53D5">
            <w:pPr>
              <w:keepLines/>
              <w:rPr>
                <w:rFonts w:cs="Arial"/>
              </w:rPr>
            </w:pPr>
          </w:p>
        </w:tc>
      </w:tr>
      <w:tr w:rsidR="009F56F9" w:rsidRPr="00564E9C" w14:paraId="63ED19FA" w14:textId="77777777" w:rsidTr="00C1166F">
        <w:tc>
          <w:tcPr>
            <w:tcW w:w="1985" w:type="dxa"/>
            <w:shd w:val="clear" w:color="auto" w:fill="auto"/>
          </w:tcPr>
          <w:p w14:paraId="75E52FEF" w14:textId="77777777" w:rsidR="009F56F9" w:rsidRPr="00564E9C" w:rsidRDefault="009F56F9" w:rsidP="00D618AD">
            <w:pPr>
              <w:pStyle w:val="Heading3-VPDC"/>
            </w:pPr>
            <w:r w:rsidRPr="00564E9C">
              <w:t>Format</w:t>
            </w:r>
          </w:p>
        </w:tc>
        <w:tc>
          <w:tcPr>
            <w:tcW w:w="2025" w:type="dxa"/>
            <w:shd w:val="clear" w:color="auto" w:fill="auto"/>
          </w:tcPr>
          <w:p w14:paraId="746CDB55"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0F27414B" w14:textId="77777777" w:rsidR="009F56F9" w:rsidRPr="00564E9C" w:rsidRDefault="009F56F9" w:rsidP="00D618AD">
            <w:pPr>
              <w:pStyle w:val="Heading3-VPDC"/>
              <w:rPr>
                <w:lang w:eastAsia="en-US"/>
              </w:rPr>
            </w:pPr>
            <w:r w:rsidRPr="00564E9C">
              <w:t>Field size</w:t>
            </w:r>
          </w:p>
        </w:tc>
        <w:tc>
          <w:tcPr>
            <w:tcW w:w="3179" w:type="dxa"/>
            <w:shd w:val="clear" w:color="auto" w:fill="auto"/>
          </w:tcPr>
          <w:p w14:paraId="7000A5FF" w14:textId="77777777" w:rsidR="009F56F9" w:rsidRPr="00564E9C" w:rsidRDefault="009F56F9" w:rsidP="003F53D5">
            <w:pPr>
              <w:keepLines/>
              <w:rPr>
                <w:rFonts w:cs="Arial"/>
              </w:rPr>
            </w:pPr>
            <w:r w:rsidRPr="00564E9C">
              <w:rPr>
                <w:rFonts w:cs="Arial"/>
                <w:noProof/>
              </w:rPr>
              <w:t>1</w:t>
            </w:r>
          </w:p>
        </w:tc>
      </w:tr>
      <w:tr w:rsidR="009F56F9" w:rsidRPr="00564E9C" w14:paraId="1CFEC9A7" w14:textId="77777777" w:rsidTr="00C1166F">
        <w:tc>
          <w:tcPr>
            <w:tcW w:w="9214" w:type="dxa"/>
            <w:gridSpan w:val="4"/>
            <w:shd w:val="clear" w:color="auto" w:fill="auto"/>
          </w:tcPr>
          <w:p w14:paraId="1A0A6CDB" w14:textId="77777777" w:rsidR="009F56F9" w:rsidRPr="00564E9C" w:rsidRDefault="009F56F9" w:rsidP="003F53D5">
            <w:pPr>
              <w:keepLines/>
              <w:rPr>
                <w:rFonts w:cs="Arial"/>
              </w:rPr>
            </w:pPr>
          </w:p>
        </w:tc>
      </w:tr>
      <w:tr w:rsidR="009F56F9" w:rsidRPr="00564E9C" w14:paraId="4E0554BA" w14:textId="77777777" w:rsidTr="00C1166F">
        <w:tc>
          <w:tcPr>
            <w:tcW w:w="1985" w:type="dxa"/>
            <w:shd w:val="clear" w:color="auto" w:fill="auto"/>
          </w:tcPr>
          <w:p w14:paraId="758AD911" w14:textId="77777777" w:rsidR="009F56F9" w:rsidRPr="00564E9C" w:rsidRDefault="009F56F9" w:rsidP="00D618AD">
            <w:pPr>
              <w:pStyle w:val="Heading3-VPDC"/>
            </w:pPr>
            <w:r w:rsidRPr="00564E9C">
              <w:t>Location</w:t>
            </w:r>
          </w:p>
        </w:tc>
        <w:tc>
          <w:tcPr>
            <w:tcW w:w="2025" w:type="dxa"/>
            <w:shd w:val="clear" w:color="auto" w:fill="auto"/>
          </w:tcPr>
          <w:p w14:paraId="6AB6535D"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6FA91017" w14:textId="77777777" w:rsidR="009F56F9" w:rsidRPr="00564E9C" w:rsidRDefault="009F56F9" w:rsidP="00D618AD">
            <w:pPr>
              <w:pStyle w:val="Heading3-VPDC"/>
            </w:pPr>
            <w:r w:rsidRPr="00564E9C">
              <w:t>Position</w:t>
            </w:r>
          </w:p>
        </w:tc>
        <w:tc>
          <w:tcPr>
            <w:tcW w:w="3179" w:type="dxa"/>
            <w:shd w:val="clear" w:color="auto" w:fill="auto"/>
          </w:tcPr>
          <w:p w14:paraId="43DB457B" w14:textId="77777777" w:rsidR="009F56F9" w:rsidRPr="00564E9C" w:rsidRDefault="009F56F9" w:rsidP="003F53D5">
            <w:pPr>
              <w:keepLines/>
              <w:rPr>
                <w:rFonts w:cs="Arial"/>
              </w:rPr>
            </w:pPr>
            <w:r w:rsidRPr="00564E9C">
              <w:rPr>
                <w:rFonts w:cs="Arial"/>
                <w:noProof/>
              </w:rPr>
              <w:t>113</w:t>
            </w:r>
          </w:p>
        </w:tc>
      </w:tr>
      <w:tr w:rsidR="009F56F9" w:rsidRPr="00564E9C" w14:paraId="627F4C15" w14:textId="77777777" w:rsidTr="00C1166F">
        <w:tc>
          <w:tcPr>
            <w:tcW w:w="9214" w:type="dxa"/>
            <w:gridSpan w:val="4"/>
            <w:shd w:val="clear" w:color="auto" w:fill="auto"/>
          </w:tcPr>
          <w:p w14:paraId="3D9043A1" w14:textId="77777777" w:rsidR="009F56F9" w:rsidRPr="00564E9C" w:rsidRDefault="009F56F9" w:rsidP="003F53D5">
            <w:pPr>
              <w:keepLines/>
              <w:rPr>
                <w:rFonts w:cs="Arial"/>
              </w:rPr>
            </w:pPr>
          </w:p>
        </w:tc>
      </w:tr>
      <w:tr w:rsidR="009F56F9" w:rsidRPr="00564E9C" w14:paraId="50317CAE" w14:textId="77777777" w:rsidTr="00C1166F">
        <w:tc>
          <w:tcPr>
            <w:tcW w:w="1985" w:type="dxa"/>
            <w:shd w:val="clear" w:color="auto" w:fill="auto"/>
          </w:tcPr>
          <w:p w14:paraId="48969E3D" w14:textId="77777777" w:rsidR="009F56F9" w:rsidRPr="00564E9C" w:rsidRDefault="009F56F9" w:rsidP="00D618AD">
            <w:pPr>
              <w:pStyle w:val="Heading3-VPDC"/>
            </w:pPr>
            <w:r w:rsidRPr="00564E9C">
              <w:t>Permissible values</w:t>
            </w:r>
          </w:p>
        </w:tc>
        <w:tc>
          <w:tcPr>
            <w:tcW w:w="7229" w:type="dxa"/>
            <w:gridSpan w:val="3"/>
            <w:shd w:val="clear" w:color="auto" w:fill="auto"/>
          </w:tcPr>
          <w:p w14:paraId="5541777B" w14:textId="77777777" w:rsidR="009F56F9" w:rsidRPr="00564E9C" w:rsidRDefault="009F56F9" w:rsidP="003D0940">
            <w:pPr>
              <w:keepLines/>
              <w:spacing w:line="270" w:lineRule="atLeast"/>
              <w:rPr>
                <w:rFonts w:cs="Arial"/>
                <w:noProof/>
              </w:rPr>
            </w:pPr>
            <w:r w:rsidRPr="00564E9C">
              <w:rPr>
                <w:rFonts w:cs="Arial"/>
                <w:b/>
                <w:noProof/>
              </w:rPr>
              <w:t>Code</w:t>
            </w:r>
            <w:r w:rsidRPr="00564E9C">
              <w:rPr>
                <w:rFonts w:cs="Arial"/>
                <w:b/>
                <w:noProof/>
              </w:rPr>
              <w:tab/>
              <w:t>Descriptor</w:t>
            </w:r>
          </w:p>
          <w:p w14:paraId="4B91840C" w14:textId="77777777" w:rsidR="009F56F9" w:rsidRPr="00564E9C" w:rsidRDefault="009F56F9" w:rsidP="003D0940">
            <w:pPr>
              <w:keepLines/>
              <w:spacing w:line="270" w:lineRule="atLeast"/>
              <w:rPr>
                <w:rFonts w:cs="Arial"/>
                <w:noProof/>
              </w:rPr>
            </w:pPr>
            <w:r w:rsidRPr="00564E9C">
              <w:rPr>
                <w:rFonts w:cs="Arial"/>
                <w:noProof/>
              </w:rPr>
              <w:t>1</w:t>
            </w:r>
            <w:r w:rsidRPr="00564E9C">
              <w:rPr>
                <w:rFonts w:cs="Arial"/>
                <w:noProof/>
              </w:rPr>
              <w:tab/>
              <w:t>Admitted to SCN</w:t>
            </w:r>
          </w:p>
          <w:p w14:paraId="28839C73" w14:textId="77777777" w:rsidR="009F56F9" w:rsidRPr="00564E9C" w:rsidRDefault="009F56F9" w:rsidP="003D0940">
            <w:pPr>
              <w:keepLines/>
              <w:spacing w:line="270" w:lineRule="atLeast"/>
              <w:rPr>
                <w:rFonts w:cs="Arial"/>
                <w:noProof/>
              </w:rPr>
            </w:pPr>
            <w:r w:rsidRPr="00564E9C">
              <w:rPr>
                <w:rFonts w:cs="Arial"/>
                <w:noProof/>
              </w:rPr>
              <w:t>2</w:t>
            </w:r>
            <w:r w:rsidRPr="00564E9C">
              <w:rPr>
                <w:rFonts w:cs="Arial"/>
                <w:noProof/>
              </w:rPr>
              <w:tab/>
              <w:t>Admitted to NICU</w:t>
            </w:r>
          </w:p>
          <w:p w14:paraId="5C15A451" w14:textId="77777777" w:rsidR="009F56F9" w:rsidRPr="00564E9C" w:rsidRDefault="009F56F9" w:rsidP="003D0940">
            <w:pPr>
              <w:keepLines/>
              <w:spacing w:line="270" w:lineRule="atLeast"/>
              <w:rPr>
                <w:rFonts w:cs="Arial"/>
                <w:noProof/>
              </w:rPr>
            </w:pPr>
            <w:r w:rsidRPr="00564E9C">
              <w:rPr>
                <w:rFonts w:cs="Arial"/>
                <w:noProof/>
              </w:rPr>
              <w:t>3</w:t>
            </w:r>
            <w:r w:rsidRPr="00564E9C">
              <w:rPr>
                <w:rFonts w:cs="Arial"/>
                <w:noProof/>
              </w:rPr>
              <w:tab/>
              <w:t>Not admitted to SCN or NICU</w:t>
            </w:r>
          </w:p>
          <w:p w14:paraId="454DAEA3" w14:textId="77777777" w:rsidR="009F56F9" w:rsidRPr="00564E9C" w:rsidRDefault="009F56F9" w:rsidP="003D0940">
            <w:pPr>
              <w:keepLines/>
              <w:spacing w:line="270" w:lineRule="atLeast"/>
              <w:rPr>
                <w:rFonts w:cs="Arial"/>
              </w:rPr>
            </w:pPr>
            <w:r w:rsidRPr="00564E9C">
              <w:rPr>
                <w:rFonts w:cs="Arial"/>
                <w:noProof/>
              </w:rPr>
              <w:t>9</w:t>
            </w:r>
            <w:r w:rsidRPr="00564E9C">
              <w:rPr>
                <w:rFonts w:cs="Arial"/>
                <w:noProof/>
              </w:rPr>
              <w:tab/>
              <w:t>Not stated / inadequately described</w:t>
            </w:r>
          </w:p>
        </w:tc>
      </w:tr>
      <w:tr w:rsidR="009F56F9" w:rsidRPr="00564E9C" w14:paraId="4215016A" w14:textId="77777777" w:rsidTr="00C1166F">
        <w:tc>
          <w:tcPr>
            <w:tcW w:w="9214" w:type="dxa"/>
            <w:gridSpan w:val="4"/>
            <w:shd w:val="clear" w:color="auto" w:fill="auto"/>
          </w:tcPr>
          <w:p w14:paraId="1588F468" w14:textId="77777777" w:rsidR="009F56F9" w:rsidRPr="00564E9C" w:rsidRDefault="009F56F9" w:rsidP="003F53D5">
            <w:pPr>
              <w:keepLines/>
              <w:rPr>
                <w:rFonts w:cs="Arial"/>
              </w:rPr>
            </w:pPr>
          </w:p>
        </w:tc>
      </w:tr>
      <w:tr w:rsidR="009F56F9" w:rsidRPr="00564E9C" w14:paraId="67855634" w14:textId="77777777" w:rsidTr="00C1166F">
        <w:tblPrEx>
          <w:tblLook w:val="04A0" w:firstRow="1" w:lastRow="0" w:firstColumn="1" w:lastColumn="0" w:noHBand="0" w:noVBand="1"/>
        </w:tblPrEx>
        <w:tc>
          <w:tcPr>
            <w:tcW w:w="1985" w:type="dxa"/>
            <w:shd w:val="clear" w:color="auto" w:fill="auto"/>
          </w:tcPr>
          <w:p w14:paraId="3AE40BDC" w14:textId="77777777" w:rsidR="009F56F9" w:rsidRPr="00564E9C" w:rsidRDefault="009F56F9" w:rsidP="00D618AD">
            <w:pPr>
              <w:pStyle w:val="Heading3-VPDC"/>
            </w:pPr>
            <w:r w:rsidRPr="00564E9C">
              <w:t>Reporting guide</w:t>
            </w:r>
          </w:p>
        </w:tc>
        <w:tc>
          <w:tcPr>
            <w:tcW w:w="7229" w:type="dxa"/>
            <w:gridSpan w:val="3"/>
            <w:shd w:val="clear" w:color="auto" w:fill="auto"/>
          </w:tcPr>
          <w:p w14:paraId="59C21FA3" w14:textId="77777777" w:rsidR="009E79B4" w:rsidRDefault="009F56F9" w:rsidP="003D0940">
            <w:pPr>
              <w:keepLines/>
              <w:spacing w:line="270" w:lineRule="atLeast"/>
              <w:rPr>
                <w:noProof/>
              </w:rPr>
            </w:pPr>
            <w:r w:rsidRPr="00564E9C">
              <w:rPr>
                <w:noProof/>
              </w:rPr>
              <w:t xml:space="preserve">The criteria for admissions to SCN may vary depending on the facilities available and level of care provided within a particular hospital. </w:t>
            </w:r>
          </w:p>
          <w:p w14:paraId="6C87E036" w14:textId="77777777" w:rsidR="009E79B4" w:rsidRDefault="009E79B4" w:rsidP="003D0940">
            <w:pPr>
              <w:keepLines/>
              <w:spacing w:line="270" w:lineRule="atLeast"/>
              <w:rPr>
                <w:noProof/>
              </w:rPr>
            </w:pPr>
          </w:p>
          <w:p w14:paraId="1687B470" w14:textId="1C0239AD" w:rsidR="00047F3B" w:rsidRDefault="009F56F9" w:rsidP="009E79B4">
            <w:pPr>
              <w:keepLines/>
              <w:spacing w:line="270" w:lineRule="atLeast"/>
              <w:rPr>
                <w:noProof/>
              </w:rPr>
            </w:pPr>
            <w:r w:rsidRPr="00564E9C">
              <w:rPr>
                <w:noProof/>
              </w:rPr>
              <w:t>This data element is a flag for neonatal morbidity and/or congenital anomalies</w:t>
            </w:r>
            <w:r w:rsidR="009E79B4">
              <w:rPr>
                <w:noProof/>
              </w:rPr>
              <w:t>:</w:t>
            </w:r>
          </w:p>
          <w:p w14:paraId="6F21DDD7" w14:textId="4B522240" w:rsidR="00047F3B" w:rsidRDefault="009E79B4" w:rsidP="003D0940">
            <w:pPr>
              <w:keepLines/>
              <w:spacing w:line="270" w:lineRule="atLeast"/>
              <w:rPr>
                <w:noProof/>
              </w:rPr>
            </w:pPr>
            <w:r>
              <w:rPr>
                <w:noProof/>
              </w:rPr>
              <w:t>i</w:t>
            </w:r>
            <w:r w:rsidR="009F56F9" w:rsidRPr="00564E9C">
              <w:rPr>
                <w:noProof/>
              </w:rPr>
              <w:t xml:space="preserve">f code 1 Admitted to SCN </w:t>
            </w:r>
            <w:r w:rsidR="00D91ED7">
              <w:rPr>
                <w:noProof/>
              </w:rPr>
              <w:t>OR</w:t>
            </w:r>
            <w:r w:rsidR="009F56F9" w:rsidRPr="00564E9C">
              <w:rPr>
                <w:noProof/>
              </w:rPr>
              <w:t xml:space="preserve"> </w:t>
            </w:r>
            <w:r w:rsidR="00D91ED7">
              <w:rPr>
                <w:noProof/>
              </w:rPr>
              <w:br/>
            </w:r>
            <w:r w:rsidR="009F56F9" w:rsidRPr="00564E9C">
              <w:rPr>
                <w:noProof/>
              </w:rPr>
              <w:t xml:space="preserve">code 2 Admitted to NICU is </w:t>
            </w:r>
            <w:r>
              <w:rPr>
                <w:noProof/>
              </w:rPr>
              <w:t>reported</w:t>
            </w:r>
            <w:r w:rsidR="009F56F9" w:rsidRPr="00564E9C">
              <w:rPr>
                <w:noProof/>
              </w:rPr>
              <w:t xml:space="preserve">, </w:t>
            </w:r>
            <w:r w:rsidR="00D91ED7">
              <w:rPr>
                <w:noProof/>
              </w:rPr>
              <w:t xml:space="preserve">then </w:t>
            </w:r>
            <w:r w:rsidR="00047F3B">
              <w:rPr>
                <w:noProof/>
              </w:rPr>
              <w:t xml:space="preserve">a code/condition must be reported in Neonatal </w:t>
            </w:r>
            <w:r w:rsidR="009F56F9" w:rsidRPr="00564E9C">
              <w:rPr>
                <w:noProof/>
              </w:rPr>
              <w:t xml:space="preserve">morbidity and/or </w:t>
            </w:r>
            <w:r w:rsidR="00047F3B">
              <w:rPr>
                <w:noProof/>
              </w:rPr>
              <w:t xml:space="preserve">Congenital </w:t>
            </w:r>
            <w:r w:rsidR="009F56F9" w:rsidRPr="00564E9C">
              <w:rPr>
                <w:noProof/>
              </w:rPr>
              <w:t xml:space="preserve">anomalies. </w:t>
            </w:r>
          </w:p>
          <w:p w14:paraId="014860F1" w14:textId="77777777" w:rsidR="00047F3B" w:rsidRDefault="00047F3B" w:rsidP="003F53D5">
            <w:pPr>
              <w:keepLines/>
              <w:rPr>
                <w:noProof/>
              </w:rPr>
            </w:pPr>
          </w:p>
          <w:p w14:paraId="50BBBD50" w14:textId="77777777" w:rsidR="00047F3B" w:rsidRDefault="009F56F9" w:rsidP="003D0940">
            <w:pPr>
              <w:keepLines/>
              <w:spacing w:line="270" w:lineRule="atLeast"/>
              <w:rPr>
                <w:noProof/>
              </w:rPr>
            </w:pPr>
            <w:r w:rsidRPr="00564E9C">
              <w:rPr>
                <w:noProof/>
              </w:rPr>
              <w:t xml:space="preserve">If the neonate is admitted to both SCN and NICU, report code 2 Admitted to NICU. </w:t>
            </w:r>
          </w:p>
          <w:p w14:paraId="4D5A9602" w14:textId="77777777" w:rsidR="00047F3B" w:rsidRDefault="00047F3B" w:rsidP="003F53D5">
            <w:pPr>
              <w:keepLines/>
              <w:rPr>
                <w:noProof/>
              </w:rPr>
            </w:pPr>
          </w:p>
          <w:p w14:paraId="273997E8" w14:textId="77777777" w:rsidR="009F56F9" w:rsidRPr="00564E9C" w:rsidRDefault="009F56F9" w:rsidP="003F53D5">
            <w:pPr>
              <w:keepLines/>
            </w:pPr>
            <w:r w:rsidRPr="00564E9C">
              <w:rPr>
                <w:noProof/>
              </w:rPr>
              <w:t>Do not report a value for stillbirth episodes, leave blank.</w:t>
            </w:r>
          </w:p>
        </w:tc>
      </w:tr>
      <w:tr w:rsidR="009F56F9" w:rsidRPr="00564E9C" w14:paraId="6500C82A" w14:textId="77777777" w:rsidTr="00C1166F">
        <w:tc>
          <w:tcPr>
            <w:tcW w:w="9214" w:type="dxa"/>
            <w:gridSpan w:val="4"/>
            <w:shd w:val="clear" w:color="auto" w:fill="auto"/>
          </w:tcPr>
          <w:p w14:paraId="0148E834" w14:textId="77777777" w:rsidR="009F56F9" w:rsidRPr="00564E9C" w:rsidRDefault="009F56F9" w:rsidP="003F53D5">
            <w:pPr>
              <w:keepLines/>
              <w:rPr>
                <w:rFonts w:cs="Arial"/>
              </w:rPr>
            </w:pPr>
          </w:p>
        </w:tc>
      </w:tr>
      <w:tr w:rsidR="009F56F9" w:rsidRPr="00564E9C" w14:paraId="2283DC85" w14:textId="77777777" w:rsidTr="00C1166F">
        <w:tc>
          <w:tcPr>
            <w:tcW w:w="1985" w:type="dxa"/>
            <w:shd w:val="clear" w:color="auto" w:fill="auto"/>
          </w:tcPr>
          <w:p w14:paraId="6A0BD2B7" w14:textId="77777777" w:rsidR="009F56F9" w:rsidRPr="00564E9C" w:rsidRDefault="009F56F9" w:rsidP="00D618AD">
            <w:pPr>
              <w:pStyle w:val="Heading3-VPDC"/>
            </w:pPr>
            <w:r w:rsidRPr="00564E9C">
              <w:t>Reported by</w:t>
            </w:r>
          </w:p>
        </w:tc>
        <w:tc>
          <w:tcPr>
            <w:tcW w:w="7229" w:type="dxa"/>
            <w:gridSpan w:val="3"/>
            <w:shd w:val="clear" w:color="auto" w:fill="auto"/>
          </w:tcPr>
          <w:p w14:paraId="629FAB84" w14:textId="77777777" w:rsidR="009F56F9" w:rsidRPr="00564E9C" w:rsidRDefault="009F56F9" w:rsidP="003D0940">
            <w:pPr>
              <w:keepLines/>
              <w:spacing w:line="270" w:lineRule="atLeast"/>
              <w:rPr>
                <w:rFonts w:cs="Arial"/>
              </w:rPr>
            </w:pPr>
            <w:r w:rsidRPr="00564E9C">
              <w:rPr>
                <w:rFonts w:cs="Arial"/>
                <w:noProof/>
              </w:rPr>
              <w:t>All Victorian hospitals where a birth has occurred and homebirth practitioners</w:t>
            </w:r>
          </w:p>
        </w:tc>
      </w:tr>
      <w:tr w:rsidR="009F56F9" w:rsidRPr="00564E9C" w14:paraId="64D6D6CE" w14:textId="77777777" w:rsidTr="00C1166F">
        <w:tc>
          <w:tcPr>
            <w:tcW w:w="9214" w:type="dxa"/>
            <w:gridSpan w:val="4"/>
            <w:shd w:val="clear" w:color="auto" w:fill="auto"/>
          </w:tcPr>
          <w:p w14:paraId="37AF8D91" w14:textId="77777777" w:rsidR="009F56F9" w:rsidRPr="00564E9C" w:rsidRDefault="009F56F9" w:rsidP="003F53D5">
            <w:pPr>
              <w:keepLines/>
              <w:rPr>
                <w:rFonts w:cs="Arial"/>
              </w:rPr>
            </w:pPr>
          </w:p>
        </w:tc>
      </w:tr>
      <w:tr w:rsidR="009F56F9" w:rsidRPr="00564E9C" w14:paraId="4BB13852" w14:textId="77777777" w:rsidTr="00C1166F">
        <w:tc>
          <w:tcPr>
            <w:tcW w:w="1985" w:type="dxa"/>
            <w:shd w:val="clear" w:color="auto" w:fill="auto"/>
          </w:tcPr>
          <w:p w14:paraId="20FB8297" w14:textId="77777777" w:rsidR="009F56F9" w:rsidRPr="00564E9C" w:rsidRDefault="009F56F9" w:rsidP="00D618AD">
            <w:pPr>
              <w:pStyle w:val="Heading3-VPDC"/>
            </w:pPr>
            <w:r w:rsidRPr="00564E9C">
              <w:t>Reported for</w:t>
            </w:r>
          </w:p>
        </w:tc>
        <w:tc>
          <w:tcPr>
            <w:tcW w:w="7229" w:type="dxa"/>
            <w:gridSpan w:val="3"/>
            <w:shd w:val="clear" w:color="auto" w:fill="auto"/>
          </w:tcPr>
          <w:p w14:paraId="6BCDA7F4" w14:textId="77777777" w:rsidR="009F56F9" w:rsidRPr="00564E9C" w:rsidRDefault="009F56F9" w:rsidP="003F53D5">
            <w:pPr>
              <w:keepLines/>
              <w:rPr>
                <w:rFonts w:cs="Arial"/>
              </w:rPr>
            </w:pPr>
            <w:r w:rsidRPr="00564E9C">
              <w:rPr>
                <w:rFonts w:cs="Arial"/>
                <w:noProof/>
              </w:rPr>
              <w:t xml:space="preserve">All </w:t>
            </w:r>
            <w:r>
              <w:rPr>
                <w:rFonts w:cs="Arial"/>
                <w:noProof/>
              </w:rPr>
              <w:t>live birth</w:t>
            </w:r>
            <w:r w:rsidRPr="00564E9C">
              <w:rPr>
                <w:rFonts w:cs="Arial"/>
                <w:noProof/>
              </w:rPr>
              <w:t xml:space="preserve"> episodes</w:t>
            </w:r>
          </w:p>
        </w:tc>
      </w:tr>
      <w:tr w:rsidR="009F56F9" w:rsidRPr="00564E9C" w14:paraId="3C65909B" w14:textId="77777777" w:rsidTr="00C1166F">
        <w:tc>
          <w:tcPr>
            <w:tcW w:w="9214" w:type="dxa"/>
            <w:gridSpan w:val="4"/>
            <w:shd w:val="clear" w:color="auto" w:fill="auto"/>
          </w:tcPr>
          <w:p w14:paraId="68CA8537" w14:textId="77777777" w:rsidR="009F56F9" w:rsidRPr="00564E9C" w:rsidRDefault="009F56F9" w:rsidP="003F53D5">
            <w:pPr>
              <w:keepLines/>
              <w:rPr>
                <w:rFonts w:cs="Arial"/>
              </w:rPr>
            </w:pPr>
          </w:p>
        </w:tc>
      </w:tr>
      <w:tr w:rsidR="009F56F9" w:rsidRPr="00564E9C" w14:paraId="526CB35F" w14:textId="77777777" w:rsidTr="00C1166F">
        <w:tblPrEx>
          <w:tblLook w:val="04A0" w:firstRow="1" w:lastRow="0" w:firstColumn="1" w:lastColumn="0" w:noHBand="0" w:noVBand="1"/>
        </w:tblPrEx>
        <w:tc>
          <w:tcPr>
            <w:tcW w:w="1985" w:type="dxa"/>
            <w:shd w:val="clear" w:color="auto" w:fill="auto"/>
          </w:tcPr>
          <w:p w14:paraId="1F696D4B" w14:textId="77777777" w:rsidR="009F56F9" w:rsidRPr="00564E9C" w:rsidRDefault="009F56F9" w:rsidP="00D618AD">
            <w:pPr>
              <w:pStyle w:val="Heading3-VPDC"/>
            </w:pPr>
            <w:r w:rsidRPr="00564E9C">
              <w:t>Related concepts (Section 2):</w:t>
            </w:r>
          </w:p>
        </w:tc>
        <w:tc>
          <w:tcPr>
            <w:tcW w:w="7229" w:type="dxa"/>
            <w:gridSpan w:val="3"/>
            <w:shd w:val="clear" w:color="auto" w:fill="auto"/>
          </w:tcPr>
          <w:p w14:paraId="2A9287B3" w14:textId="77777777" w:rsidR="009F56F9" w:rsidRPr="00564E9C" w:rsidRDefault="009F56F9" w:rsidP="003F53D5">
            <w:pPr>
              <w:keepLines/>
              <w:rPr>
                <w:rFonts w:cs="Arial"/>
              </w:rPr>
            </w:pPr>
            <w:r w:rsidRPr="00564E9C">
              <w:rPr>
                <w:rFonts w:cs="Arial"/>
                <w:noProof/>
              </w:rPr>
              <w:t>Intensive care unit (ICU)</w:t>
            </w:r>
          </w:p>
        </w:tc>
      </w:tr>
      <w:tr w:rsidR="009F56F9" w:rsidRPr="00564E9C" w14:paraId="7D10FEBC" w14:textId="77777777" w:rsidTr="00C1166F">
        <w:tc>
          <w:tcPr>
            <w:tcW w:w="9214" w:type="dxa"/>
            <w:gridSpan w:val="4"/>
            <w:shd w:val="clear" w:color="auto" w:fill="auto"/>
          </w:tcPr>
          <w:p w14:paraId="2F2A1915" w14:textId="77777777" w:rsidR="009F56F9" w:rsidRPr="00564E9C" w:rsidRDefault="009F56F9" w:rsidP="003F53D5">
            <w:pPr>
              <w:keepLines/>
              <w:rPr>
                <w:rFonts w:cs="Arial"/>
              </w:rPr>
            </w:pPr>
          </w:p>
        </w:tc>
      </w:tr>
      <w:tr w:rsidR="009F56F9" w:rsidRPr="00564E9C" w14:paraId="61F58724" w14:textId="77777777" w:rsidTr="00C1166F">
        <w:tblPrEx>
          <w:tblLook w:val="04A0" w:firstRow="1" w:lastRow="0" w:firstColumn="1" w:lastColumn="0" w:noHBand="0" w:noVBand="1"/>
        </w:tblPrEx>
        <w:tc>
          <w:tcPr>
            <w:tcW w:w="1985" w:type="dxa"/>
            <w:shd w:val="clear" w:color="auto" w:fill="auto"/>
          </w:tcPr>
          <w:p w14:paraId="100976C6" w14:textId="77777777" w:rsidR="009F56F9" w:rsidRPr="00564E9C" w:rsidRDefault="009F56F9" w:rsidP="00D618AD">
            <w:pPr>
              <w:pStyle w:val="Heading3-VPDC"/>
            </w:pPr>
            <w:r w:rsidRPr="00564E9C">
              <w:t>Related data items (this Section):</w:t>
            </w:r>
          </w:p>
        </w:tc>
        <w:tc>
          <w:tcPr>
            <w:tcW w:w="7229" w:type="dxa"/>
            <w:gridSpan w:val="3"/>
            <w:shd w:val="clear" w:color="auto" w:fill="auto"/>
          </w:tcPr>
          <w:p w14:paraId="561E42CD" w14:textId="7F015178" w:rsidR="009F56F9" w:rsidRPr="00564E9C" w:rsidRDefault="009F56F9" w:rsidP="003D0940">
            <w:pPr>
              <w:keepLines/>
              <w:spacing w:line="270" w:lineRule="atLeast"/>
              <w:rPr>
                <w:rFonts w:cs="Arial"/>
              </w:rPr>
            </w:pPr>
            <w:r w:rsidRPr="00564E9C">
              <w:rPr>
                <w:rFonts w:cs="Arial"/>
                <w:noProof/>
              </w:rPr>
              <w:t xml:space="preserve">Congenital anomalies – </w:t>
            </w:r>
            <w:r w:rsidR="00047F3B">
              <w:rPr>
                <w:rFonts w:cs="Arial"/>
                <w:noProof/>
              </w:rPr>
              <w:t>ICD-10-AM code; Congenital anomalies – indicator;</w:t>
            </w:r>
            <w:r w:rsidRPr="00564E9C">
              <w:rPr>
                <w:rFonts w:cs="Arial"/>
                <w:noProof/>
              </w:rPr>
              <w:t xml:space="preserve"> Hospital code (agency identifier)</w:t>
            </w:r>
            <w:r w:rsidR="00047F3B">
              <w:rPr>
                <w:rFonts w:cs="Arial"/>
                <w:noProof/>
              </w:rPr>
              <w:t>;</w:t>
            </w:r>
            <w:r w:rsidRPr="00564E9C">
              <w:rPr>
                <w:rFonts w:cs="Arial"/>
                <w:noProof/>
              </w:rPr>
              <w:t xml:space="preserve"> Neonatal morbidity – free text</w:t>
            </w:r>
            <w:r w:rsidR="00047F3B">
              <w:rPr>
                <w:rFonts w:cs="Arial"/>
                <w:noProof/>
              </w:rPr>
              <w:t>;</w:t>
            </w:r>
            <w:r w:rsidRPr="00564E9C">
              <w:rPr>
                <w:rFonts w:cs="Arial"/>
                <w:noProof/>
              </w:rPr>
              <w:t xml:space="preserve"> Neonatal morbidity – ICD-10-AM code</w:t>
            </w:r>
            <w:r w:rsidRPr="00564E9C">
              <w:rPr>
                <w:rFonts w:cs="Arial"/>
              </w:rPr>
              <w:t xml:space="preserve"> </w:t>
            </w:r>
          </w:p>
        </w:tc>
      </w:tr>
      <w:tr w:rsidR="009F56F9" w:rsidRPr="00564E9C" w14:paraId="0EEC3D3C" w14:textId="77777777" w:rsidTr="00C1166F">
        <w:tc>
          <w:tcPr>
            <w:tcW w:w="9214" w:type="dxa"/>
            <w:gridSpan w:val="4"/>
            <w:shd w:val="clear" w:color="auto" w:fill="auto"/>
          </w:tcPr>
          <w:p w14:paraId="234E53A9" w14:textId="77777777" w:rsidR="009F56F9" w:rsidRPr="00564E9C" w:rsidRDefault="009F56F9" w:rsidP="003F53D5">
            <w:pPr>
              <w:keepLines/>
              <w:rPr>
                <w:rFonts w:cs="Arial"/>
              </w:rPr>
            </w:pPr>
          </w:p>
        </w:tc>
      </w:tr>
      <w:tr w:rsidR="009F56F9" w:rsidRPr="00564E9C" w14:paraId="0B899287" w14:textId="77777777" w:rsidTr="00C1166F">
        <w:tblPrEx>
          <w:tblLook w:val="04A0" w:firstRow="1" w:lastRow="0" w:firstColumn="1" w:lastColumn="0" w:noHBand="0" w:noVBand="1"/>
        </w:tblPrEx>
        <w:tc>
          <w:tcPr>
            <w:tcW w:w="1985" w:type="dxa"/>
            <w:shd w:val="clear" w:color="auto" w:fill="auto"/>
          </w:tcPr>
          <w:p w14:paraId="17F5DB2D" w14:textId="77777777" w:rsidR="009F56F9" w:rsidRPr="00564E9C" w:rsidRDefault="009F56F9" w:rsidP="00D618AD">
            <w:pPr>
              <w:pStyle w:val="Heading3-VPDC"/>
            </w:pPr>
            <w:r w:rsidRPr="00564E9C">
              <w:t>Related business rules (Section 4):</w:t>
            </w:r>
          </w:p>
        </w:tc>
        <w:tc>
          <w:tcPr>
            <w:tcW w:w="7229" w:type="dxa"/>
            <w:gridSpan w:val="3"/>
            <w:shd w:val="clear" w:color="auto" w:fill="auto"/>
          </w:tcPr>
          <w:p w14:paraId="4DE5FF8D" w14:textId="31FFE0A9" w:rsidR="009F56F9" w:rsidRPr="00564E9C" w:rsidRDefault="009F56F9" w:rsidP="003D0940">
            <w:pPr>
              <w:keepLines/>
              <w:spacing w:line="270" w:lineRule="atLeast"/>
              <w:rPr>
                <w:rFonts w:cs="Arial"/>
              </w:rPr>
            </w:pPr>
            <w:r w:rsidRPr="00564E9C">
              <w:rPr>
                <w:rFonts w:cs="Arial"/>
                <w:noProof/>
              </w:rPr>
              <w:t>Admission to special care nursery (SCN) / neonatal intensive care unit (NICU) – baby conditionally mandatory data items</w:t>
            </w:r>
            <w:r w:rsidR="00047F3B">
              <w:rPr>
                <w:rFonts w:cs="Arial"/>
                <w:noProof/>
              </w:rPr>
              <w:t>;</w:t>
            </w:r>
            <w:r w:rsidRPr="00564E9C">
              <w:rPr>
                <w:rFonts w:cs="Arial"/>
                <w:noProof/>
              </w:rPr>
              <w:t xml:space="preserve"> </w:t>
            </w:r>
            <w:r w:rsidR="00047F3B">
              <w:rPr>
                <w:rFonts w:cs="Arial"/>
                <w:noProof/>
              </w:rPr>
              <w:t xml:space="preserve">Admission to special care nursery (SCN) / neonatal intensive care unit (NICU) – baby, Setting of birth – actual and Hospital code (agency identifier) valid combinations; </w:t>
            </w:r>
            <w:r w:rsidRPr="00564E9C">
              <w:rPr>
                <w:rFonts w:cs="Arial"/>
                <w:noProof/>
              </w:rPr>
              <w:t>Birth status ‘Live born’ and associated conditionally mandatory data items</w:t>
            </w:r>
            <w:r w:rsidR="00047F3B">
              <w:rPr>
                <w:rFonts w:cs="Arial"/>
                <w:noProof/>
              </w:rPr>
              <w:t>;</w:t>
            </w:r>
            <w:r w:rsidRPr="00564E9C">
              <w:rPr>
                <w:rFonts w:cs="Arial"/>
                <w:noProof/>
              </w:rPr>
              <w:t xml:space="preserve"> Birth status ‘Stillborn’ and associated data items valid combinations</w:t>
            </w:r>
          </w:p>
        </w:tc>
      </w:tr>
    </w:tbl>
    <w:p w14:paraId="37C6F167" w14:textId="77777777" w:rsidR="009F56F9" w:rsidRPr="00564E9C" w:rsidRDefault="009F56F9" w:rsidP="009F56F9">
      <w:pPr>
        <w:keepLines/>
        <w:rPr>
          <w:rStyle w:val="Strong"/>
        </w:rPr>
      </w:pPr>
    </w:p>
    <w:p w14:paraId="4C1BB2F0" w14:textId="77777777" w:rsidR="00D006D6" w:rsidRDefault="00D006D6">
      <w:pPr>
        <w:spacing w:after="200" w:line="276" w:lineRule="auto"/>
        <w:rPr>
          <w:rStyle w:val="Strong"/>
        </w:rPr>
      </w:pPr>
      <w:r>
        <w:rPr>
          <w:rStyle w:val="Strong"/>
        </w:rPr>
        <w:br w:type="page"/>
      </w:r>
    </w:p>
    <w:p w14:paraId="1EA192B0" w14:textId="69430B77" w:rsidR="009F56F9" w:rsidRPr="00564E9C" w:rsidRDefault="009F56F9" w:rsidP="009F56F9">
      <w:pPr>
        <w:keepLines/>
        <w:rPr>
          <w:rStyle w:val="Strong"/>
          <w:b w:val="0"/>
          <w:bCs w:val="0"/>
        </w:rPr>
      </w:pPr>
      <w:r w:rsidRPr="00564E9C">
        <w:rPr>
          <w:rStyle w:val="Strong"/>
        </w:rPr>
        <w:lastRenderedPageBreak/>
        <w:t>Administration</w:t>
      </w:r>
    </w:p>
    <w:p w14:paraId="37853AF0"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34930E90" w14:textId="77777777" w:rsidTr="00C1166F">
        <w:tc>
          <w:tcPr>
            <w:tcW w:w="2025" w:type="dxa"/>
            <w:shd w:val="clear" w:color="auto" w:fill="auto"/>
          </w:tcPr>
          <w:p w14:paraId="0D32CA3B" w14:textId="77777777" w:rsidR="009F56F9" w:rsidRPr="00564E9C" w:rsidRDefault="009F56F9" w:rsidP="00D618AD">
            <w:pPr>
              <w:pStyle w:val="Heading3-VPDC"/>
            </w:pPr>
            <w:r w:rsidRPr="00564E9C">
              <w:t>Principal data users</w:t>
            </w:r>
          </w:p>
        </w:tc>
        <w:tc>
          <w:tcPr>
            <w:tcW w:w="7189" w:type="dxa"/>
            <w:gridSpan w:val="3"/>
            <w:shd w:val="clear" w:color="auto" w:fill="auto"/>
          </w:tcPr>
          <w:p w14:paraId="7084E005" w14:textId="72D59374" w:rsidR="009F56F9" w:rsidRPr="00564E9C" w:rsidRDefault="009F56F9" w:rsidP="003F53D5">
            <w:pPr>
              <w:keepLines/>
            </w:pPr>
            <w:r w:rsidRPr="00564E9C">
              <w:rPr>
                <w:noProof/>
              </w:rPr>
              <w:t>Consultative Council on Obstetric and Paediatric Mortality and Morbidity</w:t>
            </w:r>
          </w:p>
        </w:tc>
      </w:tr>
      <w:tr w:rsidR="009F56F9" w:rsidRPr="00564E9C" w14:paraId="5AA6C104" w14:textId="77777777" w:rsidTr="00C1166F">
        <w:tc>
          <w:tcPr>
            <w:tcW w:w="9214" w:type="dxa"/>
            <w:gridSpan w:val="4"/>
            <w:shd w:val="clear" w:color="auto" w:fill="auto"/>
          </w:tcPr>
          <w:p w14:paraId="08A26FC6" w14:textId="77777777" w:rsidR="009F56F9" w:rsidRPr="00564E9C" w:rsidRDefault="009F56F9" w:rsidP="003F53D5">
            <w:pPr>
              <w:keepLines/>
              <w:rPr>
                <w:rFonts w:cs="Arial"/>
              </w:rPr>
            </w:pPr>
          </w:p>
        </w:tc>
      </w:tr>
      <w:tr w:rsidR="009F56F9" w:rsidRPr="00564E9C" w14:paraId="439BB6F0" w14:textId="77777777" w:rsidTr="00C1166F">
        <w:tc>
          <w:tcPr>
            <w:tcW w:w="2025" w:type="dxa"/>
            <w:shd w:val="clear" w:color="auto" w:fill="auto"/>
          </w:tcPr>
          <w:p w14:paraId="4A47983C" w14:textId="77777777" w:rsidR="009F56F9" w:rsidRPr="00564E9C" w:rsidRDefault="009F56F9" w:rsidP="00D618AD">
            <w:pPr>
              <w:pStyle w:val="Heading3-VPDC"/>
            </w:pPr>
            <w:r w:rsidRPr="00564E9C">
              <w:t>Definition source</w:t>
            </w:r>
          </w:p>
        </w:tc>
        <w:tc>
          <w:tcPr>
            <w:tcW w:w="2025" w:type="dxa"/>
            <w:shd w:val="clear" w:color="auto" w:fill="auto"/>
          </w:tcPr>
          <w:p w14:paraId="37A81136"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5A90F2C" w14:textId="77777777" w:rsidR="009F56F9" w:rsidRPr="00564E9C" w:rsidRDefault="009F56F9" w:rsidP="00D618AD">
            <w:pPr>
              <w:pStyle w:val="Heading3-VPDC"/>
            </w:pPr>
            <w:r w:rsidRPr="00564E9C">
              <w:t>Version</w:t>
            </w:r>
          </w:p>
        </w:tc>
        <w:tc>
          <w:tcPr>
            <w:tcW w:w="3139" w:type="dxa"/>
            <w:shd w:val="clear" w:color="auto" w:fill="auto"/>
          </w:tcPr>
          <w:p w14:paraId="01B7DA90" w14:textId="77777777" w:rsidR="009F56F9" w:rsidRPr="00564E9C" w:rsidRDefault="009F56F9" w:rsidP="003F53D5">
            <w:pPr>
              <w:keepLines/>
              <w:rPr>
                <w:rFonts w:cs="Arial"/>
                <w:noProof/>
              </w:rPr>
            </w:pPr>
            <w:r w:rsidRPr="00564E9C">
              <w:rPr>
                <w:rFonts w:cs="Arial"/>
                <w:noProof/>
              </w:rPr>
              <w:t>1. January 1999</w:t>
            </w:r>
          </w:p>
          <w:p w14:paraId="0548760C" w14:textId="77777777" w:rsidR="009F56F9" w:rsidRDefault="009F56F9" w:rsidP="003F53D5">
            <w:pPr>
              <w:keepLines/>
              <w:rPr>
                <w:rFonts w:cs="Arial"/>
                <w:noProof/>
              </w:rPr>
            </w:pPr>
            <w:r w:rsidRPr="00564E9C">
              <w:rPr>
                <w:rFonts w:cs="Arial"/>
                <w:noProof/>
              </w:rPr>
              <w:t>2. January 2007</w:t>
            </w:r>
          </w:p>
          <w:p w14:paraId="47E55286" w14:textId="77777777" w:rsidR="00047F3B" w:rsidRPr="00564E9C" w:rsidRDefault="00047F3B" w:rsidP="003F53D5">
            <w:pPr>
              <w:keepLines/>
              <w:rPr>
                <w:rFonts w:cs="Arial"/>
              </w:rPr>
            </w:pPr>
            <w:r>
              <w:rPr>
                <w:rFonts w:cs="Arial"/>
              </w:rPr>
              <w:t>3. January 2020</w:t>
            </w:r>
          </w:p>
        </w:tc>
      </w:tr>
      <w:tr w:rsidR="009F56F9" w:rsidRPr="00564E9C" w14:paraId="0CFD0D69" w14:textId="77777777" w:rsidTr="00C1166F">
        <w:tc>
          <w:tcPr>
            <w:tcW w:w="9214" w:type="dxa"/>
            <w:gridSpan w:val="4"/>
            <w:shd w:val="clear" w:color="auto" w:fill="auto"/>
          </w:tcPr>
          <w:p w14:paraId="47C5DEB1" w14:textId="77777777" w:rsidR="009F56F9" w:rsidRPr="00564E9C" w:rsidRDefault="009F56F9" w:rsidP="003F53D5">
            <w:pPr>
              <w:keepLines/>
              <w:rPr>
                <w:rFonts w:cs="Arial"/>
              </w:rPr>
            </w:pPr>
          </w:p>
        </w:tc>
      </w:tr>
      <w:tr w:rsidR="009F56F9" w:rsidRPr="00564E9C" w14:paraId="73546E41" w14:textId="77777777" w:rsidTr="00C1166F">
        <w:tc>
          <w:tcPr>
            <w:tcW w:w="2025" w:type="dxa"/>
            <w:shd w:val="clear" w:color="auto" w:fill="auto"/>
          </w:tcPr>
          <w:p w14:paraId="62F83834" w14:textId="77777777" w:rsidR="009F56F9" w:rsidRPr="00564E9C" w:rsidRDefault="009F56F9" w:rsidP="00D618AD">
            <w:pPr>
              <w:pStyle w:val="Heading3-VPDC"/>
            </w:pPr>
            <w:r w:rsidRPr="00564E9C">
              <w:t>Codeset source</w:t>
            </w:r>
          </w:p>
        </w:tc>
        <w:tc>
          <w:tcPr>
            <w:tcW w:w="2025" w:type="dxa"/>
            <w:shd w:val="clear" w:color="auto" w:fill="auto"/>
          </w:tcPr>
          <w:p w14:paraId="67911288"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380DDF9" w14:textId="77777777" w:rsidR="009F56F9" w:rsidRPr="00564E9C" w:rsidRDefault="009F56F9" w:rsidP="00D618AD">
            <w:pPr>
              <w:pStyle w:val="Heading3-VPDC"/>
            </w:pPr>
            <w:r w:rsidRPr="00564E9C">
              <w:t>Collection start date</w:t>
            </w:r>
          </w:p>
        </w:tc>
        <w:tc>
          <w:tcPr>
            <w:tcW w:w="3139" w:type="dxa"/>
            <w:shd w:val="clear" w:color="auto" w:fill="auto"/>
          </w:tcPr>
          <w:p w14:paraId="41D068E2" w14:textId="77777777" w:rsidR="009F56F9" w:rsidRPr="00564E9C" w:rsidRDefault="009F56F9" w:rsidP="003F53D5">
            <w:pPr>
              <w:keepLines/>
              <w:rPr>
                <w:rFonts w:cs="Arial"/>
              </w:rPr>
            </w:pPr>
            <w:r w:rsidRPr="00564E9C">
              <w:rPr>
                <w:rFonts w:cs="Arial"/>
                <w:noProof/>
              </w:rPr>
              <w:t>1999</w:t>
            </w:r>
          </w:p>
        </w:tc>
      </w:tr>
    </w:tbl>
    <w:p w14:paraId="4687500D" w14:textId="77777777" w:rsidR="00047F3B" w:rsidRDefault="00047F3B">
      <w:pPr>
        <w:spacing w:after="200" w:line="276" w:lineRule="auto"/>
        <w:rPr>
          <w:rFonts w:eastAsiaTheme="minorHAnsi" w:cstheme="minorBidi"/>
          <w:bCs/>
          <w:color w:val="CD004B"/>
          <w:sz w:val="44"/>
          <w:szCs w:val="44"/>
        </w:rPr>
      </w:pPr>
      <w:bookmarkStart w:id="14" w:name="_Toc350263761"/>
      <w:bookmarkStart w:id="15" w:name="_Toc350426127"/>
      <w:bookmarkStart w:id="16" w:name="_Toc499798914"/>
      <w:r>
        <w:br w:type="page"/>
      </w:r>
    </w:p>
    <w:p w14:paraId="5016D332" w14:textId="77777777" w:rsidR="009F56F9" w:rsidRPr="00564E9C" w:rsidRDefault="009F56F9" w:rsidP="00B60BB3">
      <w:pPr>
        <w:pStyle w:val="Heading1"/>
      </w:pPr>
      <w:bookmarkStart w:id="17" w:name="_Toc31278184"/>
      <w:r w:rsidRPr="00564E9C">
        <w:lastRenderedPageBreak/>
        <w:t xml:space="preserve">Admitted patient election status – </w:t>
      </w:r>
      <w:bookmarkEnd w:id="14"/>
      <w:bookmarkEnd w:id="15"/>
      <w:r w:rsidRPr="00564E9C">
        <w:t>mother</w:t>
      </w:r>
      <w:bookmarkEnd w:id="16"/>
      <w:bookmarkEnd w:id="17"/>
    </w:p>
    <w:p w14:paraId="16B10227" w14:textId="77777777" w:rsidR="009F56F9" w:rsidRPr="00564E9C" w:rsidRDefault="009F56F9" w:rsidP="009F56F9">
      <w:pPr>
        <w:keepLines/>
        <w:rPr>
          <w:rStyle w:val="Strong"/>
          <w:b w:val="0"/>
          <w:bCs w:val="0"/>
          <w:color w:val="F26B73"/>
          <w:sz w:val="28"/>
        </w:rPr>
      </w:pPr>
      <w:r w:rsidRPr="00564E9C">
        <w:rPr>
          <w:rStyle w:val="Strong"/>
        </w:rPr>
        <w:t>Specification</w:t>
      </w:r>
    </w:p>
    <w:p w14:paraId="1FAC559B"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6C713B02" w14:textId="77777777" w:rsidTr="009E79B4">
        <w:tc>
          <w:tcPr>
            <w:tcW w:w="2024" w:type="dxa"/>
            <w:shd w:val="clear" w:color="auto" w:fill="auto"/>
          </w:tcPr>
          <w:p w14:paraId="315CE111" w14:textId="77777777" w:rsidR="009F56F9" w:rsidRPr="00564E9C" w:rsidRDefault="009F56F9" w:rsidP="00D618AD">
            <w:pPr>
              <w:pStyle w:val="Heading3-VPDC"/>
            </w:pPr>
            <w:r w:rsidRPr="00564E9C">
              <w:t>Definition</w:t>
            </w:r>
          </w:p>
        </w:tc>
        <w:tc>
          <w:tcPr>
            <w:tcW w:w="7190" w:type="dxa"/>
            <w:gridSpan w:val="3"/>
            <w:shd w:val="clear" w:color="auto" w:fill="auto"/>
          </w:tcPr>
          <w:p w14:paraId="53332723" w14:textId="77777777" w:rsidR="009F56F9" w:rsidRPr="00564E9C" w:rsidRDefault="009F56F9" w:rsidP="003F53D5">
            <w:pPr>
              <w:keepLines/>
            </w:pPr>
            <w:r w:rsidRPr="00564E9C">
              <w:rPr>
                <w:noProof/>
              </w:rPr>
              <w:t>Whether the mother is admitted as a public or private patient</w:t>
            </w:r>
          </w:p>
        </w:tc>
      </w:tr>
      <w:tr w:rsidR="009F56F9" w:rsidRPr="00564E9C" w14:paraId="2B3945D5" w14:textId="77777777" w:rsidTr="009E79B4">
        <w:tc>
          <w:tcPr>
            <w:tcW w:w="9214" w:type="dxa"/>
            <w:gridSpan w:val="4"/>
            <w:shd w:val="clear" w:color="auto" w:fill="auto"/>
          </w:tcPr>
          <w:p w14:paraId="4EF1BF00" w14:textId="77777777" w:rsidR="009F56F9" w:rsidRPr="00564E9C" w:rsidRDefault="009F56F9" w:rsidP="003F53D5">
            <w:pPr>
              <w:keepLines/>
              <w:rPr>
                <w:rFonts w:cs="Arial"/>
              </w:rPr>
            </w:pPr>
          </w:p>
        </w:tc>
      </w:tr>
      <w:tr w:rsidR="009F56F9" w:rsidRPr="00564E9C" w14:paraId="4B1888D2" w14:textId="77777777" w:rsidTr="009E79B4">
        <w:tc>
          <w:tcPr>
            <w:tcW w:w="2024" w:type="dxa"/>
            <w:shd w:val="clear" w:color="auto" w:fill="auto"/>
          </w:tcPr>
          <w:p w14:paraId="4F38C642" w14:textId="77777777" w:rsidR="009F56F9" w:rsidRPr="00564E9C" w:rsidRDefault="009F56F9" w:rsidP="00D618AD">
            <w:pPr>
              <w:pStyle w:val="Heading3-VPDC"/>
            </w:pPr>
            <w:r w:rsidRPr="00564E9C">
              <w:t>Representation class</w:t>
            </w:r>
          </w:p>
        </w:tc>
        <w:tc>
          <w:tcPr>
            <w:tcW w:w="2025" w:type="dxa"/>
            <w:shd w:val="clear" w:color="auto" w:fill="auto"/>
          </w:tcPr>
          <w:p w14:paraId="501AAF90"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ACDFC22" w14:textId="77777777" w:rsidR="009F56F9" w:rsidRPr="00564E9C" w:rsidRDefault="009F56F9" w:rsidP="00D618AD">
            <w:pPr>
              <w:pStyle w:val="Heading3-VPDC"/>
            </w:pPr>
            <w:r w:rsidRPr="00564E9C">
              <w:t>Data type</w:t>
            </w:r>
          </w:p>
        </w:tc>
        <w:tc>
          <w:tcPr>
            <w:tcW w:w="3140" w:type="dxa"/>
            <w:shd w:val="clear" w:color="auto" w:fill="auto"/>
          </w:tcPr>
          <w:p w14:paraId="3B4E6F81" w14:textId="77777777" w:rsidR="009F56F9" w:rsidRPr="00564E9C" w:rsidRDefault="009F56F9" w:rsidP="003F53D5">
            <w:pPr>
              <w:keepLines/>
              <w:rPr>
                <w:rFonts w:cs="Arial"/>
              </w:rPr>
            </w:pPr>
            <w:r w:rsidRPr="00564E9C">
              <w:rPr>
                <w:rFonts w:cs="Arial"/>
                <w:noProof/>
              </w:rPr>
              <w:t>Number</w:t>
            </w:r>
          </w:p>
        </w:tc>
      </w:tr>
      <w:tr w:rsidR="009F56F9" w:rsidRPr="00564E9C" w14:paraId="194192D1" w14:textId="77777777" w:rsidTr="009E79B4">
        <w:tc>
          <w:tcPr>
            <w:tcW w:w="9214" w:type="dxa"/>
            <w:gridSpan w:val="4"/>
            <w:shd w:val="clear" w:color="auto" w:fill="auto"/>
          </w:tcPr>
          <w:p w14:paraId="0745BBC8" w14:textId="77777777" w:rsidR="009F56F9" w:rsidRPr="00564E9C" w:rsidRDefault="009F56F9" w:rsidP="003F53D5">
            <w:pPr>
              <w:keepLines/>
              <w:rPr>
                <w:rFonts w:cs="Arial"/>
              </w:rPr>
            </w:pPr>
          </w:p>
        </w:tc>
      </w:tr>
      <w:tr w:rsidR="009F56F9" w:rsidRPr="00564E9C" w14:paraId="1BCA88DE" w14:textId="77777777" w:rsidTr="009E79B4">
        <w:tc>
          <w:tcPr>
            <w:tcW w:w="2024" w:type="dxa"/>
            <w:shd w:val="clear" w:color="auto" w:fill="auto"/>
          </w:tcPr>
          <w:p w14:paraId="03AA2762" w14:textId="77777777" w:rsidR="009F56F9" w:rsidRPr="00564E9C" w:rsidRDefault="009F56F9" w:rsidP="00D618AD">
            <w:pPr>
              <w:pStyle w:val="Heading3-VPDC"/>
            </w:pPr>
            <w:r w:rsidRPr="00564E9C">
              <w:t>Format</w:t>
            </w:r>
          </w:p>
        </w:tc>
        <w:tc>
          <w:tcPr>
            <w:tcW w:w="2025" w:type="dxa"/>
            <w:shd w:val="clear" w:color="auto" w:fill="auto"/>
          </w:tcPr>
          <w:p w14:paraId="31B58AB5"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1C970CC2" w14:textId="77777777" w:rsidR="009F56F9" w:rsidRPr="00564E9C" w:rsidRDefault="009F56F9" w:rsidP="00D618AD">
            <w:pPr>
              <w:pStyle w:val="Heading3-VPDC"/>
              <w:rPr>
                <w:lang w:eastAsia="en-US"/>
              </w:rPr>
            </w:pPr>
            <w:r w:rsidRPr="00564E9C">
              <w:t>Field size</w:t>
            </w:r>
          </w:p>
        </w:tc>
        <w:tc>
          <w:tcPr>
            <w:tcW w:w="3140" w:type="dxa"/>
            <w:shd w:val="clear" w:color="auto" w:fill="auto"/>
          </w:tcPr>
          <w:p w14:paraId="69D1417F" w14:textId="77777777" w:rsidR="009F56F9" w:rsidRPr="00564E9C" w:rsidRDefault="009F56F9" w:rsidP="003F53D5">
            <w:pPr>
              <w:keepLines/>
              <w:rPr>
                <w:rFonts w:cs="Arial"/>
              </w:rPr>
            </w:pPr>
            <w:r w:rsidRPr="00564E9C">
              <w:rPr>
                <w:rFonts w:cs="Arial"/>
                <w:noProof/>
              </w:rPr>
              <w:t>1</w:t>
            </w:r>
          </w:p>
        </w:tc>
      </w:tr>
      <w:tr w:rsidR="009F56F9" w:rsidRPr="00564E9C" w14:paraId="22656ABC" w14:textId="77777777" w:rsidTr="009E79B4">
        <w:tc>
          <w:tcPr>
            <w:tcW w:w="9214" w:type="dxa"/>
            <w:gridSpan w:val="4"/>
            <w:shd w:val="clear" w:color="auto" w:fill="auto"/>
          </w:tcPr>
          <w:p w14:paraId="43F17D6C" w14:textId="77777777" w:rsidR="009F56F9" w:rsidRPr="00564E9C" w:rsidRDefault="009F56F9" w:rsidP="003F53D5">
            <w:pPr>
              <w:keepLines/>
              <w:rPr>
                <w:rFonts w:cs="Arial"/>
              </w:rPr>
            </w:pPr>
          </w:p>
        </w:tc>
      </w:tr>
      <w:tr w:rsidR="009F56F9" w:rsidRPr="00564E9C" w14:paraId="59D0F33A" w14:textId="77777777" w:rsidTr="009E79B4">
        <w:tc>
          <w:tcPr>
            <w:tcW w:w="2024" w:type="dxa"/>
            <w:shd w:val="clear" w:color="auto" w:fill="auto"/>
          </w:tcPr>
          <w:p w14:paraId="27BC6140" w14:textId="77777777" w:rsidR="009F56F9" w:rsidRPr="00564E9C" w:rsidRDefault="009F56F9" w:rsidP="00D618AD">
            <w:pPr>
              <w:pStyle w:val="Heading3-VPDC"/>
            </w:pPr>
            <w:r w:rsidRPr="00564E9C">
              <w:t>Location</w:t>
            </w:r>
          </w:p>
        </w:tc>
        <w:tc>
          <w:tcPr>
            <w:tcW w:w="2025" w:type="dxa"/>
            <w:shd w:val="clear" w:color="auto" w:fill="auto"/>
          </w:tcPr>
          <w:p w14:paraId="00EB9B83"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69B99A19" w14:textId="77777777" w:rsidR="009F56F9" w:rsidRPr="00564E9C" w:rsidRDefault="009F56F9" w:rsidP="00D618AD">
            <w:pPr>
              <w:pStyle w:val="Heading3-VPDC"/>
            </w:pPr>
            <w:r w:rsidRPr="00564E9C">
              <w:t>Position</w:t>
            </w:r>
          </w:p>
        </w:tc>
        <w:tc>
          <w:tcPr>
            <w:tcW w:w="3140" w:type="dxa"/>
            <w:shd w:val="clear" w:color="auto" w:fill="auto"/>
          </w:tcPr>
          <w:p w14:paraId="1059A30D" w14:textId="77777777" w:rsidR="009F56F9" w:rsidRPr="00564E9C" w:rsidRDefault="009F56F9" w:rsidP="003F53D5">
            <w:pPr>
              <w:keepLines/>
              <w:rPr>
                <w:rFonts w:cs="Arial"/>
              </w:rPr>
            </w:pPr>
            <w:r w:rsidRPr="00564E9C">
              <w:rPr>
                <w:rFonts w:cs="Arial"/>
                <w:noProof/>
              </w:rPr>
              <w:t>17</w:t>
            </w:r>
          </w:p>
        </w:tc>
      </w:tr>
      <w:tr w:rsidR="009F56F9" w:rsidRPr="00564E9C" w14:paraId="3B0B7CC6" w14:textId="77777777" w:rsidTr="009E79B4">
        <w:tc>
          <w:tcPr>
            <w:tcW w:w="9214" w:type="dxa"/>
            <w:gridSpan w:val="4"/>
            <w:shd w:val="clear" w:color="auto" w:fill="auto"/>
          </w:tcPr>
          <w:p w14:paraId="400FD92D" w14:textId="77777777" w:rsidR="009F56F9" w:rsidRPr="00564E9C" w:rsidRDefault="009F56F9" w:rsidP="003F53D5">
            <w:pPr>
              <w:keepLines/>
              <w:rPr>
                <w:rFonts w:cs="Arial"/>
              </w:rPr>
            </w:pPr>
          </w:p>
        </w:tc>
      </w:tr>
      <w:tr w:rsidR="009F56F9" w:rsidRPr="00564E9C" w14:paraId="3373D210" w14:textId="77777777" w:rsidTr="009E79B4">
        <w:tc>
          <w:tcPr>
            <w:tcW w:w="2024" w:type="dxa"/>
            <w:shd w:val="clear" w:color="auto" w:fill="auto"/>
          </w:tcPr>
          <w:p w14:paraId="42BE8136" w14:textId="77777777" w:rsidR="009F56F9" w:rsidRPr="00564E9C" w:rsidRDefault="009F56F9" w:rsidP="00D618AD">
            <w:pPr>
              <w:pStyle w:val="Heading3-VPDC"/>
            </w:pPr>
            <w:r w:rsidRPr="00564E9C">
              <w:t>Permissible values</w:t>
            </w:r>
          </w:p>
        </w:tc>
        <w:tc>
          <w:tcPr>
            <w:tcW w:w="7190" w:type="dxa"/>
            <w:gridSpan w:val="3"/>
            <w:shd w:val="clear" w:color="auto" w:fill="auto"/>
          </w:tcPr>
          <w:p w14:paraId="216FC0D2"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574507B6" w14:textId="77777777" w:rsidR="009F56F9" w:rsidRPr="00564E9C" w:rsidRDefault="009F56F9" w:rsidP="003F53D5">
            <w:pPr>
              <w:keepLines/>
              <w:rPr>
                <w:rFonts w:cs="Arial"/>
                <w:noProof/>
              </w:rPr>
            </w:pPr>
            <w:r w:rsidRPr="00564E9C">
              <w:rPr>
                <w:rFonts w:cs="Arial"/>
                <w:noProof/>
              </w:rPr>
              <w:t>1</w:t>
            </w:r>
            <w:r w:rsidRPr="00564E9C">
              <w:rPr>
                <w:rFonts w:cs="Arial"/>
                <w:noProof/>
              </w:rPr>
              <w:tab/>
              <w:t>Public</w:t>
            </w:r>
          </w:p>
          <w:p w14:paraId="0E45BFA4" w14:textId="77777777" w:rsidR="009F56F9" w:rsidRPr="00564E9C" w:rsidRDefault="009F56F9" w:rsidP="003F53D5">
            <w:pPr>
              <w:keepLines/>
              <w:rPr>
                <w:rFonts w:cs="Arial"/>
                <w:noProof/>
              </w:rPr>
            </w:pPr>
            <w:r w:rsidRPr="00564E9C">
              <w:rPr>
                <w:rFonts w:cs="Arial"/>
                <w:noProof/>
              </w:rPr>
              <w:t>2</w:t>
            </w:r>
            <w:r w:rsidRPr="00564E9C">
              <w:rPr>
                <w:rFonts w:cs="Arial"/>
                <w:noProof/>
              </w:rPr>
              <w:tab/>
              <w:t>Private</w:t>
            </w:r>
          </w:p>
          <w:p w14:paraId="24D5A6FC"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4585A58F" w14:textId="77777777" w:rsidTr="009E79B4">
        <w:tc>
          <w:tcPr>
            <w:tcW w:w="9214" w:type="dxa"/>
            <w:gridSpan w:val="4"/>
            <w:shd w:val="clear" w:color="auto" w:fill="auto"/>
          </w:tcPr>
          <w:p w14:paraId="7D4E7258" w14:textId="77777777" w:rsidR="009F56F9" w:rsidRPr="00564E9C" w:rsidRDefault="009F56F9" w:rsidP="003F53D5">
            <w:pPr>
              <w:keepLines/>
              <w:rPr>
                <w:rFonts w:cs="Arial"/>
              </w:rPr>
            </w:pPr>
          </w:p>
        </w:tc>
      </w:tr>
      <w:tr w:rsidR="009F56F9" w:rsidRPr="00564E9C" w14:paraId="1815A72C" w14:textId="77777777" w:rsidTr="009E79B4">
        <w:tblPrEx>
          <w:tblLook w:val="04A0" w:firstRow="1" w:lastRow="0" w:firstColumn="1" w:lastColumn="0" w:noHBand="0" w:noVBand="1"/>
        </w:tblPrEx>
        <w:tc>
          <w:tcPr>
            <w:tcW w:w="2024" w:type="dxa"/>
            <w:shd w:val="clear" w:color="auto" w:fill="auto"/>
          </w:tcPr>
          <w:p w14:paraId="332D4813" w14:textId="77777777" w:rsidR="009F56F9" w:rsidRPr="00564E9C" w:rsidRDefault="009F56F9" w:rsidP="00D618AD">
            <w:pPr>
              <w:pStyle w:val="Heading3-VPDC"/>
            </w:pPr>
            <w:r w:rsidRPr="00564E9C">
              <w:t>Reporting guide</w:t>
            </w:r>
          </w:p>
        </w:tc>
        <w:tc>
          <w:tcPr>
            <w:tcW w:w="7190" w:type="dxa"/>
            <w:gridSpan w:val="3"/>
            <w:shd w:val="clear" w:color="auto" w:fill="auto"/>
          </w:tcPr>
          <w:p w14:paraId="6B32D4AB" w14:textId="36B5DACC" w:rsidR="009F56F9" w:rsidRPr="00564E9C" w:rsidRDefault="009F56F9" w:rsidP="003F53D5">
            <w:pPr>
              <w:keepLines/>
            </w:pPr>
            <w:r w:rsidRPr="00564E9C">
              <w:rPr>
                <w:noProof/>
              </w:rPr>
              <w:t>Homebirths under the care of an independent midwife or medical practitioner should be reported as code 2 Private. Homebirths under the public homebirth program must be reported as code 1 Public. Transport Accide</w:t>
            </w:r>
            <w:r w:rsidR="0011532D">
              <w:rPr>
                <w:noProof/>
              </w:rPr>
              <w:t>n</w:t>
            </w:r>
            <w:r w:rsidRPr="00564E9C">
              <w:rPr>
                <w:noProof/>
              </w:rPr>
              <w:t>t Commission (TAC), Department of Veterans’ Affairs (DVA) and WorkCover patients must be reported as code 1 Public.</w:t>
            </w:r>
          </w:p>
        </w:tc>
      </w:tr>
      <w:tr w:rsidR="009F56F9" w:rsidRPr="00564E9C" w14:paraId="508770C2" w14:textId="77777777" w:rsidTr="009E79B4">
        <w:tc>
          <w:tcPr>
            <w:tcW w:w="9214" w:type="dxa"/>
            <w:gridSpan w:val="4"/>
            <w:shd w:val="clear" w:color="auto" w:fill="auto"/>
          </w:tcPr>
          <w:p w14:paraId="11BB10FD" w14:textId="77777777" w:rsidR="009F56F9" w:rsidRPr="00564E9C" w:rsidRDefault="009F56F9" w:rsidP="003F53D5">
            <w:pPr>
              <w:keepLines/>
              <w:rPr>
                <w:rFonts w:cs="Arial"/>
              </w:rPr>
            </w:pPr>
          </w:p>
        </w:tc>
      </w:tr>
      <w:tr w:rsidR="009F56F9" w:rsidRPr="00564E9C" w14:paraId="174ACFD0" w14:textId="77777777" w:rsidTr="009E79B4">
        <w:tc>
          <w:tcPr>
            <w:tcW w:w="2024" w:type="dxa"/>
            <w:shd w:val="clear" w:color="auto" w:fill="auto"/>
          </w:tcPr>
          <w:p w14:paraId="76FD9AD0" w14:textId="77777777" w:rsidR="009F56F9" w:rsidRPr="00564E9C" w:rsidRDefault="009F56F9" w:rsidP="00D618AD">
            <w:pPr>
              <w:pStyle w:val="Heading3-VPDC"/>
            </w:pPr>
            <w:r w:rsidRPr="00564E9C">
              <w:t>Reported by</w:t>
            </w:r>
          </w:p>
        </w:tc>
        <w:tc>
          <w:tcPr>
            <w:tcW w:w="7190" w:type="dxa"/>
            <w:gridSpan w:val="3"/>
            <w:shd w:val="clear" w:color="auto" w:fill="auto"/>
          </w:tcPr>
          <w:p w14:paraId="7A2923AE"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71E46419" w14:textId="77777777" w:rsidTr="009E79B4">
        <w:tc>
          <w:tcPr>
            <w:tcW w:w="9214" w:type="dxa"/>
            <w:gridSpan w:val="4"/>
            <w:shd w:val="clear" w:color="auto" w:fill="auto"/>
          </w:tcPr>
          <w:p w14:paraId="2C130CF2" w14:textId="77777777" w:rsidR="009F56F9" w:rsidRPr="00564E9C" w:rsidRDefault="009F56F9" w:rsidP="003F53D5">
            <w:pPr>
              <w:keepLines/>
              <w:rPr>
                <w:rFonts w:cs="Arial"/>
              </w:rPr>
            </w:pPr>
          </w:p>
        </w:tc>
      </w:tr>
      <w:tr w:rsidR="009F56F9" w:rsidRPr="00564E9C" w14:paraId="3BB1B9A4" w14:textId="77777777" w:rsidTr="009E79B4">
        <w:tc>
          <w:tcPr>
            <w:tcW w:w="2024" w:type="dxa"/>
            <w:shd w:val="clear" w:color="auto" w:fill="auto"/>
          </w:tcPr>
          <w:p w14:paraId="61E0F829" w14:textId="77777777" w:rsidR="009F56F9" w:rsidRPr="00564E9C" w:rsidRDefault="009F56F9" w:rsidP="00D618AD">
            <w:pPr>
              <w:pStyle w:val="Heading3-VPDC"/>
            </w:pPr>
            <w:r w:rsidRPr="00564E9C">
              <w:t>Reported for</w:t>
            </w:r>
          </w:p>
        </w:tc>
        <w:tc>
          <w:tcPr>
            <w:tcW w:w="7190" w:type="dxa"/>
            <w:gridSpan w:val="3"/>
            <w:shd w:val="clear" w:color="auto" w:fill="auto"/>
          </w:tcPr>
          <w:p w14:paraId="0E9D1816" w14:textId="77777777" w:rsidR="009F56F9" w:rsidRPr="00564E9C" w:rsidRDefault="009F56F9" w:rsidP="003F53D5">
            <w:pPr>
              <w:keepLines/>
            </w:pPr>
            <w:r w:rsidRPr="00564E9C">
              <w:rPr>
                <w:noProof/>
              </w:rPr>
              <w:t>All birth episodes</w:t>
            </w:r>
          </w:p>
        </w:tc>
      </w:tr>
      <w:tr w:rsidR="009F56F9" w:rsidRPr="00564E9C" w14:paraId="215330ED" w14:textId="77777777" w:rsidTr="009E79B4">
        <w:tc>
          <w:tcPr>
            <w:tcW w:w="9214" w:type="dxa"/>
            <w:gridSpan w:val="4"/>
            <w:shd w:val="clear" w:color="auto" w:fill="auto"/>
          </w:tcPr>
          <w:p w14:paraId="2C2BA484" w14:textId="77777777" w:rsidR="009F56F9" w:rsidRPr="00564E9C" w:rsidRDefault="009F56F9" w:rsidP="003F53D5">
            <w:pPr>
              <w:keepLines/>
              <w:rPr>
                <w:rFonts w:cs="Arial"/>
              </w:rPr>
            </w:pPr>
          </w:p>
        </w:tc>
      </w:tr>
      <w:tr w:rsidR="009F56F9" w:rsidRPr="00564E9C" w14:paraId="02C48364" w14:textId="77777777" w:rsidTr="009E79B4">
        <w:tblPrEx>
          <w:tblLook w:val="04A0" w:firstRow="1" w:lastRow="0" w:firstColumn="1" w:lastColumn="0" w:noHBand="0" w:noVBand="1"/>
        </w:tblPrEx>
        <w:tc>
          <w:tcPr>
            <w:tcW w:w="2024" w:type="dxa"/>
            <w:shd w:val="clear" w:color="auto" w:fill="auto"/>
          </w:tcPr>
          <w:p w14:paraId="0F88A6D4" w14:textId="77777777" w:rsidR="009F56F9" w:rsidRPr="00564E9C" w:rsidRDefault="009F56F9" w:rsidP="00D618AD">
            <w:pPr>
              <w:pStyle w:val="Heading3-VPDC"/>
            </w:pPr>
            <w:r w:rsidRPr="00564E9C">
              <w:t>Related concepts (Section 2):</w:t>
            </w:r>
          </w:p>
        </w:tc>
        <w:tc>
          <w:tcPr>
            <w:tcW w:w="7190" w:type="dxa"/>
            <w:gridSpan w:val="3"/>
            <w:shd w:val="clear" w:color="auto" w:fill="auto"/>
          </w:tcPr>
          <w:p w14:paraId="0874C55F" w14:textId="77777777" w:rsidR="009F56F9" w:rsidRPr="00564E9C" w:rsidRDefault="009F56F9" w:rsidP="003F53D5">
            <w:pPr>
              <w:keepLines/>
              <w:rPr>
                <w:rFonts w:cs="Arial"/>
              </w:rPr>
            </w:pPr>
            <w:r w:rsidRPr="00564E9C">
              <w:rPr>
                <w:rFonts w:cs="Arial"/>
                <w:noProof/>
              </w:rPr>
              <w:t>None specified</w:t>
            </w:r>
          </w:p>
        </w:tc>
      </w:tr>
      <w:tr w:rsidR="009F56F9" w:rsidRPr="00564E9C" w14:paraId="0BE8D907" w14:textId="77777777" w:rsidTr="009E79B4">
        <w:tc>
          <w:tcPr>
            <w:tcW w:w="9214" w:type="dxa"/>
            <w:gridSpan w:val="4"/>
            <w:shd w:val="clear" w:color="auto" w:fill="auto"/>
          </w:tcPr>
          <w:p w14:paraId="47F13772" w14:textId="77777777" w:rsidR="009F56F9" w:rsidRPr="00564E9C" w:rsidRDefault="009F56F9" w:rsidP="003F53D5">
            <w:pPr>
              <w:keepLines/>
              <w:rPr>
                <w:rFonts w:cs="Arial"/>
              </w:rPr>
            </w:pPr>
          </w:p>
        </w:tc>
      </w:tr>
      <w:tr w:rsidR="009F56F9" w:rsidRPr="00564E9C" w14:paraId="703084D0" w14:textId="77777777" w:rsidTr="009E79B4">
        <w:tblPrEx>
          <w:tblLook w:val="04A0" w:firstRow="1" w:lastRow="0" w:firstColumn="1" w:lastColumn="0" w:noHBand="0" w:noVBand="1"/>
        </w:tblPrEx>
        <w:tc>
          <w:tcPr>
            <w:tcW w:w="2024" w:type="dxa"/>
            <w:shd w:val="clear" w:color="auto" w:fill="auto"/>
          </w:tcPr>
          <w:p w14:paraId="7EDA8608" w14:textId="77777777" w:rsidR="009F56F9" w:rsidRPr="00564E9C" w:rsidRDefault="009F56F9" w:rsidP="00D618AD">
            <w:pPr>
              <w:pStyle w:val="Heading3-VPDC"/>
            </w:pPr>
            <w:r w:rsidRPr="00564E9C">
              <w:t>Related data items (this section):</w:t>
            </w:r>
          </w:p>
        </w:tc>
        <w:tc>
          <w:tcPr>
            <w:tcW w:w="7190" w:type="dxa"/>
            <w:gridSpan w:val="3"/>
            <w:shd w:val="clear" w:color="auto" w:fill="auto"/>
          </w:tcPr>
          <w:p w14:paraId="2054CC5B" w14:textId="77777777" w:rsidR="009F56F9" w:rsidRPr="00564E9C" w:rsidRDefault="009F56F9" w:rsidP="003F53D5">
            <w:pPr>
              <w:keepLines/>
              <w:rPr>
                <w:rFonts w:cs="Arial"/>
              </w:rPr>
            </w:pPr>
            <w:r w:rsidRPr="00564E9C">
              <w:rPr>
                <w:rFonts w:cs="Arial"/>
                <w:noProof/>
              </w:rPr>
              <w:t>None specified</w:t>
            </w:r>
          </w:p>
        </w:tc>
      </w:tr>
      <w:tr w:rsidR="009F56F9" w:rsidRPr="00564E9C" w14:paraId="6CC18CE9" w14:textId="77777777" w:rsidTr="009E79B4">
        <w:tc>
          <w:tcPr>
            <w:tcW w:w="9214" w:type="dxa"/>
            <w:gridSpan w:val="4"/>
            <w:shd w:val="clear" w:color="auto" w:fill="auto"/>
          </w:tcPr>
          <w:p w14:paraId="106423E4" w14:textId="77777777" w:rsidR="009F56F9" w:rsidRPr="00564E9C" w:rsidRDefault="009F56F9" w:rsidP="003F53D5">
            <w:pPr>
              <w:keepLines/>
              <w:rPr>
                <w:rFonts w:cs="Arial"/>
              </w:rPr>
            </w:pPr>
          </w:p>
        </w:tc>
      </w:tr>
      <w:tr w:rsidR="009F56F9" w:rsidRPr="00564E9C" w14:paraId="7886BF27" w14:textId="77777777" w:rsidTr="009E79B4">
        <w:tblPrEx>
          <w:tblLook w:val="04A0" w:firstRow="1" w:lastRow="0" w:firstColumn="1" w:lastColumn="0" w:noHBand="0" w:noVBand="1"/>
        </w:tblPrEx>
        <w:tc>
          <w:tcPr>
            <w:tcW w:w="2024" w:type="dxa"/>
            <w:shd w:val="clear" w:color="auto" w:fill="auto"/>
          </w:tcPr>
          <w:p w14:paraId="5847B17E" w14:textId="77777777" w:rsidR="009F56F9" w:rsidRPr="00564E9C" w:rsidRDefault="009F56F9" w:rsidP="00D618AD">
            <w:pPr>
              <w:pStyle w:val="Heading3-VPDC"/>
            </w:pPr>
            <w:r w:rsidRPr="00564E9C">
              <w:t>Related business rules (section 4):</w:t>
            </w:r>
          </w:p>
        </w:tc>
        <w:tc>
          <w:tcPr>
            <w:tcW w:w="7190" w:type="dxa"/>
            <w:gridSpan w:val="3"/>
            <w:shd w:val="clear" w:color="auto" w:fill="auto"/>
          </w:tcPr>
          <w:p w14:paraId="51710983" w14:textId="77777777" w:rsidR="009F56F9" w:rsidRPr="00564E9C" w:rsidRDefault="009F56F9" w:rsidP="003F53D5">
            <w:pPr>
              <w:keepLines/>
              <w:rPr>
                <w:rFonts w:cs="Arial"/>
              </w:rPr>
            </w:pPr>
            <w:r w:rsidRPr="00564E9C">
              <w:rPr>
                <w:rFonts w:cs="Arial"/>
                <w:noProof/>
              </w:rPr>
              <w:t>Mandatory to report data items, Setting of birth – actual and Admitted patient election status – mother valid combinations</w:t>
            </w:r>
          </w:p>
        </w:tc>
      </w:tr>
    </w:tbl>
    <w:p w14:paraId="64602FD4" w14:textId="77777777" w:rsidR="009F56F9" w:rsidRPr="00564E9C" w:rsidRDefault="009F56F9" w:rsidP="009F56F9">
      <w:pPr>
        <w:keepLines/>
        <w:rPr>
          <w:rStyle w:val="Strong"/>
        </w:rPr>
      </w:pPr>
    </w:p>
    <w:p w14:paraId="5917D12C" w14:textId="77777777" w:rsidR="009F56F9" w:rsidRPr="00564E9C" w:rsidRDefault="009F56F9" w:rsidP="009F56F9">
      <w:pPr>
        <w:keepLines/>
        <w:rPr>
          <w:rStyle w:val="Strong"/>
          <w:b w:val="0"/>
          <w:bCs w:val="0"/>
        </w:rPr>
      </w:pPr>
      <w:r w:rsidRPr="00564E9C">
        <w:rPr>
          <w:rStyle w:val="Strong"/>
        </w:rPr>
        <w:t>Administration</w:t>
      </w:r>
    </w:p>
    <w:p w14:paraId="01C07A2D"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8BB5EBB" w14:textId="77777777" w:rsidTr="009E79B4">
        <w:tc>
          <w:tcPr>
            <w:tcW w:w="2025" w:type="dxa"/>
            <w:shd w:val="clear" w:color="auto" w:fill="auto"/>
          </w:tcPr>
          <w:p w14:paraId="501BC71F" w14:textId="77777777" w:rsidR="009F56F9" w:rsidRPr="00564E9C" w:rsidRDefault="009F56F9" w:rsidP="00D618AD">
            <w:pPr>
              <w:pStyle w:val="Heading3-VPDC"/>
            </w:pPr>
            <w:r w:rsidRPr="00564E9C">
              <w:t>Principal data users</w:t>
            </w:r>
          </w:p>
        </w:tc>
        <w:tc>
          <w:tcPr>
            <w:tcW w:w="7189" w:type="dxa"/>
            <w:gridSpan w:val="3"/>
            <w:shd w:val="clear" w:color="auto" w:fill="auto"/>
          </w:tcPr>
          <w:p w14:paraId="54B2C1A3" w14:textId="68FBD7B9" w:rsidR="009F56F9" w:rsidRPr="00564E9C" w:rsidRDefault="009F56F9" w:rsidP="003F53D5">
            <w:pPr>
              <w:keepLines/>
            </w:pPr>
            <w:r w:rsidRPr="00564E9C">
              <w:rPr>
                <w:noProof/>
              </w:rPr>
              <w:t>Consultative Council on Obstetric and Paediatric Mortality and Morbidity</w:t>
            </w:r>
          </w:p>
        </w:tc>
      </w:tr>
      <w:tr w:rsidR="009F56F9" w:rsidRPr="00564E9C" w14:paraId="40BF13A1" w14:textId="77777777" w:rsidTr="009E79B4">
        <w:tc>
          <w:tcPr>
            <w:tcW w:w="9214" w:type="dxa"/>
            <w:gridSpan w:val="4"/>
            <w:shd w:val="clear" w:color="auto" w:fill="auto"/>
          </w:tcPr>
          <w:p w14:paraId="772E27F0" w14:textId="77777777" w:rsidR="009F56F9" w:rsidRPr="00564E9C" w:rsidRDefault="009F56F9" w:rsidP="003F53D5">
            <w:pPr>
              <w:keepLines/>
              <w:rPr>
                <w:rFonts w:cs="Arial"/>
              </w:rPr>
            </w:pPr>
          </w:p>
        </w:tc>
      </w:tr>
      <w:tr w:rsidR="009F56F9" w:rsidRPr="00564E9C" w14:paraId="22A54189" w14:textId="77777777" w:rsidTr="009E79B4">
        <w:tc>
          <w:tcPr>
            <w:tcW w:w="2025" w:type="dxa"/>
            <w:shd w:val="clear" w:color="auto" w:fill="auto"/>
          </w:tcPr>
          <w:p w14:paraId="7D60E1A0" w14:textId="77777777" w:rsidR="009F56F9" w:rsidRPr="00564E9C" w:rsidRDefault="009F56F9" w:rsidP="00D618AD">
            <w:pPr>
              <w:pStyle w:val="Heading3-VPDC"/>
            </w:pPr>
            <w:r w:rsidRPr="00564E9C">
              <w:t>Definition source</w:t>
            </w:r>
          </w:p>
        </w:tc>
        <w:tc>
          <w:tcPr>
            <w:tcW w:w="2025" w:type="dxa"/>
            <w:shd w:val="clear" w:color="auto" w:fill="auto"/>
          </w:tcPr>
          <w:p w14:paraId="08BCA4AD"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806238A" w14:textId="77777777" w:rsidR="009F56F9" w:rsidRPr="00564E9C" w:rsidRDefault="009F56F9" w:rsidP="00D618AD">
            <w:pPr>
              <w:pStyle w:val="Heading3-VPDC"/>
            </w:pPr>
            <w:r w:rsidRPr="00564E9C">
              <w:t>Version</w:t>
            </w:r>
          </w:p>
        </w:tc>
        <w:tc>
          <w:tcPr>
            <w:tcW w:w="3139" w:type="dxa"/>
            <w:shd w:val="clear" w:color="auto" w:fill="auto"/>
          </w:tcPr>
          <w:p w14:paraId="2E8E42CB" w14:textId="77777777" w:rsidR="009F56F9" w:rsidRPr="00564E9C" w:rsidRDefault="009F56F9" w:rsidP="003F53D5">
            <w:pPr>
              <w:keepLines/>
              <w:rPr>
                <w:rFonts w:cs="Arial"/>
              </w:rPr>
            </w:pPr>
            <w:r w:rsidRPr="00564E9C">
              <w:rPr>
                <w:rFonts w:cs="Arial"/>
                <w:noProof/>
              </w:rPr>
              <w:t>1. January 1998</w:t>
            </w:r>
          </w:p>
        </w:tc>
      </w:tr>
      <w:tr w:rsidR="009F56F9" w:rsidRPr="00564E9C" w14:paraId="1B95F8CF" w14:textId="77777777" w:rsidTr="009E79B4">
        <w:tc>
          <w:tcPr>
            <w:tcW w:w="9214" w:type="dxa"/>
            <w:gridSpan w:val="4"/>
            <w:shd w:val="clear" w:color="auto" w:fill="auto"/>
          </w:tcPr>
          <w:p w14:paraId="38CFEBCD" w14:textId="77777777" w:rsidR="009F56F9" w:rsidRPr="00564E9C" w:rsidRDefault="009F56F9" w:rsidP="003F53D5">
            <w:pPr>
              <w:keepLines/>
              <w:rPr>
                <w:rFonts w:cs="Arial"/>
              </w:rPr>
            </w:pPr>
          </w:p>
        </w:tc>
      </w:tr>
      <w:tr w:rsidR="009F56F9" w:rsidRPr="00564E9C" w14:paraId="20B53ECA" w14:textId="77777777" w:rsidTr="009E79B4">
        <w:tc>
          <w:tcPr>
            <w:tcW w:w="2025" w:type="dxa"/>
            <w:shd w:val="clear" w:color="auto" w:fill="auto"/>
          </w:tcPr>
          <w:p w14:paraId="6376CECD" w14:textId="77777777" w:rsidR="009F56F9" w:rsidRPr="00564E9C" w:rsidRDefault="009F56F9" w:rsidP="00D618AD">
            <w:pPr>
              <w:pStyle w:val="Heading3-VPDC"/>
            </w:pPr>
            <w:r w:rsidRPr="00564E9C">
              <w:t>Codeset source</w:t>
            </w:r>
          </w:p>
        </w:tc>
        <w:tc>
          <w:tcPr>
            <w:tcW w:w="2025" w:type="dxa"/>
            <w:shd w:val="clear" w:color="auto" w:fill="auto"/>
          </w:tcPr>
          <w:p w14:paraId="5FE871C0"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360C670" w14:textId="77777777" w:rsidR="009F56F9" w:rsidRPr="00564E9C" w:rsidRDefault="009F56F9" w:rsidP="00D618AD">
            <w:pPr>
              <w:pStyle w:val="Heading3-VPDC"/>
            </w:pPr>
            <w:r w:rsidRPr="00564E9C">
              <w:t>Collection start date</w:t>
            </w:r>
          </w:p>
        </w:tc>
        <w:tc>
          <w:tcPr>
            <w:tcW w:w="3139" w:type="dxa"/>
            <w:shd w:val="clear" w:color="auto" w:fill="auto"/>
          </w:tcPr>
          <w:p w14:paraId="62A9A1E8" w14:textId="77777777" w:rsidR="009F56F9" w:rsidRPr="00564E9C" w:rsidRDefault="009F56F9" w:rsidP="003F53D5">
            <w:pPr>
              <w:keepLines/>
              <w:rPr>
                <w:rFonts w:cs="Arial"/>
              </w:rPr>
            </w:pPr>
            <w:r w:rsidRPr="00564E9C">
              <w:rPr>
                <w:rFonts w:cs="Arial"/>
                <w:noProof/>
              </w:rPr>
              <w:t>1998</w:t>
            </w:r>
          </w:p>
        </w:tc>
      </w:tr>
    </w:tbl>
    <w:p w14:paraId="6436885F" w14:textId="77777777" w:rsidR="009F56F9" w:rsidRDefault="009F56F9" w:rsidP="009F56F9">
      <w:pPr>
        <w:keepLines/>
        <w:rPr>
          <w:rFonts w:cs="Arial"/>
        </w:rPr>
      </w:pPr>
    </w:p>
    <w:p w14:paraId="1B1A9F2C" w14:textId="77777777" w:rsidR="009F56F9" w:rsidRPr="00564E9C" w:rsidRDefault="009F56F9" w:rsidP="009F56F9">
      <w:pPr>
        <w:rPr>
          <w:rFonts w:cs="Arial"/>
        </w:rPr>
      </w:pPr>
      <w:r>
        <w:rPr>
          <w:rFonts w:cs="Arial"/>
        </w:rPr>
        <w:br w:type="page"/>
      </w:r>
    </w:p>
    <w:p w14:paraId="67591BB8" w14:textId="77777777" w:rsidR="009F56F9" w:rsidRPr="00564E9C" w:rsidRDefault="009F56F9" w:rsidP="00B60BB3">
      <w:pPr>
        <w:pStyle w:val="Heading1"/>
      </w:pPr>
      <w:bookmarkStart w:id="18" w:name="_Toc350263762"/>
      <w:bookmarkStart w:id="19" w:name="_Toc499798915"/>
      <w:bookmarkStart w:id="20" w:name="_Toc31278185"/>
      <w:r w:rsidRPr="00564E9C">
        <w:lastRenderedPageBreak/>
        <w:t xml:space="preserve">Anaesthesia for operative delivery – </w:t>
      </w:r>
      <w:bookmarkEnd w:id="18"/>
      <w:r w:rsidRPr="00564E9C">
        <w:t>indicator</w:t>
      </w:r>
      <w:bookmarkEnd w:id="19"/>
      <w:bookmarkEnd w:id="20"/>
    </w:p>
    <w:p w14:paraId="60895FA6" w14:textId="77777777" w:rsidR="009F56F9" w:rsidRPr="00564E9C" w:rsidRDefault="009F56F9" w:rsidP="009F56F9">
      <w:pPr>
        <w:keepLines/>
        <w:rPr>
          <w:rStyle w:val="Strong"/>
          <w:b w:val="0"/>
          <w:bCs w:val="0"/>
          <w:color w:val="F26B73"/>
          <w:sz w:val="28"/>
        </w:rPr>
      </w:pPr>
      <w:r w:rsidRPr="00564E9C">
        <w:rPr>
          <w:rStyle w:val="Strong"/>
        </w:rPr>
        <w:t>Specification</w:t>
      </w:r>
    </w:p>
    <w:p w14:paraId="11273C2C"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4A5542B0" w14:textId="77777777" w:rsidTr="009E79B4">
        <w:tc>
          <w:tcPr>
            <w:tcW w:w="2024" w:type="dxa"/>
            <w:shd w:val="clear" w:color="auto" w:fill="auto"/>
          </w:tcPr>
          <w:p w14:paraId="293C27CC" w14:textId="77777777" w:rsidR="009F56F9" w:rsidRPr="00564E9C" w:rsidRDefault="009F56F9" w:rsidP="00D618AD">
            <w:pPr>
              <w:pStyle w:val="Heading3-VPDC"/>
            </w:pPr>
            <w:r w:rsidRPr="00564E9C">
              <w:t>Definition</w:t>
            </w:r>
          </w:p>
        </w:tc>
        <w:tc>
          <w:tcPr>
            <w:tcW w:w="7332" w:type="dxa"/>
            <w:gridSpan w:val="3"/>
            <w:shd w:val="clear" w:color="auto" w:fill="auto"/>
          </w:tcPr>
          <w:p w14:paraId="03CF7F5A" w14:textId="77777777" w:rsidR="009F56F9" w:rsidRPr="00564E9C" w:rsidRDefault="009F56F9" w:rsidP="003F53D5">
            <w:pPr>
              <w:keepLines/>
            </w:pPr>
            <w:r w:rsidRPr="00564E9C">
              <w:rPr>
                <w:noProof/>
              </w:rPr>
              <w:t>Whether anaesthesia is administered to the mother for, or associated with, the operative delivery of the baby (forceps, vacuum/ventouse or caesarean section)</w:t>
            </w:r>
          </w:p>
        </w:tc>
      </w:tr>
      <w:tr w:rsidR="009F56F9" w:rsidRPr="00564E9C" w14:paraId="568B5679" w14:textId="77777777" w:rsidTr="009E79B4">
        <w:tc>
          <w:tcPr>
            <w:tcW w:w="9356" w:type="dxa"/>
            <w:gridSpan w:val="4"/>
            <w:shd w:val="clear" w:color="auto" w:fill="auto"/>
          </w:tcPr>
          <w:p w14:paraId="43EC2D1C" w14:textId="77777777" w:rsidR="009F56F9" w:rsidRPr="00564E9C" w:rsidRDefault="009F56F9" w:rsidP="003F53D5">
            <w:pPr>
              <w:keepLines/>
              <w:rPr>
                <w:rFonts w:cs="Arial"/>
              </w:rPr>
            </w:pPr>
          </w:p>
        </w:tc>
      </w:tr>
      <w:tr w:rsidR="009F56F9" w:rsidRPr="00564E9C" w14:paraId="6821F8EE" w14:textId="77777777" w:rsidTr="009E79B4">
        <w:tc>
          <w:tcPr>
            <w:tcW w:w="2024" w:type="dxa"/>
            <w:shd w:val="clear" w:color="auto" w:fill="auto"/>
          </w:tcPr>
          <w:p w14:paraId="3A814EDA" w14:textId="77777777" w:rsidR="009F56F9" w:rsidRPr="00564E9C" w:rsidRDefault="009F56F9" w:rsidP="00D618AD">
            <w:pPr>
              <w:pStyle w:val="Heading3-VPDC"/>
            </w:pPr>
            <w:r w:rsidRPr="00564E9C">
              <w:t>Representation class</w:t>
            </w:r>
          </w:p>
        </w:tc>
        <w:tc>
          <w:tcPr>
            <w:tcW w:w="2025" w:type="dxa"/>
            <w:shd w:val="clear" w:color="auto" w:fill="auto"/>
          </w:tcPr>
          <w:p w14:paraId="0DBAD472"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5374C552" w14:textId="77777777" w:rsidR="009F56F9" w:rsidRPr="00564E9C" w:rsidRDefault="009F56F9" w:rsidP="00D618AD">
            <w:pPr>
              <w:pStyle w:val="Heading3-VPDC"/>
            </w:pPr>
            <w:r w:rsidRPr="00564E9C">
              <w:t>Data type</w:t>
            </w:r>
          </w:p>
        </w:tc>
        <w:tc>
          <w:tcPr>
            <w:tcW w:w="3282" w:type="dxa"/>
            <w:shd w:val="clear" w:color="auto" w:fill="auto"/>
          </w:tcPr>
          <w:p w14:paraId="41C2C590" w14:textId="77777777" w:rsidR="009F56F9" w:rsidRPr="00564E9C" w:rsidRDefault="009F56F9" w:rsidP="003F53D5">
            <w:pPr>
              <w:keepLines/>
              <w:rPr>
                <w:rFonts w:cs="Arial"/>
              </w:rPr>
            </w:pPr>
            <w:r w:rsidRPr="00564E9C">
              <w:rPr>
                <w:rFonts w:cs="Arial"/>
                <w:noProof/>
              </w:rPr>
              <w:t>Number</w:t>
            </w:r>
          </w:p>
        </w:tc>
      </w:tr>
      <w:tr w:rsidR="009F56F9" w:rsidRPr="00564E9C" w14:paraId="122A5893" w14:textId="77777777" w:rsidTr="009E79B4">
        <w:tc>
          <w:tcPr>
            <w:tcW w:w="9356" w:type="dxa"/>
            <w:gridSpan w:val="4"/>
            <w:shd w:val="clear" w:color="auto" w:fill="auto"/>
          </w:tcPr>
          <w:p w14:paraId="7A57B792" w14:textId="77777777" w:rsidR="009F56F9" w:rsidRPr="00564E9C" w:rsidRDefault="009F56F9" w:rsidP="003F53D5">
            <w:pPr>
              <w:keepLines/>
              <w:rPr>
                <w:rFonts w:cs="Arial"/>
              </w:rPr>
            </w:pPr>
          </w:p>
        </w:tc>
      </w:tr>
      <w:tr w:rsidR="009F56F9" w:rsidRPr="00564E9C" w14:paraId="48B096A8" w14:textId="77777777" w:rsidTr="009E79B4">
        <w:tc>
          <w:tcPr>
            <w:tcW w:w="2024" w:type="dxa"/>
            <w:shd w:val="clear" w:color="auto" w:fill="auto"/>
          </w:tcPr>
          <w:p w14:paraId="7D94AEAE" w14:textId="77777777" w:rsidR="009F56F9" w:rsidRPr="00564E9C" w:rsidRDefault="009F56F9" w:rsidP="00D618AD">
            <w:pPr>
              <w:pStyle w:val="Heading3-VPDC"/>
            </w:pPr>
            <w:r w:rsidRPr="00564E9C">
              <w:t>Format</w:t>
            </w:r>
          </w:p>
        </w:tc>
        <w:tc>
          <w:tcPr>
            <w:tcW w:w="2025" w:type="dxa"/>
            <w:shd w:val="clear" w:color="auto" w:fill="auto"/>
          </w:tcPr>
          <w:p w14:paraId="4BFE3AA7"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731CF2CE" w14:textId="77777777" w:rsidR="009F56F9" w:rsidRPr="00564E9C" w:rsidRDefault="009F56F9" w:rsidP="00D618AD">
            <w:pPr>
              <w:pStyle w:val="Heading3-VPDC"/>
              <w:rPr>
                <w:lang w:eastAsia="en-US"/>
              </w:rPr>
            </w:pPr>
            <w:r w:rsidRPr="00564E9C">
              <w:t>Field size</w:t>
            </w:r>
          </w:p>
        </w:tc>
        <w:tc>
          <w:tcPr>
            <w:tcW w:w="3282" w:type="dxa"/>
            <w:shd w:val="clear" w:color="auto" w:fill="auto"/>
          </w:tcPr>
          <w:p w14:paraId="389BB662" w14:textId="77777777" w:rsidR="009F56F9" w:rsidRPr="00564E9C" w:rsidRDefault="009F56F9" w:rsidP="003F53D5">
            <w:pPr>
              <w:keepLines/>
              <w:rPr>
                <w:rFonts w:cs="Arial"/>
              </w:rPr>
            </w:pPr>
            <w:r w:rsidRPr="00564E9C">
              <w:rPr>
                <w:rFonts w:cs="Arial"/>
                <w:noProof/>
              </w:rPr>
              <w:t>1</w:t>
            </w:r>
          </w:p>
        </w:tc>
      </w:tr>
      <w:tr w:rsidR="009F56F9" w:rsidRPr="00564E9C" w14:paraId="78D8CA16" w14:textId="77777777" w:rsidTr="009E79B4">
        <w:tc>
          <w:tcPr>
            <w:tcW w:w="9356" w:type="dxa"/>
            <w:gridSpan w:val="4"/>
            <w:shd w:val="clear" w:color="auto" w:fill="auto"/>
          </w:tcPr>
          <w:p w14:paraId="399088B1" w14:textId="77777777" w:rsidR="009F56F9" w:rsidRPr="00564E9C" w:rsidRDefault="009F56F9" w:rsidP="003F53D5">
            <w:pPr>
              <w:keepLines/>
              <w:rPr>
                <w:rFonts w:cs="Arial"/>
              </w:rPr>
            </w:pPr>
          </w:p>
        </w:tc>
      </w:tr>
      <w:tr w:rsidR="009F56F9" w:rsidRPr="00564E9C" w14:paraId="77E839A3" w14:textId="77777777" w:rsidTr="009E79B4">
        <w:tc>
          <w:tcPr>
            <w:tcW w:w="2024" w:type="dxa"/>
            <w:shd w:val="clear" w:color="auto" w:fill="auto"/>
          </w:tcPr>
          <w:p w14:paraId="2FCD9B64" w14:textId="77777777" w:rsidR="009F56F9" w:rsidRPr="00564E9C" w:rsidRDefault="009F56F9" w:rsidP="00D618AD">
            <w:pPr>
              <w:pStyle w:val="Heading3-VPDC"/>
            </w:pPr>
            <w:r w:rsidRPr="00564E9C">
              <w:t>Location</w:t>
            </w:r>
          </w:p>
        </w:tc>
        <w:tc>
          <w:tcPr>
            <w:tcW w:w="2025" w:type="dxa"/>
            <w:shd w:val="clear" w:color="auto" w:fill="auto"/>
          </w:tcPr>
          <w:p w14:paraId="7DCF064B"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A316994" w14:textId="77777777" w:rsidR="009F56F9" w:rsidRPr="00564E9C" w:rsidRDefault="009F56F9" w:rsidP="00D618AD">
            <w:pPr>
              <w:pStyle w:val="Heading3-VPDC"/>
            </w:pPr>
            <w:r w:rsidRPr="00564E9C">
              <w:t>Position</w:t>
            </w:r>
          </w:p>
        </w:tc>
        <w:tc>
          <w:tcPr>
            <w:tcW w:w="3282" w:type="dxa"/>
            <w:shd w:val="clear" w:color="auto" w:fill="auto"/>
          </w:tcPr>
          <w:p w14:paraId="24AC0FD6" w14:textId="77777777" w:rsidR="009F56F9" w:rsidRPr="00564E9C" w:rsidRDefault="009F56F9" w:rsidP="003F53D5">
            <w:pPr>
              <w:keepLines/>
              <w:rPr>
                <w:rFonts w:cs="Arial"/>
              </w:rPr>
            </w:pPr>
            <w:r w:rsidRPr="00564E9C">
              <w:rPr>
                <w:rFonts w:cs="Arial"/>
                <w:noProof/>
              </w:rPr>
              <w:t>79</w:t>
            </w:r>
          </w:p>
        </w:tc>
      </w:tr>
      <w:tr w:rsidR="009F56F9" w:rsidRPr="00564E9C" w14:paraId="25ABE4D8" w14:textId="77777777" w:rsidTr="009E79B4">
        <w:tc>
          <w:tcPr>
            <w:tcW w:w="9356" w:type="dxa"/>
            <w:gridSpan w:val="4"/>
            <w:shd w:val="clear" w:color="auto" w:fill="auto"/>
          </w:tcPr>
          <w:p w14:paraId="22F82B8F" w14:textId="77777777" w:rsidR="009F56F9" w:rsidRPr="00564E9C" w:rsidRDefault="009F56F9" w:rsidP="003F53D5">
            <w:pPr>
              <w:keepLines/>
              <w:rPr>
                <w:rFonts w:cs="Arial"/>
              </w:rPr>
            </w:pPr>
          </w:p>
        </w:tc>
      </w:tr>
      <w:tr w:rsidR="009F56F9" w:rsidRPr="00564E9C" w14:paraId="63F72DF4" w14:textId="77777777" w:rsidTr="009E79B4">
        <w:tc>
          <w:tcPr>
            <w:tcW w:w="2024" w:type="dxa"/>
            <w:shd w:val="clear" w:color="auto" w:fill="auto"/>
          </w:tcPr>
          <w:p w14:paraId="4E76E86B" w14:textId="77777777" w:rsidR="009F56F9" w:rsidRPr="00564E9C" w:rsidRDefault="009F56F9" w:rsidP="00D618AD">
            <w:pPr>
              <w:pStyle w:val="Heading3-VPDC"/>
            </w:pPr>
            <w:r w:rsidRPr="00564E9C">
              <w:t>Permissible values</w:t>
            </w:r>
          </w:p>
        </w:tc>
        <w:tc>
          <w:tcPr>
            <w:tcW w:w="7332" w:type="dxa"/>
            <w:gridSpan w:val="3"/>
            <w:shd w:val="clear" w:color="auto" w:fill="auto"/>
          </w:tcPr>
          <w:p w14:paraId="42BF2251"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39946846" w14:textId="77777777" w:rsidR="009F56F9" w:rsidRPr="00564E9C" w:rsidRDefault="009F56F9" w:rsidP="003F53D5">
            <w:pPr>
              <w:keepLines/>
              <w:rPr>
                <w:rFonts w:cs="Arial"/>
                <w:noProof/>
              </w:rPr>
            </w:pPr>
            <w:r w:rsidRPr="00564E9C">
              <w:rPr>
                <w:rFonts w:cs="Arial"/>
                <w:noProof/>
              </w:rPr>
              <w:t>1</w:t>
            </w:r>
            <w:r w:rsidRPr="00564E9C">
              <w:rPr>
                <w:rFonts w:cs="Arial"/>
                <w:noProof/>
              </w:rPr>
              <w:tab/>
              <w:t>Anaesthesia administered</w:t>
            </w:r>
          </w:p>
          <w:p w14:paraId="0D712005" w14:textId="77777777" w:rsidR="009F56F9" w:rsidRPr="00564E9C" w:rsidRDefault="009F56F9" w:rsidP="003F53D5">
            <w:pPr>
              <w:keepLines/>
              <w:rPr>
                <w:rFonts w:cs="Arial"/>
                <w:noProof/>
              </w:rPr>
            </w:pPr>
            <w:r w:rsidRPr="00564E9C">
              <w:rPr>
                <w:rFonts w:cs="Arial"/>
                <w:noProof/>
              </w:rPr>
              <w:t>2</w:t>
            </w:r>
            <w:r w:rsidRPr="00564E9C">
              <w:rPr>
                <w:rFonts w:cs="Arial"/>
                <w:noProof/>
              </w:rPr>
              <w:tab/>
              <w:t>Anaesthesia not administered</w:t>
            </w:r>
          </w:p>
          <w:p w14:paraId="47E62A72"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62AC02B8" w14:textId="77777777" w:rsidTr="009E79B4">
        <w:tc>
          <w:tcPr>
            <w:tcW w:w="9356" w:type="dxa"/>
            <w:gridSpan w:val="4"/>
            <w:shd w:val="clear" w:color="auto" w:fill="auto"/>
          </w:tcPr>
          <w:p w14:paraId="1CAAE1FA" w14:textId="77777777" w:rsidR="009F56F9" w:rsidRPr="00564E9C" w:rsidRDefault="009F56F9" w:rsidP="003F53D5">
            <w:pPr>
              <w:keepLines/>
              <w:rPr>
                <w:rFonts w:cs="Arial"/>
              </w:rPr>
            </w:pPr>
          </w:p>
        </w:tc>
      </w:tr>
      <w:tr w:rsidR="009F56F9" w:rsidRPr="00564E9C" w14:paraId="6681D7F5" w14:textId="77777777" w:rsidTr="009E79B4">
        <w:tblPrEx>
          <w:tblLook w:val="04A0" w:firstRow="1" w:lastRow="0" w:firstColumn="1" w:lastColumn="0" w:noHBand="0" w:noVBand="1"/>
        </w:tblPrEx>
        <w:tc>
          <w:tcPr>
            <w:tcW w:w="2024" w:type="dxa"/>
            <w:shd w:val="clear" w:color="auto" w:fill="auto"/>
          </w:tcPr>
          <w:p w14:paraId="7BF130F2" w14:textId="77777777" w:rsidR="009F56F9" w:rsidRPr="00564E9C" w:rsidRDefault="009F56F9" w:rsidP="00D618AD">
            <w:pPr>
              <w:pStyle w:val="Heading3-VPDC"/>
            </w:pPr>
            <w:r w:rsidRPr="00564E9C">
              <w:t>Reporting guide</w:t>
            </w:r>
          </w:p>
        </w:tc>
        <w:tc>
          <w:tcPr>
            <w:tcW w:w="7332" w:type="dxa"/>
            <w:gridSpan w:val="3"/>
            <w:shd w:val="clear" w:color="auto" w:fill="auto"/>
          </w:tcPr>
          <w:p w14:paraId="6EEFA787" w14:textId="77777777" w:rsidR="00047F3B" w:rsidRDefault="009F56F9" w:rsidP="003F53D5">
            <w:pPr>
              <w:keepLines/>
              <w:rPr>
                <w:noProof/>
              </w:rPr>
            </w:pPr>
            <w:r w:rsidRPr="00564E9C">
              <w:rPr>
                <w:noProof/>
              </w:rPr>
              <w:t xml:space="preserve">Operative delivery includes caesarean section, hysterotomy, forceps and vacuum/ventouse extraction. </w:t>
            </w:r>
          </w:p>
          <w:p w14:paraId="7AFACA5E" w14:textId="77777777" w:rsidR="00047F3B" w:rsidRDefault="00047F3B" w:rsidP="003F53D5">
            <w:pPr>
              <w:keepLines/>
              <w:rPr>
                <w:noProof/>
              </w:rPr>
            </w:pPr>
          </w:p>
          <w:p w14:paraId="023280BF" w14:textId="77777777" w:rsidR="009F56F9" w:rsidRPr="00564E9C" w:rsidRDefault="009F56F9" w:rsidP="003F53D5">
            <w:pPr>
              <w:keepLines/>
            </w:pPr>
            <w:r w:rsidRPr="00564E9C">
              <w:rPr>
                <w:noProof/>
              </w:rPr>
              <w:t>Do not report a value for birth episodes with no operative delivery, leave blank.</w:t>
            </w:r>
          </w:p>
        </w:tc>
      </w:tr>
      <w:tr w:rsidR="009F56F9" w:rsidRPr="00564E9C" w14:paraId="19077CF7" w14:textId="77777777" w:rsidTr="009E79B4">
        <w:tc>
          <w:tcPr>
            <w:tcW w:w="9356" w:type="dxa"/>
            <w:gridSpan w:val="4"/>
            <w:shd w:val="clear" w:color="auto" w:fill="auto"/>
          </w:tcPr>
          <w:p w14:paraId="1E46B12B" w14:textId="77777777" w:rsidR="009F56F9" w:rsidRPr="00564E9C" w:rsidRDefault="009F56F9" w:rsidP="003F53D5">
            <w:pPr>
              <w:keepLines/>
              <w:rPr>
                <w:rFonts w:cs="Arial"/>
              </w:rPr>
            </w:pPr>
          </w:p>
        </w:tc>
      </w:tr>
      <w:tr w:rsidR="009F56F9" w:rsidRPr="00564E9C" w14:paraId="394A6B7E" w14:textId="77777777" w:rsidTr="009E79B4">
        <w:tc>
          <w:tcPr>
            <w:tcW w:w="2024" w:type="dxa"/>
            <w:shd w:val="clear" w:color="auto" w:fill="auto"/>
          </w:tcPr>
          <w:p w14:paraId="4F51C800" w14:textId="77777777" w:rsidR="009F56F9" w:rsidRPr="00564E9C" w:rsidRDefault="009F56F9" w:rsidP="00D618AD">
            <w:pPr>
              <w:pStyle w:val="Heading3-VPDC"/>
            </w:pPr>
            <w:r w:rsidRPr="00564E9C">
              <w:t>Reported by</w:t>
            </w:r>
          </w:p>
        </w:tc>
        <w:tc>
          <w:tcPr>
            <w:tcW w:w="7332" w:type="dxa"/>
            <w:gridSpan w:val="3"/>
            <w:shd w:val="clear" w:color="auto" w:fill="auto"/>
          </w:tcPr>
          <w:p w14:paraId="0F7291A7"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68F4D795" w14:textId="77777777" w:rsidTr="009E79B4">
        <w:tc>
          <w:tcPr>
            <w:tcW w:w="9356" w:type="dxa"/>
            <w:gridSpan w:val="4"/>
            <w:shd w:val="clear" w:color="auto" w:fill="auto"/>
          </w:tcPr>
          <w:p w14:paraId="770A809C" w14:textId="77777777" w:rsidR="009F56F9" w:rsidRPr="00564E9C" w:rsidRDefault="009F56F9" w:rsidP="003F53D5">
            <w:pPr>
              <w:keepLines/>
              <w:rPr>
                <w:rFonts w:cs="Arial"/>
              </w:rPr>
            </w:pPr>
          </w:p>
        </w:tc>
      </w:tr>
      <w:tr w:rsidR="009F56F9" w:rsidRPr="00564E9C" w14:paraId="609430B9" w14:textId="77777777" w:rsidTr="009E79B4">
        <w:tc>
          <w:tcPr>
            <w:tcW w:w="2024" w:type="dxa"/>
            <w:shd w:val="clear" w:color="auto" w:fill="auto"/>
          </w:tcPr>
          <w:p w14:paraId="13FF5329" w14:textId="77777777" w:rsidR="009F56F9" w:rsidRPr="00564E9C" w:rsidRDefault="009F56F9" w:rsidP="00D618AD">
            <w:pPr>
              <w:pStyle w:val="Heading3-VPDC"/>
            </w:pPr>
            <w:r w:rsidRPr="00564E9C">
              <w:t>Reported for</w:t>
            </w:r>
          </w:p>
        </w:tc>
        <w:tc>
          <w:tcPr>
            <w:tcW w:w="7332" w:type="dxa"/>
            <w:gridSpan w:val="3"/>
            <w:shd w:val="clear" w:color="auto" w:fill="auto"/>
          </w:tcPr>
          <w:p w14:paraId="4526122D" w14:textId="77777777" w:rsidR="009F56F9" w:rsidRPr="00564E9C" w:rsidRDefault="009F56F9" w:rsidP="003F53D5">
            <w:pPr>
              <w:keepLines/>
            </w:pPr>
            <w:r w:rsidRPr="00564E9C">
              <w:rPr>
                <w:noProof/>
              </w:rPr>
              <w:t>Birth episodes with an operative delivery</w:t>
            </w:r>
          </w:p>
        </w:tc>
      </w:tr>
      <w:tr w:rsidR="009F56F9" w:rsidRPr="00564E9C" w14:paraId="0A8D135B" w14:textId="77777777" w:rsidTr="009E79B4">
        <w:tc>
          <w:tcPr>
            <w:tcW w:w="9356" w:type="dxa"/>
            <w:gridSpan w:val="4"/>
            <w:shd w:val="clear" w:color="auto" w:fill="auto"/>
          </w:tcPr>
          <w:p w14:paraId="301E0405" w14:textId="77777777" w:rsidR="009F56F9" w:rsidRPr="00564E9C" w:rsidRDefault="009F56F9" w:rsidP="003F53D5">
            <w:pPr>
              <w:keepLines/>
              <w:rPr>
                <w:rFonts w:cs="Arial"/>
              </w:rPr>
            </w:pPr>
          </w:p>
        </w:tc>
      </w:tr>
      <w:tr w:rsidR="009F56F9" w:rsidRPr="00564E9C" w14:paraId="59B98F4A" w14:textId="77777777" w:rsidTr="009E79B4">
        <w:tblPrEx>
          <w:tblLook w:val="04A0" w:firstRow="1" w:lastRow="0" w:firstColumn="1" w:lastColumn="0" w:noHBand="0" w:noVBand="1"/>
        </w:tblPrEx>
        <w:tc>
          <w:tcPr>
            <w:tcW w:w="2024" w:type="dxa"/>
            <w:shd w:val="clear" w:color="auto" w:fill="auto"/>
          </w:tcPr>
          <w:p w14:paraId="612C2DDF" w14:textId="77777777" w:rsidR="009F56F9" w:rsidRPr="00564E9C" w:rsidRDefault="009F56F9" w:rsidP="00D618AD">
            <w:pPr>
              <w:pStyle w:val="Heading3-VPDC"/>
            </w:pPr>
            <w:r w:rsidRPr="00564E9C">
              <w:t>Related concepts (Section 2):</w:t>
            </w:r>
          </w:p>
        </w:tc>
        <w:tc>
          <w:tcPr>
            <w:tcW w:w="7332" w:type="dxa"/>
            <w:gridSpan w:val="3"/>
            <w:shd w:val="clear" w:color="auto" w:fill="auto"/>
          </w:tcPr>
          <w:p w14:paraId="76E8BD78" w14:textId="6A8E458E" w:rsidR="009F56F9" w:rsidRPr="00564E9C" w:rsidRDefault="00047F3B" w:rsidP="003F53D5">
            <w:pPr>
              <w:keepLines/>
              <w:rPr>
                <w:rFonts w:cs="Arial"/>
              </w:rPr>
            </w:pPr>
            <w:r>
              <w:rPr>
                <w:rFonts w:cs="Arial"/>
                <w:noProof/>
              </w:rPr>
              <w:t>Anaesthesia</w:t>
            </w:r>
            <w:r w:rsidR="000133C0">
              <w:rPr>
                <w:rFonts w:cs="Arial"/>
                <w:noProof/>
              </w:rPr>
              <w:t>; Operative delivery</w:t>
            </w:r>
          </w:p>
        </w:tc>
      </w:tr>
      <w:tr w:rsidR="009F56F9" w:rsidRPr="00564E9C" w14:paraId="2684D66D" w14:textId="77777777" w:rsidTr="009E79B4">
        <w:tc>
          <w:tcPr>
            <w:tcW w:w="9356" w:type="dxa"/>
            <w:gridSpan w:val="4"/>
            <w:shd w:val="clear" w:color="auto" w:fill="auto"/>
          </w:tcPr>
          <w:p w14:paraId="3EBAFCE6" w14:textId="77777777" w:rsidR="009F56F9" w:rsidRPr="00564E9C" w:rsidRDefault="009F56F9" w:rsidP="003F53D5">
            <w:pPr>
              <w:keepLines/>
              <w:rPr>
                <w:rFonts w:cs="Arial"/>
              </w:rPr>
            </w:pPr>
          </w:p>
        </w:tc>
      </w:tr>
      <w:tr w:rsidR="009F56F9" w:rsidRPr="00564E9C" w14:paraId="674253B7" w14:textId="77777777" w:rsidTr="009E79B4">
        <w:tblPrEx>
          <w:tblLook w:val="04A0" w:firstRow="1" w:lastRow="0" w:firstColumn="1" w:lastColumn="0" w:noHBand="0" w:noVBand="1"/>
        </w:tblPrEx>
        <w:tc>
          <w:tcPr>
            <w:tcW w:w="2024" w:type="dxa"/>
            <w:shd w:val="clear" w:color="auto" w:fill="auto"/>
          </w:tcPr>
          <w:p w14:paraId="5122E964" w14:textId="77777777" w:rsidR="009F56F9" w:rsidRPr="00564E9C" w:rsidRDefault="009F56F9" w:rsidP="00D618AD">
            <w:pPr>
              <w:pStyle w:val="Heading3-VPDC"/>
            </w:pPr>
            <w:r w:rsidRPr="00564E9C">
              <w:t>Related data items (this section):</w:t>
            </w:r>
          </w:p>
        </w:tc>
        <w:tc>
          <w:tcPr>
            <w:tcW w:w="7332" w:type="dxa"/>
            <w:gridSpan w:val="3"/>
            <w:shd w:val="clear" w:color="auto" w:fill="auto"/>
          </w:tcPr>
          <w:p w14:paraId="43607A58" w14:textId="6F0F3ABD" w:rsidR="009F56F9" w:rsidRPr="00564E9C" w:rsidRDefault="00047F3B" w:rsidP="003F53D5">
            <w:pPr>
              <w:keepLines/>
              <w:rPr>
                <w:rFonts w:cs="Arial"/>
              </w:rPr>
            </w:pPr>
            <w:r>
              <w:rPr>
                <w:rFonts w:cs="Arial"/>
                <w:noProof/>
              </w:rPr>
              <w:t>Anaesthesia for operative delivery – type; Method of birth</w:t>
            </w:r>
          </w:p>
        </w:tc>
      </w:tr>
      <w:tr w:rsidR="009F56F9" w:rsidRPr="00564E9C" w14:paraId="6B72C935" w14:textId="77777777" w:rsidTr="009E79B4">
        <w:tc>
          <w:tcPr>
            <w:tcW w:w="9356" w:type="dxa"/>
            <w:gridSpan w:val="4"/>
            <w:shd w:val="clear" w:color="auto" w:fill="auto"/>
          </w:tcPr>
          <w:p w14:paraId="769273D6" w14:textId="77777777" w:rsidR="009F56F9" w:rsidRPr="00564E9C" w:rsidRDefault="009F56F9" w:rsidP="003F53D5">
            <w:pPr>
              <w:keepLines/>
              <w:rPr>
                <w:rFonts w:cs="Arial"/>
              </w:rPr>
            </w:pPr>
          </w:p>
        </w:tc>
      </w:tr>
      <w:tr w:rsidR="009F56F9" w:rsidRPr="00564E9C" w14:paraId="0A0E0783" w14:textId="77777777" w:rsidTr="009E79B4">
        <w:tblPrEx>
          <w:tblLook w:val="04A0" w:firstRow="1" w:lastRow="0" w:firstColumn="1" w:lastColumn="0" w:noHBand="0" w:noVBand="1"/>
        </w:tblPrEx>
        <w:tc>
          <w:tcPr>
            <w:tcW w:w="2024" w:type="dxa"/>
            <w:shd w:val="clear" w:color="auto" w:fill="auto"/>
          </w:tcPr>
          <w:p w14:paraId="2D9DE8D2" w14:textId="77777777" w:rsidR="009F56F9" w:rsidRPr="00564E9C" w:rsidRDefault="009F56F9" w:rsidP="00D618AD">
            <w:pPr>
              <w:pStyle w:val="Heading3-VPDC"/>
            </w:pPr>
            <w:r w:rsidRPr="00564E9C">
              <w:t>Related business rules (Section 4):</w:t>
            </w:r>
          </w:p>
        </w:tc>
        <w:tc>
          <w:tcPr>
            <w:tcW w:w="7332" w:type="dxa"/>
            <w:gridSpan w:val="3"/>
            <w:shd w:val="clear" w:color="auto" w:fill="auto"/>
          </w:tcPr>
          <w:p w14:paraId="1DF98FCA" w14:textId="51D88765" w:rsidR="009F56F9" w:rsidRPr="00564E9C" w:rsidRDefault="00047F3B" w:rsidP="003F53D5">
            <w:pPr>
              <w:pStyle w:val="ListParagraph"/>
              <w:keepLines/>
              <w:ind w:left="0"/>
              <w:rPr>
                <w:rFonts w:ascii="Arial" w:hAnsi="Arial" w:cs="Arial"/>
              </w:rPr>
            </w:pPr>
            <w:r>
              <w:rPr>
                <w:rFonts w:ascii="Arial" w:hAnsi="Arial" w:cs="Arial"/>
              </w:rPr>
              <w:t>Anaesthesia for operative delivery – indicator and Method of birth valid combinations; Method of birth and Anaesthesia for operative delivery – indicator conditionally mandatory data items; Anaesthesia for operative deliver</w:t>
            </w:r>
            <w:r w:rsidR="00A42B50">
              <w:rPr>
                <w:rFonts w:ascii="Arial" w:hAnsi="Arial" w:cs="Arial"/>
              </w:rPr>
              <w:t>y</w:t>
            </w:r>
            <w:r>
              <w:rPr>
                <w:rFonts w:ascii="Arial" w:hAnsi="Arial" w:cs="Arial"/>
              </w:rPr>
              <w:t xml:space="preserve"> – indicator and Anaesthesia for operative delivery – type valid combinations</w:t>
            </w:r>
          </w:p>
        </w:tc>
      </w:tr>
    </w:tbl>
    <w:p w14:paraId="5742D8DF" w14:textId="77777777" w:rsidR="009F56F9" w:rsidRPr="00564E9C" w:rsidRDefault="009F56F9" w:rsidP="009F56F9">
      <w:pPr>
        <w:keepLines/>
        <w:rPr>
          <w:rStyle w:val="Strong"/>
          <w:b w:val="0"/>
          <w:bCs w:val="0"/>
          <w:lang w:eastAsia="en-AU"/>
        </w:rPr>
      </w:pPr>
    </w:p>
    <w:p w14:paraId="3A86CA43" w14:textId="77777777" w:rsidR="009F56F9" w:rsidRPr="00564E9C" w:rsidRDefault="009F56F9" w:rsidP="009F56F9">
      <w:pPr>
        <w:keepLines/>
        <w:rPr>
          <w:rStyle w:val="Strong"/>
          <w:b w:val="0"/>
          <w:bCs w:val="0"/>
          <w:lang w:eastAsia="en-AU"/>
        </w:rPr>
      </w:pPr>
      <w:r w:rsidRPr="00564E9C">
        <w:rPr>
          <w:rStyle w:val="Strong"/>
        </w:rPr>
        <w:t>Administration</w:t>
      </w:r>
    </w:p>
    <w:p w14:paraId="600A51B7"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3906C9BA" w14:textId="77777777" w:rsidTr="009E79B4">
        <w:tc>
          <w:tcPr>
            <w:tcW w:w="2025" w:type="dxa"/>
            <w:shd w:val="clear" w:color="auto" w:fill="auto"/>
          </w:tcPr>
          <w:p w14:paraId="06EDD078" w14:textId="77777777" w:rsidR="009F56F9" w:rsidRPr="00564E9C" w:rsidRDefault="009F56F9" w:rsidP="00D618AD">
            <w:pPr>
              <w:pStyle w:val="Heading3-VPDC"/>
            </w:pPr>
            <w:r w:rsidRPr="00564E9C">
              <w:t>Principal data users</w:t>
            </w:r>
          </w:p>
        </w:tc>
        <w:tc>
          <w:tcPr>
            <w:tcW w:w="7331" w:type="dxa"/>
            <w:gridSpan w:val="3"/>
            <w:shd w:val="clear" w:color="auto" w:fill="auto"/>
          </w:tcPr>
          <w:p w14:paraId="6C635027" w14:textId="40CB2B04" w:rsidR="009F56F9" w:rsidRPr="00564E9C" w:rsidRDefault="009F56F9" w:rsidP="003F53D5">
            <w:pPr>
              <w:keepLines/>
            </w:pPr>
            <w:r w:rsidRPr="00564E9C">
              <w:rPr>
                <w:noProof/>
              </w:rPr>
              <w:t>Consultative Council on Obstetric and Paediatric Mortality and Morbidity</w:t>
            </w:r>
          </w:p>
        </w:tc>
      </w:tr>
      <w:tr w:rsidR="009F56F9" w:rsidRPr="00564E9C" w14:paraId="4136B4ED" w14:textId="77777777" w:rsidTr="009E79B4">
        <w:tc>
          <w:tcPr>
            <w:tcW w:w="9356" w:type="dxa"/>
            <w:gridSpan w:val="4"/>
            <w:shd w:val="clear" w:color="auto" w:fill="auto"/>
          </w:tcPr>
          <w:p w14:paraId="5475AB3A" w14:textId="77777777" w:rsidR="009F56F9" w:rsidRPr="00564E9C" w:rsidRDefault="009F56F9" w:rsidP="003F53D5">
            <w:pPr>
              <w:keepLines/>
              <w:rPr>
                <w:rFonts w:cs="Arial"/>
              </w:rPr>
            </w:pPr>
          </w:p>
        </w:tc>
      </w:tr>
      <w:tr w:rsidR="009F56F9" w:rsidRPr="00564E9C" w14:paraId="132E46B5" w14:textId="77777777" w:rsidTr="009E79B4">
        <w:tc>
          <w:tcPr>
            <w:tcW w:w="2025" w:type="dxa"/>
            <w:shd w:val="clear" w:color="auto" w:fill="auto"/>
          </w:tcPr>
          <w:p w14:paraId="6AC7AE4E" w14:textId="77777777" w:rsidR="009F56F9" w:rsidRPr="00564E9C" w:rsidRDefault="009F56F9" w:rsidP="00D618AD">
            <w:pPr>
              <w:pStyle w:val="Heading3-VPDC"/>
            </w:pPr>
            <w:r w:rsidRPr="00564E9C">
              <w:t>Definition source</w:t>
            </w:r>
          </w:p>
        </w:tc>
        <w:tc>
          <w:tcPr>
            <w:tcW w:w="2025" w:type="dxa"/>
            <w:shd w:val="clear" w:color="auto" w:fill="auto"/>
          </w:tcPr>
          <w:p w14:paraId="0976C7B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CD9A2F6" w14:textId="77777777" w:rsidR="009F56F9" w:rsidRPr="00564E9C" w:rsidRDefault="009F56F9" w:rsidP="00D618AD">
            <w:pPr>
              <w:pStyle w:val="Heading3-VPDC"/>
            </w:pPr>
            <w:r w:rsidRPr="00564E9C">
              <w:t>Version</w:t>
            </w:r>
          </w:p>
        </w:tc>
        <w:tc>
          <w:tcPr>
            <w:tcW w:w="3281" w:type="dxa"/>
            <w:shd w:val="clear" w:color="auto" w:fill="auto"/>
          </w:tcPr>
          <w:p w14:paraId="344D702A" w14:textId="77777777" w:rsidR="009F56F9" w:rsidRPr="00564E9C" w:rsidRDefault="009F56F9" w:rsidP="003F53D5">
            <w:pPr>
              <w:keepLines/>
              <w:rPr>
                <w:rFonts w:cs="Arial"/>
                <w:noProof/>
              </w:rPr>
            </w:pPr>
            <w:r w:rsidRPr="00564E9C">
              <w:rPr>
                <w:rFonts w:cs="Arial"/>
                <w:noProof/>
              </w:rPr>
              <w:t>1. January 1999</w:t>
            </w:r>
          </w:p>
          <w:p w14:paraId="19D4C8F6" w14:textId="77777777" w:rsidR="009F56F9" w:rsidRPr="00564E9C" w:rsidRDefault="009F56F9" w:rsidP="003F53D5">
            <w:pPr>
              <w:keepLines/>
              <w:rPr>
                <w:rFonts w:cs="Arial"/>
              </w:rPr>
            </w:pPr>
            <w:r w:rsidRPr="00564E9C">
              <w:rPr>
                <w:rFonts w:cs="Arial"/>
                <w:noProof/>
              </w:rPr>
              <w:t>2. January 2009</w:t>
            </w:r>
          </w:p>
        </w:tc>
      </w:tr>
      <w:tr w:rsidR="009F56F9" w:rsidRPr="00564E9C" w14:paraId="57212C3D" w14:textId="77777777" w:rsidTr="009E79B4">
        <w:tc>
          <w:tcPr>
            <w:tcW w:w="9356" w:type="dxa"/>
            <w:gridSpan w:val="4"/>
            <w:shd w:val="clear" w:color="auto" w:fill="auto"/>
          </w:tcPr>
          <w:p w14:paraId="715B5036" w14:textId="77777777" w:rsidR="009F56F9" w:rsidRPr="00564E9C" w:rsidRDefault="009F56F9" w:rsidP="003F53D5">
            <w:pPr>
              <w:keepLines/>
              <w:rPr>
                <w:rFonts w:cs="Arial"/>
              </w:rPr>
            </w:pPr>
          </w:p>
        </w:tc>
      </w:tr>
      <w:tr w:rsidR="009F56F9" w:rsidRPr="00564E9C" w14:paraId="7FDE0481" w14:textId="77777777" w:rsidTr="009E79B4">
        <w:tc>
          <w:tcPr>
            <w:tcW w:w="2025" w:type="dxa"/>
            <w:shd w:val="clear" w:color="auto" w:fill="auto"/>
          </w:tcPr>
          <w:p w14:paraId="2EAB0D7B" w14:textId="77777777" w:rsidR="009F56F9" w:rsidRPr="00564E9C" w:rsidRDefault="009F56F9" w:rsidP="00D618AD">
            <w:pPr>
              <w:pStyle w:val="Heading3-VPDC"/>
            </w:pPr>
            <w:r w:rsidRPr="00564E9C">
              <w:t>Codeset source</w:t>
            </w:r>
          </w:p>
        </w:tc>
        <w:tc>
          <w:tcPr>
            <w:tcW w:w="2025" w:type="dxa"/>
            <w:shd w:val="clear" w:color="auto" w:fill="auto"/>
          </w:tcPr>
          <w:p w14:paraId="7331020B"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A286272" w14:textId="77777777" w:rsidR="009F56F9" w:rsidRPr="00564E9C" w:rsidRDefault="009F56F9" w:rsidP="00D618AD">
            <w:pPr>
              <w:pStyle w:val="Heading3-VPDC"/>
            </w:pPr>
            <w:r w:rsidRPr="00564E9C">
              <w:t>Collection start date</w:t>
            </w:r>
          </w:p>
        </w:tc>
        <w:tc>
          <w:tcPr>
            <w:tcW w:w="3281" w:type="dxa"/>
            <w:shd w:val="clear" w:color="auto" w:fill="auto"/>
          </w:tcPr>
          <w:p w14:paraId="3A559265" w14:textId="77777777" w:rsidR="009F56F9" w:rsidRPr="00564E9C" w:rsidRDefault="009F56F9" w:rsidP="003F53D5">
            <w:pPr>
              <w:keepLines/>
              <w:rPr>
                <w:rFonts w:cs="Arial"/>
              </w:rPr>
            </w:pPr>
            <w:r w:rsidRPr="00564E9C">
              <w:rPr>
                <w:rFonts w:cs="Arial"/>
                <w:noProof/>
              </w:rPr>
              <w:t>1999</w:t>
            </w:r>
          </w:p>
        </w:tc>
      </w:tr>
    </w:tbl>
    <w:p w14:paraId="035FC493" w14:textId="77777777" w:rsidR="009F56F9" w:rsidRDefault="009F56F9" w:rsidP="009F56F9">
      <w:pPr>
        <w:keepLines/>
        <w:rPr>
          <w:rFonts w:cs="Arial"/>
        </w:rPr>
      </w:pPr>
    </w:p>
    <w:p w14:paraId="0C04EAB0" w14:textId="77777777" w:rsidR="009F56F9" w:rsidRPr="00564E9C" w:rsidRDefault="009F56F9" w:rsidP="009F56F9">
      <w:pPr>
        <w:rPr>
          <w:rFonts w:cs="Arial"/>
        </w:rPr>
      </w:pPr>
      <w:r>
        <w:rPr>
          <w:rFonts w:cs="Arial"/>
        </w:rPr>
        <w:br w:type="page"/>
      </w:r>
    </w:p>
    <w:p w14:paraId="33AC06A7" w14:textId="77777777" w:rsidR="009F56F9" w:rsidRPr="00564E9C" w:rsidRDefault="009F56F9" w:rsidP="00B60BB3">
      <w:pPr>
        <w:pStyle w:val="Heading1"/>
      </w:pPr>
      <w:bookmarkStart w:id="21" w:name="_Toc350263763"/>
      <w:bookmarkStart w:id="22" w:name="_Toc499798916"/>
      <w:bookmarkStart w:id="23" w:name="_Toc31278186"/>
      <w:r w:rsidRPr="00564E9C">
        <w:lastRenderedPageBreak/>
        <w:t xml:space="preserve">Anaesthesia for operative delivery – </w:t>
      </w:r>
      <w:bookmarkEnd w:id="21"/>
      <w:r w:rsidRPr="00564E9C">
        <w:t>type</w:t>
      </w:r>
      <w:bookmarkEnd w:id="22"/>
      <w:bookmarkEnd w:id="23"/>
    </w:p>
    <w:p w14:paraId="69880EA8" w14:textId="77777777" w:rsidR="009F56F9" w:rsidRPr="00564E9C" w:rsidRDefault="009F56F9" w:rsidP="009F56F9">
      <w:pPr>
        <w:keepLines/>
        <w:rPr>
          <w:rStyle w:val="Strong"/>
          <w:b w:val="0"/>
          <w:bCs w:val="0"/>
          <w:color w:val="F26B73"/>
          <w:sz w:val="28"/>
        </w:rPr>
      </w:pPr>
      <w:r w:rsidRPr="00564E9C">
        <w:rPr>
          <w:rStyle w:val="Strong"/>
        </w:rPr>
        <w:t>Specification</w:t>
      </w:r>
    </w:p>
    <w:p w14:paraId="23A722A4"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54C02391" w14:textId="77777777" w:rsidTr="00C056F2">
        <w:tc>
          <w:tcPr>
            <w:tcW w:w="2024" w:type="dxa"/>
            <w:shd w:val="clear" w:color="auto" w:fill="auto"/>
          </w:tcPr>
          <w:p w14:paraId="5DE8BEB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4E9B48B" w14:textId="77777777" w:rsidR="009F56F9" w:rsidRPr="00564E9C" w:rsidRDefault="009F56F9" w:rsidP="003F53D5">
            <w:pPr>
              <w:keepLines/>
            </w:pPr>
            <w:r w:rsidRPr="00564E9C">
              <w:rPr>
                <w:noProof/>
              </w:rPr>
              <w:t xml:space="preserve">The type of anaesthesia administered to </w:t>
            </w:r>
            <w:r w:rsidR="004D4724">
              <w:rPr>
                <w:noProof/>
              </w:rPr>
              <w:t>a woman during a birth event</w:t>
            </w:r>
          </w:p>
        </w:tc>
      </w:tr>
      <w:tr w:rsidR="009F56F9" w:rsidRPr="00564E9C" w14:paraId="1D999341" w14:textId="77777777" w:rsidTr="00C056F2">
        <w:tc>
          <w:tcPr>
            <w:tcW w:w="9214" w:type="dxa"/>
            <w:gridSpan w:val="4"/>
            <w:shd w:val="clear" w:color="auto" w:fill="auto"/>
          </w:tcPr>
          <w:p w14:paraId="6A21612B" w14:textId="77777777" w:rsidR="009F56F9" w:rsidRPr="00564E9C" w:rsidRDefault="009F56F9" w:rsidP="003F53D5">
            <w:pPr>
              <w:keepLines/>
              <w:rPr>
                <w:rFonts w:cs="Arial"/>
              </w:rPr>
            </w:pPr>
          </w:p>
        </w:tc>
      </w:tr>
      <w:tr w:rsidR="009F56F9" w:rsidRPr="00564E9C" w14:paraId="746F94C5" w14:textId="77777777" w:rsidTr="00C056F2">
        <w:tc>
          <w:tcPr>
            <w:tcW w:w="2024" w:type="dxa"/>
            <w:shd w:val="clear" w:color="auto" w:fill="auto"/>
          </w:tcPr>
          <w:p w14:paraId="27B2D5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2C55FC8"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38F8331B"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4CD562C" w14:textId="77777777" w:rsidR="009F56F9" w:rsidRPr="00564E9C" w:rsidRDefault="009F56F9" w:rsidP="003F53D5">
            <w:pPr>
              <w:keepLines/>
              <w:rPr>
                <w:rFonts w:cs="Arial"/>
              </w:rPr>
            </w:pPr>
            <w:r w:rsidRPr="00564E9C">
              <w:rPr>
                <w:rFonts w:cs="Arial"/>
                <w:noProof/>
              </w:rPr>
              <w:t>Number</w:t>
            </w:r>
          </w:p>
        </w:tc>
      </w:tr>
      <w:tr w:rsidR="009F56F9" w:rsidRPr="00564E9C" w14:paraId="02760E17" w14:textId="77777777" w:rsidTr="00C056F2">
        <w:tc>
          <w:tcPr>
            <w:tcW w:w="9214" w:type="dxa"/>
            <w:gridSpan w:val="4"/>
            <w:shd w:val="clear" w:color="auto" w:fill="auto"/>
          </w:tcPr>
          <w:p w14:paraId="77AB5202" w14:textId="77777777" w:rsidR="009F56F9" w:rsidRPr="00564E9C" w:rsidRDefault="009F56F9" w:rsidP="003F53D5">
            <w:pPr>
              <w:keepLines/>
              <w:rPr>
                <w:rFonts w:cs="Arial"/>
              </w:rPr>
            </w:pPr>
          </w:p>
        </w:tc>
      </w:tr>
      <w:tr w:rsidR="009F56F9" w:rsidRPr="00564E9C" w14:paraId="396F12FF" w14:textId="77777777" w:rsidTr="00C056F2">
        <w:tc>
          <w:tcPr>
            <w:tcW w:w="2024" w:type="dxa"/>
            <w:shd w:val="clear" w:color="auto" w:fill="auto"/>
          </w:tcPr>
          <w:p w14:paraId="060749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09A5484"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1BA92735"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4351EFF3" w14:textId="77777777" w:rsidR="009F56F9" w:rsidRPr="00564E9C" w:rsidRDefault="009F56F9" w:rsidP="003F53D5">
            <w:pPr>
              <w:keepLines/>
              <w:rPr>
                <w:rFonts w:cs="Arial"/>
              </w:rPr>
            </w:pPr>
            <w:r w:rsidRPr="00564E9C">
              <w:rPr>
                <w:rFonts w:cs="Arial"/>
                <w:noProof/>
              </w:rPr>
              <w:t>1 (x4)</w:t>
            </w:r>
          </w:p>
        </w:tc>
      </w:tr>
      <w:tr w:rsidR="009F56F9" w:rsidRPr="00564E9C" w14:paraId="16601972" w14:textId="77777777" w:rsidTr="00C056F2">
        <w:tc>
          <w:tcPr>
            <w:tcW w:w="9214" w:type="dxa"/>
            <w:gridSpan w:val="4"/>
            <w:shd w:val="clear" w:color="auto" w:fill="auto"/>
          </w:tcPr>
          <w:p w14:paraId="753892AE" w14:textId="77777777" w:rsidR="009F56F9" w:rsidRPr="00564E9C" w:rsidRDefault="009F56F9" w:rsidP="003F53D5">
            <w:pPr>
              <w:keepLines/>
              <w:rPr>
                <w:rFonts w:cs="Arial"/>
              </w:rPr>
            </w:pPr>
          </w:p>
        </w:tc>
      </w:tr>
      <w:tr w:rsidR="009F56F9" w:rsidRPr="00564E9C" w14:paraId="7E9FB09D" w14:textId="77777777" w:rsidTr="00C056F2">
        <w:tc>
          <w:tcPr>
            <w:tcW w:w="2024" w:type="dxa"/>
            <w:shd w:val="clear" w:color="auto" w:fill="auto"/>
          </w:tcPr>
          <w:p w14:paraId="7FBCE42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C8ABAA4"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126D7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0A33C1D5" w14:textId="77777777" w:rsidR="009F56F9" w:rsidRPr="00564E9C" w:rsidRDefault="009F56F9" w:rsidP="003F53D5">
            <w:pPr>
              <w:keepLines/>
              <w:rPr>
                <w:rFonts w:cs="Arial"/>
              </w:rPr>
            </w:pPr>
            <w:r w:rsidRPr="00564E9C">
              <w:rPr>
                <w:rFonts w:cs="Arial"/>
                <w:noProof/>
              </w:rPr>
              <w:t>80</w:t>
            </w:r>
          </w:p>
        </w:tc>
      </w:tr>
      <w:tr w:rsidR="009F56F9" w:rsidRPr="00564E9C" w14:paraId="0112AF3A" w14:textId="77777777" w:rsidTr="00C056F2">
        <w:tc>
          <w:tcPr>
            <w:tcW w:w="9214" w:type="dxa"/>
            <w:gridSpan w:val="4"/>
            <w:shd w:val="clear" w:color="auto" w:fill="auto"/>
          </w:tcPr>
          <w:p w14:paraId="4F4765A1" w14:textId="77777777" w:rsidR="009F56F9" w:rsidRPr="00564E9C" w:rsidRDefault="009F56F9" w:rsidP="003F53D5">
            <w:pPr>
              <w:keepLines/>
              <w:rPr>
                <w:rFonts w:cs="Arial"/>
              </w:rPr>
            </w:pPr>
          </w:p>
        </w:tc>
      </w:tr>
      <w:tr w:rsidR="009F56F9" w:rsidRPr="00564E9C" w14:paraId="71601CCB" w14:textId="77777777" w:rsidTr="00C056F2">
        <w:tc>
          <w:tcPr>
            <w:tcW w:w="2024" w:type="dxa"/>
            <w:shd w:val="clear" w:color="auto" w:fill="auto"/>
          </w:tcPr>
          <w:p w14:paraId="44D900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3F39824" w14:textId="77777777" w:rsidR="009F56F9" w:rsidRPr="00564E9C" w:rsidRDefault="009F56F9" w:rsidP="003F53D5">
            <w:pPr>
              <w:keepLines/>
              <w:rPr>
                <w:b/>
                <w:noProof/>
              </w:rPr>
            </w:pPr>
            <w:r w:rsidRPr="00564E9C">
              <w:rPr>
                <w:b/>
                <w:noProof/>
              </w:rPr>
              <w:t>Code</w:t>
            </w:r>
            <w:r w:rsidRPr="00564E9C">
              <w:rPr>
                <w:b/>
                <w:noProof/>
              </w:rPr>
              <w:tab/>
              <w:t>Descriptor</w:t>
            </w:r>
          </w:p>
          <w:p w14:paraId="43208A40" w14:textId="77777777" w:rsidR="009F56F9" w:rsidRPr="00564E9C" w:rsidRDefault="009F56F9" w:rsidP="003F53D5">
            <w:pPr>
              <w:keepLines/>
              <w:rPr>
                <w:noProof/>
              </w:rPr>
            </w:pPr>
            <w:r w:rsidRPr="00564E9C">
              <w:rPr>
                <w:noProof/>
              </w:rPr>
              <w:t>2</w:t>
            </w:r>
            <w:r w:rsidRPr="00564E9C">
              <w:rPr>
                <w:noProof/>
              </w:rPr>
              <w:tab/>
              <w:t>Local anaesthetic to perineum</w:t>
            </w:r>
          </w:p>
          <w:p w14:paraId="526485AD" w14:textId="77777777" w:rsidR="009F56F9" w:rsidRPr="00564E9C" w:rsidRDefault="009F56F9" w:rsidP="003F53D5">
            <w:pPr>
              <w:keepLines/>
              <w:rPr>
                <w:noProof/>
              </w:rPr>
            </w:pPr>
            <w:r w:rsidRPr="00564E9C">
              <w:rPr>
                <w:noProof/>
              </w:rPr>
              <w:t>3</w:t>
            </w:r>
            <w:r w:rsidRPr="00564E9C">
              <w:rPr>
                <w:noProof/>
              </w:rPr>
              <w:tab/>
              <w:t>Pudendal</w:t>
            </w:r>
            <w:r>
              <w:rPr>
                <w:noProof/>
              </w:rPr>
              <w:t xml:space="preserve"> block</w:t>
            </w:r>
          </w:p>
          <w:p w14:paraId="7569222C" w14:textId="77777777" w:rsidR="009F56F9" w:rsidRPr="00564E9C" w:rsidRDefault="009F56F9" w:rsidP="003F53D5">
            <w:pPr>
              <w:keepLines/>
              <w:rPr>
                <w:noProof/>
              </w:rPr>
            </w:pPr>
            <w:r w:rsidRPr="00564E9C">
              <w:rPr>
                <w:noProof/>
              </w:rPr>
              <w:t>4</w:t>
            </w:r>
            <w:r w:rsidRPr="00564E9C">
              <w:rPr>
                <w:noProof/>
              </w:rPr>
              <w:tab/>
              <w:t>Epidural or caudal</w:t>
            </w:r>
            <w:r>
              <w:rPr>
                <w:noProof/>
              </w:rPr>
              <w:t xml:space="preserve"> block</w:t>
            </w:r>
          </w:p>
          <w:p w14:paraId="5D50FA81" w14:textId="77777777" w:rsidR="009F56F9" w:rsidRPr="00564E9C" w:rsidRDefault="009F56F9" w:rsidP="003F53D5">
            <w:pPr>
              <w:keepLines/>
              <w:rPr>
                <w:noProof/>
              </w:rPr>
            </w:pPr>
            <w:r w:rsidRPr="00564E9C">
              <w:rPr>
                <w:noProof/>
              </w:rPr>
              <w:t>5</w:t>
            </w:r>
            <w:r w:rsidRPr="00564E9C">
              <w:rPr>
                <w:noProof/>
              </w:rPr>
              <w:tab/>
              <w:t>Spinal</w:t>
            </w:r>
            <w:r>
              <w:rPr>
                <w:noProof/>
              </w:rPr>
              <w:t xml:space="preserve"> block</w:t>
            </w:r>
          </w:p>
          <w:p w14:paraId="06A6FEE8" w14:textId="77777777" w:rsidR="009F56F9" w:rsidRPr="00564E9C" w:rsidRDefault="009F56F9" w:rsidP="003F53D5">
            <w:pPr>
              <w:keepLines/>
              <w:rPr>
                <w:noProof/>
              </w:rPr>
            </w:pPr>
            <w:r w:rsidRPr="00564E9C">
              <w:rPr>
                <w:noProof/>
              </w:rPr>
              <w:t>6</w:t>
            </w:r>
            <w:r w:rsidRPr="00564E9C">
              <w:rPr>
                <w:noProof/>
              </w:rPr>
              <w:tab/>
              <w:t>General anaesthetic</w:t>
            </w:r>
          </w:p>
          <w:p w14:paraId="4F8DCE2A" w14:textId="77777777" w:rsidR="009F56F9" w:rsidRPr="00564E9C" w:rsidRDefault="009F56F9" w:rsidP="003F53D5">
            <w:pPr>
              <w:keepLines/>
              <w:rPr>
                <w:noProof/>
              </w:rPr>
            </w:pPr>
            <w:r w:rsidRPr="00564E9C">
              <w:rPr>
                <w:noProof/>
              </w:rPr>
              <w:t>7</w:t>
            </w:r>
            <w:r w:rsidRPr="00564E9C">
              <w:rPr>
                <w:noProof/>
              </w:rPr>
              <w:tab/>
              <w:t>Combined spinal-epidural</w:t>
            </w:r>
            <w:r>
              <w:rPr>
                <w:noProof/>
              </w:rPr>
              <w:t xml:space="preserve"> block</w:t>
            </w:r>
          </w:p>
          <w:p w14:paraId="0E2B10D4" w14:textId="77777777" w:rsidR="009F56F9" w:rsidRPr="00564E9C" w:rsidRDefault="009F56F9" w:rsidP="003F53D5">
            <w:pPr>
              <w:keepLines/>
              <w:rPr>
                <w:noProof/>
              </w:rPr>
            </w:pPr>
            <w:r w:rsidRPr="00564E9C">
              <w:rPr>
                <w:noProof/>
              </w:rPr>
              <w:t>8</w:t>
            </w:r>
            <w:r w:rsidRPr="00564E9C">
              <w:rPr>
                <w:noProof/>
              </w:rPr>
              <w:tab/>
              <w:t>Other</w:t>
            </w:r>
            <w:r>
              <w:rPr>
                <w:noProof/>
              </w:rPr>
              <w:t xml:space="preserve"> anaesthesia</w:t>
            </w:r>
          </w:p>
          <w:p w14:paraId="25315A40"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46465644" w14:textId="77777777" w:rsidTr="00C056F2">
        <w:tc>
          <w:tcPr>
            <w:tcW w:w="9214" w:type="dxa"/>
            <w:gridSpan w:val="4"/>
            <w:shd w:val="clear" w:color="auto" w:fill="auto"/>
          </w:tcPr>
          <w:p w14:paraId="0F3D85E5" w14:textId="77777777" w:rsidR="009F56F9" w:rsidRPr="00564E9C" w:rsidRDefault="009F56F9" w:rsidP="003F53D5">
            <w:pPr>
              <w:keepLines/>
              <w:rPr>
                <w:rFonts w:cs="Arial"/>
              </w:rPr>
            </w:pPr>
          </w:p>
        </w:tc>
      </w:tr>
      <w:tr w:rsidR="009F56F9" w:rsidRPr="00564E9C" w14:paraId="4A3CD73A" w14:textId="77777777" w:rsidTr="00C056F2">
        <w:tblPrEx>
          <w:tblLook w:val="04A0" w:firstRow="1" w:lastRow="0" w:firstColumn="1" w:lastColumn="0" w:noHBand="0" w:noVBand="1"/>
        </w:tblPrEx>
        <w:tc>
          <w:tcPr>
            <w:tcW w:w="2024" w:type="dxa"/>
            <w:shd w:val="clear" w:color="auto" w:fill="auto"/>
          </w:tcPr>
          <w:p w14:paraId="136851C3"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4155E43" w14:textId="02ABCC11" w:rsidR="009F56F9" w:rsidRDefault="009F56F9" w:rsidP="003F53D5">
            <w:pPr>
              <w:keepNext/>
              <w:keepLines/>
              <w:rPr>
                <w:noProof/>
              </w:rPr>
            </w:pPr>
            <w:r>
              <w:rPr>
                <w:noProof/>
              </w:rPr>
              <w:t>This item should be recorded for operative or instrumental delivery of the baby only. It does not include the removal of the placenta.</w:t>
            </w:r>
          </w:p>
          <w:p w14:paraId="62CE018F" w14:textId="77777777" w:rsidR="009F56F9" w:rsidRDefault="009F56F9" w:rsidP="003F53D5">
            <w:pPr>
              <w:keepNext/>
              <w:keepLines/>
              <w:rPr>
                <w:noProof/>
              </w:rPr>
            </w:pPr>
          </w:p>
          <w:p w14:paraId="141EC742" w14:textId="77777777" w:rsidR="009F56F9" w:rsidRDefault="00E60294" w:rsidP="003F53D5">
            <w:pPr>
              <w:keepNext/>
              <w:keepLines/>
              <w:rPr>
                <w:noProof/>
              </w:rPr>
            </w:pPr>
            <w:r>
              <w:rPr>
                <w:noProof/>
              </w:rPr>
              <w:t>Code 7</w:t>
            </w:r>
            <w:r>
              <w:rPr>
                <w:noProof/>
              </w:rPr>
              <w:tab/>
            </w:r>
            <w:r w:rsidR="009F56F9">
              <w:rPr>
                <w:noProof/>
              </w:rPr>
              <w:t>Combined spinal-epidural block:</w:t>
            </w:r>
          </w:p>
          <w:p w14:paraId="4CC9572E" w14:textId="02306FB6" w:rsidR="009F56F9" w:rsidRDefault="009F56F9" w:rsidP="003F53D5">
            <w:pPr>
              <w:keepNext/>
              <w:keepLines/>
              <w:rPr>
                <w:noProof/>
              </w:rPr>
            </w:pPr>
            <w:r>
              <w:rPr>
                <w:noProof/>
              </w:rPr>
              <w:t>The spinal-epidural block combines the benefits of rapid action of a spinal block and the flexibility of an epidural block. An epidural catheter</w:t>
            </w:r>
            <w:r w:rsidR="00E60294">
              <w:rPr>
                <w:noProof/>
              </w:rPr>
              <w:t>,</w:t>
            </w:r>
            <w:r>
              <w:rPr>
                <w:noProof/>
              </w:rPr>
              <w:t xml:space="preserve"> inserted during the technique</w:t>
            </w:r>
            <w:r w:rsidR="00E60294">
              <w:rPr>
                <w:noProof/>
              </w:rPr>
              <w:t>,</w:t>
            </w:r>
            <w:r>
              <w:rPr>
                <w:noProof/>
              </w:rPr>
              <w:t xml:space="preserve"> enables the provision of long-lasting </w:t>
            </w:r>
            <w:r w:rsidRPr="00357D44">
              <w:rPr>
                <w:noProof/>
              </w:rPr>
              <w:t>analgesia</w:t>
            </w:r>
            <w:r w:rsidRPr="00564E9C">
              <w:rPr>
                <w:noProof/>
              </w:rPr>
              <w:t xml:space="preserve"> </w:t>
            </w:r>
            <w:r>
              <w:rPr>
                <w:noProof/>
              </w:rPr>
              <w:t>with the ability to titrate the dose for the desired effect.</w:t>
            </w:r>
          </w:p>
          <w:p w14:paraId="632260E4" w14:textId="77777777" w:rsidR="009F56F9" w:rsidRDefault="009F56F9" w:rsidP="003F53D5">
            <w:pPr>
              <w:keepNext/>
              <w:keepLines/>
              <w:rPr>
                <w:noProof/>
              </w:rPr>
            </w:pPr>
          </w:p>
          <w:p w14:paraId="38EBFB39" w14:textId="77777777" w:rsidR="009F56F9" w:rsidRDefault="008E4E69" w:rsidP="003F53D5">
            <w:pPr>
              <w:keepNext/>
              <w:keepLines/>
              <w:rPr>
                <w:noProof/>
              </w:rPr>
            </w:pPr>
            <w:r>
              <w:rPr>
                <w:noProof/>
              </w:rPr>
              <w:t>Code 8</w:t>
            </w:r>
            <w:r>
              <w:rPr>
                <w:noProof/>
              </w:rPr>
              <w:tab/>
            </w:r>
            <w:r w:rsidR="009F56F9">
              <w:rPr>
                <w:noProof/>
              </w:rPr>
              <w:t>Other anaesthesia:</w:t>
            </w:r>
          </w:p>
          <w:p w14:paraId="50117EDD" w14:textId="77777777" w:rsidR="009F56F9" w:rsidRPr="00564E9C" w:rsidRDefault="009F56F9" w:rsidP="003F53D5">
            <w:pPr>
              <w:keepNext/>
              <w:keepLines/>
            </w:pPr>
            <w:r>
              <w:rPr>
                <w:noProof/>
              </w:rPr>
              <w:t xml:space="preserve">May include </w:t>
            </w:r>
            <w:r w:rsidRPr="00C056F2">
              <w:rPr>
                <w:noProof/>
              </w:rPr>
              <w:t>parenteral</w:t>
            </w:r>
            <w:r>
              <w:rPr>
                <w:noProof/>
              </w:rPr>
              <w:t xml:space="preserve"> opioids, nitrous oxide. </w:t>
            </w:r>
          </w:p>
        </w:tc>
      </w:tr>
      <w:tr w:rsidR="009F56F9" w:rsidRPr="00564E9C" w14:paraId="3FE8055F" w14:textId="77777777" w:rsidTr="00C056F2">
        <w:tc>
          <w:tcPr>
            <w:tcW w:w="9214" w:type="dxa"/>
            <w:gridSpan w:val="4"/>
            <w:shd w:val="clear" w:color="auto" w:fill="auto"/>
          </w:tcPr>
          <w:p w14:paraId="1B1997FA" w14:textId="77777777" w:rsidR="009F56F9" w:rsidRPr="00564E9C" w:rsidRDefault="009F56F9" w:rsidP="003F53D5">
            <w:pPr>
              <w:keepLines/>
              <w:rPr>
                <w:rFonts w:cs="Arial"/>
                <w:b/>
                <w:bCs/>
                <w:color w:val="4F81BD"/>
              </w:rPr>
            </w:pPr>
          </w:p>
        </w:tc>
      </w:tr>
      <w:tr w:rsidR="009F56F9" w:rsidRPr="00564E9C" w14:paraId="4AC90649" w14:textId="77777777" w:rsidTr="00C056F2">
        <w:tc>
          <w:tcPr>
            <w:tcW w:w="2024" w:type="dxa"/>
            <w:shd w:val="clear" w:color="auto" w:fill="auto"/>
          </w:tcPr>
          <w:p w14:paraId="4322E62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2CE43B70"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191AEF46" w14:textId="77777777" w:rsidTr="00C056F2">
        <w:tc>
          <w:tcPr>
            <w:tcW w:w="9214" w:type="dxa"/>
            <w:gridSpan w:val="4"/>
            <w:shd w:val="clear" w:color="auto" w:fill="auto"/>
          </w:tcPr>
          <w:p w14:paraId="1D030D1E" w14:textId="77777777" w:rsidR="009F56F9" w:rsidRPr="00564E9C" w:rsidRDefault="009F56F9" w:rsidP="003F53D5">
            <w:pPr>
              <w:keepLines/>
              <w:rPr>
                <w:rFonts w:cs="Arial"/>
              </w:rPr>
            </w:pPr>
          </w:p>
        </w:tc>
      </w:tr>
      <w:tr w:rsidR="009F56F9" w:rsidRPr="00564E9C" w14:paraId="07371F06" w14:textId="77777777" w:rsidTr="00C056F2">
        <w:tc>
          <w:tcPr>
            <w:tcW w:w="2024" w:type="dxa"/>
            <w:shd w:val="clear" w:color="auto" w:fill="auto"/>
          </w:tcPr>
          <w:p w14:paraId="395A0CD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4EAABD90" w14:textId="77777777" w:rsidR="009F56F9" w:rsidRPr="00564E9C" w:rsidRDefault="009F56F9" w:rsidP="003F53D5">
            <w:pPr>
              <w:keepLines/>
            </w:pPr>
            <w:r w:rsidRPr="00564E9C">
              <w:rPr>
                <w:noProof/>
              </w:rPr>
              <w:t>Birth episodes with an operative delivery</w:t>
            </w:r>
          </w:p>
        </w:tc>
      </w:tr>
      <w:tr w:rsidR="009F56F9" w:rsidRPr="00564E9C" w14:paraId="7027F403" w14:textId="77777777" w:rsidTr="00C056F2">
        <w:tc>
          <w:tcPr>
            <w:tcW w:w="9214" w:type="dxa"/>
            <w:gridSpan w:val="4"/>
            <w:shd w:val="clear" w:color="auto" w:fill="auto"/>
          </w:tcPr>
          <w:p w14:paraId="68ADD742" w14:textId="77777777" w:rsidR="009F56F9" w:rsidRPr="00564E9C" w:rsidRDefault="009F56F9" w:rsidP="003F53D5">
            <w:pPr>
              <w:keepLines/>
              <w:rPr>
                <w:rFonts w:cs="Arial"/>
              </w:rPr>
            </w:pPr>
          </w:p>
        </w:tc>
      </w:tr>
      <w:tr w:rsidR="009F56F9" w:rsidRPr="00564E9C" w14:paraId="55D35928" w14:textId="77777777" w:rsidTr="00C056F2">
        <w:tblPrEx>
          <w:tblLook w:val="04A0" w:firstRow="1" w:lastRow="0" w:firstColumn="1" w:lastColumn="0" w:noHBand="0" w:noVBand="1"/>
        </w:tblPrEx>
        <w:tc>
          <w:tcPr>
            <w:tcW w:w="2024" w:type="dxa"/>
            <w:shd w:val="clear" w:color="auto" w:fill="auto"/>
          </w:tcPr>
          <w:p w14:paraId="47C90CA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06F73C5C" w14:textId="4F401052" w:rsidR="009F56F9" w:rsidRPr="00564E9C" w:rsidRDefault="008E4E69" w:rsidP="003F53D5">
            <w:pPr>
              <w:keepLines/>
              <w:rPr>
                <w:rFonts w:cs="Arial"/>
              </w:rPr>
            </w:pPr>
            <w:r>
              <w:rPr>
                <w:rFonts w:cs="Arial"/>
                <w:noProof/>
              </w:rPr>
              <w:t>Anaesthesia</w:t>
            </w:r>
            <w:r w:rsidR="000133C0">
              <w:rPr>
                <w:rFonts w:cs="Arial"/>
                <w:noProof/>
              </w:rPr>
              <w:t>; Operative delivery</w:t>
            </w:r>
          </w:p>
        </w:tc>
      </w:tr>
      <w:tr w:rsidR="009F56F9" w:rsidRPr="00564E9C" w14:paraId="10D459BD" w14:textId="77777777" w:rsidTr="00C056F2">
        <w:tc>
          <w:tcPr>
            <w:tcW w:w="9214" w:type="dxa"/>
            <w:gridSpan w:val="4"/>
            <w:shd w:val="clear" w:color="auto" w:fill="auto"/>
          </w:tcPr>
          <w:p w14:paraId="2810352A" w14:textId="77777777" w:rsidR="009F56F9" w:rsidRPr="00564E9C" w:rsidRDefault="009F56F9" w:rsidP="003F53D5">
            <w:pPr>
              <w:keepLines/>
              <w:rPr>
                <w:rFonts w:cs="Arial"/>
              </w:rPr>
            </w:pPr>
          </w:p>
        </w:tc>
      </w:tr>
      <w:tr w:rsidR="009F56F9" w:rsidRPr="00564E9C" w14:paraId="4C8210A2" w14:textId="77777777" w:rsidTr="00C056F2">
        <w:tblPrEx>
          <w:tblLook w:val="04A0" w:firstRow="1" w:lastRow="0" w:firstColumn="1" w:lastColumn="0" w:noHBand="0" w:noVBand="1"/>
        </w:tblPrEx>
        <w:tc>
          <w:tcPr>
            <w:tcW w:w="2024" w:type="dxa"/>
            <w:shd w:val="clear" w:color="auto" w:fill="auto"/>
          </w:tcPr>
          <w:p w14:paraId="3D8354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23DEB8A"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Anaesthesia for operative delivery – indicator</w:t>
            </w:r>
            <w:r w:rsidRPr="00564E9C">
              <w:rPr>
                <w:rFonts w:ascii="Arial" w:hAnsi="Arial" w:cs="Arial"/>
              </w:rPr>
              <w:t xml:space="preserve"> </w:t>
            </w:r>
          </w:p>
        </w:tc>
      </w:tr>
      <w:tr w:rsidR="009F56F9" w:rsidRPr="00564E9C" w14:paraId="01109676" w14:textId="77777777" w:rsidTr="00C056F2">
        <w:tc>
          <w:tcPr>
            <w:tcW w:w="9214" w:type="dxa"/>
            <w:gridSpan w:val="4"/>
            <w:shd w:val="clear" w:color="auto" w:fill="auto"/>
          </w:tcPr>
          <w:p w14:paraId="34C4E84D" w14:textId="77777777" w:rsidR="009F56F9" w:rsidRPr="00564E9C" w:rsidRDefault="009F56F9" w:rsidP="003F53D5">
            <w:pPr>
              <w:keepLines/>
              <w:rPr>
                <w:rFonts w:cs="Arial"/>
              </w:rPr>
            </w:pPr>
          </w:p>
        </w:tc>
      </w:tr>
      <w:tr w:rsidR="009F56F9" w:rsidRPr="00564E9C" w14:paraId="1235D86B" w14:textId="77777777" w:rsidTr="00C056F2">
        <w:tblPrEx>
          <w:tblLook w:val="04A0" w:firstRow="1" w:lastRow="0" w:firstColumn="1" w:lastColumn="0" w:noHBand="0" w:noVBand="1"/>
        </w:tblPrEx>
        <w:tc>
          <w:tcPr>
            <w:tcW w:w="2024" w:type="dxa"/>
            <w:shd w:val="clear" w:color="auto" w:fill="auto"/>
          </w:tcPr>
          <w:p w14:paraId="7468E11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6902058" w14:textId="67BEFFB0" w:rsidR="009F56F9" w:rsidRPr="00564E9C" w:rsidRDefault="008E4E69" w:rsidP="003F53D5">
            <w:pPr>
              <w:pStyle w:val="ListParagraph"/>
              <w:keepLines/>
              <w:ind w:left="0"/>
              <w:rPr>
                <w:rFonts w:ascii="Arial" w:hAnsi="Arial" w:cs="Arial"/>
              </w:rPr>
            </w:pPr>
            <w:r>
              <w:rPr>
                <w:rFonts w:ascii="Arial" w:hAnsi="Arial" w:cs="Arial"/>
              </w:rPr>
              <w:t>Anaesthesia for operative delivery – indicator and Anaesthesia for operative delivery – type valid combinations</w:t>
            </w:r>
          </w:p>
        </w:tc>
      </w:tr>
    </w:tbl>
    <w:p w14:paraId="36BC2B82" w14:textId="77777777" w:rsidR="009F56F9" w:rsidRDefault="009F56F9" w:rsidP="009F56F9">
      <w:pPr>
        <w:rPr>
          <w:rStyle w:val="Strong"/>
        </w:rPr>
      </w:pPr>
    </w:p>
    <w:p w14:paraId="39318CA8" w14:textId="77777777" w:rsidR="009F56F9" w:rsidRPr="00564E9C" w:rsidRDefault="009F56F9" w:rsidP="009F56F9">
      <w:pPr>
        <w:rPr>
          <w:rStyle w:val="Strong"/>
          <w:b w:val="0"/>
          <w:bCs w:val="0"/>
          <w:lang w:eastAsia="en-AU"/>
        </w:rPr>
      </w:pPr>
      <w:r w:rsidRPr="00564E9C">
        <w:rPr>
          <w:rStyle w:val="Strong"/>
        </w:rPr>
        <w:t>Administration</w:t>
      </w:r>
    </w:p>
    <w:p w14:paraId="3CEDD17D"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714"/>
        <w:gridCol w:w="1506"/>
        <w:gridCol w:w="519"/>
        <w:gridCol w:w="2450"/>
      </w:tblGrid>
      <w:tr w:rsidR="009F56F9" w:rsidRPr="00564E9C" w14:paraId="54B532EA" w14:textId="77777777" w:rsidTr="00C1166F">
        <w:tc>
          <w:tcPr>
            <w:tcW w:w="2025" w:type="dxa"/>
            <w:shd w:val="clear" w:color="auto" w:fill="auto"/>
          </w:tcPr>
          <w:p w14:paraId="0A8A74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7CAB5A54" w14:textId="4BA5C37D" w:rsidR="009F56F9" w:rsidRPr="00564E9C" w:rsidRDefault="009F56F9" w:rsidP="003F53D5">
            <w:pPr>
              <w:keepLines/>
            </w:pPr>
            <w:r w:rsidRPr="00564E9C">
              <w:rPr>
                <w:noProof/>
              </w:rPr>
              <w:t>Consultative Council on Obstetric and Paediatric Mortality and Morbidity</w:t>
            </w:r>
          </w:p>
        </w:tc>
      </w:tr>
      <w:tr w:rsidR="009F56F9" w:rsidRPr="00564E9C" w14:paraId="2E181F29" w14:textId="77777777" w:rsidTr="00C1166F">
        <w:tc>
          <w:tcPr>
            <w:tcW w:w="9214" w:type="dxa"/>
            <w:gridSpan w:val="5"/>
            <w:shd w:val="clear" w:color="auto" w:fill="auto"/>
          </w:tcPr>
          <w:p w14:paraId="466F1226" w14:textId="77777777" w:rsidR="009F56F9" w:rsidRPr="00564E9C" w:rsidRDefault="009F56F9" w:rsidP="003F53D5">
            <w:pPr>
              <w:keepLines/>
              <w:rPr>
                <w:rFonts w:cs="Arial"/>
              </w:rPr>
            </w:pPr>
          </w:p>
        </w:tc>
      </w:tr>
      <w:tr w:rsidR="009F56F9" w:rsidRPr="00564E9C" w14:paraId="07C788FB" w14:textId="77777777" w:rsidTr="00C1166F">
        <w:tc>
          <w:tcPr>
            <w:tcW w:w="2025" w:type="dxa"/>
            <w:shd w:val="clear" w:color="auto" w:fill="auto"/>
          </w:tcPr>
          <w:p w14:paraId="6E703C30" w14:textId="77777777" w:rsidR="009F56F9" w:rsidRPr="00564E9C" w:rsidRDefault="009F56F9" w:rsidP="003F53D5">
            <w:pPr>
              <w:pStyle w:val="AttributeSubheading"/>
              <w:widowControl w:val="0"/>
              <w:rPr>
                <w:rFonts w:ascii="Arial" w:hAnsi="Arial" w:cs="Arial"/>
                <w:i w:val="0"/>
                <w:color w:val="F26B73"/>
                <w:szCs w:val="20"/>
              </w:rPr>
            </w:pPr>
            <w:r w:rsidRPr="00564E9C">
              <w:rPr>
                <w:rFonts w:ascii="Arial" w:hAnsi="Arial" w:cs="Arial"/>
                <w:i w:val="0"/>
                <w:color w:val="F26B73"/>
                <w:szCs w:val="20"/>
              </w:rPr>
              <w:t>Definition source</w:t>
            </w:r>
          </w:p>
        </w:tc>
        <w:tc>
          <w:tcPr>
            <w:tcW w:w="2714" w:type="dxa"/>
            <w:shd w:val="clear" w:color="auto" w:fill="auto"/>
          </w:tcPr>
          <w:p w14:paraId="62C1E489" w14:textId="77777777" w:rsidR="009F56F9" w:rsidRPr="00564E9C" w:rsidRDefault="009F56F9" w:rsidP="003F53D5">
            <w:pPr>
              <w:keepNext/>
              <w:keepLines/>
              <w:widowControl w:val="0"/>
              <w:rPr>
                <w:rFonts w:cs="Arial"/>
              </w:rPr>
            </w:pPr>
            <w:r w:rsidRPr="00564E9C">
              <w:rPr>
                <w:rFonts w:cs="Arial"/>
                <w:noProof/>
              </w:rPr>
              <w:t>NHDD</w:t>
            </w:r>
          </w:p>
        </w:tc>
        <w:tc>
          <w:tcPr>
            <w:tcW w:w="1506" w:type="dxa"/>
            <w:shd w:val="clear" w:color="auto" w:fill="auto"/>
          </w:tcPr>
          <w:p w14:paraId="43695993" w14:textId="77777777" w:rsidR="009F56F9" w:rsidRPr="00564E9C" w:rsidRDefault="009F56F9" w:rsidP="003F53D5">
            <w:pPr>
              <w:pStyle w:val="AttributeSubheading"/>
              <w:keepNext w:val="0"/>
              <w:keepLines w:val="0"/>
              <w:widowControl w:val="0"/>
              <w:rPr>
                <w:rFonts w:ascii="Arial" w:hAnsi="Arial" w:cs="Arial"/>
                <w:i w:val="0"/>
                <w:color w:val="F26B73"/>
                <w:szCs w:val="20"/>
              </w:rPr>
            </w:pPr>
            <w:r w:rsidRPr="00564E9C">
              <w:rPr>
                <w:rFonts w:ascii="Arial" w:hAnsi="Arial" w:cs="Arial"/>
                <w:i w:val="0"/>
                <w:color w:val="F26B73"/>
                <w:szCs w:val="20"/>
              </w:rPr>
              <w:t>Version</w:t>
            </w:r>
          </w:p>
        </w:tc>
        <w:tc>
          <w:tcPr>
            <w:tcW w:w="2969" w:type="dxa"/>
            <w:gridSpan w:val="2"/>
            <w:shd w:val="clear" w:color="auto" w:fill="auto"/>
          </w:tcPr>
          <w:p w14:paraId="3B9E3545" w14:textId="77777777" w:rsidR="009F56F9" w:rsidRPr="00BE74BE" w:rsidRDefault="009F56F9" w:rsidP="003F53D5">
            <w:pPr>
              <w:pStyle w:val="ListParagraph"/>
              <w:widowControl w:val="0"/>
              <w:numPr>
                <w:ilvl w:val="0"/>
                <w:numId w:val="32"/>
              </w:numPr>
              <w:ind w:left="903"/>
              <w:rPr>
                <w:rFonts w:ascii="Arial" w:hAnsi="Arial" w:cs="Arial"/>
                <w:noProof/>
              </w:rPr>
            </w:pPr>
            <w:r w:rsidRPr="00BE74BE">
              <w:rPr>
                <w:rFonts w:ascii="Arial" w:hAnsi="Arial" w:cs="Arial"/>
                <w:noProof/>
              </w:rPr>
              <w:t>January 1999</w:t>
            </w:r>
          </w:p>
          <w:p w14:paraId="3F6E5BE0" w14:textId="77777777" w:rsidR="009F56F9" w:rsidRPr="006B4CA0" w:rsidRDefault="009F56F9" w:rsidP="003F53D5">
            <w:pPr>
              <w:pStyle w:val="ListParagraph"/>
              <w:widowControl w:val="0"/>
              <w:numPr>
                <w:ilvl w:val="0"/>
                <w:numId w:val="32"/>
              </w:numPr>
              <w:ind w:left="903"/>
              <w:rPr>
                <w:rFonts w:cs="Arial"/>
              </w:rPr>
            </w:pPr>
            <w:r w:rsidRPr="00BE74BE">
              <w:rPr>
                <w:rFonts w:ascii="Arial" w:hAnsi="Arial" w:cs="Arial"/>
              </w:rPr>
              <w:t>July 2015</w:t>
            </w:r>
          </w:p>
        </w:tc>
      </w:tr>
      <w:tr w:rsidR="009F56F9" w:rsidRPr="00564E9C" w14:paraId="54E69984" w14:textId="77777777" w:rsidTr="00C1166F">
        <w:tc>
          <w:tcPr>
            <w:tcW w:w="9214" w:type="dxa"/>
            <w:gridSpan w:val="5"/>
            <w:shd w:val="clear" w:color="auto" w:fill="auto"/>
          </w:tcPr>
          <w:p w14:paraId="0CDEA82E" w14:textId="77777777" w:rsidR="009F56F9" w:rsidRPr="00564E9C" w:rsidRDefault="009F56F9" w:rsidP="003F53D5">
            <w:pPr>
              <w:keepNext/>
              <w:keepLines/>
              <w:widowControl w:val="0"/>
              <w:rPr>
                <w:rFonts w:cs="Arial"/>
              </w:rPr>
            </w:pPr>
          </w:p>
        </w:tc>
      </w:tr>
      <w:tr w:rsidR="009F56F9" w:rsidRPr="00564E9C" w14:paraId="39943EC5" w14:textId="77777777" w:rsidTr="00C1166F">
        <w:tc>
          <w:tcPr>
            <w:tcW w:w="2025" w:type="dxa"/>
            <w:shd w:val="clear" w:color="auto" w:fill="auto"/>
          </w:tcPr>
          <w:p w14:paraId="2D9C4E9F" w14:textId="77777777" w:rsidR="009F56F9" w:rsidRPr="00564E9C" w:rsidRDefault="009F56F9" w:rsidP="003F53D5">
            <w:pPr>
              <w:pStyle w:val="AttributeSubheading"/>
              <w:widowControl w:val="0"/>
              <w:rPr>
                <w:rFonts w:ascii="Arial" w:hAnsi="Arial" w:cs="Arial"/>
                <w:i w:val="0"/>
                <w:color w:val="F26B73"/>
                <w:szCs w:val="20"/>
              </w:rPr>
            </w:pPr>
            <w:r w:rsidRPr="00564E9C">
              <w:rPr>
                <w:rFonts w:ascii="Arial" w:hAnsi="Arial" w:cs="Arial"/>
                <w:i w:val="0"/>
                <w:color w:val="F26B73"/>
                <w:szCs w:val="20"/>
              </w:rPr>
              <w:t>Codeset source</w:t>
            </w:r>
          </w:p>
        </w:tc>
        <w:tc>
          <w:tcPr>
            <w:tcW w:w="2714" w:type="dxa"/>
            <w:shd w:val="clear" w:color="auto" w:fill="auto"/>
          </w:tcPr>
          <w:p w14:paraId="6080F24A" w14:textId="77777777" w:rsidR="009F56F9" w:rsidRPr="00564E9C" w:rsidRDefault="009F56F9" w:rsidP="003F53D5">
            <w:pPr>
              <w:keepNext/>
              <w:keepLines/>
              <w:widowControl w:val="0"/>
              <w:rPr>
                <w:rFonts w:cs="Arial"/>
              </w:rPr>
            </w:pPr>
            <w:r w:rsidRPr="00564E9C">
              <w:rPr>
                <w:rFonts w:cs="Arial"/>
                <w:noProof/>
              </w:rPr>
              <w:t>NHDD (</w:t>
            </w:r>
            <w:r>
              <w:rPr>
                <w:rFonts w:cs="Arial"/>
                <w:noProof/>
              </w:rPr>
              <w:t>DHHS</w:t>
            </w:r>
            <w:r w:rsidRPr="00564E9C">
              <w:rPr>
                <w:rFonts w:cs="Arial"/>
                <w:noProof/>
              </w:rPr>
              <w:t xml:space="preserve"> modified)</w:t>
            </w:r>
          </w:p>
        </w:tc>
        <w:tc>
          <w:tcPr>
            <w:tcW w:w="2025" w:type="dxa"/>
            <w:gridSpan w:val="2"/>
            <w:shd w:val="clear" w:color="auto" w:fill="auto"/>
          </w:tcPr>
          <w:p w14:paraId="4DDBFA7E" w14:textId="77777777" w:rsidR="009F56F9" w:rsidRPr="00564E9C" w:rsidRDefault="009F56F9" w:rsidP="003F53D5">
            <w:pPr>
              <w:pStyle w:val="AttributeSubheading"/>
              <w:keepNext w:val="0"/>
              <w:keepLines w:val="0"/>
              <w:widowControl w:val="0"/>
              <w:rPr>
                <w:rFonts w:ascii="Arial" w:hAnsi="Arial" w:cs="Arial"/>
                <w:i w:val="0"/>
                <w:color w:val="F26B73"/>
                <w:szCs w:val="20"/>
              </w:rPr>
            </w:pPr>
            <w:r w:rsidRPr="00564E9C">
              <w:rPr>
                <w:rFonts w:ascii="Arial" w:hAnsi="Arial" w:cs="Arial"/>
                <w:i w:val="0"/>
                <w:color w:val="F26B73"/>
                <w:szCs w:val="20"/>
              </w:rPr>
              <w:t>Collection start date</w:t>
            </w:r>
          </w:p>
        </w:tc>
        <w:tc>
          <w:tcPr>
            <w:tcW w:w="2450" w:type="dxa"/>
            <w:shd w:val="clear" w:color="auto" w:fill="auto"/>
          </w:tcPr>
          <w:p w14:paraId="0B25860C" w14:textId="77777777" w:rsidR="009F56F9" w:rsidRPr="00564E9C" w:rsidRDefault="009F56F9" w:rsidP="003F53D5">
            <w:pPr>
              <w:widowControl w:val="0"/>
              <w:rPr>
                <w:rFonts w:cs="Arial"/>
              </w:rPr>
            </w:pPr>
            <w:r w:rsidRPr="00564E9C">
              <w:rPr>
                <w:rFonts w:cs="Arial"/>
                <w:noProof/>
              </w:rPr>
              <w:t>1999</w:t>
            </w:r>
          </w:p>
        </w:tc>
      </w:tr>
    </w:tbl>
    <w:p w14:paraId="2BD70330" w14:textId="77777777" w:rsidR="009F56F9" w:rsidRPr="00564E9C" w:rsidRDefault="009F56F9" w:rsidP="009F56F9">
      <w:pPr>
        <w:rPr>
          <w:rFonts w:cs="Arial"/>
        </w:rPr>
      </w:pPr>
      <w:r>
        <w:rPr>
          <w:rFonts w:cs="Arial"/>
        </w:rPr>
        <w:br w:type="page"/>
      </w:r>
    </w:p>
    <w:p w14:paraId="72A21E9A" w14:textId="77777777" w:rsidR="009F56F9" w:rsidRPr="00564E9C" w:rsidRDefault="009F56F9" w:rsidP="00B60BB3">
      <w:pPr>
        <w:pStyle w:val="Heading1"/>
      </w:pPr>
      <w:bookmarkStart w:id="24" w:name="_Toc350263764"/>
      <w:bookmarkStart w:id="25" w:name="_Toc499798917"/>
      <w:bookmarkStart w:id="26" w:name="_Toc31278187"/>
      <w:r w:rsidRPr="00564E9C">
        <w:lastRenderedPageBreak/>
        <w:t xml:space="preserve">Analgesia for labour – </w:t>
      </w:r>
      <w:bookmarkEnd w:id="24"/>
      <w:r w:rsidRPr="00564E9C">
        <w:t>indicator</w:t>
      </w:r>
      <w:bookmarkEnd w:id="25"/>
      <w:bookmarkEnd w:id="26"/>
    </w:p>
    <w:p w14:paraId="507CF5CD" w14:textId="77777777" w:rsidR="009F56F9" w:rsidRPr="00564E9C" w:rsidRDefault="009F56F9" w:rsidP="009F56F9">
      <w:pPr>
        <w:keepLines/>
        <w:rPr>
          <w:rStyle w:val="Strong"/>
          <w:b w:val="0"/>
          <w:bCs w:val="0"/>
          <w:color w:val="F26B73"/>
          <w:sz w:val="28"/>
        </w:rPr>
      </w:pPr>
      <w:r w:rsidRPr="00564E9C">
        <w:rPr>
          <w:rStyle w:val="Strong"/>
        </w:rPr>
        <w:t>Specification</w:t>
      </w:r>
    </w:p>
    <w:p w14:paraId="64EE9D0D"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99D5687" w14:textId="77777777" w:rsidTr="00C1166F">
        <w:tc>
          <w:tcPr>
            <w:tcW w:w="2024" w:type="dxa"/>
            <w:shd w:val="clear" w:color="auto" w:fill="auto"/>
          </w:tcPr>
          <w:p w14:paraId="310BE4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05A0C79" w14:textId="77777777" w:rsidR="009F56F9" w:rsidRPr="00564E9C" w:rsidRDefault="009F56F9" w:rsidP="003F53D5">
            <w:pPr>
              <w:keepLines/>
            </w:pPr>
            <w:r w:rsidRPr="00564E9C">
              <w:rPr>
                <w:noProof/>
              </w:rPr>
              <w:t>Whether analgesia is administered to the woman to relieve pain during labour</w:t>
            </w:r>
          </w:p>
        </w:tc>
      </w:tr>
      <w:tr w:rsidR="009F56F9" w:rsidRPr="00564E9C" w14:paraId="36B70FE8" w14:textId="77777777" w:rsidTr="00C1166F">
        <w:tc>
          <w:tcPr>
            <w:tcW w:w="9214" w:type="dxa"/>
            <w:gridSpan w:val="4"/>
            <w:shd w:val="clear" w:color="auto" w:fill="auto"/>
          </w:tcPr>
          <w:p w14:paraId="740D20FA" w14:textId="77777777" w:rsidR="009F56F9" w:rsidRPr="00564E9C" w:rsidRDefault="009F56F9" w:rsidP="003F53D5">
            <w:pPr>
              <w:keepLines/>
              <w:rPr>
                <w:rFonts w:cs="Arial"/>
              </w:rPr>
            </w:pPr>
          </w:p>
        </w:tc>
      </w:tr>
      <w:tr w:rsidR="009F56F9" w:rsidRPr="00564E9C" w14:paraId="47E5D973" w14:textId="77777777" w:rsidTr="00C1166F">
        <w:tc>
          <w:tcPr>
            <w:tcW w:w="2024" w:type="dxa"/>
            <w:shd w:val="clear" w:color="auto" w:fill="auto"/>
          </w:tcPr>
          <w:p w14:paraId="27E9FF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6EDC2F8"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7A5D9B7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7421988A" w14:textId="77777777" w:rsidR="009F56F9" w:rsidRPr="00564E9C" w:rsidRDefault="009F56F9" w:rsidP="003F53D5">
            <w:pPr>
              <w:keepLines/>
              <w:rPr>
                <w:rFonts w:cs="Arial"/>
              </w:rPr>
            </w:pPr>
            <w:r w:rsidRPr="00564E9C">
              <w:rPr>
                <w:rFonts w:cs="Arial"/>
                <w:noProof/>
              </w:rPr>
              <w:t>Number</w:t>
            </w:r>
          </w:p>
        </w:tc>
      </w:tr>
      <w:tr w:rsidR="009F56F9" w:rsidRPr="00564E9C" w14:paraId="75419F12" w14:textId="77777777" w:rsidTr="00C1166F">
        <w:tc>
          <w:tcPr>
            <w:tcW w:w="9214" w:type="dxa"/>
            <w:gridSpan w:val="4"/>
            <w:shd w:val="clear" w:color="auto" w:fill="auto"/>
          </w:tcPr>
          <w:p w14:paraId="57D3D93B" w14:textId="77777777" w:rsidR="009F56F9" w:rsidRPr="00564E9C" w:rsidRDefault="009F56F9" w:rsidP="003F53D5">
            <w:pPr>
              <w:keepLines/>
              <w:rPr>
                <w:rFonts w:cs="Arial"/>
              </w:rPr>
            </w:pPr>
          </w:p>
        </w:tc>
      </w:tr>
      <w:tr w:rsidR="009F56F9" w:rsidRPr="00564E9C" w14:paraId="20FFE7F0" w14:textId="77777777" w:rsidTr="00C1166F">
        <w:tc>
          <w:tcPr>
            <w:tcW w:w="2024" w:type="dxa"/>
            <w:shd w:val="clear" w:color="auto" w:fill="auto"/>
          </w:tcPr>
          <w:p w14:paraId="718072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7AD91B8"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08BC1E0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33D8D8BF" w14:textId="77777777" w:rsidR="009F56F9" w:rsidRPr="00564E9C" w:rsidRDefault="009F56F9" w:rsidP="003F53D5">
            <w:pPr>
              <w:keepLines/>
              <w:rPr>
                <w:rFonts w:cs="Arial"/>
              </w:rPr>
            </w:pPr>
            <w:r w:rsidRPr="00564E9C">
              <w:rPr>
                <w:rFonts w:cs="Arial"/>
                <w:noProof/>
              </w:rPr>
              <w:t>1</w:t>
            </w:r>
          </w:p>
        </w:tc>
      </w:tr>
      <w:tr w:rsidR="009F56F9" w:rsidRPr="00564E9C" w14:paraId="660B7AF8" w14:textId="77777777" w:rsidTr="00C1166F">
        <w:tc>
          <w:tcPr>
            <w:tcW w:w="9214" w:type="dxa"/>
            <w:gridSpan w:val="4"/>
            <w:shd w:val="clear" w:color="auto" w:fill="auto"/>
          </w:tcPr>
          <w:p w14:paraId="14719FC8" w14:textId="77777777" w:rsidR="009F56F9" w:rsidRPr="00564E9C" w:rsidRDefault="009F56F9" w:rsidP="003F53D5">
            <w:pPr>
              <w:keepLines/>
              <w:rPr>
                <w:rFonts w:cs="Arial"/>
              </w:rPr>
            </w:pPr>
          </w:p>
        </w:tc>
      </w:tr>
      <w:tr w:rsidR="009F56F9" w:rsidRPr="00564E9C" w14:paraId="15C81AC7" w14:textId="77777777" w:rsidTr="00C1166F">
        <w:tc>
          <w:tcPr>
            <w:tcW w:w="2024" w:type="dxa"/>
            <w:shd w:val="clear" w:color="auto" w:fill="auto"/>
          </w:tcPr>
          <w:p w14:paraId="6179689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9AE434C"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D58774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45E5A3C2" w14:textId="77777777" w:rsidR="009F56F9" w:rsidRPr="00564E9C" w:rsidRDefault="009F56F9" w:rsidP="003F53D5">
            <w:pPr>
              <w:keepLines/>
              <w:rPr>
                <w:rFonts w:cs="Arial"/>
              </w:rPr>
            </w:pPr>
            <w:r w:rsidRPr="00564E9C">
              <w:rPr>
                <w:rFonts w:cs="Arial"/>
                <w:noProof/>
              </w:rPr>
              <w:t>77</w:t>
            </w:r>
          </w:p>
        </w:tc>
      </w:tr>
      <w:tr w:rsidR="009F56F9" w:rsidRPr="00564E9C" w14:paraId="051EECF1" w14:textId="77777777" w:rsidTr="00C1166F">
        <w:tc>
          <w:tcPr>
            <w:tcW w:w="9214" w:type="dxa"/>
            <w:gridSpan w:val="4"/>
            <w:shd w:val="clear" w:color="auto" w:fill="auto"/>
          </w:tcPr>
          <w:p w14:paraId="38B7FAD7" w14:textId="77777777" w:rsidR="009F56F9" w:rsidRPr="00564E9C" w:rsidRDefault="009F56F9" w:rsidP="003F53D5">
            <w:pPr>
              <w:keepLines/>
              <w:rPr>
                <w:rFonts w:cs="Arial"/>
              </w:rPr>
            </w:pPr>
          </w:p>
        </w:tc>
      </w:tr>
      <w:tr w:rsidR="009F56F9" w:rsidRPr="00564E9C" w14:paraId="3B7FFD90" w14:textId="77777777" w:rsidTr="00C1166F">
        <w:tc>
          <w:tcPr>
            <w:tcW w:w="2024" w:type="dxa"/>
            <w:shd w:val="clear" w:color="auto" w:fill="auto"/>
          </w:tcPr>
          <w:p w14:paraId="0E747D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25EED2C3" w14:textId="77777777" w:rsidR="009F56F9" w:rsidRPr="00564E9C" w:rsidRDefault="009F56F9" w:rsidP="003F53D5">
            <w:pPr>
              <w:keepLines/>
              <w:rPr>
                <w:b/>
                <w:noProof/>
              </w:rPr>
            </w:pPr>
            <w:r w:rsidRPr="00564E9C">
              <w:rPr>
                <w:b/>
                <w:noProof/>
              </w:rPr>
              <w:t>Code</w:t>
            </w:r>
            <w:r w:rsidRPr="00564E9C">
              <w:rPr>
                <w:b/>
                <w:noProof/>
              </w:rPr>
              <w:tab/>
              <w:t>Descriptor</w:t>
            </w:r>
          </w:p>
          <w:p w14:paraId="561857A8" w14:textId="77777777" w:rsidR="009F56F9" w:rsidRPr="00564E9C" w:rsidRDefault="009F56F9" w:rsidP="003F53D5">
            <w:pPr>
              <w:keepLines/>
              <w:rPr>
                <w:noProof/>
              </w:rPr>
            </w:pPr>
            <w:r w:rsidRPr="00564E9C">
              <w:rPr>
                <w:noProof/>
              </w:rPr>
              <w:t>1</w:t>
            </w:r>
            <w:r w:rsidRPr="00564E9C">
              <w:rPr>
                <w:noProof/>
              </w:rPr>
              <w:tab/>
              <w:t>Analgesia administered</w:t>
            </w:r>
          </w:p>
          <w:p w14:paraId="7EE7B98B" w14:textId="77777777" w:rsidR="009F56F9" w:rsidRPr="00564E9C" w:rsidRDefault="009F56F9" w:rsidP="003F53D5">
            <w:pPr>
              <w:keepLines/>
              <w:rPr>
                <w:noProof/>
              </w:rPr>
            </w:pPr>
            <w:r w:rsidRPr="00564E9C">
              <w:rPr>
                <w:noProof/>
              </w:rPr>
              <w:t>2</w:t>
            </w:r>
            <w:r w:rsidRPr="00564E9C">
              <w:rPr>
                <w:noProof/>
              </w:rPr>
              <w:tab/>
              <w:t>Analgesia not administered</w:t>
            </w:r>
          </w:p>
          <w:p w14:paraId="1AC610D2"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0C06DB25" w14:textId="77777777" w:rsidTr="00C1166F">
        <w:tc>
          <w:tcPr>
            <w:tcW w:w="9214" w:type="dxa"/>
            <w:gridSpan w:val="4"/>
            <w:shd w:val="clear" w:color="auto" w:fill="auto"/>
          </w:tcPr>
          <w:p w14:paraId="382F5CC6" w14:textId="77777777" w:rsidR="009F56F9" w:rsidRPr="00564E9C" w:rsidRDefault="009F56F9" w:rsidP="003F53D5">
            <w:pPr>
              <w:keepLines/>
              <w:rPr>
                <w:rFonts w:cs="Arial"/>
              </w:rPr>
            </w:pPr>
          </w:p>
        </w:tc>
      </w:tr>
      <w:tr w:rsidR="009F56F9" w:rsidRPr="00564E9C" w14:paraId="60A29C8A" w14:textId="77777777" w:rsidTr="00C1166F">
        <w:tblPrEx>
          <w:tblLook w:val="04A0" w:firstRow="1" w:lastRow="0" w:firstColumn="1" w:lastColumn="0" w:noHBand="0" w:noVBand="1"/>
        </w:tblPrEx>
        <w:tc>
          <w:tcPr>
            <w:tcW w:w="2024" w:type="dxa"/>
            <w:shd w:val="clear" w:color="auto" w:fill="auto"/>
          </w:tcPr>
          <w:p w14:paraId="7E11CB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BB0E693" w14:textId="77777777" w:rsidR="000133C0" w:rsidRDefault="009F56F9" w:rsidP="003F53D5">
            <w:pPr>
              <w:keepLines/>
              <w:rPr>
                <w:noProof/>
              </w:rPr>
            </w:pPr>
            <w:r w:rsidRPr="00564E9C">
              <w:rPr>
                <w:noProof/>
              </w:rPr>
              <w:t xml:space="preserve">Analgesia will usually be administered by injection or inhalation. </w:t>
            </w:r>
          </w:p>
          <w:p w14:paraId="1C8A3F4A" w14:textId="77777777" w:rsidR="000133C0" w:rsidRDefault="000133C0" w:rsidP="003F53D5">
            <w:pPr>
              <w:keepLines/>
              <w:rPr>
                <w:noProof/>
              </w:rPr>
            </w:pPr>
          </w:p>
          <w:p w14:paraId="7EAAC1F6" w14:textId="77777777" w:rsidR="000133C0" w:rsidRDefault="009F56F9" w:rsidP="003F53D5">
            <w:pPr>
              <w:keepLines/>
              <w:rPr>
                <w:noProof/>
              </w:rPr>
            </w:pPr>
            <w:r w:rsidRPr="00564E9C">
              <w:rPr>
                <w:noProof/>
              </w:rPr>
              <w:t xml:space="preserve">This item is to be recorded for first and second stage labour, but not third stage labour (for example, removal of placenta), and not when it is used primarily to enable operative birth. </w:t>
            </w:r>
          </w:p>
          <w:p w14:paraId="77DFF087" w14:textId="77777777" w:rsidR="000133C0" w:rsidRDefault="000133C0" w:rsidP="003F53D5">
            <w:pPr>
              <w:keepLines/>
              <w:rPr>
                <w:noProof/>
              </w:rPr>
            </w:pPr>
          </w:p>
          <w:p w14:paraId="651B561D" w14:textId="77777777" w:rsidR="000133C0" w:rsidRDefault="009F56F9" w:rsidP="003F53D5">
            <w:pPr>
              <w:keepLines/>
              <w:rPr>
                <w:noProof/>
              </w:rPr>
            </w:pPr>
            <w:r w:rsidRPr="00564E9C">
              <w:rPr>
                <w:noProof/>
              </w:rPr>
              <w:t>Inhalation analgesia such as nitrous oxide (N</w:t>
            </w:r>
            <w:r w:rsidRPr="00564E9C">
              <w:rPr>
                <w:noProof/>
                <w:vertAlign w:val="subscript"/>
              </w:rPr>
              <w:t>2</w:t>
            </w:r>
            <w:r w:rsidRPr="00564E9C">
              <w:rPr>
                <w:noProof/>
              </w:rPr>
              <w:t>O and O</w:t>
            </w:r>
            <w:r w:rsidRPr="00564E9C">
              <w:rPr>
                <w:noProof/>
                <w:vertAlign w:val="subscript"/>
              </w:rPr>
              <w:t>2</w:t>
            </w:r>
            <w:r w:rsidRPr="00564E9C">
              <w:rPr>
                <w:noProof/>
              </w:rPr>
              <w:t xml:space="preserve">) can be used for manual removal of placenta on occasion. </w:t>
            </w:r>
          </w:p>
          <w:p w14:paraId="64C3861A" w14:textId="77777777" w:rsidR="000133C0" w:rsidRDefault="000133C0" w:rsidP="003F53D5">
            <w:pPr>
              <w:keepLines/>
              <w:rPr>
                <w:noProof/>
              </w:rPr>
            </w:pPr>
          </w:p>
          <w:p w14:paraId="3BFC7F0B" w14:textId="77777777" w:rsidR="009F56F9" w:rsidRPr="00564E9C" w:rsidRDefault="009F56F9" w:rsidP="003F53D5">
            <w:pPr>
              <w:keepLines/>
            </w:pPr>
            <w:r w:rsidRPr="00564E9C">
              <w:rPr>
                <w:noProof/>
              </w:rPr>
              <w:t>Do not report a value for birth episodes where the woman does not have labour, leave blank.</w:t>
            </w:r>
          </w:p>
        </w:tc>
      </w:tr>
      <w:tr w:rsidR="009F56F9" w:rsidRPr="00564E9C" w14:paraId="444DA615" w14:textId="77777777" w:rsidTr="00C1166F">
        <w:tc>
          <w:tcPr>
            <w:tcW w:w="9214" w:type="dxa"/>
            <w:gridSpan w:val="4"/>
            <w:shd w:val="clear" w:color="auto" w:fill="auto"/>
          </w:tcPr>
          <w:p w14:paraId="595C4847" w14:textId="77777777" w:rsidR="009F56F9" w:rsidRPr="00564E9C" w:rsidRDefault="009F56F9" w:rsidP="003F53D5">
            <w:pPr>
              <w:keepLines/>
              <w:rPr>
                <w:rFonts w:cs="Arial"/>
              </w:rPr>
            </w:pPr>
          </w:p>
        </w:tc>
      </w:tr>
      <w:tr w:rsidR="009F56F9" w:rsidRPr="00564E9C" w14:paraId="0567E90F" w14:textId="77777777" w:rsidTr="00C1166F">
        <w:tc>
          <w:tcPr>
            <w:tcW w:w="2024" w:type="dxa"/>
            <w:shd w:val="clear" w:color="auto" w:fill="auto"/>
          </w:tcPr>
          <w:p w14:paraId="71E948B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1D98AE6A"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75A93F4F" w14:textId="77777777" w:rsidTr="00C1166F">
        <w:tc>
          <w:tcPr>
            <w:tcW w:w="9214" w:type="dxa"/>
            <w:gridSpan w:val="4"/>
            <w:shd w:val="clear" w:color="auto" w:fill="auto"/>
          </w:tcPr>
          <w:p w14:paraId="7E64A209" w14:textId="77777777" w:rsidR="009F56F9" w:rsidRPr="00564E9C" w:rsidRDefault="009F56F9" w:rsidP="003F53D5">
            <w:pPr>
              <w:keepLines/>
              <w:rPr>
                <w:rFonts w:cs="Arial"/>
              </w:rPr>
            </w:pPr>
          </w:p>
        </w:tc>
      </w:tr>
      <w:tr w:rsidR="009F56F9" w:rsidRPr="00564E9C" w14:paraId="62CF8ED6" w14:textId="77777777" w:rsidTr="00C1166F">
        <w:tc>
          <w:tcPr>
            <w:tcW w:w="2024" w:type="dxa"/>
            <w:shd w:val="clear" w:color="auto" w:fill="auto"/>
          </w:tcPr>
          <w:p w14:paraId="78EEA6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66D868C" w14:textId="77777777" w:rsidR="009F56F9" w:rsidRPr="00564E9C" w:rsidRDefault="009F56F9" w:rsidP="003F53D5">
            <w:pPr>
              <w:keepLines/>
            </w:pPr>
            <w:r w:rsidRPr="00564E9C">
              <w:rPr>
                <w:noProof/>
              </w:rPr>
              <w:t>Birth episodes where there is a labour</w:t>
            </w:r>
          </w:p>
        </w:tc>
      </w:tr>
      <w:tr w:rsidR="009F56F9" w:rsidRPr="00564E9C" w14:paraId="695F3493" w14:textId="77777777" w:rsidTr="00C1166F">
        <w:tc>
          <w:tcPr>
            <w:tcW w:w="9214" w:type="dxa"/>
            <w:gridSpan w:val="4"/>
            <w:shd w:val="clear" w:color="auto" w:fill="auto"/>
          </w:tcPr>
          <w:p w14:paraId="4FA789D3" w14:textId="77777777" w:rsidR="009F56F9" w:rsidRPr="00564E9C" w:rsidRDefault="009F56F9" w:rsidP="003F53D5">
            <w:pPr>
              <w:keepLines/>
              <w:rPr>
                <w:rFonts w:cs="Arial"/>
              </w:rPr>
            </w:pPr>
          </w:p>
        </w:tc>
      </w:tr>
      <w:tr w:rsidR="009F56F9" w:rsidRPr="00564E9C" w14:paraId="5B7496EE" w14:textId="77777777" w:rsidTr="00C1166F">
        <w:tblPrEx>
          <w:tblLook w:val="04A0" w:firstRow="1" w:lastRow="0" w:firstColumn="1" w:lastColumn="0" w:noHBand="0" w:noVBand="1"/>
        </w:tblPrEx>
        <w:tc>
          <w:tcPr>
            <w:tcW w:w="2024" w:type="dxa"/>
            <w:shd w:val="clear" w:color="auto" w:fill="auto"/>
          </w:tcPr>
          <w:p w14:paraId="0470CB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648A1D0" w14:textId="450B0C4E" w:rsidR="009F56F9" w:rsidRPr="00564E9C" w:rsidRDefault="000133C0" w:rsidP="003F53D5">
            <w:pPr>
              <w:keepLines/>
              <w:rPr>
                <w:rFonts w:cs="Arial"/>
              </w:rPr>
            </w:pPr>
            <w:r>
              <w:rPr>
                <w:rFonts w:cs="Arial"/>
                <w:noProof/>
              </w:rPr>
              <w:t>Analgesia</w:t>
            </w:r>
          </w:p>
        </w:tc>
      </w:tr>
      <w:tr w:rsidR="009F56F9" w:rsidRPr="00564E9C" w14:paraId="7DCE30A7" w14:textId="77777777" w:rsidTr="00C1166F">
        <w:tc>
          <w:tcPr>
            <w:tcW w:w="9214" w:type="dxa"/>
            <w:gridSpan w:val="4"/>
            <w:shd w:val="clear" w:color="auto" w:fill="auto"/>
          </w:tcPr>
          <w:p w14:paraId="22CF17BB" w14:textId="77777777" w:rsidR="009F56F9" w:rsidRPr="00564E9C" w:rsidRDefault="009F56F9" w:rsidP="003F53D5">
            <w:pPr>
              <w:keepLines/>
              <w:rPr>
                <w:rFonts w:cs="Arial"/>
              </w:rPr>
            </w:pPr>
          </w:p>
        </w:tc>
      </w:tr>
      <w:tr w:rsidR="009F56F9" w:rsidRPr="00564E9C" w14:paraId="6515A5F6" w14:textId="77777777" w:rsidTr="00C1166F">
        <w:tblPrEx>
          <w:tblLook w:val="04A0" w:firstRow="1" w:lastRow="0" w:firstColumn="1" w:lastColumn="0" w:noHBand="0" w:noVBand="1"/>
        </w:tblPrEx>
        <w:tc>
          <w:tcPr>
            <w:tcW w:w="2024" w:type="dxa"/>
            <w:shd w:val="clear" w:color="auto" w:fill="auto"/>
          </w:tcPr>
          <w:p w14:paraId="6A2D81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EBD092B" w14:textId="53E3F54F" w:rsidR="009F56F9" w:rsidRPr="00564E9C" w:rsidRDefault="000133C0" w:rsidP="003F53D5">
            <w:pPr>
              <w:keepLines/>
              <w:rPr>
                <w:rFonts w:cs="Arial"/>
              </w:rPr>
            </w:pPr>
            <w:r>
              <w:rPr>
                <w:rFonts w:cs="Arial"/>
                <w:noProof/>
              </w:rPr>
              <w:t>Analgesia for labour – type; Labour type</w:t>
            </w:r>
            <w:r w:rsidR="009F56F9" w:rsidRPr="00564E9C">
              <w:rPr>
                <w:rFonts w:cs="Arial"/>
              </w:rPr>
              <w:t xml:space="preserve"> </w:t>
            </w:r>
          </w:p>
        </w:tc>
      </w:tr>
      <w:tr w:rsidR="009F56F9" w:rsidRPr="00564E9C" w14:paraId="566A8DE2" w14:textId="77777777" w:rsidTr="00C1166F">
        <w:tc>
          <w:tcPr>
            <w:tcW w:w="9214" w:type="dxa"/>
            <w:gridSpan w:val="4"/>
            <w:shd w:val="clear" w:color="auto" w:fill="auto"/>
          </w:tcPr>
          <w:p w14:paraId="0A8CCB93" w14:textId="77777777" w:rsidR="009F56F9" w:rsidRPr="00564E9C" w:rsidRDefault="009F56F9" w:rsidP="003F53D5">
            <w:pPr>
              <w:keepLines/>
              <w:rPr>
                <w:rFonts w:cs="Arial"/>
              </w:rPr>
            </w:pPr>
          </w:p>
        </w:tc>
      </w:tr>
      <w:tr w:rsidR="009F56F9" w:rsidRPr="00564E9C" w14:paraId="26840B23" w14:textId="77777777" w:rsidTr="00C1166F">
        <w:tblPrEx>
          <w:tblLook w:val="04A0" w:firstRow="1" w:lastRow="0" w:firstColumn="1" w:lastColumn="0" w:noHBand="0" w:noVBand="1"/>
        </w:tblPrEx>
        <w:tc>
          <w:tcPr>
            <w:tcW w:w="2024" w:type="dxa"/>
            <w:shd w:val="clear" w:color="auto" w:fill="auto"/>
          </w:tcPr>
          <w:p w14:paraId="50D1FB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2B8CC58" w14:textId="6B46C3E5" w:rsidR="009F56F9" w:rsidRPr="00564E9C" w:rsidRDefault="000133C0" w:rsidP="003F53D5">
            <w:pPr>
              <w:pStyle w:val="ListParagraph"/>
              <w:keepLines/>
              <w:ind w:left="0"/>
              <w:rPr>
                <w:rFonts w:ascii="Arial" w:hAnsi="Arial"/>
              </w:rPr>
            </w:pPr>
            <w:r>
              <w:rPr>
                <w:rFonts w:ascii="Arial" w:hAnsi="Arial"/>
              </w:rPr>
              <w:t>Analgesia for labour – indicator and Labour type valid combinations; Labour type and Analgesia for labour – indicator conditionally mandatory date item; Analgesia for labour – indicator and Analgesia for labour – type valid combinations</w:t>
            </w:r>
          </w:p>
        </w:tc>
      </w:tr>
    </w:tbl>
    <w:p w14:paraId="32ABF5EA" w14:textId="77777777" w:rsidR="009F56F9" w:rsidRPr="00564E9C" w:rsidRDefault="009F56F9" w:rsidP="009F56F9">
      <w:pPr>
        <w:keepLines/>
        <w:rPr>
          <w:rStyle w:val="Strong"/>
          <w:lang w:eastAsia="en-AU"/>
        </w:rPr>
      </w:pPr>
    </w:p>
    <w:p w14:paraId="0A05CE54" w14:textId="77777777" w:rsidR="009F56F9" w:rsidRPr="00564E9C" w:rsidRDefault="009F56F9" w:rsidP="009F56F9">
      <w:pPr>
        <w:keepLines/>
        <w:rPr>
          <w:rStyle w:val="Strong"/>
          <w:b w:val="0"/>
          <w:bCs w:val="0"/>
          <w:lang w:eastAsia="en-AU"/>
        </w:rPr>
      </w:pPr>
      <w:r w:rsidRPr="00564E9C">
        <w:rPr>
          <w:rStyle w:val="Strong"/>
        </w:rPr>
        <w:t>Administration</w:t>
      </w:r>
    </w:p>
    <w:p w14:paraId="1BC92876"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3D22B279" w14:textId="77777777" w:rsidTr="00C1166F">
        <w:tc>
          <w:tcPr>
            <w:tcW w:w="2025" w:type="dxa"/>
            <w:shd w:val="clear" w:color="auto" w:fill="auto"/>
          </w:tcPr>
          <w:p w14:paraId="0F21F6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24F3EEF3" w14:textId="5EEC1397" w:rsidR="009F56F9" w:rsidRPr="00564E9C" w:rsidRDefault="009F56F9" w:rsidP="003F53D5">
            <w:pPr>
              <w:keepLines/>
            </w:pPr>
            <w:r w:rsidRPr="00564E9C">
              <w:rPr>
                <w:noProof/>
              </w:rPr>
              <w:t>Consultative Council on Obstetric and Paediatric Mortality and Morbidity</w:t>
            </w:r>
          </w:p>
        </w:tc>
      </w:tr>
      <w:tr w:rsidR="009F56F9" w:rsidRPr="00564E9C" w14:paraId="7BD4A394" w14:textId="77777777" w:rsidTr="00C1166F">
        <w:tc>
          <w:tcPr>
            <w:tcW w:w="9214" w:type="dxa"/>
            <w:gridSpan w:val="4"/>
            <w:shd w:val="clear" w:color="auto" w:fill="auto"/>
          </w:tcPr>
          <w:p w14:paraId="7725AFC2" w14:textId="77777777" w:rsidR="009F56F9" w:rsidRPr="00564E9C" w:rsidRDefault="009F56F9" w:rsidP="003F53D5">
            <w:pPr>
              <w:keepLines/>
              <w:rPr>
                <w:rFonts w:cs="Arial"/>
              </w:rPr>
            </w:pPr>
          </w:p>
        </w:tc>
      </w:tr>
      <w:tr w:rsidR="009F56F9" w:rsidRPr="00564E9C" w14:paraId="13E700C9" w14:textId="77777777" w:rsidTr="00C1166F">
        <w:tc>
          <w:tcPr>
            <w:tcW w:w="2025" w:type="dxa"/>
            <w:shd w:val="clear" w:color="auto" w:fill="auto"/>
          </w:tcPr>
          <w:p w14:paraId="279459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13D6381"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B1EEC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5C53BF84" w14:textId="77777777" w:rsidR="009F56F9" w:rsidRPr="00564E9C" w:rsidRDefault="009F56F9" w:rsidP="003F53D5">
            <w:pPr>
              <w:keepLines/>
            </w:pPr>
            <w:r w:rsidRPr="00564E9C">
              <w:rPr>
                <w:noProof/>
              </w:rPr>
              <w:t>1. January 1999</w:t>
            </w:r>
          </w:p>
        </w:tc>
      </w:tr>
      <w:tr w:rsidR="009F56F9" w:rsidRPr="00564E9C" w14:paraId="037D9E2E" w14:textId="77777777" w:rsidTr="00C1166F">
        <w:tc>
          <w:tcPr>
            <w:tcW w:w="9214" w:type="dxa"/>
            <w:gridSpan w:val="4"/>
            <w:shd w:val="clear" w:color="auto" w:fill="auto"/>
          </w:tcPr>
          <w:p w14:paraId="2015E84D" w14:textId="77777777" w:rsidR="009F56F9" w:rsidRPr="00564E9C" w:rsidRDefault="009F56F9" w:rsidP="003F53D5">
            <w:pPr>
              <w:keepLines/>
              <w:rPr>
                <w:rFonts w:cs="Arial"/>
              </w:rPr>
            </w:pPr>
          </w:p>
        </w:tc>
      </w:tr>
      <w:tr w:rsidR="009F56F9" w:rsidRPr="00564E9C" w14:paraId="018D3399" w14:textId="77777777" w:rsidTr="00C1166F">
        <w:tc>
          <w:tcPr>
            <w:tcW w:w="2025" w:type="dxa"/>
            <w:shd w:val="clear" w:color="auto" w:fill="auto"/>
          </w:tcPr>
          <w:p w14:paraId="0529F3C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579BB16"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A0B11C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35B5265B" w14:textId="77777777" w:rsidR="009F56F9" w:rsidRPr="00564E9C" w:rsidRDefault="009F56F9" w:rsidP="003F53D5">
            <w:pPr>
              <w:keepLines/>
            </w:pPr>
            <w:r w:rsidRPr="00564E9C">
              <w:rPr>
                <w:noProof/>
              </w:rPr>
              <w:t>1999</w:t>
            </w:r>
          </w:p>
        </w:tc>
      </w:tr>
    </w:tbl>
    <w:p w14:paraId="21013373" w14:textId="77777777" w:rsidR="009F56F9" w:rsidRDefault="009F56F9" w:rsidP="009F56F9">
      <w:pPr>
        <w:keepLines/>
        <w:rPr>
          <w:rFonts w:cs="Arial"/>
        </w:rPr>
      </w:pPr>
    </w:p>
    <w:p w14:paraId="461F8577" w14:textId="77777777" w:rsidR="009F56F9" w:rsidRPr="00564E9C" w:rsidRDefault="009F56F9" w:rsidP="009F56F9">
      <w:pPr>
        <w:rPr>
          <w:rFonts w:cs="Arial"/>
        </w:rPr>
      </w:pPr>
      <w:r>
        <w:rPr>
          <w:rFonts w:cs="Arial"/>
        </w:rPr>
        <w:br w:type="page"/>
      </w:r>
    </w:p>
    <w:p w14:paraId="424FFE89" w14:textId="77777777" w:rsidR="009F56F9" w:rsidRPr="00564E9C" w:rsidRDefault="009F56F9" w:rsidP="00B60BB3">
      <w:pPr>
        <w:pStyle w:val="Heading1"/>
      </w:pPr>
      <w:bookmarkStart w:id="27" w:name="_Toc350263765"/>
      <w:bookmarkStart w:id="28" w:name="_Toc499798918"/>
      <w:bookmarkStart w:id="29" w:name="_Toc31278188"/>
      <w:r w:rsidRPr="00564E9C">
        <w:lastRenderedPageBreak/>
        <w:t>Analgesia for labour – type</w:t>
      </w:r>
      <w:bookmarkEnd w:id="27"/>
      <w:bookmarkEnd w:id="28"/>
      <w:bookmarkEnd w:id="29"/>
    </w:p>
    <w:p w14:paraId="11E496E7" w14:textId="77777777" w:rsidR="009F56F9" w:rsidRPr="00564E9C" w:rsidRDefault="009F56F9" w:rsidP="009F56F9">
      <w:pPr>
        <w:keepLines/>
        <w:rPr>
          <w:rStyle w:val="Strong"/>
          <w:b w:val="0"/>
          <w:bCs w:val="0"/>
          <w:color w:val="F26B73"/>
          <w:sz w:val="28"/>
        </w:rPr>
      </w:pPr>
      <w:r w:rsidRPr="00564E9C">
        <w:rPr>
          <w:rStyle w:val="Strong"/>
        </w:rPr>
        <w:t>Specification</w:t>
      </w:r>
    </w:p>
    <w:p w14:paraId="097DDA30"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56D54DC5" w14:textId="77777777" w:rsidTr="00C1166F">
        <w:tc>
          <w:tcPr>
            <w:tcW w:w="2024" w:type="dxa"/>
            <w:shd w:val="clear" w:color="auto" w:fill="auto"/>
          </w:tcPr>
          <w:p w14:paraId="3C2814B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8B0846E" w14:textId="77777777" w:rsidR="009F56F9" w:rsidRPr="00564E9C" w:rsidRDefault="009F56F9" w:rsidP="003F53D5">
            <w:pPr>
              <w:keepLines/>
            </w:pPr>
            <w:r w:rsidRPr="00564E9C">
              <w:rPr>
                <w:noProof/>
              </w:rPr>
              <w:t xml:space="preserve">The type of analgesia administered to the woman </w:t>
            </w:r>
            <w:r>
              <w:rPr>
                <w:noProof/>
              </w:rPr>
              <w:t>during a birth event.</w:t>
            </w:r>
          </w:p>
        </w:tc>
      </w:tr>
      <w:tr w:rsidR="009F56F9" w:rsidRPr="00564E9C" w14:paraId="604EC409" w14:textId="77777777" w:rsidTr="00C1166F">
        <w:tc>
          <w:tcPr>
            <w:tcW w:w="9214" w:type="dxa"/>
            <w:gridSpan w:val="4"/>
            <w:shd w:val="clear" w:color="auto" w:fill="auto"/>
          </w:tcPr>
          <w:p w14:paraId="5015684A" w14:textId="77777777" w:rsidR="009F56F9" w:rsidRPr="00564E9C" w:rsidRDefault="009F56F9" w:rsidP="003F53D5">
            <w:pPr>
              <w:keepLines/>
              <w:rPr>
                <w:rFonts w:cs="Arial"/>
              </w:rPr>
            </w:pPr>
          </w:p>
        </w:tc>
      </w:tr>
      <w:tr w:rsidR="009F56F9" w:rsidRPr="00564E9C" w14:paraId="10F44B26" w14:textId="77777777" w:rsidTr="00C1166F">
        <w:tc>
          <w:tcPr>
            <w:tcW w:w="2024" w:type="dxa"/>
            <w:shd w:val="clear" w:color="auto" w:fill="auto"/>
          </w:tcPr>
          <w:p w14:paraId="48C36F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C93A09F"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685ADD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16A9574" w14:textId="77777777" w:rsidR="009F56F9" w:rsidRPr="00564E9C" w:rsidRDefault="009F56F9" w:rsidP="003F53D5">
            <w:pPr>
              <w:keepLines/>
              <w:rPr>
                <w:rFonts w:cs="Arial"/>
              </w:rPr>
            </w:pPr>
            <w:r w:rsidRPr="00564E9C">
              <w:rPr>
                <w:rFonts w:cs="Arial"/>
                <w:noProof/>
              </w:rPr>
              <w:t>Number</w:t>
            </w:r>
          </w:p>
        </w:tc>
      </w:tr>
      <w:tr w:rsidR="009F56F9" w:rsidRPr="00564E9C" w14:paraId="4F256AF8" w14:textId="77777777" w:rsidTr="00C1166F">
        <w:tc>
          <w:tcPr>
            <w:tcW w:w="9214" w:type="dxa"/>
            <w:gridSpan w:val="4"/>
            <w:shd w:val="clear" w:color="auto" w:fill="auto"/>
          </w:tcPr>
          <w:p w14:paraId="06F3B9A4" w14:textId="77777777" w:rsidR="009F56F9" w:rsidRPr="00564E9C" w:rsidRDefault="009F56F9" w:rsidP="003F53D5">
            <w:pPr>
              <w:keepLines/>
              <w:rPr>
                <w:rFonts w:cs="Arial"/>
              </w:rPr>
            </w:pPr>
          </w:p>
        </w:tc>
      </w:tr>
      <w:tr w:rsidR="009F56F9" w:rsidRPr="00564E9C" w14:paraId="0E9A7F4D" w14:textId="77777777" w:rsidTr="00C1166F">
        <w:tc>
          <w:tcPr>
            <w:tcW w:w="2024" w:type="dxa"/>
            <w:shd w:val="clear" w:color="auto" w:fill="auto"/>
          </w:tcPr>
          <w:p w14:paraId="698594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494FACB"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226629A5"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445867FF" w14:textId="77777777" w:rsidR="009F56F9" w:rsidRPr="00564E9C" w:rsidRDefault="009F56F9" w:rsidP="003F53D5">
            <w:pPr>
              <w:keepLines/>
              <w:rPr>
                <w:rFonts w:cs="Arial"/>
              </w:rPr>
            </w:pPr>
            <w:r w:rsidRPr="00564E9C">
              <w:rPr>
                <w:rFonts w:cs="Arial"/>
                <w:noProof/>
              </w:rPr>
              <w:t>1 (x4)</w:t>
            </w:r>
          </w:p>
        </w:tc>
      </w:tr>
      <w:tr w:rsidR="009F56F9" w:rsidRPr="00564E9C" w14:paraId="5455AA16" w14:textId="77777777" w:rsidTr="00C1166F">
        <w:tc>
          <w:tcPr>
            <w:tcW w:w="9214" w:type="dxa"/>
            <w:gridSpan w:val="4"/>
            <w:shd w:val="clear" w:color="auto" w:fill="auto"/>
          </w:tcPr>
          <w:p w14:paraId="58126265" w14:textId="77777777" w:rsidR="009F56F9" w:rsidRPr="00564E9C" w:rsidRDefault="009F56F9" w:rsidP="003F53D5">
            <w:pPr>
              <w:keepLines/>
              <w:rPr>
                <w:rFonts w:cs="Arial"/>
              </w:rPr>
            </w:pPr>
          </w:p>
        </w:tc>
      </w:tr>
      <w:tr w:rsidR="009F56F9" w:rsidRPr="00564E9C" w14:paraId="50633B46" w14:textId="77777777" w:rsidTr="00C1166F">
        <w:tc>
          <w:tcPr>
            <w:tcW w:w="2024" w:type="dxa"/>
            <w:shd w:val="clear" w:color="auto" w:fill="auto"/>
          </w:tcPr>
          <w:p w14:paraId="756AEF5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26C1B1F"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85931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00C63EC8" w14:textId="77777777" w:rsidR="009F56F9" w:rsidRPr="00564E9C" w:rsidRDefault="009F56F9" w:rsidP="003F53D5">
            <w:pPr>
              <w:keepLines/>
              <w:rPr>
                <w:rFonts w:cs="Arial"/>
              </w:rPr>
            </w:pPr>
            <w:r w:rsidRPr="00564E9C">
              <w:rPr>
                <w:rFonts w:cs="Arial"/>
                <w:noProof/>
              </w:rPr>
              <w:t>78</w:t>
            </w:r>
          </w:p>
        </w:tc>
      </w:tr>
      <w:tr w:rsidR="009F56F9" w:rsidRPr="00564E9C" w14:paraId="4EA685B2" w14:textId="77777777" w:rsidTr="00C1166F">
        <w:tc>
          <w:tcPr>
            <w:tcW w:w="9214" w:type="dxa"/>
            <w:gridSpan w:val="4"/>
            <w:shd w:val="clear" w:color="auto" w:fill="auto"/>
          </w:tcPr>
          <w:p w14:paraId="09E5C440" w14:textId="77777777" w:rsidR="009F56F9" w:rsidRPr="00564E9C" w:rsidRDefault="009F56F9" w:rsidP="003F53D5">
            <w:pPr>
              <w:keepLines/>
              <w:rPr>
                <w:rFonts w:cs="Arial"/>
              </w:rPr>
            </w:pPr>
          </w:p>
        </w:tc>
      </w:tr>
      <w:tr w:rsidR="009F56F9" w:rsidRPr="00564E9C" w14:paraId="1B4F28B3" w14:textId="77777777" w:rsidTr="00C1166F">
        <w:tc>
          <w:tcPr>
            <w:tcW w:w="2024" w:type="dxa"/>
            <w:shd w:val="clear" w:color="auto" w:fill="auto"/>
          </w:tcPr>
          <w:p w14:paraId="6563CB36"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077D6BF" w14:textId="77777777" w:rsidR="009F56F9" w:rsidRPr="00564E9C" w:rsidRDefault="009F56F9" w:rsidP="003F53D5">
            <w:pPr>
              <w:keepNext/>
              <w:keepLines/>
              <w:rPr>
                <w:b/>
                <w:noProof/>
              </w:rPr>
            </w:pPr>
            <w:r w:rsidRPr="00564E9C">
              <w:rPr>
                <w:b/>
                <w:noProof/>
              </w:rPr>
              <w:t>Code</w:t>
            </w:r>
            <w:r w:rsidRPr="00564E9C">
              <w:rPr>
                <w:b/>
                <w:noProof/>
              </w:rPr>
              <w:tab/>
              <w:t>Descriptor</w:t>
            </w:r>
          </w:p>
          <w:p w14:paraId="50762817" w14:textId="77777777" w:rsidR="009F56F9" w:rsidRPr="00564E9C" w:rsidRDefault="009F56F9" w:rsidP="003F53D5">
            <w:pPr>
              <w:keepNext/>
              <w:keepLines/>
              <w:rPr>
                <w:noProof/>
              </w:rPr>
            </w:pPr>
            <w:r w:rsidRPr="00564E9C">
              <w:rPr>
                <w:noProof/>
              </w:rPr>
              <w:t>2</w:t>
            </w:r>
            <w:r w:rsidRPr="00564E9C">
              <w:rPr>
                <w:noProof/>
              </w:rPr>
              <w:tab/>
              <w:t>Nitrous oxide</w:t>
            </w:r>
          </w:p>
          <w:p w14:paraId="5FECD7DD" w14:textId="77777777" w:rsidR="009F56F9" w:rsidRPr="00564E9C" w:rsidRDefault="009F56F9" w:rsidP="003F53D5">
            <w:pPr>
              <w:keepNext/>
              <w:keepLines/>
              <w:rPr>
                <w:noProof/>
              </w:rPr>
            </w:pPr>
            <w:r w:rsidRPr="00564E9C">
              <w:rPr>
                <w:noProof/>
              </w:rPr>
              <w:t>3</w:t>
            </w:r>
            <w:r w:rsidRPr="00564E9C">
              <w:rPr>
                <w:noProof/>
              </w:rPr>
              <w:tab/>
              <w:t>Systemic opioids</w:t>
            </w:r>
          </w:p>
          <w:p w14:paraId="1C222D80" w14:textId="77777777" w:rsidR="009F56F9" w:rsidRPr="00564E9C" w:rsidRDefault="009F56F9" w:rsidP="003F53D5">
            <w:pPr>
              <w:keepNext/>
              <w:keepLines/>
              <w:rPr>
                <w:noProof/>
              </w:rPr>
            </w:pPr>
            <w:r w:rsidRPr="00564E9C">
              <w:rPr>
                <w:noProof/>
              </w:rPr>
              <w:t>4</w:t>
            </w:r>
            <w:r w:rsidRPr="00564E9C">
              <w:rPr>
                <w:noProof/>
              </w:rPr>
              <w:tab/>
              <w:t>Epidural or caudal</w:t>
            </w:r>
            <w:r>
              <w:rPr>
                <w:noProof/>
              </w:rPr>
              <w:t xml:space="preserve"> block</w:t>
            </w:r>
          </w:p>
          <w:p w14:paraId="663856C6" w14:textId="77777777" w:rsidR="009F56F9" w:rsidRPr="00564E9C" w:rsidRDefault="009F56F9" w:rsidP="003F53D5">
            <w:pPr>
              <w:keepNext/>
              <w:keepLines/>
              <w:rPr>
                <w:noProof/>
              </w:rPr>
            </w:pPr>
            <w:r w:rsidRPr="00564E9C">
              <w:rPr>
                <w:noProof/>
              </w:rPr>
              <w:t>5</w:t>
            </w:r>
            <w:r w:rsidRPr="00564E9C">
              <w:rPr>
                <w:noProof/>
              </w:rPr>
              <w:tab/>
              <w:t>Spinal</w:t>
            </w:r>
            <w:r>
              <w:rPr>
                <w:noProof/>
              </w:rPr>
              <w:t xml:space="preserve"> block</w:t>
            </w:r>
          </w:p>
          <w:p w14:paraId="1A65CA84" w14:textId="1E0C24D9" w:rsidR="009F56F9" w:rsidRPr="00564E9C" w:rsidRDefault="009F56F9" w:rsidP="003F53D5">
            <w:pPr>
              <w:keepNext/>
              <w:keepLines/>
              <w:rPr>
                <w:noProof/>
              </w:rPr>
            </w:pPr>
            <w:r w:rsidRPr="00564E9C">
              <w:rPr>
                <w:noProof/>
              </w:rPr>
              <w:t>7</w:t>
            </w:r>
            <w:r w:rsidRPr="00564E9C">
              <w:rPr>
                <w:noProof/>
              </w:rPr>
              <w:tab/>
              <w:t>Combined spinal</w:t>
            </w:r>
            <w:r w:rsidR="000133C0">
              <w:rPr>
                <w:noProof/>
              </w:rPr>
              <w:t>-</w:t>
            </w:r>
            <w:r w:rsidRPr="00564E9C">
              <w:rPr>
                <w:noProof/>
              </w:rPr>
              <w:t>epidural</w:t>
            </w:r>
            <w:r>
              <w:rPr>
                <w:noProof/>
              </w:rPr>
              <w:t xml:space="preserve"> block</w:t>
            </w:r>
          </w:p>
          <w:p w14:paraId="4E16E299" w14:textId="77777777" w:rsidR="009F56F9" w:rsidRPr="00564E9C" w:rsidRDefault="009F56F9" w:rsidP="003F53D5">
            <w:pPr>
              <w:keepNext/>
              <w:keepLines/>
              <w:rPr>
                <w:noProof/>
              </w:rPr>
            </w:pPr>
            <w:r w:rsidRPr="00564E9C">
              <w:rPr>
                <w:noProof/>
              </w:rPr>
              <w:t>8</w:t>
            </w:r>
            <w:r w:rsidRPr="00564E9C">
              <w:rPr>
                <w:noProof/>
              </w:rPr>
              <w:tab/>
              <w:t>Other</w:t>
            </w:r>
            <w:r>
              <w:rPr>
                <w:noProof/>
              </w:rPr>
              <w:t xml:space="preserve"> analgesia</w:t>
            </w:r>
          </w:p>
          <w:p w14:paraId="5EFFEDB5" w14:textId="77777777" w:rsidR="009F56F9" w:rsidRPr="00564E9C" w:rsidRDefault="009F56F9" w:rsidP="003F53D5">
            <w:pPr>
              <w:keepNext/>
              <w:keepLines/>
            </w:pPr>
            <w:r w:rsidRPr="00564E9C">
              <w:rPr>
                <w:noProof/>
              </w:rPr>
              <w:t>9</w:t>
            </w:r>
            <w:r w:rsidRPr="00564E9C">
              <w:rPr>
                <w:noProof/>
              </w:rPr>
              <w:tab/>
              <w:t>Not stated / inadequately described</w:t>
            </w:r>
          </w:p>
        </w:tc>
      </w:tr>
      <w:tr w:rsidR="009F56F9" w:rsidRPr="00564E9C" w14:paraId="123063F7" w14:textId="77777777" w:rsidTr="00C1166F">
        <w:tc>
          <w:tcPr>
            <w:tcW w:w="9214" w:type="dxa"/>
            <w:gridSpan w:val="4"/>
            <w:shd w:val="clear" w:color="auto" w:fill="auto"/>
          </w:tcPr>
          <w:p w14:paraId="46D91CBD" w14:textId="77777777" w:rsidR="009F56F9" w:rsidRPr="00564E9C" w:rsidRDefault="009F56F9" w:rsidP="003F53D5">
            <w:pPr>
              <w:keepLines/>
              <w:rPr>
                <w:rFonts w:cs="Arial"/>
              </w:rPr>
            </w:pPr>
          </w:p>
        </w:tc>
      </w:tr>
      <w:tr w:rsidR="009F56F9" w:rsidRPr="00564E9C" w14:paraId="1BC57CAD" w14:textId="77777777" w:rsidTr="00C1166F">
        <w:tblPrEx>
          <w:tblLook w:val="04A0" w:firstRow="1" w:lastRow="0" w:firstColumn="1" w:lastColumn="0" w:noHBand="0" w:noVBand="1"/>
        </w:tblPrEx>
        <w:tc>
          <w:tcPr>
            <w:tcW w:w="2024" w:type="dxa"/>
            <w:shd w:val="clear" w:color="auto" w:fill="auto"/>
          </w:tcPr>
          <w:p w14:paraId="6577C46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EB5D2A5" w14:textId="77777777" w:rsidR="009F56F9" w:rsidRPr="003F1207" w:rsidRDefault="009F56F9" w:rsidP="003F53D5">
            <w:pPr>
              <w:keepLines/>
              <w:rPr>
                <w:noProof/>
              </w:rPr>
            </w:pPr>
            <w:r w:rsidRPr="003F1207">
              <w:rPr>
                <w:noProof/>
              </w:rPr>
              <w:t>This item is to be recorded for first and second stage labour, but not for third stage labour, e.g. removal of placenta.</w:t>
            </w:r>
          </w:p>
          <w:p w14:paraId="605EE51F" w14:textId="77777777" w:rsidR="009F56F9" w:rsidRPr="003F1207" w:rsidRDefault="009F56F9" w:rsidP="003F53D5">
            <w:pPr>
              <w:keepLines/>
              <w:rPr>
                <w:noProof/>
              </w:rPr>
            </w:pPr>
          </w:p>
          <w:p w14:paraId="3388C6A8" w14:textId="77777777" w:rsidR="009F56F9" w:rsidRPr="003F1207" w:rsidRDefault="000133C0" w:rsidP="003F53D5">
            <w:pPr>
              <w:keepLines/>
              <w:rPr>
                <w:noProof/>
              </w:rPr>
            </w:pPr>
            <w:r w:rsidRPr="003F1207">
              <w:rPr>
                <w:noProof/>
              </w:rPr>
              <w:t>Code 3</w:t>
            </w:r>
            <w:r w:rsidRPr="003F1207">
              <w:rPr>
                <w:noProof/>
              </w:rPr>
              <w:tab/>
            </w:r>
            <w:r w:rsidR="009F56F9" w:rsidRPr="003F1207">
              <w:rPr>
                <w:noProof/>
              </w:rPr>
              <w:t>Systemic opioids.</w:t>
            </w:r>
          </w:p>
          <w:p w14:paraId="2139E031" w14:textId="77777777" w:rsidR="009F56F9" w:rsidRPr="003F1207" w:rsidRDefault="009F56F9" w:rsidP="003F53D5">
            <w:pPr>
              <w:keepLines/>
              <w:rPr>
                <w:noProof/>
              </w:rPr>
            </w:pPr>
            <w:r w:rsidRPr="003F1207">
              <w:rPr>
                <w:noProof/>
              </w:rPr>
              <w:t>Includes intramuscular and intravenous opioids.</w:t>
            </w:r>
          </w:p>
          <w:p w14:paraId="445A8461" w14:textId="77777777" w:rsidR="009F56F9" w:rsidRPr="003F1207" w:rsidRDefault="009F56F9" w:rsidP="003F53D5">
            <w:pPr>
              <w:keepLines/>
              <w:rPr>
                <w:noProof/>
              </w:rPr>
            </w:pPr>
          </w:p>
          <w:p w14:paraId="5F954924" w14:textId="40F059CA" w:rsidR="009F56F9" w:rsidRPr="003F1207" w:rsidRDefault="000133C0" w:rsidP="003F53D5">
            <w:pPr>
              <w:keepLines/>
            </w:pPr>
            <w:r w:rsidRPr="003F1207">
              <w:t>Code 7</w:t>
            </w:r>
            <w:r w:rsidRPr="003F1207">
              <w:tab/>
            </w:r>
            <w:r w:rsidR="009F56F9" w:rsidRPr="003F1207">
              <w:t>Combined spinal</w:t>
            </w:r>
            <w:r w:rsidR="00652330" w:rsidRPr="003F1207">
              <w:t>-</w:t>
            </w:r>
            <w:r w:rsidR="009F56F9" w:rsidRPr="003F1207">
              <w:t>epidural block</w:t>
            </w:r>
            <w:r w:rsidR="009E79B4" w:rsidRPr="003F1207">
              <w:t>:</w:t>
            </w:r>
          </w:p>
          <w:p w14:paraId="7D23C3FD" w14:textId="5FB1836E" w:rsidR="009F56F9" w:rsidRPr="003F1207" w:rsidRDefault="009F56F9" w:rsidP="003F53D5">
            <w:pPr>
              <w:keepLines/>
            </w:pPr>
            <w:r w:rsidRPr="003F1207">
              <w:t>The spinal-epidural block combines the benefits of rapid action of a spinal block and the flexibility of an epidural block. An epidural catheter</w:t>
            </w:r>
            <w:r w:rsidR="00652330" w:rsidRPr="003F1207">
              <w:t>,</w:t>
            </w:r>
            <w:r w:rsidRPr="003F1207">
              <w:t xml:space="preserve"> inserted during the technique</w:t>
            </w:r>
            <w:r w:rsidR="00652330" w:rsidRPr="003F1207">
              <w:t>,</w:t>
            </w:r>
            <w:r w:rsidRPr="003F1207">
              <w:t xml:space="preserve"> enables the provision of long-lasting analgesia with the ability to titrate the dose for the desired effect.</w:t>
            </w:r>
          </w:p>
          <w:p w14:paraId="6022BFE9" w14:textId="77777777" w:rsidR="009F56F9" w:rsidRPr="003F1207" w:rsidRDefault="009F56F9" w:rsidP="003F53D5">
            <w:pPr>
              <w:keepLines/>
            </w:pPr>
          </w:p>
          <w:p w14:paraId="3029495A" w14:textId="716644D1" w:rsidR="009F56F9" w:rsidRPr="003F1207" w:rsidRDefault="00652330" w:rsidP="003F53D5">
            <w:pPr>
              <w:keepLines/>
            </w:pPr>
            <w:r w:rsidRPr="003F1207">
              <w:t>Code 8</w:t>
            </w:r>
            <w:r w:rsidRPr="003F1207">
              <w:tab/>
            </w:r>
            <w:r w:rsidR="009F56F9" w:rsidRPr="003F1207">
              <w:t>Other analgesia</w:t>
            </w:r>
            <w:r w:rsidR="009E79B4" w:rsidRPr="003F1207">
              <w:t>:</w:t>
            </w:r>
          </w:p>
          <w:p w14:paraId="1E220FD1" w14:textId="380C0620" w:rsidR="009F56F9" w:rsidRPr="003F1207" w:rsidRDefault="009F56F9" w:rsidP="00DB25D9">
            <w:pPr>
              <w:keepLines/>
            </w:pPr>
            <w:r w:rsidRPr="003F1207">
              <w:t>Includes all non-narcotic oral analgesia. Includes non-pharmacological methods such as hypnosis, acupuncture, massage, relaxation techniques, temperature regulation, aroma therapy and other.</w:t>
            </w:r>
          </w:p>
        </w:tc>
      </w:tr>
      <w:tr w:rsidR="009F56F9" w:rsidRPr="00564E9C" w14:paraId="534AB483" w14:textId="77777777" w:rsidTr="00C1166F">
        <w:tc>
          <w:tcPr>
            <w:tcW w:w="9214" w:type="dxa"/>
            <w:gridSpan w:val="4"/>
            <w:shd w:val="clear" w:color="auto" w:fill="auto"/>
          </w:tcPr>
          <w:p w14:paraId="024CB1B9" w14:textId="77777777" w:rsidR="009F56F9" w:rsidRPr="00564E9C" w:rsidRDefault="009F56F9" w:rsidP="003F53D5">
            <w:pPr>
              <w:keepLines/>
              <w:rPr>
                <w:rFonts w:cs="Arial"/>
              </w:rPr>
            </w:pPr>
          </w:p>
        </w:tc>
      </w:tr>
      <w:tr w:rsidR="009F56F9" w:rsidRPr="00564E9C" w14:paraId="36D16E66" w14:textId="77777777" w:rsidTr="00C1166F">
        <w:tc>
          <w:tcPr>
            <w:tcW w:w="2024" w:type="dxa"/>
            <w:shd w:val="clear" w:color="auto" w:fill="auto"/>
          </w:tcPr>
          <w:p w14:paraId="73FBE9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222D16D3"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5D12EF9C" w14:textId="77777777" w:rsidTr="00C1166F">
        <w:tc>
          <w:tcPr>
            <w:tcW w:w="9214" w:type="dxa"/>
            <w:gridSpan w:val="4"/>
            <w:shd w:val="clear" w:color="auto" w:fill="auto"/>
          </w:tcPr>
          <w:p w14:paraId="1B851F6A" w14:textId="77777777" w:rsidR="009F56F9" w:rsidRPr="00564E9C" w:rsidRDefault="009F56F9" w:rsidP="003F53D5">
            <w:pPr>
              <w:keepLines/>
              <w:rPr>
                <w:rFonts w:cs="Arial"/>
              </w:rPr>
            </w:pPr>
          </w:p>
        </w:tc>
      </w:tr>
      <w:tr w:rsidR="009F56F9" w:rsidRPr="00564E9C" w14:paraId="6CCAF5C1" w14:textId="77777777" w:rsidTr="00C1166F">
        <w:tc>
          <w:tcPr>
            <w:tcW w:w="2024" w:type="dxa"/>
            <w:shd w:val="clear" w:color="auto" w:fill="auto"/>
          </w:tcPr>
          <w:p w14:paraId="3A7F26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AE7E1B7" w14:textId="77777777" w:rsidR="009F56F9" w:rsidRPr="00564E9C" w:rsidRDefault="009F56F9" w:rsidP="003F53D5">
            <w:pPr>
              <w:keepLines/>
            </w:pPr>
            <w:r w:rsidRPr="00564E9C">
              <w:rPr>
                <w:noProof/>
              </w:rPr>
              <w:t>Birth episodes where there is a labour</w:t>
            </w:r>
          </w:p>
        </w:tc>
      </w:tr>
      <w:tr w:rsidR="009F56F9" w:rsidRPr="00564E9C" w14:paraId="3F12D41F" w14:textId="77777777" w:rsidTr="00C1166F">
        <w:tc>
          <w:tcPr>
            <w:tcW w:w="9214" w:type="dxa"/>
            <w:gridSpan w:val="4"/>
            <w:shd w:val="clear" w:color="auto" w:fill="auto"/>
          </w:tcPr>
          <w:p w14:paraId="4142E9DE" w14:textId="77777777" w:rsidR="009F56F9" w:rsidRPr="00564E9C" w:rsidRDefault="009F56F9" w:rsidP="003F53D5">
            <w:pPr>
              <w:keepLines/>
              <w:rPr>
                <w:rFonts w:cs="Arial"/>
              </w:rPr>
            </w:pPr>
          </w:p>
        </w:tc>
      </w:tr>
      <w:tr w:rsidR="009F56F9" w:rsidRPr="00564E9C" w14:paraId="1279420F" w14:textId="77777777" w:rsidTr="00C1166F">
        <w:tblPrEx>
          <w:tblLook w:val="04A0" w:firstRow="1" w:lastRow="0" w:firstColumn="1" w:lastColumn="0" w:noHBand="0" w:noVBand="1"/>
        </w:tblPrEx>
        <w:tc>
          <w:tcPr>
            <w:tcW w:w="2024" w:type="dxa"/>
            <w:shd w:val="clear" w:color="auto" w:fill="auto"/>
          </w:tcPr>
          <w:p w14:paraId="5060875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23626BF" w14:textId="4053DA6F" w:rsidR="009F56F9" w:rsidRPr="00564E9C" w:rsidRDefault="00652330" w:rsidP="003F53D5">
            <w:pPr>
              <w:keepLines/>
            </w:pPr>
            <w:r>
              <w:rPr>
                <w:noProof/>
              </w:rPr>
              <w:t>Analgesia</w:t>
            </w:r>
          </w:p>
        </w:tc>
      </w:tr>
      <w:tr w:rsidR="009F56F9" w:rsidRPr="00564E9C" w14:paraId="6DEEC0F4" w14:textId="77777777" w:rsidTr="00C1166F">
        <w:tc>
          <w:tcPr>
            <w:tcW w:w="9214" w:type="dxa"/>
            <w:gridSpan w:val="4"/>
            <w:shd w:val="clear" w:color="auto" w:fill="auto"/>
          </w:tcPr>
          <w:p w14:paraId="50E7F6AA" w14:textId="77777777" w:rsidR="009F56F9" w:rsidRPr="00564E9C" w:rsidRDefault="009F56F9" w:rsidP="003F53D5">
            <w:pPr>
              <w:keepLines/>
              <w:rPr>
                <w:rFonts w:cs="Arial"/>
              </w:rPr>
            </w:pPr>
          </w:p>
        </w:tc>
      </w:tr>
      <w:tr w:rsidR="009F56F9" w:rsidRPr="00564E9C" w14:paraId="27D0551A" w14:textId="77777777" w:rsidTr="00C1166F">
        <w:tblPrEx>
          <w:tblLook w:val="04A0" w:firstRow="1" w:lastRow="0" w:firstColumn="1" w:lastColumn="0" w:noHBand="0" w:noVBand="1"/>
        </w:tblPrEx>
        <w:tc>
          <w:tcPr>
            <w:tcW w:w="2024" w:type="dxa"/>
            <w:shd w:val="clear" w:color="auto" w:fill="auto"/>
          </w:tcPr>
          <w:p w14:paraId="7B6D51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BE5BEAA" w14:textId="77777777" w:rsidR="009F56F9" w:rsidRPr="00564E9C" w:rsidRDefault="009F56F9" w:rsidP="003F53D5">
            <w:pPr>
              <w:pStyle w:val="ListParagraph"/>
              <w:keepLines/>
              <w:ind w:left="0"/>
              <w:rPr>
                <w:rFonts w:ascii="Arial" w:hAnsi="Arial"/>
              </w:rPr>
            </w:pPr>
            <w:r w:rsidRPr="00564E9C">
              <w:rPr>
                <w:rFonts w:ascii="Arial" w:hAnsi="Arial"/>
                <w:noProof/>
              </w:rPr>
              <w:t>Analgesia for labour – indicator</w:t>
            </w:r>
            <w:r w:rsidRPr="00564E9C">
              <w:rPr>
                <w:rFonts w:ascii="Arial" w:hAnsi="Arial"/>
              </w:rPr>
              <w:t xml:space="preserve"> </w:t>
            </w:r>
          </w:p>
        </w:tc>
      </w:tr>
      <w:tr w:rsidR="009F56F9" w:rsidRPr="00564E9C" w14:paraId="68370990" w14:textId="77777777" w:rsidTr="00C1166F">
        <w:tc>
          <w:tcPr>
            <w:tcW w:w="9214" w:type="dxa"/>
            <w:gridSpan w:val="4"/>
            <w:shd w:val="clear" w:color="auto" w:fill="auto"/>
          </w:tcPr>
          <w:p w14:paraId="7E5D9C03" w14:textId="77777777" w:rsidR="009F56F9" w:rsidRPr="00564E9C" w:rsidRDefault="009F56F9" w:rsidP="003F53D5">
            <w:pPr>
              <w:keepLines/>
              <w:rPr>
                <w:rFonts w:cs="Arial"/>
              </w:rPr>
            </w:pPr>
          </w:p>
        </w:tc>
      </w:tr>
      <w:tr w:rsidR="009F56F9" w:rsidRPr="00564E9C" w14:paraId="7057FF27" w14:textId="77777777" w:rsidTr="00C1166F">
        <w:tblPrEx>
          <w:tblLook w:val="04A0" w:firstRow="1" w:lastRow="0" w:firstColumn="1" w:lastColumn="0" w:noHBand="0" w:noVBand="1"/>
        </w:tblPrEx>
        <w:tc>
          <w:tcPr>
            <w:tcW w:w="2024" w:type="dxa"/>
            <w:shd w:val="clear" w:color="auto" w:fill="auto"/>
          </w:tcPr>
          <w:p w14:paraId="2276B78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3F6A6957" w14:textId="6BEFA1DF" w:rsidR="009F56F9" w:rsidRPr="00564E9C" w:rsidRDefault="00652330" w:rsidP="003F53D5">
            <w:pPr>
              <w:pStyle w:val="ListParagraph"/>
              <w:keepLines/>
              <w:ind w:left="0"/>
              <w:rPr>
                <w:rFonts w:ascii="Arial" w:hAnsi="Arial"/>
              </w:rPr>
            </w:pPr>
            <w:r>
              <w:rPr>
                <w:rFonts w:ascii="Arial" w:hAnsi="Arial"/>
              </w:rPr>
              <w:t>Analgesia for labour – indicator and Analgesia for labour – type valid combinations</w:t>
            </w:r>
          </w:p>
        </w:tc>
      </w:tr>
    </w:tbl>
    <w:p w14:paraId="17E22072" w14:textId="77777777" w:rsidR="009F56F9" w:rsidRDefault="009F56F9" w:rsidP="009F56F9">
      <w:pPr>
        <w:rPr>
          <w:rStyle w:val="Strong"/>
        </w:rPr>
      </w:pPr>
    </w:p>
    <w:p w14:paraId="7299A779" w14:textId="7B6AEF92" w:rsidR="009F56F9" w:rsidRPr="00564E9C" w:rsidRDefault="009F56F9" w:rsidP="009E79B4">
      <w:pPr>
        <w:keepLines/>
        <w:spacing w:after="120"/>
        <w:rPr>
          <w:rFonts w:cs="Arial"/>
          <w:i/>
          <w:szCs w:val="20"/>
        </w:rPr>
      </w:pPr>
      <w:r w:rsidRPr="00564E9C">
        <w:rPr>
          <w:rStyle w:val="Strong"/>
        </w:rPr>
        <w:t>Administration</w:t>
      </w:r>
    </w:p>
    <w:tbl>
      <w:tblPr>
        <w:tblW w:w="9214" w:type="dxa"/>
        <w:tblLook w:val="01E0" w:firstRow="1" w:lastRow="1" w:firstColumn="1" w:lastColumn="1" w:noHBand="0" w:noVBand="0"/>
      </w:tblPr>
      <w:tblGrid>
        <w:gridCol w:w="2025"/>
        <w:gridCol w:w="2653"/>
        <w:gridCol w:w="2025"/>
        <w:gridCol w:w="2511"/>
      </w:tblGrid>
      <w:tr w:rsidR="009F56F9" w:rsidRPr="00564E9C" w14:paraId="01631319" w14:textId="77777777" w:rsidTr="00C67AF6">
        <w:tc>
          <w:tcPr>
            <w:tcW w:w="2025" w:type="dxa"/>
            <w:shd w:val="clear" w:color="auto" w:fill="auto"/>
          </w:tcPr>
          <w:p w14:paraId="0BBAB86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1541338B" w14:textId="20804275" w:rsidR="009F56F9" w:rsidRPr="00564E9C" w:rsidRDefault="009F56F9" w:rsidP="003F53D5">
            <w:pPr>
              <w:keepLines/>
            </w:pPr>
            <w:r w:rsidRPr="00564E9C">
              <w:rPr>
                <w:noProof/>
              </w:rPr>
              <w:t>Consultative Council on Obstetric and Paediatric Mortality and Morbidity</w:t>
            </w:r>
          </w:p>
        </w:tc>
      </w:tr>
      <w:tr w:rsidR="009F56F9" w:rsidRPr="00564E9C" w14:paraId="4890E35D" w14:textId="77777777" w:rsidTr="00C67AF6">
        <w:tc>
          <w:tcPr>
            <w:tcW w:w="9214" w:type="dxa"/>
            <w:gridSpan w:val="4"/>
            <w:shd w:val="clear" w:color="auto" w:fill="auto"/>
          </w:tcPr>
          <w:p w14:paraId="50E05104" w14:textId="77777777" w:rsidR="009F56F9" w:rsidRPr="00564E9C" w:rsidRDefault="009F56F9" w:rsidP="003F53D5">
            <w:pPr>
              <w:keepLines/>
              <w:rPr>
                <w:rFonts w:cs="Arial"/>
              </w:rPr>
            </w:pPr>
          </w:p>
        </w:tc>
      </w:tr>
      <w:tr w:rsidR="009F56F9" w:rsidRPr="00564E9C" w14:paraId="41E9F2CA" w14:textId="77777777" w:rsidTr="00C67AF6">
        <w:tc>
          <w:tcPr>
            <w:tcW w:w="2025" w:type="dxa"/>
            <w:shd w:val="clear" w:color="auto" w:fill="auto"/>
          </w:tcPr>
          <w:p w14:paraId="796F55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653" w:type="dxa"/>
            <w:shd w:val="clear" w:color="auto" w:fill="auto"/>
          </w:tcPr>
          <w:p w14:paraId="3F1FC87E" w14:textId="77777777" w:rsidR="009F56F9" w:rsidRPr="00564E9C" w:rsidRDefault="009F56F9" w:rsidP="003F53D5">
            <w:pPr>
              <w:keepLines/>
            </w:pPr>
            <w:r w:rsidRPr="00564E9C">
              <w:rPr>
                <w:noProof/>
              </w:rPr>
              <w:t>NHDD</w:t>
            </w:r>
          </w:p>
        </w:tc>
        <w:tc>
          <w:tcPr>
            <w:tcW w:w="2025" w:type="dxa"/>
            <w:shd w:val="clear" w:color="auto" w:fill="auto"/>
          </w:tcPr>
          <w:p w14:paraId="415B56B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511" w:type="dxa"/>
            <w:shd w:val="clear" w:color="auto" w:fill="auto"/>
          </w:tcPr>
          <w:p w14:paraId="681AE5F3" w14:textId="77777777" w:rsidR="009F56F9" w:rsidRPr="00497688" w:rsidRDefault="009F56F9" w:rsidP="003F53D5">
            <w:pPr>
              <w:pStyle w:val="ListParagraph"/>
              <w:keepLines/>
              <w:numPr>
                <w:ilvl w:val="0"/>
                <w:numId w:val="33"/>
              </w:numPr>
              <w:ind w:left="365" w:right="-257"/>
              <w:rPr>
                <w:rFonts w:ascii="Arial" w:hAnsi="Arial" w:cs="Arial"/>
                <w:noProof/>
              </w:rPr>
            </w:pPr>
            <w:r w:rsidRPr="00497688">
              <w:rPr>
                <w:rFonts w:ascii="Arial" w:hAnsi="Arial" w:cs="Arial"/>
                <w:noProof/>
              </w:rPr>
              <w:t>January 1999</w:t>
            </w:r>
          </w:p>
          <w:p w14:paraId="6AF486F2" w14:textId="77777777" w:rsidR="009F56F9" w:rsidRPr="00564E9C" w:rsidRDefault="009F56F9" w:rsidP="003F53D5">
            <w:pPr>
              <w:pStyle w:val="ListParagraph"/>
              <w:keepLines/>
              <w:numPr>
                <w:ilvl w:val="0"/>
                <w:numId w:val="33"/>
              </w:numPr>
              <w:ind w:left="365"/>
            </w:pPr>
            <w:r w:rsidRPr="00497688">
              <w:rPr>
                <w:rFonts w:ascii="Arial" w:hAnsi="Arial" w:cs="Arial"/>
              </w:rPr>
              <w:t>July 2015</w:t>
            </w:r>
          </w:p>
        </w:tc>
      </w:tr>
      <w:tr w:rsidR="009F56F9" w:rsidRPr="00564E9C" w14:paraId="691F8571" w14:textId="77777777" w:rsidTr="00C67AF6">
        <w:tc>
          <w:tcPr>
            <w:tcW w:w="9214" w:type="dxa"/>
            <w:gridSpan w:val="4"/>
            <w:shd w:val="clear" w:color="auto" w:fill="auto"/>
          </w:tcPr>
          <w:p w14:paraId="47141968" w14:textId="77777777" w:rsidR="009F56F9" w:rsidRPr="00564E9C" w:rsidRDefault="009F56F9" w:rsidP="003F53D5">
            <w:pPr>
              <w:keepLines/>
              <w:rPr>
                <w:rFonts w:cs="Arial"/>
              </w:rPr>
            </w:pPr>
          </w:p>
        </w:tc>
      </w:tr>
      <w:tr w:rsidR="009F56F9" w:rsidRPr="00564E9C" w14:paraId="7468400B" w14:textId="77777777" w:rsidTr="00C67AF6">
        <w:tc>
          <w:tcPr>
            <w:tcW w:w="2025" w:type="dxa"/>
            <w:shd w:val="clear" w:color="auto" w:fill="auto"/>
          </w:tcPr>
          <w:p w14:paraId="794F380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653" w:type="dxa"/>
            <w:shd w:val="clear" w:color="auto" w:fill="auto"/>
          </w:tcPr>
          <w:p w14:paraId="6F249D82" w14:textId="77777777" w:rsidR="009F56F9" w:rsidRPr="00564E9C" w:rsidRDefault="009F56F9" w:rsidP="003F53D5">
            <w:pPr>
              <w:keepLines/>
            </w:pPr>
            <w:r w:rsidRPr="00564E9C">
              <w:rPr>
                <w:noProof/>
              </w:rPr>
              <w:t>NHDD (</w:t>
            </w:r>
            <w:r>
              <w:rPr>
                <w:noProof/>
              </w:rPr>
              <w:t>DHHS</w:t>
            </w:r>
            <w:r w:rsidRPr="00564E9C">
              <w:rPr>
                <w:noProof/>
              </w:rPr>
              <w:t xml:space="preserve"> modified)</w:t>
            </w:r>
          </w:p>
        </w:tc>
        <w:tc>
          <w:tcPr>
            <w:tcW w:w="2025" w:type="dxa"/>
            <w:shd w:val="clear" w:color="auto" w:fill="auto"/>
          </w:tcPr>
          <w:p w14:paraId="6ABB7CE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511" w:type="dxa"/>
            <w:shd w:val="clear" w:color="auto" w:fill="auto"/>
          </w:tcPr>
          <w:p w14:paraId="35B4CEA4" w14:textId="77777777" w:rsidR="009F56F9" w:rsidRPr="00564E9C" w:rsidRDefault="009F56F9" w:rsidP="003F53D5">
            <w:pPr>
              <w:keepLines/>
            </w:pPr>
            <w:r w:rsidRPr="00564E9C">
              <w:rPr>
                <w:noProof/>
              </w:rPr>
              <w:t>1999</w:t>
            </w:r>
          </w:p>
        </w:tc>
      </w:tr>
    </w:tbl>
    <w:p w14:paraId="36EBDDE2" w14:textId="77777777" w:rsidR="009F56F9" w:rsidRPr="00564E9C" w:rsidRDefault="009F56F9" w:rsidP="009F56F9">
      <w:pPr>
        <w:rPr>
          <w:rFonts w:cs="Arial"/>
        </w:rPr>
      </w:pPr>
      <w:r>
        <w:rPr>
          <w:rFonts w:cs="Arial"/>
        </w:rPr>
        <w:br w:type="page"/>
      </w:r>
    </w:p>
    <w:p w14:paraId="11ABEB70" w14:textId="77777777" w:rsidR="00AE5F13" w:rsidRPr="00564E9C" w:rsidRDefault="00AE5F13" w:rsidP="00AE5F13">
      <w:pPr>
        <w:pStyle w:val="Heading1"/>
      </w:pPr>
      <w:bookmarkStart w:id="30" w:name="_Toc350263766"/>
      <w:bookmarkStart w:id="31" w:name="_Toc499798919"/>
      <w:bookmarkStart w:id="32" w:name="_Toc31278189"/>
      <w:r>
        <w:lastRenderedPageBreak/>
        <w:t>Antenatal corticosteroid exposure</w:t>
      </w:r>
      <w:bookmarkEnd w:id="32"/>
    </w:p>
    <w:p w14:paraId="0B73F458" w14:textId="77777777" w:rsidR="00AE5F13" w:rsidRPr="00564E9C" w:rsidRDefault="00AE5F13" w:rsidP="00AE5F13">
      <w:pPr>
        <w:keepLines/>
        <w:rPr>
          <w:rStyle w:val="Strong"/>
          <w:b w:val="0"/>
          <w:bCs w:val="0"/>
          <w:color w:val="F26B73"/>
          <w:sz w:val="28"/>
        </w:rPr>
      </w:pPr>
      <w:r w:rsidRPr="00564E9C">
        <w:rPr>
          <w:rStyle w:val="Strong"/>
        </w:rPr>
        <w:t>Specification</w:t>
      </w:r>
    </w:p>
    <w:p w14:paraId="7A718079" w14:textId="77777777" w:rsidR="00AE5F13" w:rsidRPr="00564E9C" w:rsidRDefault="00AE5F13" w:rsidP="00AE5F13">
      <w:pPr>
        <w:keepLines/>
        <w:rPr>
          <w:rStyle w:val="Strong"/>
        </w:rPr>
      </w:pPr>
    </w:p>
    <w:tbl>
      <w:tblPr>
        <w:tblW w:w="9214" w:type="dxa"/>
        <w:tblInd w:w="142" w:type="dxa"/>
        <w:tblLook w:val="01E0" w:firstRow="1" w:lastRow="1" w:firstColumn="1" w:lastColumn="1" w:noHBand="0" w:noVBand="0"/>
      </w:tblPr>
      <w:tblGrid>
        <w:gridCol w:w="2024"/>
        <w:gridCol w:w="2025"/>
        <w:gridCol w:w="2025"/>
        <w:gridCol w:w="3140"/>
      </w:tblGrid>
      <w:tr w:rsidR="00AE5F13" w:rsidRPr="00564E9C" w14:paraId="3475ADEB" w14:textId="77777777" w:rsidTr="00C1166F">
        <w:tc>
          <w:tcPr>
            <w:tcW w:w="2024" w:type="dxa"/>
            <w:shd w:val="clear" w:color="auto" w:fill="auto"/>
          </w:tcPr>
          <w:p w14:paraId="6F5A9E1C"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027097A1" w14:textId="77777777" w:rsidR="00AE5F13" w:rsidRPr="00564E9C" w:rsidRDefault="00AE5F13" w:rsidP="004D4724">
            <w:pPr>
              <w:keepLines/>
            </w:pPr>
            <w:r>
              <w:rPr>
                <w:noProof/>
              </w:rPr>
              <w:t>Administration of any antenatal dose of steroids for the purpose of fetal lung maturation</w:t>
            </w:r>
          </w:p>
        </w:tc>
      </w:tr>
      <w:tr w:rsidR="00AE5F13" w:rsidRPr="00564E9C" w14:paraId="3DD69457" w14:textId="77777777" w:rsidTr="00C1166F">
        <w:tc>
          <w:tcPr>
            <w:tcW w:w="9214" w:type="dxa"/>
            <w:gridSpan w:val="4"/>
            <w:shd w:val="clear" w:color="auto" w:fill="auto"/>
          </w:tcPr>
          <w:p w14:paraId="219DCD38" w14:textId="77777777" w:rsidR="00AE5F13" w:rsidRPr="00564E9C" w:rsidRDefault="00AE5F13" w:rsidP="004D4724">
            <w:pPr>
              <w:keepLines/>
              <w:rPr>
                <w:rFonts w:cs="Arial"/>
              </w:rPr>
            </w:pPr>
          </w:p>
        </w:tc>
      </w:tr>
      <w:tr w:rsidR="00AE5F13" w:rsidRPr="00564E9C" w14:paraId="3ADC882C" w14:textId="77777777" w:rsidTr="00C1166F">
        <w:tc>
          <w:tcPr>
            <w:tcW w:w="2024" w:type="dxa"/>
            <w:shd w:val="clear" w:color="auto" w:fill="auto"/>
          </w:tcPr>
          <w:p w14:paraId="6C05B3E1"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1D2BC9E" w14:textId="77777777" w:rsidR="00AE5F13" w:rsidRPr="00564E9C" w:rsidRDefault="00AE5F13" w:rsidP="004D4724">
            <w:pPr>
              <w:keepLines/>
              <w:rPr>
                <w:rFonts w:cs="Arial"/>
              </w:rPr>
            </w:pPr>
            <w:r w:rsidRPr="00564E9C">
              <w:rPr>
                <w:rFonts w:cs="Arial"/>
                <w:noProof/>
              </w:rPr>
              <w:t>Code</w:t>
            </w:r>
          </w:p>
        </w:tc>
        <w:tc>
          <w:tcPr>
            <w:tcW w:w="2025" w:type="dxa"/>
            <w:shd w:val="clear" w:color="auto" w:fill="auto"/>
          </w:tcPr>
          <w:p w14:paraId="7C9AD93A" w14:textId="77777777" w:rsidR="00AE5F13" w:rsidRPr="00564E9C" w:rsidRDefault="00AE5F13" w:rsidP="004D4724">
            <w:pPr>
              <w:keepLines/>
              <w:rPr>
                <w:rFonts w:cs="Arial"/>
              </w:rPr>
            </w:pPr>
            <w:r w:rsidRPr="00564E9C">
              <w:rPr>
                <w:rFonts w:cs="Arial"/>
                <w:color w:val="F26B73"/>
              </w:rPr>
              <w:t>Data type</w:t>
            </w:r>
          </w:p>
        </w:tc>
        <w:tc>
          <w:tcPr>
            <w:tcW w:w="3140" w:type="dxa"/>
            <w:shd w:val="clear" w:color="auto" w:fill="auto"/>
          </w:tcPr>
          <w:p w14:paraId="5B8C927C" w14:textId="77777777" w:rsidR="00AE5F13" w:rsidRPr="00564E9C" w:rsidRDefault="00AE5F13" w:rsidP="004D4724">
            <w:pPr>
              <w:keepLines/>
              <w:rPr>
                <w:rFonts w:cs="Arial"/>
              </w:rPr>
            </w:pPr>
            <w:r w:rsidRPr="00564E9C">
              <w:rPr>
                <w:rFonts w:cs="Arial"/>
                <w:noProof/>
              </w:rPr>
              <w:t>Number</w:t>
            </w:r>
          </w:p>
        </w:tc>
      </w:tr>
      <w:tr w:rsidR="00AE5F13" w:rsidRPr="00564E9C" w14:paraId="52A86FCC" w14:textId="77777777" w:rsidTr="00C1166F">
        <w:tc>
          <w:tcPr>
            <w:tcW w:w="9214" w:type="dxa"/>
            <w:gridSpan w:val="4"/>
            <w:shd w:val="clear" w:color="auto" w:fill="auto"/>
          </w:tcPr>
          <w:p w14:paraId="3960D3C1" w14:textId="77777777" w:rsidR="00AE5F13" w:rsidRPr="00564E9C" w:rsidRDefault="00AE5F13" w:rsidP="004D4724">
            <w:pPr>
              <w:keepLines/>
              <w:rPr>
                <w:rFonts w:cs="Arial"/>
              </w:rPr>
            </w:pPr>
          </w:p>
        </w:tc>
      </w:tr>
      <w:tr w:rsidR="00AE5F13" w:rsidRPr="00564E9C" w14:paraId="5451FCCE" w14:textId="77777777" w:rsidTr="00C1166F">
        <w:tc>
          <w:tcPr>
            <w:tcW w:w="2024" w:type="dxa"/>
            <w:shd w:val="clear" w:color="auto" w:fill="auto"/>
          </w:tcPr>
          <w:p w14:paraId="22D5D966"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101F44D" w14:textId="77777777" w:rsidR="00AE5F13" w:rsidRPr="00564E9C" w:rsidRDefault="00AE5F13" w:rsidP="004D4724">
            <w:pPr>
              <w:keepLines/>
              <w:rPr>
                <w:rFonts w:cs="Arial"/>
              </w:rPr>
            </w:pPr>
            <w:r w:rsidRPr="00564E9C">
              <w:rPr>
                <w:rFonts w:cs="Arial"/>
                <w:noProof/>
              </w:rPr>
              <w:t>N</w:t>
            </w:r>
          </w:p>
        </w:tc>
        <w:tc>
          <w:tcPr>
            <w:tcW w:w="2025" w:type="dxa"/>
            <w:shd w:val="clear" w:color="auto" w:fill="auto"/>
          </w:tcPr>
          <w:p w14:paraId="4305E412" w14:textId="77777777" w:rsidR="00AE5F13" w:rsidRPr="00564E9C" w:rsidRDefault="00AE5F13" w:rsidP="004D4724">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40B65EC" w14:textId="77777777" w:rsidR="00AE5F13" w:rsidRPr="00564E9C" w:rsidRDefault="00AE5F13" w:rsidP="004D4724">
            <w:pPr>
              <w:keepLines/>
              <w:rPr>
                <w:rFonts w:cs="Arial"/>
              </w:rPr>
            </w:pPr>
            <w:r>
              <w:rPr>
                <w:rFonts w:cs="Arial"/>
                <w:noProof/>
              </w:rPr>
              <w:t xml:space="preserve">1 </w:t>
            </w:r>
          </w:p>
        </w:tc>
      </w:tr>
      <w:tr w:rsidR="00AE5F13" w:rsidRPr="00564E9C" w14:paraId="35C95DC6" w14:textId="77777777" w:rsidTr="00C1166F">
        <w:tc>
          <w:tcPr>
            <w:tcW w:w="9214" w:type="dxa"/>
            <w:gridSpan w:val="4"/>
            <w:shd w:val="clear" w:color="auto" w:fill="auto"/>
          </w:tcPr>
          <w:p w14:paraId="685C3E27" w14:textId="77777777" w:rsidR="00AE5F13" w:rsidRPr="00564E9C" w:rsidRDefault="00AE5F13" w:rsidP="004D4724">
            <w:pPr>
              <w:keepLines/>
              <w:rPr>
                <w:rFonts w:cs="Arial"/>
              </w:rPr>
            </w:pPr>
          </w:p>
        </w:tc>
      </w:tr>
      <w:tr w:rsidR="00AE5F13" w:rsidRPr="00564E9C" w14:paraId="0A75FFB5" w14:textId="77777777" w:rsidTr="00C1166F">
        <w:tc>
          <w:tcPr>
            <w:tcW w:w="2024" w:type="dxa"/>
            <w:shd w:val="clear" w:color="auto" w:fill="auto"/>
          </w:tcPr>
          <w:p w14:paraId="091F3539"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D497957" w14:textId="77777777" w:rsidR="00AE5F13" w:rsidRPr="00564E9C" w:rsidRDefault="00AE5F13" w:rsidP="004D4724">
            <w:pPr>
              <w:keepLines/>
              <w:rPr>
                <w:rFonts w:cs="Arial"/>
              </w:rPr>
            </w:pPr>
            <w:r w:rsidRPr="00564E9C">
              <w:rPr>
                <w:rFonts w:cs="Arial"/>
                <w:noProof/>
              </w:rPr>
              <w:t>Episode record</w:t>
            </w:r>
          </w:p>
        </w:tc>
        <w:tc>
          <w:tcPr>
            <w:tcW w:w="2025" w:type="dxa"/>
            <w:shd w:val="clear" w:color="auto" w:fill="auto"/>
          </w:tcPr>
          <w:p w14:paraId="56C0C9D5"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3D0BD84E" w14:textId="77777777" w:rsidR="00AE5F13" w:rsidRPr="00564E9C" w:rsidRDefault="00AE5F13" w:rsidP="004D4724">
            <w:pPr>
              <w:keepLines/>
              <w:rPr>
                <w:rFonts w:cs="Arial"/>
              </w:rPr>
            </w:pPr>
            <w:r>
              <w:rPr>
                <w:rFonts w:cs="Arial"/>
                <w:noProof/>
              </w:rPr>
              <w:t>139</w:t>
            </w:r>
          </w:p>
        </w:tc>
      </w:tr>
      <w:tr w:rsidR="00AE5F13" w:rsidRPr="00564E9C" w14:paraId="7596D4D0" w14:textId="77777777" w:rsidTr="00C1166F">
        <w:tc>
          <w:tcPr>
            <w:tcW w:w="9214" w:type="dxa"/>
            <w:gridSpan w:val="4"/>
            <w:shd w:val="clear" w:color="auto" w:fill="auto"/>
          </w:tcPr>
          <w:p w14:paraId="6BDF6E49" w14:textId="77777777" w:rsidR="00AE5F13" w:rsidRPr="00564E9C" w:rsidRDefault="00AE5F13" w:rsidP="004D4724">
            <w:pPr>
              <w:keepLines/>
              <w:rPr>
                <w:rFonts w:cs="Arial"/>
              </w:rPr>
            </w:pPr>
          </w:p>
        </w:tc>
      </w:tr>
      <w:tr w:rsidR="00AE5F13" w:rsidRPr="00564E9C" w14:paraId="28599C4F" w14:textId="77777777" w:rsidTr="00C1166F">
        <w:tc>
          <w:tcPr>
            <w:tcW w:w="2024" w:type="dxa"/>
            <w:shd w:val="clear" w:color="auto" w:fill="auto"/>
          </w:tcPr>
          <w:p w14:paraId="366F17CA" w14:textId="77777777" w:rsidR="00AE5F13" w:rsidRPr="00564E9C" w:rsidRDefault="00AE5F13" w:rsidP="004D4724">
            <w:pPr>
              <w:pStyle w:val="AttributeSubheading"/>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EF06D55" w14:textId="77777777" w:rsidR="00AE5F13" w:rsidRPr="00564E9C" w:rsidRDefault="00AE5F13" w:rsidP="004D4724">
            <w:pPr>
              <w:keepNext/>
              <w:keepLines/>
              <w:rPr>
                <w:b/>
                <w:noProof/>
              </w:rPr>
            </w:pPr>
            <w:r w:rsidRPr="00564E9C">
              <w:rPr>
                <w:b/>
                <w:noProof/>
              </w:rPr>
              <w:t>Code</w:t>
            </w:r>
            <w:r w:rsidRPr="00564E9C">
              <w:rPr>
                <w:b/>
                <w:noProof/>
              </w:rPr>
              <w:tab/>
              <w:t>Descriptor</w:t>
            </w:r>
          </w:p>
          <w:p w14:paraId="489F449F" w14:textId="77777777" w:rsidR="00AE5F13" w:rsidRPr="00564E9C" w:rsidRDefault="00AE5F13" w:rsidP="004D4724">
            <w:pPr>
              <w:keepNext/>
              <w:keepLines/>
              <w:rPr>
                <w:noProof/>
              </w:rPr>
            </w:pPr>
            <w:r>
              <w:rPr>
                <w:noProof/>
              </w:rPr>
              <w:t>1</w:t>
            </w:r>
            <w:r w:rsidRPr="00564E9C">
              <w:rPr>
                <w:noProof/>
              </w:rPr>
              <w:tab/>
            </w:r>
            <w:r>
              <w:rPr>
                <w:noProof/>
              </w:rPr>
              <w:t>None</w:t>
            </w:r>
          </w:p>
          <w:p w14:paraId="21187370" w14:textId="77777777" w:rsidR="00AE5F13" w:rsidRPr="00564E9C" w:rsidRDefault="00AE5F13" w:rsidP="004D4724">
            <w:pPr>
              <w:keepNext/>
              <w:keepLines/>
              <w:rPr>
                <w:noProof/>
              </w:rPr>
            </w:pPr>
            <w:r>
              <w:rPr>
                <w:noProof/>
              </w:rPr>
              <w:t>2</w:t>
            </w:r>
            <w:r w:rsidRPr="00564E9C">
              <w:rPr>
                <w:noProof/>
              </w:rPr>
              <w:tab/>
            </w:r>
            <w:r>
              <w:rPr>
                <w:noProof/>
              </w:rPr>
              <w:t xml:space="preserve">One dose </w:t>
            </w:r>
          </w:p>
          <w:p w14:paraId="421143D6" w14:textId="77777777" w:rsidR="00AE5F13" w:rsidRPr="00564E9C" w:rsidRDefault="00AE5F13" w:rsidP="004D4724">
            <w:pPr>
              <w:keepNext/>
              <w:keepLines/>
              <w:rPr>
                <w:noProof/>
              </w:rPr>
            </w:pPr>
            <w:r>
              <w:rPr>
                <w:noProof/>
              </w:rPr>
              <w:t>3</w:t>
            </w:r>
            <w:r w:rsidRPr="00564E9C">
              <w:rPr>
                <w:noProof/>
              </w:rPr>
              <w:tab/>
            </w:r>
            <w:r>
              <w:rPr>
                <w:noProof/>
              </w:rPr>
              <w:t>Two doses (one course)</w:t>
            </w:r>
          </w:p>
          <w:p w14:paraId="2B6452C4" w14:textId="77777777" w:rsidR="00AE5F13" w:rsidRPr="00564E9C" w:rsidRDefault="00AE5F13" w:rsidP="004D4724">
            <w:pPr>
              <w:keepNext/>
              <w:keepLines/>
              <w:rPr>
                <w:noProof/>
              </w:rPr>
            </w:pPr>
            <w:r>
              <w:rPr>
                <w:noProof/>
              </w:rPr>
              <w:t>4</w:t>
            </w:r>
            <w:r w:rsidRPr="00564E9C">
              <w:rPr>
                <w:noProof/>
              </w:rPr>
              <w:tab/>
            </w:r>
            <w:r>
              <w:rPr>
                <w:noProof/>
              </w:rPr>
              <w:t>More than two doses</w:t>
            </w:r>
          </w:p>
          <w:p w14:paraId="42C803DE" w14:textId="443DF11C" w:rsidR="00AE5F13" w:rsidRPr="00564E9C" w:rsidRDefault="00AE5F13" w:rsidP="004D4724">
            <w:pPr>
              <w:keepNext/>
              <w:keepLines/>
              <w:rPr>
                <w:noProof/>
              </w:rPr>
            </w:pPr>
            <w:r>
              <w:rPr>
                <w:noProof/>
              </w:rPr>
              <w:t>9</w:t>
            </w:r>
            <w:r w:rsidRPr="00564E9C">
              <w:rPr>
                <w:noProof/>
              </w:rPr>
              <w:tab/>
            </w:r>
            <w:r>
              <w:rPr>
                <w:noProof/>
              </w:rPr>
              <w:t>Not stated</w:t>
            </w:r>
            <w:r w:rsidR="00B830B2">
              <w:rPr>
                <w:noProof/>
              </w:rPr>
              <w:t xml:space="preserve"> </w:t>
            </w:r>
            <w:r>
              <w:rPr>
                <w:noProof/>
              </w:rPr>
              <w:t>/</w:t>
            </w:r>
            <w:r w:rsidR="00B830B2">
              <w:rPr>
                <w:noProof/>
              </w:rPr>
              <w:t xml:space="preserve"> </w:t>
            </w:r>
            <w:r w:rsidR="000F04B7">
              <w:rPr>
                <w:noProof/>
              </w:rPr>
              <w:t>in</w:t>
            </w:r>
            <w:r>
              <w:rPr>
                <w:noProof/>
              </w:rPr>
              <w:t>adequately described</w:t>
            </w:r>
          </w:p>
          <w:p w14:paraId="0E492D40" w14:textId="77777777" w:rsidR="00AE5F13" w:rsidRPr="00564E9C" w:rsidRDefault="00AE5F13" w:rsidP="004D4724">
            <w:pPr>
              <w:keepNext/>
              <w:keepLines/>
            </w:pPr>
          </w:p>
        </w:tc>
      </w:tr>
      <w:tr w:rsidR="00AE5F13" w:rsidRPr="00564E9C" w14:paraId="56A178BC" w14:textId="77777777" w:rsidTr="00C1166F">
        <w:tc>
          <w:tcPr>
            <w:tcW w:w="9214" w:type="dxa"/>
            <w:gridSpan w:val="4"/>
            <w:shd w:val="clear" w:color="auto" w:fill="auto"/>
          </w:tcPr>
          <w:p w14:paraId="10CE550C" w14:textId="77777777" w:rsidR="00AE5F13" w:rsidRPr="00564E9C" w:rsidRDefault="00AE5F13" w:rsidP="004D4724">
            <w:pPr>
              <w:keepLines/>
              <w:rPr>
                <w:rFonts w:cs="Arial"/>
              </w:rPr>
            </w:pPr>
          </w:p>
        </w:tc>
      </w:tr>
      <w:tr w:rsidR="00AE5F13" w:rsidRPr="00564E9C" w14:paraId="2036D61F" w14:textId="77777777" w:rsidTr="00C1166F">
        <w:tblPrEx>
          <w:tblLook w:val="04A0" w:firstRow="1" w:lastRow="0" w:firstColumn="1" w:lastColumn="0" w:noHBand="0" w:noVBand="1"/>
        </w:tblPrEx>
        <w:tc>
          <w:tcPr>
            <w:tcW w:w="2024" w:type="dxa"/>
            <w:shd w:val="clear" w:color="auto" w:fill="auto"/>
          </w:tcPr>
          <w:p w14:paraId="0BA1BA2A"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F754077" w14:textId="26D377EF" w:rsidR="00AE5F13" w:rsidRPr="00564E9C" w:rsidRDefault="00AE5F13" w:rsidP="0056592F">
            <w:pPr>
              <w:keepLines/>
            </w:pPr>
            <w:r>
              <w:rPr>
                <w:noProof/>
              </w:rPr>
              <w:t xml:space="preserve">Report the number of steroid doses given during the pregnancy </w:t>
            </w:r>
          </w:p>
        </w:tc>
      </w:tr>
      <w:tr w:rsidR="00AE5F13" w:rsidRPr="00564E9C" w14:paraId="764CCE6A" w14:textId="77777777" w:rsidTr="00C1166F">
        <w:tc>
          <w:tcPr>
            <w:tcW w:w="9214" w:type="dxa"/>
            <w:gridSpan w:val="4"/>
            <w:shd w:val="clear" w:color="auto" w:fill="auto"/>
          </w:tcPr>
          <w:p w14:paraId="72C12246" w14:textId="77777777" w:rsidR="00AE5F13" w:rsidRPr="00564E9C" w:rsidRDefault="00AE5F13" w:rsidP="004D4724">
            <w:pPr>
              <w:keepLines/>
              <w:rPr>
                <w:rFonts w:cs="Arial"/>
              </w:rPr>
            </w:pPr>
          </w:p>
        </w:tc>
      </w:tr>
      <w:tr w:rsidR="00AE5F13" w:rsidRPr="00564E9C" w14:paraId="6B0258C4" w14:textId="77777777" w:rsidTr="00C1166F">
        <w:tc>
          <w:tcPr>
            <w:tcW w:w="2024" w:type="dxa"/>
            <w:shd w:val="clear" w:color="auto" w:fill="auto"/>
          </w:tcPr>
          <w:p w14:paraId="7B97A36D"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3659499" w14:textId="15D74041" w:rsidR="00AE5F13" w:rsidRPr="00564E9C" w:rsidRDefault="00AE5F13" w:rsidP="00DF620C">
            <w:pPr>
              <w:keepLines/>
            </w:pPr>
            <w:r w:rsidRPr="00564E9C">
              <w:rPr>
                <w:noProof/>
              </w:rPr>
              <w:t>All Victorian hospitals where a</w:t>
            </w:r>
            <w:r w:rsidR="00DF620C">
              <w:rPr>
                <w:noProof/>
              </w:rPr>
              <w:t xml:space="preserve"> </w:t>
            </w:r>
            <w:r w:rsidRPr="00564E9C">
              <w:rPr>
                <w:noProof/>
              </w:rPr>
              <w:t xml:space="preserve">birth has occurred </w:t>
            </w:r>
            <w:r w:rsidR="00DF620C">
              <w:rPr>
                <w:noProof/>
              </w:rPr>
              <w:t>a</w:t>
            </w:r>
            <w:r w:rsidRPr="00564E9C">
              <w:rPr>
                <w:noProof/>
              </w:rPr>
              <w:t>nd homebirth practitioners</w:t>
            </w:r>
          </w:p>
        </w:tc>
      </w:tr>
      <w:tr w:rsidR="00AE5F13" w:rsidRPr="00564E9C" w14:paraId="2B6722BC" w14:textId="77777777" w:rsidTr="00C1166F">
        <w:tc>
          <w:tcPr>
            <w:tcW w:w="9214" w:type="dxa"/>
            <w:gridSpan w:val="4"/>
            <w:shd w:val="clear" w:color="auto" w:fill="auto"/>
          </w:tcPr>
          <w:p w14:paraId="54145754" w14:textId="77777777" w:rsidR="00AE5F13" w:rsidRPr="00564E9C" w:rsidRDefault="00AE5F13" w:rsidP="004D4724">
            <w:pPr>
              <w:keepLines/>
              <w:rPr>
                <w:rFonts w:cs="Arial"/>
              </w:rPr>
            </w:pPr>
          </w:p>
        </w:tc>
      </w:tr>
      <w:tr w:rsidR="00AE5F13" w:rsidRPr="00564E9C" w14:paraId="55124BA4" w14:textId="77777777" w:rsidTr="00C1166F">
        <w:tc>
          <w:tcPr>
            <w:tcW w:w="2024" w:type="dxa"/>
            <w:shd w:val="clear" w:color="auto" w:fill="auto"/>
          </w:tcPr>
          <w:p w14:paraId="2EAC4B62"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2D4B436" w14:textId="7DC8CDA2" w:rsidR="00AE5F13" w:rsidRPr="00564E9C" w:rsidRDefault="00DF620C" w:rsidP="004D4724">
            <w:pPr>
              <w:keepLines/>
            </w:pPr>
            <w:r>
              <w:rPr>
                <w:noProof/>
              </w:rPr>
              <w:t>All birth episodes</w:t>
            </w:r>
          </w:p>
        </w:tc>
      </w:tr>
      <w:tr w:rsidR="00AE5F13" w:rsidRPr="00564E9C" w14:paraId="4793D70F" w14:textId="77777777" w:rsidTr="00C1166F">
        <w:tc>
          <w:tcPr>
            <w:tcW w:w="9214" w:type="dxa"/>
            <w:gridSpan w:val="4"/>
            <w:shd w:val="clear" w:color="auto" w:fill="auto"/>
          </w:tcPr>
          <w:p w14:paraId="39ECAC1E" w14:textId="77777777" w:rsidR="00AE5F13" w:rsidRPr="00564E9C" w:rsidRDefault="00AE5F13" w:rsidP="004D4724">
            <w:pPr>
              <w:keepLines/>
              <w:rPr>
                <w:rFonts w:cs="Arial"/>
              </w:rPr>
            </w:pPr>
          </w:p>
        </w:tc>
      </w:tr>
      <w:tr w:rsidR="00AE5F13" w:rsidRPr="00564E9C" w14:paraId="5448C194" w14:textId="77777777" w:rsidTr="00C1166F">
        <w:tblPrEx>
          <w:tblLook w:val="04A0" w:firstRow="1" w:lastRow="0" w:firstColumn="1" w:lastColumn="0" w:noHBand="0" w:noVBand="1"/>
        </w:tblPrEx>
        <w:tc>
          <w:tcPr>
            <w:tcW w:w="2024" w:type="dxa"/>
            <w:shd w:val="clear" w:color="auto" w:fill="auto"/>
          </w:tcPr>
          <w:p w14:paraId="0DAE4454"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17FF0E0" w14:textId="77777777" w:rsidR="00AE5F13" w:rsidRPr="00564E9C" w:rsidRDefault="00AE5F13" w:rsidP="004D4724">
            <w:pPr>
              <w:keepLines/>
            </w:pPr>
            <w:r w:rsidRPr="00564E9C">
              <w:rPr>
                <w:noProof/>
              </w:rPr>
              <w:t>None specified</w:t>
            </w:r>
          </w:p>
        </w:tc>
      </w:tr>
      <w:tr w:rsidR="00AE5F13" w:rsidRPr="00564E9C" w14:paraId="0B4DADF3" w14:textId="77777777" w:rsidTr="00C1166F">
        <w:tc>
          <w:tcPr>
            <w:tcW w:w="9214" w:type="dxa"/>
            <w:gridSpan w:val="4"/>
            <w:shd w:val="clear" w:color="auto" w:fill="auto"/>
          </w:tcPr>
          <w:p w14:paraId="06371C84" w14:textId="77777777" w:rsidR="00AE5F13" w:rsidRPr="00564E9C" w:rsidRDefault="00AE5F13" w:rsidP="004D4724">
            <w:pPr>
              <w:keepLines/>
              <w:rPr>
                <w:rFonts w:cs="Arial"/>
              </w:rPr>
            </w:pPr>
          </w:p>
        </w:tc>
      </w:tr>
      <w:tr w:rsidR="00AE5F13" w:rsidRPr="00564E9C" w14:paraId="0018B265" w14:textId="77777777" w:rsidTr="00C1166F">
        <w:tblPrEx>
          <w:tblLook w:val="04A0" w:firstRow="1" w:lastRow="0" w:firstColumn="1" w:lastColumn="0" w:noHBand="0" w:noVBand="1"/>
        </w:tblPrEx>
        <w:tc>
          <w:tcPr>
            <w:tcW w:w="2024" w:type="dxa"/>
            <w:shd w:val="clear" w:color="auto" w:fill="auto"/>
          </w:tcPr>
          <w:p w14:paraId="3E170D62"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156934BB" w14:textId="07FDE62E" w:rsidR="00AE5F13" w:rsidRPr="00564E9C" w:rsidRDefault="0056592F" w:rsidP="004D4724">
            <w:pPr>
              <w:pStyle w:val="ListParagraph"/>
              <w:keepLines/>
              <w:ind w:left="0"/>
              <w:rPr>
                <w:rFonts w:ascii="Arial" w:hAnsi="Arial"/>
              </w:rPr>
            </w:pPr>
            <w:r>
              <w:rPr>
                <w:rFonts w:ascii="Arial" w:hAnsi="Arial"/>
                <w:noProof/>
              </w:rPr>
              <w:t>None specified</w:t>
            </w:r>
          </w:p>
        </w:tc>
      </w:tr>
      <w:tr w:rsidR="00AE5F13" w:rsidRPr="00564E9C" w14:paraId="30B97AB4" w14:textId="77777777" w:rsidTr="00C1166F">
        <w:tc>
          <w:tcPr>
            <w:tcW w:w="9214" w:type="dxa"/>
            <w:gridSpan w:val="4"/>
            <w:shd w:val="clear" w:color="auto" w:fill="auto"/>
          </w:tcPr>
          <w:p w14:paraId="4E80729B" w14:textId="77777777" w:rsidR="00AE5F13" w:rsidRPr="00564E9C" w:rsidRDefault="00AE5F13" w:rsidP="004D4724">
            <w:pPr>
              <w:keepLines/>
              <w:rPr>
                <w:rFonts w:cs="Arial"/>
              </w:rPr>
            </w:pPr>
          </w:p>
        </w:tc>
      </w:tr>
      <w:tr w:rsidR="00AE5F13" w:rsidRPr="00564E9C" w14:paraId="06CCCFA2" w14:textId="77777777" w:rsidTr="00C1166F">
        <w:tblPrEx>
          <w:tblLook w:val="04A0" w:firstRow="1" w:lastRow="0" w:firstColumn="1" w:lastColumn="0" w:noHBand="0" w:noVBand="1"/>
        </w:tblPrEx>
        <w:trPr>
          <w:trHeight w:val="1020"/>
        </w:trPr>
        <w:tc>
          <w:tcPr>
            <w:tcW w:w="2024" w:type="dxa"/>
            <w:shd w:val="clear" w:color="auto" w:fill="auto"/>
          </w:tcPr>
          <w:p w14:paraId="56A51D10" w14:textId="77777777" w:rsidR="00AE5F13"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p w14:paraId="4405411E" w14:textId="77777777" w:rsidR="00DF620C" w:rsidRPr="00564E9C" w:rsidRDefault="00DF620C" w:rsidP="004D4724">
            <w:pPr>
              <w:pStyle w:val="AttributeSubheading"/>
              <w:keepNext w:val="0"/>
              <w:rPr>
                <w:rFonts w:ascii="Arial" w:hAnsi="Arial" w:cs="Arial"/>
                <w:i w:val="0"/>
                <w:color w:val="F26B73"/>
                <w:szCs w:val="20"/>
              </w:rPr>
            </w:pPr>
          </w:p>
        </w:tc>
        <w:tc>
          <w:tcPr>
            <w:tcW w:w="7190" w:type="dxa"/>
            <w:gridSpan w:val="3"/>
            <w:shd w:val="clear" w:color="auto" w:fill="auto"/>
          </w:tcPr>
          <w:p w14:paraId="4404CA2C" w14:textId="59E00C4E" w:rsidR="00DF620C" w:rsidRPr="00564E9C" w:rsidRDefault="00DF620C" w:rsidP="004D4724">
            <w:pPr>
              <w:pStyle w:val="ListParagraph"/>
              <w:keepLines/>
              <w:ind w:left="0"/>
              <w:rPr>
                <w:rFonts w:ascii="Arial" w:hAnsi="Arial"/>
              </w:rPr>
            </w:pPr>
            <w:r>
              <w:rPr>
                <w:rFonts w:ascii="Arial" w:hAnsi="Arial"/>
              </w:rPr>
              <w:t>Birth status</w:t>
            </w:r>
            <w:r w:rsidR="0056592F">
              <w:rPr>
                <w:rFonts w:ascii="Arial" w:hAnsi="Arial"/>
              </w:rPr>
              <w:t xml:space="preserve"> ‘Live born’ and associated conditionally mandatory data items; Birth status ‘Stillborn’ and associated data items valid combinations;</w:t>
            </w:r>
            <w:r w:rsidR="007E3764">
              <w:rPr>
                <w:rFonts w:ascii="Arial" w:hAnsi="Arial"/>
              </w:rPr>
              <w:t xml:space="preserve"> </w:t>
            </w:r>
            <w:r w:rsidR="007E3764" w:rsidRPr="00564E9C">
              <w:rPr>
                <w:rFonts w:ascii="Arial" w:hAnsi="Arial" w:cs="Arial"/>
                <w:noProof/>
              </w:rPr>
              <w:t>Mandatory to report data items</w:t>
            </w:r>
          </w:p>
        </w:tc>
      </w:tr>
    </w:tbl>
    <w:p w14:paraId="6F0F7AAA" w14:textId="77777777" w:rsidR="00AE5F13" w:rsidRDefault="00AE5F13" w:rsidP="00AE5F13">
      <w:pPr>
        <w:rPr>
          <w:rStyle w:val="Strong"/>
        </w:rPr>
      </w:pPr>
    </w:p>
    <w:p w14:paraId="3FE1AB71" w14:textId="77777777" w:rsidR="00AE5F13" w:rsidRPr="00564E9C" w:rsidRDefault="00AE5F13" w:rsidP="00AE5F13">
      <w:pPr>
        <w:keepLines/>
        <w:rPr>
          <w:rStyle w:val="Strong"/>
          <w:b w:val="0"/>
          <w:bCs w:val="0"/>
          <w:lang w:eastAsia="en-AU"/>
        </w:rPr>
      </w:pPr>
      <w:r w:rsidRPr="00564E9C">
        <w:rPr>
          <w:rStyle w:val="Strong"/>
        </w:rPr>
        <w:t>Administration</w:t>
      </w:r>
    </w:p>
    <w:p w14:paraId="4F7AE63E" w14:textId="77777777" w:rsidR="00AE5F13" w:rsidRPr="00564E9C" w:rsidRDefault="00AE5F13" w:rsidP="00AE5F13">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128"/>
        <w:gridCol w:w="2128"/>
        <w:gridCol w:w="2128"/>
        <w:gridCol w:w="2972"/>
      </w:tblGrid>
      <w:tr w:rsidR="00AE5F13" w:rsidRPr="00564E9C" w14:paraId="711AFE97" w14:textId="77777777" w:rsidTr="006F73BC">
        <w:trPr>
          <w:trHeight w:val="283"/>
        </w:trPr>
        <w:tc>
          <w:tcPr>
            <w:tcW w:w="2128" w:type="dxa"/>
            <w:shd w:val="clear" w:color="auto" w:fill="auto"/>
          </w:tcPr>
          <w:p w14:paraId="38DFAA59"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228" w:type="dxa"/>
            <w:gridSpan w:val="3"/>
            <w:shd w:val="clear" w:color="auto" w:fill="auto"/>
          </w:tcPr>
          <w:p w14:paraId="7796D94B" w14:textId="3DC11B37" w:rsidR="00AE5F13" w:rsidRPr="00564E9C" w:rsidRDefault="00AE5F13" w:rsidP="004D4724">
            <w:pPr>
              <w:keepLines/>
            </w:pPr>
            <w:r w:rsidRPr="00564E9C">
              <w:rPr>
                <w:noProof/>
              </w:rPr>
              <w:t>Consultative Council on Obstetric and Paediatric Mortality and Morbidity</w:t>
            </w:r>
          </w:p>
        </w:tc>
      </w:tr>
      <w:tr w:rsidR="00AE5F13" w:rsidRPr="00564E9C" w14:paraId="7CA412F4" w14:textId="77777777" w:rsidTr="006F73BC">
        <w:trPr>
          <w:trHeight w:val="254"/>
        </w:trPr>
        <w:tc>
          <w:tcPr>
            <w:tcW w:w="9356" w:type="dxa"/>
            <w:gridSpan w:val="4"/>
            <w:shd w:val="clear" w:color="auto" w:fill="auto"/>
          </w:tcPr>
          <w:p w14:paraId="33A5D9DF" w14:textId="77777777" w:rsidR="00AE5F13" w:rsidRPr="00564E9C" w:rsidRDefault="00AE5F13" w:rsidP="004D4724">
            <w:pPr>
              <w:keepLines/>
              <w:rPr>
                <w:rFonts w:cs="Arial"/>
              </w:rPr>
            </w:pPr>
          </w:p>
        </w:tc>
      </w:tr>
      <w:tr w:rsidR="00AE5F13" w:rsidRPr="00564E9C" w14:paraId="24E94F11" w14:textId="77777777" w:rsidTr="006F73BC">
        <w:trPr>
          <w:trHeight w:val="447"/>
        </w:trPr>
        <w:tc>
          <w:tcPr>
            <w:tcW w:w="2128" w:type="dxa"/>
            <w:shd w:val="clear" w:color="auto" w:fill="auto"/>
          </w:tcPr>
          <w:p w14:paraId="3D781DC4"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128" w:type="dxa"/>
            <w:shd w:val="clear" w:color="auto" w:fill="auto"/>
          </w:tcPr>
          <w:p w14:paraId="441ABD3F" w14:textId="77777777" w:rsidR="00AE5F13" w:rsidRPr="00564E9C" w:rsidRDefault="00DF620C" w:rsidP="004D4724">
            <w:pPr>
              <w:keepLines/>
            </w:pPr>
            <w:r>
              <w:rPr>
                <w:noProof/>
              </w:rPr>
              <w:t>DHHS</w:t>
            </w:r>
          </w:p>
        </w:tc>
        <w:tc>
          <w:tcPr>
            <w:tcW w:w="2128" w:type="dxa"/>
            <w:shd w:val="clear" w:color="auto" w:fill="auto"/>
          </w:tcPr>
          <w:p w14:paraId="50DAF9F2"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972" w:type="dxa"/>
            <w:shd w:val="clear" w:color="auto" w:fill="auto"/>
          </w:tcPr>
          <w:p w14:paraId="7BB38D81" w14:textId="5AB933D5" w:rsidR="00AE5F13" w:rsidRDefault="00DF620C" w:rsidP="0056592F">
            <w:pPr>
              <w:pStyle w:val="ListParagraph"/>
              <w:keepLines/>
              <w:numPr>
                <w:ilvl w:val="0"/>
                <w:numId w:val="62"/>
              </w:numPr>
              <w:ind w:left="373" w:right="-257" w:hanging="373"/>
              <w:rPr>
                <w:rFonts w:ascii="Arial" w:hAnsi="Arial" w:cs="Arial"/>
                <w:noProof/>
              </w:rPr>
            </w:pPr>
            <w:r>
              <w:rPr>
                <w:rFonts w:ascii="Arial" w:hAnsi="Arial" w:cs="Arial"/>
                <w:noProof/>
              </w:rPr>
              <w:t>January 2019</w:t>
            </w:r>
          </w:p>
          <w:p w14:paraId="0E066300" w14:textId="70062142" w:rsidR="0056592F" w:rsidRPr="00497688" w:rsidRDefault="0056592F" w:rsidP="00C1166F">
            <w:pPr>
              <w:pStyle w:val="ListParagraph"/>
              <w:keepLines/>
              <w:numPr>
                <w:ilvl w:val="0"/>
                <w:numId w:val="62"/>
              </w:numPr>
              <w:ind w:left="373" w:right="-257" w:hanging="373"/>
              <w:rPr>
                <w:rFonts w:ascii="Arial" w:hAnsi="Arial" w:cs="Arial"/>
                <w:noProof/>
              </w:rPr>
            </w:pPr>
            <w:r>
              <w:rPr>
                <w:rFonts w:ascii="Arial" w:hAnsi="Arial" w:cs="Arial"/>
                <w:noProof/>
              </w:rPr>
              <w:t>January 2020</w:t>
            </w:r>
          </w:p>
          <w:p w14:paraId="324890D7" w14:textId="68717B9A" w:rsidR="00AE5F13" w:rsidRPr="00564E9C" w:rsidRDefault="00AE5F13" w:rsidP="00C1166F">
            <w:pPr>
              <w:pStyle w:val="ListParagraph"/>
              <w:keepLines/>
            </w:pPr>
          </w:p>
        </w:tc>
      </w:tr>
      <w:tr w:rsidR="00AE5F13" w:rsidRPr="00564E9C" w14:paraId="3DE0ABA3" w14:textId="77777777" w:rsidTr="006F73BC">
        <w:trPr>
          <w:trHeight w:val="254"/>
        </w:trPr>
        <w:tc>
          <w:tcPr>
            <w:tcW w:w="2128" w:type="dxa"/>
            <w:shd w:val="clear" w:color="auto" w:fill="auto"/>
          </w:tcPr>
          <w:p w14:paraId="3698423B"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128" w:type="dxa"/>
            <w:shd w:val="clear" w:color="auto" w:fill="auto"/>
          </w:tcPr>
          <w:p w14:paraId="0A31A249" w14:textId="77777777" w:rsidR="00AE5F13" w:rsidRPr="00564E9C" w:rsidRDefault="00DF620C" w:rsidP="004D4724">
            <w:pPr>
              <w:keepLines/>
            </w:pPr>
            <w:r>
              <w:rPr>
                <w:noProof/>
              </w:rPr>
              <w:t>DHHS</w:t>
            </w:r>
          </w:p>
        </w:tc>
        <w:tc>
          <w:tcPr>
            <w:tcW w:w="2128" w:type="dxa"/>
            <w:shd w:val="clear" w:color="auto" w:fill="auto"/>
          </w:tcPr>
          <w:p w14:paraId="2D2B7D9F" w14:textId="77777777" w:rsidR="00AE5F13" w:rsidRPr="00564E9C" w:rsidRDefault="00AE5F13"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972" w:type="dxa"/>
            <w:shd w:val="clear" w:color="auto" w:fill="auto"/>
          </w:tcPr>
          <w:p w14:paraId="787F11F4" w14:textId="77777777" w:rsidR="00AE5F13" w:rsidRPr="00564E9C" w:rsidRDefault="00DF620C" w:rsidP="004D4724">
            <w:pPr>
              <w:keepLines/>
            </w:pPr>
            <w:r>
              <w:rPr>
                <w:noProof/>
              </w:rPr>
              <w:t>2019</w:t>
            </w:r>
          </w:p>
        </w:tc>
      </w:tr>
    </w:tbl>
    <w:p w14:paraId="6F255890" w14:textId="77777777" w:rsidR="00AE5F13" w:rsidRDefault="00AE5F13" w:rsidP="00AE5F13">
      <w:pPr>
        <w:keepLines/>
        <w:rPr>
          <w:rFonts w:cs="Arial"/>
        </w:rPr>
      </w:pPr>
    </w:p>
    <w:p w14:paraId="06C3900A" w14:textId="77777777" w:rsidR="00AE5F13" w:rsidRPr="00564E9C" w:rsidRDefault="00AE5F13" w:rsidP="00AE5F13">
      <w:pPr>
        <w:rPr>
          <w:rFonts w:cs="Arial"/>
        </w:rPr>
      </w:pPr>
      <w:r>
        <w:rPr>
          <w:rFonts w:cs="Arial"/>
        </w:rPr>
        <w:br w:type="page"/>
      </w:r>
    </w:p>
    <w:p w14:paraId="17798FB3" w14:textId="77777777" w:rsidR="009F56F9" w:rsidRPr="00564E9C" w:rsidRDefault="009F56F9" w:rsidP="00B60BB3">
      <w:pPr>
        <w:pStyle w:val="Heading1"/>
      </w:pPr>
      <w:bookmarkStart w:id="33" w:name="_Toc31278190"/>
      <w:r w:rsidRPr="00564E9C">
        <w:lastRenderedPageBreak/>
        <w:t>Apgar score at one minute</w:t>
      </w:r>
      <w:bookmarkEnd w:id="30"/>
      <w:bookmarkEnd w:id="31"/>
      <w:bookmarkEnd w:id="33"/>
    </w:p>
    <w:p w14:paraId="2D8A851E" w14:textId="77777777" w:rsidR="009F56F9" w:rsidRPr="00564E9C" w:rsidRDefault="009F56F9" w:rsidP="009F56F9">
      <w:pPr>
        <w:keepLines/>
        <w:rPr>
          <w:rStyle w:val="Strong"/>
          <w:b w:val="0"/>
          <w:bCs w:val="0"/>
          <w:color w:val="F26B73"/>
          <w:sz w:val="28"/>
        </w:rPr>
      </w:pPr>
      <w:r w:rsidRPr="00564E9C">
        <w:rPr>
          <w:rStyle w:val="Strong"/>
        </w:rPr>
        <w:t>Specification</w:t>
      </w:r>
    </w:p>
    <w:p w14:paraId="3621A77E"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1146CE36" w14:textId="77777777" w:rsidTr="00C1166F">
        <w:tc>
          <w:tcPr>
            <w:tcW w:w="2024" w:type="dxa"/>
            <w:shd w:val="clear" w:color="auto" w:fill="auto"/>
          </w:tcPr>
          <w:p w14:paraId="44234D36" w14:textId="77777777" w:rsidR="009F56F9" w:rsidRPr="00564E9C" w:rsidRDefault="009F56F9" w:rsidP="00DB25D9">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1955F28D" w14:textId="77777777" w:rsidR="009F56F9" w:rsidRPr="00564E9C" w:rsidRDefault="009F56F9" w:rsidP="003F53D5">
            <w:pPr>
              <w:keepLines/>
            </w:pPr>
            <w:r w:rsidRPr="00564E9C">
              <w:rPr>
                <w:noProof/>
              </w:rPr>
              <w:t>Numerical score used to indicate the baby's condition at one minute after birth</w:t>
            </w:r>
          </w:p>
        </w:tc>
      </w:tr>
      <w:tr w:rsidR="009F56F9" w:rsidRPr="00564E9C" w14:paraId="12A70DCA" w14:textId="77777777" w:rsidTr="00C1166F">
        <w:tc>
          <w:tcPr>
            <w:tcW w:w="9214" w:type="dxa"/>
            <w:gridSpan w:val="4"/>
            <w:shd w:val="clear" w:color="auto" w:fill="auto"/>
          </w:tcPr>
          <w:p w14:paraId="6461AFED" w14:textId="77777777" w:rsidR="009F56F9" w:rsidRPr="00564E9C" w:rsidRDefault="009F56F9" w:rsidP="003F53D5">
            <w:pPr>
              <w:keepLines/>
              <w:rPr>
                <w:rFonts w:cs="Arial"/>
              </w:rPr>
            </w:pPr>
          </w:p>
        </w:tc>
      </w:tr>
      <w:tr w:rsidR="009F56F9" w:rsidRPr="00564E9C" w14:paraId="4FC3E22C" w14:textId="77777777" w:rsidTr="00C1166F">
        <w:tc>
          <w:tcPr>
            <w:tcW w:w="2024" w:type="dxa"/>
            <w:shd w:val="clear" w:color="auto" w:fill="auto"/>
          </w:tcPr>
          <w:p w14:paraId="2DC8A7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5BE2938" w14:textId="77777777" w:rsidR="009F56F9" w:rsidRPr="00564E9C" w:rsidRDefault="009F56F9" w:rsidP="003F53D5">
            <w:pPr>
              <w:keepLines/>
            </w:pPr>
            <w:r w:rsidRPr="00564E9C">
              <w:rPr>
                <w:noProof/>
              </w:rPr>
              <w:t>Total</w:t>
            </w:r>
          </w:p>
        </w:tc>
        <w:tc>
          <w:tcPr>
            <w:tcW w:w="2025" w:type="dxa"/>
            <w:shd w:val="clear" w:color="auto" w:fill="auto"/>
          </w:tcPr>
          <w:p w14:paraId="6B400E5A"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137377B4" w14:textId="77777777" w:rsidR="009F56F9" w:rsidRPr="00564E9C" w:rsidRDefault="009F56F9" w:rsidP="003F53D5">
            <w:pPr>
              <w:keepLines/>
            </w:pPr>
            <w:r w:rsidRPr="00564E9C">
              <w:rPr>
                <w:noProof/>
              </w:rPr>
              <w:t>Number</w:t>
            </w:r>
          </w:p>
        </w:tc>
      </w:tr>
      <w:tr w:rsidR="009F56F9" w:rsidRPr="00564E9C" w14:paraId="308F107D" w14:textId="77777777" w:rsidTr="00C1166F">
        <w:tc>
          <w:tcPr>
            <w:tcW w:w="9214" w:type="dxa"/>
            <w:gridSpan w:val="4"/>
            <w:shd w:val="clear" w:color="auto" w:fill="auto"/>
          </w:tcPr>
          <w:p w14:paraId="28C88B27" w14:textId="77777777" w:rsidR="009F56F9" w:rsidRPr="00564E9C" w:rsidRDefault="009F56F9" w:rsidP="003F53D5">
            <w:pPr>
              <w:keepLines/>
              <w:rPr>
                <w:rFonts w:cs="Arial"/>
              </w:rPr>
            </w:pPr>
          </w:p>
        </w:tc>
      </w:tr>
      <w:tr w:rsidR="009F56F9" w:rsidRPr="00564E9C" w14:paraId="7C2EC859" w14:textId="77777777" w:rsidTr="00C1166F">
        <w:tc>
          <w:tcPr>
            <w:tcW w:w="2024" w:type="dxa"/>
            <w:shd w:val="clear" w:color="auto" w:fill="auto"/>
          </w:tcPr>
          <w:p w14:paraId="7B7863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48EFCE5"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0C88C8B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7688E10E" w14:textId="77777777" w:rsidR="009F56F9" w:rsidRPr="00564E9C" w:rsidRDefault="009F56F9" w:rsidP="003F53D5">
            <w:pPr>
              <w:keepLines/>
              <w:rPr>
                <w:rFonts w:cs="Arial"/>
              </w:rPr>
            </w:pPr>
            <w:r w:rsidRPr="00564E9C">
              <w:rPr>
                <w:rFonts w:cs="Arial"/>
                <w:noProof/>
              </w:rPr>
              <w:t>2</w:t>
            </w:r>
          </w:p>
        </w:tc>
      </w:tr>
      <w:tr w:rsidR="009F56F9" w:rsidRPr="00564E9C" w14:paraId="1EDF5F43" w14:textId="77777777" w:rsidTr="00C1166F">
        <w:tc>
          <w:tcPr>
            <w:tcW w:w="9214" w:type="dxa"/>
            <w:gridSpan w:val="4"/>
            <w:shd w:val="clear" w:color="auto" w:fill="auto"/>
          </w:tcPr>
          <w:p w14:paraId="29C8FEB0" w14:textId="77777777" w:rsidR="009F56F9" w:rsidRPr="00564E9C" w:rsidRDefault="009F56F9" w:rsidP="003F53D5">
            <w:pPr>
              <w:keepLines/>
              <w:rPr>
                <w:rFonts w:cs="Arial"/>
              </w:rPr>
            </w:pPr>
          </w:p>
        </w:tc>
      </w:tr>
      <w:tr w:rsidR="009F56F9" w:rsidRPr="00564E9C" w14:paraId="254660BC" w14:textId="77777777" w:rsidTr="00C1166F">
        <w:tc>
          <w:tcPr>
            <w:tcW w:w="2024" w:type="dxa"/>
            <w:shd w:val="clear" w:color="auto" w:fill="auto"/>
          </w:tcPr>
          <w:p w14:paraId="7A563F1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9BF4692"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A033A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08EA72E5" w14:textId="77777777" w:rsidR="009F56F9" w:rsidRPr="00564E9C" w:rsidRDefault="009F56F9" w:rsidP="003F53D5">
            <w:pPr>
              <w:keepLines/>
              <w:rPr>
                <w:rFonts w:cs="Arial"/>
              </w:rPr>
            </w:pPr>
            <w:r w:rsidRPr="00564E9C">
              <w:rPr>
                <w:rFonts w:cs="Arial"/>
                <w:noProof/>
              </w:rPr>
              <w:t>102</w:t>
            </w:r>
          </w:p>
        </w:tc>
      </w:tr>
      <w:tr w:rsidR="009F56F9" w:rsidRPr="00564E9C" w14:paraId="6341C078" w14:textId="77777777" w:rsidTr="00C1166F">
        <w:tc>
          <w:tcPr>
            <w:tcW w:w="9214" w:type="dxa"/>
            <w:gridSpan w:val="4"/>
            <w:shd w:val="clear" w:color="auto" w:fill="auto"/>
          </w:tcPr>
          <w:p w14:paraId="17F9BFDA" w14:textId="77777777" w:rsidR="009F56F9" w:rsidRPr="00564E9C" w:rsidRDefault="009F56F9" w:rsidP="003F53D5">
            <w:pPr>
              <w:keepLines/>
              <w:rPr>
                <w:rFonts w:cs="Arial"/>
              </w:rPr>
            </w:pPr>
          </w:p>
        </w:tc>
      </w:tr>
      <w:tr w:rsidR="009F56F9" w:rsidRPr="00564E9C" w14:paraId="4AF6FFC6" w14:textId="77777777" w:rsidTr="00C1166F">
        <w:tc>
          <w:tcPr>
            <w:tcW w:w="2024" w:type="dxa"/>
            <w:shd w:val="clear" w:color="auto" w:fill="auto"/>
          </w:tcPr>
          <w:p w14:paraId="6C81B73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75EFAAC" w14:textId="77777777" w:rsidR="009F56F9" w:rsidRPr="00564E9C" w:rsidRDefault="009F56F9" w:rsidP="003F53D5">
            <w:pPr>
              <w:keepLines/>
              <w:rPr>
                <w:noProof/>
              </w:rPr>
            </w:pPr>
            <w:r w:rsidRPr="00564E9C">
              <w:rPr>
                <w:noProof/>
              </w:rPr>
              <w:t>Range: zero to 10 (inclusive)</w:t>
            </w:r>
          </w:p>
          <w:p w14:paraId="21C360CB" w14:textId="77777777" w:rsidR="009F56F9" w:rsidRPr="00564E9C" w:rsidRDefault="009F56F9" w:rsidP="003F53D5">
            <w:pPr>
              <w:keepLines/>
              <w:rPr>
                <w:noProof/>
              </w:rPr>
            </w:pPr>
          </w:p>
          <w:p w14:paraId="5F650A16" w14:textId="77777777" w:rsidR="009F56F9" w:rsidRPr="00564E9C" w:rsidRDefault="009F56F9" w:rsidP="003F53D5">
            <w:pPr>
              <w:keepLines/>
              <w:rPr>
                <w:noProof/>
              </w:rPr>
            </w:pPr>
            <w:r w:rsidRPr="00564E9C">
              <w:rPr>
                <w:b/>
                <w:noProof/>
              </w:rPr>
              <w:t>Code</w:t>
            </w:r>
            <w:r w:rsidRPr="00564E9C">
              <w:rPr>
                <w:b/>
                <w:noProof/>
              </w:rPr>
              <w:tab/>
              <w:t>Descriptor</w:t>
            </w:r>
          </w:p>
          <w:p w14:paraId="4240CCA0" w14:textId="77777777" w:rsidR="009F56F9" w:rsidRPr="00564E9C" w:rsidRDefault="009F56F9" w:rsidP="003F53D5">
            <w:pPr>
              <w:keepLines/>
            </w:pPr>
            <w:r w:rsidRPr="00564E9C">
              <w:rPr>
                <w:noProof/>
              </w:rPr>
              <w:t>99</w:t>
            </w:r>
            <w:r w:rsidRPr="00564E9C">
              <w:rPr>
                <w:noProof/>
              </w:rPr>
              <w:tab/>
              <w:t>Not stated / inadequately described</w:t>
            </w:r>
          </w:p>
        </w:tc>
      </w:tr>
      <w:tr w:rsidR="009F56F9" w:rsidRPr="00564E9C" w14:paraId="413297BD" w14:textId="77777777" w:rsidTr="00C1166F">
        <w:tc>
          <w:tcPr>
            <w:tcW w:w="9214" w:type="dxa"/>
            <w:gridSpan w:val="4"/>
            <w:shd w:val="clear" w:color="auto" w:fill="auto"/>
          </w:tcPr>
          <w:p w14:paraId="00BF2D1E" w14:textId="77777777" w:rsidR="009F56F9" w:rsidRPr="00564E9C" w:rsidRDefault="009F56F9" w:rsidP="003F53D5">
            <w:pPr>
              <w:keepLines/>
              <w:rPr>
                <w:rFonts w:cs="Arial"/>
              </w:rPr>
            </w:pPr>
          </w:p>
        </w:tc>
      </w:tr>
      <w:tr w:rsidR="009F56F9" w:rsidRPr="00564E9C" w14:paraId="1B147226" w14:textId="77777777" w:rsidTr="00C1166F">
        <w:tblPrEx>
          <w:tblLook w:val="04A0" w:firstRow="1" w:lastRow="0" w:firstColumn="1" w:lastColumn="0" w:noHBand="0" w:noVBand="1"/>
        </w:tblPrEx>
        <w:tc>
          <w:tcPr>
            <w:tcW w:w="2024" w:type="dxa"/>
            <w:shd w:val="clear" w:color="auto" w:fill="auto"/>
          </w:tcPr>
          <w:p w14:paraId="4CF3FE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CA29954" w14:textId="77777777" w:rsidR="00D91DE4" w:rsidRDefault="009F56F9" w:rsidP="003F53D5">
            <w:pPr>
              <w:keepLines/>
              <w:rPr>
                <w:noProof/>
              </w:rPr>
            </w:pPr>
            <w:r w:rsidRPr="00564E9C">
              <w:rPr>
                <w:noProof/>
              </w:rPr>
              <w:t xml:space="preserve">The score is used to evaluate the fitness of a newborn infant, based on heart rate, respiration, muscle tone, reflexes and colour. The maximum or best score is 10. </w:t>
            </w:r>
          </w:p>
          <w:p w14:paraId="0926D3C2" w14:textId="77777777" w:rsidR="00D91DE4" w:rsidRDefault="00D91DE4" w:rsidP="003F53D5">
            <w:pPr>
              <w:keepLines/>
              <w:rPr>
                <w:noProof/>
              </w:rPr>
            </w:pPr>
          </w:p>
          <w:p w14:paraId="7331FA8F" w14:textId="77777777" w:rsidR="00D91DE4" w:rsidRDefault="009F56F9" w:rsidP="003F53D5">
            <w:pPr>
              <w:keepLines/>
              <w:rPr>
                <w:noProof/>
              </w:rPr>
            </w:pPr>
            <w:r w:rsidRPr="00564E9C">
              <w:rPr>
                <w:noProof/>
              </w:rPr>
              <w:t xml:space="preserve">If the Apgar score is unknown, for example, for babies born before arrival, report as 99. </w:t>
            </w:r>
          </w:p>
          <w:p w14:paraId="6FFD1265" w14:textId="77777777" w:rsidR="00D91DE4" w:rsidRDefault="00D91DE4" w:rsidP="003F53D5">
            <w:pPr>
              <w:keepLines/>
              <w:rPr>
                <w:noProof/>
              </w:rPr>
            </w:pPr>
          </w:p>
          <w:p w14:paraId="476C26AC" w14:textId="5F663B48" w:rsidR="009F56F9" w:rsidRPr="00564E9C" w:rsidRDefault="009F56F9" w:rsidP="003F53D5">
            <w:pPr>
              <w:keepLines/>
            </w:pPr>
            <w:r w:rsidRPr="00564E9C">
              <w:rPr>
                <w:noProof/>
              </w:rPr>
              <w:t>For stillbirth episodes, report the Apgar score as 00.</w:t>
            </w:r>
          </w:p>
        </w:tc>
      </w:tr>
      <w:tr w:rsidR="009F56F9" w:rsidRPr="00564E9C" w14:paraId="15468B78" w14:textId="77777777" w:rsidTr="00C1166F">
        <w:tc>
          <w:tcPr>
            <w:tcW w:w="9214" w:type="dxa"/>
            <w:gridSpan w:val="4"/>
            <w:shd w:val="clear" w:color="auto" w:fill="auto"/>
          </w:tcPr>
          <w:p w14:paraId="7A6BD13A" w14:textId="77777777" w:rsidR="009F56F9" w:rsidRPr="00564E9C" w:rsidRDefault="009F56F9" w:rsidP="003F53D5">
            <w:pPr>
              <w:keepLines/>
              <w:rPr>
                <w:rFonts w:cs="Arial"/>
              </w:rPr>
            </w:pPr>
          </w:p>
        </w:tc>
      </w:tr>
      <w:tr w:rsidR="009F56F9" w:rsidRPr="00564E9C" w14:paraId="6C146012" w14:textId="77777777" w:rsidTr="00C1166F">
        <w:tc>
          <w:tcPr>
            <w:tcW w:w="2024" w:type="dxa"/>
            <w:shd w:val="clear" w:color="auto" w:fill="auto"/>
          </w:tcPr>
          <w:p w14:paraId="4E6135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250AD48"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948615F" w14:textId="77777777" w:rsidTr="00C1166F">
        <w:tc>
          <w:tcPr>
            <w:tcW w:w="9214" w:type="dxa"/>
            <w:gridSpan w:val="4"/>
            <w:shd w:val="clear" w:color="auto" w:fill="auto"/>
          </w:tcPr>
          <w:p w14:paraId="64B6863B" w14:textId="77777777" w:rsidR="009F56F9" w:rsidRPr="00564E9C" w:rsidRDefault="009F56F9" w:rsidP="003F53D5">
            <w:pPr>
              <w:keepLines/>
              <w:rPr>
                <w:rFonts w:cs="Arial"/>
              </w:rPr>
            </w:pPr>
          </w:p>
        </w:tc>
      </w:tr>
      <w:tr w:rsidR="009F56F9" w:rsidRPr="00564E9C" w14:paraId="7A108DB7" w14:textId="77777777" w:rsidTr="00C1166F">
        <w:tc>
          <w:tcPr>
            <w:tcW w:w="2024" w:type="dxa"/>
            <w:shd w:val="clear" w:color="auto" w:fill="auto"/>
          </w:tcPr>
          <w:p w14:paraId="78CC4E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0EB9DC6" w14:textId="77777777" w:rsidR="009F56F9" w:rsidRPr="00564E9C" w:rsidRDefault="009F56F9" w:rsidP="003F53D5">
            <w:pPr>
              <w:keepLines/>
            </w:pPr>
            <w:r w:rsidRPr="00564E9C">
              <w:rPr>
                <w:noProof/>
              </w:rPr>
              <w:t>All birth episodes</w:t>
            </w:r>
          </w:p>
        </w:tc>
      </w:tr>
      <w:tr w:rsidR="009F56F9" w:rsidRPr="00564E9C" w14:paraId="3C5D4C15" w14:textId="77777777" w:rsidTr="00C1166F">
        <w:tc>
          <w:tcPr>
            <w:tcW w:w="9214" w:type="dxa"/>
            <w:gridSpan w:val="4"/>
            <w:shd w:val="clear" w:color="auto" w:fill="auto"/>
          </w:tcPr>
          <w:p w14:paraId="6819AF0C" w14:textId="77777777" w:rsidR="009F56F9" w:rsidRPr="00564E9C" w:rsidRDefault="009F56F9" w:rsidP="003F53D5">
            <w:pPr>
              <w:keepLines/>
              <w:rPr>
                <w:rFonts w:cs="Arial"/>
              </w:rPr>
            </w:pPr>
          </w:p>
        </w:tc>
      </w:tr>
      <w:tr w:rsidR="009F56F9" w:rsidRPr="00564E9C" w14:paraId="20D724B2" w14:textId="77777777" w:rsidTr="00C1166F">
        <w:tblPrEx>
          <w:tblLook w:val="04A0" w:firstRow="1" w:lastRow="0" w:firstColumn="1" w:lastColumn="0" w:noHBand="0" w:noVBand="1"/>
        </w:tblPrEx>
        <w:tc>
          <w:tcPr>
            <w:tcW w:w="2024" w:type="dxa"/>
            <w:shd w:val="clear" w:color="auto" w:fill="auto"/>
          </w:tcPr>
          <w:p w14:paraId="623C8A9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79E595D" w14:textId="77777777" w:rsidR="009F56F9" w:rsidRPr="00564E9C" w:rsidRDefault="009F56F9" w:rsidP="003F53D5">
            <w:pPr>
              <w:keepLines/>
            </w:pPr>
            <w:r w:rsidRPr="00564E9C">
              <w:rPr>
                <w:noProof/>
              </w:rPr>
              <w:t>None specified</w:t>
            </w:r>
          </w:p>
        </w:tc>
      </w:tr>
      <w:tr w:rsidR="009F56F9" w:rsidRPr="00564E9C" w14:paraId="4DFF39A4" w14:textId="77777777" w:rsidTr="00C1166F">
        <w:tc>
          <w:tcPr>
            <w:tcW w:w="9214" w:type="dxa"/>
            <w:gridSpan w:val="4"/>
            <w:shd w:val="clear" w:color="auto" w:fill="auto"/>
          </w:tcPr>
          <w:p w14:paraId="78A78751" w14:textId="77777777" w:rsidR="009F56F9" w:rsidRPr="00564E9C" w:rsidRDefault="009F56F9" w:rsidP="003F53D5">
            <w:pPr>
              <w:keepLines/>
              <w:rPr>
                <w:rFonts w:cs="Arial"/>
              </w:rPr>
            </w:pPr>
          </w:p>
        </w:tc>
      </w:tr>
      <w:tr w:rsidR="009F56F9" w:rsidRPr="00564E9C" w14:paraId="74A8CE54" w14:textId="77777777" w:rsidTr="00C1166F">
        <w:tblPrEx>
          <w:tblLook w:val="04A0" w:firstRow="1" w:lastRow="0" w:firstColumn="1" w:lastColumn="0" w:noHBand="0" w:noVBand="1"/>
        </w:tblPrEx>
        <w:tc>
          <w:tcPr>
            <w:tcW w:w="2024" w:type="dxa"/>
            <w:shd w:val="clear" w:color="auto" w:fill="auto"/>
          </w:tcPr>
          <w:p w14:paraId="5353354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A3093F4" w14:textId="0344FBC2" w:rsidR="009F56F9" w:rsidRPr="00564E9C" w:rsidRDefault="00D91DE4" w:rsidP="003F53D5">
            <w:pPr>
              <w:keepLines/>
            </w:pPr>
            <w:r>
              <w:rPr>
                <w:noProof/>
              </w:rPr>
              <w:t>Apgar score at five minutes</w:t>
            </w:r>
            <w:r w:rsidR="009F56F9" w:rsidRPr="00564E9C">
              <w:t xml:space="preserve"> </w:t>
            </w:r>
          </w:p>
        </w:tc>
      </w:tr>
      <w:tr w:rsidR="009F56F9" w:rsidRPr="00564E9C" w14:paraId="2B40760B" w14:textId="77777777" w:rsidTr="00C1166F">
        <w:tc>
          <w:tcPr>
            <w:tcW w:w="9214" w:type="dxa"/>
            <w:gridSpan w:val="4"/>
            <w:shd w:val="clear" w:color="auto" w:fill="auto"/>
          </w:tcPr>
          <w:p w14:paraId="0B0072CA" w14:textId="77777777" w:rsidR="009F56F9" w:rsidRPr="00564E9C" w:rsidRDefault="009F56F9" w:rsidP="003F53D5">
            <w:pPr>
              <w:keepLines/>
              <w:rPr>
                <w:rFonts w:cs="Arial"/>
              </w:rPr>
            </w:pPr>
          </w:p>
        </w:tc>
      </w:tr>
      <w:tr w:rsidR="009F56F9" w:rsidRPr="00564E9C" w14:paraId="134F3DCF" w14:textId="77777777" w:rsidTr="00C1166F">
        <w:tblPrEx>
          <w:tblLook w:val="04A0" w:firstRow="1" w:lastRow="0" w:firstColumn="1" w:lastColumn="0" w:noHBand="0" w:noVBand="1"/>
        </w:tblPrEx>
        <w:tc>
          <w:tcPr>
            <w:tcW w:w="2024" w:type="dxa"/>
            <w:shd w:val="clear" w:color="auto" w:fill="auto"/>
          </w:tcPr>
          <w:p w14:paraId="62FD427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8EC7B9F" w14:textId="66805545" w:rsidR="009F56F9" w:rsidRPr="00564E9C" w:rsidRDefault="009F56F9" w:rsidP="003F53D5">
            <w:pPr>
              <w:pStyle w:val="ListParagraph"/>
              <w:keepLines/>
              <w:ind w:left="0"/>
              <w:rPr>
                <w:rFonts w:ascii="Arial" w:hAnsi="Arial"/>
              </w:rPr>
            </w:pPr>
            <w:r w:rsidRPr="00564E9C">
              <w:rPr>
                <w:rFonts w:ascii="Arial" w:hAnsi="Arial"/>
                <w:noProof/>
              </w:rPr>
              <w:t>Birth status ‘Stillborn’ and associated data items valid combinations</w:t>
            </w:r>
            <w:r w:rsidR="00D91DE4">
              <w:rPr>
                <w:rFonts w:ascii="Arial" w:hAnsi="Arial"/>
                <w:noProof/>
              </w:rPr>
              <w:t>; Mandatory to report data items</w:t>
            </w:r>
          </w:p>
        </w:tc>
      </w:tr>
    </w:tbl>
    <w:p w14:paraId="6202E6C5" w14:textId="77777777" w:rsidR="009F56F9" w:rsidRPr="00564E9C" w:rsidRDefault="009F56F9" w:rsidP="009F56F9">
      <w:pPr>
        <w:keepLines/>
        <w:rPr>
          <w:rStyle w:val="Strong"/>
          <w:lang w:eastAsia="en-AU"/>
        </w:rPr>
      </w:pPr>
    </w:p>
    <w:p w14:paraId="245BF2BA" w14:textId="77777777" w:rsidR="009F56F9" w:rsidRPr="00564E9C" w:rsidRDefault="009F56F9" w:rsidP="009F56F9">
      <w:pPr>
        <w:keepLines/>
        <w:rPr>
          <w:rStyle w:val="Strong"/>
          <w:b w:val="0"/>
          <w:bCs w:val="0"/>
          <w:lang w:eastAsia="en-AU"/>
        </w:rPr>
      </w:pPr>
      <w:r w:rsidRPr="00564E9C">
        <w:rPr>
          <w:rStyle w:val="Strong"/>
        </w:rPr>
        <w:t>Administration</w:t>
      </w:r>
    </w:p>
    <w:p w14:paraId="767B9745"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4381B3E1" w14:textId="77777777" w:rsidTr="00C1166F">
        <w:tc>
          <w:tcPr>
            <w:tcW w:w="2025" w:type="dxa"/>
            <w:shd w:val="clear" w:color="auto" w:fill="auto"/>
          </w:tcPr>
          <w:p w14:paraId="7E6719C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54545D07" w14:textId="2F50AE53" w:rsidR="009F56F9" w:rsidRPr="00564E9C" w:rsidRDefault="009F56F9" w:rsidP="003F53D5">
            <w:pPr>
              <w:keepLines/>
            </w:pPr>
            <w:r w:rsidRPr="00564E9C">
              <w:rPr>
                <w:noProof/>
              </w:rPr>
              <w:t>Consultative Council on Obstetric and Paediatric Mortality and Morbidit</w:t>
            </w:r>
            <w:r w:rsidR="00DB25D9">
              <w:rPr>
                <w:noProof/>
              </w:rPr>
              <w:t>y</w:t>
            </w:r>
          </w:p>
        </w:tc>
      </w:tr>
      <w:tr w:rsidR="009F56F9" w:rsidRPr="00564E9C" w14:paraId="31C16C43" w14:textId="77777777" w:rsidTr="00C1166F">
        <w:tc>
          <w:tcPr>
            <w:tcW w:w="9214" w:type="dxa"/>
            <w:gridSpan w:val="4"/>
            <w:shd w:val="clear" w:color="auto" w:fill="auto"/>
          </w:tcPr>
          <w:p w14:paraId="61DE8C83" w14:textId="77777777" w:rsidR="009F56F9" w:rsidRPr="00564E9C" w:rsidRDefault="009F56F9" w:rsidP="003F53D5">
            <w:pPr>
              <w:keepLines/>
              <w:rPr>
                <w:rFonts w:cs="Arial"/>
              </w:rPr>
            </w:pPr>
          </w:p>
        </w:tc>
      </w:tr>
      <w:tr w:rsidR="009F56F9" w:rsidRPr="00564E9C" w14:paraId="635F55D4" w14:textId="77777777" w:rsidTr="00C1166F">
        <w:tc>
          <w:tcPr>
            <w:tcW w:w="2025" w:type="dxa"/>
            <w:shd w:val="clear" w:color="auto" w:fill="auto"/>
          </w:tcPr>
          <w:p w14:paraId="646304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45B765D8" w14:textId="77777777" w:rsidR="009F56F9" w:rsidRPr="00564E9C" w:rsidRDefault="009F56F9" w:rsidP="003F53D5">
            <w:pPr>
              <w:keepLines/>
            </w:pPr>
            <w:r w:rsidRPr="00564E9C">
              <w:rPr>
                <w:noProof/>
              </w:rPr>
              <w:t>NHDD</w:t>
            </w:r>
          </w:p>
        </w:tc>
        <w:tc>
          <w:tcPr>
            <w:tcW w:w="2025" w:type="dxa"/>
            <w:shd w:val="clear" w:color="auto" w:fill="auto"/>
          </w:tcPr>
          <w:p w14:paraId="27CAF91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0C3D216" w14:textId="77777777" w:rsidR="009F56F9" w:rsidRPr="00564E9C" w:rsidRDefault="009F56F9" w:rsidP="003F53D5">
            <w:pPr>
              <w:keepLines/>
            </w:pPr>
            <w:r w:rsidRPr="00564E9C">
              <w:rPr>
                <w:noProof/>
              </w:rPr>
              <w:t>1. January 1998</w:t>
            </w:r>
          </w:p>
        </w:tc>
      </w:tr>
      <w:tr w:rsidR="009F56F9" w:rsidRPr="00564E9C" w14:paraId="70CD140D" w14:textId="77777777" w:rsidTr="00C1166F">
        <w:tc>
          <w:tcPr>
            <w:tcW w:w="9214" w:type="dxa"/>
            <w:gridSpan w:val="4"/>
            <w:shd w:val="clear" w:color="auto" w:fill="auto"/>
          </w:tcPr>
          <w:p w14:paraId="5B6C9CED" w14:textId="77777777" w:rsidR="009F56F9" w:rsidRPr="00564E9C" w:rsidRDefault="009F56F9" w:rsidP="003F53D5">
            <w:pPr>
              <w:keepLines/>
              <w:rPr>
                <w:rFonts w:cs="Arial"/>
              </w:rPr>
            </w:pPr>
          </w:p>
        </w:tc>
      </w:tr>
      <w:tr w:rsidR="009F56F9" w:rsidRPr="00564E9C" w14:paraId="40D400C4" w14:textId="77777777" w:rsidTr="00C1166F">
        <w:tc>
          <w:tcPr>
            <w:tcW w:w="2025" w:type="dxa"/>
            <w:shd w:val="clear" w:color="auto" w:fill="auto"/>
          </w:tcPr>
          <w:p w14:paraId="06871C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85961A1" w14:textId="77777777" w:rsidR="009F56F9" w:rsidRPr="00564E9C" w:rsidRDefault="009F56F9" w:rsidP="003F53D5">
            <w:pPr>
              <w:keepLines/>
            </w:pPr>
            <w:r w:rsidRPr="00564E9C">
              <w:rPr>
                <w:noProof/>
              </w:rPr>
              <w:t>NHDD</w:t>
            </w:r>
          </w:p>
        </w:tc>
        <w:tc>
          <w:tcPr>
            <w:tcW w:w="2025" w:type="dxa"/>
            <w:shd w:val="clear" w:color="auto" w:fill="auto"/>
          </w:tcPr>
          <w:p w14:paraId="6803188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59D0F857" w14:textId="77777777" w:rsidR="009F56F9" w:rsidRPr="00564E9C" w:rsidRDefault="009F56F9" w:rsidP="003F53D5">
            <w:pPr>
              <w:keepLines/>
            </w:pPr>
            <w:r w:rsidRPr="00564E9C">
              <w:rPr>
                <w:noProof/>
              </w:rPr>
              <w:t>1998</w:t>
            </w:r>
          </w:p>
        </w:tc>
      </w:tr>
    </w:tbl>
    <w:p w14:paraId="202E2CE8" w14:textId="77777777" w:rsidR="009F56F9" w:rsidRDefault="009F56F9" w:rsidP="009F56F9">
      <w:pPr>
        <w:keepLines/>
        <w:rPr>
          <w:rFonts w:cs="Arial"/>
        </w:rPr>
      </w:pPr>
    </w:p>
    <w:p w14:paraId="267D819F" w14:textId="77777777" w:rsidR="009F56F9" w:rsidRPr="00564E9C" w:rsidRDefault="009F56F9" w:rsidP="009F56F9">
      <w:pPr>
        <w:rPr>
          <w:rFonts w:cs="Arial"/>
        </w:rPr>
      </w:pPr>
      <w:r>
        <w:rPr>
          <w:rFonts w:cs="Arial"/>
        </w:rPr>
        <w:br w:type="page"/>
      </w:r>
    </w:p>
    <w:p w14:paraId="37E27339" w14:textId="77777777" w:rsidR="009F56F9" w:rsidRPr="00564E9C" w:rsidRDefault="009F56F9" w:rsidP="00B60BB3">
      <w:pPr>
        <w:pStyle w:val="Heading1"/>
      </w:pPr>
      <w:bookmarkStart w:id="34" w:name="_Toc350263767"/>
      <w:bookmarkStart w:id="35" w:name="_Toc499798920"/>
      <w:bookmarkStart w:id="36" w:name="_Toc31278191"/>
      <w:r w:rsidRPr="00564E9C">
        <w:lastRenderedPageBreak/>
        <w:t>Apgar score at five minutes</w:t>
      </w:r>
      <w:bookmarkEnd w:id="34"/>
      <w:bookmarkEnd w:id="35"/>
      <w:bookmarkEnd w:id="36"/>
    </w:p>
    <w:p w14:paraId="056B2FF9" w14:textId="77777777" w:rsidR="009F56F9" w:rsidRPr="00564E9C" w:rsidRDefault="009F56F9" w:rsidP="009F56F9">
      <w:pPr>
        <w:keepLines/>
        <w:rPr>
          <w:rStyle w:val="Strong"/>
          <w:b w:val="0"/>
          <w:bCs w:val="0"/>
          <w:color w:val="F26B73"/>
          <w:sz w:val="28"/>
        </w:rPr>
      </w:pPr>
      <w:r w:rsidRPr="00564E9C">
        <w:rPr>
          <w:rStyle w:val="Strong"/>
        </w:rPr>
        <w:t>Specification</w:t>
      </w:r>
    </w:p>
    <w:p w14:paraId="7C1C03E6"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09E9D2C5" w14:textId="77777777" w:rsidTr="00C1166F">
        <w:tc>
          <w:tcPr>
            <w:tcW w:w="2024" w:type="dxa"/>
            <w:shd w:val="clear" w:color="auto" w:fill="auto"/>
          </w:tcPr>
          <w:p w14:paraId="59CE815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6244F14C" w14:textId="77777777" w:rsidR="009F56F9" w:rsidRPr="00564E9C" w:rsidRDefault="009F56F9" w:rsidP="003F53D5">
            <w:pPr>
              <w:keepLines/>
            </w:pPr>
            <w:r w:rsidRPr="00564E9C">
              <w:rPr>
                <w:noProof/>
              </w:rPr>
              <w:t>Numerical score used to indicate the baby's condition at five minutes after birth</w:t>
            </w:r>
          </w:p>
        </w:tc>
      </w:tr>
      <w:tr w:rsidR="009F56F9" w:rsidRPr="00564E9C" w14:paraId="54305208" w14:textId="77777777" w:rsidTr="00C1166F">
        <w:tc>
          <w:tcPr>
            <w:tcW w:w="9356" w:type="dxa"/>
            <w:gridSpan w:val="4"/>
            <w:shd w:val="clear" w:color="auto" w:fill="auto"/>
          </w:tcPr>
          <w:p w14:paraId="6A478117" w14:textId="77777777" w:rsidR="009F56F9" w:rsidRPr="00564E9C" w:rsidRDefault="009F56F9" w:rsidP="003F53D5">
            <w:pPr>
              <w:keepLines/>
              <w:rPr>
                <w:rFonts w:cs="Arial"/>
              </w:rPr>
            </w:pPr>
          </w:p>
        </w:tc>
      </w:tr>
      <w:tr w:rsidR="009F56F9" w:rsidRPr="00564E9C" w14:paraId="7FE6203F" w14:textId="77777777" w:rsidTr="00C1166F">
        <w:tc>
          <w:tcPr>
            <w:tcW w:w="2024" w:type="dxa"/>
            <w:shd w:val="clear" w:color="auto" w:fill="auto"/>
          </w:tcPr>
          <w:p w14:paraId="5CC7CE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8443D8A" w14:textId="77777777" w:rsidR="009F56F9" w:rsidRPr="00564E9C" w:rsidRDefault="009F56F9" w:rsidP="003F53D5">
            <w:pPr>
              <w:keepLines/>
            </w:pPr>
            <w:r w:rsidRPr="00564E9C">
              <w:rPr>
                <w:noProof/>
              </w:rPr>
              <w:t>Total</w:t>
            </w:r>
          </w:p>
        </w:tc>
        <w:tc>
          <w:tcPr>
            <w:tcW w:w="2025" w:type="dxa"/>
            <w:shd w:val="clear" w:color="auto" w:fill="auto"/>
          </w:tcPr>
          <w:p w14:paraId="6CF9D815"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7E38EB2" w14:textId="77777777" w:rsidR="009F56F9" w:rsidRPr="00564E9C" w:rsidRDefault="009F56F9" w:rsidP="003F53D5">
            <w:pPr>
              <w:keepLines/>
            </w:pPr>
            <w:r w:rsidRPr="00564E9C">
              <w:rPr>
                <w:noProof/>
              </w:rPr>
              <w:t>Number</w:t>
            </w:r>
          </w:p>
        </w:tc>
      </w:tr>
      <w:tr w:rsidR="009F56F9" w:rsidRPr="00564E9C" w14:paraId="778BD9B0" w14:textId="77777777" w:rsidTr="00C1166F">
        <w:tc>
          <w:tcPr>
            <w:tcW w:w="9356" w:type="dxa"/>
            <w:gridSpan w:val="4"/>
            <w:shd w:val="clear" w:color="auto" w:fill="auto"/>
          </w:tcPr>
          <w:p w14:paraId="3A700C12" w14:textId="77777777" w:rsidR="009F56F9" w:rsidRPr="00564E9C" w:rsidRDefault="009F56F9" w:rsidP="003F53D5">
            <w:pPr>
              <w:keepLines/>
              <w:rPr>
                <w:rFonts w:cs="Arial"/>
              </w:rPr>
            </w:pPr>
          </w:p>
        </w:tc>
      </w:tr>
      <w:tr w:rsidR="009F56F9" w:rsidRPr="00564E9C" w14:paraId="73C4B98C" w14:textId="77777777" w:rsidTr="00C1166F">
        <w:tc>
          <w:tcPr>
            <w:tcW w:w="2024" w:type="dxa"/>
            <w:shd w:val="clear" w:color="auto" w:fill="auto"/>
          </w:tcPr>
          <w:p w14:paraId="4B2B3C42" w14:textId="77777777" w:rsidR="009F56F9" w:rsidRPr="00564E9C" w:rsidRDefault="009F56F9" w:rsidP="004833CD">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4B38B9D" w14:textId="77777777" w:rsidR="009F56F9" w:rsidRPr="00564E9C" w:rsidRDefault="009F56F9" w:rsidP="004833CD">
            <w:pPr>
              <w:keepLines/>
              <w:rPr>
                <w:color w:val="F26B73"/>
                <w:sz w:val="44"/>
              </w:rPr>
            </w:pPr>
            <w:r w:rsidRPr="00564E9C">
              <w:rPr>
                <w:noProof/>
              </w:rPr>
              <w:t>N[N]</w:t>
            </w:r>
          </w:p>
        </w:tc>
        <w:tc>
          <w:tcPr>
            <w:tcW w:w="2025" w:type="dxa"/>
            <w:shd w:val="clear" w:color="auto" w:fill="auto"/>
          </w:tcPr>
          <w:p w14:paraId="06FFE57F"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213FC59" w14:textId="77777777" w:rsidR="009F56F9" w:rsidRPr="00564E9C" w:rsidRDefault="009F56F9" w:rsidP="003F53D5">
            <w:pPr>
              <w:keepLines/>
            </w:pPr>
            <w:r w:rsidRPr="00564E9C">
              <w:rPr>
                <w:noProof/>
              </w:rPr>
              <w:t>2</w:t>
            </w:r>
          </w:p>
        </w:tc>
      </w:tr>
      <w:tr w:rsidR="009F56F9" w:rsidRPr="00564E9C" w14:paraId="276C4D53" w14:textId="77777777" w:rsidTr="00C1166F">
        <w:tc>
          <w:tcPr>
            <w:tcW w:w="9356" w:type="dxa"/>
            <w:gridSpan w:val="4"/>
            <w:shd w:val="clear" w:color="auto" w:fill="auto"/>
          </w:tcPr>
          <w:p w14:paraId="5D0F1A2E" w14:textId="77777777" w:rsidR="009F56F9" w:rsidRPr="00564E9C" w:rsidRDefault="009F56F9" w:rsidP="003F53D5">
            <w:pPr>
              <w:keepLines/>
              <w:rPr>
                <w:rFonts w:cs="Arial"/>
              </w:rPr>
            </w:pPr>
          </w:p>
        </w:tc>
      </w:tr>
      <w:tr w:rsidR="009F56F9" w:rsidRPr="00564E9C" w14:paraId="38200BC3" w14:textId="77777777" w:rsidTr="00C1166F">
        <w:tc>
          <w:tcPr>
            <w:tcW w:w="2024" w:type="dxa"/>
            <w:shd w:val="clear" w:color="auto" w:fill="auto"/>
          </w:tcPr>
          <w:p w14:paraId="00DF31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D709A99" w14:textId="77777777" w:rsidR="009F56F9" w:rsidRPr="00564E9C" w:rsidRDefault="009F56F9" w:rsidP="003F53D5">
            <w:pPr>
              <w:keepLines/>
            </w:pPr>
            <w:r w:rsidRPr="00564E9C">
              <w:rPr>
                <w:noProof/>
              </w:rPr>
              <w:t>Episode record</w:t>
            </w:r>
          </w:p>
        </w:tc>
        <w:tc>
          <w:tcPr>
            <w:tcW w:w="2025" w:type="dxa"/>
            <w:shd w:val="clear" w:color="auto" w:fill="auto"/>
          </w:tcPr>
          <w:p w14:paraId="33E7A43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893C601" w14:textId="77777777" w:rsidR="009F56F9" w:rsidRPr="00564E9C" w:rsidRDefault="009F56F9" w:rsidP="003F53D5">
            <w:pPr>
              <w:keepLines/>
            </w:pPr>
            <w:r w:rsidRPr="00564E9C">
              <w:rPr>
                <w:noProof/>
              </w:rPr>
              <w:t>103</w:t>
            </w:r>
          </w:p>
        </w:tc>
      </w:tr>
      <w:tr w:rsidR="009F56F9" w:rsidRPr="00564E9C" w14:paraId="260FB5A3" w14:textId="77777777" w:rsidTr="00C1166F">
        <w:tc>
          <w:tcPr>
            <w:tcW w:w="9356" w:type="dxa"/>
            <w:gridSpan w:val="4"/>
            <w:shd w:val="clear" w:color="auto" w:fill="auto"/>
          </w:tcPr>
          <w:p w14:paraId="40700F82" w14:textId="77777777" w:rsidR="009F56F9" w:rsidRPr="00564E9C" w:rsidRDefault="009F56F9" w:rsidP="003F53D5">
            <w:pPr>
              <w:keepLines/>
              <w:rPr>
                <w:rFonts w:cs="Arial"/>
              </w:rPr>
            </w:pPr>
          </w:p>
        </w:tc>
      </w:tr>
      <w:tr w:rsidR="009F56F9" w:rsidRPr="00564E9C" w14:paraId="6E8D47DC" w14:textId="77777777" w:rsidTr="00C1166F">
        <w:tc>
          <w:tcPr>
            <w:tcW w:w="2024" w:type="dxa"/>
            <w:shd w:val="clear" w:color="auto" w:fill="auto"/>
          </w:tcPr>
          <w:p w14:paraId="43B7E5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00F26E1F" w14:textId="77777777" w:rsidR="009F56F9" w:rsidRPr="00564E9C" w:rsidRDefault="009F56F9" w:rsidP="003F53D5">
            <w:pPr>
              <w:keepLines/>
              <w:rPr>
                <w:noProof/>
              </w:rPr>
            </w:pPr>
            <w:r w:rsidRPr="00564E9C">
              <w:rPr>
                <w:noProof/>
              </w:rPr>
              <w:t>Range: zero to 10 (inclusive)</w:t>
            </w:r>
          </w:p>
          <w:p w14:paraId="6F775A0D" w14:textId="77777777" w:rsidR="009F56F9" w:rsidRPr="00564E9C" w:rsidRDefault="009F56F9" w:rsidP="003F53D5">
            <w:pPr>
              <w:keepLines/>
              <w:rPr>
                <w:noProof/>
              </w:rPr>
            </w:pPr>
          </w:p>
          <w:p w14:paraId="50C686CE" w14:textId="77777777" w:rsidR="009F56F9" w:rsidRPr="00564E9C" w:rsidRDefault="009F56F9" w:rsidP="003F53D5">
            <w:pPr>
              <w:keepLines/>
              <w:rPr>
                <w:noProof/>
              </w:rPr>
            </w:pPr>
            <w:r w:rsidRPr="00564E9C">
              <w:rPr>
                <w:b/>
                <w:noProof/>
              </w:rPr>
              <w:t>Code</w:t>
            </w:r>
            <w:r w:rsidRPr="00564E9C">
              <w:rPr>
                <w:b/>
                <w:noProof/>
              </w:rPr>
              <w:tab/>
              <w:t>Descriptor</w:t>
            </w:r>
          </w:p>
          <w:p w14:paraId="6B2E695F" w14:textId="77777777" w:rsidR="009F56F9" w:rsidRPr="00564E9C" w:rsidRDefault="009F56F9" w:rsidP="003F53D5">
            <w:pPr>
              <w:keepLines/>
            </w:pPr>
            <w:r w:rsidRPr="00564E9C">
              <w:rPr>
                <w:noProof/>
              </w:rPr>
              <w:t>99</w:t>
            </w:r>
            <w:r w:rsidRPr="00564E9C">
              <w:rPr>
                <w:noProof/>
              </w:rPr>
              <w:tab/>
              <w:t>Not stated / inadequately described</w:t>
            </w:r>
          </w:p>
        </w:tc>
      </w:tr>
      <w:tr w:rsidR="009F56F9" w:rsidRPr="00564E9C" w14:paraId="61A46C18" w14:textId="77777777" w:rsidTr="00C1166F">
        <w:tc>
          <w:tcPr>
            <w:tcW w:w="9356" w:type="dxa"/>
            <w:gridSpan w:val="4"/>
            <w:shd w:val="clear" w:color="auto" w:fill="auto"/>
          </w:tcPr>
          <w:p w14:paraId="3D0AC7EC" w14:textId="77777777" w:rsidR="009F56F9" w:rsidRPr="00564E9C" w:rsidRDefault="009F56F9" w:rsidP="003F53D5">
            <w:pPr>
              <w:keepLines/>
              <w:rPr>
                <w:rFonts w:cs="Arial"/>
              </w:rPr>
            </w:pPr>
          </w:p>
        </w:tc>
      </w:tr>
      <w:tr w:rsidR="009F56F9" w:rsidRPr="00564E9C" w14:paraId="6A21A3B7" w14:textId="77777777" w:rsidTr="00C1166F">
        <w:tblPrEx>
          <w:tblLook w:val="04A0" w:firstRow="1" w:lastRow="0" w:firstColumn="1" w:lastColumn="0" w:noHBand="0" w:noVBand="1"/>
        </w:tblPrEx>
        <w:tc>
          <w:tcPr>
            <w:tcW w:w="2024" w:type="dxa"/>
            <w:shd w:val="clear" w:color="auto" w:fill="auto"/>
          </w:tcPr>
          <w:p w14:paraId="7BD3B9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62068944" w14:textId="007958D7" w:rsidR="00D91DE4" w:rsidRDefault="009F56F9" w:rsidP="003F53D5">
            <w:pPr>
              <w:keepLines/>
              <w:rPr>
                <w:noProof/>
              </w:rPr>
            </w:pPr>
            <w:r w:rsidRPr="00564E9C">
              <w:rPr>
                <w:noProof/>
              </w:rPr>
              <w:t xml:space="preserve">The score is used to evaluate the fitness of a newborn infant, based on heart rate, respiration, muscle tone, reflexes and colour. The maximum or best score </w:t>
            </w:r>
            <w:r w:rsidR="003F1207">
              <w:rPr>
                <w:noProof/>
              </w:rPr>
              <w:t>is</w:t>
            </w:r>
            <w:r w:rsidRPr="00564E9C">
              <w:rPr>
                <w:noProof/>
              </w:rPr>
              <w:t xml:space="preserve"> 10. </w:t>
            </w:r>
          </w:p>
          <w:p w14:paraId="604E2D24" w14:textId="77777777" w:rsidR="00D91DE4" w:rsidRDefault="00D91DE4" w:rsidP="003F53D5">
            <w:pPr>
              <w:keepLines/>
              <w:rPr>
                <w:noProof/>
              </w:rPr>
            </w:pPr>
          </w:p>
          <w:p w14:paraId="0D9C042D" w14:textId="77777777" w:rsidR="00D91DE4" w:rsidRDefault="009F56F9" w:rsidP="003F53D5">
            <w:pPr>
              <w:keepLines/>
              <w:rPr>
                <w:noProof/>
              </w:rPr>
            </w:pPr>
            <w:r w:rsidRPr="00564E9C">
              <w:rPr>
                <w:noProof/>
              </w:rPr>
              <w:t xml:space="preserve">If the Apgar score is unknown, for example, for babies born before arrival, report as 99. </w:t>
            </w:r>
          </w:p>
          <w:p w14:paraId="2F027AFD" w14:textId="77777777" w:rsidR="00D91DE4" w:rsidRDefault="00D91DE4" w:rsidP="003F53D5">
            <w:pPr>
              <w:keepLines/>
              <w:rPr>
                <w:noProof/>
              </w:rPr>
            </w:pPr>
          </w:p>
          <w:p w14:paraId="048E8219" w14:textId="3558E97F" w:rsidR="009F56F9" w:rsidRPr="00564E9C" w:rsidRDefault="009F56F9" w:rsidP="003F53D5">
            <w:pPr>
              <w:keepLines/>
            </w:pPr>
            <w:r w:rsidRPr="00564E9C">
              <w:rPr>
                <w:noProof/>
              </w:rPr>
              <w:t>For stillbirth episodes, report the Apgar score as 00.</w:t>
            </w:r>
          </w:p>
        </w:tc>
      </w:tr>
      <w:tr w:rsidR="009F56F9" w:rsidRPr="00564E9C" w14:paraId="3BE6CD0E" w14:textId="77777777" w:rsidTr="00C1166F">
        <w:tc>
          <w:tcPr>
            <w:tcW w:w="9356" w:type="dxa"/>
            <w:gridSpan w:val="4"/>
            <w:shd w:val="clear" w:color="auto" w:fill="auto"/>
          </w:tcPr>
          <w:p w14:paraId="27928AE2" w14:textId="77777777" w:rsidR="009F56F9" w:rsidRPr="00564E9C" w:rsidRDefault="009F56F9" w:rsidP="003F53D5">
            <w:pPr>
              <w:keepLines/>
              <w:rPr>
                <w:rFonts w:cs="Arial"/>
              </w:rPr>
            </w:pPr>
          </w:p>
        </w:tc>
      </w:tr>
      <w:tr w:rsidR="009F56F9" w:rsidRPr="00564E9C" w14:paraId="1250E26F" w14:textId="77777777" w:rsidTr="00C1166F">
        <w:tc>
          <w:tcPr>
            <w:tcW w:w="2024" w:type="dxa"/>
            <w:shd w:val="clear" w:color="auto" w:fill="auto"/>
          </w:tcPr>
          <w:p w14:paraId="20555A7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057C72E8"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0839C137" w14:textId="77777777" w:rsidTr="00C1166F">
        <w:tc>
          <w:tcPr>
            <w:tcW w:w="9356" w:type="dxa"/>
            <w:gridSpan w:val="4"/>
            <w:shd w:val="clear" w:color="auto" w:fill="auto"/>
          </w:tcPr>
          <w:p w14:paraId="440B7FFC" w14:textId="77777777" w:rsidR="009F56F9" w:rsidRPr="00564E9C" w:rsidRDefault="009F56F9" w:rsidP="003F53D5">
            <w:pPr>
              <w:keepLines/>
              <w:rPr>
                <w:rFonts w:cs="Arial"/>
              </w:rPr>
            </w:pPr>
          </w:p>
        </w:tc>
      </w:tr>
      <w:tr w:rsidR="009F56F9" w:rsidRPr="00564E9C" w14:paraId="777BC7C3" w14:textId="77777777" w:rsidTr="00C1166F">
        <w:tc>
          <w:tcPr>
            <w:tcW w:w="2024" w:type="dxa"/>
            <w:shd w:val="clear" w:color="auto" w:fill="auto"/>
          </w:tcPr>
          <w:p w14:paraId="2AB6063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24193E67" w14:textId="77777777" w:rsidR="009F56F9" w:rsidRPr="00564E9C" w:rsidRDefault="009F56F9" w:rsidP="003F53D5">
            <w:pPr>
              <w:keepLines/>
            </w:pPr>
            <w:r w:rsidRPr="00564E9C">
              <w:rPr>
                <w:noProof/>
              </w:rPr>
              <w:t>All birth episodes</w:t>
            </w:r>
          </w:p>
        </w:tc>
      </w:tr>
      <w:tr w:rsidR="009F56F9" w:rsidRPr="00564E9C" w14:paraId="66CAA4C7" w14:textId="77777777" w:rsidTr="00C1166F">
        <w:tc>
          <w:tcPr>
            <w:tcW w:w="9356" w:type="dxa"/>
            <w:gridSpan w:val="4"/>
            <w:shd w:val="clear" w:color="auto" w:fill="auto"/>
          </w:tcPr>
          <w:p w14:paraId="62AB7594" w14:textId="77777777" w:rsidR="009F56F9" w:rsidRPr="00564E9C" w:rsidRDefault="009F56F9" w:rsidP="003F53D5">
            <w:pPr>
              <w:keepLines/>
              <w:rPr>
                <w:rFonts w:cs="Arial"/>
              </w:rPr>
            </w:pPr>
          </w:p>
        </w:tc>
      </w:tr>
      <w:tr w:rsidR="009F56F9" w:rsidRPr="00564E9C" w14:paraId="46B1CADE" w14:textId="77777777" w:rsidTr="00C1166F">
        <w:tblPrEx>
          <w:tblLook w:val="04A0" w:firstRow="1" w:lastRow="0" w:firstColumn="1" w:lastColumn="0" w:noHBand="0" w:noVBand="1"/>
        </w:tblPrEx>
        <w:tc>
          <w:tcPr>
            <w:tcW w:w="2024" w:type="dxa"/>
            <w:shd w:val="clear" w:color="auto" w:fill="auto"/>
          </w:tcPr>
          <w:p w14:paraId="072043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7BC4C476" w14:textId="77777777" w:rsidR="009F56F9" w:rsidRPr="00564E9C" w:rsidRDefault="009F56F9" w:rsidP="003F53D5">
            <w:pPr>
              <w:keepLines/>
            </w:pPr>
            <w:r w:rsidRPr="00564E9C">
              <w:rPr>
                <w:noProof/>
              </w:rPr>
              <w:t>None specified</w:t>
            </w:r>
          </w:p>
        </w:tc>
      </w:tr>
      <w:tr w:rsidR="009F56F9" w:rsidRPr="00564E9C" w14:paraId="4DBA8552" w14:textId="77777777" w:rsidTr="00C1166F">
        <w:tc>
          <w:tcPr>
            <w:tcW w:w="9356" w:type="dxa"/>
            <w:gridSpan w:val="4"/>
            <w:shd w:val="clear" w:color="auto" w:fill="auto"/>
          </w:tcPr>
          <w:p w14:paraId="2DC084FC" w14:textId="77777777" w:rsidR="009F56F9" w:rsidRPr="00564E9C" w:rsidRDefault="009F56F9" w:rsidP="003F53D5">
            <w:pPr>
              <w:keepLines/>
              <w:rPr>
                <w:rFonts w:cs="Arial"/>
              </w:rPr>
            </w:pPr>
          </w:p>
        </w:tc>
      </w:tr>
      <w:tr w:rsidR="009F56F9" w:rsidRPr="00564E9C" w14:paraId="0201F9E4" w14:textId="77777777" w:rsidTr="00C1166F">
        <w:tblPrEx>
          <w:tblLook w:val="04A0" w:firstRow="1" w:lastRow="0" w:firstColumn="1" w:lastColumn="0" w:noHBand="0" w:noVBand="1"/>
        </w:tblPrEx>
        <w:tc>
          <w:tcPr>
            <w:tcW w:w="2024" w:type="dxa"/>
            <w:shd w:val="clear" w:color="auto" w:fill="auto"/>
          </w:tcPr>
          <w:p w14:paraId="079989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83B3236" w14:textId="77777777" w:rsidR="009F56F9" w:rsidRPr="00564E9C" w:rsidRDefault="009F56F9" w:rsidP="003F53D5">
            <w:pPr>
              <w:pStyle w:val="ListParagraph"/>
              <w:keepLines/>
              <w:ind w:left="0"/>
              <w:rPr>
                <w:rFonts w:ascii="Arial" w:hAnsi="Arial"/>
              </w:rPr>
            </w:pPr>
            <w:r w:rsidRPr="00564E9C">
              <w:rPr>
                <w:rFonts w:ascii="Arial" w:hAnsi="Arial"/>
                <w:noProof/>
              </w:rPr>
              <w:t>Apgar score at one minute</w:t>
            </w:r>
            <w:r w:rsidRPr="00564E9C">
              <w:rPr>
                <w:rFonts w:ascii="Arial" w:hAnsi="Arial"/>
              </w:rPr>
              <w:t xml:space="preserve"> </w:t>
            </w:r>
          </w:p>
        </w:tc>
      </w:tr>
      <w:tr w:rsidR="009F56F9" w:rsidRPr="00564E9C" w14:paraId="41D32DB9" w14:textId="77777777" w:rsidTr="00C1166F">
        <w:tc>
          <w:tcPr>
            <w:tcW w:w="9356" w:type="dxa"/>
            <w:gridSpan w:val="4"/>
            <w:shd w:val="clear" w:color="auto" w:fill="auto"/>
          </w:tcPr>
          <w:p w14:paraId="20DC631E" w14:textId="77777777" w:rsidR="009F56F9" w:rsidRPr="00564E9C" w:rsidRDefault="009F56F9" w:rsidP="003F53D5">
            <w:pPr>
              <w:keepLines/>
              <w:rPr>
                <w:rFonts w:cs="Arial"/>
                <w:b/>
                <w:bCs/>
                <w:i/>
                <w:iCs/>
                <w:color w:val="244061"/>
              </w:rPr>
            </w:pPr>
          </w:p>
        </w:tc>
      </w:tr>
      <w:tr w:rsidR="009F56F9" w:rsidRPr="00564E9C" w14:paraId="2F7B32AC" w14:textId="77777777" w:rsidTr="00C1166F">
        <w:tblPrEx>
          <w:tblLook w:val="04A0" w:firstRow="1" w:lastRow="0" w:firstColumn="1" w:lastColumn="0" w:noHBand="0" w:noVBand="1"/>
        </w:tblPrEx>
        <w:tc>
          <w:tcPr>
            <w:tcW w:w="2024" w:type="dxa"/>
            <w:shd w:val="clear" w:color="auto" w:fill="auto"/>
          </w:tcPr>
          <w:p w14:paraId="5D8DE9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28325F35" w14:textId="0C5BB4C2" w:rsidR="009F56F9" w:rsidRPr="00564E9C" w:rsidRDefault="009F56F9" w:rsidP="003F53D5">
            <w:pPr>
              <w:pStyle w:val="ListParagraph"/>
              <w:keepLines/>
              <w:ind w:left="0"/>
              <w:rPr>
                <w:rFonts w:ascii="Arial" w:hAnsi="Arial"/>
              </w:rPr>
            </w:pPr>
            <w:r w:rsidRPr="00564E9C">
              <w:rPr>
                <w:rFonts w:ascii="Arial" w:hAnsi="Arial"/>
                <w:noProof/>
              </w:rPr>
              <w:t>Birth status ‘Stillborn’ and associated data items valid combinations</w:t>
            </w:r>
            <w:r w:rsidR="00D91DE4">
              <w:rPr>
                <w:rFonts w:ascii="Arial" w:hAnsi="Arial"/>
                <w:noProof/>
              </w:rPr>
              <w:t>; Mandatory to report data items</w:t>
            </w:r>
          </w:p>
        </w:tc>
      </w:tr>
    </w:tbl>
    <w:p w14:paraId="2453AFBA" w14:textId="77777777" w:rsidR="009F56F9" w:rsidRPr="00564E9C" w:rsidRDefault="009F56F9" w:rsidP="009F56F9">
      <w:pPr>
        <w:keepLines/>
        <w:rPr>
          <w:rStyle w:val="Strong"/>
          <w:lang w:eastAsia="en-AU"/>
        </w:rPr>
      </w:pPr>
    </w:p>
    <w:p w14:paraId="398931BC" w14:textId="77777777" w:rsidR="009F56F9" w:rsidRPr="00564E9C" w:rsidRDefault="009F56F9" w:rsidP="009F56F9">
      <w:pPr>
        <w:keepLines/>
        <w:rPr>
          <w:rStyle w:val="Strong"/>
          <w:b w:val="0"/>
          <w:bCs w:val="0"/>
          <w:lang w:eastAsia="en-AU"/>
        </w:rPr>
      </w:pPr>
      <w:r w:rsidRPr="00564E9C">
        <w:rPr>
          <w:rStyle w:val="Strong"/>
        </w:rPr>
        <w:t>Administration</w:t>
      </w:r>
    </w:p>
    <w:p w14:paraId="5F45D7DB"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391E700F" w14:textId="77777777" w:rsidTr="00C1166F">
        <w:tc>
          <w:tcPr>
            <w:tcW w:w="2025" w:type="dxa"/>
            <w:shd w:val="clear" w:color="auto" w:fill="auto"/>
          </w:tcPr>
          <w:p w14:paraId="1576CF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09F93978" w14:textId="2160DB26" w:rsidR="009F56F9" w:rsidRPr="00564E9C" w:rsidRDefault="009F56F9" w:rsidP="003F53D5">
            <w:pPr>
              <w:keepLines/>
            </w:pPr>
            <w:r w:rsidRPr="00564E9C">
              <w:rPr>
                <w:noProof/>
              </w:rPr>
              <w:t>Consultative Council on Obstetric and Paediatric Mortality and Morbidity</w:t>
            </w:r>
          </w:p>
        </w:tc>
      </w:tr>
      <w:tr w:rsidR="009F56F9" w:rsidRPr="00564E9C" w14:paraId="0E029784" w14:textId="77777777" w:rsidTr="00C1166F">
        <w:tc>
          <w:tcPr>
            <w:tcW w:w="9356" w:type="dxa"/>
            <w:gridSpan w:val="4"/>
            <w:shd w:val="clear" w:color="auto" w:fill="auto"/>
          </w:tcPr>
          <w:p w14:paraId="5FBDC384" w14:textId="77777777" w:rsidR="009F56F9" w:rsidRPr="00564E9C" w:rsidRDefault="009F56F9" w:rsidP="003F53D5">
            <w:pPr>
              <w:keepLines/>
              <w:rPr>
                <w:rFonts w:cs="Arial"/>
              </w:rPr>
            </w:pPr>
          </w:p>
        </w:tc>
      </w:tr>
      <w:tr w:rsidR="009F56F9" w:rsidRPr="00564E9C" w14:paraId="3F1C0494" w14:textId="77777777" w:rsidTr="00C1166F">
        <w:tc>
          <w:tcPr>
            <w:tcW w:w="2025" w:type="dxa"/>
            <w:shd w:val="clear" w:color="auto" w:fill="auto"/>
          </w:tcPr>
          <w:p w14:paraId="147B60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C2DDA6E" w14:textId="77777777" w:rsidR="009F56F9" w:rsidRPr="00564E9C" w:rsidRDefault="009F56F9" w:rsidP="003F53D5">
            <w:pPr>
              <w:keepLines/>
            </w:pPr>
            <w:r w:rsidRPr="00564E9C">
              <w:rPr>
                <w:noProof/>
              </w:rPr>
              <w:t>NHDD</w:t>
            </w:r>
          </w:p>
        </w:tc>
        <w:tc>
          <w:tcPr>
            <w:tcW w:w="2025" w:type="dxa"/>
            <w:shd w:val="clear" w:color="auto" w:fill="auto"/>
          </w:tcPr>
          <w:p w14:paraId="6621A2B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336B86B8" w14:textId="77777777" w:rsidR="009F56F9" w:rsidRPr="00564E9C" w:rsidRDefault="009F56F9" w:rsidP="003F53D5">
            <w:pPr>
              <w:keepLines/>
            </w:pPr>
            <w:r w:rsidRPr="00564E9C">
              <w:rPr>
                <w:noProof/>
              </w:rPr>
              <w:t>1. January 1982</w:t>
            </w:r>
          </w:p>
        </w:tc>
      </w:tr>
      <w:tr w:rsidR="009F56F9" w:rsidRPr="00564E9C" w14:paraId="6305AD87" w14:textId="77777777" w:rsidTr="00C1166F">
        <w:tc>
          <w:tcPr>
            <w:tcW w:w="9356" w:type="dxa"/>
            <w:gridSpan w:val="4"/>
            <w:shd w:val="clear" w:color="auto" w:fill="auto"/>
          </w:tcPr>
          <w:p w14:paraId="30E88366" w14:textId="77777777" w:rsidR="009F56F9" w:rsidRPr="00564E9C" w:rsidRDefault="009F56F9" w:rsidP="003F53D5">
            <w:pPr>
              <w:keepLines/>
              <w:rPr>
                <w:rFonts w:cs="Arial"/>
              </w:rPr>
            </w:pPr>
          </w:p>
        </w:tc>
      </w:tr>
      <w:tr w:rsidR="009F56F9" w:rsidRPr="00564E9C" w14:paraId="12EA1A73" w14:textId="77777777" w:rsidTr="00C1166F">
        <w:tc>
          <w:tcPr>
            <w:tcW w:w="2025" w:type="dxa"/>
            <w:shd w:val="clear" w:color="auto" w:fill="auto"/>
          </w:tcPr>
          <w:p w14:paraId="6BDF0D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70A52B7" w14:textId="77777777" w:rsidR="009F56F9" w:rsidRPr="00564E9C" w:rsidRDefault="009F56F9" w:rsidP="003F53D5">
            <w:pPr>
              <w:keepLines/>
            </w:pPr>
            <w:r w:rsidRPr="00564E9C">
              <w:rPr>
                <w:noProof/>
              </w:rPr>
              <w:t>NHDD</w:t>
            </w:r>
          </w:p>
        </w:tc>
        <w:tc>
          <w:tcPr>
            <w:tcW w:w="2025" w:type="dxa"/>
            <w:shd w:val="clear" w:color="auto" w:fill="auto"/>
          </w:tcPr>
          <w:p w14:paraId="121413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274165C6" w14:textId="77777777" w:rsidR="009F56F9" w:rsidRPr="00564E9C" w:rsidRDefault="009F56F9" w:rsidP="003F53D5">
            <w:pPr>
              <w:keepLines/>
            </w:pPr>
            <w:r w:rsidRPr="00564E9C">
              <w:rPr>
                <w:noProof/>
              </w:rPr>
              <w:t>1982</w:t>
            </w:r>
          </w:p>
        </w:tc>
      </w:tr>
    </w:tbl>
    <w:p w14:paraId="3A056620" w14:textId="77777777" w:rsidR="009F56F9" w:rsidRDefault="009F56F9" w:rsidP="009F56F9">
      <w:pPr>
        <w:keepLines/>
        <w:rPr>
          <w:rFonts w:cs="Arial"/>
        </w:rPr>
      </w:pPr>
    </w:p>
    <w:p w14:paraId="7C2BA3E0" w14:textId="77777777" w:rsidR="009F56F9" w:rsidRPr="00564E9C" w:rsidRDefault="009F56F9" w:rsidP="009F56F9">
      <w:pPr>
        <w:rPr>
          <w:rFonts w:cs="Arial"/>
        </w:rPr>
      </w:pPr>
      <w:r>
        <w:rPr>
          <w:rFonts w:cs="Arial"/>
        </w:rPr>
        <w:br w:type="page"/>
      </w:r>
    </w:p>
    <w:p w14:paraId="313AC8CE" w14:textId="77777777" w:rsidR="009F56F9" w:rsidRPr="00564E9C" w:rsidRDefault="009F56F9" w:rsidP="00B60BB3">
      <w:pPr>
        <w:pStyle w:val="Heading1"/>
      </w:pPr>
      <w:bookmarkStart w:id="37" w:name="_Toc350263768"/>
      <w:bookmarkStart w:id="38" w:name="_Toc499798921"/>
      <w:bookmarkStart w:id="39" w:name="_Toc31278192"/>
      <w:r w:rsidRPr="00564E9C">
        <w:lastRenderedPageBreak/>
        <w:t xml:space="preserve">Artificial reproductive technology – </w:t>
      </w:r>
      <w:bookmarkEnd w:id="37"/>
      <w:r w:rsidRPr="00564E9C">
        <w:t>indicator</w:t>
      </w:r>
      <w:bookmarkEnd w:id="38"/>
      <w:bookmarkEnd w:id="39"/>
    </w:p>
    <w:p w14:paraId="37364733" w14:textId="77777777" w:rsidR="009F56F9" w:rsidRPr="00564E9C" w:rsidRDefault="009F56F9" w:rsidP="009F56F9">
      <w:pPr>
        <w:keepLines/>
        <w:rPr>
          <w:rStyle w:val="Strong"/>
          <w:b w:val="0"/>
          <w:bCs w:val="0"/>
          <w:color w:val="F26B73"/>
          <w:sz w:val="28"/>
        </w:rPr>
      </w:pPr>
      <w:r w:rsidRPr="00564E9C">
        <w:rPr>
          <w:rStyle w:val="Strong"/>
        </w:rPr>
        <w:t>Specification</w:t>
      </w:r>
    </w:p>
    <w:p w14:paraId="38564A7E" w14:textId="77777777" w:rsidR="009F56F9" w:rsidRPr="00564E9C" w:rsidRDefault="009F56F9" w:rsidP="009F56F9">
      <w:pPr>
        <w:keepLines/>
        <w:rPr>
          <w:rStyle w:val="Strong"/>
        </w:rPr>
      </w:pPr>
    </w:p>
    <w:tbl>
      <w:tblPr>
        <w:tblW w:w="9214" w:type="dxa"/>
        <w:tblInd w:w="142" w:type="dxa"/>
        <w:tblLook w:val="01E0" w:firstRow="1" w:lastRow="1" w:firstColumn="1" w:lastColumn="1" w:noHBand="0" w:noVBand="0"/>
      </w:tblPr>
      <w:tblGrid>
        <w:gridCol w:w="2024"/>
        <w:gridCol w:w="2025"/>
        <w:gridCol w:w="2025"/>
        <w:gridCol w:w="3140"/>
      </w:tblGrid>
      <w:tr w:rsidR="009F56F9" w:rsidRPr="00564E9C" w14:paraId="6B20CD7A" w14:textId="77777777" w:rsidTr="00C1166F">
        <w:tc>
          <w:tcPr>
            <w:tcW w:w="2024" w:type="dxa"/>
            <w:shd w:val="clear" w:color="auto" w:fill="auto"/>
          </w:tcPr>
          <w:p w14:paraId="61748A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F00C20A" w14:textId="77777777" w:rsidR="009F56F9" w:rsidRPr="00564E9C" w:rsidRDefault="009F56F9" w:rsidP="003F53D5">
            <w:pPr>
              <w:keepLines/>
            </w:pPr>
            <w:r w:rsidRPr="00564E9C">
              <w:rPr>
                <w:noProof/>
              </w:rPr>
              <w:t>Whether artificial reproductive technology (ART) was used to assist the current pregnancy</w:t>
            </w:r>
          </w:p>
        </w:tc>
      </w:tr>
      <w:tr w:rsidR="009F56F9" w:rsidRPr="00564E9C" w14:paraId="5D00D4C6" w14:textId="77777777" w:rsidTr="00C1166F">
        <w:tc>
          <w:tcPr>
            <w:tcW w:w="9214" w:type="dxa"/>
            <w:gridSpan w:val="4"/>
            <w:shd w:val="clear" w:color="auto" w:fill="auto"/>
          </w:tcPr>
          <w:p w14:paraId="6477A4F9" w14:textId="77777777" w:rsidR="009F56F9" w:rsidRPr="00564E9C" w:rsidRDefault="009F56F9" w:rsidP="003F53D5">
            <w:pPr>
              <w:keepLines/>
              <w:rPr>
                <w:rFonts w:cs="Arial"/>
              </w:rPr>
            </w:pPr>
          </w:p>
        </w:tc>
      </w:tr>
      <w:tr w:rsidR="009F56F9" w:rsidRPr="00564E9C" w14:paraId="7E4A594C" w14:textId="77777777" w:rsidTr="00C1166F">
        <w:tc>
          <w:tcPr>
            <w:tcW w:w="2024" w:type="dxa"/>
            <w:shd w:val="clear" w:color="auto" w:fill="auto"/>
          </w:tcPr>
          <w:p w14:paraId="03EF94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92029BF" w14:textId="77777777" w:rsidR="009F56F9" w:rsidRPr="00564E9C" w:rsidRDefault="009F56F9" w:rsidP="003F53D5">
            <w:pPr>
              <w:keepLines/>
            </w:pPr>
            <w:r w:rsidRPr="00564E9C">
              <w:rPr>
                <w:noProof/>
              </w:rPr>
              <w:t>Code</w:t>
            </w:r>
          </w:p>
        </w:tc>
        <w:tc>
          <w:tcPr>
            <w:tcW w:w="2025" w:type="dxa"/>
            <w:shd w:val="clear" w:color="auto" w:fill="auto"/>
          </w:tcPr>
          <w:p w14:paraId="01EE4FEB"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E7CA172" w14:textId="77777777" w:rsidR="009F56F9" w:rsidRPr="00564E9C" w:rsidRDefault="009F56F9" w:rsidP="003F53D5">
            <w:pPr>
              <w:keepLines/>
            </w:pPr>
            <w:r w:rsidRPr="00564E9C">
              <w:rPr>
                <w:noProof/>
              </w:rPr>
              <w:t>Number</w:t>
            </w:r>
          </w:p>
        </w:tc>
      </w:tr>
      <w:tr w:rsidR="009F56F9" w:rsidRPr="00564E9C" w14:paraId="018A5ADF" w14:textId="77777777" w:rsidTr="00C1166F">
        <w:tc>
          <w:tcPr>
            <w:tcW w:w="9214" w:type="dxa"/>
            <w:gridSpan w:val="4"/>
            <w:shd w:val="clear" w:color="auto" w:fill="auto"/>
          </w:tcPr>
          <w:p w14:paraId="0550A303" w14:textId="77777777" w:rsidR="009F56F9" w:rsidRPr="00564E9C" w:rsidRDefault="009F56F9" w:rsidP="003F53D5">
            <w:pPr>
              <w:keepLines/>
              <w:rPr>
                <w:rFonts w:cs="Arial"/>
              </w:rPr>
            </w:pPr>
          </w:p>
        </w:tc>
      </w:tr>
      <w:tr w:rsidR="009F56F9" w:rsidRPr="00564E9C" w14:paraId="418EB5E5" w14:textId="77777777" w:rsidTr="00C1166F">
        <w:tc>
          <w:tcPr>
            <w:tcW w:w="2024" w:type="dxa"/>
            <w:shd w:val="clear" w:color="auto" w:fill="auto"/>
          </w:tcPr>
          <w:p w14:paraId="33CCDA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4D42CA8" w14:textId="77777777" w:rsidR="009F56F9" w:rsidRPr="00564E9C" w:rsidRDefault="009F56F9" w:rsidP="003F53D5">
            <w:pPr>
              <w:keepLines/>
            </w:pPr>
            <w:r w:rsidRPr="00564E9C">
              <w:rPr>
                <w:noProof/>
              </w:rPr>
              <w:t>N</w:t>
            </w:r>
          </w:p>
        </w:tc>
        <w:tc>
          <w:tcPr>
            <w:tcW w:w="2025" w:type="dxa"/>
            <w:shd w:val="clear" w:color="auto" w:fill="auto"/>
          </w:tcPr>
          <w:p w14:paraId="6AC21BA2"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33AAFBE8" w14:textId="77777777" w:rsidR="009F56F9" w:rsidRPr="00564E9C" w:rsidRDefault="009F56F9" w:rsidP="003F53D5">
            <w:pPr>
              <w:keepLines/>
            </w:pPr>
            <w:r w:rsidRPr="00564E9C">
              <w:rPr>
                <w:noProof/>
              </w:rPr>
              <w:t>1</w:t>
            </w:r>
          </w:p>
        </w:tc>
      </w:tr>
      <w:tr w:rsidR="009F56F9" w:rsidRPr="00564E9C" w14:paraId="5840431B" w14:textId="77777777" w:rsidTr="00C1166F">
        <w:tc>
          <w:tcPr>
            <w:tcW w:w="9214" w:type="dxa"/>
            <w:gridSpan w:val="4"/>
            <w:shd w:val="clear" w:color="auto" w:fill="auto"/>
          </w:tcPr>
          <w:p w14:paraId="1AE4D807" w14:textId="77777777" w:rsidR="009F56F9" w:rsidRPr="00564E9C" w:rsidRDefault="009F56F9" w:rsidP="003F53D5">
            <w:pPr>
              <w:keepLines/>
              <w:rPr>
                <w:rFonts w:cs="Arial"/>
              </w:rPr>
            </w:pPr>
          </w:p>
        </w:tc>
      </w:tr>
      <w:tr w:rsidR="009F56F9" w:rsidRPr="00564E9C" w14:paraId="6D782BC9" w14:textId="77777777" w:rsidTr="00C1166F">
        <w:tc>
          <w:tcPr>
            <w:tcW w:w="2024" w:type="dxa"/>
            <w:shd w:val="clear" w:color="auto" w:fill="auto"/>
          </w:tcPr>
          <w:p w14:paraId="345B565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F0C719E" w14:textId="77777777" w:rsidR="009F56F9" w:rsidRPr="00564E9C" w:rsidRDefault="009F56F9" w:rsidP="003F53D5">
            <w:pPr>
              <w:keepLines/>
            </w:pPr>
            <w:r w:rsidRPr="00564E9C">
              <w:rPr>
                <w:noProof/>
              </w:rPr>
              <w:t>Episode record</w:t>
            </w:r>
          </w:p>
        </w:tc>
        <w:tc>
          <w:tcPr>
            <w:tcW w:w="2025" w:type="dxa"/>
            <w:shd w:val="clear" w:color="auto" w:fill="auto"/>
          </w:tcPr>
          <w:p w14:paraId="0B6F99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3689064" w14:textId="77777777" w:rsidR="009F56F9" w:rsidRPr="00564E9C" w:rsidRDefault="009F56F9" w:rsidP="003F53D5">
            <w:pPr>
              <w:keepLines/>
            </w:pPr>
            <w:r w:rsidRPr="00564E9C">
              <w:rPr>
                <w:noProof/>
              </w:rPr>
              <w:t>60</w:t>
            </w:r>
          </w:p>
        </w:tc>
      </w:tr>
      <w:tr w:rsidR="009F56F9" w:rsidRPr="00564E9C" w14:paraId="1D0E4983" w14:textId="77777777" w:rsidTr="00C1166F">
        <w:tc>
          <w:tcPr>
            <w:tcW w:w="9214" w:type="dxa"/>
            <w:gridSpan w:val="4"/>
            <w:shd w:val="clear" w:color="auto" w:fill="auto"/>
          </w:tcPr>
          <w:p w14:paraId="3634A798" w14:textId="77777777" w:rsidR="009F56F9" w:rsidRPr="00564E9C" w:rsidRDefault="009F56F9" w:rsidP="003F53D5">
            <w:pPr>
              <w:keepLines/>
              <w:rPr>
                <w:rFonts w:cs="Arial"/>
              </w:rPr>
            </w:pPr>
          </w:p>
        </w:tc>
      </w:tr>
      <w:tr w:rsidR="009F56F9" w:rsidRPr="00564E9C" w14:paraId="3F0E2076" w14:textId="77777777" w:rsidTr="00C1166F">
        <w:tc>
          <w:tcPr>
            <w:tcW w:w="2024" w:type="dxa"/>
            <w:shd w:val="clear" w:color="auto" w:fill="auto"/>
          </w:tcPr>
          <w:p w14:paraId="4826F18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90C475F" w14:textId="77777777" w:rsidR="009F56F9" w:rsidRPr="00564E9C" w:rsidRDefault="009F56F9" w:rsidP="003F53D5">
            <w:pPr>
              <w:keepLines/>
              <w:rPr>
                <w:rFonts w:cs="Arial"/>
                <w:i/>
                <w:noProof/>
              </w:rPr>
            </w:pPr>
            <w:r w:rsidRPr="00564E9C">
              <w:rPr>
                <w:rFonts w:cs="Arial"/>
                <w:b/>
                <w:noProof/>
              </w:rPr>
              <w:t>Code</w:t>
            </w:r>
            <w:r w:rsidRPr="00564E9C">
              <w:rPr>
                <w:rFonts w:cs="Arial"/>
                <w:b/>
                <w:noProof/>
              </w:rPr>
              <w:tab/>
              <w:t>Descriptor</w:t>
            </w:r>
          </w:p>
          <w:p w14:paraId="071AC901" w14:textId="77777777" w:rsidR="009F56F9" w:rsidRPr="00564E9C" w:rsidRDefault="009F56F9" w:rsidP="003F53D5">
            <w:pPr>
              <w:keepLines/>
              <w:ind w:left="748" w:hanging="720"/>
              <w:rPr>
                <w:rFonts w:cs="Arial"/>
                <w:i/>
                <w:noProof/>
              </w:rPr>
            </w:pPr>
            <w:r w:rsidRPr="00564E9C">
              <w:rPr>
                <w:rFonts w:cs="Arial"/>
                <w:noProof/>
              </w:rPr>
              <w:t>1</w:t>
            </w:r>
            <w:r w:rsidRPr="00564E9C">
              <w:rPr>
                <w:rFonts w:cs="Arial"/>
                <w:noProof/>
              </w:rPr>
              <w:tab/>
              <w:t>Artificial reproductive technology was used to assist this pregnancy</w:t>
            </w:r>
          </w:p>
          <w:p w14:paraId="299DD566" w14:textId="77777777" w:rsidR="009F56F9" w:rsidRPr="00564E9C" w:rsidRDefault="009F56F9" w:rsidP="003F53D5">
            <w:pPr>
              <w:keepLines/>
              <w:ind w:left="748" w:hanging="720"/>
              <w:rPr>
                <w:rFonts w:cs="Arial"/>
                <w:noProof/>
              </w:rPr>
            </w:pPr>
            <w:r w:rsidRPr="00564E9C">
              <w:rPr>
                <w:rFonts w:cs="Arial"/>
                <w:noProof/>
              </w:rPr>
              <w:t>2</w:t>
            </w:r>
            <w:r w:rsidRPr="00564E9C">
              <w:rPr>
                <w:rFonts w:cs="Arial"/>
                <w:noProof/>
              </w:rPr>
              <w:tab/>
              <w:t>Artificial reproductive technology was not used to assist this pregnancy</w:t>
            </w:r>
          </w:p>
          <w:p w14:paraId="27108013" w14:textId="77777777" w:rsidR="009F56F9" w:rsidRPr="00564E9C" w:rsidRDefault="009F56F9" w:rsidP="003F53D5">
            <w:pPr>
              <w:keepLines/>
              <w:ind w:left="748" w:hanging="720"/>
              <w:rPr>
                <w:rFonts w:cs="Arial"/>
              </w:rPr>
            </w:pPr>
            <w:r w:rsidRPr="00564E9C">
              <w:rPr>
                <w:rFonts w:cs="Arial"/>
                <w:noProof/>
              </w:rPr>
              <w:t>9</w:t>
            </w:r>
            <w:r w:rsidRPr="00564E9C">
              <w:rPr>
                <w:rFonts w:cs="Arial"/>
                <w:noProof/>
              </w:rPr>
              <w:tab/>
              <w:t>Not stated / inadequately described</w:t>
            </w:r>
          </w:p>
        </w:tc>
      </w:tr>
      <w:tr w:rsidR="009F56F9" w:rsidRPr="00564E9C" w14:paraId="4A15BCBB" w14:textId="77777777" w:rsidTr="00C1166F">
        <w:tc>
          <w:tcPr>
            <w:tcW w:w="9214" w:type="dxa"/>
            <w:gridSpan w:val="4"/>
            <w:shd w:val="clear" w:color="auto" w:fill="auto"/>
          </w:tcPr>
          <w:p w14:paraId="1C001441" w14:textId="77777777" w:rsidR="009F56F9" w:rsidRPr="00564E9C" w:rsidRDefault="009F56F9" w:rsidP="003F53D5">
            <w:pPr>
              <w:keepLines/>
              <w:rPr>
                <w:rFonts w:cs="Arial"/>
              </w:rPr>
            </w:pPr>
          </w:p>
        </w:tc>
      </w:tr>
      <w:tr w:rsidR="009F56F9" w:rsidRPr="00564E9C" w14:paraId="6470B1BB" w14:textId="77777777" w:rsidTr="00C1166F">
        <w:tblPrEx>
          <w:tblLook w:val="04A0" w:firstRow="1" w:lastRow="0" w:firstColumn="1" w:lastColumn="0" w:noHBand="0" w:noVBand="1"/>
        </w:tblPrEx>
        <w:tc>
          <w:tcPr>
            <w:tcW w:w="2024" w:type="dxa"/>
            <w:shd w:val="clear" w:color="auto" w:fill="auto"/>
          </w:tcPr>
          <w:p w14:paraId="3EF637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6C8E7C9" w14:textId="77777777" w:rsidR="009F56F9" w:rsidRPr="00564E9C" w:rsidRDefault="009F56F9" w:rsidP="003F53D5">
            <w:pPr>
              <w:keepLines/>
            </w:pPr>
            <w:r w:rsidRPr="00564E9C">
              <w:rPr>
                <w:noProof/>
              </w:rPr>
              <w:t>If reporting code 1 Artificial reproductive technology was used to assist this pregnancy, also report the type of ART in Procedure – free text and/or Procedure – ACHI code, for example, IVF, Clomid, GIFT or ICSI.</w:t>
            </w:r>
          </w:p>
        </w:tc>
      </w:tr>
      <w:tr w:rsidR="009F56F9" w:rsidRPr="00564E9C" w14:paraId="29D227C2" w14:textId="77777777" w:rsidTr="00C1166F">
        <w:tc>
          <w:tcPr>
            <w:tcW w:w="9214" w:type="dxa"/>
            <w:gridSpan w:val="4"/>
            <w:shd w:val="clear" w:color="auto" w:fill="auto"/>
          </w:tcPr>
          <w:p w14:paraId="525F371D" w14:textId="77777777" w:rsidR="009F56F9" w:rsidRPr="00564E9C" w:rsidRDefault="009F56F9" w:rsidP="003F53D5">
            <w:pPr>
              <w:keepLines/>
              <w:rPr>
                <w:rFonts w:cs="Arial"/>
              </w:rPr>
            </w:pPr>
          </w:p>
        </w:tc>
      </w:tr>
      <w:tr w:rsidR="009F56F9" w:rsidRPr="00564E9C" w14:paraId="497F9F6B" w14:textId="77777777" w:rsidTr="00C1166F">
        <w:tc>
          <w:tcPr>
            <w:tcW w:w="2024" w:type="dxa"/>
            <w:shd w:val="clear" w:color="auto" w:fill="auto"/>
          </w:tcPr>
          <w:p w14:paraId="7E4BF7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3590773"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C19B0AD" w14:textId="77777777" w:rsidTr="00C1166F">
        <w:tc>
          <w:tcPr>
            <w:tcW w:w="9214" w:type="dxa"/>
            <w:gridSpan w:val="4"/>
            <w:shd w:val="clear" w:color="auto" w:fill="auto"/>
          </w:tcPr>
          <w:p w14:paraId="4013A124" w14:textId="77777777" w:rsidR="009F56F9" w:rsidRPr="00564E9C" w:rsidRDefault="009F56F9" w:rsidP="003F53D5">
            <w:pPr>
              <w:keepLines/>
              <w:rPr>
                <w:rFonts w:cs="Arial"/>
              </w:rPr>
            </w:pPr>
          </w:p>
        </w:tc>
      </w:tr>
      <w:tr w:rsidR="009F56F9" w:rsidRPr="00564E9C" w14:paraId="657780C6" w14:textId="77777777" w:rsidTr="00C1166F">
        <w:tc>
          <w:tcPr>
            <w:tcW w:w="2024" w:type="dxa"/>
            <w:shd w:val="clear" w:color="auto" w:fill="auto"/>
          </w:tcPr>
          <w:p w14:paraId="109BCB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43D88BC9" w14:textId="77777777" w:rsidR="009F56F9" w:rsidRPr="00564E9C" w:rsidRDefault="009F56F9" w:rsidP="003F53D5">
            <w:pPr>
              <w:keepLines/>
            </w:pPr>
            <w:r w:rsidRPr="00564E9C">
              <w:rPr>
                <w:noProof/>
              </w:rPr>
              <w:t>All birth episodes</w:t>
            </w:r>
          </w:p>
        </w:tc>
      </w:tr>
      <w:tr w:rsidR="009F56F9" w:rsidRPr="00564E9C" w14:paraId="2FFE4D99" w14:textId="77777777" w:rsidTr="00C1166F">
        <w:tc>
          <w:tcPr>
            <w:tcW w:w="9214" w:type="dxa"/>
            <w:gridSpan w:val="4"/>
            <w:shd w:val="clear" w:color="auto" w:fill="auto"/>
          </w:tcPr>
          <w:p w14:paraId="34941534" w14:textId="77777777" w:rsidR="009F56F9" w:rsidRPr="00564E9C" w:rsidRDefault="009F56F9" w:rsidP="003F53D5">
            <w:pPr>
              <w:keepLines/>
              <w:rPr>
                <w:rFonts w:cs="Arial"/>
              </w:rPr>
            </w:pPr>
          </w:p>
        </w:tc>
      </w:tr>
      <w:tr w:rsidR="009F56F9" w:rsidRPr="00564E9C" w14:paraId="040C958C" w14:textId="77777777" w:rsidTr="00C1166F">
        <w:tblPrEx>
          <w:tblLook w:val="04A0" w:firstRow="1" w:lastRow="0" w:firstColumn="1" w:lastColumn="0" w:noHBand="0" w:noVBand="1"/>
        </w:tblPrEx>
        <w:tc>
          <w:tcPr>
            <w:tcW w:w="2024" w:type="dxa"/>
            <w:shd w:val="clear" w:color="auto" w:fill="auto"/>
          </w:tcPr>
          <w:p w14:paraId="49F3BB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65ACA38" w14:textId="77777777" w:rsidR="009F56F9" w:rsidRPr="00564E9C" w:rsidRDefault="009F56F9" w:rsidP="003F53D5">
            <w:pPr>
              <w:keepLines/>
            </w:pPr>
            <w:r w:rsidRPr="00564E9C">
              <w:rPr>
                <w:noProof/>
              </w:rPr>
              <w:t>None specified</w:t>
            </w:r>
          </w:p>
        </w:tc>
      </w:tr>
      <w:tr w:rsidR="009F56F9" w:rsidRPr="00564E9C" w14:paraId="1903484E" w14:textId="77777777" w:rsidTr="00C1166F">
        <w:tc>
          <w:tcPr>
            <w:tcW w:w="9214" w:type="dxa"/>
            <w:gridSpan w:val="4"/>
            <w:shd w:val="clear" w:color="auto" w:fill="auto"/>
          </w:tcPr>
          <w:p w14:paraId="71D1CF1C" w14:textId="77777777" w:rsidR="009F56F9" w:rsidRPr="00564E9C" w:rsidRDefault="009F56F9" w:rsidP="003F53D5">
            <w:pPr>
              <w:keepLines/>
              <w:rPr>
                <w:rFonts w:cs="Arial"/>
              </w:rPr>
            </w:pPr>
          </w:p>
        </w:tc>
      </w:tr>
      <w:tr w:rsidR="009F56F9" w:rsidRPr="00564E9C" w14:paraId="772E11B0" w14:textId="77777777" w:rsidTr="00C1166F">
        <w:tblPrEx>
          <w:tblLook w:val="04A0" w:firstRow="1" w:lastRow="0" w:firstColumn="1" w:lastColumn="0" w:noHBand="0" w:noVBand="1"/>
        </w:tblPrEx>
        <w:tc>
          <w:tcPr>
            <w:tcW w:w="2024" w:type="dxa"/>
            <w:shd w:val="clear" w:color="auto" w:fill="auto"/>
          </w:tcPr>
          <w:p w14:paraId="2DF997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5B41678A" w14:textId="77777777" w:rsidR="009F56F9" w:rsidRPr="00564E9C" w:rsidRDefault="009F56F9" w:rsidP="003F53D5">
            <w:pPr>
              <w:keepLines/>
            </w:pPr>
            <w:r w:rsidRPr="00564E9C">
              <w:rPr>
                <w:noProof/>
              </w:rPr>
              <w:t>None specified</w:t>
            </w:r>
            <w:r w:rsidRPr="00564E9C">
              <w:t xml:space="preserve"> </w:t>
            </w:r>
          </w:p>
        </w:tc>
      </w:tr>
      <w:tr w:rsidR="009F56F9" w:rsidRPr="00564E9C" w14:paraId="16D6BE8D" w14:textId="77777777" w:rsidTr="00C1166F">
        <w:tc>
          <w:tcPr>
            <w:tcW w:w="9214" w:type="dxa"/>
            <w:gridSpan w:val="4"/>
            <w:shd w:val="clear" w:color="auto" w:fill="auto"/>
          </w:tcPr>
          <w:p w14:paraId="3D69971B" w14:textId="77777777" w:rsidR="009F56F9" w:rsidRPr="00564E9C" w:rsidRDefault="009F56F9" w:rsidP="003F53D5">
            <w:pPr>
              <w:keepLines/>
              <w:rPr>
                <w:rFonts w:cs="Arial"/>
              </w:rPr>
            </w:pPr>
          </w:p>
        </w:tc>
      </w:tr>
      <w:tr w:rsidR="009F56F9" w:rsidRPr="00564E9C" w14:paraId="4359E92A" w14:textId="77777777" w:rsidTr="00C1166F">
        <w:tblPrEx>
          <w:tblLook w:val="04A0" w:firstRow="1" w:lastRow="0" w:firstColumn="1" w:lastColumn="0" w:noHBand="0" w:noVBand="1"/>
        </w:tblPrEx>
        <w:tc>
          <w:tcPr>
            <w:tcW w:w="2024" w:type="dxa"/>
            <w:shd w:val="clear" w:color="auto" w:fill="auto"/>
          </w:tcPr>
          <w:p w14:paraId="4758F59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3AD2C846" w14:textId="77777777" w:rsidR="009F56F9" w:rsidRPr="00564E9C" w:rsidRDefault="009F56F9" w:rsidP="003F53D5">
            <w:pPr>
              <w:pStyle w:val="ListParagraph"/>
              <w:ind w:left="0"/>
              <w:rPr>
                <w:rFonts w:ascii="Arial" w:hAnsi="Arial"/>
              </w:rPr>
            </w:pPr>
            <w:r w:rsidRPr="00564E9C">
              <w:rPr>
                <w:rFonts w:ascii="Arial" w:hAnsi="Arial"/>
                <w:noProof/>
              </w:rPr>
              <w:t>Artificial reproductive technology – indicator conditionally mandatory data items, Mandatory to report data items</w:t>
            </w:r>
          </w:p>
        </w:tc>
      </w:tr>
    </w:tbl>
    <w:p w14:paraId="6B52D1E3" w14:textId="77777777" w:rsidR="009F56F9" w:rsidRPr="00564E9C" w:rsidRDefault="009F56F9" w:rsidP="009F56F9">
      <w:pPr>
        <w:keepLines/>
        <w:rPr>
          <w:rStyle w:val="Strong"/>
          <w:lang w:eastAsia="en-AU"/>
        </w:rPr>
      </w:pPr>
    </w:p>
    <w:p w14:paraId="634AE54D" w14:textId="77777777" w:rsidR="009F56F9" w:rsidRPr="00564E9C" w:rsidRDefault="009F56F9" w:rsidP="009F56F9">
      <w:pPr>
        <w:keepLines/>
        <w:rPr>
          <w:rStyle w:val="Strong"/>
          <w:b w:val="0"/>
          <w:bCs w:val="0"/>
          <w:lang w:eastAsia="en-AU"/>
        </w:rPr>
      </w:pPr>
      <w:r w:rsidRPr="00564E9C">
        <w:rPr>
          <w:rStyle w:val="Strong"/>
        </w:rPr>
        <w:t>Administration</w:t>
      </w:r>
    </w:p>
    <w:p w14:paraId="4B4BB448"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2B8D38D3" w14:textId="77777777" w:rsidTr="00C1166F">
        <w:tc>
          <w:tcPr>
            <w:tcW w:w="2025" w:type="dxa"/>
            <w:shd w:val="clear" w:color="auto" w:fill="auto"/>
          </w:tcPr>
          <w:p w14:paraId="32500A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3BFAE44" w14:textId="77777777" w:rsidR="009F56F9" w:rsidRPr="00564E9C" w:rsidRDefault="009F56F9" w:rsidP="003F53D5">
            <w:pPr>
              <w:keepLines/>
            </w:pPr>
            <w:r w:rsidRPr="00564E9C">
              <w:rPr>
                <w:noProof/>
              </w:rPr>
              <w:t>Consultative Council on Obstetric and Paediatric Mortality and Morbidity</w:t>
            </w:r>
          </w:p>
        </w:tc>
      </w:tr>
      <w:tr w:rsidR="009F56F9" w:rsidRPr="00564E9C" w14:paraId="50C33E46" w14:textId="77777777" w:rsidTr="00C1166F">
        <w:tc>
          <w:tcPr>
            <w:tcW w:w="9356" w:type="dxa"/>
            <w:gridSpan w:val="4"/>
            <w:shd w:val="clear" w:color="auto" w:fill="auto"/>
          </w:tcPr>
          <w:p w14:paraId="63C9D37D" w14:textId="77777777" w:rsidR="009F56F9" w:rsidRPr="00564E9C" w:rsidRDefault="009F56F9" w:rsidP="003F53D5">
            <w:pPr>
              <w:keepLines/>
              <w:rPr>
                <w:rFonts w:cs="Arial"/>
              </w:rPr>
            </w:pPr>
          </w:p>
        </w:tc>
      </w:tr>
      <w:tr w:rsidR="009F56F9" w:rsidRPr="00564E9C" w14:paraId="58A2CAE1" w14:textId="77777777" w:rsidTr="00C1166F">
        <w:tc>
          <w:tcPr>
            <w:tcW w:w="2025" w:type="dxa"/>
            <w:shd w:val="clear" w:color="auto" w:fill="auto"/>
          </w:tcPr>
          <w:p w14:paraId="6D38D1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37C7462C" w14:textId="77777777" w:rsidR="009F56F9" w:rsidRPr="00564E9C" w:rsidRDefault="009F56F9" w:rsidP="003F53D5">
            <w:pPr>
              <w:keepLines/>
            </w:pPr>
            <w:r>
              <w:rPr>
                <w:noProof/>
              </w:rPr>
              <w:t>DHHS</w:t>
            </w:r>
          </w:p>
        </w:tc>
        <w:tc>
          <w:tcPr>
            <w:tcW w:w="2025" w:type="dxa"/>
            <w:shd w:val="clear" w:color="auto" w:fill="auto"/>
          </w:tcPr>
          <w:p w14:paraId="72DBDE5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77ECF5E8" w14:textId="77777777" w:rsidR="009F56F9" w:rsidRPr="00564E9C" w:rsidRDefault="009F56F9" w:rsidP="003F53D5">
            <w:pPr>
              <w:keepLines/>
            </w:pPr>
            <w:r w:rsidRPr="00564E9C">
              <w:rPr>
                <w:noProof/>
              </w:rPr>
              <w:t>1. January 2009</w:t>
            </w:r>
          </w:p>
        </w:tc>
      </w:tr>
      <w:tr w:rsidR="009F56F9" w:rsidRPr="00564E9C" w14:paraId="60C2CF3B" w14:textId="77777777" w:rsidTr="00C1166F">
        <w:tc>
          <w:tcPr>
            <w:tcW w:w="9356" w:type="dxa"/>
            <w:gridSpan w:val="4"/>
            <w:shd w:val="clear" w:color="auto" w:fill="auto"/>
          </w:tcPr>
          <w:p w14:paraId="784DEE7B" w14:textId="77777777" w:rsidR="009F56F9" w:rsidRPr="00564E9C" w:rsidRDefault="009F56F9" w:rsidP="003F53D5">
            <w:pPr>
              <w:keepLines/>
              <w:rPr>
                <w:rFonts w:cs="Arial"/>
              </w:rPr>
            </w:pPr>
          </w:p>
        </w:tc>
      </w:tr>
      <w:tr w:rsidR="009F56F9" w:rsidRPr="00564E9C" w14:paraId="18FAB5F0" w14:textId="77777777" w:rsidTr="00C1166F">
        <w:tc>
          <w:tcPr>
            <w:tcW w:w="2025" w:type="dxa"/>
            <w:shd w:val="clear" w:color="auto" w:fill="auto"/>
          </w:tcPr>
          <w:p w14:paraId="2C94EFA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8BB0F71" w14:textId="77777777" w:rsidR="009F56F9" w:rsidRPr="00564E9C" w:rsidRDefault="009F56F9" w:rsidP="003F53D5">
            <w:pPr>
              <w:keepLines/>
            </w:pPr>
            <w:r>
              <w:rPr>
                <w:noProof/>
              </w:rPr>
              <w:t>DHHS</w:t>
            </w:r>
          </w:p>
        </w:tc>
        <w:tc>
          <w:tcPr>
            <w:tcW w:w="2025" w:type="dxa"/>
            <w:shd w:val="clear" w:color="auto" w:fill="auto"/>
          </w:tcPr>
          <w:p w14:paraId="6B4C553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6A6DFFC9" w14:textId="77777777" w:rsidR="009F56F9" w:rsidRPr="00564E9C" w:rsidRDefault="009F56F9" w:rsidP="003F53D5">
            <w:pPr>
              <w:keepLines/>
            </w:pPr>
            <w:r w:rsidRPr="00564E9C">
              <w:rPr>
                <w:noProof/>
              </w:rPr>
              <w:t>2009</w:t>
            </w:r>
          </w:p>
        </w:tc>
      </w:tr>
    </w:tbl>
    <w:p w14:paraId="65226B96" w14:textId="77777777" w:rsidR="009F56F9" w:rsidRPr="00564E9C" w:rsidRDefault="009F56F9" w:rsidP="009F56F9">
      <w:pPr>
        <w:keepLines/>
        <w:rPr>
          <w:rFonts w:cs="Arial"/>
        </w:rPr>
      </w:pPr>
    </w:p>
    <w:p w14:paraId="74864A8E" w14:textId="77777777" w:rsidR="009F56F9" w:rsidRPr="000A30F1" w:rsidRDefault="009F56F9" w:rsidP="009F56F9">
      <w:pPr>
        <w:keepLines/>
        <w:rPr>
          <w:rFonts w:cs="Arial"/>
        </w:rPr>
      </w:pPr>
      <w:bookmarkStart w:id="40" w:name="_Toc350263769"/>
    </w:p>
    <w:p w14:paraId="5EE72D75" w14:textId="77777777" w:rsidR="009F56F9" w:rsidRPr="000A30F1" w:rsidRDefault="009F56F9" w:rsidP="009F56F9">
      <w:pPr>
        <w:spacing w:after="200" w:line="276" w:lineRule="auto"/>
        <w:rPr>
          <w:b/>
          <w:color w:val="008950"/>
          <w:sz w:val="28"/>
          <w:szCs w:val="28"/>
        </w:rPr>
      </w:pPr>
      <w:r w:rsidRPr="000A30F1">
        <w:rPr>
          <w:b/>
          <w:color w:val="008950"/>
          <w:sz w:val="28"/>
          <w:szCs w:val="28"/>
        </w:rPr>
        <w:br w:type="page"/>
      </w:r>
    </w:p>
    <w:p w14:paraId="65C7D5B7" w14:textId="77777777" w:rsidR="009F56F9" w:rsidRPr="00564E9C" w:rsidRDefault="009F56F9" w:rsidP="00B60BB3">
      <w:pPr>
        <w:pStyle w:val="Heading1"/>
      </w:pPr>
      <w:bookmarkStart w:id="41" w:name="_Toc499798922"/>
      <w:bookmarkStart w:id="42" w:name="_Toc31278193"/>
      <w:r w:rsidRPr="00564E9C">
        <w:lastRenderedPageBreak/>
        <w:t>Birth order</w:t>
      </w:r>
      <w:bookmarkEnd w:id="40"/>
      <w:bookmarkEnd w:id="41"/>
      <w:bookmarkEnd w:id="42"/>
    </w:p>
    <w:p w14:paraId="3E5EC31E" w14:textId="77777777" w:rsidR="009F56F9" w:rsidRPr="00564E9C" w:rsidRDefault="009F56F9" w:rsidP="009F56F9">
      <w:pPr>
        <w:keepLines/>
        <w:rPr>
          <w:rStyle w:val="Strong"/>
          <w:b w:val="0"/>
          <w:bCs w:val="0"/>
          <w:color w:val="F26B73"/>
          <w:sz w:val="28"/>
        </w:rPr>
      </w:pPr>
      <w:r w:rsidRPr="00564E9C">
        <w:rPr>
          <w:rStyle w:val="Strong"/>
        </w:rPr>
        <w:t>Specification</w:t>
      </w:r>
    </w:p>
    <w:p w14:paraId="5470367B"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7F45049D" w14:textId="77777777" w:rsidTr="00C1166F">
        <w:tc>
          <w:tcPr>
            <w:tcW w:w="2024" w:type="dxa"/>
            <w:shd w:val="clear" w:color="auto" w:fill="auto"/>
          </w:tcPr>
          <w:p w14:paraId="6FE6EB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8ECCB6F" w14:textId="77777777" w:rsidR="009F56F9" w:rsidRPr="00564E9C" w:rsidRDefault="009F56F9" w:rsidP="003F53D5">
            <w:pPr>
              <w:keepLines/>
            </w:pPr>
            <w:r w:rsidRPr="00564E9C">
              <w:rPr>
                <w:noProof/>
              </w:rPr>
              <w:t>The sequential birth order of the baby, including that in a multiple birth for the current pregnancy</w:t>
            </w:r>
          </w:p>
        </w:tc>
      </w:tr>
      <w:tr w:rsidR="009F56F9" w:rsidRPr="00564E9C" w14:paraId="3DF6E299" w14:textId="77777777" w:rsidTr="00C1166F">
        <w:tc>
          <w:tcPr>
            <w:tcW w:w="9356" w:type="dxa"/>
            <w:gridSpan w:val="4"/>
            <w:shd w:val="clear" w:color="auto" w:fill="auto"/>
          </w:tcPr>
          <w:p w14:paraId="15CEEA15" w14:textId="77777777" w:rsidR="009F56F9" w:rsidRPr="00564E9C" w:rsidRDefault="009F56F9" w:rsidP="003F53D5">
            <w:pPr>
              <w:keepLines/>
              <w:rPr>
                <w:rFonts w:cs="Arial"/>
              </w:rPr>
            </w:pPr>
          </w:p>
        </w:tc>
      </w:tr>
      <w:tr w:rsidR="009F56F9" w:rsidRPr="00564E9C" w14:paraId="1318C3A6" w14:textId="77777777" w:rsidTr="00C1166F">
        <w:tc>
          <w:tcPr>
            <w:tcW w:w="2024" w:type="dxa"/>
            <w:shd w:val="clear" w:color="auto" w:fill="auto"/>
          </w:tcPr>
          <w:p w14:paraId="435FDF8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00FE124" w14:textId="77777777" w:rsidR="009F56F9" w:rsidRPr="00564E9C" w:rsidRDefault="009F56F9" w:rsidP="003F53D5">
            <w:pPr>
              <w:keepLines/>
            </w:pPr>
            <w:r w:rsidRPr="00564E9C">
              <w:rPr>
                <w:noProof/>
              </w:rPr>
              <w:t>Code</w:t>
            </w:r>
          </w:p>
        </w:tc>
        <w:tc>
          <w:tcPr>
            <w:tcW w:w="2025" w:type="dxa"/>
            <w:shd w:val="clear" w:color="auto" w:fill="auto"/>
          </w:tcPr>
          <w:p w14:paraId="0C3CEF68"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18B92DA5" w14:textId="77777777" w:rsidR="009F56F9" w:rsidRPr="00564E9C" w:rsidRDefault="009F56F9" w:rsidP="003F53D5">
            <w:pPr>
              <w:keepLines/>
            </w:pPr>
            <w:r w:rsidRPr="00564E9C">
              <w:rPr>
                <w:noProof/>
              </w:rPr>
              <w:t>Number</w:t>
            </w:r>
          </w:p>
        </w:tc>
      </w:tr>
      <w:tr w:rsidR="009F56F9" w:rsidRPr="00564E9C" w14:paraId="4F6D07EE" w14:textId="77777777" w:rsidTr="00C1166F">
        <w:tc>
          <w:tcPr>
            <w:tcW w:w="9356" w:type="dxa"/>
            <w:gridSpan w:val="4"/>
            <w:shd w:val="clear" w:color="auto" w:fill="auto"/>
          </w:tcPr>
          <w:p w14:paraId="38166D54" w14:textId="77777777" w:rsidR="009F56F9" w:rsidRPr="00564E9C" w:rsidRDefault="009F56F9" w:rsidP="003F53D5">
            <w:pPr>
              <w:keepLines/>
              <w:rPr>
                <w:rFonts w:cs="Arial"/>
              </w:rPr>
            </w:pPr>
          </w:p>
        </w:tc>
      </w:tr>
      <w:tr w:rsidR="009F56F9" w:rsidRPr="00564E9C" w14:paraId="0F6F7B08" w14:textId="77777777" w:rsidTr="00C1166F">
        <w:tc>
          <w:tcPr>
            <w:tcW w:w="2024" w:type="dxa"/>
            <w:shd w:val="clear" w:color="auto" w:fill="auto"/>
          </w:tcPr>
          <w:p w14:paraId="24D61C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5043867" w14:textId="77777777" w:rsidR="009F56F9" w:rsidRPr="00564E9C" w:rsidRDefault="009F56F9" w:rsidP="003F53D5">
            <w:pPr>
              <w:keepLines/>
            </w:pPr>
            <w:r w:rsidRPr="00564E9C">
              <w:rPr>
                <w:noProof/>
              </w:rPr>
              <w:t>N</w:t>
            </w:r>
          </w:p>
        </w:tc>
        <w:tc>
          <w:tcPr>
            <w:tcW w:w="2025" w:type="dxa"/>
            <w:shd w:val="clear" w:color="auto" w:fill="auto"/>
          </w:tcPr>
          <w:p w14:paraId="4DF48E8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3A0C92FB" w14:textId="77777777" w:rsidR="009F56F9" w:rsidRPr="00564E9C" w:rsidRDefault="009F56F9" w:rsidP="003F53D5">
            <w:pPr>
              <w:keepLines/>
            </w:pPr>
            <w:r w:rsidRPr="00564E9C">
              <w:rPr>
                <w:noProof/>
              </w:rPr>
              <w:t>1</w:t>
            </w:r>
          </w:p>
        </w:tc>
      </w:tr>
      <w:tr w:rsidR="009F56F9" w:rsidRPr="00564E9C" w14:paraId="321B3155" w14:textId="77777777" w:rsidTr="00C1166F">
        <w:tc>
          <w:tcPr>
            <w:tcW w:w="9356" w:type="dxa"/>
            <w:gridSpan w:val="4"/>
            <w:shd w:val="clear" w:color="auto" w:fill="auto"/>
          </w:tcPr>
          <w:p w14:paraId="42CF9F33" w14:textId="77777777" w:rsidR="009F56F9" w:rsidRPr="00564E9C" w:rsidRDefault="009F56F9" w:rsidP="003F53D5">
            <w:pPr>
              <w:keepLines/>
              <w:rPr>
                <w:rFonts w:cs="Arial"/>
              </w:rPr>
            </w:pPr>
          </w:p>
        </w:tc>
      </w:tr>
      <w:tr w:rsidR="009F56F9" w:rsidRPr="00564E9C" w14:paraId="0B00930E" w14:textId="77777777" w:rsidTr="00C1166F">
        <w:tc>
          <w:tcPr>
            <w:tcW w:w="2024" w:type="dxa"/>
            <w:shd w:val="clear" w:color="auto" w:fill="auto"/>
          </w:tcPr>
          <w:p w14:paraId="5840607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8C2C114" w14:textId="77777777" w:rsidR="009F56F9" w:rsidRPr="00564E9C" w:rsidRDefault="009F56F9" w:rsidP="003F53D5">
            <w:pPr>
              <w:keepLines/>
            </w:pPr>
            <w:r w:rsidRPr="00564E9C">
              <w:rPr>
                <w:noProof/>
              </w:rPr>
              <w:t>Episode record</w:t>
            </w:r>
          </w:p>
        </w:tc>
        <w:tc>
          <w:tcPr>
            <w:tcW w:w="2025" w:type="dxa"/>
            <w:shd w:val="clear" w:color="auto" w:fill="auto"/>
          </w:tcPr>
          <w:p w14:paraId="2275E7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202D757A" w14:textId="77777777" w:rsidR="009F56F9" w:rsidRPr="00564E9C" w:rsidRDefault="009F56F9" w:rsidP="003F53D5">
            <w:pPr>
              <w:keepLines/>
            </w:pPr>
            <w:r w:rsidRPr="00564E9C">
              <w:rPr>
                <w:noProof/>
              </w:rPr>
              <w:t>99</w:t>
            </w:r>
          </w:p>
        </w:tc>
      </w:tr>
      <w:tr w:rsidR="009F56F9" w:rsidRPr="00564E9C" w14:paraId="5D3DFE92" w14:textId="77777777" w:rsidTr="00C1166F">
        <w:tc>
          <w:tcPr>
            <w:tcW w:w="9356" w:type="dxa"/>
            <w:gridSpan w:val="4"/>
            <w:shd w:val="clear" w:color="auto" w:fill="auto"/>
          </w:tcPr>
          <w:p w14:paraId="3016295F" w14:textId="77777777" w:rsidR="009F56F9" w:rsidRPr="00564E9C" w:rsidRDefault="009F56F9" w:rsidP="003F53D5">
            <w:pPr>
              <w:keepLines/>
              <w:rPr>
                <w:rFonts w:cs="Arial"/>
              </w:rPr>
            </w:pPr>
          </w:p>
        </w:tc>
      </w:tr>
      <w:tr w:rsidR="009F56F9" w:rsidRPr="00564E9C" w14:paraId="6D2D9E00" w14:textId="77777777" w:rsidTr="00C1166F">
        <w:tc>
          <w:tcPr>
            <w:tcW w:w="2024" w:type="dxa"/>
            <w:shd w:val="clear" w:color="auto" w:fill="auto"/>
          </w:tcPr>
          <w:p w14:paraId="2E5C17C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E0A21D7" w14:textId="77777777" w:rsidR="009F56F9" w:rsidRPr="00564E9C" w:rsidRDefault="009F56F9" w:rsidP="003F53D5">
            <w:pPr>
              <w:keepLines/>
              <w:rPr>
                <w:rFonts w:cs="Arial"/>
                <w:noProof/>
                <w:color w:val="F26B73"/>
                <w:szCs w:val="20"/>
              </w:rPr>
            </w:pPr>
            <w:r w:rsidRPr="00564E9C">
              <w:rPr>
                <w:rFonts w:cs="Arial"/>
                <w:b/>
                <w:noProof/>
                <w:szCs w:val="20"/>
              </w:rPr>
              <w:t>Code</w:t>
            </w:r>
            <w:r w:rsidRPr="00564E9C">
              <w:rPr>
                <w:rFonts w:cs="Arial"/>
                <w:b/>
                <w:noProof/>
                <w:szCs w:val="20"/>
              </w:rPr>
              <w:tab/>
              <w:t>Descriptor</w:t>
            </w:r>
          </w:p>
          <w:p w14:paraId="05C0ED15" w14:textId="77777777" w:rsidR="009F56F9" w:rsidRPr="00564E9C" w:rsidRDefault="009F56F9" w:rsidP="003F53D5">
            <w:pPr>
              <w:keepLines/>
              <w:rPr>
                <w:rFonts w:cs="Arial"/>
                <w:noProof/>
                <w:color w:val="F26B73"/>
                <w:szCs w:val="20"/>
              </w:rPr>
            </w:pPr>
            <w:r w:rsidRPr="00564E9C">
              <w:rPr>
                <w:rFonts w:cs="Arial"/>
                <w:noProof/>
                <w:szCs w:val="20"/>
              </w:rPr>
              <w:t>1</w:t>
            </w:r>
            <w:r w:rsidRPr="00564E9C">
              <w:rPr>
                <w:rFonts w:cs="Arial"/>
                <w:noProof/>
                <w:szCs w:val="20"/>
              </w:rPr>
              <w:tab/>
              <w:t>Singleton or first of a multiple birth</w:t>
            </w:r>
          </w:p>
          <w:p w14:paraId="5553E60A" w14:textId="77777777" w:rsidR="009F56F9" w:rsidRPr="00564E9C" w:rsidRDefault="009F56F9" w:rsidP="003F53D5">
            <w:pPr>
              <w:keepLines/>
              <w:rPr>
                <w:rFonts w:cs="Arial"/>
                <w:noProof/>
                <w:color w:val="F26B73"/>
                <w:szCs w:val="20"/>
              </w:rPr>
            </w:pPr>
            <w:r w:rsidRPr="00564E9C">
              <w:rPr>
                <w:rFonts w:cs="Arial"/>
                <w:noProof/>
                <w:szCs w:val="20"/>
              </w:rPr>
              <w:t>2</w:t>
            </w:r>
            <w:r w:rsidRPr="00564E9C">
              <w:rPr>
                <w:rFonts w:cs="Arial"/>
                <w:noProof/>
                <w:szCs w:val="20"/>
              </w:rPr>
              <w:tab/>
              <w:t>Second of a multiple birth</w:t>
            </w:r>
          </w:p>
          <w:p w14:paraId="0EACFC4E" w14:textId="77777777" w:rsidR="009F56F9" w:rsidRPr="00564E9C" w:rsidRDefault="009F56F9" w:rsidP="003F53D5">
            <w:pPr>
              <w:keepLines/>
              <w:rPr>
                <w:rFonts w:cs="Arial"/>
                <w:noProof/>
                <w:color w:val="F26B73"/>
                <w:szCs w:val="20"/>
              </w:rPr>
            </w:pPr>
            <w:r w:rsidRPr="00564E9C">
              <w:rPr>
                <w:rFonts w:cs="Arial"/>
                <w:noProof/>
                <w:szCs w:val="20"/>
              </w:rPr>
              <w:t>3</w:t>
            </w:r>
            <w:r w:rsidRPr="00564E9C">
              <w:rPr>
                <w:rFonts w:cs="Arial"/>
                <w:noProof/>
                <w:szCs w:val="20"/>
              </w:rPr>
              <w:tab/>
              <w:t>Third of a multiple birth</w:t>
            </w:r>
          </w:p>
          <w:p w14:paraId="1D57FAAE" w14:textId="77777777" w:rsidR="009F56F9" w:rsidRPr="00564E9C" w:rsidRDefault="009F56F9" w:rsidP="003F53D5">
            <w:pPr>
              <w:keepLines/>
              <w:rPr>
                <w:rFonts w:cs="Arial"/>
                <w:noProof/>
                <w:color w:val="F26B73"/>
                <w:szCs w:val="20"/>
              </w:rPr>
            </w:pPr>
            <w:r w:rsidRPr="00564E9C">
              <w:rPr>
                <w:rFonts w:cs="Arial"/>
                <w:noProof/>
                <w:szCs w:val="20"/>
              </w:rPr>
              <w:t>4</w:t>
            </w:r>
            <w:r w:rsidRPr="00564E9C">
              <w:rPr>
                <w:rFonts w:cs="Arial"/>
                <w:noProof/>
                <w:szCs w:val="20"/>
              </w:rPr>
              <w:tab/>
              <w:t>Fourth of a multiple birth</w:t>
            </w:r>
          </w:p>
          <w:p w14:paraId="53389D7B" w14:textId="77777777" w:rsidR="009F56F9" w:rsidRPr="00564E9C" w:rsidRDefault="009F56F9" w:rsidP="003F53D5">
            <w:pPr>
              <w:keepLines/>
              <w:rPr>
                <w:rFonts w:cs="Arial"/>
                <w:noProof/>
                <w:color w:val="F26B73"/>
                <w:szCs w:val="20"/>
              </w:rPr>
            </w:pPr>
            <w:r w:rsidRPr="00564E9C">
              <w:rPr>
                <w:rFonts w:cs="Arial"/>
                <w:noProof/>
                <w:szCs w:val="20"/>
              </w:rPr>
              <w:t>5</w:t>
            </w:r>
            <w:r w:rsidRPr="00564E9C">
              <w:rPr>
                <w:rFonts w:cs="Arial"/>
                <w:noProof/>
                <w:szCs w:val="20"/>
              </w:rPr>
              <w:tab/>
              <w:t>Fifth of a multiple birth</w:t>
            </w:r>
          </w:p>
          <w:p w14:paraId="3DFE6155" w14:textId="77777777" w:rsidR="009F56F9" w:rsidRPr="00564E9C" w:rsidRDefault="009F56F9" w:rsidP="003F53D5">
            <w:pPr>
              <w:keepLines/>
              <w:rPr>
                <w:rFonts w:cs="Arial"/>
                <w:noProof/>
                <w:color w:val="F26B73"/>
                <w:szCs w:val="20"/>
              </w:rPr>
            </w:pPr>
            <w:r w:rsidRPr="00564E9C">
              <w:rPr>
                <w:rFonts w:cs="Arial"/>
                <w:noProof/>
                <w:szCs w:val="20"/>
              </w:rPr>
              <w:t>6</w:t>
            </w:r>
            <w:r w:rsidRPr="00564E9C">
              <w:rPr>
                <w:rFonts w:cs="Arial"/>
                <w:noProof/>
                <w:szCs w:val="20"/>
              </w:rPr>
              <w:tab/>
              <w:t>Sixth of a multiple birth</w:t>
            </w:r>
          </w:p>
          <w:p w14:paraId="62E8D810" w14:textId="77777777" w:rsidR="009F56F9" w:rsidRPr="00564E9C" w:rsidRDefault="009F56F9" w:rsidP="003F53D5">
            <w:pPr>
              <w:keepLines/>
              <w:rPr>
                <w:rFonts w:cs="Arial"/>
                <w:noProof/>
                <w:color w:val="F26B73"/>
                <w:szCs w:val="20"/>
              </w:rPr>
            </w:pPr>
            <w:r w:rsidRPr="00564E9C">
              <w:rPr>
                <w:rFonts w:cs="Arial"/>
                <w:noProof/>
                <w:szCs w:val="20"/>
              </w:rPr>
              <w:t>8</w:t>
            </w:r>
            <w:r w:rsidRPr="00564E9C">
              <w:rPr>
                <w:rFonts w:cs="Arial"/>
                <w:noProof/>
                <w:szCs w:val="20"/>
              </w:rPr>
              <w:tab/>
              <w:t>Other</w:t>
            </w:r>
          </w:p>
          <w:p w14:paraId="19B5C404" w14:textId="77777777" w:rsidR="009F56F9" w:rsidRPr="00564E9C" w:rsidRDefault="009F56F9" w:rsidP="003F53D5">
            <w:pPr>
              <w:keepLines/>
              <w:rPr>
                <w:rFonts w:cs="Arial"/>
                <w:color w:val="F26B73"/>
                <w:sz w:val="44"/>
              </w:rPr>
            </w:pPr>
            <w:r w:rsidRPr="00564E9C">
              <w:rPr>
                <w:rFonts w:cs="Arial"/>
                <w:noProof/>
                <w:szCs w:val="20"/>
              </w:rPr>
              <w:t>9</w:t>
            </w:r>
            <w:r w:rsidRPr="00564E9C">
              <w:rPr>
                <w:rFonts w:cs="Arial"/>
                <w:noProof/>
                <w:szCs w:val="20"/>
              </w:rPr>
              <w:tab/>
              <w:t>Not stated / inadequately described</w:t>
            </w:r>
          </w:p>
        </w:tc>
      </w:tr>
      <w:tr w:rsidR="009F56F9" w:rsidRPr="00564E9C" w14:paraId="2108FB78" w14:textId="77777777" w:rsidTr="00C1166F">
        <w:tc>
          <w:tcPr>
            <w:tcW w:w="9356" w:type="dxa"/>
            <w:gridSpan w:val="4"/>
            <w:shd w:val="clear" w:color="auto" w:fill="auto"/>
          </w:tcPr>
          <w:p w14:paraId="0A1349F5" w14:textId="77777777" w:rsidR="009F56F9" w:rsidRPr="00564E9C" w:rsidRDefault="009F56F9" w:rsidP="003F53D5">
            <w:pPr>
              <w:keepLines/>
              <w:rPr>
                <w:rFonts w:cs="Arial"/>
              </w:rPr>
            </w:pPr>
          </w:p>
        </w:tc>
      </w:tr>
      <w:tr w:rsidR="009F56F9" w:rsidRPr="00564E9C" w14:paraId="2C852186" w14:textId="77777777" w:rsidTr="00C1166F">
        <w:tblPrEx>
          <w:tblLook w:val="04A0" w:firstRow="1" w:lastRow="0" w:firstColumn="1" w:lastColumn="0" w:noHBand="0" w:noVBand="1"/>
        </w:tblPrEx>
        <w:tc>
          <w:tcPr>
            <w:tcW w:w="2024" w:type="dxa"/>
            <w:shd w:val="clear" w:color="auto" w:fill="auto"/>
          </w:tcPr>
          <w:p w14:paraId="70A3FE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5E6D91F4" w14:textId="77777777" w:rsidR="009F56F9" w:rsidRPr="00564E9C" w:rsidRDefault="009F56F9" w:rsidP="003F53D5">
            <w:pPr>
              <w:keepLines/>
            </w:pPr>
            <w:r w:rsidRPr="00564E9C">
              <w:rPr>
                <w:noProof/>
              </w:rPr>
              <w:t>Stillborns are counted such that, if twins were born, the first stillborn and the second live-born, the second twin would be reported as code 2 Second of a multiple birth (and not code 1 Singleton or first of a multiple birth).</w:t>
            </w:r>
          </w:p>
        </w:tc>
      </w:tr>
      <w:tr w:rsidR="009F56F9" w:rsidRPr="00564E9C" w14:paraId="314A38CC" w14:textId="77777777" w:rsidTr="00C1166F">
        <w:tc>
          <w:tcPr>
            <w:tcW w:w="9356" w:type="dxa"/>
            <w:gridSpan w:val="4"/>
            <w:shd w:val="clear" w:color="auto" w:fill="auto"/>
          </w:tcPr>
          <w:p w14:paraId="0A63CA08" w14:textId="77777777" w:rsidR="009F56F9" w:rsidRPr="00564E9C" w:rsidRDefault="009F56F9" w:rsidP="003F53D5">
            <w:pPr>
              <w:keepLines/>
              <w:rPr>
                <w:rFonts w:cs="Arial"/>
              </w:rPr>
            </w:pPr>
          </w:p>
        </w:tc>
      </w:tr>
      <w:tr w:rsidR="009F56F9" w:rsidRPr="00564E9C" w14:paraId="67F20B56" w14:textId="77777777" w:rsidTr="00C1166F">
        <w:tc>
          <w:tcPr>
            <w:tcW w:w="2024" w:type="dxa"/>
            <w:shd w:val="clear" w:color="auto" w:fill="auto"/>
          </w:tcPr>
          <w:p w14:paraId="0771C42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27FB290"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DCE9331" w14:textId="77777777" w:rsidTr="00C1166F">
        <w:tc>
          <w:tcPr>
            <w:tcW w:w="9356" w:type="dxa"/>
            <w:gridSpan w:val="4"/>
            <w:shd w:val="clear" w:color="auto" w:fill="auto"/>
          </w:tcPr>
          <w:p w14:paraId="4BA9D7F4" w14:textId="77777777" w:rsidR="009F56F9" w:rsidRPr="00564E9C" w:rsidRDefault="009F56F9" w:rsidP="003F53D5">
            <w:pPr>
              <w:keepLines/>
              <w:rPr>
                <w:rFonts w:cs="Arial"/>
              </w:rPr>
            </w:pPr>
          </w:p>
        </w:tc>
      </w:tr>
      <w:tr w:rsidR="009F56F9" w:rsidRPr="00564E9C" w14:paraId="576C441C" w14:textId="77777777" w:rsidTr="00C1166F">
        <w:tc>
          <w:tcPr>
            <w:tcW w:w="2024" w:type="dxa"/>
            <w:shd w:val="clear" w:color="auto" w:fill="auto"/>
          </w:tcPr>
          <w:p w14:paraId="08F199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7A1DB71" w14:textId="77777777" w:rsidR="009F56F9" w:rsidRPr="00564E9C" w:rsidRDefault="009F56F9" w:rsidP="003F53D5">
            <w:pPr>
              <w:keepLines/>
            </w:pPr>
            <w:r w:rsidRPr="00564E9C">
              <w:rPr>
                <w:noProof/>
              </w:rPr>
              <w:t>All birth episodes</w:t>
            </w:r>
          </w:p>
        </w:tc>
      </w:tr>
      <w:tr w:rsidR="009F56F9" w:rsidRPr="00564E9C" w14:paraId="4547AFC1" w14:textId="77777777" w:rsidTr="00C1166F">
        <w:tc>
          <w:tcPr>
            <w:tcW w:w="9356" w:type="dxa"/>
            <w:gridSpan w:val="4"/>
            <w:shd w:val="clear" w:color="auto" w:fill="auto"/>
          </w:tcPr>
          <w:p w14:paraId="6F7DB9A4" w14:textId="77777777" w:rsidR="009F56F9" w:rsidRPr="00564E9C" w:rsidRDefault="009F56F9" w:rsidP="003F53D5">
            <w:pPr>
              <w:keepLines/>
              <w:rPr>
                <w:rFonts w:cs="Arial"/>
              </w:rPr>
            </w:pPr>
          </w:p>
        </w:tc>
      </w:tr>
      <w:tr w:rsidR="009F56F9" w:rsidRPr="00564E9C" w14:paraId="42FE2DAC" w14:textId="77777777" w:rsidTr="00C1166F">
        <w:tblPrEx>
          <w:tblLook w:val="04A0" w:firstRow="1" w:lastRow="0" w:firstColumn="1" w:lastColumn="0" w:noHBand="0" w:noVBand="1"/>
        </w:tblPrEx>
        <w:tc>
          <w:tcPr>
            <w:tcW w:w="2024" w:type="dxa"/>
            <w:shd w:val="clear" w:color="auto" w:fill="auto"/>
          </w:tcPr>
          <w:p w14:paraId="6A2E5D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0FC9924C" w14:textId="77777777" w:rsidR="009F56F9" w:rsidRPr="00564E9C" w:rsidRDefault="009F56F9" w:rsidP="003F53D5">
            <w:pPr>
              <w:keepLines/>
            </w:pPr>
            <w:r w:rsidRPr="00564E9C">
              <w:rPr>
                <w:noProof/>
              </w:rPr>
              <w:t>None specified</w:t>
            </w:r>
          </w:p>
        </w:tc>
      </w:tr>
      <w:tr w:rsidR="009F56F9" w:rsidRPr="00564E9C" w14:paraId="096942C8" w14:textId="77777777" w:rsidTr="00C1166F">
        <w:tc>
          <w:tcPr>
            <w:tcW w:w="9356" w:type="dxa"/>
            <w:gridSpan w:val="4"/>
            <w:shd w:val="clear" w:color="auto" w:fill="auto"/>
          </w:tcPr>
          <w:p w14:paraId="2C2B04F0" w14:textId="77777777" w:rsidR="009F56F9" w:rsidRPr="00564E9C" w:rsidRDefault="009F56F9" w:rsidP="003F53D5">
            <w:pPr>
              <w:keepLines/>
              <w:rPr>
                <w:rFonts w:cs="Arial"/>
              </w:rPr>
            </w:pPr>
          </w:p>
        </w:tc>
      </w:tr>
      <w:tr w:rsidR="009F56F9" w:rsidRPr="00564E9C" w14:paraId="18FCA6A8" w14:textId="77777777" w:rsidTr="00C1166F">
        <w:tblPrEx>
          <w:tblLook w:val="04A0" w:firstRow="1" w:lastRow="0" w:firstColumn="1" w:lastColumn="0" w:noHBand="0" w:noVBand="1"/>
        </w:tblPrEx>
        <w:tc>
          <w:tcPr>
            <w:tcW w:w="2024" w:type="dxa"/>
            <w:shd w:val="clear" w:color="auto" w:fill="auto"/>
          </w:tcPr>
          <w:p w14:paraId="2633B31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86A81A7" w14:textId="77777777" w:rsidR="009F56F9" w:rsidRPr="00564E9C" w:rsidRDefault="009F56F9" w:rsidP="003F53D5">
            <w:pPr>
              <w:keepLines/>
            </w:pPr>
            <w:r w:rsidRPr="00564E9C">
              <w:rPr>
                <w:noProof/>
              </w:rPr>
              <w:t>None specified</w:t>
            </w:r>
            <w:r w:rsidRPr="00564E9C">
              <w:t xml:space="preserve"> </w:t>
            </w:r>
          </w:p>
        </w:tc>
      </w:tr>
      <w:tr w:rsidR="009F56F9" w:rsidRPr="00564E9C" w14:paraId="1848294B" w14:textId="77777777" w:rsidTr="00C1166F">
        <w:tc>
          <w:tcPr>
            <w:tcW w:w="9356" w:type="dxa"/>
            <w:gridSpan w:val="4"/>
            <w:shd w:val="clear" w:color="auto" w:fill="auto"/>
          </w:tcPr>
          <w:p w14:paraId="2F923D58" w14:textId="77777777" w:rsidR="009F56F9" w:rsidRPr="00564E9C" w:rsidRDefault="009F56F9" w:rsidP="003F53D5">
            <w:pPr>
              <w:keepLines/>
              <w:rPr>
                <w:rFonts w:cs="Arial"/>
              </w:rPr>
            </w:pPr>
          </w:p>
        </w:tc>
      </w:tr>
      <w:tr w:rsidR="009F56F9" w:rsidRPr="00564E9C" w14:paraId="290927E5" w14:textId="77777777" w:rsidTr="00C1166F">
        <w:tblPrEx>
          <w:tblLook w:val="04A0" w:firstRow="1" w:lastRow="0" w:firstColumn="1" w:lastColumn="0" w:noHBand="0" w:noVBand="1"/>
        </w:tblPrEx>
        <w:tc>
          <w:tcPr>
            <w:tcW w:w="2024" w:type="dxa"/>
            <w:shd w:val="clear" w:color="auto" w:fill="auto"/>
          </w:tcPr>
          <w:p w14:paraId="2364F14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289BC49" w14:textId="77777777" w:rsidR="009F56F9" w:rsidRPr="00564E9C" w:rsidRDefault="009F56F9" w:rsidP="003F53D5">
            <w:pPr>
              <w:pStyle w:val="ListParagraph"/>
              <w:keepLines/>
              <w:ind w:left="0"/>
              <w:rPr>
                <w:rFonts w:ascii="Arial" w:hAnsi="Arial"/>
              </w:rPr>
            </w:pPr>
            <w:r w:rsidRPr="00564E9C">
              <w:rPr>
                <w:rFonts w:ascii="Arial" w:hAnsi="Arial"/>
                <w:noProof/>
              </w:rPr>
              <w:t>Birth plurality and Birth order valid combinations, Mandatory to report data items</w:t>
            </w:r>
          </w:p>
        </w:tc>
      </w:tr>
    </w:tbl>
    <w:p w14:paraId="5F4C3AE8" w14:textId="77777777" w:rsidR="009F56F9" w:rsidRPr="00564E9C" w:rsidRDefault="009F56F9" w:rsidP="009F56F9">
      <w:pPr>
        <w:keepLines/>
        <w:rPr>
          <w:rStyle w:val="Strong"/>
          <w:lang w:eastAsia="en-AU"/>
        </w:rPr>
      </w:pPr>
    </w:p>
    <w:p w14:paraId="0A7CB166" w14:textId="77777777" w:rsidR="009F56F9" w:rsidRPr="00564E9C" w:rsidRDefault="009F56F9" w:rsidP="009F56F9">
      <w:pPr>
        <w:keepLines/>
        <w:rPr>
          <w:rStyle w:val="Strong"/>
          <w:b w:val="0"/>
          <w:bCs w:val="0"/>
          <w:lang w:eastAsia="en-AU"/>
        </w:rPr>
      </w:pPr>
      <w:r w:rsidRPr="00564E9C">
        <w:rPr>
          <w:rStyle w:val="Strong"/>
        </w:rPr>
        <w:t>Administration</w:t>
      </w:r>
    </w:p>
    <w:p w14:paraId="6CAE44BC"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47109E18" w14:textId="77777777" w:rsidTr="00C1166F">
        <w:tc>
          <w:tcPr>
            <w:tcW w:w="2025" w:type="dxa"/>
            <w:shd w:val="clear" w:color="auto" w:fill="auto"/>
          </w:tcPr>
          <w:p w14:paraId="748FC0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9D337CD" w14:textId="365CB987" w:rsidR="009F56F9" w:rsidRPr="00564E9C" w:rsidRDefault="009F56F9" w:rsidP="003F53D5">
            <w:pPr>
              <w:keepLines/>
            </w:pPr>
            <w:r w:rsidRPr="00564E9C">
              <w:rPr>
                <w:noProof/>
              </w:rPr>
              <w:t>Consultative Council on Obstetric and Paediatric Mortality and Morbidity</w:t>
            </w:r>
          </w:p>
        </w:tc>
      </w:tr>
      <w:tr w:rsidR="009F56F9" w:rsidRPr="00564E9C" w14:paraId="56743832" w14:textId="77777777" w:rsidTr="00C1166F">
        <w:tc>
          <w:tcPr>
            <w:tcW w:w="9356" w:type="dxa"/>
            <w:gridSpan w:val="4"/>
            <w:shd w:val="clear" w:color="auto" w:fill="auto"/>
          </w:tcPr>
          <w:p w14:paraId="638DEAC3" w14:textId="77777777" w:rsidR="009F56F9" w:rsidRPr="00564E9C" w:rsidRDefault="009F56F9" w:rsidP="003F53D5">
            <w:pPr>
              <w:keepLines/>
              <w:rPr>
                <w:rFonts w:cs="Arial"/>
              </w:rPr>
            </w:pPr>
          </w:p>
        </w:tc>
      </w:tr>
      <w:tr w:rsidR="009F56F9" w:rsidRPr="00564E9C" w14:paraId="6FA4837B" w14:textId="77777777" w:rsidTr="00C1166F">
        <w:tc>
          <w:tcPr>
            <w:tcW w:w="2025" w:type="dxa"/>
            <w:shd w:val="clear" w:color="auto" w:fill="auto"/>
          </w:tcPr>
          <w:p w14:paraId="439CAB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C6F4FAA" w14:textId="77777777" w:rsidR="009F56F9" w:rsidRPr="00564E9C" w:rsidRDefault="009F56F9" w:rsidP="003F53D5">
            <w:pPr>
              <w:rPr>
                <w:color w:val="F26B73"/>
                <w:szCs w:val="20"/>
              </w:rPr>
            </w:pPr>
            <w:r w:rsidRPr="00564E9C">
              <w:rPr>
                <w:noProof/>
                <w:szCs w:val="20"/>
              </w:rPr>
              <w:t>NHDD</w:t>
            </w:r>
          </w:p>
        </w:tc>
        <w:tc>
          <w:tcPr>
            <w:tcW w:w="2025" w:type="dxa"/>
            <w:shd w:val="clear" w:color="auto" w:fill="auto"/>
          </w:tcPr>
          <w:p w14:paraId="0550131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6BF9F7CE" w14:textId="77777777" w:rsidR="009F56F9" w:rsidRPr="00564E9C" w:rsidRDefault="009F56F9" w:rsidP="003F53D5">
            <w:pPr>
              <w:keepLines/>
              <w:rPr>
                <w:color w:val="F26B73"/>
                <w:szCs w:val="20"/>
              </w:rPr>
            </w:pPr>
            <w:r w:rsidRPr="00564E9C">
              <w:rPr>
                <w:noProof/>
                <w:szCs w:val="20"/>
              </w:rPr>
              <w:t>1. January 1982</w:t>
            </w:r>
          </w:p>
        </w:tc>
      </w:tr>
      <w:tr w:rsidR="009F56F9" w:rsidRPr="00564E9C" w14:paraId="7A7C1F73" w14:textId="77777777" w:rsidTr="00C1166F">
        <w:tc>
          <w:tcPr>
            <w:tcW w:w="9356" w:type="dxa"/>
            <w:gridSpan w:val="4"/>
            <w:shd w:val="clear" w:color="auto" w:fill="auto"/>
          </w:tcPr>
          <w:p w14:paraId="15550A62" w14:textId="77777777" w:rsidR="009F56F9" w:rsidRPr="00564E9C" w:rsidRDefault="009F56F9" w:rsidP="003F53D5">
            <w:pPr>
              <w:keepLines/>
              <w:rPr>
                <w:rFonts w:cs="Arial"/>
              </w:rPr>
            </w:pPr>
          </w:p>
        </w:tc>
      </w:tr>
      <w:tr w:rsidR="009F56F9" w:rsidRPr="00564E9C" w14:paraId="70B3F7FE" w14:textId="77777777" w:rsidTr="00C1166F">
        <w:tc>
          <w:tcPr>
            <w:tcW w:w="2025" w:type="dxa"/>
            <w:shd w:val="clear" w:color="auto" w:fill="auto"/>
          </w:tcPr>
          <w:p w14:paraId="06CF746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FB1E73D" w14:textId="77777777" w:rsidR="009F56F9" w:rsidRPr="00564E9C" w:rsidRDefault="009F56F9" w:rsidP="003F53D5">
            <w:pPr>
              <w:keepLines/>
            </w:pPr>
            <w:r w:rsidRPr="00564E9C">
              <w:rPr>
                <w:noProof/>
              </w:rPr>
              <w:t>NHDD</w:t>
            </w:r>
          </w:p>
        </w:tc>
        <w:tc>
          <w:tcPr>
            <w:tcW w:w="2025" w:type="dxa"/>
            <w:shd w:val="clear" w:color="auto" w:fill="auto"/>
          </w:tcPr>
          <w:p w14:paraId="4700FC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0BD475B2" w14:textId="77777777" w:rsidR="009F56F9" w:rsidRPr="00564E9C" w:rsidRDefault="009F56F9" w:rsidP="003F53D5">
            <w:pPr>
              <w:keepLines/>
            </w:pPr>
            <w:r w:rsidRPr="00564E9C">
              <w:rPr>
                <w:noProof/>
              </w:rPr>
              <w:t>1982</w:t>
            </w:r>
          </w:p>
        </w:tc>
      </w:tr>
    </w:tbl>
    <w:p w14:paraId="433DAC4E" w14:textId="77777777" w:rsidR="009F56F9" w:rsidRDefault="009F56F9" w:rsidP="009F56F9">
      <w:pPr>
        <w:keepLines/>
        <w:rPr>
          <w:rFonts w:cs="Arial"/>
        </w:rPr>
      </w:pPr>
    </w:p>
    <w:p w14:paraId="30080EDE" w14:textId="77777777" w:rsidR="009F56F9" w:rsidRPr="00564E9C" w:rsidRDefault="009F56F9" w:rsidP="009F56F9">
      <w:pPr>
        <w:rPr>
          <w:rFonts w:cs="Arial"/>
        </w:rPr>
      </w:pPr>
      <w:r>
        <w:rPr>
          <w:rFonts w:cs="Arial"/>
        </w:rPr>
        <w:br w:type="page"/>
      </w:r>
    </w:p>
    <w:p w14:paraId="402F2F05" w14:textId="77777777" w:rsidR="009F56F9" w:rsidRPr="00564E9C" w:rsidRDefault="009F56F9" w:rsidP="00B60BB3">
      <w:pPr>
        <w:pStyle w:val="Heading1"/>
      </w:pPr>
      <w:bookmarkStart w:id="43" w:name="_Toc350263770"/>
      <w:bookmarkStart w:id="44" w:name="_Toc350426136"/>
      <w:bookmarkStart w:id="45" w:name="_Toc499798923"/>
      <w:bookmarkStart w:id="46" w:name="_Toc31278194"/>
      <w:r w:rsidRPr="00564E9C">
        <w:lastRenderedPageBreak/>
        <w:t>Birth plurality</w:t>
      </w:r>
      <w:bookmarkEnd w:id="43"/>
      <w:bookmarkEnd w:id="44"/>
      <w:bookmarkEnd w:id="45"/>
      <w:bookmarkEnd w:id="46"/>
    </w:p>
    <w:p w14:paraId="6D2B9A85" w14:textId="77777777" w:rsidR="009F56F9" w:rsidRPr="00564E9C" w:rsidRDefault="009F56F9" w:rsidP="009F56F9">
      <w:pPr>
        <w:keepLines/>
        <w:rPr>
          <w:rStyle w:val="Strong"/>
          <w:b w:val="0"/>
          <w:bCs w:val="0"/>
          <w:color w:val="F26B73"/>
          <w:sz w:val="28"/>
        </w:rPr>
      </w:pPr>
      <w:r w:rsidRPr="00564E9C">
        <w:rPr>
          <w:rStyle w:val="Strong"/>
        </w:rPr>
        <w:t>Specification</w:t>
      </w:r>
    </w:p>
    <w:p w14:paraId="3CD3DA00"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868448F" w14:textId="77777777" w:rsidTr="00C1166F">
        <w:tc>
          <w:tcPr>
            <w:tcW w:w="2024" w:type="dxa"/>
            <w:shd w:val="clear" w:color="auto" w:fill="auto"/>
          </w:tcPr>
          <w:p w14:paraId="265F0B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73F09D0" w14:textId="77777777" w:rsidR="009F56F9" w:rsidRPr="00564E9C" w:rsidRDefault="009F56F9" w:rsidP="003F53D5">
            <w:pPr>
              <w:keepLines/>
            </w:pPr>
            <w:r w:rsidRPr="00564E9C">
              <w:rPr>
                <w:noProof/>
              </w:rPr>
              <w:t>The total number of babies resulting from a single pregnancy</w:t>
            </w:r>
          </w:p>
        </w:tc>
      </w:tr>
      <w:tr w:rsidR="009F56F9" w:rsidRPr="00564E9C" w14:paraId="0B09BF47" w14:textId="77777777" w:rsidTr="00C1166F">
        <w:tc>
          <w:tcPr>
            <w:tcW w:w="9214" w:type="dxa"/>
            <w:gridSpan w:val="4"/>
            <w:shd w:val="clear" w:color="auto" w:fill="auto"/>
          </w:tcPr>
          <w:p w14:paraId="131AED2E" w14:textId="77777777" w:rsidR="009F56F9" w:rsidRPr="00564E9C" w:rsidRDefault="009F56F9" w:rsidP="003F53D5">
            <w:pPr>
              <w:keepLines/>
              <w:rPr>
                <w:rFonts w:cs="Arial"/>
              </w:rPr>
            </w:pPr>
          </w:p>
        </w:tc>
      </w:tr>
      <w:tr w:rsidR="009F56F9" w:rsidRPr="00564E9C" w14:paraId="7D2D60D9" w14:textId="77777777" w:rsidTr="00C1166F">
        <w:tc>
          <w:tcPr>
            <w:tcW w:w="2024" w:type="dxa"/>
            <w:shd w:val="clear" w:color="auto" w:fill="auto"/>
          </w:tcPr>
          <w:p w14:paraId="0FFBB7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6C6DF02" w14:textId="77777777" w:rsidR="009F56F9" w:rsidRPr="00564E9C" w:rsidRDefault="009F56F9" w:rsidP="003F53D5">
            <w:pPr>
              <w:keepLines/>
            </w:pPr>
            <w:r w:rsidRPr="00564E9C">
              <w:rPr>
                <w:noProof/>
              </w:rPr>
              <w:t>Code</w:t>
            </w:r>
          </w:p>
        </w:tc>
        <w:tc>
          <w:tcPr>
            <w:tcW w:w="2025" w:type="dxa"/>
            <w:shd w:val="clear" w:color="auto" w:fill="auto"/>
          </w:tcPr>
          <w:p w14:paraId="566617A8"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5A67042" w14:textId="77777777" w:rsidR="009F56F9" w:rsidRPr="00564E9C" w:rsidRDefault="009F56F9" w:rsidP="003F53D5">
            <w:pPr>
              <w:keepLines/>
            </w:pPr>
            <w:r w:rsidRPr="00564E9C">
              <w:rPr>
                <w:noProof/>
              </w:rPr>
              <w:t>Number</w:t>
            </w:r>
          </w:p>
        </w:tc>
      </w:tr>
      <w:tr w:rsidR="009F56F9" w:rsidRPr="00564E9C" w14:paraId="26EC83F7" w14:textId="77777777" w:rsidTr="00C1166F">
        <w:tc>
          <w:tcPr>
            <w:tcW w:w="9214" w:type="dxa"/>
            <w:gridSpan w:val="4"/>
            <w:shd w:val="clear" w:color="auto" w:fill="auto"/>
          </w:tcPr>
          <w:p w14:paraId="50E972F8" w14:textId="77777777" w:rsidR="009F56F9" w:rsidRPr="00564E9C" w:rsidRDefault="009F56F9" w:rsidP="003F53D5">
            <w:pPr>
              <w:keepLines/>
              <w:rPr>
                <w:rFonts w:cs="Arial"/>
              </w:rPr>
            </w:pPr>
          </w:p>
        </w:tc>
      </w:tr>
      <w:tr w:rsidR="009F56F9" w:rsidRPr="00564E9C" w14:paraId="13DC15C3" w14:textId="77777777" w:rsidTr="00C1166F">
        <w:tc>
          <w:tcPr>
            <w:tcW w:w="2024" w:type="dxa"/>
            <w:shd w:val="clear" w:color="auto" w:fill="auto"/>
          </w:tcPr>
          <w:p w14:paraId="5A8F55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7CEEC62" w14:textId="77777777" w:rsidR="009F56F9" w:rsidRPr="00564E9C" w:rsidRDefault="009F56F9" w:rsidP="003F53D5">
            <w:pPr>
              <w:keepLines/>
            </w:pPr>
            <w:r w:rsidRPr="00564E9C">
              <w:rPr>
                <w:noProof/>
              </w:rPr>
              <w:t>N</w:t>
            </w:r>
          </w:p>
        </w:tc>
        <w:tc>
          <w:tcPr>
            <w:tcW w:w="2025" w:type="dxa"/>
            <w:shd w:val="clear" w:color="auto" w:fill="auto"/>
          </w:tcPr>
          <w:p w14:paraId="684F34E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41AC8E4E" w14:textId="77777777" w:rsidR="009F56F9" w:rsidRPr="00564E9C" w:rsidRDefault="009F56F9" w:rsidP="003F53D5">
            <w:pPr>
              <w:keepLines/>
            </w:pPr>
            <w:r w:rsidRPr="00564E9C">
              <w:rPr>
                <w:noProof/>
              </w:rPr>
              <w:t>1</w:t>
            </w:r>
          </w:p>
        </w:tc>
      </w:tr>
      <w:tr w:rsidR="009F56F9" w:rsidRPr="00564E9C" w14:paraId="73C28A67" w14:textId="77777777" w:rsidTr="00C1166F">
        <w:tc>
          <w:tcPr>
            <w:tcW w:w="9214" w:type="dxa"/>
            <w:gridSpan w:val="4"/>
            <w:shd w:val="clear" w:color="auto" w:fill="auto"/>
          </w:tcPr>
          <w:p w14:paraId="7D3BA1FE" w14:textId="77777777" w:rsidR="009F56F9" w:rsidRPr="00564E9C" w:rsidRDefault="009F56F9" w:rsidP="003F53D5">
            <w:pPr>
              <w:keepLines/>
              <w:rPr>
                <w:rFonts w:cs="Arial"/>
              </w:rPr>
            </w:pPr>
          </w:p>
        </w:tc>
      </w:tr>
      <w:tr w:rsidR="009F56F9" w:rsidRPr="00564E9C" w14:paraId="0377CEBB" w14:textId="77777777" w:rsidTr="00C1166F">
        <w:tc>
          <w:tcPr>
            <w:tcW w:w="2024" w:type="dxa"/>
            <w:shd w:val="clear" w:color="auto" w:fill="auto"/>
          </w:tcPr>
          <w:p w14:paraId="094478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2CD7DF7" w14:textId="77777777" w:rsidR="009F56F9" w:rsidRPr="00564E9C" w:rsidRDefault="009F56F9" w:rsidP="003F53D5">
            <w:pPr>
              <w:keepLines/>
            </w:pPr>
            <w:r w:rsidRPr="00564E9C">
              <w:rPr>
                <w:noProof/>
              </w:rPr>
              <w:t>Episode record</w:t>
            </w:r>
          </w:p>
        </w:tc>
        <w:tc>
          <w:tcPr>
            <w:tcW w:w="2025" w:type="dxa"/>
            <w:shd w:val="clear" w:color="auto" w:fill="auto"/>
          </w:tcPr>
          <w:p w14:paraId="40662A5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2A727178" w14:textId="77777777" w:rsidR="009F56F9" w:rsidRPr="00564E9C" w:rsidRDefault="009F56F9" w:rsidP="003F53D5">
            <w:pPr>
              <w:keepLines/>
            </w:pPr>
            <w:r w:rsidRPr="00564E9C">
              <w:rPr>
                <w:noProof/>
              </w:rPr>
              <w:t>98</w:t>
            </w:r>
          </w:p>
        </w:tc>
      </w:tr>
      <w:tr w:rsidR="009F56F9" w:rsidRPr="00564E9C" w14:paraId="629B7FC8" w14:textId="77777777" w:rsidTr="00C1166F">
        <w:tc>
          <w:tcPr>
            <w:tcW w:w="9214" w:type="dxa"/>
            <w:gridSpan w:val="4"/>
            <w:shd w:val="clear" w:color="auto" w:fill="auto"/>
          </w:tcPr>
          <w:p w14:paraId="26429003" w14:textId="77777777" w:rsidR="009F56F9" w:rsidRPr="00564E9C" w:rsidRDefault="009F56F9" w:rsidP="003F53D5">
            <w:pPr>
              <w:keepLines/>
              <w:rPr>
                <w:rFonts w:cs="Arial"/>
              </w:rPr>
            </w:pPr>
          </w:p>
        </w:tc>
      </w:tr>
      <w:tr w:rsidR="009F56F9" w:rsidRPr="00564E9C" w14:paraId="59B0449D" w14:textId="77777777" w:rsidTr="00C1166F">
        <w:tc>
          <w:tcPr>
            <w:tcW w:w="2024" w:type="dxa"/>
            <w:shd w:val="clear" w:color="auto" w:fill="auto"/>
          </w:tcPr>
          <w:p w14:paraId="0281FA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F719246" w14:textId="77777777" w:rsidR="009F56F9" w:rsidRPr="00564E9C" w:rsidRDefault="009F56F9" w:rsidP="003F53D5">
            <w:pPr>
              <w:keepLines/>
              <w:rPr>
                <w:b/>
                <w:noProof/>
              </w:rPr>
            </w:pPr>
            <w:r w:rsidRPr="00564E9C">
              <w:rPr>
                <w:b/>
                <w:noProof/>
              </w:rPr>
              <w:t>Code</w:t>
            </w:r>
            <w:r w:rsidRPr="00564E9C">
              <w:rPr>
                <w:b/>
                <w:noProof/>
              </w:rPr>
              <w:tab/>
              <w:t>Descriptor</w:t>
            </w:r>
          </w:p>
          <w:p w14:paraId="53055D60" w14:textId="77777777" w:rsidR="009F56F9" w:rsidRPr="00564E9C" w:rsidRDefault="009F56F9" w:rsidP="003F53D5">
            <w:pPr>
              <w:keepLines/>
              <w:rPr>
                <w:noProof/>
              </w:rPr>
            </w:pPr>
            <w:r w:rsidRPr="00564E9C">
              <w:rPr>
                <w:noProof/>
              </w:rPr>
              <w:t>1</w:t>
            </w:r>
            <w:r w:rsidRPr="00564E9C">
              <w:rPr>
                <w:noProof/>
              </w:rPr>
              <w:tab/>
              <w:t>Singleton</w:t>
            </w:r>
          </w:p>
          <w:p w14:paraId="0FDC0378" w14:textId="77777777" w:rsidR="009F56F9" w:rsidRPr="00564E9C" w:rsidRDefault="009F56F9" w:rsidP="003F53D5">
            <w:pPr>
              <w:keepLines/>
              <w:rPr>
                <w:noProof/>
              </w:rPr>
            </w:pPr>
            <w:r w:rsidRPr="00564E9C">
              <w:rPr>
                <w:noProof/>
              </w:rPr>
              <w:t>2</w:t>
            </w:r>
            <w:r w:rsidRPr="00564E9C">
              <w:rPr>
                <w:noProof/>
              </w:rPr>
              <w:tab/>
              <w:t>Twins</w:t>
            </w:r>
          </w:p>
          <w:p w14:paraId="067DD309" w14:textId="77777777" w:rsidR="009F56F9" w:rsidRPr="00564E9C" w:rsidRDefault="009F56F9" w:rsidP="003F53D5">
            <w:pPr>
              <w:keepLines/>
              <w:rPr>
                <w:noProof/>
              </w:rPr>
            </w:pPr>
            <w:r w:rsidRPr="00564E9C">
              <w:rPr>
                <w:noProof/>
              </w:rPr>
              <w:t>3</w:t>
            </w:r>
            <w:r w:rsidRPr="00564E9C">
              <w:rPr>
                <w:noProof/>
              </w:rPr>
              <w:tab/>
              <w:t>Triplets</w:t>
            </w:r>
          </w:p>
          <w:p w14:paraId="2415BBD7" w14:textId="77777777" w:rsidR="009F56F9" w:rsidRPr="00564E9C" w:rsidRDefault="009F56F9" w:rsidP="003F53D5">
            <w:pPr>
              <w:keepLines/>
              <w:rPr>
                <w:noProof/>
              </w:rPr>
            </w:pPr>
            <w:r w:rsidRPr="00564E9C">
              <w:rPr>
                <w:noProof/>
              </w:rPr>
              <w:t>4</w:t>
            </w:r>
            <w:r w:rsidRPr="00564E9C">
              <w:rPr>
                <w:noProof/>
              </w:rPr>
              <w:tab/>
              <w:t>Quadruplets</w:t>
            </w:r>
          </w:p>
          <w:p w14:paraId="70D3EA17" w14:textId="77777777" w:rsidR="009F56F9" w:rsidRPr="00564E9C" w:rsidRDefault="009F56F9" w:rsidP="003F53D5">
            <w:pPr>
              <w:keepLines/>
              <w:rPr>
                <w:noProof/>
              </w:rPr>
            </w:pPr>
            <w:r w:rsidRPr="00564E9C">
              <w:rPr>
                <w:noProof/>
              </w:rPr>
              <w:t>5</w:t>
            </w:r>
            <w:r w:rsidRPr="00564E9C">
              <w:rPr>
                <w:noProof/>
              </w:rPr>
              <w:tab/>
              <w:t>Quintuplets</w:t>
            </w:r>
          </w:p>
          <w:p w14:paraId="0CC85D09" w14:textId="77777777" w:rsidR="009F56F9" w:rsidRPr="00564E9C" w:rsidRDefault="009F56F9" w:rsidP="003F53D5">
            <w:pPr>
              <w:keepLines/>
              <w:rPr>
                <w:noProof/>
              </w:rPr>
            </w:pPr>
            <w:r w:rsidRPr="00564E9C">
              <w:rPr>
                <w:noProof/>
              </w:rPr>
              <w:t>6</w:t>
            </w:r>
            <w:r w:rsidRPr="00564E9C">
              <w:rPr>
                <w:noProof/>
              </w:rPr>
              <w:tab/>
              <w:t>Sextuplets</w:t>
            </w:r>
          </w:p>
          <w:p w14:paraId="7DA5CC4D" w14:textId="77777777" w:rsidR="009F56F9" w:rsidRPr="00564E9C" w:rsidRDefault="009F56F9" w:rsidP="003F53D5">
            <w:pPr>
              <w:keepLines/>
              <w:rPr>
                <w:noProof/>
              </w:rPr>
            </w:pPr>
            <w:r w:rsidRPr="00564E9C">
              <w:rPr>
                <w:noProof/>
              </w:rPr>
              <w:t>8</w:t>
            </w:r>
            <w:r w:rsidRPr="00564E9C">
              <w:rPr>
                <w:noProof/>
              </w:rPr>
              <w:tab/>
              <w:t>Other</w:t>
            </w:r>
          </w:p>
          <w:p w14:paraId="5C9BA25A"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29EDA824" w14:textId="77777777" w:rsidTr="00C1166F">
        <w:tc>
          <w:tcPr>
            <w:tcW w:w="9214" w:type="dxa"/>
            <w:gridSpan w:val="4"/>
            <w:shd w:val="clear" w:color="auto" w:fill="auto"/>
          </w:tcPr>
          <w:p w14:paraId="5A4526C8" w14:textId="77777777" w:rsidR="009F56F9" w:rsidRPr="00564E9C" w:rsidRDefault="009F56F9" w:rsidP="003F53D5">
            <w:pPr>
              <w:keepLines/>
              <w:rPr>
                <w:rFonts w:cs="Arial"/>
              </w:rPr>
            </w:pPr>
          </w:p>
        </w:tc>
      </w:tr>
      <w:tr w:rsidR="009F56F9" w:rsidRPr="00564E9C" w14:paraId="5A498AC3" w14:textId="77777777" w:rsidTr="00C1166F">
        <w:tblPrEx>
          <w:tblLook w:val="04A0" w:firstRow="1" w:lastRow="0" w:firstColumn="1" w:lastColumn="0" w:noHBand="0" w:noVBand="1"/>
        </w:tblPrEx>
        <w:tc>
          <w:tcPr>
            <w:tcW w:w="2024" w:type="dxa"/>
            <w:shd w:val="clear" w:color="auto" w:fill="auto"/>
          </w:tcPr>
          <w:p w14:paraId="1D582C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6CF6F0D" w14:textId="77777777" w:rsidR="009C4062" w:rsidRDefault="009F56F9" w:rsidP="003F53D5">
            <w:pPr>
              <w:keepLines/>
              <w:rPr>
                <w:noProof/>
              </w:rPr>
            </w:pPr>
            <w:r w:rsidRPr="00564E9C">
              <w:rPr>
                <w:noProof/>
              </w:rPr>
              <w:t xml:space="preserve">Plurality </w:t>
            </w:r>
            <w:r>
              <w:rPr>
                <w:noProof/>
              </w:rPr>
              <w:t xml:space="preserve">at birth is determined by the total number of live births and stillbirths that result from the pregnancy. </w:t>
            </w:r>
          </w:p>
          <w:p w14:paraId="697D3AFA" w14:textId="77777777" w:rsidR="009C4062" w:rsidRDefault="009C4062" w:rsidP="003F53D5">
            <w:pPr>
              <w:keepLines/>
              <w:rPr>
                <w:noProof/>
              </w:rPr>
            </w:pPr>
          </w:p>
          <w:p w14:paraId="5AB4846F" w14:textId="42DF5971" w:rsidR="009F56F9" w:rsidRPr="00564E9C" w:rsidRDefault="009F56F9" w:rsidP="003F53D5">
            <w:pPr>
              <w:keepLines/>
              <w:rPr>
                <w:noProof/>
              </w:rPr>
            </w:pPr>
            <w:r>
              <w:rPr>
                <w:noProof/>
              </w:rPr>
              <w:t>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tc>
      </w:tr>
      <w:tr w:rsidR="009F56F9" w:rsidRPr="00564E9C" w14:paraId="5E477709" w14:textId="77777777" w:rsidTr="00C1166F">
        <w:tc>
          <w:tcPr>
            <w:tcW w:w="9214" w:type="dxa"/>
            <w:gridSpan w:val="4"/>
            <w:shd w:val="clear" w:color="auto" w:fill="auto"/>
          </w:tcPr>
          <w:p w14:paraId="525D3F05" w14:textId="77777777" w:rsidR="009F56F9" w:rsidRPr="00564E9C" w:rsidRDefault="009F56F9" w:rsidP="003F53D5">
            <w:pPr>
              <w:keepLines/>
              <w:rPr>
                <w:rFonts w:cs="Arial"/>
              </w:rPr>
            </w:pPr>
          </w:p>
        </w:tc>
      </w:tr>
      <w:tr w:rsidR="009F56F9" w:rsidRPr="00564E9C" w14:paraId="2E126BD3" w14:textId="77777777" w:rsidTr="00C1166F">
        <w:tc>
          <w:tcPr>
            <w:tcW w:w="2024" w:type="dxa"/>
            <w:shd w:val="clear" w:color="auto" w:fill="auto"/>
          </w:tcPr>
          <w:p w14:paraId="76AE74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1DB46EFC"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2DDCF656" w14:textId="77777777" w:rsidTr="00C1166F">
        <w:tc>
          <w:tcPr>
            <w:tcW w:w="9214" w:type="dxa"/>
            <w:gridSpan w:val="4"/>
            <w:shd w:val="clear" w:color="auto" w:fill="auto"/>
          </w:tcPr>
          <w:p w14:paraId="13BF52EC" w14:textId="77777777" w:rsidR="009F56F9" w:rsidRPr="00564E9C" w:rsidRDefault="009F56F9" w:rsidP="003F53D5">
            <w:pPr>
              <w:keepLines/>
              <w:rPr>
                <w:rFonts w:cs="Arial"/>
              </w:rPr>
            </w:pPr>
          </w:p>
        </w:tc>
      </w:tr>
      <w:tr w:rsidR="009F56F9" w:rsidRPr="00564E9C" w14:paraId="262B1D0F" w14:textId="77777777" w:rsidTr="00C1166F">
        <w:tc>
          <w:tcPr>
            <w:tcW w:w="2024" w:type="dxa"/>
            <w:shd w:val="clear" w:color="auto" w:fill="auto"/>
          </w:tcPr>
          <w:p w14:paraId="10E309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0EF44B1" w14:textId="77777777" w:rsidR="009F56F9" w:rsidRPr="00564E9C" w:rsidRDefault="009F56F9" w:rsidP="003F53D5">
            <w:pPr>
              <w:keepLines/>
            </w:pPr>
            <w:r w:rsidRPr="00564E9C">
              <w:rPr>
                <w:noProof/>
              </w:rPr>
              <w:t>All birth episodes</w:t>
            </w:r>
          </w:p>
        </w:tc>
      </w:tr>
      <w:tr w:rsidR="009F56F9" w:rsidRPr="00564E9C" w14:paraId="1922E9DF" w14:textId="77777777" w:rsidTr="00C1166F">
        <w:tc>
          <w:tcPr>
            <w:tcW w:w="9214" w:type="dxa"/>
            <w:gridSpan w:val="4"/>
            <w:shd w:val="clear" w:color="auto" w:fill="auto"/>
          </w:tcPr>
          <w:p w14:paraId="5F068B82" w14:textId="77777777" w:rsidR="009F56F9" w:rsidRPr="00564E9C" w:rsidRDefault="009F56F9" w:rsidP="003F53D5">
            <w:pPr>
              <w:keepLines/>
              <w:rPr>
                <w:rFonts w:cs="Arial"/>
              </w:rPr>
            </w:pPr>
          </w:p>
        </w:tc>
      </w:tr>
      <w:tr w:rsidR="009F56F9" w:rsidRPr="00564E9C" w14:paraId="5F4AD2F0" w14:textId="77777777" w:rsidTr="00C1166F">
        <w:tblPrEx>
          <w:tblLook w:val="04A0" w:firstRow="1" w:lastRow="0" w:firstColumn="1" w:lastColumn="0" w:noHBand="0" w:noVBand="1"/>
        </w:tblPrEx>
        <w:tc>
          <w:tcPr>
            <w:tcW w:w="2024" w:type="dxa"/>
            <w:shd w:val="clear" w:color="auto" w:fill="auto"/>
          </w:tcPr>
          <w:p w14:paraId="6B72DC3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076F968" w14:textId="77777777" w:rsidR="009F56F9" w:rsidRPr="00564E9C" w:rsidRDefault="009F56F9" w:rsidP="003F53D5">
            <w:pPr>
              <w:keepLines/>
            </w:pPr>
            <w:r w:rsidRPr="00564E9C">
              <w:rPr>
                <w:noProof/>
              </w:rPr>
              <w:t>None specified</w:t>
            </w:r>
          </w:p>
        </w:tc>
      </w:tr>
      <w:tr w:rsidR="009F56F9" w:rsidRPr="00564E9C" w14:paraId="7722D284" w14:textId="77777777" w:rsidTr="00C1166F">
        <w:tc>
          <w:tcPr>
            <w:tcW w:w="9214" w:type="dxa"/>
            <w:gridSpan w:val="4"/>
            <w:shd w:val="clear" w:color="auto" w:fill="auto"/>
          </w:tcPr>
          <w:p w14:paraId="548B17F4" w14:textId="77777777" w:rsidR="009F56F9" w:rsidRPr="00564E9C" w:rsidRDefault="009F56F9" w:rsidP="003F53D5">
            <w:pPr>
              <w:keepLines/>
              <w:rPr>
                <w:rFonts w:cs="Arial"/>
              </w:rPr>
            </w:pPr>
          </w:p>
        </w:tc>
      </w:tr>
      <w:tr w:rsidR="009F56F9" w:rsidRPr="00564E9C" w14:paraId="1A62B249" w14:textId="77777777" w:rsidTr="00C1166F">
        <w:tblPrEx>
          <w:tblLook w:val="04A0" w:firstRow="1" w:lastRow="0" w:firstColumn="1" w:lastColumn="0" w:noHBand="0" w:noVBand="1"/>
        </w:tblPrEx>
        <w:tc>
          <w:tcPr>
            <w:tcW w:w="2024" w:type="dxa"/>
            <w:shd w:val="clear" w:color="auto" w:fill="auto"/>
          </w:tcPr>
          <w:p w14:paraId="0DF2FA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D8E626D" w14:textId="1EDA45E1" w:rsidR="009F56F9" w:rsidRPr="00564E9C" w:rsidRDefault="009F56F9" w:rsidP="003F53D5">
            <w:pPr>
              <w:keepLines/>
            </w:pPr>
            <w:r w:rsidRPr="00564E9C">
              <w:rPr>
                <w:noProof/>
              </w:rPr>
              <w:t>Birth order</w:t>
            </w:r>
          </w:p>
        </w:tc>
      </w:tr>
      <w:tr w:rsidR="009F56F9" w:rsidRPr="00564E9C" w14:paraId="5BAE9598" w14:textId="77777777" w:rsidTr="00C1166F">
        <w:tc>
          <w:tcPr>
            <w:tcW w:w="9214" w:type="dxa"/>
            <w:gridSpan w:val="4"/>
            <w:shd w:val="clear" w:color="auto" w:fill="auto"/>
          </w:tcPr>
          <w:p w14:paraId="575E6752" w14:textId="77777777" w:rsidR="009F56F9" w:rsidRPr="00564E9C" w:rsidRDefault="009F56F9" w:rsidP="003F53D5">
            <w:pPr>
              <w:keepLines/>
              <w:rPr>
                <w:rFonts w:cs="Arial"/>
              </w:rPr>
            </w:pPr>
          </w:p>
        </w:tc>
      </w:tr>
      <w:tr w:rsidR="009F56F9" w:rsidRPr="00564E9C" w14:paraId="4D6FEF9A" w14:textId="77777777" w:rsidTr="00C1166F">
        <w:tblPrEx>
          <w:tblLook w:val="04A0" w:firstRow="1" w:lastRow="0" w:firstColumn="1" w:lastColumn="0" w:noHBand="0" w:noVBand="1"/>
        </w:tblPrEx>
        <w:tc>
          <w:tcPr>
            <w:tcW w:w="2024" w:type="dxa"/>
            <w:shd w:val="clear" w:color="auto" w:fill="auto"/>
          </w:tcPr>
          <w:p w14:paraId="53ADDC2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FE2DE1D" w14:textId="5E76EE88" w:rsidR="009F56F9" w:rsidRPr="00564E9C" w:rsidRDefault="009F56F9" w:rsidP="003F53D5">
            <w:pPr>
              <w:pStyle w:val="ListParagraph"/>
              <w:keepLines/>
              <w:ind w:left="0"/>
              <w:rPr>
                <w:rFonts w:ascii="Arial" w:hAnsi="Arial"/>
              </w:rPr>
            </w:pPr>
            <w:r w:rsidRPr="00564E9C">
              <w:rPr>
                <w:rFonts w:ascii="Arial" w:hAnsi="Arial"/>
                <w:noProof/>
              </w:rPr>
              <w:t>Birth plurality and Birth order valid combinations</w:t>
            </w:r>
            <w:r w:rsidR="000232F2">
              <w:rPr>
                <w:rFonts w:ascii="Arial" w:hAnsi="Arial"/>
                <w:noProof/>
              </w:rPr>
              <w:t>;</w:t>
            </w:r>
            <w:r w:rsidRPr="00564E9C">
              <w:rPr>
                <w:rFonts w:ascii="Arial" w:hAnsi="Arial"/>
                <w:noProof/>
              </w:rPr>
              <w:t xml:space="preserve"> </w:t>
            </w:r>
            <w:r w:rsidR="009C4062">
              <w:rPr>
                <w:rFonts w:ascii="Arial" w:hAnsi="Arial"/>
                <w:noProof/>
              </w:rPr>
              <w:t xml:space="preserve">Birth plurality and Chorionicity of multiples valid combinations; </w:t>
            </w:r>
            <w:r w:rsidRPr="00564E9C">
              <w:rPr>
                <w:rFonts w:ascii="Arial" w:hAnsi="Arial"/>
                <w:noProof/>
              </w:rPr>
              <w:t>Mandatory to report data items</w:t>
            </w:r>
          </w:p>
        </w:tc>
      </w:tr>
    </w:tbl>
    <w:p w14:paraId="5A47C474" w14:textId="77777777" w:rsidR="009F56F9" w:rsidRPr="00564E9C" w:rsidRDefault="009F56F9" w:rsidP="009F56F9">
      <w:pPr>
        <w:keepLines/>
        <w:rPr>
          <w:rStyle w:val="Strong"/>
          <w:lang w:eastAsia="en-AU"/>
        </w:rPr>
      </w:pPr>
    </w:p>
    <w:p w14:paraId="0E488A5C" w14:textId="77777777" w:rsidR="009F56F9" w:rsidRPr="00564E9C" w:rsidRDefault="009F56F9" w:rsidP="009F56F9">
      <w:pPr>
        <w:keepLines/>
        <w:rPr>
          <w:rStyle w:val="Strong"/>
          <w:b w:val="0"/>
          <w:bCs w:val="0"/>
          <w:lang w:eastAsia="en-AU"/>
        </w:rPr>
      </w:pPr>
      <w:r w:rsidRPr="00564E9C">
        <w:rPr>
          <w:rStyle w:val="Strong"/>
        </w:rPr>
        <w:t>Administration</w:t>
      </w:r>
    </w:p>
    <w:p w14:paraId="0FF09456"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1506"/>
        <w:gridCol w:w="519"/>
        <w:gridCol w:w="3139"/>
      </w:tblGrid>
      <w:tr w:rsidR="009F56F9" w:rsidRPr="00564E9C" w14:paraId="108DD981" w14:textId="77777777" w:rsidTr="00C1166F">
        <w:tc>
          <w:tcPr>
            <w:tcW w:w="2025" w:type="dxa"/>
            <w:shd w:val="clear" w:color="auto" w:fill="auto"/>
          </w:tcPr>
          <w:p w14:paraId="1B77617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4DE2CAE0" w14:textId="0D82008E" w:rsidR="009F56F9" w:rsidRPr="00564E9C" w:rsidRDefault="009F56F9" w:rsidP="003F53D5">
            <w:pPr>
              <w:keepLines/>
            </w:pPr>
            <w:r w:rsidRPr="00564E9C">
              <w:rPr>
                <w:noProof/>
              </w:rPr>
              <w:t>Consultative Council on Obstetric and Paediatric Mortality and Morbidity</w:t>
            </w:r>
          </w:p>
        </w:tc>
      </w:tr>
      <w:tr w:rsidR="009F56F9" w:rsidRPr="00564E9C" w14:paraId="59D11E20" w14:textId="77777777" w:rsidTr="00C1166F">
        <w:tc>
          <w:tcPr>
            <w:tcW w:w="9214" w:type="dxa"/>
            <w:gridSpan w:val="5"/>
            <w:shd w:val="clear" w:color="auto" w:fill="auto"/>
          </w:tcPr>
          <w:p w14:paraId="2CDDF372" w14:textId="77777777" w:rsidR="009F56F9" w:rsidRPr="00564E9C" w:rsidRDefault="009F56F9" w:rsidP="003F53D5">
            <w:pPr>
              <w:keepLines/>
              <w:rPr>
                <w:rFonts w:cs="Arial"/>
              </w:rPr>
            </w:pPr>
          </w:p>
        </w:tc>
      </w:tr>
      <w:tr w:rsidR="009F56F9" w:rsidRPr="00564E9C" w14:paraId="190172DC" w14:textId="77777777" w:rsidTr="00C1166F">
        <w:tc>
          <w:tcPr>
            <w:tcW w:w="2025" w:type="dxa"/>
            <w:shd w:val="clear" w:color="auto" w:fill="auto"/>
          </w:tcPr>
          <w:p w14:paraId="467D96E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B13F21D" w14:textId="77777777" w:rsidR="009F56F9" w:rsidRPr="00564E9C" w:rsidRDefault="009F56F9" w:rsidP="003F53D5">
            <w:pPr>
              <w:keepLines/>
            </w:pPr>
            <w:r w:rsidRPr="00564E9C">
              <w:rPr>
                <w:noProof/>
              </w:rPr>
              <w:t>NHDD</w:t>
            </w:r>
          </w:p>
        </w:tc>
        <w:tc>
          <w:tcPr>
            <w:tcW w:w="1506" w:type="dxa"/>
            <w:shd w:val="clear" w:color="auto" w:fill="auto"/>
          </w:tcPr>
          <w:p w14:paraId="273C31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658" w:type="dxa"/>
            <w:gridSpan w:val="2"/>
            <w:shd w:val="clear" w:color="auto" w:fill="auto"/>
          </w:tcPr>
          <w:p w14:paraId="4B46DBF2" w14:textId="77777777" w:rsidR="009F56F9" w:rsidRPr="00BE74BE" w:rsidRDefault="009F56F9" w:rsidP="003F53D5">
            <w:pPr>
              <w:pStyle w:val="ListParagraph"/>
              <w:keepLines/>
              <w:numPr>
                <w:ilvl w:val="0"/>
                <w:numId w:val="34"/>
              </w:numPr>
              <w:ind w:left="884"/>
              <w:rPr>
                <w:rFonts w:ascii="Arial" w:hAnsi="Arial" w:cs="Arial"/>
                <w:noProof/>
              </w:rPr>
            </w:pPr>
            <w:r w:rsidRPr="00BE74BE">
              <w:rPr>
                <w:rFonts w:ascii="Arial" w:hAnsi="Arial" w:cs="Arial"/>
                <w:noProof/>
              </w:rPr>
              <w:t>January 1982</w:t>
            </w:r>
          </w:p>
          <w:p w14:paraId="7870C34E" w14:textId="77777777" w:rsidR="009F56F9" w:rsidRPr="00564E9C" w:rsidRDefault="009F56F9" w:rsidP="003F53D5">
            <w:pPr>
              <w:pStyle w:val="ListParagraph"/>
              <w:keepLines/>
              <w:numPr>
                <w:ilvl w:val="0"/>
                <w:numId w:val="34"/>
              </w:numPr>
              <w:ind w:left="884"/>
            </w:pPr>
            <w:r w:rsidRPr="00BE74BE">
              <w:rPr>
                <w:rFonts w:ascii="Arial" w:hAnsi="Arial" w:cs="Arial"/>
                <w:noProof/>
              </w:rPr>
              <w:t>July 2015</w:t>
            </w:r>
          </w:p>
        </w:tc>
      </w:tr>
      <w:tr w:rsidR="009F56F9" w:rsidRPr="00564E9C" w14:paraId="07279047" w14:textId="77777777" w:rsidTr="00C1166F">
        <w:tc>
          <w:tcPr>
            <w:tcW w:w="9214" w:type="dxa"/>
            <w:gridSpan w:val="5"/>
            <w:shd w:val="clear" w:color="auto" w:fill="auto"/>
          </w:tcPr>
          <w:p w14:paraId="67A02E92" w14:textId="77777777" w:rsidR="009F56F9" w:rsidRPr="00564E9C" w:rsidRDefault="009F56F9" w:rsidP="003F53D5">
            <w:pPr>
              <w:keepLines/>
              <w:rPr>
                <w:rFonts w:cs="Arial"/>
              </w:rPr>
            </w:pPr>
          </w:p>
        </w:tc>
      </w:tr>
      <w:tr w:rsidR="009F56F9" w:rsidRPr="00564E9C" w14:paraId="4D12331B" w14:textId="77777777" w:rsidTr="00C1166F">
        <w:tc>
          <w:tcPr>
            <w:tcW w:w="2025" w:type="dxa"/>
            <w:shd w:val="clear" w:color="auto" w:fill="auto"/>
          </w:tcPr>
          <w:p w14:paraId="13D6A33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C409AB9" w14:textId="77777777" w:rsidR="009F56F9" w:rsidRPr="00564E9C" w:rsidRDefault="009F56F9" w:rsidP="003F53D5">
            <w:pPr>
              <w:keepLines/>
            </w:pPr>
            <w:r w:rsidRPr="00564E9C">
              <w:rPr>
                <w:noProof/>
              </w:rPr>
              <w:t>NHDD</w:t>
            </w:r>
          </w:p>
        </w:tc>
        <w:tc>
          <w:tcPr>
            <w:tcW w:w="2025" w:type="dxa"/>
            <w:gridSpan w:val="2"/>
            <w:shd w:val="clear" w:color="auto" w:fill="auto"/>
          </w:tcPr>
          <w:p w14:paraId="457C7CF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53D27CFF" w14:textId="77777777" w:rsidR="009F56F9" w:rsidRPr="00564E9C" w:rsidRDefault="009F56F9" w:rsidP="003F53D5">
            <w:pPr>
              <w:keepLines/>
            </w:pPr>
            <w:r w:rsidRPr="00564E9C">
              <w:rPr>
                <w:noProof/>
              </w:rPr>
              <w:t>1982</w:t>
            </w:r>
          </w:p>
        </w:tc>
      </w:tr>
    </w:tbl>
    <w:p w14:paraId="4E3F5EEF" w14:textId="77777777" w:rsidR="009F56F9" w:rsidRDefault="009F56F9" w:rsidP="009F56F9">
      <w:pPr>
        <w:keepLines/>
        <w:rPr>
          <w:rFonts w:cs="Arial"/>
        </w:rPr>
      </w:pPr>
    </w:p>
    <w:p w14:paraId="7029E5A4" w14:textId="77777777" w:rsidR="009F56F9" w:rsidRPr="00564E9C" w:rsidRDefault="009F56F9" w:rsidP="009F56F9">
      <w:pPr>
        <w:rPr>
          <w:rFonts w:cs="Arial"/>
        </w:rPr>
      </w:pPr>
      <w:r>
        <w:rPr>
          <w:rFonts w:cs="Arial"/>
        </w:rPr>
        <w:br w:type="page"/>
      </w:r>
    </w:p>
    <w:p w14:paraId="125BB739" w14:textId="77777777" w:rsidR="009F56F9" w:rsidRPr="00564E9C" w:rsidRDefault="009F56F9" w:rsidP="00B60BB3">
      <w:pPr>
        <w:pStyle w:val="Heading1"/>
      </w:pPr>
      <w:bookmarkStart w:id="47" w:name="_Toc350263771"/>
      <w:bookmarkStart w:id="48" w:name="_Toc499798924"/>
      <w:bookmarkStart w:id="49" w:name="_Toc31278195"/>
      <w:r w:rsidRPr="00564E9C">
        <w:lastRenderedPageBreak/>
        <w:t xml:space="preserve">Birth </w:t>
      </w:r>
      <w:bookmarkEnd w:id="47"/>
      <w:r w:rsidRPr="00564E9C">
        <w:t>presentation</w:t>
      </w:r>
      <w:bookmarkEnd w:id="48"/>
      <w:bookmarkEnd w:id="49"/>
    </w:p>
    <w:p w14:paraId="6390B5E2" w14:textId="77777777" w:rsidR="009F56F9" w:rsidRPr="00564E9C" w:rsidRDefault="009F56F9" w:rsidP="009F56F9">
      <w:pPr>
        <w:keepLines/>
        <w:rPr>
          <w:rStyle w:val="Strong"/>
          <w:b w:val="0"/>
          <w:bCs w:val="0"/>
          <w:color w:val="F26B73"/>
          <w:sz w:val="28"/>
        </w:rPr>
      </w:pPr>
      <w:r w:rsidRPr="00564E9C">
        <w:rPr>
          <w:rStyle w:val="Strong"/>
        </w:rPr>
        <w:t>Specification</w:t>
      </w:r>
    </w:p>
    <w:p w14:paraId="419E9770"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25B862D6" w14:textId="77777777" w:rsidTr="00C1166F">
        <w:tc>
          <w:tcPr>
            <w:tcW w:w="2024" w:type="dxa"/>
            <w:shd w:val="clear" w:color="auto" w:fill="auto"/>
          </w:tcPr>
          <w:p w14:paraId="7C2472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1D4CC899" w14:textId="77777777" w:rsidR="009F56F9" w:rsidRPr="00564E9C" w:rsidRDefault="009F56F9" w:rsidP="003F53D5">
            <w:pPr>
              <w:keepLines/>
            </w:pPr>
            <w:r w:rsidRPr="00564E9C">
              <w:rPr>
                <w:noProof/>
              </w:rPr>
              <w:t xml:space="preserve">Presenting part of the </w:t>
            </w:r>
            <w:r>
              <w:rPr>
                <w:noProof/>
              </w:rPr>
              <w:t>fetus</w:t>
            </w:r>
            <w:r w:rsidRPr="00564E9C">
              <w:rPr>
                <w:noProof/>
              </w:rPr>
              <w:t xml:space="preserve"> (at the cervix) at birth</w:t>
            </w:r>
          </w:p>
        </w:tc>
      </w:tr>
      <w:tr w:rsidR="009F56F9" w:rsidRPr="00564E9C" w14:paraId="7D454709" w14:textId="77777777" w:rsidTr="00C1166F">
        <w:tc>
          <w:tcPr>
            <w:tcW w:w="9214" w:type="dxa"/>
            <w:gridSpan w:val="4"/>
            <w:shd w:val="clear" w:color="auto" w:fill="auto"/>
          </w:tcPr>
          <w:p w14:paraId="2DB469A2" w14:textId="77777777" w:rsidR="009F56F9" w:rsidRPr="00564E9C" w:rsidRDefault="009F56F9" w:rsidP="003F53D5">
            <w:pPr>
              <w:keepLines/>
              <w:rPr>
                <w:rFonts w:cs="Arial"/>
              </w:rPr>
            </w:pPr>
          </w:p>
        </w:tc>
      </w:tr>
      <w:tr w:rsidR="009F56F9" w:rsidRPr="00564E9C" w14:paraId="1C2A2A30" w14:textId="77777777" w:rsidTr="00C1166F">
        <w:tc>
          <w:tcPr>
            <w:tcW w:w="2024" w:type="dxa"/>
            <w:shd w:val="clear" w:color="auto" w:fill="auto"/>
          </w:tcPr>
          <w:p w14:paraId="65C326A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AAE63E2" w14:textId="77777777" w:rsidR="009F56F9" w:rsidRPr="00564E9C" w:rsidRDefault="009F56F9" w:rsidP="003F53D5">
            <w:pPr>
              <w:keepLines/>
            </w:pPr>
            <w:r w:rsidRPr="00564E9C">
              <w:rPr>
                <w:noProof/>
              </w:rPr>
              <w:t>Code</w:t>
            </w:r>
          </w:p>
        </w:tc>
        <w:tc>
          <w:tcPr>
            <w:tcW w:w="2025" w:type="dxa"/>
            <w:shd w:val="clear" w:color="auto" w:fill="auto"/>
          </w:tcPr>
          <w:p w14:paraId="5F3A83B5"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62DB8FD8" w14:textId="77777777" w:rsidR="009F56F9" w:rsidRPr="00564E9C" w:rsidRDefault="009F56F9" w:rsidP="003F53D5">
            <w:pPr>
              <w:keepLines/>
            </w:pPr>
            <w:r w:rsidRPr="00564E9C">
              <w:rPr>
                <w:noProof/>
              </w:rPr>
              <w:t>Number</w:t>
            </w:r>
          </w:p>
        </w:tc>
      </w:tr>
      <w:tr w:rsidR="009F56F9" w:rsidRPr="00564E9C" w14:paraId="79BAAC8A" w14:textId="77777777" w:rsidTr="00C1166F">
        <w:tc>
          <w:tcPr>
            <w:tcW w:w="9214" w:type="dxa"/>
            <w:gridSpan w:val="4"/>
            <w:shd w:val="clear" w:color="auto" w:fill="auto"/>
          </w:tcPr>
          <w:p w14:paraId="18A12950" w14:textId="77777777" w:rsidR="009F56F9" w:rsidRPr="00564E9C" w:rsidRDefault="009F56F9" w:rsidP="003F53D5">
            <w:pPr>
              <w:keepLines/>
              <w:rPr>
                <w:rFonts w:cs="Arial"/>
              </w:rPr>
            </w:pPr>
          </w:p>
        </w:tc>
      </w:tr>
      <w:tr w:rsidR="009F56F9" w:rsidRPr="00564E9C" w14:paraId="18A44A3F" w14:textId="77777777" w:rsidTr="00C1166F">
        <w:tc>
          <w:tcPr>
            <w:tcW w:w="2024" w:type="dxa"/>
            <w:shd w:val="clear" w:color="auto" w:fill="auto"/>
          </w:tcPr>
          <w:p w14:paraId="097A19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C21D4BC" w14:textId="77777777" w:rsidR="009F56F9" w:rsidRPr="00564E9C" w:rsidRDefault="009F56F9" w:rsidP="003F53D5">
            <w:pPr>
              <w:keepLines/>
            </w:pPr>
            <w:r w:rsidRPr="00564E9C">
              <w:rPr>
                <w:noProof/>
              </w:rPr>
              <w:t>N</w:t>
            </w:r>
          </w:p>
        </w:tc>
        <w:tc>
          <w:tcPr>
            <w:tcW w:w="2025" w:type="dxa"/>
            <w:shd w:val="clear" w:color="auto" w:fill="auto"/>
          </w:tcPr>
          <w:p w14:paraId="28EB056B"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B3B9A88" w14:textId="77777777" w:rsidR="009F56F9" w:rsidRPr="00564E9C" w:rsidRDefault="009F56F9" w:rsidP="003F53D5">
            <w:pPr>
              <w:keepLines/>
            </w:pPr>
            <w:r w:rsidRPr="00564E9C">
              <w:rPr>
                <w:noProof/>
              </w:rPr>
              <w:t>1</w:t>
            </w:r>
          </w:p>
        </w:tc>
      </w:tr>
      <w:tr w:rsidR="009F56F9" w:rsidRPr="00564E9C" w14:paraId="1596AA07" w14:textId="77777777" w:rsidTr="00C1166F">
        <w:tc>
          <w:tcPr>
            <w:tcW w:w="9214" w:type="dxa"/>
            <w:gridSpan w:val="4"/>
            <w:shd w:val="clear" w:color="auto" w:fill="auto"/>
          </w:tcPr>
          <w:p w14:paraId="71C10982" w14:textId="77777777" w:rsidR="009F56F9" w:rsidRPr="00564E9C" w:rsidRDefault="009F56F9" w:rsidP="003F53D5">
            <w:pPr>
              <w:keepLines/>
              <w:rPr>
                <w:rFonts w:cs="Arial"/>
              </w:rPr>
            </w:pPr>
          </w:p>
        </w:tc>
      </w:tr>
      <w:tr w:rsidR="009F56F9" w:rsidRPr="00564E9C" w14:paraId="3890C95B" w14:textId="77777777" w:rsidTr="00C1166F">
        <w:tc>
          <w:tcPr>
            <w:tcW w:w="2024" w:type="dxa"/>
            <w:shd w:val="clear" w:color="auto" w:fill="auto"/>
          </w:tcPr>
          <w:p w14:paraId="5005944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1172BF0" w14:textId="77777777" w:rsidR="009F56F9" w:rsidRPr="00564E9C" w:rsidRDefault="009F56F9" w:rsidP="003F53D5">
            <w:pPr>
              <w:keepLines/>
            </w:pPr>
            <w:r w:rsidRPr="00564E9C">
              <w:rPr>
                <w:noProof/>
              </w:rPr>
              <w:t>Episode record</w:t>
            </w:r>
          </w:p>
        </w:tc>
        <w:tc>
          <w:tcPr>
            <w:tcW w:w="2025" w:type="dxa"/>
            <w:shd w:val="clear" w:color="auto" w:fill="auto"/>
          </w:tcPr>
          <w:p w14:paraId="70FD41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3EB81F2D" w14:textId="77777777" w:rsidR="009F56F9" w:rsidRPr="00564E9C" w:rsidRDefault="009F56F9" w:rsidP="003F53D5">
            <w:pPr>
              <w:keepLines/>
            </w:pPr>
            <w:r w:rsidRPr="00564E9C">
              <w:rPr>
                <w:noProof/>
              </w:rPr>
              <w:t>73</w:t>
            </w:r>
          </w:p>
        </w:tc>
      </w:tr>
      <w:tr w:rsidR="009F56F9" w:rsidRPr="00564E9C" w14:paraId="24BCA396" w14:textId="77777777" w:rsidTr="00C1166F">
        <w:tc>
          <w:tcPr>
            <w:tcW w:w="9214" w:type="dxa"/>
            <w:gridSpan w:val="4"/>
            <w:shd w:val="clear" w:color="auto" w:fill="auto"/>
          </w:tcPr>
          <w:p w14:paraId="258970E4" w14:textId="77777777" w:rsidR="009F56F9" w:rsidRPr="00564E9C" w:rsidRDefault="009F56F9" w:rsidP="003F53D5">
            <w:pPr>
              <w:keepLines/>
              <w:rPr>
                <w:rFonts w:cs="Arial"/>
              </w:rPr>
            </w:pPr>
          </w:p>
        </w:tc>
      </w:tr>
      <w:tr w:rsidR="009F56F9" w:rsidRPr="00564E9C" w14:paraId="2F24BE65" w14:textId="77777777" w:rsidTr="00C1166F">
        <w:tc>
          <w:tcPr>
            <w:tcW w:w="2024" w:type="dxa"/>
            <w:shd w:val="clear" w:color="auto" w:fill="auto"/>
          </w:tcPr>
          <w:p w14:paraId="73DC734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B3F5710" w14:textId="77777777" w:rsidR="009F56F9" w:rsidRPr="00564E9C" w:rsidRDefault="009F56F9" w:rsidP="003F53D5">
            <w:pPr>
              <w:keepLines/>
              <w:rPr>
                <w:b/>
                <w:noProof/>
              </w:rPr>
            </w:pPr>
            <w:r w:rsidRPr="00564E9C">
              <w:rPr>
                <w:b/>
                <w:noProof/>
              </w:rPr>
              <w:t>Code</w:t>
            </w:r>
            <w:r w:rsidRPr="00564E9C">
              <w:rPr>
                <w:b/>
                <w:noProof/>
              </w:rPr>
              <w:tab/>
              <w:t>Descriptor</w:t>
            </w:r>
          </w:p>
          <w:p w14:paraId="77FBECC8" w14:textId="77777777" w:rsidR="009F56F9" w:rsidRPr="00564E9C" w:rsidRDefault="009F56F9" w:rsidP="003F53D5">
            <w:pPr>
              <w:keepLines/>
              <w:rPr>
                <w:noProof/>
              </w:rPr>
            </w:pPr>
            <w:r w:rsidRPr="00564E9C">
              <w:rPr>
                <w:noProof/>
              </w:rPr>
              <w:t>1</w:t>
            </w:r>
            <w:r w:rsidRPr="00564E9C">
              <w:rPr>
                <w:noProof/>
              </w:rPr>
              <w:tab/>
              <w:t>Vertex</w:t>
            </w:r>
          </w:p>
          <w:p w14:paraId="16B7AB1F" w14:textId="77777777" w:rsidR="009F56F9" w:rsidRPr="00564E9C" w:rsidRDefault="009F56F9" w:rsidP="003F53D5">
            <w:pPr>
              <w:keepLines/>
              <w:rPr>
                <w:noProof/>
              </w:rPr>
            </w:pPr>
            <w:r w:rsidRPr="00564E9C">
              <w:rPr>
                <w:noProof/>
              </w:rPr>
              <w:t>2</w:t>
            </w:r>
            <w:r w:rsidRPr="00564E9C">
              <w:rPr>
                <w:noProof/>
              </w:rPr>
              <w:tab/>
              <w:t>Breech</w:t>
            </w:r>
          </w:p>
          <w:p w14:paraId="1F2C7E7C" w14:textId="77777777" w:rsidR="009F56F9" w:rsidRPr="00564E9C" w:rsidRDefault="009F56F9" w:rsidP="003F53D5">
            <w:pPr>
              <w:keepLines/>
              <w:rPr>
                <w:noProof/>
              </w:rPr>
            </w:pPr>
            <w:r w:rsidRPr="00564E9C">
              <w:rPr>
                <w:noProof/>
              </w:rPr>
              <w:t>3</w:t>
            </w:r>
            <w:r w:rsidRPr="00564E9C">
              <w:rPr>
                <w:noProof/>
              </w:rPr>
              <w:tab/>
              <w:t>Face</w:t>
            </w:r>
          </w:p>
          <w:p w14:paraId="08FD13B2" w14:textId="77777777" w:rsidR="009F56F9" w:rsidRPr="00564E9C" w:rsidRDefault="009F56F9" w:rsidP="003F53D5">
            <w:pPr>
              <w:keepLines/>
              <w:rPr>
                <w:noProof/>
              </w:rPr>
            </w:pPr>
            <w:r w:rsidRPr="00564E9C">
              <w:rPr>
                <w:noProof/>
              </w:rPr>
              <w:t>4</w:t>
            </w:r>
            <w:r w:rsidRPr="00564E9C">
              <w:rPr>
                <w:noProof/>
              </w:rPr>
              <w:tab/>
              <w:t>Brow</w:t>
            </w:r>
          </w:p>
          <w:p w14:paraId="6FE9536D" w14:textId="77777777" w:rsidR="009F56F9" w:rsidRPr="00564E9C" w:rsidRDefault="009F56F9" w:rsidP="003F53D5">
            <w:pPr>
              <w:keepLines/>
              <w:rPr>
                <w:noProof/>
              </w:rPr>
            </w:pPr>
            <w:r w:rsidRPr="00564E9C">
              <w:rPr>
                <w:noProof/>
              </w:rPr>
              <w:t>5</w:t>
            </w:r>
            <w:r w:rsidRPr="00564E9C">
              <w:rPr>
                <w:noProof/>
              </w:rPr>
              <w:tab/>
              <w:t>Compound</w:t>
            </w:r>
          </w:p>
          <w:p w14:paraId="65326C8A" w14:textId="77777777" w:rsidR="009F56F9" w:rsidRPr="00564E9C" w:rsidRDefault="009F56F9" w:rsidP="003F53D5">
            <w:pPr>
              <w:keepLines/>
              <w:rPr>
                <w:noProof/>
              </w:rPr>
            </w:pPr>
            <w:r w:rsidRPr="00564E9C">
              <w:rPr>
                <w:noProof/>
              </w:rPr>
              <w:t>6</w:t>
            </w:r>
            <w:r w:rsidRPr="00564E9C">
              <w:rPr>
                <w:noProof/>
              </w:rPr>
              <w:tab/>
              <w:t>Cord</w:t>
            </w:r>
          </w:p>
          <w:p w14:paraId="5A7AD25B" w14:textId="77777777" w:rsidR="009F56F9" w:rsidRPr="00564E9C" w:rsidRDefault="009F56F9" w:rsidP="003F53D5">
            <w:pPr>
              <w:keepLines/>
              <w:rPr>
                <w:noProof/>
              </w:rPr>
            </w:pPr>
            <w:r w:rsidRPr="00564E9C">
              <w:rPr>
                <w:noProof/>
              </w:rPr>
              <w:t>7</w:t>
            </w:r>
            <w:r w:rsidRPr="00564E9C">
              <w:rPr>
                <w:noProof/>
              </w:rPr>
              <w:tab/>
              <w:t>Shoulder</w:t>
            </w:r>
          </w:p>
          <w:p w14:paraId="34E4E04D" w14:textId="77777777" w:rsidR="009F56F9" w:rsidRPr="00564E9C" w:rsidRDefault="009F56F9" w:rsidP="003F53D5">
            <w:pPr>
              <w:keepLines/>
              <w:rPr>
                <w:noProof/>
              </w:rPr>
            </w:pPr>
            <w:r w:rsidRPr="00564E9C">
              <w:rPr>
                <w:noProof/>
              </w:rPr>
              <w:t>8</w:t>
            </w:r>
            <w:r w:rsidRPr="00564E9C">
              <w:rPr>
                <w:noProof/>
              </w:rPr>
              <w:tab/>
              <w:t>Other</w:t>
            </w:r>
          </w:p>
          <w:p w14:paraId="4B7DAB62"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01DE6C91" w14:textId="77777777" w:rsidTr="00C1166F">
        <w:tc>
          <w:tcPr>
            <w:tcW w:w="9214" w:type="dxa"/>
            <w:gridSpan w:val="4"/>
            <w:shd w:val="clear" w:color="auto" w:fill="auto"/>
          </w:tcPr>
          <w:p w14:paraId="2FA902D5" w14:textId="77777777" w:rsidR="009F56F9" w:rsidRPr="00564E9C" w:rsidRDefault="009F56F9" w:rsidP="003F53D5">
            <w:pPr>
              <w:keepLines/>
            </w:pPr>
          </w:p>
        </w:tc>
      </w:tr>
      <w:tr w:rsidR="009F56F9" w:rsidRPr="00564E9C" w14:paraId="1D5C71B2" w14:textId="77777777" w:rsidTr="00C1166F">
        <w:tblPrEx>
          <w:tblLook w:val="04A0" w:firstRow="1" w:lastRow="0" w:firstColumn="1" w:lastColumn="0" w:noHBand="0" w:noVBand="1"/>
        </w:tblPrEx>
        <w:tc>
          <w:tcPr>
            <w:tcW w:w="2024" w:type="dxa"/>
            <w:shd w:val="clear" w:color="auto" w:fill="auto"/>
          </w:tcPr>
          <w:p w14:paraId="4CF79938" w14:textId="3FAE485A"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1BDC912" w14:textId="77777777" w:rsidR="009F56F9" w:rsidRPr="00564E9C" w:rsidRDefault="009F56F9" w:rsidP="003F53D5">
            <w:pPr>
              <w:keepLines/>
              <w:rPr>
                <w:noProof/>
              </w:rPr>
            </w:pPr>
            <w:r w:rsidRPr="00564E9C">
              <w:rPr>
                <w:noProof/>
              </w:rPr>
              <w:t xml:space="preserve">For a multiple pregnancy with differing presentations, report the presentation of the </w:t>
            </w:r>
            <w:r>
              <w:rPr>
                <w:noProof/>
              </w:rPr>
              <w:t>fetus</w:t>
            </w:r>
            <w:r w:rsidRPr="00564E9C">
              <w:rPr>
                <w:noProof/>
              </w:rPr>
              <w:t xml:space="preserve"> for each birth. </w:t>
            </w:r>
          </w:p>
          <w:p w14:paraId="78D78C34" w14:textId="77777777" w:rsidR="009F56F9" w:rsidRPr="00564E9C" w:rsidRDefault="009F56F9" w:rsidP="003F53D5">
            <w:pPr>
              <w:keepLines/>
              <w:rPr>
                <w:noProof/>
              </w:rPr>
            </w:pPr>
          </w:p>
          <w:p w14:paraId="002AB0D6" w14:textId="6D666E4E" w:rsidR="009F56F9" w:rsidRDefault="009F56F9" w:rsidP="00F12F90">
            <w:pPr>
              <w:pStyle w:val="BulletDanielle"/>
              <w:keepNext w:val="0"/>
              <w:numPr>
                <w:ilvl w:val="0"/>
                <w:numId w:val="0"/>
              </w:numPr>
              <w:rPr>
                <w:rFonts w:ascii="Arial" w:hAnsi="Arial"/>
                <w:szCs w:val="20"/>
              </w:rPr>
            </w:pPr>
            <w:r w:rsidRPr="00564E9C">
              <w:rPr>
                <w:rFonts w:ascii="Arial" w:hAnsi="Arial"/>
                <w:szCs w:val="20"/>
              </w:rPr>
              <w:t xml:space="preserve">Code 2 Breech: </w:t>
            </w:r>
            <w:r w:rsidR="004833CD">
              <w:rPr>
                <w:rFonts w:ascii="Arial" w:hAnsi="Arial"/>
                <w:szCs w:val="20"/>
              </w:rPr>
              <w:br/>
            </w:r>
            <w:r w:rsidRPr="00564E9C">
              <w:rPr>
                <w:rFonts w:ascii="Arial" w:hAnsi="Arial"/>
                <w:szCs w:val="20"/>
              </w:rPr>
              <w:t xml:space="preserve">includes breech with extended legs, breech with flexed legs, footling and knee presentations. </w:t>
            </w:r>
          </w:p>
          <w:p w14:paraId="25E62993" w14:textId="77777777" w:rsidR="00F12F90" w:rsidRPr="00564E9C" w:rsidRDefault="00F12F90" w:rsidP="00C1166F">
            <w:pPr>
              <w:pStyle w:val="BulletDanielle"/>
              <w:keepNext w:val="0"/>
              <w:numPr>
                <w:ilvl w:val="0"/>
                <w:numId w:val="0"/>
              </w:numPr>
              <w:rPr>
                <w:rFonts w:ascii="Arial" w:hAnsi="Arial"/>
                <w:szCs w:val="20"/>
              </w:rPr>
            </w:pPr>
          </w:p>
          <w:p w14:paraId="00CEC4A8" w14:textId="0DA28FC3" w:rsidR="009F56F9" w:rsidRDefault="009F56F9" w:rsidP="00F12F90">
            <w:pPr>
              <w:pStyle w:val="BulletDanielle"/>
              <w:keepNext w:val="0"/>
              <w:numPr>
                <w:ilvl w:val="0"/>
                <w:numId w:val="0"/>
              </w:numPr>
              <w:rPr>
                <w:rFonts w:ascii="Arial" w:hAnsi="Arial"/>
                <w:szCs w:val="20"/>
              </w:rPr>
            </w:pPr>
            <w:r w:rsidRPr="00564E9C">
              <w:rPr>
                <w:rFonts w:ascii="Arial" w:hAnsi="Arial"/>
                <w:szCs w:val="20"/>
              </w:rPr>
              <w:t xml:space="preserve">Code 5 Compound: </w:t>
            </w:r>
            <w:r w:rsidR="004833CD">
              <w:rPr>
                <w:rFonts w:ascii="Arial" w:hAnsi="Arial"/>
                <w:szCs w:val="20"/>
              </w:rPr>
              <w:br/>
            </w:r>
            <w:r w:rsidRPr="00564E9C">
              <w:rPr>
                <w:rFonts w:ascii="Arial" w:hAnsi="Arial"/>
                <w:szCs w:val="20"/>
              </w:rPr>
              <w:t xml:space="preserve">refers to more than one presenting part. It is the situation where there is an associated prolapse of hand and/or foot in a cephalic presentation or hand(s) in a breech presentation. </w:t>
            </w:r>
          </w:p>
          <w:p w14:paraId="64D8FB99" w14:textId="77777777" w:rsidR="00F12F90" w:rsidRPr="00564E9C" w:rsidRDefault="00F12F90" w:rsidP="00C1166F">
            <w:pPr>
              <w:pStyle w:val="BulletDanielle"/>
              <w:keepNext w:val="0"/>
              <w:numPr>
                <w:ilvl w:val="0"/>
                <w:numId w:val="0"/>
              </w:numPr>
              <w:rPr>
                <w:rFonts w:ascii="Arial" w:hAnsi="Arial"/>
                <w:szCs w:val="20"/>
              </w:rPr>
            </w:pPr>
          </w:p>
          <w:p w14:paraId="175B1C61" w14:textId="5DAC5B63" w:rsidR="009F56F9" w:rsidRPr="00564E9C" w:rsidRDefault="009F56F9" w:rsidP="00C1166F">
            <w:pPr>
              <w:pStyle w:val="BulletDanielle"/>
              <w:keepNext w:val="0"/>
              <w:numPr>
                <w:ilvl w:val="0"/>
                <w:numId w:val="0"/>
              </w:numPr>
              <w:rPr>
                <w:rFonts w:ascii="Arial" w:hAnsi="Arial"/>
                <w:szCs w:val="20"/>
              </w:rPr>
            </w:pPr>
            <w:r w:rsidRPr="00564E9C">
              <w:rPr>
                <w:rFonts w:ascii="Arial" w:hAnsi="Arial"/>
                <w:szCs w:val="20"/>
              </w:rPr>
              <w:t xml:space="preserve">Code 8 Other – specify: </w:t>
            </w:r>
            <w:r w:rsidR="004833CD">
              <w:rPr>
                <w:rFonts w:ascii="Arial" w:hAnsi="Arial"/>
                <w:szCs w:val="20"/>
              </w:rPr>
              <w:br/>
            </w:r>
            <w:r w:rsidRPr="00564E9C">
              <w:rPr>
                <w:rFonts w:ascii="Arial" w:hAnsi="Arial"/>
                <w:szCs w:val="20"/>
              </w:rPr>
              <w:t>when Other – specify is reported, further details must be reported in Events of labour and birth – free text or Events of labour and birth – ICD-10-AM code.</w:t>
            </w:r>
          </w:p>
        </w:tc>
      </w:tr>
      <w:tr w:rsidR="009F56F9" w:rsidRPr="00564E9C" w14:paraId="6E485CBD" w14:textId="77777777" w:rsidTr="00C1166F">
        <w:tc>
          <w:tcPr>
            <w:tcW w:w="9214" w:type="dxa"/>
            <w:gridSpan w:val="4"/>
            <w:shd w:val="clear" w:color="auto" w:fill="auto"/>
          </w:tcPr>
          <w:p w14:paraId="7E827827" w14:textId="77777777" w:rsidR="009F56F9" w:rsidRPr="00564E9C" w:rsidRDefault="009F56F9" w:rsidP="003F53D5">
            <w:pPr>
              <w:keepLines/>
              <w:rPr>
                <w:rFonts w:cs="Arial"/>
              </w:rPr>
            </w:pPr>
          </w:p>
        </w:tc>
      </w:tr>
      <w:tr w:rsidR="009F56F9" w:rsidRPr="00564E9C" w14:paraId="35DDDA18" w14:textId="77777777" w:rsidTr="00C1166F">
        <w:tc>
          <w:tcPr>
            <w:tcW w:w="2024" w:type="dxa"/>
            <w:shd w:val="clear" w:color="auto" w:fill="auto"/>
          </w:tcPr>
          <w:p w14:paraId="691AA0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D7E6B0E"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19C86F0A" w14:textId="77777777" w:rsidTr="00C1166F">
        <w:tc>
          <w:tcPr>
            <w:tcW w:w="9214" w:type="dxa"/>
            <w:gridSpan w:val="4"/>
            <w:shd w:val="clear" w:color="auto" w:fill="auto"/>
          </w:tcPr>
          <w:p w14:paraId="1B0494AD" w14:textId="77777777" w:rsidR="009F56F9" w:rsidRPr="00564E9C" w:rsidRDefault="009F56F9" w:rsidP="003F53D5">
            <w:pPr>
              <w:keepLines/>
              <w:rPr>
                <w:rFonts w:cs="Arial"/>
              </w:rPr>
            </w:pPr>
          </w:p>
        </w:tc>
      </w:tr>
      <w:tr w:rsidR="009F56F9" w:rsidRPr="00564E9C" w14:paraId="5181D637" w14:textId="77777777" w:rsidTr="00C1166F">
        <w:tc>
          <w:tcPr>
            <w:tcW w:w="2024" w:type="dxa"/>
            <w:shd w:val="clear" w:color="auto" w:fill="auto"/>
          </w:tcPr>
          <w:p w14:paraId="3958A3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187EBF69" w14:textId="77777777" w:rsidR="009F56F9" w:rsidRPr="00564E9C" w:rsidRDefault="009F56F9" w:rsidP="003F53D5">
            <w:pPr>
              <w:keepLines/>
            </w:pPr>
            <w:r w:rsidRPr="00564E9C">
              <w:rPr>
                <w:noProof/>
              </w:rPr>
              <w:t>All birth episodes</w:t>
            </w:r>
          </w:p>
        </w:tc>
      </w:tr>
      <w:tr w:rsidR="009F56F9" w:rsidRPr="00564E9C" w14:paraId="1A172978" w14:textId="77777777" w:rsidTr="00C1166F">
        <w:tc>
          <w:tcPr>
            <w:tcW w:w="9214" w:type="dxa"/>
            <w:gridSpan w:val="4"/>
            <w:shd w:val="clear" w:color="auto" w:fill="auto"/>
          </w:tcPr>
          <w:p w14:paraId="7D03E939" w14:textId="77777777" w:rsidR="009F56F9" w:rsidRPr="00564E9C" w:rsidRDefault="009F56F9" w:rsidP="003F53D5">
            <w:pPr>
              <w:keepLines/>
              <w:rPr>
                <w:rFonts w:cs="Arial"/>
              </w:rPr>
            </w:pPr>
          </w:p>
        </w:tc>
      </w:tr>
      <w:tr w:rsidR="009F56F9" w:rsidRPr="00564E9C" w14:paraId="31BDAB9B" w14:textId="77777777" w:rsidTr="00C1166F">
        <w:tblPrEx>
          <w:tblLook w:val="04A0" w:firstRow="1" w:lastRow="0" w:firstColumn="1" w:lastColumn="0" w:noHBand="0" w:noVBand="1"/>
        </w:tblPrEx>
        <w:tc>
          <w:tcPr>
            <w:tcW w:w="2024" w:type="dxa"/>
            <w:shd w:val="clear" w:color="auto" w:fill="auto"/>
          </w:tcPr>
          <w:p w14:paraId="059E9A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09A7D17" w14:textId="77777777" w:rsidR="009F56F9" w:rsidRPr="00564E9C" w:rsidRDefault="009F56F9" w:rsidP="003F53D5">
            <w:pPr>
              <w:keepLines/>
              <w:rPr>
                <w:rFonts w:cs="Arial"/>
              </w:rPr>
            </w:pPr>
            <w:r w:rsidRPr="00564E9C">
              <w:rPr>
                <w:rFonts w:cs="Arial"/>
                <w:noProof/>
              </w:rPr>
              <w:t>None specified</w:t>
            </w:r>
          </w:p>
        </w:tc>
      </w:tr>
      <w:tr w:rsidR="009F56F9" w:rsidRPr="00564E9C" w14:paraId="79A6C920" w14:textId="77777777" w:rsidTr="00C1166F">
        <w:tc>
          <w:tcPr>
            <w:tcW w:w="9214" w:type="dxa"/>
            <w:gridSpan w:val="4"/>
            <w:shd w:val="clear" w:color="auto" w:fill="auto"/>
          </w:tcPr>
          <w:p w14:paraId="546D2164" w14:textId="77777777" w:rsidR="009F56F9" w:rsidRPr="00564E9C" w:rsidRDefault="009F56F9" w:rsidP="003F53D5">
            <w:pPr>
              <w:keepLines/>
              <w:rPr>
                <w:rFonts w:cs="Arial"/>
              </w:rPr>
            </w:pPr>
          </w:p>
        </w:tc>
      </w:tr>
      <w:tr w:rsidR="009F56F9" w:rsidRPr="00564E9C" w14:paraId="61E7F844" w14:textId="77777777" w:rsidTr="00C1166F">
        <w:tblPrEx>
          <w:tblLook w:val="04A0" w:firstRow="1" w:lastRow="0" w:firstColumn="1" w:lastColumn="0" w:noHBand="0" w:noVBand="1"/>
        </w:tblPrEx>
        <w:tc>
          <w:tcPr>
            <w:tcW w:w="2024" w:type="dxa"/>
            <w:shd w:val="clear" w:color="auto" w:fill="auto"/>
          </w:tcPr>
          <w:p w14:paraId="0E7EBB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EF0AB4A"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0C94025B" w14:textId="77777777" w:rsidTr="00C1166F">
        <w:tc>
          <w:tcPr>
            <w:tcW w:w="9214" w:type="dxa"/>
            <w:gridSpan w:val="4"/>
            <w:shd w:val="clear" w:color="auto" w:fill="auto"/>
          </w:tcPr>
          <w:p w14:paraId="1B2C465C" w14:textId="77777777" w:rsidR="009F56F9" w:rsidRPr="00564E9C" w:rsidRDefault="009F56F9" w:rsidP="003F53D5">
            <w:pPr>
              <w:keepLines/>
              <w:rPr>
                <w:rFonts w:cs="Arial"/>
              </w:rPr>
            </w:pPr>
          </w:p>
        </w:tc>
      </w:tr>
      <w:tr w:rsidR="009F56F9" w:rsidRPr="00564E9C" w14:paraId="10749190" w14:textId="77777777" w:rsidTr="00C1166F">
        <w:tblPrEx>
          <w:tblLook w:val="04A0" w:firstRow="1" w:lastRow="0" w:firstColumn="1" w:lastColumn="0" w:noHBand="0" w:noVBand="1"/>
        </w:tblPrEx>
        <w:tc>
          <w:tcPr>
            <w:tcW w:w="2024" w:type="dxa"/>
            <w:shd w:val="clear" w:color="auto" w:fill="auto"/>
          </w:tcPr>
          <w:p w14:paraId="252B02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E15413C" w14:textId="32A0D6B7" w:rsidR="009F56F9" w:rsidRPr="00564E9C" w:rsidRDefault="009F56F9" w:rsidP="003F53D5">
            <w:pPr>
              <w:pStyle w:val="ListParagraph"/>
              <w:keepLines/>
              <w:ind w:left="0"/>
              <w:rPr>
                <w:rFonts w:ascii="Arial" w:hAnsi="Arial" w:cs="Arial"/>
                <w:b/>
                <w:i/>
                <w:noProof/>
                <w:szCs w:val="20"/>
              </w:rPr>
            </w:pPr>
            <w:r w:rsidRPr="00564E9C">
              <w:rPr>
                <w:rFonts w:ascii="Arial" w:hAnsi="Arial" w:cs="Arial"/>
                <w:noProof/>
                <w:szCs w:val="20"/>
              </w:rPr>
              <w:t>Birth presentation conditionally mandatory data items</w:t>
            </w:r>
            <w:r w:rsidR="00913581">
              <w:rPr>
                <w:rFonts w:ascii="Arial" w:hAnsi="Arial" w:cs="Arial"/>
                <w:noProof/>
                <w:szCs w:val="20"/>
              </w:rPr>
              <w:t>;</w:t>
            </w:r>
            <w:r w:rsidRPr="00564E9C">
              <w:rPr>
                <w:rFonts w:ascii="Arial" w:hAnsi="Arial" w:cs="Arial"/>
                <w:noProof/>
                <w:szCs w:val="20"/>
              </w:rPr>
              <w:t xml:space="preserve"> Mandatory to report data items</w:t>
            </w:r>
          </w:p>
        </w:tc>
      </w:tr>
    </w:tbl>
    <w:p w14:paraId="6300F10A" w14:textId="77777777" w:rsidR="009F56F9" w:rsidRPr="00564E9C" w:rsidRDefault="009F56F9" w:rsidP="009F56F9">
      <w:pPr>
        <w:keepLines/>
        <w:rPr>
          <w:rStyle w:val="Strong"/>
          <w:lang w:eastAsia="en-AU"/>
        </w:rPr>
      </w:pPr>
    </w:p>
    <w:p w14:paraId="406265E6" w14:textId="77777777" w:rsidR="00D006D6" w:rsidRDefault="00D006D6">
      <w:pPr>
        <w:spacing w:after="200" w:line="276" w:lineRule="auto"/>
        <w:rPr>
          <w:rStyle w:val="Strong"/>
        </w:rPr>
      </w:pPr>
      <w:r>
        <w:rPr>
          <w:rStyle w:val="Strong"/>
        </w:rPr>
        <w:br w:type="page"/>
      </w:r>
    </w:p>
    <w:p w14:paraId="1A062969" w14:textId="5DAC91CE" w:rsidR="009F56F9" w:rsidRPr="00564E9C" w:rsidRDefault="009F56F9" w:rsidP="009F56F9">
      <w:pPr>
        <w:keepLines/>
        <w:rPr>
          <w:rStyle w:val="Strong"/>
          <w:b w:val="0"/>
          <w:bCs w:val="0"/>
          <w:lang w:eastAsia="en-AU"/>
        </w:rPr>
      </w:pPr>
      <w:r w:rsidRPr="00564E9C">
        <w:rPr>
          <w:rStyle w:val="Strong"/>
        </w:rPr>
        <w:lastRenderedPageBreak/>
        <w:t>Administration</w:t>
      </w:r>
    </w:p>
    <w:p w14:paraId="796F5D29"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5A7ED1D2" w14:textId="77777777" w:rsidTr="004833CD">
        <w:tc>
          <w:tcPr>
            <w:tcW w:w="2025" w:type="dxa"/>
            <w:shd w:val="clear" w:color="auto" w:fill="auto"/>
          </w:tcPr>
          <w:p w14:paraId="4055DA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38B38840" w14:textId="55883B44" w:rsidR="009F56F9" w:rsidRPr="00564E9C" w:rsidRDefault="009F56F9" w:rsidP="003F53D5">
            <w:pPr>
              <w:keepLines/>
            </w:pPr>
            <w:r w:rsidRPr="00564E9C">
              <w:rPr>
                <w:noProof/>
              </w:rPr>
              <w:t>Consultative Council on Obstetric and Paediatric Mortality and Morbidity</w:t>
            </w:r>
          </w:p>
        </w:tc>
      </w:tr>
      <w:tr w:rsidR="009F56F9" w:rsidRPr="00564E9C" w14:paraId="2C2DDB8A" w14:textId="77777777" w:rsidTr="004833CD">
        <w:tc>
          <w:tcPr>
            <w:tcW w:w="9356" w:type="dxa"/>
            <w:gridSpan w:val="4"/>
            <w:shd w:val="clear" w:color="auto" w:fill="auto"/>
          </w:tcPr>
          <w:p w14:paraId="4E444592" w14:textId="77777777" w:rsidR="009F56F9" w:rsidRPr="00564E9C" w:rsidRDefault="009F56F9" w:rsidP="003F53D5">
            <w:pPr>
              <w:keepLines/>
              <w:rPr>
                <w:rFonts w:cs="Arial"/>
              </w:rPr>
            </w:pPr>
          </w:p>
        </w:tc>
      </w:tr>
      <w:tr w:rsidR="009F56F9" w:rsidRPr="00564E9C" w14:paraId="6A2A3187" w14:textId="77777777" w:rsidTr="004833CD">
        <w:tc>
          <w:tcPr>
            <w:tcW w:w="2025" w:type="dxa"/>
            <w:shd w:val="clear" w:color="auto" w:fill="auto"/>
          </w:tcPr>
          <w:p w14:paraId="764C0D61"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EAA30AE" w14:textId="77777777" w:rsidR="009F56F9" w:rsidRPr="00564E9C" w:rsidRDefault="009F56F9" w:rsidP="003F53D5">
            <w:pPr>
              <w:keepNext/>
              <w:keepLines/>
            </w:pPr>
            <w:r w:rsidRPr="00564E9C">
              <w:rPr>
                <w:noProof/>
              </w:rPr>
              <w:t>NHDD</w:t>
            </w:r>
          </w:p>
        </w:tc>
        <w:tc>
          <w:tcPr>
            <w:tcW w:w="2025" w:type="dxa"/>
            <w:shd w:val="clear" w:color="auto" w:fill="auto"/>
          </w:tcPr>
          <w:p w14:paraId="421A79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0CB4DC41" w14:textId="77777777" w:rsidR="009F56F9" w:rsidRPr="00564E9C" w:rsidRDefault="009F56F9" w:rsidP="003F53D5">
            <w:pPr>
              <w:keepLines/>
              <w:rPr>
                <w:noProof/>
              </w:rPr>
            </w:pPr>
            <w:r w:rsidRPr="00564E9C">
              <w:rPr>
                <w:noProof/>
              </w:rPr>
              <w:t>1. January 1982</w:t>
            </w:r>
          </w:p>
          <w:p w14:paraId="11726389" w14:textId="77777777" w:rsidR="009F56F9" w:rsidRPr="00564E9C" w:rsidRDefault="009F56F9" w:rsidP="003F53D5">
            <w:pPr>
              <w:keepLines/>
              <w:rPr>
                <w:noProof/>
              </w:rPr>
            </w:pPr>
            <w:r w:rsidRPr="00564E9C">
              <w:rPr>
                <w:noProof/>
              </w:rPr>
              <w:t>2. January 1999</w:t>
            </w:r>
          </w:p>
          <w:p w14:paraId="6C6141E7" w14:textId="77777777" w:rsidR="009F56F9" w:rsidRPr="00564E9C" w:rsidRDefault="009F56F9" w:rsidP="003F53D5">
            <w:pPr>
              <w:keepLines/>
            </w:pPr>
            <w:r w:rsidRPr="00564E9C">
              <w:rPr>
                <w:noProof/>
              </w:rPr>
              <w:t>3. January 2009</w:t>
            </w:r>
          </w:p>
        </w:tc>
      </w:tr>
      <w:tr w:rsidR="009F56F9" w:rsidRPr="00564E9C" w14:paraId="7291C914" w14:textId="77777777" w:rsidTr="004833CD">
        <w:tc>
          <w:tcPr>
            <w:tcW w:w="9356" w:type="dxa"/>
            <w:gridSpan w:val="4"/>
            <w:shd w:val="clear" w:color="auto" w:fill="auto"/>
          </w:tcPr>
          <w:p w14:paraId="6FBAF68F" w14:textId="77777777" w:rsidR="009F56F9" w:rsidRPr="00564E9C" w:rsidRDefault="009F56F9" w:rsidP="003F53D5">
            <w:pPr>
              <w:keepNext/>
              <w:keepLines/>
              <w:rPr>
                <w:rFonts w:cs="Arial"/>
              </w:rPr>
            </w:pPr>
          </w:p>
        </w:tc>
      </w:tr>
      <w:tr w:rsidR="009F56F9" w:rsidRPr="00564E9C" w14:paraId="21F1E0E4" w14:textId="77777777" w:rsidTr="004833CD">
        <w:tc>
          <w:tcPr>
            <w:tcW w:w="2025" w:type="dxa"/>
            <w:shd w:val="clear" w:color="auto" w:fill="auto"/>
          </w:tcPr>
          <w:p w14:paraId="5DDBEB4A"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8DE6CCB" w14:textId="77777777" w:rsidR="009F56F9" w:rsidRPr="00564E9C" w:rsidRDefault="009F56F9" w:rsidP="003F53D5">
            <w:pPr>
              <w:keepNext/>
              <w:keepLines/>
            </w:pPr>
            <w:r w:rsidRPr="00564E9C">
              <w:rPr>
                <w:noProof/>
              </w:rPr>
              <w:t>NHDD (</w:t>
            </w:r>
            <w:r>
              <w:rPr>
                <w:noProof/>
              </w:rPr>
              <w:t>DHHS</w:t>
            </w:r>
            <w:r w:rsidRPr="00564E9C">
              <w:rPr>
                <w:noProof/>
              </w:rPr>
              <w:t xml:space="preserve"> modified)</w:t>
            </w:r>
          </w:p>
        </w:tc>
        <w:tc>
          <w:tcPr>
            <w:tcW w:w="2025" w:type="dxa"/>
            <w:shd w:val="clear" w:color="auto" w:fill="auto"/>
          </w:tcPr>
          <w:p w14:paraId="68008B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77FC37B4" w14:textId="77777777" w:rsidR="009F56F9" w:rsidRPr="00564E9C" w:rsidRDefault="009F56F9" w:rsidP="003F53D5">
            <w:pPr>
              <w:keepLines/>
            </w:pPr>
            <w:r w:rsidRPr="00564E9C">
              <w:rPr>
                <w:noProof/>
              </w:rPr>
              <w:t>1982</w:t>
            </w:r>
          </w:p>
        </w:tc>
      </w:tr>
    </w:tbl>
    <w:p w14:paraId="574D3EE7" w14:textId="77777777" w:rsidR="009F56F9" w:rsidRDefault="009F56F9" w:rsidP="009F56F9">
      <w:pPr>
        <w:keepLines/>
        <w:rPr>
          <w:rFonts w:cs="Arial"/>
        </w:rPr>
      </w:pPr>
    </w:p>
    <w:p w14:paraId="497306F9" w14:textId="77777777" w:rsidR="009F56F9" w:rsidRPr="00564E9C" w:rsidRDefault="009F56F9" w:rsidP="009F56F9">
      <w:pPr>
        <w:rPr>
          <w:rFonts w:cs="Arial"/>
        </w:rPr>
      </w:pPr>
      <w:r>
        <w:rPr>
          <w:rFonts w:cs="Arial"/>
        </w:rPr>
        <w:br w:type="page"/>
      </w:r>
    </w:p>
    <w:p w14:paraId="5CDF5D3D" w14:textId="77777777" w:rsidR="009F56F9" w:rsidRPr="00564E9C" w:rsidRDefault="009F56F9" w:rsidP="00B60BB3">
      <w:pPr>
        <w:pStyle w:val="Heading1"/>
      </w:pPr>
      <w:bookmarkStart w:id="50" w:name="_Toc350263772"/>
      <w:bookmarkStart w:id="51" w:name="_Toc499798925"/>
      <w:bookmarkStart w:id="52" w:name="_Toc31278196"/>
      <w:r w:rsidRPr="00564E9C">
        <w:lastRenderedPageBreak/>
        <w:t>Birth status</w:t>
      </w:r>
      <w:bookmarkEnd w:id="50"/>
      <w:bookmarkEnd w:id="51"/>
      <w:bookmarkEnd w:id="52"/>
    </w:p>
    <w:p w14:paraId="0008E4C0" w14:textId="77777777" w:rsidR="009F56F9" w:rsidRPr="00564E9C" w:rsidRDefault="009F56F9" w:rsidP="009F56F9">
      <w:pPr>
        <w:keepLines/>
        <w:rPr>
          <w:rStyle w:val="Strong"/>
          <w:b w:val="0"/>
          <w:bCs w:val="0"/>
          <w:color w:val="F26B73"/>
          <w:sz w:val="28"/>
        </w:rPr>
      </w:pPr>
      <w:r w:rsidRPr="00564E9C">
        <w:rPr>
          <w:rStyle w:val="Strong"/>
        </w:rPr>
        <w:t>Specification</w:t>
      </w:r>
    </w:p>
    <w:p w14:paraId="703C4954"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590EAB64" w14:textId="77777777" w:rsidTr="00C1166F">
        <w:tc>
          <w:tcPr>
            <w:tcW w:w="2024" w:type="dxa"/>
            <w:shd w:val="clear" w:color="auto" w:fill="auto"/>
          </w:tcPr>
          <w:p w14:paraId="53D6027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54298CE2" w14:textId="77777777" w:rsidR="009F56F9" w:rsidRPr="00564E9C" w:rsidRDefault="009F56F9" w:rsidP="003F53D5">
            <w:pPr>
              <w:keepLines/>
            </w:pPr>
            <w:r>
              <w:rPr>
                <w:noProof/>
              </w:rPr>
              <w:t>Status</w:t>
            </w:r>
            <w:r w:rsidRPr="00564E9C">
              <w:rPr>
                <w:noProof/>
              </w:rPr>
              <w:t xml:space="preserve"> of the baby at birth</w:t>
            </w:r>
          </w:p>
        </w:tc>
      </w:tr>
      <w:tr w:rsidR="009F56F9" w:rsidRPr="00564E9C" w14:paraId="6F6619DF" w14:textId="77777777" w:rsidTr="00C1166F">
        <w:tc>
          <w:tcPr>
            <w:tcW w:w="9356" w:type="dxa"/>
            <w:gridSpan w:val="4"/>
            <w:shd w:val="clear" w:color="auto" w:fill="auto"/>
          </w:tcPr>
          <w:p w14:paraId="22D20DBF" w14:textId="77777777" w:rsidR="009F56F9" w:rsidRPr="00564E9C" w:rsidRDefault="009F56F9" w:rsidP="003F53D5">
            <w:pPr>
              <w:keepLines/>
              <w:rPr>
                <w:rFonts w:cs="Arial"/>
              </w:rPr>
            </w:pPr>
          </w:p>
        </w:tc>
      </w:tr>
      <w:tr w:rsidR="009F56F9" w:rsidRPr="00564E9C" w14:paraId="02C06C50" w14:textId="77777777" w:rsidTr="00C1166F">
        <w:tc>
          <w:tcPr>
            <w:tcW w:w="2024" w:type="dxa"/>
            <w:shd w:val="clear" w:color="auto" w:fill="auto"/>
          </w:tcPr>
          <w:p w14:paraId="3AFB76C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C086005" w14:textId="77777777" w:rsidR="009F56F9" w:rsidRPr="00564E9C" w:rsidRDefault="009F56F9" w:rsidP="003F53D5">
            <w:pPr>
              <w:keepLines/>
            </w:pPr>
            <w:r w:rsidRPr="00564E9C">
              <w:rPr>
                <w:noProof/>
              </w:rPr>
              <w:t>Code</w:t>
            </w:r>
          </w:p>
        </w:tc>
        <w:tc>
          <w:tcPr>
            <w:tcW w:w="2025" w:type="dxa"/>
            <w:shd w:val="clear" w:color="auto" w:fill="auto"/>
          </w:tcPr>
          <w:p w14:paraId="485894B4"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094DA505" w14:textId="77777777" w:rsidR="009F56F9" w:rsidRPr="00564E9C" w:rsidRDefault="009F56F9" w:rsidP="003F53D5">
            <w:pPr>
              <w:keepLines/>
            </w:pPr>
            <w:r w:rsidRPr="00564E9C">
              <w:rPr>
                <w:noProof/>
              </w:rPr>
              <w:t>Number</w:t>
            </w:r>
          </w:p>
        </w:tc>
      </w:tr>
      <w:tr w:rsidR="009F56F9" w:rsidRPr="00564E9C" w14:paraId="6B51ED10" w14:textId="77777777" w:rsidTr="00C1166F">
        <w:tc>
          <w:tcPr>
            <w:tcW w:w="9356" w:type="dxa"/>
            <w:gridSpan w:val="4"/>
            <w:shd w:val="clear" w:color="auto" w:fill="auto"/>
          </w:tcPr>
          <w:p w14:paraId="2B07F515" w14:textId="77777777" w:rsidR="009F56F9" w:rsidRPr="00564E9C" w:rsidRDefault="009F56F9" w:rsidP="003F53D5">
            <w:pPr>
              <w:keepLines/>
              <w:rPr>
                <w:rFonts w:cs="Arial"/>
              </w:rPr>
            </w:pPr>
          </w:p>
        </w:tc>
      </w:tr>
      <w:tr w:rsidR="009F56F9" w:rsidRPr="00564E9C" w14:paraId="7433BA04" w14:textId="77777777" w:rsidTr="00C1166F">
        <w:tc>
          <w:tcPr>
            <w:tcW w:w="2024" w:type="dxa"/>
            <w:shd w:val="clear" w:color="auto" w:fill="auto"/>
          </w:tcPr>
          <w:p w14:paraId="410065C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74CD9DC" w14:textId="77777777" w:rsidR="009F56F9" w:rsidRPr="00564E9C" w:rsidRDefault="009F56F9" w:rsidP="003F53D5">
            <w:pPr>
              <w:keepLines/>
            </w:pPr>
            <w:r w:rsidRPr="00564E9C">
              <w:rPr>
                <w:noProof/>
              </w:rPr>
              <w:t>N</w:t>
            </w:r>
          </w:p>
        </w:tc>
        <w:tc>
          <w:tcPr>
            <w:tcW w:w="2025" w:type="dxa"/>
            <w:shd w:val="clear" w:color="auto" w:fill="auto"/>
          </w:tcPr>
          <w:p w14:paraId="6A4E959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63CE1620" w14:textId="77777777" w:rsidR="009F56F9" w:rsidRPr="00564E9C" w:rsidRDefault="009F56F9" w:rsidP="003F53D5">
            <w:pPr>
              <w:keepLines/>
            </w:pPr>
            <w:r w:rsidRPr="00564E9C">
              <w:rPr>
                <w:noProof/>
              </w:rPr>
              <w:t>1</w:t>
            </w:r>
          </w:p>
        </w:tc>
      </w:tr>
      <w:tr w:rsidR="009F56F9" w:rsidRPr="00564E9C" w14:paraId="23A24179" w14:textId="77777777" w:rsidTr="00C1166F">
        <w:tc>
          <w:tcPr>
            <w:tcW w:w="9356" w:type="dxa"/>
            <w:gridSpan w:val="4"/>
            <w:shd w:val="clear" w:color="auto" w:fill="auto"/>
          </w:tcPr>
          <w:p w14:paraId="7F7416F9" w14:textId="77777777" w:rsidR="009F56F9" w:rsidRPr="00564E9C" w:rsidRDefault="009F56F9" w:rsidP="003F53D5">
            <w:pPr>
              <w:keepLines/>
              <w:rPr>
                <w:rFonts w:cs="Arial"/>
              </w:rPr>
            </w:pPr>
          </w:p>
        </w:tc>
      </w:tr>
      <w:tr w:rsidR="009F56F9" w:rsidRPr="00564E9C" w14:paraId="2C93BB4C" w14:textId="77777777" w:rsidTr="00C1166F">
        <w:tc>
          <w:tcPr>
            <w:tcW w:w="2024" w:type="dxa"/>
            <w:shd w:val="clear" w:color="auto" w:fill="auto"/>
          </w:tcPr>
          <w:p w14:paraId="22B691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10827AE" w14:textId="77777777" w:rsidR="009F56F9" w:rsidRPr="00564E9C" w:rsidRDefault="009F56F9" w:rsidP="003F53D5">
            <w:pPr>
              <w:keepLines/>
            </w:pPr>
            <w:r w:rsidRPr="00564E9C">
              <w:rPr>
                <w:noProof/>
              </w:rPr>
              <w:t>Episode record</w:t>
            </w:r>
          </w:p>
        </w:tc>
        <w:tc>
          <w:tcPr>
            <w:tcW w:w="2025" w:type="dxa"/>
            <w:shd w:val="clear" w:color="auto" w:fill="auto"/>
          </w:tcPr>
          <w:p w14:paraId="40E713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7BD4C4ED" w14:textId="77777777" w:rsidR="009F56F9" w:rsidRPr="00564E9C" w:rsidRDefault="009F56F9" w:rsidP="003F53D5">
            <w:pPr>
              <w:keepLines/>
            </w:pPr>
            <w:r w:rsidRPr="00564E9C">
              <w:rPr>
                <w:noProof/>
              </w:rPr>
              <w:t>100</w:t>
            </w:r>
          </w:p>
        </w:tc>
      </w:tr>
      <w:tr w:rsidR="009F56F9" w:rsidRPr="00564E9C" w14:paraId="225785D5" w14:textId="77777777" w:rsidTr="00C1166F">
        <w:tc>
          <w:tcPr>
            <w:tcW w:w="9356" w:type="dxa"/>
            <w:gridSpan w:val="4"/>
            <w:shd w:val="clear" w:color="auto" w:fill="auto"/>
          </w:tcPr>
          <w:p w14:paraId="3A852E8C" w14:textId="77777777" w:rsidR="009F56F9" w:rsidRPr="00564E9C" w:rsidRDefault="009F56F9" w:rsidP="003F53D5">
            <w:pPr>
              <w:keepLines/>
              <w:rPr>
                <w:rFonts w:cs="Arial"/>
              </w:rPr>
            </w:pPr>
          </w:p>
        </w:tc>
      </w:tr>
      <w:tr w:rsidR="009F56F9" w:rsidRPr="00564E9C" w14:paraId="19C4AE24" w14:textId="77777777" w:rsidTr="00C1166F">
        <w:tc>
          <w:tcPr>
            <w:tcW w:w="2024" w:type="dxa"/>
            <w:shd w:val="clear" w:color="auto" w:fill="auto"/>
          </w:tcPr>
          <w:p w14:paraId="12B5EF1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68A2B786" w14:textId="77777777" w:rsidR="009F56F9" w:rsidRPr="00564E9C" w:rsidRDefault="009F56F9" w:rsidP="003F53D5">
            <w:pPr>
              <w:keepLines/>
              <w:rPr>
                <w:b/>
                <w:noProof/>
              </w:rPr>
            </w:pPr>
            <w:r w:rsidRPr="00564E9C">
              <w:rPr>
                <w:b/>
                <w:noProof/>
              </w:rPr>
              <w:t>Code</w:t>
            </w:r>
            <w:r w:rsidRPr="00564E9C">
              <w:rPr>
                <w:b/>
                <w:noProof/>
              </w:rPr>
              <w:tab/>
              <w:t>Descriptor</w:t>
            </w:r>
          </w:p>
          <w:p w14:paraId="45676BEB" w14:textId="77777777" w:rsidR="009F56F9" w:rsidRDefault="009F56F9" w:rsidP="003F53D5">
            <w:pPr>
              <w:keepLines/>
            </w:pPr>
            <w:r>
              <w:t>1</w:t>
            </w:r>
            <w:r>
              <w:tab/>
              <w:t>Live born</w:t>
            </w:r>
          </w:p>
          <w:p w14:paraId="2BA3E0DA" w14:textId="77777777" w:rsidR="009F56F9" w:rsidRDefault="009F56F9" w:rsidP="003F53D5">
            <w:pPr>
              <w:keepLines/>
            </w:pPr>
            <w:r>
              <w:t>2</w:t>
            </w:r>
            <w:r>
              <w:tab/>
              <w:t>Stillborn (occurring before labour)</w:t>
            </w:r>
          </w:p>
          <w:p w14:paraId="48F5D3CD" w14:textId="77777777" w:rsidR="009F56F9" w:rsidRDefault="009F56F9" w:rsidP="003F53D5">
            <w:pPr>
              <w:keepLines/>
            </w:pPr>
            <w:r>
              <w:t>3</w:t>
            </w:r>
            <w:r>
              <w:tab/>
              <w:t>Stillborn (occurring during labour)</w:t>
            </w:r>
          </w:p>
          <w:p w14:paraId="19CB39B0" w14:textId="77777777" w:rsidR="009F56F9" w:rsidRDefault="009F56F9" w:rsidP="003F53D5">
            <w:pPr>
              <w:keepLines/>
            </w:pPr>
            <w:r>
              <w:t>4</w:t>
            </w:r>
            <w:r>
              <w:tab/>
              <w:t>Stillborn (timing of occurrence unknown)</w:t>
            </w:r>
          </w:p>
          <w:p w14:paraId="2470E317" w14:textId="77777777" w:rsidR="009F56F9" w:rsidRPr="00564E9C" w:rsidRDefault="009F56F9" w:rsidP="003F53D5">
            <w:pPr>
              <w:keepLines/>
            </w:pPr>
            <w:r>
              <w:t>9</w:t>
            </w:r>
            <w:r>
              <w:tab/>
              <w:t>Not stated / inadequately described</w:t>
            </w:r>
          </w:p>
        </w:tc>
      </w:tr>
      <w:tr w:rsidR="009F56F9" w:rsidRPr="00564E9C" w14:paraId="66717DDA" w14:textId="77777777" w:rsidTr="00C1166F">
        <w:tc>
          <w:tcPr>
            <w:tcW w:w="9356" w:type="dxa"/>
            <w:gridSpan w:val="4"/>
            <w:shd w:val="clear" w:color="auto" w:fill="auto"/>
          </w:tcPr>
          <w:p w14:paraId="29596B2E" w14:textId="77777777" w:rsidR="009F56F9" w:rsidRPr="00564E9C" w:rsidRDefault="009F56F9" w:rsidP="003F53D5">
            <w:pPr>
              <w:keepLines/>
              <w:rPr>
                <w:rFonts w:cs="Arial"/>
              </w:rPr>
            </w:pPr>
          </w:p>
        </w:tc>
      </w:tr>
      <w:tr w:rsidR="009F56F9" w:rsidRPr="00564E9C" w14:paraId="2579E280" w14:textId="77777777" w:rsidTr="00C1166F">
        <w:tblPrEx>
          <w:tblLook w:val="04A0" w:firstRow="1" w:lastRow="0" w:firstColumn="1" w:lastColumn="0" w:noHBand="0" w:noVBand="1"/>
        </w:tblPrEx>
        <w:tc>
          <w:tcPr>
            <w:tcW w:w="2024" w:type="dxa"/>
            <w:shd w:val="clear" w:color="auto" w:fill="auto"/>
          </w:tcPr>
          <w:p w14:paraId="2AF612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3234079" w14:textId="77777777" w:rsidR="00F12F90" w:rsidRDefault="009F56F9" w:rsidP="003F53D5">
            <w:pPr>
              <w:autoSpaceDE w:val="0"/>
              <w:autoSpaceDN w:val="0"/>
              <w:adjustRightInd w:val="0"/>
              <w:rPr>
                <w:rFonts w:cs="Arial"/>
                <w:sz w:val="19"/>
                <w:szCs w:val="19"/>
                <w:lang w:eastAsia="en-AU"/>
              </w:rPr>
            </w:pPr>
            <w:r>
              <w:rPr>
                <w:rFonts w:cs="Arial"/>
                <w:sz w:val="19"/>
                <w:szCs w:val="19"/>
                <w:lang w:eastAsia="en-AU"/>
              </w:rPr>
              <w:t xml:space="preserve">Code 1 Liveborn: </w:t>
            </w:r>
          </w:p>
          <w:p w14:paraId="1D99F196" w14:textId="0D770A7D" w:rsidR="009F56F9" w:rsidRDefault="009F56F9" w:rsidP="003F53D5">
            <w:pPr>
              <w:autoSpaceDE w:val="0"/>
              <w:autoSpaceDN w:val="0"/>
              <w:adjustRightInd w:val="0"/>
              <w:rPr>
                <w:rFonts w:cs="Arial"/>
                <w:sz w:val="19"/>
                <w:szCs w:val="19"/>
                <w:lang w:eastAsia="en-AU"/>
              </w:rPr>
            </w:pPr>
            <w:r>
              <w:rPr>
                <w:rFonts w:cs="Arial"/>
                <w:sz w:val="19"/>
                <w:szCs w:val="19"/>
                <w:lang w:eastAsia="en-AU"/>
              </w:rPr>
              <w:t>CCOPMM defines liveborn as the birth of an infant,</w:t>
            </w:r>
            <w:r w:rsidR="00F12F90">
              <w:rPr>
                <w:rFonts w:cs="Arial"/>
                <w:sz w:val="19"/>
                <w:szCs w:val="19"/>
                <w:lang w:eastAsia="en-AU"/>
              </w:rPr>
              <w:t xml:space="preserve"> </w:t>
            </w:r>
            <w:r>
              <w:rPr>
                <w:rFonts w:cs="Arial"/>
                <w:sz w:val="19"/>
                <w:szCs w:val="19"/>
                <w:lang w:eastAsia="en-AU"/>
              </w:rPr>
              <w:t>regardless of maturity or birth weight, who breathes or shows any other signs of life after being born.</w:t>
            </w:r>
          </w:p>
          <w:p w14:paraId="6B74DD5A" w14:textId="77777777" w:rsidR="00F12F90" w:rsidRDefault="00F12F90" w:rsidP="003F53D5">
            <w:pPr>
              <w:autoSpaceDE w:val="0"/>
              <w:autoSpaceDN w:val="0"/>
              <w:adjustRightInd w:val="0"/>
              <w:rPr>
                <w:rFonts w:cs="Arial"/>
                <w:sz w:val="19"/>
                <w:szCs w:val="19"/>
                <w:lang w:eastAsia="en-AU"/>
              </w:rPr>
            </w:pPr>
          </w:p>
          <w:p w14:paraId="4A7A8E6B" w14:textId="296815AD" w:rsidR="00F12F90" w:rsidRDefault="009F56F9" w:rsidP="00FE635C">
            <w:pPr>
              <w:keepLines/>
              <w:rPr>
                <w:rFonts w:cs="Arial"/>
                <w:sz w:val="19"/>
                <w:szCs w:val="19"/>
                <w:lang w:eastAsia="en-AU"/>
              </w:rPr>
            </w:pPr>
            <w:r>
              <w:rPr>
                <w:rFonts w:cs="Arial"/>
                <w:sz w:val="19"/>
                <w:szCs w:val="19"/>
                <w:lang w:eastAsia="en-AU"/>
              </w:rPr>
              <w:t>Code 2 Stillborn (occurring before labour)</w:t>
            </w:r>
            <w:r w:rsidR="006A5348">
              <w:rPr>
                <w:rFonts w:cs="Arial"/>
                <w:sz w:val="19"/>
                <w:szCs w:val="19"/>
                <w:lang w:eastAsia="en-AU"/>
              </w:rPr>
              <w:t>,</w:t>
            </w:r>
          </w:p>
          <w:p w14:paraId="0CAD293E" w14:textId="094B3736" w:rsidR="00F12F90" w:rsidRDefault="00F12F90" w:rsidP="00FE635C">
            <w:pPr>
              <w:keepLines/>
              <w:rPr>
                <w:rFonts w:cs="Arial"/>
                <w:sz w:val="19"/>
                <w:szCs w:val="19"/>
                <w:lang w:eastAsia="en-AU"/>
              </w:rPr>
            </w:pPr>
            <w:r>
              <w:rPr>
                <w:rFonts w:cs="Arial"/>
                <w:sz w:val="19"/>
                <w:szCs w:val="19"/>
                <w:lang w:eastAsia="en-AU"/>
              </w:rPr>
              <w:t>C</w:t>
            </w:r>
            <w:r w:rsidR="009F56F9">
              <w:rPr>
                <w:rFonts w:cs="Arial"/>
                <w:sz w:val="19"/>
                <w:szCs w:val="19"/>
                <w:lang w:eastAsia="en-AU"/>
              </w:rPr>
              <w:t>ode 3 Stillborn (occurring</w:t>
            </w:r>
            <w:r>
              <w:rPr>
                <w:rFonts w:cs="Arial"/>
                <w:sz w:val="19"/>
                <w:szCs w:val="19"/>
                <w:lang w:eastAsia="en-AU"/>
              </w:rPr>
              <w:t xml:space="preserve"> </w:t>
            </w:r>
            <w:r w:rsidR="009F56F9">
              <w:rPr>
                <w:rFonts w:cs="Arial"/>
                <w:sz w:val="19"/>
                <w:szCs w:val="19"/>
                <w:lang w:eastAsia="en-AU"/>
              </w:rPr>
              <w:t xml:space="preserve">during labour) and </w:t>
            </w:r>
          </w:p>
          <w:p w14:paraId="661BCF1D" w14:textId="65608D44" w:rsidR="009F56F9" w:rsidRDefault="00F12F90" w:rsidP="00FE635C">
            <w:pPr>
              <w:keepLines/>
              <w:rPr>
                <w:rFonts w:cs="Arial"/>
                <w:sz w:val="19"/>
                <w:szCs w:val="19"/>
                <w:lang w:eastAsia="en-AU"/>
              </w:rPr>
            </w:pPr>
            <w:r>
              <w:rPr>
                <w:rFonts w:cs="Arial"/>
                <w:sz w:val="19"/>
                <w:szCs w:val="19"/>
                <w:lang w:eastAsia="en-AU"/>
              </w:rPr>
              <w:t>C</w:t>
            </w:r>
            <w:r w:rsidR="009F56F9">
              <w:rPr>
                <w:rFonts w:cs="Arial"/>
                <w:sz w:val="19"/>
                <w:szCs w:val="19"/>
                <w:lang w:eastAsia="en-AU"/>
              </w:rPr>
              <w:t>ode 4 Stillborn (timing of occur</w:t>
            </w:r>
            <w:r>
              <w:rPr>
                <w:rFonts w:cs="Arial"/>
                <w:sz w:val="19"/>
                <w:szCs w:val="19"/>
                <w:lang w:eastAsia="en-AU"/>
              </w:rPr>
              <w:t>re</w:t>
            </w:r>
            <w:r w:rsidR="009F56F9">
              <w:rPr>
                <w:rFonts w:cs="Arial"/>
                <w:sz w:val="19"/>
                <w:szCs w:val="19"/>
                <w:lang w:eastAsia="en-AU"/>
              </w:rPr>
              <w:t>nce unknown):</w:t>
            </w:r>
          </w:p>
          <w:p w14:paraId="53E579AE" w14:textId="77777777" w:rsidR="009F56F9" w:rsidRPr="00564E9C" w:rsidRDefault="009F56F9" w:rsidP="00FE635C">
            <w:pPr>
              <w:keepLines/>
            </w:pPr>
            <w:r>
              <w:rPr>
                <w:rFonts w:cs="Arial"/>
                <w:sz w:val="19"/>
                <w:szCs w:val="19"/>
                <w:lang w:eastAsia="en-AU"/>
              </w:rPr>
              <w:t>CCOPMM defines a stillbirth as the birth of an infant of at least 20 weeks’ gestation or if gestation is unknown, weighing at least 400 grams, which shows no signs of life after birth.</w:t>
            </w:r>
          </w:p>
        </w:tc>
      </w:tr>
      <w:tr w:rsidR="009F56F9" w:rsidRPr="00564E9C" w14:paraId="3CC41D6D" w14:textId="77777777" w:rsidTr="00C1166F">
        <w:tc>
          <w:tcPr>
            <w:tcW w:w="9356" w:type="dxa"/>
            <w:gridSpan w:val="4"/>
            <w:shd w:val="clear" w:color="auto" w:fill="auto"/>
          </w:tcPr>
          <w:p w14:paraId="4FF31D9E" w14:textId="77777777" w:rsidR="009F56F9" w:rsidRPr="00564E9C" w:rsidRDefault="009F56F9" w:rsidP="003F53D5">
            <w:pPr>
              <w:keepLines/>
              <w:rPr>
                <w:rFonts w:cs="Arial"/>
              </w:rPr>
            </w:pPr>
          </w:p>
        </w:tc>
      </w:tr>
      <w:tr w:rsidR="009F56F9" w:rsidRPr="00564E9C" w14:paraId="356F587B" w14:textId="77777777" w:rsidTr="00C1166F">
        <w:tc>
          <w:tcPr>
            <w:tcW w:w="2024" w:type="dxa"/>
            <w:shd w:val="clear" w:color="auto" w:fill="auto"/>
          </w:tcPr>
          <w:p w14:paraId="4AA9AF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6AAE2286"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678FC902" w14:textId="77777777" w:rsidTr="00C1166F">
        <w:tc>
          <w:tcPr>
            <w:tcW w:w="9356" w:type="dxa"/>
            <w:gridSpan w:val="4"/>
            <w:shd w:val="clear" w:color="auto" w:fill="auto"/>
          </w:tcPr>
          <w:p w14:paraId="0BA22C72" w14:textId="77777777" w:rsidR="009F56F9" w:rsidRPr="00564E9C" w:rsidRDefault="009F56F9" w:rsidP="003F53D5">
            <w:pPr>
              <w:keepLines/>
              <w:rPr>
                <w:rFonts w:cs="Arial"/>
              </w:rPr>
            </w:pPr>
          </w:p>
        </w:tc>
      </w:tr>
      <w:tr w:rsidR="009F56F9" w:rsidRPr="00564E9C" w14:paraId="5B1F6F34" w14:textId="77777777" w:rsidTr="00C1166F">
        <w:tc>
          <w:tcPr>
            <w:tcW w:w="2024" w:type="dxa"/>
            <w:shd w:val="clear" w:color="auto" w:fill="auto"/>
          </w:tcPr>
          <w:p w14:paraId="121F496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54F37E0" w14:textId="77777777" w:rsidR="009F56F9" w:rsidRPr="00564E9C" w:rsidRDefault="009F56F9" w:rsidP="003F53D5">
            <w:pPr>
              <w:keepLines/>
            </w:pPr>
            <w:r w:rsidRPr="00564E9C">
              <w:rPr>
                <w:noProof/>
              </w:rPr>
              <w:t>All birth episodes</w:t>
            </w:r>
          </w:p>
        </w:tc>
      </w:tr>
      <w:tr w:rsidR="009F56F9" w:rsidRPr="00564E9C" w14:paraId="16FD0BF1" w14:textId="77777777" w:rsidTr="00C1166F">
        <w:tc>
          <w:tcPr>
            <w:tcW w:w="9356" w:type="dxa"/>
            <w:gridSpan w:val="4"/>
            <w:shd w:val="clear" w:color="auto" w:fill="auto"/>
          </w:tcPr>
          <w:p w14:paraId="5FFA0E22" w14:textId="77777777" w:rsidR="009F56F9" w:rsidRPr="00564E9C" w:rsidRDefault="009F56F9" w:rsidP="003F53D5">
            <w:pPr>
              <w:keepLines/>
              <w:rPr>
                <w:rFonts w:cs="Arial"/>
              </w:rPr>
            </w:pPr>
          </w:p>
        </w:tc>
      </w:tr>
      <w:tr w:rsidR="009F56F9" w:rsidRPr="00564E9C" w14:paraId="28CF56B2" w14:textId="77777777" w:rsidTr="00C1166F">
        <w:tblPrEx>
          <w:tblLook w:val="04A0" w:firstRow="1" w:lastRow="0" w:firstColumn="1" w:lastColumn="0" w:noHBand="0" w:noVBand="1"/>
        </w:tblPrEx>
        <w:tc>
          <w:tcPr>
            <w:tcW w:w="2024" w:type="dxa"/>
            <w:shd w:val="clear" w:color="auto" w:fill="auto"/>
          </w:tcPr>
          <w:p w14:paraId="04BFCB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CDBD6E1" w14:textId="77777777" w:rsidR="009F56F9" w:rsidRPr="00564E9C" w:rsidRDefault="009F56F9" w:rsidP="003F53D5">
            <w:pPr>
              <w:pStyle w:val="ListParagraph"/>
              <w:keepLines/>
              <w:ind w:left="0"/>
              <w:rPr>
                <w:rFonts w:ascii="Arial" w:hAnsi="Arial"/>
              </w:rPr>
            </w:pPr>
            <w:r w:rsidRPr="00564E9C">
              <w:rPr>
                <w:rFonts w:ascii="Arial" w:hAnsi="Arial"/>
                <w:noProof/>
              </w:rPr>
              <w:t>Live</w:t>
            </w:r>
            <w:r>
              <w:rPr>
                <w:rFonts w:ascii="Arial" w:hAnsi="Arial"/>
                <w:noProof/>
              </w:rPr>
              <w:t xml:space="preserve"> </w:t>
            </w:r>
            <w:r w:rsidRPr="00564E9C">
              <w:rPr>
                <w:rFonts w:ascii="Arial" w:hAnsi="Arial"/>
                <w:noProof/>
              </w:rPr>
              <w:t>birth, Stillbirth (</w:t>
            </w:r>
            <w:r>
              <w:rPr>
                <w:rFonts w:ascii="Arial" w:hAnsi="Arial"/>
                <w:noProof/>
              </w:rPr>
              <w:t>fetal</w:t>
            </w:r>
            <w:r w:rsidRPr="00564E9C">
              <w:rPr>
                <w:rFonts w:ascii="Arial" w:hAnsi="Arial"/>
                <w:noProof/>
              </w:rPr>
              <w:t xml:space="preserve"> death)</w:t>
            </w:r>
          </w:p>
        </w:tc>
      </w:tr>
      <w:tr w:rsidR="009F56F9" w:rsidRPr="00564E9C" w14:paraId="1DE797B1" w14:textId="77777777" w:rsidTr="00C1166F">
        <w:tc>
          <w:tcPr>
            <w:tcW w:w="9356" w:type="dxa"/>
            <w:gridSpan w:val="4"/>
            <w:shd w:val="clear" w:color="auto" w:fill="auto"/>
          </w:tcPr>
          <w:p w14:paraId="353DC627" w14:textId="77777777" w:rsidR="009F56F9" w:rsidRPr="00564E9C" w:rsidRDefault="009F56F9" w:rsidP="003F53D5">
            <w:pPr>
              <w:keepLines/>
              <w:rPr>
                <w:rFonts w:cs="Arial"/>
              </w:rPr>
            </w:pPr>
          </w:p>
        </w:tc>
      </w:tr>
      <w:tr w:rsidR="009F56F9" w:rsidRPr="00564E9C" w14:paraId="6C442521" w14:textId="77777777" w:rsidTr="00C1166F">
        <w:tblPrEx>
          <w:tblLook w:val="04A0" w:firstRow="1" w:lastRow="0" w:firstColumn="1" w:lastColumn="0" w:noHBand="0" w:noVBand="1"/>
        </w:tblPrEx>
        <w:tc>
          <w:tcPr>
            <w:tcW w:w="2024" w:type="dxa"/>
            <w:shd w:val="clear" w:color="auto" w:fill="auto"/>
          </w:tcPr>
          <w:p w14:paraId="58B32C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CC8BE94" w14:textId="77777777" w:rsidR="009F56F9" w:rsidRPr="00564E9C" w:rsidRDefault="009F56F9" w:rsidP="003F53D5">
            <w:pPr>
              <w:pStyle w:val="ListParagraph"/>
              <w:keepLines/>
              <w:ind w:left="0"/>
              <w:rPr>
                <w:rFonts w:ascii="Arial" w:hAnsi="Arial"/>
              </w:rPr>
            </w:pPr>
            <w:r w:rsidRPr="00564E9C">
              <w:rPr>
                <w:rFonts w:ascii="Arial" w:hAnsi="Arial"/>
                <w:noProof/>
              </w:rPr>
              <w:t>Apgar score at one minute, Apgar score at five minutes</w:t>
            </w:r>
            <w:r w:rsidRPr="00564E9C">
              <w:rPr>
                <w:rFonts w:ascii="Arial" w:hAnsi="Arial"/>
              </w:rPr>
              <w:t xml:space="preserve"> </w:t>
            </w:r>
          </w:p>
        </w:tc>
      </w:tr>
      <w:tr w:rsidR="009F56F9" w:rsidRPr="00564E9C" w14:paraId="05546C31" w14:textId="77777777" w:rsidTr="00C1166F">
        <w:tc>
          <w:tcPr>
            <w:tcW w:w="9356" w:type="dxa"/>
            <w:gridSpan w:val="4"/>
            <w:shd w:val="clear" w:color="auto" w:fill="auto"/>
          </w:tcPr>
          <w:p w14:paraId="0D515C73" w14:textId="77777777" w:rsidR="009F56F9" w:rsidRPr="00564E9C" w:rsidRDefault="009F56F9" w:rsidP="003F53D5">
            <w:pPr>
              <w:keepLines/>
              <w:rPr>
                <w:rFonts w:cs="Arial"/>
              </w:rPr>
            </w:pPr>
          </w:p>
        </w:tc>
      </w:tr>
      <w:tr w:rsidR="009F56F9" w:rsidRPr="00564E9C" w14:paraId="040F99B3" w14:textId="77777777" w:rsidTr="00C1166F">
        <w:tblPrEx>
          <w:tblLook w:val="04A0" w:firstRow="1" w:lastRow="0" w:firstColumn="1" w:lastColumn="0" w:noHBand="0" w:noVBand="1"/>
        </w:tblPrEx>
        <w:tc>
          <w:tcPr>
            <w:tcW w:w="2024" w:type="dxa"/>
            <w:shd w:val="clear" w:color="auto" w:fill="auto"/>
          </w:tcPr>
          <w:p w14:paraId="12C7411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0117AB34" w14:textId="3C130A07" w:rsidR="009F56F9" w:rsidRPr="00564E9C" w:rsidRDefault="00F12F90" w:rsidP="003F53D5">
            <w:pPr>
              <w:pStyle w:val="ListParagraph"/>
              <w:keepLines/>
              <w:ind w:left="0"/>
              <w:rPr>
                <w:rFonts w:ascii="Arial" w:hAnsi="Arial"/>
                <w:noProof/>
              </w:rPr>
            </w:pPr>
            <w:r>
              <w:rPr>
                <w:rFonts w:ascii="Arial" w:hAnsi="Arial"/>
                <w:noProof/>
              </w:rPr>
              <w:t xml:space="preserve">Birth status, Breastfeeding attempted and Last feed before discharge taken exclusively from the breast valid combinations; </w:t>
            </w:r>
            <w:r w:rsidR="009F56F9" w:rsidRPr="00564E9C">
              <w:rPr>
                <w:rFonts w:ascii="Arial" w:hAnsi="Arial"/>
                <w:noProof/>
              </w:rPr>
              <w:t>Birth status ‘Live born’ and associated conditionally mandatory data items</w:t>
            </w:r>
            <w:r>
              <w:rPr>
                <w:rFonts w:ascii="Arial" w:hAnsi="Arial"/>
                <w:noProof/>
              </w:rPr>
              <w:t>;</w:t>
            </w:r>
            <w:r w:rsidR="009F56F9" w:rsidRPr="00564E9C">
              <w:rPr>
                <w:rFonts w:ascii="Arial" w:hAnsi="Arial"/>
                <w:noProof/>
              </w:rPr>
              <w:t xml:space="preserve"> Birth status ‘Stillborn’ and associated data items valid combinations</w:t>
            </w:r>
            <w:r>
              <w:rPr>
                <w:rFonts w:ascii="Arial" w:hAnsi="Arial"/>
                <w:noProof/>
              </w:rPr>
              <w:t xml:space="preserve">; Estimated gestational age conditionally mandatory data items for Birth status code 1 Liveborn; </w:t>
            </w:r>
            <w:r w:rsidR="009F56F9" w:rsidRPr="00564E9C">
              <w:rPr>
                <w:rFonts w:ascii="Arial" w:hAnsi="Arial"/>
                <w:noProof/>
              </w:rPr>
              <w:t>Mandatory to report data items, Scope ‘Stillborn’</w:t>
            </w:r>
          </w:p>
        </w:tc>
      </w:tr>
    </w:tbl>
    <w:p w14:paraId="65881728" w14:textId="77777777" w:rsidR="009F56F9" w:rsidRPr="00564E9C" w:rsidRDefault="009F56F9" w:rsidP="009F56F9">
      <w:pPr>
        <w:keepLines/>
        <w:rPr>
          <w:rStyle w:val="Strong"/>
          <w:lang w:eastAsia="en-AU"/>
        </w:rPr>
      </w:pPr>
    </w:p>
    <w:p w14:paraId="30ED4889" w14:textId="77777777" w:rsidR="009F56F9" w:rsidRPr="00564E9C" w:rsidRDefault="009F56F9" w:rsidP="009F56F9">
      <w:pPr>
        <w:keepLines/>
        <w:rPr>
          <w:rStyle w:val="Strong"/>
          <w:b w:val="0"/>
          <w:bCs w:val="0"/>
          <w:lang w:eastAsia="en-AU"/>
        </w:rPr>
      </w:pPr>
      <w:r w:rsidRPr="00564E9C">
        <w:rPr>
          <w:rStyle w:val="Strong"/>
        </w:rPr>
        <w:t>Administration</w:t>
      </w:r>
    </w:p>
    <w:p w14:paraId="1A0472AF" w14:textId="77777777" w:rsidR="009F56F9" w:rsidRPr="00564E9C" w:rsidRDefault="009F56F9" w:rsidP="009F56F9">
      <w:pPr>
        <w:pStyle w:val="AttributeSubheading"/>
        <w:keepNext w:val="0"/>
        <w:rPr>
          <w:rFonts w:ascii="Arial" w:hAnsi="Arial" w:cs="Arial"/>
          <w:i w:val="0"/>
          <w:szCs w:val="20"/>
        </w:rPr>
      </w:pPr>
    </w:p>
    <w:tbl>
      <w:tblPr>
        <w:tblpPr w:leftFromText="180" w:rightFromText="180" w:vertAnchor="text" w:tblpY="1"/>
        <w:tblOverlap w:val="never"/>
        <w:tblW w:w="9356" w:type="dxa"/>
        <w:tblLook w:val="01E0" w:firstRow="1" w:lastRow="1" w:firstColumn="1" w:lastColumn="1" w:noHBand="0" w:noVBand="0"/>
      </w:tblPr>
      <w:tblGrid>
        <w:gridCol w:w="2025"/>
        <w:gridCol w:w="2025"/>
        <w:gridCol w:w="2187"/>
        <w:gridCol w:w="284"/>
        <w:gridCol w:w="2835"/>
      </w:tblGrid>
      <w:tr w:rsidR="009F56F9" w:rsidRPr="00564E9C" w14:paraId="2E21ED9A" w14:textId="77777777" w:rsidTr="00C1166F">
        <w:tc>
          <w:tcPr>
            <w:tcW w:w="2025" w:type="dxa"/>
            <w:shd w:val="clear" w:color="auto" w:fill="auto"/>
          </w:tcPr>
          <w:p w14:paraId="37B05EEB" w14:textId="77777777" w:rsidR="009F56F9" w:rsidRPr="00564E9C" w:rsidRDefault="009F56F9" w:rsidP="004833CD">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043631D2" w14:textId="2E8CADBD" w:rsidR="009F56F9" w:rsidRPr="00564E9C" w:rsidRDefault="009F56F9" w:rsidP="004833CD">
            <w:pPr>
              <w:keepLines/>
            </w:pPr>
            <w:r w:rsidRPr="00564E9C">
              <w:rPr>
                <w:noProof/>
              </w:rPr>
              <w:t>Consultative Council on Obstetric and Paediatric Mortality and Morbidity</w:t>
            </w:r>
          </w:p>
        </w:tc>
      </w:tr>
      <w:tr w:rsidR="009F56F9" w:rsidRPr="00564E9C" w14:paraId="6269F10E" w14:textId="77777777" w:rsidTr="00C1166F">
        <w:tc>
          <w:tcPr>
            <w:tcW w:w="9356" w:type="dxa"/>
            <w:gridSpan w:val="5"/>
            <w:shd w:val="clear" w:color="auto" w:fill="auto"/>
          </w:tcPr>
          <w:p w14:paraId="66A4FC24" w14:textId="77777777" w:rsidR="009F56F9" w:rsidRPr="00564E9C" w:rsidRDefault="009F56F9" w:rsidP="004833CD">
            <w:pPr>
              <w:keepLines/>
              <w:rPr>
                <w:rFonts w:cs="Arial"/>
              </w:rPr>
            </w:pPr>
          </w:p>
        </w:tc>
      </w:tr>
      <w:tr w:rsidR="009F56F9" w:rsidRPr="00564E9C" w14:paraId="6C3379BE" w14:textId="77777777" w:rsidTr="00C1166F">
        <w:tc>
          <w:tcPr>
            <w:tcW w:w="2025" w:type="dxa"/>
            <w:shd w:val="clear" w:color="auto" w:fill="auto"/>
          </w:tcPr>
          <w:p w14:paraId="15518938" w14:textId="77777777" w:rsidR="009F56F9" w:rsidRPr="00564E9C" w:rsidRDefault="009F56F9" w:rsidP="004833CD">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409E8BB" w14:textId="77777777" w:rsidR="009F56F9" w:rsidRPr="00564E9C" w:rsidRDefault="009F56F9" w:rsidP="004833CD">
            <w:pPr>
              <w:keepLines/>
            </w:pPr>
            <w:r w:rsidRPr="00564E9C">
              <w:rPr>
                <w:noProof/>
              </w:rPr>
              <w:t>NHDD</w:t>
            </w:r>
          </w:p>
        </w:tc>
        <w:tc>
          <w:tcPr>
            <w:tcW w:w="2187" w:type="dxa"/>
            <w:shd w:val="clear" w:color="auto" w:fill="auto"/>
          </w:tcPr>
          <w:p w14:paraId="3B324166" w14:textId="77777777" w:rsidR="009F56F9" w:rsidRPr="00564E9C" w:rsidRDefault="009F56F9" w:rsidP="004833CD">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19" w:type="dxa"/>
            <w:gridSpan w:val="2"/>
            <w:shd w:val="clear" w:color="auto" w:fill="auto"/>
          </w:tcPr>
          <w:p w14:paraId="1203BC73" w14:textId="77777777" w:rsidR="009F56F9" w:rsidRPr="00BE74BE" w:rsidRDefault="009F56F9" w:rsidP="004833CD">
            <w:pPr>
              <w:pStyle w:val="ListParagraph"/>
              <w:keepLines/>
              <w:numPr>
                <w:ilvl w:val="0"/>
                <w:numId w:val="35"/>
              </w:numPr>
              <w:rPr>
                <w:rFonts w:ascii="Arial" w:hAnsi="Arial" w:cs="Arial"/>
                <w:noProof/>
              </w:rPr>
            </w:pPr>
            <w:r w:rsidRPr="00BE74BE">
              <w:rPr>
                <w:rFonts w:ascii="Arial" w:hAnsi="Arial" w:cs="Arial"/>
                <w:noProof/>
              </w:rPr>
              <w:t>January 1982</w:t>
            </w:r>
          </w:p>
          <w:p w14:paraId="34614BD0" w14:textId="77777777" w:rsidR="009F56F9" w:rsidRPr="00BE74BE" w:rsidRDefault="009F56F9" w:rsidP="004833CD">
            <w:pPr>
              <w:pStyle w:val="ListParagraph"/>
              <w:keepLines/>
              <w:numPr>
                <w:ilvl w:val="0"/>
                <w:numId w:val="35"/>
              </w:numPr>
              <w:rPr>
                <w:rFonts w:ascii="Arial" w:hAnsi="Arial" w:cs="Arial"/>
              </w:rPr>
            </w:pPr>
            <w:r w:rsidRPr="00BE74BE">
              <w:rPr>
                <w:rFonts w:ascii="Arial" w:hAnsi="Arial" w:cs="Arial"/>
              </w:rPr>
              <w:t>July 2015</w:t>
            </w:r>
          </w:p>
          <w:p w14:paraId="13A641B5" w14:textId="77777777" w:rsidR="009F56F9" w:rsidRPr="00564E9C" w:rsidRDefault="009F56F9" w:rsidP="004833CD">
            <w:pPr>
              <w:pStyle w:val="ListParagraph"/>
              <w:keepLines/>
              <w:numPr>
                <w:ilvl w:val="0"/>
                <w:numId w:val="35"/>
              </w:numPr>
            </w:pPr>
            <w:r w:rsidRPr="00BE74BE">
              <w:rPr>
                <w:rFonts w:ascii="Arial" w:hAnsi="Arial" w:cs="Arial"/>
              </w:rPr>
              <w:t>January 2017</w:t>
            </w:r>
          </w:p>
        </w:tc>
      </w:tr>
      <w:tr w:rsidR="009F56F9" w:rsidRPr="00564E9C" w14:paraId="5C06C263" w14:textId="77777777" w:rsidTr="00C1166F">
        <w:tc>
          <w:tcPr>
            <w:tcW w:w="9356" w:type="dxa"/>
            <w:gridSpan w:val="5"/>
            <w:shd w:val="clear" w:color="auto" w:fill="auto"/>
          </w:tcPr>
          <w:p w14:paraId="0DD268AF" w14:textId="77777777" w:rsidR="009F56F9" w:rsidRPr="00564E9C" w:rsidRDefault="009F56F9" w:rsidP="004833CD">
            <w:pPr>
              <w:keepLines/>
              <w:rPr>
                <w:rFonts w:cs="Arial"/>
              </w:rPr>
            </w:pPr>
          </w:p>
        </w:tc>
      </w:tr>
      <w:tr w:rsidR="009F56F9" w:rsidRPr="00564E9C" w14:paraId="1BC3ED8D" w14:textId="77777777" w:rsidTr="00C1166F">
        <w:tc>
          <w:tcPr>
            <w:tcW w:w="2025" w:type="dxa"/>
            <w:shd w:val="clear" w:color="auto" w:fill="auto"/>
          </w:tcPr>
          <w:p w14:paraId="0A5C2E61" w14:textId="77777777" w:rsidR="009F56F9" w:rsidRPr="00564E9C" w:rsidRDefault="009F56F9" w:rsidP="004833CD">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D6BED9F" w14:textId="77777777" w:rsidR="009F56F9" w:rsidRPr="00564E9C" w:rsidRDefault="009F56F9" w:rsidP="004833CD">
            <w:pPr>
              <w:keepLines/>
            </w:pPr>
            <w:r w:rsidRPr="00564E9C">
              <w:rPr>
                <w:noProof/>
              </w:rPr>
              <w:t>NHDD</w:t>
            </w:r>
          </w:p>
        </w:tc>
        <w:tc>
          <w:tcPr>
            <w:tcW w:w="2471" w:type="dxa"/>
            <w:gridSpan w:val="2"/>
            <w:shd w:val="clear" w:color="auto" w:fill="auto"/>
          </w:tcPr>
          <w:p w14:paraId="0087B0F3" w14:textId="77777777" w:rsidR="009F56F9" w:rsidRPr="00564E9C" w:rsidRDefault="009F56F9" w:rsidP="004833CD">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835" w:type="dxa"/>
            <w:shd w:val="clear" w:color="auto" w:fill="auto"/>
          </w:tcPr>
          <w:p w14:paraId="2F77A364" w14:textId="65DCDDD2" w:rsidR="009F56F9" w:rsidRPr="00564E9C" w:rsidRDefault="009F56F9" w:rsidP="004833CD">
            <w:pPr>
              <w:keepLines/>
            </w:pPr>
            <w:r w:rsidRPr="00564E9C">
              <w:rPr>
                <w:noProof/>
              </w:rPr>
              <w:t>1982</w:t>
            </w:r>
          </w:p>
        </w:tc>
      </w:tr>
    </w:tbl>
    <w:p w14:paraId="467CF2DE" w14:textId="77777777" w:rsidR="009F56F9" w:rsidRPr="00A20801" w:rsidRDefault="009F56F9" w:rsidP="009F56F9">
      <w:pPr>
        <w:rPr>
          <w:bCs/>
          <w:color w:val="CD004B"/>
          <w:sz w:val="44"/>
          <w:szCs w:val="44"/>
        </w:rPr>
      </w:pPr>
      <w:bookmarkStart w:id="53" w:name="_Toc350263773"/>
      <w:r>
        <w:br w:type="page"/>
      </w:r>
    </w:p>
    <w:p w14:paraId="427E14C7" w14:textId="77777777" w:rsidR="009F56F9" w:rsidRPr="00564E9C" w:rsidRDefault="009F56F9" w:rsidP="00357D44">
      <w:pPr>
        <w:pStyle w:val="Heading1"/>
      </w:pPr>
      <w:bookmarkStart w:id="54" w:name="_Toc499798926"/>
      <w:bookmarkStart w:id="55" w:name="_Toc31278197"/>
      <w:r w:rsidRPr="00564E9C">
        <w:lastRenderedPageBreak/>
        <w:t xml:space="preserve">Birth </w:t>
      </w:r>
      <w:r w:rsidRPr="00357D44">
        <w:t>weight</w:t>
      </w:r>
      <w:bookmarkEnd w:id="53"/>
      <w:bookmarkEnd w:id="54"/>
      <w:bookmarkEnd w:id="55"/>
    </w:p>
    <w:p w14:paraId="79EFDFDF" w14:textId="77777777" w:rsidR="009F56F9" w:rsidRPr="00564E9C" w:rsidRDefault="009F56F9" w:rsidP="009F56F9">
      <w:pPr>
        <w:keepLines/>
        <w:rPr>
          <w:rStyle w:val="Strong"/>
          <w:b w:val="0"/>
          <w:bCs w:val="0"/>
          <w:color w:val="F26B73"/>
          <w:sz w:val="28"/>
        </w:rPr>
      </w:pPr>
      <w:r w:rsidRPr="00564E9C">
        <w:rPr>
          <w:rStyle w:val="Strong"/>
        </w:rPr>
        <w:t>Specification</w:t>
      </w:r>
    </w:p>
    <w:p w14:paraId="026C5617"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4C04FA47" w14:textId="77777777" w:rsidTr="00C1166F">
        <w:tc>
          <w:tcPr>
            <w:tcW w:w="2024" w:type="dxa"/>
            <w:shd w:val="clear" w:color="auto" w:fill="auto"/>
          </w:tcPr>
          <w:p w14:paraId="112F6F6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63D06023" w14:textId="28F8BE81" w:rsidR="009F56F9" w:rsidRPr="00C1166F" w:rsidRDefault="009F56F9" w:rsidP="003F53D5">
            <w:pPr>
              <w:keepLines/>
            </w:pPr>
            <w:r w:rsidRPr="00C1166F">
              <w:rPr>
                <w:noProof/>
              </w:rPr>
              <w:t xml:space="preserve">The first weight, in grams, of the live born or stillborn baby, obtained after birth </w:t>
            </w:r>
            <w:r w:rsidR="00C1166F" w:rsidRPr="00C1166F">
              <w:rPr>
                <w:noProof/>
              </w:rPr>
              <w:t>o</w:t>
            </w:r>
            <w:r w:rsidRPr="00C1166F">
              <w:rPr>
                <w:noProof/>
              </w:rPr>
              <w:t>r the weight of the neonate or infant on the date admitted if this is different from the date of birth.</w:t>
            </w:r>
          </w:p>
        </w:tc>
      </w:tr>
      <w:tr w:rsidR="009F56F9" w:rsidRPr="00564E9C" w14:paraId="51820DDA" w14:textId="77777777" w:rsidTr="00C1166F">
        <w:tc>
          <w:tcPr>
            <w:tcW w:w="9356" w:type="dxa"/>
            <w:gridSpan w:val="4"/>
            <w:shd w:val="clear" w:color="auto" w:fill="auto"/>
          </w:tcPr>
          <w:p w14:paraId="76024E48" w14:textId="77777777" w:rsidR="009F56F9" w:rsidRPr="00564E9C" w:rsidRDefault="009F56F9" w:rsidP="003F53D5">
            <w:pPr>
              <w:keepLines/>
              <w:rPr>
                <w:rFonts w:cs="Arial"/>
              </w:rPr>
            </w:pPr>
          </w:p>
        </w:tc>
      </w:tr>
      <w:tr w:rsidR="009F56F9" w:rsidRPr="00564E9C" w14:paraId="6277CC28" w14:textId="77777777" w:rsidTr="00C1166F">
        <w:tc>
          <w:tcPr>
            <w:tcW w:w="2024" w:type="dxa"/>
            <w:shd w:val="clear" w:color="auto" w:fill="auto"/>
          </w:tcPr>
          <w:p w14:paraId="055A3B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197B61D" w14:textId="77777777" w:rsidR="009F56F9" w:rsidRPr="00564E9C" w:rsidRDefault="009F56F9" w:rsidP="003F53D5">
            <w:pPr>
              <w:keepLines/>
            </w:pPr>
            <w:r w:rsidRPr="00564E9C">
              <w:rPr>
                <w:noProof/>
              </w:rPr>
              <w:t>Total</w:t>
            </w:r>
          </w:p>
        </w:tc>
        <w:tc>
          <w:tcPr>
            <w:tcW w:w="2025" w:type="dxa"/>
            <w:shd w:val="clear" w:color="auto" w:fill="auto"/>
          </w:tcPr>
          <w:p w14:paraId="64325B50"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7AE5F1BD" w14:textId="77777777" w:rsidR="009F56F9" w:rsidRPr="00564E9C" w:rsidRDefault="009F56F9" w:rsidP="003F53D5">
            <w:pPr>
              <w:keepLines/>
            </w:pPr>
            <w:r w:rsidRPr="00564E9C">
              <w:rPr>
                <w:noProof/>
              </w:rPr>
              <w:t>Number</w:t>
            </w:r>
          </w:p>
        </w:tc>
      </w:tr>
      <w:tr w:rsidR="009F56F9" w:rsidRPr="00564E9C" w14:paraId="32C5B126" w14:textId="77777777" w:rsidTr="00C1166F">
        <w:tc>
          <w:tcPr>
            <w:tcW w:w="9356" w:type="dxa"/>
            <w:gridSpan w:val="4"/>
            <w:shd w:val="clear" w:color="auto" w:fill="auto"/>
          </w:tcPr>
          <w:p w14:paraId="28DFF4F9" w14:textId="77777777" w:rsidR="009F56F9" w:rsidRPr="00564E9C" w:rsidRDefault="009F56F9" w:rsidP="003F53D5">
            <w:pPr>
              <w:keepLines/>
              <w:rPr>
                <w:rFonts w:cs="Arial"/>
              </w:rPr>
            </w:pPr>
          </w:p>
        </w:tc>
      </w:tr>
      <w:tr w:rsidR="009F56F9" w:rsidRPr="00564E9C" w14:paraId="224016E9" w14:textId="77777777" w:rsidTr="00C1166F">
        <w:tc>
          <w:tcPr>
            <w:tcW w:w="2024" w:type="dxa"/>
            <w:shd w:val="clear" w:color="auto" w:fill="auto"/>
          </w:tcPr>
          <w:p w14:paraId="6529DD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226BB15" w14:textId="77777777" w:rsidR="009F56F9" w:rsidRPr="00564E9C" w:rsidRDefault="009F56F9" w:rsidP="003F53D5">
            <w:pPr>
              <w:keepLines/>
            </w:pPr>
            <w:r w:rsidRPr="00564E9C">
              <w:rPr>
                <w:noProof/>
              </w:rPr>
              <w:t>NN[NN]</w:t>
            </w:r>
          </w:p>
        </w:tc>
        <w:tc>
          <w:tcPr>
            <w:tcW w:w="2025" w:type="dxa"/>
            <w:shd w:val="clear" w:color="auto" w:fill="auto"/>
          </w:tcPr>
          <w:p w14:paraId="72E3C435"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6EB0C35" w14:textId="77777777" w:rsidR="009F56F9" w:rsidRPr="00564E9C" w:rsidRDefault="009F56F9" w:rsidP="003F53D5">
            <w:pPr>
              <w:keepLines/>
            </w:pPr>
            <w:r w:rsidRPr="00564E9C">
              <w:rPr>
                <w:noProof/>
              </w:rPr>
              <w:t>4</w:t>
            </w:r>
          </w:p>
        </w:tc>
      </w:tr>
      <w:tr w:rsidR="009F56F9" w:rsidRPr="00564E9C" w14:paraId="2E8E9E56" w14:textId="77777777" w:rsidTr="00C1166F">
        <w:tc>
          <w:tcPr>
            <w:tcW w:w="9356" w:type="dxa"/>
            <w:gridSpan w:val="4"/>
            <w:shd w:val="clear" w:color="auto" w:fill="auto"/>
          </w:tcPr>
          <w:p w14:paraId="0FBBB154" w14:textId="77777777" w:rsidR="009F56F9" w:rsidRPr="00564E9C" w:rsidRDefault="009F56F9" w:rsidP="003F53D5">
            <w:pPr>
              <w:keepLines/>
              <w:rPr>
                <w:rFonts w:cs="Arial"/>
              </w:rPr>
            </w:pPr>
          </w:p>
        </w:tc>
      </w:tr>
      <w:tr w:rsidR="009F56F9" w:rsidRPr="00564E9C" w14:paraId="040FA2BB" w14:textId="77777777" w:rsidTr="00C1166F">
        <w:tc>
          <w:tcPr>
            <w:tcW w:w="2024" w:type="dxa"/>
            <w:shd w:val="clear" w:color="auto" w:fill="auto"/>
          </w:tcPr>
          <w:p w14:paraId="305D13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DB92996" w14:textId="77777777" w:rsidR="009F56F9" w:rsidRPr="00564E9C" w:rsidRDefault="009F56F9" w:rsidP="003F53D5">
            <w:pPr>
              <w:keepLines/>
            </w:pPr>
            <w:r w:rsidRPr="00564E9C">
              <w:rPr>
                <w:noProof/>
              </w:rPr>
              <w:t>Episode record</w:t>
            </w:r>
          </w:p>
        </w:tc>
        <w:tc>
          <w:tcPr>
            <w:tcW w:w="2025" w:type="dxa"/>
            <w:shd w:val="clear" w:color="auto" w:fill="auto"/>
          </w:tcPr>
          <w:p w14:paraId="437D526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39D03861" w14:textId="77777777" w:rsidR="009F56F9" w:rsidRPr="00564E9C" w:rsidRDefault="009F56F9" w:rsidP="003F53D5">
            <w:pPr>
              <w:keepLines/>
            </w:pPr>
            <w:r w:rsidRPr="00564E9C">
              <w:rPr>
                <w:noProof/>
              </w:rPr>
              <w:t>101</w:t>
            </w:r>
          </w:p>
        </w:tc>
      </w:tr>
      <w:tr w:rsidR="009F56F9" w:rsidRPr="00564E9C" w14:paraId="1BD3C51D" w14:textId="77777777" w:rsidTr="00C1166F">
        <w:tc>
          <w:tcPr>
            <w:tcW w:w="9356" w:type="dxa"/>
            <w:gridSpan w:val="4"/>
            <w:shd w:val="clear" w:color="auto" w:fill="auto"/>
          </w:tcPr>
          <w:p w14:paraId="66E289F7" w14:textId="77777777" w:rsidR="009F56F9" w:rsidRPr="00564E9C" w:rsidRDefault="009F56F9" w:rsidP="003F53D5">
            <w:pPr>
              <w:keepLines/>
              <w:rPr>
                <w:rFonts w:cs="Arial"/>
              </w:rPr>
            </w:pPr>
          </w:p>
        </w:tc>
      </w:tr>
      <w:tr w:rsidR="009F56F9" w:rsidRPr="00564E9C" w14:paraId="49CC8FB5" w14:textId="77777777" w:rsidTr="00C1166F">
        <w:tc>
          <w:tcPr>
            <w:tcW w:w="2024" w:type="dxa"/>
            <w:shd w:val="clear" w:color="auto" w:fill="auto"/>
          </w:tcPr>
          <w:p w14:paraId="263DB1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27BFAB1B" w14:textId="77777777" w:rsidR="009F56F9" w:rsidRPr="00564E9C" w:rsidRDefault="009F56F9" w:rsidP="003F53D5">
            <w:pPr>
              <w:keepLines/>
              <w:rPr>
                <w:noProof/>
              </w:rPr>
            </w:pPr>
            <w:r w:rsidRPr="00564E9C">
              <w:rPr>
                <w:noProof/>
              </w:rPr>
              <w:t>Range: 10 to 9998 (inclusive)</w:t>
            </w:r>
          </w:p>
          <w:p w14:paraId="7F13E5EC" w14:textId="77777777" w:rsidR="009F56F9" w:rsidRPr="00564E9C" w:rsidRDefault="009F56F9" w:rsidP="003F53D5">
            <w:pPr>
              <w:keepLines/>
              <w:rPr>
                <w:noProof/>
              </w:rPr>
            </w:pPr>
          </w:p>
          <w:p w14:paraId="39689B00" w14:textId="77777777" w:rsidR="009F56F9" w:rsidRPr="00564E9C" w:rsidRDefault="009F56F9" w:rsidP="003F53D5">
            <w:pPr>
              <w:keepLines/>
              <w:rPr>
                <w:noProof/>
              </w:rPr>
            </w:pPr>
            <w:r w:rsidRPr="00564E9C">
              <w:rPr>
                <w:b/>
                <w:noProof/>
              </w:rPr>
              <w:t>Code</w:t>
            </w:r>
            <w:r w:rsidRPr="00564E9C">
              <w:rPr>
                <w:b/>
                <w:noProof/>
              </w:rPr>
              <w:tab/>
              <w:t>Descriptor</w:t>
            </w:r>
          </w:p>
          <w:p w14:paraId="7D0F2A09" w14:textId="77777777" w:rsidR="009F56F9" w:rsidRPr="00564E9C" w:rsidRDefault="009F56F9" w:rsidP="003F53D5">
            <w:pPr>
              <w:keepLines/>
            </w:pPr>
            <w:r w:rsidRPr="00564E9C">
              <w:rPr>
                <w:noProof/>
              </w:rPr>
              <w:t>9999</w:t>
            </w:r>
            <w:r w:rsidRPr="00564E9C">
              <w:rPr>
                <w:noProof/>
              </w:rPr>
              <w:tab/>
              <w:t>Not stated / inadequately described</w:t>
            </w:r>
          </w:p>
        </w:tc>
      </w:tr>
      <w:tr w:rsidR="009F56F9" w:rsidRPr="00564E9C" w14:paraId="1160C2CA" w14:textId="77777777" w:rsidTr="00C1166F">
        <w:tc>
          <w:tcPr>
            <w:tcW w:w="9356" w:type="dxa"/>
            <w:gridSpan w:val="4"/>
            <w:shd w:val="clear" w:color="auto" w:fill="auto"/>
          </w:tcPr>
          <w:p w14:paraId="47B1F715" w14:textId="77777777" w:rsidR="009F56F9" w:rsidRPr="00564E9C" w:rsidRDefault="009F56F9" w:rsidP="003F53D5">
            <w:pPr>
              <w:keepLines/>
              <w:rPr>
                <w:rFonts w:cs="Arial"/>
              </w:rPr>
            </w:pPr>
          </w:p>
        </w:tc>
      </w:tr>
      <w:tr w:rsidR="009F56F9" w:rsidRPr="00564E9C" w14:paraId="5423CED9" w14:textId="77777777" w:rsidTr="00C1166F">
        <w:tblPrEx>
          <w:tblLook w:val="04A0" w:firstRow="1" w:lastRow="0" w:firstColumn="1" w:lastColumn="0" w:noHBand="0" w:noVBand="1"/>
        </w:tblPrEx>
        <w:tc>
          <w:tcPr>
            <w:tcW w:w="2024" w:type="dxa"/>
            <w:shd w:val="clear" w:color="auto" w:fill="auto"/>
          </w:tcPr>
          <w:p w14:paraId="481D70E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2C8176F5" w14:textId="77777777" w:rsidR="009F56F9" w:rsidRDefault="009F56F9" w:rsidP="003F53D5">
            <w:pPr>
              <w:keepLines/>
              <w:spacing w:line="360" w:lineRule="auto"/>
              <w:rPr>
                <w:noProof/>
              </w:rPr>
            </w:pPr>
            <w:r w:rsidRPr="00564E9C">
              <w:rPr>
                <w:noProof/>
              </w:rPr>
              <w:t xml:space="preserve">Unit of measure is in grams. </w:t>
            </w:r>
          </w:p>
          <w:p w14:paraId="7DBD6673" w14:textId="77777777" w:rsidR="009F56F9" w:rsidRDefault="009F56F9" w:rsidP="003F53D5">
            <w:pPr>
              <w:keepLines/>
              <w:rPr>
                <w:noProof/>
              </w:rPr>
            </w:pPr>
            <w:r w:rsidRPr="00564E9C">
              <w:rPr>
                <w:noProof/>
              </w:rPr>
              <w:t xml:space="preserve">For </w:t>
            </w:r>
            <w:r>
              <w:rPr>
                <w:noProof/>
              </w:rPr>
              <w:t>live birth</w:t>
            </w:r>
            <w:r w:rsidRPr="00564E9C">
              <w:rPr>
                <w:noProof/>
              </w:rPr>
              <w:t xml:space="preserve">s, birth weight should preferably be measured within the first few hours after birth before significant postnatal weight loss has occurred. </w:t>
            </w:r>
            <w:r>
              <w:rPr>
                <w:noProof/>
              </w:rPr>
              <w:t xml:space="preserve">While statistical tabulations include 500g groupings for birthweight, weights should not be recorded in those groupings.  </w:t>
            </w:r>
            <w:r w:rsidRPr="00564E9C">
              <w:rPr>
                <w:noProof/>
              </w:rPr>
              <w:t>The actual weight should be recorded to the degree of accuracy to which it is measured.</w:t>
            </w:r>
          </w:p>
          <w:p w14:paraId="661034A0" w14:textId="77777777" w:rsidR="009F56F9" w:rsidRDefault="009F56F9" w:rsidP="003F53D5">
            <w:pPr>
              <w:keepLines/>
              <w:rPr>
                <w:noProof/>
              </w:rPr>
            </w:pPr>
          </w:p>
          <w:p w14:paraId="16BFB8DE" w14:textId="77777777" w:rsidR="009F56F9" w:rsidRPr="00564E9C" w:rsidRDefault="009F56F9" w:rsidP="003F53D5">
            <w:pPr>
              <w:keepLines/>
            </w:pPr>
            <w:r w:rsidRPr="00564E9C">
              <w:rPr>
                <w:noProof/>
              </w:rPr>
              <w:t>In the case of babies born before arrival at the hospital, the birth weight should be taken shortly after the baby has been admitted to hospital.</w:t>
            </w:r>
          </w:p>
        </w:tc>
      </w:tr>
      <w:tr w:rsidR="009F56F9" w:rsidRPr="00564E9C" w14:paraId="6BCD8DDB" w14:textId="77777777" w:rsidTr="00C1166F">
        <w:tc>
          <w:tcPr>
            <w:tcW w:w="9356" w:type="dxa"/>
            <w:gridSpan w:val="4"/>
            <w:shd w:val="clear" w:color="auto" w:fill="auto"/>
          </w:tcPr>
          <w:p w14:paraId="7CC34F7E" w14:textId="77777777" w:rsidR="009F56F9" w:rsidRPr="00564E9C" w:rsidRDefault="009F56F9" w:rsidP="003F53D5">
            <w:pPr>
              <w:keepLines/>
              <w:rPr>
                <w:rFonts w:cs="Arial"/>
              </w:rPr>
            </w:pPr>
          </w:p>
        </w:tc>
      </w:tr>
      <w:tr w:rsidR="009F56F9" w:rsidRPr="00564E9C" w14:paraId="56539117" w14:textId="77777777" w:rsidTr="00C1166F">
        <w:tc>
          <w:tcPr>
            <w:tcW w:w="2024" w:type="dxa"/>
            <w:shd w:val="clear" w:color="auto" w:fill="auto"/>
          </w:tcPr>
          <w:p w14:paraId="47C7F8C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5D9FCBA0"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055BF48B" w14:textId="77777777" w:rsidTr="00C1166F">
        <w:tc>
          <w:tcPr>
            <w:tcW w:w="9356" w:type="dxa"/>
            <w:gridSpan w:val="4"/>
            <w:shd w:val="clear" w:color="auto" w:fill="auto"/>
          </w:tcPr>
          <w:p w14:paraId="5EF202A2" w14:textId="77777777" w:rsidR="009F56F9" w:rsidRPr="00564E9C" w:rsidRDefault="009F56F9" w:rsidP="003F53D5">
            <w:pPr>
              <w:keepLines/>
              <w:rPr>
                <w:rFonts w:cs="Arial"/>
              </w:rPr>
            </w:pPr>
          </w:p>
        </w:tc>
      </w:tr>
      <w:tr w:rsidR="009F56F9" w:rsidRPr="00564E9C" w14:paraId="318DDF03" w14:textId="77777777" w:rsidTr="00C1166F">
        <w:tc>
          <w:tcPr>
            <w:tcW w:w="2024" w:type="dxa"/>
            <w:shd w:val="clear" w:color="auto" w:fill="auto"/>
          </w:tcPr>
          <w:p w14:paraId="33C13D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175BA321" w14:textId="77777777" w:rsidR="009F56F9" w:rsidRPr="00564E9C" w:rsidRDefault="009F56F9" w:rsidP="003F53D5">
            <w:pPr>
              <w:keepLines/>
            </w:pPr>
            <w:r w:rsidRPr="00564E9C">
              <w:rPr>
                <w:noProof/>
              </w:rPr>
              <w:t>All birth episodes</w:t>
            </w:r>
          </w:p>
        </w:tc>
      </w:tr>
      <w:tr w:rsidR="009F56F9" w:rsidRPr="00564E9C" w14:paraId="6F1D9196" w14:textId="77777777" w:rsidTr="00C1166F">
        <w:tc>
          <w:tcPr>
            <w:tcW w:w="9356" w:type="dxa"/>
            <w:gridSpan w:val="4"/>
            <w:shd w:val="clear" w:color="auto" w:fill="auto"/>
          </w:tcPr>
          <w:p w14:paraId="2AB14E82" w14:textId="77777777" w:rsidR="009F56F9" w:rsidRPr="00564E9C" w:rsidRDefault="009F56F9" w:rsidP="003F53D5">
            <w:pPr>
              <w:keepLines/>
              <w:rPr>
                <w:rFonts w:cs="Arial"/>
              </w:rPr>
            </w:pPr>
          </w:p>
        </w:tc>
      </w:tr>
      <w:tr w:rsidR="009F56F9" w:rsidRPr="00564E9C" w14:paraId="191515BC" w14:textId="77777777" w:rsidTr="00C1166F">
        <w:tblPrEx>
          <w:tblLook w:val="04A0" w:firstRow="1" w:lastRow="0" w:firstColumn="1" w:lastColumn="0" w:noHBand="0" w:noVBand="1"/>
        </w:tblPrEx>
        <w:tc>
          <w:tcPr>
            <w:tcW w:w="2024" w:type="dxa"/>
            <w:shd w:val="clear" w:color="auto" w:fill="auto"/>
          </w:tcPr>
          <w:p w14:paraId="5C6728D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7C95C78B" w14:textId="77777777" w:rsidR="009F56F9" w:rsidRPr="00564E9C" w:rsidRDefault="009F56F9" w:rsidP="003F53D5">
            <w:pPr>
              <w:pStyle w:val="ListParagraph"/>
              <w:keepLines/>
              <w:ind w:left="0"/>
              <w:rPr>
                <w:rFonts w:ascii="Arial" w:hAnsi="Arial"/>
              </w:rPr>
            </w:pPr>
            <w:r w:rsidRPr="00564E9C">
              <w:rPr>
                <w:rFonts w:ascii="Arial" w:hAnsi="Arial"/>
                <w:noProof/>
              </w:rPr>
              <w:t>Birth weight</w:t>
            </w:r>
          </w:p>
        </w:tc>
      </w:tr>
      <w:tr w:rsidR="009F56F9" w:rsidRPr="00564E9C" w14:paraId="7ACF53B2" w14:textId="77777777" w:rsidTr="00C1166F">
        <w:tc>
          <w:tcPr>
            <w:tcW w:w="9356" w:type="dxa"/>
            <w:gridSpan w:val="4"/>
            <w:shd w:val="clear" w:color="auto" w:fill="auto"/>
          </w:tcPr>
          <w:p w14:paraId="58EF990C" w14:textId="77777777" w:rsidR="009F56F9" w:rsidRPr="00564E9C" w:rsidRDefault="009F56F9" w:rsidP="003F53D5">
            <w:pPr>
              <w:keepLines/>
              <w:rPr>
                <w:rFonts w:cs="Arial"/>
              </w:rPr>
            </w:pPr>
          </w:p>
        </w:tc>
      </w:tr>
      <w:tr w:rsidR="009F56F9" w:rsidRPr="00564E9C" w14:paraId="07FF8DDA" w14:textId="77777777" w:rsidTr="00C1166F">
        <w:tblPrEx>
          <w:tblLook w:val="04A0" w:firstRow="1" w:lastRow="0" w:firstColumn="1" w:lastColumn="0" w:noHBand="0" w:noVBand="1"/>
        </w:tblPrEx>
        <w:tc>
          <w:tcPr>
            <w:tcW w:w="2024" w:type="dxa"/>
            <w:shd w:val="clear" w:color="auto" w:fill="auto"/>
          </w:tcPr>
          <w:p w14:paraId="7ECADA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473CF13D" w14:textId="77777777" w:rsidR="009F56F9" w:rsidRPr="00564E9C" w:rsidRDefault="009F56F9" w:rsidP="003F53D5">
            <w:pPr>
              <w:keepLines/>
            </w:pPr>
            <w:r w:rsidRPr="00564E9C">
              <w:rPr>
                <w:noProof/>
              </w:rPr>
              <w:t>None specified</w:t>
            </w:r>
            <w:r w:rsidRPr="00564E9C">
              <w:t xml:space="preserve"> </w:t>
            </w:r>
          </w:p>
        </w:tc>
      </w:tr>
      <w:tr w:rsidR="009F56F9" w:rsidRPr="00564E9C" w14:paraId="5A8B67B8" w14:textId="77777777" w:rsidTr="00C1166F">
        <w:tc>
          <w:tcPr>
            <w:tcW w:w="9356" w:type="dxa"/>
            <w:gridSpan w:val="4"/>
            <w:shd w:val="clear" w:color="auto" w:fill="auto"/>
          </w:tcPr>
          <w:p w14:paraId="71F18BC1" w14:textId="77777777" w:rsidR="009F56F9" w:rsidRPr="00564E9C" w:rsidRDefault="009F56F9" w:rsidP="003F53D5">
            <w:pPr>
              <w:keepLines/>
              <w:rPr>
                <w:rFonts w:cs="Arial"/>
              </w:rPr>
            </w:pPr>
          </w:p>
        </w:tc>
      </w:tr>
      <w:tr w:rsidR="009F56F9" w:rsidRPr="00564E9C" w14:paraId="1677FC58" w14:textId="77777777" w:rsidTr="00C1166F">
        <w:tblPrEx>
          <w:tblLook w:val="04A0" w:firstRow="1" w:lastRow="0" w:firstColumn="1" w:lastColumn="0" w:noHBand="0" w:noVBand="1"/>
        </w:tblPrEx>
        <w:tc>
          <w:tcPr>
            <w:tcW w:w="2024" w:type="dxa"/>
            <w:shd w:val="clear" w:color="auto" w:fill="auto"/>
          </w:tcPr>
          <w:p w14:paraId="3116DA6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54C4A197" w14:textId="1A593B7E" w:rsidR="009F56F9" w:rsidRPr="00564E9C" w:rsidRDefault="009F56F9" w:rsidP="003F53D5">
            <w:pPr>
              <w:pStyle w:val="ListParagraph"/>
              <w:keepLines/>
              <w:ind w:left="0"/>
              <w:rPr>
                <w:rFonts w:ascii="Arial" w:hAnsi="Arial"/>
              </w:rPr>
            </w:pPr>
            <w:r w:rsidRPr="00564E9C">
              <w:rPr>
                <w:rFonts w:ascii="Arial" w:hAnsi="Arial"/>
                <w:noProof/>
              </w:rPr>
              <w:t>Mandatory to report data items</w:t>
            </w:r>
            <w:r w:rsidR="00913581">
              <w:rPr>
                <w:rFonts w:ascii="Arial" w:hAnsi="Arial"/>
                <w:noProof/>
              </w:rPr>
              <w:t>;</w:t>
            </w:r>
            <w:r w:rsidRPr="00564E9C">
              <w:rPr>
                <w:rFonts w:ascii="Arial" w:hAnsi="Arial"/>
                <w:noProof/>
              </w:rPr>
              <w:t xml:space="preserve"> Scope ‘Stillborn’</w:t>
            </w:r>
          </w:p>
        </w:tc>
      </w:tr>
    </w:tbl>
    <w:p w14:paraId="14187152" w14:textId="77777777" w:rsidR="009F56F9" w:rsidRPr="00564E9C" w:rsidRDefault="009F56F9" w:rsidP="009F56F9">
      <w:pPr>
        <w:keepLines/>
        <w:rPr>
          <w:rStyle w:val="Strong"/>
          <w:lang w:eastAsia="en-AU"/>
        </w:rPr>
      </w:pPr>
    </w:p>
    <w:p w14:paraId="08C016DB" w14:textId="77777777" w:rsidR="009F56F9" w:rsidRPr="00564E9C" w:rsidRDefault="009F56F9" w:rsidP="009F56F9">
      <w:pPr>
        <w:keepLines/>
        <w:rPr>
          <w:rStyle w:val="Strong"/>
          <w:b w:val="0"/>
          <w:bCs w:val="0"/>
          <w:lang w:eastAsia="en-AU"/>
        </w:rPr>
      </w:pPr>
      <w:r w:rsidRPr="00564E9C">
        <w:rPr>
          <w:rStyle w:val="Strong"/>
        </w:rPr>
        <w:t>Administration</w:t>
      </w:r>
    </w:p>
    <w:p w14:paraId="4C398EA6"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714"/>
        <w:gridCol w:w="1676"/>
        <w:gridCol w:w="349"/>
        <w:gridCol w:w="2592"/>
      </w:tblGrid>
      <w:tr w:rsidR="009F56F9" w:rsidRPr="00564E9C" w14:paraId="2D4B6235" w14:textId="77777777" w:rsidTr="0075753A">
        <w:tc>
          <w:tcPr>
            <w:tcW w:w="2025" w:type="dxa"/>
            <w:shd w:val="clear" w:color="auto" w:fill="auto"/>
          </w:tcPr>
          <w:p w14:paraId="57224D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5A1330FE" w14:textId="0749D0FD" w:rsidR="009F56F9" w:rsidRPr="00564E9C" w:rsidRDefault="009F56F9" w:rsidP="003F53D5">
            <w:pPr>
              <w:keepLines/>
            </w:pPr>
            <w:r w:rsidRPr="00564E9C">
              <w:rPr>
                <w:noProof/>
              </w:rPr>
              <w:t>Consultative Council on Obstetric and Paediatric Mortality and Morbidity</w:t>
            </w:r>
          </w:p>
        </w:tc>
      </w:tr>
      <w:tr w:rsidR="009F56F9" w:rsidRPr="00564E9C" w14:paraId="59DD62D5" w14:textId="77777777" w:rsidTr="0075753A">
        <w:tc>
          <w:tcPr>
            <w:tcW w:w="9356" w:type="dxa"/>
            <w:gridSpan w:val="5"/>
            <w:shd w:val="clear" w:color="auto" w:fill="auto"/>
          </w:tcPr>
          <w:p w14:paraId="40034E3D" w14:textId="77777777" w:rsidR="009F56F9" w:rsidRPr="00564E9C" w:rsidRDefault="009F56F9" w:rsidP="003F53D5">
            <w:pPr>
              <w:keepLines/>
              <w:rPr>
                <w:rFonts w:cs="Arial"/>
              </w:rPr>
            </w:pPr>
          </w:p>
        </w:tc>
      </w:tr>
      <w:tr w:rsidR="009F56F9" w:rsidRPr="00564E9C" w14:paraId="300A787B" w14:textId="77777777" w:rsidTr="0075753A">
        <w:tc>
          <w:tcPr>
            <w:tcW w:w="2025" w:type="dxa"/>
            <w:shd w:val="clear" w:color="auto" w:fill="auto"/>
          </w:tcPr>
          <w:p w14:paraId="1D257C1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714" w:type="dxa"/>
            <w:shd w:val="clear" w:color="auto" w:fill="auto"/>
          </w:tcPr>
          <w:p w14:paraId="4215673A" w14:textId="77777777" w:rsidR="009F56F9" w:rsidRPr="00564E9C" w:rsidRDefault="009F56F9" w:rsidP="003F53D5">
            <w:pPr>
              <w:keepLines/>
            </w:pPr>
            <w:r w:rsidRPr="00564E9C">
              <w:rPr>
                <w:noProof/>
              </w:rPr>
              <w:t>NHDD</w:t>
            </w:r>
            <w:r>
              <w:rPr>
                <w:noProof/>
              </w:rPr>
              <w:t xml:space="preserve"> (DHHS modified)</w:t>
            </w:r>
          </w:p>
        </w:tc>
        <w:tc>
          <w:tcPr>
            <w:tcW w:w="1676" w:type="dxa"/>
            <w:shd w:val="clear" w:color="auto" w:fill="auto"/>
          </w:tcPr>
          <w:p w14:paraId="4A25E7B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941" w:type="dxa"/>
            <w:gridSpan w:val="2"/>
            <w:shd w:val="clear" w:color="auto" w:fill="auto"/>
          </w:tcPr>
          <w:p w14:paraId="2B3875C3" w14:textId="77777777" w:rsidR="009F56F9" w:rsidRPr="00D27909" w:rsidRDefault="009F56F9" w:rsidP="003F53D5">
            <w:pPr>
              <w:pStyle w:val="ListParagraph"/>
              <w:keepLines/>
              <w:numPr>
                <w:ilvl w:val="0"/>
                <w:numId w:val="36"/>
              </w:numPr>
              <w:rPr>
                <w:rFonts w:ascii="Arial" w:hAnsi="Arial" w:cs="Arial"/>
                <w:noProof/>
              </w:rPr>
            </w:pPr>
            <w:r w:rsidRPr="00BE74BE">
              <w:rPr>
                <w:rFonts w:ascii="Arial" w:hAnsi="Arial" w:cs="Arial"/>
                <w:noProof/>
              </w:rPr>
              <w:t>January 1982</w:t>
            </w:r>
          </w:p>
        </w:tc>
      </w:tr>
      <w:tr w:rsidR="009F56F9" w:rsidRPr="00564E9C" w14:paraId="1423D02F" w14:textId="77777777" w:rsidTr="0075753A">
        <w:tc>
          <w:tcPr>
            <w:tcW w:w="9356" w:type="dxa"/>
            <w:gridSpan w:val="5"/>
            <w:shd w:val="clear" w:color="auto" w:fill="auto"/>
          </w:tcPr>
          <w:p w14:paraId="1CBCDAD5" w14:textId="77777777" w:rsidR="009F56F9" w:rsidRPr="00564E9C" w:rsidRDefault="009F56F9" w:rsidP="003F53D5">
            <w:pPr>
              <w:keepLines/>
              <w:rPr>
                <w:rFonts w:cs="Arial"/>
              </w:rPr>
            </w:pPr>
          </w:p>
        </w:tc>
      </w:tr>
      <w:tr w:rsidR="009F56F9" w:rsidRPr="00564E9C" w14:paraId="5426C998" w14:textId="77777777" w:rsidTr="0075753A">
        <w:tc>
          <w:tcPr>
            <w:tcW w:w="2025" w:type="dxa"/>
            <w:shd w:val="clear" w:color="auto" w:fill="auto"/>
          </w:tcPr>
          <w:p w14:paraId="3CF6546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714" w:type="dxa"/>
            <w:shd w:val="clear" w:color="auto" w:fill="auto"/>
          </w:tcPr>
          <w:p w14:paraId="51107ECE" w14:textId="77777777" w:rsidR="009F56F9" w:rsidRPr="00564E9C" w:rsidRDefault="009F56F9" w:rsidP="003F53D5">
            <w:pPr>
              <w:keepLines/>
            </w:pPr>
            <w:r w:rsidRPr="00564E9C">
              <w:rPr>
                <w:noProof/>
              </w:rPr>
              <w:t>NHDD</w:t>
            </w:r>
          </w:p>
        </w:tc>
        <w:tc>
          <w:tcPr>
            <w:tcW w:w="2025" w:type="dxa"/>
            <w:gridSpan w:val="2"/>
            <w:shd w:val="clear" w:color="auto" w:fill="auto"/>
          </w:tcPr>
          <w:p w14:paraId="00DD96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592" w:type="dxa"/>
            <w:shd w:val="clear" w:color="auto" w:fill="auto"/>
          </w:tcPr>
          <w:p w14:paraId="4FD25C2B" w14:textId="77777777" w:rsidR="009F56F9" w:rsidRPr="00564E9C" w:rsidRDefault="009F56F9" w:rsidP="003F53D5">
            <w:pPr>
              <w:keepLines/>
            </w:pPr>
            <w:r w:rsidRPr="00564E9C">
              <w:rPr>
                <w:noProof/>
              </w:rPr>
              <w:t>1982</w:t>
            </w:r>
          </w:p>
        </w:tc>
      </w:tr>
    </w:tbl>
    <w:p w14:paraId="6F10A7B4" w14:textId="77777777" w:rsidR="009F56F9" w:rsidRDefault="009F56F9" w:rsidP="009F56F9">
      <w:pPr>
        <w:keepLines/>
        <w:rPr>
          <w:rFonts w:cs="Arial"/>
        </w:rPr>
      </w:pPr>
    </w:p>
    <w:p w14:paraId="6CFE9C46" w14:textId="77777777" w:rsidR="009F56F9" w:rsidRPr="00564E9C" w:rsidRDefault="009F56F9" w:rsidP="009F56F9">
      <w:pPr>
        <w:rPr>
          <w:rFonts w:cs="Arial"/>
        </w:rPr>
      </w:pPr>
      <w:r>
        <w:rPr>
          <w:rFonts w:cs="Arial"/>
        </w:rPr>
        <w:br w:type="page"/>
      </w:r>
    </w:p>
    <w:p w14:paraId="018813C1" w14:textId="3C56C371" w:rsidR="005512F8" w:rsidRDefault="005512F8" w:rsidP="00357D44">
      <w:pPr>
        <w:pStyle w:val="Heading1"/>
      </w:pPr>
      <w:bookmarkStart w:id="56" w:name="_Toc13799724"/>
      <w:bookmarkStart w:id="57" w:name="_Toc350263774"/>
      <w:bookmarkStart w:id="58" w:name="_Toc499798927"/>
      <w:bookmarkStart w:id="59" w:name="_Toc31278198"/>
      <w:r>
        <w:lastRenderedPageBreak/>
        <w:t>Blood loss assessment – indicator</w:t>
      </w:r>
      <w:bookmarkEnd w:id="56"/>
      <w:bookmarkEnd w:id="59"/>
    </w:p>
    <w:p w14:paraId="5C6A83F7" w14:textId="77777777" w:rsidR="005512F8" w:rsidRPr="0075753A" w:rsidRDefault="005512F8" w:rsidP="00913581">
      <w:pPr>
        <w:pStyle w:val="Heading4"/>
        <w:spacing w:after="120"/>
        <w:rPr>
          <w:rStyle w:val="Strong"/>
          <w:rFonts w:ascii="Arial" w:hAnsi="Arial"/>
          <w:b/>
          <w:i w:val="0"/>
          <w:color w:val="auto"/>
        </w:rPr>
      </w:pPr>
      <w:r w:rsidRPr="0075753A">
        <w:rPr>
          <w:rStyle w:val="Strong"/>
          <w:rFonts w:ascii="Arial" w:hAnsi="Arial"/>
          <w:b/>
          <w:i w:val="0"/>
          <w:color w:val="auto"/>
        </w:rPr>
        <w:t>Specification</w:t>
      </w: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5512F8" w:rsidRPr="00F1243D" w14:paraId="6E25A9BD" w14:textId="77777777" w:rsidTr="00934435">
        <w:tc>
          <w:tcPr>
            <w:tcW w:w="2127" w:type="dxa"/>
            <w:tcBorders>
              <w:top w:val="nil"/>
              <w:left w:val="nil"/>
              <w:bottom w:val="nil"/>
              <w:right w:val="nil"/>
            </w:tcBorders>
          </w:tcPr>
          <w:p w14:paraId="7D55850D" w14:textId="77777777" w:rsidR="005512F8" w:rsidRPr="009015F2" w:rsidRDefault="005512F8" w:rsidP="00934435">
            <w:pPr>
              <w:pStyle w:val="DHHStablecolhead"/>
              <w:rPr>
                <w:b w:val="0"/>
              </w:rPr>
            </w:pPr>
            <w:r w:rsidRPr="009015F2">
              <w:rPr>
                <w:b w:val="0"/>
              </w:rPr>
              <w:t>Definition</w:t>
            </w:r>
          </w:p>
        </w:tc>
        <w:tc>
          <w:tcPr>
            <w:tcW w:w="6979" w:type="dxa"/>
            <w:gridSpan w:val="4"/>
            <w:tcBorders>
              <w:top w:val="nil"/>
              <w:left w:val="nil"/>
              <w:bottom w:val="nil"/>
              <w:right w:val="nil"/>
            </w:tcBorders>
          </w:tcPr>
          <w:p w14:paraId="54DE45B9" w14:textId="77777777" w:rsidR="005512F8" w:rsidRPr="00C63E37" w:rsidRDefault="005512F8" w:rsidP="00934435">
            <w:pPr>
              <w:pStyle w:val="DHHSbody"/>
              <w:rPr>
                <w:shd w:val="clear" w:color="auto" w:fill="FFFFFF"/>
              </w:rPr>
            </w:pPr>
            <w:r>
              <w:rPr>
                <w:shd w:val="clear" w:color="auto" w:fill="FFFFFF"/>
              </w:rPr>
              <w:t xml:space="preserve">Indicator of the method of assessing the quantity of blood loss reported in data element </w:t>
            </w:r>
            <w:r w:rsidRPr="0075753A">
              <w:rPr>
                <w:shd w:val="clear" w:color="auto" w:fill="FFFFFF"/>
              </w:rPr>
              <w:t>Blood loss (ml)</w:t>
            </w:r>
          </w:p>
        </w:tc>
      </w:tr>
      <w:tr w:rsidR="005512F8" w:rsidRPr="00F1243D" w14:paraId="0BCFE127"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5EDA834" w14:textId="77777777" w:rsidR="005512F8" w:rsidRPr="009015F2" w:rsidRDefault="005512F8" w:rsidP="00934435">
            <w:pPr>
              <w:pStyle w:val="DHHStablecolhead"/>
              <w:rPr>
                <w:b w:val="0"/>
                <w:strike/>
              </w:rPr>
            </w:pPr>
            <w:r w:rsidRPr="009015F2">
              <w:rPr>
                <w:b w:val="0"/>
              </w:rPr>
              <w:t>Representation</w:t>
            </w:r>
            <w:r w:rsidRPr="009015F2">
              <w:rPr>
                <w:b w:val="0"/>
                <w:strike/>
              </w:rPr>
              <w:t xml:space="preserve"> </w:t>
            </w:r>
            <w:r w:rsidRPr="009015F2">
              <w:rPr>
                <w:b w:val="0"/>
              </w:rPr>
              <w:t>class</w:t>
            </w:r>
          </w:p>
        </w:tc>
        <w:tc>
          <w:tcPr>
            <w:tcW w:w="2348" w:type="dxa"/>
            <w:gridSpan w:val="2"/>
          </w:tcPr>
          <w:p w14:paraId="795AA622" w14:textId="77777777" w:rsidR="005512F8" w:rsidRPr="00C63E37" w:rsidRDefault="005512F8" w:rsidP="00934435">
            <w:pPr>
              <w:pStyle w:val="DHHSbody"/>
            </w:pPr>
            <w:r>
              <w:t>Code</w:t>
            </w:r>
          </w:p>
        </w:tc>
        <w:tc>
          <w:tcPr>
            <w:tcW w:w="2511" w:type="dxa"/>
          </w:tcPr>
          <w:p w14:paraId="25A45EFD" w14:textId="77777777" w:rsidR="005512F8" w:rsidRPr="009015F2" w:rsidRDefault="005512F8" w:rsidP="00934435">
            <w:pPr>
              <w:pStyle w:val="DHHStablecolhead"/>
              <w:rPr>
                <w:b w:val="0"/>
              </w:rPr>
            </w:pPr>
            <w:r w:rsidRPr="009015F2">
              <w:rPr>
                <w:b w:val="0"/>
              </w:rPr>
              <w:t>Data type</w:t>
            </w:r>
          </w:p>
        </w:tc>
        <w:tc>
          <w:tcPr>
            <w:tcW w:w="2120" w:type="dxa"/>
          </w:tcPr>
          <w:p w14:paraId="2DDCD479" w14:textId="77777777" w:rsidR="005512F8" w:rsidRPr="00C63E37" w:rsidRDefault="005512F8" w:rsidP="00934435">
            <w:pPr>
              <w:pStyle w:val="DHHSbody"/>
            </w:pPr>
            <w:r>
              <w:t>Number</w:t>
            </w:r>
          </w:p>
        </w:tc>
      </w:tr>
      <w:tr w:rsidR="005512F8" w:rsidRPr="00F1243D" w14:paraId="0A0CB022"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0FD5BAD" w14:textId="77777777" w:rsidR="005512F8" w:rsidRPr="009015F2" w:rsidRDefault="005512F8" w:rsidP="00934435">
            <w:pPr>
              <w:pStyle w:val="DHHStablecolhead"/>
              <w:rPr>
                <w:b w:val="0"/>
              </w:rPr>
            </w:pPr>
            <w:r w:rsidRPr="009015F2">
              <w:rPr>
                <w:b w:val="0"/>
              </w:rPr>
              <w:t>Format</w:t>
            </w:r>
          </w:p>
        </w:tc>
        <w:tc>
          <w:tcPr>
            <w:tcW w:w="2348" w:type="dxa"/>
            <w:gridSpan w:val="2"/>
          </w:tcPr>
          <w:p w14:paraId="52B2D2C3" w14:textId="77777777" w:rsidR="005512F8" w:rsidRPr="00C63E37" w:rsidRDefault="005512F8" w:rsidP="00934435">
            <w:pPr>
              <w:pStyle w:val="DHHSbody"/>
            </w:pPr>
            <w:r>
              <w:t>N</w:t>
            </w:r>
          </w:p>
        </w:tc>
        <w:tc>
          <w:tcPr>
            <w:tcW w:w="2511" w:type="dxa"/>
          </w:tcPr>
          <w:p w14:paraId="314C77A7" w14:textId="77777777" w:rsidR="005512F8" w:rsidRPr="009015F2" w:rsidRDefault="005512F8" w:rsidP="00934435">
            <w:pPr>
              <w:pStyle w:val="DHHStablecolhead"/>
              <w:rPr>
                <w:b w:val="0"/>
              </w:rPr>
            </w:pPr>
            <w:r w:rsidRPr="009015F2">
              <w:rPr>
                <w:b w:val="0"/>
              </w:rPr>
              <w:t>Field size</w:t>
            </w:r>
          </w:p>
        </w:tc>
        <w:tc>
          <w:tcPr>
            <w:tcW w:w="2120" w:type="dxa"/>
          </w:tcPr>
          <w:p w14:paraId="5D972253" w14:textId="77777777" w:rsidR="005512F8" w:rsidRPr="00C63E37" w:rsidRDefault="005512F8" w:rsidP="00934435">
            <w:pPr>
              <w:pStyle w:val="DHHSbody"/>
            </w:pPr>
            <w:r>
              <w:t>1</w:t>
            </w:r>
          </w:p>
        </w:tc>
      </w:tr>
      <w:tr w:rsidR="005512F8" w:rsidRPr="00F1243D" w14:paraId="38D8A5FF"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3CDC3FF" w14:textId="77777777" w:rsidR="005512F8" w:rsidRPr="009015F2" w:rsidRDefault="005512F8" w:rsidP="00934435">
            <w:pPr>
              <w:pStyle w:val="DHHStablecolhead"/>
              <w:rPr>
                <w:b w:val="0"/>
              </w:rPr>
            </w:pPr>
            <w:r w:rsidRPr="009015F2">
              <w:rPr>
                <w:b w:val="0"/>
              </w:rPr>
              <w:t>Location</w:t>
            </w:r>
          </w:p>
        </w:tc>
        <w:tc>
          <w:tcPr>
            <w:tcW w:w="2348" w:type="dxa"/>
            <w:gridSpan w:val="2"/>
          </w:tcPr>
          <w:p w14:paraId="27E4D798" w14:textId="77777777" w:rsidR="005512F8" w:rsidRPr="00C63E37" w:rsidRDefault="005512F8" w:rsidP="00934435">
            <w:pPr>
              <w:pStyle w:val="DHHSbody"/>
            </w:pPr>
            <w:r w:rsidRPr="00C63E37">
              <w:t>Episode record</w:t>
            </w:r>
          </w:p>
        </w:tc>
        <w:tc>
          <w:tcPr>
            <w:tcW w:w="2511" w:type="dxa"/>
          </w:tcPr>
          <w:p w14:paraId="112FA06A" w14:textId="77777777" w:rsidR="005512F8" w:rsidRPr="009015F2" w:rsidRDefault="005512F8" w:rsidP="00934435">
            <w:pPr>
              <w:pStyle w:val="DHHStablecolhead"/>
              <w:rPr>
                <w:b w:val="0"/>
              </w:rPr>
            </w:pPr>
            <w:r w:rsidRPr="009015F2">
              <w:rPr>
                <w:b w:val="0"/>
              </w:rPr>
              <w:t>Position</w:t>
            </w:r>
          </w:p>
        </w:tc>
        <w:tc>
          <w:tcPr>
            <w:tcW w:w="2120" w:type="dxa"/>
          </w:tcPr>
          <w:p w14:paraId="6B29ACD7" w14:textId="77777777" w:rsidR="005512F8" w:rsidRPr="00405DAA" w:rsidRDefault="005512F8" w:rsidP="00934435">
            <w:pPr>
              <w:pStyle w:val="DHHSbody"/>
            </w:pPr>
            <w:r w:rsidRPr="004D6A5E">
              <w:t>147</w:t>
            </w:r>
          </w:p>
        </w:tc>
      </w:tr>
      <w:tr w:rsidR="005512F8" w:rsidRPr="00F1243D" w14:paraId="612A9CB7"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A650512" w14:textId="77777777" w:rsidR="005512F8" w:rsidRPr="009015F2" w:rsidRDefault="005512F8" w:rsidP="00934435">
            <w:pPr>
              <w:pStyle w:val="DHHStablecolhead"/>
              <w:rPr>
                <w:b w:val="0"/>
              </w:rPr>
            </w:pPr>
            <w:r w:rsidRPr="009015F2">
              <w:rPr>
                <w:b w:val="0"/>
              </w:rPr>
              <w:t>Permissible values</w:t>
            </w:r>
          </w:p>
        </w:tc>
        <w:tc>
          <w:tcPr>
            <w:tcW w:w="992" w:type="dxa"/>
          </w:tcPr>
          <w:p w14:paraId="408070C9" w14:textId="77777777" w:rsidR="005512F8" w:rsidRPr="0075753A" w:rsidRDefault="005512F8" w:rsidP="00934435">
            <w:pPr>
              <w:pStyle w:val="DHHSbody"/>
              <w:spacing w:before="60" w:after="0"/>
              <w:rPr>
                <w:b/>
              </w:rPr>
            </w:pPr>
            <w:r w:rsidRPr="0075753A">
              <w:rPr>
                <w:b/>
              </w:rPr>
              <w:t>Code</w:t>
            </w:r>
          </w:p>
        </w:tc>
        <w:tc>
          <w:tcPr>
            <w:tcW w:w="5987" w:type="dxa"/>
            <w:gridSpan w:val="3"/>
          </w:tcPr>
          <w:p w14:paraId="1A73A26B" w14:textId="77777777" w:rsidR="005512F8" w:rsidRPr="0075753A" w:rsidRDefault="005512F8" w:rsidP="00934435">
            <w:pPr>
              <w:pStyle w:val="DHHSbody"/>
              <w:spacing w:before="60" w:after="0"/>
              <w:rPr>
                <w:b/>
              </w:rPr>
            </w:pPr>
            <w:r w:rsidRPr="0075753A">
              <w:rPr>
                <w:b/>
              </w:rPr>
              <w:t>Descriptor</w:t>
            </w:r>
          </w:p>
        </w:tc>
      </w:tr>
      <w:tr w:rsidR="005512F8" w:rsidRPr="00F1243D" w14:paraId="199E5EBA"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ACAFB03" w14:textId="77777777" w:rsidR="005512F8" w:rsidRPr="00F4449A" w:rsidRDefault="005512F8" w:rsidP="00934435">
            <w:pPr>
              <w:pStyle w:val="DHHStablecolhead"/>
              <w:spacing w:after="0" w:line="240" w:lineRule="atLeast"/>
            </w:pPr>
          </w:p>
        </w:tc>
        <w:tc>
          <w:tcPr>
            <w:tcW w:w="992" w:type="dxa"/>
          </w:tcPr>
          <w:p w14:paraId="180C7676" w14:textId="77777777" w:rsidR="005512F8" w:rsidRDefault="005512F8" w:rsidP="00934435">
            <w:pPr>
              <w:pStyle w:val="DHHSbody"/>
              <w:spacing w:after="0" w:line="240" w:lineRule="atLeast"/>
            </w:pPr>
            <w:r>
              <w:t>1</w:t>
            </w:r>
          </w:p>
        </w:tc>
        <w:tc>
          <w:tcPr>
            <w:tcW w:w="5987" w:type="dxa"/>
            <w:gridSpan w:val="3"/>
          </w:tcPr>
          <w:p w14:paraId="31295493" w14:textId="77777777" w:rsidR="005512F8" w:rsidRPr="00D11D4A" w:rsidDel="00FF7D33" w:rsidRDefault="005512F8" w:rsidP="00934435">
            <w:pPr>
              <w:pStyle w:val="DHHSbody"/>
              <w:spacing w:after="0" w:line="240" w:lineRule="atLeast"/>
            </w:pPr>
            <w:r>
              <w:t>All blood loss measured (ml)</w:t>
            </w:r>
          </w:p>
        </w:tc>
      </w:tr>
      <w:tr w:rsidR="005512F8" w:rsidRPr="00F1243D" w14:paraId="1B7D76F5"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BA4B872" w14:textId="77777777" w:rsidR="005512F8" w:rsidRPr="00F4449A" w:rsidRDefault="005512F8" w:rsidP="00934435">
            <w:pPr>
              <w:pStyle w:val="DHHStablecolhead"/>
              <w:spacing w:after="0" w:line="240" w:lineRule="atLeast"/>
            </w:pPr>
          </w:p>
        </w:tc>
        <w:tc>
          <w:tcPr>
            <w:tcW w:w="992" w:type="dxa"/>
          </w:tcPr>
          <w:p w14:paraId="2944D411" w14:textId="77777777" w:rsidR="005512F8" w:rsidRDefault="005512F8" w:rsidP="00934435">
            <w:pPr>
              <w:pStyle w:val="DHHSbody"/>
              <w:spacing w:after="0" w:line="240" w:lineRule="atLeast"/>
            </w:pPr>
            <w:r>
              <w:t>2</w:t>
            </w:r>
          </w:p>
        </w:tc>
        <w:tc>
          <w:tcPr>
            <w:tcW w:w="5987" w:type="dxa"/>
            <w:gridSpan w:val="3"/>
          </w:tcPr>
          <w:p w14:paraId="50886452" w14:textId="77777777" w:rsidR="005512F8" w:rsidRPr="00D11D4A" w:rsidDel="00FF7D33" w:rsidRDefault="005512F8" w:rsidP="00934435">
            <w:pPr>
              <w:pStyle w:val="DHHSbody"/>
              <w:spacing w:after="0" w:line="240" w:lineRule="atLeast"/>
            </w:pPr>
            <w:r>
              <w:t>All blood loss estimated (ml)</w:t>
            </w:r>
          </w:p>
        </w:tc>
      </w:tr>
      <w:tr w:rsidR="005512F8" w:rsidRPr="00F1243D" w14:paraId="2DDD2DD2"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7494E53" w14:textId="77777777" w:rsidR="005512F8" w:rsidRPr="00F4449A" w:rsidRDefault="005512F8" w:rsidP="00934435">
            <w:pPr>
              <w:pStyle w:val="DHHStablecolhead"/>
              <w:spacing w:after="0" w:line="240" w:lineRule="atLeast"/>
            </w:pPr>
          </w:p>
        </w:tc>
        <w:tc>
          <w:tcPr>
            <w:tcW w:w="992" w:type="dxa"/>
          </w:tcPr>
          <w:p w14:paraId="124E9E45" w14:textId="77777777" w:rsidR="005512F8" w:rsidRDefault="005512F8" w:rsidP="00934435">
            <w:pPr>
              <w:pStyle w:val="DHHSbody"/>
              <w:spacing w:after="0" w:line="240" w:lineRule="atLeast"/>
            </w:pPr>
            <w:r>
              <w:t>3</w:t>
            </w:r>
          </w:p>
        </w:tc>
        <w:tc>
          <w:tcPr>
            <w:tcW w:w="5987" w:type="dxa"/>
            <w:gridSpan w:val="3"/>
          </w:tcPr>
          <w:p w14:paraId="6D1A87EB" w14:textId="77777777" w:rsidR="005512F8" w:rsidRDefault="005512F8" w:rsidP="00934435">
            <w:pPr>
              <w:pStyle w:val="DHHSbody"/>
              <w:spacing w:after="0" w:line="240" w:lineRule="atLeast"/>
            </w:pPr>
            <w:r>
              <w:t>Combination of measured and estimated blood loss (ml)</w:t>
            </w:r>
          </w:p>
        </w:tc>
      </w:tr>
      <w:tr w:rsidR="005512F8" w:rsidRPr="00F1243D" w14:paraId="563064FA"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933970D" w14:textId="77777777" w:rsidR="005512F8" w:rsidRPr="00F4449A" w:rsidRDefault="005512F8" w:rsidP="00934435">
            <w:pPr>
              <w:pStyle w:val="DHHStablecolhead"/>
              <w:spacing w:after="0" w:line="240" w:lineRule="atLeast"/>
            </w:pPr>
          </w:p>
        </w:tc>
        <w:tc>
          <w:tcPr>
            <w:tcW w:w="992" w:type="dxa"/>
          </w:tcPr>
          <w:p w14:paraId="6B368551" w14:textId="77777777" w:rsidR="005512F8" w:rsidRDefault="005512F8" w:rsidP="00934435">
            <w:pPr>
              <w:pStyle w:val="DHHSbody"/>
              <w:spacing w:after="0" w:line="240" w:lineRule="atLeast"/>
            </w:pPr>
            <w:r>
              <w:t>9</w:t>
            </w:r>
          </w:p>
        </w:tc>
        <w:tc>
          <w:tcPr>
            <w:tcW w:w="5987" w:type="dxa"/>
            <w:gridSpan w:val="3"/>
          </w:tcPr>
          <w:p w14:paraId="25A56C17" w14:textId="77777777" w:rsidR="005512F8" w:rsidRPr="00D11D4A" w:rsidDel="00FF7D33" w:rsidRDefault="005512F8" w:rsidP="00934435">
            <w:pPr>
              <w:pStyle w:val="DHHSbody"/>
              <w:spacing w:after="0" w:line="240" w:lineRule="atLeast"/>
            </w:pPr>
            <w:r>
              <w:t>Not stated/inadequately described</w:t>
            </w:r>
          </w:p>
        </w:tc>
      </w:tr>
      <w:tr w:rsidR="005512F8" w:rsidRPr="00F1243D" w14:paraId="7AA1B546"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199EB49F" w14:textId="77777777" w:rsidR="005512F8" w:rsidRPr="009015F2" w:rsidRDefault="005512F8" w:rsidP="00934435">
            <w:pPr>
              <w:pStyle w:val="DHHStablecolhead"/>
              <w:spacing w:before="120" w:after="0"/>
              <w:rPr>
                <w:b w:val="0"/>
              </w:rPr>
            </w:pPr>
            <w:r w:rsidRPr="009015F2">
              <w:rPr>
                <w:b w:val="0"/>
              </w:rPr>
              <w:t>Reporting guide</w:t>
            </w:r>
          </w:p>
        </w:tc>
        <w:tc>
          <w:tcPr>
            <w:tcW w:w="6979" w:type="dxa"/>
            <w:gridSpan w:val="4"/>
          </w:tcPr>
          <w:p w14:paraId="7883FD84" w14:textId="77777777" w:rsidR="005512F8" w:rsidRPr="00ED3D23" w:rsidRDefault="005512F8" w:rsidP="00934435">
            <w:pPr>
              <w:pStyle w:val="DHHSbody"/>
              <w:spacing w:before="120" w:after="0"/>
            </w:pPr>
            <w:r>
              <w:t>Report the method used to determine the amount of blood loss (ml) reported in the data element Blood loss (ml)</w:t>
            </w:r>
          </w:p>
        </w:tc>
      </w:tr>
      <w:tr w:rsidR="005512F8" w:rsidRPr="00F1243D" w14:paraId="03A9E031"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8B4363E" w14:textId="77777777" w:rsidR="005512F8" w:rsidRPr="009015F2" w:rsidRDefault="005512F8" w:rsidP="00934435">
            <w:pPr>
              <w:pStyle w:val="DHHStablecolhead"/>
              <w:rPr>
                <w:b w:val="0"/>
              </w:rPr>
            </w:pPr>
            <w:r w:rsidRPr="009015F2">
              <w:rPr>
                <w:b w:val="0"/>
              </w:rPr>
              <w:t>Reported by</w:t>
            </w:r>
          </w:p>
        </w:tc>
        <w:tc>
          <w:tcPr>
            <w:tcW w:w="6979" w:type="dxa"/>
            <w:gridSpan w:val="4"/>
          </w:tcPr>
          <w:p w14:paraId="2491AD16" w14:textId="77777777" w:rsidR="005512F8" w:rsidRPr="00506E52" w:rsidRDefault="005512F8" w:rsidP="00934435">
            <w:pPr>
              <w:pStyle w:val="DHHStablecolhead"/>
            </w:pPr>
            <w:r>
              <w:rPr>
                <w:b w:val="0"/>
                <w:color w:val="auto"/>
              </w:rPr>
              <w:t>All Victorian hospitals where a birth has occurred and homebirth practitioners</w:t>
            </w:r>
          </w:p>
        </w:tc>
      </w:tr>
      <w:tr w:rsidR="005512F8" w:rsidRPr="00F1243D" w14:paraId="78387AD3"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70A57F2" w14:textId="77777777" w:rsidR="005512F8" w:rsidRPr="009015F2" w:rsidRDefault="005512F8" w:rsidP="00934435">
            <w:pPr>
              <w:pStyle w:val="DHHStablecolhead"/>
              <w:rPr>
                <w:b w:val="0"/>
              </w:rPr>
            </w:pPr>
            <w:r w:rsidRPr="009015F2">
              <w:rPr>
                <w:b w:val="0"/>
              </w:rPr>
              <w:t>Reported for</w:t>
            </w:r>
          </w:p>
        </w:tc>
        <w:tc>
          <w:tcPr>
            <w:tcW w:w="6979" w:type="dxa"/>
            <w:gridSpan w:val="4"/>
          </w:tcPr>
          <w:p w14:paraId="52DCB5D4" w14:textId="77777777" w:rsidR="005512F8" w:rsidRPr="002C3283" w:rsidRDefault="005512F8" w:rsidP="00934435">
            <w:pPr>
              <w:pStyle w:val="DHHSbody"/>
            </w:pPr>
            <w:r w:rsidRPr="002C3283">
              <w:t>All birth episodes where a value greater than 0 is reported in Blood loss (ml)</w:t>
            </w:r>
          </w:p>
        </w:tc>
      </w:tr>
      <w:tr w:rsidR="005512F8" w:rsidRPr="00F1243D" w14:paraId="2301BB9E"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9CCF7AD" w14:textId="77777777" w:rsidR="005512F8" w:rsidRPr="009015F2" w:rsidRDefault="005512F8" w:rsidP="00934435">
            <w:pPr>
              <w:pStyle w:val="DHHStablecolhead"/>
              <w:rPr>
                <w:b w:val="0"/>
              </w:rPr>
            </w:pPr>
            <w:r w:rsidRPr="009015F2">
              <w:rPr>
                <w:b w:val="0"/>
              </w:rPr>
              <w:t>Related concepts (Section 2):</w:t>
            </w:r>
          </w:p>
        </w:tc>
        <w:tc>
          <w:tcPr>
            <w:tcW w:w="6979" w:type="dxa"/>
            <w:gridSpan w:val="4"/>
          </w:tcPr>
          <w:p w14:paraId="3746679D" w14:textId="77777777" w:rsidR="005512F8" w:rsidRPr="00506E52" w:rsidRDefault="005512F8" w:rsidP="00934435">
            <w:pPr>
              <w:pStyle w:val="DHHSbody"/>
            </w:pPr>
            <w:r>
              <w:t>Primary postpartum haemorrhage</w:t>
            </w:r>
          </w:p>
        </w:tc>
      </w:tr>
      <w:tr w:rsidR="005512F8" w:rsidRPr="00F1243D" w14:paraId="2A6D3AFA"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4875E1D" w14:textId="77777777" w:rsidR="005512F8" w:rsidRPr="009015F2" w:rsidRDefault="005512F8" w:rsidP="00934435">
            <w:pPr>
              <w:pStyle w:val="DHHStablecolhead"/>
              <w:rPr>
                <w:b w:val="0"/>
              </w:rPr>
            </w:pPr>
            <w:r w:rsidRPr="009015F2">
              <w:rPr>
                <w:b w:val="0"/>
              </w:rPr>
              <w:t>Related data items (this section):</w:t>
            </w:r>
          </w:p>
        </w:tc>
        <w:tc>
          <w:tcPr>
            <w:tcW w:w="6979" w:type="dxa"/>
            <w:gridSpan w:val="4"/>
          </w:tcPr>
          <w:p w14:paraId="28323D7A" w14:textId="053DFAD4" w:rsidR="005512F8" w:rsidRPr="00506E52" w:rsidRDefault="005512F8" w:rsidP="00934435">
            <w:pPr>
              <w:pStyle w:val="DHHSbody"/>
            </w:pPr>
            <w:r w:rsidRPr="0075753A">
              <w:t>Blood loss (ml)</w:t>
            </w:r>
          </w:p>
        </w:tc>
      </w:tr>
      <w:tr w:rsidR="005512F8" w:rsidRPr="00F1243D" w14:paraId="236F0F9B" w14:textId="77777777" w:rsidTr="009344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B7C5180" w14:textId="77777777" w:rsidR="005512F8" w:rsidRPr="009015F2" w:rsidRDefault="005512F8" w:rsidP="00934435">
            <w:pPr>
              <w:pStyle w:val="DHHStablecolhead"/>
              <w:rPr>
                <w:b w:val="0"/>
              </w:rPr>
            </w:pPr>
            <w:r w:rsidRPr="009015F2">
              <w:rPr>
                <w:b w:val="0"/>
              </w:rPr>
              <w:t>Related business rules (Section 4):</w:t>
            </w:r>
          </w:p>
        </w:tc>
        <w:tc>
          <w:tcPr>
            <w:tcW w:w="6979" w:type="dxa"/>
            <w:gridSpan w:val="4"/>
          </w:tcPr>
          <w:p w14:paraId="2B4F7CAF" w14:textId="7A3B6AF7" w:rsidR="005512F8" w:rsidRPr="00631265" w:rsidRDefault="005512F8" w:rsidP="00934435">
            <w:pPr>
              <w:pStyle w:val="DHHSbody"/>
              <w:rPr>
                <w:highlight w:val="yellow"/>
              </w:rPr>
            </w:pPr>
            <w:r w:rsidRPr="0006389E">
              <w:t>Blood loss (ml) and Blood loss assessment – indicator valid combinations; Blood loss assessment – indicator, Episiotomy – indicator, Indications for operative delivery – free text, Indications for operative delivery – ICD-10-AM code, Method of birth, Perineal/genital laceration – degree/type, Perineal laceration – indicator conditional</w:t>
            </w:r>
            <w:r>
              <w:t xml:space="preserve"> reporting</w:t>
            </w:r>
          </w:p>
        </w:tc>
      </w:tr>
    </w:tbl>
    <w:p w14:paraId="76B67277" w14:textId="77777777" w:rsidR="005512F8" w:rsidRPr="0075753A" w:rsidRDefault="005512F8" w:rsidP="00913581">
      <w:pPr>
        <w:pStyle w:val="Heading4"/>
        <w:spacing w:after="120"/>
        <w:rPr>
          <w:rFonts w:ascii="Arial" w:hAnsi="Arial" w:cs="Arial"/>
          <w:i w:val="0"/>
          <w:color w:val="auto"/>
        </w:rPr>
      </w:pPr>
      <w:r w:rsidRPr="0075753A">
        <w:rPr>
          <w:rFonts w:ascii="Arial" w:hAnsi="Arial" w:cs="Arial"/>
          <w:i w:val="0"/>
          <w:color w:val="auto"/>
        </w:rPr>
        <w:t>Administr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5512F8" w:rsidRPr="00506E52" w14:paraId="5F64D71E" w14:textId="77777777" w:rsidTr="0075753A">
        <w:tc>
          <w:tcPr>
            <w:tcW w:w="2127" w:type="dxa"/>
          </w:tcPr>
          <w:p w14:paraId="5052322B" w14:textId="77777777" w:rsidR="005512F8" w:rsidRPr="009015F2" w:rsidRDefault="005512F8" w:rsidP="00934435">
            <w:pPr>
              <w:pStyle w:val="DHHStablecolhead"/>
              <w:rPr>
                <w:b w:val="0"/>
              </w:rPr>
            </w:pPr>
            <w:r w:rsidRPr="009015F2">
              <w:rPr>
                <w:b w:val="0"/>
              </w:rPr>
              <w:t>Principal data users</w:t>
            </w:r>
          </w:p>
        </w:tc>
        <w:tc>
          <w:tcPr>
            <w:tcW w:w="6945" w:type="dxa"/>
            <w:gridSpan w:val="3"/>
          </w:tcPr>
          <w:p w14:paraId="7C5B8E09" w14:textId="0516DA25" w:rsidR="005512F8" w:rsidRPr="00506E52" w:rsidRDefault="005512F8" w:rsidP="00934435">
            <w:pPr>
              <w:pStyle w:val="DHHSbody"/>
            </w:pPr>
            <w:r w:rsidRPr="00506E52">
              <w:t>Consultative Council on Obstetric Paediatric Mortality and Morbidity</w:t>
            </w:r>
          </w:p>
        </w:tc>
      </w:tr>
      <w:tr w:rsidR="005512F8" w:rsidRPr="00F1243D" w14:paraId="6E57422B" w14:textId="77777777" w:rsidTr="0075753A">
        <w:tc>
          <w:tcPr>
            <w:tcW w:w="2127" w:type="dxa"/>
          </w:tcPr>
          <w:p w14:paraId="3A9D90CF" w14:textId="77777777" w:rsidR="005512F8" w:rsidRPr="009015F2" w:rsidRDefault="005512F8" w:rsidP="00934435">
            <w:pPr>
              <w:pStyle w:val="DHHStablecolhead"/>
              <w:rPr>
                <w:b w:val="0"/>
              </w:rPr>
            </w:pPr>
            <w:r w:rsidRPr="009015F2">
              <w:rPr>
                <w:b w:val="0"/>
              </w:rPr>
              <w:t>Definition source</w:t>
            </w:r>
          </w:p>
        </w:tc>
        <w:tc>
          <w:tcPr>
            <w:tcW w:w="2348" w:type="dxa"/>
          </w:tcPr>
          <w:p w14:paraId="49C93927" w14:textId="77777777" w:rsidR="005512F8" w:rsidRPr="00506E52" w:rsidRDefault="005512F8" w:rsidP="00934435">
            <w:pPr>
              <w:pStyle w:val="DHHSbody"/>
            </w:pPr>
            <w:r w:rsidRPr="00506E52">
              <w:t>DHHS</w:t>
            </w:r>
          </w:p>
        </w:tc>
        <w:tc>
          <w:tcPr>
            <w:tcW w:w="2511" w:type="dxa"/>
          </w:tcPr>
          <w:p w14:paraId="47A272D8" w14:textId="77777777" w:rsidR="005512F8" w:rsidRPr="009015F2" w:rsidRDefault="005512F8" w:rsidP="00934435">
            <w:pPr>
              <w:pStyle w:val="DHHStablecolhead"/>
              <w:rPr>
                <w:b w:val="0"/>
              </w:rPr>
            </w:pPr>
            <w:r w:rsidRPr="009015F2">
              <w:rPr>
                <w:b w:val="0"/>
              </w:rPr>
              <w:t>Version</w:t>
            </w:r>
          </w:p>
        </w:tc>
        <w:tc>
          <w:tcPr>
            <w:tcW w:w="2086" w:type="dxa"/>
          </w:tcPr>
          <w:p w14:paraId="3E1CB4F7" w14:textId="77777777" w:rsidR="005512F8" w:rsidRPr="00A34CE9" w:rsidRDefault="005512F8" w:rsidP="00934435">
            <w:pPr>
              <w:pStyle w:val="DHHSbodynospace"/>
            </w:pPr>
            <w:r>
              <w:t>1. January 2020</w:t>
            </w:r>
          </w:p>
        </w:tc>
      </w:tr>
      <w:tr w:rsidR="005512F8" w:rsidRPr="00F1243D" w14:paraId="055198D4" w14:textId="77777777" w:rsidTr="0075753A">
        <w:tc>
          <w:tcPr>
            <w:tcW w:w="2127" w:type="dxa"/>
          </w:tcPr>
          <w:p w14:paraId="24924EAE" w14:textId="77777777" w:rsidR="005512F8" w:rsidRPr="009015F2" w:rsidRDefault="005512F8" w:rsidP="00934435">
            <w:pPr>
              <w:pStyle w:val="DHHStablecolhead"/>
              <w:rPr>
                <w:b w:val="0"/>
              </w:rPr>
            </w:pPr>
            <w:r w:rsidRPr="009015F2">
              <w:rPr>
                <w:b w:val="0"/>
              </w:rPr>
              <w:t>Codeset source</w:t>
            </w:r>
          </w:p>
        </w:tc>
        <w:tc>
          <w:tcPr>
            <w:tcW w:w="2348" w:type="dxa"/>
          </w:tcPr>
          <w:p w14:paraId="1BE121C9" w14:textId="77777777" w:rsidR="005512F8" w:rsidRPr="00506E52" w:rsidRDefault="005512F8" w:rsidP="00934435">
            <w:pPr>
              <w:pStyle w:val="DHHSbody"/>
            </w:pPr>
            <w:r w:rsidRPr="00506E52">
              <w:t>DHHS</w:t>
            </w:r>
          </w:p>
        </w:tc>
        <w:tc>
          <w:tcPr>
            <w:tcW w:w="2511" w:type="dxa"/>
          </w:tcPr>
          <w:p w14:paraId="26D9D4D1" w14:textId="77777777" w:rsidR="005512F8" w:rsidRPr="009015F2" w:rsidRDefault="005512F8" w:rsidP="00934435">
            <w:pPr>
              <w:pStyle w:val="DHHStablecolhead"/>
              <w:rPr>
                <w:b w:val="0"/>
              </w:rPr>
            </w:pPr>
            <w:r w:rsidRPr="009015F2">
              <w:rPr>
                <w:b w:val="0"/>
              </w:rPr>
              <w:t>Collection start date</w:t>
            </w:r>
          </w:p>
        </w:tc>
        <w:tc>
          <w:tcPr>
            <w:tcW w:w="2086" w:type="dxa"/>
          </w:tcPr>
          <w:p w14:paraId="0DC623A1" w14:textId="77777777" w:rsidR="005512F8" w:rsidRPr="00506E52" w:rsidRDefault="005512F8" w:rsidP="00934435">
            <w:pPr>
              <w:pStyle w:val="DHHSbody"/>
            </w:pPr>
            <w:r>
              <w:t>2020</w:t>
            </w:r>
          </w:p>
        </w:tc>
      </w:tr>
    </w:tbl>
    <w:p w14:paraId="3B4BDAC7" w14:textId="77777777" w:rsidR="007C5C56" w:rsidRDefault="007C5C56">
      <w:pPr>
        <w:spacing w:after="200" w:line="276" w:lineRule="auto"/>
      </w:pPr>
      <w:r>
        <w:br w:type="page"/>
      </w:r>
    </w:p>
    <w:p w14:paraId="124B47AC" w14:textId="0F065EA9" w:rsidR="007C5C56" w:rsidRPr="00564E9C" w:rsidRDefault="007C5C56" w:rsidP="00BE617D">
      <w:pPr>
        <w:pStyle w:val="Heading1"/>
      </w:pPr>
      <w:bookmarkStart w:id="60" w:name="_Toc13799725"/>
      <w:bookmarkStart w:id="61" w:name="_Toc31278199"/>
      <w:r w:rsidRPr="0075753A">
        <w:lastRenderedPageBreak/>
        <w:t>Blood</w:t>
      </w:r>
      <w:r w:rsidRPr="00564E9C">
        <w:t xml:space="preserve"> loss (ml)</w:t>
      </w:r>
      <w:bookmarkEnd w:id="60"/>
      <w:bookmarkEnd w:id="61"/>
    </w:p>
    <w:p w14:paraId="6D09585D" w14:textId="77777777" w:rsidR="007C5C56" w:rsidRPr="00EB7A1D" w:rsidRDefault="007C5C56" w:rsidP="007C5C56">
      <w:pPr>
        <w:keepNext/>
        <w:keepLines/>
        <w:spacing w:before="120" w:after="120" w:line="240" w:lineRule="atLeast"/>
        <w:outlineLvl w:val="3"/>
        <w:rPr>
          <w:rStyle w:val="Strong"/>
          <w:rFonts w:eastAsia="MS Gothic"/>
          <w:b w:val="0"/>
          <w:bCs w:val="0"/>
          <w:color w:val="F26B73"/>
        </w:rPr>
      </w:pPr>
      <w:r w:rsidRPr="00EB7A1D">
        <w:rPr>
          <w:rStyle w:val="Strong"/>
          <w:rFonts w:eastAsia="MS Gothic"/>
        </w:rPr>
        <w:t>Specification</w:t>
      </w:r>
    </w:p>
    <w:tbl>
      <w:tblPr>
        <w:tblW w:w="9214" w:type="dxa"/>
        <w:tblLook w:val="01E0" w:firstRow="1" w:lastRow="1" w:firstColumn="1" w:lastColumn="1" w:noHBand="0" w:noVBand="0"/>
      </w:tblPr>
      <w:tblGrid>
        <w:gridCol w:w="2024"/>
        <w:gridCol w:w="2025"/>
        <w:gridCol w:w="2025"/>
        <w:gridCol w:w="3140"/>
      </w:tblGrid>
      <w:tr w:rsidR="007C5C56" w:rsidRPr="00FF7D33" w14:paraId="6A35C8CA" w14:textId="77777777" w:rsidTr="00AE70B1">
        <w:tc>
          <w:tcPr>
            <w:tcW w:w="2024" w:type="dxa"/>
            <w:shd w:val="clear" w:color="auto" w:fill="auto"/>
          </w:tcPr>
          <w:p w14:paraId="1A8FE18C"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Definition</w:t>
            </w:r>
          </w:p>
        </w:tc>
        <w:tc>
          <w:tcPr>
            <w:tcW w:w="7190" w:type="dxa"/>
            <w:gridSpan w:val="3"/>
            <w:shd w:val="clear" w:color="auto" w:fill="auto"/>
          </w:tcPr>
          <w:p w14:paraId="1CCC71C8" w14:textId="632107AA" w:rsidR="007C5C56" w:rsidRPr="00EB7A1D" w:rsidRDefault="007C5C56" w:rsidP="00934435">
            <w:pPr>
              <w:spacing w:after="120" w:line="270" w:lineRule="atLeast"/>
              <w:rPr>
                <w:rFonts w:cs="Arial"/>
              </w:rPr>
            </w:pPr>
            <w:r w:rsidRPr="0075753A">
              <w:rPr>
                <w:rFonts w:cs="Arial"/>
                <w:noProof/>
              </w:rPr>
              <w:t>The</w:t>
            </w:r>
            <w:r w:rsidRPr="007C5C56">
              <w:rPr>
                <w:rFonts w:cs="Arial"/>
                <w:noProof/>
              </w:rPr>
              <w:t xml:space="preserve"> amount of blood lost after </w:t>
            </w:r>
            <w:r w:rsidRPr="0075753A">
              <w:rPr>
                <w:rFonts w:cs="Arial"/>
                <w:noProof/>
              </w:rPr>
              <w:t>the baby’s</w:t>
            </w:r>
            <w:r w:rsidRPr="007C5C56">
              <w:rPr>
                <w:rFonts w:cs="Arial"/>
                <w:noProof/>
              </w:rPr>
              <w:t xml:space="preserve"> birth and in the following 24 hours</w:t>
            </w:r>
            <w:r w:rsidRPr="0075753A">
              <w:rPr>
                <w:rFonts w:cs="Arial"/>
                <w:noProof/>
              </w:rPr>
              <w:t>, reported</w:t>
            </w:r>
            <w:r w:rsidRPr="007C5C56">
              <w:rPr>
                <w:rFonts w:cs="Arial"/>
                <w:noProof/>
              </w:rPr>
              <w:t xml:space="preserve"> in</w:t>
            </w:r>
            <w:r w:rsidRPr="00D953BE">
              <w:rPr>
                <w:rFonts w:cs="Arial"/>
                <w:noProof/>
              </w:rPr>
              <w:t xml:space="preserve"> millilitres</w:t>
            </w:r>
            <w:r w:rsidRPr="00EB7A1D">
              <w:rPr>
                <w:rFonts w:cs="Arial"/>
                <w:noProof/>
              </w:rPr>
              <w:t xml:space="preserve"> (whether the loss is from the vagina, from an abdominal incision, or retained for example, broad ligament haematoma)</w:t>
            </w:r>
          </w:p>
        </w:tc>
      </w:tr>
      <w:tr w:rsidR="007C5C56" w:rsidRPr="00FF7D33" w14:paraId="37A5F0EE" w14:textId="77777777" w:rsidTr="00AE70B1">
        <w:tc>
          <w:tcPr>
            <w:tcW w:w="2024" w:type="dxa"/>
            <w:shd w:val="clear" w:color="auto" w:fill="auto"/>
          </w:tcPr>
          <w:p w14:paraId="2C64E3FF"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presentation class</w:t>
            </w:r>
          </w:p>
        </w:tc>
        <w:tc>
          <w:tcPr>
            <w:tcW w:w="2025" w:type="dxa"/>
            <w:shd w:val="clear" w:color="auto" w:fill="auto"/>
          </w:tcPr>
          <w:p w14:paraId="358B75B8" w14:textId="77777777" w:rsidR="007C5C56" w:rsidRPr="00EB7A1D" w:rsidRDefault="007C5C56" w:rsidP="00934435">
            <w:pPr>
              <w:spacing w:after="120" w:line="270" w:lineRule="atLeast"/>
              <w:rPr>
                <w:rFonts w:cs="Arial"/>
              </w:rPr>
            </w:pPr>
            <w:r w:rsidRPr="00EB7A1D">
              <w:rPr>
                <w:rFonts w:cs="Arial"/>
                <w:noProof/>
              </w:rPr>
              <w:t>Total</w:t>
            </w:r>
          </w:p>
        </w:tc>
        <w:tc>
          <w:tcPr>
            <w:tcW w:w="2025" w:type="dxa"/>
            <w:shd w:val="clear" w:color="auto" w:fill="auto"/>
          </w:tcPr>
          <w:p w14:paraId="422FE3A4" w14:textId="77777777" w:rsidR="007C5C56" w:rsidRPr="00EB7A1D" w:rsidRDefault="007C5C56" w:rsidP="00934435">
            <w:pPr>
              <w:spacing w:after="120" w:line="270" w:lineRule="atLeast"/>
              <w:rPr>
                <w:rFonts w:cs="Arial"/>
              </w:rPr>
            </w:pPr>
            <w:r w:rsidRPr="00EB7A1D">
              <w:rPr>
                <w:rFonts w:cs="Arial"/>
                <w:color w:val="F26B73"/>
              </w:rPr>
              <w:t>Data type</w:t>
            </w:r>
          </w:p>
        </w:tc>
        <w:tc>
          <w:tcPr>
            <w:tcW w:w="3140" w:type="dxa"/>
            <w:shd w:val="clear" w:color="auto" w:fill="auto"/>
          </w:tcPr>
          <w:p w14:paraId="423CF593" w14:textId="77777777" w:rsidR="007C5C56" w:rsidRPr="00EB7A1D" w:rsidRDefault="007C5C56" w:rsidP="00934435">
            <w:pPr>
              <w:spacing w:after="120" w:line="270" w:lineRule="atLeast"/>
              <w:rPr>
                <w:rFonts w:cs="Arial"/>
              </w:rPr>
            </w:pPr>
            <w:r w:rsidRPr="00EB7A1D">
              <w:rPr>
                <w:rFonts w:cs="Arial"/>
                <w:noProof/>
              </w:rPr>
              <w:t>Number</w:t>
            </w:r>
          </w:p>
        </w:tc>
      </w:tr>
      <w:tr w:rsidR="007C5C56" w:rsidRPr="00FF7D33" w14:paraId="14CC73E8" w14:textId="77777777" w:rsidTr="00AE70B1">
        <w:tc>
          <w:tcPr>
            <w:tcW w:w="2024" w:type="dxa"/>
            <w:shd w:val="clear" w:color="auto" w:fill="auto"/>
          </w:tcPr>
          <w:p w14:paraId="74189CD8"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Format</w:t>
            </w:r>
          </w:p>
        </w:tc>
        <w:tc>
          <w:tcPr>
            <w:tcW w:w="2025" w:type="dxa"/>
            <w:shd w:val="clear" w:color="auto" w:fill="auto"/>
          </w:tcPr>
          <w:p w14:paraId="6F46081F" w14:textId="77777777" w:rsidR="007C5C56" w:rsidRPr="00EB7A1D" w:rsidRDefault="007C5C56" w:rsidP="00934435">
            <w:pPr>
              <w:spacing w:after="120" w:line="270" w:lineRule="atLeast"/>
              <w:rPr>
                <w:rFonts w:cs="Arial"/>
              </w:rPr>
            </w:pPr>
            <w:r w:rsidRPr="00EB7A1D">
              <w:rPr>
                <w:rFonts w:cs="Arial"/>
                <w:noProof/>
              </w:rPr>
              <w:t>N[NNNN]</w:t>
            </w:r>
          </w:p>
        </w:tc>
        <w:tc>
          <w:tcPr>
            <w:tcW w:w="2025" w:type="dxa"/>
            <w:shd w:val="clear" w:color="auto" w:fill="auto"/>
          </w:tcPr>
          <w:p w14:paraId="6CB27EA0" w14:textId="77777777" w:rsidR="007C5C56" w:rsidRPr="006B7371" w:rsidRDefault="007C5C56" w:rsidP="00934435">
            <w:pPr>
              <w:pStyle w:val="AttributeSubheading"/>
              <w:keepNext w:val="0"/>
              <w:keepLines w:val="0"/>
              <w:spacing w:after="120" w:line="270" w:lineRule="atLeast"/>
              <w:rPr>
                <w:rFonts w:ascii="Arial" w:hAnsi="Arial" w:cs="Arial"/>
                <w:szCs w:val="20"/>
                <w:lang w:eastAsia="en-US"/>
              </w:rPr>
            </w:pPr>
            <w:r w:rsidRPr="006B7371">
              <w:rPr>
                <w:rFonts w:ascii="Arial" w:hAnsi="Arial" w:cs="Arial"/>
                <w:i w:val="0"/>
                <w:color w:val="F26B73"/>
                <w:szCs w:val="20"/>
              </w:rPr>
              <w:t>Field size</w:t>
            </w:r>
          </w:p>
        </w:tc>
        <w:tc>
          <w:tcPr>
            <w:tcW w:w="3140" w:type="dxa"/>
            <w:shd w:val="clear" w:color="auto" w:fill="auto"/>
          </w:tcPr>
          <w:p w14:paraId="16B0B996" w14:textId="77777777" w:rsidR="007C5C56" w:rsidRPr="00EB7A1D" w:rsidRDefault="007C5C56" w:rsidP="00934435">
            <w:pPr>
              <w:spacing w:after="120" w:line="270" w:lineRule="atLeast"/>
              <w:rPr>
                <w:rFonts w:cs="Arial"/>
              </w:rPr>
            </w:pPr>
            <w:r w:rsidRPr="00EB7A1D">
              <w:rPr>
                <w:rFonts w:cs="Arial"/>
                <w:noProof/>
              </w:rPr>
              <w:t>5</w:t>
            </w:r>
          </w:p>
        </w:tc>
      </w:tr>
      <w:tr w:rsidR="007C5C56" w:rsidRPr="00FF7D33" w14:paraId="618B3DC0" w14:textId="77777777" w:rsidTr="00AE70B1">
        <w:tc>
          <w:tcPr>
            <w:tcW w:w="2024" w:type="dxa"/>
            <w:shd w:val="clear" w:color="auto" w:fill="auto"/>
          </w:tcPr>
          <w:p w14:paraId="0287388B"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Location</w:t>
            </w:r>
          </w:p>
        </w:tc>
        <w:tc>
          <w:tcPr>
            <w:tcW w:w="2025" w:type="dxa"/>
            <w:shd w:val="clear" w:color="auto" w:fill="auto"/>
          </w:tcPr>
          <w:p w14:paraId="1890D4E3" w14:textId="77777777" w:rsidR="007C5C56" w:rsidRPr="00EB7A1D" w:rsidRDefault="007C5C56" w:rsidP="00934435">
            <w:pPr>
              <w:spacing w:after="120" w:line="270" w:lineRule="atLeast"/>
              <w:rPr>
                <w:rFonts w:cs="Arial"/>
              </w:rPr>
            </w:pPr>
            <w:r w:rsidRPr="00EB7A1D">
              <w:rPr>
                <w:rFonts w:cs="Arial"/>
                <w:noProof/>
              </w:rPr>
              <w:t>Episode record</w:t>
            </w:r>
          </w:p>
        </w:tc>
        <w:tc>
          <w:tcPr>
            <w:tcW w:w="2025" w:type="dxa"/>
            <w:shd w:val="clear" w:color="auto" w:fill="auto"/>
          </w:tcPr>
          <w:p w14:paraId="0743B846"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Position</w:t>
            </w:r>
          </w:p>
        </w:tc>
        <w:tc>
          <w:tcPr>
            <w:tcW w:w="3140" w:type="dxa"/>
            <w:shd w:val="clear" w:color="auto" w:fill="auto"/>
          </w:tcPr>
          <w:p w14:paraId="4C011B90" w14:textId="77777777" w:rsidR="007C5C56" w:rsidRPr="00EB7A1D" w:rsidRDefault="007C5C56" w:rsidP="00934435">
            <w:pPr>
              <w:spacing w:after="120" w:line="270" w:lineRule="atLeast"/>
              <w:rPr>
                <w:rFonts w:cs="Arial"/>
              </w:rPr>
            </w:pPr>
            <w:r w:rsidRPr="00EB7A1D">
              <w:rPr>
                <w:rFonts w:cs="Arial"/>
                <w:noProof/>
              </w:rPr>
              <w:t>89</w:t>
            </w:r>
          </w:p>
        </w:tc>
      </w:tr>
      <w:tr w:rsidR="007C5C56" w:rsidRPr="00FF7D33" w14:paraId="0604B24B" w14:textId="77777777" w:rsidTr="00AE70B1">
        <w:tc>
          <w:tcPr>
            <w:tcW w:w="2024" w:type="dxa"/>
            <w:shd w:val="clear" w:color="auto" w:fill="auto"/>
          </w:tcPr>
          <w:p w14:paraId="35CCD1CE"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Permissible values</w:t>
            </w:r>
          </w:p>
        </w:tc>
        <w:tc>
          <w:tcPr>
            <w:tcW w:w="7190" w:type="dxa"/>
            <w:gridSpan w:val="3"/>
            <w:shd w:val="clear" w:color="auto" w:fill="auto"/>
          </w:tcPr>
          <w:p w14:paraId="0D99AAA0" w14:textId="1C32DA73" w:rsidR="007C5C56" w:rsidRPr="00EB7A1D" w:rsidRDefault="007C5C56" w:rsidP="00934435">
            <w:pPr>
              <w:spacing w:after="120" w:line="270" w:lineRule="atLeast"/>
              <w:rPr>
                <w:rFonts w:cs="Arial"/>
                <w:noProof/>
                <w:color w:val="F26B73"/>
              </w:rPr>
            </w:pPr>
            <w:r w:rsidRPr="00EB7A1D">
              <w:rPr>
                <w:rFonts w:cs="Arial"/>
                <w:noProof/>
              </w:rPr>
              <w:t xml:space="preserve">Range: zero to </w:t>
            </w:r>
            <w:r w:rsidRPr="0075753A">
              <w:rPr>
                <w:rFonts w:cs="Arial"/>
                <w:noProof/>
              </w:rPr>
              <w:t>40000</w:t>
            </w:r>
            <w:r>
              <w:rPr>
                <w:rFonts w:cs="Arial"/>
                <w:noProof/>
              </w:rPr>
              <w:t xml:space="preserve"> </w:t>
            </w:r>
            <w:r w:rsidRPr="00EB7A1D">
              <w:rPr>
                <w:rFonts w:cs="Arial"/>
                <w:noProof/>
              </w:rPr>
              <w:t>(inclusive)</w:t>
            </w:r>
          </w:p>
          <w:p w14:paraId="5E02A77D" w14:textId="77777777" w:rsidR="007C5C56" w:rsidRPr="00EB7A1D" w:rsidRDefault="007C5C56" w:rsidP="00934435">
            <w:pPr>
              <w:spacing w:after="120" w:line="270" w:lineRule="atLeast"/>
              <w:rPr>
                <w:rFonts w:cs="Arial"/>
                <w:noProof/>
              </w:rPr>
            </w:pPr>
            <w:r w:rsidRPr="00EB7A1D">
              <w:rPr>
                <w:rFonts w:cs="Arial"/>
                <w:b/>
                <w:noProof/>
              </w:rPr>
              <w:t>Code</w:t>
            </w:r>
            <w:r w:rsidRPr="00EB7A1D">
              <w:rPr>
                <w:rFonts w:cs="Arial"/>
                <w:b/>
                <w:noProof/>
              </w:rPr>
              <w:tab/>
              <w:t>Descriptor</w:t>
            </w:r>
          </w:p>
          <w:p w14:paraId="26E04D5D" w14:textId="77777777" w:rsidR="007C5C56" w:rsidRPr="00EB7A1D" w:rsidRDefault="007C5C56" w:rsidP="00934435">
            <w:pPr>
              <w:spacing w:after="120" w:line="270" w:lineRule="atLeast"/>
              <w:rPr>
                <w:rFonts w:cs="Arial"/>
              </w:rPr>
            </w:pPr>
            <w:r w:rsidRPr="00EB7A1D">
              <w:rPr>
                <w:rFonts w:cs="Arial"/>
                <w:noProof/>
              </w:rPr>
              <w:t>99999</w:t>
            </w:r>
            <w:r w:rsidRPr="00EB7A1D">
              <w:rPr>
                <w:rFonts w:cs="Arial"/>
                <w:noProof/>
              </w:rPr>
              <w:tab/>
              <w:t>Not stated / inadequately described</w:t>
            </w:r>
          </w:p>
        </w:tc>
      </w:tr>
      <w:tr w:rsidR="007C5C56" w:rsidRPr="00FF7D33" w14:paraId="4735BC99" w14:textId="77777777" w:rsidTr="00AE70B1">
        <w:tblPrEx>
          <w:tblLook w:val="04A0" w:firstRow="1" w:lastRow="0" w:firstColumn="1" w:lastColumn="0" w:noHBand="0" w:noVBand="1"/>
        </w:tblPrEx>
        <w:tc>
          <w:tcPr>
            <w:tcW w:w="2024" w:type="dxa"/>
            <w:shd w:val="clear" w:color="auto" w:fill="auto"/>
          </w:tcPr>
          <w:p w14:paraId="7D38A1FD"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porting guide</w:t>
            </w:r>
          </w:p>
        </w:tc>
        <w:tc>
          <w:tcPr>
            <w:tcW w:w="7190" w:type="dxa"/>
            <w:gridSpan w:val="3"/>
            <w:shd w:val="clear" w:color="auto" w:fill="auto"/>
          </w:tcPr>
          <w:p w14:paraId="4BB9D203" w14:textId="77777777" w:rsidR="007C5C56" w:rsidRDefault="007C5C56" w:rsidP="00934435">
            <w:pPr>
              <w:spacing w:after="120" w:line="270" w:lineRule="atLeast"/>
              <w:rPr>
                <w:rFonts w:cs="Arial"/>
                <w:noProof/>
              </w:rPr>
            </w:pPr>
            <w:r w:rsidRPr="00EB7A1D">
              <w:rPr>
                <w:rFonts w:cs="Arial"/>
                <w:noProof/>
              </w:rPr>
              <w:t>Report the amount of blood lost in millilitres (ml</w:t>
            </w:r>
            <w:r w:rsidRPr="007C5C56">
              <w:rPr>
                <w:rFonts w:cs="Arial"/>
                <w:noProof/>
              </w:rPr>
              <w:t>).</w:t>
            </w:r>
            <w:r w:rsidRPr="0075753A">
              <w:rPr>
                <w:rFonts w:cs="Arial"/>
                <w:noProof/>
              </w:rPr>
              <w:t xml:space="preserve"> </w:t>
            </w:r>
          </w:p>
          <w:p w14:paraId="3EA9B2B0" w14:textId="77777777" w:rsidR="007C5C56" w:rsidRDefault="007C5C56" w:rsidP="00934435">
            <w:pPr>
              <w:spacing w:after="120" w:line="270" w:lineRule="atLeast"/>
              <w:rPr>
                <w:rFonts w:cs="Arial"/>
                <w:noProof/>
              </w:rPr>
            </w:pPr>
            <w:r w:rsidRPr="0075753A">
              <w:rPr>
                <w:rFonts w:cs="Arial"/>
                <w:noProof/>
              </w:rPr>
              <w:t xml:space="preserve">Report only blood loss after the baby’s birth. </w:t>
            </w:r>
          </w:p>
          <w:p w14:paraId="15D1AC18" w14:textId="77777777" w:rsidR="007C5C56" w:rsidRDefault="007C5C56" w:rsidP="00934435">
            <w:pPr>
              <w:spacing w:after="120" w:line="270" w:lineRule="atLeast"/>
              <w:rPr>
                <w:rFonts w:cs="Arial"/>
                <w:noProof/>
              </w:rPr>
            </w:pPr>
            <w:r w:rsidRPr="0075753A">
              <w:rPr>
                <w:rFonts w:cs="Arial"/>
                <w:noProof/>
              </w:rPr>
              <w:t xml:space="preserve">Include stage 3, eg postpartum haemorrhage. </w:t>
            </w:r>
          </w:p>
          <w:p w14:paraId="00AB5057" w14:textId="0F38EC66" w:rsidR="007C5C56" w:rsidRPr="00D953BE" w:rsidRDefault="007C5C56" w:rsidP="00934435">
            <w:pPr>
              <w:spacing w:after="120" w:line="270" w:lineRule="atLeast"/>
              <w:rPr>
                <w:rFonts w:cs="Arial"/>
              </w:rPr>
            </w:pPr>
            <w:r w:rsidRPr="0075753A">
              <w:rPr>
                <w:rFonts w:cs="Arial"/>
                <w:noProof/>
              </w:rPr>
              <w:t>Exclude blood loss during labour, eg abruption, concealed haemorrhage, placenta praevia blood loss.</w:t>
            </w:r>
          </w:p>
        </w:tc>
      </w:tr>
      <w:tr w:rsidR="007C5C56" w:rsidRPr="00FF7D33" w14:paraId="72E484C3" w14:textId="77777777" w:rsidTr="00AE70B1">
        <w:tc>
          <w:tcPr>
            <w:tcW w:w="2024" w:type="dxa"/>
            <w:shd w:val="clear" w:color="auto" w:fill="auto"/>
          </w:tcPr>
          <w:p w14:paraId="73910CC0"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ported by</w:t>
            </w:r>
          </w:p>
        </w:tc>
        <w:tc>
          <w:tcPr>
            <w:tcW w:w="7190" w:type="dxa"/>
            <w:gridSpan w:val="3"/>
            <w:shd w:val="clear" w:color="auto" w:fill="auto"/>
          </w:tcPr>
          <w:p w14:paraId="1EA31EE2" w14:textId="77777777" w:rsidR="007C5C56" w:rsidRPr="00EB7A1D" w:rsidRDefault="007C5C56" w:rsidP="00934435">
            <w:pPr>
              <w:spacing w:after="120" w:line="270" w:lineRule="atLeast"/>
              <w:rPr>
                <w:rFonts w:cs="Arial"/>
              </w:rPr>
            </w:pPr>
            <w:r w:rsidRPr="00EB7A1D">
              <w:rPr>
                <w:rFonts w:cs="Arial"/>
                <w:noProof/>
              </w:rPr>
              <w:t>All Victorian hospitals where a birth has occurred and homebirth practitioners</w:t>
            </w:r>
          </w:p>
        </w:tc>
      </w:tr>
      <w:tr w:rsidR="007C5C56" w:rsidRPr="00FF7D33" w14:paraId="558814EB" w14:textId="77777777" w:rsidTr="00AE70B1">
        <w:tc>
          <w:tcPr>
            <w:tcW w:w="2024" w:type="dxa"/>
            <w:shd w:val="clear" w:color="auto" w:fill="auto"/>
          </w:tcPr>
          <w:p w14:paraId="43C623AD"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ported for</w:t>
            </w:r>
          </w:p>
        </w:tc>
        <w:tc>
          <w:tcPr>
            <w:tcW w:w="7190" w:type="dxa"/>
            <w:gridSpan w:val="3"/>
            <w:shd w:val="clear" w:color="auto" w:fill="auto"/>
          </w:tcPr>
          <w:p w14:paraId="235380FC" w14:textId="77777777" w:rsidR="007C5C56" w:rsidRPr="00EB7A1D" w:rsidRDefault="007C5C56" w:rsidP="00934435">
            <w:pPr>
              <w:spacing w:after="120" w:line="270" w:lineRule="atLeast"/>
              <w:rPr>
                <w:rFonts w:cs="Arial"/>
              </w:rPr>
            </w:pPr>
            <w:r w:rsidRPr="00EB7A1D">
              <w:rPr>
                <w:rFonts w:cs="Arial"/>
                <w:noProof/>
              </w:rPr>
              <w:t>All birth episodes</w:t>
            </w:r>
          </w:p>
        </w:tc>
      </w:tr>
      <w:tr w:rsidR="007C5C56" w:rsidRPr="00FF7D33" w14:paraId="40B4BF9F" w14:textId="77777777" w:rsidTr="00AE70B1">
        <w:tblPrEx>
          <w:tblLook w:val="04A0" w:firstRow="1" w:lastRow="0" w:firstColumn="1" w:lastColumn="0" w:noHBand="0" w:noVBand="1"/>
        </w:tblPrEx>
        <w:tc>
          <w:tcPr>
            <w:tcW w:w="2024" w:type="dxa"/>
            <w:shd w:val="clear" w:color="auto" w:fill="auto"/>
          </w:tcPr>
          <w:p w14:paraId="60975F40"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lated concepts (Section 2):</w:t>
            </w:r>
          </w:p>
        </w:tc>
        <w:tc>
          <w:tcPr>
            <w:tcW w:w="7190" w:type="dxa"/>
            <w:gridSpan w:val="3"/>
            <w:shd w:val="clear" w:color="auto" w:fill="auto"/>
          </w:tcPr>
          <w:p w14:paraId="2A2DF8F6" w14:textId="700C1498" w:rsidR="007C5C56" w:rsidRPr="007C5C56" w:rsidRDefault="007C5C56" w:rsidP="00934435">
            <w:pPr>
              <w:spacing w:after="120" w:line="270" w:lineRule="atLeast"/>
              <w:rPr>
                <w:rFonts w:cs="Arial"/>
              </w:rPr>
            </w:pPr>
            <w:r w:rsidRPr="0075753A">
              <w:rPr>
                <w:rFonts w:cs="Arial"/>
              </w:rPr>
              <w:t>Primary postpartum haemorrhage</w:t>
            </w:r>
          </w:p>
        </w:tc>
      </w:tr>
      <w:tr w:rsidR="007C5C56" w:rsidRPr="00FF7D33" w14:paraId="72448588" w14:textId="77777777" w:rsidTr="00AE70B1">
        <w:tblPrEx>
          <w:tblLook w:val="04A0" w:firstRow="1" w:lastRow="0" w:firstColumn="1" w:lastColumn="0" w:noHBand="0" w:noVBand="1"/>
        </w:tblPrEx>
        <w:tc>
          <w:tcPr>
            <w:tcW w:w="2024" w:type="dxa"/>
            <w:shd w:val="clear" w:color="auto" w:fill="auto"/>
          </w:tcPr>
          <w:p w14:paraId="712810D3"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lated data items (this section):</w:t>
            </w:r>
          </w:p>
        </w:tc>
        <w:tc>
          <w:tcPr>
            <w:tcW w:w="7190" w:type="dxa"/>
            <w:gridSpan w:val="3"/>
            <w:shd w:val="clear" w:color="auto" w:fill="auto"/>
          </w:tcPr>
          <w:p w14:paraId="291A553B" w14:textId="2272D3C2" w:rsidR="007C5C56" w:rsidRPr="007C5C56" w:rsidRDefault="007C5C56" w:rsidP="00934435">
            <w:pPr>
              <w:spacing w:after="120" w:line="270" w:lineRule="atLeast"/>
              <w:rPr>
                <w:rFonts w:cs="Arial"/>
              </w:rPr>
            </w:pPr>
            <w:r w:rsidRPr="0075753A">
              <w:rPr>
                <w:rFonts w:cs="Arial"/>
                <w:noProof/>
              </w:rPr>
              <w:t>Blood loss assessment – indicator</w:t>
            </w:r>
            <w:r w:rsidRPr="007C5C56">
              <w:rPr>
                <w:rFonts w:cs="Arial"/>
                <w:noProof/>
              </w:rPr>
              <w:t xml:space="preserve"> </w:t>
            </w:r>
          </w:p>
        </w:tc>
      </w:tr>
      <w:tr w:rsidR="007C5C56" w:rsidRPr="00FF7D33" w14:paraId="4ACF847F" w14:textId="77777777" w:rsidTr="00AE70B1">
        <w:tblPrEx>
          <w:tblLook w:val="04A0" w:firstRow="1" w:lastRow="0" w:firstColumn="1" w:lastColumn="0" w:noHBand="0" w:noVBand="1"/>
        </w:tblPrEx>
        <w:tc>
          <w:tcPr>
            <w:tcW w:w="2024" w:type="dxa"/>
            <w:shd w:val="clear" w:color="auto" w:fill="auto"/>
          </w:tcPr>
          <w:p w14:paraId="49C3AF16"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lated business rules (Section 4):</w:t>
            </w:r>
          </w:p>
        </w:tc>
        <w:tc>
          <w:tcPr>
            <w:tcW w:w="7190" w:type="dxa"/>
            <w:gridSpan w:val="3"/>
            <w:shd w:val="clear" w:color="auto" w:fill="auto"/>
          </w:tcPr>
          <w:p w14:paraId="7320C26B" w14:textId="3D086F89" w:rsidR="007C5C56" w:rsidRPr="007C5C56" w:rsidRDefault="007C5C56" w:rsidP="00934435">
            <w:pPr>
              <w:spacing w:after="120" w:line="270" w:lineRule="atLeast"/>
              <w:rPr>
                <w:rFonts w:cs="Arial"/>
              </w:rPr>
            </w:pPr>
            <w:r w:rsidRPr="006B5A69">
              <w:rPr>
                <w:rFonts w:cs="Arial"/>
                <w:color w:val="000000"/>
              </w:rPr>
              <w:t>Blood loss (ml) and Blood loss assessment – indicator valid combinations; Blood loss (ml) and Main reason for excessive blood loss following childbirth valid combinations</w:t>
            </w:r>
            <w:r w:rsidRPr="007C5C56">
              <w:rPr>
                <w:rFonts w:cs="Arial"/>
                <w:color w:val="000000"/>
              </w:rPr>
              <w:t>; Mandatory to report data items</w:t>
            </w:r>
          </w:p>
        </w:tc>
      </w:tr>
    </w:tbl>
    <w:p w14:paraId="161ADF45" w14:textId="77777777" w:rsidR="007C5C56" w:rsidRPr="00EB7A1D" w:rsidRDefault="007C5C56" w:rsidP="007C5C56">
      <w:pPr>
        <w:spacing w:after="120" w:line="270" w:lineRule="atLeast"/>
        <w:rPr>
          <w:rStyle w:val="Strong"/>
          <w:rFonts w:eastAsia="MS Gothic"/>
          <w:b w:val="0"/>
          <w:bCs w:val="0"/>
          <w:lang w:eastAsia="en-AU"/>
        </w:rPr>
      </w:pPr>
      <w:r w:rsidRPr="00EB7A1D">
        <w:rPr>
          <w:rStyle w:val="Strong"/>
          <w:rFonts w:eastAsia="MS Gothic"/>
        </w:rPr>
        <w:t>Administration</w:t>
      </w:r>
    </w:p>
    <w:tbl>
      <w:tblPr>
        <w:tblW w:w="9214" w:type="dxa"/>
        <w:tblLook w:val="01E0" w:firstRow="1" w:lastRow="1" w:firstColumn="1" w:lastColumn="1" w:noHBand="0" w:noVBand="0"/>
      </w:tblPr>
      <w:tblGrid>
        <w:gridCol w:w="2025"/>
        <w:gridCol w:w="2025"/>
        <w:gridCol w:w="2025"/>
        <w:gridCol w:w="3139"/>
      </w:tblGrid>
      <w:tr w:rsidR="007C5C56" w:rsidRPr="00FF7D33" w14:paraId="69E392A0" w14:textId="77777777" w:rsidTr="00DB25D9">
        <w:tc>
          <w:tcPr>
            <w:tcW w:w="2025" w:type="dxa"/>
            <w:shd w:val="clear" w:color="auto" w:fill="auto"/>
          </w:tcPr>
          <w:p w14:paraId="1FF41975"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Principal data users</w:t>
            </w:r>
          </w:p>
        </w:tc>
        <w:tc>
          <w:tcPr>
            <w:tcW w:w="7189" w:type="dxa"/>
            <w:gridSpan w:val="3"/>
            <w:shd w:val="clear" w:color="auto" w:fill="auto"/>
          </w:tcPr>
          <w:p w14:paraId="72816A9A" w14:textId="77777777" w:rsidR="007C5C56" w:rsidRPr="00EB7A1D" w:rsidRDefault="007C5C56" w:rsidP="00934435">
            <w:pPr>
              <w:spacing w:after="120" w:line="270" w:lineRule="atLeast"/>
              <w:rPr>
                <w:rFonts w:cs="Arial"/>
              </w:rPr>
            </w:pPr>
            <w:r w:rsidRPr="00EB7A1D">
              <w:rPr>
                <w:rFonts w:cs="Arial"/>
                <w:noProof/>
              </w:rPr>
              <w:t>Consultative Council on Obstetric and Paediatric Mortality and Morbidity</w:t>
            </w:r>
          </w:p>
        </w:tc>
      </w:tr>
      <w:tr w:rsidR="007C5C56" w:rsidRPr="00FF7D33" w14:paraId="705F9594" w14:textId="77777777" w:rsidTr="00DB25D9">
        <w:tc>
          <w:tcPr>
            <w:tcW w:w="2025" w:type="dxa"/>
            <w:shd w:val="clear" w:color="auto" w:fill="auto"/>
          </w:tcPr>
          <w:p w14:paraId="5A7CE78E"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Definition source</w:t>
            </w:r>
          </w:p>
        </w:tc>
        <w:tc>
          <w:tcPr>
            <w:tcW w:w="2025" w:type="dxa"/>
            <w:shd w:val="clear" w:color="auto" w:fill="auto"/>
          </w:tcPr>
          <w:p w14:paraId="04CC0DDA" w14:textId="77777777" w:rsidR="007C5C56" w:rsidRPr="00EB7A1D" w:rsidRDefault="007C5C56" w:rsidP="00934435">
            <w:pPr>
              <w:spacing w:after="120" w:line="270" w:lineRule="atLeast"/>
              <w:rPr>
                <w:rFonts w:cs="Arial"/>
              </w:rPr>
            </w:pPr>
            <w:r w:rsidRPr="00EB7A1D">
              <w:rPr>
                <w:rFonts w:cs="Arial"/>
                <w:noProof/>
              </w:rPr>
              <w:t>DHHS</w:t>
            </w:r>
          </w:p>
        </w:tc>
        <w:tc>
          <w:tcPr>
            <w:tcW w:w="2025" w:type="dxa"/>
            <w:shd w:val="clear" w:color="auto" w:fill="auto"/>
          </w:tcPr>
          <w:p w14:paraId="233C20D0" w14:textId="77777777" w:rsidR="007C5C56" w:rsidRPr="007C5C56" w:rsidRDefault="007C5C56" w:rsidP="00934435">
            <w:pPr>
              <w:pStyle w:val="AttributeSubheading"/>
              <w:keepNext w:val="0"/>
              <w:keepLines w:val="0"/>
              <w:spacing w:after="120" w:line="270" w:lineRule="atLeast"/>
              <w:rPr>
                <w:rFonts w:ascii="Arial" w:hAnsi="Arial" w:cs="Arial"/>
                <w:i w:val="0"/>
                <w:color w:val="F26B73"/>
                <w:szCs w:val="20"/>
              </w:rPr>
            </w:pPr>
            <w:r w:rsidRPr="007C5C56">
              <w:rPr>
                <w:rFonts w:ascii="Arial" w:hAnsi="Arial" w:cs="Arial"/>
                <w:i w:val="0"/>
                <w:color w:val="F26B73"/>
                <w:szCs w:val="20"/>
              </w:rPr>
              <w:t>Version</w:t>
            </w:r>
          </w:p>
        </w:tc>
        <w:tc>
          <w:tcPr>
            <w:tcW w:w="3139" w:type="dxa"/>
            <w:shd w:val="clear" w:color="auto" w:fill="auto"/>
          </w:tcPr>
          <w:p w14:paraId="54C3A361" w14:textId="77777777" w:rsidR="007C5C56" w:rsidRPr="007C5C56" w:rsidRDefault="007C5C56" w:rsidP="00934435">
            <w:pPr>
              <w:spacing w:after="120" w:line="270" w:lineRule="atLeast"/>
              <w:rPr>
                <w:rFonts w:cs="Arial"/>
              </w:rPr>
            </w:pPr>
            <w:r w:rsidRPr="00BC29AE">
              <w:rPr>
                <w:rFonts w:cs="Arial"/>
                <w:noProof/>
              </w:rPr>
              <w:t>1. January 2009</w:t>
            </w:r>
            <w:r w:rsidRPr="00934435">
              <w:rPr>
                <w:rFonts w:cs="Arial"/>
                <w:noProof/>
              </w:rPr>
              <w:br/>
            </w:r>
            <w:r w:rsidRPr="006B5A69">
              <w:rPr>
                <w:rFonts w:cs="Arial"/>
                <w:noProof/>
              </w:rPr>
              <w:t>2. January 2020</w:t>
            </w:r>
          </w:p>
        </w:tc>
      </w:tr>
      <w:tr w:rsidR="007C5C56" w:rsidRPr="00FF7D33" w14:paraId="773D3B89" w14:textId="77777777" w:rsidTr="00DB25D9">
        <w:tc>
          <w:tcPr>
            <w:tcW w:w="2025" w:type="dxa"/>
            <w:shd w:val="clear" w:color="auto" w:fill="auto"/>
          </w:tcPr>
          <w:p w14:paraId="1DFA4AB3"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Codeset source</w:t>
            </w:r>
          </w:p>
        </w:tc>
        <w:tc>
          <w:tcPr>
            <w:tcW w:w="2025" w:type="dxa"/>
            <w:shd w:val="clear" w:color="auto" w:fill="auto"/>
          </w:tcPr>
          <w:p w14:paraId="2610794A" w14:textId="77777777" w:rsidR="007C5C56" w:rsidRPr="00EB7A1D" w:rsidRDefault="007C5C56" w:rsidP="00934435">
            <w:pPr>
              <w:spacing w:after="120" w:line="270" w:lineRule="atLeast"/>
              <w:rPr>
                <w:rFonts w:cs="Arial"/>
              </w:rPr>
            </w:pPr>
            <w:r w:rsidRPr="00EB7A1D">
              <w:rPr>
                <w:rFonts w:cs="Arial"/>
                <w:noProof/>
              </w:rPr>
              <w:t>DHHS</w:t>
            </w:r>
          </w:p>
        </w:tc>
        <w:tc>
          <w:tcPr>
            <w:tcW w:w="2025" w:type="dxa"/>
            <w:shd w:val="clear" w:color="auto" w:fill="auto"/>
          </w:tcPr>
          <w:p w14:paraId="6109D190" w14:textId="77777777" w:rsidR="007C5C56" w:rsidRPr="006B7371" w:rsidRDefault="007C5C56" w:rsidP="00934435">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Collection start date</w:t>
            </w:r>
          </w:p>
        </w:tc>
        <w:tc>
          <w:tcPr>
            <w:tcW w:w="3139" w:type="dxa"/>
            <w:shd w:val="clear" w:color="auto" w:fill="auto"/>
          </w:tcPr>
          <w:p w14:paraId="50B97EAB" w14:textId="77777777" w:rsidR="007C5C56" w:rsidRPr="00EB7A1D" w:rsidRDefault="007C5C56" w:rsidP="00934435">
            <w:pPr>
              <w:spacing w:after="120" w:line="270" w:lineRule="atLeast"/>
              <w:rPr>
                <w:rFonts w:cs="Arial"/>
              </w:rPr>
            </w:pPr>
            <w:r w:rsidRPr="00EB7A1D">
              <w:rPr>
                <w:rFonts w:cs="Arial"/>
                <w:noProof/>
              </w:rPr>
              <w:t>2009</w:t>
            </w:r>
          </w:p>
        </w:tc>
      </w:tr>
    </w:tbl>
    <w:p w14:paraId="0321F9AC" w14:textId="77777777" w:rsidR="007C5C56" w:rsidRPr="00EB7A1D" w:rsidRDefault="007C5C56" w:rsidP="007C5C56">
      <w:pPr>
        <w:keepLines/>
        <w:rPr>
          <w:rFonts w:cs="Arial"/>
        </w:rPr>
      </w:pPr>
    </w:p>
    <w:p w14:paraId="0FD53612" w14:textId="3902CBA9" w:rsidR="005512F8" w:rsidRDefault="005512F8">
      <w:pPr>
        <w:spacing w:after="200" w:line="276" w:lineRule="auto"/>
        <w:rPr>
          <w:rFonts w:eastAsiaTheme="minorHAnsi" w:cstheme="minorBidi"/>
          <w:bCs/>
          <w:color w:val="CD004B"/>
          <w:sz w:val="44"/>
          <w:szCs w:val="44"/>
        </w:rPr>
      </w:pPr>
      <w:r>
        <w:br w:type="page"/>
      </w:r>
    </w:p>
    <w:p w14:paraId="7EBE1B3E" w14:textId="699B8F4C" w:rsidR="009F56F9" w:rsidRPr="00564E9C" w:rsidRDefault="009F56F9" w:rsidP="00B60BB3">
      <w:pPr>
        <w:pStyle w:val="Heading1"/>
      </w:pPr>
      <w:bookmarkStart w:id="62" w:name="_Toc31278200"/>
      <w:r w:rsidRPr="00564E9C">
        <w:lastRenderedPageBreak/>
        <w:t xml:space="preserve">Blood product transfusion – </w:t>
      </w:r>
      <w:bookmarkEnd w:id="57"/>
      <w:r w:rsidRPr="00564E9C">
        <w:t>mother</w:t>
      </w:r>
      <w:bookmarkEnd w:id="58"/>
      <w:bookmarkEnd w:id="62"/>
    </w:p>
    <w:p w14:paraId="5E28166D" w14:textId="77777777" w:rsidR="009F56F9" w:rsidRPr="00564E9C" w:rsidRDefault="009F56F9" w:rsidP="009F56F9">
      <w:pPr>
        <w:keepLines/>
        <w:rPr>
          <w:rStyle w:val="Strong"/>
          <w:b w:val="0"/>
          <w:bCs w:val="0"/>
          <w:color w:val="F26B73"/>
          <w:sz w:val="28"/>
        </w:rPr>
      </w:pPr>
      <w:r w:rsidRPr="00564E9C">
        <w:rPr>
          <w:rStyle w:val="Strong"/>
        </w:rPr>
        <w:t>Specification</w:t>
      </w:r>
    </w:p>
    <w:p w14:paraId="42F14C02"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05527185" w14:textId="77777777" w:rsidTr="006B5A69">
        <w:tc>
          <w:tcPr>
            <w:tcW w:w="2024" w:type="dxa"/>
            <w:shd w:val="clear" w:color="auto" w:fill="auto"/>
          </w:tcPr>
          <w:p w14:paraId="3DFDBE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4A85AD34" w14:textId="77777777" w:rsidR="009F56F9" w:rsidRPr="00564E9C" w:rsidRDefault="009F56F9" w:rsidP="003F53D5">
            <w:pPr>
              <w:keepLines/>
            </w:pPr>
            <w:r w:rsidRPr="00564E9C">
              <w:rPr>
                <w:noProof/>
              </w:rPr>
              <w:t>Whether the mother was given a transfusion of whole blood, or any blood product (excluding anti-D), during her postpartum stay</w:t>
            </w:r>
          </w:p>
        </w:tc>
      </w:tr>
      <w:tr w:rsidR="009F56F9" w:rsidRPr="00564E9C" w14:paraId="291BE786" w14:textId="77777777" w:rsidTr="006B5A69">
        <w:tc>
          <w:tcPr>
            <w:tcW w:w="9356" w:type="dxa"/>
            <w:gridSpan w:val="4"/>
            <w:shd w:val="clear" w:color="auto" w:fill="auto"/>
          </w:tcPr>
          <w:p w14:paraId="46D9B5AF" w14:textId="77777777" w:rsidR="009F56F9" w:rsidRPr="00564E9C" w:rsidRDefault="009F56F9" w:rsidP="003F53D5">
            <w:pPr>
              <w:keepLines/>
              <w:rPr>
                <w:rFonts w:cs="Arial"/>
              </w:rPr>
            </w:pPr>
          </w:p>
        </w:tc>
      </w:tr>
      <w:tr w:rsidR="009F56F9" w:rsidRPr="00564E9C" w14:paraId="44061848" w14:textId="77777777" w:rsidTr="006B5A69">
        <w:tc>
          <w:tcPr>
            <w:tcW w:w="2024" w:type="dxa"/>
            <w:shd w:val="clear" w:color="auto" w:fill="auto"/>
          </w:tcPr>
          <w:p w14:paraId="2E8DB7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DBA1039" w14:textId="77777777" w:rsidR="009F56F9" w:rsidRPr="00564E9C" w:rsidRDefault="009F56F9" w:rsidP="003F53D5">
            <w:pPr>
              <w:keepLines/>
            </w:pPr>
            <w:r w:rsidRPr="00564E9C">
              <w:rPr>
                <w:noProof/>
              </w:rPr>
              <w:t>Code</w:t>
            </w:r>
          </w:p>
        </w:tc>
        <w:tc>
          <w:tcPr>
            <w:tcW w:w="2025" w:type="dxa"/>
            <w:shd w:val="clear" w:color="auto" w:fill="auto"/>
          </w:tcPr>
          <w:p w14:paraId="360D1560"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2EF9E655" w14:textId="77777777" w:rsidR="009F56F9" w:rsidRPr="00564E9C" w:rsidRDefault="009F56F9" w:rsidP="003F53D5">
            <w:pPr>
              <w:keepLines/>
            </w:pPr>
            <w:r w:rsidRPr="00564E9C">
              <w:rPr>
                <w:noProof/>
              </w:rPr>
              <w:t>Number</w:t>
            </w:r>
          </w:p>
        </w:tc>
      </w:tr>
      <w:tr w:rsidR="009F56F9" w:rsidRPr="00564E9C" w14:paraId="43628F7E" w14:textId="77777777" w:rsidTr="006B5A69">
        <w:tc>
          <w:tcPr>
            <w:tcW w:w="9356" w:type="dxa"/>
            <w:gridSpan w:val="4"/>
            <w:shd w:val="clear" w:color="auto" w:fill="auto"/>
          </w:tcPr>
          <w:p w14:paraId="38DE4DFC" w14:textId="77777777" w:rsidR="009F56F9" w:rsidRPr="00564E9C" w:rsidRDefault="009F56F9" w:rsidP="003F53D5">
            <w:pPr>
              <w:keepLines/>
              <w:rPr>
                <w:rFonts w:cs="Arial"/>
              </w:rPr>
            </w:pPr>
          </w:p>
        </w:tc>
      </w:tr>
      <w:tr w:rsidR="009F56F9" w:rsidRPr="00564E9C" w14:paraId="7B9BD743" w14:textId="77777777" w:rsidTr="006B5A69">
        <w:tc>
          <w:tcPr>
            <w:tcW w:w="2024" w:type="dxa"/>
            <w:shd w:val="clear" w:color="auto" w:fill="auto"/>
          </w:tcPr>
          <w:p w14:paraId="3727B1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8D2A9AB" w14:textId="77777777" w:rsidR="009F56F9" w:rsidRPr="00564E9C" w:rsidRDefault="009F56F9" w:rsidP="003F53D5">
            <w:pPr>
              <w:keepLines/>
            </w:pPr>
            <w:r w:rsidRPr="00564E9C">
              <w:rPr>
                <w:noProof/>
              </w:rPr>
              <w:t>N</w:t>
            </w:r>
          </w:p>
        </w:tc>
        <w:tc>
          <w:tcPr>
            <w:tcW w:w="2025" w:type="dxa"/>
            <w:shd w:val="clear" w:color="auto" w:fill="auto"/>
          </w:tcPr>
          <w:p w14:paraId="14C3B0E2"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32658493" w14:textId="77777777" w:rsidR="009F56F9" w:rsidRPr="00564E9C" w:rsidRDefault="009F56F9" w:rsidP="003F53D5">
            <w:pPr>
              <w:keepLines/>
            </w:pPr>
            <w:r w:rsidRPr="00564E9C">
              <w:rPr>
                <w:noProof/>
              </w:rPr>
              <w:t>1</w:t>
            </w:r>
          </w:p>
        </w:tc>
      </w:tr>
      <w:tr w:rsidR="009F56F9" w:rsidRPr="00564E9C" w14:paraId="604CEBAD" w14:textId="77777777" w:rsidTr="006B5A69">
        <w:tc>
          <w:tcPr>
            <w:tcW w:w="9356" w:type="dxa"/>
            <w:gridSpan w:val="4"/>
            <w:shd w:val="clear" w:color="auto" w:fill="auto"/>
          </w:tcPr>
          <w:p w14:paraId="249E19B5" w14:textId="77777777" w:rsidR="009F56F9" w:rsidRPr="00564E9C" w:rsidRDefault="009F56F9" w:rsidP="003F53D5">
            <w:pPr>
              <w:keepLines/>
              <w:rPr>
                <w:rFonts w:cs="Arial"/>
              </w:rPr>
            </w:pPr>
          </w:p>
        </w:tc>
      </w:tr>
      <w:tr w:rsidR="009F56F9" w:rsidRPr="00564E9C" w14:paraId="5809A57D" w14:textId="77777777" w:rsidTr="006B5A69">
        <w:tc>
          <w:tcPr>
            <w:tcW w:w="2024" w:type="dxa"/>
            <w:shd w:val="clear" w:color="auto" w:fill="auto"/>
          </w:tcPr>
          <w:p w14:paraId="01FA2B2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556792A" w14:textId="77777777" w:rsidR="009F56F9" w:rsidRPr="00564E9C" w:rsidRDefault="009F56F9" w:rsidP="003F53D5">
            <w:pPr>
              <w:keepLines/>
            </w:pPr>
            <w:r w:rsidRPr="00564E9C">
              <w:rPr>
                <w:noProof/>
              </w:rPr>
              <w:t>Episode record</w:t>
            </w:r>
          </w:p>
        </w:tc>
        <w:tc>
          <w:tcPr>
            <w:tcW w:w="2025" w:type="dxa"/>
            <w:shd w:val="clear" w:color="auto" w:fill="auto"/>
          </w:tcPr>
          <w:p w14:paraId="117346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0E546DEC" w14:textId="77777777" w:rsidR="009F56F9" w:rsidRPr="00564E9C" w:rsidRDefault="009F56F9" w:rsidP="003F53D5">
            <w:pPr>
              <w:keepLines/>
            </w:pPr>
            <w:r w:rsidRPr="00564E9C">
              <w:rPr>
                <w:noProof/>
              </w:rPr>
              <w:t>90</w:t>
            </w:r>
          </w:p>
        </w:tc>
      </w:tr>
      <w:tr w:rsidR="009F56F9" w:rsidRPr="00564E9C" w14:paraId="010B002A" w14:textId="77777777" w:rsidTr="006B5A69">
        <w:tc>
          <w:tcPr>
            <w:tcW w:w="9356" w:type="dxa"/>
            <w:gridSpan w:val="4"/>
            <w:shd w:val="clear" w:color="auto" w:fill="auto"/>
          </w:tcPr>
          <w:p w14:paraId="051E9371" w14:textId="77777777" w:rsidR="009F56F9" w:rsidRPr="00564E9C" w:rsidRDefault="009F56F9" w:rsidP="003F53D5">
            <w:pPr>
              <w:keepLines/>
              <w:rPr>
                <w:rFonts w:cs="Arial"/>
              </w:rPr>
            </w:pPr>
          </w:p>
        </w:tc>
      </w:tr>
      <w:tr w:rsidR="009F56F9" w:rsidRPr="00564E9C" w14:paraId="65E7EA48" w14:textId="77777777" w:rsidTr="006B5A69">
        <w:tc>
          <w:tcPr>
            <w:tcW w:w="2024" w:type="dxa"/>
            <w:shd w:val="clear" w:color="auto" w:fill="auto"/>
          </w:tcPr>
          <w:p w14:paraId="1E1201E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3DEFE8A" w14:textId="77777777" w:rsidR="009F56F9" w:rsidRPr="00564E9C" w:rsidRDefault="009F56F9" w:rsidP="003F53D5">
            <w:pPr>
              <w:keepLines/>
              <w:rPr>
                <w:b/>
                <w:noProof/>
              </w:rPr>
            </w:pPr>
            <w:r w:rsidRPr="00564E9C">
              <w:rPr>
                <w:b/>
                <w:noProof/>
              </w:rPr>
              <w:t>Code</w:t>
            </w:r>
            <w:r w:rsidRPr="00564E9C">
              <w:rPr>
                <w:b/>
                <w:noProof/>
              </w:rPr>
              <w:tab/>
              <w:t>Descriptor</w:t>
            </w:r>
          </w:p>
          <w:p w14:paraId="0CD7C565" w14:textId="77777777" w:rsidR="009F56F9" w:rsidRPr="00564E9C" w:rsidRDefault="009F56F9" w:rsidP="003F53D5">
            <w:pPr>
              <w:keepLines/>
              <w:rPr>
                <w:noProof/>
              </w:rPr>
            </w:pPr>
            <w:r w:rsidRPr="00564E9C">
              <w:rPr>
                <w:noProof/>
              </w:rPr>
              <w:t>1</w:t>
            </w:r>
            <w:r w:rsidRPr="00564E9C">
              <w:rPr>
                <w:noProof/>
              </w:rPr>
              <w:tab/>
              <w:t>Transfusion of blood products received</w:t>
            </w:r>
          </w:p>
          <w:p w14:paraId="4CBC79F0" w14:textId="77777777" w:rsidR="009F56F9" w:rsidRPr="00564E9C" w:rsidRDefault="009F56F9" w:rsidP="003F53D5">
            <w:pPr>
              <w:keepLines/>
              <w:rPr>
                <w:noProof/>
              </w:rPr>
            </w:pPr>
            <w:r w:rsidRPr="00564E9C">
              <w:rPr>
                <w:noProof/>
              </w:rPr>
              <w:t>2</w:t>
            </w:r>
            <w:r w:rsidRPr="00564E9C">
              <w:rPr>
                <w:noProof/>
              </w:rPr>
              <w:tab/>
              <w:t>Transfusion of blood products not received</w:t>
            </w:r>
          </w:p>
          <w:p w14:paraId="759EBDE5"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4A0CC8AF" w14:textId="77777777" w:rsidTr="006B5A69">
        <w:tc>
          <w:tcPr>
            <w:tcW w:w="9356" w:type="dxa"/>
            <w:gridSpan w:val="4"/>
            <w:shd w:val="clear" w:color="auto" w:fill="auto"/>
          </w:tcPr>
          <w:p w14:paraId="0D13C22C" w14:textId="77777777" w:rsidR="009F56F9" w:rsidRPr="00564E9C" w:rsidRDefault="009F56F9" w:rsidP="003F53D5">
            <w:pPr>
              <w:keepLines/>
              <w:rPr>
                <w:rFonts w:cs="Arial"/>
              </w:rPr>
            </w:pPr>
          </w:p>
        </w:tc>
      </w:tr>
      <w:tr w:rsidR="009F56F9" w:rsidRPr="00564E9C" w14:paraId="1A8DD5C8" w14:textId="77777777" w:rsidTr="006B5A69">
        <w:tblPrEx>
          <w:tblLook w:val="04A0" w:firstRow="1" w:lastRow="0" w:firstColumn="1" w:lastColumn="0" w:noHBand="0" w:noVBand="1"/>
        </w:tblPrEx>
        <w:tc>
          <w:tcPr>
            <w:tcW w:w="2024" w:type="dxa"/>
            <w:shd w:val="clear" w:color="auto" w:fill="auto"/>
          </w:tcPr>
          <w:p w14:paraId="677BABF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E817DD3" w14:textId="77777777" w:rsidR="009F56F9" w:rsidRPr="00564E9C" w:rsidRDefault="009F56F9" w:rsidP="003F53D5">
            <w:pPr>
              <w:keepLines/>
              <w:rPr>
                <w:noProof/>
              </w:rPr>
            </w:pPr>
            <w:r w:rsidRPr="00564E9C">
              <w:rPr>
                <w:noProof/>
              </w:rPr>
              <w:t>Blood products may include:</w:t>
            </w:r>
          </w:p>
          <w:p w14:paraId="18C4BFA0" w14:textId="77777777" w:rsidR="009F56F9" w:rsidRPr="00564E9C" w:rsidRDefault="009F56F9" w:rsidP="003F53D5">
            <w:pPr>
              <w:pStyle w:val="BulletDanielle"/>
              <w:keepNext w:val="0"/>
              <w:numPr>
                <w:ilvl w:val="0"/>
                <w:numId w:val="11"/>
              </w:numPr>
              <w:rPr>
                <w:rFonts w:ascii="Arial" w:hAnsi="Arial" w:cs="Arial"/>
                <w:szCs w:val="20"/>
              </w:rPr>
            </w:pPr>
            <w:r w:rsidRPr="00564E9C">
              <w:rPr>
                <w:rFonts w:ascii="Arial" w:hAnsi="Arial" w:cs="Arial"/>
                <w:szCs w:val="20"/>
              </w:rPr>
              <w:t>whole blood</w:t>
            </w:r>
          </w:p>
          <w:p w14:paraId="4EF82AE6" w14:textId="77777777" w:rsidR="009F56F9" w:rsidRPr="00564E9C" w:rsidRDefault="009F56F9" w:rsidP="003F53D5">
            <w:pPr>
              <w:pStyle w:val="BulletDanielle"/>
              <w:keepNext w:val="0"/>
              <w:numPr>
                <w:ilvl w:val="0"/>
                <w:numId w:val="11"/>
              </w:numPr>
              <w:rPr>
                <w:rFonts w:ascii="Arial" w:hAnsi="Arial" w:cs="Arial"/>
                <w:szCs w:val="20"/>
              </w:rPr>
            </w:pPr>
            <w:r w:rsidRPr="00564E9C">
              <w:rPr>
                <w:rFonts w:ascii="Arial" w:hAnsi="Arial" w:cs="Arial"/>
                <w:szCs w:val="20"/>
              </w:rPr>
              <w:t>packed cells</w:t>
            </w:r>
          </w:p>
          <w:p w14:paraId="2192A83A" w14:textId="77777777" w:rsidR="009F56F9" w:rsidRPr="00564E9C" w:rsidRDefault="009F56F9" w:rsidP="003F53D5">
            <w:pPr>
              <w:pStyle w:val="BulletDanielle"/>
              <w:keepNext w:val="0"/>
              <w:numPr>
                <w:ilvl w:val="0"/>
                <w:numId w:val="11"/>
              </w:numPr>
              <w:rPr>
                <w:rFonts w:ascii="Arial" w:hAnsi="Arial" w:cs="Arial"/>
                <w:szCs w:val="20"/>
              </w:rPr>
            </w:pPr>
            <w:r w:rsidRPr="00564E9C">
              <w:rPr>
                <w:rFonts w:ascii="Arial" w:hAnsi="Arial" w:cs="Arial"/>
                <w:szCs w:val="20"/>
              </w:rPr>
              <w:t>platelets</w:t>
            </w:r>
          </w:p>
          <w:p w14:paraId="020B24DA" w14:textId="5C30702D" w:rsidR="009F56F9" w:rsidRDefault="009F56F9" w:rsidP="003F53D5">
            <w:pPr>
              <w:pStyle w:val="BulletDanielle"/>
              <w:keepNext w:val="0"/>
              <w:numPr>
                <w:ilvl w:val="0"/>
                <w:numId w:val="11"/>
              </w:numPr>
              <w:rPr>
                <w:rFonts w:ascii="Arial" w:hAnsi="Arial" w:cs="Arial"/>
                <w:szCs w:val="20"/>
              </w:rPr>
            </w:pPr>
            <w:r w:rsidRPr="00564E9C">
              <w:rPr>
                <w:rFonts w:ascii="Arial" w:hAnsi="Arial" w:cs="Arial"/>
                <w:szCs w:val="20"/>
              </w:rPr>
              <w:t>fresh frozen plasma (FFP)</w:t>
            </w:r>
          </w:p>
          <w:p w14:paraId="665388E2" w14:textId="77777777" w:rsidR="00CE292B" w:rsidRDefault="00CE292B" w:rsidP="00CE292B">
            <w:pPr>
              <w:pStyle w:val="BulletDanielle"/>
              <w:keepNext w:val="0"/>
              <w:numPr>
                <w:ilvl w:val="0"/>
                <w:numId w:val="0"/>
              </w:numPr>
              <w:ind w:left="459" w:hanging="284"/>
              <w:rPr>
                <w:rFonts w:ascii="Arial" w:hAnsi="Arial" w:cs="Arial"/>
                <w:szCs w:val="20"/>
              </w:rPr>
            </w:pPr>
          </w:p>
          <w:p w14:paraId="124C776A" w14:textId="19DA147F" w:rsidR="00CE292B" w:rsidRPr="00564E9C" w:rsidRDefault="00CE292B" w:rsidP="006B5A69">
            <w:pPr>
              <w:pStyle w:val="BulletDanielle"/>
              <w:keepNext w:val="0"/>
              <w:numPr>
                <w:ilvl w:val="0"/>
                <w:numId w:val="0"/>
              </w:numPr>
              <w:rPr>
                <w:rFonts w:ascii="Arial" w:hAnsi="Arial" w:cs="Arial"/>
                <w:szCs w:val="20"/>
              </w:rPr>
            </w:pPr>
            <w:r>
              <w:rPr>
                <w:rFonts w:ascii="Arial" w:hAnsi="Arial" w:cs="Arial"/>
                <w:szCs w:val="20"/>
              </w:rPr>
              <w:t>Intramuscular administration of Hepatits B immunoglobulins is not to be reported as a transfusion of blood products.</w:t>
            </w:r>
          </w:p>
        </w:tc>
      </w:tr>
      <w:tr w:rsidR="009F56F9" w:rsidRPr="00564E9C" w14:paraId="4C1627BC" w14:textId="77777777" w:rsidTr="006B5A69">
        <w:tc>
          <w:tcPr>
            <w:tcW w:w="9356" w:type="dxa"/>
            <w:gridSpan w:val="4"/>
            <w:shd w:val="clear" w:color="auto" w:fill="auto"/>
          </w:tcPr>
          <w:p w14:paraId="4E4F1CF1" w14:textId="77777777" w:rsidR="009F56F9" w:rsidRPr="00564E9C" w:rsidRDefault="009F56F9" w:rsidP="003F53D5">
            <w:pPr>
              <w:keepLines/>
              <w:rPr>
                <w:rFonts w:cs="Arial"/>
              </w:rPr>
            </w:pPr>
          </w:p>
        </w:tc>
      </w:tr>
      <w:tr w:rsidR="009F56F9" w:rsidRPr="00564E9C" w14:paraId="38F83851" w14:textId="77777777" w:rsidTr="006B5A69">
        <w:tc>
          <w:tcPr>
            <w:tcW w:w="2024" w:type="dxa"/>
            <w:shd w:val="clear" w:color="auto" w:fill="auto"/>
          </w:tcPr>
          <w:p w14:paraId="08FF3D8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42E7280C"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68FB5127" w14:textId="77777777" w:rsidTr="006B5A69">
        <w:tc>
          <w:tcPr>
            <w:tcW w:w="9356" w:type="dxa"/>
            <w:gridSpan w:val="4"/>
            <w:shd w:val="clear" w:color="auto" w:fill="auto"/>
          </w:tcPr>
          <w:p w14:paraId="25953ABE" w14:textId="77777777" w:rsidR="009F56F9" w:rsidRPr="00564E9C" w:rsidRDefault="009F56F9" w:rsidP="003F53D5">
            <w:pPr>
              <w:keepLines/>
              <w:rPr>
                <w:rFonts w:cs="Arial"/>
              </w:rPr>
            </w:pPr>
          </w:p>
        </w:tc>
      </w:tr>
      <w:tr w:rsidR="009F56F9" w:rsidRPr="00564E9C" w14:paraId="64A37696" w14:textId="77777777" w:rsidTr="006B5A69">
        <w:tc>
          <w:tcPr>
            <w:tcW w:w="2024" w:type="dxa"/>
            <w:shd w:val="clear" w:color="auto" w:fill="auto"/>
          </w:tcPr>
          <w:p w14:paraId="0C6545F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243A1E27" w14:textId="77777777" w:rsidR="009F56F9" w:rsidRPr="00564E9C" w:rsidRDefault="009F56F9" w:rsidP="003F53D5">
            <w:pPr>
              <w:keepLines/>
            </w:pPr>
            <w:r w:rsidRPr="00564E9C">
              <w:rPr>
                <w:noProof/>
              </w:rPr>
              <w:t>All birth episodes</w:t>
            </w:r>
          </w:p>
        </w:tc>
      </w:tr>
      <w:tr w:rsidR="009F56F9" w:rsidRPr="00564E9C" w14:paraId="7651E535" w14:textId="77777777" w:rsidTr="006B5A69">
        <w:tc>
          <w:tcPr>
            <w:tcW w:w="9356" w:type="dxa"/>
            <w:gridSpan w:val="4"/>
            <w:shd w:val="clear" w:color="auto" w:fill="auto"/>
          </w:tcPr>
          <w:p w14:paraId="6E095013" w14:textId="77777777" w:rsidR="009F56F9" w:rsidRPr="00564E9C" w:rsidRDefault="009F56F9" w:rsidP="003F53D5">
            <w:pPr>
              <w:keepLines/>
              <w:rPr>
                <w:rFonts w:cs="Arial"/>
              </w:rPr>
            </w:pPr>
          </w:p>
        </w:tc>
      </w:tr>
      <w:tr w:rsidR="009F56F9" w:rsidRPr="00564E9C" w14:paraId="4BEDE058" w14:textId="77777777" w:rsidTr="006B5A69">
        <w:tblPrEx>
          <w:tblLook w:val="04A0" w:firstRow="1" w:lastRow="0" w:firstColumn="1" w:lastColumn="0" w:noHBand="0" w:noVBand="1"/>
        </w:tblPrEx>
        <w:tc>
          <w:tcPr>
            <w:tcW w:w="2024" w:type="dxa"/>
            <w:shd w:val="clear" w:color="auto" w:fill="auto"/>
          </w:tcPr>
          <w:p w14:paraId="3ED3094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117DFB4" w14:textId="77777777" w:rsidR="009F56F9" w:rsidRPr="00564E9C" w:rsidRDefault="009F56F9" w:rsidP="003F53D5">
            <w:pPr>
              <w:keepLines/>
            </w:pPr>
            <w:r w:rsidRPr="00564E9C">
              <w:rPr>
                <w:noProof/>
              </w:rPr>
              <w:t>None specified</w:t>
            </w:r>
          </w:p>
        </w:tc>
      </w:tr>
      <w:tr w:rsidR="009F56F9" w:rsidRPr="00564E9C" w14:paraId="2EE22770" w14:textId="77777777" w:rsidTr="006B5A69">
        <w:tc>
          <w:tcPr>
            <w:tcW w:w="9356" w:type="dxa"/>
            <w:gridSpan w:val="4"/>
            <w:shd w:val="clear" w:color="auto" w:fill="auto"/>
          </w:tcPr>
          <w:p w14:paraId="7FC475A5" w14:textId="77777777" w:rsidR="009F56F9" w:rsidRPr="00564E9C" w:rsidRDefault="009F56F9" w:rsidP="003F53D5">
            <w:pPr>
              <w:keepLines/>
              <w:rPr>
                <w:rFonts w:cs="Arial"/>
              </w:rPr>
            </w:pPr>
          </w:p>
        </w:tc>
      </w:tr>
      <w:tr w:rsidR="009F56F9" w:rsidRPr="00564E9C" w14:paraId="16E5E600" w14:textId="77777777" w:rsidTr="006B5A69">
        <w:tblPrEx>
          <w:tblLook w:val="04A0" w:firstRow="1" w:lastRow="0" w:firstColumn="1" w:lastColumn="0" w:noHBand="0" w:noVBand="1"/>
        </w:tblPrEx>
        <w:tc>
          <w:tcPr>
            <w:tcW w:w="2024" w:type="dxa"/>
            <w:shd w:val="clear" w:color="auto" w:fill="auto"/>
          </w:tcPr>
          <w:p w14:paraId="350FCE2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3A6384AE" w14:textId="494C68EE" w:rsidR="009F56F9" w:rsidRPr="00564E9C" w:rsidRDefault="00CE292B" w:rsidP="003F53D5">
            <w:pPr>
              <w:keepLines/>
            </w:pPr>
            <w:r>
              <w:rPr>
                <w:noProof/>
              </w:rPr>
              <w:t>B</w:t>
            </w:r>
            <w:r w:rsidR="009F56F9" w:rsidRPr="00564E9C">
              <w:rPr>
                <w:noProof/>
              </w:rPr>
              <w:t>lood loss (ml)</w:t>
            </w:r>
            <w:r>
              <w:rPr>
                <w:noProof/>
              </w:rPr>
              <w:t>; Blood loss assessment – indicator; Main reason for excessive blood loss following childbirth</w:t>
            </w:r>
          </w:p>
        </w:tc>
      </w:tr>
      <w:tr w:rsidR="009F56F9" w:rsidRPr="00564E9C" w14:paraId="1F5325DE" w14:textId="77777777" w:rsidTr="006B5A69">
        <w:tc>
          <w:tcPr>
            <w:tcW w:w="9356" w:type="dxa"/>
            <w:gridSpan w:val="4"/>
            <w:shd w:val="clear" w:color="auto" w:fill="auto"/>
          </w:tcPr>
          <w:p w14:paraId="0CB538DD" w14:textId="77777777" w:rsidR="009F56F9" w:rsidRPr="00564E9C" w:rsidRDefault="009F56F9" w:rsidP="003F53D5">
            <w:pPr>
              <w:keepLines/>
              <w:rPr>
                <w:rFonts w:cs="Arial"/>
              </w:rPr>
            </w:pPr>
          </w:p>
        </w:tc>
      </w:tr>
      <w:tr w:rsidR="009F56F9" w:rsidRPr="00564E9C" w14:paraId="4FA619DD" w14:textId="77777777" w:rsidTr="006B5A69">
        <w:tblPrEx>
          <w:tblLook w:val="04A0" w:firstRow="1" w:lastRow="0" w:firstColumn="1" w:lastColumn="0" w:noHBand="0" w:noVBand="1"/>
        </w:tblPrEx>
        <w:tc>
          <w:tcPr>
            <w:tcW w:w="2024" w:type="dxa"/>
            <w:shd w:val="clear" w:color="auto" w:fill="auto"/>
          </w:tcPr>
          <w:p w14:paraId="53E076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6524CBAA" w14:textId="77777777" w:rsidR="009F56F9" w:rsidRPr="00564E9C" w:rsidRDefault="009F56F9" w:rsidP="003F53D5">
            <w:pPr>
              <w:pStyle w:val="ListParagraph"/>
              <w:keepLines/>
              <w:ind w:left="0"/>
              <w:rPr>
                <w:rFonts w:ascii="Arial" w:hAnsi="Arial"/>
              </w:rPr>
            </w:pPr>
            <w:r w:rsidRPr="00564E9C">
              <w:rPr>
                <w:rFonts w:ascii="Arial" w:hAnsi="Arial"/>
                <w:noProof/>
              </w:rPr>
              <w:t>Mandatory to report data items</w:t>
            </w:r>
          </w:p>
        </w:tc>
      </w:tr>
    </w:tbl>
    <w:p w14:paraId="323B1CB6" w14:textId="77777777" w:rsidR="009F56F9" w:rsidRPr="00564E9C" w:rsidRDefault="009F56F9" w:rsidP="009F56F9">
      <w:pPr>
        <w:keepLines/>
        <w:rPr>
          <w:rStyle w:val="Strong"/>
          <w:lang w:eastAsia="en-AU"/>
        </w:rPr>
      </w:pPr>
    </w:p>
    <w:p w14:paraId="20C93B66" w14:textId="77777777" w:rsidR="009F56F9" w:rsidRPr="00564E9C" w:rsidRDefault="009F56F9" w:rsidP="009F56F9">
      <w:pPr>
        <w:keepLines/>
        <w:rPr>
          <w:rStyle w:val="Strong"/>
          <w:b w:val="0"/>
          <w:bCs w:val="0"/>
          <w:lang w:eastAsia="en-AU"/>
        </w:rPr>
      </w:pPr>
      <w:r w:rsidRPr="00564E9C">
        <w:rPr>
          <w:rStyle w:val="Strong"/>
        </w:rPr>
        <w:t>Administration</w:t>
      </w:r>
    </w:p>
    <w:p w14:paraId="62F88441"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1A80F83F" w14:textId="77777777" w:rsidTr="006B5A69">
        <w:tc>
          <w:tcPr>
            <w:tcW w:w="2025" w:type="dxa"/>
            <w:shd w:val="clear" w:color="auto" w:fill="auto"/>
          </w:tcPr>
          <w:p w14:paraId="72F6A7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7B80E292" w14:textId="10F8FEFF" w:rsidR="009F56F9" w:rsidRPr="00564E9C" w:rsidRDefault="009F56F9" w:rsidP="003F53D5">
            <w:pPr>
              <w:keepLines/>
            </w:pPr>
            <w:r w:rsidRPr="00564E9C">
              <w:rPr>
                <w:noProof/>
              </w:rPr>
              <w:t>Consultative Council on Obstetric and Paediatric Mortality and Morbidity</w:t>
            </w:r>
          </w:p>
        </w:tc>
      </w:tr>
      <w:tr w:rsidR="009F56F9" w:rsidRPr="00564E9C" w14:paraId="4CDAEACC" w14:textId="77777777" w:rsidTr="006B5A69">
        <w:tc>
          <w:tcPr>
            <w:tcW w:w="9356" w:type="dxa"/>
            <w:gridSpan w:val="4"/>
            <w:shd w:val="clear" w:color="auto" w:fill="auto"/>
          </w:tcPr>
          <w:p w14:paraId="60C05071" w14:textId="77777777" w:rsidR="009F56F9" w:rsidRPr="00564E9C" w:rsidRDefault="009F56F9" w:rsidP="003F53D5">
            <w:pPr>
              <w:keepLines/>
              <w:rPr>
                <w:rFonts w:cs="Arial"/>
              </w:rPr>
            </w:pPr>
          </w:p>
        </w:tc>
      </w:tr>
      <w:tr w:rsidR="009F56F9" w:rsidRPr="00564E9C" w14:paraId="21B18698" w14:textId="77777777" w:rsidTr="006B5A69">
        <w:tc>
          <w:tcPr>
            <w:tcW w:w="2025" w:type="dxa"/>
            <w:shd w:val="clear" w:color="auto" w:fill="auto"/>
          </w:tcPr>
          <w:p w14:paraId="056E75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9A207C1" w14:textId="77777777" w:rsidR="009F56F9" w:rsidRPr="00564E9C" w:rsidRDefault="009F56F9" w:rsidP="003F53D5">
            <w:pPr>
              <w:keepLines/>
            </w:pPr>
            <w:r w:rsidRPr="00564E9C">
              <w:rPr>
                <w:noProof/>
              </w:rPr>
              <w:t>NHDD</w:t>
            </w:r>
          </w:p>
        </w:tc>
        <w:tc>
          <w:tcPr>
            <w:tcW w:w="2025" w:type="dxa"/>
            <w:shd w:val="clear" w:color="auto" w:fill="auto"/>
          </w:tcPr>
          <w:p w14:paraId="5810788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0AEC2E1B" w14:textId="77777777" w:rsidR="009F56F9" w:rsidRPr="00564E9C" w:rsidRDefault="009F56F9" w:rsidP="003F53D5">
            <w:pPr>
              <w:keepLines/>
            </w:pPr>
            <w:r w:rsidRPr="00564E9C">
              <w:rPr>
                <w:noProof/>
              </w:rPr>
              <w:t>1. January 2009</w:t>
            </w:r>
          </w:p>
        </w:tc>
      </w:tr>
      <w:tr w:rsidR="009F56F9" w:rsidRPr="00564E9C" w14:paraId="3DC114EF" w14:textId="77777777" w:rsidTr="006B5A69">
        <w:tc>
          <w:tcPr>
            <w:tcW w:w="9356" w:type="dxa"/>
            <w:gridSpan w:val="4"/>
            <w:shd w:val="clear" w:color="auto" w:fill="auto"/>
          </w:tcPr>
          <w:p w14:paraId="32854551" w14:textId="77777777" w:rsidR="009F56F9" w:rsidRPr="00564E9C" w:rsidRDefault="009F56F9" w:rsidP="003F53D5">
            <w:pPr>
              <w:keepLines/>
              <w:rPr>
                <w:rFonts w:cs="Arial"/>
              </w:rPr>
            </w:pPr>
          </w:p>
        </w:tc>
      </w:tr>
      <w:tr w:rsidR="009F56F9" w:rsidRPr="00564E9C" w14:paraId="71555CA1" w14:textId="77777777" w:rsidTr="006B5A69">
        <w:tc>
          <w:tcPr>
            <w:tcW w:w="2025" w:type="dxa"/>
            <w:shd w:val="clear" w:color="auto" w:fill="auto"/>
          </w:tcPr>
          <w:p w14:paraId="334CEC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927C489" w14:textId="77777777" w:rsidR="009F56F9" w:rsidRPr="00564E9C" w:rsidRDefault="009F56F9" w:rsidP="003F53D5">
            <w:pPr>
              <w:keepLines/>
            </w:pPr>
            <w:r w:rsidRPr="00564E9C">
              <w:rPr>
                <w:noProof/>
              </w:rPr>
              <w:t>NHDD</w:t>
            </w:r>
          </w:p>
        </w:tc>
        <w:tc>
          <w:tcPr>
            <w:tcW w:w="2025" w:type="dxa"/>
            <w:shd w:val="clear" w:color="auto" w:fill="auto"/>
          </w:tcPr>
          <w:p w14:paraId="75AB84F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5019300E" w14:textId="77777777" w:rsidR="009F56F9" w:rsidRPr="00564E9C" w:rsidRDefault="009F56F9" w:rsidP="003F53D5">
            <w:pPr>
              <w:keepLines/>
            </w:pPr>
            <w:r w:rsidRPr="00564E9C">
              <w:rPr>
                <w:noProof/>
              </w:rPr>
              <w:t>2009</w:t>
            </w:r>
          </w:p>
        </w:tc>
      </w:tr>
    </w:tbl>
    <w:p w14:paraId="72CF7AA1" w14:textId="77777777" w:rsidR="009F56F9" w:rsidRDefault="009F56F9" w:rsidP="009F56F9">
      <w:pPr>
        <w:keepLines/>
        <w:rPr>
          <w:rFonts w:cs="Arial"/>
        </w:rPr>
      </w:pPr>
    </w:p>
    <w:p w14:paraId="1CA0734B" w14:textId="77777777" w:rsidR="009F56F9" w:rsidRPr="00564E9C" w:rsidRDefault="009F56F9" w:rsidP="009F56F9">
      <w:pPr>
        <w:rPr>
          <w:rFonts w:cs="Arial"/>
        </w:rPr>
      </w:pPr>
      <w:r>
        <w:rPr>
          <w:rFonts w:cs="Arial"/>
        </w:rPr>
        <w:br w:type="page"/>
      </w:r>
    </w:p>
    <w:p w14:paraId="5273C103" w14:textId="77777777" w:rsidR="009F56F9" w:rsidRPr="00564E9C" w:rsidRDefault="009F56F9" w:rsidP="00B60BB3">
      <w:pPr>
        <w:pStyle w:val="Heading1"/>
      </w:pPr>
      <w:bookmarkStart w:id="63" w:name="_Toc350263775"/>
      <w:bookmarkStart w:id="64" w:name="_Toc499798928"/>
      <w:bookmarkStart w:id="65" w:name="_Hlk29825762"/>
      <w:bookmarkStart w:id="66" w:name="_Toc31278201"/>
      <w:r w:rsidRPr="00564E9C">
        <w:lastRenderedPageBreak/>
        <w:t>Breastfeeding attempted</w:t>
      </w:r>
      <w:bookmarkEnd w:id="63"/>
      <w:bookmarkEnd w:id="64"/>
      <w:bookmarkEnd w:id="66"/>
    </w:p>
    <w:p w14:paraId="3DC075D8" w14:textId="77777777" w:rsidR="009F56F9" w:rsidRPr="00564E9C" w:rsidRDefault="009F56F9" w:rsidP="009F56F9">
      <w:pPr>
        <w:keepLines/>
        <w:rPr>
          <w:rStyle w:val="Strong"/>
          <w:b w:val="0"/>
          <w:bCs w:val="0"/>
          <w:color w:val="F26B73"/>
          <w:sz w:val="28"/>
        </w:rPr>
      </w:pPr>
      <w:r w:rsidRPr="00564E9C">
        <w:rPr>
          <w:rStyle w:val="Strong"/>
        </w:rPr>
        <w:t>Specification</w:t>
      </w:r>
    </w:p>
    <w:p w14:paraId="1B75AC93"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17AF4FAD" w14:textId="77777777" w:rsidTr="006B5A69">
        <w:tc>
          <w:tcPr>
            <w:tcW w:w="2024" w:type="dxa"/>
            <w:shd w:val="clear" w:color="auto" w:fill="auto"/>
          </w:tcPr>
          <w:p w14:paraId="0C6A33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61410D7D" w14:textId="77777777" w:rsidR="009F56F9" w:rsidRPr="00564E9C" w:rsidRDefault="009F56F9" w:rsidP="003F53D5">
            <w:pPr>
              <w:keepLines/>
            </w:pPr>
            <w:r w:rsidRPr="00564E9C">
              <w:rPr>
                <w:noProof/>
              </w:rPr>
              <w:t xml:space="preserve">Whether the mother attempted to breastfeed the baby or express </w:t>
            </w:r>
            <w:r>
              <w:rPr>
                <w:noProof/>
              </w:rPr>
              <w:t>breast milk</w:t>
            </w:r>
            <w:r w:rsidRPr="00564E9C">
              <w:rPr>
                <w:noProof/>
              </w:rPr>
              <w:t xml:space="preserve"> at least once</w:t>
            </w:r>
          </w:p>
        </w:tc>
      </w:tr>
      <w:tr w:rsidR="009F56F9" w:rsidRPr="00564E9C" w14:paraId="2C38190C" w14:textId="77777777" w:rsidTr="006B5A69">
        <w:tc>
          <w:tcPr>
            <w:tcW w:w="9356" w:type="dxa"/>
            <w:gridSpan w:val="4"/>
            <w:shd w:val="clear" w:color="auto" w:fill="auto"/>
          </w:tcPr>
          <w:p w14:paraId="3B905C77" w14:textId="77777777" w:rsidR="009F56F9" w:rsidRPr="00564E9C" w:rsidRDefault="009F56F9" w:rsidP="003F53D5">
            <w:pPr>
              <w:keepLines/>
              <w:rPr>
                <w:rFonts w:cs="Arial"/>
              </w:rPr>
            </w:pPr>
          </w:p>
        </w:tc>
      </w:tr>
      <w:tr w:rsidR="009F56F9" w:rsidRPr="00564E9C" w14:paraId="332E01FA" w14:textId="77777777" w:rsidTr="006B5A69">
        <w:tc>
          <w:tcPr>
            <w:tcW w:w="2024" w:type="dxa"/>
            <w:shd w:val="clear" w:color="auto" w:fill="auto"/>
          </w:tcPr>
          <w:p w14:paraId="7F25B6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4DEECF5" w14:textId="77777777" w:rsidR="009F56F9" w:rsidRPr="00564E9C" w:rsidRDefault="009F56F9" w:rsidP="003F53D5">
            <w:pPr>
              <w:keepLines/>
            </w:pPr>
            <w:r w:rsidRPr="00564E9C">
              <w:rPr>
                <w:noProof/>
              </w:rPr>
              <w:t>Code</w:t>
            </w:r>
          </w:p>
        </w:tc>
        <w:tc>
          <w:tcPr>
            <w:tcW w:w="2025" w:type="dxa"/>
            <w:shd w:val="clear" w:color="auto" w:fill="auto"/>
          </w:tcPr>
          <w:p w14:paraId="57355DA0"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3555AF2C" w14:textId="77777777" w:rsidR="009F56F9" w:rsidRPr="00564E9C" w:rsidRDefault="009F56F9" w:rsidP="003F53D5">
            <w:pPr>
              <w:keepLines/>
            </w:pPr>
            <w:r w:rsidRPr="00564E9C">
              <w:rPr>
                <w:noProof/>
              </w:rPr>
              <w:t>Number</w:t>
            </w:r>
          </w:p>
        </w:tc>
      </w:tr>
      <w:tr w:rsidR="009F56F9" w:rsidRPr="00564E9C" w14:paraId="587F65B2" w14:textId="77777777" w:rsidTr="006B5A69">
        <w:tc>
          <w:tcPr>
            <w:tcW w:w="9356" w:type="dxa"/>
            <w:gridSpan w:val="4"/>
            <w:shd w:val="clear" w:color="auto" w:fill="auto"/>
          </w:tcPr>
          <w:p w14:paraId="070EA93E" w14:textId="77777777" w:rsidR="009F56F9" w:rsidRPr="00564E9C" w:rsidRDefault="009F56F9" w:rsidP="003F53D5">
            <w:pPr>
              <w:keepLines/>
              <w:rPr>
                <w:rFonts w:cs="Arial"/>
              </w:rPr>
            </w:pPr>
          </w:p>
        </w:tc>
      </w:tr>
      <w:tr w:rsidR="009F56F9" w:rsidRPr="00564E9C" w14:paraId="506004A3" w14:textId="77777777" w:rsidTr="006B5A69">
        <w:tc>
          <w:tcPr>
            <w:tcW w:w="2024" w:type="dxa"/>
            <w:shd w:val="clear" w:color="auto" w:fill="auto"/>
          </w:tcPr>
          <w:p w14:paraId="2A6D440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CD72BF0"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25BD71E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6FC76AFB" w14:textId="77777777" w:rsidR="009F56F9" w:rsidRPr="00564E9C" w:rsidRDefault="009F56F9" w:rsidP="003F53D5">
            <w:pPr>
              <w:keepLines/>
              <w:rPr>
                <w:rFonts w:cs="Arial"/>
              </w:rPr>
            </w:pPr>
            <w:r w:rsidRPr="00564E9C">
              <w:rPr>
                <w:rFonts w:cs="Arial"/>
                <w:noProof/>
              </w:rPr>
              <w:t>1</w:t>
            </w:r>
          </w:p>
        </w:tc>
      </w:tr>
      <w:tr w:rsidR="009F56F9" w:rsidRPr="00564E9C" w14:paraId="7A2A5D60" w14:textId="77777777" w:rsidTr="006B5A69">
        <w:tc>
          <w:tcPr>
            <w:tcW w:w="9356" w:type="dxa"/>
            <w:gridSpan w:val="4"/>
            <w:shd w:val="clear" w:color="auto" w:fill="auto"/>
          </w:tcPr>
          <w:p w14:paraId="0E9EB8F6" w14:textId="77777777" w:rsidR="009F56F9" w:rsidRPr="00564E9C" w:rsidRDefault="009F56F9" w:rsidP="003F53D5">
            <w:pPr>
              <w:keepLines/>
              <w:rPr>
                <w:rFonts w:cs="Arial"/>
              </w:rPr>
            </w:pPr>
          </w:p>
        </w:tc>
      </w:tr>
      <w:tr w:rsidR="009F56F9" w:rsidRPr="00564E9C" w14:paraId="749BF890" w14:textId="77777777" w:rsidTr="006B5A69">
        <w:tc>
          <w:tcPr>
            <w:tcW w:w="2024" w:type="dxa"/>
            <w:shd w:val="clear" w:color="auto" w:fill="auto"/>
          </w:tcPr>
          <w:p w14:paraId="464D2B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99B0D46"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6C58F8A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2C48817A" w14:textId="77777777" w:rsidR="009F56F9" w:rsidRPr="00564E9C" w:rsidRDefault="009F56F9" w:rsidP="003F53D5">
            <w:pPr>
              <w:keepLines/>
              <w:rPr>
                <w:rFonts w:cs="Arial"/>
              </w:rPr>
            </w:pPr>
            <w:r w:rsidRPr="00564E9C">
              <w:rPr>
                <w:rFonts w:cs="Arial"/>
                <w:noProof/>
              </w:rPr>
              <w:t>115</w:t>
            </w:r>
          </w:p>
        </w:tc>
      </w:tr>
      <w:tr w:rsidR="009F56F9" w:rsidRPr="00564E9C" w14:paraId="5413C2D6" w14:textId="77777777" w:rsidTr="006B5A69">
        <w:tc>
          <w:tcPr>
            <w:tcW w:w="9356" w:type="dxa"/>
            <w:gridSpan w:val="4"/>
            <w:shd w:val="clear" w:color="auto" w:fill="auto"/>
          </w:tcPr>
          <w:p w14:paraId="1E9BA4F3" w14:textId="77777777" w:rsidR="009F56F9" w:rsidRPr="00564E9C" w:rsidRDefault="009F56F9" w:rsidP="003F53D5">
            <w:pPr>
              <w:keepLines/>
              <w:rPr>
                <w:rFonts w:cs="Arial"/>
              </w:rPr>
            </w:pPr>
          </w:p>
        </w:tc>
      </w:tr>
      <w:tr w:rsidR="009F56F9" w:rsidRPr="00564E9C" w14:paraId="25EC5750" w14:textId="77777777" w:rsidTr="006B5A69">
        <w:tc>
          <w:tcPr>
            <w:tcW w:w="2024" w:type="dxa"/>
            <w:shd w:val="clear" w:color="auto" w:fill="auto"/>
          </w:tcPr>
          <w:p w14:paraId="15266D4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7E3BE97A" w14:textId="77777777" w:rsidR="009F56F9" w:rsidRPr="00564E9C" w:rsidRDefault="009F56F9" w:rsidP="003F53D5">
            <w:pPr>
              <w:keepLines/>
              <w:rPr>
                <w:b/>
                <w:noProof/>
              </w:rPr>
            </w:pPr>
            <w:r w:rsidRPr="00564E9C">
              <w:rPr>
                <w:b/>
                <w:noProof/>
              </w:rPr>
              <w:t>Code</w:t>
            </w:r>
            <w:r w:rsidRPr="00564E9C">
              <w:rPr>
                <w:b/>
                <w:noProof/>
              </w:rPr>
              <w:tab/>
              <w:t>Descriptor</w:t>
            </w:r>
          </w:p>
          <w:p w14:paraId="5B78EA99" w14:textId="77777777" w:rsidR="009F56F9" w:rsidRPr="00564E9C" w:rsidRDefault="009F56F9" w:rsidP="003F53D5">
            <w:pPr>
              <w:keepLines/>
              <w:rPr>
                <w:noProof/>
              </w:rPr>
            </w:pPr>
            <w:r w:rsidRPr="00564E9C">
              <w:rPr>
                <w:noProof/>
              </w:rPr>
              <w:t>1</w:t>
            </w:r>
            <w:r w:rsidRPr="00564E9C">
              <w:rPr>
                <w:noProof/>
              </w:rPr>
              <w:tab/>
              <w:t xml:space="preserve">Attempted to breastfeed / express </w:t>
            </w:r>
            <w:r>
              <w:rPr>
                <w:noProof/>
              </w:rPr>
              <w:t>breast milk</w:t>
            </w:r>
          </w:p>
          <w:p w14:paraId="48CCE465" w14:textId="77777777" w:rsidR="009F56F9" w:rsidRPr="00564E9C" w:rsidRDefault="009F56F9" w:rsidP="003F53D5">
            <w:pPr>
              <w:keepLines/>
              <w:rPr>
                <w:noProof/>
              </w:rPr>
            </w:pPr>
            <w:r w:rsidRPr="00564E9C">
              <w:rPr>
                <w:noProof/>
              </w:rPr>
              <w:t>2</w:t>
            </w:r>
            <w:r w:rsidRPr="00564E9C">
              <w:rPr>
                <w:noProof/>
              </w:rPr>
              <w:tab/>
              <w:t xml:space="preserve">Did not attempt to breastfeed / express </w:t>
            </w:r>
            <w:r>
              <w:rPr>
                <w:noProof/>
              </w:rPr>
              <w:t>breast milk</w:t>
            </w:r>
          </w:p>
          <w:p w14:paraId="7762D759"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4A40F094" w14:textId="77777777" w:rsidTr="006B5A69">
        <w:tc>
          <w:tcPr>
            <w:tcW w:w="9356" w:type="dxa"/>
            <w:gridSpan w:val="4"/>
            <w:shd w:val="clear" w:color="auto" w:fill="auto"/>
          </w:tcPr>
          <w:p w14:paraId="76DE53C7" w14:textId="77777777" w:rsidR="009F56F9" w:rsidRPr="00564E9C" w:rsidRDefault="009F56F9" w:rsidP="003F53D5">
            <w:pPr>
              <w:keepLines/>
              <w:rPr>
                <w:rFonts w:cs="Arial"/>
              </w:rPr>
            </w:pPr>
          </w:p>
        </w:tc>
      </w:tr>
      <w:tr w:rsidR="009F56F9" w:rsidRPr="00564E9C" w14:paraId="33C5C441" w14:textId="77777777" w:rsidTr="006B5A69">
        <w:tblPrEx>
          <w:tblLook w:val="04A0" w:firstRow="1" w:lastRow="0" w:firstColumn="1" w:lastColumn="0" w:noHBand="0" w:noVBand="1"/>
        </w:tblPrEx>
        <w:tc>
          <w:tcPr>
            <w:tcW w:w="2024" w:type="dxa"/>
            <w:shd w:val="clear" w:color="auto" w:fill="auto"/>
          </w:tcPr>
          <w:p w14:paraId="385A3E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7910FB99" w14:textId="77777777" w:rsidR="009F56F9" w:rsidRPr="00564E9C" w:rsidRDefault="009F56F9" w:rsidP="003F53D5">
            <w:pPr>
              <w:keepLines/>
              <w:rPr>
                <w:noProof/>
              </w:rPr>
            </w:pPr>
            <w:r w:rsidRPr="00564E9C">
              <w:rPr>
                <w:noProof/>
              </w:rPr>
              <w:t xml:space="preserve">For this data item, expressed breast milk is considered breastfeeding initiation. </w:t>
            </w:r>
          </w:p>
          <w:p w14:paraId="1B910AF4" w14:textId="77777777" w:rsidR="009F56F9" w:rsidRPr="00564E9C" w:rsidRDefault="009F56F9" w:rsidP="003F53D5">
            <w:pPr>
              <w:keepLines/>
              <w:rPr>
                <w:b/>
                <w:bCs/>
                <w:noProof/>
                <w:color w:val="4F81BD"/>
              </w:rPr>
            </w:pPr>
          </w:p>
          <w:p w14:paraId="265DFB8C" w14:textId="593EAB8D" w:rsidR="009F56F9" w:rsidRPr="00095400" w:rsidRDefault="009F56F9" w:rsidP="006B5A69">
            <w:r w:rsidRPr="00095400">
              <w:t xml:space="preserve">Code 1 Attempted to breastfeed/express breast milk: </w:t>
            </w:r>
            <w:r w:rsidR="00DB25D9">
              <w:br/>
            </w:r>
            <w:r w:rsidRPr="00095400">
              <w:t>includes if the baby was put to the breast at all, regardless of the success of the attempt, or if there was any attempt to express milk for the baby.</w:t>
            </w:r>
          </w:p>
          <w:p w14:paraId="7E87F994" w14:textId="77777777" w:rsidR="009F56F9" w:rsidRPr="00564E9C" w:rsidRDefault="009F56F9" w:rsidP="006B5A69">
            <w:pPr>
              <w:pStyle w:val="ListParagraph"/>
              <w:ind w:left="420"/>
              <w:rPr>
                <w:rFonts w:ascii="Arial" w:hAnsi="Arial"/>
              </w:rPr>
            </w:pPr>
          </w:p>
          <w:p w14:paraId="1F1CA485" w14:textId="54481471" w:rsidR="00095400" w:rsidRDefault="009F56F9" w:rsidP="00095400">
            <w:r w:rsidRPr="00095400">
              <w:t xml:space="preserve">Code 2 Did not attempt to breastfeed/express breast milk: </w:t>
            </w:r>
            <w:r w:rsidR="00DB25D9">
              <w:br/>
            </w:r>
            <w:r w:rsidRPr="00095400">
              <w:t xml:space="preserve">includes if the baby was never put to the breast and there was no attempt to express milk for the baby. Also includes if the mother was transferred or died before she could attempt to breastfeed/express breast milk. </w:t>
            </w:r>
          </w:p>
          <w:p w14:paraId="40DAAC1C" w14:textId="77777777" w:rsidR="00095400" w:rsidRDefault="00095400" w:rsidP="00095400"/>
          <w:p w14:paraId="29DBBF71" w14:textId="77777777" w:rsidR="00095400" w:rsidRDefault="009F56F9" w:rsidP="00095400">
            <w:r w:rsidRPr="00095400">
              <w:t xml:space="preserve">If the baby was transferred or died, still indicate if the mother attempted to express milk at least once. </w:t>
            </w:r>
          </w:p>
          <w:p w14:paraId="7ACC808A" w14:textId="77777777" w:rsidR="00095400" w:rsidRDefault="00095400" w:rsidP="00095400"/>
          <w:p w14:paraId="417EAD29" w14:textId="6E4C28F7" w:rsidR="009F56F9" w:rsidRPr="00095400" w:rsidRDefault="009F56F9" w:rsidP="006B5A69">
            <w:pPr>
              <w:rPr>
                <w:rFonts w:ascii="Verdana" w:hAnsi="Verdana"/>
              </w:rPr>
            </w:pPr>
            <w:r w:rsidRPr="00095400">
              <w:t>Do not report a value for stillbirth episodes, leave blank.</w:t>
            </w:r>
          </w:p>
        </w:tc>
      </w:tr>
      <w:bookmarkEnd w:id="65"/>
      <w:tr w:rsidR="009F56F9" w:rsidRPr="00564E9C" w14:paraId="2E312FEA" w14:textId="77777777" w:rsidTr="006B5A69">
        <w:tc>
          <w:tcPr>
            <w:tcW w:w="9356" w:type="dxa"/>
            <w:gridSpan w:val="4"/>
            <w:shd w:val="clear" w:color="auto" w:fill="auto"/>
          </w:tcPr>
          <w:p w14:paraId="4506BA98" w14:textId="77777777" w:rsidR="009F56F9" w:rsidRPr="00564E9C" w:rsidRDefault="009F56F9" w:rsidP="003F53D5">
            <w:pPr>
              <w:keepLines/>
              <w:rPr>
                <w:rFonts w:cs="Arial"/>
              </w:rPr>
            </w:pPr>
          </w:p>
        </w:tc>
      </w:tr>
      <w:tr w:rsidR="009F56F9" w:rsidRPr="00564E9C" w14:paraId="6BDECA60" w14:textId="77777777" w:rsidTr="006B5A69">
        <w:tc>
          <w:tcPr>
            <w:tcW w:w="2024" w:type="dxa"/>
            <w:shd w:val="clear" w:color="auto" w:fill="auto"/>
          </w:tcPr>
          <w:p w14:paraId="3007DD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8CB573E"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64D243E5" w14:textId="77777777" w:rsidTr="006B5A69">
        <w:tc>
          <w:tcPr>
            <w:tcW w:w="9356" w:type="dxa"/>
            <w:gridSpan w:val="4"/>
            <w:shd w:val="clear" w:color="auto" w:fill="auto"/>
          </w:tcPr>
          <w:p w14:paraId="5D06B172" w14:textId="77777777" w:rsidR="009F56F9" w:rsidRPr="00564E9C" w:rsidRDefault="009F56F9" w:rsidP="003F53D5">
            <w:pPr>
              <w:keepLines/>
              <w:rPr>
                <w:rFonts w:cs="Arial"/>
              </w:rPr>
            </w:pPr>
          </w:p>
        </w:tc>
      </w:tr>
      <w:tr w:rsidR="009F56F9" w:rsidRPr="00564E9C" w14:paraId="135625A1" w14:textId="77777777" w:rsidTr="006B5A69">
        <w:tc>
          <w:tcPr>
            <w:tcW w:w="2024" w:type="dxa"/>
            <w:shd w:val="clear" w:color="auto" w:fill="auto"/>
          </w:tcPr>
          <w:p w14:paraId="71838E1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EEF09C1" w14:textId="77777777" w:rsidR="009F56F9" w:rsidRPr="00564E9C" w:rsidRDefault="009F56F9" w:rsidP="003F53D5">
            <w:pPr>
              <w:keepLines/>
            </w:pPr>
            <w:r w:rsidRPr="00564E9C">
              <w:rPr>
                <w:noProof/>
              </w:rPr>
              <w:t xml:space="preserve">All </w:t>
            </w:r>
            <w:r>
              <w:rPr>
                <w:noProof/>
              </w:rPr>
              <w:t>live birth</w:t>
            </w:r>
            <w:r w:rsidRPr="00564E9C">
              <w:rPr>
                <w:noProof/>
              </w:rPr>
              <w:t xml:space="preserve"> episodes</w:t>
            </w:r>
          </w:p>
        </w:tc>
      </w:tr>
      <w:tr w:rsidR="009F56F9" w:rsidRPr="00564E9C" w14:paraId="54708B87" w14:textId="77777777" w:rsidTr="006B5A69">
        <w:tc>
          <w:tcPr>
            <w:tcW w:w="9356" w:type="dxa"/>
            <w:gridSpan w:val="4"/>
            <w:shd w:val="clear" w:color="auto" w:fill="auto"/>
          </w:tcPr>
          <w:p w14:paraId="6AEE5645" w14:textId="77777777" w:rsidR="009F56F9" w:rsidRPr="00564E9C" w:rsidRDefault="009F56F9" w:rsidP="003F53D5">
            <w:pPr>
              <w:keepLines/>
              <w:rPr>
                <w:rFonts w:cs="Arial"/>
              </w:rPr>
            </w:pPr>
          </w:p>
        </w:tc>
      </w:tr>
      <w:tr w:rsidR="009F56F9" w:rsidRPr="00564E9C" w14:paraId="7662BD7A" w14:textId="77777777" w:rsidTr="006B5A69">
        <w:tblPrEx>
          <w:tblLook w:val="04A0" w:firstRow="1" w:lastRow="0" w:firstColumn="1" w:lastColumn="0" w:noHBand="0" w:noVBand="1"/>
        </w:tblPrEx>
        <w:tc>
          <w:tcPr>
            <w:tcW w:w="2024" w:type="dxa"/>
            <w:shd w:val="clear" w:color="auto" w:fill="auto"/>
          </w:tcPr>
          <w:p w14:paraId="7CA59A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7829CB22" w14:textId="77777777" w:rsidR="009F56F9" w:rsidRPr="00564E9C" w:rsidRDefault="009F56F9" w:rsidP="003F53D5">
            <w:pPr>
              <w:keepLines/>
            </w:pPr>
            <w:r w:rsidRPr="00564E9C">
              <w:rPr>
                <w:noProof/>
              </w:rPr>
              <w:t>None specified</w:t>
            </w:r>
          </w:p>
        </w:tc>
      </w:tr>
      <w:tr w:rsidR="009F56F9" w:rsidRPr="00564E9C" w14:paraId="73D08F5C" w14:textId="77777777" w:rsidTr="006B5A69">
        <w:tc>
          <w:tcPr>
            <w:tcW w:w="9356" w:type="dxa"/>
            <w:gridSpan w:val="4"/>
            <w:shd w:val="clear" w:color="auto" w:fill="auto"/>
          </w:tcPr>
          <w:p w14:paraId="450BE157" w14:textId="77777777" w:rsidR="009F56F9" w:rsidRPr="00564E9C" w:rsidRDefault="009F56F9" w:rsidP="003F53D5">
            <w:pPr>
              <w:keepLines/>
              <w:rPr>
                <w:rFonts w:cs="Arial"/>
              </w:rPr>
            </w:pPr>
          </w:p>
        </w:tc>
      </w:tr>
      <w:tr w:rsidR="009F56F9" w:rsidRPr="00564E9C" w14:paraId="3C9DBF56" w14:textId="77777777" w:rsidTr="006B5A69">
        <w:tblPrEx>
          <w:tblLook w:val="04A0" w:firstRow="1" w:lastRow="0" w:firstColumn="1" w:lastColumn="0" w:noHBand="0" w:noVBand="1"/>
        </w:tblPrEx>
        <w:tc>
          <w:tcPr>
            <w:tcW w:w="2024" w:type="dxa"/>
            <w:shd w:val="clear" w:color="auto" w:fill="auto"/>
          </w:tcPr>
          <w:p w14:paraId="2318A49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036E6177" w14:textId="77777777" w:rsidR="009F56F9" w:rsidRPr="00564E9C" w:rsidRDefault="009F56F9" w:rsidP="003F53D5">
            <w:pPr>
              <w:keepLines/>
            </w:pPr>
            <w:r w:rsidRPr="00564E9C">
              <w:rPr>
                <w:noProof/>
              </w:rPr>
              <w:t>None specified</w:t>
            </w:r>
            <w:r w:rsidRPr="00564E9C">
              <w:t xml:space="preserve"> </w:t>
            </w:r>
          </w:p>
        </w:tc>
      </w:tr>
      <w:tr w:rsidR="009F56F9" w:rsidRPr="00564E9C" w14:paraId="56554048" w14:textId="77777777" w:rsidTr="006B5A69">
        <w:tc>
          <w:tcPr>
            <w:tcW w:w="9356" w:type="dxa"/>
            <w:gridSpan w:val="4"/>
            <w:shd w:val="clear" w:color="auto" w:fill="auto"/>
          </w:tcPr>
          <w:p w14:paraId="0AC22D6C" w14:textId="77777777" w:rsidR="009F56F9" w:rsidRPr="00564E9C" w:rsidRDefault="009F56F9" w:rsidP="003F53D5">
            <w:pPr>
              <w:keepLines/>
              <w:rPr>
                <w:rFonts w:cs="Arial"/>
              </w:rPr>
            </w:pPr>
          </w:p>
        </w:tc>
      </w:tr>
      <w:tr w:rsidR="009F56F9" w:rsidRPr="00564E9C" w14:paraId="24AEB287" w14:textId="77777777" w:rsidTr="006B5A69">
        <w:tblPrEx>
          <w:tblLook w:val="04A0" w:firstRow="1" w:lastRow="0" w:firstColumn="1" w:lastColumn="0" w:noHBand="0" w:noVBand="1"/>
        </w:tblPrEx>
        <w:tc>
          <w:tcPr>
            <w:tcW w:w="2024" w:type="dxa"/>
            <w:shd w:val="clear" w:color="auto" w:fill="auto"/>
          </w:tcPr>
          <w:p w14:paraId="1F8FDE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6D67081A" w14:textId="77777777" w:rsidR="009F56F9" w:rsidRPr="00564E9C" w:rsidRDefault="009F56F9" w:rsidP="003F53D5">
            <w:pPr>
              <w:pStyle w:val="ListParagraph"/>
              <w:keepLines/>
              <w:ind w:left="0"/>
              <w:rPr>
                <w:rFonts w:ascii="Arial" w:hAnsi="Arial"/>
              </w:rPr>
            </w:pPr>
            <w:r w:rsidRPr="00564E9C">
              <w:rPr>
                <w:rFonts w:ascii="Arial" w:hAnsi="Arial"/>
                <w:noProof/>
              </w:rPr>
              <w:t>Birth status ‘Live born’ and associated conditionally mandatory data items, Birth status ‘Stillborn’ and associated data items valid combinations, Birth status, Breastfeeding attempted and Last feed before discharge taken exclusively from the breast valid combinations</w:t>
            </w:r>
          </w:p>
        </w:tc>
      </w:tr>
    </w:tbl>
    <w:p w14:paraId="16C437D9" w14:textId="77777777" w:rsidR="00095400" w:rsidRPr="00564E9C" w:rsidRDefault="00095400" w:rsidP="009F56F9">
      <w:pPr>
        <w:keepLines/>
        <w:rPr>
          <w:rStyle w:val="Strong"/>
          <w:lang w:eastAsia="en-AU"/>
        </w:rPr>
      </w:pPr>
    </w:p>
    <w:p w14:paraId="2A6FF055" w14:textId="77777777" w:rsidR="009F56F9" w:rsidRPr="00564E9C" w:rsidRDefault="009F56F9" w:rsidP="006B5A69">
      <w:pPr>
        <w:rPr>
          <w:rStyle w:val="Strong"/>
          <w:b w:val="0"/>
          <w:bCs w:val="0"/>
          <w:lang w:eastAsia="en-AU"/>
        </w:rPr>
      </w:pPr>
      <w:r w:rsidRPr="00564E9C">
        <w:rPr>
          <w:rStyle w:val="Strong"/>
        </w:rPr>
        <w:t>Administration</w:t>
      </w:r>
    </w:p>
    <w:p w14:paraId="2363C1ED"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10F3D038" w14:textId="77777777" w:rsidTr="006B5A69">
        <w:tc>
          <w:tcPr>
            <w:tcW w:w="2025" w:type="dxa"/>
            <w:shd w:val="clear" w:color="auto" w:fill="auto"/>
          </w:tcPr>
          <w:p w14:paraId="45135AC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128EF258" w14:textId="60FE2898" w:rsidR="009F56F9" w:rsidRPr="00564E9C" w:rsidRDefault="009F56F9" w:rsidP="003F53D5">
            <w:pPr>
              <w:keepLines/>
            </w:pPr>
            <w:r w:rsidRPr="00564E9C">
              <w:rPr>
                <w:noProof/>
              </w:rPr>
              <w:t>Consultative Council on Obstetric and Paediatric Mortality and Morbidity</w:t>
            </w:r>
          </w:p>
        </w:tc>
      </w:tr>
      <w:tr w:rsidR="009F56F9" w:rsidRPr="00564E9C" w14:paraId="16295357" w14:textId="77777777" w:rsidTr="006B5A69">
        <w:tc>
          <w:tcPr>
            <w:tcW w:w="9356" w:type="dxa"/>
            <w:gridSpan w:val="4"/>
            <w:shd w:val="clear" w:color="auto" w:fill="auto"/>
          </w:tcPr>
          <w:p w14:paraId="7487BB4C" w14:textId="77777777" w:rsidR="009F56F9" w:rsidRPr="00564E9C" w:rsidRDefault="009F56F9" w:rsidP="003F53D5">
            <w:pPr>
              <w:keepLines/>
              <w:rPr>
                <w:rFonts w:cs="Arial"/>
              </w:rPr>
            </w:pPr>
          </w:p>
        </w:tc>
      </w:tr>
      <w:tr w:rsidR="009F56F9" w:rsidRPr="00564E9C" w14:paraId="5BDBE2A7" w14:textId="77777777" w:rsidTr="006B5A69">
        <w:tc>
          <w:tcPr>
            <w:tcW w:w="2025" w:type="dxa"/>
            <w:shd w:val="clear" w:color="auto" w:fill="auto"/>
          </w:tcPr>
          <w:p w14:paraId="4A6EE67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B8CC72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2C15E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4F611E80" w14:textId="77777777" w:rsidR="009F56F9" w:rsidRPr="00564E9C" w:rsidRDefault="009F56F9" w:rsidP="003F53D5">
            <w:pPr>
              <w:keepLines/>
              <w:rPr>
                <w:rFonts w:cs="Arial"/>
              </w:rPr>
            </w:pPr>
            <w:r w:rsidRPr="00564E9C">
              <w:rPr>
                <w:rFonts w:cs="Arial"/>
                <w:noProof/>
              </w:rPr>
              <w:t>1. January 2009</w:t>
            </w:r>
          </w:p>
        </w:tc>
      </w:tr>
      <w:tr w:rsidR="009F56F9" w:rsidRPr="00564E9C" w14:paraId="2AEBDB8A" w14:textId="77777777" w:rsidTr="006B5A69">
        <w:tc>
          <w:tcPr>
            <w:tcW w:w="9356" w:type="dxa"/>
            <w:gridSpan w:val="4"/>
            <w:shd w:val="clear" w:color="auto" w:fill="auto"/>
          </w:tcPr>
          <w:p w14:paraId="1D92FC75" w14:textId="77777777" w:rsidR="009F56F9" w:rsidRPr="00564E9C" w:rsidRDefault="009F56F9" w:rsidP="003F53D5">
            <w:pPr>
              <w:keepLines/>
              <w:rPr>
                <w:rFonts w:cs="Arial"/>
              </w:rPr>
            </w:pPr>
          </w:p>
        </w:tc>
      </w:tr>
      <w:tr w:rsidR="009F56F9" w:rsidRPr="00564E9C" w14:paraId="385CA2F5" w14:textId="77777777" w:rsidTr="006B5A69">
        <w:tc>
          <w:tcPr>
            <w:tcW w:w="2025" w:type="dxa"/>
            <w:shd w:val="clear" w:color="auto" w:fill="auto"/>
          </w:tcPr>
          <w:p w14:paraId="3551F81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4A7D56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5B3006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4F2422EC" w14:textId="77777777" w:rsidR="009F56F9" w:rsidRPr="00564E9C" w:rsidRDefault="009F56F9" w:rsidP="003F53D5">
            <w:pPr>
              <w:keepLines/>
              <w:rPr>
                <w:rFonts w:cs="Arial"/>
              </w:rPr>
            </w:pPr>
            <w:r w:rsidRPr="00564E9C">
              <w:rPr>
                <w:rFonts w:cs="Arial"/>
                <w:noProof/>
              </w:rPr>
              <w:t>2009</w:t>
            </w:r>
          </w:p>
        </w:tc>
      </w:tr>
    </w:tbl>
    <w:p w14:paraId="37C40402" w14:textId="3E076CC8" w:rsidR="009F183D" w:rsidRDefault="009F183D" w:rsidP="00DB25D9">
      <w:pPr>
        <w:rPr>
          <w:rFonts w:eastAsiaTheme="minorHAnsi" w:cstheme="minorBidi"/>
          <w:bCs/>
          <w:color w:val="CD004B"/>
          <w:sz w:val="44"/>
          <w:szCs w:val="44"/>
        </w:rPr>
      </w:pPr>
      <w:bookmarkStart w:id="67" w:name="_Toc350263776"/>
      <w:bookmarkStart w:id="68" w:name="_Toc499798929"/>
      <w:r>
        <w:br w:type="page"/>
      </w:r>
    </w:p>
    <w:p w14:paraId="1F089A84" w14:textId="4E052E0A" w:rsidR="00DF620C" w:rsidRPr="00564E9C" w:rsidRDefault="00DF620C" w:rsidP="00DF620C">
      <w:pPr>
        <w:pStyle w:val="Heading1"/>
      </w:pPr>
      <w:bookmarkStart w:id="69" w:name="_Toc31278202"/>
      <w:r>
        <w:lastRenderedPageBreak/>
        <w:t>Chorionicity of multiples</w:t>
      </w:r>
      <w:bookmarkEnd w:id="69"/>
    </w:p>
    <w:p w14:paraId="281C7A51" w14:textId="77777777" w:rsidR="00DF620C" w:rsidRPr="00564E9C" w:rsidRDefault="00DF620C" w:rsidP="00DF620C">
      <w:pPr>
        <w:keepLines/>
        <w:rPr>
          <w:rStyle w:val="Strong"/>
          <w:b w:val="0"/>
          <w:bCs w:val="0"/>
          <w:color w:val="F26B73"/>
          <w:sz w:val="28"/>
        </w:rPr>
      </w:pPr>
      <w:r w:rsidRPr="00564E9C">
        <w:rPr>
          <w:rStyle w:val="Strong"/>
        </w:rPr>
        <w:t>Specification</w:t>
      </w:r>
    </w:p>
    <w:p w14:paraId="678D5063" w14:textId="77777777" w:rsidR="00DF620C" w:rsidRPr="00564E9C" w:rsidRDefault="00DF620C" w:rsidP="00DF620C">
      <w:pPr>
        <w:keepLines/>
        <w:rPr>
          <w:rStyle w:val="Strong"/>
        </w:rPr>
      </w:pPr>
    </w:p>
    <w:tbl>
      <w:tblPr>
        <w:tblW w:w="9356" w:type="dxa"/>
        <w:tblLook w:val="01E0" w:firstRow="1" w:lastRow="1" w:firstColumn="1" w:lastColumn="1" w:noHBand="0" w:noVBand="0"/>
      </w:tblPr>
      <w:tblGrid>
        <w:gridCol w:w="2024"/>
        <w:gridCol w:w="2025"/>
        <w:gridCol w:w="2025"/>
        <w:gridCol w:w="3282"/>
      </w:tblGrid>
      <w:tr w:rsidR="00DF620C" w:rsidRPr="00564E9C" w14:paraId="78619AF7" w14:textId="77777777" w:rsidTr="00357D44">
        <w:tc>
          <w:tcPr>
            <w:tcW w:w="2024" w:type="dxa"/>
            <w:shd w:val="clear" w:color="auto" w:fill="auto"/>
          </w:tcPr>
          <w:p w14:paraId="3351D370"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6529319F" w14:textId="77777777" w:rsidR="00DF620C" w:rsidRPr="00564E9C" w:rsidRDefault="00DF620C" w:rsidP="004D4724">
            <w:pPr>
              <w:keepLines/>
            </w:pPr>
            <w:r>
              <w:rPr>
                <w:noProof/>
              </w:rPr>
              <w:t>The number of chorionic membranes that surround the index fetus in a multiple pregnancy</w:t>
            </w:r>
          </w:p>
        </w:tc>
      </w:tr>
      <w:tr w:rsidR="00DF620C" w:rsidRPr="00564E9C" w14:paraId="639A32B4" w14:textId="77777777" w:rsidTr="00357D44">
        <w:tc>
          <w:tcPr>
            <w:tcW w:w="9356" w:type="dxa"/>
            <w:gridSpan w:val="4"/>
            <w:shd w:val="clear" w:color="auto" w:fill="auto"/>
          </w:tcPr>
          <w:p w14:paraId="5382FFBF" w14:textId="77777777" w:rsidR="00DF620C" w:rsidRPr="00564E9C" w:rsidRDefault="00DF620C" w:rsidP="004D4724">
            <w:pPr>
              <w:keepLines/>
              <w:rPr>
                <w:rFonts w:cs="Arial"/>
              </w:rPr>
            </w:pPr>
          </w:p>
        </w:tc>
      </w:tr>
      <w:tr w:rsidR="00DF620C" w:rsidRPr="00564E9C" w14:paraId="010516A3" w14:textId="77777777" w:rsidTr="00357D44">
        <w:tc>
          <w:tcPr>
            <w:tcW w:w="2024" w:type="dxa"/>
            <w:shd w:val="clear" w:color="auto" w:fill="auto"/>
          </w:tcPr>
          <w:p w14:paraId="2D9807F2"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C759F9D" w14:textId="77777777" w:rsidR="00DF620C" w:rsidRPr="00564E9C" w:rsidRDefault="00DF620C" w:rsidP="004D4724">
            <w:pPr>
              <w:keepLines/>
            </w:pPr>
            <w:r>
              <w:rPr>
                <w:noProof/>
              </w:rPr>
              <w:t>Code</w:t>
            </w:r>
          </w:p>
        </w:tc>
        <w:tc>
          <w:tcPr>
            <w:tcW w:w="2025" w:type="dxa"/>
            <w:shd w:val="clear" w:color="auto" w:fill="auto"/>
          </w:tcPr>
          <w:p w14:paraId="07791591" w14:textId="77777777" w:rsidR="00DF620C" w:rsidRPr="00564E9C" w:rsidRDefault="00DF620C" w:rsidP="004D4724">
            <w:pPr>
              <w:keepLines/>
              <w:rPr>
                <w:rFonts w:cs="Arial"/>
              </w:rPr>
            </w:pPr>
            <w:r w:rsidRPr="00564E9C">
              <w:rPr>
                <w:rFonts w:cs="Arial"/>
                <w:color w:val="F26B73"/>
              </w:rPr>
              <w:t>Data type</w:t>
            </w:r>
          </w:p>
        </w:tc>
        <w:tc>
          <w:tcPr>
            <w:tcW w:w="3282" w:type="dxa"/>
            <w:shd w:val="clear" w:color="auto" w:fill="auto"/>
          </w:tcPr>
          <w:p w14:paraId="4B3D12BF" w14:textId="77777777" w:rsidR="00DF620C" w:rsidRPr="00564E9C" w:rsidRDefault="00DF620C" w:rsidP="004D4724">
            <w:pPr>
              <w:keepLines/>
            </w:pPr>
            <w:r>
              <w:rPr>
                <w:noProof/>
              </w:rPr>
              <w:t>Number</w:t>
            </w:r>
          </w:p>
        </w:tc>
      </w:tr>
      <w:tr w:rsidR="00DF620C" w:rsidRPr="00564E9C" w14:paraId="71A90918" w14:textId="77777777" w:rsidTr="00357D44">
        <w:tc>
          <w:tcPr>
            <w:tcW w:w="9356" w:type="dxa"/>
            <w:gridSpan w:val="4"/>
            <w:shd w:val="clear" w:color="auto" w:fill="auto"/>
          </w:tcPr>
          <w:p w14:paraId="3B42183F" w14:textId="77777777" w:rsidR="00DF620C" w:rsidRPr="00564E9C" w:rsidRDefault="00DF620C" w:rsidP="004D4724">
            <w:pPr>
              <w:keepLines/>
              <w:rPr>
                <w:rFonts w:cs="Arial"/>
              </w:rPr>
            </w:pPr>
          </w:p>
        </w:tc>
      </w:tr>
      <w:tr w:rsidR="00DF620C" w:rsidRPr="00564E9C" w14:paraId="379B6B98" w14:textId="77777777" w:rsidTr="00357D44">
        <w:tc>
          <w:tcPr>
            <w:tcW w:w="2024" w:type="dxa"/>
            <w:shd w:val="clear" w:color="auto" w:fill="auto"/>
          </w:tcPr>
          <w:p w14:paraId="7CCECBB6"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469F7D6" w14:textId="77777777" w:rsidR="00DF620C" w:rsidRPr="00564E9C" w:rsidRDefault="00DF620C" w:rsidP="004D4724">
            <w:pPr>
              <w:keepLines/>
            </w:pPr>
            <w:r>
              <w:rPr>
                <w:noProof/>
              </w:rPr>
              <w:t>N</w:t>
            </w:r>
          </w:p>
        </w:tc>
        <w:tc>
          <w:tcPr>
            <w:tcW w:w="2025" w:type="dxa"/>
            <w:shd w:val="clear" w:color="auto" w:fill="auto"/>
          </w:tcPr>
          <w:p w14:paraId="105583D1" w14:textId="77777777" w:rsidR="00DF620C" w:rsidRPr="00564E9C" w:rsidRDefault="00DF620C" w:rsidP="004D4724">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3BAEAFCF" w14:textId="77777777" w:rsidR="00DF620C" w:rsidRPr="00564E9C" w:rsidRDefault="00DF620C" w:rsidP="004D4724">
            <w:pPr>
              <w:keepLines/>
              <w:rPr>
                <w:rFonts w:cs="Arial"/>
              </w:rPr>
            </w:pPr>
            <w:r>
              <w:rPr>
                <w:rFonts w:cs="Arial"/>
                <w:noProof/>
              </w:rPr>
              <w:t>1</w:t>
            </w:r>
          </w:p>
        </w:tc>
      </w:tr>
      <w:tr w:rsidR="00DF620C" w:rsidRPr="00564E9C" w14:paraId="7DE0E620" w14:textId="77777777" w:rsidTr="00357D44">
        <w:tc>
          <w:tcPr>
            <w:tcW w:w="9356" w:type="dxa"/>
            <w:gridSpan w:val="4"/>
            <w:shd w:val="clear" w:color="auto" w:fill="auto"/>
          </w:tcPr>
          <w:p w14:paraId="607B866D" w14:textId="77777777" w:rsidR="00DF620C" w:rsidRPr="00564E9C" w:rsidRDefault="00DF620C" w:rsidP="004D4724">
            <w:pPr>
              <w:keepLines/>
              <w:rPr>
                <w:rFonts w:cs="Arial"/>
              </w:rPr>
            </w:pPr>
          </w:p>
        </w:tc>
      </w:tr>
      <w:tr w:rsidR="00DF620C" w:rsidRPr="00564E9C" w14:paraId="5036273E" w14:textId="77777777" w:rsidTr="00357D44">
        <w:tc>
          <w:tcPr>
            <w:tcW w:w="2024" w:type="dxa"/>
            <w:shd w:val="clear" w:color="auto" w:fill="auto"/>
          </w:tcPr>
          <w:p w14:paraId="37E9545C"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D561548" w14:textId="77777777" w:rsidR="00DF620C" w:rsidRPr="00564E9C" w:rsidRDefault="00DF620C" w:rsidP="00DF620C">
            <w:pPr>
              <w:keepLines/>
              <w:rPr>
                <w:rFonts w:cs="Arial"/>
              </w:rPr>
            </w:pPr>
            <w:r w:rsidRPr="00564E9C">
              <w:rPr>
                <w:rFonts w:cs="Arial"/>
                <w:noProof/>
              </w:rPr>
              <w:t>Episode record</w:t>
            </w:r>
          </w:p>
        </w:tc>
        <w:tc>
          <w:tcPr>
            <w:tcW w:w="2025" w:type="dxa"/>
            <w:shd w:val="clear" w:color="auto" w:fill="auto"/>
          </w:tcPr>
          <w:p w14:paraId="3A7B260D"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216F91B9" w14:textId="77777777" w:rsidR="00DF620C" w:rsidRPr="00564E9C" w:rsidRDefault="00DF620C" w:rsidP="004D4724">
            <w:pPr>
              <w:keepLines/>
              <w:rPr>
                <w:rFonts w:cs="Arial"/>
              </w:rPr>
            </w:pPr>
            <w:r w:rsidRPr="00564E9C">
              <w:rPr>
                <w:rFonts w:cs="Arial"/>
                <w:noProof/>
              </w:rPr>
              <w:t>1</w:t>
            </w:r>
            <w:r>
              <w:rPr>
                <w:rFonts w:cs="Arial"/>
                <w:noProof/>
              </w:rPr>
              <w:t>40</w:t>
            </w:r>
          </w:p>
        </w:tc>
      </w:tr>
      <w:tr w:rsidR="00DF620C" w:rsidRPr="00564E9C" w14:paraId="4D9EC87C" w14:textId="77777777" w:rsidTr="00357D44">
        <w:tc>
          <w:tcPr>
            <w:tcW w:w="9356" w:type="dxa"/>
            <w:gridSpan w:val="4"/>
            <w:shd w:val="clear" w:color="auto" w:fill="auto"/>
          </w:tcPr>
          <w:p w14:paraId="488C68D6" w14:textId="77777777" w:rsidR="00DF620C" w:rsidRPr="00564E9C" w:rsidRDefault="00DF620C" w:rsidP="004D4724">
            <w:pPr>
              <w:keepLines/>
              <w:rPr>
                <w:rFonts w:cs="Arial"/>
              </w:rPr>
            </w:pPr>
          </w:p>
        </w:tc>
      </w:tr>
      <w:tr w:rsidR="00DF620C" w:rsidRPr="00564E9C" w14:paraId="03822CF6" w14:textId="77777777" w:rsidTr="00357D44">
        <w:tc>
          <w:tcPr>
            <w:tcW w:w="2024" w:type="dxa"/>
            <w:shd w:val="clear" w:color="auto" w:fill="auto"/>
          </w:tcPr>
          <w:p w14:paraId="5F7E28B8"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05ECF55C" w14:textId="77777777" w:rsidR="00DF620C" w:rsidRPr="00564E9C" w:rsidRDefault="00DF620C" w:rsidP="004D4724">
            <w:pPr>
              <w:keepLines/>
              <w:rPr>
                <w:b/>
                <w:noProof/>
              </w:rPr>
            </w:pPr>
            <w:r w:rsidRPr="00564E9C">
              <w:rPr>
                <w:b/>
                <w:noProof/>
              </w:rPr>
              <w:t>Code</w:t>
            </w:r>
            <w:r w:rsidRPr="00564E9C">
              <w:rPr>
                <w:b/>
                <w:noProof/>
              </w:rPr>
              <w:tab/>
              <w:t>Descriptor</w:t>
            </w:r>
          </w:p>
          <w:p w14:paraId="6E8D8E14" w14:textId="77777777" w:rsidR="00DF620C" w:rsidRPr="00564E9C" w:rsidRDefault="00DF620C" w:rsidP="004D4724">
            <w:pPr>
              <w:keepLines/>
              <w:rPr>
                <w:noProof/>
              </w:rPr>
            </w:pPr>
            <w:r w:rsidRPr="00564E9C">
              <w:rPr>
                <w:noProof/>
              </w:rPr>
              <w:t>1</w:t>
            </w:r>
            <w:r w:rsidRPr="00564E9C">
              <w:rPr>
                <w:noProof/>
              </w:rPr>
              <w:tab/>
            </w:r>
            <w:r>
              <w:rPr>
                <w:noProof/>
              </w:rPr>
              <w:t>Monochorionic</w:t>
            </w:r>
          </w:p>
          <w:p w14:paraId="4790964B" w14:textId="3DE50D26" w:rsidR="00DF620C" w:rsidRDefault="00DF620C" w:rsidP="004D4724">
            <w:pPr>
              <w:keepLines/>
              <w:rPr>
                <w:noProof/>
              </w:rPr>
            </w:pPr>
            <w:r>
              <w:rPr>
                <w:noProof/>
              </w:rPr>
              <w:t>2</w:t>
            </w:r>
            <w:r w:rsidR="00095400">
              <w:rPr>
                <w:noProof/>
              </w:rPr>
              <w:tab/>
            </w:r>
            <w:r>
              <w:rPr>
                <w:noProof/>
              </w:rPr>
              <w:t>Dichorionic</w:t>
            </w:r>
          </w:p>
          <w:p w14:paraId="10E28CFF" w14:textId="77777777" w:rsidR="00DF620C" w:rsidRPr="00564E9C" w:rsidRDefault="00DF620C" w:rsidP="004D4724">
            <w:pPr>
              <w:keepLines/>
              <w:rPr>
                <w:noProof/>
              </w:rPr>
            </w:pPr>
            <w:r>
              <w:rPr>
                <w:noProof/>
              </w:rPr>
              <w:t>3</w:t>
            </w:r>
            <w:r>
              <w:rPr>
                <w:noProof/>
              </w:rPr>
              <w:tab/>
              <w:t>Trichorionic</w:t>
            </w:r>
          </w:p>
          <w:p w14:paraId="5E47CCA1" w14:textId="77777777" w:rsidR="00DF620C" w:rsidRPr="00564E9C" w:rsidRDefault="00DF620C" w:rsidP="004D4724">
            <w:pPr>
              <w:keepLines/>
            </w:pPr>
            <w:r w:rsidRPr="00564E9C">
              <w:rPr>
                <w:noProof/>
              </w:rPr>
              <w:t>9</w:t>
            </w:r>
            <w:r w:rsidRPr="00564E9C">
              <w:rPr>
                <w:noProof/>
              </w:rPr>
              <w:tab/>
              <w:t>Not stated / inadequately described</w:t>
            </w:r>
          </w:p>
        </w:tc>
      </w:tr>
      <w:tr w:rsidR="00DF620C" w:rsidRPr="00564E9C" w14:paraId="053103D0" w14:textId="77777777" w:rsidTr="00357D44">
        <w:tc>
          <w:tcPr>
            <w:tcW w:w="9356" w:type="dxa"/>
            <w:gridSpan w:val="4"/>
            <w:shd w:val="clear" w:color="auto" w:fill="auto"/>
          </w:tcPr>
          <w:p w14:paraId="34037F22" w14:textId="77777777" w:rsidR="00DF620C" w:rsidRPr="00564E9C" w:rsidRDefault="00DF620C" w:rsidP="004D4724">
            <w:pPr>
              <w:keepLines/>
              <w:rPr>
                <w:rFonts w:cs="Arial"/>
              </w:rPr>
            </w:pPr>
          </w:p>
        </w:tc>
      </w:tr>
      <w:tr w:rsidR="00DF620C" w:rsidRPr="00564E9C" w14:paraId="0EEB3E85" w14:textId="77777777" w:rsidTr="00357D44">
        <w:tblPrEx>
          <w:tblLook w:val="04A0" w:firstRow="1" w:lastRow="0" w:firstColumn="1" w:lastColumn="0" w:noHBand="0" w:noVBand="1"/>
        </w:tblPrEx>
        <w:tc>
          <w:tcPr>
            <w:tcW w:w="2024" w:type="dxa"/>
            <w:shd w:val="clear" w:color="auto" w:fill="auto"/>
          </w:tcPr>
          <w:p w14:paraId="446BE87A"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7AC266B6" w14:textId="77777777" w:rsidR="00DF620C" w:rsidRPr="00564E9C" w:rsidRDefault="00DF620C" w:rsidP="004D4724">
            <w:pPr>
              <w:keepLines/>
            </w:pPr>
            <w:r>
              <w:rPr>
                <w:noProof/>
              </w:rPr>
              <w:t>Report the number of chorionic membranes surrounding index fetus in multiple pregnancy- ie monochorionic, dichorionic and trichorionic</w:t>
            </w:r>
          </w:p>
        </w:tc>
      </w:tr>
      <w:tr w:rsidR="00DF620C" w:rsidRPr="00564E9C" w14:paraId="72FDED12" w14:textId="77777777" w:rsidTr="00357D44">
        <w:tc>
          <w:tcPr>
            <w:tcW w:w="9356" w:type="dxa"/>
            <w:gridSpan w:val="4"/>
            <w:shd w:val="clear" w:color="auto" w:fill="auto"/>
          </w:tcPr>
          <w:p w14:paraId="71CA2518" w14:textId="77777777" w:rsidR="00DF620C" w:rsidRPr="00AE70B1" w:rsidRDefault="00DF620C" w:rsidP="004D4724">
            <w:pPr>
              <w:keepLines/>
              <w:rPr>
                <w:rFonts w:cs="Arial"/>
                <w:color w:val="F26B73"/>
                <w:szCs w:val="20"/>
              </w:rPr>
            </w:pPr>
          </w:p>
        </w:tc>
      </w:tr>
      <w:tr w:rsidR="00DF620C" w:rsidRPr="00564E9C" w14:paraId="3132E2CC" w14:textId="77777777" w:rsidTr="00357D44">
        <w:tc>
          <w:tcPr>
            <w:tcW w:w="2024" w:type="dxa"/>
            <w:shd w:val="clear" w:color="auto" w:fill="auto"/>
          </w:tcPr>
          <w:p w14:paraId="127CC65A"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57D21315" w14:textId="77777777" w:rsidR="00DF620C" w:rsidRPr="00564E9C" w:rsidRDefault="00DF620C" w:rsidP="00DF620C">
            <w:pPr>
              <w:keepLines/>
            </w:pPr>
            <w:r w:rsidRPr="00564E9C">
              <w:rPr>
                <w:noProof/>
              </w:rPr>
              <w:t xml:space="preserve">All Victorian hospitals where a </w:t>
            </w:r>
            <w:r>
              <w:rPr>
                <w:noProof/>
              </w:rPr>
              <w:t>multiple birth has occurred</w:t>
            </w:r>
            <w:r w:rsidRPr="00564E9C">
              <w:rPr>
                <w:noProof/>
              </w:rPr>
              <w:t xml:space="preserve"> and homebirth practitioners</w:t>
            </w:r>
          </w:p>
        </w:tc>
      </w:tr>
      <w:tr w:rsidR="00DF620C" w:rsidRPr="00564E9C" w14:paraId="3AFFD473" w14:textId="77777777" w:rsidTr="00357D44">
        <w:tc>
          <w:tcPr>
            <w:tcW w:w="9356" w:type="dxa"/>
            <w:gridSpan w:val="4"/>
            <w:shd w:val="clear" w:color="auto" w:fill="auto"/>
          </w:tcPr>
          <w:p w14:paraId="0833819B" w14:textId="77777777" w:rsidR="00DF620C" w:rsidRPr="00564E9C" w:rsidRDefault="00DF620C" w:rsidP="004D4724">
            <w:pPr>
              <w:keepLines/>
              <w:rPr>
                <w:rFonts w:cs="Arial"/>
              </w:rPr>
            </w:pPr>
          </w:p>
        </w:tc>
      </w:tr>
      <w:tr w:rsidR="00DF620C" w:rsidRPr="00564E9C" w14:paraId="0CB8A3B0" w14:textId="77777777" w:rsidTr="00357D44">
        <w:tc>
          <w:tcPr>
            <w:tcW w:w="2024" w:type="dxa"/>
            <w:shd w:val="clear" w:color="auto" w:fill="auto"/>
          </w:tcPr>
          <w:p w14:paraId="03862203"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4BD38596" w14:textId="77777777" w:rsidR="00DF620C" w:rsidRPr="00564E9C" w:rsidRDefault="00280851" w:rsidP="004D4724">
            <w:pPr>
              <w:keepLines/>
            </w:pPr>
            <w:r>
              <w:rPr>
                <w:noProof/>
              </w:rPr>
              <w:t>All birth episodes with a birth plurality of two or three</w:t>
            </w:r>
          </w:p>
        </w:tc>
      </w:tr>
      <w:tr w:rsidR="00DF620C" w:rsidRPr="00564E9C" w14:paraId="2E3C0405" w14:textId="77777777" w:rsidTr="00357D44">
        <w:tc>
          <w:tcPr>
            <w:tcW w:w="9356" w:type="dxa"/>
            <w:gridSpan w:val="4"/>
            <w:shd w:val="clear" w:color="auto" w:fill="auto"/>
          </w:tcPr>
          <w:p w14:paraId="226C4266" w14:textId="77777777" w:rsidR="00DF620C" w:rsidRPr="00564E9C" w:rsidRDefault="00DF620C" w:rsidP="004D4724">
            <w:pPr>
              <w:keepLines/>
              <w:rPr>
                <w:rFonts w:cs="Arial"/>
              </w:rPr>
            </w:pPr>
          </w:p>
        </w:tc>
      </w:tr>
      <w:tr w:rsidR="00280851" w:rsidRPr="00564E9C" w14:paraId="79B3B0C0" w14:textId="77777777" w:rsidTr="00357D44">
        <w:tblPrEx>
          <w:tblLook w:val="04A0" w:firstRow="1" w:lastRow="0" w:firstColumn="1" w:lastColumn="0" w:noHBand="0" w:noVBand="1"/>
        </w:tblPrEx>
        <w:tc>
          <w:tcPr>
            <w:tcW w:w="2024" w:type="dxa"/>
            <w:shd w:val="clear" w:color="auto" w:fill="auto"/>
          </w:tcPr>
          <w:p w14:paraId="4F72F9CC" w14:textId="77777777" w:rsidR="00280851" w:rsidRPr="00564E9C" w:rsidRDefault="00280851"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08E5F9FA" w14:textId="77777777" w:rsidR="00280851" w:rsidRPr="00564E9C" w:rsidRDefault="00280851" w:rsidP="004D4724">
            <w:pPr>
              <w:keepLines/>
            </w:pPr>
            <w:r w:rsidRPr="00564E9C">
              <w:rPr>
                <w:noProof/>
              </w:rPr>
              <w:t>None specified</w:t>
            </w:r>
          </w:p>
        </w:tc>
      </w:tr>
      <w:tr w:rsidR="00280851" w:rsidRPr="00564E9C" w14:paraId="34421C25" w14:textId="77777777" w:rsidTr="00357D44">
        <w:tc>
          <w:tcPr>
            <w:tcW w:w="9356" w:type="dxa"/>
            <w:gridSpan w:val="4"/>
            <w:shd w:val="clear" w:color="auto" w:fill="auto"/>
          </w:tcPr>
          <w:p w14:paraId="7D90BA25" w14:textId="77777777" w:rsidR="00280851" w:rsidRPr="00564E9C" w:rsidRDefault="00280851" w:rsidP="004D4724">
            <w:pPr>
              <w:keepLines/>
              <w:rPr>
                <w:rFonts w:cs="Arial"/>
              </w:rPr>
            </w:pPr>
          </w:p>
        </w:tc>
      </w:tr>
      <w:tr w:rsidR="00280851" w:rsidRPr="00564E9C" w14:paraId="59EFDDA8" w14:textId="77777777" w:rsidTr="00357D44">
        <w:tblPrEx>
          <w:tblLook w:val="04A0" w:firstRow="1" w:lastRow="0" w:firstColumn="1" w:lastColumn="0" w:noHBand="0" w:noVBand="1"/>
        </w:tblPrEx>
        <w:tc>
          <w:tcPr>
            <w:tcW w:w="2024" w:type="dxa"/>
            <w:shd w:val="clear" w:color="auto" w:fill="auto"/>
          </w:tcPr>
          <w:p w14:paraId="673E9746" w14:textId="77777777" w:rsidR="00280851" w:rsidRPr="00564E9C" w:rsidRDefault="00280851"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73E3E7B" w14:textId="77777777" w:rsidR="00280851" w:rsidRPr="00564E9C" w:rsidRDefault="00280851" w:rsidP="004D4724">
            <w:pPr>
              <w:pStyle w:val="ListParagraph"/>
              <w:keepLines/>
              <w:ind w:left="0"/>
              <w:rPr>
                <w:rFonts w:ascii="Arial" w:hAnsi="Arial"/>
              </w:rPr>
            </w:pPr>
            <w:r>
              <w:rPr>
                <w:rFonts w:ascii="Arial" w:hAnsi="Arial"/>
                <w:noProof/>
              </w:rPr>
              <w:t>Birth plurality</w:t>
            </w:r>
          </w:p>
        </w:tc>
      </w:tr>
      <w:tr w:rsidR="00280851" w:rsidRPr="00564E9C" w14:paraId="0BDE3D2E" w14:textId="77777777" w:rsidTr="00357D44">
        <w:tblPrEx>
          <w:tblLook w:val="04A0" w:firstRow="1" w:lastRow="0" w:firstColumn="1" w:lastColumn="0" w:noHBand="0" w:noVBand="1"/>
        </w:tblPrEx>
        <w:tc>
          <w:tcPr>
            <w:tcW w:w="2024" w:type="dxa"/>
            <w:shd w:val="clear" w:color="auto" w:fill="auto"/>
          </w:tcPr>
          <w:p w14:paraId="6217623A" w14:textId="77777777" w:rsidR="00280851" w:rsidRPr="00AE70B1" w:rsidRDefault="00280851" w:rsidP="004D4724">
            <w:pPr>
              <w:keepLines/>
              <w:rPr>
                <w:rFonts w:cs="Arial"/>
                <w:szCs w:val="20"/>
              </w:rPr>
            </w:pPr>
          </w:p>
        </w:tc>
        <w:tc>
          <w:tcPr>
            <w:tcW w:w="7332" w:type="dxa"/>
            <w:gridSpan w:val="3"/>
            <w:shd w:val="clear" w:color="auto" w:fill="auto"/>
          </w:tcPr>
          <w:p w14:paraId="36203000" w14:textId="77777777" w:rsidR="00280851" w:rsidRPr="00564E9C" w:rsidRDefault="00280851" w:rsidP="004D4724">
            <w:pPr>
              <w:keepLines/>
            </w:pPr>
          </w:p>
        </w:tc>
      </w:tr>
      <w:tr w:rsidR="00280851" w:rsidRPr="00564E9C" w14:paraId="19288937" w14:textId="77777777" w:rsidTr="00357D44">
        <w:tblPrEx>
          <w:tblLook w:val="04A0" w:firstRow="1" w:lastRow="0" w:firstColumn="1" w:lastColumn="0" w:noHBand="0" w:noVBand="1"/>
        </w:tblPrEx>
        <w:tc>
          <w:tcPr>
            <w:tcW w:w="2024" w:type="dxa"/>
            <w:shd w:val="clear" w:color="auto" w:fill="auto"/>
          </w:tcPr>
          <w:p w14:paraId="7E08B287" w14:textId="17363224" w:rsidR="00280851" w:rsidRPr="00564E9C" w:rsidRDefault="00280851"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2EB5EADE" w14:textId="394F1369" w:rsidR="00280851" w:rsidRDefault="00280851" w:rsidP="004D4724">
            <w:pPr>
              <w:rPr>
                <w:rFonts w:cs="Arial"/>
                <w:color w:val="000000"/>
                <w:szCs w:val="20"/>
              </w:rPr>
            </w:pPr>
            <w:r>
              <w:rPr>
                <w:rFonts w:cs="Arial"/>
                <w:color w:val="000000"/>
                <w:szCs w:val="20"/>
              </w:rPr>
              <w:t>Birth plurality</w:t>
            </w:r>
            <w:r w:rsidR="007E3764">
              <w:rPr>
                <w:rFonts w:cs="Arial"/>
                <w:color w:val="000000"/>
                <w:szCs w:val="20"/>
              </w:rPr>
              <w:t xml:space="preserve"> </w:t>
            </w:r>
            <w:r w:rsidR="006B5A69">
              <w:rPr>
                <w:rFonts w:cs="Arial"/>
                <w:color w:val="000000"/>
                <w:szCs w:val="20"/>
              </w:rPr>
              <w:t xml:space="preserve">and Chorionicity of multiples </w:t>
            </w:r>
            <w:r w:rsidR="00095400">
              <w:rPr>
                <w:rFonts w:cs="Arial"/>
                <w:color w:val="000000"/>
                <w:szCs w:val="20"/>
              </w:rPr>
              <w:t>–</w:t>
            </w:r>
            <w:r w:rsidR="007E3764">
              <w:rPr>
                <w:rFonts w:cs="Arial"/>
                <w:color w:val="000000"/>
                <w:szCs w:val="20"/>
              </w:rPr>
              <w:t xml:space="preserve"> </w:t>
            </w:r>
            <w:r w:rsidR="007E3764" w:rsidRPr="00564E9C">
              <w:rPr>
                <w:noProof/>
              </w:rPr>
              <w:t>conditionally mandatory data</w:t>
            </w:r>
            <w:r w:rsidR="007E3764">
              <w:rPr>
                <w:noProof/>
              </w:rPr>
              <w:t xml:space="preserve"> item</w:t>
            </w:r>
          </w:p>
          <w:p w14:paraId="15A940D3" w14:textId="77777777" w:rsidR="00280851" w:rsidRPr="00564E9C" w:rsidRDefault="00280851" w:rsidP="004D4724">
            <w:pPr>
              <w:rPr>
                <w:rFonts w:cs="Arial"/>
                <w:color w:val="000000"/>
                <w:szCs w:val="20"/>
              </w:rPr>
            </w:pPr>
          </w:p>
        </w:tc>
      </w:tr>
    </w:tbl>
    <w:p w14:paraId="551AC5CD" w14:textId="77777777" w:rsidR="00DF620C" w:rsidRPr="00564E9C" w:rsidRDefault="00DF620C" w:rsidP="00DF620C">
      <w:pPr>
        <w:keepLines/>
        <w:rPr>
          <w:rStyle w:val="Strong"/>
          <w:lang w:eastAsia="en-AU"/>
        </w:rPr>
      </w:pPr>
    </w:p>
    <w:p w14:paraId="7F233FA2" w14:textId="77777777" w:rsidR="00DF620C" w:rsidRPr="00564E9C" w:rsidRDefault="00DF620C" w:rsidP="00DF620C">
      <w:pPr>
        <w:keepLines/>
        <w:rPr>
          <w:rStyle w:val="Strong"/>
          <w:b w:val="0"/>
          <w:bCs w:val="0"/>
          <w:lang w:eastAsia="en-AU"/>
        </w:rPr>
      </w:pPr>
      <w:r w:rsidRPr="00564E9C">
        <w:rPr>
          <w:rStyle w:val="Strong"/>
        </w:rPr>
        <w:t>Administration</w:t>
      </w:r>
    </w:p>
    <w:p w14:paraId="064D14DA" w14:textId="77777777" w:rsidR="00DF620C" w:rsidRPr="00564E9C" w:rsidRDefault="00DF620C" w:rsidP="00DF620C">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DF620C" w:rsidRPr="00564E9C" w14:paraId="6AB7547D" w14:textId="77777777" w:rsidTr="006B5A69">
        <w:tc>
          <w:tcPr>
            <w:tcW w:w="2025" w:type="dxa"/>
            <w:shd w:val="clear" w:color="auto" w:fill="auto"/>
          </w:tcPr>
          <w:p w14:paraId="5625B15B"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7F11D8CE" w14:textId="78AE2FEF" w:rsidR="00DF620C" w:rsidRPr="00564E9C" w:rsidRDefault="00280851" w:rsidP="004D4724">
            <w:pPr>
              <w:keepLines/>
            </w:pPr>
            <w:r>
              <w:rPr>
                <w:noProof/>
              </w:rPr>
              <w:t>Consultative Council on Obstetric Paediatric Mortality and Morbidity</w:t>
            </w:r>
          </w:p>
        </w:tc>
      </w:tr>
      <w:tr w:rsidR="00DF620C" w:rsidRPr="00564E9C" w14:paraId="7829154F" w14:textId="77777777" w:rsidTr="006B5A69">
        <w:tc>
          <w:tcPr>
            <w:tcW w:w="9356" w:type="dxa"/>
            <w:gridSpan w:val="4"/>
            <w:shd w:val="clear" w:color="auto" w:fill="auto"/>
          </w:tcPr>
          <w:p w14:paraId="163130C8" w14:textId="77777777" w:rsidR="00DF620C" w:rsidRPr="00564E9C" w:rsidRDefault="00DF620C" w:rsidP="004D4724">
            <w:pPr>
              <w:keepLines/>
              <w:rPr>
                <w:rFonts w:cs="Arial"/>
              </w:rPr>
            </w:pPr>
          </w:p>
        </w:tc>
      </w:tr>
      <w:tr w:rsidR="00DF620C" w:rsidRPr="00564E9C" w14:paraId="54283FF0" w14:textId="77777777" w:rsidTr="006B5A69">
        <w:tc>
          <w:tcPr>
            <w:tcW w:w="2025" w:type="dxa"/>
            <w:shd w:val="clear" w:color="auto" w:fill="auto"/>
          </w:tcPr>
          <w:p w14:paraId="5B2381CA"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C371997" w14:textId="77777777" w:rsidR="00DF620C" w:rsidRPr="00564E9C" w:rsidRDefault="00DF620C" w:rsidP="004D4724">
            <w:pPr>
              <w:keepLines/>
              <w:rPr>
                <w:rFonts w:cs="Arial"/>
              </w:rPr>
            </w:pPr>
            <w:r>
              <w:rPr>
                <w:rFonts w:cs="Arial"/>
                <w:noProof/>
              </w:rPr>
              <w:t>DHHS</w:t>
            </w:r>
          </w:p>
        </w:tc>
        <w:tc>
          <w:tcPr>
            <w:tcW w:w="2025" w:type="dxa"/>
            <w:shd w:val="clear" w:color="auto" w:fill="auto"/>
          </w:tcPr>
          <w:p w14:paraId="68DDB5AE"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1C8FCFEC" w14:textId="77777777" w:rsidR="00DF620C" w:rsidRPr="00564E9C" w:rsidRDefault="00280851" w:rsidP="004D4724">
            <w:pPr>
              <w:keepLines/>
            </w:pPr>
            <w:r>
              <w:rPr>
                <w:noProof/>
              </w:rPr>
              <w:t>1. January 201</w:t>
            </w:r>
            <w:r w:rsidR="00DF620C" w:rsidRPr="00564E9C">
              <w:rPr>
                <w:noProof/>
              </w:rPr>
              <w:t>9</w:t>
            </w:r>
          </w:p>
        </w:tc>
      </w:tr>
      <w:tr w:rsidR="00DF620C" w:rsidRPr="00564E9C" w14:paraId="086A6582" w14:textId="77777777" w:rsidTr="006B5A69">
        <w:tc>
          <w:tcPr>
            <w:tcW w:w="9356" w:type="dxa"/>
            <w:gridSpan w:val="4"/>
            <w:shd w:val="clear" w:color="auto" w:fill="auto"/>
          </w:tcPr>
          <w:p w14:paraId="2729C4AA" w14:textId="77777777" w:rsidR="00DF620C" w:rsidRPr="00564E9C" w:rsidRDefault="00DF620C" w:rsidP="004D4724">
            <w:pPr>
              <w:keepLines/>
              <w:rPr>
                <w:rFonts w:cs="Arial"/>
              </w:rPr>
            </w:pPr>
          </w:p>
        </w:tc>
      </w:tr>
      <w:tr w:rsidR="00DF620C" w:rsidRPr="00564E9C" w14:paraId="1559C301" w14:textId="77777777" w:rsidTr="006B5A69">
        <w:tc>
          <w:tcPr>
            <w:tcW w:w="2025" w:type="dxa"/>
            <w:shd w:val="clear" w:color="auto" w:fill="auto"/>
          </w:tcPr>
          <w:p w14:paraId="74C4E518"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095C4C0" w14:textId="77777777" w:rsidR="00DF620C" w:rsidRPr="00564E9C" w:rsidRDefault="00DF620C" w:rsidP="004D4724">
            <w:pPr>
              <w:keepLines/>
              <w:rPr>
                <w:rFonts w:cs="Arial"/>
              </w:rPr>
            </w:pPr>
            <w:r>
              <w:rPr>
                <w:rFonts w:cs="Arial"/>
                <w:noProof/>
              </w:rPr>
              <w:t>DHHS</w:t>
            </w:r>
          </w:p>
        </w:tc>
        <w:tc>
          <w:tcPr>
            <w:tcW w:w="2025" w:type="dxa"/>
            <w:shd w:val="clear" w:color="auto" w:fill="auto"/>
          </w:tcPr>
          <w:p w14:paraId="4CA9DD7B" w14:textId="77777777" w:rsidR="00DF620C" w:rsidRPr="00564E9C" w:rsidRDefault="00DF620C"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2BA28875" w14:textId="77777777" w:rsidR="00DF620C" w:rsidRPr="00564E9C" w:rsidRDefault="00280851" w:rsidP="004D4724">
            <w:pPr>
              <w:keepLines/>
            </w:pPr>
            <w:r>
              <w:rPr>
                <w:noProof/>
              </w:rPr>
              <w:t>201</w:t>
            </w:r>
            <w:r w:rsidR="00DF620C" w:rsidRPr="00564E9C">
              <w:rPr>
                <w:noProof/>
              </w:rPr>
              <w:t>9</w:t>
            </w:r>
          </w:p>
        </w:tc>
      </w:tr>
    </w:tbl>
    <w:p w14:paraId="2F9AB051" w14:textId="77777777" w:rsidR="00DF620C" w:rsidRPr="00564E9C" w:rsidRDefault="00DF620C" w:rsidP="00DF620C">
      <w:pPr>
        <w:keepLines/>
        <w:rPr>
          <w:rFonts w:cs="Arial"/>
        </w:rPr>
      </w:pPr>
    </w:p>
    <w:p w14:paraId="5C6ADAAE" w14:textId="77777777" w:rsidR="00DF620C" w:rsidRDefault="00DF620C" w:rsidP="00DF620C">
      <w:pPr>
        <w:rPr>
          <w:rStyle w:val="Strong"/>
          <w:lang w:eastAsia="en-AU"/>
        </w:rPr>
      </w:pPr>
      <w:r>
        <w:rPr>
          <w:rStyle w:val="Strong"/>
          <w:lang w:eastAsia="en-AU"/>
        </w:rPr>
        <w:br w:type="page"/>
      </w:r>
    </w:p>
    <w:p w14:paraId="0A543B74" w14:textId="77777777" w:rsidR="009F56F9" w:rsidRPr="00564E9C" w:rsidRDefault="009F56F9" w:rsidP="00B60BB3">
      <w:pPr>
        <w:pStyle w:val="Heading1"/>
      </w:pPr>
      <w:bookmarkStart w:id="70" w:name="_Toc31278203"/>
      <w:r w:rsidRPr="00564E9C">
        <w:lastRenderedPageBreak/>
        <w:t>Collection identifier</w:t>
      </w:r>
      <w:bookmarkEnd w:id="67"/>
      <w:bookmarkEnd w:id="68"/>
      <w:bookmarkEnd w:id="70"/>
    </w:p>
    <w:p w14:paraId="5C797661" w14:textId="77777777" w:rsidR="009F56F9" w:rsidRPr="00564E9C" w:rsidRDefault="009F56F9" w:rsidP="009F56F9">
      <w:pPr>
        <w:keepLines/>
        <w:rPr>
          <w:rStyle w:val="Strong"/>
          <w:b w:val="0"/>
          <w:bCs w:val="0"/>
          <w:color w:val="F26B73"/>
          <w:sz w:val="28"/>
        </w:rPr>
      </w:pPr>
      <w:r w:rsidRPr="00564E9C">
        <w:rPr>
          <w:rStyle w:val="Strong"/>
        </w:rPr>
        <w:t>Specification</w:t>
      </w:r>
    </w:p>
    <w:p w14:paraId="3ABF4BA5"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512"/>
        <w:gridCol w:w="2025"/>
        <w:gridCol w:w="2653"/>
      </w:tblGrid>
      <w:tr w:rsidR="009F56F9" w:rsidRPr="00564E9C" w14:paraId="4B454D95" w14:textId="77777777" w:rsidTr="00C87F68">
        <w:tc>
          <w:tcPr>
            <w:tcW w:w="2024" w:type="dxa"/>
            <w:shd w:val="clear" w:color="auto" w:fill="auto"/>
          </w:tcPr>
          <w:p w14:paraId="57C5BB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7BEBC29" w14:textId="77777777" w:rsidR="009F56F9" w:rsidRPr="00564E9C" w:rsidRDefault="009F56F9" w:rsidP="003F53D5">
            <w:pPr>
              <w:keepLines/>
            </w:pPr>
            <w:r w:rsidRPr="00564E9C">
              <w:rPr>
                <w:noProof/>
              </w:rPr>
              <w:t>A unique identifier for VPDC data collection</w:t>
            </w:r>
          </w:p>
        </w:tc>
      </w:tr>
      <w:tr w:rsidR="009F56F9" w:rsidRPr="00564E9C" w14:paraId="6420BE54" w14:textId="77777777" w:rsidTr="00C87F68">
        <w:tc>
          <w:tcPr>
            <w:tcW w:w="9214" w:type="dxa"/>
            <w:gridSpan w:val="4"/>
            <w:shd w:val="clear" w:color="auto" w:fill="auto"/>
          </w:tcPr>
          <w:p w14:paraId="3CBE1B0E" w14:textId="77777777" w:rsidR="009F56F9" w:rsidRPr="00564E9C" w:rsidRDefault="009F56F9" w:rsidP="003F53D5">
            <w:pPr>
              <w:keepLines/>
              <w:rPr>
                <w:rFonts w:cs="Arial"/>
              </w:rPr>
            </w:pPr>
          </w:p>
        </w:tc>
      </w:tr>
      <w:tr w:rsidR="009F56F9" w:rsidRPr="00564E9C" w14:paraId="0702FDE9" w14:textId="77777777" w:rsidTr="00C87F68">
        <w:tc>
          <w:tcPr>
            <w:tcW w:w="2024" w:type="dxa"/>
            <w:shd w:val="clear" w:color="auto" w:fill="auto"/>
          </w:tcPr>
          <w:p w14:paraId="573278F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512" w:type="dxa"/>
            <w:shd w:val="clear" w:color="auto" w:fill="auto"/>
          </w:tcPr>
          <w:p w14:paraId="4657EE34" w14:textId="77777777" w:rsidR="009F56F9" w:rsidRPr="00564E9C" w:rsidRDefault="009F56F9" w:rsidP="003F53D5">
            <w:pPr>
              <w:keepLines/>
            </w:pPr>
            <w:r w:rsidRPr="00564E9C">
              <w:rPr>
                <w:noProof/>
              </w:rPr>
              <w:t>Identifier</w:t>
            </w:r>
          </w:p>
        </w:tc>
        <w:tc>
          <w:tcPr>
            <w:tcW w:w="2025" w:type="dxa"/>
            <w:shd w:val="clear" w:color="auto" w:fill="auto"/>
          </w:tcPr>
          <w:p w14:paraId="365A237F" w14:textId="77777777" w:rsidR="009F56F9" w:rsidRPr="00564E9C" w:rsidRDefault="009F56F9" w:rsidP="003F53D5">
            <w:pPr>
              <w:keepLines/>
              <w:rPr>
                <w:rFonts w:cs="Arial"/>
              </w:rPr>
            </w:pPr>
            <w:r w:rsidRPr="00564E9C">
              <w:rPr>
                <w:rFonts w:cs="Arial"/>
                <w:color w:val="F26B73"/>
              </w:rPr>
              <w:t>Data type</w:t>
            </w:r>
          </w:p>
        </w:tc>
        <w:tc>
          <w:tcPr>
            <w:tcW w:w="2653" w:type="dxa"/>
            <w:shd w:val="clear" w:color="auto" w:fill="auto"/>
          </w:tcPr>
          <w:p w14:paraId="3B109A7A" w14:textId="77777777" w:rsidR="009F56F9" w:rsidRPr="00564E9C" w:rsidRDefault="009F56F9" w:rsidP="003F53D5">
            <w:pPr>
              <w:keepLines/>
            </w:pPr>
            <w:r w:rsidRPr="00564E9C">
              <w:rPr>
                <w:noProof/>
              </w:rPr>
              <w:t>String</w:t>
            </w:r>
          </w:p>
        </w:tc>
      </w:tr>
      <w:tr w:rsidR="009F56F9" w:rsidRPr="00564E9C" w14:paraId="0507CC8B" w14:textId="77777777" w:rsidTr="00C87F68">
        <w:tc>
          <w:tcPr>
            <w:tcW w:w="9214" w:type="dxa"/>
            <w:gridSpan w:val="4"/>
            <w:shd w:val="clear" w:color="auto" w:fill="auto"/>
          </w:tcPr>
          <w:p w14:paraId="18D380FB" w14:textId="77777777" w:rsidR="009F56F9" w:rsidRPr="00564E9C" w:rsidRDefault="009F56F9" w:rsidP="003F53D5">
            <w:pPr>
              <w:keepLines/>
              <w:rPr>
                <w:rFonts w:cs="Arial"/>
              </w:rPr>
            </w:pPr>
          </w:p>
        </w:tc>
      </w:tr>
      <w:tr w:rsidR="009F56F9" w:rsidRPr="00564E9C" w14:paraId="70B9DD9B" w14:textId="77777777" w:rsidTr="00C87F68">
        <w:tc>
          <w:tcPr>
            <w:tcW w:w="2024" w:type="dxa"/>
            <w:shd w:val="clear" w:color="auto" w:fill="auto"/>
          </w:tcPr>
          <w:p w14:paraId="173E9C2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512" w:type="dxa"/>
            <w:shd w:val="clear" w:color="auto" w:fill="auto"/>
          </w:tcPr>
          <w:p w14:paraId="57FA6694" w14:textId="77777777" w:rsidR="009F56F9" w:rsidRPr="00564E9C" w:rsidRDefault="009F56F9" w:rsidP="003F53D5">
            <w:pPr>
              <w:keepLines/>
            </w:pPr>
            <w:r w:rsidRPr="00564E9C">
              <w:rPr>
                <w:noProof/>
              </w:rPr>
              <w:t>AAAA</w:t>
            </w:r>
          </w:p>
        </w:tc>
        <w:tc>
          <w:tcPr>
            <w:tcW w:w="2025" w:type="dxa"/>
            <w:shd w:val="clear" w:color="auto" w:fill="auto"/>
          </w:tcPr>
          <w:p w14:paraId="3C3E1BC0"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653" w:type="dxa"/>
            <w:shd w:val="clear" w:color="auto" w:fill="auto"/>
          </w:tcPr>
          <w:p w14:paraId="35BB6260" w14:textId="77777777" w:rsidR="009F56F9" w:rsidRPr="00564E9C" w:rsidRDefault="009F56F9" w:rsidP="003F53D5">
            <w:pPr>
              <w:keepLines/>
              <w:rPr>
                <w:rFonts w:cs="Arial"/>
              </w:rPr>
            </w:pPr>
            <w:r w:rsidRPr="00564E9C">
              <w:rPr>
                <w:rFonts w:cs="Arial"/>
                <w:noProof/>
              </w:rPr>
              <w:t>4</w:t>
            </w:r>
          </w:p>
        </w:tc>
      </w:tr>
      <w:tr w:rsidR="009F56F9" w:rsidRPr="00564E9C" w14:paraId="721A4BA5" w14:textId="77777777" w:rsidTr="00C87F68">
        <w:tc>
          <w:tcPr>
            <w:tcW w:w="9214" w:type="dxa"/>
            <w:gridSpan w:val="4"/>
            <w:shd w:val="clear" w:color="auto" w:fill="auto"/>
          </w:tcPr>
          <w:p w14:paraId="25777042" w14:textId="77777777" w:rsidR="009F56F9" w:rsidRPr="00564E9C" w:rsidRDefault="009F56F9" w:rsidP="003F53D5">
            <w:pPr>
              <w:keepLines/>
              <w:rPr>
                <w:rFonts w:cs="Arial"/>
              </w:rPr>
            </w:pPr>
          </w:p>
        </w:tc>
      </w:tr>
      <w:tr w:rsidR="009F56F9" w:rsidRPr="00564E9C" w14:paraId="1C3EF874" w14:textId="77777777" w:rsidTr="00C87F68">
        <w:tc>
          <w:tcPr>
            <w:tcW w:w="2024" w:type="dxa"/>
            <w:shd w:val="clear" w:color="auto" w:fill="auto"/>
          </w:tcPr>
          <w:p w14:paraId="75D4F7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512" w:type="dxa"/>
            <w:shd w:val="clear" w:color="auto" w:fill="auto"/>
          </w:tcPr>
          <w:p w14:paraId="062A74FC" w14:textId="6C05D30D" w:rsidR="009F56F9" w:rsidRPr="00564E9C" w:rsidRDefault="009F56F9" w:rsidP="003F53D5">
            <w:pPr>
              <w:keepLines/>
              <w:rPr>
                <w:rFonts w:cs="Arial"/>
              </w:rPr>
            </w:pPr>
            <w:r w:rsidRPr="00564E9C">
              <w:rPr>
                <w:rFonts w:cs="Arial"/>
                <w:noProof/>
              </w:rPr>
              <w:t xml:space="preserve">Episode record </w:t>
            </w:r>
            <w:r w:rsidR="00AE70B1">
              <w:rPr>
                <w:rFonts w:cs="Arial"/>
                <w:noProof/>
              </w:rPr>
              <w:br/>
            </w:r>
            <w:r w:rsidRPr="00564E9C">
              <w:rPr>
                <w:rFonts w:cs="Arial"/>
                <w:noProof/>
              </w:rPr>
              <w:t xml:space="preserve">Header record </w:t>
            </w:r>
            <w:r w:rsidR="00AE70B1">
              <w:rPr>
                <w:rFonts w:cs="Arial"/>
                <w:noProof/>
              </w:rPr>
              <w:br/>
            </w:r>
            <w:r w:rsidRPr="00564E9C">
              <w:rPr>
                <w:rFonts w:cs="Arial"/>
                <w:noProof/>
              </w:rPr>
              <w:t>File name</w:t>
            </w:r>
          </w:p>
        </w:tc>
        <w:tc>
          <w:tcPr>
            <w:tcW w:w="2025" w:type="dxa"/>
            <w:shd w:val="clear" w:color="auto" w:fill="auto"/>
          </w:tcPr>
          <w:p w14:paraId="25D68C0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653" w:type="dxa"/>
            <w:shd w:val="clear" w:color="auto" w:fill="auto"/>
          </w:tcPr>
          <w:p w14:paraId="32C720B8" w14:textId="77777777" w:rsidR="009F56F9" w:rsidRPr="00564E9C" w:rsidRDefault="009F56F9" w:rsidP="003F53D5">
            <w:pPr>
              <w:keepLines/>
              <w:rPr>
                <w:rFonts w:cs="Arial"/>
              </w:rPr>
            </w:pPr>
            <w:r w:rsidRPr="00564E9C">
              <w:rPr>
                <w:rFonts w:cs="Arial"/>
                <w:noProof/>
              </w:rPr>
              <w:t>1</w:t>
            </w:r>
          </w:p>
        </w:tc>
      </w:tr>
      <w:tr w:rsidR="009F56F9" w:rsidRPr="00564E9C" w14:paraId="230006CD" w14:textId="77777777" w:rsidTr="00C87F68">
        <w:tc>
          <w:tcPr>
            <w:tcW w:w="9214" w:type="dxa"/>
            <w:gridSpan w:val="4"/>
            <w:shd w:val="clear" w:color="auto" w:fill="auto"/>
          </w:tcPr>
          <w:p w14:paraId="36CE4A2A" w14:textId="77777777" w:rsidR="009F56F9" w:rsidRPr="00564E9C" w:rsidRDefault="009F56F9" w:rsidP="003F53D5">
            <w:pPr>
              <w:keepLines/>
              <w:rPr>
                <w:rFonts w:cs="Arial"/>
              </w:rPr>
            </w:pPr>
          </w:p>
        </w:tc>
      </w:tr>
      <w:tr w:rsidR="009F56F9" w:rsidRPr="00564E9C" w14:paraId="6351CBA1" w14:textId="77777777" w:rsidTr="00C87F68">
        <w:tc>
          <w:tcPr>
            <w:tcW w:w="2024" w:type="dxa"/>
            <w:shd w:val="clear" w:color="auto" w:fill="auto"/>
          </w:tcPr>
          <w:p w14:paraId="53119C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5A4ECF0" w14:textId="77777777" w:rsidR="009F56F9" w:rsidRPr="00564E9C" w:rsidRDefault="009F56F9" w:rsidP="003F53D5">
            <w:pPr>
              <w:keepLines/>
              <w:rPr>
                <w:b/>
                <w:noProof/>
              </w:rPr>
            </w:pPr>
            <w:r w:rsidRPr="00564E9C">
              <w:rPr>
                <w:b/>
                <w:noProof/>
              </w:rPr>
              <w:t>Code</w:t>
            </w:r>
            <w:r w:rsidRPr="00564E9C">
              <w:rPr>
                <w:b/>
                <w:noProof/>
              </w:rPr>
              <w:tab/>
              <w:t>Descriptor</w:t>
            </w:r>
          </w:p>
          <w:p w14:paraId="0322A648" w14:textId="77777777" w:rsidR="009F56F9" w:rsidRPr="00564E9C" w:rsidRDefault="009F56F9" w:rsidP="003F53D5">
            <w:pPr>
              <w:keepLines/>
            </w:pPr>
            <w:r w:rsidRPr="00564E9C">
              <w:rPr>
                <w:noProof/>
              </w:rPr>
              <w:t>VPDC</w:t>
            </w:r>
            <w:r w:rsidRPr="00564E9C">
              <w:rPr>
                <w:noProof/>
              </w:rPr>
              <w:tab/>
              <w:t>Victorian Perinatal Data Collection</w:t>
            </w:r>
          </w:p>
        </w:tc>
      </w:tr>
      <w:tr w:rsidR="009F56F9" w:rsidRPr="00564E9C" w14:paraId="4C422012" w14:textId="77777777" w:rsidTr="00C87F68">
        <w:tc>
          <w:tcPr>
            <w:tcW w:w="9214" w:type="dxa"/>
            <w:gridSpan w:val="4"/>
            <w:shd w:val="clear" w:color="auto" w:fill="auto"/>
          </w:tcPr>
          <w:p w14:paraId="53FDD786" w14:textId="77777777" w:rsidR="009F56F9" w:rsidRPr="00564E9C" w:rsidRDefault="009F56F9" w:rsidP="003F53D5">
            <w:pPr>
              <w:keepLines/>
              <w:rPr>
                <w:rFonts w:cs="Arial"/>
              </w:rPr>
            </w:pPr>
          </w:p>
        </w:tc>
      </w:tr>
      <w:tr w:rsidR="009F56F9" w:rsidRPr="00564E9C" w14:paraId="6040A03B" w14:textId="77777777" w:rsidTr="00C87F68">
        <w:tblPrEx>
          <w:tblLook w:val="04A0" w:firstRow="1" w:lastRow="0" w:firstColumn="1" w:lastColumn="0" w:noHBand="0" w:noVBand="1"/>
        </w:tblPrEx>
        <w:tc>
          <w:tcPr>
            <w:tcW w:w="2024" w:type="dxa"/>
            <w:shd w:val="clear" w:color="auto" w:fill="auto"/>
          </w:tcPr>
          <w:p w14:paraId="1FD53E1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2BAB863" w14:textId="77777777" w:rsidR="009F56F9" w:rsidRPr="00564E9C" w:rsidRDefault="009F56F9" w:rsidP="003F53D5">
            <w:pPr>
              <w:keepLines/>
            </w:pPr>
            <w:r w:rsidRPr="00564E9C">
              <w:rPr>
                <w:noProof/>
              </w:rPr>
              <w:t>Software-system generated</w:t>
            </w:r>
          </w:p>
        </w:tc>
      </w:tr>
      <w:tr w:rsidR="009F56F9" w:rsidRPr="00564E9C" w14:paraId="531F1BF9" w14:textId="77777777" w:rsidTr="00C87F68">
        <w:tc>
          <w:tcPr>
            <w:tcW w:w="9214" w:type="dxa"/>
            <w:gridSpan w:val="4"/>
            <w:shd w:val="clear" w:color="auto" w:fill="auto"/>
          </w:tcPr>
          <w:p w14:paraId="2A4FD159" w14:textId="77777777" w:rsidR="009F56F9" w:rsidRPr="00564E9C" w:rsidRDefault="009F56F9" w:rsidP="003F53D5">
            <w:pPr>
              <w:keepLines/>
              <w:rPr>
                <w:rFonts w:cs="Arial"/>
                <w:color w:val="F26B73"/>
                <w:sz w:val="44"/>
              </w:rPr>
            </w:pPr>
          </w:p>
        </w:tc>
      </w:tr>
      <w:tr w:rsidR="009F56F9" w:rsidRPr="00564E9C" w14:paraId="2B122A4B" w14:textId="77777777" w:rsidTr="00C87F68">
        <w:tc>
          <w:tcPr>
            <w:tcW w:w="2024" w:type="dxa"/>
            <w:shd w:val="clear" w:color="auto" w:fill="auto"/>
          </w:tcPr>
          <w:p w14:paraId="6B80F4B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D39522B"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12608221" w14:textId="77777777" w:rsidTr="00C87F68">
        <w:tc>
          <w:tcPr>
            <w:tcW w:w="9214" w:type="dxa"/>
            <w:gridSpan w:val="4"/>
            <w:shd w:val="clear" w:color="auto" w:fill="auto"/>
          </w:tcPr>
          <w:p w14:paraId="72ED3D95" w14:textId="77777777" w:rsidR="009F56F9" w:rsidRPr="00564E9C" w:rsidRDefault="009F56F9" w:rsidP="003F53D5">
            <w:pPr>
              <w:keepLines/>
              <w:rPr>
                <w:rFonts w:cs="Arial"/>
              </w:rPr>
            </w:pPr>
          </w:p>
        </w:tc>
      </w:tr>
      <w:tr w:rsidR="009F56F9" w:rsidRPr="00564E9C" w14:paraId="1E638D21" w14:textId="77777777" w:rsidTr="00C87F68">
        <w:tc>
          <w:tcPr>
            <w:tcW w:w="2024" w:type="dxa"/>
            <w:shd w:val="clear" w:color="auto" w:fill="auto"/>
          </w:tcPr>
          <w:p w14:paraId="1B6CEF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D270E7C" w14:textId="77777777" w:rsidR="009F56F9" w:rsidRPr="00564E9C" w:rsidRDefault="009F56F9" w:rsidP="003F53D5">
            <w:pPr>
              <w:keepLines/>
            </w:pPr>
            <w:r w:rsidRPr="00564E9C">
              <w:rPr>
                <w:noProof/>
              </w:rPr>
              <w:t>Each VPDC electronic submission file</w:t>
            </w:r>
          </w:p>
        </w:tc>
      </w:tr>
      <w:tr w:rsidR="009F56F9" w:rsidRPr="00564E9C" w14:paraId="21B1FA14" w14:textId="77777777" w:rsidTr="00C87F68">
        <w:tc>
          <w:tcPr>
            <w:tcW w:w="9214" w:type="dxa"/>
            <w:gridSpan w:val="4"/>
            <w:shd w:val="clear" w:color="auto" w:fill="auto"/>
          </w:tcPr>
          <w:p w14:paraId="6C29FBE9" w14:textId="77777777" w:rsidR="009F56F9" w:rsidRPr="00564E9C" w:rsidRDefault="009F56F9" w:rsidP="003F53D5">
            <w:pPr>
              <w:keepLines/>
              <w:rPr>
                <w:rFonts w:cs="Arial"/>
              </w:rPr>
            </w:pPr>
          </w:p>
        </w:tc>
      </w:tr>
      <w:tr w:rsidR="009F56F9" w:rsidRPr="00564E9C" w14:paraId="1495D8C2" w14:textId="77777777" w:rsidTr="00C87F68">
        <w:tblPrEx>
          <w:tblLook w:val="04A0" w:firstRow="1" w:lastRow="0" w:firstColumn="1" w:lastColumn="0" w:noHBand="0" w:noVBand="1"/>
        </w:tblPrEx>
        <w:tc>
          <w:tcPr>
            <w:tcW w:w="2024" w:type="dxa"/>
            <w:shd w:val="clear" w:color="auto" w:fill="auto"/>
          </w:tcPr>
          <w:p w14:paraId="43D3A26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90A8B7C" w14:textId="77777777" w:rsidR="009F56F9" w:rsidRPr="00564E9C" w:rsidRDefault="009F56F9" w:rsidP="003F53D5">
            <w:pPr>
              <w:keepLines/>
            </w:pPr>
            <w:r w:rsidRPr="00564E9C">
              <w:rPr>
                <w:noProof/>
              </w:rPr>
              <w:t>None specified</w:t>
            </w:r>
          </w:p>
        </w:tc>
      </w:tr>
      <w:tr w:rsidR="009F56F9" w:rsidRPr="00564E9C" w14:paraId="21F945F0" w14:textId="77777777" w:rsidTr="00C87F68">
        <w:tc>
          <w:tcPr>
            <w:tcW w:w="9214" w:type="dxa"/>
            <w:gridSpan w:val="4"/>
            <w:shd w:val="clear" w:color="auto" w:fill="auto"/>
          </w:tcPr>
          <w:p w14:paraId="53A9539B" w14:textId="77777777" w:rsidR="009F56F9" w:rsidRPr="00564E9C" w:rsidRDefault="009F56F9" w:rsidP="003F53D5">
            <w:pPr>
              <w:keepLines/>
              <w:rPr>
                <w:rFonts w:cs="Arial"/>
              </w:rPr>
            </w:pPr>
          </w:p>
        </w:tc>
      </w:tr>
      <w:tr w:rsidR="009F56F9" w:rsidRPr="00564E9C" w14:paraId="1980309E" w14:textId="77777777" w:rsidTr="00C87F68">
        <w:tblPrEx>
          <w:tblLook w:val="04A0" w:firstRow="1" w:lastRow="0" w:firstColumn="1" w:lastColumn="0" w:noHBand="0" w:noVBand="1"/>
        </w:tblPrEx>
        <w:tc>
          <w:tcPr>
            <w:tcW w:w="2024" w:type="dxa"/>
            <w:shd w:val="clear" w:color="auto" w:fill="auto"/>
          </w:tcPr>
          <w:p w14:paraId="72FCDF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A249BF7" w14:textId="77777777" w:rsidR="009F56F9" w:rsidRPr="00564E9C" w:rsidRDefault="009F56F9" w:rsidP="003F53D5">
            <w:pPr>
              <w:keepLines/>
            </w:pPr>
            <w:r w:rsidRPr="00564E9C">
              <w:rPr>
                <w:noProof/>
              </w:rPr>
              <w:t>None specified</w:t>
            </w:r>
            <w:r w:rsidRPr="00564E9C">
              <w:t xml:space="preserve"> </w:t>
            </w:r>
          </w:p>
        </w:tc>
      </w:tr>
      <w:tr w:rsidR="009F56F9" w:rsidRPr="00564E9C" w14:paraId="5A27AB9A" w14:textId="77777777" w:rsidTr="00C87F68">
        <w:tc>
          <w:tcPr>
            <w:tcW w:w="9214" w:type="dxa"/>
            <w:gridSpan w:val="4"/>
            <w:shd w:val="clear" w:color="auto" w:fill="auto"/>
          </w:tcPr>
          <w:p w14:paraId="65D5E7BA" w14:textId="77777777" w:rsidR="009F56F9" w:rsidRPr="00564E9C" w:rsidRDefault="009F56F9" w:rsidP="003F53D5">
            <w:pPr>
              <w:keepLines/>
              <w:rPr>
                <w:rFonts w:cs="Arial"/>
              </w:rPr>
            </w:pPr>
          </w:p>
        </w:tc>
      </w:tr>
      <w:tr w:rsidR="009F56F9" w:rsidRPr="00564E9C" w14:paraId="3C8E8D1E" w14:textId="77777777" w:rsidTr="00C87F68">
        <w:tblPrEx>
          <w:tblLook w:val="04A0" w:firstRow="1" w:lastRow="0" w:firstColumn="1" w:lastColumn="0" w:noHBand="0" w:noVBand="1"/>
        </w:tblPrEx>
        <w:tc>
          <w:tcPr>
            <w:tcW w:w="2024" w:type="dxa"/>
            <w:shd w:val="clear" w:color="auto" w:fill="auto"/>
          </w:tcPr>
          <w:p w14:paraId="3EEF15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514DDD1" w14:textId="77777777" w:rsidR="009F56F9" w:rsidRPr="00564E9C" w:rsidRDefault="009F56F9" w:rsidP="003F53D5">
            <w:pPr>
              <w:pStyle w:val="ListParagraph"/>
              <w:keepLines/>
              <w:ind w:left="0"/>
              <w:rPr>
                <w:rFonts w:ascii="Arial" w:hAnsi="Arial"/>
              </w:rPr>
            </w:pPr>
            <w:r w:rsidRPr="00564E9C">
              <w:rPr>
                <w:rFonts w:ascii="Arial" w:hAnsi="Arial"/>
                <w:noProof/>
              </w:rPr>
              <w:t>Mandatory to report data items</w:t>
            </w:r>
          </w:p>
        </w:tc>
      </w:tr>
    </w:tbl>
    <w:p w14:paraId="43C88AD8" w14:textId="77777777" w:rsidR="009F56F9" w:rsidRPr="00564E9C" w:rsidRDefault="009F56F9" w:rsidP="009F56F9">
      <w:pPr>
        <w:keepLines/>
        <w:rPr>
          <w:rStyle w:val="Strong"/>
          <w:lang w:eastAsia="en-AU"/>
        </w:rPr>
      </w:pPr>
    </w:p>
    <w:p w14:paraId="7F835D3A" w14:textId="77777777" w:rsidR="009F56F9" w:rsidRPr="00564E9C" w:rsidRDefault="009F56F9" w:rsidP="009F56F9">
      <w:pPr>
        <w:keepLines/>
        <w:rPr>
          <w:rStyle w:val="Strong"/>
          <w:b w:val="0"/>
          <w:bCs w:val="0"/>
          <w:lang w:eastAsia="en-AU"/>
        </w:rPr>
      </w:pPr>
      <w:r w:rsidRPr="00564E9C">
        <w:rPr>
          <w:rStyle w:val="Strong"/>
        </w:rPr>
        <w:t>Administration</w:t>
      </w:r>
    </w:p>
    <w:p w14:paraId="6D9C755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653"/>
        <w:gridCol w:w="2025"/>
        <w:gridCol w:w="2511"/>
      </w:tblGrid>
      <w:tr w:rsidR="009F56F9" w:rsidRPr="00564E9C" w14:paraId="5E10EB58" w14:textId="77777777" w:rsidTr="00C87F68">
        <w:tc>
          <w:tcPr>
            <w:tcW w:w="2025" w:type="dxa"/>
            <w:shd w:val="clear" w:color="auto" w:fill="auto"/>
          </w:tcPr>
          <w:p w14:paraId="264DE9B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160BCF00" w14:textId="4AF88C19" w:rsidR="009F56F9" w:rsidRPr="00564E9C" w:rsidRDefault="009F56F9" w:rsidP="003F53D5">
            <w:pPr>
              <w:keepLines/>
            </w:pPr>
            <w:r w:rsidRPr="00564E9C">
              <w:rPr>
                <w:noProof/>
              </w:rPr>
              <w:t>Consultative Council on Obstetric and Paediatric Mortality and Morbidity</w:t>
            </w:r>
          </w:p>
        </w:tc>
      </w:tr>
      <w:tr w:rsidR="009F56F9" w:rsidRPr="00564E9C" w14:paraId="0228778F" w14:textId="77777777" w:rsidTr="00C87F68">
        <w:tc>
          <w:tcPr>
            <w:tcW w:w="9214" w:type="dxa"/>
            <w:gridSpan w:val="4"/>
            <w:shd w:val="clear" w:color="auto" w:fill="auto"/>
          </w:tcPr>
          <w:p w14:paraId="4A217F96" w14:textId="77777777" w:rsidR="009F56F9" w:rsidRPr="00564E9C" w:rsidRDefault="009F56F9" w:rsidP="003F53D5">
            <w:pPr>
              <w:keepLines/>
              <w:rPr>
                <w:rFonts w:cs="Arial"/>
              </w:rPr>
            </w:pPr>
          </w:p>
        </w:tc>
      </w:tr>
      <w:tr w:rsidR="009F56F9" w:rsidRPr="00564E9C" w14:paraId="5CDE9FD9" w14:textId="77777777" w:rsidTr="00C87F68">
        <w:tc>
          <w:tcPr>
            <w:tcW w:w="2025" w:type="dxa"/>
            <w:shd w:val="clear" w:color="auto" w:fill="auto"/>
          </w:tcPr>
          <w:p w14:paraId="657F692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653" w:type="dxa"/>
            <w:shd w:val="clear" w:color="auto" w:fill="auto"/>
          </w:tcPr>
          <w:p w14:paraId="63F23D4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F25FF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511" w:type="dxa"/>
            <w:shd w:val="clear" w:color="auto" w:fill="auto"/>
          </w:tcPr>
          <w:p w14:paraId="4FD5EC7F" w14:textId="77777777" w:rsidR="009F56F9" w:rsidRPr="00564E9C" w:rsidRDefault="009F56F9" w:rsidP="003F53D5">
            <w:pPr>
              <w:keepLines/>
            </w:pPr>
            <w:r w:rsidRPr="00564E9C">
              <w:rPr>
                <w:noProof/>
              </w:rPr>
              <w:t>1. January 2009</w:t>
            </w:r>
          </w:p>
        </w:tc>
      </w:tr>
      <w:tr w:rsidR="009F56F9" w:rsidRPr="00564E9C" w14:paraId="1FA67F6F" w14:textId="77777777" w:rsidTr="00C87F68">
        <w:tc>
          <w:tcPr>
            <w:tcW w:w="9214" w:type="dxa"/>
            <w:gridSpan w:val="4"/>
            <w:shd w:val="clear" w:color="auto" w:fill="auto"/>
          </w:tcPr>
          <w:p w14:paraId="63A72E42" w14:textId="77777777" w:rsidR="009F56F9" w:rsidRPr="00564E9C" w:rsidRDefault="009F56F9" w:rsidP="003F53D5">
            <w:pPr>
              <w:keepLines/>
              <w:rPr>
                <w:rFonts w:cs="Arial"/>
              </w:rPr>
            </w:pPr>
          </w:p>
        </w:tc>
      </w:tr>
      <w:tr w:rsidR="009F56F9" w:rsidRPr="00564E9C" w14:paraId="067B2BFF" w14:textId="77777777" w:rsidTr="00C87F68">
        <w:tc>
          <w:tcPr>
            <w:tcW w:w="2025" w:type="dxa"/>
            <w:shd w:val="clear" w:color="auto" w:fill="auto"/>
          </w:tcPr>
          <w:p w14:paraId="5173768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653" w:type="dxa"/>
            <w:shd w:val="clear" w:color="auto" w:fill="auto"/>
          </w:tcPr>
          <w:p w14:paraId="5597E606"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F60561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511" w:type="dxa"/>
            <w:shd w:val="clear" w:color="auto" w:fill="auto"/>
          </w:tcPr>
          <w:p w14:paraId="6DD45985" w14:textId="77777777" w:rsidR="009F56F9" w:rsidRPr="00564E9C" w:rsidRDefault="009F56F9" w:rsidP="003F53D5">
            <w:pPr>
              <w:keepLines/>
            </w:pPr>
            <w:r w:rsidRPr="00564E9C">
              <w:rPr>
                <w:noProof/>
              </w:rPr>
              <w:t>2009</w:t>
            </w:r>
          </w:p>
        </w:tc>
      </w:tr>
    </w:tbl>
    <w:p w14:paraId="3E537FAC" w14:textId="77777777" w:rsidR="009F56F9" w:rsidRPr="00564E9C" w:rsidRDefault="009F56F9" w:rsidP="009F56F9">
      <w:pPr>
        <w:keepLines/>
        <w:rPr>
          <w:rFonts w:cs="Arial"/>
        </w:rPr>
      </w:pPr>
    </w:p>
    <w:p w14:paraId="2455BF81" w14:textId="77777777" w:rsidR="009F56F9" w:rsidRDefault="009F56F9" w:rsidP="009F56F9">
      <w:pPr>
        <w:rPr>
          <w:rStyle w:val="Strong"/>
          <w:lang w:eastAsia="en-AU"/>
        </w:rPr>
      </w:pPr>
      <w:r>
        <w:rPr>
          <w:rStyle w:val="Strong"/>
          <w:lang w:eastAsia="en-AU"/>
        </w:rPr>
        <w:br w:type="page"/>
      </w:r>
    </w:p>
    <w:p w14:paraId="08A07F6C" w14:textId="77777777" w:rsidR="009F56F9" w:rsidRPr="00564E9C" w:rsidRDefault="009F56F9" w:rsidP="00B60BB3">
      <w:pPr>
        <w:pStyle w:val="Heading1"/>
      </w:pPr>
      <w:bookmarkStart w:id="71" w:name="_Toc499798930"/>
      <w:bookmarkStart w:id="72" w:name="_Toc31278204"/>
      <w:r w:rsidRPr="00564E9C">
        <w:lastRenderedPageBreak/>
        <w:t xml:space="preserve">Congenital anomalies – </w:t>
      </w:r>
      <w:r w:rsidRPr="00704926">
        <w:t>ICD-10-AM code</w:t>
      </w:r>
      <w:bookmarkEnd w:id="71"/>
      <w:bookmarkEnd w:id="72"/>
    </w:p>
    <w:p w14:paraId="1045179F" w14:textId="77777777" w:rsidR="009F56F9" w:rsidRPr="00564E9C" w:rsidRDefault="009F56F9" w:rsidP="009F56F9">
      <w:pPr>
        <w:keepLines/>
        <w:rPr>
          <w:rStyle w:val="Strong"/>
          <w:b w:val="0"/>
          <w:bCs w:val="0"/>
          <w:color w:val="F26B73"/>
          <w:sz w:val="28"/>
        </w:rPr>
      </w:pPr>
      <w:r w:rsidRPr="00564E9C">
        <w:rPr>
          <w:rStyle w:val="Strong"/>
        </w:rPr>
        <w:t>Specification</w:t>
      </w:r>
    </w:p>
    <w:p w14:paraId="45A7E9E1"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FE34378" w14:textId="77777777" w:rsidTr="00A742DF">
        <w:tc>
          <w:tcPr>
            <w:tcW w:w="2024" w:type="dxa"/>
            <w:shd w:val="clear" w:color="auto" w:fill="auto"/>
          </w:tcPr>
          <w:p w14:paraId="55C442A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53D689D" w14:textId="77777777" w:rsidR="009F56F9" w:rsidRPr="00564E9C" w:rsidRDefault="009F56F9" w:rsidP="003F53D5">
            <w:pPr>
              <w:keepLines/>
            </w:pPr>
            <w:r w:rsidRPr="00704926">
              <w:rPr>
                <w:noProof/>
              </w:rPr>
              <w:t>Structural, functional, genetic, chromosomal and biochemical abnormalities that can be detected before birth, at birth or days later, in either a live born or stillborn baby. They may be multiple or isolated.</w:t>
            </w:r>
          </w:p>
        </w:tc>
      </w:tr>
      <w:tr w:rsidR="009F56F9" w:rsidRPr="00564E9C" w14:paraId="3F21DC02" w14:textId="77777777" w:rsidTr="00A742DF">
        <w:tc>
          <w:tcPr>
            <w:tcW w:w="9214" w:type="dxa"/>
            <w:gridSpan w:val="4"/>
            <w:shd w:val="clear" w:color="auto" w:fill="auto"/>
          </w:tcPr>
          <w:p w14:paraId="4CA05D23" w14:textId="77777777" w:rsidR="009F56F9" w:rsidRPr="00564E9C" w:rsidRDefault="009F56F9" w:rsidP="003F53D5">
            <w:pPr>
              <w:keepLines/>
              <w:rPr>
                <w:rFonts w:cs="Arial"/>
              </w:rPr>
            </w:pPr>
          </w:p>
        </w:tc>
      </w:tr>
      <w:tr w:rsidR="009F56F9" w:rsidRPr="00564E9C" w14:paraId="2052B664" w14:textId="77777777" w:rsidTr="00A742DF">
        <w:tc>
          <w:tcPr>
            <w:tcW w:w="2024" w:type="dxa"/>
            <w:shd w:val="clear" w:color="auto" w:fill="auto"/>
          </w:tcPr>
          <w:p w14:paraId="11021FD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98BDF76" w14:textId="77777777" w:rsidR="009F56F9" w:rsidRPr="00564E9C" w:rsidRDefault="009F56F9" w:rsidP="003F53D5">
            <w:pPr>
              <w:keepLines/>
            </w:pPr>
            <w:r w:rsidRPr="00704926">
              <w:rPr>
                <w:noProof/>
              </w:rPr>
              <w:t>Code</w:t>
            </w:r>
          </w:p>
        </w:tc>
        <w:tc>
          <w:tcPr>
            <w:tcW w:w="2025" w:type="dxa"/>
            <w:shd w:val="clear" w:color="auto" w:fill="auto"/>
          </w:tcPr>
          <w:p w14:paraId="2608645F"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AFF5453" w14:textId="77777777" w:rsidR="009F56F9" w:rsidRPr="00564E9C" w:rsidRDefault="009F56F9" w:rsidP="003F53D5">
            <w:pPr>
              <w:keepLines/>
            </w:pPr>
            <w:r w:rsidRPr="00564E9C">
              <w:rPr>
                <w:noProof/>
              </w:rPr>
              <w:t>String</w:t>
            </w:r>
          </w:p>
        </w:tc>
      </w:tr>
      <w:tr w:rsidR="009F56F9" w:rsidRPr="00564E9C" w14:paraId="4ECA83BE" w14:textId="77777777" w:rsidTr="00A742DF">
        <w:tc>
          <w:tcPr>
            <w:tcW w:w="9214" w:type="dxa"/>
            <w:gridSpan w:val="4"/>
            <w:shd w:val="clear" w:color="auto" w:fill="auto"/>
          </w:tcPr>
          <w:p w14:paraId="202BE3AF" w14:textId="77777777" w:rsidR="009F56F9" w:rsidRPr="00564E9C" w:rsidRDefault="009F56F9" w:rsidP="003F53D5">
            <w:pPr>
              <w:keepLines/>
              <w:rPr>
                <w:rFonts w:cs="Arial"/>
              </w:rPr>
            </w:pPr>
          </w:p>
        </w:tc>
      </w:tr>
      <w:tr w:rsidR="009F56F9" w:rsidRPr="00564E9C" w14:paraId="5F02AE76" w14:textId="77777777" w:rsidTr="00A742DF">
        <w:tc>
          <w:tcPr>
            <w:tcW w:w="2024" w:type="dxa"/>
            <w:shd w:val="clear" w:color="auto" w:fill="auto"/>
          </w:tcPr>
          <w:p w14:paraId="4A2D01B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BA6ABD5" w14:textId="77777777" w:rsidR="009F56F9" w:rsidRPr="00564E9C" w:rsidRDefault="009F56F9" w:rsidP="003F53D5">
            <w:pPr>
              <w:keepLines/>
            </w:pPr>
            <w:r w:rsidRPr="00704926">
              <w:rPr>
                <w:noProof/>
              </w:rPr>
              <w:t>ANN[NN]</w:t>
            </w:r>
          </w:p>
        </w:tc>
        <w:tc>
          <w:tcPr>
            <w:tcW w:w="2025" w:type="dxa"/>
            <w:shd w:val="clear" w:color="auto" w:fill="auto"/>
          </w:tcPr>
          <w:p w14:paraId="041ADDA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15B51566" w14:textId="77777777" w:rsidR="009F56F9" w:rsidRPr="00564E9C" w:rsidRDefault="009F56F9" w:rsidP="003F53D5">
            <w:pPr>
              <w:keepLines/>
            </w:pPr>
            <w:r w:rsidRPr="00704926">
              <w:rPr>
                <w:noProof/>
              </w:rPr>
              <w:t>5(x9)</w:t>
            </w:r>
          </w:p>
        </w:tc>
      </w:tr>
      <w:tr w:rsidR="009F56F9" w:rsidRPr="00564E9C" w14:paraId="67D11FF1" w14:textId="77777777" w:rsidTr="00A742DF">
        <w:tc>
          <w:tcPr>
            <w:tcW w:w="9214" w:type="dxa"/>
            <w:gridSpan w:val="4"/>
            <w:shd w:val="clear" w:color="auto" w:fill="auto"/>
          </w:tcPr>
          <w:p w14:paraId="04EBDEDB" w14:textId="77777777" w:rsidR="009F56F9" w:rsidRPr="00564E9C" w:rsidRDefault="009F56F9" w:rsidP="003F53D5">
            <w:pPr>
              <w:keepLines/>
              <w:rPr>
                <w:rFonts w:cs="Arial"/>
              </w:rPr>
            </w:pPr>
          </w:p>
        </w:tc>
      </w:tr>
      <w:tr w:rsidR="009F56F9" w:rsidRPr="00564E9C" w14:paraId="439ABA2F" w14:textId="77777777" w:rsidTr="00A742DF">
        <w:tc>
          <w:tcPr>
            <w:tcW w:w="2024" w:type="dxa"/>
            <w:shd w:val="clear" w:color="auto" w:fill="auto"/>
          </w:tcPr>
          <w:p w14:paraId="5CC35D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DD6C41F"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32EBCC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730C8D6E" w14:textId="77777777" w:rsidR="009F56F9" w:rsidRPr="00564E9C" w:rsidRDefault="009F56F9" w:rsidP="003F53D5">
            <w:pPr>
              <w:keepLines/>
            </w:pPr>
            <w:r w:rsidRPr="00704926">
              <w:rPr>
                <w:noProof/>
              </w:rPr>
              <w:t>134</w:t>
            </w:r>
          </w:p>
        </w:tc>
      </w:tr>
      <w:tr w:rsidR="009F56F9" w:rsidRPr="00564E9C" w14:paraId="7AD64343" w14:textId="77777777" w:rsidTr="00A742DF">
        <w:tc>
          <w:tcPr>
            <w:tcW w:w="9214" w:type="dxa"/>
            <w:gridSpan w:val="4"/>
            <w:shd w:val="clear" w:color="auto" w:fill="auto"/>
          </w:tcPr>
          <w:p w14:paraId="21E5756B" w14:textId="77777777" w:rsidR="009F56F9" w:rsidRPr="00564E9C" w:rsidRDefault="009F56F9" w:rsidP="003F53D5">
            <w:pPr>
              <w:keepLines/>
              <w:rPr>
                <w:rFonts w:cs="Arial"/>
              </w:rPr>
            </w:pPr>
          </w:p>
        </w:tc>
      </w:tr>
      <w:tr w:rsidR="009F56F9" w:rsidRPr="00564E9C" w14:paraId="45741366" w14:textId="77777777" w:rsidTr="00A742DF">
        <w:tc>
          <w:tcPr>
            <w:tcW w:w="2024" w:type="dxa"/>
            <w:shd w:val="clear" w:color="auto" w:fill="auto"/>
          </w:tcPr>
          <w:p w14:paraId="08DF66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D34963A" w14:textId="60350B05" w:rsidR="009F56F9" w:rsidRPr="00564E9C" w:rsidRDefault="00916BB3" w:rsidP="00201178">
            <w:pPr>
              <w:keepLines/>
            </w:pPr>
            <w:r>
              <w:rPr>
                <w:noProof/>
              </w:rPr>
              <w:t>Codes relevant to this data element are listed in the 11</w:t>
            </w:r>
            <w:r w:rsidRPr="00201178">
              <w:rPr>
                <w:noProof/>
                <w:vertAlign w:val="superscript"/>
              </w:rPr>
              <w:t>th</w:t>
            </w:r>
            <w:r>
              <w:rPr>
                <w:noProof/>
              </w:rPr>
              <w:t xml:space="preserve"> edition ICD</w:t>
            </w:r>
            <w:r w:rsidR="0030288C">
              <w:rPr>
                <w:noProof/>
              </w:rPr>
              <w:noBreakHyphen/>
            </w:r>
            <w:r>
              <w:rPr>
                <w:noProof/>
              </w:rPr>
              <w:t>10</w:t>
            </w:r>
            <w:r w:rsidR="0030288C">
              <w:rPr>
                <w:noProof/>
              </w:rPr>
              <w:noBreakHyphen/>
            </w:r>
            <w:r>
              <w:rPr>
                <w:noProof/>
              </w:rPr>
              <w:t>AM</w:t>
            </w:r>
            <w:r w:rsidR="0030288C">
              <w:rPr>
                <w:noProof/>
              </w:rPr>
              <w:t>/</w:t>
            </w:r>
            <w:r w:rsidR="00AE70B1">
              <w:rPr>
                <w:noProof/>
              </w:rPr>
              <w:t xml:space="preserve"> </w:t>
            </w:r>
            <w:r w:rsidR="0030288C">
              <w:rPr>
                <w:noProof/>
              </w:rPr>
              <w:t xml:space="preserve">ACHI code set, which includes VPDC-created codes. To obtain a copy of this code set, email the HDSS HelpDesk at </w:t>
            </w:r>
            <w:hyperlink r:id="rId19" w:history="1">
              <w:r w:rsidR="0030288C" w:rsidRPr="00F63173">
                <w:rPr>
                  <w:rStyle w:val="Hyperlink"/>
                  <w:noProof/>
                </w:rPr>
                <w:t>hdss.helpdesk@dhhs.vic.gov.au</w:t>
              </w:r>
            </w:hyperlink>
            <w:r w:rsidR="0030288C">
              <w:rPr>
                <w:noProof/>
              </w:rPr>
              <w:t xml:space="preserve"> </w:t>
            </w:r>
          </w:p>
        </w:tc>
      </w:tr>
      <w:tr w:rsidR="009F56F9" w:rsidRPr="00564E9C" w14:paraId="09DC7983" w14:textId="77777777" w:rsidTr="00A742DF">
        <w:tc>
          <w:tcPr>
            <w:tcW w:w="9214" w:type="dxa"/>
            <w:gridSpan w:val="4"/>
            <w:shd w:val="clear" w:color="auto" w:fill="auto"/>
          </w:tcPr>
          <w:p w14:paraId="11191237" w14:textId="77777777" w:rsidR="009F56F9" w:rsidRPr="00564E9C" w:rsidRDefault="009F56F9" w:rsidP="003F53D5">
            <w:pPr>
              <w:keepLines/>
              <w:rPr>
                <w:rFonts w:cs="Arial"/>
              </w:rPr>
            </w:pPr>
          </w:p>
        </w:tc>
      </w:tr>
      <w:tr w:rsidR="009F56F9" w:rsidRPr="00564E9C" w14:paraId="2D4760C1" w14:textId="77777777" w:rsidTr="00A742DF">
        <w:tblPrEx>
          <w:tblLook w:val="04A0" w:firstRow="1" w:lastRow="0" w:firstColumn="1" w:lastColumn="0" w:noHBand="0" w:noVBand="1"/>
        </w:tblPrEx>
        <w:tc>
          <w:tcPr>
            <w:tcW w:w="2024" w:type="dxa"/>
            <w:shd w:val="clear" w:color="auto" w:fill="auto"/>
          </w:tcPr>
          <w:p w14:paraId="6A2E4C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703A846" w14:textId="77777777" w:rsidR="00AE70B1" w:rsidRDefault="009F56F9" w:rsidP="003F53D5">
            <w:pPr>
              <w:keepLines/>
              <w:rPr>
                <w:noProof/>
              </w:rPr>
            </w:pPr>
            <w:r>
              <w:rPr>
                <w:noProof/>
              </w:rPr>
              <w:t xml:space="preserve">Any congenital abnormality detected before birth, at birth or days later. </w:t>
            </w:r>
          </w:p>
          <w:p w14:paraId="14ADBF66" w14:textId="77777777" w:rsidR="00AE70B1" w:rsidRDefault="00AE70B1" w:rsidP="003F53D5">
            <w:pPr>
              <w:keepLines/>
              <w:rPr>
                <w:noProof/>
              </w:rPr>
            </w:pPr>
          </w:p>
          <w:p w14:paraId="0D3B1B95" w14:textId="11A726D6" w:rsidR="009F56F9" w:rsidRDefault="009F56F9" w:rsidP="003F53D5">
            <w:pPr>
              <w:keepLines/>
              <w:rPr>
                <w:noProof/>
              </w:rPr>
            </w:pPr>
            <w:r>
              <w:rPr>
                <w:noProof/>
              </w:rPr>
              <w:t xml:space="preserve">This includes structural, functional, genetic, chromosomal and biochemical anomalies in either a liveborn or stillborn baby. These anomalies may be multiple or isolated. </w:t>
            </w:r>
          </w:p>
          <w:p w14:paraId="20F36121" w14:textId="77777777" w:rsidR="00AE70B1" w:rsidRDefault="00AE70B1" w:rsidP="003F53D5">
            <w:pPr>
              <w:keepLines/>
              <w:rPr>
                <w:noProof/>
              </w:rPr>
            </w:pPr>
          </w:p>
          <w:p w14:paraId="2F9DE79D" w14:textId="7E09E1A2" w:rsidR="009F56F9" w:rsidRDefault="009F56F9" w:rsidP="003F53D5">
            <w:pPr>
              <w:keepLines/>
              <w:rPr>
                <w:noProof/>
              </w:rPr>
            </w:pPr>
            <w:r>
              <w:rPr>
                <w:noProof/>
              </w:rPr>
              <w:t xml:space="preserve">Other anomalies that include neoplasms, metabolic and haematological conditions should also be reported. </w:t>
            </w:r>
          </w:p>
          <w:p w14:paraId="7F181A1A" w14:textId="77777777" w:rsidR="00AE70B1" w:rsidRDefault="00AE70B1" w:rsidP="003F53D5">
            <w:pPr>
              <w:keepLines/>
              <w:rPr>
                <w:noProof/>
              </w:rPr>
            </w:pPr>
          </w:p>
          <w:p w14:paraId="57CB4C9F" w14:textId="77777777" w:rsidR="009F56F9" w:rsidRPr="00564E9C" w:rsidRDefault="009F56F9" w:rsidP="003F53D5">
            <w:pPr>
              <w:keepLines/>
            </w:pPr>
            <w:r>
              <w:rPr>
                <w:noProof/>
              </w:rPr>
              <w:t>The most common congenital anomalies are listed in Section 2. Congenital anomalies not required to be reported are also listed in Section 2.</w:t>
            </w:r>
          </w:p>
        </w:tc>
      </w:tr>
      <w:tr w:rsidR="009F56F9" w:rsidRPr="00564E9C" w14:paraId="0B07D902" w14:textId="77777777" w:rsidTr="00A742DF">
        <w:tc>
          <w:tcPr>
            <w:tcW w:w="9214" w:type="dxa"/>
            <w:gridSpan w:val="4"/>
            <w:shd w:val="clear" w:color="auto" w:fill="auto"/>
          </w:tcPr>
          <w:p w14:paraId="2657A2A8" w14:textId="77777777" w:rsidR="009F56F9" w:rsidRPr="00564E9C" w:rsidRDefault="009F56F9" w:rsidP="003F53D5">
            <w:pPr>
              <w:keepLines/>
              <w:rPr>
                <w:rFonts w:cs="Arial"/>
              </w:rPr>
            </w:pPr>
          </w:p>
        </w:tc>
      </w:tr>
      <w:tr w:rsidR="009F56F9" w:rsidRPr="00564E9C" w14:paraId="2682F2AB" w14:textId="77777777" w:rsidTr="00A742DF">
        <w:tc>
          <w:tcPr>
            <w:tcW w:w="2024" w:type="dxa"/>
            <w:shd w:val="clear" w:color="auto" w:fill="auto"/>
          </w:tcPr>
          <w:p w14:paraId="471CCA4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6885072" w14:textId="77777777" w:rsidR="009F56F9" w:rsidRPr="00564E9C" w:rsidRDefault="009F56F9" w:rsidP="003F53D5">
            <w:pPr>
              <w:keepLines/>
            </w:pPr>
            <w:r w:rsidRPr="00704926">
              <w:rPr>
                <w:noProof/>
              </w:rPr>
              <w:t>All Victorian hospitals where a birth has occurred and homebirth practitioners</w:t>
            </w:r>
          </w:p>
        </w:tc>
      </w:tr>
      <w:tr w:rsidR="009F56F9" w:rsidRPr="00564E9C" w14:paraId="216B7648" w14:textId="77777777" w:rsidTr="00A742DF">
        <w:tc>
          <w:tcPr>
            <w:tcW w:w="9214" w:type="dxa"/>
            <w:gridSpan w:val="4"/>
            <w:shd w:val="clear" w:color="auto" w:fill="auto"/>
          </w:tcPr>
          <w:p w14:paraId="08A44804" w14:textId="77777777" w:rsidR="009F56F9" w:rsidRPr="00564E9C" w:rsidRDefault="009F56F9" w:rsidP="003F53D5">
            <w:pPr>
              <w:keepLines/>
              <w:rPr>
                <w:rFonts w:cs="Arial"/>
              </w:rPr>
            </w:pPr>
          </w:p>
        </w:tc>
      </w:tr>
      <w:tr w:rsidR="009F56F9" w:rsidRPr="00564E9C" w14:paraId="342817E6" w14:textId="77777777" w:rsidTr="00A742DF">
        <w:tc>
          <w:tcPr>
            <w:tcW w:w="2024" w:type="dxa"/>
            <w:shd w:val="clear" w:color="auto" w:fill="auto"/>
          </w:tcPr>
          <w:p w14:paraId="32A55D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D0C83C7" w14:textId="77777777" w:rsidR="009F56F9" w:rsidRPr="00564E9C" w:rsidRDefault="009F56F9" w:rsidP="003F53D5">
            <w:pPr>
              <w:keepLines/>
            </w:pPr>
            <w:r w:rsidRPr="00704926">
              <w:rPr>
                <w:noProof/>
              </w:rPr>
              <w:t>All birth episodes where a congenital anomaly is present</w:t>
            </w:r>
          </w:p>
        </w:tc>
      </w:tr>
      <w:tr w:rsidR="009F56F9" w:rsidRPr="00564E9C" w14:paraId="36AAB1A8" w14:textId="77777777" w:rsidTr="00A742DF">
        <w:tc>
          <w:tcPr>
            <w:tcW w:w="9214" w:type="dxa"/>
            <w:gridSpan w:val="4"/>
            <w:shd w:val="clear" w:color="auto" w:fill="auto"/>
          </w:tcPr>
          <w:p w14:paraId="0129ABA6" w14:textId="77777777" w:rsidR="009F56F9" w:rsidRPr="00564E9C" w:rsidRDefault="009F56F9" w:rsidP="003F53D5">
            <w:pPr>
              <w:keepLines/>
              <w:rPr>
                <w:rFonts w:cs="Arial"/>
              </w:rPr>
            </w:pPr>
          </w:p>
        </w:tc>
      </w:tr>
      <w:tr w:rsidR="009F56F9" w:rsidRPr="00564E9C" w14:paraId="4E4612AD" w14:textId="77777777" w:rsidTr="00A742DF">
        <w:tblPrEx>
          <w:tblLook w:val="04A0" w:firstRow="1" w:lastRow="0" w:firstColumn="1" w:lastColumn="0" w:noHBand="0" w:noVBand="1"/>
        </w:tblPrEx>
        <w:tc>
          <w:tcPr>
            <w:tcW w:w="2024" w:type="dxa"/>
            <w:shd w:val="clear" w:color="auto" w:fill="auto"/>
          </w:tcPr>
          <w:p w14:paraId="4D6E56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1CF06B03" w14:textId="77777777" w:rsidR="009F56F9" w:rsidRPr="00564E9C" w:rsidRDefault="009F56F9" w:rsidP="003F53D5">
            <w:pPr>
              <w:keepLines/>
            </w:pPr>
            <w:r w:rsidRPr="00704926">
              <w:rPr>
                <w:noProof/>
              </w:rPr>
              <w:t>Congenital anomalies</w:t>
            </w:r>
          </w:p>
        </w:tc>
      </w:tr>
      <w:tr w:rsidR="009F56F9" w:rsidRPr="00564E9C" w14:paraId="5B3C5B96" w14:textId="77777777" w:rsidTr="00A742DF">
        <w:tc>
          <w:tcPr>
            <w:tcW w:w="9214" w:type="dxa"/>
            <w:gridSpan w:val="4"/>
            <w:shd w:val="clear" w:color="auto" w:fill="auto"/>
          </w:tcPr>
          <w:p w14:paraId="714766B7" w14:textId="77777777" w:rsidR="009F56F9" w:rsidRPr="00564E9C" w:rsidRDefault="009F56F9" w:rsidP="003F53D5">
            <w:pPr>
              <w:keepLines/>
              <w:rPr>
                <w:rFonts w:cs="Arial"/>
              </w:rPr>
            </w:pPr>
          </w:p>
        </w:tc>
      </w:tr>
      <w:tr w:rsidR="009F56F9" w:rsidRPr="00564E9C" w14:paraId="57BB54DE" w14:textId="77777777" w:rsidTr="00A742DF">
        <w:tblPrEx>
          <w:tblLook w:val="04A0" w:firstRow="1" w:lastRow="0" w:firstColumn="1" w:lastColumn="0" w:noHBand="0" w:noVBand="1"/>
        </w:tblPrEx>
        <w:tc>
          <w:tcPr>
            <w:tcW w:w="2024" w:type="dxa"/>
            <w:shd w:val="clear" w:color="auto" w:fill="auto"/>
          </w:tcPr>
          <w:p w14:paraId="359272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E4F6AA7" w14:textId="77777777" w:rsidR="009F56F9" w:rsidRPr="00564E9C" w:rsidRDefault="009F56F9" w:rsidP="003F53D5">
            <w:pPr>
              <w:keepLines/>
            </w:pPr>
            <w:r w:rsidRPr="00564E9C">
              <w:rPr>
                <w:noProof/>
              </w:rPr>
              <w:t>Congenital anomalies – indicator</w:t>
            </w:r>
            <w:r w:rsidRPr="00564E9C">
              <w:t xml:space="preserve"> </w:t>
            </w:r>
          </w:p>
        </w:tc>
      </w:tr>
      <w:tr w:rsidR="009F56F9" w:rsidRPr="00564E9C" w14:paraId="329D96D8" w14:textId="77777777" w:rsidTr="00A742DF">
        <w:tc>
          <w:tcPr>
            <w:tcW w:w="9214" w:type="dxa"/>
            <w:gridSpan w:val="4"/>
            <w:shd w:val="clear" w:color="auto" w:fill="auto"/>
          </w:tcPr>
          <w:p w14:paraId="48B3BE6F" w14:textId="77777777" w:rsidR="009F56F9" w:rsidRPr="00564E9C" w:rsidRDefault="009F56F9" w:rsidP="003F53D5">
            <w:pPr>
              <w:keepLines/>
              <w:rPr>
                <w:rFonts w:cs="Arial"/>
              </w:rPr>
            </w:pPr>
          </w:p>
        </w:tc>
      </w:tr>
      <w:tr w:rsidR="009F56F9" w:rsidRPr="00564E9C" w14:paraId="41F2AAD4" w14:textId="77777777" w:rsidTr="00A742DF">
        <w:tblPrEx>
          <w:tblLook w:val="04A0" w:firstRow="1" w:lastRow="0" w:firstColumn="1" w:lastColumn="0" w:noHBand="0" w:noVBand="1"/>
        </w:tblPrEx>
        <w:tc>
          <w:tcPr>
            <w:tcW w:w="2024" w:type="dxa"/>
            <w:shd w:val="clear" w:color="auto" w:fill="auto"/>
          </w:tcPr>
          <w:p w14:paraId="62B0B3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FD60E63" w14:textId="5B3A107A" w:rsidR="0030288C" w:rsidRPr="00564E9C" w:rsidRDefault="0030288C" w:rsidP="00201178">
            <w:pPr>
              <w:keepLines/>
            </w:pPr>
            <w:r w:rsidRPr="00704926">
              <w:rPr>
                <w:noProof/>
              </w:rPr>
              <w:t>Admission to special care nursery (SCN) / neonatal intensive care unit (NICU)</w:t>
            </w:r>
            <w:r>
              <w:rPr>
                <w:noProof/>
              </w:rPr>
              <w:t xml:space="preserve"> – baby conditionally mandatory data items; </w:t>
            </w:r>
            <w:r w:rsidR="009F56F9" w:rsidRPr="00704926">
              <w:rPr>
                <w:noProof/>
              </w:rPr>
              <w:t xml:space="preserve">Congenital anomalies – indicator and </w:t>
            </w:r>
            <w:r>
              <w:rPr>
                <w:noProof/>
              </w:rPr>
              <w:t>C</w:t>
            </w:r>
            <w:r w:rsidR="009F56F9" w:rsidRPr="00704926">
              <w:rPr>
                <w:noProof/>
              </w:rPr>
              <w:t xml:space="preserve">ongenital anomalies – </w:t>
            </w:r>
            <w:r>
              <w:rPr>
                <w:noProof/>
              </w:rPr>
              <w:t xml:space="preserve">ICD-10-AM </w:t>
            </w:r>
            <w:r w:rsidR="009F56F9" w:rsidRPr="00704926">
              <w:rPr>
                <w:noProof/>
              </w:rPr>
              <w:t>code</w:t>
            </w:r>
            <w:r>
              <w:rPr>
                <w:noProof/>
              </w:rPr>
              <w:t xml:space="preserve"> conditionally mandatory data items; Sex – baby</w:t>
            </w:r>
          </w:p>
        </w:tc>
      </w:tr>
    </w:tbl>
    <w:p w14:paraId="57ED3FA0" w14:textId="77777777" w:rsidR="009F56F9" w:rsidRPr="00564E9C" w:rsidRDefault="009F56F9" w:rsidP="00F35FC6">
      <w:pPr>
        <w:keepLines/>
        <w:spacing w:before="120"/>
        <w:rPr>
          <w:rStyle w:val="Strong"/>
          <w:b w:val="0"/>
          <w:bCs w:val="0"/>
          <w:lang w:eastAsia="en-AU"/>
        </w:rPr>
      </w:pPr>
      <w:r w:rsidRPr="00564E9C">
        <w:rPr>
          <w:rStyle w:val="Strong"/>
        </w:rPr>
        <w:t>Administration</w:t>
      </w:r>
    </w:p>
    <w:p w14:paraId="43AED10A"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572"/>
        <w:gridCol w:w="2025"/>
        <w:gridCol w:w="2592"/>
      </w:tblGrid>
      <w:tr w:rsidR="009F56F9" w:rsidRPr="00564E9C" w14:paraId="04D9CCFE" w14:textId="77777777" w:rsidTr="00201178">
        <w:tc>
          <w:tcPr>
            <w:tcW w:w="2025" w:type="dxa"/>
            <w:shd w:val="clear" w:color="auto" w:fill="auto"/>
          </w:tcPr>
          <w:p w14:paraId="249646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341781C2" w14:textId="77C65948" w:rsidR="009F56F9" w:rsidRPr="00564E9C" w:rsidRDefault="009F56F9" w:rsidP="003F53D5">
            <w:pPr>
              <w:keepLines/>
            </w:pPr>
            <w:r w:rsidRPr="00704926">
              <w:rPr>
                <w:noProof/>
              </w:rPr>
              <w:t>Consultative Council on Obstetric Paediatric Mortality and Morbidity</w:t>
            </w:r>
          </w:p>
        </w:tc>
      </w:tr>
      <w:tr w:rsidR="009F56F9" w:rsidRPr="00564E9C" w14:paraId="525DAF1D" w14:textId="77777777" w:rsidTr="00201178">
        <w:tc>
          <w:tcPr>
            <w:tcW w:w="9214" w:type="dxa"/>
            <w:gridSpan w:val="4"/>
            <w:shd w:val="clear" w:color="auto" w:fill="auto"/>
          </w:tcPr>
          <w:p w14:paraId="3299D3C3" w14:textId="77777777" w:rsidR="009F56F9" w:rsidRPr="00564E9C" w:rsidRDefault="009F56F9" w:rsidP="003F53D5">
            <w:pPr>
              <w:keepLines/>
              <w:rPr>
                <w:rFonts w:cs="Arial"/>
              </w:rPr>
            </w:pPr>
          </w:p>
        </w:tc>
      </w:tr>
      <w:tr w:rsidR="009F56F9" w:rsidRPr="00564E9C" w14:paraId="746DC948" w14:textId="77777777" w:rsidTr="00201178">
        <w:tc>
          <w:tcPr>
            <w:tcW w:w="2025" w:type="dxa"/>
            <w:shd w:val="clear" w:color="auto" w:fill="auto"/>
          </w:tcPr>
          <w:p w14:paraId="6F13CC1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572" w:type="dxa"/>
            <w:shd w:val="clear" w:color="auto" w:fill="auto"/>
          </w:tcPr>
          <w:p w14:paraId="658A79E8" w14:textId="77777777" w:rsidR="009F56F9" w:rsidRPr="00564E9C" w:rsidRDefault="009F56F9" w:rsidP="003F53D5">
            <w:pPr>
              <w:keepLines/>
            </w:pPr>
            <w:r>
              <w:rPr>
                <w:noProof/>
              </w:rPr>
              <w:t>NHDD</w:t>
            </w:r>
          </w:p>
        </w:tc>
        <w:tc>
          <w:tcPr>
            <w:tcW w:w="2025" w:type="dxa"/>
            <w:shd w:val="clear" w:color="auto" w:fill="auto"/>
          </w:tcPr>
          <w:p w14:paraId="0C739F6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592" w:type="dxa"/>
            <w:shd w:val="clear" w:color="auto" w:fill="auto"/>
          </w:tcPr>
          <w:p w14:paraId="25FA011A" w14:textId="77777777" w:rsidR="009F56F9" w:rsidRDefault="009F56F9" w:rsidP="003F53D5">
            <w:pPr>
              <w:keepLines/>
              <w:rPr>
                <w:noProof/>
              </w:rPr>
            </w:pPr>
            <w:r w:rsidRPr="00704926">
              <w:rPr>
                <w:noProof/>
              </w:rPr>
              <w:t>1. January 2018</w:t>
            </w:r>
          </w:p>
          <w:p w14:paraId="4AB748B9" w14:textId="4A226C78" w:rsidR="0030288C" w:rsidRPr="00564E9C" w:rsidRDefault="0030288C" w:rsidP="003F53D5">
            <w:pPr>
              <w:keepLines/>
            </w:pPr>
            <w:r>
              <w:t>2. January 2020</w:t>
            </w:r>
          </w:p>
        </w:tc>
      </w:tr>
      <w:tr w:rsidR="009F56F9" w:rsidRPr="00564E9C" w14:paraId="654ADC85" w14:textId="77777777" w:rsidTr="00201178">
        <w:tc>
          <w:tcPr>
            <w:tcW w:w="9214" w:type="dxa"/>
            <w:gridSpan w:val="4"/>
            <w:shd w:val="clear" w:color="auto" w:fill="auto"/>
          </w:tcPr>
          <w:p w14:paraId="32CFB476" w14:textId="77777777" w:rsidR="009F56F9" w:rsidRPr="00564E9C" w:rsidRDefault="009F56F9" w:rsidP="003F53D5">
            <w:pPr>
              <w:keepLines/>
              <w:rPr>
                <w:rFonts w:cs="Arial"/>
              </w:rPr>
            </w:pPr>
          </w:p>
        </w:tc>
      </w:tr>
      <w:tr w:rsidR="009F56F9" w:rsidRPr="00564E9C" w14:paraId="6B4B90C7" w14:textId="77777777" w:rsidTr="00201178">
        <w:tc>
          <w:tcPr>
            <w:tcW w:w="2025" w:type="dxa"/>
            <w:shd w:val="clear" w:color="auto" w:fill="auto"/>
          </w:tcPr>
          <w:p w14:paraId="03FAC9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572" w:type="dxa"/>
            <w:shd w:val="clear" w:color="auto" w:fill="auto"/>
          </w:tcPr>
          <w:p w14:paraId="470BAF9B" w14:textId="45B1722B" w:rsidR="009F56F9" w:rsidRPr="00564E9C" w:rsidRDefault="009F56F9" w:rsidP="003F53D5">
            <w:pPr>
              <w:keepLines/>
            </w:pPr>
            <w:r>
              <w:t>ICD-10-AM</w:t>
            </w:r>
            <w:r w:rsidR="0030288C">
              <w:t xml:space="preserve"> 11</w:t>
            </w:r>
            <w:r w:rsidR="0030288C" w:rsidRPr="00201178">
              <w:rPr>
                <w:vertAlign w:val="superscript"/>
              </w:rPr>
              <w:t>th</w:t>
            </w:r>
            <w:r w:rsidR="0030288C">
              <w:t xml:space="preserve"> edition plus CCOPMM additions</w:t>
            </w:r>
          </w:p>
        </w:tc>
        <w:tc>
          <w:tcPr>
            <w:tcW w:w="2025" w:type="dxa"/>
            <w:shd w:val="clear" w:color="auto" w:fill="auto"/>
          </w:tcPr>
          <w:p w14:paraId="265C97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592" w:type="dxa"/>
            <w:shd w:val="clear" w:color="auto" w:fill="auto"/>
          </w:tcPr>
          <w:p w14:paraId="4926A9C4" w14:textId="77777777" w:rsidR="009F56F9" w:rsidRPr="00564E9C" w:rsidRDefault="009F56F9" w:rsidP="003F53D5">
            <w:pPr>
              <w:keepLines/>
            </w:pPr>
            <w:r>
              <w:rPr>
                <w:noProof/>
              </w:rPr>
              <w:t>2018</w:t>
            </w:r>
          </w:p>
        </w:tc>
      </w:tr>
    </w:tbl>
    <w:p w14:paraId="4CFE148F" w14:textId="534DE521" w:rsidR="007C5C56" w:rsidRDefault="007C5C56" w:rsidP="009F56F9">
      <w:pPr>
        <w:keepLines/>
        <w:rPr>
          <w:rFonts w:cs="Arial"/>
        </w:rPr>
      </w:pPr>
    </w:p>
    <w:p w14:paraId="6E5C01D8" w14:textId="77777777" w:rsidR="007C5C56" w:rsidRDefault="007C5C56">
      <w:pPr>
        <w:spacing w:after="200" w:line="276" w:lineRule="auto"/>
        <w:rPr>
          <w:rFonts w:cs="Arial"/>
        </w:rPr>
      </w:pPr>
      <w:r>
        <w:rPr>
          <w:rFonts w:cs="Arial"/>
        </w:rPr>
        <w:br w:type="page"/>
      </w:r>
    </w:p>
    <w:p w14:paraId="4A678BF0" w14:textId="77777777" w:rsidR="009F56F9" w:rsidRPr="00564E9C" w:rsidRDefault="009F56F9" w:rsidP="00B60BB3">
      <w:pPr>
        <w:pStyle w:val="Heading1"/>
      </w:pPr>
      <w:bookmarkStart w:id="73" w:name="_Toc350263778"/>
      <w:bookmarkStart w:id="74" w:name="_Toc350426144"/>
      <w:bookmarkStart w:id="75" w:name="_Toc499798931"/>
      <w:bookmarkStart w:id="76" w:name="_Toc31278205"/>
      <w:r w:rsidRPr="00564E9C">
        <w:lastRenderedPageBreak/>
        <w:t>Congenital anomalies – indicator</w:t>
      </w:r>
      <w:bookmarkEnd w:id="73"/>
      <w:bookmarkEnd w:id="74"/>
      <w:bookmarkEnd w:id="75"/>
      <w:bookmarkEnd w:id="76"/>
    </w:p>
    <w:p w14:paraId="017055CD" w14:textId="77777777" w:rsidR="009F56F9" w:rsidRPr="00564E9C" w:rsidRDefault="009F56F9" w:rsidP="009F56F9">
      <w:pPr>
        <w:keepLines/>
        <w:rPr>
          <w:rStyle w:val="Strong"/>
          <w:b w:val="0"/>
          <w:bCs w:val="0"/>
          <w:color w:val="F26B73"/>
          <w:sz w:val="28"/>
        </w:rPr>
      </w:pPr>
      <w:r w:rsidRPr="00564E9C">
        <w:rPr>
          <w:rStyle w:val="Strong"/>
        </w:rPr>
        <w:t>Specification</w:t>
      </w:r>
    </w:p>
    <w:p w14:paraId="4D984442"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29B1090A" w14:textId="77777777" w:rsidTr="00201178">
        <w:tc>
          <w:tcPr>
            <w:tcW w:w="2024" w:type="dxa"/>
            <w:shd w:val="clear" w:color="auto" w:fill="auto"/>
          </w:tcPr>
          <w:p w14:paraId="657F66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39D6ED0" w14:textId="226AA60D" w:rsidR="009F56F9" w:rsidRPr="00564E9C" w:rsidRDefault="009F56F9" w:rsidP="003F53D5">
            <w:pPr>
              <w:keepLines/>
            </w:pPr>
            <w:r w:rsidRPr="00564E9C">
              <w:rPr>
                <w:noProof/>
              </w:rPr>
              <w:t xml:space="preserve">Whether there were any </w:t>
            </w:r>
            <w:r w:rsidR="009F183D">
              <w:rPr>
                <w:noProof/>
              </w:rPr>
              <w:t xml:space="preserve">reportable </w:t>
            </w:r>
            <w:r w:rsidRPr="00564E9C">
              <w:rPr>
                <w:noProof/>
              </w:rPr>
              <w:t>congenital anomalies identified</w:t>
            </w:r>
            <w:r w:rsidR="009F183D">
              <w:rPr>
                <w:noProof/>
              </w:rPr>
              <w:t>, and if so, whether these were identified antenatally or postnatally or both</w:t>
            </w:r>
          </w:p>
        </w:tc>
      </w:tr>
      <w:tr w:rsidR="009F56F9" w:rsidRPr="00564E9C" w14:paraId="364D43D9" w14:textId="77777777" w:rsidTr="00201178">
        <w:tc>
          <w:tcPr>
            <w:tcW w:w="9214" w:type="dxa"/>
            <w:gridSpan w:val="4"/>
            <w:shd w:val="clear" w:color="auto" w:fill="auto"/>
          </w:tcPr>
          <w:p w14:paraId="07B4988E" w14:textId="77777777" w:rsidR="009F56F9" w:rsidRPr="00564E9C" w:rsidRDefault="009F56F9" w:rsidP="003F53D5">
            <w:pPr>
              <w:keepLines/>
              <w:rPr>
                <w:rFonts w:cs="Arial"/>
              </w:rPr>
            </w:pPr>
          </w:p>
        </w:tc>
      </w:tr>
      <w:tr w:rsidR="009F56F9" w:rsidRPr="00564E9C" w14:paraId="72AE85EF" w14:textId="77777777" w:rsidTr="00201178">
        <w:tc>
          <w:tcPr>
            <w:tcW w:w="2024" w:type="dxa"/>
            <w:shd w:val="clear" w:color="auto" w:fill="auto"/>
          </w:tcPr>
          <w:p w14:paraId="4D30A1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DB11BF2" w14:textId="77777777" w:rsidR="009F56F9" w:rsidRPr="00564E9C" w:rsidRDefault="009F56F9" w:rsidP="003F53D5">
            <w:pPr>
              <w:keepLines/>
            </w:pPr>
            <w:r w:rsidRPr="00564E9C">
              <w:rPr>
                <w:noProof/>
              </w:rPr>
              <w:t>Code</w:t>
            </w:r>
          </w:p>
        </w:tc>
        <w:tc>
          <w:tcPr>
            <w:tcW w:w="2025" w:type="dxa"/>
            <w:shd w:val="clear" w:color="auto" w:fill="auto"/>
          </w:tcPr>
          <w:p w14:paraId="6E89E85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BA2E16A" w14:textId="77777777" w:rsidR="009F56F9" w:rsidRPr="00564E9C" w:rsidRDefault="009F56F9" w:rsidP="003F53D5">
            <w:pPr>
              <w:keepLines/>
            </w:pPr>
            <w:r w:rsidRPr="00564E9C">
              <w:rPr>
                <w:noProof/>
              </w:rPr>
              <w:t>Number</w:t>
            </w:r>
          </w:p>
        </w:tc>
      </w:tr>
      <w:tr w:rsidR="009F56F9" w:rsidRPr="00564E9C" w14:paraId="55050688" w14:textId="77777777" w:rsidTr="00201178">
        <w:tc>
          <w:tcPr>
            <w:tcW w:w="9214" w:type="dxa"/>
            <w:gridSpan w:val="4"/>
            <w:shd w:val="clear" w:color="auto" w:fill="auto"/>
          </w:tcPr>
          <w:p w14:paraId="2C550747" w14:textId="77777777" w:rsidR="009F56F9" w:rsidRPr="00564E9C" w:rsidRDefault="009F56F9" w:rsidP="003F53D5">
            <w:pPr>
              <w:keepLines/>
              <w:rPr>
                <w:rFonts w:cs="Arial"/>
              </w:rPr>
            </w:pPr>
          </w:p>
        </w:tc>
      </w:tr>
      <w:tr w:rsidR="009F56F9" w:rsidRPr="00564E9C" w14:paraId="5A489999" w14:textId="77777777" w:rsidTr="00201178">
        <w:tc>
          <w:tcPr>
            <w:tcW w:w="2024" w:type="dxa"/>
            <w:shd w:val="clear" w:color="auto" w:fill="auto"/>
          </w:tcPr>
          <w:p w14:paraId="3CD8842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9525921" w14:textId="77777777" w:rsidR="009F56F9" w:rsidRPr="00564E9C" w:rsidRDefault="009F56F9" w:rsidP="003F53D5">
            <w:pPr>
              <w:keepLines/>
            </w:pPr>
            <w:r w:rsidRPr="00564E9C">
              <w:rPr>
                <w:noProof/>
              </w:rPr>
              <w:t>N</w:t>
            </w:r>
          </w:p>
        </w:tc>
        <w:tc>
          <w:tcPr>
            <w:tcW w:w="2025" w:type="dxa"/>
            <w:shd w:val="clear" w:color="auto" w:fill="auto"/>
          </w:tcPr>
          <w:p w14:paraId="4732311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B91FA9F" w14:textId="77777777" w:rsidR="009F56F9" w:rsidRPr="00564E9C" w:rsidRDefault="009F56F9" w:rsidP="003F53D5">
            <w:pPr>
              <w:keepLines/>
            </w:pPr>
            <w:r w:rsidRPr="00564E9C">
              <w:rPr>
                <w:noProof/>
              </w:rPr>
              <w:t>1</w:t>
            </w:r>
          </w:p>
        </w:tc>
      </w:tr>
      <w:tr w:rsidR="009F56F9" w:rsidRPr="00564E9C" w14:paraId="6E52B696" w14:textId="77777777" w:rsidTr="00201178">
        <w:tc>
          <w:tcPr>
            <w:tcW w:w="9214" w:type="dxa"/>
            <w:gridSpan w:val="4"/>
            <w:shd w:val="clear" w:color="auto" w:fill="auto"/>
          </w:tcPr>
          <w:p w14:paraId="2E397BE4" w14:textId="77777777" w:rsidR="009F56F9" w:rsidRPr="00564E9C" w:rsidRDefault="009F56F9" w:rsidP="003F53D5">
            <w:pPr>
              <w:keepLines/>
              <w:rPr>
                <w:rFonts w:cs="Arial"/>
              </w:rPr>
            </w:pPr>
          </w:p>
        </w:tc>
      </w:tr>
      <w:tr w:rsidR="009F56F9" w:rsidRPr="00564E9C" w14:paraId="3E3EC9C2" w14:textId="77777777" w:rsidTr="00201178">
        <w:tc>
          <w:tcPr>
            <w:tcW w:w="2024" w:type="dxa"/>
            <w:shd w:val="clear" w:color="auto" w:fill="auto"/>
          </w:tcPr>
          <w:p w14:paraId="763393B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3B7FEF3" w14:textId="77777777" w:rsidR="009F56F9" w:rsidRPr="00564E9C" w:rsidRDefault="009F56F9" w:rsidP="003F53D5">
            <w:pPr>
              <w:keepLines/>
            </w:pPr>
            <w:r w:rsidRPr="00564E9C">
              <w:rPr>
                <w:noProof/>
              </w:rPr>
              <w:t>Episode record</w:t>
            </w:r>
          </w:p>
        </w:tc>
        <w:tc>
          <w:tcPr>
            <w:tcW w:w="2025" w:type="dxa"/>
            <w:shd w:val="clear" w:color="auto" w:fill="auto"/>
          </w:tcPr>
          <w:p w14:paraId="34BC6DC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3BCCE375" w14:textId="77777777" w:rsidR="009F56F9" w:rsidRPr="00564E9C" w:rsidRDefault="009F56F9" w:rsidP="003F53D5">
            <w:pPr>
              <w:keepLines/>
            </w:pPr>
            <w:r w:rsidRPr="00564E9C">
              <w:rPr>
                <w:noProof/>
              </w:rPr>
              <w:t>107</w:t>
            </w:r>
          </w:p>
        </w:tc>
      </w:tr>
      <w:tr w:rsidR="009F56F9" w:rsidRPr="00564E9C" w14:paraId="631521B5" w14:textId="77777777" w:rsidTr="00201178">
        <w:tc>
          <w:tcPr>
            <w:tcW w:w="9214" w:type="dxa"/>
            <w:gridSpan w:val="4"/>
            <w:shd w:val="clear" w:color="auto" w:fill="auto"/>
          </w:tcPr>
          <w:p w14:paraId="09CEF18B" w14:textId="77777777" w:rsidR="009F56F9" w:rsidRPr="00564E9C" w:rsidRDefault="009F56F9" w:rsidP="003F53D5">
            <w:pPr>
              <w:keepLines/>
              <w:rPr>
                <w:rFonts w:cs="Arial"/>
              </w:rPr>
            </w:pPr>
          </w:p>
        </w:tc>
      </w:tr>
      <w:tr w:rsidR="009F56F9" w:rsidRPr="00564E9C" w14:paraId="639DD299" w14:textId="77777777" w:rsidTr="00201178">
        <w:tc>
          <w:tcPr>
            <w:tcW w:w="2024" w:type="dxa"/>
            <w:shd w:val="clear" w:color="auto" w:fill="auto"/>
          </w:tcPr>
          <w:p w14:paraId="3CBB102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F672ACA" w14:textId="77777777" w:rsidR="009F56F9" w:rsidRPr="00564E9C" w:rsidRDefault="009F56F9" w:rsidP="003F53D5">
            <w:pPr>
              <w:keepLines/>
              <w:rPr>
                <w:b/>
                <w:noProof/>
              </w:rPr>
            </w:pPr>
            <w:r w:rsidRPr="00564E9C">
              <w:rPr>
                <w:b/>
                <w:noProof/>
              </w:rPr>
              <w:t>Code</w:t>
            </w:r>
            <w:r w:rsidRPr="00564E9C">
              <w:rPr>
                <w:b/>
                <w:noProof/>
              </w:rPr>
              <w:tab/>
              <w:t>Descriptor</w:t>
            </w:r>
          </w:p>
          <w:p w14:paraId="5A69A1DC" w14:textId="13C378EF" w:rsidR="009F56F9" w:rsidRDefault="009F56F9" w:rsidP="003F53D5">
            <w:pPr>
              <w:keepLines/>
              <w:rPr>
                <w:noProof/>
              </w:rPr>
            </w:pPr>
            <w:r>
              <w:rPr>
                <w:noProof/>
              </w:rPr>
              <w:t>2</w:t>
            </w:r>
            <w:r>
              <w:rPr>
                <w:noProof/>
              </w:rPr>
              <w:tab/>
              <w:t>Reportable c</w:t>
            </w:r>
            <w:r w:rsidRPr="00564E9C">
              <w:rPr>
                <w:noProof/>
              </w:rPr>
              <w:t>ongenital anomalies not identified</w:t>
            </w:r>
          </w:p>
          <w:p w14:paraId="4D032DAF" w14:textId="1AEC7DFE" w:rsidR="009F183D" w:rsidRDefault="009F183D" w:rsidP="003F53D5">
            <w:pPr>
              <w:keepLines/>
              <w:rPr>
                <w:noProof/>
              </w:rPr>
            </w:pPr>
            <w:r>
              <w:rPr>
                <w:noProof/>
              </w:rPr>
              <w:t>3</w:t>
            </w:r>
            <w:r>
              <w:rPr>
                <w:noProof/>
              </w:rPr>
              <w:tab/>
              <w:t>Reportable congenital anomalies identified antenatally</w:t>
            </w:r>
          </w:p>
          <w:p w14:paraId="276D94F7" w14:textId="067A6549" w:rsidR="009F183D" w:rsidRDefault="009F183D" w:rsidP="003F53D5">
            <w:pPr>
              <w:keepLines/>
              <w:rPr>
                <w:noProof/>
              </w:rPr>
            </w:pPr>
            <w:r>
              <w:rPr>
                <w:noProof/>
              </w:rPr>
              <w:t>4</w:t>
            </w:r>
            <w:r>
              <w:rPr>
                <w:noProof/>
              </w:rPr>
              <w:tab/>
              <w:t>Reportable congenital anomalies identifed postnatally</w:t>
            </w:r>
          </w:p>
          <w:p w14:paraId="2A24922B" w14:textId="02A4A914" w:rsidR="009F183D" w:rsidRPr="00564E9C" w:rsidRDefault="009F183D" w:rsidP="003F53D5">
            <w:pPr>
              <w:keepLines/>
              <w:rPr>
                <w:noProof/>
              </w:rPr>
            </w:pPr>
            <w:r>
              <w:rPr>
                <w:noProof/>
              </w:rPr>
              <w:t>5</w:t>
            </w:r>
            <w:r>
              <w:rPr>
                <w:noProof/>
              </w:rPr>
              <w:tab/>
              <w:t xml:space="preserve">Reportable congenital anomalies identified both antenatally and </w:t>
            </w:r>
            <w:r w:rsidR="00F35FC6">
              <w:rPr>
                <w:noProof/>
              </w:rPr>
              <w:br/>
            </w:r>
            <w:r w:rsidR="00F35FC6">
              <w:rPr>
                <w:noProof/>
              </w:rPr>
              <w:tab/>
            </w:r>
            <w:r>
              <w:rPr>
                <w:noProof/>
              </w:rPr>
              <w:t>postnatally</w:t>
            </w:r>
          </w:p>
          <w:p w14:paraId="2173695D"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34825564" w14:textId="77777777" w:rsidTr="00201178">
        <w:tc>
          <w:tcPr>
            <w:tcW w:w="9214" w:type="dxa"/>
            <w:gridSpan w:val="4"/>
            <w:shd w:val="clear" w:color="auto" w:fill="auto"/>
          </w:tcPr>
          <w:p w14:paraId="38A5322A" w14:textId="77777777" w:rsidR="009F56F9" w:rsidRPr="00564E9C" w:rsidRDefault="009F56F9" w:rsidP="003F53D5">
            <w:pPr>
              <w:keepLines/>
              <w:rPr>
                <w:rFonts w:cs="Arial"/>
              </w:rPr>
            </w:pPr>
          </w:p>
        </w:tc>
      </w:tr>
      <w:tr w:rsidR="009F56F9" w:rsidRPr="00564E9C" w14:paraId="1D29A020" w14:textId="77777777" w:rsidTr="00201178">
        <w:tblPrEx>
          <w:tblLook w:val="04A0" w:firstRow="1" w:lastRow="0" w:firstColumn="1" w:lastColumn="0" w:noHBand="0" w:noVBand="1"/>
        </w:tblPrEx>
        <w:tc>
          <w:tcPr>
            <w:tcW w:w="2024" w:type="dxa"/>
            <w:shd w:val="clear" w:color="auto" w:fill="auto"/>
          </w:tcPr>
          <w:p w14:paraId="0712B8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744BDB51" w14:textId="7AC1CD08" w:rsidR="009F56F9" w:rsidRPr="00564E9C" w:rsidRDefault="009F56F9" w:rsidP="003F53D5">
            <w:pPr>
              <w:keepLines/>
            </w:pPr>
            <w:r w:rsidRPr="00CA5320">
              <w:rPr>
                <w:noProof/>
              </w:rPr>
              <w:t xml:space="preserve">Where reportable congenital abnormalities are identified, </w:t>
            </w:r>
            <w:r w:rsidR="00F35FC6">
              <w:rPr>
                <w:noProof/>
              </w:rPr>
              <w:t>report</w:t>
            </w:r>
            <w:r w:rsidRPr="00CA5320">
              <w:rPr>
                <w:noProof/>
              </w:rPr>
              <w:t xml:space="preserve"> the most appropriate code</w:t>
            </w:r>
            <w:r w:rsidR="00201178">
              <w:rPr>
                <w:noProof/>
              </w:rPr>
              <w:t>s</w:t>
            </w:r>
            <w:r w:rsidRPr="00CA5320">
              <w:rPr>
                <w:noProof/>
              </w:rPr>
              <w:t xml:space="preserve"> in the Congenital anomalies – ICD-10-AM code field.</w:t>
            </w:r>
          </w:p>
        </w:tc>
      </w:tr>
      <w:tr w:rsidR="009F56F9" w:rsidRPr="00564E9C" w14:paraId="09A17F4B" w14:textId="77777777" w:rsidTr="00201178">
        <w:tc>
          <w:tcPr>
            <w:tcW w:w="9214" w:type="dxa"/>
            <w:gridSpan w:val="4"/>
            <w:shd w:val="clear" w:color="auto" w:fill="auto"/>
          </w:tcPr>
          <w:p w14:paraId="60F09C1A" w14:textId="77777777" w:rsidR="009F56F9" w:rsidRPr="00564E9C" w:rsidRDefault="009F56F9" w:rsidP="003F53D5">
            <w:pPr>
              <w:keepLines/>
              <w:rPr>
                <w:rFonts w:cs="Arial"/>
              </w:rPr>
            </w:pPr>
          </w:p>
        </w:tc>
      </w:tr>
      <w:tr w:rsidR="009F56F9" w:rsidRPr="00564E9C" w14:paraId="6BE8022A" w14:textId="77777777" w:rsidTr="00201178">
        <w:tc>
          <w:tcPr>
            <w:tcW w:w="2024" w:type="dxa"/>
            <w:shd w:val="clear" w:color="auto" w:fill="auto"/>
          </w:tcPr>
          <w:p w14:paraId="139D1EA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DAE1F00"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9DBABC2" w14:textId="77777777" w:rsidTr="00201178">
        <w:tc>
          <w:tcPr>
            <w:tcW w:w="9214" w:type="dxa"/>
            <w:gridSpan w:val="4"/>
            <w:shd w:val="clear" w:color="auto" w:fill="auto"/>
          </w:tcPr>
          <w:p w14:paraId="3EA7E3D1" w14:textId="77777777" w:rsidR="009F56F9" w:rsidRPr="00564E9C" w:rsidRDefault="009F56F9" w:rsidP="003F53D5">
            <w:pPr>
              <w:keepLines/>
              <w:rPr>
                <w:rFonts w:cs="Arial"/>
              </w:rPr>
            </w:pPr>
          </w:p>
        </w:tc>
      </w:tr>
      <w:tr w:rsidR="009F56F9" w:rsidRPr="00564E9C" w14:paraId="41F221C3" w14:textId="77777777" w:rsidTr="00201178">
        <w:tc>
          <w:tcPr>
            <w:tcW w:w="2024" w:type="dxa"/>
            <w:shd w:val="clear" w:color="auto" w:fill="auto"/>
          </w:tcPr>
          <w:p w14:paraId="0B58FB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6FAFAFA4" w14:textId="77777777" w:rsidR="009F56F9" w:rsidRPr="00564E9C" w:rsidRDefault="009F56F9" w:rsidP="003F53D5">
            <w:pPr>
              <w:keepLines/>
            </w:pPr>
            <w:r w:rsidRPr="00564E9C">
              <w:rPr>
                <w:noProof/>
              </w:rPr>
              <w:t>All birth episodes</w:t>
            </w:r>
          </w:p>
        </w:tc>
      </w:tr>
      <w:tr w:rsidR="009F56F9" w:rsidRPr="00564E9C" w14:paraId="5E60F13B" w14:textId="77777777" w:rsidTr="00201178">
        <w:tc>
          <w:tcPr>
            <w:tcW w:w="9214" w:type="dxa"/>
            <w:gridSpan w:val="4"/>
            <w:shd w:val="clear" w:color="auto" w:fill="auto"/>
          </w:tcPr>
          <w:p w14:paraId="010600FF" w14:textId="77777777" w:rsidR="009F56F9" w:rsidRPr="00564E9C" w:rsidRDefault="009F56F9" w:rsidP="003F53D5">
            <w:pPr>
              <w:keepLines/>
              <w:rPr>
                <w:rFonts w:cs="Arial"/>
              </w:rPr>
            </w:pPr>
          </w:p>
        </w:tc>
      </w:tr>
      <w:tr w:rsidR="009F56F9" w:rsidRPr="00564E9C" w14:paraId="71E905A4" w14:textId="77777777" w:rsidTr="00201178">
        <w:tblPrEx>
          <w:tblLook w:val="04A0" w:firstRow="1" w:lastRow="0" w:firstColumn="1" w:lastColumn="0" w:noHBand="0" w:noVBand="1"/>
        </w:tblPrEx>
        <w:tc>
          <w:tcPr>
            <w:tcW w:w="2024" w:type="dxa"/>
            <w:shd w:val="clear" w:color="auto" w:fill="auto"/>
          </w:tcPr>
          <w:p w14:paraId="48133F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5881DB9" w14:textId="4CFB7DBD" w:rsidR="009F56F9" w:rsidRPr="00564E9C" w:rsidRDefault="009F183D" w:rsidP="003F53D5">
            <w:pPr>
              <w:keepLines/>
              <w:rPr>
                <w:rFonts w:cs="Arial"/>
              </w:rPr>
            </w:pPr>
            <w:r>
              <w:rPr>
                <w:rFonts w:cs="Arial"/>
                <w:noProof/>
              </w:rPr>
              <w:t>Congenital anomalies – includes a list of the most common congenital anomalies for reporting in the Congenital anomalies – ICD-10-AM code field, and a list of congenital anomalies that do not need to be reported as a congenital anomaly</w:t>
            </w:r>
          </w:p>
        </w:tc>
      </w:tr>
      <w:tr w:rsidR="009F56F9" w:rsidRPr="00564E9C" w14:paraId="3C46C110" w14:textId="77777777" w:rsidTr="00201178">
        <w:tc>
          <w:tcPr>
            <w:tcW w:w="9214" w:type="dxa"/>
            <w:gridSpan w:val="4"/>
            <w:shd w:val="clear" w:color="auto" w:fill="auto"/>
          </w:tcPr>
          <w:p w14:paraId="138A50B4" w14:textId="77777777" w:rsidR="009F56F9" w:rsidRPr="00564E9C" w:rsidRDefault="009F56F9" w:rsidP="003F53D5">
            <w:pPr>
              <w:keepLines/>
              <w:rPr>
                <w:rFonts w:cs="Arial"/>
              </w:rPr>
            </w:pPr>
          </w:p>
        </w:tc>
      </w:tr>
      <w:tr w:rsidR="009F56F9" w:rsidRPr="00564E9C" w14:paraId="12C7E74C" w14:textId="77777777" w:rsidTr="00201178">
        <w:tblPrEx>
          <w:tblLook w:val="04A0" w:firstRow="1" w:lastRow="0" w:firstColumn="1" w:lastColumn="0" w:noHBand="0" w:noVBand="1"/>
        </w:tblPrEx>
        <w:tc>
          <w:tcPr>
            <w:tcW w:w="2024" w:type="dxa"/>
            <w:shd w:val="clear" w:color="auto" w:fill="auto"/>
          </w:tcPr>
          <w:p w14:paraId="01695B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1D7E70E" w14:textId="77777777" w:rsidR="009F56F9" w:rsidRPr="00564E9C" w:rsidRDefault="009F56F9" w:rsidP="003F53D5">
            <w:pPr>
              <w:keepLines/>
              <w:rPr>
                <w:rFonts w:cs="Arial"/>
              </w:rPr>
            </w:pPr>
            <w:r w:rsidRPr="00CA5320">
              <w:rPr>
                <w:noProof/>
              </w:rPr>
              <w:t>Congenital anomalies – ICD-10-AM code</w:t>
            </w:r>
          </w:p>
        </w:tc>
      </w:tr>
      <w:tr w:rsidR="009F56F9" w:rsidRPr="00564E9C" w14:paraId="32864581" w14:textId="77777777" w:rsidTr="00201178">
        <w:tc>
          <w:tcPr>
            <w:tcW w:w="9214" w:type="dxa"/>
            <w:gridSpan w:val="4"/>
            <w:shd w:val="clear" w:color="auto" w:fill="auto"/>
          </w:tcPr>
          <w:p w14:paraId="1A00FA12" w14:textId="77777777" w:rsidR="009F56F9" w:rsidRPr="00564E9C" w:rsidRDefault="009F56F9" w:rsidP="003F53D5">
            <w:pPr>
              <w:keepLines/>
              <w:rPr>
                <w:rFonts w:cs="Arial"/>
              </w:rPr>
            </w:pPr>
          </w:p>
        </w:tc>
      </w:tr>
      <w:tr w:rsidR="009F56F9" w:rsidRPr="00564E9C" w14:paraId="5B83D82D" w14:textId="77777777" w:rsidTr="00201178">
        <w:tblPrEx>
          <w:tblLook w:val="04A0" w:firstRow="1" w:lastRow="0" w:firstColumn="1" w:lastColumn="0" w:noHBand="0" w:noVBand="1"/>
        </w:tblPrEx>
        <w:tc>
          <w:tcPr>
            <w:tcW w:w="2024" w:type="dxa"/>
            <w:shd w:val="clear" w:color="auto" w:fill="auto"/>
          </w:tcPr>
          <w:p w14:paraId="64252B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10FF057" w14:textId="2FCEA2B8" w:rsidR="009F56F9" w:rsidRPr="00564E9C" w:rsidRDefault="009F56F9" w:rsidP="003F53D5">
            <w:pPr>
              <w:pStyle w:val="ListParagraph"/>
              <w:keepLines/>
              <w:ind w:left="0"/>
              <w:rPr>
                <w:rFonts w:ascii="Arial" w:hAnsi="Arial"/>
                <w:noProof/>
              </w:rPr>
            </w:pPr>
            <w:r w:rsidRPr="00564E9C">
              <w:rPr>
                <w:rFonts w:ascii="Arial" w:hAnsi="Arial"/>
                <w:noProof/>
              </w:rPr>
              <w:t xml:space="preserve">Congenital anomalies – indicator and Congenital anomalies – </w:t>
            </w:r>
            <w:r>
              <w:rPr>
                <w:rFonts w:ascii="Arial" w:hAnsi="Arial"/>
                <w:noProof/>
              </w:rPr>
              <w:t>ICD</w:t>
            </w:r>
            <w:r w:rsidR="009F183D">
              <w:rPr>
                <w:rFonts w:ascii="Arial" w:hAnsi="Arial"/>
                <w:noProof/>
              </w:rPr>
              <w:noBreakHyphen/>
            </w:r>
            <w:r>
              <w:rPr>
                <w:rFonts w:ascii="Arial" w:hAnsi="Arial"/>
                <w:noProof/>
              </w:rPr>
              <w:t>10</w:t>
            </w:r>
            <w:r w:rsidR="009F183D">
              <w:rPr>
                <w:rFonts w:ascii="Arial" w:hAnsi="Arial"/>
                <w:noProof/>
              </w:rPr>
              <w:noBreakHyphen/>
            </w:r>
            <w:r>
              <w:rPr>
                <w:rFonts w:ascii="Arial" w:hAnsi="Arial"/>
                <w:noProof/>
              </w:rPr>
              <w:t>AM code</w:t>
            </w:r>
            <w:r w:rsidRPr="00564E9C">
              <w:rPr>
                <w:rFonts w:ascii="Arial" w:hAnsi="Arial"/>
                <w:noProof/>
              </w:rPr>
              <w:t xml:space="preserve"> conditionally mandatory data item</w:t>
            </w:r>
            <w:r w:rsidR="009F183D">
              <w:rPr>
                <w:rFonts w:ascii="Arial" w:hAnsi="Arial"/>
                <w:noProof/>
              </w:rPr>
              <w:t>;</w:t>
            </w:r>
            <w:r w:rsidRPr="00564E9C">
              <w:rPr>
                <w:rFonts w:ascii="Arial" w:hAnsi="Arial"/>
                <w:noProof/>
              </w:rPr>
              <w:t xml:space="preserve"> Mandatory to report data items</w:t>
            </w:r>
            <w:r w:rsidR="00D61E86">
              <w:rPr>
                <w:rFonts w:ascii="Arial" w:hAnsi="Arial"/>
                <w:noProof/>
              </w:rPr>
              <w:t>;</w:t>
            </w:r>
            <w:r w:rsidRPr="00564E9C">
              <w:rPr>
                <w:rFonts w:ascii="Arial" w:hAnsi="Arial"/>
                <w:noProof/>
              </w:rPr>
              <w:t xml:space="preserve"> Sex – baby and Congenital anomalies – indicator conditionally mandatory data item</w:t>
            </w:r>
          </w:p>
        </w:tc>
      </w:tr>
    </w:tbl>
    <w:p w14:paraId="6C091462" w14:textId="77777777" w:rsidR="009F56F9" w:rsidRPr="00564E9C" w:rsidRDefault="009F56F9" w:rsidP="009F56F9">
      <w:pPr>
        <w:keepLines/>
        <w:rPr>
          <w:rStyle w:val="Strong"/>
          <w:lang w:eastAsia="en-AU"/>
        </w:rPr>
      </w:pPr>
    </w:p>
    <w:p w14:paraId="335FD755" w14:textId="77777777" w:rsidR="009F56F9" w:rsidRPr="00564E9C" w:rsidRDefault="009F56F9" w:rsidP="009F56F9">
      <w:pPr>
        <w:keepLines/>
        <w:rPr>
          <w:rStyle w:val="Strong"/>
          <w:b w:val="0"/>
          <w:bCs w:val="0"/>
          <w:lang w:eastAsia="en-AU"/>
        </w:rPr>
      </w:pPr>
      <w:r w:rsidRPr="00564E9C">
        <w:rPr>
          <w:rStyle w:val="Strong"/>
        </w:rPr>
        <w:t>Administration</w:t>
      </w:r>
    </w:p>
    <w:p w14:paraId="7ED4A8B9"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0A149B9B" w14:textId="77777777" w:rsidTr="00201178">
        <w:tc>
          <w:tcPr>
            <w:tcW w:w="2025" w:type="dxa"/>
            <w:shd w:val="clear" w:color="auto" w:fill="auto"/>
          </w:tcPr>
          <w:p w14:paraId="3F59C10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14F4B9C" w14:textId="366DA0C4" w:rsidR="009F56F9" w:rsidRPr="00564E9C" w:rsidRDefault="009F56F9" w:rsidP="003F53D5">
            <w:pPr>
              <w:keepLines/>
            </w:pPr>
            <w:r w:rsidRPr="00564E9C">
              <w:rPr>
                <w:noProof/>
              </w:rPr>
              <w:t>Consultative Council on Obstetric and Paediatric Mortality and Morbidity</w:t>
            </w:r>
          </w:p>
        </w:tc>
      </w:tr>
      <w:tr w:rsidR="009F56F9" w:rsidRPr="00564E9C" w14:paraId="14869FBA" w14:textId="77777777" w:rsidTr="00201178">
        <w:tc>
          <w:tcPr>
            <w:tcW w:w="9214" w:type="dxa"/>
            <w:gridSpan w:val="4"/>
            <w:shd w:val="clear" w:color="auto" w:fill="auto"/>
          </w:tcPr>
          <w:p w14:paraId="53A24D91" w14:textId="77777777" w:rsidR="009F56F9" w:rsidRPr="00564E9C" w:rsidRDefault="009F56F9" w:rsidP="003F53D5">
            <w:pPr>
              <w:keepLines/>
              <w:rPr>
                <w:rFonts w:cs="Arial"/>
              </w:rPr>
            </w:pPr>
          </w:p>
        </w:tc>
      </w:tr>
      <w:tr w:rsidR="009F56F9" w:rsidRPr="00564E9C" w14:paraId="0A387FAC" w14:textId="77777777" w:rsidTr="00201178">
        <w:tc>
          <w:tcPr>
            <w:tcW w:w="2025" w:type="dxa"/>
            <w:shd w:val="clear" w:color="auto" w:fill="auto"/>
          </w:tcPr>
          <w:p w14:paraId="0BAA53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046A0F3" w14:textId="77777777" w:rsidR="009F56F9" w:rsidRPr="00564E9C" w:rsidRDefault="009F56F9" w:rsidP="003F53D5">
            <w:pPr>
              <w:keepLines/>
            </w:pPr>
            <w:r>
              <w:rPr>
                <w:noProof/>
              </w:rPr>
              <w:t>DHHS</w:t>
            </w:r>
          </w:p>
        </w:tc>
        <w:tc>
          <w:tcPr>
            <w:tcW w:w="2025" w:type="dxa"/>
            <w:shd w:val="clear" w:color="auto" w:fill="auto"/>
          </w:tcPr>
          <w:p w14:paraId="509940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224A6222" w14:textId="77777777" w:rsidR="009F56F9" w:rsidRPr="00564E9C" w:rsidRDefault="009F56F9" w:rsidP="003F53D5">
            <w:pPr>
              <w:keepLines/>
              <w:rPr>
                <w:noProof/>
              </w:rPr>
            </w:pPr>
            <w:r w:rsidRPr="00564E9C">
              <w:rPr>
                <w:noProof/>
              </w:rPr>
              <w:t>1. January 1999</w:t>
            </w:r>
          </w:p>
          <w:p w14:paraId="6C4721DD" w14:textId="77777777" w:rsidR="009F56F9" w:rsidRDefault="009F56F9" w:rsidP="003F53D5">
            <w:pPr>
              <w:keepLines/>
              <w:rPr>
                <w:noProof/>
              </w:rPr>
            </w:pPr>
            <w:r w:rsidRPr="00564E9C">
              <w:rPr>
                <w:noProof/>
              </w:rPr>
              <w:t>2. January 2009</w:t>
            </w:r>
          </w:p>
          <w:p w14:paraId="1AA36A7A" w14:textId="32FFFA9B" w:rsidR="00D61E86" w:rsidRPr="00564E9C" w:rsidRDefault="00D61E86" w:rsidP="003F53D5">
            <w:pPr>
              <w:keepLines/>
            </w:pPr>
            <w:r>
              <w:t>3. January 2020</w:t>
            </w:r>
          </w:p>
        </w:tc>
      </w:tr>
      <w:tr w:rsidR="009F56F9" w:rsidRPr="00564E9C" w14:paraId="2D234550" w14:textId="77777777" w:rsidTr="00201178">
        <w:tc>
          <w:tcPr>
            <w:tcW w:w="9214" w:type="dxa"/>
            <w:gridSpan w:val="4"/>
            <w:shd w:val="clear" w:color="auto" w:fill="auto"/>
          </w:tcPr>
          <w:p w14:paraId="3486A98D" w14:textId="77777777" w:rsidR="009F56F9" w:rsidRPr="00564E9C" w:rsidRDefault="009F56F9" w:rsidP="003F53D5">
            <w:pPr>
              <w:keepLines/>
              <w:rPr>
                <w:rFonts w:cs="Arial"/>
              </w:rPr>
            </w:pPr>
          </w:p>
        </w:tc>
      </w:tr>
      <w:tr w:rsidR="009F56F9" w:rsidRPr="00564E9C" w14:paraId="05EC5639" w14:textId="77777777" w:rsidTr="00201178">
        <w:tc>
          <w:tcPr>
            <w:tcW w:w="2025" w:type="dxa"/>
            <w:shd w:val="clear" w:color="auto" w:fill="auto"/>
          </w:tcPr>
          <w:p w14:paraId="3D26E5A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8451E79" w14:textId="77777777" w:rsidR="009F56F9" w:rsidRPr="00564E9C" w:rsidRDefault="009F56F9" w:rsidP="003F53D5">
            <w:pPr>
              <w:keepLines/>
            </w:pPr>
            <w:r>
              <w:rPr>
                <w:noProof/>
              </w:rPr>
              <w:t>DHHS</w:t>
            </w:r>
          </w:p>
        </w:tc>
        <w:tc>
          <w:tcPr>
            <w:tcW w:w="2025" w:type="dxa"/>
            <w:shd w:val="clear" w:color="auto" w:fill="auto"/>
          </w:tcPr>
          <w:p w14:paraId="2EAEC38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018FD508" w14:textId="77777777" w:rsidR="009F56F9" w:rsidRPr="00564E9C" w:rsidRDefault="009F56F9" w:rsidP="003F53D5">
            <w:pPr>
              <w:keepLines/>
            </w:pPr>
            <w:r w:rsidRPr="00564E9C">
              <w:rPr>
                <w:noProof/>
              </w:rPr>
              <w:t>1999</w:t>
            </w:r>
          </w:p>
        </w:tc>
      </w:tr>
    </w:tbl>
    <w:p w14:paraId="56B472AB" w14:textId="77777777" w:rsidR="009F56F9" w:rsidRDefault="009F56F9" w:rsidP="009F56F9">
      <w:pPr>
        <w:keepLines/>
        <w:rPr>
          <w:rFonts w:cs="Arial"/>
        </w:rPr>
      </w:pPr>
    </w:p>
    <w:p w14:paraId="639FE4AA" w14:textId="77777777" w:rsidR="009F56F9" w:rsidRPr="00564E9C" w:rsidRDefault="009F56F9" w:rsidP="009F56F9">
      <w:pPr>
        <w:rPr>
          <w:rFonts w:cs="Arial"/>
        </w:rPr>
      </w:pPr>
      <w:r>
        <w:rPr>
          <w:rFonts w:cs="Arial"/>
        </w:rPr>
        <w:br w:type="page"/>
      </w:r>
    </w:p>
    <w:p w14:paraId="099FCC97" w14:textId="41549C6C" w:rsidR="00DB7D6A" w:rsidRDefault="00DB7D6A" w:rsidP="005F7FE5">
      <w:pPr>
        <w:pStyle w:val="Heading1"/>
      </w:pPr>
      <w:bookmarkStart w:id="77" w:name="_Toc13799722"/>
      <w:bookmarkStart w:id="78" w:name="_Toc350263779"/>
      <w:bookmarkStart w:id="79" w:name="_Toc499798932"/>
      <w:bookmarkStart w:id="80" w:name="_Toc31278206"/>
      <w:r>
        <w:lastRenderedPageBreak/>
        <w:t>Cord complications</w:t>
      </w:r>
      <w:bookmarkEnd w:id="77"/>
      <w:bookmarkEnd w:id="80"/>
    </w:p>
    <w:p w14:paraId="52786637" w14:textId="77777777" w:rsidR="00DB7D6A" w:rsidRPr="00201178" w:rsidRDefault="00DB7D6A" w:rsidP="00201178">
      <w:pPr>
        <w:pStyle w:val="Heading4"/>
        <w:spacing w:after="240"/>
        <w:rPr>
          <w:rFonts w:ascii="Arial" w:hAnsi="Arial" w:cs="Arial"/>
          <w:i w:val="0"/>
          <w:color w:val="auto"/>
        </w:rPr>
      </w:pPr>
      <w:r w:rsidRPr="00201178">
        <w:rPr>
          <w:rFonts w:ascii="Arial" w:hAnsi="Arial" w:cs="Arial"/>
          <w:i w:val="0"/>
          <w:color w:val="auto"/>
        </w:rPr>
        <w:t>Specification</w:t>
      </w:r>
    </w:p>
    <w:tbl>
      <w:tblPr>
        <w:tblStyle w:val="TableGrid"/>
        <w:tblW w:w="9214" w:type="dxa"/>
        <w:tblLayout w:type="fixed"/>
        <w:tblLook w:val="04A0" w:firstRow="1" w:lastRow="0" w:firstColumn="1" w:lastColumn="0" w:noHBand="0" w:noVBand="1"/>
      </w:tblPr>
      <w:tblGrid>
        <w:gridCol w:w="2127"/>
        <w:gridCol w:w="992"/>
        <w:gridCol w:w="1356"/>
        <w:gridCol w:w="2511"/>
        <w:gridCol w:w="2228"/>
      </w:tblGrid>
      <w:tr w:rsidR="00DB7D6A" w:rsidRPr="00F1243D" w14:paraId="5F1A8A09" w14:textId="77777777" w:rsidTr="00201178">
        <w:tc>
          <w:tcPr>
            <w:tcW w:w="2127" w:type="dxa"/>
            <w:tcBorders>
              <w:top w:val="nil"/>
              <w:left w:val="nil"/>
              <w:bottom w:val="nil"/>
              <w:right w:val="nil"/>
            </w:tcBorders>
          </w:tcPr>
          <w:p w14:paraId="6FF63002" w14:textId="77777777" w:rsidR="00DB7D6A" w:rsidRPr="002542D5" w:rsidRDefault="00DB7D6A" w:rsidP="00934435">
            <w:pPr>
              <w:pStyle w:val="DHHStablecolhead"/>
              <w:rPr>
                <w:b w:val="0"/>
              </w:rPr>
            </w:pPr>
            <w:r w:rsidRPr="002542D5">
              <w:rPr>
                <w:b w:val="0"/>
              </w:rPr>
              <w:t>Definition</w:t>
            </w:r>
          </w:p>
        </w:tc>
        <w:tc>
          <w:tcPr>
            <w:tcW w:w="7087" w:type="dxa"/>
            <w:gridSpan w:val="4"/>
            <w:tcBorders>
              <w:top w:val="nil"/>
              <w:left w:val="nil"/>
              <w:bottom w:val="nil"/>
              <w:right w:val="nil"/>
            </w:tcBorders>
          </w:tcPr>
          <w:p w14:paraId="529CA95F" w14:textId="77777777" w:rsidR="00DB7D6A" w:rsidRPr="00C63E37" w:rsidRDefault="00DB7D6A" w:rsidP="00934435">
            <w:pPr>
              <w:pStyle w:val="DHHSbody"/>
              <w:rPr>
                <w:shd w:val="clear" w:color="auto" w:fill="FFFFFF"/>
              </w:rPr>
            </w:pPr>
            <w:r>
              <w:rPr>
                <w:shd w:val="clear" w:color="auto" w:fill="FFFFFF"/>
              </w:rPr>
              <w:t>Umbilical cord status, including abnormalities and complications</w:t>
            </w:r>
          </w:p>
        </w:tc>
      </w:tr>
      <w:tr w:rsidR="00DB7D6A" w:rsidRPr="00F1243D" w14:paraId="7AED78FC"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2E6406" w14:textId="77777777" w:rsidR="00DB7D6A" w:rsidRPr="002542D5" w:rsidRDefault="00DB7D6A" w:rsidP="00934435">
            <w:pPr>
              <w:pStyle w:val="DHHStablecolhead"/>
              <w:rPr>
                <w:b w:val="0"/>
                <w:strike/>
              </w:rPr>
            </w:pPr>
            <w:r w:rsidRPr="002542D5">
              <w:rPr>
                <w:b w:val="0"/>
              </w:rPr>
              <w:t>Representation</w:t>
            </w:r>
            <w:r w:rsidRPr="002542D5">
              <w:rPr>
                <w:b w:val="0"/>
                <w:strike/>
              </w:rPr>
              <w:t xml:space="preserve"> </w:t>
            </w:r>
            <w:r w:rsidRPr="002542D5">
              <w:rPr>
                <w:b w:val="0"/>
              </w:rPr>
              <w:t>class</w:t>
            </w:r>
          </w:p>
        </w:tc>
        <w:tc>
          <w:tcPr>
            <w:tcW w:w="2348" w:type="dxa"/>
            <w:gridSpan w:val="2"/>
          </w:tcPr>
          <w:p w14:paraId="46BFEB1C" w14:textId="77777777" w:rsidR="00DB7D6A" w:rsidRPr="00C63E37" w:rsidRDefault="00DB7D6A" w:rsidP="00934435">
            <w:pPr>
              <w:pStyle w:val="DHHSbody"/>
            </w:pPr>
            <w:r>
              <w:t>Code</w:t>
            </w:r>
          </w:p>
        </w:tc>
        <w:tc>
          <w:tcPr>
            <w:tcW w:w="2511" w:type="dxa"/>
          </w:tcPr>
          <w:p w14:paraId="4BAB5C1A" w14:textId="77777777" w:rsidR="00DB7D6A" w:rsidRPr="002542D5" w:rsidRDefault="00DB7D6A" w:rsidP="00934435">
            <w:pPr>
              <w:pStyle w:val="DHHStablecolhead"/>
              <w:rPr>
                <w:b w:val="0"/>
              </w:rPr>
            </w:pPr>
            <w:r w:rsidRPr="002542D5">
              <w:rPr>
                <w:b w:val="0"/>
              </w:rPr>
              <w:t>Data type</w:t>
            </w:r>
          </w:p>
        </w:tc>
        <w:tc>
          <w:tcPr>
            <w:tcW w:w="2228" w:type="dxa"/>
          </w:tcPr>
          <w:p w14:paraId="07F91D80" w14:textId="77777777" w:rsidR="00DB7D6A" w:rsidRPr="00C63E37" w:rsidRDefault="00DB7D6A" w:rsidP="00934435">
            <w:pPr>
              <w:pStyle w:val="DHHSbody"/>
            </w:pPr>
            <w:r>
              <w:t>String</w:t>
            </w:r>
          </w:p>
        </w:tc>
      </w:tr>
      <w:tr w:rsidR="00DB7D6A" w:rsidRPr="00F1243D" w14:paraId="1F153E75"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3475250" w14:textId="77777777" w:rsidR="00DB7D6A" w:rsidRPr="002542D5" w:rsidRDefault="00DB7D6A" w:rsidP="00934435">
            <w:pPr>
              <w:pStyle w:val="DHHStablecolhead"/>
              <w:rPr>
                <w:b w:val="0"/>
              </w:rPr>
            </w:pPr>
            <w:r w:rsidRPr="002542D5">
              <w:rPr>
                <w:b w:val="0"/>
              </w:rPr>
              <w:t>Format</w:t>
            </w:r>
          </w:p>
        </w:tc>
        <w:tc>
          <w:tcPr>
            <w:tcW w:w="2348" w:type="dxa"/>
            <w:gridSpan w:val="2"/>
          </w:tcPr>
          <w:p w14:paraId="622D76CA" w14:textId="00B32AFE" w:rsidR="00DB7D6A" w:rsidRPr="00C63E37" w:rsidRDefault="00DB7D6A" w:rsidP="00934435">
            <w:pPr>
              <w:pStyle w:val="DHHSbody"/>
            </w:pPr>
            <w:r>
              <w:t>ANN[</w:t>
            </w:r>
            <w:r w:rsidRPr="004D6A5E">
              <w:t>NN]</w:t>
            </w:r>
          </w:p>
        </w:tc>
        <w:tc>
          <w:tcPr>
            <w:tcW w:w="2511" w:type="dxa"/>
          </w:tcPr>
          <w:p w14:paraId="05331847" w14:textId="77777777" w:rsidR="00DB7D6A" w:rsidRPr="002542D5" w:rsidRDefault="00DB7D6A" w:rsidP="00934435">
            <w:pPr>
              <w:pStyle w:val="DHHStablecolhead"/>
              <w:rPr>
                <w:b w:val="0"/>
              </w:rPr>
            </w:pPr>
            <w:r w:rsidRPr="002542D5">
              <w:rPr>
                <w:b w:val="0"/>
              </w:rPr>
              <w:t>Field size</w:t>
            </w:r>
          </w:p>
        </w:tc>
        <w:tc>
          <w:tcPr>
            <w:tcW w:w="2228" w:type="dxa"/>
          </w:tcPr>
          <w:p w14:paraId="14370DB3" w14:textId="77777777" w:rsidR="00DB7D6A" w:rsidRPr="004D6A5E" w:rsidRDefault="00DB7D6A" w:rsidP="00934435">
            <w:pPr>
              <w:pStyle w:val="DHHSbody"/>
            </w:pPr>
            <w:r w:rsidRPr="00B40B90">
              <w:t>5</w:t>
            </w:r>
            <w:r w:rsidRPr="004D6A5E">
              <w:t>(x3)</w:t>
            </w:r>
          </w:p>
        </w:tc>
      </w:tr>
      <w:tr w:rsidR="00DB7D6A" w:rsidRPr="00F1243D" w14:paraId="33C0D2BE"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D09CB59" w14:textId="77777777" w:rsidR="00DB7D6A" w:rsidRPr="002542D5" w:rsidRDefault="00DB7D6A" w:rsidP="00934435">
            <w:pPr>
              <w:pStyle w:val="DHHStablecolhead"/>
              <w:rPr>
                <w:b w:val="0"/>
              </w:rPr>
            </w:pPr>
            <w:r w:rsidRPr="002542D5">
              <w:rPr>
                <w:b w:val="0"/>
              </w:rPr>
              <w:t>Location</w:t>
            </w:r>
          </w:p>
        </w:tc>
        <w:tc>
          <w:tcPr>
            <w:tcW w:w="2348" w:type="dxa"/>
            <w:gridSpan w:val="2"/>
          </w:tcPr>
          <w:p w14:paraId="4BCADBB0" w14:textId="77777777" w:rsidR="00DB7D6A" w:rsidRPr="00C63E37" w:rsidRDefault="00DB7D6A" w:rsidP="00934435">
            <w:pPr>
              <w:pStyle w:val="DHHSbody"/>
            </w:pPr>
            <w:r w:rsidRPr="00C63E37">
              <w:t>Episode record</w:t>
            </w:r>
          </w:p>
        </w:tc>
        <w:tc>
          <w:tcPr>
            <w:tcW w:w="2511" w:type="dxa"/>
          </w:tcPr>
          <w:p w14:paraId="405ADE48" w14:textId="77777777" w:rsidR="00DB7D6A" w:rsidRPr="002542D5" w:rsidRDefault="00DB7D6A" w:rsidP="00934435">
            <w:pPr>
              <w:pStyle w:val="DHHStablecolhead"/>
              <w:rPr>
                <w:b w:val="0"/>
              </w:rPr>
            </w:pPr>
            <w:r w:rsidRPr="002542D5">
              <w:rPr>
                <w:b w:val="0"/>
              </w:rPr>
              <w:t>Position</w:t>
            </w:r>
          </w:p>
        </w:tc>
        <w:tc>
          <w:tcPr>
            <w:tcW w:w="2228" w:type="dxa"/>
          </w:tcPr>
          <w:p w14:paraId="790E46D8" w14:textId="77777777" w:rsidR="00DB7D6A" w:rsidRPr="004D6A5E" w:rsidRDefault="00DB7D6A" w:rsidP="00934435">
            <w:pPr>
              <w:pStyle w:val="DHHSbody"/>
            </w:pPr>
            <w:r w:rsidRPr="004D6A5E">
              <w:t>141</w:t>
            </w:r>
          </w:p>
        </w:tc>
      </w:tr>
      <w:tr w:rsidR="00DB7D6A" w:rsidRPr="00F1243D" w14:paraId="1778C003"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76189AF" w14:textId="77777777" w:rsidR="00DB7D6A" w:rsidRPr="002542D5" w:rsidRDefault="00DB7D6A" w:rsidP="00934435">
            <w:pPr>
              <w:pStyle w:val="DHHStablecolhead"/>
              <w:rPr>
                <w:b w:val="0"/>
              </w:rPr>
            </w:pPr>
            <w:r w:rsidRPr="002542D5">
              <w:rPr>
                <w:b w:val="0"/>
              </w:rPr>
              <w:t>Permissible values</w:t>
            </w:r>
          </w:p>
        </w:tc>
        <w:tc>
          <w:tcPr>
            <w:tcW w:w="992" w:type="dxa"/>
          </w:tcPr>
          <w:p w14:paraId="43EBBD11" w14:textId="77777777" w:rsidR="00DB7D6A" w:rsidRDefault="00DB7D6A" w:rsidP="00934435">
            <w:pPr>
              <w:pStyle w:val="DHHSbody"/>
              <w:spacing w:after="0"/>
            </w:pPr>
            <w:r w:rsidRPr="00F4449A">
              <w:rPr>
                <w:b/>
              </w:rPr>
              <w:t>Code</w:t>
            </w:r>
          </w:p>
        </w:tc>
        <w:tc>
          <w:tcPr>
            <w:tcW w:w="6095" w:type="dxa"/>
            <w:gridSpan w:val="3"/>
          </w:tcPr>
          <w:p w14:paraId="45C0FB62" w14:textId="77777777" w:rsidR="00DB7D6A" w:rsidRPr="005D7640" w:rsidRDefault="00DB7D6A" w:rsidP="00934435">
            <w:pPr>
              <w:pStyle w:val="DHHSbody"/>
              <w:spacing w:after="0"/>
              <w:rPr>
                <w:b/>
              </w:rPr>
            </w:pPr>
            <w:r>
              <w:rPr>
                <w:b/>
              </w:rPr>
              <w:t xml:space="preserve">Descriptor </w:t>
            </w:r>
          </w:p>
        </w:tc>
      </w:tr>
      <w:tr w:rsidR="00DB7D6A" w:rsidRPr="00F1243D" w14:paraId="582D5238"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E6AEBAA" w14:textId="77777777" w:rsidR="00DB7D6A" w:rsidRPr="00F4449A" w:rsidRDefault="00DB7D6A" w:rsidP="00934435">
            <w:pPr>
              <w:pStyle w:val="DHHStablecolhead"/>
              <w:spacing w:before="0" w:after="0"/>
            </w:pPr>
          </w:p>
        </w:tc>
        <w:tc>
          <w:tcPr>
            <w:tcW w:w="992" w:type="dxa"/>
          </w:tcPr>
          <w:p w14:paraId="36DF918E" w14:textId="77777777" w:rsidR="00DB7D6A" w:rsidRPr="006B7371" w:rsidRDefault="00DB7D6A" w:rsidP="00934435">
            <w:pPr>
              <w:pStyle w:val="DHHSbody"/>
              <w:spacing w:after="0"/>
            </w:pPr>
            <w:r w:rsidRPr="006B7371">
              <w:t>1</w:t>
            </w:r>
          </w:p>
        </w:tc>
        <w:tc>
          <w:tcPr>
            <w:tcW w:w="6095" w:type="dxa"/>
            <w:gridSpan w:val="3"/>
          </w:tcPr>
          <w:p w14:paraId="39DFC24A" w14:textId="570310D4" w:rsidR="00DB7D6A" w:rsidRPr="006B7371" w:rsidRDefault="00DB7D6A" w:rsidP="00934435">
            <w:pPr>
              <w:pStyle w:val="DHHSbody"/>
              <w:spacing w:after="0"/>
            </w:pPr>
            <w:r w:rsidRPr="006B7371">
              <w:t>No abnormalities or complication</w:t>
            </w:r>
            <w:r w:rsidR="00415272">
              <w:t>s</w:t>
            </w:r>
            <w:r w:rsidRPr="006B7371">
              <w:t xml:space="preserve"> relating to umbilical cord</w:t>
            </w:r>
          </w:p>
        </w:tc>
      </w:tr>
      <w:tr w:rsidR="00DB7D6A" w:rsidRPr="00F1243D" w14:paraId="7785C525"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DB8172B" w14:textId="77777777" w:rsidR="00DB7D6A" w:rsidRPr="00F4449A" w:rsidRDefault="00DB7D6A" w:rsidP="00934435">
            <w:pPr>
              <w:pStyle w:val="DHHStablecolhead"/>
              <w:spacing w:before="0" w:after="0"/>
            </w:pPr>
          </w:p>
        </w:tc>
        <w:tc>
          <w:tcPr>
            <w:tcW w:w="992" w:type="dxa"/>
          </w:tcPr>
          <w:p w14:paraId="7A5DAAE1" w14:textId="77777777" w:rsidR="00DB7D6A" w:rsidRPr="00EB7A1D" w:rsidRDefault="00DB7D6A" w:rsidP="00934435">
            <w:pPr>
              <w:pStyle w:val="DHHSbody"/>
              <w:spacing w:after="0"/>
            </w:pPr>
            <w:r>
              <w:t>O691</w:t>
            </w:r>
          </w:p>
        </w:tc>
        <w:tc>
          <w:tcPr>
            <w:tcW w:w="6095" w:type="dxa"/>
            <w:gridSpan w:val="3"/>
          </w:tcPr>
          <w:p w14:paraId="767166E8" w14:textId="77777777" w:rsidR="00DB7D6A" w:rsidRPr="00EB7A1D" w:rsidRDefault="00DB7D6A" w:rsidP="00934435">
            <w:pPr>
              <w:pStyle w:val="DHHSbody"/>
              <w:spacing w:after="0"/>
            </w:pPr>
            <w:r w:rsidRPr="00EB7A1D">
              <w:t xml:space="preserve">Nuchal cord (cord </w:t>
            </w:r>
            <w:r>
              <w:t xml:space="preserve">tightly </w:t>
            </w:r>
            <w:r w:rsidRPr="00EB7A1D">
              <w:t>around baby’s neck)</w:t>
            </w:r>
          </w:p>
        </w:tc>
      </w:tr>
      <w:tr w:rsidR="00DB7D6A" w:rsidRPr="00F1243D" w14:paraId="0F820459"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E907D0" w14:textId="77777777" w:rsidR="00DB7D6A" w:rsidRPr="00F4449A" w:rsidRDefault="00DB7D6A" w:rsidP="00934435">
            <w:pPr>
              <w:pStyle w:val="DHHStablecolhead"/>
              <w:spacing w:before="0" w:after="0"/>
            </w:pPr>
          </w:p>
        </w:tc>
        <w:tc>
          <w:tcPr>
            <w:tcW w:w="992" w:type="dxa"/>
          </w:tcPr>
          <w:p w14:paraId="43DD9BA4" w14:textId="77777777" w:rsidR="00DB7D6A" w:rsidRPr="00EB7A1D" w:rsidRDefault="00DB7D6A" w:rsidP="00934435">
            <w:pPr>
              <w:pStyle w:val="DHHSbody"/>
              <w:spacing w:after="0"/>
            </w:pPr>
            <w:r>
              <w:t>O692</w:t>
            </w:r>
          </w:p>
        </w:tc>
        <w:tc>
          <w:tcPr>
            <w:tcW w:w="6095" w:type="dxa"/>
            <w:gridSpan w:val="3"/>
          </w:tcPr>
          <w:p w14:paraId="27A8BDB1" w14:textId="77777777" w:rsidR="00DB7D6A" w:rsidRPr="00EB7A1D" w:rsidRDefault="00DB7D6A" w:rsidP="00934435">
            <w:pPr>
              <w:pStyle w:val="DHHSbody"/>
              <w:spacing w:after="0"/>
            </w:pPr>
            <w:r w:rsidRPr="00EB7A1D">
              <w:t>True knot</w:t>
            </w:r>
          </w:p>
        </w:tc>
      </w:tr>
      <w:tr w:rsidR="00DB7D6A" w:rsidRPr="00F1243D" w14:paraId="0975697A"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9ED8408" w14:textId="77777777" w:rsidR="00DB7D6A" w:rsidRPr="00F4449A" w:rsidRDefault="00DB7D6A" w:rsidP="00934435">
            <w:pPr>
              <w:pStyle w:val="DHHStablecolhead"/>
              <w:spacing w:before="0" w:after="0"/>
            </w:pPr>
          </w:p>
        </w:tc>
        <w:tc>
          <w:tcPr>
            <w:tcW w:w="992" w:type="dxa"/>
          </w:tcPr>
          <w:p w14:paraId="77EED522" w14:textId="77777777" w:rsidR="00DB7D6A" w:rsidRPr="00EB7A1D" w:rsidRDefault="00DB7D6A" w:rsidP="00934435">
            <w:pPr>
              <w:pStyle w:val="DHHSbody"/>
              <w:spacing w:after="0"/>
            </w:pPr>
            <w:r>
              <w:t>O690</w:t>
            </w:r>
          </w:p>
        </w:tc>
        <w:tc>
          <w:tcPr>
            <w:tcW w:w="6095" w:type="dxa"/>
            <w:gridSpan w:val="3"/>
          </w:tcPr>
          <w:p w14:paraId="20737C54" w14:textId="77777777" w:rsidR="00DB7D6A" w:rsidRPr="00EB7A1D" w:rsidRDefault="00DB7D6A" w:rsidP="00934435">
            <w:pPr>
              <w:pStyle w:val="DHHSbody"/>
              <w:spacing w:after="0"/>
            </w:pPr>
            <w:r w:rsidRPr="00EB7A1D">
              <w:t>Umbilical cord prolapse</w:t>
            </w:r>
          </w:p>
        </w:tc>
      </w:tr>
      <w:tr w:rsidR="00DB7D6A" w:rsidRPr="00F1243D" w14:paraId="58D650E0"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85C2151" w14:textId="77777777" w:rsidR="00DB7D6A" w:rsidRPr="00F4449A" w:rsidRDefault="00DB7D6A" w:rsidP="00934435">
            <w:pPr>
              <w:pStyle w:val="DHHStablecolhead"/>
              <w:spacing w:before="0" w:after="0"/>
            </w:pPr>
          </w:p>
        </w:tc>
        <w:tc>
          <w:tcPr>
            <w:tcW w:w="992" w:type="dxa"/>
          </w:tcPr>
          <w:p w14:paraId="017722E1" w14:textId="77777777" w:rsidR="00DB7D6A" w:rsidRPr="00EB7A1D" w:rsidRDefault="00DB7D6A" w:rsidP="00934435">
            <w:pPr>
              <w:pStyle w:val="DHHSbody"/>
              <w:spacing w:after="0"/>
            </w:pPr>
            <w:r>
              <w:t>O693</w:t>
            </w:r>
          </w:p>
        </w:tc>
        <w:tc>
          <w:tcPr>
            <w:tcW w:w="6095" w:type="dxa"/>
            <w:gridSpan w:val="3"/>
          </w:tcPr>
          <w:p w14:paraId="5281CE5B" w14:textId="77777777" w:rsidR="00DB7D6A" w:rsidRPr="00EB7A1D" w:rsidRDefault="00DB7D6A" w:rsidP="00934435">
            <w:pPr>
              <w:pStyle w:val="DHHSbody"/>
              <w:spacing w:after="0"/>
            </w:pPr>
            <w:r w:rsidRPr="00EB7A1D">
              <w:t>Short umbilical cord</w:t>
            </w:r>
          </w:p>
        </w:tc>
      </w:tr>
      <w:tr w:rsidR="00DB7D6A" w:rsidRPr="00F1243D" w14:paraId="080DBE89"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0E9822F" w14:textId="77777777" w:rsidR="00DB7D6A" w:rsidRPr="00F4449A" w:rsidRDefault="00DB7D6A" w:rsidP="00934435">
            <w:pPr>
              <w:pStyle w:val="DHHStablecolhead"/>
              <w:spacing w:before="0" w:after="0"/>
            </w:pPr>
          </w:p>
        </w:tc>
        <w:tc>
          <w:tcPr>
            <w:tcW w:w="992" w:type="dxa"/>
          </w:tcPr>
          <w:p w14:paraId="093412A1" w14:textId="77777777" w:rsidR="00DB7D6A" w:rsidRPr="00EB7A1D" w:rsidRDefault="00DB7D6A" w:rsidP="00934435">
            <w:pPr>
              <w:pStyle w:val="DHHSbody"/>
              <w:spacing w:after="0"/>
            </w:pPr>
            <w:r>
              <w:t>O694</w:t>
            </w:r>
          </w:p>
        </w:tc>
        <w:tc>
          <w:tcPr>
            <w:tcW w:w="6095" w:type="dxa"/>
            <w:gridSpan w:val="3"/>
          </w:tcPr>
          <w:p w14:paraId="2DBB5DE4" w14:textId="77777777" w:rsidR="00DB7D6A" w:rsidRPr="00EB7A1D" w:rsidRDefault="00DB7D6A" w:rsidP="00934435">
            <w:pPr>
              <w:pStyle w:val="DHHSbody"/>
              <w:spacing w:after="0"/>
            </w:pPr>
            <w:r w:rsidRPr="00EB7A1D">
              <w:t>Vasa previa</w:t>
            </w:r>
          </w:p>
        </w:tc>
      </w:tr>
      <w:tr w:rsidR="00DB7D6A" w:rsidRPr="00F1243D" w14:paraId="194F13C5"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25344EB" w14:textId="77777777" w:rsidR="00DB7D6A" w:rsidRPr="00F4449A" w:rsidRDefault="00DB7D6A" w:rsidP="00934435">
            <w:pPr>
              <w:pStyle w:val="DHHStablecolhead"/>
              <w:spacing w:before="0" w:after="0"/>
            </w:pPr>
          </w:p>
        </w:tc>
        <w:tc>
          <w:tcPr>
            <w:tcW w:w="992" w:type="dxa"/>
          </w:tcPr>
          <w:p w14:paraId="1F87B939" w14:textId="77777777" w:rsidR="00DB7D6A" w:rsidRPr="00EB7A1D" w:rsidRDefault="00DB7D6A" w:rsidP="00934435">
            <w:pPr>
              <w:pStyle w:val="DHHSbody"/>
              <w:spacing w:after="0"/>
            </w:pPr>
            <w:r>
              <w:t>Q2701</w:t>
            </w:r>
          </w:p>
        </w:tc>
        <w:tc>
          <w:tcPr>
            <w:tcW w:w="6095" w:type="dxa"/>
            <w:gridSpan w:val="3"/>
          </w:tcPr>
          <w:p w14:paraId="34D98EFB" w14:textId="77777777" w:rsidR="00DB7D6A" w:rsidRPr="00EB7A1D" w:rsidRDefault="00DB7D6A" w:rsidP="00934435">
            <w:pPr>
              <w:pStyle w:val="DHHSbody"/>
              <w:spacing w:after="0"/>
            </w:pPr>
            <w:r w:rsidRPr="00B40B90">
              <w:t>Two vessels in cord</w:t>
            </w:r>
          </w:p>
        </w:tc>
      </w:tr>
      <w:tr w:rsidR="00DB7D6A" w:rsidRPr="00F1243D" w14:paraId="206711CF"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9B62537" w14:textId="77777777" w:rsidR="00DB7D6A" w:rsidRPr="00F4449A" w:rsidRDefault="00DB7D6A" w:rsidP="00934435">
            <w:pPr>
              <w:pStyle w:val="DHHStablecolhead"/>
              <w:spacing w:before="0" w:after="0"/>
            </w:pPr>
          </w:p>
        </w:tc>
        <w:tc>
          <w:tcPr>
            <w:tcW w:w="992" w:type="dxa"/>
          </w:tcPr>
          <w:p w14:paraId="2BBE6EBF" w14:textId="77777777" w:rsidR="00DB7D6A" w:rsidRPr="00EB7A1D" w:rsidRDefault="00DB7D6A" w:rsidP="00934435">
            <w:pPr>
              <w:pStyle w:val="DHHSbody"/>
              <w:spacing w:after="0"/>
            </w:pPr>
            <w:r>
              <w:t>O698</w:t>
            </w:r>
          </w:p>
        </w:tc>
        <w:tc>
          <w:tcPr>
            <w:tcW w:w="6095" w:type="dxa"/>
            <w:gridSpan w:val="3"/>
          </w:tcPr>
          <w:p w14:paraId="43AB5EF7" w14:textId="77777777" w:rsidR="00DB7D6A" w:rsidRPr="00EB7A1D" w:rsidRDefault="00DB7D6A" w:rsidP="00934435">
            <w:pPr>
              <w:pStyle w:val="DHHSbody"/>
              <w:spacing w:after="0"/>
            </w:pPr>
            <w:r w:rsidRPr="00EB7A1D">
              <w:t>Other</w:t>
            </w:r>
          </w:p>
        </w:tc>
      </w:tr>
      <w:tr w:rsidR="00DB7D6A" w:rsidRPr="00F1243D" w14:paraId="5D7DCF00"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D22F124" w14:textId="77777777" w:rsidR="00DB7D6A" w:rsidRPr="00F4449A" w:rsidRDefault="00DB7D6A" w:rsidP="00934435">
            <w:pPr>
              <w:pStyle w:val="DHHStablecolhead"/>
              <w:spacing w:before="0" w:after="0"/>
            </w:pPr>
          </w:p>
        </w:tc>
        <w:tc>
          <w:tcPr>
            <w:tcW w:w="992" w:type="dxa"/>
          </w:tcPr>
          <w:p w14:paraId="3089BBBC" w14:textId="77777777" w:rsidR="00DB7D6A" w:rsidRPr="006B7371" w:rsidRDefault="00DB7D6A" w:rsidP="00934435">
            <w:pPr>
              <w:pStyle w:val="DHHSbody"/>
              <w:spacing w:after="0"/>
            </w:pPr>
            <w:r w:rsidRPr="006B7371">
              <w:t>9</w:t>
            </w:r>
          </w:p>
        </w:tc>
        <w:tc>
          <w:tcPr>
            <w:tcW w:w="6095" w:type="dxa"/>
            <w:gridSpan w:val="3"/>
          </w:tcPr>
          <w:p w14:paraId="2EF3E3FB" w14:textId="77777777" w:rsidR="00DB7D6A" w:rsidRPr="006B7371" w:rsidRDefault="00DB7D6A" w:rsidP="00934435">
            <w:pPr>
              <w:pStyle w:val="DHHSbody"/>
              <w:spacing w:after="0"/>
            </w:pPr>
            <w:r w:rsidRPr="006B7371">
              <w:t>Not stated / inadequately described</w:t>
            </w:r>
          </w:p>
        </w:tc>
      </w:tr>
      <w:tr w:rsidR="00DB7D6A" w:rsidRPr="00F1243D" w14:paraId="1E71854C"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E7B2365" w14:textId="77777777" w:rsidR="00DB7D6A" w:rsidRPr="002542D5" w:rsidRDefault="00DB7D6A" w:rsidP="00934435">
            <w:pPr>
              <w:pStyle w:val="DHHStablecolhead"/>
              <w:spacing w:before="120" w:after="0"/>
              <w:rPr>
                <w:b w:val="0"/>
              </w:rPr>
            </w:pPr>
            <w:r w:rsidRPr="002542D5">
              <w:rPr>
                <w:b w:val="0"/>
              </w:rPr>
              <w:t>Reporting guide</w:t>
            </w:r>
          </w:p>
        </w:tc>
        <w:tc>
          <w:tcPr>
            <w:tcW w:w="7087" w:type="dxa"/>
            <w:gridSpan w:val="4"/>
          </w:tcPr>
          <w:p w14:paraId="15099EDA" w14:textId="77777777" w:rsidR="00DB7D6A" w:rsidRDefault="00DB7D6A" w:rsidP="00934435">
            <w:pPr>
              <w:pStyle w:val="DHHSbody"/>
              <w:spacing w:before="120" w:after="0"/>
            </w:pPr>
            <w:r>
              <w:t>Report the umbilical cord status, including abnormalities and complications detected during the birth episodes.</w:t>
            </w:r>
          </w:p>
          <w:p w14:paraId="2D1FDDC6" w14:textId="77777777" w:rsidR="00DB7D6A" w:rsidRDefault="00DB7D6A" w:rsidP="00934435">
            <w:pPr>
              <w:pStyle w:val="DHHSbody"/>
              <w:spacing w:before="120" w:after="0"/>
            </w:pPr>
            <w:r>
              <w:t>Cord loosely around the baby’s neck should be reported as code 1.</w:t>
            </w:r>
          </w:p>
          <w:p w14:paraId="3A8BC0D5" w14:textId="5FC77289" w:rsidR="00DB7D6A" w:rsidRPr="00ED3D23" w:rsidRDefault="00DB7D6A" w:rsidP="00934435">
            <w:pPr>
              <w:pStyle w:val="DHHSbody"/>
              <w:spacing w:before="120"/>
            </w:pPr>
            <w:r>
              <w:t>Report up to 3 codes. No code should be reported more than once.</w:t>
            </w:r>
          </w:p>
        </w:tc>
      </w:tr>
      <w:tr w:rsidR="00DB7D6A" w:rsidRPr="00F1243D" w14:paraId="0EECE5E6"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41366E4" w14:textId="77777777" w:rsidR="00DB7D6A" w:rsidRPr="002542D5" w:rsidRDefault="00DB7D6A" w:rsidP="00934435">
            <w:pPr>
              <w:pStyle w:val="DHHStablecolhead"/>
              <w:rPr>
                <w:b w:val="0"/>
              </w:rPr>
            </w:pPr>
            <w:r w:rsidRPr="002542D5">
              <w:rPr>
                <w:b w:val="0"/>
              </w:rPr>
              <w:t>Reported by</w:t>
            </w:r>
          </w:p>
        </w:tc>
        <w:tc>
          <w:tcPr>
            <w:tcW w:w="7087" w:type="dxa"/>
            <w:gridSpan w:val="4"/>
          </w:tcPr>
          <w:p w14:paraId="775EE7BB" w14:textId="77777777" w:rsidR="00DB7D6A" w:rsidRPr="00506E52" w:rsidRDefault="00DB7D6A" w:rsidP="00934435">
            <w:pPr>
              <w:pStyle w:val="DHHStablecolhead"/>
            </w:pPr>
            <w:r>
              <w:rPr>
                <w:b w:val="0"/>
                <w:color w:val="auto"/>
              </w:rPr>
              <w:t>All Victorian hospitals where a birth has occurred and homebirth practitioners</w:t>
            </w:r>
          </w:p>
        </w:tc>
      </w:tr>
      <w:tr w:rsidR="00DB7D6A" w:rsidRPr="00F1243D" w14:paraId="2099B4C3"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13C70DD" w14:textId="77777777" w:rsidR="00DB7D6A" w:rsidRPr="002542D5" w:rsidRDefault="00DB7D6A" w:rsidP="00934435">
            <w:pPr>
              <w:pStyle w:val="DHHStablecolhead"/>
              <w:spacing w:before="120" w:after="120" w:line="270" w:lineRule="atLeast"/>
              <w:rPr>
                <w:b w:val="0"/>
              </w:rPr>
            </w:pPr>
            <w:r w:rsidRPr="002542D5">
              <w:rPr>
                <w:b w:val="0"/>
              </w:rPr>
              <w:t>Reported for</w:t>
            </w:r>
          </w:p>
        </w:tc>
        <w:tc>
          <w:tcPr>
            <w:tcW w:w="7087" w:type="dxa"/>
            <w:gridSpan w:val="4"/>
          </w:tcPr>
          <w:p w14:paraId="76C28C9F" w14:textId="77777777" w:rsidR="00DB7D6A" w:rsidRPr="00506E52" w:rsidRDefault="00DB7D6A" w:rsidP="00934435">
            <w:pPr>
              <w:pStyle w:val="DHHSbody"/>
              <w:spacing w:before="120"/>
            </w:pPr>
            <w:r>
              <w:t>All birth episodes</w:t>
            </w:r>
          </w:p>
        </w:tc>
      </w:tr>
      <w:tr w:rsidR="00DB7D6A" w:rsidRPr="00F1243D" w14:paraId="68961A4A"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3B86033" w14:textId="77777777" w:rsidR="00DB7D6A" w:rsidRPr="002542D5" w:rsidRDefault="00DB7D6A" w:rsidP="00934435">
            <w:pPr>
              <w:pStyle w:val="DHHStablecolhead"/>
              <w:rPr>
                <w:b w:val="0"/>
              </w:rPr>
            </w:pPr>
            <w:r w:rsidRPr="002542D5">
              <w:rPr>
                <w:b w:val="0"/>
              </w:rPr>
              <w:t>Related concepts (Section 2):</w:t>
            </w:r>
          </w:p>
        </w:tc>
        <w:tc>
          <w:tcPr>
            <w:tcW w:w="7087" w:type="dxa"/>
            <w:gridSpan w:val="4"/>
          </w:tcPr>
          <w:p w14:paraId="134F69AF" w14:textId="77777777" w:rsidR="00DB7D6A" w:rsidRPr="00506E52" w:rsidRDefault="00DB7D6A" w:rsidP="00934435">
            <w:pPr>
              <w:pStyle w:val="DHHSbody"/>
            </w:pPr>
            <w:r>
              <w:t>Not specified</w:t>
            </w:r>
          </w:p>
        </w:tc>
      </w:tr>
      <w:tr w:rsidR="00DB7D6A" w:rsidRPr="00F1243D" w14:paraId="06B7342A"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17B802B" w14:textId="77777777" w:rsidR="00DB7D6A" w:rsidRPr="002542D5" w:rsidRDefault="00DB7D6A" w:rsidP="00934435">
            <w:pPr>
              <w:pStyle w:val="DHHStablecolhead"/>
              <w:rPr>
                <w:b w:val="0"/>
              </w:rPr>
            </w:pPr>
            <w:r w:rsidRPr="002542D5">
              <w:rPr>
                <w:b w:val="0"/>
              </w:rPr>
              <w:t>Related data items (this section):</w:t>
            </w:r>
          </w:p>
        </w:tc>
        <w:tc>
          <w:tcPr>
            <w:tcW w:w="7087" w:type="dxa"/>
            <w:gridSpan w:val="4"/>
          </w:tcPr>
          <w:p w14:paraId="59F0D20D" w14:textId="55F37744" w:rsidR="00DB7D6A" w:rsidRPr="00506E52" w:rsidRDefault="00DB7D6A" w:rsidP="00934435">
            <w:pPr>
              <w:pStyle w:val="DHHSbody"/>
            </w:pPr>
            <w:r w:rsidRPr="00DB7D6A">
              <w:t xml:space="preserve">Birth status; Apgar score at one minute; Apgar score at five minutes; Birth presentation; </w:t>
            </w:r>
            <w:r w:rsidRPr="00201178">
              <w:t>Congenital anomalies – ICD-10-AM code</w:t>
            </w:r>
            <w:r w:rsidRPr="00DB7D6A">
              <w:t xml:space="preserve">; Congenital anomalies – indicator; Events of labour and birth – free text; </w:t>
            </w:r>
            <w:r w:rsidRPr="00201178">
              <w:t>Events of labour and birth – ICD-10-AM code</w:t>
            </w:r>
            <w:r w:rsidRPr="00DB7D6A">
              <w:t xml:space="preserve">; Fetal monitoring in labour; Fetal monitoring prior to birth – not in labour; </w:t>
            </w:r>
            <w:r w:rsidRPr="00201178">
              <w:t>Indication for induction (</w:t>
            </w:r>
            <w:r w:rsidR="00440094">
              <w:t>main reason</w:t>
            </w:r>
            <w:r w:rsidRPr="00201178">
              <w:t xml:space="preserve">) – </w:t>
            </w:r>
            <w:r w:rsidR="00440094">
              <w:t>ICD-10-AM code;</w:t>
            </w:r>
            <w:r w:rsidRPr="00201178">
              <w:t xml:space="preserve"> Indication</w:t>
            </w:r>
            <w:r w:rsidR="00440094">
              <w:t>s</w:t>
            </w:r>
            <w:r w:rsidRPr="00201178">
              <w:t xml:space="preserve"> for induction (</w:t>
            </w:r>
            <w:r w:rsidR="00440094">
              <w:t>other</w:t>
            </w:r>
            <w:r w:rsidRPr="00201178">
              <w:t xml:space="preserve">) – </w:t>
            </w:r>
            <w:r w:rsidR="00440094">
              <w:t>free text</w:t>
            </w:r>
            <w:r w:rsidRPr="00201178">
              <w:t>;</w:t>
            </w:r>
            <w:r w:rsidRPr="00DB7D6A">
              <w:t xml:space="preserve"> Indications for operative delivery – free text; </w:t>
            </w:r>
            <w:r w:rsidRPr="00201178">
              <w:t>Indications for operative delivery – ICD-10-AM code</w:t>
            </w:r>
            <w:r w:rsidRPr="00DB7D6A">
              <w:t xml:space="preserve">; Neonatal morbidity – free text; </w:t>
            </w:r>
            <w:r w:rsidRPr="00201178">
              <w:t>Neonatal morbidity – ICD-10-AM code</w:t>
            </w:r>
            <w:r w:rsidRPr="00DB7D6A">
              <w:t xml:space="preserve">; </w:t>
            </w:r>
            <w:r w:rsidRPr="00201178">
              <w:t>Procedure – ACHI</w:t>
            </w:r>
            <w:r w:rsidR="00440094">
              <w:t xml:space="preserve"> code</w:t>
            </w:r>
            <w:r w:rsidRPr="00DB7D6A">
              <w:t>; Procedure –</w:t>
            </w:r>
            <w:r>
              <w:t xml:space="preserve"> free text</w:t>
            </w:r>
          </w:p>
        </w:tc>
      </w:tr>
      <w:tr w:rsidR="00DB7D6A" w:rsidRPr="00F1243D" w14:paraId="70D0EC81" w14:textId="77777777" w:rsidTr="00201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D58D0E7" w14:textId="77777777" w:rsidR="00DB7D6A" w:rsidRPr="002542D5" w:rsidRDefault="00DB7D6A" w:rsidP="00934435">
            <w:pPr>
              <w:pStyle w:val="DHHStablecolhead"/>
              <w:rPr>
                <w:b w:val="0"/>
              </w:rPr>
            </w:pPr>
            <w:r w:rsidRPr="002542D5">
              <w:rPr>
                <w:b w:val="0"/>
              </w:rPr>
              <w:t>Related business rules (Section 4):</w:t>
            </w:r>
          </w:p>
        </w:tc>
        <w:tc>
          <w:tcPr>
            <w:tcW w:w="7087" w:type="dxa"/>
            <w:gridSpan w:val="4"/>
          </w:tcPr>
          <w:p w14:paraId="1352F6C0" w14:textId="651BF358" w:rsidR="00DB7D6A" w:rsidRPr="00D70FC1" w:rsidRDefault="00DB7D6A" w:rsidP="00934435">
            <w:pPr>
              <w:pStyle w:val="DHHSbody"/>
            </w:pPr>
            <w:r>
              <w:t>Cord complications val</w:t>
            </w:r>
            <w:r w:rsidRPr="00FB0E9C">
              <w:t>id combinations</w:t>
            </w:r>
            <w:r>
              <w:t xml:space="preserve">; </w:t>
            </w:r>
            <w:r w:rsidRPr="00802B92">
              <w:t>Mandatory to report data items</w:t>
            </w:r>
          </w:p>
        </w:tc>
      </w:tr>
    </w:tbl>
    <w:p w14:paraId="1A0DF904" w14:textId="77777777" w:rsidR="00DB7D6A" w:rsidRPr="000E6496" w:rsidRDefault="00DB7D6A" w:rsidP="003603A6">
      <w:pPr>
        <w:pStyle w:val="Heading4"/>
        <w:spacing w:after="120"/>
        <w:rPr>
          <w:rFonts w:ascii="Arial" w:hAnsi="Arial" w:cs="Arial"/>
          <w:i w:val="0"/>
          <w:color w:val="auto"/>
        </w:rPr>
      </w:pPr>
      <w:r w:rsidRPr="000E6496">
        <w:rPr>
          <w:rFonts w:ascii="Arial" w:hAnsi="Arial" w:cs="Arial"/>
          <w:i w:val="0"/>
          <w:color w:val="auto"/>
        </w:rPr>
        <w:t>Administratio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DB7D6A" w:rsidRPr="00506E52" w14:paraId="6CA81BA0" w14:textId="77777777" w:rsidTr="00201178">
        <w:tc>
          <w:tcPr>
            <w:tcW w:w="2127" w:type="dxa"/>
          </w:tcPr>
          <w:p w14:paraId="2516D483" w14:textId="77777777" w:rsidR="00DB7D6A" w:rsidRPr="002542D5" w:rsidRDefault="00DB7D6A" w:rsidP="00934435">
            <w:pPr>
              <w:pStyle w:val="DHHStablecolhead"/>
              <w:rPr>
                <w:b w:val="0"/>
              </w:rPr>
            </w:pPr>
            <w:r w:rsidRPr="002542D5">
              <w:rPr>
                <w:b w:val="0"/>
              </w:rPr>
              <w:t>Principal data users</w:t>
            </w:r>
          </w:p>
        </w:tc>
        <w:tc>
          <w:tcPr>
            <w:tcW w:w="7087" w:type="dxa"/>
            <w:gridSpan w:val="3"/>
          </w:tcPr>
          <w:p w14:paraId="77E3790F" w14:textId="11972386" w:rsidR="00DB7D6A" w:rsidRPr="00506E52" w:rsidRDefault="00DB7D6A" w:rsidP="00934435">
            <w:pPr>
              <w:pStyle w:val="DHHSbody"/>
            </w:pPr>
            <w:r w:rsidRPr="00506E52">
              <w:t>Consultative Council on Obstetric Paediatric Mortality and Morbidity</w:t>
            </w:r>
          </w:p>
        </w:tc>
      </w:tr>
      <w:tr w:rsidR="00DB7D6A" w:rsidRPr="00F1243D" w14:paraId="40C33FE5" w14:textId="77777777" w:rsidTr="00201178">
        <w:tc>
          <w:tcPr>
            <w:tcW w:w="2127" w:type="dxa"/>
          </w:tcPr>
          <w:p w14:paraId="0838A79D" w14:textId="77777777" w:rsidR="00DB7D6A" w:rsidRPr="002542D5" w:rsidRDefault="00DB7D6A" w:rsidP="00934435">
            <w:pPr>
              <w:pStyle w:val="DHHStablecolhead"/>
              <w:rPr>
                <w:b w:val="0"/>
              </w:rPr>
            </w:pPr>
            <w:r w:rsidRPr="002542D5">
              <w:rPr>
                <w:b w:val="0"/>
              </w:rPr>
              <w:t>Definition source</w:t>
            </w:r>
          </w:p>
        </w:tc>
        <w:tc>
          <w:tcPr>
            <w:tcW w:w="2348" w:type="dxa"/>
          </w:tcPr>
          <w:p w14:paraId="0082E777" w14:textId="77777777" w:rsidR="00DB7D6A" w:rsidRPr="00506E52" w:rsidRDefault="00DB7D6A" w:rsidP="00934435">
            <w:pPr>
              <w:pStyle w:val="DHHSbody"/>
            </w:pPr>
            <w:r w:rsidRPr="00506E52">
              <w:t>DHHS</w:t>
            </w:r>
          </w:p>
        </w:tc>
        <w:tc>
          <w:tcPr>
            <w:tcW w:w="2511" w:type="dxa"/>
          </w:tcPr>
          <w:p w14:paraId="38F660E6" w14:textId="77777777" w:rsidR="00DB7D6A" w:rsidRPr="002542D5" w:rsidRDefault="00DB7D6A" w:rsidP="00934435">
            <w:pPr>
              <w:pStyle w:val="DHHStablecolhead"/>
              <w:rPr>
                <w:b w:val="0"/>
              </w:rPr>
            </w:pPr>
            <w:r w:rsidRPr="002542D5">
              <w:rPr>
                <w:b w:val="0"/>
              </w:rPr>
              <w:t>Version</w:t>
            </w:r>
          </w:p>
        </w:tc>
        <w:tc>
          <w:tcPr>
            <w:tcW w:w="2228" w:type="dxa"/>
          </w:tcPr>
          <w:p w14:paraId="5EF038E3" w14:textId="77777777" w:rsidR="00DB7D6A" w:rsidRPr="00A34CE9" w:rsidRDefault="00DB7D6A" w:rsidP="00934435">
            <w:pPr>
              <w:pStyle w:val="DHHSbodynospace"/>
            </w:pPr>
            <w:r>
              <w:t>1. January 2020</w:t>
            </w:r>
          </w:p>
        </w:tc>
      </w:tr>
      <w:tr w:rsidR="00DB7D6A" w:rsidRPr="00F1243D" w14:paraId="181BF73E" w14:textId="77777777" w:rsidTr="00201178">
        <w:tc>
          <w:tcPr>
            <w:tcW w:w="2127" w:type="dxa"/>
          </w:tcPr>
          <w:p w14:paraId="1D770F75" w14:textId="77777777" w:rsidR="00DB7D6A" w:rsidRPr="002542D5" w:rsidRDefault="00DB7D6A" w:rsidP="00934435">
            <w:pPr>
              <w:pStyle w:val="DHHStablecolhead"/>
              <w:rPr>
                <w:b w:val="0"/>
              </w:rPr>
            </w:pPr>
            <w:r w:rsidRPr="002542D5">
              <w:rPr>
                <w:b w:val="0"/>
              </w:rPr>
              <w:t>Codeset source</w:t>
            </w:r>
          </w:p>
        </w:tc>
        <w:tc>
          <w:tcPr>
            <w:tcW w:w="2348" w:type="dxa"/>
          </w:tcPr>
          <w:p w14:paraId="7B98B81E" w14:textId="77777777" w:rsidR="00DB7D6A" w:rsidRPr="00506E52" w:rsidRDefault="00DB7D6A" w:rsidP="00934435">
            <w:pPr>
              <w:pStyle w:val="DHHSbody"/>
            </w:pPr>
            <w:r w:rsidRPr="00506E52">
              <w:t>DHHS</w:t>
            </w:r>
          </w:p>
        </w:tc>
        <w:tc>
          <w:tcPr>
            <w:tcW w:w="2511" w:type="dxa"/>
          </w:tcPr>
          <w:p w14:paraId="2CDC5514" w14:textId="77777777" w:rsidR="00DB7D6A" w:rsidRPr="002542D5" w:rsidRDefault="00DB7D6A" w:rsidP="00934435">
            <w:pPr>
              <w:pStyle w:val="DHHStablecolhead"/>
              <w:rPr>
                <w:b w:val="0"/>
              </w:rPr>
            </w:pPr>
            <w:r w:rsidRPr="002542D5">
              <w:rPr>
                <w:b w:val="0"/>
              </w:rPr>
              <w:t>Collection start date</w:t>
            </w:r>
          </w:p>
        </w:tc>
        <w:tc>
          <w:tcPr>
            <w:tcW w:w="2228" w:type="dxa"/>
          </w:tcPr>
          <w:p w14:paraId="1BB8B59D" w14:textId="77777777" w:rsidR="00DB7D6A" w:rsidRPr="00506E52" w:rsidRDefault="00DB7D6A" w:rsidP="00934435">
            <w:pPr>
              <w:pStyle w:val="DHHSbody"/>
            </w:pPr>
            <w:r>
              <w:t>2020</w:t>
            </w:r>
          </w:p>
        </w:tc>
      </w:tr>
    </w:tbl>
    <w:p w14:paraId="3F9694D0" w14:textId="77777777" w:rsidR="00DB7D6A" w:rsidRDefault="00DB7D6A">
      <w:pPr>
        <w:spacing w:after="200" w:line="276" w:lineRule="auto"/>
        <w:rPr>
          <w:rFonts w:eastAsiaTheme="minorHAnsi" w:cstheme="minorBidi"/>
          <w:bCs/>
          <w:color w:val="CD004B"/>
          <w:sz w:val="44"/>
          <w:szCs w:val="44"/>
        </w:rPr>
      </w:pPr>
      <w:r>
        <w:br w:type="page"/>
      </w:r>
    </w:p>
    <w:p w14:paraId="081446D8" w14:textId="32C4B668" w:rsidR="009F56F9" w:rsidRPr="00564E9C" w:rsidRDefault="009F56F9" w:rsidP="00B60BB3">
      <w:pPr>
        <w:pStyle w:val="Heading1"/>
      </w:pPr>
      <w:bookmarkStart w:id="81" w:name="_Hlk29826547"/>
      <w:bookmarkStart w:id="82" w:name="_Toc31278207"/>
      <w:r w:rsidRPr="00564E9C">
        <w:lastRenderedPageBreak/>
        <w:t>Country of birth</w:t>
      </w:r>
      <w:bookmarkEnd w:id="78"/>
      <w:bookmarkEnd w:id="79"/>
      <w:bookmarkEnd w:id="82"/>
    </w:p>
    <w:p w14:paraId="0CEE9454" w14:textId="77777777" w:rsidR="009F56F9" w:rsidRPr="00564E9C" w:rsidRDefault="009F56F9" w:rsidP="009F56F9">
      <w:pPr>
        <w:keepLines/>
        <w:rPr>
          <w:rStyle w:val="Strong"/>
          <w:b w:val="0"/>
          <w:bCs w:val="0"/>
          <w:color w:val="F26B73"/>
          <w:sz w:val="28"/>
        </w:rPr>
      </w:pPr>
      <w:r w:rsidRPr="00564E9C">
        <w:rPr>
          <w:rStyle w:val="Strong"/>
        </w:rPr>
        <w:t>Specification</w:t>
      </w:r>
    </w:p>
    <w:p w14:paraId="37BD1569"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56A9F5A2" w14:textId="77777777" w:rsidTr="00201178">
        <w:tc>
          <w:tcPr>
            <w:tcW w:w="2024" w:type="dxa"/>
            <w:shd w:val="clear" w:color="auto" w:fill="auto"/>
          </w:tcPr>
          <w:p w14:paraId="6BEB2E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856027B" w14:textId="77777777" w:rsidR="009F56F9" w:rsidRPr="00564E9C" w:rsidRDefault="009F56F9" w:rsidP="003F53D5">
            <w:pPr>
              <w:keepLines/>
            </w:pPr>
            <w:r w:rsidRPr="00564E9C">
              <w:rPr>
                <w:noProof/>
              </w:rPr>
              <w:t>The country in which the mother was born</w:t>
            </w:r>
          </w:p>
        </w:tc>
      </w:tr>
      <w:tr w:rsidR="009F56F9" w:rsidRPr="00564E9C" w14:paraId="4DD850E4" w14:textId="77777777" w:rsidTr="00201178">
        <w:tc>
          <w:tcPr>
            <w:tcW w:w="9214" w:type="dxa"/>
            <w:gridSpan w:val="4"/>
            <w:shd w:val="clear" w:color="auto" w:fill="auto"/>
          </w:tcPr>
          <w:p w14:paraId="51413698" w14:textId="77777777" w:rsidR="009F56F9" w:rsidRPr="00564E9C" w:rsidRDefault="009F56F9" w:rsidP="003F53D5">
            <w:pPr>
              <w:pStyle w:val="AttributeSubheading"/>
              <w:keepNext w:val="0"/>
              <w:rPr>
                <w:rFonts w:ascii="Arial" w:hAnsi="Arial" w:cs="Arial"/>
                <w:i w:val="0"/>
                <w:color w:val="F26B73"/>
                <w:szCs w:val="20"/>
              </w:rPr>
            </w:pPr>
          </w:p>
        </w:tc>
      </w:tr>
      <w:tr w:rsidR="009F56F9" w:rsidRPr="00564E9C" w14:paraId="256AD763" w14:textId="77777777" w:rsidTr="00201178">
        <w:tc>
          <w:tcPr>
            <w:tcW w:w="2024" w:type="dxa"/>
            <w:shd w:val="clear" w:color="auto" w:fill="auto"/>
          </w:tcPr>
          <w:p w14:paraId="7EA415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7D394A0" w14:textId="77777777" w:rsidR="009F56F9" w:rsidRPr="00564E9C" w:rsidRDefault="009F56F9" w:rsidP="003F53D5">
            <w:pPr>
              <w:keepLines/>
              <w:rPr>
                <w:rFonts w:cs="Arial"/>
                <w:color w:val="F26B73"/>
                <w:szCs w:val="20"/>
              </w:rPr>
            </w:pPr>
            <w:r w:rsidRPr="00564E9C">
              <w:rPr>
                <w:noProof/>
              </w:rPr>
              <w:t>Code</w:t>
            </w:r>
          </w:p>
        </w:tc>
        <w:tc>
          <w:tcPr>
            <w:tcW w:w="2025" w:type="dxa"/>
            <w:shd w:val="clear" w:color="auto" w:fill="auto"/>
          </w:tcPr>
          <w:p w14:paraId="0AF9BF3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ata type</w:t>
            </w:r>
          </w:p>
        </w:tc>
        <w:tc>
          <w:tcPr>
            <w:tcW w:w="3140" w:type="dxa"/>
            <w:shd w:val="clear" w:color="auto" w:fill="auto"/>
          </w:tcPr>
          <w:p w14:paraId="2A29ECB6" w14:textId="77777777" w:rsidR="009F56F9" w:rsidRPr="00564E9C" w:rsidRDefault="009F56F9" w:rsidP="003F53D5">
            <w:pPr>
              <w:keepLines/>
              <w:rPr>
                <w:rFonts w:cs="Arial"/>
                <w:color w:val="F26B73"/>
                <w:szCs w:val="20"/>
              </w:rPr>
            </w:pPr>
            <w:r w:rsidRPr="00564E9C">
              <w:rPr>
                <w:noProof/>
              </w:rPr>
              <w:t>Number</w:t>
            </w:r>
          </w:p>
        </w:tc>
      </w:tr>
      <w:tr w:rsidR="009F56F9" w:rsidRPr="00564E9C" w14:paraId="3922E5E8" w14:textId="77777777" w:rsidTr="00201178">
        <w:tc>
          <w:tcPr>
            <w:tcW w:w="9214" w:type="dxa"/>
            <w:gridSpan w:val="4"/>
            <w:shd w:val="clear" w:color="auto" w:fill="auto"/>
          </w:tcPr>
          <w:p w14:paraId="0ED5BF91" w14:textId="77777777" w:rsidR="009F56F9" w:rsidRPr="00564E9C" w:rsidRDefault="009F56F9" w:rsidP="003F53D5">
            <w:pPr>
              <w:keepLines/>
              <w:rPr>
                <w:rFonts w:cs="Arial"/>
              </w:rPr>
            </w:pPr>
          </w:p>
        </w:tc>
      </w:tr>
      <w:tr w:rsidR="009F56F9" w:rsidRPr="00564E9C" w14:paraId="3A589F32" w14:textId="77777777" w:rsidTr="00201178">
        <w:tc>
          <w:tcPr>
            <w:tcW w:w="2024" w:type="dxa"/>
            <w:shd w:val="clear" w:color="auto" w:fill="auto"/>
          </w:tcPr>
          <w:p w14:paraId="0ADAD30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7DE2336" w14:textId="77777777" w:rsidR="009F56F9" w:rsidRPr="00564E9C" w:rsidRDefault="009F56F9" w:rsidP="003F53D5">
            <w:pPr>
              <w:keepLines/>
              <w:rPr>
                <w:rFonts w:cs="Arial"/>
              </w:rPr>
            </w:pPr>
            <w:r w:rsidRPr="00564E9C">
              <w:rPr>
                <w:rFonts w:cs="Arial"/>
                <w:noProof/>
              </w:rPr>
              <w:t>NNNN</w:t>
            </w:r>
          </w:p>
        </w:tc>
        <w:tc>
          <w:tcPr>
            <w:tcW w:w="2025" w:type="dxa"/>
            <w:shd w:val="clear" w:color="auto" w:fill="auto"/>
          </w:tcPr>
          <w:p w14:paraId="6FF9918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450C9C0" w14:textId="77777777" w:rsidR="009F56F9" w:rsidRPr="00564E9C" w:rsidRDefault="009F56F9" w:rsidP="003F53D5">
            <w:pPr>
              <w:keepLines/>
            </w:pPr>
            <w:r w:rsidRPr="00564E9C">
              <w:rPr>
                <w:noProof/>
              </w:rPr>
              <w:t>4</w:t>
            </w:r>
          </w:p>
        </w:tc>
      </w:tr>
      <w:tr w:rsidR="009F56F9" w:rsidRPr="00564E9C" w14:paraId="52CC7A4E" w14:textId="77777777" w:rsidTr="00201178">
        <w:tc>
          <w:tcPr>
            <w:tcW w:w="9214" w:type="dxa"/>
            <w:gridSpan w:val="4"/>
            <w:shd w:val="clear" w:color="auto" w:fill="auto"/>
          </w:tcPr>
          <w:p w14:paraId="74E00FD6" w14:textId="77777777" w:rsidR="009F56F9" w:rsidRPr="00564E9C" w:rsidRDefault="009F56F9" w:rsidP="003F53D5">
            <w:pPr>
              <w:keepLines/>
              <w:rPr>
                <w:rFonts w:cs="Arial"/>
              </w:rPr>
            </w:pPr>
          </w:p>
        </w:tc>
      </w:tr>
      <w:tr w:rsidR="009F56F9" w:rsidRPr="00564E9C" w14:paraId="62B87BB2" w14:textId="77777777" w:rsidTr="00201178">
        <w:tc>
          <w:tcPr>
            <w:tcW w:w="2024" w:type="dxa"/>
            <w:shd w:val="clear" w:color="auto" w:fill="auto"/>
          </w:tcPr>
          <w:p w14:paraId="097CDC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611BC48" w14:textId="77777777" w:rsidR="009F56F9" w:rsidRPr="00564E9C" w:rsidRDefault="009F56F9" w:rsidP="003F53D5">
            <w:pPr>
              <w:keepLines/>
            </w:pPr>
            <w:r w:rsidRPr="00564E9C">
              <w:rPr>
                <w:noProof/>
              </w:rPr>
              <w:t>Episode record</w:t>
            </w:r>
          </w:p>
        </w:tc>
        <w:tc>
          <w:tcPr>
            <w:tcW w:w="2025" w:type="dxa"/>
            <w:shd w:val="clear" w:color="auto" w:fill="auto"/>
          </w:tcPr>
          <w:p w14:paraId="4170D1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201F1013" w14:textId="77777777" w:rsidR="009F56F9" w:rsidRPr="00564E9C" w:rsidRDefault="009F56F9" w:rsidP="003F53D5">
            <w:pPr>
              <w:keepLines/>
            </w:pPr>
            <w:r w:rsidRPr="00564E9C">
              <w:rPr>
                <w:noProof/>
              </w:rPr>
              <w:t>18</w:t>
            </w:r>
          </w:p>
        </w:tc>
      </w:tr>
      <w:tr w:rsidR="009F56F9" w:rsidRPr="00564E9C" w14:paraId="55209855" w14:textId="77777777" w:rsidTr="00201178">
        <w:tc>
          <w:tcPr>
            <w:tcW w:w="9214" w:type="dxa"/>
            <w:gridSpan w:val="4"/>
            <w:shd w:val="clear" w:color="auto" w:fill="auto"/>
          </w:tcPr>
          <w:p w14:paraId="5A6E50DA" w14:textId="77777777" w:rsidR="009F56F9" w:rsidRPr="00564E9C" w:rsidRDefault="009F56F9" w:rsidP="003F53D5">
            <w:pPr>
              <w:keepLines/>
              <w:rPr>
                <w:rFonts w:cs="Arial"/>
              </w:rPr>
            </w:pPr>
          </w:p>
        </w:tc>
      </w:tr>
      <w:tr w:rsidR="009F56F9" w:rsidRPr="00564E9C" w14:paraId="47C7F5B3" w14:textId="77777777" w:rsidTr="00201178">
        <w:tc>
          <w:tcPr>
            <w:tcW w:w="2024" w:type="dxa"/>
            <w:shd w:val="clear" w:color="auto" w:fill="auto"/>
          </w:tcPr>
          <w:p w14:paraId="5E80C64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D426922" w14:textId="77777777" w:rsidR="009F56F9" w:rsidRPr="00564E9C" w:rsidRDefault="009F56F9" w:rsidP="007C5C56">
            <w:pPr>
              <w:keepLines/>
              <w:rPr>
                <w:i/>
                <w:iCs/>
                <w:color w:val="F26B73"/>
                <w:sz w:val="44"/>
                <w:szCs w:val="20"/>
              </w:rPr>
            </w:pPr>
            <w:r w:rsidRPr="00564E9C">
              <w:rPr>
                <w:noProof/>
              </w:rPr>
              <w:t xml:space="preserve">Please refer to </w:t>
            </w:r>
            <w:r>
              <w:rPr>
                <w:noProof/>
              </w:rPr>
              <w:t xml:space="preserve">the </w:t>
            </w:r>
            <w:r w:rsidRPr="00564E9C">
              <w:rPr>
                <w:noProof/>
              </w:rPr>
              <w:t>'Country of birth and country of residence SACC</w:t>
            </w:r>
            <w:r>
              <w:rPr>
                <w:noProof/>
              </w:rPr>
              <w:t xml:space="preserve"> codeset’ available </w:t>
            </w:r>
            <w:r w:rsidRPr="00564E9C">
              <w:rPr>
                <w:noProof/>
              </w:rPr>
              <w:t xml:space="preserve">at </w:t>
            </w:r>
            <w:hyperlink r:id="rId20" w:history="1">
              <w:r w:rsidR="00BA5ACB" w:rsidRPr="004E00ED">
                <w:rPr>
                  <w:rStyle w:val="Hyperlink"/>
                </w:rPr>
                <w:t>https://www2.health.vic.gov.au/hospitals-and-health-services/data-reporting/health-data-standards-systems/reference-files</w:t>
              </w:r>
            </w:hyperlink>
          </w:p>
        </w:tc>
      </w:tr>
      <w:tr w:rsidR="009F56F9" w:rsidRPr="00564E9C" w14:paraId="20AA0A39" w14:textId="77777777" w:rsidTr="00201178">
        <w:tc>
          <w:tcPr>
            <w:tcW w:w="9214" w:type="dxa"/>
            <w:gridSpan w:val="4"/>
            <w:shd w:val="clear" w:color="auto" w:fill="auto"/>
          </w:tcPr>
          <w:p w14:paraId="5D299E48" w14:textId="77777777" w:rsidR="009F56F9" w:rsidRPr="00564E9C" w:rsidRDefault="009F56F9" w:rsidP="003F53D5">
            <w:pPr>
              <w:keepLines/>
              <w:rPr>
                <w:rFonts w:cs="Arial"/>
              </w:rPr>
            </w:pPr>
          </w:p>
        </w:tc>
      </w:tr>
      <w:tr w:rsidR="009F56F9" w:rsidRPr="00564E9C" w14:paraId="4D155C44" w14:textId="77777777" w:rsidTr="00201178">
        <w:tblPrEx>
          <w:tblLook w:val="04A0" w:firstRow="1" w:lastRow="0" w:firstColumn="1" w:lastColumn="0" w:noHBand="0" w:noVBand="1"/>
        </w:tblPrEx>
        <w:tc>
          <w:tcPr>
            <w:tcW w:w="2024" w:type="dxa"/>
            <w:shd w:val="clear" w:color="auto" w:fill="auto"/>
          </w:tcPr>
          <w:p w14:paraId="3656ECEC" w14:textId="77777777" w:rsidR="009F56F9" w:rsidRPr="00F545AC" w:rsidRDefault="009F56F9" w:rsidP="003F53D5">
            <w:pPr>
              <w:pStyle w:val="AttributeSubheading"/>
              <w:keepNext w:val="0"/>
              <w:rPr>
                <w:rFonts w:ascii="Arial" w:hAnsi="Arial" w:cs="Arial"/>
                <w:i w:val="0"/>
                <w:color w:val="F26B73"/>
                <w:szCs w:val="20"/>
              </w:rPr>
            </w:pPr>
            <w:r w:rsidRPr="00F545AC">
              <w:rPr>
                <w:rFonts w:ascii="Arial" w:hAnsi="Arial" w:cs="Arial"/>
                <w:i w:val="0"/>
                <w:color w:val="F26B73"/>
                <w:szCs w:val="20"/>
              </w:rPr>
              <w:t>Reporting guide</w:t>
            </w:r>
          </w:p>
        </w:tc>
        <w:tc>
          <w:tcPr>
            <w:tcW w:w="7190" w:type="dxa"/>
            <w:gridSpan w:val="3"/>
            <w:shd w:val="clear" w:color="auto" w:fill="auto"/>
          </w:tcPr>
          <w:p w14:paraId="3FCBE6C3" w14:textId="77777777" w:rsidR="009F56F9" w:rsidRPr="00DC653E" w:rsidRDefault="009F56F9" w:rsidP="003F53D5">
            <w:pPr>
              <w:keepLines/>
              <w:rPr>
                <w:rFonts w:cs="Arial"/>
                <w:noProof/>
              </w:rPr>
            </w:pPr>
            <w:r w:rsidRPr="00DC653E">
              <w:rPr>
                <w:rFonts w:cs="Arial"/>
                <w:noProof/>
              </w:rPr>
              <w:t>Report the country in which the person was born, not the country of residence.</w:t>
            </w:r>
          </w:p>
          <w:p w14:paraId="0C609631" w14:textId="77777777" w:rsidR="009F56F9" w:rsidRPr="00D33805" w:rsidRDefault="009F56F9" w:rsidP="003F53D5">
            <w:pPr>
              <w:keepLines/>
              <w:rPr>
                <w:rFonts w:cs="Arial"/>
                <w:noProof/>
              </w:rPr>
            </w:pPr>
          </w:p>
          <w:p w14:paraId="706E96FC" w14:textId="77E3A510" w:rsidR="009F56F9" w:rsidRPr="009A76EE" w:rsidRDefault="009F56F9" w:rsidP="003F53D5">
            <w:pPr>
              <w:keepLines/>
              <w:rPr>
                <w:rFonts w:cs="Arial"/>
                <w:noProof/>
              </w:rPr>
            </w:pPr>
            <w:r w:rsidRPr="008C51C9">
              <w:rPr>
                <w:rFonts w:cs="Arial"/>
                <w:noProof/>
              </w:rPr>
              <w:t>Select the code which best desc</w:t>
            </w:r>
            <w:r w:rsidRPr="000365DF">
              <w:rPr>
                <w:rFonts w:cs="Arial"/>
                <w:noProof/>
              </w:rPr>
              <w:t xml:space="preserve">ribes the </w:t>
            </w:r>
            <w:r w:rsidR="00CE2400">
              <w:rPr>
                <w:rFonts w:cs="Arial"/>
                <w:noProof/>
              </w:rPr>
              <w:t>mother’s</w:t>
            </w:r>
            <w:r w:rsidRPr="000365DF">
              <w:rPr>
                <w:rFonts w:cs="Arial"/>
                <w:noProof/>
              </w:rPr>
              <w:t xml:space="preserve"> </w:t>
            </w:r>
            <w:r w:rsidRPr="00682787">
              <w:rPr>
                <w:rFonts w:cs="Arial"/>
                <w:noProof/>
              </w:rPr>
              <w:t>country of birth (COB) as precisely as possible from the information provided</w:t>
            </w:r>
            <w:r w:rsidR="00DF68C5">
              <w:rPr>
                <w:rFonts w:cs="Arial"/>
                <w:noProof/>
              </w:rPr>
              <w:t>.</w:t>
            </w:r>
          </w:p>
          <w:p w14:paraId="5DA342CC" w14:textId="77777777" w:rsidR="009F56F9" w:rsidRPr="00EE4C60" w:rsidRDefault="009F56F9" w:rsidP="003F53D5">
            <w:pPr>
              <w:keepLines/>
              <w:rPr>
                <w:rFonts w:cs="Arial"/>
                <w:noProof/>
              </w:rPr>
            </w:pPr>
          </w:p>
          <w:p w14:paraId="5B4672AF" w14:textId="77777777" w:rsidR="009F56F9" w:rsidRPr="00BE74BE" w:rsidRDefault="009F56F9" w:rsidP="003F53D5">
            <w:pPr>
              <w:pStyle w:val="ListParagraph"/>
              <w:keepLines/>
              <w:numPr>
                <w:ilvl w:val="0"/>
                <w:numId w:val="50"/>
              </w:numPr>
              <w:rPr>
                <w:rFonts w:ascii="Arial" w:hAnsi="Arial" w:cs="Arial"/>
                <w:noProof/>
              </w:rPr>
            </w:pPr>
            <w:r w:rsidRPr="00BE74BE">
              <w:rPr>
                <w:rFonts w:ascii="Arial" w:hAnsi="Arial" w:cs="Arial"/>
                <w:noProof/>
              </w:rPr>
              <w:t>Codes representing a country do not end in ‘zero’ or ‘nine’</w:t>
            </w:r>
          </w:p>
          <w:p w14:paraId="38AA96F7" w14:textId="77777777" w:rsidR="009F56F9" w:rsidRPr="007C5C56" w:rsidRDefault="009F56F9" w:rsidP="00201178">
            <w:pPr>
              <w:keepLines/>
              <w:ind w:left="486" w:hanging="142"/>
              <w:rPr>
                <w:rFonts w:cs="Arial"/>
                <w:i/>
                <w:noProof/>
              </w:rPr>
            </w:pPr>
            <w:r w:rsidRPr="007C5C56">
              <w:rPr>
                <w:rFonts w:cs="Arial"/>
                <w:noProof/>
              </w:rPr>
              <w:t xml:space="preserve">For example, patient response ‘Australia’ is coded 1101 </w:t>
            </w:r>
            <w:r w:rsidRPr="007C5C56">
              <w:rPr>
                <w:rFonts w:cs="Arial"/>
                <w:i/>
                <w:noProof/>
              </w:rPr>
              <w:t>Australia</w:t>
            </w:r>
          </w:p>
          <w:p w14:paraId="036E5115" w14:textId="77777777" w:rsidR="009F56F9" w:rsidRPr="00BE74BE" w:rsidRDefault="009F56F9" w:rsidP="003F53D5">
            <w:pPr>
              <w:pStyle w:val="ListParagraph"/>
              <w:keepLines/>
              <w:numPr>
                <w:ilvl w:val="0"/>
                <w:numId w:val="50"/>
              </w:numPr>
              <w:rPr>
                <w:rFonts w:ascii="Arial" w:hAnsi="Arial" w:cs="Arial"/>
                <w:noProof/>
              </w:rPr>
            </w:pPr>
            <w:r w:rsidRPr="00BE74BE">
              <w:rPr>
                <w:rFonts w:ascii="Arial" w:hAnsi="Arial" w:cs="Arial"/>
                <w:noProof/>
              </w:rPr>
              <w:t>Codes ending in ‘zero’ are used for supplementary (not further defined, nfd) categories</w:t>
            </w:r>
          </w:p>
          <w:p w14:paraId="3A2953D1" w14:textId="73404C13" w:rsidR="009F56F9" w:rsidRPr="007C5C56" w:rsidRDefault="009F56F9" w:rsidP="00201178">
            <w:pPr>
              <w:keepLines/>
              <w:ind w:left="344"/>
              <w:rPr>
                <w:rFonts w:cs="Arial"/>
                <w:i/>
                <w:noProof/>
              </w:rPr>
            </w:pPr>
            <w:r w:rsidRPr="007C5C56">
              <w:rPr>
                <w:rFonts w:cs="Arial"/>
                <w:noProof/>
              </w:rPr>
              <w:t xml:space="preserve">For example, patient response ‘Great Britain’ does not contain enough information to be coded to a country so is coded 2100 </w:t>
            </w:r>
            <w:r w:rsidRPr="007C5C56">
              <w:rPr>
                <w:rFonts w:cs="Arial"/>
                <w:i/>
                <w:noProof/>
              </w:rPr>
              <w:t>United Kingdom, Channel Islands and Isle of Man, nfd</w:t>
            </w:r>
          </w:p>
          <w:p w14:paraId="5E8153D0" w14:textId="77777777" w:rsidR="009F56F9" w:rsidRPr="00BE74BE" w:rsidRDefault="009F56F9" w:rsidP="003F53D5">
            <w:pPr>
              <w:pStyle w:val="ListParagraph"/>
              <w:keepLines/>
              <w:numPr>
                <w:ilvl w:val="0"/>
                <w:numId w:val="50"/>
              </w:numPr>
              <w:rPr>
                <w:rFonts w:ascii="Arial" w:hAnsi="Arial" w:cs="Arial"/>
              </w:rPr>
            </w:pPr>
            <w:r w:rsidRPr="00BE74BE">
              <w:rPr>
                <w:rFonts w:ascii="Arial" w:hAnsi="Arial" w:cs="Arial"/>
                <w:noProof/>
              </w:rPr>
              <w:t>Codes ending in ‘nine’ are used for residual (not elsewhere classified, nec) categories</w:t>
            </w:r>
          </w:p>
          <w:p w14:paraId="1F8F073C" w14:textId="36144B5D" w:rsidR="009F56F9" w:rsidRPr="00BE74BE" w:rsidRDefault="009F56F9" w:rsidP="00201178">
            <w:pPr>
              <w:ind w:left="344"/>
            </w:pPr>
            <w:r w:rsidRPr="007C5C56">
              <w:rPr>
                <w:rFonts w:cs="Arial"/>
                <w:noProof/>
              </w:rPr>
              <w:t xml:space="preserve">For example, patient response ‘Christmas Island’ is coded 1199 </w:t>
            </w:r>
            <w:r w:rsidRPr="007C5C56">
              <w:rPr>
                <w:rFonts w:cs="Arial"/>
                <w:i/>
                <w:noProof/>
              </w:rPr>
              <w:t>Australian External Territories, nec</w:t>
            </w:r>
          </w:p>
        </w:tc>
      </w:tr>
      <w:tr w:rsidR="009F56F9" w:rsidRPr="00564E9C" w14:paraId="4EAD2D26" w14:textId="77777777" w:rsidTr="00201178">
        <w:tc>
          <w:tcPr>
            <w:tcW w:w="9214" w:type="dxa"/>
            <w:gridSpan w:val="4"/>
            <w:shd w:val="clear" w:color="auto" w:fill="auto"/>
          </w:tcPr>
          <w:p w14:paraId="478183E1" w14:textId="77777777" w:rsidR="009F56F9" w:rsidRPr="00564E9C" w:rsidRDefault="009F56F9" w:rsidP="003F53D5">
            <w:pPr>
              <w:keepLines/>
              <w:rPr>
                <w:rFonts w:cs="Arial"/>
              </w:rPr>
            </w:pPr>
            <w:bookmarkStart w:id="83" w:name="_Hlk29826976"/>
            <w:bookmarkEnd w:id="81"/>
          </w:p>
        </w:tc>
      </w:tr>
      <w:tr w:rsidR="009F56F9" w:rsidRPr="00564E9C" w14:paraId="526DC2DC" w14:textId="77777777" w:rsidTr="00201178">
        <w:tc>
          <w:tcPr>
            <w:tcW w:w="2024" w:type="dxa"/>
            <w:shd w:val="clear" w:color="auto" w:fill="auto"/>
          </w:tcPr>
          <w:p w14:paraId="64A9DF8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3F1E868"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66D2750" w14:textId="77777777" w:rsidTr="00201178">
        <w:tc>
          <w:tcPr>
            <w:tcW w:w="9214" w:type="dxa"/>
            <w:gridSpan w:val="4"/>
            <w:shd w:val="clear" w:color="auto" w:fill="auto"/>
          </w:tcPr>
          <w:p w14:paraId="57D94D09" w14:textId="77777777" w:rsidR="009F56F9" w:rsidRPr="00564E9C" w:rsidRDefault="009F56F9" w:rsidP="003F53D5">
            <w:pPr>
              <w:keepLines/>
              <w:rPr>
                <w:rFonts w:cs="Arial"/>
              </w:rPr>
            </w:pPr>
          </w:p>
        </w:tc>
      </w:tr>
      <w:tr w:rsidR="009F56F9" w:rsidRPr="00564E9C" w14:paraId="58C4EB2B" w14:textId="77777777" w:rsidTr="00201178">
        <w:tc>
          <w:tcPr>
            <w:tcW w:w="2024" w:type="dxa"/>
            <w:shd w:val="clear" w:color="auto" w:fill="auto"/>
          </w:tcPr>
          <w:p w14:paraId="648A08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1E6661DC" w14:textId="77777777" w:rsidR="009F56F9" w:rsidRPr="00564E9C" w:rsidRDefault="009F56F9" w:rsidP="003F53D5">
            <w:pPr>
              <w:keepLines/>
            </w:pPr>
            <w:r w:rsidRPr="00564E9C">
              <w:rPr>
                <w:noProof/>
              </w:rPr>
              <w:t>All birth episodes</w:t>
            </w:r>
          </w:p>
        </w:tc>
      </w:tr>
      <w:tr w:rsidR="009F56F9" w:rsidRPr="00564E9C" w14:paraId="3A49A0EA" w14:textId="77777777" w:rsidTr="00201178">
        <w:tc>
          <w:tcPr>
            <w:tcW w:w="9214" w:type="dxa"/>
            <w:gridSpan w:val="4"/>
            <w:shd w:val="clear" w:color="auto" w:fill="auto"/>
          </w:tcPr>
          <w:p w14:paraId="157EBDF2" w14:textId="77777777" w:rsidR="009F56F9" w:rsidRPr="00564E9C" w:rsidRDefault="009F56F9" w:rsidP="003F53D5">
            <w:pPr>
              <w:keepLines/>
              <w:rPr>
                <w:rFonts w:cs="Arial"/>
              </w:rPr>
            </w:pPr>
          </w:p>
        </w:tc>
      </w:tr>
      <w:tr w:rsidR="009F56F9" w:rsidRPr="00564E9C" w14:paraId="786DAEF8" w14:textId="77777777" w:rsidTr="00201178">
        <w:tblPrEx>
          <w:tblLook w:val="04A0" w:firstRow="1" w:lastRow="0" w:firstColumn="1" w:lastColumn="0" w:noHBand="0" w:noVBand="1"/>
        </w:tblPrEx>
        <w:tc>
          <w:tcPr>
            <w:tcW w:w="2024" w:type="dxa"/>
            <w:shd w:val="clear" w:color="auto" w:fill="auto"/>
          </w:tcPr>
          <w:p w14:paraId="35AF0D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179634A0" w14:textId="2C96F6FB" w:rsidR="009F56F9" w:rsidRPr="00564E9C" w:rsidRDefault="009F56F9" w:rsidP="003F53D5">
            <w:pPr>
              <w:keepLines/>
            </w:pPr>
            <w:r>
              <w:rPr>
                <w:noProof/>
              </w:rPr>
              <w:t>Migrant status</w:t>
            </w:r>
            <w:r w:rsidR="00353826">
              <w:rPr>
                <w:noProof/>
              </w:rPr>
              <w:t xml:space="preserve"> </w:t>
            </w:r>
          </w:p>
        </w:tc>
      </w:tr>
      <w:tr w:rsidR="009F56F9" w:rsidRPr="00564E9C" w14:paraId="4812B614" w14:textId="77777777" w:rsidTr="00201178">
        <w:tc>
          <w:tcPr>
            <w:tcW w:w="9214" w:type="dxa"/>
            <w:gridSpan w:val="4"/>
            <w:shd w:val="clear" w:color="auto" w:fill="auto"/>
          </w:tcPr>
          <w:p w14:paraId="22DE5FEC" w14:textId="77777777" w:rsidR="009F56F9" w:rsidRPr="00564E9C" w:rsidRDefault="009F56F9" w:rsidP="003F53D5">
            <w:pPr>
              <w:keepLines/>
              <w:rPr>
                <w:rFonts w:cs="Arial"/>
              </w:rPr>
            </w:pPr>
          </w:p>
        </w:tc>
      </w:tr>
      <w:tr w:rsidR="009F56F9" w:rsidRPr="00564E9C" w14:paraId="4593EC4E" w14:textId="77777777" w:rsidTr="00201178">
        <w:tblPrEx>
          <w:tblLook w:val="04A0" w:firstRow="1" w:lastRow="0" w:firstColumn="1" w:lastColumn="0" w:noHBand="0" w:noVBand="1"/>
        </w:tblPrEx>
        <w:tc>
          <w:tcPr>
            <w:tcW w:w="2024" w:type="dxa"/>
            <w:shd w:val="clear" w:color="auto" w:fill="auto"/>
          </w:tcPr>
          <w:p w14:paraId="10DFF2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A73BFD9" w14:textId="7D779C19" w:rsidR="009F56F9" w:rsidRPr="00564E9C" w:rsidRDefault="009F56F9" w:rsidP="003F53D5">
            <w:pPr>
              <w:keepLines/>
            </w:pPr>
            <w:r>
              <w:rPr>
                <w:noProof/>
              </w:rPr>
              <w:t>Spoken English proficiency</w:t>
            </w:r>
            <w:r w:rsidR="00DF68C5">
              <w:rPr>
                <w:noProof/>
              </w:rPr>
              <w:t>;</w:t>
            </w:r>
            <w:r>
              <w:rPr>
                <w:noProof/>
              </w:rPr>
              <w:t xml:space="preserve"> Year</w:t>
            </w:r>
            <w:r w:rsidR="00DF68C5">
              <w:rPr>
                <w:noProof/>
              </w:rPr>
              <w:t xml:space="preserve"> of arrival</w:t>
            </w:r>
            <w:r>
              <w:rPr>
                <w:noProof/>
              </w:rPr>
              <w:t xml:space="preserve"> in Australia</w:t>
            </w:r>
          </w:p>
        </w:tc>
      </w:tr>
      <w:tr w:rsidR="009F56F9" w:rsidRPr="00564E9C" w14:paraId="02A8F4B6" w14:textId="77777777" w:rsidTr="00201178">
        <w:tc>
          <w:tcPr>
            <w:tcW w:w="9214" w:type="dxa"/>
            <w:gridSpan w:val="4"/>
            <w:shd w:val="clear" w:color="auto" w:fill="auto"/>
          </w:tcPr>
          <w:p w14:paraId="56DD4B92" w14:textId="77777777" w:rsidR="009F56F9" w:rsidRPr="00564E9C" w:rsidRDefault="009F56F9" w:rsidP="003F53D5">
            <w:pPr>
              <w:keepLines/>
              <w:rPr>
                <w:rFonts w:cs="Arial"/>
              </w:rPr>
            </w:pPr>
          </w:p>
        </w:tc>
      </w:tr>
      <w:tr w:rsidR="009F56F9" w:rsidRPr="00564E9C" w14:paraId="03935E03" w14:textId="77777777" w:rsidTr="00201178">
        <w:tblPrEx>
          <w:tblLook w:val="04A0" w:firstRow="1" w:lastRow="0" w:firstColumn="1" w:lastColumn="0" w:noHBand="0" w:noVBand="1"/>
        </w:tblPrEx>
        <w:tc>
          <w:tcPr>
            <w:tcW w:w="2024" w:type="dxa"/>
            <w:shd w:val="clear" w:color="auto" w:fill="auto"/>
          </w:tcPr>
          <w:p w14:paraId="26C0A7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7E05115" w14:textId="68E09E0E" w:rsidR="00DF68C5" w:rsidRPr="00564E9C" w:rsidRDefault="00DF68C5" w:rsidP="007C5C56">
            <w:pPr>
              <w:pStyle w:val="ListParagraph"/>
              <w:keepLines/>
              <w:ind w:left="0"/>
              <w:rPr>
                <w:rFonts w:ascii="Arial" w:hAnsi="Arial"/>
              </w:rPr>
            </w:pPr>
            <w:r>
              <w:rPr>
                <w:rFonts w:ascii="Arial" w:hAnsi="Arial"/>
                <w:noProof/>
              </w:rPr>
              <w:t xml:space="preserve">Country of birth and Year of arrival in Australia </w:t>
            </w:r>
            <w:r w:rsidR="00317596">
              <w:rPr>
                <w:rFonts w:ascii="Arial" w:hAnsi="Arial"/>
                <w:noProof/>
              </w:rPr>
              <w:t>conditionally mandatory data items</w:t>
            </w:r>
            <w:r>
              <w:rPr>
                <w:rFonts w:ascii="Arial" w:hAnsi="Arial"/>
                <w:noProof/>
              </w:rPr>
              <w:t xml:space="preserve">; </w:t>
            </w:r>
            <w:r w:rsidR="009F56F9">
              <w:rPr>
                <w:rFonts w:ascii="Arial" w:hAnsi="Arial"/>
                <w:noProof/>
              </w:rPr>
              <w:t>Mandatory to report data items</w:t>
            </w:r>
          </w:p>
        </w:tc>
      </w:tr>
    </w:tbl>
    <w:p w14:paraId="1F2BA2D0" w14:textId="7CA64ECB" w:rsidR="009F56F9" w:rsidRDefault="009F56F9" w:rsidP="00525043">
      <w:pPr>
        <w:spacing w:before="240" w:after="120"/>
        <w:rPr>
          <w:rStyle w:val="Strong"/>
        </w:rPr>
      </w:pPr>
      <w:r w:rsidRPr="00564E9C">
        <w:rPr>
          <w:rStyle w:val="Strong"/>
        </w:rPr>
        <w:t>Administration</w:t>
      </w:r>
    </w:p>
    <w:tbl>
      <w:tblPr>
        <w:tblW w:w="9214" w:type="dxa"/>
        <w:tblLook w:val="01E0" w:firstRow="1" w:lastRow="1" w:firstColumn="1" w:lastColumn="1" w:noHBand="0" w:noVBand="0"/>
      </w:tblPr>
      <w:tblGrid>
        <w:gridCol w:w="2025"/>
        <w:gridCol w:w="2025"/>
        <w:gridCol w:w="2025"/>
        <w:gridCol w:w="3139"/>
      </w:tblGrid>
      <w:tr w:rsidR="009F56F9" w:rsidRPr="00564E9C" w14:paraId="00AFBD18" w14:textId="77777777" w:rsidTr="00525043">
        <w:tc>
          <w:tcPr>
            <w:tcW w:w="2025" w:type="dxa"/>
            <w:shd w:val="clear" w:color="auto" w:fill="auto"/>
          </w:tcPr>
          <w:p w14:paraId="0CF70F2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D0D4227" w14:textId="28FC864A" w:rsidR="009F56F9" w:rsidRPr="00564E9C" w:rsidRDefault="009F56F9" w:rsidP="003F53D5">
            <w:pPr>
              <w:keepLines/>
            </w:pPr>
            <w:r w:rsidRPr="00564E9C">
              <w:rPr>
                <w:noProof/>
              </w:rPr>
              <w:t>Consultative Council on Obstetric and Paediatric Mortality and Morbidity</w:t>
            </w:r>
          </w:p>
        </w:tc>
      </w:tr>
      <w:tr w:rsidR="009F56F9" w:rsidRPr="00564E9C" w14:paraId="27F74364" w14:textId="77777777" w:rsidTr="00525043">
        <w:tc>
          <w:tcPr>
            <w:tcW w:w="9214" w:type="dxa"/>
            <w:gridSpan w:val="4"/>
            <w:shd w:val="clear" w:color="auto" w:fill="auto"/>
          </w:tcPr>
          <w:p w14:paraId="70F5FCFC" w14:textId="77777777" w:rsidR="009F56F9" w:rsidRPr="00564E9C" w:rsidRDefault="009F56F9" w:rsidP="003F53D5">
            <w:pPr>
              <w:keepLines/>
              <w:rPr>
                <w:rFonts w:cs="Arial"/>
              </w:rPr>
            </w:pPr>
          </w:p>
        </w:tc>
      </w:tr>
      <w:tr w:rsidR="009F56F9" w:rsidRPr="00564E9C" w14:paraId="3F836BD5" w14:textId="77777777" w:rsidTr="00525043">
        <w:tc>
          <w:tcPr>
            <w:tcW w:w="2025" w:type="dxa"/>
            <w:shd w:val="clear" w:color="auto" w:fill="auto"/>
          </w:tcPr>
          <w:p w14:paraId="53E10B4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B7B56BF" w14:textId="77777777" w:rsidR="009F56F9" w:rsidRPr="00564E9C" w:rsidRDefault="009F56F9" w:rsidP="003F53D5">
            <w:pPr>
              <w:keepLines/>
            </w:pPr>
            <w:r w:rsidRPr="00564E9C">
              <w:rPr>
                <w:noProof/>
              </w:rPr>
              <w:t>NHDD</w:t>
            </w:r>
          </w:p>
        </w:tc>
        <w:tc>
          <w:tcPr>
            <w:tcW w:w="2025" w:type="dxa"/>
            <w:shd w:val="clear" w:color="auto" w:fill="auto"/>
          </w:tcPr>
          <w:p w14:paraId="45BBCC0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509019DD" w14:textId="77777777" w:rsidR="009F56F9" w:rsidRPr="00564E9C" w:rsidRDefault="009F56F9" w:rsidP="003F53D5">
            <w:pPr>
              <w:keepLines/>
              <w:rPr>
                <w:noProof/>
              </w:rPr>
            </w:pPr>
            <w:r w:rsidRPr="00564E9C">
              <w:rPr>
                <w:noProof/>
              </w:rPr>
              <w:t>1. January 1982</w:t>
            </w:r>
          </w:p>
          <w:p w14:paraId="433D18E3" w14:textId="77777777" w:rsidR="009F56F9" w:rsidRPr="00564E9C" w:rsidRDefault="009F56F9" w:rsidP="003F53D5">
            <w:pPr>
              <w:keepLines/>
              <w:rPr>
                <w:noProof/>
              </w:rPr>
            </w:pPr>
            <w:r w:rsidRPr="00564E9C">
              <w:rPr>
                <w:noProof/>
              </w:rPr>
              <w:t>2. January 1994</w:t>
            </w:r>
          </w:p>
          <w:p w14:paraId="19F0A1FF" w14:textId="77777777" w:rsidR="009F56F9" w:rsidRPr="00564E9C" w:rsidRDefault="009F56F9" w:rsidP="003F53D5">
            <w:pPr>
              <w:keepLines/>
            </w:pPr>
            <w:r w:rsidRPr="00564E9C">
              <w:rPr>
                <w:noProof/>
              </w:rPr>
              <w:t>3. January 2009</w:t>
            </w:r>
          </w:p>
        </w:tc>
      </w:tr>
      <w:tr w:rsidR="009F56F9" w:rsidRPr="00564E9C" w14:paraId="5A17FAC1" w14:textId="77777777" w:rsidTr="00525043">
        <w:tc>
          <w:tcPr>
            <w:tcW w:w="9214" w:type="dxa"/>
            <w:gridSpan w:val="4"/>
            <w:shd w:val="clear" w:color="auto" w:fill="auto"/>
          </w:tcPr>
          <w:p w14:paraId="2FCCAD10" w14:textId="77777777" w:rsidR="009F56F9" w:rsidRPr="00564E9C" w:rsidRDefault="009F56F9" w:rsidP="003F53D5">
            <w:pPr>
              <w:keepLines/>
              <w:rPr>
                <w:rFonts w:cs="Arial"/>
              </w:rPr>
            </w:pPr>
          </w:p>
        </w:tc>
      </w:tr>
      <w:tr w:rsidR="009F56F9" w:rsidRPr="00564E9C" w14:paraId="48E523F1" w14:textId="77777777" w:rsidTr="00525043">
        <w:tc>
          <w:tcPr>
            <w:tcW w:w="2025" w:type="dxa"/>
            <w:shd w:val="clear" w:color="auto" w:fill="auto"/>
          </w:tcPr>
          <w:p w14:paraId="64FBA3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4CD289F" w14:textId="77777777" w:rsidR="009F56F9" w:rsidRPr="00564E9C" w:rsidRDefault="009F56F9" w:rsidP="003F53D5">
            <w:pPr>
              <w:keepLines/>
            </w:pPr>
            <w:r w:rsidRPr="00564E9C">
              <w:rPr>
                <w:noProof/>
              </w:rPr>
              <w:t>NHDD</w:t>
            </w:r>
          </w:p>
        </w:tc>
        <w:tc>
          <w:tcPr>
            <w:tcW w:w="2025" w:type="dxa"/>
            <w:shd w:val="clear" w:color="auto" w:fill="auto"/>
          </w:tcPr>
          <w:p w14:paraId="6D9C2DF5" w14:textId="77777777" w:rsidR="009F56F9" w:rsidRPr="00564E9C" w:rsidRDefault="009F56F9" w:rsidP="003F53D5">
            <w:pPr>
              <w:pStyle w:val="AttributeSubheading"/>
              <w:keepNext w:val="0"/>
              <w:contextualSpacing/>
              <w:rPr>
                <w:rFonts w:ascii="Arial" w:hAnsi="Arial" w:cs="Arial"/>
                <w:i w:val="0"/>
                <w:noProof/>
                <w:color w:val="F26B73"/>
                <w:szCs w:val="20"/>
              </w:rPr>
            </w:pPr>
            <w:r w:rsidRPr="00564E9C">
              <w:rPr>
                <w:rFonts w:ascii="Arial" w:hAnsi="Arial" w:cs="Arial"/>
                <w:i w:val="0"/>
                <w:color w:val="F26B73"/>
                <w:szCs w:val="20"/>
              </w:rPr>
              <w:t>Collection start date</w:t>
            </w:r>
          </w:p>
        </w:tc>
        <w:tc>
          <w:tcPr>
            <w:tcW w:w="3139" w:type="dxa"/>
            <w:shd w:val="clear" w:color="auto" w:fill="auto"/>
          </w:tcPr>
          <w:p w14:paraId="1B9BF3D0" w14:textId="77777777" w:rsidR="009F56F9" w:rsidRPr="00564E9C" w:rsidRDefault="009F56F9" w:rsidP="003F53D5">
            <w:pPr>
              <w:keepLines/>
              <w:contextualSpacing/>
              <w:rPr>
                <w:noProof/>
              </w:rPr>
            </w:pPr>
            <w:r w:rsidRPr="00564E9C">
              <w:rPr>
                <w:noProof/>
              </w:rPr>
              <w:t>1982</w:t>
            </w:r>
          </w:p>
        </w:tc>
      </w:tr>
    </w:tbl>
    <w:p w14:paraId="19A0A2EE" w14:textId="77777777" w:rsidR="009F56F9" w:rsidRPr="00862A18" w:rsidRDefault="009F56F9" w:rsidP="009F56F9">
      <w:pPr>
        <w:rPr>
          <w:bCs/>
          <w:color w:val="CD004B"/>
          <w:sz w:val="44"/>
          <w:szCs w:val="44"/>
        </w:rPr>
      </w:pPr>
      <w:bookmarkStart w:id="84" w:name="_Toc350263780"/>
      <w:bookmarkEnd w:id="83"/>
      <w:r>
        <w:br w:type="page"/>
      </w:r>
    </w:p>
    <w:p w14:paraId="429737C9" w14:textId="77777777" w:rsidR="009F56F9" w:rsidRPr="00564E9C" w:rsidRDefault="009F56F9" w:rsidP="00B60BB3">
      <w:pPr>
        <w:pStyle w:val="Heading1"/>
      </w:pPr>
      <w:bookmarkStart w:id="85" w:name="_Toc499798933"/>
      <w:bookmarkStart w:id="86" w:name="_Toc31278208"/>
      <w:r w:rsidRPr="004C3886">
        <w:lastRenderedPageBreak/>
        <w:t>Data submission identifier</w:t>
      </w:r>
      <w:bookmarkEnd w:id="84"/>
      <w:bookmarkEnd w:id="85"/>
      <w:bookmarkEnd w:id="86"/>
    </w:p>
    <w:p w14:paraId="3E44041E" w14:textId="77777777" w:rsidR="009F56F9" w:rsidRPr="00564E9C" w:rsidRDefault="009F56F9" w:rsidP="009F56F9">
      <w:pPr>
        <w:keepLines/>
        <w:rPr>
          <w:rStyle w:val="Strong"/>
          <w:b w:val="0"/>
          <w:bCs w:val="0"/>
          <w:color w:val="F26B73"/>
          <w:sz w:val="28"/>
        </w:rPr>
      </w:pPr>
      <w:r w:rsidRPr="00564E9C">
        <w:rPr>
          <w:rStyle w:val="Strong"/>
        </w:rPr>
        <w:t>Specification</w:t>
      </w:r>
    </w:p>
    <w:p w14:paraId="525ED487"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715"/>
        <w:gridCol w:w="1559"/>
        <w:gridCol w:w="2916"/>
      </w:tblGrid>
      <w:tr w:rsidR="009F56F9" w:rsidRPr="00564E9C" w14:paraId="74C27860" w14:textId="77777777" w:rsidTr="00525043">
        <w:tc>
          <w:tcPr>
            <w:tcW w:w="2024" w:type="dxa"/>
            <w:shd w:val="clear" w:color="auto" w:fill="auto"/>
          </w:tcPr>
          <w:p w14:paraId="1B0C32E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E08DAE6" w14:textId="404AABD6" w:rsidR="009F56F9" w:rsidRPr="00564E9C" w:rsidRDefault="00DF68C5" w:rsidP="003F53D5">
            <w:pPr>
              <w:keepLines/>
            </w:pPr>
            <w:r>
              <w:rPr>
                <w:noProof/>
              </w:rPr>
              <w:t>File name component that identifies this file using a date and time format</w:t>
            </w:r>
          </w:p>
        </w:tc>
      </w:tr>
      <w:tr w:rsidR="009F56F9" w:rsidRPr="00564E9C" w14:paraId="4C7B7A52" w14:textId="77777777" w:rsidTr="00525043">
        <w:tc>
          <w:tcPr>
            <w:tcW w:w="9214" w:type="dxa"/>
            <w:gridSpan w:val="4"/>
            <w:shd w:val="clear" w:color="auto" w:fill="auto"/>
          </w:tcPr>
          <w:p w14:paraId="6390FE5F" w14:textId="77777777" w:rsidR="009F56F9" w:rsidRPr="00564E9C" w:rsidRDefault="009F56F9" w:rsidP="003F53D5">
            <w:pPr>
              <w:keepLines/>
              <w:rPr>
                <w:rFonts w:cs="Arial"/>
              </w:rPr>
            </w:pPr>
          </w:p>
        </w:tc>
      </w:tr>
      <w:tr w:rsidR="009F56F9" w:rsidRPr="00564E9C" w14:paraId="025716E8" w14:textId="77777777" w:rsidTr="00525043">
        <w:tc>
          <w:tcPr>
            <w:tcW w:w="2024" w:type="dxa"/>
            <w:shd w:val="clear" w:color="auto" w:fill="auto"/>
          </w:tcPr>
          <w:p w14:paraId="381086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715" w:type="dxa"/>
            <w:shd w:val="clear" w:color="auto" w:fill="auto"/>
          </w:tcPr>
          <w:p w14:paraId="6D09F5CD" w14:textId="77777777" w:rsidR="009F56F9" w:rsidRPr="00564E9C" w:rsidRDefault="009F56F9" w:rsidP="003F53D5">
            <w:pPr>
              <w:keepLines/>
            </w:pPr>
            <w:r w:rsidRPr="00564E9C">
              <w:rPr>
                <w:noProof/>
              </w:rPr>
              <w:t>Identifier</w:t>
            </w:r>
          </w:p>
        </w:tc>
        <w:tc>
          <w:tcPr>
            <w:tcW w:w="1559" w:type="dxa"/>
            <w:shd w:val="clear" w:color="auto" w:fill="auto"/>
          </w:tcPr>
          <w:p w14:paraId="3227AA77" w14:textId="77777777" w:rsidR="009F56F9" w:rsidRPr="00564E9C" w:rsidRDefault="009F56F9" w:rsidP="003F53D5">
            <w:pPr>
              <w:keepLines/>
              <w:rPr>
                <w:rFonts w:cs="Arial"/>
              </w:rPr>
            </w:pPr>
            <w:r w:rsidRPr="00564E9C">
              <w:rPr>
                <w:rFonts w:cs="Arial"/>
                <w:color w:val="F26B73"/>
              </w:rPr>
              <w:t>Data type</w:t>
            </w:r>
          </w:p>
        </w:tc>
        <w:tc>
          <w:tcPr>
            <w:tcW w:w="2916" w:type="dxa"/>
            <w:shd w:val="clear" w:color="auto" w:fill="auto"/>
          </w:tcPr>
          <w:p w14:paraId="36C36DC6" w14:textId="77777777" w:rsidR="009F56F9" w:rsidRPr="00564E9C" w:rsidRDefault="009F56F9" w:rsidP="003F53D5">
            <w:pPr>
              <w:keepLines/>
            </w:pPr>
            <w:r w:rsidRPr="00564E9C">
              <w:rPr>
                <w:noProof/>
              </w:rPr>
              <w:t>Date/time</w:t>
            </w:r>
          </w:p>
        </w:tc>
      </w:tr>
      <w:tr w:rsidR="009F56F9" w:rsidRPr="00564E9C" w14:paraId="110CB809" w14:textId="77777777" w:rsidTr="00525043">
        <w:tc>
          <w:tcPr>
            <w:tcW w:w="9214" w:type="dxa"/>
            <w:gridSpan w:val="4"/>
            <w:shd w:val="clear" w:color="auto" w:fill="auto"/>
          </w:tcPr>
          <w:p w14:paraId="62166AD1" w14:textId="77777777" w:rsidR="009F56F9" w:rsidRPr="00564E9C" w:rsidRDefault="009F56F9" w:rsidP="003F53D5">
            <w:pPr>
              <w:keepLines/>
              <w:rPr>
                <w:rFonts w:cs="Arial"/>
              </w:rPr>
            </w:pPr>
          </w:p>
        </w:tc>
      </w:tr>
      <w:tr w:rsidR="009F56F9" w:rsidRPr="00564E9C" w14:paraId="0688D800" w14:textId="77777777" w:rsidTr="00525043">
        <w:tc>
          <w:tcPr>
            <w:tcW w:w="2024" w:type="dxa"/>
            <w:shd w:val="clear" w:color="auto" w:fill="auto"/>
          </w:tcPr>
          <w:p w14:paraId="2FFCEF2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715" w:type="dxa"/>
            <w:shd w:val="clear" w:color="auto" w:fill="auto"/>
          </w:tcPr>
          <w:p w14:paraId="156FD316" w14:textId="516016D6" w:rsidR="009F56F9" w:rsidRPr="00564E9C" w:rsidRDefault="009F56F9" w:rsidP="003F53D5">
            <w:pPr>
              <w:keepLines/>
            </w:pPr>
            <w:r w:rsidRPr="00564E9C">
              <w:rPr>
                <w:noProof/>
              </w:rPr>
              <w:t>YYYYMMDD</w:t>
            </w:r>
            <w:r w:rsidR="004C3886">
              <w:rPr>
                <w:noProof/>
              </w:rPr>
              <w:t>hhmm</w:t>
            </w:r>
          </w:p>
        </w:tc>
        <w:tc>
          <w:tcPr>
            <w:tcW w:w="1559" w:type="dxa"/>
            <w:shd w:val="clear" w:color="auto" w:fill="auto"/>
          </w:tcPr>
          <w:p w14:paraId="7E01A8A3"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916" w:type="dxa"/>
            <w:shd w:val="clear" w:color="auto" w:fill="auto"/>
          </w:tcPr>
          <w:p w14:paraId="20AF7784" w14:textId="77777777" w:rsidR="009F56F9" w:rsidRPr="00564E9C" w:rsidRDefault="009F56F9" w:rsidP="003F53D5">
            <w:pPr>
              <w:keepLines/>
            </w:pPr>
            <w:r w:rsidRPr="00564E9C">
              <w:rPr>
                <w:noProof/>
              </w:rPr>
              <w:t>12</w:t>
            </w:r>
          </w:p>
        </w:tc>
      </w:tr>
      <w:tr w:rsidR="009F56F9" w:rsidRPr="00564E9C" w14:paraId="23264E43" w14:textId="77777777" w:rsidTr="00525043">
        <w:tc>
          <w:tcPr>
            <w:tcW w:w="9214" w:type="dxa"/>
            <w:gridSpan w:val="4"/>
            <w:shd w:val="clear" w:color="auto" w:fill="auto"/>
          </w:tcPr>
          <w:p w14:paraId="4AD331B2" w14:textId="77777777" w:rsidR="009F56F9" w:rsidRPr="00564E9C" w:rsidRDefault="009F56F9" w:rsidP="003F53D5">
            <w:pPr>
              <w:keepLines/>
              <w:rPr>
                <w:rFonts w:cs="Arial"/>
              </w:rPr>
            </w:pPr>
          </w:p>
        </w:tc>
      </w:tr>
      <w:tr w:rsidR="009F56F9" w:rsidRPr="00564E9C" w14:paraId="43E1B40E" w14:textId="77777777" w:rsidTr="00525043">
        <w:tc>
          <w:tcPr>
            <w:tcW w:w="2024" w:type="dxa"/>
            <w:shd w:val="clear" w:color="auto" w:fill="auto"/>
          </w:tcPr>
          <w:p w14:paraId="0F95169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715" w:type="dxa"/>
            <w:shd w:val="clear" w:color="auto" w:fill="auto"/>
          </w:tcPr>
          <w:p w14:paraId="659065D0" w14:textId="4FDC739E" w:rsidR="009F56F9" w:rsidRPr="00564E9C" w:rsidRDefault="009A095B" w:rsidP="003F53D5">
            <w:r>
              <w:rPr>
                <w:noProof/>
              </w:rPr>
              <w:t xml:space="preserve">File name, </w:t>
            </w:r>
            <w:r w:rsidR="009F56F9" w:rsidRPr="00564E9C">
              <w:rPr>
                <w:noProof/>
              </w:rPr>
              <w:t>Header record</w:t>
            </w:r>
          </w:p>
        </w:tc>
        <w:tc>
          <w:tcPr>
            <w:tcW w:w="1559" w:type="dxa"/>
            <w:shd w:val="clear" w:color="auto" w:fill="auto"/>
          </w:tcPr>
          <w:p w14:paraId="6F9EB6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916" w:type="dxa"/>
            <w:shd w:val="clear" w:color="auto" w:fill="auto"/>
          </w:tcPr>
          <w:p w14:paraId="36DC7E2F" w14:textId="77777777" w:rsidR="009F56F9" w:rsidRPr="00564E9C" w:rsidRDefault="009F56F9" w:rsidP="003F53D5">
            <w:pPr>
              <w:keepLines/>
            </w:pPr>
            <w:r w:rsidRPr="00564E9C">
              <w:rPr>
                <w:noProof/>
              </w:rPr>
              <w:t>Not applicable</w:t>
            </w:r>
          </w:p>
        </w:tc>
      </w:tr>
      <w:tr w:rsidR="009F56F9" w:rsidRPr="00564E9C" w14:paraId="6156F742" w14:textId="77777777" w:rsidTr="00525043">
        <w:tc>
          <w:tcPr>
            <w:tcW w:w="9214" w:type="dxa"/>
            <w:gridSpan w:val="4"/>
            <w:shd w:val="clear" w:color="auto" w:fill="auto"/>
          </w:tcPr>
          <w:p w14:paraId="44C554E7" w14:textId="77777777" w:rsidR="009F56F9" w:rsidRPr="00564E9C" w:rsidRDefault="009F56F9" w:rsidP="003F53D5">
            <w:pPr>
              <w:keepLines/>
              <w:rPr>
                <w:rFonts w:cs="Arial"/>
              </w:rPr>
            </w:pPr>
          </w:p>
        </w:tc>
      </w:tr>
      <w:tr w:rsidR="009F56F9" w:rsidRPr="00564E9C" w14:paraId="0492EA3A" w14:textId="77777777" w:rsidTr="00525043">
        <w:tc>
          <w:tcPr>
            <w:tcW w:w="2024" w:type="dxa"/>
            <w:shd w:val="clear" w:color="auto" w:fill="auto"/>
          </w:tcPr>
          <w:p w14:paraId="60589A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23BA0C1" w14:textId="77777777" w:rsidR="009F56F9" w:rsidRPr="00564E9C" w:rsidRDefault="009F56F9" w:rsidP="003F53D5">
            <w:pPr>
              <w:keepLines/>
            </w:pPr>
            <w:r w:rsidRPr="00564E9C">
              <w:rPr>
                <w:noProof/>
              </w:rPr>
              <w:t>A valid calendar date and time value using a 24-hour clock (not 0000 or 2400)</w:t>
            </w:r>
          </w:p>
        </w:tc>
      </w:tr>
      <w:tr w:rsidR="009F56F9" w:rsidRPr="00564E9C" w14:paraId="43A9D138" w14:textId="77777777" w:rsidTr="00525043">
        <w:tc>
          <w:tcPr>
            <w:tcW w:w="9214" w:type="dxa"/>
            <w:gridSpan w:val="4"/>
            <w:shd w:val="clear" w:color="auto" w:fill="auto"/>
          </w:tcPr>
          <w:p w14:paraId="13306BF2" w14:textId="77777777" w:rsidR="009F56F9" w:rsidRPr="00564E9C" w:rsidRDefault="009F56F9" w:rsidP="003F53D5">
            <w:pPr>
              <w:keepLines/>
              <w:rPr>
                <w:rFonts w:cs="Arial"/>
              </w:rPr>
            </w:pPr>
          </w:p>
        </w:tc>
      </w:tr>
      <w:tr w:rsidR="009F56F9" w:rsidRPr="00564E9C" w14:paraId="58D6ED90" w14:textId="77777777" w:rsidTr="00525043">
        <w:tblPrEx>
          <w:tblLook w:val="04A0" w:firstRow="1" w:lastRow="0" w:firstColumn="1" w:lastColumn="0" w:noHBand="0" w:noVBand="1"/>
        </w:tblPrEx>
        <w:tc>
          <w:tcPr>
            <w:tcW w:w="2024" w:type="dxa"/>
            <w:shd w:val="clear" w:color="auto" w:fill="auto"/>
          </w:tcPr>
          <w:p w14:paraId="64CC34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F8865F8" w14:textId="77777777" w:rsidR="009F56F9" w:rsidRPr="004C3886" w:rsidRDefault="009F56F9" w:rsidP="003F53D5">
            <w:pPr>
              <w:keepLines/>
              <w:rPr>
                <w:noProof/>
              </w:rPr>
            </w:pPr>
            <w:r w:rsidRPr="004C3886">
              <w:rPr>
                <w:noProof/>
              </w:rPr>
              <w:t>Software-system generated. Time must be in 24-hour clock format.</w:t>
            </w:r>
          </w:p>
          <w:p w14:paraId="1CB10237" w14:textId="77777777" w:rsidR="00DF68C5" w:rsidRPr="004C3886" w:rsidRDefault="00DF68C5" w:rsidP="003F53D5">
            <w:pPr>
              <w:keepLines/>
            </w:pPr>
          </w:p>
          <w:p w14:paraId="33E76EC9" w14:textId="77777777" w:rsidR="00DF68C5" w:rsidRPr="004C3886" w:rsidRDefault="00DF68C5" w:rsidP="003F53D5">
            <w:pPr>
              <w:keepLines/>
            </w:pPr>
            <w:r w:rsidRPr="004C3886">
              <w:t xml:space="preserve">May be the date and time the VPDC electronic submission file is generated in 24-hour clock format, or may represent the end date used in selecting records for inclusion in the submission file. </w:t>
            </w:r>
          </w:p>
          <w:p w14:paraId="5289AFE6" w14:textId="77777777" w:rsidR="00DF68C5" w:rsidRPr="004C3886" w:rsidRDefault="00DF68C5" w:rsidP="003F53D5">
            <w:pPr>
              <w:keepLines/>
            </w:pPr>
          </w:p>
          <w:p w14:paraId="618A76DA" w14:textId="6485C2FC" w:rsidR="00DF68C5" w:rsidRPr="004C3886" w:rsidRDefault="00DF68C5" w:rsidP="003F53D5">
            <w:pPr>
              <w:keepLines/>
            </w:pPr>
            <w:r w:rsidRPr="004C3886">
              <w:t>Cannot be later than the date and time on which t</w:t>
            </w:r>
            <w:r w:rsidR="00525043" w:rsidRPr="004C3886">
              <w:t>he file</w:t>
            </w:r>
            <w:r w:rsidRPr="004C3886">
              <w:t xml:space="preserve"> is submitted for processing. </w:t>
            </w:r>
          </w:p>
          <w:p w14:paraId="7855B6BD" w14:textId="77777777" w:rsidR="00DF68C5" w:rsidRPr="004C3886" w:rsidRDefault="00DF68C5" w:rsidP="003F53D5">
            <w:pPr>
              <w:keepLines/>
            </w:pPr>
          </w:p>
          <w:p w14:paraId="09172AF0" w14:textId="45EEE1B5" w:rsidR="00DF68C5" w:rsidRPr="004C3886" w:rsidRDefault="00DF68C5" w:rsidP="003F53D5">
            <w:pPr>
              <w:keepLines/>
            </w:pPr>
            <w:r w:rsidRPr="004C3886">
              <w:t>Refer also to Section 5 Compilation and submission of the VPDC manual.</w:t>
            </w:r>
          </w:p>
        </w:tc>
      </w:tr>
      <w:tr w:rsidR="009F56F9" w:rsidRPr="00564E9C" w14:paraId="5370D70A" w14:textId="77777777" w:rsidTr="00525043">
        <w:tc>
          <w:tcPr>
            <w:tcW w:w="9214" w:type="dxa"/>
            <w:gridSpan w:val="4"/>
            <w:shd w:val="clear" w:color="auto" w:fill="auto"/>
          </w:tcPr>
          <w:p w14:paraId="486485E1" w14:textId="77777777" w:rsidR="009F56F9" w:rsidRPr="00564E9C" w:rsidRDefault="009F56F9" w:rsidP="003F53D5">
            <w:pPr>
              <w:keepLines/>
              <w:rPr>
                <w:rFonts w:cs="Arial"/>
              </w:rPr>
            </w:pPr>
          </w:p>
        </w:tc>
      </w:tr>
      <w:tr w:rsidR="009F56F9" w:rsidRPr="00564E9C" w14:paraId="5C790943" w14:textId="77777777" w:rsidTr="00525043">
        <w:tc>
          <w:tcPr>
            <w:tcW w:w="2024" w:type="dxa"/>
            <w:shd w:val="clear" w:color="auto" w:fill="auto"/>
          </w:tcPr>
          <w:p w14:paraId="2AF66D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ACE03EA"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0A56286F" w14:textId="77777777" w:rsidTr="00525043">
        <w:tc>
          <w:tcPr>
            <w:tcW w:w="9214" w:type="dxa"/>
            <w:gridSpan w:val="4"/>
            <w:shd w:val="clear" w:color="auto" w:fill="auto"/>
          </w:tcPr>
          <w:p w14:paraId="2A6546B4" w14:textId="77777777" w:rsidR="009F56F9" w:rsidRPr="00564E9C" w:rsidRDefault="009F56F9" w:rsidP="003F53D5">
            <w:pPr>
              <w:keepLines/>
              <w:rPr>
                <w:rFonts w:cs="Arial"/>
              </w:rPr>
            </w:pPr>
          </w:p>
        </w:tc>
      </w:tr>
      <w:tr w:rsidR="009F56F9" w:rsidRPr="00564E9C" w14:paraId="30C7E6A3" w14:textId="77777777" w:rsidTr="00525043">
        <w:tc>
          <w:tcPr>
            <w:tcW w:w="2024" w:type="dxa"/>
            <w:shd w:val="clear" w:color="auto" w:fill="auto"/>
          </w:tcPr>
          <w:p w14:paraId="2659D0E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EB06963" w14:textId="77777777" w:rsidR="009F56F9" w:rsidRPr="00564E9C" w:rsidRDefault="009F56F9" w:rsidP="003F53D5">
            <w:pPr>
              <w:keepLines/>
            </w:pPr>
            <w:r w:rsidRPr="00564E9C">
              <w:rPr>
                <w:noProof/>
              </w:rPr>
              <w:t>Each VPDC electronic submission file</w:t>
            </w:r>
          </w:p>
        </w:tc>
      </w:tr>
      <w:tr w:rsidR="009F56F9" w:rsidRPr="00564E9C" w14:paraId="7BFF2A97" w14:textId="77777777" w:rsidTr="00525043">
        <w:tc>
          <w:tcPr>
            <w:tcW w:w="9214" w:type="dxa"/>
            <w:gridSpan w:val="4"/>
            <w:shd w:val="clear" w:color="auto" w:fill="auto"/>
          </w:tcPr>
          <w:p w14:paraId="7FE7D5BA" w14:textId="77777777" w:rsidR="009F56F9" w:rsidRPr="00564E9C" w:rsidRDefault="009F56F9" w:rsidP="003F53D5">
            <w:pPr>
              <w:keepLines/>
              <w:rPr>
                <w:rFonts w:cs="Arial"/>
              </w:rPr>
            </w:pPr>
          </w:p>
        </w:tc>
      </w:tr>
      <w:tr w:rsidR="009F56F9" w:rsidRPr="00564E9C" w14:paraId="7602BD35" w14:textId="77777777" w:rsidTr="00525043">
        <w:tblPrEx>
          <w:tblLook w:val="04A0" w:firstRow="1" w:lastRow="0" w:firstColumn="1" w:lastColumn="0" w:noHBand="0" w:noVBand="1"/>
        </w:tblPrEx>
        <w:tc>
          <w:tcPr>
            <w:tcW w:w="2024" w:type="dxa"/>
            <w:shd w:val="clear" w:color="auto" w:fill="auto"/>
          </w:tcPr>
          <w:p w14:paraId="0711E3F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46306A5" w14:textId="77777777" w:rsidR="009F56F9" w:rsidRPr="00564E9C" w:rsidRDefault="009F56F9" w:rsidP="003F53D5">
            <w:pPr>
              <w:keepLines/>
            </w:pPr>
            <w:r w:rsidRPr="00564E9C">
              <w:rPr>
                <w:noProof/>
              </w:rPr>
              <w:t>None specified</w:t>
            </w:r>
          </w:p>
        </w:tc>
      </w:tr>
      <w:tr w:rsidR="009F56F9" w:rsidRPr="00564E9C" w14:paraId="3C801FA6" w14:textId="77777777" w:rsidTr="00525043">
        <w:tc>
          <w:tcPr>
            <w:tcW w:w="9214" w:type="dxa"/>
            <w:gridSpan w:val="4"/>
            <w:shd w:val="clear" w:color="auto" w:fill="auto"/>
          </w:tcPr>
          <w:p w14:paraId="62218F37" w14:textId="77777777" w:rsidR="009F56F9" w:rsidRPr="00564E9C" w:rsidRDefault="009F56F9" w:rsidP="003F53D5">
            <w:pPr>
              <w:keepLines/>
              <w:rPr>
                <w:rFonts w:cs="Arial"/>
              </w:rPr>
            </w:pPr>
          </w:p>
        </w:tc>
      </w:tr>
      <w:tr w:rsidR="009F56F9" w:rsidRPr="00564E9C" w14:paraId="65169A12" w14:textId="77777777" w:rsidTr="00525043">
        <w:tblPrEx>
          <w:tblLook w:val="04A0" w:firstRow="1" w:lastRow="0" w:firstColumn="1" w:lastColumn="0" w:noHBand="0" w:noVBand="1"/>
        </w:tblPrEx>
        <w:tc>
          <w:tcPr>
            <w:tcW w:w="2024" w:type="dxa"/>
            <w:shd w:val="clear" w:color="auto" w:fill="auto"/>
          </w:tcPr>
          <w:p w14:paraId="1A4B08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B7F135C" w14:textId="77777777" w:rsidR="009F56F9" w:rsidRPr="00564E9C" w:rsidRDefault="009F56F9" w:rsidP="003F53D5">
            <w:pPr>
              <w:keepLines/>
            </w:pPr>
            <w:r w:rsidRPr="00564E9C">
              <w:rPr>
                <w:noProof/>
              </w:rPr>
              <w:t>None specified</w:t>
            </w:r>
            <w:r w:rsidRPr="00564E9C">
              <w:t xml:space="preserve"> </w:t>
            </w:r>
          </w:p>
        </w:tc>
      </w:tr>
      <w:tr w:rsidR="009F56F9" w:rsidRPr="00564E9C" w14:paraId="33A0D969" w14:textId="77777777" w:rsidTr="00525043">
        <w:tc>
          <w:tcPr>
            <w:tcW w:w="9214" w:type="dxa"/>
            <w:gridSpan w:val="4"/>
            <w:shd w:val="clear" w:color="auto" w:fill="auto"/>
          </w:tcPr>
          <w:p w14:paraId="2F2182BA" w14:textId="77777777" w:rsidR="009F56F9" w:rsidRPr="00564E9C" w:rsidRDefault="009F56F9" w:rsidP="003F53D5">
            <w:pPr>
              <w:keepLines/>
              <w:rPr>
                <w:rFonts w:cs="Arial"/>
              </w:rPr>
            </w:pPr>
          </w:p>
        </w:tc>
      </w:tr>
      <w:tr w:rsidR="009F56F9" w:rsidRPr="00564E9C" w14:paraId="29964E4B" w14:textId="77777777" w:rsidTr="00525043">
        <w:tblPrEx>
          <w:tblLook w:val="04A0" w:firstRow="1" w:lastRow="0" w:firstColumn="1" w:lastColumn="0" w:noHBand="0" w:noVBand="1"/>
        </w:tblPrEx>
        <w:tc>
          <w:tcPr>
            <w:tcW w:w="2024" w:type="dxa"/>
            <w:shd w:val="clear" w:color="auto" w:fill="auto"/>
          </w:tcPr>
          <w:p w14:paraId="3CC161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1CDA741" w14:textId="77777777" w:rsidR="009F56F9" w:rsidRPr="00564E9C" w:rsidRDefault="009F56F9" w:rsidP="003F53D5">
            <w:pPr>
              <w:pStyle w:val="ListParagraph"/>
              <w:keepLines/>
              <w:ind w:left="0"/>
              <w:rPr>
                <w:rFonts w:ascii="Arial" w:hAnsi="Arial"/>
                <w:b/>
                <w:bCs/>
                <w:color w:val="4F81BD"/>
              </w:rPr>
            </w:pPr>
            <w:r w:rsidRPr="00564E9C">
              <w:rPr>
                <w:rFonts w:ascii="Arial" w:hAnsi="Arial"/>
                <w:noProof/>
              </w:rPr>
              <w:t>None specified</w:t>
            </w:r>
          </w:p>
        </w:tc>
      </w:tr>
    </w:tbl>
    <w:p w14:paraId="06465962" w14:textId="77777777" w:rsidR="009F56F9" w:rsidRPr="00564E9C" w:rsidRDefault="009F56F9" w:rsidP="009F56F9">
      <w:pPr>
        <w:keepLines/>
        <w:rPr>
          <w:rStyle w:val="Strong"/>
          <w:lang w:eastAsia="en-AU"/>
        </w:rPr>
      </w:pPr>
    </w:p>
    <w:p w14:paraId="53DFB8AD" w14:textId="77777777" w:rsidR="009F56F9" w:rsidRPr="00564E9C" w:rsidRDefault="009F56F9" w:rsidP="009F56F9">
      <w:pPr>
        <w:keepLines/>
        <w:rPr>
          <w:rStyle w:val="Strong"/>
          <w:b w:val="0"/>
          <w:bCs w:val="0"/>
          <w:lang w:eastAsia="en-AU"/>
        </w:rPr>
      </w:pPr>
      <w:r w:rsidRPr="00564E9C">
        <w:rPr>
          <w:rStyle w:val="Strong"/>
        </w:rPr>
        <w:t>Administration</w:t>
      </w:r>
    </w:p>
    <w:p w14:paraId="48BCA7E7"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3E905DFA" w14:textId="77777777" w:rsidTr="00525043">
        <w:tc>
          <w:tcPr>
            <w:tcW w:w="2025" w:type="dxa"/>
            <w:shd w:val="clear" w:color="auto" w:fill="auto"/>
          </w:tcPr>
          <w:p w14:paraId="088227B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0439F59E" w14:textId="3AB401CA" w:rsidR="009F56F9" w:rsidRPr="00564E9C" w:rsidRDefault="009F56F9" w:rsidP="003F53D5">
            <w:pPr>
              <w:keepLines/>
            </w:pPr>
            <w:r w:rsidRPr="00564E9C">
              <w:rPr>
                <w:noProof/>
              </w:rPr>
              <w:t>Consultative Council on Obstetric and Paediatric Mortality and Morbidity</w:t>
            </w:r>
          </w:p>
        </w:tc>
      </w:tr>
      <w:tr w:rsidR="009F56F9" w:rsidRPr="00564E9C" w14:paraId="0D464370" w14:textId="77777777" w:rsidTr="00525043">
        <w:tc>
          <w:tcPr>
            <w:tcW w:w="9214" w:type="dxa"/>
            <w:gridSpan w:val="4"/>
            <w:shd w:val="clear" w:color="auto" w:fill="auto"/>
          </w:tcPr>
          <w:p w14:paraId="437226C6" w14:textId="77777777" w:rsidR="009F56F9" w:rsidRPr="00564E9C" w:rsidRDefault="009F56F9" w:rsidP="003F53D5">
            <w:pPr>
              <w:keepLines/>
              <w:rPr>
                <w:rFonts w:cs="Arial"/>
              </w:rPr>
            </w:pPr>
          </w:p>
        </w:tc>
      </w:tr>
      <w:tr w:rsidR="009F56F9" w:rsidRPr="00564E9C" w14:paraId="1ACD34C9" w14:textId="77777777" w:rsidTr="00525043">
        <w:tc>
          <w:tcPr>
            <w:tcW w:w="2025" w:type="dxa"/>
            <w:shd w:val="clear" w:color="auto" w:fill="auto"/>
          </w:tcPr>
          <w:p w14:paraId="5B95DA6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EE99763" w14:textId="77777777" w:rsidR="009F56F9" w:rsidRPr="00564E9C" w:rsidRDefault="009F56F9" w:rsidP="003F53D5">
            <w:pPr>
              <w:keepLines/>
            </w:pPr>
            <w:r>
              <w:rPr>
                <w:noProof/>
              </w:rPr>
              <w:t>DHHS</w:t>
            </w:r>
          </w:p>
        </w:tc>
        <w:tc>
          <w:tcPr>
            <w:tcW w:w="2025" w:type="dxa"/>
            <w:shd w:val="clear" w:color="auto" w:fill="auto"/>
          </w:tcPr>
          <w:p w14:paraId="02617A4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6B709E1C" w14:textId="77777777" w:rsidR="009F56F9" w:rsidRDefault="009F56F9" w:rsidP="003F53D5">
            <w:pPr>
              <w:keepLines/>
              <w:rPr>
                <w:noProof/>
              </w:rPr>
            </w:pPr>
            <w:r w:rsidRPr="00564E9C">
              <w:rPr>
                <w:noProof/>
              </w:rPr>
              <w:t>1. January 2009</w:t>
            </w:r>
          </w:p>
          <w:p w14:paraId="709B8F16" w14:textId="5BCAD803" w:rsidR="00525043" w:rsidRPr="00564E9C" w:rsidRDefault="00525043" w:rsidP="003F53D5">
            <w:pPr>
              <w:keepLines/>
            </w:pPr>
            <w:r>
              <w:t>2. January 2020</w:t>
            </w:r>
          </w:p>
        </w:tc>
      </w:tr>
      <w:tr w:rsidR="009F56F9" w:rsidRPr="00564E9C" w14:paraId="2C2AEE80" w14:textId="77777777" w:rsidTr="00525043">
        <w:tc>
          <w:tcPr>
            <w:tcW w:w="9214" w:type="dxa"/>
            <w:gridSpan w:val="4"/>
            <w:shd w:val="clear" w:color="auto" w:fill="auto"/>
          </w:tcPr>
          <w:p w14:paraId="4D6EBBE4" w14:textId="77777777" w:rsidR="009F56F9" w:rsidRPr="00564E9C" w:rsidRDefault="009F56F9" w:rsidP="003F53D5">
            <w:pPr>
              <w:keepLines/>
              <w:rPr>
                <w:rFonts w:cs="Arial"/>
              </w:rPr>
            </w:pPr>
          </w:p>
        </w:tc>
      </w:tr>
      <w:tr w:rsidR="009F56F9" w:rsidRPr="00564E9C" w14:paraId="51BB15C5" w14:textId="77777777" w:rsidTr="00525043">
        <w:tc>
          <w:tcPr>
            <w:tcW w:w="2025" w:type="dxa"/>
            <w:shd w:val="clear" w:color="auto" w:fill="auto"/>
          </w:tcPr>
          <w:p w14:paraId="060C61B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40D92AF" w14:textId="77777777" w:rsidR="009F56F9" w:rsidRPr="00564E9C" w:rsidRDefault="009F56F9" w:rsidP="003F53D5">
            <w:pPr>
              <w:keepLines/>
            </w:pPr>
            <w:r>
              <w:rPr>
                <w:noProof/>
              </w:rPr>
              <w:t>DHHS</w:t>
            </w:r>
          </w:p>
        </w:tc>
        <w:tc>
          <w:tcPr>
            <w:tcW w:w="2025" w:type="dxa"/>
            <w:shd w:val="clear" w:color="auto" w:fill="auto"/>
          </w:tcPr>
          <w:p w14:paraId="37C0F7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00F4FDD9" w14:textId="77777777" w:rsidR="009F56F9" w:rsidRPr="00564E9C" w:rsidRDefault="009F56F9" w:rsidP="003F53D5">
            <w:pPr>
              <w:keepLines/>
            </w:pPr>
            <w:r w:rsidRPr="00564E9C">
              <w:rPr>
                <w:noProof/>
              </w:rPr>
              <w:t>2009</w:t>
            </w:r>
          </w:p>
        </w:tc>
      </w:tr>
    </w:tbl>
    <w:p w14:paraId="113EF94B" w14:textId="77777777" w:rsidR="009F56F9" w:rsidRDefault="009F56F9" w:rsidP="009F56F9">
      <w:pPr>
        <w:keepLines/>
        <w:rPr>
          <w:rFonts w:cs="Arial"/>
        </w:rPr>
      </w:pPr>
    </w:p>
    <w:p w14:paraId="37EE5F34" w14:textId="77777777" w:rsidR="009F56F9" w:rsidRPr="00564E9C" w:rsidRDefault="009F56F9" w:rsidP="009F56F9">
      <w:pPr>
        <w:rPr>
          <w:rFonts w:cs="Arial"/>
        </w:rPr>
      </w:pPr>
      <w:r>
        <w:rPr>
          <w:rFonts w:cs="Arial"/>
        </w:rPr>
        <w:br w:type="page"/>
      </w:r>
    </w:p>
    <w:p w14:paraId="4EC72721" w14:textId="77777777" w:rsidR="009F56F9" w:rsidRPr="00564E9C" w:rsidRDefault="009F56F9" w:rsidP="00B60BB3">
      <w:pPr>
        <w:pStyle w:val="Heading1"/>
      </w:pPr>
      <w:bookmarkStart w:id="87" w:name="_Toc350263781"/>
      <w:bookmarkStart w:id="88" w:name="_Toc350426147"/>
      <w:bookmarkStart w:id="89" w:name="_Toc499798934"/>
      <w:bookmarkStart w:id="90" w:name="_Toc31278209"/>
      <w:r w:rsidRPr="00564E9C">
        <w:lastRenderedPageBreak/>
        <w:t>Date of admission – mother</w:t>
      </w:r>
      <w:bookmarkEnd w:id="87"/>
      <w:bookmarkEnd w:id="88"/>
      <w:bookmarkEnd w:id="89"/>
      <w:bookmarkEnd w:id="90"/>
    </w:p>
    <w:p w14:paraId="493503A4" w14:textId="77777777" w:rsidR="009F56F9" w:rsidRPr="00564E9C" w:rsidRDefault="009F56F9" w:rsidP="009F56F9">
      <w:pPr>
        <w:keepLines/>
        <w:rPr>
          <w:rStyle w:val="Strong"/>
          <w:b w:val="0"/>
          <w:bCs w:val="0"/>
          <w:color w:val="F26B73"/>
          <w:sz w:val="28"/>
        </w:rPr>
      </w:pPr>
      <w:r w:rsidRPr="00564E9C">
        <w:rPr>
          <w:rStyle w:val="Strong"/>
        </w:rPr>
        <w:t>Specification</w:t>
      </w:r>
    </w:p>
    <w:p w14:paraId="11D97E93"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45D0F9E0" w14:textId="77777777" w:rsidTr="00C94BE0">
        <w:tc>
          <w:tcPr>
            <w:tcW w:w="2024" w:type="dxa"/>
            <w:shd w:val="clear" w:color="auto" w:fill="auto"/>
          </w:tcPr>
          <w:p w14:paraId="5FD998A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39C1406A" w14:textId="77777777" w:rsidR="009F56F9" w:rsidRPr="00564E9C" w:rsidRDefault="009F56F9" w:rsidP="003F53D5">
            <w:pPr>
              <w:keepLines/>
            </w:pPr>
            <w:r w:rsidRPr="00564E9C">
              <w:rPr>
                <w:noProof/>
              </w:rPr>
              <w:t>The date on which the mother is admitted</w:t>
            </w:r>
          </w:p>
        </w:tc>
      </w:tr>
      <w:tr w:rsidR="009F56F9" w:rsidRPr="00564E9C" w14:paraId="3D8BBD5C" w14:textId="77777777" w:rsidTr="00C94BE0">
        <w:tc>
          <w:tcPr>
            <w:tcW w:w="9356" w:type="dxa"/>
            <w:gridSpan w:val="4"/>
            <w:shd w:val="clear" w:color="auto" w:fill="auto"/>
          </w:tcPr>
          <w:p w14:paraId="7D0ED845" w14:textId="77777777" w:rsidR="009F56F9" w:rsidRPr="00564E9C" w:rsidRDefault="009F56F9" w:rsidP="003F53D5">
            <w:pPr>
              <w:keepLines/>
              <w:rPr>
                <w:rFonts w:cs="Arial"/>
              </w:rPr>
            </w:pPr>
          </w:p>
        </w:tc>
      </w:tr>
      <w:tr w:rsidR="009F56F9" w:rsidRPr="00564E9C" w14:paraId="526F0D3E" w14:textId="77777777" w:rsidTr="00C94BE0">
        <w:tc>
          <w:tcPr>
            <w:tcW w:w="2024" w:type="dxa"/>
            <w:shd w:val="clear" w:color="auto" w:fill="auto"/>
          </w:tcPr>
          <w:p w14:paraId="34EC5AA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A5E5F2E" w14:textId="77777777" w:rsidR="009F56F9" w:rsidRPr="00564E9C" w:rsidRDefault="009F56F9" w:rsidP="003F53D5">
            <w:pPr>
              <w:keepLines/>
            </w:pPr>
            <w:r w:rsidRPr="00564E9C">
              <w:rPr>
                <w:noProof/>
              </w:rPr>
              <w:t>Date</w:t>
            </w:r>
          </w:p>
        </w:tc>
        <w:tc>
          <w:tcPr>
            <w:tcW w:w="2025" w:type="dxa"/>
            <w:shd w:val="clear" w:color="auto" w:fill="auto"/>
          </w:tcPr>
          <w:p w14:paraId="41764F7D" w14:textId="77777777" w:rsidR="009F56F9" w:rsidRPr="00564E9C" w:rsidRDefault="009F56F9" w:rsidP="003F53D5">
            <w:pPr>
              <w:keepLines/>
            </w:pPr>
            <w:r w:rsidRPr="00564E9C">
              <w:t>Data type</w:t>
            </w:r>
          </w:p>
        </w:tc>
        <w:tc>
          <w:tcPr>
            <w:tcW w:w="3282" w:type="dxa"/>
            <w:shd w:val="clear" w:color="auto" w:fill="auto"/>
          </w:tcPr>
          <w:p w14:paraId="72D437D6" w14:textId="77777777" w:rsidR="009F56F9" w:rsidRPr="00564E9C" w:rsidRDefault="009F56F9" w:rsidP="003F53D5">
            <w:pPr>
              <w:keepLines/>
            </w:pPr>
            <w:r w:rsidRPr="00564E9C">
              <w:rPr>
                <w:noProof/>
              </w:rPr>
              <w:t>Date/time</w:t>
            </w:r>
          </w:p>
        </w:tc>
      </w:tr>
      <w:tr w:rsidR="009F56F9" w:rsidRPr="00564E9C" w14:paraId="273EE851" w14:textId="77777777" w:rsidTr="00C94BE0">
        <w:tc>
          <w:tcPr>
            <w:tcW w:w="9356" w:type="dxa"/>
            <w:gridSpan w:val="4"/>
            <w:shd w:val="clear" w:color="auto" w:fill="auto"/>
          </w:tcPr>
          <w:p w14:paraId="095BF126" w14:textId="77777777" w:rsidR="009F56F9" w:rsidRPr="00564E9C" w:rsidRDefault="009F56F9" w:rsidP="003F53D5">
            <w:pPr>
              <w:keepLines/>
              <w:rPr>
                <w:rFonts w:cs="Arial"/>
              </w:rPr>
            </w:pPr>
          </w:p>
        </w:tc>
      </w:tr>
      <w:tr w:rsidR="009F56F9" w:rsidRPr="00564E9C" w14:paraId="445E6D7E" w14:textId="77777777" w:rsidTr="00C94BE0">
        <w:tc>
          <w:tcPr>
            <w:tcW w:w="2024" w:type="dxa"/>
            <w:shd w:val="clear" w:color="auto" w:fill="auto"/>
          </w:tcPr>
          <w:p w14:paraId="3363370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042EBF3" w14:textId="77777777" w:rsidR="009F56F9" w:rsidRPr="00564E9C" w:rsidRDefault="009F56F9" w:rsidP="003F53D5">
            <w:pPr>
              <w:keepLines/>
            </w:pPr>
            <w:r w:rsidRPr="00564E9C">
              <w:rPr>
                <w:noProof/>
              </w:rPr>
              <w:t>DDMMCCYY</w:t>
            </w:r>
          </w:p>
        </w:tc>
        <w:tc>
          <w:tcPr>
            <w:tcW w:w="2025" w:type="dxa"/>
            <w:shd w:val="clear" w:color="auto" w:fill="auto"/>
          </w:tcPr>
          <w:p w14:paraId="22628C0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39A32F68" w14:textId="77777777" w:rsidR="009F56F9" w:rsidRPr="00564E9C" w:rsidRDefault="009F56F9" w:rsidP="003F53D5">
            <w:pPr>
              <w:keepLines/>
              <w:rPr>
                <w:rFonts w:cs="Arial"/>
              </w:rPr>
            </w:pPr>
            <w:r w:rsidRPr="00564E9C">
              <w:rPr>
                <w:rFonts w:cs="Arial"/>
                <w:noProof/>
              </w:rPr>
              <w:t>8</w:t>
            </w:r>
          </w:p>
        </w:tc>
      </w:tr>
      <w:tr w:rsidR="009F56F9" w:rsidRPr="00564E9C" w14:paraId="6088D98C" w14:textId="77777777" w:rsidTr="00C94BE0">
        <w:tc>
          <w:tcPr>
            <w:tcW w:w="9356" w:type="dxa"/>
            <w:gridSpan w:val="4"/>
            <w:shd w:val="clear" w:color="auto" w:fill="auto"/>
          </w:tcPr>
          <w:p w14:paraId="759B43E7" w14:textId="77777777" w:rsidR="009F56F9" w:rsidRPr="00564E9C" w:rsidRDefault="009F56F9" w:rsidP="003F53D5">
            <w:pPr>
              <w:keepLines/>
              <w:rPr>
                <w:rFonts w:cs="Arial"/>
              </w:rPr>
            </w:pPr>
          </w:p>
        </w:tc>
      </w:tr>
      <w:tr w:rsidR="009F56F9" w:rsidRPr="00564E9C" w14:paraId="1A692449" w14:textId="77777777" w:rsidTr="00C94BE0">
        <w:tc>
          <w:tcPr>
            <w:tcW w:w="2024" w:type="dxa"/>
            <w:shd w:val="clear" w:color="auto" w:fill="auto"/>
          </w:tcPr>
          <w:p w14:paraId="7D0EA79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6408D52" w14:textId="77777777" w:rsidR="009F56F9" w:rsidRPr="00564E9C" w:rsidRDefault="009F56F9" w:rsidP="003F53D5">
            <w:pPr>
              <w:keepLines/>
            </w:pPr>
            <w:r w:rsidRPr="00564E9C">
              <w:rPr>
                <w:noProof/>
              </w:rPr>
              <w:t>Episode record</w:t>
            </w:r>
          </w:p>
        </w:tc>
        <w:tc>
          <w:tcPr>
            <w:tcW w:w="2025" w:type="dxa"/>
            <w:shd w:val="clear" w:color="auto" w:fill="auto"/>
          </w:tcPr>
          <w:p w14:paraId="657A5C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22405E2A" w14:textId="77777777" w:rsidR="009F56F9" w:rsidRPr="00564E9C" w:rsidRDefault="009F56F9" w:rsidP="003F53D5">
            <w:pPr>
              <w:keepLines/>
              <w:rPr>
                <w:rFonts w:cs="Arial"/>
              </w:rPr>
            </w:pPr>
            <w:r w:rsidRPr="00564E9C">
              <w:rPr>
                <w:rFonts w:cs="Arial"/>
                <w:noProof/>
              </w:rPr>
              <w:t>7</w:t>
            </w:r>
          </w:p>
        </w:tc>
      </w:tr>
      <w:tr w:rsidR="009F56F9" w:rsidRPr="00564E9C" w14:paraId="311EB524" w14:textId="77777777" w:rsidTr="00C94BE0">
        <w:tc>
          <w:tcPr>
            <w:tcW w:w="9356" w:type="dxa"/>
            <w:gridSpan w:val="4"/>
            <w:shd w:val="clear" w:color="auto" w:fill="auto"/>
          </w:tcPr>
          <w:p w14:paraId="4EA1D2BE" w14:textId="77777777" w:rsidR="009F56F9" w:rsidRPr="00564E9C" w:rsidRDefault="009F56F9" w:rsidP="003F53D5">
            <w:pPr>
              <w:keepLines/>
              <w:rPr>
                <w:rFonts w:cs="Arial"/>
              </w:rPr>
            </w:pPr>
          </w:p>
        </w:tc>
      </w:tr>
      <w:tr w:rsidR="009F56F9" w:rsidRPr="00564E9C" w14:paraId="650F8232" w14:textId="77777777" w:rsidTr="00C94BE0">
        <w:tc>
          <w:tcPr>
            <w:tcW w:w="2024" w:type="dxa"/>
            <w:shd w:val="clear" w:color="auto" w:fill="auto"/>
          </w:tcPr>
          <w:p w14:paraId="0217F2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6BADE3F7" w14:textId="77777777" w:rsidR="009F56F9" w:rsidRPr="00564E9C" w:rsidRDefault="009F56F9" w:rsidP="003F53D5">
            <w:pPr>
              <w:keepLines/>
              <w:rPr>
                <w:noProof/>
              </w:rPr>
            </w:pPr>
            <w:r w:rsidRPr="00564E9C">
              <w:rPr>
                <w:noProof/>
              </w:rPr>
              <w:t>A valid calendar date</w:t>
            </w:r>
          </w:p>
          <w:p w14:paraId="090F759E" w14:textId="77777777" w:rsidR="009F56F9" w:rsidRPr="00564E9C" w:rsidRDefault="009F56F9" w:rsidP="003F53D5">
            <w:pPr>
              <w:keepLines/>
              <w:rPr>
                <w:noProof/>
              </w:rPr>
            </w:pPr>
          </w:p>
          <w:p w14:paraId="311FF4C2" w14:textId="77777777" w:rsidR="009F56F9" w:rsidRPr="00564E9C" w:rsidRDefault="009F56F9" w:rsidP="003F53D5">
            <w:pPr>
              <w:keepLines/>
              <w:rPr>
                <w:noProof/>
              </w:rPr>
            </w:pPr>
            <w:r w:rsidRPr="00564E9C">
              <w:rPr>
                <w:b/>
                <w:noProof/>
              </w:rPr>
              <w:t>Code</w:t>
            </w:r>
            <w:r w:rsidRPr="00564E9C">
              <w:rPr>
                <w:b/>
                <w:noProof/>
              </w:rPr>
              <w:tab/>
            </w:r>
            <w:r w:rsidRPr="00564E9C">
              <w:rPr>
                <w:b/>
                <w:noProof/>
              </w:rPr>
              <w:tab/>
              <w:t>Descriptor</w:t>
            </w:r>
          </w:p>
          <w:p w14:paraId="31FD7F75" w14:textId="77777777" w:rsidR="009F56F9" w:rsidRPr="00564E9C" w:rsidRDefault="009F56F9" w:rsidP="003F53D5">
            <w:pPr>
              <w:keepLines/>
            </w:pPr>
            <w:r w:rsidRPr="00564E9C">
              <w:rPr>
                <w:noProof/>
              </w:rPr>
              <w:t>99999999</w:t>
            </w:r>
            <w:r w:rsidRPr="00564E9C">
              <w:rPr>
                <w:noProof/>
              </w:rPr>
              <w:tab/>
              <w:t>Not stated / inadequately described</w:t>
            </w:r>
          </w:p>
        </w:tc>
      </w:tr>
      <w:tr w:rsidR="009F56F9" w:rsidRPr="00564E9C" w14:paraId="4190D78F" w14:textId="77777777" w:rsidTr="00C94BE0">
        <w:tc>
          <w:tcPr>
            <w:tcW w:w="9356" w:type="dxa"/>
            <w:gridSpan w:val="4"/>
            <w:shd w:val="clear" w:color="auto" w:fill="auto"/>
          </w:tcPr>
          <w:p w14:paraId="1F029813" w14:textId="77777777" w:rsidR="009F56F9" w:rsidRPr="00564E9C" w:rsidRDefault="009F56F9" w:rsidP="003F53D5">
            <w:pPr>
              <w:keepLines/>
              <w:rPr>
                <w:rFonts w:cs="Arial"/>
              </w:rPr>
            </w:pPr>
          </w:p>
        </w:tc>
      </w:tr>
      <w:tr w:rsidR="009F56F9" w:rsidRPr="00564E9C" w14:paraId="6BB00D7A" w14:textId="77777777" w:rsidTr="00C94BE0">
        <w:tblPrEx>
          <w:tblLook w:val="04A0" w:firstRow="1" w:lastRow="0" w:firstColumn="1" w:lastColumn="0" w:noHBand="0" w:noVBand="1"/>
        </w:tblPrEx>
        <w:tc>
          <w:tcPr>
            <w:tcW w:w="2024" w:type="dxa"/>
            <w:shd w:val="clear" w:color="auto" w:fill="auto"/>
          </w:tcPr>
          <w:p w14:paraId="6CAA6D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61433E0B" w14:textId="77777777" w:rsidR="009F56F9" w:rsidRPr="00564E9C" w:rsidRDefault="009F56F9" w:rsidP="003F53D5">
            <w:pPr>
              <w:keepLines/>
            </w:pPr>
            <w:r w:rsidRPr="00564E9C">
              <w:rPr>
                <w:noProof/>
              </w:rPr>
              <w:t>Report the appropriate date based on the circumstances of the birth (attending hospital or using a home practitioner)</w:t>
            </w:r>
            <w:r>
              <w:rPr>
                <w:noProof/>
              </w:rPr>
              <w:t>.</w:t>
            </w:r>
          </w:p>
        </w:tc>
      </w:tr>
      <w:tr w:rsidR="009F56F9" w:rsidRPr="00564E9C" w14:paraId="501050BF" w14:textId="77777777" w:rsidTr="00C94BE0">
        <w:tc>
          <w:tcPr>
            <w:tcW w:w="9356" w:type="dxa"/>
            <w:gridSpan w:val="4"/>
            <w:shd w:val="clear" w:color="auto" w:fill="auto"/>
          </w:tcPr>
          <w:p w14:paraId="5C01E739" w14:textId="77777777" w:rsidR="009F56F9" w:rsidRPr="00564E9C" w:rsidRDefault="009F56F9" w:rsidP="003F53D5">
            <w:pPr>
              <w:keepLines/>
              <w:rPr>
                <w:rFonts w:cs="Arial"/>
              </w:rPr>
            </w:pPr>
          </w:p>
        </w:tc>
      </w:tr>
      <w:tr w:rsidR="009F56F9" w:rsidRPr="00564E9C" w14:paraId="79CD2C93" w14:textId="77777777" w:rsidTr="00C94BE0">
        <w:tc>
          <w:tcPr>
            <w:tcW w:w="2024" w:type="dxa"/>
            <w:shd w:val="clear" w:color="auto" w:fill="auto"/>
          </w:tcPr>
          <w:p w14:paraId="1CF67D7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737FC0C"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1A6C9832" w14:textId="77777777" w:rsidTr="00C94BE0">
        <w:tc>
          <w:tcPr>
            <w:tcW w:w="9356" w:type="dxa"/>
            <w:gridSpan w:val="4"/>
            <w:shd w:val="clear" w:color="auto" w:fill="auto"/>
          </w:tcPr>
          <w:p w14:paraId="4F3409E6" w14:textId="77777777" w:rsidR="009F56F9" w:rsidRPr="00564E9C" w:rsidRDefault="009F56F9" w:rsidP="003F53D5">
            <w:pPr>
              <w:keepLines/>
              <w:rPr>
                <w:rFonts w:cs="Arial"/>
              </w:rPr>
            </w:pPr>
          </w:p>
        </w:tc>
      </w:tr>
      <w:tr w:rsidR="009F56F9" w:rsidRPr="00564E9C" w14:paraId="30319871" w14:textId="77777777" w:rsidTr="00C94BE0">
        <w:tc>
          <w:tcPr>
            <w:tcW w:w="2024" w:type="dxa"/>
            <w:shd w:val="clear" w:color="auto" w:fill="auto"/>
          </w:tcPr>
          <w:p w14:paraId="53176F4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4514208D" w14:textId="77777777" w:rsidR="009F56F9" w:rsidRPr="00564E9C" w:rsidRDefault="009F56F9" w:rsidP="003F53D5">
            <w:pPr>
              <w:keepLines/>
            </w:pPr>
            <w:r w:rsidRPr="00564E9C">
              <w:rPr>
                <w:noProof/>
              </w:rPr>
              <w:t>All birth episodes</w:t>
            </w:r>
          </w:p>
        </w:tc>
      </w:tr>
      <w:tr w:rsidR="009F56F9" w:rsidRPr="00564E9C" w14:paraId="3991A244" w14:textId="77777777" w:rsidTr="00C94BE0">
        <w:tc>
          <w:tcPr>
            <w:tcW w:w="9356" w:type="dxa"/>
            <w:gridSpan w:val="4"/>
            <w:shd w:val="clear" w:color="auto" w:fill="auto"/>
          </w:tcPr>
          <w:p w14:paraId="79B1EB02" w14:textId="77777777" w:rsidR="009F56F9" w:rsidRPr="00564E9C" w:rsidRDefault="009F56F9" w:rsidP="003F53D5">
            <w:pPr>
              <w:keepLines/>
              <w:rPr>
                <w:rFonts w:cs="Arial"/>
              </w:rPr>
            </w:pPr>
          </w:p>
        </w:tc>
      </w:tr>
      <w:tr w:rsidR="009F56F9" w:rsidRPr="00564E9C" w14:paraId="5499F0DF" w14:textId="77777777" w:rsidTr="00C94BE0">
        <w:tblPrEx>
          <w:tblLook w:val="04A0" w:firstRow="1" w:lastRow="0" w:firstColumn="1" w:lastColumn="0" w:noHBand="0" w:noVBand="1"/>
        </w:tblPrEx>
        <w:tc>
          <w:tcPr>
            <w:tcW w:w="2024" w:type="dxa"/>
            <w:shd w:val="clear" w:color="auto" w:fill="auto"/>
          </w:tcPr>
          <w:p w14:paraId="230ACBF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703FA496" w14:textId="77777777" w:rsidR="009F56F9" w:rsidRPr="00564E9C" w:rsidRDefault="009F56F9" w:rsidP="003F53D5">
            <w:pPr>
              <w:keepLines/>
            </w:pPr>
            <w:r w:rsidRPr="00564E9C">
              <w:rPr>
                <w:noProof/>
              </w:rPr>
              <w:t>None specified</w:t>
            </w:r>
          </w:p>
        </w:tc>
      </w:tr>
      <w:tr w:rsidR="009F56F9" w:rsidRPr="00564E9C" w14:paraId="7EFBC004" w14:textId="77777777" w:rsidTr="00C94BE0">
        <w:tc>
          <w:tcPr>
            <w:tcW w:w="9356" w:type="dxa"/>
            <w:gridSpan w:val="4"/>
            <w:shd w:val="clear" w:color="auto" w:fill="auto"/>
          </w:tcPr>
          <w:p w14:paraId="30BA87E2" w14:textId="77777777" w:rsidR="009F56F9" w:rsidRPr="00564E9C" w:rsidRDefault="009F56F9" w:rsidP="003F53D5">
            <w:pPr>
              <w:keepLines/>
              <w:rPr>
                <w:rFonts w:cs="Arial"/>
              </w:rPr>
            </w:pPr>
          </w:p>
        </w:tc>
      </w:tr>
      <w:tr w:rsidR="009F56F9" w:rsidRPr="00564E9C" w14:paraId="7969FA44" w14:textId="77777777" w:rsidTr="00C94BE0">
        <w:tblPrEx>
          <w:tblLook w:val="04A0" w:firstRow="1" w:lastRow="0" w:firstColumn="1" w:lastColumn="0" w:noHBand="0" w:noVBand="1"/>
        </w:tblPrEx>
        <w:tc>
          <w:tcPr>
            <w:tcW w:w="2024" w:type="dxa"/>
            <w:shd w:val="clear" w:color="auto" w:fill="auto"/>
          </w:tcPr>
          <w:p w14:paraId="1B024E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42816770" w14:textId="77777777" w:rsidR="009F56F9" w:rsidRPr="00564E9C" w:rsidRDefault="009F56F9" w:rsidP="003F53D5">
            <w:pPr>
              <w:keepLines/>
            </w:pPr>
            <w:r w:rsidRPr="00564E9C">
              <w:rPr>
                <w:noProof/>
              </w:rPr>
              <w:t>None specified</w:t>
            </w:r>
            <w:r w:rsidRPr="00564E9C">
              <w:t xml:space="preserve"> </w:t>
            </w:r>
          </w:p>
        </w:tc>
      </w:tr>
      <w:tr w:rsidR="009F56F9" w:rsidRPr="00564E9C" w14:paraId="7C1E890B" w14:textId="77777777" w:rsidTr="00C94BE0">
        <w:tc>
          <w:tcPr>
            <w:tcW w:w="9356" w:type="dxa"/>
            <w:gridSpan w:val="4"/>
            <w:shd w:val="clear" w:color="auto" w:fill="auto"/>
          </w:tcPr>
          <w:p w14:paraId="71B306F3" w14:textId="77777777" w:rsidR="009F56F9" w:rsidRPr="00564E9C" w:rsidRDefault="009F56F9" w:rsidP="003F53D5">
            <w:pPr>
              <w:keepLines/>
              <w:rPr>
                <w:rFonts w:cs="Arial"/>
              </w:rPr>
            </w:pPr>
          </w:p>
        </w:tc>
      </w:tr>
      <w:tr w:rsidR="009F56F9" w:rsidRPr="00564E9C" w14:paraId="62280DFE" w14:textId="77777777" w:rsidTr="00C94BE0">
        <w:tblPrEx>
          <w:tblLook w:val="04A0" w:firstRow="1" w:lastRow="0" w:firstColumn="1" w:lastColumn="0" w:noHBand="0" w:noVBand="1"/>
        </w:tblPrEx>
        <w:tc>
          <w:tcPr>
            <w:tcW w:w="2024" w:type="dxa"/>
            <w:shd w:val="clear" w:color="auto" w:fill="auto"/>
          </w:tcPr>
          <w:p w14:paraId="3A7C5312" w14:textId="0FCFCB6D" w:rsidR="00BD120A" w:rsidRPr="00C94BE0" w:rsidRDefault="009F56F9" w:rsidP="00BD120A">
            <w:pPr>
              <w:pStyle w:val="AttributeSubheading"/>
              <w:keepNext w:val="0"/>
              <w:spacing w:before="240" w:after="60"/>
              <w:outlineLvl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4E8BBEEB" w14:textId="15EB611B" w:rsidR="009F56F9" w:rsidRPr="00564E9C" w:rsidRDefault="009F56F9" w:rsidP="003F53D5">
            <w:pPr>
              <w:pStyle w:val="ListParagraph"/>
              <w:keepLines/>
              <w:ind w:left="0"/>
              <w:rPr>
                <w:rFonts w:ascii="Arial" w:hAnsi="Arial"/>
              </w:rPr>
            </w:pPr>
            <w:r w:rsidRPr="00564E9C">
              <w:rPr>
                <w:rFonts w:ascii="Arial" w:hAnsi="Arial"/>
                <w:noProof/>
              </w:rPr>
              <w:t>Date and time data item relationships</w:t>
            </w:r>
            <w:r w:rsidR="00BD120A">
              <w:rPr>
                <w:rFonts w:ascii="Arial" w:hAnsi="Arial"/>
                <w:noProof/>
              </w:rPr>
              <w:t>;</w:t>
            </w:r>
            <w:r w:rsidRPr="00564E9C">
              <w:rPr>
                <w:rFonts w:ascii="Arial" w:hAnsi="Arial"/>
                <w:noProof/>
              </w:rPr>
              <w:t xml:space="preserve"> Date of admission – mother and Date of birth – baby conditionally mandatory data items</w:t>
            </w:r>
            <w:r w:rsidR="00BD120A">
              <w:rPr>
                <w:rFonts w:ascii="Arial" w:hAnsi="Arial"/>
                <w:noProof/>
              </w:rPr>
              <w:t>;</w:t>
            </w:r>
            <w:r w:rsidRPr="00564E9C">
              <w:rPr>
                <w:rFonts w:ascii="Arial" w:hAnsi="Arial"/>
                <w:noProof/>
              </w:rPr>
              <w:t xml:space="preserve"> Mandatory to report data items</w:t>
            </w:r>
          </w:p>
        </w:tc>
      </w:tr>
    </w:tbl>
    <w:p w14:paraId="35ADB432" w14:textId="77777777" w:rsidR="009F56F9" w:rsidRPr="00564E9C" w:rsidRDefault="009F56F9" w:rsidP="009F56F9">
      <w:pPr>
        <w:keepLines/>
        <w:rPr>
          <w:rStyle w:val="Strong"/>
          <w:lang w:eastAsia="en-AU"/>
        </w:rPr>
      </w:pPr>
    </w:p>
    <w:p w14:paraId="63E6C3B8" w14:textId="77777777" w:rsidR="009F56F9" w:rsidRPr="00564E9C" w:rsidRDefault="009F56F9" w:rsidP="009F56F9">
      <w:pPr>
        <w:keepLines/>
        <w:rPr>
          <w:rStyle w:val="Strong"/>
          <w:b w:val="0"/>
          <w:bCs w:val="0"/>
          <w:lang w:eastAsia="en-AU"/>
        </w:rPr>
      </w:pPr>
      <w:r w:rsidRPr="00564E9C">
        <w:rPr>
          <w:rStyle w:val="Strong"/>
        </w:rPr>
        <w:t>Administration</w:t>
      </w:r>
    </w:p>
    <w:p w14:paraId="26EF56B7"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48AED985" w14:textId="77777777" w:rsidTr="00C94BE0">
        <w:tc>
          <w:tcPr>
            <w:tcW w:w="2025" w:type="dxa"/>
            <w:shd w:val="clear" w:color="auto" w:fill="auto"/>
          </w:tcPr>
          <w:p w14:paraId="46DE81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6116F481" w14:textId="50F6B9B3" w:rsidR="009F56F9" w:rsidRPr="00564E9C" w:rsidRDefault="009F56F9" w:rsidP="003F53D5">
            <w:pPr>
              <w:keepLines/>
            </w:pPr>
            <w:r w:rsidRPr="00564E9C">
              <w:rPr>
                <w:noProof/>
              </w:rPr>
              <w:t>Consultative Council on Obstetric and Paediatric Mortality and Morbidity</w:t>
            </w:r>
          </w:p>
        </w:tc>
      </w:tr>
      <w:tr w:rsidR="009F56F9" w:rsidRPr="00564E9C" w14:paraId="63FA8440" w14:textId="77777777" w:rsidTr="00C94BE0">
        <w:tc>
          <w:tcPr>
            <w:tcW w:w="9356" w:type="dxa"/>
            <w:gridSpan w:val="4"/>
            <w:shd w:val="clear" w:color="auto" w:fill="auto"/>
          </w:tcPr>
          <w:p w14:paraId="76DBA94A" w14:textId="77777777" w:rsidR="009F56F9" w:rsidRPr="00564E9C" w:rsidRDefault="009F56F9" w:rsidP="003F53D5">
            <w:pPr>
              <w:keepLines/>
              <w:rPr>
                <w:rFonts w:cs="Arial"/>
              </w:rPr>
            </w:pPr>
          </w:p>
        </w:tc>
      </w:tr>
      <w:tr w:rsidR="009F56F9" w:rsidRPr="00564E9C" w14:paraId="5B5ED74E" w14:textId="77777777" w:rsidTr="00C94BE0">
        <w:tc>
          <w:tcPr>
            <w:tcW w:w="2025" w:type="dxa"/>
            <w:shd w:val="clear" w:color="auto" w:fill="auto"/>
          </w:tcPr>
          <w:p w14:paraId="1CB07B9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39814E3B" w14:textId="77777777" w:rsidR="009F56F9" w:rsidRPr="00564E9C" w:rsidRDefault="009F56F9" w:rsidP="003F53D5">
            <w:pPr>
              <w:keepLines/>
            </w:pPr>
            <w:r w:rsidRPr="00564E9C">
              <w:rPr>
                <w:noProof/>
              </w:rPr>
              <w:t>NHDD</w:t>
            </w:r>
          </w:p>
        </w:tc>
        <w:tc>
          <w:tcPr>
            <w:tcW w:w="2025" w:type="dxa"/>
            <w:shd w:val="clear" w:color="auto" w:fill="auto"/>
          </w:tcPr>
          <w:p w14:paraId="30A2FE2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77FC29E0" w14:textId="77777777" w:rsidR="009F56F9" w:rsidRPr="00564E9C" w:rsidRDefault="009F56F9" w:rsidP="003F53D5">
            <w:pPr>
              <w:keepLines/>
              <w:rPr>
                <w:noProof/>
              </w:rPr>
            </w:pPr>
            <w:r w:rsidRPr="00564E9C">
              <w:rPr>
                <w:noProof/>
              </w:rPr>
              <w:t>1. January 1982</w:t>
            </w:r>
          </w:p>
          <w:p w14:paraId="1FDF7A2D" w14:textId="77777777" w:rsidR="009F56F9" w:rsidRPr="00564E9C" w:rsidRDefault="009F56F9" w:rsidP="003F53D5">
            <w:pPr>
              <w:keepLines/>
            </w:pPr>
            <w:r w:rsidRPr="00564E9C">
              <w:rPr>
                <w:noProof/>
              </w:rPr>
              <w:t>2. January 1998</w:t>
            </w:r>
          </w:p>
        </w:tc>
      </w:tr>
      <w:tr w:rsidR="009F56F9" w:rsidRPr="00564E9C" w14:paraId="42BFA01D" w14:textId="77777777" w:rsidTr="00C94BE0">
        <w:tc>
          <w:tcPr>
            <w:tcW w:w="9356" w:type="dxa"/>
            <w:gridSpan w:val="4"/>
            <w:shd w:val="clear" w:color="auto" w:fill="auto"/>
          </w:tcPr>
          <w:p w14:paraId="6076A5B3" w14:textId="77777777" w:rsidR="009F56F9" w:rsidRPr="00564E9C" w:rsidRDefault="009F56F9" w:rsidP="003F53D5">
            <w:pPr>
              <w:keepLines/>
              <w:rPr>
                <w:rFonts w:cs="Arial"/>
              </w:rPr>
            </w:pPr>
          </w:p>
        </w:tc>
      </w:tr>
      <w:tr w:rsidR="009F56F9" w:rsidRPr="00564E9C" w14:paraId="078FFABA" w14:textId="77777777" w:rsidTr="00C94BE0">
        <w:tc>
          <w:tcPr>
            <w:tcW w:w="2025" w:type="dxa"/>
            <w:shd w:val="clear" w:color="auto" w:fill="auto"/>
          </w:tcPr>
          <w:p w14:paraId="4C6E5B7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0B6CEE6" w14:textId="77777777" w:rsidR="009F56F9" w:rsidRPr="00564E9C" w:rsidRDefault="009F56F9" w:rsidP="003F53D5">
            <w:pPr>
              <w:keepLines/>
            </w:pPr>
            <w:r w:rsidRPr="00564E9C">
              <w:rPr>
                <w:noProof/>
              </w:rPr>
              <w:t>NHDD</w:t>
            </w:r>
          </w:p>
        </w:tc>
        <w:tc>
          <w:tcPr>
            <w:tcW w:w="2025" w:type="dxa"/>
            <w:shd w:val="clear" w:color="auto" w:fill="auto"/>
          </w:tcPr>
          <w:p w14:paraId="402C270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78E1C002" w14:textId="77777777" w:rsidR="009F56F9" w:rsidRPr="00564E9C" w:rsidRDefault="009F56F9" w:rsidP="003F53D5">
            <w:pPr>
              <w:keepLines/>
            </w:pPr>
            <w:r w:rsidRPr="00564E9C">
              <w:rPr>
                <w:noProof/>
              </w:rPr>
              <w:t>1982</w:t>
            </w:r>
          </w:p>
        </w:tc>
      </w:tr>
    </w:tbl>
    <w:p w14:paraId="3992578F" w14:textId="77777777" w:rsidR="009F56F9" w:rsidRDefault="009F56F9" w:rsidP="009F56F9">
      <w:pPr>
        <w:keepLines/>
        <w:rPr>
          <w:rFonts w:cs="Arial"/>
        </w:rPr>
      </w:pPr>
    </w:p>
    <w:p w14:paraId="3E35E64F" w14:textId="77777777" w:rsidR="009F56F9" w:rsidRPr="00564E9C" w:rsidRDefault="009F56F9" w:rsidP="009F56F9">
      <w:pPr>
        <w:rPr>
          <w:rFonts w:cs="Arial"/>
        </w:rPr>
      </w:pPr>
      <w:r>
        <w:rPr>
          <w:rFonts w:cs="Arial"/>
        </w:rPr>
        <w:br w:type="page"/>
      </w:r>
    </w:p>
    <w:p w14:paraId="34D14AFA" w14:textId="77777777" w:rsidR="009F56F9" w:rsidRPr="00564E9C" w:rsidRDefault="009F56F9" w:rsidP="00B60BB3">
      <w:pPr>
        <w:pStyle w:val="Heading1"/>
      </w:pPr>
      <w:bookmarkStart w:id="91" w:name="_Toc350263782"/>
      <w:bookmarkStart w:id="92" w:name="_Toc499798935"/>
      <w:bookmarkStart w:id="93" w:name="_Toc31278210"/>
      <w:r w:rsidRPr="00564E9C">
        <w:lastRenderedPageBreak/>
        <w:t xml:space="preserve">Date of birth – </w:t>
      </w:r>
      <w:bookmarkEnd w:id="91"/>
      <w:r w:rsidRPr="00564E9C">
        <w:t>baby</w:t>
      </w:r>
      <w:bookmarkEnd w:id="92"/>
      <w:bookmarkEnd w:id="93"/>
    </w:p>
    <w:p w14:paraId="5C363056" w14:textId="77777777" w:rsidR="009F56F9" w:rsidRPr="00564E9C" w:rsidRDefault="009F56F9" w:rsidP="009F56F9">
      <w:pPr>
        <w:keepLines/>
        <w:rPr>
          <w:rStyle w:val="Strong"/>
          <w:b w:val="0"/>
          <w:bCs w:val="0"/>
          <w:color w:val="F26B73"/>
          <w:sz w:val="28"/>
        </w:rPr>
      </w:pPr>
      <w:r w:rsidRPr="00564E9C">
        <w:rPr>
          <w:rStyle w:val="Strong"/>
        </w:rPr>
        <w:t>Specification</w:t>
      </w:r>
    </w:p>
    <w:p w14:paraId="25E93314"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6B1B954E" w14:textId="77777777" w:rsidTr="00C94BE0">
        <w:tc>
          <w:tcPr>
            <w:tcW w:w="2024" w:type="dxa"/>
            <w:shd w:val="clear" w:color="auto" w:fill="auto"/>
          </w:tcPr>
          <w:p w14:paraId="7E5945F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41DD8A9E" w14:textId="77777777" w:rsidR="009F56F9" w:rsidRPr="00564E9C" w:rsidRDefault="009F56F9" w:rsidP="003F53D5">
            <w:pPr>
              <w:keepLines/>
            </w:pPr>
            <w:r w:rsidRPr="00564E9C">
              <w:rPr>
                <w:noProof/>
              </w:rPr>
              <w:t>The date of birth of the baby</w:t>
            </w:r>
          </w:p>
        </w:tc>
      </w:tr>
      <w:tr w:rsidR="009F56F9" w:rsidRPr="00564E9C" w14:paraId="3AD76FDA" w14:textId="77777777" w:rsidTr="00C94BE0">
        <w:tc>
          <w:tcPr>
            <w:tcW w:w="9356" w:type="dxa"/>
            <w:gridSpan w:val="4"/>
            <w:shd w:val="clear" w:color="auto" w:fill="auto"/>
          </w:tcPr>
          <w:p w14:paraId="1C3BBD3C" w14:textId="77777777" w:rsidR="009F56F9" w:rsidRPr="00564E9C" w:rsidRDefault="009F56F9" w:rsidP="003F53D5">
            <w:pPr>
              <w:keepLines/>
              <w:rPr>
                <w:rFonts w:cs="Arial"/>
              </w:rPr>
            </w:pPr>
          </w:p>
        </w:tc>
      </w:tr>
      <w:tr w:rsidR="009F56F9" w:rsidRPr="00564E9C" w14:paraId="7FEB9EC0" w14:textId="77777777" w:rsidTr="00C94BE0">
        <w:tc>
          <w:tcPr>
            <w:tcW w:w="2024" w:type="dxa"/>
            <w:shd w:val="clear" w:color="auto" w:fill="auto"/>
          </w:tcPr>
          <w:p w14:paraId="75EADB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E013C58" w14:textId="77777777" w:rsidR="009F56F9" w:rsidRPr="00564E9C" w:rsidRDefault="009F56F9" w:rsidP="003F53D5">
            <w:pPr>
              <w:keepLines/>
            </w:pPr>
            <w:r w:rsidRPr="00564E9C">
              <w:rPr>
                <w:noProof/>
              </w:rPr>
              <w:t>Date</w:t>
            </w:r>
          </w:p>
        </w:tc>
        <w:tc>
          <w:tcPr>
            <w:tcW w:w="2025" w:type="dxa"/>
            <w:shd w:val="clear" w:color="auto" w:fill="auto"/>
          </w:tcPr>
          <w:p w14:paraId="2074E971"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02C55FD" w14:textId="77777777" w:rsidR="009F56F9" w:rsidRPr="00564E9C" w:rsidRDefault="009F56F9" w:rsidP="003F53D5">
            <w:pPr>
              <w:keepLines/>
            </w:pPr>
            <w:r w:rsidRPr="00564E9C">
              <w:rPr>
                <w:noProof/>
              </w:rPr>
              <w:t>Date/time</w:t>
            </w:r>
          </w:p>
        </w:tc>
      </w:tr>
      <w:tr w:rsidR="009F56F9" w:rsidRPr="00564E9C" w14:paraId="73B99085" w14:textId="77777777" w:rsidTr="00C94BE0">
        <w:tc>
          <w:tcPr>
            <w:tcW w:w="9356" w:type="dxa"/>
            <w:gridSpan w:val="4"/>
            <w:shd w:val="clear" w:color="auto" w:fill="auto"/>
          </w:tcPr>
          <w:p w14:paraId="0D3635C5" w14:textId="77777777" w:rsidR="009F56F9" w:rsidRPr="00564E9C" w:rsidRDefault="009F56F9" w:rsidP="003F53D5">
            <w:pPr>
              <w:keepLines/>
              <w:rPr>
                <w:rFonts w:cs="Arial"/>
              </w:rPr>
            </w:pPr>
          </w:p>
        </w:tc>
      </w:tr>
      <w:tr w:rsidR="009F56F9" w:rsidRPr="00564E9C" w14:paraId="529B0D9A" w14:textId="77777777" w:rsidTr="00C94BE0">
        <w:tc>
          <w:tcPr>
            <w:tcW w:w="2024" w:type="dxa"/>
            <w:shd w:val="clear" w:color="auto" w:fill="auto"/>
          </w:tcPr>
          <w:p w14:paraId="30EA22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14895DD" w14:textId="77777777" w:rsidR="009F56F9" w:rsidRPr="00564E9C" w:rsidRDefault="009F56F9" w:rsidP="003F53D5">
            <w:pPr>
              <w:keepLines/>
            </w:pPr>
            <w:r w:rsidRPr="00564E9C">
              <w:rPr>
                <w:noProof/>
              </w:rPr>
              <w:t>DDMMCCYY</w:t>
            </w:r>
          </w:p>
        </w:tc>
        <w:tc>
          <w:tcPr>
            <w:tcW w:w="2025" w:type="dxa"/>
            <w:shd w:val="clear" w:color="auto" w:fill="auto"/>
          </w:tcPr>
          <w:p w14:paraId="78A9F262"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AC49529" w14:textId="77777777" w:rsidR="009F56F9" w:rsidRPr="00564E9C" w:rsidRDefault="009F56F9" w:rsidP="003F53D5">
            <w:pPr>
              <w:keepLines/>
            </w:pPr>
            <w:r w:rsidRPr="00564E9C">
              <w:rPr>
                <w:noProof/>
              </w:rPr>
              <w:t>8</w:t>
            </w:r>
          </w:p>
        </w:tc>
      </w:tr>
      <w:tr w:rsidR="009F56F9" w:rsidRPr="00564E9C" w14:paraId="52C229F1" w14:textId="77777777" w:rsidTr="00C94BE0">
        <w:tc>
          <w:tcPr>
            <w:tcW w:w="9356" w:type="dxa"/>
            <w:gridSpan w:val="4"/>
            <w:shd w:val="clear" w:color="auto" w:fill="auto"/>
          </w:tcPr>
          <w:p w14:paraId="2165A045" w14:textId="77777777" w:rsidR="009F56F9" w:rsidRPr="00564E9C" w:rsidRDefault="009F56F9" w:rsidP="003F53D5">
            <w:pPr>
              <w:keepLines/>
              <w:rPr>
                <w:rFonts w:cs="Arial"/>
              </w:rPr>
            </w:pPr>
          </w:p>
        </w:tc>
      </w:tr>
      <w:tr w:rsidR="009F56F9" w:rsidRPr="00564E9C" w14:paraId="72E9BE53" w14:textId="77777777" w:rsidTr="00C94BE0">
        <w:tc>
          <w:tcPr>
            <w:tcW w:w="2024" w:type="dxa"/>
            <w:shd w:val="clear" w:color="auto" w:fill="auto"/>
          </w:tcPr>
          <w:p w14:paraId="7DCFE9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C3243E3" w14:textId="77777777" w:rsidR="009F56F9" w:rsidRPr="00564E9C" w:rsidRDefault="009F56F9" w:rsidP="003F53D5">
            <w:pPr>
              <w:keepLines/>
            </w:pPr>
            <w:r w:rsidRPr="00564E9C">
              <w:rPr>
                <w:noProof/>
              </w:rPr>
              <w:t>Episode record</w:t>
            </w:r>
          </w:p>
        </w:tc>
        <w:tc>
          <w:tcPr>
            <w:tcW w:w="2025" w:type="dxa"/>
            <w:shd w:val="clear" w:color="auto" w:fill="auto"/>
          </w:tcPr>
          <w:p w14:paraId="1F6326C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39D31C19" w14:textId="77777777" w:rsidR="009F56F9" w:rsidRPr="00564E9C" w:rsidRDefault="009F56F9" w:rsidP="003F53D5">
            <w:pPr>
              <w:keepLines/>
            </w:pPr>
            <w:r w:rsidRPr="00564E9C">
              <w:rPr>
                <w:noProof/>
              </w:rPr>
              <w:t>95</w:t>
            </w:r>
          </w:p>
        </w:tc>
      </w:tr>
      <w:tr w:rsidR="009F56F9" w:rsidRPr="00564E9C" w14:paraId="45A1FFF1" w14:textId="77777777" w:rsidTr="00C94BE0">
        <w:tc>
          <w:tcPr>
            <w:tcW w:w="9356" w:type="dxa"/>
            <w:gridSpan w:val="4"/>
            <w:shd w:val="clear" w:color="auto" w:fill="auto"/>
          </w:tcPr>
          <w:p w14:paraId="0C376ECA" w14:textId="77777777" w:rsidR="009F56F9" w:rsidRPr="00564E9C" w:rsidRDefault="009F56F9" w:rsidP="003F53D5">
            <w:pPr>
              <w:keepLines/>
              <w:rPr>
                <w:rFonts w:cs="Arial"/>
              </w:rPr>
            </w:pPr>
          </w:p>
        </w:tc>
      </w:tr>
      <w:tr w:rsidR="009F56F9" w:rsidRPr="00564E9C" w14:paraId="14C98F3A" w14:textId="77777777" w:rsidTr="00C94BE0">
        <w:tc>
          <w:tcPr>
            <w:tcW w:w="2024" w:type="dxa"/>
            <w:shd w:val="clear" w:color="auto" w:fill="auto"/>
          </w:tcPr>
          <w:p w14:paraId="72E4A2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482BD2AE" w14:textId="77777777" w:rsidR="009F56F9" w:rsidRPr="00564E9C" w:rsidRDefault="009F56F9" w:rsidP="003F53D5">
            <w:pPr>
              <w:keepLines/>
              <w:rPr>
                <w:noProof/>
              </w:rPr>
            </w:pPr>
            <w:r w:rsidRPr="00564E9C">
              <w:rPr>
                <w:noProof/>
              </w:rPr>
              <w:t>A valid calendar date</w:t>
            </w:r>
          </w:p>
          <w:p w14:paraId="543E3434" w14:textId="77777777" w:rsidR="009F56F9" w:rsidRPr="00564E9C" w:rsidRDefault="009F56F9" w:rsidP="003F53D5">
            <w:pPr>
              <w:keepLines/>
              <w:rPr>
                <w:noProof/>
              </w:rPr>
            </w:pPr>
          </w:p>
          <w:p w14:paraId="7165844E" w14:textId="77777777" w:rsidR="009F56F9" w:rsidRPr="00564E9C" w:rsidRDefault="009F56F9" w:rsidP="003F53D5">
            <w:pPr>
              <w:keepLines/>
              <w:rPr>
                <w:b/>
                <w:noProof/>
              </w:rPr>
            </w:pPr>
            <w:r w:rsidRPr="00564E9C">
              <w:rPr>
                <w:b/>
                <w:noProof/>
              </w:rPr>
              <w:t>Code</w:t>
            </w:r>
            <w:r w:rsidRPr="00564E9C">
              <w:rPr>
                <w:b/>
                <w:noProof/>
              </w:rPr>
              <w:tab/>
            </w:r>
            <w:r w:rsidRPr="00564E9C">
              <w:rPr>
                <w:b/>
                <w:noProof/>
              </w:rPr>
              <w:tab/>
              <w:t>Descriptor</w:t>
            </w:r>
          </w:p>
          <w:p w14:paraId="5E91A73C" w14:textId="77777777" w:rsidR="009F56F9" w:rsidRPr="00564E9C" w:rsidRDefault="009F56F9" w:rsidP="003F53D5">
            <w:pPr>
              <w:keepLines/>
            </w:pPr>
            <w:r w:rsidRPr="00564E9C">
              <w:rPr>
                <w:noProof/>
              </w:rPr>
              <w:t>99999999</w:t>
            </w:r>
            <w:r w:rsidRPr="00564E9C">
              <w:rPr>
                <w:noProof/>
              </w:rPr>
              <w:tab/>
              <w:t>Not stated / inadequately described</w:t>
            </w:r>
          </w:p>
        </w:tc>
      </w:tr>
      <w:tr w:rsidR="009F56F9" w:rsidRPr="00564E9C" w14:paraId="7250F37C" w14:textId="77777777" w:rsidTr="00C94BE0">
        <w:tc>
          <w:tcPr>
            <w:tcW w:w="9356" w:type="dxa"/>
            <w:gridSpan w:val="4"/>
            <w:shd w:val="clear" w:color="auto" w:fill="auto"/>
          </w:tcPr>
          <w:p w14:paraId="1388632A" w14:textId="77777777" w:rsidR="009F56F9" w:rsidRPr="00564E9C" w:rsidRDefault="009F56F9" w:rsidP="003F53D5">
            <w:pPr>
              <w:keepLines/>
              <w:rPr>
                <w:rFonts w:cs="Arial"/>
              </w:rPr>
            </w:pPr>
          </w:p>
        </w:tc>
      </w:tr>
      <w:tr w:rsidR="009F56F9" w:rsidRPr="00564E9C" w14:paraId="48BF8230" w14:textId="77777777" w:rsidTr="00C94BE0">
        <w:tblPrEx>
          <w:tblLook w:val="04A0" w:firstRow="1" w:lastRow="0" w:firstColumn="1" w:lastColumn="0" w:noHBand="0" w:noVBand="1"/>
        </w:tblPrEx>
        <w:tc>
          <w:tcPr>
            <w:tcW w:w="2024" w:type="dxa"/>
            <w:shd w:val="clear" w:color="auto" w:fill="auto"/>
          </w:tcPr>
          <w:p w14:paraId="2699C2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73D4E0C3" w14:textId="77777777" w:rsidR="009F56F9" w:rsidRPr="00564E9C" w:rsidRDefault="009F56F9" w:rsidP="003F53D5">
            <w:pPr>
              <w:keepLines/>
            </w:pPr>
            <w:r w:rsidRPr="00564E9C">
              <w:rPr>
                <w:noProof/>
              </w:rPr>
              <w:t>Century (CC) can only be reported as 20</w:t>
            </w:r>
            <w:r>
              <w:rPr>
                <w:noProof/>
              </w:rPr>
              <w:t>.</w:t>
            </w:r>
          </w:p>
        </w:tc>
      </w:tr>
      <w:tr w:rsidR="009F56F9" w:rsidRPr="00564E9C" w14:paraId="6C976C99" w14:textId="77777777" w:rsidTr="00C94BE0">
        <w:tc>
          <w:tcPr>
            <w:tcW w:w="9356" w:type="dxa"/>
            <w:gridSpan w:val="4"/>
            <w:shd w:val="clear" w:color="auto" w:fill="auto"/>
          </w:tcPr>
          <w:p w14:paraId="75F25442" w14:textId="77777777" w:rsidR="009F56F9" w:rsidRPr="00564E9C" w:rsidRDefault="009F56F9" w:rsidP="003F53D5">
            <w:pPr>
              <w:keepLines/>
              <w:rPr>
                <w:rFonts w:cs="Arial"/>
              </w:rPr>
            </w:pPr>
          </w:p>
        </w:tc>
      </w:tr>
      <w:tr w:rsidR="009F56F9" w:rsidRPr="00564E9C" w14:paraId="6396641D" w14:textId="77777777" w:rsidTr="00C94BE0">
        <w:tc>
          <w:tcPr>
            <w:tcW w:w="2024" w:type="dxa"/>
            <w:shd w:val="clear" w:color="auto" w:fill="auto"/>
          </w:tcPr>
          <w:p w14:paraId="082E16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6B31765B"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537259C0" w14:textId="77777777" w:rsidTr="00C94BE0">
        <w:tc>
          <w:tcPr>
            <w:tcW w:w="9356" w:type="dxa"/>
            <w:gridSpan w:val="4"/>
            <w:shd w:val="clear" w:color="auto" w:fill="auto"/>
          </w:tcPr>
          <w:p w14:paraId="1B8B8B79" w14:textId="77777777" w:rsidR="009F56F9" w:rsidRPr="00564E9C" w:rsidRDefault="009F56F9" w:rsidP="003F53D5">
            <w:pPr>
              <w:keepLines/>
              <w:rPr>
                <w:rFonts w:cs="Arial"/>
              </w:rPr>
            </w:pPr>
          </w:p>
        </w:tc>
      </w:tr>
      <w:tr w:rsidR="009F56F9" w:rsidRPr="00564E9C" w14:paraId="7F06D829" w14:textId="77777777" w:rsidTr="00C94BE0">
        <w:tc>
          <w:tcPr>
            <w:tcW w:w="2024" w:type="dxa"/>
            <w:shd w:val="clear" w:color="auto" w:fill="auto"/>
          </w:tcPr>
          <w:p w14:paraId="64EA0E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02472944" w14:textId="77777777" w:rsidR="009F56F9" w:rsidRPr="00564E9C" w:rsidRDefault="009F56F9" w:rsidP="003F53D5">
            <w:pPr>
              <w:keepLines/>
            </w:pPr>
            <w:r w:rsidRPr="00564E9C">
              <w:rPr>
                <w:noProof/>
              </w:rPr>
              <w:t>All birth episodes</w:t>
            </w:r>
          </w:p>
        </w:tc>
      </w:tr>
      <w:tr w:rsidR="009F56F9" w:rsidRPr="00564E9C" w14:paraId="3B044934" w14:textId="77777777" w:rsidTr="00C94BE0">
        <w:tc>
          <w:tcPr>
            <w:tcW w:w="9356" w:type="dxa"/>
            <w:gridSpan w:val="4"/>
            <w:shd w:val="clear" w:color="auto" w:fill="auto"/>
          </w:tcPr>
          <w:p w14:paraId="449FA185" w14:textId="77777777" w:rsidR="009F56F9" w:rsidRPr="00564E9C" w:rsidRDefault="009F56F9" w:rsidP="003F53D5">
            <w:pPr>
              <w:keepLines/>
              <w:rPr>
                <w:rFonts w:cs="Arial"/>
              </w:rPr>
            </w:pPr>
          </w:p>
        </w:tc>
      </w:tr>
      <w:tr w:rsidR="009F56F9" w:rsidRPr="00564E9C" w14:paraId="655AC054" w14:textId="77777777" w:rsidTr="00C94BE0">
        <w:tblPrEx>
          <w:tblLook w:val="04A0" w:firstRow="1" w:lastRow="0" w:firstColumn="1" w:lastColumn="0" w:noHBand="0" w:noVBand="1"/>
        </w:tblPrEx>
        <w:tc>
          <w:tcPr>
            <w:tcW w:w="2024" w:type="dxa"/>
            <w:shd w:val="clear" w:color="auto" w:fill="auto"/>
          </w:tcPr>
          <w:p w14:paraId="2E791A3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76EFB75F" w14:textId="77777777" w:rsidR="009F56F9" w:rsidRPr="00564E9C" w:rsidRDefault="009F56F9" w:rsidP="003F53D5">
            <w:pPr>
              <w:keepLines/>
            </w:pPr>
            <w:r w:rsidRPr="00564E9C">
              <w:rPr>
                <w:noProof/>
              </w:rPr>
              <w:t>None specified</w:t>
            </w:r>
          </w:p>
        </w:tc>
      </w:tr>
      <w:tr w:rsidR="009F56F9" w:rsidRPr="00564E9C" w14:paraId="11E137BA" w14:textId="77777777" w:rsidTr="00C94BE0">
        <w:tc>
          <w:tcPr>
            <w:tcW w:w="9356" w:type="dxa"/>
            <w:gridSpan w:val="4"/>
            <w:shd w:val="clear" w:color="auto" w:fill="auto"/>
          </w:tcPr>
          <w:p w14:paraId="65914A6D" w14:textId="77777777" w:rsidR="009F56F9" w:rsidRPr="00564E9C" w:rsidRDefault="009F56F9" w:rsidP="003F53D5">
            <w:pPr>
              <w:keepLines/>
              <w:rPr>
                <w:rFonts w:cs="Arial"/>
              </w:rPr>
            </w:pPr>
          </w:p>
        </w:tc>
      </w:tr>
      <w:tr w:rsidR="009F56F9" w:rsidRPr="00564E9C" w14:paraId="39D62A67" w14:textId="77777777" w:rsidTr="00C94BE0">
        <w:tblPrEx>
          <w:tblLook w:val="04A0" w:firstRow="1" w:lastRow="0" w:firstColumn="1" w:lastColumn="0" w:noHBand="0" w:noVBand="1"/>
        </w:tblPrEx>
        <w:tc>
          <w:tcPr>
            <w:tcW w:w="2024" w:type="dxa"/>
            <w:shd w:val="clear" w:color="auto" w:fill="auto"/>
          </w:tcPr>
          <w:p w14:paraId="0823A54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5A884BF0" w14:textId="77777777" w:rsidR="009F56F9" w:rsidRPr="00564E9C" w:rsidRDefault="009F56F9" w:rsidP="003F53D5">
            <w:pPr>
              <w:pStyle w:val="ListParagraph"/>
              <w:keepLines/>
              <w:ind w:left="0"/>
              <w:rPr>
                <w:rFonts w:ascii="Arial" w:hAnsi="Arial"/>
              </w:rPr>
            </w:pPr>
            <w:r w:rsidRPr="00564E9C">
              <w:rPr>
                <w:rFonts w:ascii="Arial" w:hAnsi="Arial"/>
                <w:noProof/>
              </w:rPr>
              <w:t>Date of admission – mother</w:t>
            </w:r>
            <w:r w:rsidRPr="00564E9C">
              <w:rPr>
                <w:rFonts w:ascii="Arial" w:hAnsi="Arial"/>
              </w:rPr>
              <w:t xml:space="preserve"> </w:t>
            </w:r>
          </w:p>
        </w:tc>
      </w:tr>
      <w:tr w:rsidR="009F56F9" w:rsidRPr="00564E9C" w14:paraId="01C6E6E3" w14:textId="77777777" w:rsidTr="00C94BE0">
        <w:tc>
          <w:tcPr>
            <w:tcW w:w="9356" w:type="dxa"/>
            <w:gridSpan w:val="4"/>
            <w:shd w:val="clear" w:color="auto" w:fill="auto"/>
          </w:tcPr>
          <w:p w14:paraId="682580B1" w14:textId="77777777" w:rsidR="009F56F9" w:rsidRPr="00564E9C" w:rsidRDefault="009F56F9" w:rsidP="003F53D5">
            <w:pPr>
              <w:keepLines/>
              <w:rPr>
                <w:rFonts w:cs="Arial"/>
              </w:rPr>
            </w:pPr>
          </w:p>
        </w:tc>
      </w:tr>
      <w:tr w:rsidR="009F56F9" w:rsidRPr="00564E9C" w14:paraId="54AC058E" w14:textId="77777777" w:rsidTr="00C94BE0">
        <w:tblPrEx>
          <w:tblLook w:val="04A0" w:firstRow="1" w:lastRow="0" w:firstColumn="1" w:lastColumn="0" w:noHBand="0" w:noVBand="1"/>
        </w:tblPrEx>
        <w:tc>
          <w:tcPr>
            <w:tcW w:w="2024" w:type="dxa"/>
            <w:shd w:val="clear" w:color="auto" w:fill="auto"/>
          </w:tcPr>
          <w:p w14:paraId="46944B1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4212574D" w14:textId="77777777" w:rsidR="009F56F9" w:rsidRPr="00564E9C" w:rsidRDefault="009F56F9" w:rsidP="003F53D5">
            <w:pPr>
              <w:pStyle w:val="ListParagraph"/>
              <w:keepLines/>
              <w:ind w:left="0"/>
              <w:rPr>
                <w:rFonts w:ascii="Arial" w:hAnsi="Arial"/>
                <w:b/>
                <w:i/>
                <w:noProof/>
                <w:sz w:val="28"/>
                <w:szCs w:val="28"/>
              </w:rPr>
            </w:pPr>
            <w:r w:rsidRPr="00564E9C">
              <w:rPr>
                <w:rFonts w:ascii="Arial" w:hAnsi="Arial"/>
                <w:noProof/>
              </w:rPr>
              <w:t>Date and time data item relationships, Date of admission – mother and Date of birth – baby conditionally mandatory data items, Date of birth – baby and Separation date – baby conditionally mandatory data items, Mandatory to report data items</w:t>
            </w:r>
          </w:p>
        </w:tc>
      </w:tr>
    </w:tbl>
    <w:p w14:paraId="665DF798" w14:textId="77777777" w:rsidR="009F56F9" w:rsidRPr="00564E9C" w:rsidRDefault="009F56F9" w:rsidP="009F56F9">
      <w:pPr>
        <w:keepLines/>
        <w:rPr>
          <w:rStyle w:val="Strong"/>
          <w:lang w:eastAsia="en-AU"/>
        </w:rPr>
      </w:pPr>
    </w:p>
    <w:p w14:paraId="3DF06859" w14:textId="77777777" w:rsidR="009F56F9" w:rsidRPr="00564E9C" w:rsidRDefault="009F56F9" w:rsidP="009F56F9">
      <w:pPr>
        <w:keepLines/>
        <w:rPr>
          <w:rStyle w:val="Strong"/>
          <w:b w:val="0"/>
          <w:bCs w:val="0"/>
          <w:lang w:eastAsia="en-AU"/>
        </w:rPr>
      </w:pPr>
      <w:r w:rsidRPr="00564E9C">
        <w:rPr>
          <w:rStyle w:val="Strong"/>
        </w:rPr>
        <w:t>Administration</w:t>
      </w:r>
    </w:p>
    <w:p w14:paraId="4ADFE7E9"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17037876" w14:textId="77777777" w:rsidTr="00C94BE0">
        <w:tc>
          <w:tcPr>
            <w:tcW w:w="2025" w:type="dxa"/>
            <w:shd w:val="clear" w:color="auto" w:fill="auto"/>
          </w:tcPr>
          <w:p w14:paraId="0AD0BDB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050B2127" w14:textId="4FBEC495" w:rsidR="009F56F9" w:rsidRPr="00564E9C" w:rsidRDefault="009F56F9" w:rsidP="003F53D5">
            <w:pPr>
              <w:keepLines/>
            </w:pPr>
            <w:r w:rsidRPr="00564E9C">
              <w:rPr>
                <w:noProof/>
              </w:rPr>
              <w:t>Consultative Council on Obstetric and Paediatric Mortality and Morbidity</w:t>
            </w:r>
          </w:p>
        </w:tc>
      </w:tr>
      <w:tr w:rsidR="009F56F9" w:rsidRPr="00564E9C" w14:paraId="242E4F0B" w14:textId="77777777" w:rsidTr="00C94BE0">
        <w:tc>
          <w:tcPr>
            <w:tcW w:w="9356" w:type="dxa"/>
            <w:gridSpan w:val="4"/>
            <w:shd w:val="clear" w:color="auto" w:fill="auto"/>
          </w:tcPr>
          <w:p w14:paraId="7B310F8B" w14:textId="77777777" w:rsidR="009F56F9" w:rsidRPr="00564E9C" w:rsidRDefault="009F56F9" w:rsidP="003F53D5">
            <w:pPr>
              <w:keepLines/>
              <w:rPr>
                <w:rFonts w:cs="Arial"/>
              </w:rPr>
            </w:pPr>
          </w:p>
        </w:tc>
      </w:tr>
      <w:tr w:rsidR="009F56F9" w:rsidRPr="00564E9C" w14:paraId="18F04AD9" w14:textId="77777777" w:rsidTr="00C94BE0">
        <w:tc>
          <w:tcPr>
            <w:tcW w:w="2025" w:type="dxa"/>
            <w:shd w:val="clear" w:color="auto" w:fill="auto"/>
          </w:tcPr>
          <w:p w14:paraId="1F9B231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D9E6893" w14:textId="77777777" w:rsidR="009F56F9" w:rsidRPr="00564E9C" w:rsidRDefault="009F56F9" w:rsidP="003F53D5">
            <w:pPr>
              <w:keepLines/>
            </w:pPr>
            <w:r w:rsidRPr="00564E9C">
              <w:rPr>
                <w:noProof/>
              </w:rPr>
              <w:t>NHDD</w:t>
            </w:r>
          </w:p>
        </w:tc>
        <w:tc>
          <w:tcPr>
            <w:tcW w:w="2025" w:type="dxa"/>
            <w:shd w:val="clear" w:color="auto" w:fill="auto"/>
          </w:tcPr>
          <w:p w14:paraId="611E97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6DB49F32" w14:textId="77777777" w:rsidR="009F56F9" w:rsidRPr="00564E9C" w:rsidRDefault="009F56F9" w:rsidP="003F53D5">
            <w:pPr>
              <w:keepLines/>
              <w:rPr>
                <w:noProof/>
              </w:rPr>
            </w:pPr>
            <w:r w:rsidRPr="00564E9C">
              <w:rPr>
                <w:noProof/>
              </w:rPr>
              <w:t>1. January 1982</w:t>
            </w:r>
          </w:p>
          <w:p w14:paraId="454C3DEB" w14:textId="77777777" w:rsidR="009F56F9" w:rsidRPr="00564E9C" w:rsidRDefault="009F56F9" w:rsidP="003F53D5">
            <w:pPr>
              <w:keepLines/>
            </w:pPr>
            <w:r w:rsidRPr="00564E9C">
              <w:rPr>
                <w:noProof/>
              </w:rPr>
              <w:t>2. January 1998</w:t>
            </w:r>
          </w:p>
        </w:tc>
      </w:tr>
      <w:tr w:rsidR="009F56F9" w:rsidRPr="00564E9C" w14:paraId="62C5F2FF" w14:textId="77777777" w:rsidTr="00C94BE0">
        <w:tc>
          <w:tcPr>
            <w:tcW w:w="9356" w:type="dxa"/>
            <w:gridSpan w:val="4"/>
            <w:shd w:val="clear" w:color="auto" w:fill="auto"/>
          </w:tcPr>
          <w:p w14:paraId="55741E94" w14:textId="77777777" w:rsidR="009F56F9" w:rsidRPr="00564E9C" w:rsidRDefault="009F56F9" w:rsidP="003F53D5">
            <w:pPr>
              <w:keepLines/>
              <w:rPr>
                <w:rFonts w:cs="Arial"/>
              </w:rPr>
            </w:pPr>
          </w:p>
        </w:tc>
      </w:tr>
      <w:tr w:rsidR="009F56F9" w:rsidRPr="00564E9C" w14:paraId="603392D6" w14:textId="77777777" w:rsidTr="00C94BE0">
        <w:tc>
          <w:tcPr>
            <w:tcW w:w="2025" w:type="dxa"/>
            <w:shd w:val="clear" w:color="auto" w:fill="auto"/>
          </w:tcPr>
          <w:p w14:paraId="5F081B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51A52B3" w14:textId="77777777" w:rsidR="009F56F9" w:rsidRPr="00564E9C" w:rsidRDefault="009F56F9" w:rsidP="003F53D5">
            <w:pPr>
              <w:keepLines/>
            </w:pPr>
            <w:r w:rsidRPr="00564E9C">
              <w:rPr>
                <w:noProof/>
              </w:rPr>
              <w:t>NHDD</w:t>
            </w:r>
          </w:p>
        </w:tc>
        <w:tc>
          <w:tcPr>
            <w:tcW w:w="2025" w:type="dxa"/>
            <w:shd w:val="clear" w:color="auto" w:fill="auto"/>
          </w:tcPr>
          <w:p w14:paraId="6DE3863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4CA139CF" w14:textId="77777777" w:rsidR="009F56F9" w:rsidRPr="00564E9C" w:rsidRDefault="009F56F9" w:rsidP="003F53D5">
            <w:pPr>
              <w:keepLines/>
            </w:pPr>
            <w:r w:rsidRPr="00564E9C">
              <w:rPr>
                <w:noProof/>
              </w:rPr>
              <w:t>1982</w:t>
            </w:r>
          </w:p>
        </w:tc>
      </w:tr>
    </w:tbl>
    <w:p w14:paraId="35951760" w14:textId="77777777" w:rsidR="009F56F9" w:rsidRDefault="009F56F9" w:rsidP="009F56F9">
      <w:pPr>
        <w:keepLines/>
        <w:rPr>
          <w:rFonts w:cs="Arial"/>
        </w:rPr>
      </w:pPr>
    </w:p>
    <w:p w14:paraId="33AE8C7A" w14:textId="77777777" w:rsidR="009F56F9" w:rsidRPr="00564E9C" w:rsidRDefault="009F56F9" w:rsidP="009F56F9">
      <w:pPr>
        <w:rPr>
          <w:rFonts w:cs="Arial"/>
        </w:rPr>
      </w:pPr>
      <w:r>
        <w:rPr>
          <w:rFonts w:cs="Arial"/>
        </w:rPr>
        <w:br w:type="page"/>
      </w:r>
    </w:p>
    <w:p w14:paraId="4A4FEC8D" w14:textId="77777777" w:rsidR="009F56F9" w:rsidRPr="00564E9C" w:rsidRDefault="009F56F9" w:rsidP="00B60BB3">
      <w:pPr>
        <w:pStyle w:val="Heading1"/>
      </w:pPr>
      <w:bookmarkStart w:id="94" w:name="_Toc350263783"/>
      <w:bookmarkStart w:id="95" w:name="_Toc499798936"/>
      <w:bookmarkStart w:id="96" w:name="_Toc31278211"/>
      <w:r w:rsidRPr="00564E9C">
        <w:lastRenderedPageBreak/>
        <w:t>Date of birth – mother</w:t>
      </w:r>
      <w:bookmarkEnd w:id="94"/>
      <w:bookmarkEnd w:id="95"/>
      <w:bookmarkEnd w:id="96"/>
    </w:p>
    <w:p w14:paraId="7732BAF4" w14:textId="77777777" w:rsidR="009F56F9" w:rsidRPr="00564E9C" w:rsidRDefault="009F56F9" w:rsidP="009F56F9">
      <w:pPr>
        <w:keepLines/>
        <w:rPr>
          <w:rStyle w:val="Strong"/>
          <w:b w:val="0"/>
          <w:bCs w:val="0"/>
          <w:color w:val="F26B73"/>
          <w:sz w:val="28"/>
        </w:rPr>
      </w:pPr>
      <w:r w:rsidRPr="00564E9C">
        <w:rPr>
          <w:rStyle w:val="Strong"/>
        </w:rPr>
        <w:t>Specification</w:t>
      </w:r>
    </w:p>
    <w:p w14:paraId="703B2BC2"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779EA599" w14:textId="77777777" w:rsidTr="00C94BE0">
        <w:tc>
          <w:tcPr>
            <w:tcW w:w="2024" w:type="dxa"/>
            <w:shd w:val="clear" w:color="auto" w:fill="auto"/>
          </w:tcPr>
          <w:p w14:paraId="290A9A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16E55947" w14:textId="77777777" w:rsidR="009F56F9" w:rsidRPr="00564E9C" w:rsidRDefault="009F56F9" w:rsidP="003F53D5">
            <w:pPr>
              <w:keepLines/>
            </w:pPr>
            <w:r w:rsidRPr="00564E9C">
              <w:rPr>
                <w:noProof/>
              </w:rPr>
              <w:t>The date of birth of the mother</w:t>
            </w:r>
          </w:p>
        </w:tc>
      </w:tr>
      <w:tr w:rsidR="009F56F9" w:rsidRPr="00564E9C" w14:paraId="7098EFDA" w14:textId="77777777" w:rsidTr="00C94BE0">
        <w:tc>
          <w:tcPr>
            <w:tcW w:w="9356" w:type="dxa"/>
            <w:gridSpan w:val="4"/>
            <w:shd w:val="clear" w:color="auto" w:fill="auto"/>
          </w:tcPr>
          <w:p w14:paraId="1C43D040" w14:textId="77777777" w:rsidR="009F56F9" w:rsidRPr="00564E9C" w:rsidRDefault="009F56F9" w:rsidP="003F53D5">
            <w:pPr>
              <w:keepLines/>
              <w:rPr>
                <w:rFonts w:cs="Arial"/>
              </w:rPr>
            </w:pPr>
          </w:p>
        </w:tc>
      </w:tr>
      <w:tr w:rsidR="009F56F9" w:rsidRPr="00564E9C" w14:paraId="0090BED2" w14:textId="77777777" w:rsidTr="00C94BE0">
        <w:tc>
          <w:tcPr>
            <w:tcW w:w="2024" w:type="dxa"/>
            <w:shd w:val="clear" w:color="auto" w:fill="auto"/>
          </w:tcPr>
          <w:p w14:paraId="36367EC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3AA4014" w14:textId="77777777" w:rsidR="009F56F9" w:rsidRPr="00564E9C" w:rsidRDefault="009F56F9" w:rsidP="003F53D5">
            <w:pPr>
              <w:keepLines/>
            </w:pPr>
            <w:r w:rsidRPr="00564E9C">
              <w:rPr>
                <w:noProof/>
              </w:rPr>
              <w:t>Date</w:t>
            </w:r>
          </w:p>
        </w:tc>
        <w:tc>
          <w:tcPr>
            <w:tcW w:w="2025" w:type="dxa"/>
            <w:shd w:val="clear" w:color="auto" w:fill="auto"/>
          </w:tcPr>
          <w:p w14:paraId="15692A6A"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7E8CF49A" w14:textId="77777777" w:rsidR="009F56F9" w:rsidRPr="00564E9C" w:rsidRDefault="009F56F9" w:rsidP="003F53D5">
            <w:pPr>
              <w:keepLines/>
            </w:pPr>
            <w:r w:rsidRPr="00564E9C">
              <w:rPr>
                <w:noProof/>
              </w:rPr>
              <w:t>Date/time</w:t>
            </w:r>
          </w:p>
        </w:tc>
      </w:tr>
      <w:tr w:rsidR="009F56F9" w:rsidRPr="00564E9C" w14:paraId="183E00FC" w14:textId="77777777" w:rsidTr="00C94BE0">
        <w:tc>
          <w:tcPr>
            <w:tcW w:w="9356" w:type="dxa"/>
            <w:gridSpan w:val="4"/>
            <w:shd w:val="clear" w:color="auto" w:fill="auto"/>
          </w:tcPr>
          <w:p w14:paraId="4BF52FF7" w14:textId="77777777" w:rsidR="009F56F9" w:rsidRPr="00564E9C" w:rsidRDefault="009F56F9" w:rsidP="003F53D5">
            <w:pPr>
              <w:keepLines/>
              <w:rPr>
                <w:rFonts w:cs="Arial"/>
              </w:rPr>
            </w:pPr>
          </w:p>
        </w:tc>
      </w:tr>
      <w:tr w:rsidR="009F56F9" w:rsidRPr="00564E9C" w14:paraId="4636D823" w14:textId="77777777" w:rsidTr="00C94BE0">
        <w:tc>
          <w:tcPr>
            <w:tcW w:w="2024" w:type="dxa"/>
            <w:shd w:val="clear" w:color="auto" w:fill="auto"/>
          </w:tcPr>
          <w:p w14:paraId="1DB871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7F49BC6" w14:textId="77777777" w:rsidR="009F56F9" w:rsidRPr="00564E9C" w:rsidRDefault="009F56F9" w:rsidP="003F53D5">
            <w:pPr>
              <w:keepLines/>
            </w:pPr>
            <w:r w:rsidRPr="00564E9C">
              <w:rPr>
                <w:noProof/>
              </w:rPr>
              <w:t>DDMMCCYY</w:t>
            </w:r>
          </w:p>
        </w:tc>
        <w:tc>
          <w:tcPr>
            <w:tcW w:w="2025" w:type="dxa"/>
            <w:shd w:val="clear" w:color="auto" w:fill="auto"/>
          </w:tcPr>
          <w:p w14:paraId="0E08E422"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0624A0BB" w14:textId="77777777" w:rsidR="009F56F9" w:rsidRPr="00564E9C" w:rsidRDefault="009F56F9" w:rsidP="003F53D5">
            <w:pPr>
              <w:keepLines/>
            </w:pPr>
            <w:r w:rsidRPr="00564E9C">
              <w:rPr>
                <w:noProof/>
              </w:rPr>
              <w:t>8</w:t>
            </w:r>
          </w:p>
        </w:tc>
      </w:tr>
      <w:tr w:rsidR="009F56F9" w:rsidRPr="00564E9C" w14:paraId="6511BD2C" w14:textId="77777777" w:rsidTr="00C94BE0">
        <w:tc>
          <w:tcPr>
            <w:tcW w:w="9356" w:type="dxa"/>
            <w:gridSpan w:val="4"/>
            <w:shd w:val="clear" w:color="auto" w:fill="auto"/>
          </w:tcPr>
          <w:p w14:paraId="410E8504" w14:textId="77777777" w:rsidR="009F56F9" w:rsidRPr="00564E9C" w:rsidRDefault="009F56F9" w:rsidP="003F53D5">
            <w:pPr>
              <w:keepLines/>
              <w:rPr>
                <w:rFonts w:cs="Arial"/>
              </w:rPr>
            </w:pPr>
          </w:p>
        </w:tc>
      </w:tr>
      <w:tr w:rsidR="009F56F9" w:rsidRPr="00564E9C" w14:paraId="6F89C21B" w14:textId="77777777" w:rsidTr="00C94BE0">
        <w:tc>
          <w:tcPr>
            <w:tcW w:w="2024" w:type="dxa"/>
            <w:shd w:val="clear" w:color="auto" w:fill="auto"/>
          </w:tcPr>
          <w:p w14:paraId="74932F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D86BF26" w14:textId="77777777" w:rsidR="009F56F9" w:rsidRPr="00564E9C" w:rsidRDefault="009F56F9" w:rsidP="003F53D5">
            <w:pPr>
              <w:keepLines/>
            </w:pPr>
            <w:r w:rsidRPr="00564E9C">
              <w:rPr>
                <w:noProof/>
              </w:rPr>
              <w:t>Episode record</w:t>
            </w:r>
          </w:p>
        </w:tc>
        <w:tc>
          <w:tcPr>
            <w:tcW w:w="2025" w:type="dxa"/>
            <w:shd w:val="clear" w:color="auto" w:fill="auto"/>
          </w:tcPr>
          <w:p w14:paraId="455FE5F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0B05909E" w14:textId="77777777" w:rsidR="009F56F9" w:rsidRPr="00564E9C" w:rsidRDefault="009F56F9" w:rsidP="003F53D5">
            <w:pPr>
              <w:keepLines/>
            </w:pPr>
            <w:r w:rsidRPr="00564E9C">
              <w:rPr>
                <w:noProof/>
              </w:rPr>
              <w:t>22</w:t>
            </w:r>
          </w:p>
        </w:tc>
      </w:tr>
      <w:tr w:rsidR="009F56F9" w:rsidRPr="00564E9C" w14:paraId="7AE8EF99" w14:textId="77777777" w:rsidTr="00C94BE0">
        <w:tc>
          <w:tcPr>
            <w:tcW w:w="9356" w:type="dxa"/>
            <w:gridSpan w:val="4"/>
            <w:shd w:val="clear" w:color="auto" w:fill="auto"/>
          </w:tcPr>
          <w:p w14:paraId="12E8754E" w14:textId="77777777" w:rsidR="009F56F9" w:rsidRPr="00564E9C" w:rsidRDefault="009F56F9" w:rsidP="003F53D5">
            <w:pPr>
              <w:keepLines/>
              <w:rPr>
                <w:rFonts w:cs="Arial"/>
              </w:rPr>
            </w:pPr>
          </w:p>
        </w:tc>
      </w:tr>
      <w:tr w:rsidR="009F56F9" w:rsidRPr="00564E9C" w14:paraId="4F78258A" w14:textId="77777777" w:rsidTr="00C94BE0">
        <w:tc>
          <w:tcPr>
            <w:tcW w:w="2024" w:type="dxa"/>
            <w:shd w:val="clear" w:color="auto" w:fill="auto"/>
          </w:tcPr>
          <w:p w14:paraId="553CBE9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6695498" w14:textId="77777777" w:rsidR="009F56F9" w:rsidRPr="00564E9C" w:rsidRDefault="009F56F9" w:rsidP="003F53D5">
            <w:pPr>
              <w:keepLines/>
              <w:rPr>
                <w:noProof/>
              </w:rPr>
            </w:pPr>
            <w:r w:rsidRPr="00564E9C">
              <w:rPr>
                <w:noProof/>
              </w:rPr>
              <w:t>A valid calendar date</w:t>
            </w:r>
          </w:p>
          <w:p w14:paraId="61DF109A" w14:textId="77777777" w:rsidR="009F56F9" w:rsidRPr="00564E9C" w:rsidRDefault="009F56F9" w:rsidP="003F53D5">
            <w:pPr>
              <w:keepLines/>
              <w:rPr>
                <w:noProof/>
              </w:rPr>
            </w:pPr>
          </w:p>
          <w:p w14:paraId="458CC56D" w14:textId="77777777" w:rsidR="009F56F9" w:rsidRPr="00564E9C" w:rsidRDefault="009F56F9" w:rsidP="003F53D5">
            <w:pPr>
              <w:keepLines/>
              <w:rPr>
                <w:noProof/>
              </w:rPr>
            </w:pPr>
            <w:r w:rsidRPr="00564E9C">
              <w:rPr>
                <w:b/>
                <w:noProof/>
              </w:rPr>
              <w:t>Code</w:t>
            </w:r>
            <w:r w:rsidRPr="00564E9C">
              <w:rPr>
                <w:b/>
                <w:noProof/>
              </w:rPr>
              <w:tab/>
            </w:r>
            <w:r w:rsidRPr="00564E9C">
              <w:rPr>
                <w:b/>
                <w:noProof/>
              </w:rPr>
              <w:tab/>
              <w:t>Descriptor</w:t>
            </w:r>
          </w:p>
          <w:p w14:paraId="447ECC80" w14:textId="77777777" w:rsidR="009F56F9" w:rsidRPr="00564E9C" w:rsidRDefault="009F56F9" w:rsidP="003F53D5">
            <w:pPr>
              <w:keepLines/>
            </w:pPr>
            <w:r w:rsidRPr="00564E9C">
              <w:rPr>
                <w:noProof/>
              </w:rPr>
              <w:t>99999999</w:t>
            </w:r>
            <w:r w:rsidRPr="00564E9C">
              <w:rPr>
                <w:noProof/>
              </w:rPr>
              <w:tab/>
              <w:t>Not stated / inadequately described</w:t>
            </w:r>
          </w:p>
        </w:tc>
      </w:tr>
      <w:tr w:rsidR="009F56F9" w:rsidRPr="00564E9C" w14:paraId="224CEE6F" w14:textId="77777777" w:rsidTr="00C94BE0">
        <w:tc>
          <w:tcPr>
            <w:tcW w:w="9356" w:type="dxa"/>
            <w:gridSpan w:val="4"/>
            <w:shd w:val="clear" w:color="auto" w:fill="auto"/>
          </w:tcPr>
          <w:p w14:paraId="4F44ED35" w14:textId="77777777" w:rsidR="009F56F9" w:rsidRPr="00564E9C" w:rsidRDefault="009F56F9" w:rsidP="003F53D5">
            <w:pPr>
              <w:keepLines/>
              <w:rPr>
                <w:rFonts w:cs="Arial"/>
              </w:rPr>
            </w:pPr>
          </w:p>
        </w:tc>
      </w:tr>
      <w:tr w:rsidR="009F56F9" w:rsidRPr="00564E9C" w14:paraId="7ACBAC1F" w14:textId="77777777" w:rsidTr="00C94BE0">
        <w:tblPrEx>
          <w:tblLook w:val="04A0" w:firstRow="1" w:lastRow="0" w:firstColumn="1" w:lastColumn="0" w:noHBand="0" w:noVBand="1"/>
        </w:tblPrEx>
        <w:tc>
          <w:tcPr>
            <w:tcW w:w="2024" w:type="dxa"/>
            <w:shd w:val="clear" w:color="auto" w:fill="auto"/>
          </w:tcPr>
          <w:p w14:paraId="7C63EC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207670A2" w14:textId="77777777" w:rsidR="009F56F9" w:rsidRPr="00564E9C" w:rsidRDefault="009F56F9" w:rsidP="003F53D5">
            <w:pPr>
              <w:keepLines/>
            </w:pPr>
            <w:r w:rsidRPr="00564E9C">
              <w:rPr>
                <w:noProof/>
              </w:rPr>
              <w:t>Century (CC) can only be 19 or 20</w:t>
            </w:r>
            <w:r>
              <w:rPr>
                <w:noProof/>
              </w:rPr>
              <w:t>.</w:t>
            </w:r>
          </w:p>
        </w:tc>
      </w:tr>
      <w:tr w:rsidR="009F56F9" w:rsidRPr="00564E9C" w14:paraId="2BC33A5B" w14:textId="77777777" w:rsidTr="00C94BE0">
        <w:tc>
          <w:tcPr>
            <w:tcW w:w="9356" w:type="dxa"/>
            <w:gridSpan w:val="4"/>
            <w:shd w:val="clear" w:color="auto" w:fill="auto"/>
          </w:tcPr>
          <w:p w14:paraId="72972715" w14:textId="77777777" w:rsidR="009F56F9" w:rsidRPr="00564E9C" w:rsidRDefault="009F56F9" w:rsidP="003F53D5">
            <w:pPr>
              <w:keepLines/>
              <w:rPr>
                <w:rFonts w:cs="Arial"/>
              </w:rPr>
            </w:pPr>
          </w:p>
        </w:tc>
      </w:tr>
      <w:tr w:rsidR="009F56F9" w:rsidRPr="00564E9C" w14:paraId="748BA4F8" w14:textId="77777777" w:rsidTr="00C94BE0">
        <w:tc>
          <w:tcPr>
            <w:tcW w:w="2024" w:type="dxa"/>
            <w:shd w:val="clear" w:color="auto" w:fill="auto"/>
          </w:tcPr>
          <w:p w14:paraId="7BA273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22460DC9"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61A77990" w14:textId="77777777" w:rsidTr="00C94BE0">
        <w:tc>
          <w:tcPr>
            <w:tcW w:w="9356" w:type="dxa"/>
            <w:gridSpan w:val="4"/>
            <w:shd w:val="clear" w:color="auto" w:fill="auto"/>
          </w:tcPr>
          <w:p w14:paraId="2C44ACD7" w14:textId="77777777" w:rsidR="009F56F9" w:rsidRPr="00564E9C" w:rsidRDefault="009F56F9" w:rsidP="003F53D5">
            <w:pPr>
              <w:keepLines/>
              <w:rPr>
                <w:rFonts w:cs="Arial"/>
              </w:rPr>
            </w:pPr>
          </w:p>
        </w:tc>
      </w:tr>
      <w:tr w:rsidR="009F56F9" w:rsidRPr="00564E9C" w14:paraId="7AB8DA3F" w14:textId="77777777" w:rsidTr="00C94BE0">
        <w:tc>
          <w:tcPr>
            <w:tcW w:w="2024" w:type="dxa"/>
            <w:shd w:val="clear" w:color="auto" w:fill="auto"/>
          </w:tcPr>
          <w:p w14:paraId="70EF71C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2CEC279F" w14:textId="77777777" w:rsidR="009F56F9" w:rsidRPr="00564E9C" w:rsidRDefault="009F56F9" w:rsidP="003F53D5">
            <w:pPr>
              <w:keepLines/>
            </w:pPr>
            <w:r w:rsidRPr="00564E9C">
              <w:rPr>
                <w:noProof/>
              </w:rPr>
              <w:t>All birth episodes</w:t>
            </w:r>
          </w:p>
        </w:tc>
      </w:tr>
      <w:tr w:rsidR="009F56F9" w:rsidRPr="00564E9C" w14:paraId="3FD36962" w14:textId="77777777" w:rsidTr="00C94BE0">
        <w:tc>
          <w:tcPr>
            <w:tcW w:w="9356" w:type="dxa"/>
            <w:gridSpan w:val="4"/>
            <w:shd w:val="clear" w:color="auto" w:fill="auto"/>
          </w:tcPr>
          <w:p w14:paraId="20999AC6" w14:textId="77777777" w:rsidR="009F56F9" w:rsidRPr="00564E9C" w:rsidRDefault="009F56F9" w:rsidP="003F53D5">
            <w:pPr>
              <w:keepLines/>
              <w:rPr>
                <w:rFonts w:cs="Arial"/>
              </w:rPr>
            </w:pPr>
          </w:p>
        </w:tc>
      </w:tr>
      <w:tr w:rsidR="009F56F9" w:rsidRPr="00564E9C" w14:paraId="45035384" w14:textId="77777777" w:rsidTr="00C94BE0">
        <w:tblPrEx>
          <w:tblLook w:val="04A0" w:firstRow="1" w:lastRow="0" w:firstColumn="1" w:lastColumn="0" w:noHBand="0" w:noVBand="1"/>
        </w:tblPrEx>
        <w:tc>
          <w:tcPr>
            <w:tcW w:w="2024" w:type="dxa"/>
            <w:shd w:val="clear" w:color="auto" w:fill="auto"/>
          </w:tcPr>
          <w:p w14:paraId="2C7EAB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12759C8C" w14:textId="77777777" w:rsidR="009F56F9" w:rsidRPr="00564E9C" w:rsidRDefault="009F56F9" w:rsidP="003F53D5">
            <w:pPr>
              <w:keepLines/>
            </w:pPr>
            <w:r w:rsidRPr="00564E9C">
              <w:rPr>
                <w:noProof/>
              </w:rPr>
              <w:t>None specified</w:t>
            </w:r>
          </w:p>
        </w:tc>
      </w:tr>
      <w:tr w:rsidR="009F56F9" w:rsidRPr="00564E9C" w14:paraId="604A5458" w14:textId="77777777" w:rsidTr="00C94BE0">
        <w:tc>
          <w:tcPr>
            <w:tcW w:w="9356" w:type="dxa"/>
            <w:gridSpan w:val="4"/>
            <w:shd w:val="clear" w:color="auto" w:fill="auto"/>
          </w:tcPr>
          <w:p w14:paraId="2BA7D2AF" w14:textId="77777777" w:rsidR="009F56F9" w:rsidRPr="00564E9C" w:rsidRDefault="009F56F9" w:rsidP="003F53D5">
            <w:pPr>
              <w:keepLines/>
              <w:rPr>
                <w:rFonts w:cs="Arial"/>
              </w:rPr>
            </w:pPr>
          </w:p>
        </w:tc>
      </w:tr>
      <w:tr w:rsidR="009F56F9" w:rsidRPr="00564E9C" w14:paraId="37E7F623" w14:textId="77777777" w:rsidTr="00C94BE0">
        <w:tblPrEx>
          <w:tblLook w:val="04A0" w:firstRow="1" w:lastRow="0" w:firstColumn="1" w:lastColumn="0" w:noHBand="0" w:noVBand="1"/>
        </w:tblPrEx>
        <w:tc>
          <w:tcPr>
            <w:tcW w:w="2024" w:type="dxa"/>
            <w:shd w:val="clear" w:color="auto" w:fill="auto"/>
          </w:tcPr>
          <w:p w14:paraId="1E92ACD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7BFD1A54" w14:textId="77777777" w:rsidR="009F56F9" w:rsidRPr="00564E9C" w:rsidRDefault="009F56F9" w:rsidP="003F53D5">
            <w:pPr>
              <w:keepLines/>
            </w:pPr>
            <w:r w:rsidRPr="00564E9C">
              <w:rPr>
                <w:noProof/>
              </w:rPr>
              <w:t>None specified</w:t>
            </w:r>
            <w:r w:rsidRPr="00564E9C">
              <w:t xml:space="preserve"> </w:t>
            </w:r>
          </w:p>
        </w:tc>
      </w:tr>
      <w:tr w:rsidR="009F56F9" w:rsidRPr="00564E9C" w14:paraId="4E878854" w14:textId="77777777" w:rsidTr="00C94BE0">
        <w:tc>
          <w:tcPr>
            <w:tcW w:w="9356" w:type="dxa"/>
            <w:gridSpan w:val="4"/>
            <w:shd w:val="clear" w:color="auto" w:fill="auto"/>
          </w:tcPr>
          <w:p w14:paraId="58DA6CAA" w14:textId="77777777" w:rsidR="009F56F9" w:rsidRPr="00564E9C" w:rsidRDefault="009F56F9" w:rsidP="003F53D5">
            <w:pPr>
              <w:keepLines/>
              <w:rPr>
                <w:rFonts w:cs="Arial"/>
              </w:rPr>
            </w:pPr>
          </w:p>
        </w:tc>
      </w:tr>
      <w:tr w:rsidR="009F56F9" w:rsidRPr="00564E9C" w14:paraId="0E332DEC" w14:textId="77777777" w:rsidTr="00C94BE0">
        <w:tblPrEx>
          <w:tblLook w:val="04A0" w:firstRow="1" w:lastRow="0" w:firstColumn="1" w:lastColumn="0" w:noHBand="0" w:noVBand="1"/>
        </w:tblPrEx>
        <w:tc>
          <w:tcPr>
            <w:tcW w:w="2024" w:type="dxa"/>
            <w:shd w:val="clear" w:color="auto" w:fill="auto"/>
          </w:tcPr>
          <w:p w14:paraId="4085DEC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6AC1219B" w14:textId="77777777" w:rsidR="009F56F9" w:rsidRPr="00564E9C" w:rsidRDefault="009F56F9" w:rsidP="003F53D5">
            <w:pPr>
              <w:pStyle w:val="ListParagraph"/>
              <w:keepLines/>
              <w:ind w:left="0"/>
              <w:rPr>
                <w:rFonts w:ascii="Arial" w:hAnsi="Arial"/>
              </w:rPr>
            </w:pPr>
            <w:r w:rsidRPr="00564E9C">
              <w:rPr>
                <w:rFonts w:ascii="Arial" w:hAnsi="Arial"/>
                <w:noProof/>
              </w:rPr>
              <w:t>Date and time data item relationships, Mandatory to report data items</w:t>
            </w:r>
          </w:p>
        </w:tc>
      </w:tr>
    </w:tbl>
    <w:p w14:paraId="5C757ED0" w14:textId="77777777" w:rsidR="009F56F9" w:rsidRPr="00564E9C" w:rsidRDefault="009F56F9" w:rsidP="009F56F9">
      <w:pPr>
        <w:keepLines/>
        <w:rPr>
          <w:rStyle w:val="Strong"/>
          <w:lang w:eastAsia="en-AU"/>
        </w:rPr>
      </w:pPr>
    </w:p>
    <w:p w14:paraId="228EE7BA" w14:textId="77777777" w:rsidR="009F56F9" w:rsidRPr="00564E9C" w:rsidRDefault="009F56F9" w:rsidP="009F56F9">
      <w:pPr>
        <w:keepLines/>
        <w:rPr>
          <w:rStyle w:val="Strong"/>
          <w:b w:val="0"/>
          <w:bCs w:val="0"/>
          <w:lang w:eastAsia="en-AU"/>
        </w:rPr>
      </w:pPr>
      <w:r w:rsidRPr="00564E9C">
        <w:rPr>
          <w:rStyle w:val="Strong"/>
        </w:rPr>
        <w:t>Administration</w:t>
      </w:r>
    </w:p>
    <w:p w14:paraId="5F5C8F34"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5C9CD06B" w14:textId="77777777" w:rsidTr="00C94BE0">
        <w:tc>
          <w:tcPr>
            <w:tcW w:w="2025" w:type="dxa"/>
            <w:shd w:val="clear" w:color="auto" w:fill="auto"/>
          </w:tcPr>
          <w:p w14:paraId="7CEEA66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6A731941" w14:textId="01F9068E" w:rsidR="009F56F9" w:rsidRPr="00564E9C" w:rsidRDefault="009F56F9" w:rsidP="003F53D5">
            <w:pPr>
              <w:keepLines/>
            </w:pPr>
            <w:r w:rsidRPr="00564E9C">
              <w:rPr>
                <w:noProof/>
              </w:rPr>
              <w:t>Consultative Council on Obstetric and Paediatric Mortality and Morbidity</w:t>
            </w:r>
          </w:p>
        </w:tc>
      </w:tr>
      <w:tr w:rsidR="009F56F9" w:rsidRPr="00564E9C" w14:paraId="6ABC2378" w14:textId="77777777" w:rsidTr="00C94BE0">
        <w:tc>
          <w:tcPr>
            <w:tcW w:w="9356" w:type="dxa"/>
            <w:gridSpan w:val="4"/>
            <w:shd w:val="clear" w:color="auto" w:fill="auto"/>
          </w:tcPr>
          <w:p w14:paraId="06F471BD" w14:textId="77777777" w:rsidR="009F56F9" w:rsidRPr="00564E9C" w:rsidRDefault="009F56F9" w:rsidP="003F53D5">
            <w:pPr>
              <w:keepLines/>
              <w:rPr>
                <w:rFonts w:cs="Arial"/>
              </w:rPr>
            </w:pPr>
          </w:p>
        </w:tc>
      </w:tr>
      <w:tr w:rsidR="009F56F9" w:rsidRPr="00564E9C" w14:paraId="0C97F857" w14:textId="77777777" w:rsidTr="00C94BE0">
        <w:tc>
          <w:tcPr>
            <w:tcW w:w="2025" w:type="dxa"/>
            <w:shd w:val="clear" w:color="auto" w:fill="auto"/>
          </w:tcPr>
          <w:p w14:paraId="4EA99B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BB39684" w14:textId="77777777" w:rsidR="009F56F9" w:rsidRPr="00564E9C" w:rsidRDefault="009F56F9" w:rsidP="003F53D5">
            <w:pPr>
              <w:keepLines/>
            </w:pPr>
            <w:r w:rsidRPr="00564E9C">
              <w:rPr>
                <w:noProof/>
              </w:rPr>
              <w:t>NHDD</w:t>
            </w:r>
          </w:p>
        </w:tc>
        <w:tc>
          <w:tcPr>
            <w:tcW w:w="2025" w:type="dxa"/>
            <w:shd w:val="clear" w:color="auto" w:fill="auto"/>
          </w:tcPr>
          <w:p w14:paraId="13A23F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526A69B6" w14:textId="77777777" w:rsidR="009F56F9" w:rsidRPr="00564E9C" w:rsidRDefault="009F56F9" w:rsidP="003F53D5">
            <w:pPr>
              <w:keepLines/>
              <w:rPr>
                <w:noProof/>
              </w:rPr>
            </w:pPr>
            <w:r w:rsidRPr="00564E9C">
              <w:rPr>
                <w:noProof/>
              </w:rPr>
              <w:t>1. January 1982</w:t>
            </w:r>
          </w:p>
          <w:p w14:paraId="57665A03" w14:textId="77777777" w:rsidR="009F56F9" w:rsidRPr="00564E9C" w:rsidRDefault="009F56F9" w:rsidP="003F53D5">
            <w:pPr>
              <w:keepLines/>
            </w:pPr>
            <w:r w:rsidRPr="00564E9C">
              <w:rPr>
                <w:noProof/>
              </w:rPr>
              <w:t>2. January 1998</w:t>
            </w:r>
          </w:p>
        </w:tc>
      </w:tr>
      <w:tr w:rsidR="009F56F9" w:rsidRPr="00564E9C" w14:paraId="61BF055C" w14:textId="77777777" w:rsidTr="00C94BE0">
        <w:tc>
          <w:tcPr>
            <w:tcW w:w="9356" w:type="dxa"/>
            <w:gridSpan w:val="4"/>
            <w:shd w:val="clear" w:color="auto" w:fill="auto"/>
          </w:tcPr>
          <w:p w14:paraId="3D1ECD84" w14:textId="77777777" w:rsidR="009F56F9" w:rsidRPr="00564E9C" w:rsidRDefault="009F56F9" w:rsidP="003F53D5">
            <w:pPr>
              <w:keepLines/>
              <w:rPr>
                <w:rFonts w:cs="Arial"/>
              </w:rPr>
            </w:pPr>
          </w:p>
        </w:tc>
      </w:tr>
      <w:tr w:rsidR="009F56F9" w:rsidRPr="00564E9C" w14:paraId="7FF96187" w14:textId="77777777" w:rsidTr="00C94BE0">
        <w:tc>
          <w:tcPr>
            <w:tcW w:w="2025" w:type="dxa"/>
            <w:shd w:val="clear" w:color="auto" w:fill="auto"/>
          </w:tcPr>
          <w:p w14:paraId="783D94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D732887" w14:textId="77777777" w:rsidR="009F56F9" w:rsidRPr="00564E9C" w:rsidRDefault="009F56F9" w:rsidP="003F53D5">
            <w:pPr>
              <w:keepLines/>
            </w:pPr>
            <w:r w:rsidRPr="00564E9C">
              <w:rPr>
                <w:noProof/>
              </w:rPr>
              <w:t>NHDD</w:t>
            </w:r>
          </w:p>
        </w:tc>
        <w:tc>
          <w:tcPr>
            <w:tcW w:w="2025" w:type="dxa"/>
            <w:shd w:val="clear" w:color="auto" w:fill="auto"/>
          </w:tcPr>
          <w:p w14:paraId="75E6BFA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30531FD8" w14:textId="77777777" w:rsidR="009F56F9" w:rsidRPr="00564E9C" w:rsidRDefault="009F56F9" w:rsidP="003F53D5">
            <w:pPr>
              <w:keepLines/>
            </w:pPr>
            <w:r w:rsidRPr="00564E9C">
              <w:rPr>
                <w:noProof/>
              </w:rPr>
              <w:t>1982</w:t>
            </w:r>
          </w:p>
        </w:tc>
      </w:tr>
    </w:tbl>
    <w:p w14:paraId="1D1F83DD" w14:textId="77777777" w:rsidR="009F56F9" w:rsidRDefault="009F56F9" w:rsidP="009F56F9">
      <w:pPr>
        <w:keepLines/>
        <w:rPr>
          <w:rFonts w:cs="Arial"/>
        </w:rPr>
      </w:pPr>
    </w:p>
    <w:p w14:paraId="5D1266A9" w14:textId="77777777" w:rsidR="009F56F9" w:rsidRPr="00564E9C" w:rsidRDefault="009F56F9" w:rsidP="009F56F9">
      <w:pPr>
        <w:rPr>
          <w:rFonts w:cs="Arial"/>
        </w:rPr>
      </w:pPr>
      <w:r>
        <w:rPr>
          <w:rFonts w:cs="Arial"/>
        </w:rPr>
        <w:br w:type="page"/>
      </w:r>
    </w:p>
    <w:p w14:paraId="25F95622" w14:textId="77777777" w:rsidR="009F56F9" w:rsidRPr="00564E9C" w:rsidRDefault="009F56F9" w:rsidP="00B60BB3">
      <w:pPr>
        <w:pStyle w:val="Heading1"/>
      </w:pPr>
      <w:bookmarkStart w:id="97" w:name="_Toc350263784"/>
      <w:bookmarkStart w:id="98" w:name="_Toc499798937"/>
      <w:bookmarkStart w:id="99" w:name="_Toc31278212"/>
      <w:r w:rsidRPr="00564E9C">
        <w:lastRenderedPageBreak/>
        <w:t xml:space="preserve">Date of completion of last </w:t>
      </w:r>
      <w:bookmarkEnd w:id="97"/>
      <w:r w:rsidRPr="00564E9C">
        <w:t>pregnancy</w:t>
      </w:r>
      <w:bookmarkEnd w:id="98"/>
      <w:bookmarkEnd w:id="99"/>
    </w:p>
    <w:p w14:paraId="696A300A" w14:textId="77777777" w:rsidR="009F56F9" w:rsidRPr="00564E9C" w:rsidRDefault="009F56F9" w:rsidP="009F56F9">
      <w:pPr>
        <w:keepLines/>
        <w:rPr>
          <w:rStyle w:val="Strong"/>
          <w:b w:val="0"/>
          <w:bCs w:val="0"/>
          <w:color w:val="F26B73"/>
          <w:sz w:val="28"/>
        </w:rPr>
      </w:pPr>
      <w:r w:rsidRPr="00564E9C">
        <w:rPr>
          <w:rStyle w:val="Strong"/>
        </w:rPr>
        <w:t>Specification</w:t>
      </w:r>
    </w:p>
    <w:p w14:paraId="29C1D9BC"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12C7AEF8" w14:textId="77777777" w:rsidTr="002B5886">
        <w:tc>
          <w:tcPr>
            <w:tcW w:w="2024" w:type="dxa"/>
            <w:shd w:val="clear" w:color="auto" w:fill="auto"/>
          </w:tcPr>
          <w:p w14:paraId="0CCABC9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58B0D427" w14:textId="77777777" w:rsidR="009F56F9" w:rsidRPr="00564E9C" w:rsidRDefault="009F56F9" w:rsidP="003F53D5">
            <w:pPr>
              <w:keepLines/>
            </w:pPr>
            <w:r w:rsidRPr="00564E9C">
              <w:rPr>
                <w:noProof/>
              </w:rPr>
              <w:t>Date on which the pregnancy preceding the current pregnancy was completed</w:t>
            </w:r>
          </w:p>
        </w:tc>
      </w:tr>
      <w:tr w:rsidR="009F56F9" w:rsidRPr="00564E9C" w14:paraId="5DA50CB8" w14:textId="77777777" w:rsidTr="002B5886">
        <w:tc>
          <w:tcPr>
            <w:tcW w:w="9356" w:type="dxa"/>
            <w:gridSpan w:val="4"/>
            <w:shd w:val="clear" w:color="auto" w:fill="auto"/>
          </w:tcPr>
          <w:p w14:paraId="1190088F" w14:textId="77777777" w:rsidR="009F56F9" w:rsidRPr="00564E9C" w:rsidRDefault="009F56F9" w:rsidP="003F53D5">
            <w:pPr>
              <w:keepLines/>
              <w:rPr>
                <w:rFonts w:cs="Arial"/>
              </w:rPr>
            </w:pPr>
          </w:p>
        </w:tc>
      </w:tr>
      <w:tr w:rsidR="009F56F9" w:rsidRPr="00564E9C" w14:paraId="48BB3ACC" w14:textId="77777777" w:rsidTr="002B5886">
        <w:tc>
          <w:tcPr>
            <w:tcW w:w="2024" w:type="dxa"/>
            <w:shd w:val="clear" w:color="auto" w:fill="auto"/>
          </w:tcPr>
          <w:p w14:paraId="1FE5E6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1CB9FA5" w14:textId="77777777" w:rsidR="009F56F9" w:rsidRPr="00564E9C" w:rsidRDefault="009F56F9" w:rsidP="003F53D5">
            <w:pPr>
              <w:keepLines/>
            </w:pPr>
            <w:r w:rsidRPr="00564E9C">
              <w:rPr>
                <w:noProof/>
              </w:rPr>
              <w:t>Date</w:t>
            </w:r>
          </w:p>
        </w:tc>
        <w:tc>
          <w:tcPr>
            <w:tcW w:w="2025" w:type="dxa"/>
            <w:shd w:val="clear" w:color="auto" w:fill="auto"/>
          </w:tcPr>
          <w:p w14:paraId="0BB85BA7"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3AA0DFEC" w14:textId="77777777" w:rsidR="009F56F9" w:rsidRPr="00564E9C" w:rsidRDefault="009F56F9" w:rsidP="003F53D5">
            <w:pPr>
              <w:keepLines/>
            </w:pPr>
            <w:r w:rsidRPr="00564E9C">
              <w:rPr>
                <w:noProof/>
              </w:rPr>
              <w:t>Date/time</w:t>
            </w:r>
          </w:p>
        </w:tc>
      </w:tr>
      <w:tr w:rsidR="009F56F9" w:rsidRPr="00564E9C" w14:paraId="08944EF8" w14:textId="77777777" w:rsidTr="002B5886">
        <w:tc>
          <w:tcPr>
            <w:tcW w:w="9356" w:type="dxa"/>
            <w:gridSpan w:val="4"/>
            <w:shd w:val="clear" w:color="auto" w:fill="auto"/>
          </w:tcPr>
          <w:p w14:paraId="51CB8AAF" w14:textId="77777777" w:rsidR="009F56F9" w:rsidRPr="00564E9C" w:rsidRDefault="009F56F9" w:rsidP="003F53D5">
            <w:pPr>
              <w:keepLines/>
              <w:rPr>
                <w:rFonts w:cs="Arial"/>
              </w:rPr>
            </w:pPr>
          </w:p>
        </w:tc>
      </w:tr>
      <w:tr w:rsidR="009F56F9" w:rsidRPr="00564E9C" w14:paraId="4E0E5F3C" w14:textId="77777777" w:rsidTr="002B5886">
        <w:tc>
          <w:tcPr>
            <w:tcW w:w="2024" w:type="dxa"/>
            <w:shd w:val="clear" w:color="auto" w:fill="auto"/>
          </w:tcPr>
          <w:p w14:paraId="3CA629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D82CBD1" w14:textId="77777777" w:rsidR="009F56F9" w:rsidRPr="00564E9C" w:rsidRDefault="009F56F9" w:rsidP="003F53D5">
            <w:pPr>
              <w:keepLines/>
            </w:pPr>
            <w:r w:rsidRPr="00564E9C">
              <w:rPr>
                <w:noProof/>
              </w:rPr>
              <w:t>{DD}MMCCYY</w:t>
            </w:r>
          </w:p>
        </w:tc>
        <w:tc>
          <w:tcPr>
            <w:tcW w:w="2025" w:type="dxa"/>
            <w:shd w:val="clear" w:color="auto" w:fill="auto"/>
          </w:tcPr>
          <w:p w14:paraId="2DD1EBD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69507110" w14:textId="77777777" w:rsidR="009F56F9" w:rsidRPr="00564E9C" w:rsidRDefault="009F56F9" w:rsidP="003F53D5">
            <w:pPr>
              <w:keepLines/>
              <w:rPr>
                <w:b/>
                <w:bCs/>
                <w:color w:val="4F81BD"/>
              </w:rPr>
            </w:pPr>
            <w:r w:rsidRPr="00564E9C">
              <w:rPr>
                <w:noProof/>
              </w:rPr>
              <w:t>6 (8)</w:t>
            </w:r>
          </w:p>
        </w:tc>
      </w:tr>
      <w:tr w:rsidR="009F56F9" w:rsidRPr="00564E9C" w14:paraId="75759BE0" w14:textId="77777777" w:rsidTr="002B5886">
        <w:tc>
          <w:tcPr>
            <w:tcW w:w="9356" w:type="dxa"/>
            <w:gridSpan w:val="4"/>
            <w:shd w:val="clear" w:color="auto" w:fill="auto"/>
          </w:tcPr>
          <w:p w14:paraId="18685445" w14:textId="77777777" w:rsidR="009F56F9" w:rsidRPr="00564E9C" w:rsidRDefault="009F56F9" w:rsidP="003F53D5">
            <w:pPr>
              <w:keepLines/>
              <w:rPr>
                <w:rFonts w:cs="Arial"/>
              </w:rPr>
            </w:pPr>
          </w:p>
        </w:tc>
      </w:tr>
      <w:tr w:rsidR="009F56F9" w:rsidRPr="00564E9C" w14:paraId="74738508" w14:textId="77777777" w:rsidTr="002B5886">
        <w:tc>
          <w:tcPr>
            <w:tcW w:w="2024" w:type="dxa"/>
            <w:shd w:val="clear" w:color="auto" w:fill="auto"/>
          </w:tcPr>
          <w:p w14:paraId="3BE9E52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708B78D" w14:textId="77777777" w:rsidR="009F56F9" w:rsidRPr="00564E9C" w:rsidRDefault="009F56F9" w:rsidP="003F53D5">
            <w:pPr>
              <w:keepLines/>
            </w:pPr>
            <w:r w:rsidRPr="00564E9C">
              <w:rPr>
                <w:noProof/>
              </w:rPr>
              <w:t>Episode record</w:t>
            </w:r>
          </w:p>
        </w:tc>
        <w:tc>
          <w:tcPr>
            <w:tcW w:w="2025" w:type="dxa"/>
            <w:shd w:val="clear" w:color="auto" w:fill="auto"/>
          </w:tcPr>
          <w:p w14:paraId="4476606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0C5D5ADD" w14:textId="77777777" w:rsidR="009F56F9" w:rsidRPr="00564E9C" w:rsidRDefault="009F56F9" w:rsidP="003F53D5">
            <w:pPr>
              <w:keepLines/>
            </w:pPr>
            <w:r w:rsidRPr="00564E9C">
              <w:rPr>
                <w:noProof/>
              </w:rPr>
              <w:t>42</w:t>
            </w:r>
          </w:p>
        </w:tc>
      </w:tr>
      <w:tr w:rsidR="009F56F9" w:rsidRPr="00564E9C" w14:paraId="7CF80031" w14:textId="77777777" w:rsidTr="002B5886">
        <w:tc>
          <w:tcPr>
            <w:tcW w:w="9356" w:type="dxa"/>
            <w:gridSpan w:val="4"/>
            <w:shd w:val="clear" w:color="auto" w:fill="auto"/>
          </w:tcPr>
          <w:p w14:paraId="0EC37F51" w14:textId="77777777" w:rsidR="009F56F9" w:rsidRPr="00564E9C" w:rsidRDefault="009F56F9" w:rsidP="003F53D5">
            <w:pPr>
              <w:keepLines/>
              <w:rPr>
                <w:rFonts w:cs="Arial"/>
              </w:rPr>
            </w:pPr>
          </w:p>
        </w:tc>
      </w:tr>
      <w:tr w:rsidR="009F56F9" w:rsidRPr="00564E9C" w14:paraId="51465E24" w14:textId="77777777" w:rsidTr="002B5886">
        <w:tc>
          <w:tcPr>
            <w:tcW w:w="2024" w:type="dxa"/>
            <w:shd w:val="clear" w:color="auto" w:fill="auto"/>
          </w:tcPr>
          <w:p w14:paraId="512C59B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2D7B0D36" w14:textId="77777777" w:rsidR="009F56F9" w:rsidRPr="00564E9C" w:rsidRDefault="009F56F9" w:rsidP="003F53D5">
            <w:pPr>
              <w:keepLines/>
              <w:rPr>
                <w:noProof/>
              </w:rPr>
            </w:pPr>
            <w:r w:rsidRPr="00564E9C">
              <w:rPr>
                <w:noProof/>
              </w:rPr>
              <w:t>Dates provided must be either a valid complete calendar date or recognised part of a calendar date.</w:t>
            </w:r>
          </w:p>
          <w:p w14:paraId="64B6A5E2" w14:textId="77777777" w:rsidR="009F56F9" w:rsidRPr="00564E9C" w:rsidRDefault="009F56F9" w:rsidP="003F53D5">
            <w:pPr>
              <w:keepLines/>
              <w:rPr>
                <w:noProof/>
              </w:rPr>
            </w:pPr>
          </w:p>
          <w:p w14:paraId="4E06C410" w14:textId="77777777" w:rsidR="009F56F9" w:rsidRPr="00564E9C" w:rsidRDefault="009F56F9" w:rsidP="003F53D5">
            <w:pPr>
              <w:keepLines/>
              <w:rPr>
                <w:noProof/>
              </w:rPr>
            </w:pPr>
            <w:r w:rsidRPr="00564E9C">
              <w:rPr>
                <w:b/>
                <w:noProof/>
              </w:rPr>
              <w:t>Code</w:t>
            </w:r>
            <w:r w:rsidRPr="00564E9C">
              <w:rPr>
                <w:b/>
                <w:noProof/>
              </w:rPr>
              <w:tab/>
            </w:r>
            <w:r w:rsidRPr="00564E9C">
              <w:rPr>
                <w:b/>
                <w:noProof/>
              </w:rPr>
              <w:tab/>
              <w:t>Descriptor</w:t>
            </w:r>
          </w:p>
          <w:p w14:paraId="749C8867" w14:textId="77777777" w:rsidR="009F56F9" w:rsidRPr="00564E9C" w:rsidRDefault="009F56F9" w:rsidP="003F53D5">
            <w:pPr>
              <w:keepLines/>
              <w:ind w:left="1468" w:hanging="1468"/>
              <w:rPr>
                <w:noProof/>
              </w:rPr>
            </w:pPr>
            <w:r w:rsidRPr="00564E9C">
              <w:rPr>
                <w:noProof/>
              </w:rPr>
              <w:t>999999</w:t>
            </w:r>
            <w:r w:rsidRPr="00564E9C">
              <w:rPr>
                <w:noProof/>
              </w:rPr>
              <w:tab/>
              <w:t>Not stated / inadequately described</w:t>
            </w:r>
          </w:p>
          <w:p w14:paraId="3429DB85" w14:textId="77777777" w:rsidR="009F56F9" w:rsidRPr="00564E9C" w:rsidRDefault="009F56F9" w:rsidP="003F53D5">
            <w:pPr>
              <w:keepLines/>
              <w:ind w:left="1468" w:hanging="1468"/>
              <w:rPr>
                <w:noProof/>
              </w:rPr>
            </w:pPr>
            <w:r w:rsidRPr="00564E9C">
              <w:rPr>
                <w:noProof/>
              </w:rPr>
              <w:t>99YYYY</w:t>
            </w:r>
            <w:r w:rsidRPr="00564E9C">
              <w:rPr>
                <w:noProof/>
              </w:rPr>
              <w:tab/>
              <w:t>Year known, month unknown (where YYYY = year)</w:t>
            </w:r>
          </w:p>
          <w:p w14:paraId="44D739C9" w14:textId="77777777" w:rsidR="009F56F9" w:rsidRPr="00564E9C" w:rsidRDefault="009F56F9" w:rsidP="003F53D5">
            <w:pPr>
              <w:keepLines/>
              <w:ind w:left="1468" w:hanging="1468"/>
              <w:rPr>
                <w:noProof/>
              </w:rPr>
            </w:pPr>
            <w:r w:rsidRPr="00564E9C">
              <w:rPr>
                <w:noProof/>
              </w:rPr>
              <w:t>DDMMYYYY</w:t>
            </w:r>
            <w:r w:rsidRPr="00564E9C">
              <w:rPr>
                <w:noProof/>
              </w:rPr>
              <w:tab/>
              <w:t>Date, year and month known (where DD= day, MM = month, YYYY = year)</w:t>
            </w:r>
          </w:p>
          <w:p w14:paraId="0FD09DE7" w14:textId="77777777" w:rsidR="009F56F9" w:rsidRPr="00564E9C" w:rsidRDefault="009F56F9" w:rsidP="003F53D5">
            <w:pPr>
              <w:keepLines/>
              <w:ind w:left="1468" w:hanging="1468"/>
            </w:pPr>
            <w:r w:rsidRPr="00564E9C">
              <w:rPr>
                <w:noProof/>
              </w:rPr>
              <w:t>MMYYYY</w:t>
            </w:r>
            <w:r w:rsidRPr="00564E9C">
              <w:rPr>
                <w:noProof/>
              </w:rPr>
              <w:tab/>
              <w:t>Date unknown, year and month known (where MM = month, YYYY = year)</w:t>
            </w:r>
          </w:p>
        </w:tc>
      </w:tr>
      <w:tr w:rsidR="009F56F9" w:rsidRPr="00564E9C" w14:paraId="0AE9C5B6" w14:textId="77777777" w:rsidTr="002B5886">
        <w:tc>
          <w:tcPr>
            <w:tcW w:w="9356" w:type="dxa"/>
            <w:gridSpan w:val="4"/>
            <w:shd w:val="clear" w:color="auto" w:fill="auto"/>
          </w:tcPr>
          <w:p w14:paraId="13965FE6" w14:textId="77777777" w:rsidR="009F56F9" w:rsidRPr="00564E9C" w:rsidRDefault="009F56F9" w:rsidP="003F53D5">
            <w:pPr>
              <w:keepLines/>
              <w:rPr>
                <w:rFonts w:cs="Arial"/>
              </w:rPr>
            </w:pPr>
          </w:p>
        </w:tc>
      </w:tr>
      <w:tr w:rsidR="009F56F9" w:rsidRPr="00564E9C" w14:paraId="7F7EE1D4" w14:textId="77777777" w:rsidTr="002B5886">
        <w:tblPrEx>
          <w:tblLook w:val="04A0" w:firstRow="1" w:lastRow="0" w:firstColumn="1" w:lastColumn="0" w:noHBand="0" w:noVBand="1"/>
        </w:tblPrEx>
        <w:tc>
          <w:tcPr>
            <w:tcW w:w="2024" w:type="dxa"/>
            <w:shd w:val="clear" w:color="auto" w:fill="auto"/>
          </w:tcPr>
          <w:p w14:paraId="455291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BACCE9C" w14:textId="77777777" w:rsidR="009F56F9" w:rsidRPr="00564E9C" w:rsidRDefault="009F56F9" w:rsidP="003F53D5">
            <w:pPr>
              <w:keepLines/>
            </w:pPr>
            <w:r w:rsidRPr="00564E9C">
              <w:rPr>
                <w:noProof/>
              </w:rPr>
              <w:t>Record the month and year of the pregnancy preceding the current pregnancy. Century (CC) can only be 19, 20 or 99. If the day, month and year is known, report all components of the date. If this is the first pregnancy, that is, there is no preceding pregnancy, do not report a value, leave blank.</w:t>
            </w:r>
          </w:p>
        </w:tc>
      </w:tr>
      <w:tr w:rsidR="009F56F9" w:rsidRPr="00564E9C" w14:paraId="432A88EC" w14:textId="77777777" w:rsidTr="002B5886">
        <w:tc>
          <w:tcPr>
            <w:tcW w:w="9356" w:type="dxa"/>
            <w:gridSpan w:val="4"/>
            <w:shd w:val="clear" w:color="auto" w:fill="auto"/>
          </w:tcPr>
          <w:p w14:paraId="41AA73D5" w14:textId="77777777" w:rsidR="009F56F9" w:rsidRPr="00564E9C" w:rsidRDefault="009F56F9" w:rsidP="003F53D5">
            <w:pPr>
              <w:keepLines/>
              <w:rPr>
                <w:rFonts w:cs="Arial"/>
              </w:rPr>
            </w:pPr>
          </w:p>
        </w:tc>
      </w:tr>
      <w:tr w:rsidR="009F56F9" w:rsidRPr="00564E9C" w14:paraId="0497EFC7" w14:textId="77777777" w:rsidTr="002B5886">
        <w:tc>
          <w:tcPr>
            <w:tcW w:w="2024" w:type="dxa"/>
            <w:shd w:val="clear" w:color="auto" w:fill="auto"/>
          </w:tcPr>
          <w:p w14:paraId="51D397B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D6FC9A7"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5F3564F7" w14:textId="77777777" w:rsidTr="002B5886">
        <w:tc>
          <w:tcPr>
            <w:tcW w:w="9356" w:type="dxa"/>
            <w:gridSpan w:val="4"/>
            <w:shd w:val="clear" w:color="auto" w:fill="auto"/>
          </w:tcPr>
          <w:p w14:paraId="53D64C2E" w14:textId="77777777" w:rsidR="009F56F9" w:rsidRPr="00564E9C" w:rsidRDefault="009F56F9" w:rsidP="003F53D5">
            <w:pPr>
              <w:keepLines/>
              <w:rPr>
                <w:rFonts w:cs="Arial"/>
              </w:rPr>
            </w:pPr>
          </w:p>
        </w:tc>
      </w:tr>
      <w:tr w:rsidR="009F56F9" w:rsidRPr="00564E9C" w14:paraId="699CB489" w14:textId="77777777" w:rsidTr="002B5886">
        <w:tc>
          <w:tcPr>
            <w:tcW w:w="2024" w:type="dxa"/>
            <w:shd w:val="clear" w:color="auto" w:fill="auto"/>
          </w:tcPr>
          <w:p w14:paraId="1E6F32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2B013D62" w14:textId="77777777" w:rsidR="009F56F9" w:rsidRPr="00564E9C" w:rsidRDefault="009F56F9" w:rsidP="003F53D5">
            <w:pPr>
              <w:keepLines/>
            </w:pPr>
            <w:r w:rsidRPr="00564E9C">
              <w:rPr>
                <w:noProof/>
              </w:rPr>
              <w:t>Birth episodes where Gravidity is greater than 01 Primigravida</w:t>
            </w:r>
          </w:p>
        </w:tc>
      </w:tr>
      <w:tr w:rsidR="009F56F9" w:rsidRPr="00564E9C" w14:paraId="589CA989" w14:textId="77777777" w:rsidTr="002B5886">
        <w:tc>
          <w:tcPr>
            <w:tcW w:w="9356" w:type="dxa"/>
            <w:gridSpan w:val="4"/>
            <w:shd w:val="clear" w:color="auto" w:fill="auto"/>
          </w:tcPr>
          <w:p w14:paraId="3BC6E71A" w14:textId="77777777" w:rsidR="009F56F9" w:rsidRPr="00564E9C" w:rsidRDefault="009F56F9" w:rsidP="003F53D5">
            <w:pPr>
              <w:keepLines/>
              <w:rPr>
                <w:rFonts w:cs="Arial"/>
              </w:rPr>
            </w:pPr>
          </w:p>
        </w:tc>
      </w:tr>
      <w:tr w:rsidR="009F56F9" w:rsidRPr="00564E9C" w14:paraId="1B757500" w14:textId="77777777" w:rsidTr="002B5886">
        <w:tblPrEx>
          <w:tblLook w:val="04A0" w:firstRow="1" w:lastRow="0" w:firstColumn="1" w:lastColumn="0" w:noHBand="0" w:noVBand="1"/>
        </w:tblPrEx>
        <w:tc>
          <w:tcPr>
            <w:tcW w:w="2024" w:type="dxa"/>
            <w:shd w:val="clear" w:color="auto" w:fill="auto"/>
          </w:tcPr>
          <w:p w14:paraId="0D20C5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D450249" w14:textId="77777777" w:rsidR="009F56F9" w:rsidRPr="00564E9C" w:rsidRDefault="009F56F9" w:rsidP="003F53D5">
            <w:pPr>
              <w:keepLines/>
            </w:pPr>
            <w:r w:rsidRPr="00564E9C">
              <w:rPr>
                <w:noProof/>
              </w:rPr>
              <w:t>None specified</w:t>
            </w:r>
          </w:p>
        </w:tc>
      </w:tr>
      <w:tr w:rsidR="009F56F9" w:rsidRPr="00564E9C" w14:paraId="66129985" w14:textId="77777777" w:rsidTr="002B5886">
        <w:tc>
          <w:tcPr>
            <w:tcW w:w="9356" w:type="dxa"/>
            <w:gridSpan w:val="4"/>
            <w:shd w:val="clear" w:color="auto" w:fill="auto"/>
          </w:tcPr>
          <w:p w14:paraId="0416499C" w14:textId="77777777" w:rsidR="009F56F9" w:rsidRPr="00564E9C" w:rsidRDefault="009F56F9" w:rsidP="003F53D5">
            <w:pPr>
              <w:keepLines/>
              <w:rPr>
                <w:rFonts w:cs="Arial"/>
              </w:rPr>
            </w:pPr>
          </w:p>
        </w:tc>
      </w:tr>
      <w:tr w:rsidR="009F56F9" w:rsidRPr="00564E9C" w14:paraId="6EFF7A81" w14:textId="77777777" w:rsidTr="002B5886">
        <w:tblPrEx>
          <w:tblLook w:val="04A0" w:firstRow="1" w:lastRow="0" w:firstColumn="1" w:lastColumn="0" w:noHBand="0" w:noVBand="1"/>
        </w:tblPrEx>
        <w:tc>
          <w:tcPr>
            <w:tcW w:w="2024" w:type="dxa"/>
            <w:shd w:val="clear" w:color="auto" w:fill="auto"/>
          </w:tcPr>
          <w:p w14:paraId="729877D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5E39EB29" w14:textId="738E8346" w:rsidR="009F56F9" w:rsidRPr="00564E9C" w:rsidRDefault="002B5886" w:rsidP="003F53D5">
            <w:pPr>
              <w:keepLines/>
            </w:pPr>
            <w:r>
              <w:rPr>
                <w:noProof/>
              </w:rPr>
              <w:t>Gravidity; Parity</w:t>
            </w:r>
          </w:p>
        </w:tc>
      </w:tr>
      <w:tr w:rsidR="009F56F9" w:rsidRPr="00564E9C" w14:paraId="096BC7A7" w14:textId="77777777" w:rsidTr="002B5886">
        <w:tc>
          <w:tcPr>
            <w:tcW w:w="9356" w:type="dxa"/>
            <w:gridSpan w:val="4"/>
            <w:shd w:val="clear" w:color="auto" w:fill="auto"/>
          </w:tcPr>
          <w:p w14:paraId="5A0B954E" w14:textId="77777777" w:rsidR="009F56F9" w:rsidRPr="00564E9C" w:rsidRDefault="009F56F9" w:rsidP="003F53D5">
            <w:pPr>
              <w:keepLines/>
              <w:rPr>
                <w:rFonts w:cs="Arial"/>
              </w:rPr>
            </w:pPr>
          </w:p>
        </w:tc>
      </w:tr>
      <w:tr w:rsidR="009F56F9" w:rsidRPr="00564E9C" w14:paraId="3A60C888" w14:textId="77777777" w:rsidTr="002B5886">
        <w:tblPrEx>
          <w:tblLook w:val="04A0" w:firstRow="1" w:lastRow="0" w:firstColumn="1" w:lastColumn="0" w:noHBand="0" w:noVBand="1"/>
        </w:tblPrEx>
        <w:tc>
          <w:tcPr>
            <w:tcW w:w="2024" w:type="dxa"/>
            <w:shd w:val="clear" w:color="auto" w:fill="auto"/>
          </w:tcPr>
          <w:p w14:paraId="06D6FD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00D65AA9" w14:textId="5D8D8008" w:rsidR="009F56F9" w:rsidRPr="00564E9C" w:rsidRDefault="009F56F9" w:rsidP="003F53D5">
            <w:pPr>
              <w:pStyle w:val="ListParagraph"/>
              <w:keepLines/>
              <w:ind w:left="0"/>
              <w:rPr>
                <w:rFonts w:ascii="Arial" w:hAnsi="Arial"/>
                <w:noProof/>
              </w:rPr>
            </w:pPr>
            <w:r w:rsidRPr="00564E9C">
              <w:rPr>
                <w:rFonts w:ascii="Arial" w:hAnsi="Arial"/>
                <w:noProof/>
              </w:rPr>
              <w:t>Date and time data item relationships</w:t>
            </w:r>
            <w:r w:rsidR="002B5886">
              <w:rPr>
                <w:rFonts w:ascii="Arial" w:hAnsi="Arial"/>
                <w:noProof/>
              </w:rPr>
              <w:t>;</w:t>
            </w:r>
            <w:r w:rsidRPr="00564E9C">
              <w:rPr>
                <w:rFonts w:ascii="Arial" w:hAnsi="Arial"/>
                <w:noProof/>
              </w:rPr>
              <w:t xml:space="preserve"> Gravidity ‘Multigravida’ conditionally mandatory data items</w:t>
            </w:r>
            <w:r w:rsidR="002B5886">
              <w:rPr>
                <w:rFonts w:ascii="Arial" w:hAnsi="Arial"/>
                <w:noProof/>
              </w:rPr>
              <w:t>;</w:t>
            </w:r>
            <w:r w:rsidRPr="00564E9C">
              <w:rPr>
                <w:rFonts w:ascii="Arial" w:hAnsi="Arial"/>
                <w:noProof/>
              </w:rPr>
              <w:t xml:space="preserve"> Gravidity ‘Primigravida’ and associated data items valid combinations</w:t>
            </w:r>
            <w:r w:rsidR="002B5886">
              <w:rPr>
                <w:rFonts w:ascii="Arial" w:hAnsi="Arial"/>
                <w:noProof/>
              </w:rPr>
              <w:t>;</w:t>
            </w:r>
            <w:r w:rsidRPr="00564E9C">
              <w:rPr>
                <w:rFonts w:ascii="Arial" w:hAnsi="Arial"/>
                <w:noProof/>
              </w:rPr>
              <w:t xml:space="preserve"> Parity and associated data items valid combinations</w:t>
            </w:r>
          </w:p>
        </w:tc>
      </w:tr>
    </w:tbl>
    <w:p w14:paraId="2DF9D9A8" w14:textId="77777777" w:rsidR="009F56F9" w:rsidRPr="00564E9C" w:rsidRDefault="009F56F9" w:rsidP="009F56F9">
      <w:pPr>
        <w:keepLines/>
        <w:rPr>
          <w:rStyle w:val="Strong"/>
          <w:lang w:eastAsia="en-AU"/>
        </w:rPr>
      </w:pPr>
    </w:p>
    <w:p w14:paraId="651FD593" w14:textId="77777777" w:rsidR="009F56F9" w:rsidRPr="00564E9C" w:rsidRDefault="009F56F9" w:rsidP="009F56F9">
      <w:pPr>
        <w:keepLines/>
        <w:rPr>
          <w:rStyle w:val="Strong"/>
          <w:b w:val="0"/>
          <w:bCs w:val="0"/>
          <w:lang w:eastAsia="en-AU"/>
        </w:rPr>
      </w:pPr>
      <w:r w:rsidRPr="00564E9C">
        <w:rPr>
          <w:rStyle w:val="Strong"/>
        </w:rPr>
        <w:t>Administration</w:t>
      </w:r>
    </w:p>
    <w:p w14:paraId="1151568D"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2766DDC3" w14:textId="77777777" w:rsidTr="002B5886">
        <w:tc>
          <w:tcPr>
            <w:tcW w:w="2025" w:type="dxa"/>
            <w:shd w:val="clear" w:color="auto" w:fill="auto"/>
          </w:tcPr>
          <w:p w14:paraId="7872132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B556DEC" w14:textId="4C2883E9" w:rsidR="009F56F9" w:rsidRPr="00564E9C" w:rsidRDefault="009F56F9" w:rsidP="003F53D5">
            <w:pPr>
              <w:keepLines/>
            </w:pPr>
            <w:r w:rsidRPr="00564E9C">
              <w:rPr>
                <w:noProof/>
              </w:rPr>
              <w:t>Consultative Council on Obstetric and Paediatric Mortality and Morbidity</w:t>
            </w:r>
          </w:p>
        </w:tc>
      </w:tr>
      <w:tr w:rsidR="009F56F9" w:rsidRPr="00564E9C" w14:paraId="7AA0A40C" w14:textId="77777777" w:rsidTr="002B5886">
        <w:tc>
          <w:tcPr>
            <w:tcW w:w="9356" w:type="dxa"/>
            <w:gridSpan w:val="4"/>
            <w:shd w:val="clear" w:color="auto" w:fill="auto"/>
          </w:tcPr>
          <w:p w14:paraId="30565250" w14:textId="77777777" w:rsidR="009F56F9" w:rsidRPr="00564E9C" w:rsidRDefault="009F56F9" w:rsidP="003F53D5">
            <w:pPr>
              <w:keepLines/>
              <w:rPr>
                <w:rFonts w:cs="Arial"/>
              </w:rPr>
            </w:pPr>
          </w:p>
        </w:tc>
      </w:tr>
      <w:tr w:rsidR="009F56F9" w:rsidRPr="00564E9C" w14:paraId="08F5457F" w14:textId="77777777" w:rsidTr="002B5886">
        <w:tc>
          <w:tcPr>
            <w:tcW w:w="2025" w:type="dxa"/>
            <w:shd w:val="clear" w:color="auto" w:fill="auto"/>
          </w:tcPr>
          <w:p w14:paraId="7FC24A2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BA3CCA7" w14:textId="77777777" w:rsidR="009F56F9" w:rsidRPr="00564E9C" w:rsidRDefault="009F56F9" w:rsidP="003F53D5">
            <w:pPr>
              <w:keepLines/>
            </w:pPr>
            <w:r w:rsidRPr="00564E9C">
              <w:rPr>
                <w:noProof/>
              </w:rPr>
              <w:t>NHDD</w:t>
            </w:r>
          </w:p>
        </w:tc>
        <w:tc>
          <w:tcPr>
            <w:tcW w:w="2025" w:type="dxa"/>
            <w:shd w:val="clear" w:color="auto" w:fill="auto"/>
          </w:tcPr>
          <w:p w14:paraId="35EF00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2CFAD1A8" w14:textId="77777777" w:rsidR="009F56F9" w:rsidRPr="00564E9C" w:rsidRDefault="009F56F9" w:rsidP="003F53D5">
            <w:pPr>
              <w:keepLines/>
              <w:rPr>
                <w:noProof/>
              </w:rPr>
            </w:pPr>
            <w:r w:rsidRPr="00564E9C">
              <w:rPr>
                <w:noProof/>
              </w:rPr>
              <w:t>1. January 1982</w:t>
            </w:r>
          </w:p>
          <w:p w14:paraId="2D49F2D3" w14:textId="77777777" w:rsidR="009F56F9" w:rsidRPr="00564E9C" w:rsidRDefault="009F56F9" w:rsidP="003F53D5">
            <w:pPr>
              <w:keepLines/>
            </w:pPr>
            <w:r w:rsidRPr="00564E9C">
              <w:rPr>
                <w:noProof/>
              </w:rPr>
              <w:t>2. January 1999</w:t>
            </w:r>
          </w:p>
        </w:tc>
      </w:tr>
      <w:tr w:rsidR="009F56F9" w:rsidRPr="00564E9C" w14:paraId="45C5D41E" w14:textId="77777777" w:rsidTr="002B5886">
        <w:tc>
          <w:tcPr>
            <w:tcW w:w="9356" w:type="dxa"/>
            <w:gridSpan w:val="4"/>
            <w:shd w:val="clear" w:color="auto" w:fill="auto"/>
          </w:tcPr>
          <w:p w14:paraId="4477DF7F" w14:textId="77777777" w:rsidR="009F56F9" w:rsidRPr="00564E9C" w:rsidRDefault="009F56F9" w:rsidP="003F53D5">
            <w:pPr>
              <w:keepLines/>
              <w:rPr>
                <w:rFonts w:cs="Arial"/>
              </w:rPr>
            </w:pPr>
          </w:p>
        </w:tc>
      </w:tr>
      <w:tr w:rsidR="009F56F9" w:rsidRPr="00564E9C" w14:paraId="43C3BA80" w14:textId="77777777" w:rsidTr="002B5886">
        <w:tc>
          <w:tcPr>
            <w:tcW w:w="2025" w:type="dxa"/>
            <w:shd w:val="clear" w:color="auto" w:fill="auto"/>
          </w:tcPr>
          <w:p w14:paraId="5167599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4E4D5C5" w14:textId="77777777" w:rsidR="009F56F9" w:rsidRPr="00564E9C" w:rsidRDefault="009F56F9" w:rsidP="003F53D5">
            <w:pPr>
              <w:keepLines/>
            </w:pPr>
            <w:r w:rsidRPr="00564E9C">
              <w:rPr>
                <w:noProof/>
              </w:rPr>
              <w:t>NHDD</w:t>
            </w:r>
          </w:p>
        </w:tc>
        <w:tc>
          <w:tcPr>
            <w:tcW w:w="2025" w:type="dxa"/>
            <w:shd w:val="clear" w:color="auto" w:fill="auto"/>
          </w:tcPr>
          <w:p w14:paraId="59E986D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6EE78AC6" w14:textId="77777777" w:rsidR="009F56F9" w:rsidRPr="00564E9C" w:rsidRDefault="009F56F9" w:rsidP="003F53D5">
            <w:pPr>
              <w:keepLines/>
            </w:pPr>
            <w:r w:rsidRPr="00564E9C">
              <w:rPr>
                <w:noProof/>
              </w:rPr>
              <w:t>1982</w:t>
            </w:r>
          </w:p>
        </w:tc>
      </w:tr>
    </w:tbl>
    <w:p w14:paraId="46D6A1FB" w14:textId="77777777" w:rsidR="009F56F9" w:rsidRDefault="009F56F9" w:rsidP="009F56F9">
      <w:pPr>
        <w:keepLines/>
        <w:rPr>
          <w:rFonts w:cs="Arial"/>
        </w:rPr>
      </w:pPr>
    </w:p>
    <w:p w14:paraId="33110016" w14:textId="77777777" w:rsidR="009F56F9" w:rsidRPr="00564E9C" w:rsidRDefault="009F56F9" w:rsidP="009F56F9">
      <w:pPr>
        <w:rPr>
          <w:rFonts w:cs="Arial"/>
        </w:rPr>
      </w:pPr>
      <w:r>
        <w:rPr>
          <w:rFonts w:cs="Arial"/>
        </w:rPr>
        <w:br w:type="page"/>
      </w:r>
    </w:p>
    <w:p w14:paraId="2E3D2708" w14:textId="77777777" w:rsidR="009F56F9" w:rsidRPr="00564E9C" w:rsidRDefault="009F56F9" w:rsidP="00B60BB3">
      <w:pPr>
        <w:pStyle w:val="Heading1"/>
      </w:pPr>
      <w:bookmarkStart w:id="100" w:name="_Toc350263785"/>
      <w:bookmarkStart w:id="101" w:name="_Toc499798938"/>
      <w:bookmarkStart w:id="102" w:name="_Toc31278213"/>
      <w:r w:rsidRPr="00564E9C">
        <w:lastRenderedPageBreak/>
        <w:t xml:space="preserve">Date of onset of </w:t>
      </w:r>
      <w:bookmarkEnd w:id="100"/>
      <w:r w:rsidRPr="00564E9C">
        <w:t>labour</w:t>
      </w:r>
      <w:bookmarkEnd w:id="101"/>
      <w:bookmarkEnd w:id="102"/>
    </w:p>
    <w:p w14:paraId="7B0F2BFA" w14:textId="77777777" w:rsidR="009F56F9" w:rsidRPr="00564E9C" w:rsidRDefault="009F56F9" w:rsidP="009F56F9">
      <w:pPr>
        <w:keepLines/>
        <w:rPr>
          <w:rStyle w:val="Strong"/>
          <w:b w:val="0"/>
          <w:bCs w:val="0"/>
          <w:color w:val="F26B73"/>
          <w:sz w:val="28"/>
        </w:rPr>
      </w:pPr>
      <w:r w:rsidRPr="00564E9C">
        <w:rPr>
          <w:rStyle w:val="Strong"/>
        </w:rPr>
        <w:t>Specification</w:t>
      </w:r>
    </w:p>
    <w:p w14:paraId="1017205E"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5430FF97" w14:textId="77777777" w:rsidTr="00882272">
        <w:tc>
          <w:tcPr>
            <w:tcW w:w="2024" w:type="dxa"/>
            <w:shd w:val="clear" w:color="auto" w:fill="auto"/>
          </w:tcPr>
          <w:p w14:paraId="624164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1A93A5F" w14:textId="77777777" w:rsidR="009F56F9" w:rsidRPr="00564E9C" w:rsidRDefault="009F56F9" w:rsidP="003F53D5">
            <w:pPr>
              <w:keepLines/>
            </w:pPr>
            <w:r w:rsidRPr="00564E9C">
              <w:rPr>
                <w:noProof/>
              </w:rPr>
              <w:t>The date of onset of labour</w:t>
            </w:r>
          </w:p>
        </w:tc>
      </w:tr>
      <w:tr w:rsidR="009F56F9" w:rsidRPr="00564E9C" w14:paraId="42BCB47B" w14:textId="77777777" w:rsidTr="00882272">
        <w:tc>
          <w:tcPr>
            <w:tcW w:w="9356" w:type="dxa"/>
            <w:gridSpan w:val="4"/>
            <w:shd w:val="clear" w:color="auto" w:fill="auto"/>
          </w:tcPr>
          <w:p w14:paraId="76CA1CB8" w14:textId="77777777" w:rsidR="009F56F9" w:rsidRPr="00564E9C" w:rsidRDefault="009F56F9" w:rsidP="003F53D5">
            <w:pPr>
              <w:keepLines/>
              <w:rPr>
                <w:rFonts w:cs="Arial"/>
              </w:rPr>
            </w:pPr>
          </w:p>
        </w:tc>
      </w:tr>
      <w:tr w:rsidR="009F56F9" w:rsidRPr="00564E9C" w14:paraId="557C780B" w14:textId="77777777" w:rsidTr="00882272">
        <w:tc>
          <w:tcPr>
            <w:tcW w:w="2024" w:type="dxa"/>
            <w:shd w:val="clear" w:color="auto" w:fill="auto"/>
          </w:tcPr>
          <w:p w14:paraId="5C64B36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E43D675" w14:textId="77777777" w:rsidR="009F56F9" w:rsidRPr="00564E9C" w:rsidRDefault="009F56F9" w:rsidP="003F53D5">
            <w:pPr>
              <w:keepLines/>
            </w:pPr>
            <w:r w:rsidRPr="00564E9C">
              <w:rPr>
                <w:noProof/>
              </w:rPr>
              <w:t>Date</w:t>
            </w:r>
          </w:p>
        </w:tc>
        <w:tc>
          <w:tcPr>
            <w:tcW w:w="2025" w:type="dxa"/>
            <w:shd w:val="clear" w:color="auto" w:fill="auto"/>
          </w:tcPr>
          <w:p w14:paraId="2B86FE07"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74CC1CDE" w14:textId="77777777" w:rsidR="009F56F9" w:rsidRPr="00564E9C" w:rsidRDefault="009F56F9" w:rsidP="003F53D5">
            <w:pPr>
              <w:keepLines/>
            </w:pPr>
            <w:r w:rsidRPr="00564E9C">
              <w:rPr>
                <w:noProof/>
              </w:rPr>
              <w:t>Date/time</w:t>
            </w:r>
          </w:p>
        </w:tc>
      </w:tr>
      <w:tr w:rsidR="009F56F9" w:rsidRPr="00564E9C" w14:paraId="22EAAF6A" w14:textId="77777777" w:rsidTr="00882272">
        <w:tc>
          <w:tcPr>
            <w:tcW w:w="9356" w:type="dxa"/>
            <w:gridSpan w:val="4"/>
            <w:shd w:val="clear" w:color="auto" w:fill="auto"/>
          </w:tcPr>
          <w:p w14:paraId="23162087" w14:textId="77777777" w:rsidR="009F56F9" w:rsidRPr="00564E9C" w:rsidRDefault="009F56F9" w:rsidP="003F53D5">
            <w:pPr>
              <w:keepLines/>
              <w:rPr>
                <w:rFonts w:cs="Arial"/>
              </w:rPr>
            </w:pPr>
          </w:p>
        </w:tc>
      </w:tr>
      <w:tr w:rsidR="009F56F9" w:rsidRPr="00564E9C" w14:paraId="3BF12DEF" w14:textId="77777777" w:rsidTr="00882272">
        <w:tc>
          <w:tcPr>
            <w:tcW w:w="2024" w:type="dxa"/>
            <w:shd w:val="clear" w:color="auto" w:fill="auto"/>
          </w:tcPr>
          <w:p w14:paraId="20583D3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4313A4C" w14:textId="77777777" w:rsidR="009F56F9" w:rsidRPr="00564E9C" w:rsidRDefault="009F56F9" w:rsidP="003F53D5">
            <w:pPr>
              <w:keepLines/>
            </w:pPr>
            <w:r w:rsidRPr="00564E9C">
              <w:rPr>
                <w:noProof/>
              </w:rPr>
              <w:t>DDMMCCYY</w:t>
            </w:r>
          </w:p>
        </w:tc>
        <w:tc>
          <w:tcPr>
            <w:tcW w:w="2025" w:type="dxa"/>
            <w:shd w:val="clear" w:color="auto" w:fill="auto"/>
          </w:tcPr>
          <w:p w14:paraId="1F96753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6A1B7F57" w14:textId="77777777" w:rsidR="009F56F9" w:rsidRPr="00564E9C" w:rsidRDefault="009F56F9" w:rsidP="003F53D5">
            <w:pPr>
              <w:keepLines/>
              <w:rPr>
                <w:rFonts w:cs="Arial"/>
              </w:rPr>
            </w:pPr>
            <w:r w:rsidRPr="00564E9C">
              <w:rPr>
                <w:rFonts w:cs="Arial"/>
                <w:noProof/>
              </w:rPr>
              <w:t>8</w:t>
            </w:r>
          </w:p>
        </w:tc>
      </w:tr>
      <w:tr w:rsidR="009F56F9" w:rsidRPr="00564E9C" w14:paraId="63D6C2C2" w14:textId="77777777" w:rsidTr="00882272">
        <w:tc>
          <w:tcPr>
            <w:tcW w:w="9356" w:type="dxa"/>
            <w:gridSpan w:val="4"/>
            <w:shd w:val="clear" w:color="auto" w:fill="auto"/>
          </w:tcPr>
          <w:p w14:paraId="2E7BF0EF" w14:textId="77777777" w:rsidR="009F56F9" w:rsidRPr="00564E9C" w:rsidRDefault="009F56F9" w:rsidP="003F53D5">
            <w:pPr>
              <w:keepLines/>
              <w:rPr>
                <w:rFonts w:cs="Arial"/>
              </w:rPr>
            </w:pPr>
          </w:p>
        </w:tc>
      </w:tr>
      <w:tr w:rsidR="009F56F9" w:rsidRPr="00564E9C" w14:paraId="25F7DD3C" w14:textId="77777777" w:rsidTr="00882272">
        <w:tc>
          <w:tcPr>
            <w:tcW w:w="2024" w:type="dxa"/>
            <w:shd w:val="clear" w:color="auto" w:fill="auto"/>
          </w:tcPr>
          <w:p w14:paraId="40FA86A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60DCB3A" w14:textId="77777777" w:rsidR="009F56F9" w:rsidRPr="00564E9C" w:rsidRDefault="009F56F9" w:rsidP="003F53D5">
            <w:pPr>
              <w:keepLines/>
            </w:pPr>
            <w:r w:rsidRPr="00564E9C">
              <w:rPr>
                <w:noProof/>
              </w:rPr>
              <w:t>Episode record</w:t>
            </w:r>
          </w:p>
        </w:tc>
        <w:tc>
          <w:tcPr>
            <w:tcW w:w="2025" w:type="dxa"/>
            <w:shd w:val="clear" w:color="auto" w:fill="auto"/>
          </w:tcPr>
          <w:p w14:paraId="3A3A60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6C8ADAC6" w14:textId="77777777" w:rsidR="009F56F9" w:rsidRPr="00564E9C" w:rsidRDefault="009F56F9" w:rsidP="003F53D5">
            <w:pPr>
              <w:keepLines/>
              <w:rPr>
                <w:rFonts w:cs="Arial"/>
              </w:rPr>
            </w:pPr>
            <w:r w:rsidRPr="00564E9C">
              <w:rPr>
                <w:rFonts w:cs="Arial"/>
                <w:noProof/>
              </w:rPr>
              <w:t>61</w:t>
            </w:r>
          </w:p>
        </w:tc>
      </w:tr>
      <w:tr w:rsidR="009F56F9" w:rsidRPr="00564E9C" w14:paraId="5E84F8C0" w14:textId="77777777" w:rsidTr="00882272">
        <w:tc>
          <w:tcPr>
            <w:tcW w:w="9356" w:type="dxa"/>
            <w:gridSpan w:val="4"/>
            <w:shd w:val="clear" w:color="auto" w:fill="auto"/>
          </w:tcPr>
          <w:p w14:paraId="30EF11A7" w14:textId="77777777" w:rsidR="009F56F9" w:rsidRPr="00564E9C" w:rsidRDefault="009F56F9" w:rsidP="003F53D5">
            <w:pPr>
              <w:keepLines/>
              <w:rPr>
                <w:rFonts w:cs="Arial"/>
              </w:rPr>
            </w:pPr>
          </w:p>
        </w:tc>
      </w:tr>
      <w:tr w:rsidR="009F56F9" w:rsidRPr="00564E9C" w14:paraId="050F4B60" w14:textId="77777777" w:rsidTr="00882272">
        <w:tc>
          <w:tcPr>
            <w:tcW w:w="2024" w:type="dxa"/>
            <w:shd w:val="clear" w:color="auto" w:fill="auto"/>
          </w:tcPr>
          <w:p w14:paraId="2E47C9B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3128E3C" w14:textId="77777777" w:rsidR="009F56F9" w:rsidRPr="00564E9C" w:rsidRDefault="009F56F9" w:rsidP="003F53D5">
            <w:pPr>
              <w:keepLines/>
              <w:rPr>
                <w:noProof/>
              </w:rPr>
            </w:pPr>
            <w:r w:rsidRPr="00564E9C">
              <w:rPr>
                <w:noProof/>
              </w:rPr>
              <w:t>A valid calendar date</w:t>
            </w:r>
          </w:p>
          <w:p w14:paraId="49E746F9" w14:textId="77777777" w:rsidR="009F56F9" w:rsidRPr="00564E9C" w:rsidRDefault="009F56F9" w:rsidP="003F53D5">
            <w:pPr>
              <w:keepLines/>
              <w:rPr>
                <w:noProof/>
              </w:rPr>
            </w:pPr>
          </w:p>
          <w:p w14:paraId="489A9A9E" w14:textId="77777777" w:rsidR="009F56F9" w:rsidRPr="00564E9C" w:rsidRDefault="009F56F9" w:rsidP="003F53D5">
            <w:pPr>
              <w:keepLines/>
              <w:rPr>
                <w:noProof/>
              </w:rPr>
            </w:pPr>
            <w:r w:rsidRPr="00564E9C">
              <w:rPr>
                <w:b/>
                <w:noProof/>
              </w:rPr>
              <w:t>Code</w:t>
            </w:r>
            <w:r w:rsidRPr="00564E9C">
              <w:rPr>
                <w:b/>
                <w:noProof/>
              </w:rPr>
              <w:tab/>
            </w:r>
            <w:r w:rsidRPr="00564E9C">
              <w:rPr>
                <w:b/>
                <w:noProof/>
              </w:rPr>
              <w:tab/>
              <w:t>Descriptor</w:t>
            </w:r>
          </w:p>
          <w:p w14:paraId="6E2A8945" w14:textId="77777777" w:rsidR="009F56F9" w:rsidRPr="00564E9C" w:rsidRDefault="009F56F9" w:rsidP="003F53D5">
            <w:pPr>
              <w:keepLines/>
              <w:rPr>
                <w:noProof/>
              </w:rPr>
            </w:pPr>
            <w:r w:rsidRPr="00564E9C">
              <w:rPr>
                <w:noProof/>
              </w:rPr>
              <w:t>88888888</w:t>
            </w:r>
            <w:r w:rsidRPr="00564E9C">
              <w:rPr>
                <w:noProof/>
              </w:rPr>
              <w:tab/>
              <w:t>No labour</w:t>
            </w:r>
          </w:p>
          <w:p w14:paraId="70E10F27" w14:textId="77777777" w:rsidR="009F56F9" w:rsidRPr="00564E9C" w:rsidRDefault="009F56F9" w:rsidP="003F53D5">
            <w:pPr>
              <w:keepLines/>
            </w:pPr>
            <w:r w:rsidRPr="00564E9C">
              <w:rPr>
                <w:noProof/>
              </w:rPr>
              <w:t>99999999</w:t>
            </w:r>
            <w:r w:rsidRPr="00564E9C">
              <w:rPr>
                <w:noProof/>
              </w:rPr>
              <w:tab/>
              <w:t>Not stated / inadequately described</w:t>
            </w:r>
          </w:p>
        </w:tc>
      </w:tr>
      <w:tr w:rsidR="009F56F9" w:rsidRPr="00564E9C" w14:paraId="305FBD56" w14:textId="77777777" w:rsidTr="00882272">
        <w:tc>
          <w:tcPr>
            <w:tcW w:w="9356" w:type="dxa"/>
            <w:gridSpan w:val="4"/>
            <w:shd w:val="clear" w:color="auto" w:fill="auto"/>
          </w:tcPr>
          <w:p w14:paraId="36CB4D42" w14:textId="77777777" w:rsidR="009F56F9" w:rsidRPr="00564E9C" w:rsidRDefault="009F56F9" w:rsidP="003F53D5">
            <w:pPr>
              <w:keepLines/>
              <w:rPr>
                <w:rFonts w:cs="Arial"/>
              </w:rPr>
            </w:pPr>
          </w:p>
        </w:tc>
      </w:tr>
      <w:tr w:rsidR="009F56F9" w:rsidRPr="00564E9C" w14:paraId="5E0B4D39" w14:textId="77777777" w:rsidTr="00882272">
        <w:tblPrEx>
          <w:tblLook w:val="04A0" w:firstRow="1" w:lastRow="0" w:firstColumn="1" w:lastColumn="0" w:noHBand="0" w:noVBand="1"/>
        </w:tblPrEx>
        <w:tc>
          <w:tcPr>
            <w:tcW w:w="2024" w:type="dxa"/>
            <w:shd w:val="clear" w:color="auto" w:fill="auto"/>
          </w:tcPr>
          <w:p w14:paraId="63EF565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6FD06075" w14:textId="77777777" w:rsidR="009F56F9" w:rsidRPr="00BC29AE" w:rsidRDefault="009F56F9" w:rsidP="003F53D5">
            <w:pPr>
              <w:keepLines/>
              <w:rPr>
                <w:noProof/>
              </w:rPr>
            </w:pPr>
            <w:r w:rsidRPr="00BC29AE">
              <w:rPr>
                <w:noProof/>
              </w:rPr>
              <w:t xml:space="preserve">Century (CC) can only be reported as 20. </w:t>
            </w:r>
          </w:p>
          <w:p w14:paraId="28115753" w14:textId="77777777" w:rsidR="009F56F9" w:rsidRPr="00BC29AE" w:rsidRDefault="009F56F9" w:rsidP="003F53D5">
            <w:pPr>
              <w:keepLines/>
              <w:rPr>
                <w:noProof/>
              </w:rPr>
            </w:pPr>
          </w:p>
          <w:p w14:paraId="466C682C" w14:textId="46F12A4A" w:rsidR="009F56F9" w:rsidRPr="00472534" w:rsidRDefault="009F56F9" w:rsidP="003F53D5">
            <w:pPr>
              <w:keepLines/>
              <w:rPr>
                <w:noProof/>
              </w:rPr>
            </w:pPr>
            <w:r w:rsidRPr="00934435">
              <w:rPr>
                <w:noProof/>
              </w:rPr>
              <w:t xml:space="preserve">Code 88888888 No labour: </w:t>
            </w:r>
            <w:r w:rsidR="00AE70B1">
              <w:rPr>
                <w:noProof/>
              </w:rPr>
              <w:br/>
            </w:r>
            <w:r w:rsidRPr="00934435">
              <w:rPr>
                <w:noProof/>
              </w:rPr>
              <w:t xml:space="preserve">report </w:t>
            </w:r>
            <w:r w:rsidR="00AE70B1">
              <w:rPr>
                <w:noProof/>
              </w:rPr>
              <w:t xml:space="preserve">only </w:t>
            </w:r>
            <w:r w:rsidRPr="00934435">
              <w:rPr>
                <w:noProof/>
              </w:rPr>
              <w:t xml:space="preserve">when the mother has a caesarean section </w:t>
            </w:r>
            <w:r w:rsidR="00AE70B1">
              <w:rPr>
                <w:noProof/>
              </w:rPr>
              <w:t xml:space="preserve">(planned or unplanned) </w:t>
            </w:r>
            <w:r w:rsidRPr="00934435">
              <w:rPr>
                <w:noProof/>
              </w:rPr>
              <w:t>with no labour.</w:t>
            </w:r>
          </w:p>
          <w:p w14:paraId="42A585C5" w14:textId="77777777" w:rsidR="00BC29AE" w:rsidRPr="00BC29AE" w:rsidRDefault="00BC29AE" w:rsidP="003F53D5">
            <w:pPr>
              <w:keepLines/>
            </w:pPr>
          </w:p>
          <w:p w14:paraId="6309A7DD" w14:textId="77777777" w:rsidR="00BC29AE" w:rsidRPr="004656A4" w:rsidRDefault="00BC29AE" w:rsidP="00BC29AE">
            <w:pPr>
              <w:keepLines/>
              <w:rPr>
                <w:rFonts w:cs="Arial"/>
              </w:rPr>
            </w:pPr>
            <w:r w:rsidRPr="004656A4">
              <w:rPr>
                <w:rFonts w:cs="Arial"/>
              </w:rPr>
              <w:t>There is little consensus regarding definitions of labour onset. Most definitions include the presence of regular, painful contractions accompanied by effacement and/or dilatation of the cervix. Many women find it difficult to state the time labour started.</w:t>
            </w:r>
          </w:p>
          <w:p w14:paraId="0479A633" w14:textId="77777777" w:rsidR="00BC29AE" w:rsidRPr="004656A4" w:rsidRDefault="00BC29AE" w:rsidP="00BC29AE">
            <w:pPr>
              <w:keepLines/>
              <w:rPr>
                <w:rFonts w:cs="Arial"/>
              </w:rPr>
            </w:pPr>
          </w:p>
          <w:p w14:paraId="49E9AEFF" w14:textId="77777777" w:rsidR="00BC29AE" w:rsidRPr="00BC29AE" w:rsidRDefault="00BC29AE" w:rsidP="00BC29AE">
            <w:pPr>
              <w:keepLines/>
              <w:rPr>
                <w:rFonts w:cs="Arial"/>
              </w:rPr>
            </w:pPr>
            <w:r w:rsidRPr="004656A4">
              <w:rPr>
                <w:rFonts w:cs="Arial"/>
              </w:rPr>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24EB3685" w14:textId="77777777" w:rsidR="00BC29AE" w:rsidRPr="00BC29AE" w:rsidRDefault="00BC29AE" w:rsidP="00BC29AE">
            <w:pPr>
              <w:keepLines/>
              <w:rPr>
                <w:rFonts w:cs="Arial"/>
              </w:rPr>
            </w:pPr>
          </w:p>
          <w:p w14:paraId="6E974389" w14:textId="44411BEF" w:rsidR="00BC29AE" w:rsidRPr="004656A4" w:rsidRDefault="00BC29AE" w:rsidP="00BC29AE">
            <w:pPr>
              <w:keepLines/>
              <w:rPr>
                <w:rFonts w:cs="Arial"/>
              </w:rPr>
            </w:pPr>
            <w:r w:rsidRPr="004656A4">
              <w:rPr>
                <w:rFonts w:cs="Arial"/>
              </w:rPr>
              <w:t xml:space="preserve">Not all midwives would make the same judgement call about the ‘exact’ </w:t>
            </w:r>
            <w:r w:rsidR="00AE70B1">
              <w:rPr>
                <w:rFonts w:cs="Arial"/>
              </w:rPr>
              <w:t xml:space="preserve">time and date labour </w:t>
            </w:r>
            <w:r w:rsidRPr="004656A4">
              <w:rPr>
                <w:rFonts w:cs="Arial"/>
              </w:rPr>
              <w:t>commence</w:t>
            </w:r>
            <w:r w:rsidR="00AE70B1">
              <w:rPr>
                <w:rFonts w:cs="Arial"/>
              </w:rPr>
              <w:t>d</w:t>
            </w:r>
            <w:r w:rsidRPr="004656A4">
              <w:rPr>
                <w:rFonts w:cs="Arial"/>
              </w:rPr>
              <w:t xml:space="preserve">. Therefore, it is generally accepted as an ‘educated guess’. </w:t>
            </w:r>
          </w:p>
          <w:p w14:paraId="3C06D9F4" w14:textId="77777777" w:rsidR="00BC29AE" w:rsidRPr="004656A4" w:rsidRDefault="00BC29AE" w:rsidP="00BC29AE">
            <w:pPr>
              <w:keepLines/>
              <w:rPr>
                <w:rFonts w:cs="Arial"/>
              </w:rPr>
            </w:pPr>
          </w:p>
          <w:p w14:paraId="3C4FD781" w14:textId="6DE430CB" w:rsidR="00BC29AE" w:rsidRPr="00BC29AE" w:rsidRDefault="00BC29AE" w:rsidP="00BC29AE">
            <w:pPr>
              <w:keepLines/>
            </w:pPr>
            <w:r w:rsidRPr="004656A4">
              <w:rPr>
                <w:rFonts w:cs="Arial"/>
              </w:rPr>
              <w:t>The above points are intended to assist in determining the date and time of onset of labour.</w:t>
            </w:r>
          </w:p>
        </w:tc>
      </w:tr>
      <w:tr w:rsidR="009F56F9" w:rsidRPr="00564E9C" w14:paraId="4254C010" w14:textId="77777777" w:rsidTr="00882272">
        <w:tc>
          <w:tcPr>
            <w:tcW w:w="9356" w:type="dxa"/>
            <w:gridSpan w:val="4"/>
            <w:shd w:val="clear" w:color="auto" w:fill="auto"/>
          </w:tcPr>
          <w:p w14:paraId="729E69FB" w14:textId="77777777" w:rsidR="009F56F9" w:rsidRPr="00564E9C" w:rsidRDefault="009F56F9" w:rsidP="003F53D5">
            <w:pPr>
              <w:keepLines/>
              <w:rPr>
                <w:rFonts w:cs="Arial"/>
              </w:rPr>
            </w:pPr>
          </w:p>
        </w:tc>
      </w:tr>
      <w:tr w:rsidR="009F56F9" w:rsidRPr="00564E9C" w14:paraId="4F0DA93F" w14:textId="77777777" w:rsidTr="00882272">
        <w:tc>
          <w:tcPr>
            <w:tcW w:w="2024" w:type="dxa"/>
            <w:shd w:val="clear" w:color="auto" w:fill="auto"/>
          </w:tcPr>
          <w:p w14:paraId="485905A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1A3A70FF"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027C8490" w14:textId="77777777" w:rsidTr="00882272">
        <w:tc>
          <w:tcPr>
            <w:tcW w:w="9356" w:type="dxa"/>
            <w:gridSpan w:val="4"/>
            <w:shd w:val="clear" w:color="auto" w:fill="auto"/>
          </w:tcPr>
          <w:p w14:paraId="5A22C215" w14:textId="77777777" w:rsidR="009F56F9" w:rsidRPr="00564E9C" w:rsidRDefault="009F56F9" w:rsidP="003F53D5">
            <w:pPr>
              <w:keepLines/>
              <w:rPr>
                <w:rFonts w:cs="Arial"/>
              </w:rPr>
            </w:pPr>
          </w:p>
        </w:tc>
      </w:tr>
      <w:tr w:rsidR="009F56F9" w:rsidRPr="00564E9C" w14:paraId="4787CFF5" w14:textId="77777777" w:rsidTr="00882272">
        <w:tc>
          <w:tcPr>
            <w:tcW w:w="2024" w:type="dxa"/>
            <w:shd w:val="clear" w:color="auto" w:fill="auto"/>
          </w:tcPr>
          <w:p w14:paraId="7DF62F1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687ABBE9" w14:textId="77777777" w:rsidR="009F56F9" w:rsidRPr="00564E9C" w:rsidRDefault="009F56F9" w:rsidP="003F53D5">
            <w:pPr>
              <w:keepLines/>
            </w:pPr>
            <w:r w:rsidRPr="00564E9C">
              <w:rPr>
                <w:noProof/>
              </w:rPr>
              <w:t>All birth episodes</w:t>
            </w:r>
          </w:p>
        </w:tc>
      </w:tr>
      <w:tr w:rsidR="009F56F9" w:rsidRPr="00564E9C" w14:paraId="34EC33B0" w14:textId="77777777" w:rsidTr="00882272">
        <w:tc>
          <w:tcPr>
            <w:tcW w:w="9356" w:type="dxa"/>
            <w:gridSpan w:val="4"/>
            <w:shd w:val="clear" w:color="auto" w:fill="auto"/>
          </w:tcPr>
          <w:p w14:paraId="4041BC93" w14:textId="77777777" w:rsidR="009F56F9" w:rsidRPr="00564E9C" w:rsidRDefault="009F56F9" w:rsidP="003F53D5">
            <w:pPr>
              <w:keepLines/>
              <w:rPr>
                <w:rFonts w:cs="Arial"/>
              </w:rPr>
            </w:pPr>
          </w:p>
        </w:tc>
      </w:tr>
      <w:tr w:rsidR="009F56F9" w:rsidRPr="00564E9C" w14:paraId="2FDF7F40" w14:textId="77777777" w:rsidTr="00882272">
        <w:tblPrEx>
          <w:tblLook w:val="04A0" w:firstRow="1" w:lastRow="0" w:firstColumn="1" w:lastColumn="0" w:noHBand="0" w:noVBand="1"/>
        </w:tblPrEx>
        <w:tc>
          <w:tcPr>
            <w:tcW w:w="2024" w:type="dxa"/>
            <w:shd w:val="clear" w:color="auto" w:fill="auto"/>
          </w:tcPr>
          <w:p w14:paraId="6487AA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3946B27" w14:textId="0BBC2747" w:rsidR="009F56F9" w:rsidRPr="00564E9C" w:rsidRDefault="00BC29AE" w:rsidP="003F53D5">
            <w:pPr>
              <w:keepLines/>
            </w:pPr>
            <w:r>
              <w:rPr>
                <w:noProof/>
              </w:rPr>
              <w:t>Labour type</w:t>
            </w:r>
          </w:p>
        </w:tc>
      </w:tr>
      <w:tr w:rsidR="009F56F9" w:rsidRPr="00564E9C" w14:paraId="1DB9D95C" w14:textId="77777777" w:rsidTr="00882272">
        <w:tc>
          <w:tcPr>
            <w:tcW w:w="9356" w:type="dxa"/>
            <w:gridSpan w:val="4"/>
            <w:shd w:val="clear" w:color="auto" w:fill="auto"/>
          </w:tcPr>
          <w:p w14:paraId="2C218A0D" w14:textId="77777777" w:rsidR="009F56F9" w:rsidRPr="00564E9C" w:rsidRDefault="009F56F9" w:rsidP="003F53D5">
            <w:pPr>
              <w:keepLines/>
              <w:rPr>
                <w:rFonts w:cs="Arial"/>
              </w:rPr>
            </w:pPr>
          </w:p>
        </w:tc>
      </w:tr>
      <w:tr w:rsidR="009F56F9" w:rsidRPr="00564E9C" w14:paraId="6882BB2D" w14:textId="77777777" w:rsidTr="00882272">
        <w:tblPrEx>
          <w:tblLook w:val="04A0" w:firstRow="1" w:lastRow="0" w:firstColumn="1" w:lastColumn="0" w:noHBand="0" w:noVBand="1"/>
        </w:tblPrEx>
        <w:tc>
          <w:tcPr>
            <w:tcW w:w="2024" w:type="dxa"/>
            <w:shd w:val="clear" w:color="auto" w:fill="auto"/>
          </w:tcPr>
          <w:p w14:paraId="7DD460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578A1CE1" w14:textId="65F9969A" w:rsidR="009F56F9" w:rsidRPr="00564E9C" w:rsidRDefault="004656A4" w:rsidP="003F53D5">
            <w:pPr>
              <w:keepLines/>
            </w:pPr>
            <w:r>
              <w:rPr>
                <w:noProof/>
              </w:rPr>
              <w:t xml:space="preserve">Date of onset of second stage of labour; </w:t>
            </w:r>
            <w:r w:rsidR="009F56F9" w:rsidRPr="00564E9C">
              <w:rPr>
                <w:noProof/>
              </w:rPr>
              <w:t>Date of rupture of membranes</w:t>
            </w:r>
            <w:r>
              <w:rPr>
                <w:noProof/>
              </w:rPr>
              <w:t>;</w:t>
            </w:r>
            <w:r w:rsidR="009F56F9" w:rsidRPr="00564E9C">
              <w:rPr>
                <w:noProof/>
              </w:rPr>
              <w:t xml:space="preserve"> Method of birth</w:t>
            </w:r>
            <w:r>
              <w:rPr>
                <w:noProof/>
              </w:rPr>
              <w:t>; Time of onset of labour; Time of onset of second stage of labour; Time of rupture of membranes</w:t>
            </w:r>
          </w:p>
        </w:tc>
      </w:tr>
      <w:tr w:rsidR="009F56F9" w:rsidRPr="00564E9C" w14:paraId="77106D93" w14:textId="77777777" w:rsidTr="00882272">
        <w:tc>
          <w:tcPr>
            <w:tcW w:w="9356" w:type="dxa"/>
            <w:gridSpan w:val="4"/>
            <w:shd w:val="clear" w:color="auto" w:fill="auto"/>
          </w:tcPr>
          <w:p w14:paraId="7A53AC93" w14:textId="77777777" w:rsidR="009F56F9" w:rsidRPr="00564E9C" w:rsidRDefault="009F56F9" w:rsidP="003F53D5">
            <w:pPr>
              <w:keepLines/>
              <w:rPr>
                <w:rFonts w:cs="Arial"/>
              </w:rPr>
            </w:pPr>
          </w:p>
        </w:tc>
      </w:tr>
      <w:tr w:rsidR="009F56F9" w:rsidRPr="00564E9C" w14:paraId="71B713C6" w14:textId="77777777" w:rsidTr="00882272">
        <w:tblPrEx>
          <w:tblLook w:val="04A0" w:firstRow="1" w:lastRow="0" w:firstColumn="1" w:lastColumn="0" w:noHBand="0" w:noVBand="1"/>
        </w:tblPrEx>
        <w:tc>
          <w:tcPr>
            <w:tcW w:w="2024" w:type="dxa"/>
            <w:shd w:val="clear" w:color="auto" w:fill="auto"/>
          </w:tcPr>
          <w:p w14:paraId="4C4889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15BF94AB" w14:textId="1BECA0C0" w:rsidR="009F56F9" w:rsidRPr="00564E9C" w:rsidRDefault="009F56F9" w:rsidP="003F53D5">
            <w:pPr>
              <w:pStyle w:val="ListParagraph"/>
              <w:keepLines/>
              <w:ind w:left="0"/>
              <w:rPr>
                <w:rFonts w:ascii="Arial" w:hAnsi="Arial"/>
              </w:rPr>
            </w:pPr>
            <w:r w:rsidRPr="00564E9C">
              <w:rPr>
                <w:rFonts w:ascii="Arial" w:hAnsi="Arial"/>
                <w:noProof/>
              </w:rPr>
              <w:t>Date and time data item relationships</w:t>
            </w:r>
            <w:r w:rsidR="00BD120A">
              <w:rPr>
                <w:rFonts w:ascii="Arial" w:hAnsi="Arial"/>
                <w:noProof/>
              </w:rPr>
              <w:t>;</w:t>
            </w:r>
            <w:r w:rsidRPr="00564E9C">
              <w:rPr>
                <w:rFonts w:ascii="Arial" w:hAnsi="Arial"/>
                <w:noProof/>
              </w:rPr>
              <w:t xml:space="preserve"> Labour type ‘Woman in labour’ and associated data items valid combinations</w:t>
            </w:r>
            <w:r w:rsidR="00BD120A">
              <w:rPr>
                <w:rFonts w:ascii="Arial" w:hAnsi="Arial"/>
                <w:noProof/>
              </w:rPr>
              <w:t>;</w:t>
            </w:r>
            <w:r w:rsidRPr="00564E9C">
              <w:rPr>
                <w:rFonts w:ascii="Arial" w:hAnsi="Arial"/>
                <w:noProof/>
              </w:rPr>
              <w:t xml:space="preserve"> Labour type ‘Woman not in labour’ and associated data items valid combinations</w:t>
            </w:r>
            <w:r w:rsidR="00BD120A">
              <w:rPr>
                <w:rFonts w:ascii="Arial" w:hAnsi="Arial"/>
                <w:noProof/>
              </w:rPr>
              <w:t>;</w:t>
            </w:r>
            <w:r w:rsidRPr="00564E9C">
              <w:rPr>
                <w:rFonts w:ascii="Arial" w:hAnsi="Arial"/>
                <w:noProof/>
              </w:rPr>
              <w:t xml:space="preserve"> Mandatory to report data items</w:t>
            </w:r>
          </w:p>
        </w:tc>
      </w:tr>
    </w:tbl>
    <w:p w14:paraId="177E80DA" w14:textId="77777777" w:rsidR="009F56F9" w:rsidRPr="00564E9C" w:rsidRDefault="009F56F9" w:rsidP="009F56F9">
      <w:pPr>
        <w:keepLines/>
        <w:rPr>
          <w:rStyle w:val="Strong"/>
          <w:lang w:eastAsia="en-AU"/>
        </w:rPr>
      </w:pPr>
    </w:p>
    <w:p w14:paraId="100D5862" w14:textId="77777777" w:rsidR="00D006D6" w:rsidRDefault="00D006D6">
      <w:pPr>
        <w:spacing w:after="200" w:line="276" w:lineRule="auto"/>
        <w:rPr>
          <w:rStyle w:val="Strong"/>
        </w:rPr>
      </w:pPr>
      <w:r>
        <w:rPr>
          <w:rStyle w:val="Strong"/>
        </w:rPr>
        <w:br w:type="page"/>
      </w:r>
    </w:p>
    <w:p w14:paraId="6B21F0A7" w14:textId="19EC0F22" w:rsidR="009F56F9" w:rsidRPr="00564E9C" w:rsidRDefault="009F56F9" w:rsidP="009F56F9">
      <w:pPr>
        <w:keepLines/>
        <w:rPr>
          <w:rStyle w:val="Strong"/>
          <w:b w:val="0"/>
          <w:bCs w:val="0"/>
          <w:lang w:eastAsia="en-AU"/>
        </w:rPr>
      </w:pPr>
      <w:r w:rsidRPr="00564E9C">
        <w:rPr>
          <w:rStyle w:val="Strong"/>
        </w:rPr>
        <w:lastRenderedPageBreak/>
        <w:t>Administration</w:t>
      </w:r>
    </w:p>
    <w:p w14:paraId="101A1F1F"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16690976" w14:textId="77777777" w:rsidTr="004656A4">
        <w:tc>
          <w:tcPr>
            <w:tcW w:w="2025" w:type="dxa"/>
            <w:shd w:val="clear" w:color="auto" w:fill="auto"/>
          </w:tcPr>
          <w:p w14:paraId="5528A3D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1321E55E" w14:textId="3B7F896E" w:rsidR="009F56F9" w:rsidRPr="00564E9C" w:rsidRDefault="009F56F9" w:rsidP="003F53D5">
            <w:pPr>
              <w:keepLines/>
            </w:pPr>
            <w:r w:rsidRPr="00564E9C">
              <w:rPr>
                <w:noProof/>
              </w:rPr>
              <w:t>Consultative Council on Obstetric and Paediatric Mortality and Morbidity</w:t>
            </w:r>
          </w:p>
        </w:tc>
      </w:tr>
      <w:tr w:rsidR="009F56F9" w:rsidRPr="00564E9C" w14:paraId="571F5AD9" w14:textId="77777777" w:rsidTr="004656A4">
        <w:tc>
          <w:tcPr>
            <w:tcW w:w="9356" w:type="dxa"/>
            <w:gridSpan w:val="4"/>
            <w:shd w:val="clear" w:color="auto" w:fill="auto"/>
          </w:tcPr>
          <w:p w14:paraId="569CC430" w14:textId="77777777" w:rsidR="009F56F9" w:rsidRPr="00564E9C" w:rsidRDefault="009F56F9" w:rsidP="003F53D5">
            <w:pPr>
              <w:keepLines/>
              <w:rPr>
                <w:rFonts w:cs="Arial"/>
              </w:rPr>
            </w:pPr>
          </w:p>
        </w:tc>
      </w:tr>
      <w:tr w:rsidR="009F56F9" w:rsidRPr="00564E9C" w14:paraId="1403DB4F" w14:textId="77777777" w:rsidTr="004656A4">
        <w:tc>
          <w:tcPr>
            <w:tcW w:w="2025" w:type="dxa"/>
            <w:shd w:val="clear" w:color="auto" w:fill="auto"/>
          </w:tcPr>
          <w:p w14:paraId="68ED28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D45DE62" w14:textId="77777777" w:rsidR="009F56F9" w:rsidRPr="00564E9C" w:rsidRDefault="009F56F9" w:rsidP="003F53D5">
            <w:pPr>
              <w:keepLines/>
            </w:pPr>
            <w:r>
              <w:rPr>
                <w:noProof/>
              </w:rPr>
              <w:t>DHHS</w:t>
            </w:r>
          </w:p>
        </w:tc>
        <w:tc>
          <w:tcPr>
            <w:tcW w:w="2025" w:type="dxa"/>
            <w:shd w:val="clear" w:color="auto" w:fill="auto"/>
          </w:tcPr>
          <w:p w14:paraId="2C713A9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5A87501D" w14:textId="77777777" w:rsidR="009F56F9" w:rsidRDefault="009F56F9" w:rsidP="003F53D5">
            <w:pPr>
              <w:keepLines/>
              <w:rPr>
                <w:noProof/>
              </w:rPr>
            </w:pPr>
            <w:r w:rsidRPr="00564E9C">
              <w:rPr>
                <w:noProof/>
              </w:rPr>
              <w:t>1. January 2009</w:t>
            </w:r>
          </w:p>
          <w:p w14:paraId="0EE22075" w14:textId="6F5A8077" w:rsidR="00BC29AE" w:rsidRPr="00564E9C" w:rsidRDefault="00BC29AE" w:rsidP="003F53D5">
            <w:pPr>
              <w:keepLines/>
            </w:pPr>
            <w:r>
              <w:t>2. January 2020</w:t>
            </w:r>
          </w:p>
        </w:tc>
      </w:tr>
      <w:tr w:rsidR="009F56F9" w:rsidRPr="00564E9C" w14:paraId="0D0FDAEF" w14:textId="77777777" w:rsidTr="004656A4">
        <w:tc>
          <w:tcPr>
            <w:tcW w:w="9356" w:type="dxa"/>
            <w:gridSpan w:val="4"/>
            <w:shd w:val="clear" w:color="auto" w:fill="auto"/>
          </w:tcPr>
          <w:p w14:paraId="73011F04" w14:textId="77777777" w:rsidR="009F56F9" w:rsidRPr="00564E9C" w:rsidRDefault="009F56F9" w:rsidP="003F53D5">
            <w:pPr>
              <w:keepLines/>
              <w:rPr>
                <w:rFonts w:cs="Arial"/>
              </w:rPr>
            </w:pPr>
          </w:p>
        </w:tc>
      </w:tr>
      <w:tr w:rsidR="009F56F9" w:rsidRPr="00564E9C" w14:paraId="3C1699B0" w14:textId="77777777" w:rsidTr="004656A4">
        <w:tc>
          <w:tcPr>
            <w:tcW w:w="2025" w:type="dxa"/>
            <w:shd w:val="clear" w:color="auto" w:fill="auto"/>
          </w:tcPr>
          <w:p w14:paraId="344ECD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E35514B" w14:textId="77777777" w:rsidR="009F56F9" w:rsidRPr="00564E9C" w:rsidRDefault="009F56F9" w:rsidP="003F53D5">
            <w:pPr>
              <w:keepLines/>
            </w:pPr>
            <w:r>
              <w:rPr>
                <w:noProof/>
              </w:rPr>
              <w:t>DHHS</w:t>
            </w:r>
          </w:p>
        </w:tc>
        <w:tc>
          <w:tcPr>
            <w:tcW w:w="2025" w:type="dxa"/>
            <w:shd w:val="clear" w:color="auto" w:fill="auto"/>
          </w:tcPr>
          <w:p w14:paraId="6E7C963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3C9BB25E" w14:textId="77777777" w:rsidR="009F56F9" w:rsidRPr="00564E9C" w:rsidRDefault="009F56F9" w:rsidP="003F53D5">
            <w:pPr>
              <w:keepLines/>
            </w:pPr>
            <w:r w:rsidRPr="00564E9C">
              <w:rPr>
                <w:noProof/>
              </w:rPr>
              <w:t>2009</w:t>
            </w:r>
          </w:p>
        </w:tc>
      </w:tr>
    </w:tbl>
    <w:p w14:paraId="4EEC95F5" w14:textId="77777777" w:rsidR="009F56F9" w:rsidRPr="00564E9C" w:rsidRDefault="009F56F9" w:rsidP="009F56F9">
      <w:pPr>
        <w:rPr>
          <w:rFonts w:cs="Arial"/>
        </w:rPr>
      </w:pPr>
      <w:r>
        <w:rPr>
          <w:rFonts w:cs="Arial"/>
        </w:rPr>
        <w:br w:type="page"/>
      </w:r>
    </w:p>
    <w:p w14:paraId="6541A4BB" w14:textId="77777777" w:rsidR="009F56F9" w:rsidRPr="00564E9C" w:rsidRDefault="009F56F9" w:rsidP="00B60BB3">
      <w:pPr>
        <w:pStyle w:val="Heading1"/>
      </w:pPr>
      <w:bookmarkStart w:id="103" w:name="_Toc350263786"/>
      <w:bookmarkStart w:id="104" w:name="_Toc499798939"/>
      <w:bookmarkStart w:id="105" w:name="_Toc31278214"/>
      <w:r w:rsidRPr="00564E9C">
        <w:lastRenderedPageBreak/>
        <w:t>Date of onset of second stage of labour</w:t>
      </w:r>
      <w:bookmarkEnd w:id="103"/>
      <w:bookmarkEnd w:id="104"/>
      <w:bookmarkEnd w:id="105"/>
    </w:p>
    <w:p w14:paraId="5CBB449A" w14:textId="7691AC6C" w:rsidR="009F56F9" w:rsidRPr="00564E9C" w:rsidRDefault="009F56F9" w:rsidP="00AE70B1">
      <w:pPr>
        <w:keepLines/>
        <w:spacing w:after="120"/>
        <w:rPr>
          <w:rStyle w:val="Strong"/>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282"/>
      </w:tblGrid>
      <w:tr w:rsidR="009F56F9" w:rsidRPr="00564E9C" w14:paraId="14B07D59" w14:textId="77777777" w:rsidTr="00307243">
        <w:tc>
          <w:tcPr>
            <w:tcW w:w="2024" w:type="dxa"/>
            <w:shd w:val="clear" w:color="auto" w:fill="auto"/>
          </w:tcPr>
          <w:p w14:paraId="1743A1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18912E78" w14:textId="77777777" w:rsidR="009F56F9" w:rsidRPr="00564E9C" w:rsidRDefault="009F56F9" w:rsidP="003F53D5">
            <w:pPr>
              <w:keepLines/>
            </w:pPr>
            <w:r w:rsidRPr="00564E9C">
              <w:rPr>
                <w:noProof/>
              </w:rPr>
              <w:t>The date of the start of the second stage of labour</w:t>
            </w:r>
          </w:p>
        </w:tc>
      </w:tr>
      <w:tr w:rsidR="009F56F9" w:rsidRPr="00564E9C" w14:paraId="227E3695" w14:textId="77777777" w:rsidTr="00307243">
        <w:tc>
          <w:tcPr>
            <w:tcW w:w="9356" w:type="dxa"/>
            <w:gridSpan w:val="4"/>
            <w:shd w:val="clear" w:color="auto" w:fill="auto"/>
          </w:tcPr>
          <w:p w14:paraId="51C58B4F" w14:textId="77777777" w:rsidR="009F56F9" w:rsidRPr="00564E9C" w:rsidRDefault="009F56F9" w:rsidP="003F53D5">
            <w:pPr>
              <w:keepLines/>
              <w:rPr>
                <w:rFonts w:cs="Arial"/>
              </w:rPr>
            </w:pPr>
          </w:p>
        </w:tc>
      </w:tr>
      <w:tr w:rsidR="009F56F9" w:rsidRPr="00564E9C" w14:paraId="666FE10A" w14:textId="77777777" w:rsidTr="00307243">
        <w:tc>
          <w:tcPr>
            <w:tcW w:w="2024" w:type="dxa"/>
            <w:shd w:val="clear" w:color="auto" w:fill="auto"/>
          </w:tcPr>
          <w:p w14:paraId="5F00C6A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BD1A3F3" w14:textId="77777777" w:rsidR="009F56F9" w:rsidRPr="00564E9C" w:rsidRDefault="009F56F9" w:rsidP="003F53D5">
            <w:pPr>
              <w:keepLines/>
            </w:pPr>
            <w:r w:rsidRPr="00564E9C">
              <w:rPr>
                <w:noProof/>
              </w:rPr>
              <w:t>Date</w:t>
            </w:r>
          </w:p>
        </w:tc>
        <w:tc>
          <w:tcPr>
            <w:tcW w:w="2025" w:type="dxa"/>
            <w:shd w:val="clear" w:color="auto" w:fill="auto"/>
          </w:tcPr>
          <w:p w14:paraId="748B6C5A"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23C8B90D" w14:textId="77777777" w:rsidR="009F56F9" w:rsidRPr="00564E9C" w:rsidRDefault="009F56F9" w:rsidP="003F53D5">
            <w:pPr>
              <w:keepLines/>
            </w:pPr>
            <w:r w:rsidRPr="00564E9C">
              <w:rPr>
                <w:noProof/>
              </w:rPr>
              <w:t>Date/time</w:t>
            </w:r>
          </w:p>
        </w:tc>
      </w:tr>
      <w:tr w:rsidR="009F56F9" w:rsidRPr="00564E9C" w14:paraId="7BFD9263" w14:textId="77777777" w:rsidTr="00307243">
        <w:tc>
          <w:tcPr>
            <w:tcW w:w="9356" w:type="dxa"/>
            <w:gridSpan w:val="4"/>
            <w:shd w:val="clear" w:color="auto" w:fill="auto"/>
          </w:tcPr>
          <w:p w14:paraId="6D193B1C" w14:textId="77777777" w:rsidR="009F56F9" w:rsidRPr="00564E9C" w:rsidRDefault="009F56F9" w:rsidP="003F53D5">
            <w:pPr>
              <w:keepLines/>
              <w:rPr>
                <w:rFonts w:cs="Arial"/>
              </w:rPr>
            </w:pPr>
          </w:p>
        </w:tc>
      </w:tr>
      <w:tr w:rsidR="009F56F9" w:rsidRPr="00564E9C" w14:paraId="72F5BD29" w14:textId="77777777" w:rsidTr="00307243">
        <w:tc>
          <w:tcPr>
            <w:tcW w:w="2024" w:type="dxa"/>
            <w:shd w:val="clear" w:color="auto" w:fill="auto"/>
          </w:tcPr>
          <w:p w14:paraId="49E5CB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FBC4711" w14:textId="77777777" w:rsidR="009F56F9" w:rsidRPr="00564E9C" w:rsidRDefault="009F56F9" w:rsidP="003F53D5">
            <w:pPr>
              <w:keepLines/>
            </w:pPr>
            <w:r w:rsidRPr="00564E9C">
              <w:rPr>
                <w:noProof/>
              </w:rPr>
              <w:t>DDMMCCYY</w:t>
            </w:r>
          </w:p>
        </w:tc>
        <w:tc>
          <w:tcPr>
            <w:tcW w:w="2025" w:type="dxa"/>
            <w:shd w:val="clear" w:color="auto" w:fill="auto"/>
          </w:tcPr>
          <w:p w14:paraId="44FF03AF"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063D265F" w14:textId="77777777" w:rsidR="009F56F9" w:rsidRPr="00564E9C" w:rsidRDefault="009F56F9" w:rsidP="003F53D5">
            <w:pPr>
              <w:keepLines/>
            </w:pPr>
            <w:r w:rsidRPr="00564E9C">
              <w:rPr>
                <w:noProof/>
              </w:rPr>
              <w:t>8</w:t>
            </w:r>
          </w:p>
        </w:tc>
      </w:tr>
      <w:tr w:rsidR="009F56F9" w:rsidRPr="00564E9C" w14:paraId="79C6F4CB" w14:textId="77777777" w:rsidTr="00307243">
        <w:tc>
          <w:tcPr>
            <w:tcW w:w="9356" w:type="dxa"/>
            <w:gridSpan w:val="4"/>
            <w:shd w:val="clear" w:color="auto" w:fill="auto"/>
          </w:tcPr>
          <w:p w14:paraId="5866C601" w14:textId="77777777" w:rsidR="009F56F9" w:rsidRPr="00564E9C" w:rsidRDefault="009F56F9" w:rsidP="003F53D5">
            <w:pPr>
              <w:keepLines/>
              <w:rPr>
                <w:rFonts w:cs="Arial"/>
              </w:rPr>
            </w:pPr>
          </w:p>
        </w:tc>
      </w:tr>
      <w:tr w:rsidR="009F56F9" w:rsidRPr="00564E9C" w14:paraId="36920B0F" w14:textId="77777777" w:rsidTr="00307243">
        <w:tc>
          <w:tcPr>
            <w:tcW w:w="2024" w:type="dxa"/>
            <w:shd w:val="clear" w:color="auto" w:fill="auto"/>
          </w:tcPr>
          <w:p w14:paraId="60AA072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5E25E3A" w14:textId="77777777" w:rsidR="009F56F9" w:rsidRPr="00564E9C" w:rsidRDefault="009F56F9" w:rsidP="003F53D5">
            <w:pPr>
              <w:keepLines/>
            </w:pPr>
            <w:r w:rsidRPr="00564E9C">
              <w:rPr>
                <w:noProof/>
              </w:rPr>
              <w:t>Episode record</w:t>
            </w:r>
          </w:p>
        </w:tc>
        <w:tc>
          <w:tcPr>
            <w:tcW w:w="2025" w:type="dxa"/>
            <w:shd w:val="clear" w:color="auto" w:fill="auto"/>
          </w:tcPr>
          <w:p w14:paraId="0845D4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79EA8F8D" w14:textId="77777777" w:rsidR="009F56F9" w:rsidRPr="00564E9C" w:rsidRDefault="009F56F9" w:rsidP="003F53D5">
            <w:pPr>
              <w:keepLines/>
            </w:pPr>
            <w:r w:rsidRPr="00564E9C">
              <w:rPr>
                <w:noProof/>
              </w:rPr>
              <w:t>63</w:t>
            </w:r>
          </w:p>
        </w:tc>
      </w:tr>
      <w:tr w:rsidR="009F56F9" w:rsidRPr="00564E9C" w14:paraId="0D921ADE" w14:textId="77777777" w:rsidTr="00307243">
        <w:tc>
          <w:tcPr>
            <w:tcW w:w="9356" w:type="dxa"/>
            <w:gridSpan w:val="4"/>
            <w:shd w:val="clear" w:color="auto" w:fill="auto"/>
          </w:tcPr>
          <w:p w14:paraId="1BBF1B96" w14:textId="77777777" w:rsidR="009F56F9" w:rsidRPr="00564E9C" w:rsidRDefault="009F56F9" w:rsidP="003F53D5">
            <w:pPr>
              <w:keepLines/>
              <w:rPr>
                <w:rFonts w:cs="Arial"/>
              </w:rPr>
            </w:pPr>
          </w:p>
        </w:tc>
      </w:tr>
      <w:tr w:rsidR="009F56F9" w:rsidRPr="00564E9C" w14:paraId="11F5CDDA" w14:textId="77777777" w:rsidTr="00307243">
        <w:tc>
          <w:tcPr>
            <w:tcW w:w="2024" w:type="dxa"/>
            <w:shd w:val="clear" w:color="auto" w:fill="auto"/>
          </w:tcPr>
          <w:p w14:paraId="391D74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9FE4DF8" w14:textId="77777777" w:rsidR="009F56F9" w:rsidRPr="00564E9C" w:rsidRDefault="009F56F9" w:rsidP="003F53D5">
            <w:pPr>
              <w:keepLines/>
              <w:rPr>
                <w:noProof/>
              </w:rPr>
            </w:pPr>
            <w:r w:rsidRPr="00564E9C">
              <w:rPr>
                <w:noProof/>
              </w:rPr>
              <w:t>A valid calendar date</w:t>
            </w:r>
          </w:p>
          <w:p w14:paraId="6C01ED58" w14:textId="77777777" w:rsidR="009F56F9" w:rsidRPr="00564E9C" w:rsidRDefault="009F56F9" w:rsidP="003F53D5">
            <w:pPr>
              <w:keepLines/>
              <w:rPr>
                <w:noProof/>
              </w:rPr>
            </w:pPr>
          </w:p>
          <w:p w14:paraId="20FB4966" w14:textId="77777777" w:rsidR="009F56F9" w:rsidRPr="00564E9C" w:rsidRDefault="009F56F9" w:rsidP="003F53D5">
            <w:pPr>
              <w:keepLines/>
              <w:rPr>
                <w:noProof/>
              </w:rPr>
            </w:pPr>
            <w:r w:rsidRPr="00564E9C">
              <w:rPr>
                <w:b/>
                <w:noProof/>
              </w:rPr>
              <w:t>Code</w:t>
            </w:r>
            <w:r w:rsidRPr="00564E9C">
              <w:rPr>
                <w:b/>
                <w:noProof/>
              </w:rPr>
              <w:tab/>
            </w:r>
            <w:r w:rsidRPr="00564E9C">
              <w:rPr>
                <w:b/>
                <w:noProof/>
              </w:rPr>
              <w:tab/>
              <w:t>Descriptor</w:t>
            </w:r>
          </w:p>
          <w:p w14:paraId="633B8E6B" w14:textId="77777777" w:rsidR="009F56F9" w:rsidRPr="00564E9C" w:rsidRDefault="009F56F9" w:rsidP="003F53D5">
            <w:pPr>
              <w:keepLines/>
              <w:rPr>
                <w:noProof/>
              </w:rPr>
            </w:pPr>
            <w:r w:rsidRPr="00564E9C">
              <w:rPr>
                <w:noProof/>
              </w:rPr>
              <w:t>88888888</w:t>
            </w:r>
            <w:r w:rsidRPr="00564E9C">
              <w:rPr>
                <w:noProof/>
              </w:rPr>
              <w:tab/>
              <w:t>No labour</w:t>
            </w:r>
          </w:p>
          <w:p w14:paraId="7ED379D5" w14:textId="77777777" w:rsidR="009F56F9" w:rsidRPr="00564E9C" w:rsidRDefault="009F56F9" w:rsidP="003F53D5">
            <w:pPr>
              <w:keepLines/>
            </w:pPr>
            <w:r w:rsidRPr="00564E9C">
              <w:rPr>
                <w:noProof/>
              </w:rPr>
              <w:t>99999999</w:t>
            </w:r>
            <w:r w:rsidRPr="00564E9C">
              <w:rPr>
                <w:noProof/>
              </w:rPr>
              <w:tab/>
              <w:t>Not stated / inadequately described</w:t>
            </w:r>
          </w:p>
        </w:tc>
      </w:tr>
      <w:tr w:rsidR="009F56F9" w:rsidRPr="00564E9C" w14:paraId="3E1A5A11" w14:textId="77777777" w:rsidTr="00307243">
        <w:tc>
          <w:tcPr>
            <w:tcW w:w="9356" w:type="dxa"/>
            <w:gridSpan w:val="4"/>
            <w:shd w:val="clear" w:color="auto" w:fill="auto"/>
          </w:tcPr>
          <w:p w14:paraId="1DE6E636" w14:textId="77777777" w:rsidR="009F56F9" w:rsidRPr="00564E9C" w:rsidRDefault="009F56F9" w:rsidP="003F53D5">
            <w:pPr>
              <w:keepLines/>
              <w:rPr>
                <w:rFonts w:cs="Arial"/>
              </w:rPr>
            </w:pPr>
          </w:p>
        </w:tc>
      </w:tr>
      <w:tr w:rsidR="009F56F9" w:rsidRPr="00564E9C" w14:paraId="2BD937D4" w14:textId="77777777" w:rsidTr="00307243">
        <w:tblPrEx>
          <w:tblLook w:val="04A0" w:firstRow="1" w:lastRow="0" w:firstColumn="1" w:lastColumn="0" w:noHBand="0" w:noVBand="1"/>
        </w:tblPrEx>
        <w:tc>
          <w:tcPr>
            <w:tcW w:w="2024" w:type="dxa"/>
            <w:shd w:val="clear" w:color="auto" w:fill="auto"/>
          </w:tcPr>
          <w:p w14:paraId="13FE1D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16C6994D" w14:textId="50CF572D" w:rsidR="009F56F9" w:rsidRPr="00564E9C" w:rsidRDefault="009F56F9" w:rsidP="003F53D5">
            <w:pPr>
              <w:keepLines/>
              <w:rPr>
                <w:noProof/>
              </w:rPr>
            </w:pPr>
            <w:r w:rsidRPr="00564E9C">
              <w:rPr>
                <w:noProof/>
              </w:rPr>
              <w:t xml:space="preserve">Code 88888888 No second stage of labour: </w:t>
            </w:r>
            <w:r w:rsidR="00BD120A">
              <w:rPr>
                <w:noProof/>
              </w:rPr>
              <w:br/>
            </w:r>
            <w:r w:rsidRPr="00564E9C">
              <w:rPr>
                <w:noProof/>
              </w:rPr>
              <w:t xml:space="preserve">report </w:t>
            </w:r>
            <w:r w:rsidR="00BD120A">
              <w:rPr>
                <w:noProof/>
              </w:rPr>
              <w:t xml:space="preserve">only </w:t>
            </w:r>
            <w:r w:rsidRPr="00564E9C">
              <w:rPr>
                <w:noProof/>
              </w:rPr>
              <w:t xml:space="preserve">when the mother has a </w:t>
            </w:r>
            <w:r w:rsidR="000307B5">
              <w:rPr>
                <w:noProof/>
              </w:rPr>
              <w:t>caesarean section (</w:t>
            </w:r>
            <w:r w:rsidRPr="00564E9C">
              <w:rPr>
                <w:noProof/>
              </w:rPr>
              <w:t>planned or unplanned</w:t>
            </w:r>
            <w:r w:rsidR="000307B5">
              <w:rPr>
                <w:noProof/>
              </w:rPr>
              <w:t>)</w:t>
            </w:r>
            <w:r w:rsidRPr="00564E9C">
              <w:rPr>
                <w:noProof/>
              </w:rPr>
              <w:t xml:space="preserve"> and did not reach second stage of labour.</w:t>
            </w:r>
          </w:p>
          <w:p w14:paraId="5BF3CBB4" w14:textId="77777777" w:rsidR="009F56F9" w:rsidRPr="00564E9C" w:rsidRDefault="009F56F9" w:rsidP="003F53D5">
            <w:pPr>
              <w:keepLines/>
              <w:rPr>
                <w:noProof/>
              </w:rPr>
            </w:pPr>
          </w:p>
          <w:p w14:paraId="32DAA317" w14:textId="77777777" w:rsidR="009F56F9" w:rsidRPr="00564E9C" w:rsidRDefault="009F56F9" w:rsidP="003F53D5">
            <w:pPr>
              <w:keepLines/>
              <w:rPr>
                <w:noProof/>
              </w:rPr>
            </w:pPr>
            <w:r w:rsidRPr="00564E9C">
              <w:rPr>
                <w:noProof/>
              </w:rPr>
              <w:t xml:space="preserve">Century (CC) can only be reported as 20. </w:t>
            </w:r>
          </w:p>
          <w:p w14:paraId="08AF7603" w14:textId="77777777" w:rsidR="009F56F9" w:rsidRPr="00564E9C" w:rsidRDefault="009F56F9" w:rsidP="003F53D5">
            <w:pPr>
              <w:keepLines/>
              <w:rPr>
                <w:noProof/>
              </w:rPr>
            </w:pPr>
          </w:p>
          <w:p w14:paraId="4E4EFD99" w14:textId="77777777" w:rsidR="009F56F9" w:rsidRPr="00564E9C" w:rsidRDefault="009F56F9" w:rsidP="003F53D5">
            <w:pPr>
              <w:keepLines/>
              <w:rPr>
                <w:noProof/>
              </w:rPr>
            </w:pPr>
            <w:r w:rsidRPr="00564E9C">
              <w:rPr>
                <w:noProof/>
              </w:rPr>
              <w:t xml:space="preserve">In the instance of the woman who presents with a baby on view or in arms, a history of events may be found by asking the following questions: </w:t>
            </w:r>
          </w:p>
          <w:p w14:paraId="4763AC60" w14:textId="49F7D2BA" w:rsidR="009F56F9" w:rsidRPr="00564E9C" w:rsidRDefault="009F56F9" w:rsidP="004F4BF2">
            <w:pPr>
              <w:keepLines/>
              <w:tabs>
                <w:tab w:val="left" w:pos="326"/>
              </w:tabs>
              <w:ind w:left="334" w:hanging="334"/>
              <w:rPr>
                <w:noProof/>
              </w:rPr>
            </w:pPr>
            <w:r w:rsidRPr="00564E9C">
              <w:rPr>
                <w:noProof/>
              </w:rPr>
              <w:t>1.</w:t>
            </w:r>
            <w:r w:rsidR="00BD120A">
              <w:rPr>
                <w:noProof/>
              </w:rPr>
              <w:tab/>
            </w:r>
            <w:r w:rsidR="000307B5">
              <w:rPr>
                <w:noProof/>
              </w:rPr>
              <w:t xml:space="preserve">Did </w:t>
            </w:r>
            <w:r w:rsidRPr="00564E9C">
              <w:rPr>
                <w:noProof/>
              </w:rPr>
              <w:t>she ha</w:t>
            </w:r>
            <w:r w:rsidR="000307B5">
              <w:rPr>
                <w:noProof/>
              </w:rPr>
              <w:t>ve</w:t>
            </w:r>
            <w:r w:rsidRPr="00564E9C">
              <w:rPr>
                <w:noProof/>
              </w:rPr>
              <w:t xml:space="preserve"> a show or rupture of membranes (ROM)? </w:t>
            </w:r>
          </w:p>
          <w:p w14:paraId="55D8B7E4" w14:textId="435C14B8" w:rsidR="009F56F9" w:rsidRPr="000307B5" w:rsidRDefault="009F56F9" w:rsidP="004F4BF2">
            <w:pPr>
              <w:keepLines/>
              <w:tabs>
                <w:tab w:val="left" w:pos="326"/>
              </w:tabs>
              <w:ind w:left="334" w:hanging="334"/>
              <w:outlineLvl w:val="1"/>
              <w:rPr>
                <w:i/>
                <w:noProof/>
                <w:szCs w:val="20"/>
              </w:rPr>
            </w:pPr>
            <w:r w:rsidRPr="00564E9C">
              <w:rPr>
                <w:noProof/>
              </w:rPr>
              <w:t>2.</w:t>
            </w:r>
            <w:r w:rsidR="00BD120A">
              <w:rPr>
                <w:noProof/>
              </w:rPr>
              <w:tab/>
            </w:r>
            <w:r w:rsidR="000307B5">
              <w:rPr>
                <w:noProof/>
              </w:rPr>
              <w:t>Did</w:t>
            </w:r>
            <w:r w:rsidRPr="00564E9C">
              <w:rPr>
                <w:noProof/>
              </w:rPr>
              <w:t xml:space="preserve"> she vomit at all within the hour prior to giving birth or thought she was going to vomit? </w:t>
            </w:r>
          </w:p>
          <w:p w14:paraId="76137792" w14:textId="3E93A6F1" w:rsidR="009F56F9" w:rsidRPr="000307B5" w:rsidRDefault="009F56F9" w:rsidP="004F4BF2">
            <w:pPr>
              <w:keepLines/>
              <w:tabs>
                <w:tab w:val="left" w:pos="326"/>
              </w:tabs>
              <w:ind w:left="334" w:hanging="334"/>
              <w:outlineLvl w:val="1"/>
              <w:rPr>
                <w:i/>
                <w:noProof/>
                <w:szCs w:val="20"/>
              </w:rPr>
            </w:pPr>
            <w:r w:rsidRPr="00564E9C">
              <w:rPr>
                <w:noProof/>
              </w:rPr>
              <w:t>3.</w:t>
            </w:r>
            <w:r w:rsidR="00BD120A">
              <w:rPr>
                <w:noProof/>
              </w:rPr>
              <w:tab/>
            </w:r>
            <w:r w:rsidR="000307B5">
              <w:rPr>
                <w:noProof/>
              </w:rPr>
              <w:t>Was</w:t>
            </w:r>
            <w:r w:rsidRPr="00564E9C">
              <w:rPr>
                <w:noProof/>
              </w:rPr>
              <w:t xml:space="preserve"> there any noticeable urge to push? </w:t>
            </w:r>
          </w:p>
          <w:p w14:paraId="63DF22C2" w14:textId="41784C0F" w:rsidR="009F56F9" w:rsidRPr="000307B5" w:rsidRDefault="009F56F9" w:rsidP="004F4BF2">
            <w:pPr>
              <w:keepLines/>
              <w:tabs>
                <w:tab w:val="left" w:pos="326"/>
              </w:tabs>
              <w:ind w:left="334" w:hanging="334"/>
              <w:outlineLvl w:val="1"/>
              <w:rPr>
                <w:i/>
                <w:noProof/>
                <w:szCs w:val="20"/>
              </w:rPr>
            </w:pPr>
            <w:r w:rsidRPr="00564E9C">
              <w:rPr>
                <w:noProof/>
              </w:rPr>
              <w:t>4.</w:t>
            </w:r>
            <w:r w:rsidR="00BD120A">
              <w:rPr>
                <w:noProof/>
              </w:rPr>
              <w:tab/>
            </w:r>
            <w:r w:rsidRPr="00564E9C">
              <w:rPr>
                <w:noProof/>
              </w:rPr>
              <w:t xml:space="preserve">Did she notice if she had bowel pressure prior to having the baby and how long before? </w:t>
            </w:r>
          </w:p>
          <w:p w14:paraId="02455D19" w14:textId="3F0AB37E" w:rsidR="009F56F9" w:rsidRPr="000307B5" w:rsidRDefault="009F56F9" w:rsidP="004F4BF2">
            <w:pPr>
              <w:keepLines/>
              <w:tabs>
                <w:tab w:val="left" w:pos="326"/>
              </w:tabs>
              <w:ind w:left="334" w:hanging="334"/>
              <w:outlineLvl w:val="1"/>
              <w:rPr>
                <w:noProof/>
                <w:szCs w:val="20"/>
              </w:rPr>
            </w:pPr>
            <w:r w:rsidRPr="00564E9C">
              <w:rPr>
                <w:noProof/>
              </w:rPr>
              <w:t>5.</w:t>
            </w:r>
            <w:r w:rsidR="00BD120A">
              <w:rPr>
                <w:noProof/>
              </w:rPr>
              <w:tab/>
            </w:r>
            <w:r w:rsidR="000307B5">
              <w:rPr>
                <w:noProof/>
              </w:rPr>
              <w:t>Did</w:t>
            </w:r>
            <w:r w:rsidRPr="00564E9C">
              <w:rPr>
                <w:noProof/>
              </w:rPr>
              <w:t xml:space="preserve"> any family member notice any change in her behaviour (restless, agitated) prior to having baby? </w:t>
            </w:r>
          </w:p>
          <w:p w14:paraId="3A113BC9" w14:textId="77777777" w:rsidR="009F56F9" w:rsidRPr="00564E9C" w:rsidRDefault="009F56F9" w:rsidP="003F53D5">
            <w:pPr>
              <w:keepLines/>
              <w:rPr>
                <w:noProof/>
              </w:rPr>
            </w:pPr>
          </w:p>
          <w:p w14:paraId="422F4E3C" w14:textId="77777777" w:rsidR="009F56F9" w:rsidRPr="00564E9C" w:rsidRDefault="009F56F9" w:rsidP="003F53D5">
            <w:pPr>
              <w:keepLines/>
            </w:pPr>
            <w:r w:rsidRPr="00564E9C">
              <w:rPr>
                <w:noProof/>
              </w:rPr>
              <w:t>If none of these questions can be answered then a reasonable assumption would be that the birth occurred within one to two contractions prior to the birth and second stage may be judged to be two and five minutes prior to the birth.</w:t>
            </w:r>
          </w:p>
        </w:tc>
      </w:tr>
      <w:tr w:rsidR="009F56F9" w:rsidRPr="00564E9C" w14:paraId="6B0FF9FB" w14:textId="77777777" w:rsidTr="00307243">
        <w:tc>
          <w:tcPr>
            <w:tcW w:w="9356" w:type="dxa"/>
            <w:gridSpan w:val="4"/>
            <w:shd w:val="clear" w:color="auto" w:fill="auto"/>
          </w:tcPr>
          <w:p w14:paraId="473F864C" w14:textId="77777777" w:rsidR="009F56F9" w:rsidRPr="00564E9C" w:rsidRDefault="009F56F9" w:rsidP="003F53D5">
            <w:pPr>
              <w:keepLines/>
              <w:rPr>
                <w:rFonts w:cs="Arial"/>
              </w:rPr>
            </w:pPr>
          </w:p>
        </w:tc>
      </w:tr>
      <w:tr w:rsidR="009F56F9" w:rsidRPr="00564E9C" w14:paraId="510C742F" w14:textId="77777777" w:rsidTr="00307243">
        <w:tc>
          <w:tcPr>
            <w:tcW w:w="2024" w:type="dxa"/>
            <w:shd w:val="clear" w:color="auto" w:fill="auto"/>
          </w:tcPr>
          <w:p w14:paraId="5EF613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21518FF5"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4AA1652" w14:textId="77777777" w:rsidTr="00307243">
        <w:tc>
          <w:tcPr>
            <w:tcW w:w="9356" w:type="dxa"/>
            <w:gridSpan w:val="4"/>
            <w:shd w:val="clear" w:color="auto" w:fill="auto"/>
          </w:tcPr>
          <w:p w14:paraId="65D2022B" w14:textId="77777777" w:rsidR="009F56F9" w:rsidRPr="00564E9C" w:rsidRDefault="009F56F9" w:rsidP="003F53D5">
            <w:pPr>
              <w:keepLines/>
              <w:rPr>
                <w:rFonts w:cs="Arial"/>
              </w:rPr>
            </w:pPr>
          </w:p>
        </w:tc>
      </w:tr>
      <w:tr w:rsidR="009F56F9" w:rsidRPr="00564E9C" w14:paraId="70180486" w14:textId="77777777" w:rsidTr="00307243">
        <w:tc>
          <w:tcPr>
            <w:tcW w:w="2024" w:type="dxa"/>
            <w:shd w:val="clear" w:color="auto" w:fill="auto"/>
          </w:tcPr>
          <w:p w14:paraId="4C27147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124805ED" w14:textId="77777777" w:rsidR="009F56F9" w:rsidRPr="00564E9C" w:rsidRDefault="009F56F9" w:rsidP="003F53D5">
            <w:pPr>
              <w:keepLines/>
            </w:pPr>
            <w:r w:rsidRPr="00564E9C">
              <w:rPr>
                <w:noProof/>
              </w:rPr>
              <w:t>All birth episodes</w:t>
            </w:r>
          </w:p>
        </w:tc>
      </w:tr>
      <w:tr w:rsidR="009F56F9" w:rsidRPr="00564E9C" w14:paraId="18DA7933" w14:textId="77777777" w:rsidTr="00307243">
        <w:tc>
          <w:tcPr>
            <w:tcW w:w="9356" w:type="dxa"/>
            <w:gridSpan w:val="4"/>
            <w:shd w:val="clear" w:color="auto" w:fill="auto"/>
          </w:tcPr>
          <w:p w14:paraId="6472880E" w14:textId="77777777" w:rsidR="009F56F9" w:rsidRPr="00564E9C" w:rsidRDefault="009F56F9" w:rsidP="003F53D5">
            <w:pPr>
              <w:keepLines/>
              <w:rPr>
                <w:rFonts w:cs="Arial"/>
              </w:rPr>
            </w:pPr>
          </w:p>
        </w:tc>
      </w:tr>
      <w:tr w:rsidR="009F56F9" w:rsidRPr="00564E9C" w14:paraId="2B3FBC26" w14:textId="77777777" w:rsidTr="00307243">
        <w:tblPrEx>
          <w:tblLook w:val="04A0" w:firstRow="1" w:lastRow="0" w:firstColumn="1" w:lastColumn="0" w:noHBand="0" w:noVBand="1"/>
        </w:tblPrEx>
        <w:tc>
          <w:tcPr>
            <w:tcW w:w="2024" w:type="dxa"/>
            <w:shd w:val="clear" w:color="auto" w:fill="auto"/>
          </w:tcPr>
          <w:p w14:paraId="106853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0D5905CA" w14:textId="77777777" w:rsidR="009F56F9" w:rsidRPr="00564E9C" w:rsidRDefault="009F56F9" w:rsidP="003F53D5">
            <w:pPr>
              <w:keepLines/>
            </w:pPr>
            <w:r w:rsidRPr="00564E9C">
              <w:rPr>
                <w:noProof/>
              </w:rPr>
              <w:t>None specified</w:t>
            </w:r>
          </w:p>
        </w:tc>
      </w:tr>
      <w:tr w:rsidR="009F56F9" w:rsidRPr="00564E9C" w14:paraId="75BFC49D" w14:textId="77777777" w:rsidTr="00307243">
        <w:tc>
          <w:tcPr>
            <w:tcW w:w="9356" w:type="dxa"/>
            <w:gridSpan w:val="4"/>
            <w:shd w:val="clear" w:color="auto" w:fill="auto"/>
          </w:tcPr>
          <w:p w14:paraId="4721C643" w14:textId="77777777" w:rsidR="009F56F9" w:rsidRPr="00564E9C" w:rsidRDefault="009F56F9" w:rsidP="003F53D5">
            <w:pPr>
              <w:keepLines/>
              <w:rPr>
                <w:rFonts w:cs="Arial"/>
              </w:rPr>
            </w:pPr>
          </w:p>
        </w:tc>
      </w:tr>
      <w:tr w:rsidR="009F56F9" w:rsidRPr="00564E9C" w14:paraId="0E1871AC" w14:textId="77777777" w:rsidTr="00307243">
        <w:tblPrEx>
          <w:tblLook w:val="04A0" w:firstRow="1" w:lastRow="0" w:firstColumn="1" w:lastColumn="0" w:noHBand="0" w:noVBand="1"/>
        </w:tblPrEx>
        <w:tc>
          <w:tcPr>
            <w:tcW w:w="2024" w:type="dxa"/>
            <w:shd w:val="clear" w:color="auto" w:fill="auto"/>
          </w:tcPr>
          <w:p w14:paraId="58E6B7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625AADC" w14:textId="23BA10CF" w:rsidR="009F56F9" w:rsidRPr="00564E9C" w:rsidRDefault="009F56F9" w:rsidP="003F53D5">
            <w:pPr>
              <w:pStyle w:val="ListParagraph"/>
              <w:keepLines/>
              <w:ind w:left="0"/>
              <w:rPr>
                <w:rFonts w:ascii="Arial" w:hAnsi="Arial"/>
              </w:rPr>
            </w:pPr>
            <w:r w:rsidRPr="00564E9C">
              <w:rPr>
                <w:rFonts w:ascii="Arial" w:hAnsi="Arial"/>
                <w:noProof/>
              </w:rPr>
              <w:t>Date of onset of labour</w:t>
            </w:r>
            <w:r w:rsidR="00BD120A">
              <w:rPr>
                <w:rFonts w:ascii="Arial" w:hAnsi="Arial"/>
                <w:noProof/>
              </w:rPr>
              <w:t>;</w:t>
            </w:r>
            <w:r w:rsidRPr="00564E9C">
              <w:rPr>
                <w:rFonts w:ascii="Arial" w:hAnsi="Arial"/>
                <w:noProof/>
              </w:rPr>
              <w:t xml:space="preserve"> Date of rupture of membranes</w:t>
            </w:r>
            <w:r w:rsidR="00BD120A">
              <w:rPr>
                <w:rFonts w:ascii="Arial" w:hAnsi="Arial"/>
                <w:noProof/>
              </w:rPr>
              <w:t>;</w:t>
            </w:r>
            <w:r w:rsidR="00D65989">
              <w:rPr>
                <w:rFonts w:ascii="Arial" w:hAnsi="Arial"/>
                <w:noProof/>
              </w:rPr>
              <w:t xml:space="preserve"> </w:t>
            </w:r>
            <w:r w:rsidRPr="00564E9C">
              <w:rPr>
                <w:rFonts w:ascii="Arial" w:hAnsi="Arial"/>
                <w:noProof/>
              </w:rPr>
              <w:t>Method of birth</w:t>
            </w:r>
            <w:r w:rsidR="00BD120A">
              <w:rPr>
                <w:rFonts w:ascii="Arial" w:hAnsi="Arial"/>
                <w:noProof/>
              </w:rPr>
              <w:t xml:space="preserve">; </w:t>
            </w:r>
            <w:r w:rsidR="0059167E">
              <w:rPr>
                <w:rFonts w:ascii="Arial" w:hAnsi="Arial"/>
                <w:noProof/>
              </w:rPr>
              <w:t xml:space="preserve">Time of onset of labour; </w:t>
            </w:r>
            <w:r w:rsidR="00BD120A">
              <w:rPr>
                <w:rFonts w:ascii="Arial" w:hAnsi="Arial"/>
                <w:noProof/>
              </w:rPr>
              <w:t>Time of onset of second stage of labour</w:t>
            </w:r>
            <w:r w:rsidR="0059167E">
              <w:rPr>
                <w:rFonts w:ascii="Arial" w:hAnsi="Arial"/>
                <w:noProof/>
              </w:rPr>
              <w:t>; Time of rupture of membranes</w:t>
            </w:r>
          </w:p>
        </w:tc>
      </w:tr>
      <w:tr w:rsidR="009F56F9" w:rsidRPr="00564E9C" w14:paraId="1A8E53BB" w14:textId="77777777" w:rsidTr="00307243">
        <w:tc>
          <w:tcPr>
            <w:tcW w:w="9356" w:type="dxa"/>
            <w:gridSpan w:val="4"/>
            <w:shd w:val="clear" w:color="auto" w:fill="auto"/>
          </w:tcPr>
          <w:p w14:paraId="5ACD8C5B" w14:textId="77777777" w:rsidR="009F56F9" w:rsidRPr="00564E9C" w:rsidRDefault="009F56F9" w:rsidP="003F53D5">
            <w:pPr>
              <w:keepLines/>
              <w:rPr>
                <w:rFonts w:cs="Arial"/>
              </w:rPr>
            </w:pPr>
          </w:p>
        </w:tc>
      </w:tr>
      <w:tr w:rsidR="009F56F9" w:rsidRPr="00564E9C" w14:paraId="3A690A1A" w14:textId="77777777" w:rsidTr="00307243">
        <w:tblPrEx>
          <w:tblLook w:val="04A0" w:firstRow="1" w:lastRow="0" w:firstColumn="1" w:lastColumn="0" w:noHBand="0" w:noVBand="1"/>
        </w:tblPrEx>
        <w:tc>
          <w:tcPr>
            <w:tcW w:w="2024" w:type="dxa"/>
            <w:shd w:val="clear" w:color="auto" w:fill="auto"/>
          </w:tcPr>
          <w:p w14:paraId="612EEA2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5FD99D01" w14:textId="56135A6B" w:rsidR="009F56F9" w:rsidRPr="00564E9C" w:rsidRDefault="009F56F9" w:rsidP="003F53D5">
            <w:pPr>
              <w:pStyle w:val="ListParagraph"/>
              <w:keepLines/>
              <w:ind w:left="0"/>
              <w:rPr>
                <w:rFonts w:ascii="Arial" w:hAnsi="Arial"/>
                <w:noProof/>
              </w:rPr>
            </w:pPr>
            <w:r w:rsidRPr="00564E9C">
              <w:rPr>
                <w:rFonts w:ascii="Arial" w:hAnsi="Arial"/>
                <w:noProof/>
              </w:rPr>
              <w:t>Date and time data item relationships</w:t>
            </w:r>
            <w:r w:rsidR="00BD120A">
              <w:rPr>
                <w:rFonts w:ascii="Arial" w:hAnsi="Arial"/>
                <w:noProof/>
              </w:rPr>
              <w:t>;</w:t>
            </w:r>
            <w:r w:rsidRPr="00564E9C">
              <w:rPr>
                <w:rFonts w:ascii="Arial" w:hAnsi="Arial"/>
                <w:noProof/>
              </w:rPr>
              <w:t xml:space="preserve"> Labour type ‘Woman in labour’ and associated data items valid combinations</w:t>
            </w:r>
            <w:r w:rsidR="002C4DD0">
              <w:rPr>
                <w:rFonts w:ascii="Arial" w:hAnsi="Arial"/>
                <w:noProof/>
              </w:rPr>
              <w:t>;</w:t>
            </w:r>
            <w:r w:rsidRPr="00564E9C">
              <w:rPr>
                <w:rFonts w:ascii="Arial" w:hAnsi="Arial"/>
                <w:noProof/>
              </w:rPr>
              <w:t xml:space="preserve"> Labour type ‘Woman not in labour’ and associated data items valid combinations</w:t>
            </w:r>
            <w:r w:rsidR="002C4DD0">
              <w:rPr>
                <w:rFonts w:ascii="Arial" w:hAnsi="Arial"/>
                <w:noProof/>
              </w:rPr>
              <w:t>; Mandatory to report data items</w:t>
            </w:r>
          </w:p>
        </w:tc>
      </w:tr>
    </w:tbl>
    <w:p w14:paraId="6AB56002" w14:textId="77777777" w:rsidR="009F56F9" w:rsidRDefault="009F56F9" w:rsidP="009F56F9">
      <w:pPr>
        <w:rPr>
          <w:rStyle w:val="Strong"/>
        </w:rPr>
      </w:pPr>
    </w:p>
    <w:p w14:paraId="1F94720C" w14:textId="77777777" w:rsidR="00D006D6" w:rsidRDefault="00D006D6">
      <w:pPr>
        <w:spacing w:after="200" w:line="276" w:lineRule="auto"/>
        <w:rPr>
          <w:rStyle w:val="Strong"/>
        </w:rPr>
      </w:pPr>
      <w:r>
        <w:rPr>
          <w:rStyle w:val="Strong"/>
        </w:rPr>
        <w:br w:type="page"/>
      </w:r>
    </w:p>
    <w:p w14:paraId="02D2D695" w14:textId="6B045096" w:rsidR="009F56F9" w:rsidRPr="00564E9C" w:rsidRDefault="009F56F9" w:rsidP="00AE70B1">
      <w:pPr>
        <w:spacing w:after="120"/>
        <w:rPr>
          <w:rFonts w:cs="Arial"/>
          <w:i/>
          <w:szCs w:val="20"/>
        </w:rPr>
      </w:pPr>
      <w:r w:rsidRPr="00564E9C">
        <w:rPr>
          <w:rStyle w:val="Strong"/>
        </w:rPr>
        <w:lastRenderedPageBreak/>
        <w:t>Administration</w:t>
      </w:r>
    </w:p>
    <w:tbl>
      <w:tblPr>
        <w:tblW w:w="9356" w:type="dxa"/>
        <w:tblLook w:val="01E0" w:firstRow="1" w:lastRow="1" w:firstColumn="1" w:lastColumn="1" w:noHBand="0" w:noVBand="0"/>
      </w:tblPr>
      <w:tblGrid>
        <w:gridCol w:w="2025"/>
        <w:gridCol w:w="2025"/>
        <w:gridCol w:w="2025"/>
        <w:gridCol w:w="3281"/>
      </w:tblGrid>
      <w:tr w:rsidR="009F56F9" w:rsidRPr="00564E9C" w14:paraId="01212CC1" w14:textId="77777777" w:rsidTr="0059167E">
        <w:tc>
          <w:tcPr>
            <w:tcW w:w="2025" w:type="dxa"/>
            <w:shd w:val="clear" w:color="auto" w:fill="auto"/>
          </w:tcPr>
          <w:p w14:paraId="6D7ECD0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348C302E" w14:textId="0E34789B" w:rsidR="009F56F9" w:rsidRPr="00564E9C" w:rsidRDefault="009F56F9" w:rsidP="003F53D5">
            <w:pPr>
              <w:keepLines/>
            </w:pPr>
            <w:r w:rsidRPr="00564E9C">
              <w:rPr>
                <w:noProof/>
              </w:rPr>
              <w:t>Consultative Council on Obstetric and Paediatric Mortality and Morbidity</w:t>
            </w:r>
          </w:p>
        </w:tc>
      </w:tr>
      <w:tr w:rsidR="009F56F9" w:rsidRPr="00564E9C" w14:paraId="5DD94534" w14:textId="77777777" w:rsidTr="0059167E">
        <w:tc>
          <w:tcPr>
            <w:tcW w:w="9356" w:type="dxa"/>
            <w:gridSpan w:val="4"/>
            <w:shd w:val="clear" w:color="auto" w:fill="auto"/>
          </w:tcPr>
          <w:p w14:paraId="70BEABFF" w14:textId="77777777" w:rsidR="009F56F9" w:rsidRPr="00564E9C" w:rsidRDefault="009F56F9" w:rsidP="003F53D5">
            <w:pPr>
              <w:keepLines/>
              <w:rPr>
                <w:rFonts w:cs="Arial"/>
              </w:rPr>
            </w:pPr>
          </w:p>
        </w:tc>
      </w:tr>
      <w:tr w:rsidR="009F56F9" w:rsidRPr="00564E9C" w14:paraId="60FD85CB" w14:textId="77777777" w:rsidTr="0059167E">
        <w:tc>
          <w:tcPr>
            <w:tcW w:w="2025" w:type="dxa"/>
            <w:shd w:val="clear" w:color="auto" w:fill="auto"/>
          </w:tcPr>
          <w:p w14:paraId="7340D319"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8EF65EA" w14:textId="77777777" w:rsidR="009F56F9" w:rsidRPr="00564E9C" w:rsidRDefault="009F56F9" w:rsidP="003F53D5">
            <w:pPr>
              <w:keepNext/>
              <w:keepLines/>
            </w:pPr>
            <w:r>
              <w:rPr>
                <w:noProof/>
              </w:rPr>
              <w:t>DHHS</w:t>
            </w:r>
          </w:p>
        </w:tc>
        <w:tc>
          <w:tcPr>
            <w:tcW w:w="2025" w:type="dxa"/>
            <w:shd w:val="clear" w:color="auto" w:fill="auto"/>
          </w:tcPr>
          <w:p w14:paraId="332570FD"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3E6C6F7B" w14:textId="77777777" w:rsidR="009F56F9" w:rsidRPr="00564E9C" w:rsidRDefault="009F56F9" w:rsidP="003F53D5">
            <w:pPr>
              <w:keepNext/>
              <w:keepLines/>
            </w:pPr>
            <w:r w:rsidRPr="00564E9C">
              <w:rPr>
                <w:noProof/>
              </w:rPr>
              <w:t>1. January 2009</w:t>
            </w:r>
          </w:p>
        </w:tc>
      </w:tr>
      <w:tr w:rsidR="009F56F9" w:rsidRPr="00564E9C" w14:paraId="73FBA2CA" w14:textId="77777777" w:rsidTr="0059167E">
        <w:tc>
          <w:tcPr>
            <w:tcW w:w="9356" w:type="dxa"/>
            <w:gridSpan w:val="4"/>
            <w:shd w:val="clear" w:color="auto" w:fill="auto"/>
          </w:tcPr>
          <w:p w14:paraId="79029ADA" w14:textId="77777777" w:rsidR="009F56F9" w:rsidRPr="00564E9C" w:rsidRDefault="009F56F9" w:rsidP="003F53D5">
            <w:pPr>
              <w:keepNext/>
              <w:keepLines/>
              <w:rPr>
                <w:rFonts w:cs="Arial"/>
              </w:rPr>
            </w:pPr>
          </w:p>
        </w:tc>
      </w:tr>
      <w:tr w:rsidR="009F56F9" w:rsidRPr="00564E9C" w14:paraId="4CE78D45" w14:textId="77777777" w:rsidTr="0059167E">
        <w:tc>
          <w:tcPr>
            <w:tcW w:w="2025" w:type="dxa"/>
            <w:shd w:val="clear" w:color="auto" w:fill="auto"/>
          </w:tcPr>
          <w:p w14:paraId="17A11A7E"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A821809" w14:textId="77777777" w:rsidR="009F56F9" w:rsidRPr="00564E9C" w:rsidRDefault="009F56F9" w:rsidP="003F53D5">
            <w:pPr>
              <w:keepNext/>
              <w:keepLines/>
            </w:pPr>
            <w:r>
              <w:rPr>
                <w:noProof/>
              </w:rPr>
              <w:t>DHHS</w:t>
            </w:r>
          </w:p>
        </w:tc>
        <w:tc>
          <w:tcPr>
            <w:tcW w:w="2025" w:type="dxa"/>
            <w:shd w:val="clear" w:color="auto" w:fill="auto"/>
          </w:tcPr>
          <w:p w14:paraId="0BE0D6F5"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4BA325A2" w14:textId="77777777" w:rsidR="009F56F9" w:rsidRPr="00564E9C" w:rsidRDefault="009F56F9" w:rsidP="003F53D5">
            <w:pPr>
              <w:keepNext/>
              <w:keepLines/>
            </w:pPr>
            <w:r w:rsidRPr="00564E9C">
              <w:rPr>
                <w:noProof/>
              </w:rPr>
              <w:t>2009</w:t>
            </w:r>
          </w:p>
        </w:tc>
      </w:tr>
    </w:tbl>
    <w:p w14:paraId="6C0A364C" w14:textId="77777777" w:rsidR="009F56F9" w:rsidRPr="00564E9C" w:rsidRDefault="009F56F9" w:rsidP="009F56F9">
      <w:pPr>
        <w:rPr>
          <w:rFonts w:cs="Arial"/>
        </w:rPr>
      </w:pPr>
      <w:r>
        <w:rPr>
          <w:rFonts w:cs="Arial"/>
        </w:rPr>
        <w:br w:type="page"/>
      </w:r>
    </w:p>
    <w:p w14:paraId="5ED1E018" w14:textId="77777777" w:rsidR="009F56F9" w:rsidRPr="00564E9C" w:rsidRDefault="009F56F9" w:rsidP="00B60BB3">
      <w:pPr>
        <w:pStyle w:val="Heading1"/>
      </w:pPr>
      <w:bookmarkStart w:id="106" w:name="_Toc350263787"/>
      <w:bookmarkStart w:id="107" w:name="_Toc350426153"/>
      <w:bookmarkStart w:id="108" w:name="_Toc499798940"/>
      <w:bookmarkStart w:id="109" w:name="_Toc31278215"/>
      <w:r w:rsidRPr="00094EC6">
        <w:lastRenderedPageBreak/>
        <w:t>Date of rupture of membranes</w:t>
      </w:r>
      <w:bookmarkEnd w:id="106"/>
      <w:bookmarkEnd w:id="107"/>
      <w:bookmarkEnd w:id="108"/>
      <w:bookmarkEnd w:id="109"/>
    </w:p>
    <w:p w14:paraId="348ED482" w14:textId="77777777" w:rsidR="009F56F9" w:rsidRPr="00564E9C" w:rsidRDefault="009F56F9" w:rsidP="009F56F9">
      <w:pPr>
        <w:keepLines/>
        <w:rPr>
          <w:rStyle w:val="Strong"/>
          <w:b w:val="0"/>
          <w:bCs w:val="0"/>
          <w:color w:val="F26B73"/>
          <w:sz w:val="28"/>
        </w:rPr>
      </w:pPr>
      <w:r w:rsidRPr="00564E9C">
        <w:rPr>
          <w:rStyle w:val="Strong"/>
        </w:rPr>
        <w:t>Specification</w:t>
      </w:r>
    </w:p>
    <w:p w14:paraId="667B4642"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2D5B9E0A" w14:textId="77777777" w:rsidTr="00A54AC3">
        <w:tc>
          <w:tcPr>
            <w:tcW w:w="2024" w:type="dxa"/>
            <w:shd w:val="clear" w:color="auto" w:fill="auto"/>
          </w:tcPr>
          <w:p w14:paraId="2243335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71435AB" w14:textId="77777777" w:rsidR="009F56F9" w:rsidRPr="00564E9C" w:rsidRDefault="009F56F9" w:rsidP="003F53D5">
            <w:pPr>
              <w:keepLines/>
            </w:pPr>
            <w:r w:rsidRPr="00564E9C">
              <w:rPr>
                <w:noProof/>
              </w:rPr>
              <w:t>The date on which the mother’s membranes ruptured (spontaneously or artificially)</w:t>
            </w:r>
          </w:p>
        </w:tc>
      </w:tr>
      <w:tr w:rsidR="009F56F9" w:rsidRPr="00564E9C" w14:paraId="31404C3A" w14:textId="77777777" w:rsidTr="00A54AC3">
        <w:tc>
          <w:tcPr>
            <w:tcW w:w="9356" w:type="dxa"/>
            <w:gridSpan w:val="4"/>
            <w:shd w:val="clear" w:color="auto" w:fill="auto"/>
          </w:tcPr>
          <w:p w14:paraId="2ECAB2F6" w14:textId="77777777" w:rsidR="009F56F9" w:rsidRPr="00564E9C" w:rsidRDefault="009F56F9" w:rsidP="003F53D5">
            <w:pPr>
              <w:keepLines/>
              <w:rPr>
                <w:rFonts w:cs="Arial"/>
              </w:rPr>
            </w:pPr>
          </w:p>
        </w:tc>
      </w:tr>
      <w:tr w:rsidR="009F56F9" w:rsidRPr="00564E9C" w14:paraId="1485B145" w14:textId="77777777" w:rsidTr="00A54AC3">
        <w:tc>
          <w:tcPr>
            <w:tcW w:w="2024" w:type="dxa"/>
            <w:shd w:val="clear" w:color="auto" w:fill="auto"/>
          </w:tcPr>
          <w:p w14:paraId="0AB924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BAC2F19" w14:textId="77777777" w:rsidR="009F56F9" w:rsidRPr="00564E9C" w:rsidRDefault="009F56F9" w:rsidP="003F53D5">
            <w:pPr>
              <w:keepLines/>
            </w:pPr>
            <w:r w:rsidRPr="00564E9C">
              <w:rPr>
                <w:noProof/>
              </w:rPr>
              <w:t>Date</w:t>
            </w:r>
          </w:p>
        </w:tc>
        <w:tc>
          <w:tcPr>
            <w:tcW w:w="2025" w:type="dxa"/>
            <w:shd w:val="clear" w:color="auto" w:fill="auto"/>
          </w:tcPr>
          <w:p w14:paraId="1797D0DD"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36346EA6" w14:textId="77777777" w:rsidR="009F56F9" w:rsidRPr="00564E9C" w:rsidRDefault="009F56F9" w:rsidP="003F53D5">
            <w:pPr>
              <w:keepLines/>
            </w:pPr>
            <w:r w:rsidRPr="00564E9C">
              <w:rPr>
                <w:noProof/>
              </w:rPr>
              <w:t>Date/time</w:t>
            </w:r>
          </w:p>
        </w:tc>
      </w:tr>
      <w:tr w:rsidR="009F56F9" w:rsidRPr="00564E9C" w14:paraId="40925F49" w14:textId="77777777" w:rsidTr="00A54AC3">
        <w:tc>
          <w:tcPr>
            <w:tcW w:w="9356" w:type="dxa"/>
            <w:gridSpan w:val="4"/>
            <w:shd w:val="clear" w:color="auto" w:fill="auto"/>
          </w:tcPr>
          <w:p w14:paraId="67EE6B2C" w14:textId="77777777" w:rsidR="009F56F9" w:rsidRPr="00564E9C" w:rsidRDefault="009F56F9" w:rsidP="003F53D5">
            <w:pPr>
              <w:keepLines/>
              <w:rPr>
                <w:rFonts w:cs="Arial"/>
              </w:rPr>
            </w:pPr>
          </w:p>
        </w:tc>
      </w:tr>
      <w:tr w:rsidR="009F56F9" w:rsidRPr="00564E9C" w14:paraId="2FAE2D4A" w14:textId="77777777" w:rsidTr="00A54AC3">
        <w:tc>
          <w:tcPr>
            <w:tcW w:w="2024" w:type="dxa"/>
            <w:shd w:val="clear" w:color="auto" w:fill="auto"/>
          </w:tcPr>
          <w:p w14:paraId="4A5E47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DE49E71" w14:textId="77777777" w:rsidR="009F56F9" w:rsidRPr="00564E9C" w:rsidRDefault="009F56F9" w:rsidP="003F53D5">
            <w:pPr>
              <w:keepLines/>
            </w:pPr>
            <w:r w:rsidRPr="00564E9C">
              <w:rPr>
                <w:noProof/>
              </w:rPr>
              <w:t>DDMMCCYY</w:t>
            </w:r>
          </w:p>
        </w:tc>
        <w:tc>
          <w:tcPr>
            <w:tcW w:w="2025" w:type="dxa"/>
            <w:shd w:val="clear" w:color="auto" w:fill="auto"/>
          </w:tcPr>
          <w:p w14:paraId="669F1ED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016F8E2E" w14:textId="77777777" w:rsidR="009F56F9" w:rsidRPr="00564E9C" w:rsidRDefault="009F56F9" w:rsidP="003F53D5">
            <w:pPr>
              <w:keepLines/>
            </w:pPr>
            <w:r w:rsidRPr="00564E9C">
              <w:rPr>
                <w:noProof/>
              </w:rPr>
              <w:t>8</w:t>
            </w:r>
          </w:p>
        </w:tc>
      </w:tr>
      <w:tr w:rsidR="009F56F9" w:rsidRPr="00564E9C" w14:paraId="18335561" w14:textId="77777777" w:rsidTr="00A54AC3">
        <w:tc>
          <w:tcPr>
            <w:tcW w:w="9356" w:type="dxa"/>
            <w:gridSpan w:val="4"/>
            <w:shd w:val="clear" w:color="auto" w:fill="auto"/>
          </w:tcPr>
          <w:p w14:paraId="480C3AAA" w14:textId="77777777" w:rsidR="009F56F9" w:rsidRPr="00564E9C" w:rsidRDefault="009F56F9" w:rsidP="003F53D5">
            <w:pPr>
              <w:keepLines/>
              <w:rPr>
                <w:rFonts w:cs="Arial"/>
              </w:rPr>
            </w:pPr>
          </w:p>
        </w:tc>
      </w:tr>
      <w:tr w:rsidR="009F56F9" w:rsidRPr="00564E9C" w14:paraId="33603617" w14:textId="77777777" w:rsidTr="00A54AC3">
        <w:tc>
          <w:tcPr>
            <w:tcW w:w="2024" w:type="dxa"/>
            <w:shd w:val="clear" w:color="auto" w:fill="auto"/>
          </w:tcPr>
          <w:p w14:paraId="045F1C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FCD299C"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CC220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0E6AD453" w14:textId="77777777" w:rsidR="009F56F9" w:rsidRPr="00564E9C" w:rsidRDefault="009F56F9" w:rsidP="003F53D5">
            <w:pPr>
              <w:keepLines/>
            </w:pPr>
            <w:r w:rsidRPr="00564E9C">
              <w:rPr>
                <w:noProof/>
              </w:rPr>
              <w:t>65</w:t>
            </w:r>
          </w:p>
        </w:tc>
      </w:tr>
      <w:tr w:rsidR="009F56F9" w:rsidRPr="00564E9C" w14:paraId="02CA5C30" w14:textId="77777777" w:rsidTr="00A54AC3">
        <w:tc>
          <w:tcPr>
            <w:tcW w:w="9356" w:type="dxa"/>
            <w:gridSpan w:val="4"/>
            <w:shd w:val="clear" w:color="auto" w:fill="auto"/>
          </w:tcPr>
          <w:p w14:paraId="0D07E434" w14:textId="77777777" w:rsidR="009F56F9" w:rsidRPr="00564E9C" w:rsidRDefault="009F56F9" w:rsidP="003F53D5">
            <w:pPr>
              <w:keepLines/>
              <w:rPr>
                <w:rFonts w:cs="Arial"/>
              </w:rPr>
            </w:pPr>
          </w:p>
        </w:tc>
      </w:tr>
      <w:tr w:rsidR="009F56F9" w:rsidRPr="00564E9C" w14:paraId="38A741CC" w14:textId="77777777" w:rsidTr="00A54AC3">
        <w:tc>
          <w:tcPr>
            <w:tcW w:w="2024" w:type="dxa"/>
            <w:shd w:val="clear" w:color="auto" w:fill="auto"/>
          </w:tcPr>
          <w:p w14:paraId="283F40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DA8CE5C" w14:textId="77777777" w:rsidR="009F56F9" w:rsidRPr="00564E9C" w:rsidRDefault="009F56F9" w:rsidP="003F53D5">
            <w:pPr>
              <w:keepLines/>
              <w:rPr>
                <w:noProof/>
              </w:rPr>
            </w:pPr>
            <w:r w:rsidRPr="00564E9C">
              <w:rPr>
                <w:noProof/>
              </w:rPr>
              <w:t>A valid calendar date</w:t>
            </w:r>
          </w:p>
          <w:p w14:paraId="70016900" w14:textId="77777777" w:rsidR="009F56F9" w:rsidRPr="00564E9C" w:rsidRDefault="009F56F9" w:rsidP="003F53D5">
            <w:pPr>
              <w:keepLines/>
              <w:rPr>
                <w:noProof/>
              </w:rPr>
            </w:pPr>
          </w:p>
          <w:p w14:paraId="01260D14" w14:textId="77777777" w:rsidR="009F56F9" w:rsidRPr="00564E9C" w:rsidRDefault="009F56F9" w:rsidP="003F53D5">
            <w:pPr>
              <w:keepLines/>
              <w:rPr>
                <w:noProof/>
              </w:rPr>
            </w:pPr>
            <w:r w:rsidRPr="00564E9C">
              <w:rPr>
                <w:b/>
                <w:noProof/>
              </w:rPr>
              <w:t>Code</w:t>
            </w:r>
            <w:r w:rsidRPr="00564E9C">
              <w:rPr>
                <w:b/>
                <w:noProof/>
              </w:rPr>
              <w:tab/>
            </w:r>
            <w:r w:rsidRPr="00564E9C">
              <w:rPr>
                <w:b/>
                <w:noProof/>
              </w:rPr>
              <w:tab/>
              <w:t>Descriptor</w:t>
            </w:r>
          </w:p>
          <w:p w14:paraId="2BD07748" w14:textId="77777777" w:rsidR="009F56F9" w:rsidRPr="00564E9C" w:rsidRDefault="009F56F9" w:rsidP="003F53D5">
            <w:pPr>
              <w:keepLines/>
              <w:rPr>
                <w:noProof/>
              </w:rPr>
            </w:pPr>
            <w:r w:rsidRPr="00564E9C">
              <w:rPr>
                <w:noProof/>
              </w:rPr>
              <w:t>77777777</w:t>
            </w:r>
            <w:r w:rsidRPr="00564E9C">
              <w:rPr>
                <w:noProof/>
              </w:rPr>
              <w:tab/>
              <w:t>No record of date of rupture of membranes</w:t>
            </w:r>
          </w:p>
          <w:p w14:paraId="777CD5C7" w14:textId="77777777" w:rsidR="009F56F9" w:rsidRPr="00564E9C" w:rsidRDefault="009F56F9" w:rsidP="003F53D5">
            <w:pPr>
              <w:keepLines/>
              <w:rPr>
                <w:noProof/>
              </w:rPr>
            </w:pPr>
            <w:r w:rsidRPr="00564E9C">
              <w:rPr>
                <w:noProof/>
              </w:rPr>
              <w:t>88888888</w:t>
            </w:r>
            <w:r w:rsidRPr="00564E9C">
              <w:rPr>
                <w:noProof/>
              </w:rPr>
              <w:tab/>
              <w:t>Membranes ruptured at caesarean</w:t>
            </w:r>
          </w:p>
          <w:p w14:paraId="0B2229B8" w14:textId="77777777" w:rsidR="009F56F9" w:rsidRPr="00564E9C" w:rsidRDefault="009F56F9" w:rsidP="003F53D5">
            <w:pPr>
              <w:keepLines/>
            </w:pPr>
            <w:r w:rsidRPr="00A9559A">
              <w:rPr>
                <w:noProof/>
              </w:rPr>
              <w:t>99999999</w:t>
            </w:r>
            <w:r w:rsidRPr="00564E9C">
              <w:rPr>
                <w:noProof/>
              </w:rPr>
              <w:tab/>
              <w:t>Not stated / inadequately described</w:t>
            </w:r>
          </w:p>
        </w:tc>
      </w:tr>
      <w:tr w:rsidR="009F56F9" w:rsidRPr="00564E9C" w14:paraId="62C33174" w14:textId="77777777" w:rsidTr="00A54AC3">
        <w:tc>
          <w:tcPr>
            <w:tcW w:w="9356" w:type="dxa"/>
            <w:gridSpan w:val="4"/>
            <w:shd w:val="clear" w:color="auto" w:fill="auto"/>
          </w:tcPr>
          <w:p w14:paraId="039413AB" w14:textId="77777777" w:rsidR="009F56F9" w:rsidRPr="00564E9C" w:rsidRDefault="009F56F9" w:rsidP="003F53D5">
            <w:pPr>
              <w:keepLines/>
              <w:rPr>
                <w:rFonts w:cs="Arial"/>
              </w:rPr>
            </w:pPr>
          </w:p>
        </w:tc>
      </w:tr>
      <w:tr w:rsidR="009F56F9" w:rsidRPr="00564E9C" w14:paraId="30ED1406" w14:textId="77777777" w:rsidTr="00A54AC3">
        <w:tblPrEx>
          <w:tblLook w:val="04A0" w:firstRow="1" w:lastRow="0" w:firstColumn="1" w:lastColumn="0" w:noHBand="0" w:noVBand="1"/>
        </w:tblPrEx>
        <w:tc>
          <w:tcPr>
            <w:tcW w:w="2024" w:type="dxa"/>
            <w:shd w:val="clear" w:color="auto" w:fill="auto"/>
          </w:tcPr>
          <w:p w14:paraId="754D21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2AF90D58" w14:textId="7D9055BB" w:rsidR="009F56F9" w:rsidRPr="00564E9C" w:rsidRDefault="009F56F9" w:rsidP="003F53D5">
            <w:pPr>
              <w:keepLines/>
              <w:rPr>
                <w:noProof/>
              </w:rPr>
            </w:pPr>
            <w:r w:rsidRPr="00564E9C">
              <w:rPr>
                <w:noProof/>
              </w:rPr>
              <w:t xml:space="preserve">Report the date on which </w:t>
            </w:r>
            <w:r w:rsidR="00094EC6">
              <w:rPr>
                <w:noProof/>
              </w:rPr>
              <w:t xml:space="preserve">it is believed </w:t>
            </w:r>
            <w:r w:rsidRPr="00564E9C">
              <w:rPr>
                <w:noProof/>
              </w:rPr>
              <w:t>the membranes ruptured, whether spontaneously or artificially. If there is a verified hindwater leak that is followed by a forewater rupture, record the earlier date.</w:t>
            </w:r>
          </w:p>
          <w:p w14:paraId="2F81AFED" w14:textId="77777777" w:rsidR="009F56F9" w:rsidRPr="00564E9C" w:rsidRDefault="009F56F9" w:rsidP="003F53D5">
            <w:pPr>
              <w:keepLines/>
              <w:rPr>
                <w:noProof/>
              </w:rPr>
            </w:pPr>
          </w:p>
          <w:p w14:paraId="1D46F177" w14:textId="77777777" w:rsidR="009F56F9" w:rsidRPr="00564E9C" w:rsidRDefault="009F56F9" w:rsidP="003F53D5">
            <w:pPr>
              <w:keepLines/>
              <w:rPr>
                <w:noProof/>
              </w:rPr>
            </w:pPr>
            <w:r w:rsidRPr="00564E9C">
              <w:rPr>
                <w:noProof/>
              </w:rPr>
              <w:t>If there is some vaginal loss that is suspected to be ruptured membranes, but in hindsight seems unlikely, record the time at which the membranes convincingly ruptured</w:t>
            </w:r>
            <w:r w:rsidRPr="00A9559A">
              <w:rPr>
                <w:noProof/>
              </w:rPr>
              <w:t>. In unusual situations, a brief text description will minimise queries.</w:t>
            </w:r>
            <w:r w:rsidRPr="00564E9C">
              <w:rPr>
                <w:noProof/>
              </w:rPr>
              <w:t xml:space="preserve"> </w:t>
            </w:r>
          </w:p>
          <w:p w14:paraId="45AA17F4" w14:textId="77777777" w:rsidR="009F56F9" w:rsidRPr="00564E9C" w:rsidRDefault="009F56F9" w:rsidP="003F53D5">
            <w:pPr>
              <w:keepLines/>
              <w:rPr>
                <w:noProof/>
              </w:rPr>
            </w:pPr>
          </w:p>
          <w:p w14:paraId="0D858D5B" w14:textId="2B065EA6" w:rsidR="00D65989" w:rsidRDefault="000307B5" w:rsidP="003F53D5">
            <w:pPr>
              <w:keepLines/>
              <w:rPr>
                <w:noProof/>
              </w:rPr>
            </w:pPr>
            <w:r>
              <w:rPr>
                <w:noProof/>
              </w:rPr>
              <w:t>For</w:t>
            </w:r>
            <w:r w:rsidR="009F56F9" w:rsidRPr="00564E9C">
              <w:rPr>
                <w:noProof/>
              </w:rPr>
              <w:t xml:space="preserve"> a caul birth, report the date and time of ROM as the date and time of birth. </w:t>
            </w:r>
          </w:p>
          <w:p w14:paraId="13556701" w14:textId="77777777" w:rsidR="00D65989" w:rsidRDefault="00D65989" w:rsidP="003F53D5">
            <w:pPr>
              <w:keepLines/>
              <w:rPr>
                <w:noProof/>
              </w:rPr>
            </w:pPr>
          </w:p>
          <w:p w14:paraId="2965CE8C" w14:textId="2535E02B" w:rsidR="006D5912" w:rsidRDefault="009F56F9" w:rsidP="003F53D5">
            <w:pPr>
              <w:keepLines/>
              <w:rPr>
                <w:noProof/>
              </w:rPr>
            </w:pPr>
            <w:r w:rsidRPr="00094EC6">
              <w:rPr>
                <w:noProof/>
              </w:rPr>
              <w:t>If date of ROM is known</w:t>
            </w:r>
            <w:r w:rsidR="00094EC6" w:rsidRPr="00094EC6">
              <w:rPr>
                <w:noProof/>
              </w:rPr>
              <w:t>,</w:t>
            </w:r>
            <w:r w:rsidRPr="00094EC6">
              <w:rPr>
                <w:noProof/>
              </w:rPr>
              <w:t xml:space="preserve"> but time of ROM is not, report </w:t>
            </w:r>
            <w:r w:rsidR="00A54AC3" w:rsidRPr="00094EC6">
              <w:rPr>
                <w:noProof/>
              </w:rPr>
              <w:t xml:space="preserve">the known </w:t>
            </w:r>
            <w:r w:rsidRPr="00094EC6">
              <w:rPr>
                <w:noProof/>
              </w:rPr>
              <w:t xml:space="preserve">date and </w:t>
            </w:r>
            <w:r w:rsidR="00A54AC3" w:rsidRPr="00094EC6">
              <w:rPr>
                <w:noProof/>
              </w:rPr>
              <w:t xml:space="preserve">report </w:t>
            </w:r>
            <w:r w:rsidRPr="00094EC6">
              <w:rPr>
                <w:noProof/>
              </w:rPr>
              <w:t>time</w:t>
            </w:r>
            <w:r w:rsidR="00A54AC3" w:rsidRPr="00094EC6">
              <w:rPr>
                <w:noProof/>
              </w:rPr>
              <w:t xml:space="preserve"> as unknown</w:t>
            </w:r>
            <w:r w:rsidRPr="00094EC6">
              <w:rPr>
                <w:noProof/>
              </w:rPr>
              <w:t>.</w:t>
            </w:r>
            <w:r w:rsidR="00E47291" w:rsidRPr="00094EC6">
              <w:rPr>
                <w:noProof/>
              </w:rPr>
              <w:t xml:space="preserve"> Only report unknown date and time of ROM for episodes where there is absolutely no evidence in the medical record to indicate the timing of the rupture of membranes. An estimate of at least the date of ROM is</w:t>
            </w:r>
            <w:r w:rsidR="00DB69B3" w:rsidRPr="00094EC6">
              <w:rPr>
                <w:noProof/>
              </w:rPr>
              <w:t xml:space="preserve"> </w:t>
            </w:r>
            <w:r w:rsidR="00E47291" w:rsidRPr="00094EC6">
              <w:rPr>
                <w:noProof/>
              </w:rPr>
              <w:t>far preferable to no record. Use of the no record codes will be monitored and sites repor</w:t>
            </w:r>
            <w:r w:rsidR="00DB69B3" w:rsidRPr="00094EC6">
              <w:rPr>
                <w:noProof/>
              </w:rPr>
              <w:t>t</w:t>
            </w:r>
            <w:r w:rsidR="00E47291" w:rsidRPr="00094EC6">
              <w:rPr>
                <w:noProof/>
              </w:rPr>
              <w:t xml:space="preserve">ing a high frequency of no record codes will </w:t>
            </w:r>
            <w:r w:rsidR="00DB69B3" w:rsidRPr="00094EC6">
              <w:rPr>
                <w:noProof/>
              </w:rPr>
              <w:t>b</w:t>
            </w:r>
            <w:r w:rsidR="00E47291" w:rsidRPr="00094EC6">
              <w:rPr>
                <w:noProof/>
              </w:rPr>
              <w:t>e followed up.</w:t>
            </w:r>
          </w:p>
          <w:p w14:paraId="56957638" w14:textId="77777777" w:rsidR="009F56F9" w:rsidRPr="00564E9C" w:rsidRDefault="009F56F9" w:rsidP="003F53D5">
            <w:pPr>
              <w:keepLines/>
              <w:rPr>
                <w:noProof/>
              </w:rPr>
            </w:pPr>
          </w:p>
          <w:p w14:paraId="3EE5178A" w14:textId="77777777" w:rsidR="009F56F9" w:rsidRPr="00564E9C" w:rsidRDefault="009F56F9" w:rsidP="003F53D5">
            <w:pPr>
              <w:keepLines/>
              <w:rPr>
                <w:noProof/>
              </w:rPr>
            </w:pPr>
            <w:r w:rsidRPr="00564E9C">
              <w:rPr>
                <w:noProof/>
              </w:rPr>
              <w:t xml:space="preserve">Century (CC) can only be reported as 20. </w:t>
            </w:r>
          </w:p>
          <w:p w14:paraId="75C4D0C3" w14:textId="77777777" w:rsidR="009F56F9" w:rsidRPr="00564E9C" w:rsidRDefault="009F56F9" w:rsidP="003F53D5">
            <w:pPr>
              <w:keepLines/>
              <w:rPr>
                <w:noProof/>
              </w:rPr>
            </w:pPr>
          </w:p>
          <w:p w14:paraId="36C19FF8" w14:textId="77777777" w:rsidR="00D65989" w:rsidRDefault="009F56F9" w:rsidP="003F53D5">
            <w:pPr>
              <w:keepLines/>
              <w:rPr>
                <w:noProof/>
              </w:rPr>
            </w:pPr>
            <w:r w:rsidRPr="00564E9C">
              <w:rPr>
                <w:noProof/>
              </w:rPr>
              <w:t xml:space="preserve">Code 88888888 Membranes ruptured at caesarean: </w:t>
            </w:r>
          </w:p>
          <w:p w14:paraId="1A89BB8F" w14:textId="335AA03A" w:rsidR="009F56F9" w:rsidRPr="00564E9C" w:rsidRDefault="009F56F9" w:rsidP="003F53D5">
            <w:pPr>
              <w:keepLines/>
              <w:rPr>
                <w:noProof/>
              </w:rPr>
            </w:pPr>
            <w:r w:rsidRPr="00564E9C">
              <w:rPr>
                <w:noProof/>
              </w:rPr>
              <w:t>this code is only reported when the mother has a planned or unplanned caesarean section and membranes were ruptured during caesarean.</w:t>
            </w:r>
          </w:p>
        </w:tc>
      </w:tr>
      <w:tr w:rsidR="009F56F9" w:rsidRPr="00564E9C" w14:paraId="549DC635" w14:textId="77777777" w:rsidTr="00A54AC3">
        <w:tc>
          <w:tcPr>
            <w:tcW w:w="9356" w:type="dxa"/>
            <w:gridSpan w:val="4"/>
            <w:shd w:val="clear" w:color="auto" w:fill="auto"/>
          </w:tcPr>
          <w:p w14:paraId="1225F111" w14:textId="77777777" w:rsidR="009F56F9" w:rsidRPr="00564E9C" w:rsidRDefault="009F56F9" w:rsidP="003F53D5">
            <w:pPr>
              <w:keepLines/>
              <w:rPr>
                <w:rFonts w:cs="Arial"/>
              </w:rPr>
            </w:pPr>
          </w:p>
        </w:tc>
      </w:tr>
      <w:tr w:rsidR="009F56F9" w:rsidRPr="00564E9C" w14:paraId="2B26C16D" w14:textId="77777777" w:rsidTr="00A54AC3">
        <w:tc>
          <w:tcPr>
            <w:tcW w:w="2024" w:type="dxa"/>
            <w:shd w:val="clear" w:color="auto" w:fill="auto"/>
          </w:tcPr>
          <w:p w14:paraId="43C9BF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2DC2F466"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3E495A8" w14:textId="77777777" w:rsidTr="00A54AC3">
        <w:tc>
          <w:tcPr>
            <w:tcW w:w="9356" w:type="dxa"/>
            <w:gridSpan w:val="4"/>
            <w:shd w:val="clear" w:color="auto" w:fill="auto"/>
          </w:tcPr>
          <w:p w14:paraId="08D73A4F" w14:textId="77777777" w:rsidR="009F56F9" w:rsidRPr="00564E9C" w:rsidRDefault="009F56F9" w:rsidP="003F53D5">
            <w:pPr>
              <w:keepLines/>
              <w:rPr>
                <w:rFonts w:cs="Arial"/>
              </w:rPr>
            </w:pPr>
          </w:p>
        </w:tc>
      </w:tr>
      <w:tr w:rsidR="009F56F9" w:rsidRPr="00564E9C" w14:paraId="79CF2ED6" w14:textId="77777777" w:rsidTr="00A54AC3">
        <w:tc>
          <w:tcPr>
            <w:tcW w:w="2024" w:type="dxa"/>
            <w:shd w:val="clear" w:color="auto" w:fill="auto"/>
          </w:tcPr>
          <w:p w14:paraId="334E27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84568B8" w14:textId="77777777" w:rsidR="009F56F9" w:rsidRPr="00564E9C" w:rsidRDefault="009F56F9" w:rsidP="003F53D5">
            <w:pPr>
              <w:keepLines/>
            </w:pPr>
            <w:r w:rsidRPr="00564E9C">
              <w:rPr>
                <w:noProof/>
              </w:rPr>
              <w:t>All birth episodes</w:t>
            </w:r>
          </w:p>
        </w:tc>
      </w:tr>
      <w:tr w:rsidR="009F56F9" w:rsidRPr="00564E9C" w14:paraId="1386D9CF" w14:textId="77777777" w:rsidTr="00A54AC3">
        <w:tc>
          <w:tcPr>
            <w:tcW w:w="9356" w:type="dxa"/>
            <w:gridSpan w:val="4"/>
            <w:shd w:val="clear" w:color="auto" w:fill="auto"/>
          </w:tcPr>
          <w:p w14:paraId="1C44B956" w14:textId="77777777" w:rsidR="009F56F9" w:rsidRPr="00564E9C" w:rsidRDefault="009F56F9" w:rsidP="003F53D5">
            <w:pPr>
              <w:keepLines/>
              <w:rPr>
                <w:rFonts w:cs="Arial"/>
              </w:rPr>
            </w:pPr>
          </w:p>
        </w:tc>
      </w:tr>
      <w:tr w:rsidR="009F56F9" w:rsidRPr="00564E9C" w14:paraId="7BA9DC50" w14:textId="77777777" w:rsidTr="00A54AC3">
        <w:tblPrEx>
          <w:tblLook w:val="04A0" w:firstRow="1" w:lastRow="0" w:firstColumn="1" w:lastColumn="0" w:noHBand="0" w:noVBand="1"/>
        </w:tblPrEx>
        <w:tc>
          <w:tcPr>
            <w:tcW w:w="2024" w:type="dxa"/>
            <w:shd w:val="clear" w:color="auto" w:fill="auto"/>
          </w:tcPr>
          <w:p w14:paraId="375E8B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10F1BCA" w14:textId="77777777" w:rsidR="009F56F9" w:rsidRPr="00564E9C" w:rsidRDefault="009F56F9" w:rsidP="003F53D5">
            <w:pPr>
              <w:keepLines/>
            </w:pPr>
            <w:r w:rsidRPr="00564E9C">
              <w:rPr>
                <w:noProof/>
              </w:rPr>
              <w:t>None specified</w:t>
            </w:r>
          </w:p>
        </w:tc>
      </w:tr>
      <w:tr w:rsidR="009F56F9" w:rsidRPr="00564E9C" w14:paraId="48EAD0D5" w14:textId="77777777" w:rsidTr="00A54AC3">
        <w:tc>
          <w:tcPr>
            <w:tcW w:w="9356" w:type="dxa"/>
            <w:gridSpan w:val="4"/>
            <w:shd w:val="clear" w:color="auto" w:fill="auto"/>
          </w:tcPr>
          <w:p w14:paraId="3E75D14A" w14:textId="77777777" w:rsidR="009F56F9" w:rsidRPr="00564E9C" w:rsidRDefault="009F56F9" w:rsidP="003F53D5">
            <w:pPr>
              <w:keepLines/>
              <w:rPr>
                <w:rFonts w:cs="Arial"/>
              </w:rPr>
            </w:pPr>
          </w:p>
        </w:tc>
      </w:tr>
      <w:tr w:rsidR="009F56F9" w:rsidRPr="00564E9C" w14:paraId="74313569" w14:textId="77777777" w:rsidTr="00A54AC3">
        <w:tblPrEx>
          <w:tblLook w:val="04A0" w:firstRow="1" w:lastRow="0" w:firstColumn="1" w:lastColumn="0" w:noHBand="0" w:noVBand="1"/>
        </w:tblPrEx>
        <w:tc>
          <w:tcPr>
            <w:tcW w:w="2024" w:type="dxa"/>
            <w:shd w:val="clear" w:color="auto" w:fill="auto"/>
          </w:tcPr>
          <w:p w14:paraId="735A6A1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EA612EE" w14:textId="20607D21" w:rsidR="009F56F9" w:rsidRPr="00564E9C" w:rsidRDefault="00D65989" w:rsidP="003F53D5">
            <w:pPr>
              <w:keepLines/>
            </w:pPr>
            <w:r>
              <w:rPr>
                <w:noProof/>
              </w:rPr>
              <w:t xml:space="preserve">Date of onset of labour; Date of onset of second stage of labour; </w:t>
            </w:r>
            <w:r w:rsidR="009F56F9" w:rsidRPr="00564E9C">
              <w:rPr>
                <w:noProof/>
              </w:rPr>
              <w:t>Method of birth</w:t>
            </w:r>
            <w:r>
              <w:rPr>
                <w:noProof/>
              </w:rPr>
              <w:t xml:space="preserve">; </w:t>
            </w:r>
            <w:r w:rsidR="00DB69B3">
              <w:rPr>
                <w:noProof/>
              </w:rPr>
              <w:t xml:space="preserve">Time of onset of labour; Time of onset of second stage of labour; </w:t>
            </w:r>
            <w:r>
              <w:rPr>
                <w:noProof/>
              </w:rPr>
              <w:t>Time of rupture of membranes</w:t>
            </w:r>
          </w:p>
        </w:tc>
      </w:tr>
      <w:tr w:rsidR="009F56F9" w:rsidRPr="00564E9C" w14:paraId="4FF16B34" w14:textId="77777777" w:rsidTr="00A54AC3">
        <w:tc>
          <w:tcPr>
            <w:tcW w:w="9356" w:type="dxa"/>
            <w:gridSpan w:val="4"/>
            <w:shd w:val="clear" w:color="auto" w:fill="auto"/>
          </w:tcPr>
          <w:p w14:paraId="1EDAEE37" w14:textId="77777777" w:rsidR="009F56F9" w:rsidRPr="00564E9C" w:rsidRDefault="009F56F9" w:rsidP="003F53D5">
            <w:pPr>
              <w:keepLines/>
              <w:rPr>
                <w:rFonts w:cs="Arial"/>
              </w:rPr>
            </w:pPr>
          </w:p>
        </w:tc>
      </w:tr>
      <w:tr w:rsidR="009F56F9" w:rsidRPr="00564E9C" w14:paraId="27980AAC" w14:textId="77777777" w:rsidTr="00DB69B3">
        <w:tblPrEx>
          <w:tblLook w:val="04A0" w:firstRow="1" w:lastRow="0" w:firstColumn="1" w:lastColumn="0" w:noHBand="0" w:noVBand="1"/>
        </w:tblPrEx>
        <w:tc>
          <w:tcPr>
            <w:tcW w:w="2024" w:type="dxa"/>
            <w:shd w:val="clear" w:color="auto" w:fill="auto"/>
          </w:tcPr>
          <w:p w14:paraId="7196C8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40982389" w14:textId="7AF9926C" w:rsidR="009F56F9" w:rsidRPr="00564E9C" w:rsidRDefault="009F56F9" w:rsidP="003F53D5">
            <w:pPr>
              <w:pStyle w:val="ListParagraph"/>
              <w:keepLines/>
              <w:ind w:left="0"/>
              <w:rPr>
                <w:rFonts w:ascii="Arial" w:hAnsi="Arial"/>
                <w:noProof/>
              </w:rPr>
            </w:pPr>
            <w:r w:rsidRPr="00564E9C">
              <w:rPr>
                <w:rFonts w:ascii="Arial" w:hAnsi="Arial"/>
                <w:noProof/>
              </w:rPr>
              <w:t>Date and time data item relationships</w:t>
            </w:r>
            <w:r w:rsidR="00D65989">
              <w:rPr>
                <w:rFonts w:ascii="Arial" w:hAnsi="Arial"/>
                <w:noProof/>
              </w:rPr>
              <w:t>;</w:t>
            </w:r>
            <w:r w:rsidRPr="00564E9C">
              <w:rPr>
                <w:rFonts w:ascii="Arial" w:hAnsi="Arial"/>
                <w:noProof/>
              </w:rPr>
              <w:t xml:space="preserve"> Labour type ‘Woman in labour’ and associated data items valid combinations</w:t>
            </w:r>
            <w:r w:rsidR="00D65989">
              <w:rPr>
                <w:rFonts w:ascii="Arial" w:hAnsi="Arial"/>
                <w:noProof/>
              </w:rPr>
              <w:t>;</w:t>
            </w:r>
            <w:r w:rsidRPr="00564E9C">
              <w:rPr>
                <w:rFonts w:ascii="Arial" w:hAnsi="Arial"/>
                <w:noProof/>
              </w:rPr>
              <w:t xml:space="preserve"> Labour type ‘Woman not in labour’ and associated data items valid combinations</w:t>
            </w:r>
            <w:r w:rsidR="00A833FC">
              <w:rPr>
                <w:rFonts w:ascii="Arial" w:hAnsi="Arial"/>
                <w:noProof/>
              </w:rPr>
              <w:t>; Mandatory to report data items</w:t>
            </w:r>
          </w:p>
        </w:tc>
      </w:tr>
    </w:tbl>
    <w:p w14:paraId="0EDE4267" w14:textId="77777777" w:rsidR="009F56F9" w:rsidRPr="00564E9C" w:rsidRDefault="009F56F9" w:rsidP="009F56F9">
      <w:pPr>
        <w:keepLines/>
        <w:rPr>
          <w:rStyle w:val="Strong"/>
          <w:lang w:eastAsia="en-AU"/>
        </w:rPr>
      </w:pPr>
    </w:p>
    <w:p w14:paraId="08308659" w14:textId="77777777" w:rsidR="00D006D6" w:rsidRDefault="00D006D6">
      <w:pPr>
        <w:spacing w:after="200" w:line="276" w:lineRule="auto"/>
        <w:rPr>
          <w:rStyle w:val="Strong"/>
        </w:rPr>
      </w:pPr>
      <w:r>
        <w:rPr>
          <w:rStyle w:val="Strong"/>
        </w:rPr>
        <w:br w:type="page"/>
      </w:r>
    </w:p>
    <w:p w14:paraId="7FA61BB1" w14:textId="1CE7EB09" w:rsidR="009F56F9" w:rsidRPr="00564E9C" w:rsidRDefault="009F56F9" w:rsidP="009F56F9">
      <w:pPr>
        <w:keepLines/>
        <w:rPr>
          <w:rStyle w:val="Strong"/>
          <w:b w:val="0"/>
          <w:bCs w:val="0"/>
          <w:lang w:eastAsia="en-AU"/>
        </w:rPr>
      </w:pPr>
      <w:r w:rsidRPr="00564E9C">
        <w:rPr>
          <w:rStyle w:val="Strong"/>
        </w:rPr>
        <w:lastRenderedPageBreak/>
        <w:t>Administration</w:t>
      </w:r>
    </w:p>
    <w:p w14:paraId="228150EF"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1647"/>
        <w:gridCol w:w="378"/>
        <w:gridCol w:w="3281"/>
      </w:tblGrid>
      <w:tr w:rsidR="009F56F9" w:rsidRPr="00564E9C" w14:paraId="26316689" w14:textId="77777777" w:rsidTr="000307B5">
        <w:tc>
          <w:tcPr>
            <w:tcW w:w="2025" w:type="dxa"/>
            <w:shd w:val="clear" w:color="auto" w:fill="auto"/>
          </w:tcPr>
          <w:p w14:paraId="560AAF9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72FE7091" w14:textId="7F54439F" w:rsidR="009F56F9" w:rsidRPr="00564E9C" w:rsidRDefault="009F56F9" w:rsidP="003F53D5">
            <w:pPr>
              <w:keepLines/>
            </w:pPr>
            <w:r w:rsidRPr="00564E9C">
              <w:rPr>
                <w:noProof/>
              </w:rPr>
              <w:t>Consultative Council on Obstetric and Paediatric Mortality and Morbidity</w:t>
            </w:r>
          </w:p>
        </w:tc>
      </w:tr>
      <w:tr w:rsidR="009F56F9" w:rsidRPr="00564E9C" w14:paraId="757776BE" w14:textId="77777777" w:rsidTr="000307B5">
        <w:tc>
          <w:tcPr>
            <w:tcW w:w="9356" w:type="dxa"/>
            <w:gridSpan w:val="5"/>
            <w:shd w:val="clear" w:color="auto" w:fill="auto"/>
          </w:tcPr>
          <w:p w14:paraId="503752FC" w14:textId="77777777" w:rsidR="009F56F9" w:rsidRPr="00564E9C" w:rsidRDefault="009F56F9" w:rsidP="003F53D5">
            <w:pPr>
              <w:keepLines/>
              <w:rPr>
                <w:rFonts w:cs="Arial"/>
              </w:rPr>
            </w:pPr>
          </w:p>
        </w:tc>
      </w:tr>
      <w:tr w:rsidR="009F56F9" w:rsidRPr="00564E9C" w14:paraId="179B4462" w14:textId="77777777" w:rsidTr="000307B5">
        <w:tc>
          <w:tcPr>
            <w:tcW w:w="2025" w:type="dxa"/>
            <w:shd w:val="clear" w:color="auto" w:fill="auto"/>
          </w:tcPr>
          <w:p w14:paraId="03135821" w14:textId="77777777" w:rsidR="009F56F9" w:rsidRPr="00A833FC" w:rsidRDefault="009F56F9" w:rsidP="003F53D5">
            <w:pPr>
              <w:pStyle w:val="AttributeSubheading"/>
              <w:keepNext w:val="0"/>
              <w:rPr>
                <w:rFonts w:ascii="Arial" w:hAnsi="Arial" w:cs="Arial"/>
                <w:i w:val="0"/>
                <w:color w:val="F26B73"/>
                <w:szCs w:val="20"/>
              </w:rPr>
            </w:pPr>
            <w:r w:rsidRPr="00A833FC">
              <w:rPr>
                <w:rFonts w:ascii="Arial" w:hAnsi="Arial" w:cs="Arial"/>
                <w:i w:val="0"/>
                <w:color w:val="F26B73"/>
                <w:szCs w:val="20"/>
              </w:rPr>
              <w:t>Definition source</w:t>
            </w:r>
          </w:p>
        </w:tc>
        <w:tc>
          <w:tcPr>
            <w:tcW w:w="2025" w:type="dxa"/>
            <w:shd w:val="clear" w:color="auto" w:fill="auto"/>
          </w:tcPr>
          <w:p w14:paraId="18289C45" w14:textId="77777777" w:rsidR="009F56F9" w:rsidRPr="00A833FC" w:rsidRDefault="009F56F9" w:rsidP="003F53D5">
            <w:pPr>
              <w:keepLines/>
              <w:rPr>
                <w:rFonts w:cs="Arial"/>
              </w:rPr>
            </w:pPr>
            <w:r w:rsidRPr="00A833FC">
              <w:rPr>
                <w:rFonts w:cs="Arial"/>
                <w:noProof/>
              </w:rPr>
              <w:t>DHHS</w:t>
            </w:r>
          </w:p>
        </w:tc>
        <w:tc>
          <w:tcPr>
            <w:tcW w:w="1647" w:type="dxa"/>
            <w:shd w:val="clear" w:color="auto" w:fill="auto"/>
          </w:tcPr>
          <w:p w14:paraId="68FFB1F9" w14:textId="77777777" w:rsidR="009F56F9" w:rsidRPr="00A833FC" w:rsidRDefault="009F56F9" w:rsidP="003F53D5">
            <w:pPr>
              <w:pStyle w:val="AttributeSubheading"/>
              <w:keepNext w:val="0"/>
              <w:rPr>
                <w:rFonts w:ascii="Arial" w:hAnsi="Arial" w:cs="Arial"/>
                <w:i w:val="0"/>
                <w:color w:val="F26B73"/>
                <w:szCs w:val="20"/>
              </w:rPr>
            </w:pPr>
            <w:r w:rsidRPr="00A833FC">
              <w:rPr>
                <w:rFonts w:ascii="Arial" w:hAnsi="Arial" w:cs="Arial"/>
                <w:i w:val="0"/>
                <w:color w:val="F26B73"/>
                <w:szCs w:val="20"/>
              </w:rPr>
              <w:t>Version</w:t>
            </w:r>
          </w:p>
        </w:tc>
        <w:tc>
          <w:tcPr>
            <w:tcW w:w="3659" w:type="dxa"/>
            <w:gridSpan w:val="2"/>
            <w:shd w:val="clear" w:color="auto" w:fill="auto"/>
          </w:tcPr>
          <w:p w14:paraId="35BFBBFA" w14:textId="7BCA5842" w:rsidR="00A13B7E" w:rsidRPr="00A9559A" w:rsidRDefault="009F56F9" w:rsidP="00A9559A">
            <w:pPr>
              <w:pStyle w:val="ListParagraph"/>
              <w:keepLines/>
              <w:numPr>
                <w:ilvl w:val="0"/>
                <w:numId w:val="64"/>
              </w:numPr>
              <w:rPr>
                <w:rFonts w:ascii="Arial" w:hAnsi="Arial" w:cs="Arial"/>
                <w:noProof/>
              </w:rPr>
            </w:pPr>
            <w:r w:rsidRPr="00A833FC">
              <w:rPr>
                <w:rFonts w:ascii="Arial" w:hAnsi="Arial" w:cs="Arial"/>
                <w:noProof/>
              </w:rPr>
              <w:t>January 2009</w:t>
            </w:r>
          </w:p>
        </w:tc>
      </w:tr>
      <w:tr w:rsidR="009F56F9" w:rsidRPr="00564E9C" w14:paraId="6C245CAD" w14:textId="77777777" w:rsidTr="000307B5">
        <w:tc>
          <w:tcPr>
            <w:tcW w:w="9356" w:type="dxa"/>
            <w:gridSpan w:val="5"/>
            <w:shd w:val="clear" w:color="auto" w:fill="auto"/>
          </w:tcPr>
          <w:p w14:paraId="3A9B1FEB" w14:textId="77777777" w:rsidR="009F56F9" w:rsidRPr="00A833FC" w:rsidRDefault="009F56F9" w:rsidP="003F53D5">
            <w:pPr>
              <w:keepLines/>
              <w:rPr>
                <w:rFonts w:cs="Arial"/>
              </w:rPr>
            </w:pPr>
          </w:p>
        </w:tc>
      </w:tr>
      <w:tr w:rsidR="009F56F9" w:rsidRPr="00564E9C" w14:paraId="13F96BA1" w14:textId="77777777" w:rsidTr="000307B5">
        <w:tc>
          <w:tcPr>
            <w:tcW w:w="2025" w:type="dxa"/>
            <w:shd w:val="clear" w:color="auto" w:fill="auto"/>
          </w:tcPr>
          <w:p w14:paraId="4A043EA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FE546FF" w14:textId="77777777" w:rsidR="009F56F9" w:rsidRPr="00564E9C" w:rsidRDefault="009F56F9" w:rsidP="003F53D5">
            <w:pPr>
              <w:keepLines/>
            </w:pPr>
            <w:r>
              <w:rPr>
                <w:noProof/>
              </w:rPr>
              <w:t>DHHS</w:t>
            </w:r>
          </w:p>
        </w:tc>
        <w:tc>
          <w:tcPr>
            <w:tcW w:w="2025" w:type="dxa"/>
            <w:gridSpan w:val="2"/>
            <w:shd w:val="clear" w:color="auto" w:fill="auto"/>
          </w:tcPr>
          <w:p w14:paraId="39E1577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14E44360" w14:textId="77777777" w:rsidR="009F56F9" w:rsidRPr="00564E9C" w:rsidRDefault="009F56F9" w:rsidP="003F53D5">
            <w:pPr>
              <w:keepLines/>
            </w:pPr>
            <w:r w:rsidRPr="00564E9C">
              <w:rPr>
                <w:noProof/>
              </w:rPr>
              <w:t>2009</w:t>
            </w:r>
          </w:p>
        </w:tc>
      </w:tr>
    </w:tbl>
    <w:p w14:paraId="62A2CA57" w14:textId="77777777" w:rsidR="009F56F9" w:rsidRDefault="009F56F9" w:rsidP="009F56F9">
      <w:pPr>
        <w:keepLines/>
        <w:rPr>
          <w:rFonts w:cs="Arial"/>
        </w:rPr>
      </w:pPr>
    </w:p>
    <w:p w14:paraId="3954191C" w14:textId="77777777" w:rsidR="0007540F" w:rsidRDefault="0007540F">
      <w:pPr>
        <w:spacing w:after="200" w:line="276" w:lineRule="auto"/>
        <w:rPr>
          <w:rFonts w:cs="Arial"/>
        </w:rPr>
      </w:pPr>
      <w:r>
        <w:rPr>
          <w:rFonts w:cs="Arial"/>
        </w:rPr>
        <w:br w:type="page"/>
      </w:r>
    </w:p>
    <w:p w14:paraId="496A091A" w14:textId="5C88D813" w:rsidR="0007540F" w:rsidRPr="008F5E9B" w:rsidRDefault="0007540F" w:rsidP="008F5E9B">
      <w:pPr>
        <w:pStyle w:val="Heading1"/>
      </w:pPr>
      <w:bookmarkStart w:id="110" w:name="_Toc13799717"/>
      <w:bookmarkStart w:id="111" w:name="_Toc31278216"/>
      <w:r w:rsidRPr="008F5E9B">
        <w:lastRenderedPageBreak/>
        <w:t>Diabetes mellitus during pregnancy – type</w:t>
      </w:r>
      <w:bookmarkEnd w:id="110"/>
      <w:bookmarkEnd w:id="111"/>
    </w:p>
    <w:p w14:paraId="03EC0C88" w14:textId="77777777" w:rsidR="0007540F" w:rsidRPr="00B854FB" w:rsidRDefault="0007540F" w:rsidP="00B854FB">
      <w:pPr>
        <w:pStyle w:val="Heading4"/>
        <w:spacing w:after="120"/>
        <w:rPr>
          <w:rFonts w:ascii="Arial" w:hAnsi="Arial" w:cs="Arial"/>
          <w:i w:val="0"/>
          <w:color w:val="auto"/>
        </w:rPr>
      </w:pPr>
      <w:r w:rsidRPr="00B854FB">
        <w:rPr>
          <w:rFonts w:ascii="Arial" w:hAnsi="Arial" w:cs="Arial"/>
          <w:i w:val="0"/>
          <w:color w:val="auto"/>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370"/>
      </w:tblGrid>
      <w:tr w:rsidR="0007540F" w:rsidRPr="00F1243D" w14:paraId="2C17CF55" w14:textId="77777777" w:rsidTr="00686711">
        <w:tc>
          <w:tcPr>
            <w:tcW w:w="2127" w:type="dxa"/>
          </w:tcPr>
          <w:p w14:paraId="11A967F8" w14:textId="77777777" w:rsidR="0007540F" w:rsidRPr="00F4449A" w:rsidRDefault="0007540F" w:rsidP="0007540F">
            <w:pPr>
              <w:pStyle w:val="DHHStablecolhead"/>
            </w:pPr>
            <w:r w:rsidRPr="00F4449A">
              <w:t>Definition</w:t>
            </w:r>
          </w:p>
        </w:tc>
        <w:tc>
          <w:tcPr>
            <w:tcW w:w="7229" w:type="dxa"/>
            <w:gridSpan w:val="4"/>
          </w:tcPr>
          <w:p w14:paraId="2B064F2A" w14:textId="77777777" w:rsidR="0007540F" w:rsidRPr="00C63E37" w:rsidRDefault="0007540F" w:rsidP="0007540F">
            <w:pPr>
              <w:pStyle w:val="DHHSbody"/>
              <w:rPr>
                <w:shd w:val="clear" w:color="auto" w:fill="FFFFFF"/>
              </w:rPr>
            </w:pPr>
            <w:r>
              <w:rPr>
                <w:shd w:val="clear" w:color="auto" w:fill="FFFFFF"/>
              </w:rPr>
              <w:t>Report whether the mother has diabetes mellitus during this pregnancy, and if so, the type of diabetes mellitus</w:t>
            </w:r>
          </w:p>
        </w:tc>
      </w:tr>
      <w:tr w:rsidR="0007540F" w:rsidRPr="00F1243D" w14:paraId="5562CC18" w14:textId="77777777" w:rsidTr="00686711">
        <w:tc>
          <w:tcPr>
            <w:tcW w:w="2127" w:type="dxa"/>
          </w:tcPr>
          <w:p w14:paraId="2879B7E3" w14:textId="77777777" w:rsidR="0007540F" w:rsidRPr="00F1243D" w:rsidRDefault="0007540F" w:rsidP="0007540F">
            <w:pPr>
              <w:pStyle w:val="DHHStablecolhead"/>
              <w:rPr>
                <w:strike/>
              </w:rPr>
            </w:pPr>
            <w:r w:rsidRPr="00F4449A">
              <w:t>Representation</w:t>
            </w:r>
            <w:r w:rsidRPr="00F1243D">
              <w:rPr>
                <w:strike/>
              </w:rPr>
              <w:t xml:space="preserve"> </w:t>
            </w:r>
            <w:r w:rsidRPr="00F4449A">
              <w:t>class</w:t>
            </w:r>
          </w:p>
        </w:tc>
        <w:tc>
          <w:tcPr>
            <w:tcW w:w="2348" w:type="dxa"/>
            <w:gridSpan w:val="2"/>
          </w:tcPr>
          <w:p w14:paraId="6090484B" w14:textId="77777777" w:rsidR="0007540F" w:rsidRPr="00C63E37" w:rsidRDefault="0007540F" w:rsidP="0007540F">
            <w:pPr>
              <w:pStyle w:val="DHHSbody"/>
            </w:pPr>
            <w:r>
              <w:t>Code</w:t>
            </w:r>
          </w:p>
        </w:tc>
        <w:tc>
          <w:tcPr>
            <w:tcW w:w="2511" w:type="dxa"/>
          </w:tcPr>
          <w:p w14:paraId="1A32545E" w14:textId="77777777" w:rsidR="0007540F" w:rsidRPr="00F4449A" w:rsidRDefault="0007540F" w:rsidP="0007540F">
            <w:pPr>
              <w:pStyle w:val="DHHStablecolhead"/>
            </w:pPr>
            <w:r w:rsidRPr="00F4449A">
              <w:t>Data type</w:t>
            </w:r>
          </w:p>
        </w:tc>
        <w:tc>
          <w:tcPr>
            <w:tcW w:w="2370" w:type="dxa"/>
          </w:tcPr>
          <w:p w14:paraId="17DB5BF0" w14:textId="77777777" w:rsidR="0007540F" w:rsidRPr="00C63E37" w:rsidRDefault="0007540F" w:rsidP="0007540F">
            <w:pPr>
              <w:pStyle w:val="DHHSbody"/>
            </w:pPr>
            <w:r>
              <w:t>Number</w:t>
            </w:r>
          </w:p>
        </w:tc>
      </w:tr>
      <w:tr w:rsidR="0007540F" w:rsidRPr="00F1243D" w14:paraId="57EAFA5F" w14:textId="77777777" w:rsidTr="00686711">
        <w:tc>
          <w:tcPr>
            <w:tcW w:w="2127" w:type="dxa"/>
          </w:tcPr>
          <w:p w14:paraId="4A3CA09D" w14:textId="77777777" w:rsidR="0007540F" w:rsidRPr="00F4449A" w:rsidRDefault="0007540F" w:rsidP="0007540F">
            <w:pPr>
              <w:pStyle w:val="DHHStablecolhead"/>
            </w:pPr>
            <w:r w:rsidRPr="00F4449A">
              <w:t>Format</w:t>
            </w:r>
          </w:p>
        </w:tc>
        <w:tc>
          <w:tcPr>
            <w:tcW w:w="2348" w:type="dxa"/>
            <w:gridSpan w:val="2"/>
          </w:tcPr>
          <w:p w14:paraId="12EA9675" w14:textId="77777777" w:rsidR="0007540F" w:rsidRPr="00C63E37" w:rsidRDefault="0007540F" w:rsidP="0007540F">
            <w:pPr>
              <w:pStyle w:val="DHHSbody"/>
            </w:pPr>
            <w:r>
              <w:t>N</w:t>
            </w:r>
          </w:p>
        </w:tc>
        <w:tc>
          <w:tcPr>
            <w:tcW w:w="2511" w:type="dxa"/>
          </w:tcPr>
          <w:p w14:paraId="4C9ABDCD" w14:textId="77777777" w:rsidR="0007540F" w:rsidRPr="00F4449A" w:rsidRDefault="0007540F" w:rsidP="0007540F">
            <w:pPr>
              <w:pStyle w:val="DHHStablecolhead"/>
            </w:pPr>
            <w:r w:rsidRPr="00F4449A">
              <w:t>Field size</w:t>
            </w:r>
          </w:p>
        </w:tc>
        <w:tc>
          <w:tcPr>
            <w:tcW w:w="2370" w:type="dxa"/>
          </w:tcPr>
          <w:p w14:paraId="67703D42" w14:textId="77777777" w:rsidR="0007540F" w:rsidRPr="00C63E37" w:rsidRDefault="0007540F" w:rsidP="0007540F">
            <w:pPr>
              <w:pStyle w:val="DHHSbody"/>
            </w:pPr>
            <w:r>
              <w:t>1</w:t>
            </w:r>
          </w:p>
        </w:tc>
      </w:tr>
      <w:tr w:rsidR="0007540F" w:rsidRPr="00F1243D" w14:paraId="633241EE" w14:textId="77777777" w:rsidTr="00686711">
        <w:tc>
          <w:tcPr>
            <w:tcW w:w="2127" w:type="dxa"/>
          </w:tcPr>
          <w:p w14:paraId="6C93EFD7" w14:textId="77777777" w:rsidR="0007540F" w:rsidRPr="00F4449A" w:rsidRDefault="0007540F" w:rsidP="0007540F">
            <w:pPr>
              <w:pStyle w:val="DHHStablecolhead"/>
            </w:pPr>
            <w:r w:rsidRPr="00F4449A">
              <w:t>Location</w:t>
            </w:r>
          </w:p>
        </w:tc>
        <w:tc>
          <w:tcPr>
            <w:tcW w:w="2348" w:type="dxa"/>
            <w:gridSpan w:val="2"/>
          </w:tcPr>
          <w:p w14:paraId="02650970" w14:textId="77777777" w:rsidR="0007540F" w:rsidRPr="00C63E37" w:rsidRDefault="0007540F" w:rsidP="0007540F">
            <w:pPr>
              <w:pStyle w:val="DHHSbody"/>
            </w:pPr>
            <w:r w:rsidRPr="00C63E37">
              <w:t>Episode record</w:t>
            </w:r>
          </w:p>
        </w:tc>
        <w:tc>
          <w:tcPr>
            <w:tcW w:w="2511" w:type="dxa"/>
          </w:tcPr>
          <w:p w14:paraId="7927CAC0" w14:textId="77777777" w:rsidR="0007540F" w:rsidRPr="00F4449A" w:rsidRDefault="0007540F" w:rsidP="0007540F">
            <w:pPr>
              <w:pStyle w:val="DHHStablecolhead"/>
            </w:pPr>
            <w:r w:rsidRPr="00F4449A">
              <w:t>Position</w:t>
            </w:r>
          </w:p>
        </w:tc>
        <w:tc>
          <w:tcPr>
            <w:tcW w:w="2370" w:type="dxa"/>
          </w:tcPr>
          <w:p w14:paraId="069A2962" w14:textId="77777777" w:rsidR="0007540F" w:rsidRPr="00405DAA" w:rsidRDefault="0007540F" w:rsidP="0007540F">
            <w:pPr>
              <w:pStyle w:val="DHHSbody"/>
            </w:pPr>
            <w:r>
              <w:t>142</w:t>
            </w:r>
          </w:p>
        </w:tc>
      </w:tr>
      <w:tr w:rsidR="0007540F" w:rsidRPr="00F1243D" w14:paraId="245C36C5" w14:textId="77777777" w:rsidTr="00686711">
        <w:tc>
          <w:tcPr>
            <w:tcW w:w="2127" w:type="dxa"/>
          </w:tcPr>
          <w:p w14:paraId="1A18438B" w14:textId="77777777" w:rsidR="0007540F" w:rsidRPr="006E7972" w:rsidRDefault="0007540F" w:rsidP="0007540F">
            <w:pPr>
              <w:pStyle w:val="DHHStablecolhead"/>
              <w:spacing w:before="120" w:after="0"/>
            </w:pPr>
            <w:r w:rsidRPr="00F4449A">
              <w:t>Permissible values</w:t>
            </w:r>
          </w:p>
        </w:tc>
        <w:tc>
          <w:tcPr>
            <w:tcW w:w="850" w:type="dxa"/>
          </w:tcPr>
          <w:p w14:paraId="2FE3FD8B" w14:textId="77777777" w:rsidR="0007540F" w:rsidRPr="00066C2E" w:rsidRDefault="0007540F" w:rsidP="0007540F">
            <w:pPr>
              <w:pStyle w:val="DHHSbody"/>
              <w:spacing w:before="120" w:after="0"/>
              <w:rPr>
                <w:b/>
              </w:rPr>
            </w:pPr>
            <w:r w:rsidRPr="00066C2E">
              <w:rPr>
                <w:b/>
              </w:rPr>
              <w:t>Code</w:t>
            </w:r>
          </w:p>
        </w:tc>
        <w:tc>
          <w:tcPr>
            <w:tcW w:w="6379" w:type="dxa"/>
            <w:gridSpan w:val="3"/>
          </w:tcPr>
          <w:p w14:paraId="5882935D" w14:textId="77777777" w:rsidR="0007540F" w:rsidRPr="00066C2E" w:rsidRDefault="0007540F" w:rsidP="0007540F">
            <w:pPr>
              <w:pStyle w:val="DHHSbody"/>
              <w:spacing w:before="120" w:after="0"/>
              <w:rPr>
                <w:b/>
              </w:rPr>
            </w:pPr>
            <w:r w:rsidRPr="00066C2E">
              <w:rPr>
                <w:b/>
              </w:rPr>
              <w:t>Descriptor</w:t>
            </w:r>
          </w:p>
        </w:tc>
      </w:tr>
      <w:tr w:rsidR="0007540F" w:rsidRPr="00F1243D" w14:paraId="6AAD6914" w14:textId="77777777" w:rsidTr="00686711">
        <w:tc>
          <w:tcPr>
            <w:tcW w:w="2127" w:type="dxa"/>
          </w:tcPr>
          <w:p w14:paraId="00ADF132" w14:textId="77777777" w:rsidR="0007540F" w:rsidRPr="006E7972" w:rsidRDefault="0007540F" w:rsidP="0007540F">
            <w:pPr>
              <w:pStyle w:val="DHHStablecolhead"/>
              <w:spacing w:before="0" w:after="0"/>
            </w:pPr>
          </w:p>
        </w:tc>
        <w:tc>
          <w:tcPr>
            <w:tcW w:w="850" w:type="dxa"/>
          </w:tcPr>
          <w:p w14:paraId="2C0AC589" w14:textId="77777777" w:rsidR="0007540F" w:rsidRDefault="0007540F" w:rsidP="0007540F">
            <w:pPr>
              <w:pStyle w:val="DHHSbody"/>
              <w:spacing w:after="0"/>
            </w:pPr>
            <w:r>
              <w:t>1</w:t>
            </w:r>
          </w:p>
        </w:tc>
        <w:tc>
          <w:tcPr>
            <w:tcW w:w="6379" w:type="dxa"/>
            <w:gridSpan w:val="3"/>
          </w:tcPr>
          <w:p w14:paraId="3448DF5B" w14:textId="77777777" w:rsidR="0007540F" w:rsidRDefault="0007540F" w:rsidP="0007540F">
            <w:pPr>
              <w:pStyle w:val="DHHSbody"/>
              <w:spacing w:after="0"/>
            </w:pPr>
            <w:r>
              <w:t>No diabetes mellitus during this pregnancy</w:t>
            </w:r>
          </w:p>
        </w:tc>
      </w:tr>
      <w:tr w:rsidR="0007540F" w:rsidRPr="00F1243D" w14:paraId="6CBBE2BD" w14:textId="77777777" w:rsidTr="00686711">
        <w:tc>
          <w:tcPr>
            <w:tcW w:w="2127" w:type="dxa"/>
          </w:tcPr>
          <w:p w14:paraId="19A5239C" w14:textId="77777777" w:rsidR="0007540F" w:rsidRPr="006E7972" w:rsidRDefault="0007540F" w:rsidP="0007540F">
            <w:pPr>
              <w:pStyle w:val="DHHStablecolhead"/>
              <w:spacing w:before="0" w:after="0"/>
            </w:pPr>
          </w:p>
        </w:tc>
        <w:tc>
          <w:tcPr>
            <w:tcW w:w="850" w:type="dxa"/>
          </w:tcPr>
          <w:p w14:paraId="6F53D2B6" w14:textId="77777777" w:rsidR="0007540F" w:rsidRDefault="0007540F" w:rsidP="0007540F">
            <w:pPr>
              <w:pStyle w:val="DHHSbody"/>
              <w:spacing w:after="0"/>
            </w:pPr>
            <w:r>
              <w:t>2</w:t>
            </w:r>
          </w:p>
        </w:tc>
        <w:tc>
          <w:tcPr>
            <w:tcW w:w="6379" w:type="dxa"/>
            <w:gridSpan w:val="3"/>
          </w:tcPr>
          <w:p w14:paraId="7DC79569" w14:textId="77777777" w:rsidR="0007540F" w:rsidRDefault="0007540F" w:rsidP="0007540F">
            <w:pPr>
              <w:pStyle w:val="DHHSbody"/>
              <w:spacing w:after="0"/>
            </w:pPr>
            <w:r>
              <w:t>Pre-existing Type 1 diabetes mellitus</w:t>
            </w:r>
          </w:p>
        </w:tc>
      </w:tr>
      <w:tr w:rsidR="0007540F" w:rsidRPr="00F1243D" w14:paraId="7A34FFE3" w14:textId="77777777" w:rsidTr="00686711">
        <w:tc>
          <w:tcPr>
            <w:tcW w:w="2127" w:type="dxa"/>
          </w:tcPr>
          <w:p w14:paraId="7EF667C4" w14:textId="77777777" w:rsidR="0007540F" w:rsidRPr="006E7972" w:rsidRDefault="0007540F" w:rsidP="0007540F">
            <w:pPr>
              <w:pStyle w:val="DHHStablecolhead"/>
              <w:spacing w:before="0" w:after="0"/>
            </w:pPr>
          </w:p>
        </w:tc>
        <w:tc>
          <w:tcPr>
            <w:tcW w:w="850" w:type="dxa"/>
          </w:tcPr>
          <w:p w14:paraId="4DF7B4D3" w14:textId="77777777" w:rsidR="0007540F" w:rsidRDefault="0007540F" w:rsidP="0007540F">
            <w:pPr>
              <w:pStyle w:val="DHHSbody"/>
              <w:spacing w:after="0"/>
            </w:pPr>
            <w:r>
              <w:t>3</w:t>
            </w:r>
          </w:p>
        </w:tc>
        <w:tc>
          <w:tcPr>
            <w:tcW w:w="6379" w:type="dxa"/>
            <w:gridSpan w:val="3"/>
          </w:tcPr>
          <w:p w14:paraId="32E0EEC6" w14:textId="77777777" w:rsidR="0007540F" w:rsidRDefault="0007540F" w:rsidP="0007540F">
            <w:pPr>
              <w:pStyle w:val="DHHSbody"/>
              <w:spacing w:after="0"/>
            </w:pPr>
            <w:r>
              <w:t>Pre-existing Type 2 diabetes mellitus</w:t>
            </w:r>
          </w:p>
        </w:tc>
      </w:tr>
      <w:tr w:rsidR="0007540F" w:rsidRPr="00F1243D" w14:paraId="64D6CCB7" w14:textId="77777777" w:rsidTr="00686711">
        <w:tc>
          <w:tcPr>
            <w:tcW w:w="2127" w:type="dxa"/>
          </w:tcPr>
          <w:p w14:paraId="5E499F20" w14:textId="77777777" w:rsidR="0007540F" w:rsidRPr="006E7972" w:rsidRDefault="0007540F" w:rsidP="0007540F">
            <w:pPr>
              <w:pStyle w:val="DHHStablecolhead"/>
              <w:spacing w:before="0" w:after="0"/>
            </w:pPr>
          </w:p>
        </w:tc>
        <w:tc>
          <w:tcPr>
            <w:tcW w:w="850" w:type="dxa"/>
          </w:tcPr>
          <w:p w14:paraId="496A6B9C" w14:textId="77777777" w:rsidR="0007540F" w:rsidRDefault="0007540F" w:rsidP="0007540F">
            <w:pPr>
              <w:pStyle w:val="DHHSbody"/>
              <w:spacing w:after="0"/>
            </w:pPr>
            <w:r>
              <w:t>4</w:t>
            </w:r>
          </w:p>
        </w:tc>
        <w:tc>
          <w:tcPr>
            <w:tcW w:w="6379" w:type="dxa"/>
            <w:gridSpan w:val="3"/>
          </w:tcPr>
          <w:p w14:paraId="12AF2979" w14:textId="77777777" w:rsidR="0007540F" w:rsidRDefault="0007540F" w:rsidP="0007540F">
            <w:pPr>
              <w:pStyle w:val="DHHSbody"/>
              <w:spacing w:after="0"/>
            </w:pPr>
            <w:r>
              <w:t>Gestational diabetes mellitus (GDM)</w:t>
            </w:r>
          </w:p>
        </w:tc>
      </w:tr>
      <w:tr w:rsidR="0007540F" w:rsidRPr="00F1243D" w14:paraId="1752725B" w14:textId="77777777" w:rsidTr="00686711">
        <w:tc>
          <w:tcPr>
            <w:tcW w:w="2127" w:type="dxa"/>
          </w:tcPr>
          <w:p w14:paraId="1F786671" w14:textId="77777777" w:rsidR="0007540F" w:rsidRPr="006E7972" w:rsidRDefault="0007540F" w:rsidP="0007540F">
            <w:pPr>
              <w:pStyle w:val="DHHStablecolhead"/>
              <w:spacing w:before="0" w:after="0"/>
            </w:pPr>
          </w:p>
        </w:tc>
        <w:tc>
          <w:tcPr>
            <w:tcW w:w="850" w:type="dxa"/>
          </w:tcPr>
          <w:p w14:paraId="68FECE59" w14:textId="77777777" w:rsidR="0007540F" w:rsidRDefault="0007540F" w:rsidP="0007540F">
            <w:pPr>
              <w:pStyle w:val="DHHSbody"/>
              <w:spacing w:after="0"/>
            </w:pPr>
            <w:r>
              <w:t>8</w:t>
            </w:r>
          </w:p>
        </w:tc>
        <w:tc>
          <w:tcPr>
            <w:tcW w:w="6379" w:type="dxa"/>
            <w:gridSpan w:val="3"/>
          </w:tcPr>
          <w:p w14:paraId="123F093F" w14:textId="77777777" w:rsidR="0007540F" w:rsidRDefault="0007540F" w:rsidP="0007540F">
            <w:pPr>
              <w:pStyle w:val="DHHSbody"/>
              <w:spacing w:after="0"/>
            </w:pPr>
            <w:r>
              <w:t xml:space="preserve">Other type of pre-existing diabetes mellitus </w:t>
            </w:r>
          </w:p>
        </w:tc>
      </w:tr>
      <w:tr w:rsidR="0007540F" w:rsidRPr="00F1243D" w14:paraId="0085B2E8" w14:textId="77777777" w:rsidTr="00686711">
        <w:tc>
          <w:tcPr>
            <w:tcW w:w="2127" w:type="dxa"/>
          </w:tcPr>
          <w:p w14:paraId="50F9D6F0" w14:textId="77777777" w:rsidR="0007540F" w:rsidRPr="006E7972" w:rsidRDefault="0007540F" w:rsidP="0007540F">
            <w:pPr>
              <w:pStyle w:val="DHHStablecolhead"/>
              <w:spacing w:before="0" w:after="0"/>
            </w:pPr>
          </w:p>
        </w:tc>
        <w:tc>
          <w:tcPr>
            <w:tcW w:w="850" w:type="dxa"/>
          </w:tcPr>
          <w:p w14:paraId="1BB792C7" w14:textId="77777777" w:rsidR="0007540F" w:rsidRDefault="0007540F" w:rsidP="0007540F">
            <w:pPr>
              <w:pStyle w:val="DHHSbody"/>
              <w:spacing w:after="0"/>
            </w:pPr>
            <w:r>
              <w:t>9</w:t>
            </w:r>
          </w:p>
        </w:tc>
        <w:tc>
          <w:tcPr>
            <w:tcW w:w="6379" w:type="dxa"/>
            <w:gridSpan w:val="3"/>
          </w:tcPr>
          <w:p w14:paraId="6C868ABF" w14:textId="77777777" w:rsidR="0007540F" w:rsidRDefault="0007540F" w:rsidP="0007540F">
            <w:pPr>
              <w:pStyle w:val="DHHSbody"/>
              <w:spacing w:after="0"/>
            </w:pPr>
            <w:r>
              <w:t>Not stated / inadequately described</w:t>
            </w:r>
          </w:p>
        </w:tc>
      </w:tr>
      <w:tr w:rsidR="0007540F" w:rsidRPr="00F1243D" w14:paraId="59BB7817" w14:textId="77777777" w:rsidTr="00686711">
        <w:tc>
          <w:tcPr>
            <w:tcW w:w="2127" w:type="dxa"/>
          </w:tcPr>
          <w:p w14:paraId="242D28F4" w14:textId="77777777" w:rsidR="0007540F" w:rsidRPr="006E7972" w:rsidRDefault="0007540F" w:rsidP="0007540F">
            <w:pPr>
              <w:pStyle w:val="DHHStablecolhead"/>
              <w:spacing w:before="120"/>
            </w:pPr>
            <w:r w:rsidRPr="006E7972">
              <w:t>Reporting guide</w:t>
            </w:r>
          </w:p>
        </w:tc>
        <w:tc>
          <w:tcPr>
            <w:tcW w:w="7229" w:type="dxa"/>
            <w:gridSpan w:val="4"/>
          </w:tcPr>
          <w:p w14:paraId="7388D4BB" w14:textId="77777777" w:rsidR="0007540F" w:rsidRDefault="0007540F" w:rsidP="0007540F">
            <w:pPr>
              <w:pStyle w:val="DHHSbody"/>
              <w:spacing w:before="120" w:after="60"/>
            </w:pPr>
            <w:r>
              <w:t>Report the statement that best describes whether the mother has diabetes mellitus during this pregnancy, and if so, what type of diabetes mellitus</w:t>
            </w:r>
          </w:p>
          <w:p w14:paraId="63560933" w14:textId="77777777" w:rsidR="0007540F" w:rsidRDefault="0007540F" w:rsidP="0007540F">
            <w:pPr>
              <w:pStyle w:val="DHHSbody"/>
              <w:spacing w:before="120" w:after="60"/>
              <w:ind w:left="921" w:hanging="921"/>
            </w:pPr>
            <w:r>
              <w:t>Code 1</w:t>
            </w:r>
            <w:r>
              <w:tab/>
              <w:t>No diabetes mellitus during this pregnancy</w:t>
            </w:r>
            <w:r>
              <w:br/>
              <w:t>Includes intermediate hyperglycaemia</w:t>
            </w:r>
          </w:p>
          <w:p w14:paraId="76ABC41D" w14:textId="77777777" w:rsidR="0007540F" w:rsidRDefault="0007540F" w:rsidP="0007540F">
            <w:pPr>
              <w:pStyle w:val="DHHSbody"/>
              <w:spacing w:before="120" w:after="60"/>
              <w:ind w:left="921" w:hanging="921"/>
            </w:pPr>
            <w:r>
              <w:t>Code 2</w:t>
            </w:r>
            <w:r>
              <w:tab/>
              <w:t>Pre-existing Type 1 diabetes mellitus</w:t>
            </w:r>
            <w:r>
              <w:br/>
              <w:t>(equivalent to ICD-10-AM code O24.0)</w:t>
            </w:r>
          </w:p>
          <w:p w14:paraId="368F7D87" w14:textId="74612208" w:rsidR="0007540F" w:rsidRDefault="0007540F" w:rsidP="0007540F">
            <w:pPr>
              <w:pStyle w:val="DHHSbody"/>
              <w:spacing w:before="120" w:after="60"/>
              <w:ind w:left="921" w:hanging="921"/>
            </w:pPr>
            <w:r>
              <w:t>Code 3</w:t>
            </w:r>
            <w:r>
              <w:tab/>
              <w:t>Pre-existing Type 2 diabetes mellitus</w:t>
            </w:r>
            <w:r>
              <w:br/>
              <w:t>Includes mothers with pre-existing Type 2 diabetes mellitus during the current pregnancy</w:t>
            </w:r>
            <w:r>
              <w:br/>
              <w:t>(equivalent to ICD-10-AM codes O24.12, O24.13, O24.14, O24.19)</w:t>
            </w:r>
          </w:p>
          <w:p w14:paraId="39CF7A96" w14:textId="77777777" w:rsidR="0007540F" w:rsidRDefault="0007540F" w:rsidP="0007540F">
            <w:pPr>
              <w:pStyle w:val="DHHSbody"/>
              <w:spacing w:before="120" w:after="60"/>
              <w:ind w:left="921" w:hanging="921"/>
            </w:pPr>
            <w:r>
              <w:t>Code 4</w:t>
            </w:r>
            <w:r>
              <w:tab/>
              <w:t>Gestational diabetes mellitus (GDM)</w:t>
            </w:r>
            <w:r>
              <w:br/>
              <w:t>(equivalent to ICD-10-AM codes O24.42, O24.43, O24.44, O24.49)</w:t>
            </w:r>
          </w:p>
          <w:p w14:paraId="679E9E76" w14:textId="77777777" w:rsidR="0007540F" w:rsidRDefault="0007540F" w:rsidP="0007540F">
            <w:pPr>
              <w:pStyle w:val="DHHSbody"/>
              <w:spacing w:before="120" w:after="60"/>
              <w:ind w:left="921" w:hanging="921"/>
            </w:pPr>
            <w:r>
              <w:t>Code 8</w:t>
            </w:r>
            <w:r>
              <w:tab/>
              <w:t>Other type of diabetes mellitus</w:t>
            </w:r>
            <w:r>
              <w:br/>
              <w:t xml:space="preserve">Includes pre-existing other specified type of diabetes mellitus (equivalent to ICD-10-AM codes O24.22, O24.23, O24.24, O24.29); </w:t>
            </w:r>
            <w:r>
              <w:br/>
              <w:t>Where no other information is available, report code 8 for patients with pre-existing diabetes mellitus of unspecified type</w:t>
            </w:r>
            <w:r>
              <w:br/>
              <w:t>(equivalent to ICD-10-AM codes O24.32, O24.33, O24.34, O24.39).</w:t>
            </w:r>
            <w:r>
              <w:br/>
              <w:t>Excludes impaired glucose regulation.</w:t>
            </w:r>
          </w:p>
          <w:p w14:paraId="4B320A21" w14:textId="4FBEBE21" w:rsidR="001D11FB" w:rsidRPr="00ED3D23" w:rsidRDefault="0007540F" w:rsidP="001D11FB">
            <w:pPr>
              <w:pStyle w:val="DHHSbody"/>
              <w:spacing w:before="120" w:after="60"/>
              <w:ind w:left="921" w:hanging="921"/>
            </w:pPr>
            <w:r>
              <w:t>Code 9</w:t>
            </w:r>
            <w:r>
              <w:tab/>
              <w:t>Not stated / inadequately described</w:t>
            </w:r>
            <w:r w:rsidR="001D11FB">
              <w:br/>
              <w:t>Includes diabetes mellitus of unknown onset or reported as ICD</w:t>
            </w:r>
            <w:r w:rsidR="001D11FB">
              <w:noBreakHyphen/>
              <w:t>10</w:t>
            </w:r>
            <w:r w:rsidR="001D11FB">
              <w:noBreakHyphen/>
              <w:t>AM codes O24.92, O24.93, O24.94 or O24.99.</w:t>
            </w:r>
          </w:p>
        </w:tc>
      </w:tr>
      <w:tr w:rsidR="0007540F" w:rsidRPr="00F1243D" w14:paraId="3E36EC85" w14:textId="77777777" w:rsidTr="00686711">
        <w:tc>
          <w:tcPr>
            <w:tcW w:w="2127" w:type="dxa"/>
          </w:tcPr>
          <w:p w14:paraId="07FAFDF9" w14:textId="77777777" w:rsidR="0007540F" w:rsidRPr="00506E52" w:rsidRDefault="0007540F" w:rsidP="0007540F">
            <w:pPr>
              <w:pStyle w:val="DHHStablecolhead"/>
            </w:pPr>
            <w:r w:rsidRPr="00506E52">
              <w:t>Reported by</w:t>
            </w:r>
          </w:p>
        </w:tc>
        <w:tc>
          <w:tcPr>
            <w:tcW w:w="7229" w:type="dxa"/>
            <w:gridSpan w:val="4"/>
          </w:tcPr>
          <w:p w14:paraId="42EDF759" w14:textId="77777777" w:rsidR="0007540F" w:rsidRPr="00506E52" w:rsidRDefault="0007540F" w:rsidP="0007540F">
            <w:pPr>
              <w:pStyle w:val="DHHStablecolhead"/>
            </w:pPr>
            <w:r>
              <w:rPr>
                <w:b w:val="0"/>
                <w:color w:val="auto"/>
              </w:rPr>
              <w:t>All Victorian hospitals where a birth has occurred and homebirth practitioners</w:t>
            </w:r>
          </w:p>
        </w:tc>
      </w:tr>
      <w:tr w:rsidR="0007540F" w:rsidRPr="00F1243D" w14:paraId="159BD71D" w14:textId="77777777" w:rsidTr="00686711">
        <w:tc>
          <w:tcPr>
            <w:tcW w:w="2127" w:type="dxa"/>
          </w:tcPr>
          <w:p w14:paraId="5C1C8654" w14:textId="77777777" w:rsidR="0007540F" w:rsidRPr="00506E52" w:rsidRDefault="0007540F" w:rsidP="0007540F">
            <w:pPr>
              <w:pStyle w:val="DHHStablecolhead"/>
            </w:pPr>
            <w:r w:rsidRPr="00506E52">
              <w:t>Reported for</w:t>
            </w:r>
          </w:p>
        </w:tc>
        <w:tc>
          <w:tcPr>
            <w:tcW w:w="7229" w:type="dxa"/>
            <w:gridSpan w:val="4"/>
          </w:tcPr>
          <w:p w14:paraId="4D5A2074" w14:textId="77777777" w:rsidR="0007540F" w:rsidRPr="00506E52" w:rsidRDefault="0007540F" w:rsidP="0007540F">
            <w:pPr>
              <w:pStyle w:val="DHHSbody"/>
            </w:pPr>
            <w:r>
              <w:t>All birth episodes</w:t>
            </w:r>
          </w:p>
        </w:tc>
      </w:tr>
      <w:tr w:rsidR="0007540F" w:rsidRPr="00F1243D" w14:paraId="43954253" w14:textId="77777777" w:rsidTr="00686711">
        <w:tc>
          <w:tcPr>
            <w:tcW w:w="2127" w:type="dxa"/>
          </w:tcPr>
          <w:p w14:paraId="16982644" w14:textId="77777777" w:rsidR="0007540F" w:rsidRPr="00506E52" w:rsidRDefault="0007540F" w:rsidP="0007540F">
            <w:pPr>
              <w:pStyle w:val="DHHStablecolhead"/>
            </w:pPr>
            <w:r w:rsidRPr="00506E52">
              <w:t>Related concepts (Section 2):</w:t>
            </w:r>
          </w:p>
        </w:tc>
        <w:tc>
          <w:tcPr>
            <w:tcW w:w="7229" w:type="dxa"/>
            <w:gridSpan w:val="4"/>
          </w:tcPr>
          <w:p w14:paraId="6600B10E" w14:textId="71855AC6" w:rsidR="0007540F" w:rsidRPr="00506E52" w:rsidRDefault="0007540F" w:rsidP="0007540F">
            <w:pPr>
              <w:pStyle w:val="DHHSbody"/>
            </w:pPr>
            <w:r>
              <w:t>Diabetes mellitus</w:t>
            </w:r>
            <w:r w:rsidR="00686711">
              <w:t>; Gestational diabetes mellitus</w:t>
            </w:r>
          </w:p>
        </w:tc>
      </w:tr>
      <w:tr w:rsidR="0007540F" w:rsidRPr="00F1243D" w14:paraId="77E9A9B7" w14:textId="77777777" w:rsidTr="00686711">
        <w:tc>
          <w:tcPr>
            <w:tcW w:w="2127" w:type="dxa"/>
          </w:tcPr>
          <w:p w14:paraId="501E34A1" w14:textId="77777777" w:rsidR="0007540F" w:rsidRPr="000E1BE0" w:rsidRDefault="0007540F" w:rsidP="0007540F">
            <w:pPr>
              <w:pStyle w:val="DHHStablecolhead"/>
            </w:pPr>
            <w:r w:rsidRPr="000E1BE0">
              <w:t>Related data items (this section):</w:t>
            </w:r>
          </w:p>
        </w:tc>
        <w:tc>
          <w:tcPr>
            <w:tcW w:w="7229" w:type="dxa"/>
            <w:gridSpan w:val="4"/>
          </w:tcPr>
          <w:p w14:paraId="31D5F375" w14:textId="77777777" w:rsidR="0007540F" w:rsidRPr="00506E52" w:rsidRDefault="0007540F" w:rsidP="0007540F">
            <w:pPr>
              <w:pStyle w:val="DHHSbody"/>
            </w:pPr>
            <w:r>
              <w:t xml:space="preserve">Diabetes mellitus – gestational – diagnosis timing; Diabetes mellitus – pre-existing – diagnosis timing; Diabetes mellitus therapy during pregnancy; Events of labour and birth – free text; Events of labour and birth – ICD-10-AM </w:t>
            </w:r>
            <w:r>
              <w:lastRenderedPageBreak/>
              <w:t>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tc>
      </w:tr>
      <w:tr w:rsidR="0007540F" w:rsidRPr="00F1243D" w14:paraId="7E12BB33" w14:textId="77777777" w:rsidTr="00686711">
        <w:tc>
          <w:tcPr>
            <w:tcW w:w="2127" w:type="dxa"/>
          </w:tcPr>
          <w:p w14:paraId="5A20C5FE" w14:textId="77777777" w:rsidR="0007540F" w:rsidRPr="000E1BE0" w:rsidRDefault="0007540F" w:rsidP="0007540F">
            <w:pPr>
              <w:pStyle w:val="DHHStablecolhead"/>
            </w:pPr>
            <w:r w:rsidRPr="000E1BE0">
              <w:lastRenderedPageBreak/>
              <w:t>Related business rules (Section 4):</w:t>
            </w:r>
          </w:p>
        </w:tc>
        <w:tc>
          <w:tcPr>
            <w:tcW w:w="7229" w:type="dxa"/>
            <w:gridSpan w:val="4"/>
          </w:tcPr>
          <w:p w14:paraId="36588C7F" w14:textId="2E718260" w:rsidR="0007540F" w:rsidRPr="00D70FC1" w:rsidRDefault="0007540F" w:rsidP="0007540F">
            <w:pPr>
              <w:pStyle w:val="DHHSbody"/>
            </w:pPr>
            <w:r>
              <w:t>Diabetes mellitus during pregnancy – type, Diabetes mellitus – gestational – diagnosis timing, Diabetes mellitus – pre-existing – diagnosis timing and Diabetes mellitus therapy during pregnancy valid</w:t>
            </w:r>
            <w:r w:rsidRPr="00143091">
              <w:t xml:space="preserve"> combinations</w:t>
            </w:r>
            <w:r>
              <w:t>; Diabetes mellitus during pregnancy – type, Events of labour and birth – ICD-10-AM code, Indication for induction (main reason) – ICD-10-AM code, Indications for operative delivery – ICD-10-AM code, Maternal medical conditions – ICD-10-AM code, Obstetric complications – ICD-10-AM code and Postpartum complications – ICD-10-AM code valid combinations; Mandatory to report data items</w:t>
            </w:r>
          </w:p>
        </w:tc>
      </w:tr>
    </w:tbl>
    <w:p w14:paraId="2FA49647" w14:textId="77777777" w:rsidR="0007540F" w:rsidRPr="00B854FB" w:rsidRDefault="0007540F" w:rsidP="00B854FB">
      <w:pPr>
        <w:pStyle w:val="Heading4"/>
        <w:spacing w:after="120"/>
        <w:rPr>
          <w:rFonts w:ascii="Arial" w:hAnsi="Arial" w:cs="Arial"/>
          <w:i w:val="0"/>
          <w:color w:val="auto"/>
        </w:rPr>
      </w:pPr>
      <w:r w:rsidRPr="00B854FB">
        <w:rPr>
          <w:rFonts w:ascii="Arial" w:hAnsi="Arial" w:cs="Arial"/>
          <w:i w:val="0"/>
          <w:color w:val="auto"/>
        </w:rPr>
        <w:t>Administr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086"/>
      </w:tblGrid>
      <w:tr w:rsidR="0007540F" w:rsidRPr="00506E52" w14:paraId="3D58470A" w14:textId="77777777" w:rsidTr="00B854FB">
        <w:tc>
          <w:tcPr>
            <w:tcW w:w="2127" w:type="dxa"/>
          </w:tcPr>
          <w:p w14:paraId="5825FA48" w14:textId="77777777" w:rsidR="0007540F" w:rsidRPr="00506E52" w:rsidRDefault="0007540F" w:rsidP="0007540F">
            <w:pPr>
              <w:pStyle w:val="DHHStablecolhead"/>
            </w:pPr>
            <w:r w:rsidRPr="00506E52">
              <w:t>Principal data users</w:t>
            </w:r>
          </w:p>
        </w:tc>
        <w:tc>
          <w:tcPr>
            <w:tcW w:w="6945" w:type="dxa"/>
            <w:gridSpan w:val="3"/>
          </w:tcPr>
          <w:p w14:paraId="43FF89DA" w14:textId="7EA7E585" w:rsidR="0007540F" w:rsidRPr="00506E52" w:rsidRDefault="0007540F" w:rsidP="0007540F">
            <w:pPr>
              <w:pStyle w:val="DHHSbody"/>
            </w:pPr>
            <w:r w:rsidRPr="00506E52">
              <w:t>Consultative Council on Obstetric Paediatric Mortality and Morbidity</w:t>
            </w:r>
          </w:p>
        </w:tc>
      </w:tr>
      <w:tr w:rsidR="0007540F" w:rsidRPr="00F1243D" w14:paraId="37E110F8" w14:textId="77777777" w:rsidTr="00B854FB">
        <w:tc>
          <w:tcPr>
            <w:tcW w:w="2127" w:type="dxa"/>
          </w:tcPr>
          <w:p w14:paraId="7EAA121C" w14:textId="77777777" w:rsidR="0007540F" w:rsidRPr="00506E52" w:rsidRDefault="0007540F" w:rsidP="0007540F">
            <w:pPr>
              <w:pStyle w:val="DHHStablecolhead"/>
            </w:pPr>
            <w:r w:rsidRPr="00506E52">
              <w:t>Definition source</w:t>
            </w:r>
          </w:p>
        </w:tc>
        <w:tc>
          <w:tcPr>
            <w:tcW w:w="2348" w:type="dxa"/>
          </w:tcPr>
          <w:p w14:paraId="5D85C750" w14:textId="77777777" w:rsidR="0007540F" w:rsidRPr="00506E52" w:rsidRDefault="0007540F" w:rsidP="0007540F">
            <w:pPr>
              <w:pStyle w:val="DHHSbody"/>
            </w:pPr>
            <w:r>
              <w:t>AIHW</w:t>
            </w:r>
          </w:p>
        </w:tc>
        <w:tc>
          <w:tcPr>
            <w:tcW w:w="2511" w:type="dxa"/>
          </w:tcPr>
          <w:p w14:paraId="703C2DBD" w14:textId="77777777" w:rsidR="0007540F" w:rsidRPr="00506E52" w:rsidRDefault="0007540F" w:rsidP="0007540F">
            <w:pPr>
              <w:pStyle w:val="DHHStablecolhead"/>
            </w:pPr>
            <w:r w:rsidRPr="00506E52">
              <w:t>Version</w:t>
            </w:r>
          </w:p>
        </w:tc>
        <w:tc>
          <w:tcPr>
            <w:tcW w:w="2086" w:type="dxa"/>
          </w:tcPr>
          <w:p w14:paraId="4FB39828" w14:textId="77777777" w:rsidR="0007540F" w:rsidRPr="00A34CE9" w:rsidRDefault="0007540F" w:rsidP="0007540F">
            <w:pPr>
              <w:pStyle w:val="DHHSbodynospace"/>
            </w:pPr>
            <w:r>
              <w:t>1. January 2020</w:t>
            </w:r>
          </w:p>
        </w:tc>
      </w:tr>
      <w:tr w:rsidR="0007540F" w:rsidRPr="00F1243D" w14:paraId="6381F834" w14:textId="77777777" w:rsidTr="00B854FB">
        <w:tc>
          <w:tcPr>
            <w:tcW w:w="2127" w:type="dxa"/>
          </w:tcPr>
          <w:p w14:paraId="5054DD26" w14:textId="77777777" w:rsidR="0007540F" w:rsidRPr="00506E52" w:rsidRDefault="0007540F" w:rsidP="0007540F">
            <w:pPr>
              <w:pStyle w:val="DHHStablecolhead"/>
            </w:pPr>
            <w:r w:rsidRPr="00506E52">
              <w:t>Codeset source</w:t>
            </w:r>
          </w:p>
        </w:tc>
        <w:tc>
          <w:tcPr>
            <w:tcW w:w="2348" w:type="dxa"/>
          </w:tcPr>
          <w:p w14:paraId="62B4D996" w14:textId="77777777" w:rsidR="0007540F" w:rsidRPr="00506E52" w:rsidRDefault="0007540F" w:rsidP="0007540F">
            <w:pPr>
              <w:pStyle w:val="DHHSbody"/>
            </w:pPr>
            <w:r>
              <w:t>AIHW</w:t>
            </w:r>
          </w:p>
        </w:tc>
        <w:tc>
          <w:tcPr>
            <w:tcW w:w="2511" w:type="dxa"/>
          </w:tcPr>
          <w:p w14:paraId="4F0C4714" w14:textId="77777777" w:rsidR="0007540F" w:rsidRPr="00506E52" w:rsidRDefault="0007540F" w:rsidP="0007540F">
            <w:pPr>
              <w:pStyle w:val="DHHStablecolhead"/>
            </w:pPr>
            <w:r w:rsidRPr="00506E52">
              <w:t>Collection start date</w:t>
            </w:r>
          </w:p>
        </w:tc>
        <w:tc>
          <w:tcPr>
            <w:tcW w:w="2086" w:type="dxa"/>
          </w:tcPr>
          <w:p w14:paraId="250FA036" w14:textId="77777777" w:rsidR="0007540F" w:rsidRPr="00506E52" w:rsidRDefault="0007540F" w:rsidP="0007540F">
            <w:pPr>
              <w:pStyle w:val="DHHSbody"/>
            </w:pPr>
            <w:r>
              <w:t>2020</w:t>
            </w:r>
          </w:p>
        </w:tc>
      </w:tr>
      <w:tr w:rsidR="0007540F" w:rsidRPr="00F1243D" w14:paraId="457FF700" w14:textId="77777777" w:rsidTr="00B854FB">
        <w:tc>
          <w:tcPr>
            <w:tcW w:w="2127" w:type="dxa"/>
          </w:tcPr>
          <w:p w14:paraId="0C1BD2C3" w14:textId="77777777" w:rsidR="0007540F" w:rsidRPr="00506E52" w:rsidRDefault="0007540F" w:rsidP="0007540F">
            <w:pPr>
              <w:pStyle w:val="DHHStablecolhead"/>
            </w:pPr>
          </w:p>
        </w:tc>
        <w:tc>
          <w:tcPr>
            <w:tcW w:w="2348" w:type="dxa"/>
          </w:tcPr>
          <w:p w14:paraId="22713D96" w14:textId="77777777" w:rsidR="0007540F" w:rsidRDefault="0007540F" w:rsidP="0007540F">
            <w:pPr>
              <w:pStyle w:val="DHHSbody"/>
            </w:pPr>
          </w:p>
        </w:tc>
        <w:tc>
          <w:tcPr>
            <w:tcW w:w="2511" w:type="dxa"/>
          </w:tcPr>
          <w:p w14:paraId="6D54668D" w14:textId="77777777" w:rsidR="0007540F" w:rsidRPr="00506E52" w:rsidRDefault="0007540F" w:rsidP="0007540F">
            <w:pPr>
              <w:pStyle w:val="DHHStablecolhead"/>
            </w:pPr>
          </w:p>
        </w:tc>
        <w:tc>
          <w:tcPr>
            <w:tcW w:w="2086" w:type="dxa"/>
          </w:tcPr>
          <w:p w14:paraId="59EF1EDD" w14:textId="77777777" w:rsidR="0007540F" w:rsidRDefault="0007540F" w:rsidP="0007540F">
            <w:pPr>
              <w:pStyle w:val="DHHSbody"/>
            </w:pPr>
          </w:p>
        </w:tc>
      </w:tr>
    </w:tbl>
    <w:p w14:paraId="6CBB7DE7" w14:textId="77777777" w:rsidR="001D11FB" w:rsidRDefault="001D11FB">
      <w:pPr>
        <w:spacing w:after="200" w:line="276" w:lineRule="auto"/>
        <w:rPr>
          <w:rFonts w:eastAsiaTheme="minorHAnsi" w:cstheme="minorBidi"/>
          <w:color w:val="CD004B"/>
          <w:sz w:val="44"/>
          <w:szCs w:val="44"/>
        </w:rPr>
      </w:pPr>
      <w:bookmarkStart w:id="112" w:name="_Toc13799718"/>
      <w:r>
        <w:br w:type="page"/>
      </w:r>
    </w:p>
    <w:p w14:paraId="5933985C" w14:textId="4FB0E5B9" w:rsidR="0007540F" w:rsidRPr="009D3092" w:rsidRDefault="0007540F" w:rsidP="008F5E9B">
      <w:pPr>
        <w:pStyle w:val="Heading1"/>
      </w:pPr>
      <w:bookmarkStart w:id="113" w:name="_Toc31278217"/>
      <w:r>
        <w:lastRenderedPageBreak/>
        <w:t>Diabetes mellitus – gestational – diagnosis timing</w:t>
      </w:r>
      <w:bookmarkEnd w:id="112"/>
      <w:bookmarkEnd w:id="113"/>
    </w:p>
    <w:p w14:paraId="2B68E7B3" w14:textId="77777777" w:rsidR="0007540F" w:rsidRPr="00B854FB" w:rsidRDefault="0007540F" w:rsidP="00D006D6">
      <w:pPr>
        <w:pStyle w:val="Heading4"/>
        <w:spacing w:before="0" w:after="120"/>
        <w:rPr>
          <w:rFonts w:ascii="Arial" w:hAnsi="Arial" w:cs="Arial"/>
          <w:i w:val="0"/>
          <w:color w:val="auto"/>
        </w:rPr>
      </w:pPr>
      <w:r w:rsidRPr="00B854FB">
        <w:rPr>
          <w:rFonts w:ascii="Arial" w:hAnsi="Arial" w:cs="Arial"/>
          <w:i w:val="0"/>
          <w:color w:val="auto"/>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341"/>
      </w:tblGrid>
      <w:tr w:rsidR="0007540F" w:rsidRPr="00F1243D" w14:paraId="1A3ADDA5" w14:textId="77777777" w:rsidTr="00D46F06">
        <w:tc>
          <w:tcPr>
            <w:tcW w:w="2127" w:type="dxa"/>
          </w:tcPr>
          <w:p w14:paraId="728D958A" w14:textId="77777777" w:rsidR="0007540F" w:rsidRPr="00F4449A" w:rsidRDefault="0007540F" w:rsidP="00D006D6">
            <w:pPr>
              <w:pStyle w:val="DHHStablecolhead"/>
              <w:spacing w:before="0"/>
            </w:pPr>
            <w:r w:rsidRPr="00F4449A">
              <w:t>Definition</w:t>
            </w:r>
          </w:p>
        </w:tc>
        <w:tc>
          <w:tcPr>
            <w:tcW w:w="7371" w:type="dxa"/>
            <w:gridSpan w:val="4"/>
          </w:tcPr>
          <w:p w14:paraId="3CAED554" w14:textId="77777777" w:rsidR="0007540F" w:rsidRPr="00C63E37" w:rsidRDefault="0007540F" w:rsidP="0007540F">
            <w:pPr>
              <w:pStyle w:val="DHHSbody"/>
              <w:rPr>
                <w:shd w:val="clear" w:color="auto" w:fill="FFFFFF"/>
              </w:rPr>
            </w:pPr>
            <w:r>
              <w:rPr>
                <w:shd w:val="clear" w:color="auto" w:fill="FFFFFF"/>
              </w:rPr>
              <w:t>The gestation at which gestational diabetes mellitus was diagnosed during this pregnancy</w:t>
            </w:r>
          </w:p>
        </w:tc>
      </w:tr>
      <w:tr w:rsidR="0007540F" w:rsidRPr="00F1243D" w14:paraId="1FEB76E9" w14:textId="77777777" w:rsidTr="00D46F06">
        <w:tc>
          <w:tcPr>
            <w:tcW w:w="2127" w:type="dxa"/>
          </w:tcPr>
          <w:p w14:paraId="5F55CC85" w14:textId="77777777" w:rsidR="0007540F" w:rsidRPr="00F1243D" w:rsidRDefault="0007540F" w:rsidP="0007540F">
            <w:pPr>
              <w:pStyle w:val="DHHStablecolhead"/>
              <w:rPr>
                <w:strike/>
              </w:rPr>
            </w:pPr>
            <w:r w:rsidRPr="00F4449A">
              <w:t>Representation</w:t>
            </w:r>
            <w:r w:rsidRPr="00F1243D">
              <w:rPr>
                <w:strike/>
              </w:rPr>
              <w:t xml:space="preserve"> </w:t>
            </w:r>
            <w:r w:rsidRPr="00F4449A">
              <w:t>class</w:t>
            </w:r>
          </w:p>
        </w:tc>
        <w:tc>
          <w:tcPr>
            <w:tcW w:w="2519" w:type="dxa"/>
            <w:gridSpan w:val="2"/>
          </w:tcPr>
          <w:p w14:paraId="7993F263" w14:textId="77777777" w:rsidR="0007540F" w:rsidRPr="00C63E37" w:rsidRDefault="0007540F" w:rsidP="0007540F">
            <w:pPr>
              <w:pStyle w:val="DHHSbody"/>
            </w:pPr>
            <w:r>
              <w:t>Total</w:t>
            </w:r>
          </w:p>
        </w:tc>
        <w:tc>
          <w:tcPr>
            <w:tcW w:w="2511" w:type="dxa"/>
          </w:tcPr>
          <w:p w14:paraId="3BC6CBA2" w14:textId="77777777" w:rsidR="0007540F" w:rsidRPr="00F4449A" w:rsidRDefault="0007540F" w:rsidP="0007540F">
            <w:pPr>
              <w:pStyle w:val="DHHStablecolhead"/>
            </w:pPr>
            <w:r w:rsidRPr="00F4449A">
              <w:t>Data type</w:t>
            </w:r>
          </w:p>
        </w:tc>
        <w:tc>
          <w:tcPr>
            <w:tcW w:w="2341" w:type="dxa"/>
          </w:tcPr>
          <w:p w14:paraId="547ECF81" w14:textId="77777777" w:rsidR="0007540F" w:rsidRPr="00C63E37" w:rsidRDefault="0007540F" w:rsidP="0007540F">
            <w:pPr>
              <w:pStyle w:val="DHHSbody"/>
            </w:pPr>
            <w:r>
              <w:t>Number</w:t>
            </w:r>
          </w:p>
        </w:tc>
      </w:tr>
      <w:tr w:rsidR="0007540F" w:rsidRPr="00F1243D" w14:paraId="6B6C6F1C" w14:textId="77777777" w:rsidTr="00D46F06">
        <w:tc>
          <w:tcPr>
            <w:tcW w:w="2127" w:type="dxa"/>
          </w:tcPr>
          <w:p w14:paraId="273D8377" w14:textId="77777777" w:rsidR="0007540F" w:rsidRPr="00F4449A" w:rsidRDefault="0007540F" w:rsidP="0007540F">
            <w:pPr>
              <w:pStyle w:val="DHHStablecolhead"/>
            </w:pPr>
            <w:r w:rsidRPr="00F4449A">
              <w:t>Format</w:t>
            </w:r>
          </w:p>
        </w:tc>
        <w:tc>
          <w:tcPr>
            <w:tcW w:w="2519" w:type="dxa"/>
            <w:gridSpan w:val="2"/>
          </w:tcPr>
          <w:p w14:paraId="7DE93642" w14:textId="77777777" w:rsidR="0007540F" w:rsidRPr="00C63E37" w:rsidRDefault="0007540F" w:rsidP="0007540F">
            <w:pPr>
              <w:pStyle w:val="DHHSbody"/>
            </w:pPr>
            <w:r>
              <w:t>NN</w:t>
            </w:r>
          </w:p>
        </w:tc>
        <w:tc>
          <w:tcPr>
            <w:tcW w:w="2511" w:type="dxa"/>
          </w:tcPr>
          <w:p w14:paraId="76D36D7F" w14:textId="77777777" w:rsidR="0007540F" w:rsidRPr="00F4449A" w:rsidRDefault="0007540F" w:rsidP="0007540F">
            <w:pPr>
              <w:pStyle w:val="DHHStablecolhead"/>
            </w:pPr>
            <w:r w:rsidRPr="00F4449A">
              <w:t>Field size</w:t>
            </w:r>
          </w:p>
        </w:tc>
        <w:tc>
          <w:tcPr>
            <w:tcW w:w="2341" w:type="dxa"/>
          </w:tcPr>
          <w:p w14:paraId="281C9427" w14:textId="77777777" w:rsidR="0007540F" w:rsidRPr="00C63E37" w:rsidRDefault="0007540F" w:rsidP="0007540F">
            <w:pPr>
              <w:pStyle w:val="DHHSbody"/>
            </w:pPr>
            <w:r>
              <w:t>2</w:t>
            </w:r>
          </w:p>
        </w:tc>
      </w:tr>
      <w:tr w:rsidR="0007540F" w:rsidRPr="00F1243D" w14:paraId="30A341DF" w14:textId="77777777" w:rsidTr="00D46F06">
        <w:tc>
          <w:tcPr>
            <w:tcW w:w="2127" w:type="dxa"/>
          </w:tcPr>
          <w:p w14:paraId="39EF884C" w14:textId="77777777" w:rsidR="0007540F" w:rsidRPr="00F4449A" w:rsidRDefault="0007540F" w:rsidP="0007540F">
            <w:pPr>
              <w:pStyle w:val="DHHStablecolhead"/>
            </w:pPr>
            <w:r w:rsidRPr="00F4449A">
              <w:t>Location</w:t>
            </w:r>
          </w:p>
        </w:tc>
        <w:tc>
          <w:tcPr>
            <w:tcW w:w="2519" w:type="dxa"/>
            <w:gridSpan w:val="2"/>
          </w:tcPr>
          <w:p w14:paraId="354CA0A7" w14:textId="77777777" w:rsidR="0007540F" w:rsidRPr="00C63E37" w:rsidRDefault="0007540F" w:rsidP="0007540F">
            <w:pPr>
              <w:pStyle w:val="DHHSbody"/>
            </w:pPr>
            <w:r w:rsidRPr="00C63E37">
              <w:t>Episode record</w:t>
            </w:r>
          </w:p>
        </w:tc>
        <w:tc>
          <w:tcPr>
            <w:tcW w:w="2511" w:type="dxa"/>
          </w:tcPr>
          <w:p w14:paraId="57BC06BA" w14:textId="77777777" w:rsidR="0007540F" w:rsidRPr="00F4449A" w:rsidRDefault="0007540F" w:rsidP="0007540F">
            <w:pPr>
              <w:pStyle w:val="DHHStablecolhead"/>
            </w:pPr>
            <w:r w:rsidRPr="00F4449A">
              <w:t>Position</w:t>
            </w:r>
          </w:p>
        </w:tc>
        <w:tc>
          <w:tcPr>
            <w:tcW w:w="2341" w:type="dxa"/>
          </w:tcPr>
          <w:p w14:paraId="635AE22A" w14:textId="77777777" w:rsidR="0007540F" w:rsidRPr="00574219" w:rsidRDefault="0007540F" w:rsidP="0007540F">
            <w:pPr>
              <w:pStyle w:val="DHHSbody"/>
            </w:pPr>
            <w:r>
              <w:t>143</w:t>
            </w:r>
          </w:p>
        </w:tc>
      </w:tr>
      <w:tr w:rsidR="0007540F" w:rsidRPr="00F1243D" w14:paraId="3DAF4285" w14:textId="77777777" w:rsidTr="00D46F06">
        <w:tc>
          <w:tcPr>
            <w:tcW w:w="2127" w:type="dxa"/>
          </w:tcPr>
          <w:p w14:paraId="0222CEF9" w14:textId="77777777" w:rsidR="0007540F" w:rsidRPr="006E7972" w:rsidRDefault="0007540F" w:rsidP="0007540F">
            <w:pPr>
              <w:pStyle w:val="DHHStablecolhead"/>
              <w:spacing w:before="120" w:after="0"/>
            </w:pPr>
            <w:r w:rsidRPr="00F4449A">
              <w:t>Permissible values</w:t>
            </w:r>
          </w:p>
        </w:tc>
        <w:tc>
          <w:tcPr>
            <w:tcW w:w="1026" w:type="dxa"/>
          </w:tcPr>
          <w:p w14:paraId="0C6ADA76" w14:textId="77777777" w:rsidR="0007540F" w:rsidRPr="007451E8" w:rsidRDefault="0007540F" w:rsidP="0007540F">
            <w:pPr>
              <w:pStyle w:val="DHHSbody"/>
              <w:spacing w:before="120" w:after="0"/>
            </w:pPr>
            <w:r w:rsidRPr="007451E8">
              <w:t>Range:</w:t>
            </w:r>
          </w:p>
          <w:p w14:paraId="7A4B9697" w14:textId="77777777" w:rsidR="0007540F" w:rsidRPr="00066C2E" w:rsidRDefault="0007540F" w:rsidP="0007540F">
            <w:pPr>
              <w:pStyle w:val="DHHSbody"/>
              <w:spacing w:before="120" w:after="0"/>
              <w:rPr>
                <w:b/>
              </w:rPr>
            </w:pPr>
            <w:r w:rsidRPr="00066C2E">
              <w:rPr>
                <w:b/>
              </w:rPr>
              <w:t>Code</w:t>
            </w:r>
          </w:p>
        </w:tc>
        <w:tc>
          <w:tcPr>
            <w:tcW w:w="6345" w:type="dxa"/>
            <w:gridSpan w:val="3"/>
          </w:tcPr>
          <w:p w14:paraId="40DD18C1" w14:textId="77777777" w:rsidR="0007540F" w:rsidRPr="0034221C" w:rsidRDefault="0007540F" w:rsidP="0007540F">
            <w:pPr>
              <w:pStyle w:val="DHHSbody"/>
              <w:spacing w:before="120" w:after="0"/>
            </w:pPr>
            <w:r>
              <w:t>01 to 43 (inclusive)</w:t>
            </w:r>
          </w:p>
          <w:p w14:paraId="7D0B830B" w14:textId="77777777" w:rsidR="0007540F" w:rsidRPr="00066C2E" w:rsidRDefault="0007540F" w:rsidP="0007540F">
            <w:pPr>
              <w:pStyle w:val="DHHSbody"/>
              <w:spacing w:before="120" w:after="0"/>
              <w:rPr>
                <w:b/>
              </w:rPr>
            </w:pPr>
            <w:r w:rsidRPr="00066C2E">
              <w:rPr>
                <w:b/>
              </w:rPr>
              <w:t>Descriptor</w:t>
            </w:r>
          </w:p>
        </w:tc>
      </w:tr>
      <w:tr w:rsidR="0007540F" w:rsidRPr="00F1243D" w14:paraId="631925F0" w14:textId="77777777" w:rsidTr="00D46F06">
        <w:tc>
          <w:tcPr>
            <w:tcW w:w="2127" w:type="dxa"/>
          </w:tcPr>
          <w:p w14:paraId="0797B62C" w14:textId="77777777" w:rsidR="0007540F" w:rsidRPr="006E7972" w:rsidRDefault="0007540F" w:rsidP="0007540F">
            <w:pPr>
              <w:pStyle w:val="DHHStablecolhead"/>
              <w:spacing w:before="0" w:after="0"/>
            </w:pPr>
          </w:p>
        </w:tc>
        <w:tc>
          <w:tcPr>
            <w:tcW w:w="1026" w:type="dxa"/>
          </w:tcPr>
          <w:p w14:paraId="62345EE5" w14:textId="77777777" w:rsidR="0007540F" w:rsidRDefault="0007540F" w:rsidP="0007540F">
            <w:pPr>
              <w:pStyle w:val="DHHSbody"/>
              <w:spacing w:after="0"/>
            </w:pPr>
            <w:r>
              <w:t>99</w:t>
            </w:r>
          </w:p>
        </w:tc>
        <w:tc>
          <w:tcPr>
            <w:tcW w:w="6345" w:type="dxa"/>
            <w:gridSpan w:val="3"/>
          </w:tcPr>
          <w:p w14:paraId="0E2957C7" w14:textId="77777777" w:rsidR="0007540F" w:rsidRDefault="0007540F" w:rsidP="0007540F">
            <w:pPr>
              <w:pStyle w:val="DHHSbody"/>
              <w:spacing w:after="0"/>
            </w:pPr>
            <w:r>
              <w:t>Not stated / inadequately described</w:t>
            </w:r>
          </w:p>
        </w:tc>
      </w:tr>
      <w:tr w:rsidR="0007540F" w:rsidRPr="00F1243D" w14:paraId="09356571" w14:textId="77777777" w:rsidTr="00D46F06">
        <w:tc>
          <w:tcPr>
            <w:tcW w:w="2127" w:type="dxa"/>
          </w:tcPr>
          <w:p w14:paraId="56D14E50" w14:textId="77777777" w:rsidR="0007540F" w:rsidRPr="006E7972" w:rsidRDefault="0007540F" w:rsidP="0007540F">
            <w:pPr>
              <w:pStyle w:val="DHHStablecolhead"/>
              <w:spacing w:before="120"/>
            </w:pPr>
            <w:r w:rsidRPr="006E7972">
              <w:t>Reporting guide</w:t>
            </w:r>
          </w:p>
        </w:tc>
        <w:tc>
          <w:tcPr>
            <w:tcW w:w="7371" w:type="dxa"/>
            <w:gridSpan w:val="4"/>
          </w:tcPr>
          <w:p w14:paraId="36B64302" w14:textId="769F2D46" w:rsidR="0007540F" w:rsidRPr="00ED3D23" w:rsidRDefault="0007540F" w:rsidP="0007540F">
            <w:pPr>
              <w:pStyle w:val="DHHSbody"/>
              <w:spacing w:before="120" w:after="60"/>
            </w:pPr>
            <w:r>
              <w:t xml:space="preserve">For mothers diagnosed with gestational diabetes mellitus during the current pregnancy, report the gestation in completed weeks during this pregnancy when the diagnosis of gestational diabetes mellitus was made. </w:t>
            </w:r>
            <w:r>
              <w:br/>
              <w:t>Leave blank for mothers who were:</w:t>
            </w:r>
            <w:r>
              <w:br/>
              <w:t xml:space="preserve">- not diagnosed with diabetes mellitus, </w:t>
            </w:r>
            <w:r>
              <w:br/>
              <w:t xml:space="preserve">- diagnosed with type 1 or type 2 diabetes mellitus before the current pregnancy, </w:t>
            </w:r>
            <w:r>
              <w:br/>
              <w:t xml:space="preserve">- diagnosed with gestational diabetes mellitus only during a previous pregnancy </w:t>
            </w:r>
            <w:r w:rsidR="00D46F06">
              <w:br/>
              <w:t xml:space="preserve">     </w:t>
            </w:r>
            <w:r>
              <w:t>but not the current pregnancy.</w:t>
            </w:r>
          </w:p>
        </w:tc>
      </w:tr>
      <w:tr w:rsidR="0007540F" w:rsidRPr="00F1243D" w14:paraId="72D81623" w14:textId="77777777" w:rsidTr="00D46F06">
        <w:tc>
          <w:tcPr>
            <w:tcW w:w="2127" w:type="dxa"/>
          </w:tcPr>
          <w:p w14:paraId="60815EFD" w14:textId="77777777" w:rsidR="0007540F" w:rsidRPr="00506E52" w:rsidRDefault="0007540F" w:rsidP="0007540F">
            <w:pPr>
              <w:pStyle w:val="DHHStablecolhead"/>
            </w:pPr>
            <w:r w:rsidRPr="00506E52">
              <w:t>Reported by</w:t>
            </w:r>
          </w:p>
        </w:tc>
        <w:tc>
          <w:tcPr>
            <w:tcW w:w="7371" w:type="dxa"/>
            <w:gridSpan w:val="4"/>
          </w:tcPr>
          <w:p w14:paraId="5E25FFED" w14:textId="77777777" w:rsidR="0007540F" w:rsidRPr="00506E52" w:rsidRDefault="0007540F" w:rsidP="0007540F">
            <w:pPr>
              <w:pStyle w:val="DHHStablecolhead"/>
            </w:pPr>
            <w:r>
              <w:rPr>
                <w:b w:val="0"/>
                <w:color w:val="auto"/>
              </w:rPr>
              <w:t>All Victorian hospitals where a birth has occurred and homebirth practitioners</w:t>
            </w:r>
          </w:p>
        </w:tc>
      </w:tr>
      <w:tr w:rsidR="0007540F" w:rsidRPr="00F1243D" w14:paraId="0050498C" w14:textId="77777777" w:rsidTr="00D46F06">
        <w:tc>
          <w:tcPr>
            <w:tcW w:w="2127" w:type="dxa"/>
          </w:tcPr>
          <w:p w14:paraId="66D64442" w14:textId="77777777" w:rsidR="0007540F" w:rsidRPr="00506E52" w:rsidRDefault="0007540F" w:rsidP="0007540F">
            <w:pPr>
              <w:pStyle w:val="DHHStablecolhead"/>
            </w:pPr>
            <w:r w:rsidRPr="00506E52">
              <w:t>Reported for</w:t>
            </w:r>
          </w:p>
        </w:tc>
        <w:tc>
          <w:tcPr>
            <w:tcW w:w="7371" w:type="dxa"/>
            <w:gridSpan w:val="4"/>
          </w:tcPr>
          <w:p w14:paraId="45058872" w14:textId="77777777" w:rsidR="0007540F" w:rsidRPr="00506E52" w:rsidRDefault="0007540F" w:rsidP="0007540F">
            <w:pPr>
              <w:pStyle w:val="DHHSbody"/>
            </w:pPr>
            <w:r>
              <w:t>All birth episodes where Diabetes mellitus during pregnancy – type code 4 Gestational diabetes mellitus (GDM) is reported</w:t>
            </w:r>
          </w:p>
        </w:tc>
      </w:tr>
      <w:tr w:rsidR="0007540F" w:rsidRPr="00F1243D" w14:paraId="36EF7127" w14:textId="77777777" w:rsidTr="00D46F06">
        <w:tc>
          <w:tcPr>
            <w:tcW w:w="2127" w:type="dxa"/>
          </w:tcPr>
          <w:p w14:paraId="232221F4" w14:textId="77777777" w:rsidR="0007540F" w:rsidRPr="00506E52" w:rsidRDefault="0007540F" w:rsidP="0007540F">
            <w:pPr>
              <w:pStyle w:val="DHHStablecolhead"/>
            </w:pPr>
            <w:r w:rsidRPr="00506E52">
              <w:t>Related concepts (Section 2):</w:t>
            </w:r>
          </w:p>
        </w:tc>
        <w:tc>
          <w:tcPr>
            <w:tcW w:w="7371" w:type="dxa"/>
            <w:gridSpan w:val="4"/>
          </w:tcPr>
          <w:p w14:paraId="6F7D59EB" w14:textId="366F3A94" w:rsidR="0007540F" w:rsidRPr="00506E52" w:rsidRDefault="0007540F" w:rsidP="0007540F">
            <w:pPr>
              <w:pStyle w:val="DHHSbody"/>
            </w:pPr>
            <w:r>
              <w:t>Diabetes mellitus</w:t>
            </w:r>
            <w:r w:rsidR="00D46F06">
              <w:t>; Gestational diabetes mellitus</w:t>
            </w:r>
          </w:p>
        </w:tc>
      </w:tr>
      <w:tr w:rsidR="0007540F" w:rsidRPr="00F1243D" w14:paraId="07029227" w14:textId="77777777" w:rsidTr="00D46F06">
        <w:tc>
          <w:tcPr>
            <w:tcW w:w="2127" w:type="dxa"/>
          </w:tcPr>
          <w:p w14:paraId="1AD4A47C" w14:textId="77777777" w:rsidR="0007540F" w:rsidRPr="000E1BE0" w:rsidRDefault="0007540F" w:rsidP="0007540F">
            <w:pPr>
              <w:pStyle w:val="DHHStablecolhead"/>
            </w:pPr>
            <w:r w:rsidRPr="000E1BE0">
              <w:t>Related data items (this section):</w:t>
            </w:r>
          </w:p>
        </w:tc>
        <w:tc>
          <w:tcPr>
            <w:tcW w:w="7371" w:type="dxa"/>
            <w:gridSpan w:val="4"/>
          </w:tcPr>
          <w:p w14:paraId="6AB6EF2D" w14:textId="5C7A11AC" w:rsidR="0007540F" w:rsidRPr="00506E52" w:rsidRDefault="0007540F" w:rsidP="0007540F">
            <w:pPr>
              <w:pStyle w:val="DHHSbody"/>
            </w:pPr>
            <w:r>
              <w:t>Diabetes mellitus during pregnancy – type; Diabetes mellitus – pre-existing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w:t>
            </w:r>
            <w:r w:rsidR="00CC6674">
              <w:t xml:space="preserve"> –</w:t>
            </w:r>
            <w:r>
              <w:t>ICD-10-AM</w:t>
            </w:r>
            <w:r w:rsidR="00CC6674">
              <w:t xml:space="preserve"> </w:t>
            </w:r>
            <w:r>
              <w:t>code</w:t>
            </w:r>
          </w:p>
        </w:tc>
      </w:tr>
      <w:tr w:rsidR="0007540F" w:rsidRPr="00F1243D" w14:paraId="2889BCFA" w14:textId="77777777" w:rsidTr="00D46F06">
        <w:tc>
          <w:tcPr>
            <w:tcW w:w="2127" w:type="dxa"/>
          </w:tcPr>
          <w:p w14:paraId="08AD9EDD" w14:textId="77777777" w:rsidR="0007540F" w:rsidRPr="000E1BE0" w:rsidRDefault="0007540F" w:rsidP="0007540F">
            <w:pPr>
              <w:pStyle w:val="DHHStablecolhead"/>
            </w:pPr>
            <w:r w:rsidRPr="000E1BE0">
              <w:t>Related business rules (Section 4):</w:t>
            </w:r>
          </w:p>
        </w:tc>
        <w:tc>
          <w:tcPr>
            <w:tcW w:w="7371" w:type="dxa"/>
            <w:gridSpan w:val="4"/>
          </w:tcPr>
          <w:p w14:paraId="07B43CB6" w14:textId="5204D9E9" w:rsidR="0007540F" w:rsidRPr="00143091" w:rsidRDefault="0007540F" w:rsidP="0007540F">
            <w:pPr>
              <w:pStyle w:val="DHHSbody"/>
            </w:pPr>
            <w:r>
              <w:t>Diabetes mellitus during pregnancy – type, Diabetes mellitus – gestational – diagnosis timing, Diabetes mellitus – pre-existing – diagnosis timing and Diabetes mellitus therapy during pregnancy valid</w:t>
            </w:r>
            <w:r w:rsidRPr="00143091">
              <w:t xml:space="preserve"> combinations</w:t>
            </w:r>
          </w:p>
        </w:tc>
      </w:tr>
    </w:tbl>
    <w:p w14:paraId="472398C3" w14:textId="77777777" w:rsidR="0007540F" w:rsidRPr="00B854FB" w:rsidRDefault="0007540F" w:rsidP="00D006D6">
      <w:pPr>
        <w:pStyle w:val="Heading4"/>
        <w:spacing w:before="120" w:after="120"/>
        <w:rPr>
          <w:rFonts w:ascii="Arial" w:hAnsi="Arial" w:cs="Arial"/>
          <w:i w:val="0"/>
          <w:color w:val="auto"/>
        </w:rPr>
      </w:pPr>
      <w:r w:rsidRPr="00B854FB">
        <w:rPr>
          <w:rFonts w:ascii="Arial" w:hAnsi="Arial" w:cs="Arial"/>
          <w:i w:val="0"/>
          <w:color w:val="auto"/>
        </w:rPr>
        <w:t>Administratio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07540F" w:rsidRPr="00506E52" w14:paraId="6C0E085B" w14:textId="77777777" w:rsidTr="00B854FB">
        <w:tc>
          <w:tcPr>
            <w:tcW w:w="2127" w:type="dxa"/>
          </w:tcPr>
          <w:p w14:paraId="3BA857CB" w14:textId="77777777" w:rsidR="0007540F" w:rsidRPr="00506E52" w:rsidRDefault="0007540F" w:rsidP="00D006D6">
            <w:pPr>
              <w:pStyle w:val="DHHStablecolhead"/>
              <w:spacing w:before="0"/>
            </w:pPr>
            <w:r w:rsidRPr="00506E52">
              <w:t>Principal data users</w:t>
            </w:r>
          </w:p>
        </w:tc>
        <w:tc>
          <w:tcPr>
            <w:tcW w:w="7087" w:type="dxa"/>
            <w:gridSpan w:val="3"/>
          </w:tcPr>
          <w:p w14:paraId="443CD040" w14:textId="21991B23" w:rsidR="0007540F" w:rsidRPr="00506E52" w:rsidRDefault="0007540F" w:rsidP="00D006D6">
            <w:pPr>
              <w:pStyle w:val="DHHSbody"/>
              <w:spacing w:after="60" w:line="240" w:lineRule="auto"/>
            </w:pPr>
            <w:r w:rsidRPr="00506E52">
              <w:t>Consultative Council on Obstetric Paediatric Mortality and Morbidity</w:t>
            </w:r>
          </w:p>
        </w:tc>
      </w:tr>
      <w:tr w:rsidR="0007540F" w:rsidRPr="00F1243D" w14:paraId="2413EF51" w14:textId="77777777" w:rsidTr="00B854FB">
        <w:tc>
          <w:tcPr>
            <w:tcW w:w="2127" w:type="dxa"/>
          </w:tcPr>
          <w:p w14:paraId="7163747B" w14:textId="77777777" w:rsidR="0007540F" w:rsidRPr="00506E52" w:rsidRDefault="0007540F" w:rsidP="0007540F">
            <w:pPr>
              <w:pStyle w:val="DHHStablecolhead"/>
            </w:pPr>
            <w:r w:rsidRPr="00506E52">
              <w:t>Definition source</w:t>
            </w:r>
          </w:p>
        </w:tc>
        <w:tc>
          <w:tcPr>
            <w:tcW w:w="2348" w:type="dxa"/>
          </w:tcPr>
          <w:p w14:paraId="0F788268" w14:textId="77777777" w:rsidR="0007540F" w:rsidRPr="00506E52" w:rsidRDefault="0007540F" w:rsidP="0007540F">
            <w:pPr>
              <w:pStyle w:val="DHHSbody"/>
            </w:pPr>
            <w:r w:rsidRPr="00506E52">
              <w:t>DHHS</w:t>
            </w:r>
          </w:p>
        </w:tc>
        <w:tc>
          <w:tcPr>
            <w:tcW w:w="2511" w:type="dxa"/>
          </w:tcPr>
          <w:p w14:paraId="1D2F7CAA" w14:textId="77777777" w:rsidR="0007540F" w:rsidRPr="00506E52" w:rsidRDefault="0007540F" w:rsidP="0007540F">
            <w:pPr>
              <w:pStyle w:val="DHHStablecolhead"/>
            </w:pPr>
            <w:r w:rsidRPr="00506E52">
              <w:t>Version</w:t>
            </w:r>
          </w:p>
        </w:tc>
        <w:tc>
          <w:tcPr>
            <w:tcW w:w="2228" w:type="dxa"/>
          </w:tcPr>
          <w:p w14:paraId="41CE5807" w14:textId="77777777" w:rsidR="0007540F" w:rsidRPr="00A34CE9" w:rsidRDefault="0007540F" w:rsidP="0007540F">
            <w:pPr>
              <w:pStyle w:val="DHHSbodynospace"/>
            </w:pPr>
            <w:r>
              <w:t>1. January 2020</w:t>
            </w:r>
          </w:p>
        </w:tc>
      </w:tr>
      <w:tr w:rsidR="0007540F" w:rsidRPr="00F1243D" w14:paraId="4DF3DE96" w14:textId="77777777" w:rsidTr="00B854FB">
        <w:tc>
          <w:tcPr>
            <w:tcW w:w="2127" w:type="dxa"/>
          </w:tcPr>
          <w:p w14:paraId="2BD0CA0C" w14:textId="77777777" w:rsidR="0007540F" w:rsidRPr="00506E52" w:rsidRDefault="0007540F" w:rsidP="00D006D6">
            <w:pPr>
              <w:pStyle w:val="DHHStablecolhead"/>
              <w:spacing w:before="0"/>
            </w:pPr>
            <w:r w:rsidRPr="00506E52">
              <w:t>Codeset source</w:t>
            </w:r>
          </w:p>
        </w:tc>
        <w:tc>
          <w:tcPr>
            <w:tcW w:w="2348" w:type="dxa"/>
          </w:tcPr>
          <w:p w14:paraId="03E3FD1D" w14:textId="77777777" w:rsidR="0007540F" w:rsidRPr="00506E52" w:rsidRDefault="0007540F" w:rsidP="00D006D6">
            <w:pPr>
              <w:pStyle w:val="DHHSbody"/>
              <w:spacing w:after="60" w:line="240" w:lineRule="auto"/>
            </w:pPr>
            <w:r w:rsidRPr="00506E52">
              <w:t>DHHS</w:t>
            </w:r>
          </w:p>
        </w:tc>
        <w:tc>
          <w:tcPr>
            <w:tcW w:w="2511" w:type="dxa"/>
          </w:tcPr>
          <w:p w14:paraId="5C71F157" w14:textId="77777777" w:rsidR="0007540F" w:rsidRPr="00506E52" w:rsidRDefault="0007540F" w:rsidP="00D006D6">
            <w:pPr>
              <w:pStyle w:val="DHHStablecolhead"/>
              <w:spacing w:before="0"/>
            </w:pPr>
            <w:r w:rsidRPr="00506E52">
              <w:t>Collection start date</w:t>
            </w:r>
          </w:p>
        </w:tc>
        <w:tc>
          <w:tcPr>
            <w:tcW w:w="2228" w:type="dxa"/>
          </w:tcPr>
          <w:p w14:paraId="1A446C1A" w14:textId="77777777" w:rsidR="0007540F" w:rsidRPr="00506E52" w:rsidRDefault="0007540F" w:rsidP="00D006D6">
            <w:pPr>
              <w:pStyle w:val="DHHSbody"/>
              <w:spacing w:after="60" w:line="240" w:lineRule="auto"/>
            </w:pPr>
            <w:r>
              <w:t>2020</w:t>
            </w:r>
          </w:p>
        </w:tc>
      </w:tr>
    </w:tbl>
    <w:p w14:paraId="05BBC572" w14:textId="77777777" w:rsidR="00D006D6" w:rsidRPr="00D006D6" w:rsidRDefault="00D006D6">
      <w:pPr>
        <w:spacing w:after="200" w:line="276" w:lineRule="auto"/>
        <w:rPr>
          <w:rFonts w:eastAsiaTheme="minorHAnsi" w:cstheme="minorBidi"/>
          <w:bCs/>
          <w:color w:val="CD004B"/>
          <w:sz w:val="16"/>
          <w:szCs w:val="16"/>
        </w:rPr>
      </w:pPr>
      <w:bookmarkStart w:id="114" w:name="_Toc13799719"/>
      <w:r>
        <w:br w:type="page"/>
      </w:r>
    </w:p>
    <w:p w14:paraId="18085212" w14:textId="68404C4B" w:rsidR="0007540F" w:rsidRPr="009D3092" w:rsidRDefault="0007540F" w:rsidP="008F5E9B">
      <w:pPr>
        <w:pStyle w:val="Heading1"/>
      </w:pPr>
      <w:bookmarkStart w:id="115" w:name="_Toc31278218"/>
      <w:r>
        <w:lastRenderedPageBreak/>
        <w:t>Diabetes mellitus – pre-existing – diagnosis timing</w:t>
      </w:r>
      <w:bookmarkEnd w:id="114"/>
      <w:bookmarkEnd w:id="115"/>
    </w:p>
    <w:p w14:paraId="12412E5F" w14:textId="77777777" w:rsidR="0007540F" w:rsidRPr="00B854FB" w:rsidRDefault="0007540F" w:rsidP="00D62E39">
      <w:pPr>
        <w:pStyle w:val="Heading4"/>
        <w:spacing w:after="120"/>
        <w:rPr>
          <w:rFonts w:ascii="Arial" w:hAnsi="Arial" w:cs="Arial"/>
          <w:i w:val="0"/>
          <w:color w:val="auto"/>
        </w:rPr>
      </w:pPr>
      <w:r w:rsidRPr="00B854FB">
        <w:rPr>
          <w:rFonts w:ascii="Arial" w:hAnsi="Arial" w:cs="Arial"/>
          <w:i w:val="0"/>
          <w:color w:val="auto"/>
        </w:rPr>
        <w:t>Specific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199"/>
      </w:tblGrid>
      <w:tr w:rsidR="0007540F" w:rsidRPr="00F1243D" w14:paraId="19B36738" w14:textId="77777777" w:rsidTr="00D46F06">
        <w:tc>
          <w:tcPr>
            <w:tcW w:w="2127" w:type="dxa"/>
          </w:tcPr>
          <w:p w14:paraId="699C9DF8" w14:textId="77777777" w:rsidR="0007540F" w:rsidRPr="00F4449A" w:rsidRDefault="0007540F" w:rsidP="0007540F">
            <w:pPr>
              <w:pStyle w:val="DHHStablecolhead"/>
            </w:pPr>
            <w:r w:rsidRPr="00F4449A">
              <w:t>Definition</w:t>
            </w:r>
          </w:p>
        </w:tc>
        <w:tc>
          <w:tcPr>
            <w:tcW w:w="7229" w:type="dxa"/>
            <w:gridSpan w:val="4"/>
          </w:tcPr>
          <w:p w14:paraId="38651A6C" w14:textId="77777777" w:rsidR="0007540F" w:rsidRPr="00C63E37" w:rsidRDefault="0007540F" w:rsidP="0007540F">
            <w:pPr>
              <w:pStyle w:val="DHHSbody"/>
              <w:rPr>
                <w:shd w:val="clear" w:color="auto" w:fill="FFFFFF"/>
              </w:rPr>
            </w:pPr>
            <w:r>
              <w:rPr>
                <w:shd w:val="clear" w:color="auto" w:fill="FFFFFF"/>
              </w:rPr>
              <w:t>The year in which pre-existing diabetes mellitus was diagnosed</w:t>
            </w:r>
          </w:p>
        </w:tc>
      </w:tr>
      <w:tr w:rsidR="0007540F" w:rsidRPr="00F1243D" w14:paraId="7EF59789" w14:textId="77777777" w:rsidTr="00D46F06">
        <w:tc>
          <w:tcPr>
            <w:tcW w:w="2127" w:type="dxa"/>
          </w:tcPr>
          <w:p w14:paraId="128B9BD9" w14:textId="77777777" w:rsidR="0007540F" w:rsidRPr="00F1243D" w:rsidRDefault="0007540F" w:rsidP="0007540F">
            <w:pPr>
              <w:pStyle w:val="DHHStablecolhead"/>
              <w:rPr>
                <w:strike/>
              </w:rPr>
            </w:pPr>
            <w:r w:rsidRPr="00F4449A">
              <w:t>Representation</w:t>
            </w:r>
            <w:r w:rsidRPr="00F1243D">
              <w:rPr>
                <w:strike/>
              </w:rPr>
              <w:t xml:space="preserve"> </w:t>
            </w:r>
            <w:r w:rsidRPr="00F4449A">
              <w:t>class</w:t>
            </w:r>
          </w:p>
        </w:tc>
        <w:tc>
          <w:tcPr>
            <w:tcW w:w="2519" w:type="dxa"/>
            <w:gridSpan w:val="2"/>
          </w:tcPr>
          <w:p w14:paraId="10E698C5" w14:textId="77777777" w:rsidR="0007540F" w:rsidRPr="00C63E37" w:rsidRDefault="0007540F" w:rsidP="0007540F">
            <w:pPr>
              <w:pStyle w:val="DHHSbody"/>
            </w:pPr>
            <w:r>
              <w:t>Date</w:t>
            </w:r>
          </w:p>
        </w:tc>
        <w:tc>
          <w:tcPr>
            <w:tcW w:w="2511" w:type="dxa"/>
          </w:tcPr>
          <w:p w14:paraId="797F753C" w14:textId="77777777" w:rsidR="0007540F" w:rsidRPr="00F4449A" w:rsidRDefault="0007540F" w:rsidP="0007540F">
            <w:pPr>
              <w:pStyle w:val="DHHStablecolhead"/>
            </w:pPr>
            <w:r w:rsidRPr="00F4449A">
              <w:t>Data type</w:t>
            </w:r>
          </w:p>
        </w:tc>
        <w:tc>
          <w:tcPr>
            <w:tcW w:w="2199" w:type="dxa"/>
          </w:tcPr>
          <w:p w14:paraId="29C17D6D" w14:textId="77777777" w:rsidR="0007540F" w:rsidRPr="00C63E37" w:rsidRDefault="0007540F" w:rsidP="0007540F">
            <w:pPr>
              <w:pStyle w:val="DHHSbody"/>
            </w:pPr>
            <w:r>
              <w:t>Number</w:t>
            </w:r>
          </w:p>
        </w:tc>
      </w:tr>
      <w:tr w:rsidR="0007540F" w:rsidRPr="00F1243D" w14:paraId="7099D24B" w14:textId="77777777" w:rsidTr="00D46F06">
        <w:tc>
          <w:tcPr>
            <w:tcW w:w="2127" w:type="dxa"/>
          </w:tcPr>
          <w:p w14:paraId="2EC353EA" w14:textId="77777777" w:rsidR="0007540F" w:rsidRPr="00F4449A" w:rsidRDefault="0007540F" w:rsidP="0007540F">
            <w:pPr>
              <w:pStyle w:val="DHHStablecolhead"/>
            </w:pPr>
            <w:r w:rsidRPr="00F4449A">
              <w:t>Format</w:t>
            </w:r>
          </w:p>
        </w:tc>
        <w:tc>
          <w:tcPr>
            <w:tcW w:w="2519" w:type="dxa"/>
            <w:gridSpan w:val="2"/>
          </w:tcPr>
          <w:p w14:paraId="1676F647" w14:textId="77777777" w:rsidR="0007540F" w:rsidRPr="00C63E37" w:rsidRDefault="0007540F" w:rsidP="0007540F">
            <w:pPr>
              <w:pStyle w:val="DHHSbody"/>
            </w:pPr>
            <w:r>
              <w:t>NNNN</w:t>
            </w:r>
          </w:p>
        </w:tc>
        <w:tc>
          <w:tcPr>
            <w:tcW w:w="2511" w:type="dxa"/>
          </w:tcPr>
          <w:p w14:paraId="6CD2B318" w14:textId="77777777" w:rsidR="0007540F" w:rsidRPr="00F4449A" w:rsidRDefault="0007540F" w:rsidP="0007540F">
            <w:pPr>
              <w:pStyle w:val="DHHStablecolhead"/>
            </w:pPr>
            <w:r w:rsidRPr="00F4449A">
              <w:t>Field size</w:t>
            </w:r>
          </w:p>
        </w:tc>
        <w:tc>
          <w:tcPr>
            <w:tcW w:w="2199" w:type="dxa"/>
          </w:tcPr>
          <w:p w14:paraId="6A2D8D7D" w14:textId="77777777" w:rsidR="0007540F" w:rsidRPr="00C63E37" w:rsidRDefault="0007540F" w:rsidP="0007540F">
            <w:pPr>
              <w:pStyle w:val="DHHSbody"/>
            </w:pPr>
            <w:r>
              <w:t>4</w:t>
            </w:r>
          </w:p>
        </w:tc>
      </w:tr>
      <w:tr w:rsidR="0007540F" w:rsidRPr="00F1243D" w14:paraId="44490334" w14:textId="77777777" w:rsidTr="00D46F06">
        <w:tc>
          <w:tcPr>
            <w:tcW w:w="2127" w:type="dxa"/>
          </w:tcPr>
          <w:p w14:paraId="582577F0" w14:textId="77777777" w:rsidR="0007540F" w:rsidRPr="00F4449A" w:rsidRDefault="0007540F" w:rsidP="0007540F">
            <w:pPr>
              <w:pStyle w:val="DHHStablecolhead"/>
              <w:spacing w:after="0"/>
            </w:pPr>
            <w:r w:rsidRPr="00F4449A">
              <w:t>Location</w:t>
            </w:r>
          </w:p>
        </w:tc>
        <w:tc>
          <w:tcPr>
            <w:tcW w:w="2519" w:type="dxa"/>
            <w:gridSpan w:val="2"/>
          </w:tcPr>
          <w:p w14:paraId="30771339" w14:textId="77777777" w:rsidR="0007540F" w:rsidRPr="00C63E37" w:rsidRDefault="0007540F" w:rsidP="0007540F">
            <w:pPr>
              <w:pStyle w:val="DHHSbody"/>
              <w:spacing w:before="80" w:after="0" w:line="240" w:lineRule="auto"/>
            </w:pPr>
            <w:r w:rsidRPr="00C63E37">
              <w:t>Episode record</w:t>
            </w:r>
          </w:p>
        </w:tc>
        <w:tc>
          <w:tcPr>
            <w:tcW w:w="2511" w:type="dxa"/>
          </w:tcPr>
          <w:p w14:paraId="63292DCC" w14:textId="77777777" w:rsidR="0007540F" w:rsidRPr="00F4449A" w:rsidRDefault="0007540F" w:rsidP="0007540F">
            <w:pPr>
              <w:pStyle w:val="DHHStablecolhead"/>
              <w:spacing w:after="0"/>
            </w:pPr>
            <w:r w:rsidRPr="00F4449A">
              <w:t>Position</w:t>
            </w:r>
          </w:p>
        </w:tc>
        <w:tc>
          <w:tcPr>
            <w:tcW w:w="2199" w:type="dxa"/>
          </w:tcPr>
          <w:p w14:paraId="3DCEDEE0" w14:textId="77777777" w:rsidR="0007540F" w:rsidRPr="009A36B5" w:rsidRDefault="0007540F" w:rsidP="0007540F">
            <w:pPr>
              <w:pStyle w:val="DHHSbody"/>
              <w:spacing w:before="80" w:after="0" w:line="240" w:lineRule="auto"/>
              <w:rPr>
                <w:highlight w:val="yellow"/>
              </w:rPr>
            </w:pPr>
            <w:r>
              <w:t>144</w:t>
            </w:r>
          </w:p>
        </w:tc>
      </w:tr>
      <w:tr w:rsidR="0007540F" w:rsidRPr="00F1243D" w14:paraId="125D09BC" w14:textId="77777777" w:rsidTr="00D46F06">
        <w:tc>
          <w:tcPr>
            <w:tcW w:w="2127" w:type="dxa"/>
          </w:tcPr>
          <w:p w14:paraId="400CB4D6" w14:textId="77777777" w:rsidR="0007540F" w:rsidRPr="006E7972" w:rsidRDefault="0007540F" w:rsidP="0007540F">
            <w:pPr>
              <w:pStyle w:val="DHHStablecolhead"/>
              <w:spacing w:before="120" w:after="0"/>
            </w:pPr>
            <w:r w:rsidRPr="00F4449A">
              <w:t>Permissible values</w:t>
            </w:r>
          </w:p>
        </w:tc>
        <w:tc>
          <w:tcPr>
            <w:tcW w:w="1026" w:type="dxa"/>
          </w:tcPr>
          <w:p w14:paraId="42825281" w14:textId="77777777" w:rsidR="0007540F" w:rsidRPr="007451E8" w:rsidRDefault="0007540F" w:rsidP="0007540F">
            <w:pPr>
              <w:pStyle w:val="DHHSbody"/>
              <w:spacing w:before="120" w:after="0" w:line="240" w:lineRule="auto"/>
            </w:pPr>
            <w:r w:rsidRPr="007451E8">
              <w:t>Range:</w:t>
            </w:r>
          </w:p>
          <w:p w14:paraId="1CA3F3C2" w14:textId="77777777" w:rsidR="0007540F" w:rsidRPr="00066C2E" w:rsidRDefault="0007540F" w:rsidP="0007540F">
            <w:pPr>
              <w:pStyle w:val="DHHSbody"/>
              <w:spacing w:before="120" w:after="0"/>
              <w:rPr>
                <w:b/>
              </w:rPr>
            </w:pPr>
            <w:r w:rsidRPr="00066C2E">
              <w:rPr>
                <w:b/>
              </w:rPr>
              <w:t>Code</w:t>
            </w:r>
          </w:p>
        </w:tc>
        <w:tc>
          <w:tcPr>
            <w:tcW w:w="6203" w:type="dxa"/>
            <w:gridSpan w:val="3"/>
          </w:tcPr>
          <w:p w14:paraId="58CB2B99" w14:textId="77777777" w:rsidR="0007540F" w:rsidRPr="0034221C" w:rsidRDefault="0007540F" w:rsidP="0007540F">
            <w:pPr>
              <w:pStyle w:val="DHHSbody"/>
              <w:spacing w:before="120" w:after="0" w:line="240" w:lineRule="auto"/>
            </w:pPr>
            <w:r>
              <w:t>1960 to current year</w:t>
            </w:r>
          </w:p>
          <w:p w14:paraId="0554696C" w14:textId="77777777" w:rsidR="0007540F" w:rsidRPr="00066C2E" w:rsidRDefault="0007540F" w:rsidP="0007540F">
            <w:pPr>
              <w:pStyle w:val="DHHSbody"/>
              <w:spacing w:before="120" w:after="0"/>
              <w:rPr>
                <w:b/>
              </w:rPr>
            </w:pPr>
            <w:r w:rsidRPr="00066C2E">
              <w:rPr>
                <w:b/>
              </w:rPr>
              <w:t>Descriptor</w:t>
            </w:r>
          </w:p>
        </w:tc>
      </w:tr>
      <w:tr w:rsidR="0007540F" w:rsidRPr="00F1243D" w14:paraId="21188B40" w14:textId="77777777" w:rsidTr="00D46F06">
        <w:tc>
          <w:tcPr>
            <w:tcW w:w="2127" w:type="dxa"/>
          </w:tcPr>
          <w:p w14:paraId="164B3F4D" w14:textId="77777777" w:rsidR="0007540F" w:rsidRPr="006E7972" w:rsidRDefault="0007540F" w:rsidP="0007540F">
            <w:pPr>
              <w:pStyle w:val="DHHStablecolhead"/>
              <w:spacing w:before="0" w:after="0"/>
            </w:pPr>
          </w:p>
        </w:tc>
        <w:tc>
          <w:tcPr>
            <w:tcW w:w="1026" w:type="dxa"/>
          </w:tcPr>
          <w:p w14:paraId="5FC823D2" w14:textId="77777777" w:rsidR="0007540F" w:rsidRDefault="0007540F" w:rsidP="0007540F">
            <w:pPr>
              <w:pStyle w:val="DHHSbody"/>
              <w:spacing w:after="0"/>
            </w:pPr>
            <w:r>
              <w:t>9999</w:t>
            </w:r>
          </w:p>
        </w:tc>
        <w:tc>
          <w:tcPr>
            <w:tcW w:w="6203" w:type="dxa"/>
            <w:gridSpan w:val="3"/>
          </w:tcPr>
          <w:p w14:paraId="1C1307A2" w14:textId="77777777" w:rsidR="0007540F" w:rsidRDefault="0007540F" w:rsidP="0007540F">
            <w:pPr>
              <w:pStyle w:val="DHHSbody"/>
              <w:spacing w:after="0"/>
            </w:pPr>
            <w:r>
              <w:t>Not stated / inadequately described</w:t>
            </w:r>
          </w:p>
        </w:tc>
      </w:tr>
      <w:tr w:rsidR="0007540F" w:rsidRPr="00F1243D" w14:paraId="7C9A3642" w14:textId="77777777" w:rsidTr="00D46F06">
        <w:tc>
          <w:tcPr>
            <w:tcW w:w="2127" w:type="dxa"/>
          </w:tcPr>
          <w:p w14:paraId="45A2CEF8" w14:textId="77777777" w:rsidR="0007540F" w:rsidRPr="006E7972" w:rsidRDefault="0007540F" w:rsidP="0007540F">
            <w:pPr>
              <w:pStyle w:val="DHHStablecolhead"/>
              <w:spacing w:before="120"/>
            </w:pPr>
            <w:r w:rsidRPr="006E7972">
              <w:t>Reporting guide</w:t>
            </w:r>
          </w:p>
        </w:tc>
        <w:tc>
          <w:tcPr>
            <w:tcW w:w="7229" w:type="dxa"/>
            <w:gridSpan w:val="4"/>
          </w:tcPr>
          <w:p w14:paraId="11EAED31" w14:textId="16A07F21" w:rsidR="0007540F" w:rsidRPr="00ED3D23" w:rsidRDefault="0007540F" w:rsidP="0007540F">
            <w:pPr>
              <w:pStyle w:val="DHHSbody"/>
              <w:spacing w:before="120" w:after="60"/>
            </w:pPr>
            <w:r>
              <w:t>For mothers diagnosed with diabetes mellitus before the current pregnancy only, report the year in which the mother was diagnosed with diabetes mellitus.</w:t>
            </w:r>
            <w:r>
              <w:br/>
              <w:t>Leave blank for mothers wh</w:t>
            </w:r>
            <w:r w:rsidR="00CC6674">
              <w:t>o</w:t>
            </w:r>
            <w:r>
              <w:t xml:space="preserve"> were:</w:t>
            </w:r>
            <w:r>
              <w:br/>
              <w:t xml:space="preserve">- not diagnosed with diabetes mellitus, </w:t>
            </w:r>
            <w:r>
              <w:br/>
              <w:t>- diagnosed with gestational diabetes mellitus only during the current pregnancy</w:t>
            </w:r>
          </w:p>
        </w:tc>
      </w:tr>
      <w:tr w:rsidR="0007540F" w:rsidRPr="00F1243D" w14:paraId="039D5965" w14:textId="77777777" w:rsidTr="00D46F06">
        <w:tc>
          <w:tcPr>
            <w:tcW w:w="2127" w:type="dxa"/>
          </w:tcPr>
          <w:p w14:paraId="43206A6D" w14:textId="77777777" w:rsidR="0007540F" w:rsidRPr="00506E52" w:rsidRDefault="0007540F" w:rsidP="0007540F">
            <w:pPr>
              <w:pStyle w:val="DHHStablecolhead"/>
            </w:pPr>
            <w:r w:rsidRPr="00506E52">
              <w:t>Reported by</w:t>
            </w:r>
          </w:p>
        </w:tc>
        <w:tc>
          <w:tcPr>
            <w:tcW w:w="7229" w:type="dxa"/>
            <w:gridSpan w:val="4"/>
          </w:tcPr>
          <w:p w14:paraId="4D9FB987" w14:textId="77777777" w:rsidR="0007540F" w:rsidRPr="00506E52" w:rsidRDefault="0007540F" w:rsidP="0007540F">
            <w:pPr>
              <w:pStyle w:val="DHHStablecolhead"/>
            </w:pPr>
            <w:r>
              <w:rPr>
                <w:b w:val="0"/>
                <w:color w:val="auto"/>
              </w:rPr>
              <w:t>All Victorian hospitals where a birth has occurred and homebirth practitioners</w:t>
            </w:r>
          </w:p>
        </w:tc>
      </w:tr>
      <w:tr w:rsidR="0007540F" w:rsidRPr="00F1243D" w14:paraId="71F316FC" w14:textId="77777777" w:rsidTr="00D46F06">
        <w:tc>
          <w:tcPr>
            <w:tcW w:w="2127" w:type="dxa"/>
          </w:tcPr>
          <w:p w14:paraId="467B3A01" w14:textId="77777777" w:rsidR="0007540F" w:rsidRPr="00506E52" w:rsidRDefault="0007540F" w:rsidP="0007540F">
            <w:pPr>
              <w:pStyle w:val="DHHStablecolhead"/>
            </w:pPr>
            <w:r w:rsidRPr="00506E52">
              <w:t>Reported for</w:t>
            </w:r>
          </w:p>
        </w:tc>
        <w:tc>
          <w:tcPr>
            <w:tcW w:w="7229" w:type="dxa"/>
            <w:gridSpan w:val="4"/>
          </w:tcPr>
          <w:p w14:paraId="006D08B1" w14:textId="680F60F2" w:rsidR="0007540F" w:rsidRPr="00506E52" w:rsidRDefault="0007540F" w:rsidP="0007540F">
            <w:pPr>
              <w:pStyle w:val="DHHSbody"/>
            </w:pPr>
            <w:r>
              <w:t>All birth episodes where Diabetes mellitus during pregnancy – type</w:t>
            </w:r>
            <w:r w:rsidR="00CC6674">
              <w:t xml:space="preserve"> is reported as </w:t>
            </w:r>
            <w:r>
              <w:t>code 2 Pre</w:t>
            </w:r>
            <w:r w:rsidR="00CC6674">
              <w:noBreakHyphen/>
            </w:r>
            <w:r>
              <w:t xml:space="preserve">existing Type 1 diabetes mellitus or code 3 Pre-existing Type 2 diabetes mellitus or code 8 Other type of diabetes mellitus </w:t>
            </w:r>
            <w:r w:rsidR="00CC6674">
              <w:t>or code 9 Not stated / inadequately described</w:t>
            </w:r>
          </w:p>
        </w:tc>
      </w:tr>
      <w:tr w:rsidR="0007540F" w:rsidRPr="00F1243D" w14:paraId="5422EB5F" w14:textId="77777777" w:rsidTr="00D46F06">
        <w:tc>
          <w:tcPr>
            <w:tcW w:w="2127" w:type="dxa"/>
          </w:tcPr>
          <w:p w14:paraId="15C5B398" w14:textId="77777777" w:rsidR="0007540F" w:rsidRPr="00506E52" w:rsidRDefault="0007540F" w:rsidP="0007540F">
            <w:pPr>
              <w:pStyle w:val="DHHStablecolhead"/>
            </w:pPr>
            <w:r w:rsidRPr="00506E52">
              <w:t>Related concepts (Section 2):</w:t>
            </w:r>
          </w:p>
        </w:tc>
        <w:tc>
          <w:tcPr>
            <w:tcW w:w="7229" w:type="dxa"/>
            <w:gridSpan w:val="4"/>
          </w:tcPr>
          <w:p w14:paraId="5C877867" w14:textId="47F8822B" w:rsidR="0007540F" w:rsidRPr="00506E52" w:rsidRDefault="0007540F" w:rsidP="0007540F">
            <w:pPr>
              <w:pStyle w:val="DHHSbody"/>
            </w:pPr>
            <w:r>
              <w:t>Diabetes mellitus</w:t>
            </w:r>
            <w:r w:rsidR="00D46F06">
              <w:t>; Gestational diabetes mellitus</w:t>
            </w:r>
          </w:p>
        </w:tc>
      </w:tr>
      <w:tr w:rsidR="0007540F" w:rsidRPr="00F1243D" w14:paraId="397B7D43" w14:textId="77777777" w:rsidTr="00D46F06">
        <w:tc>
          <w:tcPr>
            <w:tcW w:w="2127" w:type="dxa"/>
          </w:tcPr>
          <w:p w14:paraId="5AAC8130" w14:textId="77777777" w:rsidR="0007540F" w:rsidRPr="000E1BE0" w:rsidRDefault="0007540F" w:rsidP="0007540F">
            <w:pPr>
              <w:pStyle w:val="DHHStablecolhead"/>
            </w:pPr>
            <w:r w:rsidRPr="000E1BE0">
              <w:t>Related data items (this section):</w:t>
            </w:r>
          </w:p>
        </w:tc>
        <w:tc>
          <w:tcPr>
            <w:tcW w:w="7229" w:type="dxa"/>
            <w:gridSpan w:val="4"/>
          </w:tcPr>
          <w:p w14:paraId="26E4FAEF" w14:textId="557C3143" w:rsidR="0007540F" w:rsidRPr="00506E52" w:rsidRDefault="0007540F" w:rsidP="0007540F">
            <w:pPr>
              <w:pStyle w:val="DHHSbody"/>
            </w:pPr>
            <w:r>
              <w:t>Diabetes mellitus during pregnancy – type; Diabetes mellitus – gestational – diagnosis timing; Diabetes mellitus therapy during pregnancy;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w:t>
            </w:r>
            <w:r w:rsidR="009238F7">
              <w:t xml:space="preserve"> – </w:t>
            </w:r>
            <w:r>
              <w:t>ICD</w:t>
            </w:r>
            <w:r w:rsidR="009238F7">
              <w:noBreakHyphen/>
            </w:r>
            <w:r>
              <w:t>10-AM code</w:t>
            </w:r>
          </w:p>
        </w:tc>
      </w:tr>
      <w:tr w:rsidR="0007540F" w:rsidRPr="00F1243D" w14:paraId="417BFC8B" w14:textId="77777777" w:rsidTr="00D46F06">
        <w:tc>
          <w:tcPr>
            <w:tcW w:w="2127" w:type="dxa"/>
          </w:tcPr>
          <w:p w14:paraId="51815665" w14:textId="77777777" w:rsidR="0007540F" w:rsidRPr="000E1BE0" w:rsidRDefault="0007540F" w:rsidP="0007540F">
            <w:pPr>
              <w:pStyle w:val="DHHStablecolhead"/>
            </w:pPr>
            <w:r w:rsidRPr="000E1BE0">
              <w:t>Related business rules (Section 4):</w:t>
            </w:r>
          </w:p>
        </w:tc>
        <w:tc>
          <w:tcPr>
            <w:tcW w:w="7229" w:type="dxa"/>
            <w:gridSpan w:val="4"/>
          </w:tcPr>
          <w:p w14:paraId="69DC3F79" w14:textId="39FE75C1" w:rsidR="0007540F" w:rsidRPr="002146D9" w:rsidRDefault="0007540F" w:rsidP="0007540F">
            <w:pPr>
              <w:pStyle w:val="DHHSbody"/>
            </w:pPr>
            <w:r>
              <w:t>Diabetes mellitus during pregnancy – type, Diabetes mellitus – gestational – diagnosis timing, Diabetes mellitus – pre-existing – diagnosis timing and Diabetes mellitus therapy during pregnancy valid</w:t>
            </w:r>
            <w:r w:rsidRPr="00143091">
              <w:t xml:space="preserve"> combinations</w:t>
            </w:r>
          </w:p>
        </w:tc>
      </w:tr>
    </w:tbl>
    <w:p w14:paraId="4C943670" w14:textId="77777777" w:rsidR="0007540F" w:rsidRPr="00B854FB" w:rsidRDefault="0007540F" w:rsidP="00D62E39">
      <w:pPr>
        <w:pStyle w:val="Heading4"/>
        <w:spacing w:after="120"/>
        <w:rPr>
          <w:rFonts w:ascii="Arial" w:hAnsi="Arial" w:cs="Arial"/>
          <w:i w:val="0"/>
          <w:color w:val="auto"/>
        </w:rPr>
      </w:pPr>
      <w:r w:rsidRPr="00B854FB">
        <w:rPr>
          <w:rFonts w:ascii="Arial" w:hAnsi="Arial" w:cs="Arial"/>
          <w:i w:val="0"/>
          <w:color w:val="auto"/>
        </w:rPr>
        <w:t>Administratio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228"/>
      </w:tblGrid>
      <w:tr w:rsidR="0007540F" w:rsidRPr="00506E52" w14:paraId="140744D0" w14:textId="77777777" w:rsidTr="00B854FB">
        <w:tc>
          <w:tcPr>
            <w:tcW w:w="2127" w:type="dxa"/>
          </w:tcPr>
          <w:p w14:paraId="6CF94DA3" w14:textId="77777777" w:rsidR="0007540F" w:rsidRPr="00506E52" w:rsidRDefault="0007540F" w:rsidP="0007540F">
            <w:pPr>
              <w:pStyle w:val="DHHStablecolhead"/>
            </w:pPr>
            <w:r w:rsidRPr="00506E52">
              <w:t>Principal data users</w:t>
            </w:r>
          </w:p>
        </w:tc>
        <w:tc>
          <w:tcPr>
            <w:tcW w:w="7087" w:type="dxa"/>
            <w:gridSpan w:val="3"/>
          </w:tcPr>
          <w:p w14:paraId="33245615" w14:textId="1BDA37C1" w:rsidR="0007540F" w:rsidRPr="00506E52" w:rsidRDefault="0007540F" w:rsidP="0007540F">
            <w:pPr>
              <w:pStyle w:val="DHHSbody"/>
            </w:pPr>
            <w:r w:rsidRPr="00506E52">
              <w:t>Consultative Council on Obstetric Paediatric Mortality and Morbidity</w:t>
            </w:r>
          </w:p>
        </w:tc>
      </w:tr>
      <w:tr w:rsidR="0007540F" w:rsidRPr="00F1243D" w14:paraId="1E3003F9" w14:textId="77777777" w:rsidTr="00B854FB">
        <w:tc>
          <w:tcPr>
            <w:tcW w:w="2127" w:type="dxa"/>
          </w:tcPr>
          <w:p w14:paraId="75E7A997" w14:textId="77777777" w:rsidR="0007540F" w:rsidRPr="00506E52" w:rsidRDefault="0007540F" w:rsidP="0007540F">
            <w:pPr>
              <w:pStyle w:val="DHHStablecolhead"/>
            </w:pPr>
            <w:r w:rsidRPr="00506E52">
              <w:t>Definition source</w:t>
            </w:r>
          </w:p>
        </w:tc>
        <w:tc>
          <w:tcPr>
            <w:tcW w:w="2348" w:type="dxa"/>
          </w:tcPr>
          <w:p w14:paraId="5361F160" w14:textId="77777777" w:rsidR="0007540F" w:rsidRPr="00506E52" w:rsidRDefault="0007540F" w:rsidP="0007540F">
            <w:pPr>
              <w:pStyle w:val="DHHSbody"/>
            </w:pPr>
            <w:r w:rsidRPr="00506E52">
              <w:t>DHHS</w:t>
            </w:r>
          </w:p>
        </w:tc>
        <w:tc>
          <w:tcPr>
            <w:tcW w:w="2511" w:type="dxa"/>
          </w:tcPr>
          <w:p w14:paraId="6F75E2E3" w14:textId="77777777" w:rsidR="0007540F" w:rsidRPr="00506E52" w:rsidRDefault="0007540F" w:rsidP="0007540F">
            <w:pPr>
              <w:pStyle w:val="DHHStablecolhead"/>
            </w:pPr>
            <w:r w:rsidRPr="00506E52">
              <w:t>Version</w:t>
            </w:r>
          </w:p>
        </w:tc>
        <w:tc>
          <w:tcPr>
            <w:tcW w:w="2228" w:type="dxa"/>
          </w:tcPr>
          <w:p w14:paraId="188E17B4" w14:textId="77777777" w:rsidR="0007540F" w:rsidRPr="00A34CE9" w:rsidRDefault="0007540F" w:rsidP="0007540F">
            <w:pPr>
              <w:pStyle w:val="DHHSbodynospace"/>
            </w:pPr>
            <w:r>
              <w:t>1. January 2020</w:t>
            </w:r>
          </w:p>
        </w:tc>
      </w:tr>
      <w:tr w:rsidR="0007540F" w:rsidRPr="00F1243D" w14:paraId="17B8AE65" w14:textId="77777777" w:rsidTr="00B854FB">
        <w:tc>
          <w:tcPr>
            <w:tcW w:w="2127" w:type="dxa"/>
          </w:tcPr>
          <w:p w14:paraId="3315280C" w14:textId="77777777" w:rsidR="0007540F" w:rsidRPr="00506E52" w:rsidRDefault="0007540F" w:rsidP="0007540F">
            <w:pPr>
              <w:pStyle w:val="DHHStablecolhead"/>
            </w:pPr>
            <w:r w:rsidRPr="00506E52">
              <w:t>Codeset source</w:t>
            </w:r>
          </w:p>
        </w:tc>
        <w:tc>
          <w:tcPr>
            <w:tcW w:w="2348" w:type="dxa"/>
          </w:tcPr>
          <w:p w14:paraId="4DAE1DDD" w14:textId="77777777" w:rsidR="0007540F" w:rsidRPr="00506E52" w:rsidRDefault="0007540F" w:rsidP="0007540F">
            <w:pPr>
              <w:pStyle w:val="DHHSbody"/>
            </w:pPr>
            <w:r w:rsidRPr="00506E52">
              <w:t>DHHS</w:t>
            </w:r>
          </w:p>
        </w:tc>
        <w:tc>
          <w:tcPr>
            <w:tcW w:w="2511" w:type="dxa"/>
          </w:tcPr>
          <w:p w14:paraId="2BBC8865" w14:textId="77777777" w:rsidR="0007540F" w:rsidRPr="00506E52" w:rsidRDefault="0007540F" w:rsidP="0007540F">
            <w:pPr>
              <w:pStyle w:val="DHHStablecolhead"/>
            </w:pPr>
            <w:r w:rsidRPr="00506E52">
              <w:t>Collection start date</w:t>
            </w:r>
          </w:p>
        </w:tc>
        <w:tc>
          <w:tcPr>
            <w:tcW w:w="2228" w:type="dxa"/>
          </w:tcPr>
          <w:p w14:paraId="7AC94DC0" w14:textId="77777777" w:rsidR="0007540F" w:rsidRPr="00506E52" w:rsidRDefault="0007540F" w:rsidP="0007540F">
            <w:pPr>
              <w:pStyle w:val="DHHSbody"/>
            </w:pPr>
            <w:r>
              <w:t>2020</w:t>
            </w:r>
          </w:p>
        </w:tc>
      </w:tr>
    </w:tbl>
    <w:p w14:paraId="3AC74C9C" w14:textId="77777777" w:rsidR="009238F7" w:rsidRDefault="009238F7">
      <w:pPr>
        <w:spacing w:after="200" w:line="276" w:lineRule="auto"/>
        <w:rPr>
          <w:rFonts w:eastAsiaTheme="minorHAnsi" w:cstheme="minorBidi"/>
          <w:color w:val="CD004B"/>
          <w:sz w:val="44"/>
          <w:szCs w:val="44"/>
        </w:rPr>
      </w:pPr>
      <w:bookmarkStart w:id="116" w:name="_Toc13799720"/>
      <w:r>
        <w:br w:type="page"/>
      </w:r>
    </w:p>
    <w:p w14:paraId="6424F45B" w14:textId="7A0E62D4" w:rsidR="0007540F" w:rsidRPr="009D3092" w:rsidRDefault="0007540F" w:rsidP="008F5E9B">
      <w:pPr>
        <w:pStyle w:val="Heading1"/>
      </w:pPr>
      <w:bookmarkStart w:id="117" w:name="_Toc31278219"/>
      <w:r>
        <w:lastRenderedPageBreak/>
        <w:t>Diabetes mellitus therapy during pregnancy</w:t>
      </w:r>
      <w:bookmarkEnd w:id="116"/>
      <w:bookmarkEnd w:id="117"/>
    </w:p>
    <w:p w14:paraId="78BF2D55" w14:textId="77777777" w:rsidR="0007540F" w:rsidRPr="00B854FB" w:rsidRDefault="0007540F" w:rsidP="00D62E39">
      <w:pPr>
        <w:pStyle w:val="Heading4"/>
        <w:spacing w:after="120"/>
        <w:rPr>
          <w:rFonts w:ascii="Arial" w:hAnsi="Arial" w:cs="Arial"/>
          <w:i w:val="0"/>
          <w:color w:val="auto"/>
        </w:rPr>
      </w:pPr>
      <w:r w:rsidRPr="00B854FB">
        <w:rPr>
          <w:rFonts w:ascii="Arial" w:hAnsi="Arial" w:cs="Arial"/>
          <w:i w:val="0"/>
          <w:color w:val="auto"/>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07540F" w:rsidRPr="00F1243D" w14:paraId="0CAA91C1" w14:textId="77777777" w:rsidTr="0007540F">
        <w:tc>
          <w:tcPr>
            <w:tcW w:w="2127" w:type="dxa"/>
          </w:tcPr>
          <w:p w14:paraId="593B13C2" w14:textId="77777777" w:rsidR="0007540F" w:rsidRPr="00F4449A" w:rsidRDefault="0007540F" w:rsidP="0007540F">
            <w:pPr>
              <w:pStyle w:val="DHHStablecolhead"/>
            </w:pPr>
            <w:r w:rsidRPr="00F4449A">
              <w:t>Definition</w:t>
            </w:r>
          </w:p>
        </w:tc>
        <w:tc>
          <w:tcPr>
            <w:tcW w:w="7371" w:type="dxa"/>
            <w:gridSpan w:val="4"/>
          </w:tcPr>
          <w:p w14:paraId="4A71D94F" w14:textId="77777777" w:rsidR="0007540F" w:rsidRPr="00C63E37" w:rsidRDefault="0007540F" w:rsidP="0007540F">
            <w:pPr>
              <w:pStyle w:val="DHHSbody"/>
              <w:rPr>
                <w:shd w:val="clear" w:color="auto" w:fill="FFFFFF"/>
              </w:rPr>
            </w:pPr>
            <w:r>
              <w:rPr>
                <w:shd w:val="clear" w:color="auto" w:fill="FFFFFF"/>
              </w:rPr>
              <w:t>The type/s of therapy prescribed during the pregnancy for diabetes mellitus</w:t>
            </w:r>
          </w:p>
        </w:tc>
      </w:tr>
      <w:tr w:rsidR="0007540F" w:rsidRPr="00F1243D" w14:paraId="383387AA" w14:textId="77777777" w:rsidTr="0007540F">
        <w:tc>
          <w:tcPr>
            <w:tcW w:w="2127" w:type="dxa"/>
          </w:tcPr>
          <w:p w14:paraId="06A65BBA" w14:textId="77777777" w:rsidR="0007540F" w:rsidRPr="00F1243D" w:rsidRDefault="0007540F" w:rsidP="0007540F">
            <w:pPr>
              <w:pStyle w:val="DHHStablecolhead"/>
              <w:rPr>
                <w:strike/>
              </w:rPr>
            </w:pPr>
            <w:r w:rsidRPr="00F4449A">
              <w:t>Representation</w:t>
            </w:r>
            <w:r w:rsidRPr="00F1243D">
              <w:rPr>
                <w:strike/>
              </w:rPr>
              <w:t xml:space="preserve"> </w:t>
            </w:r>
            <w:r w:rsidRPr="00F4449A">
              <w:t>class</w:t>
            </w:r>
          </w:p>
        </w:tc>
        <w:tc>
          <w:tcPr>
            <w:tcW w:w="2348" w:type="dxa"/>
            <w:gridSpan w:val="2"/>
          </w:tcPr>
          <w:p w14:paraId="3719B468" w14:textId="77777777" w:rsidR="0007540F" w:rsidRPr="00C63E37" w:rsidRDefault="0007540F" w:rsidP="0007540F">
            <w:pPr>
              <w:pStyle w:val="DHHSbody"/>
            </w:pPr>
            <w:r>
              <w:t>Code</w:t>
            </w:r>
          </w:p>
        </w:tc>
        <w:tc>
          <w:tcPr>
            <w:tcW w:w="2511" w:type="dxa"/>
          </w:tcPr>
          <w:p w14:paraId="702AB858" w14:textId="77777777" w:rsidR="0007540F" w:rsidRPr="00F4449A" w:rsidRDefault="0007540F" w:rsidP="0007540F">
            <w:pPr>
              <w:pStyle w:val="DHHStablecolhead"/>
            </w:pPr>
            <w:r w:rsidRPr="00F4449A">
              <w:t>Data type</w:t>
            </w:r>
          </w:p>
        </w:tc>
        <w:tc>
          <w:tcPr>
            <w:tcW w:w="2512" w:type="dxa"/>
          </w:tcPr>
          <w:p w14:paraId="31EEFB82" w14:textId="18AD59EF" w:rsidR="0007540F" w:rsidRPr="00C63E37" w:rsidRDefault="009238F7" w:rsidP="0007540F">
            <w:pPr>
              <w:pStyle w:val="DHHSbody"/>
            </w:pPr>
            <w:r>
              <w:t>String</w:t>
            </w:r>
          </w:p>
        </w:tc>
      </w:tr>
      <w:tr w:rsidR="0007540F" w:rsidRPr="00F1243D" w14:paraId="61C44053" w14:textId="77777777" w:rsidTr="0007540F">
        <w:tc>
          <w:tcPr>
            <w:tcW w:w="2127" w:type="dxa"/>
          </w:tcPr>
          <w:p w14:paraId="2BE84BA4" w14:textId="77777777" w:rsidR="0007540F" w:rsidRPr="00F4449A" w:rsidRDefault="0007540F" w:rsidP="0007540F">
            <w:pPr>
              <w:pStyle w:val="DHHStablecolhead"/>
            </w:pPr>
            <w:r w:rsidRPr="00F4449A">
              <w:t>Format</w:t>
            </w:r>
          </w:p>
        </w:tc>
        <w:tc>
          <w:tcPr>
            <w:tcW w:w="2348" w:type="dxa"/>
            <w:gridSpan w:val="2"/>
          </w:tcPr>
          <w:p w14:paraId="09AAA5FA" w14:textId="77777777" w:rsidR="0007540F" w:rsidRPr="00C63E37" w:rsidRDefault="0007540F" w:rsidP="0007540F">
            <w:pPr>
              <w:pStyle w:val="DHHSbody"/>
            </w:pPr>
            <w:r>
              <w:t>N</w:t>
            </w:r>
          </w:p>
        </w:tc>
        <w:tc>
          <w:tcPr>
            <w:tcW w:w="2511" w:type="dxa"/>
          </w:tcPr>
          <w:p w14:paraId="72AE21AA" w14:textId="77777777" w:rsidR="0007540F" w:rsidRPr="00F4449A" w:rsidRDefault="0007540F" w:rsidP="0007540F">
            <w:pPr>
              <w:pStyle w:val="DHHStablecolhead"/>
            </w:pPr>
            <w:r w:rsidRPr="00F4449A">
              <w:t>Field size</w:t>
            </w:r>
          </w:p>
        </w:tc>
        <w:tc>
          <w:tcPr>
            <w:tcW w:w="2512" w:type="dxa"/>
          </w:tcPr>
          <w:p w14:paraId="1D4E594A" w14:textId="77777777" w:rsidR="0007540F" w:rsidRPr="00C63E37" w:rsidRDefault="0007540F" w:rsidP="0007540F">
            <w:pPr>
              <w:pStyle w:val="DHHSbody"/>
            </w:pPr>
            <w:r>
              <w:t>1(x3)</w:t>
            </w:r>
          </w:p>
        </w:tc>
      </w:tr>
      <w:tr w:rsidR="0007540F" w:rsidRPr="00F1243D" w14:paraId="033F8C04" w14:textId="77777777" w:rsidTr="0007540F">
        <w:tc>
          <w:tcPr>
            <w:tcW w:w="2127" w:type="dxa"/>
          </w:tcPr>
          <w:p w14:paraId="40E4A531" w14:textId="77777777" w:rsidR="0007540F" w:rsidRPr="00F4449A" w:rsidRDefault="0007540F" w:rsidP="0007540F">
            <w:pPr>
              <w:pStyle w:val="DHHStablecolhead"/>
              <w:spacing w:after="0"/>
            </w:pPr>
            <w:r w:rsidRPr="00F4449A">
              <w:t>Location</w:t>
            </w:r>
          </w:p>
        </w:tc>
        <w:tc>
          <w:tcPr>
            <w:tcW w:w="2348" w:type="dxa"/>
            <w:gridSpan w:val="2"/>
          </w:tcPr>
          <w:p w14:paraId="1EA21801" w14:textId="77777777" w:rsidR="0007540F" w:rsidRPr="00C63E37" w:rsidRDefault="0007540F" w:rsidP="0007540F">
            <w:pPr>
              <w:pStyle w:val="DHHSbody"/>
              <w:spacing w:before="80" w:after="0" w:line="240" w:lineRule="auto"/>
            </w:pPr>
            <w:r w:rsidRPr="00C63E37">
              <w:t>Episode record</w:t>
            </w:r>
          </w:p>
        </w:tc>
        <w:tc>
          <w:tcPr>
            <w:tcW w:w="2511" w:type="dxa"/>
          </w:tcPr>
          <w:p w14:paraId="4B7F919D" w14:textId="77777777" w:rsidR="0007540F" w:rsidRPr="00F4449A" w:rsidRDefault="0007540F" w:rsidP="0007540F">
            <w:pPr>
              <w:pStyle w:val="DHHStablecolhead"/>
              <w:spacing w:after="0"/>
            </w:pPr>
            <w:r w:rsidRPr="00F4449A">
              <w:t>Position</w:t>
            </w:r>
          </w:p>
        </w:tc>
        <w:tc>
          <w:tcPr>
            <w:tcW w:w="2512" w:type="dxa"/>
          </w:tcPr>
          <w:p w14:paraId="7802172A" w14:textId="77777777" w:rsidR="0007540F" w:rsidRPr="00405DAA" w:rsidRDefault="0007540F" w:rsidP="0007540F">
            <w:pPr>
              <w:pStyle w:val="DHHSbody"/>
              <w:spacing w:before="80" w:after="0" w:line="240" w:lineRule="auto"/>
            </w:pPr>
            <w:r>
              <w:t>145</w:t>
            </w:r>
          </w:p>
        </w:tc>
      </w:tr>
      <w:tr w:rsidR="0007540F" w:rsidRPr="00F1243D" w14:paraId="6346CE7B" w14:textId="77777777" w:rsidTr="0007540F">
        <w:trPr>
          <w:trHeight w:val="298"/>
        </w:trPr>
        <w:tc>
          <w:tcPr>
            <w:tcW w:w="2127" w:type="dxa"/>
          </w:tcPr>
          <w:p w14:paraId="37EB1C57" w14:textId="77777777" w:rsidR="0007540F" w:rsidRPr="006E7972" w:rsidRDefault="0007540F" w:rsidP="0007540F">
            <w:pPr>
              <w:pStyle w:val="DHHStablecolhead"/>
              <w:spacing w:before="120" w:after="0"/>
            </w:pPr>
            <w:r w:rsidRPr="00F4449A">
              <w:t>Permissible values</w:t>
            </w:r>
          </w:p>
        </w:tc>
        <w:tc>
          <w:tcPr>
            <w:tcW w:w="850" w:type="dxa"/>
          </w:tcPr>
          <w:p w14:paraId="51AB19DC" w14:textId="77777777" w:rsidR="0007540F" w:rsidRPr="00066C2E" w:rsidRDefault="0007540F" w:rsidP="0007540F">
            <w:pPr>
              <w:pStyle w:val="DHHSbody"/>
              <w:spacing w:before="120" w:after="0" w:line="240" w:lineRule="auto"/>
              <w:rPr>
                <w:b/>
              </w:rPr>
            </w:pPr>
            <w:r w:rsidRPr="00066C2E">
              <w:rPr>
                <w:b/>
              </w:rPr>
              <w:t>Code</w:t>
            </w:r>
          </w:p>
        </w:tc>
        <w:tc>
          <w:tcPr>
            <w:tcW w:w="6521" w:type="dxa"/>
            <w:gridSpan w:val="3"/>
          </w:tcPr>
          <w:p w14:paraId="2C0BFF1D" w14:textId="77777777" w:rsidR="0007540F" w:rsidRPr="00066C2E" w:rsidRDefault="0007540F" w:rsidP="0007540F">
            <w:pPr>
              <w:pStyle w:val="DHHSbody"/>
              <w:spacing w:before="120" w:after="0" w:line="240" w:lineRule="auto"/>
              <w:rPr>
                <w:b/>
              </w:rPr>
            </w:pPr>
            <w:r w:rsidRPr="00066C2E">
              <w:rPr>
                <w:b/>
              </w:rPr>
              <w:t>Descriptor</w:t>
            </w:r>
          </w:p>
        </w:tc>
      </w:tr>
      <w:tr w:rsidR="0007540F" w:rsidRPr="00F1243D" w14:paraId="2734BC21" w14:textId="77777777" w:rsidTr="0007540F">
        <w:tc>
          <w:tcPr>
            <w:tcW w:w="2127" w:type="dxa"/>
          </w:tcPr>
          <w:p w14:paraId="2E6C2172" w14:textId="77777777" w:rsidR="0007540F" w:rsidRPr="006E7972" w:rsidRDefault="0007540F" w:rsidP="0007540F">
            <w:pPr>
              <w:pStyle w:val="DHHStablecolhead"/>
              <w:spacing w:before="0" w:after="0"/>
            </w:pPr>
          </w:p>
        </w:tc>
        <w:tc>
          <w:tcPr>
            <w:tcW w:w="850" w:type="dxa"/>
          </w:tcPr>
          <w:p w14:paraId="054BE750" w14:textId="77777777" w:rsidR="0007540F" w:rsidRDefault="0007540F" w:rsidP="0007540F">
            <w:pPr>
              <w:pStyle w:val="DHHSbody"/>
              <w:spacing w:after="0"/>
            </w:pPr>
            <w:r>
              <w:t>2</w:t>
            </w:r>
          </w:p>
        </w:tc>
        <w:tc>
          <w:tcPr>
            <w:tcW w:w="6521" w:type="dxa"/>
            <w:gridSpan w:val="3"/>
          </w:tcPr>
          <w:p w14:paraId="4BF593D2" w14:textId="77777777" w:rsidR="0007540F" w:rsidRDefault="0007540F" w:rsidP="0007540F">
            <w:pPr>
              <w:pStyle w:val="DHHSbody"/>
              <w:spacing w:after="0"/>
            </w:pPr>
            <w:r>
              <w:t>Insulin</w:t>
            </w:r>
          </w:p>
        </w:tc>
      </w:tr>
      <w:tr w:rsidR="0007540F" w:rsidRPr="00F1243D" w14:paraId="2E9D6067" w14:textId="77777777" w:rsidTr="0007540F">
        <w:tc>
          <w:tcPr>
            <w:tcW w:w="2127" w:type="dxa"/>
          </w:tcPr>
          <w:p w14:paraId="2D21F37D" w14:textId="77777777" w:rsidR="0007540F" w:rsidRPr="006E7972" w:rsidRDefault="0007540F" w:rsidP="0007540F">
            <w:pPr>
              <w:pStyle w:val="DHHStablecolhead"/>
              <w:spacing w:before="0" w:after="0"/>
            </w:pPr>
          </w:p>
        </w:tc>
        <w:tc>
          <w:tcPr>
            <w:tcW w:w="850" w:type="dxa"/>
          </w:tcPr>
          <w:p w14:paraId="0A86D06A" w14:textId="77777777" w:rsidR="0007540F" w:rsidRDefault="0007540F" w:rsidP="0007540F">
            <w:pPr>
              <w:pStyle w:val="DHHSbody"/>
              <w:spacing w:after="0"/>
            </w:pPr>
            <w:r>
              <w:t>3</w:t>
            </w:r>
          </w:p>
        </w:tc>
        <w:tc>
          <w:tcPr>
            <w:tcW w:w="6521" w:type="dxa"/>
            <w:gridSpan w:val="3"/>
          </w:tcPr>
          <w:p w14:paraId="70F6295A" w14:textId="77777777" w:rsidR="0007540F" w:rsidRDefault="0007540F" w:rsidP="0007540F">
            <w:pPr>
              <w:pStyle w:val="DHHSbody"/>
              <w:spacing w:after="0"/>
            </w:pPr>
            <w:r>
              <w:t xml:space="preserve">Oral hypoglycaemics </w:t>
            </w:r>
          </w:p>
        </w:tc>
      </w:tr>
      <w:tr w:rsidR="0007540F" w:rsidRPr="00F1243D" w14:paraId="3FB0424B" w14:textId="77777777" w:rsidTr="0007540F">
        <w:tc>
          <w:tcPr>
            <w:tcW w:w="2127" w:type="dxa"/>
          </w:tcPr>
          <w:p w14:paraId="668808E3" w14:textId="77777777" w:rsidR="0007540F" w:rsidRPr="006E7972" w:rsidRDefault="0007540F" w:rsidP="0007540F">
            <w:pPr>
              <w:pStyle w:val="DHHStablecolhead"/>
              <w:spacing w:before="0" w:after="0"/>
            </w:pPr>
          </w:p>
        </w:tc>
        <w:tc>
          <w:tcPr>
            <w:tcW w:w="850" w:type="dxa"/>
          </w:tcPr>
          <w:p w14:paraId="0BC9D285" w14:textId="77777777" w:rsidR="0007540F" w:rsidRDefault="0007540F" w:rsidP="0007540F">
            <w:pPr>
              <w:pStyle w:val="DHHSbody"/>
              <w:spacing w:after="0"/>
            </w:pPr>
            <w:r>
              <w:t>4</w:t>
            </w:r>
          </w:p>
        </w:tc>
        <w:tc>
          <w:tcPr>
            <w:tcW w:w="6521" w:type="dxa"/>
            <w:gridSpan w:val="3"/>
          </w:tcPr>
          <w:p w14:paraId="589DFAED" w14:textId="77777777" w:rsidR="0007540F" w:rsidRDefault="0007540F" w:rsidP="0007540F">
            <w:pPr>
              <w:pStyle w:val="DHHSbody"/>
              <w:spacing w:after="0"/>
            </w:pPr>
            <w:r>
              <w:t>Diet and exercise</w:t>
            </w:r>
          </w:p>
        </w:tc>
      </w:tr>
      <w:tr w:rsidR="0007540F" w:rsidRPr="00F1243D" w14:paraId="50631F0A" w14:textId="77777777" w:rsidTr="0007540F">
        <w:tc>
          <w:tcPr>
            <w:tcW w:w="2127" w:type="dxa"/>
          </w:tcPr>
          <w:p w14:paraId="67EC1C2C" w14:textId="77777777" w:rsidR="0007540F" w:rsidRPr="006E7972" w:rsidRDefault="0007540F" w:rsidP="0007540F">
            <w:pPr>
              <w:pStyle w:val="DHHStablecolhead"/>
              <w:spacing w:before="0" w:after="0"/>
            </w:pPr>
          </w:p>
        </w:tc>
        <w:tc>
          <w:tcPr>
            <w:tcW w:w="850" w:type="dxa"/>
          </w:tcPr>
          <w:p w14:paraId="6801B786" w14:textId="77777777" w:rsidR="0007540F" w:rsidRDefault="0007540F" w:rsidP="0007540F">
            <w:pPr>
              <w:pStyle w:val="DHHSbody"/>
              <w:spacing w:after="0"/>
            </w:pPr>
            <w:r>
              <w:t>9</w:t>
            </w:r>
          </w:p>
        </w:tc>
        <w:tc>
          <w:tcPr>
            <w:tcW w:w="6521" w:type="dxa"/>
            <w:gridSpan w:val="3"/>
          </w:tcPr>
          <w:p w14:paraId="24EA6CF8" w14:textId="515AFE41" w:rsidR="009238F7" w:rsidRDefault="0007540F" w:rsidP="00B854FB">
            <w:pPr>
              <w:pStyle w:val="DHHSbody"/>
            </w:pPr>
            <w:r>
              <w:t>Not stated / inadequately described</w:t>
            </w:r>
          </w:p>
        </w:tc>
      </w:tr>
      <w:tr w:rsidR="0007540F" w:rsidRPr="00F1243D" w14:paraId="1CB9F3F9" w14:textId="77777777" w:rsidTr="0007540F">
        <w:tc>
          <w:tcPr>
            <w:tcW w:w="2127" w:type="dxa"/>
          </w:tcPr>
          <w:p w14:paraId="05AA9E46" w14:textId="77777777" w:rsidR="0007540F" w:rsidRPr="006E7972" w:rsidRDefault="0007540F" w:rsidP="0007540F">
            <w:pPr>
              <w:pStyle w:val="DHHStablecolhead"/>
              <w:spacing w:before="120"/>
            </w:pPr>
            <w:r w:rsidRPr="006E7972">
              <w:t>Reporting guide</w:t>
            </w:r>
          </w:p>
        </w:tc>
        <w:tc>
          <w:tcPr>
            <w:tcW w:w="7371" w:type="dxa"/>
            <w:gridSpan w:val="4"/>
          </w:tcPr>
          <w:p w14:paraId="7D869C86" w14:textId="3B116997" w:rsidR="0007540F" w:rsidRDefault="0007540F" w:rsidP="00B854FB">
            <w:pPr>
              <w:pStyle w:val="DHHSbody"/>
              <w:spacing w:before="120" w:after="0" w:line="240" w:lineRule="auto"/>
            </w:pPr>
            <w:r>
              <w:t>Report all therapies prescribed during the pregnancy, up to 3 codes.</w:t>
            </w:r>
          </w:p>
          <w:p w14:paraId="260CA2EB" w14:textId="77777777" w:rsidR="009238F7" w:rsidRDefault="009238F7" w:rsidP="00B854FB">
            <w:pPr>
              <w:pStyle w:val="DHHSbody"/>
              <w:spacing w:after="0" w:line="240" w:lineRule="auto"/>
            </w:pPr>
          </w:p>
          <w:p w14:paraId="3E38B125" w14:textId="77777777" w:rsidR="009238F7" w:rsidRDefault="0007540F" w:rsidP="00B854FB">
            <w:pPr>
              <w:pStyle w:val="DHHSbody"/>
              <w:tabs>
                <w:tab w:val="left" w:pos="930"/>
              </w:tabs>
              <w:spacing w:after="0" w:line="240" w:lineRule="atLeast"/>
            </w:pPr>
            <w:r>
              <w:t>Code 2</w:t>
            </w:r>
            <w:r>
              <w:tab/>
              <w:t xml:space="preserve">Insulin: </w:t>
            </w:r>
          </w:p>
          <w:p w14:paraId="302FAA41" w14:textId="5CA0F560" w:rsidR="0007540F" w:rsidRDefault="009238F7" w:rsidP="00B854FB">
            <w:pPr>
              <w:pStyle w:val="DHHSbody"/>
              <w:tabs>
                <w:tab w:val="left" w:pos="930"/>
              </w:tabs>
              <w:spacing w:after="0"/>
            </w:pPr>
            <w:r>
              <w:t>E</w:t>
            </w:r>
            <w:r w:rsidR="0007540F">
              <w:t>quivalent to 5</w:t>
            </w:r>
            <w:r w:rsidR="0007540F" w:rsidRPr="00EB7A1D">
              <w:rPr>
                <w:vertAlign w:val="superscript"/>
              </w:rPr>
              <w:t>th</w:t>
            </w:r>
            <w:r w:rsidR="0007540F">
              <w:t xml:space="preserve"> digit 2 (insulin treated) on ICD-10-AM codes in the range O24.1- to O24.9-</w:t>
            </w:r>
            <w:r w:rsidR="002347F2">
              <w:t>.</w:t>
            </w:r>
          </w:p>
          <w:p w14:paraId="2D4622EE" w14:textId="77777777" w:rsidR="009238F7" w:rsidRDefault="009238F7" w:rsidP="00B854FB">
            <w:pPr>
              <w:pStyle w:val="DHHSbody"/>
              <w:tabs>
                <w:tab w:val="left" w:pos="930"/>
              </w:tabs>
              <w:spacing w:after="0" w:line="240" w:lineRule="auto"/>
            </w:pPr>
          </w:p>
          <w:p w14:paraId="7ED0FCCA" w14:textId="77777777" w:rsidR="009238F7" w:rsidRDefault="0007540F" w:rsidP="00B854FB">
            <w:pPr>
              <w:pStyle w:val="DHHSbody"/>
              <w:tabs>
                <w:tab w:val="left" w:pos="930"/>
              </w:tabs>
              <w:spacing w:after="0" w:line="240" w:lineRule="atLeast"/>
            </w:pPr>
            <w:r>
              <w:t>Code 3</w:t>
            </w:r>
            <w:r>
              <w:tab/>
              <w:t xml:space="preserve">Oral hypoglycaemics: </w:t>
            </w:r>
          </w:p>
          <w:p w14:paraId="046AE10F" w14:textId="58F44A20" w:rsidR="009238F7" w:rsidRDefault="002347F2" w:rsidP="00B854FB">
            <w:pPr>
              <w:pStyle w:val="DHHSbody"/>
              <w:tabs>
                <w:tab w:val="left" w:pos="930"/>
              </w:tabs>
              <w:spacing w:after="0"/>
            </w:pPr>
            <w:r>
              <w:t>I</w:t>
            </w:r>
            <w:r w:rsidR="0007540F">
              <w:t xml:space="preserve">ncludes sulphonylurea, biguanide (eg metformin), alpha-glucosidase inhibitor, thiazolidinedione, meglitinide, combination (eg biguanide and sulphonylurea) or other. </w:t>
            </w:r>
          </w:p>
          <w:p w14:paraId="2FA356E8" w14:textId="4B41BC32" w:rsidR="0007540F" w:rsidRDefault="009238F7" w:rsidP="00B854FB">
            <w:pPr>
              <w:pStyle w:val="DHHSbody"/>
              <w:tabs>
                <w:tab w:val="left" w:pos="930"/>
              </w:tabs>
              <w:spacing w:after="0"/>
            </w:pPr>
            <w:r>
              <w:t>E</w:t>
            </w:r>
            <w:r w:rsidR="0007540F">
              <w:t>quivalent to 5</w:t>
            </w:r>
            <w:r w:rsidR="0007540F" w:rsidRPr="00EB7A1D">
              <w:rPr>
                <w:vertAlign w:val="superscript"/>
              </w:rPr>
              <w:t>th</w:t>
            </w:r>
            <w:r w:rsidR="0007540F">
              <w:t xml:space="preserve"> digit 3 (oral hypoglycaemic therapy) on ICD-10-AM codes O24.1- to O24.9-</w:t>
            </w:r>
            <w:r>
              <w:t>.</w:t>
            </w:r>
          </w:p>
          <w:p w14:paraId="612779E2" w14:textId="77777777" w:rsidR="009238F7" w:rsidRDefault="009238F7" w:rsidP="00B854FB">
            <w:pPr>
              <w:pStyle w:val="DHHSbody"/>
              <w:tabs>
                <w:tab w:val="left" w:pos="930"/>
              </w:tabs>
              <w:spacing w:after="0" w:line="240" w:lineRule="auto"/>
            </w:pPr>
          </w:p>
          <w:p w14:paraId="0CCCC794" w14:textId="77777777" w:rsidR="009238F7" w:rsidRDefault="0007540F" w:rsidP="00B854FB">
            <w:pPr>
              <w:pStyle w:val="DHHSbody"/>
              <w:tabs>
                <w:tab w:val="left" w:pos="930"/>
              </w:tabs>
              <w:spacing w:after="0" w:line="240" w:lineRule="atLeast"/>
            </w:pPr>
            <w:r>
              <w:t>Code 4</w:t>
            </w:r>
            <w:r>
              <w:tab/>
              <w:t xml:space="preserve">Diet and exercise: </w:t>
            </w:r>
          </w:p>
          <w:p w14:paraId="5A146A19" w14:textId="7A193382" w:rsidR="009238F7" w:rsidRDefault="002347F2" w:rsidP="00B854FB">
            <w:pPr>
              <w:pStyle w:val="DHHSbody"/>
              <w:tabs>
                <w:tab w:val="left" w:pos="930"/>
              </w:tabs>
              <w:spacing w:after="0"/>
            </w:pPr>
            <w:r>
              <w:t>I</w:t>
            </w:r>
            <w:r w:rsidR="0007540F">
              <w:t xml:space="preserve">ncludes generalised prescribed diet; avoidance of added sugar/simple carbohydrates (CHOs); low joule diet; portion exchange diet and uses glycaemic index and a recommendation for increased exercise. </w:t>
            </w:r>
          </w:p>
          <w:p w14:paraId="2849CD36" w14:textId="5973EA74" w:rsidR="0007540F" w:rsidRDefault="009238F7" w:rsidP="00B854FB">
            <w:pPr>
              <w:pStyle w:val="DHHSbody"/>
              <w:spacing w:after="0"/>
            </w:pPr>
            <w:r>
              <w:t>E</w:t>
            </w:r>
            <w:r w:rsidR="0007540F">
              <w:t>quivalent to 5</w:t>
            </w:r>
            <w:r w:rsidR="0007540F" w:rsidRPr="00EB7A1D">
              <w:rPr>
                <w:vertAlign w:val="superscript"/>
              </w:rPr>
              <w:t>th</w:t>
            </w:r>
            <w:r w:rsidR="0007540F">
              <w:t xml:space="preserve"> digit 4 (other; diet; exercise; lifestyle management) on ICD</w:t>
            </w:r>
            <w:r w:rsidR="002347F2">
              <w:noBreakHyphen/>
            </w:r>
            <w:r w:rsidR="0007540F">
              <w:t>10</w:t>
            </w:r>
            <w:r w:rsidR="002347F2">
              <w:noBreakHyphen/>
            </w:r>
            <w:r w:rsidR="0007540F">
              <w:t>AM codes O24.1- to O24.9-</w:t>
            </w:r>
            <w:r>
              <w:t>.</w:t>
            </w:r>
          </w:p>
          <w:p w14:paraId="20CB4703" w14:textId="77777777" w:rsidR="009238F7" w:rsidRDefault="009238F7" w:rsidP="00B854FB">
            <w:pPr>
              <w:pStyle w:val="DHHSbody"/>
              <w:spacing w:after="0" w:line="240" w:lineRule="auto"/>
            </w:pPr>
          </w:p>
          <w:p w14:paraId="32525CAC" w14:textId="77777777" w:rsidR="0007540F" w:rsidRPr="00ED3D23" w:rsidRDefault="0007540F" w:rsidP="00B854FB">
            <w:pPr>
              <w:pStyle w:val="DHHSbody"/>
            </w:pPr>
            <w:r w:rsidRPr="002146D9">
              <w:t xml:space="preserve">Leave blank for </w:t>
            </w:r>
            <w:r>
              <w:t>mothers</w:t>
            </w:r>
            <w:r w:rsidRPr="002146D9">
              <w:t xml:space="preserve"> with Type 1 diabetes mellitus</w:t>
            </w:r>
            <w:r>
              <w:t xml:space="preserve"> diagnosed</w:t>
            </w:r>
            <w:r w:rsidRPr="002146D9">
              <w:t xml:space="preserve"> before the current pregnancy (</w:t>
            </w:r>
            <w:r>
              <w:t xml:space="preserve">reported as code 2 in </w:t>
            </w:r>
            <w:r w:rsidRPr="002146D9">
              <w:t>Diabetes mellitus during pregnancy – type)</w:t>
            </w:r>
            <w:r>
              <w:t xml:space="preserve"> as insulin therapy is assumed.</w:t>
            </w:r>
          </w:p>
        </w:tc>
      </w:tr>
      <w:tr w:rsidR="0007540F" w:rsidRPr="00F1243D" w14:paraId="1BF77F53" w14:textId="77777777" w:rsidTr="0007540F">
        <w:tc>
          <w:tcPr>
            <w:tcW w:w="2127" w:type="dxa"/>
          </w:tcPr>
          <w:p w14:paraId="24D167DB" w14:textId="77777777" w:rsidR="0007540F" w:rsidRPr="00506E52" w:rsidRDefault="0007540F" w:rsidP="0007540F">
            <w:pPr>
              <w:pStyle w:val="DHHStablecolhead"/>
            </w:pPr>
            <w:r w:rsidRPr="00506E52">
              <w:t>Reported by</w:t>
            </w:r>
          </w:p>
        </w:tc>
        <w:tc>
          <w:tcPr>
            <w:tcW w:w="7371" w:type="dxa"/>
            <w:gridSpan w:val="4"/>
          </w:tcPr>
          <w:p w14:paraId="108A1294" w14:textId="77777777" w:rsidR="0007540F" w:rsidRPr="00506E52" w:rsidRDefault="0007540F" w:rsidP="0007540F">
            <w:pPr>
              <w:pStyle w:val="DHHStablecolhead"/>
            </w:pPr>
            <w:r>
              <w:rPr>
                <w:b w:val="0"/>
                <w:color w:val="auto"/>
              </w:rPr>
              <w:t>All Victorian hospitals where a birth has occurred and homebirth practitioners</w:t>
            </w:r>
          </w:p>
        </w:tc>
      </w:tr>
      <w:tr w:rsidR="0007540F" w:rsidRPr="00F1243D" w14:paraId="6DC8BA27" w14:textId="77777777" w:rsidTr="0007540F">
        <w:tc>
          <w:tcPr>
            <w:tcW w:w="2127" w:type="dxa"/>
          </w:tcPr>
          <w:p w14:paraId="00DC588A" w14:textId="77777777" w:rsidR="0007540F" w:rsidRPr="00506E52" w:rsidRDefault="0007540F" w:rsidP="0007540F">
            <w:pPr>
              <w:pStyle w:val="DHHStablecolhead"/>
            </w:pPr>
            <w:r w:rsidRPr="00506E52">
              <w:t>Reported for</w:t>
            </w:r>
          </w:p>
        </w:tc>
        <w:tc>
          <w:tcPr>
            <w:tcW w:w="7371" w:type="dxa"/>
            <w:gridSpan w:val="4"/>
          </w:tcPr>
          <w:p w14:paraId="203D6141" w14:textId="0CCFB51C" w:rsidR="0007540F" w:rsidRPr="00506E52" w:rsidRDefault="0007540F" w:rsidP="0007540F">
            <w:pPr>
              <w:pStyle w:val="DHHSbody"/>
            </w:pPr>
            <w:r>
              <w:t xml:space="preserve">All birth episodes reporting Diabetes mellitus during pregnancy </w:t>
            </w:r>
            <w:r w:rsidR="002347F2">
              <w:t xml:space="preserve">– type </w:t>
            </w:r>
            <w:r>
              <w:t>codes 3, 4</w:t>
            </w:r>
            <w:r w:rsidR="002347F2">
              <w:t xml:space="preserve">, </w:t>
            </w:r>
            <w:r w:rsidRPr="00721B63">
              <w:t>8</w:t>
            </w:r>
            <w:r w:rsidR="002347F2">
              <w:t xml:space="preserve"> or 9</w:t>
            </w:r>
            <w:r w:rsidRPr="00721B63">
              <w:t>.</w:t>
            </w:r>
          </w:p>
        </w:tc>
      </w:tr>
      <w:tr w:rsidR="0007540F" w:rsidRPr="00F1243D" w14:paraId="064AD8B9" w14:textId="77777777" w:rsidTr="0007540F">
        <w:tc>
          <w:tcPr>
            <w:tcW w:w="2127" w:type="dxa"/>
          </w:tcPr>
          <w:p w14:paraId="489A50B5" w14:textId="77777777" w:rsidR="0007540F" w:rsidRPr="00506E52" w:rsidRDefault="0007540F" w:rsidP="0007540F">
            <w:pPr>
              <w:pStyle w:val="DHHStablecolhead"/>
            </w:pPr>
            <w:r w:rsidRPr="00506E52">
              <w:t>Related concepts (Section 2):</w:t>
            </w:r>
          </w:p>
        </w:tc>
        <w:tc>
          <w:tcPr>
            <w:tcW w:w="7371" w:type="dxa"/>
            <w:gridSpan w:val="4"/>
          </w:tcPr>
          <w:p w14:paraId="63170C97" w14:textId="0061AD82" w:rsidR="0007540F" w:rsidRPr="00506E52" w:rsidRDefault="0007540F" w:rsidP="0007540F">
            <w:pPr>
              <w:pStyle w:val="DHHSbody"/>
            </w:pPr>
            <w:r>
              <w:t>Diabetes mellitus</w:t>
            </w:r>
            <w:r w:rsidR="002E3DEF">
              <w:t>; Gestational diabetes mellitus</w:t>
            </w:r>
          </w:p>
        </w:tc>
      </w:tr>
      <w:tr w:rsidR="0007540F" w:rsidRPr="00F1243D" w14:paraId="1320F28E" w14:textId="77777777" w:rsidTr="0007540F">
        <w:tc>
          <w:tcPr>
            <w:tcW w:w="2127" w:type="dxa"/>
          </w:tcPr>
          <w:p w14:paraId="0068D8D9" w14:textId="77777777" w:rsidR="0007540F" w:rsidRPr="000E1BE0" w:rsidRDefault="0007540F" w:rsidP="0007540F">
            <w:pPr>
              <w:pStyle w:val="DHHStablecolhead"/>
            </w:pPr>
            <w:r w:rsidRPr="000E1BE0">
              <w:t>Related data items (this section):</w:t>
            </w:r>
          </w:p>
        </w:tc>
        <w:tc>
          <w:tcPr>
            <w:tcW w:w="7371" w:type="dxa"/>
            <w:gridSpan w:val="4"/>
          </w:tcPr>
          <w:p w14:paraId="5153B3AE" w14:textId="77777777" w:rsidR="0007540F" w:rsidRPr="00506E52" w:rsidRDefault="0007540F" w:rsidP="002347F2">
            <w:pPr>
              <w:pStyle w:val="DHHSbody"/>
            </w:pPr>
            <w:r>
              <w:t xml:space="preserve">Diabetes mellitus during pregnancy – type; Diabetes mellitus – gestational – diagnosis timing; Diabetes mellitus – pre-existing – diagnosis timing; Events of labour and birth – free text; Events of labour and birth – ICD-10-AM code; Indication for induction (main reason) – ICD-10-AM code; Indications for induction (other) – free text; Indications for operative delivery – free text; Indications for operative delivery – ICD-10-AM code; Maternal medical conditions – free text; Maternal medical conditions – ICD-10-AM code; Obstetric complications – free text; Obstetric complications – ICD-10-AM code; </w:t>
            </w:r>
            <w:r>
              <w:lastRenderedPageBreak/>
              <w:t>Postpartum complications – free text; Postpartum complications- ICD-10-AM code</w:t>
            </w:r>
          </w:p>
        </w:tc>
      </w:tr>
      <w:tr w:rsidR="0007540F" w:rsidRPr="00F1243D" w14:paraId="2A0C4EE2" w14:textId="77777777" w:rsidTr="0007540F">
        <w:tc>
          <w:tcPr>
            <w:tcW w:w="2127" w:type="dxa"/>
          </w:tcPr>
          <w:p w14:paraId="7205F95D" w14:textId="77777777" w:rsidR="0007540F" w:rsidRPr="000E1BE0" w:rsidRDefault="0007540F" w:rsidP="0007540F">
            <w:pPr>
              <w:pStyle w:val="DHHStablecolhead"/>
            </w:pPr>
            <w:r w:rsidRPr="000E1BE0">
              <w:lastRenderedPageBreak/>
              <w:t>Related business rules (Section 4):</w:t>
            </w:r>
          </w:p>
        </w:tc>
        <w:tc>
          <w:tcPr>
            <w:tcW w:w="7371" w:type="dxa"/>
            <w:gridSpan w:val="4"/>
          </w:tcPr>
          <w:p w14:paraId="6A3C656F" w14:textId="3727EC4F" w:rsidR="0007540F" w:rsidRPr="002146D9" w:rsidRDefault="0007540F" w:rsidP="0007540F">
            <w:pPr>
              <w:pStyle w:val="DHHSbody"/>
            </w:pPr>
            <w:r>
              <w:t>Diabetes mellitus during pregnancy – type, Diabetes mellitus – gestational – diagnosis timing, Diabetes mellitus – pre-existing – diagnosis timing and Diabetes mellitus therapy during pregnancy valid</w:t>
            </w:r>
            <w:r w:rsidRPr="00143091">
              <w:t xml:space="preserve"> combinations</w:t>
            </w:r>
            <w:r>
              <w:t>; Diabetes mellitus therapy during pregnancy valid combinations</w:t>
            </w:r>
          </w:p>
        </w:tc>
      </w:tr>
    </w:tbl>
    <w:p w14:paraId="353AFBBC" w14:textId="77777777" w:rsidR="0007540F" w:rsidRPr="00B854FB" w:rsidRDefault="0007540F" w:rsidP="003603A6">
      <w:pPr>
        <w:pStyle w:val="Heading4"/>
        <w:spacing w:after="120"/>
        <w:rPr>
          <w:rFonts w:ascii="Arial" w:hAnsi="Arial" w:cs="Arial"/>
          <w:i w:val="0"/>
          <w:color w:val="auto"/>
        </w:rPr>
      </w:pPr>
      <w:r w:rsidRPr="00B854FB">
        <w:rPr>
          <w:rFonts w:ascii="Arial" w:hAnsi="Arial" w:cs="Arial"/>
          <w:i w:val="0"/>
          <w:color w:val="auto"/>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07540F" w:rsidRPr="00506E52" w14:paraId="2B6BA809" w14:textId="77777777" w:rsidTr="0007540F">
        <w:tc>
          <w:tcPr>
            <w:tcW w:w="2127" w:type="dxa"/>
          </w:tcPr>
          <w:p w14:paraId="32D827A6" w14:textId="77777777" w:rsidR="0007540F" w:rsidRPr="00506E52" w:rsidRDefault="0007540F" w:rsidP="0007540F">
            <w:pPr>
              <w:pStyle w:val="DHHStablecolhead"/>
            </w:pPr>
            <w:r w:rsidRPr="00506E52">
              <w:t>Principal data users</w:t>
            </w:r>
          </w:p>
        </w:tc>
        <w:tc>
          <w:tcPr>
            <w:tcW w:w="7371" w:type="dxa"/>
            <w:gridSpan w:val="3"/>
          </w:tcPr>
          <w:p w14:paraId="2975E8AB" w14:textId="4173B778" w:rsidR="0007540F" w:rsidRPr="00506E52" w:rsidRDefault="0007540F" w:rsidP="0007540F">
            <w:pPr>
              <w:pStyle w:val="DHHSbody"/>
            </w:pPr>
            <w:r w:rsidRPr="00506E52">
              <w:t>Consultative Council on Obstetric Paediatric Mortality and Morbidity</w:t>
            </w:r>
          </w:p>
        </w:tc>
      </w:tr>
      <w:tr w:rsidR="0007540F" w:rsidRPr="00F1243D" w14:paraId="23927FDD" w14:textId="77777777" w:rsidTr="0007540F">
        <w:tc>
          <w:tcPr>
            <w:tcW w:w="2127" w:type="dxa"/>
          </w:tcPr>
          <w:p w14:paraId="5C1A38C9" w14:textId="77777777" w:rsidR="0007540F" w:rsidRPr="00506E52" w:rsidRDefault="0007540F" w:rsidP="0007540F">
            <w:pPr>
              <w:pStyle w:val="DHHStablecolhead"/>
            </w:pPr>
            <w:r w:rsidRPr="00506E52">
              <w:t>Definition source</w:t>
            </w:r>
          </w:p>
        </w:tc>
        <w:tc>
          <w:tcPr>
            <w:tcW w:w="2348" w:type="dxa"/>
          </w:tcPr>
          <w:p w14:paraId="750156DA" w14:textId="77777777" w:rsidR="0007540F" w:rsidRPr="00506E52" w:rsidRDefault="0007540F" w:rsidP="0007540F">
            <w:pPr>
              <w:pStyle w:val="DHHSbody"/>
            </w:pPr>
            <w:r>
              <w:t>AIHW</w:t>
            </w:r>
          </w:p>
        </w:tc>
        <w:tc>
          <w:tcPr>
            <w:tcW w:w="2511" w:type="dxa"/>
          </w:tcPr>
          <w:p w14:paraId="4F6DCF3F" w14:textId="77777777" w:rsidR="0007540F" w:rsidRPr="00506E52" w:rsidRDefault="0007540F" w:rsidP="0007540F">
            <w:pPr>
              <w:pStyle w:val="DHHStablecolhead"/>
            </w:pPr>
            <w:r w:rsidRPr="00506E52">
              <w:t>Version</w:t>
            </w:r>
          </w:p>
        </w:tc>
        <w:tc>
          <w:tcPr>
            <w:tcW w:w="2512" w:type="dxa"/>
          </w:tcPr>
          <w:p w14:paraId="42B48D03" w14:textId="77777777" w:rsidR="0007540F" w:rsidRPr="00A34CE9" w:rsidRDefault="0007540F" w:rsidP="0007540F">
            <w:pPr>
              <w:pStyle w:val="DHHSbodynospace"/>
            </w:pPr>
            <w:r>
              <w:t>1. January 2020</w:t>
            </w:r>
          </w:p>
        </w:tc>
      </w:tr>
      <w:tr w:rsidR="0007540F" w:rsidRPr="00F1243D" w14:paraId="73C58EEB" w14:textId="77777777" w:rsidTr="0007540F">
        <w:tc>
          <w:tcPr>
            <w:tcW w:w="2127" w:type="dxa"/>
          </w:tcPr>
          <w:p w14:paraId="463FF79C" w14:textId="77777777" w:rsidR="0007540F" w:rsidRPr="00506E52" w:rsidRDefault="0007540F" w:rsidP="0007540F">
            <w:pPr>
              <w:pStyle w:val="DHHStablecolhead"/>
            </w:pPr>
            <w:r w:rsidRPr="00506E52">
              <w:t>Codeset source</w:t>
            </w:r>
          </w:p>
        </w:tc>
        <w:tc>
          <w:tcPr>
            <w:tcW w:w="2348" w:type="dxa"/>
          </w:tcPr>
          <w:p w14:paraId="1F0AE99A" w14:textId="77777777" w:rsidR="0007540F" w:rsidRPr="00506E52" w:rsidRDefault="0007540F" w:rsidP="0007540F">
            <w:pPr>
              <w:pStyle w:val="DHHSbody"/>
            </w:pPr>
            <w:r>
              <w:t>AIHW</w:t>
            </w:r>
          </w:p>
        </w:tc>
        <w:tc>
          <w:tcPr>
            <w:tcW w:w="2511" w:type="dxa"/>
          </w:tcPr>
          <w:p w14:paraId="00B068D4" w14:textId="77777777" w:rsidR="0007540F" w:rsidRPr="00506E52" w:rsidRDefault="0007540F" w:rsidP="0007540F">
            <w:pPr>
              <w:pStyle w:val="DHHStablecolhead"/>
            </w:pPr>
            <w:r w:rsidRPr="00506E52">
              <w:t>Collection start date</w:t>
            </w:r>
          </w:p>
        </w:tc>
        <w:tc>
          <w:tcPr>
            <w:tcW w:w="2512" w:type="dxa"/>
          </w:tcPr>
          <w:p w14:paraId="0AB2431E" w14:textId="77777777" w:rsidR="0007540F" w:rsidRPr="00506E52" w:rsidRDefault="0007540F" w:rsidP="0007540F">
            <w:pPr>
              <w:pStyle w:val="DHHSbody"/>
            </w:pPr>
            <w:r>
              <w:t>2020</w:t>
            </w:r>
          </w:p>
        </w:tc>
      </w:tr>
    </w:tbl>
    <w:p w14:paraId="1A39570E" w14:textId="507BD2D5" w:rsidR="009F56F9" w:rsidRPr="00564E9C" w:rsidRDefault="009F56F9" w:rsidP="009F56F9">
      <w:pPr>
        <w:rPr>
          <w:rFonts w:cs="Arial"/>
        </w:rPr>
      </w:pPr>
      <w:r>
        <w:rPr>
          <w:rFonts w:cs="Arial"/>
        </w:rPr>
        <w:br w:type="page"/>
      </w:r>
    </w:p>
    <w:p w14:paraId="24CD79B2" w14:textId="77777777" w:rsidR="009F56F9" w:rsidRPr="00564E9C" w:rsidRDefault="009F56F9" w:rsidP="00B60BB3">
      <w:pPr>
        <w:pStyle w:val="Heading1"/>
      </w:pPr>
      <w:bookmarkStart w:id="118" w:name="_Toc350263788"/>
      <w:bookmarkStart w:id="119" w:name="_Toc499798941"/>
      <w:bookmarkStart w:id="120" w:name="_Toc31278220"/>
      <w:r w:rsidRPr="00564E9C">
        <w:lastRenderedPageBreak/>
        <w:t>Discipline of antenatal care provider</w:t>
      </w:r>
      <w:bookmarkEnd w:id="118"/>
      <w:bookmarkEnd w:id="119"/>
      <w:bookmarkEnd w:id="120"/>
    </w:p>
    <w:p w14:paraId="79C271AF" w14:textId="77777777" w:rsidR="009F56F9" w:rsidRPr="00564E9C" w:rsidRDefault="009F56F9" w:rsidP="009F56F9">
      <w:pPr>
        <w:keepLines/>
        <w:rPr>
          <w:rStyle w:val="Strong"/>
          <w:b w:val="0"/>
          <w:bCs w:val="0"/>
          <w:color w:val="F26B73"/>
          <w:sz w:val="28"/>
        </w:rPr>
      </w:pPr>
      <w:r w:rsidRPr="00564E9C">
        <w:rPr>
          <w:rStyle w:val="Strong"/>
        </w:rPr>
        <w:t>Specification</w:t>
      </w:r>
    </w:p>
    <w:p w14:paraId="3390467A"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1A643E92" w14:textId="77777777" w:rsidTr="001C2A6C">
        <w:tc>
          <w:tcPr>
            <w:tcW w:w="2024" w:type="dxa"/>
            <w:shd w:val="clear" w:color="auto" w:fill="auto"/>
          </w:tcPr>
          <w:p w14:paraId="40EC928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4EBF426D" w14:textId="77777777" w:rsidR="009F56F9" w:rsidRPr="00564E9C" w:rsidRDefault="009F56F9" w:rsidP="003F53D5">
            <w:pPr>
              <w:keepLines/>
            </w:pPr>
            <w:r w:rsidRPr="00564E9C">
              <w:rPr>
                <w:noProof/>
              </w:rPr>
              <w:t>The discipline of the clinician who provided most occasions of antenatal care</w:t>
            </w:r>
          </w:p>
        </w:tc>
      </w:tr>
      <w:tr w:rsidR="009F56F9" w:rsidRPr="00564E9C" w14:paraId="15316AFB" w14:textId="77777777" w:rsidTr="001C2A6C">
        <w:tc>
          <w:tcPr>
            <w:tcW w:w="9356" w:type="dxa"/>
            <w:gridSpan w:val="4"/>
            <w:shd w:val="clear" w:color="auto" w:fill="auto"/>
          </w:tcPr>
          <w:p w14:paraId="12C11AE4" w14:textId="77777777" w:rsidR="009F56F9" w:rsidRPr="00564E9C" w:rsidRDefault="009F56F9" w:rsidP="003F53D5">
            <w:pPr>
              <w:keepLines/>
              <w:rPr>
                <w:rFonts w:cs="Arial"/>
              </w:rPr>
            </w:pPr>
          </w:p>
        </w:tc>
      </w:tr>
      <w:tr w:rsidR="009F56F9" w:rsidRPr="00564E9C" w14:paraId="44359FE9" w14:textId="77777777" w:rsidTr="001C2A6C">
        <w:tc>
          <w:tcPr>
            <w:tcW w:w="2024" w:type="dxa"/>
            <w:shd w:val="clear" w:color="auto" w:fill="auto"/>
          </w:tcPr>
          <w:p w14:paraId="23E1E3F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BF37132" w14:textId="77777777" w:rsidR="009F56F9" w:rsidRPr="00564E9C" w:rsidRDefault="009F56F9" w:rsidP="003F53D5">
            <w:pPr>
              <w:keepLines/>
            </w:pPr>
            <w:r w:rsidRPr="00564E9C">
              <w:rPr>
                <w:noProof/>
              </w:rPr>
              <w:t>Code</w:t>
            </w:r>
          </w:p>
        </w:tc>
        <w:tc>
          <w:tcPr>
            <w:tcW w:w="2025" w:type="dxa"/>
            <w:shd w:val="clear" w:color="auto" w:fill="auto"/>
          </w:tcPr>
          <w:p w14:paraId="354A454F"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7D51BFBD" w14:textId="77777777" w:rsidR="009F56F9" w:rsidRPr="00564E9C" w:rsidRDefault="009F56F9" w:rsidP="003F53D5">
            <w:pPr>
              <w:keepLines/>
            </w:pPr>
            <w:r w:rsidRPr="00564E9C">
              <w:rPr>
                <w:noProof/>
              </w:rPr>
              <w:t>Number</w:t>
            </w:r>
          </w:p>
        </w:tc>
      </w:tr>
      <w:tr w:rsidR="009F56F9" w:rsidRPr="00564E9C" w14:paraId="55960E2B" w14:textId="77777777" w:rsidTr="001C2A6C">
        <w:tc>
          <w:tcPr>
            <w:tcW w:w="9356" w:type="dxa"/>
            <w:gridSpan w:val="4"/>
            <w:shd w:val="clear" w:color="auto" w:fill="auto"/>
          </w:tcPr>
          <w:p w14:paraId="58447700" w14:textId="77777777" w:rsidR="009F56F9" w:rsidRPr="00564E9C" w:rsidRDefault="009F56F9" w:rsidP="003F53D5">
            <w:pPr>
              <w:keepLines/>
              <w:rPr>
                <w:rFonts w:cs="Arial"/>
              </w:rPr>
            </w:pPr>
          </w:p>
        </w:tc>
      </w:tr>
      <w:tr w:rsidR="009F56F9" w:rsidRPr="00564E9C" w14:paraId="662FE15F" w14:textId="77777777" w:rsidTr="001C2A6C">
        <w:tc>
          <w:tcPr>
            <w:tcW w:w="2024" w:type="dxa"/>
            <w:shd w:val="clear" w:color="auto" w:fill="auto"/>
          </w:tcPr>
          <w:p w14:paraId="78AA794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EFBD46A" w14:textId="77777777" w:rsidR="009F56F9" w:rsidRPr="00564E9C" w:rsidRDefault="009F56F9" w:rsidP="003F53D5">
            <w:pPr>
              <w:keepLines/>
            </w:pPr>
            <w:r w:rsidRPr="00564E9C">
              <w:rPr>
                <w:noProof/>
              </w:rPr>
              <w:t>N</w:t>
            </w:r>
          </w:p>
        </w:tc>
        <w:tc>
          <w:tcPr>
            <w:tcW w:w="2025" w:type="dxa"/>
            <w:shd w:val="clear" w:color="auto" w:fill="auto"/>
          </w:tcPr>
          <w:p w14:paraId="5E10B9C0"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42B2F362" w14:textId="77777777" w:rsidR="009F56F9" w:rsidRPr="00564E9C" w:rsidRDefault="009F56F9" w:rsidP="003F53D5">
            <w:pPr>
              <w:keepLines/>
            </w:pPr>
            <w:r w:rsidRPr="00564E9C">
              <w:rPr>
                <w:noProof/>
              </w:rPr>
              <w:t>1</w:t>
            </w:r>
          </w:p>
        </w:tc>
      </w:tr>
      <w:tr w:rsidR="009F56F9" w:rsidRPr="00564E9C" w14:paraId="71BB1DE2" w14:textId="77777777" w:rsidTr="001C2A6C">
        <w:tc>
          <w:tcPr>
            <w:tcW w:w="9356" w:type="dxa"/>
            <w:gridSpan w:val="4"/>
            <w:shd w:val="clear" w:color="auto" w:fill="auto"/>
          </w:tcPr>
          <w:p w14:paraId="55E5F37E" w14:textId="77777777" w:rsidR="009F56F9" w:rsidRPr="00564E9C" w:rsidRDefault="009F56F9" w:rsidP="003F53D5">
            <w:pPr>
              <w:keepLines/>
              <w:rPr>
                <w:rFonts w:cs="Arial"/>
              </w:rPr>
            </w:pPr>
          </w:p>
        </w:tc>
      </w:tr>
      <w:tr w:rsidR="009F56F9" w:rsidRPr="00564E9C" w14:paraId="191E85B5" w14:textId="77777777" w:rsidTr="001C2A6C">
        <w:tc>
          <w:tcPr>
            <w:tcW w:w="2024" w:type="dxa"/>
            <w:shd w:val="clear" w:color="auto" w:fill="auto"/>
          </w:tcPr>
          <w:p w14:paraId="327663A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2D91380"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5CCDBA3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B6DA9F8" w14:textId="77777777" w:rsidR="009F56F9" w:rsidRPr="00564E9C" w:rsidRDefault="009F56F9" w:rsidP="003F53D5">
            <w:pPr>
              <w:keepLines/>
            </w:pPr>
            <w:r w:rsidRPr="00564E9C">
              <w:rPr>
                <w:noProof/>
              </w:rPr>
              <w:t>54</w:t>
            </w:r>
          </w:p>
        </w:tc>
      </w:tr>
      <w:tr w:rsidR="009F56F9" w:rsidRPr="00564E9C" w14:paraId="611D398A" w14:textId="77777777" w:rsidTr="001C2A6C">
        <w:tc>
          <w:tcPr>
            <w:tcW w:w="9356" w:type="dxa"/>
            <w:gridSpan w:val="4"/>
            <w:shd w:val="clear" w:color="auto" w:fill="auto"/>
          </w:tcPr>
          <w:p w14:paraId="42FC38D6" w14:textId="77777777" w:rsidR="009F56F9" w:rsidRPr="00564E9C" w:rsidRDefault="009F56F9" w:rsidP="003F53D5">
            <w:pPr>
              <w:keepLines/>
              <w:rPr>
                <w:rFonts w:cs="Arial"/>
              </w:rPr>
            </w:pPr>
          </w:p>
        </w:tc>
      </w:tr>
      <w:tr w:rsidR="009F56F9" w:rsidRPr="00564E9C" w14:paraId="78A2C4B9" w14:textId="77777777" w:rsidTr="001C2A6C">
        <w:tc>
          <w:tcPr>
            <w:tcW w:w="2024" w:type="dxa"/>
            <w:shd w:val="clear" w:color="auto" w:fill="auto"/>
          </w:tcPr>
          <w:p w14:paraId="39354E2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4D033083" w14:textId="77777777" w:rsidR="009F56F9" w:rsidRPr="00564E9C" w:rsidRDefault="009F56F9" w:rsidP="003F53D5">
            <w:pPr>
              <w:keepLines/>
              <w:rPr>
                <w:b/>
                <w:noProof/>
              </w:rPr>
            </w:pPr>
            <w:r w:rsidRPr="00564E9C">
              <w:rPr>
                <w:b/>
                <w:noProof/>
              </w:rPr>
              <w:t>Code</w:t>
            </w:r>
            <w:r w:rsidRPr="00564E9C">
              <w:rPr>
                <w:b/>
                <w:noProof/>
              </w:rPr>
              <w:tab/>
              <w:t>Descriptor</w:t>
            </w:r>
          </w:p>
          <w:p w14:paraId="0E68FA58" w14:textId="77777777" w:rsidR="009F56F9" w:rsidRPr="00564E9C" w:rsidRDefault="009F56F9" w:rsidP="003F53D5">
            <w:pPr>
              <w:keepLines/>
              <w:rPr>
                <w:noProof/>
              </w:rPr>
            </w:pPr>
            <w:r w:rsidRPr="00564E9C">
              <w:rPr>
                <w:noProof/>
              </w:rPr>
              <w:t>1</w:t>
            </w:r>
            <w:r w:rsidRPr="00564E9C">
              <w:rPr>
                <w:noProof/>
              </w:rPr>
              <w:tab/>
              <w:t>Obstetrician</w:t>
            </w:r>
          </w:p>
          <w:p w14:paraId="6C58B2E5" w14:textId="77777777" w:rsidR="009F56F9" w:rsidRPr="00564E9C" w:rsidRDefault="009F56F9" w:rsidP="003F53D5">
            <w:pPr>
              <w:keepLines/>
              <w:rPr>
                <w:noProof/>
              </w:rPr>
            </w:pPr>
            <w:r w:rsidRPr="00564E9C">
              <w:rPr>
                <w:noProof/>
              </w:rPr>
              <w:t>2</w:t>
            </w:r>
            <w:r w:rsidRPr="00564E9C">
              <w:rPr>
                <w:noProof/>
              </w:rPr>
              <w:tab/>
              <w:t>Midwife</w:t>
            </w:r>
          </w:p>
          <w:p w14:paraId="21D3EC7C" w14:textId="77777777" w:rsidR="009F56F9" w:rsidRPr="00564E9C" w:rsidRDefault="009F56F9" w:rsidP="003F53D5">
            <w:pPr>
              <w:keepLines/>
              <w:rPr>
                <w:noProof/>
              </w:rPr>
            </w:pPr>
            <w:r w:rsidRPr="00564E9C">
              <w:rPr>
                <w:noProof/>
              </w:rPr>
              <w:t>3</w:t>
            </w:r>
            <w:r w:rsidRPr="00564E9C">
              <w:rPr>
                <w:noProof/>
              </w:rPr>
              <w:tab/>
              <w:t>General practitioner</w:t>
            </w:r>
          </w:p>
          <w:p w14:paraId="5A241D19" w14:textId="77777777" w:rsidR="009F56F9" w:rsidRPr="00564E9C" w:rsidRDefault="009F56F9" w:rsidP="003F53D5">
            <w:pPr>
              <w:keepLines/>
              <w:rPr>
                <w:noProof/>
              </w:rPr>
            </w:pPr>
            <w:r w:rsidRPr="00564E9C">
              <w:rPr>
                <w:noProof/>
              </w:rPr>
              <w:t>4</w:t>
            </w:r>
            <w:r w:rsidRPr="00564E9C">
              <w:rPr>
                <w:noProof/>
              </w:rPr>
              <w:tab/>
              <w:t>No antenatal care provider</w:t>
            </w:r>
          </w:p>
          <w:p w14:paraId="367D2FEF" w14:textId="77777777" w:rsidR="009F56F9" w:rsidRPr="00564E9C" w:rsidRDefault="009F56F9" w:rsidP="003F53D5">
            <w:pPr>
              <w:keepLines/>
              <w:rPr>
                <w:noProof/>
              </w:rPr>
            </w:pPr>
            <w:r w:rsidRPr="00564E9C">
              <w:rPr>
                <w:noProof/>
              </w:rPr>
              <w:t>8</w:t>
            </w:r>
            <w:r w:rsidRPr="00564E9C">
              <w:rPr>
                <w:noProof/>
              </w:rPr>
              <w:tab/>
              <w:t>Other</w:t>
            </w:r>
          </w:p>
          <w:p w14:paraId="7BA4B438"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20204673" w14:textId="77777777" w:rsidTr="001C2A6C">
        <w:tc>
          <w:tcPr>
            <w:tcW w:w="9356" w:type="dxa"/>
            <w:gridSpan w:val="4"/>
            <w:shd w:val="clear" w:color="auto" w:fill="auto"/>
          </w:tcPr>
          <w:p w14:paraId="1761DB21" w14:textId="77777777" w:rsidR="009F56F9" w:rsidRPr="00564E9C" w:rsidRDefault="009F56F9" w:rsidP="003F53D5">
            <w:pPr>
              <w:keepLines/>
              <w:rPr>
                <w:rFonts w:cs="Arial"/>
              </w:rPr>
            </w:pPr>
          </w:p>
        </w:tc>
      </w:tr>
      <w:tr w:rsidR="009F56F9" w:rsidRPr="00564E9C" w14:paraId="0174A4B9" w14:textId="77777777" w:rsidTr="001C2A6C">
        <w:tblPrEx>
          <w:tblLook w:val="04A0" w:firstRow="1" w:lastRow="0" w:firstColumn="1" w:lastColumn="0" w:noHBand="0" w:noVBand="1"/>
        </w:tblPrEx>
        <w:tc>
          <w:tcPr>
            <w:tcW w:w="2024" w:type="dxa"/>
            <w:shd w:val="clear" w:color="auto" w:fill="auto"/>
          </w:tcPr>
          <w:p w14:paraId="113B6B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5379F412" w14:textId="77777777" w:rsidR="00A833FC" w:rsidRDefault="009F56F9" w:rsidP="00A833FC">
            <w:pPr>
              <w:pStyle w:val="BulletDanielle"/>
              <w:keepNext w:val="0"/>
              <w:numPr>
                <w:ilvl w:val="0"/>
                <w:numId w:val="0"/>
              </w:numPr>
              <w:rPr>
                <w:rFonts w:ascii="Arial" w:hAnsi="Arial" w:cs="Arial"/>
                <w:szCs w:val="20"/>
              </w:rPr>
            </w:pPr>
            <w:r w:rsidRPr="00564E9C">
              <w:rPr>
                <w:rFonts w:ascii="Arial" w:hAnsi="Arial" w:cs="Arial"/>
                <w:szCs w:val="20"/>
              </w:rPr>
              <w:t xml:space="preserve">Code 1 Obstetrician: </w:t>
            </w:r>
          </w:p>
          <w:p w14:paraId="2FA5DF11" w14:textId="39408E2D" w:rsidR="009F56F9" w:rsidRDefault="009F56F9" w:rsidP="00A833FC">
            <w:pPr>
              <w:pStyle w:val="BulletDanielle"/>
              <w:keepNext w:val="0"/>
              <w:numPr>
                <w:ilvl w:val="0"/>
                <w:numId w:val="0"/>
              </w:numPr>
              <w:rPr>
                <w:rFonts w:ascii="Arial" w:hAnsi="Arial" w:cs="Arial"/>
                <w:szCs w:val="20"/>
              </w:rPr>
            </w:pPr>
            <w:r w:rsidRPr="00564E9C">
              <w:rPr>
                <w:rFonts w:ascii="Arial" w:hAnsi="Arial" w:cs="Arial"/>
                <w:szCs w:val="20"/>
              </w:rPr>
              <w:t>includes public and private obstetric care including care provided by medical staff in hospitals under the supervision of an obstetrician</w:t>
            </w:r>
          </w:p>
          <w:p w14:paraId="7C9B18E7" w14:textId="77777777" w:rsidR="00A833FC" w:rsidRPr="00564E9C" w:rsidRDefault="00A833FC" w:rsidP="001C2A6C">
            <w:pPr>
              <w:pStyle w:val="BulletDanielle"/>
              <w:keepNext w:val="0"/>
              <w:numPr>
                <w:ilvl w:val="0"/>
                <w:numId w:val="0"/>
              </w:numPr>
              <w:rPr>
                <w:rFonts w:ascii="Arial" w:hAnsi="Arial" w:cs="Arial"/>
                <w:szCs w:val="20"/>
              </w:rPr>
            </w:pPr>
          </w:p>
          <w:p w14:paraId="4C7D871B" w14:textId="77777777" w:rsidR="00A833FC" w:rsidRDefault="009F56F9" w:rsidP="00A833FC">
            <w:pPr>
              <w:pStyle w:val="BulletDanielle"/>
              <w:keepNext w:val="0"/>
              <w:numPr>
                <w:ilvl w:val="0"/>
                <w:numId w:val="0"/>
              </w:numPr>
              <w:rPr>
                <w:rFonts w:ascii="Arial" w:hAnsi="Arial" w:cs="Arial"/>
                <w:szCs w:val="20"/>
              </w:rPr>
            </w:pPr>
            <w:r w:rsidRPr="00564E9C">
              <w:rPr>
                <w:rFonts w:ascii="Arial" w:hAnsi="Arial" w:cs="Arial"/>
                <w:szCs w:val="20"/>
              </w:rPr>
              <w:t xml:space="preserve">Code 2 Midwife: </w:t>
            </w:r>
          </w:p>
          <w:p w14:paraId="096B6A98" w14:textId="71E5EB8E" w:rsidR="009F56F9" w:rsidRDefault="009F56F9" w:rsidP="00A833FC">
            <w:pPr>
              <w:pStyle w:val="BulletDanielle"/>
              <w:keepNext w:val="0"/>
              <w:numPr>
                <w:ilvl w:val="0"/>
                <w:numId w:val="0"/>
              </w:numPr>
              <w:rPr>
                <w:rFonts w:ascii="Arial" w:hAnsi="Arial" w:cs="Arial"/>
                <w:szCs w:val="20"/>
              </w:rPr>
            </w:pPr>
            <w:r w:rsidRPr="00564E9C">
              <w:rPr>
                <w:rFonts w:ascii="Arial" w:hAnsi="Arial" w:cs="Arial"/>
                <w:szCs w:val="20"/>
              </w:rPr>
              <w:t>includes public and private midwifery care including care provided by midwife-led units in hospitals with limited medical input</w:t>
            </w:r>
          </w:p>
          <w:p w14:paraId="1C8A93E9" w14:textId="77777777" w:rsidR="00A833FC" w:rsidRPr="00564E9C" w:rsidRDefault="00A833FC" w:rsidP="001C2A6C">
            <w:pPr>
              <w:pStyle w:val="BulletDanielle"/>
              <w:keepNext w:val="0"/>
              <w:numPr>
                <w:ilvl w:val="0"/>
                <w:numId w:val="0"/>
              </w:numPr>
              <w:rPr>
                <w:rFonts w:ascii="Arial" w:hAnsi="Arial" w:cs="Arial"/>
                <w:szCs w:val="20"/>
              </w:rPr>
            </w:pPr>
          </w:p>
          <w:p w14:paraId="3F4B0AE7" w14:textId="77777777" w:rsidR="00A833FC" w:rsidRDefault="009F56F9" w:rsidP="00A833FC">
            <w:pPr>
              <w:pStyle w:val="BulletDanielle"/>
              <w:keepNext w:val="0"/>
              <w:numPr>
                <w:ilvl w:val="0"/>
                <w:numId w:val="0"/>
              </w:numPr>
              <w:rPr>
                <w:rFonts w:ascii="Arial" w:hAnsi="Arial" w:cs="Arial"/>
                <w:szCs w:val="20"/>
              </w:rPr>
            </w:pPr>
            <w:r w:rsidRPr="00564E9C">
              <w:rPr>
                <w:rFonts w:ascii="Arial" w:hAnsi="Arial" w:cs="Arial"/>
                <w:szCs w:val="20"/>
              </w:rPr>
              <w:t xml:space="preserve">Code 3 General practitioner: </w:t>
            </w:r>
          </w:p>
          <w:p w14:paraId="78E4ED68" w14:textId="411AE189" w:rsidR="009F56F9" w:rsidRPr="00564E9C" w:rsidRDefault="009F56F9" w:rsidP="001C2A6C">
            <w:pPr>
              <w:pStyle w:val="BulletDanielle"/>
              <w:keepNext w:val="0"/>
              <w:numPr>
                <w:ilvl w:val="0"/>
                <w:numId w:val="0"/>
              </w:numPr>
              <w:rPr>
                <w:rFonts w:ascii="Arial" w:hAnsi="Arial" w:cs="Arial"/>
                <w:szCs w:val="20"/>
              </w:rPr>
            </w:pPr>
            <w:r w:rsidRPr="00564E9C">
              <w:rPr>
                <w:rFonts w:ascii="Arial" w:hAnsi="Arial" w:cs="Arial"/>
                <w:szCs w:val="20"/>
              </w:rPr>
              <w:t>includes public and private care by general practitioners (including those with a diploma of obstetrics) and care provided by medical staff in hospitals under the supervision of a general practitioner</w:t>
            </w:r>
          </w:p>
        </w:tc>
      </w:tr>
      <w:tr w:rsidR="009F56F9" w:rsidRPr="00564E9C" w14:paraId="15FD1175" w14:textId="77777777" w:rsidTr="001C2A6C">
        <w:tc>
          <w:tcPr>
            <w:tcW w:w="9356" w:type="dxa"/>
            <w:gridSpan w:val="4"/>
            <w:shd w:val="clear" w:color="auto" w:fill="auto"/>
          </w:tcPr>
          <w:p w14:paraId="72DFFD15" w14:textId="77777777" w:rsidR="009F56F9" w:rsidRPr="00564E9C" w:rsidRDefault="009F56F9" w:rsidP="003F53D5">
            <w:pPr>
              <w:keepLines/>
              <w:rPr>
                <w:rFonts w:cs="Arial"/>
              </w:rPr>
            </w:pPr>
          </w:p>
        </w:tc>
      </w:tr>
      <w:tr w:rsidR="009F56F9" w:rsidRPr="00564E9C" w14:paraId="770E9804" w14:textId="77777777" w:rsidTr="001C2A6C">
        <w:tc>
          <w:tcPr>
            <w:tcW w:w="2024" w:type="dxa"/>
            <w:shd w:val="clear" w:color="auto" w:fill="auto"/>
          </w:tcPr>
          <w:p w14:paraId="28937A1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CBE995F"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1C09D0C0" w14:textId="77777777" w:rsidTr="001C2A6C">
        <w:tc>
          <w:tcPr>
            <w:tcW w:w="9356" w:type="dxa"/>
            <w:gridSpan w:val="4"/>
            <w:shd w:val="clear" w:color="auto" w:fill="auto"/>
          </w:tcPr>
          <w:p w14:paraId="05EACEBD" w14:textId="77777777" w:rsidR="009F56F9" w:rsidRPr="00564E9C" w:rsidRDefault="009F56F9" w:rsidP="003F53D5">
            <w:pPr>
              <w:keepLines/>
              <w:rPr>
                <w:rFonts w:cs="Arial"/>
              </w:rPr>
            </w:pPr>
          </w:p>
        </w:tc>
      </w:tr>
      <w:tr w:rsidR="009F56F9" w:rsidRPr="00564E9C" w14:paraId="35E34177" w14:textId="77777777" w:rsidTr="001C2A6C">
        <w:tc>
          <w:tcPr>
            <w:tcW w:w="2024" w:type="dxa"/>
            <w:shd w:val="clear" w:color="auto" w:fill="auto"/>
          </w:tcPr>
          <w:p w14:paraId="3F9A10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14665BFA" w14:textId="77777777" w:rsidR="009F56F9" w:rsidRPr="00564E9C" w:rsidRDefault="009F56F9" w:rsidP="003F53D5">
            <w:pPr>
              <w:keepLines/>
            </w:pPr>
            <w:r w:rsidRPr="00564E9C">
              <w:rPr>
                <w:noProof/>
              </w:rPr>
              <w:t>All birth episodes</w:t>
            </w:r>
          </w:p>
        </w:tc>
      </w:tr>
      <w:tr w:rsidR="009F56F9" w:rsidRPr="00564E9C" w14:paraId="1638BBA2" w14:textId="77777777" w:rsidTr="001C2A6C">
        <w:tc>
          <w:tcPr>
            <w:tcW w:w="9356" w:type="dxa"/>
            <w:gridSpan w:val="4"/>
            <w:shd w:val="clear" w:color="auto" w:fill="auto"/>
          </w:tcPr>
          <w:p w14:paraId="6A533C2F" w14:textId="77777777" w:rsidR="009F56F9" w:rsidRPr="00564E9C" w:rsidRDefault="009F56F9" w:rsidP="003F53D5">
            <w:pPr>
              <w:keepLines/>
              <w:rPr>
                <w:rFonts w:cs="Arial"/>
              </w:rPr>
            </w:pPr>
          </w:p>
        </w:tc>
      </w:tr>
      <w:tr w:rsidR="009F56F9" w:rsidRPr="00564E9C" w14:paraId="2FFE4D2B" w14:textId="77777777" w:rsidTr="001C2A6C">
        <w:tblPrEx>
          <w:tblLook w:val="04A0" w:firstRow="1" w:lastRow="0" w:firstColumn="1" w:lastColumn="0" w:noHBand="0" w:noVBand="1"/>
        </w:tblPrEx>
        <w:tc>
          <w:tcPr>
            <w:tcW w:w="2024" w:type="dxa"/>
            <w:shd w:val="clear" w:color="auto" w:fill="auto"/>
          </w:tcPr>
          <w:p w14:paraId="1982E0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CDF5CF7" w14:textId="1E8754FA" w:rsidR="009F56F9" w:rsidRPr="00564E9C" w:rsidRDefault="00A833FC" w:rsidP="003F53D5">
            <w:pPr>
              <w:keepLines/>
            </w:pPr>
            <w:r>
              <w:rPr>
                <w:noProof/>
              </w:rPr>
              <w:t>Registered nurse</w:t>
            </w:r>
          </w:p>
        </w:tc>
      </w:tr>
      <w:tr w:rsidR="009F56F9" w:rsidRPr="00564E9C" w14:paraId="2BEEF543" w14:textId="77777777" w:rsidTr="001C2A6C">
        <w:tc>
          <w:tcPr>
            <w:tcW w:w="9356" w:type="dxa"/>
            <w:gridSpan w:val="4"/>
            <w:shd w:val="clear" w:color="auto" w:fill="auto"/>
          </w:tcPr>
          <w:p w14:paraId="49E33181" w14:textId="77777777" w:rsidR="009F56F9" w:rsidRPr="00564E9C" w:rsidRDefault="009F56F9" w:rsidP="003F53D5">
            <w:pPr>
              <w:keepLines/>
              <w:rPr>
                <w:rFonts w:cs="Arial"/>
              </w:rPr>
            </w:pPr>
          </w:p>
        </w:tc>
      </w:tr>
      <w:tr w:rsidR="009F56F9" w:rsidRPr="00564E9C" w14:paraId="3035D4AE" w14:textId="77777777" w:rsidTr="001C2A6C">
        <w:tblPrEx>
          <w:tblLook w:val="04A0" w:firstRow="1" w:lastRow="0" w:firstColumn="1" w:lastColumn="0" w:noHBand="0" w:noVBand="1"/>
        </w:tblPrEx>
        <w:tc>
          <w:tcPr>
            <w:tcW w:w="2024" w:type="dxa"/>
            <w:shd w:val="clear" w:color="auto" w:fill="auto"/>
          </w:tcPr>
          <w:p w14:paraId="0943C5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07F07E9C" w14:textId="48D3C453" w:rsidR="009F56F9" w:rsidRPr="00564E9C" w:rsidRDefault="00A833FC" w:rsidP="003F53D5">
            <w:pPr>
              <w:keepLines/>
            </w:pPr>
            <w:r>
              <w:rPr>
                <w:noProof/>
              </w:rPr>
              <w:t>Discipline of lead intrapartum care provider</w:t>
            </w:r>
            <w:r w:rsidR="009F56F9" w:rsidRPr="00564E9C">
              <w:t xml:space="preserve"> </w:t>
            </w:r>
          </w:p>
        </w:tc>
      </w:tr>
      <w:tr w:rsidR="009F56F9" w:rsidRPr="00564E9C" w14:paraId="0070B0B2" w14:textId="77777777" w:rsidTr="001C2A6C">
        <w:tc>
          <w:tcPr>
            <w:tcW w:w="9356" w:type="dxa"/>
            <w:gridSpan w:val="4"/>
            <w:shd w:val="clear" w:color="auto" w:fill="auto"/>
          </w:tcPr>
          <w:p w14:paraId="1C2CDEEB" w14:textId="77777777" w:rsidR="009F56F9" w:rsidRPr="00564E9C" w:rsidRDefault="009F56F9" w:rsidP="003F53D5">
            <w:pPr>
              <w:keepLines/>
              <w:rPr>
                <w:rFonts w:cs="Arial"/>
              </w:rPr>
            </w:pPr>
          </w:p>
        </w:tc>
      </w:tr>
      <w:tr w:rsidR="009F56F9" w:rsidRPr="00564E9C" w14:paraId="5215C98D" w14:textId="77777777" w:rsidTr="001C2A6C">
        <w:tblPrEx>
          <w:tblLook w:val="04A0" w:firstRow="1" w:lastRow="0" w:firstColumn="1" w:lastColumn="0" w:noHBand="0" w:noVBand="1"/>
        </w:tblPrEx>
        <w:tc>
          <w:tcPr>
            <w:tcW w:w="2024" w:type="dxa"/>
            <w:shd w:val="clear" w:color="auto" w:fill="auto"/>
          </w:tcPr>
          <w:p w14:paraId="7E374F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2AF347CA" w14:textId="3D184EE3" w:rsidR="009F56F9" w:rsidRPr="00564E9C" w:rsidRDefault="00A833FC" w:rsidP="003F53D5">
            <w:pPr>
              <w:pStyle w:val="ListParagraph"/>
              <w:keepLines/>
              <w:ind w:left="0"/>
              <w:rPr>
                <w:rFonts w:ascii="Arial" w:hAnsi="Arial"/>
              </w:rPr>
            </w:pPr>
            <w:r>
              <w:rPr>
                <w:rFonts w:ascii="Arial" w:hAnsi="Arial"/>
                <w:noProof/>
              </w:rPr>
              <w:t xml:space="preserve">Discipline of antenatal care provider and Number of antenatal care visits valid combinations; </w:t>
            </w:r>
            <w:r w:rsidR="009F56F9" w:rsidRPr="00564E9C">
              <w:rPr>
                <w:rFonts w:ascii="Arial" w:hAnsi="Arial"/>
                <w:noProof/>
              </w:rPr>
              <w:t>Mandatory to report data items</w:t>
            </w:r>
          </w:p>
        </w:tc>
      </w:tr>
    </w:tbl>
    <w:p w14:paraId="28E216C4" w14:textId="77777777" w:rsidR="009F56F9" w:rsidRPr="00564E9C" w:rsidRDefault="009F56F9" w:rsidP="009F56F9">
      <w:pPr>
        <w:keepLines/>
        <w:rPr>
          <w:rStyle w:val="Strong"/>
          <w:lang w:eastAsia="en-AU"/>
        </w:rPr>
      </w:pPr>
    </w:p>
    <w:p w14:paraId="0490304D" w14:textId="77777777" w:rsidR="009F56F9" w:rsidRPr="00564E9C" w:rsidRDefault="009F56F9" w:rsidP="009F56F9">
      <w:pPr>
        <w:keepLines/>
        <w:rPr>
          <w:rStyle w:val="Strong"/>
          <w:b w:val="0"/>
          <w:bCs w:val="0"/>
          <w:lang w:eastAsia="en-AU"/>
        </w:rPr>
      </w:pPr>
      <w:r w:rsidRPr="00564E9C">
        <w:rPr>
          <w:rStyle w:val="Strong"/>
        </w:rPr>
        <w:t>Administration</w:t>
      </w:r>
    </w:p>
    <w:p w14:paraId="2A99BE4F"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7A8AF477" w14:textId="77777777" w:rsidTr="001C2A6C">
        <w:tc>
          <w:tcPr>
            <w:tcW w:w="2025" w:type="dxa"/>
            <w:shd w:val="clear" w:color="auto" w:fill="auto"/>
          </w:tcPr>
          <w:p w14:paraId="6726A95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513BB491" w14:textId="2D40BF8E" w:rsidR="009F56F9" w:rsidRPr="00564E9C" w:rsidRDefault="009F56F9" w:rsidP="003F53D5">
            <w:pPr>
              <w:keepLines/>
            </w:pPr>
            <w:r w:rsidRPr="00564E9C">
              <w:rPr>
                <w:noProof/>
              </w:rPr>
              <w:t>Consultative Council on Obstetric and Paediatric Mortality and Morbidity</w:t>
            </w:r>
          </w:p>
        </w:tc>
      </w:tr>
      <w:tr w:rsidR="009F56F9" w:rsidRPr="00564E9C" w14:paraId="620CCA6B" w14:textId="77777777" w:rsidTr="001C2A6C">
        <w:tc>
          <w:tcPr>
            <w:tcW w:w="9356" w:type="dxa"/>
            <w:gridSpan w:val="4"/>
            <w:shd w:val="clear" w:color="auto" w:fill="auto"/>
          </w:tcPr>
          <w:p w14:paraId="3FD1789C" w14:textId="77777777" w:rsidR="009F56F9" w:rsidRPr="00564E9C" w:rsidRDefault="009F56F9" w:rsidP="003F53D5">
            <w:pPr>
              <w:keepLines/>
              <w:rPr>
                <w:rFonts w:cs="Arial"/>
              </w:rPr>
            </w:pPr>
          </w:p>
        </w:tc>
      </w:tr>
      <w:tr w:rsidR="009F56F9" w:rsidRPr="00564E9C" w14:paraId="5AB8D263" w14:textId="77777777" w:rsidTr="001C2A6C">
        <w:tc>
          <w:tcPr>
            <w:tcW w:w="2025" w:type="dxa"/>
            <w:shd w:val="clear" w:color="auto" w:fill="auto"/>
          </w:tcPr>
          <w:p w14:paraId="1FBE4B3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258E089" w14:textId="77777777" w:rsidR="009F56F9" w:rsidRPr="00564E9C" w:rsidRDefault="009F56F9" w:rsidP="003F53D5">
            <w:pPr>
              <w:keepLines/>
            </w:pPr>
            <w:r>
              <w:rPr>
                <w:noProof/>
              </w:rPr>
              <w:t>DHHS</w:t>
            </w:r>
          </w:p>
        </w:tc>
        <w:tc>
          <w:tcPr>
            <w:tcW w:w="2025" w:type="dxa"/>
            <w:shd w:val="clear" w:color="auto" w:fill="auto"/>
          </w:tcPr>
          <w:p w14:paraId="06AADA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638404CB" w14:textId="77777777" w:rsidR="009F56F9" w:rsidRPr="00564E9C" w:rsidRDefault="009F56F9" w:rsidP="003F53D5">
            <w:pPr>
              <w:keepLines/>
            </w:pPr>
            <w:r w:rsidRPr="00564E9C">
              <w:rPr>
                <w:noProof/>
              </w:rPr>
              <w:t>1. January 2009</w:t>
            </w:r>
          </w:p>
        </w:tc>
      </w:tr>
      <w:tr w:rsidR="009F56F9" w:rsidRPr="00564E9C" w14:paraId="6BD6EB74" w14:textId="77777777" w:rsidTr="001C2A6C">
        <w:tc>
          <w:tcPr>
            <w:tcW w:w="9356" w:type="dxa"/>
            <w:gridSpan w:val="4"/>
            <w:shd w:val="clear" w:color="auto" w:fill="auto"/>
          </w:tcPr>
          <w:p w14:paraId="7F6BF65B" w14:textId="77777777" w:rsidR="009F56F9" w:rsidRPr="00564E9C" w:rsidRDefault="009F56F9" w:rsidP="003F53D5">
            <w:pPr>
              <w:keepLines/>
              <w:rPr>
                <w:rFonts w:cs="Arial"/>
              </w:rPr>
            </w:pPr>
          </w:p>
        </w:tc>
      </w:tr>
      <w:tr w:rsidR="009F56F9" w:rsidRPr="00564E9C" w14:paraId="2DED9676" w14:textId="77777777" w:rsidTr="001C2A6C">
        <w:tc>
          <w:tcPr>
            <w:tcW w:w="2025" w:type="dxa"/>
            <w:shd w:val="clear" w:color="auto" w:fill="auto"/>
          </w:tcPr>
          <w:p w14:paraId="2F13BEA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385A360" w14:textId="77777777" w:rsidR="009F56F9" w:rsidRPr="00564E9C" w:rsidRDefault="009F56F9" w:rsidP="003F53D5">
            <w:pPr>
              <w:keepLines/>
            </w:pPr>
            <w:r>
              <w:rPr>
                <w:noProof/>
              </w:rPr>
              <w:t>DHHS</w:t>
            </w:r>
          </w:p>
        </w:tc>
        <w:tc>
          <w:tcPr>
            <w:tcW w:w="2025" w:type="dxa"/>
            <w:shd w:val="clear" w:color="auto" w:fill="auto"/>
          </w:tcPr>
          <w:p w14:paraId="58D94EC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23AFE4E9" w14:textId="77777777" w:rsidR="009F56F9" w:rsidRPr="00564E9C" w:rsidRDefault="009F56F9" w:rsidP="003F53D5">
            <w:pPr>
              <w:keepLines/>
            </w:pPr>
            <w:r w:rsidRPr="00564E9C">
              <w:rPr>
                <w:noProof/>
              </w:rPr>
              <w:t>2009</w:t>
            </w:r>
          </w:p>
        </w:tc>
      </w:tr>
    </w:tbl>
    <w:p w14:paraId="0EB20237" w14:textId="77777777" w:rsidR="009F56F9" w:rsidRDefault="009F56F9" w:rsidP="009F56F9">
      <w:pPr>
        <w:keepLines/>
        <w:rPr>
          <w:rFonts w:cs="Arial"/>
        </w:rPr>
      </w:pPr>
    </w:p>
    <w:p w14:paraId="5E0BA72F" w14:textId="77777777" w:rsidR="009F56F9" w:rsidRPr="00564E9C" w:rsidRDefault="009F56F9" w:rsidP="009F56F9">
      <w:pPr>
        <w:rPr>
          <w:rFonts w:cs="Arial"/>
        </w:rPr>
      </w:pPr>
      <w:r>
        <w:rPr>
          <w:rFonts w:cs="Arial"/>
        </w:rPr>
        <w:br w:type="page"/>
      </w:r>
    </w:p>
    <w:p w14:paraId="0019A08D" w14:textId="77777777" w:rsidR="009F56F9" w:rsidRPr="00564E9C" w:rsidRDefault="009F56F9" w:rsidP="00B60BB3">
      <w:pPr>
        <w:pStyle w:val="Heading1"/>
      </w:pPr>
      <w:bookmarkStart w:id="121" w:name="_Toc350263789"/>
      <w:bookmarkStart w:id="122" w:name="_Toc499798942"/>
      <w:bookmarkStart w:id="123" w:name="_Toc31278221"/>
      <w:r w:rsidRPr="00564E9C">
        <w:lastRenderedPageBreak/>
        <w:t>Discipline of lead intrapartum care provider</w:t>
      </w:r>
      <w:bookmarkEnd w:id="121"/>
      <w:bookmarkEnd w:id="122"/>
      <w:bookmarkEnd w:id="123"/>
    </w:p>
    <w:p w14:paraId="7230F8F7" w14:textId="77777777" w:rsidR="009F56F9" w:rsidRPr="00564E9C" w:rsidRDefault="009F56F9" w:rsidP="009F56F9">
      <w:pPr>
        <w:keepLines/>
        <w:rPr>
          <w:rStyle w:val="Strong"/>
          <w:b w:val="0"/>
          <w:bCs w:val="0"/>
          <w:color w:val="F26B73"/>
          <w:sz w:val="28"/>
        </w:rPr>
      </w:pPr>
      <w:r w:rsidRPr="00564E9C">
        <w:rPr>
          <w:rStyle w:val="Strong"/>
        </w:rPr>
        <w:t>Specification</w:t>
      </w:r>
    </w:p>
    <w:p w14:paraId="5BCC2154"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12C5BFDD" w14:textId="77777777" w:rsidTr="001C2A6C">
        <w:tc>
          <w:tcPr>
            <w:tcW w:w="2024" w:type="dxa"/>
            <w:shd w:val="clear" w:color="auto" w:fill="auto"/>
          </w:tcPr>
          <w:p w14:paraId="412775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21E2BEFD" w14:textId="77777777" w:rsidR="009F56F9" w:rsidRPr="00564E9C" w:rsidRDefault="009F56F9" w:rsidP="003F53D5">
            <w:pPr>
              <w:keepLines/>
            </w:pPr>
            <w:r w:rsidRPr="00564E9C">
              <w:rPr>
                <w:noProof/>
              </w:rPr>
              <w:t>The discipline of the clinician who, at the time of admission for the birth, is expected to be primarily responsible for making decisions regarding intrapartum care</w:t>
            </w:r>
          </w:p>
        </w:tc>
      </w:tr>
      <w:tr w:rsidR="009F56F9" w:rsidRPr="00564E9C" w14:paraId="03041B0F" w14:textId="77777777" w:rsidTr="001C2A6C">
        <w:tc>
          <w:tcPr>
            <w:tcW w:w="9356" w:type="dxa"/>
            <w:gridSpan w:val="4"/>
            <w:shd w:val="clear" w:color="auto" w:fill="auto"/>
          </w:tcPr>
          <w:p w14:paraId="475E2D7E" w14:textId="77777777" w:rsidR="009F56F9" w:rsidRPr="00564E9C" w:rsidRDefault="009F56F9" w:rsidP="003F53D5">
            <w:pPr>
              <w:keepLines/>
              <w:rPr>
                <w:rFonts w:cs="Arial"/>
              </w:rPr>
            </w:pPr>
          </w:p>
        </w:tc>
      </w:tr>
      <w:tr w:rsidR="009F56F9" w:rsidRPr="00564E9C" w14:paraId="17C7CCBE" w14:textId="77777777" w:rsidTr="001C2A6C">
        <w:tc>
          <w:tcPr>
            <w:tcW w:w="2024" w:type="dxa"/>
            <w:shd w:val="clear" w:color="auto" w:fill="auto"/>
          </w:tcPr>
          <w:p w14:paraId="4F8ED1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50B37BE" w14:textId="77777777" w:rsidR="009F56F9" w:rsidRPr="00564E9C" w:rsidRDefault="009F56F9" w:rsidP="003F53D5">
            <w:pPr>
              <w:keepLines/>
            </w:pPr>
            <w:r w:rsidRPr="00564E9C">
              <w:rPr>
                <w:noProof/>
              </w:rPr>
              <w:t>Code</w:t>
            </w:r>
          </w:p>
        </w:tc>
        <w:tc>
          <w:tcPr>
            <w:tcW w:w="2025" w:type="dxa"/>
            <w:shd w:val="clear" w:color="auto" w:fill="auto"/>
          </w:tcPr>
          <w:p w14:paraId="0A66531C"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128F1FE8" w14:textId="77777777" w:rsidR="009F56F9" w:rsidRPr="00564E9C" w:rsidRDefault="009F56F9" w:rsidP="003F53D5">
            <w:pPr>
              <w:keepLines/>
            </w:pPr>
            <w:r w:rsidRPr="00564E9C">
              <w:rPr>
                <w:noProof/>
              </w:rPr>
              <w:t>Number</w:t>
            </w:r>
          </w:p>
        </w:tc>
      </w:tr>
      <w:tr w:rsidR="009F56F9" w:rsidRPr="00564E9C" w14:paraId="7948AEF3" w14:textId="77777777" w:rsidTr="001C2A6C">
        <w:tc>
          <w:tcPr>
            <w:tcW w:w="9356" w:type="dxa"/>
            <w:gridSpan w:val="4"/>
            <w:shd w:val="clear" w:color="auto" w:fill="auto"/>
          </w:tcPr>
          <w:p w14:paraId="6706571C" w14:textId="77777777" w:rsidR="009F56F9" w:rsidRPr="00564E9C" w:rsidRDefault="009F56F9" w:rsidP="003F53D5">
            <w:pPr>
              <w:keepLines/>
              <w:rPr>
                <w:rFonts w:cs="Arial"/>
              </w:rPr>
            </w:pPr>
          </w:p>
        </w:tc>
      </w:tr>
      <w:tr w:rsidR="009F56F9" w:rsidRPr="00564E9C" w14:paraId="2FECE4C2" w14:textId="77777777" w:rsidTr="001C2A6C">
        <w:tc>
          <w:tcPr>
            <w:tcW w:w="2024" w:type="dxa"/>
            <w:shd w:val="clear" w:color="auto" w:fill="auto"/>
          </w:tcPr>
          <w:p w14:paraId="746CA20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691BDA5" w14:textId="77777777" w:rsidR="009F56F9" w:rsidRPr="00564E9C" w:rsidRDefault="009F56F9" w:rsidP="003F53D5">
            <w:pPr>
              <w:keepLines/>
            </w:pPr>
            <w:r w:rsidRPr="00564E9C">
              <w:rPr>
                <w:noProof/>
              </w:rPr>
              <w:t>N</w:t>
            </w:r>
          </w:p>
        </w:tc>
        <w:tc>
          <w:tcPr>
            <w:tcW w:w="2025" w:type="dxa"/>
            <w:shd w:val="clear" w:color="auto" w:fill="auto"/>
          </w:tcPr>
          <w:p w14:paraId="20250C3B"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4852EA22" w14:textId="77777777" w:rsidR="009F56F9" w:rsidRPr="00564E9C" w:rsidRDefault="009F56F9" w:rsidP="003F53D5">
            <w:pPr>
              <w:keepLines/>
            </w:pPr>
            <w:r w:rsidRPr="00564E9C">
              <w:rPr>
                <w:noProof/>
              </w:rPr>
              <w:t>1</w:t>
            </w:r>
          </w:p>
        </w:tc>
      </w:tr>
      <w:tr w:rsidR="009F56F9" w:rsidRPr="00564E9C" w14:paraId="500E3EDF" w14:textId="77777777" w:rsidTr="001C2A6C">
        <w:tc>
          <w:tcPr>
            <w:tcW w:w="9356" w:type="dxa"/>
            <w:gridSpan w:val="4"/>
            <w:shd w:val="clear" w:color="auto" w:fill="auto"/>
          </w:tcPr>
          <w:p w14:paraId="2E10A81D" w14:textId="77777777" w:rsidR="009F56F9" w:rsidRPr="00564E9C" w:rsidRDefault="009F56F9" w:rsidP="003F53D5">
            <w:pPr>
              <w:keepLines/>
              <w:rPr>
                <w:rFonts w:cs="Arial"/>
              </w:rPr>
            </w:pPr>
          </w:p>
        </w:tc>
      </w:tr>
      <w:tr w:rsidR="009F56F9" w:rsidRPr="00564E9C" w14:paraId="729E2E43" w14:textId="77777777" w:rsidTr="001C2A6C">
        <w:tc>
          <w:tcPr>
            <w:tcW w:w="2024" w:type="dxa"/>
            <w:shd w:val="clear" w:color="auto" w:fill="auto"/>
          </w:tcPr>
          <w:p w14:paraId="4D8EBE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83A13AF" w14:textId="77777777" w:rsidR="009F56F9" w:rsidRPr="00564E9C" w:rsidRDefault="009F56F9" w:rsidP="003F53D5">
            <w:pPr>
              <w:keepLines/>
            </w:pPr>
            <w:r w:rsidRPr="00564E9C">
              <w:rPr>
                <w:noProof/>
              </w:rPr>
              <w:t>Episode record</w:t>
            </w:r>
          </w:p>
        </w:tc>
        <w:tc>
          <w:tcPr>
            <w:tcW w:w="2025" w:type="dxa"/>
            <w:shd w:val="clear" w:color="auto" w:fill="auto"/>
          </w:tcPr>
          <w:p w14:paraId="67122BA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3F211137" w14:textId="77777777" w:rsidR="009F56F9" w:rsidRPr="00564E9C" w:rsidRDefault="009F56F9" w:rsidP="003F53D5">
            <w:pPr>
              <w:keepLines/>
            </w:pPr>
            <w:r w:rsidRPr="00564E9C">
              <w:rPr>
                <w:noProof/>
              </w:rPr>
              <w:t>93</w:t>
            </w:r>
          </w:p>
        </w:tc>
      </w:tr>
      <w:tr w:rsidR="009F56F9" w:rsidRPr="00564E9C" w14:paraId="76CB1EBD" w14:textId="77777777" w:rsidTr="001C2A6C">
        <w:tc>
          <w:tcPr>
            <w:tcW w:w="9356" w:type="dxa"/>
            <w:gridSpan w:val="4"/>
            <w:shd w:val="clear" w:color="auto" w:fill="auto"/>
          </w:tcPr>
          <w:p w14:paraId="3961C4E4" w14:textId="77777777" w:rsidR="009F56F9" w:rsidRPr="00564E9C" w:rsidRDefault="009F56F9" w:rsidP="003F53D5">
            <w:pPr>
              <w:keepLines/>
              <w:rPr>
                <w:rFonts w:cs="Arial"/>
              </w:rPr>
            </w:pPr>
          </w:p>
        </w:tc>
      </w:tr>
      <w:tr w:rsidR="009F56F9" w:rsidRPr="00564E9C" w14:paraId="64852BAE" w14:textId="77777777" w:rsidTr="001C2A6C">
        <w:tc>
          <w:tcPr>
            <w:tcW w:w="2024" w:type="dxa"/>
            <w:shd w:val="clear" w:color="auto" w:fill="auto"/>
          </w:tcPr>
          <w:p w14:paraId="696736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7A42BF8" w14:textId="77777777" w:rsidR="009F56F9" w:rsidRPr="00564E9C" w:rsidRDefault="009F56F9" w:rsidP="003F53D5">
            <w:pPr>
              <w:keepLines/>
              <w:rPr>
                <w:b/>
                <w:noProof/>
              </w:rPr>
            </w:pPr>
            <w:r w:rsidRPr="00564E9C">
              <w:rPr>
                <w:b/>
                <w:noProof/>
              </w:rPr>
              <w:t>Code</w:t>
            </w:r>
            <w:r w:rsidRPr="00564E9C">
              <w:rPr>
                <w:b/>
                <w:noProof/>
              </w:rPr>
              <w:tab/>
              <w:t>Descriptor</w:t>
            </w:r>
          </w:p>
          <w:p w14:paraId="303788C9" w14:textId="77777777" w:rsidR="009F56F9" w:rsidRPr="00564E9C" w:rsidRDefault="009F56F9" w:rsidP="003F53D5">
            <w:pPr>
              <w:keepLines/>
              <w:rPr>
                <w:noProof/>
              </w:rPr>
            </w:pPr>
            <w:r w:rsidRPr="00564E9C">
              <w:rPr>
                <w:noProof/>
              </w:rPr>
              <w:t>1</w:t>
            </w:r>
            <w:r w:rsidRPr="00564E9C">
              <w:rPr>
                <w:noProof/>
              </w:rPr>
              <w:tab/>
              <w:t>Obstetrician</w:t>
            </w:r>
          </w:p>
          <w:p w14:paraId="5D8749A1" w14:textId="77777777" w:rsidR="009F56F9" w:rsidRPr="00564E9C" w:rsidRDefault="009F56F9" w:rsidP="003F53D5">
            <w:pPr>
              <w:keepLines/>
              <w:rPr>
                <w:noProof/>
              </w:rPr>
            </w:pPr>
            <w:r w:rsidRPr="00564E9C">
              <w:rPr>
                <w:noProof/>
              </w:rPr>
              <w:t>2</w:t>
            </w:r>
            <w:r w:rsidRPr="00564E9C">
              <w:rPr>
                <w:noProof/>
              </w:rPr>
              <w:tab/>
              <w:t>Midwife</w:t>
            </w:r>
          </w:p>
          <w:p w14:paraId="2A2091B0" w14:textId="77777777" w:rsidR="009F56F9" w:rsidRPr="00564E9C" w:rsidRDefault="009F56F9" w:rsidP="003F53D5">
            <w:pPr>
              <w:keepLines/>
              <w:rPr>
                <w:noProof/>
              </w:rPr>
            </w:pPr>
            <w:r w:rsidRPr="00564E9C">
              <w:rPr>
                <w:noProof/>
              </w:rPr>
              <w:t>3</w:t>
            </w:r>
            <w:r w:rsidRPr="00564E9C">
              <w:rPr>
                <w:noProof/>
              </w:rPr>
              <w:tab/>
              <w:t>General practitioner</w:t>
            </w:r>
          </w:p>
          <w:p w14:paraId="3E81CB81" w14:textId="77777777" w:rsidR="009F56F9" w:rsidRPr="00564E9C" w:rsidRDefault="009F56F9" w:rsidP="003F53D5">
            <w:pPr>
              <w:keepLines/>
              <w:rPr>
                <w:noProof/>
              </w:rPr>
            </w:pPr>
            <w:r w:rsidRPr="00564E9C">
              <w:rPr>
                <w:noProof/>
              </w:rPr>
              <w:t>4</w:t>
            </w:r>
            <w:r w:rsidRPr="00564E9C">
              <w:rPr>
                <w:noProof/>
              </w:rPr>
              <w:tab/>
              <w:t>No intrapartum care provider</w:t>
            </w:r>
          </w:p>
          <w:p w14:paraId="1468E10B" w14:textId="77777777" w:rsidR="009F56F9" w:rsidRPr="00564E9C" w:rsidRDefault="009F56F9" w:rsidP="003F53D5">
            <w:pPr>
              <w:keepLines/>
              <w:rPr>
                <w:noProof/>
              </w:rPr>
            </w:pPr>
            <w:r w:rsidRPr="00564E9C">
              <w:rPr>
                <w:noProof/>
              </w:rPr>
              <w:t>8</w:t>
            </w:r>
            <w:r w:rsidRPr="00564E9C">
              <w:rPr>
                <w:noProof/>
              </w:rPr>
              <w:tab/>
              <w:t>Other</w:t>
            </w:r>
          </w:p>
          <w:p w14:paraId="168E19EC"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11F39D4B" w14:textId="77777777" w:rsidTr="001C2A6C">
        <w:tc>
          <w:tcPr>
            <w:tcW w:w="9356" w:type="dxa"/>
            <w:gridSpan w:val="4"/>
            <w:shd w:val="clear" w:color="auto" w:fill="auto"/>
          </w:tcPr>
          <w:p w14:paraId="63E98DD9" w14:textId="77777777" w:rsidR="009F56F9" w:rsidRPr="00564E9C" w:rsidRDefault="009F56F9" w:rsidP="003F53D5">
            <w:pPr>
              <w:keepLines/>
              <w:rPr>
                <w:rFonts w:cs="Arial"/>
              </w:rPr>
            </w:pPr>
          </w:p>
        </w:tc>
      </w:tr>
      <w:tr w:rsidR="009F56F9" w:rsidRPr="00564E9C" w14:paraId="5E515BBF" w14:textId="77777777" w:rsidTr="001C2A6C">
        <w:tblPrEx>
          <w:tblLook w:val="04A0" w:firstRow="1" w:lastRow="0" w:firstColumn="1" w:lastColumn="0" w:noHBand="0" w:noVBand="1"/>
        </w:tblPrEx>
        <w:tc>
          <w:tcPr>
            <w:tcW w:w="2024" w:type="dxa"/>
            <w:shd w:val="clear" w:color="auto" w:fill="auto"/>
          </w:tcPr>
          <w:p w14:paraId="49E6097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1905A4B9" w14:textId="77777777" w:rsidR="009F56F9" w:rsidRPr="00564E9C" w:rsidRDefault="009F56F9" w:rsidP="003F53D5">
            <w:pPr>
              <w:keepLines/>
              <w:rPr>
                <w:noProof/>
              </w:rPr>
            </w:pPr>
            <w:r w:rsidRPr="00564E9C">
              <w:rPr>
                <w:noProof/>
              </w:rPr>
              <w:t xml:space="preserve">The discipline of the clinician who, at the time of admission for the birth, is expected to be primarily responsible for making decisions regarding intrapartum care. In some cases birth will take place without any direct input from this person, for example, rapid, uncomplicated labour. Please note that this responsibility may transfer during labour with transfer from midwifery to GP/obstetric care, or from GP to obstetric care. </w:t>
            </w:r>
          </w:p>
          <w:p w14:paraId="088D112C" w14:textId="77777777" w:rsidR="009F56F9" w:rsidRPr="00564E9C" w:rsidRDefault="009F56F9" w:rsidP="003F53D5">
            <w:pPr>
              <w:keepLines/>
              <w:rPr>
                <w:noProof/>
              </w:rPr>
            </w:pPr>
          </w:p>
          <w:p w14:paraId="50684FCC" w14:textId="77777777" w:rsidR="00A833FC" w:rsidRDefault="009F56F9" w:rsidP="00A833FC">
            <w:pPr>
              <w:pStyle w:val="BulletDanielle"/>
              <w:keepNext w:val="0"/>
              <w:numPr>
                <w:ilvl w:val="0"/>
                <w:numId w:val="0"/>
              </w:numPr>
              <w:rPr>
                <w:rFonts w:ascii="Arial" w:hAnsi="Arial"/>
                <w:szCs w:val="20"/>
              </w:rPr>
            </w:pPr>
            <w:r w:rsidRPr="00564E9C">
              <w:rPr>
                <w:rFonts w:ascii="Arial" w:hAnsi="Arial"/>
                <w:szCs w:val="20"/>
              </w:rPr>
              <w:t xml:space="preserve">Code 1 Obstetrician: </w:t>
            </w:r>
          </w:p>
          <w:p w14:paraId="26D86ECC" w14:textId="40E44633" w:rsidR="009F56F9" w:rsidRDefault="009F56F9" w:rsidP="00A833FC">
            <w:pPr>
              <w:pStyle w:val="BulletDanielle"/>
              <w:keepNext w:val="0"/>
              <w:numPr>
                <w:ilvl w:val="0"/>
                <w:numId w:val="0"/>
              </w:numPr>
              <w:rPr>
                <w:rFonts w:ascii="Arial" w:hAnsi="Arial"/>
                <w:szCs w:val="20"/>
              </w:rPr>
            </w:pPr>
            <w:r w:rsidRPr="00564E9C">
              <w:rPr>
                <w:rFonts w:ascii="Arial" w:hAnsi="Arial"/>
                <w:szCs w:val="20"/>
              </w:rPr>
              <w:t xml:space="preserve">includes public and private obstetric care, including care provided by midwives and medical staff in hospital when the mother is admitted under the supervision of an obstetrician. </w:t>
            </w:r>
          </w:p>
          <w:p w14:paraId="1065F775" w14:textId="77777777" w:rsidR="00A833FC" w:rsidRPr="00564E9C" w:rsidRDefault="00A833FC" w:rsidP="001C2A6C">
            <w:pPr>
              <w:pStyle w:val="BulletDanielle"/>
              <w:keepNext w:val="0"/>
              <w:numPr>
                <w:ilvl w:val="0"/>
                <w:numId w:val="0"/>
              </w:numPr>
              <w:rPr>
                <w:rFonts w:ascii="Arial" w:hAnsi="Arial"/>
                <w:szCs w:val="20"/>
              </w:rPr>
            </w:pPr>
          </w:p>
          <w:p w14:paraId="4475025C" w14:textId="77777777" w:rsidR="00A833FC" w:rsidRDefault="009F56F9" w:rsidP="00A833FC">
            <w:pPr>
              <w:pStyle w:val="BulletDanielle"/>
              <w:keepNext w:val="0"/>
              <w:numPr>
                <w:ilvl w:val="0"/>
                <w:numId w:val="0"/>
              </w:numPr>
              <w:rPr>
                <w:rFonts w:ascii="Arial" w:hAnsi="Arial"/>
                <w:szCs w:val="20"/>
              </w:rPr>
            </w:pPr>
            <w:r w:rsidRPr="00564E9C">
              <w:rPr>
                <w:rFonts w:ascii="Arial" w:hAnsi="Arial"/>
                <w:szCs w:val="20"/>
              </w:rPr>
              <w:t xml:space="preserve">Code 2 Midwife: </w:t>
            </w:r>
          </w:p>
          <w:p w14:paraId="581F4939" w14:textId="31C1525C" w:rsidR="009F56F9" w:rsidRDefault="009F56F9" w:rsidP="00A833FC">
            <w:pPr>
              <w:pStyle w:val="BulletDanielle"/>
              <w:keepNext w:val="0"/>
              <w:numPr>
                <w:ilvl w:val="0"/>
                <w:numId w:val="0"/>
              </w:numPr>
              <w:rPr>
                <w:rFonts w:ascii="Arial" w:hAnsi="Arial"/>
                <w:szCs w:val="20"/>
              </w:rPr>
            </w:pPr>
            <w:r w:rsidRPr="00564E9C">
              <w:rPr>
                <w:rFonts w:ascii="Arial" w:hAnsi="Arial"/>
                <w:szCs w:val="20"/>
              </w:rPr>
              <w:t xml:space="preserve">includes public and private midwifery care and including care provided by midwife-led units in hospital with limited medical input. </w:t>
            </w:r>
          </w:p>
          <w:p w14:paraId="60817474" w14:textId="77777777" w:rsidR="00A833FC" w:rsidRPr="00564E9C" w:rsidRDefault="00A833FC" w:rsidP="001C2A6C">
            <w:pPr>
              <w:pStyle w:val="BulletDanielle"/>
              <w:keepNext w:val="0"/>
              <w:numPr>
                <w:ilvl w:val="0"/>
                <w:numId w:val="0"/>
              </w:numPr>
              <w:rPr>
                <w:rFonts w:ascii="Arial" w:hAnsi="Arial"/>
                <w:szCs w:val="20"/>
              </w:rPr>
            </w:pPr>
          </w:p>
          <w:p w14:paraId="1D2A2B88" w14:textId="77777777" w:rsidR="00A833FC" w:rsidRDefault="009F56F9" w:rsidP="00A833FC">
            <w:pPr>
              <w:pStyle w:val="BulletDanielle"/>
              <w:keepNext w:val="0"/>
              <w:numPr>
                <w:ilvl w:val="0"/>
                <w:numId w:val="0"/>
              </w:numPr>
              <w:rPr>
                <w:rFonts w:ascii="Arial" w:hAnsi="Arial"/>
                <w:szCs w:val="20"/>
              </w:rPr>
            </w:pPr>
            <w:r w:rsidRPr="00564E9C">
              <w:rPr>
                <w:rFonts w:ascii="Arial" w:hAnsi="Arial"/>
                <w:szCs w:val="20"/>
              </w:rPr>
              <w:t xml:space="preserve">Code 3 General practitioner: </w:t>
            </w:r>
          </w:p>
          <w:p w14:paraId="4348E3A0" w14:textId="40447430" w:rsidR="009F56F9" w:rsidRPr="00564E9C" w:rsidRDefault="009F56F9" w:rsidP="001C2A6C">
            <w:pPr>
              <w:pStyle w:val="BulletDanielle"/>
              <w:keepNext w:val="0"/>
              <w:numPr>
                <w:ilvl w:val="0"/>
                <w:numId w:val="0"/>
              </w:numPr>
              <w:rPr>
                <w:rFonts w:ascii="Arial" w:hAnsi="Arial"/>
                <w:szCs w:val="20"/>
              </w:rPr>
            </w:pPr>
            <w:r w:rsidRPr="00564E9C">
              <w:rPr>
                <w:rFonts w:ascii="Arial" w:hAnsi="Arial"/>
                <w:szCs w:val="20"/>
              </w:rPr>
              <w:t>includes public and private care by general practitioners (including those with a diploma of obstetrics) including care provided in hospitals when the mother is admitted under the supervision of a general practitioner.</w:t>
            </w:r>
          </w:p>
        </w:tc>
      </w:tr>
      <w:tr w:rsidR="009F56F9" w:rsidRPr="00564E9C" w14:paraId="26E66B51" w14:textId="77777777" w:rsidTr="001C2A6C">
        <w:tc>
          <w:tcPr>
            <w:tcW w:w="9356" w:type="dxa"/>
            <w:gridSpan w:val="4"/>
            <w:shd w:val="clear" w:color="auto" w:fill="auto"/>
          </w:tcPr>
          <w:p w14:paraId="72399A6E" w14:textId="77777777" w:rsidR="009F56F9" w:rsidRPr="00564E9C" w:rsidRDefault="009F56F9" w:rsidP="003F53D5">
            <w:pPr>
              <w:keepLines/>
              <w:rPr>
                <w:rFonts w:cs="Arial"/>
              </w:rPr>
            </w:pPr>
          </w:p>
        </w:tc>
      </w:tr>
      <w:tr w:rsidR="009F56F9" w:rsidRPr="00564E9C" w14:paraId="544EB49B" w14:textId="77777777" w:rsidTr="001C2A6C">
        <w:tc>
          <w:tcPr>
            <w:tcW w:w="2024" w:type="dxa"/>
            <w:shd w:val="clear" w:color="auto" w:fill="auto"/>
          </w:tcPr>
          <w:p w14:paraId="70AFD7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24FB35E1"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6B95B2CF" w14:textId="77777777" w:rsidTr="001C2A6C">
        <w:tc>
          <w:tcPr>
            <w:tcW w:w="9356" w:type="dxa"/>
            <w:gridSpan w:val="4"/>
            <w:shd w:val="clear" w:color="auto" w:fill="auto"/>
          </w:tcPr>
          <w:p w14:paraId="6A737D2A" w14:textId="77777777" w:rsidR="009F56F9" w:rsidRPr="00564E9C" w:rsidRDefault="009F56F9" w:rsidP="003F53D5">
            <w:pPr>
              <w:keepLines/>
              <w:rPr>
                <w:rFonts w:cs="Arial"/>
              </w:rPr>
            </w:pPr>
          </w:p>
        </w:tc>
      </w:tr>
      <w:tr w:rsidR="009F56F9" w:rsidRPr="00564E9C" w14:paraId="61C90D71" w14:textId="77777777" w:rsidTr="001C2A6C">
        <w:tc>
          <w:tcPr>
            <w:tcW w:w="2024" w:type="dxa"/>
            <w:shd w:val="clear" w:color="auto" w:fill="auto"/>
          </w:tcPr>
          <w:p w14:paraId="68F9A76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4C9741ED" w14:textId="77777777" w:rsidR="009F56F9" w:rsidRPr="00564E9C" w:rsidRDefault="009F56F9" w:rsidP="003F53D5">
            <w:pPr>
              <w:keepLines/>
            </w:pPr>
            <w:r w:rsidRPr="00564E9C">
              <w:rPr>
                <w:noProof/>
              </w:rPr>
              <w:t>All birth episodes</w:t>
            </w:r>
          </w:p>
        </w:tc>
      </w:tr>
      <w:tr w:rsidR="009F56F9" w:rsidRPr="00564E9C" w14:paraId="4CE4EE4E" w14:textId="77777777" w:rsidTr="001C2A6C">
        <w:tc>
          <w:tcPr>
            <w:tcW w:w="9356" w:type="dxa"/>
            <w:gridSpan w:val="4"/>
            <w:shd w:val="clear" w:color="auto" w:fill="auto"/>
          </w:tcPr>
          <w:p w14:paraId="79159AEA" w14:textId="77777777" w:rsidR="009F56F9" w:rsidRPr="00564E9C" w:rsidRDefault="009F56F9" w:rsidP="003F53D5">
            <w:pPr>
              <w:keepLines/>
              <w:rPr>
                <w:rFonts w:cs="Arial"/>
              </w:rPr>
            </w:pPr>
          </w:p>
        </w:tc>
      </w:tr>
      <w:tr w:rsidR="009F56F9" w:rsidRPr="00564E9C" w14:paraId="567F1315" w14:textId="77777777" w:rsidTr="001C2A6C">
        <w:tblPrEx>
          <w:tblLook w:val="04A0" w:firstRow="1" w:lastRow="0" w:firstColumn="1" w:lastColumn="0" w:noHBand="0" w:noVBand="1"/>
        </w:tblPrEx>
        <w:tc>
          <w:tcPr>
            <w:tcW w:w="2024" w:type="dxa"/>
            <w:shd w:val="clear" w:color="auto" w:fill="auto"/>
          </w:tcPr>
          <w:p w14:paraId="0597046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0D8F88C8" w14:textId="7F1F8542" w:rsidR="009F56F9" w:rsidRPr="00564E9C" w:rsidRDefault="00A833FC" w:rsidP="003F53D5">
            <w:pPr>
              <w:keepLines/>
            </w:pPr>
            <w:r>
              <w:rPr>
                <w:noProof/>
              </w:rPr>
              <w:t>Registered nurse</w:t>
            </w:r>
          </w:p>
        </w:tc>
      </w:tr>
      <w:tr w:rsidR="009F56F9" w:rsidRPr="00564E9C" w14:paraId="38FCAB1A" w14:textId="77777777" w:rsidTr="001C2A6C">
        <w:tc>
          <w:tcPr>
            <w:tcW w:w="9356" w:type="dxa"/>
            <w:gridSpan w:val="4"/>
            <w:shd w:val="clear" w:color="auto" w:fill="auto"/>
          </w:tcPr>
          <w:p w14:paraId="640BEFD5" w14:textId="77777777" w:rsidR="009F56F9" w:rsidRPr="00564E9C" w:rsidRDefault="009F56F9" w:rsidP="003F53D5">
            <w:pPr>
              <w:keepLines/>
              <w:rPr>
                <w:rFonts w:cs="Arial"/>
              </w:rPr>
            </w:pPr>
          </w:p>
        </w:tc>
      </w:tr>
      <w:tr w:rsidR="009F56F9" w:rsidRPr="00564E9C" w14:paraId="1F4EE7CB" w14:textId="77777777" w:rsidTr="001C2A6C">
        <w:tblPrEx>
          <w:tblLook w:val="04A0" w:firstRow="1" w:lastRow="0" w:firstColumn="1" w:lastColumn="0" w:noHBand="0" w:noVBand="1"/>
        </w:tblPrEx>
        <w:tc>
          <w:tcPr>
            <w:tcW w:w="2024" w:type="dxa"/>
            <w:shd w:val="clear" w:color="auto" w:fill="auto"/>
          </w:tcPr>
          <w:p w14:paraId="503CCD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47A1A54A" w14:textId="24C31EC6" w:rsidR="009F56F9" w:rsidRPr="00564E9C" w:rsidRDefault="00A833FC" w:rsidP="003F53D5">
            <w:pPr>
              <w:keepLines/>
            </w:pPr>
            <w:r>
              <w:rPr>
                <w:noProof/>
              </w:rPr>
              <w:t>Discipline of antenatal care provider</w:t>
            </w:r>
          </w:p>
        </w:tc>
      </w:tr>
      <w:tr w:rsidR="009F56F9" w:rsidRPr="00564E9C" w14:paraId="11B7DD46" w14:textId="77777777" w:rsidTr="001C2A6C">
        <w:tc>
          <w:tcPr>
            <w:tcW w:w="9356" w:type="dxa"/>
            <w:gridSpan w:val="4"/>
            <w:shd w:val="clear" w:color="auto" w:fill="auto"/>
          </w:tcPr>
          <w:p w14:paraId="311F1D68" w14:textId="77777777" w:rsidR="009F56F9" w:rsidRPr="00564E9C" w:rsidRDefault="009F56F9" w:rsidP="003F53D5">
            <w:pPr>
              <w:keepLines/>
              <w:rPr>
                <w:rFonts w:cs="Arial"/>
              </w:rPr>
            </w:pPr>
          </w:p>
        </w:tc>
      </w:tr>
      <w:tr w:rsidR="009F56F9" w:rsidRPr="00564E9C" w14:paraId="143FF4B3" w14:textId="77777777" w:rsidTr="001C2A6C">
        <w:tblPrEx>
          <w:tblLook w:val="04A0" w:firstRow="1" w:lastRow="0" w:firstColumn="1" w:lastColumn="0" w:noHBand="0" w:noVBand="1"/>
        </w:tblPrEx>
        <w:tc>
          <w:tcPr>
            <w:tcW w:w="2024" w:type="dxa"/>
            <w:shd w:val="clear" w:color="auto" w:fill="auto"/>
          </w:tcPr>
          <w:p w14:paraId="55B08C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1102A9E" w14:textId="77777777" w:rsidR="009F56F9" w:rsidRPr="00564E9C" w:rsidRDefault="009F56F9" w:rsidP="003F53D5">
            <w:pPr>
              <w:pStyle w:val="ListParagraph"/>
              <w:keepLines/>
              <w:ind w:left="0"/>
              <w:rPr>
                <w:rFonts w:ascii="Arial" w:hAnsi="Arial"/>
              </w:rPr>
            </w:pPr>
            <w:r w:rsidRPr="00564E9C">
              <w:rPr>
                <w:rFonts w:ascii="Arial" w:hAnsi="Arial"/>
                <w:noProof/>
              </w:rPr>
              <w:t>Mandatory to report data items</w:t>
            </w:r>
          </w:p>
        </w:tc>
      </w:tr>
    </w:tbl>
    <w:p w14:paraId="749B2FE5" w14:textId="77777777" w:rsidR="009F56F9" w:rsidRDefault="009F56F9" w:rsidP="009F56F9">
      <w:pPr>
        <w:rPr>
          <w:rStyle w:val="Strong"/>
        </w:rPr>
      </w:pPr>
    </w:p>
    <w:p w14:paraId="14B5229A" w14:textId="77777777" w:rsidR="001B17AF" w:rsidRDefault="001B17AF">
      <w:pPr>
        <w:spacing w:after="200" w:line="276" w:lineRule="auto"/>
        <w:rPr>
          <w:rStyle w:val="Strong"/>
        </w:rPr>
      </w:pPr>
      <w:r>
        <w:rPr>
          <w:rStyle w:val="Strong"/>
        </w:rPr>
        <w:br w:type="page"/>
      </w:r>
    </w:p>
    <w:p w14:paraId="3116F170" w14:textId="3A1D64E9" w:rsidR="009F56F9" w:rsidRPr="00564E9C" w:rsidRDefault="009F56F9" w:rsidP="00DB0F6B">
      <w:pPr>
        <w:rPr>
          <w:rStyle w:val="Strong"/>
          <w:b w:val="0"/>
          <w:bCs w:val="0"/>
          <w:lang w:eastAsia="en-AU"/>
        </w:rPr>
      </w:pPr>
      <w:r w:rsidRPr="00564E9C">
        <w:rPr>
          <w:rStyle w:val="Strong"/>
        </w:rPr>
        <w:lastRenderedPageBreak/>
        <w:t>Administration</w:t>
      </w:r>
    </w:p>
    <w:p w14:paraId="58392676"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4CD9A6DB" w14:textId="77777777" w:rsidTr="001C2A6C">
        <w:tc>
          <w:tcPr>
            <w:tcW w:w="2025" w:type="dxa"/>
            <w:shd w:val="clear" w:color="auto" w:fill="auto"/>
          </w:tcPr>
          <w:p w14:paraId="23855A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DFBB849" w14:textId="6E3AB67A" w:rsidR="009F56F9" w:rsidRPr="00564E9C" w:rsidRDefault="009F56F9" w:rsidP="003F53D5">
            <w:pPr>
              <w:keepLines/>
            </w:pPr>
            <w:r w:rsidRPr="00564E9C">
              <w:rPr>
                <w:noProof/>
              </w:rPr>
              <w:t>Consultative Council on Obstetric and Paediatric Mortality and Morbidity</w:t>
            </w:r>
          </w:p>
        </w:tc>
      </w:tr>
      <w:tr w:rsidR="009F56F9" w:rsidRPr="00564E9C" w14:paraId="20B7C48D" w14:textId="77777777" w:rsidTr="001C2A6C">
        <w:tc>
          <w:tcPr>
            <w:tcW w:w="9356" w:type="dxa"/>
            <w:gridSpan w:val="4"/>
            <w:shd w:val="clear" w:color="auto" w:fill="auto"/>
          </w:tcPr>
          <w:p w14:paraId="54E2ED55" w14:textId="77777777" w:rsidR="009F56F9" w:rsidRPr="00564E9C" w:rsidRDefault="009F56F9" w:rsidP="003F53D5">
            <w:pPr>
              <w:keepLines/>
              <w:rPr>
                <w:rFonts w:cs="Arial"/>
              </w:rPr>
            </w:pPr>
          </w:p>
        </w:tc>
      </w:tr>
      <w:tr w:rsidR="009F56F9" w:rsidRPr="00564E9C" w14:paraId="52916A57" w14:textId="77777777" w:rsidTr="001C2A6C">
        <w:tc>
          <w:tcPr>
            <w:tcW w:w="2025" w:type="dxa"/>
            <w:shd w:val="clear" w:color="auto" w:fill="auto"/>
          </w:tcPr>
          <w:p w14:paraId="44FC13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58759F3" w14:textId="77777777" w:rsidR="009F56F9" w:rsidRPr="00564E9C" w:rsidRDefault="009F56F9" w:rsidP="003F53D5">
            <w:pPr>
              <w:keepLines/>
            </w:pPr>
            <w:r>
              <w:rPr>
                <w:noProof/>
              </w:rPr>
              <w:t>DHHS</w:t>
            </w:r>
          </w:p>
        </w:tc>
        <w:tc>
          <w:tcPr>
            <w:tcW w:w="2025" w:type="dxa"/>
            <w:shd w:val="clear" w:color="auto" w:fill="auto"/>
          </w:tcPr>
          <w:p w14:paraId="049282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03A7AC80" w14:textId="77777777" w:rsidR="009F56F9" w:rsidRPr="00564E9C" w:rsidRDefault="009F56F9" w:rsidP="003F53D5">
            <w:pPr>
              <w:keepLines/>
            </w:pPr>
            <w:r w:rsidRPr="00564E9C">
              <w:rPr>
                <w:noProof/>
              </w:rPr>
              <w:t>1. January 2009</w:t>
            </w:r>
          </w:p>
        </w:tc>
      </w:tr>
      <w:tr w:rsidR="009F56F9" w:rsidRPr="00564E9C" w14:paraId="0F412820" w14:textId="77777777" w:rsidTr="001C2A6C">
        <w:tc>
          <w:tcPr>
            <w:tcW w:w="9356" w:type="dxa"/>
            <w:gridSpan w:val="4"/>
            <w:shd w:val="clear" w:color="auto" w:fill="auto"/>
          </w:tcPr>
          <w:p w14:paraId="2FA95C28" w14:textId="77777777" w:rsidR="009F56F9" w:rsidRPr="00564E9C" w:rsidRDefault="009F56F9" w:rsidP="003F53D5">
            <w:pPr>
              <w:keepLines/>
              <w:rPr>
                <w:rFonts w:cs="Arial"/>
              </w:rPr>
            </w:pPr>
          </w:p>
        </w:tc>
      </w:tr>
      <w:tr w:rsidR="009F56F9" w:rsidRPr="00564E9C" w14:paraId="63FA5D18" w14:textId="77777777" w:rsidTr="001C2A6C">
        <w:tc>
          <w:tcPr>
            <w:tcW w:w="2025" w:type="dxa"/>
            <w:shd w:val="clear" w:color="auto" w:fill="auto"/>
          </w:tcPr>
          <w:p w14:paraId="51AD12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77BC6DAE" w14:textId="77777777" w:rsidR="009F56F9" w:rsidRPr="00564E9C" w:rsidRDefault="009F56F9" w:rsidP="003F53D5">
            <w:pPr>
              <w:keepLines/>
            </w:pPr>
            <w:r>
              <w:rPr>
                <w:noProof/>
              </w:rPr>
              <w:t>DHHS</w:t>
            </w:r>
          </w:p>
        </w:tc>
        <w:tc>
          <w:tcPr>
            <w:tcW w:w="2025" w:type="dxa"/>
            <w:shd w:val="clear" w:color="auto" w:fill="auto"/>
          </w:tcPr>
          <w:p w14:paraId="12C8AD0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37A22F39" w14:textId="77777777" w:rsidR="009F56F9" w:rsidRPr="00564E9C" w:rsidRDefault="009F56F9" w:rsidP="003F53D5">
            <w:pPr>
              <w:keepLines/>
            </w:pPr>
            <w:r w:rsidRPr="00564E9C">
              <w:rPr>
                <w:noProof/>
              </w:rPr>
              <w:t>2009</w:t>
            </w:r>
          </w:p>
        </w:tc>
      </w:tr>
    </w:tbl>
    <w:p w14:paraId="16D25530" w14:textId="77777777" w:rsidR="009F56F9" w:rsidRDefault="009F56F9" w:rsidP="009F56F9">
      <w:pPr>
        <w:keepLines/>
        <w:rPr>
          <w:rFonts w:cs="Arial"/>
        </w:rPr>
      </w:pPr>
    </w:p>
    <w:p w14:paraId="1E1AC265" w14:textId="77777777" w:rsidR="009F56F9" w:rsidRPr="00564E9C" w:rsidRDefault="009F56F9" w:rsidP="009F56F9">
      <w:pPr>
        <w:rPr>
          <w:rFonts w:cs="Arial"/>
        </w:rPr>
      </w:pPr>
      <w:r>
        <w:rPr>
          <w:rFonts w:cs="Arial"/>
        </w:rPr>
        <w:br w:type="page"/>
      </w:r>
    </w:p>
    <w:p w14:paraId="03A059C3" w14:textId="77777777" w:rsidR="009F56F9" w:rsidRPr="00564E9C" w:rsidRDefault="009F56F9" w:rsidP="00B60BB3">
      <w:pPr>
        <w:pStyle w:val="Heading1"/>
      </w:pPr>
      <w:bookmarkStart w:id="124" w:name="_Toc350263790"/>
      <w:bookmarkStart w:id="125" w:name="_Toc499798943"/>
      <w:bookmarkStart w:id="126" w:name="_Toc31278222"/>
      <w:r w:rsidRPr="00564E9C">
        <w:lastRenderedPageBreak/>
        <w:t xml:space="preserve">Episiotomy – </w:t>
      </w:r>
      <w:bookmarkEnd w:id="124"/>
      <w:r w:rsidRPr="00564E9C">
        <w:t>indicator</w:t>
      </w:r>
      <w:bookmarkEnd w:id="125"/>
      <w:bookmarkEnd w:id="126"/>
    </w:p>
    <w:p w14:paraId="39A042BD" w14:textId="77777777" w:rsidR="009F56F9" w:rsidRPr="00564E9C" w:rsidRDefault="009F56F9" w:rsidP="009F56F9">
      <w:pPr>
        <w:keepLines/>
        <w:rPr>
          <w:rStyle w:val="Strong"/>
          <w:b w:val="0"/>
          <w:bCs w:val="0"/>
          <w:color w:val="F26B73"/>
          <w:sz w:val="28"/>
        </w:rPr>
      </w:pPr>
      <w:r w:rsidRPr="00564E9C">
        <w:rPr>
          <w:rStyle w:val="Strong"/>
        </w:rPr>
        <w:t>Specification</w:t>
      </w:r>
    </w:p>
    <w:p w14:paraId="542D2FA4"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0F0134D7" w14:textId="77777777" w:rsidTr="001C2A6C">
        <w:tc>
          <w:tcPr>
            <w:tcW w:w="2024" w:type="dxa"/>
            <w:shd w:val="clear" w:color="auto" w:fill="auto"/>
          </w:tcPr>
          <w:p w14:paraId="64897E6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9C2BE0A" w14:textId="77777777" w:rsidR="009F56F9" w:rsidRPr="00564E9C" w:rsidRDefault="009F56F9" w:rsidP="003F53D5">
            <w:pPr>
              <w:keepLines/>
            </w:pPr>
            <w:r w:rsidRPr="00564E9C">
              <w:rPr>
                <w:noProof/>
              </w:rPr>
              <w:t>Whether an incision of the perineum and vagina was made</w:t>
            </w:r>
          </w:p>
        </w:tc>
      </w:tr>
      <w:tr w:rsidR="009F56F9" w:rsidRPr="00564E9C" w14:paraId="1F2A7C18" w14:textId="77777777" w:rsidTr="001C2A6C">
        <w:tc>
          <w:tcPr>
            <w:tcW w:w="9356" w:type="dxa"/>
            <w:gridSpan w:val="4"/>
            <w:shd w:val="clear" w:color="auto" w:fill="auto"/>
          </w:tcPr>
          <w:p w14:paraId="3C54E037" w14:textId="77777777" w:rsidR="009F56F9" w:rsidRPr="00564E9C" w:rsidRDefault="009F56F9" w:rsidP="003F53D5">
            <w:pPr>
              <w:keepLines/>
              <w:rPr>
                <w:rFonts w:cs="Arial"/>
              </w:rPr>
            </w:pPr>
          </w:p>
        </w:tc>
      </w:tr>
      <w:tr w:rsidR="009F56F9" w:rsidRPr="00564E9C" w14:paraId="492C0016" w14:textId="77777777" w:rsidTr="001C2A6C">
        <w:tc>
          <w:tcPr>
            <w:tcW w:w="2024" w:type="dxa"/>
            <w:shd w:val="clear" w:color="auto" w:fill="auto"/>
          </w:tcPr>
          <w:p w14:paraId="3BE75D9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5FE3E86" w14:textId="77777777" w:rsidR="009F56F9" w:rsidRPr="00564E9C" w:rsidRDefault="009F56F9" w:rsidP="003F53D5">
            <w:pPr>
              <w:keepLines/>
            </w:pPr>
            <w:r w:rsidRPr="00564E9C">
              <w:rPr>
                <w:noProof/>
              </w:rPr>
              <w:t>Code</w:t>
            </w:r>
          </w:p>
        </w:tc>
        <w:tc>
          <w:tcPr>
            <w:tcW w:w="2025" w:type="dxa"/>
            <w:shd w:val="clear" w:color="auto" w:fill="auto"/>
          </w:tcPr>
          <w:p w14:paraId="75B17E42"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3545932D" w14:textId="77777777" w:rsidR="009F56F9" w:rsidRPr="00564E9C" w:rsidRDefault="009F56F9" w:rsidP="003F53D5">
            <w:pPr>
              <w:keepLines/>
            </w:pPr>
            <w:r w:rsidRPr="00564E9C">
              <w:rPr>
                <w:noProof/>
              </w:rPr>
              <w:t>Number</w:t>
            </w:r>
          </w:p>
        </w:tc>
      </w:tr>
      <w:tr w:rsidR="009F56F9" w:rsidRPr="00564E9C" w14:paraId="44E35040" w14:textId="77777777" w:rsidTr="001C2A6C">
        <w:tc>
          <w:tcPr>
            <w:tcW w:w="9356" w:type="dxa"/>
            <w:gridSpan w:val="4"/>
            <w:shd w:val="clear" w:color="auto" w:fill="auto"/>
          </w:tcPr>
          <w:p w14:paraId="380C248F" w14:textId="77777777" w:rsidR="009F56F9" w:rsidRPr="00564E9C" w:rsidRDefault="009F56F9" w:rsidP="003F53D5">
            <w:pPr>
              <w:keepLines/>
              <w:rPr>
                <w:rFonts w:cs="Arial"/>
              </w:rPr>
            </w:pPr>
          </w:p>
        </w:tc>
      </w:tr>
      <w:tr w:rsidR="009F56F9" w:rsidRPr="00564E9C" w14:paraId="3B08077F" w14:textId="77777777" w:rsidTr="001C2A6C">
        <w:tc>
          <w:tcPr>
            <w:tcW w:w="2024" w:type="dxa"/>
            <w:shd w:val="clear" w:color="auto" w:fill="auto"/>
          </w:tcPr>
          <w:p w14:paraId="5F8A79F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E760D50"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71E9975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95EF5CA" w14:textId="77777777" w:rsidR="009F56F9" w:rsidRPr="00564E9C" w:rsidRDefault="009F56F9" w:rsidP="003F53D5">
            <w:pPr>
              <w:keepLines/>
              <w:rPr>
                <w:rFonts w:cs="Arial"/>
              </w:rPr>
            </w:pPr>
            <w:r w:rsidRPr="00564E9C">
              <w:rPr>
                <w:rFonts w:cs="Arial"/>
                <w:noProof/>
              </w:rPr>
              <w:t>1</w:t>
            </w:r>
          </w:p>
        </w:tc>
      </w:tr>
      <w:tr w:rsidR="009F56F9" w:rsidRPr="00564E9C" w14:paraId="2FC26EB6" w14:textId="77777777" w:rsidTr="001C2A6C">
        <w:tc>
          <w:tcPr>
            <w:tcW w:w="9356" w:type="dxa"/>
            <w:gridSpan w:val="4"/>
            <w:shd w:val="clear" w:color="auto" w:fill="auto"/>
          </w:tcPr>
          <w:p w14:paraId="3E14670F" w14:textId="77777777" w:rsidR="009F56F9" w:rsidRPr="00564E9C" w:rsidRDefault="009F56F9" w:rsidP="003F53D5">
            <w:pPr>
              <w:keepLines/>
              <w:rPr>
                <w:rFonts w:cs="Arial"/>
              </w:rPr>
            </w:pPr>
          </w:p>
        </w:tc>
      </w:tr>
      <w:tr w:rsidR="009F56F9" w:rsidRPr="00564E9C" w14:paraId="2ED78075" w14:textId="77777777" w:rsidTr="001C2A6C">
        <w:tc>
          <w:tcPr>
            <w:tcW w:w="2024" w:type="dxa"/>
            <w:shd w:val="clear" w:color="auto" w:fill="auto"/>
          </w:tcPr>
          <w:p w14:paraId="511E01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737EC78"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77766A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0AA9CAD8" w14:textId="77777777" w:rsidR="009F56F9" w:rsidRPr="00564E9C" w:rsidRDefault="009F56F9" w:rsidP="003F53D5">
            <w:pPr>
              <w:keepLines/>
              <w:rPr>
                <w:rFonts w:cs="Arial"/>
              </w:rPr>
            </w:pPr>
            <w:r w:rsidRPr="00564E9C">
              <w:rPr>
                <w:rFonts w:cs="Arial"/>
                <w:noProof/>
              </w:rPr>
              <w:t>88</w:t>
            </w:r>
          </w:p>
        </w:tc>
      </w:tr>
      <w:tr w:rsidR="009F56F9" w:rsidRPr="00564E9C" w14:paraId="5915539F" w14:textId="77777777" w:rsidTr="001C2A6C">
        <w:tc>
          <w:tcPr>
            <w:tcW w:w="9356" w:type="dxa"/>
            <w:gridSpan w:val="4"/>
            <w:shd w:val="clear" w:color="auto" w:fill="auto"/>
          </w:tcPr>
          <w:p w14:paraId="1C67E6FE" w14:textId="77777777" w:rsidR="009F56F9" w:rsidRPr="00564E9C" w:rsidRDefault="009F56F9" w:rsidP="003F53D5">
            <w:pPr>
              <w:keepLines/>
              <w:rPr>
                <w:rFonts w:cs="Arial"/>
              </w:rPr>
            </w:pPr>
          </w:p>
        </w:tc>
      </w:tr>
      <w:tr w:rsidR="009F56F9" w:rsidRPr="00564E9C" w14:paraId="2F1AC7DC" w14:textId="77777777" w:rsidTr="001C2A6C">
        <w:tc>
          <w:tcPr>
            <w:tcW w:w="2024" w:type="dxa"/>
            <w:shd w:val="clear" w:color="auto" w:fill="auto"/>
          </w:tcPr>
          <w:p w14:paraId="2235E1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080CD3E5"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6F29A96B" w14:textId="77777777" w:rsidR="009F56F9" w:rsidRPr="00564E9C" w:rsidRDefault="009F56F9" w:rsidP="003F53D5">
            <w:pPr>
              <w:keepLines/>
              <w:rPr>
                <w:rFonts w:cs="Arial"/>
                <w:noProof/>
              </w:rPr>
            </w:pPr>
            <w:r w:rsidRPr="00564E9C">
              <w:rPr>
                <w:rFonts w:cs="Arial"/>
                <w:noProof/>
              </w:rPr>
              <w:t>1</w:t>
            </w:r>
            <w:r w:rsidRPr="00564E9C">
              <w:rPr>
                <w:rFonts w:cs="Arial"/>
                <w:noProof/>
              </w:rPr>
              <w:tab/>
              <w:t>Incision of the perineum and vagina made</w:t>
            </w:r>
          </w:p>
          <w:p w14:paraId="2C5554AD" w14:textId="77777777" w:rsidR="009F56F9" w:rsidRPr="00564E9C" w:rsidRDefault="009F56F9" w:rsidP="003F53D5">
            <w:pPr>
              <w:keepLines/>
              <w:rPr>
                <w:rFonts w:cs="Arial"/>
                <w:noProof/>
              </w:rPr>
            </w:pPr>
            <w:r w:rsidRPr="00564E9C">
              <w:rPr>
                <w:rFonts w:cs="Arial"/>
                <w:noProof/>
              </w:rPr>
              <w:t>2</w:t>
            </w:r>
            <w:r w:rsidRPr="00564E9C">
              <w:rPr>
                <w:rFonts w:cs="Arial"/>
                <w:noProof/>
              </w:rPr>
              <w:tab/>
              <w:t>Incision of the perineum and vagina not made</w:t>
            </w:r>
          </w:p>
          <w:p w14:paraId="609E2C6A"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7E3F9F1E" w14:textId="77777777" w:rsidTr="001C2A6C">
        <w:tc>
          <w:tcPr>
            <w:tcW w:w="9356" w:type="dxa"/>
            <w:gridSpan w:val="4"/>
            <w:shd w:val="clear" w:color="auto" w:fill="auto"/>
          </w:tcPr>
          <w:p w14:paraId="3172053C" w14:textId="77777777" w:rsidR="009F56F9" w:rsidRPr="00564E9C" w:rsidRDefault="009F56F9" w:rsidP="003F53D5">
            <w:pPr>
              <w:keepLines/>
              <w:rPr>
                <w:rFonts w:cs="Arial"/>
              </w:rPr>
            </w:pPr>
          </w:p>
        </w:tc>
      </w:tr>
      <w:tr w:rsidR="009F56F9" w:rsidRPr="00564E9C" w14:paraId="08AAF4E8" w14:textId="77777777" w:rsidTr="001C2A6C">
        <w:tblPrEx>
          <w:tblLook w:val="04A0" w:firstRow="1" w:lastRow="0" w:firstColumn="1" w:lastColumn="0" w:noHBand="0" w:noVBand="1"/>
        </w:tblPrEx>
        <w:tc>
          <w:tcPr>
            <w:tcW w:w="2024" w:type="dxa"/>
            <w:shd w:val="clear" w:color="auto" w:fill="auto"/>
          </w:tcPr>
          <w:p w14:paraId="69C8374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40FEC3D1" w14:textId="77777777" w:rsidR="009F56F9" w:rsidRPr="00564E9C" w:rsidRDefault="009F56F9" w:rsidP="003F53D5">
            <w:pPr>
              <w:keepLines/>
              <w:rPr>
                <w:rFonts w:cs="Arial"/>
                <w:noProof/>
              </w:rPr>
            </w:pPr>
            <w:r w:rsidRPr="00564E9C">
              <w:rPr>
                <w:rFonts w:cs="Arial"/>
                <w:noProof/>
              </w:rPr>
              <w:t>For episiotomies extended by laceration or laceration extended by episiotomy record Perineal laceration – indicator as code 1 Laceration of the perineum following birth, Episiotomy indicator as code 1 Incision of perineum and vagina made and Perineal laceration – repair as code 1 Repair of perineum undertaken. Specify the degree of the tear in Perineal/genital laceration – degree/type.</w:t>
            </w:r>
          </w:p>
        </w:tc>
      </w:tr>
      <w:tr w:rsidR="009F56F9" w:rsidRPr="00564E9C" w14:paraId="187DE6FF" w14:textId="77777777" w:rsidTr="001C2A6C">
        <w:tc>
          <w:tcPr>
            <w:tcW w:w="9356" w:type="dxa"/>
            <w:gridSpan w:val="4"/>
            <w:shd w:val="clear" w:color="auto" w:fill="auto"/>
          </w:tcPr>
          <w:p w14:paraId="218222CD" w14:textId="77777777" w:rsidR="009F56F9" w:rsidRPr="00564E9C" w:rsidRDefault="009F56F9" w:rsidP="003F53D5">
            <w:pPr>
              <w:keepLines/>
              <w:rPr>
                <w:rFonts w:cs="Arial"/>
              </w:rPr>
            </w:pPr>
          </w:p>
        </w:tc>
      </w:tr>
      <w:tr w:rsidR="009F56F9" w:rsidRPr="00564E9C" w14:paraId="4D071AC4" w14:textId="77777777" w:rsidTr="001C2A6C">
        <w:tc>
          <w:tcPr>
            <w:tcW w:w="2024" w:type="dxa"/>
            <w:shd w:val="clear" w:color="auto" w:fill="auto"/>
          </w:tcPr>
          <w:p w14:paraId="311373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5252C973" w14:textId="77777777" w:rsidR="009F56F9" w:rsidRPr="00564E9C" w:rsidRDefault="009F56F9" w:rsidP="003F53D5">
            <w:pPr>
              <w:keepLines/>
              <w:rPr>
                <w:rFonts w:cs="Arial"/>
              </w:rPr>
            </w:pPr>
            <w:r w:rsidRPr="00564E9C">
              <w:rPr>
                <w:rFonts w:cs="Arial"/>
                <w:noProof/>
              </w:rPr>
              <w:t>All Victorian hospitals where a birth has oc</w:t>
            </w:r>
            <w:r w:rsidR="007E3764">
              <w:rPr>
                <w:rFonts w:cs="Arial"/>
                <w:noProof/>
              </w:rPr>
              <w:t>curred</w:t>
            </w:r>
            <w:r w:rsidRPr="00564E9C">
              <w:rPr>
                <w:rFonts w:cs="Arial"/>
                <w:noProof/>
              </w:rPr>
              <w:t xml:space="preserve"> and homebirth practitioners</w:t>
            </w:r>
          </w:p>
        </w:tc>
      </w:tr>
      <w:tr w:rsidR="009F56F9" w:rsidRPr="00564E9C" w14:paraId="5D7DECB5" w14:textId="77777777" w:rsidTr="001C2A6C">
        <w:tc>
          <w:tcPr>
            <w:tcW w:w="9356" w:type="dxa"/>
            <w:gridSpan w:val="4"/>
            <w:shd w:val="clear" w:color="auto" w:fill="auto"/>
          </w:tcPr>
          <w:p w14:paraId="249AB0D0" w14:textId="77777777" w:rsidR="009F56F9" w:rsidRPr="00564E9C" w:rsidRDefault="009F56F9" w:rsidP="003F53D5">
            <w:pPr>
              <w:keepLines/>
              <w:rPr>
                <w:rFonts w:cs="Arial"/>
              </w:rPr>
            </w:pPr>
          </w:p>
        </w:tc>
      </w:tr>
      <w:tr w:rsidR="009F56F9" w:rsidRPr="00564E9C" w14:paraId="2AAC2718" w14:textId="77777777" w:rsidTr="001C2A6C">
        <w:tc>
          <w:tcPr>
            <w:tcW w:w="2024" w:type="dxa"/>
            <w:shd w:val="clear" w:color="auto" w:fill="auto"/>
          </w:tcPr>
          <w:p w14:paraId="42EED11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ED84A6D" w14:textId="77777777" w:rsidR="009F56F9" w:rsidRPr="00564E9C" w:rsidRDefault="009F56F9" w:rsidP="003F53D5">
            <w:pPr>
              <w:keepLines/>
              <w:rPr>
                <w:rFonts w:cs="Arial"/>
              </w:rPr>
            </w:pPr>
            <w:r w:rsidRPr="00564E9C">
              <w:rPr>
                <w:rFonts w:cs="Arial"/>
                <w:noProof/>
              </w:rPr>
              <w:t>All birth episodes</w:t>
            </w:r>
          </w:p>
        </w:tc>
      </w:tr>
      <w:tr w:rsidR="009F56F9" w:rsidRPr="00564E9C" w14:paraId="0FDB7837" w14:textId="77777777" w:rsidTr="001C2A6C">
        <w:tc>
          <w:tcPr>
            <w:tcW w:w="9356" w:type="dxa"/>
            <w:gridSpan w:val="4"/>
            <w:shd w:val="clear" w:color="auto" w:fill="auto"/>
          </w:tcPr>
          <w:p w14:paraId="296481FC" w14:textId="77777777" w:rsidR="009F56F9" w:rsidRPr="00564E9C" w:rsidRDefault="009F56F9" w:rsidP="003F53D5">
            <w:pPr>
              <w:keepLines/>
              <w:rPr>
                <w:rFonts w:cs="Arial"/>
              </w:rPr>
            </w:pPr>
          </w:p>
        </w:tc>
      </w:tr>
      <w:tr w:rsidR="009F56F9" w:rsidRPr="00564E9C" w14:paraId="4107E1A7" w14:textId="77777777" w:rsidTr="001C2A6C">
        <w:tblPrEx>
          <w:tblLook w:val="04A0" w:firstRow="1" w:lastRow="0" w:firstColumn="1" w:lastColumn="0" w:noHBand="0" w:noVBand="1"/>
        </w:tblPrEx>
        <w:tc>
          <w:tcPr>
            <w:tcW w:w="2024" w:type="dxa"/>
            <w:shd w:val="clear" w:color="auto" w:fill="auto"/>
          </w:tcPr>
          <w:p w14:paraId="719F9D6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1365BCC7" w14:textId="77777777" w:rsidR="009F56F9" w:rsidRPr="00564E9C" w:rsidRDefault="009F56F9" w:rsidP="003F53D5">
            <w:pPr>
              <w:keepLines/>
              <w:rPr>
                <w:rFonts w:cs="Arial"/>
              </w:rPr>
            </w:pPr>
            <w:r w:rsidRPr="00564E9C">
              <w:rPr>
                <w:rFonts w:cs="Arial"/>
                <w:noProof/>
              </w:rPr>
              <w:t>None specified</w:t>
            </w:r>
          </w:p>
        </w:tc>
      </w:tr>
      <w:tr w:rsidR="009F56F9" w:rsidRPr="00564E9C" w14:paraId="5821625E" w14:textId="77777777" w:rsidTr="001C2A6C">
        <w:tc>
          <w:tcPr>
            <w:tcW w:w="9356" w:type="dxa"/>
            <w:gridSpan w:val="4"/>
            <w:shd w:val="clear" w:color="auto" w:fill="auto"/>
          </w:tcPr>
          <w:p w14:paraId="6668A8D2" w14:textId="77777777" w:rsidR="009F56F9" w:rsidRPr="00564E9C" w:rsidRDefault="009F56F9" w:rsidP="003F53D5">
            <w:pPr>
              <w:keepLines/>
              <w:rPr>
                <w:rFonts w:cs="Arial"/>
              </w:rPr>
            </w:pPr>
          </w:p>
        </w:tc>
      </w:tr>
      <w:tr w:rsidR="009F56F9" w:rsidRPr="00564E9C" w14:paraId="5D3B3C8C" w14:textId="77777777" w:rsidTr="001C2A6C">
        <w:tblPrEx>
          <w:tblLook w:val="04A0" w:firstRow="1" w:lastRow="0" w:firstColumn="1" w:lastColumn="0" w:noHBand="0" w:noVBand="1"/>
        </w:tblPrEx>
        <w:tc>
          <w:tcPr>
            <w:tcW w:w="2024" w:type="dxa"/>
            <w:shd w:val="clear" w:color="auto" w:fill="auto"/>
          </w:tcPr>
          <w:p w14:paraId="13C7A77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D6F2DC1"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Method of birth</w:t>
            </w:r>
          </w:p>
        </w:tc>
      </w:tr>
      <w:tr w:rsidR="009F56F9" w:rsidRPr="00564E9C" w14:paraId="31D12102" w14:textId="77777777" w:rsidTr="001C2A6C">
        <w:tc>
          <w:tcPr>
            <w:tcW w:w="9356" w:type="dxa"/>
            <w:gridSpan w:val="4"/>
            <w:shd w:val="clear" w:color="auto" w:fill="auto"/>
          </w:tcPr>
          <w:p w14:paraId="448EB561" w14:textId="77777777" w:rsidR="009F56F9" w:rsidRPr="00564E9C" w:rsidRDefault="009F56F9" w:rsidP="003F53D5">
            <w:pPr>
              <w:keepLines/>
              <w:rPr>
                <w:rFonts w:cs="Arial"/>
              </w:rPr>
            </w:pPr>
          </w:p>
        </w:tc>
      </w:tr>
      <w:tr w:rsidR="009F56F9" w:rsidRPr="00564E9C" w14:paraId="58B5B7AD" w14:textId="77777777" w:rsidTr="001C2A6C">
        <w:tblPrEx>
          <w:tblLook w:val="04A0" w:firstRow="1" w:lastRow="0" w:firstColumn="1" w:lastColumn="0" w:noHBand="0" w:noVBand="1"/>
        </w:tblPrEx>
        <w:tc>
          <w:tcPr>
            <w:tcW w:w="2024" w:type="dxa"/>
            <w:shd w:val="clear" w:color="auto" w:fill="auto"/>
          </w:tcPr>
          <w:p w14:paraId="3EEC0A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0051AF10" w14:textId="2F003553" w:rsidR="009F56F9" w:rsidRPr="00564E9C" w:rsidRDefault="009F56F9" w:rsidP="003F53D5">
            <w:pPr>
              <w:rPr>
                <w:b/>
                <w:color w:val="244061"/>
                <w:kern w:val="32"/>
                <w:sz w:val="32"/>
                <w:szCs w:val="32"/>
              </w:rPr>
            </w:pPr>
            <w:r w:rsidRPr="00564E9C">
              <w:rPr>
                <w:rFonts w:cs="Arial"/>
                <w:color w:val="000000"/>
                <w:szCs w:val="20"/>
              </w:rPr>
              <w:t>Episiotomy – indicator and Method of birth valid combinations</w:t>
            </w:r>
            <w:r w:rsidR="00BD277F">
              <w:rPr>
                <w:rFonts w:cs="Arial"/>
                <w:color w:val="000000"/>
                <w:szCs w:val="20"/>
              </w:rPr>
              <w:t>;</w:t>
            </w:r>
            <w:r w:rsidRPr="00564E9C">
              <w:rPr>
                <w:rFonts w:cs="Arial"/>
                <w:color w:val="000000"/>
                <w:szCs w:val="20"/>
              </w:rPr>
              <w:t xml:space="preserve"> Episiotomy – indicator, Perineal laceration – indicator and Perineal laceration – repair valid combinations</w:t>
            </w:r>
            <w:r w:rsidR="00BD277F">
              <w:rPr>
                <w:rFonts w:cs="Arial"/>
                <w:color w:val="000000"/>
                <w:szCs w:val="20"/>
              </w:rPr>
              <w:t>;</w:t>
            </w:r>
            <w:r w:rsidRPr="00564E9C">
              <w:rPr>
                <w:rFonts w:cs="Arial"/>
                <w:color w:val="000000"/>
                <w:szCs w:val="20"/>
              </w:rPr>
              <w:t xml:space="preserve"> Mandatory to report data items</w:t>
            </w:r>
          </w:p>
        </w:tc>
      </w:tr>
    </w:tbl>
    <w:p w14:paraId="4E5450E6" w14:textId="77777777" w:rsidR="009F56F9" w:rsidRPr="00564E9C" w:rsidRDefault="009F56F9" w:rsidP="009F56F9">
      <w:pPr>
        <w:keepLines/>
        <w:rPr>
          <w:rStyle w:val="Strong"/>
          <w:lang w:eastAsia="en-AU"/>
        </w:rPr>
      </w:pPr>
    </w:p>
    <w:p w14:paraId="13B062BF" w14:textId="77777777" w:rsidR="009F56F9" w:rsidRPr="00564E9C" w:rsidRDefault="009F56F9" w:rsidP="009F56F9">
      <w:pPr>
        <w:keepLines/>
        <w:rPr>
          <w:rStyle w:val="Strong"/>
          <w:b w:val="0"/>
          <w:bCs w:val="0"/>
          <w:lang w:eastAsia="en-AU"/>
        </w:rPr>
      </w:pPr>
      <w:r w:rsidRPr="00564E9C">
        <w:rPr>
          <w:rStyle w:val="Strong"/>
        </w:rPr>
        <w:t>Administration</w:t>
      </w:r>
    </w:p>
    <w:p w14:paraId="70C8EF08"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78F579AA" w14:textId="77777777" w:rsidTr="001C2A6C">
        <w:tc>
          <w:tcPr>
            <w:tcW w:w="2025" w:type="dxa"/>
            <w:shd w:val="clear" w:color="auto" w:fill="auto"/>
          </w:tcPr>
          <w:p w14:paraId="678708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252AE4C" w14:textId="621EBD15"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7696E2B" w14:textId="77777777" w:rsidTr="001C2A6C">
        <w:tc>
          <w:tcPr>
            <w:tcW w:w="9356" w:type="dxa"/>
            <w:gridSpan w:val="4"/>
            <w:shd w:val="clear" w:color="auto" w:fill="auto"/>
          </w:tcPr>
          <w:p w14:paraId="7C4969B6" w14:textId="77777777" w:rsidR="009F56F9" w:rsidRPr="00564E9C" w:rsidRDefault="009F56F9" w:rsidP="003F53D5">
            <w:pPr>
              <w:keepLines/>
              <w:rPr>
                <w:rFonts w:cs="Arial"/>
              </w:rPr>
            </w:pPr>
          </w:p>
        </w:tc>
      </w:tr>
      <w:tr w:rsidR="009F56F9" w:rsidRPr="00564E9C" w14:paraId="5365EC1A" w14:textId="77777777" w:rsidTr="001C2A6C">
        <w:tc>
          <w:tcPr>
            <w:tcW w:w="2025" w:type="dxa"/>
            <w:shd w:val="clear" w:color="auto" w:fill="auto"/>
          </w:tcPr>
          <w:p w14:paraId="12B435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679F1F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F44B5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79FF32DD" w14:textId="77777777" w:rsidR="009F56F9" w:rsidRPr="00564E9C" w:rsidRDefault="009F56F9" w:rsidP="003F53D5">
            <w:pPr>
              <w:keepLines/>
              <w:rPr>
                <w:rFonts w:cs="Arial"/>
                <w:noProof/>
              </w:rPr>
            </w:pPr>
            <w:r w:rsidRPr="00564E9C">
              <w:rPr>
                <w:rFonts w:cs="Arial"/>
                <w:noProof/>
              </w:rPr>
              <w:t>1. January 1999</w:t>
            </w:r>
          </w:p>
          <w:p w14:paraId="4E4F4DBB" w14:textId="77777777" w:rsidR="009F56F9" w:rsidRPr="00564E9C" w:rsidRDefault="009F56F9" w:rsidP="003F53D5">
            <w:pPr>
              <w:keepLines/>
              <w:rPr>
                <w:rFonts w:cs="Arial"/>
              </w:rPr>
            </w:pPr>
            <w:r w:rsidRPr="00564E9C">
              <w:rPr>
                <w:rFonts w:cs="Arial"/>
                <w:noProof/>
              </w:rPr>
              <w:t>2. January 2009</w:t>
            </w:r>
          </w:p>
        </w:tc>
      </w:tr>
      <w:tr w:rsidR="009F56F9" w:rsidRPr="00564E9C" w14:paraId="3E86A620" w14:textId="77777777" w:rsidTr="001C2A6C">
        <w:tc>
          <w:tcPr>
            <w:tcW w:w="9356" w:type="dxa"/>
            <w:gridSpan w:val="4"/>
            <w:shd w:val="clear" w:color="auto" w:fill="auto"/>
          </w:tcPr>
          <w:p w14:paraId="081F943D" w14:textId="77777777" w:rsidR="009F56F9" w:rsidRPr="00564E9C" w:rsidRDefault="009F56F9" w:rsidP="003F53D5">
            <w:pPr>
              <w:keepLines/>
              <w:rPr>
                <w:rFonts w:cs="Arial"/>
              </w:rPr>
            </w:pPr>
          </w:p>
        </w:tc>
      </w:tr>
      <w:tr w:rsidR="009F56F9" w:rsidRPr="00564E9C" w14:paraId="5DFC55E2" w14:textId="77777777" w:rsidTr="001C2A6C">
        <w:tc>
          <w:tcPr>
            <w:tcW w:w="2025" w:type="dxa"/>
            <w:shd w:val="clear" w:color="auto" w:fill="auto"/>
          </w:tcPr>
          <w:p w14:paraId="4E9FFBC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A8AFF8B"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17A7A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02ADBB6F" w14:textId="77777777" w:rsidR="009F56F9" w:rsidRPr="00564E9C" w:rsidRDefault="00A13B7E" w:rsidP="003F53D5">
            <w:pPr>
              <w:keepLines/>
              <w:rPr>
                <w:rFonts w:cs="Arial"/>
              </w:rPr>
            </w:pPr>
            <w:r>
              <w:rPr>
                <w:rFonts w:cs="Arial"/>
                <w:noProof/>
              </w:rPr>
              <w:t>1999</w:t>
            </w:r>
          </w:p>
        </w:tc>
      </w:tr>
    </w:tbl>
    <w:p w14:paraId="3477A0A9" w14:textId="77777777" w:rsidR="009F56F9" w:rsidRPr="00862A18" w:rsidRDefault="009F56F9" w:rsidP="009F56F9">
      <w:pPr>
        <w:rPr>
          <w:rFonts w:cs="Arial"/>
        </w:rPr>
      </w:pPr>
      <w:bookmarkStart w:id="127" w:name="_Toc431453347"/>
      <w:r>
        <w:rPr>
          <w:rFonts w:cs="Arial"/>
        </w:rPr>
        <w:br w:type="page"/>
      </w:r>
    </w:p>
    <w:p w14:paraId="6C5B50E7" w14:textId="77777777" w:rsidR="009F56F9" w:rsidRPr="00627829" w:rsidRDefault="009F56F9" w:rsidP="00B60BB3">
      <w:pPr>
        <w:pStyle w:val="Heading1"/>
      </w:pPr>
      <w:bookmarkStart w:id="128" w:name="_Toc499798944"/>
      <w:bookmarkStart w:id="129" w:name="_Toc31278223"/>
      <w:r w:rsidRPr="00627829">
        <w:lastRenderedPageBreak/>
        <w:t>Episode Identifier</w:t>
      </w:r>
      <w:bookmarkEnd w:id="127"/>
      <w:bookmarkEnd w:id="128"/>
      <w:bookmarkEnd w:id="129"/>
    </w:p>
    <w:p w14:paraId="063BA223" w14:textId="77777777" w:rsidR="009F56F9" w:rsidRPr="00564E9C" w:rsidRDefault="009F56F9" w:rsidP="009F56F9">
      <w:pPr>
        <w:keepLines/>
        <w:rPr>
          <w:rStyle w:val="Strong"/>
          <w:b w:val="0"/>
          <w:bCs w:val="0"/>
          <w:color w:val="F26B73"/>
          <w:sz w:val="28"/>
        </w:rPr>
      </w:pPr>
      <w:r w:rsidRPr="00564E9C">
        <w:rPr>
          <w:rStyle w:val="Strong"/>
        </w:rPr>
        <w:t>Specification</w:t>
      </w:r>
    </w:p>
    <w:p w14:paraId="38C7C1B4"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5441A42B" w14:textId="77777777" w:rsidTr="001C2A6C">
        <w:tc>
          <w:tcPr>
            <w:tcW w:w="2024" w:type="dxa"/>
            <w:shd w:val="clear" w:color="auto" w:fill="auto"/>
          </w:tcPr>
          <w:p w14:paraId="625ED79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6B8123A7" w14:textId="640CB34B" w:rsidR="009F56F9" w:rsidRPr="00564E9C" w:rsidRDefault="009F56F9" w:rsidP="00A13B7E">
            <w:pPr>
              <w:keepLines/>
            </w:pPr>
            <w:r>
              <w:rPr>
                <w:noProof/>
              </w:rPr>
              <w:t>An identifier, unique to the birth episode within the submitting organisation.</w:t>
            </w:r>
            <w:r w:rsidR="00A13B7E">
              <w:rPr>
                <w:noProof/>
              </w:rPr>
              <w:t xml:space="preserve"> </w:t>
            </w:r>
            <w:r w:rsidR="000307B5">
              <w:rPr>
                <w:noProof/>
              </w:rPr>
              <w:t>U</w:t>
            </w:r>
            <w:r>
              <w:rPr>
                <w:noProof/>
              </w:rPr>
              <w:t>sed to manage new/updated submitted information</w:t>
            </w:r>
            <w:r w:rsidR="000307B5">
              <w:rPr>
                <w:noProof/>
              </w:rPr>
              <w:t>.</w:t>
            </w:r>
          </w:p>
        </w:tc>
      </w:tr>
      <w:tr w:rsidR="009F56F9" w:rsidRPr="00564E9C" w14:paraId="4AA96377" w14:textId="77777777" w:rsidTr="001C2A6C">
        <w:tc>
          <w:tcPr>
            <w:tcW w:w="9356" w:type="dxa"/>
            <w:gridSpan w:val="4"/>
            <w:shd w:val="clear" w:color="auto" w:fill="auto"/>
          </w:tcPr>
          <w:p w14:paraId="7543F20A" w14:textId="77777777" w:rsidR="009F56F9" w:rsidRPr="00564E9C" w:rsidRDefault="009F56F9" w:rsidP="003F53D5">
            <w:pPr>
              <w:keepLines/>
              <w:rPr>
                <w:rFonts w:cs="Arial"/>
              </w:rPr>
            </w:pPr>
          </w:p>
        </w:tc>
      </w:tr>
      <w:tr w:rsidR="009F56F9" w:rsidRPr="00564E9C" w14:paraId="2EAD8FD0" w14:textId="77777777" w:rsidTr="001C2A6C">
        <w:tc>
          <w:tcPr>
            <w:tcW w:w="2024" w:type="dxa"/>
            <w:shd w:val="clear" w:color="auto" w:fill="auto"/>
          </w:tcPr>
          <w:p w14:paraId="5F59B3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F4A3AEF" w14:textId="77777777" w:rsidR="009F56F9" w:rsidRPr="00564E9C" w:rsidRDefault="009F56F9" w:rsidP="003F53D5">
            <w:pPr>
              <w:keepLines/>
            </w:pPr>
            <w:r>
              <w:rPr>
                <w:noProof/>
              </w:rPr>
              <w:t>Identifier</w:t>
            </w:r>
          </w:p>
        </w:tc>
        <w:tc>
          <w:tcPr>
            <w:tcW w:w="2025" w:type="dxa"/>
            <w:shd w:val="clear" w:color="auto" w:fill="auto"/>
          </w:tcPr>
          <w:p w14:paraId="2DC3AF54"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729EE73" w14:textId="77777777" w:rsidR="009F56F9" w:rsidRPr="00564E9C" w:rsidRDefault="009F56F9" w:rsidP="003F53D5">
            <w:pPr>
              <w:keepLines/>
            </w:pPr>
            <w:r>
              <w:rPr>
                <w:noProof/>
              </w:rPr>
              <w:t>String</w:t>
            </w:r>
          </w:p>
        </w:tc>
      </w:tr>
      <w:tr w:rsidR="009F56F9" w:rsidRPr="00564E9C" w14:paraId="7C73FBCD" w14:textId="77777777" w:rsidTr="001C2A6C">
        <w:tc>
          <w:tcPr>
            <w:tcW w:w="9356" w:type="dxa"/>
            <w:gridSpan w:val="4"/>
            <w:shd w:val="clear" w:color="auto" w:fill="auto"/>
          </w:tcPr>
          <w:p w14:paraId="5372F6D4" w14:textId="77777777" w:rsidR="009F56F9" w:rsidRPr="00564E9C" w:rsidRDefault="009F56F9" w:rsidP="003F53D5">
            <w:pPr>
              <w:keepLines/>
              <w:rPr>
                <w:rFonts w:cs="Arial"/>
              </w:rPr>
            </w:pPr>
          </w:p>
        </w:tc>
      </w:tr>
      <w:tr w:rsidR="009F56F9" w:rsidRPr="00564E9C" w14:paraId="44B03710" w14:textId="77777777" w:rsidTr="001C2A6C">
        <w:tc>
          <w:tcPr>
            <w:tcW w:w="2024" w:type="dxa"/>
            <w:shd w:val="clear" w:color="auto" w:fill="auto"/>
          </w:tcPr>
          <w:p w14:paraId="088FF1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51EF95B" w14:textId="77777777" w:rsidR="009F56F9" w:rsidRPr="00564E9C" w:rsidRDefault="009F56F9" w:rsidP="003F53D5">
            <w:pPr>
              <w:keepLines/>
              <w:rPr>
                <w:rFonts w:cs="Arial"/>
              </w:rPr>
            </w:pPr>
            <w:r>
              <w:rPr>
                <w:rFonts w:cs="Arial"/>
                <w:noProof/>
              </w:rPr>
              <w:t>A(9)</w:t>
            </w:r>
          </w:p>
        </w:tc>
        <w:tc>
          <w:tcPr>
            <w:tcW w:w="2025" w:type="dxa"/>
            <w:shd w:val="clear" w:color="auto" w:fill="auto"/>
          </w:tcPr>
          <w:p w14:paraId="6050E109"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19D61354" w14:textId="77777777" w:rsidR="009F56F9" w:rsidRPr="00564E9C" w:rsidRDefault="009F56F9" w:rsidP="003F53D5">
            <w:pPr>
              <w:keepLines/>
              <w:rPr>
                <w:rFonts w:cs="Arial"/>
              </w:rPr>
            </w:pPr>
            <w:r>
              <w:rPr>
                <w:rFonts w:cs="Arial"/>
                <w:noProof/>
              </w:rPr>
              <w:t>9</w:t>
            </w:r>
          </w:p>
        </w:tc>
      </w:tr>
      <w:tr w:rsidR="009F56F9" w:rsidRPr="00564E9C" w14:paraId="40200B73" w14:textId="77777777" w:rsidTr="001C2A6C">
        <w:tc>
          <w:tcPr>
            <w:tcW w:w="9356" w:type="dxa"/>
            <w:gridSpan w:val="4"/>
            <w:shd w:val="clear" w:color="auto" w:fill="auto"/>
          </w:tcPr>
          <w:p w14:paraId="373D2779" w14:textId="77777777" w:rsidR="009F56F9" w:rsidRPr="00564E9C" w:rsidRDefault="009F56F9" w:rsidP="003F53D5">
            <w:pPr>
              <w:keepLines/>
              <w:rPr>
                <w:rFonts w:cs="Arial"/>
              </w:rPr>
            </w:pPr>
          </w:p>
        </w:tc>
      </w:tr>
      <w:tr w:rsidR="009F56F9" w:rsidRPr="00564E9C" w14:paraId="48784B03" w14:textId="77777777" w:rsidTr="001C2A6C">
        <w:tc>
          <w:tcPr>
            <w:tcW w:w="2024" w:type="dxa"/>
            <w:shd w:val="clear" w:color="auto" w:fill="auto"/>
          </w:tcPr>
          <w:p w14:paraId="286400F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F86A4F5"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B73039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65CFD8F" w14:textId="77777777" w:rsidR="009F56F9" w:rsidRPr="00564E9C" w:rsidRDefault="009F56F9" w:rsidP="003F53D5">
            <w:pPr>
              <w:keepLines/>
              <w:rPr>
                <w:rFonts w:cs="Arial"/>
              </w:rPr>
            </w:pPr>
            <w:r>
              <w:rPr>
                <w:rFonts w:cs="Arial"/>
                <w:noProof/>
              </w:rPr>
              <w:t>130</w:t>
            </w:r>
          </w:p>
        </w:tc>
      </w:tr>
      <w:tr w:rsidR="009F56F9" w:rsidRPr="00564E9C" w14:paraId="1532C336" w14:textId="77777777" w:rsidTr="001C2A6C">
        <w:tc>
          <w:tcPr>
            <w:tcW w:w="9356" w:type="dxa"/>
            <w:gridSpan w:val="4"/>
            <w:shd w:val="clear" w:color="auto" w:fill="auto"/>
          </w:tcPr>
          <w:p w14:paraId="49E299CA" w14:textId="77777777" w:rsidR="009F56F9" w:rsidRPr="00564E9C" w:rsidRDefault="009F56F9" w:rsidP="003F53D5">
            <w:pPr>
              <w:keepLines/>
              <w:rPr>
                <w:rFonts w:cs="Arial"/>
              </w:rPr>
            </w:pPr>
          </w:p>
        </w:tc>
      </w:tr>
      <w:tr w:rsidR="009F56F9" w:rsidRPr="00564E9C" w14:paraId="7E84A207" w14:textId="77777777" w:rsidTr="001C2A6C">
        <w:tc>
          <w:tcPr>
            <w:tcW w:w="2024" w:type="dxa"/>
            <w:shd w:val="clear" w:color="auto" w:fill="auto"/>
          </w:tcPr>
          <w:p w14:paraId="5777A68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243BDCC3" w14:textId="77777777" w:rsidR="009F56F9" w:rsidRDefault="009F56F9" w:rsidP="003F53D5">
            <w:pPr>
              <w:keepLines/>
              <w:rPr>
                <w:rFonts w:cs="Arial"/>
                <w:noProof/>
              </w:rPr>
            </w:pPr>
            <w:r w:rsidRPr="00474AB9">
              <w:rPr>
                <w:rFonts w:cs="Arial"/>
                <w:noProof/>
              </w:rPr>
              <w:t>Permissible characters</w:t>
            </w:r>
            <w:r>
              <w:rPr>
                <w:rFonts w:cs="Arial"/>
                <w:noProof/>
              </w:rPr>
              <w:t>:</w:t>
            </w:r>
            <w:r>
              <w:rPr>
                <w:rFonts w:cs="Arial"/>
                <w:noProof/>
              </w:rPr>
              <w:br/>
              <w:t>a</w:t>
            </w:r>
            <w:r w:rsidRPr="00564E9C">
              <w:rPr>
                <w:rFonts w:cs="Arial"/>
                <w:noProof/>
              </w:rPr>
              <w:t>–</w:t>
            </w:r>
            <w:r>
              <w:rPr>
                <w:rFonts w:cs="Arial"/>
                <w:noProof/>
              </w:rPr>
              <w:t>z and A</w:t>
            </w:r>
            <w:r w:rsidRPr="00564E9C">
              <w:rPr>
                <w:rFonts w:cs="Arial"/>
                <w:noProof/>
              </w:rPr>
              <w:t>–</w:t>
            </w:r>
            <w:r>
              <w:rPr>
                <w:rFonts w:cs="Arial"/>
                <w:noProof/>
              </w:rPr>
              <w:t>Z</w:t>
            </w:r>
          </w:p>
          <w:p w14:paraId="2790F145" w14:textId="77777777" w:rsidR="009F56F9" w:rsidRPr="00474AB9" w:rsidRDefault="009F56F9" w:rsidP="003F53D5">
            <w:pPr>
              <w:keepLines/>
              <w:rPr>
                <w:rFonts w:cs="Arial"/>
              </w:rPr>
            </w:pPr>
            <w:r>
              <w:rPr>
                <w:rFonts w:cs="Arial"/>
                <w:noProof/>
              </w:rPr>
              <w:t>numeric characters</w:t>
            </w:r>
          </w:p>
        </w:tc>
      </w:tr>
      <w:tr w:rsidR="009F56F9" w:rsidRPr="00564E9C" w14:paraId="260810DB" w14:textId="77777777" w:rsidTr="001C2A6C">
        <w:tc>
          <w:tcPr>
            <w:tcW w:w="9356" w:type="dxa"/>
            <w:gridSpan w:val="4"/>
            <w:shd w:val="clear" w:color="auto" w:fill="auto"/>
          </w:tcPr>
          <w:p w14:paraId="4148EF10" w14:textId="77777777" w:rsidR="009F56F9" w:rsidRPr="00564E9C" w:rsidRDefault="009F56F9" w:rsidP="003F53D5">
            <w:pPr>
              <w:keepLines/>
              <w:rPr>
                <w:rFonts w:cs="Arial"/>
              </w:rPr>
            </w:pPr>
          </w:p>
        </w:tc>
      </w:tr>
      <w:tr w:rsidR="009F56F9" w:rsidRPr="00564E9C" w14:paraId="1DB8892F" w14:textId="77777777" w:rsidTr="001C2A6C">
        <w:tblPrEx>
          <w:tblLook w:val="04A0" w:firstRow="1" w:lastRow="0" w:firstColumn="1" w:lastColumn="0" w:noHBand="0" w:noVBand="1"/>
        </w:tblPrEx>
        <w:tc>
          <w:tcPr>
            <w:tcW w:w="2024" w:type="dxa"/>
            <w:shd w:val="clear" w:color="auto" w:fill="auto"/>
          </w:tcPr>
          <w:p w14:paraId="1E7B65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328CED9" w14:textId="77777777" w:rsidR="000307B5" w:rsidRDefault="009F56F9" w:rsidP="003F53D5">
            <w:pPr>
              <w:keepLines/>
              <w:rPr>
                <w:rFonts w:cs="Arial"/>
                <w:noProof/>
              </w:rPr>
            </w:pPr>
            <w:r>
              <w:rPr>
                <w:rFonts w:cs="Arial"/>
                <w:noProof/>
              </w:rPr>
              <w:t xml:space="preserve">System generated. </w:t>
            </w:r>
          </w:p>
          <w:p w14:paraId="7C3272AD" w14:textId="77777777" w:rsidR="000307B5" w:rsidRDefault="000307B5" w:rsidP="003F53D5">
            <w:pPr>
              <w:keepLines/>
              <w:rPr>
                <w:rFonts w:cs="Arial"/>
                <w:noProof/>
              </w:rPr>
            </w:pPr>
          </w:p>
          <w:p w14:paraId="7EEF8F9E" w14:textId="360A6C59" w:rsidR="009F56F9" w:rsidRDefault="009F56F9" w:rsidP="003F53D5">
            <w:pPr>
              <w:keepLines/>
              <w:rPr>
                <w:rFonts w:cs="Arial"/>
                <w:noProof/>
              </w:rPr>
            </w:pPr>
            <w:r>
              <w:rPr>
                <w:rFonts w:cs="Arial"/>
                <w:noProof/>
              </w:rPr>
              <w:t>Individual sites may use their own alphabetic, numeric or alphanumeric coding system.</w:t>
            </w:r>
          </w:p>
          <w:p w14:paraId="7E3292B1" w14:textId="75328EC7" w:rsidR="00934435" w:rsidRDefault="00934435" w:rsidP="003F53D5">
            <w:pPr>
              <w:keepLines/>
              <w:rPr>
                <w:rFonts w:cs="Arial"/>
                <w:noProof/>
              </w:rPr>
            </w:pPr>
          </w:p>
          <w:p w14:paraId="47658BFF" w14:textId="36664212" w:rsidR="009F56F9" w:rsidRPr="00564E9C" w:rsidRDefault="00934435" w:rsidP="000307B5">
            <w:pPr>
              <w:keepLines/>
              <w:rPr>
                <w:rFonts w:cs="Arial"/>
                <w:noProof/>
              </w:rPr>
            </w:pPr>
            <w:r>
              <w:rPr>
                <w:rFonts w:cs="Arial"/>
                <w:noProof/>
              </w:rPr>
              <w:t>For multiple births, a different Episode identifier is required for each baby.</w:t>
            </w:r>
          </w:p>
        </w:tc>
      </w:tr>
      <w:tr w:rsidR="009F56F9" w:rsidRPr="00564E9C" w14:paraId="2C9586D9" w14:textId="77777777" w:rsidTr="001C2A6C">
        <w:tc>
          <w:tcPr>
            <w:tcW w:w="9356" w:type="dxa"/>
            <w:gridSpan w:val="4"/>
            <w:shd w:val="clear" w:color="auto" w:fill="auto"/>
          </w:tcPr>
          <w:p w14:paraId="4B7397DB" w14:textId="77777777" w:rsidR="009F56F9" w:rsidRPr="00564E9C" w:rsidRDefault="009F56F9" w:rsidP="003F53D5">
            <w:pPr>
              <w:keepLines/>
              <w:rPr>
                <w:rFonts w:cs="Arial"/>
              </w:rPr>
            </w:pPr>
          </w:p>
        </w:tc>
      </w:tr>
      <w:tr w:rsidR="009F56F9" w:rsidRPr="00564E9C" w14:paraId="27F46CE3" w14:textId="77777777" w:rsidTr="001C2A6C">
        <w:tc>
          <w:tcPr>
            <w:tcW w:w="2024" w:type="dxa"/>
            <w:shd w:val="clear" w:color="auto" w:fill="auto"/>
          </w:tcPr>
          <w:p w14:paraId="7F6307F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1534DC4F" w14:textId="77777777" w:rsidR="009F56F9" w:rsidRPr="00564E9C" w:rsidRDefault="009F56F9" w:rsidP="004E778F">
            <w:pPr>
              <w:keepLines/>
              <w:rPr>
                <w:rFonts w:cs="Arial"/>
              </w:rPr>
            </w:pPr>
            <w:r w:rsidRPr="00564E9C">
              <w:rPr>
                <w:rFonts w:cs="Arial"/>
                <w:noProof/>
              </w:rPr>
              <w:t>All Victorian hospitals where a birth has occurred</w:t>
            </w:r>
            <w:r w:rsidR="004E778F">
              <w:rPr>
                <w:rFonts w:cs="Arial"/>
                <w:noProof/>
              </w:rPr>
              <w:t xml:space="preserve"> </w:t>
            </w:r>
            <w:r w:rsidRPr="00564E9C">
              <w:rPr>
                <w:rFonts w:cs="Arial"/>
                <w:noProof/>
              </w:rPr>
              <w:t>and homebirth practitioners</w:t>
            </w:r>
          </w:p>
        </w:tc>
      </w:tr>
      <w:tr w:rsidR="009F56F9" w:rsidRPr="00564E9C" w14:paraId="527C44C3" w14:textId="77777777" w:rsidTr="001C2A6C">
        <w:tc>
          <w:tcPr>
            <w:tcW w:w="9356" w:type="dxa"/>
            <w:gridSpan w:val="4"/>
            <w:shd w:val="clear" w:color="auto" w:fill="auto"/>
          </w:tcPr>
          <w:p w14:paraId="6701FE0E" w14:textId="77777777" w:rsidR="009F56F9" w:rsidRPr="00564E9C" w:rsidRDefault="009F56F9" w:rsidP="003F53D5">
            <w:pPr>
              <w:keepLines/>
              <w:rPr>
                <w:rFonts w:cs="Arial"/>
              </w:rPr>
            </w:pPr>
          </w:p>
        </w:tc>
      </w:tr>
      <w:tr w:rsidR="009F56F9" w:rsidRPr="00564E9C" w14:paraId="0F840045" w14:textId="77777777" w:rsidTr="001C2A6C">
        <w:tc>
          <w:tcPr>
            <w:tcW w:w="2024" w:type="dxa"/>
            <w:shd w:val="clear" w:color="auto" w:fill="auto"/>
          </w:tcPr>
          <w:p w14:paraId="0466D9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78AC92AD" w14:textId="77777777" w:rsidR="009F56F9" w:rsidRPr="00564E9C" w:rsidRDefault="009F56F9" w:rsidP="003F53D5">
            <w:pPr>
              <w:keepLines/>
              <w:rPr>
                <w:rFonts w:cs="Arial"/>
              </w:rPr>
            </w:pPr>
            <w:r w:rsidRPr="00564E9C">
              <w:rPr>
                <w:rFonts w:cs="Arial"/>
                <w:noProof/>
              </w:rPr>
              <w:t>All birth episodes</w:t>
            </w:r>
          </w:p>
        </w:tc>
      </w:tr>
      <w:tr w:rsidR="009F56F9" w:rsidRPr="00564E9C" w14:paraId="0163BF61" w14:textId="77777777" w:rsidTr="001C2A6C">
        <w:tc>
          <w:tcPr>
            <w:tcW w:w="9356" w:type="dxa"/>
            <w:gridSpan w:val="4"/>
            <w:shd w:val="clear" w:color="auto" w:fill="auto"/>
          </w:tcPr>
          <w:p w14:paraId="560B0FA3" w14:textId="77777777" w:rsidR="009F56F9" w:rsidRPr="00564E9C" w:rsidRDefault="009F56F9" w:rsidP="003F53D5">
            <w:pPr>
              <w:keepLines/>
              <w:rPr>
                <w:rFonts w:cs="Arial"/>
              </w:rPr>
            </w:pPr>
          </w:p>
        </w:tc>
      </w:tr>
      <w:tr w:rsidR="009F56F9" w:rsidRPr="00564E9C" w14:paraId="322F17BC" w14:textId="77777777" w:rsidTr="001C2A6C">
        <w:tblPrEx>
          <w:tblLook w:val="04A0" w:firstRow="1" w:lastRow="0" w:firstColumn="1" w:lastColumn="0" w:noHBand="0" w:noVBand="1"/>
        </w:tblPrEx>
        <w:tc>
          <w:tcPr>
            <w:tcW w:w="2024" w:type="dxa"/>
            <w:shd w:val="clear" w:color="auto" w:fill="auto"/>
          </w:tcPr>
          <w:p w14:paraId="6AB1939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977561B" w14:textId="77777777" w:rsidR="009F56F9" w:rsidRPr="00564E9C" w:rsidRDefault="009F56F9" w:rsidP="003F53D5">
            <w:pPr>
              <w:keepLines/>
              <w:rPr>
                <w:rFonts w:cs="Arial"/>
              </w:rPr>
            </w:pPr>
            <w:r w:rsidRPr="00564E9C">
              <w:rPr>
                <w:rFonts w:cs="Arial"/>
                <w:noProof/>
              </w:rPr>
              <w:t>None specified</w:t>
            </w:r>
          </w:p>
        </w:tc>
      </w:tr>
      <w:tr w:rsidR="009F56F9" w:rsidRPr="00564E9C" w14:paraId="63475398" w14:textId="77777777" w:rsidTr="001C2A6C">
        <w:tc>
          <w:tcPr>
            <w:tcW w:w="9356" w:type="dxa"/>
            <w:gridSpan w:val="4"/>
            <w:shd w:val="clear" w:color="auto" w:fill="auto"/>
          </w:tcPr>
          <w:p w14:paraId="53AE5D8A" w14:textId="77777777" w:rsidR="009F56F9" w:rsidRPr="00564E9C" w:rsidRDefault="009F56F9" w:rsidP="003F53D5">
            <w:pPr>
              <w:keepLines/>
              <w:rPr>
                <w:rFonts w:cs="Arial"/>
              </w:rPr>
            </w:pPr>
          </w:p>
        </w:tc>
      </w:tr>
      <w:tr w:rsidR="009F56F9" w:rsidRPr="00564E9C" w14:paraId="3ABF0AE6" w14:textId="77777777" w:rsidTr="001C2A6C">
        <w:tblPrEx>
          <w:tblLook w:val="04A0" w:firstRow="1" w:lastRow="0" w:firstColumn="1" w:lastColumn="0" w:noHBand="0" w:noVBand="1"/>
        </w:tblPrEx>
        <w:tc>
          <w:tcPr>
            <w:tcW w:w="2024" w:type="dxa"/>
            <w:shd w:val="clear" w:color="auto" w:fill="auto"/>
          </w:tcPr>
          <w:p w14:paraId="425ECD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4A026F8D" w14:textId="77777777" w:rsidR="009F56F9" w:rsidRDefault="009F56F9" w:rsidP="003F53D5">
            <w:pPr>
              <w:keepLines/>
              <w:rPr>
                <w:rFonts w:cs="Arial"/>
                <w:noProof/>
              </w:rPr>
            </w:pPr>
            <w:r>
              <w:rPr>
                <w:rFonts w:cs="Arial"/>
                <w:noProof/>
              </w:rPr>
              <w:t>Patient identifier – mother</w:t>
            </w:r>
          </w:p>
          <w:p w14:paraId="5A7E4F8F" w14:textId="77777777" w:rsidR="009F56F9" w:rsidRPr="00564E9C" w:rsidRDefault="009F56F9" w:rsidP="003F53D5">
            <w:pPr>
              <w:pStyle w:val="ListParagraph"/>
              <w:keepLines/>
              <w:ind w:left="0"/>
              <w:rPr>
                <w:rFonts w:ascii="Arial" w:hAnsi="Arial" w:cs="Arial"/>
              </w:rPr>
            </w:pPr>
            <w:r w:rsidRPr="00E5186B">
              <w:rPr>
                <w:rFonts w:ascii="Arial" w:hAnsi="Arial" w:cs="Arial"/>
                <w:noProof/>
                <w:lang w:eastAsia="en-US"/>
              </w:rPr>
              <w:t>Patient identifier – baby</w:t>
            </w:r>
          </w:p>
        </w:tc>
      </w:tr>
      <w:tr w:rsidR="009F56F9" w:rsidRPr="00564E9C" w14:paraId="20C785F8" w14:textId="77777777" w:rsidTr="001C2A6C">
        <w:tc>
          <w:tcPr>
            <w:tcW w:w="9356" w:type="dxa"/>
            <w:gridSpan w:val="4"/>
            <w:shd w:val="clear" w:color="auto" w:fill="auto"/>
          </w:tcPr>
          <w:p w14:paraId="4E11ED40" w14:textId="77777777" w:rsidR="009F56F9" w:rsidRPr="00564E9C" w:rsidRDefault="009F56F9" w:rsidP="003F53D5">
            <w:pPr>
              <w:keepLines/>
              <w:rPr>
                <w:rFonts w:cs="Arial"/>
              </w:rPr>
            </w:pPr>
          </w:p>
        </w:tc>
      </w:tr>
      <w:tr w:rsidR="004E778F" w:rsidRPr="00564E9C" w14:paraId="359D072E" w14:textId="77777777" w:rsidTr="001C2A6C">
        <w:tblPrEx>
          <w:tblLook w:val="04A0" w:firstRow="1" w:lastRow="0" w:firstColumn="1" w:lastColumn="0" w:noHBand="0" w:noVBand="1"/>
        </w:tblPrEx>
        <w:tc>
          <w:tcPr>
            <w:tcW w:w="2024" w:type="dxa"/>
            <w:shd w:val="clear" w:color="auto" w:fill="auto"/>
          </w:tcPr>
          <w:p w14:paraId="216B4D24" w14:textId="77777777" w:rsidR="004E778F" w:rsidRPr="00564E9C" w:rsidRDefault="004E778F" w:rsidP="004E778F">
            <w:pPr>
              <w:pStyle w:val="AttributeSubheading"/>
              <w:keepNext w:val="0"/>
              <w:rPr>
                <w:rFonts w:ascii="Arial" w:hAnsi="Arial" w:cs="Arial"/>
                <w:i w:val="0"/>
                <w:color w:val="F26B73"/>
                <w:szCs w:val="20"/>
              </w:rPr>
            </w:pPr>
            <w:r w:rsidRPr="00564E9C">
              <w:rPr>
                <w:rFonts w:ascii="Arial" w:hAnsi="Arial" w:cs="Arial"/>
                <w:i w:val="0"/>
                <w:color w:val="F26B73"/>
                <w:szCs w:val="20"/>
              </w:rPr>
              <w:t xml:space="preserve">Related </w:t>
            </w:r>
            <w:r>
              <w:rPr>
                <w:rFonts w:ascii="Arial" w:hAnsi="Arial" w:cs="Arial"/>
                <w:i w:val="0"/>
                <w:color w:val="F26B73"/>
                <w:szCs w:val="20"/>
              </w:rPr>
              <w:t>business rules (Section 4):</w:t>
            </w:r>
          </w:p>
        </w:tc>
        <w:tc>
          <w:tcPr>
            <w:tcW w:w="7332" w:type="dxa"/>
            <w:gridSpan w:val="3"/>
            <w:shd w:val="clear" w:color="auto" w:fill="auto"/>
          </w:tcPr>
          <w:p w14:paraId="2C7B33F3" w14:textId="77777777" w:rsidR="007E3764" w:rsidRDefault="007E3764" w:rsidP="007E3764">
            <w:pPr>
              <w:rPr>
                <w:rFonts w:cs="Arial"/>
                <w:color w:val="000000"/>
                <w:szCs w:val="20"/>
              </w:rPr>
            </w:pPr>
            <w:r>
              <w:rPr>
                <w:rFonts w:cs="Arial"/>
                <w:color w:val="000000"/>
                <w:szCs w:val="20"/>
              </w:rPr>
              <w:t>Mandatory to report data items</w:t>
            </w:r>
          </w:p>
          <w:p w14:paraId="0D84AAE7" w14:textId="77777777" w:rsidR="004E778F" w:rsidRPr="00564E9C" w:rsidRDefault="004E778F" w:rsidP="004D4724">
            <w:pPr>
              <w:pStyle w:val="ListParagraph"/>
              <w:keepLines/>
              <w:ind w:left="0"/>
              <w:rPr>
                <w:rFonts w:ascii="Arial" w:hAnsi="Arial" w:cs="Arial"/>
              </w:rPr>
            </w:pPr>
          </w:p>
        </w:tc>
      </w:tr>
      <w:tr w:rsidR="004E778F" w:rsidRPr="00564E9C" w14:paraId="380D7386" w14:textId="77777777" w:rsidTr="001C2A6C">
        <w:tblPrEx>
          <w:tblLook w:val="04A0" w:firstRow="1" w:lastRow="0" w:firstColumn="1" w:lastColumn="0" w:noHBand="0" w:noVBand="1"/>
        </w:tblPrEx>
        <w:tc>
          <w:tcPr>
            <w:tcW w:w="2024" w:type="dxa"/>
            <w:shd w:val="clear" w:color="auto" w:fill="auto"/>
          </w:tcPr>
          <w:p w14:paraId="64295071" w14:textId="77777777" w:rsidR="004E778F" w:rsidRPr="00564E9C" w:rsidRDefault="004E778F" w:rsidP="004D4724">
            <w:pPr>
              <w:keepLines/>
              <w:rPr>
                <w:rFonts w:cs="Arial"/>
              </w:rPr>
            </w:pPr>
          </w:p>
        </w:tc>
        <w:tc>
          <w:tcPr>
            <w:tcW w:w="7332" w:type="dxa"/>
            <w:gridSpan w:val="3"/>
            <w:shd w:val="clear" w:color="auto" w:fill="auto"/>
          </w:tcPr>
          <w:p w14:paraId="1FFFEC00" w14:textId="77777777" w:rsidR="004E778F" w:rsidRDefault="004E778F" w:rsidP="004D4724">
            <w:pPr>
              <w:keepLines/>
              <w:rPr>
                <w:rFonts w:cs="Arial"/>
                <w:noProof/>
              </w:rPr>
            </w:pPr>
          </w:p>
        </w:tc>
      </w:tr>
    </w:tbl>
    <w:p w14:paraId="7715A601" w14:textId="77777777" w:rsidR="009F56F9" w:rsidRDefault="009F56F9" w:rsidP="009F56F9">
      <w:pPr>
        <w:keepLines/>
        <w:rPr>
          <w:rStyle w:val="Strong"/>
        </w:rPr>
      </w:pPr>
    </w:p>
    <w:p w14:paraId="148E7BC3" w14:textId="77777777" w:rsidR="009F56F9" w:rsidRPr="00564E9C" w:rsidRDefault="009F56F9" w:rsidP="009F56F9">
      <w:pPr>
        <w:keepLines/>
        <w:rPr>
          <w:rStyle w:val="Strong"/>
          <w:b w:val="0"/>
          <w:bCs w:val="0"/>
          <w:lang w:eastAsia="en-AU"/>
        </w:rPr>
      </w:pPr>
      <w:r w:rsidRPr="00564E9C">
        <w:rPr>
          <w:rStyle w:val="Strong"/>
        </w:rPr>
        <w:t>Administration</w:t>
      </w:r>
    </w:p>
    <w:p w14:paraId="392EA402"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1789"/>
        <w:gridCol w:w="236"/>
        <w:gridCol w:w="3281"/>
      </w:tblGrid>
      <w:tr w:rsidR="009F56F9" w:rsidRPr="00564E9C" w14:paraId="2BC4E3B4" w14:textId="77777777" w:rsidTr="000307B5">
        <w:tc>
          <w:tcPr>
            <w:tcW w:w="2025" w:type="dxa"/>
            <w:shd w:val="clear" w:color="auto" w:fill="auto"/>
          </w:tcPr>
          <w:p w14:paraId="4D56B5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126E47CB" w14:textId="77777777" w:rsidR="009F56F9" w:rsidRPr="00564E9C" w:rsidRDefault="009F56F9" w:rsidP="003F53D5">
            <w:pPr>
              <w:keepLines/>
              <w:rPr>
                <w:rFonts w:cs="Arial"/>
              </w:rPr>
            </w:pPr>
            <w:r>
              <w:rPr>
                <w:rFonts w:cs="Arial"/>
                <w:noProof/>
              </w:rPr>
              <w:t>Not applicable</w:t>
            </w:r>
          </w:p>
        </w:tc>
      </w:tr>
      <w:tr w:rsidR="009F56F9" w:rsidRPr="00564E9C" w14:paraId="77F58C23" w14:textId="77777777" w:rsidTr="000307B5">
        <w:tc>
          <w:tcPr>
            <w:tcW w:w="9356" w:type="dxa"/>
            <w:gridSpan w:val="5"/>
            <w:shd w:val="clear" w:color="auto" w:fill="auto"/>
          </w:tcPr>
          <w:p w14:paraId="3B6049A1" w14:textId="77777777" w:rsidR="009F56F9" w:rsidRPr="00564E9C" w:rsidRDefault="009F56F9" w:rsidP="003F53D5">
            <w:pPr>
              <w:keepLines/>
              <w:rPr>
                <w:rFonts w:cs="Arial"/>
              </w:rPr>
            </w:pPr>
          </w:p>
        </w:tc>
      </w:tr>
      <w:tr w:rsidR="009F56F9" w:rsidRPr="00A13B7E" w14:paraId="2E61E93B" w14:textId="77777777" w:rsidTr="000307B5">
        <w:tc>
          <w:tcPr>
            <w:tcW w:w="2025" w:type="dxa"/>
            <w:shd w:val="clear" w:color="auto" w:fill="auto"/>
          </w:tcPr>
          <w:p w14:paraId="220E151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14B4535" w14:textId="77777777" w:rsidR="009F56F9" w:rsidRPr="00564E9C" w:rsidRDefault="009F56F9" w:rsidP="003F53D5">
            <w:pPr>
              <w:keepLines/>
              <w:rPr>
                <w:rFonts w:cs="Arial"/>
              </w:rPr>
            </w:pPr>
            <w:r>
              <w:rPr>
                <w:rFonts w:cs="Arial"/>
                <w:noProof/>
              </w:rPr>
              <w:t>DHHS</w:t>
            </w:r>
          </w:p>
        </w:tc>
        <w:tc>
          <w:tcPr>
            <w:tcW w:w="1789" w:type="dxa"/>
            <w:shd w:val="clear" w:color="auto" w:fill="auto"/>
          </w:tcPr>
          <w:p w14:paraId="0FAACA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517" w:type="dxa"/>
            <w:gridSpan w:val="2"/>
            <w:shd w:val="clear" w:color="auto" w:fill="auto"/>
          </w:tcPr>
          <w:p w14:paraId="26325444" w14:textId="77777777" w:rsidR="009F56F9" w:rsidRPr="00A13B7E" w:rsidRDefault="009F56F9" w:rsidP="00C13F0E">
            <w:pPr>
              <w:pStyle w:val="ListParagraph"/>
              <w:keepLines/>
              <w:numPr>
                <w:ilvl w:val="0"/>
                <w:numId w:val="63"/>
              </w:numPr>
              <w:rPr>
                <w:rFonts w:ascii="Arial" w:hAnsi="Arial" w:cs="Arial"/>
                <w:noProof/>
              </w:rPr>
            </w:pPr>
            <w:r w:rsidRPr="00A13B7E">
              <w:rPr>
                <w:rFonts w:ascii="Arial" w:hAnsi="Arial" w:cs="Arial"/>
                <w:noProof/>
              </w:rPr>
              <w:t>January 2017</w:t>
            </w:r>
          </w:p>
          <w:p w14:paraId="53B81F3D" w14:textId="77777777" w:rsidR="004E778F" w:rsidRDefault="004E778F" w:rsidP="00C13F0E">
            <w:pPr>
              <w:pStyle w:val="ListParagraph"/>
              <w:keepLines/>
              <w:numPr>
                <w:ilvl w:val="0"/>
                <w:numId w:val="63"/>
              </w:numPr>
              <w:rPr>
                <w:rFonts w:ascii="Arial" w:hAnsi="Arial" w:cs="Arial"/>
                <w:noProof/>
              </w:rPr>
            </w:pPr>
            <w:r w:rsidRPr="00A13B7E">
              <w:rPr>
                <w:rFonts w:ascii="Arial" w:hAnsi="Arial" w:cs="Arial"/>
                <w:noProof/>
              </w:rPr>
              <w:t>January 2019</w:t>
            </w:r>
          </w:p>
          <w:p w14:paraId="73D786F9" w14:textId="77297A88" w:rsidR="00934435" w:rsidRPr="00A13B7E" w:rsidRDefault="00934435" w:rsidP="00C13F0E">
            <w:pPr>
              <w:pStyle w:val="ListParagraph"/>
              <w:keepLines/>
              <w:numPr>
                <w:ilvl w:val="0"/>
                <w:numId w:val="63"/>
              </w:numPr>
              <w:rPr>
                <w:rFonts w:ascii="Arial" w:hAnsi="Arial" w:cs="Arial"/>
                <w:noProof/>
              </w:rPr>
            </w:pPr>
            <w:r>
              <w:rPr>
                <w:rFonts w:ascii="Arial" w:hAnsi="Arial" w:cs="Arial"/>
                <w:noProof/>
              </w:rPr>
              <w:t>January 2020</w:t>
            </w:r>
          </w:p>
        </w:tc>
      </w:tr>
      <w:tr w:rsidR="009F56F9" w:rsidRPr="00564E9C" w14:paraId="3437D7B5" w14:textId="77777777" w:rsidTr="000307B5">
        <w:tc>
          <w:tcPr>
            <w:tcW w:w="9356" w:type="dxa"/>
            <w:gridSpan w:val="5"/>
            <w:shd w:val="clear" w:color="auto" w:fill="auto"/>
          </w:tcPr>
          <w:p w14:paraId="7D3D5020" w14:textId="77777777" w:rsidR="009F56F9" w:rsidRPr="00564E9C" w:rsidRDefault="009F56F9" w:rsidP="003F53D5">
            <w:pPr>
              <w:keepLines/>
              <w:rPr>
                <w:rFonts w:cs="Arial"/>
              </w:rPr>
            </w:pPr>
          </w:p>
        </w:tc>
      </w:tr>
      <w:tr w:rsidR="009F56F9" w:rsidRPr="00564E9C" w14:paraId="6AA1C86A" w14:textId="77777777" w:rsidTr="000307B5">
        <w:tc>
          <w:tcPr>
            <w:tcW w:w="2025" w:type="dxa"/>
            <w:shd w:val="clear" w:color="auto" w:fill="auto"/>
          </w:tcPr>
          <w:p w14:paraId="5D5B0C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906EA58" w14:textId="77777777" w:rsidR="009F56F9" w:rsidRPr="00564E9C" w:rsidRDefault="004E778F" w:rsidP="003F53D5">
            <w:pPr>
              <w:keepLines/>
              <w:rPr>
                <w:rFonts w:cs="Arial"/>
              </w:rPr>
            </w:pPr>
            <w:r>
              <w:rPr>
                <w:rFonts w:cs="Arial"/>
                <w:noProof/>
              </w:rPr>
              <w:t>DHHS</w:t>
            </w:r>
          </w:p>
        </w:tc>
        <w:tc>
          <w:tcPr>
            <w:tcW w:w="2025" w:type="dxa"/>
            <w:gridSpan w:val="2"/>
            <w:shd w:val="clear" w:color="auto" w:fill="auto"/>
          </w:tcPr>
          <w:p w14:paraId="6958EB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1352CD7C" w14:textId="77777777" w:rsidR="009F56F9" w:rsidRPr="00564E9C" w:rsidRDefault="009F56F9" w:rsidP="003F53D5">
            <w:pPr>
              <w:keepLines/>
              <w:rPr>
                <w:rFonts w:cs="Arial"/>
              </w:rPr>
            </w:pPr>
            <w:r>
              <w:rPr>
                <w:rFonts w:cs="Arial"/>
                <w:noProof/>
              </w:rPr>
              <w:t>2017</w:t>
            </w:r>
          </w:p>
        </w:tc>
      </w:tr>
    </w:tbl>
    <w:p w14:paraId="5B927774" w14:textId="77777777" w:rsidR="009F56F9" w:rsidRDefault="009F56F9" w:rsidP="009F56F9">
      <w:pPr>
        <w:keepLines/>
        <w:rPr>
          <w:rFonts w:cs="Arial"/>
        </w:rPr>
      </w:pPr>
    </w:p>
    <w:p w14:paraId="1CFD7B07" w14:textId="77777777" w:rsidR="009F56F9" w:rsidRPr="00564E9C" w:rsidRDefault="009F56F9" w:rsidP="009F56F9">
      <w:pPr>
        <w:rPr>
          <w:rFonts w:cs="Arial"/>
        </w:rPr>
      </w:pPr>
      <w:r>
        <w:rPr>
          <w:rFonts w:cs="Arial"/>
        </w:rPr>
        <w:br w:type="page"/>
      </w:r>
    </w:p>
    <w:p w14:paraId="0C8420EE" w14:textId="77777777" w:rsidR="009F56F9" w:rsidRPr="00564E9C" w:rsidRDefault="009F56F9" w:rsidP="00B60BB3">
      <w:pPr>
        <w:pStyle w:val="Heading1"/>
      </w:pPr>
      <w:bookmarkStart w:id="130" w:name="_Toc350263792"/>
      <w:bookmarkStart w:id="131" w:name="_Toc499798946"/>
      <w:bookmarkStart w:id="132" w:name="_Toc31278224"/>
      <w:r w:rsidRPr="00564E9C">
        <w:lastRenderedPageBreak/>
        <w:t>Estimated date of confinement</w:t>
      </w:r>
      <w:bookmarkEnd w:id="130"/>
      <w:bookmarkEnd w:id="131"/>
      <w:bookmarkEnd w:id="132"/>
    </w:p>
    <w:p w14:paraId="43F00115" w14:textId="77777777" w:rsidR="009F56F9" w:rsidRPr="00564E9C" w:rsidRDefault="009F56F9" w:rsidP="009F56F9">
      <w:pPr>
        <w:keepLines/>
        <w:rPr>
          <w:rStyle w:val="Strong"/>
          <w:b w:val="0"/>
          <w:bCs w:val="0"/>
          <w:color w:val="F26B73"/>
          <w:sz w:val="28"/>
        </w:rPr>
      </w:pPr>
      <w:r w:rsidRPr="00564E9C">
        <w:rPr>
          <w:rStyle w:val="Strong"/>
        </w:rPr>
        <w:t>Specification</w:t>
      </w:r>
    </w:p>
    <w:p w14:paraId="69666C6D"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72D18521" w14:textId="77777777" w:rsidTr="00A73A4C">
        <w:tc>
          <w:tcPr>
            <w:tcW w:w="2024" w:type="dxa"/>
            <w:shd w:val="clear" w:color="auto" w:fill="auto"/>
          </w:tcPr>
          <w:p w14:paraId="195A7DB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3F95D9CE" w14:textId="77777777" w:rsidR="009F56F9" w:rsidRPr="00564E9C" w:rsidRDefault="009F56F9" w:rsidP="003F53D5">
            <w:pPr>
              <w:keepLines/>
              <w:rPr>
                <w:rFonts w:cs="Arial"/>
              </w:rPr>
            </w:pPr>
            <w:r w:rsidRPr="00564E9C">
              <w:rPr>
                <w:rFonts w:cs="Arial"/>
                <w:noProof/>
              </w:rPr>
              <w:t>The estimated date of confinement (agreed due date)</w:t>
            </w:r>
          </w:p>
        </w:tc>
      </w:tr>
      <w:tr w:rsidR="009F56F9" w:rsidRPr="00564E9C" w14:paraId="2BAD5B2C" w14:textId="77777777" w:rsidTr="00A73A4C">
        <w:tc>
          <w:tcPr>
            <w:tcW w:w="9356" w:type="dxa"/>
            <w:gridSpan w:val="4"/>
            <w:shd w:val="clear" w:color="auto" w:fill="auto"/>
          </w:tcPr>
          <w:p w14:paraId="6AED4643" w14:textId="77777777" w:rsidR="009F56F9" w:rsidRPr="00564E9C" w:rsidRDefault="009F56F9" w:rsidP="003F53D5">
            <w:pPr>
              <w:keepLines/>
              <w:rPr>
                <w:rFonts w:cs="Arial"/>
              </w:rPr>
            </w:pPr>
          </w:p>
        </w:tc>
      </w:tr>
      <w:tr w:rsidR="009F56F9" w:rsidRPr="00564E9C" w14:paraId="1501E5AE" w14:textId="77777777" w:rsidTr="00A73A4C">
        <w:tc>
          <w:tcPr>
            <w:tcW w:w="2024" w:type="dxa"/>
            <w:shd w:val="clear" w:color="auto" w:fill="auto"/>
          </w:tcPr>
          <w:p w14:paraId="348F70F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DEC8BBD" w14:textId="77777777" w:rsidR="009F56F9" w:rsidRPr="00564E9C" w:rsidRDefault="009F56F9" w:rsidP="003F53D5">
            <w:pPr>
              <w:keepLines/>
              <w:rPr>
                <w:rFonts w:cs="Arial"/>
              </w:rPr>
            </w:pPr>
            <w:r w:rsidRPr="00564E9C">
              <w:rPr>
                <w:rFonts w:cs="Arial"/>
                <w:noProof/>
              </w:rPr>
              <w:t>Date</w:t>
            </w:r>
          </w:p>
        </w:tc>
        <w:tc>
          <w:tcPr>
            <w:tcW w:w="2025" w:type="dxa"/>
            <w:shd w:val="clear" w:color="auto" w:fill="auto"/>
          </w:tcPr>
          <w:p w14:paraId="76B9C8B8"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50562CCF" w14:textId="77777777" w:rsidR="009F56F9" w:rsidRPr="00564E9C" w:rsidRDefault="009F56F9" w:rsidP="003F53D5">
            <w:pPr>
              <w:keepLines/>
              <w:rPr>
                <w:rFonts w:cs="Arial"/>
              </w:rPr>
            </w:pPr>
            <w:r w:rsidRPr="00564E9C">
              <w:rPr>
                <w:rFonts w:cs="Arial"/>
                <w:noProof/>
              </w:rPr>
              <w:t>Date/time</w:t>
            </w:r>
          </w:p>
        </w:tc>
      </w:tr>
      <w:tr w:rsidR="009F56F9" w:rsidRPr="00564E9C" w14:paraId="7C84A632" w14:textId="77777777" w:rsidTr="00A73A4C">
        <w:tc>
          <w:tcPr>
            <w:tcW w:w="9356" w:type="dxa"/>
            <w:gridSpan w:val="4"/>
            <w:shd w:val="clear" w:color="auto" w:fill="auto"/>
          </w:tcPr>
          <w:p w14:paraId="04D50DF2" w14:textId="77777777" w:rsidR="009F56F9" w:rsidRPr="00564E9C" w:rsidRDefault="009F56F9" w:rsidP="003F53D5">
            <w:pPr>
              <w:keepLines/>
              <w:rPr>
                <w:rFonts w:cs="Arial"/>
              </w:rPr>
            </w:pPr>
          </w:p>
        </w:tc>
      </w:tr>
      <w:tr w:rsidR="009F56F9" w:rsidRPr="00564E9C" w14:paraId="6DF9C6B6" w14:textId="77777777" w:rsidTr="00A73A4C">
        <w:tc>
          <w:tcPr>
            <w:tcW w:w="2024" w:type="dxa"/>
            <w:shd w:val="clear" w:color="auto" w:fill="auto"/>
          </w:tcPr>
          <w:p w14:paraId="07E8CF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9709E6A" w14:textId="77777777" w:rsidR="009F56F9" w:rsidRPr="00564E9C" w:rsidRDefault="009F56F9" w:rsidP="003F53D5">
            <w:pPr>
              <w:keepLines/>
              <w:rPr>
                <w:rFonts w:cs="Arial"/>
              </w:rPr>
            </w:pPr>
            <w:r w:rsidRPr="00564E9C">
              <w:rPr>
                <w:rFonts w:cs="Arial"/>
                <w:noProof/>
              </w:rPr>
              <w:t>DDMMCCYY</w:t>
            </w:r>
          </w:p>
        </w:tc>
        <w:tc>
          <w:tcPr>
            <w:tcW w:w="2025" w:type="dxa"/>
            <w:shd w:val="clear" w:color="auto" w:fill="auto"/>
          </w:tcPr>
          <w:p w14:paraId="4079F1B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13AF5F0" w14:textId="77777777" w:rsidR="009F56F9" w:rsidRPr="00564E9C" w:rsidRDefault="009F56F9" w:rsidP="003F53D5">
            <w:pPr>
              <w:keepLines/>
              <w:rPr>
                <w:rFonts w:cs="Arial"/>
              </w:rPr>
            </w:pPr>
            <w:r w:rsidRPr="00564E9C">
              <w:rPr>
                <w:rFonts w:cs="Arial"/>
                <w:noProof/>
              </w:rPr>
              <w:t>8</w:t>
            </w:r>
          </w:p>
        </w:tc>
      </w:tr>
      <w:tr w:rsidR="009F56F9" w:rsidRPr="00564E9C" w14:paraId="69BA29F4" w14:textId="77777777" w:rsidTr="00A73A4C">
        <w:tc>
          <w:tcPr>
            <w:tcW w:w="9356" w:type="dxa"/>
            <w:gridSpan w:val="4"/>
            <w:shd w:val="clear" w:color="auto" w:fill="auto"/>
          </w:tcPr>
          <w:p w14:paraId="22491BBF" w14:textId="77777777" w:rsidR="009F56F9" w:rsidRPr="00564E9C" w:rsidRDefault="009F56F9" w:rsidP="003F53D5">
            <w:pPr>
              <w:keepLines/>
              <w:rPr>
                <w:rFonts w:cs="Arial"/>
              </w:rPr>
            </w:pPr>
          </w:p>
        </w:tc>
      </w:tr>
      <w:tr w:rsidR="009F56F9" w:rsidRPr="00564E9C" w14:paraId="1BE5D493" w14:textId="77777777" w:rsidTr="00A73A4C">
        <w:tc>
          <w:tcPr>
            <w:tcW w:w="2024" w:type="dxa"/>
            <w:shd w:val="clear" w:color="auto" w:fill="auto"/>
          </w:tcPr>
          <w:p w14:paraId="25E85EF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E90F895"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A9D62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02E4BAFB" w14:textId="77777777" w:rsidR="009F56F9" w:rsidRPr="00564E9C" w:rsidRDefault="009F56F9" w:rsidP="003F53D5">
            <w:pPr>
              <w:keepLines/>
              <w:rPr>
                <w:rFonts w:cs="Arial"/>
              </w:rPr>
            </w:pPr>
            <w:r w:rsidRPr="00564E9C">
              <w:rPr>
                <w:rFonts w:cs="Arial"/>
                <w:noProof/>
              </w:rPr>
              <w:t>47</w:t>
            </w:r>
          </w:p>
        </w:tc>
      </w:tr>
      <w:tr w:rsidR="009F56F9" w:rsidRPr="00564E9C" w14:paraId="630B9C1F" w14:textId="77777777" w:rsidTr="00A73A4C">
        <w:tc>
          <w:tcPr>
            <w:tcW w:w="9356" w:type="dxa"/>
            <w:gridSpan w:val="4"/>
            <w:shd w:val="clear" w:color="auto" w:fill="auto"/>
          </w:tcPr>
          <w:p w14:paraId="5B18D761" w14:textId="77777777" w:rsidR="009F56F9" w:rsidRPr="00564E9C" w:rsidRDefault="009F56F9" w:rsidP="003F53D5">
            <w:pPr>
              <w:keepLines/>
              <w:rPr>
                <w:rFonts w:cs="Arial"/>
              </w:rPr>
            </w:pPr>
          </w:p>
        </w:tc>
      </w:tr>
      <w:tr w:rsidR="009F56F9" w:rsidRPr="00564E9C" w14:paraId="6A479622" w14:textId="77777777" w:rsidTr="00A73A4C">
        <w:tc>
          <w:tcPr>
            <w:tcW w:w="2024" w:type="dxa"/>
            <w:shd w:val="clear" w:color="auto" w:fill="auto"/>
          </w:tcPr>
          <w:p w14:paraId="4F7143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47272CBC" w14:textId="2B426B8A" w:rsidR="009F56F9" w:rsidRPr="00564E9C" w:rsidRDefault="009F56F9" w:rsidP="003F53D5">
            <w:pPr>
              <w:keepLines/>
              <w:rPr>
                <w:rFonts w:cs="Arial"/>
                <w:noProof/>
              </w:rPr>
            </w:pPr>
            <w:r w:rsidRPr="00564E9C">
              <w:rPr>
                <w:rFonts w:cs="Arial"/>
                <w:noProof/>
              </w:rPr>
              <w:t>A valid calendar date</w:t>
            </w:r>
            <w:r w:rsidR="000307B5">
              <w:rPr>
                <w:rFonts w:cs="Arial"/>
                <w:noProof/>
              </w:rPr>
              <w:t>.</w:t>
            </w:r>
          </w:p>
          <w:p w14:paraId="44EBF34D" w14:textId="77777777" w:rsidR="009F56F9" w:rsidRPr="00564E9C" w:rsidRDefault="009F56F9" w:rsidP="003F53D5">
            <w:pPr>
              <w:keepLines/>
              <w:rPr>
                <w:rFonts w:cs="Arial"/>
                <w:noProof/>
              </w:rPr>
            </w:pPr>
          </w:p>
          <w:p w14:paraId="2AE1A3FF"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r>
            <w:r w:rsidRPr="00564E9C">
              <w:rPr>
                <w:rFonts w:cs="Arial"/>
                <w:b/>
                <w:noProof/>
              </w:rPr>
              <w:tab/>
              <w:t>Descriptor</w:t>
            </w:r>
          </w:p>
          <w:p w14:paraId="2D5D2B01" w14:textId="77777777" w:rsidR="009F56F9" w:rsidRPr="00564E9C" w:rsidRDefault="009F56F9" w:rsidP="003F53D5">
            <w:pPr>
              <w:keepLines/>
              <w:rPr>
                <w:rFonts w:cs="Arial"/>
              </w:rPr>
            </w:pPr>
            <w:r w:rsidRPr="00564E9C">
              <w:rPr>
                <w:rFonts w:cs="Arial"/>
                <w:noProof/>
              </w:rPr>
              <w:t>99999999</w:t>
            </w:r>
            <w:r w:rsidRPr="00564E9C">
              <w:rPr>
                <w:rFonts w:cs="Arial"/>
                <w:noProof/>
              </w:rPr>
              <w:tab/>
              <w:t>Not stated / inadequately described</w:t>
            </w:r>
          </w:p>
        </w:tc>
      </w:tr>
      <w:tr w:rsidR="009F56F9" w:rsidRPr="00564E9C" w14:paraId="551DE3EE" w14:textId="77777777" w:rsidTr="00A73A4C">
        <w:tc>
          <w:tcPr>
            <w:tcW w:w="9356" w:type="dxa"/>
            <w:gridSpan w:val="4"/>
            <w:shd w:val="clear" w:color="auto" w:fill="auto"/>
          </w:tcPr>
          <w:p w14:paraId="57578F36" w14:textId="77777777" w:rsidR="009F56F9" w:rsidRPr="00564E9C" w:rsidRDefault="009F56F9" w:rsidP="003F53D5">
            <w:pPr>
              <w:keepLines/>
              <w:rPr>
                <w:rFonts w:cs="Arial"/>
              </w:rPr>
            </w:pPr>
          </w:p>
        </w:tc>
      </w:tr>
      <w:tr w:rsidR="009F56F9" w:rsidRPr="00564E9C" w14:paraId="0B96E89F" w14:textId="77777777" w:rsidTr="00A73A4C">
        <w:tblPrEx>
          <w:tblLook w:val="04A0" w:firstRow="1" w:lastRow="0" w:firstColumn="1" w:lastColumn="0" w:noHBand="0" w:noVBand="1"/>
        </w:tblPrEx>
        <w:tc>
          <w:tcPr>
            <w:tcW w:w="2024" w:type="dxa"/>
            <w:shd w:val="clear" w:color="auto" w:fill="auto"/>
          </w:tcPr>
          <w:p w14:paraId="76BE0F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74556880" w14:textId="77777777" w:rsidR="009F56F9" w:rsidRPr="00564E9C" w:rsidRDefault="009F56F9" w:rsidP="003F53D5">
            <w:pPr>
              <w:keepLines/>
              <w:rPr>
                <w:rFonts w:cs="Arial"/>
              </w:rPr>
            </w:pPr>
            <w:r w:rsidRPr="00564E9C">
              <w:rPr>
                <w:rFonts w:cs="Arial"/>
                <w:noProof/>
              </w:rPr>
              <w:t>The Estimated date of confinement (agreed due date) may be based on the date of the last normal menstrual period (LNMP) or on clinical or ultrasound assessments. If there is uncertainty in each of these, report the agreed due date based on the best available information in the particular case. Century (CC) can only be reported as 20.</w:t>
            </w:r>
          </w:p>
        </w:tc>
      </w:tr>
      <w:tr w:rsidR="009F56F9" w:rsidRPr="00564E9C" w14:paraId="7C1840A0" w14:textId="77777777" w:rsidTr="00A73A4C">
        <w:tc>
          <w:tcPr>
            <w:tcW w:w="9356" w:type="dxa"/>
            <w:gridSpan w:val="4"/>
            <w:shd w:val="clear" w:color="auto" w:fill="auto"/>
          </w:tcPr>
          <w:p w14:paraId="3766C174" w14:textId="77777777" w:rsidR="009F56F9" w:rsidRPr="00564E9C" w:rsidRDefault="009F56F9" w:rsidP="003F53D5">
            <w:pPr>
              <w:keepLines/>
              <w:rPr>
                <w:rFonts w:cs="Arial"/>
              </w:rPr>
            </w:pPr>
          </w:p>
        </w:tc>
      </w:tr>
      <w:tr w:rsidR="009F56F9" w:rsidRPr="00564E9C" w14:paraId="332D1E7A" w14:textId="77777777" w:rsidTr="00A73A4C">
        <w:tc>
          <w:tcPr>
            <w:tcW w:w="2024" w:type="dxa"/>
            <w:shd w:val="clear" w:color="auto" w:fill="auto"/>
          </w:tcPr>
          <w:p w14:paraId="497430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09844A90" w14:textId="77777777" w:rsidR="009F56F9" w:rsidRPr="00564E9C" w:rsidRDefault="009F56F9" w:rsidP="007E3764">
            <w:pPr>
              <w:keepLines/>
              <w:rPr>
                <w:rFonts w:cs="Arial"/>
              </w:rPr>
            </w:pPr>
            <w:r w:rsidRPr="00564E9C">
              <w:rPr>
                <w:rFonts w:cs="Arial"/>
                <w:noProof/>
              </w:rPr>
              <w:t>All Victorian hospit</w:t>
            </w:r>
            <w:r w:rsidR="007E3764">
              <w:rPr>
                <w:rFonts w:cs="Arial"/>
                <w:noProof/>
              </w:rPr>
              <w:t xml:space="preserve">als where a birth has occurred </w:t>
            </w:r>
            <w:r w:rsidRPr="00564E9C">
              <w:rPr>
                <w:rFonts w:cs="Arial"/>
                <w:noProof/>
              </w:rPr>
              <w:t>and homebirth practitioners</w:t>
            </w:r>
          </w:p>
        </w:tc>
      </w:tr>
      <w:tr w:rsidR="009F56F9" w:rsidRPr="00564E9C" w14:paraId="705208FC" w14:textId="77777777" w:rsidTr="00A73A4C">
        <w:tc>
          <w:tcPr>
            <w:tcW w:w="9356" w:type="dxa"/>
            <w:gridSpan w:val="4"/>
            <w:shd w:val="clear" w:color="auto" w:fill="auto"/>
          </w:tcPr>
          <w:p w14:paraId="64F6EF95" w14:textId="77777777" w:rsidR="009F56F9" w:rsidRPr="00564E9C" w:rsidRDefault="009F56F9" w:rsidP="003F53D5">
            <w:pPr>
              <w:keepLines/>
              <w:rPr>
                <w:rFonts w:cs="Arial"/>
              </w:rPr>
            </w:pPr>
          </w:p>
        </w:tc>
      </w:tr>
      <w:tr w:rsidR="009F56F9" w:rsidRPr="00564E9C" w14:paraId="65D96602" w14:textId="77777777" w:rsidTr="00A73A4C">
        <w:tc>
          <w:tcPr>
            <w:tcW w:w="2024" w:type="dxa"/>
            <w:shd w:val="clear" w:color="auto" w:fill="auto"/>
          </w:tcPr>
          <w:p w14:paraId="162F8DE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964A9F8" w14:textId="77777777" w:rsidR="009F56F9" w:rsidRPr="00564E9C" w:rsidRDefault="009F56F9" w:rsidP="003F53D5">
            <w:pPr>
              <w:keepLines/>
              <w:rPr>
                <w:rFonts w:cs="Arial"/>
              </w:rPr>
            </w:pPr>
            <w:r w:rsidRPr="00564E9C">
              <w:rPr>
                <w:rFonts w:cs="Arial"/>
                <w:noProof/>
              </w:rPr>
              <w:t>All birth episodes</w:t>
            </w:r>
          </w:p>
        </w:tc>
      </w:tr>
      <w:tr w:rsidR="009F56F9" w:rsidRPr="00564E9C" w14:paraId="789741CA" w14:textId="77777777" w:rsidTr="00A73A4C">
        <w:tc>
          <w:tcPr>
            <w:tcW w:w="9356" w:type="dxa"/>
            <w:gridSpan w:val="4"/>
            <w:shd w:val="clear" w:color="auto" w:fill="auto"/>
          </w:tcPr>
          <w:p w14:paraId="602B4F8A" w14:textId="77777777" w:rsidR="009F56F9" w:rsidRPr="00564E9C" w:rsidRDefault="009F56F9" w:rsidP="003F53D5">
            <w:pPr>
              <w:keepLines/>
              <w:rPr>
                <w:rFonts w:cs="Arial"/>
              </w:rPr>
            </w:pPr>
          </w:p>
        </w:tc>
      </w:tr>
      <w:tr w:rsidR="009F56F9" w:rsidRPr="00564E9C" w14:paraId="4A924CC9" w14:textId="77777777" w:rsidTr="00A73A4C">
        <w:tblPrEx>
          <w:tblLook w:val="04A0" w:firstRow="1" w:lastRow="0" w:firstColumn="1" w:lastColumn="0" w:noHBand="0" w:noVBand="1"/>
        </w:tblPrEx>
        <w:tc>
          <w:tcPr>
            <w:tcW w:w="2024" w:type="dxa"/>
            <w:shd w:val="clear" w:color="auto" w:fill="auto"/>
          </w:tcPr>
          <w:p w14:paraId="5DC3C8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AEA5381" w14:textId="77777777" w:rsidR="009F56F9" w:rsidRPr="00564E9C" w:rsidRDefault="009F56F9" w:rsidP="003F53D5">
            <w:pPr>
              <w:keepLines/>
              <w:rPr>
                <w:rFonts w:cs="Arial"/>
              </w:rPr>
            </w:pPr>
            <w:r w:rsidRPr="00564E9C">
              <w:rPr>
                <w:rFonts w:cs="Arial"/>
                <w:noProof/>
              </w:rPr>
              <w:t>None specified</w:t>
            </w:r>
          </w:p>
        </w:tc>
      </w:tr>
      <w:tr w:rsidR="009F56F9" w:rsidRPr="00564E9C" w14:paraId="1E908237" w14:textId="77777777" w:rsidTr="00A73A4C">
        <w:tc>
          <w:tcPr>
            <w:tcW w:w="9356" w:type="dxa"/>
            <w:gridSpan w:val="4"/>
            <w:shd w:val="clear" w:color="auto" w:fill="auto"/>
          </w:tcPr>
          <w:p w14:paraId="69989B73" w14:textId="77777777" w:rsidR="009F56F9" w:rsidRPr="00564E9C" w:rsidRDefault="009F56F9" w:rsidP="003F53D5">
            <w:pPr>
              <w:keepLines/>
              <w:rPr>
                <w:rFonts w:cs="Arial"/>
              </w:rPr>
            </w:pPr>
          </w:p>
        </w:tc>
      </w:tr>
      <w:tr w:rsidR="009F56F9" w:rsidRPr="00564E9C" w14:paraId="2A9462C8" w14:textId="77777777" w:rsidTr="00A73A4C">
        <w:tblPrEx>
          <w:tblLook w:val="04A0" w:firstRow="1" w:lastRow="0" w:firstColumn="1" w:lastColumn="0" w:noHBand="0" w:noVBand="1"/>
        </w:tblPrEx>
        <w:tc>
          <w:tcPr>
            <w:tcW w:w="2024" w:type="dxa"/>
            <w:shd w:val="clear" w:color="auto" w:fill="auto"/>
          </w:tcPr>
          <w:p w14:paraId="28E03FF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3E0395BE"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6A1A5F52" w14:textId="77777777" w:rsidTr="00A73A4C">
        <w:tc>
          <w:tcPr>
            <w:tcW w:w="9356" w:type="dxa"/>
            <w:gridSpan w:val="4"/>
            <w:shd w:val="clear" w:color="auto" w:fill="auto"/>
          </w:tcPr>
          <w:p w14:paraId="199E5472" w14:textId="77777777" w:rsidR="009F56F9" w:rsidRPr="00564E9C" w:rsidRDefault="009F56F9" w:rsidP="003F53D5">
            <w:pPr>
              <w:keepLines/>
              <w:rPr>
                <w:rFonts w:cs="Arial"/>
              </w:rPr>
            </w:pPr>
          </w:p>
        </w:tc>
      </w:tr>
      <w:tr w:rsidR="009F56F9" w:rsidRPr="00564E9C" w14:paraId="3003EDEF" w14:textId="77777777" w:rsidTr="00A73A4C">
        <w:tblPrEx>
          <w:tblLook w:val="04A0" w:firstRow="1" w:lastRow="0" w:firstColumn="1" w:lastColumn="0" w:noHBand="0" w:noVBand="1"/>
        </w:tblPrEx>
        <w:tc>
          <w:tcPr>
            <w:tcW w:w="2024" w:type="dxa"/>
            <w:shd w:val="clear" w:color="auto" w:fill="auto"/>
          </w:tcPr>
          <w:p w14:paraId="10C7B8B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590500FE" w14:textId="77777777" w:rsidR="009F56F9" w:rsidRPr="00564E9C" w:rsidRDefault="009F56F9" w:rsidP="003F53D5">
            <w:r w:rsidRPr="00564E9C">
              <w:rPr>
                <w:rFonts w:cs="Arial"/>
                <w:color w:val="000000"/>
                <w:szCs w:val="20"/>
              </w:rPr>
              <w:t>Date and time data item relationships, Mandatory to report data items</w:t>
            </w:r>
          </w:p>
        </w:tc>
      </w:tr>
    </w:tbl>
    <w:p w14:paraId="2168DF12" w14:textId="77777777" w:rsidR="009F56F9" w:rsidRDefault="009F56F9" w:rsidP="009F56F9">
      <w:pPr>
        <w:keepLines/>
        <w:rPr>
          <w:rStyle w:val="Strong"/>
        </w:rPr>
      </w:pPr>
    </w:p>
    <w:p w14:paraId="4F427082" w14:textId="77777777" w:rsidR="009F56F9" w:rsidRPr="00564E9C" w:rsidRDefault="009F56F9" w:rsidP="009F56F9">
      <w:pPr>
        <w:keepLines/>
        <w:rPr>
          <w:rStyle w:val="Strong"/>
          <w:b w:val="0"/>
          <w:bCs w:val="0"/>
          <w:lang w:eastAsia="en-AU"/>
        </w:rPr>
      </w:pPr>
      <w:r w:rsidRPr="00564E9C">
        <w:rPr>
          <w:rStyle w:val="Strong"/>
        </w:rPr>
        <w:t>Administration</w:t>
      </w:r>
    </w:p>
    <w:p w14:paraId="42E30331"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2720C7DD" w14:textId="77777777" w:rsidTr="00A73A4C">
        <w:tc>
          <w:tcPr>
            <w:tcW w:w="2025" w:type="dxa"/>
            <w:shd w:val="clear" w:color="auto" w:fill="auto"/>
          </w:tcPr>
          <w:p w14:paraId="19FE5215" w14:textId="77777777" w:rsidR="009F56F9" w:rsidRPr="00564E9C" w:rsidRDefault="009F56F9" w:rsidP="003F53D5">
            <w:pPr>
              <w:pStyle w:val="AttributeSubheading"/>
              <w:keepNext w:val="0"/>
              <w:spacing w:before="200"/>
              <w:outlineLvl w:val="2"/>
              <w:rPr>
                <w:rFonts w:ascii="Arial" w:hAnsi="Arial" w:cs="Arial"/>
                <w:b/>
                <w:bCs/>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C9FBCF4" w14:textId="77777777" w:rsidR="009F56F9" w:rsidRPr="00564E9C" w:rsidRDefault="009F56F9" w:rsidP="003F53D5">
            <w:pPr>
              <w:keepLines/>
              <w:spacing w:before="200"/>
              <w:outlineLvl w:val="2"/>
              <w:rPr>
                <w:rFonts w:cs="Arial"/>
                <w:b/>
                <w:bCs/>
                <w:color w:val="4F81BD"/>
              </w:rPr>
            </w:pPr>
            <w:r w:rsidRPr="00564E9C">
              <w:rPr>
                <w:rFonts w:cs="Arial"/>
                <w:noProof/>
              </w:rPr>
              <w:t>Consultative Council on Obstetric and Paediatric Mortality and Morbidity</w:t>
            </w:r>
          </w:p>
        </w:tc>
      </w:tr>
      <w:tr w:rsidR="009F56F9" w:rsidRPr="00564E9C" w14:paraId="31D19915" w14:textId="77777777" w:rsidTr="00A73A4C">
        <w:tc>
          <w:tcPr>
            <w:tcW w:w="9356" w:type="dxa"/>
            <w:gridSpan w:val="4"/>
            <w:shd w:val="clear" w:color="auto" w:fill="auto"/>
          </w:tcPr>
          <w:p w14:paraId="2FA0405A" w14:textId="77777777" w:rsidR="009F56F9" w:rsidRPr="00564E9C" w:rsidRDefault="009F56F9" w:rsidP="003F53D5">
            <w:pPr>
              <w:keepLines/>
              <w:rPr>
                <w:rFonts w:cs="Arial"/>
              </w:rPr>
            </w:pPr>
          </w:p>
        </w:tc>
      </w:tr>
      <w:tr w:rsidR="009F56F9" w:rsidRPr="00564E9C" w14:paraId="1EA3D0BC" w14:textId="77777777" w:rsidTr="00A73A4C">
        <w:tc>
          <w:tcPr>
            <w:tcW w:w="2025" w:type="dxa"/>
            <w:shd w:val="clear" w:color="auto" w:fill="auto"/>
          </w:tcPr>
          <w:p w14:paraId="50EA93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217F3B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BEDDB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6EFDEE17" w14:textId="77777777" w:rsidR="009F56F9" w:rsidRPr="00564E9C" w:rsidRDefault="009F56F9" w:rsidP="003F53D5">
            <w:pPr>
              <w:keepLines/>
              <w:rPr>
                <w:rFonts w:cs="Arial"/>
              </w:rPr>
            </w:pPr>
            <w:r w:rsidRPr="00564E9C">
              <w:rPr>
                <w:rFonts w:cs="Arial"/>
                <w:noProof/>
              </w:rPr>
              <w:t>1. January 2009</w:t>
            </w:r>
          </w:p>
        </w:tc>
      </w:tr>
      <w:tr w:rsidR="009F56F9" w:rsidRPr="00564E9C" w14:paraId="39740ECB" w14:textId="77777777" w:rsidTr="00A73A4C">
        <w:tc>
          <w:tcPr>
            <w:tcW w:w="9356" w:type="dxa"/>
            <w:gridSpan w:val="4"/>
            <w:shd w:val="clear" w:color="auto" w:fill="auto"/>
          </w:tcPr>
          <w:p w14:paraId="0D8B70D3" w14:textId="77777777" w:rsidR="009F56F9" w:rsidRPr="00564E9C" w:rsidRDefault="009F56F9" w:rsidP="003F53D5">
            <w:pPr>
              <w:keepLines/>
              <w:rPr>
                <w:rFonts w:cs="Arial"/>
              </w:rPr>
            </w:pPr>
          </w:p>
        </w:tc>
      </w:tr>
      <w:tr w:rsidR="009F56F9" w:rsidRPr="00564E9C" w14:paraId="5E4254BE" w14:textId="77777777" w:rsidTr="00A73A4C">
        <w:tc>
          <w:tcPr>
            <w:tcW w:w="2025" w:type="dxa"/>
            <w:shd w:val="clear" w:color="auto" w:fill="auto"/>
          </w:tcPr>
          <w:p w14:paraId="346847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F977D4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1AF00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01B38001" w14:textId="77777777" w:rsidR="009F56F9" w:rsidRPr="00564E9C" w:rsidRDefault="009F56F9" w:rsidP="003F53D5">
            <w:pPr>
              <w:keepLines/>
              <w:rPr>
                <w:rFonts w:cs="Arial"/>
              </w:rPr>
            </w:pPr>
            <w:r w:rsidRPr="00564E9C">
              <w:rPr>
                <w:rFonts w:cs="Arial"/>
                <w:noProof/>
              </w:rPr>
              <w:t>2009</w:t>
            </w:r>
          </w:p>
        </w:tc>
      </w:tr>
    </w:tbl>
    <w:p w14:paraId="31B9E793" w14:textId="77777777" w:rsidR="009F56F9" w:rsidRDefault="009F56F9" w:rsidP="009F56F9">
      <w:pPr>
        <w:keepLines/>
        <w:rPr>
          <w:rFonts w:cs="Arial"/>
        </w:rPr>
      </w:pPr>
    </w:p>
    <w:p w14:paraId="43F5C81F" w14:textId="77777777" w:rsidR="009F56F9" w:rsidRPr="00564E9C" w:rsidRDefault="009F56F9" w:rsidP="009F56F9">
      <w:pPr>
        <w:rPr>
          <w:rFonts w:cs="Arial"/>
        </w:rPr>
      </w:pPr>
      <w:r>
        <w:rPr>
          <w:rFonts w:cs="Arial"/>
        </w:rPr>
        <w:br w:type="page"/>
      </w:r>
    </w:p>
    <w:p w14:paraId="470B1F4F" w14:textId="77777777" w:rsidR="009F56F9" w:rsidRPr="00564E9C" w:rsidRDefault="009F56F9" w:rsidP="00B60BB3">
      <w:pPr>
        <w:pStyle w:val="Heading1"/>
      </w:pPr>
      <w:bookmarkStart w:id="133" w:name="_Toc350263793"/>
      <w:bookmarkStart w:id="134" w:name="_Toc499798947"/>
      <w:bookmarkStart w:id="135" w:name="_Toc31278225"/>
      <w:r w:rsidRPr="00564E9C">
        <w:lastRenderedPageBreak/>
        <w:t xml:space="preserve">Estimated gestational </w:t>
      </w:r>
      <w:bookmarkEnd w:id="133"/>
      <w:r w:rsidRPr="00564E9C">
        <w:t>age</w:t>
      </w:r>
      <w:bookmarkEnd w:id="134"/>
      <w:bookmarkEnd w:id="135"/>
    </w:p>
    <w:p w14:paraId="10BCEF92" w14:textId="77777777" w:rsidR="009F56F9" w:rsidRPr="00564E9C" w:rsidRDefault="009F56F9" w:rsidP="009F56F9">
      <w:pPr>
        <w:keepLines/>
        <w:rPr>
          <w:rStyle w:val="Strong"/>
          <w:b w:val="0"/>
          <w:bCs w:val="0"/>
          <w:color w:val="F26B73"/>
          <w:sz w:val="28"/>
        </w:rPr>
      </w:pPr>
      <w:r w:rsidRPr="00564E9C">
        <w:rPr>
          <w:rStyle w:val="Strong"/>
        </w:rPr>
        <w:t>Specification</w:t>
      </w:r>
    </w:p>
    <w:p w14:paraId="3B3F6DA9"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178711CF" w14:textId="77777777" w:rsidTr="00A73A4C">
        <w:tc>
          <w:tcPr>
            <w:tcW w:w="2024" w:type="dxa"/>
            <w:shd w:val="clear" w:color="auto" w:fill="auto"/>
          </w:tcPr>
          <w:p w14:paraId="0B5EBA0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4C13328C" w14:textId="77777777" w:rsidR="009F56F9" w:rsidRPr="00564E9C" w:rsidRDefault="009F56F9" w:rsidP="003F53D5">
            <w:pPr>
              <w:keepLines/>
            </w:pPr>
            <w:r w:rsidRPr="00564E9C">
              <w:rPr>
                <w:noProof/>
              </w:rPr>
              <w:t>The number of completed weeks of the period of gestation as measured from the first day of the last normal menstrual period to the date of birth</w:t>
            </w:r>
          </w:p>
        </w:tc>
      </w:tr>
      <w:tr w:rsidR="009F56F9" w:rsidRPr="00564E9C" w14:paraId="578D2889" w14:textId="77777777" w:rsidTr="00A73A4C">
        <w:tc>
          <w:tcPr>
            <w:tcW w:w="9356" w:type="dxa"/>
            <w:gridSpan w:val="4"/>
            <w:shd w:val="clear" w:color="auto" w:fill="auto"/>
          </w:tcPr>
          <w:p w14:paraId="33C2E9B9" w14:textId="77777777" w:rsidR="009F56F9" w:rsidRPr="00564E9C" w:rsidRDefault="009F56F9" w:rsidP="003F53D5">
            <w:pPr>
              <w:keepLines/>
              <w:rPr>
                <w:rFonts w:cs="Arial"/>
              </w:rPr>
            </w:pPr>
          </w:p>
        </w:tc>
      </w:tr>
      <w:tr w:rsidR="009F56F9" w:rsidRPr="00564E9C" w14:paraId="39B98E7B" w14:textId="77777777" w:rsidTr="00A73A4C">
        <w:tc>
          <w:tcPr>
            <w:tcW w:w="2024" w:type="dxa"/>
            <w:shd w:val="clear" w:color="auto" w:fill="auto"/>
          </w:tcPr>
          <w:p w14:paraId="5D58F0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81ACAEE"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76E7D9DC"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379DBF1D" w14:textId="77777777" w:rsidR="009F56F9" w:rsidRPr="00564E9C" w:rsidRDefault="009F56F9" w:rsidP="003F53D5">
            <w:pPr>
              <w:keepLines/>
              <w:rPr>
                <w:rFonts w:cs="Arial"/>
              </w:rPr>
            </w:pPr>
            <w:r w:rsidRPr="00564E9C">
              <w:rPr>
                <w:rFonts w:cs="Arial"/>
                <w:noProof/>
              </w:rPr>
              <w:t>Number</w:t>
            </w:r>
          </w:p>
        </w:tc>
      </w:tr>
      <w:tr w:rsidR="009F56F9" w:rsidRPr="00564E9C" w14:paraId="5D24A74E" w14:textId="77777777" w:rsidTr="00A73A4C">
        <w:tc>
          <w:tcPr>
            <w:tcW w:w="9356" w:type="dxa"/>
            <w:gridSpan w:val="4"/>
            <w:shd w:val="clear" w:color="auto" w:fill="auto"/>
          </w:tcPr>
          <w:p w14:paraId="1E9BE172" w14:textId="77777777" w:rsidR="009F56F9" w:rsidRPr="00564E9C" w:rsidRDefault="009F56F9" w:rsidP="003F53D5">
            <w:pPr>
              <w:keepLines/>
              <w:rPr>
                <w:rFonts w:cs="Arial"/>
              </w:rPr>
            </w:pPr>
          </w:p>
        </w:tc>
      </w:tr>
      <w:tr w:rsidR="009F56F9" w:rsidRPr="00564E9C" w14:paraId="719FE96D" w14:textId="77777777" w:rsidTr="00A73A4C">
        <w:tc>
          <w:tcPr>
            <w:tcW w:w="2024" w:type="dxa"/>
            <w:shd w:val="clear" w:color="auto" w:fill="auto"/>
          </w:tcPr>
          <w:p w14:paraId="623353D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6237C20"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7A5DB37C"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77BB9068" w14:textId="77777777" w:rsidR="009F56F9" w:rsidRPr="00564E9C" w:rsidRDefault="009F56F9" w:rsidP="003F53D5">
            <w:pPr>
              <w:keepLines/>
              <w:rPr>
                <w:rFonts w:cs="Arial"/>
              </w:rPr>
            </w:pPr>
            <w:r w:rsidRPr="00564E9C">
              <w:rPr>
                <w:rFonts w:cs="Arial"/>
                <w:noProof/>
              </w:rPr>
              <w:t>2</w:t>
            </w:r>
          </w:p>
        </w:tc>
      </w:tr>
      <w:tr w:rsidR="009F56F9" w:rsidRPr="00564E9C" w14:paraId="6CD912A6" w14:textId="77777777" w:rsidTr="00A73A4C">
        <w:tc>
          <w:tcPr>
            <w:tcW w:w="9356" w:type="dxa"/>
            <w:gridSpan w:val="4"/>
            <w:shd w:val="clear" w:color="auto" w:fill="auto"/>
          </w:tcPr>
          <w:p w14:paraId="1ECB0059" w14:textId="77777777" w:rsidR="009F56F9" w:rsidRPr="00564E9C" w:rsidRDefault="009F56F9" w:rsidP="003F53D5">
            <w:pPr>
              <w:keepLines/>
              <w:rPr>
                <w:rFonts w:cs="Arial"/>
              </w:rPr>
            </w:pPr>
          </w:p>
        </w:tc>
      </w:tr>
      <w:tr w:rsidR="009F56F9" w:rsidRPr="00564E9C" w14:paraId="1E52E49B" w14:textId="77777777" w:rsidTr="00A73A4C">
        <w:tc>
          <w:tcPr>
            <w:tcW w:w="2024" w:type="dxa"/>
            <w:shd w:val="clear" w:color="auto" w:fill="auto"/>
          </w:tcPr>
          <w:p w14:paraId="5EAD4C9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960E280"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54DE1C9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67FADF3C" w14:textId="77777777" w:rsidR="009F56F9" w:rsidRPr="00564E9C" w:rsidRDefault="009F56F9" w:rsidP="003F53D5">
            <w:pPr>
              <w:keepLines/>
              <w:rPr>
                <w:rFonts w:cs="Arial"/>
              </w:rPr>
            </w:pPr>
            <w:r w:rsidRPr="00564E9C">
              <w:rPr>
                <w:rFonts w:cs="Arial"/>
                <w:noProof/>
              </w:rPr>
              <w:t>48</w:t>
            </w:r>
          </w:p>
        </w:tc>
      </w:tr>
      <w:tr w:rsidR="009F56F9" w:rsidRPr="00564E9C" w14:paraId="697E914F" w14:textId="77777777" w:rsidTr="00A73A4C">
        <w:tc>
          <w:tcPr>
            <w:tcW w:w="9356" w:type="dxa"/>
            <w:gridSpan w:val="4"/>
            <w:shd w:val="clear" w:color="auto" w:fill="auto"/>
          </w:tcPr>
          <w:p w14:paraId="6D18BFAF" w14:textId="77777777" w:rsidR="009F56F9" w:rsidRPr="00564E9C" w:rsidRDefault="009F56F9" w:rsidP="003F53D5">
            <w:pPr>
              <w:keepLines/>
              <w:rPr>
                <w:rFonts w:cs="Arial"/>
              </w:rPr>
            </w:pPr>
          </w:p>
        </w:tc>
      </w:tr>
      <w:tr w:rsidR="009F56F9" w:rsidRPr="00564E9C" w14:paraId="615AB5DC" w14:textId="77777777" w:rsidTr="00A73A4C">
        <w:tc>
          <w:tcPr>
            <w:tcW w:w="2024" w:type="dxa"/>
            <w:shd w:val="clear" w:color="auto" w:fill="auto"/>
          </w:tcPr>
          <w:p w14:paraId="379983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7660698" w14:textId="77777777" w:rsidR="009F56F9" w:rsidRPr="00564E9C" w:rsidRDefault="009F56F9" w:rsidP="003F53D5">
            <w:pPr>
              <w:keepLines/>
              <w:rPr>
                <w:noProof/>
              </w:rPr>
            </w:pPr>
            <w:r w:rsidRPr="00564E9C">
              <w:rPr>
                <w:noProof/>
              </w:rPr>
              <w:t>Range: 16 to 45 (inclusive)</w:t>
            </w:r>
          </w:p>
          <w:p w14:paraId="4017A83F" w14:textId="77777777" w:rsidR="009F56F9" w:rsidRPr="00564E9C" w:rsidRDefault="009F56F9" w:rsidP="003F53D5">
            <w:pPr>
              <w:keepLines/>
              <w:rPr>
                <w:noProof/>
              </w:rPr>
            </w:pPr>
          </w:p>
          <w:p w14:paraId="669E471C" w14:textId="77777777" w:rsidR="009F56F9" w:rsidRPr="00564E9C" w:rsidRDefault="009F56F9" w:rsidP="003F53D5">
            <w:pPr>
              <w:keepLines/>
              <w:rPr>
                <w:noProof/>
              </w:rPr>
            </w:pPr>
            <w:r w:rsidRPr="00564E9C">
              <w:rPr>
                <w:b/>
                <w:noProof/>
              </w:rPr>
              <w:t>Code</w:t>
            </w:r>
            <w:r w:rsidRPr="00564E9C">
              <w:rPr>
                <w:b/>
                <w:noProof/>
              </w:rPr>
              <w:tab/>
              <w:t>Descriptor</w:t>
            </w:r>
          </w:p>
          <w:p w14:paraId="611AEF49" w14:textId="77777777" w:rsidR="009F56F9" w:rsidRPr="00564E9C" w:rsidRDefault="009F56F9" w:rsidP="003F53D5">
            <w:pPr>
              <w:keepLines/>
            </w:pPr>
            <w:r w:rsidRPr="00564E9C">
              <w:rPr>
                <w:noProof/>
              </w:rPr>
              <w:t>99</w:t>
            </w:r>
            <w:r w:rsidRPr="00564E9C">
              <w:rPr>
                <w:noProof/>
              </w:rPr>
              <w:tab/>
              <w:t>Not stated / inadequately described</w:t>
            </w:r>
          </w:p>
        </w:tc>
      </w:tr>
      <w:tr w:rsidR="009F56F9" w:rsidRPr="00564E9C" w14:paraId="3BBC485B" w14:textId="77777777" w:rsidTr="00A73A4C">
        <w:tc>
          <w:tcPr>
            <w:tcW w:w="9356" w:type="dxa"/>
            <w:gridSpan w:val="4"/>
            <w:shd w:val="clear" w:color="auto" w:fill="auto"/>
          </w:tcPr>
          <w:p w14:paraId="6FFF99CD" w14:textId="77777777" w:rsidR="009F56F9" w:rsidRPr="00564E9C" w:rsidRDefault="009F56F9" w:rsidP="003F53D5">
            <w:pPr>
              <w:keepLines/>
              <w:rPr>
                <w:rFonts w:cs="Arial"/>
              </w:rPr>
            </w:pPr>
          </w:p>
        </w:tc>
      </w:tr>
      <w:tr w:rsidR="009F56F9" w:rsidRPr="00564E9C" w14:paraId="54F6A995" w14:textId="77777777" w:rsidTr="00A73A4C">
        <w:tblPrEx>
          <w:tblLook w:val="04A0" w:firstRow="1" w:lastRow="0" w:firstColumn="1" w:lastColumn="0" w:noHBand="0" w:noVBand="1"/>
        </w:tblPrEx>
        <w:tc>
          <w:tcPr>
            <w:tcW w:w="2024" w:type="dxa"/>
            <w:shd w:val="clear" w:color="auto" w:fill="auto"/>
          </w:tcPr>
          <w:p w14:paraId="4130A0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191E479" w14:textId="77777777" w:rsidR="009F56F9" w:rsidRPr="00564E9C" w:rsidRDefault="009F56F9" w:rsidP="003F53D5">
            <w:pPr>
              <w:keepLines/>
            </w:pPr>
            <w:r w:rsidRPr="00564E9C">
              <w:rPr>
                <w:noProof/>
              </w:rPr>
              <w:t>The duration of gestation is measured from the first day of the last normal menstrual period. Gestational age is expressed in completed weeks (for example, if a baby is 37 weeks and six days, this should be recorded as 37 weeks).</w:t>
            </w:r>
          </w:p>
        </w:tc>
      </w:tr>
      <w:tr w:rsidR="009F56F9" w:rsidRPr="00564E9C" w14:paraId="17F46746" w14:textId="77777777" w:rsidTr="00A73A4C">
        <w:tc>
          <w:tcPr>
            <w:tcW w:w="9356" w:type="dxa"/>
            <w:gridSpan w:val="4"/>
            <w:shd w:val="clear" w:color="auto" w:fill="auto"/>
          </w:tcPr>
          <w:p w14:paraId="15D498BE" w14:textId="77777777" w:rsidR="009F56F9" w:rsidRPr="00564E9C" w:rsidRDefault="009F56F9" w:rsidP="003F53D5">
            <w:pPr>
              <w:keepLines/>
              <w:rPr>
                <w:rFonts w:cs="Arial"/>
              </w:rPr>
            </w:pPr>
          </w:p>
        </w:tc>
      </w:tr>
      <w:tr w:rsidR="009F56F9" w:rsidRPr="00564E9C" w14:paraId="0BFEC99B" w14:textId="77777777" w:rsidTr="00A73A4C">
        <w:tc>
          <w:tcPr>
            <w:tcW w:w="2024" w:type="dxa"/>
            <w:shd w:val="clear" w:color="auto" w:fill="auto"/>
          </w:tcPr>
          <w:p w14:paraId="162AAF6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7E974353" w14:textId="77777777" w:rsidR="009F56F9" w:rsidRPr="00564E9C" w:rsidRDefault="009F56F9" w:rsidP="003F53D5">
            <w:pPr>
              <w:keepLines/>
            </w:pPr>
            <w:r w:rsidRPr="00564E9C">
              <w:rPr>
                <w:noProof/>
              </w:rPr>
              <w:t>All Victorian hospitals where a birth has occ</w:t>
            </w:r>
            <w:r w:rsidR="007E3764">
              <w:rPr>
                <w:noProof/>
              </w:rPr>
              <w:t xml:space="preserve">urred </w:t>
            </w:r>
            <w:r w:rsidRPr="00564E9C">
              <w:rPr>
                <w:noProof/>
              </w:rPr>
              <w:t>and homebirth practitioners</w:t>
            </w:r>
          </w:p>
        </w:tc>
      </w:tr>
      <w:tr w:rsidR="009F56F9" w:rsidRPr="00564E9C" w14:paraId="4A358AEA" w14:textId="77777777" w:rsidTr="00A73A4C">
        <w:tc>
          <w:tcPr>
            <w:tcW w:w="9356" w:type="dxa"/>
            <w:gridSpan w:val="4"/>
            <w:shd w:val="clear" w:color="auto" w:fill="auto"/>
          </w:tcPr>
          <w:p w14:paraId="4888FBED" w14:textId="77777777" w:rsidR="009F56F9" w:rsidRPr="00564E9C" w:rsidRDefault="009F56F9" w:rsidP="003F53D5">
            <w:pPr>
              <w:keepLines/>
              <w:rPr>
                <w:rFonts w:cs="Arial"/>
              </w:rPr>
            </w:pPr>
          </w:p>
        </w:tc>
      </w:tr>
      <w:tr w:rsidR="009F56F9" w:rsidRPr="00564E9C" w14:paraId="301806D1" w14:textId="77777777" w:rsidTr="00A73A4C">
        <w:tc>
          <w:tcPr>
            <w:tcW w:w="2024" w:type="dxa"/>
            <w:shd w:val="clear" w:color="auto" w:fill="auto"/>
          </w:tcPr>
          <w:p w14:paraId="031F08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8903A43" w14:textId="77777777" w:rsidR="009F56F9" w:rsidRPr="00564E9C" w:rsidRDefault="009F56F9" w:rsidP="003F53D5">
            <w:pPr>
              <w:keepLines/>
            </w:pPr>
            <w:r w:rsidRPr="00564E9C">
              <w:rPr>
                <w:noProof/>
              </w:rPr>
              <w:t>All birth episodes</w:t>
            </w:r>
          </w:p>
        </w:tc>
      </w:tr>
      <w:tr w:rsidR="009F56F9" w:rsidRPr="00564E9C" w14:paraId="00391905" w14:textId="77777777" w:rsidTr="00A73A4C">
        <w:tc>
          <w:tcPr>
            <w:tcW w:w="9356" w:type="dxa"/>
            <w:gridSpan w:val="4"/>
            <w:shd w:val="clear" w:color="auto" w:fill="auto"/>
          </w:tcPr>
          <w:p w14:paraId="24CA4EAD" w14:textId="77777777" w:rsidR="009F56F9" w:rsidRPr="00564E9C" w:rsidRDefault="009F56F9" w:rsidP="003F53D5">
            <w:pPr>
              <w:keepLines/>
              <w:rPr>
                <w:rFonts w:cs="Arial"/>
              </w:rPr>
            </w:pPr>
          </w:p>
        </w:tc>
      </w:tr>
      <w:tr w:rsidR="009F56F9" w:rsidRPr="00564E9C" w14:paraId="3928FF7D" w14:textId="77777777" w:rsidTr="00A73A4C">
        <w:tblPrEx>
          <w:tblLook w:val="04A0" w:firstRow="1" w:lastRow="0" w:firstColumn="1" w:lastColumn="0" w:noHBand="0" w:noVBand="1"/>
        </w:tblPrEx>
        <w:tc>
          <w:tcPr>
            <w:tcW w:w="2024" w:type="dxa"/>
            <w:shd w:val="clear" w:color="auto" w:fill="auto"/>
          </w:tcPr>
          <w:p w14:paraId="298183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68AFBE6B" w14:textId="77777777" w:rsidR="009F56F9" w:rsidRPr="00564E9C" w:rsidRDefault="009F56F9" w:rsidP="003F53D5">
            <w:pPr>
              <w:keepLines/>
            </w:pPr>
            <w:r w:rsidRPr="00564E9C">
              <w:rPr>
                <w:noProof/>
              </w:rPr>
              <w:t>None specified</w:t>
            </w:r>
          </w:p>
        </w:tc>
      </w:tr>
      <w:tr w:rsidR="009F56F9" w:rsidRPr="00564E9C" w14:paraId="0C29608A" w14:textId="77777777" w:rsidTr="00A73A4C">
        <w:tc>
          <w:tcPr>
            <w:tcW w:w="9356" w:type="dxa"/>
            <w:gridSpan w:val="4"/>
            <w:shd w:val="clear" w:color="auto" w:fill="auto"/>
          </w:tcPr>
          <w:p w14:paraId="74DE3879" w14:textId="77777777" w:rsidR="009F56F9" w:rsidRPr="00564E9C" w:rsidRDefault="009F56F9" w:rsidP="003F53D5">
            <w:pPr>
              <w:keepLines/>
              <w:rPr>
                <w:rFonts w:cs="Arial"/>
              </w:rPr>
            </w:pPr>
          </w:p>
        </w:tc>
      </w:tr>
      <w:tr w:rsidR="009F56F9" w:rsidRPr="00564E9C" w14:paraId="1C8AEAF3" w14:textId="77777777" w:rsidTr="00A73A4C">
        <w:tblPrEx>
          <w:tblLook w:val="04A0" w:firstRow="1" w:lastRow="0" w:firstColumn="1" w:lastColumn="0" w:noHBand="0" w:noVBand="1"/>
        </w:tblPrEx>
        <w:tc>
          <w:tcPr>
            <w:tcW w:w="2024" w:type="dxa"/>
            <w:shd w:val="clear" w:color="auto" w:fill="auto"/>
          </w:tcPr>
          <w:p w14:paraId="2A6934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11E2555" w14:textId="77777777" w:rsidR="009F56F9" w:rsidRPr="00564E9C" w:rsidRDefault="009F56F9" w:rsidP="003F53D5">
            <w:pPr>
              <w:pStyle w:val="ListParagraph"/>
              <w:keepLines/>
              <w:ind w:left="0"/>
              <w:rPr>
                <w:rFonts w:ascii="Arial" w:hAnsi="Arial"/>
              </w:rPr>
            </w:pPr>
            <w:r w:rsidRPr="00564E9C">
              <w:rPr>
                <w:rFonts w:ascii="Arial" w:hAnsi="Arial"/>
                <w:noProof/>
              </w:rPr>
              <w:t>Estimated date of confinement</w:t>
            </w:r>
          </w:p>
        </w:tc>
      </w:tr>
      <w:tr w:rsidR="009F56F9" w:rsidRPr="00564E9C" w14:paraId="54599E54" w14:textId="77777777" w:rsidTr="00A73A4C">
        <w:tc>
          <w:tcPr>
            <w:tcW w:w="9356" w:type="dxa"/>
            <w:gridSpan w:val="4"/>
            <w:shd w:val="clear" w:color="auto" w:fill="auto"/>
          </w:tcPr>
          <w:p w14:paraId="1864212E" w14:textId="77777777" w:rsidR="009F56F9" w:rsidRPr="00564E9C" w:rsidRDefault="009F56F9" w:rsidP="003F53D5">
            <w:pPr>
              <w:keepLines/>
              <w:rPr>
                <w:rFonts w:cs="Arial"/>
                <w:b/>
                <w:i/>
                <w:sz w:val="28"/>
                <w:szCs w:val="28"/>
              </w:rPr>
            </w:pPr>
          </w:p>
        </w:tc>
      </w:tr>
      <w:tr w:rsidR="009F56F9" w:rsidRPr="00564E9C" w14:paraId="4168DE47" w14:textId="77777777" w:rsidTr="00A73A4C">
        <w:tblPrEx>
          <w:tblLook w:val="04A0" w:firstRow="1" w:lastRow="0" w:firstColumn="1" w:lastColumn="0" w:noHBand="0" w:noVBand="1"/>
        </w:tblPrEx>
        <w:tc>
          <w:tcPr>
            <w:tcW w:w="2024" w:type="dxa"/>
            <w:shd w:val="clear" w:color="auto" w:fill="auto"/>
          </w:tcPr>
          <w:p w14:paraId="0D1BD4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FAD9638" w14:textId="10FED1A4" w:rsidR="009F56F9" w:rsidRPr="00564E9C" w:rsidRDefault="009F56F9" w:rsidP="003F53D5">
            <w:r w:rsidRPr="00564E9C">
              <w:rPr>
                <w:rFonts w:cs="Arial"/>
                <w:color w:val="000000"/>
                <w:szCs w:val="20"/>
              </w:rPr>
              <w:t>Estimated gestational age and Gestational age at first antenatal visit valid combinations</w:t>
            </w:r>
            <w:r w:rsidR="00ED2FCF">
              <w:rPr>
                <w:rFonts w:cs="Arial"/>
                <w:color w:val="000000"/>
                <w:szCs w:val="20"/>
              </w:rPr>
              <w:t>;</w:t>
            </w:r>
            <w:r w:rsidRPr="00564E9C">
              <w:rPr>
                <w:rFonts w:cs="Arial"/>
                <w:color w:val="000000"/>
                <w:szCs w:val="20"/>
              </w:rPr>
              <w:t xml:space="preserve"> Estimated gestational age conditionally mandatory data items</w:t>
            </w:r>
            <w:r w:rsidR="00ED2FCF">
              <w:rPr>
                <w:rFonts w:cs="Arial"/>
                <w:color w:val="000000"/>
                <w:szCs w:val="20"/>
              </w:rPr>
              <w:t>;</w:t>
            </w:r>
            <w:r w:rsidRPr="00564E9C">
              <w:rPr>
                <w:rFonts w:cs="Arial"/>
                <w:color w:val="000000"/>
                <w:szCs w:val="20"/>
              </w:rPr>
              <w:t xml:space="preserve"> Mandatory to report data items</w:t>
            </w:r>
            <w:r w:rsidR="00ED2FCF">
              <w:rPr>
                <w:rFonts w:cs="Arial"/>
                <w:color w:val="000000"/>
                <w:szCs w:val="20"/>
              </w:rPr>
              <w:t>;</w:t>
            </w:r>
            <w:r w:rsidRPr="00564E9C">
              <w:rPr>
                <w:rFonts w:cs="Arial"/>
                <w:color w:val="000000"/>
                <w:szCs w:val="20"/>
              </w:rPr>
              <w:t xml:space="preserve"> Scope ‘Stillborn’</w:t>
            </w:r>
          </w:p>
        </w:tc>
      </w:tr>
    </w:tbl>
    <w:p w14:paraId="6F240E0D" w14:textId="77777777" w:rsidR="009F56F9" w:rsidRPr="00564E9C" w:rsidRDefault="009F56F9" w:rsidP="009F56F9">
      <w:pPr>
        <w:keepLines/>
        <w:rPr>
          <w:rStyle w:val="Strong"/>
          <w:lang w:eastAsia="en-AU"/>
        </w:rPr>
      </w:pPr>
    </w:p>
    <w:p w14:paraId="553BF4C5" w14:textId="77777777" w:rsidR="009F56F9" w:rsidRPr="00564E9C" w:rsidRDefault="009F56F9" w:rsidP="009F56F9">
      <w:pPr>
        <w:keepLines/>
        <w:rPr>
          <w:rStyle w:val="Strong"/>
          <w:b w:val="0"/>
          <w:bCs w:val="0"/>
          <w:lang w:eastAsia="en-AU"/>
        </w:rPr>
      </w:pPr>
      <w:r w:rsidRPr="00564E9C">
        <w:rPr>
          <w:rStyle w:val="Strong"/>
        </w:rPr>
        <w:t>Administration</w:t>
      </w:r>
    </w:p>
    <w:p w14:paraId="782A00B4"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39AB0526" w14:textId="77777777" w:rsidTr="00A73A4C">
        <w:tc>
          <w:tcPr>
            <w:tcW w:w="2025" w:type="dxa"/>
            <w:shd w:val="clear" w:color="auto" w:fill="auto"/>
          </w:tcPr>
          <w:p w14:paraId="7E6A03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4061D9E" w14:textId="6FCE7E5F" w:rsidR="009F56F9" w:rsidRPr="00564E9C" w:rsidRDefault="009F56F9" w:rsidP="003F53D5">
            <w:pPr>
              <w:keepLines/>
            </w:pPr>
            <w:r w:rsidRPr="00564E9C">
              <w:rPr>
                <w:noProof/>
              </w:rPr>
              <w:t>Consultative Council on Obstetric and Paediatric Mortality and Morbidity</w:t>
            </w:r>
          </w:p>
        </w:tc>
      </w:tr>
      <w:tr w:rsidR="009F56F9" w:rsidRPr="00564E9C" w14:paraId="75EF1DF2" w14:textId="77777777" w:rsidTr="00A73A4C">
        <w:tc>
          <w:tcPr>
            <w:tcW w:w="9356" w:type="dxa"/>
            <w:gridSpan w:val="4"/>
            <w:shd w:val="clear" w:color="auto" w:fill="auto"/>
          </w:tcPr>
          <w:p w14:paraId="70F158F8" w14:textId="77777777" w:rsidR="009F56F9" w:rsidRPr="00564E9C" w:rsidRDefault="009F56F9" w:rsidP="003F53D5">
            <w:pPr>
              <w:keepLines/>
              <w:rPr>
                <w:rFonts w:cs="Arial"/>
              </w:rPr>
            </w:pPr>
          </w:p>
        </w:tc>
      </w:tr>
      <w:tr w:rsidR="009F56F9" w:rsidRPr="00564E9C" w14:paraId="559EEE40" w14:textId="77777777" w:rsidTr="00A73A4C">
        <w:tc>
          <w:tcPr>
            <w:tcW w:w="2025" w:type="dxa"/>
            <w:shd w:val="clear" w:color="auto" w:fill="auto"/>
          </w:tcPr>
          <w:p w14:paraId="715CD6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1AB78D6" w14:textId="77777777" w:rsidR="009F56F9" w:rsidRPr="00564E9C" w:rsidRDefault="009F56F9" w:rsidP="003F53D5">
            <w:pPr>
              <w:keepLines/>
            </w:pPr>
            <w:r w:rsidRPr="00564E9C">
              <w:rPr>
                <w:noProof/>
              </w:rPr>
              <w:t>NHDD</w:t>
            </w:r>
          </w:p>
        </w:tc>
        <w:tc>
          <w:tcPr>
            <w:tcW w:w="2025" w:type="dxa"/>
            <w:shd w:val="clear" w:color="auto" w:fill="auto"/>
          </w:tcPr>
          <w:p w14:paraId="7A47652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2000B14F" w14:textId="77777777" w:rsidR="009F56F9" w:rsidRPr="00564E9C" w:rsidRDefault="009F56F9" w:rsidP="003F53D5">
            <w:pPr>
              <w:keepLines/>
            </w:pPr>
            <w:r w:rsidRPr="00564E9C">
              <w:rPr>
                <w:noProof/>
              </w:rPr>
              <w:t>1. January 1982</w:t>
            </w:r>
          </w:p>
        </w:tc>
      </w:tr>
      <w:tr w:rsidR="009F56F9" w:rsidRPr="00564E9C" w14:paraId="6CB21E87" w14:textId="77777777" w:rsidTr="00A73A4C">
        <w:tc>
          <w:tcPr>
            <w:tcW w:w="9356" w:type="dxa"/>
            <w:gridSpan w:val="4"/>
            <w:shd w:val="clear" w:color="auto" w:fill="auto"/>
          </w:tcPr>
          <w:p w14:paraId="4D270330" w14:textId="77777777" w:rsidR="009F56F9" w:rsidRPr="00564E9C" w:rsidRDefault="009F56F9" w:rsidP="003F53D5">
            <w:pPr>
              <w:keepLines/>
              <w:rPr>
                <w:rFonts w:cs="Arial"/>
              </w:rPr>
            </w:pPr>
          </w:p>
        </w:tc>
      </w:tr>
      <w:tr w:rsidR="009F56F9" w:rsidRPr="00564E9C" w14:paraId="7EBAC369" w14:textId="77777777" w:rsidTr="00A73A4C">
        <w:tc>
          <w:tcPr>
            <w:tcW w:w="2025" w:type="dxa"/>
            <w:shd w:val="clear" w:color="auto" w:fill="auto"/>
          </w:tcPr>
          <w:p w14:paraId="084A15E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D383317" w14:textId="77777777" w:rsidR="009F56F9" w:rsidRPr="00564E9C" w:rsidRDefault="009F56F9" w:rsidP="003F53D5">
            <w:pPr>
              <w:keepLines/>
            </w:pPr>
            <w:r w:rsidRPr="00564E9C">
              <w:rPr>
                <w:noProof/>
              </w:rPr>
              <w:t>NHDD</w:t>
            </w:r>
          </w:p>
        </w:tc>
        <w:tc>
          <w:tcPr>
            <w:tcW w:w="2025" w:type="dxa"/>
            <w:shd w:val="clear" w:color="auto" w:fill="auto"/>
          </w:tcPr>
          <w:p w14:paraId="100CB4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5282CB36" w14:textId="77777777" w:rsidR="009F56F9" w:rsidRPr="00564E9C" w:rsidRDefault="009F56F9" w:rsidP="003F53D5">
            <w:pPr>
              <w:keepLines/>
            </w:pPr>
            <w:r w:rsidRPr="00564E9C">
              <w:rPr>
                <w:noProof/>
              </w:rPr>
              <w:t>1982</w:t>
            </w:r>
          </w:p>
        </w:tc>
      </w:tr>
    </w:tbl>
    <w:p w14:paraId="5DE78974" w14:textId="77777777" w:rsidR="009F56F9" w:rsidRDefault="009F56F9" w:rsidP="009F56F9">
      <w:pPr>
        <w:keepLines/>
        <w:rPr>
          <w:rFonts w:cs="Arial"/>
        </w:rPr>
      </w:pPr>
    </w:p>
    <w:p w14:paraId="16912027" w14:textId="77777777" w:rsidR="009F56F9" w:rsidRPr="00564E9C" w:rsidRDefault="009F56F9" w:rsidP="009F56F9">
      <w:pPr>
        <w:rPr>
          <w:rFonts w:cs="Arial"/>
        </w:rPr>
      </w:pPr>
      <w:r>
        <w:rPr>
          <w:rFonts w:cs="Arial"/>
        </w:rPr>
        <w:br w:type="page"/>
      </w:r>
    </w:p>
    <w:p w14:paraId="588B390E" w14:textId="77777777" w:rsidR="009F56F9" w:rsidRPr="00564E9C" w:rsidRDefault="009F56F9" w:rsidP="00B60BB3">
      <w:pPr>
        <w:pStyle w:val="Heading1"/>
      </w:pPr>
      <w:bookmarkStart w:id="136" w:name="_Toc350263794"/>
      <w:bookmarkStart w:id="137" w:name="_Toc499798948"/>
      <w:bookmarkStart w:id="138" w:name="_Toc31278226"/>
      <w:r w:rsidRPr="00564E9C">
        <w:lastRenderedPageBreak/>
        <w:t xml:space="preserve">Events of labour and birth – free </w:t>
      </w:r>
      <w:bookmarkEnd w:id="136"/>
      <w:r w:rsidRPr="00564E9C">
        <w:t>text</w:t>
      </w:r>
      <w:bookmarkEnd w:id="137"/>
      <w:bookmarkEnd w:id="138"/>
    </w:p>
    <w:p w14:paraId="7018B376" w14:textId="77777777" w:rsidR="009F56F9" w:rsidRPr="00564E9C" w:rsidRDefault="009F56F9" w:rsidP="009F56F9">
      <w:pPr>
        <w:keepLines/>
        <w:rPr>
          <w:rStyle w:val="Strong"/>
          <w:b w:val="0"/>
          <w:bCs w:val="0"/>
          <w:color w:val="F26B73"/>
          <w:sz w:val="28"/>
        </w:rPr>
      </w:pPr>
      <w:r w:rsidRPr="00564E9C">
        <w:rPr>
          <w:rStyle w:val="Strong"/>
        </w:rPr>
        <w:t>Specification</w:t>
      </w:r>
    </w:p>
    <w:p w14:paraId="7EA9ACDA"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8EA30E2" w14:textId="77777777" w:rsidTr="00A73A4C">
        <w:tc>
          <w:tcPr>
            <w:tcW w:w="2024" w:type="dxa"/>
            <w:shd w:val="clear" w:color="auto" w:fill="auto"/>
          </w:tcPr>
          <w:p w14:paraId="4E5912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A18EA88" w14:textId="77777777" w:rsidR="009F56F9" w:rsidRPr="00564E9C" w:rsidRDefault="009F56F9" w:rsidP="003F53D5">
            <w:pPr>
              <w:keepLines/>
            </w:pPr>
            <w:r w:rsidRPr="00564E9C">
              <w:rPr>
                <w:noProof/>
              </w:rPr>
              <w:t>Medical and obstetric complications arising after the onset of labour and before the completed delivery of the baby and placenta</w:t>
            </w:r>
          </w:p>
        </w:tc>
      </w:tr>
      <w:tr w:rsidR="009F56F9" w:rsidRPr="00564E9C" w14:paraId="4E94E661" w14:textId="77777777" w:rsidTr="00A73A4C">
        <w:tc>
          <w:tcPr>
            <w:tcW w:w="9214" w:type="dxa"/>
            <w:gridSpan w:val="4"/>
            <w:shd w:val="clear" w:color="auto" w:fill="auto"/>
          </w:tcPr>
          <w:p w14:paraId="0B6220E7" w14:textId="77777777" w:rsidR="009F56F9" w:rsidRPr="00564E9C" w:rsidRDefault="009F56F9" w:rsidP="003F53D5">
            <w:pPr>
              <w:keepLines/>
              <w:rPr>
                <w:rFonts w:cs="Arial"/>
              </w:rPr>
            </w:pPr>
          </w:p>
        </w:tc>
      </w:tr>
      <w:tr w:rsidR="009F56F9" w:rsidRPr="00564E9C" w14:paraId="23733044" w14:textId="77777777" w:rsidTr="00A73A4C">
        <w:tc>
          <w:tcPr>
            <w:tcW w:w="2024" w:type="dxa"/>
            <w:shd w:val="clear" w:color="auto" w:fill="auto"/>
          </w:tcPr>
          <w:p w14:paraId="4156F46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FE9D83F" w14:textId="77777777" w:rsidR="009F56F9" w:rsidRPr="00564E9C" w:rsidRDefault="009F56F9" w:rsidP="003F53D5">
            <w:pPr>
              <w:keepLines/>
            </w:pPr>
            <w:r w:rsidRPr="00564E9C">
              <w:rPr>
                <w:noProof/>
              </w:rPr>
              <w:t>Text</w:t>
            </w:r>
          </w:p>
        </w:tc>
        <w:tc>
          <w:tcPr>
            <w:tcW w:w="2025" w:type="dxa"/>
            <w:shd w:val="clear" w:color="auto" w:fill="auto"/>
          </w:tcPr>
          <w:p w14:paraId="0919CCC5"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DD159EA" w14:textId="77777777" w:rsidR="009F56F9" w:rsidRPr="00564E9C" w:rsidRDefault="009F56F9" w:rsidP="003F53D5">
            <w:pPr>
              <w:keepLines/>
            </w:pPr>
            <w:r w:rsidRPr="00564E9C">
              <w:rPr>
                <w:noProof/>
              </w:rPr>
              <w:t>String</w:t>
            </w:r>
          </w:p>
        </w:tc>
      </w:tr>
      <w:tr w:rsidR="009F56F9" w:rsidRPr="00564E9C" w14:paraId="0825DA00" w14:textId="77777777" w:rsidTr="00A73A4C">
        <w:tc>
          <w:tcPr>
            <w:tcW w:w="9214" w:type="dxa"/>
            <w:gridSpan w:val="4"/>
            <w:shd w:val="clear" w:color="auto" w:fill="auto"/>
          </w:tcPr>
          <w:p w14:paraId="150F5468" w14:textId="77777777" w:rsidR="009F56F9" w:rsidRPr="00564E9C" w:rsidRDefault="009F56F9" w:rsidP="003F53D5">
            <w:pPr>
              <w:keepLines/>
              <w:rPr>
                <w:rFonts w:cs="Arial"/>
              </w:rPr>
            </w:pPr>
          </w:p>
        </w:tc>
      </w:tr>
      <w:tr w:rsidR="009F56F9" w:rsidRPr="00564E9C" w14:paraId="03DBE148" w14:textId="77777777" w:rsidTr="00A73A4C">
        <w:tc>
          <w:tcPr>
            <w:tcW w:w="2024" w:type="dxa"/>
            <w:shd w:val="clear" w:color="auto" w:fill="auto"/>
          </w:tcPr>
          <w:p w14:paraId="2F28D8A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D0CC11B" w14:textId="77777777" w:rsidR="009F56F9" w:rsidRPr="00564E9C" w:rsidRDefault="009F56F9" w:rsidP="003F53D5">
            <w:pPr>
              <w:keepLines/>
            </w:pPr>
            <w:r w:rsidRPr="00564E9C">
              <w:rPr>
                <w:noProof/>
              </w:rPr>
              <w:t>A(300)</w:t>
            </w:r>
          </w:p>
        </w:tc>
        <w:tc>
          <w:tcPr>
            <w:tcW w:w="2025" w:type="dxa"/>
            <w:shd w:val="clear" w:color="auto" w:fill="auto"/>
          </w:tcPr>
          <w:p w14:paraId="7D59105B"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CD5744F" w14:textId="77777777" w:rsidR="009F56F9" w:rsidRPr="00564E9C" w:rsidRDefault="009F56F9" w:rsidP="003F53D5">
            <w:pPr>
              <w:keepLines/>
            </w:pPr>
            <w:r w:rsidRPr="00564E9C">
              <w:rPr>
                <w:noProof/>
              </w:rPr>
              <w:t>300</w:t>
            </w:r>
          </w:p>
        </w:tc>
      </w:tr>
      <w:tr w:rsidR="009F56F9" w:rsidRPr="00564E9C" w14:paraId="2910A0A4" w14:textId="77777777" w:rsidTr="00A73A4C">
        <w:tc>
          <w:tcPr>
            <w:tcW w:w="9214" w:type="dxa"/>
            <w:gridSpan w:val="4"/>
            <w:shd w:val="clear" w:color="auto" w:fill="auto"/>
          </w:tcPr>
          <w:p w14:paraId="255E2DD2" w14:textId="77777777" w:rsidR="009F56F9" w:rsidRPr="00564E9C" w:rsidRDefault="009F56F9" w:rsidP="003F53D5">
            <w:pPr>
              <w:keepLines/>
              <w:rPr>
                <w:rFonts w:cs="Arial"/>
              </w:rPr>
            </w:pPr>
          </w:p>
        </w:tc>
      </w:tr>
      <w:tr w:rsidR="009F56F9" w:rsidRPr="00564E9C" w14:paraId="273E718C" w14:textId="77777777" w:rsidTr="00A73A4C">
        <w:tc>
          <w:tcPr>
            <w:tcW w:w="2024" w:type="dxa"/>
            <w:shd w:val="clear" w:color="auto" w:fill="auto"/>
          </w:tcPr>
          <w:p w14:paraId="7DEF74C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65F5E17"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3A97EE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487763DA" w14:textId="77777777" w:rsidR="009F56F9" w:rsidRPr="00564E9C" w:rsidRDefault="009F56F9" w:rsidP="003F53D5">
            <w:pPr>
              <w:keepLines/>
            </w:pPr>
            <w:r w:rsidRPr="00564E9C">
              <w:rPr>
                <w:noProof/>
              </w:rPr>
              <w:t>81</w:t>
            </w:r>
          </w:p>
        </w:tc>
      </w:tr>
      <w:tr w:rsidR="009F56F9" w:rsidRPr="00564E9C" w14:paraId="30ABAC40" w14:textId="77777777" w:rsidTr="00A73A4C">
        <w:tc>
          <w:tcPr>
            <w:tcW w:w="9214" w:type="dxa"/>
            <w:gridSpan w:val="4"/>
            <w:shd w:val="clear" w:color="auto" w:fill="auto"/>
          </w:tcPr>
          <w:p w14:paraId="2196C90D" w14:textId="77777777" w:rsidR="009F56F9" w:rsidRPr="00564E9C" w:rsidRDefault="009F56F9" w:rsidP="003F53D5">
            <w:pPr>
              <w:keepLines/>
              <w:rPr>
                <w:rFonts w:cs="Arial"/>
              </w:rPr>
            </w:pPr>
          </w:p>
        </w:tc>
      </w:tr>
      <w:tr w:rsidR="009F56F9" w:rsidRPr="00564E9C" w14:paraId="31356A84" w14:textId="77777777" w:rsidTr="00A73A4C">
        <w:tc>
          <w:tcPr>
            <w:tcW w:w="2024" w:type="dxa"/>
            <w:shd w:val="clear" w:color="auto" w:fill="auto"/>
          </w:tcPr>
          <w:p w14:paraId="44FBD3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BE96964" w14:textId="77777777" w:rsidR="009F56F9" w:rsidRPr="00564E9C" w:rsidRDefault="009F56F9" w:rsidP="003F53D5">
            <w:pPr>
              <w:keepLines/>
              <w:rPr>
                <w:noProof/>
              </w:rPr>
            </w:pPr>
            <w:r w:rsidRPr="00564E9C">
              <w:rPr>
                <w:noProof/>
              </w:rPr>
              <w:t xml:space="preserve">Permitted characters: </w:t>
            </w:r>
          </w:p>
          <w:p w14:paraId="147CCE70" w14:textId="77777777" w:rsidR="009F56F9" w:rsidRPr="00564E9C" w:rsidRDefault="009F56F9" w:rsidP="003F53D5">
            <w:pPr>
              <w:keepLines/>
              <w:numPr>
                <w:ilvl w:val="0"/>
                <w:numId w:val="30"/>
              </w:numPr>
              <w:rPr>
                <w:noProof/>
              </w:rPr>
            </w:pPr>
            <w:r w:rsidRPr="00564E9C">
              <w:rPr>
                <w:noProof/>
              </w:rPr>
              <w:t xml:space="preserve">a–z and A–Z </w:t>
            </w:r>
          </w:p>
          <w:p w14:paraId="13085F81" w14:textId="77777777" w:rsidR="009F56F9" w:rsidRPr="00564E9C" w:rsidRDefault="009F56F9" w:rsidP="003F53D5">
            <w:pPr>
              <w:keepLines/>
              <w:numPr>
                <w:ilvl w:val="0"/>
                <w:numId w:val="30"/>
              </w:numPr>
              <w:rPr>
                <w:noProof/>
              </w:rPr>
            </w:pPr>
            <w:r w:rsidRPr="00564E9C">
              <w:rPr>
                <w:noProof/>
              </w:rPr>
              <w:t xml:space="preserve">special characters (a character which has a visual representation and is neither a letter, number, ideogram; for example, full stops, punctuation marks and mathematical symbols) </w:t>
            </w:r>
          </w:p>
          <w:p w14:paraId="43448FE9" w14:textId="77777777" w:rsidR="009F56F9" w:rsidRPr="00564E9C" w:rsidRDefault="009F56F9" w:rsidP="003F53D5">
            <w:pPr>
              <w:keepLines/>
              <w:numPr>
                <w:ilvl w:val="0"/>
                <w:numId w:val="30"/>
              </w:numPr>
              <w:rPr>
                <w:noProof/>
              </w:rPr>
            </w:pPr>
            <w:r w:rsidRPr="00564E9C">
              <w:rPr>
                <w:noProof/>
              </w:rPr>
              <w:t xml:space="preserve">numeric characters </w:t>
            </w:r>
          </w:p>
          <w:p w14:paraId="3851B264" w14:textId="77777777" w:rsidR="009F56F9" w:rsidRPr="00564E9C" w:rsidRDefault="009F56F9" w:rsidP="003F53D5">
            <w:pPr>
              <w:keepLines/>
              <w:numPr>
                <w:ilvl w:val="0"/>
                <w:numId w:val="30"/>
              </w:numPr>
            </w:pPr>
            <w:r w:rsidRPr="00564E9C">
              <w:rPr>
                <w:noProof/>
              </w:rPr>
              <w:t>blank characters</w:t>
            </w:r>
          </w:p>
        </w:tc>
      </w:tr>
      <w:tr w:rsidR="009F56F9" w:rsidRPr="00564E9C" w14:paraId="720D633B" w14:textId="77777777" w:rsidTr="00A73A4C">
        <w:tc>
          <w:tcPr>
            <w:tcW w:w="9214" w:type="dxa"/>
            <w:gridSpan w:val="4"/>
            <w:shd w:val="clear" w:color="auto" w:fill="auto"/>
          </w:tcPr>
          <w:p w14:paraId="694408AA" w14:textId="77777777" w:rsidR="009F56F9" w:rsidRPr="00564E9C" w:rsidRDefault="009F56F9" w:rsidP="003F53D5">
            <w:pPr>
              <w:keepLines/>
              <w:rPr>
                <w:rFonts w:cs="Arial"/>
              </w:rPr>
            </w:pPr>
          </w:p>
        </w:tc>
      </w:tr>
      <w:tr w:rsidR="009F56F9" w:rsidRPr="00564E9C" w14:paraId="02CE88BA" w14:textId="77777777" w:rsidTr="00A73A4C">
        <w:tblPrEx>
          <w:tblLook w:val="04A0" w:firstRow="1" w:lastRow="0" w:firstColumn="1" w:lastColumn="0" w:noHBand="0" w:noVBand="1"/>
        </w:tblPrEx>
        <w:tc>
          <w:tcPr>
            <w:tcW w:w="2024" w:type="dxa"/>
            <w:shd w:val="clear" w:color="auto" w:fill="auto"/>
          </w:tcPr>
          <w:p w14:paraId="06A4C9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1A28A389" w14:textId="77777777" w:rsidR="00ED2FCF" w:rsidRDefault="009F56F9" w:rsidP="003F53D5">
            <w:pPr>
              <w:keepLines/>
              <w:rPr>
                <w:noProof/>
              </w:rPr>
            </w:pPr>
            <w:r w:rsidRPr="00564E9C">
              <w:rPr>
                <w:noProof/>
              </w:rPr>
              <w:t xml:space="preserve">Report complications arising after the onset of labour and before the completed birth of the baby and placenta. </w:t>
            </w:r>
          </w:p>
          <w:p w14:paraId="6820D3C7" w14:textId="77777777" w:rsidR="00ED2FCF" w:rsidRDefault="00ED2FCF" w:rsidP="003F53D5">
            <w:pPr>
              <w:keepLines/>
              <w:rPr>
                <w:noProof/>
              </w:rPr>
            </w:pPr>
          </w:p>
          <w:p w14:paraId="7AE01D3C" w14:textId="6AA8C880" w:rsidR="009F56F9" w:rsidRPr="00564E9C" w:rsidRDefault="009F56F9" w:rsidP="003F53D5">
            <w:pPr>
              <w:keepLines/>
            </w:pPr>
            <w:r w:rsidRPr="00564E9C">
              <w:rPr>
                <w:noProof/>
              </w:rPr>
              <w:t>Only report conditions in this field when there is no ICD-10-AM code available for selection in your software.</w:t>
            </w:r>
          </w:p>
        </w:tc>
      </w:tr>
      <w:tr w:rsidR="009F56F9" w:rsidRPr="00564E9C" w14:paraId="2500CF1B" w14:textId="77777777" w:rsidTr="00A73A4C">
        <w:tc>
          <w:tcPr>
            <w:tcW w:w="9214" w:type="dxa"/>
            <w:gridSpan w:val="4"/>
            <w:shd w:val="clear" w:color="auto" w:fill="auto"/>
          </w:tcPr>
          <w:p w14:paraId="485FF9D9" w14:textId="77777777" w:rsidR="009F56F9" w:rsidRPr="00564E9C" w:rsidRDefault="009F56F9" w:rsidP="003F53D5">
            <w:pPr>
              <w:keepLines/>
              <w:rPr>
                <w:rFonts w:cs="Arial"/>
              </w:rPr>
            </w:pPr>
          </w:p>
        </w:tc>
      </w:tr>
      <w:tr w:rsidR="009F56F9" w:rsidRPr="00564E9C" w14:paraId="30959E07" w14:textId="77777777" w:rsidTr="00A73A4C">
        <w:tc>
          <w:tcPr>
            <w:tcW w:w="2024" w:type="dxa"/>
            <w:shd w:val="clear" w:color="auto" w:fill="auto"/>
          </w:tcPr>
          <w:p w14:paraId="2B15FE0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5BFF7E4" w14:textId="77777777" w:rsidR="009F56F9" w:rsidRPr="00564E9C" w:rsidRDefault="009F56F9" w:rsidP="007E3764">
            <w:pPr>
              <w:keepLines/>
            </w:pPr>
            <w:r w:rsidRPr="00564E9C">
              <w:rPr>
                <w:noProof/>
              </w:rPr>
              <w:t>All Victorian hospit</w:t>
            </w:r>
            <w:r w:rsidR="007E3764">
              <w:rPr>
                <w:noProof/>
              </w:rPr>
              <w:t xml:space="preserve">als where a birth has occurred </w:t>
            </w:r>
            <w:r w:rsidRPr="00564E9C">
              <w:rPr>
                <w:noProof/>
              </w:rPr>
              <w:t>and homebirth practitioners</w:t>
            </w:r>
          </w:p>
        </w:tc>
      </w:tr>
      <w:tr w:rsidR="009F56F9" w:rsidRPr="00564E9C" w14:paraId="77FE903A" w14:textId="77777777" w:rsidTr="00A73A4C">
        <w:tc>
          <w:tcPr>
            <w:tcW w:w="9214" w:type="dxa"/>
            <w:gridSpan w:val="4"/>
            <w:shd w:val="clear" w:color="auto" w:fill="auto"/>
          </w:tcPr>
          <w:p w14:paraId="76DC2EDB" w14:textId="77777777" w:rsidR="009F56F9" w:rsidRPr="00564E9C" w:rsidRDefault="009F56F9" w:rsidP="003F53D5">
            <w:pPr>
              <w:keepLines/>
              <w:rPr>
                <w:rFonts w:cs="Arial"/>
              </w:rPr>
            </w:pPr>
          </w:p>
        </w:tc>
      </w:tr>
      <w:tr w:rsidR="009F56F9" w:rsidRPr="00564E9C" w14:paraId="06A18145" w14:textId="77777777" w:rsidTr="00A73A4C">
        <w:tc>
          <w:tcPr>
            <w:tcW w:w="2024" w:type="dxa"/>
            <w:shd w:val="clear" w:color="auto" w:fill="auto"/>
          </w:tcPr>
          <w:p w14:paraId="7BEFE6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D79D9B3" w14:textId="77777777" w:rsidR="009F56F9" w:rsidRPr="00564E9C" w:rsidRDefault="009F56F9" w:rsidP="003F53D5">
            <w:pPr>
              <w:keepLines/>
            </w:pPr>
            <w:r w:rsidRPr="00564E9C">
              <w:rPr>
                <w:noProof/>
              </w:rPr>
              <w:t>Births where events occurred during the labour and/or birth</w:t>
            </w:r>
          </w:p>
        </w:tc>
      </w:tr>
      <w:tr w:rsidR="009F56F9" w:rsidRPr="00564E9C" w14:paraId="0FF31B0E" w14:textId="77777777" w:rsidTr="00A73A4C">
        <w:tc>
          <w:tcPr>
            <w:tcW w:w="9214" w:type="dxa"/>
            <w:gridSpan w:val="4"/>
            <w:shd w:val="clear" w:color="auto" w:fill="auto"/>
          </w:tcPr>
          <w:p w14:paraId="7CE8F45A" w14:textId="77777777" w:rsidR="009F56F9" w:rsidRPr="00564E9C" w:rsidRDefault="009F56F9" w:rsidP="003F53D5">
            <w:pPr>
              <w:keepLines/>
              <w:rPr>
                <w:rFonts w:cs="Arial"/>
              </w:rPr>
            </w:pPr>
          </w:p>
        </w:tc>
      </w:tr>
      <w:tr w:rsidR="009F56F9" w:rsidRPr="00564E9C" w14:paraId="6A388A2A" w14:textId="77777777" w:rsidTr="00A73A4C">
        <w:tblPrEx>
          <w:tblLook w:val="04A0" w:firstRow="1" w:lastRow="0" w:firstColumn="1" w:lastColumn="0" w:noHBand="0" w:noVBand="1"/>
        </w:tblPrEx>
        <w:tc>
          <w:tcPr>
            <w:tcW w:w="2024" w:type="dxa"/>
            <w:shd w:val="clear" w:color="auto" w:fill="auto"/>
          </w:tcPr>
          <w:p w14:paraId="7C61B3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B2BCBDC" w14:textId="77777777" w:rsidR="009F56F9" w:rsidRPr="00564E9C" w:rsidRDefault="009F56F9" w:rsidP="003F53D5">
            <w:pPr>
              <w:keepLines/>
            </w:pPr>
            <w:r w:rsidRPr="00564E9C">
              <w:rPr>
                <w:noProof/>
              </w:rPr>
              <w:t>None specified</w:t>
            </w:r>
          </w:p>
        </w:tc>
      </w:tr>
      <w:tr w:rsidR="009F56F9" w:rsidRPr="00564E9C" w14:paraId="6766C699" w14:textId="77777777" w:rsidTr="00A73A4C">
        <w:tc>
          <w:tcPr>
            <w:tcW w:w="9214" w:type="dxa"/>
            <w:gridSpan w:val="4"/>
            <w:shd w:val="clear" w:color="auto" w:fill="auto"/>
          </w:tcPr>
          <w:p w14:paraId="161965E5" w14:textId="77777777" w:rsidR="009F56F9" w:rsidRPr="00564E9C" w:rsidRDefault="009F56F9" w:rsidP="003F53D5">
            <w:pPr>
              <w:keepLines/>
              <w:rPr>
                <w:rFonts w:cs="Arial"/>
              </w:rPr>
            </w:pPr>
          </w:p>
        </w:tc>
      </w:tr>
      <w:tr w:rsidR="009F56F9" w:rsidRPr="00564E9C" w14:paraId="426C2DD7" w14:textId="77777777" w:rsidTr="00A73A4C">
        <w:tblPrEx>
          <w:tblLook w:val="04A0" w:firstRow="1" w:lastRow="0" w:firstColumn="1" w:lastColumn="0" w:noHBand="0" w:noVBand="1"/>
        </w:tblPrEx>
        <w:tc>
          <w:tcPr>
            <w:tcW w:w="2024" w:type="dxa"/>
            <w:shd w:val="clear" w:color="auto" w:fill="auto"/>
          </w:tcPr>
          <w:p w14:paraId="6CDDD5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1556EA6E" w14:textId="27BFC54B" w:rsidR="009F56F9" w:rsidRPr="00564E9C" w:rsidRDefault="009F56F9" w:rsidP="003F53D5">
            <w:pPr>
              <w:pStyle w:val="ListParagraph"/>
              <w:keepLines/>
              <w:ind w:left="0"/>
              <w:rPr>
                <w:rFonts w:ascii="Arial" w:hAnsi="Arial"/>
              </w:rPr>
            </w:pPr>
            <w:r w:rsidRPr="00564E9C">
              <w:rPr>
                <w:rFonts w:ascii="Arial" w:hAnsi="Arial"/>
                <w:noProof/>
              </w:rPr>
              <w:t>Admission to high dependency unit (HDU) / intensive care unit (ICU) – mother</w:t>
            </w:r>
            <w:r w:rsidR="00ED2FCF">
              <w:rPr>
                <w:rFonts w:ascii="Arial" w:hAnsi="Arial"/>
                <w:noProof/>
              </w:rPr>
              <w:t>;</w:t>
            </w:r>
            <w:r w:rsidRPr="00564E9C">
              <w:rPr>
                <w:rFonts w:ascii="Arial" w:hAnsi="Arial"/>
                <w:noProof/>
              </w:rPr>
              <w:t xml:space="preserve"> Birth presentation</w:t>
            </w:r>
            <w:r w:rsidR="00ED2FCF">
              <w:rPr>
                <w:rFonts w:ascii="Arial" w:hAnsi="Arial"/>
                <w:noProof/>
              </w:rPr>
              <w:t>;</w:t>
            </w:r>
            <w:r w:rsidRPr="00564E9C">
              <w:rPr>
                <w:rFonts w:ascii="Arial" w:hAnsi="Arial"/>
                <w:noProof/>
              </w:rPr>
              <w:t xml:space="preserve"> Events of labour and birth – ICD-10-AM code</w:t>
            </w:r>
          </w:p>
        </w:tc>
      </w:tr>
      <w:tr w:rsidR="009F56F9" w:rsidRPr="00564E9C" w14:paraId="42A3330F" w14:textId="77777777" w:rsidTr="00A73A4C">
        <w:tc>
          <w:tcPr>
            <w:tcW w:w="9214" w:type="dxa"/>
            <w:gridSpan w:val="4"/>
            <w:shd w:val="clear" w:color="auto" w:fill="auto"/>
          </w:tcPr>
          <w:p w14:paraId="4B276D91" w14:textId="77777777" w:rsidR="009F56F9" w:rsidRPr="00564E9C" w:rsidRDefault="009F56F9" w:rsidP="003F53D5">
            <w:pPr>
              <w:keepLines/>
              <w:rPr>
                <w:rFonts w:cs="Arial"/>
                <w:b/>
                <w:i/>
                <w:sz w:val="28"/>
                <w:szCs w:val="28"/>
              </w:rPr>
            </w:pPr>
          </w:p>
        </w:tc>
      </w:tr>
      <w:tr w:rsidR="009F56F9" w:rsidRPr="00564E9C" w14:paraId="46C76E2F" w14:textId="77777777" w:rsidTr="00A73A4C">
        <w:tblPrEx>
          <w:tblLook w:val="04A0" w:firstRow="1" w:lastRow="0" w:firstColumn="1" w:lastColumn="0" w:noHBand="0" w:noVBand="1"/>
        </w:tblPrEx>
        <w:tc>
          <w:tcPr>
            <w:tcW w:w="2024" w:type="dxa"/>
            <w:shd w:val="clear" w:color="auto" w:fill="auto"/>
          </w:tcPr>
          <w:p w14:paraId="09EAA9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A64596D" w14:textId="6258BF9B" w:rsidR="009F56F9" w:rsidRPr="00564E9C" w:rsidRDefault="009F56F9" w:rsidP="003F53D5">
            <w:pPr>
              <w:rPr>
                <w:noProof/>
              </w:rPr>
            </w:pPr>
            <w:r w:rsidRPr="00564E9C">
              <w:rPr>
                <w:rFonts w:cs="Arial"/>
                <w:color w:val="000000"/>
                <w:szCs w:val="20"/>
              </w:rPr>
              <w:t>Admission to high dependency unit (HDU) / intensive care unit (ICU) – mother conditionally mandatory data items</w:t>
            </w:r>
            <w:r w:rsidR="00ED2FCF">
              <w:rPr>
                <w:rFonts w:cs="Arial"/>
                <w:color w:val="000000"/>
                <w:szCs w:val="20"/>
              </w:rPr>
              <w:t>;</w:t>
            </w:r>
            <w:r w:rsidRPr="00564E9C">
              <w:rPr>
                <w:rFonts w:cs="Arial"/>
                <w:color w:val="000000"/>
                <w:szCs w:val="20"/>
              </w:rPr>
              <w:t xml:space="preserve"> Birth presentation conditionally mandatory data items</w:t>
            </w:r>
          </w:p>
        </w:tc>
      </w:tr>
    </w:tbl>
    <w:p w14:paraId="45215F49" w14:textId="77777777" w:rsidR="009F56F9" w:rsidRDefault="009F56F9" w:rsidP="009F56F9">
      <w:pPr>
        <w:keepLines/>
        <w:rPr>
          <w:rStyle w:val="Strong"/>
        </w:rPr>
      </w:pPr>
    </w:p>
    <w:p w14:paraId="2C514591" w14:textId="77777777" w:rsidR="009F56F9" w:rsidRPr="00564E9C" w:rsidRDefault="009F56F9" w:rsidP="009F56F9">
      <w:pPr>
        <w:keepLines/>
        <w:rPr>
          <w:rStyle w:val="Strong"/>
          <w:b w:val="0"/>
          <w:bCs w:val="0"/>
          <w:lang w:eastAsia="en-AU"/>
        </w:rPr>
      </w:pPr>
      <w:r w:rsidRPr="00564E9C">
        <w:rPr>
          <w:rStyle w:val="Strong"/>
        </w:rPr>
        <w:t>Administration</w:t>
      </w:r>
    </w:p>
    <w:p w14:paraId="44E6A18B"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4CFCFC6E" w14:textId="77777777" w:rsidTr="00A73A4C">
        <w:tc>
          <w:tcPr>
            <w:tcW w:w="2025" w:type="dxa"/>
            <w:shd w:val="clear" w:color="auto" w:fill="auto"/>
          </w:tcPr>
          <w:p w14:paraId="5ED031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407094E" w14:textId="77777777" w:rsidR="009F56F9" w:rsidRPr="00564E9C" w:rsidRDefault="009F56F9" w:rsidP="003F53D5">
            <w:pPr>
              <w:keepLines/>
            </w:pPr>
            <w:r w:rsidRPr="00564E9C">
              <w:rPr>
                <w:noProof/>
              </w:rPr>
              <w:t>Consultative Council on Obstetric and Paediatric Mortality and Morbidity</w:t>
            </w:r>
          </w:p>
        </w:tc>
      </w:tr>
      <w:tr w:rsidR="009F56F9" w:rsidRPr="00564E9C" w14:paraId="0EFF260A" w14:textId="77777777" w:rsidTr="00A73A4C">
        <w:tc>
          <w:tcPr>
            <w:tcW w:w="9214" w:type="dxa"/>
            <w:gridSpan w:val="4"/>
            <w:shd w:val="clear" w:color="auto" w:fill="auto"/>
          </w:tcPr>
          <w:p w14:paraId="206CF4FC" w14:textId="77777777" w:rsidR="009F56F9" w:rsidRPr="00564E9C" w:rsidRDefault="009F56F9" w:rsidP="003F53D5">
            <w:pPr>
              <w:keepLines/>
              <w:rPr>
                <w:rFonts w:cs="Arial"/>
              </w:rPr>
            </w:pPr>
          </w:p>
        </w:tc>
      </w:tr>
      <w:tr w:rsidR="009F56F9" w:rsidRPr="00564E9C" w14:paraId="0E2CCCCF" w14:textId="77777777" w:rsidTr="00A73A4C">
        <w:tc>
          <w:tcPr>
            <w:tcW w:w="2025" w:type="dxa"/>
            <w:shd w:val="clear" w:color="auto" w:fill="auto"/>
          </w:tcPr>
          <w:p w14:paraId="6D6313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CFD0084" w14:textId="77777777" w:rsidR="009F56F9" w:rsidRPr="00564E9C" w:rsidRDefault="009F56F9" w:rsidP="003F53D5">
            <w:pPr>
              <w:keepLines/>
            </w:pPr>
            <w:r w:rsidRPr="00564E9C">
              <w:rPr>
                <w:noProof/>
              </w:rPr>
              <w:t>NHDD</w:t>
            </w:r>
          </w:p>
        </w:tc>
        <w:tc>
          <w:tcPr>
            <w:tcW w:w="2025" w:type="dxa"/>
            <w:shd w:val="clear" w:color="auto" w:fill="auto"/>
          </w:tcPr>
          <w:p w14:paraId="610980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449473D7" w14:textId="77777777" w:rsidR="009F56F9" w:rsidRPr="00564E9C" w:rsidRDefault="009F56F9" w:rsidP="003F53D5">
            <w:pPr>
              <w:keepLines/>
            </w:pPr>
            <w:r w:rsidRPr="00564E9C">
              <w:rPr>
                <w:noProof/>
              </w:rPr>
              <w:t>1. January 2009</w:t>
            </w:r>
          </w:p>
        </w:tc>
      </w:tr>
      <w:tr w:rsidR="009F56F9" w:rsidRPr="00564E9C" w14:paraId="61348A98" w14:textId="77777777" w:rsidTr="00A73A4C">
        <w:tc>
          <w:tcPr>
            <w:tcW w:w="9214" w:type="dxa"/>
            <w:gridSpan w:val="4"/>
            <w:shd w:val="clear" w:color="auto" w:fill="auto"/>
          </w:tcPr>
          <w:p w14:paraId="67B9E289" w14:textId="77777777" w:rsidR="009F56F9" w:rsidRPr="00564E9C" w:rsidRDefault="009F56F9" w:rsidP="003F53D5">
            <w:pPr>
              <w:keepLines/>
              <w:rPr>
                <w:rFonts w:cs="Arial"/>
              </w:rPr>
            </w:pPr>
          </w:p>
        </w:tc>
      </w:tr>
      <w:tr w:rsidR="009F56F9" w:rsidRPr="00564E9C" w14:paraId="15A539B8" w14:textId="77777777" w:rsidTr="00A73A4C">
        <w:tc>
          <w:tcPr>
            <w:tcW w:w="2025" w:type="dxa"/>
            <w:shd w:val="clear" w:color="auto" w:fill="auto"/>
          </w:tcPr>
          <w:p w14:paraId="37B5C77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3B2807D" w14:textId="77777777" w:rsidR="009F56F9" w:rsidRPr="00564E9C" w:rsidRDefault="009F56F9" w:rsidP="003F53D5">
            <w:pPr>
              <w:keepLines/>
            </w:pPr>
            <w:r w:rsidRPr="00564E9C">
              <w:rPr>
                <w:noProof/>
              </w:rPr>
              <w:t>Not applicable</w:t>
            </w:r>
          </w:p>
        </w:tc>
        <w:tc>
          <w:tcPr>
            <w:tcW w:w="2025" w:type="dxa"/>
            <w:shd w:val="clear" w:color="auto" w:fill="auto"/>
          </w:tcPr>
          <w:p w14:paraId="01F82E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29113EDC" w14:textId="77777777" w:rsidR="009F56F9" w:rsidRPr="00564E9C" w:rsidRDefault="009F56F9" w:rsidP="003F53D5">
            <w:pPr>
              <w:keepLines/>
            </w:pPr>
            <w:r w:rsidRPr="00564E9C">
              <w:rPr>
                <w:noProof/>
              </w:rPr>
              <w:t>2009</w:t>
            </w:r>
          </w:p>
        </w:tc>
      </w:tr>
    </w:tbl>
    <w:p w14:paraId="7EA4105F" w14:textId="77777777" w:rsidR="009F56F9" w:rsidRDefault="009F56F9" w:rsidP="009F56F9">
      <w:pPr>
        <w:keepLines/>
        <w:rPr>
          <w:rFonts w:cs="Arial"/>
        </w:rPr>
      </w:pPr>
    </w:p>
    <w:p w14:paraId="7715061E" w14:textId="77777777" w:rsidR="009F56F9" w:rsidRPr="00564E9C" w:rsidRDefault="009F56F9" w:rsidP="009F56F9">
      <w:pPr>
        <w:rPr>
          <w:rFonts w:cs="Arial"/>
        </w:rPr>
      </w:pPr>
      <w:r>
        <w:rPr>
          <w:rFonts w:cs="Arial"/>
        </w:rPr>
        <w:br w:type="page"/>
      </w:r>
    </w:p>
    <w:p w14:paraId="7C98A59B" w14:textId="77777777" w:rsidR="009F56F9" w:rsidRPr="00564E9C" w:rsidRDefault="009F56F9" w:rsidP="00B60BB3">
      <w:pPr>
        <w:pStyle w:val="Heading1"/>
      </w:pPr>
      <w:bookmarkStart w:id="139" w:name="_Toc350263795"/>
      <w:bookmarkStart w:id="140" w:name="_Toc350426161"/>
      <w:bookmarkStart w:id="141" w:name="_Toc499798949"/>
      <w:bookmarkStart w:id="142" w:name="_Toc31278227"/>
      <w:r w:rsidRPr="00564E9C">
        <w:lastRenderedPageBreak/>
        <w:t xml:space="preserve">Events of labour and birth – </w:t>
      </w:r>
      <w:bookmarkEnd w:id="139"/>
      <w:bookmarkEnd w:id="140"/>
      <w:r w:rsidRPr="00564E9C">
        <w:t>ICD-10-AM code</w:t>
      </w:r>
      <w:bookmarkEnd w:id="141"/>
      <w:bookmarkEnd w:id="142"/>
    </w:p>
    <w:p w14:paraId="07161D21" w14:textId="77777777" w:rsidR="009F56F9" w:rsidRPr="00564E9C" w:rsidRDefault="009F56F9" w:rsidP="009F56F9">
      <w:pPr>
        <w:keepLines/>
        <w:rPr>
          <w:rStyle w:val="Strong"/>
          <w:b w:val="0"/>
          <w:bCs w:val="0"/>
          <w:color w:val="F26B73"/>
          <w:sz w:val="28"/>
        </w:rPr>
      </w:pPr>
      <w:r w:rsidRPr="00564E9C">
        <w:rPr>
          <w:rStyle w:val="Strong"/>
        </w:rPr>
        <w:t>Specification</w:t>
      </w:r>
    </w:p>
    <w:p w14:paraId="76682B2A"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598012BE" w14:textId="77777777" w:rsidTr="00A73A4C">
        <w:tc>
          <w:tcPr>
            <w:tcW w:w="2024" w:type="dxa"/>
            <w:shd w:val="clear" w:color="auto" w:fill="auto"/>
          </w:tcPr>
          <w:p w14:paraId="154CE2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419DB045" w14:textId="77777777" w:rsidR="009F56F9" w:rsidRPr="00564E9C" w:rsidRDefault="009F56F9" w:rsidP="003F53D5">
            <w:pPr>
              <w:keepLines/>
            </w:pPr>
            <w:r w:rsidRPr="00564E9C">
              <w:rPr>
                <w:noProof/>
              </w:rPr>
              <w:t>Medical and obstetric complications arising after the onset of labour and before the completed delivery of the baby and placenta</w:t>
            </w:r>
          </w:p>
        </w:tc>
      </w:tr>
      <w:tr w:rsidR="009F56F9" w:rsidRPr="00564E9C" w14:paraId="5ED57DB1" w14:textId="77777777" w:rsidTr="00A73A4C">
        <w:tc>
          <w:tcPr>
            <w:tcW w:w="9356" w:type="dxa"/>
            <w:gridSpan w:val="4"/>
            <w:shd w:val="clear" w:color="auto" w:fill="auto"/>
          </w:tcPr>
          <w:p w14:paraId="215BEE66" w14:textId="77777777" w:rsidR="009F56F9" w:rsidRPr="00564E9C" w:rsidRDefault="009F56F9" w:rsidP="003F53D5">
            <w:pPr>
              <w:keepLines/>
              <w:rPr>
                <w:rFonts w:cs="Arial"/>
              </w:rPr>
            </w:pPr>
          </w:p>
        </w:tc>
      </w:tr>
      <w:tr w:rsidR="009F56F9" w:rsidRPr="00564E9C" w14:paraId="6D07CDF8" w14:textId="77777777" w:rsidTr="00A73A4C">
        <w:tc>
          <w:tcPr>
            <w:tcW w:w="2024" w:type="dxa"/>
            <w:shd w:val="clear" w:color="auto" w:fill="auto"/>
          </w:tcPr>
          <w:p w14:paraId="3F43E9C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B6D835E"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3556678"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1E48E1B6" w14:textId="77777777" w:rsidR="009F56F9" w:rsidRPr="00564E9C" w:rsidRDefault="009F56F9" w:rsidP="003F53D5">
            <w:pPr>
              <w:keepLines/>
              <w:rPr>
                <w:rFonts w:cs="Arial"/>
              </w:rPr>
            </w:pPr>
            <w:r w:rsidRPr="00564E9C">
              <w:rPr>
                <w:rFonts w:cs="Arial"/>
                <w:noProof/>
              </w:rPr>
              <w:t>String</w:t>
            </w:r>
          </w:p>
        </w:tc>
      </w:tr>
      <w:tr w:rsidR="009F56F9" w:rsidRPr="00564E9C" w14:paraId="3BEA3041" w14:textId="77777777" w:rsidTr="00A73A4C">
        <w:tc>
          <w:tcPr>
            <w:tcW w:w="9356" w:type="dxa"/>
            <w:gridSpan w:val="4"/>
            <w:shd w:val="clear" w:color="auto" w:fill="auto"/>
          </w:tcPr>
          <w:p w14:paraId="5F758E8A" w14:textId="77777777" w:rsidR="009F56F9" w:rsidRPr="00564E9C" w:rsidRDefault="009F56F9" w:rsidP="003F53D5">
            <w:pPr>
              <w:keepLines/>
              <w:rPr>
                <w:rFonts w:cs="Arial"/>
              </w:rPr>
            </w:pPr>
          </w:p>
        </w:tc>
      </w:tr>
      <w:tr w:rsidR="009F56F9" w:rsidRPr="00564E9C" w14:paraId="5CD255C5" w14:textId="77777777" w:rsidTr="00A73A4C">
        <w:tc>
          <w:tcPr>
            <w:tcW w:w="2024" w:type="dxa"/>
            <w:shd w:val="clear" w:color="auto" w:fill="auto"/>
          </w:tcPr>
          <w:p w14:paraId="224A0B9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DAAD7B4" w14:textId="77777777" w:rsidR="009F56F9" w:rsidRPr="00564E9C" w:rsidRDefault="009F56F9" w:rsidP="003F53D5">
            <w:pPr>
              <w:keepLines/>
              <w:rPr>
                <w:rFonts w:cs="Arial"/>
              </w:rPr>
            </w:pPr>
            <w:r w:rsidRPr="00564E9C">
              <w:rPr>
                <w:rFonts w:cs="Arial"/>
                <w:noProof/>
              </w:rPr>
              <w:t>ANN[NN]</w:t>
            </w:r>
          </w:p>
        </w:tc>
        <w:tc>
          <w:tcPr>
            <w:tcW w:w="2025" w:type="dxa"/>
            <w:shd w:val="clear" w:color="auto" w:fill="auto"/>
          </w:tcPr>
          <w:p w14:paraId="6E21CAF0"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1733C05" w14:textId="77777777" w:rsidR="009F56F9" w:rsidRPr="00564E9C" w:rsidRDefault="009F56F9" w:rsidP="003F53D5">
            <w:pPr>
              <w:keepLines/>
              <w:rPr>
                <w:rFonts w:cs="Arial"/>
              </w:rPr>
            </w:pPr>
            <w:r w:rsidRPr="00564E9C">
              <w:rPr>
                <w:rFonts w:cs="Arial"/>
                <w:noProof/>
              </w:rPr>
              <w:t>5 (x9)</w:t>
            </w:r>
          </w:p>
        </w:tc>
      </w:tr>
      <w:tr w:rsidR="009F56F9" w:rsidRPr="00564E9C" w14:paraId="5A1BB4F5" w14:textId="77777777" w:rsidTr="00A73A4C">
        <w:tc>
          <w:tcPr>
            <w:tcW w:w="9356" w:type="dxa"/>
            <w:gridSpan w:val="4"/>
            <w:shd w:val="clear" w:color="auto" w:fill="auto"/>
          </w:tcPr>
          <w:p w14:paraId="0C314B20" w14:textId="77777777" w:rsidR="009F56F9" w:rsidRPr="00564E9C" w:rsidRDefault="009F56F9" w:rsidP="003F53D5">
            <w:pPr>
              <w:keepLines/>
              <w:rPr>
                <w:rFonts w:cs="Arial"/>
              </w:rPr>
            </w:pPr>
          </w:p>
        </w:tc>
      </w:tr>
      <w:tr w:rsidR="009F56F9" w:rsidRPr="00564E9C" w14:paraId="65DC9261" w14:textId="77777777" w:rsidTr="00A73A4C">
        <w:tc>
          <w:tcPr>
            <w:tcW w:w="2024" w:type="dxa"/>
            <w:shd w:val="clear" w:color="auto" w:fill="auto"/>
          </w:tcPr>
          <w:p w14:paraId="73FA0CE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ACD8AA0"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A4C09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721334C6" w14:textId="77777777" w:rsidR="009F56F9" w:rsidRPr="00564E9C" w:rsidRDefault="009F56F9" w:rsidP="003F53D5">
            <w:pPr>
              <w:keepLines/>
              <w:rPr>
                <w:rFonts w:cs="Arial"/>
              </w:rPr>
            </w:pPr>
            <w:r w:rsidRPr="00564E9C">
              <w:rPr>
                <w:rFonts w:cs="Arial"/>
                <w:noProof/>
              </w:rPr>
              <w:t>82</w:t>
            </w:r>
          </w:p>
        </w:tc>
      </w:tr>
      <w:tr w:rsidR="009F56F9" w:rsidRPr="00564E9C" w14:paraId="460C1A29" w14:textId="77777777" w:rsidTr="00A73A4C">
        <w:tc>
          <w:tcPr>
            <w:tcW w:w="9356" w:type="dxa"/>
            <w:gridSpan w:val="4"/>
            <w:shd w:val="clear" w:color="auto" w:fill="auto"/>
          </w:tcPr>
          <w:p w14:paraId="59E87638" w14:textId="77777777" w:rsidR="009F56F9" w:rsidRPr="00564E9C" w:rsidRDefault="009F56F9" w:rsidP="003F53D5">
            <w:pPr>
              <w:keepLines/>
              <w:rPr>
                <w:rFonts w:cs="Arial"/>
              </w:rPr>
            </w:pPr>
          </w:p>
        </w:tc>
      </w:tr>
      <w:tr w:rsidR="009F56F9" w:rsidRPr="00CB1739" w14:paraId="3D5D4233" w14:textId="77777777" w:rsidTr="00A73A4C">
        <w:tc>
          <w:tcPr>
            <w:tcW w:w="2024" w:type="dxa"/>
            <w:shd w:val="clear" w:color="auto" w:fill="auto"/>
          </w:tcPr>
          <w:p w14:paraId="59546C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66FF4E6B" w14:textId="7E7FFF7C" w:rsidR="00ED2FCF" w:rsidRDefault="00ED2FCF" w:rsidP="003F53D5">
            <w:pPr>
              <w:keepLines/>
              <w:rPr>
                <w:noProof/>
              </w:rPr>
            </w:pPr>
            <w:r>
              <w:rPr>
                <w:noProof/>
              </w:rPr>
              <w:t>Codes relevant to this data element are listed in the 11</w:t>
            </w:r>
            <w:r w:rsidRPr="00A73A4C">
              <w:rPr>
                <w:noProof/>
                <w:vertAlign w:val="superscript"/>
              </w:rPr>
              <w:t>th</w:t>
            </w:r>
            <w:r>
              <w:rPr>
                <w:noProof/>
              </w:rPr>
              <w:t xml:space="preserve"> edition ICD</w:t>
            </w:r>
            <w:r w:rsidR="005F4D6D">
              <w:rPr>
                <w:noProof/>
              </w:rPr>
              <w:noBreakHyphen/>
            </w:r>
            <w:r>
              <w:rPr>
                <w:noProof/>
              </w:rPr>
              <w:t>10-AM/</w:t>
            </w:r>
            <w:r w:rsidR="00A73A4C">
              <w:rPr>
                <w:noProof/>
              </w:rPr>
              <w:t xml:space="preserve"> </w:t>
            </w:r>
            <w:r>
              <w:rPr>
                <w:noProof/>
              </w:rPr>
              <w:t xml:space="preserve">ACHI code set, which includes VPDC-created codes. To obtain a copy of this code set, email the HDSS HelpDesk at </w:t>
            </w:r>
            <w:hyperlink r:id="rId21" w:history="1">
              <w:r w:rsidRPr="00F63173">
                <w:rPr>
                  <w:rStyle w:val="Hyperlink"/>
                  <w:noProof/>
                </w:rPr>
                <w:t>hdss.helpdesk@dhhs.vic.gov.au</w:t>
              </w:r>
            </w:hyperlink>
            <w:r>
              <w:rPr>
                <w:noProof/>
              </w:rPr>
              <w:t>.</w:t>
            </w:r>
          </w:p>
          <w:p w14:paraId="3C3A6470" w14:textId="1068D1EF" w:rsidR="00ED2FCF" w:rsidRDefault="00ED2FCF" w:rsidP="003F53D5">
            <w:pPr>
              <w:keepLines/>
              <w:rPr>
                <w:noProof/>
              </w:rPr>
            </w:pPr>
          </w:p>
          <w:p w14:paraId="204A6ED4" w14:textId="71578BBD" w:rsidR="00ED2FCF" w:rsidRPr="00A73A4C" w:rsidRDefault="00ED2FCF" w:rsidP="003F53D5">
            <w:pPr>
              <w:keepLines/>
              <w:rPr>
                <w:noProof/>
              </w:rPr>
            </w:pPr>
            <w:r>
              <w:rPr>
                <w:noProof/>
              </w:rPr>
              <w:t>A small number of additional codes have been created solely for VPDC reporting in this data element:</w:t>
            </w:r>
          </w:p>
          <w:p w14:paraId="4F97BD9C" w14:textId="77777777" w:rsidR="00ED2FCF" w:rsidRDefault="00ED2FCF" w:rsidP="003F53D5">
            <w:pPr>
              <w:keepLines/>
              <w:rPr>
                <w:b/>
                <w:noProof/>
              </w:rPr>
            </w:pPr>
          </w:p>
          <w:p w14:paraId="16C935BB" w14:textId="6B7055C8" w:rsidR="009F56F9" w:rsidRPr="00B3411F" w:rsidRDefault="009F56F9" w:rsidP="003F53D5">
            <w:pPr>
              <w:keepLines/>
              <w:rPr>
                <w:b/>
                <w:noProof/>
              </w:rPr>
            </w:pPr>
            <w:r w:rsidRPr="00B3411F">
              <w:rPr>
                <w:b/>
                <w:noProof/>
              </w:rPr>
              <w:t>Code</w:t>
            </w:r>
            <w:r w:rsidRPr="00B3411F">
              <w:rPr>
                <w:b/>
                <w:noProof/>
              </w:rPr>
              <w:tab/>
              <w:t>Descriptor</w:t>
            </w:r>
          </w:p>
          <w:p w14:paraId="0F6D820C" w14:textId="77777777" w:rsidR="009F56F9" w:rsidRPr="00B3411F" w:rsidRDefault="009F56F9" w:rsidP="003F53D5">
            <w:pPr>
              <w:rPr>
                <w:noProof/>
                <w:szCs w:val="20"/>
              </w:rPr>
            </w:pPr>
            <w:r w:rsidRPr="00B3411F">
              <w:rPr>
                <w:noProof/>
              </w:rPr>
              <w:t>O839</w:t>
            </w:r>
            <w:r w:rsidRPr="00B3411F">
              <w:rPr>
                <w:noProof/>
                <w:szCs w:val="20"/>
              </w:rPr>
              <w:tab/>
              <w:t>Water birth</w:t>
            </w:r>
          </w:p>
          <w:p w14:paraId="594B6B39" w14:textId="6C4D5CFD" w:rsidR="009F56F9" w:rsidRPr="00CB1739" w:rsidRDefault="009F56F9" w:rsidP="00ED2FCF">
            <w:pPr>
              <w:keepLines/>
              <w:rPr>
                <w:highlight w:val="yellow"/>
              </w:rPr>
            </w:pPr>
            <w:r w:rsidRPr="00B3411F">
              <w:rPr>
                <w:noProof/>
                <w:szCs w:val="20"/>
              </w:rPr>
              <w:t>Z292</w:t>
            </w:r>
            <w:r w:rsidRPr="00B3411F">
              <w:rPr>
                <w:noProof/>
                <w:szCs w:val="20"/>
              </w:rPr>
              <w:tab/>
              <w:t>Antibiotic therapy in labour</w:t>
            </w:r>
          </w:p>
        </w:tc>
      </w:tr>
      <w:tr w:rsidR="009F56F9" w:rsidRPr="00564E9C" w14:paraId="3F6D7FC4" w14:textId="77777777" w:rsidTr="00A73A4C">
        <w:tc>
          <w:tcPr>
            <w:tcW w:w="9356" w:type="dxa"/>
            <w:gridSpan w:val="4"/>
            <w:shd w:val="clear" w:color="auto" w:fill="auto"/>
          </w:tcPr>
          <w:p w14:paraId="3DC165DC" w14:textId="77777777" w:rsidR="009F56F9" w:rsidRPr="00564E9C" w:rsidRDefault="009F56F9" w:rsidP="003F53D5">
            <w:pPr>
              <w:keepLines/>
              <w:rPr>
                <w:rFonts w:cs="Arial"/>
              </w:rPr>
            </w:pPr>
          </w:p>
        </w:tc>
      </w:tr>
      <w:tr w:rsidR="009F56F9" w:rsidRPr="00564E9C" w14:paraId="0845994D" w14:textId="77777777" w:rsidTr="00A73A4C">
        <w:tblPrEx>
          <w:tblLook w:val="04A0" w:firstRow="1" w:lastRow="0" w:firstColumn="1" w:lastColumn="0" w:noHBand="0" w:noVBand="1"/>
        </w:tblPrEx>
        <w:tc>
          <w:tcPr>
            <w:tcW w:w="2024" w:type="dxa"/>
            <w:shd w:val="clear" w:color="auto" w:fill="auto"/>
          </w:tcPr>
          <w:p w14:paraId="66CB49A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1FD6A35B" w14:textId="408983F1" w:rsidR="009F56F9" w:rsidRPr="00564E9C" w:rsidRDefault="009F56F9" w:rsidP="003F53D5">
            <w:pPr>
              <w:keepLines/>
            </w:pPr>
            <w:r w:rsidRPr="00564E9C">
              <w:rPr>
                <w:noProof/>
              </w:rPr>
              <w:t xml:space="preserve">Complications arising after the onset of labour and before the completed birth of the baby and placenta. </w:t>
            </w:r>
            <w:r w:rsidR="00ED2FCF">
              <w:rPr>
                <w:noProof/>
              </w:rPr>
              <w:t>Report c</w:t>
            </w:r>
            <w:r w:rsidRPr="00564E9C">
              <w:rPr>
                <w:noProof/>
              </w:rPr>
              <w:t>onditions related to the neonate</w:t>
            </w:r>
            <w:r w:rsidR="00ED2FCF">
              <w:rPr>
                <w:noProof/>
              </w:rPr>
              <w:t>, and</w:t>
            </w:r>
            <w:r w:rsidRPr="00564E9C">
              <w:rPr>
                <w:noProof/>
              </w:rPr>
              <w:t xml:space="preserve"> classifiable to code range P00–P96 Certain conditions originating in the perinatal period</w:t>
            </w:r>
            <w:r w:rsidR="00ED2FCF">
              <w:rPr>
                <w:noProof/>
              </w:rPr>
              <w:t xml:space="preserve">, </w:t>
            </w:r>
            <w:r w:rsidRPr="00564E9C">
              <w:rPr>
                <w:noProof/>
              </w:rPr>
              <w:t>in data element Neonatal morbidity – ICD-10-AM code.</w:t>
            </w:r>
          </w:p>
        </w:tc>
      </w:tr>
      <w:tr w:rsidR="009F56F9" w:rsidRPr="00564E9C" w14:paraId="1554C347" w14:textId="77777777" w:rsidTr="00A73A4C">
        <w:tc>
          <w:tcPr>
            <w:tcW w:w="9356" w:type="dxa"/>
            <w:gridSpan w:val="4"/>
            <w:shd w:val="clear" w:color="auto" w:fill="auto"/>
          </w:tcPr>
          <w:p w14:paraId="7116DE22" w14:textId="77777777" w:rsidR="009F56F9" w:rsidRPr="00564E9C" w:rsidRDefault="009F56F9" w:rsidP="003F53D5">
            <w:pPr>
              <w:keepLines/>
              <w:rPr>
                <w:rFonts w:cs="Arial"/>
              </w:rPr>
            </w:pPr>
          </w:p>
        </w:tc>
      </w:tr>
      <w:tr w:rsidR="009F56F9" w:rsidRPr="00564E9C" w14:paraId="59127514" w14:textId="77777777" w:rsidTr="00A73A4C">
        <w:tc>
          <w:tcPr>
            <w:tcW w:w="2024" w:type="dxa"/>
            <w:shd w:val="clear" w:color="auto" w:fill="auto"/>
          </w:tcPr>
          <w:p w14:paraId="6FD4374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B58CF38" w14:textId="77777777" w:rsidR="009F56F9" w:rsidRPr="00564E9C" w:rsidRDefault="009F56F9" w:rsidP="007E3764">
            <w:pPr>
              <w:keepLines/>
            </w:pPr>
            <w:r w:rsidRPr="00564E9C">
              <w:rPr>
                <w:noProof/>
              </w:rPr>
              <w:t>All Victorian hospitals where a birth has occurred and homebirth practitioners</w:t>
            </w:r>
          </w:p>
        </w:tc>
      </w:tr>
      <w:tr w:rsidR="009F56F9" w:rsidRPr="00564E9C" w14:paraId="263DA018" w14:textId="77777777" w:rsidTr="00A73A4C">
        <w:tc>
          <w:tcPr>
            <w:tcW w:w="9356" w:type="dxa"/>
            <w:gridSpan w:val="4"/>
            <w:shd w:val="clear" w:color="auto" w:fill="auto"/>
          </w:tcPr>
          <w:p w14:paraId="34226306" w14:textId="77777777" w:rsidR="009F56F9" w:rsidRPr="00564E9C" w:rsidRDefault="009F56F9" w:rsidP="003F53D5">
            <w:pPr>
              <w:keepLines/>
              <w:rPr>
                <w:rFonts w:cs="Arial"/>
              </w:rPr>
            </w:pPr>
          </w:p>
        </w:tc>
      </w:tr>
      <w:tr w:rsidR="009F56F9" w:rsidRPr="00564E9C" w14:paraId="7044D8A6" w14:textId="77777777" w:rsidTr="00A73A4C">
        <w:tc>
          <w:tcPr>
            <w:tcW w:w="2024" w:type="dxa"/>
            <w:shd w:val="clear" w:color="auto" w:fill="auto"/>
          </w:tcPr>
          <w:p w14:paraId="2533741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41F85E42" w14:textId="77777777" w:rsidR="009F56F9" w:rsidRPr="00564E9C" w:rsidRDefault="009F56F9" w:rsidP="003F53D5">
            <w:pPr>
              <w:keepLines/>
            </w:pPr>
            <w:r w:rsidRPr="00564E9C">
              <w:rPr>
                <w:noProof/>
              </w:rPr>
              <w:t>Births where events occurred during the labour and/or birth</w:t>
            </w:r>
          </w:p>
        </w:tc>
      </w:tr>
      <w:tr w:rsidR="009F56F9" w:rsidRPr="00564E9C" w14:paraId="37101757" w14:textId="77777777" w:rsidTr="00A73A4C">
        <w:tc>
          <w:tcPr>
            <w:tcW w:w="9356" w:type="dxa"/>
            <w:gridSpan w:val="4"/>
            <w:shd w:val="clear" w:color="auto" w:fill="auto"/>
          </w:tcPr>
          <w:p w14:paraId="1C384DDF" w14:textId="77777777" w:rsidR="009F56F9" w:rsidRPr="00564E9C" w:rsidRDefault="009F56F9" w:rsidP="003F53D5">
            <w:pPr>
              <w:keepLines/>
              <w:rPr>
                <w:rFonts w:cs="Arial"/>
              </w:rPr>
            </w:pPr>
          </w:p>
        </w:tc>
      </w:tr>
      <w:tr w:rsidR="009F56F9" w:rsidRPr="00564E9C" w14:paraId="2D45B8B6" w14:textId="77777777" w:rsidTr="00A73A4C">
        <w:tblPrEx>
          <w:tblLook w:val="04A0" w:firstRow="1" w:lastRow="0" w:firstColumn="1" w:lastColumn="0" w:noHBand="0" w:noVBand="1"/>
        </w:tblPrEx>
        <w:tc>
          <w:tcPr>
            <w:tcW w:w="2024" w:type="dxa"/>
            <w:shd w:val="clear" w:color="auto" w:fill="auto"/>
          </w:tcPr>
          <w:p w14:paraId="7F5C28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0D84733E" w14:textId="77777777" w:rsidR="009F56F9" w:rsidRPr="00564E9C" w:rsidRDefault="009F56F9" w:rsidP="003F53D5">
            <w:pPr>
              <w:keepLines/>
            </w:pPr>
            <w:r w:rsidRPr="00564E9C">
              <w:rPr>
                <w:noProof/>
              </w:rPr>
              <w:t>None specified</w:t>
            </w:r>
          </w:p>
        </w:tc>
      </w:tr>
      <w:tr w:rsidR="009F56F9" w:rsidRPr="00564E9C" w14:paraId="39F163CE" w14:textId="77777777" w:rsidTr="00A73A4C">
        <w:tc>
          <w:tcPr>
            <w:tcW w:w="9356" w:type="dxa"/>
            <w:gridSpan w:val="4"/>
            <w:shd w:val="clear" w:color="auto" w:fill="auto"/>
          </w:tcPr>
          <w:p w14:paraId="66CBF7E1" w14:textId="77777777" w:rsidR="009F56F9" w:rsidRPr="00564E9C" w:rsidRDefault="009F56F9" w:rsidP="003F53D5">
            <w:pPr>
              <w:keepLines/>
              <w:rPr>
                <w:rFonts w:cs="Arial"/>
              </w:rPr>
            </w:pPr>
          </w:p>
        </w:tc>
      </w:tr>
      <w:tr w:rsidR="009F56F9" w:rsidRPr="00564E9C" w14:paraId="081C796D" w14:textId="77777777" w:rsidTr="00A73A4C">
        <w:tblPrEx>
          <w:tblLook w:val="04A0" w:firstRow="1" w:lastRow="0" w:firstColumn="1" w:lastColumn="0" w:noHBand="0" w:noVBand="1"/>
        </w:tblPrEx>
        <w:tc>
          <w:tcPr>
            <w:tcW w:w="2024" w:type="dxa"/>
            <w:shd w:val="clear" w:color="auto" w:fill="auto"/>
          </w:tcPr>
          <w:p w14:paraId="7C8EB35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09832B30" w14:textId="59988A1C" w:rsidR="009F56F9" w:rsidRPr="00564E9C" w:rsidRDefault="009F56F9" w:rsidP="003F53D5">
            <w:pPr>
              <w:pStyle w:val="ListParagraph"/>
              <w:keepLines/>
              <w:ind w:left="0"/>
              <w:rPr>
                <w:rFonts w:ascii="Arial" w:hAnsi="Arial"/>
              </w:rPr>
            </w:pPr>
            <w:r w:rsidRPr="00564E9C">
              <w:rPr>
                <w:rFonts w:ascii="Arial" w:hAnsi="Arial"/>
                <w:noProof/>
              </w:rPr>
              <w:t>Admission to high dependency unit (HDU) / intensive care unit (ICU) – mother</w:t>
            </w:r>
            <w:r w:rsidR="00ED2FCF">
              <w:rPr>
                <w:rFonts w:ascii="Verdana" w:hAnsi="Verdana"/>
                <w:noProof/>
              </w:rPr>
              <w:t>;</w:t>
            </w:r>
            <w:r w:rsidRPr="00564E9C">
              <w:rPr>
                <w:rFonts w:ascii="Verdana" w:hAnsi="Verdana"/>
                <w:noProof/>
              </w:rPr>
              <w:t xml:space="preserve"> </w:t>
            </w:r>
            <w:r w:rsidRPr="00564E9C">
              <w:rPr>
                <w:rFonts w:ascii="Arial" w:hAnsi="Arial"/>
                <w:noProof/>
              </w:rPr>
              <w:t>Birth presentation</w:t>
            </w:r>
            <w:r w:rsidR="00ED2FCF">
              <w:rPr>
                <w:rFonts w:ascii="Arial" w:hAnsi="Arial"/>
              </w:rPr>
              <w:t>; Events of labour and birth – free text</w:t>
            </w:r>
          </w:p>
        </w:tc>
      </w:tr>
      <w:tr w:rsidR="009F56F9" w:rsidRPr="00564E9C" w14:paraId="70AFF8E8" w14:textId="77777777" w:rsidTr="00A73A4C">
        <w:tc>
          <w:tcPr>
            <w:tcW w:w="9356" w:type="dxa"/>
            <w:gridSpan w:val="4"/>
            <w:shd w:val="clear" w:color="auto" w:fill="auto"/>
          </w:tcPr>
          <w:p w14:paraId="476B0BC9" w14:textId="77777777" w:rsidR="009F56F9" w:rsidRPr="00564E9C" w:rsidRDefault="009F56F9" w:rsidP="003F53D5">
            <w:pPr>
              <w:keepLines/>
              <w:rPr>
                <w:rFonts w:cs="Arial"/>
              </w:rPr>
            </w:pPr>
          </w:p>
        </w:tc>
      </w:tr>
      <w:tr w:rsidR="009F56F9" w:rsidRPr="00564E9C" w14:paraId="4BC155BC" w14:textId="77777777" w:rsidTr="00A73A4C">
        <w:tblPrEx>
          <w:tblLook w:val="04A0" w:firstRow="1" w:lastRow="0" w:firstColumn="1" w:lastColumn="0" w:noHBand="0" w:noVBand="1"/>
        </w:tblPrEx>
        <w:tc>
          <w:tcPr>
            <w:tcW w:w="2024" w:type="dxa"/>
            <w:shd w:val="clear" w:color="auto" w:fill="auto"/>
          </w:tcPr>
          <w:p w14:paraId="29ECC2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AF95F13" w14:textId="77777777" w:rsidR="009F56F9" w:rsidRPr="00564E9C" w:rsidRDefault="009F56F9" w:rsidP="003F53D5">
            <w:r w:rsidRPr="00564E9C">
              <w:rPr>
                <w:rFonts w:cs="Arial"/>
                <w:color w:val="000000"/>
                <w:szCs w:val="20"/>
              </w:rPr>
              <w:t>Admission to high dependency unit (HDU) / intensive care unit (ICU) – mother conditionally mandatory data items, Birth presentation conditionally mandatory data items</w:t>
            </w:r>
          </w:p>
        </w:tc>
      </w:tr>
    </w:tbl>
    <w:p w14:paraId="336F641C" w14:textId="77777777" w:rsidR="009F56F9" w:rsidRDefault="009F56F9" w:rsidP="009F56F9">
      <w:pPr>
        <w:keepLines/>
        <w:rPr>
          <w:rStyle w:val="Strong"/>
        </w:rPr>
      </w:pPr>
    </w:p>
    <w:p w14:paraId="536052AC" w14:textId="77777777" w:rsidR="009F56F9" w:rsidRPr="00564E9C" w:rsidRDefault="009F56F9" w:rsidP="009F56F9">
      <w:pPr>
        <w:keepLines/>
        <w:rPr>
          <w:rStyle w:val="Strong"/>
          <w:b w:val="0"/>
          <w:bCs w:val="0"/>
          <w:lang w:eastAsia="en-AU"/>
        </w:rPr>
      </w:pPr>
      <w:r w:rsidRPr="00564E9C">
        <w:rPr>
          <w:rStyle w:val="Strong"/>
        </w:rPr>
        <w:t>Administration</w:t>
      </w:r>
    </w:p>
    <w:p w14:paraId="31507BC8" w14:textId="77777777" w:rsidR="009F56F9" w:rsidRPr="00564E9C" w:rsidRDefault="009F56F9" w:rsidP="009F56F9">
      <w:pPr>
        <w:pStyle w:val="AttributeSubheading"/>
        <w:keepNext w:val="0"/>
        <w:rPr>
          <w:rFonts w:ascii="Arial" w:hAnsi="Arial" w:cs="Arial"/>
          <w:i w:val="0"/>
          <w:szCs w:val="20"/>
        </w:rPr>
      </w:pPr>
    </w:p>
    <w:tbl>
      <w:tblPr>
        <w:tblW w:w="9418" w:type="dxa"/>
        <w:tblLook w:val="01E0" w:firstRow="1" w:lastRow="1" w:firstColumn="1" w:lastColumn="1" w:noHBand="0" w:noVBand="0"/>
      </w:tblPr>
      <w:tblGrid>
        <w:gridCol w:w="2025"/>
        <w:gridCol w:w="2653"/>
        <w:gridCol w:w="2248"/>
        <w:gridCol w:w="2492"/>
      </w:tblGrid>
      <w:tr w:rsidR="009F56F9" w:rsidRPr="00564E9C" w14:paraId="26AE269E" w14:textId="77777777" w:rsidTr="00A73A4C">
        <w:tc>
          <w:tcPr>
            <w:tcW w:w="2025" w:type="dxa"/>
            <w:shd w:val="clear" w:color="auto" w:fill="auto"/>
          </w:tcPr>
          <w:p w14:paraId="77A985B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93" w:type="dxa"/>
            <w:gridSpan w:val="3"/>
            <w:shd w:val="clear" w:color="auto" w:fill="auto"/>
          </w:tcPr>
          <w:p w14:paraId="3D7AAF91" w14:textId="3DBDBE43" w:rsidR="009F56F9" w:rsidRPr="00564E9C" w:rsidRDefault="009F56F9" w:rsidP="003F53D5">
            <w:pPr>
              <w:keepLines/>
            </w:pPr>
            <w:r w:rsidRPr="00564E9C">
              <w:rPr>
                <w:noProof/>
              </w:rPr>
              <w:t>Consultative Council on Obstetric and Paediatric Mortality and Morbidity</w:t>
            </w:r>
          </w:p>
        </w:tc>
      </w:tr>
      <w:tr w:rsidR="009F56F9" w:rsidRPr="00564E9C" w14:paraId="2BED10D4" w14:textId="77777777" w:rsidTr="00A73A4C">
        <w:tc>
          <w:tcPr>
            <w:tcW w:w="9418" w:type="dxa"/>
            <w:gridSpan w:val="4"/>
            <w:shd w:val="clear" w:color="auto" w:fill="auto"/>
          </w:tcPr>
          <w:p w14:paraId="020C462E" w14:textId="77777777" w:rsidR="009F56F9" w:rsidRPr="00564E9C" w:rsidRDefault="009F56F9" w:rsidP="003F53D5">
            <w:pPr>
              <w:keepLines/>
              <w:rPr>
                <w:rFonts w:cs="Arial"/>
              </w:rPr>
            </w:pPr>
          </w:p>
        </w:tc>
      </w:tr>
      <w:tr w:rsidR="009F56F9" w:rsidRPr="00564E9C" w14:paraId="3A547F26" w14:textId="77777777" w:rsidTr="00A73A4C">
        <w:tc>
          <w:tcPr>
            <w:tcW w:w="2025" w:type="dxa"/>
            <w:shd w:val="clear" w:color="auto" w:fill="auto"/>
          </w:tcPr>
          <w:p w14:paraId="40AB5EB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653" w:type="dxa"/>
            <w:shd w:val="clear" w:color="auto" w:fill="auto"/>
          </w:tcPr>
          <w:p w14:paraId="095EAC0B" w14:textId="77777777" w:rsidR="009F56F9" w:rsidRPr="00564E9C" w:rsidRDefault="009F56F9" w:rsidP="003F53D5">
            <w:pPr>
              <w:keepLines/>
            </w:pPr>
            <w:r w:rsidRPr="00564E9C">
              <w:rPr>
                <w:noProof/>
              </w:rPr>
              <w:t>NHDD</w:t>
            </w:r>
          </w:p>
        </w:tc>
        <w:tc>
          <w:tcPr>
            <w:tcW w:w="2248" w:type="dxa"/>
            <w:shd w:val="clear" w:color="auto" w:fill="auto"/>
          </w:tcPr>
          <w:p w14:paraId="0FFACFA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492" w:type="dxa"/>
            <w:shd w:val="clear" w:color="auto" w:fill="auto"/>
          </w:tcPr>
          <w:p w14:paraId="23FC1EB8" w14:textId="77777777" w:rsidR="009F56F9" w:rsidRPr="00ED2FCF" w:rsidRDefault="009F56F9" w:rsidP="00A73A4C">
            <w:pPr>
              <w:pStyle w:val="ListParagraph"/>
              <w:keepLines/>
              <w:numPr>
                <w:ilvl w:val="0"/>
                <w:numId w:val="37"/>
              </w:numPr>
              <w:tabs>
                <w:tab w:val="left" w:pos="258"/>
              </w:tabs>
              <w:ind w:left="0" w:firstLine="0"/>
              <w:rPr>
                <w:rFonts w:ascii="Arial" w:hAnsi="Arial" w:cs="Arial"/>
                <w:noProof/>
              </w:rPr>
            </w:pPr>
            <w:r w:rsidRPr="00ED2FCF">
              <w:rPr>
                <w:rFonts w:ascii="Arial" w:hAnsi="Arial" w:cs="Arial"/>
                <w:noProof/>
              </w:rPr>
              <w:t>January 2009</w:t>
            </w:r>
          </w:p>
          <w:p w14:paraId="2AC8657B" w14:textId="77777777" w:rsidR="009F56F9" w:rsidRPr="00ED2FCF" w:rsidRDefault="009F56F9" w:rsidP="00A73A4C">
            <w:pPr>
              <w:pStyle w:val="ListParagraph"/>
              <w:keepLines/>
              <w:numPr>
                <w:ilvl w:val="0"/>
                <w:numId w:val="37"/>
              </w:numPr>
              <w:tabs>
                <w:tab w:val="left" w:pos="258"/>
              </w:tabs>
              <w:ind w:left="0" w:firstLine="0"/>
              <w:rPr>
                <w:rFonts w:ascii="Arial" w:hAnsi="Arial" w:cs="Arial"/>
              </w:rPr>
            </w:pPr>
            <w:r w:rsidRPr="00ED2FCF">
              <w:rPr>
                <w:rFonts w:ascii="Arial" w:hAnsi="Arial" w:cs="Arial"/>
              </w:rPr>
              <w:t>January 2015</w:t>
            </w:r>
          </w:p>
          <w:p w14:paraId="1A333A69" w14:textId="11DC4E39" w:rsidR="00ED2FCF" w:rsidRPr="00A73A4C" w:rsidRDefault="00ED2FCF" w:rsidP="00A73A4C">
            <w:pPr>
              <w:pStyle w:val="ListParagraph"/>
              <w:keepLines/>
              <w:numPr>
                <w:ilvl w:val="0"/>
                <w:numId w:val="37"/>
              </w:numPr>
              <w:tabs>
                <w:tab w:val="left" w:pos="258"/>
              </w:tabs>
              <w:ind w:left="0" w:firstLine="0"/>
              <w:rPr>
                <w:rFonts w:ascii="Arial" w:hAnsi="Arial" w:cs="Arial"/>
              </w:rPr>
            </w:pPr>
            <w:r w:rsidRPr="00A73A4C">
              <w:rPr>
                <w:rFonts w:ascii="Arial" w:hAnsi="Arial" w:cs="Arial"/>
              </w:rPr>
              <w:t>January 2020</w:t>
            </w:r>
          </w:p>
        </w:tc>
      </w:tr>
      <w:tr w:rsidR="009F56F9" w:rsidRPr="00564E9C" w14:paraId="1F6E0F53" w14:textId="77777777" w:rsidTr="00A73A4C">
        <w:tc>
          <w:tcPr>
            <w:tcW w:w="9418" w:type="dxa"/>
            <w:gridSpan w:val="4"/>
            <w:shd w:val="clear" w:color="auto" w:fill="auto"/>
          </w:tcPr>
          <w:p w14:paraId="569EA6B3" w14:textId="77777777" w:rsidR="009F56F9" w:rsidRPr="00564E9C" w:rsidRDefault="009F56F9" w:rsidP="003F53D5">
            <w:pPr>
              <w:keepLines/>
              <w:rPr>
                <w:rFonts w:cs="Arial"/>
              </w:rPr>
            </w:pPr>
          </w:p>
        </w:tc>
      </w:tr>
      <w:tr w:rsidR="009F56F9" w:rsidRPr="00564E9C" w14:paraId="505995FC" w14:textId="77777777" w:rsidTr="00A73A4C">
        <w:tc>
          <w:tcPr>
            <w:tcW w:w="2025" w:type="dxa"/>
            <w:shd w:val="clear" w:color="auto" w:fill="auto"/>
          </w:tcPr>
          <w:p w14:paraId="5C4EA5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653" w:type="dxa"/>
            <w:shd w:val="clear" w:color="auto" w:fill="auto"/>
          </w:tcPr>
          <w:p w14:paraId="501D5754" w14:textId="76BAEB07" w:rsidR="009F56F9" w:rsidRPr="00564E9C" w:rsidRDefault="009F56F9" w:rsidP="003F53D5">
            <w:pPr>
              <w:keepLines/>
            </w:pPr>
            <w:r w:rsidRPr="00564E9C">
              <w:rPr>
                <w:noProof/>
              </w:rPr>
              <w:t xml:space="preserve">ICD-10-AM </w:t>
            </w:r>
            <w:r w:rsidR="00ED2FCF">
              <w:rPr>
                <w:noProof/>
              </w:rPr>
              <w:t>11</w:t>
            </w:r>
            <w:r w:rsidR="00ED2FCF" w:rsidRPr="00A73A4C">
              <w:rPr>
                <w:noProof/>
                <w:vertAlign w:val="superscript"/>
              </w:rPr>
              <w:t>th</w:t>
            </w:r>
            <w:r w:rsidR="00ED2FCF">
              <w:rPr>
                <w:noProof/>
              </w:rPr>
              <w:t xml:space="preserve"> edition plus CCOPMM additions</w:t>
            </w:r>
          </w:p>
        </w:tc>
        <w:tc>
          <w:tcPr>
            <w:tcW w:w="2248" w:type="dxa"/>
            <w:shd w:val="clear" w:color="auto" w:fill="auto"/>
          </w:tcPr>
          <w:p w14:paraId="10AC19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492" w:type="dxa"/>
            <w:shd w:val="clear" w:color="auto" w:fill="auto"/>
          </w:tcPr>
          <w:p w14:paraId="35531BAD" w14:textId="77777777" w:rsidR="009F56F9" w:rsidRPr="00564E9C" w:rsidRDefault="009F56F9" w:rsidP="003F53D5">
            <w:pPr>
              <w:keepLines/>
            </w:pPr>
            <w:r w:rsidRPr="00564E9C">
              <w:rPr>
                <w:noProof/>
              </w:rPr>
              <w:t>2009</w:t>
            </w:r>
          </w:p>
        </w:tc>
      </w:tr>
    </w:tbl>
    <w:p w14:paraId="6717AB9F" w14:textId="77777777" w:rsidR="009F56F9" w:rsidRPr="00564E9C" w:rsidRDefault="009F56F9" w:rsidP="009F56F9">
      <w:pPr>
        <w:rPr>
          <w:rFonts w:cs="Arial"/>
        </w:rPr>
      </w:pPr>
      <w:r>
        <w:rPr>
          <w:rFonts w:cs="Arial"/>
        </w:rPr>
        <w:br w:type="page"/>
      </w:r>
    </w:p>
    <w:p w14:paraId="121FE8DA" w14:textId="77777777" w:rsidR="009F56F9" w:rsidRPr="00564E9C" w:rsidRDefault="009F56F9" w:rsidP="00B60BB3">
      <w:pPr>
        <w:pStyle w:val="Heading1"/>
      </w:pPr>
      <w:bookmarkStart w:id="143" w:name="_Toc350263796"/>
      <w:bookmarkStart w:id="144" w:name="_Toc499798950"/>
      <w:bookmarkStart w:id="145" w:name="_Toc31278228"/>
      <w:r w:rsidRPr="00564E9C">
        <w:lastRenderedPageBreak/>
        <w:t xml:space="preserve">Fetal monitoring in </w:t>
      </w:r>
      <w:bookmarkEnd w:id="143"/>
      <w:r w:rsidRPr="00564E9C">
        <w:t>labour</w:t>
      </w:r>
      <w:bookmarkEnd w:id="144"/>
      <w:bookmarkEnd w:id="145"/>
    </w:p>
    <w:p w14:paraId="6D34B0DC" w14:textId="77777777" w:rsidR="009F56F9" w:rsidRPr="00D64766" w:rsidRDefault="009F56F9" w:rsidP="009F56F9">
      <w:pPr>
        <w:keepLines/>
        <w:rPr>
          <w:rStyle w:val="Strong"/>
        </w:rPr>
      </w:pPr>
      <w:r w:rsidRPr="00564E9C">
        <w:rPr>
          <w:rStyle w:val="Strong"/>
        </w:rPr>
        <w:t>Specification</w:t>
      </w:r>
    </w:p>
    <w:p w14:paraId="1971D492"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1985"/>
        <w:gridCol w:w="2025"/>
        <w:gridCol w:w="2025"/>
        <w:gridCol w:w="3179"/>
      </w:tblGrid>
      <w:tr w:rsidR="009F56F9" w:rsidRPr="00564E9C" w14:paraId="24DED316" w14:textId="77777777" w:rsidTr="00A73A4C">
        <w:tc>
          <w:tcPr>
            <w:tcW w:w="1985" w:type="dxa"/>
            <w:shd w:val="clear" w:color="auto" w:fill="auto"/>
          </w:tcPr>
          <w:p w14:paraId="3EF4A7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229" w:type="dxa"/>
            <w:gridSpan w:val="3"/>
            <w:shd w:val="clear" w:color="auto" w:fill="auto"/>
          </w:tcPr>
          <w:p w14:paraId="4ABF3847" w14:textId="77777777" w:rsidR="009F56F9" w:rsidRPr="00564E9C" w:rsidRDefault="009F56F9" w:rsidP="003F53D5">
            <w:pPr>
              <w:keepLines/>
            </w:pPr>
            <w:r w:rsidRPr="00564E9C">
              <w:rPr>
                <w:noProof/>
              </w:rPr>
              <w:t xml:space="preserve">Methods used to monitor the wellbeing of the </w:t>
            </w:r>
            <w:r>
              <w:rPr>
                <w:noProof/>
              </w:rPr>
              <w:t>fetus</w:t>
            </w:r>
            <w:r w:rsidRPr="00564E9C">
              <w:rPr>
                <w:noProof/>
              </w:rPr>
              <w:t xml:space="preserve"> during labour</w:t>
            </w:r>
          </w:p>
        </w:tc>
      </w:tr>
      <w:tr w:rsidR="009F56F9" w:rsidRPr="00564E9C" w14:paraId="3506D2CA" w14:textId="77777777" w:rsidTr="00A73A4C">
        <w:tc>
          <w:tcPr>
            <w:tcW w:w="9214" w:type="dxa"/>
            <w:gridSpan w:val="4"/>
            <w:shd w:val="clear" w:color="auto" w:fill="auto"/>
          </w:tcPr>
          <w:p w14:paraId="1354BDEC" w14:textId="77777777" w:rsidR="009F56F9" w:rsidRPr="00564E9C" w:rsidRDefault="009F56F9" w:rsidP="003F53D5">
            <w:pPr>
              <w:keepLines/>
              <w:rPr>
                <w:rFonts w:cs="Arial"/>
              </w:rPr>
            </w:pPr>
          </w:p>
        </w:tc>
      </w:tr>
      <w:tr w:rsidR="009F56F9" w:rsidRPr="00564E9C" w14:paraId="6F0FBA4F" w14:textId="77777777" w:rsidTr="00A73A4C">
        <w:tc>
          <w:tcPr>
            <w:tcW w:w="1985" w:type="dxa"/>
            <w:shd w:val="clear" w:color="auto" w:fill="auto"/>
          </w:tcPr>
          <w:p w14:paraId="61D150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6184B69" w14:textId="77777777" w:rsidR="009F56F9" w:rsidRPr="00564E9C" w:rsidRDefault="009F56F9" w:rsidP="003F53D5">
            <w:pPr>
              <w:keepLines/>
            </w:pPr>
            <w:r w:rsidRPr="00564E9C">
              <w:rPr>
                <w:noProof/>
              </w:rPr>
              <w:t>Code</w:t>
            </w:r>
          </w:p>
        </w:tc>
        <w:tc>
          <w:tcPr>
            <w:tcW w:w="2025" w:type="dxa"/>
            <w:shd w:val="clear" w:color="auto" w:fill="auto"/>
          </w:tcPr>
          <w:p w14:paraId="5D11D129" w14:textId="77777777" w:rsidR="009F56F9" w:rsidRPr="00564E9C" w:rsidRDefault="009F56F9" w:rsidP="003F53D5">
            <w:pPr>
              <w:keepLines/>
              <w:rPr>
                <w:rFonts w:cs="Arial"/>
              </w:rPr>
            </w:pPr>
            <w:r w:rsidRPr="00564E9C">
              <w:rPr>
                <w:rFonts w:cs="Arial"/>
                <w:color w:val="F26B73"/>
              </w:rPr>
              <w:t>Data type</w:t>
            </w:r>
          </w:p>
        </w:tc>
        <w:tc>
          <w:tcPr>
            <w:tcW w:w="3179" w:type="dxa"/>
            <w:shd w:val="clear" w:color="auto" w:fill="auto"/>
          </w:tcPr>
          <w:p w14:paraId="0F91FFD1" w14:textId="77777777" w:rsidR="009F56F9" w:rsidRPr="00564E9C" w:rsidRDefault="009F56F9" w:rsidP="003F53D5">
            <w:pPr>
              <w:keepLines/>
            </w:pPr>
            <w:r w:rsidRPr="00564E9C">
              <w:rPr>
                <w:noProof/>
              </w:rPr>
              <w:t>String</w:t>
            </w:r>
          </w:p>
        </w:tc>
      </w:tr>
      <w:tr w:rsidR="009F56F9" w:rsidRPr="00564E9C" w14:paraId="3409ACB0" w14:textId="77777777" w:rsidTr="00A73A4C">
        <w:tc>
          <w:tcPr>
            <w:tcW w:w="9214" w:type="dxa"/>
            <w:gridSpan w:val="4"/>
            <w:shd w:val="clear" w:color="auto" w:fill="auto"/>
          </w:tcPr>
          <w:p w14:paraId="496B4A2E" w14:textId="77777777" w:rsidR="009F56F9" w:rsidRPr="00564E9C" w:rsidRDefault="009F56F9" w:rsidP="003F53D5">
            <w:pPr>
              <w:keepLines/>
              <w:rPr>
                <w:rFonts w:cs="Arial"/>
              </w:rPr>
            </w:pPr>
          </w:p>
        </w:tc>
      </w:tr>
      <w:tr w:rsidR="009F56F9" w:rsidRPr="00564E9C" w14:paraId="47FFE446" w14:textId="77777777" w:rsidTr="00A73A4C">
        <w:tc>
          <w:tcPr>
            <w:tcW w:w="1985" w:type="dxa"/>
            <w:shd w:val="clear" w:color="auto" w:fill="auto"/>
          </w:tcPr>
          <w:p w14:paraId="7232BDF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FADB6DF" w14:textId="77777777" w:rsidR="009F56F9" w:rsidRPr="00564E9C" w:rsidRDefault="009F56F9" w:rsidP="003F53D5">
            <w:pPr>
              <w:keepLines/>
            </w:pPr>
            <w:r w:rsidRPr="00564E9C">
              <w:rPr>
                <w:noProof/>
              </w:rPr>
              <w:t>NN</w:t>
            </w:r>
          </w:p>
        </w:tc>
        <w:tc>
          <w:tcPr>
            <w:tcW w:w="2025" w:type="dxa"/>
            <w:shd w:val="clear" w:color="auto" w:fill="auto"/>
          </w:tcPr>
          <w:p w14:paraId="664D474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79" w:type="dxa"/>
            <w:shd w:val="clear" w:color="auto" w:fill="auto"/>
          </w:tcPr>
          <w:p w14:paraId="3DB44676" w14:textId="77777777" w:rsidR="009F56F9" w:rsidRPr="00564E9C" w:rsidRDefault="009F56F9" w:rsidP="003F53D5">
            <w:pPr>
              <w:keepLines/>
            </w:pPr>
            <w:r w:rsidRPr="00564E9C">
              <w:rPr>
                <w:noProof/>
              </w:rPr>
              <w:t>2 (x7)</w:t>
            </w:r>
          </w:p>
        </w:tc>
      </w:tr>
      <w:tr w:rsidR="009F56F9" w:rsidRPr="00564E9C" w14:paraId="795220E1" w14:textId="77777777" w:rsidTr="00A73A4C">
        <w:tc>
          <w:tcPr>
            <w:tcW w:w="9214" w:type="dxa"/>
            <w:gridSpan w:val="4"/>
            <w:shd w:val="clear" w:color="auto" w:fill="auto"/>
          </w:tcPr>
          <w:p w14:paraId="3EE52F3E" w14:textId="77777777" w:rsidR="009F56F9" w:rsidRPr="00564E9C" w:rsidRDefault="009F56F9" w:rsidP="003F53D5">
            <w:pPr>
              <w:keepLines/>
              <w:rPr>
                <w:rFonts w:cs="Arial"/>
              </w:rPr>
            </w:pPr>
          </w:p>
        </w:tc>
      </w:tr>
      <w:tr w:rsidR="009F56F9" w:rsidRPr="00564E9C" w14:paraId="7C19BA92" w14:textId="77777777" w:rsidTr="00A73A4C">
        <w:tc>
          <w:tcPr>
            <w:tcW w:w="1985" w:type="dxa"/>
            <w:shd w:val="clear" w:color="auto" w:fill="auto"/>
          </w:tcPr>
          <w:p w14:paraId="5EC4634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F2096D8" w14:textId="77777777" w:rsidR="009F56F9" w:rsidRPr="00564E9C" w:rsidRDefault="009F56F9" w:rsidP="003F53D5">
            <w:pPr>
              <w:keepLines/>
            </w:pPr>
            <w:r w:rsidRPr="00564E9C">
              <w:rPr>
                <w:noProof/>
              </w:rPr>
              <w:t>Episode record</w:t>
            </w:r>
          </w:p>
        </w:tc>
        <w:tc>
          <w:tcPr>
            <w:tcW w:w="2025" w:type="dxa"/>
            <w:shd w:val="clear" w:color="auto" w:fill="auto"/>
          </w:tcPr>
          <w:p w14:paraId="1047BB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79" w:type="dxa"/>
            <w:shd w:val="clear" w:color="auto" w:fill="auto"/>
          </w:tcPr>
          <w:p w14:paraId="2AEA5DB5" w14:textId="77777777" w:rsidR="009F56F9" w:rsidRPr="00564E9C" w:rsidRDefault="009F56F9" w:rsidP="003F53D5">
            <w:pPr>
              <w:keepLines/>
            </w:pPr>
            <w:r w:rsidRPr="00564E9C">
              <w:rPr>
                <w:noProof/>
              </w:rPr>
              <w:t>72</w:t>
            </w:r>
          </w:p>
        </w:tc>
      </w:tr>
      <w:tr w:rsidR="009F56F9" w:rsidRPr="00564E9C" w14:paraId="5AB24BFE" w14:textId="77777777" w:rsidTr="00A73A4C">
        <w:tc>
          <w:tcPr>
            <w:tcW w:w="9214" w:type="dxa"/>
            <w:gridSpan w:val="4"/>
            <w:shd w:val="clear" w:color="auto" w:fill="auto"/>
          </w:tcPr>
          <w:p w14:paraId="021780BC" w14:textId="77777777" w:rsidR="009F56F9" w:rsidRPr="00564E9C" w:rsidRDefault="009F56F9" w:rsidP="003F53D5">
            <w:pPr>
              <w:keepLines/>
              <w:rPr>
                <w:rFonts w:cs="Arial"/>
              </w:rPr>
            </w:pPr>
          </w:p>
        </w:tc>
      </w:tr>
      <w:tr w:rsidR="009F56F9" w:rsidRPr="00564E9C" w14:paraId="5BEA9875" w14:textId="77777777" w:rsidTr="00A73A4C">
        <w:tc>
          <w:tcPr>
            <w:tcW w:w="1985" w:type="dxa"/>
            <w:shd w:val="clear" w:color="auto" w:fill="auto"/>
          </w:tcPr>
          <w:p w14:paraId="051A22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229" w:type="dxa"/>
            <w:gridSpan w:val="3"/>
            <w:shd w:val="clear" w:color="auto" w:fill="auto"/>
          </w:tcPr>
          <w:p w14:paraId="56B3D134" w14:textId="77777777" w:rsidR="009F56F9" w:rsidRPr="00564E9C" w:rsidRDefault="009F56F9" w:rsidP="003F53D5">
            <w:pPr>
              <w:keepLines/>
              <w:rPr>
                <w:b/>
                <w:noProof/>
              </w:rPr>
            </w:pPr>
            <w:r w:rsidRPr="00564E9C">
              <w:rPr>
                <w:b/>
                <w:noProof/>
              </w:rPr>
              <w:t>Code</w:t>
            </w:r>
            <w:r w:rsidRPr="00564E9C">
              <w:rPr>
                <w:b/>
                <w:noProof/>
              </w:rPr>
              <w:tab/>
              <w:t>Descriptor</w:t>
            </w:r>
          </w:p>
          <w:p w14:paraId="4B6D8D3C" w14:textId="77777777" w:rsidR="009F56F9" w:rsidRPr="00564E9C" w:rsidRDefault="009F56F9" w:rsidP="003F53D5">
            <w:pPr>
              <w:keepLines/>
              <w:rPr>
                <w:noProof/>
              </w:rPr>
            </w:pPr>
            <w:r w:rsidRPr="00564E9C">
              <w:rPr>
                <w:noProof/>
              </w:rPr>
              <w:t>01</w:t>
            </w:r>
            <w:r w:rsidRPr="00564E9C">
              <w:rPr>
                <w:noProof/>
              </w:rPr>
              <w:tab/>
              <w:t>None</w:t>
            </w:r>
          </w:p>
          <w:p w14:paraId="44D00C5D" w14:textId="77777777" w:rsidR="009F56F9" w:rsidRPr="00564E9C" w:rsidRDefault="009F56F9" w:rsidP="003F53D5">
            <w:pPr>
              <w:keepLines/>
              <w:rPr>
                <w:noProof/>
              </w:rPr>
            </w:pPr>
            <w:r w:rsidRPr="00564E9C">
              <w:rPr>
                <w:noProof/>
              </w:rPr>
              <w:t>02</w:t>
            </w:r>
            <w:r w:rsidRPr="00564E9C">
              <w:rPr>
                <w:noProof/>
              </w:rPr>
              <w:tab/>
              <w:t>Intermittent auscultation</w:t>
            </w:r>
          </w:p>
          <w:p w14:paraId="7C773641" w14:textId="77777777" w:rsidR="009F56F9" w:rsidRPr="00564E9C" w:rsidRDefault="009F56F9" w:rsidP="003F53D5">
            <w:pPr>
              <w:keepLines/>
              <w:rPr>
                <w:noProof/>
              </w:rPr>
            </w:pPr>
            <w:r w:rsidRPr="00564E9C">
              <w:rPr>
                <w:noProof/>
              </w:rPr>
              <w:t>03</w:t>
            </w:r>
            <w:r w:rsidRPr="00564E9C">
              <w:rPr>
                <w:noProof/>
              </w:rPr>
              <w:tab/>
              <w:t>Admission cardiotocography</w:t>
            </w:r>
          </w:p>
          <w:p w14:paraId="04696017" w14:textId="77777777" w:rsidR="009F56F9" w:rsidRPr="00564E9C" w:rsidRDefault="009F56F9" w:rsidP="003F53D5">
            <w:pPr>
              <w:keepLines/>
              <w:rPr>
                <w:noProof/>
              </w:rPr>
            </w:pPr>
            <w:r w:rsidRPr="00564E9C">
              <w:rPr>
                <w:noProof/>
              </w:rPr>
              <w:t>04</w:t>
            </w:r>
            <w:r w:rsidRPr="00564E9C">
              <w:rPr>
                <w:noProof/>
              </w:rPr>
              <w:tab/>
              <w:t>Intermittent cardiotocography</w:t>
            </w:r>
          </w:p>
          <w:p w14:paraId="59980B3A" w14:textId="77777777" w:rsidR="009F56F9" w:rsidRPr="00564E9C" w:rsidRDefault="009F56F9" w:rsidP="003F53D5">
            <w:pPr>
              <w:keepLines/>
              <w:rPr>
                <w:noProof/>
              </w:rPr>
            </w:pPr>
            <w:r w:rsidRPr="00564E9C">
              <w:rPr>
                <w:noProof/>
              </w:rPr>
              <w:t>05</w:t>
            </w:r>
            <w:r w:rsidRPr="00564E9C">
              <w:rPr>
                <w:noProof/>
              </w:rPr>
              <w:tab/>
              <w:t>Continuous external cardiotocography</w:t>
            </w:r>
          </w:p>
          <w:p w14:paraId="38F384BD" w14:textId="77777777" w:rsidR="009F56F9" w:rsidRPr="00564E9C" w:rsidRDefault="009F56F9" w:rsidP="003F53D5">
            <w:pPr>
              <w:keepLines/>
              <w:rPr>
                <w:noProof/>
              </w:rPr>
            </w:pPr>
            <w:r w:rsidRPr="00564E9C">
              <w:rPr>
                <w:noProof/>
              </w:rPr>
              <w:t>06</w:t>
            </w:r>
            <w:r w:rsidRPr="00564E9C">
              <w:rPr>
                <w:noProof/>
              </w:rPr>
              <w:tab/>
              <w:t>Internal cardiotocography (scalp electrode)</w:t>
            </w:r>
          </w:p>
          <w:p w14:paraId="71382A3D" w14:textId="77777777" w:rsidR="009F56F9" w:rsidRPr="00564E9C" w:rsidRDefault="009F56F9" w:rsidP="003F53D5">
            <w:pPr>
              <w:keepLines/>
              <w:rPr>
                <w:noProof/>
              </w:rPr>
            </w:pPr>
            <w:r w:rsidRPr="00564E9C">
              <w:rPr>
                <w:noProof/>
              </w:rPr>
              <w:t>07</w:t>
            </w:r>
            <w:r w:rsidRPr="00564E9C">
              <w:rPr>
                <w:noProof/>
              </w:rPr>
              <w:tab/>
              <w:t>Fetal blood sampling</w:t>
            </w:r>
          </w:p>
          <w:p w14:paraId="12B94F5D" w14:textId="77777777" w:rsidR="009F56F9" w:rsidRPr="00564E9C" w:rsidRDefault="009F56F9" w:rsidP="003F53D5">
            <w:pPr>
              <w:keepLines/>
              <w:rPr>
                <w:noProof/>
              </w:rPr>
            </w:pPr>
            <w:r w:rsidRPr="00564E9C">
              <w:rPr>
                <w:noProof/>
              </w:rPr>
              <w:t>88</w:t>
            </w:r>
            <w:r w:rsidRPr="00564E9C">
              <w:rPr>
                <w:noProof/>
              </w:rPr>
              <w:tab/>
              <w:t>Other</w:t>
            </w:r>
          </w:p>
          <w:p w14:paraId="6A265728" w14:textId="77777777" w:rsidR="009F56F9" w:rsidRPr="00564E9C" w:rsidRDefault="009F56F9" w:rsidP="003F53D5">
            <w:pPr>
              <w:keepLines/>
            </w:pPr>
            <w:r w:rsidRPr="00564E9C">
              <w:rPr>
                <w:noProof/>
              </w:rPr>
              <w:t>99</w:t>
            </w:r>
            <w:r w:rsidRPr="00564E9C">
              <w:rPr>
                <w:noProof/>
              </w:rPr>
              <w:tab/>
              <w:t>Not stated / inadequately described</w:t>
            </w:r>
          </w:p>
        </w:tc>
      </w:tr>
      <w:tr w:rsidR="009F56F9" w:rsidRPr="00564E9C" w14:paraId="411E0558" w14:textId="77777777" w:rsidTr="00A73A4C">
        <w:tc>
          <w:tcPr>
            <w:tcW w:w="9214" w:type="dxa"/>
            <w:gridSpan w:val="4"/>
            <w:shd w:val="clear" w:color="auto" w:fill="auto"/>
          </w:tcPr>
          <w:p w14:paraId="51E7B52B" w14:textId="77777777" w:rsidR="009F56F9" w:rsidRPr="00564E9C" w:rsidRDefault="009F56F9" w:rsidP="003F53D5">
            <w:pPr>
              <w:keepLines/>
              <w:rPr>
                <w:rFonts w:cs="Arial"/>
              </w:rPr>
            </w:pPr>
          </w:p>
        </w:tc>
      </w:tr>
      <w:tr w:rsidR="009F56F9" w:rsidRPr="00564E9C" w14:paraId="2A319921" w14:textId="77777777" w:rsidTr="00A73A4C">
        <w:tblPrEx>
          <w:tblLook w:val="04A0" w:firstRow="1" w:lastRow="0" w:firstColumn="1" w:lastColumn="0" w:noHBand="0" w:noVBand="1"/>
        </w:tblPrEx>
        <w:tc>
          <w:tcPr>
            <w:tcW w:w="1985" w:type="dxa"/>
            <w:shd w:val="clear" w:color="auto" w:fill="auto"/>
          </w:tcPr>
          <w:p w14:paraId="37BFC8D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229" w:type="dxa"/>
            <w:gridSpan w:val="3"/>
            <w:shd w:val="clear" w:color="auto" w:fill="auto"/>
          </w:tcPr>
          <w:p w14:paraId="538827E9" w14:textId="7616A180" w:rsidR="009F56F9" w:rsidRDefault="0049381D" w:rsidP="003F53D5">
            <w:pPr>
              <w:keepLines/>
              <w:ind w:right="175"/>
              <w:rPr>
                <w:noProof/>
              </w:rPr>
            </w:pPr>
            <w:r>
              <w:rPr>
                <w:noProof/>
              </w:rPr>
              <w:t>Up to seven</w:t>
            </w:r>
            <w:r w:rsidR="009F56F9" w:rsidRPr="00564E9C">
              <w:rPr>
                <w:noProof/>
              </w:rPr>
              <w:t xml:space="preserve"> method</w:t>
            </w:r>
            <w:r>
              <w:rPr>
                <w:noProof/>
              </w:rPr>
              <w:t>s</w:t>
            </w:r>
            <w:r w:rsidR="009F56F9" w:rsidRPr="00564E9C">
              <w:rPr>
                <w:noProof/>
              </w:rPr>
              <w:t xml:space="preserve"> of monitoring can be re</w:t>
            </w:r>
            <w:r>
              <w:rPr>
                <w:noProof/>
              </w:rPr>
              <w:t>ported</w:t>
            </w:r>
            <w:r w:rsidR="009F56F9" w:rsidRPr="00564E9C">
              <w:rPr>
                <w:noProof/>
              </w:rPr>
              <w:t>.</w:t>
            </w:r>
          </w:p>
          <w:p w14:paraId="5D39FB3C" w14:textId="77777777" w:rsidR="0049381D" w:rsidRDefault="0049381D" w:rsidP="003F53D5">
            <w:pPr>
              <w:keepLines/>
              <w:ind w:right="175"/>
              <w:rPr>
                <w:noProof/>
              </w:rPr>
            </w:pPr>
          </w:p>
          <w:p w14:paraId="296FE6A5" w14:textId="15D7A971" w:rsidR="009F56F9" w:rsidRDefault="009F56F9" w:rsidP="0049381D">
            <w:pPr>
              <w:keepLines/>
              <w:ind w:right="175"/>
              <w:rPr>
                <w:rFonts w:cs="Arial"/>
                <w:szCs w:val="20"/>
              </w:rPr>
            </w:pPr>
            <w:r w:rsidRPr="0049381D">
              <w:rPr>
                <w:rFonts w:cs="Arial"/>
                <w:szCs w:val="20"/>
              </w:rPr>
              <w:t xml:space="preserve">Code 02 Intermittent auscultation: </w:t>
            </w:r>
            <w:r w:rsidR="0051492C">
              <w:rPr>
                <w:rFonts w:cs="Arial"/>
                <w:szCs w:val="20"/>
              </w:rPr>
              <w:br/>
            </w:r>
            <w:r w:rsidRPr="0049381D">
              <w:rPr>
                <w:rFonts w:cs="Arial"/>
                <w:szCs w:val="20"/>
              </w:rPr>
              <w:t>performed by Pinnards or sonicaid</w:t>
            </w:r>
          </w:p>
          <w:p w14:paraId="4DE5B8D5" w14:textId="77777777" w:rsidR="0049381D" w:rsidRPr="0049381D" w:rsidRDefault="0049381D" w:rsidP="00A73A4C">
            <w:pPr>
              <w:keepLines/>
              <w:ind w:right="-112"/>
              <w:rPr>
                <w:rFonts w:cs="Arial"/>
                <w:noProof/>
                <w:szCs w:val="20"/>
              </w:rPr>
            </w:pPr>
          </w:p>
          <w:p w14:paraId="44F008FB" w14:textId="0D8C1AB6" w:rsidR="009F56F9" w:rsidRDefault="009F56F9" w:rsidP="0049381D">
            <w:pPr>
              <w:pStyle w:val="BulletDanielle"/>
              <w:keepNext w:val="0"/>
              <w:numPr>
                <w:ilvl w:val="0"/>
                <w:numId w:val="0"/>
              </w:numPr>
              <w:ind w:right="175"/>
              <w:rPr>
                <w:rFonts w:ascii="Arial" w:hAnsi="Arial"/>
                <w:szCs w:val="20"/>
              </w:rPr>
            </w:pPr>
            <w:r w:rsidRPr="00564E9C">
              <w:rPr>
                <w:rFonts w:ascii="Arial" w:hAnsi="Arial"/>
                <w:szCs w:val="20"/>
              </w:rPr>
              <w:t xml:space="preserve">Code 03 Admission cardiotocography: </w:t>
            </w:r>
            <w:r w:rsidR="0051492C">
              <w:rPr>
                <w:rFonts w:ascii="Arial" w:hAnsi="Arial"/>
                <w:szCs w:val="20"/>
              </w:rPr>
              <w:br/>
            </w:r>
            <w:r w:rsidRPr="00564E9C">
              <w:rPr>
                <w:rFonts w:ascii="Arial" w:hAnsi="Arial"/>
                <w:szCs w:val="20"/>
              </w:rPr>
              <w:t>a routine cardiotocography (CTG) of limited duration (e.g. 30 minutes) on admission</w:t>
            </w:r>
          </w:p>
          <w:p w14:paraId="786CF762" w14:textId="77777777" w:rsidR="0049381D" w:rsidRPr="00564E9C" w:rsidRDefault="0049381D" w:rsidP="00A73A4C">
            <w:pPr>
              <w:pStyle w:val="BulletDanielle"/>
              <w:keepNext w:val="0"/>
              <w:numPr>
                <w:ilvl w:val="0"/>
                <w:numId w:val="0"/>
              </w:numPr>
              <w:ind w:right="175"/>
              <w:rPr>
                <w:rFonts w:ascii="Arial" w:hAnsi="Arial"/>
                <w:szCs w:val="20"/>
              </w:rPr>
            </w:pPr>
          </w:p>
          <w:p w14:paraId="47955223" w14:textId="52E9769B" w:rsidR="009F56F9" w:rsidRDefault="009F56F9" w:rsidP="0049381D">
            <w:pPr>
              <w:pStyle w:val="BulletDanielle"/>
              <w:keepNext w:val="0"/>
              <w:numPr>
                <w:ilvl w:val="0"/>
                <w:numId w:val="0"/>
              </w:numPr>
              <w:ind w:right="175"/>
              <w:rPr>
                <w:rFonts w:ascii="Arial" w:hAnsi="Arial"/>
                <w:szCs w:val="20"/>
              </w:rPr>
            </w:pPr>
            <w:r w:rsidRPr="00564E9C">
              <w:rPr>
                <w:rFonts w:ascii="Arial" w:hAnsi="Arial"/>
                <w:szCs w:val="20"/>
              </w:rPr>
              <w:t xml:space="preserve">Code 04 Intermittent cardiotocography: </w:t>
            </w:r>
            <w:r w:rsidR="0051492C">
              <w:rPr>
                <w:rFonts w:ascii="Arial" w:hAnsi="Arial"/>
                <w:szCs w:val="20"/>
              </w:rPr>
              <w:br/>
            </w:r>
            <w:r>
              <w:rPr>
                <w:rFonts w:ascii="Arial" w:hAnsi="Arial"/>
                <w:szCs w:val="20"/>
              </w:rPr>
              <w:t>fetal</w:t>
            </w:r>
            <w:r w:rsidRPr="00564E9C">
              <w:rPr>
                <w:rFonts w:ascii="Arial" w:hAnsi="Arial"/>
                <w:szCs w:val="20"/>
              </w:rPr>
              <w:t xml:space="preserve"> heart monitoring by CTG on a number of occasions in labour, but not continuously</w:t>
            </w:r>
          </w:p>
          <w:p w14:paraId="1CF83663" w14:textId="77777777" w:rsidR="0049381D" w:rsidRPr="00564E9C" w:rsidRDefault="0049381D" w:rsidP="00A73A4C">
            <w:pPr>
              <w:pStyle w:val="BulletDanielle"/>
              <w:keepNext w:val="0"/>
              <w:numPr>
                <w:ilvl w:val="0"/>
                <w:numId w:val="0"/>
              </w:numPr>
              <w:ind w:right="175"/>
              <w:rPr>
                <w:rFonts w:ascii="Arial" w:hAnsi="Arial"/>
                <w:szCs w:val="20"/>
              </w:rPr>
            </w:pPr>
          </w:p>
          <w:p w14:paraId="467CD118" w14:textId="617804E1" w:rsidR="009F56F9" w:rsidRDefault="009F56F9" w:rsidP="0049381D">
            <w:pPr>
              <w:pStyle w:val="BulletDanielle"/>
              <w:keepNext w:val="0"/>
              <w:numPr>
                <w:ilvl w:val="0"/>
                <w:numId w:val="0"/>
              </w:numPr>
              <w:ind w:right="175"/>
              <w:rPr>
                <w:rFonts w:ascii="Arial" w:hAnsi="Arial"/>
                <w:szCs w:val="20"/>
              </w:rPr>
            </w:pPr>
            <w:r w:rsidRPr="00564E9C">
              <w:rPr>
                <w:rFonts w:ascii="Arial" w:hAnsi="Arial"/>
                <w:szCs w:val="20"/>
              </w:rPr>
              <w:t xml:space="preserve">Code 05 Continuous cardiotocography: </w:t>
            </w:r>
            <w:r w:rsidR="0051492C">
              <w:rPr>
                <w:rFonts w:ascii="Arial" w:hAnsi="Arial"/>
                <w:szCs w:val="20"/>
              </w:rPr>
              <w:br/>
            </w:r>
            <w:r>
              <w:rPr>
                <w:rFonts w:ascii="Arial" w:hAnsi="Arial"/>
                <w:szCs w:val="20"/>
              </w:rPr>
              <w:t>fetal</w:t>
            </w:r>
            <w:r w:rsidRPr="00564E9C">
              <w:rPr>
                <w:rFonts w:ascii="Arial" w:hAnsi="Arial"/>
                <w:szCs w:val="20"/>
              </w:rPr>
              <w:t xml:space="preserve"> heart monitoring by CTG more or less continuously from some point in labour until about the time of birth</w:t>
            </w:r>
          </w:p>
          <w:p w14:paraId="61BDE36A" w14:textId="77777777" w:rsidR="0049381D" w:rsidRPr="00564E9C" w:rsidRDefault="0049381D" w:rsidP="00A73A4C">
            <w:pPr>
              <w:pStyle w:val="BulletDanielle"/>
              <w:keepNext w:val="0"/>
              <w:numPr>
                <w:ilvl w:val="0"/>
                <w:numId w:val="0"/>
              </w:numPr>
              <w:ind w:right="175"/>
              <w:rPr>
                <w:rFonts w:ascii="Arial" w:hAnsi="Arial"/>
                <w:szCs w:val="20"/>
              </w:rPr>
            </w:pPr>
          </w:p>
          <w:p w14:paraId="3D6E7164" w14:textId="54600D25" w:rsidR="009F56F9" w:rsidRDefault="009F56F9" w:rsidP="0049381D">
            <w:pPr>
              <w:pStyle w:val="BulletDanielle"/>
              <w:keepNext w:val="0"/>
              <w:numPr>
                <w:ilvl w:val="0"/>
                <w:numId w:val="0"/>
              </w:numPr>
              <w:ind w:right="175"/>
              <w:rPr>
                <w:rFonts w:ascii="Arial" w:hAnsi="Arial"/>
                <w:szCs w:val="20"/>
              </w:rPr>
            </w:pPr>
            <w:r w:rsidRPr="00564E9C">
              <w:rPr>
                <w:rFonts w:ascii="Arial" w:hAnsi="Arial"/>
                <w:szCs w:val="20"/>
              </w:rPr>
              <w:t xml:space="preserve">Code 07 Fetal blood sampling: </w:t>
            </w:r>
            <w:r w:rsidR="0051492C">
              <w:rPr>
                <w:rFonts w:ascii="Arial" w:hAnsi="Arial"/>
                <w:szCs w:val="20"/>
              </w:rPr>
              <w:br/>
            </w:r>
            <w:r w:rsidRPr="00564E9C">
              <w:rPr>
                <w:rFonts w:ascii="Arial" w:hAnsi="Arial"/>
                <w:szCs w:val="20"/>
              </w:rPr>
              <w:t>includes scalp lactate</w:t>
            </w:r>
          </w:p>
          <w:p w14:paraId="0352CCD8" w14:textId="77777777" w:rsidR="0049381D" w:rsidRDefault="0049381D" w:rsidP="00A73A4C">
            <w:pPr>
              <w:pStyle w:val="BulletDanielle"/>
              <w:keepNext w:val="0"/>
              <w:numPr>
                <w:ilvl w:val="0"/>
                <w:numId w:val="0"/>
              </w:numPr>
              <w:ind w:right="175"/>
              <w:rPr>
                <w:rFonts w:ascii="Arial" w:hAnsi="Arial"/>
                <w:szCs w:val="20"/>
              </w:rPr>
            </w:pPr>
          </w:p>
          <w:p w14:paraId="5100E3D7" w14:textId="4A73EF0A" w:rsidR="009F56F9" w:rsidRPr="00564E9C" w:rsidRDefault="009F56F9" w:rsidP="00A73A4C">
            <w:pPr>
              <w:pStyle w:val="BulletDanielle"/>
              <w:keepNext w:val="0"/>
              <w:numPr>
                <w:ilvl w:val="0"/>
                <w:numId w:val="0"/>
              </w:numPr>
              <w:ind w:right="175"/>
              <w:rPr>
                <w:rFonts w:ascii="Arial" w:hAnsi="Arial"/>
                <w:szCs w:val="20"/>
              </w:rPr>
            </w:pPr>
            <w:r>
              <w:rPr>
                <w:rFonts w:ascii="Arial" w:hAnsi="Arial"/>
                <w:szCs w:val="20"/>
              </w:rPr>
              <w:t>If there was no labour, leave blank</w:t>
            </w:r>
          </w:p>
        </w:tc>
      </w:tr>
      <w:tr w:rsidR="009F56F9" w:rsidRPr="00564E9C" w14:paraId="7ACB1543" w14:textId="77777777" w:rsidTr="00A73A4C">
        <w:tc>
          <w:tcPr>
            <w:tcW w:w="9214" w:type="dxa"/>
            <w:gridSpan w:val="4"/>
            <w:shd w:val="clear" w:color="auto" w:fill="auto"/>
          </w:tcPr>
          <w:p w14:paraId="4BCC61A7" w14:textId="77777777" w:rsidR="009F56F9" w:rsidRPr="00564E9C" w:rsidRDefault="009F56F9" w:rsidP="003F53D5">
            <w:pPr>
              <w:keepLines/>
              <w:rPr>
                <w:rFonts w:cs="Arial"/>
              </w:rPr>
            </w:pPr>
          </w:p>
        </w:tc>
      </w:tr>
      <w:tr w:rsidR="009F56F9" w:rsidRPr="00564E9C" w14:paraId="6A8DE8D5" w14:textId="77777777" w:rsidTr="00A73A4C">
        <w:tc>
          <w:tcPr>
            <w:tcW w:w="1985" w:type="dxa"/>
            <w:shd w:val="clear" w:color="auto" w:fill="auto"/>
          </w:tcPr>
          <w:p w14:paraId="5BFBA41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229" w:type="dxa"/>
            <w:gridSpan w:val="3"/>
            <w:shd w:val="clear" w:color="auto" w:fill="auto"/>
          </w:tcPr>
          <w:p w14:paraId="5FD431F8" w14:textId="77777777" w:rsidR="009F56F9" w:rsidRPr="00564E9C" w:rsidRDefault="009F56F9" w:rsidP="007E3764">
            <w:pPr>
              <w:keepLines/>
            </w:pPr>
            <w:r w:rsidRPr="00564E9C">
              <w:rPr>
                <w:noProof/>
              </w:rPr>
              <w:t>All Victorian hospit</w:t>
            </w:r>
            <w:r w:rsidR="007E3764">
              <w:rPr>
                <w:noProof/>
              </w:rPr>
              <w:t xml:space="preserve">als where a birth has occurred </w:t>
            </w:r>
            <w:r w:rsidRPr="00564E9C">
              <w:rPr>
                <w:noProof/>
              </w:rPr>
              <w:t>and homebirth practitioners</w:t>
            </w:r>
          </w:p>
        </w:tc>
      </w:tr>
      <w:tr w:rsidR="009F56F9" w:rsidRPr="00564E9C" w14:paraId="297CFEA6" w14:textId="77777777" w:rsidTr="00A73A4C">
        <w:tc>
          <w:tcPr>
            <w:tcW w:w="9214" w:type="dxa"/>
            <w:gridSpan w:val="4"/>
            <w:shd w:val="clear" w:color="auto" w:fill="auto"/>
          </w:tcPr>
          <w:p w14:paraId="612A293D" w14:textId="77777777" w:rsidR="009F56F9" w:rsidRPr="00564E9C" w:rsidRDefault="009F56F9" w:rsidP="003F53D5">
            <w:pPr>
              <w:keepLines/>
              <w:rPr>
                <w:rFonts w:cs="Arial"/>
              </w:rPr>
            </w:pPr>
          </w:p>
        </w:tc>
      </w:tr>
      <w:tr w:rsidR="009F56F9" w:rsidRPr="00564E9C" w14:paraId="10F5456D" w14:textId="77777777" w:rsidTr="00A73A4C">
        <w:tc>
          <w:tcPr>
            <w:tcW w:w="1985" w:type="dxa"/>
            <w:shd w:val="clear" w:color="auto" w:fill="auto"/>
          </w:tcPr>
          <w:p w14:paraId="3B41F8F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229" w:type="dxa"/>
            <w:gridSpan w:val="3"/>
            <w:shd w:val="clear" w:color="auto" w:fill="auto"/>
          </w:tcPr>
          <w:p w14:paraId="6CF86987" w14:textId="2CAAD94E" w:rsidR="009F56F9" w:rsidRPr="00564E9C" w:rsidRDefault="009F56F9" w:rsidP="003F53D5">
            <w:pPr>
              <w:keepLines/>
            </w:pPr>
            <w:r w:rsidRPr="00564E9C">
              <w:rPr>
                <w:noProof/>
              </w:rPr>
              <w:t>All birth episodes</w:t>
            </w:r>
            <w:r w:rsidR="0049381D">
              <w:rPr>
                <w:noProof/>
              </w:rPr>
              <w:t xml:space="preserve"> where there is a labour</w:t>
            </w:r>
          </w:p>
        </w:tc>
      </w:tr>
      <w:tr w:rsidR="009F56F9" w:rsidRPr="00564E9C" w14:paraId="22176C5B" w14:textId="77777777" w:rsidTr="00A73A4C">
        <w:tc>
          <w:tcPr>
            <w:tcW w:w="9214" w:type="dxa"/>
            <w:gridSpan w:val="4"/>
            <w:shd w:val="clear" w:color="auto" w:fill="auto"/>
          </w:tcPr>
          <w:p w14:paraId="2C7510EF" w14:textId="77777777" w:rsidR="009F56F9" w:rsidRPr="00564E9C" w:rsidRDefault="009F56F9" w:rsidP="003F53D5">
            <w:pPr>
              <w:keepLines/>
              <w:rPr>
                <w:rFonts w:cs="Arial"/>
              </w:rPr>
            </w:pPr>
          </w:p>
        </w:tc>
      </w:tr>
      <w:tr w:rsidR="009F56F9" w:rsidRPr="00564E9C" w14:paraId="74A59A57" w14:textId="77777777" w:rsidTr="00A73A4C">
        <w:tblPrEx>
          <w:tblLook w:val="04A0" w:firstRow="1" w:lastRow="0" w:firstColumn="1" w:lastColumn="0" w:noHBand="0" w:noVBand="1"/>
        </w:tblPrEx>
        <w:tc>
          <w:tcPr>
            <w:tcW w:w="1985" w:type="dxa"/>
            <w:shd w:val="clear" w:color="auto" w:fill="auto"/>
          </w:tcPr>
          <w:p w14:paraId="77A4962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229" w:type="dxa"/>
            <w:gridSpan w:val="3"/>
            <w:shd w:val="clear" w:color="auto" w:fill="auto"/>
          </w:tcPr>
          <w:p w14:paraId="00205D3D" w14:textId="77777777" w:rsidR="009F56F9" w:rsidRPr="00564E9C" w:rsidRDefault="009F56F9" w:rsidP="003F53D5">
            <w:pPr>
              <w:keepLines/>
            </w:pPr>
            <w:r w:rsidRPr="00564E9C">
              <w:rPr>
                <w:noProof/>
              </w:rPr>
              <w:t>None specified</w:t>
            </w:r>
          </w:p>
        </w:tc>
      </w:tr>
      <w:tr w:rsidR="009F56F9" w:rsidRPr="00564E9C" w14:paraId="0CFA536E" w14:textId="77777777" w:rsidTr="00A73A4C">
        <w:tc>
          <w:tcPr>
            <w:tcW w:w="9214" w:type="dxa"/>
            <w:gridSpan w:val="4"/>
            <w:shd w:val="clear" w:color="auto" w:fill="auto"/>
          </w:tcPr>
          <w:p w14:paraId="101EE9C1" w14:textId="77777777" w:rsidR="009F56F9" w:rsidRPr="00564E9C" w:rsidRDefault="009F56F9" w:rsidP="003F53D5">
            <w:pPr>
              <w:keepLines/>
              <w:rPr>
                <w:rFonts w:cs="Arial"/>
              </w:rPr>
            </w:pPr>
          </w:p>
        </w:tc>
      </w:tr>
      <w:tr w:rsidR="009F56F9" w:rsidRPr="00564E9C" w14:paraId="110881E9" w14:textId="77777777" w:rsidTr="00A73A4C">
        <w:tblPrEx>
          <w:tblLook w:val="04A0" w:firstRow="1" w:lastRow="0" w:firstColumn="1" w:lastColumn="0" w:noHBand="0" w:noVBand="1"/>
        </w:tblPrEx>
        <w:tc>
          <w:tcPr>
            <w:tcW w:w="1985" w:type="dxa"/>
            <w:shd w:val="clear" w:color="auto" w:fill="auto"/>
          </w:tcPr>
          <w:p w14:paraId="7A5F4C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229" w:type="dxa"/>
            <w:gridSpan w:val="3"/>
            <w:shd w:val="clear" w:color="auto" w:fill="auto"/>
          </w:tcPr>
          <w:p w14:paraId="462192C6" w14:textId="289A1F48" w:rsidR="009F56F9" w:rsidRPr="00564E9C" w:rsidRDefault="009F56F9" w:rsidP="0049381D">
            <w:pPr>
              <w:keepLines/>
            </w:pPr>
            <w:r>
              <w:rPr>
                <w:noProof/>
              </w:rPr>
              <w:t>Fetal monitoring prior to birth – not in labour</w:t>
            </w:r>
            <w:r w:rsidR="00A73A4C">
              <w:rPr>
                <w:noProof/>
              </w:rPr>
              <w:t>; Labour type</w:t>
            </w:r>
          </w:p>
        </w:tc>
      </w:tr>
      <w:tr w:rsidR="009F56F9" w:rsidRPr="00564E9C" w14:paraId="73CA59C6" w14:textId="77777777" w:rsidTr="00A73A4C">
        <w:tc>
          <w:tcPr>
            <w:tcW w:w="9214" w:type="dxa"/>
            <w:gridSpan w:val="4"/>
            <w:shd w:val="clear" w:color="auto" w:fill="auto"/>
          </w:tcPr>
          <w:p w14:paraId="0E6C822B" w14:textId="77777777" w:rsidR="009F56F9" w:rsidRPr="00564E9C" w:rsidRDefault="009F56F9" w:rsidP="003F53D5">
            <w:pPr>
              <w:keepLines/>
              <w:rPr>
                <w:rFonts w:cs="Arial"/>
              </w:rPr>
            </w:pPr>
          </w:p>
        </w:tc>
      </w:tr>
      <w:tr w:rsidR="009F56F9" w:rsidRPr="00564E9C" w14:paraId="187A3400" w14:textId="77777777" w:rsidTr="00A73A4C">
        <w:tblPrEx>
          <w:tblLook w:val="04A0" w:firstRow="1" w:lastRow="0" w:firstColumn="1" w:lastColumn="0" w:noHBand="0" w:noVBand="1"/>
        </w:tblPrEx>
        <w:tc>
          <w:tcPr>
            <w:tcW w:w="1985" w:type="dxa"/>
            <w:shd w:val="clear" w:color="auto" w:fill="auto"/>
          </w:tcPr>
          <w:p w14:paraId="34E2FC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229" w:type="dxa"/>
            <w:gridSpan w:val="3"/>
            <w:shd w:val="clear" w:color="auto" w:fill="auto"/>
          </w:tcPr>
          <w:p w14:paraId="7419AFCD" w14:textId="32313161" w:rsidR="009F56F9" w:rsidRPr="00564E9C" w:rsidRDefault="0049381D" w:rsidP="003F53D5">
            <w:pPr>
              <w:spacing w:before="80" w:after="60"/>
              <w:rPr>
                <w:rFonts w:cs="Arial"/>
                <w:color w:val="000000"/>
                <w:szCs w:val="20"/>
              </w:rPr>
            </w:pPr>
            <w:r>
              <w:rPr>
                <w:szCs w:val="20"/>
              </w:rPr>
              <w:t>Fetal monitoring in labour and Labour type valid combinations; Labour type ‘Woman not in labour’ and associated data items valid combinations</w:t>
            </w:r>
          </w:p>
        </w:tc>
      </w:tr>
    </w:tbl>
    <w:p w14:paraId="2329A677" w14:textId="77777777" w:rsidR="009F56F9" w:rsidRDefault="009F56F9" w:rsidP="009F56F9">
      <w:pPr>
        <w:keepLines/>
        <w:rPr>
          <w:rStyle w:val="Strong"/>
          <w:lang w:eastAsia="en-AU"/>
        </w:rPr>
      </w:pPr>
    </w:p>
    <w:p w14:paraId="22BE297A" w14:textId="77777777" w:rsidR="001B17AF" w:rsidRDefault="001B17AF">
      <w:pPr>
        <w:spacing w:after="200" w:line="276" w:lineRule="auto"/>
        <w:rPr>
          <w:rStyle w:val="Strong"/>
        </w:rPr>
      </w:pPr>
      <w:r>
        <w:rPr>
          <w:rStyle w:val="Strong"/>
        </w:rPr>
        <w:br w:type="page"/>
      </w:r>
    </w:p>
    <w:p w14:paraId="335A47CC" w14:textId="03FD2D44" w:rsidR="009F56F9" w:rsidRPr="00564E9C" w:rsidRDefault="009F56F9" w:rsidP="00CD092B">
      <w:pPr>
        <w:rPr>
          <w:rStyle w:val="Strong"/>
          <w:b w:val="0"/>
          <w:bCs w:val="0"/>
          <w:lang w:eastAsia="en-AU"/>
        </w:rPr>
      </w:pPr>
      <w:r w:rsidRPr="00564E9C">
        <w:rPr>
          <w:rStyle w:val="Strong"/>
        </w:rPr>
        <w:lastRenderedPageBreak/>
        <w:t>Administration</w:t>
      </w:r>
    </w:p>
    <w:p w14:paraId="2981298A"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788E120C" w14:textId="77777777" w:rsidTr="00CD092B">
        <w:tc>
          <w:tcPr>
            <w:tcW w:w="2025" w:type="dxa"/>
            <w:shd w:val="clear" w:color="auto" w:fill="auto"/>
          </w:tcPr>
          <w:p w14:paraId="5B23511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4EB0E3C" w14:textId="1E9527EC" w:rsidR="009F56F9" w:rsidRPr="00564E9C" w:rsidRDefault="009F56F9" w:rsidP="003F53D5">
            <w:pPr>
              <w:keepLines/>
            </w:pPr>
            <w:r w:rsidRPr="00564E9C">
              <w:rPr>
                <w:noProof/>
              </w:rPr>
              <w:t>Consultative Council on Obstetric and Paediatric Mortality and Morbidity</w:t>
            </w:r>
          </w:p>
        </w:tc>
      </w:tr>
      <w:tr w:rsidR="009F56F9" w:rsidRPr="00564E9C" w14:paraId="1B025FAA" w14:textId="77777777" w:rsidTr="00CD092B">
        <w:tc>
          <w:tcPr>
            <w:tcW w:w="9214" w:type="dxa"/>
            <w:gridSpan w:val="4"/>
            <w:shd w:val="clear" w:color="auto" w:fill="auto"/>
          </w:tcPr>
          <w:p w14:paraId="7D57591B" w14:textId="77777777" w:rsidR="009F56F9" w:rsidRPr="00564E9C" w:rsidRDefault="009F56F9" w:rsidP="003F53D5">
            <w:pPr>
              <w:keepLines/>
              <w:rPr>
                <w:rFonts w:cs="Arial"/>
              </w:rPr>
            </w:pPr>
          </w:p>
        </w:tc>
      </w:tr>
      <w:tr w:rsidR="009F56F9" w:rsidRPr="00564E9C" w14:paraId="404AFBB5" w14:textId="77777777" w:rsidTr="00CD092B">
        <w:tc>
          <w:tcPr>
            <w:tcW w:w="2025" w:type="dxa"/>
            <w:shd w:val="clear" w:color="auto" w:fill="auto"/>
          </w:tcPr>
          <w:p w14:paraId="451CC4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B9E5D11" w14:textId="77777777" w:rsidR="009F56F9" w:rsidRPr="00564E9C" w:rsidRDefault="009F56F9" w:rsidP="003F53D5">
            <w:pPr>
              <w:keepLines/>
            </w:pPr>
            <w:r>
              <w:rPr>
                <w:noProof/>
              </w:rPr>
              <w:t>DHHS</w:t>
            </w:r>
          </w:p>
        </w:tc>
        <w:tc>
          <w:tcPr>
            <w:tcW w:w="2025" w:type="dxa"/>
            <w:shd w:val="clear" w:color="auto" w:fill="auto"/>
          </w:tcPr>
          <w:p w14:paraId="05653E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8B68BE7" w14:textId="77777777" w:rsidR="009F56F9" w:rsidRDefault="009F56F9" w:rsidP="003F53D5">
            <w:pPr>
              <w:keepLines/>
              <w:rPr>
                <w:noProof/>
              </w:rPr>
            </w:pPr>
            <w:r w:rsidRPr="00564E9C">
              <w:rPr>
                <w:noProof/>
              </w:rPr>
              <w:t>1. January 2009</w:t>
            </w:r>
          </w:p>
          <w:p w14:paraId="182AE2C9" w14:textId="32C50EF2" w:rsidR="0049381D" w:rsidRPr="00564E9C" w:rsidRDefault="0049381D" w:rsidP="003F53D5">
            <w:pPr>
              <w:keepLines/>
            </w:pPr>
            <w:r>
              <w:t>2. January 2020</w:t>
            </w:r>
          </w:p>
        </w:tc>
      </w:tr>
      <w:tr w:rsidR="009F56F9" w:rsidRPr="00564E9C" w14:paraId="00D8F766" w14:textId="77777777" w:rsidTr="00CD092B">
        <w:tc>
          <w:tcPr>
            <w:tcW w:w="9214" w:type="dxa"/>
            <w:gridSpan w:val="4"/>
            <w:shd w:val="clear" w:color="auto" w:fill="auto"/>
          </w:tcPr>
          <w:p w14:paraId="17A71B8F" w14:textId="77777777" w:rsidR="009F56F9" w:rsidRPr="00564E9C" w:rsidRDefault="009F56F9" w:rsidP="003F53D5">
            <w:pPr>
              <w:keepLines/>
              <w:rPr>
                <w:rFonts w:cs="Arial"/>
              </w:rPr>
            </w:pPr>
          </w:p>
        </w:tc>
      </w:tr>
      <w:tr w:rsidR="009F56F9" w:rsidRPr="00564E9C" w14:paraId="7A38D25D" w14:textId="77777777" w:rsidTr="00CD092B">
        <w:tc>
          <w:tcPr>
            <w:tcW w:w="2025" w:type="dxa"/>
            <w:shd w:val="clear" w:color="auto" w:fill="auto"/>
          </w:tcPr>
          <w:p w14:paraId="1E97AB3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B91434A" w14:textId="77777777" w:rsidR="009F56F9" w:rsidRPr="00564E9C" w:rsidRDefault="009F56F9" w:rsidP="003F53D5">
            <w:pPr>
              <w:keepLines/>
            </w:pPr>
            <w:r>
              <w:rPr>
                <w:noProof/>
              </w:rPr>
              <w:t>DHHS</w:t>
            </w:r>
          </w:p>
        </w:tc>
        <w:tc>
          <w:tcPr>
            <w:tcW w:w="2025" w:type="dxa"/>
            <w:shd w:val="clear" w:color="auto" w:fill="auto"/>
          </w:tcPr>
          <w:p w14:paraId="4ECF44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0073EC31" w14:textId="77777777" w:rsidR="009F56F9" w:rsidRPr="00564E9C" w:rsidRDefault="009F56F9" w:rsidP="003F53D5">
            <w:pPr>
              <w:keepLines/>
              <w:rPr>
                <w:i/>
              </w:rPr>
            </w:pPr>
            <w:r w:rsidRPr="00564E9C">
              <w:rPr>
                <w:noProof/>
              </w:rPr>
              <w:t>2009</w:t>
            </w:r>
          </w:p>
        </w:tc>
      </w:tr>
    </w:tbl>
    <w:p w14:paraId="70EB2D53" w14:textId="77777777" w:rsidR="009F56F9" w:rsidRPr="005405FC" w:rsidRDefault="009F56F9" w:rsidP="009F56F9">
      <w:pPr>
        <w:rPr>
          <w:bCs/>
          <w:color w:val="CD004B"/>
          <w:sz w:val="44"/>
          <w:szCs w:val="44"/>
        </w:rPr>
      </w:pPr>
      <w:bookmarkStart w:id="146" w:name="_Toc354398935"/>
      <w:r>
        <w:br w:type="page"/>
      </w:r>
    </w:p>
    <w:p w14:paraId="0936B1FB" w14:textId="77777777" w:rsidR="009F56F9" w:rsidRPr="00841083" w:rsidRDefault="009F56F9" w:rsidP="00B60BB3">
      <w:pPr>
        <w:pStyle w:val="Heading1"/>
      </w:pPr>
      <w:bookmarkStart w:id="147" w:name="_Toc499798951"/>
      <w:bookmarkStart w:id="148" w:name="_Toc31278229"/>
      <w:r w:rsidRPr="00841083">
        <w:lastRenderedPageBreak/>
        <w:t>Fetal monitoring prior to birth – not in labour</w:t>
      </w:r>
      <w:bookmarkEnd w:id="146"/>
      <w:bookmarkEnd w:id="147"/>
      <w:bookmarkEnd w:id="148"/>
    </w:p>
    <w:p w14:paraId="2097A64F" w14:textId="0983E98E" w:rsidR="009F56F9" w:rsidRPr="00564E9C" w:rsidRDefault="009F56F9" w:rsidP="0051492C">
      <w:pPr>
        <w:keepLines/>
        <w:spacing w:after="120"/>
        <w:rPr>
          <w:rStyle w:val="Strong"/>
        </w:rPr>
      </w:pPr>
      <w:r w:rsidRPr="00564E9C">
        <w:rPr>
          <w:rStyle w:val="Strong"/>
        </w:rPr>
        <w:t>Specification</w:t>
      </w:r>
    </w:p>
    <w:tbl>
      <w:tblPr>
        <w:tblW w:w="10248" w:type="dxa"/>
        <w:tblLook w:val="01E0" w:firstRow="1" w:lastRow="1" w:firstColumn="1" w:lastColumn="1" w:noHBand="0" w:noVBand="0"/>
      </w:tblPr>
      <w:tblGrid>
        <w:gridCol w:w="2127"/>
        <w:gridCol w:w="2025"/>
        <w:gridCol w:w="2025"/>
        <w:gridCol w:w="3321"/>
        <w:gridCol w:w="750"/>
      </w:tblGrid>
      <w:tr w:rsidR="009F56F9" w:rsidRPr="00564E9C" w14:paraId="61CC7ECF" w14:textId="77777777" w:rsidTr="0051492C">
        <w:tc>
          <w:tcPr>
            <w:tcW w:w="2127" w:type="dxa"/>
            <w:shd w:val="clear" w:color="auto" w:fill="auto"/>
          </w:tcPr>
          <w:p w14:paraId="74D3ED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8121" w:type="dxa"/>
            <w:gridSpan w:val="4"/>
            <w:shd w:val="clear" w:color="auto" w:fill="auto"/>
          </w:tcPr>
          <w:p w14:paraId="01382412" w14:textId="551C9B41" w:rsidR="009F56F9" w:rsidRPr="00564E9C" w:rsidRDefault="009F56F9" w:rsidP="0051492C">
            <w:pPr>
              <w:keepLines/>
              <w:ind w:right="-109"/>
            </w:pPr>
            <w:r w:rsidRPr="00564E9C">
              <w:rPr>
                <w:noProof/>
              </w:rPr>
              <w:t xml:space="preserve">Methods used to monitor the wellbeing of the </w:t>
            </w:r>
            <w:r>
              <w:rPr>
                <w:noProof/>
              </w:rPr>
              <w:t>fetus prior to birth</w:t>
            </w:r>
            <w:r w:rsidR="0051492C">
              <w:rPr>
                <w:noProof/>
              </w:rPr>
              <w:t>,</w:t>
            </w:r>
            <w:r>
              <w:rPr>
                <w:noProof/>
              </w:rPr>
              <w:t xml:space="preserve"> but not in labour</w:t>
            </w:r>
            <w:r w:rsidR="0051492C">
              <w:rPr>
                <w:noProof/>
              </w:rPr>
              <w:t xml:space="preserve"> (for example, prior to a caesarean section)</w:t>
            </w:r>
            <w:r>
              <w:rPr>
                <w:noProof/>
              </w:rPr>
              <w:t>.</w:t>
            </w:r>
          </w:p>
        </w:tc>
      </w:tr>
      <w:tr w:rsidR="009F56F9" w:rsidRPr="00564E9C" w14:paraId="440BD27B" w14:textId="77777777" w:rsidTr="0051492C">
        <w:trPr>
          <w:gridAfter w:val="1"/>
          <w:wAfter w:w="750" w:type="dxa"/>
        </w:trPr>
        <w:tc>
          <w:tcPr>
            <w:tcW w:w="9498" w:type="dxa"/>
            <w:gridSpan w:val="4"/>
            <w:shd w:val="clear" w:color="auto" w:fill="auto"/>
          </w:tcPr>
          <w:p w14:paraId="7D29B4D9" w14:textId="77777777" w:rsidR="009F56F9" w:rsidRPr="00564E9C" w:rsidRDefault="009F56F9" w:rsidP="003F53D5">
            <w:pPr>
              <w:keepLines/>
              <w:rPr>
                <w:rFonts w:cs="Arial"/>
              </w:rPr>
            </w:pPr>
          </w:p>
        </w:tc>
      </w:tr>
      <w:tr w:rsidR="009F56F9" w:rsidRPr="00564E9C" w14:paraId="35AB322F" w14:textId="77777777" w:rsidTr="0051492C">
        <w:trPr>
          <w:gridAfter w:val="1"/>
          <w:wAfter w:w="750" w:type="dxa"/>
        </w:trPr>
        <w:tc>
          <w:tcPr>
            <w:tcW w:w="2127" w:type="dxa"/>
            <w:shd w:val="clear" w:color="auto" w:fill="auto"/>
          </w:tcPr>
          <w:p w14:paraId="1496970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02C6897" w14:textId="77777777" w:rsidR="009F56F9" w:rsidRPr="00564E9C" w:rsidRDefault="009F56F9" w:rsidP="003F53D5">
            <w:pPr>
              <w:keepLines/>
            </w:pPr>
            <w:r w:rsidRPr="00564E9C">
              <w:rPr>
                <w:noProof/>
              </w:rPr>
              <w:t>Code</w:t>
            </w:r>
          </w:p>
        </w:tc>
        <w:tc>
          <w:tcPr>
            <w:tcW w:w="2025" w:type="dxa"/>
            <w:shd w:val="clear" w:color="auto" w:fill="auto"/>
          </w:tcPr>
          <w:p w14:paraId="72B55786" w14:textId="77777777" w:rsidR="009F56F9" w:rsidRPr="00564E9C" w:rsidRDefault="009F56F9" w:rsidP="003F53D5">
            <w:pPr>
              <w:keepLines/>
              <w:rPr>
                <w:rFonts w:cs="Arial"/>
              </w:rPr>
            </w:pPr>
            <w:r w:rsidRPr="00564E9C">
              <w:rPr>
                <w:rFonts w:cs="Arial"/>
                <w:color w:val="F26B73"/>
              </w:rPr>
              <w:t>Data type</w:t>
            </w:r>
          </w:p>
        </w:tc>
        <w:tc>
          <w:tcPr>
            <w:tcW w:w="3321" w:type="dxa"/>
            <w:shd w:val="clear" w:color="auto" w:fill="auto"/>
          </w:tcPr>
          <w:p w14:paraId="31EB9476" w14:textId="77777777" w:rsidR="009F56F9" w:rsidRPr="00564E9C" w:rsidRDefault="009F56F9" w:rsidP="003F53D5">
            <w:pPr>
              <w:keepLines/>
            </w:pPr>
            <w:r w:rsidRPr="00564E9C">
              <w:rPr>
                <w:noProof/>
              </w:rPr>
              <w:t>String</w:t>
            </w:r>
          </w:p>
        </w:tc>
      </w:tr>
      <w:tr w:rsidR="009F56F9" w:rsidRPr="00564E9C" w14:paraId="37A1FAB1" w14:textId="77777777" w:rsidTr="0051492C">
        <w:trPr>
          <w:gridAfter w:val="1"/>
          <w:wAfter w:w="750" w:type="dxa"/>
        </w:trPr>
        <w:tc>
          <w:tcPr>
            <w:tcW w:w="9498" w:type="dxa"/>
            <w:gridSpan w:val="4"/>
            <w:shd w:val="clear" w:color="auto" w:fill="auto"/>
          </w:tcPr>
          <w:p w14:paraId="03B0FB36" w14:textId="77777777" w:rsidR="009F56F9" w:rsidRPr="00564E9C" w:rsidRDefault="009F56F9" w:rsidP="003F53D5">
            <w:pPr>
              <w:keepLines/>
              <w:rPr>
                <w:rFonts w:cs="Arial"/>
              </w:rPr>
            </w:pPr>
          </w:p>
        </w:tc>
      </w:tr>
      <w:tr w:rsidR="009F56F9" w:rsidRPr="00564E9C" w14:paraId="297C347A" w14:textId="77777777" w:rsidTr="0051492C">
        <w:trPr>
          <w:gridAfter w:val="1"/>
          <w:wAfter w:w="750" w:type="dxa"/>
        </w:trPr>
        <w:tc>
          <w:tcPr>
            <w:tcW w:w="2127" w:type="dxa"/>
            <w:shd w:val="clear" w:color="auto" w:fill="auto"/>
          </w:tcPr>
          <w:p w14:paraId="5C1B3B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BC0F0D8" w14:textId="77777777" w:rsidR="009F56F9" w:rsidRPr="00564E9C" w:rsidRDefault="009F56F9" w:rsidP="003F53D5">
            <w:pPr>
              <w:keepLines/>
            </w:pPr>
            <w:r w:rsidRPr="00564E9C">
              <w:rPr>
                <w:noProof/>
              </w:rPr>
              <w:t>NN</w:t>
            </w:r>
          </w:p>
        </w:tc>
        <w:tc>
          <w:tcPr>
            <w:tcW w:w="2025" w:type="dxa"/>
            <w:shd w:val="clear" w:color="auto" w:fill="auto"/>
          </w:tcPr>
          <w:p w14:paraId="53E45FB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321" w:type="dxa"/>
            <w:shd w:val="clear" w:color="auto" w:fill="auto"/>
          </w:tcPr>
          <w:p w14:paraId="7B37DF3E" w14:textId="18CC0F66" w:rsidR="009F56F9" w:rsidRPr="00564E9C" w:rsidRDefault="009F56F9" w:rsidP="003F53D5">
            <w:pPr>
              <w:keepLines/>
            </w:pPr>
            <w:r w:rsidRPr="00564E9C">
              <w:rPr>
                <w:noProof/>
              </w:rPr>
              <w:t>2 (</w:t>
            </w:r>
            <w:r w:rsidR="007314F3" w:rsidRPr="00564E9C">
              <w:rPr>
                <w:noProof/>
              </w:rPr>
              <w:t>x</w:t>
            </w:r>
            <w:r w:rsidR="007314F3">
              <w:rPr>
                <w:noProof/>
              </w:rPr>
              <w:t>5</w:t>
            </w:r>
            <w:r w:rsidRPr="00564E9C">
              <w:rPr>
                <w:noProof/>
              </w:rPr>
              <w:t>)</w:t>
            </w:r>
          </w:p>
        </w:tc>
      </w:tr>
      <w:tr w:rsidR="009F56F9" w:rsidRPr="00564E9C" w14:paraId="22EA4081" w14:textId="77777777" w:rsidTr="0051492C">
        <w:trPr>
          <w:gridAfter w:val="1"/>
          <w:wAfter w:w="750" w:type="dxa"/>
        </w:trPr>
        <w:tc>
          <w:tcPr>
            <w:tcW w:w="9498" w:type="dxa"/>
            <w:gridSpan w:val="4"/>
            <w:shd w:val="clear" w:color="auto" w:fill="auto"/>
          </w:tcPr>
          <w:p w14:paraId="1CF5F5FA" w14:textId="77777777" w:rsidR="009F56F9" w:rsidRPr="00564E9C" w:rsidRDefault="009F56F9" w:rsidP="003F53D5">
            <w:pPr>
              <w:keepLines/>
              <w:rPr>
                <w:rFonts w:cs="Arial"/>
              </w:rPr>
            </w:pPr>
          </w:p>
        </w:tc>
      </w:tr>
      <w:tr w:rsidR="009F56F9" w:rsidRPr="00564E9C" w14:paraId="6AA5D0E2" w14:textId="77777777" w:rsidTr="0051492C">
        <w:trPr>
          <w:gridAfter w:val="1"/>
          <w:wAfter w:w="750" w:type="dxa"/>
        </w:trPr>
        <w:tc>
          <w:tcPr>
            <w:tcW w:w="2127" w:type="dxa"/>
            <w:shd w:val="clear" w:color="auto" w:fill="auto"/>
          </w:tcPr>
          <w:p w14:paraId="0FB94FA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332B69A" w14:textId="77777777" w:rsidR="009F56F9" w:rsidRPr="00564E9C" w:rsidRDefault="009F56F9" w:rsidP="003F53D5">
            <w:pPr>
              <w:keepLines/>
            </w:pPr>
            <w:r w:rsidRPr="00564E9C">
              <w:rPr>
                <w:noProof/>
              </w:rPr>
              <w:t>Episode record</w:t>
            </w:r>
          </w:p>
        </w:tc>
        <w:tc>
          <w:tcPr>
            <w:tcW w:w="2025" w:type="dxa"/>
            <w:shd w:val="clear" w:color="auto" w:fill="auto"/>
          </w:tcPr>
          <w:p w14:paraId="5B941D7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321" w:type="dxa"/>
            <w:shd w:val="clear" w:color="auto" w:fill="auto"/>
          </w:tcPr>
          <w:p w14:paraId="5C3B512B" w14:textId="77777777" w:rsidR="009F56F9" w:rsidRPr="00564E9C" w:rsidRDefault="009F56F9" w:rsidP="003F53D5">
            <w:pPr>
              <w:keepLines/>
            </w:pPr>
            <w:r>
              <w:rPr>
                <w:noProof/>
              </w:rPr>
              <w:t>131</w:t>
            </w:r>
          </w:p>
        </w:tc>
      </w:tr>
      <w:tr w:rsidR="009F56F9" w:rsidRPr="00564E9C" w14:paraId="46D657E1" w14:textId="77777777" w:rsidTr="0051492C">
        <w:trPr>
          <w:gridAfter w:val="1"/>
          <w:wAfter w:w="750" w:type="dxa"/>
        </w:trPr>
        <w:tc>
          <w:tcPr>
            <w:tcW w:w="9498" w:type="dxa"/>
            <w:gridSpan w:val="4"/>
            <w:shd w:val="clear" w:color="auto" w:fill="auto"/>
          </w:tcPr>
          <w:p w14:paraId="764B6E60" w14:textId="77777777" w:rsidR="009F56F9" w:rsidRPr="00564E9C" w:rsidRDefault="009F56F9" w:rsidP="003F53D5">
            <w:pPr>
              <w:keepLines/>
              <w:rPr>
                <w:rFonts w:cs="Arial"/>
              </w:rPr>
            </w:pPr>
          </w:p>
        </w:tc>
      </w:tr>
      <w:tr w:rsidR="009F56F9" w:rsidRPr="00564E9C" w14:paraId="5AA1E168" w14:textId="77777777" w:rsidTr="0051492C">
        <w:trPr>
          <w:gridAfter w:val="1"/>
          <w:wAfter w:w="750" w:type="dxa"/>
        </w:trPr>
        <w:tc>
          <w:tcPr>
            <w:tcW w:w="2127" w:type="dxa"/>
            <w:shd w:val="clear" w:color="auto" w:fill="auto"/>
          </w:tcPr>
          <w:p w14:paraId="27F628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71" w:type="dxa"/>
            <w:gridSpan w:val="3"/>
            <w:shd w:val="clear" w:color="auto" w:fill="auto"/>
          </w:tcPr>
          <w:p w14:paraId="296C8333" w14:textId="77777777" w:rsidR="009F56F9" w:rsidRPr="00564E9C" w:rsidRDefault="009F56F9" w:rsidP="003F53D5">
            <w:pPr>
              <w:keepLines/>
              <w:rPr>
                <w:b/>
                <w:noProof/>
              </w:rPr>
            </w:pPr>
            <w:r w:rsidRPr="00564E9C">
              <w:rPr>
                <w:b/>
                <w:noProof/>
              </w:rPr>
              <w:t>Code</w:t>
            </w:r>
            <w:r w:rsidRPr="00564E9C">
              <w:rPr>
                <w:b/>
                <w:noProof/>
              </w:rPr>
              <w:tab/>
              <w:t>Descriptor</w:t>
            </w:r>
          </w:p>
          <w:p w14:paraId="42F1FFA3" w14:textId="77777777" w:rsidR="009F56F9" w:rsidRPr="00564E9C" w:rsidRDefault="009F56F9" w:rsidP="003F53D5">
            <w:pPr>
              <w:keepLines/>
              <w:rPr>
                <w:noProof/>
              </w:rPr>
            </w:pPr>
            <w:r w:rsidRPr="00564E9C">
              <w:rPr>
                <w:noProof/>
              </w:rPr>
              <w:t>01</w:t>
            </w:r>
            <w:r w:rsidRPr="00564E9C">
              <w:rPr>
                <w:noProof/>
              </w:rPr>
              <w:tab/>
              <w:t>None</w:t>
            </w:r>
          </w:p>
          <w:p w14:paraId="58E8EE53" w14:textId="77777777" w:rsidR="009F56F9" w:rsidRPr="00564E9C" w:rsidRDefault="009F56F9" w:rsidP="003F53D5">
            <w:pPr>
              <w:keepLines/>
              <w:rPr>
                <w:noProof/>
              </w:rPr>
            </w:pPr>
            <w:r w:rsidRPr="00564E9C">
              <w:rPr>
                <w:noProof/>
              </w:rPr>
              <w:t>02</w:t>
            </w:r>
            <w:r w:rsidRPr="00564E9C">
              <w:rPr>
                <w:noProof/>
              </w:rPr>
              <w:tab/>
              <w:t>Intermittent auscultation</w:t>
            </w:r>
          </w:p>
          <w:p w14:paraId="7B0BC562" w14:textId="77777777" w:rsidR="009F56F9" w:rsidRPr="00564E9C" w:rsidRDefault="009F56F9" w:rsidP="003F53D5">
            <w:pPr>
              <w:keepLines/>
              <w:rPr>
                <w:noProof/>
              </w:rPr>
            </w:pPr>
            <w:r w:rsidRPr="00564E9C">
              <w:rPr>
                <w:noProof/>
              </w:rPr>
              <w:t>03</w:t>
            </w:r>
            <w:r w:rsidRPr="00564E9C">
              <w:rPr>
                <w:noProof/>
              </w:rPr>
              <w:tab/>
              <w:t>Admission cardiotocography</w:t>
            </w:r>
          </w:p>
          <w:p w14:paraId="0DA03BA3" w14:textId="77777777" w:rsidR="009F56F9" w:rsidRPr="00564E9C" w:rsidRDefault="009F56F9" w:rsidP="003F53D5">
            <w:pPr>
              <w:keepLines/>
              <w:rPr>
                <w:noProof/>
              </w:rPr>
            </w:pPr>
            <w:r w:rsidRPr="00564E9C">
              <w:rPr>
                <w:noProof/>
              </w:rPr>
              <w:t>04</w:t>
            </w:r>
            <w:r w:rsidRPr="00564E9C">
              <w:rPr>
                <w:noProof/>
              </w:rPr>
              <w:tab/>
              <w:t>Intermittent cardiotocography</w:t>
            </w:r>
          </w:p>
          <w:p w14:paraId="571C9994" w14:textId="77777777" w:rsidR="009F56F9" w:rsidRPr="00564E9C" w:rsidRDefault="009F56F9" w:rsidP="003F53D5">
            <w:pPr>
              <w:keepLines/>
              <w:rPr>
                <w:noProof/>
              </w:rPr>
            </w:pPr>
            <w:r w:rsidRPr="00564E9C">
              <w:rPr>
                <w:noProof/>
              </w:rPr>
              <w:t>05</w:t>
            </w:r>
            <w:r w:rsidRPr="00564E9C">
              <w:rPr>
                <w:noProof/>
              </w:rPr>
              <w:tab/>
              <w:t>Continuous external cardiotocography</w:t>
            </w:r>
          </w:p>
          <w:p w14:paraId="483AACE6" w14:textId="77777777" w:rsidR="009F56F9" w:rsidRPr="00564E9C" w:rsidRDefault="009F56F9" w:rsidP="003F53D5">
            <w:pPr>
              <w:keepLines/>
              <w:rPr>
                <w:noProof/>
              </w:rPr>
            </w:pPr>
            <w:r w:rsidRPr="00564E9C">
              <w:rPr>
                <w:noProof/>
              </w:rPr>
              <w:t>88</w:t>
            </w:r>
            <w:r w:rsidRPr="00564E9C">
              <w:rPr>
                <w:noProof/>
              </w:rPr>
              <w:tab/>
              <w:t>Other</w:t>
            </w:r>
          </w:p>
          <w:p w14:paraId="0E07C1C8" w14:textId="77777777" w:rsidR="009F56F9" w:rsidRPr="00564E9C" w:rsidRDefault="009F56F9" w:rsidP="003F53D5">
            <w:pPr>
              <w:keepLines/>
            </w:pPr>
            <w:r w:rsidRPr="00564E9C">
              <w:rPr>
                <w:noProof/>
              </w:rPr>
              <w:t>99</w:t>
            </w:r>
            <w:r w:rsidRPr="00564E9C">
              <w:rPr>
                <w:noProof/>
              </w:rPr>
              <w:tab/>
              <w:t>Not stated / inadequately described</w:t>
            </w:r>
          </w:p>
        </w:tc>
      </w:tr>
      <w:tr w:rsidR="009F56F9" w:rsidRPr="00564E9C" w14:paraId="3BD59725" w14:textId="77777777" w:rsidTr="0051492C">
        <w:trPr>
          <w:gridAfter w:val="1"/>
          <w:wAfter w:w="750" w:type="dxa"/>
        </w:trPr>
        <w:tc>
          <w:tcPr>
            <w:tcW w:w="9498" w:type="dxa"/>
            <w:gridSpan w:val="4"/>
            <w:shd w:val="clear" w:color="auto" w:fill="auto"/>
          </w:tcPr>
          <w:p w14:paraId="0F514520" w14:textId="77777777" w:rsidR="009F56F9" w:rsidRPr="00564E9C" w:rsidRDefault="009F56F9" w:rsidP="003F53D5">
            <w:pPr>
              <w:keepLines/>
              <w:rPr>
                <w:rFonts w:cs="Arial"/>
              </w:rPr>
            </w:pPr>
          </w:p>
        </w:tc>
      </w:tr>
      <w:tr w:rsidR="009F56F9" w:rsidRPr="00564E9C" w14:paraId="1F7B2256" w14:textId="77777777" w:rsidTr="0051492C">
        <w:tblPrEx>
          <w:tblLook w:val="04A0" w:firstRow="1" w:lastRow="0" w:firstColumn="1" w:lastColumn="0" w:noHBand="0" w:noVBand="1"/>
        </w:tblPrEx>
        <w:trPr>
          <w:gridAfter w:val="1"/>
          <w:wAfter w:w="750" w:type="dxa"/>
        </w:trPr>
        <w:tc>
          <w:tcPr>
            <w:tcW w:w="2127" w:type="dxa"/>
            <w:shd w:val="clear" w:color="auto" w:fill="auto"/>
          </w:tcPr>
          <w:p w14:paraId="0C143AF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71" w:type="dxa"/>
            <w:gridSpan w:val="3"/>
            <w:shd w:val="clear" w:color="auto" w:fill="auto"/>
          </w:tcPr>
          <w:p w14:paraId="7F26C502" w14:textId="0F49FC43" w:rsidR="009F56F9" w:rsidRDefault="009F56F9" w:rsidP="003F53D5">
            <w:pPr>
              <w:keepLines/>
              <w:rPr>
                <w:noProof/>
              </w:rPr>
            </w:pPr>
            <w:r>
              <w:rPr>
                <w:noProof/>
              </w:rPr>
              <w:t>Report this field if Labour Type is 5 – No labour</w:t>
            </w:r>
          </w:p>
          <w:p w14:paraId="242BD03C" w14:textId="77777777" w:rsidR="00BD46BB" w:rsidRDefault="00BD46BB" w:rsidP="003F53D5">
            <w:pPr>
              <w:keepLines/>
              <w:rPr>
                <w:noProof/>
              </w:rPr>
            </w:pPr>
          </w:p>
          <w:p w14:paraId="0D60CF2C" w14:textId="0FF1F977" w:rsidR="009F56F9" w:rsidRDefault="00BD46BB" w:rsidP="003F53D5">
            <w:pPr>
              <w:keepLines/>
              <w:rPr>
                <w:noProof/>
              </w:rPr>
            </w:pPr>
            <w:r>
              <w:rPr>
                <w:noProof/>
              </w:rPr>
              <w:t xml:space="preserve">Up to five </w:t>
            </w:r>
            <w:r w:rsidR="009F56F9" w:rsidRPr="00564E9C">
              <w:rPr>
                <w:noProof/>
              </w:rPr>
              <w:t>method</w:t>
            </w:r>
            <w:r>
              <w:rPr>
                <w:noProof/>
              </w:rPr>
              <w:t>s</w:t>
            </w:r>
            <w:r w:rsidR="009F56F9" w:rsidRPr="00564E9C">
              <w:rPr>
                <w:noProof/>
              </w:rPr>
              <w:t xml:space="preserve"> of monitoring can be re</w:t>
            </w:r>
            <w:r>
              <w:rPr>
                <w:noProof/>
              </w:rPr>
              <w:t>port</w:t>
            </w:r>
            <w:r w:rsidR="009F56F9" w:rsidRPr="00564E9C">
              <w:rPr>
                <w:noProof/>
              </w:rPr>
              <w:t>ed.</w:t>
            </w:r>
          </w:p>
          <w:p w14:paraId="1BC1A0FB" w14:textId="77777777" w:rsidR="00BD46BB" w:rsidRPr="00564E9C" w:rsidRDefault="00BD46BB" w:rsidP="003F53D5">
            <w:pPr>
              <w:keepLines/>
              <w:rPr>
                <w:noProof/>
              </w:rPr>
            </w:pPr>
          </w:p>
          <w:p w14:paraId="55F87EC2" w14:textId="28B5F8EC" w:rsidR="009F56F9" w:rsidRDefault="009F56F9" w:rsidP="00BD46BB">
            <w:pPr>
              <w:pStyle w:val="BulletDanielle"/>
              <w:keepNext w:val="0"/>
              <w:numPr>
                <w:ilvl w:val="0"/>
                <w:numId w:val="0"/>
              </w:numPr>
              <w:rPr>
                <w:rFonts w:ascii="Arial" w:hAnsi="Arial"/>
                <w:szCs w:val="20"/>
              </w:rPr>
            </w:pPr>
            <w:r>
              <w:rPr>
                <w:rFonts w:ascii="Arial" w:hAnsi="Arial"/>
                <w:szCs w:val="20"/>
              </w:rPr>
              <w:t xml:space="preserve">Code 02 </w:t>
            </w:r>
            <w:r w:rsidRPr="002B491A">
              <w:rPr>
                <w:rFonts w:ascii="Arial" w:hAnsi="Arial"/>
                <w:szCs w:val="20"/>
              </w:rPr>
              <w:t>Intermittent auscultation</w:t>
            </w:r>
            <w:r>
              <w:rPr>
                <w:rFonts w:ascii="Arial" w:hAnsi="Arial"/>
                <w:szCs w:val="20"/>
              </w:rPr>
              <w:t>: performed by Pinnards or sonicaid</w:t>
            </w:r>
          </w:p>
          <w:p w14:paraId="681B37F8" w14:textId="77777777" w:rsidR="00BD46BB" w:rsidRDefault="00BD46BB" w:rsidP="00C21E5B">
            <w:pPr>
              <w:pStyle w:val="BulletDanielle"/>
              <w:keepNext w:val="0"/>
              <w:numPr>
                <w:ilvl w:val="0"/>
                <w:numId w:val="0"/>
              </w:numPr>
              <w:rPr>
                <w:rFonts w:ascii="Arial" w:hAnsi="Arial"/>
                <w:szCs w:val="20"/>
              </w:rPr>
            </w:pPr>
          </w:p>
          <w:p w14:paraId="3923C606" w14:textId="3E1A811D" w:rsidR="009F56F9" w:rsidRDefault="009F56F9" w:rsidP="00BD46BB">
            <w:pPr>
              <w:pStyle w:val="BulletDanielle"/>
              <w:keepNext w:val="0"/>
              <w:numPr>
                <w:ilvl w:val="0"/>
                <w:numId w:val="0"/>
              </w:numPr>
              <w:ind w:right="317"/>
              <w:rPr>
                <w:rFonts w:ascii="Arial" w:hAnsi="Arial"/>
                <w:szCs w:val="20"/>
              </w:rPr>
            </w:pPr>
            <w:r w:rsidRPr="00564E9C">
              <w:rPr>
                <w:rFonts w:ascii="Arial" w:hAnsi="Arial"/>
                <w:szCs w:val="20"/>
              </w:rPr>
              <w:t>Code 03 Admission cardiotocography: a routine cardiotocography (CTG) of limited duration (eg 30 minutes) on admission</w:t>
            </w:r>
          </w:p>
          <w:p w14:paraId="49983A5A" w14:textId="77777777" w:rsidR="00BD46BB" w:rsidRPr="00564E9C" w:rsidRDefault="00BD46BB" w:rsidP="00C21E5B">
            <w:pPr>
              <w:pStyle w:val="BulletDanielle"/>
              <w:keepNext w:val="0"/>
              <w:numPr>
                <w:ilvl w:val="0"/>
                <w:numId w:val="0"/>
              </w:numPr>
              <w:ind w:right="317"/>
              <w:rPr>
                <w:rFonts w:ascii="Arial" w:hAnsi="Arial"/>
                <w:szCs w:val="20"/>
              </w:rPr>
            </w:pPr>
          </w:p>
          <w:p w14:paraId="2C709D16" w14:textId="4F85B7A4" w:rsidR="009F56F9" w:rsidRDefault="009F56F9" w:rsidP="00BD46BB">
            <w:pPr>
              <w:pStyle w:val="BulletDanielle"/>
              <w:keepNext w:val="0"/>
              <w:numPr>
                <w:ilvl w:val="0"/>
                <w:numId w:val="0"/>
              </w:numPr>
              <w:rPr>
                <w:rFonts w:ascii="Arial" w:hAnsi="Arial"/>
                <w:szCs w:val="20"/>
              </w:rPr>
            </w:pPr>
            <w:r w:rsidRPr="00564E9C">
              <w:rPr>
                <w:rFonts w:ascii="Arial" w:hAnsi="Arial"/>
                <w:szCs w:val="20"/>
              </w:rPr>
              <w:t xml:space="preserve">Code 04 Intermittent cardiotocography: </w:t>
            </w:r>
            <w:r>
              <w:rPr>
                <w:rFonts w:ascii="Arial" w:hAnsi="Arial"/>
                <w:szCs w:val="20"/>
              </w:rPr>
              <w:t>fetal</w:t>
            </w:r>
            <w:r w:rsidRPr="00564E9C">
              <w:rPr>
                <w:rFonts w:ascii="Arial" w:hAnsi="Arial"/>
                <w:szCs w:val="20"/>
              </w:rPr>
              <w:t xml:space="preserve"> heart monitoring by CTG </w:t>
            </w:r>
            <w:r>
              <w:rPr>
                <w:rFonts w:ascii="Arial" w:hAnsi="Arial"/>
                <w:szCs w:val="20"/>
              </w:rPr>
              <w:t>(not in labour) on a number of occasions, but not continuously</w:t>
            </w:r>
          </w:p>
          <w:p w14:paraId="7488EC72" w14:textId="77777777" w:rsidR="00BD46BB" w:rsidRPr="002B491A" w:rsidRDefault="00BD46BB" w:rsidP="00C21E5B">
            <w:pPr>
              <w:pStyle w:val="BulletDanielle"/>
              <w:keepNext w:val="0"/>
              <w:numPr>
                <w:ilvl w:val="0"/>
                <w:numId w:val="0"/>
              </w:numPr>
              <w:rPr>
                <w:rFonts w:ascii="Arial" w:hAnsi="Arial"/>
                <w:szCs w:val="20"/>
              </w:rPr>
            </w:pPr>
          </w:p>
          <w:p w14:paraId="774724B6" w14:textId="285DB86E" w:rsidR="009F56F9" w:rsidRDefault="009F56F9" w:rsidP="00BD46BB">
            <w:pPr>
              <w:pStyle w:val="BulletDanielle"/>
              <w:keepNext w:val="0"/>
              <w:numPr>
                <w:ilvl w:val="0"/>
                <w:numId w:val="0"/>
              </w:numPr>
              <w:rPr>
                <w:rFonts w:ascii="Arial" w:hAnsi="Arial"/>
                <w:szCs w:val="20"/>
              </w:rPr>
            </w:pPr>
            <w:r w:rsidRPr="002B491A">
              <w:rPr>
                <w:rFonts w:ascii="Arial" w:hAnsi="Arial"/>
                <w:szCs w:val="20"/>
              </w:rPr>
              <w:t>Code 05 Continuous cardiotocography: fetal heart monitoring by CTG more or less continuous</w:t>
            </w:r>
            <w:r>
              <w:rPr>
                <w:rFonts w:ascii="Arial" w:hAnsi="Arial"/>
                <w:szCs w:val="20"/>
              </w:rPr>
              <w:t>ly from some point until abou the time of birth</w:t>
            </w:r>
          </w:p>
          <w:p w14:paraId="2E7924F6" w14:textId="77777777" w:rsidR="00BD46BB" w:rsidRDefault="00BD46BB" w:rsidP="00C21E5B">
            <w:pPr>
              <w:pStyle w:val="BulletDanielle"/>
              <w:keepNext w:val="0"/>
              <w:numPr>
                <w:ilvl w:val="0"/>
                <w:numId w:val="0"/>
              </w:numPr>
              <w:rPr>
                <w:rFonts w:ascii="Arial" w:hAnsi="Arial"/>
                <w:szCs w:val="20"/>
              </w:rPr>
            </w:pPr>
          </w:p>
          <w:p w14:paraId="7D14BBF2" w14:textId="2CACA54E" w:rsidR="009F56F9" w:rsidRPr="00564E9C" w:rsidRDefault="009F56F9" w:rsidP="00C21E5B">
            <w:pPr>
              <w:pStyle w:val="BulletDanielle"/>
              <w:keepNext w:val="0"/>
              <w:numPr>
                <w:ilvl w:val="0"/>
                <w:numId w:val="0"/>
              </w:numPr>
              <w:rPr>
                <w:rFonts w:ascii="Arial" w:hAnsi="Arial"/>
                <w:szCs w:val="20"/>
              </w:rPr>
            </w:pPr>
            <w:r>
              <w:rPr>
                <w:rFonts w:ascii="Arial" w:hAnsi="Arial"/>
                <w:szCs w:val="20"/>
              </w:rPr>
              <w:t>If there was labour, leave blank.</w:t>
            </w:r>
          </w:p>
        </w:tc>
      </w:tr>
      <w:tr w:rsidR="009F56F9" w:rsidRPr="00564E9C" w14:paraId="3E150DCB" w14:textId="77777777" w:rsidTr="0051492C">
        <w:trPr>
          <w:gridAfter w:val="1"/>
          <w:wAfter w:w="750" w:type="dxa"/>
        </w:trPr>
        <w:tc>
          <w:tcPr>
            <w:tcW w:w="9498" w:type="dxa"/>
            <w:gridSpan w:val="4"/>
            <w:shd w:val="clear" w:color="auto" w:fill="auto"/>
          </w:tcPr>
          <w:p w14:paraId="51E0F49D" w14:textId="77777777" w:rsidR="009F56F9" w:rsidRPr="00564E9C" w:rsidRDefault="009F56F9" w:rsidP="003F53D5">
            <w:pPr>
              <w:keepLines/>
              <w:rPr>
                <w:rFonts w:cs="Arial"/>
              </w:rPr>
            </w:pPr>
          </w:p>
        </w:tc>
      </w:tr>
      <w:tr w:rsidR="009F56F9" w:rsidRPr="00564E9C" w14:paraId="057E9C1C" w14:textId="77777777" w:rsidTr="0051492C">
        <w:trPr>
          <w:gridAfter w:val="1"/>
          <w:wAfter w:w="750" w:type="dxa"/>
        </w:trPr>
        <w:tc>
          <w:tcPr>
            <w:tcW w:w="2127" w:type="dxa"/>
            <w:shd w:val="clear" w:color="auto" w:fill="auto"/>
          </w:tcPr>
          <w:p w14:paraId="48BEE7A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71" w:type="dxa"/>
            <w:gridSpan w:val="3"/>
            <w:shd w:val="clear" w:color="auto" w:fill="auto"/>
          </w:tcPr>
          <w:p w14:paraId="5EC9F9BC"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1E2F1240" w14:textId="77777777" w:rsidTr="0051492C">
        <w:trPr>
          <w:gridAfter w:val="1"/>
          <w:wAfter w:w="750" w:type="dxa"/>
        </w:trPr>
        <w:tc>
          <w:tcPr>
            <w:tcW w:w="9498" w:type="dxa"/>
            <w:gridSpan w:val="4"/>
            <w:shd w:val="clear" w:color="auto" w:fill="auto"/>
          </w:tcPr>
          <w:p w14:paraId="6537867B" w14:textId="77777777" w:rsidR="009F56F9" w:rsidRPr="00564E9C" w:rsidRDefault="009F56F9" w:rsidP="003F53D5">
            <w:pPr>
              <w:keepLines/>
              <w:rPr>
                <w:rFonts w:cs="Arial"/>
              </w:rPr>
            </w:pPr>
          </w:p>
        </w:tc>
      </w:tr>
      <w:tr w:rsidR="009F56F9" w:rsidRPr="00564E9C" w14:paraId="5A6EA73D" w14:textId="77777777" w:rsidTr="0051492C">
        <w:trPr>
          <w:gridAfter w:val="1"/>
          <w:wAfter w:w="750" w:type="dxa"/>
        </w:trPr>
        <w:tc>
          <w:tcPr>
            <w:tcW w:w="2127" w:type="dxa"/>
            <w:shd w:val="clear" w:color="auto" w:fill="auto"/>
          </w:tcPr>
          <w:p w14:paraId="0EDBD48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71" w:type="dxa"/>
            <w:gridSpan w:val="3"/>
            <w:shd w:val="clear" w:color="auto" w:fill="auto"/>
          </w:tcPr>
          <w:p w14:paraId="227415A2" w14:textId="77777777" w:rsidR="009F56F9" w:rsidRPr="00564E9C" w:rsidRDefault="009F56F9" w:rsidP="003F53D5">
            <w:pPr>
              <w:keepLines/>
            </w:pPr>
            <w:r w:rsidRPr="00564E9C">
              <w:rPr>
                <w:noProof/>
              </w:rPr>
              <w:t>All birth episodes</w:t>
            </w:r>
            <w:r>
              <w:rPr>
                <w:noProof/>
              </w:rPr>
              <w:t xml:space="preserve"> where there was no labour</w:t>
            </w:r>
          </w:p>
        </w:tc>
      </w:tr>
      <w:tr w:rsidR="009F56F9" w:rsidRPr="00564E9C" w14:paraId="04C14A72" w14:textId="77777777" w:rsidTr="0051492C">
        <w:trPr>
          <w:gridAfter w:val="1"/>
          <w:wAfter w:w="750" w:type="dxa"/>
        </w:trPr>
        <w:tc>
          <w:tcPr>
            <w:tcW w:w="9498" w:type="dxa"/>
            <w:gridSpan w:val="4"/>
            <w:shd w:val="clear" w:color="auto" w:fill="auto"/>
          </w:tcPr>
          <w:p w14:paraId="6212C29F" w14:textId="77777777" w:rsidR="009F56F9" w:rsidRPr="00564E9C" w:rsidRDefault="009F56F9" w:rsidP="003F53D5">
            <w:pPr>
              <w:keepLines/>
              <w:rPr>
                <w:rFonts w:cs="Arial"/>
              </w:rPr>
            </w:pPr>
          </w:p>
        </w:tc>
      </w:tr>
      <w:tr w:rsidR="009F56F9" w:rsidRPr="00564E9C" w14:paraId="2E6EFFE5" w14:textId="77777777" w:rsidTr="0051492C">
        <w:tblPrEx>
          <w:tblLook w:val="04A0" w:firstRow="1" w:lastRow="0" w:firstColumn="1" w:lastColumn="0" w:noHBand="0" w:noVBand="1"/>
        </w:tblPrEx>
        <w:trPr>
          <w:gridAfter w:val="1"/>
          <w:wAfter w:w="750" w:type="dxa"/>
        </w:trPr>
        <w:tc>
          <w:tcPr>
            <w:tcW w:w="2127" w:type="dxa"/>
            <w:shd w:val="clear" w:color="auto" w:fill="auto"/>
          </w:tcPr>
          <w:p w14:paraId="0651B47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71" w:type="dxa"/>
            <w:gridSpan w:val="3"/>
            <w:shd w:val="clear" w:color="auto" w:fill="auto"/>
          </w:tcPr>
          <w:p w14:paraId="0785ADF3" w14:textId="77777777" w:rsidR="009F56F9" w:rsidRPr="00564E9C" w:rsidRDefault="009F56F9" w:rsidP="003F53D5">
            <w:pPr>
              <w:keepLines/>
            </w:pPr>
            <w:r w:rsidRPr="00564E9C">
              <w:rPr>
                <w:noProof/>
              </w:rPr>
              <w:t>None specified</w:t>
            </w:r>
          </w:p>
        </w:tc>
      </w:tr>
      <w:tr w:rsidR="009F56F9" w:rsidRPr="00564E9C" w14:paraId="23AE3E12" w14:textId="77777777" w:rsidTr="0051492C">
        <w:trPr>
          <w:gridAfter w:val="1"/>
          <w:wAfter w:w="750" w:type="dxa"/>
        </w:trPr>
        <w:tc>
          <w:tcPr>
            <w:tcW w:w="9498" w:type="dxa"/>
            <w:gridSpan w:val="4"/>
            <w:shd w:val="clear" w:color="auto" w:fill="auto"/>
          </w:tcPr>
          <w:p w14:paraId="735BCC01" w14:textId="77777777" w:rsidR="009F56F9" w:rsidRPr="00564E9C" w:rsidRDefault="009F56F9" w:rsidP="003F53D5">
            <w:pPr>
              <w:keepLines/>
              <w:rPr>
                <w:rFonts w:cs="Arial"/>
              </w:rPr>
            </w:pPr>
          </w:p>
        </w:tc>
      </w:tr>
      <w:tr w:rsidR="009F56F9" w:rsidRPr="00564E9C" w14:paraId="06A093E3" w14:textId="77777777" w:rsidTr="0051492C">
        <w:tblPrEx>
          <w:tblLook w:val="04A0" w:firstRow="1" w:lastRow="0" w:firstColumn="1" w:lastColumn="0" w:noHBand="0" w:noVBand="1"/>
        </w:tblPrEx>
        <w:trPr>
          <w:gridAfter w:val="1"/>
          <w:wAfter w:w="750" w:type="dxa"/>
        </w:trPr>
        <w:tc>
          <w:tcPr>
            <w:tcW w:w="2127" w:type="dxa"/>
            <w:shd w:val="clear" w:color="auto" w:fill="auto"/>
          </w:tcPr>
          <w:p w14:paraId="6E900E2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71" w:type="dxa"/>
            <w:gridSpan w:val="3"/>
            <w:shd w:val="clear" w:color="auto" w:fill="auto"/>
          </w:tcPr>
          <w:p w14:paraId="7E7C6E4E" w14:textId="76D2C826" w:rsidR="009F56F9" w:rsidRPr="00564E9C" w:rsidRDefault="00BD46BB" w:rsidP="00BD46BB">
            <w:pPr>
              <w:keepLines/>
            </w:pPr>
            <w:r>
              <w:rPr>
                <w:noProof/>
              </w:rPr>
              <w:t xml:space="preserve">Fetal monitoring in labour; </w:t>
            </w:r>
            <w:r w:rsidR="009F56F9">
              <w:rPr>
                <w:noProof/>
              </w:rPr>
              <w:t>Labour Type</w:t>
            </w:r>
          </w:p>
        </w:tc>
      </w:tr>
      <w:tr w:rsidR="009F56F9" w:rsidRPr="00564E9C" w14:paraId="5569F231" w14:textId="77777777" w:rsidTr="0051492C">
        <w:trPr>
          <w:gridAfter w:val="1"/>
          <w:wAfter w:w="750" w:type="dxa"/>
        </w:trPr>
        <w:tc>
          <w:tcPr>
            <w:tcW w:w="9498" w:type="dxa"/>
            <w:gridSpan w:val="4"/>
            <w:shd w:val="clear" w:color="auto" w:fill="auto"/>
          </w:tcPr>
          <w:p w14:paraId="59560E28" w14:textId="77777777" w:rsidR="009F56F9" w:rsidRPr="00564E9C" w:rsidRDefault="009F56F9" w:rsidP="003F53D5">
            <w:pPr>
              <w:keepLines/>
              <w:rPr>
                <w:rFonts w:cs="Arial"/>
              </w:rPr>
            </w:pPr>
          </w:p>
        </w:tc>
      </w:tr>
      <w:tr w:rsidR="009F56F9" w:rsidRPr="00564E9C" w14:paraId="30230B14" w14:textId="77777777" w:rsidTr="0051492C">
        <w:tblPrEx>
          <w:tblLook w:val="04A0" w:firstRow="1" w:lastRow="0" w:firstColumn="1" w:lastColumn="0" w:noHBand="0" w:noVBand="1"/>
        </w:tblPrEx>
        <w:trPr>
          <w:gridAfter w:val="1"/>
          <w:wAfter w:w="750" w:type="dxa"/>
        </w:trPr>
        <w:tc>
          <w:tcPr>
            <w:tcW w:w="2127" w:type="dxa"/>
            <w:shd w:val="clear" w:color="auto" w:fill="auto"/>
          </w:tcPr>
          <w:p w14:paraId="5C7D1D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71" w:type="dxa"/>
            <w:gridSpan w:val="3"/>
            <w:shd w:val="clear" w:color="auto" w:fill="auto"/>
          </w:tcPr>
          <w:p w14:paraId="57FA15CC" w14:textId="5835825E" w:rsidR="009F56F9" w:rsidRPr="00564E9C" w:rsidRDefault="00BD46BB" w:rsidP="00BD46BB">
            <w:pPr>
              <w:spacing w:before="80" w:after="60"/>
              <w:rPr>
                <w:rFonts w:cs="Arial"/>
                <w:color w:val="000000"/>
                <w:szCs w:val="20"/>
              </w:rPr>
            </w:pPr>
            <w:r>
              <w:rPr>
                <w:szCs w:val="20"/>
              </w:rPr>
              <w:t>Fetal monitoring prior to birth – not in labour and Labour type valid combinations; Labour type ‘Woman in labour’ and associated data items valid combinations</w:t>
            </w:r>
          </w:p>
        </w:tc>
      </w:tr>
    </w:tbl>
    <w:p w14:paraId="197EDD50" w14:textId="2777120D" w:rsidR="009F56F9" w:rsidRPr="00564E9C" w:rsidRDefault="009F56F9" w:rsidP="001B17AF">
      <w:pPr>
        <w:keepLines/>
        <w:spacing w:before="120" w:after="120"/>
        <w:rPr>
          <w:rFonts w:cs="Arial"/>
          <w:i/>
          <w:szCs w:val="20"/>
        </w:rPr>
      </w:pPr>
      <w:r w:rsidRPr="00564E9C">
        <w:rPr>
          <w:rStyle w:val="Strong"/>
        </w:rPr>
        <w:t>Administration</w:t>
      </w:r>
    </w:p>
    <w:tbl>
      <w:tblPr>
        <w:tblW w:w="9214" w:type="dxa"/>
        <w:tblLook w:val="01E0" w:firstRow="1" w:lastRow="1" w:firstColumn="1" w:lastColumn="1" w:noHBand="0" w:noVBand="0"/>
      </w:tblPr>
      <w:tblGrid>
        <w:gridCol w:w="2025"/>
        <w:gridCol w:w="2653"/>
        <w:gridCol w:w="2025"/>
        <w:gridCol w:w="2511"/>
      </w:tblGrid>
      <w:tr w:rsidR="009F56F9" w:rsidRPr="00564E9C" w14:paraId="536B804D" w14:textId="77777777" w:rsidTr="00C21E5B">
        <w:tc>
          <w:tcPr>
            <w:tcW w:w="2025" w:type="dxa"/>
            <w:shd w:val="clear" w:color="auto" w:fill="auto"/>
          </w:tcPr>
          <w:p w14:paraId="32FCF8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2DC75743" w14:textId="00CBB0AA" w:rsidR="009F56F9" w:rsidRPr="00564E9C" w:rsidRDefault="009F56F9" w:rsidP="003F53D5">
            <w:pPr>
              <w:keepLines/>
            </w:pPr>
            <w:r w:rsidRPr="00564E9C">
              <w:rPr>
                <w:noProof/>
              </w:rPr>
              <w:t>Consultative Council on Obstetric and Paediatric Mortality and Morbidity</w:t>
            </w:r>
          </w:p>
        </w:tc>
      </w:tr>
      <w:tr w:rsidR="009F56F9" w:rsidRPr="00564E9C" w14:paraId="71929259" w14:textId="77777777" w:rsidTr="00C21E5B">
        <w:tc>
          <w:tcPr>
            <w:tcW w:w="9214" w:type="dxa"/>
            <w:gridSpan w:val="4"/>
            <w:shd w:val="clear" w:color="auto" w:fill="auto"/>
          </w:tcPr>
          <w:p w14:paraId="5E25F771" w14:textId="77777777" w:rsidR="009F56F9" w:rsidRPr="00564E9C" w:rsidRDefault="009F56F9" w:rsidP="003F53D5">
            <w:pPr>
              <w:keepLines/>
              <w:rPr>
                <w:rFonts w:cs="Arial"/>
              </w:rPr>
            </w:pPr>
          </w:p>
        </w:tc>
      </w:tr>
      <w:tr w:rsidR="009F56F9" w:rsidRPr="00564E9C" w14:paraId="3C38403B" w14:textId="77777777" w:rsidTr="00C21E5B">
        <w:tc>
          <w:tcPr>
            <w:tcW w:w="2025" w:type="dxa"/>
            <w:shd w:val="clear" w:color="auto" w:fill="auto"/>
          </w:tcPr>
          <w:p w14:paraId="1F055A8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653" w:type="dxa"/>
            <w:shd w:val="clear" w:color="auto" w:fill="auto"/>
          </w:tcPr>
          <w:p w14:paraId="2B6F43DD" w14:textId="77777777" w:rsidR="009F56F9" w:rsidRPr="00564E9C" w:rsidRDefault="009F56F9" w:rsidP="003F53D5">
            <w:pPr>
              <w:keepLines/>
            </w:pPr>
            <w:r>
              <w:rPr>
                <w:noProof/>
              </w:rPr>
              <w:t>DHHS</w:t>
            </w:r>
          </w:p>
        </w:tc>
        <w:tc>
          <w:tcPr>
            <w:tcW w:w="2025" w:type="dxa"/>
            <w:shd w:val="clear" w:color="auto" w:fill="auto"/>
          </w:tcPr>
          <w:p w14:paraId="668B460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511" w:type="dxa"/>
            <w:shd w:val="clear" w:color="auto" w:fill="auto"/>
          </w:tcPr>
          <w:p w14:paraId="2BBE0A8C" w14:textId="77777777" w:rsidR="009F56F9" w:rsidRDefault="009F56F9" w:rsidP="003F53D5">
            <w:pPr>
              <w:keepLines/>
              <w:rPr>
                <w:noProof/>
              </w:rPr>
            </w:pPr>
            <w:r>
              <w:rPr>
                <w:noProof/>
              </w:rPr>
              <w:t>1. January 2017</w:t>
            </w:r>
          </w:p>
          <w:p w14:paraId="080B7FF3" w14:textId="1EF8E229" w:rsidR="00216967" w:rsidRPr="00564E9C" w:rsidRDefault="00216967" w:rsidP="003F53D5">
            <w:pPr>
              <w:keepLines/>
            </w:pPr>
            <w:r>
              <w:t>2. January 2020</w:t>
            </w:r>
          </w:p>
        </w:tc>
      </w:tr>
      <w:tr w:rsidR="009F56F9" w:rsidRPr="00564E9C" w14:paraId="36DFFC2D" w14:textId="77777777" w:rsidTr="00C21E5B">
        <w:tc>
          <w:tcPr>
            <w:tcW w:w="9214" w:type="dxa"/>
            <w:gridSpan w:val="4"/>
            <w:shd w:val="clear" w:color="auto" w:fill="auto"/>
          </w:tcPr>
          <w:p w14:paraId="5504DEB0" w14:textId="77777777" w:rsidR="009F56F9" w:rsidRPr="00564E9C" w:rsidRDefault="009F56F9" w:rsidP="003F53D5">
            <w:pPr>
              <w:keepLines/>
              <w:rPr>
                <w:rFonts w:cs="Arial"/>
              </w:rPr>
            </w:pPr>
          </w:p>
        </w:tc>
      </w:tr>
      <w:tr w:rsidR="009F56F9" w:rsidRPr="00564E9C" w14:paraId="629B51ED" w14:textId="77777777" w:rsidTr="00C21E5B">
        <w:tc>
          <w:tcPr>
            <w:tcW w:w="2025" w:type="dxa"/>
            <w:shd w:val="clear" w:color="auto" w:fill="auto"/>
          </w:tcPr>
          <w:p w14:paraId="49DA15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653" w:type="dxa"/>
            <w:shd w:val="clear" w:color="auto" w:fill="auto"/>
          </w:tcPr>
          <w:p w14:paraId="4E88EFAE" w14:textId="77777777" w:rsidR="009F56F9" w:rsidRPr="00564E9C" w:rsidRDefault="009F56F9" w:rsidP="003F53D5">
            <w:pPr>
              <w:keepLines/>
            </w:pPr>
            <w:r>
              <w:rPr>
                <w:noProof/>
              </w:rPr>
              <w:t>DHHS</w:t>
            </w:r>
          </w:p>
        </w:tc>
        <w:tc>
          <w:tcPr>
            <w:tcW w:w="2025" w:type="dxa"/>
            <w:shd w:val="clear" w:color="auto" w:fill="auto"/>
          </w:tcPr>
          <w:p w14:paraId="765FCF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511" w:type="dxa"/>
            <w:shd w:val="clear" w:color="auto" w:fill="auto"/>
          </w:tcPr>
          <w:p w14:paraId="54A1EA03" w14:textId="77777777" w:rsidR="009F56F9" w:rsidRPr="00564E9C" w:rsidRDefault="009F56F9" w:rsidP="003F53D5">
            <w:pPr>
              <w:keepLines/>
              <w:rPr>
                <w:i/>
              </w:rPr>
            </w:pPr>
            <w:r>
              <w:rPr>
                <w:noProof/>
              </w:rPr>
              <w:t>2017</w:t>
            </w:r>
          </w:p>
        </w:tc>
      </w:tr>
    </w:tbl>
    <w:p w14:paraId="2BA87F57" w14:textId="77777777" w:rsidR="001B17AF" w:rsidRPr="001B17AF" w:rsidRDefault="001B17AF">
      <w:pPr>
        <w:spacing w:after="200" w:line="276" w:lineRule="auto"/>
        <w:rPr>
          <w:rFonts w:eastAsiaTheme="minorHAnsi" w:cstheme="minorBidi"/>
          <w:bCs/>
          <w:color w:val="CD004B"/>
          <w:sz w:val="16"/>
          <w:szCs w:val="16"/>
        </w:rPr>
      </w:pPr>
      <w:bookmarkStart w:id="149" w:name="_Toc350263797"/>
      <w:bookmarkStart w:id="150" w:name="_Toc499798952"/>
      <w:r>
        <w:br w:type="page"/>
      </w:r>
    </w:p>
    <w:p w14:paraId="52F63E6F" w14:textId="4D936C24" w:rsidR="009F56F9" w:rsidRPr="00564E9C" w:rsidRDefault="009F56F9" w:rsidP="00B60BB3">
      <w:pPr>
        <w:pStyle w:val="Heading1"/>
      </w:pPr>
      <w:bookmarkStart w:id="151" w:name="_Toc31278230"/>
      <w:r w:rsidRPr="00564E9C">
        <w:lastRenderedPageBreak/>
        <w:t xml:space="preserve">First given name – </w:t>
      </w:r>
      <w:bookmarkEnd w:id="149"/>
      <w:r w:rsidRPr="00564E9C">
        <w:t>mother</w:t>
      </w:r>
      <w:bookmarkEnd w:id="150"/>
      <w:bookmarkEnd w:id="151"/>
    </w:p>
    <w:p w14:paraId="4BC607A2" w14:textId="77777777" w:rsidR="009F56F9" w:rsidRPr="00564E9C" w:rsidRDefault="009F56F9" w:rsidP="009F56F9">
      <w:pPr>
        <w:keepLines/>
        <w:rPr>
          <w:rStyle w:val="Strong"/>
          <w:b w:val="0"/>
          <w:bCs w:val="0"/>
          <w:color w:val="F26B73"/>
          <w:sz w:val="28"/>
        </w:rPr>
      </w:pPr>
      <w:r w:rsidRPr="00564E9C">
        <w:rPr>
          <w:rStyle w:val="Strong"/>
        </w:rPr>
        <w:t>Specification</w:t>
      </w:r>
    </w:p>
    <w:p w14:paraId="071FAD7E"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55F862EC" w14:textId="77777777" w:rsidTr="00C21E5B">
        <w:tc>
          <w:tcPr>
            <w:tcW w:w="2024" w:type="dxa"/>
            <w:shd w:val="clear" w:color="auto" w:fill="auto"/>
          </w:tcPr>
          <w:p w14:paraId="654F73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41CF539" w14:textId="77777777" w:rsidR="009F56F9" w:rsidRPr="00564E9C" w:rsidRDefault="009F56F9" w:rsidP="003F53D5">
            <w:pPr>
              <w:keepLines/>
            </w:pPr>
            <w:r w:rsidRPr="00564E9C">
              <w:rPr>
                <w:noProof/>
              </w:rPr>
              <w:t>The first given name of the mother</w:t>
            </w:r>
          </w:p>
        </w:tc>
      </w:tr>
      <w:tr w:rsidR="009F56F9" w:rsidRPr="00564E9C" w14:paraId="24A829A0" w14:textId="77777777" w:rsidTr="00C21E5B">
        <w:tc>
          <w:tcPr>
            <w:tcW w:w="9214" w:type="dxa"/>
            <w:gridSpan w:val="4"/>
            <w:shd w:val="clear" w:color="auto" w:fill="auto"/>
          </w:tcPr>
          <w:p w14:paraId="34F7E20F" w14:textId="77777777" w:rsidR="009F56F9" w:rsidRPr="00564E9C" w:rsidRDefault="009F56F9" w:rsidP="003F53D5">
            <w:pPr>
              <w:keepLines/>
              <w:rPr>
                <w:rFonts w:cs="Arial"/>
              </w:rPr>
            </w:pPr>
          </w:p>
        </w:tc>
      </w:tr>
      <w:tr w:rsidR="009F56F9" w:rsidRPr="00564E9C" w14:paraId="7D84F173" w14:textId="77777777" w:rsidTr="00C21E5B">
        <w:tc>
          <w:tcPr>
            <w:tcW w:w="2024" w:type="dxa"/>
            <w:shd w:val="clear" w:color="auto" w:fill="auto"/>
          </w:tcPr>
          <w:p w14:paraId="6251A0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07D1814" w14:textId="77777777" w:rsidR="009F56F9" w:rsidRPr="00564E9C" w:rsidRDefault="009F56F9" w:rsidP="003F53D5">
            <w:pPr>
              <w:keepLines/>
            </w:pPr>
            <w:r w:rsidRPr="00564E9C">
              <w:rPr>
                <w:noProof/>
              </w:rPr>
              <w:t>Text</w:t>
            </w:r>
          </w:p>
        </w:tc>
        <w:tc>
          <w:tcPr>
            <w:tcW w:w="2025" w:type="dxa"/>
            <w:shd w:val="clear" w:color="auto" w:fill="auto"/>
          </w:tcPr>
          <w:p w14:paraId="0A11A1E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617C6D96" w14:textId="77777777" w:rsidR="009F56F9" w:rsidRPr="00564E9C" w:rsidRDefault="009F56F9" w:rsidP="003F53D5">
            <w:pPr>
              <w:keepLines/>
            </w:pPr>
            <w:r w:rsidRPr="00564E9C">
              <w:rPr>
                <w:noProof/>
              </w:rPr>
              <w:t>String</w:t>
            </w:r>
          </w:p>
        </w:tc>
      </w:tr>
      <w:tr w:rsidR="009F56F9" w:rsidRPr="00564E9C" w14:paraId="72F665AC" w14:textId="77777777" w:rsidTr="00C21E5B">
        <w:tc>
          <w:tcPr>
            <w:tcW w:w="9214" w:type="dxa"/>
            <w:gridSpan w:val="4"/>
            <w:shd w:val="clear" w:color="auto" w:fill="auto"/>
          </w:tcPr>
          <w:p w14:paraId="702FC06F" w14:textId="77777777" w:rsidR="009F56F9" w:rsidRPr="00564E9C" w:rsidRDefault="009F56F9" w:rsidP="003F53D5">
            <w:pPr>
              <w:keepLines/>
              <w:rPr>
                <w:rFonts w:cs="Arial"/>
              </w:rPr>
            </w:pPr>
          </w:p>
        </w:tc>
      </w:tr>
      <w:tr w:rsidR="009F56F9" w:rsidRPr="00564E9C" w14:paraId="538CDB84" w14:textId="77777777" w:rsidTr="00C21E5B">
        <w:tc>
          <w:tcPr>
            <w:tcW w:w="2024" w:type="dxa"/>
            <w:shd w:val="clear" w:color="auto" w:fill="auto"/>
          </w:tcPr>
          <w:p w14:paraId="71A761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D4ED339" w14:textId="77777777" w:rsidR="009F56F9" w:rsidRPr="00564E9C" w:rsidRDefault="009F56F9" w:rsidP="003F53D5">
            <w:pPr>
              <w:keepLines/>
            </w:pPr>
            <w:r w:rsidRPr="00564E9C">
              <w:rPr>
                <w:noProof/>
              </w:rPr>
              <w:t>A(40)</w:t>
            </w:r>
          </w:p>
        </w:tc>
        <w:tc>
          <w:tcPr>
            <w:tcW w:w="2025" w:type="dxa"/>
            <w:shd w:val="clear" w:color="auto" w:fill="auto"/>
          </w:tcPr>
          <w:p w14:paraId="140A129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177FF5F" w14:textId="77777777" w:rsidR="009F56F9" w:rsidRPr="00564E9C" w:rsidRDefault="009F56F9" w:rsidP="003F53D5">
            <w:pPr>
              <w:keepLines/>
            </w:pPr>
            <w:r w:rsidRPr="00564E9C">
              <w:rPr>
                <w:noProof/>
              </w:rPr>
              <w:t>40</w:t>
            </w:r>
          </w:p>
        </w:tc>
      </w:tr>
      <w:tr w:rsidR="009F56F9" w:rsidRPr="00564E9C" w14:paraId="4DBC24AE" w14:textId="77777777" w:rsidTr="00C21E5B">
        <w:tc>
          <w:tcPr>
            <w:tcW w:w="9214" w:type="dxa"/>
            <w:gridSpan w:val="4"/>
            <w:shd w:val="clear" w:color="auto" w:fill="auto"/>
          </w:tcPr>
          <w:p w14:paraId="5DCE4865" w14:textId="77777777" w:rsidR="009F56F9" w:rsidRPr="00564E9C" w:rsidRDefault="009F56F9" w:rsidP="003F53D5">
            <w:pPr>
              <w:keepLines/>
              <w:rPr>
                <w:rFonts w:cs="Arial"/>
              </w:rPr>
            </w:pPr>
          </w:p>
        </w:tc>
      </w:tr>
      <w:tr w:rsidR="009F56F9" w:rsidRPr="00564E9C" w14:paraId="6C9A2CB9" w14:textId="77777777" w:rsidTr="00C21E5B">
        <w:tc>
          <w:tcPr>
            <w:tcW w:w="2024" w:type="dxa"/>
            <w:shd w:val="clear" w:color="auto" w:fill="auto"/>
          </w:tcPr>
          <w:p w14:paraId="45D806D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B8A7771" w14:textId="77777777" w:rsidR="009F56F9" w:rsidRPr="00564E9C" w:rsidRDefault="009F56F9" w:rsidP="003F53D5">
            <w:pPr>
              <w:keepLines/>
            </w:pPr>
            <w:r w:rsidRPr="00564E9C">
              <w:rPr>
                <w:noProof/>
              </w:rPr>
              <w:t>Episode record</w:t>
            </w:r>
          </w:p>
        </w:tc>
        <w:tc>
          <w:tcPr>
            <w:tcW w:w="2025" w:type="dxa"/>
            <w:shd w:val="clear" w:color="auto" w:fill="auto"/>
          </w:tcPr>
          <w:p w14:paraId="5A14D2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BE28877" w14:textId="77777777" w:rsidR="009F56F9" w:rsidRPr="00564E9C" w:rsidRDefault="009F56F9" w:rsidP="003F53D5">
            <w:pPr>
              <w:keepLines/>
            </w:pPr>
            <w:r w:rsidRPr="00564E9C">
              <w:rPr>
                <w:noProof/>
              </w:rPr>
              <w:t>9</w:t>
            </w:r>
          </w:p>
        </w:tc>
      </w:tr>
      <w:tr w:rsidR="009F56F9" w:rsidRPr="00564E9C" w14:paraId="6BC47E7B" w14:textId="77777777" w:rsidTr="00C21E5B">
        <w:tc>
          <w:tcPr>
            <w:tcW w:w="9214" w:type="dxa"/>
            <w:gridSpan w:val="4"/>
            <w:shd w:val="clear" w:color="auto" w:fill="auto"/>
          </w:tcPr>
          <w:p w14:paraId="71B299D5" w14:textId="77777777" w:rsidR="009F56F9" w:rsidRPr="00564E9C" w:rsidRDefault="009F56F9" w:rsidP="003F53D5">
            <w:pPr>
              <w:keepLines/>
              <w:rPr>
                <w:rFonts w:cs="Arial"/>
              </w:rPr>
            </w:pPr>
          </w:p>
        </w:tc>
      </w:tr>
      <w:tr w:rsidR="009F56F9" w:rsidRPr="00564E9C" w14:paraId="6D2E78FE" w14:textId="77777777" w:rsidTr="00C21E5B">
        <w:tc>
          <w:tcPr>
            <w:tcW w:w="2024" w:type="dxa"/>
            <w:shd w:val="clear" w:color="auto" w:fill="auto"/>
          </w:tcPr>
          <w:p w14:paraId="6C35297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E85CDDE" w14:textId="77777777" w:rsidR="009F56F9" w:rsidRPr="00564E9C" w:rsidRDefault="009F56F9" w:rsidP="003F53D5">
            <w:pPr>
              <w:keepLines/>
              <w:rPr>
                <w:noProof/>
              </w:rPr>
            </w:pPr>
            <w:r w:rsidRPr="00564E9C">
              <w:rPr>
                <w:noProof/>
              </w:rPr>
              <w:t xml:space="preserve">Permitted characters: </w:t>
            </w:r>
          </w:p>
          <w:p w14:paraId="7E37AAAA" w14:textId="77777777" w:rsidR="009F56F9" w:rsidRPr="00564E9C" w:rsidRDefault="009F56F9" w:rsidP="003F53D5">
            <w:pPr>
              <w:keepLines/>
              <w:numPr>
                <w:ilvl w:val="0"/>
                <w:numId w:val="12"/>
              </w:numPr>
              <w:rPr>
                <w:noProof/>
              </w:rPr>
            </w:pPr>
            <w:r w:rsidRPr="00564E9C">
              <w:rPr>
                <w:noProof/>
              </w:rPr>
              <w:t xml:space="preserve">a–z and A–Z </w:t>
            </w:r>
          </w:p>
          <w:p w14:paraId="389B46FA" w14:textId="77777777" w:rsidR="009F56F9" w:rsidRPr="00564E9C" w:rsidRDefault="009F56F9" w:rsidP="003F53D5">
            <w:pPr>
              <w:keepLines/>
              <w:numPr>
                <w:ilvl w:val="0"/>
                <w:numId w:val="12"/>
              </w:numPr>
              <w:rPr>
                <w:noProof/>
              </w:rPr>
            </w:pPr>
            <w:r w:rsidRPr="00564E9C">
              <w:rPr>
                <w:noProof/>
              </w:rPr>
              <w:t xml:space="preserve">special characters (a character which has a visual representation and is neither a letter, number, ideogram; for example, full stops, punctuation marks and mathematical symbols) </w:t>
            </w:r>
          </w:p>
          <w:p w14:paraId="37FEAB2E" w14:textId="77777777" w:rsidR="009F56F9" w:rsidRPr="00564E9C" w:rsidRDefault="009F56F9" w:rsidP="003F53D5">
            <w:pPr>
              <w:keepLines/>
              <w:numPr>
                <w:ilvl w:val="0"/>
                <w:numId w:val="12"/>
              </w:numPr>
              <w:rPr>
                <w:noProof/>
              </w:rPr>
            </w:pPr>
            <w:r w:rsidRPr="00564E9C">
              <w:rPr>
                <w:noProof/>
              </w:rPr>
              <w:t xml:space="preserve">numeric characters </w:t>
            </w:r>
          </w:p>
          <w:p w14:paraId="3FF9CCB1" w14:textId="77777777" w:rsidR="009F56F9" w:rsidRPr="00564E9C" w:rsidRDefault="009F56F9" w:rsidP="003F53D5">
            <w:pPr>
              <w:keepLines/>
              <w:numPr>
                <w:ilvl w:val="0"/>
                <w:numId w:val="12"/>
              </w:numPr>
            </w:pPr>
            <w:r w:rsidRPr="00564E9C">
              <w:rPr>
                <w:noProof/>
              </w:rPr>
              <w:t>blank characters</w:t>
            </w:r>
          </w:p>
        </w:tc>
      </w:tr>
      <w:tr w:rsidR="009F56F9" w:rsidRPr="00564E9C" w14:paraId="1C4939BC" w14:textId="77777777" w:rsidTr="00C21E5B">
        <w:tc>
          <w:tcPr>
            <w:tcW w:w="9214" w:type="dxa"/>
            <w:gridSpan w:val="4"/>
            <w:shd w:val="clear" w:color="auto" w:fill="auto"/>
          </w:tcPr>
          <w:p w14:paraId="2AE4882F" w14:textId="77777777" w:rsidR="009F56F9" w:rsidRPr="00564E9C" w:rsidRDefault="009F56F9" w:rsidP="003F53D5">
            <w:pPr>
              <w:keepLines/>
              <w:rPr>
                <w:rFonts w:cs="Arial"/>
              </w:rPr>
            </w:pPr>
          </w:p>
        </w:tc>
      </w:tr>
      <w:tr w:rsidR="009F56F9" w:rsidRPr="00564E9C" w14:paraId="38405843" w14:textId="77777777" w:rsidTr="00C21E5B">
        <w:tblPrEx>
          <w:tblLook w:val="04A0" w:firstRow="1" w:lastRow="0" w:firstColumn="1" w:lastColumn="0" w:noHBand="0" w:noVBand="1"/>
        </w:tblPrEx>
        <w:tc>
          <w:tcPr>
            <w:tcW w:w="2024" w:type="dxa"/>
            <w:shd w:val="clear" w:color="auto" w:fill="auto"/>
          </w:tcPr>
          <w:p w14:paraId="40389F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756CE97" w14:textId="77777777" w:rsidR="009F56F9" w:rsidRPr="00564E9C" w:rsidRDefault="009F56F9" w:rsidP="003F53D5">
            <w:pPr>
              <w:keepLines/>
            </w:pPr>
            <w:r w:rsidRPr="00564E9C">
              <w:rPr>
                <w:noProof/>
              </w:rPr>
              <w:t>The given name(s) of the patient. Permitted characters: A to Z, space, apostrophe and hyphen. The first character must be an alpha character.</w:t>
            </w:r>
          </w:p>
        </w:tc>
      </w:tr>
      <w:tr w:rsidR="009F56F9" w:rsidRPr="00564E9C" w14:paraId="2C7D1997" w14:textId="77777777" w:rsidTr="00C21E5B">
        <w:tc>
          <w:tcPr>
            <w:tcW w:w="9214" w:type="dxa"/>
            <w:gridSpan w:val="4"/>
            <w:shd w:val="clear" w:color="auto" w:fill="auto"/>
          </w:tcPr>
          <w:p w14:paraId="1786E147" w14:textId="77777777" w:rsidR="009F56F9" w:rsidRPr="00564E9C" w:rsidRDefault="009F56F9" w:rsidP="003F53D5">
            <w:pPr>
              <w:keepLines/>
              <w:rPr>
                <w:rFonts w:cs="Arial"/>
              </w:rPr>
            </w:pPr>
          </w:p>
        </w:tc>
      </w:tr>
      <w:tr w:rsidR="009F56F9" w:rsidRPr="00564E9C" w14:paraId="477DC758" w14:textId="77777777" w:rsidTr="00C21E5B">
        <w:tc>
          <w:tcPr>
            <w:tcW w:w="2024" w:type="dxa"/>
            <w:shd w:val="clear" w:color="auto" w:fill="auto"/>
          </w:tcPr>
          <w:p w14:paraId="564B83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2A02C64A"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84CF33E" w14:textId="77777777" w:rsidTr="00C21E5B">
        <w:tc>
          <w:tcPr>
            <w:tcW w:w="9214" w:type="dxa"/>
            <w:gridSpan w:val="4"/>
            <w:shd w:val="clear" w:color="auto" w:fill="auto"/>
          </w:tcPr>
          <w:p w14:paraId="3F55593B" w14:textId="77777777" w:rsidR="009F56F9" w:rsidRPr="00564E9C" w:rsidRDefault="009F56F9" w:rsidP="003F53D5">
            <w:pPr>
              <w:keepLines/>
              <w:rPr>
                <w:rFonts w:cs="Arial"/>
              </w:rPr>
            </w:pPr>
          </w:p>
        </w:tc>
      </w:tr>
      <w:tr w:rsidR="009F56F9" w:rsidRPr="00564E9C" w14:paraId="1A8F7778" w14:textId="77777777" w:rsidTr="00C21E5B">
        <w:tc>
          <w:tcPr>
            <w:tcW w:w="2024" w:type="dxa"/>
            <w:shd w:val="clear" w:color="auto" w:fill="auto"/>
          </w:tcPr>
          <w:p w14:paraId="4B1C5D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1A4D179C" w14:textId="77777777" w:rsidR="009F56F9" w:rsidRPr="00564E9C" w:rsidRDefault="009F56F9" w:rsidP="003F53D5">
            <w:pPr>
              <w:keepLines/>
            </w:pPr>
            <w:r w:rsidRPr="00564E9C">
              <w:rPr>
                <w:noProof/>
              </w:rPr>
              <w:t>All birth episodes</w:t>
            </w:r>
          </w:p>
        </w:tc>
      </w:tr>
      <w:tr w:rsidR="009F56F9" w:rsidRPr="00564E9C" w14:paraId="1163C994" w14:textId="77777777" w:rsidTr="00C21E5B">
        <w:tc>
          <w:tcPr>
            <w:tcW w:w="9214" w:type="dxa"/>
            <w:gridSpan w:val="4"/>
            <w:shd w:val="clear" w:color="auto" w:fill="auto"/>
          </w:tcPr>
          <w:p w14:paraId="0CE6E820" w14:textId="77777777" w:rsidR="009F56F9" w:rsidRPr="00564E9C" w:rsidRDefault="009F56F9" w:rsidP="003F53D5">
            <w:pPr>
              <w:keepLines/>
              <w:rPr>
                <w:rFonts w:cs="Arial"/>
              </w:rPr>
            </w:pPr>
          </w:p>
        </w:tc>
      </w:tr>
      <w:tr w:rsidR="009F56F9" w:rsidRPr="00564E9C" w14:paraId="5FF0C5CC" w14:textId="77777777" w:rsidTr="00C21E5B">
        <w:tblPrEx>
          <w:tblLook w:val="04A0" w:firstRow="1" w:lastRow="0" w:firstColumn="1" w:lastColumn="0" w:noHBand="0" w:noVBand="1"/>
        </w:tblPrEx>
        <w:tc>
          <w:tcPr>
            <w:tcW w:w="2024" w:type="dxa"/>
            <w:shd w:val="clear" w:color="auto" w:fill="auto"/>
          </w:tcPr>
          <w:p w14:paraId="3C38DD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6CA3B8AD" w14:textId="77777777" w:rsidR="009F56F9" w:rsidRPr="00564E9C" w:rsidRDefault="009F56F9" w:rsidP="003F53D5">
            <w:pPr>
              <w:keepLines/>
            </w:pPr>
            <w:r w:rsidRPr="00564E9C">
              <w:rPr>
                <w:noProof/>
              </w:rPr>
              <w:t>None specified</w:t>
            </w:r>
          </w:p>
        </w:tc>
      </w:tr>
      <w:tr w:rsidR="009F56F9" w:rsidRPr="00564E9C" w14:paraId="7FCFDFDB" w14:textId="77777777" w:rsidTr="00C21E5B">
        <w:tc>
          <w:tcPr>
            <w:tcW w:w="9214" w:type="dxa"/>
            <w:gridSpan w:val="4"/>
            <w:shd w:val="clear" w:color="auto" w:fill="auto"/>
          </w:tcPr>
          <w:p w14:paraId="32E1142D" w14:textId="77777777" w:rsidR="009F56F9" w:rsidRPr="00564E9C" w:rsidRDefault="009F56F9" w:rsidP="003F53D5">
            <w:pPr>
              <w:keepLines/>
              <w:rPr>
                <w:rFonts w:cs="Arial"/>
              </w:rPr>
            </w:pPr>
          </w:p>
        </w:tc>
      </w:tr>
      <w:tr w:rsidR="009F56F9" w:rsidRPr="00564E9C" w14:paraId="16704259" w14:textId="77777777" w:rsidTr="00C21E5B">
        <w:tblPrEx>
          <w:tblLook w:val="04A0" w:firstRow="1" w:lastRow="0" w:firstColumn="1" w:lastColumn="0" w:noHBand="0" w:noVBand="1"/>
        </w:tblPrEx>
        <w:tc>
          <w:tcPr>
            <w:tcW w:w="2024" w:type="dxa"/>
            <w:shd w:val="clear" w:color="auto" w:fill="auto"/>
          </w:tcPr>
          <w:p w14:paraId="64CBC8C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8E22347" w14:textId="77777777" w:rsidR="009F56F9" w:rsidRPr="00564E9C" w:rsidRDefault="009F56F9" w:rsidP="003F53D5">
            <w:pPr>
              <w:keepLines/>
            </w:pPr>
            <w:r w:rsidRPr="00564E9C">
              <w:rPr>
                <w:noProof/>
              </w:rPr>
              <w:t>None specified</w:t>
            </w:r>
            <w:r w:rsidRPr="00564E9C">
              <w:t xml:space="preserve"> </w:t>
            </w:r>
          </w:p>
        </w:tc>
      </w:tr>
      <w:tr w:rsidR="009F56F9" w:rsidRPr="00564E9C" w14:paraId="0E02EBCE" w14:textId="77777777" w:rsidTr="00C21E5B">
        <w:tc>
          <w:tcPr>
            <w:tcW w:w="9214" w:type="dxa"/>
            <w:gridSpan w:val="4"/>
            <w:shd w:val="clear" w:color="auto" w:fill="auto"/>
          </w:tcPr>
          <w:p w14:paraId="6BAE0501" w14:textId="77777777" w:rsidR="009F56F9" w:rsidRPr="00564E9C" w:rsidRDefault="009F56F9" w:rsidP="003F53D5">
            <w:pPr>
              <w:keepLines/>
              <w:rPr>
                <w:rFonts w:cs="Arial"/>
              </w:rPr>
            </w:pPr>
          </w:p>
        </w:tc>
      </w:tr>
      <w:tr w:rsidR="009F56F9" w:rsidRPr="00564E9C" w14:paraId="1CE7FD62" w14:textId="77777777" w:rsidTr="00C21E5B">
        <w:tblPrEx>
          <w:tblLook w:val="04A0" w:firstRow="1" w:lastRow="0" w:firstColumn="1" w:lastColumn="0" w:noHBand="0" w:noVBand="1"/>
        </w:tblPrEx>
        <w:tc>
          <w:tcPr>
            <w:tcW w:w="2024" w:type="dxa"/>
            <w:shd w:val="clear" w:color="auto" w:fill="auto"/>
          </w:tcPr>
          <w:p w14:paraId="211CFB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FF4C9A0" w14:textId="77777777" w:rsidR="009F56F9" w:rsidRPr="00564E9C" w:rsidRDefault="009F56F9" w:rsidP="003F53D5">
            <w:pPr>
              <w:rPr>
                <w:rFonts w:cs="Arial"/>
                <w:color w:val="000000"/>
                <w:szCs w:val="20"/>
              </w:rPr>
            </w:pPr>
            <w:r w:rsidRPr="00564E9C">
              <w:rPr>
                <w:rFonts w:cs="Arial"/>
                <w:color w:val="000000"/>
                <w:szCs w:val="20"/>
              </w:rPr>
              <w:t>Mandatory to report data items</w:t>
            </w:r>
          </w:p>
        </w:tc>
      </w:tr>
    </w:tbl>
    <w:p w14:paraId="0AF04EA1" w14:textId="77777777" w:rsidR="009F56F9" w:rsidRPr="00564E9C" w:rsidRDefault="009F56F9" w:rsidP="009F56F9">
      <w:pPr>
        <w:keepLines/>
        <w:rPr>
          <w:rStyle w:val="Strong"/>
          <w:lang w:eastAsia="en-AU"/>
        </w:rPr>
      </w:pPr>
    </w:p>
    <w:p w14:paraId="4005288A" w14:textId="77777777" w:rsidR="009F56F9" w:rsidRPr="00564E9C" w:rsidRDefault="009F56F9" w:rsidP="009F56F9">
      <w:pPr>
        <w:keepLines/>
        <w:rPr>
          <w:rStyle w:val="Strong"/>
          <w:b w:val="0"/>
          <w:bCs w:val="0"/>
          <w:lang w:eastAsia="en-AU"/>
        </w:rPr>
      </w:pPr>
      <w:r w:rsidRPr="00564E9C">
        <w:rPr>
          <w:rStyle w:val="Strong"/>
        </w:rPr>
        <w:t>Administration</w:t>
      </w:r>
    </w:p>
    <w:p w14:paraId="20F11CDD"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5CDDF656" w14:textId="77777777" w:rsidTr="00C21E5B">
        <w:tc>
          <w:tcPr>
            <w:tcW w:w="2025" w:type="dxa"/>
            <w:shd w:val="clear" w:color="auto" w:fill="auto"/>
          </w:tcPr>
          <w:p w14:paraId="5CECFEE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0AFB1193" w14:textId="116BBDFA" w:rsidR="009F56F9" w:rsidRPr="00564E9C" w:rsidRDefault="009F56F9" w:rsidP="003F53D5">
            <w:pPr>
              <w:keepLines/>
            </w:pPr>
            <w:r w:rsidRPr="00564E9C">
              <w:rPr>
                <w:noProof/>
              </w:rPr>
              <w:t>Consultative Council on Obstetric and Paediatric Mortality and Morbidity</w:t>
            </w:r>
          </w:p>
        </w:tc>
      </w:tr>
      <w:tr w:rsidR="009F56F9" w:rsidRPr="00564E9C" w14:paraId="1D358E6F" w14:textId="77777777" w:rsidTr="00C21E5B">
        <w:tc>
          <w:tcPr>
            <w:tcW w:w="9214" w:type="dxa"/>
            <w:gridSpan w:val="4"/>
            <w:shd w:val="clear" w:color="auto" w:fill="auto"/>
          </w:tcPr>
          <w:p w14:paraId="4A403B73" w14:textId="77777777" w:rsidR="009F56F9" w:rsidRPr="00564E9C" w:rsidRDefault="009F56F9" w:rsidP="003F53D5">
            <w:pPr>
              <w:keepLines/>
              <w:rPr>
                <w:rFonts w:cs="Arial"/>
              </w:rPr>
            </w:pPr>
          </w:p>
        </w:tc>
      </w:tr>
      <w:tr w:rsidR="009F56F9" w:rsidRPr="00564E9C" w14:paraId="03040007" w14:textId="77777777" w:rsidTr="00C21E5B">
        <w:tc>
          <w:tcPr>
            <w:tcW w:w="2025" w:type="dxa"/>
            <w:shd w:val="clear" w:color="auto" w:fill="auto"/>
          </w:tcPr>
          <w:p w14:paraId="2AA6022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3DAC829B" w14:textId="77777777" w:rsidR="009F56F9" w:rsidRPr="00564E9C" w:rsidRDefault="009F56F9" w:rsidP="003F53D5">
            <w:pPr>
              <w:keepLines/>
            </w:pPr>
            <w:r>
              <w:rPr>
                <w:noProof/>
              </w:rPr>
              <w:t>DHHS</w:t>
            </w:r>
          </w:p>
        </w:tc>
        <w:tc>
          <w:tcPr>
            <w:tcW w:w="2025" w:type="dxa"/>
            <w:shd w:val="clear" w:color="auto" w:fill="auto"/>
          </w:tcPr>
          <w:p w14:paraId="1E1B4D4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186F5B08" w14:textId="77777777" w:rsidR="009F56F9" w:rsidRPr="00564E9C" w:rsidRDefault="009F56F9" w:rsidP="003F53D5">
            <w:pPr>
              <w:keepLines/>
            </w:pPr>
            <w:r w:rsidRPr="00564E9C">
              <w:rPr>
                <w:noProof/>
              </w:rPr>
              <w:t>1. January 1982</w:t>
            </w:r>
          </w:p>
        </w:tc>
      </w:tr>
      <w:tr w:rsidR="009F56F9" w:rsidRPr="00564E9C" w14:paraId="49464D4C" w14:textId="77777777" w:rsidTr="00C21E5B">
        <w:tc>
          <w:tcPr>
            <w:tcW w:w="9214" w:type="dxa"/>
            <w:gridSpan w:val="4"/>
            <w:shd w:val="clear" w:color="auto" w:fill="auto"/>
          </w:tcPr>
          <w:p w14:paraId="4B81AFE9" w14:textId="77777777" w:rsidR="009F56F9" w:rsidRPr="00564E9C" w:rsidRDefault="009F56F9" w:rsidP="003F53D5">
            <w:pPr>
              <w:keepLines/>
              <w:rPr>
                <w:rFonts w:cs="Arial"/>
              </w:rPr>
            </w:pPr>
          </w:p>
        </w:tc>
      </w:tr>
      <w:tr w:rsidR="009F56F9" w:rsidRPr="00564E9C" w14:paraId="4A939DAD" w14:textId="77777777" w:rsidTr="00C21E5B">
        <w:tc>
          <w:tcPr>
            <w:tcW w:w="2025" w:type="dxa"/>
            <w:shd w:val="clear" w:color="auto" w:fill="auto"/>
          </w:tcPr>
          <w:p w14:paraId="29102A5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C340066" w14:textId="77777777" w:rsidR="009F56F9" w:rsidRPr="00564E9C" w:rsidRDefault="009F56F9" w:rsidP="003F53D5">
            <w:pPr>
              <w:keepLines/>
            </w:pPr>
            <w:r w:rsidRPr="00564E9C">
              <w:rPr>
                <w:noProof/>
              </w:rPr>
              <w:t>Not applicable</w:t>
            </w:r>
          </w:p>
        </w:tc>
        <w:tc>
          <w:tcPr>
            <w:tcW w:w="2025" w:type="dxa"/>
            <w:shd w:val="clear" w:color="auto" w:fill="auto"/>
          </w:tcPr>
          <w:p w14:paraId="220031E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C866312" w14:textId="77777777" w:rsidR="009F56F9" w:rsidRPr="00564E9C" w:rsidRDefault="009F56F9" w:rsidP="003F53D5">
            <w:pPr>
              <w:keepLines/>
            </w:pPr>
            <w:r w:rsidRPr="00564E9C">
              <w:rPr>
                <w:noProof/>
              </w:rPr>
              <w:t>1982</w:t>
            </w:r>
          </w:p>
        </w:tc>
      </w:tr>
    </w:tbl>
    <w:p w14:paraId="1C14E4AB" w14:textId="77777777" w:rsidR="009F56F9" w:rsidRDefault="009F56F9" w:rsidP="009F56F9">
      <w:pPr>
        <w:keepLines/>
        <w:rPr>
          <w:rFonts w:cs="Arial"/>
        </w:rPr>
      </w:pPr>
    </w:p>
    <w:p w14:paraId="68954065" w14:textId="77777777" w:rsidR="009F56F9" w:rsidRPr="00564E9C" w:rsidRDefault="009F56F9" w:rsidP="009F56F9">
      <w:pPr>
        <w:rPr>
          <w:rFonts w:cs="Arial"/>
        </w:rPr>
      </w:pPr>
      <w:r>
        <w:rPr>
          <w:rFonts w:cs="Arial"/>
        </w:rPr>
        <w:br w:type="page"/>
      </w:r>
    </w:p>
    <w:p w14:paraId="40D45F73" w14:textId="77777777" w:rsidR="009F56F9" w:rsidRPr="00564E9C" w:rsidRDefault="009F56F9" w:rsidP="00B60BB3">
      <w:pPr>
        <w:pStyle w:val="Heading1"/>
      </w:pPr>
      <w:bookmarkStart w:id="152" w:name="_Toc350263799"/>
      <w:bookmarkStart w:id="153" w:name="_Toc499798953"/>
      <w:bookmarkStart w:id="154" w:name="_Toc31278231"/>
      <w:r w:rsidRPr="00564E9C">
        <w:lastRenderedPageBreak/>
        <w:t xml:space="preserve">Formula given in </w:t>
      </w:r>
      <w:bookmarkEnd w:id="152"/>
      <w:r w:rsidRPr="00564E9C">
        <w:t>hospital</w:t>
      </w:r>
      <w:bookmarkEnd w:id="153"/>
      <w:bookmarkEnd w:id="154"/>
    </w:p>
    <w:p w14:paraId="2E5E82D0" w14:textId="77777777" w:rsidR="009F56F9" w:rsidRPr="00564E9C" w:rsidRDefault="009F56F9" w:rsidP="009F56F9">
      <w:pPr>
        <w:keepLines/>
        <w:rPr>
          <w:rStyle w:val="Strong"/>
          <w:b w:val="0"/>
          <w:bCs w:val="0"/>
          <w:color w:val="F26B73"/>
          <w:sz w:val="28"/>
        </w:rPr>
      </w:pPr>
      <w:r w:rsidRPr="00564E9C">
        <w:rPr>
          <w:rStyle w:val="Strong"/>
        </w:rPr>
        <w:t>Specification</w:t>
      </w:r>
    </w:p>
    <w:p w14:paraId="7ACD3CB3"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4E7690E" w14:textId="77777777" w:rsidTr="00C21E5B">
        <w:tc>
          <w:tcPr>
            <w:tcW w:w="2024" w:type="dxa"/>
            <w:shd w:val="clear" w:color="auto" w:fill="auto"/>
          </w:tcPr>
          <w:p w14:paraId="2E9EA8B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17BC7BD5" w14:textId="77777777" w:rsidR="009F56F9" w:rsidRPr="00564E9C" w:rsidRDefault="009F56F9" w:rsidP="003F53D5">
            <w:pPr>
              <w:keepLines/>
            </w:pPr>
            <w:r w:rsidRPr="00564E9C">
              <w:rPr>
                <w:noProof/>
              </w:rPr>
              <w:t>Whether any infant formula was given to this baby in hospital, whether by bottle, cup, gavage or other means</w:t>
            </w:r>
          </w:p>
        </w:tc>
      </w:tr>
      <w:tr w:rsidR="009F56F9" w:rsidRPr="00564E9C" w14:paraId="5F288322" w14:textId="77777777" w:rsidTr="00C21E5B">
        <w:tc>
          <w:tcPr>
            <w:tcW w:w="9214" w:type="dxa"/>
            <w:gridSpan w:val="4"/>
            <w:shd w:val="clear" w:color="auto" w:fill="auto"/>
          </w:tcPr>
          <w:p w14:paraId="2CB60D49" w14:textId="77777777" w:rsidR="009F56F9" w:rsidRPr="00564E9C" w:rsidRDefault="009F56F9" w:rsidP="003F53D5">
            <w:pPr>
              <w:keepLines/>
              <w:rPr>
                <w:rFonts w:cs="Arial"/>
              </w:rPr>
            </w:pPr>
          </w:p>
        </w:tc>
      </w:tr>
      <w:tr w:rsidR="009F56F9" w:rsidRPr="00564E9C" w14:paraId="01AD3855" w14:textId="77777777" w:rsidTr="00C21E5B">
        <w:tc>
          <w:tcPr>
            <w:tcW w:w="2024" w:type="dxa"/>
            <w:shd w:val="clear" w:color="auto" w:fill="auto"/>
          </w:tcPr>
          <w:p w14:paraId="303B927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86F5E6F" w14:textId="77777777" w:rsidR="009F56F9" w:rsidRPr="00564E9C" w:rsidRDefault="009F56F9" w:rsidP="003F53D5">
            <w:pPr>
              <w:keepLines/>
            </w:pPr>
            <w:r w:rsidRPr="00564E9C">
              <w:rPr>
                <w:noProof/>
              </w:rPr>
              <w:t>Code</w:t>
            </w:r>
          </w:p>
        </w:tc>
        <w:tc>
          <w:tcPr>
            <w:tcW w:w="2025" w:type="dxa"/>
            <w:shd w:val="clear" w:color="auto" w:fill="auto"/>
          </w:tcPr>
          <w:p w14:paraId="6386BBC9"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42DF0AC6" w14:textId="77777777" w:rsidR="009F56F9" w:rsidRPr="00564E9C" w:rsidRDefault="009F56F9" w:rsidP="003F53D5">
            <w:pPr>
              <w:keepLines/>
            </w:pPr>
            <w:r w:rsidRPr="00564E9C">
              <w:rPr>
                <w:noProof/>
              </w:rPr>
              <w:t>Number</w:t>
            </w:r>
          </w:p>
        </w:tc>
      </w:tr>
      <w:tr w:rsidR="009F56F9" w:rsidRPr="00564E9C" w14:paraId="34E9A164" w14:textId="77777777" w:rsidTr="00C21E5B">
        <w:tc>
          <w:tcPr>
            <w:tcW w:w="9214" w:type="dxa"/>
            <w:gridSpan w:val="4"/>
            <w:shd w:val="clear" w:color="auto" w:fill="auto"/>
          </w:tcPr>
          <w:p w14:paraId="6D56C5A8" w14:textId="77777777" w:rsidR="009F56F9" w:rsidRPr="00564E9C" w:rsidRDefault="009F56F9" w:rsidP="003F53D5">
            <w:pPr>
              <w:keepLines/>
              <w:rPr>
                <w:rFonts w:cs="Arial"/>
              </w:rPr>
            </w:pPr>
          </w:p>
        </w:tc>
      </w:tr>
      <w:tr w:rsidR="009F56F9" w:rsidRPr="00564E9C" w14:paraId="25681985" w14:textId="77777777" w:rsidTr="00C21E5B">
        <w:tc>
          <w:tcPr>
            <w:tcW w:w="2024" w:type="dxa"/>
            <w:shd w:val="clear" w:color="auto" w:fill="auto"/>
          </w:tcPr>
          <w:p w14:paraId="01E13E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9214E3F" w14:textId="77777777" w:rsidR="009F56F9" w:rsidRPr="00564E9C" w:rsidRDefault="009F56F9" w:rsidP="003F53D5">
            <w:pPr>
              <w:keepLines/>
            </w:pPr>
            <w:r w:rsidRPr="00564E9C">
              <w:rPr>
                <w:noProof/>
              </w:rPr>
              <w:t>N</w:t>
            </w:r>
          </w:p>
        </w:tc>
        <w:tc>
          <w:tcPr>
            <w:tcW w:w="2025" w:type="dxa"/>
            <w:shd w:val="clear" w:color="auto" w:fill="auto"/>
          </w:tcPr>
          <w:p w14:paraId="4DC39B0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41F7212" w14:textId="77777777" w:rsidR="009F56F9" w:rsidRPr="00564E9C" w:rsidRDefault="009F56F9" w:rsidP="003F53D5">
            <w:pPr>
              <w:keepLines/>
            </w:pPr>
            <w:r w:rsidRPr="00564E9C">
              <w:rPr>
                <w:noProof/>
              </w:rPr>
              <w:t>1</w:t>
            </w:r>
          </w:p>
        </w:tc>
      </w:tr>
      <w:tr w:rsidR="009F56F9" w:rsidRPr="00564E9C" w14:paraId="33B99AC2" w14:textId="77777777" w:rsidTr="00C21E5B">
        <w:tc>
          <w:tcPr>
            <w:tcW w:w="9214" w:type="dxa"/>
            <w:gridSpan w:val="4"/>
            <w:shd w:val="clear" w:color="auto" w:fill="auto"/>
          </w:tcPr>
          <w:p w14:paraId="25A7DC42" w14:textId="77777777" w:rsidR="009F56F9" w:rsidRPr="00564E9C" w:rsidRDefault="009F56F9" w:rsidP="003F53D5">
            <w:pPr>
              <w:keepLines/>
              <w:rPr>
                <w:rFonts w:cs="Arial"/>
              </w:rPr>
            </w:pPr>
          </w:p>
        </w:tc>
      </w:tr>
      <w:tr w:rsidR="009F56F9" w:rsidRPr="00564E9C" w14:paraId="3DB71F4C" w14:textId="77777777" w:rsidTr="00C21E5B">
        <w:tc>
          <w:tcPr>
            <w:tcW w:w="2024" w:type="dxa"/>
            <w:shd w:val="clear" w:color="auto" w:fill="auto"/>
          </w:tcPr>
          <w:p w14:paraId="7272C29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7A00AF3" w14:textId="77777777" w:rsidR="009F56F9" w:rsidRPr="00564E9C" w:rsidRDefault="009F56F9" w:rsidP="003F53D5">
            <w:pPr>
              <w:keepLines/>
            </w:pPr>
            <w:r w:rsidRPr="00564E9C">
              <w:rPr>
                <w:noProof/>
              </w:rPr>
              <w:t>Episode record</w:t>
            </w:r>
          </w:p>
        </w:tc>
        <w:tc>
          <w:tcPr>
            <w:tcW w:w="2025" w:type="dxa"/>
            <w:shd w:val="clear" w:color="auto" w:fill="auto"/>
          </w:tcPr>
          <w:p w14:paraId="11D0DBE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491F029" w14:textId="77777777" w:rsidR="009F56F9" w:rsidRPr="00564E9C" w:rsidRDefault="009F56F9" w:rsidP="003F53D5">
            <w:pPr>
              <w:keepLines/>
            </w:pPr>
            <w:r w:rsidRPr="00564E9C">
              <w:rPr>
                <w:noProof/>
              </w:rPr>
              <w:t>116</w:t>
            </w:r>
          </w:p>
        </w:tc>
      </w:tr>
      <w:tr w:rsidR="009F56F9" w:rsidRPr="00564E9C" w14:paraId="55C3D501" w14:textId="77777777" w:rsidTr="00C21E5B">
        <w:tc>
          <w:tcPr>
            <w:tcW w:w="9214" w:type="dxa"/>
            <w:gridSpan w:val="4"/>
            <w:shd w:val="clear" w:color="auto" w:fill="auto"/>
          </w:tcPr>
          <w:p w14:paraId="35388E9C" w14:textId="77777777" w:rsidR="009F56F9" w:rsidRPr="00564E9C" w:rsidRDefault="009F56F9" w:rsidP="003F53D5">
            <w:pPr>
              <w:keepLines/>
              <w:rPr>
                <w:rFonts w:cs="Arial"/>
              </w:rPr>
            </w:pPr>
          </w:p>
        </w:tc>
      </w:tr>
      <w:tr w:rsidR="009F56F9" w:rsidRPr="00564E9C" w14:paraId="3648DE4F" w14:textId="77777777" w:rsidTr="00C21E5B">
        <w:tc>
          <w:tcPr>
            <w:tcW w:w="2024" w:type="dxa"/>
            <w:shd w:val="clear" w:color="auto" w:fill="auto"/>
          </w:tcPr>
          <w:p w14:paraId="54CF7B8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36C1CC2C" w14:textId="77777777" w:rsidR="009F56F9" w:rsidRPr="00564E9C" w:rsidRDefault="009F56F9" w:rsidP="003F53D5">
            <w:pPr>
              <w:keepLines/>
              <w:rPr>
                <w:b/>
                <w:noProof/>
              </w:rPr>
            </w:pPr>
            <w:r w:rsidRPr="00564E9C">
              <w:rPr>
                <w:b/>
                <w:noProof/>
              </w:rPr>
              <w:t>Code</w:t>
            </w:r>
            <w:r w:rsidRPr="00564E9C">
              <w:rPr>
                <w:b/>
                <w:noProof/>
              </w:rPr>
              <w:tab/>
              <w:t>Descriptor</w:t>
            </w:r>
          </w:p>
          <w:p w14:paraId="43C27253" w14:textId="77777777" w:rsidR="009F56F9" w:rsidRPr="00564E9C" w:rsidRDefault="009F56F9" w:rsidP="003F53D5">
            <w:pPr>
              <w:keepLines/>
              <w:rPr>
                <w:noProof/>
              </w:rPr>
            </w:pPr>
            <w:r w:rsidRPr="00564E9C">
              <w:rPr>
                <w:noProof/>
              </w:rPr>
              <w:t>1</w:t>
            </w:r>
            <w:r w:rsidRPr="00564E9C">
              <w:rPr>
                <w:noProof/>
              </w:rPr>
              <w:tab/>
              <w:t>Infant formula given in hospital</w:t>
            </w:r>
          </w:p>
          <w:p w14:paraId="15A8B8CA" w14:textId="77777777" w:rsidR="009F56F9" w:rsidRPr="00564E9C" w:rsidRDefault="009F56F9" w:rsidP="003F53D5">
            <w:pPr>
              <w:keepLines/>
              <w:rPr>
                <w:noProof/>
              </w:rPr>
            </w:pPr>
            <w:r w:rsidRPr="00564E9C">
              <w:rPr>
                <w:noProof/>
              </w:rPr>
              <w:t>2</w:t>
            </w:r>
            <w:r w:rsidRPr="00564E9C">
              <w:rPr>
                <w:noProof/>
              </w:rPr>
              <w:tab/>
              <w:t>Infant formula not given in hospital</w:t>
            </w:r>
          </w:p>
          <w:p w14:paraId="04C5E0AC"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26704AAF" w14:textId="77777777" w:rsidTr="00C21E5B">
        <w:tc>
          <w:tcPr>
            <w:tcW w:w="9214" w:type="dxa"/>
            <w:gridSpan w:val="4"/>
            <w:shd w:val="clear" w:color="auto" w:fill="auto"/>
          </w:tcPr>
          <w:p w14:paraId="24853C8A" w14:textId="77777777" w:rsidR="009F56F9" w:rsidRPr="00564E9C" w:rsidRDefault="009F56F9" w:rsidP="003F53D5">
            <w:pPr>
              <w:keepLines/>
              <w:rPr>
                <w:rFonts w:cs="Arial"/>
              </w:rPr>
            </w:pPr>
          </w:p>
        </w:tc>
      </w:tr>
      <w:tr w:rsidR="009F56F9" w:rsidRPr="00564E9C" w14:paraId="213D8E53" w14:textId="77777777" w:rsidTr="00C21E5B">
        <w:tblPrEx>
          <w:tblLook w:val="04A0" w:firstRow="1" w:lastRow="0" w:firstColumn="1" w:lastColumn="0" w:noHBand="0" w:noVBand="1"/>
        </w:tblPrEx>
        <w:tc>
          <w:tcPr>
            <w:tcW w:w="2024" w:type="dxa"/>
            <w:shd w:val="clear" w:color="auto" w:fill="auto"/>
          </w:tcPr>
          <w:p w14:paraId="3CEDD9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BB105F0" w14:textId="77777777" w:rsidR="009F56F9" w:rsidRPr="00564E9C" w:rsidRDefault="009F56F9" w:rsidP="003F53D5">
            <w:pPr>
              <w:keepLines/>
            </w:pPr>
            <w:r w:rsidRPr="00564E9C">
              <w:rPr>
                <w:noProof/>
              </w:rPr>
              <w:t>Do not report a value for stillbirth episodes, leave blank.</w:t>
            </w:r>
          </w:p>
        </w:tc>
      </w:tr>
      <w:tr w:rsidR="009F56F9" w:rsidRPr="00564E9C" w14:paraId="2BBA2621" w14:textId="77777777" w:rsidTr="00C21E5B">
        <w:tc>
          <w:tcPr>
            <w:tcW w:w="9214" w:type="dxa"/>
            <w:gridSpan w:val="4"/>
            <w:shd w:val="clear" w:color="auto" w:fill="auto"/>
          </w:tcPr>
          <w:p w14:paraId="5189BA3A" w14:textId="77777777" w:rsidR="009F56F9" w:rsidRPr="00564E9C" w:rsidRDefault="009F56F9" w:rsidP="003F53D5">
            <w:pPr>
              <w:keepLines/>
              <w:rPr>
                <w:rFonts w:cs="Arial"/>
              </w:rPr>
            </w:pPr>
          </w:p>
        </w:tc>
      </w:tr>
      <w:tr w:rsidR="009F56F9" w:rsidRPr="00564E9C" w14:paraId="6D1B5D17" w14:textId="77777777" w:rsidTr="00C21E5B">
        <w:tc>
          <w:tcPr>
            <w:tcW w:w="2024" w:type="dxa"/>
            <w:shd w:val="clear" w:color="auto" w:fill="auto"/>
          </w:tcPr>
          <w:p w14:paraId="1F55786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2CF9255E"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1E63FA5B" w14:textId="77777777" w:rsidTr="00C21E5B">
        <w:tc>
          <w:tcPr>
            <w:tcW w:w="9214" w:type="dxa"/>
            <w:gridSpan w:val="4"/>
            <w:shd w:val="clear" w:color="auto" w:fill="auto"/>
          </w:tcPr>
          <w:p w14:paraId="4DCF224E" w14:textId="77777777" w:rsidR="009F56F9" w:rsidRPr="00564E9C" w:rsidRDefault="009F56F9" w:rsidP="003F53D5">
            <w:pPr>
              <w:keepLines/>
              <w:rPr>
                <w:rFonts w:cs="Arial"/>
              </w:rPr>
            </w:pPr>
          </w:p>
        </w:tc>
      </w:tr>
      <w:tr w:rsidR="009F56F9" w:rsidRPr="00564E9C" w14:paraId="75B79492" w14:textId="77777777" w:rsidTr="00C21E5B">
        <w:tc>
          <w:tcPr>
            <w:tcW w:w="2024" w:type="dxa"/>
            <w:shd w:val="clear" w:color="auto" w:fill="auto"/>
          </w:tcPr>
          <w:p w14:paraId="7C883DB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11B55CD8" w14:textId="77777777" w:rsidR="009F56F9" w:rsidRPr="00564E9C" w:rsidRDefault="009F56F9" w:rsidP="003F53D5">
            <w:pPr>
              <w:keepLines/>
            </w:pPr>
            <w:r w:rsidRPr="00564E9C">
              <w:rPr>
                <w:noProof/>
              </w:rPr>
              <w:t xml:space="preserve">All </w:t>
            </w:r>
            <w:r>
              <w:rPr>
                <w:noProof/>
              </w:rPr>
              <w:t>live birth</w:t>
            </w:r>
            <w:r w:rsidRPr="00564E9C">
              <w:rPr>
                <w:noProof/>
              </w:rPr>
              <w:t xml:space="preserve"> episodes</w:t>
            </w:r>
          </w:p>
        </w:tc>
      </w:tr>
      <w:tr w:rsidR="009F56F9" w:rsidRPr="00564E9C" w14:paraId="038104DE" w14:textId="77777777" w:rsidTr="00C21E5B">
        <w:tc>
          <w:tcPr>
            <w:tcW w:w="9214" w:type="dxa"/>
            <w:gridSpan w:val="4"/>
            <w:shd w:val="clear" w:color="auto" w:fill="auto"/>
          </w:tcPr>
          <w:p w14:paraId="1ECB9788" w14:textId="77777777" w:rsidR="009F56F9" w:rsidRPr="00564E9C" w:rsidRDefault="009F56F9" w:rsidP="003F53D5">
            <w:pPr>
              <w:keepLines/>
              <w:rPr>
                <w:rFonts w:cs="Arial"/>
              </w:rPr>
            </w:pPr>
          </w:p>
        </w:tc>
      </w:tr>
      <w:tr w:rsidR="009F56F9" w:rsidRPr="00564E9C" w14:paraId="0DD833CB" w14:textId="77777777" w:rsidTr="00C21E5B">
        <w:tblPrEx>
          <w:tblLook w:val="04A0" w:firstRow="1" w:lastRow="0" w:firstColumn="1" w:lastColumn="0" w:noHBand="0" w:noVBand="1"/>
        </w:tblPrEx>
        <w:tc>
          <w:tcPr>
            <w:tcW w:w="2024" w:type="dxa"/>
            <w:shd w:val="clear" w:color="auto" w:fill="auto"/>
          </w:tcPr>
          <w:p w14:paraId="07A45E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7CC90B4" w14:textId="77777777" w:rsidR="009F56F9" w:rsidRPr="00564E9C" w:rsidRDefault="009F56F9" w:rsidP="003F53D5">
            <w:pPr>
              <w:keepLines/>
            </w:pPr>
            <w:r w:rsidRPr="00564E9C">
              <w:rPr>
                <w:noProof/>
              </w:rPr>
              <w:t>None specified</w:t>
            </w:r>
          </w:p>
        </w:tc>
      </w:tr>
      <w:tr w:rsidR="009F56F9" w:rsidRPr="00564E9C" w14:paraId="69592F08" w14:textId="77777777" w:rsidTr="00C21E5B">
        <w:tc>
          <w:tcPr>
            <w:tcW w:w="9214" w:type="dxa"/>
            <w:gridSpan w:val="4"/>
            <w:shd w:val="clear" w:color="auto" w:fill="auto"/>
          </w:tcPr>
          <w:p w14:paraId="3A47A386" w14:textId="77777777" w:rsidR="009F56F9" w:rsidRPr="00564E9C" w:rsidRDefault="009F56F9" w:rsidP="003F53D5">
            <w:pPr>
              <w:keepLines/>
              <w:rPr>
                <w:rFonts w:cs="Arial"/>
              </w:rPr>
            </w:pPr>
          </w:p>
        </w:tc>
      </w:tr>
      <w:tr w:rsidR="009F56F9" w:rsidRPr="00564E9C" w14:paraId="55B5A8F3" w14:textId="77777777" w:rsidTr="00C21E5B">
        <w:tblPrEx>
          <w:tblLook w:val="04A0" w:firstRow="1" w:lastRow="0" w:firstColumn="1" w:lastColumn="0" w:noHBand="0" w:noVBand="1"/>
        </w:tblPrEx>
        <w:tc>
          <w:tcPr>
            <w:tcW w:w="2024" w:type="dxa"/>
            <w:shd w:val="clear" w:color="auto" w:fill="auto"/>
          </w:tcPr>
          <w:p w14:paraId="1D6E40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9AFBB6A" w14:textId="77777777" w:rsidR="009F56F9" w:rsidRPr="00564E9C" w:rsidRDefault="009F56F9" w:rsidP="003F53D5">
            <w:pPr>
              <w:keepLines/>
              <w:rPr>
                <w:b/>
                <w:kern w:val="32"/>
                <w:sz w:val="32"/>
                <w:szCs w:val="32"/>
              </w:rPr>
            </w:pPr>
            <w:r w:rsidRPr="00564E9C">
              <w:rPr>
                <w:noProof/>
              </w:rPr>
              <w:t>None specified</w:t>
            </w:r>
            <w:r w:rsidRPr="00564E9C">
              <w:t xml:space="preserve"> </w:t>
            </w:r>
          </w:p>
        </w:tc>
      </w:tr>
      <w:tr w:rsidR="009F56F9" w:rsidRPr="00564E9C" w14:paraId="0C928E41" w14:textId="77777777" w:rsidTr="00C21E5B">
        <w:tc>
          <w:tcPr>
            <w:tcW w:w="9214" w:type="dxa"/>
            <w:gridSpan w:val="4"/>
            <w:shd w:val="clear" w:color="auto" w:fill="auto"/>
          </w:tcPr>
          <w:p w14:paraId="351F4B25" w14:textId="77777777" w:rsidR="009F56F9" w:rsidRPr="00564E9C" w:rsidRDefault="009F56F9" w:rsidP="003F53D5">
            <w:pPr>
              <w:keepLines/>
              <w:rPr>
                <w:rFonts w:cs="Arial"/>
              </w:rPr>
            </w:pPr>
          </w:p>
        </w:tc>
      </w:tr>
      <w:tr w:rsidR="009F56F9" w:rsidRPr="00564E9C" w14:paraId="23169578" w14:textId="77777777" w:rsidTr="00C21E5B">
        <w:tblPrEx>
          <w:tblLook w:val="04A0" w:firstRow="1" w:lastRow="0" w:firstColumn="1" w:lastColumn="0" w:noHBand="0" w:noVBand="1"/>
        </w:tblPrEx>
        <w:tc>
          <w:tcPr>
            <w:tcW w:w="2024" w:type="dxa"/>
            <w:shd w:val="clear" w:color="auto" w:fill="auto"/>
          </w:tcPr>
          <w:p w14:paraId="6D6815D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D1B158D" w14:textId="61109D45" w:rsidR="009F56F9" w:rsidRPr="00564E9C" w:rsidRDefault="009F56F9" w:rsidP="003F53D5">
            <w:r w:rsidRPr="00564E9C">
              <w:rPr>
                <w:rFonts w:cs="Arial"/>
                <w:color w:val="000000"/>
                <w:szCs w:val="20"/>
              </w:rPr>
              <w:t>Birth status ‘Live born’ and associated conditionally mandatory data items</w:t>
            </w:r>
            <w:r w:rsidR="00216967">
              <w:rPr>
                <w:rFonts w:cs="Arial"/>
                <w:color w:val="000000"/>
                <w:szCs w:val="20"/>
              </w:rPr>
              <w:t>;</w:t>
            </w:r>
            <w:r w:rsidRPr="00564E9C">
              <w:rPr>
                <w:rFonts w:cs="Arial"/>
                <w:color w:val="000000"/>
                <w:szCs w:val="20"/>
              </w:rPr>
              <w:t xml:space="preserve"> Birth status ‘Stillborn’ and associated data items valid combinations</w:t>
            </w:r>
          </w:p>
        </w:tc>
      </w:tr>
    </w:tbl>
    <w:p w14:paraId="3470EEDE" w14:textId="77777777" w:rsidR="009F56F9" w:rsidRPr="00564E9C" w:rsidRDefault="009F56F9" w:rsidP="009F56F9">
      <w:pPr>
        <w:keepLines/>
        <w:rPr>
          <w:rStyle w:val="Strong"/>
          <w:lang w:eastAsia="en-AU"/>
        </w:rPr>
      </w:pPr>
    </w:p>
    <w:p w14:paraId="6B887F0E" w14:textId="77777777" w:rsidR="009F56F9" w:rsidRPr="00564E9C" w:rsidRDefault="009F56F9" w:rsidP="009F56F9">
      <w:pPr>
        <w:keepLines/>
        <w:rPr>
          <w:rStyle w:val="Strong"/>
          <w:b w:val="0"/>
          <w:bCs w:val="0"/>
          <w:lang w:eastAsia="en-AU"/>
        </w:rPr>
      </w:pPr>
      <w:r w:rsidRPr="00564E9C">
        <w:rPr>
          <w:rStyle w:val="Strong"/>
        </w:rPr>
        <w:t>Administration</w:t>
      </w:r>
    </w:p>
    <w:p w14:paraId="6E7F3611"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7D061815" w14:textId="77777777" w:rsidTr="00C21E5B">
        <w:tc>
          <w:tcPr>
            <w:tcW w:w="2025" w:type="dxa"/>
            <w:shd w:val="clear" w:color="auto" w:fill="auto"/>
          </w:tcPr>
          <w:p w14:paraId="214A1F4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339F3020" w14:textId="31676BD4"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7DDBC8E" w14:textId="77777777" w:rsidTr="00C21E5B">
        <w:tc>
          <w:tcPr>
            <w:tcW w:w="9214" w:type="dxa"/>
            <w:gridSpan w:val="4"/>
            <w:shd w:val="clear" w:color="auto" w:fill="auto"/>
          </w:tcPr>
          <w:p w14:paraId="6DD6E360" w14:textId="77777777" w:rsidR="009F56F9" w:rsidRPr="00564E9C" w:rsidRDefault="009F56F9" w:rsidP="003F53D5">
            <w:pPr>
              <w:keepLines/>
              <w:rPr>
                <w:rFonts w:cs="Arial"/>
              </w:rPr>
            </w:pPr>
          </w:p>
        </w:tc>
      </w:tr>
      <w:tr w:rsidR="009F56F9" w:rsidRPr="00564E9C" w14:paraId="58BB67C0" w14:textId="77777777" w:rsidTr="00C21E5B">
        <w:tc>
          <w:tcPr>
            <w:tcW w:w="2025" w:type="dxa"/>
            <w:shd w:val="clear" w:color="auto" w:fill="auto"/>
          </w:tcPr>
          <w:p w14:paraId="409775F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D957188"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93117F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2B723DD9" w14:textId="77777777" w:rsidR="009F56F9" w:rsidRPr="00564E9C" w:rsidRDefault="009F56F9" w:rsidP="003F53D5">
            <w:pPr>
              <w:keepLines/>
              <w:rPr>
                <w:rFonts w:cs="Arial"/>
              </w:rPr>
            </w:pPr>
            <w:r w:rsidRPr="00564E9C">
              <w:rPr>
                <w:rFonts w:cs="Arial"/>
                <w:noProof/>
              </w:rPr>
              <w:t>1. January 2009</w:t>
            </w:r>
          </w:p>
        </w:tc>
      </w:tr>
      <w:tr w:rsidR="009F56F9" w:rsidRPr="00564E9C" w14:paraId="0863D980" w14:textId="77777777" w:rsidTr="00C21E5B">
        <w:tc>
          <w:tcPr>
            <w:tcW w:w="9214" w:type="dxa"/>
            <w:gridSpan w:val="4"/>
            <w:shd w:val="clear" w:color="auto" w:fill="auto"/>
          </w:tcPr>
          <w:p w14:paraId="28881A40" w14:textId="77777777" w:rsidR="009F56F9" w:rsidRPr="00564E9C" w:rsidRDefault="009F56F9" w:rsidP="003F53D5">
            <w:pPr>
              <w:keepLines/>
              <w:rPr>
                <w:rFonts w:cs="Arial"/>
              </w:rPr>
            </w:pPr>
          </w:p>
        </w:tc>
      </w:tr>
      <w:tr w:rsidR="009F56F9" w:rsidRPr="00564E9C" w14:paraId="68610B29" w14:textId="77777777" w:rsidTr="00C21E5B">
        <w:tc>
          <w:tcPr>
            <w:tcW w:w="2025" w:type="dxa"/>
            <w:shd w:val="clear" w:color="auto" w:fill="auto"/>
          </w:tcPr>
          <w:p w14:paraId="799BCB9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8DDE2ED"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357892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036261D" w14:textId="77777777" w:rsidR="009F56F9" w:rsidRPr="00564E9C" w:rsidRDefault="009F56F9" w:rsidP="003F53D5">
            <w:pPr>
              <w:keepLines/>
              <w:rPr>
                <w:rFonts w:cs="Arial"/>
              </w:rPr>
            </w:pPr>
            <w:r w:rsidRPr="00564E9C">
              <w:rPr>
                <w:rFonts w:cs="Arial"/>
                <w:noProof/>
              </w:rPr>
              <w:t>2009</w:t>
            </w:r>
          </w:p>
        </w:tc>
      </w:tr>
    </w:tbl>
    <w:p w14:paraId="6DF621FF" w14:textId="77777777" w:rsidR="009F56F9" w:rsidRDefault="009F56F9" w:rsidP="009F56F9">
      <w:pPr>
        <w:keepLines/>
        <w:rPr>
          <w:rFonts w:cs="Arial"/>
        </w:rPr>
      </w:pPr>
    </w:p>
    <w:p w14:paraId="16832861" w14:textId="77777777" w:rsidR="009F56F9" w:rsidRPr="00564E9C" w:rsidRDefault="009F56F9" w:rsidP="009F56F9">
      <w:pPr>
        <w:rPr>
          <w:rFonts w:cs="Arial"/>
        </w:rPr>
      </w:pPr>
      <w:r>
        <w:rPr>
          <w:rFonts w:cs="Arial"/>
        </w:rPr>
        <w:br w:type="page"/>
      </w:r>
    </w:p>
    <w:p w14:paraId="40B0C4B7" w14:textId="77777777" w:rsidR="009F56F9" w:rsidRPr="00564E9C" w:rsidRDefault="009F56F9" w:rsidP="00B60BB3">
      <w:pPr>
        <w:pStyle w:val="Heading1"/>
      </w:pPr>
      <w:bookmarkStart w:id="155" w:name="_Toc350263800"/>
      <w:bookmarkStart w:id="156" w:name="_Toc499798954"/>
      <w:bookmarkStart w:id="157" w:name="_Toc31278232"/>
      <w:r w:rsidRPr="00564E9C">
        <w:lastRenderedPageBreak/>
        <w:t xml:space="preserve">Gestational age at first antenatal </w:t>
      </w:r>
      <w:bookmarkEnd w:id="155"/>
      <w:r w:rsidRPr="00564E9C">
        <w:t>visit</w:t>
      </w:r>
      <w:bookmarkEnd w:id="156"/>
      <w:bookmarkEnd w:id="157"/>
    </w:p>
    <w:p w14:paraId="58777227" w14:textId="77777777" w:rsidR="009F56F9" w:rsidRPr="00564E9C" w:rsidRDefault="009F56F9" w:rsidP="009F56F9">
      <w:pPr>
        <w:keepLines/>
        <w:rPr>
          <w:rStyle w:val="Strong"/>
          <w:b w:val="0"/>
          <w:bCs w:val="0"/>
          <w:color w:val="F26B73"/>
          <w:sz w:val="28"/>
        </w:rPr>
      </w:pPr>
      <w:r w:rsidRPr="00564E9C">
        <w:rPr>
          <w:rStyle w:val="Strong"/>
        </w:rPr>
        <w:t>Specification</w:t>
      </w:r>
    </w:p>
    <w:p w14:paraId="79631B8E"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CDA766C" w14:textId="77777777" w:rsidTr="00C21E5B">
        <w:tc>
          <w:tcPr>
            <w:tcW w:w="2024" w:type="dxa"/>
            <w:shd w:val="clear" w:color="auto" w:fill="auto"/>
          </w:tcPr>
          <w:p w14:paraId="6A250B2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A2A891A" w14:textId="77777777" w:rsidR="009F56F9" w:rsidRPr="00564E9C" w:rsidRDefault="009F56F9" w:rsidP="003F53D5">
            <w:pPr>
              <w:keepLines/>
            </w:pPr>
            <w:r w:rsidRPr="00564E9C">
              <w:rPr>
                <w:noProof/>
              </w:rPr>
              <w:t>The number of completed weeks’ gestation at the time of the first visit as measured from the first day of the last normal menstrual period</w:t>
            </w:r>
            <w:r>
              <w:rPr>
                <w:noProof/>
              </w:rPr>
              <w:t xml:space="preserve">. </w:t>
            </w:r>
            <w:r w:rsidRPr="00635D06">
              <w:rPr>
                <w:noProof/>
              </w:rPr>
              <w:t>The visit is an intentional encounter between a pregnant woman and a midwife or doctor to assess and improve maternal and fetal well-being throughout pregnancy and prior to labour.</w:t>
            </w:r>
          </w:p>
        </w:tc>
      </w:tr>
      <w:tr w:rsidR="009F56F9" w:rsidRPr="00564E9C" w14:paraId="5FA4C96A" w14:textId="77777777" w:rsidTr="00C21E5B">
        <w:tc>
          <w:tcPr>
            <w:tcW w:w="9214" w:type="dxa"/>
            <w:gridSpan w:val="4"/>
            <w:shd w:val="clear" w:color="auto" w:fill="auto"/>
          </w:tcPr>
          <w:p w14:paraId="23FDEE1E" w14:textId="77777777" w:rsidR="009F56F9" w:rsidRPr="00564E9C" w:rsidRDefault="009F56F9" w:rsidP="003F53D5">
            <w:pPr>
              <w:keepLines/>
              <w:rPr>
                <w:rFonts w:cs="Arial"/>
              </w:rPr>
            </w:pPr>
          </w:p>
        </w:tc>
      </w:tr>
      <w:tr w:rsidR="009F56F9" w:rsidRPr="00564E9C" w14:paraId="5DDE777D" w14:textId="77777777" w:rsidTr="00C21E5B">
        <w:tc>
          <w:tcPr>
            <w:tcW w:w="2024" w:type="dxa"/>
            <w:shd w:val="clear" w:color="auto" w:fill="auto"/>
          </w:tcPr>
          <w:p w14:paraId="4FCFE38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5580A07" w14:textId="77777777" w:rsidR="009F56F9" w:rsidRPr="00564E9C" w:rsidRDefault="009F56F9" w:rsidP="003F53D5">
            <w:pPr>
              <w:keepLines/>
            </w:pPr>
            <w:r w:rsidRPr="00564E9C">
              <w:rPr>
                <w:noProof/>
              </w:rPr>
              <w:t>Total</w:t>
            </w:r>
          </w:p>
        </w:tc>
        <w:tc>
          <w:tcPr>
            <w:tcW w:w="2025" w:type="dxa"/>
            <w:shd w:val="clear" w:color="auto" w:fill="auto"/>
          </w:tcPr>
          <w:p w14:paraId="4D85AEE5"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1C9366E1" w14:textId="77777777" w:rsidR="009F56F9" w:rsidRPr="00564E9C" w:rsidRDefault="009F56F9" w:rsidP="003F53D5">
            <w:pPr>
              <w:keepLines/>
            </w:pPr>
            <w:r w:rsidRPr="00564E9C">
              <w:rPr>
                <w:noProof/>
              </w:rPr>
              <w:t>Number</w:t>
            </w:r>
          </w:p>
        </w:tc>
      </w:tr>
      <w:tr w:rsidR="009F56F9" w:rsidRPr="00564E9C" w14:paraId="63B4D092" w14:textId="77777777" w:rsidTr="00C21E5B">
        <w:tc>
          <w:tcPr>
            <w:tcW w:w="9214" w:type="dxa"/>
            <w:gridSpan w:val="4"/>
            <w:shd w:val="clear" w:color="auto" w:fill="auto"/>
          </w:tcPr>
          <w:p w14:paraId="3A9AE7A1" w14:textId="77777777" w:rsidR="009F56F9" w:rsidRPr="00564E9C" w:rsidRDefault="009F56F9" w:rsidP="003F53D5">
            <w:pPr>
              <w:keepLines/>
              <w:rPr>
                <w:rFonts w:cs="Arial"/>
              </w:rPr>
            </w:pPr>
          </w:p>
        </w:tc>
      </w:tr>
      <w:tr w:rsidR="009F56F9" w:rsidRPr="00564E9C" w14:paraId="60AF8ED6" w14:textId="77777777" w:rsidTr="00C21E5B">
        <w:tc>
          <w:tcPr>
            <w:tcW w:w="2024" w:type="dxa"/>
            <w:shd w:val="clear" w:color="auto" w:fill="auto"/>
          </w:tcPr>
          <w:p w14:paraId="2AB25D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7A70C1E" w14:textId="77777777" w:rsidR="009F56F9" w:rsidRPr="00564E9C" w:rsidRDefault="009F56F9" w:rsidP="003F53D5">
            <w:pPr>
              <w:keepLines/>
            </w:pPr>
            <w:r w:rsidRPr="00564E9C">
              <w:rPr>
                <w:noProof/>
              </w:rPr>
              <w:t>N[N]</w:t>
            </w:r>
          </w:p>
        </w:tc>
        <w:tc>
          <w:tcPr>
            <w:tcW w:w="2025" w:type="dxa"/>
            <w:shd w:val="clear" w:color="auto" w:fill="auto"/>
          </w:tcPr>
          <w:p w14:paraId="7E888E12"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7BF4B10" w14:textId="77777777" w:rsidR="009F56F9" w:rsidRPr="00564E9C" w:rsidRDefault="009F56F9" w:rsidP="003F53D5">
            <w:pPr>
              <w:keepLines/>
            </w:pPr>
            <w:r w:rsidRPr="00564E9C">
              <w:rPr>
                <w:noProof/>
              </w:rPr>
              <w:t>2</w:t>
            </w:r>
          </w:p>
        </w:tc>
      </w:tr>
      <w:tr w:rsidR="009F56F9" w:rsidRPr="00564E9C" w14:paraId="1D22A161" w14:textId="77777777" w:rsidTr="00C21E5B">
        <w:tc>
          <w:tcPr>
            <w:tcW w:w="9214" w:type="dxa"/>
            <w:gridSpan w:val="4"/>
            <w:shd w:val="clear" w:color="auto" w:fill="auto"/>
          </w:tcPr>
          <w:p w14:paraId="4A078268" w14:textId="77777777" w:rsidR="009F56F9" w:rsidRPr="00564E9C" w:rsidRDefault="009F56F9" w:rsidP="003F53D5">
            <w:pPr>
              <w:keepLines/>
              <w:rPr>
                <w:rFonts w:cs="Arial"/>
              </w:rPr>
            </w:pPr>
          </w:p>
        </w:tc>
      </w:tr>
      <w:tr w:rsidR="009F56F9" w:rsidRPr="00564E9C" w14:paraId="5825017F" w14:textId="77777777" w:rsidTr="00C21E5B">
        <w:tc>
          <w:tcPr>
            <w:tcW w:w="2024" w:type="dxa"/>
            <w:shd w:val="clear" w:color="auto" w:fill="auto"/>
          </w:tcPr>
          <w:p w14:paraId="5495D8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3A59DBE" w14:textId="77777777" w:rsidR="009F56F9" w:rsidRPr="00564E9C" w:rsidRDefault="009F56F9" w:rsidP="003F53D5">
            <w:pPr>
              <w:keepLines/>
            </w:pPr>
            <w:r w:rsidRPr="00564E9C">
              <w:rPr>
                <w:noProof/>
              </w:rPr>
              <w:t>Episode record</w:t>
            </w:r>
          </w:p>
        </w:tc>
        <w:tc>
          <w:tcPr>
            <w:tcW w:w="2025" w:type="dxa"/>
            <w:shd w:val="clear" w:color="auto" w:fill="auto"/>
          </w:tcPr>
          <w:p w14:paraId="53A14D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E2337EA" w14:textId="77777777" w:rsidR="009F56F9" w:rsidRPr="00564E9C" w:rsidRDefault="009F56F9" w:rsidP="003F53D5">
            <w:pPr>
              <w:keepLines/>
            </w:pPr>
            <w:r w:rsidRPr="00564E9C">
              <w:rPr>
                <w:noProof/>
              </w:rPr>
              <w:t>53</w:t>
            </w:r>
          </w:p>
        </w:tc>
      </w:tr>
      <w:tr w:rsidR="009F56F9" w:rsidRPr="00564E9C" w14:paraId="75E3DAE8" w14:textId="77777777" w:rsidTr="00C21E5B">
        <w:tc>
          <w:tcPr>
            <w:tcW w:w="9214" w:type="dxa"/>
            <w:gridSpan w:val="4"/>
            <w:shd w:val="clear" w:color="auto" w:fill="auto"/>
          </w:tcPr>
          <w:p w14:paraId="1EB737C9" w14:textId="77777777" w:rsidR="009F56F9" w:rsidRPr="00564E9C" w:rsidRDefault="009F56F9" w:rsidP="003F53D5">
            <w:pPr>
              <w:keepLines/>
              <w:rPr>
                <w:rFonts w:cs="Arial"/>
              </w:rPr>
            </w:pPr>
          </w:p>
        </w:tc>
      </w:tr>
      <w:tr w:rsidR="009F56F9" w:rsidRPr="00564E9C" w14:paraId="2CEC25B5" w14:textId="77777777" w:rsidTr="00C21E5B">
        <w:tc>
          <w:tcPr>
            <w:tcW w:w="2024" w:type="dxa"/>
            <w:shd w:val="clear" w:color="auto" w:fill="auto"/>
          </w:tcPr>
          <w:p w14:paraId="4151DB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7C64B317" w14:textId="77777777" w:rsidR="009F56F9" w:rsidRPr="00564E9C" w:rsidRDefault="009F56F9" w:rsidP="003F53D5">
            <w:pPr>
              <w:keepLines/>
              <w:rPr>
                <w:noProof/>
              </w:rPr>
            </w:pPr>
            <w:r w:rsidRPr="00564E9C">
              <w:rPr>
                <w:noProof/>
              </w:rPr>
              <w:t>Range: two to 45 (inclusive)</w:t>
            </w:r>
          </w:p>
          <w:p w14:paraId="3E376B3F" w14:textId="77777777" w:rsidR="009F56F9" w:rsidRPr="00564E9C" w:rsidRDefault="009F56F9" w:rsidP="003F53D5">
            <w:pPr>
              <w:keepLines/>
              <w:rPr>
                <w:noProof/>
              </w:rPr>
            </w:pPr>
          </w:p>
          <w:p w14:paraId="6F1A2D52" w14:textId="77777777" w:rsidR="009F56F9" w:rsidRPr="00564E9C" w:rsidRDefault="009F56F9" w:rsidP="003F53D5">
            <w:pPr>
              <w:keepLines/>
              <w:rPr>
                <w:noProof/>
              </w:rPr>
            </w:pPr>
            <w:r w:rsidRPr="00564E9C">
              <w:rPr>
                <w:b/>
                <w:noProof/>
              </w:rPr>
              <w:t>Code</w:t>
            </w:r>
            <w:r w:rsidRPr="00564E9C">
              <w:rPr>
                <w:b/>
                <w:noProof/>
              </w:rPr>
              <w:tab/>
              <w:t>Descriptor</w:t>
            </w:r>
          </w:p>
          <w:p w14:paraId="5A499009" w14:textId="77777777" w:rsidR="009F56F9" w:rsidRPr="00564E9C" w:rsidRDefault="009F56F9" w:rsidP="003F53D5">
            <w:pPr>
              <w:keepLines/>
              <w:rPr>
                <w:noProof/>
              </w:rPr>
            </w:pPr>
            <w:r w:rsidRPr="00564E9C">
              <w:rPr>
                <w:noProof/>
              </w:rPr>
              <w:t>88</w:t>
            </w:r>
            <w:r w:rsidRPr="00564E9C">
              <w:rPr>
                <w:noProof/>
              </w:rPr>
              <w:tab/>
              <w:t>No antenatal care</w:t>
            </w:r>
          </w:p>
          <w:p w14:paraId="53277CD0" w14:textId="77777777" w:rsidR="009F56F9" w:rsidRPr="00564E9C" w:rsidRDefault="009F56F9" w:rsidP="003F53D5">
            <w:pPr>
              <w:keepLines/>
            </w:pPr>
            <w:r w:rsidRPr="00564E9C">
              <w:rPr>
                <w:noProof/>
              </w:rPr>
              <w:t>99</w:t>
            </w:r>
            <w:r w:rsidRPr="00564E9C">
              <w:rPr>
                <w:noProof/>
              </w:rPr>
              <w:tab/>
              <w:t>Not stated / inadequately described</w:t>
            </w:r>
          </w:p>
        </w:tc>
      </w:tr>
      <w:tr w:rsidR="009F56F9" w:rsidRPr="00564E9C" w14:paraId="1F6A5A1E" w14:textId="77777777" w:rsidTr="00C21E5B">
        <w:tc>
          <w:tcPr>
            <w:tcW w:w="9214" w:type="dxa"/>
            <w:gridSpan w:val="4"/>
            <w:shd w:val="clear" w:color="auto" w:fill="auto"/>
          </w:tcPr>
          <w:p w14:paraId="7A6F6B0A" w14:textId="77777777" w:rsidR="009F56F9" w:rsidRPr="00564E9C" w:rsidRDefault="009F56F9" w:rsidP="003F53D5">
            <w:pPr>
              <w:keepLines/>
              <w:rPr>
                <w:rFonts w:cs="Arial"/>
              </w:rPr>
            </w:pPr>
          </w:p>
        </w:tc>
      </w:tr>
      <w:tr w:rsidR="009F56F9" w:rsidRPr="00564E9C" w14:paraId="5AB66B39" w14:textId="77777777" w:rsidTr="00C21E5B">
        <w:tblPrEx>
          <w:tblLook w:val="04A0" w:firstRow="1" w:lastRow="0" w:firstColumn="1" w:lastColumn="0" w:noHBand="0" w:noVBand="1"/>
        </w:tblPrEx>
        <w:tc>
          <w:tcPr>
            <w:tcW w:w="2024" w:type="dxa"/>
            <w:shd w:val="clear" w:color="auto" w:fill="auto"/>
          </w:tcPr>
          <w:p w14:paraId="4E0FF1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4B2F1C9" w14:textId="77777777" w:rsidR="009F56F9" w:rsidRDefault="009F56F9" w:rsidP="003F53D5">
            <w:pPr>
              <w:keepLines/>
            </w:pPr>
            <w:r>
              <w:t>The gestational age at first visit should be recorded in completed weeks, for example, if gestation is eight weeks and six days, this should be recorded as eight weeks. The visit may occur in the following clinical settings:</w:t>
            </w:r>
          </w:p>
          <w:p w14:paraId="6FF28901" w14:textId="77777777" w:rsidR="009F56F9" w:rsidRDefault="009F56F9" w:rsidP="003F53D5">
            <w:pPr>
              <w:pStyle w:val="Healthbullet1"/>
            </w:pPr>
            <w:r>
              <w:t>Antenatal outpatients clinic</w:t>
            </w:r>
          </w:p>
          <w:p w14:paraId="467ED529" w14:textId="77777777" w:rsidR="009F56F9" w:rsidRDefault="009F56F9" w:rsidP="003F53D5">
            <w:pPr>
              <w:pStyle w:val="Healthbullet1"/>
            </w:pPr>
            <w:r>
              <w:t>Specialist outpatient clinic</w:t>
            </w:r>
          </w:p>
          <w:p w14:paraId="0AC47205" w14:textId="77777777" w:rsidR="009F56F9" w:rsidRDefault="009F56F9" w:rsidP="003F53D5">
            <w:pPr>
              <w:pStyle w:val="Healthbullet1"/>
            </w:pPr>
            <w:r>
              <w:t>General practitioner surgery</w:t>
            </w:r>
          </w:p>
          <w:p w14:paraId="2D56E16A" w14:textId="77777777" w:rsidR="009F56F9" w:rsidRDefault="009F56F9" w:rsidP="003F53D5">
            <w:pPr>
              <w:pStyle w:val="Healthbullet1"/>
            </w:pPr>
            <w:r>
              <w:t>Obstetrician private rooms</w:t>
            </w:r>
          </w:p>
          <w:p w14:paraId="791270CD" w14:textId="77777777" w:rsidR="009F56F9" w:rsidRDefault="009F56F9" w:rsidP="003F53D5">
            <w:pPr>
              <w:pStyle w:val="Healthbullet1"/>
            </w:pPr>
            <w:r>
              <w:t>Community health centre</w:t>
            </w:r>
          </w:p>
          <w:p w14:paraId="537E6BBF" w14:textId="77777777" w:rsidR="009F56F9" w:rsidRDefault="009F56F9" w:rsidP="003F53D5">
            <w:pPr>
              <w:pStyle w:val="Healthbullet1"/>
            </w:pPr>
            <w:r>
              <w:t>Rural and remote health clinic</w:t>
            </w:r>
          </w:p>
          <w:p w14:paraId="33F86138" w14:textId="77777777" w:rsidR="009F56F9" w:rsidRPr="00564E9C" w:rsidRDefault="009F56F9" w:rsidP="003F53D5">
            <w:pPr>
              <w:pStyle w:val="Healthbullet1"/>
            </w:pPr>
            <w:r>
              <w:t>Independent midwife practice setting including home of the pregnant mother.</w:t>
            </w:r>
          </w:p>
        </w:tc>
      </w:tr>
      <w:tr w:rsidR="009F56F9" w:rsidRPr="00564E9C" w14:paraId="5A87DD10" w14:textId="77777777" w:rsidTr="00C21E5B">
        <w:tc>
          <w:tcPr>
            <w:tcW w:w="9214" w:type="dxa"/>
            <w:gridSpan w:val="4"/>
            <w:shd w:val="clear" w:color="auto" w:fill="auto"/>
          </w:tcPr>
          <w:p w14:paraId="233C474B" w14:textId="77777777" w:rsidR="009F56F9" w:rsidRPr="00564E9C" w:rsidRDefault="009F56F9" w:rsidP="003F53D5">
            <w:pPr>
              <w:keepLines/>
              <w:rPr>
                <w:rFonts w:cs="Arial"/>
              </w:rPr>
            </w:pPr>
          </w:p>
        </w:tc>
      </w:tr>
      <w:tr w:rsidR="009F56F9" w:rsidRPr="00564E9C" w14:paraId="469ED872" w14:textId="77777777" w:rsidTr="00C21E5B">
        <w:tc>
          <w:tcPr>
            <w:tcW w:w="2024" w:type="dxa"/>
            <w:shd w:val="clear" w:color="auto" w:fill="auto"/>
          </w:tcPr>
          <w:p w14:paraId="2938A0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7C6B9778"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4563C883" w14:textId="77777777" w:rsidTr="00C21E5B">
        <w:tc>
          <w:tcPr>
            <w:tcW w:w="9214" w:type="dxa"/>
            <w:gridSpan w:val="4"/>
            <w:shd w:val="clear" w:color="auto" w:fill="auto"/>
          </w:tcPr>
          <w:p w14:paraId="56E25F03" w14:textId="77777777" w:rsidR="009F56F9" w:rsidRPr="00564E9C" w:rsidRDefault="009F56F9" w:rsidP="003F53D5">
            <w:pPr>
              <w:keepLines/>
              <w:rPr>
                <w:rFonts w:cs="Arial"/>
              </w:rPr>
            </w:pPr>
          </w:p>
        </w:tc>
      </w:tr>
      <w:tr w:rsidR="009F56F9" w:rsidRPr="00564E9C" w14:paraId="6E39372C" w14:textId="77777777" w:rsidTr="00C21E5B">
        <w:tc>
          <w:tcPr>
            <w:tcW w:w="2024" w:type="dxa"/>
            <w:shd w:val="clear" w:color="auto" w:fill="auto"/>
          </w:tcPr>
          <w:p w14:paraId="20101B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50C9191" w14:textId="77777777" w:rsidR="009F56F9" w:rsidRPr="00564E9C" w:rsidRDefault="009F56F9" w:rsidP="003F53D5">
            <w:pPr>
              <w:keepLines/>
            </w:pPr>
            <w:r w:rsidRPr="00564E9C">
              <w:rPr>
                <w:noProof/>
              </w:rPr>
              <w:t>All birth episodes</w:t>
            </w:r>
          </w:p>
        </w:tc>
      </w:tr>
      <w:tr w:rsidR="009F56F9" w:rsidRPr="00564E9C" w14:paraId="29AE5C9B" w14:textId="77777777" w:rsidTr="00C21E5B">
        <w:tc>
          <w:tcPr>
            <w:tcW w:w="9214" w:type="dxa"/>
            <w:gridSpan w:val="4"/>
            <w:shd w:val="clear" w:color="auto" w:fill="auto"/>
          </w:tcPr>
          <w:p w14:paraId="24068879" w14:textId="77777777" w:rsidR="009F56F9" w:rsidRPr="00564E9C" w:rsidRDefault="009F56F9" w:rsidP="003F53D5">
            <w:pPr>
              <w:keepLines/>
              <w:rPr>
                <w:rFonts w:cs="Arial"/>
              </w:rPr>
            </w:pPr>
          </w:p>
        </w:tc>
      </w:tr>
      <w:tr w:rsidR="009F56F9" w:rsidRPr="00564E9C" w14:paraId="79127B1E" w14:textId="77777777" w:rsidTr="00C21E5B">
        <w:tblPrEx>
          <w:tblLook w:val="04A0" w:firstRow="1" w:lastRow="0" w:firstColumn="1" w:lastColumn="0" w:noHBand="0" w:noVBand="1"/>
        </w:tblPrEx>
        <w:tc>
          <w:tcPr>
            <w:tcW w:w="2024" w:type="dxa"/>
            <w:shd w:val="clear" w:color="auto" w:fill="auto"/>
          </w:tcPr>
          <w:p w14:paraId="212367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663ACE8A" w14:textId="77777777" w:rsidR="009F56F9" w:rsidRPr="00564E9C" w:rsidRDefault="009F56F9" w:rsidP="003F53D5">
            <w:pPr>
              <w:keepLines/>
            </w:pPr>
            <w:r w:rsidRPr="00564E9C">
              <w:rPr>
                <w:noProof/>
              </w:rPr>
              <w:t>None specified</w:t>
            </w:r>
          </w:p>
        </w:tc>
      </w:tr>
      <w:tr w:rsidR="009F56F9" w:rsidRPr="00564E9C" w14:paraId="7F6711EB" w14:textId="77777777" w:rsidTr="00C21E5B">
        <w:tc>
          <w:tcPr>
            <w:tcW w:w="9214" w:type="dxa"/>
            <w:gridSpan w:val="4"/>
            <w:shd w:val="clear" w:color="auto" w:fill="auto"/>
          </w:tcPr>
          <w:p w14:paraId="550A18D2" w14:textId="77777777" w:rsidR="009F56F9" w:rsidRPr="00564E9C" w:rsidRDefault="009F56F9" w:rsidP="003F53D5">
            <w:pPr>
              <w:keepLines/>
              <w:rPr>
                <w:rFonts w:cs="Arial"/>
              </w:rPr>
            </w:pPr>
          </w:p>
        </w:tc>
      </w:tr>
      <w:tr w:rsidR="009F56F9" w:rsidRPr="00564E9C" w14:paraId="0F538B14" w14:textId="77777777" w:rsidTr="00C21E5B">
        <w:tblPrEx>
          <w:tblLook w:val="04A0" w:firstRow="1" w:lastRow="0" w:firstColumn="1" w:lastColumn="0" w:noHBand="0" w:noVBand="1"/>
        </w:tblPrEx>
        <w:tc>
          <w:tcPr>
            <w:tcW w:w="2024" w:type="dxa"/>
            <w:shd w:val="clear" w:color="auto" w:fill="auto"/>
          </w:tcPr>
          <w:p w14:paraId="3027583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06FE28F" w14:textId="77777777" w:rsidR="009F56F9" w:rsidRPr="00564E9C" w:rsidRDefault="009F56F9" w:rsidP="003F53D5">
            <w:pPr>
              <w:keepLines/>
            </w:pPr>
            <w:r w:rsidRPr="00564E9C">
              <w:rPr>
                <w:noProof/>
              </w:rPr>
              <w:t>None specified</w:t>
            </w:r>
            <w:r w:rsidRPr="00564E9C">
              <w:t xml:space="preserve"> </w:t>
            </w:r>
          </w:p>
        </w:tc>
      </w:tr>
      <w:tr w:rsidR="009F56F9" w:rsidRPr="00564E9C" w14:paraId="2EC81FF9" w14:textId="77777777" w:rsidTr="00C21E5B">
        <w:tc>
          <w:tcPr>
            <w:tcW w:w="9214" w:type="dxa"/>
            <w:gridSpan w:val="4"/>
            <w:shd w:val="clear" w:color="auto" w:fill="auto"/>
          </w:tcPr>
          <w:p w14:paraId="130B2CF3" w14:textId="77777777" w:rsidR="009F56F9" w:rsidRPr="00564E9C" w:rsidRDefault="009F56F9" w:rsidP="003F53D5">
            <w:pPr>
              <w:keepLines/>
              <w:rPr>
                <w:rFonts w:cs="Arial"/>
              </w:rPr>
            </w:pPr>
          </w:p>
        </w:tc>
      </w:tr>
      <w:tr w:rsidR="009F56F9" w:rsidRPr="00564E9C" w14:paraId="6C058532" w14:textId="77777777" w:rsidTr="00C21E5B">
        <w:tblPrEx>
          <w:tblLook w:val="04A0" w:firstRow="1" w:lastRow="0" w:firstColumn="1" w:lastColumn="0" w:noHBand="0" w:noVBand="1"/>
        </w:tblPrEx>
        <w:tc>
          <w:tcPr>
            <w:tcW w:w="2024" w:type="dxa"/>
            <w:shd w:val="clear" w:color="auto" w:fill="auto"/>
          </w:tcPr>
          <w:p w14:paraId="4E7F680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8C79756" w14:textId="55A6AB24" w:rsidR="009F56F9" w:rsidRPr="00564E9C" w:rsidRDefault="009F56F9" w:rsidP="003F53D5">
            <w:r w:rsidRPr="00564E9C">
              <w:rPr>
                <w:rFonts w:cs="Arial"/>
                <w:color w:val="000000"/>
                <w:szCs w:val="20"/>
              </w:rPr>
              <w:t>Estimated gestational age and Gestational age at first antenatal visit valid combinations</w:t>
            </w:r>
            <w:r w:rsidR="00216967">
              <w:rPr>
                <w:rFonts w:cs="Arial"/>
                <w:color w:val="000000"/>
                <w:szCs w:val="20"/>
              </w:rPr>
              <w:t>;</w:t>
            </w:r>
            <w:r w:rsidRPr="00564E9C">
              <w:rPr>
                <w:rFonts w:cs="Arial"/>
                <w:color w:val="000000"/>
                <w:szCs w:val="20"/>
              </w:rPr>
              <w:t xml:space="preserve"> </w:t>
            </w:r>
            <w:r w:rsidR="00216967">
              <w:rPr>
                <w:rFonts w:cs="Arial"/>
                <w:color w:val="000000"/>
                <w:szCs w:val="20"/>
              </w:rPr>
              <w:t xml:space="preserve">Gestational age at first antenatal visit and Number of antenatal care visits valid combinations; </w:t>
            </w:r>
            <w:r w:rsidRPr="00564E9C">
              <w:rPr>
                <w:rFonts w:cs="Arial"/>
                <w:color w:val="000000"/>
                <w:szCs w:val="20"/>
              </w:rPr>
              <w:t>Mandatory to report data items</w:t>
            </w:r>
          </w:p>
        </w:tc>
      </w:tr>
    </w:tbl>
    <w:p w14:paraId="2AD3CFE4" w14:textId="77777777" w:rsidR="009F56F9" w:rsidRDefault="009F56F9" w:rsidP="009F56F9">
      <w:pPr>
        <w:keepLines/>
        <w:rPr>
          <w:rStyle w:val="Strong"/>
          <w:lang w:eastAsia="en-AU"/>
        </w:rPr>
      </w:pPr>
    </w:p>
    <w:p w14:paraId="674F68A7" w14:textId="77777777" w:rsidR="009F56F9" w:rsidRPr="00564E9C" w:rsidRDefault="009F56F9" w:rsidP="00C21E5B">
      <w:pPr>
        <w:rPr>
          <w:rStyle w:val="Strong"/>
          <w:b w:val="0"/>
          <w:bCs w:val="0"/>
          <w:lang w:eastAsia="en-AU"/>
        </w:rPr>
      </w:pPr>
      <w:r w:rsidRPr="00564E9C">
        <w:rPr>
          <w:rStyle w:val="Strong"/>
        </w:rPr>
        <w:t>Administration</w:t>
      </w:r>
    </w:p>
    <w:p w14:paraId="6C6EBDA2"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05326F66" w14:textId="77777777" w:rsidTr="00D60DED">
        <w:tc>
          <w:tcPr>
            <w:tcW w:w="2025" w:type="dxa"/>
            <w:shd w:val="clear" w:color="auto" w:fill="auto"/>
          </w:tcPr>
          <w:p w14:paraId="6F6DF0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7AD7A1C" w14:textId="77777777" w:rsidR="009F56F9" w:rsidRPr="00564E9C" w:rsidRDefault="009F56F9" w:rsidP="003F53D5">
            <w:pPr>
              <w:keepLines/>
            </w:pPr>
            <w:r w:rsidRPr="00564E9C">
              <w:rPr>
                <w:noProof/>
              </w:rPr>
              <w:t>Consultative Council on Obstetric and Paediatric Mortality and Morbidity</w:t>
            </w:r>
          </w:p>
        </w:tc>
      </w:tr>
      <w:tr w:rsidR="009F56F9" w:rsidRPr="00564E9C" w14:paraId="3CD58ADD" w14:textId="77777777" w:rsidTr="00D60DED">
        <w:tc>
          <w:tcPr>
            <w:tcW w:w="9214" w:type="dxa"/>
            <w:gridSpan w:val="4"/>
            <w:shd w:val="clear" w:color="auto" w:fill="auto"/>
          </w:tcPr>
          <w:p w14:paraId="7AE84CC1" w14:textId="77777777" w:rsidR="009F56F9" w:rsidRPr="00564E9C" w:rsidRDefault="009F56F9" w:rsidP="003F53D5">
            <w:pPr>
              <w:keepLines/>
              <w:rPr>
                <w:rFonts w:cs="Arial"/>
              </w:rPr>
            </w:pPr>
          </w:p>
        </w:tc>
      </w:tr>
      <w:tr w:rsidR="009F56F9" w:rsidRPr="00564E9C" w14:paraId="1AABF051" w14:textId="77777777" w:rsidTr="00D60DED">
        <w:tc>
          <w:tcPr>
            <w:tcW w:w="2025" w:type="dxa"/>
            <w:shd w:val="clear" w:color="auto" w:fill="auto"/>
          </w:tcPr>
          <w:p w14:paraId="673D18C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DEC51A0" w14:textId="77777777" w:rsidR="009F56F9" w:rsidRPr="00564E9C" w:rsidRDefault="009F56F9" w:rsidP="003F53D5">
            <w:pPr>
              <w:keepLines/>
            </w:pPr>
            <w:r>
              <w:rPr>
                <w:noProof/>
              </w:rPr>
              <w:t>DHHS</w:t>
            </w:r>
          </w:p>
        </w:tc>
        <w:tc>
          <w:tcPr>
            <w:tcW w:w="2025" w:type="dxa"/>
            <w:shd w:val="clear" w:color="auto" w:fill="auto"/>
          </w:tcPr>
          <w:p w14:paraId="5E043DF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63CA1A93" w14:textId="77777777" w:rsidR="009F56F9" w:rsidRDefault="009F56F9" w:rsidP="003F53D5">
            <w:pPr>
              <w:keepLines/>
              <w:rPr>
                <w:noProof/>
              </w:rPr>
            </w:pPr>
            <w:r w:rsidRPr="00564E9C">
              <w:rPr>
                <w:noProof/>
              </w:rPr>
              <w:t>1. January 2009</w:t>
            </w:r>
          </w:p>
          <w:p w14:paraId="5B6A5E2E" w14:textId="77777777" w:rsidR="009F56F9" w:rsidRPr="00564E9C" w:rsidRDefault="009F56F9" w:rsidP="003F53D5">
            <w:pPr>
              <w:keepLines/>
            </w:pPr>
            <w:r>
              <w:t>2. January 2018</w:t>
            </w:r>
          </w:p>
        </w:tc>
      </w:tr>
      <w:tr w:rsidR="009F56F9" w:rsidRPr="00564E9C" w14:paraId="15E9096B" w14:textId="77777777" w:rsidTr="00D60DED">
        <w:tc>
          <w:tcPr>
            <w:tcW w:w="9214" w:type="dxa"/>
            <w:gridSpan w:val="4"/>
            <w:shd w:val="clear" w:color="auto" w:fill="auto"/>
          </w:tcPr>
          <w:p w14:paraId="512F1297" w14:textId="77777777" w:rsidR="009F56F9" w:rsidRPr="00564E9C" w:rsidRDefault="009F56F9" w:rsidP="003F53D5">
            <w:pPr>
              <w:keepLines/>
              <w:rPr>
                <w:rFonts w:cs="Arial"/>
              </w:rPr>
            </w:pPr>
          </w:p>
        </w:tc>
      </w:tr>
      <w:tr w:rsidR="009F56F9" w:rsidRPr="00564E9C" w14:paraId="79AE7CE5" w14:textId="77777777" w:rsidTr="00D60DED">
        <w:tc>
          <w:tcPr>
            <w:tcW w:w="2025" w:type="dxa"/>
            <w:shd w:val="clear" w:color="auto" w:fill="auto"/>
          </w:tcPr>
          <w:p w14:paraId="281B0A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062B5BF" w14:textId="77777777" w:rsidR="009F56F9" w:rsidRPr="00564E9C" w:rsidRDefault="009F56F9" w:rsidP="003F53D5">
            <w:pPr>
              <w:keepLines/>
            </w:pPr>
            <w:r>
              <w:rPr>
                <w:noProof/>
              </w:rPr>
              <w:t>DHHS</w:t>
            </w:r>
          </w:p>
        </w:tc>
        <w:tc>
          <w:tcPr>
            <w:tcW w:w="2025" w:type="dxa"/>
            <w:shd w:val="clear" w:color="auto" w:fill="auto"/>
          </w:tcPr>
          <w:p w14:paraId="55E31F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0549C245" w14:textId="77777777" w:rsidR="009F56F9" w:rsidRPr="00564E9C" w:rsidRDefault="009F56F9" w:rsidP="003F53D5">
            <w:pPr>
              <w:keepLines/>
            </w:pPr>
            <w:r w:rsidRPr="00564E9C">
              <w:rPr>
                <w:noProof/>
              </w:rPr>
              <w:t>2009</w:t>
            </w:r>
          </w:p>
        </w:tc>
      </w:tr>
    </w:tbl>
    <w:p w14:paraId="625C0C29" w14:textId="77777777" w:rsidR="009F56F9" w:rsidRPr="00564E9C" w:rsidRDefault="009F56F9" w:rsidP="009F56F9">
      <w:pPr>
        <w:rPr>
          <w:rFonts w:cs="Arial"/>
        </w:rPr>
      </w:pPr>
      <w:r>
        <w:rPr>
          <w:rFonts w:cs="Arial"/>
        </w:rPr>
        <w:br w:type="page"/>
      </w:r>
    </w:p>
    <w:p w14:paraId="004B75A3" w14:textId="77777777" w:rsidR="009F56F9" w:rsidRPr="00564E9C" w:rsidRDefault="009F56F9" w:rsidP="00B60BB3">
      <w:pPr>
        <w:pStyle w:val="Heading1"/>
      </w:pPr>
      <w:bookmarkStart w:id="158" w:name="_Toc350263801"/>
      <w:bookmarkStart w:id="159" w:name="_Toc499798955"/>
      <w:bookmarkStart w:id="160" w:name="_Toc31278233"/>
      <w:r w:rsidRPr="00564E9C">
        <w:lastRenderedPageBreak/>
        <w:t>Gravidity</w:t>
      </w:r>
      <w:bookmarkEnd w:id="158"/>
      <w:bookmarkEnd w:id="159"/>
      <w:bookmarkEnd w:id="160"/>
    </w:p>
    <w:p w14:paraId="69ECA18A" w14:textId="77777777" w:rsidR="009F56F9" w:rsidRPr="00564E9C" w:rsidRDefault="009F56F9" w:rsidP="009F56F9">
      <w:pPr>
        <w:keepLines/>
        <w:rPr>
          <w:rStyle w:val="Strong"/>
          <w:b w:val="0"/>
          <w:bCs w:val="0"/>
          <w:color w:val="F26B73"/>
          <w:sz w:val="28"/>
        </w:rPr>
      </w:pPr>
      <w:r w:rsidRPr="00564E9C">
        <w:rPr>
          <w:rStyle w:val="Strong"/>
        </w:rPr>
        <w:t>Specification</w:t>
      </w:r>
    </w:p>
    <w:p w14:paraId="35FE153C"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1DC043A0" w14:textId="77777777" w:rsidTr="00C21E5B">
        <w:tc>
          <w:tcPr>
            <w:tcW w:w="2024" w:type="dxa"/>
            <w:shd w:val="clear" w:color="auto" w:fill="auto"/>
          </w:tcPr>
          <w:p w14:paraId="6F8168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5290F2D2" w14:textId="77777777" w:rsidR="009F56F9" w:rsidRPr="00564E9C" w:rsidRDefault="009F56F9" w:rsidP="003F53D5">
            <w:pPr>
              <w:keepLines/>
            </w:pPr>
            <w:r w:rsidRPr="00564E9C">
              <w:rPr>
                <w:noProof/>
              </w:rPr>
              <w:t>The total number of pregnancies including the current one</w:t>
            </w:r>
          </w:p>
        </w:tc>
      </w:tr>
      <w:tr w:rsidR="009F56F9" w:rsidRPr="00564E9C" w14:paraId="33487CDA" w14:textId="77777777" w:rsidTr="00C21E5B">
        <w:tc>
          <w:tcPr>
            <w:tcW w:w="9356" w:type="dxa"/>
            <w:gridSpan w:val="4"/>
            <w:shd w:val="clear" w:color="auto" w:fill="auto"/>
          </w:tcPr>
          <w:p w14:paraId="73EF02BA" w14:textId="77777777" w:rsidR="009F56F9" w:rsidRPr="00564E9C" w:rsidRDefault="009F56F9" w:rsidP="003F53D5">
            <w:pPr>
              <w:keepLines/>
              <w:rPr>
                <w:rFonts w:cs="Arial"/>
              </w:rPr>
            </w:pPr>
          </w:p>
        </w:tc>
      </w:tr>
      <w:tr w:rsidR="009F56F9" w:rsidRPr="00564E9C" w14:paraId="4F83AECB" w14:textId="77777777" w:rsidTr="00C21E5B">
        <w:tc>
          <w:tcPr>
            <w:tcW w:w="2024" w:type="dxa"/>
            <w:shd w:val="clear" w:color="auto" w:fill="auto"/>
          </w:tcPr>
          <w:p w14:paraId="7EEA84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5EDAD6A" w14:textId="77777777" w:rsidR="009F56F9" w:rsidRPr="00564E9C" w:rsidRDefault="009F56F9" w:rsidP="003F53D5">
            <w:pPr>
              <w:keepLines/>
            </w:pPr>
            <w:r w:rsidRPr="00564E9C">
              <w:rPr>
                <w:noProof/>
              </w:rPr>
              <w:t>Total</w:t>
            </w:r>
          </w:p>
        </w:tc>
        <w:tc>
          <w:tcPr>
            <w:tcW w:w="2025" w:type="dxa"/>
            <w:shd w:val="clear" w:color="auto" w:fill="auto"/>
          </w:tcPr>
          <w:p w14:paraId="0A226818"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6500171D" w14:textId="77777777" w:rsidR="009F56F9" w:rsidRPr="00564E9C" w:rsidRDefault="009F56F9" w:rsidP="003F53D5">
            <w:pPr>
              <w:keepLines/>
            </w:pPr>
            <w:r w:rsidRPr="00564E9C">
              <w:rPr>
                <w:noProof/>
              </w:rPr>
              <w:t>Number</w:t>
            </w:r>
          </w:p>
        </w:tc>
      </w:tr>
      <w:tr w:rsidR="009F56F9" w:rsidRPr="00564E9C" w14:paraId="5CCAE87C" w14:textId="77777777" w:rsidTr="00C21E5B">
        <w:tc>
          <w:tcPr>
            <w:tcW w:w="9356" w:type="dxa"/>
            <w:gridSpan w:val="4"/>
            <w:shd w:val="clear" w:color="auto" w:fill="auto"/>
          </w:tcPr>
          <w:p w14:paraId="09D573DF" w14:textId="77777777" w:rsidR="009F56F9" w:rsidRPr="00564E9C" w:rsidRDefault="009F56F9" w:rsidP="003F53D5">
            <w:pPr>
              <w:keepLines/>
              <w:rPr>
                <w:rFonts w:cs="Arial"/>
              </w:rPr>
            </w:pPr>
          </w:p>
        </w:tc>
      </w:tr>
      <w:tr w:rsidR="009F56F9" w:rsidRPr="00564E9C" w14:paraId="3BF113E0" w14:textId="77777777" w:rsidTr="00C21E5B">
        <w:tc>
          <w:tcPr>
            <w:tcW w:w="2024" w:type="dxa"/>
            <w:shd w:val="clear" w:color="auto" w:fill="auto"/>
          </w:tcPr>
          <w:p w14:paraId="6F45B8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0D390A5" w14:textId="77777777" w:rsidR="009F56F9" w:rsidRPr="00564E9C" w:rsidRDefault="009F56F9" w:rsidP="003F53D5">
            <w:pPr>
              <w:keepLines/>
            </w:pPr>
            <w:r w:rsidRPr="00564E9C">
              <w:rPr>
                <w:noProof/>
              </w:rPr>
              <w:t>N[N]</w:t>
            </w:r>
          </w:p>
        </w:tc>
        <w:tc>
          <w:tcPr>
            <w:tcW w:w="2025" w:type="dxa"/>
            <w:shd w:val="clear" w:color="auto" w:fill="auto"/>
          </w:tcPr>
          <w:p w14:paraId="2F60E73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33937B61" w14:textId="77777777" w:rsidR="009F56F9" w:rsidRPr="00564E9C" w:rsidRDefault="009F56F9" w:rsidP="003F53D5">
            <w:pPr>
              <w:keepLines/>
            </w:pPr>
            <w:r w:rsidRPr="00564E9C">
              <w:rPr>
                <w:noProof/>
              </w:rPr>
              <w:t>2</w:t>
            </w:r>
          </w:p>
        </w:tc>
      </w:tr>
      <w:tr w:rsidR="009F56F9" w:rsidRPr="00564E9C" w14:paraId="17FA6FF5" w14:textId="77777777" w:rsidTr="00C21E5B">
        <w:tc>
          <w:tcPr>
            <w:tcW w:w="9356" w:type="dxa"/>
            <w:gridSpan w:val="4"/>
            <w:shd w:val="clear" w:color="auto" w:fill="auto"/>
          </w:tcPr>
          <w:p w14:paraId="2A9457D6" w14:textId="77777777" w:rsidR="009F56F9" w:rsidRPr="00564E9C" w:rsidRDefault="009F56F9" w:rsidP="003F53D5">
            <w:pPr>
              <w:keepLines/>
              <w:rPr>
                <w:rFonts w:cs="Arial"/>
              </w:rPr>
            </w:pPr>
          </w:p>
        </w:tc>
      </w:tr>
      <w:tr w:rsidR="009F56F9" w:rsidRPr="00564E9C" w14:paraId="5F097517" w14:textId="77777777" w:rsidTr="00C21E5B">
        <w:tc>
          <w:tcPr>
            <w:tcW w:w="2024" w:type="dxa"/>
            <w:shd w:val="clear" w:color="auto" w:fill="auto"/>
          </w:tcPr>
          <w:p w14:paraId="7DA5BA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9FE4DE1" w14:textId="77777777" w:rsidR="009F56F9" w:rsidRPr="00564E9C" w:rsidRDefault="009F56F9" w:rsidP="003F53D5">
            <w:pPr>
              <w:keepLines/>
            </w:pPr>
            <w:r w:rsidRPr="00564E9C">
              <w:rPr>
                <w:noProof/>
              </w:rPr>
              <w:t>Episode record</w:t>
            </w:r>
          </w:p>
        </w:tc>
        <w:tc>
          <w:tcPr>
            <w:tcW w:w="2025" w:type="dxa"/>
            <w:shd w:val="clear" w:color="auto" w:fill="auto"/>
          </w:tcPr>
          <w:p w14:paraId="0BFEA7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4366EFC7" w14:textId="77777777" w:rsidR="009F56F9" w:rsidRPr="00564E9C" w:rsidRDefault="009F56F9" w:rsidP="003F53D5">
            <w:pPr>
              <w:keepLines/>
            </w:pPr>
            <w:r w:rsidRPr="00564E9C">
              <w:rPr>
                <w:noProof/>
              </w:rPr>
              <w:t>33</w:t>
            </w:r>
          </w:p>
        </w:tc>
      </w:tr>
      <w:tr w:rsidR="009F56F9" w:rsidRPr="00564E9C" w14:paraId="42A80B38" w14:textId="77777777" w:rsidTr="00C21E5B">
        <w:tc>
          <w:tcPr>
            <w:tcW w:w="9356" w:type="dxa"/>
            <w:gridSpan w:val="4"/>
            <w:shd w:val="clear" w:color="auto" w:fill="auto"/>
          </w:tcPr>
          <w:p w14:paraId="08DDDE5B" w14:textId="77777777" w:rsidR="009F56F9" w:rsidRPr="00564E9C" w:rsidRDefault="009F56F9" w:rsidP="003F53D5">
            <w:pPr>
              <w:keepLines/>
              <w:rPr>
                <w:rFonts w:cs="Arial"/>
              </w:rPr>
            </w:pPr>
          </w:p>
        </w:tc>
      </w:tr>
      <w:tr w:rsidR="009F56F9" w:rsidRPr="00564E9C" w14:paraId="467CFFC5" w14:textId="77777777" w:rsidTr="00C21E5B">
        <w:tc>
          <w:tcPr>
            <w:tcW w:w="2024" w:type="dxa"/>
            <w:shd w:val="clear" w:color="auto" w:fill="auto"/>
          </w:tcPr>
          <w:p w14:paraId="43C34C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64B0C03" w14:textId="77777777" w:rsidR="009F56F9" w:rsidRPr="00564E9C" w:rsidRDefault="009F56F9" w:rsidP="003F53D5">
            <w:pPr>
              <w:keepLines/>
              <w:rPr>
                <w:noProof/>
              </w:rPr>
            </w:pPr>
            <w:r w:rsidRPr="00564E9C">
              <w:rPr>
                <w:noProof/>
              </w:rPr>
              <w:t>Range: one to 30 (inclusive)</w:t>
            </w:r>
          </w:p>
          <w:p w14:paraId="78189A04" w14:textId="77777777" w:rsidR="009F56F9" w:rsidRPr="00564E9C" w:rsidRDefault="009F56F9" w:rsidP="003F53D5">
            <w:pPr>
              <w:keepLines/>
              <w:rPr>
                <w:noProof/>
              </w:rPr>
            </w:pPr>
          </w:p>
          <w:p w14:paraId="62D97DDE" w14:textId="77777777" w:rsidR="009F56F9" w:rsidRPr="00564E9C" w:rsidRDefault="009F56F9" w:rsidP="003F53D5">
            <w:pPr>
              <w:keepLines/>
              <w:rPr>
                <w:noProof/>
              </w:rPr>
            </w:pPr>
            <w:r w:rsidRPr="00564E9C">
              <w:rPr>
                <w:b/>
                <w:noProof/>
              </w:rPr>
              <w:t>Code</w:t>
            </w:r>
            <w:r w:rsidRPr="00564E9C">
              <w:rPr>
                <w:b/>
                <w:noProof/>
              </w:rPr>
              <w:tab/>
              <w:t>Descriptor</w:t>
            </w:r>
          </w:p>
          <w:p w14:paraId="4CBE9593" w14:textId="77777777" w:rsidR="009F56F9" w:rsidRPr="00564E9C" w:rsidRDefault="009F56F9" w:rsidP="003F53D5">
            <w:pPr>
              <w:keepLines/>
            </w:pPr>
            <w:r w:rsidRPr="00564E9C">
              <w:rPr>
                <w:noProof/>
              </w:rPr>
              <w:t>99</w:t>
            </w:r>
            <w:r w:rsidRPr="00564E9C">
              <w:rPr>
                <w:noProof/>
              </w:rPr>
              <w:tab/>
              <w:t>Not stated / inadequately described</w:t>
            </w:r>
          </w:p>
        </w:tc>
      </w:tr>
      <w:tr w:rsidR="009F56F9" w:rsidRPr="00564E9C" w14:paraId="23D16F2A" w14:textId="77777777" w:rsidTr="00C21E5B">
        <w:tc>
          <w:tcPr>
            <w:tcW w:w="9356" w:type="dxa"/>
            <w:gridSpan w:val="4"/>
            <w:shd w:val="clear" w:color="auto" w:fill="auto"/>
          </w:tcPr>
          <w:p w14:paraId="446CFA77" w14:textId="77777777" w:rsidR="009F56F9" w:rsidRPr="00564E9C" w:rsidRDefault="009F56F9" w:rsidP="003F53D5">
            <w:pPr>
              <w:keepLines/>
              <w:rPr>
                <w:rFonts w:cs="Arial"/>
              </w:rPr>
            </w:pPr>
          </w:p>
        </w:tc>
      </w:tr>
      <w:tr w:rsidR="009F56F9" w:rsidRPr="00564E9C" w14:paraId="5BB1F07D" w14:textId="77777777" w:rsidTr="00C21E5B">
        <w:tblPrEx>
          <w:tblLook w:val="04A0" w:firstRow="1" w:lastRow="0" w:firstColumn="1" w:lastColumn="0" w:noHBand="0" w:noVBand="1"/>
        </w:tblPrEx>
        <w:tc>
          <w:tcPr>
            <w:tcW w:w="2024" w:type="dxa"/>
            <w:shd w:val="clear" w:color="auto" w:fill="auto"/>
          </w:tcPr>
          <w:p w14:paraId="34A2601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544E5223" w14:textId="77777777" w:rsidR="009F56F9" w:rsidRPr="00564E9C" w:rsidRDefault="009F56F9" w:rsidP="003F53D5">
            <w:pPr>
              <w:keepLines/>
            </w:pPr>
            <w:r w:rsidRPr="00564E9C">
              <w:rPr>
                <w:noProof/>
              </w:rPr>
              <w:t xml:space="preserve">Report the numbers of known pregnancies regardless of the gestation, that is, count all pregnancies that result in </w:t>
            </w:r>
            <w:r>
              <w:rPr>
                <w:noProof/>
              </w:rPr>
              <w:t>live birth</w:t>
            </w:r>
            <w:r w:rsidRPr="00564E9C">
              <w:rPr>
                <w:noProof/>
              </w:rPr>
              <w:t xml:space="preserve">s, stillbirths and spontaneous or induced abortions. Include the current pregnancy. If this is the first pregnancy, report code 01 Primigravida. Pregnancies of multiple </w:t>
            </w:r>
            <w:r>
              <w:rPr>
                <w:noProof/>
              </w:rPr>
              <w:t>fetus</w:t>
            </w:r>
            <w:r w:rsidRPr="00564E9C">
              <w:rPr>
                <w:noProof/>
              </w:rPr>
              <w:t>es should be counted as only one pregnancy. For example, a twin pregnancy is counted as one pregnancy, even though it has two outcomes.</w:t>
            </w:r>
          </w:p>
        </w:tc>
      </w:tr>
      <w:tr w:rsidR="009F56F9" w:rsidRPr="00564E9C" w14:paraId="15DD3408" w14:textId="77777777" w:rsidTr="00C21E5B">
        <w:tc>
          <w:tcPr>
            <w:tcW w:w="9356" w:type="dxa"/>
            <w:gridSpan w:val="4"/>
            <w:shd w:val="clear" w:color="auto" w:fill="auto"/>
          </w:tcPr>
          <w:p w14:paraId="5463DB34" w14:textId="77777777" w:rsidR="009F56F9" w:rsidRPr="00564E9C" w:rsidRDefault="009F56F9" w:rsidP="003F53D5">
            <w:pPr>
              <w:keepLines/>
              <w:rPr>
                <w:rFonts w:cs="Arial"/>
              </w:rPr>
            </w:pPr>
          </w:p>
        </w:tc>
      </w:tr>
      <w:tr w:rsidR="009F56F9" w:rsidRPr="00564E9C" w14:paraId="083B9711" w14:textId="77777777" w:rsidTr="00C21E5B">
        <w:tc>
          <w:tcPr>
            <w:tcW w:w="2024" w:type="dxa"/>
            <w:shd w:val="clear" w:color="auto" w:fill="auto"/>
          </w:tcPr>
          <w:p w14:paraId="6221DE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4851E143"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52D538C0" w14:textId="77777777" w:rsidTr="00C21E5B">
        <w:tc>
          <w:tcPr>
            <w:tcW w:w="9356" w:type="dxa"/>
            <w:gridSpan w:val="4"/>
            <w:shd w:val="clear" w:color="auto" w:fill="auto"/>
          </w:tcPr>
          <w:p w14:paraId="711F24D7" w14:textId="77777777" w:rsidR="009F56F9" w:rsidRPr="00564E9C" w:rsidRDefault="009F56F9" w:rsidP="003F53D5">
            <w:pPr>
              <w:keepLines/>
              <w:rPr>
                <w:rFonts w:cs="Arial"/>
              </w:rPr>
            </w:pPr>
          </w:p>
        </w:tc>
      </w:tr>
      <w:tr w:rsidR="009F56F9" w:rsidRPr="00564E9C" w14:paraId="30D18001" w14:textId="77777777" w:rsidTr="00C21E5B">
        <w:tc>
          <w:tcPr>
            <w:tcW w:w="2024" w:type="dxa"/>
            <w:shd w:val="clear" w:color="auto" w:fill="auto"/>
          </w:tcPr>
          <w:p w14:paraId="58EF06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64D0942D" w14:textId="77777777" w:rsidR="009F56F9" w:rsidRPr="00564E9C" w:rsidRDefault="009F56F9" w:rsidP="003F53D5">
            <w:pPr>
              <w:keepLines/>
            </w:pPr>
            <w:r w:rsidRPr="00564E9C">
              <w:rPr>
                <w:noProof/>
              </w:rPr>
              <w:t>All birth episodes</w:t>
            </w:r>
          </w:p>
        </w:tc>
      </w:tr>
      <w:tr w:rsidR="009F56F9" w:rsidRPr="00564E9C" w14:paraId="5A8F164C" w14:textId="77777777" w:rsidTr="00C21E5B">
        <w:tc>
          <w:tcPr>
            <w:tcW w:w="9356" w:type="dxa"/>
            <w:gridSpan w:val="4"/>
            <w:shd w:val="clear" w:color="auto" w:fill="auto"/>
          </w:tcPr>
          <w:p w14:paraId="7028714A" w14:textId="77777777" w:rsidR="009F56F9" w:rsidRPr="00564E9C" w:rsidRDefault="009F56F9" w:rsidP="003F53D5">
            <w:pPr>
              <w:keepLines/>
              <w:rPr>
                <w:rFonts w:cs="Arial"/>
              </w:rPr>
            </w:pPr>
          </w:p>
        </w:tc>
      </w:tr>
      <w:tr w:rsidR="009F56F9" w:rsidRPr="00564E9C" w14:paraId="44B8E49D" w14:textId="77777777" w:rsidTr="00C21E5B">
        <w:tblPrEx>
          <w:tblLook w:val="04A0" w:firstRow="1" w:lastRow="0" w:firstColumn="1" w:lastColumn="0" w:noHBand="0" w:noVBand="1"/>
        </w:tblPrEx>
        <w:tc>
          <w:tcPr>
            <w:tcW w:w="2024" w:type="dxa"/>
            <w:shd w:val="clear" w:color="auto" w:fill="auto"/>
          </w:tcPr>
          <w:p w14:paraId="3E5749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5ACE423" w14:textId="77777777" w:rsidR="009F56F9" w:rsidRPr="00564E9C" w:rsidRDefault="009F56F9" w:rsidP="003F53D5">
            <w:pPr>
              <w:keepLines/>
            </w:pPr>
            <w:r w:rsidRPr="00564E9C">
              <w:rPr>
                <w:noProof/>
              </w:rPr>
              <w:t>None specified</w:t>
            </w:r>
          </w:p>
        </w:tc>
      </w:tr>
      <w:tr w:rsidR="009F56F9" w:rsidRPr="00564E9C" w14:paraId="6C7545F4" w14:textId="77777777" w:rsidTr="00C21E5B">
        <w:tc>
          <w:tcPr>
            <w:tcW w:w="9356" w:type="dxa"/>
            <w:gridSpan w:val="4"/>
            <w:shd w:val="clear" w:color="auto" w:fill="auto"/>
          </w:tcPr>
          <w:p w14:paraId="042722F8" w14:textId="77777777" w:rsidR="009F56F9" w:rsidRPr="00564E9C" w:rsidRDefault="009F56F9" w:rsidP="003F53D5">
            <w:pPr>
              <w:keepLines/>
              <w:rPr>
                <w:rFonts w:cs="Arial"/>
              </w:rPr>
            </w:pPr>
          </w:p>
        </w:tc>
      </w:tr>
      <w:tr w:rsidR="009F56F9" w:rsidRPr="00564E9C" w14:paraId="26794820" w14:textId="77777777" w:rsidTr="00C21E5B">
        <w:tblPrEx>
          <w:tblLook w:val="04A0" w:firstRow="1" w:lastRow="0" w:firstColumn="1" w:lastColumn="0" w:noHBand="0" w:noVBand="1"/>
        </w:tblPrEx>
        <w:tc>
          <w:tcPr>
            <w:tcW w:w="2024" w:type="dxa"/>
            <w:shd w:val="clear" w:color="auto" w:fill="auto"/>
          </w:tcPr>
          <w:p w14:paraId="6A0994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0CA163AB" w14:textId="77777777" w:rsidR="009F56F9" w:rsidRPr="00564E9C" w:rsidRDefault="009F56F9" w:rsidP="003F53D5">
            <w:pPr>
              <w:keepLines/>
            </w:pPr>
            <w:r w:rsidRPr="00564E9C">
              <w:rPr>
                <w:noProof/>
              </w:rPr>
              <w:t>Date of completion of last pregnancy</w:t>
            </w:r>
            <w:r w:rsidRPr="00564E9C">
              <w:t xml:space="preserve"> </w:t>
            </w:r>
          </w:p>
        </w:tc>
      </w:tr>
      <w:tr w:rsidR="009F56F9" w:rsidRPr="00564E9C" w14:paraId="05366D9D" w14:textId="77777777" w:rsidTr="00C21E5B">
        <w:tc>
          <w:tcPr>
            <w:tcW w:w="9356" w:type="dxa"/>
            <w:gridSpan w:val="4"/>
            <w:shd w:val="clear" w:color="auto" w:fill="auto"/>
          </w:tcPr>
          <w:p w14:paraId="15D0C586" w14:textId="77777777" w:rsidR="009F56F9" w:rsidRPr="00564E9C" w:rsidRDefault="009F56F9" w:rsidP="003F53D5">
            <w:pPr>
              <w:keepLines/>
              <w:rPr>
                <w:rFonts w:cs="Arial"/>
              </w:rPr>
            </w:pPr>
          </w:p>
        </w:tc>
      </w:tr>
      <w:tr w:rsidR="009F56F9" w:rsidRPr="00564E9C" w14:paraId="463DC0BD" w14:textId="77777777" w:rsidTr="00C21E5B">
        <w:tblPrEx>
          <w:tblLook w:val="04A0" w:firstRow="1" w:lastRow="0" w:firstColumn="1" w:lastColumn="0" w:noHBand="0" w:noVBand="1"/>
        </w:tblPrEx>
        <w:tc>
          <w:tcPr>
            <w:tcW w:w="2024" w:type="dxa"/>
            <w:shd w:val="clear" w:color="auto" w:fill="auto"/>
          </w:tcPr>
          <w:p w14:paraId="1417E1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342016E" w14:textId="77777777" w:rsidR="009F56F9" w:rsidRPr="00564E9C" w:rsidRDefault="009F56F9" w:rsidP="003F53D5">
            <w:r w:rsidRPr="00564E9C">
              <w:rPr>
                <w:rFonts w:cs="Arial"/>
                <w:color w:val="000000"/>
                <w:szCs w:val="20"/>
              </w:rPr>
              <w:t>Gravidity ‘Multigravida’ conditionally mandatory data items, Gravidity ‘Primigravida’ and associated data items valid combinations, Gravidity and Parity valid combinations, Gravidity and related data items, Mandatory to report data items</w:t>
            </w:r>
          </w:p>
        </w:tc>
      </w:tr>
    </w:tbl>
    <w:p w14:paraId="4A17DC2A" w14:textId="77777777" w:rsidR="009F56F9" w:rsidRPr="00564E9C" w:rsidRDefault="009F56F9" w:rsidP="009F56F9">
      <w:pPr>
        <w:keepLines/>
        <w:rPr>
          <w:rStyle w:val="Strong"/>
          <w:lang w:eastAsia="en-AU"/>
        </w:rPr>
      </w:pPr>
    </w:p>
    <w:p w14:paraId="1066185E" w14:textId="77777777" w:rsidR="009F56F9" w:rsidRPr="00564E9C" w:rsidRDefault="009F56F9" w:rsidP="009F56F9">
      <w:pPr>
        <w:keepLines/>
        <w:rPr>
          <w:rStyle w:val="Strong"/>
          <w:b w:val="0"/>
          <w:bCs w:val="0"/>
          <w:lang w:eastAsia="en-AU"/>
        </w:rPr>
      </w:pPr>
      <w:r w:rsidRPr="00564E9C">
        <w:rPr>
          <w:rStyle w:val="Strong"/>
        </w:rPr>
        <w:t>Administration</w:t>
      </w:r>
    </w:p>
    <w:p w14:paraId="37C19136"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1F1AEDE7" w14:textId="77777777" w:rsidTr="00D60DED">
        <w:tc>
          <w:tcPr>
            <w:tcW w:w="2025" w:type="dxa"/>
            <w:shd w:val="clear" w:color="auto" w:fill="auto"/>
          </w:tcPr>
          <w:p w14:paraId="17EC8D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690C7CC1" w14:textId="77777777" w:rsidR="009F56F9" w:rsidRPr="00564E9C" w:rsidRDefault="009F56F9" w:rsidP="003F53D5">
            <w:pPr>
              <w:keepLines/>
            </w:pPr>
            <w:r w:rsidRPr="00564E9C">
              <w:rPr>
                <w:noProof/>
              </w:rPr>
              <w:t>Consultative Council on Obstetric and Paediatric Mortality and Morbidity</w:t>
            </w:r>
          </w:p>
        </w:tc>
      </w:tr>
      <w:tr w:rsidR="009F56F9" w:rsidRPr="00564E9C" w14:paraId="2488D2AC" w14:textId="77777777" w:rsidTr="00D60DED">
        <w:tc>
          <w:tcPr>
            <w:tcW w:w="9356" w:type="dxa"/>
            <w:gridSpan w:val="4"/>
            <w:shd w:val="clear" w:color="auto" w:fill="auto"/>
          </w:tcPr>
          <w:p w14:paraId="67257F12" w14:textId="77777777" w:rsidR="009F56F9" w:rsidRPr="00564E9C" w:rsidRDefault="009F56F9" w:rsidP="003F53D5">
            <w:pPr>
              <w:keepLines/>
              <w:rPr>
                <w:rFonts w:cs="Arial"/>
              </w:rPr>
            </w:pPr>
          </w:p>
        </w:tc>
      </w:tr>
      <w:tr w:rsidR="009F56F9" w:rsidRPr="00564E9C" w14:paraId="19C4A6BE" w14:textId="77777777" w:rsidTr="00D60DED">
        <w:tc>
          <w:tcPr>
            <w:tcW w:w="2025" w:type="dxa"/>
            <w:shd w:val="clear" w:color="auto" w:fill="auto"/>
          </w:tcPr>
          <w:p w14:paraId="3006D10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08CAF8A" w14:textId="77777777" w:rsidR="009F56F9" w:rsidRPr="00564E9C" w:rsidRDefault="009F56F9" w:rsidP="003F53D5">
            <w:pPr>
              <w:keepLines/>
            </w:pPr>
            <w:r>
              <w:rPr>
                <w:noProof/>
              </w:rPr>
              <w:t>DHHS</w:t>
            </w:r>
          </w:p>
        </w:tc>
        <w:tc>
          <w:tcPr>
            <w:tcW w:w="2025" w:type="dxa"/>
            <w:shd w:val="clear" w:color="auto" w:fill="auto"/>
          </w:tcPr>
          <w:p w14:paraId="0037000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5907C2AF" w14:textId="77777777" w:rsidR="009F56F9" w:rsidRPr="00564E9C" w:rsidRDefault="009F56F9" w:rsidP="003F53D5">
            <w:pPr>
              <w:keepLines/>
            </w:pPr>
            <w:r w:rsidRPr="00564E9C">
              <w:rPr>
                <w:noProof/>
              </w:rPr>
              <w:t>1. January 2009</w:t>
            </w:r>
          </w:p>
        </w:tc>
      </w:tr>
      <w:tr w:rsidR="009F56F9" w:rsidRPr="00564E9C" w14:paraId="5CC48D50" w14:textId="77777777" w:rsidTr="00D60DED">
        <w:tc>
          <w:tcPr>
            <w:tcW w:w="9356" w:type="dxa"/>
            <w:gridSpan w:val="4"/>
            <w:shd w:val="clear" w:color="auto" w:fill="auto"/>
          </w:tcPr>
          <w:p w14:paraId="283D8FDB" w14:textId="77777777" w:rsidR="009F56F9" w:rsidRPr="00564E9C" w:rsidRDefault="009F56F9" w:rsidP="003F53D5">
            <w:pPr>
              <w:keepLines/>
              <w:rPr>
                <w:rFonts w:cs="Arial"/>
              </w:rPr>
            </w:pPr>
          </w:p>
        </w:tc>
      </w:tr>
      <w:tr w:rsidR="009F56F9" w:rsidRPr="00564E9C" w14:paraId="263C54A9" w14:textId="77777777" w:rsidTr="00D60DED">
        <w:tc>
          <w:tcPr>
            <w:tcW w:w="2025" w:type="dxa"/>
            <w:shd w:val="clear" w:color="auto" w:fill="auto"/>
          </w:tcPr>
          <w:p w14:paraId="7B6E1E3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A89E9E3" w14:textId="77777777" w:rsidR="009F56F9" w:rsidRPr="00564E9C" w:rsidRDefault="009F56F9" w:rsidP="003F53D5">
            <w:pPr>
              <w:keepLines/>
            </w:pPr>
            <w:r>
              <w:rPr>
                <w:noProof/>
              </w:rPr>
              <w:t>DHHS</w:t>
            </w:r>
          </w:p>
        </w:tc>
        <w:tc>
          <w:tcPr>
            <w:tcW w:w="2025" w:type="dxa"/>
            <w:shd w:val="clear" w:color="auto" w:fill="auto"/>
          </w:tcPr>
          <w:p w14:paraId="27DE957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2117B9B7" w14:textId="77777777" w:rsidR="009F56F9" w:rsidRPr="00564E9C" w:rsidRDefault="009F56F9" w:rsidP="003F53D5">
            <w:pPr>
              <w:keepLines/>
            </w:pPr>
            <w:r w:rsidRPr="00564E9C">
              <w:rPr>
                <w:noProof/>
              </w:rPr>
              <w:t>2009</w:t>
            </w:r>
          </w:p>
        </w:tc>
      </w:tr>
    </w:tbl>
    <w:p w14:paraId="73888D31" w14:textId="77777777" w:rsidR="009F56F9" w:rsidRDefault="009F56F9" w:rsidP="009F56F9">
      <w:pPr>
        <w:keepLines/>
        <w:rPr>
          <w:rFonts w:cs="Arial"/>
        </w:rPr>
      </w:pPr>
    </w:p>
    <w:p w14:paraId="589D7AAC" w14:textId="77777777" w:rsidR="009F56F9" w:rsidRDefault="009F56F9" w:rsidP="009F56F9">
      <w:pPr>
        <w:rPr>
          <w:rFonts w:cs="Arial"/>
        </w:rPr>
      </w:pPr>
      <w:r>
        <w:rPr>
          <w:rFonts w:cs="Arial"/>
        </w:rPr>
        <w:br w:type="page"/>
      </w:r>
    </w:p>
    <w:p w14:paraId="2C780BA7" w14:textId="77777777" w:rsidR="009F56F9" w:rsidRPr="00521738" w:rsidRDefault="009F56F9" w:rsidP="00B60BB3">
      <w:pPr>
        <w:pStyle w:val="Heading1"/>
      </w:pPr>
      <w:bookmarkStart w:id="161" w:name="_Toc430592556"/>
      <w:bookmarkStart w:id="162" w:name="_Toc499798956"/>
      <w:bookmarkStart w:id="163" w:name="_Toc31278234"/>
      <w:r w:rsidRPr="00521738">
        <w:lastRenderedPageBreak/>
        <w:t>Head circumference</w:t>
      </w:r>
      <w:r>
        <w:t xml:space="preserve"> -</w:t>
      </w:r>
      <w:r w:rsidRPr="00521738">
        <w:t xml:space="preserve"> baby</w:t>
      </w:r>
      <w:bookmarkEnd w:id="161"/>
      <w:bookmarkEnd w:id="162"/>
      <w:bookmarkEnd w:id="163"/>
    </w:p>
    <w:p w14:paraId="1463C01D" w14:textId="77777777" w:rsidR="009F56F9" w:rsidRPr="00564E9C" w:rsidRDefault="009F56F9" w:rsidP="009F56F9">
      <w:pPr>
        <w:keepLines/>
        <w:rPr>
          <w:rStyle w:val="Strong"/>
          <w:b w:val="0"/>
          <w:bCs w:val="0"/>
          <w:color w:val="F26B73"/>
          <w:sz w:val="28"/>
        </w:rPr>
      </w:pPr>
      <w:r w:rsidRPr="00564E9C">
        <w:rPr>
          <w:rStyle w:val="Strong"/>
        </w:rPr>
        <w:t>Specification</w:t>
      </w:r>
    </w:p>
    <w:p w14:paraId="51CDE616"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7CCA9638" w14:textId="77777777" w:rsidTr="00C21E5B">
        <w:tc>
          <w:tcPr>
            <w:tcW w:w="2024" w:type="dxa"/>
            <w:shd w:val="clear" w:color="auto" w:fill="auto"/>
          </w:tcPr>
          <w:p w14:paraId="6300B3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2CFCE42E" w14:textId="77777777" w:rsidR="009F56F9" w:rsidRPr="00564E9C" w:rsidRDefault="009F56F9" w:rsidP="003F53D5">
            <w:pPr>
              <w:keepLines/>
            </w:pPr>
            <w:r w:rsidRPr="00564E9C">
              <w:rPr>
                <w:noProof/>
              </w:rPr>
              <w:t xml:space="preserve">The </w:t>
            </w:r>
            <w:r>
              <w:rPr>
                <w:noProof/>
              </w:rPr>
              <w:t>measurement of the circumference of the head of the baby</w:t>
            </w:r>
          </w:p>
        </w:tc>
      </w:tr>
      <w:tr w:rsidR="009F56F9" w:rsidRPr="00564E9C" w14:paraId="12C0FB4D" w14:textId="77777777" w:rsidTr="00C21E5B">
        <w:tc>
          <w:tcPr>
            <w:tcW w:w="9356" w:type="dxa"/>
            <w:gridSpan w:val="4"/>
            <w:shd w:val="clear" w:color="auto" w:fill="auto"/>
          </w:tcPr>
          <w:p w14:paraId="02F1D690" w14:textId="77777777" w:rsidR="009F56F9" w:rsidRPr="00564E9C" w:rsidRDefault="009F56F9" w:rsidP="003F53D5">
            <w:pPr>
              <w:keepLines/>
              <w:rPr>
                <w:rFonts w:cs="Arial"/>
              </w:rPr>
            </w:pPr>
          </w:p>
        </w:tc>
      </w:tr>
      <w:tr w:rsidR="009F56F9" w:rsidRPr="00564E9C" w14:paraId="10324083" w14:textId="77777777" w:rsidTr="00C21E5B">
        <w:tc>
          <w:tcPr>
            <w:tcW w:w="2024" w:type="dxa"/>
            <w:shd w:val="clear" w:color="auto" w:fill="auto"/>
          </w:tcPr>
          <w:p w14:paraId="10757A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5DC68CA" w14:textId="77777777" w:rsidR="009F56F9" w:rsidRPr="00564E9C" w:rsidRDefault="009F56F9" w:rsidP="003F53D5">
            <w:pPr>
              <w:keepLines/>
            </w:pPr>
            <w:r w:rsidRPr="00564E9C">
              <w:rPr>
                <w:noProof/>
              </w:rPr>
              <w:t>Total</w:t>
            </w:r>
          </w:p>
        </w:tc>
        <w:tc>
          <w:tcPr>
            <w:tcW w:w="2025" w:type="dxa"/>
            <w:shd w:val="clear" w:color="auto" w:fill="auto"/>
          </w:tcPr>
          <w:p w14:paraId="73ACC474"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5F98363" w14:textId="77777777" w:rsidR="009F56F9" w:rsidRPr="00564E9C" w:rsidRDefault="009F56F9" w:rsidP="003F53D5">
            <w:pPr>
              <w:keepLines/>
            </w:pPr>
            <w:r w:rsidRPr="00564E9C">
              <w:rPr>
                <w:noProof/>
              </w:rPr>
              <w:t>Number</w:t>
            </w:r>
          </w:p>
        </w:tc>
      </w:tr>
      <w:tr w:rsidR="009F56F9" w:rsidRPr="00564E9C" w14:paraId="562B7BCD" w14:textId="77777777" w:rsidTr="00C21E5B">
        <w:tc>
          <w:tcPr>
            <w:tcW w:w="9356" w:type="dxa"/>
            <w:gridSpan w:val="4"/>
            <w:shd w:val="clear" w:color="auto" w:fill="auto"/>
          </w:tcPr>
          <w:p w14:paraId="72E1A95E" w14:textId="77777777" w:rsidR="009F56F9" w:rsidRPr="00564E9C" w:rsidRDefault="009F56F9" w:rsidP="003F53D5">
            <w:pPr>
              <w:keepLines/>
              <w:rPr>
                <w:rFonts w:cs="Arial"/>
              </w:rPr>
            </w:pPr>
          </w:p>
        </w:tc>
      </w:tr>
      <w:tr w:rsidR="009F56F9" w:rsidRPr="00564E9C" w14:paraId="7C688800" w14:textId="77777777" w:rsidTr="00C21E5B">
        <w:tc>
          <w:tcPr>
            <w:tcW w:w="2024" w:type="dxa"/>
            <w:shd w:val="clear" w:color="auto" w:fill="auto"/>
          </w:tcPr>
          <w:p w14:paraId="5D393CA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7D933C0" w14:textId="77777777" w:rsidR="009F56F9" w:rsidRPr="00564E9C" w:rsidRDefault="009F56F9" w:rsidP="003F53D5">
            <w:pPr>
              <w:keepLines/>
            </w:pPr>
            <w:r>
              <w:rPr>
                <w:noProof/>
              </w:rPr>
              <w:t>NN.N</w:t>
            </w:r>
          </w:p>
        </w:tc>
        <w:tc>
          <w:tcPr>
            <w:tcW w:w="2025" w:type="dxa"/>
            <w:shd w:val="clear" w:color="auto" w:fill="auto"/>
          </w:tcPr>
          <w:p w14:paraId="62A33F7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BC695AB" w14:textId="77777777" w:rsidR="009F56F9" w:rsidRPr="00564E9C" w:rsidRDefault="009F56F9" w:rsidP="003F53D5">
            <w:pPr>
              <w:keepLines/>
            </w:pPr>
            <w:r>
              <w:rPr>
                <w:noProof/>
              </w:rPr>
              <w:t>4</w:t>
            </w:r>
          </w:p>
        </w:tc>
      </w:tr>
      <w:tr w:rsidR="009F56F9" w:rsidRPr="00564E9C" w14:paraId="2E512FC3" w14:textId="77777777" w:rsidTr="00C21E5B">
        <w:tc>
          <w:tcPr>
            <w:tcW w:w="9356" w:type="dxa"/>
            <w:gridSpan w:val="4"/>
            <w:shd w:val="clear" w:color="auto" w:fill="auto"/>
          </w:tcPr>
          <w:p w14:paraId="513661C2" w14:textId="77777777" w:rsidR="009F56F9" w:rsidRPr="00564E9C" w:rsidRDefault="009F56F9" w:rsidP="003F53D5">
            <w:pPr>
              <w:keepLines/>
              <w:rPr>
                <w:rFonts w:cs="Arial"/>
              </w:rPr>
            </w:pPr>
          </w:p>
        </w:tc>
      </w:tr>
      <w:tr w:rsidR="009F56F9" w:rsidRPr="00564E9C" w14:paraId="3F8594D6" w14:textId="77777777" w:rsidTr="00C21E5B">
        <w:tc>
          <w:tcPr>
            <w:tcW w:w="2024" w:type="dxa"/>
            <w:shd w:val="clear" w:color="auto" w:fill="auto"/>
          </w:tcPr>
          <w:p w14:paraId="7BA20EF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3255D12" w14:textId="77777777" w:rsidR="009F56F9" w:rsidRPr="00564E9C" w:rsidRDefault="009F56F9" w:rsidP="003F53D5">
            <w:pPr>
              <w:keepLines/>
            </w:pPr>
            <w:r w:rsidRPr="00564E9C">
              <w:rPr>
                <w:noProof/>
              </w:rPr>
              <w:t>Episode record</w:t>
            </w:r>
          </w:p>
        </w:tc>
        <w:tc>
          <w:tcPr>
            <w:tcW w:w="2025" w:type="dxa"/>
            <w:shd w:val="clear" w:color="auto" w:fill="auto"/>
          </w:tcPr>
          <w:p w14:paraId="1B7043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3CE1DA6E" w14:textId="77777777" w:rsidR="009F56F9" w:rsidRPr="00564E9C" w:rsidRDefault="009F56F9" w:rsidP="003F53D5">
            <w:pPr>
              <w:keepLines/>
            </w:pPr>
            <w:r>
              <w:rPr>
                <w:noProof/>
              </w:rPr>
              <w:t>129</w:t>
            </w:r>
          </w:p>
        </w:tc>
      </w:tr>
      <w:tr w:rsidR="009F56F9" w:rsidRPr="00564E9C" w14:paraId="11BD7ECF" w14:textId="77777777" w:rsidTr="00C21E5B">
        <w:tc>
          <w:tcPr>
            <w:tcW w:w="9356" w:type="dxa"/>
            <w:gridSpan w:val="4"/>
            <w:shd w:val="clear" w:color="auto" w:fill="auto"/>
          </w:tcPr>
          <w:p w14:paraId="02ABBEA5" w14:textId="77777777" w:rsidR="009F56F9" w:rsidRPr="00564E9C" w:rsidRDefault="009F56F9" w:rsidP="003F53D5">
            <w:pPr>
              <w:keepLines/>
              <w:rPr>
                <w:rFonts w:cs="Arial"/>
              </w:rPr>
            </w:pPr>
          </w:p>
        </w:tc>
      </w:tr>
      <w:tr w:rsidR="009F56F9" w:rsidRPr="00564E9C" w14:paraId="16E59B75" w14:textId="77777777" w:rsidTr="00C21E5B">
        <w:tc>
          <w:tcPr>
            <w:tcW w:w="2024" w:type="dxa"/>
            <w:shd w:val="clear" w:color="auto" w:fill="auto"/>
          </w:tcPr>
          <w:p w14:paraId="2DB68DE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4F6E2145" w14:textId="77777777" w:rsidR="009F56F9" w:rsidRPr="00564E9C" w:rsidRDefault="009F56F9" w:rsidP="003F53D5">
            <w:pPr>
              <w:keepLines/>
              <w:rPr>
                <w:noProof/>
              </w:rPr>
            </w:pPr>
            <w:r w:rsidRPr="00564E9C">
              <w:rPr>
                <w:noProof/>
              </w:rPr>
              <w:t xml:space="preserve">Range: </w:t>
            </w:r>
            <w:r>
              <w:rPr>
                <w:noProof/>
              </w:rPr>
              <w:t>01.0 to 99.8</w:t>
            </w:r>
            <w:r w:rsidRPr="00564E9C">
              <w:rPr>
                <w:noProof/>
              </w:rPr>
              <w:t xml:space="preserve"> (inclusive)</w:t>
            </w:r>
          </w:p>
          <w:p w14:paraId="4EFF2BCF" w14:textId="77777777" w:rsidR="009F56F9" w:rsidRPr="00564E9C" w:rsidRDefault="009F56F9" w:rsidP="003F53D5">
            <w:pPr>
              <w:keepLines/>
              <w:rPr>
                <w:noProof/>
              </w:rPr>
            </w:pPr>
          </w:p>
          <w:p w14:paraId="2E407293" w14:textId="77777777" w:rsidR="009F56F9" w:rsidRPr="00564E9C" w:rsidRDefault="009F56F9" w:rsidP="003F53D5">
            <w:pPr>
              <w:keepLines/>
              <w:rPr>
                <w:noProof/>
              </w:rPr>
            </w:pPr>
            <w:r w:rsidRPr="00564E9C">
              <w:rPr>
                <w:b/>
                <w:noProof/>
              </w:rPr>
              <w:t>Code</w:t>
            </w:r>
            <w:r w:rsidRPr="00564E9C">
              <w:rPr>
                <w:b/>
                <w:noProof/>
              </w:rPr>
              <w:tab/>
              <w:t>Descriptor</w:t>
            </w:r>
          </w:p>
          <w:p w14:paraId="79784B17" w14:textId="4E5D675B" w:rsidR="009F56F9" w:rsidRPr="00564E9C" w:rsidRDefault="009F56F9" w:rsidP="003F53D5">
            <w:pPr>
              <w:keepLines/>
            </w:pPr>
            <w:r w:rsidRPr="00564E9C">
              <w:rPr>
                <w:noProof/>
              </w:rPr>
              <w:t>99</w:t>
            </w:r>
            <w:r>
              <w:rPr>
                <w:noProof/>
              </w:rPr>
              <w:t>.9</w:t>
            </w:r>
            <w:r>
              <w:rPr>
                <w:noProof/>
              </w:rPr>
              <w:tab/>
              <w:t>Not stated</w:t>
            </w:r>
            <w:r>
              <w:rPr>
                <w:noProof/>
              </w:rPr>
              <w:br/>
              <w:t>Blank</w:t>
            </w:r>
            <w:r w:rsidR="005939DE">
              <w:rPr>
                <w:noProof/>
              </w:rPr>
              <w:tab/>
            </w:r>
            <w:r>
              <w:rPr>
                <w:noProof/>
              </w:rPr>
              <w:t xml:space="preserve">Not applicable </w:t>
            </w:r>
            <w:r w:rsidR="005939DE">
              <w:rPr>
                <w:noProof/>
              </w:rPr>
              <w:t xml:space="preserve">(eg stillbirths </w:t>
            </w:r>
            <w:r w:rsidR="00C21E5B">
              <w:rPr>
                <w:noProof/>
              </w:rPr>
              <w:t xml:space="preserve">– but </w:t>
            </w:r>
            <w:r>
              <w:rPr>
                <w:noProof/>
              </w:rPr>
              <w:t>can be entered if measured)</w:t>
            </w:r>
          </w:p>
        </w:tc>
      </w:tr>
      <w:tr w:rsidR="009F56F9" w:rsidRPr="00564E9C" w14:paraId="15D08369" w14:textId="77777777" w:rsidTr="00C21E5B">
        <w:tc>
          <w:tcPr>
            <w:tcW w:w="9356" w:type="dxa"/>
            <w:gridSpan w:val="4"/>
            <w:shd w:val="clear" w:color="auto" w:fill="auto"/>
          </w:tcPr>
          <w:p w14:paraId="018992C7" w14:textId="77777777" w:rsidR="009F56F9" w:rsidRPr="00564E9C" w:rsidRDefault="009F56F9" w:rsidP="003F53D5">
            <w:pPr>
              <w:keepLines/>
              <w:rPr>
                <w:rFonts w:cs="Arial"/>
              </w:rPr>
            </w:pPr>
          </w:p>
        </w:tc>
      </w:tr>
      <w:tr w:rsidR="009F56F9" w:rsidRPr="00564E9C" w14:paraId="3D6AC6C3" w14:textId="77777777" w:rsidTr="00C21E5B">
        <w:tblPrEx>
          <w:tblLook w:val="04A0" w:firstRow="1" w:lastRow="0" w:firstColumn="1" w:lastColumn="0" w:noHBand="0" w:noVBand="1"/>
        </w:tblPrEx>
        <w:tc>
          <w:tcPr>
            <w:tcW w:w="2024" w:type="dxa"/>
            <w:shd w:val="clear" w:color="auto" w:fill="auto"/>
          </w:tcPr>
          <w:p w14:paraId="7B4DFF9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19BE0AE5" w14:textId="7C7CEB98" w:rsidR="005939DE" w:rsidRDefault="009F56F9" w:rsidP="003F53D5">
            <w:pPr>
              <w:keepLines/>
              <w:rPr>
                <w:noProof/>
              </w:rPr>
            </w:pPr>
            <w:r>
              <w:rPr>
                <w:noProof/>
              </w:rPr>
              <w:t>Head circumference should be measured prior to discharge (or within seven days if not admitted to a hospital, i.e. homebirth). This should be at the same time as the birthweight is measured, to maximise comparability of these two measures</w:t>
            </w:r>
            <w:r w:rsidR="005939DE">
              <w:rPr>
                <w:noProof/>
              </w:rPr>
              <w:t xml:space="preserve"> </w:t>
            </w:r>
            <w:r>
              <w:rPr>
                <w:noProof/>
              </w:rPr>
              <w:t>in percentile calculations.</w:t>
            </w:r>
          </w:p>
          <w:p w14:paraId="1CEA8E48" w14:textId="48B01E49" w:rsidR="005939DE" w:rsidRDefault="005939DE" w:rsidP="003F53D5">
            <w:pPr>
              <w:keepLines/>
              <w:rPr>
                <w:noProof/>
              </w:rPr>
            </w:pPr>
          </w:p>
          <w:p w14:paraId="7A52AB17" w14:textId="0FADE302" w:rsidR="009F56F9" w:rsidRDefault="009F56F9" w:rsidP="003F53D5">
            <w:pPr>
              <w:keepLines/>
              <w:rPr>
                <w:noProof/>
              </w:rPr>
            </w:pPr>
            <w:r>
              <w:rPr>
                <w:noProof/>
              </w:rPr>
              <w:t>Measurement is made in centimeteres to one decimal place, e.g. 352 millimetres is expressed as 35.2 centimetres.</w:t>
            </w:r>
          </w:p>
          <w:p w14:paraId="507A7D2D" w14:textId="77777777" w:rsidR="009F56F9" w:rsidRDefault="009F56F9" w:rsidP="003F53D5">
            <w:pPr>
              <w:keepLines/>
              <w:rPr>
                <w:noProof/>
              </w:rPr>
            </w:pPr>
          </w:p>
          <w:p w14:paraId="06210FE0" w14:textId="77777777" w:rsidR="009F56F9" w:rsidRPr="00564E9C" w:rsidRDefault="009F56F9" w:rsidP="003F53D5">
            <w:pPr>
              <w:keepLines/>
            </w:pPr>
            <w:r>
              <w:rPr>
                <w:noProof/>
              </w:rPr>
              <w:t>In the case of babies born before arrival at the hospital, the head circumference should be taken prior to discharge.</w:t>
            </w:r>
          </w:p>
        </w:tc>
      </w:tr>
      <w:tr w:rsidR="009F56F9" w:rsidRPr="00564E9C" w14:paraId="7EBD2947" w14:textId="77777777" w:rsidTr="00C21E5B">
        <w:tc>
          <w:tcPr>
            <w:tcW w:w="9356" w:type="dxa"/>
            <w:gridSpan w:val="4"/>
            <w:shd w:val="clear" w:color="auto" w:fill="auto"/>
          </w:tcPr>
          <w:p w14:paraId="4457FE22" w14:textId="77777777" w:rsidR="009F56F9" w:rsidRPr="00564E9C" w:rsidRDefault="009F56F9" w:rsidP="003F53D5">
            <w:pPr>
              <w:keepLines/>
              <w:rPr>
                <w:rFonts w:cs="Arial"/>
              </w:rPr>
            </w:pPr>
          </w:p>
        </w:tc>
      </w:tr>
      <w:tr w:rsidR="009F56F9" w:rsidRPr="00564E9C" w14:paraId="2FD92414" w14:textId="77777777" w:rsidTr="00C21E5B">
        <w:tc>
          <w:tcPr>
            <w:tcW w:w="2024" w:type="dxa"/>
            <w:shd w:val="clear" w:color="auto" w:fill="auto"/>
          </w:tcPr>
          <w:p w14:paraId="39E57B3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3B4882E"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05E94431" w14:textId="77777777" w:rsidTr="00C21E5B">
        <w:tc>
          <w:tcPr>
            <w:tcW w:w="9356" w:type="dxa"/>
            <w:gridSpan w:val="4"/>
            <w:shd w:val="clear" w:color="auto" w:fill="auto"/>
          </w:tcPr>
          <w:p w14:paraId="3849E52A" w14:textId="77777777" w:rsidR="009F56F9" w:rsidRPr="00564E9C" w:rsidRDefault="009F56F9" w:rsidP="003F53D5">
            <w:pPr>
              <w:keepLines/>
              <w:rPr>
                <w:rFonts w:cs="Arial"/>
              </w:rPr>
            </w:pPr>
          </w:p>
        </w:tc>
      </w:tr>
      <w:tr w:rsidR="009F56F9" w:rsidRPr="00564E9C" w14:paraId="4CEE96EB" w14:textId="77777777" w:rsidTr="00C21E5B">
        <w:tc>
          <w:tcPr>
            <w:tcW w:w="2024" w:type="dxa"/>
            <w:shd w:val="clear" w:color="auto" w:fill="auto"/>
          </w:tcPr>
          <w:p w14:paraId="60E9CD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0483BFA3" w14:textId="77777777" w:rsidR="009F56F9" w:rsidRDefault="009F56F9" w:rsidP="003F53D5">
            <w:pPr>
              <w:keepLines/>
              <w:rPr>
                <w:noProof/>
              </w:rPr>
            </w:pPr>
            <w:r>
              <w:rPr>
                <w:noProof/>
              </w:rPr>
              <w:t>Mandatory to report for livebirth episodes.</w:t>
            </w:r>
          </w:p>
          <w:p w14:paraId="4D5B91A0" w14:textId="77777777" w:rsidR="009F56F9" w:rsidRPr="00564E9C" w:rsidRDefault="009F56F9" w:rsidP="003F53D5">
            <w:pPr>
              <w:keepLines/>
            </w:pPr>
            <w:r>
              <w:rPr>
                <w:noProof/>
              </w:rPr>
              <w:t>Optional to report for stillbirths (can be left blank)</w:t>
            </w:r>
          </w:p>
        </w:tc>
      </w:tr>
      <w:tr w:rsidR="009F56F9" w:rsidRPr="00564E9C" w14:paraId="142E5BC6" w14:textId="77777777" w:rsidTr="00C21E5B">
        <w:tc>
          <w:tcPr>
            <w:tcW w:w="9356" w:type="dxa"/>
            <w:gridSpan w:val="4"/>
            <w:shd w:val="clear" w:color="auto" w:fill="auto"/>
          </w:tcPr>
          <w:p w14:paraId="78208F82" w14:textId="77777777" w:rsidR="009F56F9" w:rsidRPr="00564E9C" w:rsidRDefault="009F56F9" w:rsidP="003F53D5">
            <w:pPr>
              <w:keepLines/>
              <w:rPr>
                <w:rFonts w:cs="Arial"/>
              </w:rPr>
            </w:pPr>
          </w:p>
        </w:tc>
      </w:tr>
      <w:tr w:rsidR="009F56F9" w:rsidRPr="00564E9C" w14:paraId="5558250A" w14:textId="77777777" w:rsidTr="00C21E5B">
        <w:tblPrEx>
          <w:tblLook w:val="04A0" w:firstRow="1" w:lastRow="0" w:firstColumn="1" w:lastColumn="0" w:noHBand="0" w:noVBand="1"/>
        </w:tblPrEx>
        <w:tc>
          <w:tcPr>
            <w:tcW w:w="2024" w:type="dxa"/>
            <w:shd w:val="clear" w:color="auto" w:fill="auto"/>
          </w:tcPr>
          <w:p w14:paraId="518383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D6B3835" w14:textId="77777777" w:rsidR="009F56F9" w:rsidRPr="00564E9C" w:rsidRDefault="009F56F9" w:rsidP="003F53D5">
            <w:pPr>
              <w:keepLines/>
            </w:pPr>
            <w:r w:rsidRPr="00564E9C">
              <w:rPr>
                <w:noProof/>
              </w:rPr>
              <w:t>None specified</w:t>
            </w:r>
          </w:p>
        </w:tc>
      </w:tr>
      <w:tr w:rsidR="009F56F9" w:rsidRPr="00564E9C" w14:paraId="43FF93E0" w14:textId="77777777" w:rsidTr="00C21E5B">
        <w:tc>
          <w:tcPr>
            <w:tcW w:w="9356" w:type="dxa"/>
            <w:gridSpan w:val="4"/>
            <w:shd w:val="clear" w:color="auto" w:fill="auto"/>
          </w:tcPr>
          <w:p w14:paraId="3191DE08" w14:textId="77777777" w:rsidR="009F56F9" w:rsidRPr="00564E9C" w:rsidRDefault="009F56F9" w:rsidP="003F53D5">
            <w:pPr>
              <w:keepLines/>
              <w:rPr>
                <w:rFonts w:cs="Arial"/>
              </w:rPr>
            </w:pPr>
          </w:p>
        </w:tc>
      </w:tr>
      <w:tr w:rsidR="009F56F9" w:rsidRPr="00564E9C" w14:paraId="666CDDCA" w14:textId="77777777" w:rsidTr="00C21E5B">
        <w:tblPrEx>
          <w:tblLook w:val="04A0" w:firstRow="1" w:lastRow="0" w:firstColumn="1" w:lastColumn="0" w:noHBand="0" w:noVBand="1"/>
        </w:tblPrEx>
        <w:tc>
          <w:tcPr>
            <w:tcW w:w="2024" w:type="dxa"/>
            <w:shd w:val="clear" w:color="auto" w:fill="auto"/>
          </w:tcPr>
          <w:p w14:paraId="3ED8D0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1EBD7CE3" w14:textId="77777777" w:rsidR="009F56F9" w:rsidRPr="00564E9C" w:rsidRDefault="009F56F9" w:rsidP="003F53D5">
            <w:pPr>
              <w:keepLines/>
            </w:pPr>
            <w:r>
              <w:rPr>
                <w:noProof/>
              </w:rPr>
              <w:t>Birth Status</w:t>
            </w:r>
            <w:r w:rsidRPr="00564E9C">
              <w:t xml:space="preserve"> </w:t>
            </w:r>
          </w:p>
        </w:tc>
      </w:tr>
      <w:tr w:rsidR="009F56F9" w:rsidRPr="00564E9C" w14:paraId="10970661" w14:textId="77777777" w:rsidTr="00C21E5B">
        <w:tc>
          <w:tcPr>
            <w:tcW w:w="9356" w:type="dxa"/>
            <w:gridSpan w:val="4"/>
            <w:shd w:val="clear" w:color="auto" w:fill="auto"/>
          </w:tcPr>
          <w:p w14:paraId="7985799A" w14:textId="77777777" w:rsidR="009F56F9" w:rsidRPr="00564E9C" w:rsidRDefault="009F56F9" w:rsidP="003F53D5">
            <w:pPr>
              <w:keepLines/>
              <w:rPr>
                <w:rFonts w:cs="Arial"/>
              </w:rPr>
            </w:pPr>
          </w:p>
        </w:tc>
      </w:tr>
      <w:tr w:rsidR="009F56F9" w:rsidRPr="00564E9C" w14:paraId="5D1D559F" w14:textId="77777777" w:rsidTr="00C21E5B">
        <w:tblPrEx>
          <w:tblLook w:val="04A0" w:firstRow="1" w:lastRow="0" w:firstColumn="1" w:lastColumn="0" w:noHBand="0" w:noVBand="1"/>
        </w:tblPrEx>
        <w:tc>
          <w:tcPr>
            <w:tcW w:w="2024" w:type="dxa"/>
            <w:shd w:val="clear" w:color="auto" w:fill="auto"/>
          </w:tcPr>
          <w:p w14:paraId="0CDC6D6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F5E3B7E" w14:textId="0C384423" w:rsidR="009F56F9" w:rsidRPr="00564E9C" w:rsidRDefault="005939DE" w:rsidP="003F53D5">
            <w:r>
              <w:rPr>
                <w:rFonts w:cs="Arial"/>
                <w:color w:val="000000"/>
                <w:szCs w:val="20"/>
              </w:rPr>
              <w:t>Birth status ‘Live born’ and associated conditionally mandatory data items</w:t>
            </w:r>
          </w:p>
        </w:tc>
      </w:tr>
    </w:tbl>
    <w:p w14:paraId="496A908C" w14:textId="77777777" w:rsidR="009F56F9" w:rsidRDefault="009F56F9" w:rsidP="009F56F9">
      <w:pPr>
        <w:keepLines/>
        <w:rPr>
          <w:rStyle w:val="Strong"/>
        </w:rPr>
      </w:pPr>
    </w:p>
    <w:p w14:paraId="18383842" w14:textId="77777777" w:rsidR="009F56F9" w:rsidRPr="00564E9C" w:rsidRDefault="009F56F9" w:rsidP="009F56F9">
      <w:pPr>
        <w:keepLines/>
        <w:rPr>
          <w:rStyle w:val="Strong"/>
          <w:b w:val="0"/>
          <w:bCs w:val="0"/>
          <w:lang w:eastAsia="en-AU"/>
        </w:rPr>
      </w:pPr>
      <w:r w:rsidRPr="00564E9C">
        <w:rPr>
          <w:rStyle w:val="Strong"/>
        </w:rPr>
        <w:t>Administration</w:t>
      </w:r>
    </w:p>
    <w:p w14:paraId="3FD2F6F2"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76C9DD24" w14:textId="77777777" w:rsidTr="00D60DED">
        <w:tc>
          <w:tcPr>
            <w:tcW w:w="2025" w:type="dxa"/>
            <w:shd w:val="clear" w:color="auto" w:fill="auto"/>
          </w:tcPr>
          <w:p w14:paraId="1B5879E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2C489005" w14:textId="2B908FFF" w:rsidR="009F56F9" w:rsidRPr="00564E9C" w:rsidRDefault="009F56F9" w:rsidP="003F53D5">
            <w:pPr>
              <w:keepLines/>
            </w:pPr>
            <w:r w:rsidRPr="00564E9C">
              <w:rPr>
                <w:noProof/>
              </w:rPr>
              <w:t>Consultative Council on Obstetric and Paediatric Mortality and Morbidity</w:t>
            </w:r>
          </w:p>
        </w:tc>
      </w:tr>
      <w:tr w:rsidR="009F56F9" w:rsidRPr="00564E9C" w14:paraId="5846F61D" w14:textId="77777777" w:rsidTr="00D60DED">
        <w:tc>
          <w:tcPr>
            <w:tcW w:w="9356" w:type="dxa"/>
            <w:gridSpan w:val="4"/>
            <w:shd w:val="clear" w:color="auto" w:fill="auto"/>
          </w:tcPr>
          <w:p w14:paraId="3935994D" w14:textId="77777777" w:rsidR="009F56F9" w:rsidRPr="00564E9C" w:rsidRDefault="009F56F9" w:rsidP="003F53D5">
            <w:pPr>
              <w:keepLines/>
              <w:rPr>
                <w:rFonts w:cs="Arial"/>
              </w:rPr>
            </w:pPr>
          </w:p>
        </w:tc>
      </w:tr>
      <w:tr w:rsidR="009F56F9" w:rsidRPr="00564E9C" w14:paraId="74C7A4EF" w14:textId="77777777" w:rsidTr="00D60DED">
        <w:tc>
          <w:tcPr>
            <w:tcW w:w="2025" w:type="dxa"/>
            <w:shd w:val="clear" w:color="auto" w:fill="auto"/>
          </w:tcPr>
          <w:p w14:paraId="355C99E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3C88941F" w14:textId="77777777" w:rsidR="009F56F9" w:rsidRPr="00564E9C" w:rsidRDefault="009F56F9" w:rsidP="003F53D5">
            <w:pPr>
              <w:keepLines/>
            </w:pPr>
            <w:r>
              <w:rPr>
                <w:noProof/>
              </w:rPr>
              <w:t>METeOR 568380</w:t>
            </w:r>
          </w:p>
        </w:tc>
        <w:tc>
          <w:tcPr>
            <w:tcW w:w="2025" w:type="dxa"/>
            <w:shd w:val="clear" w:color="auto" w:fill="auto"/>
          </w:tcPr>
          <w:p w14:paraId="5EA750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53C2D73A" w14:textId="77777777" w:rsidR="009F56F9" w:rsidRPr="00564E9C" w:rsidRDefault="009F56F9" w:rsidP="003F53D5">
            <w:pPr>
              <w:keepLines/>
            </w:pPr>
            <w:r>
              <w:rPr>
                <w:noProof/>
              </w:rPr>
              <w:t>1. January 2017</w:t>
            </w:r>
          </w:p>
        </w:tc>
      </w:tr>
      <w:tr w:rsidR="009F56F9" w:rsidRPr="00564E9C" w14:paraId="28567550" w14:textId="77777777" w:rsidTr="00D60DED">
        <w:tc>
          <w:tcPr>
            <w:tcW w:w="9356" w:type="dxa"/>
            <w:gridSpan w:val="4"/>
            <w:shd w:val="clear" w:color="auto" w:fill="auto"/>
          </w:tcPr>
          <w:p w14:paraId="2A0F4F00" w14:textId="77777777" w:rsidR="009F56F9" w:rsidRPr="00564E9C" w:rsidRDefault="009F56F9" w:rsidP="003F53D5">
            <w:pPr>
              <w:keepLines/>
              <w:rPr>
                <w:rFonts w:cs="Arial"/>
              </w:rPr>
            </w:pPr>
          </w:p>
        </w:tc>
      </w:tr>
      <w:tr w:rsidR="009F56F9" w:rsidRPr="00564E9C" w14:paraId="48A3EB2B" w14:textId="77777777" w:rsidTr="00D60DED">
        <w:tc>
          <w:tcPr>
            <w:tcW w:w="2025" w:type="dxa"/>
            <w:shd w:val="clear" w:color="auto" w:fill="auto"/>
          </w:tcPr>
          <w:p w14:paraId="17DF4E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CCEFB03" w14:textId="77777777" w:rsidR="009F56F9" w:rsidRPr="00564E9C" w:rsidRDefault="009F56F9" w:rsidP="003F53D5">
            <w:pPr>
              <w:keepLines/>
            </w:pPr>
            <w:r>
              <w:rPr>
                <w:noProof/>
              </w:rPr>
              <w:t>Not applicable</w:t>
            </w:r>
          </w:p>
        </w:tc>
        <w:tc>
          <w:tcPr>
            <w:tcW w:w="2025" w:type="dxa"/>
            <w:shd w:val="clear" w:color="auto" w:fill="auto"/>
          </w:tcPr>
          <w:p w14:paraId="5B80942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6EBFA182" w14:textId="77777777" w:rsidR="009F56F9" w:rsidRPr="00564E9C" w:rsidRDefault="009F56F9" w:rsidP="003F53D5">
            <w:pPr>
              <w:keepLines/>
            </w:pPr>
            <w:r>
              <w:rPr>
                <w:noProof/>
              </w:rPr>
              <w:t>2017</w:t>
            </w:r>
          </w:p>
        </w:tc>
      </w:tr>
    </w:tbl>
    <w:p w14:paraId="53819CAC" w14:textId="77777777" w:rsidR="009F56F9" w:rsidRPr="00D504FB" w:rsidRDefault="009F56F9" w:rsidP="009F56F9">
      <w:pPr>
        <w:rPr>
          <w:rFonts w:ascii="Cambria" w:hAnsi="Cambria"/>
          <w:szCs w:val="20"/>
        </w:rPr>
      </w:pPr>
      <w:r w:rsidRPr="00D504FB">
        <w:rPr>
          <w:rFonts w:ascii="Cambria" w:hAnsi="Cambria"/>
          <w:szCs w:val="20"/>
        </w:rPr>
        <w:br w:type="page"/>
      </w:r>
    </w:p>
    <w:p w14:paraId="2E645A56" w14:textId="77777777" w:rsidR="009F56F9" w:rsidRPr="00564E9C" w:rsidRDefault="009F56F9" w:rsidP="00B60BB3">
      <w:pPr>
        <w:pStyle w:val="Heading1"/>
      </w:pPr>
      <w:bookmarkStart w:id="164" w:name="_Toc350263802"/>
      <w:bookmarkStart w:id="165" w:name="_Toc499798957"/>
      <w:bookmarkStart w:id="166" w:name="_Toc31278235"/>
      <w:r w:rsidRPr="00564E9C">
        <w:lastRenderedPageBreak/>
        <w:t xml:space="preserve">Height – self-reported – </w:t>
      </w:r>
      <w:bookmarkEnd w:id="164"/>
      <w:r w:rsidRPr="00564E9C">
        <w:t>mother</w:t>
      </w:r>
      <w:bookmarkEnd w:id="165"/>
      <w:bookmarkEnd w:id="166"/>
    </w:p>
    <w:p w14:paraId="5AEA65A4" w14:textId="77777777" w:rsidR="009F56F9" w:rsidRPr="00564E9C" w:rsidRDefault="009F56F9" w:rsidP="009F56F9">
      <w:pPr>
        <w:keepLines/>
        <w:rPr>
          <w:rStyle w:val="Strong"/>
          <w:b w:val="0"/>
          <w:bCs w:val="0"/>
          <w:color w:val="F26B73"/>
          <w:sz w:val="28"/>
        </w:rPr>
      </w:pPr>
      <w:r w:rsidRPr="00564E9C">
        <w:rPr>
          <w:rStyle w:val="Strong"/>
        </w:rPr>
        <w:t>Specification</w:t>
      </w:r>
    </w:p>
    <w:p w14:paraId="6D4A1A98"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4E635138" w14:textId="77777777" w:rsidTr="00C21E5B">
        <w:tc>
          <w:tcPr>
            <w:tcW w:w="2024" w:type="dxa"/>
            <w:shd w:val="clear" w:color="auto" w:fill="auto"/>
          </w:tcPr>
          <w:p w14:paraId="4EEB27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E49558A" w14:textId="77777777" w:rsidR="009F56F9" w:rsidRPr="00564E9C" w:rsidRDefault="009F56F9" w:rsidP="003F53D5">
            <w:pPr>
              <w:keepLines/>
            </w:pPr>
            <w:r w:rsidRPr="00564E9C">
              <w:rPr>
                <w:noProof/>
              </w:rPr>
              <w:t>The mother's self-reported height, measured in centimetres, at about the time of conception</w:t>
            </w:r>
          </w:p>
        </w:tc>
      </w:tr>
      <w:tr w:rsidR="009F56F9" w:rsidRPr="00564E9C" w14:paraId="67F7AE09" w14:textId="77777777" w:rsidTr="00C21E5B">
        <w:tc>
          <w:tcPr>
            <w:tcW w:w="9214" w:type="dxa"/>
            <w:gridSpan w:val="4"/>
            <w:shd w:val="clear" w:color="auto" w:fill="auto"/>
          </w:tcPr>
          <w:p w14:paraId="532FB320" w14:textId="77777777" w:rsidR="009F56F9" w:rsidRPr="00564E9C" w:rsidRDefault="009F56F9" w:rsidP="003F53D5">
            <w:pPr>
              <w:keepLines/>
              <w:rPr>
                <w:rFonts w:cs="Arial"/>
              </w:rPr>
            </w:pPr>
          </w:p>
        </w:tc>
      </w:tr>
      <w:tr w:rsidR="009F56F9" w:rsidRPr="00564E9C" w14:paraId="60938035" w14:textId="77777777" w:rsidTr="00C21E5B">
        <w:tc>
          <w:tcPr>
            <w:tcW w:w="2024" w:type="dxa"/>
            <w:shd w:val="clear" w:color="auto" w:fill="auto"/>
          </w:tcPr>
          <w:p w14:paraId="23DC80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D2E8103" w14:textId="77777777" w:rsidR="009F56F9" w:rsidRPr="00564E9C" w:rsidRDefault="009F56F9" w:rsidP="003F53D5">
            <w:pPr>
              <w:keepLines/>
            </w:pPr>
            <w:r w:rsidRPr="00564E9C">
              <w:rPr>
                <w:noProof/>
              </w:rPr>
              <w:t>Total</w:t>
            </w:r>
          </w:p>
        </w:tc>
        <w:tc>
          <w:tcPr>
            <w:tcW w:w="2025" w:type="dxa"/>
            <w:shd w:val="clear" w:color="auto" w:fill="auto"/>
          </w:tcPr>
          <w:p w14:paraId="5C18262E"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57DA79A" w14:textId="77777777" w:rsidR="009F56F9" w:rsidRPr="00564E9C" w:rsidRDefault="009F56F9" w:rsidP="003F53D5">
            <w:pPr>
              <w:keepLines/>
            </w:pPr>
            <w:r w:rsidRPr="00564E9C">
              <w:rPr>
                <w:noProof/>
              </w:rPr>
              <w:t>Number</w:t>
            </w:r>
          </w:p>
        </w:tc>
      </w:tr>
      <w:tr w:rsidR="009F56F9" w:rsidRPr="00564E9C" w14:paraId="42433B8E" w14:textId="77777777" w:rsidTr="00C21E5B">
        <w:tc>
          <w:tcPr>
            <w:tcW w:w="9214" w:type="dxa"/>
            <w:gridSpan w:val="4"/>
            <w:shd w:val="clear" w:color="auto" w:fill="auto"/>
          </w:tcPr>
          <w:p w14:paraId="15AA531D" w14:textId="77777777" w:rsidR="009F56F9" w:rsidRPr="00564E9C" w:rsidRDefault="009F56F9" w:rsidP="003F53D5">
            <w:pPr>
              <w:keepLines/>
              <w:rPr>
                <w:rFonts w:cs="Arial"/>
              </w:rPr>
            </w:pPr>
          </w:p>
        </w:tc>
      </w:tr>
      <w:tr w:rsidR="009F56F9" w:rsidRPr="00564E9C" w14:paraId="3B9C2E1E" w14:textId="77777777" w:rsidTr="00C21E5B">
        <w:tc>
          <w:tcPr>
            <w:tcW w:w="2024" w:type="dxa"/>
            <w:shd w:val="clear" w:color="auto" w:fill="auto"/>
          </w:tcPr>
          <w:p w14:paraId="28507D0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2D8F8C4" w14:textId="77777777" w:rsidR="009F56F9" w:rsidRPr="00564E9C" w:rsidRDefault="009F56F9" w:rsidP="003F53D5">
            <w:pPr>
              <w:keepLines/>
            </w:pPr>
            <w:r w:rsidRPr="00564E9C">
              <w:rPr>
                <w:noProof/>
              </w:rPr>
              <w:t>NNN</w:t>
            </w:r>
          </w:p>
        </w:tc>
        <w:tc>
          <w:tcPr>
            <w:tcW w:w="2025" w:type="dxa"/>
            <w:shd w:val="clear" w:color="auto" w:fill="auto"/>
          </w:tcPr>
          <w:p w14:paraId="48CC49C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0371136" w14:textId="77777777" w:rsidR="009F56F9" w:rsidRPr="00564E9C" w:rsidRDefault="009F56F9" w:rsidP="003F53D5">
            <w:pPr>
              <w:keepLines/>
            </w:pPr>
            <w:r w:rsidRPr="00564E9C">
              <w:rPr>
                <w:noProof/>
              </w:rPr>
              <w:t>3</w:t>
            </w:r>
          </w:p>
        </w:tc>
      </w:tr>
      <w:tr w:rsidR="009F56F9" w:rsidRPr="00564E9C" w14:paraId="6FAC4AE2" w14:textId="77777777" w:rsidTr="00C21E5B">
        <w:tc>
          <w:tcPr>
            <w:tcW w:w="9214" w:type="dxa"/>
            <w:gridSpan w:val="4"/>
            <w:shd w:val="clear" w:color="auto" w:fill="auto"/>
          </w:tcPr>
          <w:p w14:paraId="71A20525" w14:textId="77777777" w:rsidR="009F56F9" w:rsidRPr="00564E9C" w:rsidRDefault="009F56F9" w:rsidP="003F53D5">
            <w:pPr>
              <w:keepLines/>
              <w:rPr>
                <w:rFonts w:cs="Arial"/>
              </w:rPr>
            </w:pPr>
          </w:p>
        </w:tc>
      </w:tr>
      <w:tr w:rsidR="009F56F9" w:rsidRPr="00564E9C" w14:paraId="3AFEF3E0" w14:textId="77777777" w:rsidTr="00C21E5B">
        <w:tc>
          <w:tcPr>
            <w:tcW w:w="2024" w:type="dxa"/>
            <w:shd w:val="clear" w:color="auto" w:fill="auto"/>
          </w:tcPr>
          <w:p w14:paraId="3FC1B66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57FD328" w14:textId="77777777" w:rsidR="009F56F9" w:rsidRPr="00564E9C" w:rsidRDefault="009F56F9" w:rsidP="003F53D5">
            <w:pPr>
              <w:keepLines/>
            </w:pPr>
            <w:r w:rsidRPr="00564E9C">
              <w:rPr>
                <w:noProof/>
              </w:rPr>
              <w:t>Episode record</w:t>
            </w:r>
          </w:p>
        </w:tc>
        <w:tc>
          <w:tcPr>
            <w:tcW w:w="2025" w:type="dxa"/>
            <w:shd w:val="clear" w:color="auto" w:fill="auto"/>
          </w:tcPr>
          <w:p w14:paraId="13D4666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669FC3F" w14:textId="77777777" w:rsidR="009F56F9" w:rsidRPr="00564E9C" w:rsidRDefault="009F56F9" w:rsidP="003F53D5">
            <w:pPr>
              <w:keepLines/>
            </w:pPr>
            <w:r w:rsidRPr="00564E9C">
              <w:rPr>
                <w:noProof/>
              </w:rPr>
              <w:t>23</w:t>
            </w:r>
          </w:p>
        </w:tc>
      </w:tr>
      <w:tr w:rsidR="009F56F9" w:rsidRPr="00564E9C" w14:paraId="34375E62" w14:textId="77777777" w:rsidTr="00C21E5B">
        <w:tc>
          <w:tcPr>
            <w:tcW w:w="9214" w:type="dxa"/>
            <w:gridSpan w:val="4"/>
            <w:shd w:val="clear" w:color="auto" w:fill="auto"/>
          </w:tcPr>
          <w:p w14:paraId="61DE9CEF" w14:textId="77777777" w:rsidR="009F56F9" w:rsidRPr="00564E9C" w:rsidRDefault="009F56F9" w:rsidP="003F53D5">
            <w:pPr>
              <w:keepLines/>
              <w:rPr>
                <w:rFonts w:cs="Arial"/>
              </w:rPr>
            </w:pPr>
          </w:p>
        </w:tc>
      </w:tr>
      <w:tr w:rsidR="009F56F9" w:rsidRPr="00564E9C" w14:paraId="3F4FEEC2" w14:textId="77777777" w:rsidTr="00C21E5B">
        <w:tc>
          <w:tcPr>
            <w:tcW w:w="2024" w:type="dxa"/>
            <w:shd w:val="clear" w:color="auto" w:fill="auto"/>
          </w:tcPr>
          <w:p w14:paraId="4B2C9C1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96DB518" w14:textId="77777777" w:rsidR="009F56F9" w:rsidRPr="00564E9C" w:rsidRDefault="009F56F9" w:rsidP="003F53D5">
            <w:pPr>
              <w:keepLines/>
              <w:rPr>
                <w:noProof/>
              </w:rPr>
            </w:pPr>
            <w:r w:rsidRPr="00564E9C">
              <w:rPr>
                <w:noProof/>
              </w:rPr>
              <w:t>Range: 100 to 250 (inclusive)</w:t>
            </w:r>
          </w:p>
          <w:p w14:paraId="50C901CE" w14:textId="77777777" w:rsidR="009F56F9" w:rsidRPr="00564E9C" w:rsidRDefault="009F56F9" w:rsidP="003F53D5">
            <w:pPr>
              <w:keepLines/>
              <w:rPr>
                <w:noProof/>
              </w:rPr>
            </w:pPr>
          </w:p>
          <w:p w14:paraId="4A571C7E" w14:textId="77777777" w:rsidR="009F56F9" w:rsidRPr="00564E9C" w:rsidRDefault="009F56F9" w:rsidP="003F53D5">
            <w:pPr>
              <w:keepLines/>
              <w:rPr>
                <w:noProof/>
              </w:rPr>
            </w:pPr>
            <w:r w:rsidRPr="00564E9C">
              <w:rPr>
                <w:b/>
                <w:noProof/>
              </w:rPr>
              <w:t>Code</w:t>
            </w:r>
            <w:r w:rsidRPr="00564E9C">
              <w:rPr>
                <w:b/>
                <w:noProof/>
              </w:rPr>
              <w:tab/>
              <w:t>Descriptor</w:t>
            </w:r>
          </w:p>
          <w:p w14:paraId="0AECF3C1" w14:textId="77777777" w:rsidR="009F56F9" w:rsidRPr="00564E9C" w:rsidRDefault="009F56F9" w:rsidP="003F53D5">
            <w:pPr>
              <w:keepLines/>
            </w:pPr>
            <w:r w:rsidRPr="00564E9C">
              <w:rPr>
                <w:noProof/>
              </w:rPr>
              <w:t>999</w:t>
            </w:r>
            <w:r w:rsidRPr="00564E9C">
              <w:rPr>
                <w:noProof/>
              </w:rPr>
              <w:tab/>
              <w:t>Not stated / inadequately described</w:t>
            </w:r>
          </w:p>
        </w:tc>
      </w:tr>
      <w:tr w:rsidR="009F56F9" w:rsidRPr="00564E9C" w14:paraId="7A722A83" w14:textId="77777777" w:rsidTr="00C21E5B">
        <w:tc>
          <w:tcPr>
            <w:tcW w:w="9214" w:type="dxa"/>
            <w:gridSpan w:val="4"/>
            <w:shd w:val="clear" w:color="auto" w:fill="auto"/>
          </w:tcPr>
          <w:p w14:paraId="7887526D" w14:textId="77777777" w:rsidR="009F56F9" w:rsidRPr="00564E9C" w:rsidRDefault="009F56F9" w:rsidP="003F53D5">
            <w:pPr>
              <w:keepLines/>
              <w:rPr>
                <w:rFonts w:cs="Arial"/>
              </w:rPr>
            </w:pPr>
          </w:p>
        </w:tc>
      </w:tr>
      <w:tr w:rsidR="009F56F9" w:rsidRPr="00564E9C" w14:paraId="69678340" w14:textId="77777777" w:rsidTr="00C21E5B">
        <w:tblPrEx>
          <w:tblLook w:val="04A0" w:firstRow="1" w:lastRow="0" w:firstColumn="1" w:lastColumn="0" w:noHBand="0" w:noVBand="1"/>
        </w:tblPrEx>
        <w:tc>
          <w:tcPr>
            <w:tcW w:w="2024" w:type="dxa"/>
            <w:shd w:val="clear" w:color="auto" w:fill="auto"/>
          </w:tcPr>
          <w:p w14:paraId="08D5DA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F37C404" w14:textId="77777777" w:rsidR="009F56F9" w:rsidRPr="00564E9C" w:rsidRDefault="009F56F9" w:rsidP="003F53D5">
            <w:pPr>
              <w:keepLines/>
            </w:pPr>
            <w:r w:rsidRPr="00564E9C">
              <w:rPr>
                <w:noProof/>
              </w:rPr>
              <w:t>Height is measured in centimetres. It is acceptable to report the measured height of the mother.</w:t>
            </w:r>
          </w:p>
        </w:tc>
      </w:tr>
      <w:tr w:rsidR="009F56F9" w:rsidRPr="00564E9C" w14:paraId="3461505A" w14:textId="77777777" w:rsidTr="00C21E5B">
        <w:tc>
          <w:tcPr>
            <w:tcW w:w="9214" w:type="dxa"/>
            <w:gridSpan w:val="4"/>
            <w:shd w:val="clear" w:color="auto" w:fill="auto"/>
          </w:tcPr>
          <w:p w14:paraId="43231820" w14:textId="77777777" w:rsidR="009F56F9" w:rsidRPr="00564E9C" w:rsidRDefault="009F56F9" w:rsidP="003F53D5">
            <w:pPr>
              <w:keepLines/>
              <w:rPr>
                <w:rFonts w:cs="Arial"/>
              </w:rPr>
            </w:pPr>
          </w:p>
        </w:tc>
      </w:tr>
      <w:tr w:rsidR="009F56F9" w:rsidRPr="00564E9C" w14:paraId="49033371" w14:textId="77777777" w:rsidTr="00C21E5B">
        <w:tc>
          <w:tcPr>
            <w:tcW w:w="2024" w:type="dxa"/>
            <w:shd w:val="clear" w:color="auto" w:fill="auto"/>
          </w:tcPr>
          <w:p w14:paraId="145466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4EE6772"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1C1D238C" w14:textId="77777777" w:rsidTr="00C21E5B">
        <w:tc>
          <w:tcPr>
            <w:tcW w:w="9214" w:type="dxa"/>
            <w:gridSpan w:val="4"/>
            <w:shd w:val="clear" w:color="auto" w:fill="auto"/>
          </w:tcPr>
          <w:p w14:paraId="1AD94447" w14:textId="77777777" w:rsidR="009F56F9" w:rsidRPr="00564E9C" w:rsidRDefault="009F56F9" w:rsidP="003F53D5">
            <w:pPr>
              <w:keepLines/>
              <w:rPr>
                <w:rFonts w:cs="Arial"/>
              </w:rPr>
            </w:pPr>
          </w:p>
        </w:tc>
      </w:tr>
      <w:tr w:rsidR="009F56F9" w:rsidRPr="00564E9C" w14:paraId="4600DDA5" w14:textId="77777777" w:rsidTr="00C21E5B">
        <w:tc>
          <w:tcPr>
            <w:tcW w:w="2024" w:type="dxa"/>
            <w:shd w:val="clear" w:color="auto" w:fill="auto"/>
          </w:tcPr>
          <w:p w14:paraId="24E97D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C8D5BA0" w14:textId="77777777" w:rsidR="009F56F9" w:rsidRPr="00564E9C" w:rsidRDefault="009F56F9" w:rsidP="003F53D5">
            <w:pPr>
              <w:keepLines/>
            </w:pPr>
            <w:r w:rsidRPr="00564E9C">
              <w:rPr>
                <w:noProof/>
              </w:rPr>
              <w:t>All birth episodes</w:t>
            </w:r>
          </w:p>
        </w:tc>
      </w:tr>
      <w:tr w:rsidR="009F56F9" w:rsidRPr="00564E9C" w14:paraId="07D8BD93" w14:textId="77777777" w:rsidTr="00C21E5B">
        <w:tc>
          <w:tcPr>
            <w:tcW w:w="9214" w:type="dxa"/>
            <w:gridSpan w:val="4"/>
            <w:shd w:val="clear" w:color="auto" w:fill="auto"/>
          </w:tcPr>
          <w:p w14:paraId="2A43D896" w14:textId="77777777" w:rsidR="009F56F9" w:rsidRPr="00564E9C" w:rsidRDefault="009F56F9" w:rsidP="003F53D5">
            <w:pPr>
              <w:keepLines/>
              <w:rPr>
                <w:rFonts w:cs="Arial"/>
              </w:rPr>
            </w:pPr>
          </w:p>
        </w:tc>
      </w:tr>
      <w:tr w:rsidR="009F56F9" w:rsidRPr="00564E9C" w14:paraId="3960E951" w14:textId="77777777" w:rsidTr="00C21E5B">
        <w:tblPrEx>
          <w:tblLook w:val="04A0" w:firstRow="1" w:lastRow="0" w:firstColumn="1" w:lastColumn="0" w:noHBand="0" w:noVBand="1"/>
        </w:tblPrEx>
        <w:tc>
          <w:tcPr>
            <w:tcW w:w="2024" w:type="dxa"/>
            <w:shd w:val="clear" w:color="auto" w:fill="auto"/>
          </w:tcPr>
          <w:p w14:paraId="20ED640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E234027" w14:textId="77777777" w:rsidR="009F56F9" w:rsidRPr="00564E9C" w:rsidRDefault="009F56F9" w:rsidP="003F53D5">
            <w:pPr>
              <w:keepLines/>
            </w:pPr>
            <w:r w:rsidRPr="00564E9C">
              <w:rPr>
                <w:noProof/>
              </w:rPr>
              <w:t>None specified</w:t>
            </w:r>
          </w:p>
        </w:tc>
      </w:tr>
      <w:tr w:rsidR="009F56F9" w:rsidRPr="00564E9C" w14:paraId="17340F21" w14:textId="77777777" w:rsidTr="00C21E5B">
        <w:tc>
          <w:tcPr>
            <w:tcW w:w="9214" w:type="dxa"/>
            <w:gridSpan w:val="4"/>
            <w:shd w:val="clear" w:color="auto" w:fill="auto"/>
          </w:tcPr>
          <w:p w14:paraId="55E39766" w14:textId="77777777" w:rsidR="009F56F9" w:rsidRPr="00564E9C" w:rsidRDefault="009F56F9" w:rsidP="003F53D5">
            <w:pPr>
              <w:keepLines/>
              <w:rPr>
                <w:rFonts w:cs="Arial"/>
              </w:rPr>
            </w:pPr>
          </w:p>
        </w:tc>
      </w:tr>
      <w:tr w:rsidR="009F56F9" w:rsidRPr="00564E9C" w14:paraId="5EDB27B5" w14:textId="77777777" w:rsidTr="00C21E5B">
        <w:tblPrEx>
          <w:tblLook w:val="04A0" w:firstRow="1" w:lastRow="0" w:firstColumn="1" w:lastColumn="0" w:noHBand="0" w:noVBand="1"/>
        </w:tblPrEx>
        <w:tc>
          <w:tcPr>
            <w:tcW w:w="2024" w:type="dxa"/>
            <w:shd w:val="clear" w:color="auto" w:fill="auto"/>
          </w:tcPr>
          <w:p w14:paraId="43352E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A371986" w14:textId="77777777" w:rsidR="009F56F9" w:rsidRPr="00564E9C" w:rsidRDefault="009F56F9" w:rsidP="003F53D5">
            <w:pPr>
              <w:keepLines/>
            </w:pPr>
            <w:r w:rsidRPr="00564E9C">
              <w:rPr>
                <w:noProof/>
              </w:rPr>
              <w:t>None specified</w:t>
            </w:r>
            <w:r w:rsidRPr="00564E9C">
              <w:t xml:space="preserve"> </w:t>
            </w:r>
          </w:p>
        </w:tc>
      </w:tr>
      <w:tr w:rsidR="009F56F9" w:rsidRPr="00564E9C" w14:paraId="49784A7D" w14:textId="77777777" w:rsidTr="00C21E5B">
        <w:tc>
          <w:tcPr>
            <w:tcW w:w="9214" w:type="dxa"/>
            <w:gridSpan w:val="4"/>
            <w:shd w:val="clear" w:color="auto" w:fill="auto"/>
          </w:tcPr>
          <w:p w14:paraId="188F3887" w14:textId="77777777" w:rsidR="009F56F9" w:rsidRPr="00564E9C" w:rsidRDefault="009F56F9" w:rsidP="003F53D5">
            <w:pPr>
              <w:keepLines/>
              <w:rPr>
                <w:rFonts w:cs="Arial"/>
              </w:rPr>
            </w:pPr>
          </w:p>
        </w:tc>
      </w:tr>
      <w:tr w:rsidR="009F56F9" w:rsidRPr="00564E9C" w14:paraId="470A1EF2" w14:textId="77777777" w:rsidTr="00C21E5B">
        <w:tblPrEx>
          <w:tblLook w:val="04A0" w:firstRow="1" w:lastRow="0" w:firstColumn="1" w:lastColumn="0" w:noHBand="0" w:noVBand="1"/>
        </w:tblPrEx>
        <w:tc>
          <w:tcPr>
            <w:tcW w:w="2024" w:type="dxa"/>
            <w:shd w:val="clear" w:color="auto" w:fill="auto"/>
          </w:tcPr>
          <w:p w14:paraId="26CE87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5C230881" w14:textId="77777777" w:rsidR="009F56F9" w:rsidRPr="00564E9C" w:rsidRDefault="009F56F9" w:rsidP="003F53D5">
            <w:pPr>
              <w:rPr>
                <w:rFonts w:cs="Arial"/>
                <w:color w:val="000000"/>
                <w:szCs w:val="20"/>
              </w:rPr>
            </w:pPr>
            <w:r w:rsidRPr="00564E9C">
              <w:rPr>
                <w:rFonts w:cs="Arial"/>
                <w:color w:val="000000"/>
                <w:szCs w:val="20"/>
              </w:rPr>
              <w:t>Mandatory to report data items</w:t>
            </w:r>
          </w:p>
        </w:tc>
      </w:tr>
    </w:tbl>
    <w:p w14:paraId="6A51FAD6" w14:textId="77777777" w:rsidR="009F56F9" w:rsidRPr="00564E9C" w:rsidRDefault="009F56F9" w:rsidP="009F56F9">
      <w:pPr>
        <w:keepLines/>
        <w:rPr>
          <w:rStyle w:val="Strong"/>
          <w:lang w:eastAsia="en-AU"/>
        </w:rPr>
      </w:pPr>
    </w:p>
    <w:p w14:paraId="6610C42C" w14:textId="77777777" w:rsidR="009F56F9" w:rsidRPr="00564E9C" w:rsidRDefault="009F56F9" w:rsidP="009F56F9">
      <w:pPr>
        <w:keepLines/>
        <w:rPr>
          <w:rStyle w:val="Strong"/>
          <w:b w:val="0"/>
          <w:bCs w:val="0"/>
          <w:lang w:eastAsia="en-AU"/>
        </w:rPr>
      </w:pPr>
      <w:r w:rsidRPr="00564E9C">
        <w:rPr>
          <w:rStyle w:val="Strong"/>
        </w:rPr>
        <w:t>Administration</w:t>
      </w:r>
    </w:p>
    <w:p w14:paraId="2C42C36C"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CB010D0" w14:textId="77777777" w:rsidTr="00C21E5B">
        <w:tc>
          <w:tcPr>
            <w:tcW w:w="2025" w:type="dxa"/>
            <w:shd w:val="clear" w:color="auto" w:fill="auto"/>
          </w:tcPr>
          <w:p w14:paraId="184FCE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48A7E95B" w14:textId="27A616F5" w:rsidR="009F56F9" w:rsidRPr="00564E9C" w:rsidRDefault="009F56F9" w:rsidP="003F53D5">
            <w:pPr>
              <w:keepLines/>
            </w:pPr>
            <w:r w:rsidRPr="00564E9C">
              <w:rPr>
                <w:noProof/>
              </w:rPr>
              <w:t>Consultative Council on Obstetric and Paediatric Mortality and Morbidity</w:t>
            </w:r>
          </w:p>
        </w:tc>
      </w:tr>
      <w:tr w:rsidR="009F56F9" w:rsidRPr="00564E9C" w14:paraId="4709A98A" w14:textId="77777777" w:rsidTr="00C21E5B">
        <w:tc>
          <w:tcPr>
            <w:tcW w:w="9214" w:type="dxa"/>
            <w:gridSpan w:val="4"/>
            <w:shd w:val="clear" w:color="auto" w:fill="auto"/>
          </w:tcPr>
          <w:p w14:paraId="3981E3B7" w14:textId="77777777" w:rsidR="009F56F9" w:rsidRPr="00564E9C" w:rsidRDefault="009F56F9" w:rsidP="003F53D5">
            <w:pPr>
              <w:keepLines/>
              <w:rPr>
                <w:rFonts w:cs="Arial"/>
              </w:rPr>
            </w:pPr>
          </w:p>
        </w:tc>
      </w:tr>
      <w:tr w:rsidR="009F56F9" w:rsidRPr="00564E9C" w14:paraId="1EAF729F" w14:textId="77777777" w:rsidTr="00C21E5B">
        <w:tc>
          <w:tcPr>
            <w:tcW w:w="2025" w:type="dxa"/>
            <w:shd w:val="clear" w:color="auto" w:fill="auto"/>
          </w:tcPr>
          <w:p w14:paraId="58B9E6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ED0891E" w14:textId="77777777" w:rsidR="009F56F9" w:rsidRPr="00564E9C" w:rsidRDefault="009F56F9" w:rsidP="003F53D5">
            <w:pPr>
              <w:keepLines/>
            </w:pPr>
            <w:r w:rsidRPr="00564E9C">
              <w:rPr>
                <w:noProof/>
              </w:rPr>
              <w:t>NHDD (</w:t>
            </w:r>
            <w:r>
              <w:rPr>
                <w:noProof/>
              </w:rPr>
              <w:t>DHHS</w:t>
            </w:r>
            <w:r w:rsidRPr="00564E9C">
              <w:rPr>
                <w:noProof/>
              </w:rPr>
              <w:t xml:space="preserve"> modified)</w:t>
            </w:r>
          </w:p>
        </w:tc>
        <w:tc>
          <w:tcPr>
            <w:tcW w:w="2025" w:type="dxa"/>
            <w:shd w:val="clear" w:color="auto" w:fill="auto"/>
          </w:tcPr>
          <w:p w14:paraId="512948A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7D5C33B" w14:textId="77777777" w:rsidR="009F56F9" w:rsidRPr="00564E9C" w:rsidRDefault="009F56F9" w:rsidP="003F53D5">
            <w:pPr>
              <w:keepLines/>
            </w:pPr>
            <w:r w:rsidRPr="00564E9C">
              <w:rPr>
                <w:noProof/>
              </w:rPr>
              <w:t>1. January 2009</w:t>
            </w:r>
          </w:p>
        </w:tc>
      </w:tr>
      <w:tr w:rsidR="009F56F9" w:rsidRPr="00564E9C" w14:paraId="11FEAF70" w14:textId="77777777" w:rsidTr="00C21E5B">
        <w:tc>
          <w:tcPr>
            <w:tcW w:w="9214" w:type="dxa"/>
            <w:gridSpan w:val="4"/>
            <w:shd w:val="clear" w:color="auto" w:fill="auto"/>
          </w:tcPr>
          <w:p w14:paraId="4BCCFC7A" w14:textId="77777777" w:rsidR="009F56F9" w:rsidRPr="00564E9C" w:rsidRDefault="009F56F9" w:rsidP="003F53D5">
            <w:pPr>
              <w:keepLines/>
              <w:rPr>
                <w:rFonts w:cs="Arial"/>
              </w:rPr>
            </w:pPr>
          </w:p>
        </w:tc>
      </w:tr>
      <w:tr w:rsidR="009F56F9" w:rsidRPr="00564E9C" w14:paraId="023E9228" w14:textId="77777777" w:rsidTr="00C21E5B">
        <w:tc>
          <w:tcPr>
            <w:tcW w:w="2025" w:type="dxa"/>
            <w:shd w:val="clear" w:color="auto" w:fill="auto"/>
          </w:tcPr>
          <w:p w14:paraId="729D0A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DA39836" w14:textId="77777777" w:rsidR="009F56F9" w:rsidRPr="00564E9C" w:rsidRDefault="009F56F9" w:rsidP="003F53D5">
            <w:pPr>
              <w:keepLines/>
            </w:pPr>
            <w:r w:rsidRPr="00564E9C">
              <w:rPr>
                <w:noProof/>
              </w:rPr>
              <w:t>NHDD</w:t>
            </w:r>
          </w:p>
        </w:tc>
        <w:tc>
          <w:tcPr>
            <w:tcW w:w="2025" w:type="dxa"/>
            <w:shd w:val="clear" w:color="auto" w:fill="auto"/>
          </w:tcPr>
          <w:p w14:paraId="5812FDF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6BA70A2F" w14:textId="77777777" w:rsidR="009F56F9" w:rsidRPr="00564E9C" w:rsidRDefault="009F56F9" w:rsidP="003F53D5">
            <w:pPr>
              <w:keepLines/>
            </w:pPr>
            <w:r w:rsidRPr="00564E9C">
              <w:rPr>
                <w:noProof/>
              </w:rPr>
              <w:t>2009</w:t>
            </w:r>
          </w:p>
        </w:tc>
      </w:tr>
    </w:tbl>
    <w:p w14:paraId="3579BD5B" w14:textId="77777777" w:rsidR="009F56F9" w:rsidRDefault="009F56F9" w:rsidP="009F56F9">
      <w:pPr>
        <w:keepLines/>
        <w:rPr>
          <w:rFonts w:cs="Arial"/>
        </w:rPr>
      </w:pPr>
    </w:p>
    <w:p w14:paraId="1A622813" w14:textId="77777777" w:rsidR="009F56F9" w:rsidRPr="00564E9C" w:rsidRDefault="009F56F9" w:rsidP="009F56F9">
      <w:pPr>
        <w:rPr>
          <w:rFonts w:cs="Arial"/>
        </w:rPr>
      </w:pPr>
      <w:r>
        <w:rPr>
          <w:rFonts w:cs="Arial"/>
        </w:rPr>
        <w:br w:type="page"/>
      </w:r>
    </w:p>
    <w:p w14:paraId="42A82D7B" w14:textId="77777777" w:rsidR="009F56F9" w:rsidRPr="00564E9C" w:rsidRDefault="009F56F9" w:rsidP="00B60BB3">
      <w:pPr>
        <w:pStyle w:val="Heading1"/>
      </w:pPr>
      <w:bookmarkStart w:id="167" w:name="_Toc350263803"/>
      <w:bookmarkStart w:id="168" w:name="_Toc499798958"/>
      <w:bookmarkStart w:id="169" w:name="_Toc31278236"/>
      <w:r w:rsidRPr="00564E9C">
        <w:lastRenderedPageBreak/>
        <w:t xml:space="preserve">Hepatitis B vaccine </w:t>
      </w:r>
      <w:bookmarkEnd w:id="167"/>
      <w:r w:rsidRPr="00564E9C">
        <w:t>received</w:t>
      </w:r>
      <w:bookmarkEnd w:id="168"/>
      <w:bookmarkEnd w:id="169"/>
    </w:p>
    <w:p w14:paraId="48E59396" w14:textId="77777777" w:rsidR="009F56F9" w:rsidRPr="00564E9C" w:rsidRDefault="009F56F9" w:rsidP="009F56F9">
      <w:pPr>
        <w:keepLines/>
        <w:rPr>
          <w:rStyle w:val="Strong"/>
          <w:b w:val="0"/>
          <w:bCs w:val="0"/>
          <w:color w:val="F26B73"/>
          <w:sz w:val="28"/>
        </w:rPr>
      </w:pPr>
      <w:r w:rsidRPr="00564E9C">
        <w:rPr>
          <w:rStyle w:val="Strong"/>
        </w:rPr>
        <w:t>Specification</w:t>
      </w:r>
    </w:p>
    <w:p w14:paraId="2A5BBB68"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AAD9C77" w14:textId="77777777" w:rsidTr="00C21E5B">
        <w:tc>
          <w:tcPr>
            <w:tcW w:w="2024" w:type="dxa"/>
            <w:shd w:val="clear" w:color="auto" w:fill="auto"/>
          </w:tcPr>
          <w:p w14:paraId="1C315D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CD9CD81" w14:textId="77777777" w:rsidR="009F56F9" w:rsidRPr="00564E9C" w:rsidRDefault="009F56F9" w:rsidP="00F41E1C">
            <w:pPr>
              <w:keepLines/>
            </w:pPr>
            <w:r w:rsidRPr="00564E9C">
              <w:rPr>
                <w:noProof/>
              </w:rPr>
              <w:t>Whether the baby received an immunisation vaccine for hepatitis B during the birth admission</w:t>
            </w:r>
          </w:p>
        </w:tc>
      </w:tr>
      <w:tr w:rsidR="009F56F9" w:rsidRPr="00564E9C" w14:paraId="2307119B" w14:textId="77777777" w:rsidTr="00C21E5B">
        <w:tc>
          <w:tcPr>
            <w:tcW w:w="9214" w:type="dxa"/>
            <w:gridSpan w:val="4"/>
            <w:shd w:val="clear" w:color="auto" w:fill="auto"/>
          </w:tcPr>
          <w:p w14:paraId="31584976" w14:textId="77777777" w:rsidR="009F56F9" w:rsidRPr="00564E9C" w:rsidRDefault="009F56F9" w:rsidP="003F53D5">
            <w:pPr>
              <w:keepLines/>
              <w:rPr>
                <w:rFonts w:cs="Arial"/>
              </w:rPr>
            </w:pPr>
          </w:p>
        </w:tc>
      </w:tr>
      <w:tr w:rsidR="009F56F9" w:rsidRPr="00564E9C" w14:paraId="73C028C7" w14:textId="77777777" w:rsidTr="00C21E5B">
        <w:tc>
          <w:tcPr>
            <w:tcW w:w="2024" w:type="dxa"/>
            <w:shd w:val="clear" w:color="auto" w:fill="auto"/>
          </w:tcPr>
          <w:p w14:paraId="613B23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4D5734D" w14:textId="77777777" w:rsidR="009F56F9" w:rsidRPr="00564E9C" w:rsidRDefault="009F56F9" w:rsidP="00F41E1C">
            <w:pPr>
              <w:keepLines/>
            </w:pPr>
            <w:r w:rsidRPr="00564E9C">
              <w:rPr>
                <w:noProof/>
              </w:rPr>
              <w:t>Code</w:t>
            </w:r>
          </w:p>
        </w:tc>
        <w:tc>
          <w:tcPr>
            <w:tcW w:w="2025" w:type="dxa"/>
            <w:shd w:val="clear" w:color="auto" w:fill="auto"/>
          </w:tcPr>
          <w:p w14:paraId="7BB532AD" w14:textId="77777777" w:rsidR="009F56F9" w:rsidRPr="00564E9C" w:rsidRDefault="009F56F9" w:rsidP="003F53D5">
            <w:pPr>
              <w:keepLines/>
            </w:pPr>
            <w:r w:rsidRPr="00564E9C">
              <w:t>Data type</w:t>
            </w:r>
          </w:p>
        </w:tc>
        <w:tc>
          <w:tcPr>
            <w:tcW w:w="3140" w:type="dxa"/>
            <w:shd w:val="clear" w:color="auto" w:fill="auto"/>
          </w:tcPr>
          <w:p w14:paraId="716611A7" w14:textId="77777777" w:rsidR="009F56F9" w:rsidRPr="00564E9C" w:rsidRDefault="009F56F9" w:rsidP="003F53D5">
            <w:pPr>
              <w:keepLines/>
            </w:pPr>
            <w:r w:rsidRPr="00564E9C">
              <w:rPr>
                <w:noProof/>
              </w:rPr>
              <w:t>Number</w:t>
            </w:r>
          </w:p>
        </w:tc>
      </w:tr>
      <w:tr w:rsidR="009F56F9" w:rsidRPr="00564E9C" w14:paraId="6BB79217" w14:textId="77777777" w:rsidTr="00C21E5B">
        <w:tc>
          <w:tcPr>
            <w:tcW w:w="9214" w:type="dxa"/>
            <w:gridSpan w:val="4"/>
            <w:shd w:val="clear" w:color="auto" w:fill="auto"/>
          </w:tcPr>
          <w:p w14:paraId="2DE956E6" w14:textId="77777777" w:rsidR="009F56F9" w:rsidRPr="00564E9C" w:rsidRDefault="009F56F9" w:rsidP="003F53D5">
            <w:pPr>
              <w:keepLines/>
              <w:rPr>
                <w:rFonts w:cs="Arial"/>
              </w:rPr>
            </w:pPr>
          </w:p>
        </w:tc>
      </w:tr>
      <w:tr w:rsidR="009F56F9" w:rsidRPr="00564E9C" w14:paraId="22805470" w14:textId="77777777" w:rsidTr="00C21E5B">
        <w:tc>
          <w:tcPr>
            <w:tcW w:w="2024" w:type="dxa"/>
            <w:shd w:val="clear" w:color="auto" w:fill="auto"/>
          </w:tcPr>
          <w:p w14:paraId="7C6C62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5139863" w14:textId="77777777" w:rsidR="009F56F9" w:rsidRPr="00564E9C" w:rsidRDefault="009F56F9" w:rsidP="003F53D5">
            <w:pPr>
              <w:keepLines/>
            </w:pPr>
            <w:r w:rsidRPr="00564E9C">
              <w:rPr>
                <w:noProof/>
              </w:rPr>
              <w:t>N</w:t>
            </w:r>
          </w:p>
        </w:tc>
        <w:tc>
          <w:tcPr>
            <w:tcW w:w="2025" w:type="dxa"/>
            <w:shd w:val="clear" w:color="auto" w:fill="auto"/>
          </w:tcPr>
          <w:p w14:paraId="3BC9F7B0"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4E300017" w14:textId="77777777" w:rsidR="009F56F9" w:rsidRPr="00564E9C" w:rsidRDefault="009F56F9" w:rsidP="003F53D5">
            <w:pPr>
              <w:keepLines/>
            </w:pPr>
            <w:r w:rsidRPr="00564E9C">
              <w:rPr>
                <w:noProof/>
              </w:rPr>
              <w:t>1</w:t>
            </w:r>
          </w:p>
        </w:tc>
      </w:tr>
      <w:tr w:rsidR="009F56F9" w:rsidRPr="00564E9C" w14:paraId="5A60CA1A" w14:textId="77777777" w:rsidTr="00C21E5B">
        <w:tc>
          <w:tcPr>
            <w:tcW w:w="9214" w:type="dxa"/>
            <w:gridSpan w:val="4"/>
            <w:shd w:val="clear" w:color="auto" w:fill="auto"/>
          </w:tcPr>
          <w:p w14:paraId="30341D9D" w14:textId="77777777" w:rsidR="009F56F9" w:rsidRPr="00564E9C" w:rsidRDefault="009F56F9" w:rsidP="003F53D5">
            <w:pPr>
              <w:keepLines/>
              <w:rPr>
                <w:rFonts w:cs="Arial"/>
              </w:rPr>
            </w:pPr>
          </w:p>
        </w:tc>
      </w:tr>
      <w:tr w:rsidR="009F56F9" w:rsidRPr="00564E9C" w14:paraId="21B6290D" w14:textId="77777777" w:rsidTr="00C21E5B">
        <w:tc>
          <w:tcPr>
            <w:tcW w:w="2024" w:type="dxa"/>
            <w:shd w:val="clear" w:color="auto" w:fill="auto"/>
          </w:tcPr>
          <w:p w14:paraId="4E363E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2172C1C" w14:textId="77777777" w:rsidR="009F56F9" w:rsidRPr="00564E9C" w:rsidRDefault="009F56F9" w:rsidP="003F53D5">
            <w:pPr>
              <w:keepLines/>
            </w:pPr>
            <w:r w:rsidRPr="00564E9C">
              <w:rPr>
                <w:noProof/>
              </w:rPr>
              <w:t>Episode record</w:t>
            </w:r>
          </w:p>
        </w:tc>
        <w:tc>
          <w:tcPr>
            <w:tcW w:w="2025" w:type="dxa"/>
            <w:shd w:val="clear" w:color="auto" w:fill="auto"/>
          </w:tcPr>
          <w:p w14:paraId="1E03F7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927AA1F" w14:textId="77777777" w:rsidR="009F56F9" w:rsidRPr="00564E9C" w:rsidRDefault="009F56F9" w:rsidP="003F53D5">
            <w:pPr>
              <w:keepLines/>
            </w:pPr>
            <w:r w:rsidRPr="00564E9C">
              <w:rPr>
                <w:noProof/>
              </w:rPr>
              <w:t>114</w:t>
            </w:r>
          </w:p>
        </w:tc>
      </w:tr>
      <w:tr w:rsidR="009F56F9" w:rsidRPr="00564E9C" w14:paraId="2A191563" w14:textId="77777777" w:rsidTr="00C21E5B">
        <w:tc>
          <w:tcPr>
            <w:tcW w:w="9214" w:type="dxa"/>
            <w:gridSpan w:val="4"/>
            <w:shd w:val="clear" w:color="auto" w:fill="auto"/>
          </w:tcPr>
          <w:p w14:paraId="64519DA1" w14:textId="77777777" w:rsidR="009F56F9" w:rsidRPr="00564E9C" w:rsidRDefault="009F56F9" w:rsidP="003F53D5">
            <w:pPr>
              <w:keepLines/>
              <w:rPr>
                <w:rFonts w:cs="Arial"/>
              </w:rPr>
            </w:pPr>
          </w:p>
        </w:tc>
      </w:tr>
      <w:tr w:rsidR="009F56F9" w:rsidRPr="00564E9C" w14:paraId="0C63270D" w14:textId="77777777" w:rsidTr="00C21E5B">
        <w:tc>
          <w:tcPr>
            <w:tcW w:w="2024" w:type="dxa"/>
            <w:shd w:val="clear" w:color="auto" w:fill="auto"/>
          </w:tcPr>
          <w:p w14:paraId="1F56400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AE2DD7A" w14:textId="77777777" w:rsidR="009F56F9" w:rsidRPr="00564E9C" w:rsidRDefault="009F56F9" w:rsidP="003F53D5">
            <w:pPr>
              <w:keepLines/>
              <w:rPr>
                <w:b/>
                <w:noProof/>
              </w:rPr>
            </w:pPr>
            <w:r w:rsidRPr="00564E9C">
              <w:rPr>
                <w:b/>
                <w:noProof/>
              </w:rPr>
              <w:t>Code</w:t>
            </w:r>
            <w:r w:rsidRPr="00564E9C">
              <w:rPr>
                <w:b/>
                <w:noProof/>
              </w:rPr>
              <w:tab/>
              <w:t>Descriptor</w:t>
            </w:r>
          </w:p>
          <w:p w14:paraId="7C576D1B" w14:textId="77777777" w:rsidR="009F56F9" w:rsidRPr="00564E9C" w:rsidRDefault="009F56F9" w:rsidP="00C21E5B">
            <w:pPr>
              <w:keepLines/>
              <w:ind w:left="476" w:hanging="476"/>
              <w:rPr>
                <w:noProof/>
              </w:rPr>
            </w:pPr>
            <w:r w:rsidRPr="00564E9C">
              <w:rPr>
                <w:noProof/>
              </w:rPr>
              <w:t>2</w:t>
            </w:r>
            <w:r w:rsidRPr="00564E9C">
              <w:rPr>
                <w:noProof/>
              </w:rPr>
              <w:tab/>
              <w:t>Hepatitis B vaccine received after seven days of age</w:t>
            </w:r>
          </w:p>
          <w:p w14:paraId="41019234" w14:textId="77777777" w:rsidR="009F56F9" w:rsidRDefault="009F56F9" w:rsidP="00C21E5B">
            <w:pPr>
              <w:keepLines/>
              <w:ind w:left="476" w:hanging="476"/>
              <w:rPr>
                <w:noProof/>
              </w:rPr>
            </w:pPr>
            <w:r w:rsidRPr="00564E9C">
              <w:rPr>
                <w:noProof/>
              </w:rPr>
              <w:t>3</w:t>
            </w:r>
            <w:r w:rsidRPr="00564E9C">
              <w:rPr>
                <w:noProof/>
              </w:rPr>
              <w:tab/>
              <w:t>Hepatitis B vaccine not received</w:t>
            </w:r>
          </w:p>
          <w:p w14:paraId="7452B638" w14:textId="77777777" w:rsidR="009F56F9" w:rsidRDefault="009F56F9" w:rsidP="00C21E5B">
            <w:pPr>
              <w:keepLines/>
              <w:ind w:left="476" w:hanging="476"/>
              <w:rPr>
                <w:noProof/>
              </w:rPr>
            </w:pPr>
            <w:r>
              <w:rPr>
                <w:noProof/>
              </w:rPr>
              <w:t>4</w:t>
            </w:r>
            <w:r>
              <w:rPr>
                <w:noProof/>
              </w:rPr>
              <w:tab/>
              <w:t>Hepatitis B vaccine received less than 24 hours of age</w:t>
            </w:r>
          </w:p>
          <w:p w14:paraId="4DC629EA" w14:textId="6B136D89" w:rsidR="009F56F9" w:rsidRDefault="009F56F9" w:rsidP="00C21E5B">
            <w:pPr>
              <w:keepLines/>
              <w:ind w:left="476" w:hanging="476"/>
              <w:rPr>
                <w:noProof/>
              </w:rPr>
            </w:pPr>
            <w:r>
              <w:rPr>
                <w:noProof/>
              </w:rPr>
              <w:t>5</w:t>
            </w:r>
            <w:r>
              <w:rPr>
                <w:noProof/>
              </w:rPr>
              <w:tab/>
            </w:r>
            <w:r w:rsidRPr="00B83D6F">
              <w:rPr>
                <w:noProof/>
              </w:rPr>
              <w:t xml:space="preserve">Hepatitis B vaccine received between 24 hours </w:t>
            </w:r>
            <w:r>
              <w:rPr>
                <w:noProof/>
              </w:rPr>
              <w:t>and 7 d</w:t>
            </w:r>
            <w:r w:rsidRPr="00B83D6F">
              <w:rPr>
                <w:noProof/>
              </w:rPr>
              <w:t>ays of age</w:t>
            </w:r>
          </w:p>
          <w:p w14:paraId="4642D145" w14:textId="77777777" w:rsidR="009F56F9" w:rsidRPr="00564E9C" w:rsidRDefault="009F56F9" w:rsidP="00C21E5B">
            <w:pPr>
              <w:keepLines/>
              <w:ind w:left="476" w:hanging="476"/>
            </w:pPr>
            <w:r w:rsidRPr="00564E9C">
              <w:rPr>
                <w:noProof/>
              </w:rPr>
              <w:t>9</w:t>
            </w:r>
            <w:r w:rsidRPr="00564E9C">
              <w:rPr>
                <w:noProof/>
              </w:rPr>
              <w:tab/>
              <w:t>Not stated / inadequately described</w:t>
            </w:r>
          </w:p>
        </w:tc>
      </w:tr>
      <w:tr w:rsidR="009F56F9" w:rsidRPr="00564E9C" w14:paraId="2261C6B1" w14:textId="77777777" w:rsidTr="00C21E5B">
        <w:tc>
          <w:tcPr>
            <w:tcW w:w="9214" w:type="dxa"/>
            <w:gridSpan w:val="4"/>
            <w:shd w:val="clear" w:color="auto" w:fill="auto"/>
          </w:tcPr>
          <w:p w14:paraId="52DDCF2D" w14:textId="77777777" w:rsidR="009F56F9" w:rsidRPr="00564E9C" w:rsidRDefault="009F56F9" w:rsidP="003F53D5">
            <w:pPr>
              <w:keepLines/>
              <w:rPr>
                <w:rFonts w:cs="Arial"/>
              </w:rPr>
            </w:pPr>
          </w:p>
        </w:tc>
      </w:tr>
      <w:tr w:rsidR="009F56F9" w:rsidRPr="00564E9C" w14:paraId="5B80E75F" w14:textId="77777777" w:rsidTr="00C21E5B">
        <w:tblPrEx>
          <w:tblLook w:val="04A0" w:firstRow="1" w:lastRow="0" w:firstColumn="1" w:lastColumn="0" w:noHBand="0" w:noVBand="1"/>
        </w:tblPrEx>
        <w:tc>
          <w:tcPr>
            <w:tcW w:w="2024" w:type="dxa"/>
            <w:shd w:val="clear" w:color="auto" w:fill="auto"/>
          </w:tcPr>
          <w:p w14:paraId="1C1049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74A8FCCC" w14:textId="77777777" w:rsidR="00D455B3" w:rsidRDefault="009F56F9" w:rsidP="003F53D5">
            <w:pPr>
              <w:keepLines/>
              <w:rPr>
                <w:noProof/>
              </w:rPr>
            </w:pPr>
            <w:r w:rsidRPr="00564E9C">
              <w:rPr>
                <w:noProof/>
              </w:rPr>
              <w:t xml:space="preserve">Report the administration of a dose of paediatric hepatitis B vaccine. </w:t>
            </w:r>
          </w:p>
          <w:p w14:paraId="2E5C1831" w14:textId="77777777" w:rsidR="00D455B3" w:rsidRDefault="00D455B3" w:rsidP="003F53D5">
            <w:pPr>
              <w:keepLines/>
              <w:rPr>
                <w:noProof/>
              </w:rPr>
            </w:pPr>
          </w:p>
          <w:p w14:paraId="34EC66A2" w14:textId="77777777" w:rsidR="00D455B3" w:rsidRDefault="009F56F9" w:rsidP="003F53D5">
            <w:pPr>
              <w:keepLines/>
              <w:rPr>
                <w:noProof/>
              </w:rPr>
            </w:pPr>
            <w:r w:rsidRPr="00564E9C">
              <w:rPr>
                <w:noProof/>
              </w:rPr>
              <w:t xml:space="preserve">Do not report immunoglobulin. </w:t>
            </w:r>
          </w:p>
          <w:p w14:paraId="12378EB5" w14:textId="77777777" w:rsidR="00D455B3" w:rsidRDefault="00D455B3" w:rsidP="003F53D5">
            <w:pPr>
              <w:keepLines/>
              <w:rPr>
                <w:noProof/>
              </w:rPr>
            </w:pPr>
          </w:p>
          <w:p w14:paraId="37EEB41F" w14:textId="7A225583" w:rsidR="009F56F9" w:rsidRPr="00564E9C" w:rsidRDefault="009F56F9" w:rsidP="003F53D5">
            <w:pPr>
              <w:keepLines/>
            </w:pPr>
            <w:r w:rsidRPr="00564E9C">
              <w:rPr>
                <w:noProof/>
              </w:rPr>
              <w:t>Do not report a value for stillbirth episodes, leave blank.</w:t>
            </w:r>
          </w:p>
        </w:tc>
      </w:tr>
      <w:tr w:rsidR="009F56F9" w:rsidRPr="00564E9C" w14:paraId="55C4A20E" w14:textId="77777777" w:rsidTr="00C21E5B">
        <w:tc>
          <w:tcPr>
            <w:tcW w:w="9214" w:type="dxa"/>
            <w:gridSpan w:val="4"/>
            <w:shd w:val="clear" w:color="auto" w:fill="auto"/>
          </w:tcPr>
          <w:p w14:paraId="7B3906BE" w14:textId="77777777" w:rsidR="009F56F9" w:rsidRPr="00564E9C" w:rsidRDefault="009F56F9" w:rsidP="003F53D5">
            <w:pPr>
              <w:keepLines/>
              <w:rPr>
                <w:rFonts w:cs="Arial"/>
              </w:rPr>
            </w:pPr>
          </w:p>
        </w:tc>
      </w:tr>
      <w:tr w:rsidR="009F56F9" w:rsidRPr="00564E9C" w14:paraId="2B7305AD" w14:textId="77777777" w:rsidTr="00C21E5B">
        <w:tc>
          <w:tcPr>
            <w:tcW w:w="2024" w:type="dxa"/>
            <w:shd w:val="clear" w:color="auto" w:fill="auto"/>
          </w:tcPr>
          <w:p w14:paraId="7389D6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A02E0B4"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78E3D7AC" w14:textId="77777777" w:rsidTr="00C21E5B">
        <w:tc>
          <w:tcPr>
            <w:tcW w:w="9214" w:type="dxa"/>
            <w:gridSpan w:val="4"/>
            <w:shd w:val="clear" w:color="auto" w:fill="auto"/>
          </w:tcPr>
          <w:p w14:paraId="76AD7EBC" w14:textId="77777777" w:rsidR="009F56F9" w:rsidRPr="00564E9C" w:rsidRDefault="009F56F9" w:rsidP="003F53D5">
            <w:pPr>
              <w:keepLines/>
              <w:rPr>
                <w:rFonts w:cs="Arial"/>
              </w:rPr>
            </w:pPr>
          </w:p>
        </w:tc>
      </w:tr>
      <w:tr w:rsidR="009F56F9" w:rsidRPr="00564E9C" w14:paraId="79261945" w14:textId="77777777" w:rsidTr="00C21E5B">
        <w:tc>
          <w:tcPr>
            <w:tcW w:w="2024" w:type="dxa"/>
            <w:shd w:val="clear" w:color="auto" w:fill="auto"/>
          </w:tcPr>
          <w:p w14:paraId="57D5D88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41E13E76" w14:textId="77777777" w:rsidR="009F56F9" w:rsidRPr="00564E9C" w:rsidRDefault="009F56F9" w:rsidP="003F53D5">
            <w:pPr>
              <w:keepLines/>
            </w:pPr>
            <w:r w:rsidRPr="00564E9C">
              <w:rPr>
                <w:noProof/>
              </w:rPr>
              <w:t xml:space="preserve">All </w:t>
            </w:r>
            <w:r>
              <w:rPr>
                <w:noProof/>
              </w:rPr>
              <w:t>live birth</w:t>
            </w:r>
            <w:r w:rsidRPr="00564E9C">
              <w:rPr>
                <w:noProof/>
              </w:rPr>
              <w:t xml:space="preserve"> episodes</w:t>
            </w:r>
          </w:p>
        </w:tc>
      </w:tr>
      <w:tr w:rsidR="009F56F9" w:rsidRPr="00564E9C" w14:paraId="4C650CA5" w14:textId="77777777" w:rsidTr="00C21E5B">
        <w:tc>
          <w:tcPr>
            <w:tcW w:w="9214" w:type="dxa"/>
            <w:gridSpan w:val="4"/>
            <w:shd w:val="clear" w:color="auto" w:fill="auto"/>
          </w:tcPr>
          <w:p w14:paraId="45A45531" w14:textId="77777777" w:rsidR="009F56F9" w:rsidRPr="00564E9C" w:rsidRDefault="009F56F9" w:rsidP="003F53D5">
            <w:pPr>
              <w:keepLines/>
              <w:rPr>
                <w:rFonts w:cs="Arial"/>
              </w:rPr>
            </w:pPr>
          </w:p>
        </w:tc>
      </w:tr>
      <w:tr w:rsidR="009F56F9" w:rsidRPr="00564E9C" w14:paraId="5009A895" w14:textId="77777777" w:rsidTr="00C21E5B">
        <w:tblPrEx>
          <w:tblLook w:val="04A0" w:firstRow="1" w:lastRow="0" w:firstColumn="1" w:lastColumn="0" w:noHBand="0" w:noVBand="1"/>
        </w:tblPrEx>
        <w:tc>
          <w:tcPr>
            <w:tcW w:w="2024" w:type="dxa"/>
            <w:shd w:val="clear" w:color="auto" w:fill="auto"/>
          </w:tcPr>
          <w:p w14:paraId="5BA2F9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164E2C64" w14:textId="77777777" w:rsidR="009F56F9" w:rsidRPr="00564E9C" w:rsidRDefault="009F56F9" w:rsidP="003F53D5">
            <w:pPr>
              <w:keepLines/>
            </w:pPr>
            <w:r w:rsidRPr="00564E9C">
              <w:rPr>
                <w:noProof/>
              </w:rPr>
              <w:t>None specified</w:t>
            </w:r>
          </w:p>
        </w:tc>
      </w:tr>
      <w:tr w:rsidR="009F56F9" w:rsidRPr="00564E9C" w14:paraId="0021BE52" w14:textId="77777777" w:rsidTr="00C21E5B">
        <w:tc>
          <w:tcPr>
            <w:tcW w:w="9214" w:type="dxa"/>
            <w:gridSpan w:val="4"/>
            <w:shd w:val="clear" w:color="auto" w:fill="auto"/>
          </w:tcPr>
          <w:p w14:paraId="1D953512" w14:textId="77777777" w:rsidR="009F56F9" w:rsidRPr="00564E9C" w:rsidRDefault="009F56F9" w:rsidP="003F53D5">
            <w:pPr>
              <w:keepLines/>
              <w:rPr>
                <w:rFonts w:cs="Arial"/>
              </w:rPr>
            </w:pPr>
          </w:p>
        </w:tc>
      </w:tr>
      <w:tr w:rsidR="009F56F9" w:rsidRPr="00564E9C" w14:paraId="7B521C1F" w14:textId="77777777" w:rsidTr="00C21E5B">
        <w:tblPrEx>
          <w:tblLook w:val="04A0" w:firstRow="1" w:lastRow="0" w:firstColumn="1" w:lastColumn="0" w:noHBand="0" w:noVBand="1"/>
        </w:tblPrEx>
        <w:tc>
          <w:tcPr>
            <w:tcW w:w="2024" w:type="dxa"/>
            <w:shd w:val="clear" w:color="auto" w:fill="auto"/>
          </w:tcPr>
          <w:p w14:paraId="298F0D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0154702" w14:textId="77777777" w:rsidR="009F56F9" w:rsidRPr="00564E9C" w:rsidRDefault="009F56F9" w:rsidP="003F53D5">
            <w:pPr>
              <w:pStyle w:val="ListParagraph"/>
              <w:keepLines/>
              <w:ind w:left="0"/>
              <w:rPr>
                <w:rFonts w:ascii="Arial" w:hAnsi="Arial"/>
              </w:rPr>
            </w:pPr>
            <w:r w:rsidRPr="00564E9C">
              <w:rPr>
                <w:rFonts w:ascii="Arial" w:hAnsi="Arial"/>
                <w:noProof/>
              </w:rPr>
              <w:t>Birth status</w:t>
            </w:r>
          </w:p>
        </w:tc>
      </w:tr>
      <w:tr w:rsidR="009F56F9" w:rsidRPr="00564E9C" w14:paraId="64F01690" w14:textId="77777777" w:rsidTr="00C21E5B">
        <w:tc>
          <w:tcPr>
            <w:tcW w:w="9214" w:type="dxa"/>
            <w:gridSpan w:val="4"/>
            <w:shd w:val="clear" w:color="auto" w:fill="auto"/>
          </w:tcPr>
          <w:p w14:paraId="180DCFF8" w14:textId="77777777" w:rsidR="009F56F9" w:rsidRPr="00564E9C" w:rsidRDefault="009F56F9" w:rsidP="003F53D5">
            <w:pPr>
              <w:keepLines/>
              <w:rPr>
                <w:rFonts w:cs="Arial"/>
                <w:b/>
                <w:i/>
                <w:sz w:val="28"/>
                <w:szCs w:val="28"/>
              </w:rPr>
            </w:pPr>
          </w:p>
        </w:tc>
      </w:tr>
      <w:tr w:rsidR="009F56F9" w:rsidRPr="00564E9C" w14:paraId="63FEAEAC" w14:textId="77777777" w:rsidTr="00C21E5B">
        <w:tblPrEx>
          <w:tblLook w:val="04A0" w:firstRow="1" w:lastRow="0" w:firstColumn="1" w:lastColumn="0" w:noHBand="0" w:noVBand="1"/>
        </w:tblPrEx>
        <w:tc>
          <w:tcPr>
            <w:tcW w:w="2024" w:type="dxa"/>
            <w:shd w:val="clear" w:color="auto" w:fill="auto"/>
          </w:tcPr>
          <w:p w14:paraId="699E78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F7C70C2" w14:textId="77777777" w:rsidR="009F56F9" w:rsidRPr="00564E9C" w:rsidRDefault="009F56F9" w:rsidP="003F53D5">
            <w:pPr>
              <w:rPr>
                <w:rFonts w:cs="Arial"/>
                <w:color w:val="000000"/>
                <w:szCs w:val="20"/>
              </w:rPr>
            </w:pPr>
            <w:r w:rsidRPr="00564E9C">
              <w:rPr>
                <w:rFonts w:cs="Arial"/>
                <w:color w:val="000000"/>
                <w:szCs w:val="20"/>
              </w:rPr>
              <w:t>Birth status ‘Live born’ and associated conditionally mandatory data items, Birth status ‘Stillborn’ and associated data items valid combinations</w:t>
            </w:r>
          </w:p>
        </w:tc>
      </w:tr>
    </w:tbl>
    <w:p w14:paraId="3C7FE16A" w14:textId="77777777" w:rsidR="009F56F9" w:rsidRPr="00564E9C" w:rsidRDefault="009F56F9" w:rsidP="009F56F9">
      <w:pPr>
        <w:keepLines/>
        <w:rPr>
          <w:rStyle w:val="Strong"/>
          <w:lang w:eastAsia="en-AU"/>
        </w:rPr>
      </w:pPr>
    </w:p>
    <w:p w14:paraId="10F76CB0" w14:textId="77777777" w:rsidR="009F56F9" w:rsidRPr="00564E9C" w:rsidRDefault="009F56F9" w:rsidP="009F56F9">
      <w:pPr>
        <w:keepLines/>
        <w:rPr>
          <w:rStyle w:val="Strong"/>
          <w:b w:val="0"/>
          <w:bCs w:val="0"/>
          <w:lang w:eastAsia="en-AU"/>
        </w:rPr>
      </w:pPr>
      <w:r w:rsidRPr="00564E9C">
        <w:rPr>
          <w:rStyle w:val="Strong"/>
        </w:rPr>
        <w:t>Administration</w:t>
      </w:r>
    </w:p>
    <w:p w14:paraId="7F1152DB"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1534"/>
        <w:gridCol w:w="491"/>
        <w:gridCol w:w="3139"/>
      </w:tblGrid>
      <w:tr w:rsidR="009F56F9" w:rsidRPr="00564E9C" w14:paraId="5BA301FF" w14:textId="77777777" w:rsidTr="00C21E5B">
        <w:tc>
          <w:tcPr>
            <w:tcW w:w="2025" w:type="dxa"/>
            <w:shd w:val="clear" w:color="auto" w:fill="auto"/>
          </w:tcPr>
          <w:p w14:paraId="56A4A13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04CA3013" w14:textId="00E1FDF4" w:rsidR="009F56F9" w:rsidRPr="00564E9C" w:rsidRDefault="009F56F9" w:rsidP="003F53D5">
            <w:pPr>
              <w:keepLines/>
            </w:pPr>
            <w:r w:rsidRPr="00564E9C">
              <w:rPr>
                <w:noProof/>
              </w:rPr>
              <w:t>Consultative Council on Obstetric and Paediatric Mortality and Morbidity</w:t>
            </w:r>
          </w:p>
        </w:tc>
      </w:tr>
      <w:tr w:rsidR="009F56F9" w:rsidRPr="00564E9C" w14:paraId="1D2057D6" w14:textId="77777777" w:rsidTr="00C21E5B">
        <w:tc>
          <w:tcPr>
            <w:tcW w:w="9214" w:type="dxa"/>
            <w:gridSpan w:val="5"/>
            <w:shd w:val="clear" w:color="auto" w:fill="auto"/>
          </w:tcPr>
          <w:p w14:paraId="17907D37" w14:textId="77777777" w:rsidR="009F56F9" w:rsidRPr="00564E9C" w:rsidRDefault="009F56F9" w:rsidP="003F53D5">
            <w:pPr>
              <w:keepLines/>
              <w:rPr>
                <w:rFonts w:cs="Arial"/>
              </w:rPr>
            </w:pPr>
          </w:p>
        </w:tc>
      </w:tr>
      <w:tr w:rsidR="009F56F9" w:rsidRPr="00564E9C" w14:paraId="3B0648AC" w14:textId="77777777" w:rsidTr="00C21E5B">
        <w:tc>
          <w:tcPr>
            <w:tcW w:w="2025" w:type="dxa"/>
            <w:shd w:val="clear" w:color="auto" w:fill="auto"/>
          </w:tcPr>
          <w:p w14:paraId="7CD670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49AE7990" w14:textId="77777777" w:rsidR="009F56F9" w:rsidRPr="00564E9C" w:rsidRDefault="009F56F9" w:rsidP="003F53D5">
            <w:pPr>
              <w:keepLines/>
            </w:pPr>
            <w:r>
              <w:rPr>
                <w:noProof/>
              </w:rPr>
              <w:t>DHHS</w:t>
            </w:r>
          </w:p>
        </w:tc>
        <w:tc>
          <w:tcPr>
            <w:tcW w:w="1534" w:type="dxa"/>
            <w:shd w:val="clear" w:color="auto" w:fill="auto"/>
          </w:tcPr>
          <w:p w14:paraId="457A70F0" w14:textId="77777777" w:rsidR="009F56F9" w:rsidRPr="009A76EE" w:rsidRDefault="009F56F9" w:rsidP="003F53D5">
            <w:pPr>
              <w:pStyle w:val="AttributeSubheading"/>
              <w:keepNext w:val="0"/>
              <w:rPr>
                <w:rFonts w:ascii="Arial" w:hAnsi="Arial" w:cs="Arial"/>
                <w:i w:val="0"/>
                <w:color w:val="F26B73"/>
                <w:szCs w:val="20"/>
              </w:rPr>
            </w:pPr>
            <w:r w:rsidRPr="009A76EE">
              <w:rPr>
                <w:rFonts w:ascii="Arial" w:hAnsi="Arial" w:cs="Arial"/>
                <w:i w:val="0"/>
                <w:color w:val="F26B73"/>
                <w:szCs w:val="20"/>
              </w:rPr>
              <w:t>Version</w:t>
            </w:r>
          </w:p>
        </w:tc>
        <w:tc>
          <w:tcPr>
            <w:tcW w:w="3630" w:type="dxa"/>
            <w:gridSpan w:val="2"/>
            <w:shd w:val="clear" w:color="auto" w:fill="auto"/>
          </w:tcPr>
          <w:p w14:paraId="054B890C" w14:textId="77777777" w:rsidR="009F56F9" w:rsidRPr="00BE74BE" w:rsidRDefault="009F56F9" w:rsidP="003F53D5">
            <w:pPr>
              <w:pStyle w:val="ListParagraph"/>
              <w:keepLines/>
              <w:numPr>
                <w:ilvl w:val="0"/>
                <w:numId w:val="52"/>
              </w:numPr>
              <w:ind w:left="856"/>
              <w:rPr>
                <w:rFonts w:ascii="Arial" w:hAnsi="Arial" w:cs="Arial"/>
                <w:noProof/>
              </w:rPr>
            </w:pPr>
            <w:r w:rsidRPr="00BE74BE">
              <w:rPr>
                <w:rFonts w:ascii="Arial" w:hAnsi="Arial" w:cs="Arial"/>
                <w:noProof/>
              </w:rPr>
              <w:t>January 2009</w:t>
            </w:r>
          </w:p>
          <w:p w14:paraId="3DD54D61" w14:textId="77777777" w:rsidR="009F56F9" w:rsidRPr="00BE74BE" w:rsidRDefault="009F56F9" w:rsidP="003F53D5">
            <w:pPr>
              <w:pStyle w:val="ListParagraph"/>
              <w:keepLines/>
              <w:numPr>
                <w:ilvl w:val="0"/>
                <w:numId w:val="52"/>
              </w:numPr>
              <w:ind w:left="856"/>
              <w:rPr>
                <w:rFonts w:ascii="Arial" w:hAnsi="Arial" w:cs="Arial"/>
              </w:rPr>
            </w:pPr>
            <w:r w:rsidRPr="00BE74BE">
              <w:rPr>
                <w:rFonts w:ascii="Arial" w:hAnsi="Arial" w:cs="Arial"/>
              </w:rPr>
              <w:t>January 2017</w:t>
            </w:r>
          </w:p>
        </w:tc>
      </w:tr>
      <w:tr w:rsidR="009F56F9" w:rsidRPr="00564E9C" w14:paraId="657C7AE5" w14:textId="77777777" w:rsidTr="00C21E5B">
        <w:tc>
          <w:tcPr>
            <w:tcW w:w="9214" w:type="dxa"/>
            <w:gridSpan w:val="5"/>
            <w:shd w:val="clear" w:color="auto" w:fill="auto"/>
          </w:tcPr>
          <w:p w14:paraId="7B1EBE6E" w14:textId="77777777" w:rsidR="009F56F9" w:rsidRPr="00564E9C" w:rsidRDefault="009F56F9" w:rsidP="003F53D5">
            <w:pPr>
              <w:keepLines/>
              <w:rPr>
                <w:rFonts w:cs="Arial"/>
              </w:rPr>
            </w:pPr>
          </w:p>
        </w:tc>
      </w:tr>
      <w:tr w:rsidR="009F56F9" w:rsidRPr="00564E9C" w14:paraId="5ED276A1" w14:textId="77777777" w:rsidTr="00C21E5B">
        <w:tc>
          <w:tcPr>
            <w:tcW w:w="2025" w:type="dxa"/>
            <w:shd w:val="clear" w:color="auto" w:fill="auto"/>
          </w:tcPr>
          <w:p w14:paraId="738383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75D6233" w14:textId="77777777" w:rsidR="009F56F9" w:rsidRPr="00564E9C" w:rsidRDefault="009F56F9" w:rsidP="003F53D5">
            <w:pPr>
              <w:keepLines/>
            </w:pPr>
            <w:r>
              <w:rPr>
                <w:noProof/>
              </w:rPr>
              <w:t>DHHS</w:t>
            </w:r>
          </w:p>
        </w:tc>
        <w:tc>
          <w:tcPr>
            <w:tcW w:w="2025" w:type="dxa"/>
            <w:gridSpan w:val="2"/>
            <w:shd w:val="clear" w:color="auto" w:fill="auto"/>
          </w:tcPr>
          <w:p w14:paraId="748D06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61463E57" w14:textId="77777777" w:rsidR="009F56F9" w:rsidRPr="00564E9C" w:rsidRDefault="009F56F9" w:rsidP="003F53D5">
            <w:pPr>
              <w:keepLines/>
            </w:pPr>
            <w:r w:rsidRPr="00564E9C">
              <w:rPr>
                <w:noProof/>
              </w:rPr>
              <w:t>2009</w:t>
            </w:r>
          </w:p>
        </w:tc>
      </w:tr>
    </w:tbl>
    <w:p w14:paraId="4B1DF553" w14:textId="77777777" w:rsidR="009F56F9" w:rsidRDefault="009F56F9" w:rsidP="009F56F9">
      <w:pPr>
        <w:keepLines/>
        <w:rPr>
          <w:rFonts w:cs="Arial"/>
        </w:rPr>
      </w:pPr>
    </w:p>
    <w:p w14:paraId="57594E23" w14:textId="77777777" w:rsidR="009F56F9" w:rsidRPr="00564E9C" w:rsidRDefault="009F56F9" w:rsidP="009F56F9">
      <w:pPr>
        <w:rPr>
          <w:rFonts w:cs="Arial"/>
        </w:rPr>
      </w:pPr>
      <w:r>
        <w:rPr>
          <w:rFonts w:cs="Arial"/>
        </w:rPr>
        <w:br w:type="page"/>
      </w:r>
    </w:p>
    <w:p w14:paraId="18177E84" w14:textId="77777777" w:rsidR="009F56F9" w:rsidRPr="00564E9C" w:rsidRDefault="009F56F9" w:rsidP="00B60BB3">
      <w:pPr>
        <w:pStyle w:val="Heading1"/>
      </w:pPr>
      <w:bookmarkStart w:id="170" w:name="_Toc350263804"/>
      <w:bookmarkStart w:id="171" w:name="_Toc350426170"/>
      <w:bookmarkStart w:id="172" w:name="_Toc499798959"/>
      <w:bookmarkStart w:id="173" w:name="_Toc31278237"/>
      <w:r w:rsidRPr="00564E9C">
        <w:lastRenderedPageBreak/>
        <w:t>Hospital code (agency identifier)</w:t>
      </w:r>
      <w:bookmarkEnd w:id="170"/>
      <w:bookmarkEnd w:id="171"/>
      <w:bookmarkEnd w:id="172"/>
      <w:bookmarkEnd w:id="173"/>
    </w:p>
    <w:p w14:paraId="585D53B6" w14:textId="77777777" w:rsidR="009F56F9" w:rsidRPr="00564E9C" w:rsidRDefault="009F56F9" w:rsidP="009F56F9">
      <w:pPr>
        <w:keepLines/>
        <w:rPr>
          <w:rStyle w:val="Strong"/>
          <w:b w:val="0"/>
          <w:bCs w:val="0"/>
          <w:color w:val="F26B73"/>
          <w:sz w:val="28"/>
        </w:rPr>
      </w:pPr>
      <w:r w:rsidRPr="00564E9C">
        <w:rPr>
          <w:rStyle w:val="Strong"/>
        </w:rPr>
        <w:t>Specification</w:t>
      </w:r>
    </w:p>
    <w:p w14:paraId="0F614B15" w14:textId="77777777" w:rsidR="009F56F9" w:rsidRPr="00564E9C" w:rsidRDefault="009F56F9" w:rsidP="009F56F9">
      <w:pPr>
        <w:keepLines/>
        <w:rPr>
          <w:rStyle w:val="Strong"/>
        </w:rPr>
      </w:pPr>
    </w:p>
    <w:tbl>
      <w:tblPr>
        <w:tblW w:w="9356" w:type="dxa"/>
        <w:tblLayout w:type="fixed"/>
        <w:tblLook w:val="01E0" w:firstRow="1" w:lastRow="1" w:firstColumn="1" w:lastColumn="1" w:noHBand="0" w:noVBand="0"/>
      </w:tblPr>
      <w:tblGrid>
        <w:gridCol w:w="2024"/>
        <w:gridCol w:w="2998"/>
        <w:gridCol w:w="1418"/>
        <w:gridCol w:w="2916"/>
      </w:tblGrid>
      <w:tr w:rsidR="009F56F9" w:rsidRPr="00564E9C" w14:paraId="4FD74189" w14:textId="77777777" w:rsidTr="00C21E5B">
        <w:tc>
          <w:tcPr>
            <w:tcW w:w="2024" w:type="dxa"/>
            <w:shd w:val="clear" w:color="auto" w:fill="auto"/>
          </w:tcPr>
          <w:p w14:paraId="228A0F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2583E43A" w14:textId="77777777" w:rsidR="009F56F9" w:rsidRPr="00564E9C" w:rsidRDefault="009F56F9" w:rsidP="003F53D5">
            <w:pPr>
              <w:keepLines/>
            </w:pPr>
            <w:r w:rsidRPr="00564E9C">
              <w:rPr>
                <w:noProof/>
              </w:rPr>
              <w:t>Numeric code for the hospital campus reporting to the VPDC</w:t>
            </w:r>
          </w:p>
        </w:tc>
      </w:tr>
      <w:tr w:rsidR="009F56F9" w:rsidRPr="00564E9C" w14:paraId="0804F1AE" w14:textId="77777777" w:rsidTr="00C21E5B">
        <w:tc>
          <w:tcPr>
            <w:tcW w:w="9356" w:type="dxa"/>
            <w:gridSpan w:val="4"/>
            <w:shd w:val="clear" w:color="auto" w:fill="auto"/>
          </w:tcPr>
          <w:p w14:paraId="0FFA1504" w14:textId="77777777" w:rsidR="009F56F9" w:rsidRPr="00564E9C" w:rsidRDefault="009F56F9" w:rsidP="003F53D5">
            <w:pPr>
              <w:keepLines/>
              <w:rPr>
                <w:rFonts w:cs="Arial"/>
              </w:rPr>
            </w:pPr>
          </w:p>
        </w:tc>
      </w:tr>
      <w:tr w:rsidR="009F56F9" w:rsidRPr="00564E9C" w14:paraId="3269D368" w14:textId="77777777" w:rsidTr="00C21E5B">
        <w:tc>
          <w:tcPr>
            <w:tcW w:w="2024" w:type="dxa"/>
            <w:shd w:val="clear" w:color="auto" w:fill="auto"/>
          </w:tcPr>
          <w:p w14:paraId="40B84E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998" w:type="dxa"/>
            <w:shd w:val="clear" w:color="auto" w:fill="auto"/>
          </w:tcPr>
          <w:p w14:paraId="79AEC145" w14:textId="77777777" w:rsidR="009F56F9" w:rsidRPr="00564E9C" w:rsidRDefault="009F56F9" w:rsidP="003F53D5">
            <w:pPr>
              <w:keepLines/>
            </w:pPr>
            <w:r w:rsidRPr="00564E9C">
              <w:rPr>
                <w:noProof/>
              </w:rPr>
              <w:t>Code</w:t>
            </w:r>
          </w:p>
        </w:tc>
        <w:tc>
          <w:tcPr>
            <w:tcW w:w="1418" w:type="dxa"/>
            <w:shd w:val="clear" w:color="auto" w:fill="auto"/>
          </w:tcPr>
          <w:p w14:paraId="40397B63" w14:textId="77777777" w:rsidR="009F56F9" w:rsidRPr="00564E9C" w:rsidRDefault="009F56F9" w:rsidP="00C21E5B">
            <w:pPr>
              <w:pStyle w:val="Heading3-VPDC"/>
            </w:pPr>
            <w:r w:rsidRPr="00564E9C">
              <w:t>Data type</w:t>
            </w:r>
          </w:p>
        </w:tc>
        <w:tc>
          <w:tcPr>
            <w:tcW w:w="2916" w:type="dxa"/>
            <w:shd w:val="clear" w:color="auto" w:fill="auto"/>
          </w:tcPr>
          <w:p w14:paraId="783F6099" w14:textId="77777777" w:rsidR="009F56F9" w:rsidRPr="00564E9C" w:rsidRDefault="009F56F9" w:rsidP="003F53D5">
            <w:pPr>
              <w:keepLines/>
            </w:pPr>
            <w:r w:rsidRPr="00564E9C">
              <w:rPr>
                <w:noProof/>
              </w:rPr>
              <w:t>Number</w:t>
            </w:r>
          </w:p>
        </w:tc>
      </w:tr>
      <w:tr w:rsidR="009F56F9" w:rsidRPr="00564E9C" w14:paraId="4C724A3B" w14:textId="77777777" w:rsidTr="00C21E5B">
        <w:tc>
          <w:tcPr>
            <w:tcW w:w="9356" w:type="dxa"/>
            <w:gridSpan w:val="4"/>
            <w:shd w:val="clear" w:color="auto" w:fill="auto"/>
          </w:tcPr>
          <w:p w14:paraId="20E00025" w14:textId="77777777" w:rsidR="009F56F9" w:rsidRPr="00564E9C" w:rsidRDefault="009F56F9" w:rsidP="003F53D5">
            <w:pPr>
              <w:keepLines/>
              <w:rPr>
                <w:rFonts w:cs="Arial"/>
              </w:rPr>
            </w:pPr>
          </w:p>
        </w:tc>
      </w:tr>
      <w:tr w:rsidR="009F56F9" w:rsidRPr="00564E9C" w14:paraId="2C603F70" w14:textId="77777777" w:rsidTr="00C21E5B">
        <w:tc>
          <w:tcPr>
            <w:tcW w:w="2024" w:type="dxa"/>
            <w:shd w:val="clear" w:color="auto" w:fill="auto"/>
          </w:tcPr>
          <w:p w14:paraId="57969B8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998" w:type="dxa"/>
            <w:shd w:val="clear" w:color="auto" w:fill="auto"/>
          </w:tcPr>
          <w:p w14:paraId="47D8E7E0" w14:textId="77777777" w:rsidR="009F56F9" w:rsidRPr="00564E9C" w:rsidRDefault="009F56F9" w:rsidP="003F53D5">
            <w:pPr>
              <w:keepLines/>
            </w:pPr>
            <w:r w:rsidRPr="00564E9C">
              <w:rPr>
                <w:noProof/>
              </w:rPr>
              <w:t>NNNN</w:t>
            </w:r>
          </w:p>
        </w:tc>
        <w:tc>
          <w:tcPr>
            <w:tcW w:w="1418" w:type="dxa"/>
            <w:shd w:val="clear" w:color="auto" w:fill="auto"/>
          </w:tcPr>
          <w:p w14:paraId="67445CCE"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916" w:type="dxa"/>
            <w:shd w:val="clear" w:color="auto" w:fill="auto"/>
          </w:tcPr>
          <w:p w14:paraId="44A94246" w14:textId="77777777" w:rsidR="009F56F9" w:rsidRPr="00564E9C" w:rsidRDefault="009F56F9" w:rsidP="003F53D5">
            <w:pPr>
              <w:keepLines/>
            </w:pPr>
            <w:r w:rsidRPr="00564E9C">
              <w:rPr>
                <w:noProof/>
              </w:rPr>
              <w:t>4</w:t>
            </w:r>
          </w:p>
        </w:tc>
      </w:tr>
      <w:tr w:rsidR="009F56F9" w:rsidRPr="00564E9C" w14:paraId="3F78DB12" w14:textId="77777777" w:rsidTr="00C21E5B">
        <w:tc>
          <w:tcPr>
            <w:tcW w:w="9356" w:type="dxa"/>
            <w:gridSpan w:val="4"/>
            <w:shd w:val="clear" w:color="auto" w:fill="auto"/>
          </w:tcPr>
          <w:p w14:paraId="036E7486" w14:textId="77777777" w:rsidR="009F56F9" w:rsidRPr="00564E9C" w:rsidRDefault="009F56F9" w:rsidP="003F53D5">
            <w:pPr>
              <w:keepLines/>
              <w:rPr>
                <w:rFonts w:cs="Arial"/>
              </w:rPr>
            </w:pPr>
          </w:p>
        </w:tc>
      </w:tr>
      <w:tr w:rsidR="009F56F9" w:rsidRPr="00564E9C" w14:paraId="1DD85F5F" w14:textId="77777777" w:rsidTr="00C21E5B">
        <w:tc>
          <w:tcPr>
            <w:tcW w:w="2024" w:type="dxa"/>
            <w:shd w:val="clear" w:color="auto" w:fill="auto"/>
          </w:tcPr>
          <w:p w14:paraId="1A7929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998" w:type="dxa"/>
            <w:shd w:val="clear" w:color="auto" w:fill="auto"/>
          </w:tcPr>
          <w:p w14:paraId="2532BCEC" w14:textId="77777777" w:rsidR="00D455B3" w:rsidRDefault="009F56F9" w:rsidP="003F53D5">
            <w:pPr>
              <w:pStyle w:val="Healthtablebody"/>
              <w:keepLines/>
              <w:spacing w:after="0"/>
              <w:rPr>
                <w:rFonts w:cs="Arial"/>
                <w:noProof/>
                <w:sz w:val="20"/>
                <w:szCs w:val="20"/>
              </w:rPr>
            </w:pPr>
            <w:r w:rsidRPr="00564E9C">
              <w:rPr>
                <w:rFonts w:cs="Arial"/>
                <w:noProof/>
                <w:sz w:val="20"/>
                <w:szCs w:val="20"/>
              </w:rPr>
              <w:t xml:space="preserve">Episode record, </w:t>
            </w:r>
          </w:p>
          <w:p w14:paraId="72ACE08A" w14:textId="77777777" w:rsidR="00D455B3" w:rsidRDefault="009F56F9" w:rsidP="003F53D5">
            <w:pPr>
              <w:pStyle w:val="Healthtablebody"/>
              <w:keepLines/>
              <w:spacing w:after="0"/>
              <w:rPr>
                <w:rFonts w:cs="Arial"/>
                <w:noProof/>
                <w:sz w:val="20"/>
                <w:szCs w:val="20"/>
              </w:rPr>
            </w:pPr>
            <w:r w:rsidRPr="00564E9C">
              <w:rPr>
                <w:rFonts w:cs="Arial"/>
                <w:noProof/>
                <w:sz w:val="20"/>
                <w:szCs w:val="20"/>
              </w:rPr>
              <w:t xml:space="preserve">Header record, </w:t>
            </w:r>
          </w:p>
          <w:p w14:paraId="35413136" w14:textId="6803BE6A" w:rsidR="009F56F9" w:rsidRPr="00564E9C" w:rsidRDefault="009F56F9" w:rsidP="003F53D5">
            <w:pPr>
              <w:pStyle w:val="Healthtablebody"/>
              <w:keepLines/>
              <w:spacing w:after="0"/>
            </w:pPr>
            <w:r w:rsidRPr="00564E9C">
              <w:rPr>
                <w:rFonts w:cs="Arial"/>
                <w:noProof/>
                <w:sz w:val="20"/>
                <w:szCs w:val="20"/>
              </w:rPr>
              <w:t>File name</w:t>
            </w:r>
          </w:p>
        </w:tc>
        <w:tc>
          <w:tcPr>
            <w:tcW w:w="1418" w:type="dxa"/>
            <w:shd w:val="clear" w:color="auto" w:fill="auto"/>
          </w:tcPr>
          <w:p w14:paraId="2109AA2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916" w:type="dxa"/>
            <w:shd w:val="clear" w:color="auto" w:fill="auto"/>
          </w:tcPr>
          <w:p w14:paraId="0AD1633A" w14:textId="77777777" w:rsidR="009F56F9" w:rsidRPr="00564E9C" w:rsidRDefault="009F56F9" w:rsidP="003F53D5">
            <w:pPr>
              <w:keepLines/>
            </w:pPr>
            <w:r w:rsidRPr="00564E9C">
              <w:rPr>
                <w:noProof/>
              </w:rPr>
              <w:t>4</w:t>
            </w:r>
          </w:p>
        </w:tc>
      </w:tr>
      <w:tr w:rsidR="009F56F9" w:rsidRPr="00564E9C" w14:paraId="01C5E239" w14:textId="77777777" w:rsidTr="00C21E5B">
        <w:tc>
          <w:tcPr>
            <w:tcW w:w="9356" w:type="dxa"/>
            <w:gridSpan w:val="4"/>
            <w:shd w:val="clear" w:color="auto" w:fill="auto"/>
          </w:tcPr>
          <w:p w14:paraId="10CF74F0" w14:textId="77777777" w:rsidR="009F56F9" w:rsidRPr="00564E9C" w:rsidRDefault="009F56F9" w:rsidP="003F53D5">
            <w:pPr>
              <w:keepLines/>
              <w:rPr>
                <w:rFonts w:cs="Arial"/>
              </w:rPr>
            </w:pPr>
          </w:p>
        </w:tc>
      </w:tr>
      <w:tr w:rsidR="009F56F9" w:rsidRPr="00564E9C" w14:paraId="136AF0D9" w14:textId="77777777" w:rsidTr="00C21E5B">
        <w:tc>
          <w:tcPr>
            <w:tcW w:w="2024" w:type="dxa"/>
            <w:shd w:val="clear" w:color="auto" w:fill="auto"/>
          </w:tcPr>
          <w:p w14:paraId="1F845F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45747D1" w14:textId="77777777" w:rsidR="009F56F9" w:rsidRPr="00564E9C" w:rsidRDefault="009F56F9" w:rsidP="003F53D5">
            <w:pPr>
              <w:keepLines/>
            </w:pPr>
            <w:r w:rsidRPr="00564E9C">
              <w:rPr>
                <w:noProof/>
              </w:rPr>
              <w:t>Please refer to</w:t>
            </w:r>
            <w:r>
              <w:rPr>
                <w:noProof/>
              </w:rPr>
              <w:t xml:space="preserve"> the </w:t>
            </w:r>
            <w:r w:rsidRPr="00564E9C">
              <w:rPr>
                <w:noProof/>
              </w:rPr>
              <w:t xml:space="preserve"> 'Hospital Code</w:t>
            </w:r>
            <w:r>
              <w:rPr>
                <w:noProof/>
              </w:rPr>
              <w:t xml:space="preserve"> Table’</w:t>
            </w:r>
            <w:r w:rsidRPr="00564E9C">
              <w:rPr>
                <w:noProof/>
              </w:rPr>
              <w:t xml:space="preserve"> </w:t>
            </w:r>
            <w:r>
              <w:rPr>
                <w:noProof/>
              </w:rPr>
              <w:t xml:space="preserve">available </w:t>
            </w:r>
            <w:r w:rsidRPr="00564E9C">
              <w:rPr>
                <w:noProof/>
              </w:rPr>
              <w:t xml:space="preserve">at </w:t>
            </w:r>
            <w:hyperlink r:id="rId22" w:history="1">
              <w:r w:rsidRPr="004E00ED">
                <w:rPr>
                  <w:rStyle w:val="Hyperlink"/>
                </w:rPr>
                <w:t>https://www2.health.vic.gov.au/hospitals-and-health-services/data-reporting/health-data-standards-systems/reference-files</w:t>
              </w:r>
            </w:hyperlink>
          </w:p>
        </w:tc>
      </w:tr>
      <w:tr w:rsidR="009F56F9" w:rsidRPr="00564E9C" w14:paraId="75805366" w14:textId="77777777" w:rsidTr="00C21E5B">
        <w:tc>
          <w:tcPr>
            <w:tcW w:w="9356" w:type="dxa"/>
            <w:gridSpan w:val="4"/>
            <w:shd w:val="clear" w:color="auto" w:fill="auto"/>
          </w:tcPr>
          <w:p w14:paraId="08A67918" w14:textId="77777777" w:rsidR="009F56F9" w:rsidRPr="00564E9C" w:rsidRDefault="009F56F9" w:rsidP="003F53D5">
            <w:pPr>
              <w:keepLines/>
              <w:rPr>
                <w:rFonts w:cs="Arial"/>
              </w:rPr>
            </w:pPr>
          </w:p>
        </w:tc>
      </w:tr>
      <w:tr w:rsidR="009F56F9" w:rsidRPr="00564E9C" w14:paraId="50777F13" w14:textId="77777777" w:rsidTr="00C21E5B">
        <w:tblPrEx>
          <w:tblLook w:val="04A0" w:firstRow="1" w:lastRow="0" w:firstColumn="1" w:lastColumn="0" w:noHBand="0" w:noVBand="1"/>
        </w:tblPrEx>
        <w:tc>
          <w:tcPr>
            <w:tcW w:w="2024" w:type="dxa"/>
            <w:shd w:val="clear" w:color="auto" w:fill="auto"/>
          </w:tcPr>
          <w:p w14:paraId="570C6D69" w14:textId="77777777" w:rsidR="009F56F9" w:rsidRDefault="009F56F9" w:rsidP="003F53D5">
            <w:pPr>
              <w:pStyle w:val="AttributeSubheading"/>
              <w:keepNext w:val="0"/>
              <w:rPr>
                <w:rFonts w:ascii="Arial" w:hAnsi="Arial" w:cs="Arial"/>
                <w:i w:val="0"/>
                <w:color w:val="F26B73"/>
                <w:szCs w:val="20"/>
              </w:rPr>
            </w:pPr>
          </w:p>
          <w:p w14:paraId="12CE2AA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A4692B9" w14:textId="77777777" w:rsidR="009F56F9" w:rsidRPr="00564E9C" w:rsidRDefault="009F56F9" w:rsidP="003F53D5">
            <w:pPr>
              <w:keepLines/>
              <w:spacing w:before="200"/>
              <w:outlineLvl w:val="2"/>
              <w:rPr>
                <w:b/>
                <w:bCs/>
                <w:color w:val="4F81BD"/>
              </w:rPr>
            </w:pPr>
            <w:r w:rsidRPr="00564E9C">
              <w:rPr>
                <w:noProof/>
              </w:rPr>
              <w:t>Software-system generated. Report the campus code for your maternity hospital (includes birth centres).</w:t>
            </w:r>
          </w:p>
        </w:tc>
      </w:tr>
      <w:tr w:rsidR="009F56F9" w:rsidRPr="00564E9C" w14:paraId="6C9F4307" w14:textId="77777777" w:rsidTr="00C21E5B">
        <w:tc>
          <w:tcPr>
            <w:tcW w:w="9356" w:type="dxa"/>
            <w:gridSpan w:val="4"/>
            <w:shd w:val="clear" w:color="auto" w:fill="auto"/>
          </w:tcPr>
          <w:p w14:paraId="1352DAC4" w14:textId="77777777" w:rsidR="009F56F9" w:rsidRPr="00564E9C" w:rsidRDefault="009F56F9" w:rsidP="003F53D5">
            <w:pPr>
              <w:keepLines/>
              <w:rPr>
                <w:rFonts w:cs="Arial"/>
              </w:rPr>
            </w:pPr>
          </w:p>
        </w:tc>
      </w:tr>
      <w:tr w:rsidR="009F56F9" w:rsidRPr="00564E9C" w14:paraId="5DCC9E89" w14:textId="77777777" w:rsidTr="00C21E5B">
        <w:tc>
          <w:tcPr>
            <w:tcW w:w="2024" w:type="dxa"/>
            <w:shd w:val="clear" w:color="auto" w:fill="auto"/>
          </w:tcPr>
          <w:p w14:paraId="34DB5B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5E5AD5E5"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06B89227" w14:textId="77777777" w:rsidTr="00C21E5B">
        <w:tc>
          <w:tcPr>
            <w:tcW w:w="9356" w:type="dxa"/>
            <w:gridSpan w:val="4"/>
            <w:shd w:val="clear" w:color="auto" w:fill="auto"/>
          </w:tcPr>
          <w:p w14:paraId="0DEAE0A3" w14:textId="77777777" w:rsidR="009F56F9" w:rsidRPr="00564E9C" w:rsidRDefault="009F56F9" w:rsidP="003F53D5">
            <w:pPr>
              <w:keepLines/>
              <w:rPr>
                <w:rFonts w:cs="Arial"/>
              </w:rPr>
            </w:pPr>
          </w:p>
        </w:tc>
      </w:tr>
      <w:tr w:rsidR="009F56F9" w:rsidRPr="00564E9C" w14:paraId="7AAA0673" w14:textId="77777777" w:rsidTr="00C21E5B">
        <w:tc>
          <w:tcPr>
            <w:tcW w:w="2024" w:type="dxa"/>
            <w:shd w:val="clear" w:color="auto" w:fill="auto"/>
          </w:tcPr>
          <w:p w14:paraId="71CB99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2AD9A55F" w14:textId="77777777" w:rsidR="009F56F9" w:rsidRPr="00564E9C" w:rsidRDefault="009F56F9" w:rsidP="003F53D5">
            <w:pPr>
              <w:keepLines/>
            </w:pPr>
            <w:r w:rsidRPr="00564E9C">
              <w:rPr>
                <w:noProof/>
              </w:rPr>
              <w:t>Each VPDC electronic submission file</w:t>
            </w:r>
          </w:p>
        </w:tc>
      </w:tr>
      <w:tr w:rsidR="009F56F9" w:rsidRPr="00564E9C" w14:paraId="3F9ACE00" w14:textId="77777777" w:rsidTr="00C21E5B">
        <w:tc>
          <w:tcPr>
            <w:tcW w:w="9356" w:type="dxa"/>
            <w:gridSpan w:val="4"/>
            <w:shd w:val="clear" w:color="auto" w:fill="auto"/>
          </w:tcPr>
          <w:p w14:paraId="67C65AEB" w14:textId="77777777" w:rsidR="009F56F9" w:rsidRPr="00564E9C" w:rsidRDefault="009F56F9" w:rsidP="003F53D5">
            <w:pPr>
              <w:keepLines/>
              <w:rPr>
                <w:rFonts w:cs="Arial"/>
              </w:rPr>
            </w:pPr>
          </w:p>
        </w:tc>
      </w:tr>
      <w:tr w:rsidR="009F56F9" w:rsidRPr="00564E9C" w14:paraId="452458DA" w14:textId="77777777" w:rsidTr="00C21E5B">
        <w:tblPrEx>
          <w:tblLook w:val="04A0" w:firstRow="1" w:lastRow="0" w:firstColumn="1" w:lastColumn="0" w:noHBand="0" w:noVBand="1"/>
        </w:tblPrEx>
        <w:tc>
          <w:tcPr>
            <w:tcW w:w="2024" w:type="dxa"/>
            <w:shd w:val="clear" w:color="auto" w:fill="auto"/>
          </w:tcPr>
          <w:p w14:paraId="30DDAD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35C4087" w14:textId="08341146" w:rsidR="009F56F9" w:rsidRPr="00564E9C" w:rsidRDefault="00D455B3" w:rsidP="003F53D5">
            <w:pPr>
              <w:keepLines/>
            </w:pPr>
            <w:r>
              <w:rPr>
                <w:noProof/>
              </w:rPr>
              <w:t>Hospital; Transfer</w:t>
            </w:r>
          </w:p>
        </w:tc>
      </w:tr>
      <w:tr w:rsidR="009F56F9" w:rsidRPr="00564E9C" w14:paraId="0537F887" w14:textId="77777777" w:rsidTr="00C21E5B">
        <w:tc>
          <w:tcPr>
            <w:tcW w:w="9356" w:type="dxa"/>
            <w:gridSpan w:val="4"/>
            <w:shd w:val="clear" w:color="auto" w:fill="auto"/>
          </w:tcPr>
          <w:p w14:paraId="1E718CEC" w14:textId="77777777" w:rsidR="009F56F9" w:rsidRPr="00564E9C" w:rsidRDefault="009F56F9" w:rsidP="003F53D5">
            <w:pPr>
              <w:keepLines/>
              <w:rPr>
                <w:rFonts w:cs="Arial"/>
              </w:rPr>
            </w:pPr>
          </w:p>
        </w:tc>
      </w:tr>
      <w:tr w:rsidR="009F56F9" w:rsidRPr="00564E9C" w14:paraId="1F1C5C46" w14:textId="77777777" w:rsidTr="00C21E5B">
        <w:tblPrEx>
          <w:tblLook w:val="04A0" w:firstRow="1" w:lastRow="0" w:firstColumn="1" w:lastColumn="0" w:noHBand="0" w:noVBand="1"/>
        </w:tblPrEx>
        <w:tc>
          <w:tcPr>
            <w:tcW w:w="2024" w:type="dxa"/>
            <w:shd w:val="clear" w:color="auto" w:fill="auto"/>
          </w:tcPr>
          <w:p w14:paraId="4F460EC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4DB11FC3" w14:textId="77777777" w:rsidR="009F56F9" w:rsidRPr="00564E9C" w:rsidRDefault="009F56F9" w:rsidP="003F53D5">
            <w:pPr>
              <w:keepLines/>
            </w:pPr>
            <w:r w:rsidRPr="00564E9C">
              <w:rPr>
                <w:noProof/>
              </w:rPr>
              <w:t>None specified</w:t>
            </w:r>
            <w:r w:rsidRPr="00564E9C">
              <w:t xml:space="preserve"> </w:t>
            </w:r>
          </w:p>
        </w:tc>
      </w:tr>
      <w:tr w:rsidR="009F56F9" w:rsidRPr="00564E9C" w14:paraId="695BAEDE" w14:textId="77777777" w:rsidTr="00C21E5B">
        <w:tc>
          <w:tcPr>
            <w:tcW w:w="9356" w:type="dxa"/>
            <w:gridSpan w:val="4"/>
            <w:shd w:val="clear" w:color="auto" w:fill="auto"/>
          </w:tcPr>
          <w:p w14:paraId="1E0CBA81" w14:textId="77777777" w:rsidR="009F56F9" w:rsidRPr="00564E9C" w:rsidRDefault="009F56F9" w:rsidP="003F53D5">
            <w:pPr>
              <w:keepLines/>
              <w:rPr>
                <w:rFonts w:cs="Arial"/>
              </w:rPr>
            </w:pPr>
          </w:p>
        </w:tc>
      </w:tr>
      <w:tr w:rsidR="009F56F9" w:rsidRPr="00564E9C" w14:paraId="46EE0EEF" w14:textId="77777777" w:rsidTr="00C21E5B">
        <w:tblPrEx>
          <w:tblLook w:val="04A0" w:firstRow="1" w:lastRow="0" w:firstColumn="1" w:lastColumn="0" w:noHBand="0" w:noVBand="1"/>
        </w:tblPrEx>
        <w:tc>
          <w:tcPr>
            <w:tcW w:w="2024" w:type="dxa"/>
            <w:shd w:val="clear" w:color="auto" w:fill="auto"/>
          </w:tcPr>
          <w:p w14:paraId="7D5069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10F94C3A" w14:textId="77777777" w:rsidR="009F56F9" w:rsidRPr="00564E9C" w:rsidRDefault="009F56F9" w:rsidP="003F53D5">
            <w:r w:rsidRPr="00564E9C">
              <w:rPr>
                <w:rFonts w:cs="Arial"/>
                <w:color w:val="000000"/>
                <w:szCs w:val="20"/>
              </w:rPr>
              <w:t>Mandatory to report data items</w:t>
            </w:r>
          </w:p>
        </w:tc>
      </w:tr>
    </w:tbl>
    <w:p w14:paraId="165DC1CE" w14:textId="77777777" w:rsidR="009F56F9" w:rsidRDefault="009F56F9" w:rsidP="009F56F9">
      <w:pPr>
        <w:keepLines/>
        <w:rPr>
          <w:rStyle w:val="Strong"/>
        </w:rPr>
      </w:pPr>
    </w:p>
    <w:p w14:paraId="25E0C545" w14:textId="77777777" w:rsidR="009F56F9" w:rsidRPr="00564E9C" w:rsidRDefault="009F56F9" w:rsidP="009F56F9">
      <w:pPr>
        <w:keepLines/>
        <w:rPr>
          <w:rStyle w:val="Strong"/>
          <w:b w:val="0"/>
          <w:bCs w:val="0"/>
          <w:lang w:eastAsia="en-AU"/>
        </w:rPr>
      </w:pPr>
      <w:r w:rsidRPr="00564E9C">
        <w:rPr>
          <w:rStyle w:val="Strong"/>
        </w:rPr>
        <w:t>Administration</w:t>
      </w:r>
    </w:p>
    <w:p w14:paraId="3AFC9BD8"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1506"/>
        <w:gridCol w:w="519"/>
        <w:gridCol w:w="3281"/>
      </w:tblGrid>
      <w:tr w:rsidR="009F56F9" w:rsidRPr="00564E9C" w14:paraId="1B631E21" w14:textId="77777777" w:rsidTr="008673AA">
        <w:tc>
          <w:tcPr>
            <w:tcW w:w="2025" w:type="dxa"/>
            <w:shd w:val="clear" w:color="auto" w:fill="auto"/>
          </w:tcPr>
          <w:p w14:paraId="07F374A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21CEF393" w14:textId="3C599BDD"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0851451" w14:textId="77777777" w:rsidTr="008673AA">
        <w:tc>
          <w:tcPr>
            <w:tcW w:w="9356" w:type="dxa"/>
            <w:gridSpan w:val="5"/>
            <w:shd w:val="clear" w:color="auto" w:fill="auto"/>
          </w:tcPr>
          <w:p w14:paraId="448795A8" w14:textId="77777777" w:rsidR="009F56F9" w:rsidRPr="00564E9C" w:rsidRDefault="009F56F9" w:rsidP="003F53D5">
            <w:pPr>
              <w:keepLines/>
              <w:rPr>
                <w:rFonts w:cs="Arial"/>
              </w:rPr>
            </w:pPr>
          </w:p>
        </w:tc>
      </w:tr>
      <w:tr w:rsidR="009F56F9" w:rsidRPr="00564E9C" w14:paraId="2A396C06" w14:textId="77777777" w:rsidTr="008673AA">
        <w:tc>
          <w:tcPr>
            <w:tcW w:w="2025" w:type="dxa"/>
            <w:shd w:val="clear" w:color="auto" w:fill="auto"/>
          </w:tcPr>
          <w:p w14:paraId="2C69297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9678880" w14:textId="77777777" w:rsidR="009F56F9" w:rsidRPr="00564E9C" w:rsidRDefault="009F56F9" w:rsidP="003F53D5">
            <w:pPr>
              <w:keepLines/>
              <w:rPr>
                <w:rFonts w:cs="Arial"/>
              </w:rPr>
            </w:pPr>
            <w:r>
              <w:rPr>
                <w:rFonts w:cs="Arial"/>
                <w:noProof/>
              </w:rPr>
              <w:t>DHHS</w:t>
            </w:r>
          </w:p>
        </w:tc>
        <w:tc>
          <w:tcPr>
            <w:tcW w:w="1506" w:type="dxa"/>
            <w:shd w:val="clear" w:color="auto" w:fill="auto"/>
          </w:tcPr>
          <w:p w14:paraId="73EC760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800" w:type="dxa"/>
            <w:gridSpan w:val="2"/>
            <w:shd w:val="clear" w:color="auto" w:fill="auto"/>
          </w:tcPr>
          <w:p w14:paraId="51790173" w14:textId="77777777" w:rsidR="009F56F9" w:rsidRPr="00CD450C" w:rsidRDefault="009F56F9" w:rsidP="003F53D5">
            <w:pPr>
              <w:pStyle w:val="ListParagraph"/>
              <w:keepLines/>
              <w:numPr>
                <w:ilvl w:val="0"/>
                <w:numId w:val="53"/>
              </w:numPr>
              <w:ind w:left="742" w:hanging="283"/>
              <w:rPr>
                <w:rFonts w:cs="Arial"/>
              </w:rPr>
            </w:pPr>
            <w:r w:rsidRPr="00BE74BE">
              <w:rPr>
                <w:rFonts w:ascii="Arial" w:hAnsi="Arial" w:cs="Arial"/>
                <w:noProof/>
              </w:rPr>
              <w:t>January 2009</w:t>
            </w:r>
          </w:p>
        </w:tc>
      </w:tr>
      <w:tr w:rsidR="009F56F9" w:rsidRPr="00564E9C" w14:paraId="183BCA8E" w14:textId="77777777" w:rsidTr="008673AA">
        <w:tc>
          <w:tcPr>
            <w:tcW w:w="9356" w:type="dxa"/>
            <w:gridSpan w:val="5"/>
            <w:shd w:val="clear" w:color="auto" w:fill="auto"/>
          </w:tcPr>
          <w:p w14:paraId="77F1F473" w14:textId="77777777" w:rsidR="009F56F9" w:rsidRPr="00564E9C" w:rsidRDefault="009F56F9" w:rsidP="003F53D5">
            <w:pPr>
              <w:keepLines/>
              <w:rPr>
                <w:rFonts w:cs="Arial"/>
              </w:rPr>
            </w:pPr>
          </w:p>
        </w:tc>
      </w:tr>
      <w:tr w:rsidR="009F56F9" w:rsidRPr="00564E9C" w14:paraId="6142BC80" w14:textId="77777777" w:rsidTr="008673AA">
        <w:tc>
          <w:tcPr>
            <w:tcW w:w="2025" w:type="dxa"/>
            <w:shd w:val="clear" w:color="auto" w:fill="auto"/>
          </w:tcPr>
          <w:p w14:paraId="48D656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1D14B16" w14:textId="77777777" w:rsidR="009F56F9" w:rsidRPr="00564E9C" w:rsidRDefault="009F56F9" w:rsidP="003F53D5">
            <w:pPr>
              <w:keepLines/>
              <w:rPr>
                <w:rFonts w:cs="Arial"/>
              </w:rPr>
            </w:pPr>
            <w:r>
              <w:rPr>
                <w:rFonts w:cs="Arial"/>
                <w:noProof/>
              </w:rPr>
              <w:t>DHHS</w:t>
            </w:r>
          </w:p>
        </w:tc>
        <w:tc>
          <w:tcPr>
            <w:tcW w:w="2025" w:type="dxa"/>
            <w:gridSpan w:val="2"/>
            <w:shd w:val="clear" w:color="auto" w:fill="auto"/>
          </w:tcPr>
          <w:p w14:paraId="353A83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20CFDC4A" w14:textId="77777777" w:rsidR="009F56F9" w:rsidRPr="00564E9C" w:rsidRDefault="009F56F9" w:rsidP="003F53D5">
            <w:pPr>
              <w:keepLines/>
              <w:rPr>
                <w:rFonts w:cs="Arial"/>
              </w:rPr>
            </w:pPr>
            <w:r w:rsidRPr="00564E9C">
              <w:rPr>
                <w:rFonts w:cs="Arial"/>
                <w:noProof/>
              </w:rPr>
              <w:t>2009</w:t>
            </w:r>
          </w:p>
        </w:tc>
      </w:tr>
    </w:tbl>
    <w:p w14:paraId="58466E7D" w14:textId="77777777" w:rsidR="009F56F9" w:rsidRDefault="009F56F9" w:rsidP="009F56F9">
      <w:pPr>
        <w:keepLines/>
        <w:rPr>
          <w:rFonts w:cs="Arial"/>
        </w:rPr>
      </w:pPr>
    </w:p>
    <w:p w14:paraId="510130F2" w14:textId="77777777" w:rsidR="00B2556E" w:rsidRDefault="00B2556E">
      <w:pPr>
        <w:spacing w:after="200" w:line="276" w:lineRule="auto"/>
        <w:rPr>
          <w:rFonts w:cs="Arial"/>
        </w:rPr>
      </w:pPr>
      <w:r>
        <w:rPr>
          <w:rFonts w:cs="Arial"/>
        </w:rPr>
        <w:br w:type="page"/>
      </w:r>
    </w:p>
    <w:p w14:paraId="35BF9459" w14:textId="3620AFE6" w:rsidR="00B2556E" w:rsidRPr="00564E9C" w:rsidRDefault="00B2556E" w:rsidP="00B2556E">
      <w:pPr>
        <w:pStyle w:val="Heading1"/>
      </w:pPr>
      <w:bookmarkStart w:id="174" w:name="_Toc31278238"/>
      <w:r w:rsidRPr="00564E9C">
        <w:lastRenderedPageBreak/>
        <w:t xml:space="preserve">Indication for induction </w:t>
      </w:r>
      <w:r>
        <w:t xml:space="preserve">(main reason) </w:t>
      </w:r>
      <w:r w:rsidRPr="00564E9C">
        <w:t>– ICD</w:t>
      </w:r>
      <w:r>
        <w:noBreakHyphen/>
      </w:r>
      <w:r w:rsidRPr="00564E9C">
        <w:t>10</w:t>
      </w:r>
      <w:r>
        <w:noBreakHyphen/>
      </w:r>
      <w:r w:rsidRPr="00564E9C">
        <w:t>AM code</w:t>
      </w:r>
      <w:bookmarkEnd w:id="174"/>
    </w:p>
    <w:p w14:paraId="11AAEB68" w14:textId="77777777" w:rsidR="00B2556E" w:rsidRPr="00564E9C" w:rsidRDefault="00B2556E" w:rsidP="00B2556E">
      <w:pPr>
        <w:keepLines/>
        <w:rPr>
          <w:rStyle w:val="Strong"/>
          <w:b w:val="0"/>
          <w:bCs w:val="0"/>
          <w:color w:val="F26B73"/>
          <w:sz w:val="28"/>
        </w:rPr>
      </w:pPr>
      <w:r w:rsidRPr="00564E9C">
        <w:rPr>
          <w:rStyle w:val="Strong"/>
        </w:rPr>
        <w:t>Specification</w:t>
      </w:r>
    </w:p>
    <w:p w14:paraId="6515BCC9" w14:textId="77777777" w:rsidR="00B2556E" w:rsidRPr="00564E9C" w:rsidRDefault="00B2556E" w:rsidP="00B2556E">
      <w:pPr>
        <w:keepLines/>
        <w:rPr>
          <w:rStyle w:val="Strong"/>
        </w:rPr>
      </w:pPr>
    </w:p>
    <w:tbl>
      <w:tblPr>
        <w:tblW w:w="9356" w:type="dxa"/>
        <w:tblLook w:val="01E0" w:firstRow="1" w:lastRow="1" w:firstColumn="1" w:lastColumn="1" w:noHBand="0" w:noVBand="0"/>
      </w:tblPr>
      <w:tblGrid>
        <w:gridCol w:w="2024"/>
        <w:gridCol w:w="2025"/>
        <w:gridCol w:w="2025"/>
        <w:gridCol w:w="3282"/>
      </w:tblGrid>
      <w:tr w:rsidR="00B2556E" w:rsidRPr="00564E9C" w14:paraId="0920EC73" w14:textId="77777777" w:rsidTr="00D60DED">
        <w:tc>
          <w:tcPr>
            <w:tcW w:w="2024" w:type="dxa"/>
            <w:shd w:val="clear" w:color="auto" w:fill="auto"/>
          </w:tcPr>
          <w:p w14:paraId="0DF85A37"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BA9B8BD" w14:textId="6A0AFB9B" w:rsidR="00B2556E" w:rsidRPr="00564E9C" w:rsidRDefault="00B2556E" w:rsidP="0007540F">
            <w:pPr>
              <w:keepLines/>
            </w:pPr>
            <w:r w:rsidRPr="00564E9C">
              <w:rPr>
                <w:noProof/>
              </w:rPr>
              <w:t xml:space="preserve">The </w:t>
            </w:r>
            <w:r>
              <w:rPr>
                <w:noProof/>
              </w:rPr>
              <w:t xml:space="preserve">main </w:t>
            </w:r>
            <w:r w:rsidRPr="00564E9C">
              <w:rPr>
                <w:noProof/>
              </w:rPr>
              <w:t>reason given for an induction of labour</w:t>
            </w:r>
          </w:p>
        </w:tc>
      </w:tr>
      <w:tr w:rsidR="00B2556E" w:rsidRPr="00564E9C" w14:paraId="7648CE78" w14:textId="77777777" w:rsidTr="00D60DED">
        <w:tc>
          <w:tcPr>
            <w:tcW w:w="9356" w:type="dxa"/>
            <w:gridSpan w:val="4"/>
            <w:shd w:val="clear" w:color="auto" w:fill="auto"/>
          </w:tcPr>
          <w:p w14:paraId="4F1BBDAF" w14:textId="77777777" w:rsidR="00B2556E" w:rsidRPr="00564E9C" w:rsidRDefault="00B2556E" w:rsidP="0007540F">
            <w:pPr>
              <w:keepLines/>
              <w:rPr>
                <w:rFonts w:cs="Arial"/>
              </w:rPr>
            </w:pPr>
          </w:p>
        </w:tc>
      </w:tr>
      <w:tr w:rsidR="00B2556E" w:rsidRPr="00564E9C" w14:paraId="6EAD87CA" w14:textId="77777777" w:rsidTr="00D60DED">
        <w:tc>
          <w:tcPr>
            <w:tcW w:w="2024" w:type="dxa"/>
            <w:shd w:val="clear" w:color="auto" w:fill="auto"/>
          </w:tcPr>
          <w:p w14:paraId="6225C103"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D6A6DD3" w14:textId="77777777" w:rsidR="00B2556E" w:rsidRPr="00564E9C" w:rsidRDefault="00B2556E" w:rsidP="0007540F">
            <w:pPr>
              <w:keepLines/>
            </w:pPr>
            <w:r w:rsidRPr="00564E9C">
              <w:rPr>
                <w:noProof/>
              </w:rPr>
              <w:t>Code</w:t>
            </w:r>
          </w:p>
        </w:tc>
        <w:tc>
          <w:tcPr>
            <w:tcW w:w="2025" w:type="dxa"/>
            <w:shd w:val="clear" w:color="auto" w:fill="auto"/>
          </w:tcPr>
          <w:p w14:paraId="57041A68" w14:textId="77777777" w:rsidR="00B2556E" w:rsidRPr="00564E9C" w:rsidRDefault="00B2556E" w:rsidP="0007540F">
            <w:pPr>
              <w:keepLines/>
            </w:pPr>
            <w:r w:rsidRPr="00564E9C">
              <w:t>Data type</w:t>
            </w:r>
          </w:p>
        </w:tc>
        <w:tc>
          <w:tcPr>
            <w:tcW w:w="3282" w:type="dxa"/>
            <w:shd w:val="clear" w:color="auto" w:fill="auto"/>
          </w:tcPr>
          <w:p w14:paraId="5375F10E" w14:textId="1B8A9AC6" w:rsidR="00B2556E" w:rsidRPr="00564E9C" w:rsidRDefault="00DB7D6A" w:rsidP="0007540F">
            <w:pPr>
              <w:keepLines/>
            </w:pPr>
            <w:r>
              <w:rPr>
                <w:noProof/>
              </w:rPr>
              <w:t>String</w:t>
            </w:r>
          </w:p>
        </w:tc>
      </w:tr>
      <w:tr w:rsidR="00B2556E" w:rsidRPr="00564E9C" w14:paraId="2134658D" w14:textId="77777777" w:rsidTr="00D60DED">
        <w:tc>
          <w:tcPr>
            <w:tcW w:w="9356" w:type="dxa"/>
            <w:gridSpan w:val="4"/>
            <w:shd w:val="clear" w:color="auto" w:fill="auto"/>
          </w:tcPr>
          <w:p w14:paraId="123F4B32" w14:textId="77777777" w:rsidR="00B2556E" w:rsidRPr="00564E9C" w:rsidRDefault="00B2556E" w:rsidP="0007540F">
            <w:pPr>
              <w:keepLines/>
              <w:rPr>
                <w:rFonts w:cs="Arial"/>
              </w:rPr>
            </w:pPr>
          </w:p>
        </w:tc>
      </w:tr>
      <w:tr w:rsidR="00B2556E" w:rsidRPr="00564E9C" w14:paraId="64406891" w14:textId="77777777" w:rsidTr="00D60DED">
        <w:tc>
          <w:tcPr>
            <w:tcW w:w="2024" w:type="dxa"/>
            <w:shd w:val="clear" w:color="auto" w:fill="auto"/>
          </w:tcPr>
          <w:p w14:paraId="7228A863"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CD0D9D3" w14:textId="77777777" w:rsidR="00B2556E" w:rsidRPr="00564E9C" w:rsidRDefault="00B2556E" w:rsidP="0007540F">
            <w:pPr>
              <w:keepLines/>
              <w:rPr>
                <w:rFonts w:cs="Arial"/>
              </w:rPr>
            </w:pPr>
            <w:r w:rsidRPr="00564E9C">
              <w:rPr>
                <w:rFonts w:cs="Arial"/>
                <w:noProof/>
              </w:rPr>
              <w:t>ANN[NN]</w:t>
            </w:r>
          </w:p>
        </w:tc>
        <w:tc>
          <w:tcPr>
            <w:tcW w:w="2025" w:type="dxa"/>
            <w:shd w:val="clear" w:color="auto" w:fill="auto"/>
          </w:tcPr>
          <w:p w14:paraId="134130DF" w14:textId="77777777" w:rsidR="00B2556E" w:rsidRPr="00564E9C" w:rsidRDefault="00B2556E" w:rsidP="0007540F">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46FC9DD9" w14:textId="77777777" w:rsidR="00B2556E" w:rsidRPr="00564E9C" w:rsidRDefault="00B2556E" w:rsidP="0007540F">
            <w:pPr>
              <w:keepLines/>
            </w:pPr>
            <w:r w:rsidRPr="00564E9C">
              <w:rPr>
                <w:noProof/>
              </w:rPr>
              <w:t>5 (X1)</w:t>
            </w:r>
          </w:p>
        </w:tc>
      </w:tr>
      <w:tr w:rsidR="00B2556E" w:rsidRPr="00564E9C" w14:paraId="7990E59B" w14:textId="77777777" w:rsidTr="00D60DED">
        <w:tc>
          <w:tcPr>
            <w:tcW w:w="9356" w:type="dxa"/>
            <w:gridSpan w:val="4"/>
            <w:shd w:val="clear" w:color="auto" w:fill="auto"/>
          </w:tcPr>
          <w:p w14:paraId="15F8819B" w14:textId="77777777" w:rsidR="00B2556E" w:rsidRPr="00564E9C" w:rsidRDefault="00B2556E" w:rsidP="0007540F">
            <w:pPr>
              <w:keepLines/>
              <w:rPr>
                <w:rFonts w:cs="Arial"/>
              </w:rPr>
            </w:pPr>
          </w:p>
        </w:tc>
      </w:tr>
      <w:tr w:rsidR="00B2556E" w:rsidRPr="00564E9C" w14:paraId="59F2DD98" w14:textId="77777777" w:rsidTr="00D60DED">
        <w:tc>
          <w:tcPr>
            <w:tcW w:w="2024" w:type="dxa"/>
            <w:shd w:val="clear" w:color="auto" w:fill="auto"/>
          </w:tcPr>
          <w:p w14:paraId="46C56465"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DA93E8D" w14:textId="77777777" w:rsidR="00B2556E" w:rsidRPr="00564E9C" w:rsidRDefault="00B2556E" w:rsidP="0007540F">
            <w:pPr>
              <w:keepLines/>
            </w:pPr>
            <w:r w:rsidRPr="00564E9C">
              <w:rPr>
                <w:noProof/>
              </w:rPr>
              <w:t>Episode record</w:t>
            </w:r>
          </w:p>
        </w:tc>
        <w:tc>
          <w:tcPr>
            <w:tcW w:w="2025" w:type="dxa"/>
            <w:shd w:val="clear" w:color="auto" w:fill="auto"/>
          </w:tcPr>
          <w:p w14:paraId="00D1621F"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7BADE9E5" w14:textId="77777777" w:rsidR="00B2556E" w:rsidRPr="00564E9C" w:rsidRDefault="00B2556E" w:rsidP="0007540F">
            <w:pPr>
              <w:keepLines/>
            </w:pPr>
            <w:r w:rsidRPr="00564E9C">
              <w:rPr>
                <w:noProof/>
              </w:rPr>
              <w:t>71</w:t>
            </w:r>
          </w:p>
        </w:tc>
      </w:tr>
      <w:tr w:rsidR="00B2556E" w:rsidRPr="00564E9C" w14:paraId="108B5574" w14:textId="77777777" w:rsidTr="00D60DED">
        <w:tc>
          <w:tcPr>
            <w:tcW w:w="9356" w:type="dxa"/>
            <w:gridSpan w:val="4"/>
            <w:shd w:val="clear" w:color="auto" w:fill="auto"/>
          </w:tcPr>
          <w:p w14:paraId="552BE8B5" w14:textId="77777777" w:rsidR="00B2556E" w:rsidRPr="00564E9C" w:rsidRDefault="00B2556E" w:rsidP="0007540F">
            <w:pPr>
              <w:keepLines/>
              <w:rPr>
                <w:rFonts w:cs="Arial"/>
              </w:rPr>
            </w:pPr>
          </w:p>
        </w:tc>
      </w:tr>
      <w:tr w:rsidR="00B2556E" w:rsidRPr="00564E9C" w14:paraId="526B838B" w14:textId="77777777" w:rsidTr="00D60DED">
        <w:tc>
          <w:tcPr>
            <w:tcW w:w="2024" w:type="dxa"/>
            <w:shd w:val="clear" w:color="auto" w:fill="auto"/>
          </w:tcPr>
          <w:p w14:paraId="4C59F39E"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1E3E23F" w14:textId="01FF2749" w:rsidR="00B2556E" w:rsidRDefault="00B2556E" w:rsidP="0007540F">
            <w:pPr>
              <w:keepLines/>
              <w:rPr>
                <w:noProof/>
              </w:rPr>
            </w:pPr>
            <w:r>
              <w:rPr>
                <w:noProof/>
              </w:rPr>
              <w:t>Codes relevant to this data element are listed in the 11</w:t>
            </w:r>
            <w:r w:rsidRPr="00E40D7D">
              <w:rPr>
                <w:noProof/>
                <w:vertAlign w:val="superscript"/>
              </w:rPr>
              <w:t>th</w:t>
            </w:r>
            <w:r>
              <w:rPr>
                <w:noProof/>
              </w:rPr>
              <w:t xml:space="preserve"> edition ICD</w:t>
            </w:r>
            <w:r>
              <w:rPr>
                <w:noProof/>
              </w:rPr>
              <w:noBreakHyphen/>
              <w:t>10</w:t>
            </w:r>
            <w:r>
              <w:rPr>
                <w:noProof/>
              </w:rPr>
              <w:noBreakHyphen/>
              <w:t>AM/</w:t>
            </w:r>
            <w:r w:rsidR="008673AA">
              <w:rPr>
                <w:noProof/>
              </w:rPr>
              <w:t xml:space="preserve"> </w:t>
            </w:r>
            <w:r>
              <w:rPr>
                <w:noProof/>
              </w:rPr>
              <w:t xml:space="preserve">ACHI code set, which includes VPDC-created codes. To obtain a copy of this code set, email the HDSS HelpDesk at </w:t>
            </w:r>
            <w:hyperlink r:id="rId23" w:history="1">
              <w:r w:rsidRPr="00F63173">
                <w:rPr>
                  <w:rStyle w:val="Hyperlink"/>
                  <w:noProof/>
                </w:rPr>
                <w:t>hdss.helpdesk@dhhs.vic.gov.au</w:t>
              </w:r>
            </w:hyperlink>
            <w:r>
              <w:rPr>
                <w:noProof/>
              </w:rPr>
              <w:t>.</w:t>
            </w:r>
          </w:p>
          <w:p w14:paraId="0E6B494E" w14:textId="77777777" w:rsidR="00B2556E" w:rsidRDefault="00B2556E" w:rsidP="0007540F">
            <w:pPr>
              <w:keepLines/>
              <w:rPr>
                <w:noProof/>
              </w:rPr>
            </w:pPr>
          </w:p>
          <w:p w14:paraId="44E7F493" w14:textId="77777777" w:rsidR="00B2556E" w:rsidRPr="00E40D7D" w:rsidRDefault="00B2556E" w:rsidP="0007540F">
            <w:pPr>
              <w:keepLines/>
              <w:rPr>
                <w:noProof/>
              </w:rPr>
            </w:pPr>
            <w:r>
              <w:rPr>
                <w:noProof/>
              </w:rPr>
              <w:t>A small number of additional codes have been created solely for VPDC reporting in this data element:</w:t>
            </w:r>
          </w:p>
          <w:p w14:paraId="119E90EF" w14:textId="77777777" w:rsidR="00B2556E" w:rsidRDefault="00B2556E" w:rsidP="0007540F">
            <w:pPr>
              <w:keepLines/>
              <w:rPr>
                <w:b/>
                <w:noProof/>
              </w:rPr>
            </w:pPr>
          </w:p>
          <w:p w14:paraId="0B2AD906" w14:textId="77777777" w:rsidR="00B2556E" w:rsidRPr="00B3411F" w:rsidRDefault="00B2556E" w:rsidP="0007540F">
            <w:pPr>
              <w:keepLines/>
              <w:rPr>
                <w:b/>
                <w:noProof/>
              </w:rPr>
            </w:pPr>
            <w:r w:rsidRPr="00B3411F">
              <w:rPr>
                <w:b/>
                <w:noProof/>
              </w:rPr>
              <w:t>Code</w:t>
            </w:r>
            <w:r w:rsidRPr="00B3411F">
              <w:rPr>
                <w:b/>
                <w:noProof/>
              </w:rPr>
              <w:tab/>
              <w:t>Descriptor</w:t>
            </w:r>
          </w:p>
          <w:p w14:paraId="05D47780" w14:textId="0211A481" w:rsidR="00B2556E" w:rsidRPr="00B3411F" w:rsidRDefault="00B2556E" w:rsidP="0007540F">
            <w:pPr>
              <w:rPr>
                <w:noProof/>
                <w:szCs w:val="20"/>
              </w:rPr>
            </w:pPr>
            <w:r w:rsidRPr="00B3411F">
              <w:rPr>
                <w:noProof/>
              </w:rPr>
              <w:t>O</w:t>
            </w:r>
            <w:r>
              <w:rPr>
                <w:noProof/>
              </w:rPr>
              <w:t>480</w:t>
            </w:r>
            <w:r w:rsidRPr="00B3411F">
              <w:rPr>
                <w:noProof/>
                <w:szCs w:val="20"/>
              </w:rPr>
              <w:tab/>
            </w:r>
            <w:r>
              <w:rPr>
                <w:noProof/>
                <w:szCs w:val="20"/>
              </w:rPr>
              <w:t>Social induction (when documented as such)</w:t>
            </w:r>
          </w:p>
          <w:p w14:paraId="42F92571" w14:textId="77777777" w:rsidR="00B2556E" w:rsidRDefault="00B2556E" w:rsidP="0007540F">
            <w:pPr>
              <w:keepLines/>
            </w:pPr>
            <w:r>
              <w:t>Z8751</w:t>
            </w:r>
            <w:r>
              <w:tab/>
              <w:t>Past history of shoulder dystocia</w:t>
            </w:r>
          </w:p>
          <w:p w14:paraId="036B9CD0" w14:textId="04A0F690" w:rsidR="00B2556E" w:rsidRPr="00564E9C" w:rsidRDefault="00B2556E" w:rsidP="00B2556E">
            <w:pPr>
              <w:keepLines/>
            </w:pPr>
            <w:r>
              <w:t>Z8752</w:t>
            </w:r>
            <w:r>
              <w:tab/>
              <w:t>Past history of third or fourth degree perineal tear</w:t>
            </w:r>
          </w:p>
        </w:tc>
      </w:tr>
      <w:tr w:rsidR="00B2556E" w:rsidRPr="00564E9C" w14:paraId="4CDFBCA9" w14:textId="77777777" w:rsidTr="00D60DED">
        <w:tc>
          <w:tcPr>
            <w:tcW w:w="9356" w:type="dxa"/>
            <w:gridSpan w:val="4"/>
            <w:shd w:val="clear" w:color="auto" w:fill="auto"/>
          </w:tcPr>
          <w:p w14:paraId="01A25D3E" w14:textId="77777777" w:rsidR="00B2556E" w:rsidRPr="00564E9C" w:rsidRDefault="00B2556E" w:rsidP="0007540F">
            <w:pPr>
              <w:keepLines/>
              <w:rPr>
                <w:rFonts w:cs="Arial"/>
              </w:rPr>
            </w:pPr>
          </w:p>
        </w:tc>
      </w:tr>
      <w:tr w:rsidR="00B2556E" w:rsidRPr="00564E9C" w14:paraId="2177F620" w14:textId="77777777" w:rsidTr="00D60DED">
        <w:tblPrEx>
          <w:tblLook w:val="04A0" w:firstRow="1" w:lastRow="0" w:firstColumn="1" w:lastColumn="0" w:noHBand="0" w:noVBand="1"/>
        </w:tblPrEx>
        <w:tc>
          <w:tcPr>
            <w:tcW w:w="2024" w:type="dxa"/>
            <w:shd w:val="clear" w:color="auto" w:fill="auto"/>
          </w:tcPr>
          <w:p w14:paraId="3E556E85"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6998AED4" w14:textId="79E0A94C" w:rsidR="00B2556E" w:rsidRPr="00564E9C" w:rsidRDefault="00B2556E" w:rsidP="00B2556E">
            <w:pPr>
              <w:keepLines/>
            </w:pPr>
            <w:r w:rsidRPr="00564E9C">
              <w:rPr>
                <w:noProof/>
              </w:rPr>
              <w:t xml:space="preserve">Report where a medical or surgical induction is performed for the purpose of stimulating and establishing labour in a mother who has not started labour spontaneously. </w:t>
            </w:r>
          </w:p>
        </w:tc>
      </w:tr>
      <w:tr w:rsidR="00B2556E" w:rsidRPr="00564E9C" w14:paraId="6D950346" w14:textId="77777777" w:rsidTr="00D60DED">
        <w:tc>
          <w:tcPr>
            <w:tcW w:w="9356" w:type="dxa"/>
            <w:gridSpan w:val="4"/>
            <w:shd w:val="clear" w:color="auto" w:fill="auto"/>
          </w:tcPr>
          <w:p w14:paraId="1229EDD0" w14:textId="77777777" w:rsidR="00B2556E" w:rsidRPr="00564E9C" w:rsidRDefault="00B2556E" w:rsidP="0007540F">
            <w:pPr>
              <w:keepLines/>
              <w:rPr>
                <w:rFonts w:cs="Arial"/>
              </w:rPr>
            </w:pPr>
          </w:p>
        </w:tc>
      </w:tr>
      <w:tr w:rsidR="00B2556E" w:rsidRPr="00564E9C" w14:paraId="32D2E236" w14:textId="77777777" w:rsidTr="00D60DED">
        <w:tc>
          <w:tcPr>
            <w:tcW w:w="2024" w:type="dxa"/>
            <w:shd w:val="clear" w:color="auto" w:fill="auto"/>
          </w:tcPr>
          <w:p w14:paraId="08AB95E9"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9A2BA53" w14:textId="77777777" w:rsidR="00B2556E" w:rsidRPr="00564E9C" w:rsidRDefault="00B2556E" w:rsidP="0007540F">
            <w:pPr>
              <w:keepLines/>
            </w:pPr>
            <w:r w:rsidRPr="00564E9C">
              <w:rPr>
                <w:noProof/>
              </w:rPr>
              <w:t>All Victorian hospitals where a birth has occurred and homebirth practitioners</w:t>
            </w:r>
          </w:p>
        </w:tc>
      </w:tr>
      <w:tr w:rsidR="00B2556E" w:rsidRPr="00564E9C" w14:paraId="4324223B" w14:textId="77777777" w:rsidTr="00D60DED">
        <w:tc>
          <w:tcPr>
            <w:tcW w:w="9356" w:type="dxa"/>
            <w:gridSpan w:val="4"/>
            <w:shd w:val="clear" w:color="auto" w:fill="auto"/>
          </w:tcPr>
          <w:p w14:paraId="5F3D0636" w14:textId="77777777" w:rsidR="00B2556E" w:rsidRPr="00564E9C" w:rsidRDefault="00B2556E" w:rsidP="0007540F">
            <w:pPr>
              <w:keepLines/>
              <w:rPr>
                <w:rFonts w:cs="Arial"/>
              </w:rPr>
            </w:pPr>
          </w:p>
        </w:tc>
      </w:tr>
      <w:tr w:rsidR="00B2556E" w:rsidRPr="00564E9C" w14:paraId="41EBD863" w14:textId="77777777" w:rsidTr="00D60DED">
        <w:tc>
          <w:tcPr>
            <w:tcW w:w="2024" w:type="dxa"/>
            <w:shd w:val="clear" w:color="auto" w:fill="auto"/>
          </w:tcPr>
          <w:p w14:paraId="5C41F864"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69E2EEB0" w14:textId="77777777" w:rsidR="00B2556E" w:rsidRPr="00564E9C" w:rsidRDefault="00B2556E" w:rsidP="0007540F">
            <w:pPr>
              <w:keepLines/>
            </w:pPr>
            <w:r w:rsidRPr="00564E9C">
              <w:rPr>
                <w:noProof/>
              </w:rPr>
              <w:t>All birth episodes where an induction was performed</w:t>
            </w:r>
          </w:p>
        </w:tc>
      </w:tr>
      <w:tr w:rsidR="00B2556E" w:rsidRPr="00564E9C" w14:paraId="1A34ABDD" w14:textId="77777777" w:rsidTr="00D60DED">
        <w:tc>
          <w:tcPr>
            <w:tcW w:w="9356" w:type="dxa"/>
            <w:gridSpan w:val="4"/>
            <w:shd w:val="clear" w:color="auto" w:fill="auto"/>
          </w:tcPr>
          <w:p w14:paraId="0FD930E0" w14:textId="77777777" w:rsidR="00B2556E" w:rsidRPr="00564E9C" w:rsidRDefault="00B2556E" w:rsidP="0007540F">
            <w:pPr>
              <w:keepLines/>
              <w:rPr>
                <w:rFonts w:cs="Arial"/>
              </w:rPr>
            </w:pPr>
          </w:p>
        </w:tc>
      </w:tr>
      <w:tr w:rsidR="00B2556E" w:rsidRPr="00564E9C" w14:paraId="42677B9A" w14:textId="77777777" w:rsidTr="00D60DED">
        <w:tblPrEx>
          <w:tblLook w:val="04A0" w:firstRow="1" w:lastRow="0" w:firstColumn="1" w:lastColumn="0" w:noHBand="0" w:noVBand="1"/>
        </w:tblPrEx>
        <w:tc>
          <w:tcPr>
            <w:tcW w:w="2024" w:type="dxa"/>
            <w:shd w:val="clear" w:color="auto" w:fill="auto"/>
          </w:tcPr>
          <w:p w14:paraId="71B1F062"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525FDB28" w14:textId="77777777" w:rsidR="00B2556E" w:rsidRPr="00564E9C" w:rsidRDefault="00B2556E" w:rsidP="0007540F">
            <w:pPr>
              <w:keepLines/>
            </w:pPr>
            <w:r w:rsidRPr="00564E9C">
              <w:rPr>
                <w:noProof/>
              </w:rPr>
              <w:t>Induction</w:t>
            </w:r>
          </w:p>
        </w:tc>
      </w:tr>
      <w:tr w:rsidR="00B2556E" w:rsidRPr="00564E9C" w14:paraId="197A87F2" w14:textId="77777777" w:rsidTr="00D60DED">
        <w:tc>
          <w:tcPr>
            <w:tcW w:w="9356" w:type="dxa"/>
            <w:gridSpan w:val="4"/>
            <w:shd w:val="clear" w:color="auto" w:fill="auto"/>
          </w:tcPr>
          <w:p w14:paraId="16FD9645" w14:textId="77777777" w:rsidR="00B2556E" w:rsidRPr="00564E9C" w:rsidRDefault="00B2556E" w:rsidP="0007540F">
            <w:pPr>
              <w:keepLines/>
              <w:rPr>
                <w:rFonts w:cs="Arial"/>
              </w:rPr>
            </w:pPr>
          </w:p>
        </w:tc>
      </w:tr>
      <w:tr w:rsidR="00B2556E" w:rsidRPr="00564E9C" w14:paraId="046CFCB2" w14:textId="77777777" w:rsidTr="00D60DED">
        <w:tblPrEx>
          <w:tblLook w:val="04A0" w:firstRow="1" w:lastRow="0" w:firstColumn="1" w:lastColumn="0" w:noHBand="0" w:noVBand="1"/>
        </w:tblPrEx>
        <w:tc>
          <w:tcPr>
            <w:tcW w:w="2024" w:type="dxa"/>
            <w:shd w:val="clear" w:color="auto" w:fill="auto"/>
          </w:tcPr>
          <w:p w14:paraId="0CBE0F35"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725A11E2" w14:textId="190FA7AD" w:rsidR="00B2556E" w:rsidRPr="00564E9C" w:rsidRDefault="00B2556E" w:rsidP="0007540F">
            <w:pPr>
              <w:keepLines/>
            </w:pPr>
            <w:r>
              <w:rPr>
                <w:noProof/>
              </w:rPr>
              <w:t>Indications for induction (other) – free text</w:t>
            </w:r>
            <w:r w:rsidRPr="00564E9C">
              <w:t xml:space="preserve"> </w:t>
            </w:r>
          </w:p>
        </w:tc>
      </w:tr>
      <w:tr w:rsidR="00B2556E" w:rsidRPr="00564E9C" w14:paraId="465A5A70" w14:textId="77777777" w:rsidTr="00D60DED">
        <w:tc>
          <w:tcPr>
            <w:tcW w:w="9356" w:type="dxa"/>
            <w:gridSpan w:val="4"/>
            <w:shd w:val="clear" w:color="auto" w:fill="auto"/>
          </w:tcPr>
          <w:p w14:paraId="6426FA39" w14:textId="77777777" w:rsidR="00B2556E" w:rsidRPr="00564E9C" w:rsidRDefault="00B2556E" w:rsidP="0007540F">
            <w:pPr>
              <w:keepLines/>
              <w:rPr>
                <w:rFonts w:cs="Arial"/>
              </w:rPr>
            </w:pPr>
          </w:p>
        </w:tc>
      </w:tr>
      <w:tr w:rsidR="00B2556E" w:rsidRPr="00564E9C" w14:paraId="61BBBD75" w14:textId="77777777" w:rsidTr="00D60DED">
        <w:tblPrEx>
          <w:tblLook w:val="04A0" w:firstRow="1" w:lastRow="0" w:firstColumn="1" w:lastColumn="0" w:noHBand="0" w:noVBand="1"/>
        </w:tblPrEx>
        <w:tc>
          <w:tcPr>
            <w:tcW w:w="2024" w:type="dxa"/>
            <w:shd w:val="clear" w:color="auto" w:fill="auto"/>
          </w:tcPr>
          <w:p w14:paraId="134C4C96"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122DE6C" w14:textId="213D8694" w:rsidR="00B2556E" w:rsidRPr="00564E9C" w:rsidRDefault="008673AA" w:rsidP="0007540F">
            <w:pPr>
              <w:rPr>
                <w:rFonts w:cs="Arial"/>
                <w:color w:val="000000"/>
                <w:szCs w:val="20"/>
              </w:rPr>
            </w:pPr>
            <w:r>
              <w:rPr>
                <w:rFonts w:cs="Arial"/>
                <w:color w:val="000000"/>
                <w:szCs w:val="20"/>
              </w:rPr>
              <w:t>Indication for induction (main reason) – ICD-10-AM code and Indications for induction (other) – free text valid combinations;</w:t>
            </w:r>
            <w:r w:rsidRPr="00564E9C">
              <w:rPr>
                <w:rFonts w:cs="Arial"/>
                <w:color w:val="000000"/>
                <w:szCs w:val="20"/>
              </w:rPr>
              <w:t xml:space="preserve"> </w:t>
            </w:r>
            <w:r w:rsidR="00B2556E" w:rsidRPr="00564E9C">
              <w:rPr>
                <w:rFonts w:cs="Arial"/>
                <w:color w:val="000000"/>
                <w:szCs w:val="20"/>
              </w:rPr>
              <w:t xml:space="preserve">Labour type, Indication for induction </w:t>
            </w:r>
            <w:r w:rsidR="00B2556E">
              <w:rPr>
                <w:rFonts w:cs="Arial"/>
                <w:color w:val="000000"/>
                <w:szCs w:val="20"/>
              </w:rPr>
              <w:t xml:space="preserve">(main reason) </w:t>
            </w:r>
            <w:r w:rsidR="00B2556E" w:rsidRPr="00564E9C">
              <w:rPr>
                <w:rFonts w:cs="Arial"/>
                <w:color w:val="000000"/>
                <w:szCs w:val="20"/>
              </w:rPr>
              <w:t xml:space="preserve">– </w:t>
            </w:r>
            <w:r w:rsidR="00B2556E">
              <w:rPr>
                <w:rFonts w:cs="Arial"/>
                <w:color w:val="000000"/>
                <w:szCs w:val="20"/>
              </w:rPr>
              <w:t>ICD-10-AM code and</w:t>
            </w:r>
            <w:r w:rsidR="00B2556E" w:rsidRPr="00564E9C">
              <w:rPr>
                <w:rFonts w:cs="Arial"/>
                <w:color w:val="000000"/>
                <w:szCs w:val="20"/>
              </w:rPr>
              <w:t xml:space="preserve"> Indication</w:t>
            </w:r>
            <w:r w:rsidR="00B2556E">
              <w:rPr>
                <w:rFonts w:cs="Arial"/>
                <w:color w:val="000000"/>
                <w:szCs w:val="20"/>
              </w:rPr>
              <w:t>s</w:t>
            </w:r>
            <w:r w:rsidR="00B2556E" w:rsidRPr="00564E9C">
              <w:rPr>
                <w:rFonts w:cs="Arial"/>
                <w:color w:val="000000"/>
                <w:szCs w:val="20"/>
              </w:rPr>
              <w:t xml:space="preserve"> for induction </w:t>
            </w:r>
            <w:r w:rsidR="00B2556E">
              <w:rPr>
                <w:rFonts w:cs="Arial"/>
                <w:color w:val="000000"/>
                <w:szCs w:val="20"/>
              </w:rPr>
              <w:t xml:space="preserve">(other) </w:t>
            </w:r>
            <w:r w:rsidR="00B2556E" w:rsidRPr="00564E9C">
              <w:rPr>
                <w:rFonts w:cs="Arial"/>
                <w:color w:val="000000"/>
                <w:szCs w:val="20"/>
              </w:rPr>
              <w:t xml:space="preserve">– </w:t>
            </w:r>
            <w:r w:rsidR="00B2556E">
              <w:rPr>
                <w:rFonts w:cs="Arial"/>
                <w:color w:val="000000"/>
                <w:szCs w:val="20"/>
              </w:rPr>
              <w:t>free text</w:t>
            </w:r>
            <w:r w:rsidR="00B2556E" w:rsidRPr="00564E9C">
              <w:rPr>
                <w:rFonts w:cs="Arial"/>
                <w:color w:val="000000"/>
                <w:szCs w:val="20"/>
              </w:rPr>
              <w:t xml:space="preserve"> valid combinations</w:t>
            </w:r>
          </w:p>
        </w:tc>
      </w:tr>
    </w:tbl>
    <w:p w14:paraId="557154AB" w14:textId="77777777" w:rsidR="00B2556E" w:rsidRDefault="00B2556E" w:rsidP="00B2556E">
      <w:pPr>
        <w:keepLines/>
        <w:rPr>
          <w:rStyle w:val="Strong"/>
        </w:rPr>
      </w:pPr>
    </w:p>
    <w:p w14:paraId="77CA0FF1" w14:textId="77777777" w:rsidR="00B2556E" w:rsidRPr="00564E9C" w:rsidRDefault="00B2556E" w:rsidP="00B2556E">
      <w:pPr>
        <w:keepLines/>
        <w:rPr>
          <w:rStyle w:val="Strong"/>
          <w:b w:val="0"/>
          <w:bCs w:val="0"/>
          <w:lang w:eastAsia="en-AU"/>
        </w:rPr>
      </w:pPr>
      <w:r w:rsidRPr="00564E9C">
        <w:rPr>
          <w:rStyle w:val="Strong"/>
        </w:rPr>
        <w:t>Administration</w:t>
      </w:r>
    </w:p>
    <w:p w14:paraId="1DD27901" w14:textId="77777777" w:rsidR="00B2556E" w:rsidRPr="00564E9C" w:rsidRDefault="00B2556E" w:rsidP="00B2556E">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268"/>
        <w:gridCol w:w="2835"/>
        <w:gridCol w:w="2268"/>
        <w:gridCol w:w="1985"/>
      </w:tblGrid>
      <w:tr w:rsidR="00B2556E" w:rsidRPr="00564E9C" w14:paraId="0E815AE1" w14:textId="77777777" w:rsidTr="008673AA">
        <w:tc>
          <w:tcPr>
            <w:tcW w:w="2268" w:type="dxa"/>
            <w:shd w:val="clear" w:color="auto" w:fill="auto"/>
          </w:tcPr>
          <w:p w14:paraId="2E78D6EF"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088" w:type="dxa"/>
            <w:gridSpan w:val="3"/>
            <w:shd w:val="clear" w:color="auto" w:fill="auto"/>
          </w:tcPr>
          <w:p w14:paraId="6CDA51CF" w14:textId="77777777" w:rsidR="00B2556E" w:rsidRPr="00564E9C" w:rsidRDefault="00B2556E" w:rsidP="00A30A50">
            <w:pPr>
              <w:keepLines/>
              <w:ind w:left="-102"/>
            </w:pPr>
            <w:r w:rsidRPr="00564E9C">
              <w:rPr>
                <w:noProof/>
              </w:rPr>
              <w:t>Consultative Council on Obstetric and Paediatric Mortality and Morbidity</w:t>
            </w:r>
          </w:p>
        </w:tc>
      </w:tr>
      <w:tr w:rsidR="00B2556E" w:rsidRPr="00564E9C" w14:paraId="666B68F2" w14:textId="77777777" w:rsidTr="008673AA">
        <w:tc>
          <w:tcPr>
            <w:tcW w:w="9356" w:type="dxa"/>
            <w:gridSpan w:val="4"/>
            <w:shd w:val="clear" w:color="auto" w:fill="auto"/>
          </w:tcPr>
          <w:p w14:paraId="138813C7" w14:textId="77777777" w:rsidR="00B2556E" w:rsidRPr="00564E9C" w:rsidRDefault="00B2556E" w:rsidP="0007540F">
            <w:pPr>
              <w:keepLines/>
              <w:rPr>
                <w:rFonts w:cs="Arial"/>
              </w:rPr>
            </w:pPr>
          </w:p>
        </w:tc>
      </w:tr>
      <w:tr w:rsidR="00A30A50" w:rsidRPr="00564E9C" w14:paraId="4C5B9CB4" w14:textId="77777777" w:rsidTr="008673AA">
        <w:tc>
          <w:tcPr>
            <w:tcW w:w="2268" w:type="dxa"/>
            <w:shd w:val="clear" w:color="auto" w:fill="auto"/>
          </w:tcPr>
          <w:p w14:paraId="41A5F9D6"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835" w:type="dxa"/>
            <w:shd w:val="clear" w:color="auto" w:fill="auto"/>
          </w:tcPr>
          <w:p w14:paraId="176E4C21" w14:textId="77777777" w:rsidR="00B2556E" w:rsidRPr="00564E9C" w:rsidRDefault="00B2556E" w:rsidP="00A30A50">
            <w:pPr>
              <w:keepLines/>
              <w:ind w:left="-102"/>
            </w:pPr>
            <w:r>
              <w:rPr>
                <w:noProof/>
              </w:rPr>
              <w:t>DHHS</w:t>
            </w:r>
          </w:p>
        </w:tc>
        <w:tc>
          <w:tcPr>
            <w:tcW w:w="2268" w:type="dxa"/>
            <w:shd w:val="clear" w:color="auto" w:fill="auto"/>
          </w:tcPr>
          <w:p w14:paraId="7D6B491A"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1985" w:type="dxa"/>
            <w:shd w:val="clear" w:color="auto" w:fill="auto"/>
          </w:tcPr>
          <w:p w14:paraId="17E076B7" w14:textId="77777777" w:rsidR="00B2556E" w:rsidRPr="00564E9C" w:rsidRDefault="00B2556E" w:rsidP="0007540F">
            <w:pPr>
              <w:keepLines/>
              <w:rPr>
                <w:noProof/>
              </w:rPr>
            </w:pPr>
            <w:r w:rsidRPr="00564E9C">
              <w:rPr>
                <w:noProof/>
              </w:rPr>
              <w:t>1. January 1999</w:t>
            </w:r>
          </w:p>
          <w:p w14:paraId="1936FF28" w14:textId="77777777" w:rsidR="00B2556E" w:rsidRDefault="00B2556E" w:rsidP="0007540F">
            <w:pPr>
              <w:keepLines/>
              <w:rPr>
                <w:noProof/>
              </w:rPr>
            </w:pPr>
            <w:r w:rsidRPr="00564E9C">
              <w:rPr>
                <w:noProof/>
              </w:rPr>
              <w:t>2. January 2009</w:t>
            </w:r>
          </w:p>
          <w:p w14:paraId="6DE76F9B" w14:textId="77777777" w:rsidR="00B2556E" w:rsidRDefault="00B2556E" w:rsidP="0007540F">
            <w:pPr>
              <w:keepLines/>
              <w:rPr>
                <w:noProof/>
              </w:rPr>
            </w:pPr>
            <w:r>
              <w:rPr>
                <w:noProof/>
              </w:rPr>
              <w:t>3. July 2015</w:t>
            </w:r>
          </w:p>
          <w:p w14:paraId="62B1717C" w14:textId="77777777" w:rsidR="00B2556E" w:rsidRPr="00564E9C" w:rsidRDefault="00B2556E" w:rsidP="0007540F">
            <w:pPr>
              <w:keepLines/>
            </w:pPr>
            <w:r>
              <w:rPr>
                <w:noProof/>
              </w:rPr>
              <w:t>4. January 2020</w:t>
            </w:r>
          </w:p>
        </w:tc>
      </w:tr>
      <w:tr w:rsidR="00B2556E" w:rsidRPr="00564E9C" w14:paraId="5DF59537" w14:textId="77777777" w:rsidTr="008673AA">
        <w:tc>
          <w:tcPr>
            <w:tcW w:w="9356" w:type="dxa"/>
            <w:gridSpan w:val="4"/>
            <w:shd w:val="clear" w:color="auto" w:fill="auto"/>
          </w:tcPr>
          <w:p w14:paraId="71978C7D" w14:textId="77777777" w:rsidR="00B2556E" w:rsidRPr="00564E9C" w:rsidRDefault="00B2556E" w:rsidP="0007540F">
            <w:pPr>
              <w:keepLines/>
              <w:rPr>
                <w:rFonts w:cs="Arial"/>
              </w:rPr>
            </w:pPr>
          </w:p>
        </w:tc>
      </w:tr>
      <w:tr w:rsidR="00A30A50" w:rsidRPr="00564E9C" w14:paraId="189F17B8" w14:textId="77777777" w:rsidTr="008673AA">
        <w:tc>
          <w:tcPr>
            <w:tcW w:w="2268" w:type="dxa"/>
            <w:shd w:val="clear" w:color="auto" w:fill="auto"/>
          </w:tcPr>
          <w:p w14:paraId="316A37EC"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835" w:type="dxa"/>
            <w:shd w:val="clear" w:color="auto" w:fill="auto"/>
          </w:tcPr>
          <w:p w14:paraId="52F02383" w14:textId="67FA0135" w:rsidR="00B2556E" w:rsidRPr="00564E9C" w:rsidRDefault="00B2556E" w:rsidP="00A30A50">
            <w:pPr>
              <w:keepLines/>
              <w:ind w:left="-102"/>
            </w:pPr>
            <w:r w:rsidRPr="00564E9C">
              <w:rPr>
                <w:noProof/>
              </w:rPr>
              <w:t>ICD-10-AM</w:t>
            </w:r>
            <w:r w:rsidR="003018E1">
              <w:rPr>
                <w:noProof/>
              </w:rPr>
              <w:t>/ACHI</w:t>
            </w:r>
            <w:r w:rsidRPr="00564E9C">
              <w:rPr>
                <w:noProof/>
              </w:rPr>
              <w:t xml:space="preserve"> </w:t>
            </w:r>
            <w:r>
              <w:rPr>
                <w:noProof/>
              </w:rPr>
              <w:t>11</w:t>
            </w:r>
            <w:r w:rsidRPr="00D618AD">
              <w:rPr>
                <w:noProof/>
                <w:vertAlign w:val="superscript"/>
              </w:rPr>
              <w:t>th</w:t>
            </w:r>
            <w:r>
              <w:rPr>
                <w:noProof/>
              </w:rPr>
              <w:t xml:space="preserve"> edition plus CCOPMM additions</w:t>
            </w:r>
          </w:p>
        </w:tc>
        <w:tc>
          <w:tcPr>
            <w:tcW w:w="2268" w:type="dxa"/>
            <w:shd w:val="clear" w:color="auto" w:fill="auto"/>
          </w:tcPr>
          <w:p w14:paraId="618F3D11" w14:textId="77777777" w:rsidR="00B2556E" w:rsidRPr="00564E9C" w:rsidRDefault="00B2556E" w:rsidP="0007540F">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1985" w:type="dxa"/>
            <w:shd w:val="clear" w:color="auto" w:fill="auto"/>
          </w:tcPr>
          <w:p w14:paraId="4F26A545" w14:textId="77777777" w:rsidR="00B2556E" w:rsidRPr="00564E9C" w:rsidRDefault="00B2556E" w:rsidP="0007540F">
            <w:pPr>
              <w:keepLines/>
            </w:pPr>
            <w:r w:rsidRPr="00564E9C">
              <w:rPr>
                <w:noProof/>
              </w:rPr>
              <w:t>1999</w:t>
            </w:r>
          </w:p>
        </w:tc>
      </w:tr>
    </w:tbl>
    <w:p w14:paraId="21099225" w14:textId="710B13BD" w:rsidR="009F56F9" w:rsidRPr="00564E9C" w:rsidRDefault="009F56F9" w:rsidP="009F56F9">
      <w:pPr>
        <w:rPr>
          <w:rFonts w:cs="Arial"/>
        </w:rPr>
      </w:pPr>
      <w:r>
        <w:rPr>
          <w:rFonts w:cs="Arial"/>
        </w:rPr>
        <w:br w:type="page"/>
      </w:r>
    </w:p>
    <w:p w14:paraId="07385C07" w14:textId="3A66911C" w:rsidR="009F56F9" w:rsidRPr="00564E9C" w:rsidRDefault="009F56F9" w:rsidP="00B60BB3">
      <w:pPr>
        <w:pStyle w:val="Heading1"/>
      </w:pPr>
      <w:bookmarkStart w:id="175" w:name="_Toc350263805"/>
      <w:bookmarkStart w:id="176" w:name="_Toc350426171"/>
      <w:bookmarkStart w:id="177" w:name="_Toc499798960"/>
      <w:bookmarkStart w:id="178" w:name="_Toc31278239"/>
      <w:r w:rsidRPr="00564E9C">
        <w:lastRenderedPageBreak/>
        <w:t>Indication</w:t>
      </w:r>
      <w:r w:rsidR="00D455B3" w:rsidRPr="00B2556E">
        <w:t>s</w:t>
      </w:r>
      <w:r w:rsidRPr="00564E9C">
        <w:t xml:space="preserve"> for induction </w:t>
      </w:r>
      <w:r w:rsidR="00D618AD">
        <w:t xml:space="preserve">(other) </w:t>
      </w:r>
      <w:r w:rsidRPr="00564E9C">
        <w:t xml:space="preserve">– free </w:t>
      </w:r>
      <w:bookmarkEnd w:id="175"/>
      <w:bookmarkEnd w:id="176"/>
      <w:r w:rsidRPr="00564E9C">
        <w:t>text</w:t>
      </w:r>
      <w:bookmarkEnd w:id="177"/>
      <w:bookmarkEnd w:id="178"/>
    </w:p>
    <w:p w14:paraId="182F3011" w14:textId="77777777" w:rsidR="009F56F9" w:rsidRPr="00564E9C" w:rsidRDefault="009F56F9" w:rsidP="009F56F9">
      <w:pPr>
        <w:keepLines/>
        <w:rPr>
          <w:rStyle w:val="Strong"/>
          <w:b w:val="0"/>
          <w:bCs w:val="0"/>
          <w:color w:val="F26B73"/>
          <w:sz w:val="28"/>
        </w:rPr>
      </w:pPr>
      <w:r w:rsidRPr="00564E9C">
        <w:rPr>
          <w:rStyle w:val="Strong"/>
        </w:rPr>
        <w:t>Specification</w:t>
      </w:r>
    </w:p>
    <w:p w14:paraId="6553C681"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3A9AAFB5" w14:textId="77777777" w:rsidTr="008673AA">
        <w:tc>
          <w:tcPr>
            <w:tcW w:w="2024" w:type="dxa"/>
            <w:shd w:val="clear" w:color="auto" w:fill="auto"/>
          </w:tcPr>
          <w:p w14:paraId="59F323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5FB4EAA5" w14:textId="770B1E54" w:rsidR="009F56F9" w:rsidRPr="00564E9C" w:rsidRDefault="00827E16" w:rsidP="003F53D5">
            <w:pPr>
              <w:keepLines/>
              <w:rPr>
                <w:rFonts w:cs="Arial"/>
              </w:rPr>
            </w:pPr>
            <w:r>
              <w:rPr>
                <w:rFonts w:cs="Arial"/>
                <w:noProof/>
              </w:rPr>
              <w:t>Any other</w:t>
            </w:r>
            <w:r w:rsidR="009F56F9" w:rsidRPr="00564E9C">
              <w:rPr>
                <w:rFonts w:cs="Arial"/>
                <w:noProof/>
              </w:rPr>
              <w:t xml:space="preserve"> reason</w:t>
            </w:r>
            <w:r>
              <w:rPr>
                <w:rFonts w:cs="Arial"/>
                <w:noProof/>
              </w:rPr>
              <w:t>s</w:t>
            </w:r>
            <w:r w:rsidR="009F56F9" w:rsidRPr="00564E9C">
              <w:rPr>
                <w:rFonts w:cs="Arial"/>
                <w:noProof/>
              </w:rPr>
              <w:t xml:space="preserve"> given for an induction of labour</w:t>
            </w:r>
          </w:p>
        </w:tc>
      </w:tr>
      <w:tr w:rsidR="009F56F9" w:rsidRPr="00564E9C" w14:paraId="2D2BED13" w14:textId="77777777" w:rsidTr="008673AA">
        <w:tc>
          <w:tcPr>
            <w:tcW w:w="9356" w:type="dxa"/>
            <w:gridSpan w:val="4"/>
            <w:shd w:val="clear" w:color="auto" w:fill="auto"/>
          </w:tcPr>
          <w:p w14:paraId="5B537E94" w14:textId="77777777" w:rsidR="009F56F9" w:rsidRPr="00564E9C" w:rsidRDefault="009F56F9" w:rsidP="003F53D5">
            <w:pPr>
              <w:keepLines/>
              <w:rPr>
                <w:rFonts w:cs="Arial"/>
              </w:rPr>
            </w:pPr>
          </w:p>
        </w:tc>
      </w:tr>
      <w:tr w:rsidR="009F56F9" w:rsidRPr="00564E9C" w14:paraId="3C06E635" w14:textId="77777777" w:rsidTr="008673AA">
        <w:tc>
          <w:tcPr>
            <w:tcW w:w="2024" w:type="dxa"/>
            <w:shd w:val="clear" w:color="auto" w:fill="auto"/>
          </w:tcPr>
          <w:p w14:paraId="0932CE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D2F24A6" w14:textId="77777777" w:rsidR="009F56F9" w:rsidRPr="00564E9C" w:rsidRDefault="009F56F9" w:rsidP="003F53D5">
            <w:pPr>
              <w:keepLines/>
            </w:pPr>
            <w:r w:rsidRPr="00564E9C">
              <w:rPr>
                <w:noProof/>
              </w:rPr>
              <w:t>Text</w:t>
            </w:r>
          </w:p>
        </w:tc>
        <w:tc>
          <w:tcPr>
            <w:tcW w:w="2025" w:type="dxa"/>
            <w:shd w:val="clear" w:color="auto" w:fill="auto"/>
          </w:tcPr>
          <w:p w14:paraId="149DECCB" w14:textId="77777777" w:rsidR="009F56F9" w:rsidRPr="00564E9C" w:rsidRDefault="009F56F9" w:rsidP="008673AA">
            <w:pPr>
              <w:pStyle w:val="DHHStablecolhead"/>
              <w:spacing w:before="0"/>
            </w:pPr>
            <w:r w:rsidRPr="00564E9C">
              <w:t>Data type</w:t>
            </w:r>
          </w:p>
        </w:tc>
        <w:tc>
          <w:tcPr>
            <w:tcW w:w="3282" w:type="dxa"/>
            <w:shd w:val="clear" w:color="auto" w:fill="auto"/>
          </w:tcPr>
          <w:p w14:paraId="0991DE39" w14:textId="77777777" w:rsidR="009F56F9" w:rsidRPr="00564E9C" w:rsidRDefault="009F56F9" w:rsidP="003F53D5">
            <w:pPr>
              <w:keepLines/>
            </w:pPr>
            <w:r w:rsidRPr="00564E9C">
              <w:rPr>
                <w:noProof/>
              </w:rPr>
              <w:t>String</w:t>
            </w:r>
          </w:p>
        </w:tc>
      </w:tr>
      <w:tr w:rsidR="009F56F9" w:rsidRPr="00564E9C" w14:paraId="593293D3" w14:textId="77777777" w:rsidTr="008673AA">
        <w:tc>
          <w:tcPr>
            <w:tcW w:w="9356" w:type="dxa"/>
            <w:gridSpan w:val="4"/>
            <w:shd w:val="clear" w:color="auto" w:fill="auto"/>
          </w:tcPr>
          <w:p w14:paraId="6FBA4D40" w14:textId="77777777" w:rsidR="009F56F9" w:rsidRPr="00564E9C" w:rsidRDefault="009F56F9" w:rsidP="003F53D5">
            <w:pPr>
              <w:keepLines/>
              <w:rPr>
                <w:rFonts w:cs="Arial"/>
              </w:rPr>
            </w:pPr>
          </w:p>
        </w:tc>
      </w:tr>
      <w:tr w:rsidR="009F56F9" w:rsidRPr="00564E9C" w14:paraId="7012A32F" w14:textId="77777777" w:rsidTr="008673AA">
        <w:tc>
          <w:tcPr>
            <w:tcW w:w="2024" w:type="dxa"/>
            <w:shd w:val="clear" w:color="auto" w:fill="auto"/>
          </w:tcPr>
          <w:p w14:paraId="045DDDF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01A3909" w14:textId="77777777" w:rsidR="009F56F9" w:rsidRPr="00564E9C" w:rsidRDefault="009F56F9" w:rsidP="003F53D5">
            <w:pPr>
              <w:keepLines/>
            </w:pPr>
            <w:r w:rsidRPr="00564E9C">
              <w:rPr>
                <w:noProof/>
              </w:rPr>
              <w:t>A(50)</w:t>
            </w:r>
          </w:p>
        </w:tc>
        <w:tc>
          <w:tcPr>
            <w:tcW w:w="2025" w:type="dxa"/>
            <w:shd w:val="clear" w:color="auto" w:fill="auto"/>
          </w:tcPr>
          <w:p w14:paraId="290AC6FE"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1D80C502" w14:textId="77777777" w:rsidR="009F56F9" w:rsidRPr="00564E9C" w:rsidRDefault="009F56F9" w:rsidP="003F53D5">
            <w:pPr>
              <w:keepLines/>
            </w:pPr>
            <w:r w:rsidRPr="00564E9C">
              <w:rPr>
                <w:noProof/>
              </w:rPr>
              <w:t>50</w:t>
            </w:r>
          </w:p>
        </w:tc>
      </w:tr>
      <w:tr w:rsidR="009F56F9" w:rsidRPr="00564E9C" w14:paraId="456B389C" w14:textId="77777777" w:rsidTr="008673AA">
        <w:tc>
          <w:tcPr>
            <w:tcW w:w="9356" w:type="dxa"/>
            <w:gridSpan w:val="4"/>
            <w:shd w:val="clear" w:color="auto" w:fill="auto"/>
          </w:tcPr>
          <w:p w14:paraId="160B2A87" w14:textId="77777777" w:rsidR="009F56F9" w:rsidRPr="00564E9C" w:rsidRDefault="009F56F9" w:rsidP="003F53D5">
            <w:pPr>
              <w:keepLines/>
              <w:rPr>
                <w:rFonts w:cs="Arial"/>
              </w:rPr>
            </w:pPr>
          </w:p>
        </w:tc>
      </w:tr>
      <w:tr w:rsidR="009F56F9" w:rsidRPr="00564E9C" w14:paraId="23C3C608" w14:textId="77777777" w:rsidTr="008673AA">
        <w:tc>
          <w:tcPr>
            <w:tcW w:w="2024" w:type="dxa"/>
            <w:shd w:val="clear" w:color="auto" w:fill="auto"/>
          </w:tcPr>
          <w:p w14:paraId="3D67A20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BBF827E" w14:textId="77777777" w:rsidR="009F56F9" w:rsidRPr="00564E9C" w:rsidRDefault="009F56F9" w:rsidP="003F53D5">
            <w:pPr>
              <w:keepLines/>
            </w:pPr>
            <w:r w:rsidRPr="00564E9C">
              <w:rPr>
                <w:noProof/>
              </w:rPr>
              <w:t>Episode record</w:t>
            </w:r>
          </w:p>
        </w:tc>
        <w:tc>
          <w:tcPr>
            <w:tcW w:w="2025" w:type="dxa"/>
            <w:shd w:val="clear" w:color="auto" w:fill="auto"/>
          </w:tcPr>
          <w:p w14:paraId="0CFDEC1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04574A23" w14:textId="77777777" w:rsidR="009F56F9" w:rsidRPr="00564E9C" w:rsidRDefault="009F56F9" w:rsidP="003F53D5">
            <w:pPr>
              <w:keepLines/>
            </w:pPr>
            <w:r w:rsidRPr="00564E9C">
              <w:rPr>
                <w:noProof/>
              </w:rPr>
              <w:t>70</w:t>
            </w:r>
          </w:p>
        </w:tc>
      </w:tr>
      <w:tr w:rsidR="009F56F9" w:rsidRPr="00564E9C" w14:paraId="59D12703" w14:textId="77777777" w:rsidTr="008673AA">
        <w:tc>
          <w:tcPr>
            <w:tcW w:w="9356" w:type="dxa"/>
            <w:gridSpan w:val="4"/>
            <w:shd w:val="clear" w:color="auto" w:fill="auto"/>
          </w:tcPr>
          <w:p w14:paraId="2890E5EB" w14:textId="77777777" w:rsidR="009F56F9" w:rsidRPr="00564E9C" w:rsidRDefault="009F56F9" w:rsidP="003F53D5">
            <w:pPr>
              <w:keepLines/>
              <w:rPr>
                <w:rFonts w:cs="Arial"/>
              </w:rPr>
            </w:pPr>
          </w:p>
        </w:tc>
      </w:tr>
      <w:tr w:rsidR="009F56F9" w:rsidRPr="00564E9C" w14:paraId="22C34A20" w14:textId="77777777" w:rsidTr="008673AA">
        <w:tc>
          <w:tcPr>
            <w:tcW w:w="2024" w:type="dxa"/>
            <w:shd w:val="clear" w:color="auto" w:fill="auto"/>
          </w:tcPr>
          <w:p w14:paraId="47D272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6F7540F5" w14:textId="77777777" w:rsidR="009F56F9" w:rsidRPr="00564E9C" w:rsidRDefault="009F56F9" w:rsidP="003F53D5">
            <w:pPr>
              <w:keepLines/>
              <w:rPr>
                <w:noProof/>
              </w:rPr>
            </w:pPr>
            <w:r w:rsidRPr="00564E9C">
              <w:rPr>
                <w:noProof/>
              </w:rPr>
              <w:t xml:space="preserve">Permitted characters: </w:t>
            </w:r>
          </w:p>
          <w:p w14:paraId="0049FD0E" w14:textId="77777777" w:rsidR="009F56F9" w:rsidRPr="00564E9C" w:rsidRDefault="009F56F9" w:rsidP="003F53D5">
            <w:pPr>
              <w:keepLines/>
              <w:numPr>
                <w:ilvl w:val="0"/>
                <w:numId w:val="20"/>
              </w:numPr>
              <w:rPr>
                <w:noProof/>
              </w:rPr>
            </w:pPr>
            <w:r w:rsidRPr="00564E9C">
              <w:rPr>
                <w:noProof/>
              </w:rPr>
              <w:t xml:space="preserve">a–z and A–Z </w:t>
            </w:r>
          </w:p>
          <w:p w14:paraId="317DB3EA" w14:textId="77777777" w:rsidR="009F56F9" w:rsidRPr="00564E9C" w:rsidRDefault="009F56F9" w:rsidP="003F53D5">
            <w:pPr>
              <w:keepLines/>
              <w:numPr>
                <w:ilvl w:val="0"/>
                <w:numId w:val="20"/>
              </w:numPr>
              <w:rPr>
                <w:noProof/>
              </w:rPr>
            </w:pPr>
            <w:r w:rsidRPr="00564E9C">
              <w:rPr>
                <w:noProof/>
              </w:rPr>
              <w:t xml:space="preserve">special characters (a character which has a visual representation and is neither a letter, number, ideogram; for example, full stops, punctuation marks and mathematical symbols) </w:t>
            </w:r>
          </w:p>
          <w:p w14:paraId="3E6BE9D5" w14:textId="77777777" w:rsidR="009F56F9" w:rsidRPr="00564E9C" w:rsidRDefault="009F56F9" w:rsidP="003F53D5">
            <w:pPr>
              <w:keepLines/>
              <w:numPr>
                <w:ilvl w:val="0"/>
                <w:numId w:val="20"/>
              </w:numPr>
              <w:rPr>
                <w:noProof/>
              </w:rPr>
            </w:pPr>
            <w:r w:rsidRPr="00564E9C">
              <w:rPr>
                <w:noProof/>
              </w:rPr>
              <w:t xml:space="preserve">numeric characters </w:t>
            </w:r>
          </w:p>
          <w:p w14:paraId="199A8A72" w14:textId="77777777" w:rsidR="009F56F9" w:rsidRDefault="009F56F9" w:rsidP="003F53D5">
            <w:pPr>
              <w:keepLines/>
              <w:numPr>
                <w:ilvl w:val="0"/>
                <w:numId w:val="20"/>
              </w:numPr>
            </w:pPr>
            <w:r w:rsidRPr="00564E9C">
              <w:rPr>
                <w:noProof/>
              </w:rPr>
              <w:t>blank characters</w:t>
            </w:r>
          </w:p>
          <w:p w14:paraId="084525E0" w14:textId="77777777" w:rsidR="00827E16" w:rsidRDefault="00827E16" w:rsidP="00827E16">
            <w:pPr>
              <w:keepLines/>
              <w:rPr>
                <w:noProof/>
              </w:rPr>
            </w:pPr>
          </w:p>
          <w:p w14:paraId="5FCABA1F" w14:textId="13817DF1" w:rsidR="00827E16" w:rsidRPr="00E40D7D" w:rsidRDefault="007C724C" w:rsidP="00827E16">
            <w:pPr>
              <w:keepLines/>
              <w:rPr>
                <w:noProof/>
              </w:rPr>
            </w:pPr>
            <w:r>
              <w:rPr>
                <w:noProof/>
              </w:rPr>
              <w:t>A small number of a</w:t>
            </w:r>
            <w:r w:rsidR="00827E16">
              <w:rPr>
                <w:noProof/>
              </w:rPr>
              <w:t>dditional codes have been created solely for VPDC reporting</w:t>
            </w:r>
            <w:r>
              <w:rPr>
                <w:noProof/>
              </w:rPr>
              <w:t xml:space="preserve"> in this data element</w:t>
            </w:r>
            <w:r w:rsidR="00827E16">
              <w:rPr>
                <w:noProof/>
              </w:rPr>
              <w:t>:</w:t>
            </w:r>
          </w:p>
          <w:p w14:paraId="7F53167E" w14:textId="77777777" w:rsidR="00827E16" w:rsidRDefault="00827E16" w:rsidP="00827E16">
            <w:pPr>
              <w:keepLines/>
              <w:rPr>
                <w:b/>
                <w:noProof/>
              </w:rPr>
            </w:pPr>
          </w:p>
          <w:p w14:paraId="3192DACF" w14:textId="77777777" w:rsidR="00827E16" w:rsidRPr="00B3411F" w:rsidRDefault="00827E16" w:rsidP="00827E16">
            <w:pPr>
              <w:keepLines/>
              <w:rPr>
                <w:b/>
                <w:noProof/>
              </w:rPr>
            </w:pPr>
            <w:r w:rsidRPr="00B3411F">
              <w:rPr>
                <w:b/>
                <w:noProof/>
              </w:rPr>
              <w:t>Code</w:t>
            </w:r>
            <w:r w:rsidRPr="00B3411F">
              <w:rPr>
                <w:b/>
                <w:noProof/>
              </w:rPr>
              <w:tab/>
              <w:t>Descriptor</w:t>
            </w:r>
          </w:p>
          <w:p w14:paraId="69E0F490" w14:textId="77777777" w:rsidR="00827E16" w:rsidRPr="00B3411F" w:rsidRDefault="00827E16" w:rsidP="00827E16">
            <w:pPr>
              <w:rPr>
                <w:noProof/>
                <w:szCs w:val="20"/>
              </w:rPr>
            </w:pPr>
            <w:r w:rsidRPr="00B3411F">
              <w:rPr>
                <w:noProof/>
              </w:rPr>
              <w:t>O</w:t>
            </w:r>
            <w:r>
              <w:rPr>
                <w:noProof/>
              </w:rPr>
              <w:t>480</w:t>
            </w:r>
            <w:r w:rsidRPr="00B3411F">
              <w:rPr>
                <w:noProof/>
                <w:szCs w:val="20"/>
              </w:rPr>
              <w:tab/>
            </w:r>
            <w:r>
              <w:rPr>
                <w:noProof/>
                <w:szCs w:val="20"/>
              </w:rPr>
              <w:t>Social induction (when documented as such)</w:t>
            </w:r>
          </w:p>
          <w:p w14:paraId="76132F72" w14:textId="77777777" w:rsidR="00827E16" w:rsidRDefault="00827E16" w:rsidP="00827E16">
            <w:pPr>
              <w:keepLines/>
            </w:pPr>
            <w:r>
              <w:t>Z8751</w:t>
            </w:r>
            <w:r>
              <w:tab/>
              <w:t>Past history of shoulder dystocia</w:t>
            </w:r>
          </w:p>
          <w:p w14:paraId="4CF65FBA" w14:textId="59102146" w:rsidR="00827E16" w:rsidRPr="00564E9C" w:rsidRDefault="00827E16" w:rsidP="008673AA">
            <w:pPr>
              <w:keepLines/>
            </w:pPr>
            <w:r>
              <w:t>Z8752</w:t>
            </w:r>
            <w:r>
              <w:tab/>
              <w:t>Past history of third or fourth degree perineal tear</w:t>
            </w:r>
          </w:p>
        </w:tc>
      </w:tr>
      <w:tr w:rsidR="009F56F9" w:rsidRPr="00564E9C" w14:paraId="3865324F" w14:textId="77777777" w:rsidTr="008673AA">
        <w:tc>
          <w:tcPr>
            <w:tcW w:w="9356" w:type="dxa"/>
            <w:gridSpan w:val="4"/>
            <w:shd w:val="clear" w:color="auto" w:fill="auto"/>
          </w:tcPr>
          <w:p w14:paraId="38FF6227" w14:textId="77777777" w:rsidR="009F56F9" w:rsidRPr="00564E9C" w:rsidRDefault="009F56F9" w:rsidP="003F53D5">
            <w:pPr>
              <w:keepLines/>
              <w:rPr>
                <w:rFonts w:cs="Arial"/>
              </w:rPr>
            </w:pPr>
          </w:p>
        </w:tc>
      </w:tr>
      <w:tr w:rsidR="009F56F9" w:rsidRPr="00564E9C" w14:paraId="65EFD217" w14:textId="77777777" w:rsidTr="008673AA">
        <w:tblPrEx>
          <w:tblLook w:val="04A0" w:firstRow="1" w:lastRow="0" w:firstColumn="1" w:lastColumn="0" w:noHBand="0" w:noVBand="1"/>
        </w:tblPrEx>
        <w:tc>
          <w:tcPr>
            <w:tcW w:w="2024" w:type="dxa"/>
            <w:shd w:val="clear" w:color="auto" w:fill="auto"/>
          </w:tcPr>
          <w:p w14:paraId="1D47C6C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65A0D3F2" w14:textId="18823851" w:rsidR="009F56F9" w:rsidRPr="00564E9C" w:rsidRDefault="009F56F9" w:rsidP="003F53D5">
            <w:pPr>
              <w:keepLines/>
            </w:pPr>
            <w:r w:rsidRPr="00564E9C">
              <w:rPr>
                <w:noProof/>
              </w:rPr>
              <w:t xml:space="preserve">Report </w:t>
            </w:r>
            <w:r w:rsidR="00827E16">
              <w:rPr>
                <w:noProof/>
              </w:rPr>
              <w:t>any other</w:t>
            </w:r>
            <w:r w:rsidRPr="00564E9C">
              <w:rPr>
                <w:noProof/>
              </w:rPr>
              <w:t xml:space="preserve"> indication</w:t>
            </w:r>
            <w:r w:rsidR="00827E16">
              <w:rPr>
                <w:noProof/>
              </w:rPr>
              <w:t>s</w:t>
            </w:r>
            <w:r w:rsidRPr="00564E9C">
              <w:rPr>
                <w:noProof/>
              </w:rPr>
              <w:t xml:space="preserve"> for induction in this field.</w:t>
            </w:r>
          </w:p>
        </w:tc>
      </w:tr>
      <w:tr w:rsidR="009F56F9" w:rsidRPr="00564E9C" w14:paraId="214D25F3" w14:textId="77777777" w:rsidTr="008673AA">
        <w:tc>
          <w:tcPr>
            <w:tcW w:w="9356" w:type="dxa"/>
            <w:gridSpan w:val="4"/>
            <w:shd w:val="clear" w:color="auto" w:fill="auto"/>
          </w:tcPr>
          <w:p w14:paraId="3C5B9AC4" w14:textId="77777777" w:rsidR="009F56F9" w:rsidRPr="00564E9C" w:rsidRDefault="009F56F9" w:rsidP="003F53D5">
            <w:pPr>
              <w:keepLines/>
              <w:rPr>
                <w:rFonts w:cs="Arial"/>
              </w:rPr>
            </w:pPr>
          </w:p>
        </w:tc>
      </w:tr>
      <w:tr w:rsidR="009F56F9" w:rsidRPr="00564E9C" w14:paraId="641B5D06" w14:textId="77777777" w:rsidTr="008673AA">
        <w:tc>
          <w:tcPr>
            <w:tcW w:w="2024" w:type="dxa"/>
            <w:shd w:val="clear" w:color="auto" w:fill="auto"/>
          </w:tcPr>
          <w:p w14:paraId="27B59F7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7DB356F1"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2EB91C8D" w14:textId="77777777" w:rsidTr="008673AA">
        <w:tc>
          <w:tcPr>
            <w:tcW w:w="9356" w:type="dxa"/>
            <w:gridSpan w:val="4"/>
            <w:shd w:val="clear" w:color="auto" w:fill="auto"/>
          </w:tcPr>
          <w:p w14:paraId="08CCAA97" w14:textId="77777777" w:rsidR="009F56F9" w:rsidRPr="00564E9C" w:rsidRDefault="009F56F9" w:rsidP="003F53D5">
            <w:pPr>
              <w:keepLines/>
              <w:rPr>
                <w:rFonts w:cs="Arial"/>
              </w:rPr>
            </w:pPr>
          </w:p>
        </w:tc>
      </w:tr>
      <w:tr w:rsidR="009F56F9" w:rsidRPr="00564E9C" w14:paraId="4F0A1417" w14:textId="77777777" w:rsidTr="008673AA">
        <w:tc>
          <w:tcPr>
            <w:tcW w:w="2024" w:type="dxa"/>
            <w:shd w:val="clear" w:color="auto" w:fill="auto"/>
          </w:tcPr>
          <w:p w14:paraId="0E8921D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DE32B8A" w14:textId="41826BE5" w:rsidR="009F56F9" w:rsidRPr="00564E9C" w:rsidRDefault="009F56F9" w:rsidP="003F53D5">
            <w:pPr>
              <w:keepLines/>
            </w:pPr>
            <w:r w:rsidRPr="00564E9C">
              <w:rPr>
                <w:noProof/>
              </w:rPr>
              <w:t>All birth episodes where an induction was performed</w:t>
            </w:r>
            <w:r w:rsidR="00827E16">
              <w:rPr>
                <w:noProof/>
              </w:rPr>
              <w:t xml:space="preserve"> and there is more than one indication for the induction.</w:t>
            </w:r>
          </w:p>
        </w:tc>
      </w:tr>
      <w:tr w:rsidR="009F56F9" w:rsidRPr="00564E9C" w14:paraId="4709BEEE" w14:textId="77777777" w:rsidTr="008673AA">
        <w:tc>
          <w:tcPr>
            <w:tcW w:w="9356" w:type="dxa"/>
            <w:gridSpan w:val="4"/>
            <w:shd w:val="clear" w:color="auto" w:fill="auto"/>
          </w:tcPr>
          <w:p w14:paraId="50B190B8" w14:textId="77777777" w:rsidR="009F56F9" w:rsidRPr="00564E9C" w:rsidRDefault="009F56F9" w:rsidP="003F53D5">
            <w:pPr>
              <w:keepLines/>
              <w:rPr>
                <w:rFonts w:cs="Arial"/>
              </w:rPr>
            </w:pPr>
          </w:p>
        </w:tc>
      </w:tr>
      <w:tr w:rsidR="009F56F9" w:rsidRPr="00564E9C" w14:paraId="6FF50919" w14:textId="77777777" w:rsidTr="008673AA">
        <w:tblPrEx>
          <w:tblLook w:val="04A0" w:firstRow="1" w:lastRow="0" w:firstColumn="1" w:lastColumn="0" w:noHBand="0" w:noVBand="1"/>
        </w:tblPrEx>
        <w:tc>
          <w:tcPr>
            <w:tcW w:w="2024" w:type="dxa"/>
            <w:shd w:val="clear" w:color="auto" w:fill="auto"/>
          </w:tcPr>
          <w:p w14:paraId="5BEE93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6A984DFE" w14:textId="77777777" w:rsidR="009F56F9" w:rsidRPr="00564E9C" w:rsidRDefault="009F56F9" w:rsidP="003F53D5">
            <w:pPr>
              <w:keepLines/>
            </w:pPr>
            <w:r w:rsidRPr="00564E9C">
              <w:rPr>
                <w:noProof/>
              </w:rPr>
              <w:t>Induction</w:t>
            </w:r>
          </w:p>
        </w:tc>
      </w:tr>
      <w:tr w:rsidR="009F56F9" w:rsidRPr="00564E9C" w14:paraId="71DDFE48" w14:textId="77777777" w:rsidTr="008673AA">
        <w:tc>
          <w:tcPr>
            <w:tcW w:w="9356" w:type="dxa"/>
            <w:gridSpan w:val="4"/>
            <w:shd w:val="clear" w:color="auto" w:fill="auto"/>
          </w:tcPr>
          <w:p w14:paraId="266AFFA4" w14:textId="77777777" w:rsidR="009F56F9" w:rsidRPr="00564E9C" w:rsidRDefault="009F56F9" w:rsidP="003F53D5">
            <w:pPr>
              <w:keepLines/>
              <w:rPr>
                <w:rFonts w:cs="Arial"/>
              </w:rPr>
            </w:pPr>
          </w:p>
        </w:tc>
      </w:tr>
      <w:tr w:rsidR="009F56F9" w:rsidRPr="00564E9C" w14:paraId="7A6454B1" w14:textId="77777777" w:rsidTr="008673AA">
        <w:tblPrEx>
          <w:tblLook w:val="04A0" w:firstRow="1" w:lastRow="0" w:firstColumn="1" w:lastColumn="0" w:noHBand="0" w:noVBand="1"/>
        </w:tblPrEx>
        <w:tc>
          <w:tcPr>
            <w:tcW w:w="2024" w:type="dxa"/>
            <w:shd w:val="clear" w:color="auto" w:fill="auto"/>
          </w:tcPr>
          <w:p w14:paraId="6C7109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47935658" w14:textId="76A095DF" w:rsidR="009F56F9" w:rsidRPr="00564E9C" w:rsidRDefault="009F56F9" w:rsidP="003F53D5">
            <w:pPr>
              <w:pStyle w:val="ListParagraph"/>
              <w:keepLines/>
              <w:ind w:left="0"/>
              <w:rPr>
                <w:rFonts w:ascii="Arial" w:hAnsi="Arial"/>
              </w:rPr>
            </w:pPr>
            <w:r w:rsidRPr="00564E9C">
              <w:rPr>
                <w:rFonts w:ascii="Arial" w:hAnsi="Arial"/>
                <w:noProof/>
              </w:rPr>
              <w:t>Indication for induction</w:t>
            </w:r>
            <w:r w:rsidR="00827E16">
              <w:rPr>
                <w:rFonts w:ascii="Arial" w:hAnsi="Arial"/>
                <w:noProof/>
              </w:rPr>
              <w:t xml:space="preserve"> (main reason)</w:t>
            </w:r>
            <w:r w:rsidRPr="00564E9C">
              <w:rPr>
                <w:rFonts w:ascii="Arial" w:hAnsi="Arial"/>
                <w:noProof/>
              </w:rPr>
              <w:t xml:space="preserve"> – ICD-10-AM code</w:t>
            </w:r>
          </w:p>
        </w:tc>
      </w:tr>
      <w:tr w:rsidR="009F56F9" w:rsidRPr="00564E9C" w14:paraId="2D54E6BF" w14:textId="77777777" w:rsidTr="008673AA">
        <w:tc>
          <w:tcPr>
            <w:tcW w:w="9356" w:type="dxa"/>
            <w:gridSpan w:val="4"/>
            <w:shd w:val="clear" w:color="auto" w:fill="auto"/>
          </w:tcPr>
          <w:p w14:paraId="76120BA0" w14:textId="77777777" w:rsidR="009F56F9" w:rsidRPr="00564E9C" w:rsidRDefault="009F56F9" w:rsidP="003F53D5">
            <w:pPr>
              <w:keepLines/>
              <w:rPr>
                <w:rFonts w:cs="Arial"/>
                <w:b/>
                <w:i/>
                <w:sz w:val="28"/>
                <w:szCs w:val="28"/>
              </w:rPr>
            </w:pPr>
          </w:p>
        </w:tc>
      </w:tr>
      <w:tr w:rsidR="009F56F9" w:rsidRPr="00564E9C" w14:paraId="483471D8" w14:textId="77777777" w:rsidTr="008673AA">
        <w:tblPrEx>
          <w:tblLook w:val="04A0" w:firstRow="1" w:lastRow="0" w:firstColumn="1" w:lastColumn="0" w:noHBand="0" w:noVBand="1"/>
        </w:tblPrEx>
        <w:tc>
          <w:tcPr>
            <w:tcW w:w="2024" w:type="dxa"/>
            <w:shd w:val="clear" w:color="auto" w:fill="auto"/>
          </w:tcPr>
          <w:p w14:paraId="2D24FD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F179ECF" w14:textId="64BCD1B8" w:rsidR="009F56F9" w:rsidRPr="00564E9C" w:rsidRDefault="00827E16" w:rsidP="003F53D5">
            <w:r>
              <w:rPr>
                <w:rFonts w:cs="Arial"/>
                <w:color w:val="000000"/>
                <w:szCs w:val="20"/>
              </w:rPr>
              <w:t>Indication for induction (main reason) – ICD-10-AM code and Indications for induction (other) – free text valid combinations</w:t>
            </w:r>
            <w:r w:rsidR="00A90EEF">
              <w:rPr>
                <w:rFonts w:cs="Arial"/>
                <w:color w:val="000000"/>
                <w:szCs w:val="20"/>
              </w:rPr>
              <w:t xml:space="preserve">; </w:t>
            </w:r>
            <w:r w:rsidR="00A90EEF" w:rsidRPr="00564E9C">
              <w:rPr>
                <w:rFonts w:cs="Arial"/>
                <w:color w:val="000000"/>
                <w:szCs w:val="20"/>
              </w:rPr>
              <w:t xml:space="preserve">Labour type, Indication for induction </w:t>
            </w:r>
            <w:r w:rsidR="00A90EEF">
              <w:rPr>
                <w:rFonts w:cs="Arial"/>
                <w:color w:val="000000"/>
                <w:szCs w:val="20"/>
              </w:rPr>
              <w:t xml:space="preserve">(main reason) </w:t>
            </w:r>
            <w:r w:rsidR="00A90EEF" w:rsidRPr="00564E9C">
              <w:rPr>
                <w:rFonts w:cs="Arial"/>
                <w:color w:val="000000"/>
                <w:szCs w:val="20"/>
              </w:rPr>
              <w:t xml:space="preserve">– </w:t>
            </w:r>
            <w:r w:rsidR="00A90EEF">
              <w:rPr>
                <w:rFonts w:cs="Arial"/>
                <w:color w:val="000000"/>
                <w:szCs w:val="20"/>
              </w:rPr>
              <w:t>ICD-10-AM code</w:t>
            </w:r>
            <w:r w:rsidR="00A90EEF" w:rsidRPr="00564E9C">
              <w:rPr>
                <w:rFonts w:cs="Arial"/>
                <w:color w:val="000000"/>
                <w:szCs w:val="20"/>
              </w:rPr>
              <w:t xml:space="preserve"> and Indication</w:t>
            </w:r>
            <w:r w:rsidR="00A90EEF">
              <w:rPr>
                <w:rFonts w:cs="Arial"/>
                <w:color w:val="000000"/>
                <w:szCs w:val="20"/>
              </w:rPr>
              <w:t>s</w:t>
            </w:r>
            <w:r w:rsidR="00A90EEF" w:rsidRPr="00564E9C">
              <w:rPr>
                <w:rFonts w:cs="Arial"/>
                <w:color w:val="000000"/>
                <w:szCs w:val="20"/>
              </w:rPr>
              <w:t xml:space="preserve"> for induction </w:t>
            </w:r>
            <w:r w:rsidR="00A90EEF">
              <w:rPr>
                <w:rFonts w:cs="Arial"/>
                <w:color w:val="000000"/>
                <w:szCs w:val="20"/>
              </w:rPr>
              <w:t>(other) – free text</w:t>
            </w:r>
            <w:r w:rsidR="00A90EEF" w:rsidRPr="00564E9C">
              <w:rPr>
                <w:rFonts w:cs="Arial"/>
                <w:color w:val="000000"/>
                <w:szCs w:val="20"/>
              </w:rPr>
              <w:t xml:space="preserve"> valid combinations</w:t>
            </w:r>
          </w:p>
        </w:tc>
      </w:tr>
    </w:tbl>
    <w:p w14:paraId="6ACB5E36" w14:textId="77777777" w:rsidR="009F56F9" w:rsidRDefault="009F56F9" w:rsidP="009F56F9">
      <w:pPr>
        <w:keepLines/>
        <w:rPr>
          <w:rStyle w:val="Strong"/>
        </w:rPr>
      </w:pPr>
    </w:p>
    <w:p w14:paraId="16EA27F1" w14:textId="77777777" w:rsidR="009F56F9" w:rsidRPr="00564E9C" w:rsidRDefault="009F56F9" w:rsidP="009F56F9">
      <w:pPr>
        <w:keepLines/>
        <w:rPr>
          <w:rStyle w:val="Strong"/>
          <w:b w:val="0"/>
          <w:bCs w:val="0"/>
          <w:lang w:eastAsia="en-AU"/>
        </w:rPr>
      </w:pPr>
      <w:r w:rsidRPr="00564E9C">
        <w:rPr>
          <w:rStyle w:val="Strong"/>
        </w:rPr>
        <w:t>Administration</w:t>
      </w:r>
    </w:p>
    <w:p w14:paraId="300B18CD"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5B86ED99" w14:textId="77777777" w:rsidTr="00A90EEF">
        <w:tc>
          <w:tcPr>
            <w:tcW w:w="2025" w:type="dxa"/>
            <w:shd w:val="clear" w:color="auto" w:fill="auto"/>
          </w:tcPr>
          <w:p w14:paraId="34C338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05D6F63" w14:textId="445A49A9" w:rsidR="009F56F9" w:rsidRPr="00564E9C" w:rsidRDefault="009F56F9" w:rsidP="003F53D5">
            <w:pPr>
              <w:keepLines/>
            </w:pPr>
            <w:r w:rsidRPr="00564E9C">
              <w:rPr>
                <w:noProof/>
              </w:rPr>
              <w:t>Consultative Council on Obstetric and Paediatric Mortality and Morbidity</w:t>
            </w:r>
          </w:p>
        </w:tc>
      </w:tr>
      <w:tr w:rsidR="009F56F9" w:rsidRPr="00564E9C" w14:paraId="15C2C790" w14:textId="77777777" w:rsidTr="00A90EEF">
        <w:tc>
          <w:tcPr>
            <w:tcW w:w="9356" w:type="dxa"/>
            <w:gridSpan w:val="4"/>
            <w:shd w:val="clear" w:color="auto" w:fill="auto"/>
          </w:tcPr>
          <w:p w14:paraId="6255EF1B" w14:textId="77777777" w:rsidR="009F56F9" w:rsidRPr="00564E9C" w:rsidRDefault="009F56F9" w:rsidP="003F53D5">
            <w:pPr>
              <w:keepLines/>
              <w:rPr>
                <w:rFonts w:cs="Arial"/>
              </w:rPr>
            </w:pPr>
          </w:p>
        </w:tc>
      </w:tr>
      <w:tr w:rsidR="009F56F9" w:rsidRPr="00564E9C" w14:paraId="708CD137" w14:textId="77777777" w:rsidTr="00A90EEF">
        <w:tc>
          <w:tcPr>
            <w:tcW w:w="2025" w:type="dxa"/>
            <w:shd w:val="clear" w:color="auto" w:fill="auto"/>
          </w:tcPr>
          <w:p w14:paraId="6C6E90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8A06573" w14:textId="77777777" w:rsidR="009F56F9" w:rsidRPr="00564E9C" w:rsidRDefault="009F56F9" w:rsidP="003F53D5">
            <w:pPr>
              <w:keepLines/>
            </w:pPr>
            <w:r>
              <w:rPr>
                <w:noProof/>
              </w:rPr>
              <w:t>DHHS</w:t>
            </w:r>
          </w:p>
        </w:tc>
        <w:tc>
          <w:tcPr>
            <w:tcW w:w="2025" w:type="dxa"/>
            <w:shd w:val="clear" w:color="auto" w:fill="auto"/>
          </w:tcPr>
          <w:p w14:paraId="6C60DF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3D00C870" w14:textId="77777777" w:rsidR="009F56F9" w:rsidRDefault="009F56F9" w:rsidP="003F53D5">
            <w:pPr>
              <w:keepLines/>
              <w:rPr>
                <w:noProof/>
              </w:rPr>
            </w:pPr>
            <w:r w:rsidRPr="00564E9C">
              <w:rPr>
                <w:noProof/>
              </w:rPr>
              <w:t>1. January 1999</w:t>
            </w:r>
          </w:p>
          <w:p w14:paraId="5B5F42A6" w14:textId="77A3609D" w:rsidR="00827E16" w:rsidRPr="00564E9C" w:rsidRDefault="00827E16" w:rsidP="003F53D5">
            <w:pPr>
              <w:keepLines/>
            </w:pPr>
            <w:r>
              <w:t>2. January 2020</w:t>
            </w:r>
          </w:p>
        </w:tc>
      </w:tr>
      <w:tr w:rsidR="009F56F9" w:rsidRPr="00564E9C" w14:paraId="58A0CCA7" w14:textId="77777777" w:rsidTr="00A90EEF">
        <w:tc>
          <w:tcPr>
            <w:tcW w:w="9356" w:type="dxa"/>
            <w:gridSpan w:val="4"/>
            <w:shd w:val="clear" w:color="auto" w:fill="auto"/>
          </w:tcPr>
          <w:p w14:paraId="65430EEF" w14:textId="77777777" w:rsidR="009F56F9" w:rsidRPr="00564E9C" w:rsidRDefault="009F56F9" w:rsidP="003F53D5">
            <w:pPr>
              <w:keepLines/>
              <w:rPr>
                <w:rFonts w:cs="Arial"/>
              </w:rPr>
            </w:pPr>
          </w:p>
        </w:tc>
      </w:tr>
      <w:tr w:rsidR="009F56F9" w:rsidRPr="00564E9C" w14:paraId="5520FB7E" w14:textId="77777777" w:rsidTr="00A90EEF">
        <w:tc>
          <w:tcPr>
            <w:tcW w:w="2025" w:type="dxa"/>
            <w:shd w:val="clear" w:color="auto" w:fill="auto"/>
          </w:tcPr>
          <w:p w14:paraId="2BD7F6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72182DC" w14:textId="77777777" w:rsidR="009F56F9" w:rsidRPr="00564E9C" w:rsidRDefault="009F56F9" w:rsidP="003F53D5">
            <w:pPr>
              <w:keepLines/>
            </w:pPr>
            <w:r w:rsidRPr="00564E9C">
              <w:rPr>
                <w:noProof/>
              </w:rPr>
              <w:t>Not applicable</w:t>
            </w:r>
          </w:p>
        </w:tc>
        <w:tc>
          <w:tcPr>
            <w:tcW w:w="2025" w:type="dxa"/>
            <w:shd w:val="clear" w:color="auto" w:fill="auto"/>
          </w:tcPr>
          <w:p w14:paraId="7BA5EF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27DC9A87" w14:textId="77777777" w:rsidR="009F56F9" w:rsidRPr="00564E9C" w:rsidRDefault="009F56F9" w:rsidP="003F53D5">
            <w:pPr>
              <w:keepLines/>
            </w:pPr>
            <w:r w:rsidRPr="00564E9C">
              <w:rPr>
                <w:noProof/>
              </w:rPr>
              <w:t>1999</w:t>
            </w:r>
          </w:p>
        </w:tc>
      </w:tr>
    </w:tbl>
    <w:p w14:paraId="6D5CF16E" w14:textId="77777777" w:rsidR="009F56F9" w:rsidRDefault="009F56F9" w:rsidP="009F56F9">
      <w:pPr>
        <w:keepLines/>
        <w:rPr>
          <w:rFonts w:cs="Arial"/>
        </w:rPr>
      </w:pPr>
    </w:p>
    <w:p w14:paraId="21A6EEF1" w14:textId="77777777" w:rsidR="009F56F9" w:rsidRPr="00564E9C" w:rsidRDefault="009F56F9" w:rsidP="009F56F9">
      <w:pPr>
        <w:rPr>
          <w:rFonts w:cs="Arial"/>
        </w:rPr>
      </w:pPr>
      <w:r>
        <w:rPr>
          <w:rFonts w:cs="Arial"/>
        </w:rPr>
        <w:br w:type="page"/>
      </w:r>
    </w:p>
    <w:p w14:paraId="4BC92E89" w14:textId="77777777" w:rsidR="009F56F9" w:rsidRPr="00564E9C" w:rsidRDefault="009F56F9" w:rsidP="00B60BB3">
      <w:pPr>
        <w:pStyle w:val="Heading1"/>
      </w:pPr>
      <w:bookmarkStart w:id="179" w:name="_Toc350263807"/>
      <w:bookmarkStart w:id="180" w:name="_Toc499798962"/>
      <w:bookmarkStart w:id="181" w:name="_Toc31278240"/>
      <w:r w:rsidRPr="00564E9C">
        <w:lastRenderedPageBreak/>
        <w:t xml:space="preserve">Indications for operative delivery – free </w:t>
      </w:r>
      <w:bookmarkEnd w:id="179"/>
      <w:r w:rsidRPr="00564E9C">
        <w:t>text</w:t>
      </w:r>
      <w:bookmarkEnd w:id="180"/>
      <w:bookmarkEnd w:id="181"/>
    </w:p>
    <w:p w14:paraId="000B2014" w14:textId="77777777" w:rsidR="009F56F9" w:rsidRPr="00564E9C" w:rsidRDefault="009F56F9" w:rsidP="009F56F9">
      <w:pPr>
        <w:keepLines/>
        <w:rPr>
          <w:rStyle w:val="Strong"/>
          <w:b w:val="0"/>
          <w:bCs w:val="0"/>
          <w:color w:val="F26B73"/>
          <w:sz w:val="28"/>
        </w:rPr>
      </w:pPr>
      <w:r w:rsidRPr="00564E9C">
        <w:rPr>
          <w:rStyle w:val="Strong"/>
        </w:rPr>
        <w:t>Specification</w:t>
      </w:r>
    </w:p>
    <w:p w14:paraId="45DA5EBB"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706C9237" w14:textId="77777777" w:rsidTr="00BD6545">
        <w:tc>
          <w:tcPr>
            <w:tcW w:w="2024" w:type="dxa"/>
            <w:shd w:val="clear" w:color="auto" w:fill="auto"/>
          </w:tcPr>
          <w:p w14:paraId="657100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3B1A0632" w14:textId="77777777" w:rsidR="009F56F9" w:rsidRPr="00564E9C" w:rsidRDefault="009F56F9" w:rsidP="003F53D5">
            <w:pPr>
              <w:keepLines/>
            </w:pPr>
            <w:r w:rsidRPr="00564E9C">
              <w:rPr>
                <w:noProof/>
              </w:rPr>
              <w:t>The reason(s) given for an operative birth</w:t>
            </w:r>
          </w:p>
        </w:tc>
      </w:tr>
      <w:tr w:rsidR="009F56F9" w:rsidRPr="00564E9C" w14:paraId="708CECE9" w14:textId="77777777" w:rsidTr="00BD6545">
        <w:tc>
          <w:tcPr>
            <w:tcW w:w="9356" w:type="dxa"/>
            <w:gridSpan w:val="4"/>
            <w:shd w:val="clear" w:color="auto" w:fill="auto"/>
          </w:tcPr>
          <w:p w14:paraId="103230F5" w14:textId="77777777" w:rsidR="009F56F9" w:rsidRPr="00564E9C" w:rsidRDefault="009F56F9" w:rsidP="003F53D5">
            <w:pPr>
              <w:keepLines/>
              <w:rPr>
                <w:rFonts w:cs="Arial"/>
              </w:rPr>
            </w:pPr>
          </w:p>
        </w:tc>
      </w:tr>
      <w:tr w:rsidR="009F56F9" w:rsidRPr="00564E9C" w14:paraId="4D12D7DC" w14:textId="77777777" w:rsidTr="00BD6545">
        <w:tc>
          <w:tcPr>
            <w:tcW w:w="2024" w:type="dxa"/>
            <w:shd w:val="clear" w:color="auto" w:fill="auto"/>
          </w:tcPr>
          <w:p w14:paraId="696992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227A78E" w14:textId="77777777" w:rsidR="009F56F9" w:rsidRPr="00564E9C" w:rsidRDefault="009F56F9" w:rsidP="003F53D5">
            <w:pPr>
              <w:keepLines/>
            </w:pPr>
            <w:r w:rsidRPr="00564E9C">
              <w:rPr>
                <w:noProof/>
              </w:rPr>
              <w:t>Text</w:t>
            </w:r>
          </w:p>
        </w:tc>
        <w:tc>
          <w:tcPr>
            <w:tcW w:w="2025" w:type="dxa"/>
            <w:shd w:val="clear" w:color="auto" w:fill="auto"/>
          </w:tcPr>
          <w:p w14:paraId="1653A9E3" w14:textId="77777777" w:rsidR="009F56F9" w:rsidRPr="00564E9C" w:rsidRDefault="009F56F9" w:rsidP="003F53D5">
            <w:pPr>
              <w:keepLines/>
            </w:pPr>
            <w:r w:rsidRPr="00564E9C">
              <w:t>Data type</w:t>
            </w:r>
          </w:p>
        </w:tc>
        <w:tc>
          <w:tcPr>
            <w:tcW w:w="3282" w:type="dxa"/>
            <w:shd w:val="clear" w:color="auto" w:fill="auto"/>
          </w:tcPr>
          <w:p w14:paraId="22A91EE4" w14:textId="77777777" w:rsidR="009F56F9" w:rsidRPr="00564E9C" w:rsidRDefault="009F56F9" w:rsidP="003F53D5">
            <w:pPr>
              <w:keepLines/>
            </w:pPr>
            <w:r w:rsidRPr="00564E9C">
              <w:rPr>
                <w:noProof/>
              </w:rPr>
              <w:t>String</w:t>
            </w:r>
          </w:p>
        </w:tc>
      </w:tr>
      <w:tr w:rsidR="009F56F9" w:rsidRPr="00564E9C" w14:paraId="1E7A3995" w14:textId="77777777" w:rsidTr="00BD6545">
        <w:tc>
          <w:tcPr>
            <w:tcW w:w="9356" w:type="dxa"/>
            <w:gridSpan w:val="4"/>
            <w:shd w:val="clear" w:color="auto" w:fill="auto"/>
          </w:tcPr>
          <w:p w14:paraId="66EFF440" w14:textId="77777777" w:rsidR="009F56F9" w:rsidRPr="00564E9C" w:rsidRDefault="009F56F9" w:rsidP="003F53D5">
            <w:pPr>
              <w:keepLines/>
              <w:rPr>
                <w:rFonts w:cs="Arial"/>
              </w:rPr>
            </w:pPr>
          </w:p>
        </w:tc>
      </w:tr>
      <w:tr w:rsidR="009F56F9" w:rsidRPr="00564E9C" w14:paraId="2309A6BD" w14:textId="77777777" w:rsidTr="00BD6545">
        <w:tc>
          <w:tcPr>
            <w:tcW w:w="2024" w:type="dxa"/>
            <w:shd w:val="clear" w:color="auto" w:fill="auto"/>
          </w:tcPr>
          <w:p w14:paraId="51FFC6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C5D87AF" w14:textId="77777777" w:rsidR="009F56F9" w:rsidRPr="00564E9C" w:rsidRDefault="009F56F9" w:rsidP="003F53D5">
            <w:pPr>
              <w:keepLines/>
            </w:pPr>
            <w:r w:rsidRPr="00564E9C">
              <w:rPr>
                <w:noProof/>
              </w:rPr>
              <w:t>A(300)</w:t>
            </w:r>
          </w:p>
        </w:tc>
        <w:tc>
          <w:tcPr>
            <w:tcW w:w="2025" w:type="dxa"/>
            <w:shd w:val="clear" w:color="auto" w:fill="auto"/>
          </w:tcPr>
          <w:p w14:paraId="0B2B2FCD"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12D57C2E" w14:textId="77777777" w:rsidR="009F56F9" w:rsidRPr="00564E9C" w:rsidRDefault="009F56F9" w:rsidP="003F53D5">
            <w:pPr>
              <w:keepLines/>
            </w:pPr>
            <w:r w:rsidRPr="00564E9C">
              <w:rPr>
                <w:noProof/>
              </w:rPr>
              <w:t>300</w:t>
            </w:r>
          </w:p>
        </w:tc>
      </w:tr>
      <w:tr w:rsidR="009F56F9" w:rsidRPr="00564E9C" w14:paraId="0BC7F6D9" w14:textId="77777777" w:rsidTr="00BD6545">
        <w:tc>
          <w:tcPr>
            <w:tcW w:w="9356" w:type="dxa"/>
            <w:gridSpan w:val="4"/>
            <w:shd w:val="clear" w:color="auto" w:fill="auto"/>
          </w:tcPr>
          <w:p w14:paraId="444E52B6" w14:textId="77777777" w:rsidR="009F56F9" w:rsidRPr="00564E9C" w:rsidRDefault="009F56F9" w:rsidP="003F53D5">
            <w:pPr>
              <w:keepLines/>
              <w:rPr>
                <w:rFonts w:cs="Arial"/>
              </w:rPr>
            </w:pPr>
          </w:p>
        </w:tc>
      </w:tr>
      <w:tr w:rsidR="009F56F9" w:rsidRPr="00564E9C" w14:paraId="737A6CBA" w14:textId="77777777" w:rsidTr="00BD6545">
        <w:tc>
          <w:tcPr>
            <w:tcW w:w="2024" w:type="dxa"/>
            <w:shd w:val="clear" w:color="auto" w:fill="auto"/>
          </w:tcPr>
          <w:p w14:paraId="1155976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B9F446F" w14:textId="77777777" w:rsidR="009F56F9" w:rsidRPr="00564E9C" w:rsidRDefault="009F56F9" w:rsidP="003F53D5">
            <w:pPr>
              <w:keepLines/>
            </w:pPr>
            <w:r w:rsidRPr="00564E9C">
              <w:rPr>
                <w:noProof/>
              </w:rPr>
              <w:t>Episode record</w:t>
            </w:r>
          </w:p>
        </w:tc>
        <w:tc>
          <w:tcPr>
            <w:tcW w:w="2025" w:type="dxa"/>
            <w:shd w:val="clear" w:color="auto" w:fill="auto"/>
          </w:tcPr>
          <w:p w14:paraId="4811184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2DC962F" w14:textId="77777777" w:rsidR="009F56F9" w:rsidRPr="00564E9C" w:rsidRDefault="009F56F9" w:rsidP="003F53D5">
            <w:pPr>
              <w:keepLines/>
            </w:pPr>
            <w:r w:rsidRPr="00564E9C">
              <w:rPr>
                <w:noProof/>
              </w:rPr>
              <w:t>75</w:t>
            </w:r>
          </w:p>
        </w:tc>
      </w:tr>
      <w:tr w:rsidR="009F56F9" w:rsidRPr="00564E9C" w14:paraId="2891285B" w14:textId="77777777" w:rsidTr="00BD6545">
        <w:tc>
          <w:tcPr>
            <w:tcW w:w="9356" w:type="dxa"/>
            <w:gridSpan w:val="4"/>
            <w:shd w:val="clear" w:color="auto" w:fill="auto"/>
          </w:tcPr>
          <w:p w14:paraId="3AAA0BBD" w14:textId="77777777" w:rsidR="009F56F9" w:rsidRPr="00564E9C" w:rsidRDefault="009F56F9" w:rsidP="003F53D5">
            <w:pPr>
              <w:keepLines/>
              <w:rPr>
                <w:rFonts w:cs="Arial"/>
              </w:rPr>
            </w:pPr>
          </w:p>
        </w:tc>
      </w:tr>
      <w:tr w:rsidR="009F56F9" w:rsidRPr="00564E9C" w14:paraId="69B2E022" w14:textId="77777777" w:rsidTr="00BD6545">
        <w:tc>
          <w:tcPr>
            <w:tcW w:w="2024" w:type="dxa"/>
            <w:shd w:val="clear" w:color="auto" w:fill="auto"/>
          </w:tcPr>
          <w:p w14:paraId="63C5E4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9DFD4F7" w14:textId="77777777" w:rsidR="009F56F9" w:rsidRPr="00564E9C" w:rsidRDefault="009F56F9" w:rsidP="003F53D5">
            <w:pPr>
              <w:keepLines/>
              <w:rPr>
                <w:noProof/>
              </w:rPr>
            </w:pPr>
            <w:r w:rsidRPr="00564E9C">
              <w:rPr>
                <w:noProof/>
              </w:rPr>
              <w:t xml:space="preserve">Permitted characters: </w:t>
            </w:r>
          </w:p>
          <w:p w14:paraId="5AF9EC95" w14:textId="77777777" w:rsidR="009F56F9" w:rsidRPr="00564E9C" w:rsidRDefault="009F56F9" w:rsidP="003F53D5">
            <w:pPr>
              <w:pStyle w:val="ListParagraph"/>
              <w:keepLines/>
              <w:numPr>
                <w:ilvl w:val="0"/>
                <w:numId w:val="5"/>
              </w:numPr>
              <w:rPr>
                <w:rFonts w:ascii="Arial" w:hAnsi="Arial"/>
                <w:noProof/>
              </w:rPr>
            </w:pPr>
            <w:r w:rsidRPr="00564E9C">
              <w:rPr>
                <w:rFonts w:ascii="Arial" w:hAnsi="Arial"/>
                <w:noProof/>
              </w:rPr>
              <w:t xml:space="preserve">a–z and A–Z </w:t>
            </w:r>
          </w:p>
          <w:p w14:paraId="40F5FCB3" w14:textId="77777777" w:rsidR="009F56F9" w:rsidRPr="00564E9C" w:rsidRDefault="009F56F9" w:rsidP="003F53D5">
            <w:pPr>
              <w:pStyle w:val="ListParagraph"/>
              <w:keepLines/>
              <w:numPr>
                <w:ilvl w:val="0"/>
                <w:numId w:val="5"/>
              </w:numPr>
              <w:rPr>
                <w:rFonts w:ascii="Arial" w:hAnsi="Arial"/>
                <w:noProof/>
              </w:rPr>
            </w:pPr>
            <w:r w:rsidRPr="00564E9C">
              <w:rPr>
                <w:rFonts w:ascii="Arial" w:hAnsi="Arial"/>
                <w:noProof/>
              </w:rPr>
              <w:t xml:space="preserve"> special characters (a character which has a visual representation and is neither a letter, number or ideogram; for example, full stops, punctuation marks and mathematical symbols) </w:t>
            </w:r>
          </w:p>
          <w:p w14:paraId="37EC406F" w14:textId="77777777" w:rsidR="009F56F9" w:rsidRPr="00564E9C" w:rsidRDefault="009F56F9" w:rsidP="003F53D5">
            <w:pPr>
              <w:pStyle w:val="ListParagraph"/>
              <w:keepLines/>
              <w:numPr>
                <w:ilvl w:val="0"/>
                <w:numId w:val="5"/>
              </w:numPr>
              <w:rPr>
                <w:rFonts w:ascii="Arial" w:hAnsi="Arial"/>
                <w:noProof/>
              </w:rPr>
            </w:pPr>
            <w:r w:rsidRPr="00564E9C">
              <w:rPr>
                <w:rFonts w:ascii="Arial" w:hAnsi="Arial"/>
                <w:noProof/>
              </w:rPr>
              <w:t xml:space="preserve"> numeric characters </w:t>
            </w:r>
          </w:p>
          <w:p w14:paraId="7D70C141" w14:textId="77777777" w:rsidR="009F56F9" w:rsidRPr="00564E9C" w:rsidRDefault="009F56F9" w:rsidP="003F53D5">
            <w:pPr>
              <w:pStyle w:val="ListParagraph"/>
              <w:keepLines/>
              <w:numPr>
                <w:ilvl w:val="0"/>
                <w:numId w:val="5"/>
              </w:numPr>
              <w:rPr>
                <w:rFonts w:ascii="Arial" w:hAnsi="Arial"/>
              </w:rPr>
            </w:pPr>
            <w:r w:rsidRPr="00564E9C">
              <w:rPr>
                <w:rFonts w:ascii="Arial" w:hAnsi="Arial"/>
                <w:noProof/>
              </w:rPr>
              <w:t xml:space="preserve"> blank characters</w:t>
            </w:r>
          </w:p>
        </w:tc>
      </w:tr>
      <w:tr w:rsidR="009F56F9" w:rsidRPr="00564E9C" w14:paraId="4B4AC5F3" w14:textId="77777777" w:rsidTr="00BD6545">
        <w:tc>
          <w:tcPr>
            <w:tcW w:w="9356" w:type="dxa"/>
            <w:gridSpan w:val="4"/>
            <w:shd w:val="clear" w:color="auto" w:fill="auto"/>
          </w:tcPr>
          <w:p w14:paraId="0E4D6C92" w14:textId="77777777" w:rsidR="009F56F9" w:rsidRPr="00564E9C" w:rsidRDefault="009F56F9" w:rsidP="003F53D5">
            <w:pPr>
              <w:keepLines/>
              <w:rPr>
                <w:rFonts w:cs="Arial"/>
              </w:rPr>
            </w:pPr>
          </w:p>
        </w:tc>
      </w:tr>
      <w:tr w:rsidR="009F56F9" w:rsidRPr="00564E9C" w14:paraId="7D4E4196" w14:textId="77777777" w:rsidTr="00BD6545">
        <w:tblPrEx>
          <w:tblLook w:val="04A0" w:firstRow="1" w:lastRow="0" w:firstColumn="1" w:lastColumn="0" w:noHBand="0" w:noVBand="1"/>
        </w:tblPrEx>
        <w:tc>
          <w:tcPr>
            <w:tcW w:w="2024" w:type="dxa"/>
            <w:shd w:val="clear" w:color="auto" w:fill="auto"/>
          </w:tcPr>
          <w:p w14:paraId="0E98DBD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193765EF" w14:textId="77777777" w:rsidR="009F56F9" w:rsidRPr="00564E9C" w:rsidRDefault="009F56F9" w:rsidP="00F41E1C">
            <w:pPr>
              <w:keepLines/>
            </w:pPr>
            <w:r w:rsidRPr="00564E9C">
              <w:rPr>
                <w:noProof/>
              </w:rPr>
              <w:t>Report indications for operative delivery in this field when there is no ICD-10-AM code available for selection in the software. Report up to four reasons for operative delivery in order from the most to least influential in making the decision.</w:t>
            </w:r>
          </w:p>
        </w:tc>
      </w:tr>
      <w:tr w:rsidR="009F56F9" w:rsidRPr="00564E9C" w14:paraId="6025158C" w14:textId="77777777" w:rsidTr="00BD6545">
        <w:tc>
          <w:tcPr>
            <w:tcW w:w="9356" w:type="dxa"/>
            <w:gridSpan w:val="4"/>
            <w:shd w:val="clear" w:color="auto" w:fill="auto"/>
          </w:tcPr>
          <w:p w14:paraId="3E37076F" w14:textId="77777777" w:rsidR="009F56F9" w:rsidRPr="00564E9C" w:rsidRDefault="009F56F9" w:rsidP="003F53D5">
            <w:pPr>
              <w:keepLines/>
              <w:rPr>
                <w:rFonts w:cs="Arial"/>
              </w:rPr>
            </w:pPr>
          </w:p>
        </w:tc>
      </w:tr>
      <w:tr w:rsidR="009F56F9" w:rsidRPr="00564E9C" w14:paraId="7D595659" w14:textId="77777777" w:rsidTr="00BD6545">
        <w:tc>
          <w:tcPr>
            <w:tcW w:w="2024" w:type="dxa"/>
            <w:shd w:val="clear" w:color="auto" w:fill="auto"/>
          </w:tcPr>
          <w:p w14:paraId="09B88F1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085699DD"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66249CFF" w14:textId="77777777" w:rsidTr="00BD6545">
        <w:tc>
          <w:tcPr>
            <w:tcW w:w="9356" w:type="dxa"/>
            <w:gridSpan w:val="4"/>
            <w:shd w:val="clear" w:color="auto" w:fill="auto"/>
          </w:tcPr>
          <w:p w14:paraId="675294D5" w14:textId="77777777" w:rsidR="009F56F9" w:rsidRPr="00564E9C" w:rsidRDefault="009F56F9" w:rsidP="003F53D5">
            <w:pPr>
              <w:keepLines/>
              <w:rPr>
                <w:rFonts w:cs="Arial"/>
              </w:rPr>
            </w:pPr>
          </w:p>
        </w:tc>
      </w:tr>
      <w:tr w:rsidR="009F56F9" w:rsidRPr="00564E9C" w14:paraId="7FF25F38" w14:textId="77777777" w:rsidTr="00BD6545">
        <w:tc>
          <w:tcPr>
            <w:tcW w:w="2024" w:type="dxa"/>
            <w:shd w:val="clear" w:color="auto" w:fill="auto"/>
          </w:tcPr>
          <w:p w14:paraId="25A7D8E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337D4FB" w14:textId="4079487F" w:rsidR="009F56F9" w:rsidRPr="00564E9C" w:rsidRDefault="009F56F9" w:rsidP="003F53D5">
            <w:pPr>
              <w:keepLines/>
            </w:pPr>
            <w:r w:rsidRPr="00564E9C">
              <w:rPr>
                <w:noProof/>
              </w:rPr>
              <w:t>All birth episodes where method of delivery is caesarean section, forceps or vacuum extraction (ventouse)</w:t>
            </w:r>
            <w:r w:rsidR="00F41E1C">
              <w:rPr>
                <w:noProof/>
              </w:rPr>
              <w:t xml:space="preserve"> or other operative birth</w:t>
            </w:r>
          </w:p>
        </w:tc>
      </w:tr>
      <w:tr w:rsidR="009F56F9" w:rsidRPr="00564E9C" w14:paraId="67791D39" w14:textId="77777777" w:rsidTr="00BD6545">
        <w:tc>
          <w:tcPr>
            <w:tcW w:w="9356" w:type="dxa"/>
            <w:gridSpan w:val="4"/>
            <w:shd w:val="clear" w:color="auto" w:fill="auto"/>
          </w:tcPr>
          <w:p w14:paraId="103BF6D6" w14:textId="77777777" w:rsidR="009F56F9" w:rsidRPr="00564E9C" w:rsidRDefault="009F56F9" w:rsidP="003F53D5">
            <w:pPr>
              <w:keepLines/>
              <w:rPr>
                <w:rFonts w:cs="Arial"/>
              </w:rPr>
            </w:pPr>
          </w:p>
        </w:tc>
      </w:tr>
      <w:tr w:rsidR="009F56F9" w:rsidRPr="00564E9C" w14:paraId="1E5D9B7A" w14:textId="77777777" w:rsidTr="00BD6545">
        <w:tblPrEx>
          <w:tblLook w:val="04A0" w:firstRow="1" w:lastRow="0" w:firstColumn="1" w:lastColumn="0" w:noHBand="0" w:noVBand="1"/>
        </w:tblPrEx>
        <w:tc>
          <w:tcPr>
            <w:tcW w:w="2024" w:type="dxa"/>
            <w:shd w:val="clear" w:color="auto" w:fill="auto"/>
          </w:tcPr>
          <w:p w14:paraId="2C62F7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6BB87496" w14:textId="77777777" w:rsidR="009F56F9" w:rsidRPr="00564E9C" w:rsidRDefault="009F56F9" w:rsidP="003F53D5">
            <w:pPr>
              <w:keepLines/>
            </w:pPr>
            <w:r w:rsidRPr="00564E9C">
              <w:rPr>
                <w:noProof/>
              </w:rPr>
              <w:t>None specified</w:t>
            </w:r>
          </w:p>
        </w:tc>
      </w:tr>
      <w:tr w:rsidR="009F56F9" w:rsidRPr="00564E9C" w14:paraId="2679C756" w14:textId="77777777" w:rsidTr="00BD6545">
        <w:tc>
          <w:tcPr>
            <w:tcW w:w="9356" w:type="dxa"/>
            <w:gridSpan w:val="4"/>
            <w:shd w:val="clear" w:color="auto" w:fill="auto"/>
          </w:tcPr>
          <w:p w14:paraId="082249E7" w14:textId="77777777" w:rsidR="009F56F9" w:rsidRPr="00564E9C" w:rsidRDefault="009F56F9" w:rsidP="003F53D5">
            <w:pPr>
              <w:keepLines/>
              <w:rPr>
                <w:rFonts w:cs="Arial"/>
              </w:rPr>
            </w:pPr>
          </w:p>
        </w:tc>
      </w:tr>
      <w:tr w:rsidR="009F56F9" w:rsidRPr="00564E9C" w14:paraId="20615AD2" w14:textId="77777777" w:rsidTr="00BD6545">
        <w:tblPrEx>
          <w:tblLook w:val="04A0" w:firstRow="1" w:lastRow="0" w:firstColumn="1" w:lastColumn="0" w:noHBand="0" w:noVBand="1"/>
        </w:tblPrEx>
        <w:tc>
          <w:tcPr>
            <w:tcW w:w="2024" w:type="dxa"/>
            <w:shd w:val="clear" w:color="auto" w:fill="auto"/>
          </w:tcPr>
          <w:p w14:paraId="28E0EC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57D84F26" w14:textId="6E13EF61" w:rsidR="009F56F9" w:rsidRPr="00564E9C" w:rsidRDefault="009F56F9" w:rsidP="003F53D5">
            <w:pPr>
              <w:pStyle w:val="ListParagraph"/>
              <w:keepLines/>
              <w:ind w:left="0"/>
              <w:rPr>
                <w:rFonts w:ascii="Arial" w:hAnsi="Arial"/>
              </w:rPr>
            </w:pPr>
            <w:r w:rsidRPr="00564E9C">
              <w:rPr>
                <w:rFonts w:ascii="Arial" w:hAnsi="Arial"/>
                <w:noProof/>
              </w:rPr>
              <w:t>Indications for operative delivery – ICD-10-AM code</w:t>
            </w:r>
            <w:r w:rsidR="00F41E1C">
              <w:rPr>
                <w:rFonts w:ascii="Verdana" w:hAnsi="Verdana"/>
                <w:noProof/>
              </w:rPr>
              <w:t>;</w:t>
            </w:r>
            <w:r w:rsidRPr="00564E9C">
              <w:rPr>
                <w:rFonts w:ascii="Verdana" w:hAnsi="Verdana"/>
                <w:noProof/>
              </w:rPr>
              <w:t xml:space="preserve"> </w:t>
            </w:r>
            <w:r w:rsidRPr="00564E9C">
              <w:rPr>
                <w:rFonts w:ascii="Arial" w:hAnsi="Arial"/>
                <w:noProof/>
              </w:rPr>
              <w:t>Method of birth</w:t>
            </w:r>
          </w:p>
        </w:tc>
      </w:tr>
      <w:tr w:rsidR="009F56F9" w:rsidRPr="00564E9C" w14:paraId="7AF51450" w14:textId="77777777" w:rsidTr="00BD6545">
        <w:tc>
          <w:tcPr>
            <w:tcW w:w="9356" w:type="dxa"/>
            <w:gridSpan w:val="4"/>
            <w:shd w:val="clear" w:color="auto" w:fill="auto"/>
          </w:tcPr>
          <w:p w14:paraId="51E5E0FC" w14:textId="77777777" w:rsidR="009F56F9" w:rsidRPr="00564E9C" w:rsidRDefault="009F56F9" w:rsidP="003F53D5">
            <w:pPr>
              <w:keepLines/>
              <w:rPr>
                <w:rFonts w:cs="Arial"/>
                <w:b/>
                <w:i/>
                <w:sz w:val="28"/>
                <w:szCs w:val="28"/>
              </w:rPr>
            </w:pPr>
          </w:p>
        </w:tc>
      </w:tr>
      <w:tr w:rsidR="009F56F9" w:rsidRPr="00564E9C" w14:paraId="10BC6495" w14:textId="77777777" w:rsidTr="00BD6545">
        <w:tblPrEx>
          <w:tblLook w:val="04A0" w:firstRow="1" w:lastRow="0" w:firstColumn="1" w:lastColumn="0" w:noHBand="0" w:noVBand="1"/>
        </w:tblPrEx>
        <w:tc>
          <w:tcPr>
            <w:tcW w:w="2024" w:type="dxa"/>
            <w:shd w:val="clear" w:color="auto" w:fill="auto"/>
          </w:tcPr>
          <w:p w14:paraId="2719291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0B492927" w14:textId="2BAA63B5" w:rsidR="009F56F9" w:rsidRPr="00564E9C" w:rsidRDefault="009F56F9" w:rsidP="003F53D5">
            <w:r w:rsidRPr="00564E9C">
              <w:rPr>
                <w:rFonts w:cs="Arial"/>
                <w:color w:val="000000"/>
                <w:szCs w:val="20"/>
              </w:rPr>
              <w:t>Labour type ‘Failed induction’ conditionally mandatory data items</w:t>
            </w:r>
            <w:r w:rsidR="00F41E1C">
              <w:rPr>
                <w:rFonts w:cs="Arial"/>
                <w:color w:val="000000"/>
                <w:szCs w:val="20"/>
              </w:rPr>
              <w:t>;</w:t>
            </w:r>
            <w:r w:rsidRPr="00564E9C">
              <w:rPr>
                <w:rFonts w:cs="Arial"/>
                <w:color w:val="000000"/>
                <w:szCs w:val="20"/>
              </w:rPr>
              <w:t xml:space="preserve"> Method of birth, Indications for operative delivery – free text and Indications for operative delivery – ICD-10-AM code valid combinations</w:t>
            </w:r>
          </w:p>
        </w:tc>
      </w:tr>
    </w:tbl>
    <w:p w14:paraId="266B7070" w14:textId="77777777" w:rsidR="009F56F9" w:rsidRPr="00564E9C" w:rsidRDefault="009F56F9" w:rsidP="009F56F9">
      <w:pPr>
        <w:keepLines/>
        <w:rPr>
          <w:rStyle w:val="Strong"/>
          <w:lang w:eastAsia="en-AU"/>
        </w:rPr>
      </w:pPr>
    </w:p>
    <w:p w14:paraId="02C53708" w14:textId="77777777" w:rsidR="009F56F9" w:rsidRPr="00564E9C" w:rsidRDefault="009F56F9" w:rsidP="009F56F9">
      <w:pPr>
        <w:keepLines/>
        <w:rPr>
          <w:rStyle w:val="Strong"/>
          <w:b w:val="0"/>
          <w:bCs w:val="0"/>
          <w:lang w:eastAsia="en-AU"/>
        </w:rPr>
      </w:pPr>
      <w:r w:rsidRPr="00564E9C">
        <w:rPr>
          <w:rStyle w:val="Strong"/>
        </w:rPr>
        <w:t>Administration</w:t>
      </w:r>
    </w:p>
    <w:p w14:paraId="62DCE62D"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06DEB7CB" w14:textId="77777777" w:rsidTr="00BD6545">
        <w:tc>
          <w:tcPr>
            <w:tcW w:w="2025" w:type="dxa"/>
            <w:shd w:val="clear" w:color="auto" w:fill="auto"/>
          </w:tcPr>
          <w:p w14:paraId="4F77360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2B5F6CD3" w14:textId="25453E3E"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A0D7CFE" w14:textId="77777777" w:rsidTr="00BD6545">
        <w:tc>
          <w:tcPr>
            <w:tcW w:w="9356" w:type="dxa"/>
            <w:gridSpan w:val="4"/>
            <w:shd w:val="clear" w:color="auto" w:fill="auto"/>
          </w:tcPr>
          <w:p w14:paraId="293D91C2" w14:textId="77777777" w:rsidR="009F56F9" w:rsidRPr="00564E9C" w:rsidRDefault="009F56F9" w:rsidP="003F53D5">
            <w:pPr>
              <w:keepLines/>
              <w:rPr>
                <w:rFonts w:cs="Arial"/>
              </w:rPr>
            </w:pPr>
          </w:p>
        </w:tc>
      </w:tr>
      <w:tr w:rsidR="009F56F9" w:rsidRPr="00564E9C" w14:paraId="7799965B" w14:textId="77777777" w:rsidTr="00BD6545">
        <w:tc>
          <w:tcPr>
            <w:tcW w:w="2025" w:type="dxa"/>
            <w:shd w:val="clear" w:color="auto" w:fill="auto"/>
          </w:tcPr>
          <w:p w14:paraId="3280FA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9295FCE" w14:textId="77777777" w:rsidR="009F56F9" w:rsidRPr="00564E9C" w:rsidRDefault="009F56F9" w:rsidP="003F53D5">
            <w:pPr>
              <w:keepLines/>
              <w:rPr>
                <w:rFonts w:cs="Arial"/>
              </w:rPr>
            </w:pPr>
            <w:r>
              <w:rPr>
                <w:rFonts w:cs="Arial"/>
                <w:noProof/>
              </w:rPr>
              <w:t>DHHS</w:t>
            </w:r>
          </w:p>
        </w:tc>
        <w:tc>
          <w:tcPr>
            <w:tcW w:w="2025" w:type="dxa"/>
            <w:shd w:val="clear" w:color="auto" w:fill="auto"/>
          </w:tcPr>
          <w:p w14:paraId="634D15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79FD37AF" w14:textId="77777777" w:rsidR="009F56F9" w:rsidRDefault="009F56F9" w:rsidP="003F53D5">
            <w:pPr>
              <w:keepLines/>
              <w:rPr>
                <w:rFonts w:cs="Arial"/>
                <w:noProof/>
              </w:rPr>
            </w:pPr>
            <w:r w:rsidRPr="00564E9C">
              <w:rPr>
                <w:rFonts w:cs="Arial"/>
                <w:noProof/>
              </w:rPr>
              <w:t>1. January 1982</w:t>
            </w:r>
          </w:p>
          <w:p w14:paraId="1F400F59" w14:textId="18735DFF" w:rsidR="00F41E1C" w:rsidRPr="00564E9C" w:rsidRDefault="00F41E1C" w:rsidP="003F53D5">
            <w:pPr>
              <w:keepLines/>
              <w:rPr>
                <w:rFonts w:cs="Arial"/>
              </w:rPr>
            </w:pPr>
            <w:r>
              <w:rPr>
                <w:rFonts w:cs="Arial"/>
              </w:rPr>
              <w:t>2. January 2020</w:t>
            </w:r>
          </w:p>
        </w:tc>
      </w:tr>
      <w:tr w:rsidR="009F56F9" w:rsidRPr="00564E9C" w14:paraId="1BB86B32" w14:textId="77777777" w:rsidTr="00BD6545">
        <w:tc>
          <w:tcPr>
            <w:tcW w:w="9356" w:type="dxa"/>
            <w:gridSpan w:val="4"/>
            <w:shd w:val="clear" w:color="auto" w:fill="auto"/>
          </w:tcPr>
          <w:p w14:paraId="5A2A16C5" w14:textId="77777777" w:rsidR="009F56F9" w:rsidRPr="00564E9C" w:rsidRDefault="009F56F9" w:rsidP="003F53D5">
            <w:pPr>
              <w:keepLines/>
              <w:rPr>
                <w:rFonts w:cs="Arial"/>
              </w:rPr>
            </w:pPr>
          </w:p>
        </w:tc>
      </w:tr>
      <w:tr w:rsidR="009F56F9" w:rsidRPr="00564E9C" w14:paraId="59D2E512" w14:textId="77777777" w:rsidTr="00BD6545">
        <w:tc>
          <w:tcPr>
            <w:tcW w:w="2025" w:type="dxa"/>
            <w:shd w:val="clear" w:color="auto" w:fill="auto"/>
          </w:tcPr>
          <w:p w14:paraId="0CF518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1BFC76A"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2551F3F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54083480" w14:textId="77777777" w:rsidR="009F56F9" w:rsidRPr="00564E9C" w:rsidRDefault="009F56F9" w:rsidP="003F53D5">
            <w:pPr>
              <w:keepLines/>
              <w:rPr>
                <w:rFonts w:cs="Arial"/>
              </w:rPr>
            </w:pPr>
            <w:r w:rsidRPr="00564E9C">
              <w:rPr>
                <w:rFonts w:cs="Arial"/>
                <w:noProof/>
              </w:rPr>
              <w:t>1982</w:t>
            </w:r>
          </w:p>
        </w:tc>
      </w:tr>
    </w:tbl>
    <w:p w14:paraId="0AAAC3D3" w14:textId="77777777" w:rsidR="009F56F9" w:rsidRDefault="009F56F9" w:rsidP="009F56F9">
      <w:pPr>
        <w:keepLines/>
        <w:rPr>
          <w:rFonts w:cs="Arial"/>
        </w:rPr>
      </w:pPr>
    </w:p>
    <w:p w14:paraId="542738CA" w14:textId="77777777" w:rsidR="009F56F9" w:rsidRPr="00564E9C" w:rsidRDefault="009F56F9" w:rsidP="009F56F9">
      <w:pPr>
        <w:rPr>
          <w:rFonts w:cs="Arial"/>
        </w:rPr>
      </w:pPr>
      <w:r>
        <w:rPr>
          <w:rFonts w:cs="Arial"/>
        </w:rPr>
        <w:br w:type="page"/>
      </w:r>
    </w:p>
    <w:p w14:paraId="7FBA6DA1" w14:textId="77777777" w:rsidR="009F56F9" w:rsidRPr="00564E9C" w:rsidRDefault="009F56F9" w:rsidP="00B60BB3">
      <w:pPr>
        <w:pStyle w:val="Heading1"/>
      </w:pPr>
      <w:bookmarkStart w:id="182" w:name="_Toc350263808"/>
      <w:bookmarkStart w:id="183" w:name="_Toc499798963"/>
      <w:bookmarkStart w:id="184" w:name="_Toc31278241"/>
      <w:r w:rsidRPr="00564E9C">
        <w:lastRenderedPageBreak/>
        <w:t xml:space="preserve">Indications for operative delivery – </w:t>
      </w:r>
      <w:bookmarkEnd w:id="182"/>
      <w:r w:rsidRPr="00564E9C">
        <w:t>ICD-10-AM code</w:t>
      </w:r>
      <w:bookmarkEnd w:id="183"/>
      <w:bookmarkEnd w:id="184"/>
    </w:p>
    <w:p w14:paraId="2E0CA7EF" w14:textId="77777777" w:rsidR="009F56F9" w:rsidRPr="00564E9C" w:rsidRDefault="009F56F9" w:rsidP="009F56F9">
      <w:pPr>
        <w:keepLines/>
        <w:rPr>
          <w:rStyle w:val="Strong"/>
          <w:b w:val="0"/>
          <w:bCs w:val="0"/>
          <w:color w:val="F26B73"/>
          <w:sz w:val="28"/>
        </w:rPr>
      </w:pPr>
      <w:r w:rsidRPr="00564E9C">
        <w:rPr>
          <w:rStyle w:val="Strong"/>
        </w:rPr>
        <w:t>Specification</w:t>
      </w:r>
    </w:p>
    <w:p w14:paraId="36934BC6"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61BF5D27" w14:textId="77777777" w:rsidTr="00BD6545">
        <w:tc>
          <w:tcPr>
            <w:tcW w:w="2024" w:type="dxa"/>
            <w:shd w:val="clear" w:color="auto" w:fill="auto"/>
          </w:tcPr>
          <w:p w14:paraId="4BCEBD8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548B7C8" w14:textId="77777777" w:rsidR="009F56F9" w:rsidRPr="00564E9C" w:rsidRDefault="009F56F9" w:rsidP="003F53D5">
            <w:pPr>
              <w:keepLines/>
              <w:rPr>
                <w:rFonts w:cs="Arial"/>
              </w:rPr>
            </w:pPr>
            <w:r w:rsidRPr="00564E9C">
              <w:rPr>
                <w:rFonts w:cs="Arial"/>
                <w:noProof/>
              </w:rPr>
              <w:t>The reason(s) given for an operative birth</w:t>
            </w:r>
          </w:p>
        </w:tc>
      </w:tr>
      <w:tr w:rsidR="009F56F9" w:rsidRPr="00564E9C" w14:paraId="257C9BBD" w14:textId="77777777" w:rsidTr="00BD6545">
        <w:tc>
          <w:tcPr>
            <w:tcW w:w="9214" w:type="dxa"/>
            <w:gridSpan w:val="4"/>
            <w:shd w:val="clear" w:color="auto" w:fill="auto"/>
          </w:tcPr>
          <w:p w14:paraId="056597C9" w14:textId="77777777" w:rsidR="009F56F9" w:rsidRPr="00564E9C" w:rsidRDefault="009F56F9" w:rsidP="003F53D5">
            <w:pPr>
              <w:keepLines/>
              <w:rPr>
                <w:rFonts w:cs="Arial"/>
              </w:rPr>
            </w:pPr>
          </w:p>
        </w:tc>
      </w:tr>
      <w:tr w:rsidR="009F56F9" w:rsidRPr="00564E9C" w14:paraId="45D7E6C1" w14:textId="77777777" w:rsidTr="00BD6545">
        <w:tc>
          <w:tcPr>
            <w:tcW w:w="2024" w:type="dxa"/>
            <w:shd w:val="clear" w:color="auto" w:fill="auto"/>
          </w:tcPr>
          <w:p w14:paraId="386F71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6608081"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5F2E970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1964A9EF" w14:textId="77777777" w:rsidR="009F56F9" w:rsidRPr="00564E9C" w:rsidRDefault="009F56F9" w:rsidP="003F53D5">
            <w:pPr>
              <w:keepLines/>
              <w:rPr>
                <w:rFonts w:cs="Arial"/>
              </w:rPr>
            </w:pPr>
            <w:r w:rsidRPr="00564E9C">
              <w:rPr>
                <w:rFonts w:cs="Arial"/>
                <w:noProof/>
              </w:rPr>
              <w:t>String</w:t>
            </w:r>
          </w:p>
        </w:tc>
      </w:tr>
      <w:tr w:rsidR="009F56F9" w:rsidRPr="00564E9C" w14:paraId="7FB1830B" w14:textId="77777777" w:rsidTr="00BD6545">
        <w:tc>
          <w:tcPr>
            <w:tcW w:w="9214" w:type="dxa"/>
            <w:gridSpan w:val="4"/>
            <w:shd w:val="clear" w:color="auto" w:fill="auto"/>
          </w:tcPr>
          <w:p w14:paraId="06BC450C" w14:textId="77777777" w:rsidR="009F56F9" w:rsidRPr="00564E9C" w:rsidRDefault="009F56F9" w:rsidP="003F53D5">
            <w:pPr>
              <w:keepLines/>
              <w:rPr>
                <w:rFonts w:cs="Arial"/>
              </w:rPr>
            </w:pPr>
          </w:p>
        </w:tc>
      </w:tr>
      <w:tr w:rsidR="009F56F9" w:rsidRPr="00564E9C" w14:paraId="3FA8BCBE" w14:textId="77777777" w:rsidTr="00BD6545">
        <w:tc>
          <w:tcPr>
            <w:tcW w:w="2024" w:type="dxa"/>
            <w:shd w:val="clear" w:color="auto" w:fill="auto"/>
          </w:tcPr>
          <w:p w14:paraId="57FD4B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B3B272B" w14:textId="77777777" w:rsidR="009F56F9" w:rsidRPr="00564E9C" w:rsidRDefault="009F56F9" w:rsidP="003F53D5">
            <w:pPr>
              <w:keepLines/>
              <w:rPr>
                <w:rFonts w:cs="Arial"/>
              </w:rPr>
            </w:pPr>
            <w:r w:rsidRPr="00564E9C">
              <w:rPr>
                <w:rFonts w:cs="Arial"/>
                <w:noProof/>
              </w:rPr>
              <w:t>ANN[NN]</w:t>
            </w:r>
          </w:p>
        </w:tc>
        <w:tc>
          <w:tcPr>
            <w:tcW w:w="2025" w:type="dxa"/>
            <w:shd w:val="clear" w:color="auto" w:fill="auto"/>
          </w:tcPr>
          <w:p w14:paraId="175A5A3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043AF4D" w14:textId="77777777" w:rsidR="009F56F9" w:rsidRPr="00564E9C" w:rsidRDefault="009F56F9" w:rsidP="003F53D5">
            <w:pPr>
              <w:keepLines/>
              <w:rPr>
                <w:rFonts w:cs="Arial"/>
              </w:rPr>
            </w:pPr>
            <w:r w:rsidRPr="00564E9C">
              <w:rPr>
                <w:rFonts w:cs="Arial"/>
                <w:noProof/>
              </w:rPr>
              <w:t>5 (x4)</w:t>
            </w:r>
          </w:p>
        </w:tc>
      </w:tr>
      <w:tr w:rsidR="009F56F9" w:rsidRPr="00564E9C" w14:paraId="6DBB634E" w14:textId="77777777" w:rsidTr="00BD6545">
        <w:tc>
          <w:tcPr>
            <w:tcW w:w="9214" w:type="dxa"/>
            <w:gridSpan w:val="4"/>
            <w:shd w:val="clear" w:color="auto" w:fill="auto"/>
          </w:tcPr>
          <w:p w14:paraId="475D9F77" w14:textId="77777777" w:rsidR="009F56F9" w:rsidRPr="00564E9C" w:rsidRDefault="009F56F9" w:rsidP="003F53D5">
            <w:pPr>
              <w:keepLines/>
              <w:rPr>
                <w:rFonts w:cs="Arial"/>
              </w:rPr>
            </w:pPr>
          </w:p>
        </w:tc>
      </w:tr>
      <w:tr w:rsidR="009F56F9" w:rsidRPr="00564E9C" w14:paraId="02809B4F" w14:textId="77777777" w:rsidTr="00BD6545">
        <w:tc>
          <w:tcPr>
            <w:tcW w:w="2024" w:type="dxa"/>
            <w:shd w:val="clear" w:color="auto" w:fill="auto"/>
          </w:tcPr>
          <w:p w14:paraId="48DDA7B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A76EA9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3F13AD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71025B97" w14:textId="77777777" w:rsidR="009F56F9" w:rsidRPr="00564E9C" w:rsidRDefault="009F56F9" w:rsidP="003F53D5">
            <w:pPr>
              <w:keepLines/>
              <w:rPr>
                <w:rFonts w:cs="Arial"/>
              </w:rPr>
            </w:pPr>
            <w:r w:rsidRPr="00564E9C">
              <w:rPr>
                <w:rFonts w:cs="Arial"/>
                <w:noProof/>
              </w:rPr>
              <w:t>76</w:t>
            </w:r>
          </w:p>
        </w:tc>
      </w:tr>
      <w:tr w:rsidR="009F56F9" w:rsidRPr="00564E9C" w14:paraId="22E007AF" w14:textId="77777777" w:rsidTr="00BD6545">
        <w:tc>
          <w:tcPr>
            <w:tcW w:w="9214" w:type="dxa"/>
            <w:gridSpan w:val="4"/>
            <w:shd w:val="clear" w:color="auto" w:fill="auto"/>
          </w:tcPr>
          <w:p w14:paraId="1AD2C519" w14:textId="77777777" w:rsidR="009F56F9" w:rsidRPr="00564E9C" w:rsidRDefault="009F56F9" w:rsidP="003F53D5">
            <w:pPr>
              <w:keepLines/>
              <w:rPr>
                <w:rFonts w:cs="Arial"/>
              </w:rPr>
            </w:pPr>
          </w:p>
        </w:tc>
      </w:tr>
      <w:tr w:rsidR="009F56F9" w:rsidRPr="00564E9C" w14:paraId="6468EA86" w14:textId="77777777" w:rsidTr="00BD6545">
        <w:tc>
          <w:tcPr>
            <w:tcW w:w="2024" w:type="dxa"/>
            <w:shd w:val="clear" w:color="auto" w:fill="auto"/>
          </w:tcPr>
          <w:p w14:paraId="079386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CCA8064" w14:textId="4E927CAE" w:rsidR="005F4D6D" w:rsidRDefault="005F4D6D" w:rsidP="005F4D6D">
            <w:pPr>
              <w:keepLines/>
              <w:rPr>
                <w:noProof/>
              </w:rPr>
            </w:pPr>
            <w:r>
              <w:rPr>
                <w:noProof/>
              </w:rPr>
              <w:t>Codes relevant to this data element are listed in the 11</w:t>
            </w:r>
            <w:r w:rsidRPr="00E40D7D">
              <w:rPr>
                <w:noProof/>
                <w:vertAlign w:val="superscript"/>
              </w:rPr>
              <w:t>th</w:t>
            </w:r>
            <w:r>
              <w:rPr>
                <w:noProof/>
              </w:rPr>
              <w:t xml:space="preserve"> edition ICD</w:t>
            </w:r>
            <w:r>
              <w:rPr>
                <w:noProof/>
              </w:rPr>
              <w:noBreakHyphen/>
              <w:t>10</w:t>
            </w:r>
            <w:r>
              <w:rPr>
                <w:noProof/>
              </w:rPr>
              <w:noBreakHyphen/>
              <w:t>AM/</w:t>
            </w:r>
            <w:r w:rsidR="00BD6545">
              <w:rPr>
                <w:noProof/>
              </w:rPr>
              <w:t xml:space="preserve"> </w:t>
            </w:r>
            <w:r>
              <w:rPr>
                <w:noProof/>
              </w:rPr>
              <w:t xml:space="preserve">ACHI code set, which includes VPDC-created codes. To obtain a copy of this code set, email the HDSS HelpDesk at </w:t>
            </w:r>
            <w:hyperlink r:id="rId24" w:history="1">
              <w:r w:rsidRPr="00F63173">
                <w:rPr>
                  <w:rStyle w:val="Hyperlink"/>
                  <w:noProof/>
                </w:rPr>
                <w:t>hdss.helpdesk@dhhs.vic.gov.au</w:t>
              </w:r>
            </w:hyperlink>
            <w:r>
              <w:rPr>
                <w:noProof/>
              </w:rPr>
              <w:t>.</w:t>
            </w:r>
          </w:p>
          <w:p w14:paraId="2FAC5F3C" w14:textId="77777777" w:rsidR="005F4D6D" w:rsidRDefault="005F4D6D" w:rsidP="005F4D6D">
            <w:pPr>
              <w:keepLines/>
              <w:rPr>
                <w:noProof/>
              </w:rPr>
            </w:pPr>
          </w:p>
          <w:p w14:paraId="02CE51A6" w14:textId="77777777" w:rsidR="005F4D6D" w:rsidRPr="00E40D7D" w:rsidRDefault="005F4D6D" w:rsidP="005F4D6D">
            <w:pPr>
              <w:keepLines/>
              <w:rPr>
                <w:noProof/>
              </w:rPr>
            </w:pPr>
            <w:r>
              <w:rPr>
                <w:noProof/>
              </w:rPr>
              <w:t>A small number of additional codes have been created solely for VPDC reporting in this data element:</w:t>
            </w:r>
          </w:p>
          <w:p w14:paraId="401F0068" w14:textId="77777777" w:rsidR="005F4D6D" w:rsidRDefault="005F4D6D" w:rsidP="005F4D6D">
            <w:pPr>
              <w:keepLines/>
              <w:rPr>
                <w:b/>
                <w:noProof/>
              </w:rPr>
            </w:pPr>
          </w:p>
          <w:p w14:paraId="005F6AFB" w14:textId="77777777" w:rsidR="005F4D6D" w:rsidRPr="00B3411F" w:rsidRDefault="005F4D6D" w:rsidP="005F4D6D">
            <w:pPr>
              <w:keepLines/>
              <w:rPr>
                <w:b/>
                <w:noProof/>
              </w:rPr>
            </w:pPr>
            <w:r w:rsidRPr="00B3411F">
              <w:rPr>
                <w:b/>
                <w:noProof/>
              </w:rPr>
              <w:t>Code</w:t>
            </w:r>
            <w:r w:rsidRPr="00B3411F">
              <w:rPr>
                <w:b/>
                <w:noProof/>
              </w:rPr>
              <w:tab/>
              <w:t>Descriptor</w:t>
            </w:r>
          </w:p>
          <w:p w14:paraId="473166CA" w14:textId="77777777" w:rsidR="005F4D6D" w:rsidRDefault="005F4D6D" w:rsidP="005F4D6D">
            <w:pPr>
              <w:keepLines/>
            </w:pPr>
            <w:r>
              <w:t>Z8751</w:t>
            </w:r>
            <w:r>
              <w:tab/>
              <w:t>Past history of shoulder dystocia</w:t>
            </w:r>
          </w:p>
          <w:p w14:paraId="4D413FF4" w14:textId="77777777" w:rsidR="005F4D6D" w:rsidRDefault="005F4D6D" w:rsidP="005F4D6D">
            <w:pPr>
              <w:keepLines/>
              <w:rPr>
                <w:noProof/>
              </w:rPr>
            </w:pPr>
            <w:r>
              <w:t>Z8752</w:t>
            </w:r>
            <w:r>
              <w:tab/>
              <w:t>Past history of third or fourth degree perineal tear</w:t>
            </w:r>
          </w:p>
          <w:p w14:paraId="3D1832FD" w14:textId="77777777" w:rsidR="009F56F9" w:rsidRPr="00564E9C" w:rsidRDefault="009F56F9" w:rsidP="005F4D6D">
            <w:pPr>
              <w:keepLines/>
              <w:rPr>
                <w:rFonts w:cs="Arial"/>
                <w:noProof/>
              </w:rPr>
            </w:pPr>
          </w:p>
        </w:tc>
      </w:tr>
      <w:tr w:rsidR="009F56F9" w:rsidRPr="00564E9C" w14:paraId="2D6667A2" w14:textId="77777777" w:rsidTr="00BD6545">
        <w:tblPrEx>
          <w:tblLook w:val="04A0" w:firstRow="1" w:lastRow="0" w:firstColumn="1" w:lastColumn="0" w:noHBand="0" w:noVBand="1"/>
        </w:tblPrEx>
        <w:tc>
          <w:tcPr>
            <w:tcW w:w="2024" w:type="dxa"/>
            <w:shd w:val="clear" w:color="auto" w:fill="auto"/>
          </w:tcPr>
          <w:p w14:paraId="27FA15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02A2F53" w14:textId="77777777" w:rsidR="009F56F9" w:rsidRPr="00564E9C" w:rsidRDefault="009F56F9" w:rsidP="003F53D5">
            <w:pPr>
              <w:keepLines/>
              <w:rPr>
                <w:rFonts w:cs="Arial"/>
              </w:rPr>
            </w:pPr>
            <w:r w:rsidRPr="00564E9C">
              <w:rPr>
                <w:rFonts w:cs="Arial"/>
                <w:noProof/>
              </w:rPr>
              <w:t>Report up to four reasons for operative delivery in order from the most to least influential in making the decision.</w:t>
            </w:r>
          </w:p>
        </w:tc>
      </w:tr>
      <w:tr w:rsidR="009F56F9" w:rsidRPr="00564E9C" w14:paraId="106BD2C8" w14:textId="77777777" w:rsidTr="00BD6545">
        <w:tc>
          <w:tcPr>
            <w:tcW w:w="9214" w:type="dxa"/>
            <w:gridSpan w:val="4"/>
            <w:shd w:val="clear" w:color="auto" w:fill="auto"/>
          </w:tcPr>
          <w:p w14:paraId="4CA27B95" w14:textId="77777777" w:rsidR="009F56F9" w:rsidRPr="00564E9C" w:rsidRDefault="009F56F9" w:rsidP="003F53D5">
            <w:pPr>
              <w:keepLines/>
              <w:rPr>
                <w:rFonts w:cs="Arial"/>
              </w:rPr>
            </w:pPr>
          </w:p>
        </w:tc>
      </w:tr>
      <w:tr w:rsidR="009F56F9" w:rsidRPr="00564E9C" w14:paraId="6CC7B0DE" w14:textId="77777777" w:rsidTr="00BD6545">
        <w:tc>
          <w:tcPr>
            <w:tcW w:w="2024" w:type="dxa"/>
            <w:shd w:val="clear" w:color="auto" w:fill="auto"/>
          </w:tcPr>
          <w:p w14:paraId="1381F9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7C47E276"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9BA1B65" w14:textId="77777777" w:rsidTr="00BD6545">
        <w:tc>
          <w:tcPr>
            <w:tcW w:w="9214" w:type="dxa"/>
            <w:gridSpan w:val="4"/>
            <w:shd w:val="clear" w:color="auto" w:fill="auto"/>
          </w:tcPr>
          <w:p w14:paraId="43D912FC" w14:textId="77777777" w:rsidR="009F56F9" w:rsidRPr="00564E9C" w:rsidRDefault="009F56F9" w:rsidP="003F53D5">
            <w:pPr>
              <w:keepLines/>
              <w:rPr>
                <w:rFonts w:cs="Arial"/>
              </w:rPr>
            </w:pPr>
          </w:p>
        </w:tc>
      </w:tr>
      <w:tr w:rsidR="009F56F9" w:rsidRPr="00564E9C" w14:paraId="3081F7E9" w14:textId="77777777" w:rsidTr="00BD6545">
        <w:tc>
          <w:tcPr>
            <w:tcW w:w="2024" w:type="dxa"/>
            <w:shd w:val="clear" w:color="auto" w:fill="auto"/>
          </w:tcPr>
          <w:p w14:paraId="73B9E75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DEC6240" w14:textId="1D7E138C" w:rsidR="009F56F9" w:rsidRPr="00564E9C" w:rsidRDefault="009F56F9" w:rsidP="003F53D5">
            <w:pPr>
              <w:keepLines/>
              <w:rPr>
                <w:rFonts w:cs="Arial"/>
              </w:rPr>
            </w:pPr>
            <w:r w:rsidRPr="00564E9C">
              <w:rPr>
                <w:rFonts w:cs="Arial"/>
                <w:noProof/>
              </w:rPr>
              <w:t>All birth episodes where method of delivery is caesarean section, forceps or vacuum extraction (ventouse)</w:t>
            </w:r>
            <w:r w:rsidR="003018E1">
              <w:rPr>
                <w:rFonts w:cs="Arial"/>
                <w:noProof/>
              </w:rPr>
              <w:t xml:space="preserve"> or other operative birth</w:t>
            </w:r>
          </w:p>
        </w:tc>
      </w:tr>
      <w:tr w:rsidR="009F56F9" w:rsidRPr="00564E9C" w14:paraId="60DE58EC" w14:textId="77777777" w:rsidTr="00BD6545">
        <w:tc>
          <w:tcPr>
            <w:tcW w:w="9214" w:type="dxa"/>
            <w:gridSpan w:val="4"/>
            <w:shd w:val="clear" w:color="auto" w:fill="auto"/>
          </w:tcPr>
          <w:p w14:paraId="05106423" w14:textId="77777777" w:rsidR="009F56F9" w:rsidRPr="00564E9C" w:rsidRDefault="009F56F9" w:rsidP="003F53D5">
            <w:pPr>
              <w:keepLines/>
              <w:rPr>
                <w:rFonts w:cs="Arial"/>
              </w:rPr>
            </w:pPr>
          </w:p>
        </w:tc>
      </w:tr>
      <w:tr w:rsidR="009F56F9" w:rsidRPr="00564E9C" w14:paraId="40443540" w14:textId="77777777" w:rsidTr="00BD6545">
        <w:tblPrEx>
          <w:tblLook w:val="04A0" w:firstRow="1" w:lastRow="0" w:firstColumn="1" w:lastColumn="0" w:noHBand="0" w:noVBand="1"/>
        </w:tblPrEx>
        <w:tc>
          <w:tcPr>
            <w:tcW w:w="2024" w:type="dxa"/>
            <w:shd w:val="clear" w:color="auto" w:fill="auto"/>
          </w:tcPr>
          <w:p w14:paraId="4D0637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027E3F04" w14:textId="7D0F85BC" w:rsidR="009F56F9" w:rsidRPr="00564E9C" w:rsidRDefault="003018E1" w:rsidP="003F53D5">
            <w:pPr>
              <w:keepLines/>
              <w:rPr>
                <w:rFonts w:cs="Arial"/>
              </w:rPr>
            </w:pPr>
            <w:r>
              <w:rPr>
                <w:rFonts w:cs="Arial"/>
                <w:noProof/>
              </w:rPr>
              <w:t>Operative delivery; Procedure</w:t>
            </w:r>
          </w:p>
        </w:tc>
      </w:tr>
      <w:tr w:rsidR="009F56F9" w:rsidRPr="00564E9C" w14:paraId="20DA59FC" w14:textId="77777777" w:rsidTr="00BD6545">
        <w:tc>
          <w:tcPr>
            <w:tcW w:w="9214" w:type="dxa"/>
            <w:gridSpan w:val="4"/>
            <w:shd w:val="clear" w:color="auto" w:fill="auto"/>
          </w:tcPr>
          <w:p w14:paraId="13BBA5F5" w14:textId="77777777" w:rsidR="009F56F9" w:rsidRPr="00564E9C" w:rsidRDefault="009F56F9" w:rsidP="003F53D5">
            <w:pPr>
              <w:keepLines/>
              <w:rPr>
                <w:rFonts w:cs="Arial"/>
              </w:rPr>
            </w:pPr>
          </w:p>
        </w:tc>
      </w:tr>
      <w:tr w:rsidR="009F56F9" w:rsidRPr="00564E9C" w14:paraId="7A53D905" w14:textId="77777777" w:rsidTr="00BD6545">
        <w:tblPrEx>
          <w:tblLook w:val="04A0" w:firstRow="1" w:lastRow="0" w:firstColumn="1" w:lastColumn="0" w:noHBand="0" w:noVBand="1"/>
        </w:tblPrEx>
        <w:tc>
          <w:tcPr>
            <w:tcW w:w="2024" w:type="dxa"/>
            <w:shd w:val="clear" w:color="auto" w:fill="auto"/>
          </w:tcPr>
          <w:p w14:paraId="73BAD1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114E9A2" w14:textId="131BA2EE" w:rsidR="009F56F9" w:rsidRPr="00564E9C" w:rsidRDefault="003018E1" w:rsidP="003F53D5">
            <w:pPr>
              <w:pStyle w:val="ListParagraph"/>
              <w:keepLines/>
              <w:ind w:left="0"/>
              <w:rPr>
                <w:rFonts w:ascii="Arial" w:hAnsi="Arial" w:cs="Arial"/>
              </w:rPr>
            </w:pPr>
            <w:r>
              <w:rPr>
                <w:rFonts w:ascii="Arial" w:hAnsi="Arial" w:cs="Arial"/>
                <w:noProof/>
              </w:rPr>
              <w:t xml:space="preserve">Indications for operative delivery – free text; </w:t>
            </w:r>
            <w:r w:rsidR="009F56F9" w:rsidRPr="00564E9C">
              <w:rPr>
                <w:rFonts w:ascii="Arial" w:hAnsi="Arial" w:cs="Arial"/>
                <w:noProof/>
              </w:rPr>
              <w:t>Method of birth</w:t>
            </w:r>
          </w:p>
        </w:tc>
      </w:tr>
      <w:tr w:rsidR="009F56F9" w:rsidRPr="00564E9C" w14:paraId="519429A3" w14:textId="77777777" w:rsidTr="00BD6545">
        <w:tc>
          <w:tcPr>
            <w:tcW w:w="9214" w:type="dxa"/>
            <w:gridSpan w:val="4"/>
            <w:shd w:val="clear" w:color="auto" w:fill="auto"/>
          </w:tcPr>
          <w:p w14:paraId="7DB9879A" w14:textId="77777777" w:rsidR="009F56F9" w:rsidRPr="00564E9C" w:rsidRDefault="009F56F9" w:rsidP="003F53D5">
            <w:pPr>
              <w:keepLines/>
              <w:rPr>
                <w:rFonts w:cs="Arial"/>
              </w:rPr>
            </w:pPr>
          </w:p>
        </w:tc>
      </w:tr>
      <w:tr w:rsidR="009F56F9" w:rsidRPr="00564E9C" w14:paraId="56BBCD9F" w14:textId="77777777" w:rsidTr="00BD6545">
        <w:tblPrEx>
          <w:tblLook w:val="04A0" w:firstRow="1" w:lastRow="0" w:firstColumn="1" w:lastColumn="0" w:noHBand="0" w:noVBand="1"/>
        </w:tblPrEx>
        <w:tc>
          <w:tcPr>
            <w:tcW w:w="2024" w:type="dxa"/>
            <w:shd w:val="clear" w:color="auto" w:fill="auto"/>
          </w:tcPr>
          <w:p w14:paraId="3C0E34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7FED847" w14:textId="404DBF34" w:rsidR="009F56F9" w:rsidRPr="00564E9C" w:rsidRDefault="009F56F9" w:rsidP="003F53D5">
            <w:pPr>
              <w:rPr>
                <w:rFonts w:cs="Arial"/>
              </w:rPr>
            </w:pPr>
            <w:r w:rsidRPr="00564E9C">
              <w:rPr>
                <w:rFonts w:cs="Arial"/>
                <w:color w:val="000000"/>
                <w:szCs w:val="20"/>
              </w:rPr>
              <w:t>Labour type ‘Failed induction’ conditionally mandatory data items</w:t>
            </w:r>
            <w:r w:rsidR="00943110">
              <w:rPr>
                <w:rFonts w:cs="Arial"/>
                <w:color w:val="000000"/>
                <w:szCs w:val="20"/>
              </w:rPr>
              <w:t>;</w:t>
            </w:r>
            <w:r w:rsidRPr="00564E9C">
              <w:rPr>
                <w:rFonts w:cs="Arial"/>
                <w:color w:val="000000"/>
                <w:szCs w:val="20"/>
              </w:rPr>
              <w:t xml:space="preserve"> Method of birth, Indications for operative delivery – free text and Indications for operative delivery – ICD-10-AM code valid combinations</w:t>
            </w:r>
          </w:p>
        </w:tc>
      </w:tr>
    </w:tbl>
    <w:p w14:paraId="7DCC1E94" w14:textId="77777777" w:rsidR="009F56F9" w:rsidRPr="00564E9C" w:rsidRDefault="009F56F9" w:rsidP="009F56F9">
      <w:pPr>
        <w:keepLines/>
        <w:rPr>
          <w:rStyle w:val="Strong"/>
          <w:lang w:eastAsia="en-AU"/>
        </w:rPr>
      </w:pPr>
    </w:p>
    <w:p w14:paraId="1ABE2175" w14:textId="77777777" w:rsidR="009F56F9" w:rsidRPr="00564E9C" w:rsidRDefault="009F56F9" w:rsidP="009F56F9">
      <w:pPr>
        <w:keepLines/>
        <w:rPr>
          <w:rStyle w:val="Strong"/>
          <w:b w:val="0"/>
          <w:bCs w:val="0"/>
          <w:lang w:eastAsia="en-AU"/>
        </w:rPr>
      </w:pPr>
      <w:r w:rsidRPr="00564E9C">
        <w:rPr>
          <w:rStyle w:val="Strong"/>
        </w:rPr>
        <w:t>Administration</w:t>
      </w:r>
    </w:p>
    <w:p w14:paraId="0B164B91"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856"/>
        <w:gridCol w:w="2025"/>
        <w:gridCol w:w="2308"/>
      </w:tblGrid>
      <w:tr w:rsidR="009F56F9" w:rsidRPr="00564E9C" w14:paraId="56EF22DD" w14:textId="77777777" w:rsidTr="00BD6545">
        <w:tc>
          <w:tcPr>
            <w:tcW w:w="2025" w:type="dxa"/>
            <w:shd w:val="clear" w:color="auto" w:fill="auto"/>
          </w:tcPr>
          <w:p w14:paraId="715DA6C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30D42DD5" w14:textId="04841544"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79B8440F" w14:textId="77777777" w:rsidTr="00BD6545">
        <w:tc>
          <w:tcPr>
            <w:tcW w:w="9214" w:type="dxa"/>
            <w:gridSpan w:val="4"/>
            <w:shd w:val="clear" w:color="auto" w:fill="auto"/>
          </w:tcPr>
          <w:p w14:paraId="2F195400" w14:textId="77777777" w:rsidR="009F56F9" w:rsidRPr="00564E9C" w:rsidRDefault="009F56F9" w:rsidP="003F53D5">
            <w:pPr>
              <w:keepLines/>
              <w:rPr>
                <w:rFonts w:cs="Arial"/>
              </w:rPr>
            </w:pPr>
          </w:p>
        </w:tc>
      </w:tr>
      <w:tr w:rsidR="009F56F9" w:rsidRPr="00564E9C" w14:paraId="6C3EE67E" w14:textId="77777777" w:rsidTr="00BD6545">
        <w:tc>
          <w:tcPr>
            <w:tcW w:w="2025" w:type="dxa"/>
            <w:shd w:val="clear" w:color="auto" w:fill="auto"/>
          </w:tcPr>
          <w:p w14:paraId="2D17FF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856" w:type="dxa"/>
            <w:shd w:val="clear" w:color="auto" w:fill="auto"/>
          </w:tcPr>
          <w:p w14:paraId="0CA8AB73"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DC602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308" w:type="dxa"/>
            <w:shd w:val="clear" w:color="auto" w:fill="auto"/>
          </w:tcPr>
          <w:p w14:paraId="7065D912" w14:textId="77777777" w:rsidR="009F56F9" w:rsidRPr="00564E9C" w:rsidRDefault="009F56F9" w:rsidP="003F53D5">
            <w:pPr>
              <w:keepLines/>
              <w:rPr>
                <w:rFonts w:cs="Arial"/>
                <w:noProof/>
              </w:rPr>
            </w:pPr>
            <w:r w:rsidRPr="00564E9C">
              <w:rPr>
                <w:rFonts w:cs="Arial"/>
                <w:noProof/>
              </w:rPr>
              <w:t>1. January 1982</w:t>
            </w:r>
          </w:p>
          <w:p w14:paraId="0E4571A4" w14:textId="77777777" w:rsidR="009F56F9" w:rsidRPr="00564E9C" w:rsidRDefault="009F56F9" w:rsidP="003F53D5">
            <w:pPr>
              <w:keepLines/>
              <w:rPr>
                <w:rFonts w:cs="Arial"/>
                <w:noProof/>
              </w:rPr>
            </w:pPr>
            <w:r w:rsidRPr="00564E9C">
              <w:rPr>
                <w:rFonts w:cs="Arial"/>
                <w:noProof/>
              </w:rPr>
              <w:t>2. January 1999</w:t>
            </w:r>
          </w:p>
          <w:p w14:paraId="19255BD9" w14:textId="77777777" w:rsidR="009F56F9" w:rsidRDefault="009F56F9" w:rsidP="003F53D5">
            <w:pPr>
              <w:keepLines/>
              <w:rPr>
                <w:rFonts w:cs="Arial"/>
                <w:noProof/>
              </w:rPr>
            </w:pPr>
            <w:r w:rsidRPr="00564E9C">
              <w:rPr>
                <w:rFonts w:cs="Arial"/>
                <w:noProof/>
              </w:rPr>
              <w:t>3. January 2009</w:t>
            </w:r>
          </w:p>
          <w:p w14:paraId="7D985CAA" w14:textId="77777777" w:rsidR="009F56F9" w:rsidRDefault="009F56F9" w:rsidP="003F53D5">
            <w:pPr>
              <w:keepLines/>
              <w:rPr>
                <w:rFonts w:cs="Arial"/>
                <w:noProof/>
              </w:rPr>
            </w:pPr>
            <w:r>
              <w:rPr>
                <w:rFonts w:cs="Arial"/>
                <w:noProof/>
              </w:rPr>
              <w:t>4. July 2015</w:t>
            </w:r>
          </w:p>
          <w:p w14:paraId="4941614F" w14:textId="4DEC64C0" w:rsidR="00943110" w:rsidRPr="00564E9C" w:rsidRDefault="00943110" w:rsidP="003F53D5">
            <w:pPr>
              <w:keepLines/>
              <w:rPr>
                <w:rFonts w:cs="Arial"/>
              </w:rPr>
            </w:pPr>
            <w:r>
              <w:rPr>
                <w:rFonts w:cs="Arial"/>
              </w:rPr>
              <w:t>5. January 2020</w:t>
            </w:r>
          </w:p>
        </w:tc>
      </w:tr>
      <w:tr w:rsidR="009F56F9" w:rsidRPr="00564E9C" w14:paraId="36B70E81" w14:textId="77777777" w:rsidTr="00BD6545">
        <w:tc>
          <w:tcPr>
            <w:tcW w:w="9214" w:type="dxa"/>
            <w:gridSpan w:val="4"/>
            <w:shd w:val="clear" w:color="auto" w:fill="auto"/>
          </w:tcPr>
          <w:p w14:paraId="441D64F6" w14:textId="77777777" w:rsidR="009F56F9" w:rsidRPr="00564E9C" w:rsidRDefault="009F56F9" w:rsidP="003F53D5">
            <w:pPr>
              <w:keepLines/>
              <w:rPr>
                <w:rFonts w:cs="Arial"/>
              </w:rPr>
            </w:pPr>
          </w:p>
        </w:tc>
      </w:tr>
      <w:tr w:rsidR="009F56F9" w:rsidRPr="00564E9C" w14:paraId="75A5C0F4" w14:textId="77777777" w:rsidTr="00BD6545">
        <w:tc>
          <w:tcPr>
            <w:tcW w:w="2025" w:type="dxa"/>
            <w:shd w:val="clear" w:color="auto" w:fill="auto"/>
          </w:tcPr>
          <w:p w14:paraId="27B43C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856" w:type="dxa"/>
            <w:shd w:val="clear" w:color="auto" w:fill="auto"/>
          </w:tcPr>
          <w:p w14:paraId="4877ADAD" w14:textId="60079370" w:rsidR="009F56F9" w:rsidRPr="00564E9C" w:rsidRDefault="009F56F9" w:rsidP="003F53D5">
            <w:pPr>
              <w:keepLines/>
              <w:rPr>
                <w:rFonts w:cs="Arial"/>
              </w:rPr>
            </w:pPr>
            <w:r w:rsidRPr="00564E9C">
              <w:rPr>
                <w:rFonts w:cs="Arial"/>
                <w:noProof/>
              </w:rPr>
              <w:t>ICD-10-AM</w:t>
            </w:r>
            <w:r w:rsidR="00943110">
              <w:rPr>
                <w:rFonts w:cs="Arial"/>
                <w:noProof/>
              </w:rPr>
              <w:t>/ACHI 11</w:t>
            </w:r>
            <w:r w:rsidR="00943110" w:rsidRPr="00BD6545">
              <w:rPr>
                <w:rFonts w:cs="Arial"/>
                <w:noProof/>
                <w:vertAlign w:val="superscript"/>
              </w:rPr>
              <w:t>th</w:t>
            </w:r>
            <w:r w:rsidRPr="00564E9C">
              <w:rPr>
                <w:rFonts w:cs="Arial"/>
                <w:noProof/>
              </w:rPr>
              <w:t xml:space="preserve"> edition</w:t>
            </w:r>
            <w:r w:rsidR="00943110">
              <w:rPr>
                <w:rFonts w:cs="Arial"/>
                <w:noProof/>
              </w:rPr>
              <w:t xml:space="preserve"> plus CCOPMM additions</w:t>
            </w:r>
          </w:p>
        </w:tc>
        <w:tc>
          <w:tcPr>
            <w:tcW w:w="2025" w:type="dxa"/>
            <w:shd w:val="clear" w:color="auto" w:fill="auto"/>
          </w:tcPr>
          <w:p w14:paraId="324EA48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308" w:type="dxa"/>
            <w:shd w:val="clear" w:color="auto" w:fill="auto"/>
          </w:tcPr>
          <w:p w14:paraId="0E0BCC35" w14:textId="77777777" w:rsidR="009F56F9" w:rsidRPr="00564E9C" w:rsidRDefault="009F56F9" w:rsidP="003F53D5">
            <w:pPr>
              <w:keepLines/>
              <w:rPr>
                <w:rFonts w:cs="Arial"/>
              </w:rPr>
            </w:pPr>
            <w:r w:rsidRPr="00564E9C">
              <w:rPr>
                <w:rFonts w:cs="Arial"/>
                <w:noProof/>
              </w:rPr>
              <w:t>1982</w:t>
            </w:r>
          </w:p>
        </w:tc>
      </w:tr>
    </w:tbl>
    <w:p w14:paraId="519B2C72" w14:textId="77777777" w:rsidR="009F56F9" w:rsidRPr="00564E9C" w:rsidRDefault="009F56F9" w:rsidP="009F56F9">
      <w:pPr>
        <w:rPr>
          <w:rFonts w:cs="Arial"/>
        </w:rPr>
      </w:pPr>
      <w:r>
        <w:rPr>
          <w:rFonts w:cs="Arial"/>
        </w:rPr>
        <w:br w:type="page"/>
      </w:r>
    </w:p>
    <w:p w14:paraId="4904E7CE" w14:textId="77777777" w:rsidR="009F56F9" w:rsidRPr="00564E9C" w:rsidRDefault="009F56F9" w:rsidP="00B60BB3">
      <w:pPr>
        <w:pStyle w:val="Heading1"/>
      </w:pPr>
      <w:bookmarkStart w:id="185" w:name="_Toc350263809"/>
      <w:bookmarkStart w:id="186" w:name="_Toc499798964"/>
      <w:bookmarkStart w:id="187" w:name="_Toc31278242"/>
      <w:r w:rsidRPr="00564E9C">
        <w:lastRenderedPageBreak/>
        <w:t xml:space="preserve">Indigenous status – </w:t>
      </w:r>
      <w:bookmarkEnd w:id="185"/>
      <w:r w:rsidRPr="00564E9C">
        <w:t>baby</w:t>
      </w:r>
      <w:bookmarkEnd w:id="186"/>
      <w:bookmarkEnd w:id="187"/>
    </w:p>
    <w:p w14:paraId="5C3DB43C" w14:textId="77777777" w:rsidR="009F56F9" w:rsidRPr="00564E9C" w:rsidRDefault="009F56F9" w:rsidP="009F56F9">
      <w:pPr>
        <w:keepLines/>
        <w:rPr>
          <w:rStyle w:val="Strong"/>
          <w:b w:val="0"/>
          <w:bCs w:val="0"/>
          <w:color w:val="F26B73"/>
          <w:sz w:val="28"/>
        </w:rPr>
      </w:pPr>
      <w:r w:rsidRPr="00564E9C">
        <w:rPr>
          <w:rStyle w:val="Strong"/>
        </w:rPr>
        <w:t>Specification</w:t>
      </w:r>
    </w:p>
    <w:p w14:paraId="463838F0"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87B768E" w14:textId="77777777" w:rsidTr="00B66985">
        <w:tc>
          <w:tcPr>
            <w:tcW w:w="2024" w:type="dxa"/>
            <w:shd w:val="clear" w:color="auto" w:fill="auto"/>
          </w:tcPr>
          <w:p w14:paraId="75ED32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7B8D2CB" w14:textId="77777777" w:rsidR="009F56F9" w:rsidRPr="00564E9C" w:rsidRDefault="009F56F9" w:rsidP="003F53D5">
            <w:pPr>
              <w:keepLines/>
            </w:pPr>
            <w:r w:rsidRPr="00564E9C">
              <w:rPr>
                <w:noProof/>
              </w:rPr>
              <w:t>Indigenous status is a measure of whether a person (baby) identifies as being of Aboriginal or Torres Strait Islander origin and is accepted as such by the community in which they live.</w:t>
            </w:r>
          </w:p>
        </w:tc>
      </w:tr>
      <w:tr w:rsidR="009F56F9" w:rsidRPr="00564E9C" w14:paraId="56E5E02A" w14:textId="77777777" w:rsidTr="00B66985">
        <w:tc>
          <w:tcPr>
            <w:tcW w:w="9214" w:type="dxa"/>
            <w:gridSpan w:val="4"/>
            <w:shd w:val="clear" w:color="auto" w:fill="auto"/>
          </w:tcPr>
          <w:p w14:paraId="33802A5C" w14:textId="77777777" w:rsidR="009F56F9" w:rsidRPr="00564E9C" w:rsidRDefault="009F56F9" w:rsidP="003F53D5">
            <w:pPr>
              <w:keepLines/>
              <w:rPr>
                <w:rFonts w:cs="Arial"/>
                <w:b/>
                <w:bCs/>
                <w:i/>
                <w:color w:val="4F81BD"/>
                <w:sz w:val="28"/>
                <w:szCs w:val="28"/>
              </w:rPr>
            </w:pPr>
          </w:p>
        </w:tc>
      </w:tr>
      <w:tr w:rsidR="009F56F9" w:rsidRPr="00564E9C" w14:paraId="3FEEA265" w14:textId="77777777" w:rsidTr="00B66985">
        <w:tc>
          <w:tcPr>
            <w:tcW w:w="2024" w:type="dxa"/>
            <w:shd w:val="clear" w:color="auto" w:fill="auto"/>
          </w:tcPr>
          <w:p w14:paraId="4BD595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BE0E4EA" w14:textId="77777777" w:rsidR="009F56F9" w:rsidRPr="00564E9C" w:rsidRDefault="009F56F9" w:rsidP="003F53D5">
            <w:pPr>
              <w:keepLines/>
            </w:pPr>
            <w:r w:rsidRPr="00564E9C">
              <w:rPr>
                <w:noProof/>
              </w:rPr>
              <w:t>Code</w:t>
            </w:r>
          </w:p>
        </w:tc>
        <w:tc>
          <w:tcPr>
            <w:tcW w:w="2025" w:type="dxa"/>
            <w:shd w:val="clear" w:color="auto" w:fill="auto"/>
          </w:tcPr>
          <w:p w14:paraId="5DBAC01E" w14:textId="77777777" w:rsidR="009F56F9" w:rsidRPr="00564E9C" w:rsidRDefault="009F56F9" w:rsidP="003F53D5">
            <w:pPr>
              <w:keepLines/>
            </w:pPr>
            <w:r w:rsidRPr="00564E9C">
              <w:t>Data type</w:t>
            </w:r>
          </w:p>
        </w:tc>
        <w:tc>
          <w:tcPr>
            <w:tcW w:w="3140" w:type="dxa"/>
            <w:shd w:val="clear" w:color="auto" w:fill="auto"/>
          </w:tcPr>
          <w:p w14:paraId="60693A4E" w14:textId="77777777" w:rsidR="009F56F9" w:rsidRPr="00564E9C" w:rsidRDefault="009F56F9" w:rsidP="003F53D5">
            <w:pPr>
              <w:keepLines/>
            </w:pPr>
            <w:r w:rsidRPr="00564E9C">
              <w:rPr>
                <w:noProof/>
              </w:rPr>
              <w:t>Number</w:t>
            </w:r>
          </w:p>
        </w:tc>
      </w:tr>
      <w:tr w:rsidR="009F56F9" w:rsidRPr="00564E9C" w14:paraId="58E1BA21" w14:textId="77777777" w:rsidTr="00B66985">
        <w:tc>
          <w:tcPr>
            <w:tcW w:w="9214" w:type="dxa"/>
            <w:gridSpan w:val="4"/>
            <w:shd w:val="clear" w:color="auto" w:fill="auto"/>
          </w:tcPr>
          <w:p w14:paraId="40D8D149" w14:textId="77777777" w:rsidR="009F56F9" w:rsidRPr="00564E9C" w:rsidRDefault="009F56F9" w:rsidP="003F53D5">
            <w:pPr>
              <w:keepLines/>
              <w:rPr>
                <w:rFonts w:cs="Arial"/>
              </w:rPr>
            </w:pPr>
          </w:p>
        </w:tc>
      </w:tr>
      <w:tr w:rsidR="009F56F9" w:rsidRPr="00564E9C" w14:paraId="5C49F0B7" w14:textId="77777777" w:rsidTr="00B66985">
        <w:tc>
          <w:tcPr>
            <w:tcW w:w="2024" w:type="dxa"/>
            <w:shd w:val="clear" w:color="auto" w:fill="auto"/>
          </w:tcPr>
          <w:p w14:paraId="66AE714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D3DBE10" w14:textId="77777777" w:rsidR="009F56F9" w:rsidRPr="00564E9C" w:rsidRDefault="009F56F9" w:rsidP="003F53D5">
            <w:pPr>
              <w:keepLines/>
            </w:pPr>
            <w:r w:rsidRPr="00564E9C">
              <w:rPr>
                <w:noProof/>
              </w:rPr>
              <w:t>N</w:t>
            </w:r>
          </w:p>
        </w:tc>
        <w:tc>
          <w:tcPr>
            <w:tcW w:w="2025" w:type="dxa"/>
            <w:shd w:val="clear" w:color="auto" w:fill="auto"/>
          </w:tcPr>
          <w:p w14:paraId="54B147E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30202576" w14:textId="77777777" w:rsidR="009F56F9" w:rsidRPr="00564E9C" w:rsidRDefault="009F56F9" w:rsidP="003F53D5">
            <w:pPr>
              <w:keepLines/>
            </w:pPr>
            <w:r w:rsidRPr="00564E9C">
              <w:rPr>
                <w:noProof/>
              </w:rPr>
              <w:t>1</w:t>
            </w:r>
          </w:p>
        </w:tc>
      </w:tr>
      <w:tr w:rsidR="009F56F9" w:rsidRPr="00564E9C" w14:paraId="0F4D9A1C" w14:textId="77777777" w:rsidTr="00B66985">
        <w:tc>
          <w:tcPr>
            <w:tcW w:w="9214" w:type="dxa"/>
            <w:gridSpan w:val="4"/>
            <w:shd w:val="clear" w:color="auto" w:fill="auto"/>
          </w:tcPr>
          <w:p w14:paraId="1BA475F3" w14:textId="77777777" w:rsidR="009F56F9" w:rsidRPr="00564E9C" w:rsidRDefault="009F56F9" w:rsidP="003F53D5">
            <w:pPr>
              <w:keepLines/>
              <w:rPr>
                <w:rFonts w:cs="Arial"/>
              </w:rPr>
            </w:pPr>
          </w:p>
        </w:tc>
      </w:tr>
      <w:tr w:rsidR="009F56F9" w:rsidRPr="00564E9C" w14:paraId="6837757B" w14:textId="77777777" w:rsidTr="00B66985">
        <w:tc>
          <w:tcPr>
            <w:tcW w:w="2024" w:type="dxa"/>
            <w:shd w:val="clear" w:color="auto" w:fill="auto"/>
          </w:tcPr>
          <w:p w14:paraId="2F1DEB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9EC0A31" w14:textId="77777777" w:rsidR="009F56F9" w:rsidRPr="00564E9C" w:rsidRDefault="009F56F9" w:rsidP="003F53D5">
            <w:pPr>
              <w:keepLines/>
            </w:pPr>
            <w:r w:rsidRPr="00564E9C">
              <w:rPr>
                <w:noProof/>
              </w:rPr>
              <w:t>Episode record</w:t>
            </w:r>
          </w:p>
        </w:tc>
        <w:tc>
          <w:tcPr>
            <w:tcW w:w="2025" w:type="dxa"/>
            <w:shd w:val="clear" w:color="auto" w:fill="auto"/>
          </w:tcPr>
          <w:p w14:paraId="5F4FB0C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0F3E6864" w14:textId="77777777" w:rsidR="009F56F9" w:rsidRPr="00564E9C" w:rsidRDefault="009F56F9" w:rsidP="003F53D5">
            <w:pPr>
              <w:keepLines/>
            </w:pPr>
            <w:r w:rsidRPr="00564E9C">
              <w:rPr>
                <w:noProof/>
              </w:rPr>
              <w:t>20</w:t>
            </w:r>
          </w:p>
        </w:tc>
      </w:tr>
      <w:tr w:rsidR="009F56F9" w:rsidRPr="00564E9C" w14:paraId="2AFFE102" w14:textId="77777777" w:rsidTr="00B66985">
        <w:tc>
          <w:tcPr>
            <w:tcW w:w="9214" w:type="dxa"/>
            <w:gridSpan w:val="4"/>
            <w:shd w:val="clear" w:color="auto" w:fill="auto"/>
          </w:tcPr>
          <w:p w14:paraId="32A2CF85" w14:textId="77777777" w:rsidR="009F56F9" w:rsidRPr="00564E9C" w:rsidRDefault="009F56F9" w:rsidP="003F53D5">
            <w:pPr>
              <w:keepLines/>
              <w:rPr>
                <w:rFonts w:cs="Arial"/>
              </w:rPr>
            </w:pPr>
          </w:p>
        </w:tc>
      </w:tr>
      <w:tr w:rsidR="009F56F9" w:rsidRPr="00564E9C" w14:paraId="5850D529" w14:textId="77777777" w:rsidTr="00B66985">
        <w:tc>
          <w:tcPr>
            <w:tcW w:w="2024" w:type="dxa"/>
            <w:shd w:val="clear" w:color="auto" w:fill="auto"/>
          </w:tcPr>
          <w:p w14:paraId="3567CC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A16EB70" w14:textId="77777777" w:rsidR="009F56F9" w:rsidRPr="00564E9C" w:rsidRDefault="009F56F9" w:rsidP="003F53D5">
            <w:pPr>
              <w:keepLines/>
              <w:rPr>
                <w:b/>
                <w:noProof/>
              </w:rPr>
            </w:pPr>
            <w:r w:rsidRPr="00564E9C">
              <w:rPr>
                <w:b/>
                <w:noProof/>
              </w:rPr>
              <w:t>Code</w:t>
            </w:r>
            <w:r w:rsidRPr="00564E9C">
              <w:rPr>
                <w:b/>
                <w:noProof/>
              </w:rPr>
              <w:tab/>
              <w:t>Descriptor</w:t>
            </w:r>
          </w:p>
          <w:p w14:paraId="0C530C9F" w14:textId="77777777" w:rsidR="009F56F9" w:rsidRPr="00564E9C" w:rsidRDefault="009F56F9" w:rsidP="003F53D5">
            <w:pPr>
              <w:keepLines/>
              <w:rPr>
                <w:noProof/>
              </w:rPr>
            </w:pPr>
            <w:r w:rsidRPr="00564E9C">
              <w:rPr>
                <w:noProof/>
              </w:rPr>
              <w:t>1</w:t>
            </w:r>
            <w:r w:rsidRPr="00564E9C">
              <w:rPr>
                <w:noProof/>
              </w:rPr>
              <w:tab/>
              <w:t>Aboriginal but not Torres Strait Islander origin</w:t>
            </w:r>
          </w:p>
          <w:p w14:paraId="6917D693" w14:textId="77777777" w:rsidR="009F56F9" w:rsidRPr="00564E9C" w:rsidRDefault="009F56F9" w:rsidP="003F53D5">
            <w:pPr>
              <w:keepLines/>
              <w:rPr>
                <w:noProof/>
              </w:rPr>
            </w:pPr>
            <w:r w:rsidRPr="00564E9C">
              <w:rPr>
                <w:noProof/>
              </w:rPr>
              <w:t>2</w:t>
            </w:r>
            <w:r w:rsidRPr="00564E9C">
              <w:rPr>
                <w:noProof/>
              </w:rPr>
              <w:tab/>
              <w:t>Torres Strait Islander but not Aboriginal origin</w:t>
            </w:r>
          </w:p>
          <w:p w14:paraId="528FA2B0" w14:textId="77777777" w:rsidR="009F56F9" w:rsidRPr="00564E9C" w:rsidRDefault="009F56F9" w:rsidP="003F53D5">
            <w:pPr>
              <w:keepLines/>
              <w:rPr>
                <w:noProof/>
              </w:rPr>
            </w:pPr>
            <w:r w:rsidRPr="00564E9C">
              <w:rPr>
                <w:noProof/>
              </w:rPr>
              <w:t>3</w:t>
            </w:r>
            <w:r w:rsidRPr="00564E9C">
              <w:rPr>
                <w:noProof/>
              </w:rPr>
              <w:tab/>
              <w:t>Both Aboriginal and Torres Strait Islander origin</w:t>
            </w:r>
          </w:p>
          <w:p w14:paraId="6B61193E" w14:textId="77777777" w:rsidR="009F56F9" w:rsidRPr="00564E9C" w:rsidRDefault="009F56F9" w:rsidP="003F53D5">
            <w:pPr>
              <w:keepLines/>
              <w:rPr>
                <w:noProof/>
              </w:rPr>
            </w:pPr>
            <w:r w:rsidRPr="00564E9C">
              <w:rPr>
                <w:noProof/>
              </w:rPr>
              <w:t>4</w:t>
            </w:r>
            <w:r w:rsidRPr="00564E9C">
              <w:rPr>
                <w:noProof/>
              </w:rPr>
              <w:tab/>
              <w:t>Neither Aboriginal nor Torres Strait Islander origin</w:t>
            </w:r>
          </w:p>
          <w:p w14:paraId="07126187" w14:textId="77777777" w:rsidR="009F56F9" w:rsidRPr="00564E9C" w:rsidRDefault="009F56F9" w:rsidP="003F53D5">
            <w:pPr>
              <w:keepLines/>
              <w:rPr>
                <w:noProof/>
              </w:rPr>
            </w:pPr>
            <w:r w:rsidRPr="00564E9C">
              <w:rPr>
                <w:noProof/>
              </w:rPr>
              <w:t>8</w:t>
            </w:r>
            <w:r w:rsidRPr="00564E9C">
              <w:rPr>
                <w:noProof/>
              </w:rPr>
              <w:tab/>
              <w:t>Question unable to be asked</w:t>
            </w:r>
          </w:p>
          <w:p w14:paraId="67343136" w14:textId="77777777" w:rsidR="009F56F9" w:rsidRPr="00564E9C" w:rsidRDefault="009F56F9" w:rsidP="003F53D5">
            <w:pPr>
              <w:keepLines/>
            </w:pPr>
            <w:r w:rsidRPr="00564E9C">
              <w:rPr>
                <w:noProof/>
              </w:rPr>
              <w:t>9</w:t>
            </w:r>
            <w:r w:rsidRPr="00564E9C">
              <w:rPr>
                <w:noProof/>
              </w:rPr>
              <w:tab/>
              <w:t>Not stated / inadequately described</w:t>
            </w:r>
          </w:p>
        </w:tc>
      </w:tr>
      <w:tr w:rsidR="009F56F9" w:rsidRPr="00564E9C" w14:paraId="3178CC9C" w14:textId="77777777" w:rsidTr="00B66985">
        <w:tc>
          <w:tcPr>
            <w:tcW w:w="9214" w:type="dxa"/>
            <w:gridSpan w:val="4"/>
            <w:shd w:val="clear" w:color="auto" w:fill="auto"/>
          </w:tcPr>
          <w:p w14:paraId="300E58FE" w14:textId="77777777" w:rsidR="009F56F9" w:rsidRPr="00564E9C" w:rsidRDefault="009F56F9" w:rsidP="003F53D5">
            <w:pPr>
              <w:keepLines/>
              <w:rPr>
                <w:rFonts w:cs="Arial"/>
              </w:rPr>
            </w:pPr>
          </w:p>
        </w:tc>
      </w:tr>
      <w:tr w:rsidR="009F56F9" w:rsidRPr="00564E9C" w14:paraId="6430447C" w14:textId="77777777" w:rsidTr="00B66985">
        <w:tblPrEx>
          <w:tblLook w:val="04A0" w:firstRow="1" w:lastRow="0" w:firstColumn="1" w:lastColumn="0" w:noHBand="0" w:noVBand="1"/>
        </w:tblPrEx>
        <w:tc>
          <w:tcPr>
            <w:tcW w:w="2024" w:type="dxa"/>
            <w:shd w:val="clear" w:color="auto" w:fill="auto"/>
          </w:tcPr>
          <w:p w14:paraId="024E49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105FC807" w14:textId="77777777" w:rsidR="009F56F9" w:rsidRPr="00564E9C" w:rsidRDefault="009F56F9" w:rsidP="003F53D5">
            <w:pPr>
              <w:keepLines/>
              <w:rPr>
                <w:noProof/>
              </w:rPr>
            </w:pPr>
            <w:r w:rsidRPr="00564E9C">
              <w:rPr>
                <w:noProof/>
              </w:rPr>
              <w:t xml:space="preserve">A person of Aboriginal descent is a person descended from the original inhabitants of Australia. The Torres Strait Islands are the islands directly to the north of Cape York, between Cape York and New Guinea. In Victoria, the community of Torres Strait Island people is small and the community of Aboriginal and Torres Strait Island people is smaller again, therefore the code 2 Torres Strait Islander but not Aboriginal origin and code 3 Both Aboriginal and Torres Strait Islander origin would not be widely used. </w:t>
            </w:r>
          </w:p>
          <w:p w14:paraId="458963FA" w14:textId="77777777" w:rsidR="009F56F9" w:rsidRPr="00564E9C" w:rsidRDefault="009F56F9" w:rsidP="003F53D5">
            <w:pPr>
              <w:keepLines/>
              <w:rPr>
                <w:noProof/>
              </w:rPr>
            </w:pPr>
          </w:p>
          <w:p w14:paraId="42CD377A" w14:textId="77777777" w:rsidR="009F56F9" w:rsidRPr="00564E9C" w:rsidRDefault="009F56F9" w:rsidP="003F53D5">
            <w:pPr>
              <w:keepLines/>
              <w:rPr>
                <w:noProof/>
              </w:rPr>
            </w:pPr>
            <w:r w:rsidRPr="00564E9C">
              <w:rPr>
                <w:noProof/>
              </w:rPr>
              <w:t xml:space="preserve">Code 8 Question unable to be asked should only be used under the following circumstances: </w:t>
            </w:r>
          </w:p>
          <w:p w14:paraId="55D60C00" w14:textId="77777777" w:rsidR="009F56F9" w:rsidRPr="00564E9C" w:rsidRDefault="009F56F9" w:rsidP="003F53D5">
            <w:pPr>
              <w:pStyle w:val="BulletDanielle"/>
              <w:keepNext w:val="0"/>
              <w:numPr>
                <w:ilvl w:val="0"/>
                <w:numId w:val="13"/>
              </w:numPr>
              <w:rPr>
                <w:rFonts w:ascii="Arial" w:hAnsi="Arial"/>
                <w:szCs w:val="20"/>
              </w:rPr>
            </w:pPr>
            <w:r w:rsidRPr="00564E9C">
              <w:rPr>
                <w:rFonts w:ascii="Arial" w:hAnsi="Arial"/>
                <w:szCs w:val="20"/>
              </w:rPr>
              <w:t>when the patient’s medical condition prevents the question of Indigenous status being asked</w:t>
            </w:r>
          </w:p>
          <w:p w14:paraId="0F973D2F" w14:textId="77777777" w:rsidR="009F56F9" w:rsidRPr="00564E9C" w:rsidRDefault="009F56F9" w:rsidP="003F53D5">
            <w:pPr>
              <w:pStyle w:val="BulletDanielle"/>
              <w:keepNext w:val="0"/>
              <w:numPr>
                <w:ilvl w:val="0"/>
                <w:numId w:val="13"/>
              </w:numPr>
              <w:rPr>
                <w:rFonts w:ascii="Arial" w:hAnsi="Arial"/>
                <w:szCs w:val="20"/>
              </w:rPr>
            </w:pPr>
            <w:r w:rsidRPr="00564E9C">
              <w:rPr>
                <w:rFonts w:ascii="Arial" w:hAnsi="Arial"/>
                <w:szCs w:val="20"/>
              </w:rPr>
              <w:t xml:space="preserve">in the case of an unaccompanied child who is too young to be asked their Indigenous status. </w:t>
            </w:r>
          </w:p>
          <w:p w14:paraId="3812FE1B" w14:textId="77777777" w:rsidR="009F56F9" w:rsidRPr="00564E9C" w:rsidRDefault="009F56F9" w:rsidP="003F53D5">
            <w:pPr>
              <w:keepLines/>
              <w:rPr>
                <w:noProof/>
              </w:rPr>
            </w:pPr>
          </w:p>
          <w:p w14:paraId="4BAB16F8" w14:textId="77777777" w:rsidR="009F56F9" w:rsidRPr="00564E9C" w:rsidRDefault="009F56F9" w:rsidP="003F53D5">
            <w:pPr>
              <w:keepLines/>
              <w:rPr>
                <w:noProof/>
              </w:rPr>
            </w:pPr>
            <w:r w:rsidRPr="00564E9C">
              <w:rPr>
                <w:noProof/>
              </w:rPr>
              <w:t>This information must be collected for every admitted patient episode and updated each time the patient presents to the hospital for admission. Software must not be set up to input a default code. Rather than asking every patient about his or her indigenous status, first ask the patient, ‘Were you born in Australia?’ Then, proceed as follows:</w:t>
            </w:r>
          </w:p>
          <w:p w14:paraId="7D9CF4AB" w14:textId="77777777" w:rsidR="009F56F9" w:rsidRPr="00564E9C" w:rsidRDefault="009F56F9" w:rsidP="003F53D5">
            <w:pPr>
              <w:pStyle w:val="BulletDanielle"/>
              <w:keepNext w:val="0"/>
              <w:numPr>
                <w:ilvl w:val="0"/>
                <w:numId w:val="27"/>
              </w:numPr>
              <w:rPr>
                <w:rFonts w:ascii="Arial" w:hAnsi="Arial"/>
                <w:szCs w:val="20"/>
              </w:rPr>
            </w:pPr>
            <w:r w:rsidRPr="00564E9C">
              <w:rPr>
                <w:rFonts w:ascii="Arial" w:hAnsi="Arial"/>
                <w:szCs w:val="20"/>
              </w:rPr>
              <w:t>If no, the patient should be asked, ‘What country were you born in?’</w:t>
            </w:r>
          </w:p>
          <w:p w14:paraId="09633664" w14:textId="77777777" w:rsidR="009F56F9" w:rsidRPr="00564E9C" w:rsidRDefault="009F56F9" w:rsidP="003F53D5">
            <w:pPr>
              <w:pStyle w:val="BulletDanielle"/>
              <w:keepNext w:val="0"/>
              <w:numPr>
                <w:ilvl w:val="0"/>
                <w:numId w:val="27"/>
              </w:numPr>
              <w:rPr>
                <w:rFonts w:ascii="Arial" w:hAnsi="Arial"/>
                <w:szCs w:val="20"/>
              </w:rPr>
            </w:pPr>
            <w:r w:rsidRPr="00564E9C">
              <w:rPr>
                <w:rFonts w:ascii="Arial" w:hAnsi="Arial"/>
                <w:szCs w:val="20"/>
              </w:rPr>
              <w:t>If yes, the patient should be asked, ‘Are you of Aboriginal or Torres Strait Islander origin?’</w:t>
            </w:r>
          </w:p>
          <w:p w14:paraId="3E2A4DF4" w14:textId="77777777" w:rsidR="009F56F9" w:rsidRPr="00564E9C" w:rsidRDefault="009F56F9" w:rsidP="003F53D5">
            <w:pPr>
              <w:keepLines/>
              <w:rPr>
                <w:noProof/>
              </w:rPr>
            </w:pPr>
          </w:p>
          <w:p w14:paraId="77FD693F" w14:textId="77777777" w:rsidR="009F56F9" w:rsidRPr="00564E9C" w:rsidRDefault="009F56F9" w:rsidP="003F53D5">
            <w:pPr>
              <w:keepLines/>
              <w:rPr>
                <w:noProof/>
              </w:rPr>
            </w:pPr>
            <w:r w:rsidRPr="00564E9C">
              <w:rPr>
                <w:noProof/>
              </w:rPr>
              <w:t xml:space="preserve">If the patient answers yes to being of Aboriginal or Torres Strait Islander origin, then ask further questions to correctly record the person’s Indigenous status. </w:t>
            </w:r>
          </w:p>
          <w:p w14:paraId="4FBB8D66" w14:textId="77777777" w:rsidR="009F56F9" w:rsidRPr="00564E9C" w:rsidRDefault="009F56F9" w:rsidP="003F53D5">
            <w:pPr>
              <w:keepLines/>
              <w:rPr>
                <w:noProof/>
              </w:rPr>
            </w:pPr>
          </w:p>
          <w:p w14:paraId="692C511A" w14:textId="77777777" w:rsidR="009F56F9" w:rsidRPr="00564E9C" w:rsidRDefault="009F56F9" w:rsidP="003F53D5">
            <w:pPr>
              <w:keepLines/>
            </w:pPr>
            <w:r w:rsidRPr="00564E9C">
              <w:rPr>
                <w:noProof/>
              </w:rPr>
              <w:t xml:space="preserve">The parent or guardian should be asked about the indigenous status of the child. If the mother of a newborn baby has not identified as being of Aboriginal or Torres Strait Islander descent, hospital staff should not assume the baby is non-Aboriginal; the father may be of Aboriginal or Torres Strait Islander descent. </w:t>
            </w:r>
          </w:p>
        </w:tc>
      </w:tr>
      <w:tr w:rsidR="009F56F9" w:rsidRPr="00564E9C" w14:paraId="2AA7D1E0" w14:textId="77777777" w:rsidTr="00B66985">
        <w:tc>
          <w:tcPr>
            <w:tcW w:w="9214" w:type="dxa"/>
            <w:gridSpan w:val="4"/>
            <w:shd w:val="clear" w:color="auto" w:fill="auto"/>
          </w:tcPr>
          <w:p w14:paraId="2AC0346C" w14:textId="77777777" w:rsidR="009F56F9" w:rsidRPr="00564E9C" w:rsidRDefault="009F56F9" w:rsidP="003F53D5">
            <w:pPr>
              <w:keepLines/>
              <w:rPr>
                <w:rFonts w:cs="Arial"/>
              </w:rPr>
            </w:pPr>
          </w:p>
        </w:tc>
      </w:tr>
      <w:tr w:rsidR="009F56F9" w:rsidRPr="00564E9C" w14:paraId="7A1EFB5E" w14:textId="77777777" w:rsidTr="00B66985">
        <w:tc>
          <w:tcPr>
            <w:tcW w:w="2024" w:type="dxa"/>
            <w:shd w:val="clear" w:color="auto" w:fill="auto"/>
          </w:tcPr>
          <w:p w14:paraId="032B5286"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009917B" w14:textId="77777777" w:rsidR="009F56F9" w:rsidRPr="00564E9C" w:rsidRDefault="009F56F9" w:rsidP="003F53D5">
            <w:pPr>
              <w:keepNext/>
              <w:keepLines/>
            </w:pPr>
            <w:r w:rsidRPr="00564E9C">
              <w:rPr>
                <w:noProof/>
              </w:rPr>
              <w:t>All Victorian hospitals where a birth has occurred and homebirth practitioners</w:t>
            </w:r>
          </w:p>
        </w:tc>
      </w:tr>
      <w:tr w:rsidR="009F56F9" w:rsidRPr="00564E9C" w14:paraId="7D47FCED" w14:textId="77777777" w:rsidTr="00B66985">
        <w:tc>
          <w:tcPr>
            <w:tcW w:w="9214" w:type="dxa"/>
            <w:gridSpan w:val="4"/>
            <w:shd w:val="clear" w:color="auto" w:fill="auto"/>
          </w:tcPr>
          <w:p w14:paraId="119E3445" w14:textId="77777777" w:rsidR="009F56F9" w:rsidRPr="00564E9C" w:rsidRDefault="009F56F9" w:rsidP="003F53D5">
            <w:pPr>
              <w:keepLines/>
              <w:rPr>
                <w:rFonts w:cs="Arial"/>
              </w:rPr>
            </w:pPr>
          </w:p>
        </w:tc>
      </w:tr>
      <w:tr w:rsidR="009F56F9" w:rsidRPr="00564E9C" w14:paraId="14C462FE" w14:textId="77777777" w:rsidTr="00B66985">
        <w:tc>
          <w:tcPr>
            <w:tcW w:w="2024" w:type="dxa"/>
            <w:shd w:val="clear" w:color="auto" w:fill="auto"/>
          </w:tcPr>
          <w:p w14:paraId="4DBF03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3EFE22B" w14:textId="77777777" w:rsidR="009F56F9" w:rsidRPr="00564E9C" w:rsidRDefault="009F56F9" w:rsidP="003F53D5">
            <w:pPr>
              <w:keepLines/>
            </w:pPr>
            <w:r w:rsidRPr="00564E9C">
              <w:rPr>
                <w:noProof/>
              </w:rPr>
              <w:t>All birth episodes</w:t>
            </w:r>
          </w:p>
        </w:tc>
      </w:tr>
      <w:tr w:rsidR="009F56F9" w:rsidRPr="00564E9C" w14:paraId="6CE6AE21" w14:textId="77777777" w:rsidTr="00B66985">
        <w:tc>
          <w:tcPr>
            <w:tcW w:w="9214" w:type="dxa"/>
            <w:gridSpan w:val="4"/>
            <w:shd w:val="clear" w:color="auto" w:fill="auto"/>
          </w:tcPr>
          <w:p w14:paraId="4D1655CE" w14:textId="77777777" w:rsidR="009F56F9" w:rsidRPr="00564E9C" w:rsidRDefault="009F56F9" w:rsidP="003F53D5">
            <w:pPr>
              <w:keepLines/>
              <w:rPr>
                <w:rFonts w:cs="Arial"/>
              </w:rPr>
            </w:pPr>
          </w:p>
        </w:tc>
      </w:tr>
      <w:tr w:rsidR="009F56F9" w:rsidRPr="00564E9C" w14:paraId="68B8CB34" w14:textId="77777777" w:rsidTr="00B66985">
        <w:tblPrEx>
          <w:tblLook w:val="04A0" w:firstRow="1" w:lastRow="0" w:firstColumn="1" w:lastColumn="0" w:noHBand="0" w:noVBand="1"/>
        </w:tblPrEx>
        <w:tc>
          <w:tcPr>
            <w:tcW w:w="2024" w:type="dxa"/>
            <w:shd w:val="clear" w:color="auto" w:fill="auto"/>
          </w:tcPr>
          <w:p w14:paraId="68B3103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lastRenderedPageBreak/>
              <w:t>Related concepts (Section 2):</w:t>
            </w:r>
          </w:p>
        </w:tc>
        <w:tc>
          <w:tcPr>
            <w:tcW w:w="7190" w:type="dxa"/>
            <w:gridSpan w:val="3"/>
            <w:shd w:val="clear" w:color="auto" w:fill="auto"/>
          </w:tcPr>
          <w:p w14:paraId="3881DAEF" w14:textId="77777777" w:rsidR="009F56F9" w:rsidRPr="00564E9C" w:rsidRDefault="009F56F9" w:rsidP="003F53D5">
            <w:pPr>
              <w:keepLines/>
            </w:pPr>
            <w:r w:rsidRPr="00564E9C">
              <w:rPr>
                <w:noProof/>
              </w:rPr>
              <w:t>None specified</w:t>
            </w:r>
          </w:p>
        </w:tc>
      </w:tr>
      <w:tr w:rsidR="009F56F9" w:rsidRPr="00564E9C" w14:paraId="20A2EFD4" w14:textId="77777777" w:rsidTr="00B66985">
        <w:tc>
          <w:tcPr>
            <w:tcW w:w="9214" w:type="dxa"/>
            <w:gridSpan w:val="4"/>
            <w:shd w:val="clear" w:color="auto" w:fill="auto"/>
          </w:tcPr>
          <w:p w14:paraId="14587591" w14:textId="77777777" w:rsidR="009F56F9" w:rsidRPr="00564E9C" w:rsidRDefault="009F56F9" w:rsidP="003F53D5">
            <w:pPr>
              <w:keepLines/>
              <w:rPr>
                <w:rFonts w:cs="Arial"/>
              </w:rPr>
            </w:pPr>
          </w:p>
        </w:tc>
      </w:tr>
      <w:tr w:rsidR="009F56F9" w:rsidRPr="00564E9C" w14:paraId="53063130" w14:textId="77777777" w:rsidTr="00B66985">
        <w:tblPrEx>
          <w:tblLook w:val="04A0" w:firstRow="1" w:lastRow="0" w:firstColumn="1" w:lastColumn="0" w:noHBand="0" w:noVBand="1"/>
        </w:tblPrEx>
        <w:tc>
          <w:tcPr>
            <w:tcW w:w="2024" w:type="dxa"/>
            <w:shd w:val="clear" w:color="auto" w:fill="auto"/>
          </w:tcPr>
          <w:p w14:paraId="25D75B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51E4D683" w14:textId="77777777" w:rsidR="009F56F9" w:rsidRPr="00564E9C" w:rsidRDefault="009F56F9" w:rsidP="003F53D5">
            <w:pPr>
              <w:pStyle w:val="ListParagraph"/>
              <w:keepLines/>
              <w:ind w:left="0"/>
              <w:rPr>
                <w:rFonts w:ascii="Arial" w:hAnsi="Arial"/>
              </w:rPr>
            </w:pPr>
            <w:r w:rsidRPr="00564E9C">
              <w:rPr>
                <w:rFonts w:ascii="Arial" w:hAnsi="Arial"/>
                <w:noProof/>
              </w:rPr>
              <w:t>Country of birth</w:t>
            </w:r>
          </w:p>
        </w:tc>
      </w:tr>
      <w:tr w:rsidR="009F56F9" w:rsidRPr="00564E9C" w14:paraId="3AEE5A45" w14:textId="77777777" w:rsidTr="00B66985">
        <w:tc>
          <w:tcPr>
            <w:tcW w:w="9214" w:type="dxa"/>
            <w:gridSpan w:val="4"/>
            <w:shd w:val="clear" w:color="auto" w:fill="auto"/>
          </w:tcPr>
          <w:p w14:paraId="2F99D0DC" w14:textId="77777777" w:rsidR="009F56F9" w:rsidRPr="00564E9C" w:rsidRDefault="009F56F9" w:rsidP="003F53D5">
            <w:pPr>
              <w:keepLines/>
              <w:rPr>
                <w:rFonts w:cs="Arial"/>
                <w:b/>
                <w:i/>
                <w:sz w:val="28"/>
                <w:szCs w:val="28"/>
              </w:rPr>
            </w:pPr>
          </w:p>
        </w:tc>
      </w:tr>
      <w:tr w:rsidR="009F56F9" w:rsidRPr="00564E9C" w14:paraId="271F2822" w14:textId="77777777" w:rsidTr="00B66985">
        <w:tblPrEx>
          <w:tblLook w:val="04A0" w:firstRow="1" w:lastRow="0" w:firstColumn="1" w:lastColumn="0" w:noHBand="0" w:noVBand="1"/>
        </w:tblPrEx>
        <w:tc>
          <w:tcPr>
            <w:tcW w:w="2024" w:type="dxa"/>
            <w:shd w:val="clear" w:color="auto" w:fill="auto"/>
          </w:tcPr>
          <w:p w14:paraId="6509D47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527E8EA" w14:textId="77777777" w:rsidR="009F56F9" w:rsidRPr="00564E9C" w:rsidRDefault="009F56F9" w:rsidP="003F53D5">
            <w:pPr>
              <w:rPr>
                <w:rFonts w:cs="Arial"/>
                <w:color w:val="000000"/>
                <w:szCs w:val="20"/>
              </w:rPr>
            </w:pPr>
            <w:r w:rsidRPr="00564E9C">
              <w:rPr>
                <w:rFonts w:cs="Arial"/>
                <w:color w:val="000000"/>
                <w:szCs w:val="20"/>
              </w:rPr>
              <w:t>Mandatory to report data items</w:t>
            </w:r>
          </w:p>
        </w:tc>
      </w:tr>
    </w:tbl>
    <w:p w14:paraId="296F87E4" w14:textId="77777777" w:rsidR="009F56F9" w:rsidRDefault="009F56F9" w:rsidP="009F56F9">
      <w:pPr>
        <w:keepLines/>
        <w:rPr>
          <w:rStyle w:val="Strong"/>
        </w:rPr>
      </w:pPr>
    </w:p>
    <w:p w14:paraId="36BCF4FE" w14:textId="77777777" w:rsidR="009F56F9" w:rsidRPr="00564E9C" w:rsidRDefault="009F56F9" w:rsidP="009F56F9">
      <w:pPr>
        <w:keepLines/>
        <w:rPr>
          <w:rStyle w:val="Strong"/>
          <w:b w:val="0"/>
          <w:bCs w:val="0"/>
          <w:lang w:eastAsia="en-AU"/>
        </w:rPr>
      </w:pPr>
      <w:r w:rsidRPr="00564E9C">
        <w:rPr>
          <w:rStyle w:val="Strong"/>
        </w:rPr>
        <w:t>Administration</w:t>
      </w:r>
    </w:p>
    <w:p w14:paraId="0A0F92D6"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795"/>
        <w:gridCol w:w="2025"/>
        <w:gridCol w:w="2369"/>
      </w:tblGrid>
      <w:tr w:rsidR="009F56F9" w:rsidRPr="00564E9C" w14:paraId="7D3066F0" w14:textId="77777777" w:rsidTr="00B66985">
        <w:tc>
          <w:tcPr>
            <w:tcW w:w="2025" w:type="dxa"/>
            <w:shd w:val="clear" w:color="auto" w:fill="auto"/>
          </w:tcPr>
          <w:p w14:paraId="1280D81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3ED99C1" w14:textId="1AA0AAF3" w:rsidR="009F56F9" w:rsidRPr="00564E9C" w:rsidRDefault="009F56F9" w:rsidP="003F53D5">
            <w:pPr>
              <w:keepLines/>
            </w:pPr>
            <w:r w:rsidRPr="00564E9C">
              <w:rPr>
                <w:noProof/>
              </w:rPr>
              <w:t>Consultative Council on Obstetric and Paediatric Mortality and Morbidity</w:t>
            </w:r>
          </w:p>
        </w:tc>
      </w:tr>
      <w:tr w:rsidR="009F56F9" w:rsidRPr="00564E9C" w14:paraId="600328E7" w14:textId="77777777" w:rsidTr="00B66985">
        <w:tc>
          <w:tcPr>
            <w:tcW w:w="9214" w:type="dxa"/>
            <w:gridSpan w:val="4"/>
            <w:shd w:val="clear" w:color="auto" w:fill="auto"/>
          </w:tcPr>
          <w:p w14:paraId="44E9FFB2" w14:textId="77777777" w:rsidR="009F56F9" w:rsidRPr="00564E9C" w:rsidRDefault="009F56F9" w:rsidP="003F53D5">
            <w:pPr>
              <w:keepLines/>
              <w:rPr>
                <w:rFonts w:cs="Arial"/>
              </w:rPr>
            </w:pPr>
          </w:p>
        </w:tc>
      </w:tr>
      <w:tr w:rsidR="009F56F9" w:rsidRPr="00564E9C" w14:paraId="34867012" w14:textId="77777777" w:rsidTr="00B66985">
        <w:tc>
          <w:tcPr>
            <w:tcW w:w="2025" w:type="dxa"/>
            <w:shd w:val="clear" w:color="auto" w:fill="auto"/>
          </w:tcPr>
          <w:p w14:paraId="74450C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795" w:type="dxa"/>
            <w:shd w:val="clear" w:color="auto" w:fill="auto"/>
          </w:tcPr>
          <w:p w14:paraId="18001109" w14:textId="77777777" w:rsidR="009F56F9" w:rsidRPr="00564E9C" w:rsidRDefault="009F56F9" w:rsidP="003F53D5">
            <w:pPr>
              <w:keepLines/>
            </w:pPr>
            <w:r w:rsidRPr="00564E9C">
              <w:rPr>
                <w:noProof/>
              </w:rPr>
              <w:t>NHDD</w:t>
            </w:r>
          </w:p>
        </w:tc>
        <w:tc>
          <w:tcPr>
            <w:tcW w:w="2025" w:type="dxa"/>
            <w:shd w:val="clear" w:color="auto" w:fill="auto"/>
          </w:tcPr>
          <w:p w14:paraId="559A519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369" w:type="dxa"/>
            <w:shd w:val="clear" w:color="auto" w:fill="auto"/>
          </w:tcPr>
          <w:p w14:paraId="1C383CEF" w14:textId="77777777" w:rsidR="009F56F9" w:rsidRPr="00564E9C" w:rsidRDefault="009F56F9" w:rsidP="003F53D5">
            <w:pPr>
              <w:keepLines/>
            </w:pPr>
            <w:r w:rsidRPr="00564E9C">
              <w:rPr>
                <w:noProof/>
              </w:rPr>
              <w:t>1. January 2009</w:t>
            </w:r>
          </w:p>
        </w:tc>
      </w:tr>
      <w:tr w:rsidR="009F56F9" w:rsidRPr="00564E9C" w14:paraId="4BA4D3F9" w14:textId="77777777" w:rsidTr="00B66985">
        <w:tc>
          <w:tcPr>
            <w:tcW w:w="9214" w:type="dxa"/>
            <w:gridSpan w:val="4"/>
            <w:shd w:val="clear" w:color="auto" w:fill="auto"/>
          </w:tcPr>
          <w:p w14:paraId="248634D0" w14:textId="77777777" w:rsidR="009F56F9" w:rsidRPr="00564E9C" w:rsidRDefault="009F56F9" w:rsidP="003F53D5">
            <w:pPr>
              <w:keepLines/>
              <w:rPr>
                <w:rFonts w:cs="Arial"/>
              </w:rPr>
            </w:pPr>
          </w:p>
        </w:tc>
      </w:tr>
      <w:tr w:rsidR="009F56F9" w:rsidRPr="00564E9C" w14:paraId="6938ADDB" w14:textId="77777777" w:rsidTr="00B66985">
        <w:tc>
          <w:tcPr>
            <w:tcW w:w="2025" w:type="dxa"/>
            <w:shd w:val="clear" w:color="auto" w:fill="auto"/>
          </w:tcPr>
          <w:p w14:paraId="0D64CB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795" w:type="dxa"/>
            <w:shd w:val="clear" w:color="auto" w:fill="auto"/>
          </w:tcPr>
          <w:p w14:paraId="6ECF8D03" w14:textId="77777777" w:rsidR="009F56F9" w:rsidRPr="00564E9C" w:rsidRDefault="009F56F9" w:rsidP="003F53D5">
            <w:pPr>
              <w:keepLines/>
            </w:pPr>
            <w:r w:rsidRPr="00564E9C">
              <w:rPr>
                <w:noProof/>
              </w:rPr>
              <w:t>NHDD (</w:t>
            </w:r>
            <w:r>
              <w:rPr>
                <w:noProof/>
              </w:rPr>
              <w:t>DHHS</w:t>
            </w:r>
            <w:r w:rsidRPr="00564E9C">
              <w:rPr>
                <w:noProof/>
              </w:rPr>
              <w:t xml:space="preserve"> modified)</w:t>
            </w:r>
          </w:p>
        </w:tc>
        <w:tc>
          <w:tcPr>
            <w:tcW w:w="2025" w:type="dxa"/>
            <w:shd w:val="clear" w:color="auto" w:fill="auto"/>
          </w:tcPr>
          <w:p w14:paraId="2B61A8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369" w:type="dxa"/>
            <w:shd w:val="clear" w:color="auto" w:fill="auto"/>
          </w:tcPr>
          <w:p w14:paraId="5C8EB167" w14:textId="77777777" w:rsidR="009F56F9" w:rsidRPr="00564E9C" w:rsidRDefault="009F56F9" w:rsidP="003F53D5">
            <w:pPr>
              <w:keepLines/>
            </w:pPr>
            <w:r w:rsidRPr="00564E9C">
              <w:rPr>
                <w:noProof/>
              </w:rPr>
              <w:t>2009</w:t>
            </w:r>
          </w:p>
        </w:tc>
      </w:tr>
    </w:tbl>
    <w:p w14:paraId="3E72AAE9" w14:textId="77777777" w:rsidR="009F56F9" w:rsidRDefault="009F56F9" w:rsidP="009F56F9">
      <w:pPr>
        <w:keepLines/>
        <w:rPr>
          <w:rFonts w:cs="Arial"/>
        </w:rPr>
      </w:pPr>
    </w:p>
    <w:p w14:paraId="50138C41" w14:textId="77777777" w:rsidR="009F56F9" w:rsidRPr="00564E9C" w:rsidRDefault="009F56F9" w:rsidP="009F56F9">
      <w:pPr>
        <w:rPr>
          <w:rFonts w:cs="Arial"/>
        </w:rPr>
      </w:pPr>
      <w:r>
        <w:rPr>
          <w:rFonts w:cs="Arial"/>
        </w:rPr>
        <w:br w:type="page"/>
      </w:r>
    </w:p>
    <w:p w14:paraId="18F86AC3" w14:textId="77777777" w:rsidR="009F56F9" w:rsidRPr="00564E9C" w:rsidRDefault="009F56F9" w:rsidP="00B60BB3">
      <w:pPr>
        <w:pStyle w:val="Heading1"/>
      </w:pPr>
      <w:bookmarkStart w:id="188" w:name="_Toc350263810"/>
      <w:bookmarkStart w:id="189" w:name="_Toc499798965"/>
      <w:bookmarkStart w:id="190" w:name="_Toc31278243"/>
      <w:r w:rsidRPr="00564E9C">
        <w:lastRenderedPageBreak/>
        <w:t xml:space="preserve">Indigenous status – </w:t>
      </w:r>
      <w:bookmarkEnd w:id="188"/>
      <w:r w:rsidRPr="00564E9C">
        <w:t>mother</w:t>
      </w:r>
      <w:bookmarkEnd w:id="189"/>
      <w:bookmarkEnd w:id="190"/>
    </w:p>
    <w:p w14:paraId="0D2489D1" w14:textId="77777777" w:rsidR="009F56F9" w:rsidRPr="00564E9C" w:rsidRDefault="009F56F9" w:rsidP="009F56F9">
      <w:pPr>
        <w:keepLines/>
        <w:rPr>
          <w:rStyle w:val="Strong"/>
          <w:b w:val="0"/>
          <w:bCs w:val="0"/>
          <w:color w:val="F26B73"/>
          <w:sz w:val="28"/>
        </w:rPr>
      </w:pPr>
      <w:r w:rsidRPr="00564E9C">
        <w:rPr>
          <w:rStyle w:val="Strong"/>
        </w:rPr>
        <w:t>Specification</w:t>
      </w:r>
    </w:p>
    <w:p w14:paraId="4DC7DBA2"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EA9B640" w14:textId="77777777" w:rsidTr="00B66985">
        <w:tc>
          <w:tcPr>
            <w:tcW w:w="2024" w:type="dxa"/>
            <w:shd w:val="clear" w:color="auto" w:fill="auto"/>
          </w:tcPr>
          <w:p w14:paraId="0741C55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013CA59A" w14:textId="77777777" w:rsidR="009F56F9" w:rsidRPr="00564E9C" w:rsidRDefault="009F56F9" w:rsidP="003F53D5">
            <w:pPr>
              <w:keepLines/>
            </w:pPr>
            <w:r w:rsidRPr="00564E9C">
              <w:rPr>
                <w:noProof/>
              </w:rPr>
              <w:t>Indigenous status is a measure of whether a person (mother) identifies as being of Aboriginal or Torres Strait Islander origin and is accepted as such by the community in which she lives.</w:t>
            </w:r>
          </w:p>
        </w:tc>
      </w:tr>
      <w:tr w:rsidR="009F56F9" w:rsidRPr="00564E9C" w14:paraId="5CD82257" w14:textId="77777777" w:rsidTr="00B66985">
        <w:tc>
          <w:tcPr>
            <w:tcW w:w="9214" w:type="dxa"/>
            <w:gridSpan w:val="4"/>
            <w:shd w:val="clear" w:color="auto" w:fill="auto"/>
          </w:tcPr>
          <w:p w14:paraId="1FC17CA9" w14:textId="77777777" w:rsidR="009F56F9" w:rsidRPr="00564E9C" w:rsidRDefault="009F56F9" w:rsidP="003F53D5">
            <w:pPr>
              <w:keepLines/>
              <w:rPr>
                <w:rFonts w:cs="Arial"/>
              </w:rPr>
            </w:pPr>
          </w:p>
        </w:tc>
      </w:tr>
      <w:tr w:rsidR="009F56F9" w:rsidRPr="00564E9C" w14:paraId="19F651BD" w14:textId="77777777" w:rsidTr="00B66985">
        <w:tc>
          <w:tcPr>
            <w:tcW w:w="2024" w:type="dxa"/>
            <w:shd w:val="clear" w:color="auto" w:fill="auto"/>
          </w:tcPr>
          <w:p w14:paraId="6AAA5BF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4976B6D" w14:textId="77777777" w:rsidR="009F56F9" w:rsidRPr="00564E9C" w:rsidRDefault="009F56F9" w:rsidP="003F53D5">
            <w:pPr>
              <w:keepLines/>
            </w:pPr>
            <w:r w:rsidRPr="00564E9C">
              <w:rPr>
                <w:noProof/>
              </w:rPr>
              <w:t>Code</w:t>
            </w:r>
          </w:p>
        </w:tc>
        <w:tc>
          <w:tcPr>
            <w:tcW w:w="2025" w:type="dxa"/>
            <w:shd w:val="clear" w:color="auto" w:fill="auto"/>
          </w:tcPr>
          <w:p w14:paraId="6000F3C3" w14:textId="77777777" w:rsidR="009F56F9" w:rsidRPr="00564E9C" w:rsidRDefault="009F56F9" w:rsidP="003F53D5">
            <w:pPr>
              <w:keepLines/>
            </w:pPr>
            <w:r w:rsidRPr="00564E9C">
              <w:t>Data type</w:t>
            </w:r>
          </w:p>
        </w:tc>
        <w:tc>
          <w:tcPr>
            <w:tcW w:w="3140" w:type="dxa"/>
            <w:shd w:val="clear" w:color="auto" w:fill="auto"/>
          </w:tcPr>
          <w:p w14:paraId="1F945E67" w14:textId="77777777" w:rsidR="009F56F9" w:rsidRPr="00564E9C" w:rsidRDefault="009F56F9" w:rsidP="003F53D5">
            <w:pPr>
              <w:keepLines/>
            </w:pPr>
            <w:r w:rsidRPr="00564E9C">
              <w:rPr>
                <w:noProof/>
              </w:rPr>
              <w:t>Number</w:t>
            </w:r>
          </w:p>
        </w:tc>
      </w:tr>
      <w:tr w:rsidR="009F56F9" w:rsidRPr="00564E9C" w14:paraId="3C54A8C6" w14:textId="77777777" w:rsidTr="00B66985">
        <w:tc>
          <w:tcPr>
            <w:tcW w:w="9214" w:type="dxa"/>
            <w:gridSpan w:val="4"/>
            <w:shd w:val="clear" w:color="auto" w:fill="auto"/>
          </w:tcPr>
          <w:p w14:paraId="19AA7B9B" w14:textId="77777777" w:rsidR="009F56F9" w:rsidRPr="00564E9C" w:rsidRDefault="009F56F9" w:rsidP="003F53D5">
            <w:pPr>
              <w:keepLines/>
              <w:rPr>
                <w:rFonts w:cs="Arial"/>
              </w:rPr>
            </w:pPr>
          </w:p>
        </w:tc>
      </w:tr>
      <w:tr w:rsidR="009F56F9" w:rsidRPr="00564E9C" w14:paraId="345C881E" w14:textId="77777777" w:rsidTr="00B66985">
        <w:tc>
          <w:tcPr>
            <w:tcW w:w="2024" w:type="dxa"/>
            <w:shd w:val="clear" w:color="auto" w:fill="auto"/>
          </w:tcPr>
          <w:p w14:paraId="16DB88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EFD3A31" w14:textId="77777777" w:rsidR="009F56F9" w:rsidRPr="00564E9C" w:rsidRDefault="009F56F9" w:rsidP="003F53D5">
            <w:pPr>
              <w:keepLines/>
            </w:pPr>
            <w:r w:rsidRPr="00564E9C">
              <w:rPr>
                <w:noProof/>
              </w:rPr>
              <w:t>N</w:t>
            </w:r>
          </w:p>
        </w:tc>
        <w:tc>
          <w:tcPr>
            <w:tcW w:w="2025" w:type="dxa"/>
            <w:shd w:val="clear" w:color="auto" w:fill="auto"/>
          </w:tcPr>
          <w:p w14:paraId="53AE73F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6A3C8D5" w14:textId="77777777" w:rsidR="009F56F9" w:rsidRPr="00564E9C" w:rsidRDefault="009F56F9" w:rsidP="003F53D5">
            <w:pPr>
              <w:keepLines/>
            </w:pPr>
            <w:r w:rsidRPr="00564E9C">
              <w:rPr>
                <w:noProof/>
              </w:rPr>
              <w:t>1</w:t>
            </w:r>
          </w:p>
        </w:tc>
      </w:tr>
      <w:tr w:rsidR="009F56F9" w:rsidRPr="00564E9C" w14:paraId="688F2497" w14:textId="77777777" w:rsidTr="00B66985">
        <w:tc>
          <w:tcPr>
            <w:tcW w:w="9214" w:type="dxa"/>
            <w:gridSpan w:val="4"/>
            <w:shd w:val="clear" w:color="auto" w:fill="auto"/>
          </w:tcPr>
          <w:p w14:paraId="5CDEC096" w14:textId="77777777" w:rsidR="009F56F9" w:rsidRPr="00564E9C" w:rsidRDefault="009F56F9" w:rsidP="003F53D5">
            <w:pPr>
              <w:keepLines/>
              <w:rPr>
                <w:rFonts w:cs="Arial"/>
              </w:rPr>
            </w:pPr>
          </w:p>
        </w:tc>
      </w:tr>
      <w:tr w:rsidR="009F56F9" w:rsidRPr="00564E9C" w14:paraId="0234EA66" w14:textId="77777777" w:rsidTr="00B66985">
        <w:tc>
          <w:tcPr>
            <w:tcW w:w="2024" w:type="dxa"/>
            <w:shd w:val="clear" w:color="auto" w:fill="auto"/>
          </w:tcPr>
          <w:p w14:paraId="567B967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E4906E2" w14:textId="77777777" w:rsidR="009F56F9" w:rsidRPr="00564E9C" w:rsidRDefault="009F56F9" w:rsidP="003F53D5">
            <w:pPr>
              <w:keepLines/>
            </w:pPr>
            <w:r w:rsidRPr="00564E9C">
              <w:rPr>
                <w:noProof/>
              </w:rPr>
              <w:t>Episode record</w:t>
            </w:r>
          </w:p>
        </w:tc>
        <w:tc>
          <w:tcPr>
            <w:tcW w:w="2025" w:type="dxa"/>
            <w:shd w:val="clear" w:color="auto" w:fill="auto"/>
          </w:tcPr>
          <w:p w14:paraId="329A054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9C8AA2A" w14:textId="77777777" w:rsidR="009F56F9" w:rsidRPr="00564E9C" w:rsidRDefault="009F56F9" w:rsidP="003F53D5">
            <w:pPr>
              <w:keepLines/>
            </w:pPr>
            <w:r w:rsidRPr="00564E9C">
              <w:rPr>
                <w:noProof/>
              </w:rPr>
              <w:t>19</w:t>
            </w:r>
          </w:p>
        </w:tc>
      </w:tr>
      <w:tr w:rsidR="009F56F9" w:rsidRPr="00564E9C" w14:paraId="7CBCA7B1" w14:textId="77777777" w:rsidTr="00B66985">
        <w:tc>
          <w:tcPr>
            <w:tcW w:w="9214" w:type="dxa"/>
            <w:gridSpan w:val="4"/>
            <w:shd w:val="clear" w:color="auto" w:fill="auto"/>
          </w:tcPr>
          <w:p w14:paraId="4310F610" w14:textId="77777777" w:rsidR="009F56F9" w:rsidRPr="00564E9C" w:rsidRDefault="009F56F9" w:rsidP="003F53D5">
            <w:pPr>
              <w:keepLines/>
              <w:rPr>
                <w:rFonts w:cs="Arial"/>
              </w:rPr>
            </w:pPr>
          </w:p>
        </w:tc>
      </w:tr>
      <w:tr w:rsidR="009F56F9" w:rsidRPr="00564E9C" w14:paraId="08D87FF0" w14:textId="77777777" w:rsidTr="00B66985">
        <w:tc>
          <w:tcPr>
            <w:tcW w:w="2024" w:type="dxa"/>
            <w:shd w:val="clear" w:color="auto" w:fill="auto"/>
          </w:tcPr>
          <w:p w14:paraId="6C7A27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253785B8" w14:textId="77777777" w:rsidR="009F56F9" w:rsidRPr="00564E9C" w:rsidRDefault="009F56F9" w:rsidP="003F53D5">
            <w:pPr>
              <w:keepLines/>
              <w:rPr>
                <w:b/>
                <w:noProof/>
              </w:rPr>
            </w:pPr>
            <w:r w:rsidRPr="00564E9C">
              <w:rPr>
                <w:b/>
                <w:noProof/>
              </w:rPr>
              <w:t>Code</w:t>
            </w:r>
            <w:r w:rsidRPr="00564E9C">
              <w:rPr>
                <w:b/>
                <w:noProof/>
              </w:rPr>
              <w:tab/>
              <w:t>Descriptor</w:t>
            </w:r>
          </w:p>
          <w:p w14:paraId="5E119F69" w14:textId="77777777" w:rsidR="009F56F9" w:rsidRPr="00564E9C" w:rsidRDefault="009F56F9" w:rsidP="003F53D5">
            <w:pPr>
              <w:keepLines/>
              <w:rPr>
                <w:noProof/>
              </w:rPr>
            </w:pPr>
            <w:r w:rsidRPr="00564E9C">
              <w:rPr>
                <w:noProof/>
              </w:rPr>
              <w:t xml:space="preserve">1 </w:t>
            </w:r>
            <w:r w:rsidRPr="00564E9C">
              <w:rPr>
                <w:noProof/>
              </w:rPr>
              <w:tab/>
              <w:t>Aboriginal but not Torres Strait Islander origin</w:t>
            </w:r>
          </w:p>
          <w:p w14:paraId="651D687E" w14:textId="77777777" w:rsidR="009F56F9" w:rsidRPr="00564E9C" w:rsidRDefault="009F56F9" w:rsidP="003F53D5">
            <w:pPr>
              <w:keepLines/>
              <w:rPr>
                <w:noProof/>
              </w:rPr>
            </w:pPr>
            <w:r w:rsidRPr="00564E9C">
              <w:rPr>
                <w:noProof/>
              </w:rPr>
              <w:t xml:space="preserve">2 </w:t>
            </w:r>
            <w:r w:rsidRPr="00564E9C">
              <w:rPr>
                <w:noProof/>
              </w:rPr>
              <w:tab/>
              <w:t>Torres Strait Islander but not Aboriginal origin</w:t>
            </w:r>
          </w:p>
          <w:p w14:paraId="343E9273" w14:textId="77777777" w:rsidR="009F56F9" w:rsidRPr="00564E9C" w:rsidRDefault="009F56F9" w:rsidP="003F53D5">
            <w:pPr>
              <w:keepLines/>
              <w:rPr>
                <w:noProof/>
              </w:rPr>
            </w:pPr>
            <w:r w:rsidRPr="00564E9C">
              <w:rPr>
                <w:noProof/>
              </w:rPr>
              <w:t xml:space="preserve">3 </w:t>
            </w:r>
            <w:r w:rsidRPr="00564E9C">
              <w:rPr>
                <w:noProof/>
              </w:rPr>
              <w:tab/>
              <w:t>Both Aboriginal and Torres Strait Islander origin</w:t>
            </w:r>
          </w:p>
          <w:p w14:paraId="5F851619" w14:textId="77777777" w:rsidR="009F56F9" w:rsidRPr="00564E9C" w:rsidRDefault="009F56F9" w:rsidP="003F53D5">
            <w:pPr>
              <w:keepLines/>
              <w:rPr>
                <w:noProof/>
              </w:rPr>
            </w:pPr>
            <w:r w:rsidRPr="00564E9C">
              <w:rPr>
                <w:noProof/>
              </w:rPr>
              <w:t xml:space="preserve">4 </w:t>
            </w:r>
            <w:r w:rsidRPr="00564E9C">
              <w:rPr>
                <w:noProof/>
              </w:rPr>
              <w:tab/>
              <w:t>Neither Aboriginal nor Torres Strait Islander origin</w:t>
            </w:r>
          </w:p>
          <w:p w14:paraId="0FADB27F" w14:textId="77777777" w:rsidR="009F56F9" w:rsidRPr="00564E9C" w:rsidRDefault="009F56F9" w:rsidP="003F53D5">
            <w:pPr>
              <w:keepLines/>
              <w:rPr>
                <w:noProof/>
              </w:rPr>
            </w:pPr>
            <w:r w:rsidRPr="00564E9C">
              <w:rPr>
                <w:noProof/>
              </w:rPr>
              <w:t xml:space="preserve">8 </w:t>
            </w:r>
            <w:r w:rsidRPr="00564E9C">
              <w:rPr>
                <w:noProof/>
              </w:rPr>
              <w:tab/>
              <w:t>Question unable to be asked</w:t>
            </w:r>
          </w:p>
          <w:p w14:paraId="15A57DD1" w14:textId="77777777" w:rsidR="009F56F9" w:rsidRPr="00564E9C" w:rsidRDefault="009F56F9" w:rsidP="003F53D5">
            <w:pPr>
              <w:keepLines/>
            </w:pPr>
            <w:r w:rsidRPr="00564E9C">
              <w:rPr>
                <w:noProof/>
              </w:rPr>
              <w:t xml:space="preserve">9 </w:t>
            </w:r>
            <w:r w:rsidRPr="00564E9C">
              <w:rPr>
                <w:noProof/>
              </w:rPr>
              <w:tab/>
              <w:t>Not stated / inadequately described</w:t>
            </w:r>
          </w:p>
        </w:tc>
      </w:tr>
      <w:tr w:rsidR="009F56F9" w:rsidRPr="00564E9C" w14:paraId="3F7B1129" w14:textId="77777777" w:rsidTr="00B66985">
        <w:tc>
          <w:tcPr>
            <w:tcW w:w="9214" w:type="dxa"/>
            <w:gridSpan w:val="4"/>
            <w:shd w:val="clear" w:color="auto" w:fill="auto"/>
          </w:tcPr>
          <w:p w14:paraId="74B0D8D3" w14:textId="77777777" w:rsidR="009F56F9" w:rsidRPr="00564E9C" w:rsidRDefault="009F56F9" w:rsidP="003F53D5">
            <w:pPr>
              <w:keepLines/>
              <w:rPr>
                <w:rFonts w:cs="Arial"/>
              </w:rPr>
            </w:pPr>
          </w:p>
        </w:tc>
      </w:tr>
      <w:tr w:rsidR="009F56F9" w:rsidRPr="00564E9C" w14:paraId="3E0E7AA5" w14:textId="77777777" w:rsidTr="00B66985">
        <w:tblPrEx>
          <w:tblLook w:val="04A0" w:firstRow="1" w:lastRow="0" w:firstColumn="1" w:lastColumn="0" w:noHBand="0" w:noVBand="1"/>
        </w:tblPrEx>
        <w:tc>
          <w:tcPr>
            <w:tcW w:w="2024" w:type="dxa"/>
            <w:shd w:val="clear" w:color="auto" w:fill="auto"/>
          </w:tcPr>
          <w:p w14:paraId="6F4E2B2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4D99E01" w14:textId="77777777" w:rsidR="009F56F9" w:rsidRPr="00564E9C" w:rsidRDefault="009F56F9" w:rsidP="003F53D5">
            <w:pPr>
              <w:keepLines/>
              <w:rPr>
                <w:noProof/>
              </w:rPr>
            </w:pPr>
            <w:r w:rsidRPr="00564E9C">
              <w:rPr>
                <w:noProof/>
              </w:rPr>
              <w:t xml:space="preserve">A person of Aboriginal descent is a person descended from the original inhabitants of Australia. The Torres Strait Islands are the islands directly to the north of Cape York, between Cape York and New Guinea. In Victoria, the community of Torres Strait Island people is small and the community of Aboriginal and Torres Strait Island people is smaller again, therefore the code 2 Torres Strait Islander but not Aboriginal origin and code 3 Both Aboriginal and Torres Strait Islander origin would not be widely used. </w:t>
            </w:r>
          </w:p>
          <w:p w14:paraId="4B8F6082" w14:textId="77777777" w:rsidR="009F56F9" w:rsidRPr="00564E9C" w:rsidRDefault="009F56F9" w:rsidP="003F53D5">
            <w:pPr>
              <w:keepLines/>
              <w:rPr>
                <w:noProof/>
              </w:rPr>
            </w:pPr>
          </w:p>
          <w:p w14:paraId="56763464" w14:textId="77777777" w:rsidR="009F56F9" w:rsidRPr="00564E9C" w:rsidRDefault="009F56F9" w:rsidP="003F53D5">
            <w:pPr>
              <w:keepLines/>
              <w:rPr>
                <w:noProof/>
              </w:rPr>
            </w:pPr>
            <w:r w:rsidRPr="00564E9C">
              <w:rPr>
                <w:noProof/>
              </w:rPr>
              <w:t>Code 8 Question unable to be asked should only be used under the following circumstances:</w:t>
            </w:r>
          </w:p>
          <w:p w14:paraId="0FC4C004" w14:textId="77777777" w:rsidR="009F56F9" w:rsidRPr="00564E9C" w:rsidRDefault="009F56F9" w:rsidP="003F53D5">
            <w:pPr>
              <w:pStyle w:val="BulletDanielle"/>
              <w:keepNext w:val="0"/>
              <w:rPr>
                <w:rFonts w:ascii="Arial" w:hAnsi="Arial"/>
                <w:szCs w:val="20"/>
              </w:rPr>
            </w:pPr>
            <w:r w:rsidRPr="00564E9C">
              <w:rPr>
                <w:rFonts w:ascii="Arial" w:hAnsi="Arial"/>
                <w:szCs w:val="20"/>
              </w:rPr>
              <w:t>when the patient’s medical condition prevents the question of Indigenous status being asked.</w:t>
            </w:r>
          </w:p>
          <w:p w14:paraId="0A070B36" w14:textId="77777777" w:rsidR="009F56F9" w:rsidRPr="00564E9C" w:rsidRDefault="009F56F9" w:rsidP="003F53D5">
            <w:pPr>
              <w:keepLines/>
              <w:rPr>
                <w:noProof/>
              </w:rPr>
            </w:pPr>
          </w:p>
          <w:p w14:paraId="4B45BB1B" w14:textId="77777777" w:rsidR="009F56F9" w:rsidRPr="00564E9C" w:rsidRDefault="009F56F9" w:rsidP="00F41E1C">
            <w:pPr>
              <w:keepLines/>
              <w:rPr>
                <w:noProof/>
              </w:rPr>
            </w:pPr>
            <w:r w:rsidRPr="00564E9C">
              <w:rPr>
                <w:noProof/>
              </w:rPr>
              <w:t>This information must be collected for every admitted patient episode and updated each time the patient represents to the hospital for admission. Software must not be set up to input a default code. Rather than asking every patient about his or her indigenous status, first ask the patient, ‘Were you born in Australia?’:</w:t>
            </w:r>
          </w:p>
          <w:p w14:paraId="4D27E641" w14:textId="77777777" w:rsidR="009F56F9" w:rsidRPr="00564E9C" w:rsidRDefault="009F56F9" w:rsidP="003F53D5">
            <w:pPr>
              <w:pStyle w:val="BulletDanielle"/>
              <w:keepNext w:val="0"/>
              <w:rPr>
                <w:rFonts w:ascii="Arial" w:hAnsi="Arial"/>
                <w:szCs w:val="20"/>
              </w:rPr>
            </w:pPr>
            <w:r w:rsidRPr="00564E9C">
              <w:rPr>
                <w:rFonts w:ascii="Arial" w:hAnsi="Arial"/>
                <w:szCs w:val="20"/>
              </w:rPr>
              <w:t>If no, the patient should be asked, ‘What country were you born in?’</w:t>
            </w:r>
          </w:p>
          <w:p w14:paraId="0EB93797" w14:textId="77777777" w:rsidR="009F56F9" w:rsidRPr="00564E9C" w:rsidRDefault="009F56F9" w:rsidP="003F53D5">
            <w:pPr>
              <w:pStyle w:val="BulletDanielle"/>
              <w:keepNext w:val="0"/>
              <w:rPr>
                <w:rFonts w:ascii="Arial" w:hAnsi="Arial"/>
                <w:sz w:val="24"/>
              </w:rPr>
            </w:pPr>
            <w:r w:rsidRPr="00564E9C">
              <w:rPr>
                <w:rFonts w:ascii="Arial" w:hAnsi="Arial"/>
                <w:szCs w:val="20"/>
              </w:rPr>
              <w:t>If yes, the patient should be asked, ‘Are you of Aboriginal or Torres Strait Islander origin?’</w:t>
            </w:r>
          </w:p>
          <w:p w14:paraId="72964583" w14:textId="77777777" w:rsidR="009F56F9" w:rsidRPr="00564E9C" w:rsidRDefault="009F56F9" w:rsidP="003F53D5">
            <w:pPr>
              <w:keepLines/>
              <w:rPr>
                <w:noProof/>
              </w:rPr>
            </w:pPr>
          </w:p>
          <w:p w14:paraId="09F5B27F" w14:textId="77777777" w:rsidR="009F56F9" w:rsidRPr="00564E9C" w:rsidRDefault="009F56F9" w:rsidP="003F53D5">
            <w:pPr>
              <w:keepLines/>
              <w:rPr>
                <w:noProof/>
              </w:rPr>
            </w:pPr>
            <w:r w:rsidRPr="00564E9C">
              <w:rPr>
                <w:noProof/>
              </w:rPr>
              <w:t xml:space="preserve">If the patient answers yes to being of Aboriginal or Torres Strait Islander origin, then ask further questions to correctly record the person’s indigenous status. </w:t>
            </w:r>
          </w:p>
          <w:p w14:paraId="31CD6803" w14:textId="77777777" w:rsidR="009F56F9" w:rsidRPr="00564E9C" w:rsidRDefault="009F56F9" w:rsidP="003F53D5">
            <w:pPr>
              <w:keepLines/>
              <w:rPr>
                <w:noProof/>
              </w:rPr>
            </w:pPr>
          </w:p>
          <w:p w14:paraId="301C0592" w14:textId="77777777" w:rsidR="009F56F9" w:rsidRPr="00564E9C" w:rsidRDefault="009F56F9" w:rsidP="003F53D5">
            <w:pPr>
              <w:keepLines/>
            </w:pPr>
            <w:r w:rsidRPr="00564E9C">
              <w:rPr>
                <w:noProof/>
              </w:rPr>
              <w:t xml:space="preserve">The parent or guardian should be asked about the Indigenous status of the child. If the mother of a newborn baby has not identified as being of Aboriginal or Torres Strait Islander descent, hospital staff should not assume the baby is non-Aboriginal; the father may be of Aboriginal or Torres Strait Islander descent. </w:t>
            </w:r>
          </w:p>
        </w:tc>
      </w:tr>
      <w:tr w:rsidR="009F56F9" w:rsidRPr="00564E9C" w14:paraId="7B215AAE" w14:textId="77777777" w:rsidTr="00B66985">
        <w:tc>
          <w:tcPr>
            <w:tcW w:w="9214" w:type="dxa"/>
            <w:gridSpan w:val="4"/>
            <w:shd w:val="clear" w:color="auto" w:fill="auto"/>
          </w:tcPr>
          <w:p w14:paraId="4C83E628" w14:textId="77777777" w:rsidR="009F56F9" w:rsidRPr="00564E9C" w:rsidRDefault="009F56F9" w:rsidP="003F53D5">
            <w:pPr>
              <w:keepLines/>
              <w:rPr>
                <w:rFonts w:cs="Arial"/>
                <w:b/>
                <w:i/>
                <w:sz w:val="28"/>
                <w:szCs w:val="28"/>
              </w:rPr>
            </w:pPr>
          </w:p>
        </w:tc>
      </w:tr>
      <w:tr w:rsidR="009F56F9" w:rsidRPr="00564E9C" w14:paraId="27A05391" w14:textId="77777777" w:rsidTr="00B66985">
        <w:tc>
          <w:tcPr>
            <w:tcW w:w="2024" w:type="dxa"/>
            <w:shd w:val="clear" w:color="auto" w:fill="auto"/>
          </w:tcPr>
          <w:p w14:paraId="49A0B0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49A89AC"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7E4F59F3" w14:textId="77777777" w:rsidTr="00B66985">
        <w:tc>
          <w:tcPr>
            <w:tcW w:w="9214" w:type="dxa"/>
            <w:gridSpan w:val="4"/>
            <w:shd w:val="clear" w:color="auto" w:fill="auto"/>
          </w:tcPr>
          <w:p w14:paraId="4CB2B179" w14:textId="77777777" w:rsidR="009F56F9" w:rsidRPr="00564E9C" w:rsidRDefault="009F56F9" w:rsidP="003F53D5">
            <w:pPr>
              <w:keepLines/>
              <w:rPr>
                <w:rFonts w:cs="Arial"/>
              </w:rPr>
            </w:pPr>
          </w:p>
        </w:tc>
      </w:tr>
      <w:tr w:rsidR="009F56F9" w:rsidRPr="00564E9C" w14:paraId="4203A5E4" w14:textId="77777777" w:rsidTr="00B66985">
        <w:tc>
          <w:tcPr>
            <w:tcW w:w="2024" w:type="dxa"/>
            <w:shd w:val="clear" w:color="auto" w:fill="auto"/>
          </w:tcPr>
          <w:p w14:paraId="453ACE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C040A14" w14:textId="77777777" w:rsidR="009F56F9" w:rsidRPr="00564E9C" w:rsidRDefault="009F56F9" w:rsidP="003F53D5">
            <w:pPr>
              <w:keepLines/>
            </w:pPr>
            <w:r w:rsidRPr="00564E9C">
              <w:rPr>
                <w:noProof/>
              </w:rPr>
              <w:t>All birth episodes</w:t>
            </w:r>
          </w:p>
        </w:tc>
      </w:tr>
      <w:tr w:rsidR="009F56F9" w:rsidRPr="00564E9C" w14:paraId="13AC1363" w14:textId="77777777" w:rsidTr="00B66985">
        <w:tc>
          <w:tcPr>
            <w:tcW w:w="9214" w:type="dxa"/>
            <w:gridSpan w:val="4"/>
            <w:shd w:val="clear" w:color="auto" w:fill="auto"/>
          </w:tcPr>
          <w:p w14:paraId="20FFE2CA" w14:textId="77777777" w:rsidR="009F56F9" w:rsidRPr="00564E9C" w:rsidRDefault="009F56F9" w:rsidP="003F53D5">
            <w:pPr>
              <w:keepLines/>
              <w:rPr>
                <w:rFonts w:cs="Arial"/>
              </w:rPr>
            </w:pPr>
          </w:p>
        </w:tc>
      </w:tr>
      <w:tr w:rsidR="009F56F9" w:rsidRPr="00564E9C" w14:paraId="19AFAB52" w14:textId="77777777" w:rsidTr="00B66985">
        <w:tblPrEx>
          <w:tblLook w:val="04A0" w:firstRow="1" w:lastRow="0" w:firstColumn="1" w:lastColumn="0" w:noHBand="0" w:noVBand="1"/>
        </w:tblPrEx>
        <w:tc>
          <w:tcPr>
            <w:tcW w:w="2024" w:type="dxa"/>
            <w:shd w:val="clear" w:color="auto" w:fill="auto"/>
          </w:tcPr>
          <w:p w14:paraId="4B7072B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3ECACD8" w14:textId="77777777" w:rsidR="009F56F9" w:rsidRPr="00564E9C" w:rsidRDefault="009F56F9" w:rsidP="003F53D5">
            <w:pPr>
              <w:keepLines/>
            </w:pPr>
            <w:r w:rsidRPr="00564E9C">
              <w:rPr>
                <w:noProof/>
              </w:rPr>
              <w:t>None specified</w:t>
            </w:r>
          </w:p>
        </w:tc>
      </w:tr>
      <w:tr w:rsidR="009F56F9" w:rsidRPr="00564E9C" w14:paraId="19D6CF06" w14:textId="77777777" w:rsidTr="00B66985">
        <w:tc>
          <w:tcPr>
            <w:tcW w:w="9214" w:type="dxa"/>
            <w:gridSpan w:val="4"/>
            <w:shd w:val="clear" w:color="auto" w:fill="auto"/>
          </w:tcPr>
          <w:p w14:paraId="034C1BE5" w14:textId="77777777" w:rsidR="009F56F9" w:rsidRPr="00564E9C" w:rsidRDefault="009F56F9" w:rsidP="003F53D5">
            <w:pPr>
              <w:keepLines/>
              <w:rPr>
                <w:rFonts w:cs="Arial"/>
              </w:rPr>
            </w:pPr>
          </w:p>
        </w:tc>
      </w:tr>
      <w:tr w:rsidR="009F56F9" w:rsidRPr="00564E9C" w14:paraId="5DA501AA" w14:textId="77777777" w:rsidTr="00B66985">
        <w:tblPrEx>
          <w:tblLook w:val="04A0" w:firstRow="1" w:lastRow="0" w:firstColumn="1" w:lastColumn="0" w:noHBand="0" w:noVBand="1"/>
        </w:tblPrEx>
        <w:tc>
          <w:tcPr>
            <w:tcW w:w="2024" w:type="dxa"/>
            <w:shd w:val="clear" w:color="auto" w:fill="auto"/>
          </w:tcPr>
          <w:p w14:paraId="60D0E0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84D6EEB" w14:textId="77777777" w:rsidR="009F56F9" w:rsidRPr="00564E9C" w:rsidRDefault="009F56F9" w:rsidP="003F53D5">
            <w:pPr>
              <w:pStyle w:val="ListParagraph"/>
              <w:keepLines/>
              <w:ind w:left="0"/>
              <w:rPr>
                <w:rFonts w:ascii="Arial" w:hAnsi="Arial"/>
              </w:rPr>
            </w:pPr>
            <w:r w:rsidRPr="00564E9C">
              <w:rPr>
                <w:rFonts w:ascii="Arial" w:hAnsi="Arial"/>
                <w:noProof/>
              </w:rPr>
              <w:t>Country of birth, Indigenous status – baby</w:t>
            </w:r>
          </w:p>
        </w:tc>
      </w:tr>
      <w:tr w:rsidR="009F56F9" w:rsidRPr="00564E9C" w14:paraId="41A9785D" w14:textId="77777777" w:rsidTr="00B66985">
        <w:tc>
          <w:tcPr>
            <w:tcW w:w="9214" w:type="dxa"/>
            <w:gridSpan w:val="4"/>
            <w:shd w:val="clear" w:color="auto" w:fill="auto"/>
          </w:tcPr>
          <w:p w14:paraId="1E3DBDDD" w14:textId="77777777" w:rsidR="009F56F9" w:rsidRPr="00564E9C" w:rsidRDefault="009F56F9" w:rsidP="003F53D5">
            <w:pPr>
              <w:keepLines/>
              <w:rPr>
                <w:rFonts w:cs="Arial"/>
                <w:b/>
                <w:i/>
                <w:sz w:val="28"/>
                <w:szCs w:val="28"/>
              </w:rPr>
            </w:pPr>
          </w:p>
        </w:tc>
      </w:tr>
      <w:tr w:rsidR="009F56F9" w:rsidRPr="00564E9C" w14:paraId="19DB1118" w14:textId="77777777" w:rsidTr="00B66985">
        <w:tblPrEx>
          <w:tblLook w:val="04A0" w:firstRow="1" w:lastRow="0" w:firstColumn="1" w:lastColumn="0" w:noHBand="0" w:noVBand="1"/>
        </w:tblPrEx>
        <w:tc>
          <w:tcPr>
            <w:tcW w:w="2024" w:type="dxa"/>
            <w:shd w:val="clear" w:color="auto" w:fill="auto"/>
          </w:tcPr>
          <w:p w14:paraId="1D7B60A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137AA7B" w14:textId="77777777" w:rsidR="009F56F9" w:rsidRPr="00564E9C" w:rsidRDefault="009F56F9" w:rsidP="003F53D5">
            <w:pPr>
              <w:rPr>
                <w:rFonts w:cs="Arial"/>
                <w:color w:val="000000"/>
                <w:szCs w:val="20"/>
              </w:rPr>
            </w:pPr>
            <w:r w:rsidRPr="00564E9C">
              <w:rPr>
                <w:rFonts w:cs="Arial"/>
                <w:color w:val="000000"/>
                <w:szCs w:val="20"/>
              </w:rPr>
              <w:t>Mandatory to report data items</w:t>
            </w:r>
          </w:p>
          <w:p w14:paraId="6F93F2EB" w14:textId="77777777" w:rsidR="009F56F9" w:rsidRPr="00564E9C" w:rsidRDefault="009F56F9" w:rsidP="003F53D5">
            <w:pPr>
              <w:pStyle w:val="ListParagraph"/>
              <w:keepLines/>
              <w:ind w:left="0"/>
              <w:rPr>
                <w:rFonts w:ascii="Arial" w:hAnsi="Arial"/>
              </w:rPr>
            </w:pPr>
          </w:p>
        </w:tc>
      </w:tr>
    </w:tbl>
    <w:p w14:paraId="11D85038" w14:textId="77777777" w:rsidR="009F56F9" w:rsidRDefault="009F56F9" w:rsidP="009F56F9">
      <w:pPr>
        <w:keepLines/>
        <w:rPr>
          <w:rStyle w:val="Strong"/>
        </w:rPr>
      </w:pPr>
    </w:p>
    <w:p w14:paraId="328A38C1" w14:textId="77777777" w:rsidR="009F56F9" w:rsidRPr="002F5C87" w:rsidRDefault="009F56F9" w:rsidP="009F56F9">
      <w:pPr>
        <w:keepLines/>
        <w:rPr>
          <w:rStyle w:val="Strong"/>
        </w:rPr>
      </w:pPr>
      <w:r w:rsidRPr="002F5C87">
        <w:rPr>
          <w:rStyle w:val="Strong"/>
        </w:rPr>
        <w:t>Administration</w:t>
      </w:r>
    </w:p>
    <w:p w14:paraId="7BB017BB" w14:textId="77777777" w:rsidR="009F56F9" w:rsidRPr="00564E9C" w:rsidRDefault="009F56F9" w:rsidP="009F56F9">
      <w:pPr>
        <w:pStyle w:val="AttributeSubheading"/>
        <w:keepNext w:val="0"/>
        <w:rPr>
          <w:rFonts w:ascii="Arial" w:hAnsi="Arial" w:cs="Arial"/>
          <w:i w:val="0"/>
          <w:szCs w:val="20"/>
        </w:rPr>
      </w:pPr>
    </w:p>
    <w:tbl>
      <w:tblPr>
        <w:tblpPr w:leftFromText="180" w:rightFromText="180" w:vertAnchor="text" w:tblpY="1"/>
        <w:tblOverlap w:val="never"/>
        <w:tblW w:w="9214" w:type="dxa"/>
        <w:tblLook w:val="01E0" w:firstRow="1" w:lastRow="1" w:firstColumn="1" w:lastColumn="1" w:noHBand="0" w:noVBand="0"/>
      </w:tblPr>
      <w:tblGrid>
        <w:gridCol w:w="2025"/>
        <w:gridCol w:w="2511"/>
        <w:gridCol w:w="2025"/>
        <w:gridCol w:w="2653"/>
      </w:tblGrid>
      <w:tr w:rsidR="009F56F9" w:rsidRPr="00564E9C" w14:paraId="66655068" w14:textId="77777777" w:rsidTr="00B66985">
        <w:tc>
          <w:tcPr>
            <w:tcW w:w="2025" w:type="dxa"/>
            <w:shd w:val="clear" w:color="auto" w:fill="auto"/>
          </w:tcPr>
          <w:p w14:paraId="2D8B56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5570E09A" w14:textId="315E2342"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0F637EDE" w14:textId="77777777" w:rsidTr="00B66985">
        <w:tc>
          <w:tcPr>
            <w:tcW w:w="9214" w:type="dxa"/>
            <w:gridSpan w:val="4"/>
            <w:shd w:val="clear" w:color="auto" w:fill="auto"/>
          </w:tcPr>
          <w:p w14:paraId="57CA852A" w14:textId="77777777" w:rsidR="009F56F9" w:rsidRPr="00564E9C" w:rsidRDefault="009F56F9" w:rsidP="003F53D5">
            <w:pPr>
              <w:keepLines/>
              <w:rPr>
                <w:rFonts w:cs="Arial"/>
              </w:rPr>
            </w:pPr>
          </w:p>
        </w:tc>
      </w:tr>
      <w:tr w:rsidR="009F56F9" w:rsidRPr="00564E9C" w14:paraId="37764B33" w14:textId="77777777" w:rsidTr="00B66985">
        <w:tc>
          <w:tcPr>
            <w:tcW w:w="2025" w:type="dxa"/>
            <w:shd w:val="clear" w:color="auto" w:fill="auto"/>
          </w:tcPr>
          <w:p w14:paraId="7706BF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511" w:type="dxa"/>
            <w:shd w:val="clear" w:color="auto" w:fill="auto"/>
          </w:tcPr>
          <w:p w14:paraId="58F220B6"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5BDDB9F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653" w:type="dxa"/>
            <w:shd w:val="clear" w:color="auto" w:fill="auto"/>
          </w:tcPr>
          <w:p w14:paraId="6433F605" w14:textId="77777777" w:rsidR="009F56F9" w:rsidRPr="00564E9C" w:rsidRDefault="009F56F9" w:rsidP="003F53D5">
            <w:pPr>
              <w:keepLines/>
              <w:rPr>
                <w:rFonts w:cs="Arial"/>
                <w:noProof/>
              </w:rPr>
            </w:pPr>
            <w:r w:rsidRPr="00564E9C">
              <w:rPr>
                <w:rFonts w:cs="Arial"/>
                <w:noProof/>
              </w:rPr>
              <w:t>1. January 1982</w:t>
            </w:r>
          </w:p>
          <w:p w14:paraId="38720DFC" w14:textId="77777777" w:rsidR="009F56F9" w:rsidRPr="00564E9C" w:rsidRDefault="009F56F9" w:rsidP="003F53D5">
            <w:pPr>
              <w:keepLines/>
              <w:rPr>
                <w:rFonts w:cs="Arial"/>
                <w:noProof/>
              </w:rPr>
            </w:pPr>
            <w:r w:rsidRPr="00564E9C">
              <w:rPr>
                <w:rFonts w:cs="Arial"/>
                <w:noProof/>
              </w:rPr>
              <w:t>2. January 1999</w:t>
            </w:r>
          </w:p>
          <w:p w14:paraId="0A8F532B" w14:textId="77777777" w:rsidR="009F56F9" w:rsidRPr="00564E9C" w:rsidRDefault="009F56F9" w:rsidP="003F53D5">
            <w:pPr>
              <w:keepLines/>
              <w:rPr>
                <w:rFonts w:cs="Arial"/>
              </w:rPr>
            </w:pPr>
            <w:r w:rsidRPr="00564E9C">
              <w:rPr>
                <w:rFonts w:cs="Arial"/>
                <w:noProof/>
              </w:rPr>
              <w:t>3. January 2009</w:t>
            </w:r>
          </w:p>
        </w:tc>
      </w:tr>
      <w:tr w:rsidR="009F56F9" w:rsidRPr="00564E9C" w14:paraId="503ECAD0" w14:textId="77777777" w:rsidTr="00B66985">
        <w:tc>
          <w:tcPr>
            <w:tcW w:w="9214" w:type="dxa"/>
            <w:gridSpan w:val="4"/>
            <w:shd w:val="clear" w:color="auto" w:fill="auto"/>
          </w:tcPr>
          <w:p w14:paraId="502FAE4E" w14:textId="77777777" w:rsidR="009F56F9" w:rsidRPr="00564E9C" w:rsidRDefault="009F56F9" w:rsidP="003F53D5">
            <w:pPr>
              <w:keepLines/>
              <w:rPr>
                <w:rFonts w:cs="Arial"/>
              </w:rPr>
            </w:pPr>
          </w:p>
        </w:tc>
      </w:tr>
      <w:tr w:rsidR="009F56F9" w:rsidRPr="00564E9C" w14:paraId="76FBF292" w14:textId="77777777" w:rsidTr="00B66985">
        <w:tc>
          <w:tcPr>
            <w:tcW w:w="2025" w:type="dxa"/>
            <w:shd w:val="clear" w:color="auto" w:fill="auto"/>
          </w:tcPr>
          <w:p w14:paraId="13F77D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511" w:type="dxa"/>
            <w:shd w:val="clear" w:color="auto" w:fill="auto"/>
          </w:tcPr>
          <w:p w14:paraId="189C65AF" w14:textId="77777777" w:rsidR="009F56F9" w:rsidRPr="00564E9C" w:rsidRDefault="009F56F9" w:rsidP="003F53D5">
            <w:pPr>
              <w:keepLines/>
              <w:rPr>
                <w:rFonts w:cs="Arial"/>
              </w:rPr>
            </w:pPr>
            <w:r w:rsidRPr="00564E9C">
              <w:rPr>
                <w:rFonts w:cs="Arial"/>
                <w:noProof/>
              </w:rPr>
              <w:t>NHDD (</w:t>
            </w:r>
            <w:r>
              <w:rPr>
                <w:rFonts w:cs="Arial"/>
                <w:noProof/>
              </w:rPr>
              <w:t>DHHS</w:t>
            </w:r>
            <w:r w:rsidRPr="00564E9C">
              <w:rPr>
                <w:rFonts w:cs="Arial"/>
                <w:noProof/>
              </w:rPr>
              <w:t xml:space="preserve"> modified)</w:t>
            </w:r>
          </w:p>
        </w:tc>
        <w:tc>
          <w:tcPr>
            <w:tcW w:w="2025" w:type="dxa"/>
            <w:shd w:val="clear" w:color="auto" w:fill="auto"/>
          </w:tcPr>
          <w:p w14:paraId="42F5A1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653" w:type="dxa"/>
            <w:shd w:val="clear" w:color="auto" w:fill="auto"/>
          </w:tcPr>
          <w:p w14:paraId="6438C4D5" w14:textId="77777777" w:rsidR="009F56F9" w:rsidRDefault="009F56F9" w:rsidP="003F53D5">
            <w:pPr>
              <w:keepLines/>
              <w:rPr>
                <w:rFonts w:cs="Arial"/>
                <w:noProof/>
              </w:rPr>
            </w:pPr>
            <w:r w:rsidRPr="00564E9C">
              <w:rPr>
                <w:rFonts w:cs="Arial"/>
                <w:noProof/>
              </w:rPr>
              <w:t>1982</w:t>
            </w:r>
          </w:p>
          <w:p w14:paraId="70E40760" w14:textId="77777777" w:rsidR="009F56F9" w:rsidRPr="00564E9C" w:rsidRDefault="009F56F9" w:rsidP="003F53D5">
            <w:pPr>
              <w:keepLines/>
              <w:rPr>
                <w:rFonts w:cs="Arial"/>
              </w:rPr>
            </w:pPr>
          </w:p>
        </w:tc>
      </w:tr>
    </w:tbl>
    <w:p w14:paraId="3A95BF41" w14:textId="77777777" w:rsidR="009F56F9" w:rsidRPr="00A709AA" w:rsidRDefault="009F56F9" w:rsidP="009F56F9">
      <w:pPr>
        <w:rPr>
          <w:bCs/>
          <w:color w:val="CD004B"/>
          <w:sz w:val="44"/>
          <w:szCs w:val="44"/>
        </w:rPr>
      </w:pPr>
      <w:bookmarkStart w:id="191" w:name="_Toc407180072"/>
      <w:bookmarkStart w:id="192" w:name="_Toc350263811"/>
      <w:bookmarkStart w:id="193" w:name="_Toc350426177"/>
      <w:r>
        <w:br w:type="page"/>
      </w:r>
    </w:p>
    <w:p w14:paraId="1DD6EFF7" w14:textId="77777777" w:rsidR="009F56F9" w:rsidRPr="00DA26E0" w:rsidRDefault="009F56F9" w:rsidP="00B60BB3">
      <w:pPr>
        <w:pStyle w:val="Heading1"/>
      </w:pPr>
      <w:bookmarkStart w:id="194" w:name="_Toc499798966"/>
      <w:bookmarkStart w:id="195" w:name="_Toc31278244"/>
      <w:r>
        <w:lastRenderedPageBreak/>
        <w:t>Influenza vaccination status</w:t>
      </w:r>
      <w:bookmarkEnd w:id="191"/>
      <w:bookmarkEnd w:id="194"/>
      <w:bookmarkEnd w:id="195"/>
    </w:p>
    <w:p w14:paraId="59C097EB" w14:textId="77777777" w:rsidR="009F56F9" w:rsidRPr="002F5C87" w:rsidRDefault="009F56F9" w:rsidP="009F56F9">
      <w:pPr>
        <w:pStyle w:val="Healthheading4"/>
        <w:rPr>
          <w:rStyle w:val="Strong"/>
          <w:b/>
          <w:sz w:val="20"/>
        </w:rPr>
      </w:pPr>
      <w:r w:rsidRPr="002F5C87">
        <w:rPr>
          <w:rStyle w:val="Strong"/>
          <w:b/>
          <w:sz w:val="20"/>
        </w:rPr>
        <w:t>Specification</w:t>
      </w:r>
    </w:p>
    <w:tbl>
      <w:tblPr>
        <w:tblW w:w="9356" w:type="dxa"/>
        <w:tblLook w:val="01E0" w:firstRow="1" w:lastRow="1" w:firstColumn="1" w:lastColumn="1" w:noHBand="0" w:noVBand="0"/>
      </w:tblPr>
      <w:tblGrid>
        <w:gridCol w:w="2024"/>
        <w:gridCol w:w="2025"/>
        <w:gridCol w:w="2025"/>
        <w:gridCol w:w="3282"/>
      </w:tblGrid>
      <w:tr w:rsidR="009F56F9" w:rsidRPr="00EB365F" w14:paraId="4425ABBE" w14:textId="77777777" w:rsidTr="00B66985">
        <w:tc>
          <w:tcPr>
            <w:tcW w:w="2024" w:type="dxa"/>
          </w:tcPr>
          <w:p w14:paraId="4C90ED42" w14:textId="77777777" w:rsidR="009F56F9" w:rsidRPr="00EB365F" w:rsidRDefault="009F56F9" w:rsidP="003F53D5">
            <w:pPr>
              <w:pStyle w:val="AttributeSubheading"/>
              <w:keepNext w:val="0"/>
              <w:rPr>
                <w:szCs w:val="20"/>
              </w:rPr>
            </w:pPr>
            <w:r w:rsidRPr="00EB365F">
              <w:rPr>
                <w:rFonts w:ascii="Arial" w:hAnsi="Arial" w:cs="Arial"/>
                <w:i w:val="0"/>
                <w:color w:val="F26B73"/>
                <w:szCs w:val="20"/>
              </w:rPr>
              <w:t>Definition</w:t>
            </w:r>
          </w:p>
        </w:tc>
        <w:tc>
          <w:tcPr>
            <w:tcW w:w="7332" w:type="dxa"/>
            <w:gridSpan w:val="3"/>
          </w:tcPr>
          <w:p w14:paraId="6EEAE37A" w14:textId="77777777" w:rsidR="009F56F9" w:rsidRPr="00EB365F" w:rsidRDefault="009F56F9" w:rsidP="00B66985">
            <w:pPr>
              <w:pStyle w:val="Healthbody"/>
              <w:spacing w:after="0" w:line="240" w:lineRule="auto"/>
              <w:rPr>
                <w:sz w:val="20"/>
                <w:szCs w:val="20"/>
              </w:rPr>
            </w:pPr>
            <w:r w:rsidRPr="00EB365F">
              <w:rPr>
                <w:noProof/>
                <w:sz w:val="20"/>
                <w:szCs w:val="20"/>
              </w:rPr>
              <w:t>Whether or not the mother has received an influenza vaccine during this pregnancy</w:t>
            </w:r>
          </w:p>
        </w:tc>
      </w:tr>
      <w:tr w:rsidR="009F56F9" w:rsidRPr="00EB365F" w14:paraId="19C1664C" w14:textId="77777777" w:rsidTr="00B66985">
        <w:tc>
          <w:tcPr>
            <w:tcW w:w="2024" w:type="dxa"/>
          </w:tcPr>
          <w:p w14:paraId="743A6B91"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presentation class</w:t>
            </w:r>
          </w:p>
        </w:tc>
        <w:tc>
          <w:tcPr>
            <w:tcW w:w="2025" w:type="dxa"/>
          </w:tcPr>
          <w:p w14:paraId="003D87D3" w14:textId="77777777" w:rsidR="009F56F9" w:rsidRPr="00EB365F" w:rsidRDefault="009F56F9" w:rsidP="003F53D5">
            <w:pPr>
              <w:pStyle w:val="Healthbody"/>
              <w:rPr>
                <w:sz w:val="20"/>
                <w:szCs w:val="20"/>
              </w:rPr>
            </w:pPr>
            <w:r w:rsidRPr="00EB365F">
              <w:rPr>
                <w:noProof/>
                <w:sz w:val="20"/>
                <w:szCs w:val="20"/>
              </w:rPr>
              <w:t>Code</w:t>
            </w:r>
          </w:p>
        </w:tc>
        <w:tc>
          <w:tcPr>
            <w:tcW w:w="2025" w:type="dxa"/>
          </w:tcPr>
          <w:p w14:paraId="53905DBA"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Data type</w:t>
            </w:r>
          </w:p>
        </w:tc>
        <w:tc>
          <w:tcPr>
            <w:tcW w:w="3282" w:type="dxa"/>
          </w:tcPr>
          <w:p w14:paraId="64688BA0" w14:textId="77777777" w:rsidR="009F56F9" w:rsidRPr="00EB365F" w:rsidRDefault="009F56F9" w:rsidP="003F53D5">
            <w:pPr>
              <w:pStyle w:val="Healthbody"/>
              <w:rPr>
                <w:sz w:val="20"/>
                <w:szCs w:val="20"/>
              </w:rPr>
            </w:pPr>
            <w:r w:rsidRPr="00EB365F">
              <w:rPr>
                <w:noProof/>
                <w:sz w:val="20"/>
                <w:szCs w:val="20"/>
              </w:rPr>
              <w:t>Number</w:t>
            </w:r>
          </w:p>
        </w:tc>
      </w:tr>
      <w:tr w:rsidR="009F56F9" w:rsidRPr="00EB365F" w14:paraId="40349589" w14:textId="77777777" w:rsidTr="00B66985">
        <w:tc>
          <w:tcPr>
            <w:tcW w:w="2024" w:type="dxa"/>
          </w:tcPr>
          <w:p w14:paraId="2B7E3E0A"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Format</w:t>
            </w:r>
          </w:p>
        </w:tc>
        <w:tc>
          <w:tcPr>
            <w:tcW w:w="2025" w:type="dxa"/>
          </w:tcPr>
          <w:p w14:paraId="251EC39A" w14:textId="77777777" w:rsidR="009F56F9" w:rsidRPr="00EB365F" w:rsidRDefault="009F56F9" w:rsidP="003F53D5">
            <w:pPr>
              <w:pStyle w:val="Healthbody"/>
              <w:rPr>
                <w:sz w:val="20"/>
                <w:szCs w:val="20"/>
              </w:rPr>
            </w:pPr>
            <w:r w:rsidRPr="00EB365F">
              <w:rPr>
                <w:noProof/>
                <w:sz w:val="20"/>
                <w:szCs w:val="20"/>
              </w:rPr>
              <w:t>N</w:t>
            </w:r>
          </w:p>
        </w:tc>
        <w:tc>
          <w:tcPr>
            <w:tcW w:w="2025" w:type="dxa"/>
          </w:tcPr>
          <w:p w14:paraId="2842A6BD"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Field size</w:t>
            </w:r>
          </w:p>
        </w:tc>
        <w:tc>
          <w:tcPr>
            <w:tcW w:w="3282" w:type="dxa"/>
          </w:tcPr>
          <w:p w14:paraId="2003788E" w14:textId="77777777" w:rsidR="009F56F9" w:rsidRPr="00EB365F" w:rsidRDefault="009F56F9" w:rsidP="003F53D5">
            <w:pPr>
              <w:pStyle w:val="Healthbody"/>
              <w:rPr>
                <w:sz w:val="20"/>
                <w:szCs w:val="20"/>
              </w:rPr>
            </w:pPr>
            <w:r w:rsidRPr="00EB365F">
              <w:rPr>
                <w:noProof/>
                <w:sz w:val="20"/>
                <w:szCs w:val="20"/>
              </w:rPr>
              <w:t>1</w:t>
            </w:r>
          </w:p>
        </w:tc>
      </w:tr>
      <w:tr w:rsidR="009F56F9" w:rsidRPr="00EB365F" w14:paraId="44167ABB" w14:textId="77777777" w:rsidTr="00B66985">
        <w:tc>
          <w:tcPr>
            <w:tcW w:w="2024" w:type="dxa"/>
          </w:tcPr>
          <w:p w14:paraId="3C597A38"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Location</w:t>
            </w:r>
          </w:p>
        </w:tc>
        <w:tc>
          <w:tcPr>
            <w:tcW w:w="2025" w:type="dxa"/>
          </w:tcPr>
          <w:p w14:paraId="4FB27AD4" w14:textId="77777777" w:rsidR="009F56F9" w:rsidRPr="00EB365F" w:rsidRDefault="009F56F9" w:rsidP="003F53D5">
            <w:pPr>
              <w:pStyle w:val="Healthbody"/>
              <w:rPr>
                <w:sz w:val="20"/>
                <w:szCs w:val="20"/>
              </w:rPr>
            </w:pPr>
            <w:r w:rsidRPr="00EB365F">
              <w:rPr>
                <w:noProof/>
                <w:sz w:val="20"/>
                <w:szCs w:val="20"/>
              </w:rPr>
              <w:t>Episode record</w:t>
            </w:r>
          </w:p>
        </w:tc>
        <w:tc>
          <w:tcPr>
            <w:tcW w:w="2025" w:type="dxa"/>
          </w:tcPr>
          <w:p w14:paraId="0D1EF19B"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Position</w:t>
            </w:r>
          </w:p>
        </w:tc>
        <w:tc>
          <w:tcPr>
            <w:tcW w:w="3282" w:type="dxa"/>
          </w:tcPr>
          <w:p w14:paraId="772791EF" w14:textId="77777777" w:rsidR="009F56F9" w:rsidRPr="00EB365F" w:rsidRDefault="009F56F9" w:rsidP="003F53D5">
            <w:pPr>
              <w:pStyle w:val="Healthbody"/>
              <w:rPr>
                <w:sz w:val="20"/>
                <w:szCs w:val="20"/>
              </w:rPr>
            </w:pPr>
            <w:r w:rsidRPr="00EB365F">
              <w:rPr>
                <w:sz w:val="20"/>
                <w:szCs w:val="20"/>
              </w:rPr>
              <w:t>125</w:t>
            </w:r>
          </w:p>
        </w:tc>
      </w:tr>
      <w:tr w:rsidR="009F56F9" w:rsidRPr="00EB365F" w14:paraId="46E3430A" w14:textId="77777777" w:rsidTr="00B66985">
        <w:tc>
          <w:tcPr>
            <w:tcW w:w="2024" w:type="dxa"/>
          </w:tcPr>
          <w:p w14:paraId="2D6F29FB"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Permissible values</w:t>
            </w:r>
          </w:p>
        </w:tc>
        <w:tc>
          <w:tcPr>
            <w:tcW w:w="7332" w:type="dxa"/>
            <w:gridSpan w:val="3"/>
          </w:tcPr>
          <w:p w14:paraId="1CAA580E" w14:textId="77777777" w:rsidR="009F56F9" w:rsidRPr="00EB365F" w:rsidRDefault="009F56F9" w:rsidP="003F53D5">
            <w:pPr>
              <w:pStyle w:val="Healthbody"/>
              <w:rPr>
                <w:b/>
                <w:noProof/>
                <w:sz w:val="20"/>
                <w:szCs w:val="20"/>
              </w:rPr>
            </w:pPr>
            <w:r w:rsidRPr="00EB365F">
              <w:rPr>
                <w:b/>
                <w:noProof/>
                <w:sz w:val="20"/>
                <w:szCs w:val="20"/>
              </w:rPr>
              <w:t>Code</w:t>
            </w:r>
            <w:r w:rsidRPr="00EB365F">
              <w:rPr>
                <w:b/>
                <w:noProof/>
                <w:sz w:val="20"/>
                <w:szCs w:val="20"/>
              </w:rPr>
              <w:tab/>
              <w:t>Descriptor</w:t>
            </w:r>
          </w:p>
          <w:p w14:paraId="4E00CAB5" w14:textId="77777777" w:rsidR="009F56F9" w:rsidRPr="00EB365F" w:rsidRDefault="009F56F9" w:rsidP="00B66985">
            <w:pPr>
              <w:pStyle w:val="Healthbody"/>
              <w:spacing w:after="0"/>
              <w:ind w:left="476" w:hanging="476"/>
              <w:rPr>
                <w:noProof/>
                <w:sz w:val="20"/>
                <w:szCs w:val="20"/>
              </w:rPr>
            </w:pPr>
            <w:r w:rsidRPr="00EB365F">
              <w:rPr>
                <w:noProof/>
                <w:sz w:val="20"/>
                <w:szCs w:val="20"/>
              </w:rPr>
              <w:t>1</w:t>
            </w:r>
            <w:r w:rsidRPr="00EB365F">
              <w:rPr>
                <w:noProof/>
                <w:sz w:val="20"/>
                <w:szCs w:val="20"/>
              </w:rPr>
              <w:tab/>
              <w:t>Influenza vaccine received at any time during this pregnancy</w:t>
            </w:r>
          </w:p>
          <w:p w14:paraId="0F6D4F62" w14:textId="77777777" w:rsidR="009F56F9" w:rsidRPr="00EB365F" w:rsidRDefault="009F56F9" w:rsidP="00B66985">
            <w:pPr>
              <w:pStyle w:val="Healthbody"/>
              <w:spacing w:after="0"/>
              <w:ind w:left="476" w:hanging="476"/>
              <w:rPr>
                <w:noProof/>
                <w:sz w:val="20"/>
                <w:szCs w:val="20"/>
              </w:rPr>
            </w:pPr>
            <w:r w:rsidRPr="00EB365F">
              <w:rPr>
                <w:sz w:val="20"/>
                <w:szCs w:val="20"/>
              </w:rPr>
              <w:t>2</w:t>
            </w:r>
            <w:r w:rsidRPr="00EB365F">
              <w:rPr>
                <w:sz w:val="20"/>
                <w:szCs w:val="20"/>
              </w:rPr>
              <w:tab/>
            </w:r>
            <w:r w:rsidRPr="00EB365F">
              <w:rPr>
                <w:noProof/>
                <w:sz w:val="20"/>
                <w:szCs w:val="20"/>
              </w:rPr>
              <w:t>Influenza vaccine not received at any time during this pregnancy</w:t>
            </w:r>
          </w:p>
          <w:p w14:paraId="6F8B1CF8" w14:textId="77777777" w:rsidR="009F56F9" w:rsidRPr="00EB365F" w:rsidRDefault="009F56F9" w:rsidP="00B66985">
            <w:pPr>
              <w:pStyle w:val="Healthbody"/>
              <w:ind w:left="476" w:hanging="476"/>
              <w:rPr>
                <w:sz w:val="20"/>
                <w:szCs w:val="20"/>
              </w:rPr>
            </w:pPr>
            <w:r w:rsidRPr="00EB365F">
              <w:rPr>
                <w:noProof/>
                <w:sz w:val="20"/>
                <w:szCs w:val="20"/>
              </w:rPr>
              <w:t>9</w:t>
            </w:r>
            <w:r w:rsidRPr="00EB365F">
              <w:rPr>
                <w:noProof/>
                <w:sz w:val="20"/>
                <w:szCs w:val="20"/>
              </w:rPr>
              <w:tab/>
              <w:t>Not stated / inadequately described</w:t>
            </w:r>
          </w:p>
        </w:tc>
      </w:tr>
      <w:tr w:rsidR="009F56F9" w:rsidRPr="00EB365F" w14:paraId="6646C164" w14:textId="77777777" w:rsidTr="00B66985">
        <w:tblPrEx>
          <w:tblLook w:val="00A0" w:firstRow="1" w:lastRow="0" w:firstColumn="1" w:lastColumn="0" w:noHBand="0" w:noVBand="0"/>
        </w:tblPrEx>
        <w:tc>
          <w:tcPr>
            <w:tcW w:w="2024" w:type="dxa"/>
          </w:tcPr>
          <w:p w14:paraId="178FB4AC"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porting guide</w:t>
            </w:r>
          </w:p>
        </w:tc>
        <w:tc>
          <w:tcPr>
            <w:tcW w:w="7332" w:type="dxa"/>
            <w:gridSpan w:val="3"/>
          </w:tcPr>
          <w:p w14:paraId="7F12DC62" w14:textId="77777777" w:rsidR="009F56F9" w:rsidRPr="00EB365F" w:rsidRDefault="009F56F9" w:rsidP="00F41E1C">
            <w:pPr>
              <w:pStyle w:val="Healthbody"/>
              <w:rPr>
                <w:sz w:val="20"/>
                <w:szCs w:val="20"/>
              </w:rPr>
            </w:pPr>
            <w:r w:rsidRPr="00EB365F">
              <w:rPr>
                <w:sz w:val="20"/>
                <w:szCs w:val="20"/>
              </w:rPr>
              <w:t>Report the statement that best describes the woman’s understanding of her influenza vaccine status for this pregnancy.</w:t>
            </w:r>
          </w:p>
          <w:p w14:paraId="119D9AC2" w14:textId="54D03795" w:rsidR="009F56F9" w:rsidRPr="00EB365F" w:rsidRDefault="00F41E1C" w:rsidP="00F41E1C">
            <w:pPr>
              <w:pStyle w:val="Healthbody"/>
              <w:rPr>
                <w:sz w:val="20"/>
                <w:szCs w:val="20"/>
              </w:rPr>
            </w:pPr>
            <w:r>
              <w:rPr>
                <w:sz w:val="20"/>
                <w:szCs w:val="20"/>
              </w:rPr>
              <w:t>Report code 2 Influenza vaccine not received at any time during this pregnancy, if the vaccination was received prior to this pregnancy</w:t>
            </w:r>
          </w:p>
        </w:tc>
      </w:tr>
      <w:tr w:rsidR="009F56F9" w:rsidRPr="00EB365F" w14:paraId="42F0ECEA" w14:textId="77777777" w:rsidTr="00B66985">
        <w:tc>
          <w:tcPr>
            <w:tcW w:w="2024" w:type="dxa"/>
          </w:tcPr>
          <w:p w14:paraId="43760D04"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ported by</w:t>
            </w:r>
          </w:p>
        </w:tc>
        <w:tc>
          <w:tcPr>
            <w:tcW w:w="7332" w:type="dxa"/>
            <w:gridSpan w:val="3"/>
          </w:tcPr>
          <w:p w14:paraId="22DE3DAD" w14:textId="77777777" w:rsidR="009F56F9" w:rsidRPr="00EB365F" w:rsidRDefault="009F56F9" w:rsidP="003F53D5">
            <w:pPr>
              <w:pStyle w:val="Healthbody"/>
              <w:rPr>
                <w:sz w:val="20"/>
                <w:szCs w:val="20"/>
              </w:rPr>
            </w:pPr>
            <w:r w:rsidRPr="00EB365F">
              <w:rPr>
                <w:noProof/>
                <w:sz w:val="20"/>
                <w:szCs w:val="20"/>
              </w:rPr>
              <w:t>All Victorian hospitals where a birth has occurred and homebirth practitioners</w:t>
            </w:r>
          </w:p>
        </w:tc>
      </w:tr>
      <w:tr w:rsidR="009F56F9" w:rsidRPr="00EB365F" w14:paraId="342BD289" w14:textId="77777777" w:rsidTr="00B66985">
        <w:tc>
          <w:tcPr>
            <w:tcW w:w="2024" w:type="dxa"/>
          </w:tcPr>
          <w:p w14:paraId="2FBDA965"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ported for</w:t>
            </w:r>
          </w:p>
        </w:tc>
        <w:tc>
          <w:tcPr>
            <w:tcW w:w="7332" w:type="dxa"/>
            <w:gridSpan w:val="3"/>
          </w:tcPr>
          <w:p w14:paraId="1A18601C" w14:textId="77777777" w:rsidR="009F56F9" w:rsidRPr="00EB365F" w:rsidRDefault="009F56F9" w:rsidP="003F53D5">
            <w:pPr>
              <w:pStyle w:val="Healthbody"/>
              <w:rPr>
                <w:sz w:val="20"/>
                <w:szCs w:val="20"/>
              </w:rPr>
            </w:pPr>
            <w:r w:rsidRPr="00EB365F">
              <w:rPr>
                <w:noProof/>
                <w:sz w:val="20"/>
                <w:szCs w:val="20"/>
              </w:rPr>
              <w:t>All birth episodes</w:t>
            </w:r>
          </w:p>
        </w:tc>
      </w:tr>
      <w:tr w:rsidR="009F56F9" w:rsidRPr="00EB365F" w14:paraId="7489AAB7" w14:textId="77777777" w:rsidTr="00B66985">
        <w:tc>
          <w:tcPr>
            <w:tcW w:w="2024" w:type="dxa"/>
          </w:tcPr>
          <w:p w14:paraId="1038ACBC"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lated concepts (Section 2):</w:t>
            </w:r>
          </w:p>
        </w:tc>
        <w:tc>
          <w:tcPr>
            <w:tcW w:w="7332" w:type="dxa"/>
            <w:gridSpan w:val="3"/>
          </w:tcPr>
          <w:p w14:paraId="69476F67" w14:textId="77777777" w:rsidR="009F56F9" w:rsidRPr="00EB365F" w:rsidRDefault="009F56F9" w:rsidP="003F53D5">
            <w:pPr>
              <w:pStyle w:val="Healthbody"/>
              <w:rPr>
                <w:sz w:val="20"/>
                <w:szCs w:val="20"/>
              </w:rPr>
            </w:pPr>
            <w:r w:rsidRPr="00EB365F">
              <w:rPr>
                <w:noProof/>
                <w:sz w:val="20"/>
                <w:szCs w:val="20"/>
              </w:rPr>
              <w:t>None specified</w:t>
            </w:r>
          </w:p>
        </w:tc>
      </w:tr>
      <w:tr w:rsidR="009F56F9" w:rsidRPr="00EB365F" w14:paraId="7DE22FE4" w14:textId="77777777" w:rsidTr="00B66985">
        <w:tc>
          <w:tcPr>
            <w:tcW w:w="2024" w:type="dxa"/>
          </w:tcPr>
          <w:p w14:paraId="606728B0"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lated data items (this section):</w:t>
            </w:r>
          </w:p>
        </w:tc>
        <w:tc>
          <w:tcPr>
            <w:tcW w:w="7332" w:type="dxa"/>
            <w:gridSpan w:val="3"/>
          </w:tcPr>
          <w:p w14:paraId="7090CBAA" w14:textId="77777777" w:rsidR="009F56F9" w:rsidRPr="00EB365F" w:rsidRDefault="009F56F9" w:rsidP="003F53D5">
            <w:pPr>
              <w:pStyle w:val="Healthbody"/>
              <w:rPr>
                <w:sz w:val="20"/>
                <w:szCs w:val="20"/>
              </w:rPr>
            </w:pPr>
            <w:r w:rsidRPr="00EB365F">
              <w:rPr>
                <w:noProof/>
                <w:sz w:val="20"/>
                <w:szCs w:val="20"/>
              </w:rPr>
              <w:t>None specified</w:t>
            </w:r>
          </w:p>
        </w:tc>
      </w:tr>
      <w:tr w:rsidR="009F56F9" w:rsidRPr="00EB365F" w14:paraId="50585385" w14:textId="77777777" w:rsidTr="00B66985">
        <w:tc>
          <w:tcPr>
            <w:tcW w:w="2024" w:type="dxa"/>
          </w:tcPr>
          <w:p w14:paraId="695436D6"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lated business rules (Section 4):</w:t>
            </w:r>
          </w:p>
        </w:tc>
        <w:tc>
          <w:tcPr>
            <w:tcW w:w="7332" w:type="dxa"/>
            <w:gridSpan w:val="3"/>
          </w:tcPr>
          <w:p w14:paraId="5EC89711" w14:textId="5CBD7A03" w:rsidR="009F56F9" w:rsidRPr="00EB365F" w:rsidRDefault="009F56F9" w:rsidP="003F53D5">
            <w:pPr>
              <w:pStyle w:val="Healthbody"/>
              <w:rPr>
                <w:sz w:val="20"/>
                <w:szCs w:val="20"/>
              </w:rPr>
            </w:pPr>
            <w:r w:rsidRPr="00EB365F">
              <w:rPr>
                <w:noProof/>
                <w:sz w:val="20"/>
                <w:szCs w:val="20"/>
              </w:rPr>
              <w:t>Mandatory to report</w:t>
            </w:r>
            <w:r w:rsidR="00B66985">
              <w:rPr>
                <w:noProof/>
                <w:sz w:val="20"/>
                <w:szCs w:val="20"/>
              </w:rPr>
              <w:t xml:space="preserve"> data items</w:t>
            </w:r>
          </w:p>
        </w:tc>
      </w:tr>
    </w:tbl>
    <w:p w14:paraId="6789082E" w14:textId="77777777" w:rsidR="009F56F9" w:rsidRPr="002F5C87" w:rsidRDefault="009F56F9" w:rsidP="009F56F9">
      <w:pPr>
        <w:pStyle w:val="Healthheading4"/>
        <w:rPr>
          <w:rStyle w:val="Strong"/>
          <w:b/>
          <w:bCs/>
          <w:sz w:val="20"/>
          <w:szCs w:val="20"/>
        </w:rPr>
      </w:pPr>
      <w:r w:rsidRPr="002F5C87">
        <w:rPr>
          <w:rStyle w:val="Strong"/>
          <w:b/>
          <w:sz w:val="20"/>
          <w:szCs w:val="20"/>
        </w:rPr>
        <w:t>Administration</w:t>
      </w:r>
    </w:p>
    <w:tbl>
      <w:tblPr>
        <w:tblW w:w="9356" w:type="dxa"/>
        <w:tblLook w:val="01E0" w:firstRow="1" w:lastRow="1" w:firstColumn="1" w:lastColumn="1" w:noHBand="0" w:noVBand="0"/>
      </w:tblPr>
      <w:tblGrid>
        <w:gridCol w:w="2025"/>
        <w:gridCol w:w="2025"/>
        <w:gridCol w:w="2025"/>
        <w:gridCol w:w="3281"/>
      </w:tblGrid>
      <w:tr w:rsidR="009F56F9" w:rsidRPr="00EB365F" w14:paraId="2239CB1C" w14:textId="77777777" w:rsidTr="00B66985">
        <w:tc>
          <w:tcPr>
            <w:tcW w:w="2025" w:type="dxa"/>
          </w:tcPr>
          <w:p w14:paraId="0F0BB803"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Principal data users</w:t>
            </w:r>
          </w:p>
        </w:tc>
        <w:tc>
          <w:tcPr>
            <w:tcW w:w="7331" w:type="dxa"/>
            <w:gridSpan w:val="3"/>
          </w:tcPr>
          <w:p w14:paraId="4F9F02C3" w14:textId="560BCF30" w:rsidR="009F56F9" w:rsidRPr="00EB365F" w:rsidRDefault="009F56F9" w:rsidP="003F53D5">
            <w:pPr>
              <w:pStyle w:val="Healthbody"/>
              <w:rPr>
                <w:sz w:val="20"/>
                <w:szCs w:val="20"/>
              </w:rPr>
            </w:pPr>
            <w:r w:rsidRPr="00EB365F">
              <w:rPr>
                <w:noProof/>
                <w:sz w:val="20"/>
                <w:szCs w:val="20"/>
              </w:rPr>
              <w:t>Consultative Council on Obstetric and Paediatric Mortality and Morbidity</w:t>
            </w:r>
          </w:p>
        </w:tc>
      </w:tr>
      <w:tr w:rsidR="009F56F9" w:rsidRPr="00EB365F" w14:paraId="5B119CED" w14:textId="77777777" w:rsidTr="00B66985">
        <w:tc>
          <w:tcPr>
            <w:tcW w:w="2025" w:type="dxa"/>
          </w:tcPr>
          <w:p w14:paraId="1E31A39A"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Definition source</w:t>
            </w:r>
          </w:p>
        </w:tc>
        <w:tc>
          <w:tcPr>
            <w:tcW w:w="2025" w:type="dxa"/>
          </w:tcPr>
          <w:p w14:paraId="715E07C9" w14:textId="77777777" w:rsidR="009F56F9" w:rsidRPr="00EB365F" w:rsidRDefault="009F56F9" w:rsidP="003F53D5">
            <w:pPr>
              <w:pStyle w:val="Healthbody"/>
              <w:rPr>
                <w:sz w:val="20"/>
                <w:szCs w:val="20"/>
              </w:rPr>
            </w:pPr>
            <w:r>
              <w:rPr>
                <w:noProof/>
                <w:sz w:val="20"/>
                <w:szCs w:val="20"/>
              </w:rPr>
              <w:t>DHHS</w:t>
            </w:r>
          </w:p>
        </w:tc>
        <w:tc>
          <w:tcPr>
            <w:tcW w:w="2025" w:type="dxa"/>
          </w:tcPr>
          <w:p w14:paraId="3F5D96BE" w14:textId="77777777" w:rsidR="009F56F9" w:rsidRPr="00EB365F" w:rsidRDefault="009F56F9" w:rsidP="003F53D5">
            <w:pPr>
              <w:pStyle w:val="AttributeSubheading"/>
              <w:keepNext w:val="0"/>
              <w:rPr>
                <w:color w:val="F26B73"/>
                <w:szCs w:val="20"/>
              </w:rPr>
            </w:pPr>
            <w:r w:rsidRPr="00EB365F">
              <w:rPr>
                <w:rFonts w:ascii="Arial" w:hAnsi="Arial" w:cs="Arial"/>
                <w:i w:val="0"/>
                <w:color w:val="F26B73"/>
                <w:szCs w:val="20"/>
              </w:rPr>
              <w:t>Version</w:t>
            </w:r>
          </w:p>
        </w:tc>
        <w:tc>
          <w:tcPr>
            <w:tcW w:w="3281" w:type="dxa"/>
          </w:tcPr>
          <w:p w14:paraId="046CC015" w14:textId="77777777" w:rsidR="009F56F9" w:rsidRPr="00EB365F" w:rsidRDefault="009F56F9" w:rsidP="003F53D5">
            <w:pPr>
              <w:pStyle w:val="Healthbody"/>
              <w:rPr>
                <w:sz w:val="20"/>
                <w:szCs w:val="20"/>
              </w:rPr>
            </w:pPr>
            <w:r w:rsidRPr="00EB365F">
              <w:rPr>
                <w:noProof/>
                <w:sz w:val="20"/>
                <w:szCs w:val="20"/>
              </w:rPr>
              <w:t>1. July 2015</w:t>
            </w:r>
          </w:p>
        </w:tc>
      </w:tr>
      <w:tr w:rsidR="009F56F9" w:rsidRPr="00EB365F" w14:paraId="70CFDB60" w14:textId="77777777" w:rsidTr="00B66985">
        <w:tc>
          <w:tcPr>
            <w:tcW w:w="2025" w:type="dxa"/>
          </w:tcPr>
          <w:p w14:paraId="4DBE0BE2"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Codeset source</w:t>
            </w:r>
          </w:p>
        </w:tc>
        <w:tc>
          <w:tcPr>
            <w:tcW w:w="2025" w:type="dxa"/>
          </w:tcPr>
          <w:p w14:paraId="0EDACA80" w14:textId="77777777" w:rsidR="009F56F9" w:rsidRPr="00EB365F" w:rsidRDefault="009F56F9" w:rsidP="003F53D5">
            <w:pPr>
              <w:pStyle w:val="Healthbody"/>
              <w:rPr>
                <w:sz w:val="20"/>
                <w:szCs w:val="20"/>
              </w:rPr>
            </w:pPr>
            <w:r>
              <w:rPr>
                <w:noProof/>
                <w:sz w:val="20"/>
                <w:szCs w:val="20"/>
              </w:rPr>
              <w:t>DHHS</w:t>
            </w:r>
          </w:p>
        </w:tc>
        <w:tc>
          <w:tcPr>
            <w:tcW w:w="2025" w:type="dxa"/>
          </w:tcPr>
          <w:p w14:paraId="7A974B77" w14:textId="77777777" w:rsidR="009F56F9" w:rsidRPr="00EB365F" w:rsidRDefault="009F56F9" w:rsidP="003F53D5">
            <w:pPr>
              <w:pStyle w:val="AttributeSubheading"/>
              <w:keepNext w:val="0"/>
              <w:rPr>
                <w:color w:val="F26B73"/>
                <w:szCs w:val="20"/>
              </w:rPr>
            </w:pPr>
            <w:r w:rsidRPr="00EB365F">
              <w:rPr>
                <w:rFonts w:ascii="Arial" w:hAnsi="Arial" w:cs="Arial"/>
                <w:i w:val="0"/>
                <w:color w:val="F26B73"/>
                <w:szCs w:val="20"/>
              </w:rPr>
              <w:t>Collection</w:t>
            </w:r>
            <w:r w:rsidRPr="00EB365F">
              <w:rPr>
                <w:color w:val="F26B73"/>
                <w:szCs w:val="20"/>
              </w:rPr>
              <w:t xml:space="preserve"> </w:t>
            </w:r>
            <w:r w:rsidRPr="00EB365F">
              <w:rPr>
                <w:rFonts w:ascii="Arial" w:hAnsi="Arial" w:cs="Arial"/>
                <w:i w:val="0"/>
                <w:color w:val="F26B73"/>
                <w:szCs w:val="20"/>
              </w:rPr>
              <w:t>start</w:t>
            </w:r>
            <w:r w:rsidRPr="00EB365F">
              <w:rPr>
                <w:color w:val="F26B73"/>
                <w:szCs w:val="20"/>
              </w:rPr>
              <w:t xml:space="preserve"> </w:t>
            </w:r>
            <w:r w:rsidRPr="00EB365F">
              <w:rPr>
                <w:rFonts w:ascii="Arial" w:hAnsi="Arial" w:cs="Arial"/>
                <w:i w:val="0"/>
                <w:color w:val="F26B73"/>
                <w:szCs w:val="20"/>
              </w:rPr>
              <w:t>date</w:t>
            </w:r>
          </w:p>
        </w:tc>
        <w:tc>
          <w:tcPr>
            <w:tcW w:w="3281" w:type="dxa"/>
          </w:tcPr>
          <w:p w14:paraId="19371290" w14:textId="77777777" w:rsidR="009F56F9" w:rsidRPr="00EB365F" w:rsidRDefault="009F56F9" w:rsidP="003F53D5">
            <w:pPr>
              <w:pStyle w:val="Healthbody"/>
              <w:rPr>
                <w:sz w:val="20"/>
                <w:szCs w:val="20"/>
              </w:rPr>
            </w:pPr>
            <w:r w:rsidRPr="00EB365F">
              <w:rPr>
                <w:noProof/>
                <w:sz w:val="20"/>
                <w:szCs w:val="20"/>
              </w:rPr>
              <w:t>1 July 2015</w:t>
            </w:r>
          </w:p>
        </w:tc>
      </w:tr>
    </w:tbl>
    <w:p w14:paraId="711FF380" w14:textId="77777777" w:rsidR="009F56F9" w:rsidRPr="00A709AA" w:rsidRDefault="009F56F9" w:rsidP="009F56F9">
      <w:pPr>
        <w:rPr>
          <w:bCs/>
          <w:color w:val="CD004B"/>
          <w:sz w:val="44"/>
          <w:szCs w:val="44"/>
        </w:rPr>
      </w:pPr>
      <w:r>
        <w:br w:type="page"/>
      </w:r>
    </w:p>
    <w:p w14:paraId="71CD58A1" w14:textId="77777777" w:rsidR="009F56F9" w:rsidRDefault="009F56F9" w:rsidP="00B60BB3">
      <w:pPr>
        <w:pStyle w:val="Heading1"/>
      </w:pPr>
      <w:bookmarkStart w:id="196" w:name="_Toc499798967"/>
      <w:bookmarkStart w:id="197" w:name="_Toc31278245"/>
      <w:r>
        <w:lastRenderedPageBreak/>
        <w:t>La</w:t>
      </w:r>
      <w:r w:rsidRPr="00564E9C">
        <w:t>bour induction/augmentation agent</w:t>
      </w:r>
      <w:bookmarkEnd w:id="196"/>
      <w:bookmarkEnd w:id="197"/>
    </w:p>
    <w:p w14:paraId="6DCDFE50" w14:textId="77777777" w:rsidR="009F56F9" w:rsidRPr="002F5C87" w:rsidRDefault="009F56F9" w:rsidP="009F56F9">
      <w:pPr>
        <w:pStyle w:val="Healthheading4"/>
        <w:rPr>
          <w:rStyle w:val="Strong"/>
          <w:b/>
          <w:bCs/>
          <w:sz w:val="20"/>
          <w:szCs w:val="20"/>
        </w:rPr>
      </w:pPr>
      <w:r w:rsidRPr="002F5C87">
        <w:rPr>
          <w:rStyle w:val="Strong"/>
          <w:b/>
          <w:sz w:val="20"/>
          <w:szCs w:val="20"/>
        </w:rPr>
        <w:t>Specification</w:t>
      </w:r>
    </w:p>
    <w:tbl>
      <w:tblPr>
        <w:tblW w:w="9214" w:type="dxa"/>
        <w:tblLook w:val="01E0" w:firstRow="1" w:lastRow="1" w:firstColumn="1" w:lastColumn="1" w:noHBand="0" w:noVBand="0"/>
      </w:tblPr>
      <w:tblGrid>
        <w:gridCol w:w="2024"/>
        <w:gridCol w:w="2025"/>
        <w:gridCol w:w="2025"/>
        <w:gridCol w:w="3140"/>
      </w:tblGrid>
      <w:tr w:rsidR="009F56F9" w:rsidRPr="00EB365F" w14:paraId="09BC0173" w14:textId="77777777" w:rsidTr="009E58DF">
        <w:tc>
          <w:tcPr>
            <w:tcW w:w="2024" w:type="dxa"/>
          </w:tcPr>
          <w:p w14:paraId="12A23D93" w14:textId="77777777" w:rsidR="009F56F9" w:rsidRPr="00EB365F" w:rsidRDefault="009F56F9" w:rsidP="003F53D5">
            <w:pPr>
              <w:pStyle w:val="AttributeSubheading"/>
              <w:keepNext w:val="0"/>
              <w:rPr>
                <w:szCs w:val="20"/>
              </w:rPr>
            </w:pPr>
            <w:r w:rsidRPr="00EB365F">
              <w:rPr>
                <w:rFonts w:ascii="Arial" w:hAnsi="Arial" w:cs="Arial"/>
                <w:i w:val="0"/>
                <w:color w:val="F26B73"/>
                <w:szCs w:val="20"/>
              </w:rPr>
              <w:t>Definition</w:t>
            </w:r>
          </w:p>
        </w:tc>
        <w:tc>
          <w:tcPr>
            <w:tcW w:w="7190" w:type="dxa"/>
            <w:gridSpan w:val="3"/>
          </w:tcPr>
          <w:p w14:paraId="7520E347" w14:textId="77777777" w:rsidR="009F56F9" w:rsidRPr="00EB365F" w:rsidRDefault="009F56F9" w:rsidP="003F53D5">
            <w:pPr>
              <w:pStyle w:val="Healthbody"/>
              <w:rPr>
                <w:sz w:val="20"/>
                <w:szCs w:val="20"/>
              </w:rPr>
            </w:pPr>
            <w:r>
              <w:rPr>
                <w:noProof/>
                <w:sz w:val="20"/>
                <w:szCs w:val="20"/>
              </w:rPr>
              <w:t>Agents used to induce or assist in the progress of labour</w:t>
            </w:r>
          </w:p>
        </w:tc>
      </w:tr>
      <w:tr w:rsidR="009F56F9" w:rsidRPr="00EB365F" w14:paraId="39B0C6B9" w14:textId="77777777" w:rsidTr="009E58DF">
        <w:tc>
          <w:tcPr>
            <w:tcW w:w="2024" w:type="dxa"/>
          </w:tcPr>
          <w:p w14:paraId="0C904690"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presentation class</w:t>
            </w:r>
          </w:p>
        </w:tc>
        <w:tc>
          <w:tcPr>
            <w:tcW w:w="2025" w:type="dxa"/>
          </w:tcPr>
          <w:p w14:paraId="15EFB51E" w14:textId="77777777" w:rsidR="009F56F9" w:rsidRPr="00EB365F" w:rsidRDefault="009F56F9" w:rsidP="003F53D5">
            <w:pPr>
              <w:pStyle w:val="Healthbody"/>
              <w:rPr>
                <w:sz w:val="20"/>
                <w:szCs w:val="20"/>
              </w:rPr>
            </w:pPr>
            <w:r w:rsidRPr="00EB365F">
              <w:rPr>
                <w:noProof/>
                <w:sz w:val="20"/>
                <w:szCs w:val="20"/>
              </w:rPr>
              <w:t>Code</w:t>
            </w:r>
          </w:p>
        </w:tc>
        <w:tc>
          <w:tcPr>
            <w:tcW w:w="2025" w:type="dxa"/>
          </w:tcPr>
          <w:p w14:paraId="2803F938"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Data type</w:t>
            </w:r>
          </w:p>
        </w:tc>
        <w:tc>
          <w:tcPr>
            <w:tcW w:w="3140" w:type="dxa"/>
          </w:tcPr>
          <w:p w14:paraId="3B7CB176" w14:textId="77777777" w:rsidR="009F56F9" w:rsidRPr="00EB365F" w:rsidRDefault="009F56F9" w:rsidP="003F53D5">
            <w:pPr>
              <w:pStyle w:val="Healthbody"/>
              <w:rPr>
                <w:sz w:val="20"/>
                <w:szCs w:val="20"/>
              </w:rPr>
            </w:pPr>
            <w:r w:rsidRPr="00EB365F">
              <w:rPr>
                <w:noProof/>
                <w:sz w:val="20"/>
                <w:szCs w:val="20"/>
              </w:rPr>
              <w:t>Number</w:t>
            </w:r>
          </w:p>
        </w:tc>
      </w:tr>
      <w:tr w:rsidR="009F56F9" w:rsidRPr="00EB365F" w14:paraId="49247448" w14:textId="77777777" w:rsidTr="009E58DF">
        <w:tc>
          <w:tcPr>
            <w:tcW w:w="2024" w:type="dxa"/>
          </w:tcPr>
          <w:p w14:paraId="4DC46C4A"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Format</w:t>
            </w:r>
          </w:p>
        </w:tc>
        <w:tc>
          <w:tcPr>
            <w:tcW w:w="2025" w:type="dxa"/>
          </w:tcPr>
          <w:p w14:paraId="037B3EDC" w14:textId="77777777" w:rsidR="009F56F9" w:rsidRPr="00EB365F" w:rsidRDefault="009F56F9" w:rsidP="003F53D5">
            <w:pPr>
              <w:pStyle w:val="Healthbody"/>
              <w:rPr>
                <w:sz w:val="20"/>
                <w:szCs w:val="20"/>
              </w:rPr>
            </w:pPr>
            <w:r w:rsidRPr="00EB365F">
              <w:rPr>
                <w:noProof/>
                <w:sz w:val="20"/>
                <w:szCs w:val="20"/>
              </w:rPr>
              <w:t>N</w:t>
            </w:r>
          </w:p>
        </w:tc>
        <w:tc>
          <w:tcPr>
            <w:tcW w:w="2025" w:type="dxa"/>
          </w:tcPr>
          <w:p w14:paraId="2A272795"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Field size</w:t>
            </w:r>
          </w:p>
        </w:tc>
        <w:tc>
          <w:tcPr>
            <w:tcW w:w="3140" w:type="dxa"/>
          </w:tcPr>
          <w:p w14:paraId="3B2658AB" w14:textId="77777777" w:rsidR="009F56F9" w:rsidRPr="00EB365F" w:rsidRDefault="009F56F9" w:rsidP="003F53D5">
            <w:pPr>
              <w:pStyle w:val="Healthbody"/>
              <w:rPr>
                <w:sz w:val="20"/>
                <w:szCs w:val="20"/>
              </w:rPr>
            </w:pPr>
            <w:r w:rsidRPr="00EB365F">
              <w:rPr>
                <w:noProof/>
                <w:sz w:val="20"/>
                <w:szCs w:val="20"/>
              </w:rPr>
              <w:t>1</w:t>
            </w:r>
            <w:r>
              <w:rPr>
                <w:noProof/>
                <w:sz w:val="20"/>
                <w:szCs w:val="20"/>
              </w:rPr>
              <w:t xml:space="preserve"> (x4)</w:t>
            </w:r>
          </w:p>
        </w:tc>
      </w:tr>
      <w:tr w:rsidR="009F56F9" w:rsidRPr="00EB365F" w14:paraId="076037DA" w14:textId="77777777" w:rsidTr="009E58DF">
        <w:tc>
          <w:tcPr>
            <w:tcW w:w="2024" w:type="dxa"/>
          </w:tcPr>
          <w:p w14:paraId="168DD808"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Location</w:t>
            </w:r>
          </w:p>
        </w:tc>
        <w:tc>
          <w:tcPr>
            <w:tcW w:w="2025" w:type="dxa"/>
          </w:tcPr>
          <w:p w14:paraId="5AA577A2" w14:textId="77777777" w:rsidR="009F56F9" w:rsidRPr="00EB365F" w:rsidRDefault="009F56F9" w:rsidP="003F53D5">
            <w:pPr>
              <w:pStyle w:val="Healthbody"/>
              <w:rPr>
                <w:sz w:val="20"/>
                <w:szCs w:val="20"/>
              </w:rPr>
            </w:pPr>
            <w:r w:rsidRPr="00EB365F">
              <w:rPr>
                <w:noProof/>
                <w:sz w:val="20"/>
                <w:szCs w:val="20"/>
              </w:rPr>
              <w:t>Episode record</w:t>
            </w:r>
          </w:p>
        </w:tc>
        <w:tc>
          <w:tcPr>
            <w:tcW w:w="2025" w:type="dxa"/>
          </w:tcPr>
          <w:p w14:paraId="18EB5BB1"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Position</w:t>
            </w:r>
          </w:p>
        </w:tc>
        <w:tc>
          <w:tcPr>
            <w:tcW w:w="3140" w:type="dxa"/>
          </w:tcPr>
          <w:p w14:paraId="182966FA" w14:textId="77777777" w:rsidR="009F56F9" w:rsidRPr="00EB365F" w:rsidRDefault="009F56F9" w:rsidP="003F53D5">
            <w:pPr>
              <w:pStyle w:val="Healthbody"/>
              <w:rPr>
                <w:sz w:val="20"/>
                <w:szCs w:val="20"/>
              </w:rPr>
            </w:pPr>
            <w:r>
              <w:rPr>
                <w:sz w:val="20"/>
                <w:szCs w:val="20"/>
              </w:rPr>
              <w:t>68</w:t>
            </w:r>
          </w:p>
        </w:tc>
      </w:tr>
      <w:tr w:rsidR="009F56F9" w:rsidRPr="00EB365F" w14:paraId="22A9E6AD" w14:textId="77777777" w:rsidTr="009E58DF">
        <w:tc>
          <w:tcPr>
            <w:tcW w:w="2024" w:type="dxa"/>
          </w:tcPr>
          <w:p w14:paraId="114B4E0F"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Permissible values</w:t>
            </w:r>
          </w:p>
        </w:tc>
        <w:tc>
          <w:tcPr>
            <w:tcW w:w="7190" w:type="dxa"/>
            <w:gridSpan w:val="3"/>
          </w:tcPr>
          <w:p w14:paraId="10FE6134" w14:textId="77777777" w:rsidR="009F56F9" w:rsidRPr="00EB365F" w:rsidRDefault="009F56F9" w:rsidP="003F53D5">
            <w:pPr>
              <w:pStyle w:val="Healthbody"/>
              <w:rPr>
                <w:b/>
                <w:noProof/>
                <w:sz w:val="20"/>
                <w:szCs w:val="20"/>
              </w:rPr>
            </w:pPr>
            <w:r w:rsidRPr="00EB365F">
              <w:rPr>
                <w:b/>
                <w:noProof/>
                <w:sz w:val="20"/>
                <w:szCs w:val="20"/>
              </w:rPr>
              <w:t>Code</w:t>
            </w:r>
            <w:r w:rsidRPr="00EB365F">
              <w:rPr>
                <w:b/>
                <w:noProof/>
                <w:sz w:val="20"/>
                <w:szCs w:val="20"/>
              </w:rPr>
              <w:tab/>
              <w:t>Descriptor</w:t>
            </w:r>
          </w:p>
          <w:p w14:paraId="09E3D3DF" w14:textId="77777777" w:rsidR="009F56F9" w:rsidRPr="004F1995" w:rsidRDefault="009F56F9" w:rsidP="003F53D5">
            <w:pPr>
              <w:keepLines/>
              <w:rPr>
                <w:noProof/>
              </w:rPr>
            </w:pPr>
            <w:r w:rsidRPr="004F1995">
              <w:rPr>
                <w:noProof/>
              </w:rPr>
              <w:t>1</w:t>
            </w:r>
            <w:r w:rsidRPr="004F1995">
              <w:rPr>
                <w:noProof/>
              </w:rPr>
              <w:tab/>
              <w:t>Oxytocin</w:t>
            </w:r>
          </w:p>
          <w:p w14:paraId="0443CC89" w14:textId="77777777" w:rsidR="009F56F9" w:rsidRDefault="009F56F9" w:rsidP="003F53D5">
            <w:pPr>
              <w:keepLines/>
              <w:rPr>
                <w:noProof/>
              </w:rPr>
            </w:pPr>
            <w:r w:rsidRPr="004F1995">
              <w:rPr>
                <w:noProof/>
              </w:rPr>
              <w:t>2</w:t>
            </w:r>
            <w:r w:rsidRPr="004F1995">
              <w:rPr>
                <w:noProof/>
              </w:rPr>
              <w:tab/>
            </w:r>
            <w:r>
              <w:rPr>
                <w:noProof/>
              </w:rPr>
              <w:t>Prostaglandins</w:t>
            </w:r>
          </w:p>
          <w:p w14:paraId="380A51ED" w14:textId="1B7CE2DC" w:rsidR="009F56F9" w:rsidRDefault="009F56F9" w:rsidP="003F53D5">
            <w:pPr>
              <w:keepLines/>
              <w:rPr>
                <w:noProof/>
              </w:rPr>
            </w:pPr>
            <w:r>
              <w:rPr>
                <w:noProof/>
              </w:rPr>
              <w:t>3</w:t>
            </w:r>
            <w:r w:rsidR="00F41E1C">
              <w:rPr>
                <w:noProof/>
              </w:rPr>
              <w:tab/>
            </w:r>
            <w:r>
              <w:rPr>
                <w:noProof/>
              </w:rPr>
              <w:t>Artificial rupture of membranes (ARM)</w:t>
            </w:r>
          </w:p>
          <w:p w14:paraId="7EF5C6BD" w14:textId="6B7555EB" w:rsidR="009F56F9" w:rsidRDefault="009F56F9" w:rsidP="003F53D5">
            <w:pPr>
              <w:keepLines/>
              <w:rPr>
                <w:noProof/>
              </w:rPr>
            </w:pPr>
            <w:r>
              <w:rPr>
                <w:noProof/>
              </w:rPr>
              <w:t>4</w:t>
            </w:r>
            <w:r w:rsidR="00F41E1C">
              <w:rPr>
                <w:noProof/>
              </w:rPr>
              <w:tab/>
            </w:r>
            <w:r>
              <w:rPr>
                <w:noProof/>
              </w:rPr>
              <w:t>Cervical Ripening – balloon catheter</w:t>
            </w:r>
          </w:p>
          <w:p w14:paraId="35D6321A" w14:textId="0D05C27E" w:rsidR="009F56F9" w:rsidRDefault="009F56F9" w:rsidP="003F53D5">
            <w:pPr>
              <w:keepLines/>
              <w:rPr>
                <w:noProof/>
              </w:rPr>
            </w:pPr>
            <w:r>
              <w:rPr>
                <w:noProof/>
              </w:rPr>
              <w:t>8</w:t>
            </w:r>
            <w:r w:rsidR="00F41E1C">
              <w:rPr>
                <w:noProof/>
              </w:rPr>
              <w:tab/>
            </w:r>
            <w:r>
              <w:rPr>
                <w:noProof/>
              </w:rPr>
              <w:t xml:space="preserve">Other </w:t>
            </w:r>
            <w:r w:rsidR="00F41E1C">
              <w:rPr>
                <w:noProof/>
              </w:rPr>
              <w:t>–</w:t>
            </w:r>
            <w:r>
              <w:rPr>
                <w:noProof/>
              </w:rPr>
              <w:t xml:space="preserve"> specify</w:t>
            </w:r>
          </w:p>
          <w:p w14:paraId="754CE995" w14:textId="15BDB40F" w:rsidR="009F56F9" w:rsidRPr="00EB365F" w:rsidRDefault="009F56F9" w:rsidP="003F53D5">
            <w:pPr>
              <w:keepLines/>
              <w:rPr>
                <w:szCs w:val="20"/>
              </w:rPr>
            </w:pPr>
            <w:r>
              <w:rPr>
                <w:noProof/>
              </w:rPr>
              <w:t>9</w:t>
            </w:r>
            <w:r w:rsidR="00F41E1C">
              <w:rPr>
                <w:noProof/>
              </w:rPr>
              <w:tab/>
            </w:r>
            <w:r>
              <w:rPr>
                <w:noProof/>
              </w:rPr>
              <w:t>Not stated/inadequately described</w:t>
            </w:r>
          </w:p>
        </w:tc>
      </w:tr>
      <w:tr w:rsidR="009F56F9" w:rsidRPr="00EB365F" w14:paraId="52F28375" w14:textId="77777777" w:rsidTr="009E58DF">
        <w:tblPrEx>
          <w:tblLook w:val="00A0" w:firstRow="1" w:lastRow="0" w:firstColumn="1" w:lastColumn="0" w:noHBand="0" w:noVBand="0"/>
        </w:tblPrEx>
        <w:tc>
          <w:tcPr>
            <w:tcW w:w="2024" w:type="dxa"/>
          </w:tcPr>
          <w:p w14:paraId="6B0343E7" w14:textId="77777777" w:rsidR="009F56F9" w:rsidRPr="00EB365F" w:rsidRDefault="009F56F9" w:rsidP="000C14A0">
            <w:pPr>
              <w:pStyle w:val="AttributeSubheading"/>
              <w:keepNext w:val="0"/>
              <w:spacing w:before="240"/>
              <w:rPr>
                <w:rFonts w:ascii="Arial" w:hAnsi="Arial" w:cs="Arial"/>
                <w:i w:val="0"/>
                <w:color w:val="F26B73"/>
                <w:szCs w:val="20"/>
              </w:rPr>
            </w:pPr>
            <w:r w:rsidRPr="00EB365F">
              <w:rPr>
                <w:rFonts w:ascii="Arial" w:hAnsi="Arial" w:cs="Arial"/>
                <w:i w:val="0"/>
                <w:color w:val="F26B73"/>
                <w:szCs w:val="20"/>
              </w:rPr>
              <w:t>Reporting guide</w:t>
            </w:r>
          </w:p>
        </w:tc>
        <w:tc>
          <w:tcPr>
            <w:tcW w:w="7190" w:type="dxa"/>
            <w:gridSpan w:val="3"/>
          </w:tcPr>
          <w:p w14:paraId="7B85FAAA" w14:textId="3FBEB18F" w:rsidR="00F41E1C" w:rsidRDefault="00F41E1C" w:rsidP="00FF2AD8">
            <w:pPr>
              <w:pStyle w:val="Healthbody"/>
              <w:spacing w:before="240" w:after="0" w:line="240" w:lineRule="auto"/>
              <w:rPr>
                <w:sz w:val="20"/>
                <w:szCs w:val="20"/>
              </w:rPr>
            </w:pPr>
            <w:r>
              <w:rPr>
                <w:sz w:val="20"/>
                <w:szCs w:val="20"/>
              </w:rPr>
              <w:t>Report up to four codes.</w:t>
            </w:r>
          </w:p>
          <w:p w14:paraId="11AE81FC" w14:textId="77777777" w:rsidR="00FF2AD8" w:rsidRDefault="00FF2AD8" w:rsidP="00BC352C">
            <w:pPr>
              <w:pStyle w:val="Healthbody"/>
              <w:spacing w:after="0" w:line="240" w:lineRule="auto"/>
              <w:rPr>
                <w:sz w:val="20"/>
                <w:szCs w:val="20"/>
              </w:rPr>
            </w:pPr>
          </w:p>
          <w:p w14:paraId="7750D293" w14:textId="01C30036" w:rsidR="009F56F9" w:rsidRDefault="009F56F9" w:rsidP="00FF2AD8">
            <w:pPr>
              <w:pStyle w:val="Healthbody"/>
              <w:spacing w:after="0" w:line="240" w:lineRule="auto"/>
              <w:rPr>
                <w:rFonts w:eastAsia="Times New Roman"/>
                <w:noProof/>
                <w:sz w:val="20"/>
              </w:rPr>
            </w:pPr>
            <w:r>
              <w:rPr>
                <w:sz w:val="20"/>
                <w:szCs w:val="20"/>
              </w:rPr>
              <w:t xml:space="preserve">Code 2 </w:t>
            </w:r>
            <w:r w:rsidRPr="004F1995">
              <w:rPr>
                <w:rFonts w:eastAsia="Times New Roman"/>
                <w:noProof/>
                <w:sz w:val="20"/>
              </w:rPr>
              <w:t>Prostaglandins</w:t>
            </w:r>
            <w:r>
              <w:rPr>
                <w:rFonts w:eastAsia="Times New Roman"/>
                <w:noProof/>
                <w:sz w:val="20"/>
              </w:rPr>
              <w:t>: includes misoprostil</w:t>
            </w:r>
          </w:p>
          <w:p w14:paraId="30EBCB2B" w14:textId="77777777" w:rsidR="00FF2AD8" w:rsidRDefault="00FF2AD8" w:rsidP="00BC352C">
            <w:pPr>
              <w:pStyle w:val="Healthbody"/>
              <w:spacing w:after="0" w:line="240" w:lineRule="auto"/>
              <w:rPr>
                <w:rFonts w:eastAsia="Times New Roman"/>
                <w:noProof/>
                <w:sz w:val="20"/>
              </w:rPr>
            </w:pPr>
          </w:p>
          <w:p w14:paraId="1F325926" w14:textId="438A0ECB" w:rsidR="00F41E1C" w:rsidRDefault="009F56F9" w:rsidP="00BC352C">
            <w:pPr>
              <w:pStyle w:val="Healthbody"/>
              <w:spacing w:after="0" w:line="240" w:lineRule="auto"/>
              <w:rPr>
                <w:sz w:val="20"/>
                <w:szCs w:val="20"/>
              </w:rPr>
            </w:pPr>
            <w:r>
              <w:rPr>
                <w:sz w:val="20"/>
                <w:szCs w:val="20"/>
              </w:rPr>
              <w:t xml:space="preserve">Code 4 Cervical Ripening – balloon catheter: </w:t>
            </w:r>
            <w:r w:rsidR="00BC352C">
              <w:rPr>
                <w:sz w:val="20"/>
                <w:szCs w:val="20"/>
              </w:rPr>
              <w:br/>
            </w:r>
            <w:r>
              <w:rPr>
                <w:sz w:val="20"/>
                <w:szCs w:val="20"/>
              </w:rPr>
              <w:t>includes all catheter types</w:t>
            </w:r>
          </w:p>
          <w:p w14:paraId="70D294B0" w14:textId="77777777" w:rsidR="00FF2AD8" w:rsidRDefault="00FF2AD8" w:rsidP="00BC352C">
            <w:pPr>
              <w:pStyle w:val="Healthbody"/>
              <w:spacing w:after="0" w:line="240" w:lineRule="auto"/>
              <w:rPr>
                <w:sz w:val="20"/>
                <w:szCs w:val="20"/>
              </w:rPr>
            </w:pPr>
          </w:p>
          <w:p w14:paraId="72AB53B3" w14:textId="438D7C94" w:rsidR="009F56F9" w:rsidRDefault="009F56F9" w:rsidP="00FF2AD8">
            <w:pPr>
              <w:pStyle w:val="Healthbody"/>
              <w:spacing w:after="0" w:line="240" w:lineRule="auto"/>
              <w:rPr>
                <w:sz w:val="20"/>
                <w:szCs w:val="20"/>
              </w:rPr>
            </w:pPr>
            <w:r>
              <w:rPr>
                <w:sz w:val="20"/>
                <w:szCs w:val="20"/>
              </w:rPr>
              <w:t xml:space="preserve">Code 8 Other – specify: </w:t>
            </w:r>
            <w:r w:rsidR="00BC352C">
              <w:rPr>
                <w:sz w:val="20"/>
                <w:szCs w:val="20"/>
              </w:rPr>
              <w:br/>
            </w:r>
            <w:r>
              <w:rPr>
                <w:sz w:val="20"/>
                <w:szCs w:val="20"/>
              </w:rPr>
              <w:t>if code 8 is reported, specify the agent of induction or augmentation in Labour induction/augmentation agent – other specified description</w:t>
            </w:r>
          </w:p>
          <w:p w14:paraId="25753C0C" w14:textId="77777777" w:rsidR="00FF2AD8" w:rsidRDefault="00FF2AD8" w:rsidP="00BC352C">
            <w:pPr>
              <w:pStyle w:val="Healthbody"/>
              <w:spacing w:after="0" w:line="240" w:lineRule="auto"/>
              <w:rPr>
                <w:sz w:val="20"/>
                <w:szCs w:val="20"/>
              </w:rPr>
            </w:pPr>
          </w:p>
          <w:p w14:paraId="36C3A55B" w14:textId="77777777" w:rsidR="009F56F9" w:rsidRDefault="009F56F9" w:rsidP="00FF2AD8">
            <w:pPr>
              <w:pStyle w:val="Healthbody"/>
              <w:spacing w:after="0" w:line="240" w:lineRule="auto"/>
              <w:rPr>
                <w:sz w:val="20"/>
                <w:szCs w:val="20"/>
              </w:rPr>
            </w:pPr>
            <w:r>
              <w:rPr>
                <w:sz w:val="20"/>
                <w:szCs w:val="20"/>
              </w:rPr>
              <w:t>If labour is not induced or augmented do not report a value, leave blank.</w:t>
            </w:r>
          </w:p>
          <w:p w14:paraId="31B6F56F" w14:textId="78F3A9BD" w:rsidR="00FF2AD8" w:rsidRPr="00EB365F" w:rsidRDefault="00FF2AD8" w:rsidP="00BC352C">
            <w:pPr>
              <w:pStyle w:val="Healthbody"/>
              <w:spacing w:after="0" w:line="240" w:lineRule="auto"/>
              <w:rPr>
                <w:sz w:val="20"/>
                <w:szCs w:val="20"/>
              </w:rPr>
            </w:pPr>
          </w:p>
        </w:tc>
      </w:tr>
      <w:tr w:rsidR="009F56F9" w:rsidRPr="00EB365F" w14:paraId="1D5ACE75" w14:textId="77777777" w:rsidTr="009E58DF">
        <w:tc>
          <w:tcPr>
            <w:tcW w:w="2024" w:type="dxa"/>
          </w:tcPr>
          <w:p w14:paraId="3CA9FB11" w14:textId="77777777" w:rsidR="009F56F9" w:rsidRPr="00EB365F" w:rsidRDefault="009F56F9" w:rsidP="003F53D5">
            <w:pPr>
              <w:pStyle w:val="AttributeSubheading"/>
              <w:keepNext w:val="0"/>
              <w:spacing w:before="120"/>
              <w:rPr>
                <w:rFonts w:ascii="Arial" w:hAnsi="Arial" w:cs="Arial"/>
                <w:i w:val="0"/>
                <w:color w:val="F26B73"/>
                <w:szCs w:val="20"/>
              </w:rPr>
            </w:pPr>
            <w:r w:rsidRPr="00EB365F">
              <w:rPr>
                <w:rFonts w:ascii="Arial" w:hAnsi="Arial" w:cs="Arial"/>
                <w:i w:val="0"/>
                <w:color w:val="F26B73"/>
                <w:szCs w:val="20"/>
              </w:rPr>
              <w:t>Reported by</w:t>
            </w:r>
          </w:p>
        </w:tc>
        <w:tc>
          <w:tcPr>
            <w:tcW w:w="7190" w:type="dxa"/>
            <w:gridSpan w:val="3"/>
          </w:tcPr>
          <w:p w14:paraId="601193AA" w14:textId="77777777" w:rsidR="009F56F9" w:rsidRPr="00EB365F" w:rsidRDefault="009F56F9" w:rsidP="00BC352C">
            <w:pPr>
              <w:pStyle w:val="Healthbody"/>
              <w:rPr>
                <w:sz w:val="20"/>
                <w:szCs w:val="20"/>
              </w:rPr>
            </w:pPr>
            <w:r w:rsidRPr="00EB365F">
              <w:rPr>
                <w:noProof/>
                <w:sz w:val="20"/>
                <w:szCs w:val="20"/>
              </w:rPr>
              <w:t>All Victorian hospitals where a birth has occurred and homebirth practitioners</w:t>
            </w:r>
          </w:p>
        </w:tc>
      </w:tr>
      <w:tr w:rsidR="009F56F9" w:rsidRPr="00EB365F" w14:paraId="2CD46E53" w14:textId="77777777" w:rsidTr="009E58DF">
        <w:tc>
          <w:tcPr>
            <w:tcW w:w="2024" w:type="dxa"/>
          </w:tcPr>
          <w:p w14:paraId="3FAF0EFC"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ported for</w:t>
            </w:r>
          </w:p>
        </w:tc>
        <w:tc>
          <w:tcPr>
            <w:tcW w:w="7190" w:type="dxa"/>
            <w:gridSpan w:val="3"/>
          </w:tcPr>
          <w:p w14:paraId="39DEA107" w14:textId="77777777" w:rsidR="009F56F9" w:rsidRPr="00EB365F" w:rsidRDefault="009F56F9" w:rsidP="003F53D5">
            <w:pPr>
              <w:pStyle w:val="Healthbody"/>
              <w:rPr>
                <w:sz w:val="20"/>
                <w:szCs w:val="20"/>
              </w:rPr>
            </w:pPr>
            <w:r w:rsidRPr="00EB365F">
              <w:rPr>
                <w:noProof/>
                <w:sz w:val="20"/>
                <w:szCs w:val="20"/>
              </w:rPr>
              <w:t>All birth episodes</w:t>
            </w:r>
            <w:r>
              <w:rPr>
                <w:noProof/>
                <w:sz w:val="20"/>
                <w:szCs w:val="20"/>
              </w:rPr>
              <w:t xml:space="preserve"> where labour was induced or augmented</w:t>
            </w:r>
          </w:p>
        </w:tc>
      </w:tr>
      <w:tr w:rsidR="009F56F9" w:rsidRPr="00EB365F" w14:paraId="07437A32" w14:textId="77777777" w:rsidTr="009E58DF">
        <w:tc>
          <w:tcPr>
            <w:tcW w:w="2024" w:type="dxa"/>
          </w:tcPr>
          <w:p w14:paraId="6C992564"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Related concepts (Section 2):</w:t>
            </w:r>
          </w:p>
        </w:tc>
        <w:tc>
          <w:tcPr>
            <w:tcW w:w="7190" w:type="dxa"/>
            <w:gridSpan w:val="3"/>
          </w:tcPr>
          <w:p w14:paraId="4A3C52DB" w14:textId="77777777" w:rsidR="009F56F9" w:rsidRPr="00EB365F" w:rsidRDefault="009F56F9" w:rsidP="003F53D5">
            <w:pPr>
              <w:pStyle w:val="Healthbody"/>
              <w:rPr>
                <w:sz w:val="20"/>
                <w:szCs w:val="20"/>
              </w:rPr>
            </w:pPr>
            <w:r>
              <w:rPr>
                <w:noProof/>
                <w:sz w:val="20"/>
                <w:szCs w:val="20"/>
              </w:rPr>
              <w:t>Augmentation, Labour type</w:t>
            </w:r>
          </w:p>
        </w:tc>
      </w:tr>
      <w:tr w:rsidR="009F56F9" w:rsidRPr="00EB365F" w14:paraId="0C5C4393" w14:textId="77777777" w:rsidTr="009E58DF">
        <w:tc>
          <w:tcPr>
            <w:tcW w:w="2024" w:type="dxa"/>
          </w:tcPr>
          <w:p w14:paraId="42B39373" w14:textId="77777777" w:rsidR="009F56F9" w:rsidRPr="00EB365F" w:rsidRDefault="009F56F9" w:rsidP="003F53D5">
            <w:pPr>
              <w:pStyle w:val="AttributeSubheading"/>
              <w:keepNext w:val="0"/>
              <w:spacing w:before="120"/>
              <w:rPr>
                <w:rFonts w:ascii="Arial" w:hAnsi="Arial" w:cs="Arial"/>
                <w:i w:val="0"/>
                <w:color w:val="F26B73"/>
                <w:szCs w:val="20"/>
              </w:rPr>
            </w:pPr>
            <w:r w:rsidRPr="00EB365F">
              <w:rPr>
                <w:rFonts w:ascii="Arial" w:hAnsi="Arial" w:cs="Arial"/>
                <w:i w:val="0"/>
                <w:color w:val="F26B73"/>
                <w:szCs w:val="20"/>
              </w:rPr>
              <w:t>Related data items (this section):</w:t>
            </w:r>
          </w:p>
        </w:tc>
        <w:tc>
          <w:tcPr>
            <w:tcW w:w="7190" w:type="dxa"/>
            <w:gridSpan w:val="3"/>
          </w:tcPr>
          <w:p w14:paraId="4807637A" w14:textId="26F74DDA" w:rsidR="009F56F9" w:rsidRDefault="009F56F9" w:rsidP="00BC352C">
            <w:pPr>
              <w:pStyle w:val="Healthbody"/>
              <w:spacing w:before="120" w:after="0" w:line="240" w:lineRule="auto"/>
              <w:rPr>
                <w:noProof/>
                <w:sz w:val="20"/>
                <w:szCs w:val="20"/>
              </w:rPr>
            </w:pPr>
            <w:r>
              <w:rPr>
                <w:noProof/>
                <w:sz w:val="20"/>
                <w:szCs w:val="20"/>
              </w:rPr>
              <w:t xml:space="preserve">Indication for Induction </w:t>
            </w:r>
            <w:r w:rsidR="00FF2AD8">
              <w:rPr>
                <w:noProof/>
                <w:sz w:val="20"/>
                <w:szCs w:val="20"/>
              </w:rPr>
              <w:t xml:space="preserve">(main reason) </w:t>
            </w:r>
            <w:r>
              <w:rPr>
                <w:noProof/>
                <w:sz w:val="20"/>
                <w:szCs w:val="20"/>
              </w:rPr>
              <w:t xml:space="preserve">– </w:t>
            </w:r>
            <w:r w:rsidR="00FF2AD8">
              <w:rPr>
                <w:noProof/>
                <w:sz w:val="20"/>
                <w:szCs w:val="20"/>
              </w:rPr>
              <w:t xml:space="preserve">ICD-10-AM code; Indications for induction (other) – </w:t>
            </w:r>
            <w:r>
              <w:rPr>
                <w:noProof/>
                <w:sz w:val="20"/>
                <w:szCs w:val="20"/>
              </w:rPr>
              <w:t>free text</w:t>
            </w:r>
            <w:r w:rsidR="00FF2AD8">
              <w:rPr>
                <w:noProof/>
                <w:sz w:val="20"/>
                <w:szCs w:val="20"/>
              </w:rPr>
              <w:t>;</w:t>
            </w:r>
            <w:r>
              <w:rPr>
                <w:noProof/>
                <w:sz w:val="20"/>
                <w:szCs w:val="20"/>
              </w:rPr>
              <w:t xml:space="preserve"> </w:t>
            </w:r>
            <w:r w:rsidR="00FF2AD8">
              <w:rPr>
                <w:noProof/>
                <w:sz w:val="20"/>
                <w:szCs w:val="20"/>
              </w:rPr>
              <w:t>Labour induction / augmentation agent – other specified description</w:t>
            </w:r>
          </w:p>
          <w:p w14:paraId="7E2C80F5" w14:textId="4E87BA6A" w:rsidR="00FF2AD8" w:rsidRPr="00EB365F" w:rsidRDefault="00FF2AD8" w:rsidP="00BC352C">
            <w:pPr>
              <w:pStyle w:val="Healthbody"/>
              <w:spacing w:after="0" w:line="240" w:lineRule="auto"/>
              <w:rPr>
                <w:sz w:val="20"/>
                <w:szCs w:val="20"/>
              </w:rPr>
            </w:pPr>
          </w:p>
        </w:tc>
      </w:tr>
      <w:tr w:rsidR="009F56F9" w:rsidRPr="00EB365F" w14:paraId="3BFA6918" w14:textId="77777777" w:rsidTr="009E58DF">
        <w:tc>
          <w:tcPr>
            <w:tcW w:w="2024" w:type="dxa"/>
          </w:tcPr>
          <w:p w14:paraId="4A990896" w14:textId="77777777" w:rsidR="009F56F9" w:rsidRPr="00EB365F" w:rsidRDefault="009F56F9" w:rsidP="003F53D5">
            <w:pPr>
              <w:pStyle w:val="AttributeSubheading"/>
              <w:keepNext w:val="0"/>
              <w:spacing w:before="120"/>
              <w:rPr>
                <w:rFonts w:ascii="Arial" w:hAnsi="Arial" w:cs="Arial"/>
                <w:i w:val="0"/>
                <w:color w:val="F26B73"/>
                <w:szCs w:val="20"/>
              </w:rPr>
            </w:pPr>
            <w:r w:rsidRPr="00EB365F">
              <w:rPr>
                <w:rFonts w:ascii="Arial" w:hAnsi="Arial" w:cs="Arial"/>
                <w:i w:val="0"/>
                <w:color w:val="F26B73"/>
                <w:szCs w:val="20"/>
              </w:rPr>
              <w:t>Related business rules (Section 4):</w:t>
            </w:r>
          </w:p>
        </w:tc>
        <w:tc>
          <w:tcPr>
            <w:tcW w:w="7190" w:type="dxa"/>
            <w:gridSpan w:val="3"/>
          </w:tcPr>
          <w:p w14:paraId="6BEB4672" w14:textId="5824EC82" w:rsidR="009F56F9" w:rsidRPr="00EB365F" w:rsidRDefault="00FF2AD8" w:rsidP="00BC352C">
            <w:pPr>
              <w:pStyle w:val="Healthbody"/>
              <w:spacing w:before="120" w:after="0" w:line="240" w:lineRule="auto"/>
              <w:rPr>
                <w:sz w:val="20"/>
                <w:szCs w:val="20"/>
              </w:rPr>
            </w:pPr>
            <w:r>
              <w:rPr>
                <w:noProof/>
                <w:sz w:val="20"/>
                <w:szCs w:val="20"/>
              </w:rPr>
              <w:t>Labour induction / augmentation agent and Labour induction / augmentation agent – other specified description – conditionally mandatory data item; Labour type and Labour induction / augmentation agent valid combinations</w:t>
            </w:r>
          </w:p>
        </w:tc>
      </w:tr>
    </w:tbl>
    <w:p w14:paraId="109E83EE" w14:textId="77777777" w:rsidR="009F56F9" w:rsidRPr="002F5C87" w:rsidRDefault="009F56F9" w:rsidP="009F56F9">
      <w:pPr>
        <w:pStyle w:val="Healthheading4"/>
        <w:rPr>
          <w:rStyle w:val="Strong"/>
          <w:b/>
          <w:bCs/>
          <w:sz w:val="20"/>
          <w:szCs w:val="20"/>
        </w:rPr>
      </w:pPr>
      <w:r w:rsidRPr="002F5C87">
        <w:rPr>
          <w:rStyle w:val="Strong"/>
          <w:b/>
          <w:sz w:val="20"/>
          <w:szCs w:val="20"/>
        </w:rPr>
        <w:t>Administration</w:t>
      </w:r>
    </w:p>
    <w:tbl>
      <w:tblPr>
        <w:tblW w:w="9214" w:type="dxa"/>
        <w:tblLook w:val="01E0" w:firstRow="1" w:lastRow="1" w:firstColumn="1" w:lastColumn="1" w:noHBand="0" w:noVBand="0"/>
      </w:tblPr>
      <w:tblGrid>
        <w:gridCol w:w="2025"/>
        <w:gridCol w:w="2025"/>
        <w:gridCol w:w="2025"/>
        <w:gridCol w:w="3139"/>
      </w:tblGrid>
      <w:tr w:rsidR="009F56F9" w:rsidRPr="00EB365F" w14:paraId="4E70D445" w14:textId="77777777" w:rsidTr="00BC352C">
        <w:tc>
          <w:tcPr>
            <w:tcW w:w="2025" w:type="dxa"/>
          </w:tcPr>
          <w:p w14:paraId="2C37FC82"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Principal data users</w:t>
            </w:r>
          </w:p>
        </w:tc>
        <w:tc>
          <w:tcPr>
            <w:tcW w:w="7189" w:type="dxa"/>
            <w:gridSpan w:val="3"/>
          </w:tcPr>
          <w:p w14:paraId="7ADEBFCB" w14:textId="50E94788" w:rsidR="009F56F9" w:rsidRPr="00EB365F" w:rsidRDefault="009F56F9" w:rsidP="003F53D5">
            <w:pPr>
              <w:pStyle w:val="Healthbody"/>
              <w:rPr>
                <w:sz w:val="20"/>
                <w:szCs w:val="20"/>
              </w:rPr>
            </w:pPr>
            <w:r w:rsidRPr="00EB365F">
              <w:rPr>
                <w:noProof/>
                <w:sz w:val="20"/>
                <w:szCs w:val="20"/>
              </w:rPr>
              <w:t>Consultative Council on Obstetric and Paediatric Mortality and Morbidity</w:t>
            </w:r>
          </w:p>
        </w:tc>
      </w:tr>
      <w:tr w:rsidR="009F56F9" w:rsidRPr="00EB365F" w14:paraId="470FE8A5" w14:textId="77777777" w:rsidTr="00BC352C">
        <w:tc>
          <w:tcPr>
            <w:tcW w:w="2025" w:type="dxa"/>
          </w:tcPr>
          <w:p w14:paraId="598C28EA"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Definition source</w:t>
            </w:r>
          </w:p>
        </w:tc>
        <w:tc>
          <w:tcPr>
            <w:tcW w:w="2025" w:type="dxa"/>
          </w:tcPr>
          <w:p w14:paraId="710A8EA4" w14:textId="77777777" w:rsidR="009F56F9" w:rsidRPr="00EB365F" w:rsidRDefault="009F56F9" w:rsidP="003F53D5">
            <w:pPr>
              <w:pStyle w:val="Healthbody"/>
              <w:rPr>
                <w:sz w:val="20"/>
                <w:szCs w:val="20"/>
              </w:rPr>
            </w:pPr>
            <w:r>
              <w:rPr>
                <w:noProof/>
                <w:sz w:val="20"/>
                <w:szCs w:val="20"/>
              </w:rPr>
              <w:t>DHHS</w:t>
            </w:r>
          </w:p>
        </w:tc>
        <w:tc>
          <w:tcPr>
            <w:tcW w:w="2025" w:type="dxa"/>
          </w:tcPr>
          <w:p w14:paraId="3D0F3086" w14:textId="77777777" w:rsidR="009F56F9" w:rsidRPr="00EB365F" w:rsidRDefault="009F56F9" w:rsidP="003F53D5">
            <w:pPr>
              <w:pStyle w:val="AttributeSubheading"/>
              <w:keepNext w:val="0"/>
              <w:rPr>
                <w:color w:val="F26B73"/>
                <w:szCs w:val="20"/>
              </w:rPr>
            </w:pPr>
            <w:r w:rsidRPr="00EB365F">
              <w:rPr>
                <w:rFonts w:ascii="Arial" w:hAnsi="Arial" w:cs="Arial"/>
                <w:i w:val="0"/>
                <w:color w:val="F26B73"/>
                <w:szCs w:val="20"/>
              </w:rPr>
              <w:t>Version</w:t>
            </w:r>
          </w:p>
        </w:tc>
        <w:tc>
          <w:tcPr>
            <w:tcW w:w="3139" w:type="dxa"/>
          </w:tcPr>
          <w:p w14:paraId="0AC563C4" w14:textId="77777777" w:rsidR="009F56F9" w:rsidRDefault="009F56F9" w:rsidP="009F56F9">
            <w:pPr>
              <w:pStyle w:val="Healthbody"/>
              <w:numPr>
                <w:ilvl w:val="0"/>
                <w:numId w:val="56"/>
              </w:numPr>
              <w:spacing w:after="0"/>
              <w:ind w:left="365" w:hanging="357"/>
              <w:rPr>
                <w:noProof/>
                <w:sz w:val="20"/>
                <w:szCs w:val="20"/>
              </w:rPr>
            </w:pPr>
            <w:r>
              <w:rPr>
                <w:noProof/>
                <w:sz w:val="20"/>
                <w:szCs w:val="20"/>
              </w:rPr>
              <w:t>January 1999</w:t>
            </w:r>
          </w:p>
          <w:p w14:paraId="51911CEF" w14:textId="77777777" w:rsidR="009F56F9" w:rsidRPr="00EB365F" w:rsidRDefault="009F56F9" w:rsidP="009F56F9">
            <w:pPr>
              <w:pStyle w:val="Healthbody"/>
              <w:numPr>
                <w:ilvl w:val="0"/>
                <w:numId w:val="56"/>
              </w:numPr>
              <w:ind w:left="365"/>
              <w:rPr>
                <w:sz w:val="20"/>
                <w:szCs w:val="20"/>
              </w:rPr>
            </w:pPr>
            <w:r>
              <w:rPr>
                <w:sz w:val="20"/>
                <w:szCs w:val="20"/>
              </w:rPr>
              <w:t>January 2017</w:t>
            </w:r>
          </w:p>
        </w:tc>
      </w:tr>
      <w:tr w:rsidR="009F56F9" w:rsidRPr="00EB365F" w14:paraId="3A1541EF" w14:textId="77777777" w:rsidTr="00BC352C">
        <w:tc>
          <w:tcPr>
            <w:tcW w:w="2025" w:type="dxa"/>
          </w:tcPr>
          <w:p w14:paraId="485CEA64" w14:textId="77777777" w:rsidR="009F56F9" w:rsidRPr="00EB365F" w:rsidRDefault="009F56F9" w:rsidP="003F53D5">
            <w:pPr>
              <w:pStyle w:val="AttributeSubheading"/>
              <w:keepNext w:val="0"/>
              <w:rPr>
                <w:rFonts w:ascii="Arial" w:hAnsi="Arial" w:cs="Arial"/>
                <w:i w:val="0"/>
                <w:color w:val="F26B73"/>
                <w:szCs w:val="20"/>
              </w:rPr>
            </w:pPr>
            <w:r w:rsidRPr="00EB365F">
              <w:rPr>
                <w:rFonts w:ascii="Arial" w:hAnsi="Arial" w:cs="Arial"/>
                <w:i w:val="0"/>
                <w:color w:val="F26B73"/>
                <w:szCs w:val="20"/>
              </w:rPr>
              <w:t>Codeset source</w:t>
            </w:r>
          </w:p>
        </w:tc>
        <w:tc>
          <w:tcPr>
            <w:tcW w:w="2025" w:type="dxa"/>
          </w:tcPr>
          <w:p w14:paraId="2F98E01C" w14:textId="25F44BC8" w:rsidR="009F56F9" w:rsidRPr="00EB365F" w:rsidRDefault="009F56F9" w:rsidP="003F53D5">
            <w:pPr>
              <w:pStyle w:val="Healthbody"/>
              <w:rPr>
                <w:sz w:val="20"/>
                <w:szCs w:val="20"/>
              </w:rPr>
            </w:pPr>
            <w:r>
              <w:rPr>
                <w:noProof/>
                <w:sz w:val="20"/>
                <w:szCs w:val="20"/>
              </w:rPr>
              <w:t>MET</w:t>
            </w:r>
            <w:r w:rsidR="00D60DED">
              <w:rPr>
                <w:noProof/>
                <w:sz w:val="20"/>
                <w:szCs w:val="20"/>
              </w:rPr>
              <w:t>e</w:t>
            </w:r>
            <w:r>
              <w:rPr>
                <w:noProof/>
                <w:sz w:val="20"/>
                <w:szCs w:val="20"/>
              </w:rPr>
              <w:t>OR 270037</w:t>
            </w:r>
          </w:p>
        </w:tc>
        <w:tc>
          <w:tcPr>
            <w:tcW w:w="2025" w:type="dxa"/>
          </w:tcPr>
          <w:p w14:paraId="16DA6D96" w14:textId="77777777" w:rsidR="009F56F9" w:rsidRPr="00EB365F" w:rsidRDefault="009F56F9" w:rsidP="003F53D5">
            <w:pPr>
              <w:pStyle w:val="AttributeSubheading"/>
              <w:keepNext w:val="0"/>
              <w:rPr>
                <w:color w:val="F26B73"/>
                <w:szCs w:val="20"/>
              </w:rPr>
            </w:pPr>
            <w:r w:rsidRPr="00EB365F">
              <w:rPr>
                <w:rFonts w:ascii="Arial" w:hAnsi="Arial" w:cs="Arial"/>
                <w:i w:val="0"/>
                <w:color w:val="F26B73"/>
                <w:szCs w:val="20"/>
              </w:rPr>
              <w:t>Collection</w:t>
            </w:r>
            <w:r w:rsidRPr="00EB365F">
              <w:rPr>
                <w:color w:val="F26B73"/>
                <w:szCs w:val="20"/>
              </w:rPr>
              <w:t xml:space="preserve"> </w:t>
            </w:r>
            <w:r w:rsidRPr="00EB365F">
              <w:rPr>
                <w:rFonts w:ascii="Arial" w:hAnsi="Arial" w:cs="Arial"/>
                <w:i w:val="0"/>
                <w:color w:val="F26B73"/>
                <w:szCs w:val="20"/>
              </w:rPr>
              <w:t>start</w:t>
            </w:r>
            <w:r w:rsidRPr="00EB365F">
              <w:rPr>
                <w:color w:val="F26B73"/>
                <w:szCs w:val="20"/>
              </w:rPr>
              <w:t xml:space="preserve"> </w:t>
            </w:r>
            <w:r w:rsidRPr="00EB365F">
              <w:rPr>
                <w:rFonts w:ascii="Arial" w:hAnsi="Arial" w:cs="Arial"/>
                <w:i w:val="0"/>
                <w:color w:val="F26B73"/>
                <w:szCs w:val="20"/>
              </w:rPr>
              <w:t>date</w:t>
            </w:r>
          </w:p>
        </w:tc>
        <w:tc>
          <w:tcPr>
            <w:tcW w:w="3139" w:type="dxa"/>
          </w:tcPr>
          <w:p w14:paraId="54AADE0B" w14:textId="77777777" w:rsidR="009F56F9" w:rsidRPr="00EB365F" w:rsidRDefault="009F56F9" w:rsidP="003F53D5">
            <w:pPr>
              <w:pStyle w:val="Healthbody"/>
              <w:rPr>
                <w:sz w:val="20"/>
                <w:szCs w:val="20"/>
              </w:rPr>
            </w:pPr>
            <w:r>
              <w:rPr>
                <w:noProof/>
                <w:sz w:val="20"/>
                <w:szCs w:val="20"/>
              </w:rPr>
              <w:t>1999</w:t>
            </w:r>
          </w:p>
        </w:tc>
      </w:tr>
    </w:tbl>
    <w:p w14:paraId="5C8F43EA" w14:textId="77777777" w:rsidR="009F56F9" w:rsidRDefault="009F56F9" w:rsidP="009F56F9">
      <w:pPr>
        <w:pStyle w:val="Healthbody"/>
      </w:pPr>
    </w:p>
    <w:p w14:paraId="7F2D5CE4" w14:textId="77777777" w:rsidR="009F56F9" w:rsidRPr="00A709AA" w:rsidRDefault="009F56F9" w:rsidP="009F56F9">
      <w:pPr>
        <w:rPr>
          <w:rFonts w:eastAsia="Times"/>
          <w:sz w:val="24"/>
        </w:rPr>
      </w:pPr>
      <w:r>
        <w:br w:type="page"/>
      </w:r>
    </w:p>
    <w:p w14:paraId="0A51A4D2" w14:textId="77777777" w:rsidR="009F56F9" w:rsidRPr="00564E9C" w:rsidRDefault="009F56F9" w:rsidP="00B60BB3">
      <w:pPr>
        <w:pStyle w:val="Heading1"/>
      </w:pPr>
      <w:bookmarkStart w:id="198" w:name="_Toc350263812"/>
      <w:bookmarkStart w:id="199" w:name="_Toc350426178"/>
      <w:bookmarkStart w:id="200" w:name="_Toc499798968"/>
      <w:bookmarkStart w:id="201" w:name="_Toc31278246"/>
      <w:bookmarkEnd w:id="192"/>
      <w:bookmarkEnd w:id="193"/>
      <w:r w:rsidRPr="00564E9C">
        <w:lastRenderedPageBreak/>
        <w:t xml:space="preserve">Labour induction/augmentation agent – other specified </w:t>
      </w:r>
      <w:bookmarkEnd w:id="198"/>
      <w:bookmarkEnd w:id="199"/>
      <w:r w:rsidRPr="00564E9C">
        <w:t>description</w:t>
      </w:r>
      <w:bookmarkEnd w:id="200"/>
      <w:bookmarkEnd w:id="201"/>
    </w:p>
    <w:p w14:paraId="792CC7DB" w14:textId="77777777" w:rsidR="009F56F9" w:rsidRPr="00564E9C" w:rsidRDefault="009F56F9" w:rsidP="009F56F9">
      <w:pPr>
        <w:keepLines/>
        <w:rPr>
          <w:rStyle w:val="Strong"/>
          <w:b w:val="0"/>
          <w:bCs w:val="0"/>
          <w:color w:val="F26B73"/>
          <w:sz w:val="28"/>
        </w:rPr>
      </w:pPr>
      <w:r w:rsidRPr="00564E9C">
        <w:rPr>
          <w:rStyle w:val="Strong"/>
        </w:rPr>
        <w:t>Specification</w:t>
      </w:r>
    </w:p>
    <w:p w14:paraId="45FC05E8"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71EC697E" w14:textId="77777777" w:rsidTr="00BC352C">
        <w:tc>
          <w:tcPr>
            <w:tcW w:w="2024" w:type="dxa"/>
            <w:shd w:val="clear" w:color="auto" w:fill="auto"/>
          </w:tcPr>
          <w:p w14:paraId="707B7E1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4CA1B011" w14:textId="77777777" w:rsidR="009F56F9" w:rsidRPr="00564E9C" w:rsidRDefault="009F56F9" w:rsidP="003F53D5">
            <w:pPr>
              <w:keepLines/>
              <w:rPr>
                <w:rFonts w:cs="Arial"/>
              </w:rPr>
            </w:pPr>
            <w:r w:rsidRPr="00564E9C">
              <w:rPr>
                <w:rFonts w:cs="Arial"/>
                <w:noProof/>
              </w:rPr>
              <w:t>The agent used to induce or augment labour</w:t>
            </w:r>
          </w:p>
        </w:tc>
      </w:tr>
      <w:tr w:rsidR="009F56F9" w:rsidRPr="00564E9C" w14:paraId="046495BE" w14:textId="77777777" w:rsidTr="00BC352C">
        <w:tc>
          <w:tcPr>
            <w:tcW w:w="9356" w:type="dxa"/>
            <w:gridSpan w:val="4"/>
            <w:shd w:val="clear" w:color="auto" w:fill="auto"/>
          </w:tcPr>
          <w:p w14:paraId="15980781" w14:textId="77777777" w:rsidR="009F56F9" w:rsidRPr="00564E9C" w:rsidRDefault="009F56F9" w:rsidP="003F53D5">
            <w:pPr>
              <w:keepLines/>
              <w:rPr>
                <w:rFonts w:cs="Arial"/>
              </w:rPr>
            </w:pPr>
          </w:p>
        </w:tc>
      </w:tr>
      <w:tr w:rsidR="009F56F9" w:rsidRPr="00564E9C" w14:paraId="13969DA2" w14:textId="77777777" w:rsidTr="00BC352C">
        <w:tc>
          <w:tcPr>
            <w:tcW w:w="2024" w:type="dxa"/>
            <w:shd w:val="clear" w:color="auto" w:fill="auto"/>
          </w:tcPr>
          <w:p w14:paraId="21D13E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349B3AE"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6D7F1AC9"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0338589" w14:textId="77777777" w:rsidR="009F56F9" w:rsidRPr="00564E9C" w:rsidRDefault="009F56F9" w:rsidP="003F53D5">
            <w:pPr>
              <w:keepLines/>
              <w:rPr>
                <w:rFonts w:cs="Arial"/>
              </w:rPr>
            </w:pPr>
            <w:r w:rsidRPr="00564E9C">
              <w:rPr>
                <w:rFonts w:cs="Arial"/>
                <w:noProof/>
              </w:rPr>
              <w:t>String</w:t>
            </w:r>
          </w:p>
        </w:tc>
      </w:tr>
      <w:tr w:rsidR="009F56F9" w:rsidRPr="00564E9C" w14:paraId="2A6423F9" w14:textId="77777777" w:rsidTr="00BC352C">
        <w:tc>
          <w:tcPr>
            <w:tcW w:w="9356" w:type="dxa"/>
            <w:gridSpan w:val="4"/>
            <w:shd w:val="clear" w:color="auto" w:fill="auto"/>
          </w:tcPr>
          <w:p w14:paraId="142A008F" w14:textId="77777777" w:rsidR="009F56F9" w:rsidRPr="00564E9C" w:rsidRDefault="009F56F9" w:rsidP="003F53D5">
            <w:pPr>
              <w:keepLines/>
              <w:rPr>
                <w:rFonts w:cs="Arial"/>
              </w:rPr>
            </w:pPr>
          </w:p>
        </w:tc>
      </w:tr>
      <w:tr w:rsidR="009F56F9" w:rsidRPr="00564E9C" w14:paraId="2745D5CF" w14:textId="77777777" w:rsidTr="00BC352C">
        <w:tc>
          <w:tcPr>
            <w:tcW w:w="2024" w:type="dxa"/>
            <w:shd w:val="clear" w:color="auto" w:fill="auto"/>
          </w:tcPr>
          <w:p w14:paraId="5EC4DF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1CD54BD" w14:textId="77777777" w:rsidR="009F56F9" w:rsidRPr="00564E9C" w:rsidRDefault="009F56F9" w:rsidP="003F53D5">
            <w:pPr>
              <w:keepLines/>
              <w:rPr>
                <w:rFonts w:cs="Arial"/>
              </w:rPr>
            </w:pPr>
            <w:r w:rsidRPr="00564E9C">
              <w:rPr>
                <w:rFonts w:cs="Arial"/>
                <w:noProof/>
              </w:rPr>
              <w:t>A(20)</w:t>
            </w:r>
          </w:p>
        </w:tc>
        <w:tc>
          <w:tcPr>
            <w:tcW w:w="2025" w:type="dxa"/>
            <w:shd w:val="clear" w:color="auto" w:fill="auto"/>
          </w:tcPr>
          <w:p w14:paraId="7D38B19F"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03030E3C" w14:textId="77777777" w:rsidR="009F56F9" w:rsidRPr="00564E9C" w:rsidRDefault="009F56F9" w:rsidP="003F53D5">
            <w:pPr>
              <w:keepLines/>
              <w:rPr>
                <w:rFonts w:cs="Arial"/>
              </w:rPr>
            </w:pPr>
            <w:r w:rsidRPr="00564E9C">
              <w:rPr>
                <w:rFonts w:cs="Arial"/>
                <w:noProof/>
              </w:rPr>
              <w:t>20</w:t>
            </w:r>
          </w:p>
        </w:tc>
      </w:tr>
      <w:tr w:rsidR="009F56F9" w:rsidRPr="00564E9C" w14:paraId="4C5306A0" w14:textId="77777777" w:rsidTr="00BC352C">
        <w:tc>
          <w:tcPr>
            <w:tcW w:w="9356" w:type="dxa"/>
            <w:gridSpan w:val="4"/>
            <w:shd w:val="clear" w:color="auto" w:fill="auto"/>
          </w:tcPr>
          <w:p w14:paraId="3D284104" w14:textId="77777777" w:rsidR="009F56F9" w:rsidRPr="00564E9C" w:rsidRDefault="009F56F9" w:rsidP="003F53D5">
            <w:pPr>
              <w:keepLines/>
              <w:rPr>
                <w:rFonts w:cs="Arial"/>
              </w:rPr>
            </w:pPr>
          </w:p>
        </w:tc>
      </w:tr>
      <w:tr w:rsidR="009F56F9" w:rsidRPr="00564E9C" w14:paraId="28AB6783" w14:textId="77777777" w:rsidTr="00BC352C">
        <w:tc>
          <w:tcPr>
            <w:tcW w:w="2024" w:type="dxa"/>
            <w:shd w:val="clear" w:color="auto" w:fill="auto"/>
          </w:tcPr>
          <w:p w14:paraId="28320F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38D5AD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0E3BAE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3B864254" w14:textId="77777777" w:rsidR="009F56F9" w:rsidRPr="00564E9C" w:rsidRDefault="009F56F9" w:rsidP="003F53D5">
            <w:pPr>
              <w:keepLines/>
              <w:rPr>
                <w:rFonts w:cs="Arial"/>
              </w:rPr>
            </w:pPr>
            <w:r w:rsidRPr="00564E9C">
              <w:rPr>
                <w:rFonts w:cs="Arial"/>
                <w:noProof/>
              </w:rPr>
              <w:t>69</w:t>
            </w:r>
          </w:p>
        </w:tc>
      </w:tr>
      <w:tr w:rsidR="009F56F9" w:rsidRPr="00564E9C" w14:paraId="161951B2" w14:textId="77777777" w:rsidTr="00BC352C">
        <w:tc>
          <w:tcPr>
            <w:tcW w:w="9356" w:type="dxa"/>
            <w:gridSpan w:val="4"/>
            <w:shd w:val="clear" w:color="auto" w:fill="auto"/>
          </w:tcPr>
          <w:p w14:paraId="52AEC71C" w14:textId="77777777" w:rsidR="009F56F9" w:rsidRPr="00564E9C" w:rsidRDefault="009F56F9" w:rsidP="003F53D5">
            <w:pPr>
              <w:keepLines/>
              <w:rPr>
                <w:rFonts w:cs="Arial"/>
              </w:rPr>
            </w:pPr>
          </w:p>
        </w:tc>
      </w:tr>
      <w:tr w:rsidR="009F56F9" w:rsidRPr="00564E9C" w14:paraId="2A77C069" w14:textId="77777777" w:rsidTr="00BC352C">
        <w:tc>
          <w:tcPr>
            <w:tcW w:w="2024" w:type="dxa"/>
            <w:shd w:val="clear" w:color="auto" w:fill="auto"/>
          </w:tcPr>
          <w:p w14:paraId="645FC8F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49ACB6FE" w14:textId="77777777" w:rsidR="009F56F9" w:rsidRPr="00564E9C" w:rsidRDefault="009F56F9" w:rsidP="003F53D5">
            <w:pPr>
              <w:keepLines/>
              <w:rPr>
                <w:rFonts w:cs="Arial"/>
                <w:noProof/>
              </w:rPr>
            </w:pPr>
            <w:r w:rsidRPr="00564E9C">
              <w:rPr>
                <w:rFonts w:cs="Arial"/>
                <w:noProof/>
              </w:rPr>
              <w:t xml:space="preserve">Permitted characters: </w:t>
            </w:r>
          </w:p>
          <w:p w14:paraId="01F50844" w14:textId="77777777" w:rsidR="009F56F9" w:rsidRPr="00564E9C" w:rsidRDefault="009F56F9" w:rsidP="003F53D5">
            <w:pPr>
              <w:keepLines/>
              <w:numPr>
                <w:ilvl w:val="0"/>
                <w:numId w:val="21"/>
              </w:numPr>
              <w:rPr>
                <w:rFonts w:cs="Arial"/>
                <w:noProof/>
              </w:rPr>
            </w:pPr>
            <w:r w:rsidRPr="00564E9C">
              <w:rPr>
                <w:rFonts w:cs="Arial"/>
                <w:noProof/>
              </w:rPr>
              <w:t xml:space="preserve">a–z and A–Z </w:t>
            </w:r>
          </w:p>
          <w:p w14:paraId="304AD1F3" w14:textId="77777777" w:rsidR="009F56F9" w:rsidRPr="00564E9C" w:rsidRDefault="009F56F9" w:rsidP="003F53D5">
            <w:pPr>
              <w:keepLines/>
              <w:numPr>
                <w:ilvl w:val="0"/>
                <w:numId w:val="21"/>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4165286D" w14:textId="77777777" w:rsidR="009F56F9" w:rsidRPr="00564E9C" w:rsidRDefault="009F56F9" w:rsidP="003F53D5">
            <w:pPr>
              <w:keepLines/>
              <w:numPr>
                <w:ilvl w:val="0"/>
                <w:numId w:val="21"/>
              </w:numPr>
              <w:rPr>
                <w:rFonts w:cs="Arial"/>
                <w:noProof/>
              </w:rPr>
            </w:pPr>
            <w:r w:rsidRPr="00564E9C">
              <w:rPr>
                <w:rFonts w:cs="Arial"/>
                <w:noProof/>
              </w:rPr>
              <w:t xml:space="preserve">numeric characters </w:t>
            </w:r>
          </w:p>
          <w:p w14:paraId="60CCC393" w14:textId="77777777" w:rsidR="009F56F9" w:rsidRPr="00564E9C" w:rsidRDefault="009F56F9" w:rsidP="003F53D5">
            <w:pPr>
              <w:keepLines/>
              <w:numPr>
                <w:ilvl w:val="0"/>
                <w:numId w:val="21"/>
              </w:numPr>
              <w:rPr>
                <w:rFonts w:cs="Arial"/>
              </w:rPr>
            </w:pPr>
            <w:r w:rsidRPr="00564E9C">
              <w:rPr>
                <w:rFonts w:cs="Arial"/>
                <w:noProof/>
              </w:rPr>
              <w:t>blank characters</w:t>
            </w:r>
          </w:p>
        </w:tc>
      </w:tr>
      <w:tr w:rsidR="009F56F9" w:rsidRPr="00564E9C" w14:paraId="311711A3" w14:textId="77777777" w:rsidTr="00BC352C">
        <w:tc>
          <w:tcPr>
            <w:tcW w:w="9356" w:type="dxa"/>
            <w:gridSpan w:val="4"/>
            <w:shd w:val="clear" w:color="auto" w:fill="auto"/>
          </w:tcPr>
          <w:p w14:paraId="4F1D4619" w14:textId="77777777" w:rsidR="009F56F9" w:rsidRPr="00564E9C" w:rsidRDefault="009F56F9" w:rsidP="003F53D5">
            <w:pPr>
              <w:keepLines/>
              <w:rPr>
                <w:rFonts w:cs="Arial"/>
              </w:rPr>
            </w:pPr>
          </w:p>
        </w:tc>
      </w:tr>
      <w:tr w:rsidR="009F56F9" w:rsidRPr="00564E9C" w14:paraId="652D8B34" w14:textId="77777777" w:rsidTr="00BC352C">
        <w:tblPrEx>
          <w:tblLook w:val="04A0" w:firstRow="1" w:lastRow="0" w:firstColumn="1" w:lastColumn="0" w:noHBand="0" w:noVBand="1"/>
        </w:tblPrEx>
        <w:tc>
          <w:tcPr>
            <w:tcW w:w="2024" w:type="dxa"/>
            <w:shd w:val="clear" w:color="auto" w:fill="auto"/>
          </w:tcPr>
          <w:p w14:paraId="5D0C6AE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406E5E89" w14:textId="77777777" w:rsidR="009F56F9" w:rsidRPr="00564E9C" w:rsidRDefault="009F56F9" w:rsidP="003F53D5">
            <w:pPr>
              <w:keepLines/>
              <w:rPr>
                <w:rFonts w:cs="Arial"/>
              </w:rPr>
            </w:pPr>
            <w:r w:rsidRPr="00564E9C">
              <w:rPr>
                <w:rFonts w:cs="Arial"/>
                <w:noProof/>
              </w:rPr>
              <w:t>Specify the type of Labour induction/augmentation agent as free text.</w:t>
            </w:r>
          </w:p>
        </w:tc>
      </w:tr>
      <w:tr w:rsidR="009F56F9" w:rsidRPr="00564E9C" w14:paraId="4A4A0D1C" w14:textId="77777777" w:rsidTr="00BC352C">
        <w:tc>
          <w:tcPr>
            <w:tcW w:w="9356" w:type="dxa"/>
            <w:gridSpan w:val="4"/>
            <w:shd w:val="clear" w:color="auto" w:fill="auto"/>
          </w:tcPr>
          <w:p w14:paraId="1F423723" w14:textId="77777777" w:rsidR="009F56F9" w:rsidRPr="00564E9C" w:rsidRDefault="009F56F9" w:rsidP="003F53D5">
            <w:pPr>
              <w:keepLines/>
              <w:rPr>
                <w:rFonts w:cs="Arial"/>
              </w:rPr>
            </w:pPr>
          </w:p>
        </w:tc>
      </w:tr>
      <w:tr w:rsidR="009F56F9" w:rsidRPr="00564E9C" w14:paraId="534D9BEF" w14:textId="77777777" w:rsidTr="00BC352C">
        <w:tc>
          <w:tcPr>
            <w:tcW w:w="2024" w:type="dxa"/>
            <w:shd w:val="clear" w:color="auto" w:fill="auto"/>
          </w:tcPr>
          <w:p w14:paraId="15E5CB6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2BB82AC5"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075DD84" w14:textId="77777777" w:rsidTr="00BC352C">
        <w:tc>
          <w:tcPr>
            <w:tcW w:w="9356" w:type="dxa"/>
            <w:gridSpan w:val="4"/>
            <w:shd w:val="clear" w:color="auto" w:fill="auto"/>
          </w:tcPr>
          <w:p w14:paraId="63640DE4" w14:textId="77777777" w:rsidR="009F56F9" w:rsidRPr="00564E9C" w:rsidRDefault="009F56F9" w:rsidP="003F53D5">
            <w:pPr>
              <w:keepLines/>
              <w:rPr>
                <w:rFonts w:cs="Arial"/>
              </w:rPr>
            </w:pPr>
          </w:p>
        </w:tc>
      </w:tr>
      <w:tr w:rsidR="009F56F9" w:rsidRPr="00564E9C" w14:paraId="7649AE1D" w14:textId="77777777" w:rsidTr="00BC352C">
        <w:tc>
          <w:tcPr>
            <w:tcW w:w="2024" w:type="dxa"/>
            <w:shd w:val="clear" w:color="auto" w:fill="auto"/>
          </w:tcPr>
          <w:p w14:paraId="14BFC3D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1BC882AB" w14:textId="77777777" w:rsidR="009F56F9" w:rsidRPr="00564E9C" w:rsidRDefault="009F56F9" w:rsidP="003F53D5">
            <w:pPr>
              <w:keepLines/>
              <w:rPr>
                <w:rFonts w:cs="Arial"/>
              </w:rPr>
            </w:pPr>
            <w:r w:rsidRPr="00564E9C">
              <w:rPr>
                <w:rFonts w:cs="Arial"/>
                <w:noProof/>
              </w:rPr>
              <w:t>When Labour induction/augmentation agent code 8 other – specify is reported</w:t>
            </w:r>
          </w:p>
        </w:tc>
      </w:tr>
      <w:tr w:rsidR="009F56F9" w:rsidRPr="00564E9C" w14:paraId="18A5338E" w14:textId="77777777" w:rsidTr="00BC352C">
        <w:tc>
          <w:tcPr>
            <w:tcW w:w="9356" w:type="dxa"/>
            <w:gridSpan w:val="4"/>
            <w:shd w:val="clear" w:color="auto" w:fill="auto"/>
          </w:tcPr>
          <w:p w14:paraId="03A98021" w14:textId="77777777" w:rsidR="009F56F9" w:rsidRPr="00564E9C" w:rsidRDefault="009F56F9" w:rsidP="003F53D5">
            <w:pPr>
              <w:keepLines/>
              <w:rPr>
                <w:rFonts w:cs="Arial"/>
              </w:rPr>
            </w:pPr>
          </w:p>
        </w:tc>
      </w:tr>
      <w:tr w:rsidR="009F56F9" w:rsidRPr="00564E9C" w14:paraId="37CBD50C" w14:textId="77777777" w:rsidTr="00BC352C">
        <w:tblPrEx>
          <w:tblLook w:val="04A0" w:firstRow="1" w:lastRow="0" w:firstColumn="1" w:lastColumn="0" w:noHBand="0" w:noVBand="1"/>
        </w:tblPrEx>
        <w:tc>
          <w:tcPr>
            <w:tcW w:w="2024" w:type="dxa"/>
            <w:shd w:val="clear" w:color="auto" w:fill="auto"/>
          </w:tcPr>
          <w:p w14:paraId="14B77F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5EA695C0" w14:textId="77777777" w:rsidR="009F56F9" w:rsidRPr="00564E9C" w:rsidRDefault="009F56F9" w:rsidP="003F53D5">
            <w:pPr>
              <w:keepLines/>
              <w:rPr>
                <w:rFonts w:cs="Arial"/>
              </w:rPr>
            </w:pPr>
            <w:r w:rsidRPr="00564E9C">
              <w:rPr>
                <w:rFonts w:cs="Arial"/>
                <w:noProof/>
              </w:rPr>
              <w:t>None specified</w:t>
            </w:r>
          </w:p>
        </w:tc>
      </w:tr>
      <w:tr w:rsidR="009F56F9" w:rsidRPr="00564E9C" w14:paraId="4EBE2A95" w14:textId="77777777" w:rsidTr="00BC352C">
        <w:tc>
          <w:tcPr>
            <w:tcW w:w="9356" w:type="dxa"/>
            <w:gridSpan w:val="4"/>
            <w:shd w:val="clear" w:color="auto" w:fill="auto"/>
          </w:tcPr>
          <w:p w14:paraId="21B8EF39" w14:textId="77777777" w:rsidR="009F56F9" w:rsidRPr="00564E9C" w:rsidRDefault="009F56F9" w:rsidP="003F53D5">
            <w:pPr>
              <w:keepLines/>
              <w:rPr>
                <w:rFonts w:cs="Arial"/>
              </w:rPr>
            </w:pPr>
          </w:p>
        </w:tc>
      </w:tr>
      <w:tr w:rsidR="009F56F9" w:rsidRPr="00564E9C" w14:paraId="191B7E42" w14:textId="77777777" w:rsidTr="00BC352C">
        <w:tblPrEx>
          <w:tblLook w:val="04A0" w:firstRow="1" w:lastRow="0" w:firstColumn="1" w:lastColumn="0" w:noHBand="0" w:noVBand="1"/>
        </w:tblPrEx>
        <w:tc>
          <w:tcPr>
            <w:tcW w:w="2024" w:type="dxa"/>
            <w:shd w:val="clear" w:color="auto" w:fill="auto"/>
          </w:tcPr>
          <w:p w14:paraId="70747D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400EF6B6"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Labour induction/augmentation agent</w:t>
            </w:r>
          </w:p>
        </w:tc>
      </w:tr>
      <w:tr w:rsidR="009F56F9" w:rsidRPr="00564E9C" w14:paraId="544CFACD" w14:textId="77777777" w:rsidTr="00BC352C">
        <w:tc>
          <w:tcPr>
            <w:tcW w:w="9356" w:type="dxa"/>
            <w:gridSpan w:val="4"/>
            <w:shd w:val="clear" w:color="auto" w:fill="auto"/>
          </w:tcPr>
          <w:p w14:paraId="4EC77128" w14:textId="77777777" w:rsidR="009F56F9" w:rsidRPr="00564E9C" w:rsidRDefault="009F56F9" w:rsidP="003F53D5">
            <w:pPr>
              <w:keepLines/>
              <w:rPr>
                <w:rFonts w:cs="Arial"/>
              </w:rPr>
            </w:pPr>
          </w:p>
        </w:tc>
      </w:tr>
      <w:tr w:rsidR="009F56F9" w:rsidRPr="00564E9C" w14:paraId="3F6E8872" w14:textId="77777777" w:rsidTr="00BC352C">
        <w:tblPrEx>
          <w:tblLook w:val="04A0" w:firstRow="1" w:lastRow="0" w:firstColumn="1" w:lastColumn="0" w:noHBand="0" w:noVBand="1"/>
        </w:tblPrEx>
        <w:tc>
          <w:tcPr>
            <w:tcW w:w="2024" w:type="dxa"/>
            <w:shd w:val="clear" w:color="auto" w:fill="auto"/>
          </w:tcPr>
          <w:p w14:paraId="283E5A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B171431" w14:textId="77777777" w:rsidR="009F56F9" w:rsidRPr="00564E9C" w:rsidRDefault="009F56F9" w:rsidP="003F53D5">
            <w:pPr>
              <w:rPr>
                <w:rFonts w:cs="Arial"/>
              </w:rPr>
            </w:pPr>
            <w:r w:rsidRPr="00564E9C">
              <w:rPr>
                <w:rFonts w:cs="Arial"/>
                <w:color w:val="000000"/>
                <w:szCs w:val="20"/>
              </w:rPr>
              <w:t>Labour induction/augmentation agent and Labour induction/augmentation agent – other specified description conditionally mandatory data item</w:t>
            </w:r>
          </w:p>
        </w:tc>
      </w:tr>
    </w:tbl>
    <w:p w14:paraId="0E7565F1" w14:textId="77777777" w:rsidR="009F56F9" w:rsidRPr="00564E9C" w:rsidRDefault="009F56F9" w:rsidP="009F56F9">
      <w:pPr>
        <w:keepLines/>
        <w:rPr>
          <w:rStyle w:val="Strong"/>
          <w:lang w:eastAsia="en-AU"/>
        </w:rPr>
      </w:pPr>
    </w:p>
    <w:p w14:paraId="48D490F0" w14:textId="77777777" w:rsidR="009F56F9" w:rsidRPr="00564E9C" w:rsidRDefault="009F56F9" w:rsidP="009F56F9">
      <w:pPr>
        <w:keepLines/>
        <w:rPr>
          <w:rStyle w:val="Strong"/>
          <w:b w:val="0"/>
          <w:bCs w:val="0"/>
          <w:lang w:eastAsia="en-AU"/>
        </w:rPr>
      </w:pPr>
      <w:r w:rsidRPr="00564E9C">
        <w:rPr>
          <w:rStyle w:val="Strong"/>
        </w:rPr>
        <w:t>Administration</w:t>
      </w:r>
    </w:p>
    <w:p w14:paraId="1DC91E7B"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298AB1D8" w14:textId="77777777" w:rsidTr="00BC352C">
        <w:tc>
          <w:tcPr>
            <w:tcW w:w="2025" w:type="dxa"/>
            <w:shd w:val="clear" w:color="auto" w:fill="auto"/>
          </w:tcPr>
          <w:p w14:paraId="47A31F9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58009616" w14:textId="3867CEDA"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40FDC9AB" w14:textId="77777777" w:rsidTr="00BC352C">
        <w:tc>
          <w:tcPr>
            <w:tcW w:w="9356" w:type="dxa"/>
            <w:gridSpan w:val="4"/>
            <w:shd w:val="clear" w:color="auto" w:fill="auto"/>
          </w:tcPr>
          <w:p w14:paraId="48D57BDE" w14:textId="77777777" w:rsidR="009F56F9" w:rsidRPr="00564E9C" w:rsidRDefault="009F56F9" w:rsidP="003F53D5">
            <w:pPr>
              <w:keepLines/>
              <w:rPr>
                <w:rFonts w:cs="Arial"/>
              </w:rPr>
            </w:pPr>
          </w:p>
        </w:tc>
      </w:tr>
      <w:tr w:rsidR="009F56F9" w:rsidRPr="00564E9C" w14:paraId="66D1A97F" w14:textId="77777777" w:rsidTr="00BC352C">
        <w:tc>
          <w:tcPr>
            <w:tcW w:w="2025" w:type="dxa"/>
            <w:shd w:val="clear" w:color="auto" w:fill="auto"/>
          </w:tcPr>
          <w:p w14:paraId="632E6CA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70C149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57EEC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214B74EF" w14:textId="77777777" w:rsidR="009F56F9" w:rsidRPr="00564E9C" w:rsidRDefault="009F56F9" w:rsidP="003F53D5">
            <w:pPr>
              <w:keepLines/>
              <w:rPr>
                <w:rFonts w:cs="Arial"/>
              </w:rPr>
            </w:pPr>
            <w:r w:rsidRPr="00564E9C">
              <w:rPr>
                <w:rFonts w:cs="Arial"/>
                <w:noProof/>
              </w:rPr>
              <w:t>1. January 2009</w:t>
            </w:r>
          </w:p>
        </w:tc>
      </w:tr>
      <w:tr w:rsidR="009F56F9" w:rsidRPr="00564E9C" w14:paraId="508C2895" w14:textId="77777777" w:rsidTr="00BC352C">
        <w:tc>
          <w:tcPr>
            <w:tcW w:w="9356" w:type="dxa"/>
            <w:gridSpan w:val="4"/>
            <w:shd w:val="clear" w:color="auto" w:fill="auto"/>
          </w:tcPr>
          <w:p w14:paraId="14606194" w14:textId="77777777" w:rsidR="009F56F9" w:rsidRPr="00564E9C" w:rsidRDefault="009F56F9" w:rsidP="003F53D5">
            <w:pPr>
              <w:keepLines/>
              <w:rPr>
                <w:rFonts w:cs="Arial"/>
              </w:rPr>
            </w:pPr>
          </w:p>
        </w:tc>
      </w:tr>
      <w:tr w:rsidR="009F56F9" w:rsidRPr="00564E9C" w14:paraId="288D8D92" w14:textId="77777777" w:rsidTr="00BC352C">
        <w:tc>
          <w:tcPr>
            <w:tcW w:w="2025" w:type="dxa"/>
            <w:shd w:val="clear" w:color="auto" w:fill="auto"/>
          </w:tcPr>
          <w:p w14:paraId="2BFDB0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E632677"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7CC77E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0C580A3D" w14:textId="77777777" w:rsidR="009F56F9" w:rsidRPr="00564E9C" w:rsidRDefault="009F56F9" w:rsidP="003F53D5">
            <w:pPr>
              <w:keepLines/>
              <w:rPr>
                <w:rFonts w:cs="Arial"/>
              </w:rPr>
            </w:pPr>
            <w:r w:rsidRPr="00564E9C">
              <w:rPr>
                <w:rFonts w:cs="Arial"/>
                <w:noProof/>
              </w:rPr>
              <w:t>2009</w:t>
            </w:r>
          </w:p>
        </w:tc>
      </w:tr>
    </w:tbl>
    <w:p w14:paraId="597CD17C" w14:textId="77777777" w:rsidR="009F56F9" w:rsidRDefault="009F56F9" w:rsidP="009F56F9">
      <w:pPr>
        <w:keepLines/>
        <w:rPr>
          <w:rFonts w:cs="Arial"/>
        </w:rPr>
      </w:pPr>
    </w:p>
    <w:p w14:paraId="247D6BC6" w14:textId="77777777" w:rsidR="009F56F9" w:rsidRPr="00564E9C" w:rsidRDefault="009F56F9" w:rsidP="009F56F9">
      <w:pPr>
        <w:rPr>
          <w:rFonts w:cs="Arial"/>
        </w:rPr>
      </w:pPr>
      <w:r>
        <w:rPr>
          <w:rFonts w:cs="Arial"/>
        </w:rPr>
        <w:br w:type="page"/>
      </w:r>
    </w:p>
    <w:p w14:paraId="7A9C49B7" w14:textId="77777777" w:rsidR="009F56F9" w:rsidRPr="00564E9C" w:rsidRDefault="009F56F9" w:rsidP="00B60BB3">
      <w:pPr>
        <w:pStyle w:val="Heading1"/>
      </w:pPr>
      <w:bookmarkStart w:id="202" w:name="_Toc350263813"/>
      <w:bookmarkStart w:id="203" w:name="_Toc499798969"/>
      <w:bookmarkStart w:id="204" w:name="_Hlk29827289"/>
      <w:bookmarkStart w:id="205" w:name="_Toc31278247"/>
      <w:r w:rsidRPr="001B2C78">
        <w:lastRenderedPageBreak/>
        <w:t xml:space="preserve">Labour </w:t>
      </w:r>
      <w:bookmarkEnd w:id="202"/>
      <w:r w:rsidRPr="001B2C78">
        <w:t>type</w:t>
      </w:r>
      <w:bookmarkEnd w:id="203"/>
      <w:bookmarkEnd w:id="205"/>
    </w:p>
    <w:p w14:paraId="58C4F9EC" w14:textId="77777777" w:rsidR="009F56F9" w:rsidRPr="00564E9C" w:rsidRDefault="009F56F9" w:rsidP="009F56F9">
      <w:pPr>
        <w:keepLines/>
        <w:rPr>
          <w:rStyle w:val="Strong"/>
          <w:b w:val="0"/>
          <w:bCs w:val="0"/>
          <w:color w:val="F26B73"/>
          <w:sz w:val="28"/>
        </w:rPr>
      </w:pPr>
      <w:r w:rsidRPr="00564E9C">
        <w:rPr>
          <w:rStyle w:val="Strong"/>
        </w:rPr>
        <w:t>Specification</w:t>
      </w:r>
    </w:p>
    <w:p w14:paraId="17B4CA19"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2823E25D" w14:textId="77777777" w:rsidTr="00BC352C">
        <w:tc>
          <w:tcPr>
            <w:tcW w:w="2024" w:type="dxa"/>
            <w:shd w:val="clear" w:color="auto" w:fill="auto"/>
          </w:tcPr>
          <w:p w14:paraId="0DB9E22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F248C37" w14:textId="77777777" w:rsidR="009F56F9" w:rsidRPr="00564E9C" w:rsidRDefault="009F56F9" w:rsidP="003F53D5">
            <w:pPr>
              <w:keepLines/>
              <w:rPr>
                <w:rFonts w:cs="Arial"/>
              </w:rPr>
            </w:pPr>
            <w:r w:rsidRPr="00564E9C">
              <w:rPr>
                <w:rFonts w:cs="Arial"/>
                <w:noProof/>
              </w:rPr>
              <w:t>The manner in which labour starts in a birth event</w:t>
            </w:r>
          </w:p>
        </w:tc>
      </w:tr>
      <w:tr w:rsidR="009F56F9" w:rsidRPr="00564E9C" w14:paraId="0AA8A63C" w14:textId="77777777" w:rsidTr="00BC352C">
        <w:tc>
          <w:tcPr>
            <w:tcW w:w="9214" w:type="dxa"/>
            <w:gridSpan w:val="4"/>
            <w:shd w:val="clear" w:color="auto" w:fill="auto"/>
          </w:tcPr>
          <w:p w14:paraId="03AFCF19" w14:textId="77777777" w:rsidR="009F56F9" w:rsidRPr="00564E9C" w:rsidRDefault="009F56F9" w:rsidP="003F53D5">
            <w:pPr>
              <w:keepLines/>
              <w:rPr>
                <w:rFonts w:cs="Arial"/>
              </w:rPr>
            </w:pPr>
          </w:p>
        </w:tc>
      </w:tr>
      <w:tr w:rsidR="009F56F9" w:rsidRPr="00564E9C" w14:paraId="7A4F10D8" w14:textId="77777777" w:rsidTr="00BC352C">
        <w:tc>
          <w:tcPr>
            <w:tcW w:w="2024" w:type="dxa"/>
            <w:shd w:val="clear" w:color="auto" w:fill="auto"/>
          </w:tcPr>
          <w:p w14:paraId="02FE0F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7A3D62A"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35C0139"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4BA7AAC4" w14:textId="77777777" w:rsidR="009F56F9" w:rsidRPr="00564E9C" w:rsidRDefault="009F56F9" w:rsidP="003F53D5">
            <w:pPr>
              <w:keepLines/>
              <w:rPr>
                <w:rFonts w:cs="Arial"/>
              </w:rPr>
            </w:pPr>
            <w:r w:rsidRPr="00564E9C">
              <w:rPr>
                <w:rFonts w:cs="Arial"/>
                <w:noProof/>
              </w:rPr>
              <w:t>Number</w:t>
            </w:r>
          </w:p>
        </w:tc>
      </w:tr>
      <w:tr w:rsidR="009F56F9" w:rsidRPr="00564E9C" w14:paraId="0B6E25C6" w14:textId="77777777" w:rsidTr="00BC352C">
        <w:tc>
          <w:tcPr>
            <w:tcW w:w="9214" w:type="dxa"/>
            <w:gridSpan w:val="4"/>
            <w:shd w:val="clear" w:color="auto" w:fill="auto"/>
          </w:tcPr>
          <w:p w14:paraId="46462109" w14:textId="77777777" w:rsidR="009F56F9" w:rsidRPr="00564E9C" w:rsidRDefault="009F56F9" w:rsidP="003F53D5">
            <w:pPr>
              <w:keepLines/>
              <w:rPr>
                <w:rFonts w:cs="Arial"/>
              </w:rPr>
            </w:pPr>
          </w:p>
        </w:tc>
      </w:tr>
      <w:tr w:rsidR="009F56F9" w:rsidRPr="00564E9C" w14:paraId="259AFDD7" w14:textId="77777777" w:rsidTr="00BC352C">
        <w:tc>
          <w:tcPr>
            <w:tcW w:w="2024" w:type="dxa"/>
            <w:shd w:val="clear" w:color="auto" w:fill="auto"/>
          </w:tcPr>
          <w:p w14:paraId="1BABC5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7CBE9F3"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54DAD02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970C0A2" w14:textId="77777777" w:rsidR="009F56F9" w:rsidRPr="00564E9C" w:rsidRDefault="009F56F9" w:rsidP="003F53D5">
            <w:pPr>
              <w:keepLines/>
              <w:rPr>
                <w:rFonts w:cs="Arial"/>
              </w:rPr>
            </w:pPr>
            <w:r w:rsidRPr="00564E9C">
              <w:rPr>
                <w:rFonts w:cs="Arial"/>
                <w:noProof/>
              </w:rPr>
              <w:t>1 (x3)</w:t>
            </w:r>
          </w:p>
        </w:tc>
      </w:tr>
      <w:tr w:rsidR="009F56F9" w:rsidRPr="00564E9C" w14:paraId="5E5F8C50" w14:textId="77777777" w:rsidTr="00BC352C">
        <w:tc>
          <w:tcPr>
            <w:tcW w:w="9214" w:type="dxa"/>
            <w:gridSpan w:val="4"/>
            <w:shd w:val="clear" w:color="auto" w:fill="auto"/>
          </w:tcPr>
          <w:p w14:paraId="4608E5AA" w14:textId="77777777" w:rsidR="009F56F9" w:rsidRPr="00564E9C" w:rsidRDefault="009F56F9" w:rsidP="003F53D5">
            <w:pPr>
              <w:keepLines/>
              <w:rPr>
                <w:rFonts w:cs="Arial"/>
              </w:rPr>
            </w:pPr>
          </w:p>
        </w:tc>
      </w:tr>
      <w:tr w:rsidR="009F56F9" w:rsidRPr="00564E9C" w14:paraId="7B4CFE02" w14:textId="77777777" w:rsidTr="00BC352C">
        <w:tc>
          <w:tcPr>
            <w:tcW w:w="2024" w:type="dxa"/>
            <w:shd w:val="clear" w:color="auto" w:fill="auto"/>
          </w:tcPr>
          <w:p w14:paraId="1296C5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D3438B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7719F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7CFFC59C" w14:textId="77777777" w:rsidR="009F56F9" w:rsidRPr="00564E9C" w:rsidRDefault="009F56F9" w:rsidP="003F53D5">
            <w:pPr>
              <w:keepLines/>
              <w:rPr>
                <w:rFonts w:cs="Arial"/>
              </w:rPr>
            </w:pPr>
            <w:r w:rsidRPr="00564E9C">
              <w:rPr>
                <w:rFonts w:cs="Arial"/>
                <w:noProof/>
              </w:rPr>
              <w:t>67</w:t>
            </w:r>
          </w:p>
        </w:tc>
      </w:tr>
      <w:tr w:rsidR="009F56F9" w:rsidRPr="00564E9C" w14:paraId="1282B7FC" w14:textId="77777777" w:rsidTr="00BC352C">
        <w:tc>
          <w:tcPr>
            <w:tcW w:w="9214" w:type="dxa"/>
            <w:gridSpan w:val="4"/>
            <w:shd w:val="clear" w:color="auto" w:fill="auto"/>
          </w:tcPr>
          <w:p w14:paraId="53B99B2C" w14:textId="77777777" w:rsidR="009F56F9" w:rsidRPr="00564E9C" w:rsidRDefault="009F56F9" w:rsidP="003F53D5">
            <w:pPr>
              <w:keepLines/>
              <w:rPr>
                <w:rFonts w:cs="Arial"/>
              </w:rPr>
            </w:pPr>
          </w:p>
        </w:tc>
      </w:tr>
      <w:tr w:rsidR="009F56F9" w:rsidRPr="00564E9C" w14:paraId="3574839B" w14:textId="77777777" w:rsidTr="00BC352C">
        <w:tc>
          <w:tcPr>
            <w:tcW w:w="2024" w:type="dxa"/>
            <w:shd w:val="clear" w:color="auto" w:fill="auto"/>
          </w:tcPr>
          <w:p w14:paraId="3BD8FF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ED1EA72"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261BDFCC" w14:textId="77777777" w:rsidR="009F56F9" w:rsidRPr="00564E9C" w:rsidRDefault="009F56F9" w:rsidP="003F53D5">
            <w:pPr>
              <w:keepLines/>
              <w:rPr>
                <w:rFonts w:cs="Arial"/>
                <w:noProof/>
              </w:rPr>
            </w:pPr>
            <w:r w:rsidRPr="00564E9C">
              <w:rPr>
                <w:rFonts w:cs="Arial"/>
                <w:noProof/>
              </w:rPr>
              <w:t>1</w:t>
            </w:r>
            <w:r w:rsidRPr="00564E9C">
              <w:rPr>
                <w:rFonts w:cs="Arial"/>
                <w:noProof/>
              </w:rPr>
              <w:tab/>
              <w:t>Spontaneous</w:t>
            </w:r>
          </w:p>
          <w:p w14:paraId="16655A6C" w14:textId="77777777" w:rsidR="009F56F9" w:rsidRPr="00564E9C" w:rsidRDefault="009F56F9" w:rsidP="003F53D5">
            <w:pPr>
              <w:keepLines/>
              <w:rPr>
                <w:rFonts w:cs="Arial"/>
                <w:noProof/>
              </w:rPr>
            </w:pPr>
            <w:r w:rsidRPr="00564E9C">
              <w:rPr>
                <w:rFonts w:cs="Arial"/>
                <w:noProof/>
              </w:rPr>
              <w:t>2</w:t>
            </w:r>
            <w:r w:rsidRPr="00564E9C">
              <w:rPr>
                <w:rFonts w:cs="Arial"/>
                <w:noProof/>
              </w:rPr>
              <w:tab/>
              <w:t>Induced - medical</w:t>
            </w:r>
          </w:p>
          <w:p w14:paraId="494A9562" w14:textId="77777777" w:rsidR="009F56F9" w:rsidRDefault="009F56F9" w:rsidP="003F53D5">
            <w:pPr>
              <w:keepLines/>
              <w:rPr>
                <w:rFonts w:cs="Arial"/>
                <w:noProof/>
              </w:rPr>
            </w:pPr>
            <w:r w:rsidRPr="00564E9C">
              <w:rPr>
                <w:rFonts w:cs="Arial"/>
                <w:noProof/>
              </w:rPr>
              <w:t>3</w:t>
            </w:r>
            <w:r w:rsidRPr="00564E9C">
              <w:rPr>
                <w:rFonts w:cs="Arial"/>
                <w:noProof/>
              </w:rPr>
              <w:tab/>
              <w:t xml:space="preserve">Induced </w:t>
            </w:r>
            <w:r>
              <w:rPr>
                <w:rFonts w:cs="Arial"/>
                <w:noProof/>
              </w:rPr>
              <w:t>–</w:t>
            </w:r>
            <w:r w:rsidRPr="00564E9C">
              <w:rPr>
                <w:rFonts w:cs="Arial"/>
                <w:noProof/>
              </w:rPr>
              <w:t xml:space="preserve"> surgical</w:t>
            </w:r>
          </w:p>
          <w:p w14:paraId="4D51BAA0" w14:textId="77777777" w:rsidR="009F56F9" w:rsidRPr="00564E9C" w:rsidRDefault="009F56F9" w:rsidP="003F53D5">
            <w:pPr>
              <w:keepLines/>
              <w:rPr>
                <w:rFonts w:cs="Arial"/>
                <w:noProof/>
              </w:rPr>
            </w:pPr>
            <w:r w:rsidRPr="00564E9C">
              <w:rPr>
                <w:rFonts w:cs="Arial"/>
                <w:noProof/>
              </w:rPr>
              <w:t>4</w:t>
            </w:r>
            <w:r w:rsidRPr="00564E9C">
              <w:rPr>
                <w:rFonts w:cs="Arial"/>
                <w:noProof/>
              </w:rPr>
              <w:tab/>
              <w:t>Augmented</w:t>
            </w:r>
          </w:p>
          <w:p w14:paraId="537166CA" w14:textId="77777777" w:rsidR="009F56F9" w:rsidRPr="00564E9C" w:rsidRDefault="009F56F9" w:rsidP="003F53D5">
            <w:pPr>
              <w:keepLines/>
              <w:rPr>
                <w:rFonts w:cs="Arial"/>
                <w:noProof/>
              </w:rPr>
            </w:pPr>
            <w:r w:rsidRPr="00564E9C">
              <w:rPr>
                <w:rFonts w:cs="Arial"/>
                <w:noProof/>
              </w:rPr>
              <w:t>5</w:t>
            </w:r>
            <w:r w:rsidRPr="00564E9C">
              <w:rPr>
                <w:rFonts w:cs="Arial"/>
                <w:noProof/>
              </w:rPr>
              <w:tab/>
              <w:t>No labour</w:t>
            </w:r>
          </w:p>
          <w:p w14:paraId="408124FB"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0B382F6A" w14:textId="77777777" w:rsidTr="00BC352C">
        <w:tc>
          <w:tcPr>
            <w:tcW w:w="9214" w:type="dxa"/>
            <w:gridSpan w:val="4"/>
            <w:shd w:val="clear" w:color="auto" w:fill="auto"/>
          </w:tcPr>
          <w:p w14:paraId="51E9A3A7" w14:textId="77777777" w:rsidR="009F56F9" w:rsidRPr="00564E9C" w:rsidRDefault="009F56F9" w:rsidP="003F53D5">
            <w:pPr>
              <w:keepLines/>
              <w:rPr>
                <w:rFonts w:cs="Arial"/>
              </w:rPr>
            </w:pPr>
          </w:p>
        </w:tc>
      </w:tr>
      <w:tr w:rsidR="009F56F9" w:rsidRPr="00564E9C" w14:paraId="150A9169" w14:textId="77777777" w:rsidTr="00BC352C">
        <w:tblPrEx>
          <w:tblLook w:val="04A0" w:firstRow="1" w:lastRow="0" w:firstColumn="1" w:lastColumn="0" w:noHBand="0" w:noVBand="1"/>
        </w:tblPrEx>
        <w:tc>
          <w:tcPr>
            <w:tcW w:w="2024" w:type="dxa"/>
            <w:shd w:val="clear" w:color="auto" w:fill="auto"/>
          </w:tcPr>
          <w:p w14:paraId="057F9EA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BF5EF12" w14:textId="77777777" w:rsidR="009F56F9" w:rsidRDefault="009F56F9" w:rsidP="003F53D5">
            <w:pPr>
              <w:keepLines/>
              <w:rPr>
                <w:rFonts w:cs="Arial"/>
                <w:noProof/>
              </w:rPr>
            </w:pPr>
            <w:r>
              <w:rPr>
                <w:rFonts w:cs="Arial"/>
                <w:noProof/>
              </w:rPr>
              <w:t>Labour commences at the onset of regular uterine contractions which act to produce progressive cervical dilatation, and is distinct from spurious labour or pre-labour rupture of membranes.</w:t>
            </w:r>
          </w:p>
          <w:p w14:paraId="74E131D2" w14:textId="77777777" w:rsidR="009F56F9" w:rsidRDefault="009F56F9" w:rsidP="003F53D5">
            <w:pPr>
              <w:keepLines/>
              <w:rPr>
                <w:rFonts w:cs="Arial"/>
                <w:noProof/>
              </w:rPr>
            </w:pPr>
          </w:p>
          <w:p w14:paraId="7E412C89" w14:textId="77777777" w:rsidR="009F56F9" w:rsidRDefault="009F56F9" w:rsidP="003F53D5">
            <w:pPr>
              <w:keepLines/>
              <w:rPr>
                <w:rFonts w:cs="Arial"/>
                <w:noProof/>
              </w:rPr>
            </w:pPr>
            <w:r>
              <w:rPr>
                <w:rFonts w:cs="Arial"/>
                <w:noProof/>
              </w:rPr>
              <w:t xml:space="preserve">If prostoglandins were given to induce labour and there is no resulting labour until </w:t>
            </w:r>
            <w:r w:rsidRPr="00946DC9">
              <w:rPr>
                <w:rFonts w:cs="Arial"/>
                <w:noProof/>
              </w:rPr>
              <w:t>after 24 hours</w:t>
            </w:r>
            <w:r>
              <w:rPr>
                <w:rFonts w:cs="Arial"/>
                <w:noProof/>
              </w:rPr>
              <w:t>, then code the onset of labour as spontaneous.</w:t>
            </w:r>
          </w:p>
          <w:p w14:paraId="25568FAA" w14:textId="77777777" w:rsidR="009F56F9" w:rsidRDefault="009F56F9" w:rsidP="003F53D5">
            <w:pPr>
              <w:keepLines/>
              <w:rPr>
                <w:rFonts w:cs="Arial"/>
                <w:noProof/>
              </w:rPr>
            </w:pPr>
          </w:p>
          <w:p w14:paraId="04D22508" w14:textId="77777777" w:rsidR="009F56F9" w:rsidRPr="00564E9C" w:rsidRDefault="009F56F9" w:rsidP="003F53D5">
            <w:pPr>
              <w:keepLines/>
              <w:rPr>
                <w:rFonts w:cs="Arial"/>
                <w:noProof/>
              </w:rPr>
            </w:pPr>
            <w:r w:rsidRPr="00564E9C">
              <w:rPr>
                <w:rFonts w:cs="Arial"/>
                <w:noProof/>
              </w:rPr>
              <w:t xml:space="preserve">A combination of up to three valid codes can be reported. </w:t>
            </w:r>
          </w:p>
          <w:p w14:paraId="0CE36732" w14:textId="77777777" w:rsidR="009F56F9" w:rsidRPr="008C51C9" w:rsidRDefault="009F56F9" w:rsidP="003F53D5">
            <w:pPr>
              <w:pStyle w:val="BulletDanielle"/>
              <w:keepNext w:val="0"/>
              <w:numPr>
                <w:ilvl w:val="0"/>
                <w:numId w:val="13"/>
              </w:numPr>
              <w:rPr>
                <w:rFonts w:ascii="Arial" w:hAnsi="Arial" w:cs="Arial"/>
                <w:szCs w:val="20"/>
              </w:rPr>
            </w:pPr>
            <w:r w:rsidRPr="008C51C9">
              <w:rPr>
                <w:rFonts w:ascii="Arial" w:hAnsi="Arial" w:cs="Arial"/>
                <w:szCs w:val="20"/>
              </w:rPr>
              <w:t>Spontaneous: labour occurs naturally without any intervention.</w:t>
            </w:r>
          </w:p>
          <w:p w14:paraId="0AFAA0FD" w14:textId="52DE82FC" w:rsidR="009F56F9" w:rsidRPr="008C51C9" w:rsidRDefault="009F56F9" w:rsidP="003F53D5">
            <w:pPr>
              <w:pStyle w:val="BulletDanielle"/>
              <w:keepNext w:val="0"/>
              <w:numPr>
                <w:ilvl w:val="0"/>
                <w:numId w:val="13"/>
              </w:numPr>
              <w:rPr>
                <w:rFonts w:ascii="Arial" w:hAnsi="Arial" w:cs="Arial"/>
                <w:szCs w:val="20"/>
              </w:rPr>
            </w:pPr>
            <w:r w:rsidRPr="000365DF">
              <w:rPr>
                <w:rFonts w:ascii="Arial" w:hAnsi="Arial" w:cs="Arial"/>
                <w:szCs w:val="20"/>
              </w:rPr>
              <w:t xml:space="preserve">Induction of labour: a procedure performed for the purpose of initiating and establishing labour, either medically and/or surgically and/or mechanically. </w:t>
            </w:r>
            <w:r w:rsidRPr="00BE74BE">
              <w:rPr>
                <w:rFonts w:ascii="Arial" w:hAnsi="Arial" w:cs="Arial"/>
              </w:rPr>
              <w:t xml:space="preserve"> Medical includes prostaglandins, oxytocins, cervical ripening </w:t>
            </w:r>
            <w:r w:rsidR="00AB695A">
              <w:rPr>
                <w:rFonts w:ascii="Arial" w:hAnsi="Arial" w:cs="Arial"/>
              </w:rPr>
              <w:t xml:space="preserve">– balloon </w:t>
            </w:r>
            <w:r w:rsidRPr="00BE74BE">
              <w:rPr>
                <w:rFonts w:ascii="Arial" w:hAnsi="Arial" w:cs="Arial"/>
              </w:rPr>
              <w:t xml:space="preserve">catheter or other hormonal derivatives (e.g cervidal, misoprostyl). </w:t>
            </w:r>
            <w:r w:rsidR="00AB695A">
              <w:rPr>
                <w:rFonts w:ascii="Arial" w:hAnsi="Arial" w:cs="Arial"/>
              </w:rPr>
              <w:br/>
            </w:r>
            <w:r w:rsidRPr="00BE74BE">
              <w:rPr>
                <w:rFonts w:ascii="Arial" w:hAnsi="Arial" w:cs="Arial"/>
              </w:rPr>
              <w:t>Surgical is the artificial rupture of membranes (ARM) either by hindwater or forewater rupture.</w:t>
            </w:r>
          </w:p>
          <w:p w14:paraId="4BFEC9C0" w14:textId="77777777" w:rsidR="009F56F9" w:rsidRPr="00903B7D" w:rsidRDefault="009F56F9" w:rsidP="003F53D5">
            <w:pPr>
              <w:pStyle w:val="BulletDanielle"/>
              <w:keepNext w:val="0"/>
              <w:numPr>
                <w:ilvl w:val="0"/>
                <w:numId w:val="13"/>
              </w:numPr>
              <w:rPr>
                <w:rFonts w:ascii="Arial" w:hAnsi="Arial" w:cs="Arial"/>
                <w:szCs w:val="20"/>
              </w:rPr>
            </w:pPr>
            <w:r w:rsidRPr="008C51C9">
              <w:rPr>
                <w:rFonts w:ascii="Arial" w:hAnsi="Arial" w:cs="Arial"/>
                <w:szCs w:val="20"/>
              </w:rPr>
              <w:t>Augmentation of l</w:t>
            </w:r>
            <w:r w:rsidRPr="000365DF">
              <w:rPr>
                <w:rFonts w:ascii="Arial" w:hAnsi="Arial" w:cs="Arial"/>
                <w:szCs w:val="20"/>
              </w:rPr>
              <w:t xml:space="preserve">abour: spontaneous onset of labour complemented with the use of drugs such as oxytocins, prostaglandins or their derivatives, </w:t>
            </w:r>
            <w:r w:rsidRPr="00903B7D">
              <w:rPr>
                <w:rFonts w:ascii="Arial" w:hAnsi="Arial" w:cs="Arial"/>
                <w:szCs w:val="20"/>
              </w:rPr>
              <w:t xml:space="preserve">and/or artificial rupture of membranes (ARM) either by hindwater or forewater rupture. If labour was augmented, select and record both spontaneous and augmented in Labour type. Code 4 Augmented cannot be reported on its own. </w:t>
            </w:r>
          </w:p>
          <w:p w14:paraId="088E9B4D" w14:textId="77777777" w:rsidR="009F56F9" w:rsidRPr="00564E9C" w:rsidRDefault="009F56F9" w:rsidP="003F53D5">
            <w:pPr>
              <w:pStyle w:val="BulletDanielle"/>
              <w:keepNext w:val="0"/>
              <w:numPr>
                <w:ilvl w:val="0"/>
                <w:numId w:val="13"/>
              </w:numPr>
              <w:rPr>
                <w:rFonts w:ascii="Arial" w:hAnsi="Arial" w:cs="Arial"/>
                <w:szCs w:val="20"/>
              </w:rPr>
            </w:pPr>
            <w:r w:rsidRPr="00903B7D">
              <w:rPr>
                <w:rFonts w:ascii="Arial" w:hAnsi="Arial" w:cs="Arial"/>
                <w:szCs w:val="20"/>
              </w:rPr>
              <w:t>No labour: indicates the total absence of labour, as in an elective caesarean or a failed induction. If a failed induction occurred, that is, the mother failed to establish labour, select both the induction type (medical, surgical or both) and no labour</w:t>
            </w:r>
            <w:r w:rsidRPr="00564E9C">
              <w:rPr>
                <w:rFonts w:ascii="Arial" w:hAnsi="Arial" w:cs="Arial"/>
                <w:szCs w:val="20"/>
              </w:rPr>
              <w:t xml:space="preserve">. </w:t>
            </w:r>
          </w:p>
          <w:p w14:paraId="61E89690" w14:textId="77777777" w:rsidR="009F56F9" w:rsidRPr="00564E9C" w:rsidRDefault="009F56F9" w:rsidP="003F53D5">
            <w:pPr>
              <w:keepLines/>
              <w:rPr>
                <w:rFonts w:cs="Arial"/>
                <w:noProof/>
              </w:rPr>
            </w:pPr>
          </w:p>
          <w:p w14:paraId="32E4F7FE" w14:textId="44C941F4" w:rsidR="009F56F9" w:rsidRPr="00564E9C" w:rsidRDefault="009F56F9" w:rsidP="003F53D5">
            <w:pPr>
              <w:keepLines/>
              <w:rPr>
                <w:rFonts w:cs="Arial"/>
              </w:rPr>
            </w:pPr>
            <w:r w:rsidRPr="00564E9C">
              <w:rPr>
                <w:rFonts w:cs="Arial"/>
                <w:noProof/>
              </w:rPr>
              <w:t>An induction, medical and/or surgical</w:t>
            </w:r>
            <w:r w:rsidR="00BC352C">
              <w:rPr>
                <w:rFonts w:cs="Arial"/>
                <w:noProof/>
              </w:rPr>
              <w:t>,</w:t>
            </w:r>
            <w:r w:rsidRPr="00564E9C">
              <w:rPr>
                <w:rFonts w:cs="Arial"/>
                <w:noProof/>
              </w:rPr>
              <w:t xml:space="preserve"> cannot be recorded with augmentation. If an induction has occurred, record the reason in Indication for induction</w:t>
            </w:r>
            <w:r w:rsidR="00BC352C">
              <w:rPr>
                <w:rFonts w:cs="Arial"/>
                <w:noProof/>
              </w:rPr>
              <w:t xml:space="preserve"> (main reason) – ICD-10-AM code</w:t>
            </w:r>
            <w:r w:rsidRPr="00564E9C">
              <w:rPr>
                <w:rFonts w:cs="Arial"/>
                <w:noProof/>
              </w:rPr>
              <w:t>.</w:t>
            </w:r>
            <w:r w:rsidR="00BC352C">
              <w:rPr>
                <w:rFonts w:cs="Arial"/>
                <w:noProof/>
              </w:rPr>
              <w:t xml:space="preserve"> </w:t>
            </w:r>
          </w:p>
        </w:tc>
      </w:tr>
      <w:bookmarkEnd w:id="204"/>
      <w:tr w:rsidR="009F56F9" w:rsidRPr="00564E9C" w14:paraId="2E62D066" w14:textId="77777777" w:rsidTr="00BC352C">
        <w:tc>
          <w:tcPr>
            <w:tcW w:w="9214" w:type="dxa"/>
            <w:gridSpan w:val="4"/>
            <w:shd w:val="clear" w:color="auto" w:fill="auto"/>
          </w:tcPr>
          <w:p w14:paraId="51791D38" w14:textId="77777777" w:rsidR="009F56F9" w:rsidRPr="00564E9C" w:rsidRDefault="009F56F9" w:rsidP="003F53D5">
            <w:pPr>
              <w:keepLines/>
              <w:rPr>
                <w:rFonts w:cs="Arial"/>
              </w:rPr>
            </w:pPr>
          </w:p>
        </w:tc>
      </w:tr>
      <w:tr w:rsidR="009F56F9" w:rsidRPr="00564E9C" w14:paraId="5F1F6075" w14:textId="77777777" w:rsidTr="00BC352C">
        <w:tc>
          <w:tcPr>
            <w:tcW w:w="2024" w:type="dxa"/>
            <w:shd w:val="clear" w:color="auto" w:fill="auto"/>
          </w:tcPr>
          <w:p w14:paraId="1FE1B7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1568454"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3290501" w14:textId="77777777" w:rsidTr="00BC352C">
        <w:tc>
          <w:tcPr>
            <w:tcW w:w="9214" w:type="dxa"/>
            <w:gridSpan w:val="4"/>
            <w:shd w:val="clear" w:color="auto" w:fill="auto"/>
          </w:tcPr>
          <w:p w14:paraId="51C44F74" w14:textId="77777777" w:rsidR="009F56F9" w:rsidRPr="00564E9C" w:rsidRDefault="009F56F9" w:rsidP="003F53D5">
            <w:pPr>
              <w:keepLines/>
              <w:rPr>
                <w:rFonts w:cs="Arial"/>
              </w:rPr>
            </w:pPr>
          </w:p>
        </w:tc>
      </w:tr>
      <w:tr w:rsidR="009F56F9" w:rsidRPr="00564E9C" w14:paraId="17331A1E" w14:textId="77777777" w:rsidTr="00BC352C">
        <w:tc>
          <w:tcPr>
            <w:tcW w:w="2024" w:type="dxa"/>
            <w:shd w:val="clear" w:color="auto" w:fill="auto"/>
          </w:tcPr>
          <w:p w14:paraId="07B1FE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28A1ACD" w14:textId="77777777" w:rsidR="009F56F9" w:rsidRPr="00564E9C" w:rsidRDefault="009F56F9" w:rsidP="003F53D5">
            <w:pPr>
              <w:keepLines/>
              <w:rPr>
                <w:rFonts w:cs="Arial"/>
              </w:rPr>
            </w:pPr>
            <w:r w:rsidRPr="00564E9C">
              <w:rPr>
                <w:rFonts w:cs="Arial"/>
                <w:noProof/>
              </w:rPr>
              <w:t>All birth episodes</w:t>
            </w:r>
          </w:p>
        </w:tc>
      </w:tr>
      <w:tr w:rsidR="009F56F9" w:rsidRPr="00564E9C" w14:paraId="58CC5DDE" w14:textId="77777777" w:rsidTr="00BC352C">
        <w:tc>
          <w:tcPr>
            <w:tcW w:w="9214" w:type="dxa"/>
            <w:gridSpan w:val="4"/>
            <w:shd w:val="clear" w:color="auto" w:fill="auto"/>
          </w:tcPr>
          <w:p w14:paraId="1E7DBD1A" w14:textId="77777777" w:rsidR="009F56F9" w:rsidRPr="00564E9C" w:rsidRDefault="009F56F9" w:rsidP="003F53D5">
            <w:pPr>
              <w:keepLines/>
              <w:rPr>
                <w:rFonts w:cs="Arial"/>
              </w:rPr>
            </w:pPr>
          </w:p>
        </w:tc>
      </w:tr>
      <w:tr w:rsidR="009F56F9" w:rsidRPr="00564E9C" w14:paraId="595FC0D7" w14:textId="77777777" w:rsidTr="00BC352C">
        <w:tblPrEx>
          <w:tblLook w:val="04A0" w:firstRow="1" w:lastRow="0" w:firstColumn="1" w:lastColumn="0" w:noHBand="0" w:noVBand="1"/>
        </w:tblPrEx>
        <w:tc>
          <w:tcPr>
            <w:tcW w:w="2024" w:type="dxa"/>
            <w:shd w:val="clear" w:color="auto" w:fill="auto"/>
          </w:tcPr>
          <w:p w14:paraId="3339FC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28BD463" w14:textId="77777777" w:rsidR="009F56F9" w:rsidRPr="00564E9C" w:rsidRDefault="009F56F9" w:rsidP="003F53D5">
            <w:pPr>
              <w:keepLines/>
              <w:rPr>
                <w:rFonts w:cs="Arial"/>
              </w:rPr>
            </w:pPr>
            <w:r w:rsidRPr="00564E9C">
              <w:rPr>
                <w:rFonts w:cs="Arial"/>
                <w:noProof/>
              </w:rPr>
              <w:t>Labour type</w:t>
            </w:r>
          </w:p>
        </w:tc>
      </w:tr>
      <w:tr w:rsidR="009F56F9" w:rsidRPr="00564E9C" w14:paraId="4A45C897" w14:textId="77777777" w:rsidTr="00BC352C">
        <w:tc>
          <w:tcPr>
            <w:tcW w:w="9214" w:type="dxa"/>
            <w:gridSpan w:val="4"/>
            <w:shd w:val="clear" w:color="auto" w:fill="auto"/>
          </w:tcPr>
          <w:p w14:paraId="4975E101" w14:textId="77777777" w:rsidR="009F56F9" w:rsidRPr="00564E9C" w:rsidRDefault="009F56F9" w:rsidP="003F53D5">
            <w:pPr>
              <w:keepLines/>
              <w:rPr>
                <w:rFonts w:cs="Arial"/>
              </w:rPr>
            </w:pPr>
          </w:p>
        </w:tc>
      </w:tr>
      <w:tr w:rsidR="009F56F9" w:rsidRPr="00564E9C" w14:paraId="1C862C84" w14:textId="77777777" w:rsidTr="00BC352C">
        <w:tblPrEx>
          <w:tblLook w:val="04A0" w:firstRow="1" w:lastRow="0" w:firstColumn="1" w:lastColumn="0" w:noHBand="0" w:noVBand="1"/>
        </w:tblPrEx>
        <w:tc>
          <w:tcPr>
            <w:tcW w:w="2024" w:type="dxa"/>
            <w:shd w:val="clear" w:color="auto" w:fill="auto"/>
          </w:tcPr>
          <w:p w14:paraId="722D31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lastRenderedPageBreak/>
              <w:t>Related data items (this section):</w:t>
            </w:r>
          </w:p>
        </w:tc>
        <w:tc>
          <w:tcPr>
            <w:tcW w:w="7190" w:type="dxa"/>
            <w:gridSpan w:val="3"/>
            <w:shd w:val="clear" w:color="auto" w:fill="auto"/>
          </w:tcPr>
          <w:p w14:paraId="4AE05E15" w14:textId="740C604A" w:rsidR="009F56F9" w:rsidRPr="00564E9C" w:rsidRDefault="00BC352C" w:rsidP="003F53D5">
            <w:pPr>
              <w:pStyle w:val="ListParagraph"/>
              <w:keepLines/>
              <w:ind w:left="0"/>
              <w:rPr>
                <w:rFonts w:ascii="Arial" w:hAnsi="Arial" w:cs="Arial"/>
              </w:rPr>
            </w:pPr>
            <w:r>
              <w:rPr>
                <w:rFonts w:ascii="Arial" w:hAnsi="Arial" w:cs="Arial"/>
              </w:rPr>
              <w:t>Indication for induction (main reason) – ICD-10-AM code; Indications for induction (other) – free text; Labour induction / augmentation agent; Labour induction / augmentation agent – other specified description</w:t>
            </w:r>
            <w:r w:rsidR="00412A85">
              <w:rPr>
                <w:rFonts w:ascii="Arial" w:hAnsi="Arial" w:cs="Arial"/>
              </w:rPr>
              <w:t>; Method of birth</w:t>
            </w:r>
          </w:p>
        </w:tc>
      </w:tr>
      <w:tr w:rsidR="009F56F9" w:rsidRPr="00564E9C" w14:paraId="0F3471D1" w14:textId="77777777" w:rsidTr="00BC352C">
        <w:tc>
          <w:tcPr>
            <w:tcW w:w="9214" w:type="dxa"/>
            <w:gridSpan w:val="4"/>
            <w:shd w:val="clear" w:color="auto" w:fill="auto"/>
          </w:tcPr>
          <w:p w14:paraId="6266721B" w14:textId="77777777" w:rsidR="009F56F9" w:rsidRPr="00564E9C" w:rsidRDefault="009F56F9" w:rsidP="003F53D5">
            <w:pPr>
              <w:keepLines/>
              <w:rPr>
                <w:rFonts w:cs="Arial"/>
              </w:rPr>
            </w:pPr>
          </w:p>
        </w:tc>
      </w:tr>
      <w:tr w:rsidR="009F56F9" w:rsidRPr="00564E9C" w14:paraId="4E2D564E" w14:textId="77777777" w:rsidTr="00BC352C">
        <w:tblPrEx>
          <w:tblLook w:val="04A0" w:firstRow="1" w:lastRow="0" w:firstColumn="1" w:lastColumn="0" w:noHBand="0" w:noVBand="1"/>
        </w:tblPrEx>
        <w:tc>
          <w:tcPr>
            <w:tcW w:w="2024" w:type="dxa"/>
            <w:shd w:val="clear" w:color="auto" w:fill="auto"/>
          </w:tcPr>
          <w:p w14:paraId="69FF2A0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CFB4259" w14:textId="46CD8FC1" w:rsidR="009F56F9" w:rsidRPr="00564E9C" w:rsidRDefault="009F56F9" w:rsidP="003F53D5">
            <w:pPr>
              <w:rPr>
                <w:rFonts w:cs="Arial"/>
                <w:noProof/>
              </w:rPr>
            </w:pPr>
            <w:r w:rsidRPr="00564E9C">
              <w:rPr>
                <w:rFonts w:cs="Arial"/>
                <w:color w:val="000000"/>
                <w:szCs w:val="20"/>
              </w:rPr>
              <w:t>Labour type ‘Failed induction’ conditionally mandatory data items</w:t>
            </w:r>
            <w:r w:rsidR="00BC352C">
              <w:rPr>
                <w:rFonts w:cs="Arial"/>
                <w:color w:val="000000"/>
                <w:szCs w:val="20"/>
              </w:rPr>
              <w:t>;</w:t>
            </w:r>
            <w:r w:rsidRPr="00564E9C">
              <w:rPr>
                <w:rFonts w:cs="Arial"/>
                <w:color w:val="000000"/>
                <w:szCs w:val="20"/>
              </w:rPr>
              <w:t xml:space="preserve"> Labour type ‘Woman in labour’ and associated data items valid combinations</w:t>
            </w:r>
            <w:r w:rsidR="00BC352C">
              <w:rPr>
                <w:rFonts w:cs="Arial"/>
                <w:color w:val="000000"/>
                <w:szCs w:val="20"/>
              </w:rPr>
              <w:t>;</w:t>
            </w:r>
            <w:r w:rsidRPr="00564E9C">
              <w:rPr>
                <w:rFonts w:cs="Arial"/>
                <w:color w:val="000000"/>
                <w:szCs w:val="20"/>
              </w:rPr>
              <w:t xml:space="preserve"> Labour type ‘Woman not in labour’ and associated data items valid combinations</w:t>
            </w:r>
            <w:r w:rsidR="00BC352C">
              <w:rPr>
                <w:rFonts w:cs="Arial"/>
                <w:color w:val="000000"/>
                <w:szCs w:val="20"/>
              </w:rPr>
              <w:t>;</w:t>
            </w:r>
            <w:r w:rsidRPr="00564E9C">
              <w:rPr>
                <w:rFonts w:cs="Arial"/>
                <w:color w:val="000000"/>
                <w:szCs w:val="20"/>
              </w:rPr>
              <w:t xml:space="preserve"> Labour type and Labour induction/augmentation agent valid combinations</w:t>
            </w:r>
            <w:r w:rsidR="00BC352C">
              <w:rPr>
                <w:rFonts w:cs="Arial"/>
                <w:color w:val="000000"/>
                <w:szCs w:val="20"/>
              </w:rPr>
              <w:t>;</w:t>
            </w:r>
            <w:r w:rsidRPr="00564E9C">
              <w:rPr>
                <w:rFonts w:cs="Arial"/>
                <w:color w:val="000000"/>
                <w:szCs w:val="20"/>
              </w:rPr>
              <w:t xml:space="preserve"> Labour type, Indication for induction </w:t>
            </w:r>
            <w:r w:rsidR="00BC352C">
              <w:rPr>
                <w:rFonts w:cs="Arial"/>
                <w:color w:val="000000"/>
                <w:szCs w:val="20"/>
              </w:rPr>
              <w:t xml:space="preserve">(main reason) </w:t>
            </w:r>
            <w:r w:rsidRPr="00564E9C">
              <w:rPr>
                <w:rFonts w:cs="Arial"/>
                <w:color w:val="000000"/>
                <w:szCs w:val="20"/>
              </w:rPr>
              <w:t xml:space="preserve">– </w:t>
            </w:r>
            <w:r w:rsidR="00BC352C">
              <w:rPr>
                <w:rFonts w:cs="Arial"/>
                <w:color w:val="000000"/>
                <w:szCs w:val="20"/>
              </w:rPr>
              <w:t xml:space="preserve">ICD-10-AM code and </w:t>
            </w:r>
            <w:r w:rsidRPr="00564E9C">
              <w:rPr>
                <w:rFonts w:cs="Arial"/>
                <w:color w:val="000000"/>
                <w:szCs w:val="20"/>
              </w:rPr>
              <w:t>Indication</w:t>
            </w:r>
            <w:r w:rsidR="00BC352C">
              <w:rPr>
                <w:rFonts w:cs="Arial"/>
                <w:color w:val="000000"/>
                <w:szCs w:val="20"/>
              </w:rPr>
              <w:t>s</w:t>
            </w:r>
            <w:r w:rsidRPr="00564E9C">
              <w:rPr>
                <w:rFonts w:cs="Arial"/>
                <w:color w:val="000000"/>
                <w:szCs w:val="20"/>
              </w:rPr>
              <w:t xml:space="preserve"> for induction </w:t>
            </w:r>
            <w:r w:rsidR="00BC352C">
              <w:rPr>
                <w:rFonts w:cs="Arial"/>
                <w:color w:val="000000"/>
                <w:szCs w:val="20"/>
              </w:rPr>
              <w:t xml:space="preserve">(other) </w:t>
            </w:r>
            <w:r w:rsidRPr="00564E9C">
              <w:rPr>
                <w:rFonts w:cs="Arial"/>
                <w:color w:val="000000"/>
                <w:szCs w:val="20"/>
              </w:rPr>
              <w:t xml:space="preserve">– </w:t>
            </w:r>
            <w:r w:rsidR="00BC352C">
              <w:rPr>
                <w:rFonts w:cs="Arial"/>
                <w:color w:val="000000"/>
                <w:szCs w:val="20"/>
              </w:rPr>
              <w:t>free text</w:t>
            </w:r>
            <w:r w:rsidRPr="00564E9C">
              <w:rPr>
                <w:rFonts w:cs="Arial"/>
                <w:color w:val="000000"/>
                <w:szCs w:val="20"/>
              </w:rPr>
              <w:t xml:space="preserve"> valid combinations</w:t>
            </w:r>
            <w:r w:rsidR="00BC352C">
              <w:rPr>
                <w:rFonts w:cs="Arial"/>
                <w:color w:val="000000"/>
                <w:szCs w:val="20"/>
              </w:rPr>
              <w:t>;</w:t>
            </w:r>
            <w:r w:rsidRPr="00564E9C">
              <w:rPr>
                <w:rFonts w:cs="Arial"/>
                <w:color w:val="000000"/>
                <w:szCs w:val="20"/>
              </w:rPr>
              <w:t xml:space="preserve"> Mandatory to report data items</w:t>
            </w:r>
            <w:r w:rsidR="00412A85">
              <w:rPr>
                <w:rFonts w:cs="Arial"/>
                <w:color w:val="000000"/>
                <w:szCs w:val="20"/>
              </w:rPr>
              <w:t>;</w:t>
            </w:r>
            <w:r w:rsidRPr="00564E9C">
              <w:rPr>
                <w:rFonts w:cs="Arial"/>
                <w:color w:val="000000"/>
                <w:szCs w:val="20"/>
              </w:rPr>
              <w:t xml:space="preserve"> Method of birth and Labour type valid combinations</w:t>
            </w:r>
          </w:p>
        </w:tc>
      </w:tr>
    </w:tbl>
    <w:p w14:paraId="3C54BF7C" w14:textId="77777777" w:rsidR="009F56F9" w:rsidRPr="00564E9C" w:rsidRDefault="009F56F9" w:rsidP="009F56F9">
      <w:pPr>
        <w:keepLines/>
        <w:rPr>
          <w:rStyle w:val="Strong"/>
          <w:lang w:eastAsia="en-AU"/>
        </w:rPr>
      </w:pPr>
    </w:p>
    <w:p w14:paraId="1A42C706" w14:textId="77777777" w:rsidR="009F56F9" w:rsidRPr="00564E9C" w:rsidRDefault="009F56F9" w:rsidP="009F56F9">
      <w:pPr>
        <w:keepLines/>
        <w:rPr>
          <w:rStyle w:val="Strong"/>
          <w:b w:val="0"/>
          <w:bCs w:val="0"/>
          <w:lang w:eastAsia="en-AU"/>
        </w:rPr>
      </w:pPr>
      <w:r w:rsidRPr="00564E9C">
        <w:rPr>
          <w:rStyle w:val="Strong"/>
        </w:rPr>
        <w:t>Administration</w:t>
      </w:r>
    </w:p>
    <w:p w14:paraId="0ED9F5E4"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126"/>
        <w:gridCol w:w="2267"/>
        <w:gridCol w:w="1218"/>
        <w:gridCol w:w="895"/>
        <w:gridCol w:w="2850"/>
      </w:tblGrid>
      <w:tr w:rsidR="009F56F9" w:rsidRPr="00564E9C" w14:paraId="281A0185" w14:textId="77777777" w:rsidTr="008818E3">
        <w:tc>
          <w:tcPr>
            <w:tcW w:w="2126" w:type="dxa"/>
            <w:shd w:val="clear" w:color="auto" w:fill="auto"/>
          </w:tcPr>
          <w:p w14:paraId="5ABAF4F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230" w:type="dxa"/>
            <w:gridSpan w:val="4"/>
            <w:shd w:val="clear" w:color="auto" w:fill="auto"/>
          </w:tcPr>
          <w:p w14:paraId="51543FA2" w14:textId="0D135886" w:rsidR="009F56F9" w:rsidRPr="00564E9C" w:rsidRDefault="009F56F9" w:rsidP="00ED6C42">
            <w:pPr>
              <w:keepLines/>
              <w:ind w:hanging="102"/>
              <w:rPr>
                <w:rFonts w:cs="Arial"/>
              </w:rPr>
            </w:pPr>
            <w:r w:rsidRPr="00564E9C">
              <w:rPr>
                <w:rFonts w:cs="Arial"/>
                <w:noProof/>
              </w:rPr>
              <w:t>Consultative Council on Obstetric and Paediatric Mortality and Morbidity</w:t>
            </w:r>
          </w:p>
        </w:tc>
      </w:tr>
      <w:tr w:rsidR="009F56F9" w:rsidRPr="00564E9C" w14:paraId="3F102105" w14:textId="77777777" w:rsidTr="008818E3">
        <w:tc>
          <w:tcPr>
            <w:tcW w:w="9356" w:type="dxa"/>
            <w:gridSpan w:val="5"/>
            <w:shd w:val="clear" w:color="auto" w:fill="auto"/>
          </w:tcPr>
          <w:p w14:paraId="08B912BA" w14:textId="77777777" w:rsidR="009F56F9" w:rsidRPr="00564E9C" w:rsidRDefault="009F56F9" w:rsidP="003F53D5">
            <w:pPr>
              <w:keepLines/>
              <w:rPr>
                <w:rFonts w:cs="Arial"/>
              </w:rPr>
            </w:pPr>
          </w:p>
        </w:tc>
      </w:tr>
      <w:tr w:rsidR="009F56F9" w:rsidRPr="00564E9C" w14:paraId="7CCDD07E" w14:textId="77777777" w:rsidTr="008818E3">
        <w:tc>
          <w:tcPr>
            <w:tcW w:w="2126" w:type="dxa"/>
            <w:shd w:val="clear" w:color="auto" w:fill="auto"/>
          </w:tcPr>
          <w:p w14:paraId="68CF802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267" w:type="dxa"/>
            <w:shd w:val="clear" w:color="auto" w:fill="auto"/>
          </w:tcPr>
          <w:p w14:paraId="7B75237F" w14:textId="77777777" w:rsidR="009F56F9" w:rsidRPr="00564E9C" w:rsidRDefault="009F56F9" w:rsidP="00ED6C42">
            <w:pPr>
              <w:keepLines/>
              <w:ind w:hanging="102"/>
              <w:rPr>
                <w:rFonts w:cs="Arial"/>
              </w:rPr>
            </w:pPr>
            <w:r w:rsidRPr="00564E9C">
              <w:rPr>
                <w:rFonts w:cs="Arial"/>
                <w:noProof/>
              </w:rPr>
              <w:t>NHDD</w:t>
            </w:r>
          </w:p>
        </w:tc>
        <w:tc>
          <w:tcPr>
            <w:tcW w:w="1218" w:type="dxa"/>
            <w:shd w:val="clear" w:color="auto" w:fill="auto"/>
          </w:tcPr>
          <w:p w14:paraId="57DFC79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745" w:type="dxa"/>
            <w:gridSpan w:val="2"/>
            <w:shd w:val="clear" w:color="auto" w:fill="auto"/>
          </w:tcPr>
          <w:p w14:paraId="3EF87020" w14:textId="77777777" w:rsidR="009F56F9" w:rsidRPr="00BE74BE" w:rsidRDefault="009F56F9" w:rsidP="003F53D5">
            <w:pPr>
              <w:pStyle w:val="ListParagraph"/>
              <w:keepLines/>
              <w:numPr>
                <w:ilvl w:val="0"/>
                <w:numId w:val="38"/>
              </w:numPr>
              <w:ind w:left="1239"/>
              <w:rPr>
                <w:rFonts w:ascii="Arial" w:hAnsi="Arial" w:cs="Arial"/>
                <w:noProof/>
              </w:rPr>
            </w:pPr>
            <w:r w:rsidRPr="00BE74BE">
              <w:rPr>
                <w:rFonts w:ascii="Arial" w:hAnsi="Arial" w:cs="Arial"/>
                <w:noProof/>
              </w:rPr>
              <w:t>January 1982</w:t>
            </w:r>
          </w:p>
          <w:p w14:paraId="5BF26306" w14:textId="77777777" w:rsidR="009F56F9" w:rsidRPr="002C1256" w:rsidRDefault="009F56F9" w:rsidP="003F53D5">
            <w:pPr>
              <w:pStyle w:val="ListParagraph"/>
              <w:keepLines/>
              <w:numPr>
                <w:ilvl w:val="0"/>
                <w:numId w:val="38"/>
              </w:numPr>
              <w:ind w:left="1239"/>
              <w:rPr>
                <w:rFonts w:ascii="Arial" w:hAnsi="Arial" w:cs="Arial"/>
              </w:rPr>
            </w:pPr>
            <w:r w:rsidRPr="00BE74BE">
              <w:rPr>
                <w:rFonts w:ascii="Arial" w:hAnsi="Arial" w:cs="Arial"/>
              </w:rPr>
              <w:t>July 2015</w:t>
            </w:r>
          </w:p>
        </w:tc>
      </w:tr>
      <w:tr w:rsidR="009F56F9" w:rsidRPr="00564E9C" w14:paraId="4EB793C6" w14:textId="77777777" w:rsidTr="008818E3">
        <w:tc>
          <w:tcPr>
            <w:tcW w:w="9356" w:type="dxa"/>
            <w:gridSpan w:val="5"/>
            <w:shd w:val="clear" w:color="auto" w:fill="auto"/>
          </w:tcPr>
          <w:p w14:paraId="7EC46084" w14:textId="77777777" w:rsidR="009F56F9" w:rsidRPr="00564E9C" w:rsidRDefault="009F56F9" w:rsidP="003F53D5">
            <w:pPr>
              <w:keepLines/>
              <w:rPr>
                <w:rFonts w:cs="Arial"/>
              </w:rPr>
            </w:pPr>
          </w:p>
        </w:tc>
      </w:tr>
      <w:tr w:rsidR="009F56F9" w:rsidRPr="00564E9C" w14:paraId="069696A3" w14:textId="77777777" w:rsidTr="008818E3">
        <w:tc>
          <w:tcPr>
            <w:tcW w:w="2126" w:type="dxa"/>
            <w:shd w:val="clear" w:color="auto" w:fill="auto"/>
          </w:tcPr>
          <w:p w14:paraId="73ACFB7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267" w:type="dxa"/>
            <w:shd w:val="clear" w:color="auto" w:fill="auto"/>
          </w:tcPr>
          <w:p w14:paraId="4E3779E4" w14:textId="77777777" w:rsidR="009F56F9" w:rsidRPr="00564E9C" w:rsidRDefault="009F56F9" w:rsidP="00ED6C42">
            <w:pPr>
              <w:keepLines/>
              <w:ind w:hanging="102"/>
              <w:rPr>
                <w:rFonts w:cs="Arial"/>
              </w:rPr>
            </w:pPr>
            <w:r w:rsidRPr="00564E9C">
              <w:rPr>
                <w:rFonts w:cs="Arial"/>
                <w:noProof/>
              </w:rPr>
              <w:t>NHDD (</w:t>
            </w:r>
            <w:r>
              <w:rPr>
                <w:rFonts w:cs="Arial"/>
                <w:noProof/>
              </w:rPr>
              <w:t>DHHS</w:t>
            </w:r>
            <w:r w:rsidRPr="00564E9C">
              <w:rPr>
                <w:rFonts w:cs="Arial"/>
                <w:noProof/>
              </w:rPr>
              <w:t xml:space="preserve"> Modified)</w:t>
            </w:r>
          </w:p>
        </w:tc>
        <w:tc>
          <w:tcPr>
            <w:tcW w:w="2113" w:type="dxa"/>
            <w:gridSpan w:val="2"/>
            <w:shd w:val="clear" w:color="auto" w:fill="auto"/>
          </w:tcPr>
          <w:p w14:paraId="414BF7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850" w:type="dxa"/>
            <w:shd w:val="clear" w:color="auto" w:fill="auto"/>
          </w:tcPr>
          <w:p w14:paraId="1A59EAEF" w14:textId="77777777" w:rsidR="009F56F9" w:rsidRPr="00564E9C" w:rsidRDefault="009F56F9" w:rsidP="003F53D5">
            <w:pPr>
              <w:keepLines/>
              <w:rPr>
                <w:rFonts w:cs="Arial"/>
              </w:rPr>
            </w:pPr>
            <w:r w:rsidRPr="00564E9C">
              <w:rPr>
                <w:rFonts w:cs="Arial"/>
                <w:noProof/>
              </w:rPr>
              <w:t>1982</w:t>
            </w:r>
          </w:p>
        </w:tc>
      </w:tr>
    </w:tbl>
    <w:p w14:paraId="5A1DAD73" w14:textId="77777777" w:rsidR="009F56F9" w:rsidRDefault="009F56F9" w:rsidP="009F56F9">
      <w:pPr>
        <w:rPr>
          <w:b/>
          <w:color w:val="008950"/>
          <w:sz w:val="28"/>
          <w:szCs w:val="28"/>
        </w:rPr>
      </w:pPr>
      <w:bookmarkStart w:id="206" w:name="_Toc430592551"/>
      <w:r>
        <w:rPr>
          <w:b/>
          <w:color w:val="008950"/>
          <w:sz w:val="28"/>
          <w:szCs w:val="28"/>
        </w:rPr>
        <w:br w:type="page"/>
      </w:r>
    </w:p>
    <w:p w14:paraId="3F94047F" w14:textId="77777777" w:rsidR="009F56F9" w:rsidRPr="00564E9C" w:rsidRDefault="009F56F9" w:rsidP="00B60BB3">
      <w:pPr>
        <w:pStyle w:val="Heading1"/>
      </w:pPr>
      <w:bookmarkStart w:id="207" w:name="_Toc350263814"/>
      <w:bookmarkStart w:id="208" w:name="_Toc499798970"/>
      <w:bookmarkStart w:id="209" w:name="_Toc31278248"/>
      <w:bookmarkEnd w:id="206"/>
      <w:r w:rsidRPr="00564E9C">
        <w:lastRenderedPageBreak/>
        <w:t xml:space="preserve">Last birth – caesarean section </w:t>
      </w:r>
      <w:bookmarkEnd w:id="207"/>
      <w:r w:rsidRPr="00564E9C">
        <w:t>indicator</w:t>
      </w:r>
      <w:bookmarkEnd w:id="208"/>
      <w:bookmarkEnd w:id="209"/>
    </w:p>
    <w:p w14:paraId="2C7D4F4F" w14:textId="77777777" w:rsidR="009F56F9" w:rsidRPr="00564E9C" w:rsidRDefault="009F56F9" w:rsidP="009F56F9">
      <w:pPr>
        <w:keepLines/>
        <w:rPr>
          <w:rStyle w:val="Strong"/>
          <w:b w:val="0"/>
          <w:bCs w:val="0"/>
          <w:color w:val="F26B73"/>
          <w:sz w:val="28"/>
        </w:rPr>
      </w:pPr>
      <w:r w:rsidRPr="00564E9C">
        <w:rPr>
          <w:rStyle w:val="Strong"/>
        </w:rPr>
        <w:t>Specification</w:t>
      </w:r>
    </w:p>
    <w:p w14:paraId="5E585500"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E943609" w14:textId="77777777" w:rsidTr="004E2540">
        <w:tc>
          <w:tcPr>
            <w:tcW w:w="2024" w:type="dxa"/>
            <w:shd w:val="clear" w:color="auto" w:fill="auto"/>
          </w:tcPr>
          <w:p w14:paraId="7DC1CFE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0F515771" w14:textId="724994BC" w:rsidR="009F56F9" w:rsidRPr="00564E9C" w:rsidRDefault="009F56F9" w:rsidP="003F53D5">
            <w:pPr>
              <w:keepLines/>
              <w:rPr>
                <w:rFonts w:cs="Arial"/>
              </w:rPr>
            </w:pPr>
            <w:r>
              <w:rPr>
                <w:rFonts w:cs="Arial"/>
                <w:noProof/>
              </w:rPr>
              <w:t>An indicator of w</w:t>
            </w:r>
            <w:r w:rsidRPr="00564E9C">
              <w:rPr>
                <w:rFonts w:cs="Arial"/>
                <w:noProof/>
              </w:rPr>
              <w:t xml:space="preserve">hether a caesarean section was performed for the </w:t>
            </w:r>
            <w:r>
              <w:rPr>
                <w:rFonts w:cs="Arial"/>
                <w:noProof/>
              </w:rPr>
              <w:t>most recent</w:t>
            </w:r>
            <w:r w:rsidRPr="00564E9C">
              <w:rPr>
                <w:rFonts w:cs="Arial"/>
                <w:noProof/>
              </w:rPr>
              <w:t xml:space="preserve"> previous</w:t>
            </w:r>
            <w:r w:rsidR="00B82FC1">
              <w:rPr>
                <w:rFonts w:cs="Arial"/>
                <w:noProof/>
              </w:rPr>
              <w:t xml:space="preserve"> </w:t>
            </w:r>
            <w:r>
              <w:rPr>
                <w:rFonts w:cs="Arial"/>
                <w:noProof/>
              </w:rPr>
              <w:t>pregnancy that resulted in a birth.</w:t>
            </w:r>
          </w:p>
        </w:tc>
      </w:tr>
      <w:tr w:rsidR="009F56F9" w:rsidRPr="00564E9C" w14:paraId="60DD29CD" w14:textId="77777777" w:rsidTr="004E2540">
        <w:tc>
          <w:tcPr>
            <w:tcW w:w="9214" w:type="dxa"/>
            <w:gridSpan w:val="4"/>
            <w:shd w:val="clear" w:color="auto" w:fill="auto"/>
          </w:tcPr>
          <w:p w14:paraId="56E9C2A5" w14:textId="77777777" w:rsidR="009F56F9" w:rsidRPr="00564E9C" w:rsidRDefault="009F56F9" w:rsidP="003F53D5">
            <w:pPr>
              <w:keepLines/>
              <w:rPr>
                <w:rFonts w:cs="Arial"/>
              </w:rPr>
            </w:pPr>
          </w:p>
        </w:tc>
      </w:tr>
      <w:tr w:rsidR="009F56F9" w:rsidRPr="00564E9C" w14:paraId="4B76563F" w14:textId="77777777" w:rsidTr="004E2540">
        <w:tc>
          <w:tcPr>
            <w:tcW w:w="2024" w:type="dxa"/>
            <w:shd w:val="clear" w:color="auto" w:fill="auto"/>
          </w:tcPr>
          <w:p w14:paraId="1F9992F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1A7BA03"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7A97EC5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152AAFC" w14:textId="77777777" w:rsidR="009F56F9" w:rsidRPr="00564E9C" w:rsidRDefault="009F56F9" w:rsidP="003F53D5">
            <w:pPr>
              <w:keepLines/>
              <w:rPr>
                <w:rFonts w:cs="Arial"/>
              </w:rPr>
            </w:pPr>
            <w:r w:rsidRPr="00564E9C">
              <w:rPr>
                <w:rFonts w:cs="Arial"/>
                <w:noProof/>
              </w:rPr>
              <w:t>Number</w:t>
            </w:r>
          </w:p>
        </w:tc>
      </w:tr>
      <w:tr w:rsidR="009F56F9" w:rsidRPr="00564E9C" w14:paraId="068011F2" w14:textId="77777777" w:rsidTr="004E2540">
        <w:tc>
          <w:tcPr>
            <w:tcW w:w="9214" w:type="dxa"/>
            <w:gridSpan w:val="4"/>
            <w:shd w:val="clear" w:color="auto" w:fill="auto"/>
          </w:tcPr>
          <w:p w14:paraId="15D77A6B" w14:textId="77777777" w:rsidR="009F56F9" w:rsidRPr="00564E9C" w:rsidRDefault="009F56F9" w:rsidP="003F53D5">
            <w:pPr>
              <w:keepLines/>
              <w:rPr>
                <w:rFonts w:cs="Arial"/>
              </w:rPr>
            </w:pPr>
          </w:p>
        </w:tc>
      </w:tr>
      <w:tr w:rsidR="009F56F9" w:rsidRPr="00564E9C" w14:paraId="47638ECD" w14:textId="77777777" w:rsidTr="004E2540">
        <w:tc>
          <w:tcPr>
            <w:tcW w:w="2024" w:type="dxa"/>
            <w:shd w:val="clear" w:color="auto" w:fill="auto"/>
          </w:tcPr>
          <w:p w14:paraId="7A3D37C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9926082"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1F8D152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27115F2" w14:textId="77777777" w:rsidR="009F56F9" w:rsidRPr="00564E9C" w:rsidRDefault="009F56F9" w:rsidP="003F53D5">
            <w:pPr>
              <w:keepLines/>
              <w:rPr>
                <w:rFonts w:cs="Arial"/>
              </w:rPr>
            </w:pPr>
            <w:r w:rsidRPr="00564E9C">
              <w:rPr>
                <w:rFonts w:cs="Arial"/>
                <w:noProof/>
              </w:rPr>
              <w:t>1</w:t>
            </w:r>
          </w:p>
        </w:tc>
      </w:tr>
      <w:tr w:rsidR="009F56F9" w:rsidRPr="00564E9C" w14:paraId="6DF02C63" w14:textId="77777777" w:rsidTr="004E2540">
        <w:tc>
          <w:tcPr>
            <w:tcW w:w="9214" w:type="dxa"/>
            <w:gridSpan w:val="4"/>
            <w:shd w:val="clear" w:color="auto" w:fill="auto"/>
          </w:tcPr>
          <w:p w14:paraId="516A168E" w14:textId="77777777" w:rsidR="009F56F9" w:rsidRPr="00564E9C" w:rsidRDefault="009F56F9" w:rsidP="003F53D5">
            <w:pPr>
              <w:keepLines/>
              <w:rPr>
                <w:rFonts w:cs="Arial"/>
              </w:rPr>
            </w:pPr>
          </w:p>
        </w:tc>
      </w:tr>
      <w:tr w:rsidR="009F56F9" w:rsidRPr="00564E9C" w14:paraId="753A9FEE" w14:textId="77777777" w:rsidTr="004E2540">
        <w:tc>
          <w:tcPr>
            <w:tcW w:w="2024" w:type="dxa"/>
            <w:shd w:val="clear" w:color="auto" w:fill="auto"/>
          </w:tcPr>
          <w:p w14:paraId="31E3B3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779419F"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51D713A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431AC66A" w14:textId="77777777" w:rsidR="009F56F9" w:rsidRPr="00564E9C" w:rsidRDefault="009F56F9" w:rsidP="003F53D5">
            <w:pPr>
              <w:keepLines/>
              <w:rPr>
                <w:rFonts w:cs="Arial"/>
              </w:rPr>
            </w:pPr>
            <w:r w:rsidRPr="00564E9C">
              <w:rPr>
                <w:rFonts w:cs="Arial"/>
                <w:noProof/>
              </w:rPr>
              <w:t>44</w:t>
            </w:r>
          </w:p>
        </w:tc>
      </w:tr>
      <w:tr w:rsidR="009F56F9" w:rsidRPr="00564E9C" w14:paraId="25D38307" w14:textId="77777777" w:rsidTr="004E2540">
        <w:tc>
          <w:tcPr>
            <w:tcW w:w="9214" w:type="dxa"/>
            <w:gridSpan w:val="4"/>
            <w:shd w:val="clear" w:color="auto" w:fill="auto"/>
          </w:tcPr>
          <w:p w14:paraId="65165BFA" w14:textId="77777777" w:rsidR="009F56F9" w:rsidRPr="00564E9C" w:rsidRDefault="009F56F9" w:rsidP="003F53D5">
            <w:pPr>
              <w:keepLines/>
              <w:rPr>
                <w:rFonts w:cs="Arial"/>
              </w:rPr>
            </w:pPr>
          </w:p>
        </w:tc>
      </w:tr>
      <w:tr w:rsidR="009F56F9" w:rsidRPr="00564E9C" w14:paraId="683FF8A7" w14:textId="77777777" w:rsidTr="004E2540">
        <w:tc>
          <w:tcPr>
            <w:tcW w:w="2024" w:type="dxa"/>
            <w:shd w:val="clear" w:color="auto" w:fill="auto"/>
          </w:tcPr>
          <w:p w14:paraId="3E566B0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454A9F6"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0F09019C" w14:textId="77777777" w:rsidR="009F56F9" w:rsidRPr="00564E9C" w:rsidRDefault="009F56F9" w:rsidP="003F53D5">
            <w:pPr>
              <w:keepLines/>
              <w:rPr>
                <w:rFonts w:cs="Arial"/>
                <w:noProof/>
              </w:rPr>
            </w:pPr>
            <w:r w:rsidRPr="00564E9C">
              <w:rPr>
                <w:rFonts w:cs="Arial"/>
                <w:noProof/>
              </w:rPr>
              <w:t>1</w:t>
            </w:r>
            <w:r w:rsidRPr="00564E9C">
              <w:rPr>
                <w:rFonts w:cs="Arial"/>
                <w:noProof/>
              </w:rPr>
              <w:tab/>
              <w:t>Last birth was caesarean section</w:t>
            </w:r>
          </w:p>
          <w:p w14:paraId="678F7CD6" w14:textId="77777777" w:rsidR="009F56F9" w:rsidRPr="00564E9C" w:rsidRDefault="009F56F9" w:rsidP="003F53D5">
            <w:pPr>
              <w:keepLines/>
              <w:rPr>
                <w:rFonts w:cs="Arial"/>
                <w:noProof/>
              </w:rPr>
            </w:pPr>
            <w:r w:rsidRPr="00564E9C">
              <w:rPr>
                <w:rFonts w:cs="Arial"/>
                <w:noProof/>
              </w:rPr>
              <w:t>2</w:t>
            </w:r>
            <w:r w:rsidRPr="00564E9C">
              <w:rPr>
                <w:rFonts w:cs="Arial"/>
                <w:noProof/>
              </w:rPr>
              <w:tab/>
              <w:t>Last birth was not caesarean section</w:t>
            </w:r>
          </w:p>
          <w:p w14:paraId="06B4FC4E"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34B93649" w14:textId="77777777" w:rsidTr="004E2540">
        <w:tc>
          <w:tcPr>
            <w:tcW w:w="9214" w:type="dxa"/>
            <w:gridSpan w:val="4"/>
            <w:shd w:val="clear" w:color="auto" w:fill="auto"/>
          </w:tcPr>
          <w:p w14:paraId="793300F9" w14:textId="77777777" w:rsidR="009F56F9" w:rsidRPr="00564E9C" w:rsidRDefault="009F56F9" w:rsidP="003F53D5">
            <w:pPr>
              <w:keepLines/>
              <w:rPr>
                <w:rFonts w:cs="Arial"/>
              </w:rPr>
            </w:pPr>
          </w:p>
        </w:tc>
      </w:tr>
      <w:tr w:rsidR="009F56F9" w:rsidRPr="00564E9C" w14:paraId="7172F96A" w14:textId="77777777" w:rsidTr="004E2540">
        <w:tblPrEx>
          <w:tblLook w:val="04A0" w:firstRow="1" w:lastRow="0" w:firstColumn="1" w:lastColumn="0" w:noHBand="0" w:noVBand="1"/>
        </w:tblPrEx>
        <w:tc>
          <w:tcPr>
            <w:tcW w:w="2024" w:type="dxa"/>
            <w:shd w:val="clear" w:color="auto" w:fill="auto"/>
          </w:tcPr>
          <w:p w14:paraId="406462A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4D5D779" w14:textId="77777777" w:rsidR="00501B16" w:rsidRDefault="009F56F9" w:rsidP="003F53D5">
            <w:pPr>
              <w:keepLines/>
              <w:rPr>
                <w:rFonts w:cs="Arial"/>
                <w:noProof/>
              </w:rPr>
            </w:pPr>
            <w:r w:rsidRPr="00564E9C">
              <w:rPr>
                <w:rFonts w:cs="Arial"/>
                <w:noProof/>
              </w:rPr>
              <w:t xml:space="preserve">Previous birth includes </w:t>
            </w:r>
            <w:r>
              <w:rPr>
                <w:rFonts w:cs="Arial"/>
                <w:noProof/>
              </w:rPr>
              <w:t>live birth</w:t>
            </w:r>
            <w:r w:rsidRPr="00564E9C">
              <w:rPr>
                <w:rFonts w:cs="Arial"/>
                <w:noProof/>
              </w:rPr>
              <w:t xml:space="preserve">, stillbirth or neonatal death. </w:t>
            </w:r>
          </w:p>
          <w:p w14:paraId="74B2AC9B" w14:textId="77777777" w:rsidR="00501B16" w:rsidRDefault="00501B16" w:rsidP="003F53D5">
            <w:pPr>
              <w:keepLines/>
              <w:rPr>
                <w:rFonts w:cs="Arial"/>
                <w:noProof/>
              </w:rPr>
            </w:pPr>
          </w:p>
          <w:p w14:paraId="0517AD96" w14:textId="77777777" w:rsidR="00501B16" w:rsidRDefault="009F56F9" w:rsidP="003F53D5">
            <w:pPr>
              <w:keepLines/>
              <w:rPr>
                <w:rFonts w:cs="Arial"/>
                <w:noProof/>
              </w:rPr>
            </w:pPr>
            <w:r w:rsidRPr="00564E9C">
              <w:rPr>
                <w:rFonts w:cs="Arial"/>
                <w:noProof/>
              </w:rPr>
              <w:t xml:space="preserve">Only relates to the last birth, not the last pregnancy when the outcome of last pregnancy was an abortion or ectopic pregnancy. </w:t>
            </w:r>
          </w:p>
          <w:p w14:paraId="3F195132" w14:textId="77777777" w:rsidR="00501B16" w:rsidRDefault="00501B16" w:rsidP="003F53D5">
            <w:pPr>
              <w:keepLines/>
              <w:rPr>
                <w:rFonts w:cs="Arial"/>
                <w:noProof/>
              </w:rPr>
            </w:pPr>
          </w:p>
          <w:p w14:paraId="6629ECEC" w14:textId="786B1534" w:rsidR="009F56F9" w:rsidRPr="00564E9C" w:rsidRDefault="009F56F9" w:rsidP="003F53D5">
            <w:pPr>
              <w:keepLines/>
              <w:rPr>
                <w:rFonts w:cs="Arial"/>
              </w:rPr>
            </w:pPr>
            <w:r w:rsidRPr="00564E9C">
              <w:rPr>
                <w:rFonts w:cs="Arial"/>
                <w:noProof/>
              </w:rPr>
              <w:t>Do not report a value for episodes where the mother has not had a previous birth.</w:t>
            </w:r>
          </w:p>
        </w:tc>
      </w:tr>
      <w:tr w:rsidR="009F56F9" w:rsidRPr="00564E9C" w14:paraId="7A0A95C3" w14:textId="77777777" w:rsidTr="004E2540">
        <w:tc>
          <w:tcPr>
            <w:tcW w:w="9214" w:type="dxa"/>
            <w:gridSpan w:val="4"/>
            <w:shd w:val="clear" w:color="auto" w:fill="auto"/>
          </w:tcPr>
          <w:p w14:paraId="62D755FC" w14:textId="77777777" w:rsidR="009F56F9" w:rsidRPr="00564E9C" w:rsidRDefault="009F56F9" w:rsidP="003F53D5">
            <w:pPr>
              <w:keepLines/>
              <w:rPr>
                <w:rFonts w:cs="Arial"/>
              </w:rPr>
            </w:pPr>
          </w:p>
        </w:tc>
      </w:tr>
      <w:tr w:rsidR="009F56F9" w:rsidRPr="00564E9C" w14:paraId="3FBF8A8A" w14:textId="77777777" w:rsidTr="004E2540">
        <w:tc>
          <w:tcPr>
            <w:tcW w:w="2024" w:type="dxa"/>
            <w:shd w:val="clear" w:color="auto" w:fill="auto"/>
          </w:tcPr>
          <w:p w14:paraId="032045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80EEDA5"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5ED9F228" w14:textId="77777777" w:rsidTr="004E2540">
        <w:tc>
          <w:tcPr>
            <w:tcW w:w="9214" w:type="dxa"/>
            <w:gridSpan w:val="4"/>
            <w:shd w:val="clear" w:color="auto" w:fill="auto"/>
          </w:tcPr>
          <w:p w14:paraId="3232B86D" w14:textId="77777777" w:rsidR="009F56F9" w:rsidRPr="00564E9C" w:rsidRDefault="009F56F9" w:rsidP="003F53D5">
            <w:pPr>
              <w:keepLines/>
              <w:rPr>
                <w:rFonts w:cs="Arial"/>
              </w:rPr>
            </w:pPr>
          </w:p>
        </w:tc>
      </w:tr>
      <w:tr w:rsidR="009F56F9" w:rsidRPr="00564E9C" w14:paraId="3EE5E734" w14:textId="77777777" w:rsidTr="004E2540">
        <w:tc>
          <w:tcPr>
            <w:tcW w:w="2024" w:type="dxa"/>
            <w:shd w:val="clear" w:color="auto" w:fill="auto"/>
          </w:tcPr>
          <w:p w14:paraId="6A2BCA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CF49ADD" w14:textId="77777777" w:rsidR="009F56F9" w:rsidRPr="00564E9C" w:rsidRDefault="009F56F9" w:rsidP="003F53D5">
            <w:pPr>
              <w:keepLines/>
              <w:rPr>
                <w:rFonts w:cs="Arial"/>
              </w:rPr>
            </w:pPr>
            <w:r w:rsidRPr="00564E9C">
              <w:rPr>
                <w:rFonts w:cs="Arial"/>
                <w:noProof/>
              </w:rPr>
              <w:t>Episodes where the mother has had a previous birth</w:t>
            </w:r>
          </w:p>
        </w:tc>
      </w:tr>
      <w:tr w:rsidR="009F56F9" w:rsidRPr="00564E9C" w14:paraId="7758DE43" w14:textId="77777777" w:rsidTr="004E2540">
        <w:tc>
          <w:tcPr>
            <w:tcW w:w="9214" w:type="dxa"/>
            <w:gridSpan w:val="4"/>
            <w:shd w:val="clear" w:color="auto" w:fill="auto"/>
          </w:tcPr>
          <w:p w14:paraId="14E38458" w14:textId="77777777" w:rsidR="009F56F9" w:rsidRPr="00564E9C" w:rsidRDefault="009F56F9" w:rsidP="003F53D5">
            <w:pPr>
              <w:keepLines/>
              <w:rPr>
                <w:rFonts w:cs="Arial"/>
              </w:rPr>
            </w:pPr>
          </w:p>
        </w:tc>
      </w:tr>
      <w:tr w:rsidR="009F56F9" w:rsidRPr="00564E9C" w14:paraId="2A53E327" w14:textId="77777777" w:rsidTr="004E2540">
        <w:tblPrEx>
          <w:tblLook w:val="04A0" w:firstRow="1" w:lastRow="0" w:firstColumn="1" w:lastColumn="0" w:noHBand="0" w:noVBand="1"/>
        </w:tblPrEx>
        <w:tc>
          <w:tcPr>
            <w:tcW w:w="2024" w:type="dxa"/>
            <w:shd w:val="clear" w:color="auto" w:fill="auto"/>
          </w:tcPr>
          <w:p w14:paraId="2753965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CBA8382" w14:textId="77777777" w:rsidR="009F56F9" w:rsidRPr="00564E9C" w:rsidRDefault="009F56F9" w:rsidP="003F53D5">
            <w:pPr>
              <w:keepLines/>
              <w:rPr>
                <w:rFonts w:cs="Arial"/>
              </w:rPr>
            </w:pPr>
            <w:r w:rsidRPr="00564E9C">
              <w:rPr>
                <w:rFonts w:cs="Arial"/>
                <w:noProof/>
              </w:rPr>
              <w:t>None specified</w:t>
            </w:r>
          </w:p>
        </w:tc>
      </w:tr>
      <w:tr w:rsidR="009F56F9" w:rsidRPr="00564E9C" w14:paraId="39F53A3C" w14:textId="77777777" w:rsidTr="004E2540">
        <w:tc>
          <w:tcPr>
            <w:tcW w:w="9214" w:type="dxa"/>
            <w:gridSpan w:val="4"/>
            <w:shd w:val="clear" w:color="auto" w:fill="auto"/>
          </w:tcPr>
          <w:p w14:paraId="6F3E093C" w14:textId="77777777" w:rsidR="009F56F9" w:rsidRPr="00564E9C" w:rsidRDefault="009F56F9" w:rsidP="003F53D5">
            <w:pPr>
              <w:keepLines/>
              <w:rPr>
                <w:rFonts w:cs="Arial"/>
              </w:rPr>
            </w:pPr>
          </w:p>
        </w:tc>
      </w:tr>
      <w:tr w:rsidR="009F56F9" w:rsidRPr="00564E9C" w14:paraId="27FBB6A9" w14:textId="77777777" w:rsidTr="004E2540">
        <w:tblPrEx>
          <w:tblLook w:val="04A0" w:firstRow="1" w:lastRow="0" w:firstColumn="1" w:lastColumn="0" w:noHBand="0" w:noVBand="1"/>
        </w:tblPrEx>
        <w:tc>
          <w:tcPr>
            <w:tcW w:w="2024" w:type="dxa"/>
            <w:shd w:val="clear" w:color="auto" w:fill="auto"/>
          </w:tcPr>
          <w:p w14:paraId="0FC7D7F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00B48269" w14:textId="3B25295D" w:rsidR="009F56F9" w:rsidRPr="00564E9C" w:rsidRDefault="00501B16" w:rsidP="003F53D5">
            <w:pPr>
              <w:keepLines/>
              <w:rPr>
                <w:rFonts w:cs="Arial"/>
              </w:rPr>
            </w:pPr>
            <w:r>
              <w:rPr>
                <w:rFonts w:cs="Arial"/>
                <w:noProof/>
              </w:rPr>
              <w:t>Total number of previous caesareans</w:t>
            </w:r>
            <w:r w:rsidR="009F56F9" w:rsidRPr="00564E9C">
              <w:rPr>
                <w:rFonts w:cs="Arial"/>
              </w:rPr>
              <w:t xml:space="preserve"> </w:t>
            </w:r>
          </w:p>
        </w:tc>
      </w:tr>
      <w:tr w:rsidR="009F56F9" w:rsidRPr="00564E9C" w14:paraId="23242231" w14:textId="77777777" w:rsidTr="004E2540">
        <w:tc>
          <w:tcPr>
            <w:tcW w:w="9214" w:type="dxa"/>
            <w:gridSpan w:val="4"/>
            <w:shd w:val="clear" w:color="auto" w:fill="auto"/>
          </w:tcPr>
          <w:p w14:paraId="7E9B33EE" w14:textId="77777777" w:rsidR="009F56F9" w:rsidRPr="00564E9C" w:rsidRDefault="009F56F9" w:rsidP="003F53D5">
            <w:pPr>
              <w:keepLines/>
              <w:rPr>
                <w:rFonts w:cs="Arial"/>
              </w:rPr>
            </w:pPr>
          </w:p>
        </w:tc>
      </w:tr>
      <w:tr w:rsidR="009F56F9" w:rsidRPr="00564E9C" w14:paraId="7027F0E2" w14:textId="77777777" w:rsidTr="004E2540">
        <w:tblPrEx>
          <w:tblLook w:val="04A0" w:firstRow="1" w:lastRow="0" w:firstColumn="1" w:lastColumn="0" w:noHBand="0" w:noVBand="1"/>
        </w:tblPrEx>
        <w:tc>
          <w:tcPr>
            <w:tcW w:w="2024" w:type="dxa"/>
            <w:shd w:val="clear" w:color="auto" w:fill="auto"/>
          </w:tcPr>
          <w:p w14:paraId="3C40834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11F7F2BD" w14:textId="387F47E0" w:rsidR="009F56F9" w:rsidRPr="00564E9C" w:rsidRDefault="00501B16" w:rsidP="003F53D5">
            <w:pPr>
              <w:rPr>
                <w:rFonts w:cs="Arial"/>
              </w:rPr>
            </w:pPr>
            <w:r>
              <w:rPr>
                <w:rFonts w:cs="Arial"/>
                <w:color w:val="000000"/>
                <w:szCs w:val="20"/>
              </w:rPr>
              <w:t xml:space="preserve">Gravidity ‘Multigravida’ conditionally mandatory data items; </w:t>
            </w:r>
            <w:r w:rsidR="009F56F9" w:rsidRPr="00564E9C">
              <w:rPr>
                <w:rFonts w:cs="Arial"/>
                <w:color w:val="000000"/>
                <w:szCs w:val="20"/>
              </w:rPr>
              <w:t>Outcome of last pregnancy and Last birth – caesarean section indicator conditionally mandatory data items</w:t>
            </w:r>
          </w:p>
        </w:tc>
      </w:tr>
    </w:tbl>
    <w:p w14:paraId="4750FF18" w14:textId="77777777" w:rsidR="009F56F9" w:rsidRPr="00564E9C" w:rsidRDefault="009F56F9" w:rsidP="009F56F9">
      <w:pPr>
        <w:keepLines/>
        <w:rPr>
          <w:rStyle w:val="Strong"/>
          <w:lang w:eastAsia="en-AU"/>
        </w:rPr>
      </w:pPr>
    </w:p>
    <w:p w14:paraId="09571244" w14:textId="77777777" w:rsidR="009F56F9" w:rsidRPr="00564E9C" w:rsidRDefault="009F56F9" w:rsidP="009F56F9">
      <w:pPr>
        <w:keepLines/>
        <w:rPr>
          <w:rStyle w:val="Strong"/>
          <w:b w:val="0"/>
          <w:bCs w:val="0"/>
          <w:lang w:eastAsia="en-AU"/>
        </w:rPr>
      </w:pPr>
      <w:r w:rsidRPr="00564E9C">
        <w:rPr>
          <w:rStyle w:val="Strong"/>
        </w:rPr>
        <w:t>Administration</w:t>
      </w:r>
    </w:p>
    <w:p w14:paraId="6C64664F"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653"/>
        <w:gridCol w:w="2025"/>
        <w:gridCol w:w="2511"/>
      </w:tblGrid>
      <w:tr w:rsidR="009F56F9" w:rsidRPr="00564E9C" w14:paraId="07D74D15" w14:textId="77777777" w:rsidTr="004E2540">
        <w:tc>
          <w:tcPr>
            <w:tcW w:w="2025" w:type="dxa"/>
            <w:shd w:val="clear" w:color="auto" w:fill="auto"/>
          </w:tcPr>
          <w:p w14:paraId="62B5D9F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577968B" w14:textId="16D9775C"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59DE9C9E" w14:textId="77777777" w:rsidTr="004E2540">
        <w:tc>
          <w:tcPr>
            <w:tcW w:w="9214" w:type="dxa"/>
            <w:gridSpan w:val="4"/>
            <w:shd w:val="clear" w:color="auto" w:fill="auto"/>
          </w:tcPr>
          <w:p w14:paraId="69B4D865" w14:textId="77777777" w:rsidR="009F56F9" w:rsidRPr="00564E9C" w:rsidRDefault="009F56F9" w:rsidP="003F53D5">
            <w:pPr>
              <w:keepLines/>
              <w:rPr>
                <w:rFonts w:cs="Arial"/>
              </w:rPr>
            </w:pPr>
          </w:p>
        </w:tc>
      </w:tr>
      <w:tr w:rsidR="009F56F9" w:rsidRPr="00564E9C" w14:paraId="48EAF65E" w14:textId="77777777" w:rsidTr="004E2540">
        <w:tc>
          <w:tcPr>
            <w:tcW w:w="2025" w:type="dxa"/>
            <w:shd w:val="clear" w:color="auto" w:fill="auto"/>
          </w:tcPr>
          <w:p w14:paraId="4C2B31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653" w:type="dxa"/>
            <w:shd w:val="clear" w:color="auto" w:fill="auto"/>
          </w:tcPr>
          <w:p w14:paraId="3025BF29"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33235E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511" w:type="dxa"/>
            <w:shd w:val="clear" w:color="auto" w:fill="auto"/>
          </w:tcPr>
          <w:p w14:paraId="6EF64024" w14:textId="77777777" w:rsidR="009F56F9" w:rsidRPr="00564E9C" w:rsidRDefault="009F56F9" w:rsidP="003F53D5">
            <w:pPr>
              <w:keepLines/>
              <w:rPr>
                <w:rFonts w:cs="Arial"/>
                <w:noProof/>
              </w:rPr>
            </w:pPr>
            <w:r w:rsidRPr="00564E9C">
              <w:rPr>
                <w:rFonts w:cs="Arial"/>
                <w:noProof/>
              </w:rPr>
              <w:t>1. January 1999</w:t>
            </w:r>
          </w:p>
          <w:p w14:paraId="780789DB" w14:textId="77777777" w:rsidR="009F56F9" w:rsidRDefault="009F56F9" w:rsidP="003F53D5">
            <w:pPr>
              <w:keepLines/>
              <w:rPr>
                <w:rFonts w:cs="Arial"/>
                <w:noProof/>
              </w:rPr>
            </w:pPr>
            <w:r w:rsidRPr="00564E9C">
              <w:rPr>
                <w:rFonts w:cs="Arial"/>
                <w:noProof/>
              </w:rPr>
              <w:t>2. January 2009</w:t>
            </w:r>
          </w:p>
          <w:p w14:paraId="54407C3C" w14:textId="77777777" w:rsidR="009F56F9" w:rsidRPr="00564E9C" w:rsidRDefault="009F56F9" w:rsidP="003F53D5">
            <w:pPr>
              <w:keepLines/>
              <w:rPr>
                <w:rFonts w:cs="Arial"/>
              </w:rPr>
            </w:pPr>
            <w:r>
              <w:rPr>
                <w:rFonts w:cs="Arial"/>
                <w:noProof/>
              </w:rPr>
              <w:t>3. July 2015</w:t>
            </w:r>
          </w:p>
        </w:tc>
      </w:tr>
      <w:tr w:rsidR="009F56F9" w:rsidRPr="00564E9C" w14:paraId="36B10785" w14:textId="77777777" w:rsidTr="004E2540">
        <w:tc>
          <w:tcPr>
            <w:tcW w:w="9214" w:type="dxa"/>
            <w:gridSpan w:val="4"/>
            <w:shd w:val="clear" w:color="auto" w:fill="auto"/>
          </w:tcPr>
          <w:p w14:paraId="78FA558D" w14:textId="77777777" w:rsidR="009F56F9" w:rsidRPr="00564E9C" w:rsidRDefault="009F56F9" w:rsidP="003F53D5">
            <w:pPr>
              <w:keepLines/>
              <w:rPr>
                <w:rFonts w:cs="Arial"/>
              </w:rPr>
            </w:pPr>
          </w:p>
        </w:tc>
      </w:tr>
      <w:tr w:rsidR="009F56F9" w:rsidRPr="00564E9C" w14:paraId="11E3DCED" w14:textId="77777777" w:rsidTr="004E2540">
        <w:tc>
          <w:tcPr>
            <w:tcW w:w="2025" w:type="dxa"/>
            <w:shd w:val="clear" w:color="auto" w:fill="auto"/>
          </w:tcPr>
          <w:p w14:paraId="407A588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653" w:type="dxa"/>
            <w:shd w:val="clear" w:color="auto" w:fill="auto"/>
          </w:tcPr>
          <w:p w14:paraId="30A3EDE5" w14:textId="77777777" w:rsidR="009F56F9" w:rsidRPr="00564E9C" w:rsidRDefault="009F56F9" w:rsidP="003F53D5">
            <w:pPr>
              <w:keepLines/>
              <w:rPr>
                <w:rFonts w:cs="Arial"/>
              </w:rPr>
            </w:pPr>
            <w:r w:rsidRPr="00564E9C">
              <w:rPr>
                <w:rFonts w:cs="Arial"/>
                <w:noProof/>
              </w:rPr>
              <w:t>NHDD (</w:t>
            </w:r>
            <w:r>
              <w:rPr>
                <w:rFonts w:cs="Arial"/>
                <w:noProof/>
              </w:rPr>
              <w:t>DHHS</w:t>
            </w:r>
            <w:r w:rsidRPr="00564E9C">
              <w:rPr>
                <w:rFonts w:cs="Arial"/>
                <w:noProof/>
              </w:rPr>
              <w:t xml:space="preserve"> Modified)</w:t>
            </w:r>
          </w:p>
        </w:tc>
        <w:tc>
          <w:tcPr>
            <w:tcW w:w="2025" w:type="dxa"/>
            <w:shd w:val="clear" w:color="auto" w:fill="auto"/>
          </w:tcPr>
          <w:p w14:paraId="1BEA276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511" w:type="dxa"/>
            <w:shd w:val="clear" w:color="auto" w:fill="auto"/>
          </w:tcPr>
          <w:p w14:paraId="00F6A9FC" w14:textId="77777777" w:rsidR="009F56F9" w:rsidRPr="00564E9C" w:rsidRDefault="009F56F9" w:rsidP="003F53D5">
            <w:pPr>
              <w:keepLines/>
              <w:rPr>
                <w:rFonts w:cs="Arial"/>
              </w:rPr>
            </w:pPr>
            <w:r w:rsidRPr="00564E9C">
              <w:rPr>
                <w:rFonts w:cs="Arial"/>
                <w:noProof/>
              </w:rPr>
              <w:t>1999</w:t>
            </w:r>
          </w:p>
        </w:tc>
      </w:tr>
    </w:tbl>
    <w:p w14:paraId="6D9F224C" w14:textId="77777777" w:rsidR="009F56F9" w:rsidRDefault="009F56F9" w:rsidP="009F56F9">
      <w:pPr>
        <w:keepLines/>
        <w:rPr>
          <w:rFonts w:cs="Arial"/>
        </w:rPr>
      </w:pPr>
    </w:p>
    <w:p w14:paraId="0CF3BDC7" w14:textId="77777777" w:rsidR="009F56F9" w:rsidRPr="00564E9C" w:rsidRDefault="009F56F9" w:rsidP="009F56F9">
      <w:pPr>
        <w:rPr>
          <w:rFonts w:cs="Arial"/>
        </w:rPr>
      </w:pPr>
      <w:r>
        <w:rPr>
          <w:rFonts w:cs="Arial"/>
        </w:rPr>
        <w:br w:type="page"/>
      </w:r>
    </w:p>
    <w:p w14:paraId="7DC43668" w14:textId="77777777" w:rsidR="009F56F9" w:rsidRPr="00564E9C" w:rsidRDefault="009F56F9" w:rsidP="00B60BB3">
      <w:pPr>
        <w:pStyle w:val="Heading1"/>
      </w:pPr>
      <w:bookmarkStart w:id="210" w:name="_Toc350263815"/>
      <w:bookmarkStart w:id="211" w:name="_Toc499798971"/>
      <w:bookmarkStart w:id="212" w:name="_Hlk29826114"/>
      <w:bookmarkStart w:id="213" w:name="_Toc31278249"/>
      <w:r w:rsidRPr="00B80FC6">
        <w:lastRenderedPageBreak/>
        <w:t xml:space="preserve">Last feed before discharge taken exclusively from the </w:t>
      </w:r>
      <w:bookmarkEnd w:id="210"/>
      <w:r w:rsidRPr="00B80FC6">
        <w:t>breast</w:t>
      </w:r>
      <w:bookmarkEnd w:id="211"/>
      <w:bookmarkEnd w:id="213"/>
    </w:p>
    <w:p w14:paraId="6B68400B" w14:textId="77777777" w:rsidR="009F56F9" w:rsidRPr="00564E9C" w:rsidRDefault="009F56F9" w:rsidP="009F56F9">
      <w:pPr>
        <w:keepLines/>
        <w:rPr>
          <w:rStyle w:val="Strong"/>
          <w:b w:val="0"/>
          <w:bCs w:val="0"/>
          <w:color w:val="F26B73"/>
          <w:sz w:val="28"/>
        </w:rPr>
      </w:pPr>
      <w:r w:rsidRPr="00564E9C">
        <w:rPr>
          <w:rStyle w:val="Strong"/>
        </w:rPr>
        <w:t>Specification</w:t>
      </w:r>
    </w:p>
    <w:p w14:paraId="196DE766"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43EFFBA" w14:textId="77777777" w:rsidTr="004E2540">
        <w:tc>
          <w:tcPr>
            <w:tcW w:w="2024" w:type="dxa"/>
            <w:shd w:val="clear" w:color="auto" w:fill="auto"/>
          </w:tcPr>
          <w:p w14:paraId="285302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1388700B" w14:textId="77777777" w:rsidR="009F56F9" w:rsidRPr="00564E9C" w:rsidRDefault="009F56F9" w:rsidP="003F53D5">
            <w:pPr>
              <w:keepLines/>
              <w:rPr>
                <w:rFonts w:cs="Arial"/>
              </w:rPr>
            </w:pPr>
            <w:r w:rsidRPr="00564E9C">
              <w:rPr>
                <w:rFonts w:cs="Arial"/>
                <w:noProof/>
              </w:rPr>
              <w:t>Whether the last feed prior to discharge was taken exclusively from the breast, with no complementary feeding of any kind</w:t>
            </w:r>
          </w:p>
        </w:tc>
      </w:tr>
      <w:tr w:rsidR="009F56F9" w:rsidRPr="00564E9C" w14:paraId="13D68C18" w14:textId="77777777" w:rsidTr="004E2540">
        <w:tc>
          <w:tcPr>
            <w:tcW w:w="9214" w:type="dxa"/>
            <w:gridSpan w:val="4"/>
            <w:shd w:val="clear" w:color="auto" w:fill="auto"/>
          </w:tcPr>
          <w:p w14:paraId="2FE58971" w14:textId="77777777" w:rsidR="009F56F9" w:rsidRPr="00564E9C" w:rsidRDefault="009F56F9" w:rsidP="003F53D5">
            <w:pPr>
              <w:keepLines/>
              <w:rPr>
                <w:rFonts w:cs="Arial"/>
              </w:rPr>
            </w:pPr>
          </w:p>
        </w:tc>
      </w:tr>
      <w:tr w:rsidR="009F56F9" w:rsidRPr="00564E9C" w14:paraId="56927B54" w14:textId="77777777" w:rsidTr="004E2540">
        <w:tc>
          <w:tcPr>
            <w:tcW w:w="2024" w:type="dxa"/>
            <w:shd w:val="clear" w:color="auto" w:fill="auto"/>
          </w:tcPr>
          <w:p w14:paraId="28C9389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A8D5B83"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BFC9C30"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1500B0FC" w14:textId="77777777" w:rsidR="009F56F9" w:rsidRPr="00564E9C" w:rsidRDefault="009F56F9" w:rsidP="003F53D5">
            <w:pPr>
              <w:keepLines/>
              <w:rPr>
                <w:rFonts w:cs="Arial"/>
              </w:rPr>
            </w:pPr>
            <w:r w:rsidRPr="00564E9C">
              <w:rPr>
                <w:rFonts w:cs="Arial"/>
                <w:noProof/>
              </w:rPr>
              <w:t>Number</w:t>
            </w:r>
          </w:p>
        </w:tc>
      </w:tr>
      <w:tr w:rsidR="009F56F9" w:rsidRPr="00564E9C" w14:paraId="1CDAF6F5" w14:textId="77777777" w:rsidTr="004E2540">
        <w:tc>
          <w:tcPr>
            <w:tcW w:w="9214" w:type="dxa"/>
            <w:gridSpan w:val="4"/>
            <w:shd w:val="clear" w:color="auto" w:fill="auto"/>
          </w:tcPr>
          <w:p w14:paraId="4C921FCE" w14:textId="77777777" w:rsidR="009F56F9" w:rsidRPr="00564E9C" w:rsidRDefault="009F56F9" w:rsidP="003F53D5">
            <w:pPr>
              <w:keepLines/>
              <w:rPr>
                <w:rFonts w:cs="Arial"/>
              </w:rPr>
            </w:pPr>
          </w:p>
        </w:tc>
      </w:tr>
      <w:tr w:rsidR="009F56F9" w:rsidRPr="00564E9C" w14:paraId="10558910" w14:textId="77777777" w:rsidTr="004E2540">
        <w:tc>
          <w:tcPr>
            <w:tcW w:w="2024" w:type="dxa"/>
            <w:shd w:val="clear" w:color="auto" w:fill="auto"/>
          </w:tcPr>
          <w:p w14:paraId="1740D5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D51D198"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36E29135"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2CE961B1" w14:textId="77777777" w:rsidR="009F56F9" w:rsidRPr="00564E9C" w:rsidRDefault="009F56F9" w:rsidP="003F53D5">
            <w:pPr>
              <w:keepLines/>
              <w:rPr>
                <w:rFonts w:cs="Arial"/>
              </w:rPr>
            </w:pPr>
            <w:r w:rsidRPr="00564E9C">
              <w:rPr>
                <w:rFonts w:cs="Arial"/>
                <w:noProof/>
              </w:rPr>
              <w:t>1</w:t>
            </w:r>
          </w:p>
        </w:tc>
      </w:tr>
      <w:tr w:rsidR="009F56F9" w:rsidRPr="00564E9C" w14:paraId="5E35A771" w14:textId="77777777" w:rsidTr="004E2540">
        <w:tc>
          <w:tcPr>
            <w:tcW w:w="9214" w:type="dxa"/>
            <w:gridSpan w:val="4"/>
            <w:shd w:val="clear" w:color="auto" w:fill="auto"/>
          </w:tcPr>
          <w:p w14:paraId="3C77E269" w14:textId="77777777" w:rsidR="009F56F9" w:rsidRPr="00564E9C" w:rsidRDefault="009F56F9" w:rsidP="003F53D5">
            <w:pPr>
              <w:keepLines/>
              <w:rPr>
                <w:rFonts w:cs="Arial"/>
              </w:rPr>
            </w:pPr>
          </w:p>
        </w:tc>
      </w:tr>
      <w:tr w:rsidR="009F56F9" w:rsidRPr="00564E9C" w14:paraId="5E0B25F7" w14:textId="77777777" w:rsidTr="004E2540">
        <w:tc>
          <w:tcPr>
            <w:tcW w:w="2024" w:type="dxa"/>
            <w:shd w:val="clear" w:color="auto" w:fill="auto"/>
          </w:tcPr>
          <w:p w14:paraId="4B6576F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E919E33"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36ED46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4DD7775E" w14:textId="77777777" w:rsidR="009F56F9" w:rsidRPr="00564E9C" w:rsidRDefault="009F56F9" w:rsidP="003F53D5">
            <w:pPr>
              <w:keepLines/>
              <w:rPr>
                <w:rFonts w:cs="Arial"/>
              </w:rPr>
            </w:pPr>
            <w:r w:rsidRPr="00564E9C">
              <w:rPr>
                <w:rFonts w:cs="Arial"/>
                <w:noProof/>
              </w:rPr>
              <w:t>117</w:t>
            </w:r>
          </w:p>
        </w:tc>
      </w:tr>
      <w:tr w:rsidR="009F56F9" w:rsidRPr="00564E9C" w14:paraId="12AB5FD9" w14:textId="77777777" w:rsidTr="004E2540">
        <w:tc>
          <w:tcPr>
            <w:tcW w:w="9214" w:type="dxa"/>
            <w:gridSpan w:val="4"/>
            <w:shd w:val="clear" w:color="auto" w:fill="auto"/>
          </w:tcPr>
          <w:p w14:paraId="6CBC663F" w14:textId="77777777" w:rsidR="009F56F9" w:rsidRPr="00564E9C" w:rsidRDefault="009F56F9" w:rsidP="003F53D5">
            <w:pPr>
              <w:keepLines/>
              <w:rPr>
                <w:rFonts w:cs="Arial"/>
              </w:rPr>
            </w:pPr>
          </w:p>
        </w:tc>
      </w:tr>
      <w:tr w:rsidR="009F56F9" w:rsidRPr="00564E9C" w14:paraId="44C7B4B8" w14:textId="77777777" w:rsidTr="004E2540">
        <w:tc>
          <w:tcPr>
            <w:tcW w:w="2024" w:type="dxa"/>
            <w:shd w:val="clear" w:color="auto" w:fill="auto"/>
          </w:tcPr>
          <w:p w14:paraId="5388BD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3FCB9444"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0003DE48" w14:textId="77777777" w:rsidR="009F56F9" w:rsidRPr="00564E9C" w:rsidRDefault="009F56F9" w:rsidP="003F53D5">
            <w:pPr>
              <w:keepLines/>
              <w:rPr>
                <w:rFonts w:cs="Arial"/>
                <w:noProof/>
              </w:rPr>
            </w:pPr>
            <w:r w:rsidRPr="00564E9C">
              <w:rPr>
                <w:rFonts w:cs="Arial"/>
                <w:noProof/>
              </w:rPr>
              <w:t>1</w:t>
            </w:r>
            <w:r w:rsidRPr="00564E9C">
              <w:rPr>
                <w:rFonts w:cs="Arial"/>
                <w:noProof/>
              </w:rPr>
              <w:tab/>
              <w:t>Last feed before discharge taken exclusively from breast</w:t>
            </w:r>
          </w:p>
          <w:p w14:paraId="2F732103" w14:textId="4CE95FA6" w:rsidR="009F56F9" w:rsidRPr="00564E9C" w:rsidRDefault="009F56F9" w:rsidP="003F53D5">
            <w:pPr>
              <w:keepLines/>
              <w:rPr>
                <w:rFonts w:cs="Arial"/>
                <w:noProof/>
              </w:rPr>
            </w:pPr>
            <w:r w:rsidRPr="00564E9C">
              <w:rPr>
                <w:rFonts w:cs="Arial"/>
                <w:noProof/>
              </w:rPr>
              <w:t>2</w:t>
            </w:r>
            <w:r w:rsidRPr="00564E9C">
              <w:rPr>
                <w:rFonts w:cs="Arial"/>
                <w:noProof/>
              </w:rPr>
              <w:tab/>
              <w:t>Last feed before discharge not taken exclusively from breast</w:t>
            </w:r>
          </w:p>
          <w:p w14:paraId="6EC6340C"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37B0C2AD" w14:textId="77777777" w:rsidTr="004E2540">
        <w:tc>
          <w:tcPr>
            <w:tcW w:w="9214" w:type="dxa"/>
            <w:gridSpan w:val="4"/>
            <w:shd w:val="clear" w:color="auto" w:fill="auto"/>
          </w:tcPr>
          <w:p w14:paraId="3C6CDEEB" w14:textId="77777777" w:rsidR="009F56F9" w:rsidRPr="00564E9C" w:rsidRDefault="009F56F9" w:rsidP="003F53D5">
            <w:pPr>
              <w:keepLines/>
              <w:rPr>
                <w:rFonts w:cs="Arial"/>
              </w:rPr>
            </w:pPr>
          </w:p>
        </w:tc>
      </w:tr>
      <w:tr w:rsidR="009F56F9" w:rsidRPr="00564E9C" w14:paraId="11573813" w14:textId="77777777" w:rsidTr="004E2540">
        <w:tblPrEx>
          <w:tblLook w:val="04A0" w:firstRow="1" w:lastRow="0" w:firstColumn="1" w:lastColumn="0" w:noHBand="0" w:noVBand="1"/>
        </w:tblPrEx>
        <w:tc>
          <w:tcPr>
            <w:tcW w:w="2024" w:type="dxa"/>
            <w:shd w:val="clear" w:color="auto" w:fill="auto"/>
          </w:tcPr>
          <w:p w14:paraId="1329308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2031B3D" w14:textId="77777777" w:rsidR="00501B16" w:rsidRDefault="009F56F9" w:rsidP="003F53D5">
            <w:pPr>
              <w:keepLines/>
              <w:rPr>
                <w:rFonts w:cs="Arial"/>
                <w:noProof/>
              </w:rPr>
            </w:pPr>
            <w:r w:rsidRPr="00564E9C">
              <w:rPr>
                <w:rFonts w:cs="Arial"/>
                <w:noProof/>
              </w:rPr>
              <w:t xml:space="preserve">Discharge in the context of this data element means the end of the birth episode. This encompasses discharge to home, died and transfer to another hospital. </w:t>
            </w:r>
          </w:p>
          <w:p w14:paraId="0EE38264" w14:textId="77777777" w:rsidR="00501B16" w:rsidRDefault="00501B16" w:rsidP="003F53D5">
            <w:pPr>
              <w:keepLines/>
              <w:rPr>
                <w:rFonts w:cs="Arial"/>
                <w:noProof/>
              </w:rPr>
            </w:pPr>
          </w:p>
          <w:p w14:paraId="2E368D8C" w14:textId="74CA45C5" w:rsidR="009F56F9" w:rsidRPr="00564E9C" w:rsidRDefault="009F56F9" w:rsidP="003F53D5">
            <w:pPr>
              <w:keepLines/>
              <w:rPr>
                <w:rFonts w:cs="Arial"/>
                <w:noProof/>
              </w:rPr>
            </w:pPr>
            <w:r w:rsidRPr="00564E9C">
              <w:rPr>
                <w:rFonts w:cs="Arial"/>
                <w:noProof/>
              </w:rPr>
              <w:t xml:space="preserve">Do not report a value for stillbirth episodes, leave blank. </w:t>
            </w:r>
          </w:p>
          <w:p w14:paraId="7DE0EEAD" w14:textId="77777777" w:rsidR="009F56F9" w:rsidRPr="00564E9C" w:rsidRDefault="009F56F9" w:rsidP="003F53D5">
            <w:pPr>
              <w:keepLines/>
              <w:rPr>
                <w:rFonts w:cs="Arial"/>
                <w:noProof/>
              </w:rPr>
            </w:pPr>
          </w:p>
          <w:p w14:paraId="3931533E" w14:textId="77777777" w:rsidR="009F56F9" w:rsidRPr="00564E9C" w:rsidRDefault="009F56F9" w:rsidP="003F53D5">
            <w:pPr>
              <w:keepLines/>
              <w:rPr>
                <w:rFonts w:cs="Arial"/>
                <w:noProof/>
              </w:rPr>
            </w:pPr>
            <w:r w:rsidRPr="00564E9C">
              <w:rPr>
                <w:rFonts w:cs="Arial"/>
                <w:noProof/>
              </w:rPr>
              <w:t xml:space="preserve">Code 1 Last feed before discharge taken exclusively from breast: includes when the baby took the entire last feed prior to discharge directly from the breast. Can include the use of a nipple shield. </w:t>
            </w:r>
          </w:p>
          <w:p w14:paraId="345336AF" w14:textId="77777777" w:rsidR="009F56F9" w:rsidRPr="00564E9C" w:rsidRDefault="009F56F9" w:rsidP="003F53D5">
            <w:pPr>
              <w:rPr>
                <w:noProof/>
              </w:rPr>
            </w:pPr>
          </w:p>
          <w:p w14:paraId="7765A426" w14:textId="77777777" w:rsidR="009F56F9" w:rsidRPr="00564E9C" w:rsidRDefault="009F56F9" w:rsidP="003F53D5">
            <w:pPr>
              <w:keepLines/>
              <w:rPr>
                <w:rFonts w:cs="Arial"/>
              </w:rPr>
            </w:pPr>
            <w:r w:rsidRPr="00564E9C">
              <w:rPr>
                <w:rFonts w:cs="Arial"/>
                <w:noProof/>
              </w:rPr>
              <w:t xml:space="preserve">Code 2 Last feed before discharge not taken exclusively from breast: includes any </w:t>
            </w:r>
            <w:r w:rsidRPr="00B80FC6">
              <w:rPr>
                <w:rFonts w:cs="Arial"/>
                <w:noProof/>
              </w:rPr>
              <w:t>expressed breast milk or formula</w:t>
            </w:r>
            <w:r w:rsidRPr="00564E9C">
              <w:rPr>
                <w:rFonts w:cs="Arial"/>
                <w:noProof/>
              </w:rPr>
              <w:t xml:space="preserve"> given at the last feed before discharge from hospital, whether by cup, spoon, gavage or by any other means.</w:t>
            </w:r>
          </w:p>
        </w:tc>
      </w:tr>
      <w:bookmarkEnd w:id="212"/>
      <w:tr w:rsidR="009F56F9" w:rsidRPr="00564E9C" w14:paraId="0861EEA8" w14:textId="77777777" w:rsidTr="004E2540">
        <w:tc>
          <w:tcPr>
            <w:tcW w:w="9214" w:type="dxa"/>
            <w:gridSpan w:val="4"/>
            <w:shd w:val="clear" w:color="auto" w:fill="auto"/>
          </w:tcPr>
          <w:p w14:paraId="5A0EE487" w14:textId="77777777" w:rsidR="009F56F9" w:rsidRPr="00564E9C" w:rsidRDefault="009F56F9" w:rsidP="003F53D5">
            <w:pPr>
              <w:keepLines/>
              <w:rPr>
                <w:rFonts w:cs="Arial"/>
              </w:rPr>
            </w:pPr>
          </w:p>
        </w:tc>
      </w:tr>
      <w:tr w:rsidR="009F56F9" w:rsidRPr="00564E9C" w14:paraId="064177A2" w14:textId="77777777" w:rsidTr="004E2540">
        <w:tc>
          <w:tcPr>
            <w:tcW w:w="2024" w:type="dxa"/>
            <w:shd w:val="clear" w:color="auto" w:fill="auto"/>
          </w:tcPr>
          <w:p w14:paraId="300D4DD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96F19E7"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964A606" w14:textId="77777777" w:rsidTr="004E2540">
        <w:tc>
          <w:tcPr>
            <w:tcW w:w="9214" w:type="dxa"/>
            <w:gridSpan w:val="4"/>
            <w:shd w:val="clear" w:color="auto" w:fill="auto"/>
          </w:tcPr>
          <w:p w14:paraId="1897249F" w14:textId="77777777" w:rsidR="009F56F9" w:rsidRPr="00564E9C" w:rsidRDefault="009F56F9" w:rsidP="003F53D5">
            <w:pPr>
              <w:keepLines/>
              <w:rPr>
                <w:rFonts w:cs="Arial"/>
              </w:rPr>
            </w:pPr>
          </w:p>
        </w:tc>
      </w:tr>
      <w:tr w:rsidR="009F56F9" w:rsidRPr="00564E9C" w14:paraId="78A5C8BA" w14:textId="77777777" w:rsidTr="004E2540">
        <w:tc>
          <w:tcPr>
            <w:tcW w:w="2024" w:type="dxa"/>
            <w:shd w:val="clear" w:color="auto" w:fill="auto"/>
          </w:tcPr>
          <w:p w14:paraId="2542323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78D092C" w14:textId="77777777" w:rsidR="009F56F9" w:rsidRPr="00564E9C" w:rsidRDefault="009F56F9" w:rsidP="003F53D5">
            <w:pPr>
              <w:keepLines/>
              <w:rPr>
                <w:rFonts w:cs="Arial"/>
              </w:rPr>
            </w:pPr>
            <w:r w:rsidRPr="00564E9C">
              <w:rPr>
                <w:rFonts w:cs="Arial"/>
                <w:noProof/>
              </w:rPr>
              <w:t xml:space="preserve">All </w:t>
            </w:r>
            <w:r>
              <w:rPr>
                <w:rFonts w:cs="Arial"/>
                <w:noProof/>
              </w:rPr>
              <w:t>live birth</w:t>
            </w:r>
            <w:r w:rsidRPr="00564E9C">
              <w:rPr>
                <w:rFonts w:cs="Arial"/>
                <w:noProof/>
              </w:rPr>
              <w:t xml:space="preserve"> episodes</w:t>
            </w:r>
          </w:p>
        </w:tc>
      </w:tr>
      <w:tr w:rsidR="009F56F9" w:rsidRPr="00564E9C" w14:paraId="621A7B3A" w14:textId="77777777" w:rsidTr="004E2540">
        <w:tc>
          <w:tcPr>
            <w:tcW w:w="9214" w:type="dxa"/>
            <w:gridSpan w:val="4"/>
            <w:shd w:val="clear" w:color="auto" w:fill="auto"/>
          </w:tcPr>
          <w:p w14:paraId="0B128F92" w14:textId="77777777" w:rsidR="009F56F9" w:rsidRPr="00564E9C" w:rsidRDefault="009F56F9" w:rsidP="003F53D5">
            <w:pPr>
              <w:keepLines/>
              <w:rPr>
                <w:rFonts w:cs="Arial"/>
              </w:rPr>
            </w:pPr>
          </w:p>
        </w:tc>
      </w:tr>
      <w:tr w:rsidR="009F56F9" w:rsidRPr="00564E9C" w14:paraId="3F799FED" w14:textId="77777777" w:rsidTr="004E2540">
        <w:tblPrEx>
          <w:tblLook w:val="04A0" w:firstRow="1" w:lastRow="0" w:firstColumn="1" w:lastColumn="0" w:noHBand="0" w:noVBand="1"/>
        </w:tblPrEx>
        <w:tc>
          <w:tcPr>
            <w:tcW w:w="2024" w:type="dxa"/>
            <w:shd w:val="clear" w:color="auto" w:fill="auto"/>
          </w:tcPr>
          <w:p w14:paraId="2CF639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D159171" w14:textId="77777777" w:rsidR="009F56F9" w:rsidRPr="00564E9C" w:rsidRDefault="009F56F9" w:rsidP="003F53D5">
            <w:pPr>
              <w:keepLines/>
              <w:rPr>
                <w:rFonts w:cs="Arial"/>
              </w:rPr>
            </w:pPr>
            <w:r w:rsidRPr="00564E9C">
              <w:rPr>
                <w:rFonts w:cs="Arial"/>
                <w:noProof/>
              </w:rPr>
              <w:t>None specified</w:t>
            </w:r>
          </w:p>
        </w:tc>
      </w:tr>
      <w:tr w:rsidR="009F56F9" w:rsidRPr="00564E9C" w14:paraId="69A57D8D" w14:textId="77777777" w:rsidTr="004E2540">
        <w:tc>
          <w:tcPr>
            <w:tcW w:w="9214" w:type="dxa"/>
            <w:gridSpan w:val="4"/>
            <w:shd w:val="clear" w:color="auto" w:fill="auto"/>
          </w:tcPr>
          <w:p w14:paraId="37F914F3" w14:textId="77777777" w:rsidR="009F56F9" w:rsidRPr="00564E9C" w:rsidRDefault="009F56F9" w:rsidP="003F53D5">
            <w:pPr>
              <w:keepLines/>
              <w:rPr>
                <w:rFonts w:cs="Arial"/>
              </w:rPr>
            </w:pPr>
          </w:p>
        </w:tc>
      </w:tr>
      <w:tr w:rsidR="009F56F9" w:rsidRPr="00564E9C" w14:paraId="0072279A" w14:textId="77777777" w:rsidTr="004E2540">
        <w:tblPrEx>
          <w:tblLook w:val="04A0" w:firstRow="1" w:lastRow="0" w:firstColumn="1" w:lastColumn="0" w:noHBand="0" w:noVBand="1"/>
        </w:tblPrEx>
        <w:tc>
          <w:tcPr>
            <w:tcW w:w="2024" w:type="dxa"/>
            <w:shd w:val="clear" w:color="auto" w:fill="auto"/>
          </w:tcPr>
          <w:p w14:paraId="0CCE6AC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5E43FD8"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Breastfeeding attempted</w:t>
            </w:r>
          </w:p>
        </w:tc>
      </w:tr>
      <w:tr w:rsidR="009F56F9" w:rsidRPr="00564E9C" w14:paraId="7DA226F8" w14:textId="77777777" w:rsidTr="004E2540">
        <w:tc>
          <w:tcPr>
            <w:tcW w:w="9214" w:type="dxa"/>
            <w:gridSpan w:val="4"/>
            <w:shd w:val="clear" w:color="auto" w:fill="auto"/>
          </w:tcPr>
          <w:p w14:paraId="3665E22A" w14:textId="77777777" w:rsidR="009F56F9" w:rsidRPr="00564E9C" w:rsidRDefault="009F56F9" w:rsidP="003F53D5">
            <w:pPr>
              <w:keepLines/>
              <w:rPr>
                <w:rFonts w:cs="Arial"/>
              </w:rPr>
            </w:pPr>
          </w:p>
        </w:tc>
      </w:tr>
      <w:tr w:rsidR="009F56F9" w:rsidRPr="00564E9C" w14:paraId="7B5A46F0" w14:textId="77777777" w:rsidTr="004E2540">
        <w:tblPrEx>
          <w:tblLook w:val="04A0" w:firstRow="1" w:lastRow="0" w:firstColumn="1" w:lastColumn="0" w:noHBand="0" w:noVBand="1"/>
        </w:tblPrEx>
        <w:tc>
          <w:tcPr>
            <w:tcW w:w="2024" w:type="dxa"/>
            <w:shd w:val="clear" w:color="auto" w:fill="auto"/>
          </w:tcPr>
          <w:p w14:paraId="50BDE8D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09B2800" w14:textId="78A9C203" w:rsidR="009F56F9" w:rsidRPr="00564E9C" w:rsidRDefault="009F56F9" w:rsidP="003F53D5">
            <w:pPr>
              <w:rPr>
                <w:rFonts w:cs="Arial"/>
              </w:rPr>
            </w:pPr>
            <w:r w:rsidRPr="00564E9C">
              <w:rPr>
                <w:rFonts w:cs="Arial"/>
                <w:color w:val="000000"/>
                <w:szCs w:val="20"/>
              </w:rPr>
              <w:t>Birth status ‘Live born’ and associated conditionally mandatory data items</w:t>
            </w:r>
            <w:r w:rsidR="004E2540">
              <w:rPr>
                <w:rFonts w:cs="Arial"/>
                <w:color w:val="000000"/>
                <w:szCs w:val="20"/>
              </w:rPr>
              <w:t>;</w:t>
            </w:r>
            <w:r w:rsidRPr="00564E9C">
              <w:rPr>
                <w:rFonts w:cs="Arial"/>
                <w:color w:val="000000"/>
                <w:szCs w:val="20"/>
              </w:rPr>
              <w:t xml:space="preserve"> Birth status ‘Stillborn’ and associated data items valid combinations</w:t>
            </w:r>
            <w:r w:rsidR="00CE2F7F">
              <w:rPr>
                <w:rFonts w:cs="Arial"/>
                <w:color w:val="000000"/>
                <w:szCs w:val="20"/>
              </w:rPr>
              <w:t>;</w:t>
            </w:r>
            <w:r w:rsidRPr="00564E9C">
              <w:rPr>
                <w:rFonts w:cs="Arial"/>
                <w:color w:val="000000"/>
                <w:szCs w:val="20"/>
              </w:rPr>
              <w:t xml:space="preserve"> Birth status, Breastfeeding attempted and Last feed before discharge taken exclusively from the breast valid combinations</w:t>
            </w:r>
          </w:p>
        </w:tc>
      </w:tr>
    </w:tbl>
    <w:p w14:paraId="51605534" w14:textId="77777777" w:rsidR="009F56F9" w:rsidRDefault="009F56F9" w:rsidP="009F56F9">
      <w:pPr>
        <w:keepLines/>
        <w:rPr>
          <w:rStyle w:val="Strong"/>
          <w:lang w:eastAsia="en-AU"/>
        </w:rPr>
      </w:pPr>
    </w:p>
    <w:p w14:paraId="739483E0" w14:textId="77777777" w:rsidR="009F56F9" w:rsidRPr="00564E9C" w:rsidRDefault="009F56F9" w:rsidP="004E2540">
      <w:pPr>
        <w:rPr>
          <w:rStyle w:val="Strong"/>
          <w:b w:val="0"/>
          <w:bCs w:val="0"/>
          <w:lang w:eastAsia="en-AU"/>
        </w:rPr>
      </w:pPr>
      <w:r w:rsidRPr="00564E9C">
        <w:rPr>
          <w:rStyle w:val="Strong"/>
        </w:rPr>
        <w:t>Administration</w:t>
      </w:r>
    </w:p>
    <w:p w14:paraId="239414CC"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31555ADB" w14:textId="77777777" w:rsidTr="004E2540">
        <w:tc>
          <w:tcPr>
            <w:tcW w:w="2025" w:type="dxa"/>
            <w:shd w:val="clear" w:color="auto" w:fill="auto"/>
          </w:tcPr>
          <w:p w14:paraId="02EEA9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18EF59D1" w14:textId="06E887D3"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4888663" w14:textId="77777777" w:rsidTr="004E2540">
        <w:tc>
          <w:tcPr>
            <w:tcW w:w="9356" w:type="dxa"/>
            <w:gridSpan w:val="4"/>
            <w:shd w:val="clear" w:color="auto" w:fill="auto"/>
          </w:tcPr>
          <w:p w14:paraId="328B4951" w14:textId="77777777" w:rsidR="009F56F9" w:rsidRPr="00564E9C" w:rsidRDefault="009F56F9" w:rsidP="003F53D5">
            <w:pPr>
              <w:keepLines/>
              <w:rPr>
                <w:rFonts w:cs="Arial"/>
              </w:rPr>
            </w:pPr>
          </w:p>
        </w:tc>
      </w:tr>
      <w:tr w:rsidR="009F56F9" w:rsidRPr="00564E9C" w14:paraId="4B96F4E4" w14:textId="77777777" w:rsidTr="004E2540">
        <w:tc>
          <w:tcPr>
            <w:tcW w:w="2025" w:type="dxa"/>
            <w:shd w:val="clear" w:color="auto" w:fill="auto"/>
          </w:tcPr>
          <w:p w14:paraId="249855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30BC841"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760E22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173E4983" w14:textId="77777777" w:rsidR="009F56F9" w:rsidRPr="00564E9C" w:rsidRDefault="009F56F9" w:rsidP="003F53D5">
            <w:pPr>
              <w:keepLines/>
              <w:rPr>
                <w:rFonts w:cs="Arial"/>
              </w:rPr>
            </w:pPr>
            <w:r w:rsidRPr="00564E9C">
              <w:rPr>
                <w:rFonts w:cs="Arial"/>
                <w:noProof/>
              </w:rPr>
              <w:t>1. January 2009</w:t>
            </w:r>
          </w:p>
        </w:tc>
      </w:tr>
      <w:tr w:rsidR="009F56F9" w:rsidRPr="00564E9C" w14:paraId="4C6B6614" w14:textId="77777777" w:rsidTr="004E2540">
        <w:tc>
          <w:tcPr>
            <w:tcW w:w="9356" w:type="dxa"/>
            <w:gridSpan w:val="4"/>
            <w:shd w:val="clear" w:color="auto" w:fill="auto"/>
          </w:tcPr>
          <w:p w14:paraId="793DA18C" w14:textId="77777777" w:rsidR="009F56F9" w:rsidRPr="00564E9C" w:rsidRDefault="009F56F9" w:rsidP="003F53D5">
            <w:pPr>
              <w:keepLines/>
              <w:rPr>
                <w:rFonts w:cs="Arial"/>
              </w:rPr>
            </w:pPr>
          </w:p>
        </w:tc>
      </w:tr>
      <w:tr w:rsidR="009F56F9" w:rsidRPr="00564E9C" w14:paraId="5AA7F9A4" w14:textId="77777777" w:rsidTr="004E2540">
        <w:tc>
          <w:tcPr>
            <w:tcW w:w="2025" w:type="dxa"/>
            <w:shd w:val="clear" w:color="auto" w:fill="auto"/>
          </w:tcPr>
          <w:p w14:paraId="4F37EE9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FC93B8D"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55FE4D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17E22B68" w14:textId="77777777" w:rsidR="009F56F9" w:rsidRPr="00564E9C" w:rsidRDefault="009F56F9" w:rsidP="003F53D5">
            <w:pPr>
              <w:keepLines/>
              <w:rPr>
                <w:rFonts w:cs="Arial"/>
              </w:rPr>
            </w:pPr>
            <w:r w:rsidRPr="00564E9C">
              <w:rPr>
                <w:rFonts w:cs="Arial"/>
                <w:noProof/>
              </w:rPr>
              <w:t>2009</w:t>
            </w:r>
          </w:p>
        </w:tc>
      </w:tr>
    </w:tbl>
    <w:p w14:paraId="34CB74EF" w14:textId="77777777" w:rsidR="005D513C" w:rsidRDefault="005D513C" w:rsidP="004E2540">
      <w:bookmarkStart w:id="214" w:name="_Toc350263816"/>
      <w:bookmarkStart w:id="215" w:name="_Toc499798972"/>
      <w:r>
        <w:br w:type="page"/>
      </w:r>
    </w:p>
    <w:p w14:paraId="61F469DE" w14:textId="502CD3E3" w:rsidR="005D513C" w:rsidRPr="009D3092" w:rsidRDefault="005D513C" w:rsidP="00685674">
      <w:pPr>
        <w:pStyle w:val="Heading1"/>
      </w:pPr>
      <w:bookmarkStart w:id="216" w:name="_Toc13799706"/>
      <w:bookmarkStart w:id="217" w:name="_Toc31278250"/>
      <w:r>
        <w:lastRenderedPageBreak/>
        <w:t>Main reason for excessive blood loss following childbirth</w:t>
      </w:r>
      <w:bookmarkEnd w:id="216"/>
      <w:bookmarkEnd w:id="217"/>
    </w:p>
    <w:p w14:paraId="788E5EE8" w14:textId="77777777" w:rsidR="005D513C" w:rsidRPr="004A1B66" w:rsidRDefault="005D513C" w:rsidP="004A1B66">
      <w:pPr>
        <w:pStyle w:val="Heading4"/>
        <w:spacing w:before="0" w:after="120"/>
        <w:rPr>
          <w:rStyle w:val="Strong"/>
          <w:rFonts w:ascii="Arial" w:hAnsi="Arial"/>
          <w:b/>
          <w:i w:val="0"/>
          <w:color w:val="auto"/>
        </w:rPr>
      </w:pPr>
      <w:r w:rsidRPr="004A1B66">
        <w:rPr>
          <w:rStyle w:val="Strong"/>
          <w:rFonts w:ascii="Arial" w:hAnsi="Arial"/>
          <w:b/>
          <w:i w:val="0"/>
          <w:color w:val="auto"/>
        </w:rPr>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5D513C" w:rsidRPr="00F1243D" w14:paraId="08CFDF42" w14:textId="77777777" w:rsidTr="0007540F">
        <w:tc>
          <w:tcPr>
            <w:tcW w:w="2127" w:type="dxa"/>
          </w:tcPr>
          <w:p w14:paraId="08DBF4C1" w14:textId="77777777" w:rsidR="005D513C" w:rsidRPr="00740217" w:rsidRDefault="005D513C" w:rsidP="0007540F">
            <w:pPr>
              <w:pStyle w:val="DHHStablecolhead"/>
              <w:rPr>
                <w:b w:val="0"/>
              </w:rPr>
            </w:pPr>
            <w:r w:rsidRPr="00740217">
              <w:rPr>
                <w:b w:val="0"/>
              </w:rPr>
              <w:t>Definition</w:t>
            </w:r>
          </w:p>
        </w:tc>
        <w:tc>
          <w:tcPr>
            <w:tcW w:w="7371" w:type="dxa"/>
            <w:gridSpan w:val="4"/>
          </w:tcPr>
          <w:p w14:paraId="794936FF" w14:textId="77777777" w:rsidR="005D513C" w:rsidRPr="00C63E37" w:rsidRDefault="005D513C" w:rsidP="0007540F">
            <w:pPr>
              <w:pStyle w:val="DHHSbody"/>
              <w:rPr>
                <w:shd w:val="clear" w:color="auto" w:fill="FFFFFF"/>
              </w:rPr>
            </w:pPr>
            <w:r>
              <w:rPr>
                <w:shd w:val="clear" w:color="auto" w:fill="FFFFFF"/>
              </w:rPr>
              <w:t>Report the main reason for excessive blood loss in the first 24 hours following childbirth.</w:t>
            </w:r>
          </w:p>
        </w:tc>
      </w:tr>
      <w:tr w:rsidR="005D513C" w:rsidRPr="00F1243D" w14:paraId="43FBE6C8" w14:textId="77777777" w:rsidTr="0007540F">
        <w:tc>
          <w:tcPr>
            <w:tcW w:w="2127" w:type="dxa"/>
          </w:tcPr>
          <w:p w14:paraId="29B49BF4" w14:textId="77777777" w:rsidR="005D513C" w:rsidRPr="00740217" w:rsidRDefault="005D513C" w:rsidP="0007540F">
            <w:pPr>
              <w:pStyle w:val="DHHStablecolhead"/>
              <w:rPr>
                <w:b w:val="0"/>
                <w:strike/>
              </w:rPr>
            </w:pPr>
            <w:r w:rsidRPr="00740217">
              <w:rPr>
                <w:b w:val="0"/>
              </w:rPr>
              <w:t>Representation</w:t>
            </w:r>
            <w:r w:rsidRPr="00740217">
              <w:rPr>
                <w:b w:val="0"/>
                <w:strike/>
              </w:rPr>
              <w:t xml:space="preserve"> </w:t>
            </w:r>
            <w:r w:rsidRPr="00740217">
              <w:rPr>
                <w:b w:val="0"/>
              </w:rPr>
              <w:t>class</w:t>
            </w:r>
          </w:p>
        </w:tc>
        <w:tc>
          <w:tcPr>
            <w:tcW w:w="2348" w:type="dxa"/>
            <w:gridSpan w:val="2"/>
          </w:tcPr>
          <w:p w14:paraId="10CFA33B" w14:textId="77777777" w:rsidR="005D513C" w:rsidRPr="00C63E37" w:rsidRDefault="005D513C" w:rsidP="0007540F">
            <w:pPr>
              <w:pStyle w:val="DHHSbody"/>
            </w:pPr>
            <w:r>
              <w:t>Code</w:t>
            </w:r>
          </w:p>
        </w:tc>
        <w:tc>
          <w:tcPr>
            <w:tcW w:w="2511" w:type="dxa"/>
          </w:tcPr>
          <w:p w14:paraId="08B5BBC5" w14:textId="77777777" w:rsidR="005D513C" w:rsidRPr="00740217" w:rsidRDefault="005D513C" w:rsidP="0007540F">
            <w:pPr>
              <w:pStyle w:val="DHHStablecolhead"/>
              <w:rPr>
                <w:b w:val="0"/>
              </w:rPr>
            </w:pPr>
            <w:r w:rsidRPr="00740217">
              <w:rPr>
                <w:b w:val="0"/>
              </w:rPr>
              <w:t>Data type</w:t>
            </w:r>
          </w:p>
        </w:tc>
        <w:tc>
          <w:tcPr>
            <w:tcW w:w="2512" w:type="dxa"/>
          </w:tcPr>
          <w:p w14:paraId="3EF123EC" w14:textId="77777777" w:rsidR="005D513C" w:rsidRPr="00C63E37" w:rsidRDefault="005D513C" w:rsidP="0007540F">
            <w:pPr>
              <w:pStyle w:val="DHHSbody"/>
            </w:pPr>
            <w:r>
              <w:t>Number</w:t>
            </w:r>
          </w:p>
        </w:tc>
      </w:tr>
      <w:tr w:rsidR="005D513C" w:rsidRPr="00F1243D" w14:paraId="622A98D3" w14:textId="77777777" w:rsidTr="0007540F">
        <w:tc>
          <w:tcPr>
            <w:tcW w:w="2127" w:type="dxa"/>
          </w:tcPr>
          <w:p w14:paraId="31D15C86" w14:textId="77777777" w:rsidR="005D513C" w:rsidRPr="00740217" w:rsidRDefault="005D513C" w:rsidP="0007540F">
            <w:pPr>
              <w:pStyle w:val="DHHStablecolhead"/>
              <w:rPr>
                <w:b w:val="0"/>
              </w:rPr>
            </w:pPr>
            <w:r w:rsidRPr="00740217">
              <w:rPr>
                <w:b w:val="0"/>
              </w:rPr>
              <w:t>Format</w:t>
            </w:r>
          </w:p>
        </w:tc>
        <w:tc>
          <w:tcPr>
            <w:tcW w:w="2348" w:type="dxa"/>
            <w:gridSpan w:val="2"/>
          </w:tcPr>
          <w:p w14:paraId="47D760AA" w14:textId="77777777" w:rsidR="005D513C" w:rsidRPr="00C63E37" w:rsidRDefault="005D513C" w:rsidP="0007540F">
            <w:pPr>
              <w:pStyle w:val="DHHSbody"/>
            </w:pPr>
            <w:r>
              <w:t>N</w:t>
            </w:r>
          </w:p>
        </w:tc>
        <w:tc>
          <w:tcPr>
            <w:tcW w:w="2511" w:type="dxa"/>
          </w:tcPr>
          <w:p w14:paraId="2CA42763" w14:textId="77777777" w:rsidR="005D513C" w:rsidRPr="00740217" w:rsidRDefault="005D513C" w:rsidP="0007540F">
            <w:pPr>
              <w:pStyle w:val="DHHStablecolhead"/>
              <w:rPr>
                <w:b w:val="0"/>
              </w:rPr>
            </w:pPr>
            <w:r w:rsidRPr="00740217">
              <w:rPr>
                <w:b w:val="0"/>
              </w:rPr>
              <w:t>Field size</w:t>
            </w:r>
          </w:p>
        </w:tc>
        <w:tc>
          <w:tcPr>
            <w:tcW w:w="2512" w:type="dxa"/>
          </w:tcPr>
          <w:p w14:paraId="3087BB56" w14:textId="77777777" w:rsidR="005D513C" w:rsidRPr="00C63E37" w:rsidRDefault="005D513C" w:rsidP="0007540F">
            <w:pPr>
              <w:pStyle w:val="DHHSbody"/>
            </w:pPr>
            <w:r>
              <w:t>1</w:t>
            </w:r>
          </w:p>
        </w:tc>
      </w:tr>
      <w:tr w:rsidR="005D513C" w:rsidRPr="00F1243D" w14:paraId="31D99C7F" w14:textId="77777777" w:rsidTr="0007540F">
        <w:tc>
          <w:tcPr>
            <w:tcW w:w="2127" w:type="dxa"/>
          </w:tcPr>
          <w:p w14:paraId="1735B48A" w14:textId="77777777" w:rsidR="005D513C" w:rsidRPr="00740217" w:rsidRDefault="005D513C" w:rsidP="0007540F">
            <w:pPr>
              <w:pStyle w:val="DHHStablecolhead"/>
              <w:rPr>
                <w:b w:val="0"/>
              </w:rPr>
            </w:pPr>
            <w:r w:rsidRPr="00740217">
              <w:rPr>
                <w:b w:val="0"/>
              </w:rPr>
              <w:t>Location</w:t>
            </w:r>
          </w:p>
        </w:tc>
        <w:tc>
          <w:tcPr>
            <w:tcW w:w="2348" w:type="dxa"/>
            <w:gridSpan w:val="2"/>
          </w:tcPr>
          <w:p w14:paraId="025BDC77" w14:textId="77777777" w:rsidR="005D513C" w:rsidRPr="00C63E37" w:rsidRDefault="005D513C" w:rsidP="0007540F">
            <w:pPr>
              <w:pStyle w:val="DHHSbody"/>
            </w:pPr>
            <w:r w:rsidRPr="00C63E37">
              <w:t>Episode record</w:t>
            </w:r>
          </w:p>
        </w:tc>
        <w:tc>
          <w:tcPr>
            <w:tcW w:w="2511" w:type="dxa"/>
          </w:tcPr>
          <w:p w14:paraId="19257BE7" w14:textId="77777777" w:rsidR="005D513C" w:rsidRPr="00740217" w:rsidRDefault="005D513C" w:rsidP="0007540F">
            <w:pPr>
              <w:pStyle w:val="DHHStablecolhead"/>
              <w:rPr>
                <w:b w:val="0"/>
              </w:rPr>
            </w:pPr>
            <w:r w:rsidRPr="00740217">
              <w:rPr>
                <w:b w:val="0"/>
              </w:rPr>
              <w:t>Position</w:t>
            </w:r>
          </w:p>
        </w:tc>
        <w:tc>
          <w:tcPr>
            <w:tcW w:w="2512" w:type="dxa"/>
          </w:tcPr>
          <w:p w14:paraId="4E0F0903" w14:textId="77777777" w:rsidR="005D513C" w:rsidRPr="00D91BE1" w:rsidRDefault="005D513C" w:rsidP="0007540F">
            <w:pPr>
              <w:pStyle w:val="DHHSbody"/>
            </w:pPr>
            <w:r w:rsidRPr="00D91BE1">
              <w:t>146</w:t>
            </w:r>
          </w:p>
        </w:tc>
      </w:tr>
      <w:tr w:rsidR="005D513C" w:rsidRPr="00F1243D" w14:paraId="0801D309" w14:textId="77777777" w:rsidTr="0007540F">
        <w:tc>
          <w:tcPr>
            <w:tcW w:w="2127" w:type="dxa"/>
          </w:tcPr>
          <w:p w14:paraId="045576E7" w14:textId="77777777" w:rsidR="005D513C" w:rsidRPr="00740217" w:rsidRDefault="005D513C" w:rsidP="0007540F">
            <w:pPr>
              <w:pStyle w:val="DHHStablecolhead"/>
              <w:spacing w:before="120" w:after="0"/>
              <w:rPr>
                <w:b w:val="0"/>
              </w:rPr>
            </w:pPr>
            <w:r w:rsidRPr="00740217">
              <w:rPr>
                <w:b w:val="0"/>
              </w:rPr>
              <w:t>Permissible values</w:t>
            </w:r>
          </w:p>
        </w:tc>
        <w:tc>
          <w:tcPr>
            <w:tcW w:w="850" w:type="dxa"/>
          </w:tcPr>
          <w:p w14:paraId="5DBF2953" w14:textId="77777777" w:rsidR="005D513C" w:rsidRPr="00066C2E" w:rsidRDefault="005D513C" w:rsidP="0007540F">
            <w:pPr>
              <w:pStyle w:val="DHHSbody"/>
              <w:spacing w:before="120" w:after="0"/>
              <w:rPr>
                <w:b/>
              </w:rPr>
            </w:pPr>
            <w:r w:rsidRPr="00066C2E">
              <w:rPr>
                <w:b/>
              </w:rPr>
              <w:t>Code</w:t>
            </w:r>
          </w:p>
        </w:tc>
        <w:tc>
          <w:tcPr>
            <w:tcW w:w="6521" w:type="dxa"/>
            <w:gridSpan w:val="3"/>
          </w:tcPr>
          <w:p w14:paraId="09A131D8" w14:textId="77777777" w:rsidR="005D513C" w:rsidRPr="00066C2E" w:rsidRDefault="005D513C" w:rsidP="0007540F">
            <w:pPr>
              <w:pStyle w:val="DHHSbody"/>
              <w:spacing w:before="120" w:after="0"/>
              <w:rPr>
                <w:b/>
              </w:rPr>
            </w:pPr>
            <w:r w:rsidRPr="00066C2E">
              <w:rPr>
                <w:b/>
              </w:rPr>
              <w:t>Descriptor</w:t>
            </w:r>
          </w:p>
        </w:tc>
      </w:tr>
      <w:tr w:rsidR="005D513C" w:rsidRPr="00F1243D" w14:paraId="53E8EC99" w14:textId="77777777" w:rsidTr="0007540F">
        <w:tc>
          <w:tcPr>
            <w:tcW w:w="2127" w:type="dxa"/>
          </w:tcPr>
          <w:p w14:paraId="4909B026" w14:textId="77777777" w:rsidR="005D513C" w:rsidRPr="006E7972" w:rsidRDefault="005D513C" w:rsidP="0007540F">
            <w:pPr>
              <w:pStyle w:val="DHHStablecolhead"/>
              <w:spacing w:before="0" w:after="0"/>
            </w:pPr>
          </w:p>
        </w:tc>
        <w:tc>
          <w:tcPr>
            <w:tcW w:w="850" w:type="dxa"/>
          </w:tcPr>
          <w:p w14:paraId="13B77E45" w14:textId="77777777" w:rsidR="005D513C" w:rsidRDefault="005D513C" w:rsidP="0007540F">
            <w:pPr>
              <w:pStyle w:val="DHHSbody"/>
              <w:spacing w:after="0"/>
            </w:pPr>
            <w:r>
              <w:t>1</w:t>
            </w:r>
          </w:p>
        </w:tc>
        <w:tc>
          <w:tcPr>
            <w:tcW w:w="6521" w:type="dxa"/>
            <w:gridSpan w:val="3"/>
          </w:tcPr>
          <w:p w14:paraId="0173D617" w14:textId="77777777" w:rsidR="005D513C" w:rsidRDefault="005D513C" w:rsidP="0007540F">
            <w:pPr>
              <w:pStyle w:val="DHHSbody"/>
              <w:spacing w:after="0"/>
            </w:pPr>
            <w:r>
              <w:t>Uterine atony</w:t>
            </w:r>
          </w:p>
        </w:tc>
      </w:tr>
      <w:tr w:rsidR="005D513C" w:rsidRPr="00F1243D" w14:paraId="21D8BA0A" w14:textId="77777777" w:rsidTr="0007540F">
        <w:tc>
          <w:tcPr>
            <w:tcW w:w="2127" w:type="dxa"/>
          </w:tcPr>
          <w:p w14:paraId="29C984EC" w14:textId="77777777" w:rsidR="005D513C" w:rsidRPr="006E7972" w:rsidRDefault="005D513C" w:rsidP="0007540F">
            <w:pPr>
              <w:pStyle w:val="DHHStablecolhead"/>
              <w:spacing w:before="0" w:after="0"/>
            </w:pPr>
          </w:p>
        </w:tc>
        <w:tc>
          <w:tcPr>
            <w:tcW w:w="850" w:type="dxa"/>
          </w:tcPr>
          <w:p w14:paraId="32FD20C9" w14:textId="77777777" w:rsidR="005D513C" w:rsidRDefault="005D513C" w:rsidP="0007540F">
            <w:pPr>
              <w:pStyle w:val="DHHSbody"/>
              <w:spacing w:after="0"/>
            </w:pPr>
            <w:r>
              <w:t>2</w:t>
            </w:r>
          </w:p>
        </w:tc>
        <w:tc>
          <w:tcPr>
            <w:tcW w:w="6521" w:type="dxa"/>
            <w:gridSpan w:val="3"/>
          </w:tcPr>
          <w:p w14:paraId="33DF8AB3" w14:textId="77777777" w:rsidR="005D513C" w:rsidRDefault="005D513C" w:rsidP="0007540F">
            <w:pPr>
              <w:pStyle w:val="DHHSbody"/>
              <w:spacing w:after="0"/>
            </w:pPr>
            <w:r>
              <w:t xml:space="preserve">Trauma </w:t>
            </w:r>
          </w:p>
        </w:tc>
      </w:tr>
      <w:tr w:rsidR="005D513C" w:rsidRPr="00F1243D" w14:paraId="65A6A35B" w14:textId="77777777" w:rsidTr="0007540F">
        <w:tc>
          <w:tcPr>
            <w:tcW w:w="2127" w:type="dxa"/>
          </w:tcPr>
          <w:p w14:paraId="1265D047" w14:textId="77777777" w:rsidR="005D513C" w:rsidRPr="006E7972" w:rsidRDefault="005D513C" w:rsidP="0007540F">
            <w:pPr>
              <w:pStyle w:val="DHHStablecolhead"/>
              <w:spacing w:before="0" w:after="0"/>
            </w:pPr>
          </w:p>
        </w:tc>
        <w:tc>
          <w:tcPr>
            <w:tcW w:w="850" w:type="dxa"/>
          </w:tcPr>
          <w:p w14:paraId="66F3E192" w14:textId="77777777" w:rsidR="005D513C" w:rsidRDefault="005D513C" w:rsidP="0007540F">
            <w:pPr>
              <w:pStyle w:val="DHHSbody"/>
              <w:spacing w:after="0"/>
            </w:pPr>
            <w:r>
              <w:t>3</w:t>
            </w:r>
          </w:p>
        </w:tc>
        <w:tc>
          <w:tcPr>
            <w:tcW w:w="6521" w:type="dxa"/>
            <w:gridSpan w:val="3"/>
          </w:tcPr>
          <w:p w14:paraId="35219D91" w14:textId="77777777" w:rsidR="005D513C" w:rsidRDefault="005D513C" w:rsidP="0007540F">
            <w:pPr>
              <w:pStyle w:val="DHHSbody"/>
              <w:spacing w:after="0"/>
            </w:pPr>
            <w:r>
              <w:t>Placental insertion abnormality</w:t>
            </w:r>
          </w:p>
        </w:tc>
      </w:tr>
      <w:tr w:rsidR="005D513C" w:rsidRPr="00F1243D" w14:paraId="7E3CA23E" w14:textId="77777777" w:rsidTr="0007540F">
        <w:tc>
          <w:tcPr>
            <w:tcW w:w="2127" w:type="dxa"/>
          </w:tcPr>
          <w:p w14:paraId="44D5D88A" w14:textId="77777777" w:rsidR="005D513C" w:rsidRPr="006E7972" w:rsidRDefault="005D513C" w:rsidP="0007540F">
            <w:pPr>
              <w:pStyle w:val="DHHStablecolhead"/>
              <w:spacing w:before="0" w:after="0"/>
            </w:pPr>
          </w:p>
        </w:tc>
        <w:tc>
          <w:tcPr>
            <w:tcW w:w="850" w:type="dxa"/>
          </w:tcPr>
          <w:p w14:paraId="5AE0F0FC" w14:textId="77777777" w:rsidR="005D513C" w:rsidRDefault="005D513C" w:rsidP="0007540F">
            <w:pPr>
              <w:pStyle w:val="DHHSbody"/>
              <w:spacing w:after="0"/>
            </w:pPr>
            <w:r>
              <w:t>4</w:t>
            </w:r>
          </w:p>
        </w:tc>
        <w:tc>
          <w:tcPr>
            <w:tcW w:w="6521" w:type="dxa"/>
            <w:gridSpan w:val="3"/>
          </w:tcPr>
          <w:p w14:paraId="0289DF00" w14:textId="77777777" w:rsidR="005D513C" w:rsidRDefault="005D513C" w:rsidP="0007540F">
            <w:pPr>
              <w:pStyle w:val="DHHSbody"/>
              <w:spacing w:after="0"/>
            </w:pPr>
            <w:r>
              <w:t>Coagulopathy or haematological disorder</w:t>
            </w:r>
          </w:p>
        </w:tc>
      </w:tr>
      <w:tr w:rsidR="005D513C" w:rsidRPr="00F1243D" w14:paraId="48A77EF1" w14:textId="77777777" w:rsidTr="0007540F">
        <w:tc>
          <w:tcPr>
            <w:tcW w:w="2127" w:type="dxa"/>
          </w:tcPr>
          <w:p w14:paraId="77291AE9" w14:textId="77777777" w:rsidR="005D513C" w:rsidRPr="006E7972" w:rsidRDefault="005D513C" w:rsidP="0007540F">
            <w:pPr>
              <w:pStyle w:val="DHHStablecolhead"/>
              <w:spacing w:before="0" w:after="0"/>
            </w:pPr>
          </w:p>
        </w:tc>
        <w:tc>
          <w:tcPr>
            <w:tcW w:w="850" w:type="dxa"/>
          </w:tcPr>
          <w:p w14:paraId="7EFA4D42" w14:textId="77777777" w:rsidR="005D513C" w:rsidRDefault="005D513C" w:rsidP="0007540F">
            <w:pPr>
              <w:pStyle w:val="DHHSbody"/>
              <w:spacing w:after="0"/>
            </w:pPr>
            <w:r>
              <w:t>5</w:t>
            </w:r>
          </w:p>
        </w:tc>
        <w:tc>
          <w:tcPr>
            <w:tcW w:w="6521" w:type="dxa"/>
            <w:gridSpan w:val="3"/>
          </w:tcPr>
          <w:p w14:paraId="6372DD7A" w14:textId="77777777" w:rsidR="005D513C" w:rsidRDefault="005D513C" w:rsidP="0007540F">
            <w:pPr>
              <w:pStyle w:val="DHHSbody"/>
              <w:spacing w:after="0"/>
            </w:pPr>
            <w:r>
              <w:t>Other</w:t>
            </w:r>
          </w:p>
        </w:tc>
      </w:tr>
      <w:tr w:rsidR="005D513C" w:rsidRPr="00F1243D" w14:paraId="749E6395" w14:textId="77777777" w:rsidTr="0007540F">
        <w:tc>
          <w:tcPr>
            <w:tcW w:w="2127" w:type="dxa"/>
          </w:tcPr>
          <w:p w14:paraId="5CBDB36C" w14:textId="77777777" w:rsidR="005D513C" w:rsidRPr="006E7972" w:rsidRDefault="005D513C" w:rsidP="0007540F">
            <w:pPr>
              <w:pStyle w:val="DHHStablecolhead"/>
              <w:spacing w:before="0" w:after="0"/>
            </w:pPr>
          </w:p>
        </w:tc>
        <w:tc>
          <w:tcPr>
            <w:tcW w:w="850" w:type="dxa"/>
          </w:tcPr>
          <w:p w14:paraId="74992833" w14:textId="77777777" w:rsidR="005D513C" w:rsidRDefault="005D513C" w:rsidP="0007540F">
            <w:pPr>
              <w:pStyle w:val="DHHSbody"/>
              <w:spacing w:after="0"/>
            </w:pPr>
            <w:r>
              <w:t>9</w:t>
            </w:r>
          </w:p>
        </w:tc>
        <w:tc>
          <w:tcPr>
            <w:tcW w:w="6521" w:type="dxa"/>
            <w:gridSpan w:val="3"/>
          </w:tcPr>
          <w:p w14:paraId="32A810EF" w14:textId="7C38463F" w:rsidR="005D513C" w:rsidRDefault="005D513C" w:rsidP="0007540F">
            <w:pPr>
              <w:pStyle w:val="DHHSbody"/>
              <w:spacing w:after="0"/>
            </w:pPr>
            <w:r>
              <w:t>Not stated</w:t>
            </w:r>
            <w:r w:rsidR="006E28A1">
              <w:t xml:space="preserve"> </w:t>
            </w:r>
            <w:r>
              <w:t>/</w:t>
            </w:r>
            <w:r w:rsidR="006E28A1">
              <w:t xml:space="preserve"> </w:t>
            </w:r>
            <w:r>
              <w:t>inadequately described</w:t>
            </w:r>
          </w:p>
        </w:tc>
      </w:tr>
    </w:tbl>
    <w:p w14:paraId="7B5F4542" w14:textId="77777777" w:rsidR="005D513C" w:rsidRDefault="005D513C" w:rsidP="005D513C"/>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371"/>
      </w:tblGrid>
      <w:tr w:rsidR="005D513C" w:rsidRPr="00F1243D" w14:paraId="271AA2D3" w14:textId="77777777" w:rsidTr="0007540F">
        <w:tc>
          <w:tcPr>
            <w:tcW w:w="2127" w:type="dxa"/>
          </w:tcPr>
          <w:p w14:paraId="10F0F82E" w14:textId="77777777" w:rsidR="005D513C" w:rsidRPr="00740217" w:rsidRDefault="005D513C" w:rsidP="0007540F">
            <w:pPr>
              <w:pStyle w:val="DHHStablecolhead"/>
              <w:spacing w:before="120" w:after="0"/>
              <w:rPr>
                <w:b w:val="0"/>
              </w:rPr>
            </w:pPr>
            <w:r w:rsidRPr="00740217">
              <w:rPr>
                <w:b w:val="0"/>
              </w:rPr>
              <w:t>Reporting guide</w:t>
            </w:r>
          </w:p>
        </w:tc>
        <w:tc>
          <w:tcPr>
            <w:tcW w:w="7371" w:type="dxa"/>
          </w:tcPr>
          <w:p w14:paraId="076DB24A" w14:textId="77777777" w:rsidR="005D513C" w:rsidRPr="00666208" w:rsidRDefault="005D513C" w:rsidP="0007540F">
            <w:pPr>
              <w:pStyle w:val="DHHSbody"/>
              <w:spacing w:before="120" w:after="0"/>
            </w:pPr>
            <w:r w:rsidRPr="00666208">
              <w:t>Report the statement that best describes the main reason for excessive blood loss in the first 24 hours following childbirth.</w:t>
            </w:r>
          </w:p>
          <w:p w14:paraId="165D6F7E" w14:textId="77777777" w:rsidR="005D513C" w:rsidRPr="00666208" w:rsidRDefault="005D513C" w:rsidP="004A1B66">
            <w:pPr>
              <w:pStyle w:val="DHHSbody"/>
              <w:tabs>
                <w:tab w:val="left" w:pos="960"/>
              </w:tabs>
              <w:spacing w:before="120" w:after="0"/>
              <w:ind w:left="33" w:hanging="33"/>
            </w:pPr>
            <w:r w:rsidRPr="00666208">
              <w:t>Code 2</w:t>
            </w:r>
            <w:r w:rsidRPr="00666208">
              <w:tab/>
              <w:t>Trauma</w:t>
            </w:r>
            <w:r w:rsidRPr="00666208">
              <w:br/>
              <w:t>includes tear/s to labia, perineum, cervix, uterus; episiotomy; accidental injury during caesarean section eg extension of abdominal incision</w:t>
            </w:r>
          </w:p>
          <w:p w14:paraId="198AE781" w14:textId="50C6DF1F" w:rsidR="005D513C" w:rsidRPr="00666208" w:rsidRDefault="005D513C" w:rsidP="004A1B66">
            <w:pPr>
              <w:pStyle w:val="DHHSbody"/>
              <w:tabs>
                <w:tab w:val="left" w:pos="960"/>
              </w:tabs>
              <w:spacing w:before="120" w:after="0"/>
              <w:ind w:left="33" w:hanging="33"/>
            </w:pPr>
            <w:r w:rsidRPr="00666208">
              <w:t>Code 3</w:t>
            </w:r>
            <w:r w:rsidRPr="00666208">
              <w:tab/>
              <w:t>Placental insertion abnormality</w:t>
            </w:r>
            <w:r w:rsidRPr="00666208">
              <w:br/>
              <w:t>includes retained placenta; placenta accret</w:t>
            </w:r>
            <w:r w:rsidR="006E28A1">
              <w:t>a</w:t>
            </w:r>
            <w:r w:rsidRPr="00666208">
              <w:t>/increta/percreta; other placental abnormality</w:t>
            </w:r>
          </w:p>
          <w:p w14:paraId="00DFF238" w14:textId="77777777" w:rsidR="005D513C" w:rsidRPr="00666208" w:rsidRDefault="005D513C" w:rsidP="004A1B66">
            <w:pPr>
              <w:pStyle w:val="DHHSbody"/>
              <w:tabs>
                <w:tab w:val="left" w:pos="960"/>
              </w:tabs>
              <w:spacing w:before="120" w:after="0"/>
              <w:ind w:left="33" w:hanging="33"/>
            </w:pPr>
            <w:r w:rsidRPr="00666208">
              <w:t>Code 4</w:t>
            </w:r>
            <w:r w:rsidRPr="00666208">
              <w:tab/>
              <w:t>Coagulopathy or haematological disorder</w:t>
            </w:r>
            <w:r w:rsidRPr="00666208">
              <w:br/>
              <w:t>includes disseminated intravascular coagulation (DIC), haematological disorder; retroperitoneal haemorrhage</w:t>
            </w:r>
          </w:p>
          <w:p w14:paraId="6C8D7782" w14:textId="77777777" w:rsidR="005D513C" w:rsidRDefault="005D513C" w:rsidP="0007540F">
            <w:pPr>
              <w:pStyle w:val="DHHSbody"/>
              <w:spacing w:before="120" w:after="240"/>
            </w:pPr>
            <w:r w:rsidRPr="00666208">
              <w:t>Conditions indicated by reporting code 1, 2, 3, 4 or 5 should also be reported using appropriate ICD-10-AM code/s or free text entry in one or more of the following data elements, as relevant:</w:t>
            </w:r>
          </w:p>
          <w:p w14:paraId="20E63650" w14:textId="77777777" w:rsidR="005D513C" w:rsidRDefault="005D513C" w:rsidP="004A1B66">
            <w:pPr>
              <w:pStyle w:val="DHHSbody"/>
              <w:numPr>
                <w:ilvl w:val="0"/>
                <w:numId w:val="50"/>
              </w:numPr>
              <w:spacing w:after="0"/>
              <w:ind w:left="357" w:hanging="357"/>
            </w:pPr>
            <w:r w:rsidRPr="00666208">
              <w:t xml:space="preserve">Events of labour and birth – ICD-10-AM code; </w:t>
            </w:r>
          </w:p>
          <w:p w14:paraId="2B85E141" w14:textId="77777777" w:rsidR="005D513C" w:rsidRDefault="005D513C" w:rsidP="004A1B66">
            <w:pPr>
              <w:pStyle w:val="DHHSbody"/>
              <w:numPr>
                <w:ilvl w:val="0"/>
                <w:numId w:val="50"/>
              </w:numPr>
              <w:spacing w:after="0"/>
              <w:ind w:left="357" w:hanging="357"/>
            </w:pPr>
            <w:r w:rsidRPr="00666208">
              <w:t xml:space="preserve">Events of labour and birth – free text; </w:t>
            </w:r>
          </w:p>
          <w:p w14:paraId="2F06172B" w14:textId="77777777" w:rsidR="005D513C" w:rsidRDefault="005D513C" w:rsidP="004A1B66">
            <w:pPr>
              <w:pStyle w:val="DHHSbody"/>
              <w:numPr>
                <w:ilvl w:val="0"/>
                <w:numId w:val="50"/>
              </w:numPr>
              <w:spacing w:after="0"/>
              <w:ind w:left="357" w:hanging="357"/>
            </w:pPr>
            <w:r w:rsidRPr="00666208">
              <w:t xml:space="preserve">Postpartum complications – ICD-10-AM code and/or </w:t>
            </w:r>
          </w:p>
          <w:p w14:paraId="336C6C9B" w14:textId="17B39168" w:rsidR="005D513C" w:rsidRDefault="005D513C" w:rsidP="004A1B66">
            <w:pPr>
              <w:pStyle w:val="DHHSbody"/>
              <w:numPr>
                <w:ilvl w:val="0"/>
                <w:numId w:val="50"/>
              </w:numPr>
              <w:spacing w:after="0"/>
              <w:ind w:left="357" w:hanging="357"/>
            </w:pPr>
            <w:r w:rsidRPr="00666208">
              <w:t>Postpartum complications – free text</w:t>
            </w:r>
          </w:p>
          <w:p w14:paraId="6E8DA87D" w14:textId="77777777" w:rsidR="005D513C" w:rsidRDefault="005D513C" w:rsidP="0007540F">
            <w:pPr>
              <w:pStyle w:val="DHHSbody"/>
              <w:spacing w:before="120" w:after="240"/>
            </w:pPr>
            <w:r w:rsidRPr="00666208">
              <w:t xml:space="preserve">and, where appropriate, using the relevant codes in </w:t>
            </w:r>
            <w:r>
              <w:t>other data elements:</w:t>
            </w:r>
          </w:p>
          <w:p w14:paraId="001E69B4" w14:textId="77777777" w:rsidR="005D513C" w:rsidRDefault="005D513C" w:rsidP="004A1B66">
            <w:pPr>
              <w:pStyle w:val="DHHSbody"/>
              <w:numPr>
                <w:ilvl w:val="0"/>
                <w:numId w:val="66"/>
              </w:numPr>
              <w:spacing w:after="0"/>
              <w:ind w:left="357" w:hanging="357"/>
            </w:pPr>
            <w:r>
              <w:t>Blood loss assessment – indicator</w:t>
            </w:r>
          </w:p>
          <w:p w14:paraId="20396888" w14:textId="77777777" w:rsidR="005D513C" w:rsidRDefault="005D513C" w:rsidP="004A1B66">
            <w:pPr>
              <w:pStyle w:val="DHHSbody"/>
              <w:numPr>
                <w:ilvl w:val="0"/>
                <w:numId w:val="66"/>
              </w:numPr>
              <w:spacing w:after="0"/>
              <w:ind w:left="357" w:hanging="357"/>
            </w:pPr>
            <w:r>
              <w:t>Episiotomy – indicator</w:t>
            </w:r>
          </w:p>
          <w:p w14:paraId="14890C56" w14:textId="77777777" w:rsidR="005D513C" w:rsidRDefault="005D513C" w:rsidP="004A1B66">
            <w:pPr>
              <w:pStyle w:val="DHHSbody"/>
              <w:numPr>
                <w:ilvl w:val="0"/>
                <w:numId w:val="66"/>
              </w:numPr>
              <w:spacing w:after="0"/>
              <w:ind w:left="357" w:hanging="357"/>
            </w:pPr>
            <w:r w:rsidRPr="00666208">
              <w:t>Perineal/genital laceration – degree/type</w:t>
            </w:r>
          </w:p>
          <w:p w14:paraId="315433D8" w14:textId="77777777" w:rsidR="005D513C" w:rsidRDefault="005D513C" w:rsidP="004A1B66">
            <w:pPr>
              <w:pStyle w:val="DHHSbody"/>
              <w:numPr>
                <w:ilvl w:val="0"/>
                <w:numId w:val="66"/>
              </w:numPr>
              <w:spacing w:after="0"/>
              <w:ind w:left="357" w:hanging="357"/>
            </w:pPr>
            <w:r w:rsidRPr="00666208">
              <w:t>Perineal laceration – indicator</w:t>
            </w:r>
          </w:p>
          <w:p w14:paraId="49376E8E" w14:textId="77777777" w:rsidR="005D513C" w:rsidRDefault="005D513C" w:rsidP="005D513C">
            <w:pPr>
              <w:pStyle w:val="DHHSbody"/>
              <w:numPr>
                <w:ilvl w:val="0"/>
                <w:numId w:val="66"/>
              </w:numPr>
              <w:spacing w:after="0"/>
              <w:ind w:left="357" w:hanging="357"/>
            </w:pPr>
            <w:r>
              <w:t>Perineal laceration – repair</w:t>
            </w:r>
          </w:p>
          <w:p w14:paraId="2A5C0438" w14:textId="129069CC" w:rsidR="005D513C" w:rsidRPr="00666208" w:rsidRDefault="005D513C" w:rsidP="004A1B66">
            <w:pPr>
              <w:pStyle w:val="DHHSbody"/>
              <w:spacing w:after="0"/>
            </w:pPr>
          </w:p>
        </w:tc>
      </w:tr>
      <w:tr w:rsidR="005D513C" w:rsidRPr="00F1243D" w14:paraId="00C0B322" w14:textId="77777777" w:rsidTr="0007540F">
        <w:tc>
          <w:tcPr>
            <w:tcW w:w="2127" w:type="dxa"/>
          </w:tcPr>
          <w:p w14:paraId="43E54CC2" w14:textId="77777777" w:rsidR="005D513C" w:rsidRPr="00740217" w:rsidRDefault="005D513C" w:rsidP="0007540F">
            <w:pPr>
              <w:pStyle w:val="DHHStablecolhead"/>
              <w:rPr>
                <w:b w:val="0"/>
              </w:rPr>
            </w:pPr>
            <w:r w:rsidRPr="00740217">
              <w:rPr>
                <w:b w:val="0"/>
              </w:rPr>
              <w:t>Reported by</w:t>
            </w:r>
          </w:p>
        </w:tc>
        <w:tc>
          <w:tcPr>
            <w:tcW w:w="7371" w:type="dxa"/>
          </w:tcPr>
          <w:p w14:paraId="4EBE9757" w14:textId="77777777" w:rsidR="005D513C" w:rsidRPr="00506E52" w:rsidRDefault="005D513C" w:rsidP="0007540F">
            <w:pPr>
              <w:pStyle w:val="DHHStablecolhead"/>
            </w:pPr>
            <w:r>
              <w:rPr>
                <w:b w:val="0"/>
                <w:color w:val="auto"/>
              </w:rPr>
              <w:t>All Victorian hospitals where a birth has occurred and homebirth practitioners</w:t>
            </w:r>
          </w:p>
        </w:tc>
      </w:tr>
      <w:tr w:rsidR="005D513C" w:rsidRPr="00F1243D" w14:paraId="4CACC0BF" w14:textId="77777777" w:rsidTr="0007540F">
        <w:tc>
          <w:tcPr>
            <w:tcW w:w="2127" w:type="dxa"/>
          </w:tcPr>
          <w:p w14:paraId="7BA4E09C" w14:textId="77777777" w:rsidR="005D513C" w:rsidRPr="00506E52" w:rsidRDefault="005D513C" w:rsidP="0007540F">
            <w:pPr>
              <w:pStyle w:val="DHHStablecolhead"/>
            </w:pPr>
            <w:r w:rsidRPr="00740217">
              <w:rPr>
                <w:b w:val="0"/>
              </w:rPr>
              <w:lastRenderedPageBreak/>
              <w:t>Reported</w:t>
            </w:r>
            <w:r w:rsidRPr="00506E52">
              <w:t xml:space="preserve"> </w:t>
            </w:r>
            <w:r w:rsidRPr="00740217">
              <w:rPr>
                <w:b w:val="0"/>
              </w:rPr>
              <w:t>for</w:t>
            </w:r>
          </w:p>
        </w:tc>
        <w:tc>
          <w:tcPr>
            <w:tcW w:w="7371" w:type="dxa"/>
          </w:tcPr>
          <w:p w14:paraId="7F49C8E4" w14:textId="77777777" w:rsidR="005D513C" w:rsidRPr="00506E52" w:rsidRDefault="005D513C" w:rsidP="0007540F">
            <w:pPr>
              <w:pStyle w:val="DHHSbody"/>
            </w:pPr>
            <w:r>
              <w:t>All birth episodes where Blood loss (ml) is reported as 500 or more</w:t>
            </w:r>
          </w:p>
        </w:tc>
      </w:tr>
      <w:tr w:rsidR="005D513C" w:rsidRPr="00F1243D" w14:paraId="738D932B" w14:textId="77777777" w:rsidTr="0007540F">
        <w:tc>
          <w:tcPr>
            <w:tcW w:w="2127" w:type="dxa"/>
          </w:tcPr>
          <w:p w14:paraId="1A6B4B36" w14:textId="77777777" w:rsidR="005D513C" w:rsidRPr="00740217" w:rsidRDefault="005D513C" w:rsidP="0007540F">
            <w:pPr>
              <w:pStyle w:val="DHHStablecolhead"/>
              <w:rPr>
                <w:b w:val="0"/>
              </w:rPr>
            </w:pPr>
            <w:r w:rsidRPr="00740217">
              <w:rPr>
                <w:b w:val="0"/>
              </w:rPr>
              <w:t>Related concepts (Section 2):</w:t>
            </w:r>
          </w:p>
        </w:tc>
        <w:tc>
          <w:tcPr>
            <w:tcW w:w="7371" w:type="dxa"/>
          </w:tcPr>
          <w:p w14:paraId="213118B5" w14:textId="3F870375" w:rsidR="005D513C" w:rsidRPr="00506E52" w:rsidRDefault="005D513C" w:rsidP="0007540F">
            <w:pPr>
              <w:pStyle w:val="DHHSbody"/>
            </w:pPr>
            <w:r w:rsidRPr="00877DC9">
              <w:t>Primary postpartum haemorrhage</w:t>
            </w:r>
          </w:p>
        </w:tc>
      </w:tr>
      <w:tr w:rsidR="005D513C" w:rsidRPr="00F1243D" w14:paraId="0FF14140" w14:textId="77777777" w:rsidTr="0007540F">
        <w:tc>
          <w:tcPr>
            <w:tcW w:w="2127" w:type="dxa"/>
          </w:tcPr>
          <w:p w14:paraId="1953DA66" w14:textId="77777777" w:rsidR="005D513C" w:rsidRPr="00740217" w:rsidRDefault="005D513C" w:rsidP="0007540F">
            <w:pPr>
              <w:pStyle w:val="DHHStablecolhead"/>
              <w:rPr>
                <w:b w:val="0"/>
              </w:rPr>
            </w:pPr>
            <w:r w:rsidRPr="00740217">
              <w:rPr>
                <w:b w:val="0"/>
              </w:rPr>
              <w:t>Related data items (this section):</w:t>
            </w:r>
          </w:p>
        </w:tc>
        <w:tc>
          <w:tcPr>
            <w:tcW w:w="7371" w:type="dxa"/>
          </w:tcPr>
          <w:p w14:paraId="40EE459C" w14:textId="5DE0B15F" w:rsidR="005D513C" w:rsidRPr="00506E52" w:rsidRDefault="005D513C" w:rsidP="0007540F">
            <w:pPr>
              <w:pStyle w:val="DHHSbody"/>
            </w:pPr>
            <w:r w:rsidRPr="004A1B66">
              <w:t>Blood</w:t>
            </w:r>
            <w:r>
              <w:t xml:space="preserve"> loss (ml); Blood loss assessment – indicator; 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tc>
      </w:tr>
      <w:tr w:rsidR="005D513C" w:rsidRPr="00F1243D" w14:paraId="46042161" w14:textId="77777777" w:rsidTr="0007540F">
        <w:tc>
          <w:tcPr>
            <w:tcW w:w="2127" w:type="dxa"/>
          </w:tcPr>
          <w:p w14:paraId="3560E3FB" w14:textId="77777777" w:rsidR="005D513C" w:rsidRPr="00740217" w:rsidRDefault="005D513C" w:rsidP="0007540F">
            <w:pPr>
              <w:pStyle w:val="DHHStablecolhead"/>
              <w:rPr>
                <w:b w:val="0"/>
              </w:rPr>
            </w:pPr>
            <w:r w:rsidRPr="00740217">
              <w:rPr>
                <w:b w:val="0"/>
              </w:rPr>
              <w:t>Related business rules (Section 4):</w:t>
            </w:r>
          </w:p>
        </w:tc>
        <w:tc>
          <w:tcPr>
            <w:tcW w:w="7371" w:type="dxa"/>
          </w:tcPr>
          <w:p w14:paraId="6116E2B5" w14:textId="562D5674" w:rsidR="005D513C" w:rsidRPr="00574B64" w:rsidRDefault="005D513C" w:rsidP="0007540F">
            <w:pPr>
              <w:pStyle w:val="DHHSbody"/>
            </w:pPr>
            <w:r w:rsidRPr="00401527">
              <w:t>Blood loss (ml)</w:t>
            </w:r>
            <w:r>
              <w:t xml:space="preserve"> and</w:t>
            </w:r>
            <w:r w:rsidRPr="00401527">
              <w:t xml:space="preserve"> Main reason for excessive blood loss following childbirth – valid combinations</w:t>
            </w:r>
          </w:p>
        </w:tc>
      </w:tr>
      <w:tr w:rsidR="005D513C" w:rsidRPr="00F1243D" w14:paraId="08B202E2" w14:textId="77777777" w:rsidTr="0007540F">
        <w:tc>
          <w:tcPr>
            <w:tcW w:w="2127" w:type="dxa"/>
          </w:tcPr>
          <w:p w14:paraId="27816819" w14:textId="77777777" w:rsidR="005D513C" w:rsidRPr="00740217" w:rsidRDefault="005D513C" w:rsidP="0007540F">
            <w:pPr>
              <w:pStyle w:val="DHHStablecolhead"/>
              <w:rPr>
                <w:b w:val="0"/>
              </w:rPr>
            </w:pPr>
          </w:p>
        </w:tc>
        <w:tc>
          <w:tcPr>
            <w:tcW w:w="7371" w:type="dxa"/>
          </w:tcPr>
          <w:p w14:paraId="2A83431A" w14:textId="77777777" w:rsidR="005D513C" w:rsidRDefault="005D513C" w:rsidP="0007540F">
            <w:pPr>
              <w:pStyle w:val="DHHSbody"/>
            </w:pPr>
          </w:p>
        </w:tc>
      </w:tr>
    </w:tbl>
    <w:p w14:paraId="302541B0" w14:textId="77777777" w:rsidR="005D513C" w:rsidRPr="004A1B66" w:rsidRDefault="005D513C" w:rsidP="004A1B66">
      <w:pPr>
        <w:pStyle w:val="Heading4"/>
        <w:spacing w:before="0" w:after="120"/>
        <w:rPr>
          <w:rFonts w:ascii="Arial" w:hAnsi="Arial" w:cs="Arial"/>
          <w:i w:val="0"/>
          <w:color w:val="auto"/>
        </w:rPr>
      </w:pPr>
      <w:r w:rsidRPr="004A1B66">
        <w:rPr>
          <w:rFonts w:ascii="Arial" w:hAnsi="Arial" w:cs="Arial"/>
          <w:i w:val="0"/>
          <w:color w:val="auto"/>
        </w:rP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5D513C" w:rsidRPr="00506E52" w14:paraId="7195FAB9" w14:textId="77777777" w:rsidTr="0007540F">
        <w:tc>
          <w:tcPr>
            <w:tcW w:w="2127" w:type="dxa"/>
          </w:tcPr>
          <w:p w14:paraId="2055CF83" w14:textId="77777777" w:rsidR="005D513C" w:rsidRPr="00740217" w:rsidRDefault="005D513C" w:rsidP="0007540F">
            <w:pPr>
              <w:pStyle w:val="DHHStablecolhead"/>
              <w:rPr>
                <w:b w:val="0"/>
              </w:rPr>
            </w:pPr>
            <w:r w:rsidRPr="00740217">
              <w:rPr>
                <w:b w:val="0"/>
              </w:rPr>
              <w:t>Principal data users</w:t>
            </w:r>
          </w:p>
        </w:tc>
        <w:tc>
          <w:tcPr>
            <w:tcW w:w="7371" w:type="dxa"/>
            <w:gridSpan w:val="3"/>
          </w:tcPr>
          <w:p w14:paraId="17068E83" w14:textId="77777777" w:rsidR="005D513C" w:rsidRPr="00506E52" w:rsidRDefault="005D513C" w:rsidP="0007540F">
            <w:pPr>
              <w:pStyle w:val="DHHSbody"/>
            </w:pPr>
            <w:r w:rsidRPr="00506E52">
              <w:t>Consultative Council on Obstetric Paediatric Mortality and Morbidity</w:t>
            </w:r>
          </w:p>
        </w:tc>
      </w:tr>
      <w:tr w:rsidR="005D513C" w:rsidRPr="00F1243D" w14:paraId="5323BF22" w14:textId="77777777" w:rsidTr="0007540F">
        <w:tc>
          <w:tcPr>
            <w:tcW w:w="2127" w:type="dxa"/>
          </w:tcPr>
          <w:p w14:paraId="21C081D2" w14:textId="77777777" w:rsidR="005D513C" w:rsidRPr="00740217" w:rsidRDefault="005D513C" w:rsidP="0007540F">
            <w:pPr>
              <w:pStyle w:val="DHHStablecolhead"/>
              <w:rPr>
                <w:b w:val="0"/>
              </w:rPr>
            </w:pPr>
            <w:r w:rsidRPr="00740217">
              <w:rPr>
                <w:b w:val="0"/>
              </w:rPr>
              <w:t>Definition source</w:t>
            </w:r>
          </w:p>
        </w:tc>
        <w:tc>
          <w:tcPr>
            <w:tcW w:w="2348" w:type="dxa"/>
          </w:tcPr>
          <w:p w14:paraId="71411D71" w14:textId="77777777" w:rsidR="005D513C" w:rsidRPr="00506E52" w:rsidRDefault="005D513C" w:rsidP="0007540F">
            <w:pPr>
              <w:pStyle w:val="DHHSbody"/>
            </w:pPr>
            <w:r w:rsidRPr="00506E52">
              <w:t>DHHS</w:t>
            </w:r>
          </w:p>
        </w:tc>
        <w:tc>
          <w:tcPr>
            <w:tcW w:w="2511" w:type="dxa"/>
          </w:tcPr>
          <w:p w14:paraId="6A13752E" w14:textId="77777777" w:rsidR="005D513C" w:rsidRPr="00740217" w:rsidRDefault="005D513C" w:rsidP="0007540F">
            <w:pPr>
              <w:pStyle w:val="DHHStablecolhead"/>
              <w:rPr>
                <w:b w:val="0"/>
              </w:rPr>
            </w:pPr>
            <w:r w:rsidRPr="00740217">
              <w:rPr>
                <w:b w:val="0"/>
              </w:rPr>
              <w:t>Version</w:t>
            </w:r>
          </w:p>
        </w:tc>
        <w:tc>
          <w:tcPr>
            <w:tcW w:w="2512" w:type="dxa"/>
          </w:tcPr>
          <w:p w14:paraId="07834CBE" w14:textId="77777777" w:rsidR="005D513C" w:rsidRPr="00A34CE9" w:rsidRDefault="005D513C" w:rsidP="0007540F">
            <w:pPr>
              <w:pStyle w:val="DHHSbodynospace"/>
            </w:pPr>
            <w:r>
              <w:t>1 January 2020</w:t>
            </w:r>
          </w:p>
        </w:tc>
      </w:tr>
      <w:tr w:rsidR="005D513C" w:rsidRPr="00F1243D" w14:paraId="09CBE834" w14:textId="77777777" w:rsidTr="0007540F">
        <w:tc>
          <w:tcPr>
            <w:tcW w:w="2127" w:type="dxa"/>
          </w:tcPr>
          <w:p w14:paraId="1D685857" w14:textId="77777777" w:rsidR="005D513C" w:rsidRPr="00740217" w:rsidRDefault="005D513C" w:rsidP="0007540F">
            <w:pPr>
              <w:pStyle w:val="DHHStablecolhead"/>
              <w:rPr>
                <w:b w:val="0"/>
              </w:rPr>
            </w:pPr>
            <w:r w:rsidRPr="00740217">
              <w:rPr>
                <w:b w:val="0"/>
              </w:rPr>
              <w:t>Codeset source</w:t>
            </w:r>
          </w:p>
        </w:tc>
        <w:tc>
          <w:tcPr>
            <w:tcW w:w="2348" w:type="dxa"/>
          </w:tcPr>
          <w:p w14:paraId="4711C50A" w14:textId="77777777" w:rsidR="005D513C" w:rsidRPr="00506E52" w:rsidRDefault="005D513C" w:rsidP="0007540F">
            <w:pPr>
              <w:pStyle w:val="DHHSbody"/>
            </w:pPr>
            <w:r w:rsidRPr="00506E52">
              <w:t>DHHS</w:t>
            </w:r>
          </w:p>
        </w:tc>
        <w:tc>
          <w:tcPr>
            <w:tcW w:w="2511" w:type="dxa"/>
          </w:tcPr>
          <w:p w14:paraId="0FC0FCC2" w14:textId="77777777" w:rsidR="005D513C" w:rsidRPr="00740217" w:rsidRDefault="005D513C" w:rsidP="0007540F">
            <w:pPr>
              <w:pStyle w:val="DHHStablecolhead"/>
              <w:rPr>
                <w:b w:val="0"/>
              </w:rPr>
            </w:pPr>
            <w:r w:rsidRPr="00740217">
              <w:rPr>
                <w:b w:val="0"/>
              </w:rPr>
              <w:t>Collection start date</w:t>
            </w:r>
          </w:p>
        </w:tc>
        <w:tc>
          <w:tcPr>
            <w:tcW w:w="2512" w:type="dxa"/>
          </w:tcPr>
          <w:p w14:paraId="79AD5612" w14:textId="77777777" w:rsidR="005D513C" w:rsidRPr="00506E52" w:rsidRDefault="005D513C" w:rsidP="0007540F">
            <w:pPr>
              <w:pStyle w:val="DHHSbody"/>
            </w:pPr>
            <w:r>
              <w:t>2020</w:t>
            </w:r>
          </w:p>
        </w:tc>
      </w:tr>
    </w:tbl>
    <w:p w14:paraId="3C06EA3C" w14:textId="0255E8AA" w:rsidR="00CE2F7F" w:rsidRDefault="00CE2F7F">
      <w:pPr>
        <w:spacing w:after="200" w:line="276" w:lineRule="auto"/>
        <w:rPr>
          <w:rFonts w:eastAsiaTheme="minorHAnsi" w:cstheme="minorBidi"/>
          <w:bCs/>
          <w:color w:val="CD004B"/>
          <w:sz w:val="44"/>
          <w:szCs w:val="44"/>
        </w:rPr>
      </w:pPr>
      <w:r>
        <w:br w:type="page"/>
      </w:r>
    </w:p>
    <w:p w14:paraId="4C770401" w14:textId="769B39D7" w:rsidR="009F56F9" w:rsidRPr="00564E9C" w:rsidRDefault="009F56F9" w:rsidP="00B60BB3">
      <w:pPr>
        <w:pStyle w:val="Heading1"/>
      </w:pPr>
      <w:bookmarkStart w:id="218" w:name="_Toc31278251"/>
      <w:r w:rsidRPr="00564E9C">
        <w:lastRenderedPageBreak/>
        <w:t xml:space="preserve">Manual removal of </w:t>
      </w:r>
      <w:bookmarkEnd w:id="214"/>
      <w:r w:rsidRPr="00564E9C">
        <w:t>placenta</w:t>
      </w:r>
      <w:bookmarkEnd w:id="215"/>
      <w:bookmarkEnd w:id="218"/>
    </w:p>
    <w:p w14:paraId="0CE18823" w14:textId="77777777" w:rsidR="009F56F9" w:rsidRPr="00564E9C" w:rsidRDefault="009F56F9" w:rsidP="009F56F9">
      <w:pPr>
        <w:keepLines/>
        <w:rPr>
          <w:rStyle w:val="Strong"/>
          <w:b w:val="0"/>
          <w:bCs w:val="0"/>
          <w:color w:val="F26B73"/>
          <w:sz w:val="28"/>
        </w:rPr>
      </w:pPr>
      <w:r w:rsidRPr="00564E9C">
        <w:rPr>
          <w:rStyle w:val="Strong"/>
        </w:rPr>
        <w:t>Specification</w:t>
      </w:r>
    </w:p>
    <w:p w14:paraId="43305E29"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DC4E14E" w14:textId="77777777" w:rsidTr="006E28A1">
        <w:tc>
          <w:tcPr>
            <w:tcW w:w="2024" w:type="dxa"/>
            <w:shd w:val="clear" w:color="auto" w:fill="auto"/>
          </w:tcPr>
          <w:p w14:paraId="319934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D84768D" w14:textId="77777777" w:rsidR="009F56F9" w:rsidRPr="00564E9C" w:rsidRDefault="009F56F9" w:rsidP="003F53D5">
            <w:pPr>
              <w:keepLines/>
              <w:rPr>
                <w:rFonts w:cs="Arial"/>
              </w:rPr>
            </w:pPr>
            <w:r w:rsidRPr="00564E9C">
              <w:rPr>
                <w:rFonts w:cs="Arial"/>
                <w:noProof/>
              </w:rPr>
              <w:t>Whether the placenta was manually removed</w:t>
            </w:r>
          </w:p>
        </w:tc>
      </w:tr>
      <w:tr w:rsidR="009F56F9" w:rsidRPr="00564E9C" w14:paraId="4ED54A69" w14:textId="77777777" w:rsidTr="006E28A1">
        <w:tc>
          <w:tcPr>
            <w:tcW w:w="9214" w:type="dxa"/>
            <w:gridSpan w:val="4"/>
            <w:shd w:val="clear" w:color="auto" w:fill="auto"/>
          </w:tcPr>
          <w:p w14:paraId="45043E42" w14:textId="77777777" w:rsidR="009F56F9" w:rsidRPr="00564E9C" w:rsidRDefault="009F56F9" w:rsidP="003F53D5">
            <w:pPr>
              <w:keepLines/>
              <w:rPr>
                <w:rFonts w:cs="Arial"/>
              </w:rPr>
            </w:pPr>
          </w:p>
        </w:tc>
      </w:tr>
      <w:tr w:rsidR="009F56F9" w:rsidRPr="00564E9C" w14:paraId="02CE3944" w14:textId="77777777" w:rsidTr="006E28A1">
        <w:tc>
          <w:tcPr>
            <w:tcW w:w="2024" w:type="dxa"/>
            <w:shd w:val="clear" w:color="auto" w:fill="auto"/>
          </w:tcPr>
          <w:p w14:paraId="67946F3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47B7F5A"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50D1688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0CA3CBCD" w14:textId="77777777" w:rsidR="009F56F9" w:rsidRPr="00564E9C" w:rsidRDefault="009F56F9" w:rsidP="003F53D5">
            <w:pPr>
              <w:keepLines/>
              <w:rPr>
                <w:rFonts w:cs="Arial"/>
              </w:rPr>
            </w:pPr>
            <w:r w:rsidRPr="00564E9C">
              <w:rPr>
                <w:rFonts w:cs="Arial"/>
                <w:noProof/>
              </w:rPr>
              <w:t>Number</w:t>
            </w:r>
          </w:p>
        </w:tc>
      </w:tr>
      <w:tr w:rsidR="009F56F9" w:rsidRPr="00564E9C" w14:paraId="503FADC9" w14:textId="77777777" w:rsidTr="006E28A1">
        <w:tc>
          <w:tcPr>
            <w:tcW w:w="9214" w:type="dxa"/>
            <w:gridSpan w:val="4"/>
            <w:shd w:val="clear" w:color="auto" w:fill="auto"/>
          </w:tcPr>
          <w:p w14:paraId="3C778540" w14:textId="77777777" w:rsidR="009F56F9" w:rsidRPr="00564E9C" w:rsidRDefault="009F56F9" w:rsidP="003F53D5">
            <w:pPr>
              <w:keepLines/>
              <w:rPr>
                <w:rFonts w:cs="Arial"/>
              </w:rPr>
            </w:pPr>
          </w:p>
        </w:tc>
      </w:tr>
      <w:tr w:rsidR="009F56F9" w:rsidRPr="00564E9C" w14:paraId="0C2EFAF0" w14:textId="77777777" w:rsidTr="006E28A1">
        <w:tc>
          <w:tcPr>
            <w:tcW w:w="2024" w:type="dxa"/>
            <w:shd w:val="clear" w:color="auto" w:fill="auto"/>
          </w:tcPr>
          <w:p w14:paraId="35FAD8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3404BDB"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04AB138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321935BA" w14:textId="77777777" w:rsidR="009F56F9" w:rsidRPr="00564E9C" w:rsidRDefault="009F56F9" w:rsidP="003F53D5">
            <w:pPr>
              <w:keepLines/>
              <w:rPr>
                <w:rFonts w:cs="Arial"/>
              </w:rPr>
            </w:pPr>
            <w:r w:rsidRPr="00564E9C">
              <w:rPr>
                <w:rFonts w:cs="Arial"/>
                <w:noProof/>
              </w:rPr>
              <w:t>1</w:t>
            </w:r>
          </w:p>
        </w:tc>
      </w:tr>
      <w:tr w:rsidR="009F56F9" w:rsidRPr="00564E9C" w14:paraId="7ADA938C" w14:textId="77777777" w:rsidTr="006E28A1">
        <w:tc>
          <w:tcPr>
            <w:tcW w:w="9214" w:type="dxa"/>
            <w:gridSpan w:val="4"/>
            <w:shd w:val="clear" w:color="auto" w:fill="auto"/>
          </w:tcPr>
          <w:p w14:paraId="015D7EEA" w14:textId="77777777" w:rsidR="009F56F9" w:rsidRPr="00564E9C" w:rsidRDefault="009F56F9" w:rsidP="003F53D5">
            <w:pPr>
              <w:keepLines/>
              <w:rPr>
                <w:rFonts w:cs="Arial"/>
              </w:rPr>
            </w:pPr>
          </w:p>
        </w:tc>
      </w:tr>
      <w:tr w:rsidR="009F56F9" w:rsidRPr="00564E9C" w14:paraId="6B337485" w14:textId="77777777" w:rsidTr="006E28A1">
        <w:tc>
          <w:tcPr>
            <w:tcW w:w="2024" w:type="dxa"/>
            <w:shd w:val="clear" w:color="auto" w:fill="auto"/>
          </w:tcPr>
          <w:p w14:paraId="2E5B591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174EC9F"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DA644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E9F2AA2" w14:textId="77777777" w:rsidR="009F56F9" w:rsidRPr="00564E9C" w:rsidRDefault="009F56F9" w:rsidP="003F53D5">
            <w:pPr>
              <w:keepLines/>
              <w:rPr>
                <w:rFonts w:cs="Arial"/>
              </w:rPr>
            </w:pPr>
            <w:r w:rsidRPr="00564E9C">
              <w:rPr>
                <w:rFonts w:cs="Arial"/>
                <w:noProof/>
              </w:rPr>
              <w:t>84</w:t>
            </w:r>
          </w:p>
        </w:tc>
      </w:tr>
      <w:tr w:rsidR="009F56F9" w:rsidRPr="00564E9C" w14:paraId="0D9208C6" w14:textId="77777777" w:rsidTr="006E28A1">
        <w:tc>
          <w:tcPr>
            <w:tcW w:w="9214" w:type="dxa"/>
            <w:gridSpan w:val="4"/>
            <w:shd w:val="clear" w:color="auto" w:fill="auto"/>
          </w:tcPr>
          <w:p w14:paraId="300A1345" w14:textId="77777777" w:rsidR="009F56F9" w:rsidRPr="00564E9C" w:rsidRDefault="009F56F9" w:rsidP="003F53D5">
            <w:pPr>
              <w:keepLines/>
              <w:rPr>
                <w:rFonts w:cs="Arial"/>
              </w:rPr>
            </w:pPr>
          </w:p>
        </w:tc>
      </w:tr>
      <w:tr w:rsidR="009F56F9" w:rsidRPr="00564E9C" w14:paraId="5FAC3EB3" w14:textId="77777777" w:rsidTr="006E28A1">
        <w:tc>
          <w:tcPr>
            <w:tcW w:w="2024" w:type="dxa"/>
            <w:shd w:val="clear" w:color="auto" w:fill="auto"/>
          </w:tcPr>
          <w:p w14:paraId="36674B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33B80C1E"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36B5AA2C" w14:textId="77777777" w:rsidR="009F56F9" w:rsidRPr="00564E9C" w:rsidRDefault="009F56F9" w:rsidP="003F53D5">
            <w:pPr>
              <w:keepLines/>
              <w:rPr>
                <w:rFonts w:cs="Arial"/>
                <w:noProof/>
              </w:rPr>
            </w:pPr>
            <w:r w:rsidRPr="00564E9C">
              <w:rPr>
                <w:rFonts w:cs="Arial"/>
                <w:noProof/>
              </w:rPr>
              <w:t>1</w:t>
            </w:r>
            <w:r w:rsidRPr="00564E9C">
              <w:rPr>
                <w:rFonts w:cs="Arial"/>
                <w:noProof/>
              </w:rPr>
              <w:tab/>
              <w:t>Placenta manually removed</w:t>
            </w:r>
          </w:p>
          <w:p w14:paraId="724E3A90" w14:textId="77777777" w:rsidR="009F56F9" w:rsidRPr="00564E9C" w:rsidRDefault="009F56F9" w:rsidP="003F53D5">
            <w:pPr>
              <w:keepLines/>
              <w:rPr>
                <w:rFonts w:cs="Arial"/>
                <w:noProof/>
              </w:rPr>
            </w:pPr>
            <w:r w:rsidRPr="00564E9C">
              <w:rPr>
                <w:rFonts w:cs="Arial"/>
                <w:noProof/>
              </w:rPr>
              <w:t>2</w:t>
            </w:r>
            <w:r w:rsidRPr="00564E9C">
              <w:rPr>
                <w:rFonts w:cs="Arial"/>
                <w:noProof/>
              </w:rPr>
              <w:tab/>
              <w:t>Placenta not manually removed</w:t>
            </w:r>
          </w:p>
          <w:p w14:paraId="3E29ABAF"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69723A2B" w14:textId="77777777" w:rsidTr="006E28A1">
        <w:tc>
          <w:tcPr>
            <w:tcW w:w="9214" w:type="dxa"/>
            <w:gridSpan w:val="4"/>
            <w:shd w:val="clear" w:color="auto" w:fill="auto"/>
          </w:tcPr>
          <w:p w14:paraId="6DEE48F8" w14:textId="77777777" w:rsidR="009F56F9" w:rsidRPr="00564E9C" w:rsidRDefault="009F56F9" w:rsidP="003F53D5">
            <w:pPr>
              <w:keepLines/>
              <w:rPr>
                <w:rFonts w:cs="Arial"/>
              </w:rPr>
            </w:pPr>
          </w:p>
        </w:tc>
      </w:tr>
      <w:tr w:rsidR="009F56F9" w:rsidRPr="00564E9C" w14:paraId="62A1BFAF" w14:textId="77777777" w:rsidTr="006E28A1">
        <w:tblPrEx>
          <w:tblLook w:val="04A0" w:firstRow="1" w:lastRow="0" w:firstColumn="1" w:lastColumn="0" w:noHBand="0" w:noVBand="1"/>
        </w:tblPrEx>
        <w:tc>
          <w:tcPr>
            <w:tcW w:w="2024" w:type="dxa"/>
            <w:shd w:val="clear" w:color="auto" w:fill="auto"/>
          </w:tcPr>
          <w:p w14:paraId="5E2E68F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99A2569" w14:textId="77777777" w:rsidR="00CE2F7F" w:rsidRDefault="009F56F9" w:rsidP="003F53D5">
            <w:pPr>
              <w:keepLines/>
              <w:rPr>
                <w:rFonts w:cs="Arial"/>
                <w:noProof/>
              </w:rPr>
            </w:pPr>
            <w:r w:rsidRPr="00564E9C">
              <w:rPr>
                <w:rFonts w:cs="Arial"/>
                <w:noProof/>
              </w:rPr>
              <w:t xml:space="preserve">This includes the placenta that is trapped behind the cervix by an oxytocic contraction and requires the placenta to be removed by inserting the hand through the cervix. </w:t>
            </w:r>
          </w:p>
          <w:p w14:paraId="74EB0B37" w14:textId="77777777" w:rsidR="00CE2F7F" w:rsidRDefault="00CE2F7F" w:rsidP="003F53D5">
            <w:pPr>
              <w:keepLines/>
              <w:rPr>
                <w:rFonts w:cs="Arial"/>
                <w:noProof/>
              </w:rPr>
            </w:pPr>
          </w:p>
          <w:p w14:paraId="357EF5A0" w14:textId="2E9A6A41" w:rsidR="009F56F9" w:rsidRPr="00564E9C" w:rsidRDefault="009F56F9" w:rsidP="003F53D5">
            <w:pPr>
              <w:keepLines/>
              <w:rPr>
                <w:rFonts w:cs="Arial"/>
              </w:rPr>
            </w:pPr>
            <w:r w:rsidRPr="00564E9C">
              <w:rPr>
                <w:rFonts w:cs="Arial"/>
                <w:noProof/>
              </w:rPr>
              <w:t>If method of birth is via caesarean section, do not report a value, leave blank.</w:t>
            </w:r>
          </w:p>
        </w:tc>
      </w:tr>
      <w:tr w:rsidR="009F56F9" w:rsidRPr="00564E9C" w14:paraId="224AA4DC" w14:textId="77777777" w:rsidTr="006E28A1">
        <w:tc>
          <w:tcPr>
            <w:tcW w:w="9214" w:type="dxa"/>
            <w:gridSpan w:val="4"/>
            <w:shd w:val="clear" w:color="auto" w:fill="auto"/>
          </w:tcPr>
          <w:p w14:paraId="72437E21" w14:textId="77777777" w:rsidR="009F56F9" w:rsidRPr="00564E9C" w:rsidRDefault="009F56F9" w:rsidP="003F53D5">
            <w:pPr>
              <w:keepLines/>
              <w:rPr>
                <w:rFonts w:cs="Arial"/>
              </w:rPr>
            </w:pPr>
          </w:p>
        </w:tc>
      </w:tr>
      <w:tr w:rsidR="009F56F9" w:rsidRPr="00564E9C" w14:paraId="1949B223" w14:textId="77777777" w:rsidTr="006E28A1">
        <w:tc>
          <w:tcPr>
            <w:tcW w:w="2024" w:type="dxa"/>
            <w:shd w:val="clear" w:color="auto" w:fill="auto"/>
          </w:tcPr>
          <w:p w14:paraId="24A362E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2B16806D"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2DABDFE0" w14:textId="77777777" w:rsidTr="006E28A1">
        <w:tc>
          <w:tcPr>
            <w:tcW w:w="9214" w:type="dxa"/>
            <w:gridSpan w:val="4"/>
            <w:shd w:val="clear" w:color="auto" w:fill="auto"/>
          </w:tcPr>
          <w:p w14:paraId="3B43A8B4" w14:textId="77777777" w:rsidR="009F56F9" w:rsidRPr="00564E9C" w:rsidRDefault="009F56F9" w:rsidP="003F53D5">
            <w:pPr>
              <w:keepLines/>
              <w:rPr>
                <w:rFonts w:cs="Arial"/>
              </w:rPr>
            </w:pPr>
          </w:p>
        </w:tc>
      </w:tr>
      <w:tr w:rsidR="009F56F9" w:rsidRPr="00564E9C" w14:paraId="3FEB0853" w14:textId="77777777" w:rsidTr="006E28A1">
        <w:tc>
          <w:tcPr>
            <w:tcW w:w="2024" w:type="dxa"/>
            <w:shd w:val="clear" w:color="auto" w:fill="auto"/>
          </w:tcPr>
          <w:p w14:paraId="35B8701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FB0E26A" w14:textId="77777777" w:rsidR="009F56F9" w:rsidRPr="00564E9C" w:rsidRDefault="009F56F9" w:rsidP="003F53D5">
            <w:pPr>
              <w:keepLines/>
              <w:rPr>
                <w:rFonts w:cs="Arial"/>
              </w:rPr>
            </w:pPr>
            <w:r w:rsidRPr="00564E9C">
              <w:rPr>
                <w:rFonts w:cs="Arial"/>
                <w:noProof/>
              </w:rPr>
              <w:t>All birth episodes, except for those who delivered via caesarean section</w:t>
            </w:r>
          </w:p>
        </w:tc>
      </w:tr>
      <w:tr w:rsidR="009F56F9" w:rsidRPr="00564E9C" w14:paraId="60593291" w14:textId="77777777" w:rsidTr="006E28A1">
        <w:tc>
          <w:tcPr>
            <w:tcW w:w="9214" w:type="dxa"/>
            <w:gridSpan w:val="4"/>
            <w:shd w:val="clear" w:color="auto" w:fill="auto"/>
          </w:tcPr>
          <w:p w14:paraId="36AB2FE5" w14:textId="77777777" w:rsidR="009F56F9" w:rsidRPr="00564E9C" w:rsidRDefault="009F56F9" w:rsidP="003F53D5">
            <w:pPr>
              <w:keepLines/>
              <w:rPr>
                <w:rFonts w:cs="Arial"/>
              </w:rPr>
            </w:pPr>
          </w:p>
        </w:tc>
      </w:tr>
      <w:tr w:rsidR="009F56F9" w:rsidRPr="00564E9C" w14:paraId="785DC2BB" w14:textId="77777777" w:rsidTr="006E28A1">
        <w:tblPrEx>
          <w:tblLook w:val="04A0" w:firstRow="1" w:lastRow="0" w:firstColumn="1" w:lastColumn="0" w:noHBand="0" w:noVBand="1"/>
        </w:tblPrEx>
        <w:tc>
          <w:tcPr>
            <w:tcW w:w="2024" w:type="dxa"/>
            <w:shd w:val="clear" w:color="auto" w:fill="auto"/>
          </w:tcPr>
          <w:p w14:paraId="58F5BE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6694DFE2" w14:textId="77777777" w:rsidR="009F56F9" w:rsidRPr="00564E9C" w:rsidRDefault="009F56F9" w:rsidP="003F53D5">
            <w:pPr>
              <w:keepLines/>
              <w:rPr>
                <w:rFonts w:cs="Arial"/>
              </w:rPr>
            </w:pPr>
            <w:r w:rsidRPr="00564E9C">
              <w:rPr>
                <w:rFonts w:cs="Arial"/>
                <w:noProof/>
              </w:rPr>
              <w:t>None specified</w:t>
            </w:r>
          </w:p>
        </w:tc>
      </w:tr>
      <w:tr w:rsidR="009F56F9" w:rsidRPr="00564E9C" w14:paraId="05DA45E1" w14:textId="77777777" w:rsidTr="006E28A1">
        <w:tc>
          <w:tcPr>
            <w:tcW w:w="9214" w:type="dxa"/>
            <w:gridSpan w:val="4"/>
            <w:shd w:val="clear" w:color="auto" w:fill="auto"/>
          </w:tcPr>
          <w:p w14:paraId="400473C6" w14:textId="77777777" w:rsidR="009F56F9" w:rsidRPr="00564E9C" w:rsidRDefault="009F56F9" w:rsidP="003F53D5">
            <w:pPr>
              <w:keepLines/>
              <w:rPr>
                <w:rFonts w:cs="Arial"/>
              </w:rPr>
            </w:pPr>
          </w:p>
        </w:tc>
      </w:tr>
      <w:tr w:rsidR="009F56F9" w:rsidRPr="00564E9C" w14:paraId="525CD0CB" w14:textId="77777777" w:rsidTr="006E28A1">
        <w:tblPrEx>
          <w:tblLook w:val="04A0" w:firstRow="1" w:lastRow="0" w:firstColumn="1" w:lastColumn="0" w:noHBand="0" w:noVBand="1"/>
        </w:tblPrEx>
        <w:tc>
          <w:tcPr>
            <w:tcW w:w="2024" w:type="dxa"/>
            <w:shd w:val="clear" w:color="auto" w:fill="auto"/>
          </w:tcPr>
          <w:p w14:paraId="21B77F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1795369D"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Method of birth</w:t>
            </w:r>
          </w:p>
        </w:tc>
      </w:tr>
      <w:tr w:rsidR="009F56F9" w:rsidRPr="00564E9C" w14:paraId="46FBA7FE" w14:textId="77777777" w:rsidTr="006E28A1">
        <w:tc>
          <w:tcPr>
            <w:tcW w:w="9214" w:type="dxa"/>
            <w:gridSpan w:val="4"/>
            <w:shd w:val="clear" w:color="auto" w:fill="auto"/>
          </w:tcPr>
          <w:p w14:paraId="4DC2D895" w14:textId="77777777" w:rsidR="009F56F9" w:rsidRPr="00564E9C" w:rsidRDefault="009F56F9" w:rsidP="003F53D5">
            <w:pPr>
              <w:keepLines/>
              <w:rPr>
                <w:rFonts w:cs="Arial"/>
              </w:rPr>
            </w:pPr>
          </w:p>
        </w:tc>
      </w:tr>
      <w:tr w:rsidR="009F56F9" w:rsidRPr="00564E9C" w14:paraId="1735AEEC" w14:textId="77777777" w:rsidTr="006E28A1">
        <w:tblPrEx>
          <w:tblLook w:val="04A0" w:firstRow="1" w:lastRow="0" w:firstColumn="1" w:lastColumn="0" w:noHBand="0" w:noVBand="1"/>
        </w:tblPrEx>
        <w:tc>
          <w:tcPr>
            <w:tcW w:w="2024" w:type="dxa"/>
            <w:shd w:val="clear" w:color="auto" w:fill="auto"/>
          </w:tcPr>
          <w:p w14:paraId="3F6889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8671FA4" w14:textId="77777777" w:rsidR="009F56F9" w:rsidRPr="00564E9C" w:rsidRDefault="009F56F9" w:rsidP="003F53D5">
            <w:pPr>
              <w:rPr>
                <w:rFonts w:cs="Arial"/>
              </w:rPr>
            </w:pPr>
            <w:r w:rsidRPr="00564E9C">
              <w:rPr>
                <w:rFonts w:cs="Arial"/>
                <w:color w:val="000000"/>
                <w:szCs w:val="20"/>
              </w:rPr>
              <w:t>Method of birth and Manual removal of placenta conditionally mandatory data item</w:t>
            </w:r>
          </w:p>
        </w:tc>
      </w:tr>
    </w:tbl>
    <w:p w14:paraId="4B8FCA12" w14:textId="77777777" w:rsidR="009F56F9" w:rsidRDefault="009F56F9" w:rsidP="009F56F9">
      <w:pPr>
        <w:keepLines/>
        <w:rPr>
          <w:rStyle w:val="Strong"/>
        </w:rPr>
      </w:pPr>
    </w:p>
    <w:p w14:paraId="664801A2" w14:textId="77777777" w:rsidR="009F56F9" w:rsidRPr="00564E9C" w:rsidRDefault="009F56F9" w:rsidP="009F56F9">
      <w:pPr>
        <w:keepLines/>
        <w:rPr>
          <w:rStyle w:val="Strong"/>
          <w:b w:val="0"/>
          <w:bCs w:val="0"/>
          <w:lang w:eastAsia="en-AU"/>
        </w:rPr>
      </w:pPr>
      <w:r w:rsidRPr="00564E9C">
        <w:rPr>
          <w:rStyle w:val="Strong"/>
        </w:rPr>
        <w:t>Administration</w:t>
      </w:r>
    </w:p>
    <w:p w14:paraId="73739B22"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46ADF79D" w14:textId="77777777" w:rsidTr="006E28A1">
        <w:tc>
          <w:tcPr>
            <w:tcW w:w="2025" w:type="dxa"/>
            <w:shd w:val="clear" w:color="auto" w:fill="auto"/>
          </w:tcPr>
          <w:p w14:paraId="35136E2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457578F4" w14:textId="7777777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172C544E" w14:textId="77777777" w:rsidTr="006E28A1">
        <w:tc>
          <w:tcPr>
            <w:tcW w:w="9214" w:type="dxa"/>
            <w:gridSpan w:val="4"/>
            <w:shd w:val="clear" w:color="auto" w:fill="auto"/>
          </w:tcPr>
          <w:p w14:paraId="1B012D1C" w14:textId="77777777" w:rsidR="009F56F9" w:rsidRPr="00564E9C" w:rsidRDefault="009F56F9" w:rsidP="003F53D5">
            <w:pPr>
              <w:keepLines/>
              <w:rPr>
                <w:rFonts w:cs="Arial"/>
              </w:rPr>
            </w:pPr>
          </w:p>
        </w:tc>
      </w:tr>
      <w:tr w:rsidR="009F56F9" w:rsidRPr="00564E9C" w14:paraId="459964A5" w14:textId="77777777" w:rsidTr="006E28A1">
        <w:tc>
          <w:tcPr>
            <w:tcW w:w="2025" w:type="dxa"/>
            <w:shd w:val="clear" w:color="auto" w:fill="auto"/>
          </w:tcPr>
          <w:p w14:paraId="1AAAF29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B29D59D"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EF4AF7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0BFB5FDD" w14:textId="77777777" w:rsidR="009F56F9" w:rsidRPr="00564E9C" w:rsidRDefault="009F56F9" w:rsidP="003F53D5">
            <w:pPr>
              <w:keepLines/>
              <w:rPr>
                <w:rFonts w:cs="Arial"/>
              </w:rPr>
            </w:pPr>
            <w:r w:rsidRPr="00564E9C">
              <w:rPr>
                <w:rFonts w:cs="Arial"/>
                <w:noProof/>
              </w:rPr>
              <w:t>1. January 2009</w:t>
            </w:r>
          </w:p>
        </w:tc>
      </w:tr>
      <w:tr w:rsidR="009F56F9" w:rsidRPr="00564E9C" w14:paraId="0D98C1CE" w14:textId="77777777" w:rsidTr="006E28A1">
        <w:tc>
          <w:tcPr>
            <w:tcW w:w="9214" w:type="dxa"/>
            <w:gridSpan w:val="4"/>
            <w:shd w:val="clear" w:color="auto" w:fill="auto"/>
          </w:tcPr>
          <w:p w14:paraId="28B6F319" w14:textId="77777777" w:rsidR="009F56F9" w:rsidRPr="00564E9C" w:rsidRDefault="009F56F9" w:rsidP="003F53D5">
            <w:pPr>
              <w:keepLines/>
              <w:rPr>
                <w:rFonts w:cs="Arial"/>
              </w:rPr>
            </w:pPr>
          </w:p>
        </w:tc>
      </w:tr>
      <w:tr w:rsidR="009F56F9" w:rsidRPr="00564E9C" w14:paraId="2627822D" w14:textId="77777777" w:rsidTr="006E28A1">
        <w:tc>
          <w:tcPr>
            <w:tcW w:w="2025" w:type="dxa"/>
            <w:shd w:val="clear" w:color="auto" w:fill="auto"/>
          </w:tcPr>
          <w:p w14:paraId="384FA66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2AF511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AC809B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6728E008" w14:textId="77777777" w:rsidR="009F56F9" w:rsidRPr="00564E9C" w:rsidRDefault="009F56F9" w:rsidP="003F53D5">
            <w:pPr>
              <w:keepLines/>
              <w:rPr>
                <w:rFonts w:cs="Arial"/>
              </w:rPr>
            </w:pPr>
            <w:r w:rsidRPr="00564E9C">
              <w:rPr>
                <w:rFonts w:cs="Arial"/>
                <w:noProof/>
              </w:rPr>
              <w:t>2009</w:t>
            </w:r>
          </w:p>
        </w:tc>
      </w:tr>
    </w:tbl>
    <w:p w14:paraId="54B9C812" w14:textId="77777777" w:rsidR="009F56F9" w:rsidRDefault="009F56F9" w:rsidP="009F56F9">
      <w:pPr>
        <w:keepLines/>
        <w:rPr>
          <w:rFonts w:cs="Arial"/>
        </w:rPr>
      </w:pPr>
    </w:p>
    <w:p w14:paraId="763D3E91" w14:textId="77777777" w:rsidR="009F56F9" w:rsidRPr="00564E9C" w:rsidRDefault="009F56F9" w:rsidP="009F56F9">
      <w:pPr>
        <w:rPr>
          <w:rFonts w:cs="Arial"/>
        </w:rPr>
      </w:pPr>
      <w:r>
        <w:rPr>
          <w:rFonts w:cs="Arial"/>
        </w:rPr>
        <w:br w:type="page"/>
      </w:r>
    </w:p>
    <w:p w14:paraId="26962D53" w14:textId="77777777" w:rsidR="009F56F9" w:rsidRPr="00564E9C" w:rsidRDefault="009F56F9" w:rsidP="00B60BB3">
      <w:pPr>
        <w:pStyle w:val="Heading1"/>
      </w:pPr>
      <w:bookmarkStart w:id="219" w:name="_Toc350263817"/>
      <w:bookmarkStart w:id="220" w:name="_Toc499798973"/>
      <w:bookmarkStart w:id="221" w:name="_Toc31278252"/>
      <w:r w:rsidRPr="00564E9C">
        <w:lastRenderedPageBreak/>
        <w:t xml:space="preserve">Marital </w:t>
      </w:r>
      <w:bookmarkEnd w:id="219"/>
      <w:r w:rsidRPr="00564E9C">
        <w:t>status</w:t>
      </w:r>
      <w:bookmarkEnd w:id="220"/>
      <w:bookmarkEnd w:id="221"/>
    </w:p>
    <w:p w14:paraId="6A558B50" w14:textId="77777777" w:rsidR="009F56F9" w:rsidRPr="00564E9C" w:rsidRDefault="009F56F9" w:rsidP="009F56F9">
      <w:pPr>
        <w:keepLines/>
        <w:rPr>
          <w:rStyle w:val="Strong"/>
          <w:b w:val="0"/>
          <w:bCs w:val="0"/>
          <w:color w:val="F26B73"/>
          <w:sz w:val="28"/>
        </w:rPr>
      </w:pPr>
      <w:r w:rsidRPr="00564E9C">
        <w:rPr>
          <w:rStyle w:val="Strong"/>
        </w:rPr>
        <w:t>Specification</w:t>
      </w:r>
    </w:p>
    <w:p w14:paraId="6ECE64CF"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650B9968" w14:textId="77777777" w:rsidTr="006E28A1">
        <w:tc>
          <w:tcPr>
            <w:tcW w:w="2024" w:type="dxa"/>
            <w:shd w:val="clear" w:color="auto" w:fill="auto"/>
          </w:tcPr>
          <w:p w14:paraId="7EFE56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7E56DA8F" w14:textId="77777777" w:rsidR="009F56F9" w:rsidRPr="00564E9C" w:rsidRDefault="009F56F9" w:rsidP="003F53D5">
            <w:pPr>
              <w:keepLines/>
              <w:rPr>
                <w:rFonts w:cs="Arial"/>
              </w:rPr>
            </w:pPr>
            <w:r w:rsidRPr="00564E9C">
              <w:rPr>
                <w:rFonts w:cs="Arial"/>
                <w:noProof/>
              </w:rPr>
              <w:t>A person's current relationship status in terms of a couple relationship or, for those not in a couple relationship, the existence of a current or previous registered marriage</w:t>
            </w:r>
          </w:p>
        </w:tc>
      </w:tr>
      <w:tr w:rsidR="009F56F9" w:rsidRPr="00564E9C" w14:paraId="3C8CBC35" w14:textId="77777777" w:rsidTr="006E28A1">
        <w:tc>
          <w:tcPr>
            <w:tcW w:w="9356" w:type="dxa"/>
            <w:gridSpan w:val="4"/>
            <w:shd w:val="clear" w:color="auto" w:fill="auto"/>
          </w:tcPr>
          <w:p w14:paraId="0909158F" w14:textId="77777777" w:rsidR="009F56F9" w:rsidRPr="00564E9C" w:rsidRDefault="009F56F9" w:rsidP="003F53D5">
            <w:pPr>
              <w:keepLines/>
              <w:rPr>
                <w:rFonts w:cs="Arial"/>
              </w:rPr>
            </w:pPr>
          </w:p>
        </w:tc>
      </w:tr>
      <w:tr w:rsidR="009F56F9" w:rsidRPr="00564E9C" w14:paraId="00EF2277" w14:textId="77777777" w:rsidTr="006E28A1">
        <w:tc>
          <w:tcPr>
            <w:tcW w:w="2024" w:type="dxa"/>
            <w:shd w:val="clear" w:color="auto" w:fill="auto"/>
          </w:tcPr>
          <w:p w14:paraId="7E1D0C0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B625888"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46EB2F0D"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778D0CD" w14:textId="77777777" w:rsidR="009F56F9" w:rsidRPr="00564E9C" w:rsidRDefault="009F56F9" w:rsidP="003F53D5">
            <w:pPr>
              <w:keepLines/>
              <w:rPr>
                <w:rFonts w:cs="Arial"/>
              </w:rPr>
            </w:pPr>
            <w:r w:rsidRPr="00564E9C">
              <w:rPr>
                <w:rFonts w:cs="Arial"/>
                <w:noProof/>
              </w:rPr>
              <w:t>Number</w:t>
            </w:r>
          </w:p>
        </w:tc>
      </w:tr>
      <w:tr w:rsidR="009F56F9" w:rsidRPr="00564E9C" w14:paraId="24286179" w14:textId="77777777" w:rsidTr="006E28A1">
        <w:tc>
          <w:tcPr>
            <w:tcW w:w="9356" w:type="dxa"/>
            <w:gridSpan w:val="4"/>
            <w:shd w:val="clear" w:color="auto" w:fill="auto"/>
          </w:tcPr>
          <w:p w14:paraId="7109E879" w14:textId="77777777" w:rsidR="009F56F9" w:rsidRPr="00564E9C" w:rsidRDefault="009F56F9" w:rsidP="003F53D5">
            <w:pPr>
              <w:keepLines/>
              <w:rPr>
                <w:rFonts w:cs="Arial"/>
              </w:rPr>
            </w:pPr>
          </w:p>
        </w:tc>
      </w:tr>
      <w:tr w:rsidR="009F56F9" w:rsidRPr="00564E9C" w14:paraId="4AA66E02" w14:textId="77777777" w:rsidTr="006E28A1">
        <w:tc>
          <w:tcPr>
            <w:tcW w:w="2024" w:type="dxa"/>
            <w:shd w:val="clear" w:color="auto" w:fill="auto"/>
          </w:tcPr>
          <w:p w14:paraId="3C30132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B5CBCB5"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4FC01BEF"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17FC71CC" w14:textId="77777777" w:rsidR="009F56F9" w:rsidRPr="00564E9C" w:rsidRDefault="009F56F9" w:rsidP="003F53D5">
            <w:pPr>
              <w:keepLines/>
              <w:rPr>
                <w:rFonts w:cs="Arial"/>
              </w:rPr>
            </w:pPr>
            <w:r w:rsidRPr="00564E9C">
              <w:rPr>
                <w:rFonts w:cs="Arial"/>
                <w:noProof/>
              </w:rPr>
              <w:t>1</w:t>
            </w:r>
          </w:p>
        </w:tc>
      </w:tr>
      <w:tr w:rsidR="009F56F9" w:rsidRPr="00564E9C" w14:paraId="71F986A1" w14:textId="77777777" w:rsidTr="006E28A1">
        <w:tc>
          <w:tcPr>
            <w:tcW w:w="9356" w:type="dxa"/>
            <w:gridSpan w:val="4"/>
            <w:shd w:val="clear" w:color="auto" w:fill="auto"/>
          </w:tcPr>
          <w:p w14:paraId="6DD726D4" w14:textId="77777777" w:rsidR="009F56F9" w:rsidRPr="00564E9C" w:rsidRDefault="009F56F9" w:rsidP="003F53D5">
            <w:pPr>
              <w:keepLines/>
              <w:rPr>
                <w:rFonts w:cs="Arial"/>
              </w:rPr>
            </w:pPr>
          </w:p>
        </w:tc>
      </w:tr>
      <w:tr w:rsidR="009F56F9" w:rsidRPr="00564E9C" w14:paraId="78679F23" w14:textId="77777777" w:rsidTr="006E28A1">
        <w:tc>
          <w:tcPr>
            <w:tcW w:w="2024" w:type="dxa"/>
            <w:shd w:val="clear" w:color="auto" w:fill="auto"/>
          </w:tcPr>
          <w:p w14:paraId="0CAEB2D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50EDE29"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66D836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72566B84" w14:textId="77777777" w:rsidR="009F56F9" w:rsidRPr="00564E9C" w:rsidRDefault="009F56F9" w:rsidP="003F53D5">
            <w:pPr>
              <w:keepLines/>
              <w:rPr>
                <w:rFonts w:cs="Arial"/>
              </w:rPr>
            </w:pPr>
            <w:r w:rsidRPr="00564E9C">
              <w:rPr>
                <w:rFonts w:cs="Arial"/>
                <w:noProof/>
              </w:rPr>
              <w:t>21</w:t>
            </w:r>
          </w:p>
        </w:tc>
      </w:tr>
      <w:tr w:rsidR="009F56F9" w:rsidRPr="00564E9C" w14:paraId="4D09110E" w14:textId="77777777" w:rsidTr="006E28A1">
        <w:tc>
          <w:tcPr>
            <w:tcW w:w="9356" w:type="dxa"/>
            <w:gridSpan w:val="4"/>
            <w:shd w:val="clear" w:color="auto" w:fill="auto"/>
          </w:tcPr>
          <w:p w14:paraId="3A50E90B" w14:textId="77777777" w:rsidR="009F56F9" w:rsidRPr="00564E9C" w:rsidRDefault="009F56F9" w:rsidP="003F53D5">
            <w:pPr>
              <w:keepLines/>
              <w:rPr>
                <w:rFonts w:cs="Arial"/>
              </w:rPr>
            </w:pPr>
          </w:p>
        </w:tc>
      </w:tr>
      <w:tr w:rsidR="009F56F9" w:rsidRPr="00564E9C" w14:paraId="7C32A255" w14:textId="77777777" w:rsidTr="006E28A1">
        <w:tc>
          <w:tcPr>
            <w:tcW w:w="2024" w:type="dxa"/>
            <w:shd w:val="clear" w:color="auto" w:fill="auto"/>
          </w:tcPr>
          <w:p w14:paraId="6FE019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034143C4"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79D16E52" w14:textId="77777777" w:rsidR="009F56F9" w:rsidRPr="00564E9C" w:rsidRDefault="009F56F9" w:rsidP="003F53D5">
            <w:pPr>
              <w:keepLines/>
              <w:rPr>
                <w:rFonts w:cs="Arial"/>
                <w:noProof/>
              </w:rPr>
            </w:pPr>
            <w:r w:rsidRPr="00564E9C">
              <w:rPr>
                <w:rFonts w:cs="Arial"/>
                <w:noProof/>
              </w:rPr>
              <w:t>1</w:t>
            </w:r>
            <w:r w:rsidRPr="00564E9C">
              <w:rPr>
                <w:rFonts w:cs="Arial"/>
                <w:noProof/>
              </w:rPr>
              <w:tab/>
              <w:t>Never married</w:t>
            </w:r>
          </w:p>
          <w:p w14:paraId="728241DD" w14:textId="77777777" w:rsidR="009F56F9" w:rsidRPr="00564E9C" w:rsidRDefault="009F56F9" w:rsidP="003F53D5">
            <w:pPr>
              <w:keepLines/>
              <w:rPr>
                <w:rFonts w:cs="Arial"/>
                <w:noProof/>
              </w:rPr>
            </w:pPr>
            <w:r w:rsidRPr="00564E9C">
              <w:rPr>
                <w:rFonts w:cs="Arial"/>
                <w:noProof/>
              </w:rPr>
              <w:t>2</w:t>
            </w:r>
            <w:r w:rsidRPr="00564E9C">
              <w:rPr>
                <w:rFonts w:cs="Arial"/>
                <w:noProof/>
              </w:rPr>
              <w:tab/>
              <w:t>Widowed</w:t>
            </w:r>
          </w:p>
          <w:p w14:paraId="0A25B8CB" w14:textId="77777777" w:rsidR="009F56F9" w:rsidRPr="00564E9C" w:rsidRDefault="009F56F9" w:rsidP="003F53D5">
            <w:pPr>
              <w:keepLines/>
              <w:rPr>
                <w:rFonts w:cs="Arial"/>
                <w:noProof/>
              </w:rPr>
            </w:pPr>
            <w:r w:rsidRPr="00564E9C">
              <w:rPr>
                <w:rFonts w:cs="Arial"/>
                <w:noProof/>
              </w:rPr>
              <w:t>3</w:t>
            </w:r>
            <w:r w:rsidRPr="00564E9C">
              <w:rPr>
                <w:rFonts w:cs="Arial"/>
                <w:noProof/>
              </w:rPr>
              <w:tab/>
              <w:t>Divorced</w:t>
            </w:r>
          </w:p>
          <w:p w14:paraId="642F00D0" w14:textId="77777777" w:rsidR="009F56F9" w:rsidRPr="00564E9C" w:rsidRDefault="009F56F9" w:rsidP="003F53D5">
            <w:pPr>
              <w:keepLines/>
              <w:rPr>
                <w:rFonts w:cs="Arial"/>
                <w:noProof/>
              </w:rPr>
            </w:pPr>
            <w:r w:rsidRPr="00564E9C">
              <w:rPr>
                <w:rFonts w:cs="Arial"/>
                <w:noProof/>
              </w:rPr>
              <w:t>4</w:t>
            </w:r>
            <w:r w:rsidRPr="00564E9C">
              <w:rPr>
                <w:rFonts w:cs="Arial"/>
                <w:noProof/>
              </w:rPr>
              <w:tab/>
              <w:t>Separated</w:t>
            </w:r>
          </w:p>
          <w:p w14:paraId="7A3F06D2" w14:textId="77777777" w:rsidR="009F56F9" w:rsidRPr="00564E9C" w:rsidRDefault="009F56F9" w:rsidP="003F53D5">
            <w:pPr>
              <w:keepLines/>
              <w:rPr>
                <w:rFonts w:cs="Arial"/>
                <w:noProof/>
              </w:rPr>
            </w:pPr>
            <w:r w:rsidRPr="00564E9C">
              <w:rPr>
                <w:rFonts w:cs="Arial"/>
                <w:noProof/>
              </w:rPr>
              <w:t>5</w:t>
            </w:r>
            <w:r w:rsidRPr="00564E9C">
              <w:rPr>
                <w:rFonts w:cs="Arial"/>
                <w:noProof/>
              </w:rPr>
              <w:tab/>
              <w:t>Married</w:t>
            </w:r>
          </w:p>
          <w:p w14:paraId="5EF5AFA2" w14:textId="77777777" w:rsidR="009F56F9" w:rsidRPr="00564E9C" w:rsidRDefault="009F56F9" w:rsidP="003F53D5">
            <w:pPr>
              <w:keepLines/>
              <w:rPr>
                <w:rFonts w:cs="Arial"/>
                <w:noProof/>
              </w:rPr>
            </w:pPr>
            <w:r w:rsidRPr="00564E9C">
              <w:rPr>
                <w:rFonts w:cs="Arial"/>
                <w:noProof/>
              </w:rPr>
              <w:t>6</w:t>
            </w:r>
            <w:r w:rsidRPr="00564E9C">
              <w:rPr>
                <w:rFonts w:cs="Arial"/>
                <w:noProof/>
              </w:rPr>
              <w:tab/>
              <w:t>De facto</w:t>
            </w:r>
          </w:p>
          <w:p w14:paraId="125FB1BF"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0790E0DD" w14:textId="77777777" w:rsidTr="006E28A1">
        <w:tc>
          <w:tcPr>
            <w:tcW w:w="9356" w:type="dxa"/>
            <w:gridSpan w:val="4"/>
            <w:shd w:val="clear" w:color="auto" w:fill="auto"/>
          </w:tcPr>
          <w:p w14:paraId="3D8A8EB1" w14:textId="77777777" w:rsidR="009F56F9" w:rsidRPr="00564E9C" w:rsidRDefault="009F56F9" w:rsidP="003F53D5">
            <w:pPr>
              <w:keepLines/>
              <w:rPr>
                <w:rFonts w:cs="Arial"/>
              </w:rPr>
            </w:pPr>
          </w:p>
        </w:tc>
      </w:tr>
      <w:tr w:rsidR="009F56F9" w:rsidRPr="00564E9C" w14:paraId="235130B8" w14:textId="77777777" w:rsidTr="006E28A1">
        <w:tblPrEx>
          <w:tblLook w:val="04A0" w:firstRow="1" w:lastRow="0" w:firstColumn="1" w:lastColumn="0" w:noHBand="0" w:noVBand="1"/>
        </w:tblPrEx>
        <w:tc>
          <w:tcPr>
            <w:tcW w:w="2024" w:type="dxa"/>
            <w:shd w:val="clear" w:color="auto" w:fill="auto"/>
          </w:tcPr>
          <w:p w14:paraId="5C0F39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4F1CEA31" w14:textId="77777777" w:rsidR="009F56F9" w:rsidRPr="00564E9C" w:rsidRDefault="009F56F9" w:rsidP="003F53D5">
            <w:pPr>
              <w:keepLines/>
              <w:rPr>
                <w:rFonts w:cs="Arial"/>
              </w:rPr>
            </w:pPr>
            <w:r w:rsidRPr="00564E9C">
              <w:rPr>
                <w:rFonts w:cs="Arial"/>
                <w:noProof/>
              </w:rPr>
              <w:t>Report the current marital status of the mother</w:t>
            </w:r>
          </w:p>
        </w:tc>
      </w:tr>
      <w:tr w:rsidR="009F56F9" w:rsidRPr="00564E9C" w14:paraId="72580AE7" w14:textId="77777777" w:rsidTr="006E28A1">
        <w:tc>
          <w:tcPr>
            <w:tcW w:w="9356" w:type="dxa"/>
            <w:gridSpan w:val="4"/>
            <w:shd w:val="clear" w:color="auto" w:fill="auto"/>
          </w:tcPr>
          <w:p w14:paraId="7CC6D14A" w14:textId="77777777" w:rsidR="009F56F9" w:rsidRPr="00564E9C" w:rsidRDefault="009F56F9" w:rsidP="003F53D5">
            <w:pPr>
              <w:keepLines/>
              <w:rPr>
                <w:rFonts w:cs="Arial"/>
              </w:rPr>
            </w:pPr>
          </w:p>
        </w:tc>
      </w:tr>
      <w:tr w:rsidR="009F56F9" w:rsidRPr="00564E9C" w14:paraId="43E8B622" w14:textId="77777777" w:rsidTr="006E28A1">
        <w:tc>
          <w:tcPr>
            <w:tcW w:w="2024" w:type="dxa"/>
            <w:shd w:val="clear" w:color="auto" w:fill="auto"/>
          </w:tcPr>
          <w:p w14:paraId="36A726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456B6404"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5B3ACCD" w14:textId="77777777" w:rsidTr="006E28A1">
        <w:tc>
          <w:tcPr>
            <w:tcW w:w="9356" w:type="dxa"/>
            <w:gridSpan w:val="4"/>
            <w:shd w:val="clear" w:color="auto" w:fill="auto"/>
          </w:tcPr>
          <w:p w14:paraId="51A01788" w14:textId="77777777" w:rsidR="009F56F9" w:rsidRPr="00564E9C" w:rsidRDefault="009F56F9" w:rsidP="003F53D5">
            <w:pPr>
              <w:keepLines/>
              <w:rPr>
                <w:rFonts w:cs="Arial"/>
              </w:rPr>
            </w:pPr>
          </w:p>
        </w:tc>
      </w:tr>
      <w:tr w:rsidR="009F56F9" w:rsidRPr="00564E9C" w14:paraId="6AB7AFDC" w14:textId="77777777" w:rsidTr="006E28A1">
        <w:tc>
          <w:tcPr>
            <w:tcW w:w="2024" w:type="dxa"/>
            <w:shd w:val="clear" w:color="auto" w:fill="auto"/>
          </w:tcPr>
          <w:p w14:paraId="58F8F9A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628D886D" w14:textId="77777777" w:rsidR="009F56F9" w:rsidRPr="00564E9C" w:rsidRDefault="009F56F9" w:rsidP="003F53D5">
            <w:pPr>
              <w:keepLines/>
              <w:rPr>
                <w:rFonts w:cs="Arial"/>
              </w:rPr>
            </w:pPr>
            <w:r w:rsidRPr="00564E9C">
              <w:rPr>
                <w:rFonts w:cs="Arial"/>
                <w:noProof/>
              </w:rPr>
              <w:t>All birth episodes</w:t>
            </w:r>
          </w:p>
        </w:tc>
      </w:tr>
      <w:tr w:rsidR="009F56F9" w:rsidRPr="00564E9C" w14:paraId="4502FC2B" w14:textId="77777777" w:rsidTr="006E28A1">
        <w:tc>
          <w:tcPr>
            <w:tcW w:w="9356" w:type="dxa"/>
            <w:gridSpan w:val="4"/>
            <w:shd w:val="clear" w:color="auto" w:fill="auto"/>
          </w:tcPr>
          <w:p w14:paraId="23E28B33" w14:textId="77777777" w:rsidR="009F56F9" w:rsidRPr="00564E9C" w:rsidRDefault="009F56F9" w:rsidP="003F53D5">
            <w:pPr>
              <w:keepLines/>
              <w:rPr>
                <w:rFonts w:cs="Arial"/>
              </w:rPr>
            </w:pPr>
          </w:p>
        </w:tc>
      </w:tr>
      <w:tr w:rsidR="009F56F9" w:rsidRPr="00564E9C" w14:paraId="0CE29B32" w14:textId="77777777" w:rsidTr="006E28A1">
        <w:tblPrEx>
          <w:tblLook w:val="04A0" w:firstRow="1" w:lastRow="0" w:firstColumn="1" w:lastColumn="0" w:noHBand="0" w:noVBand="1"/>
        </w:tblPrEx>
        <w:tc>
          <w:tcPr>
            <w:tcW w:w="2024" w:type="dxa"/>
            <w:shd w:val="clear" w:color="auto" w:fill="auto"/>
          </w:tcPr>
          <w:p w14:paraId="1E90D2E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4F7436E" w14:textId="77777777" w:rsidR="009F56F9" w:rsidRPr="00564E9C" w:rsidRDefault="009F56F9" w:rsidP="003F53D5">
            <w:pPr>
              <w:keepLines/>
              <w:rPr>
                <w:rFonts w:cs="Arial"/>
              </w:rPr>
            </w:pPr>
            <w:r w:rsidRPr="00564E9C">
              <w:rPr>
                <w:rFonts w:cs="Arial"/>
                <w:noProof/>
              </w:rPr>
              <w:t>None specified</w:t>
            </w:r>
          </w:p>
        </w:tc>
      </w:tr>
      <w:tr w:rsidR="009F56F9" w:rsidRPr="00564E9C" w14:paraId="00B15E87" w14:textId="77777777" w:rsidTr="006E28A1">
        <w:tc>
          <w:tcPr>
            <w:tcW w:w="9356" w:type="dxa"/>
            <w:gridSpan w:val="4"/>
            <w:shd w:val="clear" w:color="auto" w:fill="auto"/>
          </w:tcPr>
          <w:p w14:paraId="6C688489" w14:textId="77777777" w:rsidR="009F56F9" w:rsidRPr="00564E9C" w:rsidRDefault="009F56F9" w:rsidP="003F53D5">
            <w:pPr>
              <w:keepLines/>
              <w:rPr>
                <w:rFonts w:cs="Arial"/>
              </w:rPr>
            </w:pPr>
          </w:p>
        </w:tc>
      </w:tr>
      <w:tr w:rsidR="009F56F9" w:rsidRPr="00564E9C" w14:paraId="291FEF10" w14:textId="77777777" w:rsidTr="006E28A1">
        <w:tblPrEx>
          <w:tblLook w:val="04A0" w:firstRow="1" w:lastRow="0" w:firstColumn="1" w:lastColumn="0" w:noHBand="0" w:noVBand="1"/>
        </w:tblPrEx>
        <w:tc>
          <w:tcPr>
            <w:tcW w:w="2024" w:type="dxa"/>
            <w:shd w:val="clear" w:color="auto" w:fill="auto"/>
          </w:tcPr>
          <w:p w14:paraId="2F8424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7B69E916"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Date of birth – mother</w:t>
            </w:r>
          </w:p>
        </w:tc>
      </w:tr>
      <w:tr w:rsidR="009F56F9" w:rsidRPr="00564E9C" w14:paraId="5C765D0D" w14:textId="77777777" w:rsidTr="006E28A1">
        <w:tc>
          <w:tcPr>
            <w:tcW w:w="9356" w:type="dxa"/>
            <w:gridSpan w:val="4"/>
            <w:shd w:val="clear" w:color="auto" w:fill="auto"/>
          </w:tcPr>
          <w:p w14:paraId="4922F0A2" w14:textId="77777777" w:rsidR="009F56F9" w:rsidRPr="00564E9C" w:rsidRDefault="009F56F9" w:rsidP="003F53D5">
            <w:pPr>
              <w:keepLines/>
              <w:rPr>
                <w:rFonts w:cs="Arial"/>
              </w:rPr>
            </w:pPr>
          </w:p>
        </w:tc>
      </w:tr>
      <w:tr w:rsidR="009F56F9" w:rsidRPr="00564E9C" w14:paraId="0199C885" w14:textId="77777777" w:rsidTr="006E28A1">
        <w:tblPrEx>
          <w:tblLook w:val="04A0" w:firstRow="1" w:lastRow="0" w:firstColumn="1" w:lastColumn="0" w:noHBand="0" w:noVBand="1"/>
        </w:tblPrEx>
        <w:tc>
          <w:tcPr>
            <w:tcW w:w="2024" w:type="dxa"/>
            <w:shd w:val="clear" w:color="auto" w:fill="auto"/>
          </w:tcPr>
          <w:p w14:paraId="43DCB2A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04BDD4CF" w14:textId="77777777" w:rsidR="009F56F9" w:rsidRPr="00564E9C" w:rsidRDefault="009F56F9" w:rsidP="003F53D5">
            <w:pPr>
              <w:rPr>
                <w:rFonts w:cs="Arial"/>
                <w:noProof/>
              </w:rPr>
            </w:pPr>
            <w:r w:rsidRPr="00564E9C">
              <w:rPr>
                <w:rFonts w:cs="Arial"/>
                <w:color w:val="000000"/>
                <w:szCs w:val="20"/>
              </w:rPr>
              <w:t>Mandatory to report data items</w:t>
            </w:r>
          </w:p>
        </w:tc>
      </w:tr>
    </w:tbl>
    <w:p w14:paraId="03AE3617" w14:textId="77777777" w:rsidR="009F56F9" w:rsidRPr="00564E9C" w:rsidRDefault="009F56F9" w:rsidP="009F56F9">
      <w:pPr>
        <w:keepLines/>
        <w:rPr>
          <w:rStyle w:val="Strong"/>
          <w:lang w:eastAsia="en-AU"/>
        </w:rPr>
      </w:pPr>
    </w:p>
    <w:p w14:paraId="21459E84" w14:textId="77777777" w:rsidR="009F56F9" w:rsidRPr="00564E9C" w:rsidRDefault="009F56F9" w:rsidP="009F56F9">
      <w:pPr>
        <w:keepLines/>
        <w:rPr>
          <w:rStyle w:val="Strong"/>
          <w:b w:val="0"/>
          <w:bCs w:val="0"/>
          <w:lang w:eastAsia="en-AU"/>
        </w:rPr>
      </w:pPr>
      <w:r w:rsidRPr="00564E9C">
        <w:rPr>
          <w:rStyle w:val="Strong"/>
        </w:rPr>
        <w:t>Administration</w:t>
      </w:r>
    </w:p>
    <w:p w14:paraId="06DEED6C"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126"/>
        <w:gridCol w:w="2552"/>
        <w:gridCol w:w="2025"/>
        <w:gridCol w:w="2653"/>
      </w:tblGrid>
      <w:tr w:rsidR="009F56F9" w:rsidRPr="00564E9C" w14:paraId="1E01B332" w14:textId="77777777" w:rsidTr="00AB3968">
        <w:tc>
          <w:tcPr>
            <w:tcW w:w="2126" w:type="dxa"/>
            <w:shd w:val="clear" w:color="auto" w:fill="auto"/>
          </w:tcPr>
          <w:p w14:paraId="3146F5F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230" w:type="dxa"/>
            <w:gridSpan w:val="3"/>
            <w:shd w:val="clear" w:color="auto" w:fill="auto"/>
          </w:tcPr>
          <w:p w14:paraId="0A55F0C0" w14:textId="177C2D5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4DED40DF" w14:textId="77777777" w:rsidTr="00AB3968">
        <w:tc>
          <w:tcPr>
            <w:tcW w:w="9356" w:type="dxa"/>
            <w:gridSpan w:val="4"/>
            <w:shd w:val="clear" w:color="auto" w:fill="auto"/>
          </w:tcPr>
          <w:p w14:paraId="4244368B" w14:textId="77777777" w:rsidR="009F56F9" w:rsidRPr="00564E9C" w:rsidRDefault="009F56F9" w:rsidP="003F53D5">
            <w:pPr>
              <w:keepLines/>
              <w:rPr>
                <w:rFonts w:cs="Arial"/>
              </w:rPr>
            </w:pPr>
          </w:p>
        </w:tc>
      </w:tr>
      <w:tr w:rsidR="009F56F9" w:rsidRPr="00564E9C" w14:paraId="3973ABCF" w14:textId="77777777" w:rsidTr="00AB3968">
        <w:tc>
          <w:tcPr>
            <w:tcW w:w="2126" w:type="dxa"/>
            <w:shd w:val="clear" w:color="auto" w:fill="auto"/>
          </w:tcPr>
          <w:p w14:paraId="21DE84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552" w:type="dxa"/>
            <w:shd w:val="clear" w:color="auto" w:fill="auto"/>
          </w:tcPr>
          <w:p w14:paraId="7095B120"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39B8FA4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653" w:type="dxa"/>
            <w:shd w:val="clear" w:color="auto" w:fill="auto"/>
          </w:tcPr>
          <w:p w14:paraId="08658388" w14:textId="77777777" w:rsidR="009F56F9" w:rsidRPr="00564E9C" w:rsidRDefault="009F56F9" w:rsidP="003F53D5">
            <w:pPr>
              <w:keepLines/>
              <w:rPr>
                <w:rFonts w:cs="Arial"/>
              </w:rPr>
            </w:pPr>
            <w:r w:rsidRPr="00564E9C">
              <w:rPr>
                <w:rFonts w:cs="Arial"/>
                <w:noProof/>
              </w:rPr>
              <w:t>1. January 1982</w:t>
            </w:r>
          </w:p>
        </w:tc>
      </w:tr>
      <w:tr w:rsidR="009F56F9" w:rsidRPr="00564E9C" w14:paraId="10E3F16F" w14:textId="77777777" w:rsidTr="00AB3968">
        <w:tc>
          <w:tcPr>
            <w:tcW w:w="9356" w:type="dxa"/>
            <w:gridSpan w:val="4"/>
            <w:shd w:val="clear" w:color="auto" w:fill="auto"/>
          </w:tcPr>
          <w:p w14:paraId="2592EEE8" w14:textId="77777777" w:rsidR="009F56F9" w:rsidRPr="00564E9C" w:rsidRDefault="009F56F9" w:rsidP="003F53D5">
            <w:pPr>
              <w:keepLines/>
              <w:rPr>
                <w:rFonts w:cs="Arial"/>
              </w:rPr>
            </w:pPr>
          </w:p>
        </w:tc>
      </w:tr>
      <w:tr w:rsidR="009F56F9" w:rsidRPr="00564E9C" w14:paraId="1A685806" w14:textId="77777777" w:rsidTr="00AB3968">
        <w:tc>
          <w:tcPr>
            <w:tcW w:w="2126" w:type="dxa"/>
            <w:shd w:val="clear" w:color="auto" w:fill="auto"/>
          </w:tcPr>
          <w:p w14:paraId="13B1D6D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552" w:type="dxa"/>
            <w:shd w:val="clear" w:color="auto" w:fill="auto"/>
          </w:tcPr>
          <w:p w14:paraId="288AB8D7" w14:textId="77777777" w:rsidR="009F56F9" w:rsidRPr="00564E9C" w:rsidRDefault="009F56F9" w:rsidP="003F53D5">
            <w:pPr>
              <w:keepLines/>
              <w:rPr>
                <w:rFonts w:cs="Arial"/>
              </w:rPr>
            </w:pPr>
            <w:r w:rsidRPr="00564E9C">
              <w:rPr>
                <w:rFonts w:cs="Arial"/>
                <w:noProof/>
              </w:rPr>
              <w:t>NHDD (</w:t>
            </w:r>
            <w:r>
              <w:rPr>
                <w:rFonts w:cs="Arial"/>
                <w:noProof/>
              </w:rPr>
              <w:t>DHHS</w:t>
            </w:r>
            <w:r w:rsidRPr="00564E9C">
              <w:rPr>
                <w:rFonts w:cs="Arial"/>
                <w:noProof/>
              </w:rPr>
              <w:t xml:space="preserve"> Modified)</w:t>
            </w:r>
          </w:p>
        </w:tc>
        <w:tc>
          <w:tcPr>
            <w:tcW w:w="2025" w:type="dxa"/>
            <w:shd w:val="clear" w:color="auto" w:fill="auto"/>
          </w:tcPr>
          <w:p w14:paraId="6CE1CA5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653" w:type="dxa"/>
            <w:shd w:val="clear" w:color="auto" w:fill="auto"/>
          </w:tcPr>
          <w:p w14:paraId="2D1BB12A" w14:textId="77777777" w:rsidR="009F56F9" w:rsidRPr="00564E9C" w:rsidRDefault="009F56F9" w:rsidP="003F53D5">
            <w:pPr>
              <w:keepLines/>
              <w:rPr>
                <w:rFonts w:cs="Arial"/>
              </w:rPr>
            </w:pPr>
            <w:r w:rsidRPr="00564E9C">
              <w:rPr>
                <w:rFonts w:cs="Arial"/>
                <w:noProof/>
              </w:rPr>
              <w:t>1982</w:t>
            </w:r>
          </w:p>
        </w:tc>
      </w:tr>
    </w:tbl>
    <w:p w14:paraId="3005A7C3" w14:textId="77777777" w:rsidR="009F56F9" w:rsidRDefault="009F56F9" w:rsidP="009F56F9">
      <w:pPr>
        <w:keepLines/>
        <w:rPr>
          <w:rFonts w:cs="Arial"/>
        </w:rPr>
      </w:pPr>
    </w:p>
    <w:p w14:paraId="6401A58D" w14:textId="77777777" w:rsidR="009F56F9" w:rsidRPr="00564E9C" w:rsidRDefault="009F56F9" w:rsidP="009F56F9">
      <w:pPr>
        <w:rPr>
          <w:rFonts w:cs="Arial"/>
        </w:rPr>
      </w:pPr>
      <w:r>
        <w:rPr>
          <w:rFonts w:cs="Arial"/>
        </w:rPr>
        <w:br w:type="page"/>
      </w:r>
    </w:p>
    <w:p w14:paraId="2E38F787" w14:textId="77777777" w:rsidR="00E257D2" w:rsidRPr="00564E9C" w:rsidRDefault="00E257D2" w:rsidP="00E257D2">
      <w:pPr>
        <w:pStyle w:val="Heading1"/>
      </w:pPr>
      <w:bookmarkStart w:id="222" w:name="_Toc515618844"/>
      <w:bookmarkStart w:id="223" w:name="_Toc350263818"/>
      <w:bookmarkStart w:id="224" w:name="_Toc499798974"/>
      <w:bookmarkStart w:id="225" w:name="_Toc31278253"/>
      <w:r>
        <w:lastRenderedPageBreak/>
        <w:t>Maternal alcohol use at less than 20 weeks</w:t>
      </w:r>
      <w:bookmarkEnd w:id="225"/>
      <w:r>
        <w:t xml:space="preserve"> </w:t>
      </w:r>
    </w:p>
    <w:p w14:paraId="5A7CBFB2" w14:textId="77777777" w:rsidR="00E257D2" w:rsidRPr="00564E9C" w:rsidRDefault="00E257D2" w:rsidP="00E257D2">
      <w:pPr>
        <w:keepLines/>
        <w:rPr>
          <w:rStyle w:val="Strong"/>
          <w:b w:val="0"/>
          <w:bCs w:val="0"/>
          <w:color w:val="F26B73"/>
          <w:sz w:val="28"/>
        </w:rPr>
      </w:pPr>
      <w:r w:rsidRPr="00564E9C">
        <w:rPr>
          <w:rStyle w:val="Strong"/>
        </w:rPr>
        <w:t>Specification</w:t>
      </w:r>
    </w:p>
    <w:p w14:paraId="7ED2FEB4" w14:textId="77777777" w:rsidR="00E257D2" w:rsidRPr="00564E9C" w:rsidRDefault="00E257D2" w:rsidP="00E257D2">
      <w:pPr>
        <w:keepLines/>
        <w:rPr>
          <w:rStyle w:val="Strong"/>
        </w:rPr>
      </w:pPr>
    </w:p>
    <w:tbl>
      <w:tblPr>
        <w:tblW w:w="9356" w:type="dxa"/>
        <w:tblLook w:val="01E0" w:firstRow="1" w:lastRow="1" w:firstColumn="1" w:lastColumn="1" w:noHBand="0" w:noVBand="0"/>
      </w:tblPr>
      <w:tblGrid>
        <w:gridCol w:w="2024"/>
        <w:gridCol w:w="2025"/>
        <w:gridCol w:w="2025"/>
        <w:gridCol w:w="3282"/>
      </w:tblGrid>
      <w:tr w:rsidR="00E257D2" w:rsidRPr="00564E9C" w14:paraId="3D6B1C73" w14:textId="77777777" w:rsidTr="006E28A1">
        <w:tc>
          <w:tcPr>
            <w:tcW w:w="2024" w:type="dxa"/>
            <w:shd w:val="clear" w:color="auto" w:fill="auto"/>
          </w:tcPr>
          <w:p w14:paraId="7F8246EF"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43E82F4B" w14:textId="77777777" w:rsidR="00E257D2" w:rsidRPr="00564E9C" w:rsidRDefault="00E257D2" w:rsidP="004D4724">
            <w:pPr>
              <w:keepLines/>
            </w:pPr>
            <w:r>
              <w:rPr>
                <w:noProof/>
              </w:rPr>
              <w:t>A self-reported indicator of alcohol frequency intake at any time during the first 20 weeks of he</w:t>
            </w:r>
            <w:r w:rsidR="0028040F">
              <w:rPr>
                <w:noProof/>
              </w:rPr>
              <w:t>r</w:t>
            </w:r>
            <w:r>
              <w:rPr>
                <w:noProof/>
              </w:rPr>
              <w:t xml:space="preserve"> pregnancy</w:t>
            </w:r>
          </w:p>
        </w:tc>
      </w:tr>
      <w:tr w:rsidR="00E257D2" w:rsidRPr="00564E9C" w14:paraId="1B658E0D" w14:textId="77777777" w:rsidTr="006E28A1">
        <w:tc>
          <w:tcPr>
            <w:tcW w:w="9356" w:type="dxa"/>
            <w:gridSpan w:val="4"/>
            <w:shd w:val="clear" w:color="auto" w:fill="auto"/>
          </w:tcPr>
          <w:p w14:paraId="512F3733" w14:textId="77777777" w:rsidR="00E257D2" w:rsidRPr="00564E9C" w:rsidRDefault="00E257D2" w:rsidP="004D4724">
            <w:pPr>
              <w:keepLines/>
              <w:rPr>
                <w:rFonts w:cs="Arial"/>
              </w:rPr>
            </w:pPr>
          </w:p>
        </w:tc>
      </w:tr>
      <w:tr w:rsidR="00E257D2" w:rsidRPr="00564E9C" w14:paraId="29927B35" w14:textId="77777777" w:rsidTr="006E28A1">
        <w:tc>
          <w:tcPr>
            <w:tcW w:w="2024" w:type="dxa"/>
            <w:shd w:val="clear" w:color="auto" w:fill="auto"/>
          </w:tcPr>
          <w:p w14:paraId="22073921"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A276781" w14:textId="77777777" w:rsidR="00E257D2" w:rsidRPr="00564E9C" w:rsidRDefault="00E257D2" w:rsidP="004D4724">
            <w:pPr>
              <w:keepLines/>
            </w:pPr>
            <w:r w:rsidRPr="00564E9C">
              <w:rPr>
                <w:noProof/>
              </w:rPr>
              <w:t>Code</w:t>
            </w:r>
          </w:p>
        </w:tc>
        <w:tc>
          <w:tcPr>
            <w:tcW w:w="2025" w:type="dxa"/>
            <w:shd w:val="clear" w:color="auto" w:fill="auto"/>
          </w:tcPr>
          <w:p w14:paraId="24BA8267" w14:textId="77777777" w:rsidR="00E257D2" w:rsidRPr="00564E9C" w:rsidRDefault="00E257D2" w:rsidP="004D4724">
            <w:pPr>
              <w:keepLines/>
            </w:pPr>
            <w:r w:rsidRPr="00564E9C">
              <w:t>Data type</w:t>
            </w:r>
          </w:p>
        </w:tc>
        <w:tc>
          <w:tcPr>
            <w:tcW w:w="3282" w:type="dxa"/>
            <w:shd w:val="clear" w:color="auto" w:fill="auto"/>
          </w:tcPr>
          <w:p w14:paraId="22296849" w14:textId="77777777" w:rsidR="00E257D2" w:rsidRPr="00564E9C" w:rsidRDefault="00E257D2" w:rsidP="004D4724">
            <w:pPr>
              <w:keepLines/>
            </w:pPr>
            <w:r w:rsidRPr="00564E9C">
              <w:rPr>
                <w:noProof/>
              </w:rPr>
              <w:t>Number</w:t>
            </w:r>
          </w:p>
        </w:tc>
      </w:tr>
      <w:tr w:rsidR="00E257D2" w:rsidRPr="00564E9C" w14:paraId="139D92E5" w14:textId="77777777" w:rsidTr="006E28A1">
        <w:tc>
          <w:tcPr>
            <w:tcW w:w="9356" w:type="dxa"/>
            <w:gridSpan w:val="4"/>
            <w:shd w:val="clear" w:color="auto" w:fill="auto"/>
          </w:tcPr>
          <w:p w14:paraId="738D6D0D" w14:textId="77777777" w:rsidR="00E257D2" w:rsidRPr="00564E9C" w:rsidRDefault="00E257D2" w:rsidP="004D4724">
            <w:pPr>
              <w:keepLines/>
              <w:rPr>
                <w:rFonts w:cs="Arial"/>
              </w:rPr>
            </w:pPr>
          </w:p>
        </w:tc>
      </w:tr>
      <w:tr w:rsidR="00E257D2" w:rsidRPr="00564E9C" w14:paraId="4E34D9B7" w14:textId="77777777" w:rsidTr="006E28A1">
        <w:tc>
          <w:tcPr>
            <w:tcW w:w="2024" w:type="dxa"/>
            <w:shd w:val="clear" w:color="auto" w:fill="auto"/>
          </w:tcPr>
          <w:p w14:paraId="1F1928BF"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33CDACA" w14:textId="77777777" w:rsidR="00E257D2" w:rsidRPr="00564E9C" w:rsidRDefault="00E257D2" w:rsidP="004D4724">
            <w:pPr>
              <w:keepLines/>
            </w:pPr>
            <w:r w:rsidRPr="00564E9C">
              <w:rPr>
                <w:noProof/>
              </w:rPr>
              <w:t>N</w:t>
            </w:r>
          </w:p>
        </w:tc>
        <w:tc>
          <w:tcPr>
            <w:tcW w:w="2025" w:type="dxa"/>
            <w:shd w:val="clear" w:color="auto" w:fill="auto"/>
          </w:tcPr>
          <w:p w14:paraId="70A24215" w14:textId="77777777" w:rsidR="00E257D2" w:rsidRPr="00564E9C" w:rsidRDefault="00E257D2" w:rsidP="004D4724">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1BCE2381" w14:textId="77777777" w:rsidR="00E257D2" w:rsidRPr="00564E9C" w:rsidRDefault="00E257D2" w:rsidP="004D4724">
            <w:pPr>
              <w:keepLines/>
            </w:pPr>
            <w:r w:rsidRPr="00564E9C">
              <w:rPr>
                <w:noProof/>
              </w:rPr>
              <w:t>1</w:t>
            </w:r>
          </w:p>
        </w:tc>
      </w:tr>
      <w:tr w:rsidR="00E257D2" w:rsidRPr="00564E9C" w14:paraId="443C9CB2" w14:textId="77777777" w:rsidTr="006E28A1">
        <w:tc>
          <w:tcPr>
            <w:tcW w:w="9356" w:type="dxa"/>
            <w:gridSpan w:val="4"/>
            <w:shd w:val="clear" w:color="auto" w:fill="auto"/>
          </w:tcPr>
          <w:p w14:paraId="5C9110C1" w14:textId="77777777" w:rsidR="00E257D2" w:rsidRPr="00564E9C" w:rsidRDefault="00E257D2" w:rsidP="004D4724">
            <w:pPr>
              <w:keepLines/>
              <w:rPr>
                <w:rFonts w:cs="Arial"/>
              </w:rPr>
            </w:pPr>
          </w:p>
        </w:tc>
      </w:tr>
      <w:tr w:rsidR="00E257D2" w:rsidRPr="00564E9C" w14:paraId="5B5D7D79" w14:textId="77777777" w:rsidTr="006E28A1">
        <w:tc>
          <w:tcPr>
            <w:tcW w:w="2024" w:type="dxa"/>
            <w:shd w:val="clear" w:color="auto" w:fill="auto"/>
          </w:tcPr>
          <w:p w14:paraId="645437AC"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DE8A79D" w14:textId="77777777" w:rsidR="00E257D2" w:rsidRPr="00564E9C" w:rsidRDefault="00E257D2" w:rsidP="004D4724">
            <w:pPr>
              <w:keepLines/>
            </w:pPr>
            <w:r w:rsidRPr="00564E9C">
              <w:rPr>
                <w:noProof/>
              </w:rPr>
              <w:t>Episode record</w:t>
            </w:r>
          </w:p>
        </w:tc>
        <w:tc>
          <w:tcPr>
            <w:tcW w:w="2025" w:type="dxa"/>
            <w:shd w:val="clear" w:color="auto" w:fill="auto"/>
          </w:tcPr>
          <w:p w14:paraId="3172FB9E"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232B9E1D" w14:textId="77777777" w:rsidR="00E257D2" w:rsidRPr="00564E9C" w:rsidRDefault="00E257D2" w:rsidP="004D4724">
            <w:pPr>
              <w:keepLines/>
            </w:pPr>
            <w:r>
              <w:rPr>
                <w:noProof/>
              </w:rPr>
              <w:t>135</w:t>
            </w:r>
          </w:p>
        </w:tc>
      </w:tr>
      <w:tr w:rsidR="00E257D2" w:rsidRPr="00564E9C" w14:paraId="16B19181" w14:textId="77777777" w:rsidTr="006E28A1">
        <w:tc>
          <w:tcPr>
            <w:tcW w:w="9356" w:type="dxa"/>
            <w:gridSpan w:val="4"/>
            <w:shd w:val="clear" w:color="auto" w:fill="auto"/>
          </w:tcPr>
          <w:p w14:paraId="2CA37AFA" w14:textId="77777777" w:rsidR="00E257D2" w:rsidRPr="00564E9C" w:rsidRDefault="00E257D2" w:rsidP="004D4724">
            <w:pPr>
              <w:keepLines/>
              <w:rPr>
                <w:rFonts w:cs="Arial"/>
              </w:rPr>
            </w:pPr>
          </w:p>
        </w:tc>
      </w:tr>
      <w:tr w:rsidR="00E257D2" w:rsidRPr="00564E9C" w14:paraId="44D43054" w14:textId="77777777" w:rsidTr="006E28A1">
        <w:tc>
          <w:tcPr>
            <w:tcW w:w="2024" w:type="dxa"/>
            <w:shd w:val="clear" w:color="auto" w:fill="auto"/>
          </w:tcPr>
          <w:p w14:paraId="3527BCAF"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507E4F9A" w14:textId="77777777" w:rsidR="00E257D2" w:rsidRPr="00564E9C" w:rsidRDefault="00E257D2" w:rsidP="004D4724">
            <w:pPr>
              <w:keepLines/>
              <w:rPr>
                <w:b/>
                <w:noProof/>
              </w:rPr>
            </w:pPr>
            <w:r w:rsidRPr="00564E9C">
              <w:rPr>
                <w:b/>
                <w:noProof/>
              </w:rPr>
              <w:t>Code</w:t>
            </w:r>
            <w:r w:rsidRPr="00564E9C">
              <w:rPr>
                <w:b/>
                <w:noProof/>
              </w:rPr>
              <w:tab/>
              <w:t>Descriptor</w:t>
            </w:r>
          </w:p>
          <w:p w14:paraId="18C0B278" w14:textId="77777777" w:rsidR="00E257D2" w:rsidRPr="00564E9C" w:rsidRDefault="00E257D2" w:rsidP="004D4724">
            <w:pPr>
              <w:keepLines/>
              <w:rPr>
                <w:noProof/>
              </w:rPr>
            </w:pPr>
            <w:r>
              <w:rPr>
                <w:noProof/>
              </w:rPr>
              <w:t>1</w:t>
            </w:r>
            <w:r w:rsidRPr="00564E9C">
              <w:rPr>
                <w:noProof/>
              </w:rPr>
              <w:tab/>
            </w:r>
            <w:r>
              <w:rPr>
                <w:noProof/>
              </w:rPr>
              <w:t>Never</w:t>
            </w:r>
          </w:p>
          <w:p w14:paraId="338B722C" w14:textId="77777777" w:rsidR="00E257D2" w:rsidRDefault="00E257D2" w:rsidP="004D4724">
            <w:pPr>
              <w:keepLines/>
              <w:rPr>
                <w:noProof/>
              </w:rPr>
            </w:pPr>
            <w:r>
              <w:rPr>
                <w:noProof/>
              </w:rPr>
              <w:t>2</w:t>
            </w:r>
            <w:r w:rsidRPr="00564E9C">
              <w:rPr>
                <w:noProof/>
              </w:rPr>
              <w:tab/>
            </w:r>
            <w:r>
              <w:rPr>
                <w:noProof/>
              </w:rPr>
              <w:t>Monthly or less</w:t>
            </w:r>
          </w:p>
          <w:p w14:paraId="07A7CDE4" w14:textId="77777777" w:rsidR="00E257D2" w:rsidRDefault="00E257D2" w:rsidP="004D4724">
            <w:pPr>
              <w:keepLines/>
              <w:rPr>
                <w:noProof/>
              </w:rPr>
            </w:pPr>
            <w:r>
              <w:rPr>
                <w:noProof/>
              </w:rPr>
              <w:t>3</w:t>
            </w:r>
            <w:r>
              <w:rPr>
                <w:noProof/>
              </w:rPr>
              <w:tab/>
              <w:t>2-4 times a month</w:t>
            </w:r>
          </w:p>
          <w:p w14:paraId="4B925761" w14:textId="77777777" w:rsidR="00E257D2" w:rsidRDefault="00E257D2" w:rsidP="00E257D2">
            <w:pPr>
              <w:keepLines/>
              <w:rPr>
                <w:noProof/>
              </w:rPr>
            </w:pPr>
            <w:r>
              <w:rPr>
                <w:noProof/>
              </w:rPr>
              <w:t>4</w:t>
            </w:r>
            <w:r>
              <w:rPr>
                <w:noProof/>
              </w:rPr>
              <w:tab/>
              <w:t>2-3 times a week</w:t>
            </w:r>
          </w:p>
          <w:p w14:paraId="482EFCE1" w14:textId="77777777" w:rsidR="00E257D2" w:rsidRDefault="00E257D2" w:rsidP="00E257D2">
            <w:pPr>
              <w:keepLines/>
              <w:rPr>
                <w:noProof/>
              </w:rPr>
            </w:pPr>
            <w:r>
              <w:rPr>
                <w:noProof/>
              </w:rPr>
              <w:t>5</w:t>
            </w:r>
            <w:r w:rsidRPr="00564E9C">
              <w:rPr>
                <w:noProof/>
              </w:rPr>
              <w:tab/>
            </w:r>
            <w:r>
              <w:rPr>
                <w:noProof/>
              </w:rPr>
              <w:t>4 or more times a week</w:t>
            </w:r>
          </w:p>
          <w:p w14:paraId="4DA81902" w14:textId="53443B6C" w:rsidR="00E257D2" w:rsidRPr="00564E9C" w:rsidRDefault="00E257D2" w:rsidP="00E257D2">
            <w:pPr>
              <w:keepLines/>
            </w:pPr>
            <w:r>
              <w:rPr>
                <w:noProof/>
              </w:rPr>
              <w:t>9</w:t>
            </w:r>
            <w:r w:rsidR="00CE2F7F">
              <w:rPr>
                <w:noProof/>
              </w:rPr>
              <w:tab/>
            </w:r>
            <w:r w:rsidRPr="00564E9C">
              <w:rPr>
                <w:noProof/>
              </w:rPr>
              <w:t>Not stated / inadequately described</w:t>
            </w:r>
          </w:p>
        </w:tc>
      </w:tr>
      <w:tr w:rsidR="00E257D2" w:rsidRPr="00564E9C" w14:paraId="395E531F" w14:textId="77777777" w:rsidTr="006E28A1">
        <w:tc>
          <w:tcPr>
            <w:tcW w:w="9356" w:type="dxa"/>
            <w:gridSpan w:val="4"/>
            <w:shd w:val="clear" w:color="auto" w:fill="auto"/>
          </w:tcPr>
          <w:p w14:paraId="1B4ECEC0" w14:textId="77777777" w:rsidR="00E257D2" w:rsidRPr="00564E9C" w:rsidRDefault="00E257D2" w:rsidP="004D4724">
            <w:pPr>
              <w:keepLines/>
              <w:rPr>
                <w:rFonts w:cs="Arial"/>
              </w:rPr>
            </w:pPr>
          </w:p>
        </w:tc>
      </w:tr>
      <w:tr w:rsidR="00E257D2" w:rsidRPr="00564E9C" w14:paraId="5338625A" w14:textId="77777777" w:rsidTr="006E28A1">
        <w:tblPrEx>
          <w:tblLook w:val="04A0" w:firstRow="1" w:lastRow="0" w:firstColumn="1" w:lastColumn="0" w:noHBand="0" w:noVBand="1"/>
        </w:tblPrEx>
        <w:tc>
          <w:tcPr>
            <w:tcW w:w="2024" w:type="dxa"/>
            <w:shd w:val="clear" w:color="auto" w:fill="auto"/>
          </w:tcPr>
          <w:p w14:paraId="72A7AF04"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25F215BB" w14:textId="77777777" w:rsidR="00E257D2" w:rsidRPr="00564E9C" w:rsidRDefault="00E257D2" w:rsidP="004D4724">
            <w:pPr>
              <w:keepLines/>
            </w:pPr>
            <w:r>
              <w:rPr>
                <w:noProof/>
              </w:rPr>
              <w:t>Report the statement that best describes maternal alcohol use behaviour during pregnancy before 20 weeks gestation</w:t>
            </w:r>
          </w:p>
        </w:tc>
      </w:tr>
      <w:tr w:rsidR="00E257D2" w:rsidRPr="00564E9C" w14:paraId="7251E6B9" w14:textId="77777777" w:rsidTr="006E28A1">
        <w:tc>
          <w:tcPr>
            <w:tcW w:w="9356" w:type="dxa"/>
            <w:gridSpan w:val="4"/>
            <w:shd w:val="clear" w:color="auto" w:fill="auto"/>
          </w:tcPr>
          <w:p w14:paraId="3521F21C" w14:textId="77777777" w:rsidR="00E257D2" w:rsidRPr="00564E9C" w:rsidRDefault="00E257D2" w:rsidP="004D4724">
            <w:pPr>
              <w:keepLines/>
              <w:rPr>
                <w:rFonts w:cs="Arial"/>
              </w:rPr>
            </w:pPr>
          </w:p>
        </w:tc>
      </w:tr>
      <w:tr w:rsidR="00E257D2" w:rsidRPr="00564E9C" w14:paraId="61A83809" w14:textId="77777777" w:rsidTr="006E28A1">
        <w:tc>
          <w:tcPr>
            <w:tcW w:w="2024" w:type="dxa"/>
            <w:shd w:val="clear" w:color="auto" w:fill="auto"/>
          </w:tcPr>
          <w:p w14:paraId="4B0D3D25"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55EF8AAF" w14:textId="77777777" w:rsidR="00E257D2" w:rsidRPr="00564E9C" w:rsidRDefault="00E257D2" w:rsidP="004D4724">
            <w:pPr>
              <w:keepLines/>
            </w:pPr>
            <w:r w:rsidRPr="00564E9C">
              <w:rPr>
                <w:noProof/>
              </w:rPr>
              <w:t>All Victorian hospitals where a birth has occ</w:t>
            </w:r>
            <w:r>
              <w:rPr>
                <w:noProof/>
              </w:rPr>
              <w:t xml:space="preserve">urred </w:t>
            </w:r>
            <w:r w:rsidRPr="00564E9C">
              <w:rPr>
                <w:noProof/>
              </w:rPr>
              <w:t>and homebirth practitioners</w:t>
            </w:r>
          </w:p>
        </w:tc>
      </w:tr>
      <w:tr w:rsidR="00E257D2" w:rsidRPr="00564E9C" w14:paraId="320C3946" w14:textId="77777777" w:rsidTr="006E28A1">
        <w:tc>
          <w:tcPr>
            <w:tcW w:w="9356" w:type="dxa"/>
            <w:gridSpan w:val="4"/>
            <w:shd w:val="clear" w:color="auto" w:fill="auto"/>
          </w:tcPr>
          <w:p w14:paraId="0D7A90A8" w14:textId="77777777" w:rsidR="00E257D2" w:rsidRPr="00564E9C" w:rsidRDefault="00E257D2" w:rsidP="004D4724">
            <w:pPr>
              <w:keepLines/>
              <w:rPr>
                <w:rFonts w:cs="Arial"/>
              </w:rPr>
            </w:pPr>
          </w:p>
        </w:tc>
      </w:tr>
      <w:tr w:rsidR="00E257D2" w:rsidRPr="00564E9C" w14:paraId="6B5665DC" w14:textId="77777777" w:rsidTr="006E28A1">
        <w:tc>
          <w:tcPr>
            <w:tcW w:w="2024" w:type="dxa"/>
            <w:shd w:val="clear" w:color="auto" w:fill="auto"/>
          </w:tcPr>
          <w:p w14:paraId="19FE0DC5"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42630227" w14:textId="77777777" w:rsidR="00E257D2" w:rsidRPr="00564E9C" w:rsidRDefault="00E257D2" w:rsidP="00E257D2">
            <w:pPr>
              <w:keepLines/>
            </w:pPr>
            <w:r w:rsidRPr="00564E9C">
              <w:rPr>
                <w:noProof/>
              </w:rPr>
              <w:t xml:space="preserve">All </w:t>
            </w:r>
            <w:r>
              <w:rPr>
                <w:noProof/>
              </w:rPr>
              <w:t>birth</w:t>
            </w:r>
            <w:r w:rsidRPr="00564E9C">
              <w:rPr>
                <w:noProof/>
              </w:rPr>
              <w:t xml:space="preserve"> episodes</w:t>
            </w:r>
          </w:p>
        </w:tc>
      </w:tr>
      <w:tr w:rsidR="00E257D2" w:rsidRPr="00564E9C" w14:paraId="375CE969" w14:textId="77777777" w:rsidTr="006E28A1">
        <w:tc>
          <w:tcPr>
            <w:tcW w:w="9356" w:type="dxa"/>
            <w:gridSpan w:val="4"/>
            <w:shd w:val="clear" w:color="auto" w:fill="auto"/>
          </w:tcPr>
          <w:p w14:paraId="6C8EA500" w14:textId="77777777" w:rsidR="00E257D2" w:rsidRPr="00564E9C" w:rsidRDefault="00E257D2" w:rsidP="004D4724">
            <w:pPr>
              <w:keepLines/>
              <w:rPr>
                <w:rFonts w:cs="Arial"/>
              </w:rPr>
            </w:pPr>
          </w:p>
        </w:tc>
      </w:tr>
      <w:tr w:rsidR="00E257D2" w:rsidRPr="00564E9C" w14:paraId="5C90666B" w14:textId="77777777" w:rsidTr="006E28A1">
        <w:tblPrEx>
          <w:tblLook w:val="04A0" w:firstRow="1" w:lastRow="0" w:firstColumn="1" w:lastColumn="0" w:noHBand="0" w:noVBand="1"/>
        </w:tblPrEx>
        <w:tc>
          <w:tcPr>
            <w:tcW w:w="2024" w:type="dxa"/>
            <w:shd w:val="clear" w:color="auto" w:fill="auto"/>
          </w:tcPr>
          <w:p w14:paraId="02733717"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19152DF2" w14:textId="77777777" w:rsidR="00E257D2" w:rsidRPr="00564E9C" w:rsidRDefault="00E257D2" w:rsidP="004D4724">
            <w:pPr>
              <w:keepLines/>
            </w:pPr>
            <w:r w:rsidRPr="00564E9C">
              <w:rPr>
                <w:noProof/>
              </w:rPr>
              <w:t>None specified</w:t>
            </w:r>
          </w:p>
        </w:tc>
      </w:tr>
      <w:tr w:rsidR="00E257D2" w:rsidRPr="00564E9C" w14:paraId="2569938B" w14:textId="77777777" w:rsidTr="006E28A1">
        <w:tc>
          <w:tcPr>
            <w:tcW w:w="9356" w:type="dxa"/>
            <w:gridSpan w:val="4"/>
            <w:shd w:val="clear" w:color="auto" w:fill="auto"/>
          </w:tcPr>
          <w:p w14:paraId="2AB60EFC" w14:textId="77777777" w:rsidR="00E257D2" w:rsidRPr="00564E9C" w:rsidRDefault="00E257D2" w:rsidP="004D4724">
            <w:pPr>
              <w:keepLines/>
              <w:rPr>
                <w:rFonts w:cs="Arial"/>
              </w:rPr>
            </w:pPr>
          </w:p>
        </w:tc>
      </w:tr>
      <w:tr w:rsidR="00E257D2" w:rsidRPr="00564E9C" w14:paraId="2A4AEE5C" w14:textId="77777777" w:rsidTr="006E28A1">
        <w:tblPrEx>
          <w:tblLook w:val="04A0" w:firstRow="1" w:lastRow="0" w:firstColumn="1" w:lastColumn="0" w:noHBand="0" w:noVBand="1"/>
        </w:tblPrEx>
        <w:tc>
          <w:tcPr>
            <w:tcW w:w="2024" w:type="dxa"/>
            <w:shd w:val="clear" w:color="auto" w:fill="auto"/>
          </w:tcPr>
          <w:p w14:paraId="5E4E0599"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7239B112" w14:textId="77777777" w:rsidR="00E257D2" w:rsidRPr="00564E9C" w:rsidRDefault="00E86192" w:rsidP="004D4724">
            <w:pPr>
              <w:pStyle w:val="ListParagraph"/>
              <w:keepLines/>
              <w:ind w:left="0"/>
              <w:rPr>
                <w:rFonts w:ascii="Arial" w:hAnsi="Arial"/>
              </w:rPr>
            </w:pPr>
            <w:r>
              <w:rPr>
                <w:rFonts w:ascii="Arial" w:hAnsi="Arial"/>
                <w:noProof/>
              </w:rPr>
              <w:t>Maternal alcohol volume intake at less than 20 weeks</w:t>
            </w:r>
          </w:p>
        </w:tc>
      </w:tr>
      <w:tr w:rsidR="00E257D2" w:rsidRPr="00564E9C" w14:paraId="7E7B8849" w14:textId="77777777" w:rsidTr="006E28A1">
        <w:tc>
          <w:tcPr>
            <w:tcW w:w="9356" w:type="dxa"/>
            <w:gridSpan w:val="4"/>
            <w:shd w:val="clear" w:color="auto" w:fill="auto"/>
          </w:tcPr>
          <w:p w14:paraId="17A70BC7" w14:textId="77777777" w:rsidR="00E257D2" w:rsidRPr="00564E9C" w:rsidRDefault="00E257D2" w:rsidP="004D4724">
            <w:pPr>
              <w:keepLines/>
              <w:rPr>
                <w:rFonts w:cs="Arial"/>
                <w:b/>
                <w:i/>
                <w:sz w:val="28"/>
                <w:szCs w:val="28"/>
              </w:rPr>
            </w:pPr>
          </w:p>
        </w:tc>
      </w:tr>
      <w:tr w:rsidR="00E257D2" w:rsidRPr="00564E9C" w14:paraId="295F6CF9" w14:textId="77777777" w:rsidTr="006E28A1">
        <w:tblPrEx>
          <w:tblLook w:val="04A0" w:firstRow="1" w:lastRow="0" w:firstColumn="1" w:lastColumn="0" w:noHBand="0" w:noVBand="1"/>
        </w:tblPrEx>
        <w:trPr>
          <w:trHeight w:val="593"/>
        </w:trPr>
        <w:tc>
          <w:tcPr>
            <w:tcW w:w="2024" w:type="dxa"/>
            <w:shd w:val="clear" w:color="auto" w:fill="auto"/>
          </w:tcPr>
          <w:p w14:paraId="64286528" w14:textId="77777777" w:rsidR="00E257D2"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p w14:paraId="7CBDAD7B" w14:textId="77777777" w:rsidR="00E86192" w:rsidRDefault="00E86192" w:rsidP="004D4724">
            <w:pPr>
              <w:pStyle w:val="AttributeSubheading"/>
              <w:keepNext w:val="0"/>
              <w:rPr>
                <w:rFonts w:ascii="Arial" w:hAnsi="Arial" w:cs="Arial"/>
                <w:i w:val="0"/>
                <w:color w:val="F26B73"/>
                <w:szCs w:val="20"/>
              </w:rPr>
            </w:pPr>
          </w:p>
          <w:p w14:paraId="13B554DA" w14:textId="77777777" w:rsidR="00E86192" w:rsidRPr="00564E9C" w:rsidRDefault="00E86192" w:rsidP="004D4724">
            <w:pPr>
              <w:pStyle w:val="AttributeSubheading"/>
              <w:keepNext w:val="0"/>
              <w:rPr>
                <w:rFonts w:ascii="Arial" w:hAnsi="Arial" w:cs="Arial"/>
                <w:i w:val="0"/>
                <w:color w:val="F26B73"/>
                <w:szCs w:val="20"/>
              </w:rPr>
            </w:pPr>
          </w:p>
        </w:tc>
        <w:tc>
          <w:tcPr>
            <w:tcW w:w="7332" w:type="dxa"/>
            <w:gridSpan w:val="3"/>
            <w:shd w:val="clear" w:color="auto" w:fill="auto"/>
          </w:tcPr>
          <w:p w14:paraId="57D1DEDB" w14:textId="1B97B92E" w:rsidR="00E86192" w:rsidRPr="00564E9C" w:rsidRDefault="00E86192" w:rsidP="004D4724">
            <w:pPr>
              <w:rPr>
                <w:rFonts w:cs="Arial"/>
                <w:color w:val="000000"/>
                <w:szCs w:val="20"/>
              </w:rPr>
            </w:pPr>
            <w:r>
              <w:rPr>
                <w:rFonts w:cs="Arial"/>
                <w:color w:val="000000"/>
                <w:szCs w:val="20"/>
              </w:rPr>
              <w:t>Mandatory to report data items</w:t>
            </w:r>
            <w:r w:rsidR="00CE2F7F">
              <w:rPr>
                <w:rFonts w:cs="Arial"/>
                <w:color w:val="000000"/>
                <w:szCs w:val="20"/>
              </w:rPr>
              <w:t>; Maternal alcohol use at less than 20 weeks, Maternal alcohol use at 20 or more weeks, Maternal alcohol volume intake at less than 20 weeks, Maternal alcohol volume intake at 20 or more weeks valid combinations</w:t>
            </w:r>
          </w:p>
        </w:tc>
      </w:tr>
    </w:tbl>
    <w:p w14:paraId="4CE45822" w14:textId="77777777" w:rsidR="00E257D2" w:rsidRPr="00564E9C" w:rsidRDefault="00E257D2" w:rsidP="00E257D2">
      <w:pPr>
        <w:keepLines/>
        <w:rPr>
          <w:rStyle w:val="Strong"/>
          <w:lang w:eastAsia="en-AU"/>
        </w:rPr>
      </w:pPr>
    </w:p>
    <w:p w14:paraId="6F15FBB9" w14:textId="77777777" w:rsidR="00E257D2" w:rsidRPr="00564E9C" w:rsidRDefault="00E257D2" w:rsidP="00E257D2">
      <w:pPr>
        <w:keepLines/>
        <w:rPr>
          <w:rStyle w:val="Strong"/>
          <w:b w:val="0"/>
          <w:bCs w:val="0"/>
          <w:lang w:eastAsia="en-AU"/>
        </w:rPr>
      </w:pPr>
      <w:r w:rsidRPr="00564E9C">
        <w:rPr>
          <w:rStyle w:val="Strong"/>
        </w:rPr>
        <w:t>Administration</w:t>
      </w:r>
    </w:p>
    <w:p w14:paraId="3966CD36" w14:textId="77777777" w:rsidR="00E257D2" w:rsidRPr="00564E9C" w:rsidRDefault="00E257D2" w:rsidP="00E257D2">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1534"/>
        <w:gridCol w:w="491"/>
        <w:gridCol w:w="3281"/>
      </w:tblGrid>
      <w:tr w:rsidR="00E257D2" w:rsidRPr="00564E9C" w14:paraId="2817140C" w14:textId="77777777" w:rsidTr="006E28A1">
        <w:tc>
          <w:tcPr>
            <w:tcW w:w="2025" w:type="dxa"/>
            <w:shd w:val="clear" w:color="auto" w:fill="auto"/>
          </w:tcPr>
          <w:p w14:paraId="37DB64C3"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76B56600" w14:textId="2212373A" w:rsidR="00E257D2" w:rsidRPr="00564E9C" w:rsidRDefault="00E257D2" w:rsidP="004D4724">
            <w:pPr>
              <w:keepLines/>
            </w:pPr>
            <w:r w:rsidRPr="00564E9C">
              <w:rPr>
                <w:noProof/>
              </w:rPr>
              <w:t>Consultative Council on Obstetric and Paediatric Mortality and Morbidity</w:t>
            </w:r>
          </w:p>
        </w:tc>
      </w:tr>
      <w:tr w:rsidR="00E257D2" w:rsidRPr="00564E9C" w14:paraId="0BAE3B0C" w14:textId="77777777" w:rsidTr="006E28A1">
        <w:tc>
          <w:tcPr>
            <w:tcW w:w="9356" w:type="dxa"/>
            <w:gridSpan w:val="5"/>
            <w:shd w:val="clear" w:color="auto" w:fill="auto"/>
          </w:tcPr>
          <w:p w14:paraId="1868E88D" w14:textId="77777777" w:rsidR="00E257D2" w:rsidRPr="00564E9C" w:rsidRDefault="00E257D2" w:rsidP="004D4724">
            <w:pPr>
              <w:keepLines/>
              <w:rPr>
                <w:rFonts w:cs="Arial"/>
              </w:rPr>
            </w:pPr>
          </w:p>
        </w:tc>
      </w:tr>
      <w:tr w:rsidR="00E257D2" w:rsidRPr="00564E9C" w14:paraId="0BF8445C" w14:textId="77777777" w:rsidTr="006E28A1">
        <w:tc>
          <w:tcPr>
            <w:tcW w:w="2025" w:type="dxa"/>
            <w:shd w:val="clear" w:color="auto" w:fill="auto"/>
          </w:tcPr>
          <w:p w14:paraId="361BFC53"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AABC222" w14:textId="77777777" w:rsidR="00E257D2" w:rsidRPr="00564E9C" w:rsidRDefault="00E257D2" w:rsidP="004D4724">
            <w:pPr>
              <w:keepLines/>
            </w:pPr>
            <w:r>
              <w:rPr>
                <w:noProof/>
              </w:rPr>
              <w:t>DHHS</w:t>
            </w:r>
          </w:p>
        </w:tc>
        <w:tc>
          <w:tcPr>
            <w:tcW w:w="1534" w:type="dxa"/>
            <w:shd w:val="clear" w:color="auto" w:fill="auto"/>
          </w:tcPr>
          <w:p w14:paraId="5A438537" w14:textId="77777777" w:rsidR="00E257D2" w:rsidRPr="009A76EE" w:rsidRDefault="00E257D2" w:rsidP="004D4724">
            <w:pPr>
              <w:pStyle w:val="AttributeSubheading"/>
              <w:keepNext w:val="0"/>
              <w:rPr>
                <w:rFonts w:ascii="Arial" w:hAnsi="Arial" w:cs="Arial"/>
                <w:i w:val="0"/>
                <w:color w:val="F26B73"/>
                <w:szCs w:val="20"/>
              </w:rPr>
            </w:pPr>
            <w:r w:rsidRPr="009A76EE">
              <w:rPr>
                <w:rFonts w:ascii="Arial" w:hAnsi="Arial" w:cs="Arial"/>
                <w:i w:val="0"/>
                <w:color w:val="F26B73"/>
                <w:szCs w:val="20"/>
              </w:rPr>
              <w:t>Version</w:t>
            </w:r>
          </w:p>
        </w:tc>
        <w:tc>
          <w:tcPr>
            <w:tcW w:w="3772" w:type="dxa"/>
            <w:gridSpan w:val="2"/>
            <w:shd w:val="clear" w:color="auto" w:fill="auto"/>
          </w:tcPr>
          <w:p w14:paraId="6B5A7A47" w14:textId="77777777" w:rsidR="00E257D2" w:rsidRPr="00BE74BE" w:rsidRDefault="00A13B7E" w:rsidP="00C13F0E">
            <w:pPr>
              <w:pStyle w:val="ListParagraph"/>
              <w:keepLines/>
              <w:numPr>
                <w:ilvl w:val="0"/>
                <w:numId w:val="58"/>
              </w:numPr>
              <w:rPr>
                <w:rFonts w:ascii="Arial" w:hAnsi="Arial" w:cs="Arial"/>
                <w:noProof/>
              </w:rPr>
            </w:pPr>
            <w:r>
              <w:rPr>
                <w:rFonts w:ascii="Arial" w:hAnsi="Arial" w:cs="Arial"/>
                <w:noProof/>
              </w:rPr>
              <w:t>January 201</w:t>
            </w:r>
            <w:r w:rsidR="00E257D2" w:rsidRPr="00BE74BE">
              <w:rPr>
                <w:rFonts w:ascii="Arial" w:hAnsi="Arial" w:cs="Arial"/>
                <w:noProof/>
              </w:rPr>
              <w:t>9</w:t>
            </w:r>
          </w:p>
          <w:p w14:paraId="0911D3D5" w14:textId="77777777" w:rsidR="00E257D2" w:rsidRPr="00BE74BE" w:rsidRDefault="00E257D2" w:rsidP="00E86192">
            <w:pPr>
              <w:pStyle w:val="ListParagraph"/>
              <w:keepLines/>
              <w:ind w:left="856"/>
              <w:rPr>
                <w:rFonts w:ascii="Arial" w:hAnsi="Arial" w:cs="Arial"/>
              </w:rPr>
            </w:pPr>
          </w:p>
        </w:tc>
      </w:tr>
      <w:tr w:rsidR="00E257D2" w:rsidRPr="00564E9C" w14:paraId="4F3ACF02" w14:textId="77777777" w:rsidTr="006E28A1">
        <w:tc>
          <w:tcPr>
            <w:tcW w:w="9356" w:type="dxa"/>
            <w:gridSpan w:val="5"/>
            <w:shd w:val="clear" w:color="auto" w:fill="auto"/>
          </w:tcPr>
          <w:p w14:paraId="4E6336D1" w14:textId="77777777" w:rsidR="00E257D2" w:rsidRPr="00564E9C" w:rsidRDefault="00E257D2" w:rsidP="004D4724">
            <w:pPr>
              <w:keepLines/>
              <w:rPr>
                <w:rFonts w:cs="Arial"/>
              </w:rPr>
            </w:pPr>
          </w:p>
        </w:tc>
      </w:tr>
      <w:tr w:rsidR="00E257D2" w:rsidRPr="00564E9C" w14:paraId="1628BAA7" w14:textId="77777777" w:rsidTr="006E28A1">
        <w:tc>
          <w:tcPr>
            <w:tcW w:w="2025" w:type="dxa"/>
            <w:shd w:val="clear" w:color="auto" w:fill="auto"/>
          </w:tcPr>
          <w:p w14:paraId="1E246CD3"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766FA01C" w14:textId="77777777" w:rsidR="00E257D2" w:rsidRPr="00564E9C" w:rsidRDefault="00E257D2" w:rsidP="004D4724">
            <w:pPr>
              <w:keepLines/>
            </w:pPr>
            <w:r>
              <w:rPr>
                <w:noProof/>
              </w:rPr>
              <w:t>DHHS</w:t>
            </w:r>
          </w:p>
        </w:tc>
        <w:tc>
          <w:tcPr>
            <w:tcW w:w="2025" w:type="dxa"/>
            <w:gridSpan w:val="2"/>
            <w:shd w:val="clear" w:color="auto" w:fill="auto"/>
          </w:tcPr>
          <w:p w14:paraId="335E3A9F" w14:textId="77777777" w:rsidR="00E257D2" w:rsidRPr="00564E9C" w:rsidRDefault="00E257D2"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40FBC7B1" w14:textId="77777777" w:rsidR="00E257D2" w:rsidRPr="00564E9C" w:rsidRDefault="00E86192" w:rsidP="004D4724">
            <w:pPr>
              <w:keepLines/>
            </w:pPr>
            <w:r>
              <w:rPr>
                <w:noProof/>
              </w:rPr>
              <w:t>201</w:t>
            </w:r>
            <w:r w:rsidR="00E257D2" w:rsidRPr="00564E9C">
              <w:rPr>
                <w:noProof/>
              </w:rPr>
              <w:t>9</w:t>
            </w:r>
          </w:p>
        </w:tc>
      </w:tr>
    </w:tbl>
    <w:p w14:paraId="338D5AFB" w14:textId="77777777" w:rsidR="00E257D2" w:rsidRDefault="00E257D2" w:rsidP="00E257D2">
      <w:pPr>
        <w:keepLines/>
        <w:rPr>
          <w:rFonts w:cs="Arial"/>
        </w:rPr>
      </w:pPr>
    </w:p>
    <w:p w14:paraId="50E81F82" w14:textId="77777777" w:rsidR="000C14A0" w:rsidRPr="00564E9C" w:rsidRDefault="00E257D2" w:rsidP="000C14A0">
      <w:pPr>
        <w:pStyle w:val="Heading1"/>
        <w:spacing w:before="0"/>
      </w:pPr>
      <w:r>
        <w:rPr>
          <w:rFonts w:cs="Arial"/>
        </w:rPr>
        <w:br w:type="page"/>
      </w:r>
      <w:bookmarkStart w:id="226" w:name="_Toc515618846"/>
      <w:bookmarkStart w:id="227" w:name="_Toc31278254"/>
      <w:r w:rsidR="000C14A0">
        <w:lastRenderedPageBreak/>
        <w:t>Maternal alcohol use at 20 or more weeks</w:t>
      </w:r>
      <w:bookmarkEnd w:id="227"/>
      <w:r w:rsidR="000C14A0">
        <w:t xml:space="preserve"> </w:t>
      </w:r>
    </w:p>
    <w:p w14:paraId="740D8D46" w14:textId="77777777" w:rsidR="000C14A0" w:rsidRPr="00564E9C" w:rsidRDefault="000C14A0" w:rsidP="000C14A0">
      <w:pPr>
        <w:keepLines/>
        <w:rPr>
          <w:rStyle w:val="Strong"/>
          <w:b w:val="0"/>
          <w:bCs w:val="0"/>
          <w:color w:val="F26B73"/>
          <w:sz w:val="28"/>
        </w:rPr>
      </w:pPr>
      <w:r w:rsidRPr="00564E9C">
        <w:rPr>
          <w:rStyle w:val="Strong"/>
        </w:rPr>
        <w:t>Specification</w:t>
      </w:r>
    </w:p>
    <w:p w14:paraId="46F1A878" w14:textId="77777777" w:rsidR="000C14A0" w:rsidRPr="00564E9C" w:rsidRDefault="000C14A0" w:rsidP="000C14A0">
      <w:pPr>
        <w:keepLines/>
        <w:rPr>
          <w:rStyle w:val="Strong"/>
        </w:rPr>
      </w:pPr>
    </w:p>
    <w:tbl>
      <w:tblPr>
        <w:tblW w:w="9356" w:type="dxa"/>
        <w:tblLook w:val="01E0" w:firstRow="1" w:lastRow="1" w:firstColumn="1" w:lastColumn="1" w:noHBand="0" w:noVBand="0"/>
      </w:tblPr>
      <w:tblGrid>
        <w:gridCol w:w="2024"/>
        <w:gridCol w:w="2025"/>
        <w:gridCol w:w="2025"/>
        <w:gridCol w:w="3282"/>
      </w:tblGrid>
      <w:tr w:rsidR="000C14A0" w:rsidRPr="00564E9C" w14:paraId="1C4FFA3A" w14:textId="77777777" w:rsidTr="006E28A1">
        <w:tc>
          <w:tcPr>
            <w:tcW w:w="2024" w:type="dxa"/>
            <w:shd w:val="clear" w:color="auto" w:fill="auto"/>
          </w:tcPr>
          <w:p w14:paraId="3FD8EF1E"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05A1E7B" w14:textId="77777777" w:rsidR="000C14A0" w:rsidRPr="00564E9C" w:rsidRDefault="000C14A0" w:rsidP="003E044F">
            <w:pPr>
              <w:keepLines/>
            </w:pPr>
            <w:r>
              <w:rPr>
                <w:noProof/>
              </w:rPr>
              <w:t>A self-reported indicator of alcohol frequency at 20 or more weeks of her pregnancy</w:t>
            </w:r>
          </w:p>
        </w:tc>
      </w:tr>
      <w:tr w:rsidR="000C14A0" w:rsidRPr="00564E9C" w14:paraId="6B1F58C9" w14:textId="77777777" w:rsidTr="006E28A1">
        <w:tc>
          <w:tcPr>
            <w:tcW w:w="9356" w:type="dxa"/>
            <w:gridSpan w:val="4"/>
            <w:shd w:val="clear" w:color="auto" w:fill="auto"/>
          </w:tcPr>
          <w:p w14:paraId="433F369F" w14:textId="77777777" w:rsidR="000C14A0" w:rsidRPr="00564E9C" w:rsidRDefault="000C14A0" w:rsidP="003E044F">
            <w:pPr>
              <w:keepLines/>
              <w:rPr>
                <w:rFonts w:cs="Arial"/>
              </w:rPr>
            </w:pPr>
          </w:p>
        </w:tc>
      </w:tr>
      <w:tr w:rsidR="000C14A0" w:rsidRPr="00564E9C" w14:paraId="4E6CAA83" w14:textId="77777777" w:rsidTr="006E28A1">
        <w:tc>
          <w:tcPr>
            <w:tcW w:w="2024" w:type="dxa"/>
            <w:shd w:val="clear" w:color="auto" w:fill="auto"/>
          </w:tcPr>
          <w:p w14:paraId="2C9E0DDB"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68667B2" w14:textId="77777777" w:rsidR="000C14A0" w:rsidRPr="00564E9C" w:rsidRDefault="000C14A0" w:rsidP="003E044F">
            <w:pPr>
              <w:keepLines/>
            </w:pPr>
            <w:r w:rsidRPr="00564E9C">
              <w:rPr>
                <w:noProof/>
              </w:rPr>
              <w:t>Code</w:t>
            </w:r>
          </w:p>
        </w:tc>
        <w:tc>
          <w:tcPr>
            <w:tcW w:w="2025" w:type="dxa"/>
            <w:shd w:val="clear" w:color="auto" w:fill="auto"/>
          </w:tcPr>
          <w:p w14:paraId="2D44E90A" w14:textId="77777777" w:rsidR="000C14A0" w:rsidRPr="00564E9C" w:rsidRDefault="000C14A0" w:rsidP="003E044F">
            <w:pPr>
              <w:keepLines/>
            </w:pPr>
            <w:r w:rsidRPr="00564E9C">
              <w:t>Data type</w:t>
            </w:r>
          </w:p>
        </w:tc>
        <w:tc>
          <w:tcPr>
            <w:tcW w:w="3282" w:type="dxa"/>
            <w:shd w:val="clear" w:color="auto" w:fill="auto"/>
          </w:tcPr>
          <w:p w14:paraId="47ACE226" w14:textId="77777777" w:rsidR="000C14A0" w:rsidRPr="00564E9C" w:rsidRDefault="000C14A0" w:rsidP="003E044F">
            <w:pPr>
              <w:keepLines/>
            </w:pPr>
            <w:r w:rsidRPr="00564E9C">
              <w:rPr>
                <w:noProof/>
              </w:rPr>
              <w:t>Number</w:t>
            </w:r>
          </w:p>
        </w:tc>
      </w:tr>
      <w:tr w:rsidR="000C14A0" w:rsidRPr="00564E9C" w14:paraId="6E694F51" w14:textId="77777777" w:rsidTr="006E28A1">
        <w:tc>
          <w:tcPr>
            <w:tcW w:w="9356" w:type="dxa"/>
            <w:gridSpan w:val="4"/>
            <w:shd w:val="clear" w:color="auto" w:fill="auto"/>
          </w:tcPr>
          <w:p w14:paraId="39D65435" w14:textId="77777777" w:rsidR="000C14A0" w:rsidRPr="00564E9C" w:rsidRDefault="000C14A0" w:rsidP="003E044F">
            <w:pPr>
              <w:keepLines/>
              <w:rPr>
                <w:rFonts w:cs="Arial"/>
              </w:rPr>
            </w:pPr>
          </w:p>
        </w:tc>
      </w:tr>
      <w:tr w:rsidR="000C14A0" w:rsidRPr="00564E9C" w14:paraId="21BEE726" w14:textId="77777777" w:rsidTr="006E28A1">
        <w:tc>
          <w:tcPr>
            <w:tcW w:w="2024" w:type="dxa"/>
            <w:shd w:val="clear" w:color="auto" w:fill="auto"/>
          </w:tcPr>
          <w:p w14:paraId="5914BD00"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BA39C78" w14:textId="77777777" w:rsidR="000C14A0" w:rsidRPr="00564E9C" w:rsidRDefault="000C14A0" w:rsidP="003E044F">
            <w:pPr>
              <w:keepLines/>
            </w:pPr>
            <w:r w:rsidRPr="00564E9C">
              <w:rPr>
                <w:noProof/>
              </w:rPr>
              <w:t>N</w:t>
            </w:r>
          </w:p>
        </w:tc>
        <w:tc>
          <w:tcPr>
            <w:tcW w:w="2025" w:type="dxa"/>
            <w:shd w:val="clear" w:color="auto" w:fill="auto"/>
          </w:tcPr>
          <w:p w14:paraId="1EB6578D" w14:textId="77777777" w:rsidR="000C14A0" w:rsidRPr="00564E9C" w:rsidRDefault="000C14A0" w:rsidP="003E044F">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5449794A" w14:textId="77777777" w:rsidR="000C14A0" w:rsidRPr="00564E9C" w:rsidRDefault="000C14A0" w:rsidP="003E044F">
            <w:pPr>
              <w:keepLines/>
            </w:pPr>
            <w:r w:rsidRPr="00564E9C">
              <w:rPr>
                <w:noProof/>
              </w:rPr>
              <w:t>1</w:t>
            </w:r>
          </w:p>
        </w:tc>
      </w:tr>
      <w:tr w:rsidR="000C14A0" w:rsidRPr="00564E9C" w14:paraId="75915C0C" w14:textId="77777777" w:rsidTr="006E28A1">
        <w:tc>
          <w:tcPr>
            <w:tcW w:w="9356" w:type="dxa"/>
            <w:gridSpan w:val="4"/>
            <w:shd w:val="clear" w:color="auto" w:fill="auto"/>
          </w:tcPr>
          <w:p w14:paraId="33B6596C" w14:textId="77777777" w:rsidR="000C14A0" w:rsidRPr="00564E9C" w:rsidRDefault="000C14A0" w:rsidP="003E044F">
            <w:pPr>
              <w:keepLines/>
              <w:rPr>
                <w:rFonts w:cs="Arial"/>
              </w:rPr>
            </w:pPr>
          </w:p>
        </w:tc>
      </w:tr>
      <w:tr w:rsidR="000C14A0" w:rsidRPr="00564E9C" w14:paraId="1A734253" w14:textId="77777777" w:rsidTr="006E28A1">
        <w:tc>
          <w:tcPr>
            <w:tcW w:w="2024" w:type="dxa"/>
            <w:shd w:val="clear" w:color="auto" w:fill="auto"/>
          </w:tcPr>
          <w:p w14:paraId="64853410"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52B45D1" w14:textId="77777777" w:rsidR="000C14A0" w:rsidRPr="00564E9C" w:rsidRDefault="000C14A0" w:rsidP="003E044F">
            <w:pPr>
              <w:keepLines/>
            </w:pPr>
            <w:r w:rsidRPr="00564E9C">
              <w:rPr>
                <w:noProof/>
              </w:rPr>
              <w:t>Episode record</w:t>
            </w:r>
          </w:p>
        </w:tc>
        <w:tc>
          <w:tcPr>
            <w:tcW w:w="2025" w:type="dxa"/>
            <w:shd w:val="clear" w:color="auto" w:fill="auto"/>
          </w:tcPr>
          <w:p w14:paraId="4822545E"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680B7423" w14:textId="77777777" w:rsidR="000C14A0" w:rsidRPr="00564E9C" w:rsidRDefault="000C14A0" w:rsidP="003E044F">
            <w:pPr>
              <w:keepLines/>
            </w:pPr>
            <w:r>
              <w:rPr>
                <w:noProof/>
              </w:rPr>
              <w:t>137</w:t>
            </w:r>
          </w:p>
        </w:tc>
      </w:tr>
      <w:tr w:rsidR="000C14A0" w:rsidRPr="00564E9C" w14:paraId="4D23C7F2" w14:textId="77777777" w:rsidTr="006E28A1">
        <w:tc>
          <w:tcPr>
            <w:tcW w:w="9356" w:type="dxa"/>
            <w:gridSpan w:val="4"/>
            <w:shd w:val="clear" w:color="auto" w:fill="auto"/>
          </w:tcPr>
          <w:p w14:paraId="52C43B4D" w14:textId="77777777" w:rsidR="000C14A0" w:rsidRPr="00564E9C" w:rsidRDefault="000C14A0" w:rsidP="003E044F">
            <w:pPr>
              <w:keepLines/>
              <w:rPr>
                <w:rFonts w:cs="Arial"/>
              </w:rPr>
            </w:pPr>
          </w:p>
        </w:tc>
      </w:tr>
      <w:tr w:rsidR="000C14A0" w:rsidRPr="00564E9C" w14:paraId="567AA20A" w14:textId="77777777" w:rsidTr="006E28A1">
        <w:tc>
          <w:tcPr>
            <w:tcW w:w="2024" w:type="dxa"/>
            <w:shd w:val="clear" w:color="auto" w:fill="auto"/>
          </w:tcPr>
          <w:p w14:paraId="70BA79FC"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CE6A80A" w14:textId="77777777" w:rsidR="000C14A0" w:rsidRPr="00564E9C" w:rsidRDefault="000C14A0" w:rsidP="003E044F">
            <w:pPr>
              <w:keepLines/>
              <w:rPr>
                <w:b/>
                <w:noProof/>
              </w:rPr>
            </w:pPr>
            <w:r w:rsidRPr="00564E9C">
              <w:rPr>
                <w:b/>
                <w:noProof/>
              </w:rPr>
              <w:t>Code</w:t>
            </w:r>
            <w:r w:rsidRPr="00564E9C">
              <w:rPr>
                <w:b/>
                <w:noProof/>
              </w:rPr>
              <w:tab/>
              <w:t>Descriptor</w:t>
            </w:r>
          </w:p>
          <w:p w14:paraId="77C96C42" w14:textId="77777777" w:rsidR="000C14A0" w:rsidRPr="00564E9C" w:rsidRDefault="000C14A0" w:rsidP="003E044F">
            <w:pPr>
              <w:keepLines/>
              <w:rPr>
                <w:noProof/>
              </w:rPr>
            </w:pPr>
            <w:r>
              <w:rPr>
                <w:noProof/>
              </w:rPr>
              <w:t>1</w:t>
            </w:r>
            <w:r w:rsidRPr="00564E9C">
              <w:rPr>
                <w:noProof/>
              </w:rPr>
              <w:tab/>
            </w:r>
            <w:r>
              <w:rPr>
                <w:noProof/>
              </w:rPr>
              <w:t>Never</w:t>
            </w:r>
          </w:p>
          <w:p w14:paraId="054B1E03" w14:textId="77777777" w:rsidR="000C14A0" w:rsidRDefault="000C14A0" w:rsidP="003E044F">
            <w:pPr>
              <w:keepLines/>
              <w:rPr>
                <w:noProof/>
              </w:rPr>
            </w:pPr>
            <w:r>
              <w:rPr>
                <w:noProof/>
              </w:rPr>
              <w:t>2</w:t>
            </w:r>
            <w:r w:rsidRPr="00564E9C">
              <w:rPr>
                <w:noProof/>
              </w:rPr>
              <w:tab/>
            </w:r>
            <w:r>
              <w:rPr>
                <w:noProof/>
              </w:rPr>
              <w:t>Monthly or less</w:t>
            </w:r>
          </w:p>
          <w:p w14:paraId="2DCAFA49" w14:textId="77777777" w:rsidR="000C14A0" w:rsidRDefault="000C14A0" w:rsidP="003E044F">
            <w:pPr>
              <w:keepLines/>
              <w:rPr>
                <w:noProof/>
              </w:rPr>
            </w:pPr>
            <w:r>
              <w:rPr>
                <w:noProof/>
              </w:rPr>
              <w:t>3</w:t>
            </w:r>
            <w:r>
              <w:rPr>
                <w:noProof/>
              </w:rPr>
              <w:tab/>
              <w:t>2-4 times a month</w:t>
            </w:r>
          </w:p>
          <w:p w14:paraId="5EF087E7" w14:textId="77777777" w:rsidR="000C14A0" w:rsidRDefault="000C14A0" w:rsidP="003E044F">
            <w:pPr>
              <w:keepLines/>
              <w:rPr>
                <w:noProof/>
              </w:rPr>
            </w:pPr>
            <w:r>
              <w:rPr>
                <w:noProof/>
              </w:rPr>
              <w:t>4</w:t>
            </w:r>
            <w:r>
              <w:rPr>
                <w:noProof/>
              </w:rPr>
              <w:tab/>
              <w:t>2-3 times a week</w:t>
            </w:r>
          </w:p>
          <w:p w14:paraId="4C9A8A66" w14:textId="77777777" w:rsidR="000C14A0" w:rsidRDefault="000C14A0" w:rsidP="003E044F">
            <w:pPr>
              <w:keepLines/>
              <w:rPr>
                <w:noProof/>
              </w:rPr>
            </w:pPr>
            <w:r>
              <w:rPr>
                <w:noProof/>
              </w:rPr>
              <w:t>5</w:t>
            </w:r>
            <w:r w:rsidRPr="00564E9C">
              <w:rPr>
                <w:noProof/>
              </w:rPr>
              <w:tab/>
            </w:r>
            <w:r>
              <w:rPr>
                <w:noProof/>
              </w:rPr>
              <w:t>4 or more times a week</w:t>
            </w:r>
          </w:p>
          <w:p w14:paraId="5FBC50F5" w14:textId="6CD2ACE8" w:rsidR="000C14A0" w:rsidRPr="00564E9C" w:rsidRDefault="000C14A0" w:rsidP="003E044F">
            <w:pPr>
              <w:keepLines/>
            </w:pPr>
            <w:r>
              <w:rPr>
                <w:noProof/>
              </w:rPr>
              <w:t>9</w:t>
            </w:r>
            <w:r w:rsidR="00CE2F7F">
              <w:rPr>
                <w:noProof/>
              </w:rPr>
              <w:tab/>
            </w:r>
            <w:r w:rsidRPr="00564E9C">
              <w:rPr>
                <w:noProof/>
              </w:rPr>
              <w:t>Not stated / inadequately described</w:t>
            </w:r>
          </w:p>
        </w:tc>
      </w:tr>
      <w:tr w:rsidR="000C14A0" w:rsidRPr="00564E9C" w14:paraId="626AECB7" w14:textId="77777777" w:rsidTr="006E28A1">
        <w:tc>
          <w:tcPr>
            <w:tcW w:w="9356" w:type="dxa"/>
            <w:gridSpan w:val="4"/>
            <w:shd w:val="clear" w:color="auto" w:fill="auto"/>
          </w:tcPr>
          <w:p w14:paraId="39A74E12" w14:textId="77777777" w:rsidR="000C14A0" w:rsidRPr="00564E9C" w:rsidRDefault="000C14A0" w:rsidP="003E044F">
            <w:pPr>
              <w:keepLines/>
              <w:rPr>
                <w:rFonts w:cs="Arial"/>
              </w:rPr>
            </w:pPr>
          </w:p>
        </w:tc>
      </w:tr>
      <w:tr w:rsidR="000C14A0" w:rsidRPr="00564E9C" w14:paraId="2C35AB7A" w14:textId="77777777" w:rsidTr="006E28A1">
        <w:tblPrEx>
          <w:tblLook w:val="04A0" w:firstRow="1" w:lastRow="0" w:firstColumn="1" w:lastColumn="0" w:noHBand="0" w:noVBand="1"/>
        </w:tblPrEx>
        <w:tc>
          <w:tcPr>
            <w:tcW w:w="2024" w:type="dxa"/>
            <w:shd w:val="clear" w:color="auto" w:fill="auto"/>
          </w:tcPr>
          <w:p w14:paraId="3B082310"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4235FCF2" w14:textId="77777777" w:rsidR="000C14A0" w:rsidRPr="00564E9C" w:rsidRDefault="000C14A0" w:rsidP="003E044F">
            <w:pPr>
              <w:keepLines/>
            </w:pPr>
            <w:r>
              <w:rPr>
                <w:noProof/>
              </w:rPr>
              <w:t>Report the statement that best describes maternal alcohol use behaviour at 20 or more weeks gestation</w:t>
            </w:r>
          </w:p>
        </w:tc>
      </w:tr>
      <w:tr w:rsidR="000C14A0" w:rsidRPr="00564E9C" w14:paraId="7E9CD5E4" w14:textId="77777777" w:rsidTr="006E28A1">
        <w:tc>
          <w:tcPr>
            <w:tcW w:w="9356" w:type="dxa"/>
            <w:gridSpan w:val="4"/>
            <w:shd w:val="clear" w:color="auto" w:fill="auto"/>
          </w:tcPr>
          <w:p w14:paraId="22003FD0" w14:textId="77777777" w:rsidR="000C14A0" w:rsidRPr="00564E9C" w:rsidRDefault="000C14A0" w:rsidP="003E044F">
            <w:pPr>
              <w:keepLines/>
              <w:rPr>
                <w:rFonts w:cs="Arial"/>
              </w:rPr>
            </w:pPr>
          </w:p>
        </w:tc>
      </w:tr>
      <w:tr w:rsidR="000C14A0" w:rsidRPr="00564E9C" w14:paraId="1714BB67" w14:textId="77777777" w:rsidTr="006E28A1">
        <w:tc>
          <w:tcPr>
            <w:tcW w:w="2024" w:type="dxa"/>
            <w:shd w:val="clear" w:color="auto" w:fill="auto"/>
          </w:tcPr>
          <w:p w14:paraId="61C68908"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1883E5D4" w14:textId="77777777" w:rsidR="000C14A0" w:rsidRPr="00564E9C" w:rsidRDefault="000C14A0" w:rsidP="003E044F">
            <w:pPr>
              <w:keepLines/>
            </w:pPr>
            <w:r w:rsidRPr="00564E9C">
              <w:rPr>
                <w:noProof/>
              </w:rPr>
              <w:t>All Victorian hospitals where a birth has occ</w:t>
            </w:r>
            <w:r>
              <w:rPr>
                <w:noProof/>
              </w:rPr>
              <w:t xml:space="preserve">urred </w:t>
            </w:r>
            <w:r w:rsidRPr="00564E9C">
              <w:rPr>
                <w:noProof/>
              </w:rPr>
              <w:t>and homebirth practitioners</w:t>
            </w:r>
          </w:p>
        </w:tc>
      </w:tr>
      <w:tr w:rsidR="000C14A0" w:rsidRPr="00564E9C" w14:paraId="14EE82AD" w14:textId="77777777" w:rsidTr="006E28A1">
        <w:tc>
          <w:tcPr>
            <w:tcW w:w="9356" w:type="dxa"/>
            <w:gridSpan w:val="4"/>
            <w:shd w:val="clear" w:color="auto" w:fill="auto"/>
          </w:tcPr>
          <w:p w14:paraId="1166198A" w14:textId="77777777" w:rsidR="000C14A0" w:rsidRPr="00564E9C" w:rsidRDefault="000C14A0" w:rsidP="003E044F">
            <w:pPr>
              <w:keepLines/>
              <w:rPr>
                <w:rFonts w:cs="Arial"/>
              </w:rPr>
            </w:pPr>
          </w:p>
        </w:tc>
      </w:tr>
      <w:tr w:rsidR="000C14A0" w:rsidRPr="00564E9C" w14:paraId="3111DD4B" w14:textId="77777777" w:rsidTr="006E28A1">
        <w:tc>
          <w:tcPr>
            <w:tcW w:w="2024" w:type="dxa"/>
            <w:shd w:val="clear" w:color="auto" w:fill="auto"/>
          </w:tcPr>
          <w:p w14:paraId="1D17DB86"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74D71C1" w14:textId="77777777" w:rsidR="000C14A0" w:rsidRPr="00564E9C" w:rsidRDefault="000C14A0" w:rsidP="003E044F">
            <w:pPr>
              <w:keepLines/>
            </w:pPr>
            <w:r w:rsidRPr="00564E9C">
              <w:rPr>
                <w:noProof/>
              </w:rPr>
              <w:t xml:space="preserve">All </w:t>
            </w:r>
            <w:r>
              <w:rPr>
                <w:noProof/>
              </w:rPr>
              <w:t>birth</w:t>
            </w:r>
            <w:r w:rsidRPr="00564E9C">
              <w:rPr>
                <w:noProof/>
              </w:rPr>
              <w:t xml:space="preserve"> episodes</w:t>
            </w:r>
          </w:p>
        </w:tc>
      </w:tr>
      <w:tr w:rsidR="000C14A0" w:rsidRPr="00564E9C" w14:paraId="1F92675E" w14:textId="77777777" w:rsidTr="006E28A1">
        <w:tc>
          <w:tcPr>
            <w:tcW w:w="9356" w:type="dxa"/>
            <w:gridSpan w:val="4"/>
            <w:shd w:val="clear" w:color="auto" w:fill="auto"/>
          </w:tcPr>
          <w:p w14:paraId="15635A78" w14:textId="77777777" w:rsidR="000C14A0" w:rsidRPr="00564E9C" w:rsidRDefault="000C14A0" w:rsidP="003E044F">
            <w:pPr>
              <w:keepLines/>
              <w:rPr>
                <w:rFonts w:cs="Arial"/>
              </w:rPr>
            </w:pPr>
          </w:p>
        </w:tc>
      </w:tr>
      <w:tr w:rsidR="000C14A0" w:rsidRPr="00564E9C" w14:paraId="3EBF81FC" w14:textId="77777777" w:rsidTr="006E28A1">
        <w:tblPrEx>
          <w:tblLook w:val="04A0" w:firstRow="1" w:lastRow="0" w:firstColumn="1" w:lastColumn="0" w:noHBand="0" w:noVBand="1"/>
        </w:tblPrEx>
        <w:tc>
          <w:tcPr>
            <w:tcW w:w="2024" w:type="dxa"/>
            <w:shd w:val="clear" w:color="auto" w:fill="auto"/>
          </w:tcPr>
          <w:p w14:paraId="4E943659"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26F5CCD3" w14:textId="77777777" w:rsidR="000C14A0" w:rsidRPr="00564E9C" w:rsidRDefault="000C14A0" w:rsidP="003E044F">
            <w:pPr>
              <w:keepLines/>
            </w:pPr>
            <w:r w:rsidRPr="00564E9C">
              <w:rPr>
                <w:noProof/>
              </w:rPr>
              <w:t>None specified</w:t>
            </w:r>
          </w:p>
        </w:tc>
      </w:tr>
      <w:tr w:rsidR="000C14A0" w:rsidRPr="00564E9C" w14:paraId="64F2FECF" w14:textId="77777777" w:rsidTr="006E28A1">
        <w:tc>
          <w:tcPr>
            <w:tcW w:w="9356" w:type="dxa"/>
            <w:gridSpan w:val="4"/>
            <w:shd w:val="clear" w:color="auto" w:fill="auto"/>
          </w:tcPr>
          <w:p w14:paraId="53EA7763" w14:textId="77777777" w:rsidR="000C14A0" w:rsidRPr="00564E9C" w:rsidRDefault="000C14A0" w:rsidP="003E044F">
            <w:pPr>
              <w:keepLines/>
              <w:rPr>
                <w:rFonts w:cs="Arial"/>
              </w:rPr>
            </w:pPr>
          </w:p>
        </w:tc>
      </w:tr>
      <w:tr w:rsidR="000C14A0" w:rsidRPr="00564E9C" w14:paraId="36BE67C3" w14:textId="77777777" w:rsidTr="006E28A1">
        <w:tblPrEx>
          <w:tblLook w:val="04A0" w:firstRow="1" w:lastRow="0" w:firstColumn="1" w:lastColumn="0" w:noHBand="0" w:noVBand="1"/>
        </w:tblPrEx>
        <w:tc>
          <w:tcPr>
            <w:tcW w:w="2024" w:type="dxa"/>
            <w:shd w:val="clear" w:color="auto" w:fill="auto"/>
          </w:tcPr>
          <w:p w14:paraId="59262FFA"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90B6F6D" w14:textId="77777777" w:rsidR="000C14A0" w:rsidRPr="00564E9C" w:rsidRDefault="000C14A0" w:rsidP="003E044F">
            <w:pPr>
              <w:pStyle w:val="ListParagraph"/>
              <w:keepLines/>
              <w:ind w:left="0"/>
              <w:rPr>
                <w:rFonts w:ascii="Arial" w:hAnsi="Arial"/>
              </w:rPr>
            </w:pPr>
            <w:r>
              <w:rPr>
                <w:rFonts w:ascii="Arial" w:hAnsi="Arial"/>
                <w:noProof/>
              </w:rPr>
              <w:t>Maternal alcohol volume intake at 20 or more weeks</w:t>
            </w:r>
          </w:p>
        </w:tc>
      </w:tr>
      <w:tr w:rsidR="000C14A0" w:rsidRPr="00564E9C" w14:paraId="1F5A65BD" w14:textId="77777777" w:rsidTr="006E28A1">
        <w:tc>
          <w:tcPr>
            <w:tcW w:w="9356" w:type="dxa"/>
            <w:gridSpan w:val="4"/>
            <w:shd w:val="clear" w:color="auto" w:fill="auto"/>
          </w:tcPr>
          <w:p w14:paraId="419F8266" w14:textId="77777777" w:rsidR="000C14A0" w:rsidRPr="00564E9C" w:rsidRDefault="000C14A0" w:rsidP="003E044F">
            <w:pPr>
              <w:keepLines/>
              <w:rPr>
                <w:rFonts w:cs="Arial"/>
                <w:b/>
                <w:i/>
                <w:sz w:val="28"/>
                <w:szCs w:val="28"/>
              </w:rPr>
            </w:pPr>
          </w:p>
        </w:tc>
      </w:tr>
      <w:tr w:rsidR="000C14A0" w:rsidRPr="00564E9C" w14:paraId="25AF5497" w14:textId="77777777" w:rsidTr="006E28A1">
        <w:tblPrEx>
          <w:tblLook w:val="04A0" w:firstRow="1" w:lastRow="0" w:firstColumn="1" w:lastColumn="0" w:noHBand="0" w:noVBand="1"/>
        </w:tblPrEx>
        <w:tc>
          <w:tcPr>
            <w:tcW w:w="2024" w:type="dxa"/>
            <w:shd w:val="clear" w:color="auto" w:fill="auto"/>
          </w:tcPr>
          <w:p w14:paraId="69FDBF9A" w14:textId="77777777" w:rsidR="000C14A0"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p w14:paraId="46AC5CC6" w14:textId="77777777" w:rsidR="000C14A0" w:rsidRDefault="000C14A0" w:rsidP="003E044F">
            <w:pPr>
              <w:pStyle w:val="AttributeSubheading"/>
              <w:keepNext w:val="0"/>
              <w:rPr>
                <w:rFonts w:ascii="Arial" w:hAnsi="Arial" w:cs="Arial"/>
                <w:i w:val="0"/>
                <w:color w:val="F26B73"/>
                <w:szCs w:val="20"/>
              </w:rPr>
            </w:pPr>
          </w:p>
          <w:p w14:paraId="5D6FEBFF" w14:textId="77777777" w:rsidR="000C14A0" w:rsidRPr="00564E9C" w:rsidRDefault="000C14A0" w:rsidP="003E044F">
            <w:pPr>
              <w:pStyle w:val="AttributeSubheading"/>
              <w:keepNext w:val="0"/>
              <w:rPr>
                <w:rFonts w:ascii="Arial" w:hAnsi="Arial" w:cs="Arial"/>
                <w:i w:val="0"/>
                <w:color w:val="F26B73"/>
                <w:szCs w:val="20"/>
              </w:rPr>
            </w:pPr>
          </w:p>
        </w:tc>
        <w:tc>
          <w:tcPr>
            <w:tcW w:w="7332" w:type="dxa"/>
            <w:gridSpan w:val="3"/>
            <w:shd w:val="clear" w:color="auto" w:fill="auto"/>
          </w:tcPr>
          <w:p w14:paraId="07BE2C1F" w14:textId="7EDDCF57" w:rsidR="000C14A0" w:rsidRPr="00564E9C" w:rsidRDefault="000C14A0" w:rsidP="003E044F">
            <w:pPr>
              <w:rPr>
                <w:rFonts w:cs="Arial"/>
                <w:color w:val="000000"/>
                <w:szCs w:val="20"/>
              </w:rPr>
            </w:pPr>
            <w:r>
              <w:rPr>
                <w:rFonts w:cs="Arial"/>
                <w:color w:val="000000"/>
                <w:szCs w:val="20"/>
              </w:rPr>
              <w:t>Mandatory to report data items</w:t>
            </w:r>
            <w:r w:rsidR="00CE2F7F">
              <w:rPr>
                <w:rFonts w:cs="Arial"/>
                <w:color w:val="000000"/>
                <w:szCs w:val="20"/>
              </w:rPr>
              <w:t>; Maternal alcohol use at less than 20 weeks, Maternal alcohol use at 20 or more weeks, Maternal alcohol volume intake at less than 20 weeks, Maternal alcohol volume intake at 20 or more weeks valid combinations</w:t>
            </w:r>
          </w:p>
        </w:tc>
      </w:tr>
    </w:tbl>
    <w:p w14:paraId="524CE897" w14:textId="77777777" w:rsidR="000C14A0" w:rsidRPr="00564E9C" w:rsidRDefault="000C14A0" w:rsidP="000C14A0">
      <w:pPr>
        <w:keepLines/>
        <w:rPr>
          <w:rStyle w:val="Strong"/>
          <w:lang w:eastAsia="en-AU"/>
        </w:rPr>
      </w:pPr>
    </w:p>
    <w:p w14:paraId="6B83CA7C" w14:textId="77777777" w:rsidR="000C14A0" w:rsidRPr="00564E9C" w:rsidRDefault="000C14A0" w:rsidP="000C14A0">
      <w:pPr>
        <w:keepLines/>
        <w:rPr>
          <w:rStyle w:val="Strong"/>
          <w:b w:val="0"/>
          <w:bCs w:val="0"/>
          <w:lang w:eastAsia="en-AU"/>
        </w:rPr>
      </w:pPr>
      <w:r w:rsidRPr="00564E9C">
        <w:rPr>
          <w:rStyle w:val="Strong"/>
        </w:rPr>
        <w:t>Administration</w:t>
      </w:r>
    </w:p>
    <w:p w14:paraId="39FBEAE3" w14:textId="77777777" w:rsidR="000C14A0" w:rsidRPr="00564E9C" w:rsidRDefault="000C14A0" w:rsidP="000C14A0">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1534"/>
        <w:gridCol w:w="491"/>
        <w:gridCol w:w="3281"/>
      </w:tblGrid>
      <w:tr w:rsidR="000C14A0" w:rsidRPr="00564E9C" w14:paraId="5760322D" w14:textId="77777777" w:rsidTr="006E28A1">
        <w:tc>
          <w:tcPr>
            <w:tcW w:w="2025" w:type="dxa"/>
            <w:shd w:val="clear" w:color="auto" w:fill="auto"/>
          </w:tcPr>
          <w:p w14:paraId="106ED96A"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07976DE9" w14:textId="473AC840" w:rsidR="000C14A0" w:rsidRPr="00564E9C" w:rsidRDefault="000C14A0" w:rsidP="003E044F">
            <w:pPr>
              <w:keepLines/>
            </w:pPr>
            <w:r w:rsidRPr="00564E9C">
              <w:rPr>
                <w:noProof/>
              </w:rPr>
              <w:t>Consultative Council on Obstetric and Paediatric Mortality and Morbidity</w:t>
            </w:r>
          </w:p>
        </w:tc>
      </w:tr>
      <w:tr w:rsidR="000C14A0" w:rsidRPr="00564E9C" w14:paraId="460B6A6E" w14:textId="77777777" w:rsidTr="006E28A1">
        <w:tc>
          <w:tcPr>
            <w:tcW w:w="9356" w:type="dxa"/>
            <w:gridSpan w:val="5"/>
            <w:shd w:val="clear" w:color="auto" w:fill="auto"/>
          </w:tcPr>
          <w:p w14:paraId="2071BA79" w14:textId="77777777" w:rsidR="000C14A0" w:rsidRPr="00564E9C" w:rsidRDefault="000C14A0" w:rsidP="003E044F">
            <w:pPr>
              <w:keepLines/>
              <w:rPr>
                <w:rFonts w:cs="Arial"/>
              </w:rPr>
            </w:pPr>
          </w:p>
        </w:tc>
      </w:tr>
      <w:tr w:rsidR="000C14A0" w:rsidRPr="00564E9C" w14:paraId="32E3586A" w14:textId="77777777" w:rsidTr="006E28A1">
        <w:tc>
          <w:tcPr>
            <w:tcW w:w="2025" w:type="dxa"/>
            <w:shd w:val="clear" w:color="auto" w:fill="auto"/>
          </w:tcPr>
          <w:p w14:paraId="3EFED9D3"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1F741A7" w14:textId="77777777" w:rsidR="000C14A0" w:rsidRPr="00564E9C" w:rsidRDefault="000C14A0" w:rsidP="003E044F">
            <w:pPr>
              <w:keepLines/>
            </w:pPr>
            <w:r>
              <w:rPr>
                <w:noProof/>
              </w:rPr>
              <w:t>DHHS</w:t>
            </w:r>
          </w:p>
        </w:tc>
        <w:tc>
          <w:tcPr>
            <w:tcW w:w="1534" w:type="dxa"/>
            <w:shd w:val="clear" w:color="auto" w:fill="auto"/>
          </w:tcPr>
          <w:p w14:paraId="159E80E2" w14:textId="77777777" w:rsidR="000C14A0" w:rsidRPr="009A76EE" w:rsidRDefault="000C14A0" w:rsidP="003E044F">
            <w:pPr>
              <w:pStyle w:val="AttributeSubheading"/>
              <w:keepNext w:val="0"/>
              <w:rPr>
                <w:rFonts w:ascii="Arial" w:hAnsi="Arial" w:cs="Arial"/>
                <w:i w:val="0"/>
                <w:color w:val="F26B73"/>
                <w:szCs w:val="20"/>
              </w:rPr>
            </w:pPr>
            <w:r w:rsidRPr="009A76EE">
              <w:rPr>
                <w:rFonts w:ascii="Arial" w:hAnsi="Arial" w:cs="Arial"/>
                <w:i w:val="0"/>
                <w:color w:val="F26B73"/>
                <w:szCs w:val="20"/>
              </w:rPr>
              <w:t>Version</w:t>
            </w:r>
          </w:p>
        </w:tc>
        <w:tc>
          <w:tcPr>
            <w:tcW w:w="3772" w:type="dxa"/>
            <w:gridSpan w:val="2"/>
            <w:shd w:val="clear" w:color="auto" w:fill="auto"/>
          </w:tcPr>
          <w:p w14:paraId="7CC31013" w14:textId="77777777" w:rsidR="000C14A0" w:rsidRPr="00BE74BE" w:rsidRDefault="000C14A0" w:rsidP="003E044F">
            <w:pPr>
              <w:pStyle w:val="ListParagraph"/>
              <w:keepLines/>
              <w:numPr>
                <w:ilvl w:val="0"/>
                <w:numId w:val="60"/>
              </w:numPr>
              <w:rPr>
                <w:rFonts w:ascii="Arial" w:hAnsi="Arial" w:cs="Arial"/>
                <w:noProof/>
              </w:rPr>
            </w:pPr>
            <w:r>
              <w:rPr>
                <w:rFonts w:ascii="Arial" w:hAnsi="Arial" w:cs="Arial"/>
                <w:noProof/>
              </w:rPr>
              <w:t>January 2019</w:t>
            </w:r>
          </w:p>
          <w:p w14:paraId="624CAF06" w14:textId="77777777" w:rsidR="000C14A0" w:rsidRPr="00BE74BE" w:rsidRDefault="000C14A0" w:rsidP="003E044F">
            <w:pPr>
              <w:pStyle w:val="ListParagraph"/>
              <w:keepLines/>
              <w:ind w:left="856"/>
              <w:rPr>
                <w:rFonts w:ascii="Arial" w:hAnsi="Arial" w:cs="Arial"/>
              </w:rPr>
            </w:pPr>
          </w:p>
        </w:tc>
      </w:tr>
      <w:tr w:rsidR="000C14A0" w:rsidRPr="00564E9C" w14:paraId="2C2434EE" w14:textId="77777777" w:rsidTr="006E28A1">
        <w:tc>
          <w:tcPr>
            <w:tcW w:w="9356" w:type="dxa"/>
            <w:gridSpan w:val="5"/>
            <w:shd w:val="clear" w:color="auto" w:fill="auto"/>
          </w:tcPr>
          <w:p w14:paraId="56C3AF2D" w14:textId="77777777" w:rsidR="000C14A0" w:rsidRPr="00564E9C" w:rsidRDefault="000C14A0" w:rsidP="003E044F">
            <w:pPr>
              <w:keepLines/>
              <w:rPr>
                <w:rFonts w:cs="Arial"/>
              </w:rPr>
            </w:pPr>
          </w:p>
        </w:tc>
      </w:tr>
      <w:tr w:rsidR="000C14A0" w:rsidRPr="00564E9C" w14:paraId="191D2A5B" w14:textId="77777777" w:rsidTr="006E28A1">
        <w:tc>
          <w:tcPr>
            <w:tcW w:w="2025" w:type="dxa"/>
            <w:shd w:val="clear" w:color="auto" w:fill="auto"/>
          </w:tcPr>
          <w:p w14:paraId="040F514D"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AAEAB59" w14:textId="77777777" w:rsidR="000C14A0" w:rsidRPr="00564E9C" w:rsidRDefault="000C14A0" w:rsidP="003E044F">
            <w:pPr>
              <w:keepLines/>
            </w:pPr>
            <w:r>
              <w:rPr>
                <w:noProof/>
              </w:rPr>
              <w:t>DHHS</w:t>
            </w:r>
          </w:p>
        </w:tc>
        <w:tc>
          <w:tcPr>
            <w:tcW w:w="2025" w:type="dxa"/>
            <w:gridSpan w:val="2"/>
            <w:shd w:val="clear" w:color="auto" w:fill="auto"/>
          </w:tcPr>
          <w:p w14:paraId="79F04DE5" w14:textId="77777777" w:rsidR="000C14A0" w:rsidRPr="00564E9C" w:rsidRDefault="000C14A0" w:rsidP="003E044F">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12E93EDC" w14:textId="77777777" w:rsidR="000C14A0" w:rsidRPr="00564E9C" w:rsidRDefault="000C14A0" w:rsidP="003E044F">
            <w:pPr>
              <w:keepLines/>
            </w:pPr>
            <w:r>
              <w:rPr>
                <w:noProof/>
              </w:rPr>
              <w:t>201</w:t>
            </w:r>
            <w:r w:rsidRPr="00564E9C">
              <w:rPr>
                <w:noProof/>
              </w:rPr>
              <w:t>9</w:t>
            </w:r>
          </w:p>
        </w:tc>
      </w:tr>
    </w:tbl>
    <w:p w14:paraId="0EEEB3E3" w14:textId="77777777" w:rsidR="000C14A0" w:rsidRDefault="000C14A0" w:rsidP="000C14A0">
      <w:pPr>
        <w:keepLines/>
        <w:rPr>
          <w:rFonts w:cs="Arial"/>
        </w:rPr>
      </w:pPr>
    </w:p>
    <w:p w14:paraId="7677C23C" w14:textId="77777777" w:rsidR="000C14A0" w:rsidRPr="00564E9C" w:rsidRDefault="000C14A0" w:rsidP="000C14A0">
      <w:pPr>
        <w:rPr>
          <w:rFonts w:cs="Arial"/>
        </w:rPr>
      </w:pPr>
      <w:r>
        <w:rPr>
          <w:rFonts w:cs="Arial"/>
        </w:rPr>
        <w:br w:type="page"/>
      </w:r>
    </w:p>
    <w:p w14:paraId="6B636F88" w14:textId="77777777" w:rsidR="00712832" w:rsidRPr="00564E9C" w:rsidRDefault="00712832" w:rsidP="00712832">
      <w:pPr>
        <w:pStyle w:val="Heading1"/>
      </w:pPr>
      <w:bookmarkStart w:id="228" w:name="_Toc31278255"/>
      <w:bookmarkEnd w:id="222"/>
      <w:bookmarkEnd w:id="226"/>
      <w:r>
        <w:lastRenderedPageBreak/>
        <w:t>Maternal alcohol volume intake at less than 20 weeks</w:t>
      </w:r>
      <w:bookmarkEnd w:id="228"/>
      <w:r>
        <w:t xml:space="preserve"> </w:t>
      </w:r>
    </w:p>
    <w:p w14:paraId="60BA986F" w14:textId="77777777" w:rsidR="00712832" w:rsidRPr="00564E9C" w:rsidRDefault="00712832" w:rsidP="00712832">
      <w:pPr>
        <w:keepLines/>
        <w:rPr>
          <w:rStyle w:val="Strong"/>
          <w:b w:val="0"/>
          <w:bCs w:val="0"/>
          <w:color w:val="F26B73"/>
          <w:sz w:val="28"/>
        </w:rPr>
      </w:pPr>
      <w:r w:rsidRPr="00564E9C">
        <w:rPr>
          <w:rStyle w:val="Strong"/>
        </w:rPr>
        <w:t>Specification</w:t>
      </w:r>
    </w:p>
    <w:p w14:paraId="7176C70B" w14:textId="77777777" w:rsidR="00712832" w:rsidRPr="00564E9C" w:rsidRDefault="00712832" w:rsidP="00712832">
      <w:pPr>
        <w:keepLines/>
        <w:rPr>
          <w:rStyle w:val="Strong"/>
        </w:rPr>
      </w:pPr>
    </w:p>
    <w:tbl>
      <w:tblPr>
        <w:tblW w:w="9214" w:type="dxa"/>
        <w:tblLook w:val="01E0" w:firstRow="1" w:lastRow="1" w:firstColumn="1" w:lastColumn="1" w:noHBand="0" w:noVBand="0"/>
      </w:tblPr>
      <w:tblGrid>
        <w:gridCol w:w="2024"/>
        <w:gridCol w:w="2025"/>
        <w:gridCol w:w="2025"/>
        <w:gridCol w:w="3140"/>
      </w:tblGrid>
      <w:tr w:rsidR="00712832" w:rsidRPr="00564E9C" w14:paraId="00024357" w14:textId="77777777" w:rsidTr="006E28A1">
        <w:tc>
          <w:tcPr>
            <w:tcW w:w="2024" w:type="dxa"/>
            <w:shd w:val="clear" w:color="auto" w:fill="auto"/>
          </w:tcPr>
          <w:p w14:paraId="74BEE056"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9B14072" w14:textId="77777777" w:rsidR="00712832" w:rsidRPr="00564E9C" w:rsidRDefault="00712832" w:rsidP="00712832">
            <w:pPr>
              <w:keepLines/>
            </w:pPr>
            <w:r>
              <w:rPr>
                <w:noProof/>
              </w:rPr>
              <w:t>A self-reported indicator of alcohol volume intake at any time during the first 20 weeks of he</w:t>
            </w:r>
            <w:r w:rsidR="00A13B7E">
              <w:rPr>
                <w:noProof/>
              </w:rPr>
              <w:t>r</w:t>
            </w:r>
            <w:r>
              <w:rPr>
                <w:noProof/>
              </w:rPr>
              <w:t xml:space="preserve"> pregnancy</w:t>
            </w:r>
          </w:p>
        </w:tc>
      </w:tr>
      <w:tr w:rsidR="00712832" w:rsidRPr="00564E9C" w14:paraId="6CA47E9B" w14:textId="77777777" w:rsidTr="006E28A1">
        <w:tc>
          <w:tcPr>
            <w:tcW w:w="9214" w:type="dxa"/>
            <w:gridSpan w:val="4"/>
            <w:shd w:val="clear" w:color="auto" w:fill="auto"/>
          </w:tcPr>
          <w:p w14:paraId="71DDFFA0" w14:textId="77777777" w:rsidR="00712832" w:rsidRPr="00564E9C" w:rsidRDefault="00712832" w:rsidP="004D4724">
            <w:pPr>
              <w:keepLines/>
              <w:rPr>
                <w:rFonts w:cs="Arial"/>
              </w:rPr>
            </w:pPr>
          </w:p>
        </w:tc>
      </w:tr>
      <w:tr w:rsidR="00712832" w:rsidRPr="00564E9C" w14:paraId="606A817C" w14:textId="77777777" w:rsidTr="006E28A1">
        <w:tc>
          <w:tcPr>
            <w:tcW w:w="2024" w:type="dxa"/>
            <w:shd w:val="clear" w:color="auto" w:fill="auto"/>
          </w:tcPr>
          <w:p w14:paraId="7D99F412"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63548CF" w14:textId="77777777" w:rsidR="00712832" w:rsidRPr="00564E9C" w:rsidRDefault="00712832" w:rsidP="004D4724">
            <w:pPr>
              <w:keepLines/>
            </w:pPr>
            <w:r w:rsidRPr="00564E9C">
              <w:rPr>
                <w:noProof/>
              </w:rPr>
              <w:t>Code</w:t>
            </w:r>
          </w:p>
        </w:tc>
        <w:tc>
          <w:tcPr>
            <w:tcW w:w="2025" w:type="dxa"/>
            <w:shd w:val="clear" w:color="auto" w:fill="auto"/>
          </w:tcPr>
          <w:p w14:paraId="1536E0D4" w14:textId="77777777" w:rsidR="00712832" w:rsidRPr="00564E9C" w:rsidRDefault="00712832" w:rsidP="004D4724">
            <w:pPr>
              <w:keepLines/>
            </w:pPr>
            <w:r w:rsidRPr="00564E9C">
              <w:t>Data type</w:t>
            </w:r>
          </w:p>
        </w:tc>
        <w:tc>
          <w:tcPr>
            <w:tcW w:w="3140" w:type="dxa"/>
            <w:shd w:val="clear" w:color="auto" w:fill="auto"/>
          </w:tcPr>
          <w:p w14:paraId="755BDE42" w14:textId="77777777" w:rsidR="00712832" w:rsidRPr="00564E9C" w:rsidRDefault="00712832" w:rsidP="004D4724">
            <w:pPr>
              <w:keepLines/>
            </w:pPr>
            <w:r w:rsidRPr="00564E9C">
              <w:rPr>
                <w:noProof/>
              </w:rPr>
              <w:t>Number</w:t>
            </w:r>
          </w:p>
        </w:tc>
      </w:tr>
      <w:tr w:rsidR="00712832" w:rsidRPr="00564E9C" w14:paraId="37EBE58C" w14:textId="77777777" w:rsidTr="006E28A1">
        <w:tc>
          <w:tcPr>
            <w:tcW w:w="9214" w:type="dxa"/>
            <w:gridSpan w:val="4"/>
            <w:shd w:val="clear" w:color="auto" w:fill="auto"/>
          </w:tcPr>
          <w:p w14:paraId="70F66775" w14:textId="77777777" w:rsidR="00712832" w:rsidRPr="00564E9C" w:rsidRDefault="00712832" w:rsidP="004D4724">
            <w:pPr>
              <w:keepLines/>
              <w:rPr>
                <w:rFonts w:cs="Arial"/>
              </w:rPr>
            </w:pPr>
          </w:p>
        </w:tc>
      </w:tr>
      <w:tr w:rsidR="00712832" w:rsidRPr="00564E9C" w14:paraId="7A1A9CC5" w14:textId="77777777" w:rsidTr="006E28A1">
        <w:tc>
          <w:tcPr>
            <w:tcW w:w="2024" w:type="dxa"/>
            <w:shd w:val="clear" w:color="auto" w:fill="auto"/>
          </w:tcPr>
          <w:p w14:paraId="6FD1F104"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4181964" w14:textId="77777777" w:rsidR="00712832" w:rsidRPr="00564E9C" w:rsidRDefault="00712832" w:rsidP="004D4724">
            <w:pPr>
              <w:keepLines/>
            </w:pPr>
            <w:r w:rsidRPr="00564E9C">
              <w:rPr>
                <w:noProof/>
              </w:rPr>
              <w:t>N</w:t>
            </w:r>
          </w:p>
        </w:tc>
        <w:tc>
          <w:tcPr>
            <w:tcW w:w="2025" w:type="dxa"/>
            <w:shd w:val="clear" w:color="auto" w:fill="auto"/>
          </w:tcPr>
          <w:p w14:paraId="0B9303BF" w14:textId="77777777" w:rsidR="00712832" w:rsidRPr="00564E9C" w:rsidRDefault="00712832" w:rsidP="004D4724">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220377E0" w14:textId="77777777" w:rsidR="00712832" w:rsidRPr="00564E9C" w:rsidRDefault="00712832" w:rsidP="004D4724">
            <w:pPr>
              <w:keepLines/>
            </w:pPr>
            <w:r w:rsidRPr="00564E9C">
              <w:rPr>
                <w:noProof/>
              </w:rPr>
              <w:t>1</w:t>
            </w:r>
          </w:p>
        </w:tc>
      </w:tr>
      <w:tr w:rsidR="00712832" w:rsidRPr="00564E9C" w14:paraId="30D88AD6" w14:textId="77777777" w:rsidTr="006E28A1">
        <w:tc>
          <w:tcPr>
            <w:tcW w:w="9214" w:type="dxa"/>
            <w:gridSpan w:val="4"/>
            <w:shd w:val="clear" w:color="auto" w:fill="auto"/>
          </w:tcPr>
          <w:p w14:paraId="69FD2DF2" w14:textId="77777777" w:rsidR="00712832" w:rsidRPr="00564E9C" w:rsidRDefault="00712832" w:rsidP="004D4724">
            <w:pPr>
              <w:keepLines/>
              <w:rPr>
                <w:rFonts w:cs="Arial"/>
              </w:rPr>
            </w:pPr>
          </w:p>
        </w:tc>
      </w:tr>
      <w:tr w:rsidR="00712832" w:rsidRPr="00564E9C" w14:paraId="7E7A167E" w14:textId="77777777" w:rsidTr="006E28A1">
        <w:tc>
          <w:tcPr>
            <w:tcW w:w="2024" w:type="dxa"/>
            <w:shd w:val="clear" w:color="auto" w:fill="auto"/>
          </w:tcPr>
          <w:p w14:paraId="7E52F91F"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02C221B" w14:textId="77777777" w:rsidR="00712832" w:rsidRPr="00564E9C" w:rsidRDefault="00712832" w:rsidP="004D4724">
            <w:pPr>
              <w:keepLines/>
            </w:pPr>
            <w:r w:rsidRPr="00564E9C">
              <w:rPr>
                <w:noProof/>
              </w:rPr>
              <w:t>Episode record</w:t>
            </w:r>
          </w:p>
        </w:tc>
        <w:tc>
          <w:tcPr>
            <w:tcW w:w="2025" w:type="dxa"/>
            <w:shd w:val="clear" w:color="auto" w:fill="auto"/>
          </w:tcPr>
          <w:p w14:paraId="48254BC9"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9D94006" w14:textId="77777777" w:rsidR="00712832" w:rsidRPr="00564E9C" w:rsidRDefault="00712832" w:rsidP="004D4724">
            <w:pPr>
              <w:keepLines/>
            </w:pPr>
            <w:r>
              <w:rPr>
                <w:noProof/>
              </w:rPr>
              <w:t>136</w:t>
            </w:r>
          </w:p>
        </w:tc>
      </w:tr>
      <w:tr w:rsidR="00712832" w:rsidRPr="00564E9C" w14:paraId="0CE15927" w14:textId="77777777" w:rsidTr="006E28A1">
        <w:tc>
          <w:tcPr>
            <w:tcW w:w="9214" w:type="dxa"/>
            <w:gridSpan w:val="4"/>
            <w:shd w:val="clear" w:color="auto" w:fill="auto"/>
          </w:tcPr>
          <w:p w14:paraId="2CBDEAB1" w14:textId="77777777" w:rsidR="00712832" w:rsidRPr="00564E9C" w:rsidRDefault="00712832" w:rsidP="004D4724">
            <w:pPr>
              <w:keepLines/>
              <w:rPr>
                <w:rFonts w:cs="Arial"/>
              </w:rPr>
            </w:pPr>
          </w:p>
        </w:tc>
      </w:tr>
      <w:tr w:rsidR="00712832" w:rsidRPr="00564E9C" w14:paraId="588D679C" w14:textId="77777777" w:rsidTr="006E28A1">
        <w:tc>
          <w:tcPr>
            <w:tcW w:w="2024" w:type="dxa"/>
            <w:shd w:val="clear" w:color="auto" w:fill="auto"/>
          </w:tcPr>
          <w:p w14:paraId="3C25E045"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4198C43" w14:textId="77777777" w:rsidR="00712832" w:rsidRPr="00564E9C" w:rsidRDefault="00712832" w:rsidP="004D4724">
            <w:pPr>
              <w:keepLines/>
              <w:rPr>
                <w:b/>
                <w:noProof/>
              </w:rPr>
            </w:pPr>
            <w:r w:rsidRPr="00564E9C">
              <w:rPr>
                <w:b/>
                <w:noProof/>
              </w:rPr>
              <w:t>Code</w:t>
            </w:r>
            <w:r w:rsidRPr="00564E9C">
              <w:rPr>
                <w:b/>
                <w:noProof/>
              </w:rPr>
              <w:tab/>
              <w:t>Descriptor</w:t>
            </w:r>
          </w:p>
          <w:p w14:paraId="3326ADF9" w14:textId="77777777" w:rsidR="00712832" w:rsidRPr="00564E9C" w:rsidRDefault="00712832" w:rsidP="004D4724">
            <w:pPr>
              <w:keepLines/>
              <w:rPr>
                <w:noProof/>
              </w:rPr>
            </w:pPr>
            <w:r>
              <w:rPr>
                <w:noProof/>
              </w:rPr>
              <w:t>1</w:t>
            </w:r>
            <w:r w:rsidRPr="00564E9C">
              <w:rPr>
                <w:noProof/>
              </w:rPr>
              <w:tab/>
            </w:r>
            <w:r>
              <w:rPr>
                <w:noProof/>
              </w:rPr>
              <w:t>1 or 2 standard drinks</w:t>
            </w:r>
          </w:p>
          <w:p w14:paraId="6DECF5CE" w14:textId="77777777" w:rsidR="00712832" w:rsidRDefault="00712832" w:rsidP="004D4724">
            <w:pPr>
              <w:keepLines/>
              <w:rPr>
                <w:noProof/>
              </w:rPr>
            </w:pPr>
            <w:r>
              <w:rPr>
                <w:noProof/>
              </w:rPr>
              <w:t>2</w:t>
            </w:r>
            <w:r w:rsidRPr="00564E9C">
              <w:rPr>
                <w:noProof/>
              </w:rPr>
              <w:tab/>
            </w:r>
            <w:r>
              <w:rPr>
                <w:noProof/>
              </w:rPr>
              <w:t>3 or 4 standard drinks</w:t>
            </w:r>
          </w:p>
          <w:p w14:paraId="369EE390" w14:textId="77777777" w:rsidR="00712832" w:rsidRDefault="00712832" w:rsidP="004D4724">
            <w:pPr>
              <w:keepLines/>
              <w:rPr>
                <w:noProof/>
              </w:rPr>
            </w:pPr>
            <w:r>
              <w:rPr>
                <w:noProof/>
              </w:rPr>
              <w:t>3</w:t>
            </w:r>
            <w:r>
              <w:rPr>
                <w:noProof/>
              </w:rPr>
              <w:tab/>
              <w:t>5 or 6 standard drinks</w:t>
            </w:r>
          </w:p>
          <w:p w14:paraId="088CCB61" w14:textId="77777777" w:rsidR="00712832" w:rsidRDefault="00712832" w:rsidP="004D4724">
            <w:pPr>
              <w:keepLines/>
              <w:rPr>
                <w:noProof/>
              </w:rPr>
            </w:pPr>
            <w:r>
              <w:rPr>
                <w:noProof/>
              </w:rPr>
              <w:t>4</w:t>
            </w:r>
            <w:r>
              <w:rPr>
                <w:noProof/>
              </w:rPr>
              <w:tab/>
              <w:t>7 to 9 standard drinks</w:t>
            </w:r>
          </w:p>
          <w:p w14:paraId="1C630755" w14:textId="77777777" w:rsidR="00712832" w:rsidRDefault="00712832" w:rsidP="004D4724">
            <w:pPr>
              <w:keepLines/>
              <w:rPr>
                <w:noProof/>
              </w:rPr>
            </w:pPr>
            <w:r>
              <w:rPr>
                <w:noProof/>
              </w:rPr>
              <w:t>5</w:t>
            </w:r>
            <w:r w:rsidRPr="00564E9C">
              <w:rPr>
                <w:noProof/>
              </w:rPr>
              <w:tab/>
            </w:r>
            <w:r>
              <w:rPr>
                <w:noProof/>
              </w:rPr>
              <w:t>10 or more standard drinks</w:t>
            </w:r>
          </w:p>
          <w:p w14:paraId="1E1CF91C" w14:textId="668FF2E1" w:rsidR="00712832" w:rsidRPr="00564E9C" w:rsidRDefault="00712832" w:rsidP="004D4724">
            <w:pPr>
              <w:keepLines/>
            </w:pPr>
            <w:r>
              <w:rPr>
                <w:noProof/>
              </w:rPr>
              <w:t>9</w:t>
            </w:r>
            <w:r w:rsidR="00CE2F7F">
              <w:rPr>
                <w:noProof/>
              </w:rPr>
              <w:tab/>
            </w:r>
            <w:r w:rsidRPr="00564E9C">
              <w:rPr>
                <w:noProof/>
              </w:rPr>
              <w:t>Not stated / inadequately described</w:t>
            </w:r>
          </w:p>
        </w:tc>
      </w:tr>
      <w:tr w:rsidR="00712832" w:rsidRPr="00564E9C" w14:paraId="1E2CD64C" w14:textId="77777777" w:rsidTr="006E28A1">
        <w:tc>
          <w:tcPr>
            <w:tcW w:w="9214" w:type="dxa"/>
            <w:gridSpan w:val="4"/>
            <w:shd w:val="clear" w:color="auto" w:fill="auto"/>
          </w:tcPr>
          <w:p w14:paraId="43CCAD9A" w14:textId="77777777" w:rsidR="00712832" w:rsidRPr="00564E9C" w:rsidRDefault="00712832" w:rsidP="004D4724">
            <w:pPr>
              <w:keepLines/>
              <w:rPr>
                <w:rFonts w:cs="Arial"/>
              </w:rPr>
            </w:pPr>
          </w:p>
        </w:tc>
      </w:tr>
      <w:tr w:rsidR="00712832" w:rsidRPr="00564E9C" w14:paraId="56B9FF7F" w14:textId="77777777" w:rsidTr="006E28A1">
        <w:tblPrEx>
          <w:tblLook w:val="04A0" w:firstRow="1" w:lastRow="0" w:firstColumn="1" w:lastColumn="0" w:noHBand="0" w:noVBand="1"/>
        </w:tblPrEx>
        <w:tc>
          <w:tcPr>
            <w:tcW w:w="2024" w:type="dxa"/>
            <w:shd w:val="clear" w:color="auto" w:fill="auto"/>
          </w:tcPr>
          <w:p w14:paraId="3925E3EC"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7DA5A50E" w14:textId="77777777" w:rsidR="00712832" w:rsidRPr="00564E9C" w:rsidRDefault="00712832" w:rsidP="004D4724">
            <w:pPr>
              <w:keepLines/>
            </w:pPr>
            <w:r>
              <w:rPr>
                <w:noProof/>
              </w:rPr>
              <w:t xml:space="preserve">Report the average amount of standard drinks consumed per occasion when drinking </w:t>
            </w:r>
          </w:p>
        </w:tc>
      </w:tr>
      <w:tr w:rsidR="00712832" w:rsidRPr="00564E9C" w14:paraId="5F1C9297" w14:textId="77777777" w:rsidTr="006E28A1">
        <w:tc>
          <w:tcPr>
            <w:tcW w:w="9214" w:type="dxa"/>
            <w:gridSpan w:val="4"/>
            <w:shd w:val="clear" w:color="auto" w:fill="auto"/>
          </w:tcPr>
          <w:p w14:paraId="388B9D41" w14:textId="77777777" w:rsidR="00712832" w:rsidRPr="00564E9C" w:rsidRDefault="00712832" w:rsidP="004D4724">
            <w:pPr>
              <w:keepLines/>
              <w:rPr>
                <w:rFonts w:cs="Arial"/>
              </w:rPr>
            </w:pPr>
          </w:p>
        </w:tc>
      </w:tr>
      <w:tr w:rsidR="00712832" w:rsidRPr="00564E9C" w14:paraId="5C8D085A" w14:textId="77777777" w:rsidTr="006E28A1">
        <w:tc>
          <w:tcPr>
            <w:tcW w:w="2024" w:type="dxa"/>
            <w:shd w:val="clear" w:color="auto" w:fill="auto"/>
          </w:tcPr>
          <w:p w14:paraId="66308BBC"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F6DA62D" w14:textId="77777777" w:rsidR="00712832" w:rsidRPr="00564E9C" w:rsidRDefault="00712832" w:rsidP="004D4724">
            <w:pPr>
              <w:keepLines/>
            </w:pPr>
            <w:r w:rsidRPr="00564E9C">
              <w:rPr>
                <w:noProof/>
              </w:rPr>
              <w:t>All Victorian hospitals where a birth has occ</w:t>
            </w:r>
            <w:r>
              <w:rPr>
                <w:noProof/>
              </w:rPr>
              <w:t xml:space="preserve">urred </w:t>
            </w:r>
            <w:r w:rsidRPr="00564E9C">
              <w:rPr>
                <w:noProof/>
              </w:rPr>
              <w:t>and homebirth practitioners</w:t>
            </w:r>
          </w:p>
        </w:tc>
      </w:tr>
      <w:tr w:rsidR="00712832" w:rsidRPr="00564E9C" w14:paraId="21A63694" w14:textId="77777777" w:rsidTr="006E28A1">
        <w:tc>
          <w:tcPr>
            <w:tcW w:w="9214" w:type="dxa"/>
            <w:gridSpan w:val="4"/>
            <w:shd w:val="clear" w:color="auto" w:fill="auto"/>
          </w:tcPr>
          <w:p w14:paraId="29865637" w14:textId="77777777" w:rsidR="00712832" w:rsidRPr="00564E9C" w:rsidRDefault="00712832" w:rsidP="004D4724">
            <w:pPr>
              <w:keepLines/>
              <w:rPr>
                <w:rFonts w:cs="Arial"/>
              </w:rPr>
            </w:pPr>
          </w:p>
        </w:tc>
      </w:tr>
      <w:tr w:rsidR="00712832" w:rsidRPr="00564E9C" w14:paraId="26405427" w14:textId="77777777" w:rsidTr="006E28A1">
        <w:tc>
          <w:tcPr>
            <w:tcW w:w="2024" w:type="dxa"/>
            <w:shd w:val="clear" w:color="auto" w:fill="auto"/>
          </w:tcPr>
          <w:p w14:paraId="008880E5"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FC57C5A" w14:textId="77777777" w:rsidR="00712832" w:rsidRPr="00564E9C" w:rsidRDefault="00712832" w:rsidP="004D4724">
            <w:pPr>
              <w:keepLines/>
            </w:pPr>
            <w:r>
              <w:rPr>
                <w:noProof/>
              </w:rPr>
              <w:t xml:space="preserve">All birth episodes who report any alcohol intake in the first 20 weeks of pregnancy </w:t>
            </w:r>
          </w:p>
        </w:tc>
      </w:tr>
      <w:tr w:rsidR="00712832" w:rsidRPr="00564E9C" w14:paraId="6541E094" w14:textId="77777777" w:rsidTr="006E28A1">
        <w:tc>
          <w:tcPr>
            <w:tcW w:w="9214" w:type="dxa"/>
            <w:gridSpan w:val="4"/>
            <w:shd w:val="clear" w:color="auto" w:fill="auto"/>
          </w:tcPr>
          <w:p w14:paraId="0CE917C7" w14:textId="77777777" w:rsidR="00712832" w:rsidRPr="00564E9C" w:rsidRDefault="00712832" w:rsidP="004D4724">
            <w:pPr>
              <w:keepLines/>
              <w:rPr>
                <w:rFonts w:cs="Arial"/>
              </w:rPr>
            </w:pPr>
          </w:p>
        </w:tc>
      </w:tr>
      <w:tr w:rsidR="00712832" w:rsidRPr="00564E9C" w14:paraId="7E2F4F01" w14:textId="77777777" w:rsidTr="006E28A1">
        <w:tblPrEx>
          <w:tblLook w:val="04A0" w:firstRow="1" w:lastRow="0" w:firstColumn="1" w:lastColumn="0" w:noHBand="0" w:noVBand="1"/>
        </w:tblPrEx>
        <w:tc>
          <w:tcPr>
            <w:tcW w:w="2024" w:type="dxa"/>
            <w:shd w:val="clear" w:color="auto" w:fill="auto"/>
          </w:tcPr>
          <w:p w14:paraId="2B518790"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1CA6FC8" w14:textId="77777777" w:rsidR="00712832" w:rsidRPr="00564E9C" w:rsidRDefault="00712832" w:rsidP="004D4724">
            <w:pPr>
              <w:keepLines/>
            </w:pPr>
            <w:r w:rsidRPr="00564E9C">
              <w:rPr>
                <w:noProof/>
              </w:rPr>
              <w:t>None specified</w:t>
            </w:r>
          </w:p>
        </w:tc>
      </w:tr>
      <w:tr w:rsidR="00712832" w:rsidRPr="00564E9C" w14:paraId="50ACC7F6" w14:textId="77777777" w:rsidTr="006E28A1">
        <w:tc>
          <w:tcPr>
            <w:tcW w:w="9214" w:type="dxa"/>
            <w:gridSpan w:val="4"/>
            <w:shd w:val="clear" w:color="auto" w:fill="auto"/>
          </w:tcPr>
          <w:p w14:paraId="77F6C33C" w14:textId="77777777" w:rsidR="00712832" w:rsidRPr="00564E9C" w:rsidRDefault="00712832" w:rsidP="004D4724">
            <w:pPr>
              <w:keepLines/>
              <w:rPr>
                <w:rFonts w:cs="Arial"/>
              </w:rPr>
            </w:pPr>
          </w:p>
        </w:tc>
      </w:tr>
      <w:tr w:rsidR="00712832" w:rsidRPr="00564E9C" w14:paraId="2F5D4B36" w14:textId="77777777" w:rsidTr="006E28A1">
        <w:tblPrEx>
          <w:tblLook w:val="04A0" w:firstRow="1" w:lastRow="0" w:firstColumn="1" w:lastColumn="0" w:noHBand="0" w:noVBand="1"/>
        </w:tblPrEx>
        <w:tc>
          <w:tcPr>
            <w:tcW w:w="2024" w:type="dxa"/>
            <w:shd w:val="clear" w:color="auto" w:fill="auto"/>
          </w:tcPr>
          <w:p w14:paraId="0F800941"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DEFB0C5" w14:textId="77777777" w:rsidR="00712832" w:rsidRPr="00564E9C" w:rsidRDefault="00712832" w:rsidP="00712832">
            <w:pPr>
              <w:pStyle w:val="ListParagraph"/>
              <w:keepLines/>
              <w:ind w:left="0"/>
              <w:rPr>
                <w:rFonts w:ascii="Arial" w:hAnsi="Arial"/>
              </w:rPr>
            </w:pPr>
            <w:r>
              <w:rPr>
                <w:rFonts w:ascii="Arial" w:hAnsi="Arial"/>
                <w:noProof/>
              </w:rPr>
              <w:t>Maternal alcohol use at less than 20 weeks</w:t>
            </w:r>
          </w:p>
        </w:tc>
      </w:tr>
      <w:tr w:rsidR="00712832" w:rsidRPr="00564E9C" w14:paraId="10E883A8" w14:textId="77777777" w:rsidTr="006E28A1">
        <w:tc>
          <w:tcPr>
            <w:tcW w:w="9214" w:type="dxa"/>
            <w:gridSpan w:val="4"/>
            <w:shd w:val="clear" w:color="auto" w:fill="auto"/>
          </w:tcPr>
          <w:p w14:paraId="291B21B2" w14:textId="77777777" w:rsidR="00712832" w:rsidRPr="00564E9C" w:rsidRDefault="00712832" w:rsidP="004D4724">
            <w:pPr>
              <w:keepLines/>
              <w:rPr>
                <w:rFonts w:cs="Arial"/>
                <w:b/>
                <w:i/>
                <w:sz w:val="28"/>
                <w:szCs w:val="28"/>
              </w:rPr>
            </w:pPr>
          </w:p>
        </w:tc>
      </w:tr>
      <w:tr w:rsidR="00712832" w:rsidRPr="00564E9C" w14:paraId="518F3027" w14:textId="77777777" w:rsidTr="006E28A1">
        <w:tblPrEx>
          <w:tblLook w:val="04A0" w:firstRow="1" w:lastRow="0" w:firstColumn="1" w:lastColumn="0" w:noHBand="0" w:noVBand="1"/>
        </w:tblPrEx>
        <w:tc>
          <w:tcPr>
            <w:tcW w:w="2024" w:type="dxa"/>
            <w:shd w:val="clear" w:color="auto" w:fill="auto"/>
          </w:tcPr>
          <w:p w14:paraId="430F7D47" w14:textId="77777777" w:rsidR="00712832"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p w14:paraId="4445DDF1" w14:textId="77777777" w:rsidR="00712832" w:rsidRDefault="00712832" w:rsidP="004D4724">
            <w:pPr>
              <w:pStyle w:val="AttributeSubheading"/>
              <w:keepNext w:val="0"/>
              <w:rPr>
                <w:rFonts w:ascii="Arial" w:hAnsi="Arial" w:cs="Arial"/>
                <w:i w:val="0"/>
                <w:color w:val="F26B73"/>
                <w:szCs w:val="20"/>
              </w:rPr>
            </w:pPr>
          </w:p>
          <w:p w14:paraId="47603586" w14:textId="77777777" w:rsidR="00712832" w:rsidRPr="00564E9C" w:rsidRDefault="00712832" w:rsidP="004D4724">
            <w:pPr>
              <w:pStyle w:val="AttributeSubheading"/>
              <w:keepNext w:val="0"/>
              <w:rPr>
                <w:rFonts w:ascii="Arial" w:hAnsi="Arial" w:cs="Arial"/>
                <w:i w:val="0"/>
                <w:color w:val="F26B73"/>
                <w:szCs w:val="20"/>
              </w:rPr>
            </w:pPr>
          </w:p>
        </w:tc>
        <w:tc>
          <w:tcPr>
            <w:tcW w:w="7190" w:type="dxa"/>
            <w:gridSpan w:val="3"/>
            <w:shd w:val="clear" w:color="auto" w:fill="auto"/>
          </w:tcPr>
          <w:p w14:paraId="78AAF53D" w14:textId="6DB676E8" w:rsidR="00712832" w:rsidRPr="00564E9C" w:rsidRDefault="00CE2F7F" w:rsidP="00CE2F7F">
            <w:pPr>
              <w:rPr>
                <w:rFonts w:cs="Arial"/>
                <w:color w:val="000000"/>
                <w:szCs w:val="20"/>
              </w:rPr>
            </w:pPr>
            <w:r>
              <w:rPr>
                <w:rFonts w:cs="Arial"/>
                <w:color w:val="000000"/>
                <w:szCs w:val="20"/>
              </w:rPr>
              <w:t>Maternal alcohol use at less than 20 weeks, Maternal alcohol use at 20 or more weeks, Maternal alcohol volume intake at less than 20 weeks, Maternal alcohol volume intake at 20 or more weeks valid combinations</w:t>
            </w:r>
          </w:p>
        </w:tc>
      </w:tr>
    </w:tbl>
    <w:p w14:paraId="7D371FE8" w14:textId="77777777" w:rsidR="00712832" w:rsidRPr="00564E9C" w:rsidRDefault="00712832" w:rsidP="00712832">
      <w:pPr>
        <w:keepLines/>
        <w:rPr>
          <w:rStyle w:val="Strong"/>
          <w:lang w:eastAsia="en-AU"/>
        </w:rPr>
      </w:pPr>
    </w:p>
    <w:p w14:paraId="46CFFC05" w14:textId="77777777" w:rsidR="00712832" w:rsidRPr="00564E9C" w:rsidRDefault="00712832" w:rsidP="00712832">
      <w:pPr>
        <w:keepLines/>
        <w:rPr>
          <w:rStyle w:val="Strong"/>
          <w:b w:val="0"/>
          <w:bCs w:val="0"/>
          <w:lang w:eastAsia="en-AU"/>
        </w:rPr>
      </w:pPr>
      <w:r w:rsidRPr="00564E9C">
        <w:rPr>
          <w:rStyle w:val="Strong"/>
        </w:rPr>
        <w:t>Administration</w:t>
      </w:r>
    </w:p>
    <w:p w14:paraId="340425A8" w14:textId="77777777" w:rsidR="00712832" w:rsidRPr="00564E9C" w:rsidRDefault="00712832" w:rsidP="00712832">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1534"/>
        <w:gridCol w:w="491"/>
        <w:gridCol w:w="3139"/>
      </w:tblGrid>
      <w:tr w:rsidR="00712832" w:rsidRPr="00564E9C" w14:paraId="012537E3" w14:textId="77777777" w:rsidTr="006E28A1">
        <w:tc>
          <w:tcPr>
            <w:tcW w:w="2025" w:type="dxa"/>
            <w:shd w:val="clear" w:color="auto" w:fill="auto"/>
          </w:tcPr>
          <w:p w14:paraId="1E256FB5"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1D3B25C8" w14:textId="30ABC149" w:rsidR="00712832" w:rsidRPr="00564E9C" w:rsidRDefault="00712832" w:rsidP="004D4724">
            <w:pPr>
              <w:keepLines/>
            </w:pPr>
            <w:r w:rsidRPr="00564E9C">
              <w:rPr>
                <w:noProof/>
              </w:rPr>
              <w:t>Consultative Council on Obstetric and Paediatric Mortality and Morbidity</w:t>
            </w:r>
          </w:p>
        </w:tc>
      </w:tr>
      <w:tr w:rsidR="00712832" w:rsidRPr="00564E9C" w14:paraId="510A3189" w14:textId="77777777" w:rsidTr="006E28A1">
        <w:tc>
          <w:tcPr>
            <w:tcW w:w="9214" w:type="dxa"/>
            <w:gridSpan w:val="5"/>
            <w:shd w:val="clear" w:color="auto" w:fill="auto"/>
          </w:tcPr>
          <w:p w14:paraId="0BDDA4DC" w14:textId="77777777" w:rsidR="00712832" w:rsidRPr="00564E9C" w:rsidRDefault="00712832" w:rsidP="004D4724">
            <w:pPr>
              <w:keepLines/>
              <w:rPr>
                <w:rFonts w:cs="Arial"/>
              </w:rPr>
            </w:pPr>
          </w:p>
        </w:tc>
      </w:tr>
      <w:tr w:rsidR="00712832" w:rsidRPr="00564E9C" w14:paraId="1BF6C675" w14:textId="77777777" w:rsidTr="006E28A1">
        <w:tc>
          <w:tcPr>
            <w:tcW w:w="2025" w:type="dxa"/>
            <w:shd w:val="clear" w:color="auto" w:fill="auto"/>
          </w:tcPr>
          <w:p w14:paraId="0F1B4128"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39F5860" w14:textId="77777777" w:rsidR="00712832" w:rsidRPr="00564E9C" w:rsidRDefault="00712832" w:rsidP="004D4724">
            <w:pPr>
              <w:keepLines/>
            </w:pPr>
            <w:r>
              <w:rPr>
                <w:noProof/>
              </w:rPr>
              <w:t>DHHS</w:t>
            </w:r>
          </w:p>
        </w:tc>
        <w:tc>
          <w:tcPr>
            <w:tcW w:w="1534" w:type="dxa"/>
            <w:shd w:val="clear" w:color="auto" w:fill="auto"/>
          </w:tcPr>
          <w:p w14:paraId="330E213C" w14:textId="77777777" w:rsidR="00712832" w:rsidRPr="009A76EE" w:rsidRDefault="00712832" w:rsidP="004D4724">
            <w:pPr>
              <w:pStyle w:val="AttributeSubheading"/>
              <w:keepNext w:val="0"/>
              <w:rPr>
                <w:rFonts w:ascii="Arial" w:hAnsi="Arial" w:cs="Arial"/>
                <w:i w:val="0"/>
                <w:color w:val="F26B73"/>
                <w:szCs w:val="20"/>
              </w:rPr>
            </w:pPr>
            <w:r w:rsidRPr="009A76EE">
              <w:rPr>
                <w:rFonts w:ascii="Arial" w:hAnsi="Arial" w:cs="Arial"/>
                <w:i w:val="0"/>
                <w:color w:val="F26B73"/>
                <w:szCs w:val="20"/>
              </w:rPr>
              <w:t>Version</w:t>
            </w:r>
          </w:p>
        </w:tc>
        <w:tc>
          <w:tcPr>
            <w:tcW w:w="3630" w:type="dxa"/>
            <w:gridSpan w:val="2"/>
            <w:shd w:val="clear" w:color="auto" w:fill="auto"/>
          </w:tcPr>
          <w:p w14:paraId="50EC7FFC" w14:textId="6709F077" w:rsidR="00712832" w:rsidRPr="00BE74BE" w:rsidRDefault="00A13B7E" w:rsidP="006E28A1">
            <w:pPr>
              <w:pStyle w:val="ListParagraph"/>
              <w:keepLines/>
              <w:numPr>
                <w:ilvl w:val="0"/>
                <w:numId w:val="59"/>
              </w:numPr>
              <w:rPr>
                <w:rFonts w:ascii="Arial" w:hAnsi="Arial" w:cs="Arial"/>
              </w:rPr>
            </w:pPr>
            <w:r>
              <w:rPr>
                <w:rFonts w:ascii="Arial" w:hAnsi="Arial" w:cs="Arial"/>
                <w:noProof/>
              </w:rPr>
              <w:t>January 201</w:t>
            </w:r>
            <w:r w:rsidR="00712832" w:rsidRPr="00BE74BE">
              <w:rPr>
                <w:rFonts w:ascii="Arial" w:hAnsi="Arial" w:cs="Arial"/>
                <w:noProof/>
              </w:rPr>
              <w:t>9</w:t>
            </w:r>
          </w:p>
        </w:tc>
      </w:tr>
      <w:tr w:rsidR="00712832" w:rsidRPr="00564E9C" w14:paraId="53BF32BF" w14:textId="77777777" w:rsidTr="006E28A1">
        <w:tc>
          <w:tcPr>
            <w:tcW w:w="9214" w:type="dxa"/>
            <w:gridSpan w:val="5"/>
            <w:shd w:val="clear" w:color="auto" w:fill="auto"/>
          </w:tcPr>
          <w:p w14:paraId="65283D29" w14:textId="77777777" w:rsidR="00712832" w:rsidRPr="00564E9C" w:rsidRDefault="00712832" w:rsidP="004D4724">
            <w:pPr>
              <w:keepLines/>
              <w:rPr>
                <w:rFonts w:cs="Arial"/>
              </w:rPr>
            </w:pPr>
          </w:p>
        </w:tc>
      </w:tr>
      <w:tr w:rsidR="00712832" w:rsidRPr="00564E9C" w14:paraId="1702394D" w14:textId="77777777" w:rsidTr="006E28A1">
        <w:tc>
          <w:tcPr>
            <w:tcW w:w="2025" w:type="dxa"/>
            <w:shd w:val="clear" w:color="auto" w:fill="auto"/>
          </w:tcPr>
          <w:p w14:paraId="690AB5F5"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AF35969" w14:textId="77777777" w:rsidR="00712832" w:rsidRPr="00564E9C" w:rsidRDefault="00712832" w:rsidP="004D4724">
            <w:pPr>
              <w:keepLines/>
            </w:pPr>
            <w:r>
              <w:rPr>
                <w:noProof/>
              </w:rPr>
              <w:t>DHHS</w:t>
            </w:r>
          </w:p>
        </w:tc>
        <w:tc>
          <w:tcPr>
            <w:tcW w:w="2025" w:type="dxa"/>
            <w:gridSpan w:val="2"/>
            <w:shd w:val="clear" w:color="auto" w:fill="auto"/>
          </w:tcPr>
          <w:p w14:paraId="44B9F014" w14:textId="77777777" w:rsidR="00712832" w:rsidRPr="00564E9C" w:rsidRDefault="00712832"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2C3C0E6D" w14:textId="77777777" w:rsidR="00712832" w:rsidRPr="00564E9C" w:rsidRDefault="00712832" w:rsidP="004D4724">
            <w:pPr>
              <w:keepLines/>
            </w:pPr>
            <w:r>
              <w:rPr>
                <w:noProof/>
              </w:rPr>
              <w:t>201</w:t>
            </w:r>
            <w:r w:rsidRPr="00564E9C">
              <w:rPr>
                <w:noProof/>
              </w:rPr>
              <w:t>9</w:t>
            </w:r>
          </w:p>
        </w:tc>
      </w:tr>
    </w:tbl>
    <w:p w14:paraId="4B5D004F" w14:textId="77777777" w:rsidR="00712832" w:rsidRDefault="00712832" w:rsidP="00712832">
      <w:pPr>
        <w:keepLines/>
        <w:rPr>
          <w:rFonts w:cs="Arial"/>
        </w:rPr>
      </w:pPr>
    </w:p>
    <w:p w14:paraId="49E1BF86" w14:textId="77777777" w:rsidR="00712832" w:rsidRPr="00564E9C" w:rsidRDefault="00712832" w:rsidP="00712832">
      <w:pPr>
        <w:rPr>
          <w:rFonts w:cs="Arial"/>
        </w:rPr>
      </w:pPr>
      <w:r>
        <w:rPr>
          <w:rFonts w:cs="Arial"/>
        </w:rPr>
        <w:br w:type="page"/>
      </w:r>
    </w:p>
    <w:p w14:paraId="747D55F0" w14:textId="77777777" w:rsidR="008D7F0D" w:rsidRPr="00564E9C" w:rsidRDefault="008D7F0D" w:rsidP="008D7F0D">
      <w:pPr>
        <w:pStyle w:val="Heading1"/>
      </w:pPr>
      <w:bookmarkStart w:id="229" w:name="_Toc31278256"/>
      <w:r>
        <w:lastRenderedPageBreak/>
        <w:t>Maternal alcohol volume intake at 20 or more weeks</w:t>
      </w:r>
      <w:bookmarkEnd w:id="229"/>
      <w:r>
        <w:t xml:space="preserve"> </w:t>
      </w:r>
    </w:p>
    <w:p w14:paraId="0756C55D" w14:textId="77777777" w:rsidR="008D7F0D" w:rsidRPr="00564E9C" w:rsidRDefault="008D7F0D" w:rsidP="008D7F0D">
      <w:pPr>
        <w:keepLines/>
        <w:rPr>
          <w:rStyle w:val="Strong"/>
          <w:b w:val="0"/>
          <w:bCs w:val="0"/>
          <w:color w:val="F26B73"/>
          <w:sz w:val="28"/>
        </w:rPr>
      </w:pPr>
      <w:r w:rsidRPr="00564E9C">
        <w:rPr>
          <w:rStyle w:val="Strong"/>
        </w:rPr>
        <w:t>Specification</w:t>
      </w:r>
    </w:p>
    <w:p w14:paraId="26DE26ED" w14:textId="77777777" w:rsidR="008D7F0D" w:rsidRPr="00564E9C" w:rsidRDefault="008D7F0D" w:rsidP="008D7F0D">
      <w:pPr>
        <w:keepLines/>
        <w:rPr>
          <w:rStyle w:val="Strong"/>
        </w:rPr>
      </w:pPr>
    </w:p>
    <w:tbl>
      <w:tblPr>
        <w:tblW w:w="9356" w:type="dxa"/>
        <w:tblLook w:val="01E0" w:firstRow="1" w:lastRow="1" w:firstColumn="1" w:lastColumn="1" w:noHBand="0" w:noVBand="0"/>
      </w:tblPr>
      <w:tblGrid>
        <w:gridCol w:w="2024"/>
        <w:gridCol w:w="2025"/>
        <w:gridCol w:w="2025"/>
        <w:gridCol w:w="3282"/>
      </w:tblGrid>
      <w:tr w:rsidR="008D7F0D" w:rsidRPr="00564E9C" w14:paraId="1D81D4D2" w14:textId="77777777" w:rsidTr="00C81DD6">
        <w:tc>
          <w:tcPr>
            <w:tcW w:w="2024" w:type="dxa"/>
            <w:shd w:val="clear" w:color="auto" w:fill="auto"/>
          </w:tcPr>
          <w:p w14:paraId="33881708"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6E86BF2" w14:textId="77777777" w:rsidR="008D7F0D" w:rsidRPr="00564E9C" w:rsidRDefault="008D7F0D" w:rsidP="008D7F0D">
            <w:pPr>
              <w:keepLines/>
            </w:pPr>
            <w:r>
              <w:rPr>
                <w:noProof/>
              </w:rPr>
              <w:t>A self-reported indicator of alcohol volume intake at 20 or more weeks of her pregnancy</w:t>
            </w:r>
          </w:p>
        </w:tc>
      </w:tr>
      <w:tr w:rsidR="008D7F0D" w:rsidRPr="00564E9C" w14:paraId="38E305B0" w14:textId="77777777" w:rsidTr="00C81DD6">
        <w:tc>
          <w:tcPr>
            <w:tcW w:w="9356" w:type="dxa"/>
            <w:gridSpan w:val="4"/>
            <w:shd w:val="clear" w:color="auto" w:fill="auto"/>
          </w:tcPr>
          <w:p w14:paraId="18CE2EB8" w14:textId="77777777" w:rsidR="008D7F0D" w:rsidRPr="00564E9C" w:rsidRDefault="008D7F0D" w:rsidP="004D4724">
            <w:pPr>
              <w:keepLines/>
              <w:rPr>
                <w:rFonts w:cs="Arial"/>
              </w:rPr>
            </w:pPr>
          </w:p>
        </w:tc>
      </w:tr>
      <w:tr w:rsidR="008D7F0D" w:rsidRPr="00564E9C" w14:paraId="41034401" w14:textId="77777777" w:rsidTr="00C81DD6">
        <w:tc>
          <w:tcPr>
            <w:tcW w:w="2024" w:type="dxa"/>
            <w:shd w:val="clear" w:color="auto" w:fill="auto"/>
          </w:tcPr>
          <w:p w14:paraId="785DF74B"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7E4E797" w14:textId="77777777" w:rsidR="008D7F0D" w:rsidRPr="00564E9C" w:rsidRDefault="008D7F0D" w:rsidP="004D4724">
            <w:pPr>
              <w:keepLines/>
            </w:pPr>
            <w:r w:rsidRPr="00564E9C">
              <w:rPr>
                <w:noProof/>
              </w:rPr>
              <w:t>Code</w:t>
            </w:r>
          </w:p>
        </w:tc>
        <w:tc>
          <w:tcPr>
            <w:tcW w:w="2025" w:type="dxa"/>
            <w:shd w:val="clear" w:color="auto" w:fill="auto"/>
          </w:tcPr>
          <w:p w14:paraId="339562B3" w14:textId="77777777" w:rsidR="008D7F0D" w:rsidRPr="00564E9C" w:rsidRDefault="008D7F0D" w:rsidP="004D4724">
            <w:pPr>
              <w:keepLines/>
            </w:pPr>
            <w:r w:rsidRPr="00564E9C">
              <w:t>Data type</w:t>
            </w:r>
          </w:p>
        </w:tc>
        <w:tc>
          <w:tcPr>
            <w:tcW w:w="3282" w:type="dxa"/>
            <w:shd w:val="clear" w:color="auto" w:fill="auto"/>
          </w:tcPr>
          <w:p w14:paraId="04F83483" w14:textId="77777777" w:rsidR="008D7F0D" w:rsidRPr="00564E9C" w:rsidRDefault="008D7F0D" w:rsidP="004D4724">
            <w:pPr>
              <w:keepLines/>
            </w:pPr>
            <w:r w:rsidRPr="00564E9C">
              <w:rPr>
                <w:noProof/>
              </w:rPr>
              <w:t>Number</w:t>
            </w:r>
          </w:p>
        </w:tc>
      </w:tr>
      <w:tr w:rsidR="008D7F0D" w:rsidRPr="00564E9C" w14:paraId="0F554C43" w14:textId="77777777" w:rsidTr="00C81DD6">
        <w:tc>
          <w:tcPr>
            <w:tcW w:w="9356" w:type="dxa"/>
            <w:gridSpan w:val="4"/>
            <w:shd w:val="clear" w:color="auto" w:fill="auto"/>
          </w:tcPr>
          <w:p w14:paraId="3554BFF8" w14:textId="77777777" w:rsidR="008D7F0D" w:rsidRPr="00564E9C" w:rsidRDefault="008D7F0D" w:rsidP="004D4724">
            <w:pPr>
              <w:keepLines/>
              <w:rPr>
                <w:rFonts w:cs="Arial"/>
              </w:rPr>
            </w:pPr>
          </w:p>
        </w:tc>
      </w:tr>
      <w:tr w:rsidR="008D7F0D" w:rsidRPr="00564E9C" w14:paraId="3E40B993" w14:textId="77777777" w:rsidTr="00C81DD6">
        <w:tc>
          <w:tcPr>
            <w:tcW w:w="2024" w:type="dxa"/>
            <w:shd w:val="clear" w:color="auto" w:fill="auto"/>
          </w:tcPr>
          <w:p w14:paraId="565B5E89"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A469074" w14:textId="77777777" w:rsidR="008D7F0D" w:rsidRPr="00564E9C" w:rsidRDefault="008D7F0D" w:rsidP="004D4724">
            <w:pPr>
              <w:keepLines/>
            </w:pPr>
            <w:r w:rsidRPr="00564E9C">
              <w:rPr>
                <w:noProof/>
              </w:rPr>
              <w:t>N</w:t>
            </w:r>
          </w:p>
        </w:tc>
        <w:tc>
          <w:tcPr>
            <w:tcW w:w="2025" w:type="dxa"/>
            <w:shd w:val="clear" w:color="auto" w:fill="auto"/>
          </w:tcPr>
          <w:p w14:paraId="50206E15" w14:textId="77777777" w:rsidR="008D7F0D" w:rsidRPr="00564E9C" w:rsidRDefault="008D7F0D" w:rsidP="004D4724">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072C0176" w14:textId="77777777" w:rsidR="008D7F0D" w:rsidRPr="00564E9C" w:rsidRDefault="008D7F0D" w:rsidP="004D4724">
            <w:pPr>
              <w:keepLines/>
            </w:pPr>
            <w:r w:rsidRPr="00564E9C">
              <w:rPr>
                <w:noProof/>
              </w:rPr>
              <w:t>1</w:t>
            </w:r>
          </w:p>
        </w:tc>
      </w:tr>
      <w:tr w:rsidR="008D7F0D" w:rsidRPr="00564E9C" w14:paraId="5368E763" w14:textId="77777777" w:rsidTr="00C81DD6">
        <w:tc>
          <w:tcPr>
            <w:tcW w:w="9356" w:type="dxa"/>
            <w:gridSpan w:val="4"/>
            <w:shd w:val="clear" w:color="auto" w:fill="auto"/>
          </w:tcPr>
          <w:p w14:paraId="541C0E99" w14:textId="77777777" w:rsidR="008D7F0D" w:rsidRPr="00564E9C" w:rsidRDefault="008D7F0D" w:rsidP="004D4724">
            <w:pPr>
              <w:keepLines/>
              <w:rPr>
                <w:rFonts w:cs="Arial"/>
              </w:rPr>
            </w:pPr>
          </w:p>
        </w:tc>
      </w:tr>
      <w:tr w:rsidR="008D7F0D" w:rsidRPr="00564E9C" w14:paraId="7D21D853" w14:textId="77777777" w:rsidTr="00C81DD6">
        <w:tc>
          <w:tcPr>
            <w:tcW w:w="2024" w:type="dxa"/>
            <w:shd w:val="clear" w:color="auto" w:fill="auto"/>
          </w:tcPr>
          <w:p w14:paraId="7A8198B4"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8CC2621" w14:textId="77777777" w:rsidR="008D7F0D" w:rsidRPr="00564E9C" w:rsidRDefault="008D7F0D" w:rsidP="004D4724">
            <w:pPr>
              <w:keepLines/>
            </w:pPr>
            <w:r w:rsidRPr="00564E9C">
              <w:rPr>
                <w:noProof/>
              </w:rPr>
              <w:t>Episode record</w:t>
            </w:r>
          </w:p>
        </w:tc>
        <w:tc>
          <w:tcPr>
            <w:tcW w:w="2025" w:type="dxa"/>
            <w:shd w:val="clear" w:color="auto" w:fill="auto"/>
          </w:tcPr>
          <w:p w14:paraId="2ADF99D4"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F1D2BB0" w14:textId="77777777" w:rsidR="008D7F0D" w:rsidRPr="00564E9C" w:rsidRDefault="008D7F0D" w:rsidP="004D4724">
            <w:pPr>
              <w:keepLines/>
            </w:pPr>
            <w:r>
              <w:rPr>
                <w:noProof/>
              </w:rPr>
              <w:t>138</w:t>
            </w:r>
          </w:p>
        </w:tc>
      </w:tr>
      <w:tr w:rsidR="008D7F0D" w:rsidRPr="00564E9C" w14:paraId="1C4530C7" w14:textId="77777777" w:rsidTr="00C81DD6">
        <w:tc>
          <w:tcPr>
            <w:tcW w:w="9356" w:type="dxa"/>
            <w:gridSpan w:val="4"/>
            <w:shd w:val="clear" w:color="auto" w:fill="auto"/>
          </w:tcPr>
          <w:p w14:paraId="1674DCBE" w14:textId="77777777" w:rsidR="008D7F0D" w:rsidRPr="00564E9C" w:rsidRDefault="008D7F0D" w:rsidP="004D4724">
            <w:pPr>
              <w:keepLines/>
              <w:rPr>
                <w:rFonts w:cs="Arial"/>
              </w:rPr>
            </w:pPr>
          </w:p>
        </w:tc>
      </w:tr>
      <w:tr w:rsidR="008D7F0D" w:rsidRPr="00564E9C" w14:paraId="52161535" w14:textId="77777777" w:rsidTr="00C81DD6">
        <w:tc>
          <w:tcPr>
            <w:tcW w:w="2024" w:type="dxa"/>
            <w:shd w:val="clear" w:color="auto" w:fill="auto"/>
          </w:tcPr>
          <w:p w14:paraId="256D0E46"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63C94DF2" w14:textId="77777777" w:rsidR="008D7F0D" w:rsidRPr="00564E9C" w:rsidRDefault="008D7F0D" w:rsidP="004D4724">
            <w:pPr>
              <w:keepLines/>
              <w:rPr>
                <w:b/>
                <w:noProof/>
              </w:rPr>
            </w:pPr>
            <w:r w:rsidRPr="00564E9C">
              <w:rPr>
                <w:b/>
                <w:noProof/>
              </w:rPr>
              <w:t>Code</w:t>
            </w:r>
            <w:r w:rsidRPr="00564E9C">
              <w:rPr>
                <w:b/>
                <w:noProof/>
              </w:rPr>
              <w:tab/>
              <w:t>Descriptor</w:t>
            </w:r>
          </w:p>
          <w:p w14:paraId="3CC037CC" w14:textId="77777777" w:rsidR="008D7F0D" w:rsidRPr="00564E9C" w:rsidRDefault="008D7F0D" w:rsidP="004D4724">
            <w:pPr>
              <w:keepLines/>
              <w:rPr>
                <w:noProof/>
              </w:rPr>
            </w:pPr>
            <w:r>
              <w:rPr>
                <w:noProof/>
              </w:rPr>
              <w:t>1</w:t>
            </w:r>
            <w:r w:rsidRPr="00564E9C">
              <w:rPr>
                <w:noProof/>
              </w:rPr>
              <w:tab/>
            </w:r>
            <w:r>
              <w:rPr>
                <w:noProof/>
              </w:rPr>
              <w:t>1 or 2 standard drinks</w:t>
            </w:r>
          </w:p>
          <w:p w14:paraId="352962C1" w14:textId="77777777" w:rsidR="008D7F0D" w:rsidRDefault="008D7F0D" w:rsidP="004D4724">
            <w:pPr>
              <w:keepLines/>
              <w:rPr>
                <w:noProof/>
              </w:rPr>
            </w:pPr>
            <w:r>
              <w:rPr>
                <w:noProof/>
              </w:rPr>
              <w:t>2</w:t>
            </w:r>
            <w:r w:rsidRPr="00564E9C">
              <w:rPr>
                <w:noProof/>
              </w:rPr>
              <w:tab/>
            </w:r>
            <w:r>
              <w:rPr>
                <w:noProof/>
              </w:rPr>
              <w:t>3 or 4 standard drinks</w:t>
            </w:r>
          </w:p>
          <w:p w14:paraId="0FBE5132" w14:textId="77777777" w:rsidR="008D7F0D" w:rsidRDefault="008D7F0D" w:rsidP="004D4724">
            <w:pPr>
              <w:keepLines/>
              <w:rPr>
                <w:noProof/>
              </w:rPr>
            </w:pPr>
            <w:r>
              <w:rPr>
                <w:noProof/>
              </w:rPr>
              <w:t>3</w:t>
            </w:r>
            <w:r>
              <w:rPr>
                <w:noProof/>
              </w:rPr>
              <w:tab/>
              <w:t>5 or 6 standard drinks</w:t>
            </w:r>
          </w:p>
          <w:p w14:paraId="133D9ECB" w14:textId="77777777" w:rsidR="008D7F0D" w:rsidRDefault="008D7F0D" w:rsidP="004D4724">
            <w:pPr>
              <w:keepLines/>
              <w:rPr>
                <w:noProof/>
              </w:rPr>
            </w:pPr>
            <w:r>
              <w:rPr>
                <w:noProof/>
              </w:rPr>
              <w:t>4</w:t>
            </w:r>
            <w:r>
              <w:rPr>
                <w:noProof/>
              </w:rPr>
              <w:tab/>
              <w:t>7 to 9 standard drinks</w:t>
            </w:r>
          </w:p>
          <w:p w14:paraId="3E018AFE" w14:textId="77777777" w:rsidR="008D7F0D" w:rsidRDefault="008D7F0D" w:rsidP="004D4724">
            <w:pPr>
              <w:keepLines/>
              <w:rPr>
                <w:noProof/>
              </w:rPr>
            </w:pPr>
            <w:r>
              <w:rPr>
                <w:noProof/>
              </w:rPr>
              <w:t>5</w:t>
            </w:r>
            <w:r w:rsidRPr="00564E9C">
              <w:rPr>
                <w:noProof/>
              </w:rPr>
              <w:tab/>
            </w:r>
            <w:r>
              <w:rPr>
                <w:noProof/>
              </w:rPr>
              <w:t>10 or more standard drinks</w:t>
            </w:r>
          </w:p>
          <w:p w14:paraId="5C3E036B" w14:textId="28425E12" w:rsidR="008D7F0D" w:rsidRPr="00564E9C" w:rsidRDefault="008D7F0D" w:rsidP="004D4724">
            <w:pPr>
              <w:keepLines/>
            </w:pPr>
            <w:r>
              <w:rPr>
                <w:noProof/>
              </w:rPr>
              <w:t>9</w:t>
            </w:r>
            <w:r w:rsidR="00CE2F7F">
              <w:rPr>
                <w:noProof/>
              </w:rPr>
              <w:tab/>
            </w:r>
            <w:r w:rsidRPr="00564E9C">
              <w:rPr>
                <w:noProof/>
              </w:rPr>
              <w:t>Not stated / inadequately described</w:t>
            </w:r>
          </w:p>
        </w:tc>
      </w:tr>
      <w:tr w:rsidR="008D7F0D" w:rsidRPr="00564E9C" w14:paraId="762CC8A5" w14:textId="77777777" w:rsidTr="00C81DD6">
        <w:tc>
          <w:tcPr>
            <w:tcW w:w="9356" w:type="dxa"/>
            <w:gridSpan w:val="4"/>
            <w:shd w:val="clear" w:color="auto" w:fill="auto"/>
          </w:tcPr>
          <w:p w14:paraId="34387D54" w14:textId="77777777" w:rsidR="008D7F0D" w:rsidRPr="00564E9C" w:rsidRDefault="008D7F0D" w:rsidP="004D4724">
            <w:pPr>
              <w:keepLines/>
              <w:rPr>
                <w:rFonts w:cs="Arial"/>
              </w:rPr>
            </w:pPr>
          </w:p>
        </w:tc>
      </w:tr>
      <w:tr w:rsidR="008D7F0D" w:rsidRPr="00564E9C" w14:paraId="39669508" w14:textId="77777777" w:rsidTr="00C81DD6">
        <w:tblPrEx>
          <w:tblLook w:val="04A0" w:firstRow="1" w:lastRow="0" w:firstColumn="1" w:lastColumn="0" w:noHBand="0" w:noVBand="1"/>
        </w:tblPrEx>
        <w:tc>
          <w:tcPr>
            <w:tcW w:w="2024" w:type="dxa"/>
            <w:shd w:val="clear" w:color="auto" w:fill="auto"/>
          </w:tcPr>
          <w:p w14:paraId="2F1A4692"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1E1226C8" w14:textId="77777777" w:rsidR="008D7F0D" w:rsidRPr="00564E9C" w:rsidRDefault="008D7F0D" w:rsidP="004D4724">
            <w:pPr>
              <w:keepLines/>
            </w:pPr>
            <w:r>
              <w:rPr>
                <w:noProof/>
              </w:rPr>
              <w:t xml:space="preserve">Report the average amount of standard drinks consumed per occasion when drinking </w:t>
            </w:r>
          </w:p>
        </w:tc>
      </w:tr>
      <w:tr w:rsidR="008D7F0D" w:rsidRPr="00564E9C" w14:paraId="7D920A50" w14:textId="77777777" w:rsidTr="00C81DD6">
        <w:tc>
          <w:tcPr>
            <w:tcW w:w="9356" w:type="dxa"/>
            <w:gridSpan w:val="4"/>
            <w:shd w:val="clear" w:color="auto" w:fill="auto"/>
          </w:tcPr>
          <w:p w14:paraId="2F702D99" w14:textId="77777777" w:rsidR="008D7F0D" w:rsidRPr="00564E9C" w:rsidRDefault="008D7F0D" w:rsidP="004D4724">
            <w:pPr>
              <w:keepLines/>
              <w:rPr>
                <w:rFonts w:cs="Arial"/>
              </w:rPr>
            </w:pPr>
          </w:p>
        </w:tc>
      </w:tr>
      <w:tr w:rsidR="008D7F0D" w:rsidRPr="00564E9C" w14:paraId="6F72B1C3" w14:textId="77777777" w:rsidTr="00C81DD6">
        <w:tc>
          <w:tcPr>
            <w:tcW w:w="2024" w:type="dxa"/>
            <w:shd w:val="clear" w:color="auto" w:fill="auto"/>
          </w:tcPr>
          <w:p w14:paraId="66A2A70E"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08EFB801" w14:textId="77777777" w:rsidR="008D7F0D" w:rsidRPr="00564E9C" w:rsidRDefault="008D7F0D" w:rsidP="004D4724">
            <w:pPr>
              <w:keepLines/>
            </w:pPr>
            <w:r w:rsidRPr="00564E9C">
              <w:rPr>
                <w:noProof/>
              </w:rPr>
              <w:t>All Victorian hospitals where a birth has occ</w:t>
            </w:r>
            <w:r>
              <w:rPr>
                <w:noProof/>
              </w:rPr>
              <w:t xml:space="preserve">urred </w:t>
            </w:r>
            <w:r w:rsidRPr="00564E9C">
              <w:rPr>
                <w:noProof/>
              </w:rPr>
              <w:t>and homebirth practitioners</w:t>
            </w:r>
          </w:p>
        </w:tc>
      </w:tr>
      <w:tr w:rsidR="008D7F0D" w:rsidRPr="00564E9C" w14:paraId="78507FDD" w14:textId="77777777" w:rsidTr="00C81DD6">
        <w:tc>
          <w:tcPr>
            <w:tcW w:w="9356" w:type="dxa"/>
            <w:gridSpan w:val="4"/>
            <w:shd w:val="clear" w:color="auto" w:fill="auto"/>
          </w:tcPr>
          <w:p w14:paraId="1E1A76E9" w14:textId="77777777" w:rsidR="008D7F0D" w:rsidRPr="00564E9C" w:rsidRDefault="008D7F0D" w:rsidP="004D4724">
            <w:pPr>
              <w:keepLines/>
              <w:rPr>
                <w:rFonts w:cs="Arial"/>
              </w:rPr>
            </w:pPr>
          </w:p>
        </w:tc>
      </w:tr>
      <w:tr w:rsidR="008D7F0D" w:rsidRPr="00564E9C" w14:paraId="772C8A57" w14:textId="77777777" w:rsidTr="00C81DD6">
        <w:tc>
          <w:tcPr>
            <w:tcW w:w="2024" w:type="dxa"/>
            <w:shd w:val="clear" w:color="auto" w:fill="auto"/>
          </w:tcPr>
          <w:p w14:paraId="43463C78"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788A92BE" w14:textId="77777777" w:rsidR="008D7F0D" w:rsidRPr="00564E9C" w:rsidRDefault="008D7F0D" w:rsidP="008D7F0D">
            <w:pPr>
              <w:keepLines/>
            </w:pPr>
            <w:r>
              <w:rPr>
                <w:noProof/>
              </w:rPr>
              <w:t xml:space="preserve">All birth episodes who report any alcohol intake at 20 or more weeks’ gestation </w:t>
            </w:r>
          </w:p>
        </w:tc>
      </w:tr>
      <w:tr w:rsidR="008D7F0D" w:rsidRPr="00564E9C" w14:paraId="3B1672D8" w14:textId="77777777" w:rsidTr="00C81DD6">
        <w:tc>
          <w:tcPr>
            <w:tcW w:w="9356" w:type="dxa"/>
            <w:gridSpan w:val="4"/>
            <w:shd w:val="clear" w:color="auto" w:fill="auto"/>
          </w:tcPr>
          <w:p w14:paraId="02C42D9C" w14:textId="77777777" w:rsidR="008D7F0D" w:rsidRPr="00564E9C" w:rsidRDefault="008D7F0D" w:rsidP="004D4724">
            <w:pPr>
              <w:keepLines/>
              <w:rPr>
                <w:rFonts w:cs="Arial"/>
              </w:rPr>
            </w:pPr>
          </w:p>
        </w:tc>
      </w:tr>
      <w:tr w:rsidR="008D7F0D" w:rsidRPr="00564E9C" w14:paraId="3F4F550D" w14:textId="77777777" w:rsidTr="00C81DD6">
        <w:tblPrEx>
          <w:tblLook w:val="04A0" w:firstRow="1" w:lastRow="0" w:firstColumn="1" w:lastColumn="0" w:noHBand="0" w:noVBand="1"/>
        </w:tblPrEx>
        <w:tc>
          <w:tcPr>
            <w:tcW w:w="2024" w:type="dxa"/>
            <w:shd w:val="clear" w:color="auto" w:fill="auto"/>
          </w:tcPr>
          <w:p w14:paraId="674092A6"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346D467" w14:textId="77777777" w:rsidR="008D7F0D" w:rsidRPr="00564E9C" w:rsidRDefault="008D7F0D" w:rsidP="004D4724">
            <w:pPr>
              <w:keepLines/>
            </w:pPr>
            <w:r w:rsidRPr="00564E9C">
              <w:rPr>
                <w:noProof/>
              </w:rPr>
              <w:t>None specified</w:t>
            </w:r>
          </w:p>
        </w:tc>
      </w:tr>
      <w:tr w:rsidR="008D7F0D" w:rsidRPr="00564E9C" w14:paraId="51FAF453" w14:textId="77777777" w:rsidTr="00C81DD6">
        <w:tc>
          <w:tcPr>
            <w:tcW w:w="9356" w:type="dxa"/>
            <w:gridSpan w:val="4"/>
            <w:shd w:val="clear" w:color="auto" w:fill="auto"/>
          </w:tcPr>
          <w:p w14:paraId="617EA132" w14:textId="77777777" w:rsidR="008D7F0D" w:rsidRPr="00564E9C" w:rsidRDefault="008D7F0D" w:rsidP="004D4724">
            <w:pPr>
              <w:keepLines/>
              <w:rPr>
                <w:rFonts w:cs="Arial"/>
              </w:rPr>
            </w:pPr>
          </w:p>
        </w:tc>
      </w:tr>
      <w:tr w:rsidR="008D7F0D" w:rsidRPr="00564E9C" w14:paraId="64EA2160" w14:textId="77777777" w:rsidTr="00C81DD6">
        <w:tblPrEx>
          <w:tblLook w:val="04A0" w:firstRow="1" w:lastRow="0" w:firstColumn="1" w:lastColumn="0" w:noHBand="0" w:noVBand="1"/>
        </w:tblPrEx>
        <w:tc>
          <w:tcPr>
            <w:tcW w:w="2024" w:type="dxa"/>
            <w:shd w:val="clear" w:color="auto" w:fill="auto"/>
          </w:tcPr>
          <w:p w14:paraId="237BE2FB"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2BF6DF4" w14:textId="77777777" w:rsidR="008D7F0D" w:rsidRPr="00564E9C" w:rsidRDefault="008D7F0D" w:rsidP="008D7F0D">
            <w:pPr>
              <w:pStyle w:val="ListParagraph"/>
              <w:keepLines/>
              <w:ind w:left="0"/>
              <w:rPr>
                <w:rFonts w:ascii="Arial" w:hAnsi="Arial"/>
              </w:rPr>
            </w:pPr>
            <w:r>
              <w:rPr>
                <w:rFonts w:ascii="Arial" w:hAnsi="Arial"/>
                <w:noProof/>
              </w:rPr>
              <w:t>Maternal alcohol use at 20 or more weeks</w:t>
            </w:r>
          </w:p>
        </w:tc>
      </w:tr>
      <w:tr w:rsidR="008D7F0D" w:rsidRPr="00564E9C" w14:paraId="35A721D3" w14:textId="77777777" w:rsidTr="00C81DD6">
        <w:tc>
          <w:tcPr>
            <w:tcW w:w="9356" w:type="dxa"/>
            <w:gridSpan w:val="4"/>
            <w:shd w:val="clear" w:color="auto" w:fill="auto"/>
          </w:tcPr>
          <w:p w14:paraId="050F43C2" w14:textId="77777777" w:rsidR="008D7F0D" w:rsidRPr="00564E9C" w:rsidRDefault="008D7F0D" w:rsidP="004D4724">
            <w:pPr>
              <w:keepLines/>
              <w:rPr>
                <w:rFonts w:cs="Arial"/>
                <w:b/>
                <w:i/>
                <w:sz w:val="28"/>
                <w:szCs w:val="28"/>
              </w:rPr>
            </w:pPr>
          </w:p>
        </w:tc>
      </w:tr>
      <w:tr w:rsidR="008D7F0D" w:rsidRPr="00564E9C" w14:paraId="78FC32CF" w14:textId="77777777" w:rsidTr="00C81DD6">
        <w:tblPrEx>
          <w:tblLook w:val="04A0" w:firstRow="1" w:lastRow="0" w:firstColumn="1" w:lastColumn="0" w:noHBand="0" w:noVBand="1"/>
        </w:tblPrEx>
        <w:tc>
          <w:tcPr>
            <w:tcW w:w="2024" w:type="dxa"/>
            <w:shd w:val="clear" w:color="auto" w:fill="auto"/>
          </w:tcPr>
          <w:p w14:paraId="67C965E7" w14:textId="77777777" w:rsidR="008D7F0D"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p w14:paraId="34574F59" w14:textId="77777777" w:rsidR="008D7F0D" w:rsidRDefault="008D7F0D" w:rsidP="004D4724">
            <w:pPr>
              <w:pStyle w:val="AttributeSubheading"/>
              <w:keepNext w:val="0"/>
              <w:rPr>
                <w:rFonts w:ascii="Arial" w:hAnsi="Arial" w:cs="Arial"/>
                <w:i w:val="0"/>
                <w:color w:val="F26B73"/>
                <w:szCs w:val="20"/>
              </w:rPr>
            </w:pPr>
          </w:p>
          <w:p w14:paraId="148BC98C" w14:textId="77777777" w:rsidR="008D7F0D" w:rsidRPr="00564E9C" w:rsidRDefault="008D7F0D" w:rsidP="004D4724">
            <w:pPr>
              <w:pStyle w:val="AttributeSubheading"/>
              <w:keepNext w:val="0"/>
              <w:rPr>
                <w:rFonts w:ascii="Arial" w:hAnsi="Arial" w:cs="Arial"/>
                <w:i w:val="0"/>
                <w:color w:val="F26B73"/>
                <w:szCs w:val="20"/>
              </w:rPr>
            </w:pPr>
          </w:p>
        </w:tc>
        <w:tc>
          <w:tcPr>
            <w:tcW w:w="7332" w:type="dxa"/>
            <w:gridSpan w:val="3"/>
            <w:shd w:val="clear" w:color="auto" w:fill="auto"/>
          </w:tcPr>
          <w:p w14:paraId="6F8FC16C" w14:textId="7F36A949" w:rsidR="008D7F0D" w:rsidRPr="00564E9C" w:rsidRDefault="00CE2F7F" w:rsidP="004D4724">
            <w:pPr>
              <w:rPr>
                <w:rFonts w:cs="Arial"/>
                <w:color w:val="000000"/>
                <w:szCs w:val="20"/>
              </w:rPr>
            </w:pPr>
            <w:r>
              <w:rPr>
                <w:rFonts w:cs="Arial"/>
                <w:color w:val="000000"/>
                <w:szCs w:val="20"/>
              </w:rPr>
              <w:t>Maternal alcohol use at less than 20 weeks, Maternal alcohol use at 20 or more weeks, Maternal alcohol volume intake at less than 20 weeks, Maternal alcohol volume intake at 20 or more weeks valid combinations</w:t>
            </w:r>
          </w:p>
        </w:tc>
      </w:tr>
    </w:tbl>
    <w:p w14:paraId="7E3622A9" w14:textId="77777777" w:rsidR="008D7F0D" w:rsidRPr="00564E9C" w:rsidRDefault="008D7F0D" w:rsidP="008D7F0D">
      <w:pPr>
        <w:keepLines/>
        <w:rPr>
          <w:rStyle w:val="Strong"/>
          <w:lang w:eastAsia="en-AU"/>
        </w:rPr>
      </w:pPr>
    </w:p>
    <w:p w14:paraId="7DDCAA26" w14:textId="77777777" w:rsidR="008D7F0D" w:rsidRPr="00564E9C" w:rsidRDefault="008D7F0D" w:rsidP="008D7F0D">
      <w:pPr>
        <w:keepLines/>
        <w:rPr>
          <w:rStyle w:val="Strong"/>
          <w:b w:val="0"/>
          <w:bCs w:val="0"/>
          <w:lang w:eastAsia="en-AU"/>
        </w:rPr>
      </w:pPr>
      <w:r w:rsidRPr="00564E9C">
        <w:rPr>
          <w:rStyle w:val="Strong"/>
        </w:rPr>
        <w:t>Administration</w:t>
      </w:r>
    </w:p>
    <w:p w14:paraId="15785E48" w14:textId="77777777" w:rsidR="008D7F0D" w:rsidRPr="00564E9C" w:rsidRDefault="008D7F0D" w:rsidP="008D7F0D">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1534"/>
        <w:gridCol w:w="491"/>
        <w:gridCol w:w="3281"/>
      </w:tblGrid>
      <w:tr w:rsidR="008D7F0D" w:rsidRPr="00564E9C" w14:paraId="43A29EBA" w14:textId="77777777" w:rsidTr="00C81DD6">
        <w:tc>
          <w:tcPr>
            <w:tcW w:w="2025" w:type="dxa"/>
            <w:shd w:val="clear" w:color="auto" w:fill="auto"/>
          </w:tcPr>
          <w:p w14:paraId="45C5A7FA"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4ACA0806" w14:textId="0373A0F8" w:rsidR="008D7F0D" w:rsidRPr="00564E9C" w:rsidRDefault="008D7F0D" w:rsidP="004D4724">
            <w:pPr>
              <w:keepLines/>
            </w:pPr>
            <w:r w:rsidRPr="00564E9C">
              <w:rPr>
                <w:noProof/>
              </w:rPr>
              <w:t>Consultative Council on Obstetric and Paediatric Mortality and Morbidity</w:t>
            </w:r>
          </w:p>
        </w:tc>
      </w:tr>
      <w:tr w:rsidR="008D7F0D" w:rsidRPr="00564E9C" w14:paraId="1135DF5C" w14:textId="77777777" w:rsidTr="00C81DD6">
        <w:tc>
          <w:tcPr>
            <w:tcW w:w="9356" w:type="dxa"/>
            <w:gridSpan w:val="5"/>
            <w:shd w:val="clear" w:color="auto" w:fill="auto"/>
          </w:tcPr>
          <w:p w14:paraId="50B02986" w14:textId="77777777" w:rsidR="008D7F0D" w:rsidRPr="00564E9C" w:rsidRDefault="008D7F0D" w:rsidP="004D4724">
            <w:pPr>
              <w:keepLines/>
              <w:rPr>
                <w:rFonts w:cs="Arial"/>
              </w:rPr>
            </w:pPr>
          </w:p>
        </w:tc>
      </w:tr>
      <w:tr w:rsidR="008D7F0D" w:rsidRPr="00564E9C" w14:paraId="6CD858A3" w14:textId="77777777" w:rsidTr="00C81DD6">
        <w:tc>
          <w:tcPr>
            <w:tcW w:w="2025" w:type="dxa"/>
            <w:shd w:val="clear" w:color="auto" w:fill="auto"/>
          </w:tcPr>
          <w:p w14:paraId="5AC6928E"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EF12C07" w14:textId="77777777" w:rsidR="008D7F0D" w:rsidRPr="00564E9C" w:rsidRDefault="008D7F0D" w:rsidP="004D4724">
            <w:pPr>
              <w:keepLines/>
            </w:pPr>
            <w:r>
              <w:rPr>
                <w:noProof/>
              </w:rPr>
              <w:t>DHHS</w:t>
            </w:r>
          </w:p>
        </w:tc>
        <w:tc>
          <w:tcPr>
            <w:tcW w:w="1534" w:type="dxa"/>
            <w:shd w:val="clear" w:color="auto" w:fill="auto"/>
          </w:tcPr>
          <w:p w14:paraId="5532C53C" w14:textId="77777777" w:rsidR="008D7F0D" w:rsidRPr="009A76EE" w:rsidRDefault="008D7F0D" w:rsidP="004D4724">
            <w:pPr>
              <w:pStyle w:val="AttributeSubheading"/>
              <w:keepNext w:val="0"/>
              <w:rPr>
                <w:rFonts w:ascii="Arial" w:hAnsi="Arial" w:cs="Arial"/>
                <w:i w:val="0"/>
                <w:color w:val="F26B73"/>
                <w:szCs w:val="20"/>
              </w:rPr>
            </w:pPr>
            <w:r w:rsidRPr="009A76EE">
              <w:rPr>
                <w:rFonts w:ascii="Arial" w:hAnsi="Arial" w:cs="Arial"/>
                <w:i w:val="0"/>
                <w:color w:val="F26B73"/>
                <w:szCs w:val="20"/>
              </w:rPr>
              <w:t>Version</w:t>
            </w:r>
          </w:p>
        </w:tc>
        <w:tc>
          <w:tcPr>
            <w:tcW w:w="3772" w:type="dxa"/>
            <w:gridSpan w:val="2"/>
            <w:shd w:val="clear" w:color="auto" w:fill="auto"/>
          </w:tcPr>
          <w:p w14:paraId="0C09BE5B" w14:textId="159CED6B" w:rsidR="008D7F0D" w:rsidRPr="00BE74BE" w:rsidRDefault="0028040F" w:rsidP="00C81DD6">
            <w:pPr>
              <w:pStyle w:val="ListParagraph"/>
              <w:keepLines/>
              <w:numPr>
                <w:ilvl w:val="0"/>
                <w:numId w:val="61"/>
              </w:numPr>
              <w:rPr>
                <w:rFonts w:ascii="Arial" w:hAnsi="Arial" w:cs="Arial"/>
              </w:rPr>
            </w:pPr>
            <w:r>
              <w:rPr>
                <w:rFonts w:ascii="Arial" w:hAnsi="Arial" w:cs="Arial"/>
                <w:noProof/>
              </w:rPr>
              <w:t>January 2019</w:t>
            </w:r>
          </w:p>
        </w:tc>
      </w:tr>
      <w:tr w:rsidR="008D7F0D" w:rsidRPr="00564E9C" w14:paraId="58EFD746" w14:textId="77777777" w:rsidTr="00C81DD6">
        <w:tc>
          <w:tcPr>
            <w:tcW w:w="9356" w:type="dxa"/>
            <w:gridSpan w:val="5"/>
            <w:shd w:val="clear" w:color="auto" w:fill="auto"/>
          </w:tcPr>
          <w:p w14:paraId="42CD4C2B" w14:textId="77777777" w:rsidR="008D7F0D" w:rsidRPr="00564E9C" w:rsidRDefault="008D7F0D" w:rsidP="004D4724">
            <w:pPr>
              <w:keepLines/>
              <w:rPr>
                <w:rFonts w:cs="Arial"/>
              </w:rPr>
            </w:pPr>
          </w:p>
        </w:tc>
      </w:tr>
      <w:tr w:rsidR="008D7F0D" w:rsidRPr="00564E9C" w14:paraId="135B7175" w14:textId="77777777" w:rsidTr="00C81DD6">
        <w:tc>
          <w:tcPr>
            <w:tcW w:w="2025" w:type="dxa"/>
            <w:shd w:val="clear" w:color="auto" w:fill="auto"/>
          </w:tcPr>
          <w:p w14:paraId="0422877A"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BB40E24" w14:textId="77777777" w:rsidR="008D7F0D" w:rsidRPr="00564E9C" w:rsidRDefault="008D7F0D" w:rsidP="004D4724">
            <w:pPr>
              <w:keepLines/>
            </w:pPr>
            <w:r>
              <w:rPr>
                <w:noProof/>
              </w:rPr>
              <w:t>DHHS</w:t>
            </w:r>
          </w:p>
        </w:tc>
        <w:tc>
          <w:tcPr>
            <w:tcW w:w="2025" w:type="dxa"/>
            <w:gridSpan w:val="2"/>
            <w:shd w:val="clear" w:color="auto" w:fill="auto"/>
          </w:tcPr>
          <w:p w14:paraId="058F451C" w14:textId="77777777" w:rsidR="008D7F0D" w:rsidRPr="00564E9C" w:rsidRDefault="008D7F0D" w:rsidP="004D4724">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645B0854" w14:textId="77777777" w:rsidR="008D7F0D" w:rsidRPr="00564E9C" w:rsidRDefault="008D7F0D" w:rsidP="004D4724">
            <w:pPr>
              <w:keepLines/>
            </w:pPr>
            <w:r>
              <w:rPr>
                <w:noProof/>
              </w:rPr>
              <w:t>201</w:t>
            </w:r>
            <w:r w:rsidRPr="00564E9C">
              <w:rPr>
                <w:noProof/>
              </w:rPr>
              <w:t>9</w:t>
            </w:r>
          </w:p>
        </w:tc>
      </w:tr>
    </w:tbl>
    <w:p w14:paraId="361C6168" w14:textId="77777777" w:rsidR="008D7F0D" w:rsidRDefault="008D7F0D" w:rsidP="008D7F0D">
      <w:pPr>
        <w:keepLines/>
        <w:rPr>
          <w:rFonts w:cs="Arial"/>
        </w:rPr>
      </w:pPr>
    </w:p>
    <w:p w14:paraId="79D1ACB1" w14:textId="77777777" w:rsidR="008D7F0D" w:rsidRPr="00564E9C" w:rsidRDefault="008D7F0D" w:rsidP="008D7F0D">
      <w:pPr>
        <w:rPr>
          <w:rFonts w:cs="Arial"/>
        </w:rPr>
      </w:pPr>
      <w:r>
        <w:rPr>
          <w:rFonts w:cs="Arial"/>
        </w:rPr>
        <w:br w:type="page"/>
      </w:r>
    </w:p>
    <w:p w14:paraId="7BDB014D" w14:textId="77777777" w:rsidR="009F56F9" w:rsidRPr="00564E9C" w:rsidRDefault="009F56F9" w:rsidP="00B60BB3">
      <w:pPr>
        <w:pStyle w:val="Heading1"/>
      </w:pPr>
      <w:bookmarkStart w:id="230" w:name="_Toc31278257"/>
      <w:r w:rsidRPr="00564E9C">
        <w:lastRenderedPageBreak/>
        <w:t xml:space="preserve">Maternal medical conditions – free </w:t>
      </w:r>
      <w:bookmarkEnd w:id="223"/>
      <w:r w:rsidRPr="00564E9C">
        <w:t>text</w:t>
      </w:r>
      <w:bookmarkEnd w:id="224"/>
      <w:bookmarkEnd w:id="230"/>
    </w:p>
    <w:p w14:paraId="1BCDE2AF" w14:textId="77777777" w:rsidR="009F56F9" w:rsidRPr="00564E9C" w:rsidRDefault="009F56F9" w:rsidP="009F56F9">
      <w:pPr>
        <w:keepLines/>
        <w:rPr>
          <w:rStyle w:val="Strong"/>
          <w:b w:val="0"/>
          <w:bCs w:val="0"/>
          <w:color w:val="F26B73"/>
          <w:sz w:val="28"/>
        </w:rPr>
      </w:pPr>
      <w:r w:rsidRPr="00564E9C">
        <w:rPr>
          <w:rStyle w:val="Strong"/>
        </w:rPr>
        <w:t>Specification</w:t>
      </w:r>
    </w:p>
    <w:p w14:paraId="447E02DB"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552AFB80" w14:textId="77777777" w:rsidTr="00EE3E7D">
        <w:tc>
          <w:tcPr>
            <w:tcW w:w="2024" w:type="dxa"/>
            <w:shd w:val="clear" w:color="auto" w:fill="auto"/>
          </w:tcPr>
          <w:p w14:paraId="314056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C488535" w14:textId="77777777" w:rsidR="009F56F9" w:rsidRPr="00564E9C" w:rsidRDefault="009F56F9" w:rsidP="003F53D5">
            <w:pPr>
              <w:keepLines/>
              <w:rPr>
                <w:rFonts w:cs="Arial"/>
              </w:rPr>
            </w:pPr>
            <w:r w:rsidRPr="00564E9C">
              <w:rPr>
                <w:rFonts w:cs="Arial"/>
                <w:noProof/>
              </w:rPr>
              <w:t>Pre-existing maternal diseases and conditions that are not directly attributable to pregnancy but may significantly affect care during the current pregnancy and/or pregnancy outcome</w:t>
            </w:r>
          </w:p>
        </w:tc>
      </w:tr>
      <w:tr w:rsidR="009F56F9" w:rsidRPr="00564E9C" w14:paraId="14AD6548" w14:textId="77777777" w:rsidTr="00EE3E7D">
        <w:tc>
          <w:tcPr>
            <w:tcW w:w="9356" w:type="dxa"/>
            <w:gridSpan w:val="4"/>
            <w:shd w:val="clear" w:color="auto" w:fill="auto"/>
          </w:tcPr>
          <w:p w14:paraId="6CFF2EA5" w14:textId="77777777" w:rsidR="009F56F9" w:rsidRPr="00564E9C" w:rsidRDefault="009F56F9" w:rsidP="003F53D5">
            <w:pPr>
              <w:keepLines/>
              <w:rPr>
                <w:rFonts w:cs="Arial"/>
              </w:rPr>
            </w:pPr>
          </w:p>
        </w:tc>
      </w:tr>
      <w:tr w:rsidR="009F56F9" w:rsidRPr="00564E9C" w14:paraId="09C3BC91" w14:textId="77777777" w:rsidTr="00EE3E7D">
        <w:tc>
          <w:tcPr>
            <w:tcW w:w="2024" w:type="dxa"/>
            <w:shd w:val="clear" w:color="auto" w:fill="auto"/>
          </w:tcPr>
          <w:p w14:paraId="5B13400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C8BB086"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65FFBAB3"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1EAA63CF" w14:textId="77777777" w:rsidR="009F56F9" w:rsidRPr="00564E9C" w:rsidRDefault="009F56F9" w:rsidP="003F53D5">
            <w:pPr>
              <w:keepLines/>
              <w:rPr>
                <w:rFonts w:cs="Arial"/>
              </w:rPr>
            </w:pPr>
            <w:r w:rsidRPr="00564E9C">
              <w:rPr>
                <w:rFonts w:cs="Arial"/>
                <w:noProof/>
              </w:rPr>
              <w:t>String</w:t>
            </w:r>
          </w:p>
        </w:tc>
      </w:tr>
      <w:tr w:rsidR="009F56F9" w:rsidRPr="00564E9C" w14:paraId="038E59E7" w14:textId="77777777" w:rsidTr="00EE3E7D">
        <w:tc>
          <w:tcPr>
            <w:tcW w:w="9356" w:type="dxa"/>
            <w:gridSpan w:val="4"/>
            <w:shd w:val="clear" w:color="auto" w:fill="auto"/>
          </w:tcPr>
          <w:p w14:paraId="3525BB47" w14:textId="77777777" w:rsidR="009F56F9" w:rsidRPr="00564E9C" w:rsidRDefault="009F56F9" w:rsidP="003F53D5">
            <w:pPr>
              <w:keepLines/>
              <w:rPr>
                <w:rFonts w:cs="Arial"/>
              </w:rPr>
            </w:pPr>
          </w:p>
        </w:tc>
      </w:tr>
      <w:tr w:rsidR="009F56F9" w:rsidRPr="00564E9C" w14:paraId="043C2860" w14:textId="77777777" w:rsidTr="00EE3E7D">
        <w:tc>
          <w:tcPr>
            <w:tcW w:w="2024" w:type="dxa"/>
            <w:shd w:val="clear" w:color="auto" w:fill="auto"/>
          </w:tcPr>
          <w:p w14:paraId="071BB4D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CF60967" w14:textId="77777777" w:rsidR="009F56F9" w:rsidRPr="00564E9C" w:rsidRDefault="009F56F9" w:rsidP="003F53D5">
            <w:pPr>
              <w:keepLines/>
              <w:rPr>
                <w:rFonts w:cs="Arial"/>
              </w:rPr>
            </w:pPr>
            <w:r w:rsidRPr="00564E9C">
              <w:rPr>
                <w:rFonts w:cs="Arial"/>
                <w:noProof/>
              </w:rPr>
              <w:t>A(300)</w:t>
            </w:r>
          </w:p>
        </w:tc>
        <w:tc>
          <w:tcPr>
            <w:tcW w:w="2025" w:type="dxa"/>
            <w:shd w:val="clear" w:color="auto" w:fill="auto"/>
          </w:tcPr>
          <w:p w14:paraId="15D39813"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717DDAB4" w14:textId="77777777" w:rsidR="009F56F9" w:rsidRPr="00564E9C" w:rsidRDefault="009F56F9" w:rsidP="003F53D5">
            <w:pPr>
              <w:keepLines/>
              <w:rPr>
                <w:rFonts w:cs="Arial"/>
              </w:rPr>
            </w:pPr>
            <w:r w:rsidRPr="00564E9C">
              <w:rPr>
                <w:rFonts w:cs="Arial"/>
                <w:noProof/>
              </w:rPr>
              <w:t>300</w:t>
            </w:r>
          </w:p>
        </w:tc>
      </w:tr>
      <w:tr w:rsidR="009F56F9" w:rsidRPr="00564E9C" w14:paraId="0DD635EC" w14:textId="77777777" w:rsidTr="00EE3E7D">
        <w:tc>
          <w:tcPr>
            <w:tcW w:w="9356" w:type="dxa"/>
            <w:gridSpan w:val="4"/>
            <w:shd w:val="clear" w:color="auto" w:fill="auto"/>
          </w:tcPr>
          <w:p w14:paraId="12E59D74" w14:textId="77777777" w:rsidR="009F56F9" w:rsidRPr="00564E9C" w:rsidRDefault="009F56F9" w:rsidP="003F53D5">
            <w:pPr>
              <w:keepLines/>
              <w:rPr>
                <w:rFonts w:cs="Arial"/>
              </w:rPr>
            </w:pPr>
          </w:p>
        </w:tc>
      </w:tr>
      <w:tr w:rsidR="009F56F9" w:rsidRPr="00564E9C" w14:paraId="4CB19D2E" w14:textId="77777777" w:rsidTr="00EE3E7D">
        <w:tc>
          <w:tcPr>
            <w:tcW w:w="2024" w:type="dxa"/>
            <w:shd w:val="clear" w:color="auto" w:fill="auto"/>
          </w:tcPr>
          <w:p w14:paraId="6DDF5CD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CF9E0ED"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936B3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129A8373" w14:textId="77777777" w:rsidR="009F56F9" w:rsidRPr="00564E9C" w:rsidRDefault="009F56F9" w:rsidP="003F53D5">
            <w:pPr>
              <w:keepLines/>
              <w:rPr>
                <w:rFonts w:cs="Arial"/>
              </w:rPr>
            </w:pPr>
            <w:r w:rsidRPr="00564E9C">
              <w:rPr>
                <w:rFonts w:cs="Arial"/>
                <w:noProof/>
              </w:rPr>
              <w:t>49</w:t>
            </w:r>
          </w:p>
        </w:tc>
      </w:tr>
      <w:tr w:rsidR="009F56F9" w:rsidRPr="00564E9C" w14:paraId="5CFE8573" w14:textId="77777777" w:rsidTr="00EE3E7D">
        <w:tc>
          <w:tcPr>
            <w:tcW w:w="9356" w:type="dxa"/>
            <w:gridSpan w:val="4"/>
            <w:shd w:val="clear" w:color="auto" w:fill="auto"/>
          </w:tcPr>
          <w:p w14:paraId="54E7D5B6" w14:textId="77777777" w:rsidR="009F56F9" w:rsidRPr="00564E9C" w:rsidRDefault="009F56F9" w:rsidP="003F53D5">
            <w:pPr>
              <w:keepLines/>
              <w:rPr>
                <w:rFonts w:cs="Arial"/>
              </w:rPr>
            </w:pPr>
          </w:p>
        </w:tc>
      </w:tr>
      <w:tr w:rsidR="009F56F9" w:rsidRPr="00564E9C" w14:paraId="53C8E3E4" w14:textId="77777777" w:rsidTr="00EE3E7D">
        <w:tc>
          <w:tcPr>
            <w:tcW w:w="2024" w:type="dxa"/>
            <w:shd w:val="clear" w:color="auto" w:fill="auto"/>
          </w:tcPr>
          <w:p w14:paraId="2B5280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7287FAE" w14:textId="77777777" w:rsidR="009F56F9" w:rsidRPr="00564E9C" w:rsidRDefault="009F56F9" w:rsidP="003F53D5">
            <w:pPr>
              <w:keepLines/>
              <w:rPr>
                <w:rFonts w:cs="Arial"/>
                <w:noProof/>
              </w:rPr>
            </w:pPr>
            <w:r w:rsidRPr="00564E9C">
              <w:rPr>
                <w:rFonts w:cs="Arial"/>
                <w:noProof/>
              </w:rPr>
              <w:t xml:space="preserve">Permitted characters: </w:t>
            </w:r>
          </w:p>
          <w:p w14:paraId="07B6F48E" w14:textId="77777777" w:rsidR="009F56F9" w:rsidRPr="00564E9C" w:rsidRDefault="009F56F9" w:rsidP="003F53D5">
            <w:pPr>
              <w:keepLines/>
              <w:numPr>
                <w:ilvl w:val="0"/>
                <w:numId w:val="6"/>
              </w:numPr>
              <w:rPr>
                <w:rFonts w:cs="Arial"/>
                <w:noProof/>
              </w:rPr>
            </w:pPr>
            <w:r w:rsidRPr="00564E9C">
              <w:rPr>
                <w:rFonts w:cs="Arial"/>
                <w:noProof/>
              </w:rPr>
              <w:t xml:space="preserve">a–z and A–Z </w:t>
            </w:r>
          </w:p>
          <w:p w14:paraId="10D0A3DC" w14:textId="77777777" w:rsidR="009F56F9" w:rsidRPr="00564E9C" w:rsidRDefault="009F56F9" w:rsidP="003F53D5">
            <w:pPr>
              <w:keepLines/>
              <w:numPr>
                <w:ilvl w:val="0"/>
                <w:numId w:val="6"/>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2F2AF235" w14:textId="77777777" w:rsidR="009F56F9" w:rsidRPr="00564E9C" w:rsidRDefault="009F56F9" w:rsidP="003F53D5">
            <w:pPr>
              <w:keepLines/>
              <w:numPr>
                <w:ilvl w:val="0"/>
                <w:numId w:val="6"/>
              </w:numPr>
              <w:rPr>
                <w:rFonts w:cs="Arial"/>
                <w:noProof/>
              </w:rPr>
            </w:pPr>
            <w:r w:rsidRPr="00564E9C">
              <w:rPr>
                <w:rFonts w:cs="Arial"/>
                <w:noProof/>
              </w:rPr>
              <w:t xml:space="preserve">numeric characters </w:t>
            </w:r>
          </w:p>
          <w:p w14:paraId="1D9AB971" w14:textId="77777777" w:rsidR="009F56F9" w:rsidRPr="00564E9C" w:rsidRDefault="009F56F9" w:rsidP="003F53D5">
            <w:pPr>
              <w:keepLines/>
              <w:numPr>
                <w:ilvl w:val="0"/>
                <w:numId w:val="6"/>
              </w:numPr>
              <w:rPr>
                <w:rFonts w:cs="Arial"/>
              </w:rPr>
            </w:pPr>
            <w:r w:rsidRPr="00564E9C">
              <w:rPr>
                <w:rFonts w:cs="Arial"/>
                <w:noProof/>
              </w:rPr>
              <w:t>blank characters</w:t>
            </w:r>
          </w:p>
        </w:tc>
      </w:tr>
      <w:tr w:rsidR="009F56F9" w:rsidRPr="00564E9C" w14:paraId="69BFB0D4" w14:textId="77777777" w:rsidTr="00EE3E7D">
        <w:tc>
          <w:tcPr>
            <w:tcW w:w="9356" w:type="dxa"/>
            <w:gridSpan w:val="4"/>
            <w:shd w:val="clear" w:color="auto" w:fill="auto"/>
          </w:tcPr>
          <w:p w14:paraId="5CDB7260" w14:textId="77777777" w:rsidR="009F56F9" w:rsidRPr="00564E9C" w:rsidRDefault="009F56F9" w:rsidP="003F53D5">
            <w:pPr>
              <w:keepLines/>
              <w:rPr>
                <w:rFonts w:cs="Arial"/>
              </w:rPr>
            </w:pPr>
          </w:p>
        </w:tc>
      </w:tr>
      <w:tr w:rsidR="009F56F9" w:rsidRPr="00564E9C" w14:paraId="6E31940E" w14:textId="77777777" w:rsidTr="00EE3E7D">
        <w:tblPrEx>
          <w:tblLook w:val="04A0" w:firstRow="1" w:lastRow="0" w:firstColumn="1" w:lastColumn="0" w:noHBand="0" w:noVBand="1"/>
        </w:tblPrEx>
        <w:tc>
          <w:tcPr>
            <w:tcW w:w="2024" w:type="dxa"/>
            <w:shd w:val="clear" w:color="auto" w:fill="auto"/>
          </w:tcPr>
          <w:p w14:paraId="79EF9A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780E64CB" w14:textId="77777777" w:rsidR="009F56F9" w:rsidRPr="00564E9C" w:rsidRDefault="009F56F9" w:rsidP="003F53D5">
            <w:pPr>
              <w:keepLines/>
              <w:rPr>
                <w:rFonts w:cs="Arial"/>
                <w:noProof/>
              </w:rPr>
            </w:pPr>
            <w:r w:rsidRPr="00564E9C">
              <w:rPr>
                <w:rFonts w:cs="Arial"/>
                <w:noProof/>
              </w:rPr>
              <w:t xml:space="preserve">Report conditions in this field when there is no ICD-10-AM code available for selection in the software. </w:t>
            </w:r>
          </w:p>
          <w:p w14:paraId="5B3DC08C" w14:textId="77777777" w:rsidR="009F56F9" w:rsidRPr="00564E9C" w:rsidRDefault="009F56F9" w:rsidP="003F53D5">
            <w:pPr>
              <w:keepLines/>
              <w:rPr>
                <w:rFonts w:cs="Arial"/>
                <w:noProof/>
              </w:rPr>
            </w:pPr>
          </w:p>
          <w:p w14:paraId="205F81CC" w14:textId="77777777" w:rsidR="00D440F8" w:rsidRDefault="009F56F9" w:rsidP="003F53D5">
            <w:pPr>
              <w:keepLines/>
              <w:rPr>
                <w:rFonts w:cs="Arial"/>
                <w:noProof/>
              </w:rPr>
            </w:pPr>
            <w:r w:rsidRPr="00564E9C">
              <w:rPr>
                <w:rFonts w:cs="Arial"/>
                <w:noProof/>
              </w:rPr>
              <w:t xml:space="preserve">Only record conditions that affected the care or surveillance of this pregnancy. </w:t>
            </w:r>
          </w:p>
          <w:p w14:paraId="15242330" w14:textId="77777777" w:rsidR="00D440F8" w:rsidRDefault="00D440F8" w:rsidP="003F53D5">
            <w:pPr>
              <w:keepLines/>
              <w:rPr>
                <w:rFonts w:cs="Arial"/>
                <w:noProof/>
              </w:rPr>
            </w:pPr>
          </w:p>
          <w:p w14:paraId="6B109DFD" w14:textId="38725498" w:rsidR="009F56F9" w:rsidRPr="00564E9C" w:rsidRDefault="009F56F9" w:rsidP="003F53D5">
            <w:pPr>
              <w:keepLines/>
              <w:rPr>
                <w:rFonts w:cs="Arial"/>
                <w:noProof/>
              </w:rPr>
            </w:pPr>
            <w:r w:rsidRPr="00564E9C">
              <w:rPr>
                <w:rFonts w:cs="Arial"/>
                <w:noProof/>
              </w:rPr>
              <w:t xml:space="preserve">Transient conditions such as depression or UTI that are completely resolved prior to this pregnancy should not be recorded. </w:t>
            </w:r>
          </w:p>
          <w:p w14:paraId="7789D8A9" w14:textId="77777777" w:rsidR="009F56F9" w:rsidRPr="00564E9C" w:rsidRDefault="009F56F9" w:rsidP="003F53D5">
            <w:pPr>
              <w:keepLines/>
              <w:rPr>
                <w:rFonts w:cs="Arial"/>
                <w:noProof/>
              </w:rPr>
            </w:pPr>
          </w:p>
          <w:p w14:paraId="7E49BF01" w14:textId="31A3D607" w:rsidR="009F56F9" w:rsidRPr="00564E9C" w:rsidRDefault="009F56F9" w:rsidP="003F53D5">
            <w:pPr>
              <w:keepLines/>
              <w:rPr>
                <w:rFonts w:cs="Arial"/>
              </w:rPr>
            </w:pPr>
            <w:r w:rsidRPr="00564E9C">
              <w:rPr>
                <w:rFonts w:cs="Arial"/>
                <w:noProof/>
              </w:rPr>
              <w:t>Do not report past operations such as append</w:t>
            </w:r>
            <w:r w:rsidR="00EE3E7D">
              <w:rPr>
                <w:rFonts w:cs="Arial"/>
                <w:noProof/>
              </w:rPr>
              <w:t>i</w:t>
            </w:r>
            <w:r w:rsidRPr="00564E9C">
              <w:rPr>
                <w:rFonts w:cs="Arial"/>
                <w:noProof/>
              </w:rPr>
              <w:t>cectomy, knee reconstruction that do not affect or have not occurred during this pregnancy.</w:t>
            </w:r>
          </w:p>
        </w:tc>
      </w:tr>
      <w:tr w:rsidR="009F56F9" w:rsidRPr="00564E9C" w14:paraId="33FD655C" w14:textId="77777777" w:rsidTr="00EE3E7D">
        <w:tc>
          <w:tcPr>
            <w:tcW w:w="9356" w:type="dxa"/>
            <w:gridSpan w:val="4"/>
            <w:shd w:val="clear" w:color="auto" w:fill="auto"/>
          </w:tcPr>
          <w:p w14:paraId="7F09BF50" w14:textId="77777777" w:rsidR="009F56F9" w:rsidRPr="00564E9C" w:rsidRDefault="009F56F9" w:rsidP="003F53D5">
            <w:pPr>
              <w:keepLines/>
              <w:rPr>
                <w:rFonts w:cs="Arial"/>
              </w:rPr>
            </w:pPr>
          </w:p>
        </w:tc>
      </w:tr>
      <w:tr w:rsidR="009F56F9" w:rsidRPr="00564E9C" w14:paraId="23ECF49C" w14:textId="77777777" w:rsidTr="00EE3E7D">
        <w:tc>
          <w:tcPr>
            <w:tcW w:w="2024" w:type="dxa"/>
            <w:shd w:val="clear" w:color="auto" w:fill="auto"/>
          </w:tcPr>
          <w:p w14:paraId="1B2659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294A56B4"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5A2A0F8" w14:textId="77777777" w:rsidTr="00EE3E7D">
        <w:tc>
          <w:tcPr>
            <w:tcW w:w="9356" w:type="dxa"/>
            <w:gridSpan w:val="4"/>
            <w:shd w:val="clear" w:color="auto" w:fill="auto"/>
          </w:tcPr>
          <w:p w14:paraId="5470C782" w14:textId="77777777" w:rsidR="009F56F9" w:rsidRPr="00564E9C" w:rsidRDefault="009F56F9" w:rsidP="003F53D5">
            <w:pPr>
              <w:keepLines/>
              <w:rPr>
                <w:rFonts w:cs="Arial"/>
              </w:rPr>
            </w:pPr>
          </w:p>
        </w:tc>
      </w:tr>
      <w:tr w:rsidR="009F56F9" w:rsidRPr="00564E9C" w14:paraId="60FE665D" w14:textId="77777777" w:rsidTr="00EE3E7D">
        <w:tc>
          <w:tcPr>
            <w:tcW w:w="2024" w:type="dxa"/>
            <w:shd w:val="clear" w:color="auto" w:fill="auto"/>
          </w:tcPr>
          <w:p w14:paraId="4B05FC4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FACBDE9" w14:textId="77777777" w:rsidR="009F56F9" w:rsidRPr="00564E9C" w:rsidRDefault="009F56F9" w:rsidP="003F53D5">
            <w:pPr>
              <w:keepLines/>
              <w:rPr>
                <w:rFonts w:cs="Arial"/>
              </w:rPr>
            </w:pPr>
            <w:r w:rsidRPr="00564E9C">
              <w:rPr>
                <w:rFonts w:cs="Arial"/>
                <w:noProof/>
              </w:rPr>
              <w:t>Birth episodes where a maternal medical condition is present</w:t>
            </w:r>
          </w:p>
        </w:tc>
      </w:tr>
      <w:tr w:rsidR="009F56F9" w:rsidRPr="00564E9C" w14:paraId="03CFC3A0" w14:textId="77777777" w:rsidTr="00EE3E7D">
        <w:tc>
          <w:tcPr>
            <w:tcW w:w="9356" w:type="dxa"/>
            <w:gridSpan w:val="4"/>
            <w:shd w:val="clear" w:color="auto" w:fill="auto"/>
          </w:tcPr>
          <w:p w14:paraId="1AA9EC02" w14:textId="77777777" w:rsidR="009F56F9" w:rsidRPr="00564E9C" w:rsidRDefault="009F56F9" w:rsidP="003F53D5">
            <w:pPr>
              <w:keepLines/>
              <w:rPr>
                <w:rFonts w:cs="Arial"/>
              </w:rPr>
            </w:pPr>
          </w:p>
        </w:tc>
      </w:tr>
      <w:tr w:rsidR="009F56F9" w:rsidRPr="00564E9C" w14:paraId="09A38CB1" w14:textId="77777777" w:rsidTr="00EE3E7D">
        <w:tblPrEx>
          <w:tblLook w:val="04A0" w:firstRow="1" w:lastRow="0" w:firstColumn="1" w:lastColumn="0" w:noHBand="0" w:noVBand="1"/>
        </w:tblPrEx>
        <w:tc>
          <w:tcPr>
            <w:tcW w:w="2024" w:type="dxa"/>
            <w:shd w:val="clear" w:color="auto" w:fill="auto"/>
          </w:tcPr>
          <w:p w14:paraId="54907BC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5E8A8E1" w14:textId="77777777" w:rsidR="009F56F9" w:rsidRPr="00564E9C" w:rsidRDefault="009F56F9" w:rsidP="003F53D5">
            <w:pPr>
              <w:keepLines/>
              <w:rPr>
                <w:rFonts w:cs="Arial"/>
              </w:rPr>
            </w:pPr>
            <w:r w:rsidRPr="00564E9C">
              <w:rPr>
                <w:rFonts w:cs="Arial"/>
                <w:noProof/>
              </w:rPr>
              <w:t>None specified</w:t>
            </w:r>
          </w:p>
        </w:tc>
      </w:tr>
      <w:tr w:rsidR="009F56F9" w:rsidRPr="00564E9C" w14:paraId="11C740E3" w14:textId="77777777" w:rsidTr="00EE3E7D">
        <w:tc>
          <w:tcPr>
            <w:tcW w:w="9356" w:type="dxa"/>
            <w:gridSpan w:val="4"/>
            <w:shd w:val="clear" w:color="auto" w:fill="auto"/>
          </w:tcPr>
          <w:p w14:paraId="62592AAE" w14:textId="77777777" w:rsidR="009F56F9" w:rsidRPr="00564E9C" w:rsidRDefault="009F56F9" w:rsidP="003F53D5">
            <w:pPr>
              <w:keepLines/>
              <w:rPr>
                <w:rFonts w:cs="Arial"/>
              </w:rPr>
            </w:pPr>
          </w:p>
        </w:tc>
      </w:tr>
      <w:tr w:rsidR="009F56F9" w:rsidRPr="00564E9C" w14:paraId="407CDF1D" w14:textId="77777777" w:rsidTr="00EE3E7D">
        <w:tblPrEx>
          <w:tblLook w:val="04A0" w:firstRow="1" w:lastRow="0" w:firstColumn="1" w:lastColumn="0" w:noHBand="0" w:noVBand="1"/>
        </w:tblPrEx>
        <w:tc>
          <w:tcPr>
            <w:tcW w:w="2024" w:type="dxa"/>
            <w:shd w:val="clear" w:color="auto" w:fill="auto"/>
          </w:tcPr>
          <w:p w14:paraId="2410F8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3A1E890F"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303843C6" w14:textId="77777777" w:rsidTr="00EE3E7D">
        <w:tc>
          <w:tcPr>
            <w:tcW w:w="9356" w:type="dxa"/>
            <w:gridSpan w:val="4"/>
            <w:shd w:val="clear" w:color="auto" w:fill="auto"/>
          </w:tcPr>
          <w:p w14:paraId="11882D23" w14:textId="77777777" w:rsidR="009F56F9" w:rsidRPr="00564E9C" w:rsidRDefault="009F56F9" w:rsidP="003F53D5">
            <w:pPr>
              <w:keepLines/>
              <w:rPr>
                <w:rFonts w:cs="Arial"/>
              </w:rPr>
            </w:pPr>
          </w:p>
        </w:tc>
      </w:tr>
      <w:tr w:rsidR="009F56F9" w:rsidRPr="00564E9C" w14:paraId="40E4F7A2" w14:textId="77777777" w:rsidTr="00EE3E7D">
        <w:tblPrEx>
          <w:tblLook w:val="04A0" w:firstRow="1" w:lastRow="0" w:firstColumn="1" w:lastColumn="0" w:noHBand="0" w:noVBand="1"/>
        </w:tblPrEx>
        <w:tc>
          <w:tcPr>
            <w:tcW w:w="2024" w:type="dxa"/>
            <w:shd w:val="clear" w:color="auto" w:fill="auto"/>
          </w:tcPr>
          <w:p w14:paraId="798CD5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2ADED02C" w14:textId="77777777" w:rsidR="009F56F9" w:rsidRPr="00564E9C" w:rsidRDefault="009F56F9" w:rsidP="003F53D5">
            <w:pPr>
              <w:rPr>
                <w:rFonts w:cs="Arial"/>
              </w:rPr>
            </w:pPr>
            <w:r w:rsidRPr="00564E9C">
              <w:rPr>
                <w:rFonts w:cs="Arial"/>
                <w:color w:val="000000"/>
                <w:szCs w:val="20"/>
              </w:rPr>
              <w:t>Admission to high dependency unit (HDU) / intensive care unit (ICU) – mother conditionally mandatory data items, Date of admission – mother and Date of birth – baby conditionally mandatory data items</w:t>
            </w:r>
          </w:p>
        </w:tc>
      </w:tr>
    </w:tbl>
    <w:p w14:paraId="2AFCDEEA" w14:textId="77777777" w:rsidR="009F56F9" w:rsidRPr="00564E9C" w:rsidRDefault="009F56F9" w:rsidP="009F56F9">
      <w:pPr>
        <w:keepLines/>
        <w:rPr>
          <w:rStyle w:val="Strong"/>
          <w:lang w:eastAsia="en-AU"/>
        </w:rPr>
      </w:pPr>
    </w:p>
    <w:p w14:paraId="42008169" w14:textId="77777777" w:rsidR="009F56F9" w:rsidRPr="00564E9C" w:rsidRDefault="009F56F9" w:rsidP="009F56F9">
      <w:pPr>
        <w:keepLines/>
        <w:rPr>
          <w:rStyle w:val="Strong"/>
          <w:b w:val="0"/>
          <w:bCs w:val="0"/>
          <w:lang w:eastAsia="en-AU"/>
        </w:rPr>
      </w:pPr>
      <w:r w:rsidRPr="00564E9C">
        <w:rPr>
          <w:rStyle w:val="Strong"/>
        </w:rPr>
        <w:t>Administration</w:t>
      </w:r>
    </w:p>
    <w:p w14:paraId="28718126"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474490D8" w14:textId="77777777" w:rsidTr="00477FDC">
        <w:tc>
          <w:tcPr>
            <w:tcW w:w="2025" w:type="dxa"/>
            <w:shd w:val="clear" w:color="auto" w:fill="auto"/>
          </w:tcPr>
          <w:p w14:paraId="257446C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78CC0E11" w14:textId="7777777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59EBD7E" w14:textId="77777777" w:rsidTr="00477FDC">
        <w:tc>
          <w:tcPr>
            <w:tcW w:w="9356" w:type="dxa"/>
            <w:gridSpan w:val="4"/>
            <w:shd w:val="clear" w:color="auto" w:fill="auto"/>
          </w:tcPr>
          <w:p w14:paraId="2C759340" w14:textId="77777777" w:rsidR="009F56F9" w:rsidRPr="00564E9C" w:rsidRDefault="009F56F9" w:rsidP="003F53D5">
            <w:pPr>
              <w:keepLines/>
              <w:rPr>
                <w:rFonts w:cs="Arial"/>
              </w:rPr>
            </w:pPr>
          </w:p>
        </w:tc>
      </w:tr>
      <w:tr w:rsidR="009F56F9" w:rsidRPr="00564E9C" w14:paraId="78F0FE61" w14:textId="77777777" w:rsidTr="00477FDC">
        <w:tc>
          <w:tcPr>
            <w:tcW w:w="2025" w:type="dxa"/>
            <w:shd w:val="clear" w:color="auto" w:fill="auto"/>
          </w:tcPr>
          <w:p w14:paraId="25D849F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5995ABE"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173B34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5549528E" w14:textId="77777777" w:rsidR="009F56F9" w:rsidRPr="00564E9C" w:rsidRDefault="009F56F9" w:rsidP="003F53D5">
            <w:pPr>
              <w:keepLines/>
              <w:rPr>
                <w:rFonts w:cs="Arial"/>
              </w:rPr>
            </w:pPr>
            <w:r w:rsidRPr="00564E9C">
              <w:rPr>
                <w:rFonts w:cs="Arial"/>
                <w:noProof/>
              </w:rPr>
              <w:t>1. January 1982</w:t>
            </w:r>
          </w:p>
        </w:tc>
      </w:tr>
      <w:tr w:rsidR="009F56F9" w:rsidRPr="00564E9C" w14:paraId="6BB684DE" w14:textId="77777777" w:rsidTr="00477FDC">
        <w:tc>
          <w:tcPr>
            <w:tcW w:w="9356" w:type="dxa"/>
            <w:gridSpan w:val="4"/>
            <w:shd w:val="clear" w:color="auto" w:fill="auto"/>
          </w:tcPr>
          <w:p w14:paraId="505BC58D" w14:textId="77777777" w:rsidR="009F56F9" w:rsidRPr="00564E9C" w:rsidRDefault="009F56F9" w:rsidP="003F53D5">
            <w:pPr>
              <w:keepLines/>
              <w:rPr>
                <w:rFonts w:cs="Arial"/>
              </w:rPr>
            </w:pPr>
          </w:p>
        </w:tc>
      </w:tr>
      <w:tr w:rsidR="009F56F9" w:rsidRPr="00564E9C" w14:paraId="4756E935" w14:textId="77777777" w:rsidTr="00477FDC">
        <w:tc>
          <w:tcPr>
            <w:tcW w:w="2025" w:type="dxa"/>
            <w:shd w:val="clear" w:color="auto" w:fill="auto"/>
          </w:tcPr>
          <w:p w14:paraId="54141F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318A016"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02C224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6CF3281E" w14:textId="77777777" w:rsidR="009F56F9" w:rsidRPr="00564E9C" w:rsidRDefault="009F56F9" w:rsidP="003F53D5">
            <w:pPr>
              <w:keepLines/>
              <w:rPr>
                <w:rFonts w:cs="Arial"/>
              </w:rPr>
            </w:pPr>
            <w:r w:rsidRPr="00564E9C">
              <w:rPr>
                <w:rFonts w:cs="Arial"/>
                <w:noProof/>
              </w:rPr>
              <w:t>1982</w:t>
            </w:r>
          </w:p>
        </w:tc>
      </w:tr>
    </w:tbl>
    <w:p w14:paraId="3A0CF6DC" w14:textId="77777777" w:rsidR="00477FDC" w:rsidRDefault="00477FDC">
      <w:pPr>
        <w:spacing w:after="200" w:line="276" w:lineRule="auto"/>
        <w:rPr>
          <w:rFonts w:eastAsiaTheme="minorHAnsi" w:cstheme="minorBidi"/>
          <w:bCs/>
          <w:color w:val="CD004B"/>
          <w:sz w:val="44"/>
          <w:szCs w:val="44"/>
        </w:rPr>
      </w:pPr>
      <w:bookmarkStart w:id="231" w:name="_Toc350263819"/>
      <w:bookmarkStart w:id="232" w:name="_Toc350426185"/>
      <w:bookmarkStart w:id="233" w:name="_Toc499798975"/>
      <w:r>
        <w:br w:type="page"/>
      </w:r>
    </w:p>
    <w:p w14:paraId="6C3D6CCB" w14:textId="2C50FD2A" w:rsidR="009F56F9" w:rsidRPr="00564E9C" w:rsidRDefault="009F56F9" w:rsidP="00B60BB3">
      <w:pPr>
        <w:pStyle w:val="Heading1"/>
      </w:pPr>
      <w:bookmarkStart w:id="234" w:name="_Toc31278258"/>
      <w:r w:rsidRPr="00564E9C">
        <w:lastRenderedPageBreak/>
        <w:t xml:space="preserve">Maternal medical conditions – </w:t>
      </w:r>
      <w:bookmarkEnd w:id="231"/>
      <w:bookmarkEnd w:id="232"/>
      <w:r w:rsidRPr="00564E9C">
        <w:t>ICD-10-AM code</w:t>
      </w:r>
      <w:bookmarkEnd w:id="233"/>
      <w:bookmarkEnd w:id="234"/>
    </w:p>
    <w:p w14:paraId="0B83A016" w14:textId="77777777" w:rsidR="009F56F9" w:rsidRPr="00564E9C" w:rsidRDefault="009F56F9" w:rsidP="009F56F9">
      <w:pPr>
        <w:keepLines/>
        <w:rPr>
          <w:rStyle w:val="Strong"/>
          <w:b w:val="0"/>
          <w:bCs w:val="0"/>
          <w:color w:val="F26B73"/>
          <w:sz w:val="28"/>
        </w:rPr>
      </w:pPr>
      <w:r w:rsidRPr="00564E9C">
        <w:rPr>
          <w:rStyle w:val="Strong"/>
        </w:rPr>
        <w:t>Specification</w:t>
      </w:r>
    </w:p>
    <w:p w14:paraId="53A114AD"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DE37BC0" w14:textId="77777777" w:rsidTr="00EE3E7D">
        <w:tc>
          <w:tcPr>
            <w:tcW w:w="2024" w:type="dxa"/>
            <w:shd w:val="clear" w:color="auto" w:fill="auto"/>
          </w:tcPr>
          <w:p w14:paraId="65A322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E7E49D6" w14:textId="77777777" w:rsidR="009F56F9" w:rsidRPr="00564E9C" w:rsidRDefault="009F56F9" w:rsidP="003F53D5">
            <w:pPr>
              <w:keepLines/>
              <w:rPr>
                <w:rFonts w:cs="Arial"/>
              </w:rPr>
            </w:pPr>
            <w:r w:rsidRPr="00564E9C">
              <w:rPr>
                <w:rFonts w:cs="Arial"/>
                <w:noProof/>
              </w:rPr>
              <w:t>Pre-existing maternal diseases and conditions that are not directly attributable to pregnancy but may significantly affect care during the current pregnancy and/or pregnancy outcome</w:t>
            </w:r>
          </w:p>
        </w:tc>
      </w:tr>
      <w:tr w:rsidR="009F56F9" w:rsidRPr="00564E9C" w14:paraId="3EAC9492" w14:textId="77777777" w:rsidTr="00EE3E7D">
        <w:tc>
          <w:tcPr>
            <w:tcW w:w="9214" w:type="dxa"/>
            <w:gridSpan w:val="4"/>
            <w:shd w:val="clear" w:color="auto" w:fill="auto"/>
          </w:tcPr>
          <w:p w14:paraId="6B0F2287" w14:textId="77777777" w:rsidR="009F56F9" w:rsidRPr="00564E9C" w:rsidRDefault="009F56F9" w:rsidP="003F53D5">
            <w:pPr>
              <w:keepLines/>
              <w:rPr>
                <w:rFonts w:cs="Arial"/>
              </w:rPr>
            </w:pPr>
          </w:p>
        </w:tc>
      </w:tr>
      <w:tr w:rsidR="009F56F9" w:rsidRPr="00564E9C" w14:paraId="6EC48CB0" w14:textId="77777777" w:rsidTr="00EE3E7D">
        <w:tc>
          <w:tcPr>
            <w:tcW w:w="2024" w:type="dxa"/>
            <w:shd w:val="clear" w:color="auto" w:fill="auto"/>
          </w:tcPr>
          <w:p w14:paraId="7DCC84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A124511"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9F05FF1"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59D4DF5" w14:textId="77777777" w:rsidR="009F56F9" w:rsidRPr="00564E9C" w:rsidRDefault="009F56F9" w:rsidP="003F53D5">
            <w:pPr>
              <w:keepLines/>
              <w:rPr>
                <w:rFonts w:cs="Arial"/>
              </w:rPr>
            </w:pPr>
            <w:r w:rsidRPr="00564E9C">
              <w:rPr>
                <w:rFonts w:cs="Arial"/>
                <w:noProof/>
              </w:rPr>
              <w:t>String</w:t>
            </w:r>
          </w:p>
        </w:tc>
      </w:tr>
      <w:tr w:rsidR="009F56F9" w:rsidRPr="00564E9C" w14:paraId="5684F750" w14:textId="77777777" w:rsidTr="00EE3E7D">
        <w:tc>
          <w:tcPr>
            <w:tcW w:w="9214" w:type="dxa"/>
            <w:gridSpan w:val="4"/>
            <w:shd w:val="clear" w:color="auto" w:fill="auto"/>
          </w:tcPr>
          <w:p w14:paraId="0556303B" w14:textId="77777777" w:rsidR="009F56F9" w:rsidRPr="00564E9C" w:rsidRDefault="009F56F9" w:rsidP="003F53D5">
            <w:pPr>
              <w:keepLines/>
              <w:rPr>
                <w:rFonts w:cs="Arial"/>
              </w:rPr>
            </w:pPr>
          </w:p>
        </w:tc>
      </w:tr>
      <w:tr w:rsidR="009F56F9" w:rsidRPr="00564E9C" w14:paraId="3EECCF34" w14:textId="77777777" w:rsidTr="00EE3E7D">
        <w:tc>
          <w:tcPr>
            <w:tcW w:w="2024" w:type="dxa"/>
            <w:shd w:val="clear" w:color="auto" w:fill="auto"/>
          </w:tcPr>
          <w:p w14:paraId="461094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51EB811" w14:textId="77777777" w:rsidR="009F56F9" w:rsidRPr="00564E9C" w:rsidRDefault="009F56F9" w:rsidP="003F53D5">
            <w:pPr>
              <w:keepLines/>
              <w:rPr>
                <w:rFonts w:cs="Arial"/>
              </w:rPr>
            </w:pPr>
            <w:r w:rsidRPr="00564E9C">
              <w:rPr>
                <w:rFonts w:cs="Arial"/>
                <w:noProof/>
              </w:rPr>
              <w:t>ANN[NN]</w:t>
            </w:r>
          </w:p>
        </w:tc>
        <w:tc>
          <w:tcPr>
            <w:tcW w:w="2025" w:type="dxa"/>
            <w:shd w:val="clear" w:color="auto" w:fill="auto"/>
          </w:tcPr>
          <w:p w14:paraId="0688206C"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2F508436" w14:textId="77777777" w:rsidR="009F56F9" w:rsidRPr="00564E9C" w:rsidRDefault="009F56F9" w:rsidP="003F53D5">
            <w:pPr>
              <w:keepLines/>
              <w:rPr>
                <w:rFonts w:cs="Arial"/>
              </w:rPr>
            </w:pPr>
            <w:r>
              <w:rPr>
                <w:rFonts w:cs="Arial"/>
                <w:noProof/>
              </w:rPr>
              <w:t>5 (x</w:t>
            </w:r>
            <w:r w:rsidRPr="00564E9C">
              <w:rPr>
                <w:rFonts w:cs="Arial"/>
                <w:noProof/>
              </w:rPr>
              <w:t>12)</w:t>
            </w:r>
          </w:p>
        </w:tc>
      </w:tr>
      <w:tr w:rsidR="009F56F9" w:rsidRPr="00564E9C" w14:paraId="2ED63D36" w14:textId="77777777" w:rsidTr="00EE3E7D">
        <w:tc>
          <w:tcPr>
            <w:tcW w:w="9214" w:type="dxa"/>
            <w:gridSpan w:val="4"/>
            <w:shd w:val="clear" w:color="auto" w:fill="auto"/>
          </w:tcPr>
          <w:p w14:paraId="1DD5D197" w14:textId="77777777" w:rsidR="009F56F9" w:rsidRPr="00564E9C" w:rsidRDefault="009F56F9" w:rsidP="003F53D5">
            <w:pPr>
              <w:keepLines/>
              <w:rPr>
                <w:rFonts w:cs="Arial"/>
              </w:rPr>
            </w:pPr>
          </w:p>
        </w:tc>
      </w:tr>
      <w:tr w:rsidR="009F56F9" w:rsidRPr="00564E9C" w14:paraId="5D0B5C16" w14:textId="77777777" w:rsidTr="00EE3E7D">
        <w:tc>
          <w:tcPr>
            <w:tcW w:w="2024" w:type="dxa"/>
            <w:shd w:val="clear" w:color="auto" w:fill="auto"/>
          </w:tcPr>
          <w:p w14:paraId="6BF712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093D9A1"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310AF4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7220528A" w14:textId="77777777" w:rsidR="009F56F9" w:rsidRPr="00564E9C" w:rsidRDefault="009F56F9" w:rsidP="003F53D5">
            <w:pPr>
              <w:keepLines/>
              <w:rPr>
                <w:rFonts w:cs="Arial"/>
              </w:rPr>
            </w:pPr>
            <w:r w:rsidRPr="00564E9C">
              <w:rPr>
                <w:rFonts w:cs="Arial"/>
                <w:noProof/>
              </w:rPr>
              <w:t>50</w:t>
            </w:r>
          </w:p>
        </w:tc>
      </w:tr>
      <w:tr w:rsidR="009F56F9" w:rsidRPr="00564E9C" w14:paraId="6C2B555B" w14:textId="77777777" w:rsidTr="00EE3E7D">
        <w:tc>
          <w:tcPr>
            <w:tcW w:w="9214" w:type="dxa"/>
            <w:gridSpan w:val="4"/>
            <w:shd w:val="clear" w:color="auto" w:fill="auto"/>
          </w:tcPr>
          <w:p w14:paraId="17D89DD3" w14:textId="77777777" w:rsidR="009F56F9" w:rsidRPr="00564E9C" w:rsidRDefault="009F56F9" w:rsidP="003F53D5">
            <w:pPr>
              <w:keepLines/>
              <w:rPr>
                <w:rFonts w:cs="Arial"/>
              </w:rPr>
            </w:pPr>
          </w:p>
        </w:tc>
      </w:tr>
      <w:tr w:rsidR="009F56F9" w:rsidRPr="00564E9C" w14:paraId="57B9D99A" w14:textId="77777777" w:rsidTr="00EE3E7D">
        <w:tc>
          <w:tcPr>
            <w:tcW w:w="2024" w:type="dxa"/>
            <w:shd w:val="clear" w:color="auto" w:fill="auto"/>
          </w:tcPr>
          <w:p w14:paraId="55767C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778C3E86" w14:textId="01BD75F5" w:rsidR="005F4D6D" w:rsidRDefault="005F4D6D" w:rsidP="005F4D6D">
            <w:pPr>
              <w:keepLines/>
              <w:rPr>
                <w:noProof/>
              </w:rPr>
            </w:pPr>
            <w:r>
              <w:rPr>
                <w:noProof/>
              </w:rPr>
              <w:t>Codes relevant to this data element are listed in the 11</w:t>
            </w:r>
            <w:r w:rsidRPr="00E40D7D">
              <w:rPr>
                <w:noProof/>
                <w:vertAlign w:val="superscript"/>
              </w:rPr>
              <w:t>th</w:t>
            </w:r>
            <w:r>
              <w:rPr>
                <w:noProof/>
              </w:rPr>
              <w:t xml:space="preserve"> edition ICD</w:t>
            </w:r>
            <w:r>
              <w:rPr>
                <w:noProof/>
              </w:rPr>
              <w:noBreakHyphen/>
              <w:t>10</w:t>
            </w:r>
            <w:r>
              <w:rPr>
                <w:noProof/>
              </w:rPr>
              <w:noBreakHyphen/>
              <w:t>AM/</w:t>
            </w:r>
            <w:r w:rsidR="00477FDC">
              <w:rPr>
                <w:noProof/>
              </w:rPr>
              <w:t xml:space="preserve"> </w:t>
            </w:r>
            <w:r>
              <w:rPr>
                <w:noProof/>
              </w:rPr>
              <w:t xml:space="preserve">ACHI code set, which includes VPDC-created codes. To obtain a copy of this code set, email the HDSS HelpDesk at </w:t>
            </w:r>
            <w:hyperlink r:id="rId25" w:history="1">
              <w:r w:rsidRPr="00F63173">
                <w:rPr>
                  <w:rStyle w:val="Hyperlink"/>
                  <w:noProof/>
                </w:rPr>
                <w:t>hdss.helpdesk@dhhs.vic.gov.au</w:t>
              </w:r>
            </w:hyperlink>
            <w:r>
              <w:rPr>
                <w:noProof/>
              </w:rPr>
              <w:t>.</w:t>
            </w:r>
          </w:p>
          <w:p w14:paraId="5A478F6B" w14:textId="77777777" w:rsidR="005F4D6D" w:rsidRDefault="005F4D6D" w:rsidP="005F4D6D">
            <w:pPr>
              <w:keepLines/>
              <w:rPr>
                <w:noProof/>
              </w:rPr>
            </w:pPr>
          </w:p>
          <w:p w14:paraId="0655ECA4" w14:textId="1B0282F0" w:rsidR="005F4D6D" w:rsidRPr="00E40D7D" w:rsidRDefault="005F4D6D" w:rsidP="005F4D6D">
            <w:pPr>
              <w:keepLines/>
              <w:rPr>
                <w:noProof/>
              </w:rPr>
            </w:pPr>
            <w:r>
              <w:rPr>
                <w:noProof/>
              </w:rPr>
              <w:t>An additional code has been created solely for VPDC reporting in this data element:</w:t>
            </w:r>
          </w:p>
          <w:p w14:paraId="29641138" w14:textId="77777777" w:rsidR="005F4D6D" w:rsidRDefault="005F4D6D" w:rsidP="005F4D6D">
            <w:pPr>
              <w:keepLines/>
              <w:rPr>
                <w:b/>
                <w:noProof/>
              </w:rPr>
            </w:pPr>
          </w:p>
          <w:p w14:paraId="7EF54950" w14:textId="77777777" w:rsidR="005F4D6D" w:rsidRPr="00B3411F" w:rsidRDefault="005F4D6D" w:rsidP="005F4D6D">
            <w:pPr>
              <w:keepLines/>
              <w:rPr>
                <w:b/>
                <w:noProof/>
              </w:rPr>
            </w:pPr>
            <w:r w:rsidRPr="00B3411F">
              <w:rPr>
                <w:b/>
                <w:noProof/>
              </w:rPr>
              <w:t>Code</w:t>
            </w:r>
            <w:r w:rsidRPr="00B3411F">
              <w:rPr>
                <w:b/>
                <w:noProof/>
              </w:rPr>
              <w:tab/>
              <w:t>Descriptor</w:t>
            </w:r>
          </w:p>
          <w:p w14:paraId="570E3952" w14:textId="6DF1CEAD" w:rsidR="009F56F9" w:rsidRPr="00564E9C" w:rsidRDefault="005F4D6D" w:rsidP="003F53D5">
            <w:pPr>
              <w:keepLines/>
              <w:rPr>
                <w:rFonts w:cs="Arial"/>
              </w:rPr>
            </w:pPr>
            <w:r>
              <w:t>Z9884</w:t>
            </w:r>
            <w:r>
              <w:tab/>
              <w:t>Bariatric surgery status</w:t>
            </w:r>
          </w:p>
        </w:tc>
      </w:tr>
      <w:tr w:rsidR="009F56F9" w:rsidRPr="00564E9C" w14:paraId="4A60E0DD" w14:textId="77777777" w:rsidTr="00EE3E7D">
        <w:tc>
          <w:tcPr>
            <w:tcW w:w="9214" w:type="dxa"/>
            <w:gridSpan w:val="4"/>
            <w:shd w:val="clear" w:color="auto" w:fill="auto"/>
          </w:tcPr>
          <w:p w14:paraId="0FDDC87B" w14:textId="77777777" w:rsidR="009F56F9" w:rsidRPr="00564E9C" w:rsidRDefault="009F56F9" w:rsidP="003F53D5">
            <w:pPr>
              <w:keepLines/>
              <w:rPr>
                <w:rFonts w:cs="Arial"/>
              </w:rPr>
            </w:pPr>
          </w:p>
        </w:tc>
      </w:tr>
      <w:tr w:rsidR="009F56F9" w:rsidRPr="00564E9C" w14:paraId="1D31636F" w14:textId="77777777" w:rsidTr="00EE3E7D">
        <w:tblPrEx>
          <w:tblLook w:val="04A0" w:firstRow="1" w:lastRow="0" w:firstColumn="1" w:lastColumn="0" w:noHBand="0" w:noVBand="1"/>
        </w:tblPrEx>
        <w:tc>
          <w:tcPr>
            <w:tcW w:w="2024" w:type="dxa"/>
            <w:shd w:val="clear" w:color="auto" w:fill="auto"/>
          </w:tcPr>
          <w:p w14:paraId="019F51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801E0EF" w14:textId="77777777" w:rsidR="009F56F9" w:rsidRPr="00564E9C" w:rsidRDefault="009F56F9" w:rsidP="003F53D5">
            <w:pPr>
              <w:keepLines/>
              <w:rPr>
                <w:rFonts w:cs="Arial"/>
                <w:noProof/>
              </w:rPr>
            </w:pPr>
            <w:r w:rsidRPr="00564E9C">
              <w:rPr>
                <w:rFonts w:cs="Arial"/>
                <w:noProof/>
              </w:rPr>
              <w:t xml:space="preserve">Only record conditions that affected the care or surveillance of this pregnancy. </w:t>
            </w:r>
          </w:p>
          <w:p w14:paraId="5B1F23D7" w14:textId="77777777" w:rsidR="009F56F9" w:rsidRPr="00564E9C" w:rsidRDefault="009F56F9" w:rsidP="003F53D5">
            <w:pPr>
              <w:keepLines/>
              <w:rPr>
                <w:rFonts w:cs="Arial"/>
                <w:noProof/>
              </w:rPr>
            </w:pPr>
          </w:p>
          <w:p w14:paraId="58E73B09" w14:textId="77777777" w:rsidR="00943110" w:rsidRDefault="009F56F9" w:rsidP="003F53D5">
            <w:pPr>
              <w:keepLines/>
              <w:rPr>
                <w:rFonts w:cs="Arial"/>
                <w:noProof/>
              </w:rPr>
            </w:pPr>
            <w:r w:rsidRPr="00564E9C">
              <w:rPr>
                <w:rFonts w:cs="Arial"/>
                <w:noProof/>
              </w:rPr>
              <w:t xml:space="preserve">Examples of maternal medical conditions include past history of a hydatidiform mole, rheumatoid arthritis, asthma, deafness, polycystic ovaries and multiple sclerosis. </w:t>
            </w:r>
          </w:p>
          <w:p w14:paraId="1718391E" w14:textId="77777777" w:rsidR="00943110" w:rsidRDefault="00943110" w:rsidP="003F53D5">
            <w:pPr>
              <w:keepLines/>
              <w:rPr>
                <w:rFonts w:cs="Arial"/>
                <w:noProof/>
              </w:rPr>
            </w:pPr>
          </w:p>
          <w:p w14:paraId="54AECD70" w14:textId="39D0B764" w:rsidR="009F56F9" w:rsidRPr="00564E9C" w:rsidRDefault="009F56F9" w:rsidP="003F53D5">
            <w:pPr>
              <w:keepLines/>
              <w:rPr>
                <w:rFonts w:cs="Arial"/>
                <w:noProof/>
              </w:rPr>
            </w:pPr>
            <w:r w:rsidRPr="00564E9C">
              <w:rPr>
                <w:rFonts w:cs="Arial"/>
                <w:noProof/>
              </w:rPr>
              <w:t xml:space="preserve">Transient conditions such as depression or UTI that are completely resolved prior to this pregnancy should not be recorded. </w:t>
            </w:r>
          </w:p>
          <w:p w14:paraId="510C35D3" w14:textId="77777777" w:rsidR="009F56F9" w:rsidRPr="00564E9C" w:rsidRDefault="009F56F9" w:rsidP="003F53D5">
            <w:pPr>
              <w:keepLines/>
              <w:rPr>
                <w:rFonts w:cs="Arial"/>
                <w:noProof/>
              </w:rPr>
            </w:pPr>
          </w:p>
          <w:p w14:paraId="0BA33FBC" w14:textId="77777777" w:rsidR="00943110" w:rsidRDefault="009F56F9" w:rsidP="003F53D5">
            <w:pPr>
              <w:keepLines/>
              <w:rPr>
                <w:rFonts w:cs="Arial"/>
                <w:noProof/>
              </w:rPr>
            </w:pPr>
            <w:r w:rsidRPr="00564E9C">
              <w:rPr>
                <w:rFonts w:cs="Arial"/>
                <w:noProof/>
              </w:rPr>
              <w:t xml:space="preserve">Do not report past operations such as appendectomy, knee reconstruction, which do not affect or have not occurred during this pregnancy. </w:t>
            </w:r>
          </w:p>
          <w:p w14:paraId="3708D25B" w14:textId="77777777" w:rsidR="00943110" w:rsidRDefault="00943110" w:rsidP="003F53D5">
            <w:pPr>
              <w:keepLines/>
              <w:rPr>
                <w:rFonts w:cs="Arial"/>
                <w:noProof/>
              </w:rPr>
            </w:pPr>
          </w:p>
          <w:p w14:paraId="6AD23468" w14:textId="2386788B" w:rsidR="009F56F9" w:rsidRPr="00564E9C" w:rsidRDefault="009F56F9" w:rsidP="003F53D5">
            <w:pPr>
              <w:keepLines/>
              <w:rPr>
                <w:rFonts w:cs="Arial"/>
              </w:rPr>
            </w:pPr>
            <w:r w:rsidRPr="00564E9C">
              <w:rPr>
                <w:rFonts w:cs="Arial"/>
                <w:noProof/>
              </w:rPr>
              <w:t>When pregnancy-related renal disease, psychosocial problem or disease of the circulatory system (cardiac condition) is reported, also report the specified condition in this field or in the M</w:t>
            </w:r>
            <w:r w:rsidR="00943110">
              <w:rPr>
                <w:rFonts w:cs="Arial"/>
                <w:noProof/>
              </w:rPr>
              <w:t>aternal m</w:t>
            </w:r>
            <w:r w:rsidRPr="00564E9C">
              <w:rPr>
                <w:rFonts w:cs="Arial"/>
                <w:noProof/>
              </w:rPr>
              <w:t xml:space="preserve">edical conditions – free text field. </w:t>
            </w:r>
          </w:p>
        </w:tc>
      </w:tr>
      <w:tr w:rsidR="009F56F9" w:rsidRPr="00564E9C" w14:paraId="0EFB9E63" w14:textId="77777777" w:rsidTr="00EE3E7D">
        <w:tc>
          <w:tcPr>
            <w:tcW w:w="9214" w:type="dxa"/>
            <w:gridSpan w:val="4"/>
            <w:shd w:val="clear" w:color="auto" w:fill="auto"/>
          </w:tcPr>
          <w:p w14:paraId="0AC0514D" w14:textId="77777777" w:rsidR="009F56F9" w:rsidRPr="00564E9C" w:rsidRDefault="009F56F9" w:rsidP="003F53D5">
            <w:pPr>
              <w:keepLines/>
              <w:rPr>
                <w:rFonts w:cs="Arial"/>
              </w:rPr>
            </w:pPr>
          </w:p>
        </w:tc>
      </w:tr>
      <w:tr w:rsidR="009F56F9" w:rsidRPr="00564E9C" w14:paraId="0C0BF734" w14:textId="77777777" w:rsidTr="00EE3E7D">
        <w:tc>
          <w:tcPr>
            <w:tcW w:w="2024" w:type="dxa"/>
            <w:shd w:val="clear" w:color="auto" w:fill="auto"/>
          </w:tcPr>
          <w:p w14:paraId="65F804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76C8AFC4"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2620168" w14:textId="77777777" w:rsidTr="00EE3E7D">
        <w:tc>
          <w:tcPr>
            <w:tcW w:w="9214" w:type="dxa"/>
            <w:gridSpan w:val="4"/>
            <w:shd w:val="clear" w:color="auto" w:fill="auto"/>
          </w:tcPr>
          <w:p w14:paraId="42174940" w14:textId="77777777" w:rsidR="009F56F9" w:rsidRPr="00564E9C" w:rsidRDefault="009F56F9" w:rsidP="003F53D5">
            <w:pPr>
              <w:keepLines/>
              <w:rPr>
                <w:rFonts w:cs="Arial"/>
              </w:rPr>
            </w:pPr>
          </w:p>
        </w:tc>
      </w:tr>
      <w:tr w:rsidR="009F56F9" w:rsidRPr="00564E9C" w14:paraId="155150AC" w14:textId="77777777" w:rsidTr="00EE3E7D">
        <w:tc>
          <w:tcPr>
            <w:tcW w:w="2024" w:type="dxa"/>
            <w:shd w:val="clear" w:color="auto" w:fill="auto"/>
          </w:tcPr>
          <w:p w14:paraId="54DCAE8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11F356C" w14:textId="77777777" w:rsidR="009F56F9" w:rsidRPr="00564E9C" w:rsidRDefault="009F56F9" w:rsidP="003F53D5">
            <w:pPr>
              <w:keepLines/>
              <w:rPr>
                <w:rFonts w:cs="Arial"/>
              </w:rPr>
            </w:pPr>
            <w:r w:rsidRPr="00564E9C">
              <w:rPr>
                <w:rFonts w:cs="Arial"/>
                <w:noProof/>
              </w:rPr>
              <w:t>Birth episodes where a maternal medical condition is present</w:t>
            </w:r>
          </w:p>
        </w:tc>
      </w:tr>
      <w:tr w:rsidR="009F56F9" w:rsidRPr="00564E9C" w14:paraId="21B9232C" w14:textId="77777777" w:rsidTr="00EE3E7D">
        <w:tc>
          <w:tcPr>
            <w:tcW w:w="9214" w:type="dxa"/>
            <w:gridSpan w:val="4"/>
            <w:shd w:val="clear" w:color="auto" w:fill="auto"/>
          </w:tcPr>
          <w:p w14:paraId="6B908131" w14:textId="77777777" w:rsidR="009F56F9" w:rsidRPr="00564E9C" w:rsidRDefault="009F56F9" w:rsidP="003F53D5">
            <w:pPr>
              <w:keepLines/>
              <w:rPr>
                <w:rFonts w:cs="Arial"/>
              </w:rPr>
            </w:pPr>
          </w:p>
        </w:tc>
      </w:tr>
      <w:tr w:rsidR="009F56F9" w:rsidRPr="00564E9C" w14:paraId="495AE640" w14:textId="77777777" w:rsidTr="00EE3E7D">
        <w:tblPrEx>
          <w:tblLook w:val="04A0" w:firstRow="1" w:lastRow="0" w:firstColumn="1" w:lastColumn="0" w:noHBand="0" w:noVBand="1"/>
        </w:tblPrEx>
        <w:tc>
          <w:tcPr>
            <w:tcW w:w="2024" w:type="dxa"/>
            <w:shd w:val="clear" w:color="auto" w:fill="auto"/>
          </w:tcPr>
          <w:p w14:paraId="568717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17AC558E" w14:textId="77777777" w:rsidR="009F56F9" w:rsidRPr="00564E9C" w:rsidRDefault="009F56F9" w:rsidP="003F53D5">
            <w:pPr>
              <w:keepLines/>
              <w:rPr>
                <w:rFonts w:cs="Arial"/>
              </w:rPr>
            </w:pPr>
            <w:r w:rsidRPr="00564E9C">
              <w:rPr>
                <w:rFonts w:cs="Arial"/>
                <w:noProof/>
              </w:rPr>
              <w:t>None specified</w:t>
            </w:r>
          </w:p>
        </w:tc>
      </w:tr>
      <w:tr w:rsidR="009F56F9" w:rsidRPr="00564E9C" w14:paraId="17FB6692" w14:textId="77777777" w:rsidTr="00EE3E7D">
        <w:tc>
          <w:tcPr>
            <w:tcW w:w="9214" w:type="dxa"/>
            <w:gridSpan w:val="4"/>
            <w:shd w:val="clear" w:color="auto" w:fill="auto"/>
          </w:tcPr>
          <w:p w14:paraId="3F4011E5" w14:textId="77777777" w:rsidR="009F56F9" w:rsidRPr="00564E9C" w:rsidRDefault="009F56F9" w:rsidP="003F53D5">
            <w:pPr>
              <w:keepLines/>
              <w:rPr>
                <w:rFonts w:cs="Arial"/>
              </w:rPr>
            </w:pPr>
          </w:p>
        </w:tc>
      </w:tr>
      <w:tr w:rsidR="009F56F9" w:rsidRPr="00564E9C" w14:paraId="60A10842" w14:textId="77777777" w:rsidTr="00EE3E7D">
        <w:tblPrEx>
          <w:tblLook w:val="04A0" w:firstRow="1" w:lastRow="0" w:firstColumn="1" w:lastColumn="0" w:noHBand="0" w:noVBand="1"/>
        </w:tblPrEx>
        <w:tc>
          <w:tcPr>
            <w:tcW w:w="2024" w:type="dxa"/>
            <w:shd w:val="clear" w:color="auto" w:fill="auto"/>
          </w:tcPr>
          <w:p w14:paraId="217ED1F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1FD59AD1"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Maternal medical conditions – free text</w:t>
            </w:r>
          </w:p>
        </w:tc>
      </w:tr>
      <w:tr w:rsidR="009F56F9" w:rsidRPr="00564E9C" w14:paraId="0F99E926" w14:textId="77777777" w:rsidTr="00EE3E7D">
        <w:tc>
          <w:tcPr>
            <w:tcW w:w="9214" w:type="dxa"/>
            <w:gridSpan w:val="4"/>
            <w:shd w:val="clear" w:color="auto" w:fill="auto"/>
          </w:tcPr>
          <w:p w14:paraId="1CC6BEFE" w14:textId="77777777" w:rsidR="009F56F9" w:rsidRPr="00564E9C" w:rsidRDefault="009F56F9" w:rsidP="003F53D5">
            <w:pPr>
              <w:keepLines/>
              <w:rPr>
                <w:rFonts w:cs="Arial"/>
              </w:rPr>
            </w:pPr>
          </w:p>
        </w:tc>
      </w:tr>
      <w:tr w:rsidR="009F56F9" w:rsidRPr="00564E9C" w14:paraId="78F3714E" w14:textId="77777777" w:rsidTr="00EE3E7D">
        <w:tblPrEx>
          <w:tblLook w:val="04A0" w:firstRow="1" w:lastRow="0" w:firstColumn="1" w:lastColumn="0" w:noHBand="0" w:noVBand="1"/>
        </w:tblPrEx>
        <w:tc>
          <w:tcPr>
            <w:tcW w:w="2024" w:type="dxa"/>
            <w:shd w:val="clear" w:color="auto" w:fill="auto"/>
          </w:tcPr>
          <w:p w14:paraId="1E9206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30604CF" w14:textId="38303693" w:rsidR="009F56F9" w:rsidRPr="00564E9C" w:rsidRDefault="009F56F9" w:rsidP="003F53D5">
            <w:pPr>
              <w:rPr>
                <w:rFonts w:cs="Arial"/>
              </w:rPr>
            </w:pPr>
            <w:r w:rsidRPr="00564E9C">
              <w:rPr>
                <w:rFonts w:cs="Arial"/>
                <w:color w:val="000000"/>
                <w:szCs w:val="20"/>
              </w:rPr>
              <w:t>Admission to high dependency unit (HDU) / intensive care unit (ICU) – mother conditionally mandatory data items</w:t>
            </w:r>
            <w:r w:rsidR="00943110">
              <w:rPr>
                <w:rFonts w:cs="Arial"/>
                <w:color w:val="000000"/>
                <w:szCs w:val="20"/>
              </w:rPr>
              <w:t>;</w:t>
            </w:r>
            <w:r w:rsidRPr="00564E9C">
              <w:rPr>
                <w:rFonts w:cs="Arial"/>
                <w:color w:val="000000"/>
                <w:szCs w:val="20"/>
              </w:rPr>
              <w:t xml:space="preserve"> Date of admission – mother and Date of birth – baby conditionally mandatory data items</w:t>
            </w:r>
          </w:p>
        </w:tc>
      </w:tr>
    </w:tbl>
    <w:p w14:paraId="1EC43DB5" w14:textId="77777777" w:rsidR="009F56F9" w:rsidRDefault="009F56F9" w:rsidP="009F56F9">
      <w:pPr>
        <w:keepLines/>
        <w:rPr>
          <w:rStyle w:val="Strong"/>
        </w:rPr>
      </w:pPr>
    </w:p>
    <w:p w14:paraId="0EA8C269" w14:textId="77777777" w:rsidR="00B27DE8" w:rsidRDefault="00B27DE8">
      <w:pPr>
        <w:spacing w:after="200" w:line="276" w:lineRule="auto"/>
        <w:rPr>
          <w:rStyle w:val="Strong"/>
        </w:rPr>
      </w:pPr>
      <w:r>
        <w:rPr>
          <w:rStyle w:val="Strong"/>
        </w:rPr>
        <w:br w:type="page"/>
      </w:r>
    </w:p>
    <w:p w14:paraId="697FFC74" w14:textId="0D1C384E" w:rsidR="009F56F9" w:rsidRPr="00564E9C" w:rsidRDefault="009F56F9" w:rsidP="009F56F9">
      <w:pPr>
        <w:keepLines/>
        <w:rPr>
          <w:rStyle w:val="Strong"/>
          <w:b w:val="0"/>
          <w:bCs w:val="0"/>
          <w:lang w:eastAsia="en-AU"/>
        </w:rPr>
      </w:pPr>
      <w:r w:rsidRPr="00564E9C">
        <w:rPr>
          <w:rStyle w:val="Strong"/>
        </w:rPr>
        <w:lastRenderedPageBreak/>
        <w:t>Administration</w:t>
      </w:r>
    </w:p>
    <w:p w14:paraId="6E04D4B7" w14:textId="77777777" w:rsidR="009F56F9" w:rsidRPr="00564E9C" w:rsidRDefault="009F56F9" w:rsidP="009F56F9">
      <w:pPr>
        <w:pStyle w:val="AttributeSubheading"/>
        <w:keepNext w:val="0"/>
        <w:rPr>
          <w:rFonts w:ascii="Arial" w:hAnsi="Arial" w:cs="Arial"/>
          <w:i w:val="0"/>
          <w:szCs w:val="20"/>
        </w:rPr>
      </w:pPr>
    </w:p>
    <w:tbl>
      <w:tblPr>
        <w:tblW w:w="9896" w:type="dxa"/>
        <w:tblLook w:val="01E0" w:firstRow="1" w:lastRow="1" w:firstColumn="1" w:lastColumn="1" w:noHBand="0" w:noVBand="0"/>
      </w:tblPr>
      <w:tblGrid>
        <w:gridCol w:w="2025"/>
        <w:gridCol w:w="2856"/>
        <w:gridCol w:w="2025"/>
        <w:gridCol w:w="2166"/>
        <w:gridCol w:w="824"/>
      </w:tblGrid>
      <w:tr w:rsidR="009F56F9" w:rsidRPr="00564E9C" w14:paraId="010F7DFA" w14:textId="77777777" w:rsidTr="00EE3E7D">
        <w:trPr>
          <w:gridAfter w:val="1"/>
          <w:wAfter w:w="824" w:type="dxa"/>
        </w:trPr>
        <w:tc>
          <w:tcPr>
            <w:tcW w:w="2025" w:type="dxa"/>
            <w:shd w:val="clear" w:color="auto" w:fill="auto"/>
          </w:tcPr>
          <w:p w14:paraId="4A6163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047" w:type="dxa"/>
            <w:gridSpan w:val="3"/>
            <w:shd w:val="clear" w:color="auto" w:fill="auto"/>
          </w:tcPr>
          <w:p w14:paraId="1541315D" w14:textId="7777777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7627DA78" w14:textId="77777777" w:rsidTr="00EE3E7D">
        <w:trPr>
          <w:gridAfter w:val="1"/>
          <w:wAfter w:w="824" w:type="dxa"/>
        </w:trPr>
        <w:tc>
          <w:tcPr>
            <w:tcW w:w="9072" w:type="dxa"/>
            <w:gridSpan w:val="4"/>
            <w:shd w:val="clear" w:color="auto" w:fill="auto"/>
          </w:tcPr>
          <w:p w14:paraId="4A609458" w14:textId="77777777" w:rsidR="009F56F9" w:rsidRPr="00564E9C" w:rsidRDefault="009F56F9" w:rsidP="003F53D5">
            <w:pPr>
              <w:keepLines/>
              <w:rPr>
                <w:rFonts w:cs="Arial"/>
              </w:rPr>
            </w:pPr>
          </w:p>
        </w:tc>
      </w:tr>
      <w:tr w:rsidR="009F56F9" w:rsidRPr="00564E9C" w14:paraId="190F957A" w14:textId="77777777" w:rsidTr="00EE3E7D">
        <w:tc>
          <w:tcPr>
            <w:tcW w:w="2025" w:type="dxa"/>
            <w:shd w:val="clear" w:color="auto" w:fill="auto"/>
          </w:tcPr>
          <w:p w14:paraId="71F525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856" w:type="dxa"/>
            <w:shd w:val="clear" w:color="auto" w:fill="auto"/>
          </w:tcPr>
          <w:p w14:paraId="64ABAB22"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28D1344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990" w:type="dxa"/>
            <w:gridSpan w:val="2"/>
            <w:shd w:val="clear" w:color="auto" w:fill="auto"/>
          </w:tcPr>
          <w:p w14:paraId="7CCE99F2" w14:textId="77777777" w:rsidR="009F56F9" w:rsidRPr="00564E9C" w:rsidRDefault="009F56F9" w:rsidP="003F53D5">
            <w:pPr>
              <w:keepLines/>
              <w:rPr>
                <w:rFonts w:cs="Arial"/>
                <w:noProof/>
              </w:rPr>
            </w:pPr>
            <w:r w:rsidRPr="00564E9C">
              <w:rPr>
                <w:rFonts w:cs="Arial"/>
                <w:noProof/>
              </w:rPr>
              <w:t>1. January 1982</w:t>
            </w:r>
          </w:p>
          <w:p w14:paraId="1CF4CE2E" w14:textId="77777777" w:rsidR="009F56F9" w:rsidRPr="00564E9C" w:rsidRDefault="009F56F9" w:rsidP="003F53D5">
            <w:pPr>
              <w:keepLines/>
              <w:rPr>
                <w:rFonts w:cs="Arial"/>
                <w:noProof/>
              </w:rPr>
            </w:pPr>
            <w:r w:rsidRPr="00564E9C">
              <w:rPr>
                <w:rFonts w:cs="Arial"/>
                <w:noProof/>
              </w:rPr>
              <w:t>2. January 1999</w:t>
            </w:r>
          </w:p>
          <w:p w14:paraId="76967886" w14:textId="77777777" w:rsidR="009F56F9" w:rsidRDefault="009F56F9" w:rsidP="003F53D5">
            <w:pPr>
              <w:keepLines/>
              <w:rPr>
                <w:rFonts w:cs="Arial"/>
                <w:noProof/>
              </w:rPr>
            </w:pPr>
            <w:r w:rsidRPr="00564E9C">
              <w:rPr>
                <w:rFonts w:cs="Arial"/>
                <w:noProof/>
              </w:rPr>
              <w:t>3. January 2009</w:t>
            </w:r>
          </w:p>
          <w:p w14:paraId="0E6288E7" w14:textId="77777777" w:rsidR="009F56F9" w:rsidRDefault="009F56F9" w:rsidP="003F53D5">
            <w:pPr>
              <w:keepLines/>
              <w:rPr>
                <w:rFonts w:cs="Arial"/>
                <w:noProof/>
              </w:rPr>
            </w:pPr>
            <w:r>
              <w:rPr>
                <w:rFonts w:cs="Arial"/>
                <w:noProof/>
              </w:rPr>
              <w:t>4. July 2015</w:t>
            </w:r>
          </w:p>
          <w:p w14:paraId="059AA744" w14:textId="59A7B466" w:rsidR="00943110" w:rsidRPr="00564E9C" w:rsidRDefault="00943110" w:rsidP="003F53D5">
            <w:pPr>
              <w:keepLines/>
              <w:rPr>
                <w:rFonts w:cs="Arial"/>
              </w:rPr>
            </w:pPr>
            <w:r>
              <w:rPr>
                <w:rFonts w:cs="Arial"/>
              </w:rPr>
              <w:t>5. January 2020</w:t>
            </w:r>
          </w:p>
        </w:tc>
      </w:tr>
      <w:tr w:rsidR="009F56F9" w:rsidRPr="00564E9C" w14:paraId="682DACCE" w14:textId="77777777" w:rsidTr="00EE3E7D">
        <w:tc>
          <w:tcPr>
            <w:tcW w:w="9896" w:type="dxa"/>
            <w:gridSpan w:val="5"/>
            <w:shd w:val="clear" w:color="auto" w:fill="auto"/>
          </w:tcPr>
          <w:p w14:paraId="05E61E86" w14:textId="77777777" w:rsidR="009F56F9" w:rsidRPr="00564E9C" w:rsidRDefault="009F56F9" w:rsidP="003F53D5">
            <w:pPr>
              <w:keepLines/>
              <w:rPr>
                <w:rFonts w:cs="Arial"/>
              </w:rPr>
            </w:pPr>
          </w:p>
        </w:tc>
      </w:tr>
      <w:tr w:rsidR="009F56F9" w:rsidRPr="00564E9C" w14:paraId="4B8ADBB8" w14:textId="77777777" w:rsidTr="00EE3E7D">
        <w:tc>
          <w:tcPr>
            <w:tcW w:w="2025" w:type="dxa"/>
            <w:shd w:val="clear" w:color="auto" w:fill="auto"/>
          </w:tcPr>
          <w:p w14:paraId="3B4B488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856" w:type="dxa"/>
            <w:shd w:val="clear" w:color="auto" w:fill="auto"/>
          </w:tcPr>
          <w:p w14:paraId="522A603F" w14:textId="1D009B0E" w:rsidR="009F56F9" w:rsidRPr="00564E9C" w:rsidRDefault="009F56F9" w:rsidP="003F53D5">
            <w:pPr>
              <w:keepLines/>
              <w:rPr>
                <w:rFonts w:cs="Arial"/>
              </w:rPr>
            </w:pPr>
            <w:r w:rsidRPr="00564E9C">
              <w:rPr>
                <w:rFonts w:cs="Arial"/>
                <w:noProof/>
              </w:rPr>
              <w:t>ICD-10-AM</w:t>
            </w:r>
            <w:r w:rsidR="00943110">
              <w:rPr>
                <w:rFonts w:cs="Arial"/>
                <w:noProof/>
              </w:rPr>
              <w:t>/ACHI 11</w:t>
            </w:r>
            <w:r w:rsidR="00943110" w:rsidRPr="00EE3E7D">
              <w:rPr>
                <w:rFonts w:cs="Arial"/>
                <w:noProof/>
                <w:vertAlign w:val="superscript"/>
              </w:rPr>
              <w:t>th</w:t>
            </w:r>
            <w:r w:rsidR="00943110">
              <w:rPr>
                <w:rFonts w:cs="Arial"/>
                <w:noProof/>
              </w:rPr>
              <w:t xml:space="preserve"> </w:t>
            </w:r>
            <w:r w:rsidRPr="00564E9C">
              <w:rPr>
                <w:rFonts w:cs="Arial"/>
                <w:noProof/>
              </w:rPr>
              <w:t>edition</w:t>
            </w:r>
            <w:r w:rsidR="00943110">
              <w:rPr>
                <w:rFonts w:cs="Arial"/>
                <w:noProof/>
              </w:rPr>
              <w:t xml:space="preserve"> plus CCOPMM additions</w:t>
            </w:r>
          </w:p>
        </w:tc>
        <w:tc>
          <w:tcPr>
            <w:tcW w:w="2025" w:type="dxa"/>
            <w:shd w:val="clear" w:color="auto" w:fill="auto"/>
          </w:tcPr>
          <w:p w14:paraId="3EBB3E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990" w:type="dxa"/>
            <w:gridSpan w:val="2"/>
            <w:shd w:val="clear" w:color="auto" w:fill="auto"/>
          </w:tcPr>
          <w:p w14:paraId="306270B7" w14:textId="77777777" w:rsidR="009F56F9" w:rsidRPr="00564E9C" w:rsidRDefault="009F56F9" w:rsidP="003F53D5">
            <w:pPr>
              <w:keepLines/>
              <w:rPr>
                <w:rFonts w:cs="Arial"/>
              </w:rPr>
            </w:pPr>
            <w:r w:rsidRPr="00564E9C">
              <w:rPr>
                <w:rFonts w:cs="Arial"/>
                <w:noProof/>
              </w:rPr>
              <w:t>1982</w:t>
            </w:r>
          </w:p>
        </w:tc>
      </w:tr>
    </w:tbl>
    <w:p w14:paraId="291C0760" w14:textId="77777777" w:rsidR="009F56F9" w:rsidRDefault="009F56F9" w:rsidP="009F56F9">
      <w:pPr>
        <w:keepLines/>
        <w:rPr>
          <w:rFonts w:cs="Arial"/>
        </w:rPr>
      </w:pPr>
    </w:p>
    <w:p w14:paraId="3353A613" w14:textId="77777777" w:rsidR="009F56F9" w:rsidRPr="00564E9C" w:rsidRDefault="009F56F9" w:rsidP="009F56F9">
      <w:pPr>
        <w:rPr>
          <w:rFonts w:cs="Arial"/>
        </w:rPr>
      </w:pPr>
      <w:r>
        <w:rPr>
          <w:rFonts w:cs="Arial"/>
        </w:rPr>
        <w:br w:type="page"/>
      </w:r>
    </w:p>
    <w:p w14:paraId="2B16E339" w14:textId="77777777" w:rsidR="009F56F9" w:rsidRPr="00564E9C" w:rsidRDefault="009F56F9" w:rsidP="00B60BB3">
      <w:pPr>
        <w:pStyle w:val="Heading1"/>
      </w:pPr>
      <w:bookmarkStart w:id="235" w:name="_Toc350263820"/>
      <w:bookmarkStart w:id="236" w:name="_Toc350426186"/>
      <w:bookmarkStart w:id="237" w:name="_Toc499798976"/>
      <w:bookmarkStart w:id="238" w:name="_Toc31278259"/>
      <w:r w:rsidRPr="00564E9C">
        <w:lastRenderedPageBreak/>
        <w:t xml:space="preserve">Maternal smoking at less than 20 </w:t>
      </w:r>
      <w:bookmarkEnd w:id="235"/>
      <w:bookmarkEnd w:id="236"/>
      <w:r w:rsidRPr="00564E9C">
        <w:t>weeks</w:t>
      </w:r>
      <w:bookmarkEnd w:id="237"/>
      <w:bookmarkEnd w:id="238"/>
    </w:p>
    <w:p w14:paraId="2817BDA7" w14:textId="77777777" w:rsidR="009F56F9" w:rsidRPr="00564E9C" w:rsidRDefault="009F56F9" w:rsidP="009F56F9">
      <w:pPr>
        <w:keepLines/>
        <w:rPr>
          <w:rStyle w:val="Strong"/>
          <w:b w:val="0"/>
          <w:bCs w:val="0"/>
          <w:color w:val="F26B73"/>
          <w:sz w:val="28"/>
        </w:rPr>
      </w:pPr>
      <w:r w:rsidRPr="00564E9C">
        <w:rPr>
          <w:rStyle w:val="Strong"/>
        </w:rPr>
        <w:t>Specification</w:t>
      </w:r>
    </w:p>
    <w:p w14:paraId="31D36F22"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7F433C3" w14:textId="77777777" w:rsidTr="00EE3E7D">
        <w:tc>
          <w:tcPr>
            <w:tcW w:w="2024" w:type="dxa"/>
            <w:shd w:val="clear" w:color="auto" w:fill="auto"/>
          </w:tcPr>
          <w:p w14:paraId="175B3F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29CE46F" w14:textId="77777777" w:rsidR="009F56F9" w:rsidRPr="00564E9C" w:rsidRDefault="009F56F9" w:rsidP="003F53D5">
            <w:pPr>
              <w:keepLines/>
              <w:rPr>
                <w:rFonts w:cs="Arial"/>
              </w:rPr>
            </w:pPr>
            <w:r>
              <w:rPr>
                <w:rFonts w:cs="Arial"/>
                <w:noProof/>
              </w:rPr>
              <w:t>A self-reported indicator of whether a pregnant woman smoked tobacco at any time during the first 20 weeks of her pregnancy.</w:t>
            </w:r>
          </w:p>
        </w:tc>
      </w:tr>
      <w:tr w:rsidR="009F56F9" w:rsidRPr="00564E9C" w14:paraId="42EDBB5D" w14:textId="77777777" w:rsidTr="00EE3E7D">
        <w:tc>
          <w:tcPr>
            <w:tcW w:w="9214" w:type="dxa"/>
            <w:gridSpan w:val="4"/>
            <w:shd w:val="clear" w:color="auto" w:fill="auto"/>
          </w:tcPr>
          <w:p w14:paraId="6E72BDF1" w14:textId="77777777" w:rsidR="009F56F9" w:rsidRPr="00564E9C" w:rsidRDefault="009F56F9" w:rsidP="003F53D5">
            <w:pPr>
              <w:keepLines/>
              <w:rPr>
                <w:rFonts w:cs="Arial"/>
              </w:rPr>
            </w:pPr>
          </w:p>
        </w:tc>
      </w:tr>
      <w:tr w:rsidR="009F56F9" w:rsidRPr="00564E9C" w14:paraId="1389CF46" w14:textId="77777777" w:rsidTr="00EE3E7D">
        <w:tc>
          <w:tcPr>
            <w:tcW w:w="2024" w:type="dxa"/>
            <w:shd w:val="clear" w:color="auto" w:fill="auto"/>
          </w:tcPr>
          <w:p w14:paraId="3539BF8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37517E7"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3E22B071"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53D7A961" w14:textId="77777777" w:rsidR="009F56F9" w:rsidRPr="00564E9C" w:rsidRDefault="009F56F9" w:rsidP="003F53D5">
            <w:pPr>
              <w:keepLines/>
              <w:rPr>
                <w:rFonts w:cs="Arial"/>
              </w:rPr>
            </w:pPr>
            <w:r w:rsidRPr="00564E9C">
              <w:rPr>
                <w:rFonts w:cs="Arial"/>
                <w:noProof/>
              </w:rPr>
              <w:t>Number</w:t>
            </w:r>
          </w:p>
        </w:tc>
      </w:tr>
      <w:tr w:rsidR="009F56F9" w:rsidRPr="00564E9C" w14:paraId="6B0D1E14" w14:textId="77777777" w:rsidTr="00EE3E7D">
        <w:tc>
          <w:tcPr>
            <w:tcW w:w="9214" w:type="dxa"/>
            <w:gridSpan w:val="4"/>
            <w:shd w:val="clear" w:color="auto" w:fill="auto"/>
          </w:tcPr>
          <w:p w14:paraId="28E16C86" w14:textId="77777777" w:rsidR="009F56F9" w:rsidRPr="00564E9C" w:rsidRDefault="009F56F9" w:rsidP="003F53D5">
            <w:pPr>
              <w:keepLines/>
              <w:rPr>
                <w:rFonts w:cs="Arial"/>
              </w:rPr>
            </w:pPr>
          </w:p>
        </w:tc>
      </w:tr>
      <w:tr w:rsidR="009F56F9" w:rsidRPr="00564E9C" w14:paraId="4B25E56D" w14:textId="77777777" w:rsidTr="00EE3E7D">
        <w:tc>
          <w:tcPr>
            <w:tcW w:w="2024" w:type="dxa"/>
            <w:shd w:val="clear" w:color="auto" w:fill="auto"/>
          </w:tcPr>
          <w:p w14:paraId="7147D77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C217672"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5AC9F69D"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1106C0FA" w14:textId="77777777" w:rsidR="009F56F9" w:rsidRPr="00564E9C" w:rsidRDefault="009F56F9" w:rsidP="003F53D5">
            <w:pPr>
              <w:keepLines/>
              <w:rPr>
                <w:rFonts w:cs="Arial"/>
              </w:rPr>
            </w:pPr>
            <w:r w:rsidRPr="00564E9C">
              <w:rPr>
                <w:rFonts w:cs="Arial"/>
                <w:noProof/>
              </w:rPr>
              <w:t>1</w:t>
            </w:r>
          </w:p>
        </w:tc>
      </w:tr>
      <w:tr w:rsidR="009F56F9" w:rsidRPr="00564E9C" w14:paraId="1F66BBA8" w14:textId="77777777" w:rsidTr="00EE3E7D">
        <w:tc>
          <w:tcPr>
            <w:tcW w:w="9214" w:type="dxa"/>
            <w:gridSpan w:val="4"/>
            <w:shd w:val="clear" w:color="auto" w:fill="auto"/>
          </w:tcPr>
          <w:p w14:paraId="07DF5FB1" w14:textId="77777777" w:rsidR="009F56F9" w:rsidRPr="00564E9C" w:rsidRDefault="009F56F9" w:rsidP="003F53D5">
            <w:pPr>
              <w:keepLines/>
              <w:rPr>
                <w:rFonts w:cs="Arial"/>
              </w:rPr>
            </w:pPr>
          </w:p>
        </w:tc>
      </w:tr>
      <w:tr w:rsidR="009F56F9" w:rsidRPr="00564E9C" w14:paraId="7A5EF1A3" w14:textId="77777777" w:rsidTr="00EE3E7D">
        <w:tc>
          <w:tcPr>
            <w:tcW w:w="2024" w:type="dxa"/>
            <w:shd w:val="clear" w:color="auto" w:fill="auto"/>
          </w:tcPr>
          <w:p w14:paraId="4339D1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C367BC3"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136B07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A1BDFA0" w14:textId="77777777" w:rsidR="009F56F9" w:rsidRPr="00564E9C" w:rsidRDefault="009F56F9" w:rsidP="003F53D5">
            <w:pPr>
              <w:keepLines/>
              <w:rPr>
                <w:rFonts w:cs="Arial"/>
              </w:rPr>
            </w:pPr>
            <w:r w:rsidRPr="00564E9C">
              <w:rPr>
                <w:rFonts w:cs="Arial"/>
                <w:noProof/>
              </w:rPr>
              <w:t>31</w:t>
            </w:r>
          </w:p>
        </w:tc>
      </w:tr>
      <w:tr w:rsidR="009F56F9" w:rsidRPr="00564E9C" w14:paraId="7E33F108" w14:textId="77777777" w:rsidTr="00EE3E7D">
        <w:tc>
          <w:tcPr>
            <w:tcW w:w="9214" w:type="dxa"/>
            <w:gridSpan w:val="4"/>
            <w:shd w:val="clear" w:color="auto" w:fill="auto"/>
          </w:tcPr>
          <w:p w14:paraId="2768E55D" w14:textId="77777777" w:rsidR="009F56F9" w:rsidRPr="00564E9C" w:rsidRDefault="009F56F9" w:rsidP="003F53D5">
            <w:pPr>
              <w:keepLines/>
              <w:rPr>
                <w:rFonts w:cs="Arial"/>
              </w:rPr>
            </w:pPr>
          </w:p>
        </w:tc>
      </w:tr>
      <w:tr w:rsidR="009F56F9" w:rsidRPr="00564E9C" w14:paraId="37812C30" w14:textId="77777777" w:rsidTr="00EE3E7D">
        <w:tc>
          <w:tcPr>
            <w:tcW w:w="2024" w:type="dxa"/>
            <w:shd w:val="clear" w:color="auto" w:fill="auto"/>
          </w:tcPr>
          <w:p w14:paraId="29B2AE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6D782A5"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54BBC683" w14:textId="77777777" w:rsidR="009F56F9" w:rsidRPr="00564E9C" w:rsidRDefault="009F56F9" w:rsidP="003F53D5">
            <w:pPr>
              <w:keepLines/>
              <w:rPr>
                <w:rFonts w:cs="Arial"/>
                <w:noProof/>
              </w:rPr>
            </w:pPr>
            <w:r w:rsidRPr="00564E9C">
              <w:rPr>
                <w:rFonts w:cs="Arial"/>
                <w:noProof/>
              </w:rPr>
              <w:t>1</w:t>
            </w:r>
            <w:r w:rsidRPr="00564E9C">
              <w:rPr>
                <w:rFonts w:cs="Arial"/>
                <w:noProof/>
              </w:rPr>
              <w:tab/>
              <w:t>No smoking at all before 20 weeks of pregnancy</w:t>
            </w:r>
          </w:p>
          <w:p w14:paraId="42BB6FDF" w14:textId="77777777" w:rsidR="009F56F9" w:rsidRPr="00564E9C" w:rsidRDefault="009F56F9" w:rsidP="003F53D5">
            <w:pPr>
              <w:keepLines/>
              <w:rPr>
                <w:rFonts w:cs="Arial"/>
                <w:noProof/>
              </w:rPr>
            </w:pPr>
            <w:r w:rsidRPr="00564E9C">
              <w:rPr>
                <w:rFonts w:cs="Arial"/>
                <w:noProof/>
              </w:rPr>
              <w:t>2</w:t>
            </w:r>
            <w:r w:rsidRPr="00564E9C">
              <w:rPr>
                <w:rFonts w:cs="Arial"/>
                <w:noProof/>
              </w:rPr>
              <w:tab/>
              <w:t>Quit smoking during pregnancy (before 20 weeks)</w:t>
            </w:r>
          </w:p>
          <w:p w14:paraId="2BBFA783" w14:textId="77777777" w:rsidR="009F56F9" w:rsidRPr="00564E9C" w:rsidRDefault="009F56F9" w:rsidP="003F53D5">
            <w:pPr>
              <w:keepLines/>
              <w:rPr>
                <w:rFonts w:cs="Arial"/>
                <w:noProof/>
              </w:rPr>
            </w:pPr>
            <w:r w:rsidRPr="00564E9C">
              <w:rPr>
                <w:rFonts w:cs="Arial"/>
                <w:noProof/>
              </w:rPr>
              <w:t>3</w:t>
            </w:r>
            <w:r w:rsidRPr="00564E9C">
              <w:rPr>
                <w:rFonts w:cs="Arial"/>
                <w:noProof/>
              </w:rPr>
              <w:tab/>
              <w:t>Continued smoking before 20 weeks of pregnancy</w:t>
            </w:r>
          </w:p>
          <w:p w14:paraId="728A1CD6"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2F6D918A" w14:textId="77777777" w:rsidTr="00EE3E7D">
        <w:tc>
          <w:tcPr>
            <w:tcW w:w="9214" w:type="dxa"/>
            <w:gridSpan w:val="4"/>
            <w:shd w:val="clear" w:color="auto" w:fill="auto"/>
          </w:tcPr>
          <w:p w14:paraId="7188FD62" w14:textId="77777777" w:rsidR="009F56F9" w:rsidRPr="00564E9C" w:rsidRDefault="009F56F9" w:rsidP="003F53D5">
            <w:pPr>
              <w:keepLines/>
              <w:rPr>
                <w:rFonts w:cs="Arial"/>
              </w:rPr>
            </w:pPr>
          </w:p>
        </w:tc>
      </w:tr>
      <w:tr w:rsidR="009F56F9" w:rsidRPr="00564E9C" w14:paraId="0A900888" w14:textId="77777777" w:rsidTr="00EE3E7D">
        <w:tblPrEx>
          <w:tblLook w:val="04A0" w:firstRow="1" w:lastRow="0" w:firstColumn="1" w:lastColumn="0" w:noHBand="0" w:noVBand="1"/>
        </w:tblPrEx>
        <w:tc>
          <w:tcPr>
            <w:tcW w:w="2024" w:type="dxa"/>
            <w:shd w:val="clear" w:color="auto" w:fill="auto"/>
          </w:tcPr>
          <w:p w14:paraId="197515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BBB3CF7" w14:textId="77777777" w:rsidR="009F56F9" w:rsidRPr="00564E9C" w:rsidRDefault="009F56F9" w:rsidP="003F53D5">
            <w:pPr>
              <w:keepLines/>
              <w:rPr>
                <w:rFonts w:cs="Arial"/>
                <w:noProof/>
              </w:rPr>
            </w:pPr>
            <w:r w:rsidRPr="00564E9C">
              <w:rPr>
                <w:rFonts w:cs="Arial"/>
                <w:noProof/>
              </w:rPr>
              <w:t>Report the statement that best describes maternal smoking behaviour before 20 weeks’ gestation.</w:t>
            </w:r>
          </w:p>
          <w:p w14:paraId="191E97BD" w14:textId="77777777" w:rsidR="009F56F9" w:rsidRPr="00564E9C" w:rsidRDefault="009F56F9" w:rsidP="003F53D5">
            <w:pPr>
              <w:keepLines/>
              <w:rPr>
                <w:rFonts w:cs="Arial"/>
                <w:noProof/>
              </w:rPr>
            </w:pPr>
          </w:p>
          <w:p w14:paraId="2FD6B855" w14:textId="77777777" w:rsidR="00D440F8" w:rsidRDefault="009F56F9" w:rsidP="003F53D5">
            <w:pPr>
              <w:keepLines/>
              <w:rPr>
                <w:rFonts w:cs="Arial"/>
                <w:noProof/>
              </w:rPr>
            </w:pPr>
            <w:r w:rsidRPr="00564E9C">
              <w:rPr>
                <w:rFonts w:cs="Arial"/>
                <w:noProof/>
              </w:rPr>
              <w:t xml:space="preserve">Code 2 Quit smoking during pregnancy (before 20 weeks): </w:t>
            </w:r>
          </w:p>
          <w:p w14:paraId="45AFF67E" w14:textId="24EDEA6B" w:rsidR="009F56F9" w:rsidRPr="00564E9C" w:rsidRDefault="009F56F9" w:rsidP="003F53D5">
            <w:pPr>
              <w:keepLines/>
              <w:rPr>
                <w:rFonts w:cs="Arial"/>
              </w:rPr>
            </w:pPr>
            <w:r w:rsidRPr="00564E9C">
              <w:rPr>
                <w:rFonts w:cs="Arial"/>
                <w:noProof/>
              </w:rPr>
              <w:t>Describes the mother who ceased smoking on learning she was pregnant or gave up prior to the 20 week gestation. This does not include mothers who give up</w:t>
            </w:r>
            <w:r w:rsidR="00D440F8">
              <w:rPr>
                <w:rFonts w:cs="Arial"/>
                <w:noProof/>
              </w:rPr>
              <w:t xml:space="preserve"> smoking </w:t>
            </w:r>
            <w:r w:rsidRPr="00564E9C">
              <w:rPr>
                <w:rFonts w:cs="Arial"/>
                <w:noProof/>
              </w:rPr>
              <w:t>prior to falling pregnant.</w:t>
            </w:r>
          </w:p>
        </w:tc>
      </w:tr>
      <w:tr w:rsidR="009F56F9" w:rsidRPr="00564E9C" w14:paraId="7A4E4312" w14:textId="77777777" w:rsidTr="00EE3E7D">
        <w:tc>
          <w:tcPr>
            <w:tcW w:w="9214" w:type="dxa"/>
            <w:gridSpan w:val="4"/>
            <w:shd w:val="clear" w:color="auto" w:fill="auto"/>
          </w:tcPr>
          <w:p w14:paraId="52A40B31" w14:textId="77777777" w:rsidR="009F56F9" w:rsidRPr="00564E9C" w:rsidRDefault="009F56F9" w:rsidP="003F53D5">
            <w:pPr>
              <w:keepLines/>
              <w:rPr>
                <w:rFonts w:cs="Arial"/>
              </w:rPr>
            </w:pPr>
          </w:p>
        </w:tc>
      </w:tr>
      <w:tr w:rsidR="009F56F9" w:rsidRPr="00564E9C" w14:paraId="423560AF" w14:textId="77777777" w:rsidTr="00EE3E7D">
        <w:tc>
          <w:tcPr>
            <w:tcW w:w="2024" w:type="dxa"/>
            <w:shd w:val="clear" w:color="auto" w:fill="auto"/>
          </w:tcPr>
          <w:p w14:paraId="276FF57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D2792BF"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4933B7D1" w14:textId="77777777" w:rsidTr="00EE3E7D">
        <w:tc>
          <w:tcPr>
            <w:tcW w:w="9214" w:type="dxa"/>
            <w:gridSpan w:val="4"/>
            <w:shd w:val="clear" w:color="auto" w:fill="auto"/>
          </w:tcPr>
          <w:p w14:paraId="14CAF55D" w14:textId="77777777" w:rsidR="009F56F9" w:rsidRPr="00564E9C" w:rsidRDefault="009F56F9" w:rsidP="003F53D5">
            <w:pPr>
              <w:keepLines/>
              <w:rPr>
                <w:rFonts w:cs="Arial"/>
              </w:rPr>
            </w:pPr>
          </w:p>
        </w:tc>
      </w:tr>
      <w:tr w:rsidR="009F56F9" w:rsidRPr="00564E9C" w14:paraId="008A8DD6" w14:textId="77777777" w:rsidTr="00EE3E7D">
        <w:tc>
          <w:tcPr>
            <w:tcW w:w="2024" w:type="dxa"/>
            <w:shd w:val="clear" w:color="auto" w:fill="auto"/>
          </w:tcPr>
          <w:p w14:paraId="601FAE4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A6CF1F1" w14:textId="77777777" w:rsidR="009F56F9" w:rsidRPr="00564E9C" w:rsidRDefault="009F56F9" w:rsidP="003F53D5">
            <w:pPr>
              <w:keepLines/>
              <w:rPr>
                <w:rFonts w:cs="Arial"/>
              </w:rPr>
            </w:pPr>
            <w:r w:rsidRPr="00564E9C">
              <w:rPr>
                <w:rFonts w:cs="Arial"/>
                <w:noProof/>
              </w:rPr>
              <w:t>All birth episodes</w:t>
            </w:r>
          </w:p>
        </w:tc>
      </w:tr>
      <w:tr w:rsidR="009F56F9" w:rsidRPr="00564E9C" w14:paraId="0798719E" w14:textId="77777777" w:rsidTr="00EE3E7D">
        <w:tc>
          <w:tcPr>
            <w:tcW w:w="9214" w:type="dxa"/>
            <w:gridSpan w:val="4"/>
            <w:shd w:val="clear" w:color="auto" w:fill="auto"/>
          </w:tcPr>
          <w:p w14:paraId="5E6FF1B4" w14:textId="77777777" w:rsidR="009F56F9" w:rsidRPr="00564E9C" w:rsidRDefault="009F56F9" w:rsidP="003F53D5">
            <w:pPr>
              <w:keepLines/>
              <w:rPr>
                <w:rFonts w:cs="Arial"/>
              </w:rPr>
            </w:pPr>
          </w:p>
        </w:tc>
      </w:tr>
      <w:tr w:rsidR="009F56F9" w:rsidRPr="00564E9C" w14:paraId="01342D38" w14:textId="77777777" w:rsidTr="00EE3E7D">
        <w:tblPrEx>
          <w:tblLook w:val="04A0" w:firstRow="1" w:lastRow="0" w:firstColumn="1" w:lastColumn="0" w:noHBand="0" w:noVBand="1"/>
        </w:tblPrEx>
        <w:tc>
          <w:tcPr>
            <w:tcW w:w="2024" w:type="dxa"/>
            <w:shd w:val="clear" w:color="auto" w:fill="auto"/>
          </w:tcPr>
          <w:p w14:paraId="7E4B76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0106D0C" w14:textId="77777777" w:rsidR="009F56F9" w:rsidRPr="00564E9C" w:rsidRDefault="009F56F9" w:rsidP="003F53D5">
            <w:pPr>
              <w:keepLines/>
              <w:rPr>
                <w:rFonts w:cs="Arial"/>
              </w:rPr>
            </w:pPr>
            <w:r w:rsidRPr="00564E9C">
              <w:rPr>
                <w:rFonts w:cs="Arial"/>
                <w:noProof/>
              </w:rPr>
              <w:t>None specified</w:t>
            </w:r>
          </w:p>
        </w:tc>
      </w:tr>
      <w:tr w:rsidR="009F56F9" w:rsidRPr="00564E9C" w14:paraId="1E8C8D29" w14:textId="77777777" w:rsidTr="00EE3E7D">
        <w:tc>
          <w:tcPr>
            <w:tcW w:w="9214" w:type="dxa"/>
            <w:gridSpan w:val="4"/>
            <w:shd w:val="clear" w:color="auto" w:fill="auto"/>
          </w:tcPr>
          <w:p w14:paraId="49B7783D" w14:textId="77777777" w:rsidR="009F56F9" w:rsidRPr="00564E9C" w:rsidRDefault="009F56F9" w:rsidP="003F53D5">
            <w:pPr>
              <w:keepLines/>
              <w:rPr>
                <w:rFonts w:cs="Arial"/>
              </w:rPr>
            </w:pPr>
          </w:p>
        </w:tc>
      </w:tr>
      <w:tr w:rsidR="009F56F9" w:rsidRPr="00564E9C" w14:paraId="49047AF2" w14:textId="77777777" w:rsidTr="00EE3E7D">
        <w:tblPrEx>
          <w:tblLook w:val="04A0" w:firstRow="1" w:lastRow="0" w:firstColumn="1" w:lastColumn="0" w:noHBand="0" w:noVBand="1"/>
        </w:tblPrEx>
        <w:tc>
          <w:tcPr>
            <w:tcW w:w="2024" w:type="dxa"/>
            <w:shd w:val="clear" w:color="auto" w:fill="auto"/>
          </w:tcPr>
          <w:p w14:paraId="11102A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4374FFD"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Maternal smoking at more than or equal to 20 weeks</w:t>
            </w:r>
            <w:r w:rsidRPr="00564E9C">
              <w:rPr>
                <w:rFonts w:ascii="Arial" w:hAnsi="Arial" w:cs="Arial"/>
              </w:rPr>
              <w:t xml:space="preserve"> </w:t>
            </w:r>
          </w:p>
        </w:tc>
      </w:tr>
      <w:tr w:rsidR="009F56F9" w:rsidRPr="00564E9C" w14:paraId="6EA8B380" w14:textId="77777777" w:rsidTr="00EE3E7D">
        <w:tc>
          <w:tcPr>
            <w:tcW w:w="9214" w:type="dxa"/>
            <w:gridSpan w:val="4"/>
            <w:shd w:val="clear" w:color="auto" w:fill="auto"/>
          </w:tcPr>
          <w:p w14:paraId="4BED6E2E" w14:textId="77777777" w:rsidR="009F56F9" w:rsidRPr="00564E9C" w:rsidRDefault="009F56F9" w:rsidP="003F53D5">
            <w:pPr>
              <w:keepLines/>
              <w:rPr>
                <w:rFonts w:cs="Arial"/>
              </w:rPr>
            </w:pPr>
          </w:p>
        </w:tc>
      </w:tr>
      <w:tr w:rsidR="009F56F9" w:rsidRPr="00564E9C" w14:paraId="0A918785" w14:textId="77777777" w:rsidTr="00EE3E7D">
        <w:tblPrEx>
          <w:tblLook w:val="04A0" w:firstRow="1" w:lastRow="0" w:firstColumn="1" w:lastColumn="0" w:noHBand="0" w:noVBand="1"/>
        </w:tblPrEx>
        <w:tc>
          <w:tcPr>
            <w:tcW w:w="2024" w:type="dxa"/>
            <w:shd w:val="clear" w:color="auto" w:fill="auto"/>
          </w:tcPr>
          <w:p w14:paraId="58FB18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33EF9E1D"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Mandatory to report data items</w:t>
            </w:r>
          </w:p>
        </w:tc>
      </w:tr>
    </w:tbl>
    <w:p w14:paraId="4360FEDA" w14:textId="77777777" w:rsidR="009F56F9" w:rsidRDefault="009F56F9" w:rsidP="009F56F9">
      <w:pPr>
        <w:keepLines/>
        <w:rPr>
          <w:rStyle w:val="Strong"/>
        </w:rPr>
      </w:pPr>
    </w:p>
    <w:p w14:paraId="7B1DB7D9" w14:textId="77777777" w:rsidR="009F56F9" w:rsidRPr="00564E9C" w:rsidRDefault="009F56F9" w:rsidP="009F56F9">
      <w:pPr>
        <w:keepLines/>
        <w:rPr>
          <w:rStyle w:val="Strong"/>
          <w:b w:val="0"/>
          <w:bCs w:val="0"/>
          <w:lang w:eastAsia="en-AU"/>
        </w:rPr>
      </w:pPr>
      <w:r w:rsidRPr="00564E9C">
        <w:rPr>
          <w:rStyle w:val="Strong"/>
        </w:rPr>
        <w:t>Administration</w:t>
      </w:r>
    </w:p>
    <w:p w14:paraId="3E230B0D"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511"/>
        <w:gridCol w:w="1676"/>
        <w:gridCol w:w="349"/>
        <w:gridCol w:w="2795"/>
      </w:tblGrid>
      <w:tr w:rsidR="009F56F9" w:rsidRPr="00564E9C" w14:paraId="19AD255E" w14:textId="77777777" w:rsidTr="00EE3E7D">
        <w:tc>
          <w:tcPr>
            <w:tcW w:w="2025" w:type="dxa"/>
            <w:shd w:val="clear" w:color="auto" w:fill="auto"/>
          </w:tcPr>
          <w:p w14:paraId="616BB8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7C81C69B" w14:textId="1598AA74"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06E49332" w14:textId="77777777" w:rsidTr="00EE3E7D">
        <w:tc>
          <w:tcPr>
            <w:tcW w:w="9356" w:type="dxa"/>
            <w:gridSpan w:val="5"/>
            <w:shd w:val="clear" w:color="auto" w:fill="auto"/>
          </w:tcPr>
          <w:p w14:paraId="227F40C5" w14:textId="77777777" w:rsidR="009F56F9" w:rsidRPr="00564E9C" w:rsidRDefault="009F56F9" w:rsidP="003F53D5">
            <w:pPr>
              <w:keepLines/>
              <w:rPr>
                <w:rFonts w:cs="Arial"/>
              </w:rPr>
            </w:pPr>
          </w:p>
        </w:tc>
      </w:tr>
      <w:tr w:rsidR="009F56F9" w:rsidRPr="00564E9C" w14:paraId="6C7CC039" w14:textId="77777777" w:rsidTr="00EE3E7D">
        <w:tc>
          <w:tcPr>
            <w:tcW w:w="2025" w:type="dxa"/>
            <w:shd w:val="clear" w:color="auto" w:fill="auto"/>
          </w:tcPr>
          <w:p w14:paraId="09EF9F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511" w:type="dxa"/>
            <w:shd w:val="clear" w:color="auto" w:fill="auto"/>
          </w:tcPr>
          <w:p w14:paraId="48C8115A" w14:textId="77777777" w:rsidR="009F56F9" w:rsidRPr="00564E9C" w:rsidRDefault="009F56F9" w:rsidP="003F53D5">
            <w:pPr>
              <w:keepLines/>
              <w:rPr>
                <w:rFonts w:cs="Arial"/>
              </w:rPr>
            </w:pPr>
            <w:r>
              <w:rPr>
                <w:rFonts w:cs="Arial"/>
                <w:noProof/>
              </w:rPr>
              <w:t>NHDD (DHHS modified)</w:t>
            </w:r>
          </w:p>
        </w:tc>
        <w:tc>
          <w:tcPr>
            <w:tcW w:w="1676" w:type="dxa"/>
            <w:shd w:val="clear" w:color="auto" w:fill="auto"/>
          </w:tcPr>
          <w:p w14:paraId="3E4E87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44" w:type="dxa"/>
            <w:gridSpan w:val="2"/>
            <w:shd w:val="clear" w:color="auto" w:fill="auto"/>
          </w:tcPr>
          <w:p w14:paraId="65B42975" w14:textId="77777777" w:rsidR="009F56F9" w:rsidRPr="00BE74BE" w:rsidRDefault="009F56F9" w:rsidP="003F53D5">
            <w:pPr>
              <w:pStyle w:val="ListParagraph"/>
              <w:keepLines/>
              <w:numPr>
                <w:ilvl w:val="0"/>
                <w:numId w:val="39"/>
              </w:numPr>
              <w:rPr>
                <w:rFonts w:ascii="Arial" w:hAnsi="Arial" w:cs="Arial"/>
                <w:noProof/>
              </w:rPr>
            </w:pPr>
            <w:r w:rsidRPr="00BE74BE">
              <w:rPr>
                <w:rFonts w:ascii="Arial" w:hAnsi="Arial" w:cs="Arial"/>
                <w:noProof/>
              </w:rPr>
              <w:t>January 2009</w:t>
            </w:r>
          </w:p>
          <w:p w14:paraId="4BA74E89" w14:textId="77777777" w:rsidR="009F56F9" w:rsidRPr="002670B5" w:rsidRDefault="009F56F9" w:rsidP="003F53D5">
            <w:pPr>
              <w:pStyle w:val="ListParagraph"/>
              <w:keepLines/>
              <w:numPr>
                <w:ilvl w:val="0"/>
                <w:numId w:val="39"/>
              </w:numPr>
              <w:rPr>
                <w:rFonts w:cs="Arial"/>
              </w:rPr>
            </w:pPr>
            <w:r w:rsidRPr="00BE74BE">
              <w:rPr>
                <w:rFonts w:ascii="Arial" w:hAnsi="Arial" w:cs="Arial"/>
              </w:rPr>
              <w:t>July 2015</w:t>
            </w:r>
          </w:p>
        </w:tc>
      </w:tr>
      <w:tr w:rsidR="009F56F9" w:rsidRPr="00564E9C" w14:paraId="2A5473DC" w14:textId="77777777" w:rsidTr="00EE3E7D">
        <w:tc>
          <w:tcPr>
            <w:tcW w:w="9356" w:type="dxa"/>
            <w:gridSpan w:val="5"/>
            <w:shd w:val="clear" w:color="auto" w:fill="auto"/>
          </w:tcPr>
          <w:p w14:paraId="08E73E7A" w14:textId="77777777" w:rsidR="009F56F9" w:rsidRPr="00564E9C" w:rsidRDefault="009F56F9" w:rsidP="003F53D5">
            <w:pPr>
              <w:keepLines/>
              <w:rPr>
                <w:rFonts w:cs="Arial"/>
              </w:rPr>
            </w:pPr>
          </w:p>
        </w:tc>
      </w:tr>
      <w:tr w:rsidR="009F56F9" w:rsidRPr="00564E9C" w14:paraId="07455245" w14:textId="77777777" w:rsidTr="00EE3E7D">
        <w:tc>
          <w:tcPr>
            <w:tcW w:w="2025" w:type="dxa"/>
            <w:shd w:val="clear" w:color="auto" w:fill="auto"/>
          </w:tcPr>
          <w:p w14:paraId="04ED98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511" w:type="dxa"/>
            <w:shd w:val="clear" w:color="auto" w:fill="auto"/>
          </w:tcPr>
          <w:p w14:paraId="2A0D2262" w14:textId="77777777" w:rsidR="009F56F9" w:rsidRPr="00564E9C" w:rsidRDefault="009F56F9" w:rsidP="003F53D5">
            <w:pPr>
              <w:keepLines/>
              <w:rPr>
                <w:rFonts w:cs="Arial"/>
              </w:rPr>
            </w:pPr>
            <w:r>
              <w:rPr>
                <w:rFonts w:cs="Arial"/>
                <w:noProof/>
              </w:rPr>
              <w:t>DHHS</w:t>
            </w:r>
          </w:p>
        </w:tc>
        <w:tc>
          <w:tcPr>
            <w:tcW w:w="2025" w:type="dxa"/>
            <w:gridSpan w:val="2"/>
            <w:shd w:val="clear" w:color="auto" w:fill="auto"/>
          </w:tcPr>
          <w:p w14:paraId="54ECDE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795" w:type="dxa"/>
            <w:shd w:val="clear" w:color="auto" w:fill="auto"/>
          </w:tcPr>
          <w:p w14:paraId="1E2EDF9D" w14:textId="77777777" w:rsidR="009F56F9" w:rsidRPr="00564E9C" w:rsidRDefault="009F56F9" w:rsidP="003F53D5">
            <w:pPr>
              <w:keepLines/>
              <w:rPr>
                <w:rFonts w:cs="Arial"/>
              </w:rPr>
            </w:pPr>
            <w:r w:rsidRPr="00564E9C">
              <w:rPr>
                <w:rFonts w:cs="Arial"/>
                <w:noProof/>
              </w:rPr>
              <w:t>2009</w:t>
            </w:r>
          </w:p>
        </w:tc>
      </w:tr>
    </w:tbl>
    <w:p w14:paraId="0971D871" w14:textId="77777777" w:rsidR="009F56F9" w:rsidRDefault="009F56F9" w:rsidP="009F56F9">
      <w:pPr>
        <w:keepLines/>
        <w:rPr>
          <w:rFonts w:cs="Arial"/>
        </w:rPr>
      </w:pPr>
    </w:p>
    <w:p w14:paraId="6F892371" w14:textId="77777777" w:rsidR="009F56F9" w:rsidRPr="00564E9C" w:rsidRDefault="009F56F9" w:rsidP="009F56F9">
      <w:pPr>
        <w:rPr>
          <w:rFonts w:cs="Arial"/>
        </w:rPr>
      </w:pPr>
      <w:r>
        <w:rPr>
          <w:rFonts w:cs="Arial"/>
        </w:rPr>
        <w:br w:type="page"/>
      </w:r>
    </w:p>
    <w:p w14:paraId="7B218F52" w14:textId="77777777" w:rsidR="009F56F9" w:rsidRPr="00564E9C" w:rsidRDefault="009F56F9" w:rsidP="00B60BB3">
      <w:pPr>
        <w:pStyle w:val="Heading1"/>
      </w:pPr>
      <w:bookmarkStart w:id="239" w:name="_Toc350263821"/>
      <w:bookmarkStart w:id="240" w:name="_Toc350426187"/>
      <w:bookmarkStart w:id="241" w:name="_Toc499798977"/>
      <w:bookmarkStart w:id="242" w:name="_Toc31278260"/>
      <w:r w:rsidRPr="00564E9C">
        <w:lastRenderedPageBreak/>
        <w:t xml:space="preserve">Maternal smoking at more than or equal to 20 </w:t>
      </w:r>
      <w:bookmarkEnd w:id="239"/>
      <w:bookmarkEnd w:id="240"/>
      <w:r w:rsidRPr="00564E9C">
        <w:t>weeks</w:t>
      </w:r>
      <w:bookmarkEnd w:id="241"/>
      <w:bookmarkEnd w:id="242"/>
    </w:p>
    <w:p w14:paraId="518444EF" w14:textId="77777777" w:rsidR="009F56F9" w:rsidRPr="00564E9C" w:rsidRDefault="009F56F9" w:rsidP="009F56F9">
      <w:pPr>
        <w:keepLines/>
        <w:rPr>
          <w:rStyle w:val="Strong"/>
          <w:b w:val="0"/>
          <w:bCs w:val="0"/>
          <w:color w:val="F26B73"/>
          <w:sz w:val="28"/>
        </w:rPr>
      </w:pPr>
      <w:r w:rsidRPr="00564E9C">
        <w:rPr>
          <w:rStyle w:val="Strong"/>
        </w:rPr>
        <w:t>Specification</w:t>
      </w:r>
    </w:p>
    <w:p w14:paraId="5A55604F"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1279C962" w14:textId="77777777" w:rsidTr="00EE3E7D">
        <w:tc>
          <w:tcPr>
            <w:tcW w:w="2024" w:type="dxa"/>
            <w:shd w:val="clear" w:color="auto" w:fill="auto"/>
          </w:tcPr>
          <w:p w14:paraId="185CAE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6A27BF2" w14:textId="77777777" w:rsidR="009F56F9" w:rsidRPr="00564E9C" w:rsidRDefault="009F56F9" w:rsidP="003F53D5">
            <w:pPr>
              <w:keepLines/>
              <w:rPr>
                <w:rFonts w:cs="Arial"/>
              </w:rPr>
            </w:pPr>
            <w:r>
              <w:rPr>
                <w:rFonts w:cs="Arial"/>
              </w:rPr>
              <w:t>The self-reported number of cigarettes usually smoked daily by a pregnant woman after the first 20 weeks of pregnancy until the birth.</w:t>
            </w:r>
          </w:p>
        </w:tc>
      </w:tr>
      <w:tr w:rsidR="009F56F9" w:rsidRPr="00564E9C" w14:paraId="6A3F3054" w14:textId="77777777" w:rsidTr="00EE3E7D">
        <w:tc>
          <w:tcPr>
            <w:tcW w:w="9214" w:type="dxa"/>
            <w:gridSpan w:val="4"/>
            <w:shd w:val="clear" w:color="auto" w:fill="auto"/>
          </w:tcPr>
          <w:p w14:paraId="652F7F9A" w14:textId="77777777" w:rsidR="009F56F9" w:rsidRPr="00564E9C" w:rsidRDefault="009F56F9" w:rsidP="003F53D5">
            <w:pPr>
              <w:keepLines/>
              <w:rPr>
                <w:rFonts w:cs="Arial"/>
              </w:rPr>
            </w:pPr>
          </w:p>
        </w:tc>
      </w:tr>
      <w:tr w:rsidR="009F56F9" w:rsidRPr="00564E9C" w14:paraId="0BDC22B4" w14:textId="77777777" w:rsidTr="00EE3E7D">
        <w:tc>
          <w:tcPr>
            <w:tcW w:w="2024" w:type="dxa"/>
            <w:shd w:val="clear" w:color="auto" w:fill="auto"/>
          </w:tcPr>
          <w:p w14:paraId="152DEA4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D8043A9"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5CB07CE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79B41024" w14:textId="77777777" w:rsidR="009F56F9" w:rsidRPr="00564E9C" w:rsidRDefault="009F56F9" w:rsidP="003F53D5">
            <w:pPr>
              <w:keepLines/>
              <w:rPr>
                <w:rFonts w:cs="Arial"/>
              </w:rPr>
            </w:pPr>
            <w:r w:rsidRPr="00564E9C">
              <w:rPr>
                <w:rFonts w:cs="Arial"/>
                <w:noProof/>
              </w:rPr>
              <w:t>Number</w:t>
            </w:r>
          </w:p>
        </w:tc>
      </w:tr>
      <w:tr w:rsidR="009F56F9" w:rsidRPr="00564E9C" w14:paraId="0D94D565" w14:textId="77777777" w:rsidTr="00EE3E7D">
        <w:tc>
          <w:tcPr>
            <w:tcW w:w="9214" w:type="dxa"/>
            <w:gridSpan w:val="4"/>
            <w:shd w:val="clear" w:color="auto" w:fill="auto"/>
          </w:tcPr>
          <w:p w14:paraId="172BFCFB" w14:textId="77777777" w:rsidR="009F56F9" w:rsidRPr="00564E9C" w:rsidRDefault="009F56F9" w:rsidP="003F53D5">
            <w:pPr>
              <w:keepLines/>
              <w:rPr>
                <w:rFonts w:cs="Arial"/>
              </w:rPr>
            </w:pPr>
          </w:p>
        </w:tc>
      </w:tr>
      <w:tr w:rsidR="009F56F9" w:rsidRPr="00564E9C" w14:paraId="3756FFB0" w14:textId="77777777" w:rsidTr="00EE3E7D">
        <w:tc>
          <w:tcPr>
            <w:tcW w:w="2024" w:type="dxa"/>
            <w:shd w:val="clear" w:color="auto" w:fill="auto"/>
          </w:tcPr>
          <w:p w14:paraId="21CB3D9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D07732D"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71DA2F3B"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A52D8E0" w14:textId="77777777" w:rsidR="009F56F9" w:rsidRPr="00564E9C" w:rsidRDefault="009F56F9" w:rsidP="003F53D5">
            <w:pPr>
              <w:keepLines/>
              <w:rPr>
                <w:rFonts w:cs="Arial"/>
              </w:rPr>
            </w:pPr>
            <w:r w:rsidRPr="00564E9C">
              <w:rPr>
                <w:rFonts w:cs="Arial"/>
                <w:noProof/>
              </w:rPr>
              <w:t>2</w:t>
            </w:r>
          </w:p>
        </w:tc>
      </w:tr>
      <w:tr w:rsidR="009F56F9" w:rsidRPr="00564E9C" w14:paraId="385ABC83" w14:textId="77777777" w:rsidTr="00EE3E7D">
        <w:tc>
          <w:tcPr>
            <w:tcW w:w="9214" w:type="dxa"/>
            <w:gridSpan w:val="4"/>
            <w:shd w:val="clear" w:color="auto" w:fill="auto"/>
          </w:tcPr>
          <w:p w14:paraId="1F9BD583" w14:textId="77777777" w:rsidR="009F56F9" w:rsidRPr="00564E9C" w:rsidRDefault="009F56F9" w:rsidP="003F53D5">
            <w:pPr>
              <w:keepLines/>
              <w:rPr>
                <w:rFonts w:cs="Arial"/>
              </w:rPr>
            </w:pPr>
          </w:p>
        </w:tc>
      </w:tr>
      <w:tr w:rsidR="009F56F9" w:rsidRPr="00564E9C" w14:paraId="09F378B3" w14:textId="77777777" w:rsidTr="00EE3E7D">
        <w:tc>
          <w:tcPr>
            <w:tcW w:w="2024" w:type="dxa"/>
            <w:shd w:val="clear" w:color="auto" w:fill="auto"/>
          </w:tcPr>
          <w:p w14:paraId="0BFEB0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4CE9FD2"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5D6035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3E4C2350" w14:textId="77777777" w:rsidR="009F56F9" w:rsidRPr="00564E9C" w:rsidRDefault="009F56F9" w:rsidP="003F53D5">
            <w:pPr>
              <w:keepLines/>
              <w:rPr>
                <w:rFonts w:cs="Arial"/>
              </w:rPr>
            </w:pPr>
            <w:r w:rsidRPr="00564E9C">
              <w:rPr>
                <w:rFonts w:cs="Arial"/>
                <w:noProof/>
              </w:rPr>
              <w:t>32</w:t>
            </w:r>
          </w:p>
        </w:tc>
      </w:tr>
      <w:tr w:rsidR="009F56F9" w:rsidRPr="00564E9C" w14:paraId="7054732F" w14:textId="77777777" w:rsidTr="00EE3E7D">
        <w:tc>
          <w:tcPr>
            <w:tcW w:w="9214" w:type="dxa"/>
            <w:gridSpan w:val="4"/>
            <w:shd w:val="clear" w:color="auto" w:fill="auto"/>
          </w:tcPr>
          <w:p w14:paraId="5C6A2D30" w14:textId="77777777" w:rsidR="009F56F9" w:rsidRPr="00564E9C" w:rsidRDefault="009F56F9" w:rsidP="003F53D5">
            <w:pPr>
              <w:keepLines/>
              <w:rPr>
                <w:rFonts w:cs="Arial"/>
              </w:rPr>
            </w:pPr>
          </w:p>
        </w:tc>
      </w:tr>
      <w:tr w:rsidR="009F56F9" w:rsidRPr="00564E9C" w14:paraId="483E1250" w14:textId="77777777" w:rsidTr="00EE3E7D">
        <w:tc>
          <w:tcPr>
            <w:tcW w:w="2024" w:type="dxa"/>
            <w:shd w:val="clear" w:color="auto" w:fill="auto"/>
          </w:tcPr>
          <w:p w14:paraId="72D3CFB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2D503F0" w14:textId="77777777" w:rsidR="009F56F9" w:rsidRPr="00564E9C" w:rsidRDefault="009F56F9" w:rsidP="003F53D5">
            <w:pPr>
              <w:keepLines/>
              <w:rPr>
                <w:rFonts w:cs="Arial"/>
                <w:noProof/>
              </w:rPr>
            </w:pPr>
            <w:r w:rsidRPr="00564E9C">
              <w:rPr>
                <w:rFonts w:cs="Arial"/>
                <w:noProof/>
              </w:rPr>
              <w:t>Range: zero to 97 (inclusive)</w:t>
            </w:r>
          </w:p>
          <w:p w14:paraId="0104E14A" w14:textId="77777777" w:rsidR="009F56F9" w:rsidRPr="00564E9C" w:rsidRDefault="009F56F9" w:rsidP="003F53D5">
            <w:pPr>
              <w:keepLines/>
              <w:rPr>
                <w:rFonts w:cs="Arial"/>
                <w:noProof/>
              </w:rPr>
            </w:pPr>
          </w:p>
          <w:p w14:paraId="334371DB"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3D73AB36" w14:textId="77777777" w:rsidR="009F56F9" w:rsidRPr="00564E9C" w:rsidRDefault="009F56F9" w:rsidP="003F53D5">
            <w:pPr>
              <w:keepLines/>
              <w:rPr>
                <w:rFonts w:cs="Arial"/>
                <w:noProof/>
              </w:rPr>
            </w:pPr>
            <w:r w:rsidRPr="00564E9C">
              <w:rPr>
                <w:rFonts w:cs="Arial"/>
                <w:noProof/>
              </w:rPr>
              <w:t>98</w:t>
            </w:r>
            <w:r w:rsidRPr="00564E9C">
              <w:rPr>
                <w:rFonts w:cs="Arial"/>
                <w:noProof/>
              </w:rPr>
              <w:tab/>
              <w:t>Occasional smoking (less than one)</w:t>
            </w:r>
          </w:p>
          <w:p w14:paraId="197C14FE"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1F49B536" w14:textId="77777777" w:rsidTr="00EE3E7D">
        <w:tc>
          <w:tcPr>
            <w:tcW w:w="9214" w:type="dxa"/>
            <w:gridSpan w:val="4"/>
            <w:shd w:val="clear" w:color="auto" w:fill="auto"/>
          </w:tcPr>
          <w:p w14:paraId="10517031" w14:textId="77777777" w:rsidR="009F56F9" w:rsidRPr="00564E9C" w:rsidRDefault="009F56F9" w:rsidP="003F53D5">
            <w:pPr>
              <w:keepLines/>
              <w:rPr>
                <w:rFonts w:cs="Arial"/>
              </w:rPr>
            </w:pPr>
          </w:p>
        </w:tc>
      </w:tr>
      <w:tr w:rsidR="009F56F9" w:rsidRPr="00564E9C" w14:paraId="38446BB6" w14:textId="77777777" w:rsidTr="00EE3E7D">
        <w:tblPrEx>
          <w:tblLook w:val="04A0" w:firstRow="1" w:lastRow="0" w:firstColumn="1" w:lastColumn="0" w:noHBand="0" w:noVBand="1"/>
        </w:tblPrEx>
        <w:tc>
          <w:tcPr>
            <w:tcW w:w="2024" w:type="dxa"/>
            <w:shd w:val="clear" w:color="auto" w:fill="auto"/>
          </w:tcPr>
          <w:p w14:paraId="69B98E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EAD817B" w14:textId="77777777" w:rsidR="009F56F9" w:rsidRDefault="009F56F9" w:rsidP="003F53D5">
            <w:pPr>
              <w:keepLines/>
              <w:rPr>
                <w:rFonts w:cs="Arial"/>
                <w:noProof/>
              </w:rPr>
            </w:pPr>
            <w:r>
              <w:rPr>
                <w:rFonts w:cs="Arial"/>
                <w:noProof/>
              </w:rPr>
              <w:t>Data should be collected after the birth.</w:t>
            </w:r>
          </w:p>
          <w:p w14:paraId="314CFB90" w14:textId="77777777" w:rsidR="009F56F9" w:rsidRDefault="009F56F9" w:rsidP="003F53D5">
            <w:pPr>
              <w:keepLines/>
              <w:rPr>
                <w:rFonts w:cs="Arial"/>
                <w:noProof/>
              </w:rPr>
            </w:pPr>
          </w:p>
          <w:p w14:paraId="715B9FC5" w14:textId="77777777" w:rsidR="009F56F9" w:rsidRDefault="009F56F9" w:rsidP="003F53D5">
            <w:pPr>
              <w:keepLines/>
              <w:rPr>
                <w:rFonts w:cs="Arial"/>
                <w:noProof/>
              </w:rPr>
            </w:pPr>
            <w:r>
              <w:rPr>
                <w:rFonts w:cs="Arial"/>
                <w:noProof/>
              </w:rPr>
              <w:t>After 20 weeks’ is defined as greater than or equal to 20 completed weeks’ gestation (&gt;=20 weeks + 0 days).</w:t>
            </w:r>
          </w:p>
          <w:p w14:paraId="630D4E50" w14:textId="77777777" w:rsidR="009F56F9" w:rsidRDefault="009F56F9" w:rsidP="003F53D5">
            <w:pPr>
              <w:keepLines/>
              <w:rPr>
                <w:rFonts w:cs="Arial"/>
                <w:noProof/>
              </w:rPr>
            </w:pPr>
          </w:p>
          <w:p w14:paraId="108235BF" w14:textId="77777777" w:rsidR="009F56F9" w:rsidRDefault="009F56F9" w:rsidP="003F53D5">
            <w:pPr>
              <w:keepLines/>
              <w:rPr>
                <w:rFonts w:cs="Arial"/>
                <w:noProof/>
              </w:rPr>
            </w:pPr>
            <w:r>
              <w:rPr>
                <w:rFonts w:cs="Arial"/>
                <w:noProof/>
              </w:rPr>
              <w:t>‘Usually’ is defined as ‘according to established or frequent usage, commonly, ordinarily, as a rule’.</w:t>
            </w:r>
          </w:p>
          <w:p w14:paraId="6E549C54" w14:textId="77777777" w:rsidR="009F56F9" w:rsidRDefault="009F56F9" w:rsidP="003F53D5">
            <w:pPr>
              <w:keepLines/>
              <w:rPr>
                <w:rFonts w:cs="Arial"/>
                <w:noProof/>
              </w:rPr>
            </w:pPr>
          </w:p>
          <w:p w14:paraId="3EFE2858" w14:textId="77777777" w:rsidR="009F56F9" w:rsidRDefault="009F56F9" w:rsidP="003F53D5">
            <w:pPr>
              <w:keepLines/>
              <w:rPr>
                <w:rFonts w:cs="Arial"/>
                <w:noProof/>
              </w:rPr>
            </w:pPr>
            <w:r>
              <w:rPr>
                <w:rFonts w:cs="Arial"/>
                <w:noProof/>
              </w:rPr>
              <w:t>If a woman reports having quit smoking at some point between 20 weeks of pregnancy and the birth, the value recorded should be the number of cigarettes usually smoked daily prior to quitting.</w:t>
            </w:r>
          </w:p>
          <w:p w14:paraId="375E8C1D" w14:textId="77777777" w:rsidR="009F56F9" w:rsidRDefault="009F56F9" w:rsidP="003F53D5">
            <w:pPr>
              <w:keepLines/>
              <w:rPr>
                <w:rFonts w:cs="Arial"/>
                <w:noProof/>
              </w:rPr>
            </w:pPr>
          </w:p>
          <w:p w14:paraId="41320DB3" w14:textId="77777777" w:rsidR="009F56F9" w:rsidRPr="00564E9C" w:rsidRDefault="009F56F9" w:rsidP="003F53D5">
            <w:pPr>
              <w:keepLines/>
              <w:rPr>
                <w:rFonts w:cs="Arial"/>
              </w:rPr>
            </w:pPr>
            <w:r w:rsidRPr="00564E9C">
              <w:rPr>
                <w:rFonts w:cs="Arial"/>
                <w:noProof/>
              </w:rPr>
              <w:t xml:space="preserve">If </w:t>
            </w:r>
            <w:r>
              <w:rPr>
                <w:rFonts w:cs="Arial"/>
                <w:noProof/>
              </w:rPr>
              <w:t>t</w:t>
            </w:r>
            <w:r w:rsidRPr="00564E9C">
              <w:rPr>
                <w:rFonts w:cs="Arial"/>
                <w:noProof/>
              </w:rPr>
              <w:t xml:space="preserve">he </w:t>
            </w:r>
            <w:r>
              <w:rPr>
                <w:rFonts w:cs="Arial"/>
                <w:noProof/>
              </w:rPr>
              <w:t xml:space="preserve">woman </w:t>
            </w:r>
            <w:r w:rsidRPr="00564E9C">
              <w:rPr>
                <w:rFonts w:cs="Arial"/>
                <w:noProof/>
              </w:rPr>
              <w:t>smokes tobacco, but not cigarettes, estimate the number of cigarettes that would approximate the amount of tobacco used, for example, in a pipe.</w:t>
            </w:r>
          </w:p>
        </w:tc>
      </w:tr>
      <w:tr w:rsidR="009F56F9" w:rsidRPr="00564E9C" w14:paraId="72D3B1A6" w14:textId="77777777" w:rsidTr="00EE3E7D">
        <w:tc>
          <w:tcPr>
            <w:tcW w:w="9214" w:type="dxa"/>
            <w:gridSpan w:val="4"/>
            <w:shd w:val="clear" w:color="auto" w:fill="auto"/>
          </w:tcPr>
          <w:p w14:paraId="33E4FD3C" w14:textId="77777777" w:rsidR="009F56F9" w:rsidRPr="00564E9C" w:rsidRDefault="009F56F9" w:rsidP="003F53D5">
            <w:pPr>
              <w:keepLines/>
              <w:rPr>
                <w:rFonts w:cs="Arial"/>
              </w:rPr>
            </w:pPr>
          </w:p>
        </w:tc>
      </w:tr>
      <w:tr w:rsidR="009F56F9" w:rsidRPr="00564E9C" w14:paraId="598F6DF8" w14:textId="77777777" w:rsidTr="00EE3E7D">
        <w:tc>
          <w:tcPr>
            <w:tcW w:w="2024" w:type="dxa"/>
            <w:shd w:val="clear" w:color="auto" w:fill="auto"/>
          </w:tcPr>
          <w:p w14:paraId="3E5318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14E969E0"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55B5B05" w14:textId="77777777" w:rsidTr="00EE3E7D">
        <w:tc>
          <w:tcPr>
            <w:tcW w:w="9214" w:type="dxa"/>
            <w:gridSpan w:val="4"/>
            <w:shd w:val="clear" w:color="auto" w:fill="auto"/>
          </w:tcPr>
          <w:p w14:paraId="6E7ABAC0" w14:textId="77777777" w:rsidR="009F56F9" w:rsidRPr="00564E9C" w:rsidRDefault="009F56F9" w:rsidP="003F53D5">
            <w:pPr>
              <w:keepLines/>
              <w:rPr>
                <w:rFonts w:cs="Arial"/>
              </w:rPr>
            </w:pPr>
          </w:p>
        </w:tc>
      </w:tr>
      <w:tr w:rsidR="009F56F9" w:rsidRPr="00564E9C" w14:paraId="73044B8C" w14:textId="77777777" w:rsidTr="00EE3E7D">
        <w:tc>
          <w:tcPr>
            <w:tcW w:w="2024" w:type="dxa"/>
            <w:shd w:val="clear" w:color="auto" w:fill="auto"/>
          </w:tcPr>
          <w:p w14:paraId="4CBFD80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6CEB50B" w14:textId="77777777" w:rsidR="009F56F9" w:rsidRPr="00564E9C" w:rsidRDefault="009F56F9" w:rsidP="003F53D5">
            <w:pPr>
              <w:keepLines/>
              <w:rPr>
                <w:rFonts w:cs="Arial"/>
              </w:rPr>
            </w:pPr>
            <w:r w:rsidRPr="00564E9C">
              <w:rPr>
                <w:rFonts w:cs="Arial"/>
                <w:noProof/>
              </w:rPr>
              <w:t>All birth episodes</w:t>
            </w:r>
          </w:p>
        </w:tc>
      </w:tr>
      <w:tr w:rsidR="009F56F9" w:rsidRPr="00564E9C" w14:paraId="6F0E5913" w14:textId="77777777" w:rsidTr="00EE3E7D">
        <w:tc>
          <w:tcPr>
            <w:tcW w:w="9214" w:type="dxa"/>
            <w:gridSpan w:val="4"/>
            <w:shd w:val="clear" w:color="auto" w:fill="auto"/>
          </w:tcPr>
          <w:p w14:paraId="06D33113" w14:textId="77777777" w:rsidR="009F56F9" w:rsidRPr="00564E9C" w:rsidRDefault="009F56F9" w:rsidP="003F53D5">
            <w:pPr>
              <w:keepLines/>
              <w:rPr>
                <w:rFonts w:cs="Arial"/>
              </w:rPr>
            </w:pPr>
          </w:p>
        </w:tc>
      </w:tr>
      <w:tr w:rsidR="009F56F9" w:rsidRPr="00564E9C" w14:paraId="6110416C" w14:textId="77777777" w:rsidTr="00EE3E7D">
        <w:tblPrEx>
          <w:tblLook w:val="04A0" w:firstRow="1" w:lastRow="0" w:firstColumn="1" w:lastColumn="0" w:noHBand="0" w:noVBand="1"/>
        </w:tblPrEx>
        <w:tc>
          <w:tcPr>
            <w:tcW w:w="2024" w:type="dxa"/>
            <w:shd w:val="clear" w:color="auto" w:fill="auto"/>
          </w:tcPr>
          <w:p w14:paraId="147C306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B5AAF9E" w14:textId="77777777" w:rsidR="009F56F9" w:rsidRPr="00564E9C" w:rsidRDefault="009F56F9" w:rsidP="003F53D5">
            <w:pPr>
              <w:keepLines/>
              <w:rPr>
                <w:rFonts w:cs="Arial"/>
              </w:rPr>
            </w:pPr>
            <w:r w:rsidRPr="00564E9C">
              <w:rPr>
                <w:rFonts w:cs="Arial"/>
                <w:noProof/>
              </w:rPr>
              <w:t>None specified</w:t>
            </w:r>
          </w:p>
        </w:tc>
      </w:tr>
      <w:tr w:rsidR="009F56F9" w:rsidRPr="00564E9C" w14:paraId="7D3B4453" w14:textId="77777777" w:rsidTr="00EE3E7D">
        <w:tc>
          <w:tcPr>
            <w:tcW w:w="9214" w:type="dxa"/>
            <w:gridSpan w:val="4"/>
            <w:shd w:val="clear" w:color="auto" w:fill="auto"/>
          </w:tcPr>
          <w:p w14:paraId="47AAC458" w14:textId="77777777" w:rsidR="009F56F9" w:rsidRPr="00564E9C" w:rsidRDefault="009F56F9" w:rsidP="003F53D5">
            <w:pPr>
              <w:keepLines/>
              <w:rPr>
                <w:rFonts w:cs="Arial"/>
              </w:rPr>
            </w:pPr>
          </w:p>
        </w:tc>
      </w:tr>
      <w:tr w:rsidR="009F56F9" w:rsidRPr="00564E9C" w14:paraId="552E4A27" w14:textId="77777777" w:rsidTr="00EE3E7D">
        <w:tblPrEx>
          <w:tblLook w:val="04A0" w:firstRow="1" w:lastRow="0" w:firstColumn="1" w:lastColumn="0" w:noHBand="0" w:noVBand="1"/>
        </w:tblPrEx>
        <w:tc>
          <w:tcPr>
            <w:tcW w:w="2024" w:type="dxa"/>
            <w:shd w:val="clear" w:color="auto" w:fill="auto"/>
          </w:tcPr>
          <w:p w14:paraId="65B914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0858E3F8"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7E573EB3" w14:textId="77777777" w:rsidTr="00EE3E7D">
        <w:tc>
          <w:tcPr>
            <w:tcW w:w="9214" w:type="dxa"/>
            <w:gridSpan w:val="4"/>
            <w:shd w:val="clear" w:color="auto" w:fill="auto"/>
          </w:tcPr>
          <w:p w14:paraId="6BDFA8AF" w14:textId="77777777" w:rsidR="009F56F9" w:rsidRPr="00564E9C" w:rsidRDefault="009F56F9" w:rsidP="003F53D5">
            <w:pPr>
              <w:keepLines/>
              <w:rPr>
                <w:rFonts w:cs="Arial"/>
              </w:rPr>
            </w:pPr>
          </w:p>
        </w:tc>
      </w:tr>
      <w:tr w:rsidR="009F56F9" w:rsidRPr="00564E9C" w14:paraId="59A0D7E6" w14:textId="77777777" w:rsidTr="00EE3E7D">
        <w:tblPrEx>
          <w:tblLook w:val="04A0" w:firstRow="1" w:lastRow="0" w:firstColumn="1" w:lastColumn="0" w:noHBand="0" w:noVBand="1"/>
        </w:tblPrEx>
        <w:tc>
          <w:tcPr>
            <w:tcW w:w="2024" w:type="dxa"/>
            <w:shd w:val="clear" w:color="auto" w:fill="auto"/>
          </w:tcPr>
          <w:p w14:paraId="740D666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11EE76B" w14:textId="77777777" w:rsidR="009F56F9" w:rsidRPr="00564E9C" w:rsidRDefault="009F56F9" w:rsidP="003F53D5">
            <w:pPr>
              <w:pStyle w:val="ListParagraph"/>
              <w:keepLines/>
              <w:ind w:left="0"/>
              <w:rPr>
                <w:rFonts w:ascii="Arial" w:hAnsi="Arial" w:cs="Arial"/>
                <w:noProof/>
              </w:rPr>
            </w:pPr>
            <w:r w:rsidRPr="00564E9C">
              <w:rPr>
                <w:rFonts w:ascii="Arial" w:hAnsi="Arial" w:cs="Arial"/>
                <w:noProof/>
              </w:rPr>
              <w:t>Mandatory to report data items</w:t>
            </w:r>
          </w:p>
        </w:tc>
      </w:tr>
    </w:tbl>
    <w:p w14:paraId="0A877F34" w14:textId="77777777" w:rsidR="009F56F9" w:rsidRDefault="009F56F9" w:rsidP="009F56F9">
      <w:pPr>
        <w:keepLines/>
        <w:rPr>
          <w:rStyle w:val="Strong"/>
          <w:lang w:eastAsia="en-AU"/>
        </w:rPr>
      </w:pPr>
    </w:p>
    <w:p w14:paraId="0C940BBC" w14:textId="77777777" w:rsidR="009F56F9" w:rsidRPr="00564E9C" w:rsidRDefault="009F56F9" w:rsidP="00EE3E7D">
      <w:pPr>
        <w:rPr>
          <w:rStyle w:val="Strong"/>
          <w:b w:val="0"/>
          <w:bCs w:val="0"/>
          <w:lang w:eastAsia="en-AU"/>
        </w:rPr>
      </w:pPr>
      <w:r w:rsidRPr="00564E9C">
        <w:rPr>
          <w:rStyle w:val="Strong"/>
        </w:rPr>
        <w:t>Administration</w:t>
      </w:r>
    </w:p>
    <w:p w14:paraId="2692E478"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1506"/>
        <w:gridCol w:w="519"/>
        <w:gridCol w:w="3139"/>
      </w:tblGrid>
      <w:tr w:rsidR="009F56F9" w:rsidRPr="00564E9C" w14:paraId="34F014F4" w14:textId="77777777" w:rsidTr="00EE3E7D">
        <w:tc>
          <w:tcPr>
            <w:tcW w:w="2025" w:type="dxa"/>
            <w:shd w:val="clear" w:color="auto" w:fill="auto"/>
          </w:tcPr>
          <w:p w14:paraId="6C5399C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5E3F1406" w14:textId="7EBD78A5"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0C23E118" w14:textId="77777777" w:rsidTr="00EE3E7D">
        <w:tc>
          <w:tcPr>
            <w:tcW w:w="9214" w:type="dxa"/>
            <w:gridSpan w:val="5"/>
            <w:shd w:val="clear" w:color="auto" w:fill="auto"/>
          </w:tcPr>
          <w:p w14:paraId="7960A842" w14:textId="77777777" w:rsidR="009F56F9" w:rsidRPr="00564E9C" w:rsidRDefault="009F56F9" w:rsidP="003F53D5">
            <w:pPr>
              <w:keepLines/>
              <w:rPr>
                <w:rFonts w:cs="Arial"/>
              </w:rPr>
            </w:pPr>
          </w:p>
        </w:tc>
      </w:tr>
      <w:tr w:rsidR="009F56F9" w:rsidRPr="00564E9C" w14:paraId="0787A4CA" w14:textId="77777777" w:rsidTr="00EE3E7D">
        <w:tc>
          <w:tcPr>
            <w:tcW w:w="2025" w:type="dxa"/>
            <w:shd w:val="clear" w:color="auto" w:fill="auto"/>
          </w:tcPr>
          <w:p w14:paraId="577F059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3F069B0B" w14:textId="77777777" w:rsidR="009F56F9" w:rsidRPr="00564E9C" w:rsidRDefault="009F56F9" w:rsidP="003F53D5">
            <w:pPr>
              <w:keepLines/>
              <w:rPr>
                <w:rFonts w:cs="Arial"/>
              </w:rPr>
            </w:pPr>
            <w:r>
              <w:rPr>
                <w:rFonts w:cs="Arial"/>
                <w:noProof/>
              </w:rPr>
              <w:t>NHDD (DHHS modified)</w:t>
            </w:r>
          </w:p>
        </w:tc>
        <w:tc>
          <w:tcPr>
            <w:tcW w:w="1506" w:type="dxa"/>
            <w:shd w:val="clear" w:color="auto" w:fill="auto"/>
          </w:tcPr>
          <w:p w14:paraId="7B76D460" w14:textId="77777777" w:rsidR="009F56F9" w:rsidRPr="00613521" w:rsidRDefault="009F56F9" w:rsidP="003F53D5">
            <w:pPr>
              <w:pStyle w:val="AttributeSubheading"/>
              <w:keepNext w:val="0"/>
              <w:rPr>
                <w:rFonts w:ascii="Arial" w:hAnsi="Arial" w:cs="Arial"/>
                <w:i w:val="0"/>
                <w:color w:val="F26B73"/>
                <w:szCs w:val="20"/>
              </w:rPr>
            </w:pPr>
            <w:r w:rsidRPr="00613521">
              <w:rPr>
                <w:rFonts w:ascii="Arial" w:hAnsi="Arial" w:cs="Arial"/>
                <w:i w:val="0"/>
                <w:color w:val="F26B73"/>
                <w:szCs w:val="20"/>
              </w:rPr>
              <w:t>Version</w:t>
            </w:r>
          </w:p>
        </w:tc>
        <w:tc>
          <w:tcPr>
            <w:tcW w:w="3658" w:type="dxa"/>
            <w:gridSpan w:val="2"/>
            <w:shd w:val="clear" w:color="auto" w:fill="auto"/>
          </w:tcPr>
          <w:p w14:paraId="18BE6FD9" w14:textId="77777777" w:rsidR="009F56F9" w:rsidRPr="00BE74BE" w:rsidRDefault="009F56F9" w:rsidP="003F53D5">
            <w:pPr>
              <w:pStyle w:val="ListParagraph"/>
              <w:keepLines/>
              <w:numPr>
                <w:ilvl w:val="0"/>
                <w:numId w:val="40"/>
              </w:numPr>
              <w:ind w:left="884"/>
              <w:rPr>
                <w:rFonts w:ascii="Arial" w:hAnsi="Arial" w:cs="Arial"/>
                <w:noProof/>
              </w:rPr>
            </w:pPr>
            <w:r w:rsidRPr="00BE74BE">
              <w:rPr>
                <w:rFonts w:ascii="Arial" w:hAnsi="Arial" w:cs="Arial"/>
                <w:noProof/>
              </w:rPr>
              <w:t>January 2009</w:t>
            </w:r>
          </w:p>
          <w:p w14:paraId="5CD58CCE" w14:textId="77777777" w:rsidR="009F56F9" w:rsidRPr="00BE74BE" w:rsidRDefault="009F56F9" w:rsidP="003F53D5">
            <w:pPr>
              <w:pStyle w:val="ListParagraph"/>
              <w:keepLines/>
              <w:numPr>
                <w:ilvl w:val="0"/>
                <w:numId w:val="40"/>
              </w:numPr>
              <w:ind w:left="884"/>
              <w:rPr>
                <w:rFonts w:ascii="Arial" w:hAnsi="Arial" w:cs="Arial"/>
              </w:rPr>
            </w:pPr>
            <w:r w:rsidRPr="00BE74BE">
              <w:rPr>
                <w:rFonts w:ascii="Arial" w:hAnsi="Arial" w:cs="Arial"/>
              </w:rPr>
              <w:t>July 2015</w:t>
            </w:r>
          </w:p>
        </w:tc>
      </w:tr>
      <w:tr w:rsidR="009F56F9" w:rsidRPr="00564E9C" w14:paraId="4341F033" w14:textId="77777777" w:rsidTr="00EE3E7D">
        <w:tc>
          <w:tcPr>
            <w:tcW w:w="9214" w:type="dxa"/>
            <w:gridSpan w:val="5"/>
            <w:shd w:val="clear" w:color="auto" w:fill="auto"/>
          </w:tcPr>
          <w:p w14:paraId="79C986B6" w14:textId="77777777" w:rsidR="009F56F9" w:rsidRPr="00564E9C" w:rsidRDefault="009F56F9" w:rsidP="003F53D5">
            <w:pPr>
              <w:keepLines/>
              <w:rPr>
                <w:rFonts w:cs="Arial"/>
              </w:rPr>
            </w:pPr>
          </w:p>
        </w:tc>
      </w:tr>
      <w:tr w:rsidR="009F56F9" w:rsidRPr="00564E9C" w14:paraId="649AFD10" w14:textId="77777777" w:rsidTr="00EE3E7D">
        <w:tc>
          <w:tcPr>
            <w:tcW w:w="2025" w:type="dxa"/>
            <w:shd w:val="clear" w:color="auto" w:fill="auto"/>
          </w:tcPr>
          <w:p w14:paraId="53A8A69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80B2B46" w14:textId="77777777" w:rsidR="009F56F9" w:rsidRPr="00564E9C" w:rsidRDefault="009F56F9" w:rsidP="003F53D5">
            <w:pPr>
              <w:keepLines/>
              <w:rPr>
                <w:rFonts w:cs="Arial"/>
              </w:rPr>
            </w:pPr>
            <w:r>
              <w:rPr>
                <w:rFonts w:cs="Arial"/>
                <w:noProof/>
              </w:rPr>
              <w:t>DHHS</w:t>
            </w:r>
          </w:p>
        </w:tc>
        <w:tc>
          <w:tcPr>
            <w:tcW w:w="2025" w:type="dxa"/>
            <w:gridSpan w:val="2"/>
            <w:shd w:val="clear" w:color="auto" w:fill="auto"/>
          </w:tcPr>
          <w:p w14:paraId="2F87D60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092B7E5A" w14:textId="77777777" w:rsidR="009F56F9" w:rsidRPr="00564E9C" w:rsidRDefault="009F56F9" w:rsidP="003F53D5">
            <w:pPr>
              <w:keepLines/>
              <w:rPr>
                <w:rFonts w:cs="Arial"/>
              </w:rPr>
            </w:pPr>
            <w:r w:rsidRPr="00564E9C">
              <w:rPr>
                <w:rFonts w:cs="Arial"/>
                <w:noProof/>
              </w:rPr>
              <w:t>2009</w:t>
            </w:r>
          </w:p>
        </w:tc>
      </w:tr>
    </w:tbl>
    <w:p w14:paraId="63605F5C" w14:textId="77777777" w:rsidR="009F56F9" w:rsidRPr="00564E9C" w:rsidRDefault="009F56F9" w:rsidP="009F56F9">
      <w:pPr>
        <w:rPr>
          <w:rFonts w:cs="Arial"/>
        </w:rPr>
      </w:pPr>
      <w:r>
        <w:rPr>
          <w:rFonts w:cs="Arial"/>
        </w:rPr>
        <w:br w:type="page"/>
      </w:r>
    </w:p>
    <w:p w14:paraId="03373D1E" w14:textId="77777777" w:rsidR="009F56F9" w:rsidRPr="00564E9C" w:rsidRDefault="009F56F9" w:rsidP="00B60BB3">
      <w:pPr>
        <w:pStyle w:val="Heading1"/>
      </w:pPr>
      <w:bookmarkStart w:id="243" w:name="_Toc350263822"/>
      <w:bookmarkStart w:id="244" w:name="_Toc499798978"/>
      <w:bookmarkStart w:id="245" w:name="_Toc31278261"/>
      <w:r w:rsidRPr="00564E9C">
        <w:lastRenderedPageBreak/>
        <w:t xml:space="preserve">Method of </w:t>
      </w:r>
      <w:bookmarkEnd w:id="243"/>
      <w:r w:rsidRPr="00564E9C">
        <w:t>birth</w:t>
      </w:r>
      <w:bookmarkEnd w:id="244"/>
      <w:bookmarkEnd w:id="245"/>
    </w:p>
    <w:p w14:paraId="79306290" w14:textId="77777777" w:rsidR="009F56F9" w:rsidRPr="00564E9C" w:rsidRDefault="009F56F9" w:rsidP="009F56F9">
      <w:pPr>
        <w:keepLines/>
        <w:rPr>
          <w:rStyle w:val="Strong"/>
          <w:b w:val="0"/>
          <w:bCs w:val="0"/>
          <w:color w:val="F26B73"/>
          <w:sz w:val="28"/>
        </w:rPr>
      </w:pPr>
      <w:r w:rsidRPr="00564E9C">
        <w:rPr>
          <w:rStyle w:val="Strong"/>
        </w:rPr>
        <w:t>Specification</w:t>
      </w:r>
    </w:p>
    <w:p w14:paraId="50423722"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4A9AB1D2" w14:textId="77777777" w:rsidTr="00EE3E7D">
        <w:tc>
          <w:tcPr>
            <w:tcW w:w="2024" w:type="dxa"/>
            <w:shd w:val="clear" w:color="auto" w:fill="auto"/>
          </w:tcPr>
          <w:p w14:paraId="1749F7D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BB5701D" w14:textId="77777777" w:rsidR="009F56F9" w:rsidRPr="00564E9C" w:rsidRDefault="009F56F9" w:rsidP="003F53D5">
            <w:pPr>
              <w:keepLines/>
              <w:rPr>
                <w:rFonts w:cs="Arial"/>
              </w:rPr>
            </w:pPr>
            <w:r w:rsidRPr="00564E9C">
              <w:rPr>
                <w:rFonts w:cs="Arial"/>
                <w:noProof/>
              </w:rPr>
              <w:t>The method of complete expulsion or extraction from the woman of a product of conception in a birth event</w:t>
            </w:r>
          </w:p>
        </w:tc>
      </w:tr>
      <w:tr w:rsidR="009F56F9" w:rsidRPr="00564E9C" w14:paraId="65F52119" w14:textId="77777777" w:rsidTr="00EE3E7D">
        <w:tc>
          <w:tcPr>
            <w:tcW w:w="9356" w:type="dxa"/>
            <w:gridSpan w:val="4"/>
            <w:shd w:val="clear" w:color="auto" w:fill="auto"/>
          </w:tcPr>
          <w:p w14:paraId="2BA4A25A" w14:textId="77777777" w:rsidR="009F56F9" w:rsidRPr="00564E9C" w:rsidRDefault="009F56F9" w:rsidP="003F53D5">
            <w:pPr>
              <w:keepLines/>
              <w:rPr>
                <w:rFonts w:cs="Arial"/>
              </w:rPr>
            </w:pPr>
          </w:p>
        </w:tc>
      </w:tr>
      <w:tr w:rsidR="009F56F9" w:rsidRPr="00564E9C" w14:paraId="54D2A91C" w14:textId="77777777" w:rsidTr="00EE3E7D">
        <w:tc>
          <w:tcPr>
            <w:tcW w:w="2024" w:type="dxa"/>
            <w:shd w:val="clear" w:color="auto" w:fill="auto"/>
          </w:tcPr>
          <w:p w14:paraId="0803A4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EBA97F8"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764AC82"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5C3ABF88" w14:textId="77777777" w:rsidR="009F56F9" w:rsidRPr="00564E9C" w:rsidRDefault="009F56F9" w:rsidP="003F53D5">
            <w:pPr>
              <w:keepLines/>
              <w:rPr>
                <w:rFonts w:cs="Arial"/>
              </w:rPr>
            </w:pPr>
            <w:r w:rsidRPr="00564E9C">
              <w:rPr>
                <w:rFonts w:cs="Arial"/>
                <w:noProof/>
              </w:rPr>
              <w:t>Number</w:t>
            </w:r>
          </w:p>
        </w:tc>
      </w:tr>
      <w:tr w:rsidR="009F56F9" w:rsidRPr="00564E9C" w14:paraId="2FEA497C" w14:textId="77777777" w:rsidTr="00EE3E7D">
        <w:tc>
          <w:tcPr>
            <w:tcW w:w="9356" w:type="dxa"/>
            <w:gridSpan w:val="4"/>
            <w:shd w:val="clear" w:color="auto" w:fill="auto"/>
          </w:tcPr>
          <w:p w14:paraId="30AE75CF" w14:textId="77777777" w:rsidR="009F56F9" w:rsidRPr="00564E9C" w:rsidRDefault="009F56F9" w:rsidP="003F53D5">
            <w:pPr>
              <w:keepLines/>
              <w:rPr>
                <w:rFonts w:cs="Arial"/>
              </w:rPr>
            </w:pPr>
          </w:p>
        </w:tc>
      </w:tr>
      <w:tr w:rsidR="009F56F9" w:rsidRPr="00564E9C" w14:paraId="086D8B6D" w14:textId="77777777" w:rsidTr="00EE3E7D">
        <w:tc>
          <w:tcPr>
            <w:tcW w:w="2024" w:type="dxa"/>
            <w:shd w:val="clear" w:color="auto" w:fill="auto"/>
          </w:tcPr>
          <w:p w14:paraId="4A11F83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E6CD5A3" w14:textId="77777777" w:rsidR="009F56F9" w:rsidRPr="00564E9C" w:rsidRDefault="009F56F9" w:rsidP="003F53D5">
            <w:pPr>
              <w:keepLines/>
              <w:rPr>
                <w:rFonts w:cs="Arial"/>
              </w:rPr>
            </w:pPr>
            <w:r w:rsidRPr="00564E9C">
              <w:rPr>
                <w:rFonts w:cs="Arial"/>
                <w:noProof/>
              </w:rPr>
              <w:t>N</w:t>
            </w:r>
            <w:r>
              <w:rPr>
                <w:rFonts w:cs="Arial"/>
                <w:noProof/>
              </w:rPr>
              <w:t>N</w:t>
            </w:r>
          </w:p>
        </w:tc>
        <w:tc>
          <w:tcPr>
            <w:tcW w:w="2025" w:type="dxa"/>
            <w:shd w:val="clear" w:color="auto" w:fill="auto"/>
          </w:tcPr>
          <w:p w14:paraId="204C9EC4"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367382CC" w14:textId="77777777" w:rsidR="009F56F9" w:rsidRPr="00564E9C" w:rsidRDefault="009F56F9" w:rsidP="003F53D5">
            <w:pPr>
              <w:keepLines/>
              <w:rPr>
                <w:rFonts w:cs="Arial"/>
              </w:rPr>
            </w:pPr>
            <w:r>
              <w:rPr>
                <w:rFonts w:cs="Arial"/>
              </w:rPr>
              <w:t>2</w:t>
            </w:r>
          </w:p>
        </w:tc>
      </w:tr>
      <w:tr w:rsidR="009F56F9" w:rsidRPr="00564E9C" w14:paraId="795ED25E" w14:textId="77777777" w:rsidTr="00EE3E7D">
        <w:tc>
          <w:tcPr>
            <w:tcW w:w="9356" w:type="dxa"/>
            <w:gridSpan w:val="4"/>
            <w:shd w:val="clear" w:color="auto" w:fill="auto"/>
          </w:tcPr>
          <w:p w14:paraId="6D8A9ABA" w14:textId="77777777" w:rsidR="009F56F9" w:rsidRPr="00564E9C" w:rsidRDefault="009F56F9" w:rsidP="003F53D5">
            <w:pPr>
              <w:keepLines/>
              <w:rPr>
                <w:rFonts w:cs="Arial"/>
              </w:rPr>
            </w:pPr>
          </w:p>
        </w:tc>
      </w:tr>
      <w:tr w:rsidR="009F56F9" w:rsidRPr="00564E9C" w14:paraId="03EA8FF4" w14:textId="77777777" w:rsidTr="00EE3E7D">
        <w:tc>
          <w:tcPr>
            <w:tcW w:w="2024" w:type="dxa"/>
            <w:shd w:val="clear" w:color="auto" w:fill="auto"/>
          </w:tcPr>
          <w:p w14:paraId="45B969A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5169E67"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FC7CFD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2F7DB08B" w14:textId="77777777" w:rsidR="009F56F9" w:rsidRPr="00564E9C" w:rsidRDefault="009F56F9" w:rsidP="003F53D5">
            <w:pPr>
              <w:keepLines/>
              <w:rPr>
                <w:rFonts w:cs="Arial"/>
              </w:rPr>
            </w:pPr>
            <w:r w:rsidRPr="00564E9C">
              <w:rPr>
                <w:rFonts w:cs="Arial"/>
                <w:noProof/>
              </w:rPr>
              <w:t>74</w:t>
            </w:r>
          </w:p>
        </w:tc>
      </w:tr>
      <w:tr w:rsidR="009F56F9" w:rsidRPr="00564E9C" w14:paraId="3B4AF164" w14:textId="77777777" w:rsidTr="00EE3E7D">
        <w:tc>
          <w:tcPr>
            <w:tcW w:w="9356" w:type="dxa"/>
            <w:gridSpan w:val="4"/>
            <w:shd w:val="clear" w:color="auto" w:fill="auto"/>
          </w:tcPr>
          <w:p w14:paraId="58A133BE" w14:textId="77777777" w:rsidR="009F56F9" w:rsidRPr="00564E9C" w:rsidRDefault="009F56F9" w:rsidP="003F53D5">
            <w:pPr>
              <w:keepLines/>
              <w:rPr>
                <w:rFonts w:cs="Arial"/>
              </w:rPr>
            </w:pPr>
          </w:p>
        </w:tc>
      </w:tr>
      <w:tr w:rsidR="009F56F9" w:rsidRPr="00564E9C" w14:paraId="2CCCAEB2" w14:textId="77777777" w:rsidTr="00EE3E7D">
        <w:tc>
          <w:tcPr>
            <w:tcW w:w="2024" w:type="dxa"/>
            <w:shd w:val="clear" w:color="auto" w:fill="auto"/>
          </w:tcPr>
          <w:p w14:paraId="451B5C5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45B2A610"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71998495" w14:textId="77777777" w:rsidR="009F56F9" w:rsidRPr="00564E9C" w:rsidRDefault="009F56F9" w:rsidP="003F53D5">
            <w:pPr>
              <w:keepLines/>
              <w:rPr>
                <w:rFonts w:cs="Arial"/>
                <w:noProof/>
              </w:rPr>
            </w:pPr>
            <w:r w:rsidRPr="00564E9C">
              <w:rPr>
                <w:rFonts w:cs="Arial"/>
                <w:noProof/>
              </w:rPr>
              <w:t>1</w:t>
            </w:r>
            <w:r w:rsidRPr="00564E9C">
              <w:rPr>
                <w:rFonts w:cs="Arial"/>
                <w:noProof/>
              </w:rPr>
              <w:tab/>
              <w:t>Forceps</w:t>
            </w:r>
          </w:p>
          <w:p w14:paraId="298040FD" w14:textId="77777777" w:rsidR="009F56F9" w:rsidRPr="00564E9C" w:rsidRDefault="009F56F9" w:rsidP="003F53D5">
            <w:pPr>
              <w:keepLines/>
              <w:rPr>
                <w:rFonts w:cs="Arial"/>
                <w:noProof/>
              </w:rPr>
            </w:pPr>
            <w:r w:rsidRPr="00564E9C">
              <w:rPr>
                <w:rFonts w:cs="Arial"/>
                <w:noProof/>
              </w:rPr>
              <w:t>3</w:t>
            </w:r>
            <w:r w:rsidRPr="00564E9C">
              <w:rPr>
                <w:rFonts w:cs="Arial"/>
                <w:noProof/>
              </w:rPr>
              <w:tab/>
              <w:t>Vaginal birth – non-instrumental</w:t>
            </w:r>
          </w:p>
          <w:p w14:paraId="384A034D" w14:textId="77777777" w:rsidR="009F56F9" w:rsidRPr="00564E9C" w:rsidRDefault="009F56F9" w:rsidP="003F53D5">
            <w:pPr>
              <w:keepLines/>
              <w:rPr>
                <w:rFonts w:cs="Arial"/>
                <w:noProof/>
              </w:rPr>
            </w:pPr>
            <w:r w:rsidRPr="00564E9C">
              <w:rPr>
                <w:rFonts w:cs="Arial"/>
                <w:noProof/>
              </w:rPr>
              <w:t>4</w:t>
            </w:r>
            <w:r w:rsidRPr="00564E9C">
              <w:rPr>
                <w:rFonts w:cs="Arial"/>
                <w:noProof/>
              </w:rPr>
              <w:tab/>
              <w:t>Planned caesarean – no labour</w:t>
            </w:r>
          </w:p>
          <w:p w14:paraId="0A6D6F34" w14:textId="77777777" w:rsidR="009F56F9" w:rsidRPr="00564E9C" w:rsidRDefault="009F56F9" w:rsidP="003F53D5">
            <w:pPr>
              <w:keepLines/>
              <w:rPr>
                <w:rFonts w:cs="Arial"/>
                <w:noProof/>
              </w:rPr>
            </w:pPr>
            <w:r w:rsidRPr="00564E9C">
              <w:rPr>
                <w:rFonts w:cs="Arial"/>
                <w:noProof/>
              </w:rPr>
              <w:t>5</w:t>
            </w:r>
            <w:r w:rsidRPr="00564E9C">
              <w:rPr>
                <w:rFonts w:cs="Arial"/>
                <w:noProof/>
              </w:rPr>
              <w:tab/>
              <w:t>Unplanned caesarean – labour</w:t>
            </w:r>
          </w:p>
          <w:p w14:paraId="234FC348" w14:textId="77777777" w:rsidR="009F56F9" w:rsidRPr="00564E9C" w:rsidRDefault="009F56F9" w:rsidP="003F53D5">
            <w:pPr>
              <w:keepLines/>
              <w:rPr>
                <w:rFonts w:cs="Arial"/>
                <w:noProof/>
              </w:rPr>
            </w:pPr>
            <w:r w:rsidRPr="00564E9C">
              <w:rPr>
                <w:rFonts w:cs="Arial"/>
                <w:noProof/>
              </w:rPr>
              <w:t>6</w:t>
            </w:r>
            <w:r w:rsidRPr="00564E9C">
              <w:rPr>
                <w:rFonts w:cs="Arial"/>
                <w:noProof/>
              </w:rPr>
              <w:tab/>
              <w:t>Planned caesarean – labour</w:t>
            </w:r>
          </w:p>
          <w:p w14:paraId="46036D22" w14:textId="77777777" w:rsidR="009F56F9" w:rsidRPr="00564E9C" w:rsidRDefault="009F56F9" w:rsidP="003F53D5">
            <w:pPr>
              <w:keepLines/>
              <w:rPr>
                <w:rFonts w:cs="Arial"/>
                <w:noProof/>
              </w:rPr>
            </w:pPr>
            <w:r w:rsidRPr="00564E9C">
              <w:rPr>
                <w:rFonts w:cs="Arial"/>
                <w:noProof/>
              </w:rPr>
              <w:t>7</w:t>
            </w:r>
            <w:r w:rsidRPr="00564E9C">
              <w:rPr>
                <w:rFonts w:cs="Arial"/>
                <w:noProof/>
              </w:rPr>
              <w:tab/>
              <w:t>Unplanned caesarean – no labour</w:t>
            </w:r>
          </w:p>
          <w:p w14:paraId="0C7E923D" w14:textId="77777777" w:rsidR="009F56F9" w:rsidRPr="00564E9C" w:rsidRDefault="009F56F9" w:rsidP="003F53D5">
            <w:pPr>
              <w:keepLines/>
              <w:rPr>
                <w:rFonts w:cs="Arial"/>
                <w:noProof/>
              </w:rPr>
            </w:pPr>
            <w:r w:rsidRPr="00564E9C">
              <w:rPr>
                <w:rFonts w:cs="Arial"/>
                <w:noProof/>
              </w:rPr>
              <w:t>8</w:t>
            </w:r>
            <w:r w:rsidRPr="00564E9C">
              <w:rPr>
                <w:rFonts w:cs="Arial"/>
                <w:noProof/>
              </w:rPr>
              <w:tab/>
              <w:t>Vacuum extraction</w:t>
            </w:r>
          </w:p>
          <w:p w14:paraId="6EBCDC50" w14:textId="77777777" w:rsidR="009F56F9" w:rsidRDefault="009F56F9" w:rsidP="003F53D5">
            <w:pPr>
              <w:keepLines/>
              <w:rPr>
                <w:rFonts w:cs="Arial"/>
                <w:noProof/>
              </w:rPr>
            </w:pPr>
            <w:r w:rsidRPr="00564E9C">
              <w:rPr>
                <w:rFonts w:cs="Arial"/>
                <w:noProof/>
              </w:rPr>
              <w:t>9</w:t>
            </w:r>
            <w:r w:rsidRPr="00564E9C">
              <w:rPr>
                <w:rFonts w:cs="Arial"/>
                <w:noProof/>
              </w:rPr>
              <w:tab/>
              <w:t>Not stated / inadequately described</w:t>
            </w:r>
          </w:p>
          <w:p w14:paraId="5E5CE511" w14:textId="77777777" w:rsidR="009F56F9" w:rsidRPr="00564E9C" w:rsidRDefault="009F56F9" w:rsidP="003F53D5">
            <w:pPr>
              <w:keepLines/>
              <w:rPr>
                <w:rFonts w:cs="Arial"/>
              </w:rPr>
            </w:pPr>
            <w:r>
              <w:rPr>
                <w:rFonts w:cs="Arial"/>
                <w:noProof/>
              </w:rPr>
              <w:t>10</w:t>
            </w:r>
            <w:r w:rsidRPr="00564E9C">
              <w:rPr>
                <w:rFonts w:cs="Arial"/>
                <w:noProof/>
              </w:rPr>
              <w:tab/>
            </w:r>
            <w:r>
              <w:rPr>
                <w:rFonts w:cs="Arial"/>
                <w:noProof/>
              </w:rPr>
              <w:t>Other operative birth</w:t>
            </w:r>
          </w:p>
        </w:tc>
      </w:tr>
      <w:tr w:rsidR="009F56F9" w:rsidRPr="00564E9C" w14:paraId="6CDBC876" w14:textId="77777777" w:rsidTr="00EE3E7D">
        <w:tc>
          <w:tcPr>
            <w:tcW w:w="9356" w:type="dxa"/>
            <w:gridSpan w:val="4"/>
            <w:shd w:val="clear" w:color="auto" w:fill="auto"/>
          </w:tcPr>
          <w:p w14:paraId="43569D42" w14:textId="77777777" w:rsidR="009F56F9" w:rsidRPr="00564E9C" w:rsidRDefault="009F56F9" w:rsidP="003F53D5">
            <w:pPr>
              <w:keepLines/>
              <w:rPr>
                <w:rFonts w:cs="Arial"/>
              </w:rPr>
            </w:pPr>
          </w:p>
        </w:tc>
      </w:tr>
      <w:tr w:rsidR="009F56F9" w:rsidRPr="00564E9C" w14:paraId="43729E5A" w14:textId="77777777" w:rsidTr="00EE3E7D">
        <w:tblPrEx>
          <w:tblLook w:val="04A0" w:firstRow="1" w:lastRow="0" w:firstColumn="1" w:lastColumn="0" w:noHBand="0" w:noVBand="1"/>
        </w:tblPrEx>
        <w:tc>
          <w:tcPr>
            <w:tcW w:w="2024" w:type="dxa"/>
            <w:shd w:val="clear" w:color="auto" w:fill="auto"/>
          </w:tcPr>
          <w:p w14:paraId="46A64E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75280D90" w14:textId="77777777" w:rsidR="009F56F9" w:rsidRDefault="009F56F9" w:rsidP="003F53D5">
            <w:pPr>
              <w:keepLines/>
              <w:rPr>
                <w:rFonts w:cs="Arial"/>
                <w:noProof/>
              </w:rPr>
            </w:pPr>
            <w:r w:rsidRPr="00564E9C">
              <w:rPr>
                <w:rFonts w:cs="Arial"/>
                <w:noProof/>
              </w:rPr>
              <w:t xml:space="preserve">In the case of multiple births, the method of birth is reported in each baby’s episode record. </w:t>
            </w:r>
          </w:p>
          <w:p w14:paraId="1C9D4A25" w14:textId="77777777" w:rsidR="009F56F9" w:rsidRDefault="009F56F9" w:rsidP="003F53D5">
            <w:pPr>
              <w:keepLines/>
              <w:rPr>
                <w:rFonts w:cs="Arial"/>
                <w:noProof/>
              </w:rPr>
            </w:pPr>
          </w:p>
          <w:p w14:paraId="59323898" w14:textId="77777777" w:rsidR="009F56F9" w:rsidRDefault="009F56F9" w:rsidP="003F53D5">
            <w:pPr>
              <w:keepLines/>
              <w:rPr>
                <w:rFonts w:cs="Arial"/>
                <w:noProof/>
              </w:rPr>
            </w:pPr>
            <w:r>
              <w:rPr>
                <w:rFonts w:cs="Arial"/>
                <w:noProof/>
              </w:rPr>
              <w:t>Where forceps/vaccuum extraction are used to assist the extraction of the baby at caesarean section, code as caesarean section.</w:t>
            </w:r>
          </w:p>
          <w:p w14:paraId="76B2002C" w14:textId="77777777" w:rsidR="009F56F9" w:rsidRDefault="009F56F9" w:rsidP="003F53D5">
            <w:pPr>
              <w:keepLines/>
              <w:rPr>
                <w:rFonts w:cs="Arial"/>
                <w:noProof/>
              </w:rPr>
            </w:pPr>
          </w:p>
          <w:p w14:paraId="66EC7406" w14:textId="77777777" w:rsidR="009F56F9" w:rsidRPr="00564E9C" w:rsidRDefault="009F56F9" w:rsidP="003F53D5">
            <w:pPr>
              <w:keepLines/>
              <w:rPr>
                <w:rFonts w:cs="Arial"/>
                <w:noProof/>
              </w:rPr>
            </w:pPr>
            <w:r w:rsidRPr="00564E9C">
              <w:rPr>
                <w:rFonts w:cs="Arial"/>
                <w:noProof/>
              </w:rPr>
              <w:t xml:space="preserve">Code 1 Forceps </w:t>
            </w:r>
          </w:p>
          <w:p w14:paraId="182C02E4" w14:textId="75E32D08" w:rsidR="009F56F9" w:rsidRPr="00564E9C" w:rsidRDefault="009F56F9" w:rsidP="003F53D5">
            <w:pPr>
              <w:keepLines/>
              <w:rPr>
                <w:rFonts w:cs="Arial"/>
                <w:noProof/>
              </w:rPr>
            </w:pPr>
            <w:r w:rsidRPr="00564E9C">
              <w:rPr>
                <w:rFonts w:cs="Arial"/>
                <w:noProof/>
              </w:rPr>
              <w:t>Includes any use of forceps in a vaginal birth – rotation, delivery and forceps to the head during breech presentations</w:t>
            </w:r>
            <w:r>
              <w:rPr>
                <w:rFonts w:cs="Arial"/>
                <w:noProof/>
              </w:rPr>
              <w:t>. Includes vaginal breech with forceps to the aftercoming head</w:t>
            </w:r>
          </w:p>
          <w:p w14:paraId="6B77B034" w14:textId="77777777" w:rsidR="009F56F9" w:rsidRPr="00564E9C" w:rsidRDefault="009F56F9" w:rsidP="003F53D5">
            <w:pPr>
              <w:keepLines/>
              <w:rPr>
                <w:rFonts w:cs="Arial"/>
                <w:noProof/>
              </w:rPr>
            </w:pPr>
            <w:r w:rsidRPr="00564E9C" w:rsidDel="00B30E75">
              <w:rPr>
                <w:rFonts w:cs="Arial"/>
                <w:noProof/>
              </w:rPr>
              <w:t xml:space="preserve"> </w:t>
            </w:r>
          </w:p>
          <w:p w14:paraId="69AFB0C0" w14:textId="77777777" w:rsidR="009F56F9" w:rsidRPr="00564E9C" w:rsidRDefault="009F56F9" w:rsidP="003F53D5">
            <w:pPr>
              <w:keepLines/>
              <w:rPr>
                <w:rFonts w:cs="Arial"/>
                <w:noProof/>
              </w:rPr>
            </w:pPr>
            <w:r w:rsidRPr="00564E9C">
              <w:rPr>
                <w:rFonts w:cs="Arial"/>
                <w:noProof/>
              </w:rPr>
              <w:t xml:space="preserve">Code 3 Vaginal birth – non-instrumental </w:t>
            </w:r>
          </w:p>
          <w:p w14:paraId="141CAB51" w14:textId="77777777" w:rsidR="009F56F9" w:rsidRPr="00564E9C" w:rsidRDefault="009F56F9" w:rsidP="003F53D5">
            <w:pPr>
              <w:keepLines/>
              <w:rPr>
                <w:rFonts w:cs="Arial"/>
                <w:noProof/>
              </w:rPr>
            </w:pPr>
            <w:r w:rsidRPr="00564E9C">
              <w:rPr>
                <w:rFonts w:cs="Arial"/>
                <w:noProof/>
              </w:rPr>
              <w:t>Includes manual assistance for example, a vaginal breech that has been manually rotated</w:t>
            </w:r>
          </w:p>
          <w:p w14:paraId="2AE4F5AE" w14:textId="77777777" w:rsidR="009F56F9" w:rsidRPr="00564E9C" w:rsidRDefault="009F56F9" w:rsidP="003F53D5">
            <w:pPr>
              <w:keepLines/>
              <w:rPr>
                <w:rFonts w:cs="Arial"/>
                <w:noProof/>
              </w:rPr>
            </w:pPr>
          </w:p>
          <w:p w14:paraId="2CB1D0FB" w14:textId="77777777" w:rsidR="009F56F9" w:rsidRPr="00564E9C" w:rsidRDefault="009F56F9" w:rsidP="003F53D5">
            <w:pPr>
              <w:keepLines/>
              <w:rPr>
                <w:rFonts w:cs="Arial"/>
                <w:noProof/>
              </w:rPr>
            </w:pPr>
            <w:r w:rsidRPr="00564E9C">
              <w:rPr>
                <w:rFonts w:cs="Arial"/>
                <w:noProof/>
              </w:rPr>
              <w:t xml:space="preserve">Code 4 Planned caesarean – no labour </w:t>
            </w:r>
          </w:p>
          <w:p w14:paraId="3CAAEC93" w14:textId="77777777" w:rsidR="009F56F9" w:rsidRPr="00564E9C" w:rsidRDefault="009F56F9" w:rsidP="003F53D5">
            <w:pPr>
              <w:keepLines/>
              <w:rPr>
                <w:rFonts w:cs="Arial"/>
                <w:noProof/>
              </w:rPr>
            </w:pPr>
            <w:r w:rsidRPr="00564E9C">
              <w:rPr>
                <w:rFonts w:cs="Arial"/>
                <w:noProof/>
              </w:rPr>
              <w:t xml:space="preserve">Caesarean takes place as a planned procedure before the onset of labour </w:t>
            </w:r>
          </w:p>
          <w:p w14:paraId="04429082" w14:textId="77777777" w:rsidR="009F56F9" w:rsidRPr="00564E9C" w:rsidRDefault="009F56F9" w:rsidP="003F53D5">
            <w:pPr>
              <w:keepLines/>
              <w:rPr>
                <w:rFonts w:cs="Arial"/>
                <w:noProof/>
              </w:rPr>
            </w:pPr>
          </w:p>
          <w:p w14:paraId="08AE7B2F" w14:textId="2BB1A417" w:rsidR="009F56F9" w:rsidRPr="00564E9C" w:rsidRDefault="009F56F9" w:rsidP="003F53D5">
            <w:pPr>
              <w:keepLines/>
              <w:rPr>
                <w:rFonts w:cs="Arial"/>
                <w:noProof/>
              </w:rPr>
            </w:pPr>
            <w:r w:rsidRPr="00564E9C">
              <w:rPr>
                <w:rFonts w:cs="Arial"/>
                <w:noProof/>
              </w:rPr>
              <w:t xml:space="preserve">Code 5 Unplanned caesarean </w:t>
            </w:r>
            <w:r w:rsidR="00934435">
              <w:rPr>
                <w:rFonts w:cs="Arial"/>
                <w:noProof/>
              </w:rPr>
              <w:t xml:space="preserve">– labour </w:t>
            </w:r>
          </w:p>
          <w:p w14:paraId="28B87724" w14:textId="4EA5855F" w:rsidR="009F56F9" w:rsidRDefault="009F56F9" w:rsidP="003F53D5">
            <w:pPr>
              <w:keepLines/>
              <w:rPr>
                <w:rFonts w:cs="Arial"/>
                <w:noProof/>
              </w:rPr>
            </w:pPr>
            <w:r w:rsidRPr="00564E9C">
              <w:rPr>
                <w:rFonts w:cs="Arial"/>
                <w:noProof/>
              </w:rPr>
              <w:t>Caesarean is undertaken for a complication after the onset of labour, whether that onset is spontaneous or induced</w:t>
            </w:r>
            <w:r w:rsidR="00477FDC">
              <w:rPr>
                <w:rFonts w:cs="Arial"/>
                <w:noProof/>
              </w:rPr>
              <w:t>.</w:t>
            </w:r>
          </w:p>
          <w:p w14:paraId="3EFA6601" w14:textId="2727FBB2" w:rsidR="00477FDC" w:rsidRDefault="00477FDC" w:rsidP="003F53D5">
            <w:pPr>
              <w:keepLines/>
              <w:rPr>
                <w:rFonts w:cs="Arial"/>
                <w:noProof/>
              </w:rPr>
            </w:pPr>
          </w:p>
          <w:p w14:paraId="5D9FECB5" w14:textId="77777777" w:rsidR="00477FDC" w:rsidRDefault="00477FDC" w:rsidP="00477FDC">
            <w:pPr>
              <w:keepLines/>
              <w:rPr>
                <w:rFonts w:cs="Arial"/>
                <w:noProof/>
              </w:rPr>
            </w:pPr>
            <w:r w:rsidRPr="00564E9C">
              <w:rPr>
                <w:rFonts w:cs="Arial"/>
                <w:noProof/>
              </w:rPr>
              <w:t>If a women is planning to have a caesarean for a non-urgent indication (for example</w:t>
            </w:r>
            <w:r>
              <w:rPr>
                <w:rFonts w:cs="Arial"/>
                <w:noProof/>
              </w:rPr>
              <w:t>,</w:t>
            </w:r>
            <w:r w:rsidRPr="00564E9C">
              <w:rPr>
                <w:rFonts w:cs="Arial"/>
                <w:noProof/>
              </w:rPr>
              <w:t xml:space="preserve"> repeat caesarean, breech), then develops an urgent indication (for example, cord prolapse, antepartum haemorrhage) that becomes the immediate indication for the caesarean, code it as unplanned (code 5 or 7), either in labour </w:t>
            </w:r>
            <w:r>
              <w:rPr>
                <w:rFonts w:cs="Arial"/>
                <w:noProof/>
              </w:rPr>
              <w:t>or not in labour as appropriate</w:t>
            </w:r>
          </w:p>
          <w:p w14:paraId="47BF7B57" w14:textId="77777777" w:rsidR="009F56F9" w:rsidRPr="00EE3E7D" w:rsidRDefault="009F56F9" w:rsidP="003F53D5">
            <w:pPr>
              <w:keepLines/>
              <w:rPr>
                <w:rFonts w:cs="Arial"/>
                <w:b/>
                <w:noProof/>
                <w:kern w:val="32"/>
                <w:szCs w:val="20"/>
              </w:rPr>
            </w:pPr>
          </w:p>
          <w:p w14:paraId="17EB9B97" w14:textId="77777777" w:rsidR="009F56F9" w:rsidRPr="00564E9C" w:rsidRDefault="009F56F9" w:rsidP="003F53D5">
            <w:pPr>
              <w:keepLines/>
              <w:rPr>
                <w:rFonts w:cs="Arial"/>
                <w:noProof/>
              </w:rPr>
            </w:pPr>
            <w:r w:rsidRPr="00564E9C">
              <w:rPr>
                <w:rFonts w:cs="Arial"/>
                <w:noProof/>
              </w:rPr>
              <w:t xml:space="preserve">Code 6 Planned caesarean – labour </w:t>
            </w:r>
          </w:p>
          <w:p w14:paraId="44BCA14F" w14:textId="77777777" w:rsidR="009F56F9" w:rsidRPr="00564E9C" w:rsidRDefault="009F56F9" w:rsidP="003F53D5">
            <w:pPr>
              <w:keepLines/>
              <w:rPr>
                <w:rFonts w:cs="Arial"/>
                <w:noProof/>
              </w:rPr>
            </w:pPr>
            <w:r w:rsidRPr="00564E9C">
              <w:rPr>
                <w:rFonts w:cs="Arial"/>
                <w:noProof/>
              </w:rPr>
              <w:t>Caesarean was a planned procedure, but occurs after spontaneous onset of labour</w:t>
            </w:r>
          </w:p>
          <w:p w14:paraId="7DF16817" w14:textId="77777777" w:rsidR="0028040F" w:rsidRDefault="0028040F" w:rsidP="003F53D5">
            <w:pPr>
              <w:keepLines/>
              <w:rPr>
                <w:rFonts w:cs="Arial"/>
                <w:noProof/>
              </w:rPr>
            </w:pPr>
          </w:p>
          <w:p w14:paraId="31333145" w14:textId="225B8B84" w:rsidR="009F56F9" w:rsidRPr="00564E9C" w:rsidRDefault="009F56F9" w:rsidP="003F53D5">
            <w:pPr>
              <w:keepLines/>
              <w:rPr>
                <w:rFonts w:cs="Arial"/>
                <w:noProof/>
              </w:rPr>
            </w:pPr>
            <w:r w:rsidRPr="00564E9C">
              <w:rPr>
                <w:rFonts w:cs="Arial"/>
                <w:noProof/>
              </w:rPr>
              <w:t>Code 7 Unplanned caesarean – no labour</w:t>
            </w:r>
          </w:p>
          <w:p w14:paraId="13F5E1BC" w14:textId="37F4BD19" w:rsidR="009F56F9" w:rsidRDefault="009F56F9" w:rsidP="003F53D5">
            <w:pPr>
              <w:keepLines/>
              <w:rPr>
                <w:rFonts w:cs="Arial"/>
                <w:noProof/>
              </w:rPr>
            </w:pPr>
            <w:r w:rsidRPr="00564E9C">
              <w:rPr>
                <w:rFonts w:cs="Arial"/>
                <w:noProof/>
              </w:rPr>
              <w:t xml:space="preserve">Procedure is undertaken for an urgent indication before the onset of labour. </w:t>
            </w:r>
          </w:p>
          <w:p w14:paraId="5AE1AF94" w14:textId="77777777" w:rsidR="009F56F9" w:rsidRDefault="009F56F9" w:rsidP="003F53D5">
            <w:pPr>
              <w:keepLines/>
              <w:rPr>
                <w:rFonts w:cs="Arial"/>
                <w:noProof/>
              </w:rPr>
            </w:pPr>
          </w:p>
          <w:p w14:paraId="367AA4E4" w14:textId="0F096137" w:rsidR="009F56F9" w:rsidRDefault="009F56F9" w:rsidP="003F53D5">
            <w:pPr>
              <w:keepLines/>
              <w:rPr>
                <w:rFonts w:cs="Arial"/>
                <w:noProof/>
              </w:rPr>
            </w:pPr>
            <w:r>
              <w:rPr>
                <w:rFonts w:cs="Arial"/>
                <w:noProof/>
              </w:rPr>
              <w:lastRenderedPageBreak/>
              <w:t>Code 10 Other operative birth</w:t>
            </w:r>
            <w:r w:rsidR="00477FDC">
              <w:rPr>
                <w:rFonts w:cs="Arial"/>
                <w:noProof/>
              </w:rPr>
              <w:br/>
            </w:r>
            <w:r>
              <w:rPr>
                <w:rFonts w:cs="Arial"/>
                <w:noProof/>
              </w:rPr>
              <w:t>Includes D&amp;C, D&amp;E, hysterotomy and laparotomy.</w:t>
            </w:r>
          </w:p>
          <w:p w14:paraId="1A149E5D" w14:textId="77777777" w:rsidR="009F56F9" w:rsidRDefault="009F56F9" w:rsidP="003F53D5">
            <w:pPr>
              <w:keepLines/>
              <w:rPr>
                <w:rFonts w:cs="Arial"/>
                <w:noProof/>
              </w:rPr>
            </w:pPr>
          </w:p>
          <w:p w14:paraId="240C1FF7" w14:textId="77777777" w:rsidR="009F56F9" w:rsidRDefault="009F56F9" w:rsidP="003F53D5">
            <w:pPr>
              <w:keepLines/>
              <w:rPr>
                <w:rFonts w:cs="Arial"/>
                <w:noProof/>
              </w:rPr>
            </w:pPr>
            <w:r>
              <w:rPr>
                <w:rFonts w:cs="Arial"/>
                <w:noProof/>
              </w:rPr>
              <w:t>Excludes operative methods of birth for which a specific code exists.</w:t>
            </w:r>
          </w:p>
          <w:p w14:paraId="003319D5" w14:textId="77777777" w:rsidR="009F56F9" w:rsidRPr="00564E9C" w:rsidRDefault="009F56F9" w:rsidP="003F53D5">
            <w:pPr>
              <w:keepLines/>
              <w:rPr>
                <w:rFonts w:cs="Arial"/>
              </w:rPr>
            </w:pPr>
          </w:p>
        </w:tc>
      </w:tr>
      <w:tr w:rsidR="009F56F9" w:rsidRPr="00564E9C" w14:paraId="5020CA97" w14:textId="77777777" w:rsidTr="00EE3E7D">
        <w:tc>
          <w:tcPr>
            <w:tcW w:w="9356" w:type="dxa"/>
            <w:gridSpan w:val="4"/>
            <w:shd w:val="clear" w:color="auto" w:fill="auto"/>
          </w:tcPr>
          <w:p w14:paraId="1F31AF5A" w14:textId="77777777" w:rsidR="009F56F9" w:rsidRPr="00564E9C" w:rsidRDefault="009F56F9" w:rsidP="003F53D5">
            <w:pPr>
              <w:keepLines/>
              <w:rPr>
                <w:rFonts w:cs="Arial"/>
              </w:rPr>
            </w:pPr>
          </w:p>
        </w:tc>
      </w:tr>
      <w:tr w:rsidR="009F56F9" w:rsidRPr="00564E9C" w14:paraId="33126F89" w14:textId="77777777" w:rsidTr="00EE3E7D">
        <w:tc>
          <w:tcPr>
            <w:tcW w:w="2024" w:type="dxa"/>
            <w:shd w:val="clear" w:color="auto" w:fill="auto"/>
          </w:tcPr>
          <w:p w14:paraId="1508D3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0EB4399A"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E78D479" w14:textId="77777777" w:rsidTr="00EE3E7D">
        <w:tc>
          <w:tcPr>
            <w:tcW w:w="9356" w:type="dxa"/>
            <w:gridSpan w:val="4"/>
            <w:shd w:val="clear" w:color="auto" w:fill="auto"/>
          </w:tcPr>
          <w:p w14:paraId="654DA326" w14:textId="77777777" w:rsidR="009F56F9" w:rsidRPr="00564E9C" w:rsidRDefault="009F56F9" w:rsidP="003F53D5">
            <w:pPr>
              <w:keepLines/>
              <w:rPr>
                <w:rFonts w:cs="Arial"/>
              </w:rPr>
            </w:pPr>
          </w:p>
        </w:tc>
      </w:tr>
      <w:tr w:rsidR="009F56F9" w:rsidRPr="00564E9C" w14:paraId="118B8116" w14:textId="77777777" w:rsidTr="00EE3E7D">
        <w:tc>
          <w:tcPr>
            <w:tcW w:w="2024" w:type="dxa"/>
            <w:shd w:val="clear" w:color="auto" w:fill="auto"/>
          </w:tcPr>
          <w:p w14:paraId="2C7C26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1EAA367" w14:textId="77777777" w:rsidR="009F56F9" w:rsidRPr="00564E9C" w:rsidRDefault="009F56F9" w:rsidP="003F53D5">
            <w:pPr>
              <w:keepLines/>
              <w:rPr>
                <w:rFonts w:cs="Arial"/>
              </w:rPr>
            </w:pPr>
            <w:r w:rsidRPr="00564E9C">
              <w:rPr>
                <w:rFonts w:cs="Arial"/>
                <w:noProof/>
              </w:rPr>
              <w:t>All birth episodes</w:t>
            </w:r>
          </w:p>
        </w:tc>
      </w:tr>
      <w:tr w:rsidR="009F56F9" w:rsidRPr="00564E9C" w14:paraId="5251877E" w14:textId="77777777" w:rsidTr="00EE3E7D">
        <w:tc>
          <w:tcPr>
            <w:tcW w:w="9356" w:type="dxa"/>
            <w:gridSpan w:val="4"/>
            <w:shd w:val="clear" w:color="auto" w:fill="auto"/>
          </w:tcPr>
          <w:p w14:paraId="2FE3D43A" w14:textId="77777777" w:rsidR="009F56F9" w:rsidRPr="00564E9C" w:rsidRDefault="009F56F9" w:rsidP="003F53D5">
            <w:pPr>
              <w:keepLines/>
              <w:rPr>
                <w:rFonts w:cs="Arial"/>
              </w:rPr>
            </w:pPr>
          </w:p>
        </w:tc>
      </w:tr>
      <w:tr w:rsidR="009F56F9" w:rsidRPr="00564E9C" w14:paraId="18F30A14" w14:textId="77777777" w:rsidTr="00EE3E7D">
        <w:tblPrEx>
          <w:tblLook w:val="04A0" w:firstRow="1" w:lastRow="0" w:firstColumn="1" w:lastColumn="0" w:noHBand="0" w:noVBand="1"/>
        </w:tblPrEx>
        <w:tc>
          <w:tcPr>
            <w:tcW w:w="2024" w:type="dxa"/>
            <w:shd w:val="clear" w:color="auto" w:fill="auto"/>
          </w:tcPr>
          <w:p w14:paraId="1CC7BF1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5FBD3A4" w14:textId="77777777" w:rsidR="009F56F9" w:rsidRPr="00564E9C" w:rsidRDefault="009F56F9" w:rsidP="003F53D5">
            <w:pPr>
              <w:keepLines/>
              <w:rPr>
                <w:rFonts w:cs="Arial"/>
              </w:rPr>
            </w:pPr>
            <w:r w:rsidRPr="00564E9C">
              <w:rPr>
                <w:rFonts w:cs="Arial"/>
                <w:noProof/>
              </w:rPr>
              <w:t>None specified</w:t>
            </w:r>
          </w:p>
        </w:tc>
      </w:tr>
      <w:tr w:rsidR="009F56F9" w:rsidRPr="00564E9C" w14:paraId="43A27EF9" w14:textId="77777777" w:rsidTr="00EE3E7D">
        <w:tc>
          <w:tcPr>
            <w:tcW w:w="9356" w:type="dxa"/>
            <w:gridSpan w:val="4"/>
            <w:shd w:val="clear" w:color="auto" w:fill="auto"/>
          </w:tcPr>
          <w:p w14:paraId="3ED67064" w14:textId="77777777" w:rsidR="009F56F9" w:rsidRPr="00564E9C" w:rsidRDefault="009F56F9" w:rsidP="003F53D5">
            <w:pPr>
              <w:keepLines/>
              <w:rPr>
                <w:rFonts w:cs="Arial"/>
              </w:rPr>
            </w:pPr>
          </w:p>
        </w:tc>
      </w:tr>
      <w:tr w:rsidR="009F56F9" w:rsidRPr="00564E9C" w14:paraId="7DFE5EF9" w14:textId="77777777" w:rsidTr="00EE3E7D">
        <w:tblPrEx>
          <w:tblLook w:val="04A0" w:firstRow="1" w:lastRow="0" w:firstColumn="1" w:lastColumn="0" w:noHBand="0" w:noVBand="1"/>
        </w:tblPrEx>
        <w:tc>
          <w:tcPr>
            <w:tcW w:w="2024" w:type="dxa"/>
            <w:shd w:val="clear" w:color="auto" w:fill="auto"/>
          </w:tcPr>
          <w:p w14:paraId="4BEDFDB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042AEE23"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Anaesthesia for operative delivery – indicator, Anaesthesia for operative delivery – type, Analgesia for labour – indicator, Analgesia for labour – type</w:t>
            </w:r>
            <w:r w:rsidRPr="00564E9C">
              <w:rPr>
                <w:rFonts w:ascii="Arial" w:hAnsi="Arial" w:cs="Arial"/>
              </w:rPr>
              <w:t xml:space="preserve"> </w:t>
            </w:r>
          </w:p>
        </w:tc>
      </w:tr>
      <w:tr w:rsidR="009F56F9" w:rsidRPr="00564E9C" w14:paraId="4B3AA7DF" w14:textId="77777777" w:rsidTr="00EE3E7D">
        <w:tc>
          <w:tcPr>
            <w:tcW w:w="9356" w:type="dxa"/>
            <w:gridSpan w:val="4"/>
            <w:shd w:val="clear" w:color="auto" w:fill="auto"/>
          </w:tcPr>
          <w:p w14:paraId="228E6162" w14:textId="77777777" w:rsidR="009F56F9" w:rsidRPr="00564E9C" w:rsidRDefault="009F56F9" w:rsidP="003F53D5">
            <w:pPr>
              <w:keepLines/>
              <w:rPr>
                <w:rFonts w:cs="Arial"/>
              </w:rPr>
            </w:pPr>
          </w:p>
        </w:tc>
      </w:tr>
      <w:tr w:rsidR="009F56F9" w:rsidRPr="00564E9C" w14:paraId="52DE9114" w14:textId="77777777" w:rsidTr="00EE3E7D">
        <w:tblPrEx>
          <w:tblLook w:val="04A0" w:firstRow="1" w:lastRow="0" w:firstColumn="1" w:lastColumn="0" w:noHBand="0" w:noVBand="1"/>
        </w:tblPrEx>
        <w:tc>
          <w:tcPr>
            <w:tcW w:w="2024" w:type="dxa"/>
            <w:shd w:val="clear" w:color="auto" w:fill="auto"/>
          </w:tcPr>
          <w:p w14:paraId="2446E3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4E920535" w14:textId="50E58043" w:rsidR="009F56F9" w:rsidRPr="00564E9C" w:rsidRDefault="009F56F9" w:rsidP="003F53D5">
            <w:pPr>
              <w:pStyle w:val="ListParagraph"/>
              <w:keepLines/>
              <w:ind w:left="0"/>
              <w:rPr>
                <w:rFonts w:ascii="Arial" w:hAnsi="Arial" w:cs="Arial"/>
                <w:noProof/>
              </w:rPr>
            </w:pPr>
            <w:r w:rsidRPr="00564E9C">
              <w:rPr>
                <w:rFonts w:ascii="Arial" w:hAnsi="Arial" w:cs="Arial"/>
                <w:noProof/>
              </w:rPr>
              <w:t>Anaesthesia for operative delivery – indicator and Method of birth valid combinations</w:t>
            </w:r>
            <w:r w:rsidR="00472534">
              <w:rPr>
                <w:rFonts w:ascii="Arial" w:hAnsi="Arial" w:cs="Arial"/>
                <w:noProof/>
              </w:rPr>
              <w:t>;</w:t>
            </w:r>
            <w:r w:rsidRPr="00564E9C">
              <w:rPr>
                <w:rFonts w:ascii="Arial" w:hAnsi="Arial" w:cs="Arial"/>
                <w:noProof/>
              </w:rPr>
              <w:t xml:space="preserve"> </w:t>
            </w:r>
            <w:r w:rsidR="00472534">
              <w:rPr>
                <w:rFonts w:ascii="Arial" w:hAnsi="Arial" w:cs="Arial"/>
                <w:noProof/>
              </w:rPr>
              <w:t xml:space="preserve">Blood loss assessment – indicator, Episiotomy – indicator, Indications for operative delivery – free text, Indications for operative delivery – ICD-10-AM code, Method of birth, Perineal/genital laceration – degree/type and Perineal laceration – indicator conditional reporting; </w:t>
            </w:r>
            <w:r w:rsidRPr="00564E9C">
              <w:rPr>
                <w:rFonts w:ascii="Arial" w:hAnsi="Arial" w:cs="Arial"/>
                <w:noProof/>
              </w:rPr>
              <w:t>Episiotomy – indicator and Method of birth valid combinations</w:t>
            </w:r>
            <w:r w:rsidR="00472534">
              <w:rPr>
                <w:rFonts w:ascii="Arial" w:hAnsi="Arial" w:cs="Arial"/>
                <w:noProof/>
              </w:rPr>
              <w:t>;</w:t>
            </w:r>
            <w:r w:rsidRPr="00564E9C">
              <w:rPr>
                <w:rFonts w:ascii="Arial" w:hAnsi="Arial" w:cs="Arial"/>
                <w:noProof/>
              </w:rPr>
              <w:t xml:space="preserve"> Labour type ‘Woman in labour’ and associated data items valid combinations</w:t>
            </w:r>
            <w:r w:rsidR="00472534">
              <w:rPr>
                <w:rFonts w:ascii="Arial" w:hAnsi="Arial" w:cs="Arial"/>
                <w:noProof/>
              </w:rPr>
              <w:t>;</w:t>
            </w:r>
            <w:r w:rsidRPr="00564E9C">
              <w:rPr>
                <w:rFonts w:ascii="Arial" w:hAnsi="Arial" w:cs="Arial"/>
                <w:noProof/>
              </w:rPr>
              <w:t xml:space="preserve"> </w:t>
            </w:r>
            <w:r w:rsidR="00472534">
              <w:rPr>
                <w:rFonts w:ascii="Arial" w:hAnsi="Arial" w:cs="Arial"/>
                <w:noProof/>
              </w:rPr>
              <w:t xml:space="preserve">Labour type ‘Woman not in labour’ and associated data items valid combinations; </w:t>
            </w:r>
            <w:r w:rsidRPr="00564E9C">
              <w:rPr>
                <w:rFonts w:ascii="Arial" w:hAnsi="Arial" w:cs="Arial"/>
                <w:noProof/>
              </w:rPr>
              <w:t>Mandatory to report data items</w:t>
            </w:r>
            <w:r w:rsidR="00472534">
              <w:rPr>
                <w:rFonts w:ascii="Arial" w:hAnsi="Arial" w:cs="Arial"/>
                <w:noProof/>
              </w:rPr>
              <w:t xml:space="preserve">; Manual removal of placenta and Method of birth conditionally mandatory data items; </w:t>
            </w:r>
            <w:r w:rsidRPr="00564E9C">
              <w:rPr>
                <w:rFonts w:ascii="Arial" w:hAnsi="Arial" w:cs="Arial"/>
                <w:noProof/>
              </w:rPr>
              <w:t>Method of birth and Anaesthesia for operative delivery – indicator conditionally mandatory data item</w:t>
            </w:r>
            <w:r w:rsidR="00472534">
              <w:rPr>
                <w:rFonts w:ascii="Arial" w:hAnsi="Arial" w:cs="Arial"/>
                <w:noProof/>
              </w:rPr>
              <w:t>;</w:t>
            </w:r>
            <w:r w:rsidRPr="00564E9C">
              <w:rPr>
                <w:rFonts w:ascii="Arial" w:hAnsi="Arial" w:cs="Arial"/>
                <w:noProof/>
              </w:rPr>
              <w:t xml:space="preserve"> Method of birth and Labour type valid combinations</w:t>
            </w:r>
            <w:r w:rsidR="00472534">
              <w:rPr>
                <w:rFonts w:ascii="Arial" w:hAnsi="Arial" w:cs="Arial"/>
                <w:noProof/>
              </w:rPr>
              <w:t>;</w:t>
            </w:r>
            <w:r w:rsidRPr="00564E9C">
              <w:rPr>
                <w:rFonts w:ascii="Arial" w:hAnsi="Arial" w:cs="Arial"/>
                <w:noProof/>
              </w:rPr>
              <w:t xml:space="preserve"> Method of birth and Manual removal of placenta conditionally mandatory data item</w:t>
            </w:r>
            <w:r w:rsidR="00472534">
              <w:rPr>
                <w:rFonts w:ascii="Arial" w:hAnsi="Arial" w:cs="Arial"/>
                <w:noProof/>
              </w:rPr>
              <w:t>;</w:t>
            </w:r>
            <w:r w:rsidRPr="00564E9C">
              <w:rPr>
                <w:rFonts w:ascii="Arial" w:hAnsi="Arial" w:cs="Arial"/>
                <w:noProof/>
              </w:rPr>
              <w:t xml:space="preserve"> </w:t>
            </w:r>
            <w:r w:rsidR="00472534">
              <w:rPr>
                <w:rFonts w:ascii="Arial" w:hAnsi="Arial" w:cs="Arial"/>
                <w:noProof/>
              </w:rPr>
              <w:t xml:space="preserve">Method of birth and Setting of birth – actual valid combinations; </w:t>
            </w:r>
            <w:r w:rsidRPr="00564E9C">
              <w:rPr>
                <w:rFonts w:ascii="Arial" w:hAnsi="Arial" w:cs="Arial"/>
                <w:noProof/>
              </w:rPr>
              <w:t>Method of birth, Indications for operative delivery – free text and Indications for operative delivery – ICD-10-AM code valid combinations</w:t>
            </w:r>
            <w:r w:rsidR="00472534">
              <w:rPr>
                <w:rFonts w:ascii="Arial" w:hAnsi="Arial" w:cs="Arial"/>
                <w:noProof/>
              </w:rPr>
              <w:t>;</w:t>
            </w:r>
            <w:r w:rsidRPr="00564E9C">
              <w:rPr>
                <w:rFonts w:ascii="Arial" w:hAnsi="Arial" w:cs="Arial"/>
                <w:noProof/>
              </w:rPr>
              <w:t xml:space="preserve"> Perineal laceration – indicator and Method of birth valid combinations</w:t>
            </w:r>
          </w:p>
        </w:tc>
      </w:tr>
    </w:tbl>
    <w:p w14:paraId="3F708967" w14:textId="77777777" w:rsidR="009F56F9" w:rsidRPr="00564E9C" w:rsidRDefault="009F56F9" w:rsidP="009F56F9">
      <w:pPr>
        <w:keepLines/>
        <w:rPr>
          <w:rStyle w:val="Strong"/>
          <w:lang w:eastAsia="en-AU"/>
        </w:rPr>
      </w:pPr>
    </w:p>
    <w:p w14:paraId="5B5405CA" w14:textId="77777777" w:rsidR="009F56F9" w:rsidRPr="00564E9C" w:rsidRDefault="009F56F9" w:rsidP="009F56F9">
      <w:pPr>
        <w:keepLines/>
        <w:rPr>
          <w:rStyle w:val="Strong"/>
          <w:b w:val="0"/>
          <w:bCs w:val="0"/>
          <w:lang w:eastAsia="en-AU"/>
        </w:rPr>
      </w:pPr>
      <w:r w:rsidRPr="00564E9C">
        <w:rPr>
          <w:rStyle w:val="Strong"/>
        </w:rPr>
        <w:t>Administration</w:t>
      </w:r>
    </w:p>
    <w:p w14:paraId="416EFA4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369"/>
        <w:gridCol w:w="2025"/>
        <w:gridCol w:w="2795"/>
      </w:tblGrid>
      <w:tr w:rsidR="009F56F9" w:rsidRPr="00564E9C" w14:paraId="2DF16FE3" w14:textId="77777777" w:rsidTr="00504E5B">
        <w:tc>
          <w:tcPr>
            <w:tcW w:w="2025" w:type="dxa"/>
            <w:shd w:val="clear" w:color="auto" w:fill="auto"/>
          </w:tcPr>
          <w:p w14:paraId="5983BB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2DABABFA" w14:textId="4AFDA368"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0EBF3B3E" w14:textId="77777777" w:rsidTr="00504E5B">
        <w:tc>
          <w:tcPr>
            <w:tcW w:w="9214" w:type="dxa"/>
            <w:gridSpan w:val="4"/>
            <w:shd w:val="clear" w:color="auto" w:fill="auto"/>
          </w:tcPr>
          <w:p w14:paraId="225E17AE" w14:textId="77777777" w:rsidR="009F56F9" w:rsidRPr="00564E9C" w:rsidRDefault="009F56F9" w:rsidP="003F53D5">
            <w:pPr>
              <w:keepLines/>
              <w:rPr>
                <w:rFonts w:cs="Arial"/>
              </w:rPr>
            </w:pPr>
          </w:p>
        </w:tc>
      </w:tr>
      <w:tr w:rsidR="009F56F9" w:rsidRPr="00564E9C" w14:paraId="793A648A" w14:textId="77777777" w:rsidTr="00504E5B">
        <w:tc>
          <w:tcPr>
            <w:tcW w:w="2025" w:type="dxa"/>
            <w:shd w:val="clear" w:color="auto" w:fill="auto"/>
          </w:tcPr>
          <w:p w14:paraId="595062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369" w:type="dxa"/>
            <w:shd w:val="clear" w:color="auto" w:fill="auto"/>
          </w:tcPr>
          <w:p w14:paraId="7BDFFCC6"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5AF1392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795" w:type="dxa"/>
            <w:shd w:val="clear" w:color="auto" w:fill="auto"/>
          </w:tcPr>
          <w:p w14:paraId="732B8049" w14:textId="77777777" w:rsidR="009F56F9" w:rsidRPr="00564E9C" w:rsidRDefault="009F56F9" w:rsidP="003F53D5">
            <w:pPr>
              <w:keepLines/>
              <w:rPr>
                <w:rFonts w:cs="Arial"/>
                <w:noProof/>
              </w:rPr>
            </w:pPr>
            <w:r w:rsidRPr="00564E9C">
              <w:rPr>
                <w:rFonts w:cs="Arial"/>
                <w:noProof/>
              </w:rPr>
              <w:t>1. January 1982</w:t>
            </w:r>
          </w:p>
          <w:p w14:paraId="66E563E8" w14:textId="77777777" w:rsidR="009F56F9" w:rsidRPr="00564E9C" w:rsidRDefault="009F56F9" w:rsidP="003F53D5">
            <w:pPr>
              <w:keepLines/>
              <w:rPr>
                <w:rFonts w:cs="Arial"/>
                <w:noProof/>
              </w:rPr>
            </w:pPr>
            <w:r w:rsidRPr="00564E9C">
              <w:rPr>
                <w:rFonts w:cs="Arial"/>
                <w:noProof/>
              </w:rPr>
              <w:t>2. January 1999</w:t>
            </w:r>
          </w:p>
          <w:p w14:paraId="0936B0FF" w14:textId="77777777" w:rsidR="009F56F9" w:rsidRDefault="009F56F9" w:rsidP="003F53D5">
            <w:pPr>
              <w:keepLines/>
              <w:rPr>
                <w:rFonts w:cs="Arial"/>
                <w:noProof/>
              </w:rPr>
            </w:pPr>
            <w:r w:rsidRPr="00564E9C">
              <w:rPr>
                <w:rFonts w:cs="Arial"/>
                <w:noProof/>
              </w:rPr>
              <w:t>3. January 2009</w:t>
            </w:r>
          </w:p>
          <w:p w14:paraId="1230E7D4" w14:textId="77777777" w:rsidR="009F56F9" w:rsidRPr="00564E9C" w:rsidRDefault="009F56F9" w:rsidP="003F53D5">
            <w:pPr>
              <w:keepLines/>
              <w:rPr>
                <w:rFonts w:cs="Arial"/>
              </w:rPr>
            </w:pPr>
            <w:r>
              <w:rPr>
                <w:rFonts w:cs="Arial"/>
                <w:noProof/>
              </w:rPr>
              <w:t>4. June 2015</w:t>
            </w:r>
          </w:p>
        </w:tc>
      </w:tr>
      <w:tr w:rsidR="009F56F9" w:rsidRPr="00564E9C" w14:paraId="58FC7B46" w14:textId="77777777" w:rsidTr="00504E5B">
        <w:tc>
          <w:tcPr>
            <w:tcW w:w="9214" w:type="dxa"/>
            <w:gridSpan w:val="4"/>
            <w:shd w:val="clear" w:color="auto" w:fill="auto"/>
          </w:tcPr>
          <w:p w14:paraId="502FE8A2" w14:textId="77777777" w:rsidR="009F56F9" w:rsidRPr="00564E9C" w:rsidRDefault="009F56F9" w:rsidP="003F53D5">
            <w:pPr>
              <w:keepLines/>
              <w:rPr>
                <w:rFonts w:cs="Arial"/>
              </w:rPr>
            </w:pPr>
          </w:p>
        </w:tc>
      </w:tr>
      <w:tr w:rsidR="009F56F9" w:rsidRPr="00564E9C" w14:paraId="5849ADAA" w14:textId="77777777" w:rsidTr="00504E5B">
        <w:tc>
          <w:tcPr>
            <w:tcW w:w="2025" w:type="dxa"/>
            <w:shd w:val="clear" w:color="auto" w:fill="auto"/>
          </w:tcPr>
          <w:p w14:paraId="6911FF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369" w:type="dxa"/>
            <w:shd w:val="clear" w:color="auto" w:fill="auto"/>
          </w:tcPr>
          <w:p w14:paraId="729301BA" w14:textId="77777777" w:rsidR="009F56F9" w:rsidRPr="00564E9C" w:rsidRDefault="009F56F9" w:rsidP="003F53D5">
            <w:pPr>
              <w:keepLines/>
              <w:rPr>
                <w:rFonts w:cs="Arial"/>
              </w:rPr>
            </w:pPr>
            <w:r w:rsidRPr="00564E9C">
              <w:rPr>
                <w:rFonts w:cs="Arial"/>
                <w:noProof/>
              </w:rPr>
              <w:t>NHDD (</w:t>
            </w:r>
            <w:r>
              <w:rPr>
                <w:rFonts w:cs="Arial"/>
                <w:noProof/>
              </w:rPr>
              <w:t>DHHS</w:t>
            </w:r>
            <w:r w:rsidRPr="00564E9C">
              <w:rPr>
                <w:rFonts w:cs="Arial"/>
                <w:noProof/>
              </w:rPr>
              <w:t xml:space="preserve"> Modified)</w:t>
            </w:r>
          </w:p>
        </w:tc>
        <w:tc>
          <w:tcPr>
            <w:tcW w:w="2025" w:type="dxa"/>
            <w:shd w:val="clear" w:color="auto" w:fill="auto"/>
          </w:tcPr>
          <w:p w14:paraId="0CB6415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795" w:type="dxa"/>
            <w:shd w:val="clear" w:color="auto" w:fill="auto"/>
          </w:tcPr>
          <w:p w14:paraId="46F5A1B6" w14:textId="77777777" w:rsidR="009F56F9" w:rsidRPr="00564E9C" w:rsidRDefault="009F56F9" w:rsidP="003F53D5">
            <w:pPr>
              <w:keepLines/>
              <w:rPr>
                <w:rFonts w:cs="Arial"/>
              </w:rPr>
            </w:pPr>
            <w:r w:rsidRPr="00564E9C">
              <w:rPr>
                <w:rFonts w:cs="Arial"/>
                <w:noProof/>
              </w:rPr>
              <w:t>1982</w:t>
            </w:r>
          </w:p>
        </w:tc>
      </w:tr>
    </w:tbl>
    <w:p w14:paraId="1D9837D7" w14:textId="77777777" w:rsidR="009F56F9" w:rsidRDefault="009F56F9" w:rsidP="009F56F9">
      <w:pPr>
        <w:keepLines/>
        <w:rPr>
          <w:rFonts w:cs="Arial"/>
        </w:rPr>
      </w:pPr>
    </w:p>
    <w:p w14:paraId="73A2E7DA" w14:textId="77777777" w:rsidR="009F56F9" w:rsidRPr="00564E9C" w:rsidRDefault="009F56F9" w:rsidP="009F56F9">
      <w:pPr>
        <w:rPr>
          <w:rFonts w:cs="Arial"/>
        </w:rPr>
      </w:pPr>
      <w:r>
        <w:rPr>
          <w:rFonts w:cs="Arial"/>
        </w:rPr>
        <w:br w:type="page"/>
      </w:r>
    </w:p>
    <w:p w14:paraId="4BA5919A" w14:textId="77777777" w:rsidR="009F56F9" w:rsidRPr="00564E9C" w:rsidRDefault="009F56F9" w:rsidP="00B60BB3">
      <w:pPr>
        <w:pStyle w:val="Heading1"/>
      </w:pPr>
      <w:bookmarkStart w:id="246" w:name="_Toc350263823"/>
      <w:bookmarkStart w:id="247" w:name="_Toc499798979"/>
      <w:bookmarkStart w:id="248" w:name="_Toc31278262"/>
      <w:r w:rsidRPr="00564E9C">
        <w:lastRenderedPageBreak/>
        <w:t xml:space="preserve">Middle name – </w:t>
      </w:r>
      <w:bookmarkEnd w:id="246"/>
      <w:r w:rsidRPr="00564E9C">
        <w:t>mother</w:t>
      </w:r>
      <w:bookmarkEnd w:id="247"/>
      <w:bookmarkEnd w:id="248"/>
    </w:p>
    <w:p w14:paraId="29CFA114" w14:textId="77777777" w:rsidR="009F56F9" w:rsidRPr="00564E9C" w:rsidRDefault="009F56F9" w:rsidP="009F56F9">
      <w:pPr>
        <w:keepLines/>
        <w:rPr>
          <w:rStyle w:val="Strong"/>
          <w:b w:val="0"/>
          <w:bCs w:val="0"/>
          <w:color w:val="F26B73"/>
          <w:sz w:val="28"/>
        </w:rPr>
      </w:pPr>
      <w:r w:rsidRPr="00564E9C">
        <w:rPr>
          <w:rStyle w:val="Strong"/>
        </w:rPr>
        <w:t>Specification</w:t>
      </w:r>
    </w:p>
    <w:p w14:paraId="1D6357D5"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C7F36CB" w14:textId="77777777" w:rsidTr="00504E5B">
        <w:tc>
          <w:tcPr>
            <w:tcW w:w="2024" w:type="dxa"/>
            <w:shd w:val="clear" w:color="auto" w:fill="auto"/>
          </w:tcPr>
          <w:p w14:paraId="072D38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CDD9A8E" w14:textId="77777777" w:rsidR="009F56F9" w:rsidRPr="00564E9C" w:rsidRDefault="009F56F9" w:rsidP="003F53D5">
            <w:pPr>
              <w:keepLines/>
              <w:rPr>
                <w:rFonts w:cs="Arial"/>
              </w:rPr>
            </w:pPr>
            <w:r w:rsidRPr="00564E9C">
              <w:rPr>
                <w:rFonts w:cs="Arial"/>
                <w:noProof/>
              </w:rPr>
              <w:t>The middle name of the mother</w:t>
            </w:r>
          </w:p>
        </w:tc>
      </w:tr>
      <w:tr w:rsidR="009F56F9" w:rsidRPr="00564E9C" w14:paraId="681B62B8" w14:textId="77777777" w:rsidTr="00504E5B">
        <w:tc>
          <w:tcPr>
            <w:tcW w:w="9214" w:type="dxa"/>
            <w:gridSpan w:val="4"/>
            <w:shd w:val="clear" w:color="auto" w:fill="auto"/>
          </w:tcPr>
          <w:p w14:paraId="0765D14E" w14:textId="77777777" w:rsidR="009F56F9" w:rsidRPr="00564E9C" w:rsidRDefault="009F56F9" w:rsidP="003F53D5">
            <w:pPr>
              <w:keepLines/>
              <w:rPr>
                <w:rFonts w:cs="Arial"/>
              </w:rPr>
            </w:pPr>
          </w:p>
        </w:tc>
      </w:tr>
      <w:tr w:rsidR="009F56F9" w:rsidRPr="00564E9C" w14:paraId="22D6FC35" w14:textId="77777777" w:rsidTr="00504E5B">
        <w:tc>
          <w:tcPr>
            <w:tcW w:w="2024" w:type="dxa"/>
            <w:shd w:val="clear" w:color="auto" w:fill="auto"/>
          </w:tcPr>
          <w:p w14:paraId="7DA70E5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CDD6C0F"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25873020"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4E4E09B3" w14:textId="77777777" w:rsidR="009F56F9" w:rsidRPr="00564E9C" w:rsidRDefault="009F56F9" w:rsidP="003F53D5">
            <w:pPr>
              <w:keepLines/>
              <w:rPr>
                <w:rFonts w:cs="Arial"/>
              </w:rPr>
            </w:pPr>
            <w:r w:rsidRPr="00564E9C">
              <w:rPr>
                <w:rFonts w:cs="Arial"/>
                <w:noProof/>
              </w:rPr>
              <w:t>String</w:t>
            </w:r>
          </w:p>
        </w:tc>
      </w:tr>
      <w:tr w:rsidR="009F56F9" w:rsidRPr="00564E9C" w14:paraId="1DC06F18" w14:textId="77777777" w:rsidTr="00504E5B">
        <w:tc>
          <w:tcPr>
            <w:tcW w:w="9214" w:type="dxa"/>
            <w:gridSpan w:val="4"/>
            <w:shd w:val="clear" w:color="auto" w:fill="auto"/>
          </w:tcPr>
          <w:p w14:paraId="2C96517A" w14:textId="77777777" w:rsidR="009F56F9" w:rsidRPr="00564E9C" w:rsidRDefault="009F56F9" w:rsidP="003F53D5">
            <w:pPr>
              <w:keepLines/>
              <w:rPr>
                <w:rFonts w:cs="Arial"/>
              </w:rPr>
            </w:pPr>
          </w:p>
        </w:tc>
      </w:tr>
      <w:tr w:rsidR="009F56F9" w:rsidRPr="00564E9C" w14:paraId="6BEF27E5" w14:textId="77777777" w:rsidTr="00504E5B">
        <w:tc>
          <w:tcPr>
            <w:tcW w:w="2024" w:type="dxa"/>
            <w:shd w:val="clear" w:color="auto" w:fill="auto"/>
          </w:tcPr>
          <w:p w14:paraId="7A72A0E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A942FDD" w14:textId="77777777" w:rsidR="009F56F9" w:rsidRPr="00564E9C" w:rsidRDefault="009F56F9" w:rsidP="003F53D5">
            <w:pPr>
              <w:keepLines/>
              <w:rPr>
                <w:rFonts w:cs="Arial"/>
              </w:rPr>
            </w:pPr>
            <w:r w:rsidRPr="00564E9C">
              <w:rPr>
                <w:rFonts w:cs="Arial"/>
                <w:noProof/>
              </w:rPr>
              <w:t>A(40)</w:t>
            </w:r>
          </w:p>
        </w:tc>
        <w:tc>
          <w:tcPr>
            <w:tcW w:w="2025" w:type="dxa"/>
            <w:shd w:val="clear" w:color="auto" w:fill="auto"/>
          </w:tcPr>
          <w:p w14:paraId="41FCF8B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20DD7C1D" w14:textId="77777777" w:rsidR="009F56F9" w:rsidRPr="00564E9C" w:rsidRDefault="009F56F9" w:rsidP="003F53D5">
            <w:pPr>
              <w:keepLines/>
              <w:rPr>
                <w:rFonts w:cs="Arial"/>
              </w:rPr>
            </w:pPr>
            <w:r w:rsidRPr="00564E9C">
              <w:rPr>
                <w:rFonts w:cs="Arial"/>
                <w:noProof/>
              </w:rPr>
              <w:t>40</w:t>
            </w:r>
          </w:p>
        </w:tc>
      </w:tr>
      <w:tr w:rsidR="009F56F9" w:rsidRPr="00564E9C" w14:paraId="64D54F33" w14:textId="77777777" w:rsidTr="00504E5B">
        <w:tc>
          <w:tcPr>
            <w:tcW w:w="9214" w:type="dxa"/>
            <w:gridSpan w:val="4"/>
            <w:shd w:val="clear" w:color="auto" w:fill="auto"/>
          </w:tcPr>
          <w:p w14:paraId="50DA6158" w14:textId="77777777" w:rsidR="009F56F9" w:rsidRPr="00564E9C" w:rsidRDefault="009F56F9" w:rsidP="003F53D5">
            <w:pPr>
              <w:keepLines/>
              <w:rPr>
                <w:rFonts w:cs="Arial"/>
              </w:rPr>
            </w:pPr>
          </w:p>
        </w:tc>
      </w:tr>
      <w:tr w:rsidR="009F56F9" w:rsidRPr="00564E9C" w14:paraId="333DCC3D" w14:textId="77777777" w:rsidTr="00504E5B">
        <w:tc>
          <w:tcPr>
            <w:tcW w:w="2024" w:type="dxa"/>
            <w:shd w:val="clear" w:color="auto" w:fill="auto"/>
          </w:tcPr>
          <w:p w14:paraId="664C366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4CF4C29"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6FA96C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1AEA005" w14:textId="77777777" w:rsidR="009F56F9" w:rsidRPr="00564E9C" w:rsidRDefault="009F56F9" w:rsidP="003F53D5">
            <w:pPr>
              <w:keepLines/>
              <w:rPr>
                <w:rFonts w:cs="Arial"/>
              </w:rPr>
            </w:pPr>
            <w:r w:rsidRPr="00564E9C">
              <w:rPr>
                <w:rFonts w:cs="Arial"/>
                <w:noProof/>
              </w:rPr>
              <w:t>10</w:t>
            </w:r>
          </w:p>
        </w:tc>
      </w:tr>
      <w:tr w:rsidR="009F56F9" w:rsidRPr="00564E9C" w14:paraId="43EAEEAA" w14:textId="77777777" w:rsidTr="00504E5B">
        <w:tc>
          <w:tcPr>
            <w:tcW w:w="9214" w:type="dxa"/>
            <w:gridSpan w:val="4"/>
            <w:shd w:val="clear" w:color="auto" w:fill="auto"/>
          </w:tcPr>
          <w:p w14:paraId="64D113A1" w14:textId="77777777" w:rsidR="009F56F9" w:rsidRPr="00564E9C" w:rsidRDefault="009F56F9" w:rsidP="003F53D5">
            <w:pPr>
              <w:keepLines/>
              <w:rPr>
                <w:rFonts w:cs="Arial"/>
              </w:rPr>
            </w:pPr>
          </w:p>
        </w:tc>
      </w:tr>
      <w:tr w:rsidR="009F56F9" w:rsidRPr="00564E9C" w14:paraId="6B733C9D" w14:textId="77777777" w:rsidTr="00504E5B">
        <w:tc>
          <w:tcPr>
            <w:tcW w:w="2024" w:type="dxa"/>
            <w:shd w:val="clear" w:color="auto" w:fill="auto"/>
          </w:tcPr>
          <w:p w14:paraId="26D2CE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03C1C5F" w14:textId="77777777" w:rsidR="009F56F9" w:rsidRPr="00564E9C" w:rsidRDefault="009F56F9" w:rsidP="003F53D5">
            <w:pPr>
              <w:keepLines/>
              <w:rPr>
                <w:rFonts w:cs="Arial"/>
                <w:noProof/>
              </w:rPr>
            </w:pPr>
            <w:r w:rsidRPr="00564E9C">
              <w:rPr>
                <w:rFonts w:cs="Arial"/>
                <w:noProof/>
              </w:rPr>
              <w:t xml:space="preserve">Permitted characters: </w:t>
            </w:r>
          </w:p>
          <w:p w14:paraId="1D190656" w14:textId="77777777" w:rsidR="009F56F9" w:rsidRPr="00564E9C" w:rsidRDefault="009F56F9" w:rsidP="003F53D5">
            <w:pPr>
              <w:keepLines/>
              <w:numPr>
                <w:ilvl w:val="0"/>
                <w:numId w:val="22"/>
              </w:numPr>
              <w:rPr>
                <w:rFonts w:cs="Arial"/>
                <w:noProof/>
              </w:rPr>
            </w:pPr>
            <w:r w:rsidRPr="00564E9C">
              <w:rPr>
                <w:rFonts w:cs="Arial"/>
                <w:noProof/>
              </w:rPr>
              <w:t xml:space="preserve">a–z and A–Z </w:t>
            </w:r>
          </w:p>
          <w:p w14:paraId="6414CFF5" w14:textId="77777777" w:rsidR="009F56F9" w:rsidRPr="00564E9C" w:rsidRDefault="009F56F9" w:rsidP="003F53D5">
            <w:pPr>
              <w:keepLines/>
              <w:numPr>
                <w:ilvl w:val="0"/>
                <w:numId w:val="22"/>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0D7AD382" w14:textId="77777777" w:rsidR="009F56F9" w:rsidRPr="00564E9C" w:rsidRDefault="009F56F9" w:rsidP="003F53D5">
            <w:pPr>
              <w:keepLines/>
              <w:numPr>
                <w:ilvl w:val="0"/>
                <w:numId w:val="22"/>
              </w:numPr>
              <w:rPr>
                <w:rFonts w:cs="Arial"/>
                <w:noProof/>
              </w:rPr>
            </w:pPr>
            <w:r w:rsidRPr="00564E9C">
              <w:rPr>
                <w:rFonts w:cs="Arial"/>
                <w:noProof/>
              </w:rPr>
              <w:t xml:space="preserve">numeric characters </w:t>
            </w:r>
          </w:p>
          <w:p w14:paraId="3C10CC1D" w14:textId="77777777" w:rsidR="009F56F9" w:rsidRPr="00564E9C" w:rsidRDefault="009F56F9" w:rsidP="003F53D5">
            <w:pPr>
              <w:keepLines/>
              <w:numPr>
                <w:ilvl w:val="0"/>
                <w:numId w:val="22"/>
              </w:numPr>
              <w:rPr>
                <w:rFonts w:cs="Arial"/>
              </w:rPr>
            </w:pPr>
            <w:r w:rsidRPr="00564E9C">
              <w:rPr>
                <w:rFonts w:cs="Arial"/>
                <w:noProof/>
              </w:rPr>
              <w:t>blank characters</w:t>
            </w:r>
          </w:p>
        </w:tc>
      </w:tr>
      <w:tr w:rsidR="009F56F9" w:rsidRPr="00564E9C" w14:paraId="16A9EE3D" w14:textId="77777777" w:rsidTr="00504E5B">
        <w:tc>
          <w:tcPr>
            <w:tcW w:w="9214" w:type="dxa"/>
            <w:gridSpan w:val="4"/>
            <w:shd w:val="clear" w:color="auto" w:fill="auto"/>
          </w:tcPr>
          <w:p w14:paraId="3EE94933" w14:textId="77777777" w:rsidR="009F56F9" w:rsidRPr="00564E9C" w:rsidRDefault="009F56F9" w:rsidP="003F53D5">
            <w:pPr>
              <w:keepLines/>
              <w:rPr>
                <w:rFonts w:cs="Arial"/>
              </w:rPr>
            </w:pPr>
          </w:p>
        </w:tc>
      </w:tr>
      <w:tr w:rsidR="009F56F9" w:rsidRPr="00564E9C" w14:paraId="268A6342" w14:textId="77777777" w:rsidTr="00504E5B">
        <w:tblPrEx>
          <w:tblLook w:val="04A0" w:firstRow="1" w:lastRow="0" w:firstColumn="1" w:lastColumn="0" w:noHBand="0" w:noVBand="1"/>
        </w:tblPrEx>
        <w:tc>
          <w:tcPr>
            <w:tcW w:w="2024" w:type="dxa"/>
            <w:shd w:val="clear" w:color="auto" w:fill="auto"/>
          </w:tcPr>
          <w:p w14:paraId="102563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55EF284" w14:textId="77777777" w:rsidR="009F56F9" w:rsidRPr="00564E9C" w:rsidRDefault="009F56F9" w:rsidP="003F53D5">
            <w:pPr>
              <w:keepLines/>
              <w:rPr>
                <w:rFonts w:cs="Arial"/>
              </w:rPr>
            </w:pPr>
            <w:r w:rsidRPr="00564E9C">
              <w:rPr>
                <w:rFonts w:cs="Arial"/>
                <w:noProof/>
              </w:rPr>
              <w:t>The middle name of the patient. Permitted characters: A to Z, space, apostrophe and hyphen. The first character must be an alpha character.</w:t>
            </w:r>
          </w:p>
        </w:tc>
      </w:tr>
      <w:tr w:rsidR="009F56F9" w:rsidRPr="00564E9C" w14:paraId="1A78676A" w14:textId="77777777" w:rsidTr="00504E5B">
        <w:tc>
          <w:tcPr>
            <w:tcW w:w="9214" w:type="dxa"/>
            <w:gridSpan w:val="4"/>
            <w:shd w:val="clear" w:color="auto" w:fill="auto"/>
          </w:tcPr>
          <w:p w14:paraId="260EA263" w14:textId="77777777" w:rsidR="009F56F9" w:rsidRPr="00564E9C" w:rsidRDefault="009F56F9" w:rsidP="003F53D5">
            <w:pPr>
              <w:keepLines/>
              <w:rPr>
                <w:rFonts w:cs="Arial"/>
              </w:rPr>
            </w:pPr>
          </w:p>
        </w:tc>
      </w:tr>
      <w:tr w:rsidR="009F56F9" w:rsidRPr="00564E9C" w14:paraId="59270F8D" w14:textId="77777777" w:rsidTr="00504E5B">
        <w:tc>
          <w:tcPr>
            <w:tcW w:w="2024" w:type="dxa"/>
            <w:shd w:val="clear" w:color="auto" w:fill="auto"/>
          </w:tcPr>
          <w:p w14:paraId="182410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AA7F9CD"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CD0DAAA" w14:textId="77777777" w:rsidTr="00504E5B">
        <w:tc>
          <w:tcPr>
            <w:tcW w:w="9214" w:type="dxa"/>
            <w:gridSpan w:val="4"/>
            <w:shd w:val="clear" w:color="auto" w:fill="auto"/>
          </w:tcPr>
          <w:p w14:paraId="4A8C8B82" w14:textId="77777777" w:rsidR="009F56F9" w:rsidRPr="00564E9C" w:rsidRDefault="009F56F9" w:rsidP="003F53D5">
            <w:pPr>
              <w:keepLines/>
              <w:rPr>
                <w:rFonts w:cs="Arial"/>
              </w:rPr>
            </w:pPr>
          </w:p>
        </w:tc>
      </w:tr>
      <w:tr w:rsidR="009F56F9" w:rsidRPr="00564E9C" w14:paraId="742D39C6" w14:textId="77777777" w:rsidTr="00504E5B">
        <w:tc>
          <w:tcPr>
            <w:tcW w:w="2024" w:type="dxa"/>
            <w:shd w:val="clear" w:color="auto" w:fill="auto"/>
          </w:tcPr>
          <w:p w14:paraId="4361567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83F019B" w14:textId="77777777" w:rsidR="009F56F9" w:rsidRPr="00564E9C" w:rsidRDefault="009F56F9" w:rsidP="003F53D5">
            <w:pPr>
              <w:keepLines/>
              <w:rPr>
                <w:rFonts w:cs="Arial"/>
              </w:rPr>
            </w:pPr>
            <w:r w:rsidRPr="00564E9C">
              <w:rPr>
                <w:rFonts w:cs="Arial"/>
                <w:noProof/>
              </w:rPr>
              <w:t>All birth episodes when applicable</w:t>
            </w:r>
          </w:p>
        </w:tc>
      </w:tr>
      <w:tr w:rsidR="009F56F9" w:rsidRPr="00564E9C" w14:paraId="6E21C495" w14:textId="77777777" w:rsidTr="00504E5B">
        <w:tc>
          <w:tcPr>
            <w:tcW w:w="9214" w:type="dxa"/>
            <w:gridSpan w:val="4"/>
            <w:shd w:val="clear" w:color="auto" w:fill="auto"/>
          </w:tcPr>
          <w:p w14:paraId="060E500D" w14:textId="77777777" w:rsidR="009F56F9" w:rsidRPr="00564E9C" w:rsidRDefault="009F56F9" w:rsidP="003F53D5">
            <w:pPr>
              <w:keepLines/>
              <w:rPr>
                <w:rFonts w:cs="Arial"/>
              </w:rPr>
            </w:pPr>
          </w:p>
        </w:tc>
      </w:tr>
      <w:tr w:rsidR="009F56F9" w:rsidRPr="00564E9C" w14:paraId="5C788944" w14:textId="77777777" w:rsidTr="00504E5B">
        <w:tblPrEx>
          <w:tblLook w:val="04A0" w:firstRow="1" w:lastRow="0" w:firstColumn="1" w:lastColumn="0" w:noHBand="0" w:noVBand="1"/>
        </w:tblPrEx>
        <w:tc>
          <w:tcPr>
            <w:tcW w:w="2024" w:type="dxa"/>
            <w:shd w:val="clear" w:color="auto" w:fill="auto"/>
          </w:tcPr>
          <w:p w14:paraId="207F7B5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5ACAD13" w14:textId="77777777" w:rsidR="009F56F9" w:rsidRPr="00564E9C" w:rsidRDefault="009F56F9" w:rsidP="003F53D5">
            <w:pPr>
              <w:keepLines/>
              <w:rPr>
                <w:rFonts w:cs="Arial"/>
              </w:rPr>
            </w:pPr>
            <w:r w:rsidRPr="00564E9C">
              <w:rPr>
                <w:rFonts w:cs="Arial"/>
                <w:noProof/>
              </w:rPr>
              <w:t>None specified</w:t>
            </w:r>
          </w:p>
        </w:tc>
      </w:tr>
      <w:tr w:rsidR="009F56F9" w:rsidRPr="00564E9C" w14:paraId="3153E4AA" w14:textId="77777777" w:rsidTr="00504E5B">
        <w:tc>
          <w:tcPr>
            <w:tcW w:w="9214" w:type="dxa"/>
            <w:gridSpan w:val="4"/>
            <w:shd w:val="clear" w:color="auto" w:fill="auto"/>
          </w:tcPr>
          <w:p w14:paraId="1736EDF7" w14:textId="77777777" w:rsidR="009F56F9" w:rsidRPr="00564E9C" w:rsidRDefault="009F56F9" w:rsidP="003F53D5">
            <w:pPr>
              <w:keepLines/>
              <w:rPr>
                <w:rFonts w:cs="Arial"/>
              </w:rPr>
            </w:pPr>
          </w:p>
        </w:tc>
      </w:tr>
      <w:tr w:rsidR="009F56F9" w:rsidRPr="00564E9C" w14:paraId="638A3C23" w14:textId="77777777" w:rsidTr="00504E5B">
        <w:tblPrEx>
          <w:tblLook w:val="04A0" w:firstRow="1" w:lastRow="0" w:firstColumn="1" w:lastColumn="0" w:noHBand="0" w:noVBand="1"/>
        </w:tblPrEx>
        <w:tc>
          <w:tcPr>
            <w:tcW w:w="2024" w:type="dxa"/>
            <w:shd w:val="clear" w:color="auto" w:fill="auto"/>
          </w:tcPr>
          <w:p w14:paraId="7A780F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AFC13A3" w14:textId="042BE86A" w:rsidR="009F56F9" w:rsidRPr="00564E9C" w:rsidRDefault="009F56F9" w:rsidP="003F53D5">
            <w:pPr>
              <w:pStyle w:val="ListParagraph"/>
              <w:keepLines/>
              <w:ind w:left="0"/>
              <w:rPr>
                <w:rFonts w:ascii="Arial" w:hAnsi="Arial" w:cs="Arial"/>
              </w:rPr>
            </w:pPr>
            <w:r w:rsidRPr="00564E9C">
              <w:rPr>
                <w:rFonts w:ascii="Arial" w:hAnsi="Arial" w:cs="Arial"/>
                <w:noProof/>
              </w:rPr>
              <w:t>First given name – mother</w:t>
            </w:r>
            <w:r w:rsidR="000639D4">
              <w:rPr>
                <w:rFonts w:ascii="Arial" w:hAnsi="Arial" w:cs="Arial"/>
                <w:noProof/>
              </w:rPr>
              <w:t>;</w:t>
            </w:r>
            <w:r w:rsidRPr="00564E9C">
              <w:rPr>
                <w:rFonts w:ascii="Arial" w:hAnsi="Arial" w:cs="Arial"/>
                <w:noProof/>
              </w:rPr>
              <w:t xml:space="preserve"> Surname/family name – mother</w:t>
            </w:r>
          </w:p>
        </w:tc>
      </w:tr>
      <w:tr w:rsidR="009F56F9" w:rsidRPr="00564E9C" w14:paraId="1F7DAF2F" w14:textId="77777777" w:rsidTr="00504E5B">
        <w:tc>
          <w:tcPr>
            <w:tcW w:w="9214" w:type="dxa"/>
            <w:gridSpan w:val="4"/>
            <w:shd w:val="clear" w:color="auto" w:fill="auto"/>
          </w:tcPr>
          <w:p w14:paraId="49320885" w14:textId="77777777" w:rsidR="009F56F9" w:rsidRPr="00564E9C" w:rsidRDefault="009F56F9" w:rsidP="003F53D5">
            <w:pPr>
              <w:keepLines/>
              <w:rPr>
                <w:rFonts w:cs="Arial"/>
              </w:rPr>
            </w:pPr>
          </w:p>
        </w:tc>
      </w:tr>
      <w:tr w:rsidR="009F56F9" w:rsidRPr="00564E9C" w14:paraId="0B58D9C0" w14:textId="77777777" w:rsidTr="00504E5B">
        <w:tblPrEx>
          <w:tblLook w:val="04A0" w:firstRow="1" w:lastRow="0" w:firstColumn="1" w:lastColumn="0" w:noHBand="0" w:noVBand="1"/>
        </w:tblPrEx>
        <w:tc>
          <w:tcPr>
            <w:tcW w:w="2024" w:type="dxa"/>
            <w:shd w:val="clear" w:color="auto" w:fill="auto"/>
          </w:tcPr>
          <w:p w14:paraId="33B661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6D603B3"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None specified</w:t>
            </w:r>
          </w:p>
        </w:tc>
      </w:tr>
    </w:tbl>
    <w:p w14:paraId="0816E420" w14:textId="77777777" w:rsidR="009F56F9" w:rsidRDefault="009F56F9" w:rsidP="009F56F9">
      <w:pPr>
        <w:keepLines/>
        <w:rPr>
          <w:rStyle w:val="Strong"/>
        </w:rPr>
      </w:pPr>
    </w:p>
    <w:p w14:paraId="713A6408" w14:textId="77777777" w:rsidR="009F56F9" w:rsidRPr="00564E9C" w:rsidRDefault="009F56F9" w:rsidP="009F56F9">
      <w:pPr>
        <w:keepLines/>
        <w:rPr>
          <w:rStyle w:val="Strong"/>
          <w:b w:val="0"/>
          <w:bCs w:val="0"/>
          <w:lang w:eastAsia="en-AU"/>
        </w:rPr>
      </w:pPr>
      <w:r w:rsidRPr="00564E9C">
        <w:rPr>
          <w:rStyle w:val="Strong"/>
        </w:rPr>
        <w:t>Administration</w:t>
      </w:r>
    </w:p>
    <w:p w14:paraId="681C80E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429FBE51" w14:textId="77777777" w:rsidTr="00504E5B">
        <w:tc>
          <w:tcPr>
            <w:tcW w:w="2025" w:type="dxa"/>
            <w:shd w:val="clear" w:color="auto" w:fill="auto"/>
          </w:tcPr>
          <w:p w14:paraId="2889799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3D09F8EF" w14:textId="2BDF5B6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ADDE8B2" w14:textId="77777777" w:rsidTr="00504E5B">
        <w:tc>
          <w:tcPr>
            <w:tcW w:w="9214" w:type="dxa"/>
            <w:gridSpan w:val="4"/>
            <w:shd w:val="clear" w:color="auto" w:fill="auto"/>
          </w:tcPr>
          <w:p w14:paraId="05550CEF" w14:textId="77777777" w:rsidR="009F56F9" w:rsidRPr="00564E9C" w:rsidRDefault="009F56F9" w:rsidP="003F53D5">
            <w:pPr>
              <w:keepLines/>
              <w:rPr>
                <w:rFonts w:cs="Arial"/>
              </w:rPr>
            </w:pPr>
          </w:p>
        </w:tc>
      </w:tr>
      <w:tr w:rsidR="009F56F9" w:rsidRPr="00564E9C" w14:paraId="2B906DE3" w14:textId="77777777" w:rsidTr="00504E5B">
        <w:tc>
          <w:tcPr>
            <w:tcW w:w="2025" w:type="dxa"/>
            <w:shd w:val="clear" w:color="auto" w:fill="auto"/>
          </w:tcPr>
          <w:p w14:paraId="1E34AD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5E3D615"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098DB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335A1E4" w14:textId="77777777" w:rsidR="009F56F9" w:rsidRPr="00564E9C" w:rsidRDefault="009F56F9" w:rsidP="003F53D5">
            <w:pPr>
              <w:keepLines/>
              <w:rPr>
                <w:rFonts w:cs="Arial"/>
              </w:rPr>
            </w:pPr>
            <w:r w:rsidRPr="00564E9C">
              <w:rPr>
                <w:rFonts w:cs="Arial"/>
                <w:noProof/>
              </w:rPr>
              <w:t>1. January 2009</w:t>
            </w:r>
          </w:p>
        </w:tc>
      </w:tr>
      <w:tr w:rsidR="009F56F9" w:rsidRPr="00564E9C" w14:paraId="16FD6801" w14:textId="77777777" w:rsidTr="00504E5B">
        <w:tc>
          <w:tcPr>
            <w:tcW w:w="9214" w:type="dxa"/>
            <w:gridSpan w:val="4"/>
            <w:shd w:val="clear" w:color="auto" w:fill="auto"/>
          </w:tcPr>
          <w:p w14:paraId="5ED470EF" w14:textId="77777777" w:rsidR="009F56F9" w:rsidRPr="00564E9C" w:rsidRDefault="009F56F9" w:rsidP="003F53D5">
            <w:pPr>
              <w:keepLines/>
              <w:rPr>
                <w:rFonts w:cs="Arial"/>
              </w:rPr>
            </w:pPr>
          </w:p>
        </w:tc>
      </w:tr>
      <w:tr w:rsidR="009F56F9" w:rsidRPr="00564E9C" w14:paraId="552441BC" w14:textId="77777777" w:rsidTr="00504E5B">
        <w:tc>
          <w:tcPr>
            <w:tcW w:w="2025" w:type="dxa"/>
            <w:shd w:val="clear" w:color="auto" w:fill="auto"/>
          </w:tcPr>
          <w:p w14:paraId="128BA66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27BDEE4"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3522950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0ABB792C" w14:textId="77777777" w:rsidR="009F56F9" w:rsidRPr="00564E9C" w:rsidRDefault="009F56F9" w:rsidP="003F53D5">
            <w:pPr>
              <w:keepLines/>
              <w:rPr>
                <w:rFonts w:cs="Arial"/>
              </w:rPr>
            </w:pPr>
            <w:r w:rsidRPr="00564E9C">
              <w:rPr>
                <w:rFonts w:cs="Arial"/>
                <w:noProof/>
              </w:rPr>
              <w:t>2009</w:t>
            </w:r>
          </w:p>
        </w:tc>
      </w:tr>
    </w:tbl>
    <w:p w14:paraId="6AFA9E57" w14:textId="77777777" w:rsidR="009F56F9" w:rsidRDefault="009F56F9" w:rsidP="009F56F9">
      <w:pPr>
        <w:keepLines/>
        <w:rPr>
          <w:rFonts w:cs="Arial"/>
        </w:rPr>
      </w:pPr>
    </w:p>
    <w:p w14:paraId="2B994FAA" w14:textId="77777777" w:rsidR="009F56F9" w:rsidRPr="00564E9C" w:rsidRDefault="009F56F9" w:rsidP="009F56F9">
      <w:pPr>
        <w:rPr>
          <w:rFonts w:cs="Arial"/>
        </w:rPr>
      </w:pPr>
      <w:r>
        <w:rPr>
          <w:rFonts w:cs="Arial"/>
        </w:rPr>
        <w:br w:type="page"/>
      </w:r>
    </w:p>
    <w:p w14:paraId="33920181" w14:textId="77777777" w:rsidR="009F56F9" w:rsidRPr="00564E9C" w:rsidRDefault="009F56F9" w:rsidP="00B60BB3">
      <w:pPr>
        <w:pStyle w:val="Heading1"/>
      </w:pPr>
      <w:bookmarkStart w:id="249" w:name="_Toc350263824"/>
      <w:bookmarkStart w:id="250" w:name="_Toc499798980"/>
      <w:bookmarkStart w:id="251" w:name="_Toc31278263"/>
      <w:r w:rsidRPr="00564E9C">
        <w:lastRenderedPageBreak/>
        <w:t xml:space="preserve">Name of </w:t>
      </w:r>
      <w:bookmarkEnd w:id="249"/>
      <w:r w:rsidRPr="00564E9C">
        <w:t>software</w:t>
      </w:r>
      <w:bookmarkEnd w:id="250"/>
      <w:bookmarkEnd w:id="251"/>
    </w:p>
    <w:p w14:paraId="0350760D" w14:textId="77777777" w:rsidR="009F56F9" w:rsidRPr="00564E9C" w:rsidRDefault="009F56F9" w:rsidP="009F56F9">
      <w:pPr>
        <w:keepLines/>
        <w:rPr>
          <w:rStyle w:val="Strong"/>
          <w:b w:val="0"/>
          <w:bCs w:val="0"/>
          <w:color w:val="F26B73"/>
          <w:sz w:val="28"/>
        </w:rPr>
      </w:pPr>
      <w:r w:rsidRPr="00564E9C">
        <w:rPr>
          <w:rStyle w:val="Strong"/>
        </w:rPr>
        <w:t>Specification</w:t>
      </w:r>
    </w:p>
    <w:p w14:paraId="40CD8F70"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5AB1F4E" w14:textId="77777777" w:rsidTr="00504E5B">
        <w:tc>
          <w:tcPr>
            <w:tcW w:w="2024" w:type="dxa"/>
            <w:shd w:val="clear" w:color="auto" w:fill="auto"/>
          </w:tcPr>
          <w:p w14:paraId="290496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01A2285" w14:textId="77777777" w:rsidR="009F56F9" w:rsidRPr="00564E9C" w:rsidRDefault="009F56F9" w:rsidP="003F53D5">
            <w:pPr>
              <w:keepLines/>
              <w:rPr>
                <w:rFonts w:cs="Arial"/>
              </w:rPr>
            </w:pPr>
            <w:r w:rsidRPr="00564E9C">
              <w:rPr>
                <w:rFonts w:cs="Arial"/>
                <w:noProof/>
              </w:rPr>
              <w:t>Name of the software used by the hospital</w:t>
            </w:r>
          </w:p>
        </w:tc>
      </w:tr>
      <w:tr w:rsidR="009F56F9" w:rsidRPr="00564E9C" w14:paraId="76CE2E6F" w14:textId="77777777" w:rsidTr="00504E5B">
        <w:tc>
          <w:tcPr>
            <w:tcW w:w="9214" w:type="dxa"/>
            <w:gridSpan w:val="4"/>
            <w:shd w:val="clear" w:color="auto" w:fill="auto"/>
          </w:tcPr>
          <w:p w14:paraId="40DCEF1E" w14:textId="77777777" w:rsidR="009F56F9" w:rsidRPr="00564E9C" w:rsidRDefault="009F56F9" w:rsidP="003F53D5">
            <w:pPr>
              <w:keepLines/>
              <w:rPr>
                <w:rFonts w:cs="Arial"/>
              </w:rPr>
            </w:pPr>
          </w:p>
        </w:tc>
      </w:tr>
      <w:tr w:rsidR="009F56F9" w:rsidRPr="00564E9C" w14:paraId="2EC94804" w14:textId="77777777" w:rsidTr="00504E5B">
        <w:tc>
          <w:tcPr>
            <w:tcW w:w="2024" w:type="dxa"/>
            <w:shd w:val="clear" w:color="auto" w:fill="auto"/>
          </w:tcPr>
          <w:p w14:paraId="5ED83EA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8E9517C" w14:textId="77777777" w:rsidR="009F56F9" w:rsidRPr="00564E9C" w:rsidRDefault="009F56F9" w:rsidP="003F53D5">
            <w:pPr>
              <w:keepLines/>
              <w:rPr>
                <w:rFonts w:cs="Arial"/>
              </w:rPr>
            </w:pPr>
            <w:r w:rsidRPr="00564E9C">
              <w:rPr>
                <w:rFonts w:cs="Arial"/>
                <w:noProof/>
              </w:rPr>
              <w:t>Identifier</w:t>
            </w:r>
          </w:p>
        </w:tc>
        <w:tc>
          <w:tcPr>
            <w:tcW w:w="2025" w:type="dxa"/>
            <w:shd w:val="clear" w:color="auto" w:fill="auto"/>
          </w:tcPr>
          <w:p w14:paraId="19E7C55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6B8A2C10" w14:textId="77777777" w:rsidR="009F56F9" w:rsidRPr="00564E9C" w:rsidRDefault="009F56F9" w:rsidP="003F53D5">
            <w:pPr>
              <w:keepLines/>
              <w:rPr>
                <w:rFonts w:cs="Arial"/>
              </w:rPr>
            </w:pPr>
            <w:r w:rsidRPr="00564E9C">
              <w:rPr>
                <w:rFonts w:cs="Arial"/>
                <w:noProof/>
              </w:rPr>
              <w:t>String</w:t>
            </w:r>
          </w:p>
        </w:tc>
      </w:tr>
      <w:tr w:rsidR="009F56F9" w:rsidRPr="00564E9C" w14:paraId="7AD9EDF3" w14:textId="77777777" w:rsidTr="00504E5B">
        <w:tc>
          <w:tcPr>
            <w:tcW w:w="9214" w:type="dxa"/>
            <w:gridSpan w:val="4"/>
            <w:shd w:val="clear" w:color="auto" w:fill="auto"/>
          </w:tcPr>
          <w:p w14:paraId="7ADC91FF" w14:textId="77777777" w:rsidR="009F56F9" w:rsidRPr="00564E9C" w:rsidRDefault="009F56F9" w:rsidP="003F53D5">
            <w:pPr>
              <w:keepLines/>
              <w:rPr>
                <w:rFonts w:cs="Arial"/>
              </w:rPr>
            </w:pPr>
          </w:p>
        </w:tc>
      </w:tr>
      <w:tr w:rsidR="009F56F9" w:rsidRPr="00564E9C" w14:paraId="4E08CE2C" w14:textId="77777777" w:rsidTr="00504E5B">
        <w:tc>
          <w:tcPr>
            <w:tcW w:w="2024" w:type="dxa"/>
            <w:shd w:val="clear" w:color="auto" w:fill="auto"/>
          </w:tcPr>
          <w:p w14:paraId="158A8F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FAEC2BC" w14:textId="77777777" w:rsidR="009F56F9" w:rsidRPr="00564E9C" w:rsidRDefault="009F56F9" w:rsidP="003F53D5">
            <w:pPr>
              <w:keepLines/>
              <w:rPr>
                <w:rFonts w:cs="Arial"/>
              </w:rPr>
            </w:pPr>
            <w:r w:rsidRPr="00564E9C">
              <w:rPr>
                <w:rFonts w:cs="Arial"/>
                <w:noProof/>
              </w:rPr>
              <w:t>A(10)</w:t>
            </w:r>
          </w:p>
        </w:tc>
        <w:tc>
          <w:tcPr>
            <w:tcW w:w="2025" w:type="dxa"/>
            <w:shd w:val="clear" w:color="auto" w:fill="auto"/>
          </w:tcPr>
          <w:p w14:paraId="6E71A5D3"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18F36F7D" w14:textId="77777777" w:rsidR="009F56F9" w:rsidRPr="00564E9C" w:rsidRDefault="009F56F9" w:rsidP="003F53D5">
            <w:pPr>
              <w:keepLines/>
              <w:rPr>
                <w:rFonts w:cs="Arial"/>
              </w:rPr>
            </w:pPr>
            <w:r w:rsidRPr="00564E9C">
              <w:rPr>
                <w:rFonts w:cs="Arial"/>
                <w:noProof/>
              </w:rPr>
              <w:t>10</w:t>
            </w:r>
          </w:p>
        </w:tc>
      </w:tr>
      <w:tr w:rsidR="009F56F9" w:rsidRPr="00564E9C" w14:paraId="4E52352C" w14:textId="77777777" w:rsidTr="00504E5B">
        <w:tc>
          <w:tcPr>
            <w:tcW w:w="9214" w:type="dxa"/>
            <w:gridSpan w:val="4"/>
            <w:shd w:val="clear" w:color="auto" w:fill="auto"/>
          </w:tcPr>
          <w:p w14:paraId="42DA5DED" w14:textId="77777777" w:rsidR="009F56F9" w:rsidRPr="00564E9C" w:rsidRDefault="009F56F9" w:rsidP="003F53D5">
            <w:pPr>
              <w:keepLines/>
              <w:rPr>
                <w:rFonts w:cs="Arial"/>
              </w:rPr>
            </w:pPr>
          </w:p>
        </w:tc>
      </w:tr>
      <w:tr w:rsidR="009F56F9" w:rsidRPr="00564E9C" w14:paraId="5707E96A" w14:textId="77777777" w:rsidTr="00504E5B">
        <w:tc>
          <w:tcPr>
            <w:tcW w:w="2024" w:type="dxa"/>
            <w:shd w:val="clear" w:color="auto" w:fill="auto"/>
          </w:tcPr>
          <w:p w14:paraId="42CEBE4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066E68A" w14:textId="77777777" w:rsidR="009F56F9" w:rsidRPr="00564E9C" w:rsidRDefault="009F56F9" w:rsidP="003F53D5">
            <w:pPr>
              <w:keepLines/>
              <w:rPr>
                <w:rFonts w:cs="Arial"/>
              </w:rPr>
            </w:pPr>
            <w:r w:rsidRPr="00564E9C">
              <w:rPr>
                <w:rFonts w:cs="Arial"/>
                <w:noProof/>
              </w:rPr>
              <w:t>Header record</w:t>
            </w:r>
          </w:p>
        </w:tc>
        <w:tc>
          <w:tcPr>
            <w:tcW w:w="2025" w:type="dxa"/>
            <w:shd w:val="clear" w:color="auto" w:fill="auto"/>
          </w:tcPr>
          <w:p w14:paraId="56A704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07080BE" w14:textId="77777777" w:rsidR="009F56F9" w:rsidRPr="00564E9C" w:rsidRDefault="009F56F9" w:rsidP="003F53D5">
            <w:pPr>
              <w:keepLines/>
              <w:rPr>
                <w:rFonts w:cs="Arial"/>
              </w:rPr>
            </w:pPr>
            <w:r w:rsidRPr="00564E9C">
              <w:rPr>
                <w:rFonts w:cs="Arial"/>
                <w:noProof/>
              </w:rPr>
              <w:t>Not applicable</w:t>
            </w:r>
          </w:p>
        </w:tc>
      </w:tr>
      <w:tr w:rsidR="009F56F9" w:rsidRPr="00564E9C" w14:paraId="3E53C67C" w14:textId="77777777" w:rsidTr="00504E5B">
        <w:tc>
          <w:tcPr>
            <w:tcW w:w="9214" w:type="dxa"/>
            <w:gridSpan w:val="4"/>
            <w:shd w:val="clear" w:color="auto" w:fill="auto"/>
          </w:tcPr>
          <w:p w14:paraId="65927307" w14:textId="77777777" w:rsidR="009F56F9" w:rsidRPr="00564E9C" w:rsidRDefault="009F56F9" w:rsidP="003F53D5">
            <w:pPr>
              <w:keepLines/>
              <w:rPr>
                <w:rFonts w:cs="Arial"/>
              </w:rPr>
            </w:pPr>
          </w:p>
        </w:tc>
      </w:tr>
      <w:tr w:rsidR="009F56F9" w:rsidRPr="00564E9C" w14:paraId="65D1EDAF" w14:textId="77777777" w:rsidTr="00504E5B">
        <w:tc>
          <w:tcPr>
            <w:tcW w:w="2024" w:type="dxa"/>
            <w:shd w:val="clear" w:color="auto" w:fill="auto"/>
          </w:tcPr>
          <w:p w14:paraId="2EF24E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20CB9A32" w14:textId="77777777" w:rsidR="009F56F9" w:rsidRPr="00564E9C" w:rsidRDefault="009F56F9" w:rsidP="003F53D5">
            <w:pPr>
              <w:keepLines/>
              <w:rPr>
                <w:rFonts w:cs="Arial"/>
                <w:noProof/>
              </w:rPr>
            </w:pPr>
            <w:r w:rsidRPr="00564E9C">
              <w:rPr>
                <w:rFonts w:cs="Arial"/>
                <w:noProof/>
              </w:rPr>
              <w:t xml:space="preserve">Permitted characters: </w:t>
            </w:r>
          </w:p>
          <w:p w14:paraId="3DE72271" w14:textId="77777777" w:rsidR="009F56F9" w:rsidRPr="00564E9C" w:rsidRDefault="009F56F9" w:rsidP="003F53D5">
            <w:pPr>
              <w:keepLines/>
              <w:numPr>
                <w:ilvl w:val="0"/>
                <w:numId w:val="7"/>
              </w:numPr>
              <w:rPr>
                <w:rFonts w:cs="Arial"/>
                <w:noProof/>
              </w:rPr>
            </w:pPr>
            <w:r w:rsidRPr="00564E9C">
              <w:rPr>
                <w:rFonts w:cs="Arial"/>
                <w:noProof/>
              </w:rPr>
              <w:t xml:space="preserve">a–z and A–Z </w:t>
            </w:r>
          </w:p>
          <w:p w14:paraId="67211E51" w14:textId="77777777" w:rsidR="009F56F9" w:rsidRPr="00564E9C" w:rsidRDefault="009F56F9" w:rsidP="003F53D5">
            <w:pPr>
              <w:keepLines/>
              <w:numPr>
                <w:ilvl w:val="0"/>
                <w:numId w:val="7"/>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7C94FE63" w14:textId="77777777" w:rsidR="009F56F9" w:rsidRPr="00564E9C" w:rsidRDefault="009F56F9" w:rsidP="003F53D5">
            <w:pPr>
              <w:keepLines/>
              <w:numPr>
                <w:ilvl w:val="0"/>
                <w:numId w:val="7"/>
              </w:numPr>
              <w:rPr>
                <w:rFonts w:cs="Arial"/>
                <w:noProof/>
              </w:rPr>
            </w:pPr>
            <w:r w:rsidRPr="00564E9C">
              <w:rPr>
                <w:rFonts w:cs="Arial"/>
                <w:noProof/>
              </w:rPr>
              <w:t xml:space="preserve">numeric characters </w:t>
            </w:r>
          </w:p>
          <w:p w14:paraId="7AF00A8E" w14:textId="77777777" w:rsidR="009F56F9" w:rsidRPr="00564E9C" w:rsidRDefault="009F56F9" w:rsidP="003F53D5">
            <w:pPr>
              <w:keepLines/>
              <w:numPr>
                <w:ilvl w:val="0"/>
                <w:numId w:val="7"/>
              </w:numPr>
              <w:rPr>
                <w:rFonts w:cs="Arial"/>
              </w:rPr>
            </w:pPr>
            <w:r w:rsidRPr="00564E9C">
              <w:rPr>
                <w:rFonts w:cs="Arial"/>
                <w:noProof/>
              </w:rPr>
              <w:t>blank characters</w:t>
            </w:r>
          </w:p>
        </w:tc>
      </w:tr>
      <w:tr w:rsidR="009F56F9" w:rsidRPr="00564E9C" w14:paraId="0745A0AA" w14:textId="77777777" w:rsidTr="00504E5B">
        <w:tc>
          <w:tcPr>
            <w:tcW w:w="9214" w:type="dxa"/>
            <w:gridSpan w:val="4"/>
            <w:shd w:val="clear" w:color="auto" w:fill="auto"/>
          </w:tcPr>
          <w:p w14:paraId="41983568" w14:textId="77777777" w:rsidR="009F56F9" w:rsidRPr="00564E9C" w:rsidRDefault="009F56F9" w:rsidP="003F53D5">
            <w:pPr>
              <w:keepLines/>
              <w:rPr>
                <w:rFonts w:cs="Arial"/>
              </w:rPr>
            </w:pPr>
          </w:p>
        </w:tc>
      </w:tr>
      <w:tr w:rsidR="009F56F9" w:rsidRPr="00564E9C" w14:paraId="35142B84" w14:textId="77777777" w:rsidTr="00504E5B">
        <w:tblPrEx>
          <w:tblLook w:val="04A0" w:firstRow="1" w:lastRow="0" w:firstColumn="1" w:lastColumn="0" w:noHBand="0" w:noVBand="1"/>
        </w:tblPrEx>
        <w:tc>
          <w:tcPr>
            <w:tcW w:w="2024" w:type="dxa"/>
            <w:shd w:val="clear" w:color="auto" w:fill="auto"/>
          </w:tcPr>
          <w:p w14:paraId="153150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1FFC8201" w14:textId="77777777" w:rsidR="009F56F9" w:rsidRPr="00564E9C" w:rsidRDefault="009F56F9" w:rsidP="003F53D5">
            <w:pPr>
              <w:keepLines/>
              <w:rPr>
                <w:rFonts w:cs="Arial"/>
              </w:rPr>
            </w:pPr>
            <w:r w:rsidRPr="00564E9C">
              <w:rPr>
                <w:rFonts w:cs="Arial"/>
                <w:noProof/>
              </w:rPr>
              <w:t>Software-system generated</w:t>
            </w:r>
            <w:r>
              <w:rPr>
                <w:rFonts w:cs="Arial"/>
                <w:noProof/>
              </w:rPr>
              <w:t>.</w:t>
            </w:r>
          </w:p>
        </w:tc>
      </w:tr>
      <w:tr w:rsidR="009F56F9" w:rsidRPr="00564E9C" w14:paraId="74919121" w14:textId="77777777" w:rsidTr="00504E5B">
        <w:tc>
          <w:tcPr>
            <w:tcW w:w="9214" w:type="dxa"/>
            <w:gridSpan w:val="4"/>
            <w:shd w:val="clear" w:color="auto" w:fill="auto"/>
          </w:tcPr>
          <w:p w14:paraId="61D647E9" w14:textId="77777777" w:rsidR="009F56F9" w:rsidRPr="00564E9C" w:rsidRDefault="009F56F9" w:rsidP="003F53D5">
            <w:pPr>
              <w:keepLines/>
              <w:rPr>
                <w:rFonts w:cs="Arial"/>
              </w:rPr>
            </w:pPr>
          </w:p>
        </w:tc>
      </w:tr>
      <w:tr w:rsidR="009F56F9" w:rsidRPr="00564E9C" w14:paraId="30E0CD7C" w14:textId="77777777" w:rsidTr="00504E5B">
        <w:tc>
          <w:tcPr>
            <w:tcW w:w="2024" w:type="dxa"/>
            <w:shd w:val="clear" w:color="auto" w:fill="auto"/>
          </w:tcPr>
          <w:p w14:paraId="0F7996E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69DDAD4"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88E9ABE" w14:textId="77777777" w:rsidTr="00504E5B">
        <w:tc>
          <w:tcPr>
            <w:tcW w:w="9214" w:type="dxa"/>
            <w:gridSpan w:val="4"/>
            <w:shd w:val="clear" w:color="auto" w:fill="auto"/>
          </w:tcPr>
          <w:p w14:paraId="3B37D90D" w14:textId="77777777" w:rsidR="009F56F9" w:rsidRPr="00564E9C" w:rsidRDefault="009F56F9" w:rsidP="003F53D5">
            <w:pPr>
              <w:keepLines/>
              <w:rPr>
                <w:rFonts w:cs="Arial"/>
              </w:rPr>
            </w:pPr>
          </w:p>
        </w:tc>
      </w:tr>
      <w:tr w:rsidR="009F56F9" w:rsidRPr="00564E9C" w14:paraId="0CBE60F7" w14:textId="77777777" w:rsidTr="00504E5B">
        <w:tc>
          <w:tcPr>
            <w:tcW w:w="2024" w:type="dxa"/>
            <w:shd w:val="clear" w:color="auto" w:fill="auto"/>
          </w:tcPr>
          <w:p w14:paraId="41D34E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628112E2" w14:textId="77777777" w:rsidR="009F56F9" w:rsidRPr="00564E9C" w:rsidRDefault="009F56F9" w:rsidP="003F53D5">
            <w:pPr>
              <w:keepLines/>
              <w:rPr>
                <w:rFonts w:cs="Arial"/>
              </w:rPr>
            </w:pPr>
            <w:r w:rsidRPr="00564E9C">
              <w:rPr>
                <w:rFonts w:cs="Arial"/>
                <w:noProof/>
              </w:rPr>
              <w:t>Each VPDC electronic submission file</w:t>
            </w:r>
          </w:p>
        </w:tc>
      </w:tr>
      <w:tr w:rsidR="009F56F9" w:rsidRPr="00564E9C" w14:paraId="0B937ED6" w14:textId="77777777" w:rsidTr="00504E5B">
        <w:tc>
          <w:tcPr>
            <w:tcW w:w="9214" w:type="dxa"/>
            <w:gridSpan w:val="4"/>
            <w:shd w:val="clear" w:color="auto" w:fill="auto"/>
          </w:tcPr>
          <w:p w14:paraId="7E9A96AE" w14:textId="77777777" w:rsidR="009F56F9" w:rsidRPr="00564E9C" w:rsidRDefault="009F56F9" w:rsidP="003F53D5">
            <w:pPr>
              <w:keepLines/>
              <w:rPr>
                <w:rFonts w:cs="Arial"/>
              </w:rPr>
            </w:pPr>
          </w:p>
        </w:tc>
      </w:tr>
      <w:tr w:rsidR="009F56F9" w:rsidRPr="00564E9C" w14:paraId="68609A46" w14:textId="77777777" w:rsidTr="00504E5B">
        <w:tblPrEx>
          <w:tblLook w:val="04A0" w:firstRow="1" w:lastRow="0" w:firstColumn="1" w:lastColumn="0" w:noHBand="0" w:noVBand="1"/>
        </w:tblPrEx>
        <w:tc>
          <w:tcPr>
            <w:tcW w:w="2024" w:type="dxa"/>
            <w:shd w:val="clear" w:color="auto" w:fill="auto"/>
          </w:tcPr>
          <w:p w14:paraId="347581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1AEF4617" w14:textId="77777777" w:rsidR="009F56F9" w:rsidRPr="00564E9C" w:rsidRDefault="009F56F9" w:rsidP="003F53D5">
            <w:pPr>
              <w:keepLines/>
              <w:rPr>
                <w:rFonts w:cs="Arial"/>
              </w:rPr>
            </w:pPr>
            <w:r w:rsidRPr="00564E9C">
              <w:rPr>
                <w:rFonts w:cs="Arial"/>
                <w:noProof/>
              </w:rPr>
              <w:t>None specified</w:t>
            </w:r>
          </w:p>
        </w:tc>
      </w:tr>
      <w:tr w:rsidR="009F56F9" w:rsidRPr="00564E9C" w14:paraId="175F72B6" w14:textId="77777777" w:rsidTr="00504E5B">
        <w:tc>
          <w:tcPr>
            <w:tcW w:w="9214" w:type="dxa"/>
            <w:gridSpan w:val="4"/>
            <w:shd w:val="clear" w:color="auto" w:fill="auto"/>
          </w:tcPr>
          <w:p w14:paraId="5D0B58ED" w14:textId="77777777" w:rsidR="009F56F9" w:rsidRPr="00564E9C" w:rsidRDefault="009F56F9" w:rsidP="003F53D5">
            <w:pPr>
              <w:keepLines/>
              <w:rPr>
                <w:rFonts w:cs="Arial"/>
              </w:rPr>
            </w:pPr>
          </w:p>
        </w:tc>
      </w:tr>
      <w:tr w:rsidR="009F56F9" w:rsidRPr="00564E9C" w14:paraId="4D75B726" w14:textId="77777777" w:rsidTr="00504E5B">
        <w:tblPrEx>
          <w:tblLook w:val="04A0" w:firstRow="1" w:lastRow="0" w:firstColumn="1" w:lastColumn="0" w:noHBand="0" w:noVBand="1"/>
        </w:tblPrEx>
        <w:tc>
          <w:tcPr>
            <w:tcW w:w="2024" w:type="dxa"/>
            <w:shd w:val="clear" w:color="auto" w:fill="auto"/>
          </w:tcPr>
          <w:p w14:paraId="43C078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9D00C53"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763F2043" w14:textId="77777777" w:rsidTr="00504E5B">
        <w:tc>
          <w:tcPr>
            <w:tcW w:w="9214" w:type="dxa"/>
            <w:gridSpan w:val="4"/>
            <w:shd w:val="clear" w:color="auto" w:fill="auto"/>
          </w:tcPr>
          <w:p w14:paraId="38001555" w14:textId="77777777" w:rsidR="009F56F9" w:rsidRPr="00564E9C" w:rsidRDefault="009F56F9" w:rsidP="003F53D5">
            <w:pPr>
              <w:keepLines/>
              <w:rPr>
                <w:rFonts w:cs="Arial"/>
              </w:rPr>
            </w:pPr>
          </w:p>
        </w:tc>
      </w:tr>
      <w:tr w:rsidR="009F56F9" w:rsidRPr="00564E9C" w14:paraId="0D4DE2AD" w14:textId="77777777" w:rsidTr="00504E5B">
        <w:tblPrEx>
          <w:tblLook w:val="04A0" w:firstRow="1" w:lastRow="0" w:firstColumn="1" w:lastColumn="0" w:noHBand="0" w:noVBand="1"/>
        </w:tblPrEx>
        <w:tc>
          <w:tcPr>
            <w:tcW w:w="2024" w:type="dxa"/>
            <w:shd w:val="clear" w:color="auto" w:fill="auto"/>
          </w:tcPr>
          <w:p w14:paraId="6EC5A7F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FCAACA4"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None specified</w:t>
            </w:r>
          </w:p>
        </w:tc>
      </w:tr>
    </w:tbl>
    <w:p w14:paraId="466896BA" w14:textId="77777777" w:rsidR="009F56F9" w:rsidRDefault="009F56F9" w:rsidP="009F56F9">
      <w:pPr>
        <w:keepLines/>
        <w:rPr>
          <w:rStyle w:val="Strong"/>
        </w:rPr>
      </w:pPr>
    </w:p>
    <w:p w14:paraId="356B3084" w14:textId="77777777" w:rsidR="009F56F9" w:rsidRPr="00564E9C" w:rsidRDefault="009F56F9" w:rsidP="009F56F9">
      <w:pPr>
        <w:keepLines/>
        <w:rPr>
          <w:rStyle w:val="Strong"/>
          <w:b w:val="0"/>
          <w:bCs w:val="0"/>
          <w:lang w:eastAsia="en-AU"/>
        </w:rPr>
      </w:pPr>
      <w:r w:rsidRPr="00564E9C">
        <w:rPr>
          <w:rStyle w:val="Strong"/>
        </w:rPr>
        <w:t>Administration</w:t>
      </w:r>
    </w:p>
    <w:p w14:paraId="6C3114B6"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77FD4457" w14:textId="77777777" w:rsidTr="00504E5B">
        <w:tc>
          <w:tcPr>
            <w:tcW w:w="2025" w:type="dxa"/>
            <w:shd w:val="clear" w:color="auto" w:fill="auto"/>
          </w:tcPr>
          <w:p w14:paraId="31F4856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0CAD8613" w14:textId="7D436FE2"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DB50391" w14:textId="77777777" w:rsidTr="00504E5B">
        <w:tc>
          <w:tcPr>
            <w:tcW w:w="9214" w:type="dxa"/>
            <w:gridSpan w:val="4"/>
            <w:shd w:val="clear" w:color="auto" w:fill="auto"/>
          </w:tcPr>
          <w:p w14:paraId="4A33BBB6" w14:textId="77777777" w:rsidR="009F56F9" w:rsidRPr="00564E9C" w:rsidRDefault="009F56F9" w:rsidP="003F53D5">
            <w:pPr>
              <w:keepLines/>
              <w:rPr>
                <w:rFonts w:cs="Arial"/>
              </w:rPr>
            </w:pPr>
          </w:p>
        </w:tc>
      </w:tr>
      <w:tr w:rsidR="009F56F9" w:rsidRPr="00564E9C" w14:paraId="57C5000A" w14:textId="77777777" w:rsidTr="00504E5B">
        <w:tc>
          <w:tcPr>
            <w:tcW w:w="2025" w:type="dxa"/>
            <w:shd w:val="clear" w:color="auto" w:fill="auto"/>
          </w:tcPr>
          <w:p w14:paraId="6456B2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D044CDB"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9054F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BCA37A1" w14:textId="77777777" w:rsidR="009F56F9" w:rsidRPr="00564E9C" w:rsidRDefault="009F56F9" w:rsidP="003F53D5">
            <w:pPr>
              <w:keepLines/>
              <w:rPr>
                <w:rFonts w:cs="Arial"/>
              </w:rPr>
            </w:pPr>
            <w:r w:rsidRPr="00564E9C">
              <w:rPr>
                <w:rFonts w:cs="Arial"/>
                <w:noProof/>
              </w:rPr>
              <w:t>1. January 2009</w:t>
            </w:r>
          </w:p>
        </w:tc>
      </w:tr>
      <w:tr w:rsidR="009F56F9" w:rsidRPr="00564E9C" w14:paraId="6F995630" w14:textId="77777777" w:rsidTr="00504E5B">
        <w:tc>
          <w:tcPr>
            <w:tcW w:w="9214" w:type="dxa"/>
            <w:gridSpan w:val="4"/>
            <w:shd w:val="clear" w:color="auto" w:fill="auto"/>
          </w:tcPr>
          <w:p w14:paraId="3B9F76B2" w14:textId="77777777" w:rsidR="009F56F9" w:rsidRPr="00564E9C" w:rsidRDefault="009F56F9" w:rsidP="003F53D5">
            <w:pPr>
              <w:keepLines/>
              <w:rPr>
                <w:rFonts w:cs="Arial"/>
              </w:rPr>
            </w:pPr>
          </w:p>
        </w:tc>
      </w:tr>
      <w:tr w:rsidR="009F56F9" w:rsidRPr="00564E9C" w14:paraId="63E0E13E" w14:textId="77777777" w:rsidTr="00504E5B">
        <w:tc>
          <w:tcPr>
            <w:tcW w:w="2025" w:type="dxa"/>
            <w:shd w:val="clear" w:color="auto" w:fill="auto"/>
          </w:tcPr>
          <w:p w14:paraId="688C73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F2DB21D"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717034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58E4FD93" w14:textId="77777777" w:rsidR="009F56F9" w:rsidRPr="00564E9C" w:rsidRDefault="009F56F9" w:rsidP="003F53D5">
            <w:pPr>
              <w:keepLines/>
              <w:rPr>
                <w:rFonts w:cs="Arial"/>
              </w:rPr>
            </w:pPr>
            <w:r w:rsidRPr="00564E9C">
              <w:rPr>
                <w:rFonts w:cs="Arial"/>
                <w:noProof/>
              </w:rPr>
              <w:t>2009</w:t>
            </w:r>
          </w:p>
        </w:tc>
      </w:tr>
    </w:tbl>
    <w:p w14:paraId="452DF67E" w14:textId="77777777" w:rsidR="009F56F9" w:rsidRDefault="009F56F9" w:rsidP="009F56F9">
      <w:pPr>
        <w:keepLines/>
        <w:rPr>
          <w:rFonts w:cs="Arial"/>
        </w:rPr>
      </w:pPr>
    </w:p>
    <w:p w14:paraId="0F5619FE" w14:textId="77777777" w:rsidR="009F56F9" w:rsidRPr="00564E9C" w:rsidRDefault="009F56F9" w:rsidP="009F56F9">
      <w:pPr>
        <w:rPr>
          <w:rFonts w:cs="Arial"/>
        </w:rPr>
      </w:pPr>
      <w:r>
        <w:rPr>
          <w:rFonts w:cs="Arial"/>
        </w:rPr>
        <w:br w:type="page"/>
      </w:r>
    </w:p>
    <w:p w14:paraId="752FCD0F" w14:textId="77777777" w:rsidR="009F56F9" w:rsidRPr="00564E9C" w:rsidRDefault="009F56F9" w:rsidP="00B60BB3">
      <w:pPr>
        <w:pStyle w:val="Heading1"/>
      </w:pPr>
      <w:bookmarkStart w:id="252" w:name="_Toc350263825"/>
      <w:bookmarkStart w:id="253" w:name="_Toc350426191"/>
      <w:bookmarkStart w:id="254" w:name="_Toc499798981"/>
      <w:bookmarkStart w:id="255" w:name="_Toc31278264"/>
      <w:r w:rsidRPr="00564E9C">
        <w:lastRenderedPageBreak/>
        <w:t xml:space="preserve">Neonatal morbidity – free </w:t>
      </w:r>
      <w:bookmarkEnd w:id="252"/>
      <w:bookmarkEnd w:id="253"/>
      <w:r w:rsidRPr="00564E9C">
        <w:t>text</w:t>
      </w:r>
      <w:bookmarkEnd w:id="254"/>
      <w:bookmarkEnd w:id="255"/>
    </w:p>
    <w:p w14:paraId="45DAA399" w14:textId="77777777" w:rsidR="009F56F9" w:rsidRPr="00564E9C" w:rsidRDefault="009F56F9" w:rsidP="009F56F9">
      <w:pPr>
        <w:keepLines/>
        <w:rPr>
          <w:rStyle w:val="Strong"/>
          <w:b w:val="0"/>
          <w:bCs w:val="0"/>
          <w:color w:val="F26B73"/>
          <w:sz w:val="28"/>
        </w:rPr>
      </w:pPr>
      <w:r w:rsidRPr="00564E9C">
        <w:rPr>
          <w:rStyle w:val="Strong"/>
        </w:rPr>
        <w:t>Specification</w:t>
      </w:r>
    </w:p>
    <w:p w14:paraId="6FC2F4D4"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8A2397E" w14:textId="77777777" w:rsidTr="00504E5B">
        <w:tc>
          <w:tcPr>
            <w:tcW w:w="2024" w:type="dxa"/>
            <w:shd w:val="clear" w:color="auto" w:fill="auto"/>
          </w:tcPr>
          <w:p w14:paraId="253757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72319D1" w14:textId="77777777" w:rsidR="009F56F9" w:rsidRPr="00564E9C" w:rsidRDefault="009F56F9" w:rsidP="003F53D5">
            <w:pPr>
              <w:keepLines/>
              <w:rPr>
                <w:rFonts w:cs="Arial"/>
              </w:rPr>
            </w:pPr>
            <w:r w:rsidRPr="00564E9C">
              <w:rPr>
                <w:rFonts w:cs="Arial"/>
                <w:noProof/>
              </w:rPr>
              <w:t>Illness and/or birth trauma experienced by the baby up to the time of discharge</w:t>
            </w:r>
          </w:p>
        </w:tc>
      </w:tr>
      <w:tr w:rsidR="009F56F9" w:rsidRPr="00564E9C" w14:paraId="3497FB72" w14:textId="77777777" w:rsidTr="00504E5B">
        <w:tc>
          <w:tcPr>
            <w:tcW w:w="9214" w:type="dxa"/>
            <w:gridSpan w:val="4"/>
            <w:shd w:val="clear" w:color="auto" w:fill="auto"/>
          </w:tcPr>
          <w:p w14:paraId="02849D6C" w14:textId="77777777" w:rsidR="009F56F9" w:rsidRPr="00564E9C" w:rsidRDefault="009F56F9" w:rsidP="003F53D5">
            <w:pPr>
              <w:keepLines/>
              <w:rPr>
                <w:rFonts w:cs="Arial"/>
              </w:rPr>
            </w:pPr>
          </w:p>
        </w:tc>
      </w:tr>
      <w:tr w:rsidR="009F56F9" w:rsidRPr="00564E9C" w14:paraId="6335E519" w14:textId="77777777" w:rsidTr="00504E5B">
        <w:tc>
          <w:tcPr>
            <w:tcW w:w="2024" w:type="dxa"/>
            <w:shd w:val="clear" w:color="auto" w:fill="auto"/>
          </w:tcPr>
          <w:p w14:paraId="45961BA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AAEF0D1"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14594909"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4053A035" w14:textId="77777777" w:rsidR="009F56F9" w:rsidRPr="00564E9C" w:rsidRDefault="009F56F9" w:rsidP="003F53D5">
            <w:pPr>
              <w:keepLines/>
              <w:rPr>
                <w:rFonts w:cs="Arial"/>
              </w:rPr>
            </w:pPr>
            <w:r w:rsidRPr="00564E9C">
              <w:rPr>
                <w:rFonts w:cs="Arial"/>
                <w:noProof/>
              </w:rPr>
              <w:t>String</w:t>
            </w:r>
          </w:p>
        </w:tc>
      </w:tr>
      <w:tr w:rsidR="009F56F9" w:rsidRPr="00564E9C" w14:paraId="72A1C376" w14:textId="77777777" w:rsidTr="00504E5B">
        <w:tc>
          <w:tcPr>
            <w:tcW w:w="9214" w:type="dxa"/>
            <w:gridSpan w:val="4"/>
            <w:shd w:val="clear" w:color="auto" w:fill="auto"/>
          </w:tcPr>
          <w:p w14:paraId="25A2D3BD" w14:textId="77777777" w:rsidR="009F56F9" w:rsidRPr="00564E9C" w:rsidRDefault="009F56F9" w:rsidP="003F53D5">
            <w:pPr>
              <w:keepLines/>
              <w:rPr>
                <w:rFonts w:cs="Arial"/>
              </w:rPr>
            </w:pPr>
          </w:p>
        </w:tc>
      </w:tr>
      <w:tr w:rsidR="009F56F9" w:rsidRPr="00564E9C" w14:paraId="10089445" w14:textId="77777777" w:rsidTr="00504E5B">
        <w:tc>
          <w:tcPr>
            <w:tcW w:w="2024" w:type="dxa"/>
            <w:shd w:val="clear" w:color="auto" w:fill="auto"/>
          </w:tcPr>
          <w:p w14:paraId="42D482D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DAC97C5" w14:textId="77777777" w:rsidR="009F56F9" w:rsidRPr="00564E9C" w:rsidRDefault="009F56F9" w:rsidP="003F53D5">
            <w:pPr>
              <w:keepLines/>
              <w:rPr>
                <w:rFonts w:cs="Arial"/>
              </w:rPr>
            </w:pPr>
            <w:r w:rsidRPr="00564E9C">
              <w:rPr>
                <w:rFonts w:cs="Arial"/>
                <w:noProof/>
              </w:rPr>
              <w:t>A(300)</w:t>
            </w:r>
          </w:p>
        </w:tc>
        <w:tc>
          <w:tcPr>
            <w:tcW w:w="2025" w:type="dxa"/>
            <w:shd w:val="clear" w:color="auto" w:fill="auto"/>
          </w:tcPr>
          <w:p w14:paraId="114751B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78167161" w14:textId="77777777" w:rsidR="009F56F9" w:rsidRPr="00564E9C" w:rsidRDefault="009F56F9" w:rsidP="003F53D5">
            <w:pPr>
              <w:keepLines/>
              <w:rPr>
                <w:rFonts w:cs="Arial"/>
              </w:rPr>
            </w:pPr>
            <w:r w:rsidRPr="00564E9C">
              <w:rPr>
                <w:rFonts w:cs="Arial"/>
                <w:noProof/>
              </w:rPr>
              <w:t>300</w:t>
            </w:r>
          </w:p>
        </w:tc>
      </w:tr>
      <w:tr w:rsidR="009F56F9" w:rsidRPr="00564E9C" w14:paraId="38FED982" w14:textId="77777777" w:rsidTr="00504E5B">
        <w:tc>
          <w:tcPr>
            <w:tcW w:w="9214" w:type="dxa"/>
            <w:gridSpan w:val="4"/>
            <w:shd w:val="clear" w:color="auto" w:fill="auto"/>
          </w:tcPr>
          <w:p w14:paraId="342CE2A0" w14:textId="77777777" w:rsidR="009F56F9" w:rsidRPr="00564E9C" w:rsidRDefault="009F56F9" w:rsidP="003F53D5">
            <w:pPr>
              <w:keepLines/>
              <w:rPr>
                <w:rFonts w:cs="Arial"/>
              </w:rPr>
            </w:pPr>
          </w:p>
        </w:tc>
      </w:tr>
      <w:tr w:rsidR="009F56F9" w:rsidRPr="00564E9C" w14:paraId="17F44D38" w14:textId="77777777" w:rsidTr="00504E5B">
        <w:tc>
          <w:tcPr>
            <w:tcW w:w="2024" w:type="dxa"/>
            <w:shd w:val="clear" w:color="auto" w:fill="auto"/>
          </w:tcPr>
          <w:p w14:paraId="23EB31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0DED2A9"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F4452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0B0D4A9E" w14:textId="77777777" w:rsidR="009F56F9" w:rsidRPr="00564E9C" w:rsidRDefault="009F56F9" w:rsidP="003F53D5">
            <w:pPr>
              <w:keepLines/>
              <w:rPr>
                <w:rFonts w:cs="Arial"/>
              </w:rPr>
            </w:pPr>
            <w:r w:rsidRPr="00564E9C">
              <w:rPr>
                <w:rFonts w:cs="Arial"/>
                <w:noProof/>
              </w:rPr>
              <w:t>111</w:t>
            </w:r>
          </w:p>
        </w:tc>
      </w:tr>
      <w:tr w:rsidR="009F56F9" w:rsidRPr="00564E9C" w14:paraId="311183A9" w14:textId="77777777" w:rsidTr="00504E5B">
        <w:tc>
          <w:tcPr>
            <w:tcW w:w="9214" w:type="dxa"/>
            <w:gridSpan w:val="4"/>
            <w:shd w:val="clear" w:color="auto" w:fill="auto"/>
          </w:tcPr>
          <w:p w14:paraId="12430B34" w14:textId="77777777" w:rsidR="009F56F9" w:rsidRPr="00564E9C" w:rsidRDefault="009F56F9" w:rsidP="003F53D5">
            <w:pPr>
              <w:keepLines/>
              <w:rPr>
                <w:rFonts w:cs="Arial"/>
              </w:rPr>
            </w:pPr>
          </w:p>
        </w:tc>
      </w:tr>
      <w:tr w:rsidR="009F56F9" w:rsidRPr="00564E9C" w14:paraId="243435BC" w14:textId="77777777" w:rsidTr="00504E5B">
        <w:tc>
          <w:tcPr>
            <w:tcW w:w="2024" w:type="dxa"/>
            <w:shd w:val="clear" w:color="auto" w:fill="auto"/>
          </w:tcPr>
          <w:p w14:paraId="07F4C5F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45B207E" w14:textId="77777777" w:rsidR="009F56F9" w:rsidRPr="00564E9C" w:rsidRDefault="009F56F9" w:rsidP="003F53D5">
            <w:pPr>
              <w:keepLines/>
              <w:rPr>
                <w:rFonts w:cs="Arial"/>
                <w:noProof/>
              </w:rPr>
            </w:pPr>
            <w:r w:rsidRPr="00564E9C">
              <w:rPr>
                <w:rFonts w:cs="Arial"/>
                <w:noProof/>
              </w:rPr>
              <w:t xml:space="preserve">Permitted characters: </w:t>
            </w:r>
          </w:p>
          <w:p w14:paraId="46FA6F78" w14:textId="77777777" w:rsidR="009F56F9" w:rsidRPr="00564E9C" w:rsidRDefault="009F56F9" w:rsidP="003F53D5">
            <w:pPr>
              <w:keepLines/>
              <w:numPr>
                <w:ilvl w:val="0"/>
                <w:numId w:val="7"/>
              </w:numPr>
              <w:rPr>
                <w:rFonts w:cs="Arial"/>
                <w:noProof/>
              </w:rPr>
            </w:pPr>
            <w:r w:rsidRPr="00564E9C">
              <w:rPr>
                <w:rFonts w:cs="Arial"/>
                <w:noProof/>
              </w:rPr>
              <w:t xml:space="preserve">a–z and A–Z </w:t>
            </w:r>
          </w:p>
          <w:p w14:paraId="10932570" w14:textId="77777777" w:rsidR="009F56F9" w:rsidRPr="00564E9C" w:rsidRDefault="009F56F9" w:rsidP="003F53D5">
            <w:pPr>
              <w:keepLines/>
              <w:numPr>
                <w:ilvl w:val="0"/>
                <w:numId w:val="7"/>
              </w:numPr>
              <w:rPr>
                <w:rFonts w:cs="Arial"/>
                <w:noProof/>
              </w:rPr>
            </w:pPr>
            <w:r w:rsidRPr="00564E9C">
              <w:rPr>
                <w:rFonts w:cs="Arial"/>
                <w:noProof/>
              </w:rPr>
              <w:t xml:space="preserve">special characters (a character which has a visual representation and is neither a letter, number or ideogram; for example, full stops, punctuation marks and mathematical symbols) </w:t>
            </w:r>
          </w:p>
          <w:p w14:paraId="7810012A" w14:textId="77777777" w:rsidR="009F56F9" w:rsidRPr="00564E9C" w:rsidRDefault="009F56F9" w:rsidP="003F53D5">
            <w:pPr>
              <w:keepLines/>
              <w:numPr>
                <w:ilvl w:val="0"/>
                <w:numId w:val="7"/>
              </w:numPr>
              <w:rPr>
                <w:rFonts w:cs="Arial"/>
                <w:noProof/>
              </w:rPr>
            </w:pPr>
            <w:r w:rsidRPr="00564E9C">
              <w:rPr>
                <w:rFonts w:cs="Arial"/>
                <w:noProof/>
              </w:rPr>
              <w:t xml:space="preserve">numeric characters </w:t>
            </w:r>
          </w:p>
          <w:p w14:paraId="1909B367" w14:textId="77777777" w:rsidR="009F56F9" w:rsidRPr="00564E9C" w:rsidRDefault="009F56F9" w:rsidP="003F53D5">
            <w:pPr>
              <w:keepLines/>
              <w:numPr>
                <w:ilvl w:val="0"/>
                <w:numId w:val="7"/>
              </w:numPr>
              <w:rPr>
                <w:rFonts w:cs="Arial"/>
              </w:rPr>
            </w:pPr>
            <w:r w:rsidRPr="00564E9C">
              <w:rPr>
                <w:rFonts w:cs="Arial"/>
                <w:noProof/>
              </w:rPr>
              <w:t>blank characters</w:t>
            </w:r>
          </w:p>
        </w:tc>
      </w:tr>
      <w:tr w:rsidR="009F56F9" w:rsidRPr="00564E9C" w14:paraId="1007DD67" w14:textId="77777777" w:rsidTr="00504E5B">
        <w:tc>
          <w:tcPr>
            <w:tcW w:w="9214" w:type="dxa"/>
            <w:gridSpan w:val="4"/>
            <w:shd w:val="clear" w:color="auto" w:fill="auto"/>
          </w:tcPr>
          <w:p w14:paraId="01FE336F" w14:textId="77777777" w:rsidR="009F56F9" w:rsidRPr="00564E9C" w:rsidRDefault="009F56F9" w:rsidP="003F53D5">
            <w:pPr>
              <w:keepLines/>
              <w:rPr>
                <w:rFonts w:cs="Arial"/>
              </w:rPr>
            </w:pPr>
          </w:p>
        </w:tc>
      </w:tr>
      <w:tr w:rsidR="009F56F9" w:rsidRPr="00564E9C" w14:paraId="0E6D41E5" w14:textId="77777777" w:rsidTr="00504E5B">
        <w:tblPrEx>
          <w:tblLook w:val="04A0" w:firstRow="1" w:lastRow="0" w:firstColumn="1" w:lastColumn="0" w:noHBand="0" w:noVBand="1"/>
        </w:tblPrEx>
        <w:tc>
          <w:tcPr>
            <w:tcW w:w="2024" w:type="dxa"/>
            <w:shd w:val="clear" w:color="auto" w:fill="auto"/>
          </w:tcPr>
          <w:p w14:paraId="18C5751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6A2AA8F5" w14:textId="77777777" w:rsidR="009F56F9" w:rsidRPr="00564E9C" w:rsidRDefault="009F56F9" w:rsidP="003F53D5">
            <w:pPr>
              <w:keepLines/>
              <w:rPr>
                <w:rFonts w:cs="Arial"/>
                <w:noProof/>
              </w:rPr>
            </w:pPr>
            <w:r w:rsidRPr="00564E9C">
              <w:rPr>
                <w:rFonts w:cs="Arial"/>
                <w:noProof/>
              </w:rPr>
              <w:t>Report conditions in this field when there is no ICD-10-AM code available for selection in the software.</w:t>
            </w:r>
          </w:p>
          <w:p w14:paraId="01A0AD87" w14:textId="66DFE34B" w:rsidR="009F56F9" w:rsidRPr="00564E9C" w:rsidRDefault="009F56F9" w:rsidP="003F53D5">
            <w:pPr>
              <w:keepLines/>
              <w:rPr>
                <w:rFonts w:cs="Arial"/>
                <w:noProof/>
              </w:rPr>
            </w:pPr>
          </w:p>
          <w:p w14:paraId="0F60AC16" w14:textId="77777777" w:rsidR="00504E5B" w:rsidRDefault="009F56F9" w:rsidP="003F53D5">
            <w:pPr>
              <w:keepLines/>
              <w:rPr>
                <w:rFonts w:cs="Arial"/>
                <w:noProof/>
              </w:rPr>
            </w:pPr>
            <w:r w:rsidRPr="00564E9C">
              <w:rPr>
                <w:rFonts w:cs="Arial"/>
                <w:noProof/>
              </w:rPr>
              <w:t xml:space="preserve">Excludes congenital anomalies. </w:t>
            </w:r>
          </w:p>
          <w:p w14:paraId="38C7F70A" w14:textId="77777777" w:rsidR="00504E5B" w:rsidRDefault="00504E5B" w:rsidP="003F53D5">
            <w:pPr>
              <w:keepLines/>
              <w:rPr>
                <w:rFonts w:cs="Arial"/>
                <w:noProof/>
              </w:rPr>
            </w:pPr>
          </w:p>
          <w:p w14:paraId="0C2DC473" w14:textId="0D1D5163" w:rsidR="009F56F9" w:rsidRPr="00564E9C" w:rsidRDefault="009F56F9" w:rsidP="003F53D5">
            <w:pPr>
              <w:keepLines/>
              <w:rPr>
                <w:rFonts w:cs="Arial"/>
                <w:noProof/>
              </w:rPr>
            </w:pPr>
            <w:r w:rsidRPr="00564E9C">
              <w:rPr>
                <w:rFonts w:cs="Arial"/>
                <w:noProof/>
              </w:rPr>
              <w:t>Morbidity or conditions (excluding congenital anomalies) that necessitate special care or medications in the ward, SCN or NICU.</w:t>
            </w:r>
          </w:p>
          <w:p w14:paraId="52D6304A" w14:textId="77777777" w:rsidR="009F56F9" w:rsidRPr="00564E9C" w:rsidRDefault="009F56F9" w:rsidP="003F53D5">
            <w:pPr>
              <w:keepLines/>
              <w:rPr>
                <w:rFonts w:cs="Arial"/>
                <w:noProof/>
              </w:rPr>
            </w:pPr>
          </w:p>
          <w:p w14:paraId="7E077B48" w14:textId="70A3001B" w:rsidR="009F56F9" w:rsidRPr="00564E9C" w:rsidRDefault="009F56F9" w:rsidP="003F53D5">
            <w:pPr>
              <w:keepLines/>
              <w:rPr>
                <w:rFonts w:cs="Arial"/>
                <w:noProof/>
              </w:rPr>
            </w:pPr>
            <w:r w:rsidRPr="00564E9C">
              <w:rPr>
                <w:rFonts w:cs="Arial"/>
                <w:noProof/>
              </w:rPr>
              <w:t>Examples include jaundice requir</w:t>
            </w:r>
            <w:r w:rsidR="00504E5B">
              <w:rPr>
                <w:rFonts w:cs="Arial"/>
                <w:noProof/>
              </w:rPr>
              <w:t>ing</w:t>
            </w:r>
            <w:r w:rsidRPr="00564E9C">
              <w:rPr>
                <w:rFonts w:cs="Arial"/>
                <w:noProof/>
              </w:rPr>
              <w:t xml:space="preserve"> phototherapy, respiratory distress, excessive weight loss, hypoglycaemia, birth asphyxia, hypoxic ischaemic encephalopathy, intraventricular haemorrhage</w:t>
            </w:r>
            <w:r w:rsidR="00504E5B">
              <w:rPr>
                <w:rFonts w:cs="Arial"/>
                <w:noProof/>
              </w:rPr>
              <w:t xml:space="preserve"> and</w:t>
            </w:r>
            <w:r w:rsidRPr="00564E9C">
              <w:rPr>
                <w:rFonts w:cs="Arial"/>
                <w:noProof/>
              </w:rPr>
              <w:t xml:space="preserve"> eye infections. </w:t>
            </w:r>
          </w:p>
          <w:p w14:paraId="00116D00" w14:textId="77777777" w:rsidR="009F56F9" w:rsidRPr="00564E9C" w:rsidRDefault="009F56F9" w:rsidP="003F53D5">
            <w:pPr>
              <w:keepLines/>
              <w:rPr>
                <w:rFonts w:cs="Arial"/>
                <w:noProof/>
              </w:rPr>
            </w:pPr>
          </w:p>
          <w:p w14:paraId="378F4595" w14:textId="77777777" w:rsidR="009F56F9" w:rsidRPr="00564E9C" w:rsidRDefault="009F56F9" w:rsidP="003F53D5">
            <w:pPr>
              <w:keepLines/>
              <w:rPr>
                <w:rFonts w:cs="Arial"/>
              </w:rPr>
            </w:pPr>
            <w:r w:rsidRPr="00564E9C">
              <w:rPr>
                <w:rFonts w:cs="Arial"/>
                <w:noProof/>
              </w:rPr>
              <w:t>It is expected that babies who have been admitted to a SCN and/or NICU will report at least one neonatal morbidity or congenital anomaly. For extreme premature and premature neonates, record all associated morbidity.</w:t>
            </w:r>
          </w:p>
        </w:tc>
      </w:tr>
      <w:tr w:rsidR="009F56F9" w:rsidRPr="00564E9C" w14:paraId="72E55FCA" w14:textId="77777777" w:rsidTr="00504E5B">
        <w:tc>
          <w:tcPr>
            <w:tcW w:w="9214" w:type="dxa"/>
            <w:gridSpan w:val="4"/>
            <w:shd w:val="clear" w:color="auto" w:fill="auto"/>
          </w:tcPr>
          <w:p w14:paraId="1085AA5D" w14:textId="77777777" w:rsidR="009F56F9" w:rsidRPr="00564E9C" w:rsidRDefault="009F56F9" w:rsidP="003F53D5">
            <w:pPr>
              <w:keepLines/>
              <w:rPr>
                <w:rFonts w:cs="Arial"/>
              </w:rPr>
            </w:pPr>
          </w:p>
        </w:tc>
      </w:tr>
      <w:tr w:rsidR="009F56F9" w:rsidRPr="00564E9C" w14:paraId="753D8EF9" w14:textId="77777777" w:rsidTr="00504E5B">
        <w:tc>
          <w:tcPr>
            <w:tcW w:w="2024" w:type="dxa"/>
            <w:shd w:val="clear" w:color="auto" w:fill="auto"/>
          </w:tcPr>
          <w:p w14:paraId="6498B6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519C5389"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6C52423" w14:textId="77777777" w:rsidTr="00504E5B">
        <w:tc>
          <w:tcPr>
            <w:tcW w:w="9214" w:type="dxa"/>
            <w:gridSpan w:val="4"/>
            <w:shd w:val="clear" w:color="auto" w:fill="auto"/>
          </w:tcPr>
          <w:p w14:paraId="55A2EF5A" w14:textId="77777777" w:rsidR="009F56F9" w:rsidRPr="00564E9C" w:rsidRDefault="009F56F9" w:rsidP="003F53D5">
            <w:pPr>
              <w:keepLines/>
              <w:rPr>
                <w:rFonts w:cs="Arial"/>
              </w:rPr>
            </w:pPr>
          </w:p>
        </w:tc>
      </w:tr>
      <w:tr w:rsidR="009F56F9" w:rsidRPr="00564E9C" w14:paraId="1AEE84AE" w14:textId="77777777" w:rsidTr="00504E5B">
        <w:tc>
          <w:tcPr>
            <w:tcW w:w="2024" w:type="dxa"/>
            <w:shd w:val="clear" w:color="auto" w:fill="auto"/>
          </w:tcPr>
          <w:p w14:paraId="340847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CB58650" w14:textId="77777777" w:rsidR="009F56F9" w:rsidRPr="00564E9C" w:rsidRDefault="009F56F9" w:rsidP="003F53D5">
            <w:pPr>
              <w:keepLines/>
              <w:rPr>
                <w:rFonts w:cs="Arial"/>
              </w:rPr>
            </w:pPr>
            <w:r w:rsidRPr="00564E9C">
              <w:rPr>
                <w:rFonts w:cs="Arial"/>
                <w:noProof/>
              </w:rPr>
              <w:t>Birth episodes where neonatal morbidity is present</w:t>
            </w:r>
          </w:p>
        </w:tc>
      </w:tr>
      <w:tr w:rsidR="009F56F9" w:rsidRPr="00564E9C" w14:paraId="73BF3392" w14:textId="77777777" w:rsidTr="00504E5B">
        <w:tc>
          <w:tcPr>
            <w:tcW w:w="9214" w:type="dxa"/>
            <w:gridSpan w:val="4"/>
            <w:shd w:val="clear" w:color="auto" w:fill="auto"/>
          </w:tcPr>
          <w:p w14:paraId="4B64C3FA" w14:textId="77777777" w:rsidR="009F56F9" w:rsidRPr="00564E9C" w:rsidRDefault="009F56F9" w:rsidP="003F53D5">
            <w:pPr>
              <w:keepLines/>
              <w:rPr>
                <w:rFonts w:cs="Arial"/>
              </w:rPr>
            </w:pPr>
          </w:p>
        </w:tc>
      </w:tr>
      <w:tr w:rsidR="009F56F9" w:rsidRPr="00564E9C" w14:paraId="1898BA04" w14:textId="77777777" w:rsidTr="00504E5B">
        <w:tblPrEx>
          <w:tblLook w:val="04A0" w:firstRow="1" w:lastRow="0" w:firstColumn="1" w:lastColumn="0" w:noHBand="0" w:noVBand="1"/>
        </w:tblPrEx>
        <w:tc>
          <w:tcPr>
            <w:tcW w:w="2024" w:type="dxa"/>
            <w:shd w:val="clear" w:color="auto" w:fill="auto"/>
          </w:tcPr>
          <w:p w14:paraId="092A5B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9053A42" w14:textId="77777777" w:rsidR="009F56F9" w:rsidRPr="00564E9C" w:rsidRDefault="009F56F9" w:rsidP="003F53D5">
            <w:pPr>
              <w:keepLines/>
              <w:rPr>
                <w:rFonts w:cs="Arial"/>
              </w:rPr>
            </w:pPr>
            <w:r w:rsidRPr="00564E9C">
              <w:rPr>
                <w:rFonts w:cs="Arial"/>
                <w:noProof/>
              </w:rPr>
              <w:t>None specified</w:t>
            </w:r>
          </w:p>
        </w:tc>
      </w:tr>
      <w:tr w:rsidR="009F56F9" w:rsidRPr="00564E9C" w14:paraId="3F21A6CA" w14:textId="77777777" w:rsidTr="00504E5B">
        <w:tc>
          <w:tcPr>
            <w:tcW w:w="9214" w:type="dxa"/>
            <w:gridSpan w:val="4"/>
            <w:shd w:val="clear" w:color="auto" w:fill="auto"/>
          </w:tcPr>
          <w:p w14:paraId="3624DC3B" w14:textId="77777777" w:rsidR="009F56F9" w:rsidRPr="00564E9C" w:rsidRDefault="009F56F9" w:rsidP="003F53D5">
            <w:pPr>
              <w:keepLines/>
              <w:rPr>
                <w:rFonts w:cs="Arial"/>
              </w:rPr>
            </w:pPr>
          </w:p>
        </w:tc>
      </w:tr>
      <w:tr w:rsidR="009F56F9" w:rsidRPr="00564E9C" w14:paraId="6041C7B8" w14:textId="77777777" w:rsidTr="00504E5B">
        <w:tblPrEx>
          <w:tblLook w:val="04A0" w:firstRow="1" w:lastRow="0" w:firstColumn="1" w:lastColumn="0" w:noHBand="0" w:noVBand="1"/>
        </w:tblPrEx>
        <w:tc>
          <w:tcPr>
            <w:tcW w:w="2024" w:type="dxa"/>
            <w:shd w:val="clear" w:color="auto" w:fill="auto"/>
          </w:tcPr>
          <w:p w14:paraId="090867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27E3EF3" w14:textId="3C12A932" w:rsidR="009F56F9" w:rsidRPr="00564E9C" w:rsidRDefault="00504E5B" w:rsidP="003F53D5">
            <w:pPr>
              <w:keepLines/>
              <w:rPr>
                <w:rFonts w:cs="Arial"/>
              </w:rPr>
            </w:pPr>
            <w:r>
              <w:rPr>
                <w:rFonts w:cs="Arial"/>
                <w:noProof/>
              </w:rPr>
              <w:t>Neonatal morbidity – ICD-10-AM code</w:t>
            </w:r>
          </w:p>
        </w:tc>
      </w:tr>
      <w:tr w:rsidR="009F56F9" w:rsidRPr="00564E9C" w14:paraId="154927EE" w14:textId="77777777" w:rsidTr="00504E5B">
        <w:tc>
          <w:tcPr>
            <w:tcW w:w="9214" w:type="dxa"/>
            <w:gridSpan w:val="4"/>
            <w:shd w:val="clear" w:color="auto" w:fill="auto"/>
          </w:tcPr>
          <w:p w14:paraId="5697B6B5" w14:textId="77777777" w:rsidR="009F56F9" w:rsidRPr="00564E9C" w:rsidRDefault="009F56F9" w:rsidP="003F53D5">
            <w:pPr>
              <w:keepLines/>
              <w:rPr>
                <w:rFonts w:cs="Arial"/>
              </w:rPr>
            </w:pPr>
          </w:p>
        </w:tc>
      </w:tr>
      <w:tr w:rsidR="009F56F9" w:rsidRPr="00564E9C" w14:paraId="3C4DBDC6" w14:textId="77777777" w:rsidTr="00504E5B">
        <w:tblPrEx>
          <w:tblLook w:val="04A0" w:firstRow="1" w:lastRow="0" w:firstColumn="1" w:lastColumn="0" w:noHBand="0" w:noVBand="1"/>
        </w:tblPrEx>
        <w:tc>
          <w:tcPr>
            <w:tcW w:w="2024" w:type="dxa"/>
            <w:shd w:val="clear" w:color="auto" w:fill="auto"/>
          </w:tcPr>
          <w:p w14:paraId="328D97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D017761" w14:textId="2EC758F0" w:rsidR="009F56F9" w:rsidRPr="00564E9C" w:rsidRDefault="009F56F9" w:rsidP="003F53D5">
            <w:pPr>
              <w:pStyle w:val="ListParagraph"/>
              <w:keepLines/>
              <w:ind w:left="0"/>
              <w:rPr>
                <w:rFonts w:ascii="Arial" w:hAnsi="Arial" w:cs="Arial"/>
              </w:rPr>
            </w:pPr>
            <w:r w:rsidRPr="00564E9C">
              <w:rPr>
                <w:rFonts w:ascii="Arial" w:hAnsi="Arial" w:cs="Arial"/>
                <w:noProof/>
              </w:rPr>
              <w:t>Admission to special care nursery (SCN) / neonatal intensive care unit (NICU) – baby conditionally mandatory data items</w:t>
            </w:r>
            <w:r w:rsidR="00504E5B">
              <w:rPr>
                <w:rFonts w:ascii="Arial" w:hAnsi="Arial" w:cs="Arial"/>
                <w:noProof/>
              </w:rPr>
              <w:t>;</w:t>
            </w:r>
            <w:r w:rsidRPr="00564E9C">
              <w:rPr>
                <w:rFonts w:ascii="Arial" w:hAnsi="Arial" w:cs="Arial"/>
                <w:noProof/>
              </w:rPr>
              <w:t xml:space="preserve"> Date of birth – baby and Separation date – baby conditionally mandatory data items</w:t>
            </w:r>
            <w:r w:rsidR="00504E5B">
              <w:rPr>
                <w:rFonts w:ascii="Arial" w:hAnsi="Arial" w:cs="Arial"/>
                <w:noProof/>
              </w:rPr>
              <w:t>;</w:t>
            </w:r>
            <w:r w:rsidRPr="00564E9C">
              <w:rPr>
                <w:rFonts w:ascii="Arial" w:hAnsi="Arial" w:cs="Arial"/>
                <w:noProof/>
              </w:rPr>
              <w:t xml:space="preserve"> Estimated gestational age conditionally mandatory data items</w:t>
            </w:r>
          </w:p>
        </w:tc>
      </w:tr>
    </w:tbl>
    <w:p w14:paraId="0D762063" w14:textId="77777777" w:rsidR="009F56F9" w:rsidRDefault="009F56F9" w:rsidP="009F56F9">
      <w:pPr>
        <w:rPr>
          <w:rStyle w:val="Strong"/>
        </w:rPr>
      </w:pPr>
    </w:p>
    <w:p w14:paraId="31524B8B" w14:textId="77777777" w:rsidR="009F56F9" w:rsidRPr="00564E9C" w:rsidRDefault="009F56F9" w:rsidP="00504E5B">
      <w:pPr>
        <w:rPr>
          <w:rStyle w:val="Strong"/>
          <w:b w:val="0"/>
          <w:bCs w:val="0"/>
          <w:lang w:eastAsia="en-AU"/>
        </w:rPr>
      </w:pPr>
      <w:r w:rsidRPr="00564E9C">
        <w:rPr>
          <w:rStyle w:val="Strong"/>
        </w:rPr>
        <w:t>Administration</w:t>
      </w:r>
    </w:p>
    <w:p w14:paraId="3D28E684"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7B268BD3" w14:textId="77777777" w:rsidTr="00504E5B">
        <w:tc>
          <w:tcPr>
            <w:tcW w:w="2025" w:type="dxa"/>
            <w:shd w:val="clear" w:color="auto" w:fill="auto"/>
          </w:tcPr>
          <w:p w14:paraId="652039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2051BF59" w14:textId="5E3D0275"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74A50D22" w14:textId="77777777" w:rsidTr="00504E5B">
        <w:tc>
          <w:tcPr>
            <w:tcW w:w="9356" w:type="dxa"/>
            <w:gridSpan w:val="4"/>
            <w:shd w:val="clear" w:color="auto" w:fill="auto"/>
          </w:tcPr>
          <w:p w14:paraId="10CF1D55" w14:textId="77777777" w:rsidR="009F56F9" w:rsidRPr="00564E9C" w:rsidRDefault="009F56F9" w:rsidP="003F53D5">
            <w:pPr>
              <w:keepLines/>
              <w:rPr>
                <w:rFonts w:cs="Arial"/>
              </w:rPr>
            </w:pPr>
          </w:p>
        </w:tc>
      </w:tr>
      <w:tr w:rsidR="009F56F9" w:rsidRPr="00564E9C" w14:paraId="3663ABD9" w14:textId="77777777" w:rsidTr="00504E5B">
        <w:tc>
          <w:tcPr>
            <w:tcW w:w="2025" w:type="dxa"/>
            <w:shd w:val="clear" w:color="auto" w:fill="auto"/>
          </w:tcPr>
          <w:p w14:paraId="7AF5C796"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41F6B79C" w14:textId="77777777" w:rsidR="009F56F9" w:rsidRPr="00564E9C" w:rsidRDefault="009F56F9" w:rsidP="003F53D5">
            <w:pPr>
              <w:keepNext/>
              <w:keepLines/>
              <w:rPr>
                <w:rFonts w:cs="Arial"/>
              </w:rPr>
            </w:pPr>
            <w:r>
              <w:rPr>
                <w:rFonts w:cs="Arial"/>
                <w:noProof/>
              </w:rPr>
              <w:t>DHHS</w:t>
            </w:r>
          </w:p>
        </w:tc>
        <w:tc>
          <w:tcPr>
            <w:tcW w:w="2025" w:type="dxa"/>
            <w:shd w:val="clear" w:color="auto" w:fill="auto"/>
          </w:tcPr>
          <w:p w14:paraId="30EEA7BA"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4EA54C0F" w14:textId="77777777" w:rsidR="009F56F9" w:rsidRPr="00564E9C" w:rsidRDefault="009F56F9" w:rsidP="003F53D5">
            <w:pPr>
              <w:keepNext/>
              <w:keepLines/>
              <w:rPr>
                <w:rFonts w:cs="Arial"/>
              </w:rPr>
            </w:pPr>
            <w:r w:rsidRPr="00564E9C">
              <w:rPr>
                <w:rFonts w:cs="Arial"/>
                <w:noProof/>
              </w:rPr>
              <w:t>1. January 1982</w:t>
            </w:r>
          </w:p>
        </w:tc>
      </w:tr>
      <w:tr w:rsidR="009F56F9" w:rsidRPr="00564E9C" w14:paraId="148367C1" w14:textId="77777777" w:rsidTr="00504E5B">
        <w:tc>
          <w:tcPr>
            <w:tcW w:w="9356" w:type="dxa"/>
            <w:gridSpan w:val="4"/>
            <w:shd w:val="clear" w:color="auto" w:fill="auto"/>
          </w:tcPr>
          <w:p w14:paraId="28C479DA" w14:textId="77777777" w:rsidR="009F56F9" w:rsidRPr="00564E9C" w:rsidRDefault="009F56F9" w:rsidP="003F53D5">
            <w:pPr>
              <w:keepNext/>
              <w:keepLines/>
              <w:rPr>
                <w:rFonts w:cs="Arial"/>
              </w:rPr>
            </w:pPr>
          </w:p>
        </w:tc>
      </w:tr>
      <w:tr w:rsidR="009F56F9" w:rsidRPr="00564E9C" w14:paraId="2258C62B" w14:textId="77777777" w:rsidTr="00504E5B">
        <w:tc>
          <w:tcPr>
            <w:tcW w:w="2025" w:type="dxa"/>
            <w:shd w:val="clear" w:color="auto" w:fill="auto"/>
          </w:tcPr>
          <w:p w14:paraId="10301C80"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0C2159F" w14:textId="77777777" w:rsidR="009F56F9" w:rsidRPr="00564E9C" w:rsidRDefault="009F56F9" w:rsidP="003F53D5">
            <w:pPr>
              <w:keepNext/>
              <w:keepLines/>
              <w:rPr>
                <w:rFonts w:cs="Arial"/>
              </w:rPr>
            </w:pPr>
            <w:r w:rsidRPr="00564E9C">
              <w:rPr>
                <w:rFonts w:cs="Arial"/>
                <w:noProof/>
              </w:rPr>
              <w:t>Not applicable</w:t>
            </w:r>
          </w:p>
        </w:tc>
        <w:tc>
          <w:tcPr>
            <w:tcW w:w="2025" w:type="dxa"/>
            <w:shd w:val="clear" w:color="auto" w:fill="auto"/>
          </w:tcPr>
          <w:p w14:paraId="50C4344D"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12174903" w14:textId="77777777" w:rsidR="009F56F9" w:rsidRPr="00564E9C" w:rsidRDefault="009F56F9" w:rsidP="003F53D5">
            <w:pPr>
              <w:keepNext/>
              <w:keepLines/>
              <w:rPr>
                <w:rFonts w:cs="Arial"/>
              </w:rPr>
            </w:pPr>
            <w:r w:rsidRPr="00564E9C">
              <w:rPr>
                <w:rFonts w:cs="Arial"/>
                <w:noProof/>
              </w:rPr>
              <w:t>1982</w:t>
            </w:r>
          </w:p>
        </w:tc>
      </w:tr>
    </w:tbl>
    <w:p w14:paraId="05F125E9" w14:textId="77777777" w:rsidR="009F56F9" w:rsidRPr="00564E9C" w:rsidRDefault="009F56F9" w:rsidP="009F56F9">
      <w:pPr>
        <w:rPr>
          <w:rFonts w:cs="Arial"/>
        </w:rPr>
      </w:pPr>
      <w:r>
        <w:rPr>
          <w:rFonts w:cs="Arial"/>
        </w:rPr>
        <w:br w:type="page"/>
      </w:r>
    </w:p>
    <w:p w14:paraId="0F48156B" w14:textId="77777777" w:rsidR="009F56F9" w:rsidRPr="00564E9C" w:rsidRDefault="009F56F9" w:rsidP="00B60BB3">
      <w:pPr>
        <w:pStyle w:val="Heading1"/>
      </w:pPr>
      <w:bookmarkStart w:id="256" w:name="_Toc499798982"/>
      <w:bookmarkStart w:id="257" w:name="_Toc350263826"/>
      <w:bookmarkStart w:id="258" w:name="_Toc31278265"/>
      <w:r w:rsidRPr="00564E9C">
        <w:lastRenderedPageBreak/>
        <w:t>Neonatal morbidity – ICD-10-AM code</w:t>
      </w:r>
      <w:bookmarkEnd w:id="256"/>
      <w:bookmarkEnd w:id="258"/>
    </w:p>
    <w:p w14:paraId="1ACE0E08" w14:textId="03694A33" w:rsidR="009F56F9" w:rsidRPr="00564E9C" w:rsidRDefault="009F56F9" w:rsidP="002B1517">
      <w:pPr>
        <w:keepLines/>
        <w:spacing w:after="120"/>
        <w:rPr>
          <w:rStyle w:val="Strong"/>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282"/>
      </w:tblGrid>
      <w:tr w:rsidR="009F56F9" w:rsidRPr="00564E9C" w14:paraId="55CCACEB" w14:textId="77777777" w:rsidTr="0025574F">
        <w:tc>
          <w:tcPr>
            <w:tcW w:w="2024" w:type="dxa"/>
            <w:shd w:val="clear" w:color="auto" w:fill="auto"/>
          </w:tcPr>
          <w:p w14:paraId="6DFD10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2064CB01" w14:textId="77777777" w:rsidR="009F56F9" w:rsidRPr="00564E9C" w:rsidRDefault="009F56F9" w:rsidP="003F53D5">
            <w:pPr>
              <w:keepLines/>
              <w:rPr>
                <w:rFonts w:cs="Arial"/>
              </w:rPr>
            </w:pPr>
            <w:r w:rsidRPr="00564E9C">
              <w:rPr>
                <w:rFonts w:cs="Arial"/>
                <w:noProof/>
              </w:rPr>
              <w:t>Illness and/or birth trauma experienced by the baby up until the time of discharge</w:t>
            </w:r>
          </w:p>
        </w:tc>
      </w:tr>
      <w:tr w:rsidR="009F56F9" w:rsidRPr="00564E9C" w14:paraId="6D6F2361" w14:textId="77777777" w:rsidTr="0025574F">
        <w:tc>
          <w:tcPr>
            <w:tcW w:w="9356" w:type="dxa"/>
            <w:gridSpan w:val="4"/>
            <w:shd w:val="clear" w:color="auto" w:fill="auto"/>
          </w:tcPr>
          <w:p w14:paraId="28129F1F" w14:textId="77777777" w:rsidR="009F56F9" w:rsidRPr="00564E9C" w:rsidRDefault="009F56F9" w:rsidP="003F53D5">
            <w:pPr>
              <w:keepLines/>
              <w:rPr>
                <w:rFonts w:cs="Arial"/>
              </w:rPr>
            </w:pPr>
          </w:p>
        </w:tc>
      </w:tr>
      <w:tr w:rsidR="009F56F9" w:rsidRPr="00564E9C" w14:paraId="75CC176E" w14:textId="77777777" w:rsidTr="0025574F">
        <w:tc>
          <w:tcPr>
            <w:tcW w:w="2024" w:type="dxa"/>
            <w:shd w:val="clear" w:color="auto" w:fill="auto"/>
          </w:tcPr>
          <w:p w14:paraId="5BAD26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C9D0E1E"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503362F9"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5E68CEA2" w14:textId="77777777" w:rsidR="009F56F9" w:rsidRPr="00564E9C" w:rsidRDefault="009F56F9" w:rsidP="003F53D5">
            <w:pPr>
              <w:keepLines/>
              <w:rPr>
                <w:rFonts w:cs="Arial"/>
              </w:rPr>
            </w:pPr>
            <w:r w:rsidRPr="00564E9C">
              <w:rPr>
                <w:rFonts w:cs="Arial"/>
                <w:noProof/>
              </w:rPr>
              <w:t>String</w:t>
            </w:r>
          </w:p>
        </w:tc>
      </w:tr>
      <w:tr w:rsidR="009F56F9" w:rsidRPr="00564E9C" w14:paraId="295BAD25" w14:textId="77777777" w:rsidTr="0025574F">
        <w:tc>
          <w:tcPr>
            <w:tcW w:w="9356" w:type="dxa"/>
            <w:gridSpan w:val="4"/>
            <w:shd w:val="clear" w:color="auto" w:fill="auto"/>
          </w:tcPr>
          <w:p w14:paraId="31ABDD75" w14:textId="77777777" w:rsidR="009F56F9" w:rsidRPr="00564E9C" w:rsidRDefault="009F56F9" w:rsidP="003F53D5">
            <w:pPr>
              <w:keepLines/>
              <w:rPr>
                <w:rFonts w:cs="Arial"/>
              </w:rPr>
            </w:pPr>
          </w:p>
        </w:tc>
      </w:tr>
      <w:tr w:rsidR="009F56F9" w:rsidRPr="00564E9C" w14:paraId="10747B4E" w14:textId="77777777" w:rsidTr="0025574F">
        <w:tc>
          <w:tcPr>
            <w:tcW w:w="2024" w:type="dxa"/>
            <w:shd w:val="clear" w:color="auto" w:fill="auto"/>
          </w:tcPr>
          <w:p w14:paraId="3D0E1D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18FFA57" w14:textId="77777777" w:rsidR="009F56F9" w:rsidRPr="00564E9C" w:rsidRDefault="009F56F9" w:rsidP="003F53D5">
            <w:pPr>
              <w:keepLines/>
              <w:rPr>
                <w:rFonts w:cs="Arial"/>
              </w:rPr>
            </w:pPr>
            <w:r w:rsidRPr="00564E9C">
              <w:rPr>
                <w:rFonts w:cs="Arial"/>
                <w:noProof/>
              </w:rPr>
              <w:t>ANN[NN]</w:t>
            </w:r>
          </w:p>
        </w:tc>
        <w:tc>
          <w:tcPr>
            <w:tcW w:w="2025" w:type="dxa"/>
            <w:shd w:val="clear" w:color="auto" w:fill="auto"/>
          </w:tcPr>
          <w:p w14:paraId="6B83D92F"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3C2FCA66" w14:textId="77777777" w:rsidR="009F56F9" w:rsidRPr="00564E9C" w:rsidRDefault="009F56F9" w:rsidP="003F53D5">
            <w:pPr>
              <w:keepLines/>
              <w:rPr>
                <w:rFonts w:cs="Arial"/>
              </w:rPr>
            </w:pPr>
            <w:r w:rsidRPr="00564E9C">
              <w:rPr>
                <w:rFonts w:cs="Arial"/>
                <w:noProof/>
              </w:rPr>
              <w:t>5 (x10)</w:t>
            </w:r>
          </w:p>
        </w:tc>
      </w:tr>
      <w:tr w:rsidR="009F56F9" w:rsidRPr="00564E9C" w14:paraId="441403AB" w14:textId="77777777" w:rsidTr="0025574F">
        <w:tc>
          <w:tcPr>
            <w:tcW w:w="9356" w:type="dxa"/>
            <w:gridSpan w:val="4"/>
            <w:shd w:val="clear" w:color="auto" w:fill="auto"/>
          </w:tcPr>
          <w:p w14:paraId="5FAB276A" w14:textId="77777777" w:rsidR="009F56F9" w:rsidRPr="00564E9C" w:rsidRDefault="009F56F9" w:rsidP="003F53D5">
            <w:pPr>
              <w:keepLines/>
              <w:rPr>
                <w:rFonts w:cs="Arial"/>
              </w:rPr>
            </w:pPr>
          </w:p>
        </w:tc>
      </w:tr>
      <w:tr w:rsidR="009F56F9" w:rsidRPr="00564E9C" w14:paraId="402B491C" w14:textId="77777777" w:rsidTr="0025574F">
        <w:tc>
          <w:tcPr>
            <w:tcW w:w="2024" w:type="dxa"/>
            <w:shd w:val="clear" w:color="auto" w:fill="auto"/>
          </w:tcPr>
          <w:p w14:paraId="4EDDA2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7A1416D"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057B4F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6FC6FED6" w14:textId="77777777" w:rsidR="009F56F9" w:rsidRPr="00564E9C" w:rsidRDefault="009F56F9" w:rsidP="003F53D5">
            <w:pPr>
              <w:keepLines/>
              <w:rPr>
                <w:rFonts w:cs="Arial"/>
              </w:rPr>
            </w:pPr>
            <w:r w:rsidRPr="00564E9C">
              <w:rPr>
                <w:rFonts w:cs="Arial"/>
                <w:noProof/>
              </w:rPr>
              <w:t>112</w:t>
            </w:r>
          </w:p>
        </w:tc>
      </w:tr>
      <w:tr w:rsidR="009F56F9" w:rsidRPr="00564E9C" w14:paraId="44E53D67" w14:textId="77777777" w:rsidTr="0025574F">
        <w:tc>
          <w:tcPr>
            <w:tcW w:w="9356" w:type="dxa"/>
            <w:gridSpan w:val="4"/>
            <w:shd w:val="clear" w:color="auto" w:fill="auto"/>
          </w:tcPr>
          <w:p w14:paraId="57A08A44" w14:textId="77777777" w:rsidR="009F56F9" w:rsidRPr="00564E9C" w:rsidRDefault="009F56F9" w:rsidP="003F53D5">
            <w:pPr>
              <w:keepLines/>
              <w:rPr>
                <w:rFonts w:cs="Arial"/>
              </w:rPr>
            </w:pPr>
          </w:p>
        </w:tc>
      </w:tr>
      <w:tr w:rsidR="009F56F9" w:rsidRPr="00564E9C" w14:paraId="4696E347" w14:textId="77777777" w:rsidTr="0025574F">
        <w:tc>
          <w:tcPr>
            <w:tcW w:w="2024" w:type="dxa"/>
            <w:shd w:val="clear" w:color="auto" w:fill="auto"/>
          </w:tcPr>
          <w:p w14:paraId="297165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5A172FF0" w14:textId="39009E90" w:rsidR="009F56F9" w:rsidRPr="00564E9C" w:rsidRDefault="00053837" w:rsidP="000639D4">
            <w:pPr>
              <w:keepLines/>
              <w:rPr>
                <w:rFonts w:cs="Arial"/>
              </w:rPr>
            </w:pPr>
            <w:r>
              <w:rPr>
                <w:noProof/>
              </w:rPr>
              <w:t>Codes relevant to this data element are listed in the 11</w:t>
            </w:r>
            <w:r w:rsidRPr="00E40D7D">
              <w:rPr>
                <w:noProof/>
                <w:vertAlign w:val="superscript"/>
              </w:rPr>
              <w:t>th</w:t>
            </w:r>
            <w:r>
              <w:rPr>
                <w:noProof/>
              </w:rPr>
              <w:t xml:space="preserve"> edition ICD</w:t>
            </w:r>
            <w:r>
              <w:rPr>
                <w:noProof/>
              </w:rPr>
              <w:noBreakHyphen/>
              <w:t>10</w:t>
            </w:r>
            <w:r>
              <w:rPr>
                <w:noProof/>
              </w:rPr>
              <w:noBreakHyphen/>
              <w:t>AM/</w:t>
            </w:r>
            <w:r w:rsidR="002B1517">
              <w:rPr>
                <w:noProof/>
              </w:rPr>
              <w:t xml:space="preserve"> </w:t>
            </w:r>
            <w:r>
              <w:rPr>
                <w:noProof/>
              </w:rPr>
              <w:t xml:space="preserve">ACHI code set, which includes VPDC-created codes. To obtain a copy of this code set, email the HDSS HelpDesk at </w:t>
            </w:r>
            <w:hyperlink r:id="rId26" w:history="1">
              <w:r w:rsidRPr="00F63173">
                <w:rPr>
                  <w:rStyle w:val="Hyperlink"/>
                  <w:noProof/>
                </w:rPr>
                <w:t>hdss.helpdesk@dhhs.vic.gov.au</w:t>
              </w:r>
            </w:hyperlink>
            <w:r>
              <w:rPr>
                <w:noProof/>
              </w:rPr>
              <w:t>.</w:t>
            </w:r>
          </w:p>
        </w:tc>
      </w:tr>
      <w:tr w:rsidR="009F56F9" w:rsidRPr="00564E9C" w14:paraId="1E1F9E77" w14:textId="77777777" w:rsidTr="0025574F">
        <w:tc>
          <w:tcPr>
            <w:tcW w:w="9356" w:type="dxa"/>
            <w:gridSpan w:val="4"/>
            <w:shd w:val="clear" w:color="auto" w:fill="auto"/>
          </w:tcPr>
          <w:p w14:paraId="2599F383" w14:textId="77777777" w:rsidR="009F56F9" w:rsidRPr="00564E9C" w:rsidRDefault="009F56F9" w:rsidP="003F53D5">
            <w:pPr>
              <w:keepLines/>
              <w:rPr>
                <w:rFonts w:cs="Arial"/>
              </w:rPr>
            </w:pPr>
          </w:p>
        </w:tc>
      </w:tr>
      <w:tr w:rsidR="009F56F9" w:rsidRPr="00564E9C" w14:paraId="256D413B" w14:textId="77777777" w:rsidTr="0025574F">
        <w:tblPrEx>
          <w:tblLook w:val="04A0" w:firstRow="1" w:lastRow="0" w:firstColumn="1" w:lastColumn="0" w:noHBand="0" w:noVBand="1"/>
        </w:tblPrEx>
        <w:tc>
          <w:tcPr>
            <w:tcW w:w="2024" w:type="dxa"/>
            <w:shd w:val="clear" w:color="auto" w:fill="auto"/>
          </w:tcPr>
          <w:p w14:paraId="3E0F05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DD32477" w14:textId="77777777" w:rsidR="00053837" w:rsidRDefault="009F56F9" w:rsidP="003F53D5">
            <w:pPr>
              <w:keepLines/>
              <w:rPr>
                <w:rFonts w:cs="Arial"/>
                <w:noProof/>
              </w:rPr>
            </w:pPr>
            <w:r w:rsidRPr="00564E9C">
              <w:rPr>
                <w:rFonts w:cs="Arial"/>
                <w:noProof/>
              </w:rPr>
              <w:t xml:space="preserve">Excludes congenital anomalies. </w:t>
            </w:r>
          </w:p>
          <w:p w14:paraId="196833C9" w14:textId="77777777" w:rsidR="00053837" w:rsidRDefault="00053837" w:rsidP="003F53D5">
            <w:pPr>
              <w:keepLines/>
              <w:rPr>
                <w:rFonts w:cs="Arial"/>
                <w:noProof/>
              </w:rPr>
            </w:pPr>
          </w:p>
          <w:p w14:paraId="615ADFB9" w14:textId="0D416C8B" w:rsidR="009F56F9" w:rsidRPr="00564E9C" w:rsidRDefault="009F56F9" w:rsidP="003F53D5">
            <w:pPr>
              <w:keepLines/>
              <w:rPr>
                <w:rFonts w:cs="Arial"/>
                <w:noProof/>
              </w:rPr>
            </w:pPr>
            <w:r w:rsidRPr="00564E9C">
              <w:rPr>
                <w:rFonts w:cs="Arial"/>
                <w:noProof/>
              </w:rPr>
              <w:t>Morbidity or conditions (excluding congenital anomalies) that necessitate special care or medications in the ward, SCN or NICU.</w:t>
            </w:r>
          </w:p>
          <w:p w14:paraId="7645966B" w14:textId="77777777" w:rsidR="009F56F9" w:rsidRPr="00564E9C" w:rsidRDefault="009F56F9" w:rsidP="003F53D5">
            <w:pPr>
              <w:keepLines/>
              <w:rPr>
                <w:rFonts w:cs="Arial"/>
                <w:noProof/>
              </w:rPr>
            </w:pPr>
          </w:p>
          <w:p w14:paraId="66A87B62" w14:textId="459A95E7" w:rsidR="009F56F9" w:rsidRPr="00564E9C" w:rsidRDefault="009F56F9" w:rsidP="003F53D5">
            <w:pPr>
              <w:keepLines/>
              <w:rPr>
                <w:rFonts w:cs="Arial"/>
                <w:noProof/>
              </w:rPr>
            </w:pPr>
            <w:r w:rsidRPr="00564E9C">
              <w:rPr>
                <w:rFonts w:cs="Arial"/>
                <w:noProof/>
              </w:rPr>
              <w:t>Examples include jaundice requir</w:t>
            </w:r>
            <w:r w:rsidR="0025574F">
              <w:rPr>
                <w:rFonts w:cs="Arial"/>
                <w:noProof/>
              </w:rPr>
              <w:t>ing</w:t>
            </w:r>
            <w:r w:rsidRPr="00564E9C">
              <w:rPr>
                <w:rFonts w:cs="Arial"/>
                <w:noProof/>
              </w:rPr>
              <w:t xml:space="preserve"> phototherapy, respiratory distress, excessive weight loss, hypoglycaemia, birth asphyxia, hypoxic ischaemic encephalopathy, intraventricular haemorrhage and eye infections. </w:t>
            </w:r>
          </w:p>
          <w:p w14:paraId="689249D2" w14:textId="77777777" w:rsidR="009F56F9" w:rsidRPr="00564E9C" w:rsidRDefault="009F56F9" w:rsidP="003F53D5">
            <w:pPr>
              <w:keepLines/>
              <w:rPr>
                <w:rFonts w:cs="Arial"/>
                <w:noProof/>
              </w:rPr>
            </w:pPr>
          </w:p>
          <w:p w14:paraId="449B946D" w14:textId="77777777" w:rsidR="00053837" w:rsidRDefault="009F56F9" w:rsidP="003F53D5">
            <w:pPr>
              <w:keepLines/>
              <w:rPr>
                <w:rFonts w:cs="Arial"/>
                <w:noProof/>
              </w:rPr>
            </w:pPr>
            <w:r w:rsidRPr="00564E9C">
              <w:rPr>
                <w:rFonts w:cs="Arial"/>
                <w:noProof/>
              </w:rPr>
              <w:t xml:space="preserve">It is expected that babies who have been admitted to a SCN and/or NICU will report at least one neonatal morbidity or congenital anomaly. </w:t>
            </w:r>
          </w:p>
          <w:p w14:paraId="708A1C71" w14:textId="77777777" w:rsidR="00053837" w:rsidRDefault="00053837" w:rsidP="003F53D5">
            <w:pPr>
              <w:keepLines/>
              <w:rPr>
                <w:rFonts w:cs="Arial"/>
                <w:noProof/>
              </w:rPr>
            </w:pPr>
          </w:p>
          <w:p w14:paraId="4F26FAB8" w14:textId="363B8F04" w:rsidR="009F56F9" w:rsidRPr="00564E9C" w:rsidRDefault="009F56F9" w:rsidP="003F53D5">
            <w:pPr>
              <w:keepLines/>
              <w:rPr>
                <w:rFonts w:cs="Arial"/>
              </w:rPr>
            </w:pPr>
            <w:r w:rsidRPr="00564E9C">
              <w:rPr>
                <w:rFonts w:cs="Arial"/>
                <w:noProof/>
              </w:rPr>
              <w:t>For extreme premature and premature neonates record all associated morbidity.</w:t>
            </w:r>
          </w:p>
        </w:tc>
      </w:tr>
      <w:tr w:rsidR="009F56F9" w:rsidRPr="00564E9C" w14:paraId="34CD078F" w14:textId="77777777" w:rsidTr="0025574F">
        <w:tc>
          <w:tcPr>
            <w:tcW w:w="9356" w:type="dxa"/>
            <w:gridSpan w:val="4"/>
            <w:shd w:val="clear" w:color="auto" w:fill="auto"/>
          </w:tcPr>
          <w:p w14:paraId="6B6C4CD9" w14:textId="77777777" w:rsidR="009F56F9" w:rsidRPr="00564E9C" w:rsidRDefault="009F56F9" w:rsidP="003F53D5">
            <w:pPr>
              <w:keepLines/>
              <w:rPr>
                <w:rFonts w:cs="Arial"/>
              </w:rPr>
            </w:pPr>
          </w:p>
        </w:tc>
      </w:tr>
      <w:tr w:rsidR="009F56F9" w:rsidRPr="00564E9C" w14:paraId="5354CDBA" w14:textId="77777777" w:rsidTr="0025574F">
        <w:tc>
          <w:tcPr>
            <w:tcW w:w="2024" w:type="dxa"/>
            <w:shd w:val="clear" w:color="auto" w:fill="auto"/>
          </w:tcPr>
          <w:p w14:paraId="38A7D3F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197C5EFD"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F742183" w14:textId="77777777" w:rsidTr="0025574F">
        <w:tc>
          <w:tcPr>
            <w:tcW w:w="9356" w:type="dxa"/>
            <w:gridSpan w:val="4"/>
            <w:shd w:val="clear" w:color="auto" w:fill="auto"/>
          </w:tcPr>
          <w:p w14:paraId="77652CC9" w14:textId="77777777" w:rsidR="009F56F9" w:rsidRPr="00564E9C" w:rsidRDefault="009F56F9" w:rsidP="003F53D5">
            <w:pPr>
              <w:keepLines/>
              <w:rPr>
                <w:rFonts w:cs="Arial"/>
              </w:rPr>
            </w:pPr>
          </w:p>
        </w:tc>
      </w:tr>
      <w:tr w:rsidR="009F56F9" w:rsidRPr="00564E9C" w14:paraId="2804E682" w14:textId="77777777" w:rsidTr="0025574F">
        <w:tc>
          <w:tcPr>
            <w:tcW w:w="2024" w:type="dxa"/>
            <w:shd w:val="clear" w:color="auto" w:fill="auto"/>
          </w:tcPr>
          <w:p w14:paraId="2536A0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BBBA064" w14:textId="77777777" w:rsidR="009F56F9" w:rsidRPr="00564E9C" w:rsidRDefault="009F56F9" w:rsidP="003F53D5">
            <w:pPr>
              <w:keepLines/>
              <w:rPr>
                <w:rFonts w:cs="Arial"/>
              </w:rPr>
            </w:pPr>
            <w:r w:rsidRPr="00564E9C">
              <w:rPr>
                <w:rFonts w:cs="Arial"/>
                <w:noProof/>
              </w:rPr>
              <w:t>Birth episodes where neonatal morbidity is present</w:t>
            </w:r>
          </w:p>
        </w:tc>
      </w:tr>
      <w:tr w:rsidR="009F56F9" w:rsidRPr="00564E9C" w14:paraId="6510207C" w14:textId="77777777" w:rsidTr="0025574F">
        <w:tc>
          <w:tcPr>
            <w:tcW w:w="9356" w:type="dxa"/>
            <w:gridSpan w:val="4"/>
            <w:shd w:val="clear" w:color="auto" w:fill="auto"/>
          </w:tcPr>
          <w:p w14:paraId="5F0BDC52" w14:textId="77777777" w:rsidR="009F56F9" w:rsidRPr="00564E9C" w:rsidRDefault="009F56F9" w:rsidP="003F53D5">
            <w:pPr>
              <w:keepLines/>
              <w:rPr>
                <w:rFonts w:cs="Arial"/>
              </w:rPr>
            </w:pPr>
          </w:p>
        </w:tc>
      </w:tr>
      <w:tr w:rsidR="009F56F9" w:rsidRPr="00564E9C" w14:paraId="2F78CF5E" w14:textId="77777777" w:rsidTr="0025574F">
        <w:tblPrEx>
          <w:tblLook w:val="04A0" w:firstRow="1" w:lastRow="0" w:firstColumn="1" w:lastColumn="0" w:noHBand="0" w:noVBand="1"/>
        </w:tblPrEx>
        <w:tc>
          <w:tcPr>
            <w:tcW w:w="2024" w:type="dxa"/>
            <w:shd w:val="clear" w:color="auto" w:fill="auto"/>
          </w:tcPr>
          <w:p w14:paraId="36BB281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4FCC0AF" w14:textId="4E0A6C5B" w:rsidR="009F56F9" w:rsidRPr="00564E9C" w:rsidRDefault="0025574F" w:rsidP="003F53D5">
            <w:pPr>
              <w:keepLines/>
              <w:rPr>
                <w:rFonts w:cs="Arial"/>
              </w:rPr>
            </w:pPr>
            <w:r>
              <w:rPr>
                <w:rFonts w:cs="Arial"/>
              </w:rPr>
              <w:t>None specified</w:t>
            </w:r>
          </w:p>
        </w:tc>
      </w:tr>
      <w:tr w:rsidR="009F56F9" w:rsidRPr="00564E9C" w14:paraId="5B037701" w14:textId="77777777" w:rsidTr="0025574F">
        <w:tc>
          <w:tcPr>
            <w:tcW w:w="9356" w:type="dxa"/>
            <w:gridSpan w:val="4"/>
            <w:shd w:val="clear" w:color="auto" w:fill="auto"/>
          </w:tcPr>
          <w:p w14:paraId="48B8222A" w14:textId="77777777" w:rsidR="009F56F9" w:rsidRPr="00564E9C" w:rsidRDefault="009F56F9" w:rsidP="003F53D5">
            <w:pPr>
              <w:keepLines/>
              <w:rPr>
                <w:rFonts w:cs="Arial"/>
              </w:rPr>
            </w:pPr>
          </w:p>
        </w:tc>
      </w:tr>
      <w:tr w:rsidR="009F56F9" w:rsidRPr="00564E9C" w14:paraId="61F36930" w14:textId="77777777" w:rsidTr="0025574F">
        <w:tblPrEx>
          <w:tblLook w:val="04A0" w:firstRow="1" w:lastRow="0" w:firstColumn="1" w:lastColumn="0" w:noHBand="0" w:noVBand="1"/>
        </w:tblPrEx>
        <w:tc>
          <w:tcPr>
            <w:tcW w:w="2024" w:type="dxa"/>
            <w:shd w:val="clear" w:color="auto" w:fill="auto"/>
          </w:tcPr>
          <w:p w14:paraId="2EF941B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B5B2050"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Neonatal morbidity – free text</w:t>
            </w:r>
          </w:p>
        </w:tc>
      </w:tr>
      <w:tr w:rsidR="009F56F9" w:rsidRPr="00564E9C" w14:paraId="61C8C140" w14:textId="77777777" w:rsidTr="0025574F">
        <w:tc>
          <w:tcPr>
            <w:tcW w:w="9356" w:type="dxa"/>
            <w:gridSpan w:val="4"/>
            <w:shd w:val="clear" w:color="auto" w:fill="auto"/>
          </w:tcPr>
          <w:p w14:paraId="52174541" w14:textId="77777777" w:rsidR="009F56F9" w:rsidRPr="00564E9C" w:rsidRDefault="009F56F9" w:rsidP="003F53D5">
            <w:pPr>
              <w:keepLines/>
              <w:rPr>
                <w:rFonts w:cs="Arial"/>
              </w:rPr>
            </w:pPr>
          </w:p>
        </w:tc>
      </w:tr>
      <w:tr w:rsidR="009F56F9" w:rsidRPr="00564E9C" w14:paraId="0DFAD8FC" w14:textId="77777777" w:rsidTr="0025574F">
        <w:tblPrEx>
          <w:tblLook w:val="04A0" w:firstRow="1" w:lastRow="0" w:firstColumn="1" w:lastColumn="0" w:noHBand="0" w:noVBand="1"/>
        </w:tblPrEx>
        <w:tc>
          <w:tcPr>
            <w:tcW w:w="2024" w:type="dxa"/>
            <w:shd w:val="clear" w:color="auto" w:fill="auto"/>
          </w:tcPr>
          <w:p w14:paraId="6DAAB1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48555DC3" w14:textId="413FCBE6" w:rsidR="009F56F9" w:rsidRPr="00564E9C" w:rsidRDefault="009F56F9" w:rsidP="003F53D5">
            <w:pPr>
              <w:rPr>
                <w:rFonts w:cs="Arial"/>
                <w:color w:val="000000"/>
                <w:szCs w:val="20"/>
              </w:rPr>
            </w:pPr>
            <w:r w:rsidRPr="00564E9C">
              <w:rPr>
                <w:rFonts w:cs="Arial"/>
                <w:color w:val="000000"/>
                <w:szCs w:val="20"/>
              </w:rPr>
              <w:t>Admission to special care nursery (SCN) / neonatal intensive care unit (NICU) – baby conditionally mandatory data items</w:t>
            </w:r>
            <w:r w:rsidR="00053837">
              <w:rPr>
                <w:rFonts w:cs="Arial"/>
                <w:color w:val="000000"/>
                <w:szCs w:val="20"/>
              </w:rPr>
              <w:t>;</w:t>
            </w:r>
            <w:r w:rsidRPr="00564E9C">
              <w:rPr>
                <w:rFonts w:cs="Arial"/>
                <w:color w:val="000000"/>
                <w:szCs w:val="20"/>
              </w:rPr>
              <w:t xml:space="preserve"> Date of birth – baby and Separation date – baby conditionally mandatory data items</w:t>
            </w:r>
            <w:r w:rsidR="00053837">
              <w:rPr>
                <w:rFonts w:cs="Arial"/>
                <w:color w:val="000000"/>
                <w:szCs w:val="20"/>
              </w:rPr>
              <w:t>;</w:t>
            </w:r>
            <w:r w:rsidRPr="00564E9C">
              <w:rPr>
                <w:rFonts w:cs="Arial"/>
                <w:color w:val="000000"/>
                <w:szCs w:val="20"/>
              </w:rPr>
              <w:t xml:space="preserve"> Estimated gestational age conditionally mandatory data items</w:t>
            </w:r>
          </w:p>
        </w:tc>
      </w:tr>
    </w:tbl>
    <w:p w14:paraId="6B62F889" w14:textId="77777777" w:rsidR="009F56F9" w:rsidRPr="00564E9C" w:rsidRDefault="009F56F9" w:rsidP="009F56F9">
      <w:pPr>
        <w:keepLines/>
        <w:rPr>
          <w:rStyle w:val="Strong"/>
          <w:lang w:eastAsia="en-AU"/>
        </w:rPr>
      </w:pPr>
    </w:p>
    <w:p w14:paraId="26A94057" w14:textId="584689D5" w:rsidR="009F56F9" w:rsidRPr="00564E9C" w:rsidRDefault="009F56F9" w:rsidP="002B1517">
      <w:pPr>
        <w:spacing w:after="120"/>
        <w:rPr>
          <w:rFonts w:cs="Arial"/>
          <w:i/>
          <w:szCs w:val="20"/>
        </w:rPr>
      </w:pPr>
      <w:r w:rsidRPr="00564E9C">
        <w:rPr>
          <w:rStyle w:val="Strong"/>
        </w:rPr>
        <w:t>Administration</w:t>
      </w:r>
    </w:p>
    <w:tbl>
      <w:tblPr>
        <w:tblW w:w="9356" w:type="dxa"/>
        <w:tblLook w:val="01E0" w:firstRow="1" w:lastRow="1" w:firstColumn="1" w:lastColumn="1" w:noHBand="0" w:noVBand="0"/>
      </w:tblPr>
      <w:tblGrid>
        <w:gridCol w:w="2025"/>
        <w:gridCol w:w="3078"/>
        <w:gridCol w:w="2025"/>
        <w:gridCol w:w="2228"/>
      </w:tblGrid>
      <w:tr w:rsidR="009F56F9" w:rsidRPr="00564E9C" w14:paraId="16BB6AD2" w14:textId="77777777" w:rsidTr="0025574F">
        <w:tc>
          <w:tcPr>
            <w:tcW w:w="2025" w:type="dxa"/>
            <w:shd w:val="clear" w:color="auto" w:fill="auto"/>
          </w:tcPr>
          <w:p w14:paraId="46161E5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599726E1" w14:textId="5E2C0805"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5530E7AD" w14:textId="77777777" w:rsidTr="0025574F">
        <w:tc>
          <w:tcPr>
            <w:tcW w:w="9356" w:type="dxa"/>
            <w:gridSpan w:val="4"/>
            <w:shd w:val="clear" w:color="auto" w:fill="auto"/>
          </w:tcPr>
          <w:p w14:paraId="2EFDAF0A" w14:textId="77777777" w:rsidR="009F56F9" w:rsidRPr="00564E9C" w:rsidRDefault="009F56F9" w:rsidP="003F53D5">
            <w:pPr>
              <w:keepLines/>
              <w:rPr>
                <w:rFonts w:cs="Arial"/>
              </w:rPr>
            </w:pPr>
          </w:p>
        </w:tc>
      </w:tr>
      <w:tr w:rsidR="009F56F9" w:rsidRPr="00564E9C" w14:paraId="127988AB" w14:textId="77777777" w:rsidTr="0025574F">
        <w:tc>
          <w:tcPr>
            <w:tcW w:w="2025" w:type="dxa"/>
            <w:shd w:val="clear" w:color="auto" w:fill="auto"/>
          </w:tcPr>
          <w:p w14:paraId="5034B7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3078" w:type="dxa"/>
            <w:shd w:val="clear" w:color="auto" w:fill="auto"/>
          </w:tcPr>
          <w:p w14:paraId="118013E1"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98754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228" w:type="dxa"/>
            <w:shd w:val="clear" w:color="auto" w:fill="auto"/>
          </w:tcPr>
          <w:p w14:paraId="57D434DE" w14:textId="77777777" w:rsidR="009F56F9" w:rsidRPr="00564E9C" w:rsidRDefault="009F56F9" w:rsidP="003F53D5">
            <w:pPr>
              <w:keepLines/>
              <w:rPr>
                <w:rFonts w:cs="Arial"/>
                <w:noProof/>
              </w:rPr>
            </w:pPr>
            <w:r w:rsidRPr="00564E9C">
              <w:rPr>
                <w:rFonts w:cs="Arial"/>
                <w:noProof/>
              </w:rPr>
              <w:t>1. January 1982</w:t>
            </w:r>
          </w:p>
          <w:p w14:paraId="02FD0317" w14:textId="77777777" w:rsidR="009F56F9" w:rsidRPr="00564E9C" w:rsidRDefault="009F56F9" w:rsidP="003F53D5">
            <w:pPr>
              <w:keepLines/>
              <w:rPr>
                <w:rFonts w:cs="Arial"/>
                <w:noProof/>
              </w:rPr>
            </w:pPr>
            <w:r w:rsidRPr="00564E9C">
              <w:rPr>
                <w:rFonts w:cs="Arial"/>
                <w:noProof/>
              </w:rPr>
              <w:t>2. January 1999</w:t>
            </w:r>
          </w:p>
          <w:p w14:paraId="3F6C460C" w14:textId="77777777" w:rsidR="009F56F9" w:rsidRDefault="009F56F9" w:rsidP="003F53D5">
            <w:pPr>
              <w:keepLines/>
              <w:rPr>
                <w:rFonts w:cs="Arial"/>
                <w:noProof/>
              </w:rPr>
            </w:pPr>
            <w:r w:rsidRPr="00564E9C">
              <w:rPr>
                <w:rFonts w:cs="Arial"/>
                <w:noProof/>
              </w:rPr>
              <w:t>3. January 2009</w:t>
            </w:r>
          </w:p>
          <w:p w14:paraId="49F747FC" w14:textId="77777777" w:rsidR="009F56F9" w:rsidRDefault="009F56F9" w:rsidP="003F53D5">
            <w:pPr>
              <w:keepLines/>
              <w:rPr>
                <w:rFonts w:cs="Arial"/>
                <w:noProof/>
              </w:rPr>
            </w:pPr>
            <w:r>
              <w:rPr>
                <w:rFonts w:cs="Arial"/>
                <w:noProof/>
              </w:rPr>
              <w:t>4. July 2015</w:t>
            </w:r>
          </w:p>
          <w:p w14:paraId="37C81926" w14:textId="45C44486" w:rsidR="00053837" w:rsidRPr="00564E9C" w:rsidRDefault="00053837" w:rsidP="003F53D5">
            <w:pPr>
              <w:keepLines/>
              <w:rPr>
                <w:rFonts w:cs="Arial"/>
              </w:rPr>
            </w:pPr>
            <w:r>
              <w:rPr>
                <w:rFonts w:cs="Arial"/>
              </w:rPr>
              <w:t>5. January 2020</w:t>
            </w:r>
          </w:p>
        </w:tc>
      </w:tr>
      <w:tr w:rsidR="009F56F9" w:rsidRPr="00564E9C" w14:paraId="5F042269" w14:textId="77777777" w:rsidTr="0025574F">
        <w:tc>
          <w:tcPr>
            <w:tcW w:w="9356" w:type="dxa"/>
            <w:gridSpan w:val="4"/>
            <w:shd w:val="clear" w:color="auto" w:fill="auto"/>
          </w:tcPr>
          <w:p w14:paraId="5B7CD4FF" w14:textId="77777777" w:rsidR="009F56F9" w:rsidRPr="00564E9C" w:rsidRDefault="009F56F9" w:rsidP="003F53D5">
            <w:pPr>
              <w:keepLines/>
              <w:rPr>
                <w:rFonts w:cs="Arial"/>
              </w:rPr>
            </w:pPr>
          </w:p>
        </w:tc>
      </w:tr>
      <w:tr w:rsidR="00053837" w:rsidRPr="00564E9C" w14:paraId="52651E8C" w14:textId="77777777" w:rsidTr="0025574F">
        <w:tc>
          <w:tcPr>
            <w:tcW w:w="2025" w:type="dxa"/>
            <w:shd w:val="clear" w:color="auto" w:fill="auto"/>
          </w:tcPr>
          <w:p w14:paraId="3CA905F0" w14:textId="77777777" w:rsidR="00053837" w:rsidRPr="00564E9C" w:rsidRDefault="00053837" w:rsidP="00053837">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3078" w:type="dxa"/>
            <w:shd w:val="clear" w:color="auto" w:fill="auto"/>
          </w:tcPr>
          <w:p w14:paraId="3B55A254" w14:textId="0B240007" w:rsidR="00053837" w:rsidRPr="00564E9C" w:rsidRDefault="00053837" w:rsidP="00053837">
            <w:pPr>
              <w:keepLines/>
              <w:rPr>
                <w:rFonts w:cs="Arial"/>
              </w:rPr>
            </w:pPr>
            <w:r w:rsidRPr="00564E9C">
              <w:rPr>
                <w:rFonts w:cs="Arial"/>
                <w:noProof/>
              </w:rPr>
              <w:t>ICD-10-AM</w:t>
            </w:r>
            <w:r>
              <w:rPr>
                <w:rFonts w:cs="Arial"/>
                <w:noProof/>
              </w:rPr>
              <w:t>/ACHI 11</w:t>
            </w:r>
            <w:r w:rsidRPr="0025574F">
              <w:rPr>
                <w:rFonts w:cs="Arial"/>
                <w:noProof/>
                <w:vertAlign w:val="superscript"/>
              </w:rPr>
              <w:t>th</w:t>
            </w:r>
            <w:r>
              <w:rPr>
                <w:rFonts w:cs="Arial"/>
                <w:noProof/>
              </w:rPr>
              <w:t xml:space="preserve"> </w:t>
            </w:r>
            <w:r w:rsidRPr="00564E9C">
              <w:rPr>
                <w:rFonts w:cs="Arial"/>
                <w:noProof/>
              </w:rPr>
              <w:t>edition</w:t>
            </w:r>
            <w:r>
              <w:rPr>
                <w:rFonts w:cs="Arial"/>
                <w:noProof/>
              </w:rPr>
              <w:t xml:space="preserve"> plus CCOPMM additions</w:t>
            </w:r>
          </w:p>
        </w:tc>
        <w:tc>
          <w:tcPr>
            <w:tcW w:w="2025" w:type="dxa"/>
            <w:shd w:val="clear" w:color="auto" w:fill="auto"/>
          </w:tcPr>
          <w:p w14:paraId="5F4137B2" w14:textId="77777777" w:rsidR="00053837" w:rsidRPr="00564E9C" w:rsidRDefault="00053837" w:rsidP="00053837">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228" w:type="dxa"/>
            <w:shd w:val="clear" w:color="auto" w:fill="auto"/>
          </w:tcPr>
          <w:p w14:paraId="640296EE" w14:textId="77777777" w:rsidR="00053837" w:rsidRPr="00564E9C" w:rsidRDefault="00053837" w:rsidP="00053837">
            <w:pPr>
              <w:keepLines/>
              <w:rPr>
                <w:rFonts w:cs="Arial"/>
              </w:rPr>
            </w:pPr>
            <w:r w:rsidRPr="00564E9C">
              <w:rPr>
                <w:rFonts w:cs="Arial"/>
                <w:noProof/>
              </w:rPr>
              <w:t>1982</w:t>
            </w:r>
          </w:p>
        </w:tc>
      </w:tr>
    </w:tbl>
    <w:p w14:paraId="35C24B82" w14:textId="77777777" w:rsidR="002054AC" w:rsidRDefault="002054AC">
      <w:pPr>
        <w:spacing w:after="200" w:line="276" w:lineRule="auto"/>
        <w:rPr>
          <w:rFonts w:eastAsiaTheme="minorHAnsi" w:cstheme="minorBidi"/>
          <w:bCs/>
          <w:noProof/>
          <w:color w:val="CD004B"/>
          <w:sz w:val="44"/>
          <w:szCs w:val="44"/>
        </w:rPr>
      </w:pPr>
      <w:bookmarkStart w:id="259" w:name="_Toc407180073"/>
      <w:bookmarkStart w:id="260" w:name="_Toc499798983"/>
      <w:r>
        <w:rPr>
          <w:noProof/>
        </w:rPr>
        <w:br w:type="page"/>
      </w:r>
    </w:p>
    <w:p w14:paraId="0C51C4E4" w14:textId="24784A2C" w:rsidR="009F56F9" w:rsidRPr="001248C0" w:rsidRDefault="009F56F9" w:rsidP="00B60BB3">
      <w:pPr>
        <w:pStyle w:val="Heading1"/>
        <w:rPr>
          <w:b/>
          <w:noProof/>
        </w:rPr>
      </w:pPr>
      <w:bookmarkStart w:id="261" w:name="_Toc31278266"/>
      <w:r w:rsidRPr="001248C0">
        <w:rPr>
          <w:noProof/>
        </w:rPr>
        <w:lastRenderedPageBreak/>
        <w:t>Number of antenatal care visits</w:t>
      </w:r>
      <w:bookmarkEnd w:id="259"/>
      <w:bookmarkEnd w:id="260"/>
      <w:bookmarkEnd w:id="261"/>
    </w:p>
    <w:p w14:paraId="37FB251D" w14:textId="77777777" w:rsidR="009F56F9" w:rsidRPr="002F5C87" w:rsidRDefault="009F56F9" w:rsidP="009F56F9">
      <w:pPr>
        <w:pStyle w:val="Healthheading4"/>
        <w:rPr>
          <w:rStyle w:val="Strong"/>
          <w:b/>
          <w:bCs/>
          <w:sz w:val="20"/>
          <w:szCs w:val="20"/>
        </w:rPr>
      </w:pPr>
      <w:r w:rsidRPr="002F5C87">
        <w:rPr>
          <w:rStyle w:val="Strong"/>
          <w:b/>
          <w:sz w:val="20"/>
          <w:szCs w:val="20"/>
        </w:rPr>
        <w:t>Specification</w:t>
      </w:r>
    </w:p>
    <w:tbl>
      <w:tblPr>
        <w:tblW w:w="9214" w:type="dxa"/>
        <w:tblLook w:val="01E0" w:firstRow="1" w:lastRow="1" w:firstColumn="1" w:lastColumn="1" w:noHBand="0" w:noVBand="0"/>
      </w:tblPr>
      <w:tblGrid>
        <w:gridCol w:w="2024"/>
        <w:gridCol w:w="2025"/>
        <w:gridCol w:w="2025"/>
        <w:gridCol w:w="3140"/>
      </w:tblGrid>
      <w:tr w:rsidR="009F56F9" w:rsidRPr="00FA6F80" w14:paraId="0E7E2A05" w14:textId="77777777" w:rsidTr="0025574F">
        <w:tc>
          <w:tcPr>
            <w:tcW w:w="2024" w:type="dxa"/>
          </w:tcPr>
          <w:p w14:paraId="38CB8B8C" w14:textId="77777777" w:rsidR="009F56F9" w:rsidRPr="00FA6F80" w:rsidRDefault="009F56F9" w:rsidP="0025574F">
            <w:pPr>
              <w:pStyle w:val="AttributeSubheading"/>
              <w:widowControl w:val="0"/>
              <w:rPr>
                <w:rFonts w:ascii="Arial" w:hAnsi="Arial" w:cs="Arial"/>
                <w:i w:val="0"/>
                <w:color w:val="F26B73"/>
                <w:szCs w:val="20"/>
              </w:rPr>
            </w:pPr>
            <w:r w:rsidRPr="00FA6F80">
              <w:rPr>
                <w:rFonts w:ascii="Arial" w:hAnsi="Arial" w:cs="Arial"/>
                <w:i w:val="0"/>
                <w:color w:val="F26B73"/>
                <w:szCs w:val="20"/>
              </w:rPr>
              <w:t>Definition</w:t>
            </w:r>
          </w:p>
        </w:tc>
        <w:tc>
          <w:tcPr>
            <w:tcW w:w="7190" w:type="dxa"/>
            <w:gridSpan w:val="3"/>
          </w:tcPr>
          <w:p w14:paraId="73B554AB" w14:textId="77777777" w:rsidR="009F56F9" w:rsidRPr="00FA6F80" w:rsidRDefault="009F56F9" w:rsidP="0025574F">
            <w:pPr>
              <w:pStyle w:val="Healthbody"/>
              <w:spacing w:line="240" w:lineRule="auto"/>
              <w:rPr>
                <w:sz w:val="20"/>
                <w:szCs w:val="20"/>
              </w:rPr>
            </w:pPr>
            <w:r w:rsidRPr="00FA6F80">
              <w:rPr>
                <w:noProof/>
                <w:sz w:val="20"/>
                <w:szCs w:val="20"/>
              </w:rPr>
              <w:t>The total number of antenatal care visits attended by a pregnant female</w:t>
            </w:r>
          </w:p>
        </w:tc>
      </w:tr>
      <w:tr w:rsidR="009F56F9" w:rsidRPr="00FA6F80" w14:paraId="33373E1B" w14:textId="77777777" w:rsidTr="0025574F">
        <w:tc>
          <w:tcPr>
            <w:tcW w:w="2024" w:type="dxa"/>
          </w:tcPr>
          <w:p w14:paraId="191ECC13"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Representation class</w:t>
            </w:r>
          </w:p>
        </w:tc>
        <w:tc>
          <w:tcPr>
            <w:tcW w:w="2025" w:type="dxa"/>
          </w:tcPr>
          <w:p w14:paraId="4D87A89A" w14:textId="77777777" w:rsidR="009F56F9" w:rsidRPr="00FA6F80" w:rsidRDefault="009F56F9" w:rsidP="003F53D5">
            <w:pPr>
              <w:pStyle w:val="Healthbody"/>
              <w:rPr>
                <w:sz w:val="20"/>
                <w:szCs w:val="20"/>
              </w:rPr>
            </w:pPr>
            <w:r w:rsidRPr="00FA6F80">
              <w:rPr>
                <w:noProof/>
                <w:sz w:val="20"/>
                <w:szCs w:val="20"/>
              </w:rPr>
              <w:t>Total</w:t>
            </w:r>
          </w:p>
        </w:tc>
        <w:tc>
          <w:tcPr>
            <w:tcW w:w="2025" w:type="dxa"/>
          </w:tcPr>
          <w:p w14:paraId="685C0285"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Data type</w:t>
            </w:r>
          </w:p>
        </w:tc>
        <w:tc>
          <w:tcPr>
            <w:tcW w:w="3140" w:type="dxa"/>
          </w:tcPr>
          <w:p w14:paraId="2CD99BB5" w14:textId="77777777" w:rsidR="009F56F9" w:rsidRPr="00FA6F80" w:rsidRDefault="009F56F9" w:rsidP="003F53D5">
            <w:pPr>
              <w:pStyle w:val="Healthbody"/>
              <w:rPr>
                <w:sz w:val="20"/>
                <w:szCs w:val="20"/>
              </w:rPr>
            </w:pPr>
            <w:r w:rsidRPr="00FA6F80">
              <w:rPr>
                <w:noProof/>
                <w:sz w:val="20"/>
                <w:szCs w:val="20"/>
              </w:rPr>
              <w:t>Number</w:t>
            </w:r>
          </w:p>
        </w:tc>
      </w:tr>
      <w:tr w:rsidR="009F56F9" w:rsidRPr="00FA6F80" w14:paraId="383D32D3" w14:textId="77777777" w:rsidTr="0025574F">
        <w:tc>
          <w:tcPr>
            <w:tcW w:w="2024" w:type="dxa"/>
          </w:tcPr>
          <w:p w14:paraId="695652FE"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Format</w:t>
            </w:r>
          </w:p>
        </w:tc>
        <w:tc>
          <w:tcPr>
            <w:tcW w:w="2025" w:type="dxa"/>
          </w:tcPr>
          <w:p w14:paraId="2FBADB87" w14:textId="77777777" w:rsidR="009F56F9" w:rsidRPr="00FA6F80" w:rsidRDefault="009F56F9" w:rsidP="003F53D5">
            <w:pPr>
              <w:pStyle w:val="Healthbody"/>
              <w:rPr>
                <w:sz w:val="20"/>
                <w:szCs w:val="20"/>
              </w:rPr>
            </w:pPr>
            <w:r w:rsidRPr="00FA6F80">
              <w:rPr>
                <w:noProof/>
                <w:sz w:val="20"/>
                <w:szCs w:val="20"/>
              </w:rPr>
              <w:t>NN</w:t>
            </w:r>
          </w:p>
        </w:tc>
        <w:tc>
          <w:tcPr>
            <w:tcW w:w="2025" w:type="dxa"/>
          </w:tcPr>
          <w:p w14:paraId="2E848A2F"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Field size</w:t>
            </w:r>
          </w:p>
        </w:tc>
        <w:tc>
          <w:tcPr>
            <w:tcW w:w="3140" w:type="dxa"/>
          </w:tcPr>
          <w:p w14:paraId="2DB5F322" w14:textId="77777777" w:rsidR="009F56F9" w:rsidRPr="00FA6F80" w:rsidRDefault="009F56F9" w:rsidP="003F53D5">
            <w:pPr>
              <w:pStyle w:val="Healthbody"/>
              <w:rPr>
                <w:sz w:val="20"/>
                <w:szCs w:val="20"/>
              </w:rPr>
            </w:pPr>
            <w:r w:rsidRPr="00FA6F80">
              <w:rPr>
                <w:noProof/>
                <w:sz w:val="20"/>
                <w:szCs w:val="20"/>
              </w:rPr>
              <w:t>2</w:t>
            </w:r>
          </w:p>
        </w:tc>
      </w:tr>
      <w:tr w:rsidR="009F56F9" w:rsidRPr="00FA6F80" w14:paraId="2A63AC52" w14:textId="77777777" w:rsidTr="0025574F">
        <w:tc>
          <w:tcPr>
            <w:tcW w:w="2024" w:type="dxa"/>
          </w:tcPr>
          <w:p w14:paraId="1ED38978"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Location</w:t>
            </w:r>
          </w:p>
        </w:tc>
        <w:tc>
          <w:tcPr>
            <w:tcW w:w="2025" w:type="dxa"/>
          </w:tcPr>
          <w:p w14:paraId="344D78A4" w14:textId="77777777" w:rsidR="009F56F9" w:rsidRPr="00FA6F80" w:rsidRDefault="009F56F9" w:rsidP="003F53D5">
            <w:pPr>
              <w:pStyle w:val="Healthbody"/>
              <w:rPr>
                <w:sz w:val="20"/>
                <w:szCs w:val="20"/>
              </w:rPr>
            </w:pPr>
            <w:r w:rsidRPr="00FA6F80">
              <w:rPr>
                <w:noProof/>
                <w:sz w:val="20"/>
                <w:szCs w:val="20"/>
              </w:rPr>
              <w:t>Episode record</w:t>
            </w:r>
          </w:p>
        </w:tc>
        <w:tc>
          <w:tcPr>
            <w:tcW w:w="2025" w:type="dxa"/>
          </w:tcPr>
          <w:p w14:paraId="1B1A0053"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Position</w:t>
            </w:r>
          </w:p>
        </w:tc>
        <w:tc>
          <w:tcPr>
            <w:tcW w:w="3140" w:type="dxa"/>
          </w:tcPr>
          <w:p w14:paraId="4F8B3456" w14:textId="77777777" w:rsidR="009F56F9" w:rsidRPr="00FA6F80" w:rsidRDefault="009F56F9" w:rsidP="003F53D5">
            <w:pPr>
              <w:pStyle w:val="Healthbody"/>
              <w:rPr>
                <w:sz w:val="20"/>
                <w:szCs w:val="20"/>
              </w:rPr>
            </w:pPr>
            <w:r w:rsidRPr="00FA6F80">
              <w:rPr>
                <w:sz w:val="20"/>
                <w:szCs w:val="20"/>
              </w:rPr>
              <w:t>124</w:t>
            </w:r>
          </w:p>
        </w:tc>
      </w:tr>
      <w:tr w:rsidR="009F56F9" w:rsidRPr="00FA6F80" w14:paraId="0314B56B" w14:textId="77777777" w:rsidTr="0025574F">
        <w:tc>
          <w:tcPr>
            <w:tcW w:w="2024" w:type="dxa"/>
          </w:tcPr>
          <w:p w14:paraId="4CD6A0E7"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Permissible values</w:t>
            </w:r>
          </w:p>
        </w:tc>
        <w:tc>
          <w:tcPr>
            <w:tcW w:w="7190" w:type="dxa"/>
            <w:gridSpan w:val="3"/>
          </w:tcPr>
          <w:p w14:paraId="60E792F6" w14:textId="77777777" w:rsidR="009F56F9" w:rsidRPr="00FA6F80" w:rsidRDefault="009F56F9" w:rsidP="003F53D5">
            <w:pPr>
              <w:pStyle w:val="Healthbody"/>
              <w:rPr>
                <w:noProof/>
                <w:sz w:val="20"/>
                <w:szCs w:val="20"/>
              </w:rPr>
            </w:pPr>
            <w:r w:rsidRPr="00FA6F80">
              <w:rPr>
                <w:noProof/>
                <w:sz w:val="20"/>
                <w:szCs w:val="20"/>
              </w:rPr>
              <w:t>Range: zero to 30 (inclusive)</w:t>
            </w:r>
          </w:p>
          <w:p w14:paraId="2EFDC76D" w14:textId="77777777" w:rsidR="009F56F9" w:rsidRPr="00FA6F80" w:rsidRDefault="009F56F9" w:rsidP="0025574F">
            <w:pPr>
              <w:pStyle w:val="Healthbody"/>
              <w:spacing w:after="0" w:line="240" w:lineRule="auto"/>
              <w:rPr>
                <w:b/>
                <w:noProof/>
                <w:sz w:val="20"/>
                <w:szCs w:val="20"/>
              </w:rPr>
            </w:pPr>
            <w:r w:rsidRPr="00FA6F80">
              <w:rPr>
                <w:b/>
                <w:noProof/>
                <w:sz w:val="20"/>
                <w:szCs w:val="20"/>
              </w:rPr>
              <w:t>Code</w:t>
            </w:r>
            <w:r w:rsidRPr="00FA6F80">
              <w:rPr>
                <w:b/>
                <w:noProof/>
                <w:sz w:val="20"/>
                <w:szCs w:val="20"/>
              </w:rPr>
              <w:tab/>
              <w:t>Descriptor</w:t>
            </w:r>
          </w:p>
          <w:p w14:paraId="58D87531" w14:textId="77777777" w:rsidR="009F56F9" w:rsidRPr="00FA6F80" w:rsidRDefault="009F56F9" w:rsidP="003F53D5">
            <w:pPr>
              <w:pStyle w:val="Healthbody"/>
              <w:rPr>
                <w:sz w:val="20"/>
                <w:szCs w:val="20"/>
              </w:rPr>
            </w:pPr>
            <w:r w:rsidRPr="00FA6F80">
              <w:rPr>
                <w:noProof/>
                <w:sz w:val="20"/>
                <w:szCs w:val="20"/>
              </w:rPr>
              <w:t>99</w:t>
            </w:r>
            <w:r w:rsidRPr="00FA6F80">
              <w:rPr>
                <w:noProof/>
                <w:sz w:val="20"/>
                <w:szCs w:val="20"/>
              </w:rPr>
              <w:tab/>
              <w:t>Not stated / inadequately described</w:t>
            </w:r>
          </w:p>
        </w:tc>
      </w:tr>
      <w:tr w:rsidR="009F56F9" w:rsidRPr="00FA6F80" w14:paraId="248128DD" w14:textId="77777777" w:rsidTr="0025574F">
        <w:tblPrEx>
          <w:tblLook w:val="00A0" w:firstRow="1" w:lastRow="0" w:firstColumn="1" w:lastColumn="0" w:noHBand="0" w:noVBand="0"/>
        </w:tblPrEx>
        <w:tc>
          <w:tcPr>
            <w:tcW w:w="2024" w:type="dxa"/>
          </w:tcPr>
          <w:p w14:paraId="4C806A77"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Reporting guide</w:t>
            </w:r>
          </w:p>
        </w:tc>
        <w:tc>
          <w:tcPr>
            <w:tcW w:w="7190" w:type="dxa"/>
            <w:gridSpan w:val="3"/>
          </w:tcPr>
          <w:p w14:paraId="75813198" w14:textId="77777777" w:rsidR="009F56F9" w:rsidRPr="00FA6F80" w:rsidRDefault="009F56F9" w:rsidP="003F53D5">
            <w:pPr>
              <w:pStyle w:val="Healthbody"/>
              <w:spacing w:after="0"/>
              <w:rPr>
                <w:b/>
                <w:noProof/>
                <w:sz w:val="20"/>
                <w:szCs w:val="20"/>
              </w:rPr>
            </w:pPr>
            <w:r w:rsidRPr="00FA6F80">
              <w:rPr>
                <w:b/>
                <w:noProof/>
                <w:sz w:val="20"/>
                <w:szCs w:val="20"/>
              </w:rPr>
              <w:t>Guide for use:</w:t>
            </w:r>
          </w:p>
          <w:p w14:paraId="7858874E" w14:textId="77777777" w:rsidR="009F56F9" w:rsidRPr="00FA6F80" w:rsidRDefault="009F56F9" w:rsidP="003F53D5">
            <w:pPr>
              <w:pStyle w:val="Healthbody"/>
              <w:rPr>
                <w:noProof/>
                <w:sz w:val="20"/>
                <w:szCs w:val="20"/>
              </w:rPr>
            </w:pPr>
            <w:r w:rsidRPr="00FA6F80">
              <w:rPr>
                <w:noProof/>
                <w:sz w:val="20"/>
                <w:szCs w:val="20"/>
              </w:rPr>
              <w:t>Antenatal care visits are attributed to the pregnant woman.</w:t>
            </w:r>
          </w:p>
          <w:p w14:paraId="774BBB89" w14:textId="17233A70" w:rsidR="009F56F9" w:rsidRDefault="009F56F9" w:rsidP="0028701E">
            <w:pPr>
              <w:pStyle w:val="Healthbody"/>
              <w:spacing w:after="0" w:line="240" w:lineRule="auto"/>
              <w:rPr>
                <w:noProof/>
                <w:sz w:val="20"/>
                <w:szCs w:val="20"/>
              </w:rPr>
            </w:pPr>
            <w:r w:rsidRPr="00FA6F80">
              <w:rPr>
                <w:noProof/>
                <w:sz w:val="20"/>
                <w:szCs w:val="20"/>
              </w:rPr>
              <w:t>In rural and remote locations where a midwife or doctor is not employed, registered Aboriginal health workers and registered nurses may perform this role within the scope of their training and skill licence.</w:t>
            </w:r>
          </w:p>
          <w:p w14:paraId="3D859E59" w14:textId="77777777" w:rsidR="0028701E" w:rsidRPr="00FA6F80" w:rsidRDefault="0028701E" w:rsidP="0025574F">
            <w:pPr>
              <w:pStyle w:val="Healthbody"/>
              <w:spacing w:after="0" w:line="240" w:lineRule="auto"/>
              <w:rPr>
                <w:noProof/>
                <w:sz w:val="20"/>
                <w:szCs w:val="20"/>
              </w:rPr>
            </w:pPr>
          </w:p>
          <w:p w14:paraId="2F666EE2" w14:textId="6E7485CD" w:rsidR="009F56F9" w:rsidRDefault="009F56F9" w:rsidP="0028701E">
            <w:pPr>
              <w:pStyle w:val="Healthbody"/>
              <w:spacing w:after="0" w:line="240" w:lineRule="auto"/>
              <w:rPr>
                <w:noProof/>
                <w:sz w:val="20"/>
                <w:szCs w:val="20"/>
              </w:rPr>
            </w:pPr>
            <w:r w:rsidRPr="00FA6F80">
              <w:rPr>
                <w:noProof/>
                <w:sz w:val="20"/>
                <w:szCs w:val="20"/>
              </w:rPr>
              <w:t>Include all pregnancy-related appointments with medical doctors where the medical officer has entered documentation related to that visit on the antenatal record.</w:t>
            </w:r>
          </w:p>
          <w:p w14:paraId="073E0482" w14:textId="77777777" w:rsidR="0028701E" w:rsidRPr="00FA6F80" w:rsidRDefault="0028701E" w:rsidP="0025574F">
            <w:pPr>
              <w:pStyle w:val="Healthbody"/>
              <w:spacing w:after="0" w:line="240" w:lineRule="auto"/>
              <w:rPr>
                <w:noProof/>
                <w:sz w:val="20"/>
                <w:szCs w:val="20"/>
              </w:rPr>
            </w:pPr>
          </w:p>
          <w:p w14:paraId="07B88E2D" w14:textId="48F6681B" w:rsidR="009F56F9" w:rsidRDefault="009F56F9" w:rsidP="0028701E">
            <w:pPr>
              <w:pStyle w:val="Healthbody"/>
              <w:spacing w:after="0" w:line="240" w:lineRule="auto"/>
              <w:rPr>
                <w:noProof/>
                <w:sz w:val="20"/>
                <w:szCs w:val="20"/>
              </w:rPr>
            </w:pPr>
            <w:r w:rsidRPr="00FA6F80">
              <w:rPr>
                <w:noProof/>
                <w:sz w:val="20"/>
                <w:szCs w:val="20"/>
              </w:rPr>
              <w:t>An antenatal care visit does not include a visit where the sole purpose of contact is to confirm the pregnancy only, or those contacts that occurred during the pregnancy that related to other non-pregnancy related issues.</w:t>
            </w:r>
          </w:p>
          <w:p w14:paraId="3004B272" w14:textId="77777777" w:rsidR="0028701E" w:rsidRPr="00FA6F80" w:rsidRDefault="0028701E" w:rsidP="0025574F">
            <w:pPr>
              <w:pStyle w:val="Healthbody"/>
              <w:spacing w:after="0" w:line="240" w:lineRule="auto"/>
              <w:rPr>
                <w:noProof/>
                <w:sz w:val="20"/>
                <w:szCs w:val="20"/>
              </w:rPr>
            </w:pPr>
          </w:p>
          <w:p w14:paraId="4E32FF0E" w14:textId="568CCB54" w:rsidR="009F56F9" w:rsidRDefault="009F56F9" w:rsidP="0028701E">
            <w:pPr>
              <w:pStyle w:val="Healthbody"/>
              <w:spacing w:after="0" w:line="240" w:lineRule="auto"/>
              <w:rPr>
                <w:noProof/>
                <w:sz w:val="20"/>
                <w:szCs w:val="20"/>
              </w:rPr>
            </w:pPr>
            <w:r w:rsidRPr="00FA6F80">
              <w:rPr>
                <w:noProof/>
                <w:sz w:val="20"/>
                <w:szCs w:val="20"/>
              </w:rPr>
              <w:t xml:space="preserve">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w:t>
            </w:r>
            <w:r>
              <w:rPr>
                <w:noProof/>
                <w:sz w:val="20"/>
                <w:szCs w:val="20"/>
              </w:rPr>
              <w:t>fetus</w:t>
            </w:r>
            <w:r w:rsidRPr="00FA6F80">
              <w:rPr>
                <w:noProof/>
                <w:sz w:val="20"/>
                <w:szCs w:val="20"/>
              </w:rPr>
              <w:t>.</w:t>
            </w:r>
          </w:p>
          <w:p w14:paraId="72614A53" w14:textId="77777777" w:rsidR="0028701E" w:rsidRPr="00FA6F80" w:rsidRDefault="0028701E" w:rsidP="0025574F">
            <w:pPr>
              <w:pStyle w:val="Healthbody"/>
              <w:spacing w:after="0" w:line="240" w:lineRule="auto"/>
              <w:rPr>
                <w:noProof/>
                <w:sz w:val="20"/>
                <w:szCs w:val="20"/>
              </w:rPr>
            </w:pPr>
          </w:p>
          <w:p w14:paraId="156FAA75" w14:textId="77777777" w:rsidR="009F56F9" w:rsidRPr="00FA6F80" w:rsidRDefault="009F56F9" w:rsidP="003F53D5">
            <w:pPr>
              <w:pStyle w:val="Healthbody"/>
              <w:spacing w:after="0"/>
              <w:rPr>
                <w:b/>
                <w:sz w:val="20"/>
                <w:szCs w:val="20"/>
              </w:rPr>
            </w:pPr>
            <w:r w:rsidRPr="00FA6F80">
              <w:rPr>
                <w:b/>
                <w:sz w:val="20"/>
                <w:szCs w:val="20"/>
              </w:rPr>
              <w:t>Collection methods:</w:t>
            </w:r>
          </w:p>
          <w:p w14:paraId="77EB1355" w14:textId="10F9A6FE" w:rsidR="009F56F9" w:rsidRDefault="009F56F9" w:rsidP="0028701E">
            <w:pPr>
              <w:pStyle w:val="Healthbody"/>
              <w:spacing w:after="0" w:line="240" w:lineRule="auto"/>
              <w:rPr>
                <w:sz w:val="20"/>
                <w:szCs w:val="20"/>
              </w:rPr>
            </w:pPr>
            <w:r w:rsidRPr="00FA6F80">
              <w:rPr>
                <w:sz w:val="20"/>
                <w:szCs w:val="20"/>
              </w:rPr>
              <w:t>Collect the total number of antenatal care visits for which there is documentation included in the health record of pregnancy and/or birth. To be collected once, after the onset of labour. Include all medical specialist appointments or medical specialist clinic appointments where the provider of the service event has documented the visit on the health record.</w:t>
            </w:r>
          </w:p>
          <w:p w14:paraId="54881498" w14:textId="77777777" w:rsidR="0028701E" w:rsidRPr="00FA6F80" w:rsidRDefault="0028701E" w:rsidP="0025574F">
            <w:pPr>
              <w:pStyle w:val="Healthbody"/>
              <w:spacing w:after="0" w:line="240" w:lineRule="auto"/>
              <w:rPr>
                <w:sz w:val="20"/>
                <w:szCs w:val="20"/>
              </w:rPr>
            </w:pPr>
          </w:p>
          <w:p w14:paraId="10519300" w14:textId="77777777" w:rsidR="009F56F9" w:rsidRPr="00FA6F80" w:rsidRDefault="009F56F9" w:rsidP="0025574F">
            <w:pPr>
              <w:pStyle w:val="Healthbody"/>
              <w:spacing w:line="240" w:lineRule="auto"/>
              <w:rPr>
                <w:sz w:val="20"/>
                <w:szCs w:val="20"/>
              </w:rPr>
            </w:pPr>
            <w:r w:rsidRPr="00FA6F80">
              <w:rPr>
                <w:sz w:val="20"/>
                <w:szCs w:val="20"/>
              </w:rPr>
              <w:t>Multiple visits on the same day should be recorded as one visit.</w:t>
            </w:r>
          </w:p>
        </w:tc>
      </w:tr>
      <w:tr w:rsidR="009F56F9" w:rsidRPr="00FA6F80" w14:paraId="6D2C36E9" w14:textId="77777777" w:rsidTr="0025574F">
        <w:tc>
          <w:tcPr>
            <w:tcW w:w="2024" w:type="dxa"/>
          </w:tcPr>
          <w:p w14:paraId="0A09732A"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Reported by</w:t>
            </w:r>
          </w:p>
        </w:tc>
        <w:tc>
          <w:tcPr>
            <w:tcW w:w="7190" w:type="dxa"/>
            <w:gridSpan w:val="3"/>
          </w:tcPr>
          <w:p w14:paraId="2793D3AC" w14:textId="77777777" w:rsidR="009F56F9" w:rsidRPr="00FA6F80" w:rsidRDefault="009F56F9" w:rsidP="003F53D5">
            <w:pPr>
              <w:pStyle w:val="Healthbody"/>
              <w:rPr>
                <w:sz w:val="20"/>
                <w:szCs w:val="20"/>
              </w:rPr>
            </w:pPr>
            <w:r w:rsidRPr="00FA6F80">
              <w:rPr>
                <w:noProof/>
                <w:sz w:val="20"/>
                <w:szCs w:val="20"/>
              </w:rPr>
              <w:t>All Victorian hospitals where a birth has occurred and homebirth practitioners</w:t>
            </w:r>
          </w:p>
        </w:tc>
      </w:tr>
      <w:tr w:rsidR="009F56F9" w:rsidRPr="00FA6F80" w14:paraId="6AE6BBAF" w14:textId="77777777" w:rsidTr="0025574F">
        <w:tc>
          <w:tcPr>
            <w:tcW w:w="2024" w:type="dxa"/>
          </w:tcPr>
          <w:p w14:paraId="54438925"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Reported for</w:t>
            </w:r>
          </w:p>
        </w:tc>
        <w:tc>
          <w:tcPr>
            <w:tcW w:w="7190" w:type="dxa"/>
            <w:gridSpan w:val="3"/>
          </w:tcPr>
          <w:p w14:paraId="3DF13E10" w14:textId="77777777" w:rsidR="009F56F9" w:rsidRPr="00FA6F80" w:rsidRDefault="009F56F9" w:rsidP="003F53D5">
            <w:pPr>
              <w:pStyle w:val="Healthbody"/>
              <w:rPr>
                <w:sz w:val="20"/>
                <w:szCs w:val="20"/>
              </w:rPr>
            </w:pPr>
            <w:r w:rsidRPr="00FA6F80">
              <w:rPr>
                <w:noProof/>
                <w:sz w:val="20"/>
                <w:szCs w:val="20"/>
              </w:rPr>
              <w:t>All birth episodes</w:t>
            </w:r>
          </w:p>
        </w:tc>
      </w:tr>
      <w:tr w:rsidR="009F56F9" w:rsidRPr="00FA6F80" w14:paraId="3D1BC4C4" w14:textId="77777777" w:rsidTr="0025574F">
        <w:tc>
          <w:tcPr>
            <w:tcW w:w="2024" w:type="dxa"/>
          </w:tcPr>
          <w:p w14:paraId="30BB1A8B" w14:textId="77777777" w:rsidR="009F56F9" w:rsidRPr="00FA6F80" w:rsidRDefault="009F56F9" w:rsidP="004B7ACA">
            <w:pPr>
              <w:pStyle w:val="AttributeSubheading"/>
              <w:spacing w:after="120"/>
              <w:rPr>
                <w:rFonts w:ascii="Arial" w:hAnsi="Arial" w:cs="Arial"/>
                <w:i w:val="0"/>
                <w:color w:val="F26B73"/>
                <w:szCs w:val="20"/>
              </w:rPr>
            </w:pPr>
            <w:r w:rsidRPr="00FA6F80">
              <w:rPr>
                <w:rFonts w:ascii="Arial" w:hAnsi="Arial" w:cs="Arial"/>
                <w:i w:val="0"/>
                <w:color w:val="F26B73"/>
                <w:szCs w:val="20"/>
              </w:rPr>
              <w:t>Related concepts (Section 2):</w:t>
            </w:r>
          </w:p>
        </w:tc>
        <w:tc>
          <w:tcPr>
            <w:tcW w:w="7190" w:type="dxa"/>
            <w:gridSpan w:val="3"/>
          </w:tcPr>
          <w:p w14:paraId="14F6049D" w14:textId="6AEDD56E" w:rsidR="009F56F9" w:rsidRPr="00FA6F80" w:rsidRDefault="0028701E" w:rsidP="003F53D5">
            <w:pPr>
              <w:pStyle w:val="Healthbody"/>
              <w:rPr>
                <w:sz w:val="20"/>
                <w:szCs w:val="20"/>
              </w:rPr>
            </w:pPr>
            <w:r>
              <w:rPr>
                <w:noProof/>
                <w:sz w:val="20"/>
                <w:szCs w:val="20"/>
              </w:rPr>
              <w:t>Registered nurse</w:t>
            </w:r>
          </w:p>
        </w:tc>
      </w:tr>
      <w:tr w:rsidR="009F56F9" w:rsidRPr="00FA6F80" w14:paraId="75900887" w14:textId="77777777" w:rsidTr="0025574F">
        <w:tc>
          <w:tcPr>
            <w:tcW w:w="2024" w:type="dxa"/>
          </w:tcPr>
          <w:p w14:paraId="6D5862D9" w14:textId="77777777" w:rsidR="009F56F9" w:rsidRPr="00FA6F80" w:rsidRDefault="009F56F9" w:rsidP="004B7ACA">
            <w:pPr>
              <w:pStyle w:val="AttributeSubheading"/>
              <w:spacing w:after="120"/>
              <w:rPr>
                <w:rFonts w:ascii="Arial" w:hAnsi="Arial" w:cs="Arial"/>
                <w:i w:val="0"/>
                <w:color w:val="F26B73"/>
                <w:szCs w:val="20"/>
              </w:rPr>
            </w:pPr>
            <w:r w:rsidRPr="00FA6F80">
              <w:rPr>
                <w:rFonts w:ascii="Arial" w:hAnsi="Arial" w:cs="Arial"/>
                <w:i w:val="0"/>
                <w:color w:val="F26B73"/>
                <w:szCs w:val="20"/>
              </w:rPr>
              <w:t>Related data items (this section):</w:t>
            </w:r>
          </w:p>
        </w:tc>
        <w:tc>
          <w:tcPr>
            <w:tcW w:w="7190" w:type="dxa"/>
            <w:gridSpan w:val="3"/>
          </w:tcPr>
          <w:p w14:paraId="72D52241" w14:textId="316C5703" w:rsidR="009F56F9" w:rsidRPr="00FA6F80" w:rsidRDefault="0028701E" w:rsidP="003F53D5">
            <w:pPr>
              <w:pStyle w:val="Healthbody"/>
              <w:rPr>
                <w:sz w:val="20"/>
                <w:szCs w:val="20"/>
              </w:rPr>
            </w:pPr>
            <w:r>
              <w:rPr>
                <w:noProof/>
                <w:sz w:val="20"/>
                <w:szCs w:val="20"/>
              </w:rPr>
              <w:t>Discipline of antenatal care provider</w:t>
            </w:r>
          </w:p>
        </w:tc>
      </w:tr>
    </w:tbl>
    <w:p w14:paraId="386932E9" w14:textId="77777777" w:rsidR="00312F7F" w:rsidRDefault="00312F7F"/>
    <w:tbl>
      <w:tblPr>
        <w:tblW w:w="9214" w:type="dxa"/>
        <w:tblInd w:w="142" w:type="dxa"/>
        <w:tblLook w:val="01E0" w:firstRow="1" w:lastRow="1" w:firstColumn="1" w:lastColumn="1" w:noHBand="0" w:noVBand="0"/>
      </w:tblPr>
      <w:tblGrid>
        <w:gridCol w:w="2024"/>
        <w:gridCol w:w="7190"/>
      </w:tblGrid>
      <w:tr w:rsidR="009F56F9" w:rsidRPr="00FA6F80" w14:paraId="6F555B14" w14:textId="77777777" w:rsidTr="004B7ACA">
        <w:tc>
          <w:tcPr>
            <w:tcW w:w="2024" w:type="dxa"/>
          </w:tcPr>
          <w:p w14:paraId="31A4190E"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lastRenderedPageBreak/>
              <w:t>Related business rules (Section 4):</w:t>
            </w:r>
          </w:p>
        </w:tc>
        <w:tc>
          <w:tcPr>
            <w:tcW w:w="7190" w:type="dxa"/>
          </w:tcPr>
          <w:p w14:paraId="7F620B38" w14:textId="3E698854" w:rsidR="009F56F9" w:rsidRPr="00FA6F80" w:rsidRDefault="0028701E" w:rsidP="004B7ACA">
            <w:pPr>
              <w:pStyle w:val="Healthbody"/>
              <w:spacing w:after="0" w:line="240" w:lineRule="auto"/>
              <w:rPr>
                <w:sz w:val="20"/>
                <w:szCs w:val="20"/>
              </w:rPr>
            </w:pPr>
            <w:r>
              <w:rPr>
                <w:noProof/>
                <w:sz w:val="20"/>
                <w:szCs w:val="20"/>
              </w:rPr>
              <w:t xml:space="preserve">Discipline of antenatal care provider and Number of antenatal care visits valid combinations; Gestational age at first antenatal care visit and Number of antenatal care visits valid combinations; </w:t>
            </w:r>
            <w:r w:rsidR="009F56F9" w:rsidRPr="00FA6F80">
              <w:rPr>
                <w:noProof/>
                <w:sz w:val="20"/>
                <w:szCs w:val="20"/>
              </w:rPr>
              <w:t>Mandatory to report</w:t>
            </w:r>
          </w:p>
        </w:tc>
      </w:tr>
    </w:tbl>
    <w:p w14:paraId="1EC313F8" w14:textId="77777777" w:rsidR="009F56F9" w:rsidRPr="002F5C87" w:rsidRDefault="009F56F9" w:rsidP="00312F7F">
      <w:pPr>
        <w:pStyle w:val="Healthheading4"/>
        <w:rPr>
          <w:rStyle w:val="Strong"/>
          <w:b/>
          <w:bCs/>
          <w:sz w:val="20"/>
          <w:szCs w:val="20"/>
        </w:rPr>
      </w:pPr>
      <w:r w:rsidRPr="002F5C87">
        <w:rPr>
          <w:rStyle w:val="Strong"/>
          <w:b/>
          <w:sz w:val="20"/>
          <w:szCs w:val="20"/>
        </w:rPr>
        <w:t>Administration</w:t>
      </w:r>
    </w:p>
    <w:tbl>
      <w:tblPr>
        <w:tblW w:w="9356" w:type="dxa"/>
        <w:tblLook w:val="01E0" w:firstRow="1" w:lastRow="1" w:firstColumn="1" w:lastColumn="1" w:noHBand="0" w:noVBand="0"/>
      </w:tblPr>
      <w:tblGrid>
        <w:gridCol w:w="2025"/>
        <w:gridCol w:w="2025"/>
        <w:gridCol w:w="2025"/>
        <w:gridCol w:w="3281"/>
      </w:tblGrid>
      <w:tr w:rsidR="009F56F9" w:rsidRPr="00FA6F80" w14:paraId="75166420" w14:textId="77777777" w:rsidTr="004B7ACA">
        <w:tc>
          <w:tcPr>
            <w:tcW w:w="2025" w:type="dxa"/>
          </w:tcPr>
          <w:p w14:paraId="3CE1DA13"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Principal data users</w:t>
            </w:r>
          </w:p>
        </w:tc>
        <w:tc>
          <w:tcPr>
            <w:tcW w:w="7331" w:type="dxa"/>
            <w:gridSpan w:val="3"/>
          </w:tcPr>
          <w:p w14:paraId="3F77E198" w14:textId="1964E732" w:rsidR="009F56F9" w:rsidRPr="00FA6F80" w:rsidRDefault="009F56F9" w:rsidP="003F53D5">
            <w:pPr>
              <w:pStyle w:val="Healthbody"/>
              <w:rPr>
                <w:sz w:val="20"/>
                <w:szCs w:val="20"/>
              </w:rPr>
            </w:pPr>
            <w:r w:rsidRPr="00FA6F80">
              <w:rPr>
                <w:noProof/>
                <w:sz w:val="20"/>
                <w:szCs w:val="20"/>
              </w:rPr>
              <w:t>Consultative Council on Obstetric and Paediatric Mortality and Morbidity</w:t>
            </w:r>
          </w:p>
        </w:tc>
      </w:tr>
      <w:tr w:rsidR="009F56F9" w:rsidRPr="00FA6F80" w14:paraId="4743F268" w14:textId="77777777" w:rsidTr="004B7ACA">
        <w:tc>
          <w:tcPr>
            <w:tcW w:w="2025" w:type="dxa"/>
          </w:tcPr>
          <w:p w14:paraId="770C0CA5"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Definition source</w:t>
            </w:r>
          </w:p>
        </w:tc>
        <w:tc>
          <w:tcPr>
            <w:tcW w:w="2025" w:type="dxa"/>
          </w:tcPr>
          <w:p w14:paraId="244DFADF" w14:textId="77777777" w:rsidR="009F56F9" w:rsidRPr="00FA6F80" w:rsidRDefault="009F56F9" w:rsidP="003F53D5">
            <w:pPr>
              <w:pStyle w:val="Healthbody"/>
              <w:rPr>
                <w:sz w:val="20"/>
                <w:szCs w:val="20"/>
              </w:rPr>
            </w:pPr>
            <w:r w:rsidRPr="00FA6F80">
              <w:rPr>
                <w:noProof/>
                <w:sz w:val="20"/>
                <w:szCs w:val="20"/>
              </w:rPr>
              <w:t>NHDD</w:t>
            </w:r>
          </w:p>
        </w:tc>
        <w:tc>
          <w:tcPr>
            <w:tcW w:w="2025" w:type="dxa"/>
          </w:tcPr>
          <w:p w14:paraId="5E9E0A43"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Version</w:t>
            </w:r>
          </w:p>
        </w:tc>
        <w:tc>
          <w:tcPr>
            <w:tcW w:w="3281" w:type="dxa"/>
          </w:tcPr>
          <w:p w14:paraId="6FFC9097" w14:textId="77777777" w:rsidR="009F56F9" w:rsidRPr="00FA6F80" w:rsidRDefault="009F56F9" w:rsidP="003F53D5">
            <w:pPr>
              <w:pStyle w:val="Healthbody"/>
              <w:rPr>
                <w:sz w:val="20"/>
                <w:szCs w:val="20"/>
              </w:rPr>
            </w:pPr>
            <w:r w:rsidRPr="00FA6F80">
              <w:rPr>
                <w:noProof/>
                <w:sz w:val="20"/>
                <w:szCs w:val="20"/>
              </w:rPr>
              <w:t>1. July 2015</w:t>
            </w:r>
          </w:p>
        </w:tc>
      </w:tr>
      <w:tr w:rsidR="009F56F9" w:rsidRPr="00FA6F80" w14:paraId="014CAF95" w14:textId="77777777" w:rsidTr="004B7ACA">
        <w:tc>
          <w:tcPr>
            <w:tcW w:w="2025" w:type="dxa"/>
          </w:tcPr>
          <w:p w14:paraId="14B75BDF"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Codeset source</w:t>
            </w:r>
          </w:p>
        </w:tc>
        <w:tc>
          <w:tcPr>
            <w:tcW w:w="2025" w:type="dxa"/>
          </w:tcPr>
          <w:p w14:paraId="594C368D" w14:textId="77777777" w:rsidR="009F56F9" w:rsidRPr="00FA6F80" w:rsidRDefault="009F56F9" w:rsidP="003F53D5">
            <w:pPr>
              <w:pStyle w:val="Healthbody"/>
              <w:rPr>
                <w:sz w:val="20"/>
                <w:szCs w:val="20"/>
              </w:rPr>
            </w:pPr>
            <w:r w:rsidRPr="00FA6F80">
              <w:rPr>
                <w:noProof/>
                <w:sz w:val="20"/>
                <w:szCs w:val="20"/>
              </w:rPr>
              <w:t>NHDD</w:t>
            </w:r>
          </w:p>
        </w:tc>
        <w:tc>
          <w:tcPr>
            <w:tcW w:w="2025" w:type="dxa"/>
          </w:tcPr>
          <w:p w14:paraId="5BD5B66F" w14:textId="77777777" w:rsidR="009F56F9" w:rsidRPr="00FA6F80" w:rsidRDefault="009F56F9" w:rsidP="003F53D5">
            <w:pPr>
              <w:pStyle w:val="AttributeSubheading"/>
              <w:rPr>
                <w:rFonts w:ascii="Arial" w:hAnsi="Arial" w:cs="Arial"/>
                <w:i w:val="0"/>
                <w:color w:val="F26B73"/>
                <w:szCs w:val="20"/>
              </w:rPr>
            </w:pPr>
            <w:r w:rsidRPr="00FA6F80">
              <w:rPr>
                <w:rFonts w:ascii="Arial" w:hAnsi="Arial" w:cs="Arial"/>
                <w:i w:val="0"/>
                <w:color w:val="F26B73"/>
                <w:szCs w:val="20"/>
              </w:rPr>
              <w:t>Collection start date</w:t>
            </w:r>
          </w:p>
        </w:tc>
        <w:tc>
          <w:tcPr>
            <w:tcW w:w="3281" w:type="dxa"/>
          </w:tcPr>
          <w:p w14:paraId="30C499CA" w14:textId="77777777" w:rsidR="009F56F9" w:rsidRPr="00FA6F80" w:rsidRDefault="009F56F9" w:rsidP="003F53D5">
            <w:pPr>
              <w:pStyle w:val="Healthbody"/>
              <w:rPr>
                <w:sz w:val="20"/>
                <w:szCs w:val="20"/>
              </w:rPr>
            </w:pPr>
            <w:r w:rsidRPr="00FA6F80">
              <w:rPr>
                <w:noProof/>
                <w:sz w:val="20"/>
                <w:szCs w:val="20"/>
              </w:rPr>
              <w:t>1 July 2015</w:t>
            </w:r>
          </w:p>
        </w:tc>
      </w:tr>
    </w:tbl>
    <w:p w14:paraId="75F88865" w14:textId="77777777" w:rsidR="009F56F9" w:rsidRPr="001248C0" w:rsidRDefault="009F56F9" w:rsidP="009F56F9">
      <w:pPr>
        <w:rPr>
          <w:bCs/>
          <w:color w:val="CD004B"/>
          <w:sz w:val="44"/>
          <w:szCs w:val="44"/>
        </w:rPr>
      </w:pPr>
      <w:bookmarkStart w:id="262" w:name="_Toc350263827"/>
      <w:bookmarkEnd w:id="257"/>
      <w:r>
        <w:br w:type="page"/>
      </w:r>
    </w:p>
    <w:p w14:paraId="5A957D68" w14:textId="77777777" w:rsidR="009F56F9" w:rsidRPr="00564E9C" w:rsidRDefault="009F56F9" w:rsidP="00B60BB3">
      <w:pPr>
        <w:pStyle w:val="Heading1"/>
      </w:pPr>
      <w:bookmarkStart w:id="263" w:name="_Toc499798984"/>
      <w:bookmarkStart w:id="264" w:name="_Toc31278267"/>
      <w:r w:rsidRPr="001B2C78">
        <w:lastRenderedPageBreak/>
        <w:t xml:space="preserve">Number of records </w:t>
      </w:r>
      <w:bookmarkEnd w:id="262"/>
      <w:r w:rsidRPr="001B2C78">
        <w:t>following</w:t>
      </w:r>
      <w:bookmarkEnd w:id="263"/>
      <w:bookmarkEnd w:id="264"/>
    </w:p>
    <w:p w14:paraId="33F8E7C2" w14:textId="77777777" w:rsidR="009F56F9" w:rsidRPr="00564E9C" w:rsidRDefault="009F56F9" w:rsidP="009F56F9">
      <w:pPr>
        <w:keepLines/>
        <w:rPr>
          <w:rStyle w:val="Strong"/>
          <w:b w:val="0"/>
          <w:bCs w:val="0"/>
          <w:color w:val="F26B73"/>
          <w:sz w:val="28"/>
        </w:rPr>
      </w:pPr>
      <w:r w:rsidRPr="00564E9C">
        <w:rPr>
          <w:rStyle w:val="Strong"/>
        </w:rPr>
        <w:t>Specification</w:t>
      </w:r>
    </w:p>
    <w:p w14:paraId="6EDFC34F"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3F1F1EA" w14:textId="77777777" w:rsidTr="004B7ACA">
        <w:tc>
          <w:tcPr>
            <w:tcW w:w="2024" w:type="dxa"/>
            <w:shd w:val="clear" w:color="auto" w:fill="auto"/>
          </w:tcPr>
          <w:p w14:paraId="195492A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C89F7BD" w14:textId="19326D2F" w:rsidR="009F56F9" w:rsidRPr="00564E9C" w:rsidRDefault="009F56F9" w:rsidP="003F53D5">
            <w:pPr>
              <w:keepLines/>
              <w:rPr>
                <w:rFonts w:cs="Arial"/>
              </w:rPr>
            </w:pPr>
            <w:r w:rsidRPr="00564E9C">
              <w:rPr>
                <w:rFonts w:cs="Arial"/>
                <w:noProof/>
              </w:rPr>
              <w:t>The total numbers of records in the submission file</w:t>
            </w:r>
          </w:p>
        </w:tc>
      </w:tr>
      <w:tr w:rsidR="009F56F9" w:rsidRPr="00564E9C" w14:paraId="4F684F2D" w14:textId="77777777" w:rsidTr="004B7ACA">
        <w:tc>
          <w:tcPr>
            <w:tcW w:w="9214" w:type="dxa"/>
            <w:gridSpan w:val="4"/>
            <w:shd w:val="clear" w:color="auto" w:fill="auto"/>
          </w:tcPr>
          <w:p w14:paraId="63DA7932" w14:textId="77777777" w:rsidR="009F56F9" w:rsidRPr="00564E9C" w:rsidRDefault="009F56F9" w:rsidP="003F53D5">
            <w:pPr>
              <w:keepLines/>
              <w:rPr>
                <w:rFonts w:cs="Arial"/>
              </w:rPr>
            </w:pPr>
          </w:p>
        </w:tc>
      </w:tr>
      <w:tr w:rsidR="009F56F9" w:rsidRPr="00564E9C" w14:paraId="21486300" w14:textId="77777777" w:rsidTr="004B7ACA">
        <w:tc>
          <w:tcPr>
            <w:tcW w:w="2024" w:type="dxa"/>
            <w:shd w:val="clear" w:color="auto" w:fill="auto"/>
          </w:tcPr>
          <w:p w14:paraId="6FB24D4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64BBE7D"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42D79AA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6454B8F4" w14:textId="77777777" w:rsidR="009F56F9" w:rsidRPr="00564E9C" w:rsidRDefault="009F56F9" w:rsidP="003F53D5">
            <w:pPr>
              <w:keepLines/>
              <w:rPr>
                <w:rFonts w:cs="Arial"/>
              </w:rPr>
            </w:pPr>
            <w:r w:rsidRPr="00564E9C">
              <w:rPr>
                <w:rFonts w:cs="Arial"/>
                <w:noProof/>
              </w:rPr>
              <w:t>Number</w:t>
            </w:r>
          </w:p>
        </w:tc>
      </w:tr>
      <w:tr w:rsidR="009F56F9" w:rsidRPr="00564E9C" w14:paraId="44CA12FF" w14:textId="77777777" w:rsidTr="004B7ACA">
        <w:tc>
          <w:tcPr>
            <w:tcW w:w="9214" w:type="dxa"/>
            <w:gridSpan w:val="4"/>
            <w:shd w:val="clear" w:color="auto" w:fill="auto"/>
          </w:tcPr>
          <w:p w14:paraId="710AC23A" w14:textId="77777777" w:rsidR="009F56F9" w:rsidRPr="00564E9C" w:rsidRDefault="009F56F9" w:rsidP="003F53D5">
            <w:pPr>
              <w:keepLines/>
              <w:rPr>
                <w:rFonts w:cs="Arial"/>
              </w:rPr>
            </w:pPr>
          </w:p>
        </w:tc>
      </w:tr>
      <w:tr w:rsidR="009F56F9" w:rsidRPr="00564E9C" w14:paraId="1915967F" w14:textId="77777777" w:rsidTr="004B7ACA">
        <w:tc>
          <w:tcPr>
            <w:tcW w:w="2024" w:type="dxa"/>
            <w:shd w:val="clear" w:color="auto" w:fill="auto"/>
          </w:tcPr>
          <w:p w14:paraId="174798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0A21022" w14:textId="77777777" w:rsidR="009F56F9" w:rsidRPr="00564E9C" w:rsidRDefault="009F56F9" w:rsidP="003F53D5">
            <w:pPr>
              <w:keepLines/>
              <w:rPr>
                <w:rFonts w:cs="Arial"/>
              </w:rPr>
            </w:pPr>
            <w:r w:rsidRPr="00564E9C">
              <w:rPr>
                <w:rFonts w:cs="Arial"/>
                <w:noProof/>
              </w:rPr>
              <w:t>N[NNNN]</w:t>
            </w:r>
          </w:p>
        </w:tc>
        <w:tc>
          <w:tcPr>
            <w:tcW w:w="2025" w:type="dxa"/>
            <w:shd w:val="clear" w:color="auto" w:fill="auto"/>
          </w:tcPr>
          <w:p w14:paraId="5451AC29"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C46897E" w14:textId="77777777" w:rsidR="009F56F9" w:rsidRPr="00564E9C" w:rsidRDefault="009F56F9" w:rsidP="003F53D5">
            <w:pPr>
              <w:keepLines/>
              <w:rPr>
                <w:rFonts w:cs="Arial"/>
              </w:rPr>
            </w:pPr>
            <w:r w:rsidRPr="00564E9C">
              <w:rPr>
                <w:rFonts w:cs="Arial"/>
                <w:noProof/>
              </w:rPr>
              <w:t>5</w:t>
            </w:r>
          </w:p>
        </w:tc>
      </w:tr>
      <w:tr w:rsidR="009F56F9" w:rsidRPr="00564E9C" w14:paraId="361E3938" w14:textId="77777777" w:rsidTr="004B7ACA">
        <w:tc>
          <w:tcPr>
            <w:tcW w:w="9214" w:type="dxa"/>
            <w:gridSpan w:val="4"/>
            <w:shd w:val="clear" w:color="auto" w:fill="auto"/>
          </w:tcPr>
          <w:p w14:paraId="6C3B32F1" w14:textId="77777777" w:rsidR="009F56F9" w:rsidRPr="00564E9C" w:rsidRDefault="009F56F9" w:rsidP="003F53D5">
            <w:pPr>
              <w:keepLines/>
              <w:rPr>
                <w:rFonts w:cs="Arial"/>
              </w:rPr>
            </w:pPr>
          </w:p>
        </w:tc>
      </w:tr>
      <w:tr w:rsidR="009F56F9" w:rsidRPr="00564E9C" w14:paraId="23692213" w14:textId="77777777" w:rsidTr="004B7ACA">
        <w:tc>
          <w:tcPr>
            <w:tcW w:w="2024" w:type="dxa"/>
            <w:shd w:val="clear" w:color="auto" w:fill="auto"/>
          </w:tcPr>
          <w:p w14:paraId="4085E1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B3A017D" w14:textId="77777777" w:rsidR="009F56F9" w:rsidRPr="00564E9C" w:rsidRDefault="009F56F9" w:rsidP="003F53D5">
            <w:pPr>
              <w:keepLines/>
              <w:rPr>
                <w:rFonts w:cs="Arial"/>
              </w:rPr>
            </w:pPr>
            <w:r w:rsidRPr="00564E9C">
              <w:rPr>
                <w:rFonts w:cs="Arial"/>
                <w:noProof/>
              </w:rPr>
              <w:t>Header record</w:t>
            </w:r>
          </w:p>
        </w:tc>
        <w:tc>
          <w:tcPr>
            <w:tcW w:w="2025" w:type="dxa"/>
            <w:shd w:val="clear" w:color="auto" w:fill="auto"/>
          </w:tcPr>
          <w:p w14:paraId="2B580C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BF4A4F4" w14:textId="77777777" w:rsidR="009F56F9" w:rsidRPr="00564E9C" w:rsidRDefault="009F56F9" w:rsidP="003F53D5">
            <w:pPr>
              <w:keepLines/>
              <w:rPr>
                <w:rFonts w:cs="Arial"/>
              </w:rPr>
            </w:pPr>
            <w:r w:rsidRPr="00564E9C">
              <w:rPr>
                <w:rFonts w:cs="Arial"/>
                <w:noProof/>
              </w:rPr>
              <w:t>Not applicable</w:t>
            </w:r>
          </w:p>
        </w:tc>
      </w:tr>
      <w:tr w:rsidR="009F56F9" w:rsidRPr="00564E9C" w14:paraId="08966442" w14:textId="77777777" w:rsidTr="004B7ACA">
        <w:tc>
          <w:tcPr>
            <w:tcW w:w="9214" w:type="dxa"/>
            <w:gridSpan w:val="4"/>
            <w:shd w:val="clear" w:color="auto" w:fill="auto"/>
          </w:tcPr>
          <w:p w14:paraId="134CE914" w14:textId="77777777" w:rsidR="009F56F9" w:rsidRPr="00564E9C" w:rsidRDefault="009F56F9" w:rsidP="003F53D5">
            <w:pPr>
              <w:keepLines/>
              <w:rPr>
                <w:rFonts w:cs="Arial"/>
              </w:rPr>
            </w:pPr>
          </w:p>
        </w:tc>
      </w:tr>
      <w:tr w:rsidR="009F56F9" w:rsidRPr="00564E9C" w14:paraId="560BB42C" w14:textId="77777777" w:rsidTr="004B7ACA">
        <w:tc>
          <w:tcPr>
            <w:tcW w:w="2024" w:type="dxa"/>
            <w:shd w:val="clear" w:color="auto" w:fill="auto"/>
          </w:tcPr>
          <w:p w14:paraId="0C90F01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2F57CACC" w14:textId="78F1978F" w:rsidR="009F56F9" w:rsidRPr="00564E9C" w:rsidRDefault="009F56F9" w:rsidP="003F53D5">
            <w:pPr>
              <w:keepLines/>
              <w:rPr>
                <w:rFonts w:cs="Arial"/>
              </w:rPr>
            </w:pPr>
            <w:r w:rsidRPr="00564E9C">
              <w:rPr>
                <w:rFonts w:cs="Arial"/>
                <w:noProof/>
              </w:rPr>
              <w:t>Range: one to 99999 (inclusive)</w:t>
            </w:r>
          </w:p>
        </w:tc>
      </w:tr>
      <w:tr w:rsidR="009F56F9" w:rsidRPr="00564E9C" w14:paraId="54D45D47" w14:textId="77777777" w:rsidTr="004B7ACA">
        <w:tc>
          <w:tcPr>
            <w:tcW w:w="9214" w:type="dxa"/>
            <w:gridSpan w:val="4"/>
            <w:shd w:val="clear" w:color="auto" w:fill="auto"/>
          </w:tcPr>
          <w:p w14:paraId="1A0BE171" w14:textId="77777777" w:rsidR="009F56F9" w:rsidRPr="00564E9C" w:rsidRDefault="009F56F9" w:rsidP="003F53D5">
            <w:pPr>
              <w:keepLines/>
              <w:rPr>
                <w:rFonts w:cs="Arial"/>
              </w:rPr>
            </w:pPr>
          </w:p>
        </w:tc>
      </w:tr>
      <w:tr w:rsidR="009F56F9" w:rsidRPr="00564E9C" w14:paraId="16482B3B" w14:textId="77777777" w:rsidTr="004B7ACA">
        <w:tblPrEx>
          <w:tblLook w:val="04A0" w:firstRow="1" w:lastRow="0" w:firstColumn="1" w:lastColumn="0" w:noHBand="0" w:noVBand="1"/>
        </w:tblPrEx>
        <w:tc>
          <w:tcPr>
            <w:tcW w:w="2024" w:type="dxa"/>
            <w:shd w:val="clear" w:color="auto" w:fill="auto"/>
          </w:tcPr>
          <w:p w14:paraId="720B5398" w14:textId="77777777" w:rsidR="009F56F9" w:rsidRPr="001B2C78" w:rsidRDefault="009F56F9" w:rsidP="003F53D5">
            <w:pPr>
              <w:pStyle w:val="AttributeSubheading"/>
              <w:keepNext w:val="0"/>
              <w:rPr>
                <w:rFonts w:ascii="Arial" w:hAnsi="Arial" w:cs="Arial"/>
                <w:i w:val="0"/>
                <w:color w:val="F26B73"/>
                <w:szCs w:val="20"/>
              </w:rPr>
            </w:pPr>
            <w:r w:rsidRPr="001B2C78">
              <w:rPr>
                <w:rFonts w:ascii="Arial" w:hAnsi="Arial" w:cs="Arial"/>
                <w:i w:val="0"/>
                <w:color w:val="F26B73"/>
                <w:szCs w:val="20"/>
              </w:rPr>
              <w:t>Reporting guide</w:t>
            </w:r>
          </w:p>
        </w:tc>
        <w:tc>
          <w:tcPr>
            <w:tcW w:w="7190" w:type="dxa"/>
            <w:gridSpan w:val="3"/>
            <w:shd w:val="clear" w:color="auto" w:fill="auto"/>
          </w:tcPr>
          <w:p w14:paraId="2491FF46" w14:textId="77777777" w:rsidR="004B7ACA" w:rsidRPr="001B2C78" w:rsidRDefault="009F56F9" w:rsidP="003F53D5">
            <w:pPr>
              <w:keepLines/>
              <w:rPr>
                <w:rFonts w:cs="Arial"/>
                <w:noProof/>
              </w:rPr>
            </w:pPr>
            <w:r w:rsidRPr="001B2C78">
              <w:rPr>
                <w:rFonts w:cs="Arial"/>
                <w:noProof/>
              </w:rPr>
              <w:t xml:space="preserve">Software-system generated. </w:t>
            </w:r>
          </w:p>
          <w:p w14:paraId="71CE3F5A" w14:textId="77777777" w:rsidR="004B7ACA" w:rsidRPr="001B2C78" w:rsidRDefault="004B7ACA" w:rsidP="003F53D5">
            <w:pPr>
              <w:keepLines/>
              <w:rPr>
                <w:rFonts w:cs="Arial"/>
                <w:noProof/>
              </w:rPr>
            </w:pPr>
          </w:p>
          <w:p w14:paraId="6934C8DB" w14:textId="3D4DEEC8" w:rsidR="004B7ACA" w:rsidRPr="001B2C78" w:rsidRDefault="009F56F9" w:rsidP="003F53D5">
            <w:pPr>
              <w:keepLines/>
              <w:rPr>
                <w:rFonts w:cs="Arial"/>
                <w:noProof/>
              </w:rPr>
            </w:pPr>
            <w:r w:rsidRPr="001B2C78">
              <w:rPr>
                <w:rFonts w:cs="Arial"/>
                <w:noProof/>
              </w:rPr>
              <w:t xml:space="preserve">This is the total number of records, excluding the header record, in a VPDC electronic submission file. </w:t>
            </w:r>
          </w:p>
          <w:p w14:paraId="4EF5A260" w14:textId="77777777" w:rsidR="004B7ACA" w:rsidRPr="001B2C78" w:rsidRDefault="004B7ACA" w:rsidP="003F53D5">
            <w:pPr>
              <w:keepLines/>
              <w:rPr>
                <w:rFonts w:cs="Arial"/>
                <w:noProof/>
              </w:rPr>
            </w:pPr>
          </w:p>
          <w:p w14:paraId="3792D027" w14:textId="7C6878F7" w:rsidR="009F56F9" w:rsidRPr="00564E9C" w:rsidRDefault="009F56F9" w:rsidP="003F53D5">
            <w:pPr>
              <w:keepLines/>
              <w:rPr>
                <w:rFonts w:cs="Arial"/>
              </w:rPr>
            </w:pPr>
            <w:r w:rsidRPr="001B2C78">
              <w:rPr>
                <w:rFonts w:cs="Arial"/>
                <w:noProof/>
              </w:rPr>
              <w:t>The submission file will be rejected and not be processed by VPDC if the number of records following in the header record does not match the actual count of the relevant records.</w:t>
            </w:r>
          </w:p>
        </w:tc>
      </w:tr>
      <w:tr w:rsidR="009F56F9" w:rsidRPr="00564E9C" w14:paraId="032C1BB0" w14:textId="77777777" w:rsidTr="004B7ACA">
        <w:tc>
          <w:tcPr>
            <w:tcW w:w="9214" w:type="dxa"/>
            <w:gridSpan w:val="4"/>
            <w:shd w:val="clear" w:color="auto" w:fill="auto"/>
          </w:tcPr>
          <w:p w14:paraId="69AF3FB6" w14:textId="77777777" w:rsidR="009F56F9" w:rsidRPr="00564E9C" w:rsidRDefault="009F56F9" w:rsidP="003F53D5">
            <w:pPr>
              <w:keepLines/>
              <w:rPr>
                <w:rFonts w:cs="Arial"/>
              </w:rPr>
            </w:pPr>
          </w:p>
        </w:tc>
      </w:tr>
      <w:tr w:rsidR="009F56F9" w:rsidRPr="00564E9C" w14:paraId="74A72C4C" w14:textId="77777777" w:rsidTr="004B7ACA">
        <w:tc>
          <w:tcPr>
            <w:tcW w:w="2024" w:type="dxa"/>
            <w:shd w:val="clear" w:color="auto" w:fill="auto"/>
          </w:tcPr>
          <w:p w14:paraId="4E2ED7F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76214028"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912B953" w14:textId="77777777" w:rsidTr="004B7ACA">
        <w:tc>
          <w:tcPr>
            <w:tcW w:w="9214" w:type="dxa"/>
            <w:gridSpan w:val="4"/>
            <w:shd w:val="clear" w:color="auto" w:fill="auto"/>
          </w:tcPr>
          <w:p w14:paraId="4C5B63DB" w14:textId="77777777" w:rsidR="009F56F9" w:rsidRPr="00564E9C" w:rsidRDefault="009F56F9" w:rsidP="003F53D5">
            <w:pPr>
              <w:keepLines/>
              <w:rPr>
                <w:rFonts w:cs="Arial"/>
              </w:rPr>
            </w:pPr>
          </w:p>
        </w:tc>
      </w:tr>
      <w:tr w:rsidR="009F56F9" w:rsidRPr="00564E9C" w14:paraId="05B3F5A5" w14:textId="77777777" w:rsidTr="004B7ACA">
        <w:tc>
          <w:tcPr>
            <w:tcW w:w="2024" w:type="dxa"/>
            <w:shd w:val="clear" w:color="auto" w:fill="auto"/>
          </w:tcPr>
          <w:p w14:paraId="0E5C8D2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F9FEF82" w14:textId="77777777" w:rsidR="009F56F9" w:rsidRPr="00564E9C" w:rsidRDefault="009F56F9" w:rsidP="003F53D5">
            <w:pPr>
              <w:keepLines/>
              <w:rPr>
                <w:rFonts w:cs="Arial"/>
              </w:rPr>
            </w:pPr>
            <w:r w:rsidRPr="00564E9C">
              <w:rPr>
                <w:rFonts w:cs="Arial"/>
                <w:noProof/>
              </w:rPr>
              <w:t>Each VPDC electronic submission file</w:t>
            </w:r>
          </w:p>
        </w:tc>
      </w:tr>
      <w:tr w:rsidR="009F56F9" w:rsidRPr="00564E9C" w14:paraId="246F2ECF" w14:textId="77777777" w:rsidTr="004B7ACA">
        <w:tc>
          <w:tcPr>
            <w:tcW w:w="9214" w:type="dxa"/>
            <w:gridSpan w:val="4"/>
            <w:shd w:val="clear" w:color="auto" w:fill="auto"/>
          </w:tcPr>
          <w:p w14:paraId="63E35CE2" w14:textId="77777777" w:rsidR="009F56F9" w:rsidRPr="00564E9C" w:rsidRDefault="009F56F9" w:rsidP="003F53D5">
            <w:pPr>
              <w:keepLines/>
              <w:rPr>
                <w:rFonts w:cs="Arial"/>
              </w:rPr>
            </w:pPr>
          </w:p>
        </w:tc>
      </w:tr>
      <w:tr w:rsidR="009F56F9" w:rsidRPr="00564E9C" w14:paraId="2A49A4B6" w14:textId="77777777" w:rsidTr="004B7ACA">
        <w:tblPrEx>
          <w:tblLook w:val="04A0" w:firstRow="1" w:lastRow="0" w:firstColumn="1" w:lastColumn="0" w:noHBand="0" w:noVBand="1"/>
        </w:tblPrEx>
        <w:tc>
          <w:tcPr>
            <w:tcW w:w="2024" w:type="dxa"/>
            <w:shd w:val="clear" w:color="auto" w:fill="auto"/>
          </w:tcPr>
          <w:p w14:paraId="5863737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A51AC3D" w14:textId="77777777" w:rsidR="009F56F9" w:rsidRPr="00564E9C" w:rsidRDefault="009F56F9" w:rsidP="003F53D5">
            <w:pPr>
              <w:keepLines/>
              <w:rPr>
                <w:rFonts w:cs="Arial"/>
              </w:rPr>
            </w:pPr>
            <w:r w:rsidRPr="00564E9C">
              <w:rPr>
                <w:rFonts w:cs="Arial"/>
                <w:noProof/>
              </w:rPr>
              <w:t>None specified</w:t>
            </w:r>
          </w:p>
        </w:tc>
      </w:tr>
      <w:tr w:rsidR="009F56F9" w:rsidRPr="00564E9C" w14:paraId="5761FC6C" w14:textId="77777777" w:rsidTr="004B7ACA">
        <w:tc>
          <w:tcPr>
            <w:tcW w:w="9214" w:type="dxa"/>
            <w:gridSpan w:val="4"/>
            <w:shd w:val="clear" w:color="auto" w:fill="auto"/>
          </w:tcPr>
          <w:p w14:paraId="66409A07" w14:textId="77777777" w:rsidR="009F56F9" w:rsidRPr="00564E9C" w:rsidRDefault="009F56F9" w:rsidP="003F53D5">
            <w:pPr>
              <w:keepLines/>
              <w:rPr>
                <w:rFonts w:cs="Arial"/>
              </w:rPr>
            </w:pPr>
          </w:p>
        </w:tc>
      </w:tr>
      <w:tr w:rsidR="009F56F9" w:rsidRPr="00564E9C" w14:paraId="1F4BB70C" w14:textId="77777777" w:rsidTr="004B7ACA">
        <w:tblPrEx>
          <w:tblLook w:val="04A0" w:firstRow="1" w:lastRow="0" w:firstColumn="1" w:lastColumn="0" w:noHBand="0" w:noVBand="1"/>
        </w:tblPrEx>
        <w:tc>
          <w:tcPr>
            <w:tcW w:w="2024" w:type="dxa"/>
            <w:shd w:val="clear" w:color="auto" w:fill="auto"/>
          </w:tcPr>
          <w:p w14:paraId="651D9B1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BD2C13B"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1A98F5BB" w14:textId="77777777" w:rsidTr="004B7ACA">
        <w:tc>
          <w:tcPr>
            <w:tcW w:w="9214" w:type="dxa"/>
            <w:gridSpan w:val="4"/>
            <w:shd w:val="clear" w:color="auto" w:fill="auto"/>
          </w:tcPr>
          <w:p w14:paraId="36BA0D32" w14:textId="77777777" w:rsidR="009F56F9" w:rsidRPr="00564E9C" w:rsidRDefault="009F56F9" w:rsidP="003F53D5">
            <w:pPr>
              <w:keepLines/>
              <w:rPr>
                <w:rFonts w:cs="Arial"/>
              </w:rPr>
            </w:pPr>
          </w:p>
        </w:tc>
      </w:tr>
      <w:tr w:rsidR="009F56F9" w:rsidRPr="00564E9C" w14:paraId="4FC44EE3" w14:textId="77777777" w:rsidTr="004B7ACA">
        <w:tblPrEx>
          <w:tblLook w:val="04A0" w:firstRow="1" w:lastRow="0" w:firstColumn="1" w:lastColumn="0" w:noHBand="0" w:noVBand="1"/>
        </w:tblPrEx>
        <w:tc>
          <w:tcPr>
            <w:tcW w:w="2024" w:type="dxa"/>
            <w:shd w:val="clear" w:color="auto" w:fill="auto"/>
          </w:tcPr>
          <w:p w14:paraId="7917D4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2311376"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None specified</w:t>
            </w:r>
            <w:r w:rsidRPr="00564E9C">
              <w:rPr>
                <w:rFonts w:ascii="Arial" w:hAnsi="Arial" w:cs="Arial"/>
              </w:rPr>
              <w:t xml:space="preserve"> </w:t>
            </w:r>
          </w:p>
        </w:tc>
      </w:tr>
    </w:tbl>
    <w:p w14:paraId="321AB6E1" w14:textId="77777777" w:rsidR="009F56F9" w:rsidRDefault="009F56F9" w:rsidP="009F56F9">
      <w:pPr>
        <w:keepLines/>
        <w:rPr>
          <w:rStyle w:val="Strong"/>
        </w:rPr>
      </w:pPr>
    </w:p>
    <w:p w14:paraId="45E69953" w14:textId="77777777" w:rsidR="009F56F9" w:rsidRPr="00564E9C" w:rsidRDefault="009F56F9" w:rsidP="009F56F9">
      <w:pPr>
        <w:keepLines/>
        <w:rPr>
          <w:rStyle w:val="Strong"/>
          <w:b w:val="0"/>
          <w:bCs w:val="0"/>
          <w:lang w:eastAsia="en-AU"/>
        </w:rPr>
      </w:pPr>
      <w:r w:rsidRPr="00564E9C">
        <w:rPr>
          <w:rStyle w:val="Strong"/>
        </w:rPr>
        <w:t>Administration</w:t>
      </w:r>
    </w:p>
    <w:p w14:paraId="3A94D8D9"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E345602" w14:textId="77777777" w:rsidTr="004B7ACA">
        <w:tc>
          <w:tcPr>
            <w:tcW w:w="2025" w:type="dxa"/>
            <w:shd w:val="clear" w:color="auto" w:fill="auto"/>
          </w:tcPr>
          <w:p w14:paraId="7B4FD28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404D3D45" w14:textId="53D39945"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919E9DE" w14:textId="77777777" w:rsidTr="004B7ACA">
        <w:tc>
          <w:tcPr>
            <w:tcW w:w="9214" w:type="dxa"/>
            <w:gridSpan w:val="4"/>
            <w:shd w:val="clear" w:color="auto" w:fill="auto"/>
          </w:tcPr>
          <w:p w14:paraId="68D471AD" w14:textId="77777777" w:rsidR="009F56F9" w:rsidRPr="00564E9C" w:rsidRDefault="009F56F9" w:rsidP="003F53D5">
            <w:pPr>
              <w:keepLines/>
              <w:rPr>
                <w:rFonts w:cs="Arial"/>
              </w:rPr>
            </w:pPr>
          </w:p>
        </w:tc>
      </w:tr>
      <w:tr w:rsidR="009F56F9" w:rsidRPr="00564E9C" w14:paraId="79978B3F" w14:textId="77777777" w:rsidTr="004B7ACA">
        <w:tc>
          <w:tcPr>
            <w:tcW w:w="2025" w:type="dxa"/>
            <w:shd w:val="clear" w:color="auto" w:fill="auto"/>
          </w:tcPr>
          <w:p w14:paraId="322DB2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E1F21B3"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B5C9A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1A8EF69C" w14:textId="77777777" w:rsidR="009F56F9" w:rsidRPr="00564E9C" w:rsidRDefault="009F56F9" w:rsidP="003F53D5">
            <w:pPr>
              <w:keepLines/>
              <w:rPr>
                <w:rFonts w:cs="Arial"/>
              </w:rPr>
            </w:pPr>
            <w:r w:rsidRPr="00564E9C">
              <w:rPr>
                <w:rFonts w:cs="Arial"/>
                <w:noProof/>
              </w:rPr>
              <w:t>1. January 2009</w:t>
            </w:r>
          </w:p>
        </w:tc>
      </w:tr>
      <w:tr w:rsidR="009F56F9" w:rsidRPr="00564E9C" w14:paraId="5381CC28" w14:textId="77777777" w:rsidTr="004B7ACA">
        <w:tc>
          <w:tcPr>
            <w:tcW w:w="9214" w:type="dxa"/>
            <w:gridSpan w:val="4"/>
            <w:shd w:val="clear" w:color="auto" w:fill="auto"/>
          </w:tcPr>
          <w:p w14:paraId="45C5E227" w14:textId="77777777" w:rsidR="009F56F9" w:rsidRPr="00564E9C" w:rsidRDefault="009F56F9" w:rsidP="003F53D5">
            <w:pPr>
              <w:keepLines/>
              <w:rPr>
                <w:rFonts w:cs="Arial"/>
              </w:rPr>
            </w:pPr>
          </w:p>
        </w:tc>
      </w:tr>
      <w:tr w:rsidR="009F56F9" w:rsidRPr="00564E9C" w14:paraId="3A7FD0AB" w14:textId="77777777" w:rsidTr="004B7ACA">
        <w:tc>
          <w:tcPr>
            <w:tcW w:w="2025" w:type="dxa"/>
            <w:shd w:val="clear" w:color="auto" w:fill="auto"/>
          </w:tcPr>
          <w:p w14:paraId="3581FA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666083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35668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44E25912" w14:textId="77777777" w:rsidR="009F56F9" w:rsidRPr="00564E9C" w:rsidRDefault="009F56F9" w:rsidP="003F53D5">
            <w:pPr>
              <w:keepLines/>
              <w:rPr>
                <w:rFonts w:cs="Arial"/>
              </w:rPr>
            </w:pPr>
            <w:r w:rsidRPr="00564E9C">
              <w:rPr>
                <w:rFonts w:cs="Arial"/>
                <w:noProof/>
              </w:rPr>
              <w:t>2009</w:t>
            </w:r>
          </w:p>
        </w:tc>
      </w:tr>
    </w:tbl>
    <w:p w14:paraId="547514C0" w14:textId="77777777" w:rsidR="009F56F9" w:rsidRDefault="009F56F9" w:rsidP="009F56F9">
      <w:pPr>
        <w:keepLines/>
        <w:rPr>
          <w:rFonts w:cs="Arial"/>
        </w:rPr>
      </w:pPr>
    </w:p>
    <w:p w14:paraId="2AA9E16B" w14:textId="77777777" w:rsidR="009F56F9" w:rsidRPr="00564E9C" w:rsidRDefault="009F56F9" w:rsidP="009F56F9">
      <w:pPr>
        <w:rPr>
          <w:rFonts w:cs="Arial"/>
        </w:rPr>
      </w:pPr>
      <w:r>
        <w:rPr>
          <w:rFonts w:cs="Arial"/>
        </w:rPr>
        <w:br w:type="page"/>
      </w:r>
    </w:p>
    <w:p w14:paraId="52398D47" w14:textId="77777777" w:rsidR="009F56F9" w:rsidRPr="00564E9C" w:rsidRDefault="009F56F9" w:rsidP="00B60BB3">
      <w:pPr>
        <w:pStyle w:val="Heading1"/>
      </w:pPr>
      <w:bookmarkStart w:id="265" w:name="_Toc350263831"/>
      <w:bookmarkStart w:id="266" w:name="_Toc499798985"/>
      <w:bookmarkStart w:id="267" w:name="_Toc31278268"/>
      <w:r w:rsidRPr="00564E9C">
        <w:lastRenderedPageBreak/>
        <w:t xml:space="preserve">Obstetric complications – free </w:t>
      </w:r>
      <w:bookmarkEnd w:id="265"/>
      <w:r w:rsidRPr="00564E9C">
        <w:t>text</w:t>
      </w:r>
      <w:bookmarkEnd w:id="266"/>
      <w:bookmarkEnd w:id="267"/>
    </w:p>
    <w:p w14:paraId="04EDBA9B" w14:textId="77777777" w:rsidR="009F56F9" w:rsidRPr="00564E9C" w:rsidRDefault="009F56F9" w:rsidP="009F56F9">
      <w:pPr>
        <w:keepLines/>
        <w:rPr>
          <w:rStyle w:val="Strong"/>
          <w:b w:val="0"/>
          <w:bCs w:val="0"/>
          <w:color w:val="F26B73"/>
          <w:sz w:val="28"/>
        </w:rPr>
      </w:pPr>
      <w:r w:rsidRPr="00564E9C">
        <w:rPr>
          <w:rStyle w:val="Strong"/>
        </w:rPr>
        <w:t>Specification</w:t>
      </w:r>
    </w:p>
    <w:p w14:paraId="2F1C8FAC"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F6E2D95" w14:textId="77777777" w:rsidTr="004B7ACA">
        <w:tc>
          <w:tcPr>
            <w:tcW w:w="2024" w:type="dxa"/>
            <w:shd w:val="clear" w:color="auto" w:fill="auto"/>
          </w:tcPr>
          <w:p w14:paraId="75C078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73D2F782" w14:textId="41AC11CE" w:rsidR="009F56F9" w:rsidRPr="00564E9C" w:rsidRDefault="009F56F9" w:rsidP="003F53D5">
            <w:pPr>
              <w:keepLines/>
              <w:rPr>
                <w:rFonts w:cs="Arial"/>
              </w:rPr>
            </w:pPr>
            <w:r w:rsidRPr="00564E9C">
              <w:rPr>
                <w:rFonts w:cs="Arial"/>
                <w:noProof/>
              </w:rPr>
              <w:t xml:space="preserve">Complications arising during the </w:t>
            </w:r>
            <w:r w:rsidR="002E329B">
              <w:rPr>
                <w:rFonts w:cs="Arial"/>
                <w:noProof/>
              </w:rPr>
              <w:t>pregnancy</w:t>
            </w:r>
            <w:r w:rsidRPr="00564E9C">
              <w:rPr>
                <w:rFonts w:cs="Arial"/>
                <w:noProof/>
              </w:rPr>
              <w:t xml:space="preserve"> that are directly attributable to the pregnancy and may have significantly affected care during the current pregnancy and/or pregnancy outcome</w:t>
            </w:r>
          </w:p>
        </w:tc>
      </w:tr>
      <w:tr w:rsidR="009F56F9" w:rsidRPr="00564E9C" w14:paraId="2F2C9017" w14:textId="77777777" w:rsidTr="004B7ACA">
        <w:tc>
          <w:tcPr>
            <w:tcW w:w="9214" w:type="dxa"/>
            <w:gridSpan w:val="4"/>
            <w:shd w:val="clear" w:color="auto" w:fill="auto"/>
          </w:tcPr>
          <w:p w14:paraId="40D7BAF8" w14:textId="77777777" w:rsidR="009F56F9" w:rsidRPr="00564E9C" w:rsidRDefault="009F56F9" w:rsidP="003F53D5">
            <w:pPr>
              <w:keepLines/>
              <w:rPr>
                <w:rFonts w:cs="Arial"/>
              </w:rPr>
            </w:pPr>
          </w:p>
        </w:tc>
      </w:tr>
      <w:tr w:rsidR="009F56F9" w:rsidRPr="00564E9C" w14:paraId="5007E490" w14:textId="77777777" w:rsidTr="004B7ACA">
        <w:tc>
          <w:tcPr>
            <w:tcW w:w="2024" w:type="dxa"/>
            <w:shd w:val="clear" w:color="auto" w:fill="auto"/>
          </w:tcPr>
          <w:p w14:paraId="5BA08D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964750E" w14:textId="77777777" w:rsidR="009F56F9" w:rsidRPr="00564E9C" w:rsidRDefault="009F56F9" w:rsidP="003F53D5">
            <w:pPr>
              <w:keepLines/>
              <w:rPr>
                <w:rFonts w:cs="Arial"/>
                <w:color w:val="F26B73"/>
                <w:sz w:val="44"/>
              </w:rPr>
            </w:pPr>
            <w:r w:rsidRPr="00564E9C">
              <w:rPr>
                <w:rFonts w:cs="Arial"/>
                <w:noProof/>
              </w:rPr>
              <w:t>Text</w:t>
            </w:r>
          </w:p>
        </w:tc>
        <w:tc>
          <w:tcPr>
            <w:tcW w:w="2025" w:type="dxa"/>
            <w:shd w:val="clear" w:color="auto" w:fill="auto"/>
          </w:tcPr>
          <w:p w14:paraId="5DEB7173"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C6C410A" w14:textId="77777777" w:rsidR="009F56F9" w:rsidRPr="00564E9C" w:rsidRDefault="009F56F9" w:rsidP="003F53D5">
            <w:pPr>
              <w:keepLines/>
              <w:rPr>
                <w:rFonts w:cs="Arial"/>
              </w:rPr>
            </w:pPr>
            <w:r w:rsidRPr="00564E9C">
              <w:rPr>
                <w:rFonts w:cs="Arial"/>
                <w:noProof/>
              </w:rPr>
              <w:t>String</w:t>
            </w:r>
          </w:p>
        </w:tc>
      </w:tr>
      <w:tr w:rsidR="009F56F9" w:rsidRPr="00564E9C" w14:paraId="5A968B02" w14:textId="77777777" w:rsidTr="004B7ACA">
        <w:tc>
          <w:tcPr>
            <w:tcW w:w="9214" w:type="dxa"/>
            <w:gridSpan w:val="4"/>
            <w:shd w:val="clear" w:color="auto" w:fill="auto"/>
          </w:tcPr>
          <w:p w14:paraId="59D85089" w14:textId="77777777" w:rsidR="009F56F9" w:rsidRPr="00564E9C" w:rsidRDefault="009F56F9" w:rsidP="003F53D5">
            <w:pPr>
              <w:keepLines/>
              <w:rPr>
                <w:rFonts w:cs="Arial"/>
              </w:rPr>
            </w:pPr>
          </w:p>
        </w:tc>
      </w:tr>
      <w:tr w:rsidR="009F56F9" w:rsidRPr="00564E9C" w14:paraId="69844BDC" w14:textId="77777777" w:rsidTr="004B7ACA">
        <w:tc>
          <w:tcPr>
            <w:tcW w:w="2024" w:type="dxa"/>
            <w:shd w:val="clear" w:color="auto" w:fill="auto"/>
          </w:tcPr>
          <w:p w14:paraId="5C5FB38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E76254B" w14:textId="77777777" w:rsidR="009F56F9" w:rsidRPr="00564E9C" w:rsidRDefault="009F56F9" w:rsidP="003F53D5">
            <w:pPr>
              <w:keepLines/>
              <w:rPr>
                <w:rFonts w:cs="Arial"/>
              </w:rPr>
            </w:pPr>
            <w:r w:rsidRPr="00564E9C">
              <w:rPr>
                <w:rFonts w:cs="Arial"/>
                <w:noProof/>
              </w:rPr>
              <w:t>A(300)</w:t>
            </w:r>
          </w:p>
        </w:tc>
        <w:tc>
          <w:tcPr>
            <w:tcW w:w="2025" w:type="dxa"/>
            <w:shd w:val="clear" w:color="auto" w:fill="auto"/>
          </w:tcPr>
          <w:p w14:paraId="75818862"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55A0527" w14:textId="77777777" w:rsidR="009F56F9" w:rsidRPr="00564E9C" w:rsidRDefault="009F56F9" w:rsidP="003F53D5">
            <w:pPr>
              <w:keepLines/>
              <w:rPr>
                <w:rFonts w:cs="Arial"/>
              </w:rPr>
            </w:pPr>
            <w:r w:rsidRPr="00564E9C">
              <w:rPr>
                <w:rFonts w:cs="Arial"/>
                <w:noProof/>
              </w:rPr>
              <w:t>300</w:t>
            </w:r>
          </w:p>
        </w:tc>
      </w:tr>
      <w:tr w:rsidR="009F56F9" w:rsidRPr="00564E9C" w14:paraId="41A573EB" w14:textId="77777777" w:rsidTr="004B7ACA">
        <w:tc>
          <w:tcPr>
            <w:tcW w:w="9214" w:type="dxa"/>
            <w:gridSpan w:val="4"/>
            <w:shd w:val="clear" w:color="auto" w:fill="auto"/>
          </w:tcPr>
          <w:p w14:paraId="135F1496" w14:textId="77777777" w:rsidR="009F56F9" w:rsidRPr="00564E9C" w:rsidRDefault="009F56F9" w:rsidP="003F53D5">
            <w:pPr>
              <w:keepLines/>
              <w:rPr>
                <w:rFonts w:cs="Arial"/>
              </w:rPr>
            </w:pPr>
          </w:p>
        </w:tc>
      </w:tr>
      <w:tr w:rsidR="009F56F9" w:rsidRPr="00564E9C" w14:paraId="6C2B632A" w14:textId="77777777" w:rsidTr="004B7ACA">
        <w:tc>
          <w:tcPr>
            <w:tcW w:w="2024" w:type="dxa"/>
            <w:shd w:val="clear" w:color="auto" w:fill="auto"/>
          </w:tcPr>
          <w:p w14:paraId="035CC56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90DE1C1"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49A5AB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709701C2" w14:textId="77777777" w:rsidR="009F56F9" w:rsidRPr="00564E9C" w:rsidRDefault="009F56F9" w:rsidP="003F53D5">
            <w:pPr>
              <w:keepLines/>
              <w:rPr>
                <w:rFonts w:cs="Arial"/>
              </w:rPr>
            </w:pPr>
            <w:r w:rsidRPr="00564E9C">
              <w:rPr>
                <w:rFonts w:cs="Arial"/>
                <w:noProof/>
              </w:rPr>
              <w:t>51</w:t>
            </w:r>
          </w:p>
        </w:tc>
      </w:tr>
      <w:tr w:rsidR="009F56F9" w:rsidRPr="00564E9C" w14:paraId="1E459ED4" w14:textId="77777777" w:rsidTr="004B7ACA">
        <w:tc>
          <w:tcPr>
            <w:tcW w:w="9214" w:type="dxa"/>
            <w:gridSpan w:val="4"/>
            <w:shd w:val="clear" w:color="auto" w:fill="auto"/>
          </w:tcPr>
          <w:p w14:paraId="57882D7B" w14:textId="77777777" w:rsidR="009F56F9" w:rsidRPr="00564E9C" w:rsidRDefault="009F56F9" w:rsidP="003F53D5">
            <w:pPr>
              <w:keepLines/>
              <w:rPr>
                <w:rFonts w:cs="Arial"/>
              </w:rPr>
            </w:pPr>
          </w:p>
        </w:tc>
      </w:tr>
      <w:tr w:rsidR="009F56F9" w:rsidRPr="00564E9C" w14:paraId="03EE2D69" w14:textId="77777777" w:rsidTr="004B7ACA">
        <w:tc>
          <w:tcPr>
            <w:tcW w:w="2024" w:type="dxa"/>
            <w:shd w:val="clear" w:color="auto" w:fill="auto"/>
          </w:tcPr>
          <w:p w14:paraId="6FEAE8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21D36906" w14:textId="77777777" w:rsidR="009F56F9" w:rsidRPr="00564E9C" w:rsidRDefault="009F56F9" w:rsidP="003F53D5">
            <w:pPr>
              <w:keepLines/>
              <w:rPr>
                <w:rFonts w:cs="Arial"/>
                <w:noProof/>
              </w:rPr>
            </w:pPr>
            <w:r w:rsidRPr="00564E9C">
              <w:rPr>
                <w:rFonts w:cs="Arial"/>
                <w:noProof/>
              </w:rPr>
              <w:t xml:space="preserve">Permitted characters: </w:t>
            </w:r>
          </w:p>
          <w:p w14:paraId="4670CBFE" w14:textId="77777777" w:rsidR="009F56F9" w:rsidRPr="00564E9C" w:rsidRDefault="009F56F9" w:rsidP="003F53D5">
            <w:pPr>
              <w:keepLines/>
              <w:numPr>
                <w:ilvl w:val="0"/>
                <w:numId w:val="8"/>
              </w:numPr>
              <w:rPr>
                <w:rFonts w:cs="Arial"/>
                <w:noProof/>
              </w:rPr>
            </w:pPr>
            <w:r w:rsidRPr="00564E9C">
              <w:rPr>
                <w:rFonts w:cs="Arial"/>
                <w:noProof/>
              </w:rPr>
              <w:t xml:space="preserve">a–z and A–Z </w:t>
            </w:r>
          </w:p>
          <w:p w14:paraId="704EADAE" w14:textId="77777777" w:rsidR="009F56F9" w:rsidRPr="00564E9C" w:rsidRDefault="009F56F9" w:rsidP="003F53D5">
            <w:pPr>
              <w:keepLines/>
              <w:numPr>
                <w:ilvl w:val="0"/>
                <w:numId w:val="8"/>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1569E752" w14:textId="77777777" w:rsidR="009F56F9" w:rsidRPr="00564E9C" w:rsidRDefault="009F56F9" w:rsidP="003F53D5">
            <w:pPr>
              <w:keepLines/>
              <w:numPr>
                <w:ilvl w:val="0"/>
                <w:numId w:val="8"/>
              </w:numPr>
              <w:rPr>
                <w:rFonts w:cs="Arial"/>
                <w:noProof/>
              </w:rPr>
            </w:pPr>
            <w:r w:rsidRPr="00564E9C">
              <w:rPr>
                <w:rFonts w:cs="Arial"/>
                <w:noProof/>
              </w:rPr>
              <w:t xml:space="preserve">numeric characters </w:t>
            </w:r>
          </w:p>
          <w:p w14:paraId="1ADBF90D" w14:textId="77777777" w:rsidR="009F56F9" w:rsidRPr="00564E9C" w:rsidRDefault="009F56F9" w:rsidP="003F53D5">
            <w:pPr>
              <w:keepLines/>
              <w:numPr>
                <w:ilvl w:val="0"/>
                <w:numId w:val="8"/>
              </w:numPr>
              <w:rPr>
                <w:rFonts w:cs="Arial"/>
              </w:rPr>
            </w:pPr>
            <w:r w:rsidRPr="00564E9C">
              <w:rPr>
                <w:rFonts w:cs="Arial"/>
                <w:noProof/>
              </w:rPr>
              <w:t>blank characters</w:t>
            </w:r>
          </w:p>
        </w:tc>
      </w:tr>
      <w:tr w:rsidR="009F56F9" w:rsidRPr="00564E9C" w14:paraId="2CC01259" w14:textId="77777777" w:rsidTr="004B7ACA">
        <w:tc>
          <w:tcPr>
            <w:tcW w:w="9214" w:type="dxa"/>
            <w:gridSpan w:val="4"/>
            <w:shd w:val="clear" w:color="auto" w:fill="auto"/>
          </w:tcPr>
          <w:p w14:paraId="6350C5C5" w14:textId="77777777" w:rsidR="009F56F9" w:rsidRPr="00564E9C" w:rsidRDefault="009F56F9" w:rsidP="003F53D5">
            <w:pPr>
              <w:keepLines/>
              <w:rPr>
                <w:rFonts w:cs="Arial"/>
              </w:rPr>
            </w:pPr>
          </w:p>
        </w:tc>
      </w:tr>
      <w:tr w:rsidR="009F56F9" w:rsidRPr="00564E9C" w14:paraId="2B3E49E8" w14:textId="77777777" w:rsidTr="004B7ACA">
        <w:tblPrEx>
          <w:tblLook w:val="04A0" w:firstRow="1" w:lastRow="0" w:firstColumn="1" w:lastColumn="0" w:noHBand="0" w:noVBand="1"/>
        </w:tblPrEx>
        <w:tc>
          <w:tcPr>
            <w:tcW w:w="2024" w:type="dxa"/>
            <w:shd w:val="clear" w:color="auto" w:fill="auto"/>
          </w:tcPr>
          <w:p w14:paraId="5F8CBC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14A9B95" w14:textId="5819090F" w:rsidR="002E329B" w:rsidRPr="004B7ACA" w:rsidRDefault="009F56F9" w:rsidP="003F53D5">
            <w:pPr>
              <w:keepLines/>
              <w:rPr>
                <w:rFonts w:ascii="Helv" w:hAnsi="Helv" w:cs="Helv"/>
                <w:lang w:eastAsia="en-AU"/>
              </w:rPr>
            </w:pPr>
            <w:r w:rsidRPr="004B7ACA">
              <w:rPr>
                <w:rFonts w:ascii="Helv" w:hAnsi="Helv" w:cs="Helv"/>
                <w:lang w:eastAsia="en-AU"/>
              </w:rPr>
              <w:t>Report conditions in this field when there is no ICD-10-AM code available for selection in the software.</w:t>
            </w:r>
          </w:p>
          <w:p w14:paraId="0580197D" w14:textId="77777777" w:rsidR="009F56F9" w:rsidRPr="004B7ACA" w:rsidRDefault="009F56F9" w:rsidP="003F53D5">
            <w:pPr>
              <w:keepLines/>
              <w:rPr>
                <w:rFonts w:ascii="Helv" w:hAnsi="Helv" w:cs="Helv"/>
                <w:lang w:eastAsia="en-AU"/>
              </w:rPr>
            </w:pPr>
          </w:p>
          <w:p w14:paraId="472F8A26" w14:textId="77777777" w:rsidR="002E329B" w:rsidRDefault="009F56F9" w:rsidP="003F53D5">
            <w:pPr>
              <w:keepLines/>
              <w:rPr>
                <w:rFonts w:ascii="Helv" w:hAnsi="Helv" w:cs="Helv"/>
                <w:lang w:eastAsia="en-AU"/>
              </w:rPr>
            </w:pPr>
            <w:r w:rsidRPr="004B7ACA">
              <w:rPr>
                <w:rFonts w:ascii="Helv" w:hAnsi="Helv" w:cs="Helv"/>
                <w:lang w:eastAsia="en-AU"/>
              </w:rPr>
              <w:t xml:space="preserve">Examples of these conditions include threatened abortion, </w:t>
            </w:r>
            <w:r w:rsidRPr="002E329B">
              <w:rPr>
                <w:rFonts w:ascii="Helv" w:hAnsi="Helv" w:cs="Helv"/>
                <w:lang w:eastAsia="en-AU"/>
              </w:rPr>
              <w:t>gestational diabetes</w:t>
            </w:r>
            <w:r w:rsidRPr="004B7ACA">
              <w:rPr>
                <w:rFonts w:ascii="Helv" w:hAnsi="Helv" w:cs="Helv"/>
                <w:lang w:eastAsia="en-AU"/>
              </w:rPr>
              <w:t xml:space="preserve"> and pregnancy-induced hypertension</w:t>
            </w:r>
            <w:r w:rsidR="002E329B">
              <w:rPr>
                <w:rFonts w:ascii="Helv" w:hAnsi="Helv" w:cs="Helv"/>
                <w:lang w:eastAsia="en-AU"/>
              </w:rPr>
              <w:t xml:space="preserve">. </w:t>
            </w:r>
          </w:p>
          <w:p w14:paraId="6C04427D" w14:textId="77777777" w:rsidR="002E329B" w:rsidRDefault="002E329B" w:rsidP="003F53D5">
            <w:pPr>
              <w:keepLines/>
              <w:rPr>
                <w:rFonts w:ascii="Helv" w:hAnsi="Helv" w:cs="Helv"/>
                <w:lang w:eastAsia="en-AU"/>
              </w:rPr>
            </w:pPr>
          </w:p>
          <w:p w14:paraId="1E5E85C3" w14:textId="59959DCF" w:rsidR="002E329B" w:rsidRPr="004B7ACA" w:rsidRDefault="002E329B" w:rsidP="003F53D5">
            <w:pPr>
              <w:keepLines/>
              <w:rPr>
                <w:rFonts w:ascii="Helv" w:hAnsi="Helv" w:cs="Helv"/>
                <w:lang w:eastAsia="en-AU"/>
              </w:rPr>
            </w:pPr>
            <w:r>
              <w:rPr>
                <w:rFonts w:ascii="Helv" w:hAnsi="Helv" w:cs="Helv"/>
                <w:lang w:eastAsia="en-AU"/>
              </w:rPr>
              <w:t>Excludes conditions arising during the intrapartum period: these are to be reported in Events of labour and birth – ICD-10-AM code and/or Events of labour and birth – free text</w:t>
            </w:r>
            <w:r w:rsidRPr="004B7ACA">
              <w:rPr>
                <w:rFonts w:ascii="Helv" w:hAnsi="Helv" w:cs="Helv"/>
                <w:lang w:eastAsia="en-AU"/>
              </w:rPr>
              <w:t>.</w:t>
            </w:r>
          </w:p>
        </w:tc>
      </w:tr>
      <w:tr w:rsidR="009F56F9" w:rsidRPr="00564E9C" w14:paraId="6F9BFC1A" w14:textId="77777777" w:rsidTr="004B7ACA">
        <w:tc>
          <w:tcPr>
            <w:tcW w:w="9214" w:type="dxa"/>
            <w:gridSpan w:val="4"/>
            <w:shd w:val="clear" w:color="auto" w:fill="auto"/>
          </w:tcPr>
          <w:p w14:paraId="0FA60860" w14:textId="77777777" w:rsidR="009F56F9" w:rsidRPr="00564E9C" w:rsidRDefault="009F56F9" w:rsidP="003F53D5">
            <w:pPr>
              <w:keepLines/>
              <w:rPr>
                <w:rFonts w:cs="Arial"/>
              </w:rPr>
            </w:pPr>
          </w:p>
        </w:tc>
      </w:tr>
      <w:tr w:rsidR="009F56F9" w:rsidRPr="00564E9C" w14:paraId="5C2C1D46" w14:textId="77777777" w:rsidTr="004B7ACA">
        <w:tc>
          <w:tcPr>
            <w:tcW w:w="2024" w:type="dxa"/>
            <w:shd w:val="clear" w:color="auto" w:fill="auto"/>
          </w:tcPr>
          <w:p w14:paraId="4E23583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CFD4AD2"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EC0AF21" w14:textId="77777777" w:rsidTr="004B7ACA">
        <w:tc>
          <w:tcPr>
            <w:tcW w:w="9214" w:type="dxa"/>
            <w:gridSpan w:val="4"/>
            <w:shd w:val="clear" w:color="auto" w:fill="auto"/>
          </w:tcPr>
          <w:p w14:paraId="236BEF1B" w14:textId="77777777" w:rsidR="009F56F9" w:rsidRPr="00564E9C" w:rsidRDefault="009F56F9" w:rsidP="003F53D5">
            <w:pPr>
              <w:keepLines/>
              <w:rPr>
                <w:rFonts w:cs="Arial"/>
              </w:rPr>
            </w:pPr>
          </w:p>
        </w:tc>
      </w:tr>
      <w:tr w:rsidR="009F56F9" w:rsidRPr="00564E9C" w14:paraId="362B9CF6" w14:textId="77777777" w:rsidTr="004B7ACA">
        <w:tc>
          <w:tcPr>
            <w:tcW w:w="2024" w:type="dxa"/>
            <w:shd w:val="clear" w:color="auto" w:fill="auto"/>
          </w:tcPr>
          <w:p w14:paraId="410B7A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0638D2B" w14:textId="77777777" w:rsidR="009F56F9" w:rsidRPr="00564E9C" w:rsidRDefault="009F56F9" w:rsidP="003F53D5">
            <w:pPr>
              <w:keepLines/>
              <w:rPr>
                <w:rFonts w:cs="Arial"/>
              </w:rPr>
            </w:pPr>
            <w:r w:rsidRPr="00564E9C">
              <w:rPr>
                <w:rFonts w:cs="Arial"/>
                <w:noProof/>
              </w:rPr>
              <w:t>All birth episodes where an obstetric complication is present</w:t>
            </w:r>
          </w:p>
        </w:tc>
      </w:tr>
      <w:tr w:rsidR="009F56F9" w:rsidRPr="00564E9C" w14:paraId="7CCBAD82" w14:textId="77777777" w:rsidTr="004B7ACA">
        <w:tc>
          <w:tcPr>
            <w:tcW w:w="9214" w:type="dxa"/>
            <w:gridSpan w:val="4"/>
            <w:shd w:val="clear" w:color="auto" w:fill="auto"/>
          </w:tcPr>
          <w:p w14:paraId="42316A66" w14:textId="77777777" w:rsidR="009F56F9" w:rsidRPr="00564E9C" w:rsidRDefault="009F56F9" w:rsidP="003F53D5">
            <w:pPr>
              <w:keepLines/>
              <w:rPr>
                <w:rFonts w:cs="Arial"/>
              </w:rPr>
            </w:pPr>
          </w:p>
        </w:tc>
      </w:tr>
      <w:tr w:rsidR="009F56F9" w:rsidRPr="00564E9C" w14:paraId="7F044342" w14:textId="77777777" w:rsidTr="004B7ACA">
        <w:tblPrEx>
          <w:tblLook w:val="04A0" w:firstRow="1" w:lastRow="0" w:firstColumn="1" w:lastColumn="0" w:noHBand="0" w:noVBand="1"/>
        </w:tblPrEx>
        <w:tc>
          <w:tcPr>
            <w:tcW w:w="2024" w:type="dxa"/>
            <w:shd w:val="clear" w:color="auto" w:fill="auto"/>
          </w:tcPr>
          <w:p w14:paraId="2CCC47F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3F2A72D" w14:textId="77777777" w:rsidR="009F56F9" w:rsidRPr="00564E9C" w:rsidRDefault="009F56F9" w:rsidP="003F53D5">
            <w:pPr>
              <w:keepLines/>
              <w:rPr>
                <w:rFonts w:cs="Arial"/>
              </w:rPr>
            </w:pPr>
            <w:r w:rsidRPr="00564E9C">
              <w:rPr>
                <w:rFonts w:cs="Arial"/>
                <w:noProof/>
              </w:rPr>
              <w:t>None specified</w:t>
            </w:r>
          </w:p>
        </w:tc>
      </w:tr>
      <w:tr w:rsidR="009F56F9" w:rsidRPr="00564E9C" w14:paraId="34DE2787" w14:textId="77777777" w:rsidTr="004B7ACA">
        <w:tc>
          <w:tcPr>
            <w:tcW w:w="9214" w:type="dxa"/>
            <w:gridSpan w:val="4"/>
            <w:shd w:val="clear" w:color="auto" w:fill="auto"/>
          </w:tcPr>
          <w:p w14:paraId="619539FA" w14:textId="77777777" w:rsidR="009F56F9" w:rsidRPr="00564E9C" w:rsidRDefault="009F56F9" w:rsidP="003F53D5">
            <w:pPr>
              <w:keepLines/>
              <w:rPr>
                <w:rFonts w:cs="Arial"/>
              </w:rPr>
            </w:pPr>
          </w:p>
        </w:tc>
      </w:tr>
      <w:tr w:rsidR="009F56F9" w:rsidRPr="00564E9C" w14:paraId="3BF7FB8D" w14:textId="77777777" w:rsidTr="004B7ACA">
        <w:tblPrEx>
          <w:tblLook w:val="04A0" w:firstRow="1" w:lastRow="0" w:firstColumn="1" w:lastColumn="0" w:noHBand="0" w:noVBand="1"/>
        </w:tblPrEx>
        <w:tc>
          <w:tcPr>
            <w:tcW w:w="2024" w:type="dxa"/>
            <w:shd w:val="clear" w:color="auto" w:fill="auto"/>
          </w:tcPr>
          <w:p w14:paraId="499F3B9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CBEBA24"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717B702C" w14:textId="77777777" w:rsidTr="004B7ACA">
        <w:tc>
          <w:tcPr>
            <w:tcW w:w="9214" w:type="dxa"/>
            <w:gridSpan w:val="4"/>
            <w:shd w:val="clear" w:color="auto" w:fill="auto"/>
          </w:tcPr>
          <w:p w14:paraId="337A2F75" w14:textId="77777777" w:rsidR="009F56F9" w:rsidRPr="00564E9C" w:rsidRDefault="009F56F9" w:rsidP="003F53D5">
            <w:pPr>
              <w:keepLines/>
              <w:rPr>
                <w:rFonts w:cs="Arial"/>
              </w:rPr>
            </w:pPr>
          </w:p>
        </w:tc>
      </w:tr>
      <w:tr w:rsidR="009F56F9" w:rsidRPr="00564E9C" w14:paraId="753C8832" w14:textId="77777777" w:rsidTr="004B7ACA">
        <w:tblPrEx>
          <w:tblLook w:val="04A0" w:firstRow="1" w:lastRow="0" w:firstColumn="1" w:lastColumn="0" w:noHBand="0" w:noVBand="1"/>
        </w:tblPrEx>
        <w:tc>
          <w:tcPr>
            <w:tcW w:w="2024" w:type="dxa"/>
            <w:shd w:val="clear" w:color="auto" w:fill="auto"/>
          </w:tcPr>
          <w:p w14:paraId="278B2B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1131C97" w14:textId="77777777" w:rsidR="009F56F9" w:rsidRPr="00564E9C" w:rsidRDefault="009F56F9" w:rsidP="003F53D5">
            <w:pPr>
              <w:rPr>
                <w:rFonts w:cs="Arial"/>
              </w:rPr>
            </w:pPr>
            <w:r w:rsidRPr="00564E9C">
              <w:rPr>
                <w:rFonts w:cs="Arial"/>
                <w:color w:val="000000"/>
                <w:szCs w:val="20"/>
              </w:rPr>
              <w:t>Admission to high dependency unit (HDU) / intensive care unit (ICU) – mother conditionally mandatory data items, Date of admission – mother and Date of birth – baby conditionally mandatory data items</w:t>
            </w:r>
          </w:p>
        </w:tc>
      </w:tr>
    </w:tbl>
    <w:p w14:paraId="2E41E0F9" w14:textId="77777777" w:rsidR="009F56F9" w:rsidRPr="00564E9C" w:rsidRDefault="009F56F9" w:rsidP="009F56F9">
      <w:pPr>
        <w:keepLines/>
        <w:rPr>
          <w:rStyle w:val="Strong"/>
          <w:lang w:eastAsia="en-AU"/>
        </w:rPr>
      </w:pPr>
    </w:p>
    <w:p w14:paraId="30607F35" w14:textId="77777777" w:rsidR="009F56F9" w:rsidRPr="00564E9C" w:rsidRDefault="009F56F9" w:rsidP="009F56F9">
      <w:pPr>
        <w:keepLines/>
        <w:rPr>
          <w:rStyle w:val="Strong"/>
          <w:b w:val="0"/>
          <w:bCs w:val="0"/>
          <w:lang w:eastAsia="en-AU"/>
        </w:rPr>
      </w:pPr>
      <w:r w:rsidRPr="00564E9C">
        <w:rPr>
          <w:rStyle w:val="Strong"/>
        </w:rPr>
        <w:t>Administration</w:t>
      </w:r>
    </w:p>
    <w:p w14:paraId="00FCEA6D"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314D53A2" w14:textId="77777777" w:rsidTr="004B7ACA">
        <w:tc>
          <w:tcPr>
            <w:tcW w:w="2025" w:type="dxa"/>
            <w:shd w:val="clear" w:color="auto" w:fill="auto"/>
          </w:tcPr>
          <w:p w14:paraId="01BA06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58A0F113" w14:textId="09C1F9E9" w:rsidR="009F56F9" w:rsidRPr="00564E9C" w:rsidRDefault="009F56F9" w:rsidP="003F53D5">
            <w:pPr>
              <w:keepLines/>
              <w:rPr>
                <w:rFonts w:cs="Arial"/>
              </w:rPr>
            </w:pPr>
            <w:r w:rsidRPr="00564E9C">
              <w:rPr>
                <w:rFonts w:cs="Arial"/>
                <w:noProof/>
              </w:rPr>
              <w:t>Consultative Council on Obstetric and Paediatric Mortality and Morbidit</w:t>
            </w:r>
            <w:r w:rsidR="00AA06C6">
              <w:rPr>
                <w:rFonts w:cs="Arial"/>
                <w:noProof/>
              </w:rPr>
              <w:t>y</w:t>
            </w:r>
          </w:p>
        </w:tc>
      </w:tr>
      <w:tr w:rsidR="009F56F9" w:rsidRPr="00564E9C" w14:paraId="32E2A8AA" w14:textId="77777777" w:rsidTr="004B7ACA">
        <w:tc>
          <w:tcPr>
            <w:tcW w:w="9356" w:type="dxa"/>
            <w:gridSpan w:val="4"/>
            <w:shd w:val="clear" w:color="auto" w:fill="auto"/>
          </w:tcPr>
          <w:p w14:paraId="7E8E4464" w14:textId="77777777" w:rsidR="009F56F9" w:rsidRPr="00564E9C" w:rsidRDefault="009F56F9" w:rsidP="003F53D5">
            <w:pPr>
              <w:keepLines/>
              <w:rPr>
                <w:rFonts w:cs="Arial"/>
              </w:rPr>
            </w:pPr>
          </w:p>
        </w:tc>
      </w:tr>
      <w:tr w:rsidR="009F56F9" w:rsidRPr="00564E9C" w14:paraId="529D8079" w14:textId="77777777" w:rsidTr="004B7ACA">
        <w:tc>
          <w:tcPr>
            <w:tcW w:w="2025" w:type="dxa"/>
            <w:shd w:val="clear" w:color="auto" w:fill="auto"/>
          </w:tcPr>
          <w:p w14:paraId="3C6D50C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48C1E0E0"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50DCDCB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440D7064" w14:textId="77777777" w:rsidR="009F56F9" w:rsidRPr="00564E9C" w:rsidRDefault="009F56F9" w:rsidP="003F53D5">
            <w:pPr>
              <w:keepLines/>
              <w:rPr>
                <w:rFonts w:cs="Arial"/>
              </w:rPr>
            </w:pPr>
            <w:r w:rsidRPr="00564E9C">
              <w:rPr>
                <w:rFonts w:cs="Arial"/>
                <w:noProof/>
              </w:rPr>
              <w:t>1. January 1982</w:t>
            </w:r>
          </w:p>
        </w:tc>
      </w:tr>
      <w:tr w:rsidR="009F56F9" w:rsidRPr="00564E9C" w14:paraId="33BE33F2" w14:textId="77777777" w:rsidTr="004B7ACA">
        <w:tc>
          <w:tcPr>
            <w:tcW w:w="9356" w:type="dxa"/>
            <w:gridSpan w:val="4"/>
            <w:shd w:val="clear" w:color="auto" w:fill="auto"/>
          </w:tcPr>
          <w:p w14:paraId="7F567B1E" w14:textId="77777777" w:rsidR="009F56F9" w:rsidRPr="00564E9C" w:rsidRDefault="009F56F9" w:rsidP="003F53D5">
            <w:pPr>
              <w:keepLines/>
              <w:rPr>
                <w:rFonts w:cs="Arial"/>
              </w:rPr>
            </w:pPr>
          </w:p>
        </w:tc>
      </w:tr>
      <w:tr w:rsidR="009F56F9" w:rsidRPr="00564E9C" w14:paraId="73BCF525" w14:textId="77777777" w:rsidTr="004B7ACA">
        <w:tc>
          <w:tcPr>
            <w:tcW w:w="2025" w:type="dxa"/>
            <w:shd w:val="clear" w:color="auto" w:fill="auto"/>
          </w:tcPr>
          <w:p w14:paraId="22DBA3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F0D14A1"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13DD4BD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2BB256E9" w14:textId="77777777" w:rsidR="009F56F9" w:rsidRPr="00564E9C" w:rsidRDefault="009F56F9" w:rsidP="003F53D5">
            <w:pPr>
              <w:keepLines/>
              <w:rPr>
                <w:rFonts w:cs="Arial"/>
              </w:rPr>
            </w:pPr>
            <w:r w:rsidRPr="00564E9C">
              <w:rPr>
                <w:rFonts w:cs="Arial"/>
                <w:noProof/>
              </w:rPr>
              <w:t>1982</w:t>
            </w:r>
          </w:p>
        </w:tc>
      </w:tr>
    </w:tbl>
    <w:p w14:paraId="331577BD" w14:textId="77777777" w:rsidR="009F56F9" w:rsidRDefault="009F56F9" w:rsidP="009F56F9">
      <w:pPr>
        <w:keepLines/>
        <w:rPr>
          <w:rFonts w:cs="Arial"/>
        </w:rPr>
      </w:pPr>
    </w:p>
    <w:p w14:paraId="599F6BB2" w14:textId="77777777" w:rsidR="009F56F9" w:rsidRPr="00564E9C" w:rsidRDefault="009F56F9" w:rsidP="009F56F9">
      <w:pPr>
        <w:rPr>
          <w:rFonts w:cs="Arial"/>
        </w:rPr>
      </w:pPr>
      <w:r>
        <w:rPr>
          <w:rFonts w:cs="Arial"/>
        </w:rPr>
        <w:br w:type="page"/>
      </w:r>
    </w:p>
    <w:p w14:paraId="53F363EE" w14:textId="77777777" w:rsidR="009F56F9" w:rsidRPr="00564E9C" w:rsidRDefault="009F56F9" w:rsidP="00B60BB3">
      <w:pPr>
        <w:pStyle w:val="Heading1"/>
      </w:pPr>
      <w:bookmarkStart w:id="268" w:name="_Toc350263832"/>
      <w:bookmarkStart w:id="269" w:name="_Toc499798986"/>
      <w:bookmarkStart w:id="270" w:name="_Toc31278269"/>
      <w:r w:rsidRPr="00564E9C">
        <w:lastRenderedPageBreak/>
        <w:t xml:space="preserve">Obstetric complications – </w:t>
      </w:r>
      <w:bookmarkEnd w:id="268"/>
      <w:r w:rsidRPr="00564E9C">
        <w:t>ICD-10-AM code</w:t>
      </w:r>
      <w:bookmarkEnd w:id="269"/>
      <w:bookmarkEnd w:id="270"/>
    </w:p>
    <w:p w14:paraId="3B4D7A40" w14:textId="77777777" w:rsidR="009F56F9" w:rsidRPr="00564E9C" w:rsidRDefault="009F56F9" w:rsidP="009F56F9">
      <w:pPr>
        <w:keepLines/>
        <w:rPr>
          <w:rStyle w:val="Strong"/>
          <w:b w:val="0"/>
          <w:bCs w:val="0"/>
          <w:color w:val="F26B73"/>
          <w:sz w:val="28"/>
        </w:rPr>
      </w:pPr>
      <w:r w:rsidRPr="00564E9C">
        <w:rPr>
          <w:rStyle w:val="Strong"/>
        </w:rPr>
        <w:t>Specification</w:t>
      </w:r>
    </w:p>
    <w:p w14:paraId="2657CC75"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22862C66" w14:textId="77777777" w:rsidTr="004B7ACA">
        <w:tc>
          <w:tcPr>
            <w:tcW w:w="2024" w:type="dxa"/>
            <w:shd w:val="clear" w:color="auto" w:fill="auto"/>
          </w:tcPr>
          <w:p w14:paraId="114B6AD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154F6945" w14:textId="494E22DE" w:rsidR="009F56F9" w:rsidRPr="00564E9C" w:rsidRDefault="009F56F9" w:rsidP="003F53D5">
            <w:pPr>
              <w:keepLines/>
              <w:rPr>
                <w:rFonts w:cs="Arial"/>
              </w:rPr>
            </w:pPr>
            <w:r w:rsidRPr="00564E9C">
              <w:rPr>
                <w:rFonts w:cs="Arial"/>
                <w:noProof/>
              </w:rPr>
              <w:t xml:space="preserve">Complications arising during the </w:t>
            </w:r>
            <w:r w:rsidR="002E329B">
              <w:rPr>
                <w:rFonts w:cs="Arial"/>
                <w:noProof/>
              </w:rPr>
              <w:t xml:space="preserve">pregnancy </w:t>
            </w:r>
            <w:r w:rsidRPr="00564E9C">
              <w:rPr>
                <w:rFonts w:cs="Arial"/>
                <w:noProof/>
              </w:rPr>
              <w:t>that are directly attributable to the pregnancy and may have significantly affected care during the current pregnancy and/or pregnancy outcome</w:t>
            </w:r>
          </w:p>
        </w:tc>
      </w:tr>
      <w:tr w:rsidR="009F56F9" w:rsidRPr="00564E9C" w14:paraId="1A71209B" w14:textId="77777777" w:rsidTr="004B7ACA">
        <w:tc>
          <w:tcPr>
            <w:tcW w:w="9214" w:type="dxa"/>
            <w:gridSpan w:val="4"/>
            <w:shd w:val="clear" w:color="auto" w:fill="auto"/>
          </w:tcPr>
          <w:p w14:paraId="1061FE9A" w14:textId="77777777" w:rsidR="009F56F9" w:rsidRPr="00564E9C" w:rsidRDefault="009F56F9" w:rsidP="003F53D5">
            <w:pPr>
              <w:keepLines/>
              <w:rPr>
                <w:rFonts w:cs="Arial"/>
              </w:rPr>
            </w:pPr>
          </w:p>
        </w:tc>
      </w:tr>
      <w:tr w:rsidR="009F56F9" w:rsidRPr="00564E9C" w14:paraId="5146461F" w14:textId="77777777" w:rsidTr="004B7ACA">
        <w:tc>
          <w:tcPr>
            <w:tcW w:w="2024" w:type="dxa"/>
            <w:shd w:val="clear" w:color="auto" w:fill="auto"/>
          </w:tcPr>
          <w:p w14:paraId="00FC98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57EB6AD"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933129F"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575E21DF" w14:textId="77777777" w:rsidR="009F56F9" w:rsidRPr="00564E9C" w:rsidRDefault="009F56F9" w:rsidP="003F53D5">
            <w:pPr>
              <w:keepLines/>
              <w:rPr>
                <w:rFonts w:cs="Arial"/>
              </w:rPr>
            </w:pPr>
            <w:r w:rsidRPr="00564E9C">
              <w:rPr>
                <w:rFonts w:cs="Arial"/>
                <w:noProof/>
              </w:rPr>
              <w:t>String</w:t>
            </w:r>
          </w:p>
        </w:tc>
      </w:tr>
      <w:tr w:rsidR="009F56F9" w:rsidRPr="00564E9C" w14:paraId="75EFC6CD" w14:textId="77777777" w:rsidTr="004B7ACA">
        <w:tc>
          <w:tcPr>
            <w:tcW w:w="9214" w:type="dxa"/>
            <w:gridSpan w:val="4"/>
            <w:shd w:val="clear" w:color="auto" w:fill="auto"/>
          </w:tcPr>
          <w:p w14:paraId="0FFCF280" w14:textId="77777777" w:rsidR="009F56F9" w:rsidRPr="00564E9C" w:rsidRDefault="009F56F9" w:rsidP="003F53D5">
            <w:pPr>
              <w:keepLines/>
              <w:rPr>
                <w:rFonts w:cs="Arial"/>
              </w:rPr>
            </w:pPr>
          </w:p>
        </w:tc>
      </w:tr>
      <w:tr w:rsidR="009F56F9" w:rsidRPr="00564E9C" w14:paraId="43CFAB2F" w14:textId="77777777" w:rsidTr="004B7ACA">
        <w:tc>
          <w:tcPr>
            <w:tcW w:w="2024" w:type="dxa"/>
            <w:shd w:val="clear" w:color="auto" w:fill="auto"/>
          </w:tcPr>
          <w:p w14:paraId="0AAAB06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13EBBC8" w14:textId="77777777" w:rsidR="009F56F9" w:rsidRPr="00564E9C" w:rsidRDefault="009F56F9" w:rsidP="003F53D5">
            <w:pPr>
              <w:keepLines/>
              <w:rPr>
                <w:rFonts w:cs="Arial"/>
              </w:rPr>
            </w:pPr>
            <w:r w:rsidRPr="00564E9C">
              <w:rPr>
                <w:rFonts w:cs="Arial"/>
                <w:noProof/>
              </w:rPr>
              <w:t>ANN[NN]</w:t>
            </w:r>
          </w:p>
        </w:tc>
        <w:tc>
          <w:tcPr>
            <w:tcW w:w="2025" w:type="dxa"/>
            <w:shd w:val="clear" w:color="auto" w:fill="auto"/>
          </w:tcPr>
          <w:p w14:paraId="6EB6C95C"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7557C93A" w14:textId="77777777" w:rsidR="009F56F9" w:rsidRPr="00564E9C" w:rsidRDefault="009F56F9" w:rsidP="003F53D5">
            <w:pPr>
              <w:keepLines/>
              <w:rPr>
                <w:rFonts w:cs="Arial"/>
              </w:rPr>
            </w:pPr>
            <w:r w:rsidRPr="00564E9C">
              <w:rPr>
                <w:rFonts w:cs="Arial"/>
                <w:noProof/>
              </w:rPr>
              <w:t>5 (x15)</w:t>
            </w:r>
          </w:p>
        </w:tc>
      </w:tr>
      <w:tr w:rsidR="009F56F9" w:rsidRPr="00564E9C" w14:paraId="0903FFE4" w14:textId="77777777" w:rsidTr="004B7ACA">
        <w:tc>
          <w:tcPr>
            <w:tcW w:w="9214" w:type="dxa"/>
            <w:gridSpan w:val="4"/>
            <w:shd w:val="clear" w:color="auto" w:fill="auto"/>
          </w:tcPr>
          <w:p w14:paraId="10E70052" w14:textId="77777777" w:rsidR="009F56F9" w:rsidRPr="00564E9C" w:rsidRDefault="009F56F9" w:rsidP="003F53D5">
            <w:pPr>
              <w:keepLines/>
              <w:rPr>
                <w:rFonts w:cs="Arial"/>
              </w:rPr>
            </w:pPr>
          </w:p>
        </w:tc>
      </w:tr>
      <w:tr w:rsidR="009F56F9" w:rsidRPr="00564E9C" w14:paraId="723E82AE" w14:textId="77777777" w:rsidTr="004B7ACA">
        <w:tc>
          <w:tcPr>
            <w:tcW w:w="2024" w:type="dxa"/>
            <w:shd w:val="clear" w:color="auto" w:fill="auto"/>
          </w:tcPr>
          <w:p w14:paraId="797C86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94E1570"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39945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29F9E121" w14:textId="77777777" w:rsidR="009F56F9" w:rsidRPr="00564E9C" w:rsidRDefault="009F56F9" w:rsidP="003F53D5">
            <w:pPr>
              <w:keepLines/>
              <w:rPr>
                <w:rFonts w:cs="Arial"/>
              </w:rPr>
            </w:pPr>
            <w:r w:rsidRPr="00564E9C">
              <w:rPr>
                <w:rFonts w:cs="Arial"/>
                <w:noProof/>
              </w:rPr>
              <w:t>52</w:t>
            </w:r>
          </w:p>
        </w:tc>
      </w:tr>
      <w:tr w:rsidR="009F56F9" w:rsidRPr="00564E9C" w14:paraId="1B90944C" w14:textId="77777777" w:rsidTr="004B7ACA">
        <w:tc>
          <w:tcPr>
            <w:tcW w:w="9214" w:type="dxa"/>
            <w:gridSpan w:val="4"/>
            <w:shd w:val="clear" w:color="auto" w:fill="auto"/>
          </w:tcPr>
          <w:p w14:paraId="6328494A" w14:textId="77777777" w:rsidR="009F56F9" w:rsidRPr="00564E9C" w:rsidRDefault="009F56F9" w:rsidP="003F53D5">
            <w:pPr>
              <w:keepLines/>
              <w:rPr>
                <w:rFonts w:cs="Arial"/>
              </w:rPr>
            </w:pPr>
          </w:p>
        </w:tc>
      </w:tr>
      <w:tr w:rsidR="009F56F9" w:rsidRPr="00564E9C" w14:paraId="5BF6BBFE" w14:textId="77777777" w:rsidTr="004B7ACA">
        <w:tc>
          <w:tcPr>
            <w:tcW w:w="2024" w:type="dxa"/>
            <w:shd w:val="clear" w:color="auto" w:fill="auto"/>
          </w:tcPr>
          <w:p w14:paraId="1495D7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36A5384" w14:textId="3A82374A" w:rsidR="009F56F9" w:rsidRDefault="002E329B" w:rsidP="003F53D5">
            <w:pPr>
              <w:keepLines/>
              <w:rPr>
                <w:rFonts w:cs="Arial"/>
                <w:noProof/>
              </w:rPr>
            </w:pPr>
            <w:r>
              <w:rPr>
                <w:rFonts w:cs="Arial"/>
                <w:noProof/>
              </w:rPr>
              <w:t>Codes relevant to this data element are listed in the 11</w:t>
            </w:r>
            <w:r w:rsidRPr="004B7ACA">
              <w:rPr>
                <w:rFonts w:cs="Arial"/>
                <w:noProof/>
                <w:vertAlign w:val="superscript"/>
              </w:rPr>
              <w:t>th</w:t>
            </w:r>
            <w:r>
              <w:rPr>
                <w:rFonts w:cs="Arial"/>
                <w:noProof/>
              </w:rPr>
              <w:t xml:space="preserve"> edition ICD-10-AM/</w:t>
            </w:r>
            <w:r w:rsidR="004B7ACA">
              <w:rPr>
                <w:rFonts w:cs="Arial"/>
                <w:noProof/>
              </w:rPr>
              <w:t xml:space="preserve"> </w:t>
            </w:r>
            <w:r>
              <w:rPr>
                <w:rFonts w:cs="Arial"/>
                <w:noProof/>
              </w:rPr>
              <w:t xml:space="preserve">ACHI code set, which includes VPDC-created codes. To obtain a copy of this code set, email the HDSS HelpDesk at </w:t>
            </w:r>
            <w:hyperlink r:id="rId27" w:history="1">
              <w:r w:rsidRPr="00F63173">
                <w:rPr>
                  <w:rStyle w:val="Hyperlink"/>
                  <w:rFonts w:cs="Arial"/>
                  <w:noProof/>
                </w:rPr>
                <w:t>hdss.helpdesk@dhhs.vic.gov.au</w:t>
              </w:r>
            </w:hyperlink>
            <w:r>
              <w:rPr>
                <w:rFonts w:cs="Arial"/>
                <w:noProof/>
              </w:rPr>
              <w:t>.</w:t>
            </w:r>
          </w:p>
          <w:p w14:paraId="014CF423" w14:textId="5D3D0303" w:rsidR="002E329B" w:rsidRDefault="002E329B" w:rsidP="003F53D5">
            <w:pPr>
              <w:keepLines/>
              <w:rPr>
                <w:rFonts w:cs="Arial"/>
                <w:noProof/>
              </w:rPr>
            </w:pPr>
          </w:p>
          <w:p w14:paraId="08A97D55" w14:textId="7F03E8F5" w:rsidR="002E329B" w:rsidRDefault="002E329B" w:rsidP="003F53D5">
            <w:pPr>
              <w:keepLines/>
              <w:rPr>
                <w:rFonts w:cs="Arial"/>
                <w:noProof/>
              </w:rPr>
            </w:pPr>
            <w:r>
              <w:rPr>
                <w:rFonts w:cs="Arial"/>
                <w:noProof/>
              </w:rPr>
              <w:t>An additional code has been created solely for VPDC reporting in this data element:</w:t>
            </w:r>
          </w:p>
          <w:p w14:paraId="3112E2F1" w14:textId="77777777" w:rsidR="009F56F9" w:rsidRPr="00564E9C" w:rsidRDefault="009F56F9" w:rsidP="003F53D5">
            <w:pPr>
              <w:keepLines/>
              <w:rPr>
                <w:rFonts w:cs="Arial"/>
                <w:noProof/>
              </w:rPr>
            </w:pPr>
          </w:p>
          <w:p w14:paraId="3C991849" w14:textId="77777777" w:rsidR="009F56F9" w:rsidRPr="00564E9C" w:rsidRDefault="009F56F9" w:rsidP="003F53D5">
            <w:pPr>
              <w:keepLines/>
              <w:rPr>
                <w:rFonts w:cs="Arial"/>
                <w:b/>
                <w:noProof/>
              </w:rPr>
            </w:pPr>
            <w:r w:rsidRPr="00564E9C">
              <w:rPr>
                <w:rFonts w:cs="Arial"/>
                <w:b/>
                <w:noProof/>
              </w:rPr>
              <w:t>Code</w:t>
            </w:r>
            <w:r w:rsidRPr="00564E9C">
              <w:rPr>
                <w:rFonts w:cs="Arial"/>
                <w:b/>
                <w:noProof/>
              </w:rPr>
              <w:tab/>
              <w:t>Descriptor</w:t>
            </w:r>
          </w:p>
          <w:p w14:paraId="68C1556A" w14:textId="77777777" w:rsidR="009F56F9" w:rsidRPr="00564E9C" w:rsidRDefault="009F56F9" w:rsidP="003F53D5">
            <w:pPr>
              <w:keepLines/>
              <w:rPr>
                <w:rFonts w:cs="Arial"/>
              </w:rPr>
            </w:pPr>
            <w:r w:rsidRPr="00564E9C">
              <w:rPr>
                <w:rFonts w:cs="Arial"/>
                <w:noProof/>
              </w:rPr>
              <w:t>Z223</w:t>
            </w:r>
            <w:r w:rsidRPr="00564E9C">
              <w:rPr>
                <w:rFonts w:cs="Arial"/>
                <w:noProof/>
              </w:rPr>
              <w:tab/>
              <w:t>Carrier of streptococcus group B (GBS+)</w:t>
            </w:r>
          </w:p>
        </w:tc>
      </w:tr>
      <w:tr w:rsidR="009F56F9" w:rsidRPr="00564E9C" w14:paraId="6D86FA08" w14:textId="77777777" w:rsidTr="004B7ACA">
        <w:tc>
          <w:tcPr>
            <w:tcW w:w="9214" w:type="dxa"/>
            <w:gridSpan w:val="4"/>
            <w:shd w:val="clear" w:color="auto" w:fill="auto"/>
          </w:tcPr>
          <w:p w14:paraId="2396DC1D" w14:textId="77777777" w:rsidR="009F56F9" w:rsidRPr="00564E9C" w:rsidRDefault="009F56F9" w:rsidP="003F53D5">
            <w:pPr>
              <w:keepLines/>
              <w:rPr>
                <w:rFonts w:cs="Arial"/>
              </w:rPr>
            </w:pPr>
          </w:p>
        </w:tc>
      </w:tr>
      <w:tr w:rsidR="009F56F9" w:rsidRPr="00564E9C" w14:paraId="531AC114" w14:textId="77777777" w:rsidTr="004B7ACA">
        <w:tblPrEx>
          <w:tblLook w:val="04A0" w:firstRow="1" w:lastRow="0" w:firstColumn="1" w:lastColumn="0" w:noHBand="0" w:noVBand="1"/>
        </w:tblPrEx>
        <w:tc>
          <w:tcPr>
            <w:tcW w:w="2024" w:type="dxa"/>
            <w:shd w:val="clear" w:color="auto" w:fill="auto"/>
          </w:tcPr>
          <w:p w14:paraId="6E32F9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E44F688" w14:textId="77777777" w:rsidR="009F56F9" w:rsidRDefault="009F56F9" w:rsidP="003F53D5">
            <w:pPr>
              <w:keepLines/>
              <w:rPr>
                <w:rFonts w:cs="Arial"/>
                <w:noProof/>
              </w:rPr>
            </w:pPr>
            <w:r w:rsidRPr="00564E9C">
              <w:rPr>
                <w:rFonts w:cs="Arial"/>
                <w:noProof/>
              </w:rPr>
              <w:t>Examples of these conditions include threatened abortion, gestational diabetes and pregnancy-induced hypertension</w:t>
            </w:r>
            <w:r w:rsidR="002E329B">
              <w:rPr>
                <w:rFonts w:cs="Arial"/>
                <w:noProof/>
              </w:rPr>
              <w:t>.</w:t>
            </w:r>
          </w:p>
          <w:p w14:paraId="591A0118" w14:textId="77777777" w:rsidR="002E329B" w:rsidRDefault="002E329B" w:rsidP="003F53D5">
            <w:pPr>
              <w:keepLines/>
              <w:rPr>
                <w:rFonts w:cs="Arial"/>
              </w:rPr>
            </w:pPr>
          </w:p>
          <w:p w14:paraId="3491A95A" w14:textId="6EA3F9FB" w:rsidR="002E329B" w:rsidRPr="00564E9C" w:rsidRDefault="002E329B" w:rsidP="003F53D5">
            <w:pPr>
              <w:keepLines/>
              <w:rPr>
                <w:rFonts w:cs="Arial"/>
              </w:rPr>
            </w:pPr>
            <w:r>
              <w:rPr>
                <w:rFonts w:cs="Arial"/>
              </w:rPr>
              <w:t>Excludes conditions arising during the intrapartum period: these are to be reported in Events of labour and birth – ICD-10-AM code and/or Events of labour and birth – free text</w:t>
            </w:r>
          </w:p>
        </w:tc>
      </w:tr>
      <w:tr w:rsidR="009F56F9" w:rsidRPr="00564E9C" w14:paraId="4AD78C59" w14:textId="77777777" w:rsidTr="004B7ACA">
        <w:tc>
          <w:tcPr>
            <w:tcW w:w="9214" w:type="dxa"/>
            <w:gridSpan w:val="4"/>
            <w:shd w:val="clear" w:color="auto" w:fill="auto"/>
          </w:tcPr>
          <w:p w14:paraId="446DFEDF" w14:textId="77777777" w:rsidR="009F56F9" w:rsidRPr="00564E9C" w:rsidRDefault="009F56F9" w:rsidP="003F53D5">
            <w:pPr>
              <w:keepLines/>
              <w:rPr>
                <w:rFonts w:cs="Arial"/>
              </w:rPr>
            </w:pPr>
          </w:p>
        </w:tc>
      </w:tr>
      <w:tr w:rsidR="009F56F9" w:rsidRPr="00564E9C" w14:paraId="1C8185EA" w14:textId="77777777" w:rsidTr="004B7ACA">
        <w:tc>
          <w:tcPr>
            <w:tcW w:w="2024" w:type="dxa"/>
            <w:shd w:val="clear" w:color="auto" w:fill="auto"/>
          </w:tcPr>
          <w:p w14:paraId="4A301C4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2B9C9DA"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5308D2F4" w14:textId="77777777" w:rsidTr="004B7ACA">
        <w:tc>
          <w:tcPr>
            <w:tcW w:w="9214" w:type="dxa"/>
            <w:gridSpan w:val="4"/>
            <w:shd w:val="clear" w:color="auto" w:fill="auto"/>
          </w:tcPr>
          <w:p w14:paraId="2FFB340E" w14:textId="77777777" w:rsidR="009F56F9" w:rsidRPr="00564E9C" w:rsidRDefault="009F56F9" w:rsidP="003F53D5">
            <w:pPr>
              <w:keepLines/>
              <w:rPr>
                <w:rFonts w:cs="Arial"/>
              </w:rPr>
            </w:pPr>
          </w:p>
        </w:tc>
      </w:tr>
      <w:tr w:rsidR="009F56F9" w:rsidRPr="00564E9C" w14:paraId="6FCCFB7B" w14:textId="77777777" w:rsidTr="004B7ACA">
        <w:tc>
          <w:tcPr>
            <w:tcW w:w="2024" w:type="dxa"/>
            <w:shd w:val="clear" w:color="auto" w:fill="auto"/>
          </w:tcPr>
          <w:p w14:paraId="1491BA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5B159C0" w14:textId="77777777" w:rsidR="009F56F9" w:rsidRPr="00564E9C" w:rsidRDefault="009F56F9" w:rsidP="003F53D5">
            <w:pPr>
              <w:keepLines/>
              <w:rPr>
                <w:rFonts w:cs="Arial"/>
              </w:rPr>
            </w:pPr>
            <w:r w:rsidRPr="00564E9C">
              <w:rPr>
                <w:rFonts w:cs="Arial"/>
                <w:noProof/>
              </w:rPr>
              <w:t>All birth episodes where an obstetric complication is present</w:t>
            </w:r>
          </w:p>
        </w:tc>
      </w:tr>
      <w:tr w:rsidR="009F56F9" w:rsidRPr="00564E9C" w14:paraId="7F4B2085" w14:textId="77777777" w:rsidTr="004B7ACA">
        <w:tc>
          <w:tcPr>
            <w:tcW w:w="9214" w:type="dxa"/>
            <w:gridSpan w:val="4"/>
            <w:shd w:val="clear" w:color="auto" w:fill="auto"/>
          </w:tcPr>
          <w:p w14:paraId="25D88AA2" w14:textId="77777777" w:rsidR="009F56F9" w:rsidRPr="00564E9C" w:rsidRDefault="009F56F9" w:rsidP="003F53D5">
            <w:pPr>
              <w:keepLines/>
              <w:rPr>
                <w:rFonts w:cs="Arial"/>
              </w:rPr>
            </w:pPr>
          </w:p>
        </w:tc>
      </w:tr>
      <w:tr w:rsidR="009F56F9" w:rsidRPr="00564E9C" w14:paraId="02B9B458" w14:textId="77777777" w:rsidTr="004B7ACA">
        <w:tblPrEx>
          <w:tblLook w:val="04A0" w:firstRow="1" w:lastRow="0" w:firstColumn="1" w:lastColumn="0" w:noHBand="0" w:noVBand="1"/>
        </w:tblPrEx>
        <w:tc>
          <w:tcPr>
            <w:tcW w:w="2024" w:type="dxa"/>
            <w:shd w:val="clear" w:color="auto" w:fill="auto"/>
          </w:tcPr>
          <w:p w14:paraId="002B8C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1CAF8DB" w14:textId="77777777" w:rsidR="009F56F9" w:rsidRPr="00564E9C" w:rsidRDefault="009F56F9" w:rsidP="003F53D5">
            <w:pPr>
              <w:keepLines/>
              <w:rPr>
                <w:rFonts w:cs="Arial"/>
              </w:rPr>
            </w:pPr>
            <w:r w:rsidRPr="00564E9C">
              <w:rPr>
                <w:rFonts w:cs="Arial"/>
                <w:noProof/>
              </w:rPr>
              <w:t>None specified</w:t>
            </w:r>
          </w:p>
        </w:tc>
      </w:tr>
      <w:tr w:rsidR="009F56F9" w:rsidRPr="00564E9C" w14:paraId="52EA091B" w14:textId="77777777" w:rsidTr="004B7ACA">
        <w:tc>
          <w:tcPr>
            <w:tcW w:w="9214" w:type="dxa"/>
            <w:gridSpan w:val="4"/>
            <w:shd w:val="clear" w:color="auto" w:fill="auto"/>
          </w:tcPr>
          <w:p w14:paraId="29483A1C" w14:textId="77777777" w:rsidR="009F56F9" w:rsidRPr="00564E9C" w:rsidRDefault="009F56F9" w:rsidP="003F53D5">
            <w:pPr>
              <w:keepLines/>
              <w:rPr>
                <w:rFonts w:cs="Arial"/>
              </w:rPr>
            </w:pPr>
          </w:p>
        </w:tc>
      </w:tr>
      <w:tr w:rsidR="009F56F9" w:rsidRPr="00564E9C" w14:paraId="62F0BD98" w14:textId="77777777" w:rsidTr="004B7ACA">
        <w:tblPrEx>
          <w:tblLook w:val="04A0" w:firstRow="1" w:lastRow="0" w:firstColumn="1" w:lastColumn="0" w:noHBand="0" w:noVBand="1"/>
        </w:tblPrEx>
        <w:tc>
          <w:tcPr>
            <w:tcW w:w="2024" w:type="dxa"/>
            <w:shd w:val="clear" w:color="auto" w:fill="auto"/>
          </w:tcPr>
          <w:p w14:paraId="776C45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0FC06509"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Obstetric complications – free text</w:t>
            </w:r>
          </w:p>
        </w:tc>
      </w:tr>
      <w:tr w:rsidR="009F56F9" w:rsidRPr="00564E9C" w14:paraId="30E3B70F" w14:textId="77777777" w:rsidTr="004B7ACA">
        <w:tc>
          <w:tcPr>
            <w:tcW w:w="9214" w:type="dxa"/>
            <w:gridSpan w:val="4"/>
            <w:shd w:val="clear" w:color="auto" w:fill="auto"/>
          </w:tcPr>
          <w:p w14:paraId="48A65A51" w14:textId="77777777" w:rsidR="009F56F9" w:rsidRPr="00564E9C" w:rsidRDefault="009F56F9" w:rsidP="003F53D5">
            <w:pPr>
              <w:keepLines/>
              <w:rPr>
                <w:rFonts w:cs="Arial"/>
              </w:rPr>
            </w:pPr>
          </w:p>
        </w:tc>
      </w:tr>
      <w:tr w:rsidR="009F56F9" w:rsidRPr="00564E9C" w14:paraId="27995D05" w14:textId="77777777" w:rsidTr="004B7ACA">
        <w:tblPrEx>
          <w:tblLook w:val="04A0" w:firstRow="1" w:lastRow="0" w:firstColumn="1" w:lastColumn="0" w:noHBand="0" w:noVBand="1"/>
        </w:tblPrEx>
        <w:tc>
          <w:tcPr>
            <w:tcW w:w="2024" w:type="dxa"/>
            <w:shd w:val="clear" w:color="auto" w:fill="auto"/>
          </w:tcPr>
          <w:p w14:paraId="2AF287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355561E5" w14:textId="72359D03" w:rsidR="009F56F9" w:rsidRPr="00564E9C" w:rsidRDefault="009F56F9" w:rsidP="003F53D5">
            <w:pPr>
              <w:rPr>
                <w:rFonts w:cs="Arial"/>
              </w:rPr>
            </w:pPr>
            <w:r w:rsidRPr="00564E9C">
              <w:rPr>
                <w:rFonts w:cs="Arial"/>
                <w:color w:val="000000"/>
                <w:szCs w:val="20"/>
              </w:rPr>
              <w:t>Admission to high dependency unit (HDU) / intensive care unit (ICU) – mother conditionally mandatory data items</w:t>
            </w:r>
            <w:r w:rsidR="004B7ACA">
              <w:rPr>
                <w:rFonts w:cs="Arial"/>
                <w:color w:val="000000"/>
                <w:szCs w:val="20"/>
              </w:rPr>
              <w:t>;</w:t>
            </w:r>
            <w:r w:rsidRPr="00564E9C">
              <w:rPr>
                <w:rFonts w:cs="Arial"/>
                <w:color w:val="000000"/>
                <w:szCs w:val="20"/>
              </w:rPr>
              <w:t xml:space="preserve"> Date of admission – mother and Date of birth – baby conditionally mandatory data items</w:t>
            </w:r>
          </w:p>
        </w:tc>
      </w:tr>
    </w:tbl>
    <w:p w14:paraId="41923F97" w14:textId="77777777" w:rsidR="009F56F9" w:rsidRPr="00564E9C" w:rsidRDefault="009F56F9" w:rsidP="009F56F9">
      <w:pPr>
        <w:keepLines/>
        <w:rPr>
          <w:rStyle w:val="Strong"/>
          <w:lang w:eastAsia="en-AU"/>
        </w:rPr>
      </w:pPr>
    </w:p>
    <w:p w14:paraId="2F3875F3" w14:textId="77777777" w:rsidR="009F56F9" w:rsidRPr="00564E9C" w:rsidRDefault="009F56F9" w:rsidP="004B7ACA">
      <w:pPr>
        <w:rPr>
          <w:rStyle w:val="Strong"/>
          <w:b w:val="0"/>
          <w:bCs w:val="0"/>
          <w:lang w:eastAsia="en-AU"/>
        </w:rPr>
      </w:pPr>
      <w:r w:rsidRPr="00564E9C">
        <w:rPr>
          <w:rStyle w:val="Strong"/>
        </w:rPr>
        <w:t>Administration</w:t>
      </w:r>
    </w:p>
    <w:p w14:paraId="2411C9FD"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1985"/>
        <w:gridCol w:w="2824"/>
        <w:gridCol w:w="1987"/>
        <w:gridCol w:w="160"/>
        <w:gridCol w:w="2258"/>
      </w:tblGrid>
      <w:tr w:rsidR="009F56F9" w:rsidRPr="00564E9C" w14:paraId="229FE25E" w14:textId="77777777" w:rsidTr="004B7ACA">
        <w:tc>
          <w:tcPr>
            <w:tcW w:w="1985" w:type="dxa"/>
            <w:shd w:val="clear" w:color="auto" w:fill="auto"/>
          </w:tcPr>
          <w:p w14:paraId="597EB9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229" w:type="dxa"/>
            <w:gridSpan w:val="4"/>
            <w:shd w:val="clear" w:color="auto" w:fill="auto"/>
          </w:tcPr>
          <w:p w14:paraId="6D925A52" w14:textId="30500051" w:rsidR="009F56F9" w:rsidRPr="00564E9C" w:rsidRDefault="009F56F9" w:rsidP="00C03F59">
            <w:pPr>
              <w:keepLines/>
              <w:ind w:left="-33" w:firstLine="33"/>
              <w:rPr>
                <w:rFonts w:cs="Arial"/>
              </w:rPr>
            </w:pPr>
            <w:r w:rsidRPr="00564E9C">
              <w:rPr>
                <w:rFonts w:cs="Arial"/>
                <w:noProof/>
              </w:rPr>
              <w:t>Consultative Council on Obstetric and Paediatric Mortality and Morbidity</w:t>
            </w:r>
          </w:p>
        </w:tc>
      </w:tr>
      <w:tr w:rsidR="009F56F9" w:rsidRPr="00564E9C" w14:paraId="48EF5691" w14:textId="77777777" w:rsidTr="004B7ACA">
        <w:tc>
          <w:tcPr>
            <w:tcW w:w="9214" w:type="dxa"/>
            <w:gridSpan w:val="5"/>
            <w:shd w:val="clear" w:color="auto" w:fill="auto"/>
          </w:tcPr>
          <w:p w14:paraId="6ABBFD3F" w14:textId="77777777" w:rsidR="009F56F9" w:rsidRPr="00564E9C" w:rsidRDefault="009F56F9" w:rsidP="003F53D5">
            <w:pPr>
              <w:keepLines/>
              <w:rPr>
                <w:rFonts w:cs="Arial"/>
              </w:rPr>
            </w:pPr>
          </w:p>
        </w:tc>
      </w:tr>
      <w:tr w:rsidR="009F56F9" w:rsidRPr="00564E9C" w14:paraId="4D893D3B" w14:textId="77777777" w:rsidTr="004B7ACA">
        <w:tc>
          <w:tcPr>
            <w:tcW w:w="1985" w:type="dxa"/>
            <w:shd w:val="clear" w:color="auto" w:fill="auto"/>
          </w:tcPr>
          <w:p w14:paraId="20D8DC1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824" w:type="dxa"/>
            <w:shd w:val="clear" w:color="auto" w:fill="auto"/>
          </w:tcPr>
          <w:p w14:paraId="3A80D312" w14:textId="77777777" w:rsidR="009F56F9" w:rsidRPr="00564E9C" w:rsidRDefault="009F56F9" w:rsidP="003F53D5">
            <w:pPr>
              <w:keepLines/>
              <w:rPr>
                <w:rFonts w:cs="Arial"/>
              </w:rPr>
            </w:pPr>
            <w:r w:rsidRPr="00564E9C">
              <w:rPr>
                <w:rFonts w:cs="Arial"/>
                <w:noProof/>
              </w:rPr>
              <w:t>NHDD</w:t>
            </w:r>
          </w:p>
        </w:tc>
        <w:tc>
          <w:tcPr>
            <w:tcW w:w="1987" w:type="dxa"/>
            <w:shd w:val="clear" w:color="auto" w:fill="auto"/>
          </w:tcPr>
          <w:p w14:paraId="7B2E3C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418" w:type="dxa"/>
            <w:gridSpan w:val="2"/>
            <w:shd w:val="clear" w:color="auto" w:fill="auto"/>
          </w:tcPr>
          <w:p w14:paraId="37D49222" w14:textId="77777777" w:rsidR="009F56F9" w:rsidRPr="00BE74BE" w:rsidRDefault="009F56F9" w:rsidP="00864B1C">
            <w:pPr>
              <w:pStyle w:val="ListParagraph"/>
              <w:keepLines/>
              <w:numPr>
                <w:ilvl w:val="0"/>
                <w:numId w:val="41"/>
              </w:numPr>
              <w:ind w:left="319" w:hanging="319"/>
              <w:rPr>
                <w:rFonts w:ascii="Arial" w:hAnsi="Arial" w:cs="Arial"/>
                <w:noProof/>
              </w:rPr>
            </w:pPr>
            <w:r w:rsidRPr="00BE74BE">
              <w:rPr>
                <w:rFonts w:ascii="Arial" w:hAnsi="Arial" w:cs="Arial"/>
                <w:noProof/>
              </w:rPr>
              <w:t>January 1982</w:t>
            </w:r>
          </w:p>
          <w:p w14:paraId="4D34BDD1" w14:textId="77777777" w:rsidR="009F56F9" w:rsidRPr="004B7ACA" w:rsidRDefault="009F56F9" w:rsidP="004B7ACA">
            <w:pPr>
              <w:pStyle w:val="ListParagraph"/>
              <w:keepLines/>
              <w:numPr>
                <w:ilvl w:val="0"/>
                <w:numId w:val="41"/>
              </w:numPr>
              <w:ind w:left="319" w:hanging="284"/>
              <w:rPr>
                <w:rFonts w:cs="Arial"/>
              </w:rPr>
            </w:pPr>
            <w:r w:rsidRPr="00BE74BE">
              <w:rPr>
                <w:rFonts w:ascii="Arial" w:hAnsi="Arial" w:cs="Arial"/>
              </w:rPr>
              <w:t>July 2015</w:t>
            </w:r>
          </w:p>
          <w:p w14:paraId="70F6F7B1" w14:textId="54F0FCE0" w:rsidR="00864B1C" w:rsidRPr="00453090" w:rsidRDefault="00864B1C" w:rsidP="004B7ACA">
            <w:pPr>
              <w:pStyle w:val="ListParagraph"/>
              <w:keepLines/>
              <w:numPr>
                <w:ilvl w:val="0"/>
                <w:numId w:val="41"/>
              </w:numPr>
              <w:ind w:left="319" w:hanging="284"/>
              <w:rPr>
                <w:rFonts w:cs="Arial"/>
              </w:rPr>
            </w:pPr>
            <w:r>
              <w:rPr>
                <w:rFonts w:ascii="Arial" w:hAnsi="Arial" w:cs="Arial"/>
              </w:rPr>
              <w:t>January 2020</w:t>
            </w:r>
          </w:p>
        </w:tc>
      </w:tr>
      <w:tr w:rsidR="009F56F9" w:rsidRPr="00564E9C" w14:paraId="628C6421" w14:textId="77777777" w:rsidTr="004B7ACA">
        <w:tc>
          <w:tcPr>
            <w:tcW w:w="9214" w:type="dxa"/>
            <w:gridSpan w:val="5"/>
            <w:shd w:val="clear" w:color="auto" w:fill="auto"/>
          </w:tcPr>
          <w:p w14:paraId="24FEEB0F" w14:textId="77777777" w:rsidR="009F56F9" w:rsidRPr="00564E9C" w:rsidRDefault="009F56F9" w:rsidP="003F53D5">
            <w:pPr>
              <w:keepLines/>
              <w:rPr>
                <w:rFonts w:cs="Arial"/>
              </w:rPr>
            </w:pPr>
          </w:p>
        </w:tc>
      </w:tr>
      <w:tr w:rsidR="00864B1C" w:rsidRPr="00564E9C" w14:paraId="3A955BAE" w14:textId="77777777" w:rsidTr="004B7ACA">
        <w:tc>
          <w:tcPr>
            <w:tcW w:w="1985" w:type="dxa"/>
            <w:shd w:val="clear" w:color="auto" w:fill="auto"/>
          </w:tcPr>
          <w:p w14:paraId="3EEA435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824" w:type="dxa"/>
            <w:shd w:val="clear" w:color="auto" w:fill="auto"/>
          </w:tcPr>
          <w:p w14:paraId="3C265C63" w14:textId="7A47B6D2" w:rsidR="009F56F9" w:rsidRPr="00564E9C" w:rsidRDefault="009F56F9" w:rsidP="003F53D5">
            <w:pPr>
              <w:keepLines/>
              <w:rPr>
                <w:rFonts w:cs="Arial"/>
              </w:rPr>
            </w:pPr>
            <w:r w:rsidRPr="00564E9C">
              <w:rPr>
                <w:rFonts w:cs="Arial"/>
                <w:noProof/>
              </w:rPr>
              <w:t>ICD-10-AM</w:t>
            </w:r>
            <w:r w:rsidR="00472534">
              <w:rPr>
                <w:rFonts w:cs="Arial"/>
                <w:noProof/>
              </w:rPr>
              <w:t>/ACHI</w:t>
            </w:r>
            <w:r w:rsidRPr="00564E9C">
              <w:rPr>
                <w:rFonts w:cs="Arial"/>
                <w:noProof/>
              </w:rPr>
              <w:t xml:space="preserve"> </w:t>
            </w:r>
            <w:r w:rsidR="00864B1C">
              <w:rPr>
                <w:rFonts w:cs="Arial"/>
                <w:noProof/>
              </w:rPr>
              <w:t>11</w:t>
            </w:r>
            <w:r w:rsidR="00864B1C" w:rsidRPr="004B7ACA">
              <w:rPr>
                <w:rFonts w:cs="Arial"/>
                <w:noProof/>
                <w:vertAlign w:val="superscript"/>
              </w:rPr>
              <w:t>th</w:t>
            </w:r>
            <w:r w:rsidR="00864B1C">
              <w:rPr>
                <w:rFonts w:cs="Arial"/>
                <w:noProof/>
              </w:rPr>
              <w:t xml:space="preserve"> edition plus CCOPMM additions</w:t>
            </w:r>
          </w:p>
        </w:tc>
        <w:tc>
          <w:tcPr>
            <w:tcW w:w="2147" w:type="dxa"/>
            <w:gridSpan w:val="2"/>
            <w:shd w:val="clear" w:color="auto" w:fill="auto"/>
          </w:tcPr>
          <w:p w14:paraId="26B31E81" w14:textId="77777777" w:rsidR="009F56F9" w:rsidRPr="00564E9C" w:rsidRDefault="009F56F9" w:rsidP="00864B1C">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258" w:type="dxa"/>
            <w:shd w:val="clear" w:color="auto" w:fill="auto"/>
          </w:tcPr>
          <w:p w14:paraId="40A5FADA" w14:textId="77777777" w:rsidR="009F56F9" w:rsidRPr="00564E9C" w:rsidRDefault="009F56F9" w:rsidP="00B27DE8">
            <w:pPr>
              <w:keepLines/>
              <w:ind w:hanging="119"/>
              <w:rPr>
                <w:rFonts w:cs="Arial"/>
              </w:rPr>
            </w:pPr>
            <w:r w:rsidRPr="00564E9C">
              <w:rPr>
                <w:rFonts w:cs="Arial"/>
                <w:noProof/>
              </w:rPr>
              <w:t>1982</w:t>
            </w:r>
          </w:p>
        </w:tc>
      </w:tr>
    </w:tbl>
    <w:p w14:paraId="0EEAFDED" w14:textId="4DD6618C" w:rsidR="009F56F9" w:rsidRPr="004B7ACA" w:rsidRDefault="009F56F9" w:rsidP="009F56F9">
      <w:pPr>
        <w:rPr>
          <w:bCs/>
          <w:color w:val="CD004B"/>
          <w:sz w:val="16"/>
          <w:szCs w:val="16"/>
        </w:rPr>
      </w:pPr>
      <w:bookmarkStart w:id="271" w:name="_Toc350263833"/>
    </w:p>
    <w:p w14:paraId="7245F93E" w14:textId="77777777" w:rsidR="002B1517" w:rsidRDefault="002B1517">
      <w:pPr>
        <w:spacing w:after="200" w:line="276" w:lineRule="auto"/>
        <w:rPr>
          <w:rFonts w:eastAsiaTheme="minorHAnsi" w:cstheme="minorBidi"/>
          <w:bCs/>
          <w:color w:val="CD004B"/>
          <w:sz w:val="44"/>
          <w:szCs w:val="44"/>
        </w:rPr>
      </w:pPr>
      <w:bookmarkStart w:id="272" w:name="_Toc499798987"/>
      <w:r>
        <w:br w:type="page"/>
      </w:r>
    </w:p>
    <w:p w14:paraId="681C2D29" w14:textId="087B039B" w:rsidR="009F56F9" w:rsidRPr="00564E9C" w:rsidRDefault="009F56F9" w:rsidP="00B60BB3">
      <w:pPr>
        <w:pStyle w:val="Heading1"/>
      </w:pPr>
      <w:bookmarkStart w:id="273" w:name="_Toc31278270"/>
      <w:r w:rsidRPr="00564E9C">
        <w:lastRenderedPageBreak/>
        <w:t xml:space="preserve">Outcome of last </w:t>
      </w:r>
      <w:bookmarkEnd w:id="271"/>
      <w:r w:rsidRPr="00564E9C">
        <w:t>pregnancy</w:t>
      </w:r>
      <w:bookmarkEnd w:id="272"/>
      <w:bookmarkEnd w:id="273"/>
    </w:p>
    <w:p w14:paraId="1BFD635A" w14:textId="77777777" w:rsidR="009F56F9" w:rsidRPr="00564E9C" w:rsidRDefault="009F56F9" w:rsidP="009F56F9">
      <w:pPr>
        <w:keepLines/>
        <w:rPr>
          <w:rStyle w:val="Strong"/>
          <w:b w:val="0"/>
          <w:bCs w:val="0"/>
          <w:color w:val="F26B73"/>
          <w:sz w:val="28"/>
        </w:rPr>
      </w:pPr>
      <w:r w:rsidRPr="00564E9C">
        <w:rPr>
          <w:rStyle w:val="Strong"/>
        </w:rPr>
        <w:t>Specification</w:t>
      </w:r>
    </w:p>
    <w:p w14:paraId="62D924EC"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6157F960" w14:textId="77777777" w:rsidTr="004B7ACA">
        <w:tc>
          <w:tcPr>
            <w:tcW w:w="2024" w:type="dxa"/>
            <w:shd w:val="clear" w:color="auto" w:fill="auto"/>
          </w:tcPr>
          <w:p w14:paraId="3F6A58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DD361B3" w14:textId="77777777" w:rsidR="009F56F9" w:rsidRPr="00564E9C" w:rsidRDefault="009F56F9" w:rsidP="003F53D5">
            <w:pPr>
              <w:keepLines/>
              <w:rPr>
                <w:rFonts w:cs="Arial"/>
              </w:rPr>
            </w:pPr>
            <w:r w:rsidRPr="00564E9C">
              <w:rPr>
                <w:rFonts w:cs="Arial"/>
                <w:noProof/>
              </w:rPr>
              <w:t>Outcome of the most recent pregnancy preceding the current pregnancy</w:t>
            </w:r>
          </w:p>
        </w:tc>
      </w:tr>
      <w:tr w:rsidR="009F56F9" w:rsidRPr="00564E9C" w14:paraId="291B714A" w14:textId="77777777" w:rsidTr="004B7ACA">
        <w:tc>
          <w:tcPr>
            <w:tcW w:w="9214" w:type="dxa"/>
            <w:gridSpan w:val="4"/>
            <w:shd w:val="clear" w:color="auto" w:fill="auto"/>
          </w:tcPr>
          <w:p w14:paraId="0706C0B4" w14:textId="77777777" w:rsidR="009F56F9" w:rsidRPr="00564E9C" w:rsidRDefault="009F56F9" w:rsidP="003F53D5">
            <w:pPr>
              <w:keepLines/>
              <w:rPr>
                <w:rFonts w:cs="Arial"/>
              </w:rPr>
            </w:pPr>
          </w:p>
        </w:tc>
      </w:tr>
      <w:tr w:rsidR="009F56F9" w:rsidRPr="00564E9C" w14:paraId="1C283229" w14:textId="77777777" w:rsidTr="004B7ACA">
        <w:tc>
          <w:tcPr>
            <w:tcW w:w="2024" w:type="dxa"/>
            <w:shd w:val="clear" w:color="auto" w:fill="auto"/>
          </w:tcPr>
          <w:p w14:paraId="1CD5EA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59954BA"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765447E5"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1A5724B7" w14:textId="77777777" w:rsidR="009F56F9" w:rsidRPr="00564E9C" w:rsidRDefault="009F56F9" w:rsidP="003F53D5">
            <w:pPr>
              <w:keepLines/>
              <w:rPr>
                <w:rFonts w:cs="Arial"/>
              </w:rPr>
            </w:pPr>
            <w:r w:rsidRPr="00564E9C">
              <w:rPr>
                <w:rFonts w:cs="Arial"/>
                <w:noProof/>
              </w:rPr>
              <w:t>Number</w:t>
            </w:r>
          </w:p>
        </w:tc>
      </w:tr>
      <w:tr w:rsidR="009F56F9" w:rsidRPr="00564E9C" w14:paraId="55F24BDC" w14:textId="77777777" w:rsidTr="004B7ACA">
        <w:tc>
          <w:tcPr>
            <w:tcW w:w="9214" w:type="dxa"/>
            <w:gridSpan w:val="4"/>
            <w:shd w:val="clear" w:color="auto" w:fill="auto"/>
          </w:tcPr>
          <w:p w14:paraId="4D1912C7" w14:textId="77777777" w:rsidR="009F56F9" w:rsidRPr="00564E9C" w:rsidRDefault="009F56F9" w:rsidP="003F53D5">
            <w:pPr>
              <w:keepLines/>
              <w:rPr>
                <w:rFonts w:cs="Arial"/>
              </w:rPr>
            </w:pPr>
          </w:p>
        </w:tc>
      </w:tr>
      <w:tr w:rsidR="009F56F9" w:rsidRPr="00564E9C" w14:paraId="3F4CD559" w14:textId="77777777" w:rsidTr="004B7ACA">
        <w:tc>
          <w:tcPr>
            <w:tcW w:w="2024" w:type="dxa"/>
            <w:shd w:val="clear" w:color="auto" w:fill="auto"/>
          </w:tcPr>
          <w:p w14:paraId="4B55228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C1A1BDD"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30ABB51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464E2777" w14:textId="77777777" w:rsidR="009F56F9" w:rsidRPr="00564E9C" w:rsidRDefault="009F56F9" w:rsidP="003F53D5">
            <w:pPr>
              <w:keepLines/>
              <w:rPr>
                <w:rFonts w:cs="Arial"/>
              </w:rPr>
            </w:pPr>
            <w:r w:rsidRPr="00564E9C">
              <w:rPr>
                <w:rFonts w:cs="Arial"/>
                <w:noProof/>
              </w:rPr>
              <w:t>1</w:t>
            </w:r>
          </w:p>
        </w:tc>
      </w:tr>
      <w:tr w:rsidR="009F56F9" w:rsidRPr="00564E9C" w14:paraId="3044FFE5" w14:textId="77777777" w:rsidTr="004B7ACA">
        <w:tc>
          <w:tcPr>
            <w:tcW w:w="9214" w:type="dxa"/>
            <w:gridSpan w:val="4"/>
            <w:shd w:val="clear" w:color="auto" w:fill="auto"/>
          </w:tcPr>
          <w:p w14:paraId="01A19E5D" w14:textId="77777777" w:rsidR="009F56F9" w:rsidRPr="00564E9C" w:rsidRDefault="009F56F9" w:rsidP="003F53D5">
            <w:pPr>
              <w:keepLines/>
              <w:rPr>
                <w:rFonts w:cs="Arial"/>
              </w:rPr>
            </w:pPr>
          </w:p>
        </w:tc>
      </w:tr>
      <w:tr w:rsidR="009F56F9" w:rsidRPr="00564E9C" w14:paraId="37CCF2E8" w14:textId="77777777" w:rsidTr="004B7ACA">
        <w:tc>
          <w:tcPr>
            <w:tcW w:w="2024" w:type="dxa"/>
            <w:shd w:val="clear" w:color="auto" w:fill="auto"/>
          </w:tcPr>
          <w:p w14:paraId="6219D12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37AA0A7"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6271D4A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43F8B88E" w14:textId="77777777" w:rsidR="009F56F9" w:rsidRPr="00564E9C" w:rsidRDefault="009F56F9" w:rsidP="003F53D5">
            <w:pPr>
              <w:keepLines/>
              <w:rPr>
                <w:rFonts w:cs="Arial"/>
              </w:rPr>
            </w:pPr>
            <w:r w:rsidRPr="00564E9C">
              <w:rPr>
                <w:rFonts w:cs="Arial"/>
                <w:noProof/>
              </w:rPr>
              <w:t>43</w:t>
            </w:r>
          </w:p>
        </w:tc>
      </w:tr>
      <w:tr w:rsidR="009F56F9" w:rsidRPr="00564E9C" w14:paraId="394EDFF8" w14:textId="77777777" w:rsidTr="004B7ACA">
        <w:tc>
          <w:tcPr>
            <w:tcW w:w="9214" w:type="dxa"/>
            <w:gridSpan w:val="4"/>
            <w:shd w:val="clear" w:color="auto" w:fill="auto"/>
          </w:tcPr>
          <w:p w14:paraId="4C8F8785" w14:textId="77777777" w:rsidR="009F56F9" w:rsidRPr="00564E9C" w:rsidRDefault="009F56F9" w:rsidP="003F53D5">
            <w:pPr>
              <w:keepLines/>
              <w:rPr>
                <w:rFonts w:cs="Arial"/>
              </w:rPr>
            </w:pPr>
          </w:p>
        </w:tc>
      </w:tr>
      <w:tr w:rsidR="009F56F9" w:rsidRPr="00564E9C" w14:paraId="7640FE41" w14:textId="77777777" w:rsidTr="004B7ACA">
        <w:tc>
          <w:tcPr>
            <w:tcW w:w="2024" w:type="dxa"/>
            <w:shd w:val="clear" w:color="auto" w:fill="auto"/>
          </w:tcPr>
          <w:p w14:paraId="21F3011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27D9A96"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27A02E0E" w14:textId="77777777" w:rsidR="009F56F9" w:rsidRPr="00564E9C" w:rsidRDefault="009F56F9" w:rsidP="003F53D5">
            <w:pPr>
              <w:keepLines/>
              <w:rPr>
                <w:rFonts w:cs="Arial"/>
                <w:noProof/>
              </w:rPr>
            </w:pPr>
            <w:r w:rsidRPr="00564E9C">
              <w:rPr>
                <w:rFonts w:cs="Arial"/>
                <w:noProof/>
              </w:rPr>
              <w:t>1</w:t>
            </w:r>
            <w:r w:rsidRPr="00564E9C">
              <w:rPr>
                <w:rFonts w:cs="Arial"/>
                <w:noProof/>
              </w:rPr>
              <w:tab/>
            </w:r>
            <w:r>
              <w:rPr>
                <w:rFonts w:cs="Arial"/>
                <w:noProof/>
              </w:rPr>
              <w:t>Live birth</w:t>
            </w:r>
          </w:p>
          <w:p w14:paraId="4713A674" w14:textId="77777777" w:rsidR="009F56F9" w:rsidRPr="00564E9C" w:rsidRDefault="009F56F9" w:rsidP="003F53D5">
            <w:pPr>
              <w:keepLines/>
              <w:rPr>
                <w:rFonts w:cs="Arial"/>
                <w:noProof/>
              </w:rPr>
            </w:pPr>
            <w:r w:rsidRPr="00564E9C">
              <w:rPr>
                <w:rFonts w:cs="Arial"/>
                <w:noProof/>
              </w:rPr>
              <w:t>2</w:t>
            </w:r>
            <w:r w:rsidRPr="00564E9C">
              <w:rPr>
                <w:rFonts w:cs="Arial"/>
                <w:noProof/>
              </w:rPr>
              <w:tab/>
              <w:t>Spontaneous abortion</w:t>
            </w:r>
          </w:p>
          <w:p w14:paraId="57E5990A" w14:textId="77777777" w:rsidR="009F56F9" w:rsidRPr="00564E9C" w:rsidRDefault="009F56F9" w:rsidP="003F53D5">
            <w:pPr>
              <w:keepLines/>
              <w:rPr>
                <w:rFonts w:cs="Arial"/>
                <w:noProof/>
              </w:rPr>
            </w:pPr>
            <w:r w:rsidRPr="00564E9C">
              <w:rPr>
                <w:rFonts w:cs="Arial"/>
                <w:noProof/>
              </w:rPr>
              <w:t>3</w:t>
            </w:r>
            <w:r w:rsidRPr="00564E9C">
              <w:rPr>
                <w:rFonts w:cs="Arial"/>
                <w:noProof/>
              </w:rPr>
              <w:tab/>
              <w:t>Not stated / inadequately described</w:t>
            </w:r>
          </w:p>
          <w:p w14:paraId="1E2CF9DD" w14:textId="77777777" w:rsidR="009F56F9" w:rsidRPr="00564E9C" w:rsidRDefault="009F56F9" w:rsidP="003F53D5">
            <w:pPr>
              <w:keepLines/>
              <w:rPr>
                <w:rFonts w:cs="Arial"/>
                <w:noProof/>
              </w:rPr>
            </w:pPr>
            <w:r w:rsidRPr="00564E9C">
              <w:rPr>
                <w:rFonts w:cs="Arial"/>
                <w:noProof/>
              </w:rPr>
              <w:t>4</w:t>
            </w:r>
            <w:r w:rsidRPr="00564E9C">
              <w:rPr>
                <w:rFonts w:cs="Arial"/>
                <w:noProof/>
              </w:rPr>
              <w:tab/>
              <w:t>Stillbirth</w:t>
            </w:r>
          </w:p>
          <w:p w14:paraId="3E7A55F9" w14:textId="77777777" w:rsidR="009F56F9" w:rsidRPr="00564E9C" w:rsidRDefault="009F56F9" w:rsidP="003F53D5">
            <w:pPr>
              <w:keepLines/>
              <w:rPr>
                <w:rFonts w:cs="Arial"/>
                <w:color w:val="F26B73"/>
                <w:sz w:val="44"/>
              </w:rPr>
            </w:pPr>
            <w:r w:rsidRPr="00564E9C">
              <w:rPr>
                <w:rFonts w:cs="Arial"/>
                <w:noProof/>
              </w:rPr>
              <w:t>5</w:t>
            </w:r>
            <w:r w:rsidRPr="00564E9C">
              <w:rPr>
                <w:rFonts w:cs="Arial"/>
                <w:noProof/>
              </w:rPr>
              <w:tab/>
              <w:t>Induced abortion</w:t>
            </w:r>
            <w:r w:rsidRPr="00564E9C">
              <w:rPr>
                <w:rFonts w:cs="Arial"/>
                <w:noProof/>
              </w:rPr>
              <w:br/>
              <w:t>6</w:t>
            </w:r>
            <w:r w:rsidRPr="00564E9C">
              <w:rPr>
                <w:rFonts w:cs="Arial"/>
                <w:noProof/>
              </w:rPr>
              <w:tab/>
              <w:t>Neonatal death</w:t>
            </w:r>
            <w:r w:rsidRPr="00564E9C">
              <w:rPr>
                <w:rFonts w:cs="Arial"/>
                <w:noProof/>
                <w:color w:val="F26B73"/>
                <w:sz w:val="44"/>
              </w:rPr>
              <w:br/>
            </w:r>
            <w:r w:rsidRPr="00564E9C">
              <w:rPr>
                <w:rFonts w:cs="Arial"/>
                <w:noProof/>
              </w:rPr>
              <w:t>7</w:t>
            </w:r>
            <w:r w:rsidRPr="00564E9C">
              <w:rPr>
                <w:rFonts w:cs="Arial"/>
                <w:noProof/>
              </w:rPr>
              <w:tab/>
              <w:t>Ectopic pregnancy</w:t>
            </w:r>
          </w:p>
        </w:tc>
      </w:tr>
      <w:tr w:rsidR="009F56F9" w:rsidRPr="00564E9C" w14:paraId="2A158E92" w14:textId="77777777" w:rsidTr="004B7ACA">
        <w:tc>
          <w:tcPr>
            <w:tcW w:w="9214" w:type="dxa"/>
            <w:gridSpan w:val="4"/>
            <w:shd w:val="clear" w:color="auto" w:fill="auto"/>
          </w:tcPr>
          <w:p w14:paraId="36670AC9" w14:textId="77777777" w:rsidR="009F56F9" w:rsidRPr="00564E9C" w:rsidRDefault="009F56F9" w:rsidP="003F53D5">
            <w:pPr>
              <w:keepLines/>
              <w:rPr>
                <w:rFonts w:cs="Arial"/>
              </w:rPr>
            </w:pPr>
          </w:p>
        </w:tc>
      </w:tr>
      <w:tr w:rsidR="009F56F9" w:rsidRPr="00564E9C" w14:paraId="6005C0A4" w14:textId="77777777" w:rsidTr="004B7ACA">
        <w:tblPrEx>
          <w:tblLook w:val="04A0" w:firstRow="1" w:lastRow="0" w:firstColumn="1" w:lastColumn="0" w:noHBand="0" w:noVBand="1"/>
        </w:tblPrEx>
        <w:tc>
          <w:tcPr>
            <w:tcW w:w="2024" w:type="dxa"/>
            <w:shd w:val="clear" w:color="auto" w:fill="auto"/>
          </w:tcPr>
          <w:p w14:paraId="180B50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779C621C" w14:textId="77777777" w:rsidR="000548AD" w:rsidRDefault="009F56F9" w:rsidP="003F53D5">
            <w:pPr>
              <w:keepLines/>
              <w:rPr>
                <w:rFonts w:cs="Arial"/>
                <w:noProof/>
              </w:rPr>
            </w:pPr>
            <w:r w:rsidRPr="00564E9C">
              <w:rPr>
                <w:rFonts w:cs="Arial"/>
                <w:noProof/>
              </w:rPr>
              <w:t xml:space="preserve">In the case of a multiple pregnancy with </w:t>
            </w:r>
            <w:r>
              <w:rPr>
                <w:rFonts w:cs="Arial"/>
                <w:noProof/>
              </w:rPr>
              <w:t>fetal</w:t>
            </w:r>
            <w:r w:rsidRPr="00564E9C">
              <w:rPr>
                <w:rFonts w:cs="Arial"/>
                <w:noProof/>
              </w:rPr>
              <w:t xml:space="preserve"> loss before 20 weeks, report the outcome of the surviving </w:t>
            </w:r>
            <w:r>
              <w:rPr>
                <w:rFonts w:cs="Arial"/>
                <w:noProof/>
              </w:rPr>
              <w:t>fetus</w:t>
            </w:r>
            <w:r w:rsidRPr="00564E9C">
              <w:rPr>
                <w:rFonts w:cs="Arial"/>
                <w:noProof/>
              </w:rPr>
              <w:t xml:space="preserve">(es) beyond 20 weeks. </w:t>
            </w:r>
          </w:p>
          <w:p w14:paraId="78D55D09" w14:textId="77777777" w:rsidR="000548AD" w:rsidRDefault="000548AD" w:rsidP="003F53D5">
            <w:pPr>
              <w:keepLines/>
              <w:rPr>
                <w:rFonts w:cs="Arial"/>
                <w:noProof/>
              </w:rPr>
            </w:pPr>
          </w:p>
          <w:p w14:paraId="0527B98B" w14:textId="583ECC24" w:rsidR="009F56F9" w:rsidRPr="00564E9C" w:rsidRDefault="009F56F9" w:rsidP="003F53D5">
            <w:pPr>
              <w:keepLines/>
              <w:rPr>
                <w:rFonts w:cs="Arial"/>
                <w:noProof/>
              </w:rPr>
            </w:pPr>
            <w:r w:rsidRPr="00564E9C">
              <w:rPr>
                <w:rFonts w:cs="Arial"/>
                <w:noProof/>
              </w:rPr>
              <w:t xml:space="preserve">In multiple pregnancies with more than one type of outcome, select the </w:t>
            </w:r>
            <w:r w:rsidRPr="004B7ACA">
              <w:rPr>
                <w:rFonts w:cs="Arial"/>
                <w:noProof/>
              </w:rPr>
              <w:t>appropriate</w:t>
            </w:r>
            <w:r w:rsidRPr="00564E9C">
              <w:rPr>
                <w:rFonts w:cs="Arial"/>
                <w:noProof/>
              </w:rPr>
              <w:t xml:space="preserve"> outcome based on the following hierarchy: neonatal death, stillbirth, </w:t>
            </w:r>
            <w:r>
              <w:rPr>
                <w:rFonts w:cs="Arial"/>
                <w:noProof/>
              </w:rPr>
              <w:t>live birth</w:t>
            </w:r>
            <w:r w:rsidRPr="00564E9C">
              <w:rPr>
                <w:rFonts w:cs="Arial"/>
                <w:noProof/>
              </w:rPr>
              <w:t>.</w:t>
            </w:r>
          </w:p>
        </w:tc>
      </w:tr>
      <w:tr w:rsidR="009F56F9" w:rsidRPr="00564E9C" w14:paraId="6D1B0605" w14:textId="77777777" w:rsidTr="004B7ACA">
        <w:tc>
          <w:tcPr>
            <w:tcW w:w="9214" w:type="dxa"/>
            <w:gridSpan w:val="4"/>
            <w:shd w:val="clear" w:color="auto" w:fill="auto"/>
          </w:tcPr>
          <w:p w14:paraId="57BC47CA" w14:textId="77777777" w:rsidR="009F56F9" w:rsidRPr="00564E9C" w:rsidRDefault="009F56F9" w:rsidP="003F53D5">
            <w:pPr>
              <w:keepLines/>
              <w:rPr>
                <w:rFonts w:cs="Arial"/>
              </w:rPr>
            </w:pPr>
          </w:p>
        </w:tc>
      </w:tr>
      <w:tr w:rsidR="009F56F9" w:rsidRPr="00564E9C" w14:paraId="7F4671CF" w14:textId="77777777" w:rsidTr="004B7ACA">
        <w:tc>
          <w:tcPr>
            <w:tcW w:w="2024" w:type="dxa"/>
            <w:shd w:val="clear" w:color="auto" w:fill="auto"/>
          </w:tcPr>
          <w:p w14:paraId="40C2CE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C74FE24"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3E85EE57" w14:textId="77777777" w:rsidTr="004B7ACA">
        <w:tc>
          <w:tcPr>
            <w:tcW w:w="9214" w:type="dxa"/>
            <w:gridSpan w:val="4"/>
            <w:shd w:val="clear" w:color="auto" w:fill="auto"/>
          </w:tcPr>
          <w:p w14:paraId="4C88FE05" w14:textId="77777777" w:rsidR="009F56F9" w:rsidRPr="00564E9C" w:rsidRDefault="009F56F9" w:rsidP="003F53D5">
            <w:pPr>
              <w:keepLines/>
              <w:rPr>
                <w:rFonts w:cs="Arial"/>
              </w:rPr>
            </w:pPr>
          </w:p>
        </w:tc>
      </w:tr>
      <w:tr w:rsidR="009F56F9" w:rsidRPr="00564E9C" w14:paraId="636B419F" w14:textId="77777777" w:rsidTr="004B7ACA">
        <w:tc>
          <w:tcPr>
            <w:tcW w:w="2024" w:type="dxa"/>
            <w:shd w:val="clear" w:color="auto" w:fill="auto"/>
          </w:tcPr>
          <w:p w14:paraId="331568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7514259" w14:textId="77777777" w:rsidR="009F56F9" w:rsidRPr="00564E9C" w:rsidRDefault="009F56F9" w:rsidP="003F53D5">
            <w:pPr>
              <w:keepLines/>
              <w:rPr>
                <w:rFonts w:cs="Arial"/>
              </w:rPr>
            </w:pPr>
            <w:r w:rsidRPr="00564E9C">
              <w:rPr>
                <w:rFonts w:cs="Arial"/>
                <w:noProof/>
              </w:rPr>
              <w:t>Birth episodes where Gravidity is greater than code 01 Primigravida</w:t>
            </w:r>
          </w:p>
        </w:tc>
      </w:tr>
      <w:tr w:rsidR="009F56F9" w:rsidRPr="00564E9C" w14:paraId="2A069D33" w14:textId="77777777" w:rsidTr="004B7ACA">
        <w:tc>
          <w:tcPr>
            <w:tcW w:w="9214" w:type="dxa"/>
            <w:gridSpan w:val="4"/>
            <w:shd w:val="clear" w:color="auto" w:fill="auto"/>
          </w:tcPr>
          <w:p w14:paraId="24C1632E" w14:textId="77777777" w:rsidR="009F56F9" w:rsidRPr="00564E9C" w:rsidRDefault="009F56F9" w:rsidP="003F53D5">
            <w:pPr>
              <w:keepLines/>
              <w:rPr>
                <w:rFonts w:cs="Arial"/>
              </w:rPr>
            </w:pPr>
          </w:p>
        </w:tc>
      </w:tr>
      <w:tr w:rsidR="009F56F9" w:rsidRPr="00564E9C" w14:paraId="757A1D74" w14:textId="77777777" w:rsidTr="004B7ACA">
        <w:tblPrEx>
          <w:tblLook w:val="04A0" w:firstRow="1" w:lastRow="0" w:firstColumn="1" w:lastColumn="0" w:noHBand="0" w:noVBand="1"/>
        </w:tblPrEx>
        <w:tc>
          <w:tcPr>
            <w:tcW w:w="2024" w:type="dxa"/>
            <w:shd w:val="clear" w:color="auto" w:fill="auto"/>
          </w:tcPr>
          <w:p w14:paraId="5AC97D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EF0C31D" w14:textId="77777777" w:rsidR="009F56F9" w:rsidRPr="00564E9C" w:rsidRDefault="009F56F9" w:rsidP="003F53D5">
            <w:pPr>
              <w:keepLines/>
              <w:rPr>
                <w:rFonts w:cs="Arial"/>
              </w:rPr>
            </w:pPr>
            <w:r w:rsidRPr="00564E9C">
              <w:rPr>
                <w:rFonts w:cs="Arial"/>
                <w:noProof/>
              </w:rPr>
              <w:t>None specified</w:t>
            </w:r>
          </w:p>
        </w:tc>
      </w:tr>
      <w:tr w:rsidR="009F56F9" w:rsidRPr="00564E9C" w14:paraId="7BEB83E4" w14:textId="77777777" w:rsidTr="004B7ACA">
        <w:tc>
          <w:tcPr>
            <w:tcW w:w="9214" w:type="dxa"/>
            <w:gridSpan w:val="4"/>
            <w:shd w:val="clear" w:color="auto" w:fill="auto"/>
          </w:tcPr>
          <w:p w14:paraId="68C8D6F6" w14:textId="77777777" w:rsidR="009F56F9" w:rsidRPr="00564E9C" w:rsidRDefault="009F56F9" w:rsidP="003F53D5">
            <w:pPr>
              <w:keepLines/>
              <w:rPr>
                <w:rFonts w:cs="Arial"/>
              </w:rPr>
            </w:pPr>
          </w:p>
        </w:tc>
      </w:tr>
      <w:tr w:rsidR="009F56F9" w:rsidRPr="00564E9C" w14:paraId="527A151E" w14:textId="77777777" w:rsidTr="004B7ACA">
        <w:tblPrEx>
          <w:tblLook w:val="04A0" w:firstRow="1" w:lastRow="0" w:firstColumn="1" w:lastColumn="0" w:noHBand="0" w:noVBand="1"/>
        </w:tblPrEx>
        <w:tc>
          <w:tcPr>
            <w:tcW w:w="2024" w:type="dxa"/>
            <w:shd w:val="clear" w:color="auto" w:fill="auto"/>
          </w:tcPr>
          <w:p w14:paraId="152FAA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0AFC735" w14:textId="365CA9FA" w:rsidR="009F56F9" w:rsidRPr="00564E9C" w:rsidRDefault="009F56F9" w:rsidP="003F53D5">
            <w:pPr>
              <w:pStyle w:val="ListParagraph"/>
              <w:keepLines/>
              <w:ind w:left="0"/>
              <w:rPr>
                <w:rFonts w:ascii="Arial" w:hAnsi="Arial" w:cs="Arial"/>
              </w:rPr>
            </w:pPr>
            <w:r w:rsidRPr="00564E9C">
              <w:rPr>
                <w:rFonts w:ascii="Arial" w:hAnsi="Arial" w:cs="Arial"/>
                <w:noProof/>
              </w:rPr>
              <w:t>Date of completion of last pregnancy</w:t>
            </w:r>
            <w:r w:rsidR="004B0353">
              <w:rPr>
                <w:rFonts w:ascii="Arial" w:hAnsi="Arial" w:cs="Arial"/>
                <w:noProof/>
              </w:rPr>
              <w:t>;</w:t>
            </w:r>
            <w:r w:rsidRPr="00564E9C">
              <w:rPr>
                <w:rFonts w:ascii="Arial" w:hAnsi="Arial" w:cs="Arial"/>
                <w:noProof/>
              </w:rPr>
              <w:t xml:space="preserve"> Gravidity</w:t>
            </w:r>
            <w:r w:rsidR="004B0353">
              <w:rPr>
                <w:rFonts w:ascii="Arial" w:hAnsi="Arial" w:cs="Arial"/>
                <w:noProof/>
              </w:rPr>
              <w:t>;</w:t>
            </w:r>
            <w:r w:rsidRPr="00564E9C">
              <w:rPr>
                <w:rFonts w:ascii="Arial" w:hAnsi="Arial" w:cs="Arial"/>
                <w:noProof/>
              </w:rPr>
              <w:t xml:space="preserve"> Last birth – caesarean section indicator</w:t>
            </w:r>
            <w:r w:rsidR="004B0353">
              <w:rPr>
                <w:rFonts w:ascii="Arial" w:hAnsi="Arial" w:cs="Arial"/>
                <w:noProof/>
              </w:rPr>
              <w:t>;</w:t>
            </w:r>
            <w:r w:rsidRPr="00564E9C">
              <w:rPr>
                <w:rFonts w:ascii="Arial" w:hAnsi="Arial" w:cs="Arial"/>
                <w:noProof/>
              </w:rPr>
              <w:t xml:space="preserve"> Total number of previous abortions – induced</w:t>
            </w:r>
            <w:r w:rsidR="004B0353">
              <w:rPr>
                <w:rFonts w:ascii="Arial" w:hAnsi="Arial" w:cs="Arial"/>
                <w:noProof/>
              </w:rPr>
              <w:t>;</w:t>
            </w:r>
            <w:r w:rsidRPr="00564E9C">
              <w:rPr>
                <w:rFonts w:ascii="Arial" w:hAnsi="Arial" w:cs="Arial"/>
                <w:noProof/>
              </w:rPr>
              <w:t xml:space="preserve"> Total number of previous abortions – spontaneous</w:t>
            </w:r>
            <w:r w:rsidR="004B0353">
              <w:rPr>
                <w:rFonts w:ascii="Arial" w:hAnsi="Arial" w:cs="Arial"/>
                <w:noProof/>
              </w:rPr>
              <w:t>;</w:t>
            </w:r>
            <w:r w:rsidRPr="00564E9C">
              <w:rPr>
                <w:rFonts w:ascii="Arial" w:hAnsi="Arial" w:cs="Arial"/>
                <w:noProof/>
              </w:rPr>
              <w:t xml:space="preserve"> Total number of previous ectopic pregnancies</w:t>
            </w:r>
            <w:r w:rsidR="004B0353">
              <w:rPr>
                <w:rFonts w:ascii="Arial" w:hAnsi="Arial" w:cs="Arial"/>
                <w:noProof/>
              </w:rPr>
              <w:t>;</w:t>
            </w:r>
            <w:r w:rsidRPr="00564E9C">
              <w:rPr>
                <w:rFonts w:ascii="Arial" w:hAnsi="Arial" w:cs="Arial"/>
                <w:noProof/>
              </w:rPr>
              <w:t xml:space="preserve"> Total number of previous live births</w:t>
            </w:r>
            <w:r w:rsidR="004B0353">
              <w:rPr>
                <w:rFonts w:ascii="Arial" w:hAnsi="Arial" w:cs="Arial"/>
                <w:noProof/>
              </w:rPr>
              <w:t>;</w:t>
            </w:r>
            <w:r w:rsidRPr="00564E9C">
              <w:rPr>
                <w:rFonts w:ascii="Arial" w:hAnsi="Arial" w:cs="Arial"/>
                <w:noProof/>
              </w:rPr>
              <w:t xml:space="preserve"> Total number of previous neonatal deaths</w:t>
            </w:r>
            <w:r w:rsidR="004B0353">
              <w:rPr>
                <w:rFonts w:ascii="Arial" w:hAnsi="Arial" w:cs="Arial"/>
                <w:noProof/>
              </w:rPr>
              <w:t>;</w:t>
            </w:r>
            <w:r w:rsidRPr="00564E9C">
              <w:rPr>
                <w:rFonts w:ascii="Arial" w:hAnsi="Arial" w:cs="Arial"/>
                <w:noProof/>
              </w:rPr>
              <w:t xml:space="preserve"> Total number of previous stillbirths (</w:t>
            </w:r>
            <w:r>
              <w:rPr>
                <w:rFonts w:ascii="Arial" w:hAnsi="Arial" w:cs="Arial"/>
                <w:noProof/>
              </w:rPr>
              <w:t>fetal</w:t>
            </w:r>
            <w:r w:rsidRPr="00564E9C">
              <w:rPr>
                <w:rFonts w:ascii="Arial" w:hAnsi="Arial" w:cs="Arial"/>
                <w:noProof/>
              </w:rPr>
              <w:t xml:space="preserve"> deaths)</w:t>
            </w:r>
            <w:r w:rsidR="004B0353">
              <w:rPr>
                <w:rFonts w:ascii="Arial" w:hAnsi="Arial" w:cs="Arial"/>
                <w:noProof/>
              </w:rPr>
              <w:t>;</w:t>
            </w:r>
            <w:r w:rsidRPr="00564E9C">
              <w:rPr>
                <w:rFonts w:ascii="Arial" w:hAnsi="Arial" w:cs="Arial"/>
                <w:noProof/>
              </w:rPr>
              <w:t xml:space="preserve"> Total number of previous unknown outcomes of pregnancy</w:t>
            </w:r>
          </w:p>
        </w:tc>
      </w:tr>
      <w:tr w:rsidR="009F56F9" w:rsidRPr="00564E9C" w14:paraId="14543D24" w14:textId="77777777" w:rsidTr="004B7ACA">
        <w:tc>
          <w:tcPr>
            <w:tcW w:w="9214" w:type="dxa"/>
            <w:gridSpan w:val="4"/>
            <w:shd w:val="clear" w:color="auto" w:fill="auto"/>
          </w:tcPr>
          <w:p w14:paraId="30890A13" w14:textId="77777777" w:rsidR="009F56F9" w:rsidRPr="00564E9C" w:rsidRDefault="009F56F9" w:rsidP="003F53D5">
            <w:pPr>
              <w:keepLines/>
              <w:rPr>
                <w:rFonts w:cs="Arial"/>
              </w:rPr>
            </w:pPr>
          </w:p>
        </w:tc>
      </w:tr>
      <w:tr w:rsidR="009F56F9" w:rsidRPr="00564E9C" w14:paraId="4FBAA397" w14:textId="77777777" w:rsidTr="004B7ACA">
        <w:tblPrEx>
          <w:tblLook w:val="04A0" w:firstRow="1" w:lastRow="0" w:firstColumn="1" w:lastColumn="0" w:noHBand="0" w:noVBand="1"/>
        </w:tblPrEx>
        <w:tc>
          <w:tcPr>
            <w:tcW w:w="2024" w:type="dxa"/>
            <w:shd w:val="clear" w:color="auto" w:fill="auto"/>
          </w:tcPr>
          <w:p w14:paraId="7EBA576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DB9107E" w14:textId="1AF495B8" w:rsidR="009F56F9" w:rsidRPr="00564E9C" w:rsidRDefault="009F56F9" w:rsidP="003F53D5">
            <w:pPr>
              <w:rPr>
                <w:rFonts w:cs="Arial"/>
              </w:rPr>
            </w:pPr>
            <w:r w:rsidRPr="00564E9C">
              <w:rPr>
                <w:rFonts w:cs="Arial"/>
                <w:color w:val="000000"/>
                <w:szCs w:val="20"/>
              </w:rPr>
              <w:t>Gravidity ‘Multigravida’ conditionally mandatory data items</w:t>
            </w:r>
            <w:r w:rsidR="004B0353">
              <w:rPr>
                <w:rFonts w:cs="Arial"/>
                <w:color w:val="000000"/>
                <w:szCs w:val="20"/>
              </w:rPr>
              <w:t>;</w:t>
            </w:r>
            <w:r w:rsidRPr="00564E9C">
              <w:rPr>
                <w:rFonts w:cs="Arial"/>
                <w:color w:val="000000"/>
                <w:szCs w:val="20"/>
              </w:rPr>
              <w:t xml:space="preserve"> Gravidity ‘Primigravida’ and associated data items valid combinations</w:t>
            </w:r>
            <w:r w:rsidR="004B0353">
              <w:rPr>
                <w:rFonts w:cs="Arial"/>
                <w:color w:val="000000"/>
                <w:szCs w:val="20"/>
              </w:rPr>
              <w:t>;</w:t>
            </w:r>
            <w:r w:rsidRPr="00564E9C">
              <w:rPr>
                <w:rFonts w:cs="Arial"/>
                <w:color w:val="000000"/>
                <w:szCs w:val="20"/>
              </w:rPr>
              <w:t xml:space="preserve"> Outcome of last pregnancy and associated data item valid combinations</w:t>
            </w:r>
            <w:r w:rsidR="004B0353">
              <w:rPr>
                <w:rFonts w:cs="Arial"/>
                <w:color w:val="000000"/>
                <w:szCs w:val="20"/>
              </w:rPr>
              <w:t>;</w:t>
            </w:r>
            <w:r w:rsidRPr="00564E9C">
              <w:rPr>
                <w:rFonts w:cs="Arial"/>
                <w:color w:val="000000"/>
                <w:szCs w:val="20"/>
              </w:rPr>
              <w:t xml:space="preserve"> Outcome of last pregnancy and Last birth – caesarean section indicator conditionally mandatory data items</w:t>
            </w:r>
            <w:r w:rsidR="004B0353">
              <w:rPr>
                <w:rFonts w:cs="Arial"/>
                <w:color w:val="000000"/>
                <w:szCs w:val="20"/>
              </w:rPr>
              <w:t>;</w:t>
            </w:r>
            <w:r w:rsidRPr="00564E9C">
              <w:rPr>
                <w:rFonts w:cs="Arial"/>
                <w:color w:val="000000"/>
                <w:szCs w:val="20"/>
              </w:rPr>
              <w:t xml:space="preserve"> Parity and associated data items valid combinations</w:t>
            </w:r>
          </w:p>
        </w:tc>
      </w:tr>
    </w:tbl>
    <w:p w14:paraId="4622AE53" w14:textId="77777777" w:rsidR="009F56F9" w:rsidRPr="00564E9C" w:rsidRDefault="009F56F9" w:rsidP="009F56F9">
      <w:pPr>
        <w:keepLines/>
        <w:rPr>
          <w:rStyle w:val="Strong"/>
          <w:lang w:eastAsia="en-AU"/>
        </w:rPr>
      </w:pPr>
    </w:p>
    <w:p w14:paraId="2FAFDE8E" w14:textId="77777777" w:rsidR="009F56F9" w:rsidRPr="00564E9C" w:rsidRDefault="009F56F9" w:rsidP="004B0353">
      <w:pPr>
        <w:rPr>
          <w:rStyle w:val="Strong"/>
          <w:b w:val="0"/>
          <w:bCs w:val="0"/>
          <w:lang w:eastAsia="en-AU"/>
        </w:rPr>
      </w:pPr>
      <w:r w:rsidRPr="00564E9C">
        <w:rPr>
          <w:rStyle w:val="Strong"/>
        </w:rPr>
        <w:t>Administration</w:t>
      </w:r>
    </w:p>
    <w:p w14:paraId="08F9AAF5"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255"/>
        <w:gridCol w:w="2126"/>
        <w:gridCol w:w="2808"/>
      </w:tblGrid>
      <w:tr w:rsidR="009F56F9" w:rsidRPr="00564E9C" w14:paraId="3C6B3BC1" w14:textId="77777777" w:rsidTr="004B0353">
        <w:tc>
          <w:tcPr>
            <w:tcW w:w="2025" w:type="dxa"/>
            <w:shd w:val="clear" w:color="auto" w:fill="auto"/>
          </w:tcPr>
          <w:p w14:paraId="6D20236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04FB6C02" w14:textId="138E4B15" w:rsidR="009F56F9" w:rsidRPr="00564E9C" w:rsidRDefault="009F56F9" w:rsidP="003F53D5">
            <w:pPr>
              <w:keepLines/>
              <w:rPr>
                <w:rFonts w:cs="Arial"/>
              </w:rPr>
            </w:pPr>
            <w:r w:rsidRPr="00564E9C">
              <w:rPr>
                <w:rFonts w:cs="Arial"/>
                <w:noProof/>
              </w:rPr>
              <w:t>Consultative Council on Obstetric and Paediatric Mortality and Morbidity</w:t>
            </w:r>
            <w:r w:rsidR="000548AD">
              <w:rPr>
                <w:rFonts w:cs="Arial"/>
                <w:noProof/>
              </w:rPr>
              <w:t xml:space="preserve"> </w:t>
            </w:r>
          </w:p>
        </w:tc>
      </w:tr>
      <w:tr w:rsidR="009F56F9" w:rsidRPr="00564E9C" w14:paraId="4A9EBA5C" w14:textId="77777777" w:rsidTr="004B0353">
        <w:tc>
          <w:tcPr>
            <w:tcW w:w="9214" w:type="dxa"/>
            <w:gridSpan w:val="4"/>
            <w:shd w:val="clear" w:color="auto" w:fill="auto"/>
          </w:tcPr>
          <w:p w14:paraId="78E02956" w14:textId="77777777" w:rsidR="009F56F9" w:rsidRPr="00564E9C" w:rsidRDefault="009F56F9" w:rsidP="003F53D5">
            <w:pPr>
              <w:keepLines/>
              <w:rPr>
                <w:rFonts w:cs="Arial"/>
              </w:rPr>
            </w:pPr>
          </w:p>
        </w:tc>
      </w:tr>
      <w:tr w:rsidR="009F56F9" w:rsidRPr="00564E9C" w14:paraId="46DACB23" w14:textId="77777777" w:rsidTr="004B0353">
        <w:tc>
          <w:tcPr>
            <w:tcW w:w="2025" w:type="dxa"/>
            <w:shd w:val="clear" w:color="auto" w:fill="auto"/>
          </w:tcPr>
          <w:p w14:paraId="466027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255" w:type="dxa"/>
            <w:shd w:val="clear" w:color="auto" w:fill="auto"/>
          </w:tcPr>
          <w:p w14:paraId="71D734CE" w14:textId="77777777" w:rsidR="009F56F9" w:rsidRPr="00564E9C" w:rsidRDefault="009F56F9" w:rsidP="003F53D5">
            <w:pPr>
              <w:keepLines/>
              <w:rPr>
                <w:rFonts w:cs="Arial"/>
              </w:rPr>
            </w:pPr>
            <w:r w:rsidRPr="00564E9C">
              <w:rPr>
                <w:rFonts w:cs="Arial"/>
                <w:noProof/>
              </w:rPr>
              <w:t>NHDD METeOR identifier: 270006</w:t>
            </w:r>
          </w:p>
        </w:tc>
        <w:tc>
          <w:tcPr>
            <w:tcW w:w="2126" w:type="dxa"/>
            <w:shd w:val="clear" w:color="auto" w:fill="auto"/>
          </w:tcPr>
          <w:p w14:paraId="6811B998" w14:textId="77777777" w:rsidR="009F56F9" w:rsidRPr="00564E9C" w:rsidRDefault="009F56F9" w:rsidP="003F53D5">
            <w:pPr>
              <w:pStyle w:val="AttributeSubheading"/>
              <w:keepNext w:val="0"/>
              <w:ind w:left="264"/>
              <w:rPr>
                <w:rFonts w:ascii="Arial" w:hAnsi="Arial" w:cs="Arial"/>
                <w:i w:val="0"/>
                <w:color w:val="F26B73"/>
                <w:szCs w:val="20"/>
              </w:rPr>
            </w:pPr>
            <w:r w:rsidRPr="00564E9C">
              <w:rPr>
                <w:rFonts w:ascii="Arial" w:hAnsi="Arial" w:cs="Arial"/>
                <w:i w:val="0"/>
                <w:color w:val="F26B73"/>
                <w:szCs w:val="20"/>
              </w:rPr>
              <w:t>Version</w:t>
            </w:r>
          </w:p>
        </w:tc>
        <w:tc>
          <w:tcPr>
            <w:tcW w:w="2808" w:type="dxa"/>
            <w:shd w:val="clear" w:color="auto" w:fill="auto"/>
          </w:tcPr>
          <w:p w14:paraId="0B09F8AE" w14:textId="77777777" w:rsidR="009F56F9" w:rsidRPr="00564E9C" w:rsidRDefault="009F56F9" w:rsidP="003F53D5">
            <w:pPr>
              <w:keepLines/>
              <w:rPr>
                <w:rFonts w:cs="Arial"/>
                <w:noProof/>
              </w:rPr>
            </w:pPr>
            <w:r w:rsidRPr="00564E9C">
              <w:rPr>
                <w:rFonts w:cs="Arial"/>
                <w:noProof/>
              </w:rPr>
              <w:t>1. January 1982</w:t>
            </w:r>
          </w:p>
          <w:p w14:paraId="1895D360" w14:textId="77777777" w:rsidR="009F56F9" w:rsidRPr="00564E9C" w:rsidRDefault="009F56F9" w:rsidP="003F53D5">
            <w:pPr>
              <w:keepLines/>
              <w:rPr>
                <w:rFonts w:cs="Arial"/>
              </w:rPr>
            </w:pPr>
            <w:r w:rsidRPr="00564E9C">
              <w:rPr>
                <w:rFonts w:cs="Arial"/>
                <w:noProof/>
              </w:rPr>
              <w:t>2. January 1999</w:t>
            </w:r>
          </w:p>
        </w:tc>
      </w:tr>
      <w:tr w:rsidR="009F56F9" w:rsidRPr="00564E9C" w14:paraId="4020C66C" w14:textId="77777777" w:rsidTr="004B0353">
        <w:tc>
          <w:tcPr>
            <w:tcW w:w="9214" w:type="dxa"/>
            <w:gridSpan w:val="4"/>
            <w:shd w:val="clear" w:color="auto" w:fill="auto"/>
          </w:tcPr>
          <w:p w14:paraId="52AFDF92" w14:textId="77777777" w:rsidR="009F56F9" w:rsidRPr="00564E9C" w:rsidRDefault="009F56F9" w:rsidP="003F53D5">
            <w:pPr>
              <w:keepLines/>
              <w:rPr>
                <w:rFonts w:cs="Arial"/>
              </w:rPr>
            </w:pPr>
          </w:p>
        </w:tc>
      </w:tr>
      <w:tr w:rsidR="009F56F9" w:rsidRPr="00564E9C" w14:paraId="3494C5A4" w14:textId="77777777" w:rsidTr="004B0353">
        <w:tc>
          <w:tcPr>
            <w:tcW w:w="2025" w:type="dxa"/>
            <w:shd w:val="clear" w:color="auto" w:fill="auto"/>
          </w:tcPr>
          <w:p w14:paraId="4468E3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255" w:type="dxa"/>
            <w:shd w:val="clear" w:color="auto" w:fill="auto"/>
          </w:tcPr>
          <w:p w14:paraId="06F2E713" w14:textId="77777777" w:rsidR="009F56F9" w:rsidRPr="00564E9C" w:rsidRDefault="009F56F9" w:rsidP="003F53D5">
            <w:pPr>
              <w:keepLines/>
              <w:ind w:right="-905"/>
              <w:rPr>
                <w:rFonts w:cs="Arial"/>
              </w:rPr>
            </w:pPr>
            <w:r w:rsidRPr="00564E9C">
              <w:rPr>
                <w:rFonts w:cs="Arial"/>
                <w:noProof/>
              </w:rPr>
              <w:t>NHDD (</w:t>
            </w:r>
            <w:r>
              <w:rPr>
                <w:rFonts w:cs="Arial"/>
                <w:noProof/>
              </w:rPr>
              <w:t>DHHS</w:t>
            </w:r>
            <w:r w:rsidRPr="00564E9C">
              <w:rPr>
                <w:rFonts w:cs="Arial"/>
                <w:noProof/>
              </w:rPr>
              <w:t xml:space="preserve"> modified)</w:t>
            </w:r>
          </w:p>
        </w:tc>
        <w:tc>
          <w:tcPr>
            <w:tcW w:w="2126" w:type="dxa"/>
            <w:shd w:val="clear" w:color="auto" w:fill="auto"/>
          </w:tcPr>
          <w:p w14:paraId="2F97701D" w14:textId="77777777" w:rsidR="009F56F9" w:rsidRPr="00564E9C" w:rsidRDefault="009F56F9" w:rsidP="003F53D5">
            <w:pPr>
              <w:pStyle w:val="AttributeSubheading"/>
              <w:keepNext w:val="0"/>
              <w:ind w:left="264" w:right="-250"/>
              <w:rPr>
                <w:rFonts w:ascii="Arial" w:hAnsi="Arial" w:cs="Arial"/>
                <w:i w:val="0"/>
                <w:color w:val="F26B73"/>
                <w:szCs w:val="20"/>
              </w:rPr>
            </w:pPr>
            <w:r w:rsidRPr="00564E9C">
              <w:rPr>
                <w:rFonts w:ascii="Arial" w:hAnsi="Arial" w:cs="Arial"/>
                <w:i w:val="0"/>
                <w:color w:val="F26B73"/>
                <w:szCs w:val="20"/>
              </w:rPr>
              <w:t>Collection start date</w:t>
            </w:r>
          </w:p>
        </w:tc>
        <w:tc>
          <w:tcPr>
            <w:tcW w:w="2808" w:type="dxa"/>
            <w:shd w:val="clear" w:color="auto" w:fill="auto"/>
          </w:tcPr>
          <w:p w14:paraId="5FB4C274" w14:textId="77777777" w:rsidR="009F56F9" w:rsidRPr="00564E9C" w:rsidRDefault="009F56F9" w:rsidP="003F53D5">
            <w:pPr>
              <w:keepLines/>
              <w:ind w:right="-824"/>
              <w:rPr>
                <w:rFonts w:cs="Arial"/>
              </w:rPr>
            </w:pPr>
            <w:r w:rsidRPr="00564E9C">
              <w:rPr>
                <w:rFonts w:cs="Arial"/>
                <w:noProof/>
              </w:rPr>
              <w:t>1982</w:t>
            </w:r>
          </w:p>
        </w:tc>
      </w:tr>
    </w:tbl>
    <w:p w14:paraId="4A6EF4D3" w14:textId="77777777" w:rsidR="009F56F9" w:rsidRPr="001248C0" w:rsidRDefault="009F56F9" w:rsidP="009F56F9">
      <w:pPr>
        <w:rPr>
          <w:bCs/>
          <w:color w:val="CD004B"/>
          <w:sz w:val="44"/>
          <w:szCs w:val="44"/>
        </w:rPr>
      </w:pPr>
      <w:bookmarkStart w:id="274" w:name="_Toc350263834"/>
      <w:bookmarkStart w:id="275" w:name="_Toc491272864"/>
      <w:r>
        <w:br w:type="page"/>
      </w:r>
    </w:p>
    <w:p w14:paraId="1DB33119" w14:textId="77777777" w:rsidR="009F56F9" w:rsidRPr="00564E9C" w:rsidRDefault="009F56F9" w:rsidP="007E3764">
      <w:pPr>
        <w:pStyle w:val="Heading1"/>
      </w:pPr>
      <w:bookmarkStart w:id="276" w:name="_Toc499798988"/>
      <w:bookmarkStart w:id="277" w:name="_Toc31278271"/>
      <w:r w:rsidRPr="00564E9C">
        <w:lastRenderedPageBreak/>
        <w:t>Parit</w:t>
      </w:r>
      <w:bookmarkEnd w:id="274"/>
      <w:bookmarkEnd w:id="275"/>
      <w:bookmarkEnd w:id="276"/>
      <w:r w:rsidR="007E3764">
        <w:t>y</w:t>
      </w:r>
      <w:bookmarkEnd w:id="277"/>
    </w:p>
    <w:p w14:paraId="7E6F5BE1" w14:textId="77777777" w:rsidR="009F56F9" w:rsidRPr="00564E9C" w:rsidRDefault="009F56F9" w:rsidP="009F56F9">
      <w:pPr>
        <w:keepLines/>
        <w:rPr>
          <w:rStyle w:val="Strong"/>
          <w:b w:val="0"/>
          <w:bCs w:val="0"/>
          <w:color w:val="F26B73"/>
          <w:sz w:val="28"/>
        </w:rPr>
      </w:pPr>
      <w:r w:rsidRPr="00564E9C">
        <w:rPr>
          <w:rStyle w:val="Strong"/>
        </w:rPr>
        <w:t>Specification</w:t>
      </w:r>
    </w:p>
    <w:p w14:paraId="1124B1BD"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0697BCEE" w14:textId="77777777" w:rsidTr="004B0353">
        <w:tc>
          <w:tcPr>
            <w:tcW w:w="2024" w:type="dxa"/>
            <w:shd w:val="clear" w:color="auto" w:fill="auto"/>
          </w:tcPr>
          <w:p w14:paraId="47C361D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2D8C9E0A" w14:textId="77777777" w:rsidR="009F56F9" w:rsidRPr="00564E9C" w:rsidRDefault="009F56F9" w:rsidP="003F53D5">
            <w:pPr>
              <w:keepLines/>
              <w:rPr>
                <w:rFonts w:cs="Arial"/>
              </w:rPr>
            </w:pPr>
            <w:r w:rsidRPr="00564E9C">
              <w:rPr>
                <w:rFonts w:cs="Arial"/>
                <w:noProof/>
              </w:rPr>
              <w:t>The total number of previous pregnancies experienced by the woman that have resulted in a live</w:t>
            </w:r>
            <w:r>
              <w:rPr>
                <w:rFonts w:cs="Arial"/>
                <w:noProof/>
              </w:rPr>
              <w:t xml:space="preserve"> </w:t>
            </w:r>
            <w:r w:rsidRPr="00564E9C">
              <w:rPr>
                <w:rFonts w:cs="Arial"/>
                <w:noProof/>
              </w:rPr>
              <w:t>birth or a stillbirth</w:t>
            </w:r>
          </w:p>
        </w:tc>
      </w:tr>
      <w:tr w:rsidR="009F56F9" w:rsidRPr="00564E9C" w14:paraId="1E432799" w14:textId="77777777" w:rsidTr="004B0353">
        <w:tc>
          <w:tcPr>
            <w:tcW w:w="9356" w:type="dxa"/>
            <w:gridSpan w:val="4"/>
            <w:shd w:val="clear" w:color="auto" w:fill="auto"/>
          </w:tcPr>
          <w:p w14:paraId="06379B08" w14:textId="77777777" w:rsidR="009F56F9" w:rsidRPr="00564E9C" w:rsidRDefault="009F56F9" w:rsidP="003F53D5">
            <w:pPr>
              <w:keepLines/>
              <w:rPr>
                <w:rFonts w:cs="Arial"/>
              </w:rPr>
            </w:pPr>
          </w:p>
        </w:tc>
      </w:tr>
      <w:tr w:rsidR="009F56F9" w:rsidRPr="00564E9C" w14:paraId="5DE441F2" w14:textId="77777777" w:rsidTr="004B0353">
        <w:tc>
          <w:tcPr>
            <w:tcW w:w="2024" w:type="dxa"/>
            <w:shd w:val="clear" w:color="auto" w:fill="auto"/>
          </w:tcPr>
          <w:p w14:paraId="1152DA1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284B4F0"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281E3135"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295285D0" w14:textId="77777777" w:rsidR="009F56F9" w:rsidRPr="00564E9C" w:rsidRDefault="009F56F9" w:rsidP="003F53D5">
            <w:pPr>
              <w:keepLines/>
              <w:rPr>
                <w:rFonts w:cs="Arial"/>
              </w:rPr>
            </w:pPr>
            <w:r w:rsidRPr="00564E9C">
              <w:rPr>
                <w:rFonts w:cs="Arial"/>
                <w:noProof/>
              </w:rPr>
              <w:t>Number</w:t>
            </w:r>
          </w:p>
        </w:tc>
      </w:tr>
      <w:tr w:rsidR="009F56F9" w:rsidRPr="00564E9C" w14:paraId="02A88299" w14:textId="77777777" w:rsidTr="004B0353">
        <w:tc>
          <w:tcPr>
            <w:tcW w:w="9356" w:type="dxa"/>
            <w:gridSpan w:val="4"/>
            <w:shd w:val="clear" w:color="auto" w:fill="auto"/>
          </w:tcPr>
          <w:p w14:paraId="18C2C266" w14:textId="77777777" w:rsidR="009F56F9" w:rsidRPr="00564E9C" w:rsidRDefault="009F56F9" w:rsidP="003F53D5">
            <w:pPr>
              <w:keepLines/>
              <w:rPr>
                <w:rFonts w:cs="Arial"/>
              </w:rPr>
            </w:pPr>
          </w:p>
        </w:tc>
      </w:tr>
      <w:tr w:rsidR="009F56F9" w:rsidRPr="00564E9C" w14:paraId="698EA147" w14:textId="77777777" w:rsidTr="004B0353">
        <w:tc>
          <w:tcPr>
            <w:tcW w:w="2024" w:type="dxa"/>
            <w:shd w:val="clear" w:color="auto" w:fill="auto"/>
          </w:tcPr>
          <w:p w14:paraId="15A6DC4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D5C9E0E"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252853E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1727B670" w14:textId="77777777" w:rsidR="009F56F9" w:rsidRPr="00564E9C" w:rsidRDefault="009F56F9" w:rsidP="003F53D5">
            <w:pPr>
              <w:keepLines/>
              <w:rPr>
                <w:rFonts w:cs="Arial"/>
              </w:rPr>
            </w:pPr>
            <w:r w:rsidRPr="00564E9C">
              <w:rPr>
                <w:rFonts w:cs="Arial"/>
                <w:noProof/>
              </w:rPr>
              <w:t>2</w:t>
            </w:r>
          </w:p>
        </w:tc>
      </w:tr>
      <w:tr w:rsidR="009F56F9" w:rsidRPr="00564E9C" w14:paraId="4213E577" w14:textId="77777777" w:rsidTr="004B0353">
        <w:tc>
          <w:tcPr>
            <w:tcW w:w="9356" w:type="dxa"/>
            <w:gridSpan w:val="4"/>
            <w:shd w:val="clear" w:color="auto" w:fill="auto"/>
          </w:tcPr>
          <w:p w14:paraId="1FCE22A5" w14:textId="77777777" w:rsidR="009F56F9" w:rsidRPr="00564E9C" w:rsidRDefault="009F56F9" w:rsidP="003F53D5">
            <w:pPr>
              <w:keepLines/>
              <w:rPr>
                <w:rFonts w:cs="Arial"/>
              </w:rPr>
            </w:pPr>
          </w:p>
        </w:tc>
      </w:tr>
      <w:tr w:rsidR="009F56F9" w:rsidRPr="00564E9C" w14:paraId="2E09D46B" w14:textId="77777777" w:rsidTr="004B0353">
        <w:tc>
          <w:tcPr>
            <w:tcW w:w="2024" w:type="dxa"/>
            <w:shd w:val="clear" w:color="auto" w:fill="auto"/>
          </w:tcPr>
          <w:p w14:paraId="1056D1B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DB6FD0A"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0165A0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14878519" w14:textId="77777777" w:rsidR="009F56F9" w:rsidRPr="00564E9C" w:rsidRDefault="009F56F9" w:rsidP="003F53D5">
            <w:pPr>
              <w:keepLines/>
              <w:rPr>
                <w:rFonts w:cs="Arial"/>
              </w:rPr>
            </w:pPr>
            <w:r w:rsidRPr="00564E9C">
              <w:rPr>
                <w:rFonts w:cs="Arial"/>
                <w:noProof/>
              </w:rPr>
              <w:t>35</w:t>
            </w:r>
          </w:p>
        </w:tc>
      </w:tr>
      <w:tr w:rsidR="009F56F9" w:rsidRPr="00564E9C" w14:paraId="4F73BC8D" w14:textId="77777777" w:rsidTr="004B0353">
        <w:tc>
          <w:tcPr>
            <w:tcW w:w="9356" w:type="dxa"/>
            <w:gridSpan w:val="4"/>
            <w:shd w:val="clear" w:color="auto" w:fill="auto"/>
          </w:tcPr>
          <w:p w14:paraId="4A26D986" w14:textId="77777777" w:rsidR="009F56F9" w:rsidRPr="00564E9C" w:rsidRDefault="009F56F9" w:rsidP="003F53D5">
            <w:pPr>
              <w:keepLines/>
              <w:rPr>
                <w:rFonts w:cs="Arial"/>
              </w:rPr>
            </w:pPr>
          </w:p>
        </w:tc>
      </w:tr>
      <w:tr w:rsidR="009F56F9" w:rsidRPr="00564E9C" w14:paraId="568C61DE" w14:textId="77777777" w:rsidTr="004B0353">
        <w:tc>
          <w:tcPr>
            <w:tcW w:w="2024" w:type="dxa"/>
            <w:shd w:val="clear" w:color="auto" w:fill="auto"/>
          </w:tcPr>
          <w:p w14:paraId="2615430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8B8C978" w14:textId="77777777" w:rsidR="009F56F9" w:rsidRPr="00564E9C" w:rsidRDefault="009F56F9" w:rsidP="003F53D5">
            <w:pPr>
              <w:keepLines/>
              <w:rPr>
                <w:rFonts w:cs="Arial"/>
                <w:noProof/>
              </w:rPr>
            </w:pPr>
            <w:r w:rsidRPr="00564E9C">
              <w:rPr>
                <w:rFonts w:cs="Arial"/>
                <w:noProof/>
              </w:rPr>
              <w:t>Range: zero to 20 (inclusive)</w:t>
            </w:r>
          </w:p>
          <w:p w14:paraId="0415D258" w14:textId="77777777" w:rsidR="009F56F9" w:rsidRPr="00564E9C" w:rsidRDefault="009F56F9" w:rsidP="003F53D5">
            <w:pPr>
              <w:keepLines/>
              <w:rPr>
                <w:rFonts w:cs="Arial"/>
                <w:noProof/>
              </w:rPr>
            </w:pPr>
          </w:p>
          <w:p w14:paraId="543333F6"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4B5D54D6"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4D4E77DF" w14:textId="77777777" w:rsidTr="004B0353">
        <w:tc>
          <w:tcPr>
            <w:tcW w:w="9356" w:type="dxa"/>
            <w:gridSpan w:val="4"/>
            <w:shd w:val="clear" w:color="auto" w:fill="auto"/>
          </w:tcPr>
          <w:p w14:paraId="62937077" w14:textId="77777777" w:rsidR="009F56F9" w:rsidRPr="00564E9C" w:rsidRDefault="009F56F9" w:rsidP="003F53D5">
            <w:pPr>
              <w:keepLines/>
              <w:rPr>
                <w:rFonts w:cs="Arial"/>
              </w:rPr>
            </w:pPr>
          </w:p>
        </w:tc>
      </w:tr>
      <w:tr w:rsidR="009F56F9" w:rsidRPr="00564E9C" w14:paraId="7CBB4B9E" w14:textId="77777777" w:rsidTr="004B0353">
        <w:tblPrEx>
          <w:tblLook w:val="04A0" w:firstRow="1" w:lastRow="0" w:firstColumn="1" w:lastColumn="0" w:noHBand="0" w:noVBand="1"/>
        </w:tblPrEx>
        <w:tc>
          <w:tcPr>
            <w:tcW w:w="2024" w:type="dxa"/>
            <w:shd w:val="clear" w:color="auto" w:fill="auto"/>
          </w:tcPr>
          <w:p w14:paraId="56597C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2334ECCF" w14:textId="6EC5BEA7" w:rsidR="000548AD" w:rsidRDefault="009F56F9" w:rsidP="003F53D5">
            <w:pPr>
              <w:keepLines/>
              <w:rPr>
                <w:rFonts w:cs="Arial"/>
              </w:rPr>
            </w:pPr>
            <w:r w:rsidRPr="00613521">
              <w:rPr>
                <w:rFonts w:cs="Arial"/>
              </w:rPr>
              <w:t xml:space="preserve">To calculate parity, count all previous pregnancies that resulted in a live birth or a stillbirth of at least 20 weeks gestation or at least 400 grams birth weight. </w:t>
            </w:r>
          </w:p>
          <w:p w14:paraId="459A1A8F" w14:textId="77777777" w:rsidR="000548AD" w:rsidRDefault="000548AD" w:rsidP="003F53D5">
            <w:pPr>
              <w:keepLines/>
              <w:rPr>
                <w:rFonts w:cs="Arial"/>
              </w:rPr>
            </w:pPr>
          </w:p>
          <w:p w14:paraId="420665D1" w14:textId="406D8BD4" w:rsidR="009F56F9" w:rsidRPr="00903B7D" w:rsidRDefault="009F56F9" w:rsidP="003F53D5">
            <w:pPr>
              <w:keepLines/>
              <w:rPr>
                <w:rFonts w:cs="Arial"/>
              </w:rPr>
            </w:pPr>
            <w:r w:rsidRPr="00903B7D">
              <w:rPr>
                <w:rFonts w:cs="Arial"/>
              </w:rPr>
              <w:t>Excluded from the count are:</w:t>
            </w:r>
          </w:p>
          <w:p w14:paraId="0A7CDA12" w14:textId="77777777" w:rsidR="009F56F9" w:rsidRPr="00F929D5" w:rsidRDefault="009F56F9" w:rsidP="003F53D5">
            <w:pPr>
              <w:keepLines/>
              <w:numPr>
                <w:ilvl w:val="0"/>
                <w:numId w:val="8"/>
              </w:numPr>
              <w:rPr>
                <w:rFonts w:cs="Arial"/>
                <w:noProof/>
              </w:rPr>
            </w:pPr>
            <w:r w:rsidRPr="00BE74BE">
              <w:rPr>
                <w:rFonts w:cs="Arial"/>
                <w:noProof/>
              </w:rPr>
              <w:t>the current pregnancy,</w:t>
            </w:r>
          </w:p>
          <w:p w14:paraId="72C6A187" w14:textId="77777777" w:rsidR="009F56F9" w:rsidRPr="00F929D5" w:rsidRDefault="009F56F9" w:rsidP="003F53D5">
            <w:pPr>
              <w:keepLines/>
              <w:numPr>
                <w:ilvl w:val="0"/>
                <w:numId w:val="8"/>
              </w:numPr>
              <w:rPr>
                <w:rFonts w:cs="Arial"/>
                <w:noProof/>
              </w:rPr>
            </w:pPr>
            <w:r w:rsidRPr="00BE74BE">
              <w:rPr>
                <w:rFonts w:cs="Arial"/>
                <w:noProof/>
              </w:rPr>
              <w:t>pregnancies resulting in spontaneous or induced abortions before 20 weeks gestation; and</w:t>
            </w:r>
          </w:p>
          <w:p w14:paraId="492FB2B3" w14:textId="77777777" w:rsidR="009F56F9" w:rsidRPr="00BE74BE" w:rsidRDefault="009F56F9" w:rsidP="003F53D5">
            <w:pPr>
              <w:keepLines/>
              <w:numPr>
                <w:ilvl w:val="0"/>
                <w:numId w:val="8"/>
              </w:numPr>
              <w:rPr>
                <w:rFonts w:cs="Arial"/>
                <w:noProof/>
              </w:rPr>
            </w:pPr>
            <w:r w:rsidRPr="00BE74BE">
              <w:rPr>
                <w:rFonts w:cs="Arial"/>
                <w:noProof/>
              </w:rPr>
              <w:t>ectopic pregnancies.</w:t>
            </w:r>
          </w:p>
          <w:p w14:paraId="45E76434" w14:textId="77777777" w:rsidR="009F56F9" w:rsidRPr="00613521" w:rsidRDefault="009F56F9" w:rsidP="003F53D5">
            <w:pPr>
              <w:keepLines/>
              <w:rPr>
                <w:rFonts w:cs="Arial"/>
              </w:rPr>
            </w:pPr>
          </w:p>
          <w:p w14:paraId="58FBFD4D" w14:textId="7363A3F9" w:rsidR="009F56F9" w:rsidRPr="00903B7D" w:rsidRDefault="009F56F9" w:rsidP="003F53D5">
            <w:pPr>
              <w:keepLines/>
              <w:rPr>
                <w:rFonts w:cs="Arial"/>
              </w:rPr>
            </w:pPr>
            <w:r w:rsidRPr="00903B7D">
              <w:rPr>
                <w:rFonts w:cs="Arial"/>
              </w:rPr>
              <w:t>A primigravida (woman giving birth for the first time) has a parity of 00.</w:t>
            </w:r>
          </w:p>
          <w:p w14:paraId="563147B7" w14:textId="77777777" w:rsidR="009F56F9" w:rsidRPr="00903B7D" w:rsidRDefault="009F56F9" w:rsidP="003F53D5">
            <w:pPr>
              <w:keepLines/>
              <w:rPr>
                <w:rFonts w:cs="Arial"/>
              </w:rPr>
            </w:pPr>
          </w:p>
          <w:p w14:paraId="3B992207" w14:textId="77777777" w:rsidR="009F56F9" w:rsidRPr="00903B7D" w:rsidRDefault="009F56F9" w:rsidP="003F53D5">
            <w:pPr>
              <w:keepLines/>
              <w:rPr>
                <w:rFonts w:cs="Arial"/>
              </w:rPr>
            </w:pPr>
            <w:r>
              <w:rPr>
                <w:rFonts w:cs="Arial"/>
              </w:rPr>
              <w:t>A pregnancy with multiple f</w:t>
            </w:r>
            <w:r w:rsidRPr="00903B7D">
              <w:rPr>
                <w:rFonts w:cs="Arial"/>
              </w:rPr>
              <w:t>etuses is counted as one pregnancy.</w:t>
            </w:r>
          </w:p>
        </w:tc>
      </w:tr>
      <w:tr w:rsidR="009F56F9" w:rsidRPr="00564E9C" w14:paraId="13C27F6C" w14:textId="77777777" w:rsidTr="004B0353">
        <w:tc>
          <w:tcPr>
            <w:tcW w:w="9356" w:type="dxa"/>
            <w:gridSpan w:val="4"/>
            <w:shd w:val="clear" w:color="auto" w:fill="auto"/>
          </w:tcPr>
          <w:p w14:paraId="3850EDE0" w14:textId="77777777" w:rsidR="009F56F9" w:rsidRPr="00564E9C" w:rsidRDefault="009F56F9" w:rsidP="003F53D5">
            <w:pPr>
              <w:keepLines/>
              <w:rPr>
                <w:rFonts w:cs="Arial"/>
              </w:rPr>
            </w:pPr>
          </w:p>
        </w:tc>
      </w:tr>
      <w:tr w:rsidR="009F56F9" w:rsidRPr="00564E9C" w14:paraId="6A85BBB2" w14:textId="77777777" w:rsidTr="004B0353">
        <w:tc>
          <w:tcPr>
            <w:tcW w:w="2024" w:type="dxa"/>
            <w:shd w:val="clear" w:color="auto" w:fill="auto"/>
          </w:tcPr>
          <w:p w14:paraId="279F0BE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1B997E0F"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3C5A05E9" w14:textId="77777777" w:rsidTr="004B0353">
        <w:tc>
          <w:tcPr>
            <w:tcW w:w="9356" w:type="dxa"/>
            <w:gridSpan w:val="4"/>
            <w:shd w:val="clear" w:color="auto" w:fill="auto"/>
          </w:tcPr>
          <w:p w14:paraId="277E88FC" w14:textId="77777777" w:rsidR="009F56F9" w:rsidRPr="00564E9C" w:rsidRDefault="009F56F9" w:rsidP="003F53D5">
            <w:pPr>
              <w:keepLines/>
              <w:rPr>
                <w:rFonts w:cs="Arial"/>
              </w:rPr>
            </w:pPr>
          </w:p>
        </w:tc>
      </w:tr>
      <w:tr w:rsidR="009F56F9" w:rsidRPr="00564E9C" w14:paraId="03D3DFF5" w14:textId="77777777" w:rsidTr="004B0353">
        <w:tc>
          <w:tcPr>
            <w:tcW w:w="2024" w:type="dxa"/>
            <w:shd w:val="clear" w:color="auto" w:fill="auto"/>
          </w:tcPr>
          <w:p w14:paraId="64A197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2646C3D7" w14:textId="77777777" w:rsidR="009F56F9" w:rsidRPr="00564E9C" w:rsidRDefault="009F56F9" w:rsidP="003F53D5">
            <w:pPr>
              <w:keepLines/>
              <w:rPr>
                <w:rFonts w:cs="Arial"/>
              </w:rPr>
            </w:pPr>
            <w:r w:rsidRPr="00564E9C">
              <w:rPr>
                <w:rFonts w:cs="Arial"/>
                <w:noProof/>
              </w:rPr>
              <w:t>All birth episodes</w:t>
            </w:r>
          </w:p>
        </w:tc>
      </w:tr>
      <w:tr w:rsidR="009F56F9" w:rsidRPr="00564E9C" w14:paraId="1FBD7A01" w14:textId="77777777" w:rsidTr="004B0353">
        <w:tc>
          <w:tcPr>
            <w:tcW w:w="9356" w:type="dxa"/>
            <w:gridSpan w:val="4"/>
            <w:shd w:val="clear" w:color="auto" w:fill="auto"/>
          </w:tcPr>
          <w:p w14:paraId="72436D1A" w14:textId="77777777" w:rsidR="009F56F9" w:rsidRPr="00564E9C" w:rsidRDefault="009F56F9" w:rsidP="003F53D5">
            <w:pPr>
              <w:keepLines/>
              <w:rPr>
                <w:rFonts w:cs="Arial"/>
              </w:rPr>
            </w:pPr>
          </w:p>
        </w:tc>
      </w:tr>
      <w:tr w:rsidR="009F56F9" w:rsidRPr="00564E9C" w14:paraId="4C6F6229" w14:textId="77777777" w:rsidTr="004B0353">
        <w:tblPrEx>
          <w:tblLook w:val="04A0" w:firstRow="1" w:lastRow="0" w:firstColumn="1" w:lastColumn="0" w:noHBand="0" w:noVBand="1"/>
        </w:tblPrEx>
        <w:tc>
          <w:tcPr>
            <w:tcW w:w="2024" w:type="dxa"/>
            <w:shd w:val="clear" w:color="auto" w:fill="auto"/>
          </w:tcPr>
          <w:p w14:paraId="42FE40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2EECC5DC" w14:textId="77777777" w:rsidR="009F56F9" w:rsidRPr="00564E9C" w:rsidRDefault="009F56F9" w:rsidP="003F53D5">
            <w:pPr>
              <w:pStyle w:val="ListParagraph"/>
              <w:keepLines/>
              <w:ind w:left="0"/>
              <w:rPr>
                <w:rFonts w:ascii="Arial" w:hAnsi="Arial" w:cs="Arial"/>
              </w:rPr>
            </w:pPr>
            <w:r>
              <w:rPr>
                <w:rFonts w:ascii="Arial" w:hAnsi="Arial" w:cs="Arial"/>
                <w:noProof/>
              </w:rPr>
              <w:t>Live birth</w:t>
            </w:r>
            <w:r w:rsidRPr="00564E9C">
              <w:rPr>
                <w:rFonts w:ascii="Arial" w:hAnsi="Arial" w:cs="Arial"/>
                <w:noProof/>
              </w:rPr>
              <w:t>, Neonatal death, Stillbirth (</w:t>
            </w:r>
            <w:r>
              <w:rPr>
                <w:rFonts w:ascii="Arial" w:hAnsi="Arial" w:cs="Arial"/>
                <w:noProof/>
              </w:rPr>
              <w:t>fetal</w:t>
            </w:r>
            <w:r w:rsidRPr="00564E9C">
              <w:rPr>
                <w:rFonts w:ascii="Arial" w:hAnsi="Arial" w:cs="Arial"/>
                <w:noProof/>
              </w:rPr>
              <w:t xml:space="preserve"> death)</w:t>
            </w:r>
          </w:p>
        </w:tc>
      </w:tr>
      <w:tr w:rsidR="009F56F9" w:rsidRPr="00564E9C" w14:paraId="217CBFDB" w14:textId="77777777" w:rsidTr="004B0353">
        <w:tc>
          <w:tcPr>
            <w:tcW w:w="9356" w:type="dxa"/>
            <w:gridSpan w:val="4"/>
            <w:shd w:val="clear" w:color="auto" w:fill="auto"/>
          </w:tcPr>
          <w:p w14:paraId="6815A58B" w14:textId="77777777" w:rsidR="009F56F9" w:rsidRPr="00564E9C" w:rsidRDefault="009F56F9" w:rsidP="003F53D5">
            <w:pPr>
              <w:keepLines/>
              <w:rPr>
                <w:rFonts w:cs="Arial"/>
              </w:rPr>
            </w:pPr>
          </w:p>
        </w:tc>
      </w:tr>
      <w:tr w:rsidR="009F56F9" w:rsidRPr="00564E9C" w14:paraId="4D598048" w14:textId="77777777" w:rsidTr="004B0353">
        <w:tblPrEx>
          <w:tblLook w:val="04A0" w:firstRow="1" w:lastRow="0" w:firstColumn="1" w:lastColumn="0" w:noHBand="0" w:noVBand="1"/>
        </w:tblPrEx>
        <w:tc>
          <w:tcPr>
            <w:tcW w:w="2024" w:type="dxa"/>
            <w:shd w:val="clear" w:color="auto" w:fill="auto"/>
          </w:tcPr>
          <w:p w14:paraId="49D8FF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4D9A9F2" w14:textId="67E61B7F" w:rsidR="009F56F9" w:rsidRPr="00564E9C" w:rsidRDefault="009F56F9" w:rsidP="003F53D5">
            <w:pPr>
              <w:pStyle w:val="ListParagraph"/>
              <w:keepLines/>
              <w:ind w:left="0"/>
              <w:rPr>
                <w:rFonts w:ascii="Arial" w:hAnsi="Arial" w:cs="Arial"/>
              </w:rPr>
            </w:pPr>
            <w:r w:rsidRPr="00564E9C">
              <w:rPr>
                <w:rFonts w:ascii="Arial" w:hAnsi="Arial" w:cs="Arial"/>
                <w:noProof/>
              </w:rPr>
              <w:t>Gravidity</w:t>
            </w:r>
            <w:r w:rsidR="000548AD">
              <w:rPr>
                <w:rFonts w:ascii="Arial" w:hAnsi="Arial" w:cs="Arial"/>
                <w:noProof/>
              </w:rPr>
              <w:t>;</w:t>
            </w:r>
            <w:r w:rsidRPr="00564E9C">
              <w:rPr>
                <w:rFonts w:ascii="Arial" w:hAnsi="Arial" w:cs="Arial"/>
                <w:noProof/>
              </w:rPr>
              <w:t xml:space="preserve"> Outcome of last pregnancy</w:t>
            </w:r>
            <w:r w:rsidR="000548AD">
              <w:rPr>
                <w:rFonts w:ascii="Arial" w:hAnsi="Arial" w:cs="Arial"/>
                <w:noProof/>
              </w:rPr>
              <w:t>;</w:t>
            </w:r>
            <w:r w:rsidRPr="00564E9C">
              <w:rPr>
                <w:rFonts w:ascii="Arial" w:hAnsi="Arial" w:cs="Arial"/>
                <w:noProof/>
              </w:rPr>
              <w:t xml:space="preserve"> Total number of previous live births</w:t>
            </w:r>
            <w:r w:rsidR="000548AD">
              <w:rPr>
                <w:rFonts w:ascii="Arial" w:hAnsi="Arial" w:cs="Arial"/>
                <w:noProof/>
              </w:rPr>
              <w:t>;</w:t>
            </w:r>
            <w:r w:rsidRPr="00564E9C">
              <w:rPr>
                <w:rFonts w:ascii="Arial" w:hAnsi="Arial" w:cs="Arial"/>
                <w:noProof/>
              </w:rPr>
              <w:t xml:space="preserve"> Total number of previous neonatal deaths</w:t>
            </w:r>
            <w:r w:rsidR="000548AD">
              <w:rPr>
                <w:rFonts w:ascii="Arial" w:hAnsi="Arial" w:cs="Arial"/>
                <w:noProof/>
              </w:rPr>
              <w:t>;</w:t>
            </w:r>
            <w:r w:rsidRPr="00564E9C">
              <w:rPr>
                <w:rFonts w:ascii="Arial" w:hAnsi="Arial" w:cs="Arial"/>
                <w:noProof/>
              </w:rPr>
              <w:t xml:space="preserve"> Total number of previous stillbirths (</w:t>
            </w:r>
            <w:r>
              <w:rPr>
                <w:rFonts w:ascii="Arial" w:hAnsi="Arial" w:cs="Arial"/>
                <w:noProof/>
              </w:rPr>
              <w:t>fetal</w:t>
            </w:r>
            <w:r w:rsidRPr="00564E9C">
              <w:rPr>
                <w:rFonts w:ascii="Arial" w:hAnsi="Arial" w:cs="Arial"/>
                <w:noProof/>
              </w:rPr>
              <w:t xml:space="preserve"> deaths)</w:t>
            </w:r>
          </w:p>
        </w:tc>
      </w:tr>
      <w:tr w:rsidR="009F56F9" w:rsidRPr="00564E9C" w14:paraId="42900D04" w14:textId="77777777" w:rsidTr="004B0353">
        <w:tc>
          <w:tcPr>
            <w:tcW w:w="9356" w:type="dxa"/>
            <w:gridSpan w:val="4"/>
            <w:shd w:val="clear" w:color="auto" w:fill="auto"/>
          </w:tcPr>
          <w:p w14:paraId="7D9B1C0D" w14:textId="77777777" w:rsidR="009F56F9" w:rsidRPr="00564E9C" w:rsidRDefault="009F56F9" w:rsidP="003F53D5">
            <w:pPr>
              <w:keepLines/>
              <w:rPr>
                <w:rFonts w:cs="Arial"/>
              </w:rPr>
            </w:pPr>
          </w:p>
        </w:tc>
      </w:tr>
      <w:tr w:rsidR="009F56F9" w:rsidRPr="00564E9C" w14:paraId="403F1DC5" w14:textId="77777777" w:rsidTr="004B0353">
        <w:tblPrEx>
          <w:tblLook w:val="04A0" w:firstRow="1" w:lastRow="0" w:firstColumn="1" w:lastColumn="0" w:noHBand="0" w:noVBand="1"/>
        </w:tblPrEx>
        <w:tc>
          <w:tcPr>
            <w:tcW w:w="2024" w:type="dxa"/>
            <w:shd w:val="clear" w:color="auto" w:fill="auto"/>
          </w:tcPr>
          <w:p w14:paraId="2B503A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3FE7F216" w14:textId="1582AD67" w:rsidR="009F56F9" w:rsidRPr="00564E9C" w:rsidRDefault="009F56F9" w:rsidP="003F53D5">
            <w:pPr>
              <w:rPr>
                <w:rFonts w:cs="Arial"/>
              </w:rPr>
            </w:pPr>
            <w:r w:rsidRPr="00564E9C">
              <w:rPr>
                <w:rFonts w:cs="Arial"/>
                <w:color w:val="000000"/>
                <w:szCs w:val="20"/>
              </w:rPr>
              <w:t>Gravidity ‘Primigravida’ and associated data items valid combinations</w:t>
            </w:r>
            <w:r w:rsidR="000548AD">
              <w:rPr>
                <w:rFonts w:cs="Arial"/>
                <w:color w:val="000000"/>
                <w:szCs w:val="20"/>
              </w:rPr>
              <w:t>;</w:t>
            </w:r>
            <w:r w:rsidRPr="00564E9C">
              <w:rPr>
                <w:rFonts w:cs="Arial"/>
                <w:color w:val="000000"/>
                <w:szCs w:val="20"/>
              </w:rPr>
              <w:t xml:space="preserve"> Gravidity and Parity valid combinations</w:t>
            </w:r>
            <w:r w:rsidR="000548AD">
              <w:rPr>
                <w:rFonts w:cs="Arial"/>
                <w:color w:val="000000"/>
                <w:szCs w:val="20"/>
              </w:rPr>
              <w:t>;</w:t>
            </w:r>
            <w:r w:rsidRPr="00564E9C">
              <w:rPr>
                <w:rFonts w:cs="Arial"/>
                <w:color w:val="000000"/>
                <w:szCs w:val="20"/>
              </w:rPr>
              <w:t xml:space="preserve"> Mandatory to report data items</w:t>
            </w:r>
            <w:r w:rsidR="000548AD">
              <w:rPr>
                <w:rFonts w:cs="Arial"/>
                <w:color w:val="000000"/>
                <w:szCs w:val="20"/>
              </w:rPr>
              <w:t>;</w:t>
            </w:r>
            <w:r w:rsidRPr="00564E9C">
              <w:rPr>
                <w:rFonts w:cs="Arial"/>
                <w:color w:val="000000"/>
                <w:szCs w:val="20"/>
              </w:rPr>
              <w:t xml:space="preserve"> Parity and associated data items valid combinations</w:t>
            </w:r>
            <w:r w:rsidR="000548AD">
              <w:rPr>
                <w:rFonts w:cs="Arial"/>
                <w:color w:val="000000"/>
                <w:szCs w:val="20"/>
              </w:rPr>
              <w:t>;</w:t>
            </w:r>
            <w:r w:rsidRPr="00564E9C">
              <w:rPr>
                <w:rFonts w:cs="Arial"/>
                <w:color w:val="000000"/>
                <w:szCs w:val="20"/>
              </w:rPr>
              <w:t xml:space="preserve"> Parity and related data items</w:t>
            </w:r>
          </w:p>
        </w:tc>
      </w:tr>
    </w:tbl>
    <w:p w14:paraId="5065D7FF" w14:textId="77777777" w:rsidR="009F56F9" w:rsidRPr="00564E9C" w:rsidRDefault="009F56F9" w:rsidP="009F56F9">
      <w:pPr>
        <w:keepLines/>
        <w:rPr>
          <w:rStyle w:val="Strong"/>
          <w:lang w:eastAsia="en-AU"/>
        </w:rPr>
      </w:pPr>
    </w:p>
    <w:p w14:paraId="6E1C2BC6" w14:textId="77777777" w:rsidR="009F56F9" w:rsidRPr="00564E9C" w:rsidRDefault="009F56F9" w:rsidP="009F56F9">
      <w:pPr>
        <w:keepLines/>
        <w:rPr>
          <w:rStyle w:val="Strong"/>
          <w:b w:val="0"/>
          <w:bCs w:val="0"/>
          <w:lang w:eastAsia="en-AU"/>
        </w:rPr>
      </w:pPr>
      <w:r w:rsidRPr="00564E9C">
        <w:rPr>
          <w:rStyle w:val="Strong"/>
        </w:rPr>
        <w:t>Administration</w:t>
      </w:r>
    </w:p>
    <w:p w14:paraId="49C83879"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1647"/>
        <w:gridCol w:w="378"/>
        <w:gridCol w:w="3281"/>
      </w:tblGrid>
      <w:tr w:rsidR="009F56F9" w:rsidRPr="00564E9C" w14:paraId="6E22148E" w14:textId="77777777" w:rsidTr="004B0353">
        <w:tc>
          <w:tcPr>
            <w:tcW w:w="2025" w:type="dxa"/>
            <w:shd w:val="clear" w:color="auto" w:fill="auto"/>
          </w:tcPr>
          <w:p w14:paraId="212B696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1976658A" w14:textId="15C4A8C4"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17DD1685" w14:textId="77777777" w:rsidTr="004B0353">
        <w:tc>
          <w:tcPr>
            <w:tcW w:w="9356" w:type="dxa"/>
            <w:gridSpan w:val="5"/>
            <w:shd w:val="clear" w:color="auto" w:fill="auto"/>
          </w:tcPr>
          <w:p w14:paraId="2C7B78FC" w14:textId="77777777" w:rsidR="009F56F9" w:rsidRPr="00564E9C" w:rsidRDefault="009F56F9" w:rsidP="003F53D5">
            <w:pPr>
              <w:keepLines/>
              <w:rPr>
                <w:rFonts w:cs="Arial"/>
              </w:rPr>
            </w:pPr>
          </w:p>
        </w:tc>
      </w:tr>
      <w:tr w:rsidR="009F56F9" w:rsidRPr="00564E9C" w14:paraId="46DA4F26" w14:textId="77777777" w:rsidTr="004B0353">
        <w:tc>
          <w:tcPr>
            <w:tcW w:w="2025" w:type="dxa"/>
            <w:shd w:val="clear" w:color="auto" w:fill="auto"/>
          </w:tcPr>
          <w:p w14:paraId="17B59D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D7823A7" w14:textId="77777777" w:rsidR="009F56F9" w:rsidRPr="00564E9C" w:rsidRDefault="009F56F9" w:rsidP="003F53D5">
            <w:pPr>
              <w:keepLines/>
              <w:rPr>
                <w:rFonts w:cs="Arial"/>
              </w:rPr>
            </w:pPr>
            <w:r w:rsidRPr="00564E9C">
              <w:rPr>
                <w:rFonts w:cs="Arial"/>
                <w:noProof/>
              </w:rPr>
              <w:t>NHDD METeOR identifier: 302013</w:t>
            </w:r>
          </w:p>
        </w:tc>
        <w:tc>
          <w:tcPr>
            <w:tcW w:w="1647" w:type="dxa"/>
            <w:shd w:val="clear" w:color="auto" w:fill="auto"/>
          </w:tcPr>
          <w:p w14:paraId="74FC8AF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659" w:type="dxa"/>
            <w:gridSpan w:val="2"/>
            <w:shd w:val="clear" w:color="auto" w:fill="auto"/>
          </w:tcPr>
          <w:p w14:paraId="176D1D80" w14:textId="77777777" w:rsidR="009F56F9" w:rsidRPr="00BE74BE" w:rsidRDefault="009F56F9" w:rsidP="003F53D5">
            <w:pPr>
              <w:pStyle w:val="ListParagraph"/>
              <w:keepLines/>
              <w:numPr>
                <w:ilvl w:val="0"/>
                <w:numId w:val="42"/>
              </w:numPr>
              <w:rPr>
                <w:rFonts w:ascii="Arial" w:hAnsi="Arial" w:cs="Arial"/>
                <w:noProof/>
              </w:rPr>
            </w:pPr>
            <w:r w:rsidRPr="00BE74BE">
              <w:rPr>
                <w:rFonts w:ascii="Arial" w:hAnsi="Arial" w:cs="Arial"/>
                <w:noProof/>
              </w:rPr>
              <w:t>January 2009</w:t>
            </w:r>
          </w:p>
          <w:p w14:paraId="50116847" w14:textId="77777777" w:rsidR="009F56F9" w:rsidRPr="001012C8" w:rsidRDefault="009F56F9" w:rsidP="003F53D5">
            <w:pPr>
              <w:pStyle w:val="ListParagraph"/>
              <w:keepLines/>
              <w:numPr>
                <w:ilvl w:val="0"/>
                <w:numId w:val="42"/>
              </w:numPr>
              <w:rPr>
                <w:rFonts w:cs="Arial"/>
              </w:rPr>
            </w:pPr>
            <w:r w:rsidRPr="00BE74BE">
              <w:rPr>
                <w:rFonts w:ascii="Arial" w:hAnsi="Arial" w:cs="Arial"/>
              </w:rPr>
              <w:t>July 2015</w:t>
            </w:r>
          </w:p>
        </w:tc>
      </w:tr>
      <w:tr w:rsidR="009F56F9" w:rsidRPr="00564E9C" w14:paraId="216B74F9" w14:textId="77777777" w:rsidTr="004B0353">
        <w:tc>
          <w:tcPr>
            <w:tcW w:w="2025" w:type="dxa"/>
            <w:shd w:val="clear" w:color="auto" w:fill="auto"/>
          </w:tcPr>
          <w:p w14:paraId="401B3919" w14:textId="77777777" w:rsidR="009F56F9" w:rsidRPr="00564E9C" w:rsidRDefault="009F56F9" w:rsidP="003F53D5">
            <w:pPr>
              <w:pStyle w:val="AttributeSubheading"/>
              <w:keepNext w:val="0"/>
              <w:spacing w:after="560" w:line="440" w:lineRule="atLeast"/>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F6A5B2E" w14:textId="77777777" w:rsidR="009F56F9" w:rsidRPr="00564E9C" w:rsidRDefault="009F56F9" w:rsidP="003F53D5">
            <w:pPr>
              <w:keepLines/>
              <w:spacing w:after="560" w:line="440" w:lineRule="atLeast"/>
              <w:rPr>
                <w:rFonts w:cs="Arial"/>
                <w:color w:val="F26B73"/>
                <w:sz w:val="44"/>
              </w:rPr>
            </w:pPr>
            <w:r w:rsidRPr="00564E9C">
              <w:rPr>
                <w:rFonts w:cs="Arial"/>
                <w:noProof/>
              </w:rPr>
              <w:t>NHDD</w:t>
            </w:r>
          </w:p>
        </w:tc>
        <w:tc>
          <w:tcPr>
            <w:tcW w:w="2025" w:type="dxa"/>
            <w:gridSpan w:val="2"/>
            <w:shd w:val="clear" w:color="auto" w:fill="auto"/>
          </w:tcPr>
          <w:p w14:paraId="5E38F184" w14:textId="77777777" w:rsidR="009F56F9" w:rsidRPr="00564E9C" w:rsidRDefault="009F56F9" w:rsidP="003F53D5">
            <w:pPr>
              <w:pStyle w:val="AttributeSubheading"/>
              <w:keepNext w:val="0"/>
              <w:spacing w:after="560" w:line="440" w:lineRule="atLeast"/>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49962DE5" w14:textId="77777777" w:rsidR="009F56F9" w:rsidRPr="00564E9C" w:rsidRDefault="009F56F9" w:rsidP="003F53D5">
            <w:pPr>
              <w:keepLines/>
              <w:spacing w:after="560" w:line="440" w:lineRule="atLeast"/>
              <w:rPr>
                <w:rFonts w:cs="Arial"/>
                <w:color w:val="F26B73"/>
                <w:sz w:val="44"/>
              </w:rPr>
            </w:pPr>
            <w:r w:rsidRPr="00564E9C">
              <w:rPr>
                <w:rFonts w:cs="Arial"/>
                <w:noProof/>
              </w:rPr>
              <w:t>2009</w:t>
            </w:r>
          </w:p>
        </w:tc>
      </w:tr>
    </w:tbl>
    <w:p w14:paraId="39956DEA" w14:textId="77777777" w:rsidR="000548AD" w:rsidRDefault="000548AD">
      <w:pPr>
        <w:spacing w:after="200" w:line="276" w:lineRule="auto"/>
        <w:rPr>
          <w:rFonts w:eastAsiaTheme="minorHAnsi" w:cstheme="minorBidi"/>
          <w:bCs/>
          <w:color w:val="CD004B"/>
          <w:sz w:val="44"/>
          <w:szCs w:val="44"/>
        </w:rPr>
      </w:pPr>
      <w:bookmarkStart w:id="278" w:name="_Toc350263835"/>
      <w:bookmarkStart w:id="279" w:name="_Toc499798989"/>
      <w:r>
        <w:br w:type="page"/>
      </w:r>
    </w:p>
    <w:p w14:paraId="32733293" w14:textId="3B86B333" w:rsidR="009F56F9" w:rsidRPr="00564E9C" w:rsidRDefault="009F56F9" w:rsidP="00B60BB3">
      <w:pPr>
        <w:pStyle w:val="Heading1"/>
      </w:pPr>
      <w:bookmarkStart w:id="280" w:name="_Toc31278272"/>
      <w:r w:rsidRPr="00564E9C">
        <w:lastRenderedPageBreak/>
        <w:t xml:space="preserve">Patient identifier – </w:t>
      </w:r>
      <w:bookmarkEnd w:id="278"/>
      <w:r w:rsidRPr="00564E9C">
        <w:t>baby</w:t>
      </w:r>
      <w:bookmarkEnd w:id="279"/>
      <w:bookmarkEnd w:id="280"/>
    </w:p>
    <w:p w14:paraId="0867FB23" w14:textId="77777777" w:rsidR="009F56F9" w:rsidRPr="00564E9C" w:rsidRDefault="009F56F9" w:rsidP="009F56F9">
      <w:pPr>
        <w:keepLines/>
        <w:rPr>
          <w:rStyle w:val="Strong"/>
          <w:b w:val="0"/>
          <w:bCs w:val="0"/>
          <w:color w:val="F26B73"/>
          <w:sz w:val="28"/>
        </w:rPr>
      </w:pPr>
      <w:r w:rsidRPr="00564E9C">
        <w:rPr>
          <w:rStyle w:val="Strong"/>
        </w:rPr>
        <w:t>Specification</w:t>
      </w:r>
    </w:p>
    <w:p w14:paraId="181A1701"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1F768DFC" w14:textId="77777777" w:rsidTr="004B0353">
        <w:tc>
          <w:tcPr>
            <w:tcW w:w="2024" w:type="dxa"/>
            <w:shd w:val="clear" w:color="auto" w:fill="auto"/>
          </w:tcPr>
          <w:p w14:paraId="3BF1381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0008838" w14:textId="77777777" w:rsidR="009F56F9" w:rsidRPr="00564E9C" w:rsidRDefault="009F56F9" w:rsidP="003F53D5">
            <w:pPr>
              <w:keepLines/>
              <w:rPr>
                <w:rFonts w:cs="Arial"/>
              </w:rPr>
            </w:pPr>
            <w:r w:rsidRPr="00564E9C">
              <w:rPr>
                <w:rFonts w:cs="Arial"/>
                <w:noProof/>
              </w:rPr>
              <w:t>An identifier, unique to the baby within the hospital or campus (patient’s record number / unit record number)</w:t>
            </w:r>
          </w:p>
        </w:tc>
      </w:tr>
      <w:tr w:rsidR="009F56F9" w:rsidRPr="00564E9C" w14:paraId="67E72017" w14:textId="77777777" w:rsidTr="004B0353">
        <w:tc>
          <w:tcPr>
            <w:tcW w:w="9214" w:type="dxa"/>
            <w:gridSpan w:val="4"/>
            <w:shd w:val="clear" w:color="auto" w:fill="auto"/>
          </w:tcPr>
          <w:p w14:paraId="2231B485" w14:textId="77777777" w:rsidR="009F56F9" w:rsidRPr="00564E9C" w:rsidRDefault="009F56F9" w:rsidP="003F53D5">
            <w:pPr>
              <w:keepLines/>
              <w:rPr>
                <w:rFonts w:cs="Arial"/>
              </w:rPr>
            </w:pPr>
          </w:p>
        </w:tc>
      </w:tr>
      <w:tr w:rsidR="009F56F9" w:rsidRPr="00564E9C" w14:paraId="75B001F7" w14:textId="77777777" w:rsidTr="004B0353">
        <w:tc>
          <w:tcPr>
            <w:tcW w:w="2024" w:type="dxa"/>
            <w:shd w:val="clear" w:color="auto" w:fill="auto"/>
          </w:tcPr>
          <w:p w14:paraId="28C701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57F27E1" w14:textId="77777777" w:rsidR="009F56F9" w:rsidRPr="00564E9C" w:rsidRDefault="009F56F9" w:rsidP="003F53D5">
            <w:pPr>
              <w:keepLines/>
              <w:rPr>
                <w:rFonts w:cs="Arial"/>
              </w:rPr>
            </w:pPr>
            <w:r w:rsidRPr="00564E9C">
              <w:rPr>
                <w:rFonts w:cs="Arial"/>
                <w:noProof/>
              </w:rPr>
              <w:t>Identifier</w:t>
            </w:r>
          </w:p>
        </w:tc>
        <w:tc>
          <w:tcPr>
            <w:tcW w:w="2025" w:type="dxa"/>
            <w:shd w:val="clear" w:color="auto" w:fill="auto"/>
          </w:tcPr>
          <w:p w14:paraId="2A29E7BD"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4AC0106" w14:textId="77777777" w:rsidR="009F56F9" w:rsidRPr="00564E9C" w:rsidRDefault="009F56F9" w:rsidP="003F53D5">
            <w:pPr>
              <w:keepLines/>
              <w:rPr>
                <w:rFonts w:cs="Arial"/>
              </w:rPr>
            </w:pPr>
            <w:r w:rsidRPr="00564E9C">
              <w:rPr>
                <w:rFonts w:cs="Arial"/>
                <w:noProof/>
              </w:rPr>
              <w:t>String</w:t>
            </w:r>
          </w:p>
        </w:tc>
      </w:tr>
      <w:tr w:rsidR="009F56F9" w:rsidRPr="00564E9C" w14:paraId="00F7B459" w14:textId="77777777" w:rsidTr="004B0353">
        <w:tc>
          <w:tcPr>
            <w:tcW w:w="9214" w:type="dxa"/>
            <w:gridSpan w:val="4"/>
            <w:shd w:val="clear" w:color="auto" w:fill="auto"/>
          </w:tcPr>
          <w:p w14:paraId="7C48692C" w14:textId="77777777" w:rsidR="009F56F9" w:rsidRPr="00564E9C" w:rsidRDefault="009F56F9" w:rsidP="003F53D5">
            <w:pPr>
              <w:keepLines/>
              <w:rPr>
                <w:rFonts w:cs="Arial"/>
              </w:rPr>
            </w:pPr>
          </w:p>
        </w:tc>
      </w:tr>
      <w:tr w:rsidR="009F56F9" w:rsidRPr="00564E9C" w14:paraId="07D8A434" w14:textId="77777777" w:rsidTr="004B0353">
        <w:tc>
          <w:tcPr>
            <w:tcW w:w="2024" w:type="dxa"/>
            <w:shd w:val="clear" w:color="auto" w:fill="auto"/>
          </w:tcPr>
          <w:p w14:paraId="39CE7B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1629856" w14:textId="77777777" w:rsidR="009F56F9" w:rsidRPr="00564E9C" w:rsidRDefault="009F56F9" w:rsidP="003F53D5">
            <w:pPr>
              <w:keepLines/>
              <w:rPr>
                <w:rFonts w:cs="Arial"/>
              </w:rPr>
            </w:pPr>
            <w:r w:rsidRPr="00564E9C">
              <w:rPr>
                <w:rFonts w:cs="Arial"/>
                <w:noProof/>
              </w:rPr>
              <w:t>A(10)</w:t>
            </w:r>
          </w:p>
        </w:tc>
        <w:tc>
          <w:tcPr>
            <w:tcW w:w="2025" w:type="dxa"/>
            <w:shd w:val="clear" w:color="auto" w:fill="auto"/>
          </w:tcPr>
          <w:p w14:paraId="7E7AEAF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4C94E9C2" w14:textId="77777777" w:rsidR="009F56F9" w:rsidRPr="00564E9C" w:rsidRDefault="009F56F9" w:rsidP="003F53D5">
            <w:pPr>
              <w:keepLines/>
              <w:rPr>
                <w:rFonts w:cs="Arial"/>
              </w:rPr>
            </w:pPr>
            <w:r w:rsidRPr="00564E9C">
              <w:rPr>
                <w:rFonts w:cs="Arial"/>
                <w:noProof/>
              </w:rPr>
              <w:t>10</w:t>
            </w:r>
          </w:p>
        </w:tc>
      </w:tr>
      <w:tr w:rsidR="009F56F9" w:rsidRPr="00564E9C" w14:paraId="6FE6AEEA" w14:textId="77777777" w:rsidTr="004B0353">
        <w:tc>
          <w:tcPr>
            <w:tcW w:w="9214" w:type="dxa"/>
            <w:gridSpan w:val="4"/>
            <w:shd w:val="clear" w:color="auto" w:fill="auto"/>
          </w:tcPr>
          <w:p w14:paraId="1D200183" w14:textId="77777777" w:rsidR="009F56F9" w:rsidRPr="00564E9C" w:rsidRDefault="009F56F9" w:rsidP="003F53D5">
            <w:pPr>
              <w:keepLines/>
              <w:rPr>
                <w:rFonts w:cs="Arial"/>
              </w:rPr>
            </w:pPr>
          </w:p>
        </w:tc>
      </w:tr>
      <w:tr w:rsidR="009F56F9" w:rsidRPr="00564E9C" w14:paraId="46C0BA90" w14:textId="77777777" w:rsidTr="004B0353">
        <w:tc>
          <w:tcPr>
            <w:tcW w:w="2024" w:type="dxa"/>
            <w:shd w:val="clear" w:color="auto" w:fill="auto"/>
          </w:tcPr>
          <w:p w14:paraId="7FD14D4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B8E89D1"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649D57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9900FF4" w14:textId="77777777" w:rsidR="009F56F9" w:rsidRPr="00564E9C" w:rsidRDefault="009F56F9" w:rsidP="003F53D5">
            <w:pPr>
              <w:keepLines/>
              <w:rPr>
                <w:rFonts w:cs="Arial"/>
              </w:rPr>
            </w:pPr>
            <w:r w:rsidRPr="00564E9C">
              <w:rPr>
                <w:rFonts w:cs="Arial"/>
                <w:noProof/>
              </w:rPr>
              <w:t>6</w:t>
            </w:r>
          </w:p>
        </w:tc>
      </w:tr>
      <w:tr w:rsidR="009F56F9" w:rsidRPr="00564E9C" w14:paraId="305E8066" w14:textId="77777777" w:rsidTr="004B0353">
        <w:tc>
          <w:tcPr>
            <w:tcW w:w="9214" w:type="dxa"/>
            <w:gridSpan w:val="4"/>
            <w:shd w:val="clear" w:color="auto" w:fill="auto"/>
          </w:tcPr>
          <w:p w14:paraId="6AC2059E" w14:textId="77777777" w:rsidR="009F56F9" w:rsidRPr="00564E9C" w:rsidRDefault="009F56F9" w:rsidP="003F53D5">
            <w:pPr>
              <w:keepLines/>
              <w:rPr>
                <w:rFonts w:cs="Arial"/>
              </w:rPr>
            </w:pPr>
          </w:p>
        </w:tc>
      </w:tr>
      <w:tr w:rsidR="009F56F9" w:rsidRPr="00564E9C" w14:paraId="6980B63B" w14:textId="77777777" w:rsidTr="004B0353">
        <w:tc>
          <w:tcPr>
            <w:tcW w:w="2024" w:type="dxa"/>
            <w:shd w:val="clear" w:color="auto" w:fill="auto"/>
          </w:tcPr>
          <w:p w14:paraId="3470A8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0FD932A" w14:textId="77777777" w:rsidR="009F56F9" w:rsidRPr="00564E9C" w:rsidRDefault="009F56F9" w:rsidP="003F53D5">
            <w:pPr>
              <w:keepLines/>
              <w:rPr>
                <w:rFonts w:cs="Arial"/>
                <w:noProof/>
              </w:rPr>
            </w:pPr>
            <w:r w:rsidRPr="00564E9C">
              <w:rPr>
                <w:rFonts w:cs="Arial"/>
                <w:noProof/>
              </w:rPr>
              <w:t xml:space="preserve">Permitted characters: </w:t>
            </w:r>
          </w:p>
          <w:p w14:paraId="7B038979" w14:textId="77777777" w:rsidR="009F56F9" w:rsidRPr="00564E9C" w:rsidRDefault="009F56F9" w:rsidP="003F53D5">
            <w:pPr>
              <w:keepLines/>
              <w:numPr>
                <w:ilvl w:val="0"/>
                <w:numId w:val="23"/>
              </w:numPr>
              <w:rPr>
                <w:rFonts w:cs="Arial"/>
                <w:noProof/>
              </w:rPr>
            </w:pPr>
            <w:r w:rsidRPr="00564E9C">
              <w:rPr>
                <w:rFonts w:cs="Arial"/>
                <w:noProof/>
              </w:rPr>
              <w:t xml:space="preserve">a–z and A–Z </w:t>
            </w:r>
          </w:p>
          <w:p w14:paraId="51BDD148" w14:textId="77777777" w:rsidR="009F56F9" w:rsidRPr="00564E9C" w:rsidRDefault="009F56F9" w:rsidP="003F53D5">
            <w:pPr>
              <w:keepLines/>
              <w:numPr>
                <w:ilvl w:val="0"/>
                <w:numId w:val="23"/>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7A128767" w14:textId="77777777" w:rsidR="009F56F9" w:rsidRPr="00564E9C" w:rsidRDefault="009F56F9" w:rsidP="003F53D5">
            <w:pPr>
              <w:keepLines/>
              <w:numPr>
                <w:ilvl w:val="0"/>
                <w:numId w:val="23"/>
              </w:numPr>
              <w:rPr>
                <w:rFonts w:cs="Arial"/>
                <w:noProof/>
              </w:rPr>
            </w:pPr>
            <w:r w:rsidRPr="00564E9C">
              <w:rPr>
                <w:rFonts w:cs="Arial"/>
                <w:noProof/>
              </w:rPr>
              <w:t xml:space="preserve">numeric characters </w:t>
            </w:r>
          </w:p>
          <w:p w14:paraId="33E168DD" w14:textId="77777777" w:rsidR="009F56F9" w:rsidRPr="00564E9C" w:rsidRDefault="009F56F9" w:rsidP="003F53D5">
            <w:pPr>
              <w:keepLines/>
              <w:numPr>
                <w:ilvl w:val="0"/>
                <w:numId w:val="23"/>
              </w:numPr>
              <w:rPr>
                <w:rFonts w:cs="Arial"/>
              </w:rPr>
            </w:pPr>
            <w:r w:rsidRPr="00564E9C">
              <w:rPr>
                <w:rFonts w:cs="Arial"/>
                <w:noProof/>
              </w:rPr>
              <w:t>blank characters</w:t>
            </w:r>
          </w:p>
        </w:tc>
      </w:tr>
      <w:tr w:rsidR="009F56F9" w:rsidRPr="00564E9C" w14:paraId="55546C6E" w14:textId="77777777" w:rsidTr="004B0353">
        <w:tc>
          <w:tcPr>
            <w:tcW w:w="9214" w:type="dxa"/>
            <w:gridSpan w:val="4"/>
            <w:shd w:val="clear" w:color="auto" w:fill="auto"/>
          </w:tcPr>
          <w:p w14:paraId="09DBEE5F" w14:textId="77777777" w:rsidR="009F56F9" w:rsidRPr="00564E9C" w:rsidRDefault="009F56F9" w:rsidP="003F53D5">
            <w:pPr>
              <w:keepLines/>
              <w:rPr>
                <w:rFonts w:cs="Arial"/>
              </w:rPr>
            </w:pPr>
          </w:p>
        </w:tc>
      </w:tr>
      <w:tr w:rsidR="009F56F9" w:rsidRPr="00564E9C" w14:paraId="38B4A642" w14:textId="77777777" w:rsidTr="004B0353">
        <w:tblPrEx>
          <w:tblLook w:val="04A0" w:firstRow="1" w:lastRow="0" w:firstColumn="1" w:lastColumn="0" w:noHBand="0" w:noVBand="1"/>
        </w:tblPrEx>
        <w:tc>
          <w:tcPr>
            <w:tcW w:w="2024" w:type="dxa"/>
            <w:shd w:val="clear" w:color="auto" w:fill="auto"/>
          </w:tcPr>
          <w:p w14:paraId="22D0A1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8CEFC1E" w14:textId="77777777" w:rsidR="009F56F9" w:rsidRPr="00564E9C" w:rsidRDefault="009F56F9" w:rsidP="003F53D5">
            <w:pPr>
              <w:keepLines/>
              <w:rPr>
                <w:rFonts w:cs="Arial"/>
                <w:noProof/>
              </w:rPr>
            </w:pPr>
            <w:r w:rsidRPr="00564E9C">
              <w:rPr>
                <w:rFonts w:cs="Arial"/>
                <w:noProof/>
              </w:rPr>
              <w:t>Hospital-generated. Individual sites may use their own alphabetic, numeric or alphanumeric coding system.</w:t>
            </w:r>
          </w:p>
          <w:p w14:paraId="77AAD2FA" w14:textId="77777777" w:rsidR="009F56F9" w:rsidRPr="00564E9C" w:rsidRDefault="009F56F9" w:rsidP="003F53D5">
            <w:pPr>
              <w:keepLines/>
              <w:rPr>
                <w:rFonts w:cs="Arial"/>
                <w:noProof/>
              </w:rPr>
            </w:pPr>
          </w:p>
          <w:p w14:paraId="6F6CB6FB" w14:textId="77777777" w:rsidR="009F56F9" w:rsidRPr="00564E9C" w:rsidRDefault="009F56F9" w:rsidP="003F53D5">
            <w:pPr>
              <w:keepLines/>
              <w:rPr>
                <w:rFonts w:cs="Arial"/>
                <w:noProof/>
              </w:rPr>
            </w:pPr>
            <w:r w:rsidRPr="00564E9C">
              <w:rPr>
                <w:rFonts w:cs="Arial"/>
                <w:noProof/>
              </w:rPr>
              <w:t>For planned births occurring outside the hospital system, enter the birth number or an equivalent number used to identify the mother.</w:t>
            </w:r>
          </w:p>
        </w:tc>
      </w:tr>
      <w:tr w:rsidR="009F56F9" w:rsidRPr="00564E9C" w14:paraId="0E62FF50" w14:textId="77777777" w:rsidTr="004B0353">
        <w:tc>
          <w:tcPr>
            <w:tcW w:w="9214" w:type="dxa"/>
            <w:gridSpan w:val="4"/>
            <w:shd w:val="clear" w:color="auto" w:fill="auto"/>
          </w:tcPr>
          <w:p w14:paraId="055AFB2F" w14:textId="77777777" w:rsidR="009F56F9" w:rsidRPr="00564E9C" w:rsidRDefault="009F56F9" w:rsidP="003F53D5">
            <w:pPr>
              <w:keepLines/>
              <w:rPr>
                <w:rFonts w:cs="Arial"/>
              </w:rPr>
            </w:pPr>
          </w:p>
        </w:tc>
      </w:tr>
      <w:tr w:rsidR="009F56F9" w:rsidRPr="00564E9C" w14:paraId="5C8F4769" w14:textId="77777777" w:rsidTr="004B0353">
        <w:tc>
          <w:tcPr>
            <w:tcW w:w="2024" w:type="dxa"/>
            <w:shd w:val="clear" w:color="auto" w:fill="auto"/>
          </w:tcPr>
          <w:p w14:paraId="06E94D4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F4531AB"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EE75D5E" w14:textId="77777777" w:rsidTr="004B0353">
        <w:tc>
          <w:tcPr>
            <w:tcW w:w="9214" w:type="dxa"/>
            <w:gridSpan w:val="4"/>
            <w:shd w:val="clear" w:color="auto" w:fill="auto"/>
          </w:tcPr>
          <w:p w14:paraId="7FB35C42" w14:textId="77777777" w:rsidR="009F56F9" w:rsidRPr="00564E9C" w:rsidRDefault="009F56F9" w:rsidP="003F53D5">
            <w:pPr>
              <w:keepLines/>
              <w:rPr>
                <w:rFonts w:cs="Arial"/>
              </w:rPr>
            </w:pPr>
          </w:p>
        </w:tc>
      </w:tr>
      <w:tr w:rsidR="009F56F9" w:rsidRPr="00564E9C" w14:paraId="17FD4A14" w14:textId="77777777" w:rsidTr="004B0353">
        <w:tc>
          <w:tcPr>
            <w:tcW w:w="2024" w:type="dxa"/>
            <w:shd w:val="clear" w:color="auto" w:fill="auto"/>
          </w:tcPr>
          <w:p w14:paraId="2CF5AF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6862239E" w14:textId="77777777" w:rsidR="009F56F9" w:rsidRPr="00564E9C" w:rsidRDefault="009F56F9" w:rsidP="003F53D5">
            <w:pPr>
              <w:keepLines/>
              <w:rPr>
                <w:rFonts w:cs="Arial"/>
              </w:rPr>
            </w:pPr>
            <w:r w:rsidRPr="00564E9C">
              <w:rPr>
                <w:rFonts w:cs="Arial"/>
                <w:noProof/>
              </w:rPr>
              <w:t>Birth episodes where available</w:t>
            </w:r>
          </w:p>
        </w:tc>
      </w:tr>
      <w:tr w:rsidR="009F56F9" w:rsidRPr="00564E9C" w14:paraId="5295CE7E" w14:textId="77777777" w:rsidTr="004B0353">
        <w:tc>
          <w:tcPr>
            <w:tcW w:w="9214" w:type="dxa"/>
            <w:gridSpan w:val="4"/>
            <w:shd w:val="clear" w:color="auto" w:fill="auto"/>
          </w:tcPr>
          <w:p w14:paraId="6B0FA765" w14:textId="77777777" w:rsidR="009F56F9" w:rsidRPr="00564E9C" w:rsidRDefault="009F56F9" w:rsidP="003F53D5">
            <w:pPr>
              <w:keepLines/>
              <w:rPr>
                <w:rFonts w:cs="Arial"/>
              </w:rPr>
            </w:pPr>
          </w:p>
        </w:tc>
      </w:tr>
      <w:tr w:rsidR="009F56F9" w:rsidRPr="00564E9C" w14:paraId="745D1495" w14:textId="77777777" w:rsidTr="004B0353">
        <w:tblPrEx>
          <w:tblLook w:val="04A0" w:firstRow="1" w:lastRow="0" w:firstColumn="1" w:lastColumn="0" w:noHBand="0" w:noVBand="1"/>
        </w:tblPrEx>
        <w:tc>
          <w:tcPr>
            <w:tcW w:w="2024" w:type="dxa"/>
            <w:shd w:val="clear" w:color="auto" w:fill="auto"/>
          </w:tcPr>
          <w:p w14:paraId="581F9AE7" w14:textId="77777777" w:rsidR="009F56F9" w:rsidRPr="00564E9C" w:rsidRDefault="009F56F9" w:rsidP="003F53D5">
            <w:pPr>
              <w:pStyle w:val="AttributeSubheading"/>
              <w:keepNext w:val="0"/>
              <w:spacing w:line="0" w:lineRule="atLeast"/>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F8675AC" w14:textId="77777777" w:rsidR="009F56F9" w:rsidRPr="00564E9C" w:rsidRDefault="009F56F9" w:rsidP="003F53D5">
            <w:pPr>
              <w:keepLines/>
              <w:rPr>
                <w:rFonts w:cs="Arial"/>
              </w:rPr>
            </w:pPr>
            <w:r w:rsidRPr="00564E9C">
              <w:rPr>
                <w:rFonts w:cs="Arial"/>
                <w:noProof/>
              </w:rPr>
              <w:t>None specified</w:t>
            </w:r>
          </w:p>
        </w:tc>
      </w:tr>
      <w:tr w:rsidR="009F56F9" w:rsidRPr="00564E9C" w14:paraId="35B8ACA1" w14:textId="77777777" w:rsidTr="004B0353">
        <w:tc>
          <w:tcPr>
            <w:tcW w:w="9214" w:type="dxa"/>
            <w:gridSpan w:val="4"/>
            <w:shd w:val="clear" w:color="auto" w:fill="auto"/>
          </w:tcPr>
          <w:p w14:paraId="31EB94D0" w14:textId="77777777" w:rsidR="009F56F9" w:rsidRPr="00564E9C" w:rsidRDefault="009F56F9" w:rsidP="003F53D5">
            <w:pPr>
              <w:keepLines/>
              <w:rPr>
                <w:rFonts w:cs="Arial"/>
              </w:rPr>
            </w:pPr>
          </w:p>
        </w:tc>
      </w:tr>
      <w:tr w:rsidR="009F56F9" w:rsidRPr="00564E9C" w14:paraId="218E54C0" w14:textId="77777777" w:rsidTr="004B0353">
        <w:tblPrEx>
          <w:tblLook w:val="04A0" w:firstRow="1" w:lastRow="0" w:firstColumn="1" w:lastColumn="0" w:noHBand="0" w:noVBand="1"/>
        </w:tblPrEx>
        <w:tc>
          <w:tcPr>
            <w:tcW w:w="2024" w:type="dxa"/>
            <w:shd w:val="clear" w:color="auto" w:fill="auto"/>
          </w:tcPr>
          <w:p w14:paraId="08C377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DD5E3BB"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3EF3B14A" w14:textId="77777777" w:rsidTr="004B0353">
        <w:tc>
          <w:tcPr>
            <w:tcW w:w="9214" w:type="dxa"/>
            <w:gridSpan w:val="4"/>
            <w:shd w:val="clear" w:color="auto" w:fill="auto"/>
          </w:tcPr>
          <w:p w14:paraId="6C561F17" w14:textId="77777777" w:rsidR="009F56F9" w:rsidRPr="00564E9C" w:rsidRDefault="009F56F9" w:rsidP="003F53D5">
            <w:pPr>
              <w:keepLines/>
              <w:rPr>
                <w:rFonts w:cs="Arial"/>
              </w:rPr>
            </w:pPr>
          </w:p>
        </w:tc>
      </w:tr>
      <w:tr w:rsidR="009F56F9" w:rsidRPr="00564E9C" w14:paraId="7033779D" w14:textId="77777777" w:rsidTr="004B0353">
        <w:tblPrEx>
          <w:tblLook w:val="04A0" w:firstRow="1" w:lastRow="0" w:firstColumn="1" w:lastColumn="0" w:noHBand="0" w:noVBand="1"/>
        </w:tblPrEx>
        <w:tc>
          <w:tcPr>
            <w:tcW w:w="2024" w:type="dxa"/>
            <w:shd w:val="clear" w:color="auto" w:fill="auto"/>
          </w:tcPr>
          <w:p w14:paraId="25E5282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341D91F"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None specified</w:t>
            </w:r>
          </w:p>
        </w:tc>
      </w:tr>
    </w:tbl>
    <w:p w14:paraId="42FED776" w14:textId="77777777" w:rsidR="009F56F9" w:rsidRDefault="009F56F9" w:rsidP="009F56F9">
      <w:pPr>
        <w:keepLines/>
        <w:rPr>
          <w:rStyle w:val="Strong"/>
        </w:rPr>
      </w:pPr>
    </w:p>
    <w:p w14:paraId="459CB038" w14:textId="77777777" w:rsidR="009F56F9" w:rsidRPr="00564E9C" w:rsidRDefault="009F56F9" w:rsidP="009F56F9">
      <w:pPr>
        <w:keepLines/>
        <w:rPr>
          <w:rStyle w:val="Strong"/>
          <w:b w:val="0"/>
          <w:bCs w:val="0"/>
          <w:lang w:eastAsia="en-AU"/>
        </w:rPr>
      </w:pPr>
      <w:r w:rsidRPr="00564E9C">
        <w:rPr>
          <w:rStyle w:val="Strong"/>
        </w:rPr>
        <w:t>Administration</w:t>
      </w:r>
    </w:p>
    <w:p w14:paraId="27213E4B"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0FBC361E" w14:textId="77777777" w:rsidTr="004B0353">
        <w:tc>
          <w:tcPr>
            <w:tcW w:w="2025" w:type="dxa"/>
            <w:shd w:val="clear" w:color="auto" w:fill="auto"/>
          </w:tcPr>
          <w:p w14:paraId="415F96F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0B2E7146" w14:textId="65308F9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15D26B67" w14:textId="77777777" w:rsidTr="004B0353">
        <w:tc>
          <w:tcPr>
            <w:tcW w:w="9356" w:type="dxa"/>
            <w:gridSpan w:val="4"/>
            <w:shd w:val="clear" w:color="auto" w:fill="auto"/>
          </w:tcPr>
          <w:p w14:paraId="4274CC67" w14:textId="77777777" w:rsidR="009F56F9" w:rsidRPr="00564E9C" w:rsidRDefault="009F56F9" w:rsidP="003F53D5">
            <w:pPr>
              <w:keepLines/>
              <w:rPr>
                <w:rFonts w:cs="Arial"/>
              </w:rPr>
            </w:pPr>
          </w:p>
        </w:tc>
      </w:tr>
      <w:tr w:rsidR="009F56F9" w:rsidRPr="00564E9C" w14:paraId="5923592D" w14:textId="77777777" w:rsidTr="004B0353">
        <w:tc>
          <w:tcPr>
            <w:tcW w:w="2025" w:type="dxa"/>
            <w:shd w:val="clear" w:color="auto" w:fill="auto"/>
          </w:tcPr>
          <w:p w14:paraId="446F1C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593B2B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E3C76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309B83FD" w14:textId="77777777" w:rsidR="009F56F9" w:rsidRPr="00564E9C" w:rsidRDefault="009F56F9" w:rsidP="003F53D5">
            <w:pPr>
              <w:keepLines/>
              <w:rPr>
                <w:rFonts w:cs="Arial"/>
              </w:rPr>
            </w:pPr>
            <w:r w:rsidRPr="00564E9C">
              <w:rPr>
                <w:rFonts w:cs="Arial"/>
                <w:noProof/>
              </w:rPr>
              <w:t>1. January 2009</w:t>
            </w:r>
          </w:p>
        </w:tc>
      </w:tr>
      <w:tr w:rsidR="009F56F9" w:rsidRPr="00564E9C" w14:paraId="560FDDEB" w14:textId="77777777" w:rsidTr="004B0353">
        <w:tc>
          <w:tcPr>
            <w:tcW w:w="9356" w:type="dxa"/>
            <w:gridSpan w:val="4"/>
            <w:shd w:val="clear" w:color="auto" w:fill="auto"/>
          </w:tcPr>
          <w:p w14:paraId="3C20EC23" w14:textId="77777777" w:rsidR="009F56F9" w:rsidRPr="00564E9C" w:rsidRDefault="009F56F9" w:rsidP="003F53D5">
            <w:pPr>
              <w:keepLines/>
              <w:rPr>
                <w:rFonts w:cs="Arial"/>
              </w:rPr>
            </w:pPr>
          </w:p>
        </w:tc>
      </w:tr>
      <w:tr w:rsidR="009F56F9" w:rsidRPr="00564E9C" w14:paraId="0A8EAFC6" w14:textId="77777777" w:rsidTr="004B0353">
        <w:tc>
          <w:tcPr>
            <w:tcW w:w="2025" w:type="dxa"/>
            <w:shd w:val="clear" w:color="auto" w:fill="auto"/>
          </w:tcPr>
          <w:p w14:paraId="39C16D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C82FAB3"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57D87BB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270F21C1" w14:textId="77777777" w:rsidR="009F56F9" w:rsidRPr="00564E9C" w:rsidRDefault="009F56F9" w:rsidP="003F53D5">
            <w:pPr>
              <w:keepLines/>
              <w:rPr>
                <w:rFonts w:cs="Arial"/>
              </w:rPr>
            </w:pPr>
            <w:r w:rsidRPr="00564E9C">
              <w:rPr>
                <w:rFonts w:cs="Arial"/>
                <w:noProof/>
              </w:rPr>
              <w:t>2009</w:t>
            </w:r>
          </w:p>
        </w:tc>
      </w:tr>
    </w:tbl>
    <w:p w14:paraId="1EF9FD6C" w14:textId="77777777" w:rsidR="009F56F9" w:rsidRDefault="009F56F9" w:rsidP="009F56F9">
      <w:pPr>
        <w:keepLines/>
        <w:rPr>
          <w:rFonts w:cs="Arial"/>
        </w:rPr>
      </w:pPr>
    </w:p>
    <w:p w14:paraId="777BDE70" w14:textId="77777777" w:rsidR="009F56F9" w:rsidRPr="00564E9C" w:rsidRDefault="009F56F9" w:rsidP="009F56F9">
      <w:pPr>
        <w:rPr>
          <w:rFonts w:cs="Arial"/>
        </w:rPr>
      </w:pPr>
      <w:r>
        <w:rPr>
          <w:rFonts w:cs="Arial"/>
        </w:rPr>
        <w:br w:type="page"/>
      </w:r>
    </w:p>
    <w:p w14:paraId="66117675" w14:textId="77777777" w:rsidR="009F56F9" w:rsidRPr="00564E9C" w:rsidRDefault="009F56F9" w:rsidP="00B60BB3">
      <w:pPr>
        <w:pStyle w:val="Heading1"/>
      </w:pPr>
      <w:bookmarkStart w:id="281" w:name="_Toc350263836"/>
      <w:bookmarkStart w:id="282" w:name="_Toc499798990"/>
      <w:bookmarkStart w:id="283" w:name="_Toc31278273"/>
      <w:r w:rsidRPr="00564E9C">
        <w:lastRenderedPageBreak/>
        <w:t xml:space="preserve">Patient identifier – </w:t>
      </w:r>
      <w:bookmarkEnd w:id="281"/>
      <w:r w:rsidRPr="00564E9C">
        <w:t>mother</w:t>
      </w:r>
      <w:bookmarkEnd w:id="282"/>
      <w:bookmarkEnd w:id="283"/>
    </w:p>
    <w:p w14:paraId="46FA4570" w14:textId="77777777" w:rsidR="009F56F9" w:rsidRPr="00564E9C" w:rsidRDefault="009F56F9" w:rsidP="009F56F9">
      <w:pPr>
        <w:keepLines/>
        <w:rPr>
          <w:rStyle w:val="Strong"/>
          <w:b w:val="0"/>
          <w:bCs w:val="0"/>
          <w:color w:val="F26B73"/>
          <w:sz w:val="28"/>
        </w:rPr>
      </w:pPr>
      <w:r w:rsidRPr="00564E9C">
        <w:rPr>
          <w:rStyle w:val="Strong"/>
        </w:rPr>
        <w:t>Specification</w:t>
      </w:r>
    </w:p>
    <w:p w14:paraId="0A46B8DA"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C3F73A1" w14:textId="77777777" w:rsidTr="004B0353">
        <w:tc>
          <w:tcPr>
            <w:tcW w:w="2024" w:type="dxa"/>
            <w:shd w:val="clear" w:color="auto" w:fill="auto"/>
          </w:tcPr>
          <w:p w14:paraId="562E2A8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4228B1B" w14:textId="77777777" w:rsidR="009F56F9" w:rsidRPr="00564E9C" w:rsidRDefault="009F56F9" w:rsidP="003F53D5">
            <w:pPr>
              <w:keepLines/>
              <w:rPr>
                <w:rFonts w:cs="Arial"/>
              </w:rPr>
            </w:pPr>
            <w:r w:rsidRPr="00564E9C">
              <w:rPr>
                <w:rFonts w:cs="Arial"/>
                <w:noProof/>
              </w:rPr>
              <w:t>An identifier, unique to the mother within the hospital or campus (patient’s record number / unit record number)</w:t>
            </w:r>
          </w:p>
        </w:tc>
      </w:tr>
      <w:tr w:rsidR="009F56F9" w:rsidRPr="00564E9C" w14:paraId="2DC5DB7E" w14:textId="77777777" w:rsidTr="004B0353">
        <w:tc>
          <w:tcPr>
            <w:tcW w:w="9214" w:type="dxa"/>
            <w:gridSpan w:val="4"/>
            <w:shd w:val="clear" w:color="auto" w:fill="auto"/>
          </w:tcPr>
          <w:p w14:paraId="2943EC1D" w14:textId="77777777" w:rsidR="009F56F9" w:rsidRPr="00564E9C" w:rsidRDefault="009F56F9" w:rsidP="003F53D5">
            <w:pPr>
              <w:keepLines/>
              <w:rPr>
                <w:rFonts w:cs="Arial"/>
              </w:rPr>
            </w:pPr>
          </w:p>
        </w:tc>
      </w:tr>
      <w:tr w:rsidR="009F56F9" w:rsidRPr="00564E9C" w14:paraId="393E4775" w14:textId="77777777" w:rsidTr="004B0353">
        <w:tc>
          <w:tcPr>
            <w:tcW w:w="2024" w:type="dxa"/>
            <w:shd w:val="clear" w:color="auto" w:fill="auto"/>
          </w:tcPr>
          <w:p w14:paraId="1A824B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38959CE" w14:textId="77777777" w:rsidR="009F56F9" w:rsidRPr="00564E9C" w:rsidRDefault="009F56F9" w:rsidP="003F53D5">
            <w:pPr>
              <w:keepLines/>
              <w:rPr>
                <w:rFonts w:cs="Arial"/>
              </w:rPr>
            </w:pPr>
            <w:r w:rsidRPr="00564E9C">
              <w:rPr>
                <w:rFonts w:cs="Arial"/>
                <w:noProof/>
              </w:rPr>
              <w:t>Identifier</w:t>
            </w:r>
          </w:p>
        </w:tc>
        <w:tc>
          <w:tcPr>
            <w:tcW w:w="2025" w:type="dxa"/>
            <w:shd w:val="clear" w:color="auto" w:fill="auto"/>
          </w:tcPr>
          <w:p w14:paraId="1746F061"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17808A17" w14:textId="77777777" w:rsidR="009F56F9" w:rsidRPr="00564E9C" w:rsidRDefault="009F56F9" w:rsidP="003F53D5">
            <w:pPr>
              <w:keepLines/>
              <w:rPr>
                <w:rFonts w:cs="Arial"/>
              </w:rPr>
            </w:pPr>
            <w:r w:rsidRPr="00564E9C">
              <w:rPr>
                <w:rFonts w:cs="Arial"/>
                <w:noProof/>
              </w:rPr>
              <w:t>String</w:t>
            </w:r>
          </w:p>
        </w:tc>
      </w:tr>
      <w:tr w:rsidR="009F56F9" w:rsidRPr="00564E9C" w14:paraId="5C4E22A8" w14:textId="77777777" w:rsidTr="004B0353">
        <w:tc>
          <w:tcPr>
            <w:tcW w:w="9214" w:type="dxa"/>
            <w:gridSpan w:val="4"/>
            <w:shd w:val="clear" w:color="auto" w:fill="auto"/>
          </w:tcPr>
          <w:p w14:paraId="254828B3" w14:textId="77777777" w:rsidR="009F56F9" w:rsidRPr="00564E9C" w:rsidRDefault="009F56F9" w:rsidP="003F53D5">
            <w:pPr>
              <w:keepLines/>
              <w:rPr>
                <w:rFonts w:cs="Arial"/>
              </w:rPr>
            </w:pPr>
          </w:p>
        </w:tc>
      </w:tr>
      <w:tr w:rsidR="009F56F9" w:rsidRPr="00564E9C" w14:paraId="54686C43" w14:textId="77777777" w:rsidTr="004B0353">
        <w:tc>
          <w:tcPr>
            <w:tcW w:w="2024" w:type="dxa"/>
            <w:shd w:val="clear" w:color="auto" w:fill="auto"/>
          </w:tcPr>
          <w:p w14:paraId="3C9479B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70F71C0" w14:textId="77777777" w:rsidR="009F56F9" w:rsidRPr="00564E9C" w:rsidRDefault="009F56F9" w:rsidP="003F53D5">
            <w:pPr>
              <w:keepLines/>
              <w:rPr>
                <w:rFonts w:cs="Arial"/>
              </w:rPr>
            </w:pPr>
            <w:r w:rsidRPr="00564E9C">
              <w:rPr>
                <w:rFonts w:cs="Arial"/>
                <w:noProof/>
              </w:rPr>
              <w:t>A(10)</w:t>
            </w:r>
          </w:p>
        </w:tc>
        <w:tc>
          <w:tcPr>
            <w:tcW w:w="2025" w:type="dxa"/>
            <w:shd w:val="clear" w:color="auto" w:fill="auto"/>
          </w:tcPr>
          <w:p w14:paraId="168B92AB"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3865B47" w14:textId="77777777" w:rsidR="009F56F9" w:rsidRPr="00564E9C" w:rsidRDefault="009F56F9" w:rsidP="003F53D5">
            <w:pPr>
              <w:keepLines/>
              <w:rPr>
                <w:rFonts w:cs="Arial"/>
              </w:rPr>
            </w:pPr>
            <w:r w:rsidRPr="00564E9C">
              <w:rPr>
                <w:rFonts w:cs="Arial"/>
                <w:noProof/>
              </w:rPr>
              <w:t>10</w:t>
            </w:r>
          </w:p>
        </w:tc>
      </w:tr>
      <w:tr w:rsidR="009F56F9" w:rsidRPr="00564E9C" w14:paraId="4BC9E14D" w14:textId="77777777" w:rsidTr="004B0353">
        <w:tc>
          <w:tcPr>
            <w:tcW w:w="9214" w:type="dxa"/>
            <w:gridSpan w:val="4"/>
            <w:shd w:val="clear" w:color="auto" w:fill="auto"/>
          </w:tcPr>
          <w:p w14:paraId="450E2C64" w14:textId="77777777" w:rsidR="009F56F9" w:rsidRPr="00564E9C" w:rsidRDefault="009F56F9" w:rsidP="003F53D5">
            <w:pPr>
              <w:keepLines/>
              <w:rPr>
                <w:rFonts w:cs="Arial"/>
              </w:rPr>
            </w:pPr>
          </w:p>
        </w:tc>
      </w:tr>
      <w:tr w:rsidR="009F56F9" w:rsidRPr="00564E9C" w14:paraId="2275F38E" w14:textId="77777777" w:rsidTr="004B0353">
        <w:tc>
          <w:tcPr>
            <w:tcW w:w="2024" w:type="dxa"/>
            <w:shd w:val="clear" w:color="auto" w:fill="auto"/>
          </w:tcPr>
          <w:p w14:paraId="1AD5332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018DD8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54F837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1722157" w14:textId="77777777" w:rsidR="009F56F9" w:rsidRPr="00564E9C" w:rsidRDefault="009F56F9" w:rsidP="003F53D5">
            <w:pPr>
              <w:keepLines/>
              <w:rPr>
                <w:rFonts w:cs="Arial"/>
              </w:rPr>
            </w:pPr>
            <w:r w:rsidRPr="00564E9C">
              <w:rPr>
                <w:rFonts w:cs="Arial"/>
                <w:noProof/>
              </w:rPr>
              <w:t>5</w:t>
            </w:r>
          </w:p>
        </w:tc>
      </w:tr>
      <w:tr w:rsidR="009F56F9" w:rsidRPr="00564E9C" w14:paraId="72476A7F" w14:textId="77777777" w:rsidTr="004B0353">
        <w:tc>
          <w:tcPr>
            <w:tcW w:w="9214" w:type="dxa"/>
            <w:gridSpan w:val="4"/>
            <w:shd w:val="clear" w:color="auto" w:fill="auto"/>
          </w:tcPr>
          <w:p w14:paraId="220D461C" w14:textId="77777777" w:rsidR="009F56F9" w:rsidRPr="00564E9C" w:rsidRDefault="009F56F9" w:rsidP="003F53D5">
            <w:pPr>
              <w:keepLines/>
              <w:rPr>
                <w:rFonts w:cs="Arial"/>
              </w:rPr>
            </w:pPr>
          </w:p>
        </w:tc>
      </w:tr>
      <w:tr w:rsidR="009F56F9" w:rsidRPr="00564E9C" w14:paraId="49F3F65E" w14:textId="77777777" w:rsidTr="004B0353">
        <w:tc>
          <w:tcPr>
            <w:tcW w:w="2024" w:type="dxa"/>
            <w:shd w:val="clear" w:color="auto" w:fill="auto"/>
          </w:tcPr>
          <w:p w14:paraId="38CD918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154F0F0" w14:textId="77777777" w:rsidR="009F56F9" w:rsidRPr="00564E9C" w:rsidRDefault="009F56F9" w:rsidP="003F53D5">
            <w:pPr>
              <w:keepLines/>
              <w:rPr>
                <w:rFonts w:cs="Arial"/>
                <w:noProof/>
              </w:rPr>
            </w:pPr>
            <w:r w:rsidRPr="00564E9C">
              <w:rPr>
                <w:rFonts w:cs="Arial"/>
                <w:noProof/>
              </w:rPr>
              <w:t xml:space="preserve">Permitted characters: </w:t>
            </w:r>
          </w:p>
          <w:p w14:paraId="72ABFB8E" w14:textId="77777777" w:rsidR="009F56F9" w:rsidRPr="00564E9C" w:rsidRDefault="009F56F9" w:rsidP="003F53D5">
            <w:pPr>
              <w:keepLines/>
              <w:numPr>
                <w:ilvl w:val="0"/>
                <w:numId w:val="9"/>
              </w:numPr>
              <w:rPr>
                <w:rFonts w:cs="Arial"/>
                <w:noProof/>
              </w:rPr>
            </w:pPr>
            <w:r w:rsidRPr="00564E9C">
              <w:rPr>
                <w:rFonts w:cs="Arial"/>
                <w:noProof/>
              </w:rPr>
              <w:t xml:space="preserve">a–z and A–Z </w:t>
            </w:r>
          </w:p>
          <w:p w14:paraId="4ADE64A8" w14:textId="77777777" w:rsidR="009F56F9" w:rsidRPr="00564E9C" w:rsidRDefault="009F56F9" w:rsidP="003F53D5">
            <w:pPr>
              <w:keepLines/>
              <w:numPr>
                <w:ilvl w:val="0"/>
                <w:numId w:val="9"/>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50C8546D" w14:textId="77777777" w:rsidR="009F56F9" w:rsidRPr="00564E9C" w:rsidRDefault="009F56F9" w:rsidP="003F53D5">
            <w:pPr>
              <w:keepLines/>
              <w:numPr>
                <w:ilvl w:val="0"/>
                <w:numId w:val="9"/>
              </w:numPr>
              <w:rPr>
                <w:rFonts w:cs="Arial"/>
                <w:noProof/>
              </w:rPr>
            </w:pPr>
            <w:r w:rsidRPr="00564E9C">
              <w:rPr>
                <w:rFonts w:cs="Arial"/>
                <w:noProof/>
              </w:rPr>
              <w:t xml:space="preserve">numeric characters </w:t>
            </w:r>
          </w:p>
          <w:p w14:paraId="305BB9CF" w14:textId="77777777" w:rsidR="009F56F9" w:rsidRPr="00564E9C" w:rsidRDefault="009F56F9" w:rsidP="003F53D5">
            <w:pPr>
              <w:keepLines/>
              <w:numPr>
                <w:ilvl w:val="0"/>
                <w:numId w:val="9"/>
              </w:numPr>
              <w:rPr>
                <w:rFonts w:cs="Arial"/>
              </w:rPr>
            </w:pPr>
            <w:r w:rsidRPr="00564E9C">
              <w:rPr>
                <w:rFonts w:cs="Arial"/>
                <w:noProof/>
              </w:rPr>
              <w:t>blank characters</w:t>
            </w:r>
          </w:p>
        </w:tc>
      </w:tr>
      <w:tr w:rsidR="009F56F9" w:rsidRPr="00564E9C" w14:paraId="29CDDE06" w14:textId="77777777" w:rsidTr="004B0353">
        <w:tc>
          <w:tcPr>
            <w:tcW w:w="9214" w:type="dxa"/>
            <w:gridSpan w:val="4"/>
            <w:shd w:val="clear" w:color="auto" w:fill="auto"/>
          </w:tcPr>
          <w:p w14:paraId="2F3F4885" w14:textId="77777777" w:rsidR="009F56F9" w:rsidRPr="00564E9C" w:rsidRDefault="009F56F9" w:rsidP="003F53D5">
            <w:pPr>
              <w:keepLines/>
              <w:rPr>
                <w:rFonts w:cs="Arial"/>
              </w:rPr>
            </w:pPr>
          </w:p>
        </w:tc>
      </w:tr>
      <w:tr w:rsidR="009F56F9" w:rsidRPr="004B0353" w14:paraId="3DA65B50" w14:textId="77777777" w:rsidTr="004B0353">
        <w:tblPrEx>
          <w:tblLook w:val="04A0" w:firstRow="1" w:lastRow="0" w:firstColumn="1" w:lastColumn="0" w:noHBand="0" w:noVBand="1"/>
        </w:tblPrEx>
        <w:tc>
          <w:tcPr>
            <w:tcW w:w="2024" w:type="dxa"/>
            <w:shd w:val="clear" w:color="auto" w:fill="auto"/>
          </w:tcPr>
          <w:p w14:paraId="59CB5F80" w14:textId="77777777" w:rsidR="009F56F9" w:rsidRPr="004B0353" w:rsidRDefault="009F56F9" w:rsidP="003F53D5">
            <w:pPr>
              <w:pStyle w:val="AttributeSubheading"/>
              <w:keepNext w:val="0"/>
              <w:rPr>
                <w:rFonts w:ascii="Arial" w:hAnsi="Arial" w:cs="Arial"/>
                <w:i w:val="0"/>
                <w:color w:val="F26B73"/>
                <w:szCs w:val="20"/>
              </w:rPr>
            </w:pPr>
            <w:r w:rsidRPr="004B0353">
              <w:rPr>
                <w:rFonts w:ascii="Arial" w:hAnsi="Arial" w:cs="Arial"/>
                <w:i w:val="0"/>
                <w:color w:val="F26B73"/>
                <w:szCs w:val="20"/>
              </w:rPr>
              <w:t>Reporting guide</w:t>
            </w:r>
          </w:p>
        </w:tc>
        <w:tc>
          <w:tcPr>
            <w:tcW w:w="7190" w:type="dxa"/>
            <w:gridSpan w:val="3"/>
            <w:shd w:val="clear" w:color="auto" w:fill="auto"/>
          </w:tcPr>
          <w:p w14:paraId="7991339D" w14:textId="77777777" w:rsidR="00E1133F" w:rsidRPr="004B0353" w:rsidRDefault="009F56F9" w:rsidP="003F53D5">
            <w:pPr>
              <w:keepLines/>
              <w:rPr>
                <w:rFonts w:cs="Arial"/>
                <w:noProof/>
              </w:rPr>
            </w:pPr>
            <w:r w:rsidRPr="004B0353">
              <w:rPr>
                <w:rFonts w:cs="Arial"/>
                <w:noProof/>
              </w:rPr>
              <w:t xml:space="preserve">Hospital-generated. Individual sites may use their own alphabetic, numeric or alphanumeric coding system. </w:t>
            </w:r>
          </w:p>
          <w:p w14:paraId="15665369" w14:textId="77777777" w:rsidR="00E1133F" w:rsidRPr="004B0353" w:rsidRDefault="00E1133F" w:rsidP="003F53D5">
            <w:pPr>
              <w:keepLines/>
              <w:rPr>
                <w:rFonts w:cs="Arial"/>
                <w:noProof/>
              </w:rPr>
            </w:pPr>
          </w:p>
          <w:p w14:paraId="6A1B8ABD" w14:textId="527609E4" w:rsidR="009F56F9" w:rsidRPr="004B0353" w:rsidRDefault="009F56F9" w:rsidP="003F53D5">
            <w:pPr>
              <w:keepLines/>
              <w:rPr>
                <w:rFonts w:cs="Arial"/>
              </w:rPr>
            </w:pPr>
            <w:r w:rsidRPr="004B0353">
              <w:rPr>
                <w:rFonts w:cs="Arial"/>
                <w:noProof/>
              </w:rPr>
              <w:t>Private homebirth practitioner only: report 9999999 for ‘unknown’.</w:t>
            </w:r>
          </w:p>
        </w:tc>
      </w:tr>
      <w:tr w:rsidR="009F56F9" w:rsidRPr="00564E9C" w14:paraId="3FE56AAD" w14:textId="77777777" w:rsidTr="004B0353">
        <w:tc>
          <w:tcPr>
            <w:tcW w:w="9214" w:type="dxa"/>
            <w:gridSpan w:val="4"/>
            <w:shd w:val="clear" w:color="auto" w:fill="auto"/>
          </w:tcPr>
          <w:p w14:paraId="3209E00F" w14:textId="77777777" w:rsidR="009F56F9" w:rsidRPr="00564E9C" w:rsidRDefault="009F56F9" w:rsidP="003F53D5">
            <w:pPr>
              <w:keepLines/>
              <w:rPr>
                <w:rFonts w:cs="Arial"/>
              </w:rPr>
            </w:pPr>
          </w:p>
        </w:tc>
      </w:tr>
      <w:tr w:rsidR="009F56F9" w:rsidRPr="00564E9C" w14:paraId="49475281" w14:textId="77777777" w:rsidTr="004B0353">
        <w:tc>
          <w:tcPr>
            <w:tcW w:w="2024" w:type="dxa"/>
            <w:shd w:val="clear" w:color="auto" w:fill="auto"/>
          </w:tcPr>
          <w:p w14:paraId="5F3A56C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5C1FC14B"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E469FC2" w14:textId="77777777" w:rsidTr="004B0353">
        <w:tc>
          <w:tcPr>
            <w:tcW w:w="9214" w:type="dxa"/>
            <w:gridSpan w:val="4"/>
            <w:shd w:val="clear" w:color="auto" w:fill="auto"/>
          </w:tcPr>
          <w:p w14:paraId="50350D28" w14:textId="77777777" w:rsidR="009F56F9" w:rsidRPr="00564E9C" w:rsidRDefault="009F56F9" w:rsidP="003F53D5">
            <w:pPr>
              <w:keepLines/>
              <w:rPr>
                <w:rFonts w:cs="Arial"/>
              </w:rPr>
            </w:pPr>
          </w:p>
        </w:tc>
      </w:tr>
      <w:tr w:rsidR="009F56F9" w:rsidRPr="00564E9C" w14:paraId="4DA97163" w14:textId="77777777" w:rsidTr="004B0353">
        <w:tc>
          <w:tcPr>
            <w:tcW w:w="2024" w:type="dxa"/>
            <w:shd w:val="clear" w:color="auto" w:fill="auto"/>
          </w:tcPr>
          <w:p w14:paraId="166BA2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A403E79" w14:textId="77777777" w:rsidR="009F56F9" w:rsidRPr="00564E9C" w:rsidRDefault="009F56F9" w:rsidP="003F53D5">
            <w:pPr>
              <w:keepLines/>
              <w:rPr>
                <w:rFonts w:cs="Arial"/>
              </w:rPr>
            </w:pPr>
            <w:r w:rsidRPr="00564E9C">
              <w:rPr>
                <w:rFonts w:cs="Arial"/>
                <w:noProof/>
              </w:rPr>
              <w:t>All birth episodes</w:t>
            </w:r>
          </w:p>
        </w:tc>
      </w:tr>
      <w:tr w:rsidR="009F56F9" w:rsidRPr="00564E9C" w14:paraId="71B67BFD" w14:textId="77777777" w:rsidTr="004B0353">
        <w:tc>
          <w:tcPr>
            <w:tcW w:w="9214" w:type="dxa"/>
            <w:gridSpan w:val="4"/>
            <w:shd w:val="clear" w:color="auto" w:fill="auto"/>
          </w:tcPr>
          <w:p w14:paraId="786FBD1A" w14:textId="77777777" w:rsidR="009F56F9" w:rsidRPr="00564E9C" w:rsidRDefault="009F56F9" w:rsidP="003F53D5">
            <w:pPr>
              <w:keepLines/>
              <w:rPr>
                <w:rFonts w:cs="Arial"/>
              </w:rPr>
            </w:pPr>
          </w:p>
        </w:tc>
      </w:tr>
      <w:tr w:rsidR="009F56F9" w:rsidRPr="00564E9C" w14:paraId="30576602" w14:textId="77777777" w:rsidTr="004B0353">
        <w:tblPrEx>
          <w:tblLook w:val="04A0" w:firstRow="1" w:lastRow="0" w:firstColumn="1" w:lastColumn="0" w:noHBand="0" w:noVBand="1"/>
        </w:tblPrEx>
        <w:tc>
          <w:tcPr>
            <w:tcW w:w="2024" w:type="dxa"/>
            <w:shd w:val="clear" w:color="auto" w:fill="auto"/>
          </w:tcPr>
          <w:p w14:paraId="00BF88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EDDDC40" w14:textId="77777777" w:rsidR="009F56F9" w:rsidRPr="00564E9C" w:rsidRDefault="009F56F9" w:rsidP="003F53D5">
            <w:pPr>
              <w:keepLines/>
              <w:rPr>
                <w:rFonts w:cs="Arial"/>
              </w:rPr>
            </w:pPr>
            <w:r w:rsidRPr="00564E9C">
              <w:rPr>
                <w:rFonts w:cs="Arial"/>
                <w:noProof/>
              </w:rPr>
              <w:t>None specified</w:t>
            </w:r>
          </w:p>
        </w:tc>
      </w:tr>
      <w:tr w:rsidR="009F56F9" w:rsidRPr="00564E9C" w14:paraId="75C2A422" w14:textId="77777777" w:rsidTr="004B0353">
        <w:tc>
          <w:tcPr>
            <w:tcW w:w="9214" w:type="dxa"/>
            <w:gridSpan w:val="4"/>
            <w:shd w:val="clear" w:color="auto" w:fill="auto"/>
          </w:tcPr>
          <w:p w14:paraId="23F1291B" w14:textId="77777777" w:rsidR="009F56F9" w:rsidRPr="00564E9C" w:rsidRDefault="009F56F9" w:rsidP="003F53D5">
            <w:pPr>
              <w:keepLines/>
              <w:rPr>
                <w:rFonts w:cs="Arial"/>
              </w:rPr>
            </w:pPr>
          </w:p>
        </w:tc>
      </w:tr>
      <w:tr w:rsidR="009F56F9" w:rsidRPr="00564E9C" w14:paraId="00E5D8A0" w14:textId="77777777" w:rsidTr="004B0353">
        <w:tblPrEx>
          <w:tblLook w:val="04A0" w:firstRow="1" w:lastRow="0" w:firstColumn="1" w:lastColumn="0" w:noHBand="0" w:noVBand="1"/>
        </w:tblPrEx>
        <w:tc>
          <w:tcPr>
            <w:tcW w:w="2024" w:type="dxa"/>
            <w:shd w:val="clear" w:color="auto" w:fill="auto"/>
          </w:tcPr>
          <w:p w14:paraId="471F96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1DB9B69"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750522C6" w14:textId="77777777" w:rsidTr="004B0353">
        <w:tc>
          <w:tcPr>
            <w:tcW w:w="9214" w:type="dxa"/>
            <w:gridSpan w:val="4"/>
            <w:shd w:val="clear" w:color="auto" w:fill="auto"/>
          </w:tcPr>
          <w:p w14:paraId="0CB41E90" w14:textId="77777777" w:rsidR="009F56F9" w:rsidRPr="00564E9C" w:rsidRDefault="009F56F9" w:rsidP="003F53D5">
            <w:pPr>
              <w:keepLines/>
              <w:rPr>
                <w:rFonts w:cs="Arial"/>
              </w:rPr>
            </w:pPr>
          </w:p>
        </w:tc>
      </w:tr>
      <w:tr w:rsidR="009F56F9" w:rsidRPr="00564E9C" w14:paraId="1AF5B0C4" w14:textId="77777777" w:rsidTr="004B0353">
        <w:tblPrEx>
          <w:tblLook w:val="04A0" w:firstRow="1" w:lastRow="0" w:firstColumn="1" w:lastColumn="0" w:noHBand="0" w:noVBand="1"/>
        </w:tblPrEx>
        <w:tc>
          <w:tcPr>
            <w:tcW w:w="2024" w:type="dxa"/>
            <w:shd w:val="clear" w:color="auto" w:fill="auto"/>
          </w:tcPr>
          <w:p w14:paraId="6113EE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54B410CF"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Mandatory to report data items</w:t>
            </w:r>
          </w:p>
        </w:tc>
      </w:tr>
    </w:tbl>
    <w:p w14:paraId="15BEE137" w14:textId="77777777" w:rsidR="009F56F9" w:rsidRDefault="009F56F9" w:rsidP="009F56F9">
      <w:pPr>
        <w:keepLines/>
        <w:rPr>
          <w:rStyle w:val="Strong"/>
        </w:rPr>
      </w:pPr>
    </w:p>
    <w:p w14:paraId="56D2AB75" w14:textId="77777777" w:rsidR="009F56F9" w:rsidRPr="00564E9C" w:rsidRDefault="009F56F9" w:rsidP="009F56F9">
      <w:pPr>
        <w:keepLines/>
        <w:rPr>
          <w:rStyle w:val="Strong"/>
          <w:b w:val="0"/>
          <w:bCs w:val="0"/>
          <w:lang w:eastAsia="en-AU"/>
        </w:rPr>
      </w:pPr>
      <w:r w:rsidRPr="00564E9C">
        <w:rPr>
          <w:rStyle w:val="Strong"/>
        </w:rPr>
        <w:t>Administration</w:t>
      </w:r>
    </w:p>
    <w:p w14:paraId="6B089559"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3E870854" w14:textId="77777777" w:rsidTr="004B0353">
        <w:tc>
          <w:tcPr>
            <w:tcW w:w="2025" w:type="dxa"/>
            <w:shd w:val="clear" w:color="auto" w:fill="auto"/>
          </w:tcPr>
          <w:p w14:paraId="43565C1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31883D9" w14:textId="31079E6C"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7AFC6BB1" w14:textId="77777777" w:rsidTr="004B0353">
        <w:tc>
          <w:tcPr>
            <w:tcW w:w="9214" w:type="dxa"/>
            <w:gridSpan w:val="4"/>
            <w:shd w:val="clear" w:color="auto" w:fill="auto"/>
          </w:tcPr>
          <w:p w14:paraId="5D5758F4" w14:textId="77777777" w:rsidR="009F56F9" w:rsidRPr="00564E9C" w:rsidRDefault="009F56F9" w:rsidP="003F53D5">
            <w:pPr>
              <w:keepLines/>
              <w:rPr>
                <w:rFonts w:cs="Arial"/>
              </w:rPr>
            </w:pPr>
          </w:p>
        </w:tc>
      </w:tr>
      <w:tr w:rsidR="009F56F9" w:rsidRPr="00564E9C" w14:paraId="085DEAA6" w14:textId="77777777" w:rsidTr="004B0353">
        <w:tc>
          <w:tcPr>
            <w:tcW w:w="2025" w:type="dxa"/>
            <w:shd w:val="clear" w:color="auto" w:fill="auto"/>
          </w:tcPr>
          <w:p w14:paraId="40BC6A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74C8F14" w14:textId="77777777" w:rsidR="009F56F9" w:rsidRPr="00564E9C" w:rsidRDefault="009F56F9" w:rsidP="003F53D5">
            <w:pPr>
              <w:keepLines/>
              <w:rPr>
                <w:rFonts w:cs="Arial"/>
              </w:rPr>
            </w:pPr>
            <w:r>
              <w:rPr>
                <w:rFonts w:cs="Arial"/>
                <w:noProof/>
              </w:rPr>
              <w:t>DHHS</w:t>
            </w:r>
          </w:p>
        </w:tc>
        <w:tc>
          <w:tcPr>
            <w:tcW w:w="2025" w:type="dxa"/>
            <w:shd w:val="clear" w:color="auto" w:fill="auto"/>
          </w:tcPr>
          <w:p w14:paraId="6F19A8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466E1665" w14:textId="77777777" w:rsidR="009F56F9" w:rsidRPr="00564E9C" w:rsidRDefault="009F56F9" w:rsidP="003F53D5">
            <w:pPr>
              <w:keepLines/>
              <w:rPr>
                <w:rFonts w:cs="Arial"/>
              </w:rPr>
            </w:pPr>
            <w:r w:rsidRPr="00564E9C">
              <w:rPr>
                <w:rFonts w:cs="Arial"/>
                <w:noProof/>
              </w:rPr>
              <w:t>1. January 1982</w:t>
            </w:r>
          </w:p>
        </w:tc>
      </w:tr>
      <w:tr w:rsidR="009F56F9" w:rsidRPr="00564E9C" w14:paraId="0ABCF8D7" w14:textId="77777777" w:rsidTr="004B0353">
        <w:tc>
          <w:tcPr>
            <w:tcW w:w="9214" w:type="dxa"/>
            <w:gridSpan w:val="4"/>
            <w:shd w:val="clear" w:color="auto" w:fill="auto"/>
          </w:tcPr>
          <w:p w14:paraId="15FFA080" w14:textId="77777777" w:rsidR="009F56F9" w:rsidRPr="00564E9C" w:rsidRDefault="009F56F9" w:rsidP="003F53D5">
            <w:pPr>
              <w:keepLines/>
              <w:rPr>
                <w:rFonts w:cs="Arial"/>
              </w:rPr>
            </w:pPr>
          </w:p>
        </w:tc>
      </w:tr>
      <w:tr w:rsidR="009F56F9" w:rsidRPr="00564E9C" w14:paraId="6CFA7EF0" w14:textId="77777777" w:rsidTr="004B0353">
        <w:tc>
          <w:tcPr>
            <w:tcW w:w="2025" w:type="dxa"/>
            <w:shd w:val="clear" w:color="auto" w:fill="auto"/>
          </w:tcPr>
          <w:p w14:paraId="0EA2F5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CA83581"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7C195CB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407DEC7" w14:textId="77777777" w:rsidR="009F56F9" w:rsidRPr="00564E9C" w:rsidRDefault="009F56F9" w:rsidP="003F53D5">
            <w:pPr>
              <w:keepLines/>
              <w:rPr>
                <w:rFonts w:cs="Arial"/>
              </w:rPr>
            </w:pPr>
            <w:r w:rsidRPr="00564E9C">
              <w:rPr>
                <w:rFonts w:cs="Arial"/>
                <w:noProof/>
              </w:rPr>
              <w:t>1982</w:t>
            </w:r>
          </w:p>
        </w:tc>
      </w:tr>
    </w:tbl>
    <w:p w14:paraId="60E4A6C3" w14:textId="77777777" w:rsidR="009F56F9" w:rsidRDefault="009F56F9" w:rsidP="009F56F9">
      <w:pPr>
        <w:keepLines/>
        <w:rPr>
          <w:rFonts w:cs="Arial"/>
        </w:rPr>
      </w:pPr>
    </w:p>
    <w:p w14:paraId="3EDE5E22" w14:textId="77777777" w:rsidR="009F56F9" w:rsidRPr="00564E9C" w:rsidRDefault="009F56F9" w:rsidP="009F56F9">
      <w:pPr>
        <w:rPr>
          <w:rFonts w:cs="Arial"/>
        </w:rPr>
      </w:pPr>
      <w:r>
        <w:rPr>
          <w:rFonts w:cs="Arial"/>
        </w:rPr>
        <w:br w:type="page"/>
      </w:r>
    </w:p>
    <w:p w14:paraId="73CE0947" w14:textId="77777777" w:rsidR="009F56F9" w:rsidRPr="00564E9C" w:rsidRDefault="009F56F9" w:rsidP="00B60BB3">
      <w:pPr>
        <w:pStyle w:val="Heading1"/>
      </w:pPr>
      <w:bookmarkStart w:id="284" w:name="_Toc350263837"/>
      <w:bookmarkStart w:id="285" w:name="_Toc350426203"/>
      <w:bookmarkStart w:id="286" w:name="_Toc499798991"/>
      <w:bookmarkStart w:id="287" w:name="_Toc31278274"/>
      <w:r w:rsidRPr="00564E9C">
        <w:lastRenderedPageBreak/>
        <w:t>Perineal/genital laceration – degree/type</w:t>
      </w:r>
      <w:bookmarkEnd w:id="284"/>
      <w:bookmarkEnd w:id="285"/>
      <w:bookmarkEnd w:id="286"/>
      <w:bookmarkEnd w:id="287"/>
    </w:p>
    <w:p w14:paraId="4246DB35" w14:textId="77777777" w:rsidR="009F56F9" w:rsidRPr="00564E9C" w:rsidRDefault="009F56F9" w:rsidP="009F56F9">
      <w:pPr>
        <w:keepLines/>
        <w:rPr>
          <w:rStyle w:val="Strong"/>
          <w:b w:val="0"/>
          <w:bCs w:val="0"/>
          <w:color w:val="F26B73"/>
          <w:sz w:val="28"/>
        </w:rPr>
      </w:pPr>
      <w:r w:rsidRPr="00564E9C">
        <w:rPr>
          <w:rStyle w:val="Strong"/>
        </w:rPr>
        <w:t>Specification</w:t>
      </w:r>
    </w:p>
    <w:p w14:paraId="3354682E"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126"/>
        <w:gridCol w:w="1501"/>
        <w:gridCol w:w="2014"/>
        <w:gridCol w:w="3573"/>
      </w:tblGrid>
      <w:tr w:rsidR="009F56F9" w:rsidRPr="00564E9C" w14:paraId="0B08A431" w14:textId="77777777" w:rsidTr="004B0353">
        <w:tc>
          <w:tcPr>
            <w:tcW w:w="2126" w:type="dxa"/>
            <w:shd w:val="clear" w:color="auto" w:fill="auto"/>
          </w:tcPr>
          <w:p w14:paraId="482D84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088" w:type="dxa"/>
            <w:gridSpan w:val="3"/>
            <w:shd w:val="clear" w:color="auto" w:fill="auto"/>
          </w:tcPr>
          <w:p w14:paraId="1530C52A" w14:textId="77777777" w:rsidR="009F56F9" w:rsidRPr="00564E9C" w:rsidRDefault="009F56F9" w:rsidP="003F53D5">
            <w:pPr>
              <w:keepLines/>
              <w:rPr>
                <w:rFonts w:cs="Arial"/>
              </w:rPr>
            </w:pPr>
            <w:r w:rsidRPr="00564E9C">
              <w:rPr>
                <w:rFonts w:cs="Arial"/>
                <w:noProof/>
              </w:rPr>
              <w:t>The degree or type of laceration/tear to the perineum and/or genital tract following birth</w:t>
            </w:r>
          </w:p>
        </w:tc>
      </w:tr>
      <w:tr w:rsidR="009F56F9" w:rsidRPr="00564E9C" w14:paraId="54061FA2" w14:textId="77777777" w:rsidTr="004B0353">
        <w:tc>
          <w:tcPr>
            <w:tcW w:w="9214" w:type="dxa"/>
            <w:gridSpan w:val="4"/>
            <w:shd w:val="clear" w:color="auto" w:fill="auto"/>
          </w:tcPr>
          <w:p w14:paraId="658FADA9" w14:textId="77777777" w:rsidR="009F56F9" w:rsidRPr="00564E9C" w:rsidRDefault="009F56F9" w:rsidP="003F53D5">
            <w:pPr>
              <w:keepLines/>
              <w:rPr>
                <w:rFonts w:cs="Arial"/>
              </w:rPr>
            </w:pPr>
          </w:p>
        </w:tc>
      </w:tr>
      <w:tr w:rsidR="009F56F9" w:rsidRPr="00564E9C" w14:paraId="6BB663D5" w14:textId="77777777" w:rsidTr="004B0353">
        <w:tc>
          <w:tcPr>
            <w:tcW w:w="2126" w:type="dxa"/>
            <w:shd w:val="clear" w:color="auto" w:fill="auto"/>
          </w:tcPr>
          <w:p w14:paraId="09F871A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1501" w:type="dxa"/>
            <w:shd w:val="clear" w:color="auto" w:fill="auto"/>
          </w:tcPr>
          <w:p w14:paraId="1B2BF6EC" w14:textId="77777777" w:rsidR="009F56F9" w:rsidRPr="00564E9C" w:rsidRDefault="009F56F9" w:rsidP="003F53D5">
            <w:pPr>
              <w:keepLines/>
              <w:rPr>
                <w:rFonts w:cs="Arial"/>
              </w:rPr>
            </w:pPr>
            <w:r w:rsidRPr="00564E9C">
              <w:rPr>
                <w:rFonts w:cs="Arial"/>
                <w:noProof/>
              </w:rPr>
              <w:t>Code</w:t>
            </w:r>
          </w:p>
        </w:tc>
        <w:tc>
          <w:tcPr>
            <w:tcW w:w="2014" w:type="dxa"/>
            <w:shd w:val="clear" w:color="auto" w:fill="auto"/>
          </w:tcPr>
          <w:p w14:paraId="00AC6F84" w14:textId="77777777" w:rsidR="009F56F9" w:rsidRPr="00564E9C" w:rsidRDefault="009F56F9" w:rsidP="003F53D5">
            <w:pPr>
              <w:keepLines/>
              <w:rPr>
                <w:rFonts w:cs="Arial"/>
              </w:rPr>
            </w:pPr>
            <w:r w:rsidRPr="00564E9C">
              <w:rPr>
                <w:rFonts w:cs="Arial"/>
                <w:color w:val="F26B73"/>
              </w:rPr>
              <w:t>Data type</w:t>
            </w:r>
          </w:p>
        </w:tc>
        <w:tc>
          <w:tcPr>
            <w:tcW w:w="3573" w:type="dxa"/>
            <w:shd w:val="clear" w:color="auto" w:fill="auto"/>
          </w:tcPr>
          <w:p w14:paraId="723EBBC5" w14:textId="77777777" w:rsidR="009F56F9" w:rsidRPr="00564E9C" w:rsidRDefault="009F56F9" w:rsidP="003F53D5">
            <w:pPr>
              <w:keepLines/>
              <w:rPr>
                <w:rFonts w:cs="Arial"/>
              </w:rPr>
            </w:pPr>
            <w:r w:rsidRPr="00564E9C">
              <w:rPr>
                <w:rFonts w:cs="Arial"/>
                <w:noProof/>
              </w:rPr>
              <w:t>Number</w:t>
            </w:r>
          </w:p>
        </w:tc>
      </w:tr>
      <w:tr w:rsidR="009F56F9" w:rsidRPr="00564E9C" w14:paraId="3BDABD4A" w14:textId="77777777" w:rsidTr="004B0353">
        <w:tc>
          <w:tcPr>
            <w:tcW w:w="9214" w:type="dxa"/>
            <w:gridSpan w:val="4"/>
            <w:shd w:val="clear" w:color="auto" w:fill="auto"/>
          </w:tcPr>
          <w:p w14:paraId="4F20E414" w14:textId="77777777" w:rsidR="009F56F9" w:rsidRPr="00564E9C" w:rsidRDefault="009F56F9" w:rsidP="003F53D5">
            <w:pPr>
              <w:keepLines/>
              <w:rPr>
                <w:rFonts w:cs="Arial"/>
              </w:rPr>
            </w:pPr>
          </w:p>
        </w:tc>
      </w:tr>
      <w:tr w:rsidR="009F56F9" w:rsidRPr="00564E9C" w14:paraId="77907ECA" w14:textId="77777777" w:rsidTr="004B0353">
        <w:tc>
          <w:tcPr>
            <w:tcW w:w="2126" w:type="dxa"/>
            <w:shd w:val="clear" w:color="auto" w:fill="auto"/>
          </w:tcPr>
          <w:p w14:paraId="519C9A8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1501" w:type="dxa"/>
            <w:shd w:val="clear" w:color="auto" w:fill="auto"/>
          </w:tcPr>
          <w:p w14:paraId="7FE1BE74" w14:textId="77777777" w:rsidR="009F56F9" w:rsidRPr="00564E9C" w:rsidRDefault="009F56F9" w:rsidP="003F53D5">
            <w:pPr>
              <w:keepLines/>
              <w:rPr>
                <w:rFonts w:cs="Arial"/>
              </w:rPr>
            </w:pPr>
            <w:r w:rsidRPr="00564E9C">
              <w:rPr>
                <w:rFonts w:cs="Arial"/>
                <w:noProof/>
              </w:rPr>
              <w:t>N</w:t>
            </w:r>
          </w:p>
        </w:tc>
        <w:tc>
          <w:tcPr>
            <w:tcW w:w="2014" w:type="dxa"/>
            <w:shd w:val="clear" w:color="auto" w:fill="auto"/>
          </w:tcPr>
          <w:p w14:paraId="125460EE"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573" w:type="dxa"/>
            <w:shd w:val="clear" w:color="auto" w:fill="auto"/>
          </w:tcPr>
          <w:p w14:paraId="4A173672" w14:textId="77777777" w:rsidR="009F56F9" w:rsidRPr="00564E9C" w:rsidRDefault="009F56F9" w:rsidP="003F53D5">
            <w:pPr>
              <w:keepLines/>
              <w:rPr>
                <w:rFonts w:cs="Arial"/>
              </w:rPr>
            </w:pPr>
            <w:r w:rsidRPr="00564E9C">
              <w:rPr>
                <w:rFonts w:cs="Arial"/>
                <w:noProof/>
              </w:rPr>
              <w:t>1 (x2)</w:t>
            </w:r>
          </w:p>
        </w:tc>
      </w:tr>
      <w:tr w:rsidR="009F56F9" w:rsidRPr="00564E9C" w14:paraId="74059D15" w14:textId="77777777" w:rsidTr="004B0353">
        <w:tc>
          <w:tcPr>
            <w:tcW w:w="9214" w:type="dxa"/>
            <w:gridSpan w:val="4"/>
            <w:shd w:val="clear" w:color="auto" w:fill="auto"/>
          </w:tcPr>
          <w:p w14:paraId="7D5D013E" w14:textId="77777777" w:rsidR="009F56F9" w:rsidRPr="00564E9C" w:rsidRDefault="009F56F9" w:rsidP="003F53D5">
            <w:pPr>
              <w:keepLines/>
              <w:rPr>
                <w:rFonts w:cs="Arial"/>
              </w:rPr>
            </w:pPr>
          </w:p>
        </w:tc>
      </w:tr>
      <w:tr w:rsidR="009F56F9" w:rsidRPr="00564E9C" w14:paraId="0964DF10" w14:textId="77777777" w:rsidTr="004B0353">
        <w:tc>
          <w:tcPr>
            <w:tcW w:w="2126" w:type="dxa"/>
            <w:shd w:val="clear" w:color="auto" w:fill="auto"/>
          </w:tcPr>
          <w:p w14:paraId="16682EA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1501" w:type="dxa"/>
            <w:shd w:val="clear" w:color="auto" w:fill="auto"/>
          </w:tcPr>
          <w:p w14:paraId="35D3B363" w14:textId="77777777" w:rsidR="009F56F9" w:rsidRPr="00564E9C" w:rsidRDefault="009F56F9" w:rsidP="003F53D5">
            <w:pPr>
              <w:keepLines/>
              <w:rPr>
                <w:rFonts w:cs="Arial"/>
              </w:rPr>
            </w:pPr>
            <w:r w:rsidRPr="00564E9C">
              <w:rPr>
                <w:rFonts w:cs="Arial"/>
                <w:noProof/>
              </w:rPr>
              <w:t>Episode record</w:t>
            </w:r>
          </w:p>
        </w:tc>
        <w:tc>
          <w:tcPr>
            <w:tcW w:w="2014" w:type="dxa"/>
            <w:shd w:val="clear" w:color="auto" w:fill="auto"/>
          </w:tcPr>
          <w:p w14:paraId="15959F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573" w:type="dxa"/>
            <w:shd w:val="clear" w:color="auto" w:fill="auto"/>
          </w:tcPr>
          <w:p w14:paraId="2809573F" w14:textId="77777777" w:rsidR="009F56F9" w:rsidRPr="00564E9C" w:rsidRDefault="009F56F9" w:rsidP="003F53D5">
            <w:pPr>
              <w:keepLines/>
              <w:rPr>
                <w:rFonts w:cs="Arial"/>
              </w:rPr>
            </w:pPr>
            <w:r w:rsidRPr="00564E9C">
              <w:rPr>
                <w:rFonts w:cs="Arial"/>
                <w:noProof/>
              </w:rPr>
              <w:t>86</w:t>
            </w:r>
          </w:p>
        </w:tc>
      </w:tr>
      <w:tr w:rsidR="009F56F9" w:rsidRPr="00564E9C" w14:paraId="64F26DA4" w14:textId="77777777" w:rsidTr="004B0353">
        <w:tc>
          <w:tcPr>
            <w:tcW w:w="9214" w:type="dxa"/>
            <w:gridSpan w:val="4"/>
            <w:shd w:val="clear" w:color="auto" w:fill="auto"/>
          </w:tcPr>
          <w:p w14:paraId="7DCE0DC0" w14:textId="77777777" w:rsidR="009F56F9" w:rsidRPr="00564E9C" w:rsidRDefault="009F56F9" w:rsidP="003F53D5">
            <w:pPr>
              <w:keepLines/>
              <w:rPr>
                <w:rFonts w:cs="Arial"/>
              </w:rPr>
            </w:pPr>
          </w:p>
        </w:tc>
      </w:tr>
      <w:tr w:rsidR="009F56F9" w:rsidRPr="00564E9C" w14:paraId="5386B056" w14:textId="77777777" w:rsidTr="004B0353">
        <w:tc>
          <w:tcPr>
            <w:tcW w:w="2126" w:type="dxa"/>
            <w:shd w:val="clear" w:color="auto" w:fill="auto"/>
          </w:tcPr>
          <w:p w14:paraId="436526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088" w:type="dxa"/>
            <w:gridSpan w:val="3"/>
            <w:shd w:val="clear" w:color="auto" w:fill="auto"/>
          </w:tcPr>
          <w:p w14:paraId="1A76D1B6"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5B57F786" w14:textId="77777777" w:rsidR="009F56F9" w:rsidRPr="00564E9C" w:rsidRDefault="009F56F9" w:rsidP="003F53D5">
            <w:pPr>
              <w:keepLines/>
              <w:rPr>
                <w:rFonts w:cs="Arial"/>
                <w:noProof/>
              </w:rPr>
            </w:pPr>
            <w:r w:rsidRPr="00564E9C">
              <w:rPr>
                <w:rFonts w:cs="Arial"/>
                <w:noProof/>
              </w:rPr>
              <w:t>1</w:t>
            </w:r>
            <w:r w:rsidRPr="00564E9C">
              <w:rPr>
                <w:rFonts w:cs="Arial"/>
                <w:noProof/>
              </w:rPr>
              <w:tab/>
              <w:t>First degree laceration/tear</w:t>
            </w:r>
          </w:p>
          <w:p w14:paraId="58BFC9A9" w14:textId="77777777" w:rsidR="009F56F9" w:rsidRPr="00564E9C" w:rsidRDefault="009F56F9" w:rsidP="003F53D5">
            <w:pPr>
              <w:keepLines/>
              <w:rPr>
                <w:rFonts w:cs="Arial"/>
                <w:noProof/>
              </w:rPr>
            </w:pPr>
            <w:r w:rsidRPr="00564E9C">
              <w:rPr>
                <w:rFonts w:cs="Arial"/>
                <w:noProof/>
              </w:rPr>
              <w:t>2</w:t>
            </w:r>
            <w:r w:rsidRPr="00564E9C">
              <w:rPr>
                <w:rFonts w:cs="Arial"/>
                <w:noProof/>
              </w:rPr>
              <w:tab/>
              <w:t>Second degree laceration/tear</w:t>
            </w:r>
          </w:p>
          <w:p w14:paraId="50A84D82" w14:textId="77777777" w:rsidR="009F56F9" w:rsidRPr="00564E9C" w:rsidRDefault="009F56F9" w:rsidP="003F53D5">
            <w:pPr>
              <w:keepLines/>
              <w:rPr>
                <w:rFonts w:cs="Arial"/>
                <w:noProof/>
              </w:rPr>
            </w:pPr>
            <w:r w:rsidRPr="00564E9C">
              <w:rPr>
                <w:rFonts w:cs="Arial"/>
                <w:noProof/>
              </w:rPr>
              <w:t>3</w:t>
            </w:r>
            <w:r w:rsidRPr="00564E9C">
              <w:rPr>
                <w:rFonts w:cs="Arial"/>
                <w:noProof/>
              </w:rPr>
              <w:tab/>
              <w:t>Third degree laceration /tear</w:t>
            </w:r>
          </w:p>
          <w:p w14:paraId="63B24A64" w14:textId="77777777" w:rsidR="009F56F9" w:rsidRPr="00564E9C" w:rsidRDefault="009F56F9" w:rsidP="003F53D5">
            <w:pPr>
              <w:keepLines/>
              <w:rPr>
                <w:rFonts w:cs="Arial"/>
                <w:noProof/>
              </w:rPr>
            </w:pPr>
            <w:r w:rsidRPr="00564E9C">
              <w:rPr>
                <w:rFonts w:cs="Arial"/>
                <w:noProof/>
              </w:rPr>
              <w:t>4</w:t>
            </w:r>
            <w:r w:rsidRPr="00564E9C">
              <w:rPr>
                <w:rFonts w:cs="Arial"/>
                <w:noProof/>
              </w:rPr>
              <w:tab/>
              <w:t>Fourth degree laceration /tear</w:t>
            </w:r>
          </w:p>
          <w:p w14:paraId="49DCDA2F" w14:textId="77777777" w:rsidR="009F56F9" w:rsidRPr="00564E9C" w:rsidRDefault="009F56F9" w:rsidP="003F53D5">
            <w:pPr>
              <w:keepLines/>
              <w:rPr>
                <w:rFonts w:cs="Arial"/>
                <w:noProof/>
              </w:rPr>
            </w:pPr>
            <w:r w:rsidRPr="00564E9C">
              <w:rPr>
                <w:rFonts w:cs="Arial"/>
                <w:noProof/>
              </w:rPr>
              <w:t>5</w:t>
            </w:r>
            <w:r w:rsidRPr="00564E9C">
              <w:rPr>
                <w:rFonts w:cs="Arial"/>
                <w:noProof/>
              </w:rPr>
              <w:tab/>
              <w:t>Labial / clitoral laceration/tear</w:t>
            </w:r>
          </w:p>
          <w:p w14:paraId="38AB2094" w14:textId="77777777" w:rsidR="009F56F9" w:rsidRPr="00564E9C" w:rsidRDefault="009F56F9" w:rsidP="003F53D5">
            <w:pPr>
              <w:keepLines/>
              <w:rPr>
                <w:rFonts w:cs="Arial"/>
                <w:noProof/>
              </w:rPr>
            </w:pPr>
            <w:r w:rsidRPr="00564E9C">
              <w:rPr>
                <w:rFonts w:cs="Arial"/>
                <w:noProof/>
              </w:rPr>
              <w:t>6</w:t>
            </w:r>
            <w:r w:rsidRPr="00564E9C">
              <w:rPr>
                <w:rFonts w:cs="Arial"/>
                <w:noProof/>
              </w:rPr>
              <w:tab/>
              <w:t>Vaginal wall laceration/tear</w:t>
            </w:r>
          </w:p>
          <w:p w14:paraId="180DB000" w14:textId="77777777" w:rsidR="009F56F9" w:rsidRPr="00564E9C" w:rsidRDefault="009F56F9" w:rsidP="003F53D5">
            <w:pPr>
              <w:keepLines/>
              <w:rPr>
                <w:rFonts w:cs="Arial"/>
                <w:noProof/>
              </w:rPr>
            </w:pPr>
            <w:r w:rsidRPr="00564E9C">
              <w:rPr>
                <w:rFonts w:cs="Arial"/>
                <w:noProof/>
              </w:rPr>
              <w:t>7</w:t>
            </w:r>
            <w:r w:rsidRPr="00564E9C">
              <w:rPr>
                <w:rFonts w:cs="Arial"/>
                <w:noProof/>
              </w:rPr>
              <w:tab/>
              <w:t>Cervical laceration/tear</w:t>
            </w:r>
          </w:p>
          <w:p w14:paraId="6025A87F" w14:textId="77777777" w:rsidR="009F56F9" w:rsidRPr="00564E9C" w:rsidRDefault="009F56F9" w:rsidP="003F53D5">
            <w:pPr>
              <w:keepLines/>
              <w:rPr>
                <w:rFonts w:cs="Arial"/>
                <w:noProof/>
              </w:rPr>
            </w:pPr>
            <w:r w:rsidRPr="00564E9C">
              <w:rPr>
                <w:rFonts w:cs="Arial"/>
                <w:noProof/>
              </w:rPr>
              <w:t>8</w:t>
            </w:r>
            <w:r w:rsidRPr="00564E9C">
              <w:rPr>
                <w:rFonts w:cs="Arial"/>
                <w:noProof/>
              </w:rPr>
              <w:tab/>
              <w:t>Other</w:t>
            </w:r>
            <w:r>
              <w:rPr>
                <w:rFonts w:cs="Arial"/>
                <w:noProof/>
              </w:rPr>
              <w:t xml:space="preserve"> laceration, rupture or tear</w:t>
            </w:r>
          </w:p>
          <w:p w14:paraId="1FBDE854"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1C2D3906" w14:textId="77777777" w:rsidTr="004B0353">
        <w:tc>
          <w:tcPr>
            <w:tcW w:w="9214" w:type="dxa"/>
            <w:gridSpan w:val="4"/>
            <w:shd w:val="clear" w:color="auto" w:fill="auto"/>
          </w:tcPr>
          <w:p w14:paraId="7127BA91" w14:textId="77777777" w:rsidR="009F56F9" w:rsidRPr="00564E9C" w:rsidRDefault="009F56F9" w:rsidP="003F53D5">
            <w:pPr>
              <w:keepLines/>
              <w:rPr>
                <w:rFonts w:cs="Arial"/>
              </w:rPr>
            </w:pPr>
          </w:p>
        </w:tc>
      </w:tr>
      <w:tr w:rsidR="009F56F9" w:rsidRPr="00564E9C" w14:paraId="7BBB47EE" w14:textId="77777777" w:rsidTr="004B0353">
        <w:tblPrEx>
          <w:tblLook w:val="04A0" w:firstRow="1" w:lastRow="0" w:firstColumn="1" w:lastColumn="0" w:noHBand="0" w:noVBand="1"/>
        </w:tblPrEx>
        <w:tc>
          <w:tcPr>
            <w:tcW w:w="2126" w:type="dxa"/>
            <w:shd w:val="clear" w:color="auto" w:fill="auto"/>
          </w:tcPr>
          <w:p w14:paraId="0DF167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088" w:type="dxa"/>
            <w:gridSpan w:val="3"/>
            <w:shd w:val="clear" w:color="auto" w:fill="auto"/>
          </w:tcPr>
          <w:p w14:paraId="01292941" w14:textId="7620CE32" w:rsidR="009F56F9" w:rsidRPr="00C85A07" w:rsidRDefault="006B469E" w:rsidP="003F53D5">
            <w:pPr>
              <w:keepLines/>
              <w:rPr>
                <w:rFonts w:cs="Arial"/>
              </w:rPr>
            </w:pPr>
            <w:r>
              <w:rPr>
                <w:rFonts w:cs="Arial"/>
              </w:rPr>
              <w:t>Code 1</w:t>
            </w:r>
            <w:r>
              <w:rPr>
                <w:rFonts w:cs="Arial"/>
              </w:rPr>
              <w:tab/>
            </w:r>
            <w:r w:rsidR="009F56F9" w:rsidRPr="00C85A07">
              <w:rPr>
                <w:rFonts w:cs="Arial"/>
              </w:rPr>
              <w:t>First degree laceration/vaginal graze:</w:t>
            </w:r>
          </w:p>
          <w:p w14:paraId="2320520C" w14:textId="77777777" w:rsidR="009F56F9" w:rsidRPr="00C85A07" w:rsidRDefault="009F56F9" w:rsidP="003F53D5">
            <w:pPr>
              <w:keepLines/>
              <w:rPr>
                <w:rFonts w:cs="Arial"/>
              </w:rPr>
            </w:pPr>
            <w:r w:rsidRPr="00C85A07">
              <w:rPr>
                <w:rFonts w:cs="Arial"/>
              </w:rPr>
              <w:t>Graze, laceration, rupture or tear of the perineal skin during delivery that may be considered to be slight or that involves one or more of the following structures: fourchette, labia, vagina and / or vulva.</w:t>
            </w:r>
          </w:p>
          <w:p w14:paraId="29F84904" w14:textId="77777777" w:rsidR="009F56F9" w:rsidRPr="00C85A07" w:rsidRDefault="009F56F9" w:rsidP="003F53D5">
            <w:pPr>
              <w:keepLines/>
              <w:rPr>
                <w:rFonts w:cs="Arial"/>
              </w:rPr>
            </w:pPr>
          </w:p>
          <w:p w14:paraId="3515D557" w14:textId="544EBCE9" w:rsidR="009F56F9" w:rsidRPr="00C85A07" w:rsidRDefault="006B469E" w:rsidP="003F53D5">
            <w:pPr>
              <w:keepLines/>
              <w:rPr>
                <w:rFonts w:cs="Arial"/>
              </w:rPr>
            </w:pPr>
            <w:r>
              <w:rPr>
                <w:rFonts w:cs="Arial"/>
              </w:rPr>
              <w:t>Code 2</w:t>
            </w:r>
            <w:r>
              <w:rPr>
                <w:rFonts w:cs="Arial"/>
              </w:rPr>
              <w:tab/>
            </w:r>
            <w:r w:rsidR="009F56F9" w:rsidRPr="00C85A07">
              <w:rPr>
                <w:rFonts w:cs="Arial"/>
              </w:rPr>
              <w:t>Second degree laceration:</w:t>
            </w:r>
          </w:p>
          <w:p w14:paraId="21A63340" w14:textId="77777777" w:rsidR="009F56F9" w:rsidRPr="00C85A07" w:rsidRDefault="009F56F9" w:rsidP="003F53D5">
            <w:pPr>
              <w:keepLines/>
              <w:rPr>
                <w:rFonts w:cs="Arial"/>
              </w:rPr>
            </w:pPr>
            <w:r w:rsidRPr="00C85A07">
              <w:rPr>
                <w:rFonts w:cs="Arial"/>
              </w:rPr>
              <w:t>Perineal laceration, rupture or tear as in Code 1 occurring during delivery, also involving: pelvic floor, perineal muscles, vaginal and / or muscles.</w:t>
            </w:r>
          </w:p>
          <w:p w14:paraId="0008E8C5" w14:textId="77777777" w:rsidR="009F56F9" w:rsidRPr="00C85A07" w:rsidRDefault="009F56F9" w:rsidP="003F53D5">
            <w:pPr>
              <w:keepLines/>
              <w:rPr>
                <w:rFonts w:cs="Arial"/>
              </w:rPr>
            </w:pPr>
          </w:p>
          <w:p w14:paraId="70D68679" w14:textId="7EBD6C25" w:rsidR="009F56F9" w:rsidRPr="00C85A07" w:rsidRDefault="006B469E" w:rsidP="003F53D5">
            <w:pPr>
              <w:keepLines/>
              <w:rPr>
                <w:rFonts w:cs="Arial"/>
              </w:rPr>
            </w:pPr>
            <w:r>
              <w:rPr>
                <w:rFonts w:cs="Arial"/>
              </w:rPr>
              <w:t>Code 3</w:t>
            </w:r>
            <w:r>
              <w:rPr>
                <w:rFonts w:cs="Arial"/>
              </w:rPr>
              <w:tab/>
            </w:r>
            <w:r w:rsidR="009F56F9" w:rsidRPr="00C85A07">
              <w:rPr>
                <w:rFonts w:cs="Arial"/>
              </w:rPr>
              <w:t>Third degree laceration:</w:t>
            </w:r>
          </w:p>
          <w:p w14:paraId="70F1BB4A" w14:textId="77777777" w:rsidR="009F56F9" w:rsidRPr="00C85A07" w:rsidRDefault="009F56F9" w:rsidP="003F53D5">
            <w:pPr>
              <w:keepLines/>
              <w:rPr>
                <w:rFonts w:cs="Arial"/>
              </w:rPr>
            </w:pPr>
            <w:r w:rsidRPr="00C85A07">
              <w:rPr>
                <w:rFonts w:cs="Arial"/>
              </w:rPr>
              <w:t>Perineal laceration, rupture or tear as in Code 2 occurring during delivery, also involving: anal sphincter, rectovaginal septum and / sphincter not otherwise specified. Excludes laceration involving the anal or rectal mucosa.</w:t>
            </w:r>
          </w:p>
          <w:p w14:paraId="04AB0856" w14:textId="77777777" w:rsidR="009F56F9" w:rsidRPr="00C85A07" w:rsidRDefault="009F56F9" w:rsidP="003F53D5">
            <w:pPr>
              <w:keepLines/>
              <w:rPr>
                <w:rFonts w:cs="Arial"/>
              </w:rPr>
            </w:pPr>
          </w:p>
          <w:p w14:paraId="306B87DC" w14:textId="5C37E7DB" w:rsidR="009F56F9" w:rsidRPr="00C85A07" w:rsidRDefault="006B469E" w:rsidP="003F53D5">
            <w:pPr>
              <w:keepLines/>
              <w:rPr>
                <w:rFonts w:cs="Arial"/>
              </w:rPr>
            </w:pPr>
            <w:r>
              <w:rPr>
                <w:rFonts w:cs="Arial"/>
              </w:rPr>
              <w:t>Code 4</w:t>
            </w:r>
            <w:r>
              <w:rPr>
                <w:rFonts w:cs="Arial"/>
              </w:rPr>
              <w:tab/>
            </w:r>
            <w:r w:rsidR="009F56F9" w:rsidRPr="00C85A07">
              <w:rPr>
                <w:rFonts w:cs="Arial"/>
              </w:rPr>
              <w:t>Fourth degree laceration</w:t>
            </w:r>
            <w:r w:rsidR="009F56F9">
              <w:rPr>
                <w:rFonts w:cs="Arial"/>
              </w:rPr>
              <w:t>:</w:t>
            </w:r>
          </w:p>
          <w:p w14:paraId="2847DABD" w14:textId="77777777" w:rsidR="009F56F9" w:rsidRPr="00C85A07" w:rsidRDefault="009F56F9" w:rsidP="003F53D5">
            <w:pPr>
              <w:keepLines/>
              <w:rPr>
                <w:rFonts w:cs="Arial"/>
              </w:rPr>
            </w:pPr>
            <w:r w:rsidRPr="00C85A07">
              <w:rPr>
                <w:rFonts w:cs="Arial"/>
              </w:rPr>
              <w:t>Perineal laceration, rupture or tear as in Code 3 occurring during delivery, also involving: anal mucosa and / or rectal mucosa.</w:t>
            </w:r>
          </w:p>
          <w:p w14:paraId="679F5A00" w14:textId="77777777" w:rsidR="009F56F9" w:rsidRPr="00C85A07" w:rsidRDefault="009F56F9" w:rsidP="003F53D5">
            <w:pPr>
              <w:keepLines/>
              <w:rPr>
                <w:rFonts w:cs="Arial"/>
              </w:rPr>
            </w:pPr>
          </w:p>
          <w:p w14:paraId="674CADEE" w14:textId="76F8414A" w:rsidR="009F56F9" w:rsidRPr="00C85A07" w:rsidRDefault="006B469E" w:rsidP="003F53D5">
            <w:pPr>
              <w:keepLines/>
              <w:rPr>
                <w:rFonts w:cs="Arial"/>
              </w:rPr>
            </w:pPr>
            <w:r>
              <w:rPr>
                <w:rFonts w:cs="Arial"/>
              </w:rPr>
              <w:t>Code 8</w:t>
            </w:r>
            <w:r>
              <w:rPr>
                <w:rFonts w:cs="Arial"/>
              </w:rPr>
              <w:tab/>
            </w:r>
            <w:r w:rsidR="009F56F9" w:rsidRPr="00C85A07">
              <w:rPr>
                <w:rFonts w:cs="Arial"/>
              </w:rPr>
              <w:t>Other perineal laceration, rupture or tear:</w:t>
            </w:r>
          </w:p>
          <w:p w14:paraId="03B96DF0" w14:textId="77777777" w:rsidR="009F56F9" w:rsidRPr="00564E9C" w:rsidRDefault="009F56F9" w:rsidP="003F53D5">
            <w:pPr>
              <w:keepLines/>
              <w:rPr>
                <w:rFonts w:cs="Arial"/>
              </w:rPr>
            </w:pPr>
            <w:r w:rsidRPr="00C85A07">
              <w:rPr>
                <w:rFonts w:cs="Arial"/>
              </w:rPr>
              <w:t>May include haematoma or unspecified perineal tear.</w:t>
            </w:r>
          </w:p>
        </w:tc>
      </w:tr>
      <w:tr w:rsidR="009F56F9" w:rsidRPr="00564E9C" w14:paraId="1854C332" w14:textId="77777777" w:rsidTr="004B0353">
        <w:tc>
          <w:tcPr>
            <w:tcW w:w="9214" w:type="dxa"/>
            <w:gridSpan w:val="4"/>
            <w:shd w:val="clear" w:color="auto" w:fill="auto"/>
          </w:tcPr>
          <w:p w14:paraId="5AC37B0F" w14:textId="77777777" w:rsidR="009F56F9" w:rsidRPr="00564E9C" w:rsidRDefault="009F56F9" w:rsidP="003F53D5">
            <w:pPr>
              <w:keepLines/>
              <w:rPr>
                <w:rFonts w:cs="Arial"/>
              </w:rPr>
            </w:pPr>
          </w:p>
        </w:tc>
      </w:tr>
      <w:tr w:rsidR="009F56F9" w:rsidRPr="00564E9C" w14:paraId="3907A742" w14:textId="77777777" w:rsidTr="004B0353">
        <w:tc>
          <w:tcPr>
            <w:tcW w:w="2126" w:type="dxa"/>
            <w:shd w:val="clear" w:color="auto" w:fill="auto"/>
          </w:tcPr>
          <w:p w14:paraId="06D119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088" w:type="dxa"/>
            <w:gridSpan w:val="3"/>
            <w:shd w:val="clear" w:color="auto" w:fill="auto"/>
          </w:tcPr>
          <w:p w14:paraId="1EC6506A"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5811F3E0" w14:textId="77777777" w:rsidTr="004B0353">
        <w:tc>
          <w:tcPr>
            <w:tcW w:w="9214" w:type="dxa"/>
            <w:gridSpan w:val="4"/>
            <w:shd w:val="clear" w:color="auto" w:fill="auto"/>
          </w:tcPr>
          <w:p w14:paraId="75A86404" w14:textId="77777777" w:rsidR="009F56F9" w:rsidRPr="00564E9C" w:rsidRDefault="009F56F9" w:rsidP="003F53D5">
            <w:pPr>
              <w:keepLines/>
              <w:rPr>
                <w:rFonts w:cs="Arial"/>
              </w:rPr>
            </w:pPr>
          </w:p>
        </w:tc>
      </w:tr>
      <w:tr w:rsidR="009F56F9" w:rsidRPr="00564E9C" w14:paraId="3FF4F47E" w14:textId="77777777" w:rsidTr="004B0353">
        <w:tc>
          <w:tcPr>
            <w:tcW w:w="2126" w:type="dxa"/>
            <w:shd w:val="clear" w:color="auto" w:fill="auto"/>
          </w:tcPr>
          <w:p w14:paraId="43C5AD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088" w:type="dxa"/>
            <w:gridSpan w:val="3"/>
            <w:shd w:val="clear" w:color="auto" w:fill="auto"/>
          </w:tcPr>
          <w:p w14:paraId="118F4273" w14:textId="77777777" w:rsidR="009F56F9" w:rsidRPr="00564E9C" w:rsidRDefault="009F56F9" w:rsidP="003F53D5">
            <w:pPr>
              <w:keepLines/>
              <w:rPr>
                <w:rFonts w:cs="Arial"/>
              </w:rPr>
            </w:pPr>
            <w:r w:rsidRPr="00564E9C">
              <w:rPr>
                <w:rFonts w:cs="Arial"/>
                <w:noProof/>
              </w:rPr>
              <w:t>All birth episodes where the perineum is not intact following the birth</w:t>
            </w:r>
          </w:p>
        </w:tc>
      </w:tr>
      <w:tr w:rsidR="009F56F9" w:rsidRPr="00564E9C" w14:paraId="4715B982" w14:textId="77777777" w:rsidTr="004B0353">
        <w:tc>
          <w:tcPr>
            <w:tcW w:w="9214" w:type="dxa"/>
            <w:gridSpan w:val="4"/>
            <w:shd w:val="clear" w:color="auto" w:fill="auto"/>
          </w:tcPr>
          <w:p w14:paraId="335460E3" w14:textId="77777777" w:rsidR="009F56F9" w:rsidRPr="00564E9C" w:rsidRDefault="009F56F9" w:rsidP="003F53D5">
            <w:pPr>
              <w:keepLines/>
              <w:rPr>
                <w:rFonts w:cs="Arial"/>
              </w:rPr>
            </w:pPr>
          </w:p>
        </w:tc>
      </w:tr>
      <w:tr w:rsidR="009F56F9" w:rsidRPr="00564E9C" w14:paraId="657CD625" w14:textId="77777777" w:rsidTr="004B0353">
        <w:tblPrEx>
          <w:tblLook w:val="04A0" w:firstRow="1" w:lastRow="0" w:firstColumn="1" w:lastColumn="0" w:noHBand="0" w:noVBand="1"/>
        </w:tblPrEx>
        <w:tc>
          <w:tcPr>
            <w:tcW w:w="2126" w:type="dxa"/>
            <w:shd w:val="clear" w:color="auto" w:fill="auto"/>
          </w:tcPr>
          <w:p w14:paraId="277A904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088" w:type="dxa"/>
            <w:gridSpan w:val="3"/>
            <w:shd w:val="clear" w:color="auto" w:fill="auto"/>
          </w:tcPr>
          <w:p w14:paraId="23FE151E" w14:textId="77777777" w:rsidR="009F56F9" w:rsidRPr="00564E9C" w:rsidRDefault="009F56F9" w:rsidP="003F53D5">
            <w:pPr>
              <w:keepLines/>
              <w:rPr>
                <w:rFonts w:cs="Arial"/>
              </w:rPr>
            </w:pPr>
            <w:r w:rsidRPr="00564E9C">
              <w:rPr>
                <w:rFonts w:cs="Arial"/>
                <w:noProof/>
              </w:rPr>
              <w:t>None specified</w:t>
            </w:r>
          </w:p>
        </w:tc>
      </w:tr>
      <w:tr w:rsidR="009F56F9" w:rsidRPr="00564E9C" w14:paraId="31B1B134" w14:textId="77777777" w:rsidTr="004B0353">
        <w:tc>
          <w:tcPr>
            <w:tcW w:w="9214" w:type="dxa"/>
            <w:gridSpan w:val="4"/>
            <w:shd w:val="clear" w:color="auto" w:fill="auto"/>
          </w:tcPr>
          <w:p w14:paraId="013036C4" w14:textId="77777777" w:rsidR="009F56F9" w:rsidRPr="00564E9C" w:rsidRDefault="009F56F9" w:rsidP="003F53D5">
            <w:pPr>
              <w:keepLines/>
              <w:rPr>
                <w:rFonts w:cs="Arial"/>
              </w:rPr>
            </w:pPr>
          </w:p>
        </w:tc>
      </w:tr>
      <w:tr w:rsidR="009F56F9" w:rsidRPr="00564E9C" w14:paraId="00E70C92" w14:textId="77777777" w:rsidTr="004B0353">
        <w:tblPrEx>
          <w:tblLook w:val="04A0" w:firstRow="1" w:lastRow="0" w:firstColumn="1" w:lastColumn="0" w:noHBand="0" w:noVBand="1"/>
        </w:tblPrEx>
        <w:tc>
          <w:tcPr>
            <w:tcW w:w="2126" w:type="dxa"/>
            <w:shd w:val="clear" w:color="auto" w:fill="auto"/>
          </w:tcPr>
          <w:p w14:paraId="08E7F3F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088" w:type="dxa"/>
            <w:gridSpan w:val="3"/>
            <w:shd w:val="clear" w:color="auto" w:fill="auto"/>
          </w:tcPr>
          <w:p w14:paraId="4587AC3A" w14:textId="5A6D7C39" w:rsidR="009F56F9" w:rsidRPr="00564E9C" w:rsidRDefault="009F56F9" w:rsidP="003F53D5">
            <w:pPr>
              <w:pStyle w:val="ListParagraph"/>
              <w:keepLines/>
              <w:ind w:left="0"/>
              <w:rPr>
                <w:rFonts w:ascii="Arial" w:hAnsi="Arial" w:cs="Arial"/>
              </w:rPr>
            </w:pPr>
            <w:r w:rsidRPr="00564E9C">
              <w:rPr>
                <w:rFonts w:ascii="Arial" w:hAnsi="Arial" w:cs="Arial"/>
                <w:noProof/>
              </w:rPr>
              <w:t>Episiotomy – indicator</w:t>
            </w:r>
            <w:r w:rsidR="004B0353">
              <w:rPr>
                <w:rFonts w:ascii="Arial" w:hAnsi="Arial" w:cs="Arial"/>
                <w:noProof/>
              </w:rPr>
              <w:t>;</w:t>
            </w:r>
            <w:r w:rsidRPr="00564E9C">
              <w:rPr>
                <w:rFonts w:ascii="Arial" w:hAnsi="Arial" w:cs="Arial"/>
                <w:noProof/>
              </w:rPr>
              <w:t xml:space="preserve"> Method of birth</w:t>
            </w:r>
            <w:r w:rsidR="00800BF6">
              <w:rPr>
                <w:rFonts w:ascii="Arial" w:hAnsi="Arial" w:cs="Arial"/>
                <w:noProof/>
              </w:rPr>
              <w:t>;</w:t>
            </w:r>
            <w:r w:rsidRPr="00564E9C">
              <w:rPr>
                <w:rFonts w:ascii="Arial" w:hAnsi="Arial" w:cs="Arial"/>
                <w:noProof/>
              </w:rPr>
              <w:t xml:space="preserve"> Perineal laceration – indicator</w:t>
            </w:r>
            <w:r w:rsidR="00800BF6">
              <w:rPr>
                <w:rFonts w:ascii="Arial" w:hAnsi="Arial" w:cs="Arial"/>
                <w:noProof/>
              </w:rPr>
              <w:t>;</w:t>
            </w:r>
            <w:r w:rsidRPr="00564E9C">
              <w:rPr>
                <w:rFonts w:ascii="Arial" w:hAnsi="Arial" w:cs="Arial"/>
                <w:noProof/>
              </w:rPr>
              <w:t xml:space="preserve"> Perineal laceration – repair</w:t>
            </w:r>
          </w:p>
        </w:tc>
      </w:tr>
      <w:tr w:rsidR="009F56F9" w:rsidRPr="00564E9C" w14:paraId="55EFA97F" w14:textId="77777777" w:rsidTr="004B0353">
        <w:tc>
          <w:tcPr>
            <w:tcW w:w="9214" w:type="dxa"/>
            <w:gridSpan w:val="4"/>
            <w:shd w:val="clear" w:color="auto" w:fill="auto"/>
          </w:tcPr>
          <w:p w14:paraId="3AD9F097" w14:textId="77777777" w:rsidR="009F56F9" w:rsidRPr="00564E9C" w:rsidRDefault="009F56F9" w:rsidP="003F53D5">
            <w:pPr>
              <w:keepLines/>
              <w:rPr>
                <w:rFonts w:cs="Arial"/>
              </w:rPr>
            </w:pPr>
          </w:p>
        </w:tc>
      </w:tr>
      <w:tr w:rsidR="009F56F9" w:rsidRPr="00564E9C" w14:paraId="247AC124" w14:textId="77777777" w:rsidTr="004B0353">
        <w:tblPrEx>
          <w:tblLook w:val="04A0" w:firstRow="1" w:lastRow="0" w:firstColumn="1" w:lastColumn="0" w:noHBand="0" w:noVBand="1"/>
        </w:tblPrEx>
        <w:tc>
          <w:tcPr>
            <w:tcW w:w="2126" w:type="dxa"/>
            <w:shd w:val="clear" w:color="auto" w:fill="auto"/>
          </w:tcPr>
          <w:p w14:paraId="32262A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088" w:type="dxa"/>
            <w:gridSpan w:val="3"/>
            <w:shd w:val="clear" w:color="auto" w:fill="auto"/>
          </w:tcPr>
          <w:p w14:paraId="7D3CE71A" w14:textId="13730ABC" w:rsidR="009F56F9" w:rsidRPr="00564E9C" w:rsidRDefault="001F6494" w:rsidP="003F53D5">
            <w:pPr>
              <w:rPr>
                <w:rFonts w:cs="Arial"/>
                <w:noProof/>
              </w:rPr>
            </w:pPr>
            <w:r w:rsidRPr="00564E9C">
              <w:rPr>
                <w:rFonts w:cs="Arial"/>
                <w:color w:val="000000"/>
                <w:szCs w:val="20"/>
              </w:rPr>
              <w:t xml:space="preserve">Perineal laceration – indicator and Perineal/genital laceration – degree/type </w:t>
            </w:r>
            <w:r>
              <w:rPr>
                <w:rFonts w:cs="Arial"/>
                <w:color w:val="000000"/>
                <w:szCs w:val="20"/>
              </w:rPr>
              <w:t xml:space="preserve">conditionally mandatory data items; </w:t>
            </w:r>
            <w:r w:rsidR="009F56F9" w:rsidRPr="00564E9C">
              <w:rPr>
                <w:rFonts w:cs="Arial"/>
                <w:color w:val="000000"/>
                <w:szCs w:val="20"/>
              </w:rPr>
              <w:t>Perineal laceration – indicator and Perineal/genital laceration – degree/type valid combinations</w:t>
            </w:r>
          </w:p>
        </w:tc>
      </w:tr>
    </w:tbl>
    <w:p w14:paraId="6C84F29C" w14:textId="77777777" w:rsidR="00B27DE8" w:rsidRDefault="00B27DE8">
      <w:pPr>
        <w:spacing w:after="200" w:line="276" w:lineRule="auto"/>
        <w:rPr>
          <w:rStyle w:val="Strong"/>
        </w:rPr>
      </w:pPr>
      <w:r>
        <w:rPr>
          <w:rStyle w:val="Strong"/>
        </w:rPr>
        <w:br w:type="page"/>
      </w:r>
    </w:p>
    <w:p w14:paraId="65374DD7" w14:textId="1A73EE2D" w:rsidR="009F56F9" w:rsidRPr="00564E9C" w:rsidRDefault="009F56F9" w:rsidP="009F56F9">
      <w:pPr>
        <w:keepLines/>
        <w:rPr>
          <w:rStyle w:val="Strong"/>
          <w:b w:val="0"/>
          <w:bCs w:val="0"/>
          <w:lang w:eastAsia="en-AU"/>
        </w:rPr>
      </w:pPr>
      <w:r w:rsidRPr="00564E9C">
        <w:rPr>
          <w:rStyle w:val="Strong"/>
        </w:rPr>
        <w:lastRenderedPageBreak/>
        <w:t>Administration</w:t>
      </w:r>
    </w:p>
    <w:p w14:paraId="15B224DF"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126"/>
        <w:gridCol w:w="2410"/>
        <w:gridCol w:w="1393"/>
        <w:gridCol w:w="632"/>
        <w:gridCol w:w="2653"/>
      </w:tblGrid>
      <w:tr w:rsidR="009F56F9" w:rsidRPr="00564E9C" w14:paraId="2DCEE88F" w14:textId="77777777" w:rsidTr="004B0353">
        <w:tc>
          <w:tcPr>
            <w:tcW w:w="2126" w:type="dxa"/>
            <w:shd w:val="clear" w:color="auto" w:fill="auto"/>
          </w:tcPr>
          <w:p w14:paraId="6E3D4A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088" w:type="dxa"/>
            <w:gridSpan w:val="4"/>
            <w:shd w:val="clear" w:color="auto" w:fill="auto"/>
          </w:tcPr>
          <w:p w14:paraId="406CED0D" w14:textId="519B2EDD"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5E32A690" w14:textId="77777777" w:rsidTr="004B0353">
        <w:tc>
          <w:tcPr>
            <w:tcW w:w="9214" w:type="dxa"/>
            <w:gridSpan w:val="5"/>
            <w:shd w:val="clear" w:color="auto" w:fill="auto"/>
          </w:tcPr>
          <w:p w14:paraId="75BC91CF" w14:textId="77777777" w:rsidR="009F56F9" w:rsidRPr="00564E9C" w:rsidRDefault="009F56F9" w:rsidP="003F53D5">
            <w:pPr>
              <w:keepLines/>
              <w:rPr>
                <w:rFonts w:cs="Arial"/>
              </w:rPr>
            </w:pPr>
          </w:p>
        </w:tc>
      </w:tr>
      <w:tr w:rsidR="009F56F9" w:rsidRPr="00564E9C" w14:paraId="0DD44E84" w14:textId="77777777" w:rsidTr="004B0353">
        <w:tc>
          <w:tcPr>
            <w:tcW w:w="2126" w:type="dxa"/>
            <w:shd w:val="clear" w:color="auto" w:fill="auto"/>
          </w:tcPr>
          <w:p w14:paraId="582CBF9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410" w:type="dxa"/>
            <w:shd w:val="clear" w:color="auto" w:fill="auto"/>
          </w:tcPr>
          <w:p w14:paraId="47BF2FE4" w14:textId="77777777" w:rsidR="009F56F9" w:rsidRPr="00564E9C" w:rsidRDefault="009F56F9" w:rsidP="003F53D5">
            <w:pPr>
              <w:keepLines/>
              <w:rPr>
                <w:rFonts w:cs="Arial"/>
              </w:rPr>
            </w:pPr>
            <w:r>
              <w:rPr>
                <w:rFonts w:cs="Arial"/>
                <w:noProof/>
              </w:rPr>
              <w:t>NHDD (DHHS modified)</w:t>
            </w:r>
          </w:p>
        </w:tc>
        <w:tc>
          <w:tcPr>
            <w:tcW w:w="1393" w:type="dxa"/>
            <w:shd w:val="clear" w:color="auto" w:fill="auto"/>
          </w:tcPr>
          <w:p w14:paraId="0C9D1978" w14:textId="77777777" w:rsidR="009F56F9" w:rsidRPr="00903B7D" w:rsidRDefault="009F56F9" w:rsidP="003F53D5">
            <w:pPr>
              <w:pStyle w:val="AttributeSubheading"/>
              <w:keepNext w:val="0"/>
              <w:rPr>
                <w:rFonts w:ascii="Arial" w:hAnsi="Arial" w:cs="Arial"/>
                <w:i w:val="0"/>
                <w:color w:val="F26B73"/>
                <w:szCs w:val="20"/>
              </w:rPr>
            </w:pPr>
            <w:r w:rsidRPr="007C1938">
              <w:rPr>
                <w:rFonts w:ascii="Arial" w:hAnsi="Arial" w:cs="Arial"/>
                <w:i w:val="0"/>
                <w:color w:val="F26B73"/>
                <w:szCs w:val="20"/>
              </w:rPr>
              <w:t>Version</w:t>
            </w:r>
          </w:p>
        </w:tc>
        <w:tc>
          <w:tcPr>
            <w:tcW w:w="3285" w:type="dxa"/>
            <w:gridSpan w:val="2"/>
            <w:shd w:val="clear" w:color="auto" w:fill="auto"/>
          </w:tcPr>
          <w:p w14:paraId="01E6C9B1" w14:textId="77777777" w:rsidR="009F56F9" w:rsidRPr="008F5AE9" w:rsidRDefault="009F56F9" w:rsidP="003F53D5">
            <w:pPr>
              <w:pStyle w:val="ListParagraph"/>
              <w:keepLines/>
              <w:numPr>
                <w:ilvl w:val="0"/>
                <w:numId w:val="43"/>
              </w:numPr>
              <w:ind w:left="997"/>
              <w:rPr>
                <w:rFonts w:ascii="Arial" w:hAnsi="Arial" w:cs="Arial"/>
                <w:noProof/>
              </w:rPr>
            </w:pPr>
            <w:r w:rsidRPr="00BE74BE">
              <w:rPr>
                <w:rFonts w:ascii="Arial" w:hAnsi="Arial" w:cs="Arial"/>
                <w:noProof/>
              </w:rPr>
              <w:t>January 1999</w:t>
            </w:r>
          </w:p>
        </w:tc>
      </w:tr>
      <w:tr w:rsidR="009F56F9" w:rsidRPr="00564E9C" w14:paraId="130EB62A" w14:textId="77777777" w:rsidTr="004B0353">
        <w:tc>
          <w:tcPr>
            <w:tcW w:w="9214" w:type="dxa"/>
            <w:gridSpan w:val="5"/>
            <w:shd w:val="clear" w:color="auto" w:fill="auto"/>
          </w:tcPr>
          <w:p w14:paraId="24D4CED0" w14:textId="77777777" w:rsidR="009F56F9" w:rsidRPr="00564E9C" w:rsidRDefault="009F56F9" w:rsidP="003F53D5">
            <w:pPr>
              <w:keepLines/>
              <w:rPr>
                <w:rFonts w:cs="Arial"/>
              </w:rPr>
            </w:pPr>
          </w:p>
        </w:tc>
      </w:tr>
      <w:tr w:rsidR="009F56F9" w:rsidRPr="00564E9C" w14:paraId="23B6D2DC" w14:textId="77777777" w:rsidTr="004B0353">
        <w:tc>
          <w:tcPr>
            <w:tcW w:w="2126" w:type="dxa"/>
            <w:shd w:val="clear" w:color="auto" w:fill="auto"/>
          </w:tcPr>
          <w:p w14:paraId="366F305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410" w:type="dxa"/>
            <w:shd w:val="clear" w:color="auto" w:fill="auto"/>
          </w:tcPr>
          <w:p w14:paraId="629F4815" w14:textId="77777777" w:rsidR="009F56F9" w:rsidRPr="00564E9C" w:rsidRDefault="009F56F9" w:rsidP="003F53D5">
            <w:pPr>
              <w:keepLines/>
              <w:rPr>
                <w:rFonts w:cs="Arial"/>
              </w:rPr>
            </w:pPr>
            <w:r>
              <w:rPr>
                <w:rFonts w:cs="Arial"/>
                <w:noProof/>
              </w:rPr>
              <w:t>DHHS</w:t>
            </w:r>
          </w:p>
        </w:tc>
        <w:tc>
          <w:tcPr>
            <w:tcW w:w="2025" w:type="dxa"/>
            <w:gridSpan w:val="2"/>
            <w:shd w:val="clear" w:color="auto" w:fill="auto"/>
          </w:tcPr>
          <w:p w14:paraId="139D47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653" w:type="dxa"/>
            <w:shd w:val="clear" w:color="auto" w:fill="auto"/>
          </w:tcPr>
          <w:p w14:paraId="13D9C066" w14:textId="77777777" w:rsidR="009F56F9" w:rsidRPr="00564E9C" w:rsidRDefault="009F56F9" w:rsidP="003F53D5">
            <w:pPr>
              <w:keepLines/>
              <w:rPr>
                <w:rFonts w:cs="Arial"/>
              </w:rPr>
            </w:pPr>
            <w:r w:rsidRPr="00564E9C">
              <w:rPr>
                <w:rFonts w:cs="Arial"/>
                <w:noProof/>
              </w:rPr>
              <w:t>1999</w:t>
            </w:r>
          </w:p>
        </w:tc>
      </w:tr>
    </w:tbl>
    <w:p w14:paraId="37C4188A" w14:textId="77777777" w:rsidR="009F56F9" w:rsidRDefault="009F56F9" w:rsidP="009F56F9">
      <w:pPr>
        <w:keepLines/>
        <w:rPr>
          <w:rFonts w:cs="Arial"/>
        </w:rPr>
      </w:pPr>
    </w:p>
    <w:p w14:paraId="78EE3F12" w14:textId="77777777" w:rsidR="009F56F9" w:rsidRPr="00564E9C" w:rsidRDefault="009F56F9" w:rsidP="009F56F9">
      <w:pPr>
        <w:rPr>
          <w:rFonts w:cs="Arial"/>
        </w:rPr>
      </w:pPr>
      <w:r>
        <w:rPr>
          <w:rFonts w:cs="Arial"/>
        </w:rPr>
        <w:br w:type="page"/>
      </w:r>
    </w:p>
    <w:p w14:paraId="66F686AE" w14:textId="77777777" w:rsidR="009F56F9" w:rsidRPr="00564E9C" w:rsidRDefault="009F56F9" w:rsidP="00B60BB3">
      <w:pPr>
        <w:pStyle w:val="Heading1"/>
      </w:pPr>
      <w:bookmarkStart w:id="288" w:name="_Toc350263838"/>
      <w:bookmarkStart w:id="289" w:name="_Toc350426204"/>
      <w:bookmarkStart w:id="290" w:name="_Toc499798992"/>
      <w:bookmarkStart w:id="291" w:name="_Toc31278275"/>
      <w:r w:rsidRPr="00564E9C">
        <w:lastRenderedPageBreak/>
        <w:t xml:space="preserve">Perineal laceration – </w:t>
      </w:r>
      <w:bookmarkEnd w:id="288"/>
      <w:bookmarkEnd w:id="289"/>
      <w:r w:rsidRPr="00564E9C">
        <w:t>indicator</w:t>
      </w:r>
      <w:bookmarkEnd w:id="290"/>
      <w:bookmarkEnd w:id="291"/>
    </w:p>
    <w:p w14:paraId="1A99A5D8" w14:textId="77777777" w:rsidR="009F56F9" w:rsidRPr="00564E9C" w:rsidRDefault="009F56F9" w:rsidP="009F56F9">
      <w:pPr>
        <w:keepLines/>
        <w:rPr>
          <w:rStyle w:val="Strong"/>
          <w:b w:val="0"/>
          <w:bCs w:val="0"/>
          <w:color w:val="F26B73"/>
          <w:sz w:val="28"/>
        </w:rPr>
      </w:pPr>
      <w:r w:rsidRPr="00564E9C">
        <w:rPr>
          <w:rStyle w:val="Strong"/>
        </w:rPr>
        <w:t>Specification</w:t>
      </w:r>
    </w:p>
    <w:p w14:paraId="137C00C6"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FB74471" w14:textId="77777777" w:rsidTr="004B0353">
        <w:tc>
          <w:tcPr>
            <w:tcW w:w="2024" w:type="dxa"/>
            <w:shd w:val="clear" w:color="auto" w:fill="auto"/>
          </w:tcPr>
          <w:p w14:paraId="173673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1EF3880E" w14:textId="77777777" w:rsidR="009F56F9" w:rsidRPr="00564E9C" w:rsidRDefault="009F56F9" w:rsidP="003F53D5">
            <w:pPr>
              <w:keepLines/>
              <w:rPr>
                <w:rFonts w:cs="Arial"/>
              </w:rPr>
            </w:pPr>
            <w:r w:rsidRPr="00564E9C">
              <w:rPr>
                <w:rFonts w:cs="Arial"/>
                <w:noProof/>
              </w:rPr>
              <w:t>The state of the perineum following birth</w:t>
            </w:r>
          </w:p>
        </w:tc>
      </w:tr>
      <w:tr w:rsidR="009F56F9" w:rsidRPr="00564E9C" w14:paraId="383AD2E8" w14:textId="77777777" w:rsidTr="004B0353">
        <w:tc>
          <w:tcPr>
            <w:tcW w:w="9214" w:type="dxa"/>
            <w:gridSpan w:val="4"/>
            <w:shd w:val="clear" w:color="auto" w:fill="auto"/>
          </w:tcPr>
          <w:p w14:paraId="34C9AE91" w14:textId="77777777" w:rsidR="009F56F9" w:rsidRPr="00564E9C" w:rsidRDefault="009F56F9" w:rsidP="003F53D5">
            <w:pPr>
              <w:keepLines/>
              <w:rPr>
                <w:rFonts w:cs="Arial"/>
              </w:rPr>
            </w:pPr>
          </w:p>
        </w:tc>
      </w:tr>
      <w:tr w:rsidR="009F56F9" w:rsidRPr="00564E9C" w14:paraId="6EF7A6BA" w14:textId="77777777" w:rsidTr="004B0353">
        <w:tc>
          <w:tcPr>
            <w:tcW w:w="2024" w:type="dxa"/>
            <w:shd w:val="clear" w:color="auto" w:fill="auto"/>
          </w:tcPr>
          <w:p w14:paraId="43B9ED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ECB5645"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69B966E3"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08ACF9CB" w14:textId="77777777" w:rsidR="009F56F9" w:rsidRPr="00564E9C" w:rsidRDefault="009F56F9" w:rsidP="003F53D5">
            <w:pPr>
              <w:keepLines/>
              <w:rPr>
                <w:rFonts w:cs="Arial"/>
              </w:rPr>
            </w:pPr>
            <w:r w:rsidRPr="00564E9C">
              <w:rPr>
                <w:rFonts w:cs="Arial"/>
                <w:noProof/>
              </w:rPr>
              <w:t>Number</w:t>
            </w:r>
          </w:p>
        </w:tc>
      </w:tr>
      <w:tr w:rsidR="009F56F9" w:rsidRPr="00564E9C" w14:paraId="581D2DB2" w14:textId="77777777" w:rsidTr="004B0353">
        <w:tc>
          <w:tcPr>
            <w:tcW w:w="9214" w:type="dxa"/>
            <w:gridSpan w:val="4"/>
            <w:shd w:val="clear" w:color="auto" w:fill="auto"/>
          </w:tcPr>
          <w:p w14:paraId="2DC42070" w14:textId="77777777" w:rsidR="009F56F9" w:rsidRPr="00564E9C" w:rsidRDefault="009F56F9" w:rsidP="003F53D5">
            <w:pPr>
              <w:keepLines/>
              <w:rPr>
                <w:rFonts w:cs="Arial"/>
              </w:rPr>
            </w:pPr>
          </w:p>
        </w:tc>
      </w:tr>
      <w:tr w:rsidR="009F56F9" w:rsidRPr="00564E9C" w14:paraId="3B497209" w14:textId="77777777" w:rsidTr="004B0353">
        <w:tc>
          <w:tcPr>
            <w:tcW w:w="2024" w:type="dxa"/>
            <w:shd w:val="clear" w:color="auto" w:fill="auto"/>
          </w:tcPr>
          <w:p w14:paraId="726EEAA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42D7645"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7F1EE7F0"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FB4EF33" w14:textId="77777777" w:rsidR="009F56F9" w:rsidRPr="00564E9C" w:rsidRDefault="009F56F9" w:rsidP="003F53D5">
            <w:pPr>
              <w:keepLines/>
              <w:rPr>
                <w:rFonts w:cs="Arial"/>
              </w:rPr>
            </w:pPr>
            <w:r w:rsidRPr="00564E9C">
              <w:rPr>
                <w:rFonts w:cs="Arial"/>
                <w:noProof/>
              </w:rPr>
              <w:t>1</w:t>
            </w:r>
          </w:p>
        </w:tc>
      </w:tr>
      <w:tr w:rsidR="009F56F9" w:rsidRPr="00564E9C" w14:paraId="5E862E02" w14:textId="77777777" w:rsidTr="004B0353">
        <w:tc>
          <w:tcPr>
            <w:tcW w:w="9214" w:type="dxa"/>
            <w:gridSpan w:val="4"/>
            <w:shd w:val="clear" w:color="auto" w:fill="auto"/>
          </w:tcPr>
          <w:p w14:paraId="0BA89C70" w14:textId="77777777" w:rsidR="009F56F9" w:rsidRPr="00564E9C" w:rsidRDefault="009F56F9" w:rsidP="003F53D5">
            <w:pPr>
              <w:keepLines/>
              <w:rPr>
                <w:rFonts w:cs="Arial"/>
              </w:rPr>
            </w:pPr>
          </w:p>
        </w:tc>
      </w:tr>
      <w:tr w:rsidR="009F56F9" w:rsidRPr="00564E9C" w14:paraId="6AC81E54" w14:textId="77777777" w:rsidTr="004B0353">
        <w:tc>
          <w:tcPr>
            <w:tcW w:w="2024" w:type="dxa"/>
            <w:shd w:val="clear" w:color="auto" w:fill="auto"/>
          </w:tcPr>
          <w:p w14:paraId="5C9FDA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B9B5B52"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20B44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5459DEB" w14:textId="77777777" w:rsidR="009F56F9" w:rsidRPr="00564E9C" w:rsidRDefault="009F56F9" w:rsidP="003F53D5">
            <w:pPr>
              <w:keepLines/>
              <w:rPr>
                <w:rFonts w:cs="Arial"/>
              </w:rPr>
            </w:pPr>
            <w:r w:rsidRPr="00564E9C">
              <w:rPr>
                <w:rFonts w:cs="Arial"/>
                <w:noProof/>
              </w:rPr>
              <w:t>85</w:t>
            </w:r>
          </w:p>
        </w:tc>
      </w:tr>
      <w:tr w:rsidR="009F56F9" w:rsidRPr="00564E9C" w14:paraId="35B5BF56" w14:textId="77777777" w:rsidTr="004B0353">
        <w:tc>
          <w:tcPr>
            <w:tcW w:w="9214" w:type="dxa"/>
            <w:gridSpan w:val="4"/>
            <w:shd w:val="clear" w:color="auto" w:fill="auto"/>
          </w:tcPr>
          <w:p w14:paraId="1A40742E" w14:textId="77777777" w:rsidR="009F56F9" w:rsidRPr="00564E9C" w:rsidRDefault="009F56F9" w:rsidP="003F53D5">
            <w:pPr>
              <w:keepLines/>
              <w:rPr>
                <w:rFonts w:cs="Arial"/>
              </w:rPr>
            </w:pPr>
          </w:p>
        </w:tc>
      </w:tr>
      <w:tr w:rsidR="009F56F9" w:rsidRPr="00564E9C" w14:paraId="49D0EF6C" w14:textId="77777777" w:rsidTr="004B0353">
        <w:tc>
          <w:tcPr>
            <w:tcW w:w="2024" w:type="dxa"/>
            <w:shd w:val="clear" w:color="auto" w:fill="auto"/>
          </w:tcPr>
          <w:p w14:paraId="187A09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CD21DF9"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43D4910E" w14:textId="77777777" w:rsidR="009F56F9" w:rsidRPr="00564E9C" w:rsidRDefault="009F56F9" w:rsidP="003F53D5">
            <w:pPr>
              <w:keepLines/>
              <w:rPr>
                <w:rFonts w:cs="Arial"/>
                <w:noProof/>
              </w:rPr>
            </w:pPr>
            <w:r w:rsidRPr="00564E9C">
              <w:rPr>
                <w:rFonts w:cs="Arial"/>
                <w:noProof/>
              </w:rPr>
              <w:t>1</w:t>
            </w:r>
            <w:r w:rsidRPr="00564E9C">
              <w:rPr>
                <w:rFonts w:cs="Arial"/>
                <w:noProof/>
              </w:rPr>
              <w:tab/>
              <w:t>Laceration/tear of the perineum following birth</w:t>
            </w:r>
          </w:p>
          <w:p w14:paraId="4CCD9762" w14:textId="77777777" w:rsidR="009F56F9" w:rsidRPr="00564E9C" w:rsidRDefault="009F56F9" w:rsidP="003F53D5">
            <w:pPr>
              <w:keepLines/>
              <w:rPr>
                <w:rFonts w:cs="Arial"/>
                <w:noProof/>
              </w:rPr>
            </w:pPr>
            <w:r w:rsidRPr="00564E9C">
              <w:rPr>
                <w:rFonts w:cs="Arial"/>
                <w:noProof/>
              </w:rPr>
              <w:t>2</w:t>
            </w:r>
            <w:r w:rsidRPr="00564E9C">
              <w:rPr>
                <w:rFonts w:cs="Arial"/>
                <w:noProof/>
              </w:rPr>
              <w:tab/>
              <w:t>No laceration/tear of the perineum following birth</w:t>
            </w:r>
          </w:p>
          <w:p w14:paraId="06356784"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480C521F" w14:textId="77777777" w:rsidTr="004B0353">
        <w:tc>
          <w:tcPr>
            <w:tcW w:w="9214" w:type="dxa"/>
            <w:gridSpan w:val="4"/>
            <w:shd w:val="clear" w:color="auto" w:fill="auto"/>
          </w:tcPr>
          <w:p w14:paraId="6F7DCC1C" w14:textId="77777777" w:rsidR="009F56F9" w:rsidRPr="00564E9C" w:rsidRDefault="009F56F9" w:rsidP="003F53D5">
            <w:pPr>
              <w:keepLines/>
              <w:rPr>
                <w:rFonts w:cs="Arial"/>
              </w:rPr>
            </w:pPr>
          </w:p>
        </w:tc>
      </w:tr>
      <w:tr w:rsidR="009F56F9" w:rsidRPr="00564E9C" w14:paraId="07F3D782" w14:textId="77777777" w:rsidTr="004B0353">
        <w:tblPrEx>
          <w:tblLook w:val="04A0" w:firstRow="1" w:lastRow="0" w:firstColumn="1" w:lastColumn="0" w:noHBand="0" w:noVBand="1"/>
        </w:tblPrEx>
        <w:tc>
          <w:tcPr>
            <w:tcW w:w="2024" w:type="dxa"/>
            <w:shd w:val="clear" w:color="auto" w:fill="auto"/>
          </w:tcPr>
          <w:p w14:paraId="1BB7442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60BE84A7" w14:textId="77777777" w:rsidR="009F56F9" w:rsidRPr="00564E9C" w:rsidRDefault="009F56F9" w:rsidP="003F53D5">
            <w:pPr>
              <w:keepLines/>
              <w:rPr>
                <w:rFonts w:cs="Arial"/>
              </w:rPr>
            </w:pPr>
            <w:r w:rsidRPr="00564E9C">
              <w:rPr>
                <w:rFonts w:cs="Arial"/>
                <w:noProof/>
              </w:rPr>
              <w:t>For episiotomies extended by laceration or laceration extended by episiotomy, record Perineal laceration – indicator as code 1 Laceration of the perineum following birth and Episiotomy indicator as code 1 Incision of perineum and vagina made. Specify the degree of the tear in Perineal/genital laceration – degree/type.</w:t>
            </w:r>
          </w:p>
        </w:tc>
      </w:tr>
      <w:tr w:rsidR="009F56F9" w:rsidRPr="00564E9C" w14:paraId="6A28EC92" w14:textId="77777777" w:rsidTr="004B0353">
        <w:tc>
          <w:tcPr>
            <w:tcW w:w="9214" w:type="dxa"/>
            <w:gridSpan w:val="4"/>
            <w:shd w:val="clear" w:color="auto" w:fill="auto"/>
          </w:tcPr>
          <w:p w14:paraId="309F4BBA" w14:textId="77777777" w:rsidR="009F56F9" w:rsidRPr="00564E9C" w:rsidRDefault="009F56F9" w:rsidP="003F53D5">
            <w:pPr>
              <w:keepLines/>
              <w:rPr>
                <w:rFonts w:cs="Arial"/>
              </w:rPr>
            </w:pPr>
          </w:p>
        </w:tc>
      </w:tr>
      <w:tr w:rsidR="009F56F9" w:rsidRPr="00564E9C" w14:paraId="0C7D9D9E" w14:textId="77777777" w:rsidTr="004B0353">
        <w:tc>
          <w:tcPr>
            <w:tcW w:w="2024" w:type="dxa"/>
            <w:shd w:val="clear" w:color="auto" w:fill="auto"/>
          </w:tcPr>
          <w:p w14:paraId="3F087A4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346C197"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CF7BEFF" w14:textId="77777777" w:rsidTr="004B0353">
        <w:tc>
          <w:tcPr>
            <w:tcW w:w="9214" w:type="dxa"/>
            <w:gridSpan w:val="4"/>
            <w:shd w:val="clear" w:color="auto" w:fill="auto"/>
          </w:tcPr>
          <w:p w14:paraId="4A146F1E" w14:textId="77777777" w:rsidR="009F56F9" w:rsidRPr="00564E9C" w:rsidRDefault="009F56F9" w:rsidP="003F53D5">
            <w:pPr>
              <w:keepLines/>
              <w:rPr>
                <w:rFonts w:cs="Arial"/>
              </w:rPr>
            </w:pPr>
          </w:p>
        </w:tc>
      </w:tr>
      <w:tr w:rsidR="009F56F9" w:rsidRPr="00564E9C" w14:paraId="4D92C267" w14:textId="77777777" w:rsidTr="004B0353">
        <w:tc>
          <w:tcPr>
            <w:tcW w:w="2024" w:type="dxa"/>
            <w:shd w:val="clear" w:color="auto" w:fill="auto"/>
          </w:tcPr>
          <w:p w14:paraId="1767021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65C83B2B" w14:textId="77777777" w:rsidR="009F56F9" w:rsidRPr="00564E9C" w:rsidRDefault="009F56F9" w:rsidP="003F53D5">
            <w:pPr>
              <w:keepLines/>
              <w:rPr>
                <w:rFonts w:cs="Arial"/>
              </w:rPr>
            </w:pPr>
            <w:r w:rsidRPr="00564E9C">
              <w:rPr>
                <w:rFonts w:cs="Arial"/>
                <w:noProof/>
              </w:rPr>
              <w:t>All birth episodes</w:t>
            </w:r>
          </w:p>
        </w:tc>
      </w:tr>
      <w:tr w:rsidR="009F56F9" w:rsidRPr="00564E9C" w14:paraId="26E3E9EF" w14:textId="77777777" w:rsidTr="004B0353">
        <w:tc>
          <w:tcPr>
            <w:tcW w:w="9214" w:type="dxa"/>
            <w:gridSpan w:val="4"/>
            <w:shd w:val="clear" w:color="auto" w:fill="auto"/>
          </w:tcPr>
          <w:p w14:paraId="1238C4D5" w14:textId="77777777" w:rsidR="009F56F9" w:rsidRPr="00564E9C" w:rsidRDefault="009F56F9" w:rsidP="003F53D5">
            <w:pPr>
              <w:keepLines/>
              <w:rPr>
                <w:rFonts w:cs="Arial"/>
              </w:rPr>
            </w:pPr>
          </w:p>
        </w:tc>
      </w:tr>
      <w:tr w:rsidR="009F56F9" w:rsidRPr="00564E9C" w14:paraId="1BACF055" w14:textId="77777777" w:rsidTr="004B0353">
        <w:tblPrEx>
          <w:tblLook w:val="04A0" w:firstRow="1" w:lastRow="0" w:firstColumn="1" w:lastColumn="0" w:noHBand="0" w:noVBand="1"/>
        </w:tblPrEx>
        <w:tc>
          <w:tcPr>
            <w:tcW w:w="2024" w:type="dxa"/>
            <w:shd w:val="clear" w:color="auto" w:fill="auto"/>
          </w:tcPr>
          <w:p w14:paraId="109245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67D3025" w14:textId="77777777" w:rsidR="009F56F9" w:rsidRPr="00564E9C" w:rsidRDefault="009F56F9" w:rsidP="003F53D5">
            <w:pPr>
              <w:keepLines/>
              <w:rPr>
                <w:rFonts w:cs="Arial"/>
              </w:rPr>
            </w:pPr>
            <w:r w:rsidRPr="00564E9C">
              <w:rPr>
                <w:rFonts w:cs="Arial"/>
                <w:noProof/>
              </w:rPr>
              <w:t>None specified</w:t>
            </w:r>
          </w:p>
        </w:tc>
      </w:tr>
      <w:tr w:rsidR="009F56F9" w:rsidRPr="00564E9C" w14:paraId="34017CEF" w14:textId="77777777" w:rsidTr="004B0353">
        <w:tc>
          <w:tcPr>
            <w:tcW w:w="9214" w:type="dxa"/>
            <w:gridSpan w:val="4"/>
            <w:shd w:val="clear" w:color="auto" w:fill="auto"/>
          </w:tcPr>
          <w:p w14:paraId="548CAE24" w14:textId="77777777" w:rsidR="009F56F9" w:rsidRPr="00564E9C" w:rsidRDefault="009F56F9" w:rsidP="003F53D5">
            <w:pPr>
              <w:keepLines/>
              <w:rPr>
                <w:rFonts w:cs="Arial"/>
              </w:rPr>
            </w:pPr>
          </w:p>
        </w:tc>
      </w:tr>
      <w:tr w:rsidR="009F56F9" w:rsidRPr="00564E9C" w14:paraId="4022A1E3" w14:textId="77777777" w:rsidTr="004B0353">
        <w:tblPrEx>
          <w:tblLook w:val="04A0" w:firstRow="1" w:lastRow="0" w:firstColumn="1" w:lastColumn="0" w:noHBand="0" w:noVBand="1"/>
        </w:tblPrEx>
        <w:tc>
          <w:tcPr>
            <w:tcW w:w="2024" w:type="dxa"/>
            <w:shd w:val="clear" w:color="auto" w:fill="auto"/>
          </w:tcPr>
          <w:p w14:paraId="3822BF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80E1AB0" w14:textId="6615D2C1" w:rsidR="009F56F9" w:rsidRPr="00564E9C" w:rsidRDefault="009F56F9" w:rsidP="003F53D5">
            <w:pPr>
              <w:pStyle w:val="ListParagraph"/>
              <w:keepLines/>
              <w:ind w:left="0"/>
              <w:rPr>
                <w:rFonts w:ascii="Arial" w:hAnsi="Arial" w:cs="Arial"/>
                <w:noProof/>
              </w:rPr>
            </w:pPr>
            <w:r w:rsidRPr="00564E9C">
              <w:rPr>
                <w:rFonts w:ascii="Arial" w:hAnsi="Arial" w:cs="Arial"/>
                <w:noProof/>
              </w:rPr>
              <w:t>Episiotomy – indicator, Method of birth</w:t>
            </w:r>
            <w:r w:rsidR="004B0353">
              <w:rPr>
                <w:rFonts w:ascii="Arial" w:hAnsi="Arial" w:cs="Arial"/>
                <w:noProof/>
              </w:rPr>
              <w:t xml:space="preserve">; Perineal / genital laceration – degree / type; Perineal laceration – repair </w:t>
            </w:r>
          </w:p>
        </w:tc>
      </w:tr>
      <w:tr w:rsidR="009F56F9" w:rsidRPr="00564E9C" w14:paraId="7A09BD8D" w14:textId="77777777" w:rsidTr="004B0353">
        <w:tc>
          <w:tcPr>
            <w:tcW w:w="9214" w:type="dxa"/>
            <w:gridSpan w:val="4"/>
            <w:shd w:val="clear" w:color="auto" w:fill="auto"/>
          </w:tcPr>
          <w:p w14:paraId="0BA9540A" w14:textId="77777777" w:rsidR="009F56F9" w:rsidRPr="00564E9C" w:rsidRDefault="009F56F9" w:rsidP="003F53D5">
            <w:pPr>
              <w:keepLines/>
              <w:rPr>
                <w:rFonts w:cs="Arial"/>
              </w:rPr>
            </w:pPr>
          </w:p>
        </w:tc>
      </w:tr>
      <w:tr w:rsidR="009F56F9" w:rsidRPr="00564E9C" w14:paraId="2722A096" w14:textId="77777777" w:rsidTr="004B0353">
        <w:tblPrEx>
          <w:tblLook w:val="04A0" w:firstRow="1" w:lastRow="0" w:firstColumn="1" w:lastColumn="0" w:noHBand="0" w:noVBand="1"/>
        </w:tblPrEx>
        <w:tc>
          <w:tcPr>
            <w:tcW w:w="2024" w:type="dxa"/>
            <w:shd w:val="clear" w:color="auto" w:fill="auto"/>
          </w:tcPr>
          <w:p w14:paraId="62B9B3B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9309075" w14:textId="629CB1AC" w:rsidR="009F56F9" w:rsidRPr="00564E9C" w:rsidRDefault="009F56F9" w:rsidP="003F53D5">
            <w:pPr>
              <w:rPr>
                <w:rFonts w:cs="Arial"/>
              </w:rPr>
            </w:pPr>
            <w:r w:rsidRPr="00564E9C">
              <w:rPr>
                <w:rFonts w:cs="Arial"/>
                <w:color w:val="000000"/>
                <w:szCs w:val="20"/>
              </w:rPr>
              <w:t>Episiotomy – indicator, Perineal laceration – indicator and Perineal laceration – repair valid combinations</w:t>
            </w:r>
            <w:r w:rsidR="001F6494">
              <w:rPr>
                <w:rFonts w:cs="Arial"/>
                <w:color w:val="000000"/>
                <w:szCs w:val="20"/>
              </w:rPr>
              <w:t>;</w:t>
            </w:r>
            <w:r w:rsidRPr="00564E9C">
              <w:rPr>
                <w:rFonts w:cs="Arial"/>
                <w:color w:val="000000"/>
                <w:szCs w:val="20"/>
              </w:rPr>
              <w:t xml:space="preserve"> Mandatory to report data items</w:t>
            </w:r>
            <w:r w:rsidR="001F6494">
              <w:rPr>
                <w:rFonts w:cs="Arial"/>
                <w:color w:val="000000"/>
                <w:szCs w:val="20"/>
              </w:rPr>
              <w:t xml:space="preserve">; </w:t>
            </w:r>
            <w:r w:rsidRPr="00564E9C">
              <w:rPr>
                <w:rFonts w:cs="Arial"/>
                <w:color w:val="000000"/>
                <w:szCs w:val="20"/>
              </w:rPr>
              <w:t>Perineal laceration – indicator and Method of birth valid combinations</w:t>
            </w:r>
            <w:r w:rsidR="001F6494">
              <w:rPr>
                <w:rFonts w:cs="Arial"/>
                <w:color w:val="000000"/>
                <w:szCs w:val="20"/>
              </w:rPr>
              <w:t>;</w:t>
            </w:r>
            <w:r w:rsidRPr="00564E9C">
              <w:rPr>
                <w:rFonts w:cs="Arial"/>
                <w:color w:val="000000"/>
                <w:szCs w:val="20"/>
              </w:rPr>
              <w:t xml:space="preserve"> Perineal laceration – indicator and Perineal/genital laceration – degree/type conditionally mandatory data items</w:t>
            </w:r>
            <w:r w:rsidR="001F6494">
              <w:rPr>
                <w:rFonts w:cs="Arial"/>
                <w:color w:val="000000"/>
                <w:szCs w:val="20"/>
              </w:rPr>
              <w:t>;</w:t>
            </w:r>
            <w:r w:rsidRPr="00564E9C">
              <w:rPr>
                <w:rFonts w:cs="Arial"/>
                <w:color w:val="000000"/>
                <w:szCs w:val="20"/>
              </w:rPr>
              <w:t xml:space="preserve"> Perineal laceration – indicator and Perineal/genital laceration – degree/type valid combinations</w:t>
            </w:r>
          </w:p>
        </w:tc>
      </w:tr>
    </w:tbl>
    <w:p w14:paraId="76776A4A" w14:textId="77777777" w:rsidR="009F56F9" w:rsidRPr="00564E9C" w:rsidRDefault="009F56F9" w:rsidP="009F56F9">
      <w:pPr>
        <w:keepLines/>
        <w:rPr>
          <w:rStyle w:val="Strong"/>
          <w:lang w:eastAsia="en-AU"/>
        </w:rPr>
      </w:pPr>
    </w:p>
    <w:p w14:paraId="5E3583E1" w14:textId="77777777" w:rsidR="009F56F9" w:rsidRPr="00564E9C" w:rsidRDefault="009F56F9" w:rsidP="009F56F9">
      <w:pPr>
        <w:keepLines/>
        <w:rPr>
          <w:rStyle w:val="Strong"/>
          <w:b w:val="0"/>
          <w:bCs w:val="0"/>
          <w:lang w:eastAsia="en-AU"/>
        </w:rPr>
      </w:pPr>
      <w:r w:rsidRPr="00564E9C">
        <w:rPr>
          <w:rStyle w:val="Strong"/>
        </w:rPr>
        <w:t>Administration</w:t>
      </w:r>
    </w:p>
    <w:p w14:paraId="4611374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04A00E3D" w14:textId="77777777" w:rsidTr="003D4EE6">
        <w:tc>
          <w:tcPr>
            <w:tcW w:w="2025" w:type="dxa"/>
            <w:shd w:val="clear" w:color="auto" w:fill="auto"/>
          </w:tcPr>
          <w:p w14:paraId="1D81EE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1C97BFA6" w14:textId="57B5B5A4"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BEE6FAE" w14:textId="77777777" w:rsidTr="003D4EE6">
        <w:tc>
          <w:tcPr>
            <w:tcW w:w="9214" w:type="dxa"/>
            <w:gridSpan w:val="4"/>
            <w:shd w:val="clear" w:color="auto" w:fill="auto"/>
          </w:tcPr>
          <w:p w14:paraId="0B4EDFDA" w14:textId="77777777" w:rsidR="009F56F9" w:rsidRPr="00564E9C" w:rsidRDefault="009F56F9" w:rsidP="003F53D5">
            <w:pPr>
              <w:keepLines/>
              <w:rPr>
                <w:rFonts w:cs="Arial"/>
              </w:rPr>
            </w:pPr>
          </w:p>
        </w:tc>
      </w:tr>
      <w:tr w:rsidR="009F56F9" w:rsidRPr="00564E9C" w14:paraId="229B864C" w14:textId="77777777" w:rsidTr="003D4EE6">
        <w:tc>
          <w:tcPr>
            <w:tcW w:w="2025" w:type="dxa"/>
            <w:shd w:val="clear" w:color="auto" w:fill="auto"/>
          </w:tcPr>
          <w:p w14:paraId="353F5CF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ADE928C"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27A8F9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1881FC04" w14:textId="77777777" w:rsidR="009F56F9" w:rsidRPr="00564E9C" w:rsidRDefault="009F56F9" w:rsidP="003F53D5">
            <w:pPr>
              <w:keepLines/>
              <w:rPr>
                <w:rFonts w:cs="Arial"/>
                <w:noProof/>
              </w:rPr>
            </w:pPr>
            <w:r w:rsidRPr="00564E9C">
              <w:rPr>
                <w:rFonts w:cs="Arial"/>
                <w:noProof/>
              </w:rPr>
              <w:t>1. January 1999</w:t>
            </w:r>
          </w:p>
          <w:p w14:paraId="4DADE0F2" w14:textId="77777777" w:rsidR="009F56F9" w:rsidRPr="00564E9C" w:rsidRDefault="009F56F9" w:rsidP="003F53D5">
            <w:pPr>
              <w:keepLines/>
              <w:rPr>
                <w:rFonts w:cs="Arial"/>
              </w:rPr>
            </w:pPr>
            <w:r w:rsidRPr="00564E9C">
              <w:rPr>
                <w:rFonts w:cs="Arial"/>
                <w:noProof/>
              </w:rPr>
              <w:t>2. January 2009</w:t>
            </w:r>
          </w:p>
        </w:tc>
      </w:tr>
      <w:tr w:rsidR="009F56F9" w:rsidRPr="00564E9C" w14:paraId="011BEDF3" w14:textId="77777777" w:rsidTr="003D4EE6">
        <w:tc>
          <w:tcPr>
            <w:tcW w:w="9214" w:type="dxa"/>
            <w:gridSpan w:val="4"/>
            <w:shd w:val="clear" w:color="auto" w:fill="auto"/>
          </w:tcPr>
          <w:p w14:paraId="437BD80B" w14:textId="77777777" w:rsidR="009F56F9" w:rsidRPr="00564E9C" w:rsidRDefault="009F56F9" w:rsidP="003F53D5">
            <w:pPr>
              <w:keepLines/>
              <w:rPr>
                <w:rFonts w:cs="Arial"/>
              </w:rPr>
            </w:pPr>
          </w:p>
        </w:tc>
      </w:tr>
      <w:tr w:rsidR="009F56F9" w:rsidRPr="00564E9C" w14:paraId="02338CBB" w14:textId="77777777" w:rsidTr="003D4EE6">
        <w:tc>
          <w:tcPr>
            <w:tcW w:w="2025" w:type="dxa"/>
            <w:shd w:val="clear" w:color="auto" w:fill="auto"/>
          </w:tcPr>
          <w:p w14:paraId="27842F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51E8855"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F60F3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556AEDD9" w14:textId="77777777" w:rsidR="009F56F9" w:rsidRPr="00564E9C" w:rsidRDefault="009F56F9" w:rsidP="003F53D5">
            <w:pPr>
              <w:keepLines/>
              <w:rPr>
                <w:rFonts w:cs="Arial"/>
              </w:rPr>
            </w:pPr>
            <w:r w:rsidRPr="00564E9C">
              <w:rPr>
                <w:rFonts w:cs="Arial"/>
                <w:noProof/>
              </w:rPr>
              <w:t>1999</w:t>
            </w:r>
          </w:p>
        </w:tc>
      </w:tr>
    </w:tbl>
    <w:p w14:paraId="0EAA8ED2" w14:textId="77777777" w:rsidR="009F56F9" w:rsidRDefault="009F56F9" w:rsidP="009F56F9">
      <w:pPr>
        <w:keepLines/>
        <w:rPr>
          <w:rFonts w:cs="Arial"/>
        </w:rPr>
      </w:pPr>
    </w:p>
    <w:p w14:paraId="4035BA33" w14:textId="77777777" w:rsidR="009F56F9" w:rsidRPr="00564E9C" w:rsidRDefault="009F56F9" w:rsidP="009F56F9">
      <w:pPr>
        <w:rPr>
          <w:rFonts w:cs="Arial"/>
        </w:rPr>
      </w:pPr>
      <w:r>
        <w:rPr>
          <w:rFonts w:cs="Arial"/>
        </w:rPr>
        <w:br w:type="page"/>
      </w:r>
    </w:p>
    <w:p w14:paraId="683511F0" w14:textId="77777777" w:rsidR="009F56F9" w:rsidRPr="00564E9C" w:rsidRDefault="009F56F9" w:rsidP="00B60BB3">
      <w:pPr>
        <w:pStyle w:val="Heading1"/>
      </w:pPr>
      <w:bookmarkStart w:id="292" w:name="_Toc499798993"/>
      <w:bookmarkStart w:id="293" w:name="_Toc407180074"/>
      <w:bookmarkStart w:id="294" w:name="_Toc350263839"/>
      <w:bookmarkStart w:id="295" w:name="_Toc31278276"/>
      <w:r w:rsidRPr="00564E9C">
        <w:lastRenderedPageBreak/>
        <w:t>Perineal laceration – repair</w:t>
      </w:r>
      <w:bookmarkEnd w:id="292"/>
      <w:bookmarkEnd w:id="295"/>
    </w:p>
    <w:p w14:paraId="56FE151A" w14:textId="77777777" w:rsidR="009F56F9" w:rsidRPr="00564E9C" w:rsidRDefault="009F56F9" w:rsidP="009F56F9">
      <w:pPr>
        <w:keepLines/>
        <w:rPr>
          <w:rStyle w:val="Strong"/>
          <w:b w:val="0"/>
          <w:bCs w:val="0"/>
          <w:color w:val="F26B73"/>
          <w:sz w:val="28"/>
        </w:rPr>
      </w:pPr>
      <w:r w:rsidRPr="00544D57">
        <w:rPr>
          <w:rStyle w:val="Strong"/>
        </w:rPr>
        <w:t>Specification</w:t>
      </w:r>
    </w:p>
    <w:p w14:paraId="6C7C7C61"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3CCB8102" w14:textId="77777777" w:rsidTr="004B0353">
        <w:tc>
          <w:tcPr>
            <w:tcW w:w="2024" w:type="dxa"/>
            <w:shd w:val="clear" w:color="auto" w:fill="auto"/>
          </w:tcPr>
          <w:p w14:paraId="7EBC91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232E2844" w14:textId="77777777" w:rsidR="009F56F9" w:rsidRPr="00564E9C" w:rsidRDefault="009F56F9" w:rsidP="003F53D5">
            <w:pPr>
              <w:keepLines/>
              <w:rPr>
                <w:rFonts w:cs="Arial"/>
              </w:rPr>
            </w:pPr>
            <w:r w:rsidRPr="00564E9C">
              <w:rPr>
                <w:rFonts w:cs="Arial"/>
                <w:noProof/>
              </w:rPr>
              <w:t>Whether a repair to a laceration/tear or incision to the perineum during birth was undertaken</w:t>
            </w:r>
          </w:p>
        </w:tc>
      </w:tr>
      <w:tr w:rsidR="009F56F9" w:rsidRPr="00564E9C" w14:paraId="1D337099" w14:textId="77777777" w:rsidTr="004B0353">
        <w:tc>
          <w:tcPr>
            <w:tcW w:w="9356" w:type="dxa"/>
            <w:gridSpan w:val="4"/>
            <w:shd w:val="clear" w:color="auto" w:fill="auto"/>
          </w:tcPr>
          <w:p w14:paraId="66210E6E" w14:textId="77777777" w:rsidR="009F56F9" w:rsidRPr="00564E9C" w:rsidRDefault="009F56F9" w:rsidP="003F53D5">
            <w:pPr>
              <w:keepLines/>
              <w:rPr>
                <w:rFonts w:cs="Arial"/>
              </w:rPr>
            </w:pPr>
          </w:p>
        </w:tc>
      </w:tr>
      <w:tr w:rsidR="009F56F9" w:rsidRPr="00564E9C" w14:paraId="150807CE" w14:textId="77777777" w:rsidTr="004B0353">
        <w:tc>
          <w:tcPr>
            <w:tcW w:w="2024" w:type="dxa"/>
            <w:shd w:val="clear" w:color="auto" w:fill="auto"/>
          </w:tcPr>
          <w:p w14:paraId="597360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A5802D5"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5D718B94"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6804A3AD" w14:textId="77777777" w:rsidR="009F56F9" w:rsidRPr="00564E9C" w:rsidRDefault="009F56F9" w:rsidP="003F53D5">
            <w:pPr>
              <w:keepLines/>
              <w:rPr>
                <w:rFonts w:cs="Arial"/>
              </w:rPr>
            </w:pPr>
            <w:r w:rsidRPr="00564E9C">
              <w:rPr>
                <w:rFonts w:cs="Arial"/>
                <w:noProof/>
              </w:rPr>
              <w:t>Number</w:t>
            </w:r>
          </w:p>
        </w:tc>
      </w:tr>
      <w:tr w:rsidR="009F56F9" w:rsidRPr="00564E9C" w14:paraId="1CD7834E" w14:textId="77777777" w:rsidTr="004B0353">
        <w:tc>
          <w:tcPr>
            <w:tcW w:w="9356" w:type="dxa"/>
            <w:gridSpan w:val="4"/>
            <w:shd w:val="clear" w:color="auto" w:fill="auto"/>
          </w:tcPr>
          <w:p w14:paraId="70202926" w14:textId="77777777" w:rsidR="009F56F9" w:rsidRPr="00564E9C" w:rsidRDefault="009F56F9" w:rsidP="003F53D5">
            <w:pPr>
              <w:keepLines/>
              <w:rPr>
                <w:rFonts w:cs="Arial"/>
              </w:rPr>
            </w:pPr>
          </w:p>
        </w:tc>
      </w:tr>
      <w:tr w:rsidR="009F56F9" w:rsidRPr="00564E9C" w14:paraId="28257D77" w14:textId="77777777" w:rsidTr="004B0353">
        <w:tc>
          <w:tcPr>
            <w:tcW w:w="2024" w:type="dxa"/>
            <w:shd w:val="clear" w:color="auto" w:fill="auto"/>
          </w:tcPr>
          <w:p w14:paraId="12D4FB6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FBDCE34"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7F9C594F"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C1B2349" w14:textId="77777777" w:rsidR="009F56F9" w:rsidRPr="00564E9C" w:rsidRDefault="009F56F9" w:rsidP="003F53D5">
            <w:pPr>
              <w:keepLines/>
              <w:rPr>
                <w:rFonts w:cs="Arial"/>
              </w:rPr>
            </w:pPr>
            <w:r w:rsidRPr="00564E9C">
              <w:rPr>
                <w:rFonts w:cs="Arial"/>
                <w:noProof/>
              </w:rPr>
              <w:t>1</w:t>
            </w:r>
          </w:p>
        </w:tc>
      </w:tr>
      <w:tr w:rsidR="009F56F9" w:rsidRPr="00564E9C" w14:paraId="751E87CA" w14:textId="77777777" w:rsidTr="004B0353">
        <w:tc>
          <w:tcPr>
            <w:tcW w:w="9356" w:type="dxa"/>
            <w:gridSpan w:val="4"/>
            <w:shd w:val="clear" w:color="auto" w:fill="auto"/>
          </w:tcPr>
          <w:p w14:paraId="414AFED2" w14:textId="77777777" w:rsidR="009F56F9" w:rsidRPr="00564E9C" w:rsidRDefault="009F56F9" w:rsidP="003F53D5">
            <w:pPr>
              <w:keepLines/>
              <w:rPr>
                <w:rFonts w:cs="Arial"/>
              </w:rPr>
            </w:pPr>
          </w:p>
        </w:tc>
      </w:tr>
      <w:tr w:rsidR="009F56F9" w:rsidRPr="00564E9C" w14:paraId="62C00DF3" w14:textId="77777777" w:rsidTr="004B0353">
        <w:tc>
          <w:tcPr>
            <w:tcW w:w="2024" w:type="dxa"/>
            <w:shd w:val="clear" w:color="auto" w:fill="auto"/>
          </w:tcPr>
          <w:p w14:paraId="2F4C57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ED32F9F"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6D6B0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152C6233" w14:textId="77777777" w:rsidR="009F56F9" w:rsidRPr="00564E9C" w:rsidRDefault="009F56F9" w:rsidP="003F53D5">
            <w:pPr>
              <w:keepLines/>
              <w:rPr>
                <w:rFonts w:cs="Arial"/>
              </w:rPr>
            </w:pPr>
            <w:r w:rsidRPr="00564E9C">
              <w:rPr>
                <w:rFonts w:cs="Arial"/>
                <w:noProof/>
              </w:rPr>
              <w:t>87</w:t>
            </w:r>
          </w:p>
        </w:tc>
      </w:tr>
      <w:tr w:rsidR="009F56F9" w:rsidRPr="00564E9C" w14:paraId="548B95E0" w14:textId="77777777" w:rsidTr="004B0353">
        <w:tc>
          <w:tcPr>
            <w:tcW w:w="9356" w:type="dxa"/>
            <w:gridSpan w:val="4"/>
            <w:shd w:val="clear" w:color="auto" w:fill="auto"/>
          </w:tcPr>
          <w:p w14:paraId="7CE411CB" w14:textId="77777777" w:rsidR="009F56F9" w:rsidRPr="00564E9C" w:rsidRDefault="009F56F9" w:rsidP="003F53D5">
            <w:pPr>
              <w:keepLines/>
              <w:rPr>
                <w:rFonts w:cs="Arial"/>
              </w:rPr>
            </w:pPr>
          </w:p>
        </w:tc>
      </w:tr>
      <w:tr w:rsidR="009F56F9" w:rsidRPr="00564E9C" w14:paraId="3CB99159" w14:textId="77777777" w:rsidTr="004B0353">
        <w:tc>
          <w:tcPr>
            <w:tcW w:w="2024" w:type="dxa"/>
            <w:shd w:val="clear" w:color="auto" w:fill="auto"/>
          </w:tcPr>
          <w:p w14:paraId="0A01996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7A66D4E3"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56020BD0" w14:textId="77777777" w:rsidR="009F56F9" w:rsidRPr="00564E9C" w:rsidRDefault="009F56F9" w:rsidP="003F53D5">
            <w:pPr>
              <w:keepLines/>
              <w:rPr>
                <w:rFonts w:cs="Arial"/>
                <w:noProof/>
              </w:rPr>
            </w:pPr>
            <w:r w:rsidRPr="00564E9C">
              <w:rPr>
                <w:rFonts w:cs="Arial"/>
                <w:noProof/>
              </w:rPr>
              <w:t>1</w:t>
            </w:r>
            <w:r w:rsidRPr="00564E9C">
              <w:rPr>
                <w:rFonts w:cs="Arial"/>
                <w:noProof/>
              </w:rPr>
              <w:tab/>
              <w:t>Repair of perineum undertaken</w:t>
            </w:r>
          </w:p>
          <w:p w14:paraId="278C1470" w14:textId="77777777" w:rsidR="009F56F9" w:rsidRPr="00564E9C" w:rsidRDefault="009F56F9" w:rsidP="003F53D5">
            <w:pPr>
              <w:keepLines/>
              <w:rPr>
                <w:rFonts w:cs="Arial"/>
                <w:noProof/>
              </w:rPr>
            </w:pPr>
            <w:r w:rsidRPr="00564E9C">
              <w:rPr>
                <w:rFonts w:cs="Arial"/>
                <w:noProof/>
              </w:rPr>
              <w:t>2</w:t>
            </w:r>
            <w:r w:rsidRPr="00564E9C">
              <w:rPr>
                <w:rFonts w:cs="Arial"/>
                <w:noProof/>
              </w:rPr>
              <w:tab/>
              <w:t>Repair of perineum not undertaken</w:t>
            </w:r>
          </w:p>
          <w:p w14:paraId="43F8D96A"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323D60C1" w14:textId="77777777" w:rsidTr="004B0353">
        <w:tc>
          <w:tcPr>
            <w:tcW w:w="9356" w:type="dxa"/>
            <w:gridSpan w:val="4"/>
            <w:shd w:val="clear" w:color="auto" w:fill="auto"/>
          </w:tcPr>
          <w:p w14:paraId="3609D501" w14:textId="77777777" w:rsidR="009F56F9" w:rsidRPr="00564E9C" w:rsidRDefault="009F56F9" w:rsidP="003F53D5">
            <w:pPr>
              <w:keepLines/>
              <w:rPr>
                <w:rFonts w:cs="Arial"/>
              </w:rPr>
            </w:pPr>
          </w:p>
        </w:tc>
      </w:tr>
      <w:tr w:rsidR="009F56F9" w:rsidRPr="00564E9C" w14:paraId="3F62E079" w14:textId="77777777" w:rsidTr="004B0353">
        <w:tblPrEx>
          <w:tblLook w:val="04A0" w:firstRow="1" w:lastRow="0" w:firstColumn="1" w:lastColumn="0" w:noHBand="0" w:noVBand="1"/>
        </w:tblPrEx>
        <w:tc>
          <w:tcPr>
            <w:tcW w:w="2024" w:type="dxa"/>
            <w:shd w:val="clear" w:color="auto" w:fill="auto"/>
          </w:tcPr>
          <w:p w14:paraId="77B59A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CEEC75D" w14:textId="6A74D93F" w:rsidR="009F56F9" w:rsidRPr="00564E9C" w:rsidRDefault="009F56F9" w:rsidP="003F53D5">
            <w:pPr>
              <w:keepLines/>
              <w:rPr>
                <w:rFonts w:cs="Arial"/>
              </w:rPr>
            </w:pPr>
            <w:r w:rsidRPr="00564E9C">
              <w:rPr>
                <w:rFonts w:cs="Arial"/>
                <w:noProof/>
              </w:rPr>
              <w:t xml:space="preserve">Suturing of any injury to the perineum, </w:t>
            </w:r>
            <w:r w:rsidR="00A50D1E">
              <w:rPr>
                <w:rFonts w:cs="Arial"/>
                <w:noProof/>
              </w:rPr>
              <w:t>i</w:t>
            </w:r>
            <w:r w:rsidRPr="00564E9C">
              <w:rPr>
                <w:rFonts w:cs="Arial"/>
                <w:noProof/>
              </w:rPr>
              <w:t>ncluding repair to perineal lacerations/tears and/or episiotomy</w:t>
            </w:r>
            <w:r>
              <w:rPr>
                <w:rFonts w:cs="Arial"/>
                <w:noProof/>
              </w:rPr>
              <w:t>.</w:t>
            </w:r>
          </w:p>
        </w:tc>
      </w:tr>
      <w:tr w:rsidR="009F56F9" w:rsidRPr="00564E9C" w14:paraId="74C9FA98" w14:textId="77777777" w:rsidTr="004B0353">
        <w:tc>
          <w:tcPr>
            <w:tcW w:w="9356" w:type="dxa"/>
            <w:gridSpan w:val="4"/>
            <w:shd w:val="clear" w:color="auto" w:fill="auto"/>
          </w:tcPr>
          <w:p w14:paraId="4F4A69CF" w14:textId="77777777" w:rsidR="009F56F9" w:rsidRPr="00564E9C" w:rsidRDefault="009F56F9" w:rsidP="003F53D5">
            <w:pPr>
              <w:keepLines/>
              <w:rPr>
                <w:rFonts w:cs="Arial"/>
              </w:rPr>
            </w:pPr>
          </w:p>
        </w:tc>
      </w:tr>
      <w:tr w:rsidR="009F56F9" w:rsidRPr="00564E9C" w14:paraId="1DF5A640" w14:textId="77777777" w:rsidTr="004B0353">
        <w:tc>
          <w:tcPr>
            <w:tcW w:w="2024" w:type="dxa"/>
            <w:shd w:val="clear" w:color="auto" w:fill="auto"/>
          </w:tcPr>
          <w:p w14:paraId="039F959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1C3AFC81"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DD01C0C" w14:textId="77777777" w:rsidTr="004B0353">
        <w:tc>
          <w:tcPr>
            <w:tcW w:w="9356" w:type="dxa"/>
            <w:gridSpan w:val="4"/>
            <w:shd w:val="clear" w:color="auto" w:fill="auto"/>
          </w:tcPr>
          <w:p w14:paraId="73F7A05E" w14:textId="77777777" w:rsidR="009F56F9" w:rsidRPr="00564E9C" w:rsidRDefault="009F56F9" w:rsidP="003F53D5">
            <w:pPr>
              <w:keepLines/>
              <w:rPr>
                <w:rFonts w:cs="Arial"/>
              </w:rPr>
            </w:pPr>
          </w:p>
        </w:tc>
      </w:tr>
      <w:tr w:rsidR="009F56F9" w:rsidRPr="00564E9C" w14:paraId="7443840E" w14:textId="77777777" w:rsidTr="004B0353">
        <w:tc>
          <w:tcPr>
            <w:tcW w:w="2024" w:type="dxa"/>
            <w:shd w:val="clear" w:color="auto" w:fill="auto"/>
          </w:tcPr>
          <w:p w14:paraId="33D0F9C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730A7BFD" w14:textId="77777777" w:rsidR="009F56F9" w:rsidRPr="00564E9C" w:rsidRDefault="009F56F9" w:rsidP="003F53D5">
            <w:pPr>
              <w:keepLines/>
              <w:rPr>
                <w:rFonts w:cs="Arial"/>
              </w:rPr>
            </w:pPr>
            <w:r w:rsidRPr="00564E9C">
              <w:rPr>
                <w:rFonts w:cs="Arial"/>
                <w:noProof/>
              </w:rPr>
              <w:t>All birth episodes where the perineum is not intact following the birth</w:t>
            </w:r>
          </w:p>
        </w:tc>
      </w:tr>
      <w:tr w:rsidR="009F56F9" w:rsidRPr="00564E9C" w14:paraId="4950B22F" w14:textId="77777777" w:rsidTr="004B0353">
        <w:tc>
          <w:tcPr>
            <w:tcW w:w="9356" w:type="dxa"/>
            <w:gridSpan w:val="4"/>
            <w:shd w:val="clear" w:color="auto" w:fill="auto"/>
          </w:tcPr>
          <w:p w14:paraId="5D2E03B2" w14:textId="77777777" w:rsidR="009F56F9" w:rsidRPr="00564E9C" w:rsidRDefault="009F56F9" w:rsidP="003F53D5">
            <w:pPr>
              <w:keepLines/>
              <w:rPr>
                <w:rFonts w:cs="Arial"/>
              </w:rPr>
            </w:pPr>
          </w:p>
        </w:tc>
      </w:tr>
      <w:tr w:rsidR="009F56F9" w:rsidRPr="00564E9C" w14:paraId="2B668F16" w14:textId="77777777" w:rsidTr="004B0353">
        <w:tblPrEx>
          <w:tblLook w:val="04A0" w:firstRow="1" w:lastRow="0" w:firstColumn="1" w:lastColumn="0" w:noHBand="0" w:noVBand="1"/>
        </w:tblPrEx>
        <w:tc>
          <w:tcPr>
            <w:tcW w:w="2024" w:type="dxa"/>
            <w:shd w:val="clear" w:color="auto" w:fill="auto"/>
          </w:tcPr>
          <w:p w14:paraId="37D08B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56919DFB" w14:textId="77777777" w:rsidR="009F56F9" w:rsidRPr="00564E9C" w:rsidRDefault="009F56F9" w:rsidP="003F53D5">
            <w:pPr>
              <w:keepLines/>
              <w:rPr>
                <w:rFonts w:cs="Arial"/>
              </w:rPr>
            </w:pPr>
            <w:r w:rsidRPr="00564E9C">
              <w:rPr>
                <w:rFonts w:cs="Arial"/>
                <w:noProof/>
              </w:rPr>
              <w:t>None specified</w:t>
            </w:r>
          </w:p>
        </w:tc>
      </w:tr>
      <w:tr w:rsidR="009F56F9" w:rsidRPr="00564E9C" w14:paraId="4D96A39C" w14:textId="77777777" w:rsidTr="004B0353">
        <w:tc>
          <w:tcPr>
            <w:tcW w:w="9356" w:type="dxa"/>
            <w:gridSpan w:val="4"/>
            <w:shd w:val="clear" w:color="auto" w:fill="auto"/>
          </w:tcPr>
          <w:p w14:paraId="188BFDDC" w14:textId="77777777" w:rsidR="009F56F9" w:rsidRPr="00564E9C" w:rsidRDefault="009F56F9" w:rsidP="003F53D5">
            <w:pPr>
              <w:keepLines/>
              <w:rPr>
                <w:rFonts w:cs="Arial"/>
              </w:rPr>
            </w:pPr>
          </w:p>
        </w:tc>
      </w:tr>
      <w:tr w:rsidR="009F56F9" w:rsidRPr="00564E9C" w14:paraId="33A36AC1" w14:textId="77777777" w:rsidTr="004B0353">
        <w:tblPrEx>
          <w:tblLook w:val="04A0" w:firstRow="1" w:lastRow="0" w:firstColumn="1" w:lastColumn="0" w:noHBand="0" w:noVBand="1"/>
        </w:tblPrEx>
        <w:tc>
          <w:tcPr>
            <w:tcW w:w="2024" w:type="dxa"/>
            <w:shd w:val="clear" w:color="auto" w:fill="auto"/>
          </w:tcPr>
          <w:p w14:paraId="270F647A" w14:textId="77777777" w:rsidR="009F56F9" w:rsidRPr="00564E9C" w:rsidRDefault="009F56F9" w:rsidP="003F53D5">
            <w:pPr>
              <w:pStyle w:val="AttributeSubheading"/>
              <w:keepNext w:val="0"/>
              <w:spacing w:before="200"/>
              <w:outlineLvl w:val="6"/>
              <w:rPr>
                <w:rFonts w:ascii="Arial" w:hAnsi="Arial" w:cs="Arial"/>
                <w:i w:val="0"/>
                <w:iCs/>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148E56C4" w14:textId="295650E2" w:rsidR="009F56F9" w:rsidRPr="00564E9C" w:rsidRDefault="009F56F9" w:rsidP="003F53D5">
            <w:pPr>
              <w:pStyle w:val="ListParagraph"/>
              <w:keepLines/>
              <w:spacing w:before="200"/>
              <w:ind w:left="0"/>
              <w:outlineLvl w:val="6"/>
              <w:rPr>
                <w:rFonts w:ascii="Arial" w:hAnsi="Arial" w:cs="Arial"/>
                <w:b/>
                <w:bCs/>
                <w:i/>
                <w:iCs/>
                <w:color w:val="404040"/>
                <w:kern w:val="32"/>
                <w:sz w:val="32"/>
                <w:szCs w:val="32"/>
              </w:rPr>
            </w:pPr>
            <w:r w:rsidRPr="00564E9C">
              <w:rPr>
                <w:rFonts w:ascii="Arial" w:hAnsi="Arial" w:cs="Arial"/>
                <w:noProof/>
              </w:rPr>
              <w:t>Episiotomy – indicator</w:t>
            </w:r>
            <w:r w:rsidR="001F6494">
              <w:rPr>
                <w:rFonts w:ascii="Arial" w:hAnsi="Arial" w:cs="Arial"/>
                <w:noProof/>
              </w:rPr>
              <w:t>;</w:t>
            </w:r>
            <w:r w:rsidRPr="00564E9C">
              <w:rPr>
                <w:rFonts w:ascii="Arial" w:hAnsi="Arial" w:cs="Arial"/>
                <w:noProof/>
              </w:rPr>
              <w:t xml:space="preserve"> Method of birth</w:t>
            </w:r>
            <w:r w:rsidR="001F6494">
              <w:rPr>
                <w:rFonts w:ascii="Arial" w:hAnsi="Arial" w:cs="Arial"/>
                <w:noProof/>
              </w:rPr>
              <w:t xml:space="preserve">; Perineal/genital laceration – degree/type; </w:t>
            </w:r>
            <w:r w:rsidRPr="00564E9C">
              <w:rPr>
                <w:rFonts w:ascii="Arial" w:hAnsi="Arial" w:cs="Arial"/>
                <w:noProof/>
              </w:rPr>
              <w:t>Perineal laceration – indicator</w:t>
            </w:r>
            <w:r w:rsidRPr="00564E9C">
              <w:rPr>
                <w:rFonts w:ascii="Arial" w:hAnsi="Arial" w:cs="Arial"/>
              </w:rPr>
              <w:t xml:space="preserve"> </w:t>
            </w:r>
          </w:p>
        </w:tc>
      </w:tr>
      <w:tr w:rsidR="009F56F9" w:rsidRPr="00564E9C" w14:paraId="73294D70" w14:textId="77777777" w:rsidTr="004B0353">
        <w:tc>
          <w:tcPr>
            <w:tcW w:w="9356" w:type="dxa"/>
            <w:gridSpan w:val="4"/>
            <w:shd w:val="clear" w:color="auto" w:fill="auto"/>
          </w:tcPr>
          <w:p w14:paraId="1F4347E1" w14:textId="77777777" w:rsidR="009F56F9" w:rsidRPr="00564E9C" w:rsidRDefault="009F56F9" w:rsidP="003F53D5">
            <w:pPr>
              <w:keepLines/>
              <w:rPr>
                <w:rFonts w:cs="Arial"/>
              </w:rPr>
            </w:pPr>
          </w:p>
        </w:tc>
      </w:tr>
      <w:tr w:rsidR="009F56F9" w:rsidRPr="00564E9C" w14:paraId="0A146189" w14:textId="77777777" w:rsidTr="004B0353">
        <w:tblPrEx>
          <w:tblLook w:val="04A0" w:firstRow="1" w:lastRow="0" w:firstColumn="1" w:lastColumn="0" w:noHBand="0" w:noVBand="1"/>
        </w:tblPrEx>
        <w:tc>
          <w:tcPr>
            <w:tcW w:w="2024" w:type="dxa"/>
            <w:shd w:val="clear" w:color="auto" w:fill="auto"/>
          </w:tcPr>
          <w:p w14:paraId="128CC5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3D83F32A" w14:textId="2F0EDDCA" w:rsidR="009F56F9" w:rsidRPr="00564E9C" w:rsidRDefault="009F56F9" w:rsidP="003F53D5">
            <w:pPr>
              <w:rPr>
                <w:rFonts w:cs="Arial"/>
              </w:rPr>
            </w:pPr>
            <w:r w:rsidRPr="00564E9C">
              <w:rPr>
                <w:rFonts w:cs="Arial"/>
                <w:color w:val="000000"/>
                <w:szCs w:val="20"/>
              </w:rPr>
              <w:t xml:space="preserve">Episiotomy – indicator, Perineal laceration – indicator and Perineal laceration – repair </w:t>
            </w:r>
            <w:r w:rsidR="00A50D1E">
              <w:rPr>
                <w:rFonts w:cs="Arial"/>
                <w:color w:val="000000"/>
                <w:szCs w:val="20"/>
              </w:rPr>
              <w:t>valid combinations; Perineal laceration – indicator and Perineal / genital laceration – degree / type conditionally mandatory data items</w:t>
            </w:r>
          </w:p>
        </w:tc>
      </w:tr>
    </w:tbl>
    <w:p w14:paraId="4AEE7EFD" w14:textId="77777777" w:rsidR="009F56F9" w:rsidRPr="00564E9C" w:rsidRDefault="009F56F9" w:rsidP="009F56F9">
      <w:pPr>
        <w:keepLines/>
        <w:rPr>
          <w:rStyle w:val="Strong"/>
          <w:lang w:eastAsia="en-AU"/>
        </w:rPr>
      </w:pPr>
    </w:p>
    <w:p w14:paraId="3A8A8EEB" w14:textId="77777777" w:rsidR="009F56F9" w:rsidRPr="00544D57" w:rsidRDefault="009F56F9" w:rsidP="009F56F9">
      <w:pPr>
        <w:keepLines/>
        <w:rPr>
          <w:rStyle w:val="Strong"/>
        </w:rPr>
      </w:pPr>
      <w:r w:rsidRPr="00544D57">
        <w:rPr>
          <w:rStyle w:val="Strong"/>
        </w:rPr>
        <w:t>Administration</w:t>
      </w:r>
    </w:p>
    <w:p w14:paraId="7099B37F"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0A3AD0A7" w14:textId="77777777" w:rsidTr="00A50D1E">
        <w:tc>
          <w:tcPr>
            <w:tcW w:w="2025" w:type="dxa"/>
            <w:shd w:val="clear" w:color="auto" w:fill="auto"/>
          </w:tcPr>
          <w:p w14:paraId="5387FF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23518A7E" w14:textId="138C63A6" w:rsidR="009F56F9" w:rsidRPr="00564E9C" w:rsidRDefault="009F56F9" w:rsidP="003F53D5">
            <w:pPr>
              <w:keepLines/>
              <w:rPr>
                <w:rFonts w:cs="Arial"/>
              </w:rPr>
            </w:pPr>
            <w:r w:rsidRPr="00564E9C">
              <w:rPr>
                <w:rFonts w:cs="Arial"/>
                <w:noProof/>
              </w:rPr>
              <w:t>Consultative Council on Obstetric and Paediatric Mortality and Morbidit</w:t>
            </w:r>
            <w:r w:rsidR="002B1517">
              <w:rPr>
                <w:rFonts w:cs="Arial"/>
                <w:noProof/>
              </w:rPr>
              <w:t>y</w:t>
            </w:r>
          </w:p>
        </w:tc>
      </w:tr>
      <w:tr w:rsidR="009F56F9" w:rsidRPr="00564E9C" w14:paraId="3736E70F" w14:textId="77777777" w:rsidTr="00A50D1E">
        <w:tc>
          <w:tcPr>
            <w:tcW w:w="9356" w:type="dxa"/>
            <w:gridSpan w:val="4"/>
            <w:shd w:val="clear" w:color="auto" w:fill="auto"/>
          </w:tcPr>
          <w:p w14:paraId="0D635815" w14:textId="77777777" w:rsidR="009F56F9" w:rsidRPr="00564E9C" w:rsidRDefault="009F56F9" w:rsidP="003F53D5">
            <w:pPr>
              <w:keepLines/>
              <w:rPr>
                <w:rFonts w:cs="Arial"/>
              </w:rPr>
            </w:pPr>
          </w:p>
        </w:tc>
      </w:tr>
      <w:tr w:rsidR="009F56F9" w:rsidRPr="00564E9C" w14:paraId="150FF297" w14:textId="77777777" w:rsidTr="00A50D1E">
        <w:tc>
          <w:tcPr>
            <w:tcW w:w="2025" w:type="dxa"/>
            <w:shd w:val="clear" w:color="auto" w:fill="auto"/>
          </w:tcPr>
          <w:p w14:paraId="504B04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8FBDC0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13534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112D61DC" w14:textId="77777777" w:rsidR="009F56F9" w:rsidRPr="00564E9C" w:rsidRDefault="009F56F9" w:rsidP="003F53D5">
            <w:pPr>
              <w:keepLines/>
              <w:rPr>
                <w:rFonts w:cs="Arial"/>
              </w:rPr>
            </w:pPr>
            <w:r w:rsidRPr="00564E9C">
              <w:rPr>
                <w:rFonts w:cs="Arial"/>
                <w:noProof/>
              </w:rPr>
              <w:t>1. January 2009</w:t>
            </w:r>
          </w:p>
        </w:tc>
      </w:tr>
      <w:tr w:rsidR="009F56F9" w:rsidRPr="00564E9C" w14:paraId="15679418" w14:textId="77777777" w:rsidTr="00A50D1E">
        <w:tc>
          <w:tcPr>
            <w:tcW w:w="9356" w:type="dxa"/>
            <w:gridSpan w:val="4"/>
            <w:shd w:val="clear" w:color="auto" w:fill="auto"/>
          </w:tcPr>
          <w:p w14:paraId="1FDA5124" w14:textId="77777777" w:rsidR="009F56F9" w:rsidRPr="00564E9C" w:rsidRDefault="009F56F9" w:rsidP="003F53D5">
            <w:pPr>
              <w:keepLines/>
              <w:rPr>
                <w:rFonts w:cs="Arial"/>
              </w:rPr>
            </w:pPr>
          </w:p>
        </w:tc>
      </w:tr>
      <w:tr w:rsidR="009F56F9" w:rsidRPr="00564E9C" w14:paraId="66499550" w14:textId="77777777" w:rsidTr="00A50D1E">
        <w:tc>
          <w:tcPr>
            <w:tcW w:w="2025" w:type="dxa"/>
            <w:shd w:val="clear" w:color="auto" w:fill="auto"/>
          </w:tcPr>
          <w:p w14:paraId="41A911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E047E28"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D688EB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0F37AF37" w14:textId="77777777" w:rsidR="009F56F9" w:rsidRPr="00564E9C" w:rsidRDefault="009F56F9" w:rsidP="003F53D5">
            <w:pPr>
              <w:keepLines/>
              <w:rPr>
                <w:rFonts w:cs="Arial"/>
              </w:rPr>
            </w:pPr>
            <w:r w:rsidRPr="00564E9C">
              <w:rPr>
                <w:rFonts w:cs="Arial"/>
                <w:noProof/>
              </w:rPr>
              <w:t>2009</w:t>
            </w:r>
          </w:p>
        </w:tc>
      </w:tr>
    </w:tbl>
    <w:p w14:paraId="2FF21114" w14:textId="77777777" w:rsidR="009F56F9" w:rsidRDefault="009F56F9" w:rsidP="009F56F9">
      <w:pPr>
        <w:keepLines/>
        <w:rPr>
          <w:rFonts w:cs="Arial"/>
        </w:rPr>
      </w:pPr>
    </w:p>
    <w:p w14:paraId="7485FF22" w14:textId="77777777" w:rsidR="009F56F9" w:rsidRPr="00564E9C" w:rsidRDefault="009F56F9" w:rsidP="009F56F9">
      <w:pPr>
        <w:rPr>
          <w:rFonts w:cs="Arial"/>
        </w:rPr>
      </w:pPr>
      <w:r>
        <w:rPr>
          <w:rFonts w:cs="Arial"/>
        </w:rPr>
        <w:br w:type="page"/>
      </w:r>
    </w:p>
    <w:p w14:paraId="5399B782" w14:textId="77777777" w:rsidR="009F56F9" w:rsidRPr="00DA26E0" w:rsidRDefault="009F56F9" w:rsidP="00B60BB3">
      <w:pPr>
        <w:pStyle w:val="Heading1"/>
      </w:pPr>
      <w:bookmarkStart w:id="296" w:name="_Toc499798994"/>
      <w:bookmarkStart w:id="297" w:name="_Toc31278277"/>
      <w:r>
        <w:lastRenderedPageBreak/>
        <w:t>Pertussis (whooping cough) vaccination status</w:t>
      </w:r>
      <w:bookmarkEnd w:id="293"/>
      <w:bookmarkEnd w:id="296"/>
      <w:bookmarkEnd w:id="297"/>
      <w:r>
        <w:t xml:space="preserve"> </w:t>
      </w:r>
    </w:p>
    <w:p w14:paraId="4B21CF51" w14:textId="77777777" w:rsidR="009F56F9" w:rsidRPr="00544D57" w:rsidRDefault="009F56F9" w:rsidP="009F56F9">
      <w:pPr>
        <w:pStyle w:val="Healthheading4"/>
        <w:rPr>
          <w:rStyle w:val="Strong"/>
          <w:sz w:val="22"/>
        </w:rPr>
      </w:pPr>
      <w:r w:rsidRPr="00544D57">
        <w:rPr>
          <w:rStyle w:val="Strong"/>
          <w:b/>
          <w:sz w:val="20"/>
        </w:rPr>
        <w:t>Specification</w:t>
      </w:r>
    </w:p>
    <w:tbl>
      <w:tblPr>
        <w:tblW w:w="9214" w:type="dxa"/>
        <w:tblLook w:val="01E0" w:firstRow="1" w:lastRow="1" w:firstColumn="1" w:lastColumn="1" w:noHBand="0" w:noVBand="0"/>
      </w:tblPr>
      <w:tblGrid>
        <w:gridCol w:w="2024"/>
        <w:gridCol w:w="2025"/>
        <w:gridCol w:w="2025"/>
        <w:gridCol w:w="3140"/>
      </w:tblGrid>
      <w:tr w:rsidR="009F56F9" w:rsidRPr="00FA6F80" w14:paraId="616B71FA" w14:textId="77777777" w:rsidTr="00622728">
        <w:tc>
          <w:tcPr>
            <w:tcW w:w="2024" w:type="dxa"/>
          </w:tcPr>
          <w:p w14:paraId="6B1B2F23"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Definition</w:t>
            </w:r>
          </w:p>
        </w:tc>
        <w:tc>
          <w:tcPr>
            <w:tcW w:w="7190" w:type="dxa"/>
            <w:gridSpan w:val="3"/>
          </w:tcPr>
          <w:p w14:paraId="0CEC5451" w14:textId="77777777" w:rsidR="009F56F9" w:rsidRPr="00FA6F80" w:rsidRDefault="009F56F9" w:rsidP="003F53D5">
            <w:pPr>
              <w:pStyle w:val="Healthbody"/>
              <w:rPr>
                <w:sz w:val="20"/>
                <w:szCs w:val="20"/>
              </w:rPr>
            </w:pPr>
            <w:r w:rsidRPr="00FA6F80">
              <w:rPr>
                <w:noProof/>
                <w:sz w:val="20"/>
                <w:szCs w:val="20"/>
              </w:rPr>
              <w:t>Whether or not the mother has received a pertussis containing vaccine during this pregnancy</w:t>
            </w:r>
          </w:p>
        </w:tc>
      </w:tr>
      <w:tr w:rsidR="009F56F9" w:rsidRPr="00FA6F80" w14:paraId="5DD1A9EF" w14:textId="77777777" w:rsidTr="00622728">
        <w:tc>
          <w:tcPr>
            <w:tcW w:w="2024" w:type="dxa"/>
          </w:tcPr>
          <w:p w14:paraId="720079C1"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Representation class</w:t>
            </w:r>
          </w:p>
        </w:tc>
        <w:tc>
          <w:tcPr>
            <w:tcW w:w="2025" w:type="dxa"/>
          </w:tcPr>
          <w:p w14:paraId="174BDD92" w14:textId="77777777" w:rsidR="009F56F9" w:rsidRPr="00FA6F80" w:rsidRDefault="009F56F9" w:rsidP="003F53D5">
            <w:pPr>
              <w:pStyle w:val="Healthbody"/>
              <w:rPr>
                <w:sz w:val="20"/>
                <w:szCs w:val="20"/>
              </w:rPr>
            </w:pPr>
            <w:r w:rsidRPr="00FA6F80">
              <w:rPr>
                <w:noProof/>
                <w:sz w:val="20"/>
                <w:szCs w:val="20"/>
              </w:rPr>
              <w:t>Code</w:t>
            </w:r>
          </w:p>
        </w:tc>
        <w:tc>
          <w:tcPr>
            <w:tcW w:w="2025" w:type="dxa"/>
          </w:tcPr>
          <w:p w14:paraId="547FF8A3"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Data type</w:t>
            </w:r>
          </w:p>
        </w:tc>
        <w:tc>
          <w:tcPr>
            <w:tcW w:w="3140" w:type="dxa"/>
          </w:tcPr>
          <w:p w14:paraId="4C7273CF" w14:textId="77777777" w:rsidR="009F56F9" w:rsidRPr="00FA6F80" w:rsidRDefault="009F56F9" w:rsidP="003F53D5">
            <w:pPr>
              <w:pStyle w:val="Healthbody"/>
              <w:rPr>
                <w:sz w:val="20"/>
                <w:szCs w:val="20"/>
              </w:rPr>
            </w:pPr>
            <w:r w:rsidRPr="00FA6F80">
              <w:rPr>
                <w:noProof/>
                <w:sz w:val="20"/>
                <w:szCs w:val="20"/>
              </w:rPr>
              <w:t>Number</w:t>
            </w:r>
          </w:p>
        </w:tc>
      </w:tr>
      <w:tr w:rsidR="009F56F9" w:rsidRPr="00FA6F80" w14:paraId="47F39B79" w14:textId="77777777" w:rsidTr="00622728">
        <w:tc>
          <w:tcPr>
            <w:tcW w:w="2024" w:type="dxa"/>
          </w:tcPr>
          <w:p w14:paraId="4F711894"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Format</w:t>
            </w:r>
          </w:p>
        </w:tc>
        <w:tc>
          <w:tcPr>
            <w:tcW w:w="2025" w:type="dxa"/>
          </w:tcPr>
          <w:p w14:paraId="40C8CF0A" w14:textId="77777777" w:rsidR="009F56F9" w:rsidRPr="00FA6F80" w:rsidRDefault="009F56F9" w:rsidP="003F53D5">
            <w:pPr>
              <w:pStyle w:val="Healthbody"/>
              <w:rPr>
                <w:sz w:val="20"/>
                <w:szCs w:val="20"/>
              </w:rPr>
            </w:pPr>
            <w:r w:rsidRPr="00FA6F80">
              <w:rPr>
                <w:noProof/>
                <w:sz w:val="20"/>
                <w:szCs w:val="20"/>
              </w:rPr>
              <w:t>N</w:t>
            </w:r>
          </w:p>
        </w:tc>
        <w:tc>
          <w:tcPr>
            <w:tcW w:w="2025" w:type="dxa"/>
          </w:tcPr>
          <w:p w14:paraId="72BB9456"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Field size</w:t>
            </w:r>
          </w:p>
        </w:tc>
        <w:tc>
          <w:tcPr>
            <w:tcW w:w="3140" w:type="dxa"/>
          </w:tcPr>
          <w:p w14:paraId="2136A20D" w14:textId="77777777" w:rsidR="009F56F9" w:rsidRPr="00FA6F80" w:rsidRDefault="009F56F9" w:rsidP="003F53D5">
            <w:pPr>
              <w:pStyle w:val="Healthbody"/>
              <w:rPr>
                <w:sz w:val="20"/>
                <w:szCs w:val="20"/>
              </w:rPr>
            </w:pPr>
            <w:r w:rsidRPr="00FA6F80">
              <w:rPr>
                <w:noProof/>
                <w:sz w:val="20"/>
                <w:szCs w:val="20"/>
              </w:rPr>
              <w:t>1</w:t>
            </w:r>
          </w:p>
        </w:tc>
      </w:tr>
      <w:tr w:rsidR="009F56F9" w:rsidRPr="00FA6F80" w14:paraId="53003A2A" w14:textId="77777777" w:rsidTr="00622728">
        <w:tc>
          <w:tcPr>
            <w:tcW w:w="2024" w:type="dxa"/>
          </w:tcPr>
          <w:p w14:paraId="67A0471F"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Location</w:t>
            </w:r>
          </w:p>
        </w:tc>
        <w:tc>
          <w:tcPr>
            <w:tcW w:w="2025" w:type="dxa"/>
          </w:tcPr>
          <w:p w14:paraId="0AD56C1F" w14:textId="77777777" w:rsidR="009F56F9" w:rsidRPr="00FA6F80" w:rsidRDefault="009F56F9" w:rsidP="003F53D5">
            <w:pPr>
              <w:pStyle w:val="Healthbody"/>
              <w:rPr>
                <w:sz w:val="20"/>
                <w:szCs w:val="20"/>
              </w:rPr>
            </w:pPr>
            <w:r w:rsidRPr="00FA6F80">
              <w:rPr>
                <w:noProof/>
                <w:sz w:val="20"/>
                <w:szCs w:val="20"/>
              </w:rPr>
              <w:t>Episode record</w:t>
            </w:r>
          </w:p>
        </w:tc>
        <w:tc>
          <w:tcPr>
            <w:tcW w:w="2025" w:type="dxa"/>
          </w:tcPr>
          <w:p w14:paraId="38A19E67"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Position</w:t>
            </w:r>
          </w:p>
        </w:tc>
        <w:tc>
          <w:tcPr>
            <w:tcW w:w="3140" w:type="dxa"/>
          </w:tcPr>
          <w:p w14:paraId="2B46B7A7" w14:textId="77777777" w:rsidR="009F56F9" w:rsidRPr="00FA6F80" w:rsidRDefault="009F56F9" w:rsidP="003F53D5">
            <w:pPr>
              <w:pStyle w:val="Healthbody"/>
              <w:rPr>
                <w:sz w:val="20"/>
                <w:szCs w:val="20"/>
              </w:rPr>
            </w:pPr>
            <w:r w:rsidRPr="00FA6F80">
              <w:rPr>
                <w:sz w:val="20"/>
                <w:szCs w:val="20"/>
              </w:rPr>
              <w:t>126</w:t>
            </w:r>
          </w:p>
        </w:tc>
      </w:tr>
      <w:tr w:rsidR="009F56F9" w:rsidRPr="00FA6F80" w14:paraId="40AD9335" w14:textId="77777777" w:rsidTr="00622728">
        <w:tc>
          <w:tcPr>
            <w:tcW w:w="2024" w:type="dxa"/>
          </w:tcPr>
          <w:p w14:paraId="4AC43573"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Permissible values</w:t>
            </w:r>
          </w:p>
        </w:tc>
        <w:tc>
          <w:tcPr>
            <w:tcW w:w="7190" w:type="dxa"/>
            <w:gridSpan w:val="3"/>
          </w:tcPr>
          <w:p w14:paraId="64434E99" w14:textId="77777777" w:rsidR="009F56F9" w:rsidRPr="00FA6F80" w:rsidRDefault="009F56F9" w:rsidP="003F53D5">
            <w:pPr>
              <w:pStyle w:val="Healthbody"/>
              <w:rPr>
                <w:b/>
                <w:noProof/>
                <w:sz w:val="20"/>
                <w:szCs w:val="20"/>
              </w:rPr>
            </w:pPr>
            <w:r w:rsidRPr="00FA6F80">
              <w:rPr>
                <w:b/>
                <w:noProof/>
                <w:sz w:val="20"/>
                <w:szCs w:val="20"/>
              </w:rPr>
              <w:t>Code</w:t>
            </w:r>
            <w:r w:rsidRPr="00FA6F80">
              <w:rPr>
                <w:b/>
                <w:noProof/>
                <w:sz w:val="20"/>
                <w:szCs w:val="20"/>
              </w:rPr>
              <w:tab/>
              <w:t>Descriptor</w:t>
            </w:r>
          </w:p>
          <w:p w14:paraId="052B2AE9" w14:textId="77777777" w:rsidR="009F56F9" w:rsidRPr="00FA6F80" w:rsidRDefault="009F56F9" w:rsidP="00622728">
            <w:pPr>
              <w:pStyle w:val="Healthbody"/>
              <w:spacing w:line="240" w:lineRule="auto"/>
              <w:ind w:left="731" w:hanging="731"/>
              <w:rPr>
                <w:noProof/>
                <w:sz w:val="20"/>
                <w:szCs w:val="20"/>
              </w:rPr>
            </w:pPr>
            <w:r w:rsidRPr="00FA6F80">
              <w:rPr>
                <w:noProof/>
                <w:sz w:val="20"/>
                <w:szCs w:val="20"/>
              </w:rPr>
              <w:t>1</w:t>
            </w:r>
            <w:r w:rsidRPr="00FA6F80">
              <w:rPr>
                <w:noProof/>
                <w:sz w:val="20"/>
                <w:szCs w:val="20"/>
              </w:rPr>
              <w:tab/>
              <w:t>Pertussis containing vaccine received at any time during this pregnancy</w:t>
            </w:r>
          </w:p>
          <w:p w14:paraId="6419F2A0" w14:textId="77777777" w:rsidR="009F56F9" w:rsidRPr="00FA6F80" w:rsidRDefault="009F56F9" w:rsidP="00622728">
            <w:pPr>
              <w:pStyle w:val="Healthbody"/>
              <w:spacing w:line="240" w:lineRule="auto"/>
              <w:ind w:left="731" w:hanging="731"/>
              <w:rPr>
                <w:noProof/>
                <w:sz w:val="20"/>
                <w:szCs w:val="20"/>
              </w:rPr>
            </w:pPr>
            <w:r w:rsidRPr="00FA6F80">
              <w:rPr>
                <w:sz w:val="20"/>
                <w:szCs w:val="20"/>
              </w:rPr>
              <w:t>2</w:t>
            </w:r>
            <w:r w:rsidRPr="00FA6F80">
              <w:rPr>
                <w:sz w:val="20"/>
                <w:szCs w:val="20"/>
              </w:rPr>
              <w:tab/>
            </w:r>
            <w:r w:rsidRPr="00FA6F80">
              <w:rPr>
                <w:noProof/>
                <w:sz w:val="20"/>
                <w:szCs w:val="20"/>
              </w:rPr>
              <w:t>Pertussis containing vaccine not received at any time during this pregnancy</w:t>
            </w:r>
          </w:p>
          <w:p w14:paraId="527DD6FD" w14:textId="77777777" w:rsidR="009F56F9" w:rsidRPr="00FA6F80" w:rsidRDefault="009F56F9" w:rsidP="00622728">
            <w:pPr>
              <w:pStyle w:val="Healthbody"/>
              <w:spacing w:line="240" w:lineRule="auto"/>
              <w:ind w:left="731" w:hanging="731"/>
              <w:rPr>
                <w:sz w:val="20"/>
                <w:szCs w:val="20"/>
              </w:rPr>
            </w:pPr>
            <w:r w:rsidRPr="00FA6F80">
              <w:rPr>
                <w:noProof/>
                <w:sz w:val="20"/>
                <w:szCs w:val="20"/>
              </w:rPr>
              <w:t>9</w:t>
            </w:r>
            <w:r w:rsidRPr="00FA6F80">
              <w:rPr>
                <w:noProof/>
                <w:sz w:val="20"/>
                <w:szCs w:val="20"/>
              </w:rPr>
              <w:tab/>
              <w:t>Not stated / inadequately described</w:t>
            </w:r>
          </w:p>
        </w:tc>
      </w:tr>
      <w:tr w:rsidR="009F56F9" w:rsidRPr="00FA6F80" w14:paraId="5D93816C" w14:textId="77777777" w:rsidTr="00622728">
        <w:tblPrEx>
          <w:tblLook w:val="00A0" w:firstRow="1" w:lastRow="0" w:firstColumn="1" w:lastColumn="0" w:noHBand="0" w:noVBand="0"/>
        </w:tblPrEx>
        <w:tc>
          <w:tcPr>
            <w:tcW w:w="2024" w:type="dxa"/>
          </w:tcPr>
          <w:p w14:paraId="5DF5364A" w14:textId="77777777" w:rsidR="009F56F9" w:rsidRPr="00FA6F80" w:rsidRDefault="009F56F9" w:rsidP="00622728">
            <w:pPr>
              <w:pStyle w:val="AttributeSubheading"/>
              <w:keepNext w:val="0"/>
              <w:spacing w:before="120"/>
              <w:rPr>
                <w:rFonts w:ascii="Arial" w:hAnsi="Arial" w:cs="Arial"/>
                <w:i w:val="0"/>
                <w:color w:val="F26B73"/>
                <w:szCs w:val="20"/>
              </w:rPr>
            </w:pPr>
            <w:r w:rsidRPr="00FA6F80">
              <w:rPr>
                <w:rFonts w:ascii="Arial" w:hAnsi="Arial" w:cs="Arial"/>
                <w:i w:val="0"/>
                <w:color w:val="F26B73"/>
                <w:szCs w:val="20"/>
              </w:rPr>
              <w:t>Reporting guide</w:t>
            </w:r>
          </w:p>
        </w:tc>
        <w:tc>
          <w:tcPr>
            <w:tcW w:w="7190" w:type="dxa"/>
            <w:gridSpan w:val="3"/>
          </w:tcPr>
          <w:p w14:paraId="23308D27" w14:textId="77777777" w:rsidR="009F56F9" w:rsidRPr="00FA6F80" w:rsidRDefault="009F56F9" w:rsidP="00622728">
            <w:pPr>
              <w:pStyle w:val="Healthbody"/>
              <w:keepLines/>
              <w:spacing w:before="120" w:line="240" w:lineRule="auto"/>
              <w:rPr>
                <w:sz w:val="20"/>
                <w:szCs w:val="20"/>
              </w:rPr>
            </w:pPr>
            <w:r w:rsidRPr="00FA6F80">
              <w:rPr>
                <w:sz w:val="20"/>
                <w:szCs w:val="20"/>
              </w:rPr>
              <w:t>Report the statement that best describes the woman’s understanding of her pertussis (whooping cough) vaccine status for this pregnancy.</w:t>
            </w:r>
          </w:p>
          <w:p w14:paraId="18A3C399" w14:textId="77777777" w:rsidR="009F56F9" w:rsidRPr="00FA6F80" w:rsidRDefault="009F56F9" w:rsidP="00622728">
            <w:pPr>
              <w:pStyle w:val="Healthbody"/>
              <w:keepLines/>
              <w:spacing w:before="120" w:line="240" w:lineRule="auto"/>
              <w:rPr>
                <w:sz w:val="20"/>
                <w:szCs w:val="20"/>
              </w:rPr>
            </w:pPr>
            <w:r w:rsidRPr="00FA6F80">
              <w:rPr>
                <w:sz w:val="20"/>
                <w:szCs w:val="20"/>
              </w:rPr>
              <w:t xml:space="preserve">If the vaccination was received prior to this pregnancy, report code 2 - </w:t>
            </w:r>
            <w:r w:rsidRPr="00FA6F80">
              <w:rPr>
                <w:noProof/>
                <w:sz w:val="20"/>
                <w:szCs w:val="20"/>
              </w:rPr>
              <w:t>Pertussis containing vaccine not received at any time during this pregnancy</w:t>
            </w:r>
            <w:r>
              <w:rPr>
                <w:noProof/>
                <w:sz w:val="20"/>
                <w:szCs w:val="20"/>
              </w:rPr>
              <w:t>.</w:t>
            </w:r>
          </w:p>
        </w:tc>
      </w:tr>
      <w:tr w:rsidR="009F56F9" w:rsidRPr="00FA6F80" w14:paraId="247A7564" w14:textId="77777777" w:rsidTr="00622728">
        <w:tc>
          <w:tcPr>
            <w:tcW w:w="2024" w:type="dxa"/>
          </w:tcPr>
          <w:p w14:paraId="7ED8F8F4" w14:textId="77777777" w:rsidR="009F56F9" w:rsidRPr="00FA6F80" w:rsidRDefault="009F56F9" w:rsidP="00622728">
            <w:pPr>
              <w:pStyle w:val="AttributeSubheading"/>
              <w:keepNext w:val="0"/>
              <w:spacing w:before="120"/>
              <w:rPr>
                <w:rFonts w:ascii="Arial" w:hAnsi="Arial" w:cs="Arial"/>
                <w:i w:val="0"/>
                <w:color w:val="F26B73"/>
                <w:szCs w:val="20"/>
              </w:rPr>
            </w:pPr>
            <w:r w:rsidRPr="00FA6F80">
              <w:rPr>
                <w:rFonts w:ascii="Arial" w:hAnsi="Arial" w:cs="Arial"/>
                <w:i w:val="0"/>
                <w:color w:val="F26B73"/>
                <w:szCs w:val="20"/>
              </w:rPr>
              <w:t>Reported by</w:t>
            </w:r>
          </w:p>
        </w:tc>
        <w:tc>
          <w:tcPr>
            <w:tcW w:w="7190" w:type="dxa"/>
            <w:gridSpan w:val="3"/>
          </w:tcPr>
          <w:p w14:paraId="64D397FB" w14:textId="77777777" w:rsidR="009F56F9" w:rsidRPr="00FA6F80" w:rsidRDefault="009F56F9" w:rsidP="00622728">
            <w:pPr>
              <w:pStyle w:val="Healthbody"/>
              <w:keepLines/>
              <w:spacing w:before="120" w:line="240" w:lineRule="auto"/>
              <w:rPr>
                <w:sz w:val="20"/>
                <w:szCs w:val="20"/>
              </w:rPr>
            </w:pPr>
            <w:r w:rsidRPr="00FA6F80">
              <w:rPr>
                <w:noProof/>
                <w:sz w:val="20"/>
                <w:szCs w:val="20"/>
              </w:rPr>
              <w:t>All Victorian hospitals where a birth has occurred and homebirth practitioners</w:t>
            </w:r>
          </w:p>
        </w:tc>
      </w:tr>
      <w:tr w:rsidR="009F56F9" w:rsidRPr="00FA6F80" w14:paraId="144B656D" w14:textId="77777777" w:rsidTr="00622728">
        <w:tc>
          <w:tcPr>
            <w:tcW w:w="2024" w:type="dxa"/>
          </w:tcPr>
          <w:p w14:paraId="08F644D0" w14:textId="77777777" w:rsidR="009F56F9" w:rsidRPr="00FA6F80" w:rsidRDefault="009F56F9" w:rsidP="00622728">
            <w:pPr>
              <w:pStyle w:val="AttributeSubheading"/>
              <w:keepNext w:val="0"/>
              <w:spacing w:before="120"/>
              <w:rPr>
                <w:rFonts w:ascii="Arial" w:hAnsi="Arial" w:cs="Arial"/>
                <w:i w:val="0"/>
                <w:color w:val="F26B73"/>
                <w:szCs w:val="20"/>
              </w:rPr>
            </w:pPr>
            <w:r w:rsidRPr="00FA6F80">
              <w:rPr>
                <w:rFonts w:ascii="Arial" w:hAnsi="Arial" w:cs="Arial"/>
                <w:i w:val="0"/>
                <w:color w:val="F26B73"/>
                <w:szCs w:val="20"/>
              </w:rPr>
              <w:t>Reported for</w:t>
            </w:r>
          </w:p>
        </w:tc>
        <w:tc>
          <w:tcPr>
            <w:tcW w:w="7190" w:type="dxa"/>
            <w:gridSpan w:val="3"/>
          </w:tcPr>
          <w:p w14:paraId="6ABA9DFA" w14:textId="77777777" w:rsidR="009F56F9" w:rsidRPr="00FA6F80" w:rsidRDefault="009F56F9" w:rsidP="00622728">
            <w:pPr>
              <w:pStyle w:val="Healthbody"/>
              <w:keepLines/>
              <w:spacing w:before="120" w:line="240" w:lineRule="auto"/>
              <w:rPr>
                <w:sz w:val="20"/>
                <w:szCs w:val="20"/>
              </w:rPr>
            </w:pPr>
            <w:r w:rsidRPr="00FA6F80">
              <w:rPr>
                <w:noProof/>
                <w:sz w:val="20"/>
                <w:szCs w:val="20"/>
              </w:rPr>
              <w:t>All birth episodes</w:t>
            </w:r>
          </w:p>
        </w:tc>
      </w:tr>
      <w:tr w:rsidR="009F56F9" w:rsidRPr="00FA6F80" w14:paraId="71CA33BC" w14:textId="77777777" w:rsidTr="00622728">
        <w:tc>
          <w:tcPr>
            <w:tcW w:w="2024" w:type="dxa"/>
          </w:tcPr>
          <w:p w14:paraId="2B7EC5C4" w14:textId="77777777" w:rsidR="009F56F9" w:rsidRPr="00FA6F80" w:rsidRDefault="009F56F9" w:rsidP="00622728">
            <w:pPr>
              <w:pStyle w:val="AttributeSubheading"/>
              <w:keepNext w:val="0"/>
              <w:spacing w:before="120"/>
              <w:rPr>
                <w:rFonts w:ascii="Arial" w:hAnsi="Arial" w:cs="Arial"/>
                <w:i w:val="0"/>
                <w:color w:val="F26B73"/>
                <w:szCs w:val="20"/>
              </w:rPr>
            </w:pPr>
            <w:r w:rsidRPr="00FA6F80">
              <w:rPr>
                <w:rFonts w:ascii="Arial" w:hAnsi="Arial" w:cs="Arial"/>
                <w:i w:val="0"/>
                <w:color w:val="F26B73"/>
                <w:szCs w:val="20"/>
              </w:rPr>
              <w:t>Related concepts (Section 2):</w:t>
            </w:r>
          </w:p>
        </w:tc>
        <w:tc>
          <w:tcPr>
            <w:tcW w:w="7190" w:type="dxa"/>
            <w:gridSpan w:val="3"/>
          </w:tcPr>
          <w:p w14:paraId="3975A866" w14:textId="77777777" w:rsidR="009F56F9" w:rsidRPr="00FA6F80" w:rsidRDefault="009F56F9" w:rsidP="00622728">
            <w:pPr>
              <w:pStyle w:val="Healthbody"/>
              <w:keepLines/>
              <w:spacing w:before="120" w:line="240" w:lineRule="auto"/>
              <w:rPr>
                <w:sz w:val="20"/>
                <w:szCs w:val="20"/>
              </w:rPr>
            </w:pPr>
            <w:r w:rsidRPr="00FA6F80">
              <w:rPr>
                <w:noProof/>
                <w:sz w:val="20"/>
                <w:szCs w:val="20"/>
              </w:rPr>
              <w:t>None specified</w:t>
            </w:r>
          </w:p>
        </w:tc>
      </w:tr>
      <w:tr w:rsidR="009F56F9" w:rsidRPr="00FA6F80" w14:paraId="1C8EF214" w14:textId="77777777" w:rsidTr="00622728">
        <w:tc>
          <w:tcPr>
            <w:tcW w:w="2024" w:type="dxa"/>
          </w:tcPr>
          <w:p w14:paraId="752F959A" w14:textId="77777777" w:rsidR="009F56F9" w:rsidRPr="00FA6F80" w:rsidRDefault="009F56F9" w:rsidP="00622728">
            <w:pPr>
              <w:pStyle w:val="AttributeSubheading"/>
              <w:keepNext w:val="0"/>
              <w:spacing w:before="120"/>
              <w:rPr>
                <w:rFonts w:ascii="Arial" w:hAnsi="Arial" w:cs="Arial"/>
                <w:i w:val="0"/>
                <w:color w:val="F26B73"/>
                <w:szCs w:val="20"/>
              </w:rPr>
            </w:pPr>
            <w:r w:rsidRPr="00FA6F80">
              <w:rPr>
                <w:rFonts w:ascii="Arial" w:hAnsi="Arial" w:cs="Arial"/>
                <w:i w:val="0"/>
                <w:color w:val="F26B73"/>
                <w:szCs w:val="20"/>
              </w:rPr>
              <w:t>Related data items (this section):</w:t>
            </w:r>
          </w:p>
        </w:tc>
        <w:tc>
          <w:tcPr>
            <w:tcW w:w="7190" w:type="dxa"/>
            <w:gridSpan w:val="3"/>
          </w:tcPr>
          <w:p w14:paraId="3D8B1AC6" w14:textId="77777777" w:rsidR="009F56F9" w:rsidRPr="00FA6F80" w:rsidRDefault="009F56F9" w:rsidP="00622728">
            <w:pPr>
              <w:pStyle w:val="Healthbody"/>
              <w:keepLines/>
              <w:spacing w:before="120" w:line="240" w:lineRule="auto"/>
              <w:rPr>
                <w:sz w:val="20"/>
                <w:szCs w:val="20"/>
              </w:rPr>
            </w:pPr>
            <w:r w:rsidRPr="00FA6F80">
              <w:rPr>
                <w:noProof/>
                <w:sz w:val="20"/>
                <w:szCs w:val="20"/>
              </w:rPr>
              <w:t>None specified</w:t>
            </w:r>
          </w:p>
        </w:tc>
      </w:tr>
      <w:tr w:rsidR="009F56F9" w:rsidRPr="00FA6F80" w14:paraId="0F412B0A" w14:textId="77777777" w:rsidTr="00622728">
        <w:tc>
          <w:tcPr>
            <w:tcW w:w="2024" w:type="dxa"/>
          </w:tcPr>
          <w:p w14:paraId="32E99C11" w14:textId="77777777" w:rsidR="009F56F9" w:rsidRPr="00FA6F80" w:rsidRDefault="009F56F9" w:rsidP="00622728">
            <w:pPr>
              <w:pStyle w:val="AttributeSubheading"/>
              <w:keepNext w:val="0"/>
              <w:spacing w:before="120"/>
              <w:rPr>
                <w:rFonts w:ascii="Arial" w:hAnsi="Arial" w:cs="Arial"/>
                <w:i w:val="0"/>
                <w:color w:val="F26B73"/>
                <w:szCs w:val="20"/>
              </w:rPr>
            </w:pPr>
            <w:r w:rsidRPr="00FA6F80">
              <w:rPr>
                <w:rFonts w:ascii="Arial" w:hAnsi="Arial" w:cs="Arial"/>
                <w:i w:val="0"/>
                <w:color w:val="F26B73"/>
                <w:szCs w:val="20"/>
              </w:rPr>
              <w:t>Related business rules (Section 4):</w:t>
            </w:r>
          </w:p>
        </w:tc>
        <w:tc>
          <w:tcPr>
            <w:tcW w:w="7190" w:type="dxa"/>
            <w:gridSpan w:val="3"/>
          </w:tcPr>
          <w:p w14:paraId="471517DC" w14:textId="195CB5FB" w:rsidR="009F56F9" w:rsidRPr="00FA6F80" w:rsidRDefault="009F56F9" w:rsidP="00622728">
            <w:pPr>
              <w:pStyle w:val="Healthbody"/>
              <w:keepLines/>
              <w:spacing w:before="120" w:line="240" w:lineRule="auto"/>
              <w:rPr>
                <w:sz w:val="20"/>
                <w:szCs w:val="20"/>
              </w:rPr>
            </w:pPr>
            <w:r w:rsidRPr="00FA6F80">
              <w:rPr>
                <w:noProof/>
                <w:sz w:val="20"/>
                <w:szCs w:val="20"/>
              </w:rPr>
              <w:t>Mandatory to report</w:t>
            </w:r>
            <w:r w:rsidR="00622728">
              <w:rPr>
                <w:noProof/>
                <w:sz w:val="20"/>
                <w:szCs w:val="20"/>
              </w:rPr>
              <w:t xml:space="preserve"> data items</w:t>
            </w:r>
          </w:p>
        </w:tc>
      </w:tr>
    </w:tbl>
    <w:p w14:paraId="521CE97C" w14:textId="77777777" w:rsidR="009F56F9" w:rsidRPr="00544D57" w:rsidRDefault="009F56F9" w:rsidP="009F56F9">
      <w:pPr>
        <w:pStyle w:val="Healthheading4"/>
        <w:rPr>
          <w:rStyle w:val="Strong"/>
          <w:sz w:val="20"/>
        </w:rPr>
      </w:pPr>
      <w:r w:rsidRPr="00544D57">
        <w:rPr>
          <w:rStyle w:val="Strong"/>
          <w:b/>
          <w:sz w:val="20"/>
        </w:rPr>
        <w:t>Administration</w:t>
      </w:r>
    </w:p>
    <w:tbl>
      <w:tblPr>
        <w:tblW w:w="9214" w:type="dxa"/>
        <w:tblLook w:val="01E0" w:firstRow="1" w:lastRow="1" w:firstColumn="1" w:lastColumn="1" w:noHBand="0" w:noVBand="0"/>
      </w:tblPr>
      <w:tblGrid>
        <w:gridCol w:w="2025"/>
        <w:gridCol w:w="2025"/>
        <w:gridCol w:w="2025"/>
        <w:gridCol w:w="3139"/>
      </w:tblGrid>
      <w:tr w:rsidR="009F56F9" w:rsidRPr="00FA6F80" w14:paraId="76F8F568" w14:textId="77777777" w:rsidTr="00622728">
        <w:tc>
          <w:tcPr>
            <w:tcW w:w="2025" w:type="dxa"/>
          </w:tcPr>
          <w:p w14:paraId="3A36257F"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Principal data users</w:t>
            </w:r>
          </w:p>
        </w:tc>
        <w:tc>
          <w:tcPr>
            <w:tcW w:w="7189" w:type="dxa"/>
            <w:gridSpan w:val="3"/>
          </w:tcPr>
          <w:p w14:paraId="4A493EBF" w14:textId="3BEC0CDC" w:rsidR="009F56F9" w:rsidRPr="00FA6F80" w:rsidRDefault="009F56F9" w:rsidP="00622728">
            <w:pPr>
              <w:pStyle w:val="Healthbody"/>
              <w:spacing w:after="0" w:line="240" w:lineRule="auto"/>
              <w:rPr>
                <w:sz w:val="20"/>
                <w:szCs w:val="20"/>
              </w:rPr>
            </w:pPr>
            <w:r w:rsidRPr="00FA6F80">
              <w:rPr>
                <w:noProof/>
                <w:sz w:val="20"/>
                <w:szCs w:val="20"/>
              </w:rPr>
              <w:t>Consultative Council on Obstetric and Paediatric Mortality and Morbidity</w:t>
            </w:r>
          </w:p>
        </w:tc>
      </w:tr>
      <w:tr w:rsidR="00622728" w:rsidRPr="00FA6F80" w14:paraId="7854DC2A" w14:textId="77777777" w:rsidTr="00622728">
        <w:tc>
          <w:tcPr>
            <w:tcW w:w="2025" w:type="dxa"/>
          </w:tcPr>
          <w:p w14:paraId="43497443" w14:textId="77777777" w:rsidR="00622728" w:rsidRPr="00FA6F80" w:rsidRDefault="00622728" w:rsidP="00622728">
            <w:pPr>
              <w:pStyle w:val="AttributeSubheading"/>
              <w:keepNext w:val="0"/>
              <w:keepLines w:val="0"/>
              <w:rPr>
                <w:rFonts w:ascii="Arial" w:hAnsi="Arial" w:cs="Arial"/>
                <w:i w:val="0"/>
                <w:color w:val="F26B73"/>
                <w:szCs w:val="20"/>
              </w:rPr>
            </w:pPr>
          </w:p>
        </w:tc>
        <w:tc>
          <w:tcPr>
            <w:tcW w:w="2025" w:type="dxa"/>
          </w:tcPr>
          <w:p w14:paraId="73FE10F1" w14:textId="77777777" w:rsidR="00622728" w:rsidRDefault="00622728" w:rsidP="00622728">
            <w:pPr>
              <w:pStyle w:val="Healthbody"/>
              <w:spacing w:after="0" w:line="240" w:lineRule="auto"/>
              <w:rPr>
                <w:noProof/>
                <w:sz w:val="20"/>
                <w:szCs w:val="20"/>
              </w:rPr>
            </w:pPr>
          </w:p>
        </w:tc>
        <w:tc>
          <w:tcPr>
            <w:tcW w:w="2025" w:type="dxa"/>
          </w:tcPr>
          <w:p w14:paraId="74DCEF40" w14:textId="77777777" w:rsidR="00622728" w:rsidRPr="00FA6F80" w:rsidRDefault="00622728" w:rsidP="003F53D5">
            <w:pPr>
              <w:pStyle w:val="AttributeSubheading"/>
              <w:keepNext w:val="0"/>
              <w:rPr>
                <w:rFonts w:ascii="Arial" w:hAnsi="Arial" w:cs="Arial"/>
                <w:i w:val="0"/>
                <w:color w:val="F26B73"/>
                <w:szCs w:val="20"/>
              </w:rPr>
            </w:pPr>
          </w:p>
        </w:tc>
        <w:tc>
          <w:tcPr>
            <w:tcW w:w="3139" w:type="dxa"/>
          </w:tcPr>
          <w:p w14:paraId="5AD35446" w14:textId="77777777" w:rsidR="00622728" w:rsidRPr="00FA6F80" w:rsidRDefault="00622728" w:rsidP="00622728">
            <w:pPr>
              <w:pStyle w:val="Healthbody"/>
              <w:spacing w:after="0" w:line="240" w:lineRule="auto"/>
              <w:rPr>
                <w:noProof/>
                <w:sz w:val="20"/>
                <w:szCs w:val="20"/>
              </w:rPr>
            </w:pPr>
          </w:p>
        </w:tc>
      </w:tr>
      <w:tr w:rsidR="009F56F9" w:rsidRPr="00FA6F80" w14:paraId="07B2E92A" w14:textId="77777777" w:rsidTr="00622728">
        <w:tc>
          <w:tcPr>
            <w:tcW w:w="2025" w:type="dxa"/>
          </w:tcPr>
          <w:p w14:paraId="47EB96AF" w14:textId="77777777" w:rsidR="009F56F9" w:rsidRPr="00FA6F80" w:rsidRDefault="009F56F9" w:rsidP="00622728">
            <w:pPr>
              <w:pStyle w:val="AttributeSubheading"/>
              <w:keepNext w:val="0"/>
              <w:keepLines w:val="0"/>
              <w:rPr>
                <w:rFonts w:ascii="Arial" w:hAnsi="Arial" w:cs="Arial"/>
                <w:i w:val="0"/>
                <w:color w:val="F26B73"/>
                <w:szCs w:val="20"/>
              </w:rPr>
            </w:pPr>
            <w:r w:rsidRPr="00FA6F80">
              <w:rPr>
                <w:rFonts w:ascii="Arial" w:hAnsi="Arial" w:cs="Arial"/>
                <w:i w:val="0"/>
                <w:color w:val="F26B73"/>
                <w:szCs w:val="20"/>
              </w:rPr>
              <w:t>Definition source</w:t>
            </w:r>
          </w:p>
        </w:tc>
        <w:tc>
          <w:tcPr>
            <w:tcW w:w="2025" w:type="dxa"/>
          </w:tcPr>
          <w:p w14:paraId="340093D0" w14:textId="77777777" w:rsidR="009F56F9" w:rsidRPr="00FA6F80" w:rsidRDefault="009F56F9" w:rsidP="00622728">
            <w:pPr>
              <w:pStyle w:val="Healthbody"/>
              <w:spacing w:after="0" w:line="240" w:lineRule="auto"/>
              <w:rPr>
                <w:sz w:val="20"/>
                <w:szCs w:val="20"/>
              </w:rPr>
            </w:pPr>
            <w:r>
              <w:rPr>
                <w:noProof/>
                <w:sz w:val="20"/>
                <w:szCs w:val="20"/>
              </w:rPr>
              <w:t>DHHS</w:t>
            </w:r>
          </w:p>
        </w:tc>
        <w:tc>
          <w:tcPr>
            <w:tcW w:w="2025" w:type="dxa"/>
          </w:tcPr>
          <w:p w14:paraId="15335D0B" w14:textId="77777777" w:rsidR="009F56F9" w:rsidRPr="00FA6F80" w:rsidRDefault="009F56F9" w:rsidP="003F53D5">
            <w:pPr>
              <w:pStyle w:val="AttributeSubheading"/>
              <w:keepNext w:val="0"/>
              <w:rPr>
                <w:rFonts w:ascii="Arial" w:hAnsi="Arial" w:cs="Arial"/>
                <w:i w:val="0"/>
                <w:color w:val="F26B73"/>
                <w:szCs w:val="20"/>
              </w:rPr>
            </w:pPr>
            <w:r w:rsidRPr="00FA6F80">
              <w:rPr>
                <w:rFonts w:ascii="Arial" w:hAnsi="Arial" w:cs="Arial"/>
                <w:i w:val="0"/>
                <w:color w:val="F26B73"/>
                <w:szCs w:val="20"/>
              </w:rPr>
              <w:t>Version</w:t>
            </w:r>
          </w:p>
        </w:tc>
        <w:tc>
          <w:tcPr>
            <w:tcW w:w="3139" w:type="dxa"/>
          </w:tcPr>
          <w:p w14:paraId="6E853799" w14:textId="77777777" w:rsidR="009F56F9" w:rsidRPr="00FA6F80" w:rsidRDefault="009F56F9" w:rsidP="00622728">
            <w:pPr>
              <w:pStyle w:val="Healthbody"/>
              <w:spacing w:after="0" w:line="240" w:lineRule="auto"/>
              <w:rPr>
                <w:sz w:val="20"/>
                <w:szCs w:val="20"/>
              </w:rPr>
            </w:pPr>
            <w:r w:rsidRPr="00FA6F80">
              <w:rPr>
                <w:noProof/>
                <w:sz w:val="20"/>
                <w:szCs w:val="20"/>
              </w:rPr>
              <w:t>1. July 2015</w:t>
            </w:r>
          </w:p>
        </w:tc>
      </w:tr>
      <w:tr w:rsidR="00622728" w:rsidRPr="00FA6F80" w14:paraId="38C0FB0A" w14:textId="77777777" w:rsidTr="00622728">
        <w:tc>
          <w:tcPr>
            <w:tcW w:w="2025" w:type="dxa"/>
          </w:tcPr>
          <w:p w14:paraId="066CC2AE" w14:textId="77777777" w:rsidR="00622728" w:rsidRPr="00FA6F80" w:rsidRDefault="00622728" w:rsidP="00622728">
            <w:pPr>
              <w:pStyle w:val="AttributeSubheading"/>
              <w:keepNext w:val="0"/>
              <w:keepLines w:val="0"/>
              <w:rPr>
                <w:rFonts w:ascii="Arial" w:hAnsi="Arial" w:cs="Arial"/>
                <w:i w:val="0"/>
                <w:color w:val="F26B73"/>
                <w:szCs w:val="20"/>
              </w:rPr>
            </w:pPr>
          </w:p>
        </w:tc>
        <w:tc>
          <w:tcPr>
            <w:tcW w:w="2025" w:type="dxa"/>
          </w:tcPr>
          <w:p w14:paraId="157550F3" w14:textId="77777777" w:rsidR="00622728" w:rsidRDefault="00622728" w:rsidP="00622728">
            <w:pPr>
              <w:pStyle w:val="Healthbody"/>
              <w:spacing w:after="0" w:line="240" w:lineRule="auto"/>
              <w:rPr>
                <w:noProof/>
                <w:sz w:val="20"/>
                <w:szCs w:val="20"/>
              </w:rPr>
            </w:pPr>
          </w:p>
        </w:tc>
        <w:tc>
          <w:tcPr>
            <w:tcW w:w="2025" w:type="dxa"/>
          </w:tcPr>
          <w:p w14:paraId="50AF358C" w14:textId="77777777" w:rsidR="00622728" w:rsidRPr="00FA6F80" w:rsidRDefault="00622728" w:rsidP="00622728">
            <w:pPr>
              <w:pStyle w:val="AttributeSubheading"/>
              <w:keepNext w:val="0"/>
              <w:rPr>
                <w:rFonts w:ascii="Arial" w:hAnsi="Arial" w:cs="Arial"/>
                <w:i w:val="0"/>
                <w:color w:val="F26B73"/>
                <w:szCs w:val="20"/>
              </w:rPr>
            </w:pPr>
          </w:p>
        </w:tc>
        <w:tc>
          <w:tcPr>
            <w:tcW w:w="3139" w:type="dxa"/>
          </w:tcPr>
          <w:p w14:paraId="6CA60955" w14:textId="77777777" w:rsidR="00622728" w:rsidRPr="00FA6F80" w:rsidRDefault="00622728" w:rsidP="00622728">
            <w:pPr>
              <w:pStyle w:val="Healthbody"/>
              <w:spacing w:after="0" w:line="240" w:lineRule="auto"/>
              <w:rPr>
                <w:noProof/>
                <w:sz w:val="20"/>
                <w:szCs w:val="20"/>
              </w:rPr>
            </w:pPr>
          </w:p>
        </w:tc>
      </w:tr>
      <w:tr w:rsidR="009F56F9" w:rsidRPr="00FA6F80" w14:paraId="691B3566" w14:textId="77777777" w:rsidTr="00622728">
        <w:tc>
          <w:tcPr>
            <w:tcW w:w="2025" w:type="dxa"/>
          </w:tcPr>
          <w:p w14:paraId="75A7980B" w14:textId="77777777" w:rsidR="009F56F9" w:rsidRPr="00FA6F80" w:rsidRDefault="009F56F9" w:rsidP="00622728">
            <w:pPr>
              <w:pStyle w:val="AttributeSubheading"/>
              <w:keepNext w:val="0"/>
              <w:keepLines w:val="0"/>
              <w:rPr>
                <w:rFonts w:ascii="Arial" w:hAnsi="Arial" w:cs="Arial"/>
                <w:i w:val="0"/>
                <w:color w:val="F26B73"/>
                <w:szCs w:val="20"/>
              </w:rPr>
            </w:pPr>
            <w:r w:rsidRPr="00FA6F80">
              <w:rPr>
                <w:rFonts w:ascii="Arial" w:hAnsi="Arial" w:cs="Arial"/>
                <w:i w:val="0"/>
                <w:color w:val="F26B73"/>
                <w:szCs w:val="20"/>
              </w:rPr>
              <w:t>Codeset source</w:t>
            </w:r>
          </w:p>
        </w:tc>
        <w:tc>
          <w:tcPr>
            <w:tcW w:w="2025" w:type="dxa"/>
          </w:tcPr>
          <w:p w14:paraId="3980C925" w14:textId="77777777" w:rsidR="009F56F9" w:rsidRPr="00FA6F80" w:rsidRDefault="009F56F9" w:rsidP="00622728">
            <w:pPr>
              <w:pStyle w:val="Healthbody"/>
              <w:spacing w:after="0" w:line="240" w:lineRule="auto"/>
              <w:rPr>
                <w:sz w:val="20"/>
                <w:szCs w:val="20"/>
              </w:rPr>
            </w:pPr>
            <w:r>
              <w:rPr>
                <w:noProof/>
                <w:sz w:val="20"/>
                <w:szCs w:val="20"/>
              </w:rPr>
              <w:t>DHHS</w:t>
            </w:r>
          </w:p>
        </w:tc>
        <w:tc>
          <w:tcPr>
            <w:tcW w:w="2025" w:type="dxa"/>
          </w:tcPr>
          <w:p w14:paraId="1CB160B1" w14:textId="77777777" w:rsidR="009F56F9" w:rsidRPr="00FA6F80" w:rsidRDefault="009F56F9" w:rsidP="00622728">
            <w:pPr>
              <w:pStyle w:val="AttributeSubheading"/>
              <w:keepNext w:val="0"/>
              <w:rPr>
                <w:rFonts w:ascii="Arial" w:hAnsi="Arial" w:cs="Arial"/>
                <w:i w:val="0"/>
                <w:color w:val="F26B73"/>
                <w:szCs w:val="20"/>
              </w:rPr>
            </w:pPr>
            <w:r w:rsidRPr="00FA6F80">
              <w:rPr>
                <w:rFonts w:ascii="Arial" w:hAnsi="Arial" w:cs="Arial"/>
                <w:i w:val="0"/>
                <w:color w:val="F26B73"/>
                <w:szCs w:val="20"/>
              </w:rPr>
              <w:t>Collection start date</w:t>
            </w:r>
          </w:p>
        </w:tc>
        <w:tc>
          <w:tcPr>
            <w:tcW w:w="3139" w:type="dxa"/>
          </w:tcPr>
          <w:p w14:paraId="5BD72E61" w14:textId="2A7C9505" w:rsidR="009F56F9" w:rsidRPr="00FA6F80" w:rsidRDefault="009F56F9" w:rsidP="00622728">
            <w:pPr>
              <w:pStyle w:val="Healthbody"/>
              <w:spacing w:after="0" w:line="240" w:lineRule="auto"/>
              <w:rPr>
                <w:sz w:val="20"/>
                <w:szCs w:val="20"/>
              </w:rPr>
            </w:pPr>
            <w:r w:rsidRPr="00FA6F80">
              <w:rPr>
                <w:noProof/>
                <w:sz w:val="20"/>
                <w:szCs w:val="20"/>
              </w:rPr>
              <w:t>July 2015</w:t>
            </w:r>
          </w:p>
        </w:tc>
      </w:tr>
    </w:tbl>
    <w:p w14:paraId="53DC750D" w14:textId="77777777" w:rsidR="009F56F9" w:rsidRPr="001248C0" w:rsidRDefault="009F56F9" w:rsidP="009F56F9">
      <w:pPr>
        <w:rPr>
          <w:bCs/>
          <w:color w:val="CD004B"/>
          <w:sz w:val="44"/>
          <w:szCs w:val="44"/>
        </w:rPr>
      </w:pPr>
      <w:bookmarkStart w:id="298" w:name="_Toc350263840"/>
      <w:bookmarkEnd w:id="294"/>
      <w:r>
        <w:br w:type="page"/>
      </w:r>
    </w:p>
    <w:p w14:paraId="4B835C3F" w14:textId="77777777" w:rsidR="009F56F9" w:rsidRPr="00564E9C" w:rsidRDefault="009F56F9" w:rsidP="00B60BB3">
      <w:pPr>
        <w:pStyle w:val="Heading1"/>
      </w:pPr>
      <w:bookmarkStart w:id="299" w:name="_Toc499798995"/>
      <w:bookmarkStart w:id="300" w:name="_Toc31278278"/>
      <w:r w:rsidRPr="00564E9C">
        <w:lastRenderedPageBreak/>
        <w:t xml:space="preserve">Plan for </w:t>
      </w:r>
      <w:bookmarkEnd w:id="298"/>
      <w:r w:rsidRPr="00564E9C">
        <w:t>vaginal birth after caesarean</w:t>
      </w:r>
      <w:bookmarkEnd w:id="299"/>
      <w:bookmarkEnd w:id="300"/>
    </w:p>
    <w:p w14:paraId="0976C5A4" w14:textId="77777777" w:rsidR="009F56F9" w:rsidRPr="00564E9C" w:rsidRDefault="009F56F9" w:rsidP="009F56F9">
      <w:pPr>
        <w:keepLines/>
        <w:rPr>
          <w:rStyle w:val="Strong"/>
          <w:b w:val="0"/>
          <w:bCs w:val="0"/>
          <w:color w:val="F26B73"/>
          <w:sz w:val="28"/>
        </w:rPr>
      </w:pPr>
      <w:r w:rsidRPr="00564E9C">
        <w:rPr>
          <w:rStyle w:val="Strong"/>
        </w:rPr>
        <w:t>Specification</w:t>
      </w:r>
    </w:p>
    <w:p w14:paraId="2C88D582"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690BBCFA" w14:textId="77777777" w:rsidTr="006D56E9">
        <w:tc>
          <w:tcPr>
            <w:tcW w:w="2024" w:type="dxa"/>
            <w:shd w:val="clear" w:color="auto" w:fill="auto"/>
          </w:tcPr>
          <w:p w14:paraId="1873A72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27E07596" w14:textId="77777777" w:rsidR="009F56F9" w:rsidRPr="00564E9C" w:rsidRDefault="009F56F9" w:rsidP="003F53D5">
            <w:pPr>
              <w:keepLines/>
              <w:rPr>
                <w:rFonts w:cs="Arial"/>
              </w:rPr>
            </w:pPr>
            <w:r w:rsidRPr="00564E9C">
              <w:rPr>
                <w:rFonts w:cs="Arial"/>
                <w:noProof/>
              </w:rPr>
              <w:t>Where, at the time of admission to hospital for the birth, the woman planned to have a vaginal birth after one or more previous caesarean sections.</w:t>
            </w:r>
          </w:p>
        </w:tc>
      </w:tr>
      <w:tr w:rsidR="009F56F9" w:rsidRPr="00564E9C" w14:paraId="60A55F25" w14:textId="77777777" w:rsidTr="006D56E9">
        <w:tc>
          <w:tcPr>
            <w:tcW w:w="9356" w:type="dxa"/>
            <w:gridSpan w:val="4"/>
            <w:shd w:val="clear" w:color="auto" w:fill="auto"/>
          </w:tcPr>
          <w:p w14:paraId="025DB996" w14:textId="77777777" w:rsidR="009F56F9" w:rsidRPr="00564E9C" w:rsidRDefault="009F56F9" w:rsidP="003F53D5">
            <w:pPr>
              <w:keepLines/>
              <w:rPr>
                <w:rFonts w:cs="Arial"/>
              </w:rPr>
            </w:pPr>
          </w:p>
        </w:tc>
      </w:tr>
      <w:tr w:rsidR="009F56F9" w:rsidRPr="00564E9C" w14:paraId="0FDB8EB3" w14:textId="77777777" w:rsidTr="006D56E9">
        <w:tc>
          <w:tcPr>
            <w:tcW w:w="2024" w:type="dxa"/>
            <w:shd w:val="clear" w:color="auto" w:fill="auto"/>
          </w:tcPr>
          <w:p w14:paraId="433FFC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8C1582D"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7C606865"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1991F7C9" w14:textId="77777777" w:rsidR="009F56F9" w:rsidRPr="00564E9C" w:rsidRDefault="009F56F9" w:rsidP="003F53D5">
            <w:pPr>
              <w:keepLines/>
              <w:rPr>
                <w:rFonts w:cs="Arial"/>
              </w:rPr>
            </w:pPr>
            <w:r w:rsidRPr="00564E9C">
              <w:rPr>
                <w:rFonts w:cs="Arial"/>
                <w:noProof/>
              </w:rPr>
              <w:t>Number</w:t>
            </w:r>
          </w:p>
        </w:tc>
      </w:tr>
      <w:tr w:rsidR="009F56F9" w:rsidRPr="00564E9C" w14:paraId="51D506D7" w14:textId="77777777" w:rsidTr="006D56E9">
        <w:tc>
          <w:tcPr>
            <w:tcW w:w="9356" w:type="dxa"/>
            <w:gridSpan w:val="4"/>
            <w:shd w:val="clear" w:color="auto" w:fill="auto"/>
          </w:tcPr>
          <w:p w14:paraId="74FE10BD" w14:textId="77777777" w:rsidR="009F56F9" w:rsidRPr="00564E9C" w:rsidRDefault="009F56F9" w:rsidP="003F53D5">
            <w:pPr>
              <w:keepLines/>
              <w:rPr>
                <w:rFonts w:cs="Arial"/>
              </w:rPr>
            </w:pPr>
          </w:p>
        </w:tc>
      </w:tr>
      <w:tr w:rsidR="009F56F9" w:rsidRPr="00564E9C" w14:paraId="35B89FF7" w14:textId="77777777" w:rsidTr="006D56E9">
        <w:tc>
          <w:tcPr>
            <w:tcW w:w="2024" w:type="dxa"/>
            <w:shd w:val="clear" w:color="auto" w:fill="auto"/>
          </w:tcPr>
          <w:p w14:paraId="74743A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9F14228"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2783CFF9"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06CE5C53" w14:textId="77777777" w:rsidR="009F56F9" w:rsidRPr="00564E9C" w:rsidRDefault="009F56F9" w:rsidP="003F53D5">
            <w:pPr>
              <w:keepLines/>
              <w:rPr>
                <w:rFonts w:cs="Arial"/>
              </w:rPr>
            </w:pPr>
            <w:r w:rsidRPr="00564E9C">
              <w:rPr>
                <w:rFonts w:cs="Arial"/>
                <w:noProof/>
              </w:rPr>
              <w:t>1</w:t>
            </w:r>
          </w:p>
        </w:tc>
      </w:tr>
      <w:tr w:rsidR="009F56F9" w:rsidRPr="00564E9C" w14:paraId="7BDC5B72" w14:textId="77777777" w:rsidTr="006D56E9">
        <w:tc>
          <w:tcPr>
            <w:tcW w:w="9356" w:type="dxa"/>
            <w:gridSpan w:val="4"/>
            <w:shd w:val="clear" w:color="auto" w:fill="auto"/>
          </w:tcPr>
          <w:p w14:paraId="06DD88F9" w14:textId="77777777" w:rsidR="009F56F9" w:rsidRPr="00564E9C" w:rsidRDefault="009F56F9" w:rsidP="003F53D5">
            <w:pPr>
              <w:keepLines/>
              <w:rPr>
                <w:rFonts w:cs="Arial"/>
              </w:rPr>
            </w:pPr>
          </w:p>
        </w:tc>
      </w:tr>
      <w:tr w:rsidR="009F56F9" w:rsidRPr="00564E9C" w14:paraId="41D88641" w14:textId="77777777" w:rsidTr="006D56E9">
        <w:tc>
          <w:tcPr>
            <w:tcW w:w="2024" w:type="dxa"/>
            <w:shd w:val="clear" w:color="auto" w:fill="auto"/>
          </w:tcPr>
          <w:p w14:paraId="4FAD1DF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F62BEBB"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A3BE2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7669546B" w14:textId="77777777" w:rsidR="009F56F9" w:rsidRPr="00564E9C" w:rsidRDefault="009F56F9" w:rsidP="003F53D5">
            <w:pPr>
              <w:keepLines/>
              <w:rPr>
                <w:rFonts w:cs="Arial"/>
              </w:rPr>
            </w:pPr>
            <w:r w:rsidRPr="00564E9C">
              <w:rPr>
                <w:rFonts w:cs="Arial"/>
                <w:noProof/>
              </w:rPr>
              <w:t>46</w:t>
            </w:r>
          </w:p>
        </w:tc>
      </w:tr>
      <w:tr w:rsidR="009F56F9" w:rsidRPr="00564E9C" w14:paraId="5627B3BE" w14:textId="77777777" w:rsidTr="006D56E9">
        <w:tc>
          <w:tcPr>
            <w:tcW w:w="9356" w:type="dxa"/>
            <w:gridSpan w:val="4"/>
            <w:shd w:val="clear" w:color="auto" w:fill="auto"/>
          </w:tcPr>
          <w:p w14:paraId="2AA34F58" w14:textId="77777777" w:rsidR="009F56F9" w:rsidRPr="00564E9C" w:rsidRDefault="009F56F9" w:rsidP="003F53D5">
            <w:pPr>
              <w:keepLines/>
              <w:rPr>
                <w:rFonts w:cs="Arial"/>
              </w:rPr>
            </w:pPr>
          </w:p>
        </w:tc>
      </w:tr>
      <w:tr w:rsidR="009F56F9" w:rsidRPr="00564E9C" w14:paraId="3DD8D5C6" w14:textId="77777777" w:rsidTr="006D56E9">
        <w:tc>
          <w:tcPr>
            <w:tcW w:w="2024" w:type="dxa"/>
            <w:shd w:val="clear" w:color="auto" w:fill="auto"/>
          </w:tcPr>
          <w:p w14:paraId="4C27528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B9591A2"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5400BB1C" w14:textId="77777777" w:rsidR="009F56F9" w:rsidRPr="00564E9C" w:rsidRDefault="009F56F9" w:rsidP="003F53D5">
            <w:pPr>
              <w:keepLines/>
              <w:rPr>
                <w:rFonts w:cs="Arial"/>
                <w:noProof/>
              </w:rPr>
            </w:pPr>
            <w:r w:rsidRPr="00564E9C">
              <w:rPr>
                <w:rFonts w:cs="Arial"/>
                <w:noProof/>
              </w:rPr>
              <w:t>1</w:t>
            </w:r>
            <w:r w:rsidRPr="00564E9C">
              <w:rPr>
                <w:rFonts w:cs="Arial"/>
                <w:noProof/>
              </w:rPr>
              <w:tab/>
              <w:t>Vaginal birth after caesarean section was planned</w:t>
            </w:r>
          </w:p>
          <w:p w14:paraId="3B16F10C" w14:textId="77777777" w:rsidR="009F56F9" w:rsidRPr="00564E9C" w:rsidRDefault="009F56F9" w:rsidP="003F53D5">
            <w:pPr>
              <w:keepLines/>
              <w:rPr>
                <w:rFonts w:cs="Arial"/>
                <w:noProof/>
              </w:rPr>
            </w:pPr>
            <w:r w:rsidRPr="00564E9C">
              <w:rPr>
                <w:rFonts w:cs="Arial"/>
                <w:noProof/>
              </w:rPr>
              <w:t>2</w:t>
            </w:r>
            <w:r w:rsidRPr="00564E9C">
              <w:rPr>
                <w:rFonts w:cs="Arial"/>
                <w:noProof/>
              </w:rPr>
              <w:tab/>
              <w:t>Vaginal birth after caesarean section was not planned</w:t>
            </w:r>
          </w:p>
          <w:p w14:paraId="7A2A24F5"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55658D12" w14:textId="77777777" w:rsidTr="006D56E9">
        <w:tc>
          <w:tcPr>
            <w:tcW w:w="9356" w:type="dxa"/>
            <w:gridSpan w:val="4"/>
            <w:shd w:val="clear" w:color="auto" w:fill="auto"/>
          </w:tcPr>
          <w:p w14:paraId="428DCFB1" w14:textId="77777777" w:rsidR="009F56F9" w:rsidRPr="00564E9C" w:rsidRDefault="009F56F9" w:rsidP="003F53D5">
            <w:pPr>
              <w:keepLines/>
              <w:rPr>
                <w:rFonts w:cs="Arial"/>
              </w:rPr>
            </w:pPr>
          </w:p>
        </w:tc>
      </w:tr>
      <w:tr w:rsidR="009F56F9" w:rsidRPr="00564E9C" w14:paraId="47A3DAE1" w14:textId="77777777" w:rsidTr="006D56E9">
        <w:tblPrEx>
          <w:tblLook w:val="04A0" w:firstRow="1" w:lastRow="0" w:firstColumn="1" w:lastColumn="0" w:noHBand="0" w:noVBand="1"/>
        </w:tblPrEx>
        <w:tc>
          <w:tcPr>
            <w:tcW w:w="2024" w:type="dxa"/>
            <w:shd w:val="clear" w:color="auto" w:fill="auto"/>
          </w:tcPr>
          <w:p w14:paraId="33E1C83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77CB26FE" w14:textId="77777777" w:rsidR="009F56F9" w:rsidRPr="00564E9C" w:rsidRDefault="009F56F9" w:rsidP="003F53D5">
            <w:pPr>
              <w:keepLines/>
              <w:rPr>
                <w:rFonts w:cs="Arial"/>
              </w:rPr>
            </w:pPr>
            <w:r w:rsidRPr="00564E9C">
              <w:rPr>
                <w:rFonts w:cs="Arial"/>
                <w:noProof/>
              </w:rPr>
              <w:t>Where a woman is planning to have a VBAC and then becomes overdue at 42 weeks and has a caesarean section, the plan for VBAC should be recorded as VBAC not planned.</w:t>
            </w:r>
          </w:p>
        </w:tc>
      </w:tr>
      <w:tr w:rsidR="009F56F9" w:rsidRPr="00564E9C" w14:paraId="429351C8" w14:textId="77777777" w:rsidTr="006D56E9">
        <w:tc>
          <w:tcPr>
            <w:tcW w:w="9356" w:type="dxa"/>
            <w:gridSpan w:val="4"/>
            <w:shd w:val="clear" w:color="auto" w:fill="auto"/>
          </w:tcPr>
          <w:p w14:paraId="7410C646" w14:textId="77777777" w:rsidR="009F56F9" w:rsidRPr="00564E9C" w:rsidRDefault="009F56F9" w:rsidP="003F53D5">
            <w:pPr>
              <w:keepLines/>
              <w:rPr>
                <w:rFonts w:cs="Arial"/>
              </w:rPr>
            </w:pPr>
          </w:p>
        </w:tc>
      </w:tr>
      <w:tr w:rsidR="009F56F9" w:rsidRPr="00564E9C" w14:paraId="085FA398" w14:textId="77777777" w:rsidTr="006D56E9">
        <w:tc>
          <w:tcPr>
            <w:tcW w:w="2024" w:type="dxa"/>
            <w:shd w:val="clear" w:color="auto" w:fill="auto"/>
          </w:tcPr>
          <w:p w14:paraId="28B544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4D09B488"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86F1600" w14:textId="77777777" w:rsidTr="006D56E9">
        <w:tc>
          <w:tcPr>
            <w:tcW w:w="9356" w:type="dxa"/>
            <w:gridSpan w:val="4"/>
            <w:shd w:val="clear" w:color="auto" w:fill="auto"/>
          </w:tcPr>
          <w:p w14:paraId="5813BE0E" w14:textId="77777777" w:rsidR="009F56F9" w:rsidRPr="00564E9C" w:rsidRDefault="009F56F9" w:rsidP="003F53D5">
            <w:pPr>
              <w:keepLines/>
              <w:rPr>
                <w:rFonts w:cs="Arial"/>
              </w:rPr>
            </w:pPr>
          </w:p>
        </w:tc>
      </w:tr>
      <w:tr w:rsidR="009F56F9" w:rsidRPr="00564E9C" w14:paraId="79D1CEE6" w14:textId="77777777" w:rsidTr="006D56E9">
        <w:tc>
          <w:tcPr>
            <w:tcW w:w="2024" w:type="dxa"/>
            <w:shd w:val="clear" w:color="auto" w:fill="auto"/>
          </w:tcPr>
          <w:p w14:paraId="28ABBB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F487588" w14:textId="77777777" w:rsidR="009F56F9" w:rsidRPr="00564E9C" w:rsidRDefault="009F56F9" w:rsidP="003F53D5">
            <w:pPr>
              <w:keepLines/>
              <w:rPr>
                <w:rFonts w:cs="Arial"/>
              </w:rPr>
            </w:pPr>
            <w:r w:rsidRPr="00564E9C">
              <w:rPr>
                <w:rFonts w:cs="Arial"/>
                <w:noProof/>
              </w:rPr>
              <w:t>Birth episodes where total number of previous caesareans is greater than 00</w:t>
            </w:r>
          </w:p>
        </w:tc>
      </w:tr>
      <w:tr w:rsidR="009F56F9" w:rsidRPr="00564E9C" w14:paraId="43F9DC30" w14:textId="77777777" w:rsidTr="006D56E9">
        <w:tc>
          <w:tcPr>
            <w:tcW w:w="9356" w:type="dxa"/>
            <w:gridSpan w:val="4"/>
            <w:shd w:val="clear" w:color="auto" w:fill="auto"/>
          </w:tcPr>
          <w:p w14:paraId="00FB4E5C" w14:textId="77777777" w:rsidR="009F56F9" w:rsidRPr="00564E9C" w:rsidRDefault="009F56F9" w:rsidP="003F53D5">
            <w:pPr>
              <w:keepLines/>
              <w:rPr>
                <w:rFonts w:cs="Arial"/>
              </w:rPr>
            </w:pPr>
          </w:p>
        </w:tc>
      </w:tr>
      <w:tr w:rsidR="009F56F9" w:rsidRPr="00564E9C" w14:paraId="0D12AF74" w14:textId="77777777" w:rsidTr="006D56E9">
        <w:tblPrEx>
          <w:tblLook w:val="04A0" w:firstRow="1" w:lastRow="0" w:firstColumn="1" w:lastColumn="0" w:noHBand="0" w:noVBand="1"/>
        </w:tblPrEx>
        <w:tc>
          <w:tcPr>
            <w:tcW w:w="2024" w:type="dxa"/>
            <w:shd w:val="clear" w:color="auto" w:fill="auto"/>
          </w:tcPr>
          <w:p w14:paraId="638103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6764475D" w14:textId="77777777" w:rsidR="009F56F9" w:rsidRPr="00564E9C" w:rsidRDefault="009F56F9" w:rsidP="003F53D5">
            <w:pPr>
              <w:keepLines/>
              <w:rPr>
                <w:rFonts w:cs="Arial"/>
              </w:rPr>
            </w:pPr>
            <w:r w:rsidRPr="00564E9C">
              <w:rPr>
                <w:rFonts w:cs="Arial"/>
                <w:noProof/>
              </w:rPr>
              <w:t>None specified</w:t>
            </w:r>
          </w:p>
        </w:tc>
      </w:tr>
      <w:tr w:rsidR="009F56F9" w:rsidRPr="00564E9C" w14:paraId="0AFD735C" w14:textId="77777777" w:rsidTr="006D56E9">
        <w:tc>
          <w:tcPr>
            <w:tcW w:w="9356" w:type="dxa"/>
            <w:gridSpan w:val="4"/>
            <w:shd w:val="clear" w:color="auto" w:fill="auto"/>
          </w:tcPr>
          <w:p w14:paraId="20E1A180" w14:textId="77777777" w:rsidR="009F56F9" w:rsidRPr="00564E9C" w:rsidRDefault="009F56F9" w:rsidP="003F53D5">
            <w:pPr>
              <w:keepLines/>
              <w:rPr>
                <w:rFonts w:cs="Arial"/>
              </w:rPr>
            </w:pPr>
          </w:p>
        </w:tc>
      </w:tr>
      <w:tr w:rsidR="009F56F9" w:rsidRPr="00564E9C" w14:paraId="618A432A" w14:textId="77777777" w:rsidTr="006D56E9">
        <w:tblPrEx>
          <w:tblLook w:val="04A0" w:firstRow="1" w:lastRow="0" w:firstColumn="1" w:lastColumn="0" w:noHBand="0" w:noVBand="1"/>
        </w:tblPrEx>
        <w:tc>
          <w:tcPr>
            <w:tcW w:w="2024" w:type="dxa"/>
            <w:shd w:val="clear" w:color="auto" w:fill="auto"/>
          </w:tcPr>
          <w:p w14:paraId="383F4B5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F39336C" w14:textId="1C1D11B9" w:rsidR="009F56F9" w:rsidRPr="00564E9C" w:rsidRDefault="009F56F9" w:rsidP="003F53D5">
            <w:pPr>
              <w:pStyle w:val="ListParagraph"/>
              <w:keepLines/>
              <w:ind w:left="0"/>
              <w:rPr>
                <w:rFonts w:ascii="Arial" w:hAnsi="Arial" w:cs="Arial"/>
                <w:noProof/>
              </w:rPr>
            </w:pPr>
            <w:r w:rsidRPr="00564E9C">
              <w:rPr>
                <w:rFonts w:ascii="Arial" w:hAnsi="Arial" w:cs="Arial"/>
                <w:noProof/>
              </w:rPr>
              <w:t>Last birth – caesarean section indicator</w:t>
            </w:r>
            <w:r w:rsidR="0068076C">
              <w:rPr>
                <w:rFonts w:ascii="Arial" w:hAnsi="Arial" w:cs="Arial"/>
                <w:noProof/>
              </w:rPr>
              <w:t>; Total number of previous caesareans</w:t>
            </w:r>
          </w:p>
          <w:p w14:paraId="00769DA4" w14:textId="77777777" w:rsidR="009F56F9" w:rsidRPr="00564E9C" w:rsidRDefault="009F56F9" w:rsidP="003F53D5">
            <w:pPr>
              <w:keepLines/>
              <w:rPr>
                <w:rFonts w:cs="Arial"/>
              </w:rPr>
            </w:pPr>
          </w:p>
        </w:tc>
      </w:tr>
      <w:tr w:rsidR="009F56F9" w:rsidRPr="00564E9C" w14:paraId="71AAA422" w14:textId="77777777" w:rsidTr="006D56E9">
        <w:tc>
          <w:tcPr>
            <w:tcW w:w="9356" w:type="dxa"/>
            <w:gridSpan w:val="4"/>
            <w:shd w:val="clear" w:color="auto" w:fill="auto"/>
          </w:tcPr>
          <w:p w14:paraId="103F9102" w14:textId="77777777" w:rsidR="009F56F9" w:rsidRPr="00564E9C" w:rsidRDefault="009F56F9" w:rsidP="003F53D5">
            <w:pPr>
              <w:keepLines/>
              <w:rPr>
                <w:rFonts w:cs="Arial"/>
              </w:rPr>
            </w:pPr>
          </w:p>
        </w:tc>
      </w:tr>
      <w:tr w:rsidR="009F56F9" w:rsidRPr="00564E9C" w14:paraId="08A034F5" w14:textId="77777777" w:rsidTr="006D56E9">
        <w:tblPrEx>
          <w:tblLook w:val="04A0" w:firstRow="1" w:lastRow="0" w:firstColumn="1" w:lastColumn="0" w:noHBand="0" w:noVBand="1"/>
        </w:tblPrEx>
        <w:tc>
          <w:tcPr>
            <w:tcW w:w="2024" w:type="dxa"/>
            <w:shd w:val="clear" w:color="auto" w:fill="auto"/>
          </w:tcPr>
          <w:p w14:paraId="3A67A53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3539E202" w14:textId="77777777" w:rsidR="009F56F9" w:rsidRPr="00564E9C" w:rsidRDefault="009F56F9" w:rsidP="003F53D5">
            <w:pPr>
              <w:rPr>
                <w:rFonts w:cs="Arial"/>
              </w:rPr>
            </w:pPr>
            <w:r w:rsidRPr="00564E9C">
              <w:rPr>
                <w:rFonts w:cs="Arial"/>
                <w:color w:val="000000"/>
                <w:szCs w:val="20"/>
              </w:rPr>
              <w:t>Total number of previous caesareans and Plan for VBAC conditionally mandatory data item</w:t>
            </w:r>
          </w:p>
        </w:tc>
      </w:tr>
    </w:tbl>
    <w:p w14:paraId="051C4066" w14:textId="77777777" w:rsidR="009F56F9" w:rsidRPr="00564E9C" w:rsidRDefault="009F56F9" w:rsidP="009F56F9">
      <w:pPr>
        <w:keepLines/>
        <w:rPr>
          <w:rStyle w:val="Strong"/>
          <w:lang w:eastAsia="en-AU"/>
        </w:rPr>
      </w:pPr>
    </w:p>
    <w:p w14:paraId="27DF2EAC" w14:textId="77777777" w:rsidR="009F56F9" w:rsidRPr="00564E9C" w:rsidRDefault="009F56F9" w:rsidP="009F56F9">
      <w:pPr>
        <w:keepLines/>
        <w:rPr>
          <w:rStyle w:val="Strong"/>
          <w:b w:val="0"/>
          <w:bCs w:val="0"/>
          <w:lang w:eastAsia="en-AU"/>
        </w:rPr>
      </w:pPr>
      <w:r w:rsidRPr="00564E9C">
        <w:rPr>
          <w:rStyle w:val="Strong"/>
        </w:rPr>
        <w:t>Administration</w:t>
      </w:r>
    </w:p>
    <w:p w14:paraId="380E3701"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49B3CE77" w14:textId="77777777" w:rsidTr="006D56E9">
        <w:tc>
          <w:tcPr>
            <w:tcW w:w="2025" w:type="dxa"/>
            <w:shd w:val="clear" w:color="auto" w:fill="auto"/>
          </w:tcPr>
          <w:p w14:paraId="1460F5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66C5B4BE" w14:textId="1CCF3428"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527794F4" w14:textId="77777777" w:rsidTr="006D56E9">
        <w:tc>
          <w:tcPr>
            <w:tcW w:w="9356" w:type="dxa"/>
            <w:gridSpan w:val="4"/>
            <w:shd w:val="clear" w:color="auto" w:fill="auto"/>
          </w:tcPr>
          <w:p w14:paraId="12048539" w14:textId="77777777" w:rsidR="009F56F9" w:rsidRPr="00564E9C" w:rsidRDefault="009F56F9" w:rsidP="003F53D5">
            <w:pPr>
              <w:keepLines/>
              <w:rPr>
                <w:rFonts w:cs="Arial"/>
              </w:rPr>
            </w:pPr>
          </w:p>
        </w:tc>
      </w:tr>
      <w:tr w:rsidR="009F56F9" w:rsidRPr="00564E9C" w14:paraId="0AE62751" w14:textId="77777777" w:rsidTr="006D56E9">
        <w:tc>
          <w:tcPr>
            <w:tcW w:w="2025" w:type="dxa"/>
            <w:shd w:val="clear" w:color="auto" w:fill="auto"/>
          </w:tcPr>
          <w:p w14:paraId="509A25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44A8855B"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010DF2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724CE47B" w14:textId="77777777" w:rsidR="009F56F9" w:rsidRPr="00564E9C" w:rsidRDefault="009F56F9" w:rsidP="003F53D5">
            <w:pPr>
              <w:keepLines/>
              <w:rPr>
                <w:rFonts w:cs="Arial"/>
              </w:rPr>
            </w:pPr>
            <w:r w:rsidRPr="00564E9C">
              <w:rPr>
                <w:rFonts w:cs="Arial"/>
                <w:noProof/>
              </w:rPr>
              <w:t>1. January 2009</w:t>
            </w:r>
          </w:p>
        </w:tc>
      </w:tr>
      <w:tr w:rsidR="009F56F9" w:rsidRPr="00564E9C" w14:paraId="35285036" w14:textId="77777777" w:rsidTr="006D56E9">
        <w:tc>
          <w:tcPr>
            <w:tcW w:w="9356" w:type="dxa"/>
            <w:gridSpan w:val="4"/>
            <w:shd w:val="clear" w:color="auto" w:fill="auto"/>
          </w:tcPr>
          <w:p w14:paraId="3A7EFFCE" w14:textId="77777777" w:rsidR="009F56F9" w:rsidRPr="00564E9C" w:rsidRDefault="009F56F9" w:rsidP="003F53D5">
            <w:pPr>
              <w:keepLines/>
              <w:rPr>
                <w:rFonts w:cs="Arial"/>
              </w:rPr>
            </w:pPr>
          </w:p>
        </w:tc>
      </w:tr>
      <w:tr w:rsidR="009F56F9" w:rsidRPr="00564E9C" w14:paraId="2E83E37B" w14:textId="77777777" w:rsidTr="006D56E9">
        <w:tc>
          <w:tcPr>
            <w:tcW w:w="2025" w:type="dxa"/>
            <w:shd w:val="clear" w:color="auto" w:fill="auto"/>
          </w:tcPr>
          <w:p w14:paraId="669A014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D30F76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A913EF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51290A7B" w14:textId="77777777" w:rsidR="009F56F9" w:rsidRPr="00564E9C" w:rsidRDefault="009F56F9" w:rsidP="003F53D5">
            <w:pPr>
              <w:keepLines/>
              <w:rPr>
                <w:rFonts w:cs="Arial"/>
              </w:rPr>
            </w:pPr>
            <w:r w:rsidRPr="00564E9C">
              <w:rPr>
                <w:rFonts w:cs="Arial"/>
                <w:noProof/>
              </w:rPr>
              <w:t>2009</w:t>
            </w:r>
          </w:p>
        </w:tc>
      </w:tr>
    </w:tbl>
    <w:p w14:paraId="14BAB483" w14:textId="77777777" w:rsidR="009F56F9" w:rsidRDefault="009F56F9" w:rsidP="009F56F9">
      <w:pPr>
        <w:keepLines/>
        <w:rPr>
          <w:rFonts w:cs="Arial"/>
        </w:rPr>
      </w:pPr>
    </w:p>
    <w:p w14:paraId="59ABBC5C" w14:textId="77777777" w:rsidR="009F56F9" w:rsidRPr="00564E9C" w:rsidRDefault="009F56F9" w:rsidP="009F56F9">
      <w:pPr>
        <w:rPr>
          <w:rFonts w:cs="Arial"/>
        </w:rPr>
      </w:pPr>
      <w:r>
        <w:rPr>
          <w:rFonts w:cs="Arial"/>
        </w:rPr>
        <w:br w:type="page"/>
      </w:r>
    </w:p>
    <w:p w14:paraId="2C660D29" w14:textId="77777777" w:rsidR="009F56F9" w:rsidRPr="00564E9C" w:rsidRDefault="009F56F9" w:rsidP="00B60BB3">
      <w:pPr>
        <w:pStyle w:val="Heading1"/>
      </w:pPr>
      <w:bookmarkStart w:id="301" w:name="_Toc350263841"/>
      <w:bookmarkStart w:id="302" w:name="_Toc499798996"/>
      <w:bookmarkStart w:id="303" w:name="_Toc31278279"/>
      <w:r w:rsidRPr="00564E9C">
        <w:lastRenderedPageBreak/>
        <w:t xml:space="preserve">Postpartum complications – free </w:t>
      </w:r>
      <w:bookmarkEnd w:id="301"/>
      <w:r w:rsidRPr="00564E9C">
        <w:t>text</w:t>
      </w:r>
      <w:bookmarkEnd w:id="302"/>
      <w:bookmarkEnd w:id="303"/>
    </w:p>
    <w:p w14:paraId="62139B69" w14:textId="77777777" w:rsidR="009F56F9" w:rsidRPr="00564E9C" w:rsidRDefault="009F56F9" w:rsidP="009F56F9">
      <w:pPr>
        <w:keepLines/>
        <w:rPr>
          <w:rStyle w:val="Strong"/>
          <w:b w:val="0"/>
          <w:bCs w:val="0"/>
          <w:color w:val="F26B73"/>
          <w:sz w:val="28"/>
        </w:rPr>
      </w:pPr>
      <w:r w:rsidRPr="00564E9C">
        <w:rPr>
          <w:rStyle w:val="Strong"/>
        </w:rPr>
        <w:t>Specification</w:t>
      </w:r>
    </w:p>
    <w:p w14:paraId="253DE9DB"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4D5BF1B4" w14:textId="77777777" w:rsidTr="0068076C">
        <w:tc>
          <w:tcPr>
            <w:tcW w:w="2024" w:type="dxa"/>
            <w:shd w:val="clear" w:color="auto" w:fill="auto"/>
          </w:tcPr>
          <w:p w14:paraId="534140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096045A1" w14:textId="77777777" w:rsidR="009F56F9" w:rsidRPr="00564E9C" w:rsidRDefault="009F56F9" w:rsidP="003F53D5">
            <w:pPr>
              <w:keepLines/>
              <w:rPr>
                <w:rFonts w:cs="Arial"/>
              </w:rPr>
            </w:pPr>
            <w:r w:rsidRPr="00564E9C">
              <w:rPr>
                <w:rFonts w:cs="Arial"/>
                <w:noProof/>
              </w:rPr>
              <w:t>Medical and obstetric complications of the mother occurring during the postnatal period up to the time of separation from care</w:t>
            </w:r>
          </w:p>
        </w:tc>
      </w:tr>
      <w:tr w:rsidR="009F56F9" w:rsidRPr="00564E9C" w14:paraId="4D10FF38" w14:textId="77777777" w:rsidTr="0068076C">
        <w:tc>
          <w:tcPr>
            <w:tcW w:w="9214" w:type="dxa"/>
            <w:gridSpan w:val="4"/>
            <w:shd w:val="clear" w:color="auto" w:fill="auto"/>
          </w:tcPr>
          <w:p w14:paraId="5B54536A" w14:textId="77777777" w:rsidR="009F56F9" w:rsidRPr="00564E9C" w:rsidRDefault="009F56F9" w:rsidP="003F53D5">
            <w:pPr>
              <w:keepLines/>
              <w:rPr>
                <w:rFonts w:cs="Arial"/>
              </w:rPr>
            </w:pPr>
          </w:p>
        </w:tc>
      </w:tr>
      <w:tr w:rsidR="009F56F9" w:rsidRPr="00564E9C" w14:paraId="710B0398" w14:textId="77777777" w:rsidTr="0068076C">
        <w:tc>
          <w:tcPr>
            <w:tcW w:w="2024" w:type="dxa"/>
            <w:shd w:val="clear" w:color="auto" w:fill="auto"/>
          </w:tcPr>
          <w:p w14:paraId="201BEE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AA8A214"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625EBFC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67EFAE9F" w14:textId="77777777" w:rsidR="009F56F9" w:rsidRPr="00564E9C" w:rsidRDefault="009F56F9" w:rsidP="003F53D5">
            <w:pPr>
              <w:keepLines/>
              <w:rPr>
                <w:rFonts w:cs="Arial"/>
              </w:rPr>
            </w:pPr>
            <w:r w:rsidRPr="00564E9C">
              <w:rPr>
                <w:rFonts w:cs="Arial"/>
                <w:noProof/>
              </w:rPr>
              <w:t>String</w:t>
            </w:r>
          </w:p>
        </w:tc>
      </w:tr>
      <w:tr w:rsidR="009F56F9" w:rsidRPr="00564E9C" w14:paraId="62C2922D" w14:textId="77777777" w:rsidTr="0068076C">
        <w:tc>
          <w:tcPr>
            <w:tcW w:w="9214" w:type="dxa"/>
            <w:gridSpan w:val="4"/>
            <w:shd w:val="clear" w:color="auto" w:fill="auto"/>
          </w:tcPr>
          <w:p w14:paraId="4E95C565" w14:textId="77777777" w:rsidR="009F56F9" w:rsidRPr="00564E9C" w:rsidRDefault="009F56F9" w:rsidP="003F53D5">
            <w:pPr>
              <w:keepLines/>
              <w:rPr>
                <w:rFonts w:cs="Arial"/>
              </w:rPr>
            </w:pPr>
          </w:p>
        </w:tc>
      </w:tr>
      <w:tr w:rsidR="009F56F9" w:rsidRPr="00564E9C" w14:paraId="6EA2CFD9" w14:textId="77777777" w:rsidTr="0068076C">
        <w:tc>
          <w:tcPr>
            <w:tcW w:w="2024" w:type="dxa"/>
            <w:shd w:val="clear" w:color="auto" w:fill="auto"/>
          </w:tcPr>
          <w:p w14:paraId="5D6EA4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898B9E0" w14:textId="77777777" w:rsidR="009F56F9" w:rsidRPr="00564E9C" w:rsidRDefault="009F56F9" w:rsidP="003F53D5">
            <w:pPr>
              <w:keepLines/>
              <w:rPr>
                <w:rFonts w:cs="Arial"/>
              </w:rPr>
            </w:pPr>
            <w:r w:rsidRPr="00564E9C">
              <w:rPr>
                <w:rFonts w:cs="Arial"/>
                <w:noProof/>
              </w:rPr>
              <w:t>A(300)</w:t>
            </w:r>
          </w:p>
        </w:tc>
        <w:tc>
          <w:tcPr>
            <w:tcW w:w="2025" w:type="dxa"/>
            <w:shd w:val="clear" w:color="auto" w:fill="auto"/>
          </w:tcPr>
          <w:p w14:paraId="161FABD5"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80FBBC1" w14:textId="77777777" w:rsidR="009F56F9" w:rsidRPr="00564E9C" w:rsidRDefault="009F56F9" w:rsidP="003F53D5">
            <w:pPr>
              <w:keepLines/>
              <w:rPr>
                <w:rFonts w:cs="Arial"/>
              </w:rPr>
            </w:pPr>
            <w:r w:rsidRPr="00564E9C">
              <w:rPr>
                <w:rFonts w:cs="Arial"/>
                <w:noProof/>
              </w:rPr>
              <w:t>300</w:t>
            </w:r>
          </w:p>
        </w:tc>
      </w:tr>
      <w:tr w:rsidR="009F56F9" w:rsidRPr="00564E9C" w14:paraId="3DF74347" w14:textId="77777777" w:rsidTr="0068076C">
        <w:tc>
          <w:tcPr>
            <w:tcW w:w="9214" w:type="dxa"/>
            <w:gridSpan w:val="4"/>
            <w:shd w:val="clear" w:color="auto" w:fill="auto"/>
          </w:tcPr>
          <w:p w14:paraId="770CB7E2" w14:textId="77777777" w:rsidR="009F56F9" w:rsidRPr="00564E9C" w:rsidRDefault="009F56F9" w:rsidP="003F53D5">
            <w:pPr>
              <w:keepLines/>
              <w:rPr>
                <w:rFonts w:cs="Arial"/>
              </w:rPr>
            </w:pPr>
          </w:p>
        </w:tc>
      </w:tr>
      <w:tr w:rsidR="009F56F9" w:rsidRPr="00564E9C" w14:paraId="4322EB17" w14:textId="77777777" w:rsidTr="0068076C">
        <w:tc>
          <w:tcPr>
            <w:tcW w:w="2024" w:type="dxa"/>
            <w:shd w:val="clear" w:color="auto" w:fill="auto"/>
          </w:tcPr>
          <w:p w14:paraId="51DCBD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C4F8522"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31B338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43879318" w14:textId="77777777" w:rsidR="009F56F9" w:rsidRPr="00564E9C" w:rsidRDefault="009F56F9" w:rsidP="003F53D5">
            <w:pPr>
              <w:keepLines/>
              <w:rPr>
                <w:rFonts w:cs="Arial"/>
              </w:rPr>
            </w:pPr>
            <w:r w:rsidRPr="00564E9C">
              <w:rPr>
                <w:rFonts w:cs="Arial"/>
                <w:noProof/>
              </w:rPr>
              <w:t>91</w:t>
            </w:r>
          </w:p>
        </w:tc>
      </w:tr>
      <w:tr w:rsidR="009F56F9" w:rsidRPr="00564E9C" w14:paraId="2FDDBB91" w14:textId="77777777" w:rsidTr="0068076C">
        <w:tc>
          <w:tcPr>
            <w:tcW w:w="9214" w:type="dxa"/>
            <w:gridSpan w:val="4"/>
            <w:shd w:val="clear" w:color="auto" w:fill="auto"/>
          </w:tcPr>
          <w:p w14:paraId="2DA1B65C" w14:textId="77777777" w:rsidR="009F56F9" w:rsidRPr="00564E9C" w:rsidRDefault="009F56F9" w:rsidP="003F53D5">
            <w:pPr>
              <w:keepLines/>
              <w:rPr>
                <w:rFonts w:cs="Arial"/>
              </w:rPr>
            </w:pPr>
          </w:p>
        </w:tc>
      </w:tr>
      <w:tr w:rsidR="009F56F9" w:rsidRPr="00564E9C" w14:paraId="37E3C8A3" w14:textId="77777777" w:rsidTr="0068076C">
        <w:tc>
          <w:tcPr>
            <w:tcW w:w="2024" w:type="dxa"/>
            <w:shd w:val="clear" w:color="auto" w:fill="auto"/>
          </w:tcPr>
          <w:p w14:paraId="687182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5B551C9" w14:textId="77777777" w:rsidR="009F56F9" w:rsidRPr="00564E9C" w:rsidRDefault="009F56F9" w:rsidP="003F53D5">
            <w:pPr>
              <w:keepLines/>
              <w:rPr>
                <w:rFonts w:cs="Arial"/>
                <w:noProof/>
              </w:rPr>
            </w:pPr>
            <w:r w:rsidRPr="00564E9C">
              <w:rPr>
                <w:rFonts w:cs="Arial"/>
                <w:noProof/>
              </w:rPr>
              <w:t xml:space="preserve">Permitted characters: </w:t>
            </w:r>
          </w:p>
          <w:p w14:paraId="780F8A7F" w14:textId="77777777" w:rsidR="009F56F9" w:rsidRPr="00564E9C" w:rsidRDefault="009F56F9" w:rsidP="003F53D5">
            <w:pPr>
              <w:keepLines/>
              <w:numPr>
                <w:ilvl w:val="0"/>
                <w:numId w:val="10"/>
              </w:numPr>
              <w:rPr>
                <w:rFonts w:cs="Arial"/>
                <w:noProof/>
              </w:rPr>
            </w:pPr>
            <w:r w:rsidRPr="00564E9C">
              <w:rPr>
                <w:rFonts w:cs="Arial"/>
                <w:noProof/>
              </w:rPr>
              <w:t xml:space="preserve">a–z and A–Z </w:t>
            </w:r>
          </w:p>
          <w:p w14:paraId="07411B5B" w14:textId="77777777" w:rsidR="009F56F9" w:rsidRPr="00564E9C" w:rsidRDefault="009F56F9" w:rsidP="003F53D5">
            <w:pPr>
              <w:keepLines/>
              <w:numPr>
                <w:ilvl w:val="0"/>
                <w:numId w:val="10"/>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67C33737" w14:textId="77777777" w:rsidR="009F56F9" w:rsidRPr="00564E9C" w:rsidRDefault="009F56F9" w:rsidP="003F53D5">
            <w:pPr>
              <w:keepLines/>
              <w:numPr>
                <w:ilvl w:val="0"/>
                <w:numId w:val="10"/>
              </w:numPr>
              <w:rPr>
                <w:rFonts w:cs="Arial"/>
                <w:noProof/>
              </w:rPr>
            </w:pPr>
            <w:r w:rsidRPr="00564E9C">
              <w:rPr>
                <w:rFonts w:cs="Arial"/>
                <w:noProof/>
              </w:rPr>
              <w:t xml:space="preserve">numeric characters </w:t>
            </w:r>
          </w:p>
          <w:p w14:paraId="472A2BEC" w14:textId="77777777" w:rsidR="009F56F9" w:rsidRPr="00564E9C" w:rsidRDefault="009F56F9" w:rsidP="003F53D5">
            <w:pPr>
              <w:keepLines/>
              <w:numPr>
                <w:ilvl w:val="0"/>
                <w:numId w:val="10"/>
              </w:numPr>
              <w:rPr>
                <w:rFonts w:cs="Arial"/>
              </w:rPr>
            </w:pPr>
            <w:r w:rsidRPr="00564E9C">
              <w:rPr>
                <w:rFonts w:cs="Arial"/>
                <w:noProof/>
              </w:rPr>
              <w:t>blank characters</w:t>
            </w:r>
          </w:p>
        </w:tc>
      </w:tr>
      <w:tr w:rsidR="009F56F9" w:rsidRPr="00564E9C" w14:paraId="44A69DA1" w14:textId="77777777" w:rsidTr="0068076C">
        <w:tc>
          <w:tcPr>
            <w:tcW w:w="9214" w:type="dxa"/>
            <w:gridSpan w:val="4"/>
            <w:shd w:val="clear" w:color="auto" w:fill="auto"/>
          </w:tcPr>
          <w:p w14:paraId="3894EF21" w14:textId="77777777" w:rsidR="009F56F9" w:rsidRPr="00564E9C" w:rsidRDefault="009F56F9" w:rsidP="003F53D5">
            <w:pPr>
              <w:keepLines/>
              <w:rPr>
                <w:rFonts w:cs="Arial"/>
              </w:rPr>
            </w:pPr>
          </w:p>
        </w:tc>
      </w:tr>
      <w:tr w:rsidR="009F56F9" w:rsidRPr="00564E9C" w14:paraId="09F480D9" w14:textId="77777777" w:rsidTr="0068076C">
        <w:tblPrEx>
          <w:tblLook w:val="04A0" w:firstRow="1" w:lastRow="0" w:firstColumn="1" w:lastColumn="0" w:noHBand="0" w:noVBand="1"/>
        </w:tblPrEx>
        <w:tc>
          <w:tcPr>
            <w:tcW w:w="2024" w:type="dxa"/>
            <w:shd w:val="clear" w:color="auto" w:fill="auto"/>
          </w:tcPr>
          <w:p w14:paraId="46F9FEC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7FAF2713" w14:textId="77777777" w:rsidR="009F56F9" w:rsidRPr="00564E9C" w:rsidRDefault="009F56F9" w:rsidP="003F53D5">
            <w:pPr>
              <w:keepLines/>
              <w:rPr>
                <w:rFonts w:cs="Arial"/>
                <w:noProof/>
              </w:rPr>
            </w:pPr>
            <w:r w:rsidRPr="00564E9C">
              <w:rPr>
                <w:rFonts w:cs="Arial"/>
                <w:noProof/>
              </w:rPr>
              <w:t xml:space="preserve">Report conditions in this field when there is no ICD-10-AM code available for selection in the software. </w:t>
            </w:r>
          </w:p>
          <w:p w14:paraId="7D7AF27E" w14:textId="77777777" w:rsidR="009F56F9" w:rsidRPr="00564E9C" w:rsidRDefault="009F56F9" w:rsidP="003F53D5">
            <w:pPr>
              <w:keepLines/>
              <w:rPr>
                <w:rFonts w:cs="Arial"/>
                <w:noProof/>
              </w:rPr>
            </w:pPr>
          </w:p>
          <w:p w14:paraId="70B5CFDF" w14:textId="77777777" w:rsidR="009F56F9" w:rsidRPr="00564E9C" w:rsidRDefault="009F56F9" w:rsidP="003F53D5">
            <w:pPr>
              <w:keepLines/>
              <w:rPr>
                <w:rFonts w:cs="Arial"/>
              </w:rPr>
            </w:pPr>
            <w:r w:rsidRPr="00564E9C">
              <w:rPr>
                <w:rFonts w:cs="Arial"/>
                <w:noProof/>
              </w:rPr>
              <w:t>Postpartum complications arising after the delivery of the placenta up until the time of separation from care.</w:t>
            </w:r>
          </w:p>
        </w:tc>
      </w:tr>
      <w:tr w:rsidR="009F56F9" w:rsidRPr="00564E9C" w14:paraId="01ED1BCB" w14:textId="77777777" w:rsidTr="0068076C">
        <w:tc>
          <w:tcPr>
            <w:tcW w:w="9214" w:type="dxa"/>
            <w:gridSpan w:val="4"/>
            <w:shd w:val="clear" w:color="auto" w:fill="auto"/>
          </w:tcPr>
          <w:p w14:paraId="03FFA86D" w14:textId="77777777" w:rsidR="009F56F9" w:rsidRPr="00564E9C" w:rsidRDefault="009F56F9" w:rsidP="003F53D5">
            <w:pPr>
              <w:keepLines/>
              <w:rPr>
                <w:rFonts w:cs="Arial"/>
              </w:rPr>
            </w:pPr>
          </w:p>
        </w:tc>
      </w:tr>
      <w:tr w:rsidR="009F56F9" w:rsidRPr="00564E9C" w14:paraId="636F4CF6" w14:textId="77777777" w:rsidTr="0068076C">
        <w:tc>
          <w:tcPr>
            <w:tcW w:w="2024" w:type="dxa"/>
            <w:shd w:val="clear" w:color="auto" w:fill="auto"/>
          </w:tcPr>
          <w:p w14:paraId="004FE5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14142229"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53A991ED" w14:textId="77777777" w:rsidTr="0068076C">
        <w:tc>
          <w:tcPr>
            <w:tcW w:w="9214" w:type="dxa"/>
            <w:gridSpan w:val="4"/>
            <w:shd w:val="clear" w:color="auto" w:fill="auto"/>
          </w:tcPr>
          <w:p w14:paraId="3FE873A7" w14:textId="77777777" w:rsidR="009F56F9" w:rsidRPr="00564E9C" w:rsidRDefault="009F56F9" w:rsidP="003F53D5">
            <w:pPr>
              <w:keepLines/>
              <w:rPr>
                <w:rFonts w:cs="Arial"/>
              </w:rPr>
            </w:pPr>
          </w:p>
        </w:tc>
      </w:tr>
      <w:tr w:rsidR="009F56F9" w:rsidRPr="00564E9C" w14:paraId="75A6D6BD" w14:textId="77777777" w:rsidTr="0068076C">
        <w:tc>
          <w:tcPr>
            <w:tcW w:w="2024" w:type="dxa"/>
            <w:shd w:val="clear" w:color="auto" w:fill="auto"/>
          </w:tcPr>
          <w:p w14:paraId="2B501D2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B7AEB6F" w14:textId="77777777" w:rsidR="009F56F9" w:rsidRPr="00564E9C" w:rsidRDefault="009F56F9" w:rsidP="003F53D5">
            <w:pPr>
              <w:keepLines/>
              <w:rPr>
                <w:rFonts w:cs="Arial"/>
              </w:rPr>
            </w:pPr>
            <w:r w:rsidRPr="00564E9C">
              <w:rPr>
                <w:rFonts w:cs="Arial"/>
                <w:noProof/>
              </w:rPr>
              <w:t>All birth episodes where complications are present in the postpartum period</w:t>
            </w:r>
          </w:p>
        </w:tc>
      </w:tr>
      <w:tr w:rsidR="009F56F9" w:rsidRPr="00564E9C" w14:paraId="51C03B60" w14:textId="77777777" w:rsidTr="0068076C">
        <w:tc>
          <w:tcPr>
            <w:tcW w:w="9214" w:type="dxa"/>
            <w:gridSpan w:val="4"/>
            <w:shd w:val="clear" w:color="auto" w:fill="auto"/>
          </w:tcPr>
          <w:p w14:paraId="1C891390" w14:textId="77777777" w:rsidR="009F56F9" w:rsidRPr="00564E9C" w:rsidRDefault="009F56F9" w:rsidP="003F53D5">
            <w:pPr>
              <w:keepLines/>
              <w:rPr>
                <w:rFonts w:cs="Arial"/>
              </w:rPr>
            </w:pPr>
          </w:p>
        </w:tc>
      </w:tr>
      <w:tr w:rsidR="009F56F9" w:rsidRPr="00564E9C" w14:paraId="460E979C" w14:textId="77777777" w:rsidTr="0068076C">
        <w:tblPrEx>
          <w:tblLook w:val="04A0" w:firstRow="1" w:lastRow="0" w:firstColumn="1" w:lastColumn="0" w:noHBand="0" w:noVBand="1"/>
        </w:tblPrEx>
        <w:tc>
          <w:tcPr>
            <w:tcW w:w="2024" w:type="dxa"/>
            <w:shd w:val="clear" w:color="auto" w:fill="auto"/>
          </w:tcPr>
          <w:p w14:paraId="56B2B7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12FE91C" w14:textId="77777777" w:rsidR="009F56F9" w:rsidRPr="00564E9C" w:rsidRDefault="009F56F9" w:rsidP="003F53D5">
            <w:pPr>
              <w:keepLines/>
              <w:rPr>
                <w:rFonts w:cs="Arial"/>
              </w:rPr>
            </w:pPr>
            <w:r w:rsidRPr="00564E9C">
              <w:rPr>
                <w:rFonts w:cs="Arial"/>
                <w:noProof/>
              </w:rPr>
              <w:t>None specified</w:t>
            </w:r>
          </w:p>
        </w:tc>
      </w:tr>
      <w:tr w:rsidR="009F56F9" w:rsidRPr="00564E9C" w14:paraId="490B864B" w14:textId="77777777" w:rsidTr="0068076C">
        <w:tc>
          <w:tcPr>
            <w:tcW w:w="9214" w:type="dxa"/>
            <w:gridSpan w:val="4"/>
            <w:shd w:val="clear" w:color="auto" w:fill="auto"/>
          </w:tcPr>
          <w:p w14:paraId="38DB1D9B" w14:textId="77777777" w:rsidR="009F56F9" w:rsidRPr="00564E9C" w:rsidRDefault="009F56F9" w:rsidP="003F53D5">
            <w:pPr>
              <w:keepLines/>
              <w:rPr>
                <w:rFonts w:cs="Arial"/>
              </w:rPr>
            </w:pPr>
          </w:p>
        </w:tc>
      </w:tr>
      <w:tr w:rsidR="009F56F9" w:rsidRPr="00564E9C" w14:paraId="36936F80" w14:textId="77777777" w:rsidTr="0068076C">
        <w:tblPrEx>
          <w:tblLook w:val="04A0" w:firstRow="1" w:lastRow="0" w:firstColumn="1" w:lastColumn="0" w:noHBand="0" w:noVBand="1"/>
        </w:tblPrEx>
        <w:tc>
          <w:tcPr>
            <w:tcW w:w="2024" w:type="dxa"/>
            <w:shd w:val="clear" w:color="auto" w:fill="auto"/>
          </w:tcPr>
          <w:p w14:paraId="5A2BD3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5E6DD50E" w14:textId="77777777" w:rsidR="009F56F9" w:rsidRPr="00564E9C" w:rsidRDefault="009F56F9" w:rsidP="003F53D5">
            <w:pPr>
              <w:pStyle w:val="ListParagraph"/>
              <w:keepLines/>
              <w:ind w:left="0"/>
              <w:rPr>
                <w:rFonts w:ascii="Arial" w:hAnsi="Arial" w:cs="Arial"/>
                <w:noProof/>
              </w:rPr>
            </w:pPr>
            <w:r w:rsidRPr="00564E9C">
              <w:rPr>
                <w:rFonts w:ascii="Arial" w:hAnsi="Arial" w:cs="Arial"/>
                <w:noProof/>
              </w:rPr>
              <w:t>Admission to high dependency unit (HDU) / intensive care unit (ICU) – mother, Postpartum complications – ICD-10-AM code</w:t>
            </w:r>
            <w:r w:rsidRPr="00564E9C">
              <w:rPr>
                <w:rFonts w:ascii="Arial" w:hAnsi="Arial" w:cs="Arial"/>
              </w:rPr>
              <w:t xml:space="preserve"> </w:t>
            </w:r>
          </w:p>
        </w:tc>
      </w:tr>
      <w:tr w:rsidR="009F56F9" w:rsidRPr="00564E9C" w14:paraId="3882A2B8" w14:textId="77777777" w:rsidTr="0068076C">
        <w:tc>
          <w:tcPr>
            <w:tcW w:w="9214" w:type="dxa"/>
            <w:gridSpan w:val="4"/>
            <w:shd w:val="clear" w:color="auto" w:fill="auto"/>
          </w:tcPr>
          <w:p w14:paraId="51294D2D" w14:textId="77777777" w:rsidR="009F56F9" w:rsidRPr="00564E9C" w:rsidRDefault="009F56F9" w:rsidP="003F53D5">
            <w:pPr>
              <w:keepLines/>
              <w:rPr>
                <w:rFonts w:cs="Arial"/>
              </w:rPr>
            </w:pPr>
          </w:p>
        </w:tc>
      </w:tr>
      <w:tr w:rsidR="009F56F9" w:rsidRPr="00564E9C" w14:paraId="6078E0FC" w14:textId="77777777" w:rsidTr="0068076C">
        <w:tblPrEx>
          <w:tblLook w:val="04A0" w:firstRow="1" w:lastRow="0" w:firstColumn="1" w:lastColumn="0" w:noHBand="0" w:noVBand="1"/>
        </w:tblPrEx>
        <w:tc>
          <w:tcPr>
            <w:tcW w:w="2024" w:type="dxa"/>
            <w:shd w:val="clear" w:color="auto" w:fill="auto"/>
          </w:tcPr>
          <w:p w14:paraId="06A951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8B5C5FA" w14:textId="77777777" w:rsidR="009F56F9" w:rsidRPr="00564E9C" w:rsidRDefault="009F56F9" w:rsidP="003F53D5">
            <w:pPr>
              <w:rPr>
                <w:rFonts w:cs="Arial"/>
                <w:noProof/>
              </w:rPr>
            </w:pPr>
            <w:r w:rsidRPr="00564E9C">
              <w:rPr>
                <w:rFonts w:cs="Arial"/>
                <w:color w:val="000000"/>
                <w:szCs w:val="20"/>
              </w:rPr>
              <w:t>Admission to high dependency unit (HDU) / intensive care unit (ICU) – mother conditionally mandatory data items</w:t>
            </w:r>
          </w:p>
        </w:tc>
      </w:tr>
    </w:tbl>
    <w:p w14:paraId="185C033C" w14:textId="77777777" w:rsidR="009F56F9" w:rsidRPr="00564E9C" w:rsidRDefault="009F56F9" w:rsidP="009F56F9">
      <w:pPr>
        <w:keepLines/>
        <w:rPr>
          <w:rStyle w:val="Strong"/>
          <w:lang w:eastAsia="en-AU"/>
        </w:rPr>
      </w:pPr>
    </w:p>
    <w:p w14:paraId="1CF4C68D" w14:textId="77777777" w:rsidR="009F56F9" w:rsidRPr="00564E9C" w:rsidRDefault="009F56F9" w:rsidP="009F56F9">
      <w:pPr>
        <w:keepLines/>
        <w:rPr>
          <w:rStyle w:val="Strong"/>
          <w:b w:val="0"/>
          <w:bCs w:val="0"/>
          <w:lang w:eastAsia="en-AU"/>
        </w:rPr>
      </w:pPr>
      <w:r w:rsidRPr="00564E9C">
        <w:rPr>
          <w:rStyle w:val="Strong"/>
        </w:rPr>
        <w:t>Administration</w:t>
      </w:r>
    </w:p>
    <w:p w14:paraId="7571DA1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4126019" w14:textId="77777777" w:rsidTr="0068076C">
        <w:tc>
          <w:tcPr>
            <w:tcW w:w="2025" w:type="dxa"/>
            <w:shd w:val="clear" w:color="auto" w:fill="auto"/>
          </w:tcPr>
          <w:p w14:paraId="2BC7F6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3142A074" w14:textId="12870396"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E8CD3F0" w14:textId="77777777" w:rsidTr="0068076C">
        <w:tc>
          <w:tcPr>
            <w:tcW w:w="9214" w:type="dxa"/>
            <w:gridSpan w:val="4"/>
            <w:shd w:val="clear" w:color="auto" w:fill="auto"/>
          </w:tcPr>
          <w:p w14:paraId="2FFD96BE" w14:textId="77777777" w:rsidR="009F56F9" w:rsidRPr="00564E9C" w:rsidRDefault="009F56F9" w:rsidP="003F53D5">
            <w:pPr>
              <w:keepLines/>
              <w:rPr>
                <w:rFonts w:cs="Arial"/>
              </w:rPr>
            </w:pPr>
          </w:p>
        </w:tc>
      </w:tr>
      <w:tr w:rsidR="009F56F9" w:rsidRPr="00564E9C" w14:paraId="673F288C" w14:textId="77777777" w:rsidTr="0068076C">
        <w:tc>
          <w:tcPr>
            <w:tcW w:w="2025" w:type="dxa"/>
            <w:shd w:val="clear" w:color="auto" w:fill="auto"/>
          </w:tcPr>
          <w:p w14:paraId="6BAB5AA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7C1A8EA"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4B79D06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1B3BFBFF" w14:textId="77777777" w:rsidR="009F56F9" w:rsidRPr="00564E9C" w:rsidRDefault="009F56F9" w:rsidP="003F53D5">
            <w:pPr>
              <w:keepLines/>
              <w:rPr>
                <w:rFonts w:cs="Arial"/>
              </w:rPr>
            </w:pPr>
            <w:r w:rsidRPr="00564E9C">
              <w:rPr>
                <w:rFonts w:cs="Arial"/>
                <w:noProof/>
              </w:rPr>
              <w:t>1. January 2009</w:t>
            </w:r>
          </w:p>
        </w:tc>
      </w:tr>
      <w:tr w:rsidR="009F56F9" w:rsidRPr="00564E9C" w14:paraId="0635E320" w14:textId="77777777" w:rsidTr="0068076C">
        <w:tc>
          <w:tcPr>
            <w:tcW w:w="9214" w:type="dxa"/>
            <w:gridSpan w:val="4"/>
            <w:shd w:val="clear" w:color="auto" w:fill="auto"/>
          </w:tcPr>
          <w:p w14:paraId="7D036490" w14:textId="77777777" w:rsidR="009F56F9" w:rsidRPr="00564E9C" w:rsidRDefault="009F56F9" w:rsidP="003F53D5">
            <w:pPr>
              <w:keepLines/>
              <w:rPr>
                <w:rFonts w:cs="Arial"/>
              </w:rPr>
            </w:pPr>
          </w:p>
        </w:tc>
      </w:tr>
      <w:tr w:rsidR="009F56F9" w:rsidRPr="00564E9C" w14:paraId="6B9B2D50" w14:textId="77777777" w:rsidTr="0068076C">
        <w:tc>
          <w:tcPr>
            <w:tcW w:w="2025" w:type="dxa"/>
            <w:shd w:val="clear" w:color="auto" w:fill="auto"/>
          </w:tcPr>
          <w:p w14:paraId="5C56EB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D82A843"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687DC17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3B73FC19" w14:textId="77777777" w:rsidR="009F56F9" w:rsidRPr="00564E9C" w:rsidRDefault="009F56F9" w:rsidP="003F53D5">
            <w:pPr>
              <w:keepLines/>
              <w:rPr>
                <w:rFonts w:cs="Arial"/>
              </w:rPr>
            </w:pPr>
            <w:r w:rsidRPr="00564E9C">
              <w:rPr>
                <w:rFonts w:cs="Arial"/>
                <w:noProof/>
              </w:rPr>
              <w:t>2009</w:t>
            </w:r>
          </w:p>
        </w:tc>
      </w:tr>
    </w:tbl>
    <w:p w14:paraId="3B2634EC" w14:textId="77777777" w:rsidR="009F56F9" w:rsidRDefault="009F56F9" w:rsidP="009F56F9">
      <w:pPr>
        <w:keepLines/>
        <w:rPr>
          <w:rFonts w:cs="Arial"/>
        </w:rPr>
      </w:pPr>
    </w:p>
    <w:p w14:paraId="43C91A13" w14:textId="77777777" w:rsidR="009F56F9" w:rsidRPr="00564E9C" w:rsidRDefault="009F56F9" w:rsidP="009F56F9">
      <w:pPr>
        <w:rPr>
          <w:rFonts w:cs="Arial"/>
        </w:rPr>
      </w:pPr>
      <w:r>
        <w:rPr>
          <w:rFonts w:cs="Arial"/>
        </w:rPr>
        <w:br w:type="page"/>
      </w:r>
    </w:p>
    <w:p w14:paraId="14FA2AAA" w14:textId="77777777" w:rsidR="009F56F9" w:rsidRPr="00564E9C" w:rsidRDefault="009F56F9" w:rsidP="00B60BB3">
      <w:pPr>
        <w:pStyle w:val="Heading1"/>
      </w:pPr>
      <w:bookmarkStart w:id="304" w:name="_Toc350263842"/>
      <w:bookmarkStart w:id="305" w:name="_Toc499798997"/>
      <w:bookmarkStart w:id="306" w:name="_Toc31278280"/>
      <w:r w:rsidRPr="00564E9C">
        <w:lastRenderedPageBreak/>
        <w:t xml:space="preserve">Postpartum complications – </w:t>
      </w:r>
      <w:bookmarkEnd w:id="304"/>
      <w:r w:rsidRPr="00564E9C">
        <w:t>ICD-10-AM code</w:t>
      </w:r>
      <w:bookmarkEnd w:id="305"/>
      <w:bookmarkEnd w:id="306"/>
    </w:p>
    <w:p w14:paraId="5C43747A" w14:textId="77777777" w:rsidR="009F56F9" w:rsidRPr="00564E9C" w:rsidRDefault="009F56F9" w:rsidP="009F56F9">
      <w:pPr>
        <w:keepLines/>
        <w:rPr>
          <w:rStyle w:val="Strong"/>
          <w:b w:val="0"/>
          <w:bCs w:val="0"/>
          <w:color w:val="F26B73"/>
          <w:sz w:val="28"/>
        </w:rPr>
      </w:pPr>
      <w:r w:rsidRPr="00564E9C">
        <w:rPr>
          <w:rStyle w:val="Strong"/>
        </w:rPr>
        <w:t>Specification</w:t>
      </w:r>
    </w:p>
    <w:p w14:paraId="22D8596B"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0A9E2684" w14:textId="77777777" w:rsidTr="0068076C">
        <w:tc>
          <w:tcPr>
            <w:tcW w:w="2024" w:type="dxa"/>
            <w:shd w:val="clear" w:color="auto" w:fill="auto"/>
          </w:tcPr>
          <w:p w14:paraId="60EB23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37B735F7" w14:textId="77777777" w:rsidR="009F56F9" w:rsidRPr="00564E9C" w:rsidRDefault="009F56F9" w:rsidP="003F53D5">
            <w:pPr>
              <w:keepLines/>
              <w:rPr>
                <w:rFonts w:cs="Arial"/>
              </w:rPr>
            </w:pPr>
            <w:r w:rsidRPr="00564E9C">
              <w:rPr>
                <w:rFonts w:cs="Arial"/>
                <w:noProof/>
              </w:rPr>
              <w:t>Medical and obstetric complications of the mother occurring during the postnatal period, up to the time of separation from care</w:t>
            </w:r>
          </w:p>
        </w:tc>
      </w:tr>
      <w:tr w:rsidR="009F56F9" w:rsidRPr="00564E9C" w14:paraId="3AA22FEB" w14:textId="77777777" w:rsidTr="0068076C">
        <w:tc>
          <w:tcPr>
            <w:tcW w:w="9356" w:type="dxa"/>
            <w:gridSpan w:val="4"/>
            <w:shd w:val="clear" w:color="auto" w:fill="auto"/>
          </w:tcPr>
          <w:p w14:paraId="70384B00" w14:textId="77777777" w:rsidR="009F56F9" w:rsidRPr="00564E9C" w:rsidRDefault="009F56F9" w:rsidP="003F53D5">
            <w:pPr>
              <w:keepLines/>
              <w:rPr>
                <w:rFonts w:cs="Arial"/>
              </w:rPr>
            </w:pPr>
          </w:p>
        </w:tc>
      </w:tr>
      <w:tr w:rsidR="009F56F9" w:rsidRPr="00564E9C" w14:paraId="2705E241" w14:textId="77777777" w:rsidTr="0068076C">
        <w:tc>
          <w:tcPr>
            <w:tcW w:w="2024" w:type="dxa"/>
            <w:shd w:val="clear" w:color="auto" w:fill="auto"/>
          </w:tcPr>
          <w:p w14:paraId="7B151A0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3940EE0"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20B984C"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61DE44E5" w14:textId="77777777" w:rsidR="009F56F9" w:rsidRPr="00564E9C" w:rsidRDefault="009F56F9" w:rsidP="003F53D5">
            <w:pPr>
              <w:keepLines/>
              <w:rPr>
                <w:rFonts w:cs="Arial"/>
              </w:rPr>
            </w:pPr>
            <w:r w:rsidRPr="00564E9C">
              <w:rPr>
                <w:rFonts w:cs="Arial"/>
                <w:noProof/>
              </w:rPr>
              <w:t>String</w:t>
            </w:r>
          </w:p>
        </w:tc>
      </w:tr>
      <w:tr w:rsidR="009F56F9" w:rsidRPr="00564E9C" w14:paraId="63E55B74" w14:textId="77777777" w:rsidTr="0068076C">
        <w:tc>
          <w:tcPr>
            <w:tcW w:w="9356" w:type="dxa"/>
            <w:gridSpan w:val="4"/>
            <w:shd w:val="clear" w:color="auto" w:fill="auto"/>
          </w:tcPr>
          <w:p w14:paraId="27C5A205" w14:textId="77777777" w:rsidR="009F56F9" w:rsidRPr="00564E9C" w:rsidRDefault="009F56F9" w:rsidP="003F53D5">
            <w:pPr>
              <w:keepLines/>
              <w:rPr>
                <w:rFonts w:cs="Arial"/>
              </w:rPr>
            </w:pPr>
          </w:p>
        </w:tc>
      </w:tr>
      <w:tr w:rsidR="009F56F9" w:rsidRPr="00564E9C" w14:paraId="216DD08A" w14:textId="77777777" w:rsidTr="0068076C">
        <w:tc>
          <w:tcPr>
            <w:tcW w:w="2024" w:type="dxa"/>
            <w:shd w:val="clear" w:color="auto" w:fill="auto"/>
          </w:tcPr>
          <w:p w14:paraId="70F24F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ADFC919" w14:textId="77777777" w:rsidR="009F56F9" w:rsidRPr="00564E9C" w:rsidRDefault="009F56F9" w:rsidP="003F53D5">
            <w:pPr>
              <w:keepLines/>
              <w:rPr>
                <w:rFonts w:cs="Arial"/>
              </w:rPr>
            </w:pPr>
            <w:r w:rsidRPr="00564E9C">
              <w:rPr>
                <w:rFonts w:cs="Arial"/>
                <w:noProof/>
              </w:rPr>
              <w:t>ANN[NN]</w:t>
            </w:r>
          </w:p>
        </w:tc>
        <w:tc>
          <w:tcPr>
            <w:tcW w:w="2025" w:type="dxa"/>
            <w:shd w:val="clear" w:color="auto" w:fill="auto"/>
          </w:tcPr>
          <w:p w14:paraId="16328C8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C465669" w14:textId="77777777" w:rsidR="009F56F9" w:rsidRPr="00564E9C" w:rsidRDefault="009F56F9" w:rsidP="003F53D5">
            <w:pPr>
              <w:keepLines/>
              <w:rPr>
                <w:rFonts w:cs="Arial"/>
              </w:rPr>
            </w:pPr>
            <w:r w:rsidRPr="00564E9C">
              <w:rPr>
                <w:rFonts w:cs="Arial"/>
                <w:noProof/>
              </w:rPr>
              <w:t>5 (x6)</w:t>
            </w:r>
          </w:p>
        </w:tc>
      </w:tr>
      <w:tr w:rsidR="009F56F9" w:rsidRPr="00564E9C" w14:paraId="6EEE02C3" w14:textId="77777777" w:rsidTr="0068076C">
        <w:tc>
          <w:tcPr>
            <w:tcW w:w="9356" w:type="dxa"/>
            <w:gridSpan w:val="4"/>
            <w:shd w:val="clear" w:color="auto" w:fill="auto"/>
          </w:tcPr>
          <w:p w14:paraId="0CE6022C" w14:textId="77777777" w:rsidR="009F56F9" w:rsidRPr="00564E9C" w:rsidRDefault="009F56F9" w:rsidP="003F53D5">
            <w:pPr>
              <w:keepLines/>
              <w:rPr>
                <w:rFonts w:cs="Arial"/>
              </w:rPr>
            </w:pPr>
          </w:p>
        </w:tc>
      </w:tr>
      <w:tr w:rsidR="009F56F9" w:rsidRPr="00564E9C" w14:paraId="6024E305" w14:textId="77777777" w:rsidTr="0068076C">
        <w:tc>
          <w:tcPr>
            <w:tcW w:w="2024" w:type="dxa"/>
            <w:shd w:val="clear" w:color="auto" w:fill="auto"/>
          </w:tcPr>
          <w:p w14:paraId="3BECD63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7E2109D"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6A3FF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C87C888" w14:textId="77777777" w:rsidR="009F56F9" w:rsidRPr="00564E9C" w:rsidRDefault="009F56F9" w:rsidP="003F53D5">
            <w:pPr>
              <w:keepLines/>
              <w:rPr>
                <w:rFonts w:cs="Arial"/>
              </w:rPr>
            </w:pPr>
            <w:r w:rsidRPr="00564E9C">
              <w:rPr>
                <w:rFonts w:cs="Arial"/>
                <w:noProof/>
              </w:rPr>
              <w:t>92</w:t>
            </w:r>
          </w:p>
        </w:tc>
      </w:tr>
      <w:tr w:rsidR="009F56F9" w:rsidRPr="00564E9C" w14:paraId="0ABE3EAC" w14:textId="77777777" w:rsidTr="0068076C">
        <w:tc>
          <w:tcPr>
            <w:tcW w:w="9356" w:type="dxa"/>
            <w:gridSpan w:val="4"/>
            <w:shd w:val="clear" w:color="auto" w:fill="auto"/>
          </w:tcPr>
          <w:p w14:paraId="022619F3" w14:textId="77777777" w:rsidR="009F56F9" w:rsidRPr="00564E9C" w:rsidRDefault="009F56F9" w:rsidP="003F53D5">
            <w:pPr>
              <w:keepLines/>
              <w:rPr>
                <w:rFonts w:cs="Arial"/>
              </w:rPr>
            </w:pPr>
          </w:p>
        </w:tc>
      </w:tr>
      <w:tr w:rsidR="009F56F9" w:rsidRPr="00564E9C" w14:paraId="7E9CB2EF" w14:textId="77777777" w:rsidTr="0068076C">
        <w:tc>
          <w:tcPr>
            <w:tcW w:w="2024" w:type="dxa"/>
            <w:shd w:val="clear" w:color="auto" w:fill="auto"/>
          </w:tcPr>
          <w:p w14:paraId="3F76F33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6F287851" w14:textId="38F4A549" w:rsidR="009F56F9" w:rsidRPr="00564E9C" w:rsidRDefault="006B469E" w:rsidP="003F53D5">
            <w:pPr>
              <w:keepLines/>
              <w:rPr>
                <w:rFonts w:cs="Arial"/>
              </w:rPr>
            </w:pPr>
            <w:r>
              <w:rPr>
                <w:rFonts w:cs="Arial"/>
                <w:noProof/>
              </w:rPr>
              <w:t>Codes relevant to this data element are listed in the 11</w:t>
            </w:r>
            <w:r w:rsidRPr="0068076C">
              <w:rPr>
                <w:rFonts w:cs="Arial"/>
                <w:noProof/>
                <w:vertAlign w:val="superscript"/>
              </w:rPr>
              <w:t>th</w:t>
            </w:r>
            <w:r>
              <w:rPr>
                <w:rFonts w:cs="Arial"/>
                <w:noProof/>
              </w:rPr>
              <w:t xml:space="preserve"> edtion ICD</w:t>
            </w:r>
            <w:r>
              <w:rPr>
                <w:rFonts w:cs="Arial"/>
                <w:noProof/>
              </w:rPr>
              <w:noBreakHyphen/>
              <w:t>10</w:t>
            </w:r>
            <w:r>
              <w:rPr>
                <w:rFonts w:cs="Arial"/>
                <w:noProof/>
              </w:rPr>
              <w:noBreakHyphen/>
              <w:t>AM/</w:t>
            </w:r>
            <w:r w:rsidR="0068076C">
              <w:rPr>
                <w:rFonts w:cs="Arial"/>
                <w:noProof/>
              </w:rPr>
              <w:t xml:space="preserve"> </w:t>
            </w:r>
            <w:r>
              <w:rPr>
                <w:rFonts w:cs="Arial"/>
                <w:noProof/>
              </w:rPr>
              <w:t>ACHI code set, which includes VPDC-created codes. To obtain a copy of this code set, email the HDSS HelpDesk at hdss.helpdesk@dhhs.vic.gov.au.</w:t>
            </w:r>
          </w:p>
        </w:tc>
      </w:tr>
      <w:tr w:rsidR="009F56F9" w:rsidRPr="00564E9C" w14:paraId="1FA39FEA" w14:textId="77777777" w:rsidTr="0068076C">
        <w:tc>
          <w:tcPr>
            <w:tcW w:w="9356" w:type="dxa"/>
            <w:gridSpan w:val="4"/>
            <w:shd w:val="clear" w:color="auto" w:fill="auto"/>
          </w:tcPr>
          <w:p w14:paraId="5C89703C" w14:textId="77777777" w:rsidR="009F56F9" w:rsidRPr="00564E9C" w:rsidRDefault="009F56F9" w:rsidP="003F53D5">
            <w:pPr>
              <w:keepLines/>
              <w:rPr>
                <w:rFonts w:cs="Arial"/>
              </w:rPr>
            </w:pPr>
          </w:p>
        </w:tc>
      </w:tr>
      <w:tr w:rsidR="009F56F9" w:rsidRPr="00564E9C" w14:paraId="5244BB7B" w14:textId="77777777" w:rsidTr="0068076C">
        <w:tblPrEx>
          <w:tblLook w:val="04A0" w:firstRow="1" w:lastRow="0" w:firstColumn="1" w:lastColumn="0" w:noHBand="0" w:noVBand="1"/>
        </w:tblPrEx>
        <w:tc>
          <w:tcPr>
            <w:tcW w:w="2024" w:type="dxa"/>
            <w:shd w:val="clear" w:color="auto" w:fill="auto"/>
          </w:tcPr>
          <w:p w14:paraId="633A9F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5B18676E" w14:textId="77777777" w:rsidR="009F56F9" w:rsidRPr="00564E9C" w:rsidRDefault="009F56F9" w:rsidP="003F53D5">
            <w:pPr>
              <w:keepLines/>
              <w:rPr>
                <w:rFonts w:cs="Arial"/>
              </w:rPr>
            </w:pPr>
            <w:r w:rsidRPr="00564E9C">
              <w:rPr>
                <w:rFonts w:cs="Arial"/>
                <w:noProof/>
              </w:rPr>
              <w:t>Postpartum complications arising after the delivery of the placenta up until the time of separation from care</w:t>
            </w:r>
            <w:r>
              <w:rPr>
                <w:rFonts w:cs="Arial"/>
                <w:noProof/>
              </w:rPr>
              <w:t>.</w:t>
            </w:r>
          </w:p>
        </w:tc>
      </w:tr>
      <w:tr w:rsidR="009F56F9" w:rsidRPr="00564E9C" w14:paraId="7492E897" w14:textId="77777777" w:rsidTr="0068076C">
        <w:tc>
          <w:tcPr>
            <w:tcW w:w="9356" w:type="dxa"/>
            <w:gridSpan w:val="4"/>
            <w:shd w:val="clear" w:color="auto" w:fill="auto"/>
          </w:tcPr>
          <w:p w14:paraId="31D93354" w14:textId="77777777" w:rsidR="009F56F9" w:rsidRPr="00564E9C" w:rsidRDefault="009F56F9" w:rsidP="003F53D5">
            <w:pPr>
              <w:keepLines/>
              <w:rPr>
                <w:rFonts w:cs="Arial"/>
              </w:rPr>
            </w:pPr>
          </w:p>
        </w:tc>
      </w:tr>
      <w:tr w:rsidR="009F56F9" w:rsidRPr="00564E9C" w14:paraId="0895504F" w14:textId="77777777" w:rsidTr="0068076C">
        <w:tc>
          <w:tcPr>
            <w:tcW w:w="2024" w:type="dxa"/>
            <w:shd w:val="clear" w:color="auto" w:fill="auto"/>
          </w:tcPr>
          <w:p w14:paraId="42F1E9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558C75F0"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3E869BE3" w14:textId="77777777" w:rsidTr="0068076C">
        <w:tc>
          <w:tcPr>
            <w:tcW w:w="9356" w:type="dxa"/>
            <w:gridSpan w:val="4"/>
            <w:shd w:val="clear" w:color="auto" w:fill="auto"/>
          </w:tcPr>
          <w:p w14:paraId="63368B30" w14:textId="77777777" w:rsidR="009F56F9" w:rsidRPr="00564E9C" w:rsidRDefault="009F56F9" w:rsidP="003F53D5">
            <w:pPr>
              <w:keepLines/>
              <w:rPr>
                <w:rFonts w:cs="Arial"/>
              </w:rPr>
            </w:pPr>
          </w:p>
        </w:tc>
      </w:tr>
      <w:tr w:rsidR="009F56F9" w:rsidRPr="00564E9C" w14:paraId="7E6806A2" w14:textId="77777777" w:rsidTr="0068076C">
        <w:tc>
          <w:tcPr>
            <w:tcW w:w="2024" w:type="dxa"/>
            <w:shd w:val="clear" w:color="auto" w:fill="auto"/>
          </w:tcPr>
          <w:p w14:paraId="4D17191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0A29BDEE" w14:textId="77777777" w:rsidR="009F56F9" w:rsidRPr="00564E9C" w:rsidRDefault="009F56F9" w:rsidP="003F53D5">
            <w:pPr>
              <w:keepLines/>
              <w:rPr>
                <w:rFonts w:cs="Arial"/>
              </w:rPr>
            </w:pPr>
            <w:r w:rsidRPr="00564E9C">
              <w:rPr>
                <w:rFonts w:cs="Arial"/>
                <w:noProof/>
              </w:rPr>
              <w:t>All birth episodes where complications are present in the postpartum period</w:t>
            </w:r>
          </w:p>
        </w:tc>
      </w:tr>
      <w:tr w:rsidR="009F56F9" w:rsidRPr="00564E9C" w14:paraId="069787E7" w14:textId="77777777" w:rsidTr="0068076C">
        <w:tc>
          <w:tcPr>
            <w:tcW w:w="9356" w:type="dxa"/>
            <w:gridSpan w:val="4"/>
            <w:shd w:val="clear" w:color="auto" w:fill="auto"/>
          </w:tcPr>
          <w:p w14:paraId="77D37760" w14:textId="77777777" w:rsidR="009F56F9" w:rsidRPr="00564E9C" w:rsidRDefault="009F56F9" w:rsidP="003F53D5">
            <w:pPr>
              <w:keepLines/>
              <w:rPr>
                <w:rFonts w:cs="Arial"/>
              </w:rPr>
            </w:pPr>
          </w:p>
        </w:tc>
      </w:tr>
      <w:tr w:rsidR="009F56F9" w:rsidRPr="00564E9C" w14:paraId="4328A003" w14:textId="77777777" w:rsidTr="0068076C">
        <w:tblPrEx>
          <w:tblLook w:val="04A0" w:firstRow="1" w:lastRow="0" w:firstColumn="1" w:lastColumn="0" w:noHBand="0" w:noVBand="1"/>
        </w:tblPrEx>
        <w:tc>
          <w:tcPr>
            <w:tcW w:w="2024" w:type="dxa"/>
            <w:shd w:val="clear" w:color="auto" w:fill="auto"/>
          </w:tcPr>
          <w:p w14:paraId="7E455D4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618DED0" w14:textId="77777777" w:rsidR="009F56F9" w:rsidRPr="00564E9C" w:rsidRDefault="009F56F9" w:rsidP="003F53D5">
            <w:pPr>
              <w:keepLines/>
              <w:rPr>
                <w:rFonts w:cs="Arial"/>
              </w:rPr>
            </w:pPr>
            <w:r w:rsidRPr="00564E9C">
              <w:rPr>
                <w:rFonts w:cs="Arial"/>
                <w:noProof/>
              </w:rPr>
              <w:t>None specified</w:t>
            </w:r>
          </w:p>
        </w:tc>
      </w:tr>
      <w:tr w:rsidR="009F56F9" w:rsidRPr="00564E9C" w14:paraId="02584C5E" w14:textId="77777777" w:rsidTr="0068076C">
        <w:tc>
          <w:tcPr>
            <w:tcW w:w="9356" w:type="dxa"/>
            <w:gridSpan w:val="4"/>
            <w:shd w:val="clear" w:color="auto" w:fill="auto"/>
          </w:tcPr>
          <w:p w14:paraId="088F73C0" w14:textId="77777777" w:rsidR="009F56F9" w:rsidRPr="00564E9C" w:rsidRDefault="009F56F9" w:rsidP="003F53D5">
            <w:pPr>
              <w:keepLines/>
              <w:rPr>
                <w:rFonts w:cs="Arial"/>
              </w:rPr>
            </w:pPr>
          </w:p>
        </w:tc>
      </w:tr>
      <w:tr w:rsidR="009F56F9" w:rsidRPr="00564E9C" w14:paraId="122CA496" w14:textId="77777777" w:rsidTr="0068076C">
        <w:tblPrEx>
          <w:tblLook w:val="04A0" w:firstRow="1" w:lastRow="0" w:firstColumn="1" w:lastColumn="0" w:noHBand="0" w:noVBand="1"/>
        </w:tblPrEx>
        <w:tc>
          <w:tcPr>
            <w:tcW w:w="2024" w:type="dxa"/>
            <w:shd w:val="clear" w:color="auto" w:fill="auto"/>
          </w:tcPr>
          <w:p w14:paraId="10766DC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A5ECEB4"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Admission to high dependency unit (HDU) / intensive care unit (ICU) – mother</w:t>
            </w:r>
            <w:r w:rsidRPr="00564E9C">
              <w:rPr>
                <w:rFonts w:ascii="Arial" w:hAnsi="Arial" w:cs="Arial"/>
              </w:rPr>
              <w:t xml:space="preserve"> </w:t>
            </w:r>
          </w:p>
        </w:tc>
      </w:tr>
      <w:tr w:rsidR="009F56F9" w:rsidRPr="00564E9C" w14:paraId="48CD55FA" w14:textId="77777777" w:rsidTr="0068076C">
        <w:tc>
          <w:tcPr>
            <w:tcW w:w="9356" w:type="dxa"/>
            <w:gridSpan w:val="4"/>
            <w:shd w:val="clear" w:color="auto" w:fill="auto"/>
          </w:tcPr>
          <w:p w14:paraId="55B2D61F" w14:textId="77777777" w:rsidR="009F56F9" w:rsidRPr="00564E9C" w:rsidRDefault="009F56F9" w:rsidP="003F53D5">
            <w:pPr>
              <w:keepLines/>
              <w:rPr>
                <w:rFonts w:cs="Arial"/>
              </w:rPr>
            </w:pPr>
          </w:p>
        </w:tc>
      </w:tr>
      <w:tr w:rsidR="009F56F9" w:rsidRPr="00564E9C" w14:paraId="7551C06C" w14:textId="77777777" w:rsidTr="0068076C">
        <w:tblPrEx>
          <w:tblLook w:val="04A0" w:firstRow="1" w:lastRow="0" w:firstColumn="1" w:lastColumn="0" w:noHBand="0" w:noVBand="1"/>
        </w:tblPrEx>
        <w:tc>
          <w:tcPr>
            <w:tcW w:w="2024" w:type="dxa"/>
            <w:shd w:val="clear" w:color="auto" w:fill="auto"/>
          </w:tcPr>
          <w:p w14:paraId="0868352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20CD0BFE" w14:textId="77777777" w:rsidR="009F56F9" w:rsidRPr="00564E9C" w:rsidRDefault="009F56F9" w:rsidP="003F53D5">
            <w:pPr>
              <w:rPr>
                <w:rFonts w:cs="Arial"/>
              </w:rPr>
            </w:pPr>
            <w:r w:rsidRPr="00564E9C">
              <w:rPr>
                <w:rFonts w:cs="Arial"/>
                <w:color w:val="000000"/>
                <w:szCs w:val="20"/>
              </w:rPr>
              <w:t>Admission to high dependency unit (HDU) / intensive care unit (ICU) – mother conditionally mandatory data items</w:t>
            </w:r>
          </w:p>
        </w:tc>
      </w:tr>
    </w:tbl>
    <w:p w14:paraId="5C4FF56E" w14:textId="77777777" w:rsidR="009F56F9" w:rsidRPr="00564E9C" w:rsidRDefault="009F56F9" w:rsidP="009F56F9">
      <w:pPr>
        <w:keepLines/>
        <w:rPr>
          <w:rStyle w:val="Strong"/>
          <w:lang w:eastAsia="en-AU"/>
        </w:rPr>
      </w:pPr>
    </w:p>
    <w:p w14:paraId="02876318" w14:textId="77777777" w:rsidR="009F56F9" w:rsidRPr="00564E9C" w:rsidRDefault="009F56F9" w:rsidP="009F56F9">
      <w:pPr>
        <w:keepLines/>
        <w:rPr>
          <w:rStyle w:val="Strong"/>
          <w:b w:val="0"/>
          <w:bCs w:val="0"/>
          <w:lang w:eastAsia="en-AU"/>
        </w:rPr>
      </w:pPr>
      <w:r w:rsidRPr="00564E9C">
        <w:rPr>
          <w:rStyle w:val="Strong"/>
        </w:rPr>
        <w:t>Administration</w:t>
      </w:r>
    </w:p>
    <w:p w14:paraId="1EF132F0"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856"/>
        <w:gridCol w:w="1251"/>
        <w:gridCol w:w="774"/>
        <w:gridCol w:w="2308"/>
      </w:tblGrid>
      <w:tr w:rsidR="009F56F9" w:rsidRPr="00564E9C" w14:paraId="5F5B17DF" w14:textId="77777777" w:rsidTr="0068076C">
        <w:tc>
          <w:tcPr>
            <w:tcW w:w="2025" w:type="dxa"/>
            <w:shd w:val="clear" w:color="auto" w:fill="auto"/>
          </w:tcPr>
          <w:p w14:paraId="263BE2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627C8DDC" w14:textId="7777777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3E159D9" w14:textId="77777777" w:rsidTr="0068076C">
        <w:tc>
          <w:tcPr>
            <w:tcW w:w="9214" w:type="dxa"/>
            <w:gridSpan w:val="5"/>
            <w:shd w:val="clear" w:color="auto" w:fill="auto"/>
          </w:tcPr>
          <w:p w14:paraId="44AFB5E1" w14:textId="77777777" w:rsidR="009F56F9" w:rsidRPr="00564E9C" w:rsidRDefault="009F56F9" w:rsidP="003F53D5">
            <w:pPr>
              <w:keepLines/>
              <w:rPr>
                <w:rFonts w:cs="Arial"/>
              </w:rPr>
            </w:pPr>
          </w:p>
        </w:tc>
      </w:tr>
      <w:tr w:rsidR="009F56F9" w:rsidRPr="00564E9C" w14:paraId="39AD27AF" w14:textId="77777777" w:rsidTr="0068076C">
        <w:tc>
          <w:tcPr>
            <w:tcW w:w="2025" w:type="dxa"/>
            <w:shd w:val="clear" w:color="auto" w:fill="auto"/>
          </w:tcPr>
          <w:p w14:paraId="17409C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856" w:type="dxa"/>
            <w:shd w:val="clear" w:color="auto" w:fill="auto"/>
          </w:tcPr>
          <w:p w14:paraId="24CFC679" w14:textId="77777777" w:rsidR="009F56F9" w:rsidRPr="00564E9C" w:rsidRDefault="009F56F9" w:rsidP="003F53D5">
            <w:pPr>
              <w:keepLines/>
              <w:rPr>
                <w:rFonts w:cs="Arial"/>
              </w:rPr>
            </w:pPr>
            <w:r w:rsidRPr="00564E9C">
              <w:rPr>
                <w:rFonts w:cs="Arial"/>
                <w:noProof/>
              </w:rPr>
              <w:t>NHDD</w:t>
            </w:r>
          </w:p>
        </w:tc>
        <w:tc>
          <w:tcPr>
            <w:tcW w:w="1251" w:type="dxa"/>
            <w:shd w:val="clear" w:color="auto" w:fill="auto"/>
          </w:tcPr>
          <w:p w14:paraId="51FDDC2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082" w:type="dxa"/>
            <w:gridSpan w:val="2"/>
            <w:shd w:val="clear" w:color="auto" w:fill="auto"/>
          </w:tcPr>
          <w:p w14:paraId="12F3E052" w14:textId="77777777" w:rsidR="009F56F9" w:rsidRPr="00BD7B36" w:rsidRDefault="009F56F9" w:rsidP="003F53D5">
            <w:pPr>
              <w:pStyle w:val="ListParagraph"/>
              <w:keepLines/>
              <w:numPr>
                <w:ilvl w:val="0"/>
                <w:numId w:val="44"/>
              </w:numPr>
              <w:ind w:left="1104"/>
              <w:rPr>
                <w:rFonts w:ascii="Arial" w:hAnsi="Arial" w:cs="Arial"/>
                <w:noProof/>
              </w:rPr>
            </w:pPr>
            <w:r w:rsidRPr="00BD7B36">
              <w:rPr>
                <w:rFonts w:ascii="Arial" w:hAnsi="Arial" w:cs="Arial"/>
                <w:noProof/>
              </w:rPr>
              <w:t>January 2009</w:t>
            </w:r>
          </w:p>
          <w:p w14:paraId="03F8B405" w14:textId="77777777" w:rsidR="009F56F9" w:rsidRDefault="009F56F9" w:rsidP="003F53D5">
            <w:pPr>
              <w:pStyle w:val="ListParagraph"/>
              <w:keepLines/>
              <w:numPr>
                <w:ilvl w:val="0"/>
                <w:numId w:val="44"/>
              </w:numPr>
              <w:ind w:left="1104"/>
              <w:rPr>
                <w:rFonts w:ascii="Arial" w:hAnsi="Arial" w:cs="Arial"/>
              </w:rPr>
            </w:pPr>
            <w:r w:rsidRPr="00B10E08">
              <w:rPr>
                <w:rFonts w:ascii="Arial" w:hAnsi="Arial" w:cs="Arial"/>
              </w:rPr>
              <w:t>July 2015</w:t>
            </w:r>
          </w:p>
          <w:p w14:paraId="30F171F2" w14:textId="178AF6F3" w:rsidR="006B469E" w:rsidRPr="00B10E08" w:rsidRDefault="006B469E" w:rsidP="003F53D5">
            <w:pPr>
              <w:pStyle w:val="ListParagraph"/>
              <w:keepLines/>
              <w:numPr>
                <w:ilvl w:val="0"/>
                <w:numId w:val="44"/>
              </w:numPr>
              <w:ind w:left="1104"/>
              <w:rPr>
                <w:rFonts w:ascii="Arial" w:hAnsi="Arial" w:cs="Arial"/>
              </w:rPr>
            </w:pPr>
            <w:r>
              <w:rPr>
                <w:rFonts w:ascii="Arial" w:hAnsi="Arial" w:cs="Arial"/>
              </w:rPr>
              <w:t>January 2020</w:t>
            </w:r>
          </w:p>
        </w:tc>
      </w:tr>
      <w:tr w:rsidR="009F56F9" w:rsidRPr="00564E9C" w14:paraId="7913A5E3" w14:textId="77777777" w:rsidTr="0068076C">
        <w:tc>
          <w:tcPr>
            <w:tcW w:w="9214" w:type="dxa"/>
            <w:gridSpan w:val="5"/>
            <w:shd w:val="clear" w:color="auto" w:fill="auto"/>
          </w:tcPr>
          <w:p w14:paraId="42D82516" w14:textId="77777777" w:rsidR="009F56F9" w:rsidRPr="00564E9C" w:rsidRDefault="009F56F9" w:rsidP="003F53D5">
            <w:pPr>
              <w:keepLines/>
              <w:rPr>
                <w:rFonts w:cs="Arial"/>
              </w:rPr>
            </w:pPr>
          </w:p>
        </w:tc>
      </w:tr>
      <w:tr w:rsidR="009F56F9" w:rsidRPr="00564E9C" w14:paraId="501254E4" w14:textId="77777777" w:rsidTr="0068076C">
        <w:tc>
          <w:tcPr>
            <w:tcW w:w="2025" w:type="dxa"/>
            <w:shd w:val="clear" w:color="auto" w:fill="auto"/>
          </w:tcPr>
          <w:p w14:paraId="01D001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856" w:type="dxa"/>
            <w:shd w:val="clear" w:color="auto" w:fill="auto"/>
          </w:tcPr>
          <w:p w14:paraId="23C55F36" w14:textId="4069707B" w:rsidR="009F56F9" w:rsidRPr="00564E9C" w:rsidRDefault="009F56F9" w:rsidP="003F53D5">
            <w:pPr>
              <w:keepLines/>
              <w:rPr>
                <w:rFonts w:cs="Arial"/>
              </w:rPr>
            </w:pPr>
            <w:r w:rsidRPr="00564E9C">
              <w:rPr>
                <w:rFonts w:cs="Arial"/>
                <w:noProof/>
              </w:rPr>
              <w:t>ICD-10-AM</w:t>
            </w:r>
            <w:r w:rsidR="00472534">
              <w:rPr>
                <w:rFonts w:cs="Arial"/>
                <w:noProof/>
              </w:rPr>
              <w:t>/ACHI</w:t>
            </w:r>
            <w:r w:rsidRPr="00564E9C">
              <w:rPr>
                <w:rFonts w:cs="Arial"/>
                <w:noProof/>
              </w:rPr>
              <w:t xml:space="preserve"> </w:t>
            </w:r>
            <w:r w:rsidR="006B469E">
              <w:rPr>
                <w:rFonts w:cs="Arial"/>
                <w:noProof/>
              </w:rPr>
              <w:t>11</w:t>
            </w:r>
            <w:r w:rsidR="006B469E" w:rsidRPr="0068076C">
              <w:rPr>
                <w:rFonts w:cs="Arial"/>
                <w:noProof/>
                <w:vertAlign w:val="superscript"/>
              </w:rPr>
              <w:t>th</w:t>
            </w:r>
            <w:r w:rsidR="006B469E">
              <w:rPr>
                <w:rFonts w:cs="Arial"/>
                <w:noProof/>
              </w:rPr>
              <w:t xml:space="preserve"> edition plus CCOPMM additions</w:t>
            </w:r>
            <w:r w:rsidRPr="00564E9C">
              <w:rPr>
                <w:rFonts w:cs="Arial"/>
                <w:noProof/>
              </w:rPr>
              <w:t xml:space="preserve"> </w:t>
            </w:r>
          </w:p>
        </w:tc>
        <w:tc>
          <w:tcPr>
            <w:tcW w:w="2025" w:type="dxa"/>
            <w:gridSpan w:val="2"/>
            <w:shd w:val="clear" w:color="auto" w:fill="auto"/>
          </w:tcPr>
          <w:p w14:paraId="65E26E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308" w:type="dxa"/>
            <w:shd w:val="clear" w:color="auto" w:fill="auto"/>
          </w:tcPr>
          <w:p w14:paraId="3AB1BFA8" w14:textId="77777777" w:rsidR="009F56F9" w:rsidRPr="00564E9C" w:rsidRDefault="009F56F9" w:rsidP="003F53D5">
            <w:pPr>
              <w:keepLines/>
              <w:rPr>
                <w:rFonts w:cs="Arial"/>
              </w:rPr>
            </w:pPr>
            <w:r w:rsidRPr="00564E9C">
              <w:rPr>
                <w:rFonts w:cs="Arial"/>
                <w:noProof/>
              </w:rPr>
              <w:t>2009</w:t>
            </w:r>
          </w:p>
        </w:tc>
      </w:tr>
    </w:tbl>
    <w:p w14:paraId="6A4F85E4" w14:textId="77777777" w:rsidR="009F56F9" w:rsidRDefault="009F56F9" w:rsidP="009F56F9">
      <w:pPr>
        <w:keepLines/>
        <w:rPr>
          <w:rFonts w:cs="Arial"/>
        </w:rPr>
      </w:pPr>
    </w:p>
    <w:p w14:paraId="07D07E95" w14:textId="77777777" w:rsidR="009F56F9" w:rsidRPr="00564E9C" w:rsidRDefault="009F56F9" w:rsidP="009F56F9">
      <w:pPr>
        <w:rPr>
          <w:rFonts w:cs="Arial"/>
        </w:rPr>
      </w:pPr>
      <w:r>
        <w:rPr>
          <w:rFonts w:cs="Arial"/>
        </w:rPr>
        <w:br w:type="page"/>
      </w:r>
    </w:p>
    <w:p w14:paraId="6494CC2E" w14:textId="77777777" w:rsidR="009F56F9" w:rsidRPr="00564E9C" w:rsidRDefault="009F56F9" w:rsidP="00B60BB3">
      <w:pPr>
        <w:pStyle w:val="Heading1"/>
      </w:pPr>
      <w:bookmarkStart w:id="307" w:name="_Toc350263843"/>
      <w:bookmarkStart w:id="308" w:name="_Toc499798998"/>
      <w:bookmarkStart w:id="309" w:name="_Toc31278281"/>
      <w:r w:rsidRPr="00564E9C">
        <w:lastRenderedPageBreak/>
        <w:t xml:space="preserve">Procedure – ACHI </w:t>
      </w:r>
      <w:bookmarkEnd w:id="307"/>
      <w:r w:rsidRPr="00564E9C">
        <w:t>code</w:t>
      </w:r>
      <w:bookmarkEnd w:id="308"/>
      <w:bookmarkEnd w:id="309"/>
    </w:p>
    <w:p w14:paraId="68E08EA6" w14:textId="7B1E3BCC" w:rsidR="009F56F9" w:rsidRPr="00564E9C" w:rsidRDefault="009F56F9" w:rsidP="002832EF">
      <w:pPr>
        <w:keepLines/>
        <w:spacing w:after="120"/>
        <w:rPr>
          <w:rStyle w:val="Strong"/>
        </w:rPr>
      </w:pPr>
      <w:r w:rsidRPr="00564E9C">
        <w:rPr>
          <w:rStyle w:val="Strong"/>
        </w:rPr>
        <w:t>Specification</w:t>
      </w:r>
    </w:p>
    <w:tbl>
      <w:tblPr>
        <w:tblW w:w="9214" w:type="dxa"/>
        <w:tblLook w:val="01E0" w:firstRow="1" w:lastRow="1" w:firstColumn="1" w:lastColumn="1" w:noHBand="0" w:noVBand="0"/>
      </w:tblPr>
      <w:tblGrid>
        <w:gridCol w:w="174"/>
        <w:gridCol w:w="1811"/>
        <w:gridCol w:w="2015"/>
        <w:gridCol w:w="2011"/>
        <w:gridCol w:w="3203"/>
      </w:tblGrid>
      <w:tr w:rsidR="009F56F9" w:rsidRPr="00564E9C" w14:paraId="7CDF2A46" w14:textId="77777777" w:rsidTr="0068076C">
        <w:tc>
          <w:tcPr>
            <w:tcW w:w="1985" w:type="dxa"/>
            <w:gridSpan w:val="2"/>
            <w:shd w:val="clear" w:color="auto" w:fill="auto"/>
          </w:tcPr>
          <w:p w14:paraId="09CD63C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229" w:type="dxa"/>
            <w:gridSpan w:val="3"/>
            <w:shd w:val="clear" w:color="auto" w:fill="auto"/>
          </w:tcPr>
          <w:p w14:paraId="27798B3B" w14:textId="77777777" w:rsidR="009F56F9" w:rsidRPr="00564E9C" w:rsidRDefault="009F56F9" w:rsidP="003F53D5">
            <w:pPr>
              <w:keepLines/>
              <w:rPr>
                <w:rFonts w:cs="Arial"/>
              </w:rPr>
            </w:pPr>
            <w:r w:rsidRPr="00564E9C">
              <w:rPr>
                <w:rFonts w:cs="Arial"/>
                <w:noProof/>
              </w:rPr>
              <w:t>The interventions used for the diagnosis and/or treatment of the mother during her pregnancy, the labour, delivery and the puerperium</w:t>
            </w:r>
          </w:p>
        </w:tc>
      </w:tr>
      <w:tr w:rsidR="009F56F9" w:rsidRPr="00564E9C" w14:paraId="13EE0ABC" w14:textId="77777777" w:rsidTr="0068076C">
        <w:tc>
          <w:tcPr>
            <w:tcW w:w="9214" w:type="dxa"/>
            <w:gridSpan w:val="5"/>
            <w:shd w:val="clear" w:color="auto" w:fill="auto"/>
          </w:tcPr>
          <w:p w14:paraId="1865C973" w14:textId="77777777" w:rsidR="009F56F9" w:rsidRPr="00564E9C" w:rsidRDefault="009F56F9" w:rsidP="003F53D5">
            <w:pPr>
              <w:keepLines/>
              <w:rPr>
                <w:rFonts w:cs="Arial"/>
              </w:rPr>
            </w:pPr>
          </w:p>
        </w:tc>
      </w:tr>
      <w:tr w:rsidR="009F56F9" w:rsidRPr="00564E9C" w14:paraId="6D0B391C" w14:textId="77777777" w:rsidTr="0068076C">
        <w:tc>
          <w:tcPr>
            <w:tcW w:w="1985" w:type="dxa"/>
            <w:gridSpan w:val="2"/>
            <w:shd w:val="clear" w:color="auto" w:fill="auto"/>
          </w:tcPr>
          <w:p w14:paraId="2E1E8C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15" w:type="dxa"/>
            <w:shd w:val="clear" w:color="auto" w:fill="auto"/>
          </w:tcPr>
          <w:p w14:paraId="6500681B" w14:textId="77777777" w:rsidR="009F56F9" w:rsidRPr="00564E9C" w:rsidRDefault="009F56F9" w:rsidP="003F53D5">
            <w:pPr>
              <w:keepLines/>
              <w:rPr>
                <w:rFonts w:cs="Arial"/>
              </w:rPr>
            </w:pPr>
            <w:r w:rsidRPr="00564E9C">
              <w:rPr>
                <w:rFonts w:cs="Arial"/>
                <w:noProof/>
              </w:rPr>
              <w:t>Code</w:t>
            </w:r>
          </w:p>
        </w:tc>
        <w:tc>
          <w:tcPr>
            <w:tcW w:w="2011" w:type="dxa"/>
            <w:shd w:val="clear" w:color="auto" w:fill="auto"/>
          </w:tcPr>
          <w:p w14:paraId="5BA6C5B3" w14:textId="77777777" w:rsidR="009F56F9" w:rsidRPr="00564E9C" w:rsidRDefault="009F56F9" w:rsidP="003F53D5">
            <w:pPr>
              <w:keepLines/>
              <w:rPr>
                <w:rFonts w:cs="Arial"/>
              </w:rPr>
            </w:pPr>
            <w:r w:rsidRPr="00564E9C">
              <w:rPr>
                <w:rFonts w:cs="Arial"/>
                <w:color w:val="F26B73"/>
              </w:rPr>
              <w:t>Data type</w:t>
            </w:r>
          </w:p>
        </w:tc>
        <w:tc>
          <w:tcPr>
            <w:tcW w:w="3203" w:type="dxa"/>
            <w:shd w:val="clear" w:color="auto" w:fill="auto"/>
          </w:tcPr>
          <w:p w14:paraId="27FB4177" w14:textId="77777777" w:rsidR="009F56F9" w:rsidRPr="00564E9C" w:rsidRDefault="009F56F9" w:rsidP="003F53D5">
            <w:pPr>
              <w:keepLines/>
              <w:rPr>
                <w:rFonts w:cs="Arial"/>
              </w:rPr>
            </w:pPr>
            <w:r w:rsidRPr="00564E9C">
              <w:rPr>
                <w:rFonts w:cs="Arial"/>
                <w:noProof/>
              </w:rPr>
              <w:t>Number</w:t>
            </w:r>
          </w:p>
        </w:tc>
      </w:tr>
      <w:tr w:rsidR="009F56F9" w:rsidRPr="00564E9C" w14:paraId="6AB3EABE" w14:textId="77777777" w:rsidTr="0068076C">
        <w:tc>
          <w:tcPr>
            <w:tcW w:w="9214" w:type="dxa"/>
            <w:gridSpan w:val="5"/>
            <w:shd w:val="clear" w:color="auto" w:fill="auto"/>
          </w:tcPr>
          <w:p w14:paraId="629AE0EE" w14:textId="77777777" w:rsidR="009F56F9" w:rsidRPr="00564E9C" w:rsidRDefault="009F56F9" w:rsidP="003F53D5">
            <w:pPr>
              <w:keepLines/>
              <w:rPr>
                <w:rFonts w:cs="Arial"/>
              </w:rPr>
            </w:pPr>
          </w:p>
        </w:tc>
      </w:tr>
      <w:tr w:rsidR="009F56F9" w:rsidRPr="00564E9C" w14:paraId="4D3F563E" w14:textId="77777777" w:rsidTr="0068076C">
        <w:tc>
          <w:tcPr>
            <w:tcW w:w="1985" w:type="dxa"/>
            <w:gridSpan w:val="2"/>
            <w:shd w:val="clear" w:color="auto" w:fill="auto"/>
          </w:tcPr>
          <w:p w14:paraId="1341648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15" w:type="dxa"/>
            <w:shd w:val="clear" w:color="auto" w:fill="auto"/>
          </w:tcPr>
          <w:p w14:paraId="4EBA38ED" w14:textId="77777777" w:rsidR="009F56F9" w:rsidRPr="00564E9C" w:rsidRDefault="009F56F9" w:rsidP="003F53D5">
            <w:pPr>
              <w:keepLines/>
              <w:rPr>
                <w:rFonts w:cs="Arial"/>
              </w:rPr>
            </w:pPr>
            <w:r w:rsidRPr="00564E9C">
              <w:rPr>
                <w:rFonts w:cs="Arial"/>
                <w:noProof/>
              </w:rPr>
              <w:t>NNNNNNN</w:t>
            </w:r>
          </w:p>
        </w:tc>
        <w:tc>
          <w:tcPr>
            <w:tcW w:w="2011" w:type="dxa"/>
            <w:shd w:val="clear" w:color="auto" w:fill="auto"/>
          </w:tcPr>
          <w:p w14:paraId="5926CA8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03" w:type="dxa"/>
            <w:shd w:val="clear" w:color="auto" w:fill="auto"/>
          </w:tcPr>
          <w:p w14:paraId="4035064C" w14:textId="77777777" w:rsidR="009F56F9" w:rsidRPr="00564E9C" w:rsidRDefault="009F56F9" w:rsidP="003F53D5">
            <w:pPr>
              <w:keepLines/>
              <w:rPr>
                <w:rFonts w:cs="Arial"/>
              </w:rPr>
            </w:pPr>
            <w:r w:rsidRPr="00564E9C">
              <w:rPr>
                <w:rFonts w:cs="Arial"/>
                <w:noProof/>
              </w:rPr>
              <w:t>7 (x8)</w:t>
            </w:r>
          </w:p>
        </w:tc>
      </w:tr>
      <w:tr w:rsidR="009F56F9" w:rsidRPr="00564E9C" w14:paraId="50E9C21C" w14:textId="77777777" w:rsidTr="0068076C">
        <w:tc>
          <w:tcPr>
            <w:tcW w:w="9214" w:type="dxa"/>
            <w:gridSpan w:val="5"/>
            <w:shd w:val="clear" w:color="auto" w:fill="auto"/>
          </w:tcPr>
          <w:p w14:paraId="11DC710D" w14:textId="77777777" w:rsidR="009F56F9" w:rsidRPr="00564E9C" w:rsidRDefault="009F56F9" w:rsidP="003F53D5">
            <w:pPr>
              <w:keepLines/>
              <w:rPr>
                <w:rFonts w:cs="Arial"/>
              </w:rPr>
            </w:pPr>
          </w:p>
        </w:tc>
      </w:tr>
      <w:tr w:rsidR="009F56F9" w:rsidRPr="00564E9C" w14:paraId="6C785199" w14:textId="77777777" w:rsidTr="0068076C">
        <w:tc>
          <w:tcPr>
            <w:tcW w:w="1985" w:type="dxa"/>
            <w:gridSpan w:val="2"/>
            <w:shd w:val="clear" w:color="auto" w:fill="auto"/>
          </w:tcPr>
          <w:p w14:paraId="32C8837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15" w:type="dxa"/>
            <w:shd w:val="clear" w:color="auto" w:fill="auto"/>
          </w:tcPr>
          <w:p w14:paraId="51683728" w14:textId="77777777" w:rsidR="009F56F9" w:rsidRPr="00564E9C" w:rsidRDefault="009F56F9" w:rsidP="003F53D5">
            <w:pPr>
              <w:keepLines/>
              <w:rPr>
                <w:rFonts w:cs="Arial"/>
              </w:rPr>
            </w:pPr>
            <w:r w:rsidRPr="00564E9C">
              <w:rPr>
                <w:rFonts w:cs="Arial"/>
                <w:noProof/>
              </w:rPr>
              <w:t>Episode record</w:t>
            </w:r>
          </w:p>
        </w:tc>
        <w:tc>
          <w:tcPr>
            <w:tcW w:w="2011" w:type="dxa"/>
            <w:shd w:val="clear" w:color="auto" w:fill="auto"/>
          </w:tcPr>
          <w:p w14:paraId="2618EB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03" w:type="dxa"/>
            <w:shd w:val="clear" w:color="auto" w:fill="auto"/>
          </w:tcPr>
          <w:p w14:paraId="25208AC4" w14:textId="77777777" w:rsidR="009F56F9" w:rsidRPr="00564E9C" w:rsidRDefault="009F56F9" w:rsidP="003F53D5">
            <w:pPr>
              <w:keepLines/>
              <w:rPr>
                <w:rFonts w:cs="Arial"/>
                <w:color w:val="404040"/>
                <w:szCs w:val="20"/>
              </w:rPr>
            </w:pPr>
            <w:r w:rsidRPr="00564E9C">
              <w:rPr>
                <w:rFonts w:cs="Arial"/>
                <w:noProof/>
              </w:rPr>
              <w:t>56</w:t>
            </w:r>
          </w:p>
        </w:tc>
      </w:tr>
      <w:tr w:rsidR="009F56F9" w:rsidRPr="00564E9C" w14:paraId="3918094A" w14:textId="77777777" w:rsidTr="0068076C">
        <w:tc>
          <w:tcPr>
            <w:tcW w:w="9214" w:type="dxa"/>
            <w:gridSpan w:val="5"/>
            <w:shd w:val="clear" w:color="auto" w:fill="auto"/>
          </w:tcPr>
          <w:p w14:paraId="5EDF56F6" w14:textId="77777777" w:rsidR="009F56F9" w:rsidRPr="00564E9C" w:rsidRDefault="009F56F9" w:rsidP="003F53D5">
            <w:pPr>
              <w:keepLines/>
              <w:rPr>
                <w:rFonts w:cs="Arial"/>
              </w:rPr>
            </w:pPr>
          </w:p>
        </w:tc>
      </w:tr>
      <w:tr w:rsidR="009F56F9" w:rsidRPr="00564E9C" w14:paraId="108996F8" w14:textId="77777777" w:rsidTr="0068076C">
        <w:tc>
          <w:tcPr>
            <w:tcW w:w="1985" w:type="dxa"/>
            <w:gridSpan w:val="2"/>
            <w:shd w:val="clear" w:color="auto" w:fill="auto"/>
          </w:tcPr>
          <w:p w14:paraId="6A2921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229" w:type="dxa"/>
            <w:gridSpan w:val="3"/>
            <w:shd w:val="clear" w:color="auto" w:fill="auto"/>
          </w:tcPr>
          <w:p w14:paraId="3261CCA0" w14:textId="3051D29B" w:rsidR="005F4D6D" w:rsidRDefault="005F4D6D" w:rsidP="005F4D6D">
            <w:pPr>
              <w:keepLines/>
              <w:rPr>
                <w:noProof/>
              </w:rPr>
            </w:pPr>
            <w:r>
              <w:rPr>
                <w:noProof/>
              </w:rPr>
              <w:t>Codes relevant to this data element are listed in the 11</w:t>
            </w:r>
            <w:r w:rsidRPr="00E40D7D">
              <w:rPr>
                <w:noProof/>
                <w:vertAlign w:val="superscript"/>
              </w:rPr>
              <w:t>th</w:t>
            </w:r>
            <w:r>
              <w:rPr>
                <w:noProof/>
              </w:rPr>
              <w:t xml:space="preserve"> edition ICD</w:t>
            </w:r>
            <w:r>
              <w:rPr>
                <w:noProof/>
              </w:rPr>
              <w:noBreakHyphen/>
              <w:t>10</w:t>
            </w:r>
            <w:r>
              <w:rPr>
                <w:noProof/>
              </w:rPr>
              <w:noBreakHyphen/>
              <w:t>AM/</w:t>
            </w:r>
            <w:r w:rsidR="002832EF">
              <w:rPr>
                <w:noProof/>
              </w:rPr>
              <w:t xml:space="preserve"> </w:t>
            </w:r>
            <w:r>
              <w:rPr>
                <w:noProof/>
              </w:rPr>
              <w:t xml:space="preserve">ACHI code set, which includes VPDC-created codes. To obtain a copy of this code set, email the HDSS HelpDesk at </w:t>
            </w:r>
            <w:hyperlink r:id="rId28" w:history="1">
              <w:r w:rsidRPr="00F63173">
                <w:rPr>
                  <w:rStyle w:val="Hyperlink"/>
                  <w:noProof/>
                </w:rPr>
                <w:t>hdss.helpdesk@dhhs.vic.gov.au</w:t>
              </w:r>
            </w:hyperlink>
            <w:r>
              <w:rPr>
                <w:noProof/>
              </w:rPr>
              <w:t>.</w:t>
            </w:r>
          </w:p>
          <w:p w14:paraId="6CF3E95E" w14:textId="77777777" w:rsidR="005F4D6D" w:rsidRDefault="005F4D6D" w:rsidP="005F4D6D">
            <w:pPr>
              <w:keepLines/>
              <w:rPr>
                <w:noProof/>
              </w:rPr>
            </w:pPr>
          </w:p>
          <w:p w14:paraId="644CB3C8" w14:textId="0AFC8F1D" w:rsidR="005F4D6D" w:rsidRPr="00E40D7D" w:rsidRDefault="005F4D6D" w:rsidP="005F4D6D">
            <w:pPr>
              <w:keepLines/>
              <w:rPr>
                <w:noProof/>
              </w:rPr>
            </w:pPr>
            <w:r>
              <w:rPr>
                <w:noProof/>
              </w:rPr>
              <w:t>A small number of additional codes have been created solely for VPDC reporting in this data element:</w:t>
            </w:r>
          </w:p>
          <w:p w14:paraId="35C963FA" w14:textId="77777777" w:rsidR="009F56F9" w:rsidRPr="0068076C" w:rsidRDefault="009F56F9" w:rsidP="003F53D5">
            <w:pPr>
              <w:keepLines/>
              <w:rPr>
                <w:rFonts w:cs="Arial"/>
                <w:noProof/>
                <w:highlight w:val="yellow"/>
              </w:rPr>
            </w:pPr>
          </w:p>
          <w:p w14:paraId="0A0D48DD" w14:textId="4201DBF9" w:rsidR="009F56F9" w:rsidRPr="00364100" w:rsidRDefault="009F56F9" w:rsidP="0068076C">
            <w:pPr>
              <w:keepLines/>
              <w:tabs>
                <w:tab w:val="left" w:pos="1275"/>
              </w:tabs>
              <w:rPr>
                <w:rFonts w:cs="Arial"/>
                <w:noProof/>
              </w:rPr>
            </w:pPr>
            <w:r w:rsidRPr="00364100">
              <w:rPr>
                <w:rFonts w:cs="Arial"/>
                <w:b/>
                <w:noProof/>
              </w:rPr>
              <w:t>Code</w:t>
            </w:r>
            <w:r w:rsidRPr="0068076C">
              <w:rPr>
                <w:rFonts w:cs="Arial"/>
                <w:noProof/>
              </w:rPr>
              <w:tab/>
            </w:r>
            <w:r w:rsidRPr="00364100">
              <w:rPr>
                <w:rFonts w:cs="Arial"/>
                <w:b/>
                <w:noProof/>
              </w:rPr>
              <w:t>Descriptor</w:t>
            </w:r>
          </w:p>
          <w:p w14:paraId="197BAD26" w14:textId="2DE6A691" w:rsidR="009F56F9" w:rsidRPr="00B2556E" w:rsidRDefault="009F56F9" w:rsidP="0068076C">
            <w:pPr>
              <w:keepLines/>
              <w:tabs>
                <w:tab w:val="left" w:pos="1275"/>
              </w:tabs>
              <w:rPr>
                <w:rFonts w:cs="Arial"/>
              </w:rPr>
            </w:pPr>
            <w:r w:rsidRPr="005D513C">
              <w:rPr>
                <w:rFonts w:cs="Arial"/>
              </w:rPr>
              <w:t>1321505</w:t>
            </w:r>
            <w:r w:rsidR="00C81E46" w:rsidRPr="005D513C">
              <w:rPr>
                <w:rFonts w:cs="Arial"/>
              </w:rPr>
              <w:tab/>
            </w:r>
            <w:r w:rsidRPr="009F183D">
              <w:rPr>
                <w:rFonts w:cs="Arial"/>
              </w:rPr>
              <w:t xml:space="preserve">ART </w:t>
            </w:r>
            <w:r w:rsidR="00F64D38">
              <w:rPr>
                <w:rFonts w:cs="Arial"/>
              </w:rPr>
              <w:t>–</w:t>
            </w:r>
            <w:r w:rsidRPr="009F183D">
              <w:rPr>
                <w:rFonts w:cs="Arial"/>
              </w:rPr>
              <w:t xml:space="preserve"> Donor</w:t>
            </w:r>
            <w:r w:rsidR="00F64D38">
              <w:rPr>
                <w:rFonts w:cs="Arial"/>
              </w:rPr>
              <w:t xml:space="preserve"> </w:t>
            </w:r>
            <w:r w:rsidRPr="00B2556E">
              <w:rPr>
                <w:rFonts w:cs="Arial"/>
              </w:rPr>
              <w:t>Insemination</w:t>
            </w:r>
          </w:p>
          <w:p w14:paraId="38AE4493" w14:textId="671203C4" w:rsidR="009F56F9" w:rsidRPr="00564E9C" w:rsidRDefault="00364100" w:rsidP="0068076C">
            <w:pPr>
              <w:keepLines/>
              <w:tabs>
                <w:tab w:val="left" w:pos="1275"/>
              </w:tabs>
              <w:rPr>
                <w:rFonts w:cs="Arial"/>
              </w:rPr>
            </w:pPr>
            <w:r w:rsidRPr="0068076C">
              <w:rPr>
                <w:rFonts w:cs="Arial"/>
              </w:rPr>
              <w:t>9619918</w:t>
            </w:r>
            <w:r w:rsidRPr="0068076C">
              <w:rPr>
                <w:rFonts w:cs="Arial"/>
              </w:rPr>
              <w:tab/>
              <w:t>IV iron infusion</w:t>
            </w:r>
          </w:p>
        </w:tc>
      </w:tr>
      <w:tr w:rsidR="009F56F9" w:rsidRPr="00564E9C" w14:paraId="5C9F040A" w14:textId="77777777" w:rsidTr="0068076C">
        <w:tc>
          <w:tcPr>
            <w:tcW w:w="9214" w:type="dxa"/>
            <w:gridSpan w:val="5"/>
            <w:shd w:val="clear" w:color="auto" w:fill="auto"/>
          </w:tcPr>
          <w:p w14:paraId="09715A39" w14:textId="77777777" w:rsidR="009F56F9" w:rsidRPr="00564E9C" w:rsidRDefault="009F56F9" w:rsidP="003F53D5">
            <w:pPr>
              <w:keepLines/>
              <w:rPr>
                <w:rFonts w:cs="Arial"/>
              </w:rPr>
            </w:pPr>
          </w:p>
        </w:tc>
      </w:tr>
      <w:tr w:rsidR="009F56F9" w:rsidRPr="00564E9C" w14:paraId="2DB0E143" w14:textId="77777777" w:rsidTr="0068076C">
        <w:tblPrEx>
          <w:tblLook w:val="04A0" w:firstRow="1" w:lastRow="0" w:firstColumn="1" w:lastColumn="0" w:noHBand="0" w:noVBand="1"/>
        </w:tblPrEx>
        <w:tc>
          <w:tcPr>
            <w:tcW w:w="1985" w:type="dxa"/>
            <w:gridSpan w:val="2"/>
            <w:shd w:val="clear" w:color="auto" w:fill="auto"/>
          </w:tcPr>
          <w:p w14:paraId="5B6ACA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229" w:type="dxa"/>
            <w:gridSpan w:val="3"/>
            <w:shd w:val="clear" w:color="auto" w:fill="auto"/>
          </w:tcPr>
          <w:p w14:paraId="2AE671CE" w14:textId="77777777" w:rsidR="009F56F9" w:rsidRPr="00564E9C" w:rsidRDefault="009F56F9" w:rsidP="003F53D5">
            <w:pPr>
              <w:keepLines/>
              <w:rPr>
                <w:rFonts w:cs="Arial"/>
                <w:noProof/>
              </w:rPr>
            </w:pPr>
            <w:r w:rsidRPr="00564E9C">
              <w:rPr>
                <w:rFonts w:cs="Arial"/>
                <w:noProof/>
              </w:rPr>
              <w:t xml:space="preserve">A procedure should only be coded once, regardless of how many times it is performed. Procedures that are reported in other data elements do not need to be reported in this field. These include anaesthesia or analgesia relating to the birth, augmentation or induction, caesarean section, forceps or vacuum extraction, suture/repair of tears, and allied health procedures. </w:t>
            </w:r>
          </w:p>
          <w:p w14:paraId="65A8AA40" w14:textId="77777777" w:rsidR="009F56F9" w:rsidRPr="00564E9C" w:rsidRDefault="009F56F9" w:rsidP="003F53D5">
            <w:pPr>
              <w:keepLines/>
              <w:rPr>
                <w:rFonts w:cs="Arial"/>
                <w:noProof/>
              </w:rPr>
            </w:pPr>
          </w:p>
          <w:p w14:paraId="12983EDB" w14:textId="77777777" w:rsidR="009F56F9" w:rsidRPr="00564E9C" w:rsidRDefault="009F56F9" w:rsidP="003F53D5">
            <w:pPr>
              <w:keepLines/>
              <w:rPr>
                <w:rFonts w:cs="Arial"/>
                <w:noProof/>
              </w:rPr>
            </w:pPr>
            <w:r w:rsidRPr="00564E9C">
              <w:rPr>
                <w:rFonts w:cs="Arial"/>
                <w:noProof/>
              </w:rPr>
              <w:t xml:space="preserve">The order of codes should be determined using the following hierarchy, in accordance with the ICD-10-AM/ACHI Australian coding standards: </w:t>
            </w:r>
          </w:p>
          <w:p w14:paraId="75B016B8" w14:textId="77777777" w:rsidR="009F56F9" w:rsidRPr="00564E9C" w:rsidRDefault="009F56F9" w:rsidP="003F53D5">
            <w:pPr>
              <w:pStyle w:val="BulletDanielle"/>
              <w:keepNext w:val="0"/>
              <w:rPr>
                <w:rFonts w:ascii="Arial" w:hAnsi="Arial" w:cs="Arial"/>
                <w:szCs w:val="20"/>
              </w:rPr>
            </w:pPr>
            <w:r w:rsidRPr="00564E9C">
              <w:rPr>
                <w:rFonts w:ascii="Arial" w:hAnsi="Arial" w:cs="Arial"/>
                <w:szCs w:val="20"/>
              </w:rPr>
              <w:t>Procedure performed for treatment of the principal diagnosis</w:t>
            </w:r>
          </w:p>
          <w:p w14:paraId="7F6495C3" w14:textId="77777777" w:rsidR="009F56F9" w:rsidRPr="00564E9C" w:rsidRDefault="009F56F9" w:rsidP="003F53D5">
            <w:pPr>
              <w:pStyle w:val="BulletDanielle"/>
              <w:keepNext w:val="0"/>
              <w:rPr>
                <w:rFonts w:ascii="Arial" w:hAnsi="Arial" w:cs="Arial"/>
                <w:szCs w:val="20"/>
              </w:rPr>
            </w:pPr>
            <w:r w:rsidRPr="00564E9C">
              <w:rPr>
                <w:rFonts w:ascii="Arial" w:hAnsi="Arial" w:cs="Arial"/>
                <w:szCs w:val="20"/>
              </w:rPr>
              <w:t>Procedure performed for treatment of an additional diagnosis</w:t>
            </w:r>
          </w:p>
          <w:p w14:paraId="50D26308" w14:textId="77777777" w:rsidR="009F56F9" w:rsidRPr="00564E9C" w:rsidRDefault="009F56F9" w:rsidP="003F53D5">
            <w:pPr>
              <w:pStyle w:val="BulletDanielle"/>
              <w:keepNext w:val="0"/>
              <w:rPr>
                <w:rFonts w:ascii="Arial" w:hAnsi="Arial" w:cs="Arial"/>
                <w:szCs w:val="20"/>
              </w:rPr>
            </w:pPr>
            <w:r w:rsidRPr="00564E9C">
              <w:rPr>
                <w:rFonts w:ascii="Arial" w:hAnsi="Arial" w:cs="Arial"/>
                <w:szCs w:val="20"/>
              </w:rPr>
              <w:t>Diagnostic/exploratory procedure related to the principal diagnosis</w:t>
            </w:r>
          </w:p>
          <w:p w14:paraId="322E1A3A" w14:textId="77777777" w:rsidR="009F56F9" w:rsidRPr="00564E9C" w:rsidRDefault="009F56F9" w:rsidP="003F53D5">
            <w:pPr>
              <w:pStyle w:val="BulletDanielle"/>
              <w:keepNext w:val="0"/>
              <w:rPr>
                <w:rFonts w:ascii="Arial" w:hAnsi="Arial" w:cs="Arial"/>
                <w:szCs w:val="20"/>
              </w:rPr>
            </w:pPr>
            <w:r w:rsidRPr="00564E9C">
              <w:rPr>
                <w:rFonts w:ascii="Arial" w:hAnsi="Arial" w:cs="Arial"/>
                <w:szCs w:val="20"/>
              </w:rPr>
              <w:t>Diagnostic/exploratory procedure related to an additional diagnosis.</w:t>
            </w:r>
          </w:p>
        </w:tc>
      </w:tr>
      <w:tr w:rsidR="009F56F9" w:rsidRPr="00564E9C" w14:paraId="2BDB8329" w14:textId="77777777" w:rsidTr="0068076C">
        <w:tc>
          <w:tcPr>
            <w:tcW w:w="9214" w:type="dxa"/>
            <w:gridSpan w:val="5"/>
            <w:shd w:val="clear" w:color="auto" w:fill="auto"/>
          </w:tcPr>
          <w:p w14:paraId="75BE9809" w14:textId="77777777" w:rsidR="009F56F9" w:rsidRPr="00564E9C" w:rsidRDefault="009F56F9" w:rsidP="003F53D5">
            <w:pPr>
              <w:keepLines/>
              <w:rPr>
                <w:rFonts w:cs="Arial"/>
              </w:rPr>
            </w:pPr>
          </w:p>
        </w:tc>
      </w:tr>
      <w:tr w:rsidR="009F56F9" w:rsidRPr="00564E9C" w14:paraId="57E8C43C" w14:textId="77777777" w:rsidTr="0068076C">
        <w:tc>
          <w:tcPr>
            <w:tcW w:w="1985" w:type="dxa"/>
            <w:gridSpan w:val="2"/>
            <w:shd w:val="clear" w:color="auto" w:fill="auto"/>
          </w:tcPr>
          <w:p w14:paraId="1F4399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229" w:type="dxa"/>
            <w:gridSpan w:val="3"/>
            <w:shd w:val="clear" w:color="auto" w:fill="auto"/>
          </w:tcPr>
          <w:p w14:paraId="7F5E18C2"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4B6B72C4" w14:textId="77777777" w:rsidTr="0068076C">
        <w:tc>
          <w:tcPr>
            <w:tcW w:w="9214" w:type="dxa"/>
            <w:gridSpan w:val="5"/>
            <w:shd w:val="clear" w:color="auto" w:fill="auto"/>
          </w:tcPr>
          <w:p w14:paraId="17BD1215" w14:textId="77777777" w:rsidR="009F56F9" w:rsidRPr="00564E9C" w:rsidRDefault="009F56F9" w:rsidP="003F53D5">
            <w:pPr>
              <w:keepLines/>
              <w:rPr>
                <w:rFonts w:cs="Arial"/>
              </w:rPr>
            </w:pPr>
          </w:p>
        </w:tc>
      </w:tr>
      <w:tr w:rsidR="009F56F9" w:rsidRPr="00564E9C" w14:paraId="5941BDA8" w14:textId="77777777" w:rsidTr="0068076C">
        <w:tc>
          <w:tcPr>
            <w:tcW w:w="1985" w:type="dxa"/>
            <w:gridSpan w:val="2"/>
            <w:shd w:val="clear" w:color="auto" w:fill="auto"/>
          </w:tcPr>
          <w:p w14:paraId="741E99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229" w:type="dxa"/>
            <w:gridSpan w:val="3"/>
            <w:shd w:val="clear" w:color="auto" w:fill="auto"/>
          </w:tcPr>
          <w:p w14:paraId="54F1BF39" w14:textId="72F0E06E" w:rsidR="009F56F9" w:rsidRPr="00564E9C" w:rsidRDefault="009F56F9" w:rsidP="003F53D5">
            <w:pPr>
              <w:keepLines/>
              <w:rPr>
                <w:rFonts w:cs="Arial"/>
              </w:rPr>
            </w:pPr>
            <w:r w:rsidRPr="00564E9C">
              <w:rPr>
                <w:rFonts w:cs="Arial"/>
                <w:noProof/>
              </w:rPr>
              <w:t>Birth episodes where a medical procedure and/or operation are performed</w:t>
            </w:r>
            <w:r w:rsidR="008F4B69">
              <w:rPr>
                <w:rFonts w:cs="Arial"/>
                <w:noProof/>
              </w:rPr>
              <w:t xml:space="preserve"> and/or a procedure related to the pregnancy, including assisted reproductive technology, occurred during the pregnancy</w:t>
            </w:r>
          </w:p>
        </w:tc>
      </w:tr>
      <w:tr w:rsidR="009F56F9" w:rsidRPr="00564E9C" w14:paraId="3BF1FC3B" w14:textId="77777777" w:rsidTr="0068076C">
        <w:tc>
          <w:tcPr>
            <w:tcW w:w="9214" w:type="dxa"/>
            <w:gridSpan w:val="5"/>
            <w:shd w:val="clear" w:color="auto" w:fill="auto"/>
          </w:tcPr>
          <w:p w14:paraId="4A15A89A" w14:textId="77777777" w:rsidR="009F56F9" w:rsidRPr="00564E9C" w:rsidRDefault="009F56F9" w:rsidP="003F53D5">
            <w:pPr>
              <w:keepLines/>
              <w:rPr>
                <w:rFonts w:cs="Arial"/>
              </w:rPr>
            </w:pPr>
          </w:p>
        </w:tc>
      </w:tr>
      <w:tr w:rsidR="009F56F9" w:rsidRPr="00564E9C" w14:paraId="263A01F7" w14:textId="77777777" w:rsidTr="0068076C">
        <w:tblPrEx>
          <w:tblLook w:val="04A0" w:firstRow="1" w:lastRow="0" w:firstColumn="1" w:lastColumn="0" w:noHBand="0" w:noVBand="1"/>
        </w:tblPrEx>
        <w:tc>
          <w:tcPr>
            <w:tcW w:w="1985" w:type="dxa"/>
            <w:gridSpan w:val="2"/>
            <w:shd w:val="clear" w:color="auto" w:fill="auto"/>
          </w:tcPr>
          <w:p w14:paraId="4D66269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229" w:type="dxa"/>
            <w:gridSpan w:val="3"/>
            <w:shd w:val="clear" w:color="auto" w:fill="auto"/>
          </w:tcPr>
          <w:p w14:paraId="62E27F49" w14:textId="77777777" w:rsidR="009F56F9" w:rsidRPr="00564E9C" w:rsidRDefault="009F56F9" w:rsidP="003F53D5">
            <w:pPr>
              <w:keepLines/>
              <w:rPr>
                <w:rFonts w:cs="Arial"/>
              </w:rPr>
            </w:pPr>
            <w:r w:rsidRPr="00564E9C">
              <w:rPr>
                <w:rFonts w:cs="Arial"/>
                <w:noProof/>
              </w:rPr>
              <w:t>Procedure</w:t>
            </w:r>
          </w:p>
        </w:tc>
      </w:tr>
      <w:tr w:rsidR="009F56F9" w:rsidRPr="00564E9C" w14:paraId="76D4960A" w14:textId="77777777" w:rsidTr="0068076C">
        <w:tc>
          <w:tcPr>
            <w:tcW w:w="9214" w:type="dxa"/>
            <w:gridSpan w:val="5"/>
            <w:shd w:val="clear" w:color="auto" w:fill="auto"/>
          </w:tcPr>
          <w:p w14:paraId="1A6A3088" w14:textId="77777777" w:rsidR="009F56F9" w:rsidRPr="00564E9C" w:rsidRDefault="009F56F9" w:rsidP="003F53D5">
            <w:pPr>
              <w:keepLines/>
              <w:rPr>
                <w:rFonts w:cs="Arial"/>
              </w:rPr>
            </w:pPr>
          </w:p>
        </w:tc>
      </w:tr>
      <w:tr w:rsidR="009F56F9" w:rsidRPr="00564E9C" w14:paraId="41B10252" w14:textId="77777777" w:rsidTr="0068076C">
        <w:tblPrEx>
          <w:tblLook w:val="04A0" w:firstRow="1" w:lastRow="0" w:firstColumn="1" w:lastColumn="0" w:noHBand="0" w:noVBand="1"/>
        </w:tblPrEx>
        <w:tc>
          <w:tcPr>
            <w:tcW w:w="1985" w:type="dxa"/>
            <w:gridSpan w:val="2"/>
            <w:shd w:val="clear" w:color="auto" w:fill="auto"/>
          </w:tcPr>
          <w:p w14:paraId="548CE62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229" w:type="dxa"/>
            <w:gridSpan w:val="3"/>
            <w:shd w:val="clear" w:color="auto" w:fill="auto"/>
          </w:tcPr>
          <w:p w14:paraId="3C66755B" w14:textId="53EE449A" w:rsidR="009F56F9" w:rsidRPr="00564E9C" w:rsidRDefault="009F56F9" w:rsidP="003F53D5">
            <w:pPr>
              <w:pStyle w:val="ListParagraph"/>
              <w:keepLines/>
              <w:ind w:left="0"/>
              <w:rPr>
                <w:rFonts w:ascii="Arial" w:hAnsi="Arial" w:cs="Arial"/>
              </w:rPr>
            </w:pPr>
            <w:r w:rsidRPr="00564E9C">
              <w:rPr>
                <w:rFonts w:ascii="Arial" w:hAnsi="Arial" w:cs="Arial"/>
                <w:noProof/>
              </w:rPr>
              <w:t>Artificial reproductive technology – indicator</w:t>
            </w:r>
            <w:r w:rsidR="008F4B69">
              <w:rPr>
                <w:rFonts w:ascii="Arial" w:hAnsi="Arial" w:cs="Arial"/>
              </w:rPr>
              <w:t>; Procedure – free text</w:t>
            </w:r>
          </w:p>
        </w:tc>
      </w:tr>
      <w:tr w:rsidR="009F56F9" w:rsidRPr="00564E9C" w14:paraId="6C131C02" w14:textId="77777777" w:rsidTr="0068076C">
        <w:tc>
          <w:tcPr>
            <w:tcW w:w="9214" w:type="dxa"/>
            <w:gridSpan w:val="5"/>
            <w:shd w:val="clear" w:color="auto" w:fill="auto"/>
          </w:tcPr>
          <w:p w14:paraId="3EB2CA99" w14:textId="77777777" w:rsidR="009F56F9" w:rsidRPr="00564E9C" w:rsidRDefault="009F56F9" w:rsidP="003F53D5">
            <w:pPr>
              <w:keepLines/>
              <w:rPr>
                <w:rFonts w:cs="Arial"/>
              </w:rPr>
            </w:pPr>
          </w:p>
        </w:tc>
      </w:tr>
      <w:tr w:rsidR="009F56F9" w:rsidRPr="00564E9C" w14:paraId="50943649" w14:textId="77777777" w:rsidTr="0068076C">
        <w:tblPrEx>
          <w:tblLook w:val="04A0" w:firstRow="1" w:lastRow="0" w:firstColumn="1" w:lastColumn="0" w:noHBand="0" w:noVBand="1"/>
        </w:tblPrEx>
        <w:tc>
          <w:tcPr>
            <w:tcW w:w="1985" w:type="dxa"/>
            <w:gridSpan w:val="2"/>
            <w:shd w:val="clear" w:color="auto" w:fill="auto"/>
          </w:tcPr>
          <w:p w14:paraId="34265D0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229" w:type="dxa"/>
            <w:gridSpan w:val="3"/>
            <w:shd w:val="clear" w:color="auto" w:fill="auto"/>
          </w:tcPr>
          <w:p w14:paraId="3ECCC451" w14:textId="77777777" w:rsidR="009F56F9" w:rsidRPr="00564E9C" w:rsidRDefault="009F56F9" w:rsidP="003F53D5">
            <w:pPr>
              <w:rPr>
                <w:rFonts w:cs="Arial"/>
              </w:rPr>
            </w:pPr>
            <w:r w:rsidRPr="00564E9C">
              <w:rPr>
                <w:rFonts w:cs="Arial"/>
                <w:color w:val="000000"/>
                <w:szCs w:val="20"/>
              </w:rPr>
              <w:t>Artificial reproductive technology – indicator conditionally mandatory data items</w:t>
            </w:r>
          </w:p>
        </w:tc>
      </w:tr>
      <w:tr w:rsidR="009F56F9" w:rsidRPr="00564E9C" w14:paraId="57944F83" w14:textId="77777777" w:rsidTr="002832EF">
        <w:tblPrEx>
          <w:tblLook w:val="04A0" w:firstRow="1" w:lastRow="0" w:firstColumn="1" w:lastColumn="0" w:noHBand="0" w:noVBand="1"/>
        </w:tblPrEx>
        <w:trPr>
          <w:gridBefore w:val="1"/>
          <w:wBefore w:w="174" w:type="dxa"/>
        </w:trPr>
        <w:tc>
          <w:tcPr>
            <w:tcW w:w="9040" w:type="dxa"/>
            <w:gridSpan w:val="4"/>
            <w:shd w:val="clear" w:color="auto" w:fill="auto"/>
          </w:tcPr>
          <w:p w14:paraId="74B825F0" w14:textId="73A20A2E" w:rsidR="009F56F9" w:rsidRPr="00564E9C" w:rsidRDefault="009F56F9" w:rsidP="003F53D5">
            <w:pPr>
              <w:rPr>
                <w:rFonts w:cs="Arial"/>
                <w:color w:val="000000"/>
                <w:szCs w:val="20"/>
              </w:rPr>
            </w:pPr>
          </w:p>
        </w:tc>
      </w:tr>
    </w:tbl>
    <w:p w14:paraId="2C10A5C8" w14:textId="77777777" w:rsidR="003D4EE6" w:rsidRDefault="003D4EE6" w:rsidP="002832EF">
      <w:pPr>
        <w:keepLines/>
        <w:spacing w:after="120"/>
        <w:rPr>
          <w:rStyle w:val="Strong"/>
        </w:rPr>
      </w:pPr>
    </w:p>
    <w:p w14:paraId="50F9651D" w14:textId="77777777" w:rsidR="003D4EE6" w:rsidRDefault="003D4EE6">
      <w:pPr>
        <w:spacing w:after="200" w:line="276" w:lineRule="auto"/>
        <w:rPr>
          <w:rStyle w:val="Strong"/>
        </w:rPr>
      </w:pPr>
      <w:r>
        <w:rPr>
          <w:rStyle w:val="Strong"/>
        </w:rPr>
        <w:br w:type="page"/>
      </w:r>
    </w:p>
    <w:p w14:paraId="5F5BCC46" w14:textId="15B4B7BC" w:rsidR="009F56F9" w:rsidRPr="00564E9C" w:rsidRDefault="009F56F9" w:rsidP="002832EF">
      <w:pPr>
        <w:keepLines/>
        <w:spacing w:after="120"/>
        <w:rPr>
          <w:rFonts w:cs="Arial"/>
          <w:i/>
          <w:szCs w:val="20"/>
        </w:rPr>
      </w:pPr>
      <w:r w:rsidRPr="00564E9C">
        <w:rPr>
          <w:rStyle w:val="Strong"/>
        </w:rPr>
        <w:lastRenderedPageBreak/>
        <w:t>Administration</w:t>
      </w:r>
    </w:p>
    <w:tbl>
      <w:tblPr>
        <w:tblW w:w="9214" w:type="dxa"/>
        <w:tblLook w:val="01E0" w:firstRow="1" w:lastRow="1" w:firstColumn="1" w:lastColumn="1" w:noHBand="0" w:noVBand="0"/>
      </w:tblPr>
      <w:tblGrid>
        <w:gridCol w:w="2025"/>
        <w:gridCol w:w="2795"/>
        <w:gridCol w:w="2025"/>
        <w:gridCol w:w="2369"/>
      </w:tblGrid>
      <w:tr w:rsidR="009F56F9" w:rsidRPr="00564E9C" w14:paraId="587293EF" w14:textId="77777777" w:rsidTr="0068076C">
        <w:tc>
          <w:tcPr>
            <w:tcW w:w="2025" w:type="dxa"/>
            <w:shd w:val="clear" w:color="auto" w:fill="auto"/>
          </w:tcPr>
          <w:p w14:paraId="5FB885D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44F3CFAA" w14:textId="4722EFAF"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B3BD08A" w14:textId="77777777" w:rsidTr="0068076C">
        <w:tc>
          <w:tcPr>
            <w:tcW w:w="9214" w:type="dxa"/>
            <w:gridSpan w:val="4"/>
            <w:shd w:val="clear" w:color="auto" w:fill="auto"/>
          </w:tcPr>
          <w:p w14:paraId="3EA2163C" w14:textId="77777777" w:rsidR="009F56F9" w:rsidRPr="00564E9C" w:rsidRDefault="009F56F9" w:rsidP="003F53D5">
            <w:pPr>
              <w:keepLines/>
              <w:rPr>
                <w:rFonts w:cs="Arial"/>
              </w:rPr>
            </w:pPr>
          </w:p>
        </w:tc>
      </w:tr>
      <w:tr w:rsidR="009F56F9" w:rsidRPr="00564E9C" w14:paraId="2A1C3845" w14:textId="77777777" w:rsidTr="0068076C">
        <w:tc>
          <w:tcPr>
            <w:tcW w:w="2025" w:type="dxa"/>
            <w:shd w:val="clear" w:color="auto" w:fill="auto"/>
          </w:tcPr>
          <w:p w14:paraId="70BC28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795" w:type="dxa"/>
            <w:shd w:val="clear" w:color="auto" w:fill="auto"/>
          </w:tcPr>
          <w:p w14:paraId="7D718070" w14:textId="77777777" w:rsidR="009F56F9" w:rsidRPr="00564E9C" w:rsidRDefault="009F56F9" w:rsidP="003F53D5">
            <w:pPr>
              <w:keepLines/>
              <w:rPr>
                <w:rFonts w:cs="Arial"/>
              </w:rPr>
            </w:pPr>
            <w:r>
              <w:rPr>
                <w:rFonts w:cs="Arial"/>
              </w:rPr>
              <w:t>DHHS</w:t>
            </w:r>
          </w:p>
        </w:tc>
        <w:tc>
          <w:tcPr>
            <w:tcW w:w="2025" w:type="dxa"/>
            <w:shd w:val="clear" w:color="auto" w:fill="auto"/>
          </w:tcPr>
          <w:p w14:paraId="065931D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369" w:type="dxa"/>
            <w:shd w:val="clear" w:color="auto" w:fill="auto"/>
          </w:tcPr>
          <w:p w14:paraId="26D8CC69" w14:textId="77777777" w:rsidR="009F56F9" w:rsidRPr="00564E9C" w:rsidRDefault="009F56F9" w:rsidP="003F53D5">
            <w:pPr>
              <w:keepLines/>
              <w:rPr>
                <w:rFonts w:cs="Arial"/>
                <w:noProof/>
              </w:rPr>
            </w:pPr>
            <w:r w:rsidRPr="00564E9C">
              <w:rPr>
                <w:rFonts w:cs="Arial"/>
                <w:noProof/>
              </w:rPr>
              <w:t>1. January 1982</w:t>
            </w:r>
          </w:p>
          <w:p w14:paraId="6626956F" w14:textId="77777777" w:rsidR="009F56F9" w:rsidRDefault="009F56F9" w:rsidP="003F53D5">
            <w:pPr>
              <w:keepLines/>
              <w:rPr>
                <w:rFonts w:cs="Arial"/>
                <w:noProof/>
              </w:rPr>
            </w:pPr>
            <w:r w:rsidRPr="00564E9C">
              <w:rPr>
                <w:rFonts w:cs="Arial"/>
                <w:noProof/>
              </w:rPr>
              <w:t>2. January 2009</w:t>
            </w:r>
          </w:p>
          <w:p w14:paraId="713FB37D" w14:textId="77777777" w:rsidR="009F56F9" w:rsidRDefault="009F56F9" w:rsidP="003F53D5">
            <w:pPr>
              <w:keepLines/>
              <w:rPr>
                <w:rFonts w:cs="Arial"/>
                <w:noProof/>
              </w:rPr>
            </w:pPr>
            <w:r>
              <w:rPr>
                <w:rFonts w:cs="Arial"/>
                <w:noProof/>
              </w:rPr>
              <w:t xml:space="preserve">3. July 2015 </w:t>
            </w:r>
          </w:p>
          <w:p w14:paraId="41D8E2F1" w14:textId="77777777" w:rsidR="009F56F9" w:rsidRDefault="009F56F9" w:rsidP="003F53D5">
            <w:pPr>
              <w:keepLines/>
              <w:rPr>
                <w:rFonts w:cs="Arial"/>
                <w:noProof/>
              </w:rPr>
            </w:pPr>
            <w:r w:rsidRPr="00AF4CF1">
              <w:rPr>
                <w:rFonts w:cs="Arial"/>
                <w:noProof/>
              </w:rPr>
              <w:t>4. January 2018</w:t>
            </w:r>
          </w:p>
          <w:p w14:paraId="33D5BF64" w14:textId="65797E34" w:rsidR="001F6494" w:rsidRPr="00564E9C" w:rsidRDefault="001F6494" w:rsidP="003F53D5">
            <w:pPr>
              <w:keepLines/>
              <w:rPr>
                <w:rFonts w:cs="Arial"/>
                <w:noProof/>
              </w:rPr>
            </w:pPr>
            <w:r>
              <w:rPr>
                <w:rFonts w:cs="Arial"/>
                <w:noProof/>
              </w:rPr>
              <w:t>5. January 2020</w:t>
            </w:r>
          </w:p>
        </w:tc>
      </w:tr>
      <w:tr w:rsidR="009F56F9" w:rsidRPr="00564E9C" w14:paraId="0EFA37F3" w14:textId="77777777" w:rsidTr="0068076C">
        <w:tc>
          <w:tcPr>
            <w:tcW w:w="9214" w:type="dxa"/>
            <w:gridSpan w:val="4"/>
            <w:shd w:val="clear" w:color="auto" w:fill="auto"/>
          </w:tcPr>
          <w:p w14:paraId="17A779D9" w14:textId="77777777" w:rsidR="009F56F9" w:rsidRPr="00564E9C" w:rsidRDefault="009F56F9" w:rsidP="003F53D5">
            <w:pPr>
              <w:keepLines/>
              <w:rPr>
                <w:rFonts w:cs="Arial"/>
              </w:rPr>
            </w:pPr>
          </w:p>
        </w:tc>
      </w:tr>
      <w:tr w:rsidR="009F56F9" w:rsidRPr="00564E9C" w14:paraId="77A907EE" w14:textId="77777777" w:rsidTr="0068076C">
        <w:tc>
          <w:tcPr>
            <w:tcW w:w="2025" w:type="dxa"/>
            <w:shd w:val="clear" w:color="auto" w:fill="auto"/>
          </w:tcPr>
          <w:p w14:paraId="30412F0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795" w:type="dxa"/>
            <w:shd w:val="clear" w:color="auto" w:fill="auto"/>
          </w:tcPr>
          <w:p w14:paraId="4FB52F60" w14:textId="23B1DE2A" w:rsidR="009F56F9" w:rsidRPr="0068076C" w:rsidRDefault="009F56F9" w:rsidP="003F53D5">
            <w:pPr>
              <w:keepLines/>
              <w:rPr>
                <w:rFonts w:cs="Arial"/>
              </w:rPr>
            </w:pPr>
            <w:r w:rsidRPr="0068076C">
              <w:rPr>
                <w:rFonts w:cs="Arial"/>
                <w:noProof/>
              </w:rPr>
              <w:t>ICD-10-AM</w:t>
            </w:r>
            <w:r w:rsidR="003018E1" w:rsidRPr="0068076C">
              <w:rPr>
                <w:rFonts w:cs="Arial"/>
                <w:noProof/>
              </w:rPr>
              <w:t>/ACHI 11</w:t>
            </w:r>
            <w:r w:rsidR="003018E1" w:rsidRPr="0068076C">
              <w:rPr>
                <w:rFonts w:cs="Arial"/>
                <w:noProof/>
                <w:vertAlign w:val="superscript"/>
              </w:rPr>
              <w:t>th</w:t>
            </w:r>
            <w:r w:rsidR="003018E1" w:rsidRPr="0068076C">
              <w:rPr>
                <w:rFonts w:cs="Arial"/>
                <w:noProof/>
              </w:rPr>
              <w:t xml:space="preserve"> edition</w:t>
            </w:r>
            <w:r w:rsidRPr="0068076C">
              <w:rPr>
                <w:rFonts w:cs="Arial"/>
                <w:noProof/>
              </w:rPr>
              <w:t xml:space="preserve"> plus CCOPMM additions</w:t>
            </w:r>
          </w:p>
        </w:tc>
        <w:tc>
          <w:tcPr>
            <w:tcW w:w="2025" w:type="dxa"/>
            <w:shd w:val="clear" w:color="auto" w:fill="auto"/>
          </w:tcPr>
          <w:p w14:paraId="74E752EF" w14:textId="77777777" w:rsidR="009F56F9" w:rsidRPr="0068076C" w:rsidRDefault="009F56F9" w:rsidP="003F53D5">
            <w:pPr>
              <w:pStyle w:val="AttributeSubheading"/>
              <w:keepNext w:val="0"/>
              <w:rPr>
                <w:rFonts w:ascii="Arial" w:hAnsi="Arial" w:cs="Arial"/>
                <w:i w:val="0"/>
                <w:color w:val="F26B73"/>
                <w:szCs w:val="20"/>
              </w:rPr>
            </w:pPr>
            <w:r w:rsidRPr="0068076C">
              <w:rPr>
                <w:rFonts w:ascii="Arial" w:hAnsi="Arial" w:cs="Arial"/>
                <w:i w:val="0"/>
                <w:color w:val="F26B73"/>
                <w:szCs w:val="20"/>
              </w:rPr>
              <w:t>Collection start date</w:t>
            </w:r>
          </w:p>
        </w:tc>
        <w:tc>
          <w:tcPr>
            <w:tcW w:w="2369" w:type="dxa"/>
            <w:shd w:val="clear" w:color="auto" w:fill="auto"/>
          </w:tcPr>
          <w:p w14:paraId="69658B97" w14:textId="77777777" w:rsidR="009F56F9" w:rsidRPr="00564E9C" w:rsidRDefault="009F56F9" w:rsidP="003F53D5">
            <w:pPr>
              <w:keepLines/>
              <w:rPr>
                <w:rFonts w:cs="Arial"/>
              </w:rPr>
            </w:pPr>
            <w:r w:rsidRPr="00564E9C">
              <w:rPr>
                <w:rFonts w:cs="Arial"/>
                <w:noProof/>
              </w:rPr>
              <w:t>1982</w:t>
            </w:r>
          </w:p>
        </w:tc>
      </w:tr>
    </w:tbl>
    <w:p w14:paraId="2AA21AC4" w14:textId="77777777" w:rsidR="009F56F9" w:rsidRDefault="009F56F9" w:rsidP="009F56F9">
      <w:pPr>
        <w:keepLines/>
        <w:rPr>
          <w:rFonts w:cs="Arial"/>
        </w:rPr>
      </w:pPr>
    </w:p>
    <w:p w14:paraId="27E99ADC" w14:textId="77777777" w:rsidR="009F56F9" w:rsidRPr="00564E9C" w:rsidRDefault="009F56F9" w:rsidP="009F56F9">
      <w:pPr>
        <w:rPr>
          <w:rFonts w:cs="Arial"/>
        </w:rPr>
      </w:pPr>
      <w:r>
        <w:rPr>
          <w:rFonts w:cs="Arial"/>
        </w:rPr>
        <w:br w:type="page"/>
      </w:r>
    </w:p>
    <w:p w14:paraId="47E6B29A" w14:textId="77777777" w:rsidR="009F56F9" w:rsidRPr="00564E9C" w:rsidRDefault="009F56F9" w:rsidP="00B60BB3">
      <w:pPr>
        <w:pStyle w:val="Heading1"/>
      </w:pPr>
      <w:bookmarkStart w:id="310" w:name="_Toc350263844"/>
      <w:bookmarkStart w:id="311" w:name="_Toc499798999"/>
      <w:bookmarkStart w:id="312" w:name="_Toc31278282"/>
      <w:r w:rsidRPr="00564E9C">
        <w:lastRenderedPageBreak/>
        <w:t>Procedure – free text</w:t>
      </w:r>
      <w:bookmarkEnd w:id="310"/>
      <w:bookmarkEnd w:id="311"/>
      <w:bookmarkEnd w:id="312"/>
    </w:p>
    <w:p w14:paraId="785E9F20" w14:textId="77777777" w:rsidR="009F56F9" w:rsidRPr="00564E9C" w:rsidRDefault="009F56F9" w:rsidP="009F56F9">
      <w:pPr>
        <w:keepLines/>
        <w:rPr>
          <w:rStyle w:val="Strong"/>
          <w:b w:val="0"/>
          <w:bCs w:val="0"/>
          <w:color w:val="F26B73"/>
          <w:sz w:val="28"/>
        </w:rPr>
      </w:pPr>
      <w:r w:rsidRPr="00564E9C">
        <w:rPr>
          <w:rStyle w:val="Strong"/>
        </w:rPr>
        <w:t>Specification</w:t>
      </w:r>
    </w:p>
    <w:p w14:paraId="610B7F04"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3D28AF5" w14:textId="77777777" w:rsidTr="00CE2C4F">
        <w:tc>
          <w:tcPr>
            <w:tcW w:w="2024" w:type="dxa"/>
            <w:shd w:val="clear" w:color="auto" w:fill="auto"/>
          </w:tcPr>
          <w:p w14:paraId="1114A7F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07CEE65" w14:textId="77777777" w:rsidR="009F56F9" w:rsidRPr="00564E9C" w:rsidRDefault="009F56F9" w:rsidP="003F53D5">
            <w:pPr>
              <w:keepLines/>
              <w:rPr>
                <w:rFonts w:cs="Arial"/>
              </w:rPr>
            </w:pPr>
            <w:r w:rsidRPr="00564E9C">
              <w:rPr>
                <w:rFonts w:cs="Arial"/>
                <w:noProof/>
              </w:rPr>
              <w:t>The interventions used for the diagnosis and/or treatment of the mother during her pregnancy, the labour, delivery and the puerperium</w:t>
            </w:r>
          </w:p>
        </w:tc>
      </w:tr>
      <w:tr w:rsidR="009F56F9" w:rsidRPr="00564E9C" w14:paraId="6DC1BA02" w14:textId="77777777" w:rsidTr="00CE2C4F">
        <w:tc>
          <w:tcPr>
            <w:tcW w:w="9214" w:type="dxa"/>
            <w:gridSpan w:val="4"/>
            <w:shd w:val="clear" w:color="auto" w:fill="auto"/>
          </w:tcPr>
          <w:p w14:paraId="2F29B2EB" w14:textId="77777777" w:rsidR="009F56F9" w:rsidRPr="00564E9C" w:rsidRDefault="009F56F9" w:rsidP="003F53D5">
            <w:pPr>
              <w:keepLines/>
              <w:rPr>
                <w:rFonts w:cs="Arial"/>
              </w:rPr>
            </w:pPr>
          </w:p>
        </w:tc>
      </w:tr>
      <w:tr w:rsidR="009F56F9" w:rsidRPr="00564E9C" w14:paraId="341A5FFA" w14:textId="77777777" w:rsidTr="00CE2C4F">
        <w:tc>
          <w:tcPr>
            <w:tcW w:w="2024" w:type="dxa"/>
            <w:shd w:val="clear" w:color="auto" w:fill="auto"/>
          </w:tcPr>
          <w:p w14:paraId="3C09DA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10ACA2B"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75FAD02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2103DAA" w14:textId="77777777" w:rsidR="009F56F9" w:rsidRPr="00564E9C" w:rsidRDefault="009F56F9" w:rsidP="003F53D5">
            <w:pPr>
              <w:keepLines/>
              <w:rPr>
                <w:rFonts w:cs="Arial"/>
              </w:rPr>
            </w:pPr>
            <w:r w:rsidRPr="00564E9C">
              <w:rPr>
                <w:rFonts w:cs="Arial"/>
                <w:noProof/>
              </w:rPr>
              <w:t>String</w:t>
            </w:r>
          </w:p>
        </w:tc>
      </w:tr>
      <w:tr w:rsidR="009F56F9" w:rsidRPr="00564E9C" w14:paraId="32B253C5" w14:textId="77777777" w:rsidTr="00CE2C4F">
        <w:tc>
          <w:tcPr>
            <w:tcW w:w="9214" w:type="dxa"/>
            <w:gridSpan w:val="4"/>
            <w:shd w:val="clear" w:color="auto" w:fill="auto"/>
          </w:tcPr>
          <w:p w14:paraId="72E0BCA7" w14:textId="77777777" w:rsidR="009F56F9" w:rsidRPr="00564E9C" w:rsidRDefault="009F56F9" w:rsidP="003F53D5">
            <w:pPr>
              <w:keepLines/>
              <w:rPr>
                <w:rFonts w:cs="Arial"/>
              </w:rPr>
            </w:pPr>
          </w:p>
        </w:tc>
      </w:tr>
      <w:tr w:rsidR="009F56F9" w:rsidRPr="00564E9C" w14:paraId="7BD93FA1" w14:textId="77777777" w:rsidTr="00CE2C4F">
        <w:tc>
          <w:tcPr>
            <w:tcW w:w="2024" w:type="dxa"/>
            <w:shd w:val="clear" w:color="auto" w:fill="auto"/>
          </w:tcPr>
          <w:p w14:paraId="7E44853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5B71786" w14:textId="77777777" w:rsidR="009F56F9" w:rsidRPr="00564E9C" w:rsidRDefault="009F56F9" w:rsidP="003F53D5">
            <w:pPr>
              <w:keepLines/>
              <w:rPr>
                <w:rFonts w:cs="Arial"/>
              </w:rPr>
            </w:pPr>
            <w:r w:rsidRPr="00564E9C">
              <w:rPr>
                <w:rFonts w:cs="Arial"/>
                <w:noProof/>
              </w:rPr>
              <w:t>A(300)</w:t>
            </w:r>
          </w:p>
        </w:tc>
        <w:tc>
          <w:tcPr>
            <w:tcW w:w="2025" w:type="dxa"/>
            <w:shd w:val="clear" w:color="auto" w:fill="auto"/>
          </w:tcPr>
          <w:p w14:paraId="7C0E3E6D"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497DD821" w14:textId="77777777" w:rsidR="009F56F9" w:rsidRPr="00564E9C" w:rsidRDefault="009F56F9" w:rsidP="003F53D5">
            <w:pPr>
              <w:keepLines/>
              <w:rPr>
                <w:rFonts w:cs="Arial"/>
              </w:rPr>
            </w:pPr>
            <w:r w:rsidRPr="00564E9C">
              <w:rPr>
                <w:rFonts w:cs="Arial"/>
                <w:noProof/>
              </w:rPr>
              <w:t>300</w:t>
            </w:r>
          </w:p>
        </w:tc>
      </w:tr>
      <w:tr w:rsidR="009F56F9" w:rsidRPr="00564E9C" w14:paraId="1A43289A" w14:textId="77777777" w:rsidTr="00CE2C4F">
        <w:tc>
          <w:tcPr>
            <w:tcW w:w="9214" w:type="dxa"/>
            <w:gridSpan w:val="4"/>
            <w:shd w:val="clear" w:color="auto" w:fill="auto"/>
          </w:tcPr>
          <w:p w14:paraId="586AF4EE" w14:textId="77777777" w:rsidR="009F56F9" w:rsidRPr="00564E9C" w:rsidRDefault="009F56F9" w:rsidP="003F53D5">
            <w:pPr>
              <w:keepLines/>
              <w:rPr>
                <w:rFonts w:cs="Arial"/>
              </w:rPr>
            </w:pPr>
          </w:p>
        </w:tc>
      </w:tr>
      <w:tr w:rsidR="009F56F9" w:rsidRPr="00564E9C" w14:paraId="120FDBEB" w14:textId="77777777" w:rsidTr="00CE2C4F">
        <w:tc>
          <w:tcPr>
            <w:tcW w:w="2024" w:type="dxa"/>
            <w:shd w:val="clear" w:color="auto" w:fill="auto"/>
          </w:tcPr>
          <w:p w14:paraId="1D79632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4DCB1E4"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31A16D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9028E0A" w14:textId="77777777" w:rsidR="009F56F9" w:rsidRPr="00564E9C" w:rsidRDefault="009F56F9" w:rsidP="003F53D5">
            <w:pPr>
              <w:keepLines/>
              <w:rPr>
                <w:rFonts w:cs="Arial"/>
              </w:rPr>
            </w:pPr>
            <w:r w:rsidRPr="00564E9C">
              <w:rPr>
                <w:rFonts w:cs="Arial"/>
                <w:noProof/>
              </w:rPr>
              <w:t>55</w:t>
            </w:r>
          </w:p>
        </w:tc>
      </w:tr>
      <w:tr w:rsidR="009F56F9" w:rsidRPr="00564E9C" w14:paraId="62A0F26A" w14:textId="77777777" w:rsidTr="00CE2C4F">
        <w:tc>
          <w:tcPr>
            <w:tcW w:w="9214" w:type="dxa"/>
            <w:gridSpan w:val="4"/>
            <w:shd w:val="clear" w:color="auto" w:fill="auto"/>
          </w:tcPr>
          <w:p w14:paraId="05748863" w14:textId="77777777" w:rsidR="009F56F9" w:rsidRPr="00564E9C" w:rsidRDefault="009F56F9" w:rsidP="003F53D5">
            <w:pPr>
              <w:keepLines/>
              <w:rPr>
                <w:rFonts w:cs="Arial"/>
              </w:rPr>
            </w:pPr>
          </w:p>
        </w:tc>
      </w:tr>
      <w:tr w:rsidR="009F56F9" w:rsidRPr="00564E9C" w14:paraId="3CF1A2AD" w14:textId="77777777" w:rsidTr="00CE2C4F">
        <w:tc>
          <w:tcPr>
            <w:tcW w:w="2024" w:type="dxa"/>
            <w:shd w:val="clear" w:color="auto" w:fill="auto"/>
          </w:tcPr>
          <w:p w14:paraId="5380AC0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A54EC2E" w14:textId="77777777" w:rsidR="009F56F9" w:rsidRPr="00564E9C" w:rsidRDefault="009F56F9" w:rsidP="003F53D5">
            <w:pPr>
              <w:keepLines/>
              <w:rPr>
                <w:rFonts w:cs="Arial"/>
                <w:noProof/>
              </w:rPr>
            </w:pPr>
            <w:r w:rsidRPr="00564E9C">
              <w:rPr>
                <w:rFonts w:cs="Arial"/>
                <w:noProof/>
              </w:rPr>
              <w:t xml:space="preserve">Permitted characters: </w:t>
            </w:r>
          </w:p>
          <w:p w14:paraId="76F54D71" w14:textId="77777777" w:rsidR="009F56F9" w:rsidRPr="00564E9C" w:rsidRDefault="009F56F9" w:rsidP="003F53D5">
            <w:pPr>
              <w:keepLines/>
              <w:numPr>
                <w:ilvl w:val="0"/>
                <w:numId w:val="14"/>
              </w:numPr>
              <w:rPr>
                <w:rFonts w:cs="Arial"/>
                <w:noProof/>
              </w:rPr>
            </w:pPr>
            <w:r w:rsidRPr="00564E9C">
              <w:rPr>
                <w:rFonts w:cs="Arial"/>
                <w:noProof/>
              </w:rPr>
              <w:t xml:space="preserve">a–z and A–Z </w:t>
            </w:r>
          </w:p>
          <w:p w14:paraId="3BA8D2C0" w14:textId="77777777" w:rsidR="009F56F9" w:rsidRPr="00564E9C" w:rsidRDefault="009F56F9" w:rsidP="003F53D5">
            <w:pPr>
              <w:keepLines/>
              <w:numPr>
                <w:ilvl w:val="0"/>
                <w:numId w:val="14"/>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56A9DC67" w14:textId="77777777" w:rsidR="009F56F9" w:rsidRPr="00564E9C" w:rsidRDefault="009F56F9" w:rsidP="003F53D5">
            <w:pPr>
              <w:keepLines/>
              <w:numPr>
                <w:ilvl w:val="0"/>
                <w:numId w:val="14"/>
              </w:numPr>
              <w:rPr>
                <w:rFonts w:cs="Arial"/>
                <w:noProof/>
              </w:rPr>
            </w:pPr>
            <w:r w:rsidRPr="00564E9C">
              <w:rPr>
                <w:rFonts w:cs="Arial"/>
                <w:noProof/>
              </w:rPr>
              <w:t xml:space="preserve">numeric characters </w:t>
            </w:r>
          </w:p>
          <w:p w14:paraId="4D792E4A" w14:textId="77777777" w:rsidR="009F56F9" w:rsidRPr="00564E9C" w:rsidRDefault="009F56F9" w:rsidP="003F53D5">
            <w:pPr>
              <w:keepLines/>
              <w:numPr>
                <w:ilvl w:val="0"/>
                <w:numId w:val="14"/>
              </w:numPr>
              <w:rPr>
                <w:rFonts w:cs="Arial"/>
              </w:rPr>
            </w:pPr>
            <w:r w:rsidRPr="00564E9C">
              <w:rPr>
                <w:rFonts w:cs="Arial"/>
                <w:noProof/>
              </w:rPr>
              <w:t>blank characters</w:t>
            </w:r>
          </w:p>
        </w:tc>
      </w:tr>
      <w:tr w:rsidR="009F56F9" w:rsidRPr="00564E9C" w14:paraId="55D3B308" w14:textId="77777777" w:rsidTr="00CE2C4F">
        <w:tc>
          <w:tcPr>
            <w:tcW w:w="9214" w:type="dxa"/>
            <w:gridSpan w:val="4"/>
            <w:shd w:val="clear" w:color="auto" w:fill="auto"/>
          </w:tcPr>
          <w:p w14:paraId="1CFA9FDD" w14:textId="77777777" w:rsidR="009F56F9" w:rsidRPr="00564E9C" w:rsidRDefault="009F56F9" w:rsidP="003F53D5">
            <w:pPr>
              <w:keepLines/>
              <w:rPr>
                <w:rFonts w:cs="Arial"/>
              </w:rPr>
            </w:pPr>
          </w:p>
        </w:tc>
      </w:tr>
      <w:tr w:rsidR="009F56F9" w:rsidRPr="00564E9C" w14:paraId="44AF0D54" w14:textId="77777777" w:rsidTr="00CE2C4F">
        <w:tblPrEx>
          <w:tblLook w:val="04A0" w:firstRow="1" w:lastRow="0" w:firstColumn="1" w:lastColumn="0" w:noHBand="0" w:noVBand="1"/>
        </w:tblPrEx>
        <w:tc>
          <w:tcPr>
            <w:tcW w:w="2024" w:type="dxa"/>
            <w:shd w:val="clear" w:color="auto" w:fill="auto"/>
          </w:tcPr>
          <w:p w14:paraId="35881A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1646CCF" w14:textId="77777777" w:rsidR="009F56F9" w:rsidRPr="00564E9C" w:rsidRDefault="009F56F9" w:rsidP="003F53D5">
            <w:pPr>
              <w:keepLines/>
              <w:rPr>
                <w:rFonts w:cs="Arial"/>
                <w:noProof/>
              </w:rPr>
            </w:pPr>
            <w:r w:rsidRPr="00564E9C">
              <w:rPr>
                <w:rFonts w:cs="Arial"/>
                <w:noProof/>
              </w:rPr>
              <w:t>Report procedures in this field when there is no ACHI code available for selection in the software. This includes procedures and operations performed during the current pregnancy, labour, delivery and the puerperium. For example, cholecystectomy, ligation of vessels for twin-to-twin transfusion, hysterectomy and amniocentesis. A procedure should only be coded once, regardless of how many times it is performed. Procedures that are reported in other data elements do not need to be reported in this field. These include anaesthesia or analgesia relating to the birth, augmentation or induction, caesarean section, forceps or vacuum extraction, suture/repair of tears and allied health procedures.</w:t>
            </w:r>
          </w:p>
        </w:tc>
      </w:tr>
      <w:tr w:rsidR="009F56F9" w:rsidRPr="00564E9C" w14:paraId="146777BD" w14:textId="77777777" w:rsidTr="00CE2C4F">
        <w:tc>
          <w:tcPr>
            <w:tcW w:w="9214" w:type="dxa"/>
            <w:gridSpan w:val="4"/>
            <w:shd w:val="clear" w:color="auto" w:fill="auto"/>
          </w:tcPr>
          <w:p w14:paraId="0A9F17FA" w14:textId="77777777" w:rsidR="009F56F9" w:rsidRPr="00564E9C" w:rsidRDefault="009F56F9" w:rsidP="003F53D5">
            <w:pPr>
              <w:keepLines/>
              <w:rPr>
                <w:rFonts w:cs="Arial"/>
              </w:rPr>
            </w:pPr>
          </w:p>
        </w:tc>
      </w:tr>
      <w:tr w:rsidR="009F56F9" w:rsidRPr="00564E9C" w14:paraId="35058163" w14:textId="77777777" w:rsidTr="00CE2C4F">
        <w:tc>
          <w:tcPr>
            <w:tcW w:w="2024" w:type="dxa"/>
            <w:shd w:val="clear" w:color="auto" w:fill="auto"/>
          </w:tcPr>
          <w:p w14:paraId="60693DB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0707356"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C70DE4B" w14:textId="77777777" w:rsidTr="00CE2C4F">
        <w:tc>
          <w:tcPr>
            <w:tcW w:w="9214" w:type="dxa"/>
            <w:gridSpan w:val="4"/>
            <w:shd w:val="clear" w:color="auto" w:fill="auto"/>
          </w:tcPr>
          <w:p w14:paraId="2F416FF5" w14:textId="77777777" w:rsidR="009F56F9" w:rsidRPr="00564E9C" w:rsidRDefault="009F56F9" w:rsidP="003F53D5">
            <w:pPr>
              <w:keepLines/>
              <w:rPr>
                <w:rFonts w:cs="Arial"/>
              </w:rPr>
            </w:pPr>
          </w:p>
        </w:tc>
      </w:tr>
      <w:tr w:rsidR="009F56F9" w:rsidRPr="00564E9C" w14:paraId="6D5B3FD0" w14:textId="77777777" w:rsidTr="00CE2C4F">
        <w:tc>
          <w:tcPr>
            <w:tcW w:w="2024" w:type="dxa"/>
            <w:shd w:val="clear" w:color="auto" w:fill="auto"/>
          </w:tcPr>
          <w:p w14:paraId="110CF0B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87B4D8F" w14:textId="5085BDF5" w:rsidR="009F56F9" w:rsidRPr="00564E9C" w:rsidRDefault="009F56F9" w:rsidP="003F53D5">
            <w:pPr>
              <w:keepLines/>
              <w:rPr>
                <w:rFonts w:cs="Arial"/>
              </w:rPr>
            </w:pPr>
            <w:r w:rsidRPr="00564E9C">
              <w:rPr>
                <w:rFonts w:cs="Arial"/>
                <w:noProof/>
              </w:rPr>
              <w:t>Birth episodes where a medical procedure and/or operation is performed</w:t>
            </w:r>
            <w:r w:rsidR="008F4B69">
              <w:rPr>
                <w:rFonts w:cs="Arial"/>
                <w:noProof/>
              </w:rPr>
              <w:t xml:space="preserve"> and/or a procedure related to the pregnancy, including assisted reproductive technology, occurred during the pregnancy</w:t>
            </w:r>
          </w:p>
        </w:tc>
      </w:tr>
      <w:tr w:rsidR="009F56F9" w:rsidRPr="00564E9C" w14:paraId="40722CF9" w14:textId="77777777" w:rsidTr="00CE2C4F">
        <w:tc>
          <w:tcPr>
            <w:tcW w:w="9214" w:type="dxa"/>
            <w:gridSpan w:val="4"/>
            <w:shd w:val="clear" w:color="auto" w:fill="auto"/>
          </w:tcPr>
          <w:p w14:paraId="60ABF8BC" w14:textId="77777777" w:rsidR="009F56F9" w:rsidRPr="00564E9C" w:rsidRDefault="009F56F9" w:rsidP="003F53D5">
            <w:pPr>
              <w:keepLines/>
              <w:rPr>
                <w:rFonts w:cs="Arial"/>
              </w:rPr>
            </w:pPr>
          </w:p>
        </w:tc>
      </w:tr>
      <w:tr w:rsidR="009F56F9" w:rsidRPr="00564E9C" w14:paraId="47D23282" w14:textId="77777777" w:rsidTr="00CE2C4F">
        <w:tblPrEx>
          <w:tblLook w:val="04A0" w:firstRow="1" w:lastRow="0" w:firstColumn="1" w:lastColumn="0" w:noHBand="0" w:noVBand="1"/>
        </w:tblPrEx>
        <w:tc>
          <w:tcPr>
            <w:tcW w:w="2024" w:type="dxa"/>
            <w:shd w:val="clear" w:color="auto" w:fill="auto"/>
          </w:tcPr>
          <w:p w14:paraId="77341CC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540F3B5" w14:textId="77777777" w:rsidR="009F56F9" w:rsidRPr="00564E9C" w:rsidRDefault="009F56F9" w:rsidP="003F53D5">
            <w:pPr>
              <w:keepLines/>
              <w:rPr>
                <w:rFonts w:cs="Arial"/>
              </w:rPr>
            </w:pPr>
            <w:r w:rsidRPr="00564E9C">
              <w:rPr>
                <w:rFonts w:cs="Arial"/>
                <w:noProof/>
              </w:rPr>
              <w:t>Procedure</w:t>
            </w:r>
          </w:p>
        </w:tc>
      </w:tr>
      <w:tr w:rsidR="009F56F9" w:rsidRPr="00564E9C" w14:paraId="214BB8C6" w14:textId="77777777" w:rsidTr="00CE2C4F">
        <w:tc>
          <w:tcPr>
            <w:tcW w:w="9214" w:type="dxa"/>
            <w:gridSpan w:val="4"/>
            <w:shd w:val="clear" w:color="auto" w:fill="auto"/>
          </w:tcPr>
          <w:p w14:paraId="65E87134" w14:textId="77777777" w:rsidR="009F56F9" w:rsidRPr="00564E9C" w:rsidRDefault="009F56F9" w:rsidP="003F53D5">
            <w:pPr>
              <w:keepLines/>
              <w:rPr>
                <w:rFonts w:cs="Arial"/>
              </w:rPr>
            </w:pPr>
          </w:p>
        </w:tc>
      </w:tr>
      <w:tr w:rsidR="009F56F9" w:rsidRPr="00564E9C" w14:paraId="16A83F64" w14:textId="77777777" w:rsidTr="00CE2C4F">
        <w:tblPrEx>
          <w:tblLook w:val="04A0" w:firstRow="1" w:lastRow="0" w:firstColumn="1" w:lastColumn="0" w:noHBand="0" w:noVBand="1"/>
        </w:tblPrEx>
        <w:tc>
          <w:tcPr>
            <w:tcW w:w="2024" w:type="dxa"/>
            <w:shd w:val="clear" w:color="auto" w:fill="auto"/>
          </w:tcPr>
          <w:p w14:paraId="70FC58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1BDA096C" w14:textId="47C34A79" w:rsidR="009F56F9" w:rsidRPr="00564E9C" w:rsidRDefault="009F56F9" w:rsidP="003F53D5">
            <w:pPr>
              <w:pStyle w:val="ListParagraph"/>
              <w:keepLines/>
              <w:ind w:left="0"/>
              <w:rPr>
                <w:rFonts w:ascii="Arial" w:hAnsi="Arial" w:cs="Arial"/>
              </w:rPr>
            </w:pPr>
            <w:r w:rsidRPr="00564E9C">
              <w:rPr>
                <w:rFonts w:ascii="Arial" w:hAnsi="Arial" w:cs="Arial"/>
                <w:noProof/>
              </w:rPr>
              <w:t>Artificial reproductive technology – indicator</w:t>
            </w:r>
            <w:r w:rsidR="008F4B69">
              <w:rPr>
                <w:rFonts w:ascii="Arial" w:hAnsi="Arial" w:cs="Arial"/>
                <w:noProof/>
              </w:rPr>
              <w:t>;</w:t>
            </w:r>
            <w:r w:rsidRPr="00564E9C">
              <w:rPr>
                <w:rFonts w:ascii="Arial" w:hAnsi="Arial" w:cs="Arial"/>
                <w:noProof/>
              </w:rPr>
              <w:t xml:space="preserve"> Procedure – ACHI code</w:t>
            </w:r>
          </w:p>
        </w:tc>
      </w:tr>
      <w:tr w:rsidR="009F56F9" w:rsidRPr="00564E9C" w14:paraId="12E1CE3A" w14:textId="77777777" w:rsidTr="00CE2C4F">
        <w:tc>
          <w:tcPr>
            <w:tcW w:w="9214" w:type="dxa"/>
            <w:gridSpan w:val="4"/>
            <w:shd w:val="clear" w:color="auto" w:fill="auto"/>
          </w:tcPr>
          <w:p w14:paraId="4F9499EC" w14:textId="77777777" w:rsidR="009F56F9" w:rsidRPr="00564E9C" w:rsidRDefault="009F56F9" w:rsidP="003F53D5">
            <w:pPr>
              <w:keepLines/>
              <w:rPr>
                <w:rFonts w:cs="Arial"/>
              </w:rPr>
            </w:pPr>
          </w:p>
        </w:tc>
      </w:tr>
      <w:tr w:rsidR="009F56F9" w:rsidRPr="00564E9C" w14:paraId="6620F701" w14:textId="77777777" w:rsidTr="00CE2C4F">
        <w:tblPrEx>
          <w:tblLook w:val="04A0" w:firstRow="1" w:lastRow="0" w:firstColumn="1" w:lastColumn="0" w:noHBand="0" w:noVBand="1"/>
        </w:tblPrEx>
        <w:tc>
          <w:tcPr>
            <w:tcW w:w="2024" w:type="dxa"/>
            <w:shd w:val="clear" w:color="auto" w:fill="auto"/>
          </w:tcPr>
          <w:p w14:paraId="7BB1323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57E0CCE3" w14:textId="77777777" w:rsidR="009F56F9" w:rsidRPr="00564E9C" w:rsidRDefault="009F56F9" w:rsidP="003F53D5">
            <w:pPr>
              <w:rPr>
                <w:rFonts w:cs="Arial"/>
              </w:rPr>
            </w:pPr>
            <w:r w:rsidRPr="00564E9C">
              <w:rPr>
                <w:rFonts w:cs="Arial"/>
                <w:color w:val="000000"/>
                <w:szCs w:val="20"/>
              </w:rPr>
              <w:t>Artificial reproductive technology – indicator conditionally mandatory data items</w:t>
            </w:r>
          </w:p>
        </w:tc>
      </w:tr>
    </w:tbl>
    <w:p w14:paraId="19B0D9B3" w14:textId="77777777" w:rsidR="009F56F9" w:rsidRPr="00564E9C" w:rsidRDefault="009F56F9" w:rsidP="009F56F9">
      <w:pPr>
        <w:keepLines/>
        <w:rPr>
          <w:rStyle w:val="Strong"/>
          <w:lang w:eastAsia="en-AU"/>
        </w:rPr>
      </w:pPr>
    </w:p>
    <w:p w14:paraId="309C76EE" w14:textId="77777777" w:rsidR="009F56F9" w:rsidRPr="00564E9C" w:rsidRDefault="009F56F9" w:rsidP="009F56F9">
      <w:pPr>
        <w:keepLines/>
        <w:rPr>
          <w:rStyle w:val="Strong"/>
          <w:b w:val="0"/>
          <w:bCs w:val="0"/>
          <w:lang w:eastAsia="en-AU"/>
        </w:rPr>
      </w:pPr>
      <w:r w:rsidRPr="00564E9C">
        <w:rPr>
          <w:rStyle w:val="Strong"/>
        </w:rPr>
        <w:t>Administration</w:t>
      </w:r>
    </w:p>
    <w:p w14:paraId="7D8B463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7B62B2EF" w14:textId="77777777" w:rsidTr="00CE2C4F">
        <w:tc>
          <w:tcPr>
            <w:tcW w:w="2025" w:type="dxa"/>
            <w:shd w:val="clear" w:color="auto" w:fill="auto"/>
          </w:tcPr>
          <w:p w14:paraId="631106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1F257769" w14:textId="21505CF8"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466CD0A7" w14:textId="77777777" w:rsidTr="00CE2C4F">
        <w:tc>
          <w:tcPr>
            <w:tcW w:w="9214" w:type="dxa"/>
            <w:gridSpan w:val="4"/>
            <w:shd w:val="clear" w:color="auto" w:fill="auto"/>
          </w:tcPr>
          <w:p w14:paraId="14777915" w14:textId="77777777" w:rsidR="009F56F9" w:rsidRPr="00564E9C" w:rsidRDefault="009F56F9" w:rsidP="003F53D5">
            <w:pPr>
              <w:keepLines/>
              <w:rPr>
                <w:rFonts w:cs="Arial"/>
              </w:rPr>
            </w:pPr>
          </w:p>
        </w:tc>
      </w:tr>
      <w:tr w:rsidR="009F56F9" w:rsidRPr="00564E9C" w14:paraId="06617AD3" w14:textId="77777777" w:rsidTr="00CE2C4F">
        <w:tc>
          <w:tcPr>
            <w:tcW w:w="2025" w:type="dxa"/>
            <w:shd w:val="clear" w:color="auto" w:fill="auto"/>
          </w:tcPr>
          <w:p w14:paraId="578D6F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7EB5F5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BB6010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019C4BA6" w14:textId="77777777" w:rsidR="009F56F9" w:rsidRDefault="009F56F9" w:rsidP="003F53D5">
            <w:pPr>
              <w:keepLines/>
              <w:rPr>
                <w:rFonts w:cs="Arial"/>
                <w:noProof/>
              </w:rPr>
            </w:pPr>
            <w:r w:rsidRPr="00564E9C">
              <w:rPr>
                <w:rFonts w:cs="Arial"/>
                <w:noProof/>
              </w:rPr>
              <w:t>1. January 1982</w:t>
            </w:r>
          </w:p>
          <w:p w14:paraId="20520A4A" w14:textId="53DE678E" w:rsidR="008F4B69" w:rsidRPr="00564E9C" w:rsidRDefault="008F4B69" w:rsidP="003F53D5">
            <w:pPr>
              <w:keepLines/>
              <w:rPr>
                <w:rFonts w:cs="Arial"/>
              </w:rPr>
            </w:pPr>
            <w:r>
              <w:rPr>
                <w:rFonts w:cs="Arial"/>
              </w:rPr>
              <w:t>2. January 2020</w:t>
            </w:r>
          </w:p>
        </w:tc>
      </w:tr>
      <w:tr w:rsidR="009F56F9" w:rsidRPr="00564E9C" w14:paraId="0D0C6202" w14:textId="77777777" w:rsidTr="00CE2C4F">
        <w:tc>
          <w:tcPr>
            <w:tcW w:w="9214" w:type="dxa"/>
            <w:gridSpan w:val="4"/>
            <w:shd w:val="clear" w:color="auto" w:fill="auto"/>
          </w:tcPr>
          <w:p w14:paraId="64B19E22" w14:textId="77777777" w:rsidR="009F56F9" w:rsidRPr="00564E9C" w:rsidRDefault="009F56F9" w:rsidP="003F53D5">
            <w:pPr>
              <w:keepLines/>
              <w:rPr>
                <w:rFonts w:cs="Arial"/>
              </w:rPr>
            </w:pPr>
          </w:p>
        </w:tc>
      </w:tr>
      <w:tr w:rsidR="009F56F9" w:rsidRPr="00564E9C" w14:paraId="712FD31C" w14:textId="77777777" w:rsidTr="00CE2C4F">
        <w:tc>
          <w:tcPr>
            <w:tcW w:w="2025" w:type="dxa"/>
            <w:shd w:val="clear" w:color="auto" w:fill="auto"/>
          </w:tcPr>
          <w:p w14:paraId="2F18B08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1392806"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68C147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59D23B0A" w14:textId="77777777" w:rsidR="009F56F9" w:rsidRPr="00564E9C" w:rsidRDefault="009F56F9" w:rsidP="003F53D5">
            <w:pPr>
              <w:keepLines/>
              <w:rPr>
                <w:rFonts w:cs="Arial"/>
              </w:rPr>
            </w:pPr>
            <w:r w:rsidRPr="00564E9C">
              <w:rPr>
                <w:rFonts w:cs="Arial"/>
                <w:noProof/>
              </w:rPr>
              <w:t>1982</w:t>
            </w:r>
          </w:p>
        </w:tc>
      </w:tr>
    </w:tbl>
    <w:p w14:paraId="52C2C944" w14:textId="1E472258" w:rsidR="003A7652" w:rsidRDefault="003A7652" w:rsidP="009F56F9">
      <w:pPr>
        <w:keepLines/>
        <w:rPr>
          <w:rFonts w:cs="Arial"/>
        </w:rPr>
      </w:pPr>
    </w:p>
    <w:p w14:paraId="29FD57D2" w14:textId="77777777" w:rsidR="003A7652" w:rsidRDefault="003A7652">
      <w:pPr>
        <w:spacing w:after="200" w:line="276" w:lineRule="auto"/>
        <w:rPr>
          <w:rFonts w:cs="Arial"/>
        </w:rPr>
      </w:pPr>
      <w:r>
        <w:rPr>
          <w:rFonts w:cs="Arial"/>
        </w:rPr>
        <w:br w:type="page"/>
      </w:r>
    </w:p>
    <w:p w14:paraId="15B0055B" w14:textId="77777777" w:rsidR="009F56F9" w:rsidRPr="00564E9C" w:rsidRDefault="009F56F9" w:rsidP="00B60BB3">
      <w:pPr>
        <w:pStyle w:val="Heading1"/>
      </w:pPr>
      <w:bookmarkStart w:id="313" w:name="_Toc350263845"/>
      <w:bookmarkStart w:id="314" w:name="_Toc499799000"/>
      <w:bookmarkStart w:id="315" w:name="_Toc31278283"/>
      <w:r w:rsidRPr="00564E9C">
        <w:lastRenderedPageBreak/>
        <w:t xml:space="preserve">Prophylactic oxytocin in third </w:t>
      </w:r>
      <w:bookmarkEnd w:id="313"/>
      <w:r w:rsidRPr="00564E9C">
        <w:t>stage</w:t>
      </w:r>
      <w:bookmarkEnd w:id="314"/>
      <w:bookmarkEnd w:id="315"/>
    </w:p>
    <w:p w14:paraId="1CCA2AC2" w14:textId="77777777" w:rsidR="009F56F9" w:rsidRPr="00564E9C" w:rsidRDefault="009F56F9" w:rsidP="009F56F9">
      <w:pPr>
        <w:keepLines/>
        <w:rPr>
          <w:rStyle w:val="Strong"/>
          <w:b w:val="0"/>
          <w:bCs w:val="0"/>
          <w:color w:val="F26B73"/>
          <w:sz w:val="28"/>
        </w:rPr>
      </w:pPr>
      <w:r w:rsidRPr="00564E9C">
        <w:rPr>
          <w:rStyle w:val="Strong"/>
        </w:rPr>
        <w:t>Specification</w:t>
      </w:r>
    </w:p>
    <w:p w14:paraId="12D71EE2" w14:textId="77777777" w:rsidR="009F56F9" w:rsidRPr="00564E9C" w:rsidRDefault="009F56F9" w:rsidP="009F56F9">
      <w:pPr>
        <w:keepLines/>
        <w:rPr>
          <w:rStyle w:val="Strong"/>
        </w:rPr>
      </w:pPr>
    </w:p>
    <w:tbl>
      <w:tblPr>
        <w:tblW w:w="9072" w:type="dxa"/>
        <w:tblLook w:val="01E0" w:firstRow="1" w:lastRow="1" w:firstColumn="1" w:lastColumn="1" w:noHBand="0" w:noVBand="0"/>
      </w:tblPr>
      <w:tblGrid>
        <w:gridCol w:w="2024"/>
        <w:gridCol w:w="2025"/>
        <w:gridCol w:w="2025"/>
        <w:gridCol w:w="2998"/>
      </w:tblGrid>
      <w:tr w:rsidR="009F56F9" w:rsidRPr="00564E9C" w14:paraId="21EAE16A" w14:textId="77777777" w:rsidTr="000525E0">
        <w:tc>
          <w:tcPr>
            <w:tcW w:w="2024" w:type="dxa"/>
            <w:shd w:val="clear" w:color="auto" w:fill="auto"/>
          </w:tcPr>
          <w:p w14:paraId="61C885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048" w:type="dxa"/>
            <w:gridSpan w:val="3"/>
            <w:shd w:val="clear" w:color="auto" w:fill="auto"/>
          </w:tcPr>
          <w:p w14:paraId="64BF81FE" w14:textId="77777777" w:rsidR="009F56F9" w:rsidRPr="00564E9C" w:rsidRDefault="009F56F9" w:rsidP="003F53D5">
            <w:pPr>
              <w:keepLines/>
              <w:rPr>
                <w:rFonts w:cs="Arial"/>
              </w:rPr>
            </w:pPr>
            <w:r w:rsidRPr="00564E9C">
              <w:rPr>
                <w:rFonts w:cs="Arial"/>
                <w:noProof/>
              </w:rPr>
              <w:t>Whether oxytocin was given prophylactically in the third stage of labour</w:t>
            </w:r>
          </w:p>
        </w:tc>
      </w:tr>
      <w:tr w:rsidR="009F56F9" w:rsidRPr="00564E9C" w14:paraId="1E597B45" w14:textId="77777777" w:rsidTr="000525E0">
        <w:tc>
          <w:tcPr>
            <w:tcW w:w="9072" w:type="dxa"/>
            <w:gridSpan w:val="4"/>
            <w:shd w:val="clear" w:color="auto" w:fill="auto"/>
          </w:tcPr>
          <w:p w14:paraId="4AD667D0" w14:textId="77777777" w:rsidR="009F56F9" w:rsidRPr="00564E9C" w:rsidRDefault="009F56F9" w:rsidP="003F53D5">
            <w:pPr>
              <w:keepLines/>
              <w:rPr>
                <w:rFonts w:cs="Arial"/>
              </w:rPr>
            </w:pPr>
          </w:p>
        </w:tc>
      </w:tr>
      <w:tr w:rsidR="009F56F9" w:rsidRPr="00564E9C" w14:paraId="33A28DCC" w14:textId="77777777" w:rsidTr="000525E0">
        <w:tc>
          <w:tcPr>
            <w:tcW w:w="2024" w:type="dxa"/>
            <w:shd w:val="clear" w:color="auto" w:fill="auto"/>
          </w:tcPr>
          <w:p w14:paraId="69DABE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7C4D2E5"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4DB5304" w14:textId="77777777" w:rsidR="009F56F9" w:rsidRPr="00564E9C" w:rsidRDefault="009F56F9" w:rsidP="003F53D5">
            <w:pPr>
              <w:keepLines/>
              <w:rPr>
                <w:rFonts w:cs="Arial"/>
              </w:rPr>
            </w:pPr>
            <w:r w:rsidRPr="00564E9C">
              <w:rPr>
                <w:rFonts w:cs="Arial"/>
                <w:color w:val="F26B73"/>
              </w:rPr>
              <w:t>Data type</w:t>
            </w:r>
          </w:p>
        </w:tc>
        <w:tc>
          <w:tcPr>
            <w:tcW w:w="2998" w:type="dxa"/>
            <w:shd w:val="clear" w:color="auto" w:fill="auto"/>
          </w:tcPr>
          <w:p w14:paraId="0D0C804C" w14:textId="77777777" w:rsidR="009F56F9" w:rsidRPr="00564E9C" w:rsidRDefault="009F56F9" w:rsidP="003F53D5">
            <w:pPr>
              <w:keepLines/>
              <w:rPr>
                <w:rFonts w:cs="Arial"/>
              </w:rPr>
            </w:pPr>
            <w:r w:rsidRPr="00564E9C">
              <w:rPr>
                <w:rFonts w:cs="Arial"/>
                <w:noProof/>
              </w:rPr>
              <w:t>Number</w:t>
            </w:r>
          </w:p>
        </w:tc>
      </w:tr>
      <w:tr w:rsidR="009F56F9" w:rsidRPr="00564E9C" w14:paraId="275720B5" w14:textId="77777777" w:rsidTr="000525E0">
        <w:tc>
          <w:tcPr>
            <w:tcW w:w="9072" w:type="dxa"/>
            <w:gridSpan w:val="4"/>
            <w:shd w:val="clear" w:color="auto" w:fill="auto"/>
          </w:tcPr>
          <w:p w14:paraId="7E2688B2" w14:textId="77777777" w:rsidR="009F56F9" w:rsidRPr="00564E9C" w:rsidRDefault="009F56F9" w:rsidP="003F53D5">
            <w:pPr>
              <w:keepLines/>
              <w:rPr>
                <w:rFonts w:cs="Arial"/>
              </w:rPr>
            </w:pPr>
          </w:p>
        </w:tc>
      </w:tr>
      <w:tr w:rsidR="009F56F9" w:rsidRPr="00564E9C" w14:paraId="7EF250FB" w14:textId="77777777" w:rsidTr="000525E0">
        <w:tc>
          <w:tcPr>
            <w:tcW w:w="2024" w:type="dxa"/>
            <w:shd w:val="clear" w:color="auto" w:fill="auto"/>
          </w:tcPr>
          <w:p w14:paraId="548E85F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AB60FC5"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3587FDDD"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998" w:type="dxa"/>
            <w:shd w:val="clear" w:color="auto" w:fill="auto"/>
          </w:tcPr>
          <w:p w14:paraId="3D22E685" w14:textId="77777777" w:rsidR="009F56F9" w:rsidRPr="00564E9C" w:rsidRDefault="009F56F9" w:rsidP="003F53D5">
            <w:pPr>
              <w:keepLines/>
              <w:rPr>
                <w:rFonts w:cs="Arial"/>
              </w:rPr>
            </w:pPr>
            <w:r w:rsidRPr="00564E9C">
              <w:rPr>
                <w:rFonts w:cs="Arial"/>
                <w:noProof/>
              </w:rPr>
              <w:t>1</w:t>
            </w:r>
          </w:p>
        </w:tc>
      </w:tr>
      <w:tr w:rsidR="009F56F9" w:rsidRPr="00564E9C" w14:paraId="42932FE6" w14:textId="77777777" w:rsidTr="000525E0">
        <w:tc>
          <w:tcPr>
            <w:tcW w:w="9072" w:type="dxa"/>
            <w:gridSpan w:val="4"/>
            <w:shd w:val="clear" w:color="auto" w:fill="auto"/>
          </w:tcPr>
          <w:p w14:paraId="3119B721" w14:textId="77777777" w:rsidR="009F56F9" w:rsidRPr="00564E9C" w:rsidRDefault="009F56F9" w:rsidP="003F53D5">
            <w:pPr>
              <w:keepLines/>
              <w:rPr>
                <w:rFonts w:cs="Arial"/>
              </w:rPr>
            </w:pPr>
          </w:p>
        </w:tc>
      </w:tr>
      <w:tr w:rsidR="009F56F9" w:rsidRPr="00564E9C" w14:paraId="159454E8" w14:textId="77777777" w:rsidTr="000525E0">
        <w:tc>
          <w:tcPr>
            <w:tcW w:w="2024" w:type="dxa"/>
            <w:shd w:val="clear" w:color="auto" w:fill="auto"/>
          </w:tcPr>
          <w:p w14:paraId="23A16C4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2C31ACA"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1E75F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998" w:type="dxa"/>
            <w:shd w:val="clear" w:color="auto" w:fill="auto"/>
          </w:tcPr>
          <w:p w14:paraId="744EFEDD" w14:textId="77777777" w:rsidR="009F56F9" w:rsidRPr="00564E9C" w:rsidRDefault="009F56F9" w:rsidP="003F53D5">
            <w:pPr>
              <w:keepLines/>
              <w:rPr>
                <w:rFonts w:cs="Arial"/>
              </w:rPr>
            </w:pPr>
            <w:r w:rsidRPr="00564E9C">
              <w:rPr>
                <w:rFonts w:cs="Arial"/>
                <w:noProof/>
              </w:rPr>
              <w:t>83</w:t>
            </w:r>
          </w:p>
        </w:tc>
      </w:tr>
      <w:tr w:rsidR="009F56F9" w:rsidRPr="00564E9C" w14:paraId="269792A2" w14:textId="77777777" w:rsidTr="000525E0">
        <w:tc>
          <w:tcPr>
            <w:tcW w:w="9072" w:type="dxa"/>
            <w:gridSpan w:val="4"/>
            <w:shd w:val="clear" w:color="auto" w:fill="auto"/>
          </w:tcPr>
          <w:p w14:paraId="7689FC0E" w14:textId="77777777" w:rsidR="009F56F9" w:rsidRPr="00564E9C" w:rsidRDefault="009F56F9" w:rsidP="003F53D5">
            <w:pPr>
              <w:keepLines/>
              <w:rPr>
                <w:rFonts w:cs="Arial"/>
              </w:rPr>
            </w:pPr>
          </w:p>
        </w:tc>
      </w:tr>
      <w:tr w:rsidR="009F56F9" w:rsidRPr="00564E9C" w14:paraId="57FDEBE6" w14:textId="77777777" w:rsidTr="000525E0">
        <w:tc>
          <w:tcPr>
            <w:tcW w:w="2024" w:type="dxa"/>
            <w:shd w:val="clear" w:color="auto" w:fill="auto"/>
          </w:tcPr>
          <w:p w14:paraId="1FE119E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048" w:type="dxa"/>
            <w:gridSpan w:val="3"/>
            <w:shd w:val="clear" w:color="auto" w:fill="auto"/>
          </w:tcPr>
          <w:p w14:paraId="19ABB6F2"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6B961756" w14:textId="77777777" w:rsidR="009F56F9" w:rsidRPr="00564E9C" w:rsidRDefault="009F56F9" w:rsidP="003F53D5">
            <w:pPr>
              <w:keepLines/>
              <w:rPr>
                <w:rFonts w:cs="Arial"/>
                <w:noProof/>
              </w:rPr>
            </w:pPr>
            <w:r w:rsidRPr="00564E9C">
              <w:rPr>
                <w:rFonts w:cs="Arial"/>
                <w:noProof/>
              </w:rPr>
              <w:t>1</w:t>
            </w:r>
            <w:r w:rsidRPr="00564E9C">
              <w:rPr>
                <w:rFonts w:cs="Arial"/>
                <w:noProof/>
              </w:rPr>
              <w:tab/>
              <w:t>Oxytocin given prophylactically</w:t>
            </w:r>
          </w:p>
          <w:p w14:paraId="780A2BA2" w14:textId="77777777" w:rsidR="009F56F9" w:rsidRPr="00564E9C" w:rsidRDefault="009F56F9" w:rsidP="003F53D5">
            <w:pPr>
              <w:keepLines/>
              <w:rPr>
                <w:rFonts w:cs="Arial"/>
                <w:noProof/>
              </w:rPr>
            </w:pPr>
            <w:r w:rsidRPr="00564E9C">
              <w:rPr>
                <w:rFonts w:cs="Arial"/>
                <w:noProof/>
              </w:rPr>
              <w:t>2</w:t>
            </w:r>
            <w:r w:rsidRPr="00564E9C">
              <w:rPr>
                <w:rFonts w:cs="Arial"/>
                <w:noProof/>
              </w:rPr>
              <w:tab/>
              <w:t>Oxytocin not given prophylactically</w:t>
            </w:r>
          </w:p>
          <w:p w14:paraId="3938ED8C"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65A4680A" w14:textId="77777777" w:rsidTr="000525E0">
        <w:tc>
          <w:tcPr>
            <w:tcW w:w="9072" w:type="dxa"/>
            <w:gridSpan w:val="4"/>
            <w:shd w:val="clear" w:color="auto" w:fill="auto"/>
          </w:tcPr>
          <w:p w14:paraId="434FC0CE" w14:textId="77777777" w:rsidR="009F56F9" w:rsidRPr="00564E9C" w:rsidRDefault="009F56F9" w:rsidP="003F53D5">
            <w:pPr>
              <w:keepLines/>
              <w:rPr>
                <w:rFonts w:cs="Arial"/>
              </w:rPr>
            </w:pPr>
          </w:p>
        </w:tc>
      </w:tr>
      <w:tr w:rsidR="009F56F9" w:rsidRPr="00564E9C" w14:paraId="2CD08AE4" w14:textId="77777777" w:rsidTr="000525E0">
        <w:tblPrEx>
          <w:tblLook w:val="04A0" w:firstRow="1" w:lastRow="0" w:firstColumn="1" w:lastColumn="0" w:noHBand="0" w:noVBand="1"/>
        </w:tblPrEx>
        <w:tc>
          <w:tcPr>
            <w:tcW w:w="2024" w:type="dxa"/>
            <w:shd w:val="clear" w:color="auto" w:fill="auto"/>
          </w:tcPr>
          <w:p w14:paraId="6F38333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048" w:type="dxa"/>
            <w:gridSpan w:val="3"/>
            <w:shd w:val="clear" w:color="auto" w:fill="auto"/>
          </w:tcPr>
          <w:p w14:paraId="1C77F2CB" w14:textId="77777777" w:rsidR="00800BF6" w:rsidRDefault="009F56F9" w:rsidP="00800BF6">
            <w:pPr>
              <w:pStyle w:val="BulletDanielle"/>
              <w:keepNext w:val="0"/>
              <w:numPr>
                <w:ilvl w:val="0"/>
                <w:numId w:val="0"/>
              </w:numPr>
              <w:rPr>
                <w:rFonts w:ascii="Arial" w:hAnsi="Arial" w:cs="Arial"/>
                <w:szCs w:val="20"/>
              </w:rPr>
            </w:pPr>
            <w:r w:rsidRPr="00564E9C">
              <w:rPr>
                <w:rFonts w:ascii="Arial" w:hAnsi="Arial" w:cs="Arial"/>
                <w:szCs w:val="20"/>
              </w:rPr>
              <w:t xml:space="preserve">Code 1 Oxytocin given prophylactically: </w:t>
            </w:r>
          </w:p>
          <w:p w14:paraId="5A1231FA" w14:textId="282487BC" w:rsidR="009F56F9" w:rsidRDefault="009F56F9" w:rsidP="00800BF6">
            <w:pPr>
              <w:pStyle w:val="BulletDanielle"/>
              <w:keepNext w:val="0"/>
              <w:numPr>
                <w:ilvl w:val="0"/>
                <w:numId w:val="0"/>
              </w:numPr>
              <w:rPr>
                <w:rFonts w:ascii="Arial" w:hAnsi="Arial" w:cs="Arial"/>
                <w:szCs w:val="20"/>
              </w:rPr>
            </w:pPr>
            <w:r w:rsidRPr="00564E9C">
              <w:rPr>
                <w:rFonts w:ascii="Arial" w:hAnsi="Arial" w:cs="Arial"/>
                <w:szCs w:val="20"/>
              </w:rPr>
              <w:t xml:space="preserve">record when oxytocin is used in order to prevent heavy blood loss, for example, with the birth of the anterior shoulder, or very soon after the birth. </w:t>
            </w:r>
          </w:p>
          <w:p w14:paraId="658E88D7" w14:textId="77777777" w:rsidR="00800BF6" w:rsidRPr="00564E9C" w:rsidRDefault="00800BF6" w:rsidP="000525E0">
            <w:pPr>
              <w:pStyle w:val="BulletDanielle"/>
              <w:keepNext w:val="0"/>
              <w:numPr>
                <w:ilvl w:val="0"/>
                <w:numId w:val="0"/>
              </w:numPr>
              <w:rPr>
                <w:rFonts w:ascii="Arial" w:hAnsi="Arial" w:cs="Arial"/>
                <w:szCs w:val="20"/>
              </w:rPr>
            </w:pPr>
          </w:p>
          <w:p w14:paraId="577852A2" w14:textId="77777777" w:rsidR="00800BF6" w:rsidRDefault="009F56F9" w:rsidP="00800BF6">
            <w:pPr>
              <w:pStyle w:val="BulletDanielle"/>
              <w:keepNext w:val="0"/>
              <w:numPr>
                <w:ilvl w:val="0"/>
                <w:numId w:val="0"/>
              </w:numPr>
              <w:rPr>
                <w:rFonts w:ascii="Arial" w:hAnsi="Arial" w:cs="Arial"/>
                <w:szCs w:val="20"/>
              </w:rPr>
            </w:pPr>
            <w:r w:rsidRPr="00564E9C">
              <w:rPr>
                <w:rFonts w:ascii="Arial" w:hAnsi="Arial" w:cs="Arial"/>
                <w:szCs w:val="20"/>
              </w:rPr>
              <w:t xml:space="preserve">Code 2 Oxytocin not given prophylactically: </w:t>
            </w:r>
          </w:p>
          <w:p w14:paraId="0714320B" w14:textId="40AA11C4" w:rsidR="009F56F9" w:rsidRPr="00564E9C" w:rsidRDefault="009F56F9" w:rsidP="000525E0">
            <w:pPr>
              <w:pStyle w:val="BulletDanielle"/>
              <w:keepNext w:val="0"/>
              <w:numPr>
                <w:ilvl w:val="0"/>
                <w:numId w:val="0"/>
              </w:numPr>
              <w:rPr>
                <w:rFonts w:ascii="Arial" w:eastAsia="MS Mincho" w:hAnsi="Arial" w:cs="Arial"/>
                <w:b/>
                <w:szCs w:val="20"/>
              </w:rPr>
            </w:pPr>
            <w:r w:rsidRPr="00564E9C">
              <w:rPr>
                <w:rFonts w:ascii="Arial" w:hAnsi="Arial" w:cs="Arial"/>
                <w:szCs w:val="20"/>
              </w:rPr>
              <w:t>record if no oxytocin was given on a routine prophylactic basis. This includes cases where a decision was made to administer oxytocin only after heavy blood loss was observed.</w:t>
            </w:r>
          </w:p>
        </w:tc>
      </w:tr>
      <w:tr w:rsidR="009F56F9" w:rsidRPr="00564E9C" w14:paraId="101E0F0E" w14:textId="77777777" w:rsidTr="000525E0">
        <w:tc>
          <w:tcPr>
            <w:tcW w:w="9072" w:type="dxa"/>
            <w:gridSpan w:val="4"/>
            <w:shd w:val="clear" w:color="auto" w:fill="auto"/>
          </w:tcPr>
          <w:p w14:paraId="576D1DD3" w14:textId="77777777" w:rsidR="009F56F9" w:rsidRPr="00564E9C" w:rsidRDefault="009F56F9" w:rsidP="003F53D5">
            <w:pPr>
              <w:keepLines/>
              <w:rPr>
                <w:rFonts w:cs="Arial"/>
              </w:rPr>
            </w:pPr>
          </w:p>
        </w:tc>
      </w:tr>
      <w:tr w:rsidR="009F56F9" w:rsidRPr="00564E9C" w14:paraId="0FBC67EA" w14:textId="77777777" w:rsidTr="000525E0">
        <w:tc>
          <w:tcPr>
            <w:tcW w:w="2024" w:type="dxa"/>
            <w:shd w:val="clear" w:color="auto" w:fill="auto"/>
          </w:tcPr>
          <w:p w14:paraId="6C34590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048" w:type="dxa"/>
            <w:gridSpan w:val="3"/>
            <w:shd w:val="clear" w:color="auto" w:fill="auto"/>
          </w:tcPr>
          <w:p w14:paraId="2F489D04"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0BA0080" w14:textId="77777777" w:rsidTr="000525E0">
        <w:tc>
          <w:tcPr>
            <w:tcW w:w="9072" w:type="dxa"/>
            <w:gridSpan w:val="4"/>
            <w:shd w:val="clear" w:color="auto" w:fill="auto"/>
          </w:tcPr>
          <w:p w14:paraId="49EB3E18" w14:textId="77777777" w:rsidR="009F56F9" w:rsidRPr="00564E9C" w:rsidRDefault="009F56F9" w:rsidP="003F53D5">
            <w:pPr>
              <w:keepLines/>
              <w:rPr>
                <w:rFonts w:cs="Arial"/>
              </w:rPr>
            </w:pPr>
          </w:p>
        </w:tc>
      </w:tr>
      <w:tr w:rsidR="009F56F9" w:rsidRPr="00564E9C" w14:paraId="737503E2" w14:textId="77777777" w:rsidTr="000525E0">
        <w:tc>
          <w:tcPr>
            <w:tcW w:w="2024" w:type="dxa"/>
            <w:shd w:val="clear" w:color="auto" w:fill="auto"/>
          </w:tcPr>
          <w:p w14:paraId="5AB209E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048" w:type="dxa"/>
            <w:gridSpan w:val="3"/>
            <w:shd w:val="clear" w:color="auto" w:fill="auto"/>
          </w:tcPr>
          <w:p w14:paraId="7B33208F" w14:textId="77777777" w:rsidR="009F56F9" w:rsidRPr="00564E9C" w:rsidRDefault="009F56F9" w:rsidP="003F53D5">
            <w:pPr>
              <w:keepLines/>
              <w:rPr>
                <w:rFonts w:cs="Arial"/>
              </w:rPr>
            </w:pPr>
            <w:r w:rsidRPr="00564E9C">
              <w:rPr>
                <w:rFonts w:cs="Arial"/>
                <w:noProof/>
              </w:rPr>
              <w:t>All birth episodes</w:t>
            </w:r>
          </w:p>
        </w:tc>
      </w:tr>
      <w:tr w:rsidR="009F56F9" w:rsidRPr="00564E9C" w14:paraId="369F894B" w14:textId="77777777" w:rsidTr="000525E0">
        <w:tc>
          <w:tcPr>
            <w:tcW w:w="9072" w:type="dxa"/>
            <w:gridSpan w:val="4"/>
            <w:shd w:val="clear" w:color="auto" w:fill="auto"/>
          </w:tcPr>
          <w:p w14:paraId="6B22F1B4" w14:textId="77777777" w:rsidR="009F56F9" w:rsidRPr="00564E9C" w:rsidRDefault="009F56F9" w:rsidP="003F53D5">
            <w:pPr>
              <w:keepLines/>
              <w:rPr>
                <w:rFonts w:cs="Arial"/>
              </w:rPr>
            </w:pPr>
          </w:p>
        </w:tc>
      </w:tr>
      <w:tr w:rsidR="009F56F9" w:rsidRPr="00564E9C" w14:paraId="7CBB4DC1" w14:textId="77777777" w:rsidTr="000525E0">
        <w:tblPrEx>
          <w:tblLook w:val="04A0" w:firstRow="1" w:lastRow="0" w:firstColumn="1" w:lastColumn="0" w:noHBand="0" w:noVBand="1"/>
        </w:tblPrEx>
        <w:tc>
          <w:tcPr>
            <w:tcW w:w="2024" w:type="dxa"/>
            <w:shd w:val="clear" w:color="auto" w:fill="auto"/>
          </w:tcPr>
          <w:p w14:paraId="2162C25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048" w:type="dxa"/>
            <w:gridSpan w:val="3"/>
            <w:shd w:val="clear" w:color="auto" w:fill="auto"/>
          </w:tcPr>
          <w:p w14:paraId="64C53626"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Post-partum haemorrhage</w:t>
            </w:r>
          </w:p>
        </w:tc>
      </w:tr>
      <w:tr w:rsidR="009F56F9" w:rsidRPr="00564E9C" w14:paraId="5E356FB9" w14:textId="77777777" w:rsidTr="000525E0">
        <w:tc>
          <w:tcPr>
            <w:tcW w:w="9072" w:type="dxa"/>
            <w:gridSpan w:val="4"/>
            <w:shd w:val="clear" w:color="auto" w:fill="auto"/>
          </w:tcPr>
          <w:p w14:paraId="38A2F247" w14:textId="77777777" w:rsidR="009F56F9" w:rsidRPr="00564E9C" w:rsidRDefault="009F56F9" w:rsidP="003F53D5">
            <w:pPr>
              <w:keepLines/>
              <w:rPr>
                <w:rFonts w:cs="Arial"/>
              </w:rPr>
            </w:pPr>
          </w:p>
        </w:tc>
      </w:tr>
      <w:tr w:rsidR="009F56F9" w:rsidRPr="00564E9C" w14:paraId="4CE6A7AA" w14:textId="77777777" w:rsidTr="000525E0">
        <w:tblPrEx>
          <w:tblLook w:val="04A0" w:firstRow="1" w:lastRow="0" w:firstColumn="1" w:lastColumn="0" w:noHBand="0" w:noVBand="1"/>
        </w:tblPrEx>
        <w:tc>
          <w:tcPr>
            <w:tcW w:w="2024" w:type="dxa"/>
            <w:shd w:val="clear" w:color="auto" w:fill="auto"/>
          </w:tcPr>
          <w:p w14:paraId="430BF5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048" w:type="dxa"/>
            <w:gridSpan w:val="3"/>
            <w:shd w:val="clear" w:color="auto" w:fill="auto"/>
          </w:tcPr>
          <w:p w14:paraId="3CD83143" w14:textId="7357C4C4" w:rsidR="009F56F9" w:rsidRPr="00564E9C" w:rsidRDefault="00800BF6" w:rsidP="003F53D5">
            <w:pPr>
              <w:pStyle w:val="ListParagraph"/>
              <w:keepLines/>
              <w:ind w:left="0"/>
              <w:rPr>
                <w:rFonts w:ascii="Arial" w:hAnsi="Arial" w:cs="Arial"/>
              </w:rPr>
            </w:pPr>
            <w:r>
              <w:rPr>
                <w:rFonts w:ascii="Arial" w:hAnsi="Arial" w:cs="Arial"/>
                <w:noProof/>
              </w:rPr>
              <w:t>B</w:t>
            </w:r>
            <w:r w:rsidR="009F56F9" w:rsidRPr="00564E9C">
              <w:rPr>
                <w:rFonts w:ascii="Arial" w:hAnsi="Arial" w:cs="Arial"/>
                <w:noProof/>
              </w:rPr>
              <w:t>lood loss (ml)</w:t>
            </w:r>
            <w:r>
              <w:rPr>
                <w:rFonts w:ascii="Arial" w:hAnsi="Arial" w:cs="Arial"/>
                <w:noProof/>
              </w:rPr>
              <w:t>; Blood loss assessment – indicator; Main reason for excessive blood loss</w:t>
            </w:r>
          </w:p>
        </w:tc>
      </w:tr>
      <w:tr w:rsidR="009F56F9" w:rsidRPr="00564E9C" w14:paraId="6A2817E0" w14:textId="77777777" w:rsidTr="000525E0">
        <w:tc>
          <w:tcPr>
            <w:tcW w:w="9072" w:type="dxa"/>
            <w:gridSpan w:val="4"/>
            <w:shd w:val="clear" w:color="auto" w:fill="auto"/>
          </w:tcPr>
          <w:p w14:paraId="47BAF3CF" w14:textId="77777777" w:rsidR="009F56F9" w:rsidRPr="00564E9C" w:rsidRDefault="009F56F9" w:rsidP="003F53D5">
            <w:pPr>
              <w:keepLines/>
              <w:rPr>
                <w:rFonts w:cs="Arial"/>
              </w:rPr>
            </w:pPr>
          </w:p>
        </w:tc>
      </w:tr>
      <w:tr w:rsidR="009F56F9" w:rsidRPr="00564E9C" w14:paraId="43EA6232" w14:textId="77777777" w:rsidTr="000525E0">
        <w:tblPrEx>
          <w:tblLook w:val="04A0" w:firstRow="1" w:lastRow="0" w:firstColumn="1" w:lastColumn="0" w:noHBand="0" w:noVBand="1"/>
        </w:tblPrEx>
        <w:tc>
          <w:tcPr>
            <w:tcW w:w="2024" w:type="dxa"/>
            <w:shd w:val="clear" w:color="auto" w:fill="auto"/>
          </w:tcPr>
          <w:p w14:paraId="1F28D7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048" w:type="dxa"/>
            <w:gridSpan w:val="3"/>
            <w:shd w:val="clear" w:color="auto" w:fill="auto"/>
          </w:tcPr>
          <w:p w14:paraId="7CE99F63" w14:textId="77777777" w:rsidR="009F56F9" w:rsidRPr="001F6494" w:rsidRDefault="009F56F9" w:rsidP="003F53D5">
            <w:pPr>
              <w:rPr>
                <w:rFonts w:cs="Arial"/>
                <w:color w:val="000000"/>
                <w:szCs w:val="20"/>
              </w:rPr>
            </w:pPr>
            <w:r w:rsidRPr="001F6494">
              <w:rPr>
                <w:rFonts w:cs="Arial"/>
                <w:color w:val="000000"/>
                <w:szCs w:val="20"/>
              </w:rPr>
              <w:t>Mandatory to report data items</w:t>
            </w:r>
          </w:p>
          <w:p w14:paraId="29949379" w14:textId="77777777" w:rsidR="009F56F9" w:rsidRPr="001F6494" w:rsidRDefault="009F56F9" w:rsidP="003F53D5">
            <w:pPr>
              <w:pStyle w:val="ListParagraph"/>
              <w:keepLines/>
              <w:ind w:left="0"/>
              <w:rPr>
                <w:rFonts w:ascii="Arial" w:hAnsi="Arial" w:cs="Arial"/>
              </w:rPr>
            </w:pPr>
          </w:p>
        </w:tc>
      </w:tr>
    </w:tbl>
    <w:p w14:paraId="11C5FED2" w14:textId="77777777" w:rsidR="009F56F9" w:rsidRPr="00564E9C" w:rsidRDefault="009F56F9" w:rsidP="009F56F9">
      <w:pPr>
        <w:keepLines/>
        <w:rPr>
          <w:rStyle w:val="Strong"/>
          <w:lang w:eastAsia="en-AU"/>
        </w:rPr>
      </w:pPr>
    </w:p>
    <w:p w14:paraId="73CD6BEB" w14:textId="77777777" w:rsidR="009F56F9" w:rsidRPr="00564E9C" w:rsidRDefault="009F56F9" w:rsidP="009F56F9">
      <w:pPr>
        <w:keepLines/>
        <w:rPr>
          <w:rStyle w:val="Strong"/>
          <w:b w:val="0"/>
          <w:bCs w:val="0"/>
          <w:lang w:eastAsia="en-AU"/>
        </w:rPr>
      </w:pPr>
      <w:r w:rsidRPr="00564E9C">
        <w:rPr>
          <w:rStyle w:val="Strong"/>
        </w:rPr>
        <w:t>Administration</w:t>
      </w:r>
    </w:p>
    <w:p w14:paraId="2AB207F7"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49526CEE" w14:textId="77777777" w:rsidTr="000525E0">
        <w:tc>
          <w:tcPr>
            <w:tcW w:w="2025" w:type="dxa"/>
            <w:shd w:val="clear" w:color="auto" w:fill="auto"/>
          </w:tcPr>
          <w:p w14:paraId="0AE8504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0D5D249E" w14:textId="6FA5C53C"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1D3D857" w14:textId="77777777" w:rsidTr="000525E0">
        <w:tc>
          <w:tcPr>
            <w:tcW w:w="9214" w:type="dxa"/>
            <w:gridSpan w:val="4"/>
            <w:shd w:val="clear" w:color="auto" w:fill="auto"/>
          </w:tcPr>
          <w:p w14:paraId="7A29D4C1" w14:textId="77777777" w:rsidR="009F56F9" w:rsidRPr="00564E9C" w:rsidRDefault="009F56F9" w:rsidP="003F53D5">
            <w:pPr>
              <w:keepLines/>
              <w:rPr>
                <w:rFonts w:cs="Arial"/>
              </w:rPr>
            </w:pPr>
          </w:p>
        </w:tc>
      </w:tr>
      <w:tr w:rsidR="009F56F9" w:rsidRPr="00564E9C" w14:paraId="11EB012D" w14:textId="77777777" w:rsidTr="000525E0">
        <w:tc>
          <w:tcPr>
            <w:tcW w:w="2025" w:type="dxa"/>
            <w:shd w:val="clear" w:color="auto" w:fill="auto"/>
          </w:tcPr>
          <w:p w14:paraId="271F4E8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7158C54"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0B55E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18EB3207" w14:textId="77777777" w:rsidR="009F56F9" w:rsidRPr="00564E9C" w:rsidRDefault="009F56F9" w:rsidP="003F53D5">
            <w:pPr>
              <w:keepLines/>
              <w:rPr>
                <w:rFonts w:cs="Arial"/>
              </w:rPr>
            </w:pPr>
            <w:r w:rsidRPr="00564E9C">
              <w:rPr>
                <w:rFonts w:cs="Arial"/>
                <w:noProof/>
              </w:rPr>
              <w:t>1. January 2009</w:t>
            </w:r>
          </w:p>
        </w:tc>
      </w:tr>
      <w:tr w:rsidR="009F56F9" w:rsidRPr="00564E9C" w14:paraId="23C4CC04" w14:textId="77777777" w:rsidTr="000525E0">
        <w:tc>
          <w:tcPr>
            <w:tcW w:w="9214" w:type="dxa"/>
            <w:gridSpan w:val="4"/>
            <w:shd w:val="clear" w:color="auto" w:fill="auto"/>
          </w:tcPr>
          <w:p w14:paraId="7F98CB86" w14:textId="77777777" w:rsidR="009F56F9" w:rsidRPr="00564E9C" w:rsidRDefault="009F56F9" w:rsidP="003F53D5">
            <w:pPr>
              <w:keepLines/>
              <w:rPr>
                <w:rFonts w:cs="Arial"/>
              </w:rPr>
            </w:pPr>
          </w:p>
        </w:tc>
      </w:tr>
      <w:tr w:rsidR="009F56F9" w:rsidRPr="00564E9C" w14:paraId="471A5E4B" w14:textId="77777777" w:rsidTr="000525E0">
        <w:tc>
          <w:tcPr>
            <w:tcW w:w="2025" w:type="dxa"/>
            <w:shd w:val="clear" w:color="auto" w:fill="auto"/>
          </w:tcPr>
          <w:p w14:paraId="4FD3848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08F148C"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C13DD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12582DD" w14:textId="77777777" w:rsidR="009F56F9" w:rsidRPr="00564E9C" w:rsidRDefault="009F56F9" w:rsidP="003F53D5">
            <w:pPr>
              <w:keepLines/>
              <w:rPr>
                <w:rFonts w:cs="Arial"/>
              </w:rPr>
            </w:pPr>
            <w:r w:rsidRPr="00564E9C">
              <w:rPr>
                <w:rFonts w:cs="Arial"/>
                <w:noProof/>
              </w:rPr>
              <w:t>2009</w:t>
            </w:r>
          </w:p>
        </w:tc>
      </w:tr>
    </w:tbl>
    <w:p w14:paraId="59A04B2C" w14:textId="77777777" w:rsidR="009F56F9" w:rsidRDefault="009F56F9" w:rsidP="009F56F9">
      <w:pPr>
        <w:rPr>
          <w:rFonts w:cs="Arial"/>
        </w:rPr>
      </w:pPr>
      <w:bookmarkStart w:id="316" w:name="_Toc430592552"/>
      <w:bookmarkStart w:id="317" w:name="_Toc350263846"/>
    </w:p>
    <w:p w14:paraId="7570AE59" w14:textId="77777777" w:rsidR="009F56F9" w:rsidRPr="001248C0" w:rsidRDefault="009F56F9" w:rsidP="009F56F9">
      <w:pPr>
        <w:rPr>
          <w:rFonts w:cs="Arial"/>
        </w:rPr>
      </w:pPr>
      <w:r>
        <w:rPr>
          <w:rFonts w:cs="Arial"/>
        </w:rPr>
        <w:br w:type="page"/>
      </w:r>
    </w:p>
    <w:p w14:paraId="7EDD8497" w14:textId="2AFB66B4" w:rsidR="009F56F9" w:rsidRPr="00564E9C" w:rsidRDefault="009F56F9" w:rsidP="00B60BB3">
      <w:pPr>
        <w:pStyle w:val="Heading1"/>
      </w:pPr>
      <w:bookmarkStart w:id="318" w:name="_Toc499799001"/>
      <w:bookmarkStart w:id="319" w:name="_Toc31278284"/>
      <w:r w:rsidRPr="003A039B">
        <w:lastRenderedPageBreak/>
        <w:t>Reason for transfer out</w:t>
      </w:r>
      <w:r>
        <w:t xml:space="preserve"> </w:t>
      </w:r>
      <w:r w:rsidR="000525E0">
        <w:t>–</w:t>
      </w:r>
      <w:r>
        <w:t xml:space="preserve"> baby</w:t>
      </w:r>
      <w:bookmarkEnd w:id="318"/>
      <w:bookmarkEnd w:id="319"/>
    </w:p>
    <w:p w14:paraId="609B10F9" w14:textId="50B7D998" w:rsidR="009F56F9" w:rsidRPr="00564E9C" w:rsidRDefault="009F56F9" w:rsidP="002832EF">
      <w:pPr>
        <w:keepLines/>
        <w:spacing w:after="120"/>
        <w:rPr>
          <w:rStyle w:val="Strong"/>
        </w:rPr>
      </w:pPr>
      <w:r w:rsidRPr="00564E9C">
        <w:rPr>
          <w:rStyle w:val="Strong"/>
        </w:rPr>
        <w:t>Specification</w:t>
      </w:r>
    </w:p>
    <w:tbl>
      <w:tblPr>
        <w:tblW w:w="9214" w:type="dxa"/>
        <w:tblLook w:val="01E0" w:firstRow="1" w:lastRow="1" w:firstColumn="1" w:lastColumn="1" w:noHBand="0" w:noVBand="0"/>
      </w:tblPr>
      <w:tblGrid>
        <w:gridCol w:w="2024"/>
        <w:gridCol w:w="2025"/>
        <w:gridCol w:w="2025"/>
        <w:gridCol w:w="3140"/>
      </w:tblGrid>
      <w:tr w:rsidR="009F56F9" w:rsidRPr="00564E9C" w14:paraId="615F1F53" w14:textId="77777777" w:rsidTr="000525E0">
        <w:tc>
          <w:tcPr>
            <w:tcW w:w="2024" w:type="dxa"/>
            <w:shd w:val="clear" w:color="auto" w:fill="auto"/>
          </w:tcPr>
          <w:p w14:paraId="37E7168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758B687" w14:textId="77777777" w:rsidR="009F56F9" w:rsidRPr="00564E9C" w:rsidRDefault="009F56F9" w:rsidP="003F53D5">
            <w:pPr>
              <w:keepLines/>
              <w:rPr>
                <w:rFonts w:cs="Arial"/>
              </w:rPr>
            </w:pPr>
            <w:r w:rsidRPr="003A039B">
              <w:rPr>
                <w:rFonts w:cs="Arial"/>
                <w:noProof/>
              </w:rPr>
              <w:t>Reason why the baby is transferred following separation from the birth hospital campus</w:t>
            </w:r>
          </w:p>
        </w:tc>
      </w:tr>
      <w:tr w:rsidR="009F56F9" w:rsidRPr="00564E9C" w14:paraId="04F864DC" w14:textId="77777777" w:rsidTr="000525E0">
        <w:tc>
          <w:tcPr>
            <w:tcW w:w="9214" w:type="dxa"/>
            <w:gridSpan w:val="4"/>
            <w:shd w:val="clear" w:color="auto" w:fill="auto"/>
          </w:tcPr>
          <w:p w14:paraId="19419B88" w14:textId="77777777" w:rsidR="009F56F9" w:rsidRPr="00564E9C" w:rsidRDefault="009F56F9" w:rsidP="003F53D5">
            <w:pPr>
              <w:keepLines/>
              <w:rPr>
                <w:rFonts w:cs="Arial"/>
              </w:rPr>
            </w:pPr>
          </w:p>
        </w:tc>
      </w:tr>
      <w:tr w:rsidR="009F56F9" w:rsidRPr="00564E9C" w14:paraId="5377CB04" w14:textId="77777777" w:rsidTr="000525E0">
        <w:tc>
          <w:tcPr>
            <w:tcW w:w="2024" w:type="dxa"/>
            <w:shd w:val="clear" w:color="auto" w:fill="auto"/>
          </w:tcPr>
          <w:p w14:paraId="484205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7CA33E6"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335D1A7"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12B8B801" w14:textId="77777777" w:rsidR="009F56F9" w:rsidRPr="00564E9C" w:rsidRDefault="009F56F9" w:rsidP="003F53D5">
            <w:pPr>
              <w:keepLines/>
              <w:rPr>
                <w:rFonts w:cs="Arial"/>
              </w:rPr>
            </w:pPr>
            <w:r w:rsidRPr="003A039B">
              <w:rPr>
                <w:rFonts w:cs="Arial"/>
                <w:noProof/>
              </w:rPr>
              <w:t>Number</w:t>
            </w:r>
          </w:p>
        </w:tc>
      </w:tr>
      <w:tr w:rsidR="009F56F9" w:rsidRPr="00564E9C" w14:paraId="5BEEE4F2" w14:textId="77777777" w:rsidTr="000525E0">
        <w:tc>
          <w:tcPr>
            <w:tcW w:w="9214" w:type="dxa"/>
            <w:gridSpan w:val="4"/>
            <w:shd w:val="clear" w:color="auto" w:fill="auto"/>
          </w:tcPr>
          <w:p w14:paraId="35B42B53" w14:textId="77777777" w:rsidR="009F56F9" w:rsidRPr="00564E9C" w:rsidRDefault="009F56F9" w:rsidP="003F53D5">
            <w:pPr>
              <w:keepLines/>
              <w:rPr>
                <w:rFonts w:cs="Arial"/>
              </w:rPr>
            </w:pPr>
          </w:p>
        </w:tc>
      </w:tr>
      <w:tr w:rsidR="009F56F9" w:rsidRPr="00564E9C" w14:paraId="6FFF5CF7" w14:textId="77777777" w:rsidTr="000525E0">
        <w:tc>
          <w:tcPr>
            <w:tcW w:w="2024" w:type="dxa"/>
            <w:shd w:val="clear" w:color="auto" w:fill="auto"/>
          </w:tcPr>
          <w:p w14:paraId="76D1F0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F14AC35" w14:textId="77777777" w:rsidR="009F56F9" w:rsidRPr="00564E9C" w:rsidRDefault="009F56F9" w:rsidP="003F53D5">
            <w:pPr>
              <w:keepLines/>
              <w:rPr>
                <w:rFonts w:cs="Arial"/>
              </w:rPr>
            </w:pPr>
            <w:r w:rsidRPr="003A039B">
              <w:rPr>
                <w:rFonts w:cs="Arial"/>
                <w:noProof/>
              </w:rPr>
              <w:t>N</w:t>
            </w:r>
          </w:p>
        </w:tc>
        <w:tc>
          <w:tcPr>
            <w:tcW w:w="2025" w:type="dxa"/>
            <w:shd w:val="clear" w:color="auto" w:fill="auto"/>
          </w:tcPr>
          <w:p w14:paraId="071F4DB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6F42A15" w14:textId="77777777" w:rsidR="009F56F9" w:rsidRPr="00564E9C" w:rsidRDefault="009F56F9" w:rsidP="003F53D5">
            <w:pPr>
              <w:keepLines/>
              <w:rPr>
                <w:rFonts w:cs="Arial"/>
              </w:rPr>
            </w:pPr>
            <w:r>
              <w:rPr>
                <w:rFonts w:cs="Arial"/>
                <w:noProof/>
              </w:rPr>
              <w:t>1</w:t>
            </w:r>
          </w:p>
        </w:tc>
      </w:tr>
      <w:tr w:rsidR="009F56F9" w:rsidRPr="00564E9C" w14:paraId="000E5A0C" w14:textId="77777777" w:rsidTr="000525E0">
        <w:tc>
          <w:tcPr>
            <w:tcW w:w="9214" w:type="dxa"/>
            <w:gridSpan w:val="4"/>
            <w:shd w:val="clear" w:color="auto" w:fill="auto"/>
          </w:tcPr>
          <w:p w14:paraId="329E5ACE" w14:textId="77777777" w:rsidR="009F56F9" w:rsidRPr="00564E9C" w:rsidRDefault="009F56F9" w:rsidP="003F53D5">
            <w:pPr>
              <w:keepLines/>
              <w:rPr>
                <w:rFonts w:cs="Arial"/>
              </w:rPr>
            </w:pPr>
          </w:p>
        </w:tc>
      </w:tr>
      <w:tr w:rsidR="009F56F9" w:rsidRPr="00564E9C" w14:paraId="0D03060A" w14:textId="77777777" w:rsidTr="000525E0">
        <w:tc>
          <w:tcPr>
            <w:tcW w:w="2024" w:type="dxa"/>
            <w:shd w:val="clear" w:color="auto" w:fill="auto"/>
          </w:tcPr>
          <w:p w14:paraId="41A11D3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CEB33FB"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635F9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FB5657C" w14:textId="77777777" w:rsidR="009F56F9" w:rsidRPr="00564E9C" w:rsidRDefault="009F56F9" w:rsidP="003F53D5">
            <w:pPr>
              <w:keepLines/>
              <w:rPr>
                <w:rFonts w:cs="Arial"/>
              </w:rPr>
            </w:pPr>
            <w:r>
              <w:rPr>
                <w:rFonts w:cs="Arial"/>
                <w:noProof/>
              </w:rPr>
              <w:t>132</w:t>
            </w:r>
          </w:p>
        </w:tc>
      </w:tr>
      <w:tr w:rsidR="009F56F9" w:rsidRPr="00564E9C" w14:paraId="784B78D3" w14:textId="77777777" w:rsidTr="000525E0">
        <w:tc>
          <w:tcPr>
            <w:tcW w:w="9214" w:type="dxa"/>
            <w:gridSpan w:val="4"/>
            <w:shd w:val="clear" w:color="auto" w:fill="auto"/>
          </w:tcPr>
          <w:p w14:paraId="480B65C1" w14:textId="77777777" w:rsidR="009F56F9" w:rsidRPr="00564E9C" w:rsidRDefault="009F56F9" w:rsidP="003F53D5">
            <w:pPr>
              <w:keepLines/>
              <w:rPr>
                <w:rFonts w:cs="Arial"/>
              </w:rPr>
            </w:pPr>
          </w:p>
        </w:tc>
      </w:tr>
      <w:tr w:rsidR="009F56F9" w:rsidRPr="00564E9C" w14:paraId="7F482104" w14:textId="77777777" w:rsidTr="000525E0">
        <w:tc>
          <w:tcPr>
            <w:tcW w:w="2024" w:type="dxa"/>
            <w:shd w:val="clear" w:color="auto" w:fill="auto"/>
          </w:tcPr>
          <w:p w14:paraId="02671D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8D36DCB" w14:textId="323D83FA" w:rsidR="009F56F9" w:rsidRPr="0001110E" w:rsidRDefault="009F56F9" w:rsidP="000525E0">
            <w:pPr>
              <w:pStyle w:val="DHHStabletext"/>
              <w:rPr>
                <w:b/>
              </w:rPr>
            </w:pPr>
            <w:r w:rsidRPr="0001110E">
              <w:rPr>
                <w:b/>
              </w:rPr>
              <w:t>Code</w:t>
            </w:r>
            <w:r w:rsidR="001F6494">
              <w:rPr>
                <w:b/>
              </w:rPr>
              <w:tab/>
            </w:r>
            <w:r w:rsidRPr="0001110E">
              <w:rPr>
                <w:b/>
              </w:rPr>
              <w:t xml:space="preserve">Descriptor </w:t>
            </w:r>
          </w:p>
          <w:p w14:paraId="7227E34E" w14:textId="77777777" w:rsidR="009F56F9" w:rsidRPr="00564E9C" w:rsidRDefault="009F56F9" w:rsidP="003F53D5">
            <w:pPr>
              <w:keepLines/>
              <w:rPr>
                <w:rFonts w:cs="Arial"/>
              </w:rPr>
            </w:pPr>
            <w:r w:rsidRPr="00882A3A">
              <w:t>1</w:t>
            </w:r>
            <w:r>
              <w:tab/>
            </w:r>
            <w:r w:rsidRPr="00882A3A">
              <w:t>Higher level of care</w:t>
            </w:r>
            <w:r w:rsidRPr="00882A3A">
              <w:br/>
              <w:t>2</w:t>
            </w:r>
            <w:r>
              <w:tab/>
            </w:r>
            <w:r w:rsidRPr="00882A3A">
              <w:t>Lower level of care</w:t>
            </w:r>
            <w:r w:rsidRPr="00882A3A">
              <w:br/>
              <w:t>3</w:t>
            </w:r>
            <w:r>
              <w:tab/>
            </w:r>
            <w:r w:rsidRPr="00882A3A">
              <w:t>Same level of care</w:t>
            </w:r>
            <w:r w:rsidRPr="00882A3A">
              <w:br/>
              <w:t>4</w:t>
            </w:r>
            <w:r>
              <w:tab/>
            </w:r>
            <w:r w:rsidRPr="00882A3A">
              <w:t>HITH</w:t>
            </w:r>
          </w:p>
        </w:tc>
      </w:tr>
      <w:tr w:rsidR="009F56F9" w:rsidRPr="00564E9C" w14:paraId="42B47DD0" w14:textId="77777777" w:rsidTr="000525E0">
        <w:tc>
          <w:tcPr>
            <w:tcW w:w="9214" w:type="dxa"/>
            <w:gridSpan w:val="4"/>
            <w:shd w:val="clear" w:color="auto" w:fill="auto"/>
          </w:tcPr>
          <w:p w14:paraId="0D27960F" w14:textId="77777777" w:rsidR="009F56F9" w:rsidRPr="00564E9C" w:rsidRDefault="009F56F9" w:rsidP="003F53D5">
            <w:pPr>
              <w:keepLines/>
              <w:rPr>
                <w:rFonts w:cs="Arial"/>
              </w:rPr>
            </w:pPr>
          </w:p>
        </w:tc>
      </w:tr>
      <w:tr w:rsidR="009F56F9" w:rsidRPr="00564E9C" w14:paraId="0444D10A" w14:textId="77777777" w:rsidTr="000525E0">
        <w:tblPrEx>
          <w:tblLook w:val="04A0" w:firstRow="1" w:lastRow="0" w:firstColumn="1" w:lastColumn="0" w:noHBand="0" w:noVBand="1"/>
        </w:tblPrEx>
        <w:tc>
          <w:tcPr>
            <w:tcW w:w="2024" w:type="dxa"/>
            <w:shd w:val="clear" w:color="auto" w:fill="auto"/>
          </w:tcPr>
          <w:p w14:paraId="214B6F87" w14:textId="77777777" w:rsidR="009F56F9" w:rsidRPr="00564E9C" w:rsidRDefault="009F56F9" w:rsidP="000525E0">
            <w:pPr>
              <w:pStyle w:val="AttributeSubheading"/>
              <w:keepNext w:val="0"/>
              <w:keepLines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1BBCD9F0" w14:textId="77777777" w:rsidR="001F6494" w:rsidRDefault="009F56F9" w:rsidP="000525E0">
            <w:pPr>
              <w:pStyle w:val="DHHStabletext"/>
              <w:spacing w:before="0" w:after="0"/>
            </w:pPr>
            <w:r>
              <w:t xml:space="preserve">Code 1 Higher level of care: </w:t>
            </w:r>
          </w:p>
          <w:p w14:paraId="66025526" w14:textId="358B93EF" w:rsidR="009F56F9" w:rsidRDefault="009F56F9" w:rsidP="000525E0">
            <w:pPr>
              <w:pStyle w:val="DHHStabletext"/>
              <w:spacing w:before="0" w:after="120"/>
            </w:pPr>
            <w:r>
              <w:t xml:space="preserve">includes conditions where tertiary neonatal care is more appropriate to the baby’s needs. It also includes transfer where the intended </w:t>
            </w:r>
            <w:r w:rsidR="000525E0">
              <w:t xml:space="preserve">birth </w:t>
            </w:r>
            <w:r>
              <w:t>hospital doesn’t have the capability level to care for this baby; for example, prematurity, multiple pregnancy, complications at birth.</w:t>
            </w:r>
          </w:p>
          <w:p w14:paraId="50F7B620" w14:textId="77777777" w:rsidR="002B1BC1" w:rsidRDefault="009F56F9" w:rsidP="000525E0">
            <w:pPr>
              <w:pStyle w:val="DHHStabletext"/>
              <w:spacing w:before="120" w:after="0"/>
            </w:pPr>
            <w:r>
              <w:t xml:space="preserve">Code 2 Lower level of care: </w:t>
            </w:r>
          </w:p>
          <w:p w14:paraId="02897B1C" w14:textId="631742FC" w:rsidR="009F56F9" w:rsidRDefault="009F56F9" w:rsidP="000525E0">
            <w:pPr>
              <w:pStyle w:val="DHHStabletext"/>
              <w:spacing w:before="0" w:after="120"/>
            </w:pPr>
            <w:r>
              <w:t xml:space="preserve">includes babies transferred back to their intended birth hospital following tertiary care, or from a hospital with increased capability to the intended </w:t>
            </w:r>
            <w:r w:rsidR="000525E0">
              <w:t xml:space="preserve">birth </w:t>
            </w:r>
            <w:r>
              <w:t>hospital.</w:t>
            </w:r>
          </w:p>
          <w:p w14:paraId="4D267ACC" w14:textId="77777777" w:rsidR="002B1BC1" w:rsidRDefault="009F56F9" w:rsidP="000525E0">
            <w:pPr>
              <w:pStyle w:val="DHHStabletext"/>
              <w:spacing w:before="120" w:after="0"/>
            </w:pPr>
            <w:r>
              <w:t xml:space="preserve">Code 3 Same level of care: </w:t>
            </w:r>
          </w:p>
          <w:p w14:paraId="6F448EA7" w14:textId="2FE65FAA" w:rsidR="009F56F9" w:rsidRDefault="009F56F9" w:rsidP="000525E0">
            <w:pPr>
              <w:pStyle w:val="DHHStabletext"/>
              <w:spacing w:before="0" w:after="120"/>
            </w:pPr>
            <w:r>
              <w:t>includes babies who may have been born at the nearest hospital whilst mother was on holidays or travelling and is now transferred to the intended birth hospital.</w:t>
            </w:r>
          </w:p>
          <w:p w14:paraId="6F7C89CA" w14:textId="77777777" w:rsidR="002B1BC1" w:rsidRDefault="009F56F9" w:rsidP="000525E0">
            <w:pPr>
              <w:spacing w:before="120"/>
            </w:pPr>
            <w:r>
              <w:t xml:space="preserve">Code 4 HITH: </w:t>
            </w:r>
          </w:p>
          <w:p w14:paraId="34218053" w14:textId="7BD595AA" w:rsidR="009F56F9" w:rsidRPr="00564E9C" w:rsidRDefault="009F56F9" w:rsidP="000525E0">
            <w:pPr>
              <w:spacing w:after="120"/>
              <w:rPr>
                <w:rFonts w:cs="Arial"/>
              </w:rPr>
            </w:pPr>
            <w:r>
              <w:t>includes babies referred to HITH. Please choose transferred rather than discharged in the baby’s separation status.</w:t>
            </w:r>
          </w:p>
        </w:tc>
      </w:tr>
      <w:tr w:rsidR="009F56F9" w:rsidRPr="00564E9C" w14:paraId="21548D07" w14:textId="77777777" w:rsidTr="000525E0">
        <w:tc>
          <w:tcPr>
            <w:tcW w:w="9214" w:type="dxa"/>
            <w:gridSpan w:val="4"/>
            <w:shd w:val="clear" w:color="auto" w:fill="auto"/>
          </w:tcPr>
          <w:p w14:paraId="5F141AC9" w14:textId="77777777" w:rsidR="009F56F9" w:rsidRPr="00564E9C" w:rsidRDefault="009F56F9" w:rsidP="003F53D5">
            <w:pPr>
              <w:keepLines/>
              <w:rPr>
                <w:rFonts w:cs="Arial"/>
              </w:rPr>
            </w:pPr>
          </w:p>
        </w:tc>
      </w:tr>
      <w:tr w:rsidR="009F56F9" w:rsidRPr="00564E9C" w14:paraId="33920E5C" w14:textId="77777777" w:rsidTr="000525E0">
        <w:tc>
          <w:tcPr>
            <w:tcW w:w="2024" w:type="dxa"/>
            <w:shd w:val="clear" w:color="auto" w:fill="auto"/>
          </w:tcPr>
          <w:p w14:paraId="43B310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7917DC0" w14:textId="77777777" w:rsidR="009F56F9" w:rsidRPr="00564E9C" w:rsidRDefault="009F56F9" w:rsidP="003F53D5">
            <w:pPr>
              <w:keepLines/>
              <w:rPr>
                <w:rFonts w:cs="Arial"/>
              </w:rPr>
            </w:pPr>
            <w:r w:rsidRPr="00882A3A">
              <w:t>All Victorian hospitals where a birth has occurred and homebirth practitioners</w:t>
            </w:r>
          </w:p>
        </w:tc>
      </w:tr>
      <w:tr w:rsidR="009F56F9" w:rsidRPr="00564E9C" w14:paraId="2AABA004" w14:textId="77777777" w:rsidTr="000525E0">
        <w:tc>
          <w:tcPr>
            <w:tcW w:w="9214" w:type="dxa"/>
            <w:gridSpan w:val="4"/>
            <w:shd w:val="clear" w:color="auto" w:fill="auto"/>
          </w:tcPr>
          <w:p w14:paraId="053DB093" w14:textId="77777777" w:rsidR="009F56F9" w:rsidRPr="00564E9C" w:rsidRDefault="009F56F9" w:rsidP="003F53D5">
            <w:pPr>
              <w:keepLines/>
              <w:rPr>
                <w:rFonts w:cs="Arial"/>
              </w:rPr>
            </w:pPr>
          </w:p>
        </w:tc>
      </w:tr>
      <w:tr w:rsidR="009F56F9" w:rsidRPr="00564E9C" w14:paraId="4E40EC98" w14:textId="77777777" w:rsidTr="000525E0">
        <w:tc>
          <w:tcPr>
            <w:tcW w:w="2024" w:type="dxa"/>
            <w:shd w:val="clear" w:color="auto" w:fill="auto"/>
          </w:tcPr>
          <w:p w14:paraId="15267E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0C2DA64" w14:textId="77777777" w:rsidR="009F56F9" w:rsidRPr="00882A3A" w:rsidRDefault="009F56F9" w:rsidP="003F53D5">
            <w:pPr>
              <w:pStyle w:val="DHHStabletext"/>
            </w:pPr>
            <w:r w:rsidRPr="00882A3A">
              <w:rPr>
                <w:rFonts w:cs="Arial"/>
                <w:noProof/>
              </w:rPr>
              <w:t>All episodes where Separation status – baby is code 3 Transferred</w:t>
            </w:r>
          </w:p>
        </w:tc>
      </w:tr>
      <w:tr w:rsidR="009F56F9" w:rsidRPr="00564E9C" w14:paraId="33C88956" w14:textId="77777777" w:rsidTr="000525E0">
        <w:tc>
          <w:tcPr>
            <w:tcW w:w="9214" w:type="dxa"/>
            <w:gridSpan w:val="4"/>
            <w:shd w:val="clear" w:color="auto" w:fill="auto"/>
          </w:tcPr>
          <w:p w14:paraId="2BC15AE3" w14:textId="77777777" w:rsidR="009F56F9" w:rsidRPr="00564E9C" w:rsidRDefault="009F56F9" w:rsidP="003F53D5">
            <w:pPr>
              <w:keepLines/>
              <w:rPr>
                <w:rFonts w:cs="Arial"/>
              </w:rPr>
            </w:pPr>
          </w:p>
        </w:tc>
      </w:tr>
      <w:tr w:rsidR="009F56F9" w:rsidRPr="00564E9C" w14:paraId="6F65DA44" w14:textId="77777777" w:rsidTr="000525E0">
        <w:tblPrEx>
          <w:tblLook w:val="04A0" w:firstRow="1" w:lastRow="0" w:firstColumn="1" w:lastColumn="0" w:noHBand="0" w:noVBand="1"/>
        </w:tblPrEx>
        <w:tc>
          <w:tcPr>
            <w:tcW w:w="2024" w:type="dxa"/>
            <w:shd w:val="clear" w:color="auto" w:fill="auto"/>
          </w:tcPr>
          <w:p w14:paraId="2F497E0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174F849" w14:textId="6FF1FA2C" w:rsidR="009F56F9" w:rsidRPr="00564E9C" w:rsidRDefault="009F56F9" w:rsidP="003F53D5">
            <w:pPr>
              <w:keepLines/>
              <w:rPr>
                <w:rFonts w:cs="Arial"/>
              </w:rPr>
            </w:pPr>
            <w:r w:rsidRPr="00882A3A">
              <w:t>Separation</w:t>
            </w:r>
            <w:r w:rsidR="006B5B50">
              <w:t>;</w:t>
            </w:r>
            <w:r w:rsidRPr="00882A3A">
              <w:t xml:space="preserve"> Transfer</w:t>
            </w:r>
          </w:p>
        </w:tc>
      </w:tr>
      <w:tr w:rsidR="009F56F9" w:rsidRPr="00564E9C" w14:paraId="2DE08711" w14:textId="77777777" w:rsidTr="000525E0">
        <w:tc>
          <w:tcPr>
            <w:tcW w:w="9214" w:type="dxa"/>
            <w:gridSpan w:val="4"/>
            <w:shd w:val="clear" w:color="auto" w:fill="auto"/>
          </w:tcPr>
          <w:p w14:paraId="31734310" w14:textId="77777777" w:rsidR="009F56F9" w:rsidRPr="00564E9C" w:rsidRDefault="009F56F9" w:rsidP="003F53D5">
            <w:pPr>
              <w:keepLines/>
              <w:rPr>
                <w:rFonts w:cs="Arial"/>
              </w:rPr>
            </w:pPr>
          </w:p>
        </w:tc>
      </w:tr>
      <w:tr w:rsidR="009F56F9" w:rsidRPr="00564E9C" w14:paraId="5EFD8149" w14:textId="77777777" w:rsidTr="000525E0">
        <w:tblPrEx>
          <w:tblLook w:val="04A0" w:firstRow="1" w:lastRow="0" w:firstColumn="1" w:lastColumn="0" w:noHBand="0" w:noVBand="1"/>
        </w:tblPrEx>
        <w:tc>
          <w:tcPr>
            <w:tcW w:w="2024" w:type="dxa"/>
            <w:shd w:val="clear" w:color="auto" w:fill="auto"/>
          </w:tcPr>
          <w:p w14:paraId="19AA71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02E67AB1" w14:textId="21321DF0" w:rsidR="009F56F9" w:rsidRPr="00564E9C" w:rsidRDefault="009F56F9" w:rsidP="000525E0">
            <w:pPr>
              <w:pStyle w:val="DHHStabletext"/>
              <w:rPr>
                <w:rFonts w:cs="Arial"/>
              </w:rPr>
            </w:pPr>
            <w:r w:rsidRPr="00882A3A">
              <w:t>Separation status – baby</w:t>
            </w:r>
            <w:r w:rsidR="002B1BC1">
              <w:t xml:space="preserve">; </w:t>
            </w:r>
            <w:r w:rsidRPr="00882A3A">
              <w:t>Transfer destination – baby</w:t>
            </w:r>
          </w:p>
        </w:tc>
      </w:tr>
      <w:tr w:rsidR="009F56F9" w:rsidRPr="00564E9C" w14:paraId="7910656D" w14:textId="77777777" w:rsidTr="000525E0">
        <w:tc>
          <w:tcPr>
            <w:tcW w:w="9214" w:type="dxa"/>
            <w:gridSpan w:val="4"/>
            <w:shd w:val="clear" w:color="auto" w:fill="auto"/>
          </w:tcPr>
          <w:p w14:paraId="3E55B513" w14:textId="77777777" w:rsidR="009F56F9" w:rsidRPr="00564E9C" w:rsidRDefault="009F56F9" w:rsidP="003F53D5">
            <w:pPr>
              <w:keepLines/>
              <w:rPr>
                <w:rFonts w:cs="Arial"/>
              </w:rPr>
            </w:pPr>
          </w:p>
        </w:tc>
      </w:tr>
      <w:tr w:rsidR="009F56F9" w:rsidRPr="00564E9C" w14:paraId="6598F774" w14:textId="77777777" w:rsidTr="000525E0">
        <w:tblPrEx>
          <w:tblLook w:val="04A0" w:firstRow="1" w:lastRow="0" w:firstColumn="1" w:lastColumn="0" w:noHBand="0" w:noVBand="1"/>
        </w:tblPrEx>
        <w:tc>
          <w:tcPr>
            <w:tcW w:w="2024" w:type="dxa"/>
            <w:shd w:val="clear" w:color="auto" w:fill="auto"/>
          </w:tcPr>
          <w:p w14:paraId="05100A6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536BB203" w14:textId="11F1B5E6" w:rsidR="009F56F9" w:rsidRPr="00564E9C" w:rsidRDefault="009F56F9" w:rsidP="003F53D5">
            <w:pPr>
              <w:rPr>
                <w:rFonts w:cs="Arial"/>
              </w:rPr>
            </w:pPr>
            <w:r w:rsidRPr="00882A3A">
              <w:rPr>
                <w:lang w:eastAsia="en-AU"/>
              </w:rPr>
              <w:t>Separation status – baby</w:t>
            </w:r>
            <w:r w:rsidR="002B1BC1">
              <w:rPr>
                <w:lang w:eastAsia="en-AU"/>
              </w:rPr>
              <w:t xml:space="preserve"> and</w:t>
            </w:r>
            <w:r>
              <w:rPr>
                <w:lang w:eastAsia="en-AU"/>
              </w:rPr>
              <w:t xml:space="preserve"> </w:t>
            </w:r>
            <w:r w:rsidRPr="00882A3A">
              <w:rPr>
                <w:lang w:eastAsia="en-AU"/>
              </w:rPr>
              <w:t>Transfer destination – baby</w:t>
            </w:r>
            <w:r w:rsidR="002B1BC1">
              <w:rPr>
                <w:lang w:eastAsia="en-AU"/>
              </w:rPr>
              <w:t xml:space="preserve"> conditionally mandatory data item</w:t>
            </w:r>
          </w:p>
        </w:tc>
      </w:tr>
      <w:tr w:rsidR="009F56F9" w:rsidRPr="00564E9C" w14:paraId="7FE20B8E" w14:textId="77777777" w:rsidTr="000525E0">
        <w:tblPrEx>
          <w:tblLook w:val="04A0" w:firstRow="1" w:lastRow="0" w:firstColumn="1" w:lastColumn="0" w:noHBand="0" w:noVBand="1"/>
        </w:tblPrEx>
        <w:tc>
          <w:tcPr>
            <w:tcW w:w="2024" w:type="dxa"/>
            <w:shd w:val="clear" w:color="auto" w:fill="auto"/>
          </w:tcPr>
          <w:p w14:paraId="18542FAC" w14:textId="77777777" w:rsidR="009F56F9" w:rsidRPr="00564E9C" w:rsidRDefault="009F56F9" w:rsidP="003F53D5">
            <w:pPr>
              <w:pStyle w:val="AttributeSubheading"/>
              <w:keepNext w:val="0"/>
              <w:rPr>
                <w:rFonts w:ascii="Arial" w:hAnsi="Arial" w:cs="Arial"/>
                <w:i w:val="0"/>
                <w:color w:val="F26B73"/>
                <w:szCs w:val="20"/>
              </w:rPr>
            </w:pPr>
          </w:p>
        </w:tc>
        <w:tc>
          <w:tcPr>
            <w:tcW w:w="7190" w:type="dxa"/>
            <w:gridSpan w:val="3"/>
            <w:shd w:val="clear" w:color="auto" w:fill="auto"/>
          </w:tcPr>
          <w:p w14:paraId="70B58CA8" w14:textId="77777777" w:rsidR="009F56F9" w:rsidRDefault="009F56F9" w:rsidP="003F53D5">
            <w:pPr>
              <w:rPr>
                <w:lang w:eastAsia="en-AU"/>
              </w:rPr>
            </w:pPr>
          </w:p>
        </w:tc>
      </w:tr>
    </w:tbl>
    <w:p w14:paraId="216E1B6B" w14:textId="2E9E90D2" w:rsidR="009F56F9" w:rsidRPr="00564E9C" w:rsidRDefault="009F56F9" w:rsidP="000525E0">
      <w:pPr>
        <w:spacing w:before="120" w:after="120"/>
        <w:rPr>
          <w:rFonts w:cs="Arial"/>
          <w:i/>
          <w:szCs w:val="20"/>
        </w:rPr>
      </w:pPr>
      <w:r w:rsidRPr="00564E9C">
        <w:rPr>
          <w:rStyle w:val="Strong"/>
        </w:rPr>
        <w:t>Administration</w:t>
      </w:r>
    </w:p>
    <w:tbl>
      <w:tblPr>
        <w:tblW w:w="9214" w:type="dxa"/>
        <w:tblLook w:val="01E0" w:firstRow="1" w:lastRow="1" w:firstColumn="1" w:lastColumn="1" w:noHBand="0" w:noVBand="0"/>
      </w:tblPr>
      <w:tblGrid>
        <w:gridCol w:w="2025"/>
        <w:gridCol w:w="2025"/>
        <w:gridCol w:w="2025"/>
        <w:gridCol w:w="3139"/>
      </w:tblGrid>
      <w:tr w:rsidR="009F56F9" w:rsidRPr="00564E9C" w14:paraId="27CA2729" w14:textId="77777777" w:rsidTr="000525E0">
        <w:tc>
          <w:tcPr>
            <w:tcW w:w="2025" w:type="dxa"/>
            <w:shd w:val="clear" w:color="auto" w:fill="auto"/>
          </w:tcPr>
          <w:p w14:paraId="181EAA9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B835113" w14:textId="75F085BD"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56F971F8" w14:textId="77777777" w:rsidTr="000525E0">
        <w:tc>
          <w:tcPr>
            <w:tcW w:w="9214" w:type="dxa"/>
            <w:gridSpan w:val="4"/>
            <w:shd w:val="clear" w:color="auto" w:fill="auto"/>
          </w:tcPr>
          <w:p w14:paraId="114D210C" w14:textId="77777777" w:rsidR="009F56F9" w:rsidRPr="00564E9C" w:rsidRDefault="009F56F9" w:rsidP="003F53D5">
            <w:pPr>
              <w:keepLines/>
              <w:rPr>
                <w:rFonts w:cs="Arial"/>
              </w:rPr>
            </w:pPr>
          </w:p>
        </w:tc>
      </w:tr>
      <w:tr w:rsidR="009F56F9" w:rsidRPr="00564E9C" w14:paraId="4789C9B0" w14:textId="77777777" w:rsidTr="000525E0">
        <w:tc>
          <w:tcPr>
            <w:tcW w:w="2025" w:type="dxa"/>
            <w:shd w:val="clear" w:color="auto" w:fill="auto"/>
          </w:tcPr>
          <w:p w14:paraId="3A9622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CA994C1"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0BC6E6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57E356E7" w14:textId="77777777" w:rsidR="009F56F9" w:rsidRPr="00564E9C" w:rsidRDefault="009F56F9" w:rsidP="003F53D5">
            <w:pPr>
              <w:keepLines/>
              <w:rPr>
                <w:rFonts w:cs="Arial"/>
              </w:rPr>
            </w:pPr>
            <w:r>
              <w:rPr>
                <w:rFonts w:cs="Arial"/>
                <w:noProof/>
              </w:rPr>
              <w:t>1</w:t>
            </w:r>
            <w:r w:rsidRPr="00564E9C">
              <w:rPr>
                <w:rFonts w:cs="Arial"/>
                <w:noProof/>
              </w:rPr>
              <w:t>. January 20</w:t>
            </w:r>
            <w:r>
              <w:rPr>
                <w:rFonts w:cs="Arial"/>
                <w:noProof/>
              </w:rPr>
              <w:t>18</w:t>
            </w:r>
          </w:p>
        </w:tc>
      </w:tr>
      <w:tr w:rsidR="009F56F9" w:rsidRPr="00564E9C" w14:paraId="28C44F53" w14:textId="77777777" w:rsidTr="000525E0">
        <w:tc>
          <w:tcPr>
            <w:tcW w:w="9214" w:type="dxa"/>
            <w:gridSpan w:val="4"/>
            <w:shd w:val="clear" w:color="auto" w:fill="auto"/>
          </w:tcPr>
          <w:p w14:paraId="0C0B4E37" w14:textId="77777777" w:rsidR="009F56F9" w:rsidRPr="00564E9C" w:rsidRDefault="009F56F9" w:rsidP="003F53D5">
            <w:pPr>
              <w:keepLines/>
              <w:rPr>
                <w:rFonts w:cs="Arial"/>
              </w:rPr>
            </w:pPr>
          </w:p>
        </w:tc>
      </w:tr>
      <w:tr w:rsidR="009F56F9" w:rsidRPr="00564E9C" w14:paraId="38037980" w14:textId="77777777" w:rsidTr="000525E0">
        <w:tc>
          <w:tcPr>
            <w:tcW w:w="2025" w:type="dxa"/>
            <w:shd w:val="clear" w:color="auto" w:fill="auto"/>
          </w:tcPr>
          <w:p w14:paraId="0E23F7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4DE7742" w14:textId="77777777" w:rsidR="009F56F9" w:rsidRPr="00564E9C" w:rsidRDefault="009F56F9" w:rsidP="003F53D5">
            <w:pPr>
              <w:keepLines/>
              <w:rPr>
                <w:rFonts w:cs="Arial"/>
              </w:rPr>
            </w:pPr>
            <w:r w:rsidRPr="00882A3A">
              <w:t>DHHS</w:t>
            </w:r>
          </w:p>
        </w:tc>
        <w:tc>
          <w:tcPr>
            <w:tcW w:w="2025" w:type="dxa"/>
            <w:shd w:val="clear" w:color="auto" w:fill="auto"/>
          </w:tcPr>
          <w:p w14:paraId="3591EE2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3A6B0DF6" w14:textId="77777777" w:rsidR="009F56F9" w:rsidRPr="00564E9C" w:rsidRDefault="009F56F9" w:rsidP="003F53D5">
            <w:pPr>
              <w:keepLines/>
              <w:rPr>
                <w:rFonts w:cs="Arial"/>
              </w:rPr>
            </w:pPr>
            <w:r>
              <w:rPr>
                <w:rFonts w:cs="Arial"/>
                <w:noProof/>
              </w:rPr>
              <w:t>2018</w:t>
            </w:r>
          </w:p>
        </w:tc>
      </w:tr>
    </w:tbl>
    <w:p w14:paraId="050511EF" w14:textId="77777777" w:rsidR="009F56F9" w:rsidRPr="00564E9C" w:rsidRDefault="009F56F9" w:rsidP="009F56F9">
      <w:pPr>
        <w:rPr>
          <w:rFonts w:cs="Arial"/>
        </w:rPr>
      </w:pPr>
      <w:r>
        <w:rPr>
          <w:rFonts w:cs="Arial"/>
        </w:rPr>
        <w:br w:type="page"/>
      </w:r>
    </w:p>
    <w:p w14:paraId="2E8DADDB" w14:textId="77777777" w:rsidR="009F56F9" w:rsidRPr="00564E9C" w:rsidRDefault="009F56F9" w:rsidP="00B60BB3">
      <w:pPr>
        <w:pStyle w:val="Heading1"/>
      </w:pPr>
      <w:bookmarkStart w:id="320" w:name="_Toc499799002"/>
      <w:bookmarkStart w:id="321" w:name="_Toc31278285"/>
      <w:r w:rsidRPr="003A039B">
        <w:lastRenderedPageBreak/>
        <w:t>Reason for transfer out</w:t>
      </w:r>
      <w:r>
        <w:t xml:space="preserve"> - mother</w:t>
      </w:r>
      <w:bookmarkEnd w:id="320"/>
      <w:bookmarkEnd w:id="321"/>
    </w:p>
    <w:p w14:paraId="77C6945B" w14:textId="6291787E" w:rsidR="009F56F9" w:rsidRPr="00564E9C" w:rsidRDefault="009F56F9" w:rsidP="002832EF">
      <w:pPr>
        <w:keepLines/>
        <w:spacing w:after="120"/>
        <w:rPr>
          <w:rStyle w:val="Strong"/>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282"/>
      </w:tblGrid>
      <w:tr w:rsidR="009F56F9" w:rsidRPr="00564E9C" w14:paraId="11B95F57" w14:textId="77777777" w:rsidTr="005E6D4E">
        <w:tc>
          <w:tcPr>
            <w:tcW w:w="2024" w:type="dxa"/>
            <w:shd w:val="clear" w:color="auto" w:fill="auto"/>
          </w:tcPr>
          <w:p w14:paraId="183670C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7B9156BC" w14:textId="77777777" w:rsidR="009F56F9" w:rsidRPr="00564E9C" w:rsidRDefault="009F56F9" w:rsidP="003F53D5">
            <w:pPr>
              <w:keepLines/>
              <w:rPr>
                <w:rFonts w:cs="Arial"/>
              </w:rPr>
            </w:pPr>
            <w:r w:rsidRPr="00BB6164">
              <w:rPr>
                <w:rFonts w:cs="Arial"/>
                <w:noProof/>
              </w:rPr>
              <w:t>Reason of the hospital campus to why the mother is transferred following separation from this hospital campus</w:t>
            </w:r>
          </w:p>
        </w:tc>
      </w:tr>
      <w:tr w:rsidR="009F56F9" w:rsidRPr="00564E9C" w14:paraId="6A93C967" w14:textId="77777777" w:rsidTr="005E6D4E">
        <w:tc>
          <w:tcPr>
            <w:tcW w:w="9356" w:type="dxa"/>
            <w:gridSpan w:val="4"/>
            <w:shd w:val="clear" w:color="auto" w:fill="auto"/>
          </w:tcPr>
          <w:p w14:paraId="0F8B3598" w14:textId="77777777" w:rsidR="009F56F9" w:rsidRPr="00564E9C" w:rsidRDefault="009F56F9" w:rsidP="003F53D5">
            <w:pPr>
              <w:keepLines/>
              <w:rPr>
                <w:rFonts w:cs="Arial"/>
              </w:rPr>
            </w:pPr>
          </w:p>
        </w:tc>
      </w:tr>
      <w:tr w:rsidR="009F56F9" w:rsidRPr="00564E9C" w14:paraId="0C10248C" w14:textId="77777777" w:rsidTr="005E6D4E">
        <w:tc>
          <w:tcPr>
            <w:tcW w:w="2024" w:type="dxa"/>
            <w:shd w:val="clear" w:color="auto" w:fill="auto"/>
          </w:tcPr>
          <w:p w14:paraId="42A275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D89079F"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3CF64B2F"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FAF1D9E" w14:textId="77777777" w:rsidR="009F56F9" w:rsidRPr="00564E9C" w:rsidRDefault="009F56F9" w:rsidP="003F53D5">
            <w:pPr>
              <w:keepLines/>
              <w:rPr>
                <w:rFonts w:cs="Arial"/>
              </w:rPr>
            </w:pPr>
            <w:r w:rsidRPr="003A039B">
              <w:rPr>
                <w:rFonts w:cs="Arial"/>
                <w:noProof/>
              </w:rPr>
              <w:t>Number</w:t>
            </w:r>
          </w:p>
        </w:tc>
      </w:tr>
      <w:tr w:rsidR="009F56F9" w:rsidRPr="00564E9C" w14:paraId="357B6E24" w14:textId="77777777" w:rsidTr="005E6D4E">
        <w:tc>
          <w:tcPr>
            <w:tcW w:w="9356" w:type="dxa"/>
            <w:gridSpan w:val="4"/>
            <w:shd w:val="clear" w:color="auto" w:fill="auto"/>
          </w:tcPr>
          <w:p w14:paraId="6256C2C8" w14:textId="77777777" w:rsidR="009F56F9" w:rsidRPr="00564E9C" w:rsidRDefault="009F56F9" w:rsidP="003F53D5">
            <w:pPr>
              <w:keepLines/>
              <w:rPr>
                <w:rFonts w:cs="Arial"/>
              </w:rPr>
            </w:pPr>
          </w:p>
        </w:tc>
      </w:tr>
      <w:tr w:rsidR="009F56F9" w:rsidRPr="00564E9C" w14:paraId="255C6393" w14:textId="77777777" w:rsidTr="005E6D4E">
        <w:tc>
          <w:tcPr>
            <w:tcW w:w="2024" w:type="dxa"/>
            <w:shd w:val="clear" w:color="auto" w:fill="auto"/>
          </w:tcPr>
          <w:p w14:paraId="5B3D1B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25E187F" w14:textId="77777777" w:rsidR="009F56F9" w:rsidRPr="00564E9C" w:rsidRDefault="009F56F9" w:rsidP="003F53D5">
            <w:pPr>
              <w:keepLines/>
              <w:rPr>
                <w:rFonts w:cs="Arial"/>
              </w:rPr>
            </w:pPr>
            <w:r w:rsidRPr="003A039B">
              <w:rPr>
                <w:rFonts w:cs="Arial"/>
                <w:noProof/>
              </w:rPr>
              <w:t>N</w:t>
            </w:r>
          </w:p>
        </w:tc>
        <w:tc>
          <w:tcPr>
            <w:tcW w:w="2025" w:type="dxa"/>
            <w:shd w:val="clear" w:color="auto" w:fill="auto"/>
          </w:tcPr>
          <w:p w14:paraId="7EDE9D1F"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3D3E9810" w14:textId="77777777" w:rsidR="009F56F9" w:rsidRPr="00564E9C" w:rsidRDefault="009F56F9" w:rsidP="003F53D5">
            <w:pPr>
              <w:keepLines/>
              <w:rPr>
                <w:rFonts w:cs="Arial"/>
              </w:rPr>
            </w:pPr>
            <w:r>
              <w:rPr>
                <w:rFonts w:cs="Arial"/>
                <w:noProof/>
              </w:rPr>
              <w:t>1</w:t>
            </w:r>
          </w:p>
        </w:tc>
      </w:tr>
      <w:tr w:rsidR="009F56F9" w:rsidRPr="00564E9C" w14:paraId="06A6EF4D" w14:textId="77777777" w:rsidTr="005E6D4E">
        <w:tc>
          <w:tcPr>
            <w:tcW w:w="9356" w:type="dxa"/>
            <w:gridSpan w:val="4"/>
            <w:shd w:val="clear" w:color="auto" w:fill="auto"/>
          </w:tcPr>
          <w:p w14:paraId="6464B5FF" w14:textId="77777777" w:rsidR="009F56F9" w:rsidRPr="00564E9C" w:rsidRDefault="009F56F9" w:rsidP="003F53D5">
            <w:pPr>
              <w:keepLines/>
              <w:rPr>
                <w:rFonts w:cs="Arial"/>
              </w:rPr>
            </w:pPr>
          </w:p>
        </w:tc>
      </w:tr>
      <w:tr w:rsidR="009F56F9" w:rsidRPr="00564E9C" w14:paraId="71897FB6" w14:textId="77777777" w:rsidTr="005E6D4E">
        <w:tc>
          <w:tcPr>
            <w:tcW w:w="2024" w:type="dxa"/>
            <w:shd w:val="clear" w:color="auto" w:fill="auto"/>
          </w:tcPr>
          <w:p w14:paraId="4D37138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4F4B825"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B4953A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71C3E29" w14:textId="77777777" w:rsidR="009F56F9" w:rsidRPr="00564E9C" w:rsidRDefault="009F56F9" w:rsidP="003F53D5">
            <w:pPr>
              <w:keepLines/>
              <w:rPr>
                <w:rFonts w:cs="Arial"/>
              </w:rPr>
            </w:pPr>
            <w:r>
              <w:rPr>
                <w:rFonts w:cs="Arial"/>
                <w:noProof/>
              </w:rPr>
              <w:t>133</w:t>
            </w:r>
          </w:p>
        </w:tc>
      </w:tr>
      <w:tr w:rsidR="009F56F9" w:rsidRPr="00564E9C" w14:paraId="59A2D9E2" w14:textId="77777777" w:rsidTr="005E6D4E">
        <w:tc>
          <w:tcPr>
            <w:tcW w:w="9356" w:type="dxa"/>
            <w:gridSpan w:val="4"/>
            <w:shd w:val="clear" w:color="auto" w:fill="auto"/>
          </w:tcPr>
          <w:p w14:paraId="42F55AA2" w14:textId="77777777" w:rsidR="009F56F9" w:rsidRPr="00564E9C" w:rsidRDefault="009F56F9" w:rsidP="003F53D5">
            <w:pPr>
              <w:keepLines/>
              <w:rPr>
                <w:rFonts w:cs="Arial"/>
              </w:rPr>
            </w:pPr>
          </w:p>
        </w:tc>
      </w:tr>
      <w:tr w:rsidR="009F56F9" w:rsidRPr="00564E9C" w14:paraId="13F84BA1" w14:textId="77777777" w:rsidTr="005E6D4E">
        <w:tc>
          <w:tcPr>
            <w:tcW w:w="2024" w:type="dxa"/>
            <w:shd w:val="clear" w:color="auto" w:fill="auto"/>
          </w:tcPr>
          <w:p w14:paraId="578D95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6DAF5C59" w14:textId="6EDD19B0" w:rsidR="009F56F9" w:rsidRPr="0001110E" w:rsidRDefault="009F56F9" w:rsidP="005E6D4E">
            <w:pPr>
              <w:pStyle w:val="DHHStabletext"/>
              <w:tabs>
                <w:tab w:val="left" w:pos="759"/>
              </w:tabs>
              <w:rPr>
                <w:b/>
              </w:rPr>
            </w:pPr>
            <w:r w:rsidRPr="0001110E">
              <w:rPr>
                <w:b/>
              </w:rPr>
              <w:t>Code</w:t>
            </w:r>
            <w:r w:rsidR="002B1BC1">
              <w:tab/>
            </w:r>
            <w:r w:rsidRPr="0001110E">
              <w:rPr>
                <w:b/>
              </w:rPr>
              <w:t xml:space="preserve">Descriptor </w:t>
            </w:r>
          </w:p>
          <w:p w14:paraId="7B76B485" w14:textId="77777777" w:rsidR="009F56F9" w:rsidRPr="00564E9C" w:rsidRDefault="009F56F9" w:rsidP="005E6D4E">
            <w:pPr>
              <w:keepLines/>
              <w:tabs>
                <w:tab w:val="left" w:pos="759"/>
              </w:tabs>
              <w:rPr>
                <w:rFonts w:cs="Arial"/>
              </w:rPr>
            </w:pPr>
            <w:r w:rsidRPr="00882A3A">
              <w:t>1</w:t>
            </w:r>
            <w:r>
              <w:tab/>
            </w:r>
            <w:r w:rsidRPr="00882A3A">
              <w:t>Higher level of care</w:t>
            </w:r>
            <w:r w:rsidRPr="00882A3A">
              <w:br/>
              <w:t>2</w:t>
            </w:r>
            <w:r>
              <w:tab/>
            </w:r>
            <w:r w:rsidRPr="00882A3A">
              <w:t>Lower level of care</w:t>
            </w:r>
            <w:r w:rsidRPr="00882A3A">
              <w:br/>
              <w:t>3</w:t>
            </w:r>
            <w:r>
              <w:tab/>
            </w:r>
            <w:r w:rsidRPr="00882A3A">
              <w:t>Same level of care</w:t>
            </w:r>
            <w:r w:rsidRPr="00882A3A">
              <w:br/>
              <w:t>4</w:t>
            </w:r>
            <w:r>
              <w:tab/>
            </w:r>
            <w:r w:rsidRPr="00882A3A">
              <w:t>HITH</w:t>
            </w:r>
          </w:p>
        </w:tc>
      </w:tr>
      <w:tr w:rsidR="009F56F9" w:rsidRPr="00564E9C" w14:paraId="61A95A3A" w14:textId="77777777" w:rsidTr="005E6D4E">
        <w:tc>
          <w:tcPr>
            <w:tcW w:w="9356" w:type="dxa"/>
            <w:gridSpan w:val="4"/>
            <w:shd w:val="clear" w:color="auto" w:fill="auto"/>
          </w:tcPr>
          <w:p w14:paraId="377A15F6" w14:textId="77777777" w:rsidR="009F56F9" w:rsidRPr="00564E9C" w:rsidRDefault="009F56F9" w:rsidP="003F53D5">
            <w:pPr>
              <w:keepLines/>
              <w:rPr>
                <w:rFonts w:cs="Arial"/>
              </w:rPr>
            </w:pPr>
          </w:p>
        </w:tc>
      </w:tr>
      <w:tr w:rsidR="009F56F9" w:rsidRPr="00564E9C" w14:paraId="57C0F997" w14:textId="77777777" w:rsidTr="005E6D4E">
        <w:tblPrEx>
          <w:tblLook w:val="04A0" w:firstRow="1" w:lastRow="0" w:firstColumn="1" w:lastColumn="0" w:noHBand="0" w:noVBand="1"/>
        </w:tblPrEx>
        <w:tc>
          <w:tcPr>
            <w:tcW w:w="2024" w:type="dxa"/>
            <w:shd w:val="clear" w:color="auto" w:fill="auto"/>
          </w:tcPr>
          <w:p w14:paraId="38F7576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327AF1AF" w14:textId="77777777" w:rsidR="002B1BC1" w:rsidRDefault="009F56F9" w:rsidP="005E6D4E">
            <w:pPr>
              <w:pStyle w:val="DHHStabletext"/>
              <w:spacing w:before="0" w:after="0"/>
            </w:pPr>
            <w:r>
              <w:t xml:space="preserve">Code 1 Higher level of care: </w:t>
            </w:r>
          </w:p>
          <w:p w14:paraId="03E21A8A" w14:textId="5C5D82BC" w:rsidR="009F56F9" w:rsidRDefault="009F56F9" w:rsidP="002B1BC1">
            <w:pPr>
              <w:pStyle w:val="DHHStabletext"/>
              <w:spacing w:before="0" w:after="0"/>
            </w:pPr>
            <w:r>
              <w:t xml:space="preserve">includes conditions where tertiary maternity care is more appropriate to the mother’s needs. It also includes transfer where the intended </w:t>
            </w:r>
            <w:r w:rsidR="005E6D4E">
              <w:t xml:space="preserve">brth </w:t>
            </w:r>
            <w:r>
              <w:t>hospital doesn’t have the capability level to care for this mother; for example, prematurity, multiple pregnancy, complications at birth.</w:t>
            </w:r>
          </w:p>
          <w:p w14:paraId="5F474B31" w14:textId="77777777" w:rsidR="002B1BC1" w:rsidRDefault="002B1BC1" w:rsidP="005E6D4E">
            <w:pPr>
              <w:pStyle w:val="DHHStabletext"/>
              <w:spacing w:before="0" w:after="0"/>
            </w:pPr>
          </w:p>
          <w:p w14:paraId="7B35CCEF" w14:textId="77777777" w:rsidR="002B1BC1" w:rsidRDefault="009F56F9" w:rsidP="005E6D4E">
            <w:pPr>
              <w:pStyle w:val="DHHStabletext"/>
              <w:spacing w:before="0" w:after="0"/>
            </w:pPr>
            <w:r>
              <w:t xml:space="preserve">Code 2 Lower level of care: </w:t>
            </w:r>
          </w:p>
          <w:p w14:paraId="1420D21D" w14:textId="78DE418C" w:rsidR="009F56F9" w:rsidRDefault="009F56F9" w:rsidP="002B1BC1">
            <w:pPr>
              <w:pStyle w:val="DHHStabletext"/>
              <w:spacing w:before="0" w:after="0"/>
            </w:pPr>
            <w:r>
              <w:t xml:space="preserve">includes mothers transferred back to their intended birth hospital following tertiary care, or from a hospital with increased capability to the intended </w:t>
            </w:r>
            <w:r w:rsidR="005E6D4E">
              <w:t xml:space="preserve">birth </w:t>
            </w:r>
            <w:r>
              <w:t>hospital</w:t>
            </w:r>
          </w:p>
          <w:p w14:paraId="598F98ED" w14:textId="77777777" w:rsidR="002B1BC1" w:rsidRDefault="002B1BC1" w:rsidP="005E6D4E">
            <w:pPr>
              <w:pStyle w:val="DHHStabletext"/>
              <w:spacing w:before="0" w:after="0"/>
            </w:pPr>
          </w:p>
          <w:p w14:paraId="6380B919" w14:textId="77777777" w:rsidR="002B1BC1" w:rsidRDefault="009F56F9" w:rsidP="005E6D4E">
            <w:pPr>
              <w:pStyle w:val="DHHStabletext"/>
              <w:spacing w:before="0" w:after="0"/>
            </w:pPr>
            <w:r>
              <w:t xml:space="preserve">Code 3 Same level of care: </w:t>
            </w:r>
          </w:p>
          <w:p w14:paraId="4A295BEE" w14:textId="1E484FDD" w:rsidR="009F56F9" w:rsidRDefault="009F56F9" w:rsidP="002B1BC1">
            <w:pPr>
              <w:pStyle w:val="DHHStabletext"/>
              <w:spacing w:before="0" w:after="0"/>
            </w:pPr>
            <w:r>
              <w:t>includes mothers who may have given birth at the nearest hospital whilst on holidays or travelling and is now transferred to the intended birth hospital.</w:t>
            </w:r>
          </w:p>
          <w:p w14:paraId="69302B35" w14:textId="77777777" w:rsidR="002B1BC1" w:rsidRDefault="002B1BC1" w:rsidP="005E6D4E">
            <w:pPr>
              <w:pStyle w:val="DHHStabletext"/>
              <w:spacing w:before="0" w:after="0"/>
            </w:pPr>
          </w:p>
          <w:p w14:paraId="1A4D5BCB" w14:textId="77777777" w:rsidR="002B1BC1" w:rsidRDefault="009F56F9" w:rsidP="005E6D4E">
            <w:r>
              <w:t xml:space="preserve">Code 4 HITH: </w:t>
            </w:r>
          </w:p>
          <w:p w14:paraId="2FB8988C" w14:textId="476DB912" w:rsidR="009F56F9" w:rsidRPr="00564E9C" w:rsidRDefault="009F56F9" w:rsidP="003F53D5">
            <w:pPr>
              <w:keepLines/>
              <w:rPr>
                <w:rFonts w:cs="Arial"/>
              </w:rPr>
            </w:pPr>
            <w:r>
              <w:t>includes mothers referred to HITH. Please choose transferred rather than discharged in the mother’s separation status.</w:t>
            </w:r>
          </w:p>
        </w:tc>
      </w:tr>
      <w:tr w:rsidR="009F56F9" w:rsidRPr="00564E9C" w14:paraId="6331324C" w14:textId="77777777" w:rsidTr="005E6D4E">
        <w:tc>
          <w:tcPr>
            <w:tcW w:w="9356" w:type="dxa"/>
            <w:gridSpan w:val="4"/>
            <w:shd w:val="clear" w:color="auto" w:fill="auto"/>
          </w:tcPr>
          <w:p w14:paraId="213401AE" w14:textId="77777777" w:rsidR="009F56F9" w:rsidRPr="00564E9C" w:rsidRDefault="009F56F9" w:rsidP="003F53D5">
            <w:pPr>
              <w:keepLines/>
              <w:rPr>
                <w:rFonts w:cs="Arial"/>
              </w:rPr>
            </w:pPr>
          </w:p>
        </w:tc>
      </w:tr>
      <w:tr w:rsidR="009F56F9" w:rsidRPr="00564E9C" w14:paraId="57358593" w14:textId="77777777" w:rsidTr="005E6D4E">
        <w:tc>
          <w:tcPr>
            <w:tcW w:w="2024" w:type="dxa"/>
            <w:shd w:val="clear" w:color="auto" w:fill="auto"/>
          </w:tcPr>
          <w:p w14:paraId="71636F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0EB52ABE" w14:textId="77777777" w:rsidR="009F56F9" w:rsidRPr="00564E9C" w:rsidRDefault="009F56F9" w:rsidP="003F53D5">
            <w:pPr>
              <w:keepLines/>
              <w:rPr>
                <w:rFonts w:cs="Arial"/>
              </w:rPr>
            </w:pPr>
            <w:r w:rsidRPr="00BB6164">
              <w:t>All Victorian hospitals where a birth has occurred and homebirth practitioners</w:t>
            </w:r>
          </w:p>
        </w:tc>
      </w:tr>
      <w:tr w:rsidR="009F56F9" w:rsidRPr="00564E9C" w14:paraId="5F9435B2" w14:textId="77777777" w:rsidTr="005E6D4E">
        <w:tc>
          <w:tcPr>
            <w:tcW w:w="9356" w:type="dxa"/>
            <w:gridSpan w:val="4"/>
            <w:shd w:val="clear" w:color="auto" w:fill="auto"/>
          </w:tcPr>
          <w:p w14:paraId="3B524E57" w14:textId="77777777" w:rsidR="009F56F9" w:rsidRPr="00564E9C" w:rsidRDefault="009F56F9" w:rsidP="003F53D5">
            <w:pPr>
              <w:keepLines/>
              <w:rPr>
                <w:rFonts w:cs="Arial"/>
              </w:rPr>
            </w:pPr>
          </w:p>
        </w:tc>
      </w:tr>
      <w:tr w:rsidR="009F56F9" w:rsidRPr="00564E9C" w14:paraId="0D01C0B1" w14:textId="77777777" w:rsidTr="005E6D4E">
        <w:tc>
          <w:tcPr>
            <w:tcW w:w="2024" w:type="dxa"/>
            <w:shd w:val="clear" w:color="auto" w:fill="auto"/>
          </w:tcPr>
          <w:p w14:paraId="53DCE28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BEC22D9" w14:textId="77777777" w:rsidR="009F56F9" w:rsidRPr="00882A3A" w:rsidRDefault="009F56F9" w:rsidP="003F53D5">
            <w:pPr>
              <w:pStyle w:val="DHHStabletext"/>
            </w:pPr>
            <w:r w:rsidRPr="00BB6164">
              <w:rPr>
                <w:rFonts w:cs="Arial"/>
                <w:noProof/>
              </w:rPr>
              <w:t>All episodes where Separation status – mother is code 3 Transferred</w:t>
            </w:r>
          </w:p>
        </w:tc>
      </w:tr>
      <w:tr w:rsidR="009F56F9" w:rsidRPr="00564E9C" w14:paraId="0D47CA3A" w14:textId="77777777" w:rsidTr="005E6D4E">
        <w:tc>
          <w:tcPr>
            <w:tcW w:w="9356" w:type="dxa"/>
            <w:gridSpan w:val="4"/>
            <w:shd w:val="clear" w:color="auto" w:fill="auto"/>
          </w:tcPr>
          <w:p w14:paraId="174A0252" w14:textId="77777777" w:rsidR="009F56F9" w:rsidRPr="00564E9C" w:rsidRDefault="009F56F9" w:rsidP="003F53D5">
            <w:pPr>
              <w:keepLines/>
              <w:rPr>
                <w:rFonts w:cs="Arial"/>
              </w:rPr>
            </w:pPr>
          </w:p>
        </w:tc>
      </w:tr>
      <w:tr w:rsidR="009F56F9" w:rsidRPr="00564E9C" w14:paraId="1F38333B" w14:textId="77777777" w:rsidTr="005E6D4E">
        <w:tblPrEx>
          <w:tblLook w:val="04A0" w:firstRow="1" w:lastRow="0" w:firstColumn="1" w:lastColumn="0" w:noHBand="0" w:noVBand="1"/>
        </w:tblPrEx>
        <w:tc>
          <w:tcPr>
            <w:tcW w:w="2024" w:type="dxa"/>
            <w:shd w:val="clear" w:color="auto" w:fill="auto"/>
          </w:tcPr>
          <w:p w14:paraId="1625BC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0C34B9A" w14:textId="4A964A4E" w:rsidR="009F56F9" w:rsidRPr="00564E9C" w:rsidRDefault="009F56F9" w:rsidP="003F53D5">
            <w:pPr>
              <w:keepLines/>
              <w:rPr>
                <w:rFonts w:cs="Arial"/>
              </w:rPr>
            </w:pPr>
            <w:r w:rsidRPr="00882A3A">
              <w:t>Separation</w:t>
            </w:r>
            <w:r w:rsidR="0033708A">
              <w:t>;</w:t>
            </w:r>
            <w:r w:rsidRPr="00882A3A">
              <w:t xml:space="preserve"> Transfer</w:t>
            </w:r>
          </w:p>
        </w:tc>
      </w:tr>
      <w:tr w:rsidR="009F56F9" w:rsidRPr="00564E9C" w14:paraId="349EAE4A" w14:textId="77777777" w:rsidTr="005E6D4E">
        <w:tc>
          <w:tcPr>
            <w:tcW w:w="9356" w:type="dxa"/>
            <w:gridSpan w:val="4"/>
            <w:shd w:val="clear" w:color="auto" w:fill="auto"/>
          </w:tcPr>
          <w:p w14:paraId="4A122192" w14:textId="77777777" w:rsidR="009F56F9" w:rsidRPr="00564E9C" w:rsidRDefault="009F56F9" w:rsidP="003F53D5">
            <w:pPr>
              <w:keepLines/>
              <w:rPr>
                <w:rFonts w:cs="Arial"/>
              </w:rPr>
            </w:pPr>
          </w:p>
        </w:tc>
      </w:tr>
      <w:tr w:rsidR="009F56F9" w:rsidRPr="00564E9C" w14:paraId="26184529" w14:textId="77777777" w:rsidTr="005E6D4E">
        <w:tblPrEx>
          <w:tblLook w:val="04A0" w:firstRow="1" w:lastRow="0" w:firstColumn="1" w:lastColumn="0" w:noHBand="0" w:noVBand="1"/>
        </w:tblPrEx>
        <w:tc>
          <w:tcPr>
            <w:tcW w:w="2024" w:type="dxa"/>
            <w:shd w:val="clear" w:color="auto" w:fill="auto"/>
          </w:tcPr>
          <w:p w14:paraId="469114F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5139810A" w14:textId="143BA6E9" w:rsidR="009F56F9" w:rsidRPr="00564E9C" w:rsidRDefault="009F56F9" w:rsidP="005E6D4E">
            <w:pPr>
              <w:pStyle w:val="DHHStabletext"/>
              <w:rPr>
                <w:rFonts w:cs="Arial"/>
              </w:rPr>
            </w:pPr>
            <w:r>
              <w:t>Separation status – mother</w:t>
            </w:r>
            <w:r w:rsidR="002B1BC1">
              <w:t xml:space="preserve">; </w:t>
            </w:r>
            <w:r w:rsidRPr="00BB6164">
              <w:t>Transfer destination – mother</w:t>
            </w:r>
          </w:p>
        </w:tc>
      </w:tr>
      <w:tr w:rsidR="009F56F9" w:rsidRPr="00564E9C" w14:paraId="0E3EB973" w14:textId="77777777" w:rsidTr="005E6D4E">
        <w:tc>
          <w:tcPr>
            <w:tcW w:w="9356" w:type="dxa"/>
            <w:gridSpan w:val="4"/>
            <w:shd w:val="clear" w:color="auto" w:fill="auto"/>
          </w:tcPr>
          <w:p w14:paraId="0C21F849" w14:textId="77777777" w:rsidR="009F56F9" w:rsidRPr="00564E9C" w:rsidRDefault="009F56F9" w:rsidP="003F53D5">
            <w:pPr>
              <w:keepLines/>
              <w:rPr>
                <w:rFonts w:cs="Arial"/>
              </w:rPr>
            </w:pPr>
          </w:p>
        </w:tc>
      </w:tr>
      <w:tr w:rsidR="009F56F9" w:rsidRPr="00564E9C" w14:paraId="175078B0" w14:textId="77777777" w:rsidTr="005E6D4E">
        <w:tblPrEx>
          <w:tblLook w:val="04A0" w:firstRow="1" w:lastRow="0" w:firstColumn="1" w:lastColumn="0" w:noHBand="0" w:noVBand="1"/>
        </w:tblPrEx>
        <w:tc>
          <w:tcPr>
            <w:tcW w:w="2024" w:type="dxa"/>
            <w:shd w:val="clear" w:color="auto" w:fill="auto"/>
          </w:tcPr>
          <w:p w14:paraId="175D3BB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6EC85ACE" w14:textId="75D57429" w:rsidR="009F56F9" w:rsidRPr="00564E9C" w:rsidRDefault="009F56F9" w:rsidP="003F53D5">
            <w:pPr>
              <w:rPr>
                <w:rFonts w:cs="Arial"/>
              </w:rPr>
            </w:pPr>
            <w:r w:rsidRPr="00882A3A">
              <w:rPr>
                <w:lang w:eastAsia="en-AU"/>
              </w:rPr>
              <w:t xml:space="preserve">Separation status – </w:t>
            </w:r>
            <w:r>
              <w:rPr>
                <w:lang w:eastAsia="en-AU"/>
              </w:rPr>
              <w:t>mother</w:t>
            </w:r>
            <w:r w:rsidRPr="00882A3A">
              <w:rPr>
                <w:lang w:eastAsia="en-AU"/>
              </w:rPr>
              <w:t xml:space="preserve"> and Transfer destination – </w:t>
            </w:r>
            <w:r>
              <w:rPr>
                <w:lang w:eastAsia="en-AU"/>
              </w:rPr>
              <w:t>mother</w:t>
            </w:r>
            <w:r w:rsidR="002B1BC1">
              <w:rPr>
                <w:lang w:eastAsia="en-AU"/>
              </w:rPr>
              <w:t xml:space="preserve"> conditionally mandatory data item</w:t>
            </w:r>
          </w:p>
        </w:tc>
      </w:tr>
      <w:tr w:rsidR="009F56F9" w:rsidRPr="00564E9C" w14:paraId="5FB05168" w14:textId="77777777" w:rsidTr="005E6D4E">
        <w:tblPrEx>
          <w:tblLook w:val="04A0" w:firstRow="1" w:lastRow="0" w:firstColumn="1" w:lastColumn="0" w:noHBand="0" w:noVBand="1"/>
        </w:tblPrEx>
        <w:tc>
          <w:tcPr>
            <w:tcW w:w="2024" w:type="dxa"/>
            <w:shd w:val="clear" w:color="auto" w:fill="auto"/>
          </w:tcPr>
          <w:p w14:paraId="6BF8E2AD" w14:textId="77777777" w:rsidR="009F56F9" w:rsidRPr="00564E9C" w:rsidRDefault="009F56F9" w:rsidP="003F53D5">
            <w:pPr>
              <w:pStyle w:val="AttributeSubheading"/>
              <w:keepNext w:val="0"/>
              <w:rPr>
                <w:rFonts w:ascii="Arial" w:hAnsi="Arial" w:cs="Arial"/>
                <w:i w:val="0"/>
                <w:color w:val="F26B73"/>
                <w:szCs w:val="20"/>
              </w:rPr>
            </w:pPr>
          </w:p>
        </w:tc>
        <w:tc>
          <w:tcPr>
            <w:tcW w:w="7332" w:type="dxa"/>
            <w:gridSpan w:val="3"/>
            <w:shd w:val="clear" w:color="auto" w:fill="auto"/>
          </w:tcPr>
          <w:p w14:paraId="461CF358" w14:textId="77777777" w:rsidR="009F56F9" w:rsidRDefault="009F56F9" w:rsidP="003F53D5">
            <w:pPr>
              <w:rPr>
                <w:lang w:eastAsia="en-AU"/>
              </w:rPr>
            </w:pPr>
          </w:p>
        </w:tc>
      </w:tr>
    </w:tbl>
    <w:p w14:paraId="5CC00944" w14:textId="77777777" w:rsidR="009F56F9" w:rsidRPr="00564E9C" w:rsidRDefault="009F56F9" w:rsidP="005E6D4E">
      <w:pPr>
        <w:spacing w:after="120"/>
        <w:rPr>
          <w:rStyle w:val="Strong"/>
          <w:b w:val="0"/>
          <w:bCs w:val="0"/>
          <w:lang w:eastAsia="en-AU"/>
        </w:rPr>
      </w:pPr>
      <w:r w:rsidRPr="00564E9C">
        <w:rPr>
          <w:rStyle w:val="Strong"/>
        </w:rPr>
        <w:t>Administration</w:t>
      </w:r>
    </w:p>
    <w:tbl>
      <w:tblPr>
        <w:tblW w:w="9356" w:type="dxa"/>
        <w:tblLook w:val="01E0" w:firstRow="1" w:lastRow="1" w:firstColumn="1" w:lastColumn="1" w:noHBand="0" w:noVBand="0"/>
      </w:tblPr>
      <w:tblGrid>
        <w:gridCol w:w="2025"/>
        <w:gridCol w:w="2025"/>
        <w:gridCol w:w="2025"/>
        <w:gridCol w:w="3281"/>
      </w:tblGrid>
      <w:tr w:rsidR="009F56F9" w:rsidRPr="00564E9C" w14:paraId="035416C6" w14:textId="77777777" w:rsidTr="005E6D4E">
        <w:tc>
          <w:tcPr>
            <w:tcW w:w="2025" w:type="dxa"/>
            <w:shd w:val="clear" w:color="auto" w:fill="auto"/>
          </w:tcPr>
          <w:p w14:paraId="2DD2DF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0DE41DB3" w14:textId="64B72358"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134158E" w14:textId="77777777" w:rsidTr="005E6D4E">
        <w:tc>
          <w:tcPr>
            <w:tcW w:w="9356" w:type="dxa"/>
            <w:gridSpan w:val="4"/>
            <w:shd w:val="clear" w:color="auto" w:fill="auto"/>
          </w:tcPr>
          <w:p w14:paraId="4BFA6CFD" w14:textId="77777777" w:rsidR="009F56F9" w:rsidRPr="00564E9C" w:rsidRDefault="009F56F9" w:rsidP="003F53D5">
            <w:pPr>
              <w:keepLines/>
              <w:rPr>
                <w:rFonts w:cs="Arial"/>
              </w:rPr>
            </w:pPr>
          </w:p>
        </w:tc>
      </w:tr>
      <w:tr w:rsidR="009F56F9" w:rsidRPr="00564E9C" w14:paraId="5DF6CD8D" w14:textId="77777777" w:rsidTr="005E6D4E">
        <w:tc>
          <w:tcPr>
            <w:tcW w:w="2025" w:type="dxa"/>
            <w:shd w:val="clear" w:color="auto" w:fill="auto"/>
          </w:tcPr>
          <w:p w14:paraId="262BCBC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935F11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56F61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3D07593A" w14:textId="77777777" w:rsidR="009F56F9" w:rsidRPr="00564E9C" w:rsidRDefault="009F56F9" w:rsidP="003F53D5">
            <w:pPr>
              <w:keepLines/>
              <w:rPr>
                <w:rFonts w:cs="Arial"/>
              </w:rPr>
            </w:pPr>
            <w:r>
              <w:rPr>
                <w:rFonts w:cs="Arial"/>
                <w:noProof/>
              </w:rPr>
              <w:t>1</w:t>
            </w:r>
            <w:r w:rsidRPr="00564E9C">
              <w:rPr>
                <w:rFonts w:cs="Arial"/>
                <w:noProof/>
              </w:rPr>
              <w:t>. January 20</w:t>
            </w:r>
            <w:r>
              <w:rPr>
                <w:rFonts w:cs="Arial"/>
                <w:noProof/>
              </w:rPr>
              <w:t>18</w:t>
            </w:r>
          </w:p>
        </w:tc>
      </w:tr>
      <w:tr w:rsidR="009F56F9" w:rsidRPr="00564E9C" w14:paraId="726D089A" w14:textId="77777777" w:rsidTr="005E6D4E">
        <w:tc>
          <w:tcPr>
            <w:tcW w:w="9356" w:type="dxa"/>
            <w:gridSpan w:val="4"/>
            <w:shd w:val="clear" w:color="auto" w:fill="auto"/>
          </w:tcPr>
          <w:p w14:paraId="60387F00" w14:textId="77777777" w:rsidR="009F56F9" w:rsidRPr="00564E9C" w:rsidRDefault="009F56F9" w:rsidP="003F53D5">
            <w:pPr>
              <w:keepLines/>
              <w:rPr>
                <w:rFonts w:cs="Arial"/>
              </w:rPr>
            </w:pPr>
          </w:p>
        </w:tc>
      </w:tr>
      <w:tr w:rsidR="009F56F9" w:rsidRPr="00564E9C" w14:paraId="31154490" w14:textId="77777777" w:rsidTr="005E6D4E">
        <w:tc>
          <w:tcPr>
            <w:tcW w:w="2025" w:type="dxa"/>
            <w:shd w:val="clear" w:color="auto" w:fill="auto"/>
          </w:tcPr>
          <w:p w14:paraId="5BEFE1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CA9BD98" w14:textId="77777777" w:rsidR="009F56F9" w:rsidRPr="00564E9C" w:rsidRDefault="009F56F9" w:rsidP="003F53D5">
            <w:pPr>
              <w:keepLines/>
              <w:rPr>
                <w:rFonts w:cs="Arial"/>
              </w:rPr>
            </w:pPr>
            <w:r w:rsidRPr="00882A3A">
              <w:t>DHHS</w:t>
            </w:r>
          </w:p>
        </w:tc>
        <w:tc>
          <w:tcPr>
            <w:tcW w:w="2025" w:type="dxa"/>
            <w:shd w:val="clear" w:color="auto" w:fill="auto"/>
          </w:tcPr>
          <w:p w14:paraId="36DB338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1253BA0D" w14:textId="77777777" w:rsidR="009F56F9" w:rsidRPr="00564E9C" w:rsidRDefault="009F56F9" w:rsidP="003F53D5">
            <w:pPr>
              <w:keepLines/>
              <w:rPr>
                <w:rFonts w:cs="Arial"/>
              </w:rPr>
            </w:pPr>
            <w:r>
              <w:rPr>
                <w:rFonts w:cs="Arial"/>
                <w:noProof/>
              </w:rPr>
              <w:t>2018</w:t>
            </w:r>
          </w:p>
        </w:tc>
      </w:tr>
    </w:tbl>
    <w:p w14:paraId="17F418DD" w14:textId="77777777" w:rsidR="009F56F9" w:rsidRDefault="009F56F9" w:rsidP="009F56F9">
      <w:pPr>
        <w:rPr>
          <w:b/>
          <w:color w:val="008950"/>
          <w:sz w:val="28"/>
          <w:szCs w:val="28"/>
        </w:rPr>
      </w:pPr>
      <w:r>
        <w:rPr>
          <w:b/>
          <w:color w:val="008950"/>
          <w:sz w:val="28"/>
          <w:szCs w:val="28"/>
        </w:rPr>
        <w:br w:type="page"/>
      </w:r>
    </w:p>
    <w:p w14:paraId="0A6A93E1" w14:textId="77777777" w:rsidR="009F56F9" w:rsidRPr="00564E9C" w:rsidRDefault="009F56F9" w:rsidP="00B60BB3">
      <w:pPr>
        <w:pStyle w:val="Heading1"/>
      </w:pPr>
      <w:bookmarkStart w:id="322" w:name="_Toc499799003"/>
      <w:bookmarkStart w:id="323" w:name="_Toc31278286"/>
      <w:bookmarkEnd w:id="316"/>
      <w:r w:rsidRPr="00564E9C">
        <w:lastRenderedPageBreak/>
        <w:t xml:space="preserve">Residential </w:t>
      </w:r>
      <w:bookmarkEnd w:id="317"/>
      <w:r w:rsidRPr="00564E9C">
        <w:t>locality</w:t>
      </w:r>
      <w:bookmarkEnd w:id="322"/>
      <w:bookmarkEnd w:id="323"/>
    </w:p>
    <w:p w14:paraId="35B7DE0E" w14:textId="77777777" w:rsidR="009F56F9" w:rsidRPr="00564E9C" w:rsidRDefault="009F56F9" w:rsidP="009F56F9">
      <w:pPr>
        <w:keepLines/>
        <w:rPr>
          <w:rStyle w:val="Strong"/>
          <w:b w:val="0"/>
          <w:bCs w:val="0"/>
          <w:color w:val="F26B73"/>
          <w:sz w:val="28"/>
        </w:rPr>
      </w:pPr>
      <w:r w:rsidRPr="00564E9C">
        <w:rPr>
          <w:rStyle w:val="Strong"/>
        </w:rPr>
        <w:t>Specification</w:t>
      </w:r>
    </w:p>
    <w:p w14:paraId="69CE8537"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129FFAE8" w14:textId="77777777" w:rsidTr="002F5DAC">
        <w:tc>
          <w:tcPr>
            <w:tcW w:w="2024" w:type="dxa"/>
            <w:shd w:val="clear" w:color="auto" w:fill="auto"/>
          </w:tcPr>
          <w:p w14:paraId="32D98F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5F6DCEB6" w14:textId="6862225A" w:rsidR="009F56F9" w:rsidRPr="00564E9C" w:rsidRDefault="009F56F9" w:rsidP="003F53D5">
            <w:pPr>
              <w:keepLines/>
              <w:rPr>
                <w:rFonts w:cs="Arial"/>
              </w:rPr>
            </w:pPr>
            <w:r w:rsidRPr="00564E9C">
              <w:rPr>
                <w:rFonts w:cs="Arial"/>
                <w:noProof/>
              </w:rPr>
              <w:t>The geographic location of the woman’s usual residence (suburb/town/locality for Australian residents, country for overseas residents), not the postal address</w:t>
            </w:r>
          </w:p>
        </w:tc>
      </w:tr>
      <w:tr w:rsidR="009F56F9" w:rsidRPr="00564E9C" w14:paraId="46F4D805" w14:textId="77777777" w:rsidTr="002F5DAC">
        <w:tc>
          <w:tcPr>
            <w:tcW w:w="9356" w:type="dxa"/>
            <w:gridSpan w:val="4"/>
            <w:shd w:val="clear" w:color="auto" w:fill="auto"/>
          </w:tcPr>
          <w:p w14:paraId="1E694125" w14:textId="77777777" w:rsidR="009F56F9" w:rsidRPr="00564E9C" w:rsidRDefault="009F56F9" w:rsidP="003F53D5">
            <w:pPr>
              <w:keepLines/>
              <w:rPr>
                <w:rFonts w:cs="Arial"/>
              </w:rPr>
            </w:pPr>
          </w:p>
        </w:tc>
      </w:tr>
      <w:tr w:rsidR="009F56F9" w:rsidRPr="00564E9C" w14:paraId="4F808A6D" w14:textId="77777777" w:rsidTr="002F5DAC">
        <w:tc>
          <w:tcPr>
            <w:tcW w:w="2024" w:type="dxa"/>
            <w:shd w:val="clear" w:color="auto" w:fill="auto"/>
          </w:tcPr>
          <w:p w14:paraId="3A101EC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7793513"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FF5D4A6"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34EBA75E" w14:textId="77777777" w:rsidR="009F56F9" w:rsidRPr="00564E9C" w:rsidRDefault="009F56F9" w:rsidP="003F53D5">
            <w:pPr>
              <w:keepLines/>
              <w:rPr>
                <w:rFonts w:cs="Arial"/>
              </w:rPr>
            </w:pPr>
            <w:r w:rsidRPr="00564E9C">
              <w:rPr>
                <w:rFonts w:cs="Arial"/>
                <w:noProof/>
              </w:rPr>
              <w:t>String</w:t>
            </w:r>
          </w:p>
        </w:tc>
      </w:tr>
      <w:tr w:rsidR="009F56F9" w:rsidRPr="00564E9C" w14:paraId="15349CAF" w14:textId="77777777" w:rsidTr="002F5DAC">
        <w:tc>
          <w:tcPr>
            <w:tcW w:w="9356" w:type="dxa"/>
            <w:gridSpan w:val="4"/>
            <w:shd w:val="clear" w:color="auto" w:fill="auto"/>
          </w:tcPr>
          <w:p w14:paraId="114B6A2B" w14:textId="77777777" w:rsidR="009F56F9" w:rsidRPr="00564E9C" w:rsidRDefault="009F56F9" w:rsidP="003F53D5">
            <w:pPr>
              <w:keepLines/>
              <w:rPr>
                <w:rFonts w:cs="Arial"/>
              </w:rPr>
            </w:pPr>
          </w:p>
        </w:tc>
      </w:tr>
      <w:tr w:rsidR="009F56F9" w:rsidRPr="00564E9C" w14:paraId="4648AF27" w14:textId="77777777" w:rsidTr="002F5DAC">
        <w:tc>
          <w:tcPr>
            <w:tcW w:w="2024" w:type="dxa"/>
            <w:shd w:val="clear" w:color="auto" w:fill="auto"/>
          </w:tcPr>
          <w:p w14:paraId="1E6BADB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3F4B5B4" w14:textId="77777777" w:rsidR="009F56F9" w:rsidRPr="00564E9C" w:rsidRDefault="009F56F9" w:rsidP="003F53D5">
            <w:pPr>
              <w:keepLines/>
              <w:rPr>
                <w:rFonts w:cs="Arial"/>
              </w:rPr>
            </w:pPr>
            <w:r w:rsidRPr="00564E9C">
              <w:rPr>
                <w:rFonts w:cs="Arial"/>
                <w:noProof/>
              </w:rPr>
              <w:t>A(46)</w:t>
            </w:r>
          </w:p>
        </w:tc>
        <w:tc>
          <w:tcPr>
            <w:tcW w:w="2025" w:type="dxa"/>
            <w:shd w:val="clear" w:color="auto" w:fill="auto"/>
          </w:tcPr>
          <w:p w14:paraId="7DEB7AE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4DD6D8D1" w14:textId="77777777" w:rsidR="009F56F9" w:rsidRPr="00564E9C" w:rsidRDefault="009F56F9" w:rsidP="003F53D5">
            <w:pPr>
              <w:keepLines/>
              <w:rPr>
                <w:rFonts w:cs="Arial"/>
              </w:rPr>
            </w:pPr>
            <w:r w:rsidRPr="00564E9C">
              <w:rPr>
                <w:rFonts w:cs="Arial"/>
                <w:noProof/>
              </w:rPr>
              <w:t>46</w:t>
            </w:r>
          </w:p>
        </w:tc>
      </w:tr>
      <w:tr w:rsidR="009F56F9" w:rsidRPr="00564E9C" w14:paraId="22CFB526" w14:textId="77777777" w:rsidTr="002F5DAC">
        <w:tc>
          <w:tcPr>
            <w:tcW w:w="9356" w:type="dxa"/>
            <w:gridSpan w:val="4"/>
            <w:shd w:val="clear" w:color="auto" w:fill="auto"/>
          </w:tcPr>
          <w:p w14:paraId="6D745437" w14:textId="77777777" w:rsidR="009F56F9" w:rsidRPr="00564E9C" w:rsidRDefault="009F56F9" w:rsidP="003F53D5">
            <w:pPr>
              <w:keepLines/>
              <w:rPr>
                <w:rFonts w:cs="Arial"/>
              </w:rPr>
            </w:pPr>
          </w:p>
        </w:tc>
      </w:tr>
      <w:tr w:rsidR="009F56F9" w:rsidRPr="00564E9C" w14:paraId="665E9C2A" w14:textId="77777777" w:rsidTr="002F5DAC">
        <w:tc>
          <w:tcPr>
            <w:tcW w:w="2024" w:type="dxa"/>
            <w:shd w:val="clear" w:color="auto" w:fill="auto"/>
          </w:tcPr>
          <w:p w14:paraId="15652D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5889DAB"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515A52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6A6CAE10" w14:textId="77777777" w:rsidR="009F56F9" w:rsidRPr="00564E9C" w:rsidRDefault="009F56F9" w:rsidP="003F53D5">
            <w:pPr>
              <w:keepLines/>
              <w:rPr>
                <w:rFonts w:cs="Arial"/>
              </w:rPr>
            </w:pPr>
            <w:r w:rsidRPr="00564E9C">
              <w:rPr>
                <w:rFonts w:cs="Arial"/>
                <w:noProof/>
              </w:rPr>
              <w:t>11</w:t>
            </w:r>
          </w:p>
        </w:tc>
      </w:tr>
      <w:tr w:rsidR="009F56F9" w:rsidRPr="00564E9C" w14:paraId="66D4D3CB" w14:textId="77777777" w:rsidTr="002F5DAC">
        <w:tc>
          <w:tcPr>
            <w:tcW w:w="9356" w:type="dxa"/>
            <w:gridSpan w:val="4"/>
            <w:shd w:val="clear" w:color="auto" w:fill="auto"/>
          </w:tcPr>
          <w:p w14:paraId="5699D6DE" w14:textId="77777777" w:rsidR="009F56F9" w:rsidRPr="00564E9C" w:rsidRDefault="009F56F9" w:rsidP="003F53D5">
            <w:pPr>
              <w:keepLines/>
              <w:rPr>
                <w:rFonts w:cs="Arial"/>
              </w:rPr>
            </w:pPr>
          </w:p>
        </w:tc>
      </w:tr>
      <w:tr w:rsidR="009F56F9" w:rsidRPr="00564E9C" w14:paraId="3D09DA85" w14:textId="77777777" w:rsidTr="002F5DAC">
        <w:tc>
          <w:tcPr>
            <w:tcW w:w="2024" w:type="dxa"/>
            <w:shd w:val="clear" w:color="auto" w:fill="auto"/>
          </w:tcPr>
          <w:p w14:paraId="0DCE08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418F8B4" w14:textId="77777777" w:rsidR="009F56F9" w:rsidRPr="00564E9C" w:rsidRDefault="009F56F9" w:rsidP="003F53D5">
            <w:pPr>
              <w:keepLines/>
              <w:rPr>
                <w:rFonts w:cs="Arial"/>
              </w:rPr>
            </w:pPr>
            <w:r w:rsidRPr="00564E9C">
              <w:rPr>
                <w:rFonts w:cs="Arial"/>
                <w:noProof/>
              </w:rPr>
              <w:t>Please refer to</w:t>
            </w:r>
            <w:r>
              <w:rPr>
                <w:rFonts w:cs="Arial"/>
                <w:noProof/>
              </w:rPr>
              <w:t xml:space="preserve"> the</w:t>
            </w:r>
            <w:r w:rsidRPr="00564E9C">
              <w:rPr>
                <w:rFonts w:cs="Arial"/>
                <w:noProof/>
              </w:rPr>
              <w:t xml:space="preserve"> ‘Postcode - Locality reference file</w:t>
            </w:r>
            <w:r>
              <w:rPr>
                <w:rFonts w:cs="Arial"/>
                <w:noProof/>
              </w:rPr>
              <w:t>’</w:t>
            </w:r>
            <w:r w:rsidRPr="00564E9C">
              <w:rPr>
                <w:rFonts w:cs="Arial"/>
                <w:noProof/>
              </w:rPr>
              <w:t xml:space="preserve"> </w:t>
            </w:r>
            <w:r>
              <w:rPr>
                <w:rFonts w:cs="Arial"/>
                <w:noProof/>
              </w:rPr>
              <w:t xml:space="preserve">available </w:t>
            </w:r>
            <w:r w:rsidRPr="00564E9C">
              <w:rPr>
                <w:rFonts w:cs="Arial"/>
                <w:noProof/>
              </w:rPr>
              <w:t xml:space="preserve">at </w:t>
            </w:r>
            <w:hyperlink r:id="rId29" w:history="1">
              <w:r w:rsidR="00CC440D" w:rsidRPr="004E00ED">
                <w:rPr>
                  <w:rStyle w:val="Hyperlink"/>
                </w:rPr>
                <w:t>https://www2.health.vic.gov.au/hospitals-and-health-services/data-reporting/health-data-standards-systems/reference-files</w:t>
              </w:r>
            </w:hyperlink>
          </w:p>
        </w:tc>
      </w:tr>
      <w:tr w:rsidR="009F56F9" w:rsidRPr="00564E9C" w14:paraId="2DF78F95" w14:textId="77777777" w:rsidTr="002F5DAC">
        <w:tc>
          <w:tcPr>
            <w:tcW w:w="9356" w:type="dxa"/>
            <w:gridSpan w:val="4"/>
            <w:shd w:val="clear" w:color="auto" w:fill="auto"/>
          </w:tcPr>
          <w:p w14:paraId="3E1104F2" w14:textId="77777777" w:rsidR="009F56F9" w:rsidRPr="00564E9C" w:rsidRDefault="009F56F9" w:rsidP="003F53D5">
            <w:pPr>
              <w:keepLines/>
              <w:rPr>
                <w:rFonts w:cs="Arial"/>
              </w:rPr>
            </w:pPr>
          </w:p>
        </w:tc>
      </w:tr>
      <w:tr w:rsidR="009F56F9" w:rsidRPr="00564E9C" w14:paraId="744FC67D" w14:textId="77777777" w:rsidTr="002F5DAC">
        <w:tblPrEx>
          <w:tblLook w:val="04A0" w:firstRow="1" w:lastRow="0" w:firstColumn="1" w:lastColumn="0" w:noHBand="0" w:noVBand="1"/>
        </w:tblPrEx>
        <w:tc>
          <w:tcPr>
            <w:tcW w:w="2024" w:type="dxa"/>
            <w:shd w:val="clear" w:color="auto" w:fill="auto"/>
          </w:tcPr>
          <w:p w14:paraId="0D4C0E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39D67B95" w14:textId="77777777" w:rsidR="009F56F9" w:rsidRPr="00564E9C" w:rsidRDefault="009F56F9" w:rsidP="003F53D5">
            <w:pPr>
              <w:keepLines/>
              <w:rPr>
                <w:rFonts w:cs="Arial"/>
              </w:rPr>
            </w:pPr>
            <w:r w:rsidRPr="00564E9C">
              <w:rPr>
                <w:rFonts w:cs="Arial"/>
                <w:noProof/>
              </w:rPr>
              <w:t>Locality must be blank if the postcode is 1000 (No fixed abode) or 9988 (Unknown). Where the postcode is 8888 (overseas), report the country where the patient lives in Locality. The four-digit country code must be one that corresponds with a code listed against 8888 (overseas) in the postcode/locality reference file.</w:t>
            </w:r>
          </w:p>
        </w:tc>
      </w:tr>
      <w:tr w:rsidR="009F56F9" w:rsidRPr="00564E9C" w14:paraId="19300C8C" w14:textId="77777777" w:rsidTr="002F5DAC">
        <w:tc>
          <w:tcPr>
            <w:tcW w:w="9356" w:type="dxa"/>
            <w:gridSpan w:val="4"/>
            <w:shd w:val="clear" w:color="auto" w:fill="auto"/>
          </w:tcPr>
          <w:p w14:paraId="337E8E91" w14:textId="77777777" w:rsidR="009F56F9" w:rsidRPr="00564E9C" w:rsidRDefault="009F56F9" w:rsidP="003F53D5">
            <w:pPr>
              <w:keepLines/>
              <w:rPr>
                <w:rFonts w:cs="Arial"/>
              </w:rPr>
            </w:pPr>
          </w:p>
        </w:tc>
      </w:tr>
      <w:tr w:rsidR="009F56F9" w:rsidRPr="00564E9C" w14:paraId="08E3DF13" w14:textId="77777777" w:rsidTr="002F5DAC">
        <w:tc>
          <w:tcPr>
            <w:tcW w:w="2024" w:type="dxa"/>
            <w:shd w:val="clear" w:color="auto" w:fill="auto"/>
          </w:tcPr>
          <w:p w14:paraId="635E0F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2A7FEE40"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581BB6A1" w14:textId="77777777" w:rsidTr="002F5DAC">
        <w:tc>
          <w:tcPr>
            <w:tcW w:w="9356" w:type="dxa"/>
            <w:gridSpan w:val="4"/>
            <w:shd w:val="clear" w:color="auto" w:fill="auto"/>
          </w:tcPr>
          <w:p w14:paraId="28F19CDE" w14:textId="77777777" w:rsidR="009F56F9" w:rsidRPr="00564E9C" w:rsidRDefault="009F56F9" w:rsidP="003F53D5">
            <w:pPr>
              <w:keepLines/>
              <w:rPr>
                <w:rFonts w:cs="Arial"/>
              </w:rPr>
            </w:pPr>
          </w:p>
        </w:tc>
      </w:tr>
      <w:tr w:rsidR="009F56F9" w:rsidRPr="00564E9C" w14:paraId="1BF1D250" w14:textId="77777777" w:rsidTr="002F5DAC">
        <w:tc>
          <w:tcPr>
            <w:tcW w:w="2024" w:type="dxa"/>
            <w:shd w:val="clear" w:color="auto" w:fill="auto"/>
          </w:tcPr>
          <w:p w14:paraId="3A3A315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658434FE" w14:textId="77777777" w:rsidR="009F56F9" w:rsidRPr="00564E9C" w:rsidRDefault="009F56F9" w:rsidP="003F53D5">
            <w:pPr>
              <w:keepLines/>
              <w:rPr>
                <w:rFonts w:cs="Arial"/>
              </w:rPr>
            </w:pPr>
            <w:r w:rsidRPr="00564E9C">
              <w:rPr>
                <w:rFonts w:cs="Arial"/>
                <w:noProof/>
              </w:rPr>
              <w:t>All birth episodes</w:t>
            </w:r>
          </w:p>
        </w:tc>
      </w:tr>
      <w:tr w:rsidR="009F56F9" w:rsidRPr="00564E9C" w14:paraId="43E4F485" w14:textId="77777777" w:rsidTr="002F5DAC">
        <w:tc>
          <w:tcPr>
            <w:tcW w:w="9356" w:type="dxa"/>
            <w:gridSpan w:val="4"/>
            <w:shd w:val="clear" w:color="auto" w:fill="auto"/>
          </w:tcPr>
          <w:p w14:paraId="271DF8F7" w14:textId="77777777" w:rsidR="009F56F9" w:rsidRPr="00564E9C" w:rsidRDefault="009F56F9" w:rsidP="003F53D5">
            <w:pPr>
              <w:keepLines/>
              <w:rPr>
                <w:rFonts w:cs="Arial"/>
              </w:rPr>
            </w:pPr>
          </w:p>
        </w:tc>
      </w:tr>
      <w:tr w:rsidR="009F56F9" w:rsidRPr="00564E9C" w14:paraId="1AA9B49E" w14:textId="77777777" w:rsidTr="002F5DAC">
        <w:tblPrEx>
          <w:tblLook w:val="04A0" w:firstRow="1" w:lastRow="0" w:firstColumn="1" w:lastColumn="0" w:noHBand="0" w:noVBand="1"/>
        </w:tblPrEx>
        <w:tc>
          <w:tcPr>
            <w:tcW w:w="2024" w:type="dxa"/>
            <w:shd w:val="clear" w:color="auto" w:fill="auto"/>
          </w:tcPr>
          <w:p w14:paraId="418575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7FA5C0A" w14:textId="13431ACE" w:rsidR="009F56F9" w:rsidRPr="00564E9C" w:rsidRDefault="002B1BC1" w:rsidP="003F53D5">
            <w:pPr>
              <w:keepLines/>
              <w:rPr>
                <w:rFonts w:cs="Arial"/>
              </w:rPr>
            </w:pPr>
            <w:r>
              <w:rPr>
                <w:rFonts w:cs="Arial"/>
                <w:noProof/>
              </w:rPr>
              <w:t>Geographic indicator</w:t>
            </w:r>
          </w:p>
        </w:tc>
      </w:tr>
      <w:tr w:rsidR="009F56F9" w:rsidRPr="00564E9C" w14:paraId="624EDC7A" w14:textId="77777777" w:rsidTr="002F5DAC">
        <w:tc>
          <w:tcPr>
            <w:tcW w:w="9356" w:type="dxa"/>
            <w:gridSpan w:val="4"/>
            <w:shd w:val="clear" w:color="auto" w:fill="auto"/>
          </w:tcPr>
          <w:p w14:paraId="7B82C1B9" w14:textId="77777777" w:rsidR="009F56F9" w:rsidRPr="00564E9C" w:rsidRDefault="009F56F9" w:rsidP="003F53D5">
            <w:pPr>
              <w:keepLines/>
              <w:rPr>
                <w:rFonts w:cs="Arial"/>
              </w:rPr>
            </w:pPr>
          </w:p>
        </w:tc>
      </w:tr>
      <w:tr w:rsidR="009F56F9" w:rsidRPr="00564E9C" w14:paraId="08E9D414" w14:textId="77777777" w:rsidTr="002F5DAC">
        <w:tblPrEx>
          <w:tblLook w:val="04A0" w:firstRow="1" w:lastRow="0" w:firstColumn="1" w:lastColumn="0" w:noHBand="0" w:noVBand="1"/>
        </w:tblPrEx>
        <w:tc>
          <w:tcPr>
            <w:tcW w:w="2024" w:type="dxa"/>
            <w:shd w:val="clear" w:color="auto" w:fill="auto"/>
          </w:tcPr>
          <w:p w14:paraId="066D215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23A4EB76" w14:textId="7D03ECBB" w:rsidR="009F56F9" w:rsidRPr="00564E9C" w:rsidRDefault="002B1BC1" w:rsidP="003F53D5">
            <w:pPr>
              <w:keepLines/>
              <w:rPr>
                <w:rFonts w:cs="Arial"/>
              </w:rPr>
            </w:pPr>
            <w:r>
              <w:rPr>
                <w:rFonts w:cs="Arial"/>
              </w:rPr>
              <w:t>Residential postcode; Residential road name – mother; Residential road number – mother; Residential road suffix code – mother; Residential road type – mother</w:t>
            </w:r>
          </w:p>
        </w:tc>
      </w:tr>
      <w:tr w:rsidR="009F56F9" w:rsidRPr="00564E9C" w14:paraId="1286BBA3" w14:textId="77777777" w:rsidTr="002F5DAC">
        <w:tc>
          <w:tcPr>
            <w:tcW w:w="9356" w:type="dxa"/>
            <w:gridSpan w:val="4"/>
            <w:shd w:val="clear" w:color="auto" w:fill="auto"/>
          </w:tcPr>
          <w:p w14:paraId="0D79BE50" w14:textId="77777777" w:rsidR="009F56F9" w:rsidRPr="00564E9C" w:rsidRDefault="009F56F9" w:rsidP="003F53D5">
            <w:pPr>
              <w:keepLines/>
              <w:rPr>
                <w:rFonts w:cs="Arial"/>
              </w:rPr>
            </w:pPr>
          </w:p>
        </w:tc>
      </w:tr>
      <w:tr w:rsidR="009F56F9" w:rsidRPr="00564E9C" w14:paraId="3D6DEA16" w14:textId="77777777" w:rsidTr="002F5DAC">
        <w:tblPrEx>
          <w:tblLook w:val="04A0" w:firstRow="1" w:lastRow="0" w:firstColumn="1" w:lastColumn="0" w:noHBand="0" w:noVBand="1"/>
        </w:tblPrEx>
        <w:tc>
          <w:tcPr>
            <w:tcW w:w="2024" w:type="dxa"/>
            <w:shd w:val="clear" w:color="auto" w:fill="auto"/>
          </w:tcPr>
          <w:p w14:paraId="55D9150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0407E1CB" w14:textId="69DF74C4" w:rsidR="009F56F9" w:rsidRPr="00564E9C" w:rsidRDefault="009F56F9" w:rsidP="003F53D5">
            <w:pPr>
              <w:rPr>
                <w:rFonts w:cs="Arial"/>
              </w:rPr>
            </w:pPr>
            <w:r w:rsidRPr="00564E9C">
              <w:rPr>
                <w:rFonts w:cs="Arial"/>
                <w:color w:val="000000"/>
                <w:szCs w:val="20"/>
              </w:rPr>
              <w:t>Mandatory to report data items</w:t>
            </w:r>
            <w:r w:rsidR="002B1BC1">
              <w:rPr>
                <w:rFonts w:cs="Arial"/>
                <w:color w:val="000000"/>
                <w:szCs w:val="20"/>
              </w:rPr>
              <w:t>;</w:t>
            </w:r>
            <w:r w:rsidRPr="00564E9C">
              <w:rPr>
                <w:rFonts w:cs="Arial"/>
                <w:color w:val="000000"/>
                <w:szCs w:val="20"/>
              </w:rPr>
              <w:t xml:space="preserve"> Residential locality and Residential postcode valid combinations</w:t>
            </w:r>
          </w:p>
        </w:tc>
      </w:tr>
    </w:tbl>
    <w:p w14:paraId="3CBA1074" w14:textId="77777777" w:rsidR="009F56F9" w:rsidRPr="00564E9C" w:rsidRDefault="009F56F9" w:rsidP="009F56F9">
      <w:pPr>
        <w:keepLines/>
        <w:rPr>
          <w:rStyle w:val="Strong"/>
          <w:lang w:eastAsia="en-AU"/>
        </w:rPr>
      </w:pPr>
    </w:p>
    <w:p w14:paraId="49161066" w14:textId="77777777" w:rsidR="009F56F9" w:rsidRPr="00564E9C" w:rsidRDefault="009F56F9" w:rsidP="009F56F9">
      <w:pPr>
        <w:keepLines/>
        <w:rPr>
          <w:rStyle w:val="Strong"/>
          <w:b w:val="0"/>
          <w:bCs w:val="0"/>
          <w:lang w:eastAsia="en-AU"/>
        </w:rPr>
      </w:pPr>
      <w:r w:rsidRPr="00564E9C">
        <w:rPr>
          <w:rStyle w:val="Strong"/>
        </w:rPr>
        <w:t>Administration</w:t>
      </w:r>
    </w:p>
    <w:p w14:paraId="6E800639"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3220"/>
        <w:gridCol w:w="2025"/>
        <w:gridCol w:w="2086"/>
      </w:tblGrid>
      <w:tr w:rsidR="009F56F9" w:rsidRPr="00564E9C" w14:paraId="3617B663" w14:textId="77777777" w:rsidTr="00CC272C">
        <w:tc>
          <w:tcPr>
            <w:tcW w:w="2025" w:type="dxa"/>
            <w:shd w:val="clear" w:color="auto" w:fill="auto"/>
          </w:tcPr>
          <w:p w14:paraId="407BAB7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636F0B77" w14:textId="1ECD6F99"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53E56CDF" w14:textId="77777777" w:rsidTr="00CC272C">
        <w:tc>
          <w:tcPr>
            <w:tcW w:w="9356" w:type="dxa"/>
            <w:gridSpan w:val="4"/>
            <w:shd w:val="clear" w:color="auto" w:fill="auto"/>
          </w:tcPr>
          <w:p w14:paraId="46BCCBDB" w14:textId="77777777" w:rsidR="009F56F9" w:rsidRPr="00564E9C" w:rsidRDefault="009F56F9" w:rsidP="003F53D5">
            <w:pPr>
              <w:keepLines/>
              <w:rPr>
                <w:rFonts w:cs="Arial"/>
              </w:rPr>
            </w:pPr>
          </w:p>
        </w:tc>
      </w:tr>
      <w:tr w:rsidR="009F56F9" w:rsidRPr="00564E9C" w14:paraId="0F64FD5A" w14:textId="77777777" w:rsidTr="00CC272C">
        <w:tc>
          <w:tcPr>
            <w:tcW w:w="2025" w:type="dxa"/>
            <w:shd w:val="clear" w:color="auto" w:fill="auto"/>
          </w:tcPr>
          <w:p w14:paraId="238E78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3220" w:type="dxa"/>
            <w:shd w:val="clear" w:color="auto" w:fill="auto"/>
          </w:tcPr>
          <w:p w14:paraId="2BB00B5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BB0564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086" w:type="dxa"/>
            <w:shd w:val="clear" w:color="auto" w:fill="auto"/>
          </w:tcPr>
          <w:p w14:paraId="56EAF926" w14:textId="77777777" w:rsidR="009F56F9" w:rsidRPr="00564E9C" w:rsidRDefault="009F56F9" w:rsidP="003F53D5">
            <w:pPr>
              <w:keepLines/>
              <w:rPr>
                <w:rFonts w:cs="Arial"/>
              </w:rPr>
            </w:pPr>
            <w:r w:rsidRPr="00564E9C">
              <w:rPr>
                <w:rFonts w:cs="Arial"/>
                <w:noProof/>
              </w:rPr>
              <w:t>1. January 2009</w:t>
            </w:r>
          </w:p>
        </w:tc>
      </w:tr>
      <w:tr w:rsidR="009F56F9" w:rsidRPr="00564E9C" w14:paraId="3D9CAC3C" w14:textId="77777777" w:rsidTr="00CC272C">
        <w:tc>
          <w:tcPr>
            <w:tcW w:w="9356" w:type="dxa"/>
            <w:gridSpan w:val="4"/>
            <w:shd w:val="clear" w:color="auto" w:fill="auto"/>
          </w:tcPr>
          <w:p w14:paraId="3058114E" w14:textId="77777777" w:rsidR="009F56F9" w:rsidRPr="00564E9C" w:rsidRDefault="009F56F9" w:rsidP="003F53D5">
            <w:pPr>
              <w:keepLines/>
              <w:rPr>
                <w:rFonts w:cs="Arial"/>
              </w:rPr>
            </w:pPr>
          </w:p>
        </w:tc>
      </w:tr>
      <w:tr w:rsidR="009F56F9" w:rsidRPr="00564E9C" w14:paraId="213A6D54" w14:textId="77777777" w:rsidTr="00CC272C">
        <w:tc>
          <w:tcPr>
            <w:tcW w:w="2025" w:type="dxa"/>
            <w:shd w:val="clear" w:color="auto" w:fill="auto"/>
          </w:tcPr>
          <w:p w14:paraId="3E885D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3220" w:type="dxa"/>
            <w:shd w:val="clear" w:color="auto" w:fill="auto"/>
          </w:tcPr>
          <w:p w14:paraId="1087342C" w14:textId="0105FC9A" w:rsidR="009F56F9" w:rsidRPr="00564E9C" w:rsidRDefault="009F56F9" w:rsidP="003F53D5">
            <w:pPr>
              <w:keepLines/>
              <w:rPr>
                <w:rFonts w:cs="Arial"/>
              </w:rPr>
            </w:pPr>
            <w:r w:rsidRPr="00564E9C">
              <w:rPr>
                <w:rFonts w:cs="Arial"/>
                <w:noProof/>
              </w:rPr>
              <w:t xml:space="preserve">ABS National Locality Index </w:t>
            </w:r>
            <w:r w:rsidR="00CC272C">
              <w:rPr>
                <w:rFonts w:cs="Arial"/>
                <w:noProof/>
              </w:rPr>
              <w:br/>
            </w:r>
            <w:r w:rsidRPr="00564E9C">
              <w:rPr>
                <w:rFonts w:cs="Arial"/>
                <w:noProof/>
              </w:rPr>
              <w:t>(Cat. no. 1252) (</w:t>
            </w:r>
            <w:r>
              <w:rPr>
                <w:rFonts w:cs="Arial"/>
                <w:noProof/>
              </w:rPr>
              <w:t>DHHS</w:t>
            </w:r>
            <w:r w:rsidRPr="00564E9C">
              <w:rPr>
                <w:rFonts w:cs="Arial"/>
                <w:noProof/>
              </w:rPr>
              <w:t xml:space="preserve"> Modified)</w:t>
            </w:r>
          </w:p>
        </w:tc>
        <w:tc>
          <w:tcPr>
            <w:tcW w:w="2025" w:type="dxa"/>
            <w:shd w:val="clear" w:color="auto" w:fill="auto"/>
          </w:tcPr>
          <w:p w14:paraId="2DE939E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086" w:type="dxa"/>
            <w:shd w:val="clear" w:color="auto" w:fill="auto"/>
          </w:tcPr>
          <w:p w14:paraId="675E2190" w14:textId="77777777" w:rsidR="009F56F9" w:rsidRPr="00564E9C" w:rsidRDefault="009F56F9" w:rsidP="003F53D5">
            <w:pPr>
              <w:keepLines/>
              <w:rPr>
                <w:rFonts w:cs="Arial"/>
              </w:rPr>
            </w:pPr>
            <w:r w:rsidRPr="00564E9C">
              <w:rPr>
                <w:rFonts w:cs="Arial"/>
                <w:noProof/>
              </w:rPr>
              <w:t>1982</w:t>
            </w:r>
          </w:p>
        </w:tc>
      </w:tr>
    </w:tbl>
    <w:p w14:paraId="5980E517" w14:textId="77777777" w:rsidR="009F56F9" w:rsidRDefault="009F56F9" w:rsidP="009F56F9">
      <w:pPr>
        <w:keepLines/>
        <w:rPr>
          <w:rFonts w:cs="Arial"/>
        </w:rPr>
      </w:pPr>
    </w:p>
    <w:p w14:paraId="40E17853" w14:textId="77777777" w:rsidR="009F56F9" w:rsidRPr="00564E9C" w:rsidRDefault="009F56F9" w:rsidP="009F56F9">
      <w:pPr>
        <w:rPr>
          <w:rFonts w:cs="Arial"/>
        </w:rPr>
      </w:pPr>
      <w:r>
        <w:rPr>
          <w:rFonts w:cs="Arial"/>
        </w:rPr>
        <w:br w:type="page"/>
      </w:r>
    </w:p>
    <w:p w14:paraId="24D1E13E" w14:textId="77777777" w:rsidR="009F56F9" w:rsidRPr="00564E9C" w:rsidRDefault="009F56F9" w:rsidP="00B60BB3">
      <w:pPr>
        <w:pStyle w:val="Heading1"/>
      </w:pPr>
      <w:bookmarkStart w:id="324" w:name="_Toc350263847"/>
      <w:bookmarkStart w:id="325" w:name="_Toc499799004"/>
      <w:bookmarkStart w:id="326" w:name="_Toc31278287"/>
      <w:r w:rsidRPr="00564E9C">
        <w:lastRenderedPageBreak/>
        <w:t>Residential postcode</w:t>
      </w:r>
      <w:bookmarkEnd w:id="324"/>
      <w:bookmarkEnd w:id="325"/>
      <w:bookmarkEnd w:id="326"/>
    </w:p>
    <w:p w14:paraId="22BAE03E" w14:textId="77777777" w:rsidR="009F56F9" w:rsidRPr="00564E9C" w:rsidRDefault="009F56F9" w:rsidP="009F56F9">
      <w:pPr>
        <w:keepLines/>
        <w:rPr>
          <w:rStyle w:val="Strong"/>
          <w:b w:val="0"/>
          <w:bCs w:val="0"/>
          <w:color w:val="F26B73"/>
          <w:sz w:val="28"/>
        </w:rPr>
      </w:pPr>
      <w:r w:rsidRPr="00564E9C">
        <w:rPr>
          <w:rStyle w:val="Strong"/>
        </w:rPr>
        <w:t>Specification</w:t>
      </w:r>
    </w:p>
    <w:p w14:paraId="76396065"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5A4BD7D4" w14:textId="77777777" w:rsidTr="00584534">
        <w:tc>
          <w:tcPr>
            <w:tcW w:w="2024" w:type="dxa"/>
            <w:shd w:val="clear" w:color="auto" w:fill="auto"/>
          </w:tcPr>
          <w:p w14:paraId="1233F3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6E129786" w14:textId="77777777" w:rsidR="009F56F9" w:rsidRPr="00564E9C" w:rsidRDefault="009F56F9" w:rsidP="003F53D5">
            <w:pPr>
              <w:keepLines/>
              <w:rPr>
                <w:rFonts w:cs="Arial"/>
              </w:rPr>
            </w:pPr>
            <w:r w:rsidRPr="00564E9C">
              <w:rPr>
                <w:rFonts w:cs="Arial"/>
                <w:noProof/>
              </w:rPr>
              <w:t>Postcode or locality in which the woman usually resides (not postal address)</w:t>
            </w:r>
          </w:p>
        </w:tc>
      </w:tr>
      <w:tr w:rsidR="009F56F9" w:rsidRPr="00564E9C" w14:paraId="68E6B828" w14:textId="77777777" w:rsidTr="00584534">
        <w:tc>
          <w:tcPr>
            <w:tcW w:w="9356" w:type="dxa"/>
            <w:gridSpan w:val="4"/>
            <w:shd w:val="clear" w:color="auto" w:fill="auto"/>
          </w:tcPr>
          <w:p w14:paraId="2AA3CC70" w14:textId="77777777" w:rsidR="009F56F9" w:rsidRPr="00564E9C" w:rsidRDefault="009F56F9" w:rsidP="003F53D5">
            <w:pPr>
              <w:keepLines/>
              <w:rPr>
                <w:rFonts w:cs="Arial"/>
              </w:rPr>
            </w:pPr>
          </w:p>
        </w:tc>
      </w:tr>
      <w:tr w:rsidR="009F56F9" w:rsidRPr="00564E9C" w14:paraId="2BB34517" w14:textId="77777777" w:rsidTr="00584534">
        <w:tc>
          <w:tcPr>
            <w:tcW w:w="2024" w:type="dxa"/>
            <w:shd w:val="clear" w:color="auto" w:fill="auto"/>
          </w:tcPr>
          <w:p w14:paraId="7633BD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A01A72A"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6C76CB00"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2456A98D" w14:textId="77777777" w:rsidR="009F56F9" w:rsidRPr="00564E9C" w:rsidRDefault="009F56F9" w:rsidP="003F53D5">
            <w:pPr>
              <w:keepLines/>
              <w:rPr>
                <w:rFonts w:cs="Arial"/>
              </w:rPr>
            </w:pPr>
            <w:r w:rsidRPr="00564E9C">
              <w:rPr>
                <w:rFonts w:cs="Arial"/>
                <w:noProof/>
              </w:rPr>
              <w:t>Number</w:t>
            </w:r>
          </w:p>
        </w:tc>
      </w:tr>
      <w:tr w:rsidR="009F56F9" w:rsidRPr="00564E9C" w14:paraId="7C81E0CB" w14:textId="77777777" w:rsidTr="00584534">
        <w:tc>
          <w:tcPr>
            <w:tcW w:w="9356" w:type="dxa"/>
            <w:gridSpan w:val="4"/>
            <w:shd w:val="clear" w:color="auto" w:fill="auto"/>
          </w:tcPr>
          <w:p w14:paraId="176E460B" w14:textId="77777777" w:rsidR="009F56F9" w:rsidRPr="00564E9C" w:rsidRDefault="009F56F9" w:rsidP="003F53D5">
            <w:pPr>
              <w:keepLines/>
              <w:rPr>
                <w:rFonts w:cs="Arial"/>
              </w:rPr>
            </w:pPr>
          </w:p>
        </w:tc>
      </w:tr>
      <w:tr w:rsidR="009F56F9" w:rsidRPr="00564E9C" w14:paraId="5440D266" w14:textId="77777777" w:rsidTr="00584534">
        <w:tc>
          <w:tcPr>
            <w:tcW w:w="2024" w:type="dxa"/>
            <w:shd w:val="clear" w:color="auto" w:fill="auto"/>
          </w:tcPr>
          <w:p w14:paraId="1D99D2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13D4EEC" w14:textId="77777777" w:rsidR="009F56F9" w:rsidRPr="00564E9C" w:rsidRDefault="009F56F9" w:rsidP="003F53D5">
            <w:pPr>
              <w:keepLines/>
              <w:rPr>
                <w:rFonts w:cs="Arial"/>
              </w:rPr>
            </w:pPr>
            <w:r w:rsidRPr="00564E9C">
              <w:rPr>
                <w:rFonts w:cs="Arial"/>
                <w:noProof/>
              </w:rPr>
              <w:t>NNNN</w:t>
            </w:r>
          </w:p>
        </w:tc>
        <w:tc>
          <w:tcPr>
            <w:tcW w:w="2025" w:type="dxa"/>
            <w:shd w:val="clear" w:color="auto" w:fill="auto"/>
          </w:tcPr>
          <w:p w14:paraId="18098D80"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41863234" w14:textId="77777777" w:rsidR="009F56F9" w:rsidRPr="00564E9C" w:rsidRDefault="009F56F9" w:rsidP="003F53D5">
            <w:pPr>
              <w:keepLines/>
              <w:rPr>
                <w:rFonts w:cs="Arial"/>
              </w:rPr>
            </w:pPr>
            <w:r w:rsidRPr="00564E9C">
              <w:rPr>
                <w:rFonts w:cs="Arial"/>
                <w:noProof/>
              </w:rPr>
              <w:t>4</w:t>
            </w:r>
          </w:p>
        </w:tc>
      </w:tr>
      <w:tr w:rsidR="009F56F9" w:rsidRPr="00564E9C" w14:paraId="55563157" w14:textId="77777777" w:rsidTr="00584534">
        <w:tc>
          <w:tcPr>
            <w:tcW w:w="9356" w:type="dxa"/>
            <w:gridSpan w:val="4"/>
            <w:shd w:val="clear" w:color="auto" w:fill="auto"/>
          </w:tcPr>
          <w:p w14:paraId="55D48744" w14:textId="77777777" w:rsidR="009F56F9" w:rsidRPr="00564E9C" w:rsidRDefault="009F56F9" w:rsidP="003F53D5">
            <w:pPr>
              <w:keepLines/>
              <w:rPr>
                <w:rFonts w:cs="Arial"/>
              </w:rPr>
            </w:pPr>
          </w:p>
        </w:tc>
      </w:tr>
      <w:tr w:rsidR="009F56F9" w:rsidRPr="00564E9C" w14:paraId="718FD0D9" w14:textId="77777777" w:rsidTr="00584534">
        <w:tc>
          <w:tcPr>
            <w:tcW w:w="2024" w:type="dxa"/>
            <w:shd w:val="clear" w:color="auto" w:fill="auto"/>
          </w:tcPr>
          <w:p w14:paraId="66AFB7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E138B71"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ED97A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083EF028" w14:textId="77777777" w:rsidR="009F56F9" w:rsidRPr="00564E9C" w:rsidRDefault="009F56F9" w:rsidP="003F53D5">
            <w:pPr>
              <w:keepLines/>
              <w:rPr>
                <w:rFonts w:cs="Arial"/>
              </w:rPr>
            </w:pPr>
            <w:r w:rsidRPr="00564E9C">
              <w:rPr>
                <w:rFonts w:cs="Arial"/>
                <w:noProof/>
              </w:rPr>
              <w:t>12</w:t>
            </w:r>
          </w:p>
        </w:tc>
      </w:tr>
      <w:tr w:rsidR="009F56F9" w:rsidRPr="00564E9C" w14:paraId="3E29C18F" w14:textId="77777777" w:rsidTr="00584534">
        <w:tc>
          <w:tcPr>
            <w:tcW w:w="9356" w:type="dxa"/>
            <w:gridSpan w:val="4"/>
            <w:shd w:val="clear" w:color="auto" w:fill="auto"/>
          </w:tcPr>
          <w:p w14:paraId="354BF604" w14:textId="77777777" w:rsidR="009F56F9" w:rsidRPr="00564E9C" w:rsidRDefault="009F56F9" w:rsidP="003F53D5">
            <w:pPr>
              <w:keepLines/>
              <w:rPr>
                <w:rFonts w:cs="Arial"/>
              </w:rPr>
            </w:pPr>
          </w:p>
        </w:tc>
      </w:tr>
      <w:tr w:rsidR="009F56F9" w:rsidRPr="00564E9C" w14:paraId="1BF9528A" w14:textId="77777777" w:rsidTr="00584534">
        <w:tc>
          <w:tcPr>
            <w:tcW w:w="2024" w:type="dxa"/>
            <w:shd w:val="clear" w:color="auto" w:fill="auto"/>
          </w:tcPr>
          <w:p w14:paraId="62F3571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2C6062B9" w14:textId="77777777" w:rsidR="009F56F9" w:rsidRPr="00564E9C" w:rsidRDefault="009F56F9" w:rsidP="003F53D5">
            <w:pPr>
              <w:keepLines/>
              <w:rPr>
                <w:rFonts w:cs="Arial"/>
                <w:noProof/>
              </w:rPr>
            </w:pPr>
            <w:r w:rsidRPr="00564E9C">
              <w:rPr>
                <w:rFonts w:cs="Arial"/>
                <w:noProof/>
              </w:rPr>
              <w:t>Please refer to</w:t>
            </w:r>
            <w:r>
              <w:rPr>
                <w:rFonts w:cs="Arial"/>
                <w:noProof/>
              </w:rPr>
              <w:t xml:space="preserve"> the</w:t>
            </w:r>
            <w:r w:rsidRPr="00564E9C">
              <w:rPr>
                <w:rFonts w:cs="Arial"/>
                <w:noProof/>
              </w:rPr>
              <w:t xml:space="preserve"> ‘Postcode - Locality reference file</w:t>
            </w:r>
            <w:r>
              <w:rPr>
                <w:rFonts w:cs="Arial"/>
                <w:noProof/>
              </w:rPr>
              <w:t>’</w:t>
            </w:r>
            <w:r w:rsidRPr="00564E9C">
              <w:rPr>
                <w:rFonts w:cs="Arial"/>
                <w:noProof/>
              </w:rPr>
              <w:t xml:space="preserve"> </w:t>
            </w:r>
            <w:r>
              <w:rPr>
                <w:rFonts w:cs="Arial"/>
                <w:noProof/>
              </w:rPr>
              <w:t xml:space="preserve">available </w:t>
            </w:r>
            <w:r w:rsidRPr="00564E9C">
              <w:rPr>
                <w:rFonts w:cs="Arial"/>
                <w:noProof/>
              </w:rPr>
              <w:t xml:space="preserve">at </w:t>
            </w:r>
            <w:hyperlink r:id="rId30" w:history="1">
              <w:r w:rsidR="00CC440D" w:rsidRPr="004E00ED">
                <w:rPr>
                  <w:rStyle w:val="Hyperlink"/>
                </w:rPr>
                <w:t>https://www2.health.vic.gov.au/hospitals-and-health-services/data-reporting/health-data-standards-systems/reference-files</w:t>
              </w:r>
            </w:hyperlink>
          </w:p>
          <w:p w14:paraId="08B81F7D" w14:textId="77777777" w:rsidR="009F56F9" w:rsidRPr="00564E9C" w:rsidRDefault="009F56F9" w:rsidP="003F53D5">
            <w:pPr>
              <w:keepLines/>
              <w:rPr>
                <w:rFonts w:cs="Arial"/>
                <w:noProof/>
              </w:rPr>
            </w:pPr>
          </w:p>
          <w:p w14:paraId="1A9CAE71"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07DCE917" w14:textId="77777777" w:rsidR="009F56F9" w:rsidRPr="00564E9C" w:rsidRDefault="009F56F9" w:rsidP="003F53D5">
            <w:pPr>
              <w:keepLines/>
              <w:rPr>
                <w:rFonts w:cs="Arial"/>
                <w:noProof/>
              </w:rPr>
            </w:pPr>
            <w:r w:rsidRPr="00564E9C">
              <w:rPr>
                <w:rFonts w:cs="Arial"/>
                <w:noProof/>
              </w:rPr>
              <w:t>1000</w:t>
            </w:r>
            <w:r w:rsidRPr="00564E9C">
              <w:rPr>
                <w:rFonts w:cs="Arial"/>
                <w:noProof/>
              </w:rPr>
              <w:tab/>
              <w:t>No fixed abode</w:t>
            </w:r>
          </w:p>
          <w:p w14:paraId="40E6C822" w14:textId="77777777" w:rsidR="009F56F9" w:rsidRPr="00564E9C" w:rsidRDefault="009F56F9" w:rsidP="003F53D5">
            <w:pPr>
              <w:keepLines/>
              <w:rPr>
                <w:rFonts w:cs="Arial"/>
                <w:noProof/>
              </w:rPr>
            </w:pPr>
            <w:r w:rsidRPr="00564E9C">
              <w:rPr>
                <w:rFonts w:cs="Arial"/>
                <w:noProof/>
              </w:rPr>
              <w:t>8888</w:t>
            </w:r>
            <w:r w:rsidRPr="00564E9C">
              <w:rPr>
                <w:rFonts w:cs="Arial"/>
                <w:noProof/>
              </w:rPr>
              <w:tab/>
              <w:t xml:space="preserve">Overseas (report the four digit country code in the locality </w:t>
            </w:r>
            <w:r w:rsidRPr="00564E9C">
              <w:rPr>
                <w:rFonts w:cs="Arial"/>
                <w:noProof/>
              </w:rPr>
              <w:tab/>
              <w:t>field)</w:t>
            </w:r>
          </w:p>
          <w:p w14:paraId="7098A3B4" w14:textId="77777777" w:rsidR="009F56F9" w:rsidRPr="00564E9C" w:rsidRDefault="009F56F9" w:rsidP="003F53D5">
            <w:pPr>
              <w:keepLines/>
              <w:rPr>
                <w:rFonts w:cs="Arial"/>
                <w:noProof/>
              </w:rPr>
            </w:pPr>
            <w:r w:rsidRPr="00564E9C">
              <w:rPr>
                <w:rFonts w:cs="Arial"/>
                <w:noProof/>
              </w:rPr>
              <w:t>9988</w:t>
            </w:r>
            <w:r w:rsidRPr="00564E9C">
              <w:rPr>
                <w:rFonts w:cs="Arial"/>
                <w:noProof/>
              </w:rPr>
              <w:tab/>
              <w:t>Unknown</w:t>
            </w:r>
          </w:p>
          <w:p w14:paraId="2ACD2B0D" w14:textId="77777777" w:rsidR="009F56F9" w:rsidRPr="00564E9C" w:rsidRDefault="009F56F9" w:rsidP="003F53D5">
            <w:pPr>
              <w:keepLines/>
              <w:rPr>
                <w:rFonts w:cs="Arial"/>
              </w:rPr>
            </w:pPr>
            <w:r w:rsidRPr="00564E9C">
              <w:rPr>
                <w:rFonts w:cs="Arial"/>
                <w:noProof/>
              </w:rPr>
              <w:t>9999</w:t>
            </w:r>
            <w:r w:rsidRPr="00564E9C">
              <w:rPr>
                <w:rFonts w:cs="Arial"/>
                <w:noProof/>
              </w:rPr>
              <w:tab/>
              <w:t>Not stated / inadequately described</w:t>
            </w:r>
          </w:p>
        </w:tc>
      </w:tr>
      <w:tr w:rsidR="009F56F9" w:rsidRPr="00564E9C" w14:paraId="21A52975" w14:textId="77777777" w:rsidTr="00584534">
        <w:tc>
          <w:tcPr>
            <w:tcW w:w="9356" w:type="dxa"/>
            <w:gridSpan w:val="4"/>
            <w:shd w:val="clear" w:color="auto" w:fill="auto"/>
          </w:tcPr>
          <w:p w14:paraId="46E0302E" w14:textId="77777777" w:rsidR="009F56F9" w:rsidRPr="00564E9C" w:rsidRDefault="009F56F9" w:rsidP="003F53D5">
            <w:pPr>
              <w:keepLines/>
              <w:rPr>
                <w:rFonts w:cs="Arial"/>
              </w:rPr>
            </w:pPr>
          </w:p>
        </w:tc>
      </w:tr>
      <w:tr w:rsidR="009F56F9" w:rsidRPr="00564E9C" w14:paraId="24B6FE91" w14:textId="77777777" w:rsidTr="00584534">
        <w:tblPrEx>
          <w:tblLook w:val="04A0" w:firstRow="1" w:lastRow="0" w:firstColumn="1" w:lastColumn="0" w:noHBand="0" w:noVBand="1"/>
        </w:tblPrEx>
        <w:tc>
          <w:tcPr>
            <w:tcW w:w="2024" w:type="dxa"/>
            <w:shd w:val="clear" w:color="auto" w:fill="auto"/>
          </w:tcPr>
          <w:p w14:paraId="583431B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65631204" w14:textId="77777777" w:rsidR="009F56F9" w:rsidRPr="00564E9C" w:rsidRDefault="009F56F9" w:rsidP="003F53D5">
            <w:pPr>
              <w:keepLines/>
              <w:rPr>
                <w:rFonts w:cs="Arial"/>
              </w:rPr>
            </w:pPr>
            <w:r w:rsidRPr="00564E9C">
              <w:rPr>
                <w:rFonts w:cs="Arial"/>
                <w:noProof/>
              </w:rPr>
              <w:t>The hospital may collect the woman’s postal address for its own purposes. However, for data submission, the postcode must represent the woman’s residential address. Data validation will reject non-residential postcodes (such as mail delivery centres). Where the postcode is 8888 (overseas), report the country the patient lives in under Locality. The four digit country code must be one that corresponds with a code listed against 8888 (overseas) in the Postcode / locality reference file.</w:t>
            </w:r>
          </w:p>
        </w:tc>
      </w:tr>
      <w:tr w:rsidR="009F56F9" w:rsidRPr="00564E9C" w14:paraId="0723D3E8" w14:textId="77777777" w:rsidTr="00584534">
        <w:tc>
          <w:tcPr>
            <w:tcW w:w="9356" w:type="dxa"/>
            <w:gridSpan w:val="4"/>
            <w:shd w:val="clear" w:color="auto" w:fill="auto"/>
          </w:tcPr>
          <w:p w14:paraId="1B50D5B9" w14:textId="77777777" w:rsidR="009F56F9" w:rsidRPr="00564E9C" w:rsidRDefault="009F56F9" w:rsidP="003F53D5">
            <w:pPr>
              <w:keepLines/>
              <w:rPr>
                <w:rFonts w:cs="Arial"/>
              </w:rPr>
            </w:pPr>
          </w:p>
        </w:tc>
      </w:tr>
      <w:tr w:rsidR="009F56F9" w:rsidRPr="00564E9C" w14:paraId="3F8BF8D9" w14:textId="77777777" w:rsidTr="00584534">
        <w:tc>
          <w:tcPr>
            <w:tcW w:w="2024" w:type="dxa"/>
            <w:shd w:val="clear" w:color="auto" w:fill="auto"/>
          </w:tcPr>
          <w:p w14:paraId="048519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01309335"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9A7A0B6" w14:textId="77777777" w:rsidTr="00584534">
        <w:tc>
          <w:tcPr>
            <w:tcW w:w="9356" w:type="dxa"/>
            <w:gridSpan w:val="4"/>
            <w:shd w:val="clear" w:color="auto" w:fill="auto"/>
          </w:tcPr>
          <w:p w14:paraId="77D67732" w14:textId="77777777" w:rsidR="009F56F9" w:rsidRPr="00564E9C" w:rsidRDefault="009F56F9" w:rsidP="003F53D5">
            <w:pPr>
              <w:keepLines/>
              <w:rPr>
                <w:rFonts w:cs="Arial"/>
              </w:rPr>
            </w:pPr>
          </w:p>
        </w:tc>
      </w:tr>
      <w:tr w:rsidR="009F56F9" w:rsidRPr="00564E9C" w14:paraId="0F3BEB62" w14:textId="77777777" w:rsidTr="00584534">
        <w:tc>
          <w:tcPr>
            <w:tcW w:w="2024" w:type="dxa"/>
            <w:shd w:val="clear" w:color="auto" w:fill="auto"/>
          </w:tcPr>
          <w:p w14:paraId="2ECD678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19092778" w14:textId="77777777" w:rsidR="009F56F9" w:rsidRPr="00564E9C" w:rsidRDefault="009F56F9" w:rsidP="003F53D5">
            <w:pPr>
              <w:keepLines/>
              <w:rPr>
                <w:rFonts w:cs="Arial"/>
              </w:rPr>
            </w:pPr>
            <w:r w:rsidRPr="00564E9C">
              <w:rPr>
                <w:rFonts w:cs="Arial"/>
                <w:noProof/>
              </w:rPr>
              <w:t>All birth episodes</w:t>
            </w:r>
          </w:p>
        </w:tc>
      </w:tr>
      <w:tr w:rsidR="009F56F9" w:rsidRPr="00564E9C" w14:paraId="0AC99BC1" w14:textId="77777777" w:rsidTr="00584534">
        <w:tc>
          <w:tcPr>
            <w:tcW w:w="9356" w:type="dxa"/>
            <w:gridSpan w:val="4"/>
            <w:shd w:val="clear" w:color="auto" w:fill="auto"/>
          </w:tcPr>
          <w:p w14:paraId="08C1B857" w14:textId="77777777" w:rsidR="009F56F9" w:rsidRPr="00564E9C" w:rsidRDefault="009F56F9" w:rsidP="003F53D5">
            <w:pPr>
              <w:keepLines/>
              <w:rPr>
                <w:rFonts w:cs="Arial"/>
              </w:rPr>
            </w:pPr>
          </w:p>
        </w:tc>
      </w:tr>
      <w:tr w:rsidR="009F56F9" w:rsidRPr="00564E9C" w14:paraId="0A6C6F36" w14:textId="77777777" w:rsidTr="00584534">
        <w:tblPrEx>
          <w:tblLook w:val="04A0" w:firstRow="1" w:lastRow="0" w:firstColumn="1" w:lastColumn="0" w:noHBand="0" w:noVBand="1"/>
        </w:tblPrEx>
        <w:tc>
          <w:tcPr>
            <w:tcW w:w="2024" w:type="dxa"/>
            <w:shd w:val="clear" w:color="auto" w:fill="auto"/>
          </w:tcPr>
          <w:p w14:paraId="7368EC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1B50EBA2" w14:textId="70542E32" w:rsidR="009F56F9" w:rsidRPr="00564E9C" w:rsidRDefault="002B1BC1" w:rsidP="003F53D5">
            <w:pPr>
              <w:keepLines/>
              <w:rPr>
                <w:rFonts w:cs="Arial"/>
              </w:rPr>
            </w:pPr>
            <w:r>
              <w:rPr>
                <w:rFonts w:cs="Arial"/>
                <w:noProof/>
              </w:rPr>
              <w:t>Geographic indicator</w:t>
            </w:r>
          </w:p>
        </w:tc>
      </w:tr>
      <w:tr w:rsidR="009F56F9" w:rsidRPr="00564E9C" w14:paraId="14D67BE7" w14:textId="77777777" w:rsidTr="00584534">
        <w:tc>
          <w:tcPr>
            <w:tcW w:w="9356" w:type="dxa"/>
            <w:gridSpan w:val="4"/>
            <w:shd w:val="clear" w:color="auto" w:fill="auto"/>
          </w:tcPr>
          <w:p w14:paraId="7CF3176C" w14:textId="77777777" w:rsidR="009F56F9" w:rsidRPr="00564E9C" w:rsidRDefault="009F56F9" w:rsidP="003F53D5">
            <w:pPr>
              <w:keepLines/>
              <w:rPr>
                <w:rFonts w:cs="Arial"/>
              </w:rPr>
            </w:pPr>
          </w:p>
        </w:tc>
      </w:tr>
      <w:tr w:rsidR="009F56F9" w:rsidRPr="00564E9C" w14:paraId="23471258" w14:textId="77777777" w:rsidTr="00584534">
        <w:tblPrEx>
          <w:tblLook w:val="04A0" w:firstRow="1" w:lastRow="0" w:firstColumn="1" w:lastColumn="0" w:noHBand="0" w:noVBand="1"/>
        </w:tblPrEx>
        <w:tc>
          <w:tcPr>
            <w:tcW w:w="2024" w:type="dxa"/>
            <w:shd w:val="clear" w:color="auto" w:fill="auto"/>
          </w:tcPr>
          <w:p w14:paraId="035C158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7EB28FE4" w14:textId="45857595" w:rsidR="009F56F9" w:rsidRPr="00564E9C" w:rsidRDefault="009F56F9" w:rsidP="003F53D5">
            <w:pPr>
              <w:pStyle w:val="ListParagraph"/>
              <w:keepLines/>
              <w:ind w:left="0"/>
              <w:rPr>
                <w:rFonts w:ascii="Arial" w:hAnsi="Arial" w:cs="Arial"/>
              </w:rPr>
            </w:pPr>
            <w:r w:rsidRPr="00564E9C">
              <w:rPr>
                <w:rFonts w:ascii="Arial" w:hAnsi="Arial" w:cs="Arial"/>
                <w:noProof/>
              </w:rPr>
              <w:t>Residential locality</w:t>
            </w:r>
            <w:r w:rsidR="002B1BC1">
              <w:rPr>
                <w:rFonts w:ascii="Arial" w:hAnsi="Arial" w:cs="Arial"/>
                <w:noProof/>
              </w:rPr>
              <w:t xml:space="preserve">; Residential road name – mother; Residential road number – mother; Residential road suffix code – mother; Residential road type – mother </w:t>
            </w:r>
          </w:p>
        </w:tc>
      </w:tr>
      <w:tr w:rsidR="009F56F9" w:rsidRPr="00564E9C" w14:paraId="66E96215" w14:textId="77777777" w:rsidTr="00584534">
        <w:tc>
          <w:tcPr>
            <w:tcW w:w="9356" w:type="dxa"/>
            <w:gridSpan w:val="4"/>
            <w:shd w:val="clear" w:color="auto" w:fill="auto"/>
          </w:tcPr>
          <w:p w14:paraId="78977ED3" w14:textId="77777777" w:rsidR="009F56F9" w:rsidRPr="00564E9C" w:rsidRDefault="009F56F9" w:rsidP="003F53D5">
            <w:pPr>
              <w:keepLines/>
              <w:rPr>
                <w:rFonts w:cs="Arial"/>
              </w:rPr>
            </w:pPr>
          </w:p>
        </w:tc>
      </w:tr>
      <w:tr w:rsidR="009F56F9" w:rsidRPr="00564E9C" w14:paraId="768D8827" w14:textId="77777777" w:rsidTr="00584534">
        <w:tblPrEx>
          <w:tblLook w:val="04A0" w:firstRow="1" w:lastRow="0" w:firstColumn="1" w:lastColumn="0" w:noHBand="0" w:noVBand="1"/>
        </w:tblPrEx>
        <w:tc>
          <w:tcPr>
            <w:tcW w:w="2024" w:type="dxa"/>
            <w:shd w:val="clear" w:color="auto" w:fill="auto"/>
          </w:tcPr>
          <w:p w14:paraId="22649C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08C7DD9D" w14:textId="1E4F97EE" w:rsidR="009F56F9" w:rsidRPr="00564E9C" w:rsidRDefault="009F56F9" w:rsidP="003F53D5">
            <w:pPr>
              <w:rPr>
                <w:rFonts w:cs="Arial"/>
              </w:rPr>
            </w:pPr>
            <w:r w:rsidRPr="00564E9C">
              <w:rPr>
                <w:rFonts w:cs="Arial"/>
                <w:color w:val="000000"/>
                <w:szCs w:val="20"/>
              </w:rPr>
              <w:t>Mandatory to report data items</w:t>
            </w:r>
            <w:r w:rsidR="0013031E">
              <w:rPr>
                <w:rFonts w:cs="Arial"/>
                <w:color w:val="000000"/>
                <w:szCs w:val="20"/>
              </w:rPr>
              <w:t>;</w:t>
            </w:r>
            <w:r w:rsidRPr="00564E9C">
              <w:rPr>
                <w:rFonts w:cs="Arial"/>
                <w:color w:val="000000"/>
                <w:szCs w:val="20"/>
              </w:rPr>
              <w:t xml:space="preserve"> Residential locality and Residential postcode valid combinations</w:t>
            </w:r>
          </w:p>
        </w:tc>
      </w:tr>
    </w:tbl>
    <w:p w14:paraId="2EAD423F" w14:textId="77777777" w:rsidR="009F56F9" w:rsidRPr="00564E9C" w:rsidRDefault="009F56F9" w:rsidP="009F56F9">
      <w:pPr>
        <w:keepLines/>
        <w:rPr>
          <w:rStyle w:val="Strong"/>
          <w:lang w:eastAsia="en-AU"/>
        </w:rPr>
      </w:pPr>
    </w:p>
    <w:p w14:paraId="47D32AF3" w14:textId="77777777" w:rsidR="009F56F9" w:rsidRPr="00564E9C" w:rsidRDefault="009F56F9" w:rsidP="009F56F9">
      <w:pPr>
        <w:keepLines/>
        <w:rPr>
          <w:rStyle w:val="Strong"/>
          <w:b w:val="0"/>
          <w:bCs w:val="0"/>
          <w:lang w:eastAsia="en-AU"/>
        </w:rPr>
      </w:pPr>
      <w:r w:rsidRPr="00564E9C">
        <w:rPr>
          <w:rStyle w:val="Strong"/>
        </w:rPr>
        <w:t>Administration</w:t>
      </w:r>
    </w:p>
    <w:p w14:paraId="0B2391BC"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3139"/>
        <w:gridCol w:w="2025"/>
        <w:gridCol w:w="2167"/>
      </w:tblGrid>
      <w:tr w:rsidR="009F56F9" w:rsidRPr="00564E9C" w14:paraId="4094D99D" w14:textId="77777777" w:rsidTr="00584534">
        <w:tc>
          <w:tcPr>
            <w:tcW w:w="2025" w:type="dxa"/>
            <w:shd w:val="clear" w:color="auto" w:fill="auto"/>
          </w:tcPr>
          <w:p w14:paraId="6E9A8A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39C11D7B" w14:textId="004C6F82"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00BA946" w14:textId="77777777" w:rsidTr="00584534">
        <w:tc>
          <w:tcPr>
            <w:tcW w:w="9356" w:type="dxa"/>
            <w:gridSpan w:val="4"/>
            <w:shd w:val="clear" w:color="auto" w:fill="auto"/>
          </w:tcPr>
          <w:p w14:paraId="296D4563" w14:textId="77777777" w:rsidR="009F56F9" w:rsidRPr="00564E9C" w:rsidRDefault="009F56F9" w:rsidP="003F53D5">
            <w:pPr>
              <w:keepLines/>
              <w:rPr>
                <w:rFonts w:cs="Arial"/>
              </w:rPr>
            </w:pPr>
          </w:p>
        </w:tc>
      </w:tr>
      <w:tr w:rsidR="009F56F9" w:rsidRPr="00564E9C" w14:paraId="766AAB2A" w14:textId="77777777" w:rsidTr="00584534">
        <w:tc>
          <w:tcPr>
            <w:tcW w:w="2025" w:type="dxa"/>
            <w:shd w:val="clear" w:color="auto" w:fill="auto"/>
          </w:tcPr>
          <w:p w14:paraId="3A69D9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3139" w:type="dxa"/>
            <w:shd w:val="clear" w:color="auto" w:fill="auto"/>
          </w:tcPr>
          <w:p w14:paraId="09BB22F4" w14:textId="77777777" w:rsidR="009F56F9" w:rsidRPr="00564E9C" w:rsidRDefault="009F56F9" w:rsidP="003F53D5">
            <w:pPr>
              <w:keepLines/>
              <w:rPr>
                <w:rFonts w:cs="Arial"/>
              </w:rPr>
            </w:pPr>
            <w:r>
              <w:rPr>
                <w:rFonts w:cs="Arial"/>
                <w:noProof/>
              </w:rPr>
              <w:t>DHHS</w:t>
            </w:r>
          </w:p>
        </w:tc>
        <w:tc>
          <w:tcPr>
            <w:tcW w:w="2025" w:type="dxa"/>
            <w:shd w:val="clear" w:color="auto" w:fill="auto"/>
          </w:tcPr>
          <w:p w14:paraId="6B388FF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167" w:type="dxa"/>
            <w:shd w:val="clear" w:color="auto" w:fill="auto"/>
          </w:tcPr>
          <w:p w14:paraId="73F76F03" w14:textId="77777777" w:rsidR="009F56F9" w:rsidRPr="00564E9C" w:rsidRDefault="009F56F9" w:rsidP="003F53D5">
            <w:pPr>
              <w:keepLines/>
              <w:rPr>
                <w:rFonts w:cs="Arial"/>
              </w:rPr>
            </w:pPr>
            <w:r w:rsidRPr="00564E9C">
              <w:rPr>
                <w:rFonts w:cs="Arial"/>
                <w:noProof/>
              </w:rPr>
              <w:t>1. January 2009</w:t>
            </w:r>
          </w:p>
        </w:tc>
      </w:tr>
      <w:tr w:rsidR="009F56F9" w:rsidRPr="00564E9C" w14:paraId="1D75C04A" w14:textId="77777777" w:rsidTr="00584534">
        <w:tc>
          <w:tcPr>
            <w:tcW w:w="9356" w:type="dxa"/>
            <w:gridSpan w:val="4"/>
            <w:shd w:val="clear" w:color="auto" w:fill="auto"/>
          </w:tcPr>
          <w:p w14:paraId="75356BCE" w14:textId="77777777" w:rsidR="009F56F9" w:rsidRPr="00564E9C" w:rsidRDefault="009F56F9" w:rsidP="003F53D5">
            <w:pPr>
              <w:keepLines/>
              <w:rPr>
                <w:rFonts w:cs="Arial"/>
              </w:rPr>
            </w:pPr>
          </w:p>
        </w:tc>
      </w:tr>
      <w:tr w:rsidR="009F56F9" w:rsidRPr="00564E9C" w14:paraId="5254EAD3" w14:textId="77777777" w:rsidTr="00584534">
        <w:tc>
          <w:tcPr>
            <w:tcW w:w="2025" w:type="dxa"/>
            <w:shd w:val="clear" w:color="auto" w:fill="auto"/>
          </w:tcPr>
          <w:p w14:paraId="495E938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3139" w:type="dxa"/>
            <w:shd w:val="clear" w:color="auto" w:fill="auto"/>
          </w:tcPr>
          <w:p w14:paraId="4C4D6D51" w14:textId="77777777" w:rsidR="009F56F9" w:rsidRPr="00564E9C" w:rsidRDefault="009F56F9" w:rsidP="003F53D5">
            <w:pPr>
              <w:keepLines/>
              <w:rPr>
                <w:rFonts w:cs="Arial"/>
              </w:rPr>
            </w:pPr>
            <w:r w:rsidRPr="00564E9C">
              <w:rPr>
                <w:rFonts w:cs="Arial"/>
                <w:noProof/>
              </w:rPr>
              <w:t>ABS National Locality Index (Cat. no. 1252) (</w:t>
            </w:r>
            <w:r>
              <w:rPr>
                <w:rFonts w:cs="Arial"/>
                <w:noProof/>
              </w:rPr>
              <w:t>DHHS</w:t>
            </w:r>
            <w:r w:rsidRPr="00564E9C">
              <w:rPr>
                <w:rFonts w:cs="Arial"/>
                <w:noProof/>
              </w:rPr>
              <w:t xml:space="preserve"> Modified)</w:t>
            </w:r>
          </w:p>
        </w:tc>
        <w:tc>
          <w:tcPr>
            <w:tcW w:w="2025" w:type="dxa"/>
            <w:shd w:val="clear" w:color="auto" w:fill="auto"/>
          </w:tcPr>
          <w:p w14:paraId="516791C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167" w:type="dxa"/>
            <w:shd w:val="clear" w:color="auto" w:fill="auto"/>
          </w:tcPr>
          <w:p w14:paraId="0D500823" w14:textId="77777777" w:rsidR="009F56F9" w:rsidRPr="00564E9C" w:rsidRDefault="009F56F9" w:rsidP="003F53D5">
            <w:pPr>
              <w:keepLines/>
              <w:rPr>
                <w:rFonts w:cs="Arial"/>
              </w:rPr>
            </w:pPr>
            <w:r w:rsidRPr="00564E9C">
              <w:rPr>
                <w:rFonts w:cs="Arial"/>
                <w:noProof/>
              </w:rPr>
              <w:t>1982</w:t>
            </w:r>
          </w:p>
        </w:tc>
      </w:tr>
    </w:tbl>
    <w:p w14:paraId="3D796A43" w14:textId="77777777" w:rsidR="00584534" w:rsidRDefault="00584534">
      <w:pPr>
        <w:spacing w:after="200" w:line="276" w:lineRule="auto"/>
        <w:rPr>
          <w:rFonts w:eastAsiaTheme="minorHAnsi" w:cstheme="minorBidi"/>
          <w:bCs/>
          <w:color w:val="CD004B"/>
          <w:sz w:val="44"/>
          <w:szCs w:val="44"/>
        </w:rPr>
      </w:pPr>
      <w:bookmarkStart w:id="327" w:name="_Toc350263848"/>
      <w:bookmarkStart w:id="328" w:name="_Toc499799005"/>
      <w:r>
        <w:br w:type="page"/>
      </w:r>
    </w:p>
    <w:p w14:paraId="1EC17EC4" w14:textId="1AB21918" w:rsidR="009F56F9" w:rsidRPr="00564E9C" w:rsidRDefault="009F56F9" w:rsidP="00B60BB3">
      <w:pPr>
        <w:pStyle w:val="Heading1"/>
      </w:pPr>
      <w:bookmarkStart w:id="329" w:name="_Toc31278288"/>
      <w:r w:rsidRPr="00564E9C">
        <w:lastRenderedPageBreak/>
        <w:t xml:space="preserve">Residential road name – </w:t>
      </w:r>
      <w:bookmarkEnd w:id="327"/>
      <w:r w:rsidRPr="00564E9C">
        <w:t>mother</w:t>
      </w:r>
      <w:bookmarkEnd w:id="328"/>
      <w:bookmarkEnd w:id="329"/>
    </w:p>
    <w:p w14:paraId="0028DE14" w14:textId="77777777" w:rsidR="009F56F9" w:rsidRPr="00564E9C" w:rsidRDefault="009F56F9" w:rsidP="009F56F9">
      <w:pPr>
        <w:keepNext/>
        <w:keepLines/>
        <w:rPr>
          <w:rStyle w:val="Strong"/>
          <w:b w:val="0"/>
          <w:bCs w:val="0"/>
          <w:color w:val="F26B73"/>
          <w:sz w:val="28"/>
        </w:rPr>
      </w:pPr>
      <w:r w:rsidRPr="00564E9C">
        <w:rPr>
          <w:rStyle w:val="Strong"/>
        </w:rPr>
        <w:t>Specification</w:t>
      </w:r>
    </w:p>
    <w:p w14:paraId="3ADC5392"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4CFFB07D" w14:textId="77777777" w:rsidTr="00584534">
        <w:tc>
          <w:tcPr>
            <w:tcW w:w="2024" w:type="dxa"/>
            <w:shd w:val="clear" w:color="auto" w:fill="auto"/>
          </w:tcPr>
          <w:p w14:paraId="317EEB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D2203FB" w14:textId="77777777" w:rsidR="009F56F9" w:rsidRPr="00564E9C" w:rsidRDefault="009F56F9" w:rsidP="003F53D5">
            <w:pPr>
              <w:keepLines/>
              <w:rPr>
                <w:rFonts w:cs="Arial"/>
              </w:rPr>
            </w:pPr>
            <w:r w:rsidRPr="00564E9C">
              <w:rPr>
                <w:rFonts w:cs="Arial"/>
                <w:noProof/>
              </w:rPr>
              <w:t>The name of the road or thoroughfare of the mother’s normal residential address</w:t>
            </w:r>
          </w:p>
        </w:tc>
      </w:tr>
      <w:tr w:rsidR="009F56F9" w:rsidRPr="00564E9C" w14:paraId="3158A329" w14:textId="77777777" w:rsidTr="00584534">
        <w:tc>
          <w:tcPr>
            <w:tcW w:w="9214" w:type="dxa"/>
            <w:gridSpan w:val="4"/>
            <w:shd w:val="clear" w:color="auto" w:fill="auto"/>
          </w:tcPr>
          <w:p w14:paraId="08229271" w14:textId="77777777" w:rsidR="009F56F9" w:rsidRPr="00564E9C" w:rsidRDefault="009F56F9" w:rsidP="003F53D5">
            <w:pPr>
              <w:keepLines/>
              <w:rPr>
                <w:rFonts w:cs="Arial"/>
              </w:rPr>
            </w:pPr>
          </w:p>
        </w:tc>
      </w:tr>
      <w:tr w:rsidR="009F56F9" w:rsidRPr="00564E9C" w14:paraId="5BFA26D4" w14:textId="77777777" w:rsidTr="00584534">
        <w:tc>
          <w:tcPr>
            <w:tcW w:w="2024" w:type="dxa"/>
            <w:shd w:val="clear" w:color="auto" w:fill="auto"/>
          </w:tcPr>
          <w:p w14:paraId="307838E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F2AF98A"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7EB3E8E3"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56FA50CA" w14:textId="77777777" w:rsidR="009F56F9" w:rsidRPr="00564E9C" w:rsidRDefault="009F56F9" w:rsidP="003F53D5">
            <w:pPr>
              <w:keepLines/>
              <w:rPr>
                <w:rFonts w:cs="Arial"/>
              </w:rPr>
            </w:pPr>
            <w:r w:rsidRPr="00564E9C">
              <w:rPr>
                <w:rFonts w:cs="Arial"/>
                <w:noProof/>
              </w:rPr>
              <w:t>String</w:t>
            </w:r>
          </w:p>
        </w:tc>
      </w:tr>
      <w:tr w:rsidR="009F56F9" w:rsidRPr="00564E9C" w14:paraId="5BD961DF" w14:textId="77777777" w:rsidTr="00584534">
        <w:tc>
          <w:tcPr>
            <w:tcW w:w="9214" w:type="dxa"/>
            <w:gridSpan w:val="4"/>
            <w:shd w:val="clear" w:color="auto" w:fill="auto"/>
          </w:tcPr>
          <w:p w14:paraId="26B07DDE" w14:textId="77777777" w:rsidR="009F56F9" w:rsidRPr="00564E9C" w:rsidRDefault="009F56F9" w:rsidP="003F53D5">
            <w:pPr>
              <w:keepLines/>
              <w:rPr>
                <w:rFonts w:cs="Arial"/>
              </w:rPr>
            </w:pPr>
          </w:p>
        </w:tc>
      </w:tr>
      <w:tr w:rsidR="009F56F9" w:rsidRPr="00564E9C" w14:paraId="00ACFCB3" w14:textId="77777777" w:rsidTr="00584534">
        <w:tc>
          <w:tcPr>
            <w:tcW w:w="2024" w:type="dxa"/>
            <w:shd w:val="clear" w:color="auto" w:fill="auto"/>
          </w:tcPr>
          <w:p w14:paraId="3D8C99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5D691E8" w14:textId="77777777" w:rsidR="009F56F9" w:rsidRPr="00564E9C" w:rsidRDefault="009F56F9" w:rsidP="003F53D5">
            <w:pPr>
              <w:keepLines/>
              <w:rPr>
                <w:rFonts w:cs="Arial"/>
              </w:rPr>
            </w:pPr>
            <w:r w:rsidRPr="00564E9C">
              <w:rPr>
                <w:rFonts w:cs="Arial"/>
                <w:noProof/>
              </w:rPr>
              <w:t>A(45)</w:t>
            </w:r>
          </w:p>
        </w:tc>
        <w:tc>
          <w:tcPr>
            <w:tcW w:w="2025" w:type="dxa"/>
            <w:shd w:val="clear" w:color="auto" w:fill="auto"/>
          </w:tcPr>
          <w:p w14:paraId="23A8434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928E384" w14:textId="77777777" w:rsidR="009F56F9" w:rsidRPr="00564E9C" w:rsidRDefault="009F56F9" w:rsidP="003F53D5">
            <w:pPr>
              <w:keepLines/>
              <w:rPr>
                <w:rFonts w:cs="Arial"/>
              </w:rPr>
            </w:pPr>
            <w:r w:rsidRPr="00564E9C">
              <w:rPr>
                <w:rFonts w:cs="Arial"/>
                <w:noProof/>
              </w:rPr>
              <w:t>45</w:t>
            </w:r>
          </w:p>
        </w:tc>
      </w:tr>
      <w:tr w:rsidR="009F56F9" w:rsidRPr="00564E9C" w14:paraId="165AC644" w14:textId="77777777" w:rsidTr="00584534">
        <w:tc>
          <w:tcPr>
            <w:tcW w:w="9214" w:type="dxa"/>
            <w:gridSpan w:val="4"/>
            <w:shd w:val="clear" w:color="auto" w:fill="auto"/>
          </w:tcPr>
          <w:p w14:paraId="076705EB" w14:textId="77777777" w:rsidR="009F56F9" w:rsidRPr="00564E9C" w:rsidRDefault="009F56F9" w:rsidP="003F53D5">
            <w:pPr>
              <w:keepLines/>
              <w:rPr>
                <w:rFonts w:cs="Arial"/>
              </w:rPr>
            </w:pPr>
          </w:p>
        </w:tc>
      </w:tr>
      <w:tr w:rsidR="009F56F9" w:rsidRPr="00564E9C" w14:paraId="40C4B009" w14:textId="77777777" w:rsidTr="00584534">
        <w:tc>
          <w:tcPr>
            <w:tcW w:w="2024" w:type="dxa"/>
            <w:shd w:val="clear" w:color="auto" w:fill="auto"/>
          </w:tcPr>
          <w:p w14:paraId="3374DF0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59CFA35"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23779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75330145" w14:textId="77777777" w:rsidR="009F56F9" w:rsidRPr="00564E9C" w:rsidRDefault="009F56F9" w:rsidP="003F53D5">
            <w:pPr>
              <w:keepLines/>
              <w:rPr>
                <w:rFonts w:cs="Arial"/>
              </w:rPr>
            </w:pPr>
            <w:r w:rsidRPr="00564E9C">
              <w:rPr>
                <w:rFonts w:cs="Arial"/>
                <w:noProof/>
              </w:rPr>
              <w:t>14</w:t>
            </w:r>
          </w:p>
        </w:tc>
      </w:tr>
      <w:tr w:rsidR="009F56F9" w:rsidRPr="00564E9C" w14:paraId="6B51F908" w14:textId="77777777" w:rsidTr="00584534">
        <w:tc>
          <w:tcPr>
            <w:tcW w:w="9214" w:type="dxa"/>
            <w:gridSpan w:val="4"/>
            <w:shd w:val="clear" w:color="auto" w:fill="auto"/>
          </w:tcPr>
          <w:p w14:paraId="54A22428" w14:textId="77777777" w:rsidR="009F56F9" w:rsidRPr="00564E9C" w:rsidRDefault="009F56F9" w:rsidP="003F53D5">
            <w:pPr>
              <w:keepLines/>
              <w:rPr>
                <w:rFonts w:cs="Arial"/>
              </w:rPr>
            </w:pPr>
          </w:p>
        </w:tc>
      </w:tr>
      <w:tr w:rsidR="009F56F9" w:rsidRPr="00564E9C" w14:paraId="2BD94D30" w14:textId="77777777" w:rsidTr="00584534">
        <w:tc>
          <w:tcPr>
            <w:tcW w:w="2024" w:type="dxa"/>
            <w:shd w:val="clear" w:color="auto" w:fill="auto"/>
          </w:tcPr>
          <w:p w14:paraId="42CB94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7062E10" w14:textId="77777777" w:rsidR="009F56F9" w:rsidRPr="00564E9C" w:rsidRDefault="009F56F9" w:rsidP="003F53D5">
            <w:pPr>
              <w:keepLines/>
              <w:rPr>
                <w:rFonts w:cs="Arial"/>
                <w:noProof/>
              </w:rPr>
            </w:pPr>
            <w:r w:rsidRPr="00564E9C">
              <w:rPr>
                <w:rFonts w:cs="Arial"/>
                <w:noProof/>
              </w:rPr>
              <w:t xml:space="preserve">Permitted characters: </w:t>
            </w:r>
          </w:p>
          <w:p w14:paraId="6321E398" w14:textId="77777777" w:rsidR="009F56F9" w:rsidRPr="00564E9C" w:rsidRDefault="009F56F9" w:rsidP="003F53D5">
            <w:pPr>
              <w:keepLines/>
              <w:numPr>
                <w:ilvl w:val="0"/>
                <w:numId w:val="15"/>
              </w:numPr>
              <w:rPr>
                <w:rFonts w:cs="Arial"/>
                <w:noProof/>
              </w:rPr>
            </w:pPr>
            <w:r w:rsidRPr="00564E9C">
              <w:rPr>
                <w:rFonts w:cs="Arial"/>
                <w:noProof/>
              </w:rPr>
              <w:t xml:space="preserve">a–z and A–Z </w:t>
            </w:r>
          </w:p>
          <w:p w14:paraId="26251882" w14:textId="77777777" w:rsidR="009F56F9" w:rsidRPr="00564E9C" w:rsidRDefault="009F56F9" w:rsidP="003F53D5">
            <w:pPr>
              <w:keepLines/>
              <w:numPr>
                <w:ilvl w:val="0"/>
                <w:numId w:val="15"/>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782A0858" w14:textId="77777777" w:rsidR="009F56F9" w:rsidRPr="00564E9C" w:rsidRDefault="009F56F9" w:rsidP="003F53D5">
            <w:pPr>
              <w:keepLines/>
              <w:numPr>
                <w:ilvl w:val="0"/>
                <w:numId w:val="15"/>
              </w:numPr>
              <w:rPr>
                <w:rFonts w:cs="Arial"/>
                <w:noProof/>
              </w:rPr>
            </w:pPr>
            <w:r w:rsidRPr="00564E9C">
              <w:rPr>
                <w:rFonts w:cs="Arial"/>
                <w:noProof/>
              </w:rPr>
              <w:t xml:space="preserve">numeric characters </w:t>
            </w:r>
          </w:p>
          <w:p w14:paraId="7F8EFEFE" w14:textId="77777777" w:rsidR="009F56F9" w:rsidRPr="00564E9C" w:rsidRDefault="009F56F9" w:rsidP="003F53D5">
            <w:pPr>
              <w:keepLines/>
              <w:numPr>
                <w:ilvl w:val="0"/>
                <w:numId w:val="15"/>
              </w:numPr>
              <w:rPr>
                <w:rFonts w:cs="Arial"/>
              </w:rPr>
            </w:pPr>
            <w:r w:rsidRPr="00564E9C">
              <w:rPr>
                <w:rFonts w:cs="Arial"/>
                <w:noProof/>
              </w:rPr>
              <w:t>blank characters</w:t>
            </w:r>
          </w:p>
        </w:tc>
      </w:tr>
      <w:tr w:rsidR="009F56F9" w:rsidRPr="00564E9C" w14:paraId="353F1A18" w14:textId="77777777" w:rsidTr="00584534">
        <w:tc>
          <w:tcPr>
            <w:tcW w:w="9214" w:type="dxa"/>
            <w:gridSpan w:val="4"/>
            <w:shd w:val="clear" w:color="auto" w:fill="auto"/>
          </w:tcPr>
          <w:p w14:paraId="4A72E81A" w14:textId="77777777" w:rsidR="009F56F9" w:rsidRPr="00564E9C" w:rsidRDefault="009F56F9" w:rsidP="003F53D5">
            <w:pPr>
              <w:keepLines/>
              <w:rPr>
                <w:rFonts w:cs="Arial"/>
              </w:rPr>
            </w:pPr>
          </w:p>
        </w:tc>
      </w:tr>
      <w:tr w:rsidR="009F56F9" w:rsidRPr="00564E9C" w14:paraId="47170AEC" w14:textId="77777777" w:rsidTr="00584534">
        <w:tblPrEx>
          <w:tblLook w:val="04A0" w:firstRow="1" w:lastRow="0" w:firstColumn="1" w:lastColumn="0" w:noHBand="0" w:noVBand="1"/>
        </w:tblPrEx>
        <w:tc>
          <w:tcPr>
            <w:tcW w:w="2024" w:type="dxa"/>
            <w:shd w:val="clear" w:color="auto" w:fill="auto"/>
          </w:tcPr>
          <w:p w14:paraId="50D8CC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832FCC0" w14:textId="77777777" w:rsidR="009F56F9" w:rsidRPr="00564E9C" w:rsidRDefault="009F56F9" w:rsidP="003F53D5">
            <w:pPr>
              <w:keepLines/>
              <w:rPr>
                <w:rFonts w:cs="Arial"/>
              </w:rPr>
            </w:pPr>
            <w:r w:rsidRPr="00564E9C">
              <w:rPr>
                <w:rFonts w:cs="Arial"/>
                <w:noProof/>
              </w:rPr>
              <w:t>The name of the road on which the mother normally resides</w:t>
            </w:r>
            <w:r>
              <w:rPr>
                <w:rFonts w:cs="Arial"/>
                <w:noProof/>
              </w:rPr>
              <w:t>.</w:t>
            </w:r>
          </w:p>
        </w:tc>
      </w:tr>
      <w:tr w:rsidR="009F56F9" w:rsidRPr="00564E9C" w14:paraId="6AF0E91A" w14:textId="77777777" w:rsidTr="00584534">
        <w:tc>
          <w:tcPr>
            <w:tcW w:w="9214" w:type="dxa"/>
            <w:gridSpan w:val="4"/>
            <w:shd w:val="clear" w:color="auto" w:fill="auto"/>
          </w:tcPr>
          <w:p w14:paraId="5A0AC9EA" w14:textId="77777777" w:rsidR="009F56F9" w:rsidRPr="00564E9C" w:rsidRDefault="009F56F9" w:rsidP="003F53D5">
            <w:pPr>
              <w:keepLines/>
              <w:rPr>
                <w:rFonts w:cs="Arial"/>
              </w:rPr>
            </w:pPr>
          </w:p>
        </w:tc>
      </w:tr>
      <w:tr w:rsidR="009F56F9" w:rsidRPr="00564E9C" w14:paraId="5B4A4097" w14:textId="77777777" w:rsidTr="00584534">
        <w:tc>
          <w:tcPr>
            <w:tcW w:w="2024" w:type="dxa"/>
            <w:shd w:val="clear" w:color="auto" w:fill="auto"/>
          </w:tcPr>
          <w:p w14:paraId="372B752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1939D919"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917D751" w14:textId="77777777" w:rsidTr="00584534">
        <w:tc>
          <w:tcPr>
            <w:tcW w:w="9214" w:type="dxa"/>
            <w:gridSpan w:val="4"/>
            <w:shd w:val="clear" w:color="auto" w:fill="auto"/>
          </w:tcPr>
          <w:p w14:paraId="4A9CB6A6" w14:textId="77777777" w:rsidR="009F56F9" w:rsidRPr="00564E9C" w:rsidRDefault="009F56F9" w:rsidP="003F53D5">
            <w:pPr>
              <w:keepLines/>
              <w:rPr>
                <w:rFonts w:cs="Arial"/>
              </w:rPr>
            </w:pPr>
          </w:p>
        </w:tc>
      </w:tr>
      <w:tr w:rsidR="009F56F9" w:rsidRPr="00564E9C" w14:paraId="12BBC9F7" w14:textId="77777777" w:rsidTr="00584534">
        <w:tc>
          <w:tcPr>
            <w:tcW w:w="2024" w:type="dxa"/>
            <w:shd w:val="clear" w:color="auto" w:fill="auto"/>
          </w:tcPr>
          <w:p w14:paraId="22AC36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43B50634" w14:textId="77777777" w:rsidR="009F56F9" w:rsidRPr="00564E9C" w:rsidRDefault="009F56F9" w:rsidP="003F53D5">
            <w:pPr>
              <w:keepLines/>
              <w:rPr>
                <w:rFonts w:cs="Arial"/>
              </w:rPr>
            </w:pPr>
            <w:r w:rsidRPr="00564E9C">
              <w:rPr>
                <w:rFonts w:cs="Arial"/>
                <w:noProof/>
              </w:rPr>
              <w:t>All birth episodes</w:t>
            </w:r>
          </w:p>
        </w:tc>
      </w:tr>
      <w:tr w:rsidR="009F56F9" w:rsidRPr="00564E9C" w14:paraId="3037AB7E" w14:textId="77777777" w:rsidTr="00584534">
        <w:tc>
          <w:tcPr>
            <w:tcW w:w="9214" w:type="dxa"/>
            <w:gridSpan w:val="4"/>
            <w:shd w:val="clear" w:color="auto" w:fill="auto"/>
          </w:tcPr>
          <w:p w14:paraId="493FD0BC" w14:textId="77777777" w:rsidR="009F56F9" w:rsidRPr="00564E9C" w:rsidRDefault="009F56F9" w:rsidP="003F53D5">
            <w:pPr>
              <w:keepLines/>
              <w:rPr>
                <w:rFonts w:cs="Arial"/>
              </w:rPr>
            </w:pPr>
          </w:p>
        </w:tc>
      </w:tr>
      <w:tr w:rsidR="009F56F9" w:rsidRPr="00564E9C" w14:paraId="435CCC13" w14:textId="77777777" w:rsidTr="00584534">
        <w:tblPrEx>
          <w:tblLook w:val="04A0" w:firstRow="1" w:lastRow="0" w:firstColumn="1" w:lastColumn="0" w:noHBand="0" w:noVBand="1"/>
        </w:tblPrEx>
        <w:tc>
          <w:tcPr>
            <w:tcW w:w="2024" w:type="dxa"/>
            <w:shd w:val="clear" w:color="auto" w:fill="auto"/>
          </w:tcPr>
          <w:p w14:paraId="62BAC98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2D22832" w14:textId="54FC32E3" w:rsidR="009F56F9" w:rsidRPr="00564E9C" w:rsidRDefault="0014718A" w:rsidP="003F53D5">
            <w:pPr>
              <w:keepLines/>
              <w:rPr>
                <w:rFonts w:cs="Arial"/>
              </w:rPr>
            </w:pPr>
            <w:r>
              <w:rPr>
                <w:rFonts w:cs="Arial"/>
                <w:noProof/>
              </w:rPr>
              <w:t>Geographic indicator</w:t>
            </w:r>
          </w:p>
        </w:tc>
      </w:tr>
      <w:tr w:rsidR="009F56F9" w:rsidRPr="00564E9C" w14:paraId="5BB623BE" w14:textId="77777777" w:rsidTr="00584534">
        <w:tc>
          <w:tcPr>
            <w:tcW w:w="9214" w:type="dxa"/>
            <w:gridSpan w:val="4"/>
            <w:shd w:val="clear" w:color="auto" w:fill="auto"/>
          </w:tcPr>
          <w:p w14:paraId="5A0DBA6F" w14:textId="77777777" w:rsidR="009F56F9" w:rsidRPr="00564E9C" w:rsidRDefault="009F56F9" w:rsidP="003F53D5">
            <w:pPr>
              <w:keepLines/>
              <w:rPr>
                <w:rFonts w:cs="Arial"/>
              </w:rPr>
            </w:pPr>
          </w:p>
        </w:tc>
      </w:tr>
      <w:tr w:rsidR="009F56F9" w:rsidRPr="00564E9C" w14:paraId="36448CE5" w14:textId="77777777" w:rsidTr="00584534">
        <w:tblPrEx>
          <w:tblLook w:val="04A0" w:firstRow="1" w:lastRow="0" w:firstColumn="1" w:lastColumn="0" w:noHBand="0" w:noVBand="1"/>
        </w:tblPrEx>
        <w:tc>
          <w:tcPr>
            <w:tcW w:w="2024" w:type="dxa"/>
            <w:shd w:val="clear" w:color="auto" w:fill="auto"/>
          </w:tcPr>
          <w:p w14:paraId="75860D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2C7CE5D" w14:textId="1EDEE266" w:rsidR="009F56F9" w:rsidRPr="00564E9C" w:rsidRDefault="0014718A" w:rsidP="003F53D5">
            <w:pPr>
              <w:keepLines/>
              <w:rPr>
                <w:rFonts w:cs="Arial"/>
              </w:rPr>
            </w:pPr>
            <w:r w:rsidRPr="00564E9C">
              <w:rPr>
                <w:rFonts w:cs="Arial"/>
                <w:noProof/>
              </w:rPr>
              <w:t>Residential locality</w:t>
            </w:r>
            <w:r>
              <w:rPr>
                <w:rFonts w:cs="Arial"/>
                <w:noProof/>
              </w:rPr>
              <w:t>; Residential postcode; Residential road number – mother; Residential road suffix code – mother; Residential road type – mother</w:t>
            </w:r>
          </w:p>
        </w:tc>
      </w:tr>
      <w:tr w:rsidR="009F56F9" w:rsidRPr="00564E9C" w14:paraId="232B98D6" w14:textId="77777777" w:rsidTr="00584534">
        <w:tc>
          <w:tcPr>
            <w:tcW w:w="9214" w:type="dxa"/>
            <w:gridSpan w:val="4"/>
            <w:shd w:val="clear" w:color="auto" w:fill="auto"/>
          </w:tcPr>
          <w:p w14:paraId="7EDDEF20" w14:textId="77777777" w:rsidR="009F56F9" w:rsidRPr="00564E9C" w:rsidRDefault="009F56F9" w:rsidP="003F53D5">
            <w:pPr>
              <w:keepLines/>
              <w:rPr>
                <w:rFonts w:cs="Arial"/>
              </w:rPr>
            </w:pPr>
          </w:p>
        </w:tc>
      </w:tr>
      <w:tr w:rsidR="009F56F9" w:rsidRPr="00564E9C" w14:paraId="59464F69" w14:textId="77777777" w:rsidTr="00584534">
        <w:tblPrEx>
          <w:tblLook w:val="04A0" w:firstRow="1" w:lastRow="0" w:firstColumn="1" w:lastColumn="0" w:noHBand="0" w:noVBand="1"/>
        </w:tblPrEx>
        <w:tc>
          <w:tcPr>
            <w:tcW w:w="2024" w:type="dxa"/>
            <w:shd w:val="clear" w:color="auto" w:fill="auto"/>
          </w:tcPr>
          <w:p w14:paraId="5A9307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55848DF2" w14:textId="19212372" w:rsidR="009F56F9" w:rsidRPr="00564E9C" w:rsidRDefault="0014718A" w:rsidP="003F53D5">
            <w:pPr>
              <w:pStyle w:val="ListParagraph"/>
              <w:keepLines/>
              <w:ind w:left="0"/>
              <w:rPr>
                <w:rFonts w:ascii="Arial" w:hAnsi="Arial" w:cs="Arial"/>
              </w:rPr>
            </w:pPr>
            <w:r>
              <w:rPr>
                <w:rFonts w:ascii="Arial" w:hAnsi="Arial" w:cs="Arial"/>
                <w:noProof/>
              </w:rPr>
              <w:t>Mandatory to report data items</w:t>
            </w:r>
          </w:p>
        </w:tc>
      </w:tr>
    </w:tbl>
    <w:p w14:paraId="79614875" w14:textId="77777777" w:rsidR="009F56F9" w:rsidRPr="00564E9C" w:rsidRDefault="009F56F9" w:rsidP="009F56F9">
      <w:pPr>
        <w:keepLines/>
        <w:rPr>
          <w:rStyle w:val="Strong"/>
          <w:lang w:eastAsia="en-AU"/>
        </w:rPr>
      </w:pPr>
    </w:p>
    <w:p w14:paraId="24259E20" w14:textId="77777777" w:rsidR="009F56F9" w:rsidRPr="00564E9C" w:rsidRDefault="009F56F9" w:rsidP="009F56F9">
      <w:pPr>
        <w:keepLines/>
        <w:rPr>
          <w:rStyle w:val="Strong"/>
          <w:b w:val="0"/>
          <w:bCs w:val="0"/>
          <w:lang w:eastAsia="en-AU"/>
        </w:rPr>
      </w:pPr>
      <w:r w:rsidRPr="00564E9C">
        <w:rPr>
          <w:rStyle w:val="Strong"/>
        </w:rPr>
        <w:t>Administration</w:t>
      </w:r>
    </w:p>
    <w:p w14:paraId="5230019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4DCE1229" w14:textId="77777777" w:rsidTr="00FC011E">
        <w:tc>
          <w:tcPr>
            <w:tcW w:w="2025" w:type="dxa"/>
            <w:shd w:val="clear" w:color="auto" w:fill="auto"/>
          </w:tcPr>
          <w:p w14:paraId="16B936F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5A7ECEBD" w14:textId="1ED50491"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9697685" w14:textId="77777777" w:rsidTr="00FC011E">
        <w:tc>
          <w:tcPr>
            <w:tcW w:w="9214" w:type="dxa"/>
            <w:gridSpan w:val="4"/>
            <w:shd w:val="clear" w:color="auto" w:fill="auto"/>
          </w:tcPr>
          <w:p w14:paraId="759B7F24" w14:textId="77777777" w:rsidR="009F56F9" w:rsidRPr="00564E9C" w:rsidRDefault="009F56F9" w:rsidP="003F53D5">
            <w:pPr>
              <w:keepLines/>
              <w:rPr>
                <w:rFonts w:cs="Arial"/>
              </w:rPr>
            </w:pPr>
          </w:p>
        </w:tc>
      </w:tr>
      <w:tr w:rsidR="009F56F9" w:rsidRPr="00564E9C" w14:paraId="63A9D493" w14:textId="77777777" w:rsidTr="00FC011E">
        <w:tc>
          <w:tcPr>
            <w:tcW w:w="2025" w:type="dxa"/>
            <w:shd w:val="clear" w:color="auto" w:fill="auto"/>
          </w:tcPr>
          <w:p w14:paraId="0DF4C2A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1DB6D10"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9F3B8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7602C76F" w14:textId="77777777" w:rsidR="009F56F9" w:rsidRPr="00564E9C" w:rsidRDefault="009F56F9" w:rsidP="003F53D5">
            <w:pPr>
              <w:keepLines/>
              <w:rPr>
                <w:rFonts w:cs="Arial"/>
              </w:rPr>
            </w:pPr>
            <w:r w:rsidRPr="00564E9C">
              <w:rPr>
                <w:rFonts w:cs="Arial"/>
                <w:noProof/>
              </w:rPr>
              <w:t>1. January 2009</w:t>
            </w:r>
          </w:p>
        </w:tc>
      </w:tr>
      <w:tr w:rsidR="009F56F9" w:rsidRPr="00564E9C" w14:paraId="73C3B905" w14:textId="77777777" w:rsidTr="00FC011E">
        <w:tc>
          <w:tcPr>
            <w:tcW w:w="9214" w:type="dxa"/>
            <w:gridSpan w:val="4"/>
            <w:shd w:val="clear" w:color="auto" w:fill="auto"/>
          </w:tcPr>
          <w:p w14:paraId="054CF0EF" w14:textId="77777777" w:rsidR="009F56F9" w:rsidRPr="00564E9C" w:rsidRDefault="009F56F9" w:rsidP="003F53D5">
            <w:pPr>
              <w:keepLines/>
              <w:rPr>
                <w:rFonts w:cs="Arial"/>
              </w:rPr>
            </w:pPr>
          </w:p>
        </w:tc>
      </w:tr>
      <w:tr w:rsidR="009F56F9" w:rsidRPr="00564E9C" w14:paraId="2FBF339A" w14:textId="77777777" w:rsidTr="00FC011E">
        <w:tc>
          <w:tcPr>
            <w:tcW w:w="2025" w:type="dxa"/>
            <w:shd w:val="clear" w:color="auto" w:fill="auto"/>
          </w:tcPr>
          <w:p w14:paraId="369DD77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0610584"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051D85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58A0E6B3" w14:textId="77777777" w:rsidR="009F56F9" w:rsidRPr="00564E9C" w:rsidRDefault="009F56F9" w:rsidP="003F53D5">
            <w:pPr>
              <w:keepLines/>
              <w:rPr>
                <w:rFonts w:cs="Arial"/>
              </w:rPr>
            </w:pPr>
            <w:r w:rsidRPr="00564E9C">
              <w:rPr>
                <w:rFonts w:cs="Arial"/>
                <w:noProof/>
              </w:rPr>
              <w:t>2009</w:t>
            </w:r>
          </w:p>
        </w:tc>
      </w:tr>
    </w:tbl>
    <w:p w14:paraId="552B54DD" w14:textId="77777777" w:rsidR="009F56F9" w:rsidRDefault="009F56F9" w:rsidP="009F56F9">
      <w:pPr>
        <w:keepLines/>
        <w:rPr>
          <w:rFonts w:cs="Arial"/>
        </w:rPr>
      </w:pPr>
    </w:p>
    <w:p w14:paraId="7A638BC8" w14:textId="77777777" w:rsidR="009F56F9" w:rsidRPr="00564E9C" w:rsidRDefault="009F56F9" w:rsidP="009F56F9">
      <w:pPr>
        <w:rPr>
          <w:rFonts w:cs="Arial"/>
        </w:rPr>
      </w:pPr>
      <w:r>
        <w:rPr>
          <w:rFonts w:cs="Arial"/>
        </w:rPr>
        <w:br w:type="page"/>
      </w:r>
    </w:p>
    <w:p w14:paraId="57F66E44" w14:textId="77777777" w:rsidR="009F56F9" w:rsidRPr="00564E9C" w:rsidRDefault="009F56F9" w:rsidP="00B60BB3">
      <w:pPr>
        <w:pStyle w:val="Heading1"/>
      </w:pPr>
      <w:bookmarkStart w:id="330" w:name="_Toc350263849"/>
      <w:bookmarkStart w:id="331" w:name="_Toc499799006"/>
      <w:bookmarkStart w:id="332" w:name="_Toc31278289"/>
      <w:r w:rsidRPr="00564E9C">
        <w:lastRenderedPageBreak/>
        <w:t xml:space="preserve">Residential road number – </w:t>
      </w:r>
      <w:bookmarkEnd w:id="330"/>
      <w:r w:rsidRPr="00564E9C">
        <w:t>mother</w:t>
      </w:r>
      <w:bookmarkEnd w:id="331"/>
      <w:bookmarkEnd w:id="332"/>
    </w:p>
    <w:p w14:paraId="23F11539" w14:textId="77777777" w:rsidR="009F56F9" w:rsidRPr="00564E9C" w:rsidRDefault="009F56F9" w:rsidP="009F56F9">
      <w:pPr>
        <w:keepNext/>
        <w:keepLines/>
        <w:rPr>
          <w:rStyle w:val="Strong"/>
          <w:b w:val="0"/>
          <w:bCs w:val="0"/>
          <w:color w:val="F26B73"/>
          <w:sz w:val="28"/>
        </w:rPr>
      </w:pPr>
      <w:r w:rsidRPr="00564E9C">
        <w:rPr>
          <w:rStyle w:val="Strong"/>
        </w:rPr>
        <w:t>Specification</w:t>
      </w:r>
    </w:p>
    <w:p w14:paraId="72C80279" w14:textId="77777777" w:rsidR="009F56F9" w:rsidRPr="00564E9C" w:rsidRDefault="009F56F9" w:rsidP="009F56F9">
      <w:pPr>
        <w:keepNext/>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398BEF7" w14:textId="77777777" w:rsidTr="00FC011E">
        <w:tc>
          <w:tcPr>
            <w:tcW w:w="2024" w:type="dxa"/>
            <w:shd w:val="clear" w:color="auto" w:fill="auto"/>
          </w:tcPr>
          <w:p w14:paraId="7E13C2D5"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7264E5A" w14:textId="77777777" w:rsidR="009F56F9" w:rsidRPr="00564E9C" w:rsidRDefault="009F56F9" w:rsidP="003F53D5">
            <w:pPr>
              <w:keepNext/>
              <w:keepLines/>
              <w:rPr>
                <w:rFonts w:cs="Arial"/>
              </w:rPr>
            </w:pPr>
            <w:r w:rsidRPr="00564E9C">
              <w:rPr>
                <w:rFonts w:cs="Arial"/>
                <w:noProof/>
              </w:rPr>
              <w:t>The number in the road or thoroughfare of the mother’s normal residential address</w:t>
            </w:r>
          </w:p>
        </w:tc>
      </w:tr>
      <w:tr w:rsidR="009F56F9" w:rsidRPr="00564E9C" w14:paraId="2EF5EA8B" w14:textId="77777777" w:rsidTr="00FC011E">
        <w:tc>
          <w:tcPr>
            <w:tcW w:w="9214" w:type="dxa"/>
            <w:gridSpan w:val="4"/>
            <w:shd w:val="clear" w:color="auto" w:fill="auto"/>
          </w:tcPr>
          <w:p w14:paraId="45E2F5A1" w14:textId="77777777" w:rsidR="009F56F9" w:rsidRPr="00564E9C" w:rsidRDefault="009F56F9" w:rsidP="003F53D5">
            <w:pPr>
              <w:keepLines/>
              <w:rPr>
                <w:rFonts w:cs="Arial"/>
              </w:rPr>
            </w:pPr>
          </w:p>
        </w:tc>
      </w:tr>
      <w:tr w:rsidR="009F56F9" w:rsidRPr="00564E9C" w14:paraId="4944C6BA" w14:textId="77777777" w:rsidTr="00FC011E">
        <w:tc>
          <w:tcPr>
            <w:tcW w:w="2024" w:type="dxa"/>
            <w:shd w:val="clear" w:color="auto" w:fill="auto"/>
          </w:tcPr>
          <w:p w14:paraId="2B33B42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9933E51"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20CA96D3"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1708D7A0" w14:textId="77777777" w:rsidR="009F56F9" w:rsidRPr="00564E9C" w:rsidRDefault="009F56F9" w:rsidP="003F53D5">
            <w:pPr>
              <w:keepLines/>
              <w:rPr>
                <w:rFonts w:cs="Arial"/>
              </w:rPr>
            </w:pPr>
            <w:r w:rsidRPr="00564E9C">
              <w:rPr>
                <w:rFonts w:cs="Arial"/>
                <w:noProof/>
              </w:rPr>
              <w:t>String</w:t>
            </w:r>
          </w:p>
        </w:tc>
      </w:tr>
      <w:tr w:rsidR="009F56F9" w:rsidRPr="00564E9C" w14:paraId="0CF56886" w14:textId="77777777" w:rsidTr="00FC011E">
        <w:tc>
          <w:tcPr>
            <w:tcW w:w="9214" w:type="dxa"/>
            <w:gridSpan w:val="4"/>
            <w:shd w:val="clear" w:color="auto" w:fill="auto"/>
          </w:tcPr>
          <w:p w14:paraId="6E88B0D9" w14:textId="77777777" w:rsidR="009F56F9" w:rsidRPr="00564E9C" w:rsidRDefault="009F56F9" w:rsidP="003F53D5">
            <w:pPr>
              <w:keepLines/>
              <w:rPr>
                <w:rFonts w:cs="Arial"/>
              </w:rPr>
            </w:pPr>
          </w:p>
        </w:tc>
      </w:tr>
      <w:tr w:rsidR="009F56F9" w:rsidRPr="00564E9C" w14:paraId="38F444F6" w14:textId="77777777" w:rsidTr="00FC011E">
        <w:tc>
          <w:tcPr>
            <w:tcW w:w="2024" w:type="dxa"/>
            <w:shd w:val="clear" w:color="auto" w:fill="auto"/>
          </w:tcPr>
          <w:p w14:paraId="3DB7A1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8BD0233" w14:textId="4A0FA1D9" w:rsidR="009F56F9" w:rsidRPr="00564E9C" w:rsidRDefault="009F56F9" w:rsidP="003F53D5">
            <w:pPr>
              <w:keepLines/>
              <w:rPr>
                <w:rFonts w:cs="Arial"/>
              </w:rPr>
            </w:pPr>
            <w:r w:rsidRPr="00564E9C">
              <w:rPr>
                <w:rFonts w:cs="Arial"/>
                <w:noProof/>
              </w:rPr>
              <w:t>A(</w:t>
            </w:r>
            <w:r w:rsidR="0014718A">
              <w:rPr>
                <w:rFonts w:cs="Arial"/>
                <w:noProof/>
              </w:rPr>
              <w:t>12</w:t>
            </w:r>
            <w:r w:rsidRPr="00564E9C">
              <w:rPr>
                <w:rFonts w:cs="Arial"/>
                <w:noProof/>
              </w:rPr>
              <w:t>)</w:t>
            </w:r>
          </w:p>
        </w:tc>
        <w:tc>
          <w:tcPr>
            <w:tcW w:w="2025" w:type="dxa"/>
            <w:shd w:val="clear" w:color="auto" w:fill="auto"/>
          </w:tcPr>
          <w:p w14:paraId="160A3AEB"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2182FB6D" w14:textId="77777777" w:rsidR="009F56F9" w:rsidRPr="00564E9C" w:rsidRDefault="009F56F9" w:rsidP="003F53D5">
            <w:pPr>
              <w:keepLines/>
              <w:rPr>
                <w:rFonts w:cs="Arial"/>
              </w:rPr>
            </w:pPr>
            <w:r w:rsidRPr="00564E9C">
              <w:rPr>
                <w:rFonts w:cs="Arial"/>
                <w:noProof/>
              </w:rPr>
              <w:t>12</w:t>
            </w:r>
          </w:p>
        </w:tc>
      </w:tr>
      <w:tr w:rsidR="009F56F9" w:rsidRPr="00564E9C" w14:paraId="2776BFFD" w14:textId="77777777" w:rsidTr="00FC011E">
        <w:tc>
          <w:tcPr>
            <w:tcW w:w="9214" w:type="dxa"/>
            <w:gridSpan w:val="4"/>
            <w:shd w:val="clear" w:color="auto" w:fill="auto"/>
          </w:tcPr>
          <w:p w14:paraId="0E066C55" w14:textId="77777777" w:rsidR="009F56F9" w:rsidRPr="00564E9C" w:rsidRDefault="009F56F9" w:rsidP="003F53D5">
            <w:pPr>
              <w:keepLines/>
              <w:rPr>
                <w:rFonts w:cs="Arial"/>
              </w:rPr>
            </w:pPr>
          </w:p>
        </w:tc>
      </w:tr>
      <w:tr w:rsidR="009F56F9" w:rsidRPr="00564E9C" w14:paraId="664ED2BC" w14:textId="77777777" w:rsidTr="00FC011E">
        <w:tc>
          <w:tcPr>
            <w:tcW w:w="2024" w:type="dxa"/>
            <w:shd w:val="clear" w:color="auto" w:fill="auto"/>
          </w:tcPr>
          <w:p w14:paraId="11B00E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A366EA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540C6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210C0CAB" w14:textId="77777777" w:rsidR="009F56F9" w:rsidRPr="00564E9C" w:rsidRDefault="009F56F9" w:rsidP="003F53D5">
            <w:pPr>
              <w:keepLines/>
              <w:rPr>
                <w:rFonts w:cs="Arial"/>
                <w:color w:val="F26B73"/>
                <w:sz w:val="44"/>
              </w:rPr>
            </w:pPr>
            <w:r w:rsidRPr="00564E9C">
              <w:rPr>
                <w:rFonts w:cs="Arial"/>
                <w:noProof/>
              </w:rPr>
              <w:t>13</w:t>
            </w:r>
          </w:p>
        </w:tc>
      </w:tr>
      <w:tr w:rsidR="009F56F9" w:rsidRPr="00564E9C" w14:paraId="48675FB9" w14:textId="77777777" w:rsidTr="00FC011E">
        <w:tc>
          <w:tcPr>
            <w:tcW w:w="9214" w:type="dxa"/>
            <w:gridSpan w:val="4"/>
            <w:shd w:val="clear" w:color="auto" w:fill="auto"/>
          </w:tcPr>
          <w:p w14:paraId="78F77599" w14:textId="77777777" w:rsidR="009F56F9" w:rsidRPr="00564E9C" w:rsidRDefault="009F56F9" w:rsidP="003F53D5">
            <w:pPr>
              <w:keepLines/>
              <w:rPr>
                <w:rFonts w:cs="Arial"/>
              </w:rPr>
            </w:pPr>
          </w:p>
        </w:tc>
      </w:tr>
      <w:tr w:rsidR="009F56F9" w:rsidRPr="00564E9C" w14:paraId="51F705A9" w14:textId="77777777" w:rsidTr="00FC011E">
        <w:tc>
          <w:tcPr>
            <w:tcW w:w="2024" w:type="dxa"/>
            <w:shd w:val="clear" w:color="auto" w:fill="auto"/>
          </w:tcPr>
          <w:p w14:paraId="40D020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B888969" w14:textId="77777777" w:rsidR="009F56F9" w:rsidRPr="00564E9C" w:rsidRDefault="009F56F9" w:rsidP="003F53D5">
            <w:pPr>
              <w:keepLines/>
              <w:rPr>
                <w:rFonts w:cs="Arial"/>
                <w:noProof/>
              </w:rPr>
            </w:pPr>
            <w:r w:rsidRPr="00564E9C">
              <w:rPr>
                <w:rFonts w:cs="Arial"/>
                <w:noProof/>
              </w:rPr>
              <w:t xml:space="preserve">Permitted characters: </w:t>
            </w:r>
          </w:p>
          <w:p w14:paraId="100C488E" w14:textId="77777777" w:rsidR="009F56F9" w:rsidRPr="00564E9C" w:rsidRDefault="009F56F9" w:rsidP="003F53D5">
            <w:pPr>
              <w:keepLines/>
              <w:numPr>
                <w:ilvl w:val="0"/>
                <w:numId w:val="15"/>
              </w:numPr>
              <w:rPr>
                <w:rFonts w:cs="Arial"/>
                <w:noProof/>
              </w:rPr>
            </w:pPr>
            <w:r w:rsidRPr="00564E9C">
              <w:rPr>
                <w:rFonts w:cs="Arial"/>
                <w:noProof/>
              </w:rPr>
              <w:t xml:space="preserve">a–z and A–Z </w:t>
            </w:r>
          </w:p>
          <w:p w14:paraId="42482708" w14:textId="77777777" w:rsidR="009F56F9" w:rsidRPr="00564E9C" w:rsidRDefault="009F56F9" w:rsidP="003F53D5">
            <w:pPr>
              <w:keepLines/>
              <w:numPr>
                <w:ilvl w:val="0"/>
                <w:numId w:val="15"/>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650E47A1" w14:textId="77777777" w:rsidR="009F56F9" w:rsidRPr="00564E9C" w:rsidRDefault="009F56F9" w:rsidP="003F53D5">
            <w:pPr>
              <w:keepLines/>
              <w:numPr>
                <w:ilvl w:val="0"/>
                <w:numId w:val="15"/>
              </w:numPr>
              <w:rPr>
                <w:rFonts w:cs="Arial"/>
                <w:noProof/>
              </w:rPr>
            </w:pPr>
            <w:r w:rsidRPr="00564E9C">
              <w:rPr>
                <w:rFonts w:cs="Arial"/>
                <w:noProof/>
              </w:rPr>
              <w:t xml:space="preserve">numeric characters </w:t>
            </w:r>
          </w:p>
          <w:p w14:paraId="6FDED0A4" w14:textId="77777777" w:rsidR="009F56F9" w:rsidRPr="00564E9C" w:rsidRDefault="009F56F9" w:rsidP="003F53D5">
            <w:pPr>
              <w:keepLines/>
              <w:numPr>
                <w:ilvl w:val="0"/>
                <w:numId w:val="15"/>
              </w:numPr>
              <w:rPr>
                <w:rFonts w:cs="Arial"/>
              </w:rPr>
            </w:pPr>
            <w:r w:rsidRPr="00564E9C">
              <w:rPr>
                <w:rFonts w:cs="Arial"/>
                <w:noProof/>
              </w:rPr>
              <w:t>blank characters</w:t>
            </w:r>
          </w:p>
        </w:tc>
      </w:tr>
      <w:tr w:rsidR="009F56F9" w:rsidRPr="00564E9C" w14:paraId="15F2E4BB" w14:textId="77777777" w:rsidTr="00FC011E">
        <w:tc>
          <w:tcPr>
            <w:tcW w:w="9214" w:type="dxa"/>
            <w:gridSpan w:val="4"/>
            <w:shd w:val="clear" w:color="auto" w:fill="auto"/>
          </w:tcPr>
          <w:p w14:paraId="0CA0F565" w14:textId="77777777" w:rsidR="009F56F9" w:rsidRPr="00564E9C" w:rsidRDefault="009F56F9" w:rsidP="003F53D5">
            <w:pPr>
              <w:keepLines/>
              <w:rPr>
                <w:rFonts w:cs="Arial"/>
              </w:rPr>
            </w:pPr>
          </w:p>
        </w:tc>
      </w:tr>
      <w:tr w:rsidR="009F56F9" w:rsidRPr="00564E9C" w14:paraId="2D6ABC24" w14:textId="77777777" w:rsidTr="00FC011E">
        <w:tblPrEx>
          <w:tblLook w:val="04A0" w:firstRow="1" w:lastRow="0" w:firstColumn="1" w:lastColumn="0" w:noHBand="0" w:noVBand="1"/>
        </w:tblPrEx>
        <w:tc>
          <w:tcPr>
            <w:tcW w:w="2024" w:type="dxa"/>
            <w:shd w:val="clear" w:color="auto" w:fill="auto"/>
          </w:tcPr>
          <w:p w14:paraId="223DA6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2381AD9" w14:textId="77777777" w:rsidR="009F56F9" w:rsidRPr="00564E9C" w:rsidRDefault="009F56F9" w:rsidP="003F53D5">
            <w:pPr>
              <w:keepLines/>
              <w:rPr>
                <w:rFonts w:cs="Arial"/>
              </w:rPr>
            </w:pPr>
            <w:r w:rsidRPr="00564E9C">
              <w:rPr>
                <w:rFonts w:cs="Arial"/>
                <w:noProof/>
              </w:rPr>
              <w:t>The number of the road on which the mother normally resides</w:t>
            </w:r>
            <w:r>
              <w:rPr>
                <w:rFonts w:cs="Arial"/>
                <w:noProof/>
              </w:rPr>
              <w:t>.</w:t>
            </w:r>
          </w:p>
        </w:tc>
      </w:tr>
      <w:tr w:rsidR="009F56F9" w:rsidRPr="00564E9C" w14:paraId="5FB809E1" w14:textId="77777777" w:rsidTr="00FC011E">
        <w:tc>
          <w:tcPr>
            <w:tcW w:w="9214" w:type="dxa"/>
            <w:gridSpan w:val="4"/>
            <w:shd w:val="clear" w:color="auto" w:fill="auto"/>
          </w:tcPr>
          <w:p w14:paraId="72C08B97" w14:textId="77777777" w:rsidR="009F56F9" w:rsidRPr="00564E9C" w:rsidRDefault="009F56F9" w:rsidP="003F53D5">
            <w:pPr>
              <w:keepLines/>
              <w:rPr>
                <w:rFonts w:cs="Arial"/>
              </w:rPr>
            </w:pPr>
          </w:p>
        </w:tc>
      </w:tr>
      <w:tr w:rsidR="009F56F9" w:rsidRPr="00564E9C" w14:paraId="4C3841C4" w14:textId="77777777" w:rsidTr="00FC011E">
        <w:tc>
          <w:tcPr>
            <w:tcW w:w="2024" w:type="dxa"/>
            <w:shd w:val="clear" w:color="auto" w:fill="auto"/>
          </w:tcPr>
          <w:p w14:paraId="325FD7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21DA3BE3"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BF221F5" w14:textId="77777777" w:rsidTr="00FC011E">
        <w:tc>
          <w:tcPr>
            <w:tcW w:w="9214" w:type="dxa"/>
            <w:gridSpan w:val="4"/>
            <w:shd w:val="clear" w:color="auto" w:fill="auto"/>
          </w:tcPr>
          <w:p w14:paraId="253FCEED" w14:textId="77777777" w:rsidR="009F56F9" w:rsidRPr="00564E9C" w:rsidRDefault="009F56F9" w:rsidP="003F53D5">
            <w:pPr>
              <w:keepLines/>
              <w:rPr>
                <w:rFonts w:cs="Arial"/>
              </w:rPr>
            </w:pPr>
          </w:p>
        </w:tc>
      </w:tr>
      <w:tr w:rsidR="009F56F9" w:rsidRPr="00564E9C" w14:paraId="11C08EA0" w14:textId="77777777" w:rsidTr="00FC011E">
        <w:tc>
          <w:tcPr>
            <w:tcW w:w="2024" w:type="dxa"/>
            <w:shd w:val="clear" w:color="auto" w:fill="auto"/>
          </w:tcPr>
          <w:p w14:paraId="330D6E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5643E8E" w14:textId="77777777" w:rsidR="009F56F9" w:rsidRPr="00564E9C" w:rsidRDefault="009F56F9" w:rsidP="003F53D5">
            <w:pPr>
              <w:keepLines/>
              <w:rPr>
                <w:rFonts w:cs="Arial"/>
              </w:rPr>
            </w:pPr>
            <w:r w:rsidRPr="00564E9C">
              <w:rPr>
                <w:rFonts w:cs="Arial"/>
                <w:noProof/>
              </w:rPr>
              <w:t>All birth episodes</w:t>
            </w:r>
          </w:p>
        </w:tc>
      </w:tr>
      <w:tr w:rsidR="009F56F9" w:rsidRPr="00564E9C" w14:paraId="77FB90A5" w14:textId="77777777" w:rsidTr="00FC011E">
        <w:tc>
          <w:tcPr>
            <w:tcW w:w="9214" w:type="dxa"/>
            <w:gridSpan w:val="4"/>
            <w:shd w:val="clear" w:color="auto" w:fill="auto"/>
          </w:tcPr>
          <w:p w14:paraId="232C5D14" w14:textId="77777777" w:rsidR="009F56F9" w:rsidRPr="00564E9C" w:rsidRDefault="009F56F9" w:rsidP="003F53D5">
            <w:pPr>
              <w:keepLines/>
              <w:rPr>
                <w:rFonts w:cs="Arial"/>
              </w:rPr>
            </w:pPr>
          </w:p>
        </w:tc>
      </w:tr>
      <w:tr w:rsidR="009F56F9" w:rsidRPr="00564E9C" w14:paraId="248B5EC1" w14:textId="77777777" w:rsidTr="00FC011E">
        <w:tblPrEx>
          <w:tblLook w:val="04A0" w:firstRow="1" w:lastRow="0" w:firstColumn="1" w:lastColumn="0" w:noHBand="0" w:noVBand="1"/>
        </w:tblPrEx>
        <w:tc>
          <w:tcPr>
            <w:tcW w:w="2024" w:type="dxa"/>
            <w:shd w:val="clear" w:color="auto" w:fill="auto"/>
          </w:tcPr>
          <w:p w14:paraId="08E8F5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6C23629F" w14:textId="63558907" w:rsidR="009F56F9" w:rsidRPr="00564E9C" w:rsidRDefault="0014718A" w:rsidP="003F53D5">
            <w:pPr>
              <w:keepLines/>
              <w:rPr>
                <w:rFonts w:cs="Arial"/>
              </w:rPr>
            </w:pPr>
            <w:r>
              <w:rPr>
                <w:rFonts w:cs="Arial"/>
                <w:noProof/>
              </w:rPr>
              <w:t>Geographic indicator</w:t>
            </w:r>
          </w:p>
        </w:tc>
      </w:tr>
      <w:tr w:rsidR="009F56F9" w:rsidRPr="00564E9C" w14:paraId="63F04700" w14:textId="77777777" w:rsidTr="00FC011E">
        <w:tc>
          <w:tcPr>
            <w:tcW w:w="9214" w:type="dxa"/>
            <w:gridSpan w:val="4"/>
            <w:shd w:val="clear" w:color="auto" w:fill="auto"/>
          </w:tcPr>
          <w:p w14:paraId="11BEE8A9" w14:textId="77777777" w:rsidR="009F56F9" w:rsidRPr="00564E9C" w:rsidRDefault="009F56F9" w:rsidP="003F53D5">
            <w:pPr>
              <w:keepLines/>
              <w:rPr>
                <w:rFonts w:cs="Arial"/>
              </w:rPr>
            </w:pPr>
          </w:p>
        </w:tc>
      </w:tr>
      <w:tr w:rsidR="009F56F9" w:rsidRPr="00564E9C" w14:paraId="22FD18AB" w14:textId="77777777" w:rsidTr="00FC011E">
        <w:tblPrEx>
          <w:tblLook w:val="04A0" w:firstRow="1" w:lastRow="0" w:firstColumn="1" w:lastColumn="0" w:noHBand="0" w:noVBand="1"/>
        </w:tblPrEx>
        <w:tc>
          <w:tcPr>
            <w:tcW w:w="2024" w:type="dxa"/>
            <w:shd w:val="clear" w:color="auto" w:fill="auto"/>
          </w:tcPr>
          <w:p w14:paraId="13E0C0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03CAE72" w14:textId="6C946102" w:rsidR="009F56F9" w:rsidRPr="00564E9C" w:rsidRDefault="0014718A" w:rsidP="003F53D5">
            <w:pPr>
              <w:pStyle w:val="ListParagraph"/>
              <w:keepLines/>
              <w:ind w:left="0"/>
              <w:rPr>
                <w:rFonts w:ascii="Arial" w:hAnsi="Arial" w:cs="Arial"/>
              </w:rPr>
            </w:pPr>
            <w:r>
              <w:rPr>
                <w:rFonts w:ascii="Arial" w:hAnsi="Arial" w:cs="Arial"/>
                <w:noProof/>
              </w:rPr>
              <w:t xml:space="preserve">Residential locality; Residential postcode; </w:t>
            </w:r>
            <w:r w:rsidR="009F56F9" w:rsidRPr="00564E9C">
              <w:rPr>
                <w:rFonts w:ascii="Arial" w:hAnsi="Arial" w:cs="Arial"/>
                <w:noProof/>
              </w:rPr>
              <w:t>Residential road name – mother</w:t>
            </w:r>
            <w:r>
              <w:rPr>
                <w:rFonts w:ascii="Arial" w:hAnsi="Arial" w:cs="Arial"/>
                <w:noProof/>
              </w:rPr>
              <w:t>; Residential road suffix – mother;</w:t>
            </w:r>
            <w:r w:rsidR="009F56F9" w:rsidRPr="00564E9C">
              <w:rPr>
                <w:rFonts w:ascii="Arial" w:hAnsi="Arial" w:cs="Arial"/>
              </w:rPr>
              <w:t xml:space="preserve"> </w:t>
            </w:r>
            <w:r>
              <w:rPr>
                <w:rFonts w:ascii="Arial" w:hAnsi="Arial" w:cs="Arial"/>
              </w:rPr>
              <w:t>Residential road type - mother</w:t>
            </w:r>
          </w:p>
        </w:tc>
      </w:tr>
      <w:tr w:rsidR="009F56F9" w:rsidRPr="00564E9C" w14:paraId="65614C47" w14:textId="77777777" w:rsidTr="00FC011E">
        <w:tc>
          <w:tcPr>
            <w:tcW w:w="9214" w:type="dxa"/>
            <w:gridSpan w:val="4"/>
            <w:shd w:val="clear" w:color="auto" w:fill="auto"/>
          </w:tcPr>
          <w:p w14:paraId="62A81603" w14:textId="77777777" w:rsidR="009F56F9" w:rsidRPr="00564E9C" w:rsidRDefault="009F56F9" w:rsidP="003F53D5">
            <w:pPr>
              <w:keepLines/>
              <w:rPr>
                <w:rFonts w:cs="Arial"/>
              </w:rPr>
            </w:pPr>
          </w:p>
        </w:tc>
      </w:tr>
      <w:tr w:rsidR="009F56F9" w:rsidRPr="00564E9C" w14:paraId="792545E5" w14:textId="77777777" w:rsidTr="00FC011E">
        <w:tblPrEx>
          <w:tblLook w:val="04A0" w:firstRow="1" w:lastRow="0" w:firstColumn="1" w:lastColumn="0" w:noHBand="0" w:noVBand="1"/>
        </w:tblPrEx>
        <w:tc>
          <w:tcPr>
            <w:tcW w:w="2024" w:type="dxa"/>
            <w:shd w:val="clear" w:color="auto" w:fill="auto"/>
          </w:tcPr>
          <w:p w14:paraId="60B81B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120F89C7" w14:textId="069196AC" w:rsidR="009F56F9" w:rsidRPr="00564E9C" w:rsidRDefault="0014718A" w:rsidP="003F53D5">
            <w:pPr>
              <w:pStyle w:val="ListParagraph"/>
              <w:keepLines/>
              <w:ind w:left="0"/>
              <w:rPr>
                <w:rFonts w:ascii="Arial" w:hAnsi="Arial" w:cs="Arial"/>
              </w:rPr>
            </w:pPr>
            <w:r>
              <w:rPr>
                <w:rFonts w:ascii="Arial" w:hAnsi="Arial" w:cs="Arial"/>
                <w:noProof/>
              </w:rPr>
              <w:t>Mandatory to report data items</w:t>
            </w:r>
          </w:p>
        </w:tc>
      </w:tr>
    </w:tbl>
    <w:p w14:paraId="25F761A5" w14:textId="77777777" w:rsidR="009F56F9" w:rsidRPr="00564E9C" w:rsidRDefault="009F56F9" w:rsidP="009F56F9">
      <w:pPr>
        <w:keepLines/>
        <w:rPr>
          <w:rStyle w:val="Strong"/>
          <w:lang w:eastAsia="en-AU"/>
        </w:rPr>
      </w:pPr>
    </w:p>
    <w:p w14:paraId="1E69CFBC" w14:textId="77777777" w:rsidR="009F56F9" w:rsidRPr="00564E9C" w:rsidRDefault="009F56F9" w:rsidP="009F56F9">
      <w:pPr>
        <w:keepLines/>
        <w:rPr>
          <w:rStyle w:val="Strong"/>
          <w:b w:val="0"/>
          <w:bCs w:val="0"/>
          <w:lang w:eastAsia="en-AU"/>
        </w:rPr>
      </w:pPr>
      <w:r w:rsidRPr="00564E9C">
        <w:rPr>
          <w:rStyle w:val="Strong"/>
        </w:rPr>
        <w:t>Administration</w:t>
      </w:r>
    </w:p>
    <w:p w14:paraId="5C531C2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7EC72F6" w14:textId="77777777" w:rsidTr="00FC011E">
        <w:tc>
          <w:tcPr>
            <w:tcW w:w="2025" w:type="dxa"/>
            <w:shd w:val="clear" w:color="auto" w:fill="auto"/>
          </w:tcPr>
          <w:p w14:paraId="7B6B576F" w14:textId="77777777" w:rsidR="009F56F9" w:rsidRPr="00564E9C" w:rsidRDefault="009F56F9" w:rsidP="006B5B50">
            <w:pPr>
              <w:pStyle w:val="AttributeSubheading"/>
              <w:keepNext w:val="0"/>
              <w:outlineLvl w:val="2"/>
              <w:rPr>
                <w:rFonts w:ascii="Arial" w:hAnsi="Arial" w:cs="Arial"/>
                <w:b/>
                <w:bCs/>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0062CAB" w14:textId="1112D03C"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171D3D66" w14:textId="77777777" w:rsidTr="00FC011E">
        <w:tc>
          <w:tcPr>
            <w:tcW w:w="9214" w:type="dxa"/>
            <w:gridSpan w:val="4"/>
            <w:shd w:val="clear" w:color="auto" w:fill="auto"/>
          </w:tcPr>
          <w:p w14:paraId="75033536" w14:textId="77777777" w:rsidR="009F56F9" w:rsidRPr="00564E9C" w:rsidRDefault="009F56F9" w:rsidP="003F53D5">
            <w:pPr>
              <w:keepLines/>
              <w:rPr>
                <w:rFonts w:cs="Arial"/>
              </w:rPr>
            </w:pPr>
          </w:p>
        </w:tc>
      </w:tr>
      <w:tr w:rsidR="009F56F9" w:rsidRPr="00564E9C" w14:paraId="05EA972F" w14:textId="77777777" w:rsidTr="00FC011E">
        <w:tc>
          <w:tcPr>
            <w:tcW w:w="2025" w:type="dxa"/>
            <w:shd w:val="clear" w:color="auto" w:fill="auto"/>
          </w:tcPr>
          <w:p w14:paraId="57C9315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C77CFA5"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B65C76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0A9EB74C" w14:textId="77777777" w:rsidR="009F56F9" w:rsidRPr="00564E9C" w:rsidRDefault="009F56F9" w:rsidP="003F53D5">
            <w:pPr>
              <w:keepLines/>
              <w:rPr>
                <w:rFonts w:cs="Arial"/>
              </w:rPr>
            </w:pPr>
            <w:r w:rsidRPr="00564E9C">
              <w:rPr>
                <w:rFonts w:cs="Arial"/>
                <w:noProof/>
              </w:rPr>
              <w:t>1. January 2009</w:t>
            </w:r>
          </w:p>
        </w:tc>
      </w:tr>
      <w:tr w:rsidR="009F56F9" w:rsidRPr="00564E9C" w14:paraId="5FF99EB6" w14:textId="77777777" w:rsidTr="00FC011E">
        <w:tc>
          <w:tcPr>
            <w:tcW w:w="9214" w:type="dxa"/>
            <w:gridSpan w:val="4"/>
            <w:shd w:val="clear" w:color="auto" w:fill="auto"/>
          </w:tcPr>
          <w:p w14:paraId="13B69EDF" w14:textId="77777777" w:rsidR="009F56F9" w:rsidRPr="00564E9C" w:rsidRDefault="009F56F9" w:rsidP="003F53D5">
            <w:pPr>
              <w:keepLines/>
              <w:rPr>
                <w:rFonts w:cs="Arial"/>
              </w:rPr>
            </w:pPr>
          </w:p>
        </w:tc>
      </w:tr>
      <w:tr w:rsidR="009F56F9" w:rsidRPr="00564E9C" w14:paraId="3A72A1B9" w14:textId="77777777" w:rsidTr="00FC011E">
        <w:tc>
          <w:tcPr>
            <w:tcW w:w="2025" w:type="dxa"/>
            <w:shd w:val="clear" w:color="auto" w:fill="auto"/>
          </w:tcPr>
          <w:p w14:paraId="064A93D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7615A1BF"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36EB21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55E370B" w14:textId="77777777" w:rsidR="009F56F9" w:rsidRPr="00564E9C" w:rsidRDefault="009F56F9" w:rsidP="003F53D5">
            <w:pPr>
              <w:keepLines/>
              <w:rPr>
                <w:rFonts w:cs="Arial"/>
              </w:rPr>
            </w:pPr>
            <w:r w:rsidRPr="00564E9C">
              <w:rPr>
                <w:rFonts w:cs="Arial"/>
                <w:noProof/>
              </w:rPr>
              <w:t>2009</w:t>
            </w:r>
          </w:p>
        </w:tc>
      </w:tr>
    </w:tbl>
    <w:p w14:paraId="5AB31271" w14:textId="77777777" w:rsidR="009F56F9" w:rsidRDefault="009F56F9" w:rsidP="009F56F9">
      <w:pPr>
        <w:keepLines/>
        <w:rPr>
          <w:rFonts w:cs="Arial"/>
        </w:rPr>
      </w:pPr>
    </w:p>
    <w:p w14:paraId="22D769E5" w14:textId="77777777" w:rsidR="009F56F9" w:rsidRPr="00564E9C" w:rsidRDefault="009F56F9" w:rsidP="009F56F9">
      <w:pPr>
        <w:rPr>
          <w:rFonts w:cs="Arial"/>
        </w:rPr>
      </w:pPr>
      <w:r>
        <w:rPr>
          <w:rFonts w:cs="Arial"/>
        </w:rPr>
        <w:br w:type="page"/>
      </w:r>
    </w:p>
    <w:p w14:paraId="3D063ECC" w14:textId="77777777" w:rsidR="009F56F9" w:rsidRPr="00564E9C" w:rsidRDefault="009F56F9" w:rsidP="00B60BB3">
      <w:pPr>
        <w:pStyle w:val="Heading1"/>
      </w:pPr>
      <w:bookmarkStart w:id="333" w:name="_Toc350263850"/>
      <w:bookmarkStart w:id="334" w:name="_Toc499799007"/>
      <w:bookmarkStart w:id="335" w:name="_Toc31278290"/>
      <w:r w:rsidRPr="00564E9C">
        <w:lastRenderedPageBreak/>
        <w:t xml:space="preserve">Residential road suffix code – </w:t>
      </w:r>
      <w:bookmarkEnd w:id="333"/>
      <w:r w:rsidRPr="00564E9C">
        <w:t>mother</w:t>
      </w:r>
      <w:bookmarkEnd w:id="334"/>
      <w:bookmarkEnd w:id="335"/>
    </w:p>
    <w:p w14:paraId="33A3F253" w14:textId="77777777" w:rsidR="009F56F9" w:rsidRPr="00564E9C" w:rsidRDefault="009F56F9" w:rsidP="009F56F9">
      <w:pPr>
        <w:keepNext/>
        <w:keepLines/>
        <w:rPr>
          <w:rStyle w:val="Strong"/>
          <w:b w:val="0"/>
          <w:bCs w:val="0"/>
          <w:color w:val="F26B73"/>
          <w:sz w:val="28"/>
        </w:rPr>
      </w:pPr>
      <w:r w:rsidRPr="00564E9C">
        <w:rPr>
          <w:rStyle w:val="Strong"/>
        </w:rPr>
        <w:t>Specification</w:t>
      </w:r>
    </w:p>
    <w:p w14:paraId="3394284E"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6089CFEE" w14:textId="77777777" w:rsidTr="00FC011E">
        <w:tc>
          <w:tcPr>
            <w:tcW w:w="2024" w:type="dxa"/>
            <w:shd w:val="clear" w:color="auto" w:fill="auto"/>
          </w:tcPr>
          <w:p w14:paraId="55DAFD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D2D5E5C" w14:textId="77777777" w:rsidR="009F56F9" w:rsidRPr="00564E9C" w:rsidRDefault="009F56F9" w:rsidP="003F53D5">
            <w:pPr>
              <w:keepLines/>
              <w:rPr>
                <w:rFonts w:cs="Arial"/>
              </w:rPr>
            </w:pPr>
            <w:r w:rsidRPr="00564E9C">
              <w:rPr>
                <w:rFonts w:cs="Arial"/>
                <w:noProof/>
              </w:rPr>
              <w:t>The abbreviation code used to represent the suffix of the road or thoroughfare of the mother’s normal residential address</w:t>
            </w:r>
          </w:p>
        </w:tc>
      </w:tr>
      <w:tr w:rsidR="009F56F9" w:rsidRPr="00564E9C" w14:paraId="2A11D9C0" w14:textId="77777777" w:rsidTr="00FC011E">
        <w:tc>
          <w:tcPr>
            <w:tcW w:w="9214" w:type="dxa"/>
            <w:gridSpan w:val="4"/>
            <w:shd w:val="clear" w:color="auto" w:fill="auto"/>
          </w:tcPr>
          <w:p w14:paraId="21FAB581" w14:textId="77777777" w:rsidR="009F56F9" w:rsidRPr="00564E9C" w:rsidRDefault="009F56F9" w:rsidP="003F53D5">
            <w:pPr>
              <w:keepLines/>
              <w:rPr>
                <w:rFonts w:cs="Arial"/>
              </w:rPr>
            </w:pPr>
          </w:p>
        </w:tc>
      </w:tr>
      <w:tr w:rsidR="009F56F9" w:rsidRPr="00564E9C" w14:paraId="3F4C7B0F" w14:textId="77777777" w:rsidTr="00FC011E">
        <w:tc>
          <w:tcPr>
            <w:tcW w:w="2024" w:type="dxa"/>
            <w:shd w:val="clear" w:color="auto" w:fill="auto"/>
          </w:tcPr>
          <w:p w14:paraId="09DB63F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096733D"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66CFBEB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4AD3ED89" w14:textId="77777777" w:rsidR="009F56F9" w:rsidRPr="00564E9C" w:rsidRDefault="009F56F9" w:rsidP="003F53D5">
            <w:pPr>
              <w:keepLines/>
              <w:rPr>
                <w:rFonts w:cs="Arial"/>
              </w:rPr>
            </w:pPr>
            <w:r w:rsidRPr="00564E9C">
              <w:rPr>
                <w:rFonts w:cs="Arial"/>
                <w:noProof/>
              </w:rPr>
              <w:t>String</w:t>
            </w:r>
          </w:p>
        </w:tc>
      </w:tr>
      <w:tr w:rsidR="009F56F9" w:rsidRPr="00564E9C" w14:paraId="1B7078B4" w14:textId="77777777" w:rsidTr="00FC011E">
        <w:tc>
          <w:tcPr>
            <w:tcW w:w="9214" w:type="dxa"/>
            <w:gridSpan w:val="4"/>
            <w:shd w:val="clear" w:color="auto" w:fill="auto"/>
          </w:tcPr>
          <w:p w14:paraId="7419C391" w14:textId="77777777" w:rsidR="009F56F9" w:rsidRPr="00564E9C" w:rsidRDefault="009F56F9" w:rsidP="003F53D5">
            <w:pPr>
              <w:keepLines/>
              <w:rPr>
                <w:rFonts w:cs="Arial"/>
              </w:rPr>
            </w:pPr>
          </w:p>
        </w:tc>
      </w:tr>
      <w:tr w:rsidR="009F56F9" w:rsidRPr="00564E9C" w14:paraId="380E24FB" w14:textId="77777777" w:rsidTr="00FC011E">
        <w:tc>
          <w:tcPr>
            <w:tcW w:w="2024" w:type="dxa"/>
            <w:shd w:val="clear" w:color="auto" w:fill="auto"/>
          </w:tcPr>
          <w:p w14:paraId="44D361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C611823" w14:textId="77777777" w:rsidR="009F56F9" w:rsidRPr="00564E9C" w:rsidRDefault="009F56F9" w:rsidP="003F53D5">
            <w:pPr>
              <w:keepLines/>
              <w:rPr>
                <w:rFonts w:cs="Arial"/>
              </w:rPr>
            </w:pPr>
            <w:r w:rsidRPr="00564E9C">
              <w:rPr>
                <w:rFonts w:cs="Arial"/>
                <w:noProof/>
              </w:rPr>
              <w:t>AA</w:t>
            </w:r>
          </w:p>
        </w:tc>
        <w:tc>
          <w:tcPr>
            <w:tcW w:w="2025" w:type="dxa"/>
            <w:shd w:val="clear" w:color="auto" w:fill="auto"/>
          </w:tcPr>
          <w:p w14:paraId="33E802C2"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6BE92AF" w14:textId="77777777" w:rsidR="009F56F9" w:rsidRPr="00564E9C" w:rsidRDefault="009F56F9" w:rsidP="003F53D5">
            <w:pPr>
              <w:keepLines/>
              <w:rPr>
                <w:rFonts w:cs="Arial"/>
              </w:rPr>
            </w:pPr>
            <w:r w:rsidRPr="00564E9C">
              <w:rPr>
                <w:rFonts w:cs="Arial"/>
                <w:noProof/>
              </w:rPr>
              <w:t>2</w:t>
            </w:r>
          </w:p>
        </w:tc>
      </w:tr>
      <w:tr w:rsidR="009F56F9" w:rsidRPr="00564E9C" w14:paraId="4A7EAE0F" w14:textId="77777777" w:rsidTr="00FC011E">
        <w:tc>
          <w:tcPr>
            <w:tcW w:w="9214" w:type="dxa"/>
            <w:gridSpan w:val="4"/>
            <w:shd w:val="clear" w:color="auto" w:fill="auto"/>
          </w:tcPr>
          <w:p w14:paraId="11AD901F" w14:textId="77777777" w:rsidR="009F56F9" w:rsidRPr="00564E9C" w:rsidRDefault="009F56F9" w:rsidP="003F53D5">
            <w:pPr>
              <w:keepLines/>
              <w:rPr>
                <w:rFonts w:cs="Arial"/>
              </w:rPr>
            </w:pPr>
          </w:p>
        </w:tc>
      </w:tr>
      <w:tr w:rsidR="009F56F9" w:rsidRPr="00564E9C" w14:paraId="1A5B91D7" w14:textId="77777777" w:rsidTr="00FC011E">
        <w:tc>
          <w:tcPr>
            <w:tcW w:w="2024" w:type="dxa"/>
            <w:shd w:val="clear" w:color="auto" w:fill="auto"/>
          </w:tcPr>
          <w:p w14:paraId="78E8432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164F082"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86B6D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C5BD732" w14:textId="77777777" w:rsidR="009F56F9" w:rsidRPr="00564E9C" w:rsidRDefault="009F56F9" w:rsidP="003F53D5">
            <w:pPr>
              <w:keepLines/>
              <w:rPr>
                <w:rFonts w:cs="Arial"/>
              </w:rPr>
            </w:pPr>
            <w:r w:rsidRPr="00564E9C">
              <w:rPr>
                <w:rFonts w:cs="Arial"/>
                <w:noProof/>
              </w:rPr>
              <w:t>15</w:t>
            </w:r>
          </w:p>
        </w:tc>
      </w:tr>
      <w:tr w:rsidR="009F56F9" w:rsidRPr="00564E9C" w14:paraId="207C1B7A" w14:textId="77777777" w:rsidTr="00FC011E">
        <w:tc>
          <w:tcPr>
            <w:tcW w:w="9214" w:type="dxa"/>
            <w:gridSpan w:val="4"/>
            <w:shd w:val="clear" w:color="auto" w:fill="auto"/>
          </w:tcPr>
          <w:p w14:paraId="45F699EE" w14:textId="77777777" w:rsidR="009F56F9" w:rsidRPr="00564E9C" w:rsidRDefault="009F56F9" w:rsidP="003F53D5">
            <w:pPr>
              <w:keepLines/>
              <w:rPr>
                <w:rFonts w:cs="Arial"/>
              </w:rPr>
            </w:pPr>
          </w:p>
        </w:tc>
      </w:tr>
      <w:tr w:rsidR="009F56F9" w:rsidRPr="00564E9C" w14:paraId="4279F7FC" w14:textId="77777777" w:rsidTr="00FC011E">
        <w:tc>
          <w:tcPr>
            <w:tcW w:w="2024" w:type="dxa"/>
            <w:shd w:val="clear" w:color="auto" w:fill="auto"/>
          </w:tcPr>
          <w:p w14:paraId="5436CC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55F4229" w14:textId="77777777" w:rsidR="009F56F9" w:rsidRPr="00564E9C" w:rsidRDefault="009F56F9" w:rsidP="003F53D5">
            <w:pPr>
              <w:keepLines/>
              <w:rPr>
                <w:rFonts w:cs="Arial"/>
              </w:rPr>
            </w:pPr>
            <w:r w:rsidRPr="00564E9C">
              <w:rPr>
                <w:rFonts w:cs="Arial"/>
                <w:noProof/>
              </w:rPr>
              <w:t xml:space="preserve">Codeset available on request, please email </w:t>
            </w:r>
            <w:hyperlink r:id="rId31" w:history="1">
              <w:r w:rsidRPr="00033DB2">
                <w:rPr>
                  <w:rStyle w:val="Hyperlink"/>
                  <w:rFonts w:cs="Arial"/>
                  <w:noProof/>
                </w:rPr>
                <w:t>perinatal.data</w:t>
              </w:r>
              <w:r>
                <w:rPr>
                  <w:rStyle w:val="Hyperlink"/>
                  <w:rFonts w:cs="Arial"/>
                  <w:noProof/>
                </w:rPr>
                <w:t>@dhhs.vic.gov.au</w:t>
              </w:r>
            </w:hyperlink>
          </w:p>
        </w:tc>
      </w:tr>
      <w:tr w:rsidR="009F56F9" w:rsidRPr="00564E9C" w14:paraId="05BF8195" w14:textId="77777777" w:rsidTr="00FC011E">
        <w:tc>
          <w:tcPr>
            <w:tcW w:w="9214" w:type="dxa"/>
            <w:gridSpan w:val="4"/>
            <w:shd w:val="clear" w:color="auto" w:fill="auto"/>
          </w:tcPr>
          <w:p w14:paraId="5C2B5743" w14:textId="77777777" w:rsidR="009F56F9" w:rsidRPr="00564E9C" w:rsidRDefault="009F56F9" w:rsidP="003F53D5">
            <w:pPr>
              <w:keepLines/>
              <w:rPr>
                <w:rFonts w:cs="Arial"/>
              </w:rPr>
            </w:pPr>
          </w:p>
        </w:tc>
      </w:tr>
      <w:tr w:rsidR="009F56F9" w:rsidRPr="00564E9C" w14:paraId="72BAADFC" w14:textId="77777777" w:rsidTr="00FC011E">
        <w:tblPrEx>
          <w:tblLook w:val="04A0" w:firstRow="1" w:lastRow="0" w:firstColumn="1" w:lastColumn="0" w:noHBand="0" w:noVBand="1"/>
        </w:tblPrEx>
        <w:tc>
          <w:tcPr>
            <w:tcW w:w="2024" w:type="dxa"/>
            <w:shd w:val="clear" w:color="auto" w:fill="auto"/>
          </w:tcPr>
          <w:p w14:paraId="1EDAD53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C339A7E" w14:textId="77777777" w:rsidR="009F56F9" w:rsidRPr="00564E9C" w:rsidRDefault="009F56F9" w:rsidP="003F53D5">
            <w:pPr>
              <w:keepLines/>
              <w:rPr>
                <w:rFonts w:cs="Arial"/>
              </w:rPr>
            </w:pPr>
            <w:r w:rsidRPr="00564E9C">
              <w:rPr>
                <w:rFonts w:cs="Arial"/>
                <w:noProof/>
              </w:rPr>
              <w:t>The type of road on which the mother normally resides</w:t>
            </w:r>
          </w:p>
        </w:tc>
      </w:tr>
      <w:tr w:rsidR="009F56F9" w:rsidRPr="00564E9C" w14:paraId="7D16D7AB" w14:textId="77777777" w:rsidTr="00FC011E">
        <w:tc>
          <w:tcPr>
            <w:tcW w:w="9214" w:type="dxa"/>
            <w:gridSpan w:val="4"/>
            <w:shd w:val="clear" w:color="auto" w:fill="auto"/>
          </w:tcPr>
          <w:p w14:paraId="7EB1910F" w14:textId="77777777" w:rsidR="009F56F9" w:rsidRPr="00564E9C" w:rsidRDefault="009F56F9" w:rsidP="003F53D5">
            <w:pPr>
              <w:keepLines/>
              <w:rPr>
                <w:rFonts w:cs="Arial"/>
              </w:rPr>
            </w:pPr>
          </w:p>
        </w:tc>
      </w:tr>
      <w:tr w:rsidR="009F56F9" w:rsidRPr="00564E9C" w14:paraId="64F8E3EC" w14:textId="77777777" w:rsidTr="00FC011E">
        <w:tc>
          <w:tcPr>
            <w:tcW w:w="2024" w:type="dxa"/>
            <w:shd w:val="clear" w:color="auto" w:fill="auto"/>
          </w:tcPr>
          <w:p w14:paraId="705CB8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023B58E"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A3C1346" w14:textId="77777777" w:rsidTr="00FC011E">
        <w:tc>
          <w:tcPr>
            <w:tcW w:w="9214" w:type="dxa"/>
            <w:gridSpan w:val="4"/>
            <w:shd w:val="clear" w:color="auto" w:fill="auto"/>
          </w:tcPr>
          <w:p w14:paraId="3B4CBEAF" w14:textId="77777777" w:rsidR="009F56F9" w:rsidRPr="00564E9C" w:rsidRDefault="009F56F9" w:rsidP="003F53D5">
            <w:pPr>
              <w:keepLines/>
              <w:rPr>
                <w:rFonts w:cs="Arial"/>
              </w:rPr>
            </w:pPr>
          </w:p>
        </w:tc>
      </w:tr>
      <w:tr w:rsidR="009F56F9" w:rsidRPr="00564E9C" w14:paraId="5920DA0B" w14:textId="77777777" w:rsidTr="00FC011E">
        <w:tc>
          <w:tcPr>
            <w:tcW w:w="2024" w:type="dxa"/>
            <w:shd w:val="clear" w:color="auto" w:fill="auto"/>
          </w:tcPr>
          <w:p w14:paraId="3DBC13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34FD810" w14:textId="77777777" w:rsidR="009F56F9" w:rsidRPr="00564E9C" w:rsidRDefault="009F56F9" w:rsidP="003F53D5">
            <w:pPr>
              <w:keepLines/>
              <w:rPr>
                <w:rFonts w:cs="Arial"/>
              </w:rPr>
            </w:pPr>
            <w:r w:rsidRPr="00564E9C">
              <w:rPr>
                <w:rFonts w:cs="Arial"/>
                <w:noProof/>
              </w:rPr>
              <w:t>All birth episodes</w:t>
            </w:r>
          </w:p>
        </w:tc>
      </w:tr>
      <w:tr w:rsidR="009F56F9" w:rsidRPr="00564E9C" w14:paraId="78F9A58C" w14:textId="77777777" w:rsidTr="00FC011E">
        <w:tc>
          <w:tcPr>
            <w:tcW w:w="9214" w:type="dxa"/>
            <w:gridSpan w:val="4"/>
            <w:shd w:val="clear" w:color="auto" w:fill="auto"/>
          </w:tcPr>
          <w:p w14:paraId="5C59B821" w14:textId="77777777" w:rsidR="009F56F9" w:rsidRPr="00564E9C" w:rsidRDefault="009F56F9" w:rsidP="003F53D5">
            <w:pPr>
              <w:keepLines/>
              <w:rPr>
                <w:rFonts w:cs="Arial"/>
              </w:rPr>
            </w:pPr>
          </w:p>
        </w:tc>
      </w:tr>
      <w:tr w:rsidR="009F56F9" w:rsidRPr="00564E9C" w14:paraId="7EA52346" w14:textId="77777777" w:rsidTr="00FC011E">
        <w:tblPrEx>
          <w:tblLook w:val="04A0" w:firstRow="1" w:lastRow="0" w:firstColumn="1" w:lastColumn="0" w:noHBand="0" w:noVBand="1"/>
        </w:tblPrEx>
        <w:tc>
          <w:tcPr>
            <w:tcW w:w="2024" w:type="dxa"/>
            <w:shd w:val="clear" w:color="auto" w:fill="auto"/>
          </w:tcPr>
          <w:p w14:paraId="1C50EAB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674935E3" w14:textId="0BE7F4C1" w:rsidR="009F56F9" w:rsidRPr="00564E9C" w:rsidRDefault="0014718A" w:rsidP="003F53D5">
            <w:pPr>
              <w:keepLines/>
              <w:rPr>
                <w:rFonts w:cs="Arial"/>
              </w:rPr>
            </w:pPr>
            <w:r>
              <w:rPr>
                <w:rFonts w:cs="Arial"/>
                <w:noProof/>
              </w:rPr>
              <w:t>Geographic indicator</w:t>
            </w:r>
          </w:p>
        </w:tc>
      </w:tr>
      <w:tr w:rsidR="009F56F9" w:rsidRPr="00564E9C" w14:paraId="635CA365" w14:textId="77777777" w:rsidTr="00FC011E">
        <w:tc>
          <w:tcPr>
            <w:tcW w:w="9214" w:type="dxa"/>
            <w:gridSpan w:val="4"/>
            <w:shd w:val="clear" w:color="auto" w:fill="auto"/>
          </w:tcPr>
          <w:p w14:paraId="20471E28" w14:textId="77777777" w:rsidR="009F56F9" w:rsidRPr="00564E9C" w:rsidRDefault="009F56F9" w:rsidP="003F53D5">
            <w:pPr>
              <w:keepLines/>
              <w:rPr>
                <w:rFonts w:cs="Arial"/>
              </w:rPr>
            </w:pPr>
          </w:p>
        </w:tc>
      </w:tr>
      <w:tr w:rsidR="009F56F9" w:rsidRPr="00564E9C" w14:paraId="74B36288" w14:textId="77777777" w:rsidTr="00FC011E">
        <w:tblPrEx>
          <w:tblLook w:val="04A0" w:firstRow="1" w:lastRow="0" w:firstColumn="1" w:lastColumn="0" w:noHBand="0" w:noVBand="1"/>
        </w:tblPrEx>
        <w:tc>
          <w:tcPr>
            <w:tcW w:w="2024" w:type="dxa"/>
            <w:shd w:val="clear" w:color="auto" w:fill="auto"/>
          </w:tcPr>
          <w:p w14:paraId="73F542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30E3FD4" w14:textId="71CDE036" w:rsidR="009F56F9" w:rsidRPr="00564E9C" w:rsidRDefault="0014718A" w:rsidP="003F53D5">
            <w:pPr>
              <w:pStyle w:val="ListParagraph"/>
              <w:keepLines/>
              <w:ind w:left="0"/>
              <w:rPr>
                <w:rFonts w:ascii="Arial" w:hAnsi="Arial" w:cs="Arial"/>
              </w:rPr>
            </w:pPr>
            <w:r>
              <w:rPr>
                <w:rFonts w:ascii="Arial" w:hAnsi="Arial" w:cs="Arial"/>
                <w:noProof/>
              </w:rPr>
              <w:t xml:space="preserve">Residential locality; Residential postcode; </w:t>
            </w:r>
            <w:r w:rsidR="009F56F9" w:rsidRPr="00564E9C">
              <w:rPr>
                <w:rFonts w:ascii="Arial" w:hAnsi="Arial" w:cs="Arial"/>
                <w:noProof/>
              </w:rPr>
              <w:t>Residential road name – mother, Residential road number – mother</w:t>
            </w:r>
            <w:r>
              <w:rPr>
                <w:rFonts w:ascii="Arial" w:hAnsi="Arial" w:cs="Arial"/>
              </w:rPr>
              <w:t>; Residential road type – mother</w:t>
            </w:r>
          </w:p>
        </w:tc>
      </w:tr>
      <w:tr w:rsidR="009F56F9" w:rsidRPr="00564E9C" w14:paraId="18104A87" w14:textId="77777777" w:rsidTr="00FC011E">
        <w:tc>
          <w:tcPr>
            <w:tcW w:w="9214" w:type="dxa"/>
            <w:gridSpan w:val="4"/>
            <w:shd w:val="clear" w:color="auto" w:fill="auto"/>
          </w:tcPr>
          <w:p w14:paraId="20D7F64A" w14:textId="77777777" w:rsidR="009F56F9" w:rsidRPr="00564E9C" w:rsidRDefault="009F56F9" w:rsidP="003F53D5">
            <w:pPr>
              <w:keepLines/>
              <w:rPr>
                <w:rFonts w:cs="Arial"/>
              </w:rPr>
            </w:pPr>
          </w:p>
        </w:tc>
      </w:tr>
      <w:tr w:rsidR="009F56F9" w:rsidRPr="00564E9C" w14:paraId="61C8C1DB" w14:textId="77777777" w:rsidTr="00FC011E">
        <w:tblPrEx>
          <w:tblLook w:val="04A0" w:firstRow="1" w:lastRow="0" w:firstColumn="1" w:lastColumn="0" w:noHBand="0" w:noVBand="1"/>
        </w:tblPrEx>
        <w:tc>
          <w:tcPr>
            <w:tcW w:w="2024" w:type="dxa"/>
            <w:shd w:val="clear" w:color="auto" w:fill="auto"/>
          </w:tcPr>
          <w:p w14:paraId="4407E81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E60C73F" w14:textId="1A7354A8" w:rsidR="009F56F9" w:rsidRPr="00564E9C" w:rsidRDefault="0014718A" w:rsidP="003F53D5">
            <w:pPr>
              <w:pStyle w:val="ListParagraph"/>
              <w:keepLines/>
              <w:ind w:left="0"/>
              <w:rPr>
                <w:rFonts w:ascii="Arial" w:hAnsi="Arial" w:cs="Arial"/>
              </w:rPr>
            </w:pPr>
            <w:r>
              <w:rPr>
                <w:rFonts w:ascii="Arial" w:hAnsi="Arial" w:cs="Arial"/>
                <w:noProof/>
              </w:rPr>
              <w:t>Mandatory to report data items</w:t>
            </w:r>
          </w:p>
        </w:tc>
      </w:tr>
    </w:tbl>
    <w:p w14:paraId="6DC1E611" w14:textId="77777777" w:rsidR="009F56F9" w:rsidRPr="00564E9C" w:rsidRDefault="009F56F9" w:rsidP="009F56F9">
      <w:pPr>
        <w:keepLines/>
        <w:rPr>
          <w:rStyle w:val="Strong"/>
          <w:lang w:eastAsia="en-AU"/>
        </w:rPr>
      </w:pPr>
    </w:p>
    <w:p w14:paraId="42A40F83" w14:textId="77777777" w:rsidR="009F56F9" w:rsidRPr="00564E9C" w:rsidRDefault="009F56F9" w:rsidP="009F56F9">
      <w:pPr>
        <w:keepLines/>
        <w:rPr>
          <w:rStyle w:val="Strong"/>
          <w:b w:val="0"/>
          <w:bCs w:val="0"/>
          <w:lang w:eastAsia="en-AU"/>
        </w:rPr>
      </w:pPr>
      <w:r w:rsidRPr="00564E9C">
        <w:rPr>
          <w:rStyle w:val="Strong"/>
        </w:rPr>
        <w:t>Administration</w:t>
      </w:r>
    </w:p>
    <w:p w14:paraId="2AF3FFD0"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90982DD" w14:textId="77777777" w:rsidTr="00D7650D">
        <w:tc>
          <w:tcPr>
            <w:tcW w:w="2025" w:type="dxa"/>
            <w:shd w:val="clear" w:color="auto" w:fill="auto"/>
          </w:tcPr>
          <w:p w14:paraId="6DA9A5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2043EDE1" w14:textId="2BE58ED4"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4BFF8506" w14:textId="77777777" w:rsidTr="00D7650D">
        <w:tc>
          <w:tcPr>
            <w:tcW w:w="9214" w:type="dxa"/>
            <w:gridSpan w:val="4"/>
            <w:shd w:val="clear" w:color="auto" w:fill="auto"/>
          </w:tcPr>
          <w:p w14:paraId="2CEE45FB" w14:textId="77777777" w:rsidR="009F56F9" w:rsidRPr="00564E9C" w:rsidRDefault="009F56F9" w:rsidP="003F53D5">
            <w:pPr>
              <w:keepLines/>
              <w:rPr>
                <w:rFonts w:cs="Arial"/>
              </w:rPr>
            </w:pPr>
          </w:p>
        </w:tc>
      </w:tr>
      <w:tr w:rsidR="009F56F9" w:rsidRPr="00564E9C" w14:paraId="0AEAD64E" w14:textId="77777777" w:rsidTr="00D7650D">
        <w:tc>
          <w:tcPr>
            <w:tcW w:w="2025" w:type="dxa"/>
            <w:shd w:val="clear" w:color="auto" w:fill="auto"/>
          </w:tcPr>
          <w:p w14:paraId="249F25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85C3BF6"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5750B9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064B1ED7" w14:textId="77777777" w:rsidR="009F56F9" w:rsidRPr="00564E9C" w:rsidRDefault="009F56F9" w:rsidP="003F53D5">
            <w:pPr>
              <w:keepLines/>
              <w:rPr>
                <w:rFonts w:cs="Arial"/>
              </w:rPr>
            </w:pPr>
            <w:r w:rsidRPr="00564E9C">
              <w:rPr>
                <w:rFonts w:cs="Arial"/>
                <w:noProof/>
              </w:rPr>
              <w:t>1. January 2009</w:t>
            </w:r>
          </w:p>
        </w:tc>
      </w:tr>
      <w:tr w:rsidR="009F56F9" w:rsidRPr="00564E9C" w14:paraId="2F6D2AFA" w14:textId="77777777" w:rsidTr="00D7650D">
        <w:tc>
          <w:tcPr>
            <w:tcW w:w="9214" w:type="dxa"/>
            <w:gridSpan w:val="4"/>
            <w:shd w:val="clear" w:color="auto" w:fill="auto"/>
          </w:tcPr>
          <w:p w14:paraId="6E2C2AA7" w14:textId="77777777" w:rsidR="009F56F9" w:rsidRPr="00564E9C" w:rsidRDefault="009F56F9" w:rsidP="003F53D5">
            <w:pPr>
              <w:keepLines/>
              <w:rPr>
                <w:rFonts w:cs="Arial"/>
              </w:rPr>
            </w:pPr>
          </w:p>
        </w:tc>
      </w:tr>
      <w:tr w:rsidR="009F56F9" w:rsidRPr="00564E9C" w14:paraId="563BE7C8" w14:textId="77777777" w:rsidTr="00D7650D">
        <w:tc>
          <w:tcPr>
            <w:tcW w:w="2025" w:type="dxa"/>
            <w:shd w:val="clear" w:color="auto" w:fill="auto"/>
          </w:tcPr>
          <w:p w14:paraId="0A16784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B115C97"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0419DF0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6F8ED986" w14:textId="77777777" w:rsidR="009F56F9" w:rsidRPr="00564E9C" w:rsidRDefault="009F56F9" w:rsidP="003F53D5">
            <w:pPr>
              <w:keepLines/>
              <w:rPr>
                <w:rFonts w:cs="Arial"/>
              </w:rPr>
            </w:pPr>
            <w:r w:rsidRPr="00564E9C">
              <w:rPr>
                <w:rFonts w:cs="Arial"/>
                <w:noProof/>
              </w:rPr>
              <w:t>2009</w:t>
            </w:r>
          </w:p>
        </w:tc>
      </w:tr>
    </w:tbl>
    <w:p w14:paraId="5337D878" w14:textId="77777777" w:rsidR="009F56F9" w:rsidRDefault="009F56F9" w:rsidP="009F56F9">
      <w:pPr>
        <w:keepLines/>
        <w:rPr>
          <w:rFonts w:cs="Arial"/>
        </w:rPr>
      </w:pPr>
    </w:p>
    <w:p w14:paraId="20785441" w14:textId="77777777" w:rsidR="009F56F9" w:rsidRPr="00564E9C" w:rsidRDefault="009F56F9" w:rsidP="009F56F9">
      <w:pPr>
        <w:rPr>
          <w:rFonts w:cs="Arial"/>
        </w:rPr>
      </w:pPr>
      <w:r>
        <w:rPr>
          <w:rFonts w:cs="Arial"/>
        </w:rPr>
        <w:br w:type="page"/>
      </w:r>
    </w:p>
    <w:p w14:paraId="4345013A" w14:textId="77777777" w:rsidR="009F56F9" w:rsidRPr="00564E9C" w:rsidRDefault="009F56F9" w:rsidP="00B60BB3">
      <w:pPr>
        <w:pStyle w:val="Heading1"/>
      </w:pPr>
      <w:bookmarkStart w:id="336" w:name="_Toc350263851"/>
      <w:bookmarkStart w:id="337" w:name="_Toc499799008"/>
      <w:bookmarkStart w:id="338" w:name="_Toc31278291"/>
      <w:r w:rsidRPr="00564E9C">
        <w:lastRenderedPageBreak/>
        <w:t xml:space="preserve">Residential road type – </w:t>
      </w:r>
      <w:bookmarkEnd w:id="336"/>
      <w:r w:rsidRPr="00564E9C">
        <w:t>mother</w:t>
      </w:r>
      <w:bookmarkEnd w:id="337"/>
      <w:bookmarkEnd w:id="338"/>
    </w:p>
    <w:p w14:paraId="494CF014" w14:textId="77777777" w:rsidR="009F56F9" w:rsidRPr="00564E9C" w:rsidRDefault="009F56F9" w:rsidP="009F56F9">
      <w:pPr>
        <w:keepLines/>
        <w:rPr>
          <w:rStyle w:val="Strong"/>
          <w:b w:val="0"/>
          <w:bCs w:val="0"/>
          <w:color w:val="F26B73"/>
          <w:sz w:val="28"/>
        </w:rPr>
      </w:pPr>
      <w:r w:rsidRPr="00564E9C">
        <w:rPr>
          <w:rStyle w:val="Strong"/>
        </w:rPr>
        <w:t>Specification</w:t>
      </w:r>
    </w:p>
    <w:p w14:paraId="27A2F939"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5881625" w14:textId="77777777" w:rsidTr="00D7650D">
        <w:tc>
          <w:tcPr>
            <w:tcW w:w="2024" w:type="dxa"/>
            <w:shd w:val="clear" w:color="auto" w:fill="auto"/>
          </w:tcPr>
          <w:p w14:paraId="323FBD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264F140" w14:textId="77777777" w:rsidR="009F56F9" w:rsidRPr="00564E9C" w:rsidRDefault="009F56F9" w:rsidP="003F53D5">
            <w:pPr>
              <w:keepLines/>
              <w:rPr>
                <w:rFonts w:cs="Arial"/>
              </w:rPr>
            </w:pPr>
            <w:r w:rsidRPr="00564E9C">
              <w:rPr>
                <w:rFonts w:cs="Arial"/>
                <w:noProof/>
              </w:rPr>
              <w:t>The type of road or thoroughfare of the mother’s normal residential address</w:t>
            </w:r>
          </w:p>
        </w:tc>
      </w:tr>
      <w:tr w:rsidR="009F56F9" w:rsidRPr="00564E9C" w14:paraId="60A5CED5" w14:textId="77777777" w:rsidTr="00D7650D">
        <w:tc>
          <w:tcPr>
            <w:tcW w:w="9214" w:type="dxa"/>
            <w:gridSpan w:val="4"/>
            <w:shd w:val="clear" w:color="auto" w:fill="auto"/>
          </w:tcPr>
          <w:p w14:paraId="50C64083" w14:textId="77777777" w:rsidR="009F56F9" w:rsidRPr="00564E9C" w:rsidRDefault="009F56F9" w:rsidP="003F53D5">
            <w:pPr>
              <w:keepLines/>
              <w:rPr>
                <w:rFonts w:cs="Arial"/>
              </w:rPr>
            </w:pPr>
          </w:p>
        </w:tc>
      </w:tr>
      <w:tr w:rsidR="009F56F9" w:rsidRPr="00564E9C" w14:paraId="1EA8F29C" w14:textId="77777777" w:rsidTr="00D7650D">
        <w:tc>
          <w:tcPr>
            <w:tcW w:w="2024" w:type="dxa"/>
            <w:shd w:val="clear" w:color="auto" w:fill="auto"/>
          </w:tcPr>
          <w:p w14:paraId="53FCBB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1A40DED"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DB6F94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5F857A12" w14:textId="77777777" w:rsidR="009F56F9" w:rsidRPr="00564E9C" w:rsidRDefault="009F56F9" w:rsidP="003F53D5">
            <w:pPr>
              <w:keepLines/>
              <w:rPr>
                <w:rFonts w:cs="Arial"/>
              </w:rPr>
            </w:pPr>
            <w:r w:rsidRPr="00564E9C">
              <w:rPr>
                <w:rFonts w:cs="Arial"/>
                <w:noProof/>
              </w:rPr>
              <w:t>String</w:t>
            </w:r>
          </w:p>
        </w:tc>
      </w:tr>
      <w:tr w:rsidR="009F56F9" w:rsidRPr="00564E9C" w14:paraId="323B7284" w14:textId="77777777" w:rsidTr="00D7650D">
        <w:tc>
          <w:tcPr>
            <w:tcW w:w="9214" w:type="dxa"/>
            <w:gridSpan w:val="4"/>
            <w:shd w:val="clear" w:color="auto" w:fill="auto"/>
          </w:tcPr>
          <w:p w14:paraId="52701DFE" w14:textId="77777777" w:rsidR="009F56F9" w:rsidRPr="00564E9C" w:rsidRDefault="009F56F9" w:rsidP="003F53D5">
            <w:pPr>
              <w:keepLines/>
              <w:rPr>
                <w:rFonts w:cs="Arial"/>
              </w:rPr>
            </w:pPr>
          </w:p>
        </w:tc>
      </w:tr>
      <w:tr w:rsidR="009F56F9" w:rsidRPr="00564E9C" w14:paraId="5E72BB99" w14:textId="77777777" w:rsidTr="00D7650D">
        <w:tc>
          <w:tcPr>
            <w:tcW w:w="2024" w:type="dxa"/>
            <w:shd w:val="clear" w:color="auto" w:fill="auto"/>
          </w:tcPr>
          <w:p w14:paraId="2DA4F2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BEE0885" w14:textId="77777777" w:rsidR="009F56F9" w:rsidRPr="00564E9C" w:rsidRDefault="009F56F9" w:rsidP="003F53D5">
            <w:pPr>
              <w:keepLines/>
              <w:rPr>
                <w:rFonts w:cs="Arial"/>
              </w:rPr>
            </w:pPr>
            <w:r w:rsidRPr="00564E9C">
              <w:rPr>
                <w:rFonts w:cs="Arial"/>
                <w:noProof/>
              </w:rPr>
              <w:t>AAAA</w:t>
            </w:r>
          </w:p>
        </w:tc>
        <w:tc>
          <w:tcPr>
            <w:tcW w:w="2025" w:type="dxa"/>
            <w:shd w:val="clear" w:color="auto" w:fill="auto"/>
          </w:tcPr>
          <w:p w14:paraId="65C9A18B"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347396D" w14:textId="77777777" w:rsidR="009F56F9" w:rsidRPr="00564E9C" w:rsidRDefault="009F56F9" w:rsidP="003F53D5">
            <w:pPr>
              <w:keepLines/>
              <w:rPr>
                <w:rFonts w:cs="Arial"/>
              </w:rPr>
            </w:pPr>
            <w:r w:rsidRPr="00564E9C">
              <w:rPr>
                <w:rFonts w:cs="Arial"/>
                <w:noProof/>
              </w:rPr>
              <w:t>4</w:t>
            </w:r>
          </w:p>
        </w:tc>
      </w:tr>
      <w:tr w:rsidR="009F56F9" w:rsidRPr="00564E9C" w14:paraId="2C594168" w14:textId="77777777" w:rsidTr="00D7650D">
        <w:tc>
          <w:tcPr>
            <w:tcW w:w="9214" w:type="dxa"/>
            <w:gridSpan w:val="4"/>
            <w:shd w:val="clear" w:color="auto" w:fill="auto"/>
          </w:tcPr>
          <w:p w14:paraId="7293D4D7" w14:textId="77777777" w:rsidR="009F56F9" w:rsidRPr="00564E9C" w:rsidRDefault="009F56F9" w:rsidP="003F53D5">
            <w:pPr>
              <w:keepLines/>
              <w:rPr>
                <w:rFonts w:cs="Arial"/>
              </w:rPr>
            </w:pPr>
          </w:p>
        </w:tc>
      </w:tr>
      <w:tr w:rsidR="009F56F9" w:rsidRPr="00564E9C" w14:paraId="1F4C3EEF" w14:textId="77777777" w:rsidTr="00D7650D">
        <w:tc>
          <w:tcPr>
            <w:tcW w:w="2024" w:type="dxa"/>
            <w:shd w:val="clear" w:color="auto" w:fill="auto"/>
          </w:tcPr>
          <w:p w14:paraId="772EEBA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E133A56"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2B1D8F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BDD993B" w14:textId="77777777" w:rsidR="009F56F9" w:rsidRPr="00564E9C" w:rsidRDefault="009F56F9" w:rsidP="003F53D5">
            <w:pPr>
              <w:keepLines/>
              <w:rPr>
                <w:rFonts w:cs="Arial"/>
              </w:rPr>
            </w:pPr>
            <w:r w:rsidRPr="00564E9C">
              <w:rPr>
                <w:rFonts w:cs="Arial"/>
                <w:noProof/>
              </w:rPr>
              <w:t>16</w:t>
            </w:r>
          </w:p>
        </w:tc>
      </w:tr>
      <w:tr w:rsidR="009F56F9" w:rsidRPr="00564E9C" w14:paraId="4DDEDE8D" w14:textId="77777777" w:rsidTr="00D7650D">
        <w:tc>
          <w:tcPr>
            <w:tcW w:w="9214" w:type="dxa"/>
            <w:gridSpan w:val="4"/>
            <w:shd w:val="clear" w:color="auto" w:fill="auto"/>
          </w:tcPr>
          <w:p w14:paraId="4B1709C6" w14:textId="77777777" w:rsidR="009F56F9" w:rsidRPr="00564E9C" w:rsidRDefault="009F56F9" w:rsidP="003F53D5">
            <w:pPr>
              <w:keepLines/>
              <w:rPr>
                <w:rFonts w:cs="Arial"/>
              </w:rPr>
            </w:pPr>
          </w:p>
        </w:tc>
      </w:tr>
      <w:tr w:rsidR="009F56F9" w:rsidRPr="00564E9C" w14:paraId="2D02CF0E" w14:textId="77777777" w:rsidTr="00D7650D">
        <w:tc>
          <w:tcPr>
            <w:tcW w:w="2024" w:type="dxa"/>
            <w:shd w:val="clear" w:color="auto" w:fill="auto"/>
          </w:tcPr>
          <w:p w14:paraId="7A0C97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00D65AF" w14:textId="77777777" w:rsidR="009F56F9" w:rsidRPr="00564E9C" w:rsidRDefault="009F56F9" w:rsidP="003F53D5">
            <w:pPr>
              <w:keepLines/>
              <w:rPr>
                <w:rFonts w:cs="Arial"/>
              </w:rPr>
            </w:pPr>
            <w:r w:rsidRPr="00564E9C">
              <w:rPr>
                <w:rFonts w:cs="Arial"/>
                <w:noProof/>
              </w:rPr>
              <w:t xml:space="preserve">Codeset available on request, please email </w:t>
            </w:r>
            <w:hyperlink r:id="rId32" w:history="1">
              <w:r w:rsidRPr="00033DB2">
                <w:rPr>
                  <w:rStyle w:val="Hyperlink"/>
                  <w:rFonts w:cs="Arial"/>
                  <w:noProof/>
                </w:rPr>
                <w:t>perinatal.data</w:t>
              </w:r>
              <w:r>
                <w:rPr>
                  <w:rStyle w:val="Hyperlink"/>
                  <w:rFonts w:cs="Arial"/>
                  <w:noProof/>
                </w:rPr>
                <w:t>@dhhs.vic.gov.au</w:t>
              </w:r>
            </w:hyperlink>
          </w:p>
        </w:tc>
      </w:tr>
      <w:tr w:rsidR="009F56F9" w:rsidRPr="00564E9C" w14:paraId="0027C294" w14:textId="77777777" w:rsidTr="00D7650D">
        <w:tc>
          <w:tcPr>
            <w:tcW w:w="9214" w:type="dxa"/>
            <w:gridSpan w:val="4"/>
            <w:shd w:val="clear" w:color="auto" w:fill="auto"/>
          </w:tcPr>
          <w:p w14:paraId="5FCE15D0" w14:textId="77777777" w:rsidR="009F56F9" w:rsidRPr="00564E9C" w:rsidRDefault="009F56F9" w:rsidP="003F53D5">
            <w:pPr>
              <w:keepLines/>
              <w:rPr>
                <w:rFonts w:cs="Arial"/>
              </w:rPr>
            </w:pPr>
          </w:p>
        </w:tc>
      </w:tr>
      <w:tr w:rsidR="009F56F9" w:rsidRPr="00564E9C" w14:paraId="23EECE39" w14:textId="77777777" w:rsidTr="00D7650D">
        <w:tblPrEx>
          <w:tblLook w:val="04A0" w:firstRow="1" w:lastRow="0" w:firstColumn="1" w:lastColumn="0" w:noHBand="0" w:noVBand="1"/>
        </w:tblPrEx>
        <w:tc>
          <w:tcPr>
            <w:tcW w:w="2024" w:type="dxa"/>
            <w:shd w:val="clear" w:color="auto" w:fill="auto"/>
          </w:tcPr>
          <w:p w14:paraId="10605E7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C14C5A2" w14:textId="77777777" w:rsidR="009F56F9" w:rsidRPr="00564E9C" w:rsidRDefault="009F56F9" w:rsidP="003F53D5">
            <w:pPr>
              <w:keepLines/>
              <w:rPr>
                <w:rFonts w:cs="Arial"/>
              </w:rPr>
            </w:pPr>
            <w:r w:rsidRPr="00564E9C">
              <w:rPr>
                <w:rFonts w:cs="Arial"/>
                <w:noProof/>
              </w:rPr>
              <w:t>The type of road where the mother normally resides</w:t>
            </w:r>
          </w:p>
        </w:tc>
      </w:tr>
      <w:tr w:rsidR="009F56F9" w:rsidRPr="00564E9C" w14:paraId="50B773AF" w14:textId="77777777" w:rsidTr="00D7650D">
        <w:tc>
          <w:tcPr>
            <w:tcW w:w="9214" w:type="dxa"/>
            <w:gridSpan w:val="4"/>
            <w:shd w:val="clear" w:color="auto" w:fill="auto"/>
          </w:tcPr>
          <w:p w14:paraId="1B6A1BC1" w14:textId="77777777" w:rsidR="009F56F9" w:rsidRPr="00564E9C" w:rsidRDefault="009F56F9" w:rsidP="003F53D5">
            <w:pPr>
              <w:keepLines/>
              <w:rPr>
                <w:rFonts w:cs="Arial"/>
              </w:rPr>
            </w:pPr>
          </w:p>
        </w:tc>
      </w:tr>
      <w:tr w:rsidR="009F56F9" w:rsidRPr="00564E9C" w14:paraId="52E2AA56" w14:textId="77777777" w:rsidTr="00D7650D">
        <w:tc>
          <w:tcPr>
            <w:tcW w:w="2024" w:type="dxa"/>
            <w:shd w:val="clear" w:color="auto" w:fill="auto"/>
          </w:tcPr>
          <w:p w14:paraId="28DDDFB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2DCFCFF"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9300070" w14:textId="77777777" w:rsidTr="00D7650D">
        <w:tc>
          <w:tcPr>
            <w:tcW w:w="9214" w:type="dxa"/>
            <w:gridSpan w:val="4"/>
            <w:shd w:val="clear" w:color="auto" w:fill="auto"/>
          </w:tcPr>
          <w:p w14:paraId="5CAD8E11" w14:textId="77777777" w:rsidR="009F56F9" w:rsidRPr="00564E9C" w:rsidRDefault="009F56F9" w:rsidP="003F53D5">
            <w:pPr>
              <w:keepLines/>
              <w:rPr>
                <w:rFonts w:cs="Arial"/>
              </w:rPr>
            </w:pPr>
          </w:p>
        </w:tc>
      </w:tr>
      <w:tr w:rsidR="009F56F9" w:rsidRPr="00564E9C" w14:paraId="2AE2C3A5" w14:textId="77777777" w:rsidTr="00D7650D">
        <w:tc>
          <w:tcPr>
            <w:tcW w:w="2024" w:type="dxa"/>
            <w:shd w:val="clear" w:color="auto" w:fill="auto"/>
          </w:tcPr>
          <w:p w14:paraId="118D8F7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EC6C78F" w14:textId="77777777" w:rsidR="009F56F9" w:rsidRPr="00564E9C" w:rsidRDefault="009F56F9" w:rsidP="003F53D5">
            <w:pPr>
              <w:keepLines/>
              <w:rPr>
                <w:rFonts w:cs="Arial"/>
              </w:rPr>
            </w:pPr>
            <w:r w:rsidRPr="00564E9C">
              <w:rPr>
                <w:rFonts w:cs="Arial"/>
                <w:noProof/>
              </w:rPr>
              <w:t>All birth episodes</w:t>
            </w:r>
          </w:p>
        </w:tc>
      </w:tr>
      <w:tr w:rsidR="009F56F9" w:rsidRPr="00564E9C" w14:paraId="1A278010" w14:textId="77777777" w:rsidTr="00D7650D">
        <w:tc>
          <w:tcPr>
            <w:tcW w:w="9214" w:type="dxa"/>
            <w:gridSpan w:val="4"/>
            <w:shd w:val="clear" w:color="auto" w:fill="auto"/>
          </w:tcPr>
          <w:p w14:paraId="58784CCF" w14:textId="77777777" w:rsidR="009F56F9" w:rsidRPr="00564E9C" w:rsidRDefault="009F56F9" w:rsidP="003F53D5">
            <w:pPr>
              <w:keepLines/>
              <w:rPr>
                <w:rFonts w:cs="Arial"/>
              </w:rPr>
            </w:pPr>
          </w:p>
        </w:tc>
      </w:tr>
      <w:tr w:rsidR="009F56F9" w:rsidRPr="00564E9C" w14:paraId="6F497061" w14:textId="77777777" w:rsidTr="00D7650D">
        <w:tblPrEx>
          <w:tblLook w:val="04A0" w:firstRow="1" w:lastRow="0" w:firstColumn="1" w:lastColumn="0" w:noHBand="0" w:noVBand="1"/>
        </w:tblPrEx>
        <w:tc>
          <w:tcPr>
            <w:tcW w:w="2024" w:type="dxa"/>
            <w:shd w:val="clear" w:color="auto" w:fill="auto"/>
          </w:tcPr>
          <w:p w14:paraId="786897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F8E4066" w14:textId="78AC1A02" w:rsidR="009F56F9" w:rsidRPr="00564E9C" w:rsidRDefault="005E4F6F" w:rsidP="003F53D5">
            <w:pPr>
              <w:keepLines/>
              <w:rPr>
                <w:rFonts w:cs="Arial"/>
              </w:rPr>
            </w:pPr>
            <w:r>
              <w:rPr>
                <w:rFonts w:cs="Arial"/>
                <w:noProof/>
              </w:rPr>
              <w:t>Geographic indicator</w:t>
            </w:r>
          </w:p>
        </w:tc>
      </w:tr>
      <w:tr w:rsidR="009F56F9" w:rsidRPr="00564E9C" w14:paraId="2FD3B825" w14:textId="77777777" w:rsidTr="00D7650D">
        <w:tc>
          <w:tcPr>
            <w:tcW w:w="9214" w:type="dxa"/>
            <w:gridSpan w:val="4"/>
            <w:shd w:val="clear" w:color="auto" w:fill="auto"/>
          </w:tcPr>
          <w:p w14:paraId="6F692595" w14:textId="77777777" w:rsidR="009F56F9" w:rsidRPr="00564E9C" w:rsidRDefault="009F56F9" w:rsidP="003F53D5">
            <w:pPr>
              <w:keepLines/>
              <w:rPr>
                <w:rFonts w:cs="Arial"/>
              </w:rPr>
            </w:pPr>
          </w:p>
        </w:tc>
      </w:tr>
      <w:tr w:rsidR="009F56F9" w:rsidRPr="00564E9C" w14:paraId="0258C478" w14:textId="77777777" w:rsidTr="00D7650D">
        <w:tblPrEx>
          <w:tblLook w:val="04A0" w:firstRow="1" w:lastRow="0" w:firstColumn="1" w:lastColumn="0" w:noHBand="0" w:noVBand="1"/>
        </w:tblPrEx>
        <w:tc>
          <w:tcPr>
            <w:tcW w:w="2024" w:type="dxa"/>
            <w:shd w:val="clear" w:color="auto" w:fill="auto"/>
          </w:tcPr>
          <w:p w14:paraId="684C36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ECF50BA" w14:textId="01C60264" w:rsidR="009F56F9" w:rsidRPr="00564E9C" w:rsidRDefault="005E4F6F" w:rsidP="003F53D5">
            <w:pPr>
              <w:pStyle w:val="ListParagraph"/>
              <w:keepLines/>
              <w:ind w:left="0"/>
              <w:rPr>
                <w:rFonts w:ascii="Arial" w:hAnsi="Arial" w:cs="Arial"/>
              </w:rPr>
            </w:pPr>
            <w:r>
              <w:rPr>
                <w:rFonts w:ascii="Arial" w:hAnsi="Arial" w:cs="Arial"/>
                <w:noProof/>
              </w:rPr>
              <w:t xml:space="preserve">Residential locality; Residential postcode; </w:t>
            </w:r>
            <w:r w:rsidR="009F56F9" w:rsidRPr="00564E9C">
              <w:rPr>
                <w:rFonts w:ascii="Arial" w:hAnsi="Arial" w:cs="Arial"/>
                <w:noProof/>
              </w:rPr>
              <w:t>Residential road name – mother, Residential road number – mother, Residential road suffix code – mother</w:t>
            </w:r>
            <w:r w:rsidR="009F56F9" w:rsidRPr="00564E9C">
              <w:rPr>
                <w:rFonts w:ascii="Arial" w:hAnsi="Arial" w:cs="Arial"/>
              </w:rPr>
              <w:t xml:space="preserve"> </w:t>
            </w:r>
          </w:p>
        </w:tc>
      </w:tr>
      <w:tr w:rsidR="009F56F9" w:rsidRPr="00564E9C" w14:paraId="1E6CE889" w14:textId="77777777" w:rsidTr="00D7650D">
        <w:tc>
          <w:tcPr>
            <w:tcW w:w="9214" w:type="dxa"/>
            <w:gridSpan w:val="4"/>
            <w:shd w:val="clear" w:color="auto" w:fill="auto"/>
          </w:tcPr>
          <w:p w14:paraId="2275DB5B" w14:textId="77777777" w:rsidR="009F56F9" w:rsidRPr="00564E9C" w:rsidRDefault="009F56F9" w:rsidP="003F53D5">
            <w:pPr>
              <w:keepLines/>
              <w:rPr>
                <w:rFonts w:cs="Arial"/>
              </w:rPr>
            </w:pPr>
          </w:p>
        </w:tc>
      </w:tr>
      <w:tr w:rsidR="009F56F9" w:rsidRPr="00564E9C" w14:paraId="5FE943D2" w14:textId="77777777" w:rsidTr="00D7650D">
        <w:tblPrEx>
          <w:tblLook w:val="04A0" w:firstRow="1" w:lastRow="0" w:firstColumn="1" w:lastColumn="0" w:noHBand="0" w:noVBand="1"/>
        </w:tblPrEx>
        <w:tc>
          <w:tcPr>
            <w:tcW w:w="2024" w:type="dxa"/>
            <w:shd w:val="clear" w:color="auto" w:fill="auto"/>
          </w:tcPr>
          <w:p w14:paraId="53219C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B74EE5D" w14:textId="23C3C23C" w:rsidR="009F56F9" w:rsidRPr="00564E9C" w:rsidRDefault="005E4F6F" w:rsidP="003F53D5">
            <w:pPr>
              <w:pStyle w:val="ListParagraph"/>
              <w:keepLines/>
              <w:ind w:left="0"/>
              <w:rPr>
                <w:rFonts w:ascii="Arial" w:hAnsi="Arial" w:cs="Arial"/>
              </w:rPr>
            </w:pPr>
            <w:r>
              <w:rPr>
                <w:rFonts w:ascii="Arial" w:hAnsi="Arial" w:cs="Arial"/>
                <w:noProof/>
              </w:rPr>
              <w:t>Mandatory to report data items</w:t>
            </w:r>
          </w:p>
        </w:tc>
      </w:tr>
    </w:tbl>
    <w:p w14:paraId="12DBA78F" w14:textId="77777777" w:rsidR="009F56F9" w:rsidRPr="00564E9C" w:rsidRDefault="009F56F9" w:rsidP="009F56F9">
      <w:pPr>
        <w:keepLines/>
        <w:rPr>
          <w:rStyle w:val="Strong"/>
          <w:lang w:eastAsia="en-AU"/>
        </w:rPr>
      </w:pPr>
    </w:p>
    <w:p w14:paraId="0FB7CB61" w14:textId="77777777" w:rsidR="009F56F9" w:rsidRPr="00564E9C" w:rsidRDefault="009F56F9" w:rsidP="009F56F9">
      <w:pPr>
        <w:keepLines/>
        <w:rPr>
          <w:rStyle w:val="Strong"/>
          <w:b w:val="0"/>
          <w:bCs w:val="0"/>
          <w:lang w:eastAsia="en-AU"/>
        </w:rPr>
      </w:pPr>
      <w:r w:rsidRPr="00564E9C">
        <w:rPr>
          <w:rStyle w:val="Strong"/>
        </w:rPr>
        <w:t>Administration</w:t>
      </w:r>
    </w:p>
    <w:p w14:paraId="19020515"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1789"/>
        <w:gridCol w:w="236"/>
        <w:gridCol w:w="3139"/>
      </w:tblGrid>
      <w:tr w:rsidR="009F56F9" w:rsidRPr="00564E9C" w14:paraId="07F647AC" w14:textId="77777777" w:rsidTr="00D7650D">
        <w:tc>
          <w:tcPr>
            <w:tcW w:w="2025" w:type="dxa"/>
            <w:shd w:val="clear" w:color="auto" w:fill="auto"/>
          </w:tcPr>
          <w:p w14:paraId="7D89BC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2823FEE4" w14:textId="3FEE14C4"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CE9E082" w14:textId="77777777" w:rsidTr="00D7650D">
        <w:tc>
          <w:tcPr>
            <w:tcW w:w="9214" w:type="dxa"/>
            <w:gridSpan w:val="5"/>
            <w:shd w:val="clear" w:color="auto" w:fill="auto"/>
          </w:tcPr>
          <w:p w14:paraId="0E2858F8" w14:textId="77777777" w:rsidR="009F56F9" w:rsidRPr="00564E9C" w:rsidRDefault="009F56F9" w:rsidP="003F53D5">
            <w:pPr>
              <w:keepLines/>
              <w:rPr>
                <w:rFonts w:cs="Arial"/>
              </w:rPr>
            </w:pPr>
          </w:p>
        </w:tc>
      </w:tr>
      <w:tr w:rsidR="009F56F9" w:rsidRPr="005122BF" w14:paraId="1E312A00" w14:textId="77777777" w:rsidTr="00D7650D">
        <w:tc>
          <w:tcPr>
            <w:tcW w:w="2025" w:type="dxa"/>
            <w:shd w:val="clear" w:color="auto" w:fill="auto"/>
          </w:tcPr>
          <w:p w14:paraId="7356C0D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2306A8B" w14:textId="77777777" w:rsidR="009F56F9" w:rsidRPr="00564E9C" w:rsidRDefault="009F56F9" w:rsidP="003F53D5">
            <w:pPr>
              <w:keepLines/>
              <w:rPr>
                <w:rFonts w:cs="Arial"/>
              </w:rPr>
            </w:pPr>
            <w:r>
              <w:rPr>
                <w:rFonts w:cs="Arial"/>
                <w:noProof/>
              </w:rPr>
              <w:t>DHHS</w:t>
            </w:r>
          </w:p>
        </w:tc>
        <w:tc>
          <w:tcPr>
            <w:tcW w:w="1789" w:type="dxa"/>
            <w:shd w:val="clear" w:color="auto" w:fill="auto"/>
          </w:tcPr>
          <w:p w14:paraId="76743521" w14:textId="77777777" w:rsidR="009F56F9" w:rsidRPr="0028040F" w:rsidRDefault="009F56F9" w:rsidP="003F53D5">
            <w:pPr>
              <w:pStyle w:val="AttributeSubheading"/>
              <w:keepNext w:val="0"/>
              <w:rPr>
                <w:rFonts w:ascii="Arial" w:hAnsi="Arial" w:cs="Arial"/>
                <w:i w:val="0"/>
                <w:color w:val="F26B73"/>
                <w:szCs w:val="20"/>
              </w:rPr>
            </w:pPr>
            <w:r w:rsidRPr="0028040F">
              <w:rPr>
                <w:rFonts w:ascii="Arial" w:hAnsi="Arial" w:cs="Arial"/>
                <w:i w:val="0"/>
                <w:color w:val="F26B73"/>
                <w:szCs w:val="20"/>
              </w:rPr>
              <w:t>Version</w:t>
            </w:r>
          </w:p>
        </w:tc>
        <w:tc>
          <w:tcPr>
            <w:tcW w:w="3375" w:type="dxa"/>
            <w:gridSpan w:val="2"/>
            <w:shd w:val="clear" w:color="auto" w:fill="auto"/>
          </w:tcPr>
          <w:p w14:paraId="63271CA3" w14:textId="77777777" w:rsidR="009F56F9" w:rsidRPr="0028040F" w:rsidRDefault="009F56F9" w:rsidP="009F56F9">
            <w:pPr>
              <w:pStyle w:val="ListParagraph"/>
              <w:keepLines/>
              <w:numPr>
                <w:ilvl w:val="0"/>
                <w:numId w:val="57"/>
              </w:numPr>
              <w:rPr>
                <w:rFonts w:ascii="Arial" w:hAnsi="Arial" w:cs="Arial"/>
                <w:noProof/>
              </w:rPr>
            </w:pPr>
            <w:r w:rsidRPr="0028040F">
              <w:rPr>
                <w:rFonts w:ascii="Arial" w:hAnsi="Arial" w:cs="Arial"/>
                <w:noProof/>
              </w:rPr>
              <w:t>January 2009</w:t>
            </w:r>
          </w:p>
          <w:p w14:paraId="6E82778C" w14:textId="77777777" w:rsidR="009F56F9" w:rsidRPr="0028040F" w:rsidRDefault="009F56F9" w:rsidP="009F56F9">
            <w:pPr>
              <w:pStyle w:val="ListParagraph"/>
              <w:keepLines/>
              <w:numPr>
                <w:ilvl w:val="0"/>
                <w:numId w:val="57"/>
              </w:numPr>
              <w:rPr>
                <w:rFonts w:ascii="Arial" w:hAnsi="Arial" w:cs="Arial"/>
                <w:noProof/>
              </w:rPr>
            </w:pPr>
            <w:r w:rsidRPr="0028040F">
              <w:rPr>
                <w:rFonts w:ascii="Arial" w:hAnsi="Arial" w:cs="Arial"/>
                <w:noProof/>
              </w:rPr>
              <w:t>January 2018</w:t>
            </w:r>
          </w:p>
        </w:tc>
      </w:tr>
      <w:tr w:rsidR="009F56F9" w:rsidRPr="00564E9C" w14:paraId="2B0EF6C8" w14:textId="77777777" w:rsidTr="00D7650D">
        <w:tc>
          <w:tcPr>
            <w:tcW w:w="9214" w:type="dxa"/>
            <w:gridSpan w:val="5"/>
            <w:shd w:val="clear" w:color="auto" w:fill="auto"/>
          </w:tcPr>
          <w:p w14:paraId="5F250A74" w14:textId="77777777" w:rsidR="009F56F9" w:rsidRPr="00564E9C" w:rsidRDefault="009F56F9" w:rsidP="003F53D5">
            <w:pPr>
              <w:keepLines/>
              <w:rPr>
                <w:rFonts w:cs="Arial"/>
              </w:rPr>
            </w:pPr>
          </w:p>
        </w:tc>
      </w:tr>
      <w:tr w:rsidR="009F56F9" w:rsidRPr="00564E9C" w14:paraId="5CF64C68" w14:textId="77777777" w:rsidTr="00D7650D">
        <w:tc>
          <w:tcPr>
            <w:tcW w:w="2025" w:type="dxa"/>
            <w:shd w:val="clear" w:color="auto" w:fill="auto"/>
          </w:tcPr>
          <w:p w14:paraId="781E2D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8B30FC2" w14:textId="77777777" w:rsidR="009F56F9" w:rsidRPr="00564E9C" w:rsidRDefault="009F56F9" w:rsidP="003F53D5">
            <w:pPr>
              <w:keepLines/>
              <w:rPr>
                <w:rFonts w:cs="Arial"/>
              </w:rPr>
            </w:pPr>
            <w:r w:rsidRPr="00564E9C">
              <w:rPr>
                <w:rFonts w:cs="Arial"/>
                <w:noProof/>
              </w:rPr>
              <w:t>Not applicable</w:t>
            </w:r>
          </w:p>
        </w:tc>
        <w:tc>
          <w:tcPr>
            <w:tcW w:w="2025" w:type="dxa"/>
            <w:gridSpan w:val="2"/>
            <w:shd w:val="clear" w:color="auto" w:fill="auto"/>
          </w:tcPr>
          <w:p w14:paraId="48705C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199DFCC2" w14:textId="77777777" w:rsidR="009F56F9" w:rsidRPr="00564E9C" w:rsidRDefault="009F56F9" w:rsidP="003F53D5">
            <w:pPr>
              <w:keepLines/>
              <w:rPr>
                <w:rFonts w:cs="Arial"/>
              </w:rPr>
            </w:pPr>
            <w:r w:rsidRPr="00564E9C">
              <w:rPr>
                <w:rFonts w:cs="Arial"/>
                <w:noProof/>
              </w:rPr>
              <w:t>2009</w:t>
            </w:r>
          </w:p>
        </w:tc>
      </w:tr>
    </w:tbl>
    <w:p w14:paraId="6FDE18E1" w14:textId="77777777" w:rsidR="009F56F9" w:rsidRDefault="009F56F9" w:rsidP="009F56F9">
      <w:pPr>
        <w:keepLines/>
        <w:rPr>
          <w:rFonts w:cs="Arial"/>
        </w:rPr>
      </w:pPr>
    </w:p>
    <w:p w14:paraId="366D6D8B" w14:textId="77777777" w:rsidR="009F56F9" w:rsidRPr="00564E9C" w:rsidRDefault="009F56F9" w:rsidP="009F56F9">
      <w:pPr>
        <w:rPr>
          <w:rFonts w:cs="Arial"/>
        </w:rPr>
      </w:pPr>
      <w:r>
        <w:rPr>
          <w:rFonts w:cs="Arial"/>
        </w:rPr>
        <w:br w:type="page"/>
      </w:r>
    </w:p>
    <w:p w14:paraId="1F104670" w14:textId="77777777" w:rsidR="009F56F9" w:rsidRPr="00564E9C" w:rsidRDefault="009F56F9" w:rsidP="00B60BB3">
      <w:pPr>
        <w:pStyle w:val="Heading1"/>
      </w:pPr>
      <w:bookmarkStart w:id="339" w:name="_Toc350263852"/>
      <w:bookmarkStart w:id="340" w:name="_Toc499799009"/>
      <w:bookmarkStart w:id="341" w:name="_Toc31278292"/>
      <w:r w:rsidRPr="00564E9C">
        <w:lastRenderedPageBreak/>
        <w:t xml:space="preserve">Resuscitation method – </w:t>
      </w:r>
      <w:bookmarkEnd w:id="339"/>
      <w:r w:rsidRPr="00564E9C">
        <w:t>drugs</w:t>
      </w:r>
      <w:bookmarkEnd w:id="340"/>
      <w:bookmarkEnd w:id="341"/>
    </w:p>
    <w:p w14:paraId="4E6B0177" w14:textId="77777777" w:rsidR="009F56F9" w:rsidRPr="00564E9C" w:rsidRDefault="009F56F9" w:rsidP="009F56F9">
      <w:pPr>
        <w:keepLines/>
        <w:rPr>
          <w:rStyle w:val="Strong"/>
          <w:b w:val="0"/>
          <w:bCs w:val="0"/>
          <w:color w:val="F26B73"/>
          <w:sz w:val="28"/>
        </w:rPr>
      </w:pPr>
      <w:r w:rsidRPr="00564E9C">
        <w:rPr>
          <w:rStyle w:val="Strong"/>
        </w:rPr>
        <w:t>Specification</w:t>
      </w:r>
    </w:p>
    <w:p w14:paraId="7A2416B5"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17A04C0" w14:textId="77777777" w:rsidTr="00D7650D">
        <w:tc>
          <w:tcPr>
            <w:tcW w:w="2024" w:type="dxa"/>
            <w:shd w:val="clear" w:color="auto" w:fill="auto"/>
          </w:tcPr>
          <w:p w14:paraId="55880D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F880D7B" w14:textId="77777777" w:rsidR="009F56F9" w:rsidRPr="00564E9C" w:rsidRDefault="009F56F9" w:rsidP="003F53D5">
            <w:pPr>
              <w:keepLines/>
              <w:rPr>
                <w:rFonts w:cs="Arial"/>
              </w:rPr>
            </w:pPr>
            <w:r w:rsidRPr="00564E9C">
              <w:rPr>
                <w:rFonts w:cs="Arial"/>
                <w:noProof/>
              </w:rPr>
              <w:t>Drugs administered immediately after birth to establish independent respiration and heartbeat, or to treat depressed respiratory effort and to correct metabolic disturbances</w:t>
            </w:r>
          </w:p>
        </w:tc>
      </w:tr>
      <w:tr w:rsidR="009F56F9" w:rsidRPr="00564E9C" w14:paraId="588D7662" w14:textId="77777777" w:rsidTr="00D7650D">
        <w:tc>
          <w:tcPr>
            <w:tcW w:w="9214" w:type="dxa"/>
            <w:gridSpan w:val="4"/>
            <w:shd w:val="clear" w:color="auto" w:fill="auto"/>
          </w:tcPr>
          <w:p w14:paraId="4114DDCA" w14:textId="77777777" w:rsidR="009F56F9" w:rsidRPr="00564E9C" w:rsidRDefault="009F56F9" w:rsidP="003F53D5">
            <w:pPr>
              <w:keepLines/>
              <w:rPr>
                <w:rFonts w:cs="Arial"/>
              </w:rPr>
            </w:pPr>
          </w:p>
        </w:tc>
      </w:tr>
      <w:tr w:rsidR="009F56F9" w:rsidRPr="00564E9C" w14:paraId="6A2D6A9F" w14:textId="77777777" w:rsidTr="00D7650D">
        <w:tc>
          <w:tcPr>
            <w:tcW w:w="2024" w:type="dxa"/>
            <w:shd w:val="clear" w:color="auto" w:fill="auto"/>
          </w:tcPr>
          <w:p w14:paraId="460377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E08702E"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74C44C4E"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9B04400" w14:textId="77777777" w:rsidR="009F56F9" w:rsidRPr="00564E9C" w:rsidRDefault="009F56F9" w:rsidP="003F53D5">
            <w:pPr>
              <w:keepLines/>
              <w:rPr>
                <w:rFonts w:cs="Arial"/>
              </w:rPr>
            </w:pPr>
            <w:r w:rsidRPr="00564E9C">
              <w:rPr>
                <w:rFonts w:cs="Arial"/>
                <w:noProof/>
              </w:rPr>
              <w:t>Number</w:t>
            </w:r>
          </w:p>
        </w:tc>
      </w:tr>
      <w:tr w:rsidR="009F56F9" w:rsidRPr="00564E9C" w14:paraId="66733D12" w14:textId="77777777" w:rsidTr="00D7650D">
        <w:tc>
          <w:tcPr>
            <w:tcW w:w="9214" w:type="dxa"/>
            <w:gridSpan w:val="4"/>
            <w:shd w:val="clear" w:color="auto" w:fill="auto"/>
          </w:tcPr>
          <w:p w14:paraId="6B603F8F" w14:textId="77777777" w:rsidR="009F56F9" w:rsidRPr="00564E9C" w:rsidRDefault="009F56F9" w:rsidP="003F53D5">
            <w:pPr>
              <w:keepLines/>
              <w:rPr>
                <w:rFonts w:cs="Arial"/>
              </w:rPr>
            </w:pPr>
          </w:p>
        </w:tc>
      </w:tr>
      <w:tr w:rsidR="009F56F9" w:rsidRPr="00564E9C" w14:paraId="0D585A56" w14:textId="77777777" w:rsidTr="00D7650D">
        <w:tc>
          <w:tcPr>
            <w:tcW w:w="2024" w:type="dxa"/>
            <w:shd w:val="clear" w:color="auto" w:fill="auto"/>
          </w:tcPr>
          <w:p w14:paraId="6DFAB99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6AE14AB"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1F5BBD10"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1D70D998" w14:textId="77777777" w:rsidR="009F56F9" w:rsidRPr="00564E9C" w:rsidRDefault="009F56F9" w:rsidP="003F53D5">
            <w:pPr>
              <w:keepLines/>
              <w:rPr>
                <w:rFonts w:cs="Arial"/>
              </w:rPr>
            </w:pPr>
            <w:r w:rsidRPr="00564E9C">
              <w:rPr>
                <w:rFonts w:cs="Arial"/>
                <w:noProof/>
              </w:rPr>
              <w:t>1 (x5)</w:t>
            </w:r>
          </w:p>
        </w:tc>
      </w:tr>
      <w:tr w:rsidR="009F56F9" w:rsidRPr="00564E9C" w14:paraId="1DDE461C" w14:textId="77777777" w:rsidTr="00D7650D">
        <w:tc>
          <w:tcPr>
            <w:tcW w:w="9214" w:type="dxa"/>
            <w:gridSpan w:val="4"/>
            <w:shd w:val="clear" w:color="auto" w:fill="auto"/>
          </w:tcPr>
          <w:p w14:paraId="118E5EFA" w14:textId="77777777" w:rsidR="009F56F9" w:rsidRPr="00564E9C" w:rsidRDefault="009F56F9" w:rsidP="003F53D5">
            <w:pPr>
              <w:keepLines/>
              <w:rPr>
                <w:rFonts w:cs="Arial"/>
              </w:rPr>
            </w:pPr>
          </w:p>
        </w:tc>
      </w:tr>
      <w:tr w:rsidR="009F56F9" w:rsidRPr="00564E9C" w14:paraId="1EBEF9FB" w14:textId="77777777" w:rsidTr="00D7650D">
        <w:tc>
          <w:tcPr>
            <w:tcW w:w="2024" w:type="dxa"/>
            <w:shd w:val="clear" w:color="auto" w:fill="auto"/>
          </w:tcPr>
          <w:p w14:paraId="733456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9F5736B"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85991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3F32E66F" w14:textId="77777777" w:rsidR="009F56F9" w:rsidRPr="00564E9C" w:rsidRDefault="009F56F9" w:rsidP="003F53D5">
            <w:pPr>
              <w:keepLines/>
              <w:rPr>
                <w:rFonts w:cs="Arial"/>
              </w:rPr>
            </w:pPr>
            <w:r w:rsidRPr="00564E9C">
              <w:rPr>
                <w:rFonts w:cs="Arial"/>
                <w:noProof/>
              </w:rPr>
              <w:t>106</w:t>
            </w:r>
          </w:p>
        </w:tc>
      </w:tr>
      <w:tr w:rsidR="009F56F9" w:rsidRPr="00564E9C" w14:paraId="60413177" w14:textId="77777777" w:rsidTr="00D7650D">
        <w:tc>
          <w:tcPr>
            <w:tcW w:w="9214" w:type="dxa"/>
            <w:gridSpan w:val="4"/>
            <w:shd w:val="clear" w:color="auto" w:fill="auto"/>
          </w:tcPr>
          <w:p w14:paraId="1F88DADE" w14:textId="77777777" w:rsidR="009F56F9" w:rsidRPr="00564E9C" w:rsidRDefault="009F56F9" w:rsidP="003F53D5">
            <w:pPr>
              <w:keepLines/>
              <w:rPr>
                <w:rFonts w:cs="Arial"/>
              </w:rPr>
            </w:pPr>
          </w:p>
        </w:tc>
      </w:tr>
      <w:tr w:rsidR="009F56F9" w:rsidRPr="00564E9C" w14:paraId="17020491" w14:textId="77777777" w:rsidTr="00D7650D">
        <w:tc>
          <w:tcPr>
            <w:tcW w:w="2024" w:type="dxa"/>
            <w:shd w:val="clear" w:color="auto" w:fill="auto"/>
          </w:tcPr>
          <w:p w14:paraId="401392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9ECC949"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1BF2C219" w14:textId="77777777" w:rsidR="009F56F9" w:rsidRPr="00564E9C" w:rsidRDefault="009F56F9" w:rsidP="003F53D5">
            <w:pPr>
              <w:keepLines/>
              <w:rPr>
                <w:rFonts w:cs="Arial"/>
                <w:noProof/>
              </w:rPr>
            </w:pPr>
            <w:r w:rsidRPr="00564E9C">
              <w:rPr>
                <w:rFonts w:cs="Arial"/>
                <w:noProof/>
              </w:rPr>
              <w:t>1</w:t>
            </w:r>
            <w:r w:rsidRPr="00564E9C">
              <w:rPr>
                <w:rFonts w:cs="Arial"/>
                <w:noProof/>
              </w:rPr>
              <w:tab/>
              <w:t>None (no drug therapy)</w:t>
            </w:r>
          </w:p>
          <w:p w14:paraId="4B0D04FC" w14:textId="77777777" w:rsidR="009F56F9" w:rsidRPr="00564E9C" w:rsidRDefault="009F56F9" w:rsidP="003F53D5">
            <w:pPr>
              <w:keepLines/>
              <w:rPr>
                <w:rFonts w:cs="Arial"/>
                <w:noProof/>
              </w:rPr>
            </w:pPr>
            <w:r w:rsidRPr="00564E9C">
              <w:rPr>
                <w:rFonts w:cs="Arial"/>
                <w:noProof/>
              </w:rPr>
              <w:t>2</w:t>
            </w:r>
            <w:r w:rsidRPr="00564E9C">
              <w:rPr>
                <w:rFonts w:cs="Arial"/>
                <w:noProof/>
              </w:rPr>
              <w:tab/>
              <w:t>Narcotic antagonist</w:t>
            </w:r>
          </w:p>
          <w:p w14:paraId="4D851176" w14:textId="77777777" w:rsidR="009F56F9" w:rsidRPr="00564E9C" w:rsidRDefault="009F56F9" w:rsidP="003F53D5">
            <w:pPr>
              <w:keepLines/>
              <w:rPr>
                <w:rFonts w:cs="Arial"/>
                <w:noProof/>
              </w:rPr>
            </w:pPr>
            <w:r w:rsidRPr="00564E9C">
              <w:rPr>
                <w:rFonts w:cs="Arial"/>
                <w:noProof/>
              </w:rPr>
              <w:t>3</w:t>
            </w:r>
            <w:r w:rsidRPr="00564E9C">
              <w:rPr>
                <w:rFonts w:cs="Arial"/>
                <w:noProof/>
              </w:rPr>
              <w:tab/>
              <w:t>Sodium bicarbonate</w:t>
            </w:r>
          </w:p>
          <w:p w14:paraId="04FBB483" w14:textId="77777777" w:rsidR="009F56F9" w:rsidRPr="00564E9C" w:rsidRDefault="009F56F9" w:rsidP="003F53D5">
            <w:pPr>
              <w:keepLines/>
              <w:rPr>
                <w:rFonts w:cs="Arial"/>
                <w:noProof/>
              </w:rPr>
            </w:pPr>
            <w:r w:rsidRPr="00564E9C">
              <w:rPr>
                <w:rFonts w:cs="Arial"/>
                <w:noProof/>
              </w:rPr>
              <w:t>4</w:t>
            </w:r>
            <w:r w:rsidRPr="00564E9C">
              <w:rPr>
                <w:rFonts w:cs="Arial"/>
                <w:noProof/>
              </w:rPr>
              <w:tab/>
              <w:t>Adrenalin</w:t>
            </w:r>
          </w:p>
          <w:p w14:paraId="4748B47F" w14:textId="77777777" w:rsidR="009F56F9" w:rsidRPr="00564E9C" w:rsidRDefault="009F56F9" w:rsidP="003F53D5">
            <w:pPr>
              <w:keepLines/>
              <w:rPr>
                <w:rFonts w:cs="Arial"/>
                <w:noProof/>
              </w:rPr>
            </w:pPr>
            <w:r w:rsidRPr="00564E9C">
              <w:rPr>
                <w:rFonts w:cs="Arial"/>
                <w:noProof/>
              </w:rPr>
              <w:t>5</w:t>
            </w:r>
            <w:r w:rsidRPr="00564E9C">
              <w:rPr>
                <w:rFonts w:cs="Arial"/>
                <w:noProof/>
              </w:rPr>
              <w:tab/>
              <w:t>Volume expander</w:t>
            </w:r>
          </w:p>
          <w:p w14:paraId="4B413ABC" w14:textId="77777777" w:rsidR="009F56F9" w:rsidRPr="00564E9C" w:rsidRDefault="009F56F9" w:rsidP="003F53D5">
            <w:pPr>
              <w:keepLines/>
              <w:rPr>
                <w:rFonts w:cs="Arial"/>
                <w:noProof/>
              </w:rPr>
            </w:pPr>
            <w:r w:rsidRPr="00564E9C">
              <w:rPr>
                <w:rFonts w:cs="Arial"/>
                <w:noProof/>
              </w:rPr>
              <w:t>8</w:t>
            </w:r>
            <w:r w:rsidRPr="00564E9C">
              <w:rPr>
                <w:rFonts w:cs="Arial"/>
                <w:noProof/>
              </w:rPr>
              <w:tab/>
              <w:t>Other drugs</w:t>
            </w:r>
          </w:p>
          <w:p w14:paraId="20772CE5"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1DC7D474" w14:textId="77777777" w:rsidTr="00D7650D">
        <w:tc>
          <w:tcPr>
            <w:tcW w:w="9214" w:type="dxa"/>
            <w:gridSpan w:val="4"/>
            <w:shd w:val="clear" w:color="auto" w:fill="auto"/>
          </w:tcPr>
          <w:p w14:paraId="4375EB11" w14:textId="77777777" w:rsidR="009F56F9" w:rsidRPr="00564E9C" w:rsidRDefault="009F56F9" w:rsidP="003F53D5">
            <w:pPr>
              <w:keepLines/>
              <w:rPr>
                <w:rFonts w:cs="Arial"/>
              </w:rPr>
            </w:pPr>
          </w:p>
        </w:tc>
      </w:tr>
      <w:tr w:rsidR="009F56F9" w:rsidRPr="00564E9C" w14:paraId="52FE3770" w14:textId="77777777" w:rsidTr="00D7650D">
        <w:tblPrEx>
          <w:tblLook w:val="04A0" w:firstRow="1" w:lastRow="0" w:firstColumn="1" w:lastColumn="0" w:noHBand="0" w:noVBand="1"/>
        </w:tblPrEx>
        <w:tc>
          <w:tcPr>
            <w:tcW w:w="2024" w:type="dxa"/>
            <w:shd w:val="clear" w:color="auto" w:fill="auto"/>
          </w:tcPr>
          <w:p w14:paraId="162E21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A4499CE" w14:textId="7AA5F5F9" w:rsidR="0065137E" w:rsidRDefault="0065137E" w:rsidP="0065137E">
            <w:pPr>
              <w:pStyle w:val="BulletDanielle"/>
              <w:keepNext w:val="0"/>
              <w:numPr>
                <w:ilvl w:val="0"/>
                <w:numId w:val="0"/>
              </w:numPr>
              <w:rPr>
                <w:rFonts w:ascii="Arial" w:hAnsi="Arial" w:cs="Arial"/>
                <w:szCs w:val="20"/>
              </w:rPr>
            </w:pPr>
            <w:r>
              <w:rPr>
                <w:rFonts w:ascii="Arial" w:hAnsi="Arial" w:cs="Arial"/>
                <w:szCs w:val="20"/>
              </w:rPr>
              <w:t>Report up to five codes. Do not report any code more than once.</w:t>
            </w:r>
          </w:p>
          <w:p w14:paraId="1DEE4ED0" w14:textId="77777777" w:rsidR="0065137E" w:rsidRDefault="0065137E" w:rsidP="00D7650D">
            <w:pPr>
              <w:pStyle w:val="BulletDanielle"/>
              <w:keepNext w:val="0"/>
              <w:numPr>
                <w:ilvl w:val="0"/>
                <w:numId w:val="0"/>
              </w:numPr>
              <w:rPr>
                <w:rFonts w:ascii="Arial" w:hAnsi="Arial" w:cs="Arial"/>
                <w:szCs w:val="20"/>
              </w:rPr>
            </w:pPr>
          </w:p>
          <w:p w14:paraId="02C7667F" w14:textId="0B11C379" w:rsidR="009F56F9" w:rsidRPr="00564E9C" w:rsidRDefault="009F56F9" w:rsidP="003F53D5">
            <w:pPr>
              <w:pStyle w:val="BulletDanielle"/>
              <w:keepNext w:val="0"/>
              <w:numPr>
                <w:ilvl w:val="0"/>
                <w:numId w:val="15"/>
              </w:numPr>
              <w:rPr>
                <w:rFonts w:ascii="Arial" w:hAnsi="Arial" w:cs="Arial"/>
                <w:szCs w:val="20"/>
              </w:rPr>
            </w:pPr>
            <w:r w:rsidRPr="00564E9C">
              <w:rPr>
                <w:rFonts w:ascii="Arial" w:hAnsi="Arial" w:cs="Arial"/>
                <w:szCs w:val="20"/>
              </w:rPr>
              <w:t xml:space="preserve">Code 2 Narcotic antagonist: </w:t>
            </w:r>
            <w:r w:rsidR="0065137E">
              <w:rPr>
                <w:rFonts w:ascii="Arial" w:hAnsi="Arial" w:cs="Arial"/>
                <w:szCs w:val="20"/>
              </w:rPr>
              <w:br/>
            </w:r>
            <w:r w:rsidRPr="00564E9C">
              <w:rPr>
                <w:rFonts w:ascii="Arial" w:hAnsi="Arial" w:cs="Arial"/>
                <w:szCs w:val="20"/>
              </w:rPr>
              <w:t>includes naloxone (Narcan)</w:t>
            </w:r>
          </w:p>
          <w:p w14:paraId="36B3BE73" w14:textId="4384AC22" w:rsidR="009F56F9" w:rsidRPr="00564E9C" w:rsidRDefault="009F56F9" w:rsidP="003F53D5">
            <w:pPr>
              <w:pStyle w:val="BulletDanielle"/>
              <w:keepNext w:val="0"/>
              <w:numPr>
                <w:ilvl w:val="0"/>
                <w:numId w:val="15"/>
              </w:numPr>
              <w:rPr>
                <w:rFonts w:ascii="Arial" w:hAnsi="Arial" w:cs="Arial"/>
                <w:szCs w:val="20"/>
              </w:rPr>
            </w:pPr>
            <w:r w:rsidRPr="00564E9C">
              <w:rPr>
                <w:rFonts w:ascii="Arial" w:hAnsi="Arial" w:cs="Arial"/>
                <w:szCs w:val="20"/>
              </w:rPr>
              <w:t xml:space="preserve">Code 5 Volume expander: </w:t>
            </w:r>
            <w:r w:rsidR="0065137E">
              <w:rPr>
                <w:rFonts w:ascii="Arial" w:hAnsi="Arial" w:cs="Arial"/>
                <w:szCs w:val="20"/>
              </w:rPr>
              <w:br/>
            </w:r>
            <w:r w:rsidRPr="00564E9C">
              <w:rPr>
                <w:rFonts w:ascii="Arial" w:hAnsi="Arial" w:cs="Arial"/>
                <w:szCs w:val="20"/>
              </w:rPr>
              <w:t>includes normal saline and blood products</w:t>
            </w:r>
          </w:p>
          <w:p w14:paraId="289E10FB" w14:textId="53CC7083" w:rsidR="009F56F9" w:rsidRPr="00564E9C" w:rsidRDefault="009F56F9" w:rsidP="003F53D5">
            <w:pPr>
              <w:pStyle w:val="BulletDanielle"/>
              <w:keepNext w:val="0"/>
              <w:numPr>
                <w:ilvl w:val="0"/>
                <w:numId w:val="15"/>
              </w:numPr>
              <w:rPr>
                <w:rFonts w:ascii="Arial" w:hAnsi="Arial" w:cs="Arial"/>
                <w:szCs w:val="20"/>
              </w:rPr>
            </w:pPr>
            <w:r w:rsidRPr="00564E9C">
              <w:rPr>
                <w:rFonts w:ascii="Arial" w:hAnsi="Arial" w:cs="Arial"/>
                <w:szCs w:val="20"/>
              </w:rPr>
              <w:t xml:space="preserve">Code 8 Other: </w:t>
            </w:r>
            <w:r w:rsidR="0065137E">
              <w:rPr>
                <w:rFonts w:ascii="Arial" w:hAnsi="Arial" w:cs="Arial"/>
                <w:szCs w:val="20"/>
              </w:rPr>
              <w:br/>
            </w:r>
            <w:r w:rsidRPr="00564E9C">
              <w:rPr>
                <w:rFonts w:ascii="Arial" w:hAnsi="Arial" w:cs="Arial"/>
                <w:szCs w:val="20"/>
              </w:rPr>
              <w:t>includes all other drugs, for example, dextrose</w:t>
            </w:r>
          </w:p>
        </w:tc>
      </w:tr>
      <w:tr w:rsidR="009F56F9" w:rsidRPr="00564E9C" w14:paraId="3C2DB554" w14:textId="77777777" w:rsidTr="00D7650D">
        <w:tc>
          <w:tcPr>
            <w:tcW w:w="9214" w:type="dxa"/>
            <w:gridSpan w:val="4"/>
            <w:shd w:val="clear" w:color="auto" w:fill="auto"/>
          </w:tcPr>
          <w:p w14:paraId="7DA19DBF" w14:textId="77777777" w:rsidR="009F56F9" w:rsidRPr="00564E9C" w:rsidRDefault="009F56F9" w:rsidP="003F53D5">
            <w:pPr>
              <w:keepLines/>
              <w:rPr>
                <w:rFonts w:cs="Arial"/>
              </w:rPr>
            </w:pPr>
          </w:p>
        </w:tc>
      </w:tr>
      <w:tr w:rsidR="009F56F9" w:rsidRPr="00564E9C" w14:paraId="56302AE9" w14:textId="77777777" w:rsidTr="00D7650D">
        <w:tc>
          <w:tcPr>
            <w:tcW w:w="2024" w:type="dxa"/>
            <w:shd w:val="clear" w:color="auto" w:fill="auto"/>
          </w:tcPr>
          <w:p w14:paraId="409224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19397B7"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239B3243" w14:textId="77777777" w:rsidTr="00D7650D">
        <w:tc>
          <w:tcPr>
            <w:tcW w:w="9214" w:type="dxa"/>
            <w:gridSpan w:val="4"/>
            <w:shd w:val="clear" w:color="auto" w:fill="auto"/>
          </w:tcPr>
          <w:p w14:paraId="10EB07E9" w14:textId="77777777" w:rsidR="009F56F9" w:rsidRPr="00564E9C" w:rsidRDefault="009F56F9" w:rsidP="003F53D5">
            <w:pPr>
              <w:keepLines/>
              <w:rPr>
                <w:rFonts w:cs="Arial"/>
              </w:rPr>
            </w:pPr>
          </w:p>
        </w:tc>
      </w:tr>
      <w:tr w:rsidR="009F56F9" w:rsidRPr="00564E9C" w14:paraId="2B4079F2" w14:textId="77777777" w:rsidTr="00D7650D">
        <w:tc>
          <w:tcPr>
            <w:tcW w:w="2024" w:type="dxa"/>
            <w:shd w:val="clear" w:color="auto" w:fill="auto"/>
          </w:tcPr>
          <w:p w14:paraId="13E40C2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EB32FE0" w14:textId="77777777" w:rsidR="009F56F9" w:rsidRPr="00564E9C" w:rsidRDefault="009F56F9" w:rsidP="003F53D5">
            <w:pPr>
              <w:keepLines/>
              <w:rPr>
                <w:rFonts w:cs="Arial"/>
              </w:rPr>
            </w:pPr>
            <w:r w:rsidRPr="00564E9C">
              <w:rPr>
                <w:rFonts w:cs="Arial"/>
                <w:noProof/>
              </w:rPr>
              <w:t>All birth episodes</w:t>
            </w:r>
          </w:p>
        </w:tc>
      </w:tr>
      <w:tr w:rsidR="009F56F9" w:rsidRPr="00564E9C" w14:paraId="1901AD4B" w14:textId="77777777" w:rsidTr="00D7650D">
        <w:tc>
          <w:tcPr>
            <w:tcW w:w="9214" w:type="dxa"/>
            <w:gridSpan w:val="4"/>
            <w:shd w:val="clear" w:color="auto" w:fill="auto"/>
          </w:tcPr>
          <w:p w14:paraId="6392FD06" w14:textId="77777777" w:rsidR="009F56F9" w:rsidRPr="00564E9C" w:rsidRDefault="009F56F9" w:rsidP="003F53D5">
            <w:pPr>
              <w:keepLines/>
              <w:rPr>
                <w:rFonts w:cs="Arial"/>
              </w:rPr>
            </w:pPr>
          </w:p>
        </w:tc>
      </w:tr>
      <w:tr w:rsidR="009F56F9" w:rsidRPr="00564E9C" w14:paraId="665E4C67" w14:textId="77777777" w:rsidTr="00D7650D">
        <w:tblPrEx>
          <w:tblLook w:val="04A0" w:firstRow="1" w:lastRow="0" w:firstColumn="1" w:lastColumn="0" w:noHBand="0" w:noVBand="1"/>
        </w:tblPrEx>
        <w:tc>
          <w:tcPr>
            <w:tcW w:w="2024" w:type="dxa"/>
            <w:shd w:val="clear" w:color="auto" w:fill="auto"/>
          </w:tcPr>
          <w:p w14:paraId="7061CF1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3538691" w14:textId="77777777" w:rsidR="009F56F9" w:rsidRPr="00564E9C" w:rsidRDefault="009F56F9" w:rsidP="003F53D5">
            <w:pPr>
              <w:keepLines/>
              <w:rPr>
                <w:rFonts w:cs="Arial"/>
              </w:rPr>
            </w:pPr>
            <w:r w:rsidRPr="00564E9C">
              <w:rPr>
                <w:rFonts w:cs="Arial"/>
                <w:noProof/>
              </w:rPr>
              <w:t>None specified</w:t>
            </w:r>
          </w:p>
        </w:tc>
      </w:tr>
      <w:tr w:rsidR="009F56F9" w:rsidRPr="00564E9C" w14:paraId="5DBFB3F4" w14:textId="77777777" w:rsidTr="00D7650D">
        <w:tc>
          <w:tcPr>
            <w:tcW w:w="9214" w:type="dxa"/>
            <w:gridSpan w:val="4"/>
            <w:shd w:val="clear" w:color="auto" w:fill="auto"/>
          </w:tcPr>
          <w:p w14:paraId="4AA602A1" w14:textId="77777777" w:rsidR="009F56F9" w:rsidRPr="00564E9C" w:rsidRDefault="009F56F9" w:rsidP="003F53D5">
            <w:pPr>
              <w:keepLines/>
              <w:rPr>
                <w:rFonts w:cs="Arial"/>
              </w:rPr>
            </w:pPr>
          </w:p>
        </w:tc>
      </w:tr>
      <w:tr w:rsidR="009F56F9" w:rsidRPr="00564E9C" w14:paraId="708BD039" w14:textId="77777777" w:rsidTr="00D7650D">
        <w:tblPrEx>
          <w:tblLook w:val="04A0" w:firstRow="1" w:lastRow="0" w:firstColumn="1" w:lastColumn="0" w:noHBand="0" w:noVBand="1"/>
        </w:tblPrEx>
        <w:tc>
          <w:tcPr>
            <w:tcW w:w="2024" w:type="dxa"/>
            <w:shd w:val="clear" w:color="auto" w:fill="auto"/>
          </w:tcPr>
          <w:p w14:paraId="1E676C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00C71561" w14:textId="47D4A429" w:rsidR="009F56F9" w:rsidRPr="00564E9C" w:rsidRDefault="0065137E" w:rsidP="003F53D5">
            <w:pPr>
              <w:pStyle w:val="ListParagraph"/>
              <w:keepLines/>
              <w:ind w:left="0"/>
              <w:rPr>
                <w:rFonts w:ascii="Arial" w:hAnsi="Arial" w:cs="Arial"/>
              </w:rPr>
            </w:pPr>
            <w:r>
              <w:rPr>
                <w:rFonts w:ascii="Arial" w:hAnsi="Arial" w:cs="Arial"/>
                <w:noProof/>
              </w:rPr>
              <w:t xml:space="preserve">Apgar score at one minute; Apgar score at five minutes; Birth status; </w:t>
            </w:r>
            <w:r w:rsidRPr="00564E9C">
              <w:rPr>
                <w:rFonts w:ascii="Arial" w:hAnsi="Arial" w:cs="Arial"/>
                <w:noProof/>
              </w:rPr>
              <w:t>Neonatal morbidity – free text</w:t>
            </w:r>
            <w:r>
              <w:rPr>
                <w:rFonts w:ascii="Arial" w:hAnsi="Arial" w:cs="Arial"/>
                <w:noProof/>
              </w:rPr>
              <w:t>;</w:t>
            </w:r>
            <w:r w:rsidRPr="00564E9C">
              <w:rPr>
                <w:rFonts w:ascii="Arial" w:hAnsi="Arial" w:cs="Arial"/>
                <w:noProof/>
              </w:rPr>
              <w:t xml:space="preserve"> Neonatal morbidity – ICD-10-AM code</w:t>
            </w:r>
            <w:r>
              <w:rPr>
                <w:rFonts w:ascii="Arial" w:hAnsi="Arial" w:cs="Arial"/>
                <w:noProof/>
              </w:rPr>
              <w:t>;</w:t>
            </w:r>
            <w:r w:rsidRPr="00564E9C">
              <w:rPr>
                <w:rFonts w:ascii="Arial" w:hAnsi="Arial" w:cs="Arial"/>
                <w:noProof/>
              </w:rPr>
              <w:t xml:space="preserve"> </w:t>
            </w:r>
            <w:r>
              <w:rPr>
                <w:rFonts w:ascii="Arial" w:hAnsi="Arial" w:cs="Arial"/>
                <w:noProof/>
              </w:rPr>
              <w:t>Resuscitation method - mechanical</w:t>
            </w:r>
          </w:p>
        </w:tc>
      </w:tr>
      <w:tr w:rsidR="009F56F9" w:rsidRPr="00564E9C" w14:paraId="6B5C53C6" w14:textId="77777777" w:rsidTr="00D7650D">
        <w:tc>
          <w:tcPr>
            <w:tcW w:w="9214" w:type="dxa"/>
            <w:gridSpan w:val="4"/>
            <w:shd w:val="clear" w:color="auto" w:fill="auto"/>
          </w:tcPr>
          <w:p w14:paraId="3EC01E6F" w14:textId="77777777" w:rsidR="009F56F9" w:rsidRPr="00564E9C" w:rsidRDefault="009F56F9" w:rsidP="003F53D5">
            <w:pPr>
              <w:keepLines/>
              <w:rPr>
                <w:rFonts w:cs="Arial"/>
              </w:rPr>
            </w:pPr>
          </w:p>
        </w:tc>
      </w:tr>
      <w:tr w:rsidR="009F56F9" w:rsidRPr="00564E9C" w14:paraId="206AA5EC" w14:textId="77777777" w:rsidTr="00D7650D">
        <w:tblPrEx>
          <w:tblLook w:val="04A0" w:firstRow="1" w:lastRow="0" w:firstColumn="1" w:lastColumn="0" w:noHBand="0" w:noVBand="1"/>
        </w:tblPrEx>
        <w:tc>
          <w:tcPr>
            <w:tcW w:w="2024" w:type="dxa"/>
            <w:shd w:val="clear" w:color="auto" w:fill="auto"/>
          </w:tcPr>
          <w:p w14:paraId="5006CFC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3138F3C" w14:textId="74307321" w:rsidR="009F56F9" w:rsidRPr="00564E9C" w:rsidRDefault="009F56F9" w:rsidP="00D7650D">
            <w:pPr>
              <w:rPr>
                <w:rFonts w:cs="Arial"/>
              </w:rPr>
            </w:pPr>
            <w:r w:rsidRPr="00564E9C">
              <w:rPr>
                <w:rFonts w:cs="Arial"/>
                <w:color w:val="000000"/>
                <w:szCs w:val="20"/>
              </w:rPr>
              <w:t>Mandatory to report data items</w:t>
            </w:r>
          </w:p>
        </w:tc>
      </w:tr>
    </w:tbl>
    <w:p w14:paraId="366C2042" w14:textId="77777777" w:rsidR="009F56F9" w:rsidRPr="00564E9C" w:rsidRDefault="009F56F9" w:rsidP="009F56F9">
      <w:pPr>
        <w:keepLines/>
        <w:rPr>
          <w:rStyle w:val="Strong"/>
          <w:lang w:eastAsia="en-AU"/>
        </w:rPr>
      </w:pPr>
    </w:p>
    <w:p w14:paraId="6D1E666E" w14:textId="77777777" w:rsidR="009F56F9" w:rsidRPr="00564E9C" w:rsidRDefault="009F56F9" w:rsidP="009F56F9">
      <w:pPr>
        <w:keepLines/>
        <w:rPr>
          <w:rStyle w:val="Strong"/>
          <w:b w:val="0"/>
          <w:bCs w:val="0"/>
          <w:lang w:eastAsia="en-AU"/>
        </w:rPr>
      </w:pPr>
      <w:r w:rsidRPr="00564E9C">
        <w:rPr>
          <w:rStyle w:val="Strong"/>
        </w:rPr>
        <w:t>Administration</w:t>
      </w:r>
    </w:p>
    <w:p w14:paraId="424C7DBA"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110526A8" w14:textId="77777777" w:rsidTr="00D7650D">
        <w:tc>
          <w:tcPr>
            <w:tcW w:w="2025" w:type="dxa"/>
            <w:shd w:val="clear" w:color="auto" w:fill="auto"/>
          </w:tcPr>
          <w:p w14:paraId="0B8014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4B9E3FDF" w14:textId="028CB176"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1A8C2ACA" w14:textId="77777777" w:rsidTr="00D7650D">
        <w:tc>
          <w:tcPr>
            <w:tcW w:w="9214" w:type="dxa"/>
            <w:gridSpan w:val="4"/>
            <w:shd w:val="clear" w:color="auto" w:fill="auto"/>
          </w:tcPr>
          <w:p w14:paraId="0DA8A9F1" w14:textId="77777777" w:rsidR="009F56F9" w:rsidRPr="00564E9C" w:rsidRDefault="009F56F9" w:rsidP="003F53D5">
            <w:pPr>
              <w:keepLines/>
              <w:rPr>
                <w:rFonts w:cs="Arial"/>
              </w:rPr>
            </w:pPr>
          </w:p>
        </w:tc>
      </w:tr>
      <w:tr w:rsidR="009F56F9" w:rsidRPr="00564E9C" w14:paraId="7CADE984" w14:textId="77777777" w:rsidTr="00D7650D">
        <w:tc>
          <w:tcPr>
            <w:tcW w:w="2025" w:type="dxa"/>
            <w:shd w:val="clear" w:color="auto" w:fill="auto"/>
          </w:tcPr>
          <w:p w14:paraId="0E524F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6C517C6"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22DC35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40AB0A10" w14:textId="77777777" w:rsidR="009F56F9" w:rsidRPr="00564E9C" w:rsidRDefault="009F56F9" w:rsidP="003F53D5">
            <w:pPr>
              <w:keepLines/>
              <w:rPr>
                <w:rFonts w:cs="Arial"/>
              </w:rPr>
            </w:pPr>
            <w:r w:rsidRPr="00564E9C">
              <w:rPr>
                <w:rFonts w:cs="Arial"/>
                <w:noProof/>
              </w:rPr>
              <w:t>1. January 2009</w:t>
            </w:r>
          </w:p>
        </w:tc>
      </w:tr>
      <w:tr w:rsidR="009F56F9" w:rsidRPr="00564E9C" w14:paraId="736D7296" w14:textId="77777777" w:rsidTr="00D7650D">
        <w:tc>
          <w:tcPr>
            <w:tcW w:w="9214" w:type="dxa"/>
            <w:gridSpan w:val="4"/>
            <w:shd w:val="clear" w:color="auto" w:fill="auto"/>
          </w:tcPr>
          <w:p w14:paraId="36E467C3" w14:textId="77777777" w:rsidR="009F56F9" w:rsidRPr="00564E9C" w:rsidRDefault="009F56F9" w:rsidP="003F53D5">
            <w:pPr>
              <w:keepLines/>
              <w:rPr>
                <w:rFonts w:cs="Arial"/>
              </w:rPr>
            </w:pPr>
          </w:p>
        </w:tc>
      </w:tr>
      <w:tr w:rsidR="009F56F9" w:rsidRPr="00564E9C" w14:paraId="67C3096A" w14:textId="77777777" w:rsidTr="00D7650D">
        <w:tc>
          <w:tcPr>
            <w:tcW w:w="2025" w:type="dxa"/>
            <w:shd w:val="clear" w:color="auto" w:fill="auto"/>
          </w:tcPr>
          <w:p w14:paraId="48D1E10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6B278D3"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77D201B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4E993CEC" w14:textId="77777777" w:rsidR="009F56F9" w:rsidRPr="00564E9C" w:rsidRDefault="009F56F9" w:rsidP="003F53D5">
            <w:pPr>
              <w:keepLines/>
              <w:rPr>
                <w:rFonts w:cs="Arial"/>
              </w:rPr>
            </w:pPr>
            <w:r w:rsidRPr="00564E9C">
              <w:rPr>
                <w:rFonts w:cs="Arial"/>
                <w:noProof/>
              </w:rPr>
              <w:t>2009</w:t>
            </w:r>
          </w:p>
        </w:tc>
      </w:tr>
    </w:tbl>
    <w:p w14:paraId="404D25FD" w14:textId="77777777" w:rsidR="009F56F9" w:rsidRDefault="009F56F9" w:rsidP="009F56F9">
      <w:pPr>
        <w:keepLines/>
        <w:rPr>
          <w:rFonts w:cs="Arial"/>
        </w:rPr>
      </w:pPr>
    </w:p>
    <w:p w14:paraId="6AB725C3" w14:textId="77777777" w:rsidR="009F56F9" w:rsidRPr="00564E9C" w:rsidRDefault="009F56F9" w:rsidP="009F56F9">
      <w:pPr>
        <w:rPr>
          <w:rFonts w:cs="Arial"/>
        </w:rPr>
      </w:pPr>
      <w:r>
        <w:rPr>
          <w:rFonts w:cs="Arial"/>
        </w:rPr>
        <w:br w:type="page"/>
      </w:r>
    </w:p>
    <w:p w14:paraId="0F30954A" w14:textId="77777777" w:rsidR="009F56F9" w:rsidRPr="00564E9C" w:rsidRDefault="009F56F9" w:rsidP="00B60BB3">
      <w:pPr>
        <w:pStyle w:val="Heading1"/>
      </w:pPr>
      <w:bookmarkStart w:id="342" w:name="_Toc350263853"/>
      <w:bookmarkStart w:id="343" w:name="_Toc499799010"/>
      <w:bookmarkStart w:id="344" w:name="_Toc31278293"/>
      <w:r w:rsidRPr="00564E9C">
        <w:lastRenderedPageBreak/>
        <w:t xml:space="preserve">Resuscitation method – </w:t>
      </w:r>
      <w:bookmarkEnd w:id="342"/>
      <w:r w:rsidRPr="00564E9C">
        <w:t>mechanical</w:t>
      </w:r>
      <w:bookmarkEnd w:id="343"/>
      <w:bookmarkEnd w:id="344"/>
    </w:p>
    <w:p w14:paraId="55DBFD7D" w14:textId="77777777" w:rsidR="009F56F9" w:rsidRPr="00564E9C" w:rsidRDefault="009F56F9" w:rsidP="0018767A">
      <w:pPr>
        <w:keepLines/>
        <w:spacing w:after="120"/>
        <w:rPr>
          <w:rStyle w:val="Strong"/>
          <w:b w:val="0"/>
          <w:bCs w:val="0"/>
          <w:color w:val="F26B73"/>
          <w:sz w:val="28"/>
        </w:rPr>
      </w:pPr>
      <w:r w:rsidRPr="00564E9C">
        <w:rPr>
          <w:rStyle w:val="Strong"/>
        </w:rPr>
        <w:t>Specification</w:t>
      </w:r>
    </w:p>
    <w:tbl>
      <w:tblPr>
        <w:tblW w:w="9214" w:type="dxa"/>
        <w:tblLook w:val="01E0" w:firstRow="1" w:lastRow="1" w:firstColumn="1" w:lastColumn="1" w:noHBand="0" w:noVBand="0"/>
      </w:tblPr>
      <w:tblGrid>
        <w:gridCol w:w="2024"/>
        <w:gridCol w:w="2025"/>
        <w:gridCol w:w="2025"/>
        <w:gridCol w:w="3140"/>
      </w:tblGrid>
      <w:tr w:rsidR="009F56F9" w:rsidRPr="00564E9C" w14:paraId="321FEFFA" w14:textId="77777777" w:rsidTr="0018767A">
        <w:tc>
          <w:tcPr>
            <w:tcW w:w="2024" w:type="dxa"/>
            <w:shd w:val="clear" w:color="auto" w:fill="auto"/>
          </w:tcPr>
          <w:p w14:paraId="40775DA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E50858B" w14:textId="77777777" w:rsidR="009F56F9" w:rsidRPr="00564E9C" w:rsidRDefault="009F56F9" w:rsidP="003F53D5">
            <w:pPr>
              <w:keepLines/>
              <w:rPr>
                <w:rFonts w:cs="Arial"/>
              </w:rPr>
            </w:pPr>
            <w:r w:rsidRPr="00564E9C">
              <w:rPr>
                <w:rFonts w:cs="Arial"/>
                <w:noProof/>
              </w:rPr>
              <w:t>Active measures taken immediately after birth to establish independent respiration and heartbeat, or to treat depressed respiratory effort and to correct metabolic disturbances</w:t>
            </w:r>
          </w:p>
        </w:tc>
      </w:tr>
      <w:tr w:rsidR="009F56F9" w:rsidRPr="00564E9C" w14:paraId="313DB9D0" w14:textId="77777777" w:rsidTr="0018767A">
        <w:tc>
          <w:tcPr>
            <w:tcW w:w="9214" w:type="dxa"/>
            <w:gridSpan w:val="4"/>
            <w:shd w:val="clear" w:color="auto" w:fill="auto"/>
          </w:tcPr>
          <w:p w14:paraId="0E46126E" w14:textId="77777777" w:rsidR="009F56F9" w:rsidRPr="00564E9C" w:rsidRDefault="009F56F9" w:rsidP="003F53D5">
            <w:pPr>
              <w:keepLines/>
              <w:rPr>
                <w:rFonts w:cs="Arial"/>
              </w:rPr>
            </w:pPr>
          </w:p>
        </w:tc>
      </w:tr>
      <w:tr w:rsidR="009F56F9" w:rsidRPr="00564E9C" w14:paraId="2BCE303A" w14:textId="77777777" w:rsidTr="0018767A">
        <w:tc>
          <w:tcPr>
            <w:tcW w:w="2024" w:type="dxa"/>
            <w:shd w:val="clear" w:color="auto" w:fill="auto"/>
          </w:tcPr>
          <w:p w14:paraId="280E2EB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322E744"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D0EEBCE"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078F7FB" w14:textId="77777777" w:rsidR="009F56F9" w:rsidRPr="00564E9C" w:rsidRDefault="009F56F9" w:rsidP="003F53D5">
            <w:pPr>
              <w:keepLines/>
              <w:rPr>
                <w:rFonts w:cs="Arial"/>
              </w:rPr>
            </w:pPr>
            <w:r w:rsidRPr="00564E9C">
              <w:rPr>
                <w:rFonts w:cs="Arial"/>
                <w:noProof/>
              </w:rPr>
              <w:t>String</w:t>
            </w:r>
          </w:p>
        </w:tc>
      </w:tr>
      <w:tr w:rsidR="009F56F9" w:rsidRPr="00564E9C" w14:paraId="0F885436" w14:textId="77777777" w:rsidTr="0018767A">
        <w:tc>
          <w:tcPr>
            <w:tcW w:w="9214" w:type="dxa"/>
            <w:gridSpan w:val="4"/>
            <w:shd w:val="clear" w:color="auto" w:fill="auto"/>
          </w:tcPr>
          <w:p w14:paraId="201CE4F5" w14:textId="77777777" w:rsidR="009F56F9" w:rsidRPr="00564E9C" w:rsidRDefault="009F56F9" w:rsidP="003F53D5">
            <w:pPr>
              <w:keepLines/>
              <w:rPr>
                <w:rFonts w:cs="Arial"/>
              </w:rPr>
            </w:pPr>
          </w:p>
        </w:tc>
      </w:tr>
      <w:tr w:rsidR="009F56F9" w:rsidRPr="00564E9C" w14:paraId="711855A2" w14:textId="77777777" w:rsidTr="0018767A">
        <w:tc>
          <w:tcPr>
            <w:tcW w:w="2024" w:type="dxa"/>
            <w:shd w:val="clear" w:color="auto" w:fill="auto"/>
          </w:tcPr>
          <w:p w14:paraId="7C1360D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E775EBE"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147A66E2"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36C9A6FF" w14:textId="77777777" w:rsidR="009F56F9" w:rsidRPr="00564E9C" w:rsidRDefault="009F56F9" w:rsidP="003F53D5">
            <w:pPr>
              <w:keepLines/>
              <w:rPr>
                <w:rFonts w:cs="Arial"/>
              </w:rPr>
            </w:pPr>
            <w:r w:rsidRPr="00564E9C">
              <w:rPr>
                <w:rFonts w:cs="Arial"/>
                <w:noProof/>
              </w:rPr>
              <w:t>2 (x10)</w:t>
            </w:r>
          </w:p>
        </w:tc>
      </w:tr>
      <w:tr w:rsidR="009F56F9" w:rsidRPr="00564E9C" w14:paraId="2A47FD91" w14:textId="77777777" w:rsidTr="0018767A">
        <w:tc>
          <w:tcPr>
            <w:tcW w:w="9214" w:type="dxa"/>
            <w:gridSpan w:val="4"/>
            <w:shd w:val="clear" w:color="auto" w:fill="auto"/>
          </w:tcPr>
          <w:p w14:paraId="4D9A0F41" w14:textId="77777777" w:rsidR="009F56F9" w:rsidRPr="00564E9C" w:rsidRDefault="009F56F9" w:rsidP="003F53D5">
            <w:pPr>
              <w:keepLines/>
              <w:rPr>
                <w:rFonts w:cs="Arial"/>
              </w:rPr>
            </w:pPr>
          </w:p>
        </w:tc>
      </w:tr>
      <w:tr w:rsidR="009F56F9" w:rsidRPr="00564E9C" w14:paraId="53DDDE7D" w14:textId="77777777" w:rsidTr="0018767A">
        <w:tc>
          <w:tcPr>
            <w:tcW w:w="2024" w:type="dxa"/>
            <w:shd w:val="clear" w:color="auto" w:fill="auto"/>
          </w:tcPr>
          <w:p w14:paraId="26D76C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15940C2"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8162CF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5C8CFF0" w14:textId="77777777" w:rsidR="009F56F9" w:rsidRPr="00564E9C" w:rsidRDefault="009F56F9" w:rsidP="003F53D5">
            <w:pPr>
              <w:keepLines/>
              <w:rPr>
                <w:rFonts w:cs="Arial"/>
              </w:rPr>
            </w:pPr>
            <w:r w:rsidRPr="00564E9C">
              <w:rPr>
                <w:rFonts w:cs="Arial"/>
                <w:noProof/>
              </w:rPr>
              <w:t>105</w:t>
            </w:r>
          </w:p>
        </w:tc>
      </w:tr>
      <w:tr w:rsidR="009F56F9" w:rsidRPr="00564E9C" w14:paraId="6C8AA625" w14:textId="77777777" w:rsidTr="0018767A">
        <w:tc>
          <w:tcPr>
            <w:tcW w:w="9214" w:type="dxa"/>
            <w:gridSpan w:val="4"/>
            <w:shd w:val="clear" w:color="auto" w:fill="auto"/>
          </w:tcPr>
          <w:p w14:paraId="01AD3303" w14:textId="77777777" w:rsidR="009F56F9" w:rsidRPr="00564E9C" w:rsidRDefault="009F56F9" w:rsidP="003F53D5">
            <w:pPr>
              <w:keepLines/>
              <w:rPr>
                <w:rFonts w:cs="Arial"/>
              </w:rPr>
            </w:pPr>
          </w:p>
        </w:tc>
      </w:tr>
      <w:tr w:rsidR="009F56F9" w:rsidRPr="00564E9C" w14:paraId="3D069180" w14:textId="77777777" w:rsidTr="0018767A">
        <w:tc>
          <w:tcPr>
            <w:tcW w:w="2024" w:type="dxa"/>
            <w:shd w:val="clear" w:color="auto" w:fill="auto"/>
          </w:tcPr>
          <w:p w14:paraId="1E14D22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FCF048D"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63EE5BA7" w14:textId="77777777" w:rsidR="009F56F9" w:rsidRPr="00564E9C" w:rsidRDefault="009F56F9" w:rsidP="003F53D5">
            <w:pPr>
              <w:keepLines/>
              <w:rPr>
                <w:rFonts w:cs="Arial"/>
                <w:noProof/>
              </w:rPr>
            </w:pPr>
            <w:r w:rsidRPr="00564E9C">
              <w:rPr>
                <w:rFonts w:cs="Arial"/>
                <w:noProof/>
              </w:rPr>
              <w:t>01</w:t>
            </w:r>
            <w:r w:rsidRPr="00564E9C">
              <w:rPr>
                <w:rFonts w:cs="Arial"/>
                <w:noProof/>
              </w:rPr>
              <w:tab/>
              <w:t>None</w:t>
            </w:r>
          </w:p>
          <w:p w14:paraId="4A3F0BFB" w14:textId="77777777" w:rsidR="009F56F9" w:rsidRPr="00564E9C" w:rsidRDefault="009F56F9" w:rsidP="003F53D5">
            <w:pPr>
              <w:keepLines/>
              <w:rPr>
                <w:rFonts w:cs="Arial"/>
                <w:noProof/>
              </w:rPr>
            </w:pPr>
            <w:r w:rsidRPr="00564E9C">
              <w:rPr>
                <w:rFonts w:cs="Arial"/>
                <w:noProof/>
              </w:rPr>
              <w:t>02</w:t>
            </w:r>
            <w:r w:rsidRPr="00564E9C">
              <w:rPr>
                <w:rFonts w:cs="Arial"/>
                <w:noProof/>
              </w:rPr>
              <w:tab/>
              <w:t>Suction</w:t>
            </w:r>
          </w:p>
          <w:p w14:paraId="6FBB6EC1" w14:textId="77777777" w:rsidR="009F56F9" w:rsidRPr="00564E9C" w:rsidRDefault="009F56F9" w:rsidP="003F53D5">
            <w:pPr>
              <w:keepLines/>
              <w:rPr>
                <w:rFonts w:cs="Arial"/>
                <w:noProof/>
              </w:rPr>
            </w:pPr>
            <w:r w:rsidRPr="00564E9C">
              <w:rPr>
                <w:rFonts w:cs="Arial"/>
                <w:noProof/>
              </w:rPr>
              <w:t>03</w:t>
            </w:r>
            <w:r w:rsidRPr="00564E9C">
              <w:rPr>
                <w:rFonts w:cs="Arial"/>
                <w:noProof/>
              </w:rPr>
              <w:tab/>
              <w:t>Oxygen therapy</w:t>
            </w:r>
          </w:p>
          <w:p w14:paraId="0494C266" w14:textId="78F6C9AE" w:rsidR="009F56F9" w:rsidRPr="00564E9C" w:rsidRDefault="009F56F9" w:rsidP="003F53D5">
            <w:pPr>
              <w:keepLines/>
              <w:rPr>
                <w:rFonts w:cs="Arial"/>
                <w:noProof/>
              </w:rPr>
            </w:pPr>
            <w:r w:rsidRPr="00564E9C">
              <w:rPr>
                <w:rFonts w:cs="Arial"/>
                <w:noProof/>
              </w:rPr>
              <w:t>04</w:t>
            </w:r>
            <w:r w:rsidRPr="00564E9C">
              <w:rPr>
                <w:rFonts w:cs="Arial"/>
                <w:noProof/>
              </w:rPr>
              <w:tab/>
              <w:t>Intermittent positive pressure respiration bag and mask with air</w:t>
            </w:r>
          </w:p>
          <w:p w14:paraId="59F28644" w14:textId="77777777" w:rsidR="009F56F9" w:rsidRPr="00564E9C" w:rsidRDefault="009F56F9" w:rsidP="003F53D5">
            <w:pPr>
              <w:keepLines/>
              <w:rPr>
                <w:rFonts w:cs="Arial"/>
                <w:noProof/>
              </w:rPr>
            </w:pPr>
            <w:r w:rsidRPr="00564E9C">
              <w:rPr>
                <w:rFonts w:cs="Arial"/>
                <w:noProof/>
              </w:rPr>
              <w:t>05</w:t>
            </w:r>
            <w:r w:rsidRPr="00564E9C">
              <w:rPr>
                <w:rFonts w:cs="Arial"/>
                <w:noProof/>
              </w:rPr>
              <w:tab/>
              <w:t>Endotracheal intubation and IPPR with air</w:t>
            </w:r>
          </w:p>
          <w:p w14:paraId="4815B5EB" w14:textId="77777777" w:rsidR="009F56F9" w:rsidRPr="00564E9C" w:rsidRDefault="009F56F9" w:rsidP="003F53D5">
            <w:pPr>
              <w:keepLines/>
              <w:rPr>
                <w:rFonts w:cs="Arial"/>
                <w:noProof/>
              </w:rPr>
            </w:pPr>
            <w:r w:rsidRPr="00564E9C">
              <w:rPr>
                <w:rFonts w:cs="Arial"/>
                <w:noProof/>
              </w:rPr>
              <w:t>06</w:t>
            </w:r>
            <w:r w:rsidRPr="00564E9C">
              <w:rPr>
                <w:rFonts w:cs="Arial"/>
                <w:noProof/>
              </w:rPr>
              <w:tab/>
              <w:t>External cardiac massage and ventilation</w:t>
            </w:r>
          </w:p>
          <w:p w14:paraId="03F0E2B3" w14:textId="77777777" w:rsidR="009F56F9" w:rsidRPr="00564E9C" w:rsidRDefault="009F56F9" w:rsidP="003F53D5">
            <w:pPr>
              <w:keepLines/>
              <w:rPr>
                <w:rFonts w:cs="Arial"/>
                <w:noProof/>
              </w:rPr>
            </w:pPr>
            <w:r w:rsidRPr="00564E9C">
              <w:rPr>
                <w:rFonts w:cs="Arial"/>
                <w:noProof/>
              </w:rPr>
              <w:t>07</w:t>
            </w:r>
            <w:r w:rsidRPr="00564E9C">
              <w:rPr>
                <w:rFonts w:cs="Arial"/>
                <w:noProof/>
              </w:rPr>
              <w:tab/>
              <w:t>Continuous positive airway pressure with air</w:t>
            </w:r>
          </w:p>
          <w:p w14:paraId="4B3596D6" w14:textId="7C3544DF" w:rsidR="009F56F9" w:rsidRPr="00564E9C" w:rsidRDefault="009F56F9" w:rsidP="0018767A">
            <w:pPr>
              <w:keepLines/>
              <w:ind w:left="759" w:hanging="759"/>
              <w:rPr>
                <w:rFonts w:cs="Arial"/>
                <w:noProof/>
              </w:rPr>
            </w:pPr>
            <w:r w:rsidRPr="00564E9C">
              <w:rPr>
                <w:rFonts w:cs="Arial"/>
                <w:noProof/>
              </w:rPr>
              <w:t>14</w:t>
            </w:r>
            <w:r w:rsidRPr="00564E9C">
              <w:rPr>
                <w:rFonts w:cs="Arial"/>
                <w:noProof/>
              </w:rPr>
              <w:tab/>
              <w:t>Intermittent positive pressure respiration bag and mask with oxygen</w:t>
            </w:r>
          </w:p>
          <w:p w14:paraId="61E87737" w14:textId="77777777" w:rsidR="009F56F9" w:rsidRPr="00564E9C" w:rsidRDefault="009F56F9" w:rsidP="003F53D5">
            <w:pPr>
              <w:keepLines/>
              <w:rPr>
                <w:rFonts w:cs="Arial"/>
                <w:noProof/>
              </w:rPr>
            </w:pPr>
            <w:r w:rsidRPr="00564E9C">
              <w:rPr>
                <w:rFonts w:cs="Arial"/>
                <w:noProof/>
              </w:rPr>
              <w:t>15</w:t>
            </w:r>
            <w:r w:rsidRPr="00564E9C">
              <w:rPr>
                <w:rFonts w:cs="Arial"/>
                <w:noProof/>
              </w:rPr>
              <w:tab/>
              <w:t>Endotracheal intubation an IPPR with oxygen</w:t>
            </w:r>
          </w:p>
          <w:p w14:paraId="2E327344" w14:textId="77777777" w:rsidR="009F56F9" w:rsidRPr="00564E9C" w:rsidRDefault="009F56F9" w:rsidP="003F53D5">
            <w:pPr>
              <w:keepLines/>
              <w:rPr>
                <w:rFonts w:cs="Arial"/>
                <w:noProof/>
              </w:rPr>
            </w:pPr>
            <w:r w:rsidRPr="00564E9C">
              <w:rPr>
                <w:rFonts w:cs="Arial"/>
                <w:noProof/>
              </w:rPr>
              <w:t>17</w:t>
            </w:r>
            <w:r w:rsidRPr="00564E9C">
              <w:rPr>
                <w:rFonts w:cs="Arial"/>
                <w:noProof/>
              </w:rPr>
              <w:tab/>
              <w:t>CPAP with oxygen</w:t>
            </w:r>
          </w:p>
          <w:p w14:paraId="607CBBF6" w14:textId="77777777" w:rsidR="009F56F9" w:rsidRPr="00564E9C" w:rsidRDefault="009F56F9" w:rsidP="003F53D5">
            <w:pPr>
              <w:keepLines/>
              <w:rPr>
                <w:rFonts w:cs="Arial"/>
                <w:noProof/>
              </w:rPr>
            </w:pPr>
            <w:r w:rsidRPr="00564E9C">
              <w:rPr>
                <w:rFonts w:cs="Arial"/>
                <w:noProof/>
              </w:rPr>
              <w:t>88</w:t>
            </w:r>
            <w:r w:rsidRPr="00564E9C">
              <w:rPr>
                <w:rFonts w:cs="Arial"/>
                <w:noProof/>
              </w:rPr>
              <w:tab/>
              <w:t>Other</w:t>
            </w:r>
          </w:p>
          <w:p w14:paraId="2C43B86A"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287803E9" w14:textId="77777777" w:rsidTr="0018767A">
        <w:tc>
          <w:tcPr>
            <w:tcW w:w="9214" w:type="dxa"/>
            <w:gridSpan w:val="4"/>
            <w:shd w:val="clear" w:color="auto" w:fill="auto"/>
          </w:tcPr>
          <w:p w14:paraId="4008B0EB" w14:textId="77777777" w:rsidR="009F56F9" w:rsidRPr="00564E9C" w:rsidRDefault="009F56F9" w:rsidP="003F53D5">
            <w:pPr>
              <w:keepLines/>
              <w:rPr>
                <w:rFonts w:cs="Arial"/>
              </w:rPr>
            </w:pPr>
          </w:p>
        </w:tc>
      </w:tr>
      <w:tr w:rsidR="009F56F9" w:rsidRPr="00564E9C" w14:paraId="2C6E24A1" w14:textId="77777777" w:rsidTr="0018767A">
        <w:tblPrEx>
          <w:tblLook w:val="04A0" w:firstRow="1" w:lastRow="0" w:firstColumn="1" w:lastColumn="0" w:noHBand="0" w:noVBand="1"/>
        </w:tblPrEx>
        <w:tc>
          <w:tcPr>
            <w:tcW w:w="2024" w:type="dxa"/>
            <w:shd w:val="clear" w:color="auto" w:fill="auto"/>
          </w:tcPr>
          <w:p w14:paraId="1F3AC1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55F7743" w14:textId="4BCEE9AE" w:rsidR="0065137E" w:rsidRDefault="0065137E" w:rsidP="003F53D5">
            <w:pPr>
              <w:keepLines/>
              <w:rPr>
                <w:rFonts w:cs="Arial"/>
                <w:noProof/>
              </w:rPr>
            </w:pPr>
            <w:r>
              <w:rPr>
                <w:rFonts w:cs="Arial"/>
                <w:noProof/>
              </w:rPr>
              <w:t>Report up to ten codes. Do not report any code more than once.</w:t>
            </w:r>
          </w:p>
          <w:p w14:paraId="26EEB826" w14:textId="77777777" w:rsidR="0065137E" w:rsidRDefault="0065137E" w:rsidP="003F53D5">
            <w:pPr>
              <w:keepLines/>
              <w:rPr>
                <w:rFonts w:cs="Arial"/>
                <w:noProof/>
              </w:rPr>
            </w:pPr>
          </w:p>
          <w:p w14:paraId="2C234256" w14:textId="4A6F326F" w:rsidR="009F56F9" w:rsidRPr="00564E9C" w:rsidRDefault="009F56F9" w:rsidP="003F53D5">
            <w:pPr>
              <w:keepLines/>
              <w:rPr>
                <w:rFonts w:cs="Arial"/>
                <w:noProof/>
              </w:rPr>
            </w:pPr>
            <w:r w:rsidRPr="00564E9C">
              <w:rPr>
                <w:rFonts w:cs="Arial"/>
                <w:noProof/>
              </w:rPr>
              <w:t xml:space="preserve">If during resuscitation both air and oxygen are given, report both codes. A combination of up to ten valid types of mechanical resuscitation methods can be used. </w:t>
            </w:r>
          </w:p>
          <w:p w14:paraId="5FB4B8F4" w14:textId="77777777" w:rsidR="009F56F9" w:rsidRPr="00564E9C" w:rsidRDefault="009F56F9" w:rsidP="003F53D5">
            <w:pPr>
              <w:keepLines/>
              <w:rPr>
                <w:rFonts w:cs="Arial"/>
                <w:noProof/>
              </w:rPr>
            </w:pPr>
          </w:p>
          <w:p w14:paraId="33284F12" w14:textId="77777777" w:rsidR="009F56F9" w:rsidRPr="00564E9C" w:rsidRDefault="009F56F9" w:rsidP="003F53D5">
            <w:pPr>
              <w:keepLines/>
              <w:rPr>
                <w:rFonts w:cs="Arial"/>
              </w:rPr>
            </w:pPr>
            <w:r w:rsidRPr="00564E9C">
              <w:rPr>
                <w:rFonts w:cs="Arial"/>
                <w:noProof/>
              </w:rPr>
              <w:t>Code 01 None: includes such strategies as tactile stimulation.</w:t>
            </w:r>
          </w:p>
        </w:tc>
      </w:tr>
      <w:tr w:rsidR="009F56F9" w:rsidRPr="00564E9C" w14:paraId="035C4212" w14:textId="77777777" w:rsidTr="0018767A">
        <w:tc>
          <w:tcPr>
            <w:tcW w:w="9214" w:type="dxa"/>
            <w:gridSpan w:val="4"/>
            <w:shd w:val="clear" w:color="auto" w:fill="auto"/>
          </w:tcPr>
          <w:p w14:paraId="18800C15" w14:textId="77777777" w:rsidR="009F56F9" w:rsidRPr="00564E9C" w:rsidRDefault="009F56F9" w:rsidP="003F53D5">
            <w:pPr>
              <w:keepLines/>
              <w:rPr>
                <w:rFonts w:cs="Arial"/>
              </w:rPr>
            </w:pPr>
          </w:p>
        </w:tc>
      </w:tr>
      <w:tr w:rsidR="009F56F9" w:rsidRPr="00564E9C" w14:paraId="344A9035" w14:textId="77777777" w:rsidTr="0018767A">
        <w:tc>
          <w:tcPr>
            <w:tcW w:w="2024" w:type="dxa"/>
            <w:shd w:val="clear" w:color="auto" w:fill="auto"/>
          </w:tcPr>
          <w:p w14:paraId="055F681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829BD29"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12E29D1" w14:textId="77777777" w:rsidTr="0018767A">
        <w:tc>
          <w:tcPr>
            <w:tcW w:w="9214" w:type="dxa"/>
            <w:gridSpan w:val="4"/>
            <w:shd w:val="clear" w:color="auto" w:fill="auto"/>
          </w:tcPr>
          <w:p w14:paraId="2B8B1194" w14:textId="77777777" w:rsidR="009F56F9" w:rsidRPr="00564E9C" w:rsidRDefault="009F56F9" w:rsidP="003F53D5">
            <w:pPr>
              <w:keepLines/>
              <w:rPr>
                <w:rFonts w:cs="Arial"/>
              </w:rPr>
            </w:pPr>
          </w:p>
        </w:tc>
      </w:tr>
      <w:tr w:rsidR="009F56F9" w:rsidRPr="00564E9C" w14:paraId="0A013D6F" w14:textId="77777777" w:rsidTr="0018767A">
        <w:tc>
          <w:tcPr>
            <w:tcW w:w="2024" w:type="dxa"/>
            <w:shd w:val="clear" w:color="auto" w:fill="auto"/>
          </w:tcPr>
          <w:p w14:paraId="3307029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EFBB952" w14:textId="77777777" w:rsidR="009F56F9" w:rsidRPr="00564E9C" w:rsidRDefault="009F56F9" w:rsidP="003F53D5">
            <w:pPr>
              <w:keepLines/>
              <w:rPr>
                <w:rFonts w:cs="Arial"/>
              </w:rPr>
            </w:pPr>
            <w:r w:rsidRPr="00564E9C">
              <w:rPr>
                <w:rFonts w:cs="Arial"/>
                <w:noProof/>
              </w:rPr>
              <w:t>All birth episodes</w:t>
            </w:r>
          </w:p>
        </w:tc>
      </w:tr>
      <w:tr w:rsidR="009F56F9" w:rsidRPr="00564E9C" w14:paraId="1698D9FA" w14:textId="77777777" w:rsidTr="0018767A">
        <w:tc>
          <w:tcPr>
            <w:tcW w:w="9214" w:type="dxa"/>
            <w:gridSpan w:val="4"/>
            <w:shd w:val="clear" w:color="auto" w:fill="auto"/>
          </w:tcPr>
          <w:p w14:paraId="6C9E791A" w14:textId="77777777" w:rsidR="009F56F9" w:rsidRPr="00564E9C" w:rsidRDefault="009F56F9" w:rsidP="003F53D5">
            <w:pPr>
              <w:keepLines/>
              <w:rPr>
                <w:rFonts w:cs="Arial"/>
              </w:rPr>
            </w:pPr>
          </w:p>
        </w:tc>
      </w:tr>
      <w:tr w:rsidR="009F56F9" w:rsidRPr="00564E9C" w14:paraId="6FAB32CC" w14:textId="77777777" w:rsidTr="0018767A">
        <w:tblPrEx>
          <w:tblLook w:val="04A0" w:firstRow="1" w:lastRow="0" w:firstColumn="1" w:lastColumn="0" w:noHBand="0" w:noVBand="1"/>
        </w:tblPrEx>
        <w:tc>
          <w:tcPr>
            <w:tcW w:w="2024" w:type="dxa"/>
            <w:shd w:val="clear" w:color="auto" w:fill="auto"/>
          </w:tcPr>
          <w:p w14:paraId="00EF05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6CAACDEF" w14:textId="77777777" w:rsidR="009F56F9" w:rsidRPr="00564E9C" w:rsidRDefault="009F56F9" w:rsidP="003F53D5">
            <w:pPr>
              <w:keepLines/>
              <w:rPr>
                <w:rFonts w:cs="Arial"/>
              </w:rPr>
            </w:pPr>
            <w:r w:rsidRPr="00564E9C">
              <w:rPr>
                <w:rFonts w:cs="Arial"/>
                <w:noProof/>
              </w:rPr>
              <w:t>None specified</w:t>
            </w:r>
          </w:p>
        </w:tc>
      </w:tr>
      <w:tr w:rsidR="009F56F9" w:rsidRPr="00564E9C" w14:paraId="4FAB294B" w14:textId="77777777" w:rsidTr="0018767A">
        <w:tc>
          <w:tcPr>
            <w:tcW w:w="9214" w:type="dxa"/>
            <w:gridSpan w:val="4"/>
            <w:shd w:val="clear" w:color="auto" w:fill="auto"/>
          </w:tcPr>
          <w:p w14:paraId="15C8B3EC" w14:textId="77777777" w:rsidR="009F56F9" w:rsidRPr="00564E9C" w:rsidRDefault="009F56F9" w:rsidP="003F53D5">
            <w:pPr>
              <w:keepLines/>
              <w:rPr>
                <w:rFonts w:cs="Arial"/>
              </w:rPr>
            </w:pPr>
          </w:p>
        </w:tc>
      </w:tr>
      <w:tr w:rsidR="009F56F9" w:rsidRPr="00564E9C" w14:paraId="7BE852F5" w14:textId="77777777" w:rsidTr="0018767A">
        <w:tblPrEx>
          <w:tblLook w:val="04A0" w:firstRow="1" w:lastRow="0" w:firstColumn="1" w:lastColumn="0" w:noHBand="0" w:noVBand="1"/>
        </w:tblPrEx>
        <w:tc>
          <w:tcPr>
            <w:tcW w:w="2024" w:type="dxa"/>
            <w:shd w:val="clear" w:color="auto" w:fill="auto"/>
          </w:tcPr>
          <w:p w14:paraId="745C03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090ABC59" w14:textId="01DDC325" w:rsidR="009F56F9" w:rsidRPr="00564E9C" w:rsidRDefault="009F56F9" w:rsidP="003F53D5">
            <w:pPr>
              <w:pStyle w:val="ListParagraph"/>
              <w:keepLines/>
              <w:ind w:left="0"/>
              <w:rPr>
                <w:rFonts w:ascii="Arial" w:hAnsi="Arial" w:cs="Arial"/>
              </w:rPr>
            </w:pPr>
            <w:r w:rsidRPr="00564E9C">
              <w:rPr>
                <w:rFonts w:ascii="Arial" w:hAnsi="Arial" w:cs="Arial"/>
                <w:noProof/>
              </w:rPr>
              <w:t>Apgar score at one minute</w:t>
            </w:r>
            <w:r w:rsidR="0065137E">
              <w:rPr>
                <w:rFonts w:ascii="Arial" w:hAnsi="Arial" w:cs="Arial"/>
                <w:noProof/>
              </w:rPr>
              <w:t>;</w:t>
            </w:r>
            <w:r w:rsidRPr="00564E9C">
              <w:rPr>
                <w:rFonts w:ascii="Arial" w:hAnsi="Arial" w:cs="Arial"/>
                <w:noProof/>
              </w:rPr>
              <w:t xml:space="preserve"> Apgar score at five minutes</w:t>
            </w:r>
            <w:r w:rsidR="0065137E">
              <w:rPr>
                <w:rFonts w:ascii="Arial" w:hAnsi="Arial" w:cs="Arial"/>
                <w:noProof/>
              </w:rPr>
              <w:t>;</w:t>
            </w:r>
            <w:r w:rsidRPr="00564E9C">
              <w:rPr>
                <w:rFonts w:ascii="Arial" w:hAnsi="Arial" w:cs="Arial"/>
                <w:noProof/>
              </w:rPr>
              <w:t xml:space="preserve"> Birth status</w:t>
            </w:r>
            <w:r w:rsidR="0065137E">
              <w:rPr>
                <w:rFonts w:ascii="Arial" w:hAnsi="Arial" w:cs="Arial"/>
                <w:noProof/>
              </w:rPr>
              <w:t>;</w:t>
            </w:r>
            <w:r w:rsidRPr="00564E9C">
              <w:rPr>
                <w:rFonts w:ascii="Arial" w:hAnsi="Arial" w:cs="Arial"/>
                <w:noProof/>
              </w:rPr>
              <w:t xml:space="preserve"> Neonatal morbidity – free text</w:t>
            </w:r>
            <w:r w:rsidR="0065137E">
              <w:rPr>
                <w:rFonts w:ascii="Arial" w:hAnsi="Arial" w:cs="Arial"/>
                <w:noProof/>
              </w:rPr>
              <w:t>;</w:t>
            </w:r>
            <w:r w:rsidRPr="00564E9C">
              <w:rPr>
                <w:rFonts w:ascii="Arial" w:hAnsi="Arial" w:cs="Arial"/>
                <w:noProof/>
              </w:rPr>
              <w:t xml:space="preserve"> Neonatal morbidity – ICD-10-AM code</w:t>
            </w:r>
            <w:r w:rsidR="0065137E">
              <w:rPr>
                <w:rFonts w:ascii="Arial" w:hAnsi="Arial" w:cs="Arial"/>
                <w:noProof/>
              </w:rPr>
              <w:t>;</w:t>
            </w:r>
            <w:r w:rsidRPr="00564E9C">
              <w:rPr>
                <w:rFonts w:ascii="Arial" w:hAnsi="Arial" w:cs="Arial"/>
                <w:noProof/>
              </w:rPr>
              <w:t xml:space="preserve"> Resuscitation method – drugs</w:t>
            </w:r>
          </w:p>
        </w:tc>
      </w:tr>
      <w:tr w:rsidR="009F56F9" w:rsidRPr="00564E9C" w14:paraId="5897078E" w14:textId="77777777" w:rsidTr="0018767A">
        <w:tc>
          <w:tcPr>
            <w:tcW w:w="9214" w:type="dxa"/>
            <w:gridSpan w:val="4"/>
            <w:shd w:val="clear" w:color="auto" w:fill="auto"/>
          </w:tcPr>
          <w:p w14:paraId="1AC37CCA" w14:textId="77777777" w:rsidR="009F56F9" w:rsidRPr="00564E9C" w:rsidRDefault="009F56F9" w:rsidP="003F53D5">
            <w:pPr>
              <w:keepLines/>
              <w:rPr>
                <w:rFonts w:cs="Arial"/>
              </w:rPr>
            </w:pPr>
          </w:p>
        </w:tc>
      </w:tr>
      <w:tr w:rsidR="009F56F9" w:rsidRPr="00564E9C" w14:paraId="54FB7B32" w14:textId="77777777" w:rsidTr="0018767A">
        <w:tblPrEx>
          <w:tblLook w:val="04A0" w:firstRow="1" w:lastRow="0" w:firstColumn="1" w:lastColumn="0" w:noHBand="0" w:noVBand="1"/>
        </w:tblPrEx>
        <w:tc>
          <w:tcPr>
            <w:tcW w:w="2024" w:type="dxa"/>
            <w:shd w:val="clear" w:color="auto" w:fill="auto"/>
          </w:tcPr>
          <w:p w14:paraId="3509B8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5108ADAC" w14:textId="77777777" w:rsidR="009F56F9" w:rsidRPr="00564E9C" w:rsidRDefault="009F56F9" w:rsidP="003F53D5">
            <w:pPr>
              <w:rPr>
                <w:rFonts w:cs="Arial"/>
              </w:rPr>
            </w:pPr>
            <w:r w:rsidRPr="00564E9C">
              <w:rPr>
                <w:rFonts w:cs="Arial"/>
                <w:color w:val="000000"/>
                <w:szCs w:val="20"/>
              </w:rPr>
              <w:t>Mandatory to report data items, Time to established respiration and Resuscitation method – mechanical valid combinations</w:t>
            </w:r>
          </w:p>
        </w:tc>
      </w:tr>
    </w:tbl>
    <w:p w14:paraId="4EB21397" w14:textId="77777777" w:rsidR="009F56F9" w:rsidRDefault="009F56F9" w:rsidP="009F56F9">
      <w:pPr>
        <w:rPr>
          <w:rStyle w:val="Strong"/>
        </w:rPr>
      </w:pPr>
    </w:p>
    <w:p w14:paraId="2BBC474B" w14:textId="77777777" w:rsidR="009F56F9" w:rsidRPr="00564E9C" w:rsidRDefault="009F56F9" w:rsidP="0018767A">
      <w:pPr>
        <w:spacing w:after="120"/>
        <w:rPr>
          <w:rStyle w:val="Strong"/>
          <w:b w:val="0"/>
          <w:bCs w:val="0"/>
          <w:lang w:eastAsia="en-AU"/>
        </w:rPr>
      </w:pPr>
      <w:r w:rsidRPr="00564E9C">
        <w:rPr>
          <w:rStyle w:val="Strong"/>
        </w:rPr>
        <w:t>Administration</w:t>
      </w:r>
    </w:p>
    <w:tbl>
      <w:tblPr>
        <w:tblW w:w="9356" w:type="dxa"/>
        <w:tblLook w:val="01E0" w:firstRow="1" w:lastRow="1" w:firstColumn="1" w:lastColumn="1" w:noHBand="0" w:noVBand="0"/>
      </w:tblPr>
      <w:tblGrid>
        <w:gridCol w:w="2025"/>
        <w:gridCol w:w="2653"/>
        <w:gridCol w:w="2025"/>
        <w:gridCol w:w="2653"/>
      </w:tblGrid>
      <w:tr w:rsidR="009F56F9" w:rsidRPr="00564E9C" w14:paraId="360C812A" w14:textId="77777777" w:rsidTr="0018767A">
        <w:tc>
          <w:tcPr>
            <w:tcW w:w="2025" w:type="dxa"/>
            <w:shd w:val="clear" w:color="auto" w:fill="auto"/>
          </w:tcPr>
          <w:p w14:paraId="52AAC38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7C1B1549" w14:textId="5C268B40"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08BE209" w14:textId="77777777" w:rsidTr="0018767A">
        <w:tc>
          <w:tcPr>
            <w:tcW w:w="9356" w:type="dxa"/>
            <w:gridSpan w:val="4"/>
            <w:shd w:val="clear" w:color="auto" w:fill="auto"/>
          </w:tcPr>
          <w:p w14:paraId="18C3F49D" w14:textId="77777777" w:rsidR="009F56F9" w:rsidRPr="00564E9C" w:rsidRDefault="009F56F9" w:rsidP="003F53D5">
            <w:pPr>
              <w:keepLines/>
              <w:rPr>
                <w:rFonts w:cs="Arial"/>
              </w:rPr>
            </w:pPr>
          </w:p>
        </w:tc>
      </w:tr>
      <w:tr w:rsidR="009F56F9" w:rsidRPr="00564E9C" w14:paraId="3DB6B1A0" w14:textId="77777777" w:rsidTr="0018767A">
        <w:tc>
          <w:tcPr>
            <w:tcW w:w="2025" w:type="dxa"/>
            <w:shd w:val="clear" w:color="auto" w:fill="auto"/>
          </w:tcPr>
          <w:p w14:paraId="016B3330"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Definition source</w:t>
            </w:r>
          </w:p>
        </w:tc>
        <w:tc>
          <w:tcPr>
            <w:tcW w:w="2653" w:type="dxa"/>
            <w:shd w:val="clear" w:color="auto" w:fill="auto"/>
          </w:tcPr>
          <w:p w14:paraId="08976998" w14:textId="77777777" w:rsidR="009F56F9" w:rsidRPr="00564E9C" w:rsidRDefault="009F56F9" w:rsidP="003F53D5">
            <w:pPr>
              <w:keepNext/>
              <w:keepLines/>
              <w:rPr>
                <w:rFonts w:cs="Arial"/>
              </w:rPr>
            </w:pPr>
            <w:r w:rsidRPr="00564E9C">
              <w:rPr>
                <w:rFonts w:cs="Arial"/>
                <w:noProof/>
              </w:rPr>
              <w:t>NHDD</w:t>
            </w:r>
          </w:p>
        </w:tc>
        <w:tc>
          <w:tcPr>
            <w:tcW w:w="2025" w:type="dxa"/>
            <w:shd w:val="clear" w:color="auto" w:fill="auto"/>
          </w:tcPr>
          <w:p w14:paraId="33BAA5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653" w:type="dxa"/>
            <w:shd w:val="clear" w:color="auto" w:fill="auto"/>
          </w:tcPr>
          <w:p w14:paraId="1A73427E" w14:textId="77777777" w:rsidR="009F56F9" w:rsidRPr="00564E9C" w:rsidRDefault="009F56F9" w:rsidP="003F53D5">
            <w:pPr>
              <w:keepLines/>
              <w:rPr>
                <w:rFonts w:cs="Arial"/>
                <w:noProof/>
              </w:rPr>
            </w:pPr>
            <w:r w:rsidRPr="00564E9C">
              <w:rPr>
                <w:rFonts w:cs="Arial"/>
                <w:noProof/>
              </w:rPr>
              <w:t>1. January 1982</w:t>
            </w:r>
          </w:p>
          <w:p w14:paraId="52CAAD08" w14:textId="77777777" w:rsidR="009F56F9" w:rsidRPr="00564E9C" w:rsidRDefault="009F56F9" w:rsidP="003F53D5">
            <w:pPr>
              <w:keepLines/>
              <w:rPr>
                <w:rFonts w:cs="Arial"/>
                <w:noProof/>
              </w:rPr>
            </w:pPr>
            <w:r w:rsidRPr="00564E9C">
              <w:rPr>
                <w:rFonts w:cs="Arial"/>
                <w:noProof/>
              </w:rPr>
              <w:t>2. January 1999</w:t>
            </w:r>
          </w:p>
          <w:p w14:paraId="445CF884" w14:textId="77777777" w:rsidR="009F56F9" w:rsidRPr="00564E9C" w:rsidRDefault="009F56F9" w:rsidP="003F53D5">
            <w:pPr>
              <w:keepLines/>
              <w:rPr>
                <w:rFonts w:cs="Arial"/>
              </w:rPr>
            </w:pPr>
            <w:r w:rsidRPr="00564E9C">
              <w:rPr>
                <w:rFonts w:cs="Arial"/>
                <w:noProof/>
              </w:rPr>
              <w:t>3. January 2009</w:t>
            </w:r>
          </w:p>
        </w:tc>
      </w:tr>
      <w:tr w:rsidR="009F56F9" w:rsidRPr="00564E9C" w14:paraId="52F1362D" w14:textId="77777777" w:rsidTr="0018767A">
        <w:tc>
          <w:tcPr>
            <w:tcW w:w="9356" w:type="dxa"/>
            <w:gridSpan w:val="4"/>
            <w:shd w:val="clear" w:color="auto" w:fill="auto"/>
          </w:tcPr>
          <w:p w14:paraId="24C92084" w14:textId="77777777" w:rsidR="009F56F9" w:rsidRPr="00564E9C" w:rsidRDefault="009F56F9" w:rsidP="003F53D5">
            <w:pPr>
              <w:keepNext/>
              <w:keepLines/>
              <w:rPr>
                <w:rFonts w:cs="Arial"/>
              </w:rPr>
            </w:pPr>
          </w:p>
        </w:tc>
      </w:tr>
      <w:tr w:rsidR="009F56F9" w:rsidRPr="00564E9C" w14:paraId="40166F71" w14:textId="77777777" w:rsidTr="0018767A">
        <w:tc>
          <w:tcPr>
            <w:tcW w:w="2025" w:type="dxa"/>
            <w:shd w:val="clear" w:color="auto" w:fill="auto"/>
          </w:tcPr>
          <w:p w14:paraId="0AB84E78"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deset source</w:t>
            </w:r>
          </w:p>
        </w:tc>
        <w:tc>
          <w:tcPr>
            <w:tcW w:w="2653" w:type="dxa"/>
            <w:shd w:val="clear" w:color="auto" w:fill="auto"/>
          </w:tcPr>
          <w:p w14:paraId="5BA6F735" w14:textId="77777777" w:rsidR="009F56F9" w:rsidRPr="00564E9C" w:rsidRDefault="009F56F9" w:rsidP="003F53D5">
            <w:pPr>
              <w:keepNext/>
              <w:keepLines/>
              <w:rPr>
                <w:rFonts w:cs="Arial"/>
              </w:rPr>
            </w:pPr>
            <w:r w:rsidRPr="00564E9C">
              <w:rPr>
                <w:rFonts w:cs="Arial"/>
                <w:noProof/>
              </w:rPr>
              <w:t>NHDD (</w:t>
            </w:r>
            <w:r>
              <w:rPr>
                <w:rFonts w:cs="Arial"/>
                <w:noProof/>
              </w:rPr>
              <w:t>DHHS</w:t>
            </w:r>
            <w:r w:rsidRPr="00564E9C">
              <w:rPr>
                <w:rFonts w:cs="Arial"/>
                <w:noProof/>
              </w:rPr>
              <w:t xml:space="preserve"> modified)</w:t>
            </w:r>
          </w:p>
        </w:tc>
        <w:tc>
          <w:tcPr>
            <w:tcW w:w="2025" w:type="dxa"/>
            <w:shd w:val="clear" w:color="auto" w:fill="auto"/>
          </w:tcPr>
          <w:p w14:paraId="2F668D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653" w:type="dxa"/>
            <w:shd w:val="clear" w:color="auto" w:fill="auto"/>
          </w:tcPr>
          <w:p w14:paraId="0C414C3D" w14:textId="77777777" w:rsidR="009F56F9" w:rsidRPr="00564E9C" w:rsidRDefault="009F56F9" w:rsidP="003F53D5">
            <w:pPr>
              <w:keepLines/>
              <w:rPr>
                <w:rFonts w:cs="Arial"/>
              </w:rPr>
            </w:pPr>
            <w:r w:rsidRPr="00564E9C">
              <w:rPr>
                <w:rFonts w:cs="Arial"/>
                <w:noProof/>
              </w:rPr>
              <w:t>1982</w:t>
            </w:r>
          </w:p>
        </w:tc>
      </w:tr>
    </w:tbl>
    <w:p w14:paraId="110A84FB" w14:textId="77777777" w:rsidR="009F56F9" w:rsidRPr="00564E9C" w:rsidRDefault="009F56F9" w:rsidP="009F56F9">
      <w:pPr>
        <w:rPr>
          <w:rFonts w:cs="Arial"/>
        </w:rPr>
      </w:pPr>
      <w:r>
        <w:rPr>
          <w:rFonts w:cs="Arial"/>
        </w:rPr>
        <w:br w:type="page"/>
      </w:r>
    </w:p>
    <w:p w14:paraId="5B9C4A6D" w14:textId="77777777" w:rsidR="009F56F9" w:rsidRPr="00564E9C" w:rsidRDefault="009F56F9" w:rsidP="00B60BB3">
      <w:pPr>
        <w:pStyle w:val="Heading1"/>
      </w:pPr>
      <w:bookmarkStart w:id="345" w:name="_Toc350263854"/>
      <w:bookmarkStart w:id="346" w:name="_Toc499799011"/>
      <w:bookmarkStart w:id="347" w:name="_Toc31278294"/>
      <w:r w:rsidRPr="00564E9C">
        <w:lastRenderedPageBreak/>
        <w:t xml:space="preserve">Separation date – </w:t>
      </w:r>
      <w:bookmarkEnd w:id="345"/>
      <w:r w:rsidRPr="00564E9C">
        <w:t>baby</w:t>
      </w:r>
      <w:bookmarkEnd w:id="346"/>
      <w:bookmarkEnd w:id="347"/>
    </w:p>
    <w:p w14:paraId="15E02F1C" w14:textId="77777777" w:rsidR="009F56F9" w:rsidRPr="00564E9C" w:rsidRDefault="009F56F9" w:rsidP="007F6F99">
      <w:pPr>
        <w:keepLines/>
        <w:spacing w:after="60"/>
        <w:rPr>
          <w:rStyle w:val="Strong"/>
          <w:b w:val="0"/>
          <w:bCs w:val="0"/>
          <w:color w:val="F26B73"/>
          <w:sz w:val="28"/>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282"/>
      </w:tblGrid>
      <w:tr w:rsidR="009F56F9" w:rsidRPr="00564E9C" w14:paraId="4A13C142" w14:textId="77777777" w:rsidTr="000C6F4A">
        <w:tc>
          <w:tcPr>
            <w:tcW w:w="2024" w:type="dxa"/>
            <w:shd w:val="clear" w:color="auto" w:fill="auto"/>
          </w:tcPr>
          <w:p w14:paraId="371DBA8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0A892316" w14:textId="77777777" w:rsidR="009F56F9" w:rsidRPr="00564E9C" w:rsidRDefault="009F56F9" w:rsidP="003F53D5">
            <w:pPr>
              <w:keepLines/>
              <w:rPr>
                <w:rFonts w:cs="Arial"/>
              </w:rPr>
            </w:pPr>
            <w:r w:rsidRPr="00564E9C">
              <w:rPr>
                <w:rFonts w:cs="Arial"/>
                <w:noProof/>
              </w:rPr>
              <w:t>The date on which the baby is separated or transferred from the place of birth or on which they died</w:t>
            </w:r>
          </w:p>
        </w:tc>
      </w:tr>
      <w:tr w:rsidR="009F56F9" w:rsidRPr="00564E9C" w14:paraId="1028F95A" w14:textId="77777777" w:rsidTr="000C6F4A">
        <w:tc>
          <w:tcPr>
            <w:tcW w:w="9356" w:type="dxa"/>
            <w:gridSpan w:val="4"/>
            <w:shd w:val="clear" w:color="auto" w:fill="auto"/>
          </w:tcPr>
          <w:p w14:paraId="72E9D8A4" w14:textId="77777777" w:rsidR="009F56F9" w:rsidRPr="00564E9C" w:rsidRDefault="009F56F9" w:rsidP="003F53D5">
            <w:pPr>
              <w:keepLines/>
              <w:rPr>
                <w:rFonts w:cs="Arial"/>
              </w:rPr>
            </w:pPr>
          </w:p>
        </w:tc>
      </w:tr>
      <w:tr w:rsidR="009F56F9" w:rsidRPr="00564E9C" w14:paraId="364F498C" w14:textId="77777777" w:rsidTr="000C6F4A">
        <w:tc>
          <w:tcPr>
            <w:tcW w:w="2024" w:type="dxa"/>
            <w:shd w:val="clear" w:color="auto" w:fill="auto"/>
          </w:tcPr>
          <w:p w14:paraId="0EF2A93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0E5293AD" w14:textId="77777777" w:rsidR="009F56F9" w:rsidRPr="00564E9C" w:rsidRDefault="009F56F9" w:rsidP="003F53D5">
            <w:pPr>
              <w:keepLines/>
              <w:rPr>
                <w:rFonts w:cs="Arial"/>
              </w:rPr>
            </w:pPr>
            <w:r w:rsidRPr="00564E9C">
              <w:rPr>
                <w:rFonts w:cs="Arial"/>
                <w:noProof/>
              </w:rPr>
              <w:t>Date</w:t>
            </w:r>
          </w:p>
        </w:tc>
        <w:tc>
          <w:tcPr>
            <w:tcW w:w="2025" w:type="dxa"/>
            <w:shd w:val="clear" w:color="auto" w:fill="auto"/>
          </w:tcPr>
          <w:p w14:paraId="10F80E85"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1751C069" w14:textId="77777777" w:rsidR="009F56F9" w:rsidRPr="00564E9C" w:rsidRDefault="009F56F9" w:rsidP="003F53D5">
            <w:pPr>
              <w:keepLines/>
              <w:rPr>
                <w:rFonts w:cs="Arial"/>
              </w:rPr>
            </w:pPr>
            <w:r w:rsidRPr="00564E9C">
              <w:rPr>
                <w:rFonts w:cs="Arial"/>
                <w:noProof/>
              </w:rPr>
              <w:t>Date/time</w:t>
            </w:r>
          </w:p>
        </w:tc>
      </w:tr>
      <w:tr w:rsidR="009F56F9" w:rsidRPr="00564E9C" w14:paraId="1DF571E3" w14:textId="77777777" w:rsidTr="000C6F4A">
        <w:tc>
          <w:tcPr>
            <w:tcW w:w="9356" w:type="dxa"/>
            <w:gridSpan w:val="4"/>
            <w:shd w:val="clear" w:color="auto" w:fill="auto"/>
          </w:tcPr>
          <w:p w14:paraId="1AC54BB0" w14:textId="77777777" w:rsidR="009F56F9" w:rsidRPr="00564E9C" w:rsidRDefault="009F56F9" w:rsidP="003F53D5">
            <w:pPr>
              <w:keepLines/>
              <w:rPr>
                <w:rFonts w:cs="Arial"/>
              </w:rPr>
            </w:pPr>
          </w:p>
        </w:tc>
      </w:tr>
      <w:tr w:rsidR="009F56F9" w:rsidRPr="00564E9C" w14:paraId="661A279A" w14:textId="77777777" w:rsidTr="000C6F4A">
        <w:tc>
          <w:tcPr>
            <w:tcW w:w="2024" w:type="dxa"/>
            <w:shd w:val="clear" w:color="auto" w:fill="auto"/>
          </w:tcPr>
          <w:p w14:paraId="6C1EC7D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3E63E2D" w14:textId="77777777" w:rsidR="009F56F9" w:rsidRPr="00564E9C" w:rsidRDefault="009F56F9" w:rsidP="003F53D5">
            <w:pPr>
              <w:keepLines/>
              <w:rPr>
                <w:rFonts w:cs="Arial"/>
              </w:rPr>
            </w:pPr>
            <w:r w:rsidRPr="00564E9C">
              <w:rPr>
                <w:rFonts w:cs="Arial"/>
                <w:noProof/>
              </w:rPr>
              <w:t>DDMMCCYY</w:t>
            </w:r>
          </w:p>
        </w:tc>
        <w:tc>
          <w:tcPr>
            <w:tcW w:w="2025" w:type="dxa"/>
            <w:shd w:val="clear" w:color="auto" w:fill="auto"/>
          </w:tcPr>
          <w:p w14:paraId="62EC3CE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1BE9742A" w14:textId="77777777" w:rsidR="009F56F9" w:rsidRPr="00564E9C" w:rsidRDefault="009F56F9" w:rsidP="003F53D5">
            <w:pPr>
              <w:keepLines/>
              <w:rPr>
                <w:rFonts w:cs="Arial"/>
              </w:rPr>
            </w:pPr>
            <w:r w:rsidRPr="00564E9C">
              <w:rPr>
                <w:rFonts w:cs="Arial"/>
                <w:noProof/>
              </w:rPr>
              <w:t>8</w:t>
            </w:r>
          </w:p>
        </w:tc>
      </w:tr>
      <w:tr w:rsidR="009F56F9" w:rsidRPr="00564E9C" w14:paraId="62238160" w14:textId="77777777" w:rsidTr="000C6F4A">
        <w:tc>
          <w:tcPr>
            <w:tcW w:w="9356" w:type="dxa"/>
            <w:gridSpan w:val="4"/>
            <w:shd w:val="clear" w:color="auto" w:fill="auto"/>
          </w:tcPr>
          <w:p w14:paraId="146E2F91" w14:textId="77777777" w:rsidR="009F56F9" w:rsidRPr="00564E9C" w:rsidRDefault="009F56F9" w:rsidP="003F53D5">
            <w:pPr>
              <w:keepLines/>
              <w:rPr>
                <w:rFonts w:cs="Arial"/>
              </w:rPr>
            </w:pPr>
          </w:p>
        </w:tc>
      </w:tr>
      <w:tr w:rsidR="009F56F9" w:rsidRPr="00564E9C" w14:paraId="53C7F2D4" w14:textId="77777777" w:rsidTr="000C6F4A">
        <w:tc>
          <w:tcPr>
            <w:tcW w:w="2024" w:type="dxa"/>
            <w:shd w:val="clear" w:color="auto" w:fill="auto"/>
          </w:tcPr>
          <w:p w14:paraId="0727267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3FAFD2C"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ECF29F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7C89F6A4" w14:textId="77777777" w:rsidR="009F56F9" w:rsidRPr="00564E9C" w:rsidRDefault="009F56F9" w:rsidP="003F53D5">
            <w:pPr>
              <w:keepLines/>
              <w:rPr>
                <w:rFonts w:cs="Arial"/>
              </w:rPr>
            </w:pPr>
            <w:r w:rsidRPr="00564E9C">
              <w:rPr>
                <w:rFonts w:cs="Arial"/>
                <w:noProof/>
              </w:rPr>
              <w:t>119</w:t>
            </w:r>
          </w:p>
        </w:tc>
      </w:tr>
      <w:tr w:rsidR="009F56F9" w:rsidRPr="00564E9C" w14:paraId="0F66B540" w14:textId="77777777" w:rsidTr="000C6F4A">
        <w:tc>
          <w:tcPr>
            <w:tcW w:w="9356" w:type="dxa"/>
            <w:gridSpan w:val="4"/>
            <w:shd w:val="clear" w:color="auto" w:fill="auto"/>
          </w:tcPr>
          <w:p w14:paraId="38BB9598" w14:textId="77777777" w:rsidR="009F56F9" w:rsidRPr="00564E9C" w:rsidRDefault="009F56F9" w:rsidP="003F53D5">
            <w:pPr>
              <w:keepLines/>
              <w:rPr>
                <w:rFonts w:cs="Arial"/>
              </w:rPr>
            </w:pPr>
          </w:p>
        </w:tc>
      </w:tr>
      <w:tr w:rsidR="009F56F9" w:rsidRPr="00564E9C" w14:paraId="400F71B4" w14:textId="77777777" w:rsidTr="000C6F4A">
        <w:tc>
          <w:tcPr>
            <w:tcW w:w="2024" w:type="dxa"/>
            <w:shd w:val="clear" w:color="auto" w:fill="auto"/>
          </w:tcPr>
          <w:p w14:paraId="724401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35F04259" w14:textId="77777777" w:rsidR="009F56F9" w:rsidRPr="00564E9C" w:rsidRDefault="009F56F9" w:rsidP="003F53D5">
            <w:pPr>
              <w:keepLines/>
              <w:rPr>
                <w:rFonts w:cs="Arial"/>
                <w:noProof/>
              </w:rPr>
            </w:pPr>
            <w:r w:rsidRPr="00564E9C">
              <w:rPr>
                <w:rFonts w:cs="Arial"/>
                <w:noProof/>
              </w:rPr>
              <w:t>A valid calendar date</w:t>
            </w:r>
          </w:p>
          <w:p w14:paraId="5D2E2B5E" w14:textId="77777777" w:rsidR="009F56F9" w:rsidRPr="00564E9C" w:rsidRDefault="009F56F9" w:rsidP="003F53D5">
            <w:pPr>
              <w:keepLines/>
              <w:rPr>
                <w:rFonts w:cs="Arial"/>
                <w:noProof/>
              </w:rPr>
            </w:pPr>
          </w:p>
          <w:p w14:paraId="4F42A996"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r>
            <w:r w:rsidRPr="00564E9C">
              <w:rPr>
                <w:rFonts w:cs="Arial"/>
                <w:b/>
                <w:noProof/>
              </w:rPr>
              <w:tab/>
              <w:t>Descriptor</w:t>
            </w:r>
          </w:p>
          <w:p w14:paraId="4B70C3AC" w14:textId="77777777" w:rsidR="009F56F9" w:rsidRPr="00564E9C" w:rsidRDefault="009F56F9" w:rsidP="003F53D5">
            <w:pPr>
              <w:keepLines/>
              <w:rPr>
                <w:rFonts w:cs="Arial"/>
              </w:rPr>
            </w:pPr>
            <w:r w:rsidRPr="00564E9C">
              <w:rPr>
                <w:rFonts w:cs="Arial"/>
                <w:noProof/>
              </w:rPr>
              <w:t>99999999</w:t>
            </w:r>
            <w:r w:rsidRPr="00564E9C">
              <w:rPr>
                <w:rFonts w:cs="Arial"/>
                <w:noProof/>
              </w:rPr>
              <w:tab/>
              <w:t>Not stated / inadequately described</w:t>
            </w:r>
          </w:p>
        </w:tc>
      </w:tr>
      <w:tr w:rsidR="009F56F9" w:rsidRPr="00564E9C" w14:paraId="645D7E3D" w14:textId="77777777" w:rsidTr="000C6F4A">
        <w:tc>
          <w:tcPr>
            <w:tcW w:w="9356" w:type="dxa"/>
            <w:gridSpan w:val="4"/>
            <w:shd w:val="clear" w:color="auto" w:fill="auto"/>
          </w:tcPr>
          <w:p w14:paraId="2B89E686" w14:textId="77777777" w:rsidR="009F56F9" w:rsidRPr="00564E9C" w:rsidRDefault="009F56F9" w:rsidP="003F53D5">
            <w:pPr>
              <w:keepLines/>
              <w:rPr>
                <w:rFonts w:cs="Arial"/>
              </w:rPr>
            </w:pPr>
          </w:p>
        </w:tc>
      </w:tr>
      <w:tr w:rsidR="009F56F9" w:rsidRPr="00564E9C" w14:paraId="6F77CD6B" w14:textId="77777777" w:rsidTr="000C6F4A">
        <w:tblPrEx>
          <w:tblLook w:val="04A0" w:firstRow="1" w:lastRow="0" w:firstColumn="1" w:lastColumn="0" w:noHBand="0" w:noVBand="1"/>
        </w:tblPrEx>
        <w:tc>
          <w:tcPr>
            <w:tcW w:w="2024" w:type="dxa"/>
            <w:shd w:val="clear" w:color="auto" w:fill="auto"/>
          </w:tcPr>
          <w:p w14:paraId="71C0E9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10B805CA" w14:textId="77777777" w:rsidR="009F56F9" w:rsidRDefault="009F56F9" w:rsidP="003F53D5">
            <w:pPr>
              <w:keepLines/>
              <w:rPr>
                <w:rFonts w:cs="Arial"/>
                <w:noProof/>
              </w:rPr>
            </w:pPr>
            <w:r w:rsidRPr="00564E9C">
              <w:rPr>
                <w:rFonts w:cs="Arial"/>
                <w:noProof/>
              </w:rPr>
              <w:t xml:space="preserve">The relocation of the baby within the hospital of birth does not constitute a separation (or transfer). </w:t>
            </w:r>
          </w:p>
          <w:p w14:paraId="7EC2C6DC" w14:textId="77777777" w:rsidR="009F56F9" w:rsidRDefault="009F56F9" w:rsidP="003F53D5">
            <w:pPr>
              <w:keepLines/>
              <w:rPr>
                <w:rFonts w:cs="Arial"/>
                <w:noProof/>
              </w:rPr>
            </w:pPr>
          </w:p>
          <w:p w14:paraId="1153D3C5" w14:textId="77777777" w:rsidR="009F56F9" w:rsidRDefault="009F56F9" w:rsidP="003F53D5">
            <w:pPr>
              <w:keepLines/>
              <w:rPr>
                <w:rFonts w:cs="Arial"/>
                <w:noProof/>
              </w:rPr>
            </w:pPr>
            <w:r w:rsidRPr="00564E9C">
              <w:rPr>
                <w:rFonts w:cs="Arial"/>
                <w:noProof/>
              </w:rPr>
              <w:t xml:space="preserve">Transfers from a private hospital located within a public hospital, to the public hospital for special or intensive care, are considered transfers (and therefore the baby is separated). </w:t>
            </w:r>
          </w:p>
          <w:p w14:paraId="57EFEB21" w14:textId="77777777" w:rsidR="009F56F9" w:rsidRDefault="009F56F9" w:rsidP="003F53D5">
            <w:pPr>
              <w:keepLines/>
              <w:rPr>
                <w:rFonts w:cs="Arial"/>
                <w:noProof/>
              </w:rPr>
            </w:pPr>
          </w:p>
          <w:p w14:paraId="2A1C4488" w14:textId="77777777" w:rsidR="009F56F9" w:rsidRDefault="009F56F9" w:rsidP="003F53D5">
            <w:pPr>
              <w:keepLines/>
              <w:rPr>
                <w:rFonts w:cs="Arial"/>
                <w:noProof/>
              </w:rPr>
            </w:pPr>
            <w:r w:rsidRPr="00564E9C">
              <w:rPr>
                <w:rFonts w:cs="Arial"/>
                <w:noProof/>
              </w:rPr>
              <w:t>For babies who are transferred to Hospital in the Home (HITH), the separation date is the date the transfer to HITH occurs</w:t>
            </w:r>
            <w:r>
              <w:rPr>
                <w:rFonts w:cs="Arial"/>
                <w:noProof/>
              </w:rPr>
              <w:t>.</w:t>
            </w:r>
          </w:p>
          <w:p w14:paraId="197DCC55" w14:textId="77777777" w:rsidR="009F56F9" w:rsidRDefault="009F56F9" w:rsidP="003F53D5">
            <w:pPr>
              <w:keepLines/>
              <w:rPr>
                <w:rFonts w:cs="Arial"/>
                <w:noProof/>
              </w:rPr>
            </w:pPr>
          </w:p>
          <w:p w14:paraId="0A1491D4" w14:textId="77777777" w:rsidR="009F56F9" w:rsidRDefault="009F56F9" w:rsidP="003F53D5">
            <w:pPr>
              <w:keepLines/>
              <w:rPr>
                <w:rFonts w:cs="Arial"/>
                <w:noProof/>
              </w:rPr>
            </w:pPr>
            <w:r w:rsidRPr="00564E9C">
              <w:rPr>
                <w:rFonts w:cs="Arial"/>
                <w:noProof/>
              </w:rPr>
              <w:t>In the case of planned homebirths, occurring at home, the separation date is the date that the baby's immediate post birth care is completed and the mid</w:t>
            </w:r>
            <w:r>
              <w:rPr>
                <w:rFonts w:cs="Arial"/>
                <w:noProof/>
              </w:rPr>
              <w:t>wife leaves the place of birth.</w:t>
            </w:r>
          </w:p>
          <w:p w14:paraId="522B274A" w14:textId="77777777" w:rsidR="009F56F9" w:rsidRDefault="009F56F9" w:rsidP="003F53D5">
            <w:pPr>
              <w:keepLines/>
              <w:rPr>
                <w:rFonts w:cs="Arial"/>
                <w:noProof/>
              </w:rPr>
            </w:pPr>
          </w:p>
          <w:p w14:paraId="5C8F2157" w14:textId="77777777" w:rsidR="009F56F9" w:rsidRDefault="009F56F9" w:rsidP="003F53D5">
            <w:pPr>
              <w:keepLines/>
              <w:rPr>
                <w:rFonts w:cs="Arial"/>
                <w:noProof/>
              </w:rPr>
            </w:pPr>
            <w:r w:rsidRPr="00564E9C">
              <w:rPr>
                <w:rFonts w:cs="Arial"/>
                <w:noProof/>
              </w:rPr>
              <w:t>Please note that this date may be different to the baby's date of birth, for example if the birth occurs shortly before midnight.</w:t>
            </w:r>
          </w:p>
          <w:p w14:paraId="79FEF02D" w14:textId="77777777" w:rsidR="009F56F9" w:rsidRDefault="009F56F9" w:rsidP="003F53D5">
            <w:pPr>
              <w:keepLines/>
              <w:rPr>
                <w:rFonts w:cs="Arial"/>
                <w:noProof/>
              </w:rPr>
            </w:pPr>
          </w:p>
          <w:p w14:paraId="4450EBED" w14:textId="77777777" w:rsidR="009F56F9" w:rsidRPr="00564E9C" w:rsidRDefault="009F56F9" w:rsidP="003F53D5">
            <w:pPr>
              <w:keepLines/>
              <w:rPr>
                <w:rFonts w:cs="Arial"/>
              </w:rPr>
            </w:pPr>
            <w:r w:rsidRPr="00564E9C">
              <w:rPr>
                <w:rFonts w:cs="Arial"/>
                <w:noProof/>
              </w:rPr>
              <w:t>Do not report a value for stillbirth episodes, leave blank.</w:t>
            </w:r>
          </w:p>
        </w:tc>
      </w:tr>
      <w:tr w:rsidR="009F56F9" w:rsidRPr="00564E9C" w14:paraId="2CE81569" w14:textId="77777777" w:rsidTr="000C6F4A">
        <w:tc>
          <w:tcPr>
            <w:tcW w:w="9356" w:type="dxa"/>
            <w:gridSpan w:val="4"/>
            <w:shd w:val="clear" w:color="auto" w:fill="auto"/>
          </w:tcPr>
          <w:p w14:paraId="62107868" w14:textId="77777777" w:rsidR="009F56F9" w:rsidRPr="00564E9C" w:rsidRDefault="009F56F9" w:rsidP="003F53D5">
            <w:pPr>
              <w:keepLines/>
              <w:rPr>
                <w:rFonts w:cs="Arial"/>
              </w:rPr>
            </w:pPr>
          </w:p>
        </w:tc>
      </w:tr>
      <w:tr w:rsidR="009F56F9" w:rsidRPr="00564E9C" w14:paraId="17903F04" w14:textId="77777777" w:rsidTr="000C6F4A">
        <w:tc>
          <w:tcPr>
            <w:tcW w:w="2024" w:type="dxa"/>
            <w:shd w:val="clear" w:color="auto" w:fill="auto"/>
          </w:tcPr>
          <w:p w14:paraId="5E8A18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72E00798"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C55DDFD" w14:textId="77777777" w:rsidTr="000C6F4A">
        <w:tc>
          <w:tcPr>
            <w:tcW w:w="9356" w:type="dxa"/>
            <w:gridSpan w:val="4"/>
            <w:shd w:val="clear" w:color="auto" w:fill="auto"/>
          </w:tcPr>
          <w:p w14:paraId="13CE4C68" w14:textId="77777777" w:rsidR="009F56F9" w:rsidRPr="00564E9C" w:rsidRDefault="009F56F9" w:rsidP="003F53D5">
            <w:pPr>
              <w:keepLines/>
              <w:rPr>
                <w:rFonts w:cs="Arial"/>
              </w:rPr>
            </w:pPr>
          </w:p>
        </w:tc>
      </w:tr>
      <w:tr w:rsidR="009F56F9" w:rsidRPr="00564E9C" w14:paraId="5C74C217" w14:textId="77777777" w:rsidTr="000C6F4A">
        <w:tc>
          <w:tcPr>
            <w:tcW w:w="2024" w:type="dxa"/>
            <w:shd w:val="clear" w:color="auto" w:fill="auto"/>
          </w:tcPr>
          <w:p w14:paraId="3532133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D172860" w14:textId="77777777" w:rsidR="009F56F9" w:rsidRPr="00564E9C" w:rsidRDefault="009F56F9" w:rsidP="003F53D5">
            <w:pPr>
              <w:keepLines/>
              <w:rPr>
                <w:rFonts w:cs="Arial"/>
              </w:rPr>
            </w:pPr>
            <w:r w:rsidRPr="00564E9C">
              <w:rPr>
                <w:rFonts w:cs="Arial"/>
                <w:noProof/>
              </w:rPr>
              <w:t>All live</w:t>
            </w:r>
            <w:r>
              <w:rPr>
                <w:rFonts w:cs="Arial"/>
                <w:noProof/>
              </w:rPr>
              <w:t xml:space="preserve"> </w:t>
            </w:r>
            <w:r w:rsidRPr="00564E9C">
              <w:rPr>
                <w:rFonts w:cs="Arial"/>
                <w:noProof/>
              </w:rPr>
              <w:t>birth episodes</w:t>
            </w:r>
          </w:p>
        </w:tc>
      </w:tr>
      <w:tr w:rsidR="009F56F9" w:rsidRPr="00564E9C" w14:paraId="66A6A162" w14:textId="77777777" w:rsidTr="000C6F4A">
        <w:tc>
          <w:tcPr>
            <w:tcW w:w="9356" w:type="dxa"/>
            <w:gridSpan w:val="4"/>
            <w:shd w:val="clear" w:color="auto" w:fill="auto"/>
          </w:tcPr>
          <w:p w14:paraId="0646D6AF" w14:textId="77777777" w:rsidR="009F56F9" w:rsidRPr="00564E9C" w:rsidRDefault="009F56F9" w:rsidP="003F53D5">
            <w:pPr>
              <w:keepLines/>
              <w:rPr>
                <w:rFonts w:cs="Arial"/>
              </w:rPr>
            </w:pPr>
          </w:p>
        </w:tc>
      </w:tr>
      <w:tr w:rsidR="009F56F9" w:rsidRPr="00564E9C" w14:paraId="7B5350B2" w14:textId="77777777" w:rsidTr="000C6F4A">
        <w:tblPrEx>
          <w:tblLook w:val="04A0" w:firstRow="1" w:lastRow="0" w:firstColumn="1" w:lastColumn="0" w:noHBand="0" w:noVBand="1"/>
        </w:tblPrEx>
        <w:tc>
          <w:tcPr>
            <w:tcW w:w="2024" w:type="dxa"/>
            <w:shd w:val="clear" w:color="auto" w:fill="auto"/>
          </w:tcPr>
          <w:p w14:paraId="218A14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4931172F" w14:textId="716A005C" w:rsidR="009F56F9" w:rsidRPr="00564E9C" w:rsidRDefault="007C5996" w:rsidP="003F53D5">
            <w:pPr>
              <w:keepLines/>
              <w:rPr>
                <w:rFonts w:cs="Arial"/>
              </w:rPr>
            </w:pPr>
            <w:r>
              <w:rPr>
                <w:rFonts w:cs="Arial"/>
                <w:noProof/>
              </w:rPr>
              <w:t>Separation</w:t>
            </w:r>
          </w:p>
        </w:tc>
      </w:tr>
      <w:tr w:rsidR="009F56F9" w:rsidRPr="00564E9C" w14:paraId="5F942542" w14:textId="77777777" w:rsidTr="000C6F4A">
        <w:tc>
          <w:tcPr>
            <w:tcW w:w="9356" w:type="dxa"/>
            <w:gridSpan w:val="4"/>
            <w:shd w:val="clear" w:color="auto" w:fill="auto"/>
          </w:tcPr>
          <w:p w14:paraId="464BA8B6" w14:textId="77777777" w:rsidR="009F56F9" w:rsidRPr="00564E9C" w:rsidRDefault="009F56F9" w:rsidP="003F53D5">
            <w:pPr>
              <w:keepLines/>
              <w:rPr>
                <w:rFonts w:cs="Arial"/>
              </w:rPr>
            </w:pPr>
          </w:p>
        </w:tc>
      </w:tr>
      <w:tr w:rsidR="009F56F9" w:rsidRPr="00564E9C" w14:paraId="677D2415" w14:textId="77777777" w:rsidTr="000C6F4A">
        <w:tblPrEx>
          <w:tblLook w:val="04A0" w:firstRow="1" w:lastRow="0" w:firstColumn="1" w:lastColumn="0" w:noHBand="0" w:noVBand="1"/>
        </w:tblPrEx>
        <w:tc>
          <w:tcPr>
            <w:tcW w:w="2024" w:type="dxa"/>
            <w:shd w:val="clear" w:color="auto" w:fill="auto"/>
          </w:tcPr>
          <w:p w14:paraId="516638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598BE92C" w14:textId="3DE31F62" w:rsidR="009F56F9" w:rsidRPr="00564E9C" w:rsidRDefault="007C5996" w:rsidP="003F53D5">
            <w:pPr>
              <w:pStyle w:val="ListParagraph"/>
              <w:keepLines/>
              <w:ind w:left="0"/>
              <w:rPr>
                <w:rFonts w:ascii="Arial" w:hAnsi="Arial" w:cs="Arial"/>
              </w:rPr>
            </w:pPr>
            <w:r>
              <w:rPr>
                <w:rFonts w:ascii="Arial" w:hAnsi="Arial" w:cs="Arial"/>
                <w:noProof/>
              </w:rPr>
              <w:t xml:space="preserve">Reason for transfer out – baby; Separation status – baby; Transfer destination – baby </w:t>
            </w:r>
          </w:p>
        </w:tc>
      </w:tr>
      <w:tr w:rsidR="009F56F9" w:rsidRPr="00564E9C" w14:paraId="56017630" w14:textId="77777777" w:rsidTr="000C6F4A">
        <w:tc>
          <w:tcPr>
            <w:tcW w:w="9356" w:type="dxa"/>
            <w:gridSpan w:val="4"/>
            <w:shd w:val="clear" w:color="auto" w:fill="auto"/>
          </w:tcPr>
          <w:p w14:paraId="46DE376F" w14:textId="77777777" w:rsidR="009F56F9" w:rsidRPr="00564E9C" w:rsidRDefault="009F56F9" w:rsidP="003F53D5">
            <w:pPr>
              <w:keepLines/>
              <w:rPr>
                <w:rFonts w:cs="Arial"/>
              </w:rPr>
            </w:pPr>
          </w:p>
        </w:tc>
      </w:tr>
      <w:tr w:rsidR="009F56F9" w:rsidRPr="00564E9C" w14:paraId="2E0B4CC9" w14:textId="77777777" w:rsidTr="000C6F4A">
        <w:tblPrEx>
          <w:tblLook w:val="04A0" w:firstRow="1" w:lastRow="0" w:firstColumn="1" w:lastColumn="0" w:noHBand="0" w:noVBand="1"/>
        </w:tblPrEx>
        <w:tc>
          <w:tcPr>
            <w:tcW w:w="2024" w:type="dxa"/>
            <w:shd w:val="clear" w:color="auto" w:fill="auto"/>
          </w:tcPr>
          <w:p w14:paraId="111FF99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12B7BE46" w14:textId="69AD50D5" w:rsidR="009F56F9" w:rsidRPr="00564E9C" w:rsidRDefault="009F56F9" w:rsidP="003F53D5">
            <w:pPr>
              <w:rPr>
                <w:rFonts w:cs="Arial"/>
              </w:rPr>
            </w:pPr>
            <w:r w:rsidRPr="00564E9C">
              <w:rPr>
                <w:rFonts w:cs="Arial"/>
                <w:color w:val="000000"/>
                <w:szCs w:val="20"/>
              </w:rPr>
              <w:t>Birth status ‘Live born’ and associated conditionally mandatory data items</w:t>
            </w:r>
            <w:r w:rsidR="007C5996">
              <w:rPr>
                <w:rFonts w:cs="Arial"/>
                <w:color w:val="000000"/>
                <w:szCs w:val="20"/>
              </w:rPr>
              <w:t>;</w:t>
            </w:r>
            <w:r w:rsidRPr="00564E9C">
              <w:rPr>
                <w:rFonts w:cs="Arial"/>
                <w:color w:val="000000"/>
                <w:szCs w:val="20"/>
              </w:rPr>
              <w:t xml:space="preserve"> Birth status ‘Stillborn’ and associated data items valid combinations</w:t>
            </w:r>
            <w:r w:rsidR="007C5996">
              <w:rPr>
                <w:rFonts w:cs="Arial"/>
                <w:color w:val="000000"/>
                <w:szCs w:val="20"/>
              </w:rPr>
              <w:t>;</w:t>
            </w:r>
            <w:r w:rsidRPr="00564E9C">
              <w:rPr>
                <w:rFonts w:cs="Arial"/>
                <w:color w:val="000000"/>
                <w:szCs w:val="20"/>
              </w:rPr>
              <w:t xml:space="preserve"> Date and time data item relationships</w:t>
            </w:r>
            <w:r w:rsidR="007C5996">
              <w:rPr>
                <w:rFonts w:cs="Arial"/>
                <w:color w:val="000000"/>
                <w:szCs w:val="20"/>
              </w:rPr>
              <w:t>;</w:t>
            </w:r>
            <w:r w:rsidRPr="00564E9C">
              <w:rPr>
                <w:rFonts w:cs="Arial"/>
                <w:color w:val="000000"/>
                <w:szCs w:val="20"/>
              </w:rPr>
              <w:t xml:space="preserve"> Date of birth – baby and Separation date – baby conditionally mandatory data items</w:t>
            </w:r>
          </w:p>
        </w:tc>
      </w:tr>
    </w:tbl>
    <w:p w14:paraId="638E0957" w14:textId="77777777" w:rsidR="009F56F9" w:rsidRPr="00564E9C" w:rsidRDefault="009F56F9" w:rsidP="007F6F99">
      <w:pPr>
        <w:keepLines/>
        <w:spacing w:before="120" w:after="120"/>
        <w:rPr>
          <w:rStyle w:val="Strong"/>
          <w:b w:val="0"/>
          <w:bCs w:val="0"/>
          <w:lang w:eastAsia="en-AU"/>
        </w:rPr>
      </w:pPr>
      <w:r w:rsidRPr="00564E9C">
        <w:rPr>
          <w:rStyle w:val="Strong"/>
        </w:rPr>
        <w:t>Administration</w:t>
      </w:r>
    </w:p>
    <w:tbl>
      <w:tblPr>
        <w:tblW w:w="9214" w:type="dxa"/>
        <w:tblLook w:val="01E0" w:firstRow="1" w:lastRow="1" w:firstColumn="1" w:lastColumn="1" w:noHBand="0" w:noVBand="0"/>
      </w:tblPr>
      <w:tblGrid>
        <w:gridCol w:w="2025"/>
        <w:gridCol w:w="2025"/>
        <w:gridCol w:w="2025"/>
        <w:gridCol w:w="3139"/>
      </w:tblGrid>
      <w:tr w:rsidR="009F56F9" w:rsidRPr="00564E9C" w14:paraId="4B6EC07F" w14:textId="77777777" w:rsidTr="007F6F99">
        <w:tc>
          <w:tcPr>
            <w:tcW w:w="2025" w:type="dxa"/>
            <w:shd w:val="clear" w:color="auto" w:fill="auto"/>
          </w:tcPr>
          <w:p w14:paraId="0BD696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42622D40" w14:textId="3BB4C715"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71F841ED" w14:textId="77777777" w:rsidTr="007F6F99">
        <w:tc>
          <w:tcPr>
            <w:tcW w:w="9214" w:type="dxa"/>
            <w:gridSpan w:val="4"/>
            <w:shd w:val="clear" w:color="auto" w:fill="auto"/>
          </w:tcPr>
          <w:p w14:paraId="72DBB694" w14:textId="77777777" w:rsidR="009F56F9" w:rsidRPr="00564E9C" w:rsidRDefault="009F56F9" w:rsidP="003F53D5">
            <w:pPr>
              <w:keepLines/>
              <w:rPr>
                <w:rFonts w:cs="Arial"/>
              </w:rPr>
            </w:pPr>
          </w:p>
        </w:tc>
      </w:tr>
      <w:tr w:rsidR="009F56F9" w:rsidRPr="00564E9C" w14:paraId="04D158EB" w14:textId="77777777" w:rsidTr="007F6F99">
        <w:tc>
          <w:tcPr>
            <w:tcW w:w="2025" w:type="dxa"/>
            <w:shd w:val="clear" w:color="auto" w:fill="auto"/>
          </w:tcPr>
          <w:p w14:paraId="5C060C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F0DBD30"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D1FC60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46FD1AD1" w14:textId="77777777" w:rsidR="009F56F9" w:rsidRDefault="009F56F9" w:rsidP="003F53D5">
            <w:pPr>
              <w:keepLines/>
              <w:rPr>
                <w:rFonts w:cs="Arial"/>
                <w:noProof/>
              </w:rPr>
            </w:pPr>
            <w:r w:rsidRPr="00564E9C">
              <w:rPr>
                <w:rFonts w:cs="Arial"/>
                <w:noProof/>
              </w:rPr>
              <w:t>1. January 1982</w:t>
            </w:r>
          </w:p>
          <w:p w14:paraId="76FA8BC7" w14:textId="77777777" w:rsidR="009F56F9" w:rsidRPr="00564E9C" w:rsidRDefault="009F56F9" w:rsidP="007F6F99">
            <w:pPr>
              <w:keepLines/>
              <w:rPr>
                <w:rFonts w:cs="Arial"/>
              </w:rPr>
            </w:pPr>
            <w:r>
              <w:t>2. January 2018</w:t>
            </w:r>
          </w:p>
        </w:tc>
      </w:tr>
      <w:tr w:rsidR="009F56F9" w:rsidRPr="00564E9C" w14:paraId="1559FF82" w14:textId="77777777" w:rsidTr="007F6F99">
        <w:tc>
          <w:tcPr>
            <w:tcW w:w="9214" w:type="dxa"/>
            <w:gridSpan w:val="4"/>
            <w:shd w:val="clear" w:color="auto" w:fill="auto"/>
          </w:tcPr>
          <w:p w14:paraId="6E4CDA27" w14:textId="77777777" w:rsidR="009F56F9" w:rsidRPr="00564E9C" w:rsidRDefault="009F56F9" w:rsidP="003F53D5">
            <w:pPr>
              <w:keepLines/>
              <w:rPr>
                <w:rFonts w:cs="Arial"/>
              </w:rPr>
            </w:pPr>
          </w:p>
        </w:tc>
      </w:tr>
      <w:tr w:rsidR="009F56F9" w:rsidRPr="00564E9C" w14:paraId="783D1C41" w14:textId="77777777" w:rsidTr="007F6F99">
        <w:tc>
          <w:tcPr>
            <w:tcW w:w="2025" w:type="dxa"/>
            <w:shd w:val="clear" w:color="auto" w:fill="auto"/>
          </w:tcPr>
          <w:p w14:paraId="38ABE3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35339A0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7AA0D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1E1A328" w14:textId="77777777" w:rsidR="009F56F9" w:rsidRPr="00564E9C" w:rsidRDefault="009F56F9" w:rsidP="003F53D5">
            <w:pPr>
              <w:keepLines/>
              <w:rPr>
                <w:rFonts w:cs="Arial"/>
              </w:rPr>
            </w:pPr>
            <w:r w:rsidRPr="00564E9C">
              <w:rPr>
                <w:rFonts w:cs="Arial"/>
                <w:noProof/>
              </w:rPr>
              <w:t>1982</w:t>
            </w:r>
          </w:p>
        </w:tc>
      </w:tr>
    </w:tbl>
    <w:p w14:paraId="3C51C69B" w14:textId="77777777" w:rsidR="009F56F9" w:rsidRPr="007F6F99" w:rsidRDefault="009F56F9" w:rsidP="009F56F9">
      <w:pPr>
        <w:rPr>
          <w:bCs/>
          <w:color w:val="CD004B"/>
          <w:sz w:val="16"/>
          <w:szCs w:val="16"/>
        </w:rPr>
      </w:pPr>
      <w:bookmarkStart w:id="348" w:name="_Toc350263855"/>
      <w:r>
        <w:br w:type="page"/>
      </w:r>
    </w:p>
    <w:p w14:paraId="283CED18" w14:textId="77777777" w:rsidR="009F56F9" w:rsidRPr="00564E9C" w:rsidRDefault="009F56F9" w:rsidP="00B60BB3">
      <w:pPr>
        <w:pStyle w:val="Heading1"/>
      </w:pPr>
      <w:bookmarkStart w:id="349" w:name="_Toc499799012"/>
      <w:bookmarkStart w:id="350" w:name="_Toc31278295"/>
      <w:r w:rsidRPr="00564E9C">
        <w:lastRenderedPageBreak/>
        <w:t xml:space="preserve">Separation date – </w:t>
      </w:r>
      <w:bookmarkEnd w:id="348"/>
      <w:r w:rsidRPr="00564E9C">
        <w:t>mother</w:t>
      </w:r>
      <w:bookmarkEnd w:id="349"/>
      <w:bookmarkEnd w:id="350"/>
    </w:p>
    <w:p w14:paraId="446081D1" w14:textId="77777777" w:rsidR="009F56F9" w:rsidRPr="00564E9C" w:rsidRDefault="009F56F9" w:rsidP="009F56F9">
      <w:pPr>
        <w:keepLines/>
        <w:rPr>
          <w:rStyle w:val="Strong"/>
          <w:b w:val="0"/>
          <w:bCs w:val="0"/>
          <w:color w:val="F26B73"/>
          <w:sz w:val="28"/>
        </w:rPr>
      </w:pPr>
      <w:r w:rsidRPr="00564E9C">
        <w:rPr>
          <w:rStyle w:val="Strong"/>
        </w:rPr>
        <w:t>Specification</w:t>
      </w:r>
    </w:p>
    <w:p w14:paraId="45610F6F"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EFF697A" w14:textId="77777777" w:rsidTr="00A267BF">
        <w:tc>
          <w:tcPr>
            <w:tcW w:w="2024" w:type="dxa"/>
            <w:shd w:val="clear" w:color="auto" w:fill="auto"/>
          </w:tcPr>
          <w:p w14:paraId="3799ED5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733F309" w14:textId="77777777" w:rsidR="009F56F9" w:rsidRPr="00564E9C" w:rsidRDefault="009F56F9" w:rsidP="003F53D5">
            <w:pPr>
              <w:keepLines/>
              <w:rPr>
                <w:rFonts w:cs="Arial"/>
              </w:rPr>
            </w:pPr>
            <w:r w:rsidRPr="00564E9C">
              <w:rPr>
                <w:rFonts w:cs="Arial"/>
                <w:noProof/>
              </w:rPr>
              <w:t>The date on which the mother is separated, transferred or died after the birth episode</w:t>
            </w:r>
          </w:p>
        </w:tc>
      </w:tr>
      <w:tr w:rsidR="009F56F9" w:rsidRPr="00564E9C" w14:paraId="3F664522" w14:textId="77777777" w:rsidTr="00A267BF">
        <w:tc>
          <w:tcPr>
            <w:tcW w:w="9214" w:type="dxa"/>
            <w:gridSpan w:val="4"/>
            <w:shd w:val="clear" w:color="auto" w:fill="auto"/>
          </w:tcPr>
          <w:p w14:paraId="777E328D" w14:textId="77777777" w:rsidR="009F56F9" w:rsidRPr="00564E9C" w:rsidRDefault="009F56F9" w:rsidP="003F53D5">
            <w:pPr>
              <w:keepLines/>
              <w:rPr>
                <w:rFonts w:cs="Arial"/>
              </w:rPr>
            </w:pPr>
          </w:p>
        </w:tc>
      </w:tr>
      <w:tr w:rsidR="009F56F9" w:rsidRPr="00564E9C" w14:paraId="649CB824" w14:textId="77777777" w:rsidTr="00A267BF">
        <w:tc>
          <w:tcPr>
            <w:tcW w:w="2024" w:type="dxa"/>
            <w:shd w:val="clear" w:color="auto" w:fill="auto"/>
          </w:tcPr>
          <w:p w14:paraId="5176F1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B105F82" w14:textId="77777777" w:rsidR="009F56F9" w:rsidRPr="00564E9C" w:rsidRDefault="009F56F9" w:rsidP="003F53D5">
            <w:pPr>
              <w:keepLines/>
              <w:rPr>
                <w:rFonts w:cs="Arial"/>
              </w:rPr>
            </w:pPr>
            <w:r w:rsidRPr="00564E9C">
              <w:rPr>
                <w:rFonts w:cs="Arial"/>
                <w:noProof/>
              </w:rPr>
              <w:t>Date</w:t>
            </w:r>
          </w:p>
        </w:tc>
        <w:tc>
          <w:tcPr>
            <w:tcW w:w="2025" w:type="dxa"/>
            <w:shd w:val="clear" w:color="auto" w:fill="auto"/>
          </w:tcPr>
          <w:p w14:paraId="1E2CF597"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DD662E5" w14:textId="77777777" w:rsidR="009F56F9" w:rsidRPr="00564E9C" w:rsidRDefault="009F56F9" w:rsidP="003F53D5">
            <w:pPr>
              <w:keepLines/>
              <w:rPr>
                <w:rFonts w:cs="Arial"/>
              </w:rPr>
            </w:pPr>
            <w:r w:rsidRPr="00564E9C">
              <w:rPr>
                <w:rFonts w:cs="Arial"/>
                <w:noProof/>
              </w:rPr>
              <w:t>Date/time</w:t>
            </w:r>
          </w:p>
        </w:tc>
      </w:tr>
      <w:tr w:rsidR="009F56F9" w:rsidRPr="00564E9C" w14:paraId="240B02F7" w14:textId="77777777" w:rsidTr="00A267BF">
        <w:tc>
          <w:tcPr>
            <w:tcW w:w="9214" w:type="dxa"/>
            <w:gridSpan w:val="4"/>
            <w:shd w:val="clear" w:color="auto" w:fill="auto"/>
          </w:tcPr>
          <w:p w14:paraId="6B512BD2" w14:textId="77777777" w:rsidR="009F56F9" w:rsidRPr="00564E9C" w:rsidRDefault="009F56F9" w:rsidP="003F53D5">
            <w:pPr>
              <w:keepLines/>
              <w:rPr>
                <w:rFonts w:cs="Arial"/>
              </w:rPr>
            </w:pPr>
          </w:p>
        </w:tc>
      </w:tr>
      <w:tr w:rsidR="009F56F9" w:rsidRPr="00564E9C" w14:paraId="5FB277A8" w14:textId="77777777" w:rsidTr="00A267BF">
        <w:tc>
          <w:tcPr>
            <w:tcW w:w="2024" w:type="dxa"/>
            <w:shd w:val="clear" w:color="auto" w:fill="auto"/>
          </w:tcPr>
          <w:p w14:paraId="557D71F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8898EA2" w14:textId="77777777" w:rsidR="009F56F9" w:rsidRPr="00564E9C" w:rsidRDefault="009F56F9" w:rsidP="003F53D5">
            <w:pPr>
              <w:keepLines/>
              <w:rPr>
                <w:rFonts w:cs="Arial"/>
              </w:rPr>
            </w:pPr>
            <w:r w:rsidRPr="00564E9C">
              <w:rPr>
                <w:rFonts w:cs="Arial"/>
                <w:noProof/>
              </w:rPr>
              <w:t>DDMMCCYY</w:t>
            </w:r>
          </w:p>
        </w:tc>
        <w:tc>
          <w:tcPr>
            <w:tcW w:w="2025" w:type="dxa"/>
            <w:shd w:val="clear" w:color="auto" w:fill="auto"/>
          </w:tcPr>
          <w:p w14:paraId="6031B364"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DBBFBA9" w14:textId="77777777" w:rsidR="009F56F9" w:rsidRPr="00564E9C" w:rsidRDefault="009F56F9" w:rsidP="003F53D5">
            <w:pPr>
              <w:keepLines/>
              <w:rPr>
                <w:rFonts w:cs="Arial"/>
              </w:rPr>
            </w:pPr>
            <w:r w:rsidRPr="00564E9C">
              <w:rPr>
                <w:rFonts w:cs="Arial"/>
                <w:noProof/>
              </w:rPr>
              <w:t>8</w:t>
            </w:r>
          </w:p>
        </w:tc>
      </w:tr>
      <w:tr w:rsidR="009F56F9" w:rsidRPr="00564E9C" w14:paraId="4C6987D6" w14:textId="77777777" w:rsidTr="00A267BF">
        <w:tc>
          <w:tcPr>
            <w:tcW w:w="9214" w:type="dxa"/>
            <w:gridSpan w:val="4"/>
            <w:shd w:val="clear" w:color="auto" w:fill="auto"/>
          </w:tcPr>
          <w:p w14:paraId="5CA54C35" w14:textId="77777777" w:rsidR="009F56F9" w:rsidRPr="00564E9C" w:rsidRDefault="009F56F9" w:rsidP="003F53D5">
            <w:pPr>
              <w:keepLines/>
              <w:rPr>
                <w:rFonts w:cs="Arial"/>
              </w:rPr>
            </w:pPr>
          </w:p>
        </w:tc>
      </w:tr>
      <w:tr w:rsidR="009F56F9" w:rsidRPr="00564E9C" w14:paraId="43863C57" w14:textId="77777777" w:rsidTr="00A267BF">
        <w:tc>
          <w:tcPr>
            <w:tcW w:w="2024" w:type="dxa"/>
            <w:shd w:val="clear" w:color="auto" w:fill="auto"/>
          </w:tcPr>
          <w:p w14:paraId="078CFC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6CDF8F0"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66D3E7A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A6BC58A" w14:textId="77777777" w:rsidR="009F56F9" w:rsidRPr="00564E9C" w:rsidRDefault="009F56F9" w:rsidP="003F53D5">
            <w:pPr>
              <w:keepLines/>
              <w:rPr>
                <w:rFonts w:cs="Arial"/>
              </w:rPr>
            </w:pPr>
            <w:r w:rsidRPr="00564E9C">
              <w:rPr>
                <w:rFonts w:cs="Arial"/>
                <w:noProof/>
              </w:rPr>
              <w:t>118</w:t>
            </w:r>
          </w:p>
        </w:tc>
      </w:tr>
      <w:tr w:rsidR="009F56F9" w:rsidRPr="00564E9C" w14:paraId="2B2839C6" w14:textId="77777777" w:rsidTr="00A267BF">
        <w:tc>
          <w:tcPr>
            <w:tcW w:w="9214" w:type="dxa"/>
            <w:gridSpan w:val="4"/>
            <w:shd w:val="clear" w:color="auto" w:fill="auto"/>
          </w:tcPr>
          <w:p w14:paraId="0FC59D17" w14:textId="77777777" w:rsidR="009F56F9" w:rsidRPr="00564E9C" w:rsidRDefault="009F56F9" w:rsidP="003F53D5">
            <w:pPr>
              <w:keepLines/>
              <w:rPr>
                <w:rFonts w:cs="Arial"/>
              </w:rPr>
            </w:pPr>
          </w:p>
        </w:tc>
      </w:tr>
      <w:tr w:rsidR="009F56F9" w:rsidRPr="00564E9C" w14:paraId="4B4B4199" w14:textId="77777777" w:rsidTr="00A267BF">
        <w:tc>
          <w:tcPr>
            <w:tcW w:w="2024" w:type="dxa"/>
            <w:shd w:val="clear" w:color="auto" w:fill="auto"/>
          </w:tcPr>
          <w:p w14:paraId="413D20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107F726" w14:textId="77777777" w:rsidR="009F56F9" w:rsidRPr="00564E9C" w:rsidRDefault="009F56F9" w:rsidP="003F53D5">
            <w:pPr>
              <w:keepLines/>
              <w:rPr>
                <w:rFonts w:cs="Arial"/>
                <w:noProof/>
              </w:rPr>
            </w:pPr>
            <w:r w:rsidRPr="00564E9C">
              <w:rPr>
                <w:rFonts w:cs="Arial"/>
                <w:noProof/>
              </w:rPr>
              <w:t>A valid calendar date</w:t>
            </w:r>
          </w:p>
          <w:p w14:paraId="09A14B5E" w14:textId="77777777" w:rsidR="009F56F9" w:rsidRPr="00564E9C" w:rsidRDefault="009F56F9" w:rsidP="003F53D5">
            <w:pPr>
              <w:keepLines/>
              <w:rPr>
                <w:rFonts w:cs="Arial"/>
                <w:noProof/>
              </w:rPr>
            </w:pPr>
          </w:p>
          <w:p w14:paraId="0BD51178"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r>
            <w:r w:rsidRPr="00564E9C">
              <w:rPr>
                <w:rFonts w:cs="Arial"/>
                <w:b/>
                <w:noProof/>
              </w:rPr>
              <w:tab/>
              <w:t>Descriptor</w:t>
            </w:r>
          </w:p>
          <w:p w14:paraId="080BE48A" w14:textId="77777777" w:rsidR="009F56F9" w:rsidRPr="00564E9C" w:rsidRDefault="009F56F9" w:rsidP="003F53D5">
            <w:pPr>
              <w:keepLines/>
              <w:rPr>
                <w:rFonts w:cs="Arial"/>
              </w:rPr>
            </w:pPr>
            <w:r w:rsidRPr="00564E9C">
              <w:rPr>
                <w:rFonts w:cs="Arial"/>
                <w:noProof/>
              </w:rPr>
              <w:t>99999999</w:t>
            </w:r>
            <w:r w:rsidRPr="00564E9C">
              <w:rPr>
                <w:rFonts w:cs="Arial"/>
                <w:noProof/>
              </w:rPr>
              <w:tab/>
              <w:t>Not stated / inadequately described</w:t>
            </w:r>
          </w:p>
        </w:tc>
      </w:tr>
      <w:tr w:rsidR="009F56F9" w:rsidRPr="00564E9C" w14:paraId="71DBFEDD" w14:textId="77777777" w:rsidTr="00A267BF">
        <w:tc>
          <w:tcPr>
            <w:tcW w:w="9214" w:type="dxa"/>
            <w:gridSpan w:val="4"/>
            <w:shd w:val="clear" w:color="auto" w:fill="auto"/>
          </w:tcPr>
          <w:p w14:paraId="21205EA7" w14:textId="77777777" w:rsidR="009F56F9" w:rsidRPr="00564E9C" w:rsidRDefault="009F56F9" w:rsidP="003F53D5">
            <w:pPr>
              <w:keepLines/>
              <w:rPr>
                <w:rFonts w:cs="Arial"/>
              </w:rPr>
            </w:pPr>
          </w:p>
        </w:tc>
      </w:tr>
      <w:tr w:rsidR="009F56F9" w:rsidRPr="00564E9C" w14:paraId="2A36836C" w14:textId="77777777" w:rsidTr="00A267BF">
        <w:tblPrEx>
          <w:tblLook w:val="04A0" w:firstRow="1" w:lastRow="0" w:firstColumn="1" w:lastColumn="0" w:noHBand="0" w:noVBand="1"/>
        </w:tblPrEx>
        <w:tc>
          <w:tcPr>
            <w:tcW w:w="2024" w:type="dxa"/>
            <w:shd w:val="clear" w:color="auto" w:fill="auto"/>
          </w:tcPr>
          <w:p w14:paraId="1FCD48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1537219" w14:textId="77777777" w:rsidR="009F56F9" w:rsidRDefault="009F56F9" w:rsidP="003F53D5">
            <w:pPr>
              <w:keepLines/>
              <w:rPr>
                <w:rFonts w:cs="Arial"/>
                <w:noProof/>
              </w:rPr>
            </w:pPr>
            <w:r w:rsidRPr="00564E9C">
              <w:rPr>
                <w:rFonts w:cs="Arial"/>
                <w:noProof/>
              </w:rPr>
              <w:t xml:space="preserve">The relocation of the mother within the hospital of birth does not constitute a separation (or transfer). </w:t>
            </w:r>
          </w:p>
          <w:p w14:paraId="194CF776" w14:textId="77777777" w:rsidR="009F56F9" w:rsidRDefault="009F56F9" w:rsidP="003F53D5">
            <w:pPr>
              <w:keepLines/>
              <w:rPr>
                <w:rFonts w:cs="Arial"/>
                <w:noProof/>
              </w:rPr>
            </w:pPr>
          </w:p>
          <w:p w14:paraId="38BE1D32" w14:textId="77777777" w:rsidR="009F56F9" w:rsidRDefault="009F56F9" w:rsidP="003F53D5">
            <w:pPr>
              <w:keepLines/>
              <w:rPr>
                <w:rFonts w:cs="Arial"/>
                <w:noProof/>
              </w:rPr>
            </w:pPr>
            <w:r w:rsidRPr="00564E9C">
              <w:rPr>
                <w:rFonts w:cs="Arial"/>
                <w:noProof/>
              </w:rPr>
              <w:t>For mothers who are transferred to Hospital in the Home (HITH), the separation date is the date the transfer to HITH occurs</w:t>
            </w:r>
          </w:p>
          <w:p w14:paraId="7072CAE6" w14:textId="77777777" w:rsidR="009F56F9" w:rsidRDefault="009F56F9" w:rsidP="003F53D5">
            <w:pPr>
              <w:keepLines/>
              <w:rPr>
                <w:rFonts w:cs="Arial"/>
                <w:noProof/>
              </w:rPr>
            </w:pPr>
          </w:p>
          <w:p w14:paraId="7EDEBB2F" w14:textId="77777777" w:rsidR="009F56F9" w:rsidRDefault="009F56F9" w:rsidP="003F53D5">
            <w:pPr>
              <w:keepLines/>
              <w:rPr>
                <w:rFonts w:cs="Arial"/>
                <w:noProof/>
              </w:rPr>
            </w:pPr>
            <w:r w:rsidRPr="00564E9C">
              <w:rPr>
                <w:rFonts w:cs="Arial"/>
                <w:noProof/>
              </w:rPr>
              <w:t xml:space="preserve">In the case of planned homebirths, occurring at home, the separation date is the date that the mother’s immediate post-birth care is completed and the midwife leaves the place of birth. </w:t>
            </w:r>
          </w:p>
          <w:p w14:paraId="41BFEDFD" w14:textId="77777777" w:rsidR="009F56F9" w:rsidRDefault="009F56F9" w:rsidP="003F53D5">
            <w:pPr>
              <w:keepLines/>
              <w:rPr>
                <w:rFonts w:cs="Arial"/>
                <w:noProof/>
              </w:rPr>
            </w:pPr>
          </w:p>
          <w:p w14:paraId="7B19DCBF" w14:textId="77777777" w:rsidR="009F56F9" w:rsidRPr="00564E9C" w:rsidRDefault="009F56F9" w:rsidP="003F53D5">
            <w:pPr>
              <w:keepLines/>
              <w:rPr>
                <w:rFonts w:cs="Arial"/>
                <w:b/>
                <w:bCs/>
                <w:color w:val="4F81BD"/>
              </w:rPr>
            </w:pPr>
            <w:r w:rsidRPr="00564E9C">
              <w:rPr>
                <w:rFonts w:cs="Arial"/>
                <w:noProof/>
              </w:rPr>
              <w:t>Please note that this date may differ from the baby's date of birth, for example, if the birth occurs shortly before midnight.</w:t>
            </w:r>
          </w:p>
        </w:tc>
      </w:tr>
      <w:tr w:rsidR="009F56F9" w:rsidRPr="00564E9C" w14:paraId="646A4B17" w14:textId="77777777" w:rsidTr="00A267BF">
        <w:tc>
          <w:tcPr>
            <w:tcW w:w="9214" w:type="dxa"/>
            <w:gridSpan w:val="4"/>
            <w:shd w:val="clear" w:color="auto" w:fill="auto"/>
          </w:tcPr>
          <w:p w14:paraId="085C9FC7" w14:textId="77777777" w:rsidR="009F56F9" w:rsidRPr="00564E9C" w:rsidRDefault="009F56F9" w:rsidP="003F53D5">
            <w:pPr>
              <w:keepLines/>
              <w:rPr>
                <w:rFonts w:cs="Arial"/>
              </w:rPr>
            </w:pPr>
          </w:p>
        </w:tc>
      </w:tr>
      <w:tr w:rsidR="009F56F9" w:rsidRPr="00564E9C" w14:paraId="71B745BB" w14:textId="77777777" w:rsidTr="00A267BF">
        <w:tc>
          <w:tcPr>
            <w:tcW w:w="2024" w:type="dxa"/>
            <w:shd w:val="clear" w:color="auto" w:fill="auto"/>
          </w:tcPr>
          <w:p w14:paraId="5CCF9B3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2382F32A"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207A19A3" w14:textId="77777777" w:rsidTr="00A267BF">
        <w:tc>
          <w:tcPr>
            <w:tcW w:w="9214" w:type="dxa"/>
            <w:gridSpan w:val="4"/>
            <w:shd w:val="clear" w:color="auto" w:fill="auto"/>
          </w:tcPr>
          <w:p w14:paraId="1EFB0EF9" w14:textId="77777777" w:rsidR="009F56F9" w:rsidRPr="00564E9C" w:rsidRDefault="009F56F9" w:rsidP="003F53D5">
            <w:pPr>
              <w:keepLines/>
              <w:rPr>
                <w:rFonts w:cs="Arial"/>
              </w:rPr>
            </w:pPr>
          </w:p>
        </w:tc>
      </w:tr>
      <w:tr w:rsidR="009F56F9" w:rsidRPr="00564E9C" w14:paraId="639E3475" w14:textId="77777777" w:rsidTr="00A267BF">
        <w:tc>
          <w:tcPr>
            <w:tcW w:w="2024" w:type="dxa"/>
            <w:shd w:val="clear" w:color="auto" w:fill="auto"/>
          </w:tcPr>
          <w:p w14:paraId="0736380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460FB4F7" w14:textId="77777777" w:rsidR="009F56F9" w:rsidRPr="00564E9C" w:rsidRDefault="009F56F9" w:rsidP="003F53D5">
            <w:pPr>
              <w:keepLines/>
              <w:rPr>
                <w:rFonts w:cs="Arial"/>
              </w:rPr>
            </w:pPr>
            <w:r w:rsidRPr="00564E9C">
              <w:rPr>
                <w:rFonts w:cs="Arial"/>
                <w:noProof/>
              </w:rPr>
              <w:t>All birth episodes</w:t>
            </w:r>
          </w:p>
        </w:tc>
      </w:tr>
      <w:tr w:rsidR="009F56F9" w:rsidRPr="00564E9C" w14:paraId="474A6FA4" w14:textId="77777777" w:rsidTr="00A267BF">
        <w:tc>
          <w:tcPr>
            <w:tcW w:w="9214" w:type="dxa"/>
            <w:gridSpan w:val="4"/>
            <w:shd w:val="clear" w:color="auto" w:fill="auto"/>
          </w:tcPr>
          <w:p w14:paraId="474F4658" w14:textId="77777777" w:rsidR="009F56F9" w:rsidRPr="00564E9C" w:rsidRDefault="009F56F9" w:rsidP="003F53D5">
            <w:pPr>
              <w:keepLines/>
              <w:rPr>
                <w:rFonts w:cs="Arial"/>
              </w:rPr>
            </w:pPr>
          </w:p>
        </w:tc>
      </w:tr>
      <w:tr w:rsidR="009F56F9" w:rsidRPr="00564E9C" w14:paraId="745A248A" w14:textId="77777777" w:rsidTr="00A267BF">
        <w:tblPrEx>
          <w:tblLook w:val="04A0" w:firstRow="1" w:lastRow="0" w:firstColumn="1" w:lastColumn="0" w:noHBand="0" w:noVBand="1"/>
        </w:tblPrEx>
        <w:tc>
          <w:tcPr>
            <w:tcW w:w="2024" w:type="dxa"/>
            <w:shd w:val="clear" w:color="auto" w:fill="auto"/>
          </w:tcPr>
          <w:p w14:paraId="0DA9BFF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4365B52" w14:textId="27A15199" w:rsidR="009F56F9" w:rsidRPr="00564E9C" w:rsidRDefault="007C5996" w:rsidP="003F53D5">
            <w:pPr>
              <w:keepLines/>
              <w:rPr>
                <w:rFonts w:cs="Arial"/>
              </w:rPr>
            </w:pPr>
            <w:r>
              <w:rPr>
                <w:rFonts w:cs="Arial"/>
                <w:noProof/>
              </w:rPr>
              <w:t>Separation</w:t>
            </w:r>
          </w:p>
        </w:tc>
      </w:tr>
      <w:tr w:rsidR="009F56F9" w:rsidRPr="00564E9C" w14:paraId="377066FD" w14:textId="77777777" w:rsidTr="00A267BF">
        <w:tc>
          <w:tcPr>
            <w:tcW w:w="9214" w:type="dxa"/>
            <w:gridSpan w:val="4"/>
            <w:shd w:val="clear" w:color="auto" w:fill="auto"/>
          </w:tcPr>
          <w:p w14:paraId="4138B479" w14:textId="77777777" w:rsidR="009F56F9" w:rsidRPr="00564E9C" w:rsidRDefault="009F56F9" w:rsidP="003F53D5">
            <w:pPr>
              <w:keepLines/>
              <w:rPr>
                <w:rFonts w:cs="Arial"/>
              </w:rPr>
            </w:pPr>
          </w:p>
        </w:tc>
      </w:tr>
      <w:tr w:rsidR="009F56F9" w:rsidRPr="00564E9C" w14:paraId="77F88E1F" w14:textId="77777777" w:rsidTr="00A267BF">
        <w:tblPrEx>
          <w:tblLook w:val="04A0" w:firstRow="1" w:lastRow="0" w:firstColumn="1" w:lastColumn="0" w:noHBand="0" w:noVBand="1"/>
        </w:tblPrEx>
        <w:tc>
          <w:tcPr>
            <w:tcW w:w="2024" w:type="dxa"/>
            <w:shd w:val="clear" w:color="auto" w:fill="auto"/>
          </w:tcPr>
          <w:p w14:paraId="6E2BDA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365158D" w14:textId="0A073AD0" w:rsidR="009F56F9" w:rsidRPr="00564E9C" w:rsidRDefault="007C5996" w:rsidP="003F53D5">
            <w:pPr>
              <w:pStyle w:val="ListParagraph"/>
              <w:keepLines/>
              <w:ind w:left="0"/>
              <w:rPr>
                <w:rFonts w:ascii="Arial" w:hAnsi="Arial"/>
              </w:rPr>
            </w:pPr>
            <w:r>
              <w:rPr>
                <w:rFonts w:ascii="Arial" w:hAnsi="Arial"/>
                <w:noProof/>
              </w:rPr>
              <w:t xml:space="preserve">Reason for transfer out – mother; Separation status – mother; Transfer destination – mother </w:t>
            </w:r>
          </w:p>
        </w:tc>
      </w:tr>
      <w:tr w:rsidR="009F56F9" w:rsidRPr="00564E9C" w14:paraId="3405F5C6" w14:textId="77777777" w:rsidTr="00A267BF">
        <w:tc>
          <w:tcPr>
            <w:tcW w:w="9214" w:type="dxa"/>
            <w:gridSpan w:val="4"/>
            <w:shd w:val="clear" w:color="auto" w:fill="auto"/>
          </w:tcPr>
          <w:p w14:paraId="15713B8B" w14:textId="77777777" w:rsidR="009F56F9" w:rsidRPr="00564E9C" w:rsidRDefault="009F56F9" w:rsidP="003F53D5">
            <w:pPr>
              <w:keepLines/>
              <w:rPr>
                <w:rFonts w:cs="Arial"/>
              </w:rPr>
            </w:pPr>
          </w:p>
        </w:tc>
      </w:tr>
      <w:tr w:rsidR="009F56F9" w:rsidRPr="00564E9C" w14:paraId="09B39339" w14:textId="77777777" w:rsidTr="00A267BF">
        <w:tblPrEx>
          <w:tblLook w:val="04A0" w:firstRow="1" w:lastRow="0" w:firstColumn="1" w:lastColumn="0" w:noHBand="0" w:noVBand="1"/>
        </w:tblPrEx>
        <w:tc>
          <w:tcPr>
            <w:tcW w:w="2024" w:type="dxa"/>
            <w:shd w:val="clear" w:color="auto" w:fill="auto"/>
          </w:tcPr>
          <w:p w14:paraId="63B2823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5239AD20" w14:textId="5B512A5E" w:rsidR="009F56F9" w:rsidRPr="00564E9C" w:rsidRDefault="009F56F9" w:rsidP="003F53D5">
            <w:r w:rsidRPr="00564E9C">
              <w:rPr>
                <w:rFonts w:cs="Arial"/>
                <w:color w:val="000000"/>
                <w:szCs w:val="20"/>
              </w:rPr>
              <w:t>Date and time data item relationships</w:t>
            </w:r>
            <w:r w:rsidR="007C5996">
              <w:rPr>
                <w:rFonts w:cs="Arial"/>
                <w:color w:val="000000"/>
                <w:szCs w:val="20"/>
              </w:rPr>
              <w:t>;</w:t>
            </w:r>
            <w:r w:rsidRPr="00564E9C">
              <w:rPr>
                <w:rFonts w:cs="Arial"/>
                <w:color w:val="000000"/>
                <w:szCs w:val="20"/>
              </w:rPr>
              <w:t xml:space="preserve"> Mandatory to report data items</w:t>
            </w:r>
          </w:p>
        </w:tc>
      </w:tr>
    </w:tbl>
    <w:p w14:paraId="4923A914" w14:textId="77777777" w:rsidR="009F56F9" w:rsidRPr="00564E9C" w:rsidRDefault="009F56F9" w:rsidP="009F56F9">
      <w:pPr>
        <w:keepLines/>
        <w:rPr>
          <w:rStyle w:val="Strong"/>
          <w:lang w:eastAsia="en-AU"/>
        </w:rPr>
      </w:pPr>
    </w:p>
    <w:p w14:paraId="781A4705" w14:textId="77777777" w:rsidR="009F56F9" w:rsidRPr="00564E9C" w:rsidRDefault="009F56F9" w:rsidP="009F56F9">
      <w:pPr>
        <w:keepLines/>
        <w:rPr>
          <w:rStyle w:val="Strong"/>
          <w:b w:val="0"/>
          <w:bCs w:val="0"/>
          <w:lang w:eastAsia="en-AU"/>
        </w:rPr>
      </w:pPr>
      <w:r w:rsidRPr="00564E9C">
        <w:rPr>
          <w:rStyle w:val="Strong"/>
        </w:rPr>
        <w:t>Administration</w:t>
      </w:r>
    </w:p>
    <w:p w14:paraId="23237418"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18A8668B" w14:textId="77777777" w:rsidTr="00A267BF">
        <w:tc>
          <w:tcPr>
            <w:tcW w:w="2025" w:type="dxa"/>
            <w:shd w:val="clear" w:color="auto" w:fill="auto"/>
          </w:tcPr>
          <w:p w14:paraId="222978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2BF2B221" w14:textId="7EA30089"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E2632A2" w14:textId="77777777" w:rsidTr="00A267BF">
        <w:tc>
          <w:tcPr>
            <w:tcW w:w="9356" w:type="dxa"/>
            <w:gridSpan w:val="4"/>
            <w:shd w:val="clear" w:color="auto" w:fill="auto"/>
          </w:tcPr>
          <w:p w14:paraId="0F72B213" w14:textId="77777777" w:rsidR="009F56F9" w:rsidRPr="00564E9C" w:rsidRDefault="009F56F9" w:rsidP="003F53D5">
            <w:pPr>
              <w:keepLines/>
              <w:rPr>
                <w:rFonts w:cs="Arial"/>
              </w:rPr>
            </w:pPr>
          </w:p>
        </w:tc>
      </w:tr>
      <w:tr w:rsidR="009F56F9" w:rsidRPr="00564E9C" w14:paraId="4C149FFF" w14:textId="77777777" w:rsidTr="00A267BF">
        <w:tc>
          <w:tcPr>
            <w:tcW w:w="2025" w:type="dxa"/>
            <w:shd w:val="clear" w:color="auto" w:fill="auto"/>
          </w:tcPr>
          <w:p w14:paraId="5A713F6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45992D80"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073695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069DAA71" w14:textId="77777777" w:rsidR="009F56F9" w:rsidRDefault="009F56F9" w:rsidP="003F53D5">
            <w:pPr>
              <w:keepLines/>
              <w:rPr>
                <w:rFonts w:cs="Arial"/>
                <w:noProof/>
              </w:rPr>
            </w:pPr>
            <w:r w:rsidRPr="00564E9C">
              <w:rPr>
                <w:rFonts w:cs="Arial"/>
                <w:noProof/>
              </w:rPr>
              <w:t>1. January 1982</w:t>
            </w:r>
          </w:p>
          <w:p w14:paraId="69A0777B" w14:textId="77777777" w:rsidR="009F56F9" w:rsidRPr="00564E9C" w:rsidRDefault="009F56F9" w:rsidP="003F53D5">
            <w:pPr>
              <w:keepLines/>
              <w:rPr>
                <w:rFonts w:cs="Arial"/>
              </w:rPr>
            </w:pPr>
            <w:r>
              <w:t xml:space="preserve">2. </w:t>
            </w:r>
            <w:r w:rsidRPr="00D15B58">
              <w:t>January 2018</w:t>
            </w:r>
          </w:p>
        </w:tc>
      </w:tr>
      <w:tr w:rsidR="009F56F9" w:rsidRPr="00564E9C" w14:paraId="2688ED8A" w14:textId="77777777" w:rsidTr="00A267BF">
        <w:tc>
          <w:tcPr>
            <w:tcW w:w="9356" w:type="dxa"/>
            <w:gridSpan w:val="4"/>
            <w:shd w:val="clear" w:color="auto" w:fill="auto"/>
          </w:tcPr>
          <w:p w14:paraId="4E4ACC35" w14:textId="77777777" w:rsidR="009F56F9" w:rsidRPr="00564E9C" w:rsidRDefault="009F56F9" w:rsidP="003F53D5">
            <w:pPr>
              <w:keepLines/>
              <w:rPr>
                <w:rFonts w:cs="Arial"/>
              </w:rPr>
            </w:pPr>
          </w:p>
        </w:tc>
      </w:tr>
      <w:tr w:rsidR="009F56F9" w:rsidRPr="00564E9C" w14:paraId="7EC06A10" w14:textId="77777777" w:rsidTr="00A267BF">
        <w:tc>
          <w:tcPr>
            <w:tcW w:w="2025" w:type="dxa"/>
            <w:shd w:val="clear" w:color="auto" w:fill="auto"/>
          </w:tcPr>
          <w:p w14:paraId="6E0D8A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87E4951"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FCF709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141EDAE6" w14:textId="77777777" w:rsidR="009F56F9" w:rsidRPr="00564E9C" w:rsidRDefault="009F56F9" w:rsidP="003F53D5">
            <w:pPr>
              <w:keepLines/>
              <w:rPr>
                <w:rFonts w:cs="Arial"/>
              </w:rPr>
            </w:pPr>
            <w:r w:rsidRPr="00564E9C">
              <w:rPr>
                <w:rFonts w:cs="Arial"/>
                <w:noProof/>
              </w:rPr>
              <w:t>1982</w:t>
            </w:r>
          </w:p>
        </w:tc>
      </w:tr>
    </w:tbl>
    <w:p w14:paraId="36B1F714" w14:textId="77777777" w:rsidR="009F56F9" w:rsidRDefault="009F56F9" w:rsidP="009F56F9">
      <w:pPr>
        <w:keepLines/>
        <w:rPr>
          <w:rFonts w:cs="Arial"/>
        </w:rPr>
      </w:pPr>
    </w:p>
    <w:p w14:paraId="64607921" w14:textId="77777777" w:rsidR="009F56F9" w:rsidRPr="00564E9C" w:rsidRDefault="009F56F9" w:rsidP="009F56F9">
      <w:pPr>
        <w:rPr>
          <w:rFonts w:cs="Arial"/>
        </w:rPr>
      </w:pPr>
      <w:r>
        <w:rPr>
          <w:rFonts w:cs="Arial"/>
        </w:rPr>
        <w:br w:type="page"/>
      </w:r>
    </w:p>
    <w:p w14:paraId="6413D009" w14:textId="77777777" w:rsidR="009F56F9" w:rsidRPr="00564E9C" w:rsidRDefault="009F56F9" w:rsidP="00B60BB3">
      <w:pPr>
        <w:pStyle w:val="Heading1"/>
      </w:pPr>
      <w:bookmarkStart w:id="351" w:name="_Toc350263856"/>
      <w:bookmarkStart w:id="352" w:name="_Toc499799013"/>
      <w:bookmarkStart w:id="353" w:name="_Toc31278296"/>
      <w:r w:rsidRPr="00564E9C">
        <w:lastRenderedPageBreak/>
        <w:t xml:space="preserve">Separation status – </w:t>
      </w:r>
      <w:bookmarkEnd w:id="351"/>
      <w:r w:rsidRPr="00564E9C">
        <w:t>baby</w:t>
      </w:r>
      <w:bookmarkEnd w:id="352"/>
      <w:bookmarkEnd w:id="353"/>
    </w:p>
    <w:p w14:paraId="6720DC6F" w14:textId="77777777" w:rsidR="009F56F9" w:rsidRPr="00564E9C" w:rsidRDefault="009F56F9" w:rsidP="009F56F9">
      <w:pPr>
        <w:keepLines/>
        <w:rPr>
          <w:rStyle w:val="Strong"/>
          <w:b w:val="0"/>
          <w:bCs w:val="0"/>
          <w:color w:val="F26B73"/>
          <w:sz w:val="28"/>
        </w:rPr>
      </w:pPr>
      <w:r w:rsidRPr="00564E9C">
        <w:rPr>
          <w:rStyle w:val="Strong"/>
        </w:rPr>
        <w:t>Specification</w:t>
      </w:r>
    </w:p>
    <w:p w14:paraId="72B56F21"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52731726" w14:textId="77777777" w:rsidTr="00A267BF">
        <w:tc>
          <w:tcPr>
            <w:tcW w:w="2024" w:type="dxa"/>
            <w:shd w:val="clear" w:color="auto" w:fill="auto"/>
          </w:tcPr>
          <w:p w14:paraId="357538E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D14CFC1" w14:textId="77777777" w:rsidR="009F56F9" w:rsidRPr="00564E9C" w:rsidRDefault="009F56F9" w:rsidP="003F53D5">
            <w:pPr>
              <w:keepLines/>
              <w:rPr>
                <w:rFonts w:cs="Arial"/>
              </w:rPr>
            </w:pPr>
            <w:r w:rsidRPr="00564E9C">
              <w:rPr>
                <w:rFonts w:cs="Arial"/>
                <w:noProof/>
              </w:rPr>
              <w:t>Status at separation of baby (discharge/transfer/death)</w:t>
            </w:r>
          </w:p>
        </w:tc>
      </w:tr>
      <w:tr w:rsidR="009F56F9" w:rsidRPr="00564E9C" w14:paraId="0ED09A22" w14:textId="77777777" w:rsidTr="00A267BF">
        <w:tc>
          <w:tcPr>
            <w:tcW w:w="9214" w:type="dxa"/>
            <w:gridSpan w:val="4"/>
            <w:shd w:val="clear" w:color="auto" w:fill="auto"/>
          </w:tcPr>
          <w:p w14:paraId="244BE659" w14:textId="77777777" w:rsidR="009F56F9" w:rsidRPr="00564E9C" w:rsidRDefault="009F56F9" w:rsidP="003F53D5">
            <w:pPr>
              <w:keepLines/>
              <w:rPr>
                <w:rFonts w:cs="Arial"/>
              </w:rPr>
            </w:pPr>
          </w:p>
        </w:tc>
      </w:tr>
      <w:tr w:rsidR="009F56F9" w:rsidRPr="00564E9C" w14:paraId="46089DBE" w14:textId="77777777" w:rsidTr="00A267BF">
        <w:tc>
          <w:tcPr>
            <w:tcW w:w="2024" w:type="dxa"/>
            <w:shd w:val="clear" w:color="auto" w:fill="auto"/>
          </w:tcPr>
          <w:p w14:paraId="73B5CDD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0A76404"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50B4A0EE"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C8E9C22" w14:textId="77777777" w:rsidR="009F56F9" w:rsidRPr="00564E9C" w:rsidRDefault="009F56F9" w:rsidP="003F53D5">
            <w:pPr>
              <w:keepLines/>
              <w:rPr>
                <w:rFonts w:cs="Arial"/>
              </w:rPr>
            </w:pPr>
            <w:r w:rsidRPr="00564E9C">
              <w:rPr>
                <w:rFonts w:cs="Arial"/>
                <w:noProof/>
              </w:rPr>
              <w:t>Number</w:t>
            </w:r>
          </w:p>
        </w:tc>
      </w:tr>
      <w:tr w:rsidR="009F56F9" w:rsidRPr="00564E9C" w14:paraId="154B7301" w14:textId="77777777" w:rsidTr="00A267BF">
        <w:tc>
          <w:tcPr>
            <w:tcW w:w="9214" w:type="dxa"/>
            <w:gridSpan w:val="4"/>
            <w:shd w:val="clear" w:color="auto" w:fill="auto"/>
          </w:tcPr>
          <w:p w14:paraId="5398503F" w14:textId="77777777" w:rsidR="009F56F9" w:rsidRPr="00564E9C" w:rsidRDefault="009F56F9" w:rsidP="003F53D5">
            <w:pPr>
              <w:keepLines/>
              <w:rPr>
                <w:rFonts w:cs="Arial"/>
              </w:rPr>
            </w:pPr>
          </w:p>
        </w:tc>
      </w:tr>
      <w:tr w:rsidR="009F56F9" w:rsidRPr="00564E9C" w14:paraId="709838E2" w14:textId="77777777" w:rsidTr="00A267BF">
        <w:tc>
          <w:tcPr>
            <w:tcW w:w="2024" w:type="dxa"/>
            <w:shd w:val="clear" w:color="auto" w:fill="auto"/>
          </w:tcPr>
          <w:p w14:paraId="0A87B95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3DE1F7E"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4B6AD2EE"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C2ACA1A" w14:textId="77777777" w:rsidR="009F56F9" w:rsidRPr="00564E9C" w:rsidRDefault="009F56F9" w:rsidP="003F53D5">
            <w:pPr>
              <w:keepLines/>
              <w:rPr>
                <w:rFonts w:cs="Arial"/>
              </w:rPr>
            </w:pPr>
            <w:r w:rsidRPr="00564E9C">
              <w:rPr>
                <w:rFonts w:cs="Arial"/>
                <w:noProof/>
              </w:rPr>
              <w:t>1</w:t>
            </w:r>
          </w:p>
        </w:tc>
      </w:tr>
      <w:tr w:rsidR="009F56F9" w:rsidRPr="00564E9C" w14:paraId="00F4DFD4" w14:textId="77777777" w:rsidTr="00A267BF">
        <w:tc>
          <w:tcPr>
            <w:tcW w:w="9214" w:type="dxa"/>
            <w:gridSpan w:val="4"/>
            <w:shd w:val="clear" w:color="auto" w:fill="auto"/>
          </w:tcPr>
          <w:p w14:paraId="1ACB3675" w14:textId="77777777" w:rsidR="009F56F9" w:rsidRPr="00564E9C" w:rsidRDefault="009F56F9" w:rsidP="003F53D5">
            <w:pPr>
              <w:keepLines/>
              <w:rPr>
                <w:rFonts w:cs="Arial"/>
              </w:rPr>
            </w:pPr>
          </w:p>
        </w:tc>
      </w:tr>
      <w:tr w:rsidR="009F56F9" w:rsidRPr="00564E9C" w14:paraId="6AF8A238" w14:textId="77777777" w:rsidTr="00A267BF">
        <w:tc>
          <w:tcPr>
            <w:tcW w:w="2024" w:type="dxa"/>
            <w:shd w:val="clear" w:color="auto" w:fill="auto"/>
          </w:tcPr>
          <w:p w14:paraId="4D3B79C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DBB456B"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46310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3787ACB0" w14:textId="77777777" w:rsidR="009F56F9" w:rsidRPr="00564E9C" w:rsidRDefault="009F56F9" w:rsidP="003F53D5">
            <w:pPr>
              <w:keepLines/>
              <w:rPr>
                <w:rFonts w:cs="Arial"/>
                <w:noProof/>
              </w:rPr>
            </w:pPr>
            <w:r w:rsidRPr="00564E9C">
              <w:rPr>
                <w:rFonts w:cs="Arial"/>
                <w:noProof/>
              </w:rPr>
              <w:t>121</w:t>
            </w:r>
          </w:p>
        </w:tc>
      </w:tr>
      <w:tr w:rsidR="009F56F9" w:rsidRPr="00564E9C" w14:paraId="05FE3BBC" w14:textId="77777777" w:rsidTr="00A267BF">
        <w:tc>
          <w:tcPr>
            <w:tcW w:w="9214" w:type="dxa"/>
            <w:gridSpan w:val="4"/>
            <w:shd w:val="clear" w:color="auto" w:fill="auto"/>
          </w:tcPr>
          <w:p w14:paraId="5F7426B8" w14:textId="77777777" w:rsidR="009F56F9" w:rsidRPr="00564E9C" w:rsidRDefault="009F56F9" w:rsidP="003F53D5">
            <w:pPr>
              <w:keepLines/>
              <w:rPr>
                <w:rFonts w:cs="Arial"/>
              </w:rPr>
            </w:pPr>
          </w:p>
        </w:tc>
      </w:tr>
      <w:tr w:rsidR="009F56F9" w:rsidRPr="00564E9C" w14:paraId="4BDB1417" w14:textId="77777777" w:rsidTr="00A267BF">
        <w:tc>
          <w:tcPr>
            <w:tcW w:w="2024" w:type="dxa"/>
            <w:shd w:val="clear" w:color="auto" w:fill="auto"/>
          </w:tcPr>
          <w:p w14:paraId="05465B7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772E9DBE"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52667BDB" w14:textId="77777777" w:rsidR="009F56F9" w:rsidRPr="00564E9C" w:rsidRDefault="009F56F9" w:rsidP="003F53D5">
            <w:pPr>
              <w:keepLines/>
              <w:rPr>
                <w:rFonts w:cs="Arial"/>
                <w:noProof/>
              </w:rPr>
            </w:pPr>
            <w:r w:rsidRPr="00564E9C">
              <w:rPr>
                <w:rFonts w:cs="Arial"/>
                <w:noProof/>
              </w:rPr>
              <w:t>1</w:t>
            </w:r>
            <w:r w:rsidRPr="00564E9C">
              <w:rPr>
                <w:rFonts w:cs="Arial"/>
                <w:noProof/>
              </w:rPr>
              <w:tab/>
              <w:t>Discharged</w:t>
            </w:r>
          </w:p>
          <w:p w14:paraId="40AA67E3" w14:textId="77777777" w:rsidR="009F56F9" w:rsidRPr="00564E9C" w:rsidRDefault="009F56F9" w:rsidP="003F53D5">
            <w:pPr>
              <w:keepLines/>
              <w:rPr>
                <w:rFonts w:cs="Arial"/>
                <w:noProof/>
              </w:rPr>
            </w:pPr>
            <w:r w:rsidRPr="00564E9C">
              <w:rPr>
                <w:rFonts w:cs="Arial"/>
                <w:noProof/>
              </w:rPr>
              <w:t>2</w:t>
            </w:r>
            <w:r w:rsidRPr="00564E9C">
              <w:rPr>
                <w:rFonts w:cs="Arial"/>
                <w:noProof/>
              </w:rPr>
              <w:tab/>
              <w:t>Died</w:t>
            </w:r>
          </w:p>
          <w:p w14:paraId="64603572" w14:textId="77777777" w:rsidR="009F56F9" w:rsidRPr="00564E9C" w:rsidRDefault="009F56F9" w:rsidP="003F53D5">
            <w:pPr>
              <w:keepLines/>
              <w:rPr>
                <w:rFonts w:cs="Arial"/>
                <w:noProof/>
              </w:rPr>
            </w:pPr>
            <w:r w:rsidRPr="00564E9C">
              <w:rPr>
                <w:rFonts w:cs="Arial"/>
                <w:noProof/>
              </w:rPr>
              <w:t>3</w:t>
            </w:r>
            <w:r w:rsidRPr="00564E9C">
              <w:rPr>
                <w:rFonts w:cs="Arial"/>
                <w:noProof/>
              </w:rPr>
              <w:tab/>
              <w:t>Transferred</w:t>
            </w:r>
          </w:p>
          <w:p w14:paraId="59EF4947"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14AF9899" w14:textId="77777777" w:rsidTr="00A267BF">
        <w:tc>
          <w:tcPr>
            <w:tcW w:w="9214" w:type="dxa"/>
            <w:gridSpan w:val="4"/>
            <w:shd w:val="clear" w:color="auto" w:fill="auto"/>
          </w:tcPr>
          <w:p w14:paraId="2E9E9464" w14:textId="77777777" w:rsidR="009F56F9" w:rsidRPr="00564E9C" w:rsidRDefault="009F56F9" w:rsidP="003F53D5">
            <w:pPr>
              <w:keepLines/>
              <w:rPr>
                <w:rFonts w:cs="Arial"/>
              </w:rPr>
            </w:pPr>
          </w:p>
        </w:tc>
      </w:tr>
      <w:tr w:rsidR="009F56F9" w:rsidRPr="00564E9C" w14:paraId="0266CE0F" w14:textId="77777777" w:rsidTr="00A267BF">
        <w:tblPrEx>
          <w:tblLook w:val="04A0" w:firstRow="1" w:lastRow="0" w:firstColumn="1" w:lastColumn="0" w:noHBand="0" w:noVBand="1"/>
        </w:tblPrEx>
        <w:tc>
          <w:tcPr>
            <w:tcW w:w="2024" w:type="dxa"/>
            <w:shd w:val="clear" w:color="auto" w:fill="auto"/>
          </w:tcPr>
          <w:p w14:paraId="2F7DD8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9D4A7EF" w14:textId="77777777" w:rsidR="009F56F9" w:rsidRDefault="009F56F9" w:rsidP="003F53D5">
            <w:pPr>
              <w:keepLines/>
              <w:rPr>
                <w:rFonts w:cs="Arial"/>
                <w:noProof/>
              </w:rPr>
            </w:pPr>
            <w:r w:rsidRPr="00564E9C">
              <w:rPr>
                <w:rFonts w:cs="Arial"/>
                <w:noProof/>
              </w:rPr>
              <w:t xml:space="preserve">Do not report a value for stillbirth episodes, leave blank. </w:t>
            </w:r>
          </w:p>
          <w:p w14:paraId="3E3B422F" w14:textId="77777777" w:rsidR="009F56F9" w:rsidRPr="00564E9C" w:rsidRDefault="009F56F9" w:rsidP="003F53D5">
            <w:pPr>
              <w:keepLines/>
              <w:spacing w:before="240"/>
              <w:rPr>
                <w:rFonts w:cs="Arial"/>
              </w:rPr>
            </w:pPr>
            <w:r w:rsidRPr="00564E9C">
              <w:rPr>
                <w:rFonts w:cs="Arial"/>
                <w:noProof/>
              </w:rPr>
              <w:t xml:space="preserve">For babies who are transferred to Hospital in the Home (HITH), the Separation status – baby is code 3 Transferred, the Separation date is the date the transfer to HITH occurs and the Transfer destination – baby </w:t>
            </w:r>
            <w:r>
              <w:rPr>
                <w:rFonts w:cs="Arial"/>
                <w:noProof/>
              </w:rPr>
              <w:t>should be left blank</w:t>
            </w:r>
            <w:r w:rsidRPr="00564E9C">
              <w:rPr>
                <w:rFonts w:cs="Arial"/>
                <w:noProof/>
              </w:rPr>
              <w:t xml:space="preserve">. </w:t>
            </w:r>
          </w:p>
        </w:tc>
      </w:tr>
      <w:tr w:rsidR="009F56F9" w:rsidRPr="00564E9C" w14:paraId="21DF4335" w14:textId="77777777" w:rsidTr="00A267BF">
        <w:tc>
          <w:tcPr>
            <w:tcW w:w="9214" w:type="dxa"/>
            <w:gridSpan w:val="4"/>
            <w:shd w:val="clear" w:color="auto" w:fill="auto"/>
          </w:tcPr>
          <w:p w14:paraId="3CFBC5C7" w14:textId="77777777" w:rsidR="009F56F9" w:rsidRPr="00564E9C" w:rsidRDefault="009F56F9" w:rsidP="003F53D5">
            <w:pPr>
              <w:keepLines/>
              <w:rPr>
                <w:rFonts w:cs="Arial"/>
              </w:rPr>
            </w:pPr>
          </w:p>
        </w:tc>
      </w:tr>
      <w:tr w:rsidR="009F56F9" w:rsidRPr="00564E9C" w14:paraId="2BE85A20" w14:textId="77777777" w:rsidTr="00A267BF">
        <w:tc>
          <w:tcPr>
            <w:tcW w:w="2024" w:type="dxa"/>
            <w:shd w:val="clear" w:color="auto" w:fill="auto"/>
          </w:tcPr>
          <w:p w14:paraId="0D21FF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C55A002"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3445F730" w14:textId="77777777" w:rsidTr="00A267BF">
        <w:tc>
          <w:tcPr>
            <w:tcW w:w="9214" w:type="dxa"/>
            <w:gridSpan w:val="4"/>
            <w:shd w:val="clear" w:color="auto" w:fill="auto"/>
          </w:tcPr>
          <w:p w14:paraId="0BD63899" w14:textId="77777777" w:rsidR="009F56F9" w:rsidRPr="00564E9C" w:rsidRDefault="009F56F9" w:rsidP="003F53D5">
            <w:pPr>
              <w:keepLines/>
              <w:rPr>
                <w:rFonts w:cs="Arial"/>
              </w:rPr>
            </w:pPr>
          </w:p>
        </w:tc>
      </w:tr>
      <w:tr w:rsidR="009F56F9" w:rsidRPr="00564E9C" w14:paraId="2F07FBD3" w14:textId="77777777" w:rsidTr="00A267BF">
        <w:tc>
          <w:tcPr>
            <w:tcW w:w="2024" w:type="dxa"/>
            <w:shd w:val="clear" w:color="auto" w:fill="auto"/>
          </w:tcPr>
          <w:p w14:paraId="7B28A9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61F5D562" w14:textId="77777777" w:rsidR="009F56F9" w:rsidRPr="00564E9C" w:rsidRDefault="009F56F9" w:rsidP="003F53D5">
            <w:pPr>
              <w:keepLines/>
              <w:rPr>
                <w:rFonts w:cs="Arial"/>
              </w:rPr>
            </w:pPr>
            <w:r w:rsidRPr="00564E9C">
              <w:rPr>
                <w:rFonts w:cs="Arial"/>
                <w:noProof/>
              </w:rPr>
              <w:t xml:space="preserve">All </w:t>
            </w:r>
            <w:r>
              <w:rPr>
                <w:rFonts w:cs="Arial"/>
                <w:noProof/>
              </w:rPr>
              <w:t>live birth</w:t>
            </w:r>
            <w:r w:rsidRPr="00564E9C">
              <w:rPr>
                <w:rFonts w:cs="Arial"/>
                <w:noProof/>
              </w:rPr>
              <w:t xml:space="preserve"> episodes</w:t>
            </w:r>
          </w:p>
        </w:tc>
      </w:tr>
      <w:tr w:rsidR="009F56F9" w:rsidRPr="00564E9C" w14:paraId="2A40033B" w14:textId="77777777" w:rsidTr="00A267BF">
        <w:tc>
          <w:tcPr>
            <w:tcW w:w="9214" w:type="dxa"/>
            <w:gridSpan w:val="4"/>
            <w:shd w:val="clear" w:color="auto" w:fill="auto"/>
          </w:tcPr>
          <w:p w14:paraId="6054A4B8" w14:textId="77777777" w:rsidR="009F56F9" w:rsidRPr="00564E9C" w:rsidRDefault="009F56F9" w:rsidP="003F53D5">
            <w:pPr>
              <w:keepLines/>
              <w:rPr>
                <w:rFonts w:cs="Arial"/>
              </w:rPr>
            </w:pPr>
          </w:p>
        </w:tc>
      </w:tr>
      <w:tr w:rsidR="009F56F9" w:rsidRPr="00564E9C" w14:paraId="5E559DFC" w14:textId="77777777" w:rsidTr="00A267BF">
        <w:tblPrEx>
          <w:tblLook w:val="04A0" w:firstRow="1" w:lastRow="0" w:firstColumn="1" w:lastColumn="0" w:noHBand="0" w:noVBand="1"/>
        </w:tblPrEx>
        <w:tc>
          <w:tcPr>
            <w:tcW w:w="2024" w:type="dxa"/>
            <w:shd w:val="clear" w:color="auto" w:fill="auto"/>
          </w:tcPr>
          <w:p w14:paraId="74C8C6D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581598F"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Infant death, Separation</w:t>
            </w:r>
          </w:p>
        </w:tc>
      </w:tr>
      <w:tr w:rsidR="009F56F9" w:rsidRPr="00564E9C" w14:paraId="6CEA67B9" w14:textId="77777777" w:rsidTr="00A267BF">
        <w:tc>
          <w:tcPr>
            <w:tcW w:w="9214" w:type="dxa"/>
            <w:gridSpan w:val="4"/>
            <w:shd w:val="clear" w:color="auto" w:fill="auto"/>
          </w:tcPr>
          <w:p w14:paraId="159AC0FD" w14:textId="77777777" w:rsidR="009F56F9" w:rsidRPr="00564E9C" w:rsidRDefault="009F56F9" w:rsidP="003F53D5">
            <w:pPr>
              <w:keepLines/>
              <w:rPr>
                <w:rFonts w:cs="Arial"/>
              </w:rPr>
            </w:pPr>
          </w:p>
        </w:tc>
      </w:tr>
      <w:tr w:rsidR="009F56F9" w:rsidRPr="00564E9C" w14:paraId="7372A296" w14:textId="77777777" w:rsidTr="00A267BF">
        <w:tblPrEx>
          <w:tblLook w:val="04A0" w:firstRow="1" w:lastRow="0" w:firstColumn="1" w:lastColumn="0" w:noHBand="0" w:noVBand="1"/>
        </w:tblPrEx>
        <w:tc>
          <w:tcPr>
            <w:tcW w:w="2024" w:type="dxa"/>
            <w:shd w:val="clear" w:color="auto" w:fill="auto"/>
          </w:tcPr>
          <w:p w14:paraId="779A1E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E9C0B83" w14:textId="00C30942" w:rsidR="009F56F9" w:rsidRPr="00564E9C" w:rsidRDefault="009F56F9" w:rsidP="003F53D5">
            <w:pPr>
              <w:pStyle w:val="ListParagraph"/>
              <w:keepLines/>
              <w:ind w:left="0"/>
              <w:rPr>
                <w:rFonts w:ascii="Arial" w:hAnsi="Arial" w:cs="Arial"/>
              </w:rPr>
            </w:pPr>
            <w:r w:rsidRPr="00564E9C">
              <w:rPr>
                <w:rFonts w:ascii="Arial" w:hAnsi="Arial" w:cs="Arial"/>
                <w:noProof/>
              </w:rPr>
              <w:t>Birth status</w:t>
            </w:r>
            <w:r w:rsidR="00AA31DE">
              <w:rPr>
                <w:rFonts w:ascii="Arial" w:hAnsi="Arial" w:cs="Arial"/>
                <w:noProof/>
              </w:rPr>
              <w:t>;</w:t>
            </w:r>
            <w:r w:rsidRPr="00564E9C">
              <w:rPr>
                <w:rFonts w:ascii="Arial" w:hAnsi="Arial" w:cs="Arial"/>
                <w:noProof/>
              </w:rPr>
              <w:t xml:space="preserve"> Separation date – baby</w:t>
            </w:r>
            <w:r w:rsidRPr="00564E9C">
              <w:rPr>
                <w:rFonts w:ascii="Arial" w:hAnsi="Arial" w:cs="Arial"/>
              </w:rPr>
              <w:t xml:space="preserve"> </w:t>
            </w:r>
          </w:p>
        </w:tc>
      </w:tr>
      <w:tr w:rsidR="009F56F9" w:rsidRPr="00564E9C" w14:paraId="609C7895" w14:textId="77777777" w:rsidTr="00A267BF">
        <w:tc>
          <w:tcPr>
            <w:tcW w:w="9214" w:type="dxa"/>
            <w:gridSpan w:val="4"/>
            <w:shd w:val="clear" w:color="auto" w:fill="auto"/>
          </w:tcPr>
          <w:p w14:paraId="0FD45A64" w14:textId="77777777" w:rsidR="009F56F9" w:rsidRPr="00564E9C" w:rsidRDefault="009F56F9" w:rsidP="003F53D5">
            <w:pPr>
              <w:keepLines/>
              <w:rPr>
                <w:rFonts w:cs="Arial"/>
              </w:rPr>
            </w:pPr>
          </w:p>
        </w:tc>
      </w:tr>
      <w:tr w:rsidR="009F56F9" w:rsidRPr="00564E9C" w14:paraId="3B1CA9EC" w14:textId="77777777" w:rsidTr="00A267BF">
        <w:tblPrEx>
          <w:tblLook w:val="04A0" w:firstRow="1" w:lastRow="0" w:firstColumn="1" w:lastColumn="0" w:noHBand="0" w:noVBand="1"/>
        </w:tblPrEx>
        <w:tc>
          <w:tcPr>
            <w:tcW w:w="2024" w:type="dxa"/>
            <w:shd w:val="clear" w:color="auto" w:fill="auto"/>
          </w:tcPr>
          <w:p w14:paraId="6DCAC6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150D5258" w14:textId="77A9B9A7" w:rsidR="009F56F9" w:rsidRPr="00564E9C" w:rsidRDefault="009F56F9" w:rsidP="00553759">
            <w:pPr>
              <w:rPr>
                <w:rFonts w:cs="Arial"/>
              </w:rPr>
            </w:pPr>
            <w:r w:rsidRPr="00564E9C">
              <w:rPr>
                <w:rFonts w:cs="Arial"/>
                <w:color w:val="000000"/>
                <w:szCs w:val="20"/>
              </w:rPr>
              <w:t>Birth status ‘Live born’ and associated conditionally mandatory data items</w:t>
            </w:r>
            <w:r w:rsidR="00AA31DE">
              <w:rPr>
                <w:rFonts w:cs="Arial"/>
                <w:color w:val="000000"/>
                <w:szCs w:val="20"/>
              </w:rPr>
              <w:t>;</w:t>
            </w:r>
            <w:r w:rsidRPr="00564E9C">
              <w:rPr>
                <w:rFonts w:cs="Arial"/>
                <w:color w:val="000000"/>
                <w:szCs w:val="20"/>
              </w:rPr>
              <w:t xml:space="preserve"> Birth status ‘Stillborn’ and associated data items valid combinations</w:t>
            </w:r>
            <w:r w:rsidR="00AA31DE">
              <w:rPr>
                <w:rFonts w:cs="Arial"/>
                <w:color w:val="000000"/>
                <w:szCs w:val="20"/>
              </w:rPr>
              <w:t>;</w:t>
            </w:r>
            <w:r w:rsidRPr="00564E9C">
              <w:rPr>
                <w:rFonts w:cs="Arial"/>
                <w:color w:val="000000"/>
                <w:szCs w:val="20"/>
              </w:rPr>
              <w:t xml:space="preserve"> Separation status – baby</w:t>
            </w:r>
            <w:r w:rsidR="00AA31DE">
              <w:rPr>
                <w:rFonts w:cs="Arial"/>
                <w:color w:val="000000"/>
                <w:szCs w:val="20"/>
              </w:rPr>
              <w:t xml:space="preserve">, Reason for transfer out – baby </w:t>
            </w:r>
            <w:r w:rsidRPr="00564E9C">
              <w:rPr>
                <w:rFonts w:cs="Arial"/>
                <w:color w:val="000000"/>
                <w:szCs w:val="20"/>
              </w:rPr>
              <w:t>and Transfer destination – baby conditionally mandatory data item</w:t>
            </w:r>
          </w:p>
        </w:tc>
      </w:tr>
    </w:tbl>
    <w:p w14:paraId="55AFA62A" w14:textId="77777777" w:rsidR="009F56F9" w:rsidRPr="00564E9C" w:rsidRDefault="009F56F9" w:rsidP="009F56F9">
      <w:pPr>
        <w:keepLines/>
        <w:rPr>
          <w:rStyle w:val="Strong"/>
          <w:lang w:eastAsia="en-AU"/>
        </w:rPr>
      </w:pPr>
    </w:p>
    <w:p w14:paraId="4E867485" w14:textId="77777777" w:rsidR="009F56F9" w:rsidRPr="00564E9C" w:rsidRDefault="009F56F9" w:rsidP="009F56F9">
      <w:pPr>
        <w:keepLines/>
        <w:rPr>
          <w:rStyle w:val="Strong"/>
          <w:b w:val="0"/>
          <w:bCs w:val="0"/>
          <w:lang w:eastAsia="en-AU"/>
        </w:rPr>
      </w:pPr>
      <w:r w:rsidRPr="00564E9C">
        <w:rPr>
          <w:rStyle w:val="Strong"/>
        </w:rPr>
        <w:t>Administration</w:t>
      </w:r>
    </w:p>
    <w:p w14:paraId="1730F54D"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1676"/>
        <w:gridCol w:w="349"/>
        <w:gridCol w:w="3139"/>
      </w:tblGrid>
      <w:tr w:rsidR="009F56F9" w:rsidRPr="00564E9C" w14:paraId="19F7511F" w14:textId="77777777" w:rsidTr="00A267BF">
        <w:tc>
          <w:tcPr>
            <w:tcW w:w="2025" w:type="dxa"/>
            <w:shd w:val="clear" w:color="auto" w:fill="auto"/>
          </w:tcPr>
          <w:p w14:paraId="4C3F3C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30FDF6F1" w14:textId="2A177450"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EFFD89E" w14:textId="77777777" w:rsidTr="00A267BF">
        <w:tc>
          <w:tcPr>
            <w:tcW w:w="9214" w:type="dxa"/>
            <w:gridSpan w:val="5"/>
            <w:shd w:val="clear" w:color="auto" w:fill="auto"/>
          </w:tcPr>
          <w:p w14:paraId="3FEFD65F" w14:textId="77777777" w:rsidR="009F56F9" w:rsidRPr="00564E9C" w:rsidRDefault="009F56F9" w:rsidP="003F53D5">
            <w:pPr>
              <w:keepLines/>
              <w:rPr>
                <w:rFonts w:cs="Arial"/>
              </w:rPr>
            </w:pPr>
          </w:p>
        </w:tc>
      </w:tr>
      <w:tr w:rsidR="009F56F9" w:rsidRPr="00564E9C" w14:paraId="7D58224F" w14:textId="77777777" w:rsidTr="00A267BF">
        <w:tc>
          <w:tcPr>
            <w:tcW w:w="2025" w:type="dxa"/>
            <w:shd w:val="clear" w:color="auto" w:fill="auto"/>
          </w:tcPr>
          <w:p w14:paraId="68262AF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B4C4D62" w14:textId="77777777" w:rsidR="009F56F9" w:rsidRPr="00564E9C" w:rsidRDefault="009F56F9" w:rsidP="003F53D5">
            <w:pPr>
              <w:keepLines/>
              <w:rPr>
                <w:rFonts w:cs="Arial"/>
              </w:rPr>
            </w:pPr>
            <w:r>
              <w:rPr>
                <w:rFonts w:cs="Arial"/>
                <w:noProof/>
              </w:rPr>
              <w:t>DHHS</w:t>
            </w:r>
          </w:p>
        </w:tc>
        <w:tc>
          <w:tcPr>
            <w:tcW w:w="1676" w:type="dxa"/>
            <w:shd w:val="clear" w:color="auto" w:fill="auto"/>
          </w:tcPr>
          <w:p w14:paraId="59416C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488" w:type="dxa"/>
            <w:gridSpan w:val="2"/>
            <w:shd w:val="clear" w:color="auto" w:fill="auto"/>
          </w:tcPr>
          <w:p w14:paraId="3DF74019" w14:textId="77777777" w:rsidR="009F56F9" w:rsidRPr="00BE74BE" w:rsidRDefault="009F56F9" w:rsidP="003F53D5">
            <w:pPr>
              <w:pStyle w:val="ListParagraph"/>
              <w:keepLines/>
              <w:numPr>
                <w:ilvl w:val="0"/>
                <w:numId w:val="45"/>
              </w:numPr>
              <w:rPr>
                <w:rFonts w:ascii="Arial" w:hAnsi="Arial" w:cs="Arial"/>
                <w:noProof/>
              </w:rPr>
            </w:pPr>
            <w:r w:rsidRPr="00BE74BE">
              <w:rPr>
                <w:rFonts w:ascii="Arial" w:hAnsi="Arial" w:cs="Arial"/>
                <w:noProof/>
              </w:rPr>
              <w:t>January 1982</w:t>
            </w:r>
          </w:p>
          <w:p w14:paraId="5162DA32" w14:textId="77777777" w:rsidR="009F56F9" w:rsidRPr="001632E8" w:rsidRDefault="009F56F9" w:rsidP="003F53D5">
            <w:pPr>
              <w:pStyle w:val="ListParagraph"/>
              <w:keepLines/>
              <w:numPr>
                <w:ilvl w:val="0"/>
                <w:numId w:val="45"/>
              </w:numPr>
              <w:rPr>
                <w:rFonts w:cs="Arial"/>
              </w:rPr>
            </w:pPr>
            <w:r w:rsidRPr="00BE74BE">
              <w:rPr>
                <w:rFonts w:ascii="Arial" w:hAnsi="Arial" w:cs="Arial"/>
              </w:rPr>
              <w:t>July 2015</w:t>
            </w:r>
          </w:p>
          <w:p w14:paraId="58598535" w14:textId="77777777" w:rsidR="009F56F9" w:rsidRPr="001F55E9" w:rsidRDefault="009F56F9" w:rsidP="003F53D5">
            <w:pPr>
              <w:pStyle w:val="ListParagraph"/>
              <w:keepLines/>
              <w:numPr>
                <w:ilvl w:val="0"/>
                <w:numId w:val="45"/>
              </w:numPr>
              <w:rPr>
                <w:rFonts w:cs="Arial"/>
              </w:rPr>
            </w:pPr>
            <w:r>
              <w:rPr>
                <w:rFonts w:ascii="Arial" w:hAnsi="Arial" w:cs="Arial"/>
              </w:rPr>
              <w:t>January 2018</w:t>
            </w:r>
          </w:p>
        </w:tc>
      </w:tr>
      <w:tr w:rsidR="009F56F9" w:rsidRPr="00564E9C" w14:paraId="7B7CA8B7" w14:textId="77777777" w:rsidTr="00A267BF">
        <w:tc>
          <w:tcPr>
            <w:tcW w:w="9214" w:type="dxa"/>
            <w:gridSpan w:val="5"/>
            <w:shd w:val="clear" w:color="auto" w:fill="auto"/>
          </w:tcPr>
          <w:p w14:paraId="39292BA8" w14:textId="77777777" w:rsidR="009F56F9" w:rsidRPr="00564E9C" w:rsidRDefault="009F56F9" w:rsidP="003F53D5">
            <w:pPr>
              <w:keepLines/>
              <w:rPr>
                <w:rFonts w:cs="Arial"/>
              </w:rPr>
            </w:pPr>
          </w:p>
        </w:tc>
      </w:tr>
      <w:tr w:rsidR="009F56F9" w:rsidRPr="00564E9C" w14:paraId="4397A0CA" w14:textId="77777777" w:rsidTr="00A267BF">
        <w:tc>
          <w:tcPr>
            <w:tcW w:w="2025" w:type="dxa"/>
            <w:shd w:val="clear" w:color="auto" w:fill="auto"/>
          </w:tcPr>
          <w:p w14:paraId="786168C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BFD23CF" w14:textId="77777777" w:rsidR="009F56F9" w:rsidRPr="00564E9C" w:rsidRDefault="009F56F9" w:rsidP="003F53D5">
            <w:pPr>
              <w:keepLines/>
              <w:rPr>
                <w:rFonts w:cs="Arial"/>
              </w:rPr>
            </w:pPr>
            <w:r>
              <w:rPr>
                <w:rFonts w:cs="Arial"/>
                <w:noProof/>
              </w:rPr>
              <w:t>DHHS</w:t>
            </w:r>
          </w:p>
        </w:tc>
        <w:tc>
          <w:tcPr>
            <w:tcW w:w="2025" w:type="dxa"/>
            <w:gridSpan w:val="2"/>
            <w:shd w:val="clear" w:color="auto" w:fill="auto"/>
          </w:tcPr>
          <w:p w14:paraId="495398B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27174AA7" w14:textId="77777777" w:rsidR="009F56F9" w:rsidRPr="00564E9C" w:rsidRDefault="009F56F9" w:rsidP="003F53D5">
            <w:pPr>
              <w:keepLines/>
              <w:rPr>
                <w:rFonts w:cs="Arial"/>
              </w:rPr>
            </w:pPr>
            <w:r w:rsidRPr="00564E9C">
              <w:rPr>
                <w:rFonts w:cs="Arial"/>
                <w:noProof/>
              </w:rPr>
              <w:t>1982</w:t>
            </w:r>
          </w:p>
        </w:tc>
      </w:tr>
    </w:tbl>
    <w:p w14:paraId="2B004119" w14:textId="77777777" w:rsidR="009F56F9" w:rsidRDefault="009F56F9" w:rsidP="009F56F9">
      <w:pPr>
        <w:keepLines/>
        <w:rPr>
          <w:rFonts w:cs="Arial"/>
        </w:rPr>
      </w:pPr>
    </w:p>
    <w:p w14:paraId="43CE1C25" w14:textId="77777777" w:rsidR="009F56F9" w:rsidRPr="00564E9C" w:rsidRDefault="009F56F9" w:rsidP="009F56F9">
      <w:pPr>
        <w:rPr>
          <w:rFonts w:cs="Arial"/>
        </w:rPr>
      </w:pPr>
      <w:r>
        <w:rPr>
          <w:rFonts w:cs="Arial"/>
        </w:rPr>
        <w:br w:type="page"/>
      </w:r>
    </w:p>
    <w:p w14:paraId="551A9CE5" w14:textId="77777777" w:rsidR="009F56F9" w:rsidRPr="00564E9C" w:rsidRDefault="009F56F9" w:rsidP="00B60BB3">
      <w:pPr>
        <w:pStyle w:val="Heading1"/>
      </w:pPr>
      <w:bookmarkStart w:id="354" w:name="_Toc350263857"/>
      <w:bookmarkStart w:id="355" w:name="_Toc499799014"/>
      <w:bookmarkStart w:id="356" w:name="_Toc31278297"/>
      <w:r w:rsidRPr="00564E9C">
        <w:lastRenderedPageBreak/>
        <w:t xml:space="preserve">Separation status – </w:t>
      </w:r>
      <w:bookmarkEnd w:id="354"/>
      <w:r w:rsidRPr="00564E9C">
        <w:t>mother</w:t>
      </w:r>
      <w:bookmarkEnd w:id="355"/>
      <w:bookmarkEnd w:id="356"/>
    </w:p>
    <w:p w14:paraId="7901D4C8" w14:textId="77777777" w:rsidR="009F56F9" w:rsidRPr="00564E9C" w:rsidRDefault="009F56F9" w:rsidP="009F56F9">
      <w:pPr>
        <w:keepLines/>
        <w:rPr>
          <w:rStyle w:val="Strong"/>
          <w:b w:val="0"/>
          <w:bCs w:val="0"/>
          <w:color w:val="F26B73"/>
          <w:sz w:val="28"/>
        </w:rPr>
      </w:pPr>
      <w:r w:rsidRPr="00564E9C">
        <w:rPr>
          <w:rStyle w:val="Strong"/>
        </w:rPr>
        <w:t>Specification</w:t>
      </w:r>
    </w:p>
    <w:p w14:paraId="564CE375"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067FD72A" w14:textId="77777777" w:rsidTr="00A267BF">
        <w:tc>
          <w:tcPr>
            <w:tcW w:w="2024" w:type="dxa"/>
            <w:shd w:val="clear" w:color="auto" w:fill="auto"/>
          </w:tcPr>
          <w:p w14:paraId="5EBEE16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5BDB48AC" w14:textId="77777777" w:rsidR="009F56F9" w:rsidRPr="00564E9C" w:rsidRDefault="009F56F9" w:rsidP="003F53D5">
            <w:pPr>
              <w:keepLines/>
              <w:rPr>
                <w:rFonts w:cs="Arial"/>
              </w:rPr>
            </w:pPr>
            <w:r w:rsidRPr="00564E9C">
              <w:rPr>
                <w:rFonts w:cs="Arial"/>
                <w:noProof/>
              </w:rPr>
              <w:t>Status at separation of mother (discharge/transfer/ death)</w:t>
            </w:r>
          </w:p>
        </w:tc>
      </w:tr>
      <w:tr w:rsidR="009F56F9" w:rsidRPr="00564E9C" w14:paraId="26710365" w14:textId="77777777" w:rsidTr="00A267BF">
        <w:tc>
          <w:tcPr>
            <w:tcW w:w="9356" w:type="dxa"/>
            <w:gridSpan w:val="4"/>
            <w:shd w:val="clear" w:color="auto" w:fill="auto"/>
          </w:tcPr>
          <w:p w14:paraId="716E1037" w14:textId="77777777" w:rsidR="009F56F9" w:rsidRPr="00564E9C" w:rsidRDefault="009F56F9" w:rsidP="003F53D5">
            <w:pPr>
              <w:keepLines/>
              <w:rPr>
                <w:rFonts w:cs="Arial"/>
              </w:rPr>
            </w:pPr>
          </w:p>
        </w:tc>
      </w:tr>
      <w:tr w:rsidR="009F56F9" w:rsidRPr="00564E9C" w14:paraId="5A80AF3A" w14:textId="77777777" w:rsidTr="00A267BF">
        <w:tc>
          <w:tcPr>
            <w:tcW w:w="2024" w:type="dxa"/>
            <w:shd w:val="clear" w:color="auto" w:fill="auto"/>
          </w:tcPr>
          <w:p w14:paraId="589C057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489B263"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618D8735"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0D88F737" w14:textId="77777777" w:rsidR="009F56F9" w:rsidRPr="00564E9C" w:rsidRDefault="009F56F9" w:rsidP="003F53D5">
            <w:pPr>
              <w:keepLines/>
              <w:rPr>
                <w:rFonts w:cs="Arial"/>
              </w:rPr>
            </w:pPr>
            <w:r w:rsidRPr="00564E9C">
              <w:rPr>
                <w:rFonts w:cs="Arial"/>
                <w:noProof/>
              </w:rPr>
              <w:t>Number</w:t>
            </w:r>
          </w:p>
        </w:tc>
      </w:tr>
      <w:tr w:rsidR="009F56F9" w:rsidRPr="00564E9C" w14:paraId="48A6A3B1" w14:textId="77777777" w:rsidTr="00A267BF">
        <w:tc>
          <w:tcPr>
            <w:tcW w:w="9356" w:type="dxa"/>
            <w:gridSpan w:val="4"/>
            <w:shd w:val="clear" w:color="auto" w:fill="auto"/>
          </w:tcPr>
          <w:p w14:paraId="15CF3165" w14:textId="77777777" w:rsidR="009F56F9" w:rsidRPr="00564E9C" w:rsidRDefault="009F56F9" w:rsidP="003F53D5">
            <w:pPr>
              <w:keepLines/>
              <w:rPr>
                <w:rFonts w:cs="Arial"/>
              </w:rPr>
            </w:pPr>
          </w:p>
        </w:tc>
      </w:tr>
      <w:tr w:rsidR="009F56F9" w:rsidRPr="00564E9C" w14:paraId="4C7D4C07" w14:textId="77777777" w:rsidTr="00A267BF">
        <w:tc>
          <w:tcPr>
            <w:tcW w:w="2024" w:type="dxa"/>
            <w:shd w:val="clear" w:color="auto" w:fill="auto"/>
          </w:tcPr>
          <w:p w14:paraId="3BE299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F234DDE"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086F34DD"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2D4BB576" w14:textId="77777777" w:rsidR="009F56F9" w:rsidRPr="00564E9C" w:rsidRDefault="009F56F9" w:rsidP="003F53D5">
            <w:pPr>
              <w:keepLines/>
              <w:rPr>
                <w:rFonts w:cs="Arial"/>
              </w:rPr>
            </w:pPr>
            <w:r w:rsidRPr="00564E9C">
              <w:rPr>
                <w:rFonts w:cs="Arial"/>
                <w:noProof/>
              </w:rPr>
              <w:t>1</w:t>
            </w:r>
          </w:p>
        </w:tc>
      </w:tr>
      <w:tr w:rsidR="009F56F9" w:rsidRPr="00564E9C" w14:paraId="452FDF99" w14:textId="77777777" w:rsidTr="00A267BF">
        <w:tc>
          <w:tcPr>
            <w:tcW w:w="9356" w:type="dxa"/>
            <w:gridSpan w:val="4"/>
            <w:shd w:val="clear" w:color="auto" w:fill="auto"/>
          </w:tcPr>
          <w:p w14:paraId="7DDA926A" w14:textId="77777777" w:rsidR="009F56F9" w:rsidRPr="00564E9C" w:rsidRDefault="009F56F9" w:rsidP="003F53D5">
            <w:pPr>
              <w:keepLines/>
              <w:rPr>
                <w:rFonts w:cs="Arial"/>
              </w:rPr>
            </w:pPr>
          </w:p>
        </w:tc>
      </w:tr>
      <w:tr w:rsidR="009F56F9" w:rsidRPr="00564E9C" w14:paraId="385C04DF" w14:textId="77777777" w:rsidTr="00A267BF">
        <w:tc>
          <w:tcPr>
            <w:tcW w:w="2024" w:type="dxa"/>
            <w:shd w:val="clear" w:color="auto" w:fill="auto"/>
          </w:tcPr>
          <w:p w14:paraId="58A1CA6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1DF62E8"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1E237A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E7E8FB5" w14:textId="77777777" w:rsidR="009F56F9" w:rsidRPr="00564E9C" w:rsidRDefault="009F56F9" w:rsidP="003F53D5">
            <w:pPr>
              <w:keepLines/>
              <w:rPr>
                <w:rFonts w:cs="Arial"/>
              </w:rPr>
            </w:pPr>
            <w:r w:rsidRPr="00564E9C">
              <w:rPr>
                <w:rFonts w:cs="Arial"/>
                <w:noProof/>
              </w:rPr>
              <w:t>120</w:t>
            </w:r>
          </w:p>
        </w:tc>
      </w:tr>
      <w:tr w:rsidR="009F56F9" w:rsidRPr="00564E9C" w14:paraId="05A60518" w14:textId="77777777" w:rsidTr="00A267BF">
        <w:tc>
          <w:tcPr>
            <w:tcW w:w="9356" w:type="dxa"/>
            <w:gridSpan w:val="4"/>
            <w:shd w:val="clear" w:color="auto" w:fill="auto"/>
          </w:tcPr>
          <w:p w14:paraId="3D33C1FE" w14:textId="77777777" w:rsidR="009F56F9" w:rsidRPr="00564E9C" w:rsidRDefault="009F56F9" w:rsidP="003F53D5">
            <w:pPr>
              <w:keepLines/>
              <w:rPr>
                <w:rFonts w:cs="Arial"/>
              </w:rPr>
            </w:pPr>
          </w:p>
        </w:tc>
      </w:tr>
      <w:tr w:rsidR="009F56F9" w:rsidRPr="00564E9C" w14:paraId="5599845D" w14:textId="77777777" w:rsidTr="00A267BF">
        <w:tc>
          <w:tcPr>
            <w:tcW w:w="2024" w:type="dxa"/>
            <w:shd w:val="clear" w:color="auto" w:fill="auto"/>
          </w:tcPr>
          <w:p w14:paraId="4D1E18B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16A66099"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07D491B2" w14:textId="77777777" w:rsidR="009F56F9" w:rsidRPr="00564E9C" w:rsidRDefault="009F56F9" w:rsidP="003F53D5">
            <w:pPr>
              <w:keepLines/>
              <w:rPr>
                <w:rFonts w:cs="Arial"/>
                <w:noProof/>
              </w:rPr>
            </w:pPr>
            <w:r w:rsidRPr="00564E9C">
              <w:rPr>
                <w:rFonts w:cs="Arial"/>
                <w:noProof/>
              </w:rPr>
              <w:t>1</w:t>
            </w:r>
            <w:r w:rsidRPr="00564E9C">
              <w:rPr>
                <w:rFonts w:cs="Arial"/>
                <w:noProof/>
              </w:rPr>
              <w:tab/>
              <w:t>Discharged</w:t>
            </w:r>
          </w:p>
          <w:p w14:paraId="00E6116A" w14:textId="77777777" w:rsidR="009F56F9" w:rsidRPr="00564E9C" w:rsidRDefault="009F56F9" w:rsidP="003F53D5">
            <w:pPr>
              <w:keepLines/>
              <w:rPr>
                <w:rFonts w:cs="Arial"/>
                <w:noProof/>
              </w:rPr>
            </w:pPr>
            <w:r w:rsidRPr="00564E9C">
              <w:rPr>
                <w:rFonts w:cs="Arial"/>
                <w:noProof/>
              </w:rPr>
              <w:t>2</w:t>
            </w:r>
            <w:r w:rsidRPr="00564E9C">
              <w:rPr>
                <w:rFonts w:cs="Arial"/>
                <w:noProof/>
              </w:rPr>
              <w:tab/>
              <w:t>Died</w:t>
            </w:r>
          </w:p>
          <w:p w14:paraId="1536C862" w14:textId="77777777" w:rsidR="009F56F9" w:rsidRPr="00564E9C" w:rsidRDefault="009F56F9" w:rsidP="003F53D5">
            <w:pPr>
              <w:keepLines/>
              <w:rPr>
                <w:rFonts w:cs="Arial"/>
                <w:noProof/>
              </w:rPr>
            </w:pPr>
            <w:r w:rsidRPr="00564E9C">
              <w:rPr>
                <w:rFonts w:cs="Arial"/>
                <w:noProof/>
              </w:rPr>
              <w:t>3</w:t>
            </w:r>
            <w:r w:rsidRPr="00564E9C">
              <w:rPr>
                <w:rFonts w:cs="Arial"/>
                <w:noProof/>
              </w:rPr>
              <w:tab/>
              <w:t>Transferred</w:t>
            </w:r>
          </w:p>
          <w:p w14:paraId="71B205E8"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74764305" w14:textId="77777777" w:rsidTr="00A267BF">
        <w:tc>
          <w:tcPr>
            <w:tcW w:w="9356" w:type="dxa"/>
            <w:gridSpan w:val="4"/>
            <w:shd w:val="clear" w:color="auto" w:fill="auto"/>
          </w:tcPr>
          <w:p w14:paraId="7D77B561" w14:textId="77777777" w:rsidR="009F56F9" w:rsidRPr="00564E9C" w:rsidRDefault="009F56F9" w:rsidP="003F53D5">
            <w:pPr>
              <w:keepLines/>
              <w:rPr>
                <w:rFonts w:cs="Arial"/>
              </w:rPr>
            </w:pPr>
          </w:p>
        </w:tc>
      </w:tr>
      <w:tr w:rsidR="009F56F9" w:rsidRPr="00564E9C" w14:paraId="6747D3AD" w14:textId="77777777" w:rsidTr="00A267BF">
        <w:tblPrEx>
          <w:tblLook w:val="04A0" w:firstRow="1" w:lastRow="0" w:firstColumn="1" w:lastColumn="0" w:noHBand="0" w:noVBand="1"/>
        </w:tblPrEx>
        <w:tc>
          <w:tcPr>
            <w:tcW w:w="2024" w:type="dxa"/>
            <w:shd w:val="clear" w:color="auto" w:fill="auto"/>
          </w:tcPr>
          <w:p w14:paraId="77F60F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35BE797F" w14:textId="77777777" w:rsidR="009F56F9" w:rsidRPr="00564E9C" w:rsidRDefault="009F56F9" w:rsidP="003F53D5">
            <w:pPr>
              <w:keepLines/>
              <w:rPr>
                <w:rFonts w:cs="Arial"/>
              </w:rPr>
            </w:pPr>
            <w:r w:rsidRPr="00564E9C">
              <w:rPr>
                <w:rFonts w:cs="Arial"/>
                <w:noProof/>
              </w:rPr>
              <w:t>For mothers who are transferred to Hospital in the Home (HITH), Separation status – mother is code 3 Transferred, the Separation date is the date the transfer to HITH occurs and the Transfer destination – mother</w:t>
            </w:r>
            <w:r>
              <w:rPr>
                <w:rFonts w:cs="Arial"/>
                <w:noProof/>
              </w:rPr>
              <w:t xml:space="preserve"> should be left blank.</w:t>
            </w:r>
          </w:p>
        </w:tc>
      </w:tr>
      <w:tr w:rsidR="009F56F9" w:rsidRPr="00564E9C" w14:paraId="495EB5F9" w14:textId="77777777" w:rsidTr="00A267BF">
        <w:tc>
          <w:tcPr>
            <w:tcW w:w="9356" w:type="dxa"/>
            <w:gridSpan w:val="4"/>
            <w:shd w:val="clear" w:color="auto" w:fill="auto"/>
          </w:tcPr>
          <w:p w14:paraId="49908C2F" w14:textId="77777777" w:rsidR="009F56F9" w:rsidRPr="00564E9C" w:rsidRDefault="009F56F9" w:rsidP="003F53D5">
            <w:pPr>
              <w:keepLines/>
              <w:rPr>
                <w:rFonts w:cs="Arial"/>
              </w:rPr>
            </w:pPr>
          </w:p>
        </w:tc>
      </w:tr>
      <w:tr w:rsidR="009F56F9" w:rsidRPr="00564E9C" w14:paraId="63161291" w14:textId="77777777" w:rsidTr="00A267BF">
        <w:tc>
          <w:tcPr>
            <w:tcW w:w="2024" w:type="dxa"/>
            <w:shd w:val="clear" w:color="auto" w:fill="auto"/>
          </w:tcPr>
          <w:p w14:paraId="5177F58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02146291"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E7A544D" w14:textId="77777777" w:rsidTr="00A267BF">
        <w:tc>
          <w:tcPr>
            <w:tcW w:w="9356" w:type="dxa"/>
            <w:gridSpan w:val="4"/>
            <w:shd w:val="clear" w:color="auto" w:fill="auto"/>
          </w:tcPr>
          <w:p w14:paraId="60D31FDD" w14:textId="77777777" w:rsidR="009F56F9" w:rsidRPr="00564E9C" w:rsidRDefault="009F56F9" w:rsidP="003F53D5">
            <w:pPr>
              <w:keepLines/>
              <w:rPr>
                <w:rFonts w:cs="Arial"/>
              </w:rPr>
            </w:pPr>
          </w:p>
        </w:tc>
      </w:tr>
      <w:tr w:rsidR="009F56F9" w:rsidRPr="00564E9C" w14:paraId="7C4AA75A" w14:textId="77777777" w:rsidTr="00A267BF">
        <w:tc>
          <w:tcPr>
            <w:tcW w:w="2024" w:type="dxa"/>
            <w:shd w:val="clear" w:color="auto" w:fill="auto"/>
          </w:tcPr>
          <w:p w14:paraId="5600E0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7ABE9442" w14:textId="77777777" w:rsidR="009F56F9" w:rsidRPr="00564E9C" w:rsidRDefault="009F56F9" w:rsidP="003F53D5">
            <w:pPr>
              <w:keepLines/>
              <w:rPr>
                <w:rFonts w:cs="Arial"/>
              </w:rPr>
            </w:pPr>
            <w:r w:rsidRPr="00564E9C">
              <w:rPr>
                <w:rFonts w:cs="Arial"/>
                <w:noProof/>
              </w:rPr>
              <w:t>All birth episodes</w:t>
            </w:r>
          </w:p>
        </w:tc>
      </w:tr>
      <w:tr w:rsidR="009F56F9" w:rsidRPr="00564E9C" w14:paraId="2DE80245" w14:textId="77777777" w:rsidTr="00A267BF">
        <w:tc>
          <w:tcPr>
            <w:tcW w:w="9356" w:type="dxa"/>
            <w:gridSpan w:val="4"/>
            <w:shd w:val="clear" w:color="auto" w:fill="auto"/>
          </w:tcPr>
          <w:p w14:paraId="57031FCE" w14:textId="77777777" w:rsidR="009F56F9" w:rsidRPr="00564E9C" w:rsidRDefault="009F56F9" w:rsidP="003F53D5">
            <w:pPr>
              <w:keepLines/>
              <w:rPr>
                <w:rFonts w:cs="Arial"/>
              </w:rPr>
            </w:pPr>
          </w:p>
        </w:tc>
      </w:tr>
      <w:tr w:rsidR="009F56F9" w:rsidRPr="00564E9C" w14:paraId="2626DFD3" w14:textId="77777777" w:rsidTr="00A267BF">
        <w:tblPrEx>
          <w:tblLook w:val="04A0" w:firstRow="1" w:lastRow="0" w:firstColumn="1" w:lastColumn="0" w:noHBand="0" w:noVBand="1"/>
        </w:tblPrEx>
        <w:tc>
          <w:tcPr>
            <w:tcW w:w="2024" w:type="dxa"/>
            <w:shd w:val="clear" w:color="auto" w:fill="auto"/>
          </w:tcPr>
          <w:p w14:paraId="38ABE22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350F4716"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Separation</w:t>
            </w:r>
          </w:p>
        </w:tc>
      </w:tr>
      <w:tr w:rsidR="009F56F9" w:rsidRPr="00564E9C" w14:paraId="19AFFFEF" w14:textId="77777777" w:rsidTr="00A267BF">
        <w:tc>
          <w:tcPr>
            <w:tcW w:w="9356" w:type="dxa"/>
            <w:gridSpan w:val="4"/>
            <w:shd w:val="clear" w:color="auto" w:fill="auto"/>
          </w:tcPr>
          <w:p w14:paraId="3C656A69" w14:textId="77777777" w:rsidR="009F56F9" w:rsidRPr="00564E9C" w:rsidRDefault="009F56F9" w:rsidP="003F53D5">
            <w:pPr>
              <w:keepLines/>
              <w:rPr>
                <w:rFonts w:cs="Arial"/>
              </w:rPr>
            </w:pPr>
          </w:p>
        </w:tc>
      </w:tr>
      <w:tr w:rsidR="009F56F9" w:rsidRPr="00564E9C" w14:paraId="5B5E026F" w14:textId="77777777" w:rsidTr="00A267BF">
        <w:tblPrEx>
          <w:tblLook w:val="04A0" w:firstRow="1" w:lastRow="0" w:firstColumn="1" w:lastColumn="0" w:noHBand="0" w:noVBand="1"/>
        </w:tblPrEx>
        <w:tc>
          <w:tcPr>
            <w:tcW w:w="2024" w:type="dxa"/>
            <w:shd w:val="clear" w:color="auto" w:fill="auto"/>
          </w:tcPr>
          <w:p w14:paraId="0FFA39B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0D85A6D5" w14:textId="79D9444F" w:rsidR="009F56F9" w:rsidRPr="00564E9C" w:rsidRDefault="00AA31DE" w:rsidP="003F53D5">
            <w:pPr>
              <w:keepLines/>
              <w:rPr>
                <w:rFonts w:cs="Arial"/>
              </w:rPr>
            </w:pPr>
            <w:r>
              <w:rPr>
                <w:rFonts w:cs="Arial"/>
                <w:noProof/>
              </w:rPr>
              <w:t>Separation date - mother</w:t>
            </w:r>
            <w:r w:rsidR="009F56F9" w:rsidRPr="00564E9C">
              <w:rPr>
                <w:rFonts w:cs="Arial"/>
              </w:rPr>
              <w:t xml:space="preserve"> </w:t>
            </w:r>
          </w:p>
        </w:tc>
      </w:tr>
      <w:tr w:rsidR="009F56F9" w:rsidRPr="00564E9C" w14:paraId="780D5455" w14:textId="77777777" w:rsidTr="00A267BF">
        <w:tc>
          <w:tcPr>
            <w:tcW w:w="9356" w:type="dxa"/>
            <w:gridSpan w:val="4"/>
            <w:shd w:val="clear" w:color="auto" w:fill="auto"/>
          </w:tcPr>
          <w:p w14:paraId="409039FC" w14:textId="77777777" w:rsidR="009F56F9" w:rsidRPr="00564E9C" w:rsidRDefault="009F56F9" w:rsidP="003F53D5">
            <w:pPr>
              <w:keepLines/>
              <w:rPr>
                <w:rFonts w:cs="Arial"/>
              </w:rPr>
            </w:pPr>
          </w:p>
        </w:tc>
      </w:tr>
      <w:tr w:rsidR="009F56F9" w:rsidRPr="00564E9C" w14:paraId="7190461D" w14:textId="77777777" w:rsidTr="00A267BF">
        <w:tblPrEx>
          <w:tblLook w:val="04A0" w:firstRow="1" w:lastRow="0" w:firstColumn="1" w:lastColumn="0" w:noHBand="0" w:noVBand="1"/>
        </w:tblPrEx>
        <w:tc>
          <w:tcPr>
            <w:tcW w:w="2024" w:type="dxa"/>
            <w:shd w:val="clear" w:color="auto" w:fill="auto"/>
          </w:tcPr>
          <w:p w14:paraId="32692E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782654CD" w14:textId="1944DFFF" w:rsidR="009F56F9" w:rsidRPr="00564E9C" w:rsidRDefault="009F56F9" w:rsidP="003C76D2">
            <w:pPr>
              <w:rPr>
                <w:rFonts w:cs="Arial"/>
              </w:rPr>
            </w:pPr>
            <w:r w:rsidRPr="00564E9C">
              <w:rPr>
                <w:rFonts w:cs="Arial"/>
                <w:color w:val="000000"/>
                <w:szCs w:val="20"/>
              </w:rPr>
              <w:t>Mandatory to report data items</w:t>
            </w:r>
            <w:r w:rsidR="00553759">
              <w:rPr>
                <w:rFonts w:cs="Arial"/>
                <w:color w:val="000000"/>
                <w:szCs w:val="20"/>
              </w:rPr>
              <w:t>;</w:t>
            </w:r>
            <w:r w:rsidRPr="00564E9C">
              <w:rPr>
                <w:rFonts w:cs="Arial"/>
                <w:color w:val="000000"/>
                <w:szCs w:val="20"/>
              </w:rPr>
              <w:t xml:space="preserve"> Separation status – mother</w:t>
            </w:r>
            <w:r w:rsidR="00553759">
              <w:rPr>
                <w:rFonts w:cs="Arial"/>
                <w:color w:val="000000"/>
                <w:szCs w:val="20"/>
              </w:rPr>
              <w:t>, R</w:t>
            </w:r>
            <w:r w:rsidR="003C76D2">
              <w:rPr>
                <w:rFonts w:cs="Arial"/>
                <w:color w:val="000000"/>
                <w:szCs w:val="20"/>
              </w:rPr>
              <w:t xml:space="preserve">eason for transfer out – mother </w:t>
            </w:r>
            <w:r w:rsidRPr="00564E9C">
              <w:rPr>
                <w:rFonts w:cs="Arial"/>
                <w:color w:val="000000"/>
                <w:szCs w:val="20"/>
              </w:rPr>
              <w:t>and Transfer destination – mother – conditionally mandatory data item</w:t>
            </w:r>
          </w:p>
        </w:tc>
      </w:tr>
    </w:tbl>
    <w:p w14:paraId="46DEBA4D" w14:textId="77777777" w:rsidR="009F56F9" w:rsidRPr="00564E9C" w:rsidRDefault="009F56F9" w:rsidP="009F56F9">
      <w:pPr>
        <w:keepLines/>
        <w:rPr>
          <w:rStyle w:val="Strong"/>
          <w:lang w:eastAsia="en-AU"/>
        </w:rPr>
      </w:pPr>
    </w:p>
    <w:p w14:paraId="699DE7DF" w14:textId="77777777" w:rsidR="009F56F9" w:rsidRPr="00564E9C" w:rsidRDefault="009F56F9" w:rsidP="009F56F9">
      <w:pPr>
        <w:keepLines/>
        <w:rPr>
          <w:rStyle w:val="Strong"/>
          <w:b w:val="0"/>
          <w:bCs w:val="0"/>
          <w:lang w:eastAsia="en-AU"/>
        </w:rPr>
      </w:pPr>
      <w:r w:rsidRPr="00564E9C">
        <w:rPr>
          <w:rStyle w:val="Strong"/>
        </w:rPr>
        <w:t>Administration</w:t>
      </w:r>
    </w:p>
    <w:p w14:paraId="69D55649"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1789"/>
        <w:gridCol w:w="236"/>
        <w:gridCol w:w="3281"/>
      </w:tblGrid>
      <w:tr w:rsidR="009F56F9" w:rsidRPr="00564E9C" w14:paraId="395432E1" w14:textId="77777777" w:rsidTr="00A267BF">
        <w:tc>
          <w:tcPr>
            <w:tcW w:w="2025" w:type="dxa"/>
            <w:shd w:val="clear" w:color="auto" w:fill="auto"/>
          </w:tcPr>
          <w:p w14:paraId="385C2D8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4"/>
            <w:shd w:val="clear" w:color="auto" w:fill="auto"/>
          </w:tcPr>
          <w:p w14:paraId="434B42F3" w14:textId="17A6E9DD"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5BF56CD4" w14:textId="77777777" w:rsidTr="00A267BF">
        <w:tc>
          <w:tcPr>
            <w:tcW w:w="9356" w:type="dxa"/>
            <w:gridSpan w:val="5"/>
            <w:shd w:val="clear" w:color="auto" w:fill="auto"/>
          </w:tcPr>
          <w:p w14:paraId="6E30A9F7" w14:textId="77777777" w:rsidR="009F56F9" w:rsidRPr="00564E9C" w:rsidRDefault="009F56F9" w:rsidP="003F53D5">
            <w:pPr>
              <w:keepLines/>
              <w:rPr>
                <w:rFonts w:cs="Arial"/>
              </w:rPr>
            </w:pPr>
          </w:p>
        </w:tc>
      </w:tr>
      <w:tr w:rsidR="009F56F9" w:rsidRPr="00564E9C" w14:paraId="267918E8" w14:textId="77777777" w:rsidTr="00A267BF">
        <w:tc>
          <w:tcPr>
            <w:tcW w:w="2025" w:type="dxa"/>
            <w:shd w:val="clear" w:color="auto" w:fill="auto"/>
          </w:tcPr>
          <w:p w14:paraId="715CE3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39DC5B7" w14:textId="77777777" w:rsidR="009F56F9" w:rsidRPr="00564E9C" w:rsidRDefault="009F56F9" w:rsidP="003F53D5">
            <w:pPr>
              <w:keepLines/>
              <w:rPr>
                <w:rFonts w:cs="Arial"/>
              </w:rPr>
            </w:pPr>
            <w:r>
              <w:rPr>
                <w:rFonts w:cs="Arial"/>
                <w:noProof/>
              </w:rPr>
              <w:t>DHHS</w:t>
            </w:r>
          </w:p>
        </w:tc>
        <w:tc>
          <w:tcPr>
            <w:tcW w:w="1789" w:type="dxa"/>
            <w:shd w:val="clear" w:color="auto" w:fill="auto"/>
          </w:tcPr>
          <w:p w14:paraId="26B6B4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517" w:type="dxa"/>
            <w:gridSpan w:val="2"/>
            <w:shd w:val="clear" w:color="auto" w:fill="auto"/>
          </w:tcPr>
          <w:p w14:paraId="4A44F1F3" w14:textId="77777777" w:rsidR="009F56F9" w:rsidRPr="00BE74BE" w:rsidRDefault="009F56F9" w:rsidP="003F53D5">
            <w:pPr>
              <w:pStyle w:val="ListParagraph"/>
              <w:keepLines/>
              <w:numPr>
                <w:ilvl w:val="0"/>
                <w:numId w:val="46"/>
              </w:numPr>
              <w:rPr>
                <w:rFonts w:ascii="Arial" w:hAnsi="Arial" w:cs="Arial"/>
                <w:noProof/>
              </w:rPr>
            </w:pPr>
            <w:r w:rsidRPr="00BE74BE">
              <w:rPr>
                <w:rFonts w:ascii="Arial" w:hAnsi="Arial" w:cs="Arial"/>
                <w:noProof/>
              </w:rPr>
              <w:t>January 1982</w:t>
            </w:r>
          </w:p>
          <w:p w14:paraId="5202E08D" w14:textId="77777777" w:rsidR="009F56F9" w:rsidRPr="001632E8" w:rsidRDefault="009F56F9" w:rsidP="003F53D5">
            <w:pPr>
              <w:pStyle w:val="ListParagraph"/>
              <w:keepLines/>
              <w:numPr>
                <w:ilvl w:val="0"/>
                <w:numId w:val="46"/>
              </w:numPr>
              <w:rPr>
                <w:rFonts w:cs="Arial"/>
              </w:rPr>
            </w:pPr>
            <w:r w:rsidRPr="00BE74BE">
              <w:rPr>
                <w:rFonts w:ascii="Arial" w:hAnsi="Arial" w:cs="Arial"/>
              </w:rPr>
              <w:t>July 2015</w:t>
            </w:r>
          </w:p>
          <w:p w14:paraId="536D62EE" w14:textId="77777777" w:rsidR="009F56F9" w:rsidRPr="004B4DD6" w:rsidRDefault="009F56F9" w:rsidP="003F53D5">
            <w:pPr>
              <w:pStyle w:val="ListParagraph"/>
              <w:keepLines/>
              <w:numPr>
                <w:ilvl w:val="0"/>
                <w:numId w:val="46"/>
              </w:numPr>
              <w:rPr>
                <w:rFonts w:cs="Arial"/>
              </w:rPr>
            </w:pPr>
            <w:r>
              <w:rPr>
                <w:rFonts w:ascii="Arial" w:hAnsi="Arial" w:cs="Arial"/>
              </w:rPr>
              <w:t>January 2018</w:t>
            </w:r>
          </w:p>
        </w:tc>
      </w:tr>
      <w:tr w:rsidR="009F56F9" w:rsidRPr="00564E9C" w14:paraId="0EF16835" w14:textId="77777777" w:rsidTr="00A267BF">
        <w:tc>
          <w:tcPr>
            <w:tcW w:w="9356" w:type="dxa"/>
            <w:gridSpan w:val="5"/>
            <w:shd w:val="clear" w:color="auto" w:fill="auto"/>
          </w:tcPr>
          <w:p w14:paraId="0EBD4AF6" w14:textId="77777777" w:rsidR="009F56F9" w:rsidRPr="00564E9C" w:rsidRDefault="009F56F9" w:rsidP="003F53D5">
            <w:pPr>
              <w:keepLines/>
              <w:rPr>
                <w:rFonts w:cs="Arial"/>
              </w:rPr>
            </w:pPr>
          </w:p>
        </w:tc>
      </w:tr>
      <w:tr w:rsidR="009F56F9" w:rsidRPr="00564E9C" w14:paraId="4150CA42" w14:textId="77777777" w:rsidTr="00A267BF">
        <w:tc>
          <w:tcPr>
            <w:tcW w:w="2025" w:type="dxa"/>
            <w:shd w:val="clear" w:color="auto" w:fill="auto"/>
          </w:tcPr>
          <w:p w14:paraId="5E376C8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F4A73FF" w14:textId="77777777" w:rsidR="009F56F9" w:rsidRPr="00564E9C" w:rsidRDefault="009F56F9" w:rsidP="003F53D5">
            <w:pPr>
              <w:keepLines/>
              <w:rPr>
                <w:rFonts w:cs="Arial"/>
              </w:rPr>
            </w:pPr>
            <w:r>
              <w:rPr>
                <w:rFonts w:cs="Arial"/>
                <w:noProof/>
              </w:rPr>
              <w:t>DHHS</w:t>
            </w:r>
          </w:p>
        </w:tc>
        <w:tc>
          <w:tcPr>
            <w:tcW w:w="2025" w:type="dxa"/>
            <w:gridSpan w:val="2"/>
            <w:shd w:val="clear" w:color="auto" w:fill="auto"/>
          </w:tcPr>
          <w:p w14:paraId="3650BD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527082A5" w14:textId="77777777" w:rsidR="009F56F9" w:rsidRPr="00564E9C" w:rsidRDefault="009F56F9" w:rsidP="003F53D5">
            <w:pPr>
              <w:keepLines/>
              <w:rPr>
                <w:rFonts w:cs="Arial"/>
              </w:rPr>
            </w:pPr>
            <w:r w:rsidRPr="00564E9C">
              <w:rPr>
                <w:rFonts w:cs="Arial"/>
                <w:noProof/>
              </w:rPr>
              <w:t>1982</w:t>
            </w:r>
          </w:p>
        </w:tc>
      </w:tr>
    </w:tbl>
    <w:p w14:paraId="536C2968" w14:textId="77777777" w:rsidR="009F56F9" w:rsidRDefault="009F56F9" w:rsidP="009F56F9">
      <w:pPr>
        <w:keepLines/>
        <w:rPr>
          <w:rFonts w:cs="Arial"/>
        </w:rPr>
      </w:pPr>
    </w:p>
    <w:p w14:paraId="777D560A" w14:textId="77777777" w:rsidR="009F56F9" w:rsidRPr="00564E9C" w:rsidRDefault="009F56F9" w:rsidP="009F56F9">
      <w:pPr>
        <w:rPr>
          <w:rFonts w:cs="Arial"/>
        </w:rPr>
      </w:pPr>
      <w:r>
        <w:rPr>
          <w:rFonts w:cs="Arial"/>
        </w:rPr>
        <w:br w:type="page"/>
      </w:r>
    </w:p>
    <w:p w14:paraId="287A7277" w14:textId="77777777" w:rsidR="009F56F9" w:rsidRPr="00564E9C" w:rsidRDefault="009F56F9" w:rsidP="00B60BB3">
      <w:pPr>
        <w:pStyle w:val="Heading1"/>
      </w:pPr>
      <w:bookmarkStart w:id="357" w:name="_Toc350263860"/>
      <w:bookmarkStart w:id="358" w:name="_Toc499799017"/>
      <w:bookmarkStart w:id="359" w:name="_Toc31278298"/>
      <w:r w:rsidRPr="00564E9C">
        <w:lastRenderedPageBreak/>
        <w:t xml:space="preserve">Setting of birth – </w:t>
      </w:r>
      <w:bookmarkEnd w:id="357"/>
      <w:r w:rsidRPr="00564E9C">
        <w:t>actual</w:t>
      </w:r>
      <w:bookmarkEnd w:id="358"/>
      <w:bookmarkEnd w:id="359"/>
    </w:p>
    <w:p w14:paraId="7C8611A6" w14:textId="77777777" w:rsidR="009F56F9" w:rsidRPr="00564E9C" w:rsidRDefault="009F56F9" w:rsidP="001554BC">
      <w:pPr>
        <w:keepLines/>
        <w:spacing w:after="120"/>
        <w:rPr>
          <w:rStyle w:val="Strong"/>
          <w:b w:val="0"/>
          <w:bCs w:val="0"/>
          <w:color w:val="F26B73"/>
          <w:sz w:val="28"/>
        </w:rPr>
      </w:pPr>
      <w:r w:rsidRPr="00564E9C">
        <w:rPr>
          <w:rStyle w:val="Strong"/>
        </w:rPr>
        <w:t>Specification</w:t>
      </w:r>
    </w:p>
    <w:tbl>
      <w:tblPr>
        <w:tblW w:w="9214" w:type="dxa"/>
        <w:tblLook w:val="01E0" w:firstRow="1" w:lastRow="1" w:firstColumn="1" w:lastColumn="1" w:noHBand="0" w:noVBand="0"/>
      </w:tblPr>
      <w:tblGrid>
        <w:gridCol w:w="2024"/>
        <w:gridCol w:w="2025"/>
        <w:gridCol w:w="2025"/>
        <w:gridCol w:w="3140"/>
      </w:tblGrid>
      <w:tr w:rsidR="009F56F9" w:rsidRPr="00564E9C" w14:paraId="43B7A4C0" w14:textId="77777777" w:rsidTr="005F6ECF">
        <w:tc>
          <w:tcPr>
            <w:tcW w:w="2024" w:type="dxa"/>
            <w:shd w:val="clear" w:color="auto" w:fill="auto"/>
          </w:tcPr>
          <w:p w14:paraId="3E60060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04D392E9" w14:textId="77777777" w:rsidR="009F56F9" w:rsidRPr="00564E9C" w:rsidRDefault="009F56F9" w:rsidP="003F53D5">
            <w:pPr>
              <w:keepLines/>
              <w:rPr>
                <w:rFonts w:cs="Arial"/>
              </w:rPr>
            </w:pPr>
            <w:r w:rsidRPr="00564E9C">
              <w:rPr>
                <w:rFonts w:cs="Arial"/>
                <w:noProof/>
              </w:rPr>
              <w:t>The actual place where the birth occurred</w:t>
            </w:r>
          </w:p>
        </w:tc>
      </w:tr>
      <w:tr w:rsidR="009F56F9" w:rsidRPr="00564E9C" w14:paraId="3FE6D322" w14:textId="77777777" w:rsidTr="005F6ECF">
        <w:tc>
          <w:tcPr>
            <w:tcW w:w="9214" w:type="dxa"/>
            <w:gridSpan w:val="4"/>
            <w:shd w:val="clear" w:color="auto" w:fill="auto"/>
          </w:tcPr>
          <w:p w14:paraId="773824C0" w14:textId="77777777" w:rsidR="009F56F9" w:rsidRPr="00564E9C" w:rsidRDefault="009F56F9" w:rsidP="003F53D5">
            <w:pPr>
              <w:keepLines/>
              <w:rPr>
                <w:rFonts w:cs="Arial"/>
              </w:rPr>
            </w:pPr>
          </w:p>
        </w:tc>
      </w:tr>
      <w:tr w:rsidR="009F56F9" w:rsidRPr="00564E9C" w14:paraId="69A12368" w14:textId="77777777" w:rsidTr="005F6ECF">
        <w:tc>
          <w:tcPr>
            <w:tcW w:w="2024" w:type="dxa"/>
            <w:shd w:val="clear" w:color="auto" w:fill="auto"/>
          </w:tcPr>
          <w:p w14:paraId="153EA31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1F032D67"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57F19AEA"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6AD0DC52" w14:textId="77777777" w:rsidR="009F56F9" w:rsidRPr="00564E9C" w:rsidRDefault="009F56F9" w:rsidP="003F53D5">
            <w:pPr>
              <w:keepLines/>
              <w:rPr>
                <w:rFonts w:cs="Arial"/>
              </w:rPr>
            </w:pPr>
            <w:r w:rsidRPr="00564E9C">
              <w:rPr>
                <w:rFonts w:cs="Arial"/>
                <w:noProof/>
              </w:rPr>
              <w:t>Number</w:t>
            </w:r>
          </w:p>
        </w:tc>
      </w:tr>
      <w:tr w:rsidR="009F56F9" w:rsidRPr="00564E9C" w14:paraId="3492C24A" w14:textId="77777777" w:rsidTr="005F6ECF">
        <w:tc>
          <w:tcPr>
            <w:tcW w:w="9214" w:type="dxa"/>
            <w:gridSpan w:val="4"/>
            <w:shd w:val="clear" w:color="auto" w:fill="auto"/>
          </w:tcPr>
          <w:p w14:paraId="65D84317" w14:textId="77777777" w:rsidR="009F56F9" w:rsidRPr="00564E9C" w:rsidRDefault="009F56F9" w:rsidP="003F53D5">
            <w:pPr>
              <w:keepLines/>
              <w:rPr>
                <w:rFonts w:cs="Arial"/>
              </w:rPr>
            </w:pPr>
          </w:p>
        </w:tc>
      </w:tr>
      <w:tr w:rsidR="009F56F9" w:rsidRPr="00564E9C" w14:paraId="34B83878" w14:textId="77777777" w:rsidTr="005F6ECF">
        <w:tc>
          <w:tcPr>
            <w:tcW w:w="2024" w:type="dxa"/>
            <w:shd w:val="clear" w:color="auto" w:fill="auto"/>
          </w:tcPr>
          <w:p w14:paraId="7D3471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FE641C1" w14:textId="77777777" w:rsidR="009F56F9" w:rsidRPr="00564E9C" w:rsidRDefault="009F56F9" w:rsidP="003F53D5">
            <w:pPr>
              <w:keepLines/>
              <w:rPr>
                <w:rFonts w:cs="Arial"/>
              </w:rPr>
            </w:pPr>
            <w:r w:rsidRPr="00564E9C">
              <w:rPr>
                <w:rFonts w:cs="Arial"/>
                <w:noProof/>
              </w:rPr>
              <w:t>NNNN</w:t>
            </w:r>
          </w:p>
        </w:tc>
        <w:tc>
          <w:tcPr>
            <w:tcW w:w="2025" w:type="dxa"/>
            <w:shd w:val="clear" w:color="auto" w:fill="auto"/>
          </w:tcPr>
          <w:p w14:paraId="1F757FB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79B1CAA6" w14:textId="77777777" w:rsidR="009F56F9" w:rsidRPr="00564E9C" w:rsidRDefault="009F56F9" w:rsidP="003F53D5">
            <w:pPr>
              <w:keepLines/>
              <w:rPr>
                <w:rFonts w:cs="Arial"/>
              </w:rPr>
            </w:pPr>
            <w:r w:rsidRPr="00564E9C">
              <w:rPr>
                <w:rFonts w:cs="Arial"/>
                <w:noProof/>
              </w:rPr>
              <w:t>4</w:t>
            </w:r>
          </w:p>
        </w:tc>
      </w:tr>
      <w:tr w:rsidR="009F56F9" w:rsidRPr="00564E9C" w14:paraId="33C03178" w14:textId="77777777" w:rsidTr="005F6ECF">
        <w:tc>
          <w:tcPr>
            <w:tcW w:w="9214" w:type="dxa"/>
            <w:gridSpan w:val="4"/>
            <w:shd w:val="clear" w:color="auto" w:fill="auto"/>
          </w:tcPr>
          <w:p w14:paraId="1A5B184E" w14:textId="77777777" w:rsidR="009F56F9" w:rsidRPr="00564E9C" w:rsidRDefault="009F56F9" w:rsidP="003F53D5">
            <w:pPr>
              <w:keepLines/>
              <w:rPr>
                <w:rFonts w:cs="Arial"/>
              </w:rPr>
            </w:pPr>
          </w:p>
        </w:tc>
      </w:tr>
      <w:tr w:rsidR="009F56F9" w:rsidRPr="00564E9C" w14:paraId="2A00D050" w14:textId="77777777" w:rsidTr="005F6ECF">
        <w:tc>
          <w:tcPr>
            <w:tcW w:w="2024" w:type="dxa"/>
            <w:shd w:val="clear" w:color="auto" w:fill="auto"/>
          </w:tcPr>
          <w:p w14:paraId="6F3686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9E07D97"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543ED16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08F494E5" w14:textId="77777777" w:rsidR="009F56F9" w:rsidRPr="00564E9C" w:rsidRDefault="009F56F9" w:rsidP="003F53D5">
            <w:pPr>
              <w:keepLines/>
              <w:rPr>
                <w:rFonts w:cs="Arial"/>
              </w:rPr>
            </w:pPr>
            <w:r w:rsidRPr="00564E9C">
              <w:rPr>
                <w:rFonts w:cs="Arial"/>
                <w:noProof/>
              </w:rPr>
              <w:t>27</w:t>
            </w:r>
          </w:p>
        </w:tc>
      </w:tr>
      <w:tr w:rsidR="009F56F9" w:rsidRPr="00564E9C" w14:paraId="633B8AFB" w14:textId="77777777" w:rsidTr="005F6ECF">
        <w:tc>
          <w:tcPr>
            <w:tcW w:w="9214" w:type="dxa"/>
            <w:gridSpan w:val="4"/>
            <w:shd w:val="clear" w:color="auto" w:fill="auto"/>
          </w:tcPr>
          <w:p w14:paraId="7C444C99" w14:textId="77777777" w:rsidR="009F56F9" w:rsidRPr="00564E9C" w:rsidRDefault="009F56F9" w:rsidP="003F53D5">
            <w:pPr>
              <w:keepLines/>
              <w:rPr>
                <w:rFonts w:cs="Arial"/>
              </w:rPr>
            </w:pPr>
          </w:p>
        </w:tc>
      </w:tr>
      <w:tr w:rsidR="009F56F9" w:rsidRPr="00564E9C" w14:paraId="60DD7145" w14:textId="77777777" w:rsidTr="005F6ECF">
        <w:tc>
          <w:tcPr>
            <w:tcW w:w="2024" w:type="dxa"/>
            <w:shd w:val="clear" w:color="auto" w:fill="auto"/>
          </w:tcPr>
          <w:p w14:paraId="7E4FB3B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2AD9ED0" w14:textId="6D09B080" w:rsidR="009F56F9" w:rsidRPr="00564E9C" w:rsidRDefault="009F56F9" w:rsidP="003F53D5">
            <w:pPr>
              <w:rPr>
                <w:rFonts w:cs="Arial"/>
                <w:noProof/>
              </w:rPr>
            </w:pPr>
            <w:r w:rsidRPr="00564E9C">
              <w:rPr>
                <w:rFonts w:cs="Arial"/>
                <w:noProof/>
              </w:rPr>
              <w:t xml:space="preserve">Please refer to </w:t>
            </w:r>
            <w:r>
              <w:rPr>
                <w:rFonts w:cs="Arial"/>
                <w:noProof/>
              </w:rPr>
              <w:t xml:space="preserve">the </w:t>
            </w:r>
            <w:r w:rsidRPr="00564E9C">
              <w:rPr>
                <w:rFonts w:cs="Arial"/>
                <w:noProof/>
              </w:rPr>
              <w:t>‘Hospital Code Table</w:t>
            </w:r>
            <w:r w:rsidR="00751E7C">
              <w:rPr>
                <w:rFonts w:cs="Arial"/>
                <w:noProof/>
              </w:rPr>
              <w:t>’</w:t>
            </w:r>
            <w:r w:rsidRPr="00564E9C">
              <w:rPr>
                <w:rFonts w:cs="Arial"/>
                <w:noProof/>
              </w:rPr>
              <w:t xml:space="preserve"> </w:t>
            </w:r>
            <w:r>
              <w:rPr>
                <w:rFonts w:cs="Arial"/>
                <w:noProof/>
              </w:rPr>
              <w:t xml:space="preserve">available </w:t>
            </w:r>
            <w:r w:rsidRPr="00564E9C">
              <w:rPr>
                <w:rFonts w:cs="Arial"/>
                <w:noProof/>
              </w:rPr>
              <w:t xml:space="preserve">at </w:t>
            </w:r>
            <w:hyperlink r:id="rId33" w:history="1">
              <w:r w:rsidR="00CC440D" w:rsidRPr="004E00ED">
                <w:rPr>
                  <w:rStyle w:val="Hyperlink"/>
                </w:rPr>
                <w:t>https://www2.health.vic.gov.au/hospitals-and-health-services/data-reporting/health-data-standards-systems/reference-files</w:t>
              </w:r>
            </w:hyperlink>
          </w:p>
          <w:p w14:paraId="69B261CF" w14:textId="77777777" w:rsidR="009F56F9" w:rsidRPr="00564E9C" w:rsidRDefault="009F56F9" w:rsidP="003F53D5">
            <w:pPr>
              <w:rPr>
                <w:rFonts w:cs="Arial"/>
                <w:b/>
                <w:strike/>
                <w:noProof/>
              </w:rPr>
            </w:pPr>
          </w:p>
          <w:p w14:paraId="7B5F30A4" w14:textId="77777777" w:rsidR="009F56F9" w:rsidRPr="00564E9C" w:rsidRDefault="009F56F9" w:rsidP="003F53D5">
            <w:pPr>
              <w:rPr>
                <w:rFonts w:cs="Arial"/>
                <w:b/>
                <w:noProof/>
              </w:rPr>
            </w:pPr>
            <w:r w:rsidRPr="00564E9C">
              <w:rPr>
                <w:rFonts w:cs="Arial"/>
                <w:b/>
                <w:noProof/>
              </w:rPr>
              <w:t xml:space="preserve">Code </w:t>
            </w:r>
            <w:r w:rsidRPr="00564E9C">
              <w:rPr>
                <w:rFonts w:cs="Arial"/>
                <w:b/>
                <w:noProof/>
              </w:rPr>
              <w:tab/>
              <w:t xml:space="preserve">Descriptor </w:t>
            </w:r>
          </w:p>
          <w:p w14:paraId="7E4EB2BB" w14:textId="77777777" w:rsidR="009F56F9" w:rsidRPr="00564E9C" w:rsidRDefault="009F56F9" w:rsidP="003F53D5">
            <w:pPr>
              <w:rPr>
                <w:rFonts w:cs="Arial"/>
                <w:noProof/>
              </w:rPr>
            </w:pPr>
            <w:r w:rsidRPr="00564E9C">
              <w:rPr>
                <w:rFonts w:cs="Arial"/>
                <w:noProof/>
              </w:rPr>
              <w:t>0003</w:t>
            </w:r>
            <w:r w:rsidRPr="00564E9C">
              <w:rPr>
                <w:rFonts w:cs="Arial"/>
                <w:noProof/>
              </w:rPr>
              <w:tab/>
              <w:t xml:space="preserve">Home (other) </w:t>
            </w:r>
          </w:p>
          <w:p w14:paraId="2C2B9F6E" w14:textId="77777777" w:rsidR="009F56F9" w:rsidRPr="00564E9C" w:rsidRDefault="009F56F9" w:rsidP="003F53D5">
            <w:pPr>
              <w:rPr>
                <w:rFonts w:cs="Arial"/>
                <w:noProof/>
              </w:rPr>
            </w:pPr>
            <w:r w:rsidRPr="00564E9C">
              <w:rPr>
                <w:rFonts w:cs="Arial"/>
                <w:noProof/>
              </w:rPr>
              <w:t xml:space="preserve">0005 </w:t>
            </w:r>
            <w:r w:rsidRPr="00564E9C">
              <w:rPr>
                <w:rFonts w:cs="Arial"/>
                <w:noProof/>
              </w:rPr>
              <w:tab/>
              <w:t xml:space="preserve">In transit </w:t>
            </w:r>
          </w:p>
          <w:p w14:paraId="208FFD3B" w14:textId="77777777" w:rsidR="009F56F9" w:rsidRPr="00564E9C" w:rsidRDefault="009F56F9" w:rsidP="003F53D5">
            <w:pPr>
              <w:rPr>
                <w:rFonts w:cs="Arial"/>
                <w:noProof/>
              </w:rPr>
            </w:pPr>
            <w:r w:rsidRPr="00564E9C">
              <w:rPr>
                <w:rFonts w:cs="Arial"/>
                <w:noProof/>
              </w:rPr>
              <w:t xml:space="preserve">0006 </w:t>
            </w:r>
            <w:r w:rsidRPr="00564E9C">
              <w:rPr>
                <w:rFonts w:cs="Arial"/>
                <w:noProof/>
              </w:rPr>
              <w:tab/>
              <w:t xml:space="preserve">Home – Private midwife care </w:t>
            </w:r>
          </w:p>
          <w:p w14:paraId="4EF271BC" w14:textId="77777777" w:rsidR="009F56F9" w:rsidRPr="00564E9C" w:rsidRDefault="009F56F9" w:rsidP="003F53D5">
            <w:pPr>
              <w:rPr>
                <w:rFonts w:cs="Arial"/>
                <w:noProof/>
              </w:rPr>
            </w:pPr>
            <w:r w:rsidRPr="00564E9C">
              <w:rPr>
                <w:rFonts w:cs="Arial"/>
                <w:noProof/>
              </w:rPr>
              <w:t xml:space="preserve">0007 </w:t>
            </w:r>
            <w:r w:rsidRPr="00564E9C">
              <w:rPr>
                <w:rFonts w:cs="Arial"/>
                <w:noProof/>
              </w:rPr>
              <w:tab/>
              <w:t xml:space="preserve">Home – Public homebirth program </w:t>
            </w:r>
          </w:p>
          <w:p w14:paraId="46022711" w14:textId="77777777" w:rsidR="009F56F9" w:rsidRPr="00564E9C" w:rsidRDefault="009F56F9" w:rsidP="003F53D5">
            <w:pPr>
              <w:rPr>
                <w:rFonts w:cs="Arial"/>
                <w:noProof/>
              </w:rPr>
            </w:pPr>
            <w:r w:rsidRPr="00564E9C">
              <w:rPr>
                <w:rFonts w:cs="Arial"/>
                <w:noProof/>
              </w:rPr>
              <w:t xml:space="preserve">0008 </w:t>
            </w:r>
            <w:r w:rsidRPr="00564E9C">
              <w:rPr>
                <w:rFonts w:cs="Arial"/>
                <w:noProof/>
              </w:rPr>
              <w:tab/>
              <w:t>Other - specify</w:t>
            </w:r>
          </w:p>
          <w:p w14:paraId="5BA194FC" w14:textId="77777777" w:rsidR="009F56F9" w:rsidRPr="00564E9C" w:rsidRDefault="009F56F9" w:rsidP="003F53D5">
            <w:pPr>
              <w:keepLines/>
              <w:rPr>
                <w:rFonts w:cs="Arial"/>
              </w:rPr>
            </w:pPr>
            <w:r w:rsidRPr="00564E9C">
              <w:rPr>
                <w:rFonts w:cs="Arial"/>
                <w:noProof/>
              </w:rPr>
              <w:t>0009</w:t>
            </w:r>
            <w:r w:rsidRPr="00564E9C">
              <w:rPr>
                <w:rFonts w:cs="Arial"/>
                <w:noProof/>
              </w:rPr>
              <w:tab/>
              <w:t>Not stated / inadequately described</w:t>
            </w:r>
          </w:p>
        </w:tc>
      </w:tr>
      <w:tr w:rsidR="009F56F9" w:rsidRPr="00564E9C" w14:paraId="3EB8CB6D" w14:textId="77777777" w:rsidTr="005F6ECF">
        <w:tc>
          <w:tcPr>
            <w:tcW w:w="9214" w:type="dxa"/>
            <w:gridSpan w:val="4"/>
            <w:shd w:val="clear" w:color="auto" w:fill="auto"/>
          </w:tcPr>
          <w:p w14:paraId="2A4F4939" w14:textId="77777777" w:rsidR="009F56F9" w:rsidRPr="00564E9C" w:rsidRDefault="009F56F9" w:rsidP="003F53D5">
            <w:pPr>
              <w:keepLines/>
              <w:rPr>
                <w:rFonts w:cs="Arial"/>
              </w:rPr>
            </w:pPr>
          </w:p>
        </w:tc>
      </w:tr>
      <w:tr w:rsidR="009F56F9" w:rsidRPr="00564E9C" w14:paraId="492EEABE" w14:textId="77777777" w:rsidTr="005F6ECF">
        <w:tblPrEx>
          <w:tblLook w:val="04A0" w:firstRow="1" w:lastRow="0" w:firstColumn="1" w:lastColumn="0" w:noHBand="0" w:noVBand="1"/>
        </w:tblPrEx>
        <w:tc>
          <w:tcPr>
            <w:tcW w:w="2024" w:type="dxa"/>
            <w:shd w:val="clear" w:color="auto" w:fill="auto"/>
          </w:tcPr>
          <w:p w14:paraId="5260E58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66CD39D2" w14:textId="3873E2EE" w:rsidR="009F56F9" w:rsidRDefault="009F56F9" w:rsidP="00751E7C">
            <w:pPr>
              <w:pStyle w:val="BulletDanielle"/>
              <w:keepNext w:val="0"/>
              <w:numPr>
                <w:ilvl w:val="0"/>
                <w:numId w:val="0"/>
              </w:numPr>
              <w:rPr>
                <w:rFonts w:ascii="Arial" w:hAnsi="Arial" w:cs="Arial"/>
                <w:szCs w:val="20"/>
              </w:rPr>
            </w:pPr>
            <w:r w:rsidRPr="00564E9C">
              <w:rPr>
                <w:rFonts w:ascii="Arial" w:hAnsi="Arial" w:cs="Arial"/>
                <w:szCs w:val="20"/>
              </w:rPr>
              <w:t xml:space="preserve">Code 0003 Home (other): </w:t>
            </w:r>
            <w:r w:rsidR="00751E7C">
              <w:rPr>
                <w:rFonts w:ascii="Arial" w:hAnsi="Arial" w:cs="Arial"/>
                <w:szCs w:val="20"/>
              </w:rPr>
              <w:br/>
            </w:r>
            <w:r w:rsidRPr="00564E9C">
              <w:rPr>
                <w:rFonts w:ascii="Arial" w:hAnsi="Arial" w:cs="Arial"/>
                <w:szCs w:val="20"/>
              </w:rPr>
              <w:t>includes a birth not intended to occur at home. Excludes homebirth with a private midwife (use code 0006) and homebirth under the public homebirth program (use code 0007)</w:t>
            </w:r>
          </w:p>
          <w:p w14:paraId="50D59C20" w14:textId="77777777" w:rsidR="00751E7C" w:rsidRPr="00564E9C" w:rsidRDefault="00751E7C" w:rsidP="00813B88">
            <w:pPr>
              <w:pStyle w:val="BulletDanielle"/>
              <w:keepNext w:val="0"/>
              <w:numPr>
                <w:ilvl w:val="0"/>
                <w:numId w:val="0"/>
              </w:numPr>
              <w:rPr>
                <w:rFonts w:ascii="Arial" w:hAnsi="Arial" w:cs="Arial"/>
                <w:szCs w:val="20"/>
              </w:rPr>
            </w:pPr>
          </w:p>
          <w:p w14:paraId="6A301BA8" w14:textId="1BFEB3B6" w:rsidR="009F56F9" w:rsidRDefault="009F56F9" w:rsidP="00751E7C">
            <w:pPr>
              <w:pStyle w:val="BulletDanielle"/>
              <w:keepNext w:val="0"/>
              <w:numPr>
                <w:ilvl w:val="0"/>
                <w:numId w:val="0"/>
              </w:numPr>
              <w:rPr>
                <w:rFonts w:ascii="Arial" w:hAnsi="Arial" w:cs="Arial"/>
                <w:szCs w:val="20"/>
              </w:rPr>
            </w:pPr>
            <w:r w:rsidRPr="00564E9C">
              <w:rPr>
                <w:rFonts w:ascii="Arial" w:hAnsi="Arial" w:cs="Arial"/>
                <w:szCs w:val="20"/>
              </w:rPr>
              <w:t xml:space="preserve">Code 0005 In transit: </w:t>
            </w:r>
            <w:r w:rsidR="00751E7C">
              <w:rPr>
                <w:rFonts w:ascii="Arial" w:hAnsi="Arial" w:cs="Arial"/>
                <w:szCs w:val="20"/>
              </w:rPr>
              <w:br/>
            </w:r>
            <w:r w:rsidRPr="00564E9C">
              <w:rPr>
                <w:rFonts w:ascii="Arial" w:hAnsi="Arial" w:cs="Arial"/>
                <w:szCs w:val="20"/>
              </w:rPr>
              <w:t>includes births occurring on the way to the intended place of birth or the car park of a hospital</w:t>
            </w:r>
          </w:p>
          <w:p w14:paraId="05207A02" w14:textId="77777777" w:rsidR="00751E7C" w:rsidRPr="00564E9C" w:rsidRDefault="00751E7C" w:rsidP="00813B88">
            <w:pPr>
              <w:pStyle w:val="BulletDanielle"/>
              <w:keepNext w:val="0"/>
              <w:numPr>
                <w:ilvl w:val="0"/>
                <w:numId w:val="0"/>
              </w:numPr>
              <w:rPr>
                <w:rFonts w:ascii="Arial" w:hAnsi="Arial" w:cs="Arial"/>
                <w:szCs w:val="20"/>
              </w:rPr>
            </w:pPr>
          </w:p>
          <w:p w14:paraId="52A1EB39" w14:textId="6C271CA6" w:rsidR="009F56F9" w:rsidRDefault="009F56F9" w:rsidP="00751E7C">
            <w:pPr>
              <w:pStyle w:val="BulletDanielle"/>
              <w:keepNext w:val="0"/>
              <w:numPr>
                <w:ilvl w:val="0"/>
                <w:numId w:val="0"/>
              </w:numPr>
              <w:rPr>
                <w:rFonts w:ascii="Arial" w:hAnsi="Arial" w:cs="Arial"/>
                <w:szCs w:val="20"/>
              </w:rPr>
            </w:pPr>
            <w:r w:rsidRPr="00564E9C">
              <w:rPr>
                <w:rFonts w:ascii="Arial" w:hAnsi="Arial" w:cs="Arial"/>
                <w:szCs w:val="20"/>
              </w:rPr>
              <w:t>Code 0006 Home: private midwife care</w:t>
            </w:r>
            <w:r w:rsidR="00751E7C">
              <w:rPr>
                <w:rFonts w:ascii="Arial" w:hAnsi="Arial" w:cs="Arial"/>
                <w:szCs w:val="20"/>
              </w:rPr>
              <w:t>:</w:t>
            </w:r>
            <w:r w:rsidR="00751E7C">
              <w:rPr>
                <w:rFonts w:ascii="Arial" w:hAnsi="Arial" w:cs="Arial"/>
                <w:szCs w:val="20"/>
              </w:rPr>
              <w:br/>
            </w:r>
            <w:r w:rsidRPr="00564E9C">
              <w:rPr>
                <w:rFonts w:ascii="Arial" w:hAnsi="Arial" w:cs="Arial"/>
                <w:szCs w:val="20"/>
              </w:rPr>
              <w:t>reported when a birth is attended by a private midwife practitioner in the mother’s own home or a home environment</w:t>
            </w:r>
          </w:p>
          <w:p w14:paraId="2105BD1A" w14:textId="77777777" w:rsidR="00751E7C" w:rsidRPr="00564E9C" w:rsidRDefault="00751E7C" w:rsidP="00813B88">
            <w:pPr>
              <w:pStyle w:val="BulletDanielle"/>
              <w:keepNext w:val="0"/>
              <w:numPr>
                <w:ilvl w:val="0"/>
                <w:numId w:val="0"/>
              </w:numPr>
              <w:rPr>
                <w:rFonts w:ascii="Arial" w:hAnsi="Arial" w:cs="Arial"/>
                <w:szCs w:val="20"/>
              </w:rPr>
            </w:pPr>
          </w:p>
          <w:p w14:paraId="28C9D8D4" w14:textId="5DDACDF4" w:rsidR="009F56F9" w:rsidRDefault="009F56F9" w:rsidP="00751E7C">
            <w:pPr>
              <w:pStyle w:val="BulletDanielle"/>
              <w:keepNext w:val="0"/>
              <w:numPr>
                <w:ilvl w:val="0"/>
                <w:numId w:val="0"/>
              </w:numPr>
              <w:rPr>
                <w:rFonts w:ascii="Arial" w:hAnsi="Arial" w:cs="Arial"/>
                <w:szCs w:val="20"/>
              </w:rPr>
            </w:pPr>
            <w:r w:rsidRPr="00564E9C">
              <w:rPr>
                <w:rFonts w:ascii="Arial" w:hAnsi="Arial" w:cs="Arial"/>
                <w:szCs w:val="20"/>
              </w:rPr>
              <w:t>Code 0007 Home: Public homebirth program</w:t>
            </w:r>
            <w:r w:rsidR="00751E7C">
              <w:rPr>
                <w:rFonts w:ascii="Arial" w:hAnsi="Arial" w:cs="Arial"/>
                <w:szCs w:val="20"/>
              </w:rPr>
              <w:t>:</w:t>
            </w:r>
            <w:r w:rsidR="00751E7C">
              <w:rPr>
                <w:rFonts w:ascii="Arial" w:hAnsi="Arial" w:cs="Arial"/>
                <w:szCs w:val="20"/>
              </w:rPr>
              <w:br/>
            </w:r>
            <w:r w:rsidRPr="00564E9C">
              <w:rPr>
                <w:rFonts w:ascii="Arial" w:hAnsi="Arial" w:cs="Arial"/>
                <w:szCs w:val="20"/>
              </w:rPr>
              <w:t>reported when a birth is attended by a public midwife in the mother’s home under the Public homebirth program</w:t>
            </w:r>
          </w:p>
          <w:p w14:paraId="1AA1313C" w14:textId="77777777" w:rsidR="00751E7C" w:rsidRPr="00564E9C" w:rsidRDefault="00751E7C" w:rsidP="00813B88">
            <w:pPr>
              <w:pStyle w:val="BulletDanielle"/>
              <w:keepNext w:val="0"/>
              <w:numPr>
                <w:ilvl w:val="0"/>
                <w:numId w:val="0"/>
              </w:numPr>
              <w:rPr>
                <w:rFonts w:ascii="Arial" w:hAnsi="Arial" w:cs="Arial"/>
                <w:szCs w:val="20"/>
              </w:rPr>
            </w:pPr>
          </w:p>
          <w:p w14:paraId="628FFECD" w14:textId="61F60A37" w:rsidR="009F56F9" w:rsidRPr="00564E9C" w:rsidRDefault="009F56F9" w:rsidP="00813B88">
            <w:pPr>
              <w:pStyle w:val="BulletDanielle"/>
              <w:keepNext w:val="0"/>
              <w:numPr>
                <w:ilvl w:val="0"/>
                <w:numId w:val="0"/>
              </w:numPr>
              <w:rPr>
                <w:rFonts w:ascii="Arial" w:hAnsi="Arial" w:cs="Arial"/>
                <w:szCs w:val="20"/>
              </w:rPr>
            </w:pPr>
            <w:r w:rsidRPr="00564E9C">
              <w:rPr>
                <w:rFonts w:ascii="Arial" w:hAnsi="Arial" w:cs="Arial"/>
                <w:szCs w:val="20"/>
              </w:rPr>
              <w:t xml:space="preserve">Code 0008 Other – specify: </w:t>
            </w:r>
            <w:r w:rsidR="00751E7C">
              <w:rPr>
                <w:rFonts w:ascii="Arial" w:hAnsi="Arial" w:cs="Arial"/>
                <w:szCs w:val="20"/>
              </w:rPr>
              <w:br/>
              <w:t>u</w:t>
            </w:r>
            <w:r w:rsidRPr="00564E9C">
              <w:rPr>
                <w:rFonts w:ascii="Arial" w:hAnsi="Arial" w:cs="Arial"/>
                <w:szCs w:val="20"/>
              </w:rPr>
              <w:t>sed when birth occurs at any location other than those listed above. May also include a community health centre. Report the location in Setting of birth – actual – other specified description</w:t>
            </w:r>
          </w:p>
        </w:tc>
      </w:tr>
      <w:tr w:rsidR="009F56F9" w:rsidRPr="00564E9C" w14:paraId="4CA934CA" w14:textId="77777777" w:rsidTr="005F6ECF">
        <w:tc>
          <w:tcPr>
            <w:tcW w:w="9214" w:type="dxa"/>
            <w:gridSpan w:val="4"/>
            <w:shd w:val="clear" w:color="auto" w:fill="auto"/>
          </w:tcPr>
          <w:p w14:paraId="27F066EC" w14:textId="77777777" w:rsidR="009F56F9" w:rsidRPr="00564E9C" w:rsidRDefault="009F56F9" w:rsidP="003F53D5">
            <w:pPr>
              <w:keepLines/>
              <w:rPr>
                <w:rFonts w:cs="Arial"/>
              </w:rPr>
            </w:pPr>
          </w:p>
        </w:tc>
      </w:tr>
      <w:tr w:rsidR="009F56F9" w:rsidRPr="00564E9C" w14:paraId="6D39420D" w14:textId="77777777" w:rsidTr="005F6ECF">
        <w:tc>
          <w:tcPr>
            <w:tcW w:w="2024" w:type="dxa"/>
            <w:shd w:val="clear" w:color="auto" w:fill="auto"/>
          </w:tcPr>
          <w:p w14:paraId="125B07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92A0CC8"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898C720" w14:textId="77777777" w:rsidTr="005F6ECF">
        <w:tc>
          <w:tcPr>
            <w:tcW w:w="9214" w:type="dxa"/>
            <w:gridSpan w:val="4"/>
            <w:shd w:val="clear" w:color="auto" w:fill="auto"/>
          </w:tcPr>
          <w:p w14:paraId="48A7CE0E" w14:textId="77777777" w:rsidR="009F56F9" w:rsidRPr="00564E9C" w:rsidRDefault="009F56F9" w:rsidP="003F53D5">
            <w:pPr>
              <w:keepLines/>
              <w:rPr>
                <w:rFonts w:cs="Arial"/>
              </w:rPr>
            </w:pPr>
          </w:p>
        </w:tc>
      </w:tr>
      <w:tr w:rsidR="009F56F9" w:rsidRPr="00564E9C" w14:paraId="2651CB5D" w14:textId="77777777" w:rsidTr="005F6ECF">
        <w:tc>
          <w:tcPr>
            <w:tcW w:w="2024" w:type="dxa"/>
            <w:shd w:val="clear" w:color="auto" w:fill="auto"/>
          </w:tcPr>
          <w:p w14:paraId="481C00E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55A5A94" w14:textId="77777777" w:rsidR="009F56F9" w:rsidRPr="00564E9C" w:rsidRDefault="009F56F9" w:rsidP="003F53D5">
            <w:pPr>
              <w:keepLines/>
              <w:rPr>
                <w:rFonts w:cs="Arial"/>
              </w:rPr>
            </w:pPr>
            <w:r w:rsidRPr="00564E9C">
              <w:rPr>
                <w:rFonts w:cs="Arial"/>
                <w:noProof/>
              </w:rPr>
              <w:t>All birth episodes</w:t>
            </w:r>
          </w:p>
        </w:tc>
      </w:tr>
      <w:tr w:rsidR="009F56F9" w:rsidRPr="00564E9C" w14:paraId="5ADBBEA9" w14:textId="77777777" w:rsidTr="005F6ECF">
        <w:tc>
          <w:tcPr>
            <w:tcW w:w="9214" w:type="dxa"/>
            <w:gridSpan w:val="4"/>
            <w:shd w:val="clear" w:color="auto" w:fill="auto"/>
          </w:tcPr>
          <w:p w14:paraId="2AF38255" w14:textId="77777777" w:rsidR="009F56F9" w:rsidRPr="00564E9C" w:rsidRDefault="009F56F9" w:rsidP="003F53D5">
            <w:pPr>
              <w:keepLines/>
              <w:rPr>
                <w:rFonts w:cs="Arial"/>
              </w:rPr>
            </w:pPr>
          </w:p>
        </w:tc>
      </w:tr>
      <w:tr w:rsidR="009F56F9" w:rsidRPr="00564E9C" w14:paraId="64588E53" w14:textId="77777777" w:rsidTr="005F6ECF">
        <w:tblPrEx>
          <w:tblLook w:val="04A0" w:firstRow="1" w:lastRow="0" w:firstColumn="1" w:lastColumn="0" w:noHBand="0" w:noVBand="1"/>
        </w:tblPrEx>
        <w:tc>
          <w:tcPr>
            <w:tcW w:w="2024" w:type="dxa"/>
            <w:shd w:val="clear" w:color="auto" w:fill="auto"/>
          </w:tcPr>
          <w:p w14:paraId="3B2E33A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68195B1" w14:textId="77777777" w:rsidR="009F56F9" w:rsidRPr="00564E9C" w:rsidRDefault="009F56F9" w:rsidP="003F53D5">
            <w:pPr>
              <w:keepLines/>
              <w:rPr>
                <w:rFonts w:cs="Arial"/>
              </w:rPr>
            </w:pPr>
            <w:r w:rsidRPr="00564E9C">
              <w:rPr>
                <w:rFonts w:cs="Arial"/>
                <w:noProof/>
              </w:rPr>
              <w:t>None specified</w:t>
            </w:r>
          </w:p>
        </w:tc>
      </w:tr>
      <w:tr w:rsidR="009F56F9" w:rsidRPr="00564E9C" w14:paraId="54F132C4" w14:textId="77777777" w:rsidTr="005F6ECF">
        <w:tc>
          <w:tcPr>
            <w:tcW w:w="9214" w:type="dxa"/>
            <w:gridSpan w:val="4"/>
            <w:shd w:val="clear" w:color="auto" w:fill="auto"/>
          </w:tcPr>
          <w:p w14:paraId="3458FD11" w14:textId="77777777" w:rsidR="009F56F9" w:rsidRPr="00564E9C" w:rsidRDefault="009F56F9" w:rsidP="003F53D5">
            <w:pPr>
              <w:keepLines/>
              <w:rPr>
                <w:rFonts w:cs="Arial"/>
              </w:rPr>
            </w:pPr>
          </w:p>
        </w:tc>
      </w:tr>
      <w:tr w:rsidR="009F56F9" w:rsidRPr="00564E9C" w14:paraId="7988CA3B" w14:textId="77777777" w:rsidTr="005F6ECF">
        <w:tblPrEx>
          <w:tblLook w:val="04A0" w:firstRow="1" w:lastRow="0" w:firstColumn="1" w:lastColumn="0" w:noHBand="0" w:noVBand="1"/>
        </w:tblPrEx>
        <w:tc>
          <w:tcPr>
            <w:tcW w:w="2024" w:type="dxa"/>
            <w:shd w:val="clear" w:color="auto" w:fill="auto"/>
          </w:tcPr>
          <w:p w14:paraId="44356EE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50EB9A3C" w14:textId="391B0266" w:rsidR="009F56F9" w:rsidRPr="00564E9C" w:rsidRDefault="00751E7C" w:rsidP="003F53D5">
            <w:pPr>
              <w:keepLines/>
              <w:rPr>
                <w:rFonts w:cs="Arial"/>
              </w:rPr>
            </w:pPr>
            <w:r>
              <w:rPr>
                <w:rFonts w:cs="Arial"/>
                <w:noProof/>
              </w:rPr>
              <w:t>Setting of birth – actual – other specified description; Setting of birth – change of intent; Setting of birth – change of intent -reason; Setting of birth – intended; Setting of birth – intended – other specified description</w:t>
            </w:r>
          </w:p>
        </w:tc>
      </w:tr>
      <w:tr w:rsidR="009F56F9" w:rsidRPr="00564E9C" w14:paraId="50E88421" w14:textId="77777777" w:rsidTr="005F6ECF">
        <w:tc>
          <w:tcPr>
            <w:tcW w:w="9214" w:type="dxa"/>
            <w:gridSpan w:val="4"/>
            <w:shd w:val="clear" w:color="auto" w:fill="auto"/>
          </w:tcPr>
          <w:p w14:paraId="0FC342DB" w14:textId="77777777" w:rsidR="009F56F9" w:rsidRPr="00564E9C" w:rsidRDefault="009F56F9" w:rsidP="003F53D5">
            <w:pPr>
              <w:keepLines/>
              <w:rPr>
                <w:rFonts w:cs="Arial"/>
              </w:rPr>
            </w:pPr>
          </w:p>
        </w:tc>
      </w:tr>
      <w:tr w:rsidR="009F56F9" w:rsidRPr="00564E9C" w14:paraId="0EA70C92" w14:textId="77777777" w:rsidTr="005F6ECF">
        <w:tblPrEx>
          <w:tblLook w:val="04A0" w:firstRow="1" w:lastRow="0" w:firstColumn="1" w:lastColumn="0" w:noHBand="0" w:noVBand="1"/>
        </w:tblPrEx>
        <w:tc>
          <w:tcPr>
            <w:tcW w:w="2024" w:type="dxa"/>
            <w:shd w:val="clear" w:color="auto" w:fill="auto"/>
          </w:tcPr>
          <w:p w14:paraId="0321C527"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lastRenderedPageBreak/>
              <w:t>Related business rules (Section 4):</w:t>
            </w:r>
          </w:p>
        </w:tc>
        <w:tc>
          <w:tcPr>
            <w:tcW w:w="7190" w:type="dxa"/>
            <w:gridSpan w:val="3"/>
            <w:shd w:val="clear" w:color="auto" w:fill="auto"/>
          </w:tcPr>
          <w:p w14:paraId="41951081" w14:textId="3180DC87" w:rsidR="009F56F9" w:rsidRPr="00564E9C" w:rsidRDefault="0059292F" w:rsidP="003F53D5">
            <w:r>
              <w:rPr>
                <w:rFonts w:cs="Arial"/>
                <w:color w:val="000000"/>
                <w:szCs w:val="20"/>
              </w:rPr>
              <w:t xml:space="preserve">Date of birth – baby, Date of admission – mother and Setting of birth – actual valid combinations; </w:t>
            </w:r>
            <w:r w:rsidR="009F56F9" w:rsidRPr="00564E9C">
              <w:rPr>
                <w:rFonts w:cs="Arial"/>
                <w:color w:val="000000"/>
                <w:szCs w:val="20"/>
              </w:rPr>
              <w:t>Mandatory to report data items</w:t>
            </w:r>
            <w:r w:rsidR="00751E7C">
              <w:rPr>
                <w:rFonts w:cs="Arial"/>
                <w:color w:val="000000"/>
                <w:szCs w:val="20"/>
              </w:rPr>
              <w:t>;</w:t>
            </w:r>
            <w:r w:rsidR="009F56F9" w:rsidRPr="00564E9C">
              <w:rPr>
                <w:rFonts w:cs="Arial"/>
                <w:color w:val="000000"/>
                <w:szCs w:val="20"/>
              </w:rPr>
              <w:t xml:space="preserve"> </w:t>
            </w:r>
            <w:r>
              <w:rPr>
                <w:rFonts w:cs="Arial"/>
                <w:color w:val="000000"/>
                <w:szCs w:val="20"/>
              </w:rPr>
              <w:t xml:space="preserve">Method of birth and Setting of birth – actual valid combinations; </w:t>
            </w:r>
            <w:r w:rsidR="009F56F9" w:rsidRPr="00564E9C">
              <w:rPr>
                <w:rFonts w:cs="Arial"/>
                <w:color w:val="000000"/>
                <w:szCs w:val="20"/>
              </w:rPr>
              <w:t>Setting of birth – actual and Admitted patient election status – mother valid combinations</w:t>
            </w:r>
            <w:r w:rsidR="00751E7C">
              <w:rPr>
                <w:rFonts w:cs="Arial"/>
                <w:color w:val="000000"/>
                <w:szCs w:val="20"/>
              </w:rPr>
              <w:t>;</w:t>
            </w:r>
            <w:r w:rsidR="009F56F9" w:rsidRPr="00564E9C">
              <w:rPr>
                <w:rFonts w:cs="Arial"/>
                <w:color w:val="000000"/>
                <w:szCs w:val="20"/>
              </w:rPr>
              <w:t xml:space="preserve"> Setting of birth – actual and Setting of birth – actual – other specified description conditionally mandatory data item</w:t>
            </w:r>
            <w:r>
              <w:rPr>
                <w:rFonts w:cs="Arial"/>
                <w:color w:val="000000"/>
                <w:szCs w:val="20"/>
              </w:rPr>
              <w:t>; Setting of birth – actual, Setting of birth – intended, Setting of birth – change of intent and Setting of birth – change of intent – reason conditionally mandatory data items</w:t>
            </w:r>
          </w:p>
        </w:tc>
      </w:tr>
    </w:tbl>
    <w:p w14:paraId="3999F024" w14:textId="77777777" w:rsidR="009F56F9" w:rsidRPr="00564E9C" w:rsidRDefault="009F56F9" w:rsidP="009F56F9">
      <w:pPr>
        <w:keepLines/>
        <w:rPr>
          <w:rStyle w:val="Strong"/>
          <w:lang w:eastAsia="en-AU"/>
        </w:rPr>
      </w:pPr>
    </w:p>
    <w:p w14:paraId="619E6A45" w14:textId="77777777" w:rsidR="009F56F9" w:rsidRPr="00564E9C" w:rsidRDefault="009F56F9" w:rsidP="009F56F9">
      <w:pPr>
        <w:keepLines/>
        <w:rPr>
          <w:rStyle w:val="Strong"/>
          <w:b w:val="0"/>
          <w:bCs w:val="0"/>
          <w:lang w:eastAsia="en-AU"/>
        </w:rPr>
      </w:pPr>
      <w:r w:rsidRPr="00564E9C">
        <w:rPr>
          <w:rStyle w:val="Strong"/>
        </w:rPr>
        <w:t>Administration</w:t>
      </w:r>
    </w:p>
    <w:p w14:paraId="155FC710"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511"/>
        <w:gridCol w:w="1789"/>
        <w:gridCol w:w="236"/>
        <w:gridCol w:w="2653"/>
      </w:tblGrid>
      <w:tr w:rsidR="009F56F9" w:rsidRPr="00564E9C" w14:paraId="513940AD" w14:textId="77777777" w:rsidTr="00813B88">
        <w:tc>
          <w:tcPr>
            <w:tcW w:w="2025" w:type="dxa"/>
            <w:shd w:val="clear" w:color="auto" w:fill="auto"/>
          </w:tcPr>
          <w:p w14:paraId="16647D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2822919F" w14:textId="1E8909F2"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037B439F" w14:textId="77777777" w:rsidTr="00813B88">
        <w:tc>
          <w:tcPr>
            <w:tcW w:w="9214" w:type="dxa"/>
            <w:gridSpan w:val="5"/>
            <w:shd w:val="clear" w:color="auto" w:fill="auto"/>
          </w:tcPr>
          <w:p w14:paraId="1C73045E" w14:textId="77777777" w:rsidR="009F56F9" w:rsidRPr="00564E9C" w:rsidRDefault="009F56F9" w:rsidP="003F53D5">
            <w:pPr>
              <w:keepLines/>
              <w:rPr>
                <w:rFonts w:cs="Arial"/>
              </w:rPr>
            </w:pPr>
          </w:p>
        </w:tc>
      </w:tr>
      <w:tr w:rsidR="009F56F9" w:rsidRPr="00564E9C" w14:paraId="1F8A303B" w14:textId="77777777" w:rsidTr="00813B88">
        <w:tc>
          <w:tcPr>
            <w:tcW w:w="2025" w:type="dxa"/>
            <w:shd w:val="clear" w:color="auto" w:fill="auto"/>
          </w:tcPr>
          <w:p w14:paraId="2ADDEA7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511" w:type="dxa"/>
            <w:shd w:val="clear" w:color="auto" w:fill="auto"/>
          </w:tcPr>
          <w:p w14:paraId="1E7826C1" w14:textId="77777777" w:rsidR="009F56F9" w:rsidRPr="00564E9C" w:rsidRDefault="009F56F9" w:rsidP="003F53D5">
            <w:pPr>
              <w:keepLines/>
              <w:rPr>
                <w:rFonts w:cs="Arial"/>
              </w:rPr>
            </w:pPr>
            <w:r w:rsidRPr="00564E9C">
              <w:rPr>
                <w:rFonts w:cs="Arial"/>
                <w:noProof/>
              </w:rPr>
              <w:t>NHDD</w:t>
            </w:r>
          </w:p>
        </w:tc>
        <w:tc>
          <w:tcPr>
            <w:tcW w:w="1789" w:type="dxa"/>
            <w:shd w:val="clear" w:color="auto" w:fill="auto"/>
          </w:tcPr>
          <w:p w14:paraId="02737FF3" w14:textId="77777777" w:rsidR="009F56F9" w:rsidRPr="00903B7D" w:rsidRDefault="009F56F9" w:rsidP="003F53D5">
            <w:pPr>
              <w:pStyle w:val="AttributeSubheading"/>
              <w:keepNext w:val="0"/>
              <w:rPr>
                <w:rFonts w:ascii="Arial" w:hAnsi="Arial" w:cs="Arial"/>
                <w:i w:val="0"/>
                <w:color w:val="F26B73"/>
                <w:szCs w:val="20"/>
              </w:rPr>
            </w:pPr>
            <w:r w:rsidRPr="007C1938">
              <w:rPr>
                <w:rFonts w:ascii="Arial" w:hAnsi="Arial" w:cs="Arial"/>
                <w:i w:val="0"/>
                <w:color w:val="F26B73"/>
                <w:szCs w:val="20"/>
              </w:rPr>
              <w:t>Version</w:t>
            </w:r>
          </w:p>
        </w:tc>
        <w:tc>
          <w:tcPr>
            <w:tcW w:w="2889" w:type="dxa"/>
            <w:gridSpan w:val="2"/>
            <w:shd w:val="clear" w:color="auto" w:fill="auto"/>
          </w:tcPr>
          <w:p w14:paraId="24004BD8" w14:textId="77777777" w:rsidR="009F56F9" w:rsidRPr="00682787" w:rsidRDefault="009F56F9" w:rsidP="003F53D5">
            <w:pPr>
              <w:pStyle w:val="ListParagraph"/>
              <w:keepLines/>
              <w:numPr>
                <w:ilvl w:val="0"/>
                <w:numId w:val="54"/>
              </w:numPr>
              <w:rPr>
                <w:rFonts w:cs="Arial"/>
                <w:noProof/>
              </w:rPr>
            </w:pPr>
            <w:r w:rsidRPr="00BE74BE">
              <w:rPr>
                <w:rFonts w:ascii="Arial" w:hAnsi="Arial" w:cs="Arial"/>
                <w:noProof/>
              </w:rPr>
              <w:t>January 1982</w:t>
            </w:r>
          </w:p>
          <w:p w14:paraId="05593E27" w14:textId="77777777" w:rsidR="009F56F9" w:rsidRPr="00813B88" w:rsidRDefault="009F56F9" w:rsidP="003F53D5">
            <w:pPr>
              <w:pStyle w:val="ListParagraph"/>
              <w:keepLines/>
              <w:numPr>
                <w:ilvl w:val="0"/>
                <w:numId w:val="54"/>
              </w:numPr>
              <w:rPr>
                <w:rFonts w:cs="Arial"/>
              </w:rPr>
            </w:pPr>
            <w:r w:rsidRPr="00BE74BE">
              <w:rPr>
                <w:rFonts w:ascii="Arial" w:hAnsi="Arial" w:cs="Arial"/>
              </w:rPr>
              <w:t>July 2015</w:t>
            </w:r>
          </w:p>
          <w:p w14:paraId="3A6A6AA6" w14:textId="12366203" w:rsidR="0059292F" w:rsidRPr="00682787" w:rsidRDefault="0059292F" w:rsidP="003F53D5">
            <w:pPr>
              <w:pStyle w:val="ListParagraph"/>
              <w:keepLines/>
              <w:numPr>
                <w:ilvl w:val="0"/>
                <w:numId w:val="54"/>
              </w:numPr>
              <w:rPr>
                <w:rFonts w:cs="Arial"/>
              </w:rPr>
            </w:pPr>
            <w:r>
              <w:rPr>
                <w:rFonts w:ascii="Arial" w:hAnsi="Arial" w:cs="Arial"/>
              </w:rPr>
              <w:t>January 2020</w:t>
            </w:r>
          </w:p>
        </w:tc>
      </w:tr>
      <w:tr w:rsidR="009F56F9" w:rsidRPr="00564E9C" w14:paraId="42A4524F" w14:textId="77777777" w:rsidTr="00813B88">
        <w:tc>
          <w:tcPr>
            <w:tcW w:w="9214" w:type="dxa"/>
            <w:gridSpan w:val="5"/>
            <w:shd w:val="clear" w:color="auto" w:fill="auto"/>
          </w:tcPr>
          <w:p w14:paraId="13691DAE" w14:textId="77777777" w:rsidR="009F56F9" w:rsidRPr="00564E9C" w:rsidRDefault="009F56F9" w:rsidP="003F53D5">
            <w:pPr>
              <w:keepLines/>
              <w:rPr>
                <w:rFonts w:cs="Arial"/>
              </w:rPr>
            </w:pPr>
          </w:p>
        </w:tc>
      </w:tr>
      <w:tr w:rsidR="009F56F9" w:rsidRPr="00564E9C" w14:paraId="799D0089" w14:textId="77777777" w:rsidTr="00813B88">
        <w:tc>
          <w:tcPr>
            <w:tcW w:w="2025" w:type="dxa"/>
            <w:shd w:val="clear" w:color="auto" w:fill="auto"/>
          </w:tcPr>
          <w:p w14:paraId="34F680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511" w:type="dxa"/>
            <w:shd w:val="clear" w:color="auto" w:fill="auto"/>
          </w:tcPr>
          <w:p w14:paraId="6F9C883B" w14:textId="77777777" w:rsidR="009F56F9" w:rsidRPr="00564E9C" w:rsidRDefault="009F56F9" w:rsidP="003F53D5">
            <w:pPr>
              <w:keepLines/>
              <w:rPr>
                <w:rFonts w:cs="Arial"/>
              </w:rPr>
            </w:pPr>
            <w:r w:rsidRPr="00564E9C">
              <w:rPr>
                <w:rFonts w:cs="Arial"/>
                <w:noProof/>
              </w:rPr>
              <w:t>NHDD (</w:t>
            </w:r>
            <w:r>
              <w:rPr>
                <w:rFonts w:cs="Arial"/>
                <w:noProof/>
              </w:rPr>
              <w:t>DHHS</w:t>
            </w:r>
            <w:r w:rsidRPr="00564E9C">
              <w:rPr>
                <w:rFonts w:cs="Arial"/>
                <w:noProof/>
              </w:rPr>
              <w:t xml:space="preserve"> modified)</w:t>
            </w:r>
          </w:p>
        </w:tc>
        <w:tc>
          <w:tcPr>
            <w:tcW w:w="2025" w:type="dxa"/>
            <w:gridSpan w:val="2"/>
            <w:shd w:val="clear" w:color="auto" w:fill="auto"/>
          </w:tcPr>
          <w:p w14:paraId="6323412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653" w:type="dxa"/>
            <w:shd w:val="clear" w:color="auto" w:fill="auto"/>
          </w:tcPr>
          <w:p w14:paraId="5A869F60" w14:textId="77777777" w:rsidR="009F56F9" w:rsidRPr="00564E9C" w:rsidRDefault="009F56F9" w:rsidP="00813B88">
            <w:pPr>
              <w:keepLines/>
              <w:ind w:firstLine="121"/>
              <w:rPr>
                <w:rFonts w:cs="Arial"/>
              </w:rPr>
            </w:pPr>
            <w:r w:rsidRPr="00564E9C">
              <w:rPr>
                <w:rFonts w:cs="Arial"/>
                <w:noProof/>
              </w:rPr>
              <w:t>1982</w:t>
            </w:r>
          </w:p>
        </w:tc>
      </w:tr>
    </w:tbl>
    <w:p w14:paraId="172A7FBC" w14:textId="77777777" w:rsidR="009F56F9" w:rsidRDefault="009F56F9" w:rsidP="009F56F9">
      <w:pPr>
        <w:keepLines/>
        <w:rPr>
          <w:rFonts w:cs="Arial"/>
        </w:rPr>
      </w:pPr>
    </w:p>
    <w:p w14:paraId="5472FB6E" w14:textId="77777777" w:rsidR="009F56F9" w:rsidRPr="00564E9C" w:rsidRDefault="009F56F9" w:rsidP="009F56F9">
      <w:pPr>
        <w:rPr>
          <w:rFonts w:cs="Arial"/>
        </w:rPr>
      </w:pPr>
      <w:r>
        <w:rPr>
          <w:rFonts w:cs="Arial"/>
        </w:rPr>
        <w:br w:type="page"/>
      </w:r>
    </w:p>
    <w:p w14:paraId="5A248446" w14:textId="77777777" w:rsidR="009F56F9" w:rsidRPr="00564E9C" w:rsidRDefault="009F56F9" w:rsidP="00B60BB3">
      <w:pPr>
        <w:pStyle w:val="Heading1"/>
      </w:pPr>
      <w:bookmarkStart w:id="360" w:name="_Toc350263861"/>
      <w:bookmarkStart w:id="361" w:name="_Toc499799018"/>
      <w:bookmarkStart w:id="362" w:name="_Toc31278299"/>
      <w:r w:rsidRPr="00564E9C">
        <w:lastRenderedPageBreak/>
        <w:t xml:space="preserve">Setting of birth – actual – other specified </w:t>
      </w:r>
      <w:bookmarkEnd w:id="360"/>
      <w:r w:rsidRPr="00564E9C">
        <w:t>description</w:t>
      </w:r>
      <w:bookmarkEnd w:id="361"/>
      <w:bookmarkEnd w:id="362"/>
    </w:p>
    <w:p w14:paraId="45F35F0D" w14:textId="77777777" w:rsidR="009F56F9" w:rsidRPr="00564E9C" w:rsidRDefault="009F56F9" w:rsidP="009F56F9">
      <w:pPr>
        <w:keepLines/>
        <w:rPr>
          <w:rStyle w:val="Strong"/>
          <w:b w:val="0"/>
          <w:bCs w:val="0"/>
          <w:color w:val="F26B73"/>
          <w:sz w:val="28"/>
        </w:rPr>
      </w:pPr>
      <w:r w:rsidRPr="00564E9C">
        <w:rPr>
          <w:rStyle w:val="Strong"/>
        </w:rPr>
        <w:t>Specification</w:t>
      </w:r>
    </w:p>
    <w:p w14:paraId="24924599"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783B9E71" w14:textId="77777777" w:rsidTr="00813B88">
        <w:tc>
          <w:tcPr>
            <w:tcW w:w="2024" w:type="dxa"/>
            <w:shd w:val="clear" w:color="auto" w:fill="auto"/>
          </w:tcPr>
          <w:p w14:paraId="1A84CA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734D517A" w14:textId="77777777" w:rsidR="009F56F9" w:rsidRPr="00564E9C" w:rsidRDefault="009F56F9" w:rsidP="003F53D5">
            <w:pPr>
              <w:keepLines/>
              <w:rPr>
                <w:rFonts w:cs="Arial"/>
              </w:rPr>
            </w:pPr>
            <w:r w:rsidRPr="00564E9C">
              <w:rPr>
                <w:rFonts w:cs="Arial"/>
                <w:noProof/>
              </w:rPr>
              <w:t>The actual place where the birth occurred</w:t>
            </w:r>
          </w:p>
        </w:tc>
      </w:tr>
      <w:tr w:rsidR="009F56F9" w:rsidRPr="00564E9C" w14:paraId="31FF7AB5" w14:textId="77777777" w:rsidTr="00813B88">
        <w:tc>
          <w:tcPr>
            <w:tcW w:w="9356" w:type="dxa"/>
            <w:gridSpan w:val="4"/>
            <w:shd w:val="clear" w:color="auto" w:fill="auto"/>
          </w:tcPr>
          <w:p w14:paraId="223A4F43" w14:textId="77777777" w:rsidR="009F56F9" w:rsidRPr="00564E9C" w:rsidRDefault="009F56F9" w:rsidP="003F53D5">
            <w:pPr>
              <w:keepLines/>
              <w:rPr>
                <w:rFonts w:cs="Arial"/>
              </w:rPr>
            </w:pPr>
          </w:p>
        </w:tc>
      </w:tr>
      <w:tr w:rsidR="009F56F9" w:rsidRPr="00564E9C" w14:paraId="51796224" w14:textId="77777777" w:rsidTr="00813B88">
        <w:tc>
          <w:tcPr>
            <w:tcW w:w="2024" w:type="dxa"/>
            <w:shd w:val="clear" w:color="auto" w:fill="auto"/>
          </w:tcPr>
          <w:p w14:paraId="3113428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AEC078A"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5BEA1272"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3DD28D09" w14:textId="77777777" w:rsidR="009F56F9" w:rsidRPr="00564E9C" w:rsidRDefault="009F56F9" w:rsidP="003F53D5">
            <w:pPr>
              <w:keepLines/>
              <w:rPr>
                <w:rFonts w:cs="Arial"/>
              </w:rPr>
            </w:pPr>
            <w:r w:rsidRPr="00564E9C">
              <w:rPr>
                <w:rFonts w:cs="Arial"/>
                <w:noProof/>
              </w:rPr>
              <w:t>String</w:t>
            </w:r>
          </w:p>
        </w:tc>
      </w:tr>
      <w:tr w:rsidR="009F56F9" w:rsidRPr="00564E9C" w14:paraId="5D4A1766" w14:textId="77777777" w:rsidTr="00813B88">
        <w:tc>
          <w:tcPr>
            <w:tcW w:w="9356" w:type="dxa"/>
            <w:gridSpan w:val="4"/>
            <w:shd w:val="clear" w:color="auto" w:fill="auto"/>
          </w:tcPr>
          <w:p w14:paraId="38B6F10B" w14:textId="77777777" w:rsidR="009F56F9" w:rsidRPr="00564E9C" w:rsidRDefault="009F56F9" w:rsidP="003F53D5">
            <w:pPr>
              <w:keepLines/>
              <w:rPr>
                <w:rFonts w:cs="Arial"/>
              </w:rPr>
            </w:pPr>
          </w:p>
        </w:tc>
      </w:tr>
      <w:tr w:rsidR="009F56F9" w:rsidRPr="00564E9C" w14:paraId="68AAACDC" w14:textId="77777777" w:rsidTr="00813B88">
        <w:tc>
          <w:tcPr>
            <w:tcW w:w="2024" w:type="dxa"/>
            <w:shd w:val="clear" w:color="auto" w:fill="auto"/>
          </w:tcPr>
          <w:p w14:paraId="7E708D2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EE4F17B" w14:textId="77777777" w:rsidR="009F56F9" w:rsidRPr="00564E9C" w:rsidRDefault="009F56F9" w:rsidP="003F53D5">
            <w:pPr>
              <w:keepLines/>
              <w:rPr>
                <w:rFonts w:cs="Arial"/>
              </w:rPr>
            </w:pPr>
            <w:r w:rsidRPr="00564E9C">
              <w:rPr>
                <w:rFonts w:cs="Arial"/>
                <w:noProof/>
              </w:rPr>
              <w:t>A(20)</w:t>
            </w:r>
          </w:p>
        </w:tc>
        <w:tc>
          <w:tcPr>
            <w:tcW w:w="2025" w:type="dxa"/>
            <w:shd w:val="clear" w:color="auto" w:fill="auto"/>
          </w:tcPr>
          <w:p w14:paraId="7010D884"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514F422E" w14:textId="77777777" w:rsidR="009F56F9" w:rsidRPr="00564E9C" w:rsidRDefault="009F56F9" w:rsidP="003F53D5">
            <w:pPr>
              <w:keepLines/>
              <w:rPr>
                <w:rFonts w:cs="Arial"/>
              </w:rPr>
            </w:pPr>
            <w:r w:rsidRPr="00564E9C">
              <w:rPr>
                <w:rFonts w:cs="Arial"/>
                <w:noProof/>
              </w:rPr>
              <w:t>20</w:t>
            </w:r>
          </w:p>
        </w:tc>
      </w:tr>
      <w:tr w:rsidR="009F56F9" w:rsidRPr="00564E9C" w14:paraId="4D6A05A3" w14:textId="77777777" w:rsidTr="00813B88">
        <w:tc>
          <w:tcPr>
            <w:tcW w:w="9356" w:type="dxa"/>
            <w:gridSpan w:val="4"/>
            <w:shd w:val="clear" w:color="auto" w:fill="auto"/>
          </w:tcPr>
          <w:p w14:paraId="76B65F11" w14:textId="77777777" w:rsidR="009F56F9" w:rsidRPr="00564E9C" w:rsidRDefault="009F56F9" w:rsidP="003F53D5">
            <w:pPr>
              <w:keepLines/>
              <w:rPr>
                <w:rFonts w:cs="Arial"/>
              </w:rPr>
            </w:pPr>
          </w:p>
        </w:tc>
      </w:tr>
      <w:tr w:rsidR="009F56F9" w:rsidRPr="00564E9C" w14:paraId="43784B56" w14:textId="77777777" w:rsidTr="00813B88">
        <w:tc>
          <w:tcPr>
            <w:tcW w:w="2024" w:type="dxa"/>
            <w:shd w:val="clear" w:color="auto" w:fill="auto"/>
          </w:tcPr>
          <w:p w14:paraId="77671EC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A15571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FBC00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5A59D61F" w14:textId="77777777" w:rsidR="009F56F9" w:rsidRPr="00564E9C" w:rsidRDefault="009F56F9" w:rsidP="003F53D5">
            <w:pPr>
              <w:keepLines/>
              <w:rPr>
                <w:rFonts w:cs="Arial"/>
              </w:rPr>
            </w:pPr>
            <w:r w:rsidRPr="00564E9C">
              <w:rPr>
                <w:rFonts w:cs="Arial"/>
                <w:noProof/>
              </w:rPr>
              <w:t>28</w:t>
            </w:r>
          </w:p>
        </w:tc>
      </w:tr>
      <w:tr w:rsidR="009F56F9" w:rsidRPr="00564E9C" w14:paraId="05014F85" w14:textId="77777777" w:rsidTr="00813B88">
        <w:tc>
          <w:tcPr>
            <w:tcW w:w="9356" w:type="dxa"/>
            <w:gridSpan w:val="4"/>
            <w:shd w:val="clear" w:color="auto" w:fill="auto"/>
          </w:tcPr>
          <w:p w14:paraId="78EF078B" w14:textId="77777777" w:rsidR="009F56F9" w:rsidRPr="00564E9C" w:rsidRDefault="009F56F9" w:rsidP="003F53D5">
            <w:pPr>
              <w:keepLines/>
              <w:rPr>
                <w:rFonts w:cs="Arial"/>
              </w:rPr>
            </w:pPr>
          </w:p>
        </w:tc>
      </w:tr>
      <w:tr w:rsidR="009F56F9" w:rsidRPr="00564E9C" w14:paraId="59F01D01" w14:textId="77777777" w:rsidTr="00813B88">
        <w:tc>
          <w:tcPr>
            <w:tcW w:w="2024" w:type="dxa"/>
            <w:shd w:val="clear" w:color="auto" w:fill="auto"/>
          </w:tcPr>
          <w:p w14:paraId="1E5443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21B65EE8" w14:textId="77777777" w:rsidR="009F56F9" w:rsidRPr="00564E9C" w:rsidRDefault="009F56F9" w:rsidP="003F53D5">
            <w:pPr>
              <w:keepLines/>
              <w:rPr>
                <w:rFonts w:cs="Arial"/>
                <w:noProof/>
              </w:rPr>
            </w:pPr>
            <w:r w:rsidRPr="00564E9C">
              <w:rPr>
                <w:rFonts w:cs="Arial"/>
                <w:noProof/>
              </w:rPr>
              <w:t xml:space="preserve">Permitted characters: </w:t>
            </w:r>
          </w:p>
          <w:p w14:paraId="6C63B030" w14:textId="77777777" w:rsidR="009F56F9" w:rsidRPr="00564E9C" w:rsidRDefault="009F56F9" w:rsidP="003F53D5">
            <w:pPr>
              <w:keepLines/>
              <w:numPr>
                <w:ilvl w:val="0"/>
                <w:numId w:val="24"/>
              </w:numPr>
              <w:rPr>
                <w:rFonts w:cs="Arial"/>
                <w:noProof/>
              </w:rPr>
            </w:pPr>
            <w:r w:rsidRPr="00564E9C">
              <w:rPr>
                <w:rFonts w:cs="Arial"/>
                <w:noProof/>
              </w:rPr>
              <w:t xml:space="preserve">a–z and A–Z </w:t>
            </w:r>
          </w:p>
          <w:p w14:paraId="476B0D56" w14:textId="77777777" w:rsidR="009F56F9" w:rsidRPr="00564E9C" w:rsidRDefault="009F56F9" w:rsidP="003F53D5">
            <w:pPr>
              <w:keepLines/>
              <w:numPr>
                <w:ilvl w:val="0"/>
                <w:numId w:val="24"/>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70EB654B" w14:textId="77777777" w:rsidR="009F56F9" w:rsidRPr="00564E9C" w:rsidRDefault="009F56F9" w:rsidP="003F53D5">
            <w:pPr>
              <w:keepLines/>
              <w:numPr>
                <w:ilvl w:val="0"/>
                <w:numId w:val="24"/>
              </w:numPr>
              <w:rPr>
                <w:rFonts w:cs="Arial"/>
                <w:noProof/>
              </w:rPr>
            </w:pPr>
            <w:r w:rsidRPr="00564E9C">
              <w:rPr>
                <w:rFonts w:cs="Arial"/>
                <w:noProof/>
              </w:rPr>
              <w:t xml:space="preserve">numeric characters </w:t>
            </w:r>
          </w:p>
          <w:p w14:paraId="1199F246" w14:textId="77777777" w:rsidR="009F56F9" w:rsidRPr="00564E9C" w:rsidRDefault="009F56F9" w:rsidP="003F53D5">
            <w:pPr>
              <w:keepLines/>
              <w:numPr>
                <w:ilvl w:val="0"/>
                <w:numId w:val="24"/>
              </w:numPr>
              <w:rPr>
                <w:rFonts w:cs="Arial"/>
              </w:rPr>
            </w:pPr>
            <w:r w:rsidRPr="00564E9C">
              <w:rPr>
                <w:rFonts w:cs="Arial"/>
                <w:noProof/>
              </w:rPr>
              <w:t>blank characters</w:t>
            </w:r>
          </w:p>
        </w:tc>
      </w:tr>
      <w:tr w:rsidR="009F56F9" w:rsidRPr="00564E9C" w14:paraId="620289F8" w14:textId="77777777" w:rsidTr="00813B88">
        <w:tc>
          <w:tcPr>
            <w:tcW w:w="9356" w:type="dxa"/>
            <w:gridSpan w:val="4"/>
            <w:shd w:val="clear" w:color="auto" w:fill="auto"/>
          </w:tcPr>
          <w:p w14:paraId="6B958454" w14:textId="77777777" w:rsidR="009F56F9" w:rsidRPr="00564E9C" w:rsidRDefault="009F56F9" w:rsidP="003F53D5">
            <w:pPr>
              <w:keepLines/>
              <w:rPr>
                <w:rFonts w:cs="Arial"/>
              </w:rPr>
            </w:pPr>
          </w:p>
        </w:tc>
      </w:tr>
      <w:tr w:rsidR="009F56F9" w:rsidRPr="00564E9C" w14:paraId="7F8CF90E" w14:textId="77777777" w:rsidTr="00813B88">
        <w:tblPrEx>
          <w:tblLook w:val="04A0" w:firstRow="1" w:lastRow="0" w:firstColumn="1" w:lastColumn="0" w:noHBand="0" w:noVBand="1"/>
        </w:tblPrEx>
        <w:tc>
          <w:tcPr>
            <w:tcW w:w="2024" w:type="dxa"/>
            <w:shd w:val="clear" w:color="auto" w:fill="auto"/>
          </w:tcPr>
          <w:p w14:paraId="1673C7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72C80C4E" w14:textId="77777777" w:rsidR="009F56F9" w:rsidRPr="00564E9C" w:rsidRDefault="009F56F9" w:rsidP="003F53D5">
            <w:pPr>
              <w:keepLines/>
              <w:rPr>
                <w:rFonts w:cs="Arial"/>
              </w:rPr>
            </w:pPr>
            <w:r w:rsidRPr="00564E9C">
              <w:rPr>
                <w:rFonts w:cs="Arial"/>
                <w:noProof/>
              </w:rPr>
              <w:t>Only report the description of the place of birth if the place of birth is not one identified in the codeset of data element Setting of birth – actual.</w:t>
            </w:r>
          </w:p>
        </w:tc>
      </w:tr>
      <w:tr w:rsidR="009F56F9" w:rsidRPr="00564E9C" w14:paraId="2B4A9B9A" w14:textId="77777777" w:rsidTr="00813B88">
        <w:tc>
          <w:tcPr>
            <w:tcW w:w="9356" w:type="dxa"/>
            <w:gridSpan w:val="4"/>
            <w:shd w:val="clear" w:color="auto" w:fill="auto"/>
          </w:tcPr>
          <w:p w14:paraId="5E3B7D81" w14:textId="77777777" w:rsidR="009F56F9" w:rsidRPr="00564E9C" w:rsidRDefault="009F56F9" w:rsidP="003F53D5">
            <w:pPr>
              <w:keepLines/>
              <w:rPr>
                <w:rFonts w:cs="Arial"/>
              </w:rPr>
            </w:pPr>
          </w:p>
        </w:tc>
      </w:tr>
      <w:tr w:rsidR="009F56F9" w:rsidRPr="00564E9C" w14:paraId="1A031CAA" w14:textId="77777777" w:rsidTr="00813B88">
        <w:tc>
          <w:tcPr>
            <w:tcW w:w="2024" w:type="dxa"/>
            <w:shd w:val="clear" w:color="auto" w:fill="auto"/>
          </w:tcPr>
          <w:p w14:paraId="68401F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7EFF0F83"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3DF02DC8" w14:textId="77777777" w:rsidTr="00813B88">
        <w:tc>
          <w:tcPr>
            <w:tcW w:w="9356" w:type="dxa"/>
            <w:gridSpan w:val="4"/>
            <w:shd w:val="clear" w:color="auto" w:fill="auto"/>
          </w:tcPr>
          <w:p w14:paraId="046F53D8" w14:textId="77777777" w:rsidR="009F56F9" w:rsidRPr="00564E9C" w:rsidRDefault="009F56F9" w:rsidP="003F53D5">
            <w:pPr>
              <w:keepLines/>
              <w:rPr>
                <w:rFonts w:cs="Arial"/>
              </w:rPr>
            </w:pPr>
          </w:p>
        </w:tc>
      </w:tr>
      <w:tr w:rsidR="009F56F9" w:rsidRPr="00564E9C" w14:paraId="1466BA1E" w14:textId="77777777" w:rsidTr="00813B88">
        <w:tc>
          <w:tcPr>
            <w:tcW w:w="2024" w:type="dxa"/>
            <w:shd w:val="clear" w:color="auto" w:fill="auto"/>
          </w:tcPr>
          <w:p w14:paraId="421920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90E4B2C" w14:textId="6C9E3CBA" w:rsidR="009F56F9" w:rsidRPr="00564E9C" w:rsidRDefault="009F56F9" w:rsidP="003F53D5">
            <w:pPr>
              <w:keepLines/>
              <w:rPr>
                <w:rFonts w:cs="Arial"/>
              </w:rPr>
            </w:pPr>
            <w:r w:rsidRPr="00564E9C">
              <w:rPr>
                <w:rFonts w:cs="Arial"/>
                <w:noProof/>
              </w:rPr>
              <w:t xml:space="preserve">Births where code 0008 Other – specify </w:t>
            </w:r>
            <w:r w:rsidR="00E33F65">
              <w:rPr>
                <w:rFonts w:cs="Arial"/>
                <w:noProof/>
              </w:rPr>
              <w:t xml:space="preserve">is reported </w:t>
            </w:r>
            <w:r w:rsidRPr="00564E9C">
              <w:rPr>
                <w:rFonts w:cs="Arial"/>
                <w:noProof/>
              </w:rPr>
              <w:t>in Setting of birth – actual</w:t>
            </w:r>
          </w:p>
        </w:tc>
      </w:tr>
      <w:tr w:rsidR="009F56F9" w:rsidRPr="00564E9C" w14:paraId="218973FC" w14:textId="77777777" w:rsidTr="00813B88">
        <w:tc>
          <w:tcPr>
            <w:tcW w:w="9356" w:type="dxa"/>
            <w:gridSpan w:val="4"/>
            <w:shd w:val="clear" w:color="auto" w:fill="auto"/>
          </w:tcPr>
          <w:p w14:paraId="43FED04A" w14:textId="77777777" w:rsidR="009F56F9" w:rsidRPr="00564E9C" w:rsidRDefault="009F56F9" w:rsidP="003F53D5">
            <w:pPr>
              <w:keepLines/>
              <w:rPr>
                <w:rFonts w:cs="Arial"/>
              </w:rPr>
            </w:pPr>
          </w:p>
        </w:tc>
      </w:tr>
      <w:tr w:rsidR="009F56F9" w:rsidRPr="00564E9C" w14:paraId="7E3B04BD" w14:textId="77777777" w:rsidTr="00813B88">
        <w:tblPrEx>
          <w:tblLook w:val="04A0" w:firstRow="1" w:lastRow="0" w:firstColumn="1" w:lastColumn="0" w:noHBand="0" w:noVBand="1"/>
        </w:tblPrEx>
        <w:tc>
          <w:tcPr>
            <w:tcW w:w="2024" w:type="dxa"/>
            <w:shd w:val="clear" w:color="auto" w:fill="auto"/>
          </w:tcPr>
          <w:p w14:paraId="313360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1B17E1B8" w14:textId="77777777" w:rsidR="009F56F9" w:rsidRPr="00564E9C" w:rsidRDefault="009F56F9" w:rsidP="003F53D5">
            <w:pPr>
              <w:keepLines/>
              <w:rPr>
                <w:rFonts w:cs="Arial"/>
              </w:rPr>
            </w:pPr>
            <w:r w:rsidRPr="00564E9C">
              <w:rPr>
                <w:rFonts w:cs="Arial"/>
                <w:noProof/>
              </w:rPr>
              <w:t>None specified</w:t>
            </w:r>
          </w:p>
        </w:tc>
      </w:tr>
      <w:tr w:rsidR="009F56F9" w:rsidRPr="00564E9C" w14:paraId="47058E41" w14:textId="77777777" w:rsidTr="00813B88">
        <w:tc>
          <w:tcPr>
            <w:tcW w:w="9356" w:type="dxa"/>
            <w:gridSpan w:val="4"/>
            <w:shd w:val="clear" w:color="auto" w:fill="auto"/>
          </w:tcPr>
          <w:p w14:paraId="3931D001" w14:textId="77777777" w:rsidR="009F56F9" w:rsidRPr="00564E9C" w:rsidRDefault="009F56F9" w:rsidP="003F53D5">
            <w:pPr>
              <w:keepLines/>
              <w:rPr>
                <w:rFonts w:cs="Arial"/>
              </w:rPr>
            </w:pPr>
          </w:p>
        </w:tc>
      </w:tr>
      <w:tr w:rsidR="009F56F9" w:rsidRPr="00564E9C" w14:paraId="070D8759" w14:textId="77777777" w:rsidTr="00813B88">
        <w:tblPrEx>
          <w:tblLook w:val="04A0" w:firstRow="1" w:lastRow="0" w:firstColumn="1" w:lastColumn="0" w:noHBand="0" w:noVBand="1"/>
        </w:tblPrEx>
        <w:tc>
          <w:tcPr>
            <w:tcW w:w="2024" w:type="dxa"/>
            <w:shd w:val="clear" w:color="auto" w:fill="auto"/>
          </w:tcPr>
          <w:p w14:paraId="3B2F2F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1C4E688C" w14:textId="792400BB" w:rsidR="00E33F65" w:rsidRPr="00564E9C" w:rsidRDefault="009F56F9" w:rsidP="003F53D5">
            <w:pPr>
              <w:pStyle w:val="ListParagraph"/>
              <w:keepLines/>
              <w:ind w:left="0"/>
              <w:rPr>
                <w:rFonts w:ascii="Arial" w:hAnsi="Arial" w:cs="Arial"/>
              </w:rPr>
            </w:pPr>
            <w:r w:rsidRPr="00E33F65">
              <w:rPr>
                <w:rFonts w:ascii="Arial" w:hAnsi="Arial" w:cs="Arial"/>
                <w:noProof/>
              </w:rPr>
              <w:t>Setting of birth – actual</w:t>
            </w:r>
            <w:r w:rsidR="00E33F65" w:rsidRPr="00E33F65">
              <w:rPr>
                <w:rFonts w:ascii="Arial" w:hAnsi="Arial" w:cs="Arial"/>
              </w:rPr>
              <w:t xml:space="preserve">; </w:t>
            </w:r>
            <w:r w:rsidR="00E33F65" w:rsidRPr="00813B88">
              <w:rPr>
                <w:rFonts w:ascii="Arial" w:hAnsi="Arial" w:cs="Arial"/>
                <w:noProof/>
              </w:rPr>
              <w:t>Setting of birth – change of intent; Setting of birth – change of intent -reason; Setting of birth – intended; Setting of birth – intended – other specified description</w:t>
            </w:r>
          </w:p>
        </w:tc>
      </w:tr>
      <w:tr w:rsidR="009F56F9" w:rsidRPr="00564E9C" w14:paraId="105DD995" w14:textId="77777777" w:rsidTr="00813B88">
        <w:tc>
          <w:tcPr>
            <w:tcW w:w="9356" w:type="dxa"/>
            <w:gridSpan w:val="4"/>
            <w:shd w:val="clear" w:color="auto" w:fill="auto"/>
          </w:tcPr>
          <w:p w14:paraId="2D0E158F" w14:textId="77777777" w:rsidR="009F56F9" w:rsidRPr="00564E9C" w:rsidRDefault="009F56F9" w:rsidP="003F53D5">
            <w:pPr>
              <w:keepLines/>
              <w:rPr>
                <w:rFonts w:cs="Arial"/>
              </w:rPr>
            </w:pPr>
          </w:p>
        </w:tc>
      </w:tr>
      <w:tr w:rsidR="009F56F9" w:rsidRPr="00564E9C" w14:paraId="3EDAFE89" w14:textId="77777777" w:rsidTr="00813B88">
        <w:tblPrEx>
          <w:tblLook w:val="04A0" w:firstRow="1" w:lastRow="0" w:firstColumn="1" w:lastColumn="0" w:noHBand="0" w:noVBand="1"/>
        </w:tblPrEx>
        <w:tc>
          <w:tcPr>
            <w:tcW w:w="2024" w:type="dxa"/>
            <w:shd w:val="clear" w:color="auto" w:fill="auto"/>
          </w:tcPr>
          <w:p w14:paraId="7B70D94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334D7DAC" w14:textId="77777777" w:rsidR="009F56F9" w:rsidRPr="00564E9C" w:rsidRDefault="009F56F9" w:rsidP="003F53D5">
            <w:pPr>
              <w:rPr>
                <w:rFonts w:cs="Arial"/>
              </w:rPr>
            </w:pPr>
            <w:r w:rsidRPr="00564E9C">
              <w:rPr>
                <w:rFonts w:cs="Arial"/>
                <w:color w:val="000000"/>
                <w:szCs w:val="20"/>
              </w:rPr>
              <w:t>Setting of birth – actual and Setting of birth – actual – other specified description conditionally mandatory data item</w:t>
            </w:r>
          </w:p>
        </w:tc>
      </w:tr>
    </w:tbl>
    <w:p w14:paraId="72639972" w14:textId="77777777" w:rsidR="009F56F9" w:rsidRPr="00564E9C" w:rsidRDefault="009F56F9" w:rsidP="009F56F9">
      <w:pPr>
        <w:keepLines/>
        <w:rPr>
          <w:rStyle w:val="Strong"/>
          <w:lang w:eastAsia="en-AU"/>
        </w:rPr>
      </w:pPr>
    </w:p>
    <w:p w14:paraId="720295C9" w14:textId="77777777" w:rsidR="009F56F9" w:rsidRPr="00564E9C" w:rsidRDefault="009F56F9" w:rsidP="009F56F9">
      <w:pPr>
        <w:keepLines/>
        <w:rPr>
          <w:rStyle w:val="Strong"/>
          <w:b w:val="0"/>
          <w:bCs w:val="0"/>
          <w:lang w:eastAsia="en-AU"/>
        </w:rPr>
      </w:pPr>
      <w:r w:rsidRPr="00564E9C">
        <w:rPr>
          <w:rStyle w:val="Strong"/>
        </w:rPr>
        <w:t>Administration</w:t>
      </w:r>
    </w:p>
    <w:p w14:paraId="68392518" w14:textId="77777777" w:rsidR="009F56F9" w:rsidRPr="00564E9C" w:rsidRDefault="009F56F9" w:rsidP="009F56F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57"/>
        <w:gridCol w:w="2056"/>
        <w:gridCol w:w="2056"/>
        <w:gridCol w:w="3187"/>
      </w:tblGrid>
      <w:tr w:rsidR="009F56F9" w:rsidRPr="00564E9C" w14:paraId="78D00533" w14:textId="77777777" w:rsidTr="00813B88">
        <w:tc>
          <w:tcPr>
            <w:tcW w:w="2057" w:type="dxa"/>
            <w:shd w:val="clear" w:color="auto" w:fill="auto"/>
          </w:tcPr>
          <w:p w14:paraId="73510B44" w14:textId="77777777" w:rsidR="009F56F9" w:rsidRPr="00564E9C" w:rsidRDefault="009F56F9" w:rsidP="00813B88">
            <w:pPr>
              <w:pStyle w:val="AttributeSubheading"/>
              <w:keepNext w:val="0"/>
              <w:spacing w:line="0" w:lineRule="atLeast"/>
              <w:rPr>
                <w:rFonts w:ascii="Arial" w:hAnsi="Arial" w:cs="Arial"/>
                <w:i w:val="0"/>
                <w:color w:val="F26B73"/>
                <w:szCs w:val="20"/>
              </w:rPr>
            </w:pPr>
            <w:r w:rsidRPr="00564E9C">
              <w:rPr>
                <w:rFonts w:ascii="Arial" w:hAnsi="Arial" w:cs="Arial"/>
                <w:i w:val="0"/>
                <w:color w:val="F26B73"/>
                <w:szCs w:val="20"/>
              </w:rPr>
              <w:t>Principal data users</w:t>
            </w:r>
          </w:p>
        </w:tc>
        <w:tc>
          <w:tcPr>
            <w:tcW w:w="7299" w:type="dxa"/>
            <w:gridSpan w:val="3"/>
            <w:shd w:val="clear" w:color="auto" w:fill="auto"/>
          </w:tcPr>
          <w:p w14:paraId="072A3215" w14:textId="0F03B372"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B4A812A" w14:textId="77777777" w:rsidTr="00813B88">
        <w:tc>
          <w:tcPr>
            <w:tcW w:w="9356" w:type="dxa"/>
            <w:gridSpan w:val="4"/>
            <w:shd w:val="clear" w:color="auto" w:fill="auto"/>
          </w:tcPr>
          <w:p w14:paraId="5F6470DC" w14:textId="77777777" w:rsidR="009F56F9" w:rsidRPr="00564E9C" w:rsidRDefault="009F56F9" w:rsidP="003F53D5">
            <w:pPr>
              <w:keepLines/>
              <w:rPr>
                <w:rFonts w:cs="Arial"/>
              </w:rPr>
            </w:pPr>
          </w:p>
        </w:tc>
      </w:tr>
      <w:tr w:rsidR="009F56F9" w:rsidRPr="00564E9C" w14:paraId="1AF94A49" w14:textId="77777777" w:rsidTr="00813B88">
        <w:tc>
          <w:tcPr>
            <w:tcW w:w="2057" w:type="dxa"/>
            <w:shd w:val="clear" w:color="auto" w:fill="auto"/>
          </w:tcPr>
          <w:p w14:paraId="6449E88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56" w:type="dxa"/>
            <w:shd w:val="clear" w:color="auto" w:fill="auto"/>
          </w:tcPr>
          <w:p w14:paraId="026B16DC" w14:textId="77777777" w:rsidR="009F56F9" w:rsidRPr="00564E9C" w:rsidRDefault="009F56F9" w:rsidP="003F53D5">
            <w:pPr>
              <w:keepLines/>
              <w:rPr>
                <w:rFonts w:cs="Arial"/>
              </w:rPr>
            </w:pPr>
            <w:r w:rsidRPr="00564E9C">
              <w:rPr>
                <w:rFonts w:cs="Arial"/>
                <w:noProof/>
              </w:rPr>
              <w:t>NHDD</w:t>
            </w:r>
          </w:p>
        </w:tc>
        <w:tc>
          <w:tcPr>
            <w:tcW w:w="2056" w:type="dxa"/>
            <w:shd w:val="clear" w:color="auto" w:fill="auto"/>
          </w:tcPr>
          <w:p w14:paraId="61589AC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87" w:type="dxa"/>
            <w:shd w:val="clear" w:color="auto" w:fill="auto"/>
          </w:tcPr>
          <w:p w14:paraId="1F36F8F3" w14:textId="77777777" w:rsidR="009F56F9" w:rsidRPr="00564E9C" w:rsidRDefault="009F56F9" w:rsidP="003F53D5">
            <w:pPr>
              <w:keepLines/>
              <w:rPr>
                <w:rFonts w:cs="Arial"/>
              </w:rPr>
            </w:pPr>
            <w:r w:rsidRPr="00564E9C">
              <w:rPr>
                <w:rFonts w:cs="Arial"/>
                <w:noProof/>
              </w:rPr>
              <w:t>1. January 1999</w:t>
            </w:r>
          </w:p>
        </w:tc>
      </w:tr>
      <w:tr w:rsidR="009F56F9" w:rsidRPr="00564E9C" w14:paraId="678B9473" w14:textId="77777777" w:rsidTr="00813B88">
        <w:tc>
          <w:tcPr>
            <w:tcW w:w="9356" w:type="dxa"/>
            <w:gridSpan w:val="4"/>
            <w:shd w:val="clear" w:color="auto" w:fill="auto"/>
          </w:tcPr>
          <w:p w14:paraId="68A39B59" w14:textId="77777777" w:rsidR="009F56F9" w:rsidRPr="00564E9C" w:rsidRDefault="009F56F9" w:rsidP="003F53D5">
            <w:pPr>
              <w:keepLines/>
              <w:rPr>
                <w:rFonts w:cs="Arial"/>
              </w:rPr>
            </w:pPr>
          </w:p>
        </w:tc>
      </w:tr>
      <w:tr w:rsidR="009F56F9" w:rsidRPr="00564E9C" w14:paraId="0685A410" w14:textId="77777777" w:rsidTr="00813B88">
        <w:tc>
          <w:tcPr>
            <w:tcW w:w="2057" w:type="dxa"/>
            <w:shd w:val="clear" w:color="auto" w:fill="auto"/>
          </w:tcPr>
          <w:p w14:paraId="70CAE7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56" w:type="dxa"/>
            <w:shd w:val="clear" w:color="auto" w:fill="auto"/>
          </w:tcPr>
          <w:p w14:paraId="33305B5F" w14:textId="77777777" w:rsidR="009F56F9" w:rsidRPr="00564E9C" w:rsidRDefault="009F56F9" w:rsidP="003F53D5">
            <w:pPr>
              <w:keepLines/>
              <w:rPr>
                <w:rFonts w:cs="Arial"/>
              </w:rPr>
            </w:pPr>
            <w:r w:rsidRPr="00564E9C">
              <w:rPr>
                <w:rFonts w:cs="Arial"/>
                <w:noProof/>
              </w:rPr>
              <w:t>Not applicable</w:t>
            </w:r>
          </w:p>
        </w:tc>
        <w:tc>
          <w:tcPr>
            <w:tcW w:w="2056" w:type="dxa"/>
            <w:shd w:val="clear" w:color="auto" w:fill="auto"/>
          </w:tcPr>
          <w:p w14:paraId="612E11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87" w:type="dxa"/>
            <w:shd w:val="clear" w:color="auto" w:fill="auto"/>
          </w:tcPr>
          <w:p w14:paraId="3F53A249" w14:textId="77777777" w:rsidR="009F56F9" w:rsidRPr="00564E9C" w:rsidRDefault="009F56F9" w:rsidP="003F53D5">
            <w:pPr>
              <w:keepLines/>
              <w:rPr>
                <w:rFonts w:cs="Arial"/>
              </w:rPr>
            </w:pPr>
            <w:r w:rsidRPr="00564E9C">
              <w:rPr>
                <w:rFonts w:cs="Arial"/>
                <w:noProof/>
              </w:rPr>
              <w:t>1999</w:t>
            </w:r>
          </w:p>
        </w:tc>
      </w:tr>
    </w:tbl>
    <w:p w14:paraId="4FF3AF9C" w14:textId="77777777" w:rsidR="009F56F9" w:rsidRDefault="009F56F9" w:rsidP="009F56F9">
      <w:pPr>
        <w:keepLines/>
        <w:rPr>
          <w:rFonts w:cs="Arial"/>
        </w:rPr>
      </w:pPr>
    </w:p>
    <w:p w14:paraId="52A4DD8B" w14:textId="77777777" w:rsidR="009F56F9" w:rsidRPr="00564E9C" w:rsidRDefault="009F56F9" w:rsidP="009F56F9">
      <w:pPr>
        <w:rPr>
          <w:rFonts w:cs="Arial"/>
        </w:rPr>
      </w:pPr>
      <w:r>
        <w:rPr>
          <w:rFonts w:cs="Arial"/>
        </w:rPr>
        <w:br w:type="page"/>
      </w:r>
    </w:p>
    <w:p w14:paraId="39C250DF" w14:textId="77777777" w:rsidR="00474349" w:rsidRPr="00564E9C" w:rsidRDefault="00474349" w:rsidP="00474349">
      <w:pPr>
        <w:pStyle w:val="Heading1"/>
      </w:pPr>
      <w:bookmarkStart w:id="363" w:name="_Toc350263862"/>
      <w:bookmarkStart w:id="364" w:name="_Toc499799019"/>
      <w:bookmarkStart w:id="365" w:name="_Toc31278300"/>
      <w:r w:rsidRPr="00564E9C">
        <w:lastRenderedPageBreak/>
        <w:t>Setting of birth – change of intent</w:t>
      </w:r>
      <w:bookmarkEnd w:id="365"/>
    </w:p>
    <w:p w14:paraId="6EA54CE8" w14:textId="77777777" w:rsidR="00474349" w:rsidRPr="00564E9C" w:rsidRDefault="00474349" w:rsidP="00474349">
      <w:pPr>
        <w:keepLines/>
        <w:rPr>
          <w:rStyle w:val="Strong"/>
          <w:b w:val="0"/>
          <w:bCs w:val="0"/>
          <w:color w:val="F26B73"/>
          <w:sz w:val="28"/>
        </w:rPr>
      </w:pPr>
      <w:r w:rsidRPr="00564E9C">
        <w:rPr>
          <w:rStyle w:val="Strong"/>
        </w:rPr>
        <w:t>Specification</w:t>
      </w:r>
    </w:p>
    <w:p w14:paraId="56844E93" w14:textId="77777777" w:rsidR="00474349" w:rsidRPr="00564E9C" w:rsidRDefault="00474349" w:rsidP="00474349">
      <w:pPr>
        <w:keepLines/>
        <w:rPr>
          <w:rStyle w:val="Strong"/>
        </w:rPr>
      </w:pPr>
    </w:p>
    <w:tbl>
      <w:tblPr>
        <w:tblW w:w="9356" w:type="dxa"/>
        <w:tblLook w:val="01E0" w:firstRow="1" w:lastRow="1" w:firstColumn="1" w:lastColumn="1" w:noHBand="0" w:noVBand="0"/>
      </w:tblPr>
      <w:tblGrid>
        <w:gridCol w:w="2024"/>
        <w:gridCol w:w="2025"/>
        <w:gridCol w:w="2025"/>
        <w:gridCol w:w="3282"/>
      </w:tblGrid>
      <w:tr w:rsidR="00474349" w:rsidRPr="00564E9C" w14:paraId="34191D90" w14:textId="77777777" w:rsidTr="00B964D3">
        <w:tc>
          <w:tcPr>
            <w:tcW w:w="2024" w:type="dxa"/>
            <w:shd w:val="clear" w:color="auto" w:fill="auto"/>
          </w:tcPr>
          <w:p w14:paraId="2CC745A1"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73C6FE5D" w14:textId="77777777" w:rsidR="00474349" w:rsidRPr="00564E9C" w:rsidRDefault="00474349" w:rsidP="00E33F65">
            <w:pPr>
              <w:keepLines/>
              <w:rPr>
                <w:rFonts w:cs="Arial"/>
              </w:rPr>
            </w:pPr>
            <w:r w:rsidRPr="00564E9C">
              <w:rPr>
                <w:rFonts w:cs="Arial"/>
                <w:noProof/>
              </w:rPr>
              <w:t>Whether the change of intent between where the mother intended to give birth and the actual birth setting took place before or during labour</w:t>
            </w:r>
          </w:p>
        </w:tc>
      </w:tr>
      <w:tr w:rsidR="00474349" w:rsidRPr="00564E9C" w14:paraId="2596C109" w14:textId="77777777" w:rsidTr="00B964D3">
        <w:tc>
          <w:tcPr>
            <w:tcW w:w="9356" w:type="dxa"/>
            <w:gridSpan w:val="4"/>
            <w:shd w:val="clear" w:color="auto" w:fill="auto"/>
          </w:tcPr>
          <w:p w14:paraId="428FE6D1" w14:textId="77777777" w:rsidR="00474349" w:rsidRPr="00564E9C" w:rsidRDefault="00474349" w:rsidP="00E33F65">
            <w:pPr>
              <w:keepLines/>
              <w:rPr>
                <w:rFonts w:cs="Arial"/>
              </w:rPr>
            </w:pPr>
          </w:p>
        </w:tc>
      </w:tr>
      <w:tr w:rsidR="00474349" w:rsidRPr="00564E9C" w14:paraId="50493962" w14:textId="77777777" w:rsidTr="00B964D3">
        <w:tc>
          <w:tcPr>
            <w:tcW w:w="2024" w:type="dxa"/>
            <w:shd w:val="clear" w:color="auto" w:fill="auto"/>
          </w:tcPr>
          <w:p w14:paraId="23783955"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63C3B28" w14:textId="77777777" w:rsidR="00474349" w:rsidRPr="00564E9C" w:rsidRDefault="00474349" w:rsidP="00E33F65">
            <w:pPr>
              <w:keepLines/>
              <w:rPr>
                <w:rFonts w:cs="Arial"/>
              </w:rPr>
            </w:pPr>
            <w:r w:rsidRPr="00564E9C">
              <w:rPr>
                <w:rFonts w:cs="Arial"/>
                <w:noProof/>
              </w:rPr>
              <w:t>Code</w:t>
            </w:r>
          </w:p>
        </w:tc>
        <w:tc>
          <w:tcPr>
            <w:tcW w:w="2025" w:type="dxa"/>
            <w:shd w:val="clear" w:color="auto" w:fill="auto"/>
          </w:tcPr>
          <w:p w14:paraId="5FB66018" w14:textId="77777777" w:rsidR="00474349" w:rsidRPr="00564E9C" w:rsidRDefault="00474349" w:rsidP="00E33F65">
            <w:pPr>
              <w:keepLines/>
              <w:rPr>
                <w:rFonts w:cs="Arial"/>
              </w:rPr>
            </w:pPr>
            <w:r w:rsidRPr="00564E9C">
              <w:rPr>
                <w:rFonts w:cs="Arial"/>
                <w:color w:val="F26B73"/>
              </w:rPr>
              <w:t>Data type</w:t>
            </w:r>
          </w:p>
        </w:tc>
        <w:tc>
          <w:tcPr>
            <w:tcW w:w="3282" w:type="dxa"/>
            <w:shd w:val="clear" w:color="auto" w:fill="auto"/>
          </w:tcPr>
          <w:p w14:paraId="72916E81" w14:textId="77777777" w:rsidR="00474349" w:rsidRPr="00564E9C" w:rsidRDefault="00474349" w:rsidP="00E33F65">
            <w:pPr>
              <w:keepLines/>
              <w:rPr>
                <w:rFonts w:cs="Arial"/>
              </w:rPr>
            </w:pPr>
            <w:r w:rsidRPr="00564E9C">
              <w:rPr>
                <w:rFonts w:cs="Arial"/>
                <w:noProof/>
              </w:rPr>
              <w:t>Number</w:t>
            </w:r>
          </w:p>
        </w:tc>
      </w:tr>
      <w:tr w:rsidR="00474349" w:rsidRPr="00564E9C" w14:paraId="29944BE6" w14:textId="77777777" w:rsidTr="00B964D3">
        <w:tc>
          <w:tcPr>
            <w:tcW w:w="9356" w:type="dxa"/>
            <w:gridSpan w:val="4"/>
            <w:shd w:val="clear" w:color="auto" w:fill="auto"/>
          </w:tcPr>
          <w:p w14:paraId="242B3B72" w14:textId="77777777" w:rsidR="00474349" w:rsidRPr="00564E9C" w:rsidRDefault="00474349" w:rsidP="00E33F65">
            <w:pPr>
              <w:keepLines/>
              <w:rPr>
                <w:rFonts w:cs="Arial"/>
              </w:rPr>
            </w:pPr>
          </w:p>
        </w:tc>
      </w:tr>
      <w:tr w:rsidR="00474349" w:rsidRPr="00564E9C" w14:paraId="183EEB1B" w14:textId="77777777" w:rsidTr="00B964D3">
        <w:tc>
          <w:tcPr>
            <w:tcW w:w="2024" w:type="dxa"/>
            <w:shd w:val="clear" w:color="auto" w:fill="auto"/>
          </w:tcPr>
          <w:p w14:paraId="393074F8"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30433B3" w14:textId="77777777" w:rsidR="00474349" w:rsidRPr="00564E9C" w:rsidRDefault="00474349" w:rsidP="00E33F65">
            <w:pPr>
              <w:keepLines/>
              <w:rPr>
                <w:rFonts w:cs="Arial"/>
              </w:rPr>
            </w:pPr>
            <w:r w:rsidRPr="00564E9C">
              <w:rPr>
                <w:rFonts w:cs="Arial"/>
                <w:noProof/>
              </w:rPr>
              <w:t>N</w:t>
            </w:r>
          </w:p>
        </w:tc>
        <w:tc>
          <w:tcPr>
            <w:tcW w:w="2025" w:type="dxa"/>
            <w:shd w:val="clear" w:color="auto" w:fill="auto"/>
          </w:tcPr>
          <w:p w14:paraId="23401932" w14:textId="77777777" w:rsidR="00474349" w:rsidRPr="00564E9C" w:rsidRDefault="00474349" w:rsidP="00E33F6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6D134B5C" w14:textId="77777777" w:rsidR="00474349" w:rsidRPr="00564E9C" w:rsidRDefault="00474349" w:rsidP="00E33F65">
            <w:pPr>
              <w:keepLines/>
              <w:rPr>
                <w:rFonts w:cs="Arial"/>
              </w:rPr>
            </w:pPr>
            <w:r w:rsidRPr="00564E9C">
              <w:rPr>
                <w:rFonts w:cs="Arial"/>
                <w:noProof/>
              </w:rPr>
              <w:t>1</w:t>
            </w:r>
          </w:p>
        </w:tc>
      </w:tr>
      <w:tr w:rsidR="00474349" w:rsidRPr="00564E9C" w14:paraId="3FB45973" w14:textId="77777777" w:rsidTr="00B964D3">
        <w:tc>
          <w:tcPr>
            <w:tcW w:w="9356" w:type="dxa"/>
            <w:gridSpan w:val="4"/>
            <w:shd w:val="clear" w:color="auto" w:fill="auto"/>
          </w:tcPr>
          <w:p w14:paraId="40CE26D4" w14:textId="77777777" w:rsidR="00474349" w:rsidRPr="00564E9C" w:rsidRDefault="00474349" w:rsidP="00E33F65">
            <w:pPr>
              <w:keepLines/>
              <w:rPr>
                <w:rFonts w:cs="Arial"/>
              </w:rPr>
            </w:pPr>
          </w:p>
        </w:tc>
      </w:tr>
      <w:tr w:rsidR="00474349" w:rsidRPr="00564E9C" w14:paraId="2FBCBEDB" w14:textId="77777777" w:rsidTr="00B964D3">
        <w:tc>
          <w:tcPr>
            <w:tcW w:w="2024" w:type="dxa"/>
            <w:shd w:val="clear" w:color="auto" w:fill="auto"/>
          </w:tcPr>
          <w:p w14:paraId="04D860BB"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C039223" w14:textId="77777777" w:rsidR="00474349" w:rsidRPr="00564E9C" w:rsidRDefault="00474349" w:rsidP="00E33F65">
            <w:pPr>
              <w:keepLines/>
              <w:rPr>
                <w:rFonts w:cs="Arial"/>
              </w:rPr>
            </w:pPr>
            <w:r w:rsidRPr="00564E9C">
              <w:rPr>
                <w:rFonts w:cs="Arial"/>
                <w:noProof/>
              </w:rPr>
              <w:t>Episode record</w:t>
            </w:r>
          </w:p>
        </w:tc>
        <w:tc>
          <w:tcPr>
            <w:tcW w:w="2025" w:type="dxa"/>
            <w:shd w:val="clear" w:color="auto" w:fill="auto"/>
          </w:tcPr>
          <w:p w14:paraId="300A4F5D"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16936600" w14:textId="77777777" w:rsidR="00474349" w:rsidRPr="00564E9C" w:rsidRDefault="00474349" w:rsidP="00E33F65">
            <w:pPr>
              <w:keepLines/>
              <w:rPr>
                <w:rFonts w:cs="Arial"/>
              </w:rPr>
            </w:pPr>
            <w:r w:rsidRPr="00564E9C">
              <w:rPr>
                <w:rFonts w:cs="Arial"/>
                <w:noProof/>
              </w:rPr>
              <w:t>29</w:t>
            </w:r>
          </w:p>
        </w:tc>
      </w:tr>
      <w:tr w:rsidR="00474349" w:rsidRPr="00564E9C" w14:paraId="54450D7D" w14:textId="77777777" w:rsidTr="00B964D3">
        <w:tc>
          <w:tcPr>
            <w:tcW w:w="9356" w:type="dxa"/>
            <w:gridSpan w:val="4"/>
            <w:shd w:val="clear" w:color="auto" w:fill="auto"/>
          </w:tcPr>
          <w:p w14:paraId="76F29B84" w14:textId="77777777" w:rsidR="00474349" w:rsidRPr="00564E9C" w:rsidRDefault="00474349" w:rsidP="00E33F65">
            <w:pPr>
              <w:keepLines/>
              <w:rPr>
                <w:rFonts w:cs="Arial"/>
              </w:rPr>
            </w:pPr>
          </w:p>
        </w:tc>
      </w:tr>
      <w:tr w:rsidR="00474349" w:rsidRPr="00564E9C" w14:paraId="71618755" w14:textId="77777777" w:rsidTr="00B964D3">
        <w:tc>
          <w:tcPr>
            <w:tcW w:w="2024" w:type="dxa"/>
            <w:shd w:val="clear" w:color="auto" w:fill="auto"/>
          </w:tcPr>
          <w:p w14:paraId="78235C08"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7F8EA71F" w14:textId="77777777" w:rsidR="00474349" w:rsidRPr="00564E9C" w:rsidRDefault="00474349" w:rsidP="00E33F65">
            <w:pPr>
              <w:keepLines/>
              <w:rPr>
                <w:rFonts w:cs="Arial"/>
                <w:noProof/>
              </w:rPr>
            </w:pPr>
            <w:r w:rsidRPr="00564E9C">
              <w:rPr>
                <w:rFonts w:cs="Arial"/>
                <w:b/>
                <w:noProof/>
              </w:rPr>
              <w:t>Code</w:t>
            </w:r>
            <w:r w:rsidRPr="00564E9C">
              <w:rPr>
                <w:rFonts w:cs="Arial"/>
                <w:b/>
                <w:noProof/>
              </w:rPr>
              <w:tab/>
              <w:t>Descriptor</w:t>
            </w:r>
          </w:p>
          <w:p w14:paraId="1EAE5928" w14:textId="77777777" w:rsidR="00474349" w:rsidRPr="00564E9C" w:rsidRDefault="00474349" w:rsidP="00E33F65">
            <w:pPr>
              <w:keepLines/>
              <w:rPr>
                <w:rFonts w:cs="Arial"/>
                <w:noProof/>
              </w:rPr>
            </w:pPr>
            <w:r w:rsidRPr="00564E9C">
              <w:rPr>
                <w:rFonts w:cs="Arial"/>
                <w:noProof/>
              </w:rPr>
              <w:t>1</w:t>
            </w:r>
            <w:r w:rsidRPr="00564E9C">
              <w:rPr>
                <w:rFonts w:cs="Arial"/>
                <w:noProof/>
              </w:rPr>
              <w:tab/>
              <w:t>Before onset of labour</w:t>
            </w:r>
          </w:p>
          <w:p w14:paraId="219F27FA" w14:textId="77777777" w:rsidR="00474349" w:rsidRPr="00564E9C" w:rsidRDefault="00474349" w:rsidP="00E33F65">
            <w:pPr>
              <w:keepLines/>
              <w:rPr>
                <w:rFonts w:cs="Arial"/>
                <w:noProof/>
              </w:rPr>
            </w:pPr>
            <w:r w:rsidRPr="00564E9C">
              <w:rPr>
                <w:rFonts w:cs="Arial"/>
                <w:noProof/>
              </w:rPr>
              <w:t>2</w:t>
            </w:r>
            <w:r w:rsidRPr="00564E9C">
              <w:rPr>
                <w:rFonts w:cs="Arial"/>
                <w:noProof/>
              </w:rPr>
              <w:tab/>
              <w:t>During labour</w:t>
            </w:r>
          </w:p>
          <w:p w14:paraId="71CD707E" w14:textId="77777777" w:rsidR="00474349" w:rsidRPr="00564E9C" w:rsidRDefault="00474349" w:rsidP="00E33F65">
            <w:pPr>
              <w:keepLines/>
              <w:rPr>
                <w:rFonts w:cs="Arial"/>
              </w:rPr>
            </w:pPr>
            <w:r w:rsidRPr="00564E9C">
              <w:rPr>
                <w:rFonts w:cs="Arial"/>
                <w:noProof/>
              </w:rPr>
              <w:t>9</w:t>
            </w:r>
            <w:r w:rsidRPr="00564E9C">
              <w:rPr>
                <w:rFonts w:cs="Arial"/>
                <w:noProof/>
              </w:rPr>
              <w:tab/>
              <w:t>Not stated / inadequately described</w:t>
            </w:r>
          </w:p>
        </w:tc>
      </w:tr>
      <w:tr w:rsidR="00474349" w:rsidRPr="00564E9C" w14:paraId="04AFDFA3" w14:textId="77777777" w:rsidTr="00B964D3">
        <w:tc>
          <w:tcPr>
            <w:tcW w:w="9356" w:type="dxa"/>
            <w:gridSpan w:val="4"/>
            <w:shd w:val="clear" w:color="auto" w:fill="auto"/>
          </w:tcPr>
          <w:p w14:paraId="4591C7EE" w14:textId="77777777" w:rsidR="00474349" w:rsidRPr="00564E9C" w:rsidRDefault="00474349" w:rsidP="00E33F65">
            <w:pPr>
              <w:keepLines/>
              <w:rPr>
                <w:rFonts w:cs="Arial"/>
              </w:rPr>
            </w:pPr>
          </w:p>
        </w:tc>
      </w:tr>
      <w:tr w:rsidR="00474349" w:rsidRPr="00564E9C" w14:paraId="642E3308" w14:textId="77777777" w:rsidTr="00B964D3">
        <w:tblPrEx>
          <w:tblLook w:val="04A0" w:firstRow="1" w:lastRow="0" w:firstColumn="1" w:lastColumn="0" w:noHBand="0" w:noVBand="1"/>
        </w:tblPrEx>
        <w:tc>
          <w:tcPr>
            <w:tcW w:w="2024" w:type="dxa"/>
            <w:shd w:val="clear" w:color="auto" w:fill="auto"/>
          </w:tcPr>
          <w:p w14:paraId="6A233273"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6353557E" w14:textId="77777777" w:rsidR="00474349" w:rsidRDefault="00474349" w:rsidP="00E33F65">
            <w:pPr>
              <w:keepLines/>
              <w:rPr>
                <w:rFonts w:cs="Arial"/>
                <w:noProof/>
              </w:rPr>
            </w:pPr>
            <w:r w:rsidRPr="00564E9C">
              <w:rPr>
                <w:rFonts w:cs="Arial"/>
                <w:noProof/>
              </w:rPr>
              <w:t xml:space="preserve">This field is to </w:t>
            </w:r>
            <w:r>
              <w:rPr>
                <w:rFonts w:cs="Arial"/>
                <w:noProof/>
              </w:rPr>
              <w:t>report when</w:t>
            </w:r>
            <w:r w:rsidRPr="00564E9C">
              <w:rPr>
                <w:rFonts w:cs="Arial"/>
                <w:noProof/>
              </w:rPr>
              <w:t xml:space="preserve"> a change occurred in the intended model of care. </w:t>
            </w:r>
          </w:p>
          <w:p w14:paraId="0F03BC4F" w14:textId="77777777" w:rsidR="00474349" w:rsidRDefault="00474349" w:rsidP="00E33F65">
            <w:pPr>
              <w:keepLines/>
              <w:rPr>
                <w:rFonts w:cs="Arial"/>
                <w:noProof/>
              </w:rPr>
            </w:pPr>
          </w:p>
          <w:p w14:paraId="1D5BEE01" w14:textId="0B96FD11" w:rsidR="00474349" w:rsidRDefault="00474349" w:rsidP="00E33F65">
            <w:pPr>
              <w:keepLines/>
              <w:rPr>
                <w:rFonts w:cs="Arial"/>
                <w:noProof/>
              </w:rPr>
            </w:pPr>
            <w:r w:rsidRPr="00564E9C">
              <w:rPr>
                <w:rFonts w:cs="Arial"/>
                <w:noProof/>
              </w:rPr>
              <w:t>If the woman is booked into a tertiary hospital, such as Monash Medical Centre, this is the intended birth</w:t>
            </w:r>
            <w:r>
              <w:rPr>
                <w:rFonts w:cs="Arial"/>
                <w:noProof/>
              </w:rPr>
              <w:t xml:space="preserve"> setting</w:t>
            </w:r>
            <w:r w:rsidR="00791264">
              <w:rPr>
                <w:rFonts w:cs="Arial"/>
                <w:noProof/>
              </w:rPr>
              <w:t xml:space="preserve"> (see Setting of birth – intended)</w:t>
            </w:r>
            <w:r w:rsidRPr="00564E9C">
              <w:rPr>
                <w:rFonts w:cs="Arial"/>
                <w:noProof/>
              </w:rPr>
              <w:t xml:space="preserve">. </w:t>
            </w:r>
            <w:r w:rsidR="00791264">
              <w:rPr>
                <w:rFonts w:cs="Arial"/>
                <w:noProof/>
              </w:rPr>
              <w:t>While</w:t>
            </w:r>
            <w:r w:rsidRPr="00564E9C">
              <w:rPr>
                <w:rFonts w:cs="Arial"/>
                <w:noProof/>
              </w:rPr>
              <w:t xml:space="preserve"> holidaying on the coast at 38 weeks</w:t>
            </w:r>
            <w:r w:rsidR="00791264">
              <w:rPr>
                <w:rFonts w:cs="Arial"/>
                <w:noProof/>
              </w:rPr>
              <w:t>, she</w:t>
            </w:r>
            <w:r w:rsidRPr="00564E9C">
              <w:rPr>
                <w:rFonts w:cs="Arial"/>
                <w:noProof/>
              </w:rPr>
              <w:t xml:space="preserve"> </w:t>
            </w:r>
            <w:r w:rsidR="00791264">
              <w:rPr>
                <w:rFonts w:cs="Arial"/>
                <w:noProof/>
              </w:rPr>
              <w:t>goes into labour and</w:t>
            </w:r>
            <w:r w:rsidRPr="00564E9C">
              <w:rPr>
                <w:rFonts w:cs="Arial"/>
                <w:noProof/>
              </w:rPr>
              <w:t xml:space="preserve"> is admitted to Warrnambool Hospital</w:t>
            </w:r>
            <w:r>
              <w:rPr>
                <w:rFonts w:cs="Arial"/>
                <w:noProof/>
              </w:rPr>
              <w:t xml:space="preserve"> – which </w:t>
            </w:r>
            <w:r w:rsidRPr="00564E9C">
              <w:rPr>
                <w:rFonts w:cs="Arial"/>
                <w:noProof/>
              </w:rPr>
              <w:t xml:space="preserve">becomes the actual </w:t>
            </w:r>
            <w:r>
              <w:rPr>
                <w:rFonts w:cs="Arial"/>
                <w:noProof/>
              </w:rPr>
              <w:t>birth setting (see Setting of birth – actual)</w:t>
            </w:r>
            <w:r w:rsidRPr="00564E9C">
              <w:rPr>
                <w:rFonts w:cs="Arial"/>
                <w:noProof/>
              </w:rPr>
              <w:t xml:space="preserve">. </w:t>
            </w:r>
            <w:r w:rsidR="008061F5">
              <w:rPr>
                <w:rFonts w:cs="Arial"/>
                <w:noProof/>
              </w:rPr>
              <w:t>Since</w:t>
            </w:r>
            <w:r w:rsidR="00791264">
              <w:rPr>
                <w:rFonts w:cs="Arial"/>
                <w:noProof/>
              </w:rPr>
              <w:t xml:space="preserve"> the intended and actual birth settings differ, report </w:t>
            </w:r>
            <w:r>
              <w:rPr>
                <w:rFonts w:cs="Arial"/>
                <w:noProof/>
              </w:rPr>
              <w:t xml:space="preserve">Setting of birth – </w:t>
            </w:r>
            <w:r w:rsidRPr="00564E9C">
              <w:rPr>
                <w:rFonts w:cs="Arial"/>
                <w:noProof/>
              </w:rPr>
              <w:t xml:space="preserve">change of intent </w:t>
            </w:r>
            <w:r w:rsidR="00791264">
              <w:rPr>
                <w:rFonts w:cs="Arial"/>
                <w:noProof/>
              </w:rPr>
              <w:t>to indicate</w:t>
            </w:r>
            <w:r>
              <w:rPr>
                <w:rFonts w:cs="Arial"/>
                <w:noProof/>
              </w:rPr>
              <w:t xml:space="preserve"> when the change of plan was made: </w:t>
            </w:r>
            <w:r w:rsidR="00791264">
              <w:rPr>
                <w:rFonts w:cs="Arial"/>
                <w:noProof/>
              </w:rPr>
              <w:t xml:space="preserve">for this scenario, report </w:t>
            </w:r>
            <w:r>
              <w:rPr>
                <w:rFonts w:cs="Arial"/>
                <w:noProof/>
              </w:rPr>
              <w:t>code 2 D</w:t>
            </w:r>
            <w:r w:rsidRPr="00564E9C">
              <w:rPr>
                <w:rFonts w:cs="Arial"/>
                <w:noProof/>
              </w:rPr>
              <w:t>uring labour</w:t>
            </w:r>
            <w:r w:rsidR="00791264">
              <w:rPr>
                <w:rFonts w:cs="Arial"/>
                <w:noProof/>
              </w:rPr>
              <w:t xml:space="preserve">; and </w:t>
            </w:r>
            <w:r>
              <w:rPr>
                <w:rFonts w:cs="Arial"/>
                <w:noProof/>
              </w:rPr>
              <w:t xml:space="preserve">Setting of birth – change of intent – </w:t>
            </w:r>
            <w:r w:rsidRPr="00564E9C">
              <w:rPr>
                <w:rFonts w:cs="Arial"/>
                <w:noProof/>
              </w:rPr>
              <w:t>reason</w:t>
            </w:r>
            <w:r w:rsidR="00791264">
              <w:rPr>
                <w:rFonts w:cs="Arial"/>
                <w:noProof/>
              </w:rPr>
              <w:t xml:space="preserve">: for </w:t>
            </w:r>
            <w:r>
              <w:rPr>
                <w:rFonts w:cs="Arial"/>
                <w:noProof/>
              </w:rPr>
              <w:t xml:space="preserve">this scenario, </w:t>
            </w:r>
            <w:r w:rsidR="00791264">
              <w:rPr>
                <w:rFonts w:cs="Arial"/>
                <w:noProof/>
              </w:rPr>
              <w:t xml:space="preserve">report </w:t>
            </w:r>
            <w:r>
              <w:rPr>
                <w:rFonts w:cs="Arial"/>
                <w:noProof/>
              </w:rPr>
              <w:t>code 2 U</w:t>
            </w:r>
            <w:r w:rsidRPr="00564E9C">
              <w:rPr>
                <w:rFonts w:cs="Arial"/>
                <w:noProof/>
              </w:rPr>
              <w:t>nintended</w:t>
            </w:r>
            <w:r>
              <w:rPr>
                <w:rFonts w:cs="Arial"/>
                <w:noProof/>
              </w:rPr>
              <w:t>/unplanned</w:t>
            </w:r>
            <w:r w:rsidRPr="00564E9C">
              <w:rPr>
                <w:rFonts w:cs="Arial"/>
                <w:noProof/>
              </w:rPr>
              <w:t xml:space="preserve">. </w:t>
            </w:r>
          </w:p>
          <w:p w14:paraId="6AC664E4" w14:textId="77777777" w:rsidR="00474349" w:rsidRDefault="00474349" w:rsidP="00E33F65">
            <w:pPr>
              <w:keepLines/>
              <w:rPr>
                <w:rFonts w:cs="Arial"/>
                <w:noProof/>
              </w:rPr>
            </w:pPr>
          </w:p>
          <w:p w14:paraId="58197870" w14:textId="2F8EC90B" w:rsidR="00474349" w:rsidRPr="00564E9C" w:rsidRDefault="00474349" w:rsidP="00E33F65">
            <w:pPr>
              <w:keepLines/>
              <w:rPr>
                <w:rFonts w:cs="Arial"/>
              </w:rPr>
            </w:pPr>
            <w:r w:rsidRPr="00564E9C">
              <w:rPr>
                <w:rFonts w:cs="Arial"/>
                <w:noProof/>
              </w:rPr>
              <w:t>Or, if the woman is booked into a tertiary hospital, such as Monash Medical Centre, this is the intended place of birth</w:t>
            </w:r>
            <w:r>
              <w:rPr>
                <w:rFonts w:cs="Arial"/>
                <w:noProof/>
              </w:rPr>
              <w:t xml:space="preserve"> (Setting of birth – intended)</w:t>
            </w:r>
            <w:r w:rsidRPr="00564E9C">
              <w:rPr>
                <w:rFonts w:cs="Arial"/>
                <w:noProof/>
              </w:rPr>
              <w:t>. She moves to Warrnambool for her husband’s work at 39 weeks where she gives birth at term</w:t>
            </w:r>
            <w:r>
              <w:rPr>
                <w:rFonts w:cs="Arial"/>
                <w:noProof/>
              </w:rPr>
              <w:t xml:space="preserve"> (Setting of birth – actual)</w:t>
            </w:r>
            <w:r w:rsidRPr="00564E9C">
              <w:rPr>
                <w:rFonts w:cs="Arial"/>
                <w:noProof/>
              </w:rPr>
              <w:t xml:space="preserve">. </w:t>
            </w:r>
            <w:r w:rsidR="008061F5">
              <w:rPr>
                <w:rFonts w:cs="Arial"/>
                <w:noProof/>
              </w:rPr>
              <w:t xml:space="preserve">For this scenario, Setting of birth – change </w:t>
            </w:r>
            <w:r w:rsidRPr="00564E9C">
              <w:rPr>
                <w:rFonts w:cs="Arial"/>
                <w:noProof/>
              </w:rPr>
              <w:t xml:space="preserve">of intent is </w:t>
            </w:r>
            <w:r>
              <w:rPr>
                <w:rFonts w:cs="Arial"/>
                <w:noProof/>
              </w:rPr>
              <w:t>code 1 B</w:t>
            </w:r>
            <w:r w:rsidRPr="00564E9C">
              <w:rPr>
                <w:rFonts w:cs="Arial"/>
                <w:noProof/>
              </w:rPr>
              <w:t>efore onset of labour</w:t>
            </w:r>
            <w:r w:rsidR="008061F5">
              <w:rPr>
                <w:rFonts w:cs="Arial"/>
                <w:noProof/>
              </w:rPr>
              <w:t xml:space="preserve">, and </w:t>
            </w:r>
            <w:r>
              <w:rPr>
                <w:rFonts w:cs="Arial"/>
                <w:noProof/>
              </w:rPr>
              <w:t xml:space="preserve">Setting of birth – change of intent – </w:t>
            </w:r>
            <w:r w:rsidRPr="00564E9C">
              <w:rPr>
                <w:rFonts w:cs="Arial"/>
                <w:noProof/>
              </w:rPr>
              <w:t xml:space="preserve">reason is </w:t>
            </w:r>
            <w:r>
              <w:rPr>
                <w:rFonts w:cs="Arial"/>
                <w:noProof/>
              </w:rPr>
              <w:t xml:space="preserve">code 3 Social or </w:t>
            </w:r>
            <w:r w:rsidRPr="00564E9C">
              <w:rPr>
                <w:rFonts w:cs="Arial"/>
                <w:noProof/>
              </w:rPr>
              <w:t>geographic.</w:t>
            </w:r>
          </w:p>
        </w:tc>
      </w:tr>
      <w:tr w:rsidR="00474349" w:rsidRPr="00564E9C" w14:paraId="598DCECD" w14:textId="77777777" w:rsidTr="00B964D3">
        <w:tc>
          <w:tcPr>
            <w:tcW w:w="9356" w:type="dxa"/>
            <w:gridSpan w:val="4"/>
            <w:shd w:val="clear" w:color="auto" w:fill="auto"/>
          </w:tcPr>
          <w:p w14:paraId="5B68ABA5" w14:textId="77777777" w:rsidR="00474349" w:rsidRPr="00564E9C" w:rsidRDefault="00474349" w:rsidP="00E33F65">
            <w:pPr>
              <w:keepLines/>
              <w:rPr>
                <w:rFonts w:cs="Arial"/>
              </w:rPr>
            </w:pPr>
          </w:p>
        </w:tc>
      </w:tr>
      <w:tr w:rsidR="00474349" w:rsidRPr="00564E9C" w14:paraId="55F32557" w14:textId="77777777" w:rsidTr="00B964D3">
        <w:tc>
          <w:tcPr>
            <w:tcW w:w="2024" w:type="dxa"/>
            <w:shd w:val="clear" w:color="auto" w:fill="auto"/>
          </w:tcPr>
          <w:p w14:paraId="304383F6"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292A4704" w14:textId="77777777" w:rsidR="00474349" w:rsidRPr="00564E9C" w:rsidRDefault="00474349" w:rsidP="00E33F65">
            <w:pPr>
              <w:keepLines/>
              <w:rPr>
                <w:rFonts w:cs="Arial"/>
              </w:rPr>
            </w:pPr>
            <w:r w:rsidRPr="00564E9C">
              <w:rPr>
                <w:rFonts w:cs="Arial"/>
                <w:noProof/>
              </w:rPr>
              <w:t>All Victorian hospitals where a birth has occurred and homebirth practitioners</w:t>
            </w:r>
          </w:p>
        </w:tc>
      </w:tr>
      <w:tr w:rsidR="00474349" w:rsidRPr="00564E9C" w14:paraId="662B172B" w14:textId="77777777" w:rsidTr="00B964D3">
        <w:tc>
          <w:tcPr>
            <w:tcW w:w="9356" w:type="dxa"/>
            <w:gridSpan w:val="4"/>
            <w:shd w:val="clear" w:color="auto" w:fill="auto"/>
          </w:tcPr>
          <w:p w14:paraId="6BEC5FFB" w14:textId="77777777" w:rsidR="00474349" w:rsidRPr="00564E9C" w:rsidRDefault="00474349" w:rsidP="00E33F65">
            <w:pPr>
              <w:keepLines/>
              <w:rPr>
                <w:rFonts w:cs="Arial"/>
              </w:rPr>
            </w:pPr>
          </w:p>
        </w:tc>
      </w:tr>
      <w:tr w:rsidR="00474349" w:rsidRPr="00564E9C" w14:paraId="4640AC98" w14:textId="77777777" w:rsidTr="00B964D3">
        <w:tc>
          <w:tcPr>
            <w:tcW w:w="2024" w:type="dxa"/>
            <w:shd w:val="clear" w:color="auto" w:fill="auto"/>
          </w:tcPr>
          <w:p w14:paraId="1E24B78C"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01A2310F" w14:textId="77777777" w:rsidR="00474349" w:rsidRPr="00564E9C" w:rsidRDefault="00474349" w:rsidP="00E33F65">
            <w:pPr>
              <w:keepLines/>
              <w:rPr>
                <w:rFonts w:cs="Arial"/>
              </w:rPr>
            </w:pPr>
            <w:r w:rsidRPr="00564E9C">
              <w:rPr>
                <w:rFonts w:cs="Arial"/>
                <w:noProof/>
              </w:rPr>
              <w:t>All episodes where the actual birth place differs from the intended place of birth</w:t>
            </w:r>
          </w:p>
        </w:tc>
      </w:tr>
      <w:tr w:rsidR="00474349" w:rsidRPr="00564E9C" w14:paraId="7C398AA0" w14:textId="77777777" w:rsidTr="00B964D3">
        <w:tc>
          <w:tcPr>
            <w:tcW w:w="9356" w:type="dxa"/>
            <w:gridSpan w:val="4"/>
            <w:shd w:val="clear" w:color="auto" w:fill="auto"/>
          </w:tcPr>
          <w:p w14:paraId="3A2A1A23" w14:textId="77777777" w:rsidR="00474349" w:rsidRPr="00564E9C" w:rsidRDefault="00474349" w:rsidP="00E33F65">
            <w:pPr>
              <w:keepLines/>
              <w:rPr>
                <w:rFonts w:cs="Arial"/>
              </w:rPr>
            </w:pPr>
          </w:p>
        </w:tc>
      </w:tr>
      <w:tr w:rsidR="00474349" w:rsidRPr="00564E9C" w14:paraId="15E51073" w14:textId="77777777" w:rsidTr="00B964D3">
        <w:tblPrEx>
          <w:tblLook w:val="04A0" w:firstRow="1" w:lastRow="0" w:firstColumn="1" w:lastColumn="0" w:noHBand="0" w:noVBand="1"/>
        </w:tblPrEx>
        <w:tc>
          <w:tcPr>
            <w:tcW w:w="2024" w:type="dxa"/>
            <w:shd w:val="clear" w:color="auto" w:fill="auto"/>
          </w:tcPr>
          <w:p w14:paraId="46881B21"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6E859654" w14:textId="77777777" w:rsidR="00474349" w:rsidRPr="00564E9C" w:rsidRDefault="00474349" w:rsidP="00E33F65">
            <w:pPr>
              <w:keepLines/>
              <w:rPr>
                <w:rFonts w:cs="Arial"/>
              </w:rPr>
            </w:pPr>
            <w:r w:rsidRPr="00564E9C">
              <w:rPr>
                <w:rFonts w:cs="Arial"/>
                <w:noProof/>
              </w:rPr>
              <w:t>None specified</w:t>
            </w:r>
          </w:p>
        </w:tc>
      </w:tr>
      <w:tr w:rsidR="00474349" w:rsidRPr="00564E9C" w14:paraId="269DD551" w14:textId="77777777" w:rsidTr="00B964D3">
        <w:tc>
          <w:tcPr>
            <w:tcW w:w="9356" w:type="dxa"/>
            <w:gridSpan w:val="4"/>
            <w:shd w:val="clear" w:color="auto" w:fill="auto"/>
          </w:tcPr>
          <w:p w14:paraId="0FB4D00A" w14:textId="77777777" w:rsidR="00474349" w:rsidRPr="00564E9C" w:rsidRDefault="00474349" w:rsidP="00E33F65">
            <w:pPr>
              <w:keepLines/>
              <w:rPr>
                <w:rFonts w:cs="Arial"/>
              </w:rPr>
            </w:pPr>
          </w:p>
        </w:tc>
      </w:tr>
      <w:tr w:rsidR="00474349" w:rsidRPr="00564E9C" w14:paraId="19340C6C" w14:textId="77777777" w:rsidTr="00B964D3">
        <w:tblPrEx>
          <w:tblLook w:val="04A0" w:firstRow="1" w:lastRow="0" w:firstColumn="1" w:lastColumn="0" w:noHBand="0" w:noVBand="1"/>
        </w:tblPrEx>
        <w:tc>
          <w:tcPr>
            <w:tcW w:w="2024" w:type="dxa"/>
            <w:shd w:val="clear" w:color="auto" w:fill="auto"/>
          </w:tcPr>
          <w:p w14:paraId="100D5B6C"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B78ED49" w14:textId="1ADB98F4" w:rsidR="00474349" w:rsidRPr="00564E9C" w:rsidRDefault="00474349" w:rsidP="00E33F65">
            <w:pPr>
              <w:pStyle w:val="ListParagraph"/>
              <w:keepLines/>
              <w:ind w:left="0"/>
              <w:rPr>
                <w:rFonts w:ascii="Arial" w:hAnsi="Arial" w:cs="Arial"/>
              </w:rPr>
            </w:pPr>
            <w:r w:rsidRPr="00564E9C">
              <w:rPr>
                <w:rFonts w:ascii="Arial" w:hAnsi="Arial" w:cs="Arial"/>
                <w:noProof/>
              </w:rPr>
              <w:t>Setting of birth – actual</w:t>
            </w:r>
            <w:r>
              <w:rPr>
                <w:rFonts w:ascii="Arial" w:hAnsi="Arial" w:cs="Arial"/>
                <w:noProof/>
              </w:rPr>
              <w:t xml:space="preserve">; Setting of birth – actual – other specified description; </w:t>
            </w:r>
            <w:r w:rsidR="00E33F65">
              <w:rPr>
                <w:rFonts w:ascii="Arial" w:hAnsi="Arial" w:cs="Arial"/>
                <w:noProof/>
              </w:rPr>
              <w:t xml:space="preserve">Setting of birth – change of intent – reason; </w:t>
            </w:r>
            <w:r>
              <w:rPr>
                <w:rFonts w:ascii="Arial" w:hAnsi="Arial" w:cs="Arial"/>
                <w:noProof/>
              </w:rPr>
              <w:t>Setting of birth –</w:t>
            </w:r>
            <w:r w:rsidR="00E33F65">
              <w:rPr>
                <w:rFonts w:ascii="Arial" w:hAnsi="Arial" w:cs="Arial"/>
                <w:noProof/>
              </w:rPr>
              <w:t xml:space="preserve"> intended; Setting of birth – intended – other specified description</w:t>
            </w:r>
          </w:p>
        </w:tc>
      </w:tr>
      <w:tr w:rsidR="00474349" w:rsidRPr="00564E9C" w14:paraId="6ACE880F" w14:textId="77777777" w:rsidTr="00B964D3">
        <w:tc>
          <w:tcPr>
            <w:tcW w:w="9356" w:type="dxa"/>
            <w:gridSpan w:val="4"/>
            <w:shd w:val="clear" w:color="auto" w:fill="auto"/>
          </w:tcPr>
          <w:p w14:paraId="7CCD4B4B" w14:textId="77777777" w:rsidR="00474349" w:rsidRPr="00564E9C" w:rsidRDefault="00474349" w:rsidP="00E33F65">
            <w:pPr>
              <w:keepLines/>
              <w:rPr>
                <w:rFonts w:cs="Arial"/>
              </w:rPr>
            </w:pPr>
          </w:p>
        </w:tc>
      </w:tr>
      <w:tr w:rsidR="00474349" w:rsidRPr="00564E9C" w14:paraId="0FFCC4EE" w14:textId="77777777" w:rsidTr="00B964D3">
        <w:tblPrEx>
          <w:tblLook w:val="04A0" w:firstRow="1" w:lastRow="0" w:firstColumn="1" w:lastColumn="0" w:noHBand="0" w:noVBand="1"/>
        </w:tblPrEx>
        <w:tc>
          <w:tcPr>
            <w:tcW w:w="2024" w:type="dxa"/>
            <w:shd w:val="clear" w:color="auto" w:fill="auto"/>
          </w:tcPr>
          <w:p w14:paraId="1046A58F"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014A070A" w14:textId="101FB484" w:rsidR="00474349" w:rsidRPr="00564E9C" w:rsidRDefault="00474349" w:rsidP="00E33F65">
            <w:pPr>
              <w:rPr>
                <w:rFonts w:cs="Arial"/>
              </w:rPr>
            </w:pPr>
            <w:r w:rsidRPr="00564E9C">
              <w:rPr>
                <w:rFonts w:cs="Arial"/>
                <w:color w:val="000000"/>
                <w:szCs w:val="20"/>
              </w:rPr>
              <w:t>Setting of birth – actual, Setting of birth – intended, Setting of birth – change of intent and Setting of birth – change of intent – reason conditionally mandatory data items</w:t>
            </w:r>
          </w:p>
        </w:tc>
      </w:tr>
    </w:tbl>
    <w:p w14:paraId="499090C9" w14:textId="77777777" w:rsidR="00474349" w:rsidRPr="00564E9C" w:rsidRDefault="00474349" w:rsidP="00474349">
      <w:pPr>
        <w:keepLines/>
        <w:rPr>
          <w:rStyle w:val="Strong"/>
          <w:lang w:eastAsia="en-AU"/>
        </w:rPr>
      </w:pPr>
    </w:p>
    <w:p w14:paraId="4A0F444A" w14:textId="77777777" w:rsidR="00474349" w:rsidRPr="00564E9C" w:rsidRDefault="00474349" w:rsidP="00474349">
      <w:pPr>
        <w:keepLines/>
        <w:rPr>
          <w:rStyle w:val="Strong"/>
          <w:b w:val="0"/>
          <w:bCs w:val="0"/>
          <w:lang w:eastAsia="en-AU"/>
        </w:rPr>
      </w:pPr>
      <w:r w:rsidRPr="00564E9C">
        <w:rPr>
          <w:rStyle w:val="Strong"/>
        </w:rPr>
        <w:t>Administration</w:t>
      </w:r>
    </w:p>
    <w:p w14:paraId="46BB997C" w14:textId="77777777" w:rsidR="00474349" w:rsidRPr="00564E9C" w:rsidRDefault="00474349" w:rsidP="00474349">
      <w:pPr>
        <w:pStyle w:val="AttributeSubheading"/>
        <w:keepNext w:val="0"/>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474349" w:rsidRPr="00564E9C" w14:paraId="524BFCCC" w14:textId="77777777" w:rsidTr="00813B88">
        <w:tc>
          <w:tcPr>
            <w:tcW w:w="2025" w:type="dxa"/>
            <w:shd w:val="clear" w:color="auto" w:fill="auto"/>
          </w:tcPr>
          <w:p w14:paraId="25FBF248"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4D8A6B87" w14:textId="202FC2CD" w:rsidR="00474349" w:rsidRPr="00564E9C" w:rsidRDefault="00474349" w:rsidP="00E33F65">
            <w:pPr>
              <w:keepLines/>
              <w:rPr>
                <w:rFonts w:cs="Arial"/>
              </w:rPr>
            </w:pPr>
            <w:r w:rsidRPr="00564E9C">
              <w:rPr>
                <w:rFonts w:cs="Arial"/>
                <w:noProof/>
              </w:rPr>
              <w:t>Consultative Council on Obstetric and Paediatric Mortality and Morbidity</w:t>
            </w:r>
          </w:p>
        </w:tc>
      </w:tr>
      <w:tr w:rsidR="00474349" w:rsidRPr="00564E9C" w14:paraId="28DE1C4F" w14:textId="77777777" w:rsidTr="00813B88">
        <w:tc>
          <w:tcPr>
            <w:tcW w:w="9356" w:type="dxa"/>
            <w:gridSpan w:val="4"/>
            <w:shd w:val="clear" w:color="auto" w:fill="auto"/>
          </w:tcPr>
          <w:p w14:paraId="482E0762" w14:textId="77777777" w:rsidR="00474349" w:rsidRPr="00564E9C" w:rsidRDefault="00474349" w:rsidP="00E33F65">
            <w:pPr>
              <w:keepLines/>
              <w:rPr>
                <w:rFonts w:cs="Arial"/>
              </w:rPr>
            </w:pPr>
          </w:p>
        </w:tc>
      </w:tr>
      <w:tr w:rsidR="00474349" w:rsidRPr="00564E9C" w14:paraId="6E442293" w14:textId="77777777" w:rsidTr="00813B88">
        <w:tc>
          <w:tcPr>
            <w:tcW w:w="2025" w:type="dxa"/>
            <w:shd w:val="clear" w:color="auto" w:fill="auto"/>
          </w:tcPr>
          <w:p w14:paraId="6BF0D724" w14:textId="77777777" w:rsidR="00474349" w:rsidRPr="00564E9C" w:rsidRDefault="00474349" w:rsidP="00E33F65">
            <w:pPr>
              <w:pStyle w:val="AttributeSubheading"/>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17A751F" w14:textId="77777777" w:rsidR="00474349" w:rsidRPr="00564E9C" w:rsidRDefault="00474349" w:rsidP="00E33F65">
            <w:pPr>
              <w:keepNext/>
              <w:keepLines/>
              <w:rPr>
                <w:rFonts w:cs="Arial"/>
              </w:rPr>
            </w:pPr>
            <w:r>
              <w:rPr>
                <w:rFonts w:cs="Arial"/>
                <w:noProof/>
              </w:rPr>
              <w:t>DHHS</w:t>
            </w:r>
          </w:p>
        </w:tc>
        <w:tc>
          <w:tcPr>
            <w:tcW w:w="2025" w:type="dxa"/>
            <w:shd w:val="clear" w:color="auto" w:fill="auto"/>
          </w:tcPr>
          <w:p w14:paraId="21EBCF40"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6E7A8B6F" w14:textId="77777777" w:rsidR="00474349" w:rsidRPr="00564E9C" w:rsidRDefault="00474349" w:rsidP="00E33F65">
            <w:pPr>
              <w:keepLines/>
              <w:rPr>
                <w:rFonts w:cs="Arial"/>
              </w:rPr>
            </w:pPr>
            <w:r w:rsidRPr="00564E9C">
              <w:rPr>
                <w:rFonts w:cs="Arial"/>
                <w:noProof/>
              </w:rPr>
              <w:t>1. January 1999</w:t>
            </w:r>
          </w:p>
        </w:tc>
      </w:tr>
      <w:tr w:rsidR="00474349" w:rsidRPr="00564E9C" w14:paraId="64A93548" w14:textId="77777777" w:rsidTr="00813B88">
        <w:tc>
          <w:tcPr>
            <w:tcW w:w="9356" w:type="dxa"/>
            <w:gridSpan w:val="4"/>
            <w:shd w:val="clear" w:color="auto" w:fill="auto"/>
          </w:tcPr>
          <w:p w14:paraId="46EF47FB" w14:textId="77777777" w:rsidR="00474349" w:rsidRPr="00564E9C" w:rsidRDefault="00474349" w:rsidP="00E33F65">
            <w:pPr>
              <w:keepNext/>
              <w:keepLines/>
              <w:rPr>
                <w:rFonts w:cs="Arial"/>
              </w:rPr>
            </w:pPr>
          </w:p>
        </w:tc>
      </w:tr>
      <w:tr w:rsidR="00474349" w:rsidRPr="00564E9C" w14:paraId="2CBBCE35" w14:textId="77777777" w:rsidTr="00813B88">
        <w:tc>
          <w:tcPr>
            <w:tcW w:w="2025" w:type="dxa"/>
            <w:shd w:val="clear" w:color="auto" w:fill="auto"/>
          </w:tcPr>
          <w:p w14:paraId="4A6E07D6" w14:textId="77777777" w:rsidR="00474349" w:rsidRPr="00564E9C" w:rsidRDefault="00474349" w:rsidP="00E33F65">
            <w:pPr>
              <w:pStyle w:val="AttributeSubheading"/>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7A2F802B" w14:textId="77777777" w:rsidR="00474349" w:rsidRPr="00564E9C" w:rsidRDefault="00474349" w:rsidP="00E33F65">
            <w:pPr>
              <w:keepNext/>
              <w:keepLines/>
              <w:rPr>
                <w:rFonts w:cs="Arial"/>
              </w:rPr>
            </w:pPr>
            <w:r>
              <w:rPr>
                <w:rFonts w:cs="Arial"/>
                <w:noProof/>
              </w:rPr>
              <w:t>DHHS</w:t>
            </w:r>
          </w:p>
        </w:tc>
        <w:tc>
          <w:tcPr>
            <w:tcW w:w="2025" w:type="dxa"/>
            <w:shd w:val="clear" w:color="auto" w:fill="auto"/>
          </w:tcPr>
          <w:p w14:paraId="0B54F340"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55049B04" w14:textId="77777777" w:rsidR="00474349" w:rsidRPr="00564E9C" w:rsidRDefault="00474349" w:rsidP="00E33F65">
            <w:pPr>
              <w:keepLines/>
              <w:rPr>
                <w:rFonts w:cs="Arial"/>
              </w:rPr>
            </w:pPr>
            <w:r w:rsidRPr="00564E9C">
              <w:rPr>
                <w:rFonts w:cs="Arial"/>
                <w:noProof/>
              </w:rPr>
              <w:t>1999</w:t>
            </w:r>
          </w:p>
        </w:tc>
      </w:tr>
    </w:tbl>
    <w:p w14:paraId="7E623D5F" w14:textId="77777777" w:rsidR="00474349" w:rsidRDefault="00474349" w:rsidP="00474349">
      <w:pPr>
        <w:spacing w:after="200" w:line="276" w:lineRule="auto"/>
        <w:rPr>
          <w:rFonts w:cs="Arial"/>
        </w:rPr>
      </w:pPr>
      <w:r>
        <w:rPr>
          <w:rFonts w:cs="Arial"/>
        </w:rPr>
        <w:br w:type="page"/>
      </w:r>
    </w:p>
    <w:p w14:paraId="19D96F4F" w14:textId="77777777" w:rsidR="00474349" w:rsidRPr="00564E9C" w:rsidRDefault="00474349" w:rsidP="00474349">
      <w:pPr>
        <w:pStyle w:val="Heading1"/>
      </w:pPr>
      <w:bookmarkStart w:id="366" w:name="_Toc31278301"/>
      <w:r w:rsidRPr="00564E9C">
        <w:lastRenderedPageBreak/>
        <w:t>Setting of birth – change of intent – reason</w:t>
      </w:r>
      <w:bookmarkEnd w:id="366"/>
    </w:p>
    <w:p w14:paraId="458FDEAC" w14:textId="77777777" w:rsidR="00474349" w:rsidRPr="00564E9C" w:rsidRDefault="00474349" w:rsidP="00474349">
      <w:pPr>
        <w:keepLines/>
        <w:rPr>
          <w:rStyle w:val="Strong"/>
          <w:b w:val="0"/>
          <w:bCs w:val="0"/>
          <w:color w:val="F26B73"/>
          <w:sz w:val="28"/>
        </w:rPr>
      </w:pPr>
      <w:r w:rsidRPr="00564E9C">
        <w:rPr>
          <w:rStyle w:val="Strong"/>
        </w:rPr>
        <w:t>Specification</w:t>
      </w:r>
    </w:p>
    <w:p w14:paraId="3B5E566F" w14:textId="77777777" w:rsidR="00474349" w:rsidRPr="00564E9C" w:rsidRDefault="00474349" w:rsidP="00474349">
      <w:pPr>
        <w:keepLines/>
        <w:rPr>
          <w:rStyle w:val="Strong"/>
        </w:rPr>
      </w:pPr>
    </w:p>
    <w:tbl>
      <w:tblPr>
        <w:tblW w:w="9214" w:type="dxa"/>
        <w:tblLook w:val="01E0" w:firstRow="1" w:lastRow="1" w:firstColumn="1" w:lastColumn="1" w:noHBand="0" w:noVBand="0"/>
      </w:tblPr>
      <w:tblGrid>
        <w:gridCol w:w="2024"/>
        <w:gridCol w:w="2025"/>
        <w:gridCol w:w="2025"/>
        <w:gridCol w:w="3140"/>
      </w:tblGrid>
      <w:tr w:rsidR="00474349" w:rsidRPr="00564E9C" w14:paraId="4575CED1" w14:textId="77777777" w:rsidTr="00813B88">
        <w:tc>
          <w:tcPr>
            <w:tcW w:w="2024" w:type="dxa"/>
            <w:shd w:val="clear" w:color="auto" w:fill="auto"/>
          </w:tcPr>
          <w:p w14:paraId="2D26B405"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0D4F989" w14:textId="77777777" w:rsidR="00474349" w:rsidRPr="00564E9C" w:rsidRDefault="00474349" w:rsidP="00E33F65">
            <w:pPr>
              <w:keepLines/>
            </w:pPr>
            <w:r w:rsidRPr="00564E9C">
              <w:rPr>
                <w:noProof/>
              </w:rPr>
              <w:t>Reason for change of intent between where the mother intended to give birth and where the actual birth took place</w:t>
            </w:r>
          </w:p>
        </w:tc>
      </w:tr>
      <w:tr w:rsidR="00474349" w:rsidRPr="00564E9C" w14:paraId="3C9434BB" w14:textId="77777777" w:rsidTr="00813B88">
        <w:tc>
          <w:tcPr>
            <w:tcW w:w="9214" w:type="dxa"/>
            <w:gridSpan w:val="4"/>
            <w:shd w:val="clear" w:color="auto" w:fill="auto"/>
          </w:tcPr>
          <w:p w14:paraId="538BFDCB" w14:textId="77777777" w:rsidR="00474349" w:rsidRPr="00564E9C" w:rsidRDefault="00474349" w:rsidP="00E33F65">
            <w:pPr>
              <w:keepLines/>
              <w:rPr>
                <w:rFonts w:cs="Arial"/>
              </w:rPr>
            </w:pPr>
          </w:p>
        </w:tc>
      </w:tr>
      <w:tr w:rsidR="00474349" w:rsidRPr="00564E9C" w14:paraId="3576AC33" w14:textId="77777777" w:rsidTr="00813B88">
        <w:tc>
          <w:tcPr>
            <w:tcW w:w="2024" w:type="dxa"/>
            <w:shd w:val="clear" w:color="auto" w:fill="auto"/>
          </w:tcPr>
          <w:p w14:paraId="1CB7B790"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F09C9AE" w14:textId="77777777" w:rsidR="00474349" w:rsidRPr="00564E9C" w:rsidRDefault="00474349" w:rsidP="00E33F65">
            <w:pPr>
              <w:keepLines/>
              <w:rPr>
                <w:rFonts w:cs="Arial"/>
              </w:rPr>
            </w:pPr>
            <w:r w:rsidRPr="00564E9C">
              <w:rPr>
                <w:rFonts w:cs="Arial"/>
                <w:noProof/>
              </w:rPr>
              <w:t>Code</w:t>
            </w:r>
          </w:p>
        </w:tc>
        <w:tc>
          <w:tcPr>
            <w:tcW w:w="2025" w:type="dxa"/>
            <w:shd w:val="clear" w:color="auto" w:fill="auto"/>
          </w:tcPr>
          <w:p w14:paraId="458B0528" w14:textId="77777777" w:rsidR="00474349" w:rsidRPr="00564E9C" w:rsidRDefault="00474349" w:rsidP="00E33F65">
            <w:pPr>
              <w:keepLines/>
              <w:rPr>
                <w:rFonts w:cs="Arial"/>
              </w:rPr>
            </w:pPr>
            <w:r w:rsidRPr="00564E9C">
              <w:rPr>
                <w:rFonts w:cs="Arial"/>
                <w:color w:val="F26B73"/>
              </w:rPr>
              <w:t>Data type</w:t>
            </w:r>
          </w:p>
        </w:tc>
        <w:tc>
          <w:tcPr>
            <w:tcW w:w="3140" w:type="dxa"/>
            <w:shd w:val="clear" w:color="auto" w:fill="auto"/>
          </w:tcPr>
          <w:p w14:paraId="0151AD6C" w14:textId="77777777" w:rsidR="00474349" w:rsidRPr="00564E9C" w:rsidRDefault="00474349" w:rsidP="00E33F65">
            <w:pPr>
              <w:keepLines/>
              <w:rPr>
                <w:rFonts w:cs="Arial"/>
              </w:rPr>
            </w:pPr>
            <w:r w:rsidRPr="00564E9C">
              <w:rPr>
                <w:rFonts w:cs="Arial"/>
                <w:noProof/>
              </w:rPr>
              <w:t>Number</w:t>
            </w:r>
          </w:p>
        </w:tc>
      </w:tr>
      <w:tr w:rsidR="00474349" w:rsidRPr="00564E9C" w14:paraId="687DB8DE" w14:textId="77777777" w:rsidTr="00813B88">
        <w:tc>
          <w:tcPr>
            <w:tcW w:w="9214" w:type="dxa"/>
            <w:gridSpan w:val="4"/>
            <w:shd w:val="clear" w:color="auto" w:fill="auto"/>
          </w:tcPr>
          <w:p w14:paraId="24B90190" w14:textId="77777777" w:rsidR="00474349" w:rsidRPr="00564E9C" w:rsidRDefault="00474349" w:rsidP="00E33F65">
            <w:pPr>
              <w:keepLines/>
              <w:rPr>
                <w:rFonts w:cs="Arial"/>
              </w:rPr>
            </w:pPr>
          </w:p>
        </w:tc>
      </w:tr>
      <w:tr w:rsidR="00474349" w:rsidRPr="00564E9C" w14:paraId="750BE6F0" w14:textId="77777777" w:rsidTr="00813B88">
        <w:tc>
          <w:tcPr>
            <w:tcW w:w="2024" w:type="dxa"/>
            <w:shd w:val="clear" w:color="auto" w:fill="auto"/>
          </w:tcPr>
          <w:p w14:paraId="3A2A0865"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990EC2C" w14:textId="77777777" w:rsidR="00474349" w:rsidRPr="00564E9C" w:rsidRDefault="00474349" w:rsidP="00E33F65">
            <w:pPr>
              <w:keepLines/>
              <w:rPr>
                <w:rFonts w:cs="Arial"/>
              </w:rPr>
            </w:pPr>
            <w:r w:rsidRPr="00564E9C">
              <w:rPr>
                <w:rFonts w:cs="Arial"/>
                <w:noProof/>
              </w:rPr>
              <w:t>N</w:t>
            </w:r>
          </w:p>
        </w:tc>
        <w:tc>
          <w:tcPr>
            <w:tcW w:w="2025" w:type="dxa"/>
            <w:shd w:val="clear" w:color="auto" w:fill="auto"/>
          </w:tcPr>
          <w:p w14:paraId="47C139E3" w14:textId="77777777" w:rsidR="00474349" w:rsidRPr="00564E9C" w:rsidRDefault="00474349" w:rsidP="00E33F6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AD69480" w14:textId="77777777" w:rsidR="00474349" w:rsidRPr="00564E9C" w:rsidRDefault="00474349" w:rsidP="00E33F65">
            <w:pPr>
              <w:keepLines/>
              <w:rPr>
                <w:rFonts w:cs="Arial"/>
              </w:rPr>
            </w:pPr>
            <w:r w:rsidRPr="00564E9C">
              <w:rPr>
                <w:rFonts w:cs="Arial"/>
                <w:noProof/>
              </w:rPr>
              <w:t>1</w:t>
            </w:r>
          </w:p>
        </w:tc>
      </w:tr>
      <w:tr w:rsidR="00474349" w:rsidRPr="00564E9C" w14:paraId="05820F72" w14:textId="77777777" w:rsidTr="00813B88">
        <w:tc>
          <w:tcPr>
            <w:tcW w:w="9214" w:type="dxa"/>
            <w:gridSpan w:val="4"/>
            <w:shd w:val="clear" w:color="auto" w:fill="auto"/>
          </w:tcPr>
          <w:p w14:paraId="64A7695D" w14:textId="77777777" w:rsidR="00474349" w:rsidRPr="00564E9C" w:rsidRDefault="00474349" w:rsidP="00E33F65">
            <w:pPr>
              <w:keepLines/>
              <w:rPr>
                <w:rFonts w:cs="Arial"/>
              </w:rPr>
            </w:pPr>
          </w:p>
        </w:tc>
      </w:tr>
      <w:tr w:rsidR="00474349" w:rsidRPr="00564E9C" w14:paraId="119F97E5" w14:textId="77777777" w:rsidTr="00813B88">
        <w:tc>
          <w:tcPr>
            <w:tcW w:w="2024" w:type="dxa"/>
            <w:shd w:val="clear" w:color="auto" w:fill="auto"/>
          </w:tcPr>
          <w:p w14:paraId="69974926"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BDE349B" w14:textId="77777777" w:rsidR="00474349" w:rsidRPr="00564E9C" w:rsidRDefault="00474349" w:rsidP="00E33F65">
            <w:pPr>
              <w:keepLines/>
              <w:rPr>
                <w:rFonts w:cs="Arial"/>
              </w:rPr>
            </w:pPr>
            <w:r w:rsidRPr="00564E9C">
              <w:rPr>
                <w:rFonts w:cs="Arial"/>
                <w:noProof/>
              </w:rPr>
              <w:t>Episode record</w:t>
            </w:r>
          </w:p>
        </w:tc>
        <w:tc>
          <w:tcPr>
            <w:tcW w:w="2025" w:type="dxa"/>
            <w:shd w:val="clear" w:color="auto" w:fill="auto"/>
          </w:tcPr>
          <w:p w14:paraId="46951D89"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19AFB17" w14:textId="77777777" w:rsidR="00474349" w:rsidRPr="00564E9C" w:rsidRDefault="00474349" w:rsidP="00E33F65">
            <w:pPr>
              <w:keepLines/>
              <w:rPr>
                <w:rFonts w:cs="Arial"/>
              </w:rPr>
            </w:pPr>
            <w:r w:rsidRPr="00564E9C">
              <w:rPr>
                <w:rFonts w:cs="Arial"/>
                <w:noProof/>
              </w:rPr>
              <w:t>30</w:t>
            </w:r>
          </w:p>
        </w:tc>
      </w:tr>
      <w:tr w:rsidR="00474349" w:rsidRPr="00564E9C" w14:paraId="49A69D41" w14:textId="77777777" w:rsidTr="00813B88">
        <w:tc>
          <w:tcPr>
            <w:tcW w:w="9214" w:type="dxa"/>
            <w:gridSpan w:val="4"/>
            <w:shd w:val="clear" w:color="auto" w:fill="auto"/>
          </w:tcPr>
          <w:p w14:paraId="3292ED4E" w14:textId="77777777" w:rsidR="00474349" w:rsidRPr="00564E9C" w:rsidRDefault="00474349" w:rsidP="00E33F65">
            <w:pPr>
              <w:keepLines/>
              <w:rPr>
                <w:rFonts w:cs="Arial"/>
              </w:rPr>
            </w:pPr>
          </w:p>
        </w:tc>
      </w:tr>
      <w:tr w:rsidR="00474349" w:rsidRPr="00564E9C" w14:paraId="7185F05E" w14:textId="77777777" w:rsidTr="00813B88">
        <w:tc>
          <w:tcPr>
            <w:tcW w:w="2024" w:type="dxa"/>
            <w:shd w:val="clear" w:color="auto" w:fill="auto"/>
          </w:tcPr>
          <w:p w14:paraId="17EBB13D"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47FB36D8" w14:textId="77777777" w:rsidR="00474349" w:rsidRPr="00564E9C" w:rsidRDefault="00474349" w:rsidP="00E33F65">
            <w:pPr>
              <w:keepLines/>
              <w:rPr>
                <w:rFonts w:cs="Arial"/>
                <w:noProof/>
              </w:rPr>
            </w:pPr>
            <w:r w:rsidRPr="00564E9C">
              <w:rPr>
                <w:rFonts w:cs="Arial"/>
                <w:b/>
                <w:noProof/>
              </w:rPr>
              <w:t>Code</w:t>
            </w:r>
            <w:r w:rsidRPr="00564E9C">
              <w:rPr>
                <w:rFonts w:cs="Arial"/>
                <w:b/>
                <w:noProof/>
              </w:rPr>
              <w:tab/>
              <w:t>Descriptor</w:t>
            </w:r>
          </w:p>
          <w:p w14:paraId="0B73D377" w14:textId="77777777" w:rsidR="00474349" w:rsidRPr="00564E9C" w:rsidRDefault="00474349" w:rsidP="00E33F65">
            <w:pPr>
              <w:keepLines/>
              <w:rPr>
                <w:rFonts w:cs="Arial"/>
                <w:noProof/>
              </w:rPr>
            </w:pPr>
            <w:r w:rsidRPr="00564E9C">
              <w:rPr>
                <w:rFonts w:cs="Arial"/>
                <w:noProof/>
              </w:rPr>
              <w:t>1</w:t>
            </w:r>
            <w:r w:rsidRPr="00564E9C">
              <w:rPr>
                <w:rFonts w:cs="Arial"/>
                <w:noProof/>
              </w:rPr>
              <w:tab/>
              <w:t>Recognition of higher risk</w:t>
            </w:r>
          </w:p>
          <w:p w14:paraId="75842B48" w14:textId="77777777" w:rsidR="00474349" w:rsidRPr="00564E9C" w:rsidRDefault="00474349" w:rsidP="00E33F65">
            <w:pPr>
              <w:keepLines/>
              <w:rPr>
                <w:rFonts w:cs="Arial"/>
                <w:noProof/>
              </w:rPr>
            </w:pPr>
            <w:r w:rsidRPr="00564E9C">
              <w:rPr>
                <w:rFonts w:cs="Arial"/>
                <w:noProof/>
              </w:rPr>
              <w:t>2</w:t>
            </w:r>
            <w:r w:rsidRPr="00564E9C">
              <w:rPr>
                <w:rFonts w:cs="Arial"/>
                <w:noProof/>
              </w:rPr>
              <w:tab/>
              <w:t>Actual complication of pregnancy</w:t>
            </w:r>
          </w:p>
          <w:p w14:paraId="6A7D6C0E" w14:textId="77777777" w:rsidR="00474349" w:rsidRPr="00564E9C" w:rsidRDefault="00474349" w:rsidP="00E33F65">
            <w:pPr>
              <w:keepLines/>
              <w:rPr>
                <w:rFonts w:cs="Arial"/>
                <w:noProof/>
              </w:rPr>
            </w:pPr>
            <w:r w:rsidRPr="00564E9C">
              <w:rPr>
                <w:rFonts w:cs="Arial"/>
                <w:noProof/>
              </w:rPr>
              <w:t>3</w:t>
            </w:r>
            <w:r w:rsidRPr="00564E9C">
              <w:rPr>
                <w:rFonts w:cs="Arial"/>
                <w:noProof/>
              </w:rPr>
              <w:tab/>
              <w:t>Social or geographic</w:t>
            </w:r>
          </w:p>
          <w:p w14:paraId="68A73B83" w14:textId="77777777" w:rsidR="00474349" w:rsidRPr="00564E9C" w:rsidRDefault="00474349" w:rsidP="00E33F65">
            <w:pPr>
              <w:keepLines/>
              <w:rPr>
                <w:rFonts w:cs="Arial"/>
                <w:noProof/>
              </w:rPr>
            </w:pPr>
            <w:r w:rsidRPr="00564E9C">
              <w:rPr>
                <w:rFonts w:cs="Arial"/>
                <w:noProof/>
              </w:rPr>
              <w:t>4</w:t>
            </w:r>
            <w:r w:rsidRPr="00564E9C">
              <w:rPr>
                <w:rFonts w:cs="Arial"/>
                <w:noProof/>
              </w:rPr>
              <w:tab/>
              <w:t>Unintended/unplanned</w:t>
            </w:r>
          </w:p>
          <w:p w14:paraId="72A2F60A" w14:textId="77777777" w:rsidR="00474349" w:rsidRPr="00564E9C" w:rsidRDefault="00474349" w:rsidP="00E33F65">
            <w:pPr>
              <w:keepLines/>
              <w:rPr>
                <w:rFonts w:cs="Arial"/>
                <w:noProof/>
              </w:rPr>
            </w:pPr>
            <w:r w:rsidRPr="00564E9C">
              <w:rPr>
                <w:rFonts w:cs="Arial"/>
                <w:noProof/>
              </w:rPr>
              <w:t>8</w:t>
            </w:r>
            <w:r w:rsidRPr="00564E9C">
              <w:rPr>
                <w:rFonts w:cs="Arial"/>
                <w:noProof/>
              </w:rPr>
              <w:tab/>
              <w:t>Other</w:t>
            </w:r>
          </w:p>
          <w:p w14:paraId="70C5DB96" w14:textId="77777777" w:rsidR="00474349" w:rsidRPr="00564E9C" w:rsidRDefault="00474349" w:rsidP="00E33F65">
            <w:pPr>
              <w:keepLines/>
              <w:rPr>
                <w:rFonts w:cs="Arial"/>
              </w:rPr>
            </w:pPr>
            <w:r w:rsidRPr="00564E9C">
              <w:rPr>
                <w:rFonts w:cs="Arial"/>
                <w:noProof/>
              </w:rPr>
              <w:t>9</w:t>
            </w:r>
            <w:r w:rsidRPr="00564E9C">
              <w:rPr>
                <w:rFonts w:cs="Arial"/>
                <w:noProof/>
              </w:rPr>
              <w:tab/>
              <w:t>Not stated / inadequately described</w:t>
            </w:r>
          </w:p>
        </w:tc>
      </w:tr>
      <w:tr w:rsidR="00474349" w:rsidRPr="00564E9C" w14:paraId="0A13A489" w14:textId="77777777" w:rsidTr="00813B88">
        <w:tc>
          <w:tcPr>
            <w:tcW w:w="9214" w:type="dxa"/>
            <w:gridSpan w:val="4"/>
            <w:shd w:val="clear" w:color="auto" w:fill="auto"/>
          </w:tcPr>
          <w:p w14:paraId="3A632F20" w14:textId="77777777" w:rsidR="00474349" w:rsidRPr="00564E9C" w:rsidRDefault="00474349" w:rsidP="00E33F65">
            <w:pPr>
              <w:keepLines/>
              <w:rPr>
                <w:rFonts w:cs="Arial"/>
              </w:rPr>
            </w:pPr>
          </w:p>
        </w:tc>
      </w:tr>
      <w:tr w:rsidR="00474349" w:rsidRPr="00564E9C" w14:paraId="73E412C7" w14:textId="77777777" w:rsidTr="00813B88">
        <w:tblPrEx>
          <w:tblLook w:val="04A0" w:firstRow="1" w:lastRow="0" w:firstColumn="1" w:lastColumn="0" w:noHBand="0" w:noVBand="1"/>
        </w:tblPrEx>
        <w:tc>
          <w:tcPr>
            <w:tcW w:w="2024" w:type="dxa"/>
            <w:shd w:val="clear" w:color="auto" w:fill="auto"/>
          </w:tcPr>
          <w:p w14:paraId="2E9BE14E"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B594393" w14:textId="77777777" w:rsidR="00E33F65" w:rsidRDefault="00474349" w:rsidP="00E33F65">
            <w:pPr>
              <w:pStyle w:val="BulletDanielle"/>
              <w:keepNext w:val="0"/>
              <w:numPr>
                <w:ilvl w:val="0"/>
                <w:numId w:val="0"/>
              </w:numPr>
              <w:rPr>
                <w:rFonts w:ascii="Arial" w:hAnsi="Arial" w:cs="Arial"/>
                <w:szCs w:val="20"/>
              </w:rPr>
            </w:pPr>
            <w:r w:rsidRPr="00564E9C">
              <w:rPr>
                <w:rFonts w:ascii="Arial" w:hAnsi="Arial" w:cs="Arial"/>
                <w:szCs w:val="20"/>
              </w:rPr>
              <w:t xml:space="preserve">Code 1 Recognition of higher risk: </w:t>
            </w:r>
          </w:p>
          <w:p w14:paraId="2D1F3664" w14:textId="0A824C40" w:rsidR="00474349" w:rsidRDefault="00474349" w:rsidP="00E33F65">
            <w:pPr>
              <w:pStyle w:val="BulletDanielle"/>
              <w:keepNext w:val="0"/>
              <w:numPr>
                <w:ilvl w:val="0"/>
                <w:numId w:val="0"/>
              </w:numPr>
              <w:rPr>
                <w:rFonts w:ascii="Arial" w:hAnsi="Arial" w:cs="Arial"/>
                <w:szCs w:val="20"/>
              </w:rPr>
            </w:pPr>
            <w:r w:rsidRPr="00564E9C">
              <w:rPr>
                <w:rFonts w:ascii="Arial" w:hAnsi="Arial" w:cs="Arial"/>
                <w:szCs w:val="20"/>
              </w:rPr>
              <w:t>includes conditions or circumstances that suggest that maternity care would be better provided in a higher-level facility, for example, multiple pregnancy, thrombophilia</w:t>
            </w:r>
          </w:p>
          <w:p w14:paraId="43B3F1AA" w14:textId="77777777" w:rsidR="00E33F65" w:rsidRPr="00564E9C" w:rsidRDefault="00E33F65" w:rsidP="00813B88">
            <w:pPr>
              <w:pStyle w:val="BulletDanielle"/>
              <w:keepNext w:val="0"/>
              <w:numPr>
                <w:ilvl w:val="0"/>
                <w:numId w:val="0"/>
              </w:numPr>
              <w:rPr>
                <w:rFonts w:ascii="Arial" w:hAnsi="Arial" w:cs="Arial"/>
                <w:szCs w:val="20"/>
              </w:rPr>
            </w:pPr>
          </w:p>
          <w:p w14:paraId="7A5A6AF2" w14:textId="77777777" w:rsidR="00E33F65" w:rsidRDefault="00474349" w:rsidP="00E33F65">
            <w:pPr>
              <w:pStyle w:val="BulletDanielle"/>
              <w:keepNext w:val="0"/>
              <w:numPr>
                <w:ilvl w:val="0"/>
                <w:numId w:val="0"/>
              </w:numPr>
              <w:rPr>
                <w:rFonts w:ascii="Arial" w:hAnsi="Arial" w:cs="Arial"/>
                <w:szCs w:val="20"/>
              </w:rPr>
            </w:pPr>
            <w:r w:rsidRPr="00564E9C">
              <w:rPr>
                <w:rFonts w:ascii="Arial" w:hAnsi="Arial" w:cs="Arial"/>
                <w:szCs w:val="20"/>
              </w:rPr>
              <w:t xml:space="preserve">Code 2 Actual complication of pregnancy: </w:t>
            </w:r>
          </w:p>
          <w:p w14:paraId="217677FE" w14:textId="79C5CAD5" w:rsidR="00474349" w:rsidRDefault="00474349" w:rsidP="00E33F65">
            <w:pPr>
              <w:pStyle w:val="BulletDanielle"/>
              <w:keepNext w:val="0"/>
              <w:numPr>
                <w:ilvl w:val="0"/>
                <w:numId w:val="0"/>
              </w:numPr>
              <w:rPr>
                <w:rFonts w:ascii="Arial" w:hAnsi="Arial" w:cs="Arial"/>
                <w:szCs w:val="20"/>
              </w:rPr>
            </w:pPr>
            <w:r w:rsidRPr="00564E9C">
              <w:rPr>
                <w:rFonts w:ascii="Arial" w:hAnsi="Arial" w:cs="Arial"/>
                <w:szCs w:val="20"/>
              </w:rPr>
              <w:t xml:space="preserve">includes complications that have already occurred for example, threatened preterm labour, DVT, </w:t>
            </w:r>
            <w:r>
              <w:rPr>
                <w:rFonts w:ascii="Arial" w:hAnsi="Arial" w:cs="Arial"/>
                <w:szCs w:val="20"/>
              </w:rPr>
              <w:t>fetal</w:t>
            </w:r>
            <w:r w:rsidRPr="00564E9C">
              <w:rPr>
                <w:rFonts w:ascii="Arial" w:hAnsi="Arial" w:cs="Arial"/>
                <w:szCs w:val="20"/>
              </w:rPr>
              <w:t xml:space="preserve"> growth restriction</w:t>
            </w:r>
          </w:p>
          <w:p w14:paraId="34035693" w14:textId="77777777" w:rsidR="00E33F65" w:rsidRPr="00564E9C" w:rsidRDefault="00E33F65" w:rsidP="00813B88">
            <w:pPr>
              <w:pStyle w:val="BulletDanielle"/>
              <w:keepNext w:val="0"/>
              <w:numPr>
                <w:ilvl w:val="0"/>
                <w:numId w:val="0"/>
              </w:numPr>
              <w:rPr>
                <w:rFonts w:ascii="Arial" w:hAnsi="Arial" w:cs="Arial"/>
                <w:szCs w:val="20"/>
              </w:rPr>
            </w:pPr>
          </w:p>
          <w:p w14:paraId="18E2FA9D" w14:textId="77777777" w:rsidR="00E33F65" w:rsidRDefault="00474349" w:rsidP="00E33F65">
            <w:pPr>
              <w:pStyle w:val="BulletDanielle"/>
              <w:keepNext w:val="0"/>
              <w:numPr>
                <w:ilvl w:val="0"/>
                <w:numId w:val="0"/>
              </w:numPr>
              <w:rPr>
                <w:rFonts w:ascii="Arial" w:hAnsi="Arial" w:cs="Arial"/>
                <w:szCs w:val="20"/>
              </w:rPr>
            </w:pPr>
            <w:r w:rsidRPr="00564E9C">
              <w:rPr>
                <w:rFonts w:ascii="Arial" w:hAnsi="Arial" w:cs="Arial"/>
                <w:szCs w:val="20"/>
              </w:rPr>
              <w:t xml:space="preserve">Code 3 Social or geographic: </w:t>
            </w:r>
          </w:p>
          <w:p w14:paraId="58E600B2" w14:textId="56B529E2" w:rsidR="00474349" w:rsidRDefault="00474349" w:rsidP="00E33F65">
            <w:pPr>
              <w:pStyle w:val="BulletDanielle"/>
              <w:keepNext w:val="0"/>
              <w:numPr>
                <w:ilvl w:val="0"/>
                <w:numId w:val="0"/>
              </w:numPr>
              <w:rPr>
                <w:rFonts w:ascii="Arial" w:hAnsi="Arial" w:cs="Arial"/>
                <w:szCs w:val="20"/>
              </w:rPr>
            </w:pPr>
            <w:r w:rsidRPr="00564E9C">
              <w:rPr>
                <w:rFonts w:ascii="Arial" w:hAnsi="Arial" w:cs="Arial"/>
                <w:szCs w:val="20"/>
              </w:rPr>
              <w:t>includes change in health insurance or change in local maternity service availability, moved house, preference</w:t>
            </w:r>
          </w:p>
          <w:p w14:paraId="7F149C90" w14:textId="77777777" w:rsidR="00E33F65" w:rsidRPr="00564E9C" w:rsidRDefault="00E33F65" w:rsidP="00813B88">
            <w:pPr>
              <w:pStyle w:val="BulletDanielle"/>
              <w:keepNext w:val="0"/>
              <w:numPr>
                <w:ilvl w:val="0"/>
                <w:numId w:val="0"/>
              </w:numPr>
              <w:rPr>
                <w:rFonts w:ascii="Arial" w:hAnsi="Arial" w:cs="Arial"/>
                <w:szCs w:val="20"/>
              </w:rPr>
            </w:pPr>
          </w:p>
          <w:p w14:paraId="7A50A1B7" w14:textId="77777777" w:rsidR="00E33F65" w:rsidRDefault="00474349" w:rsidP="00E33F65">
            <w:pPr>
              <w:pStyle w:val="BulletDanielle"/>
              <w:keepNext w:val="0"/>
              <w:numPr>
                <w:ilvl w:val="0"/>
                <w:numId w:val="0"/>
              </w:numPr>
              <w:rPr>
                <w:rFonts w:ascii="Arial" w:hAnsi="Arial" w:cs="Arial"/>
                <w:szCs w:val="20"/>
              </w:rPr>
            </w:pPr>
            <w:r w:rsidRPr="00564E9C">
              <w:rPr>
                <w:rFonts w:ascii="Arial" w:hAnsi="Arial" w:cs="Arial"/>
                <w:szCs w:val="20"/>
              </w:rPr>
              <w:t xml:space="preserve">Code 4 Unintended/unplanned: </w:t>
            </w:r>
          </w:p>
          <w:p w14:paraId="0AB59A10" w14:textId="54C73BDE" w:rsidR="00474349" w:rsidRPr="00564E9C" w:rsidRDefault="00474349" w:rsidP="00813B88">
            <w:pPr>
              <w:pStyle w:val="BulletDanielle"/>
              <w:keepNext w:val="0"/>
              <w:numPr>
                <w:ilvl w:val="0"/>
                <w:numId w:val="0"/>
              </w:numPr>
              <w:rPr>
                <w:rFonts w:ascii="Arial" w:hAnsi="Arial" w:cs="Arial"/>
                <w:szCs w:val="20"/>
              </w:rPr>
            </w:pPr>
            <w:r w:rsidRPr="00564E9C">
              <w:rPr>
                <w:rFonts w:ascii="Arial" w:hAnsi="Arial" w:cs="Arial"/>
                <w:szCs w:val="20"/>
              </w:rPr>
              <w:t>includes those in transit to booked hospital, on holidays</w:t>
            </w:r>
          </w:p>
        </w:tc>
      </w:tr>
      <w:tr w:rsidR="00474349" w:rsidRPr="00564E9C" w14:paraId="21EE6932" w14:textId="77777777" w:rsidTr="00813B88">
        <w:tc>
          <w:tcPr>
            <w:tcW w:w="9214" w:type="dxa"/>
            <w:gridSpan w:val="4"/>
            <w:shd w:val="clear" w:color="auto" w:fill="auto"/>
          </w:tcPr>
          <w:p w14:paraId="0FB15AA0" w14:textId="77777777" w:rsidR="00474349" w:rsidRPr="00564E9C" w:rsidRDefault="00474349" w:rsidP="00E33F65">
            <w:pPr>
              <w:keepLines/>
              <w:rPr>
                <w:rFonts w:cs="Arial"/>
              </w:rPr>
            </w:pPr>
          </w:p>
        </w:tc>
      </w:tr>
      <w:tr w:rsidR="00474349" w:rsidRPr="00564E9C" w14:paraId="649B838F" w14:textId="77777777" w:rsidTr="00813B88">
        <w:tc>
          <w:tcPr>
            <w:tcW w:w="2024" w:type="dxa"/>
            <w:shd w:val="clear" w:color="auto" w:fill="auto"/>
          </w:tcPr>
          <w:p w14:paraId="52465810"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FAD40CA" w14:textId="77777777" w:rsidR="00474349" w:rsidRPr="00564E9C" w:rsidRDefault="00474349" w:rsidP="00E33F65">
            <w:pPr>
              <w:keepLines/>
              <w:rPr>
                <w:rFonts w:cs="Arial"/>
              </w:rPr>
            </w:pPr>
            <w:r w:rsidRPr="00564E9C">
              <w:rPr>
                <w:rFonts w:cs="Arial"/>
                <w:noProof/>
              </w:rPr>
              <w:t>All Victorian hospitals where a birth has occurred and homebirth practitioners</w:t>
            </w:r>
          </w:p>
        </w:tc>
      </w:tr>
      <w:tr w:rsidR="00474349" w:rsidRPr="00564E9C" w14:paraId="1D0D029A" w14:textId="77777777" w:rsidTr="00813B88">
        <w:tc>
          <w:tcPr>
            <w:tcW w:w="9214" w:type="dxa"/>
            <w:gridSpan w:val="4"/>
            <w:shd w:val="clear" w:color="auto" w:fill="auto"/>
          </w:tcPr>
          <w:p w14:paraId="3D1300A8" w14:textId="77777777" w:rsidR="00474349" w:rsidRPr="00564E9C" w:rsidRDefault="00474349" w:rsidP="00E33F65">
            <w:pPr>
              <w:keepLines/>
              <w:rPr>
                <w:rFonts w:cs="Arial"/>
              </w:rPr>
            </w:pPr>
          </w:p>
        </w:tc>
      </w:tr>
      <w:tr w:rsidR="00474349" w:rsidRPr="00564E9C" w14:paraId="769BBA65" w14:textId="77777777" w:rsidTr="00813B88">
        <w:tc>
          <w:tcPr>
            <w:tcW w:w="2024" w:type="dxa"/>
            <w:shd w:val="clear" w:color="auto" w:fill="auto"/>
          </w:tcPr>
          <w:p w14:paraId="1729920F"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0D50132" w14:textId="2AF9B786" w:rsidR="00474349" w:rsidRPr="00564E9C" w:rsidRDefault="00474349" w:rsidP="00E33F65">
            <w:pPr>
              <w:keepLines/>
              <w:rPr>
                <w:rFonts w:cs="Arial"/>
              </w:rPr>
            </w:pPr>
            <w:r w:rsidRPr="00564E9C">
              <w:rPr>
                <w:rFonts w:cs="Arial"/>
                <w:noProof/>
              </w:rPr>
              <w:t xml:space="preserve">All </w:t>
            </w:r>
            <w:r w:rsidR="00B964D3">
              <w:rPr>
                <w:rFonts w:cs="Arial"/>
                <w:noProof/>
              </w:rPr>
              <w:t>births</w:t>
            </w:r>
            <w:r w:rsidRPr="00564E9C">
              <w:rPr>
                <w:rFonts w:cs="Arial"/>
                <w:noProof/>
              </w:rPr>
              <w:t xml:space="preserve"> where the actual birthplace differs from the </w:t>
            </w:r>
            <w:r w:rsidR="00B964D3">
              <w:rPr>
                <w:rFonts w:cs="Arial"/>
                <w:noProof/>
              </w:rPr>
              <w:t xml:space="preserve">birthplace </w:t>
            </w:r>
            <w:r w:rsidRPr="00564E9C">
              <w:rPr>
                <w:rFonts w:cs="Arial"/>
                <w:noProof/>
              </w:rPr>
              <w:t>initially booked</w:t>
            </w:r>
          </w:p>
        </w:tc>
      </w:tr>
      <w:tr w:rsidR="00474349" w:rsidRPr="00564E9C" w14:paraId="7F442FEF" w14:textId="77777777" w:rsidTr="00813B88">
        <w:tc>
          <w:tcPr>
            <w:tcW w:w="9214" w:type="dxa"/>
            <w:gridSpan w:val="4"/>
            <w:shd w:val="clear" w:color="auto" w:fill="auto"/>
          </w:tcPr>
          <w:p w14:paraId="4F4AAFB9" w14:textId="77777777" w:rsidR="00474349" w:rsidRPr="00564E9C" w:rsidRDefault="00474349" w:rsidP="00E33F65">
            <w:pPr>
              <w:keepLines/>
              <w:rPr>
                <w:rFonts w:cs="Arial"/>
              </w:rPr>
            </w:pPr>
          </w:p>
        </w:tc>
      </w:tr>
      <w:tr w:rsidR="00474349" w:rsidRPr="00564E9C" w14:paraId="2F7E746B" w14:textId="77777777" w:rsidTr="00813B88">
        <w:tblPrEx>
          <w:tblLook w:val="04A0" w:firstRow="1" w:lastRow="0" w:firstColumn="1" w:lastColumn="0" w:noHBand="0" w:noVBand="1"/>
        </w:tblPrEx>
        <w:tc>
          <w:tcPr>
            <w:tcW w:w="2024" w:type="dxa"/>
            <w:shd w:val="clear" w:color="auto" w:fill="auto"/>
          </w:tcPr>
          <w:p w14:paraId="75EFDAF5"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0DAFE204" w14:textId="77777777" w:rsidR="00474349" w:rsidRPr="00564E9C" w:rsidRDefault="00474349" w:rsidP="00E33F65">
            <w:pPr>
              <w:keepLines/>
              <w:rPr>
                <w:rFonts w:cs="Arial"/>
              </w:rPr>
            </w:pPr>
            <w:r w:rsidRPr="00564E9C">
              <w:rPr>
                <w:rFonts w:cs="Arial"/>
                <w:noProof/>
              </w:rPr>
              <w:t>None specified</w:t>
            </w:r>
          </w:p>
        </w:tc>
      </w:tr>
      <w:tr w:rsidR="00474349" w:rsidRPr="00564E9C" w14:paraId="6D25880F" w14:textId="77777777" w:rsidTr="00813B88">
        <w:tc>
          <w:tcPr>
            <w:tcW w:w="9214" w:type="dxa"/>
            <w:gridSpan w:val="4"/>
            <w:shd w:val="clear" w:color="auto" w:fill="auto"/>
          </w:tcPr>
          <w:p w14:paraId="2144F2DB" w14:textId="77777777" w:rsidR="00474349" w:rsidRPr="00564E9C" w:rsidRDefault="00474349" w:rsidP="00E33F65">
            <w:pPr>
              <w:keepLines/>
              <w:rPr>
                <w:rFonts w:cs="Arial"/>
              </w:rPr>
            </w:pPr>
          </w:p>
        </w:tc>
      </w:tr>
      <w:tr w:rsidR="00474349" w:rsidRPr="00564E9C" w14:paraId="74A3127F" w14:textId="77777777" w:rsidTr="00813B88">
        <w:tblPrEx>
          <w:tblLook w:val="04A0" w:firstRow="1" w:lastRow="0" w:firstColumn="1" w:lastColumn="0" w:noHBand="0" w:noVBand="1"/>
        </w:tblPrEx>
        <w:tc>
          <w:tcPr>
            <w:tcW w:w="2024" w:type="dxa"/>
            <w:shd w:val="clear" w:color="auto" w:fill="auto"/>
          </w:tcPr>
          <w:p w14:paraId="53E192BF"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0FC7876D" w14:textId="3E551F9C" w:rsidR="00474349" w:rsidRPr="00564E9C" w:rsidRDefault="00E33F65" w:rsidP="00E33F65">
            <w:pPr>
              <w:pStyle w:val="ListParagraph"/>
              <w:keepLines/>
              <w:ind w:left="0"/>
              <w:rPr>
                <w:rFonts w:ascii="Arial" w:hAnsi="Arial" w:cs="Arial"/>
              </w:rPr>
            </w:pPr>
            <w:r>
              <w:rPr>
                <w:rFonts w:ascii="Arial" w:hAnsi="Arial" w:cs="Arial"/>
                <w:noProof/>
              </w:rPr>
              <w:t xml:space="preserve">Setting of birth – actual; Setting of birth – actual – other specified description; </w:t>
            </w:r>
            <w:r w:rsidR="00474349" w:rsidRPr="00564E9C">
              <w:rPr>
                <w:rFonts w:ascii="Arial" w:hAnsi="Arial" w:cs="Arial"/>
                <w:noProof/>
              </w:rPr>
              <w:t>Setting of birth – change of intent</w:t>
            </w:r>
            <w:r>
              <w:rPr>
                <w:rFonts w:ascii="Arial" w:hAnsi="Arial" w:cs="Arial"/>
                <w:noProof/>
              </w:rPr>
              <w:t>;</w:t>
            </w:r>
            <w:r w:rsidR="00474349" w:rsidRPr="00564E9C">
              <w:rPr>
                <w:rFonts w:ascii="Arial" w:hAnsi="Arial" w:cs="Arial"/>
                <w:noProof/>
              </w:rPr>
              <w:t xml:space="preserve"> Setting of birth – </w:t>
            </w:r>
            <w:r>
              <w:rPr>
                <w:rFonts w:ascii="Arial" w:hAnsi="Arial" w:cs="Arial"/>
                <w:noProof/>
              </w:rPr>
              <w:t>intended; Setting of birth – intended – other specified description</w:t>
            </w:r>
            <w:r w:rsidR="00474349" w:rsidRPr="00564E9C">
              <w:rPr>
                <w:rFonts w:ascii="Arial" w:hAnsi="Arial" w:cs="Arial"/>
              </w:rPr>
              <w:t xml:space="preserve"> </w:t>
            </w:r>
          </w:p>
        </w:tc>
      </w:tr>
      <w:tr w:rsidR="00474349" w:rsidRPr="00564E9C" w14:paraId="1D17A72A" w14:textId="77777777" w:rsidTr="00813B88">
        <w:tc>
          <w:tcPr>
            <w:tcW w:w="9214" w:type="dxa"/>
            <w:gridSpan w:val="4"/>
            <w:shd w:val="clear" w:color="auto" w:fill="auto"/>
          </w:tcPr>
          <w:p w14:paraId="2F09914B" w14:textId="77777777" w:rsidR="00474349" w:rsidRPr="00564E9C" w:rsidRDefault="00474349" w:rsidP="00E33F65">
            <w:pPr>
              <w:keepLines/>
              <w:rPr>
                <w:rFonts w:cs="Arial"/>
              </w:rPr>
            </w:pPr>
          </w:p>
        </w:tc>
      </w:tr>
      <w:tr w:rsidR="00474349" w:rsidRPr="00564E9C" w14:paraId="25E651C4" w14:textId="77777777" w:rsidTr="00813B88">
        <w:tblPrEx>
          <w:tblLook w:val="04A0" w:firstRow="1" w:lastRow="0" w:firstColumn="1" w:lastColumn="0" w:noHBand="0" w:noVBand="1"/>
        </w:tblPrEx>
        <w:tc>
          <w:tcPr>
            <w:tcW w:w="2024" w:type="dxa"/>
            <w:shd w:val="clear" w:color="auto" w:fill="auto"/>
          </w:tcPr>
          <w:p w14:paraId="2F74C396"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2D80165A" w14:textId="77777777" w:rsidR="00474349" w:rsidRPr="00564E9C" w:rsidRDefault="00474349" w:rsidP="00E33F65">
            <w:pPr>
              <w:rPr>
                <w:rFonts w:cs="Arial"/>
              </w:rPr>
            </w:pPr>
            <w:r w:rsidRPr="00564E9C">
              <w:rPr>
                <w:rFonts w:cs="Arial"/>
                <w:color w:val="000000"/>
                <w:szCs w:val="20"/>
              </w:rPr>
              <w:t>Setting of birth – actual, Setting of birth – intended, Setting of birth – change of intent and Setting of birth – change of intent – reason conditionally mandatory data items</w:t>
            </w:r>
          </w:p>
        </w:tc>
      </w:tr>
    </w:tbl>
    <w:p w14:paraId="249B52C7" w14:textId="77777777" w:rsidR="00474349" w:rsidRPr="00564E9C" w:rsidRDefault="00474349" w:rsidP="00474349">
      <w:pPr>
        <w:keepLines/>
        <w:rPr>
          <w:rStyle w:val="Strong"/>
          <w:lang w:eastAsia="en-AU"/>
        </w:rPr>
      </w:pPr>
    </w:p>
    <w:p w14:paraId="75C350F7" w14:textId="77777777" w:rsidR="00474349" w:rsidRPr="00564E9C" w:rsidRDefault="00474349" w:rsidP="00B964D3">
      <w:pPr>
        <w:keepLines/>
        <w:spacing w:after="120"/>
        <w:rPr>
          <w:rStyle w:val="Strong"/>
          <w:b w:val="0"/>
          <w:bCs w:val="0"/>
          <w:lang w:eastAsia="en-AU"/>
        </w:rPr>
      </w:pPr>
      <w:r w:rsidRPr="00564E9C">
        <w:rPr>
          <w:rStyle w:val="Strong"/>
        </w:rPr>
        <w:t>Administration</w:t>
      </w:r>
    </w:p>
    <w:tbl>
      <w:tblPr>
        <w:tblW w:w="9214" w:type="dxa"/>
        <w:tblLook w:val="01E0" w:firstRow="1" w:lastRow="1" w:firstColumn="1" w:lastColumn="1" w:noHBand="0" w:noVBand="0"/>
      </w:tblPr>
      <w:tblGrid>
        <w:gridCol w:w="2025"/>
        <w:gridCol w:w="2025"/>
        <w:gridCol w:w="2025"/>
        <w:gridCol w:w="3139"/>
      </w:tblGrid>
      <w:tr w:rsidR="00474349" w:rsidRPr="00564E9C" w14:paraId="739AFB36" w14:textId="77777777" w:rsidTr="00813B88">
        <w:tc>
          <w:tcPr>
            <w:tcW w:w="2025" w:type="dxa"/>
            <w:shd w:val="clear" w:color="auto" w:fill="auto"/>
          </w:tcPr>
          <w:p w14:paraId="3F743DF3"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979756E" w14:textId="39DDDDB4" w:rsidR="00474349" w:rsidRPr="00564E9C" w:rsidRDefault="00474349" w:rsidP="00E33F65">
            <w:pPr>
              <w:keepLines/>
              <w:rPr>
                <w:rFonts w:cs="Arial"/>
              </w:rPr>
            </w:pPr>
            <w:r w:rsidRPr="00564E9C">
              <w:rPr>
                <w:rFonts w:cs="Arial"/>
                <w:noProof/>
              </w:rPr>
              <w:t>Consultative Council on Obstetric and Paediatric Mortality and Morbidity</w:t>
            </w:r>
          </w:p>
        </w:tc>
      </w:tr>
      <w:tr w:rsidR="00474349" w:rsidRPr="00564E9C" w14:paraId="089C93B2" w14:textId="77777777" w:rsidTr="00813B88">
        <w:tc>
          <w:tcPr>
            <w:tcW w:w="9214" w:type="dxa"/>
            <w:gridSpan w:val="4"/>
            <w:shd w:val="clear" w:color="auto" w:fill="auto"/>
          </w:tcPr>
          <w:p w14:paraId="1BA4494B" w14:textId="77777777" w:rsidR="00474349" w:rsidRPr="00564E9C" w:rsidRDefault="00474349" w:rsidP="00E33F65">
            <w:pPr>
              <w:keepLines/>
              <w:rPr>
                <w:rFonts w:cs="Arial"/>
              </w:rPr>
            </w:pPr>
          </w:p>
        </w:tc>
      </w:tr>
      <w:tr w:rsidR="00474349" w:rsidRPr="00564E9C" w14:paraId="4775C1BE" w14:textId="77777777" w:rsidTr="00813B88">
        <w:tc>
          <w:tcPr>
            <w:tcW w:w="2025" w:type="dxa"/>
            <w:shd w:val="clear" w:color="auto" w:fill="auto"/>
          </w:tcPr>
          <w:p w14:paraId="79DAD825"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BA30464" w14:textId="77777777" w:rsidR="00474349" w:rsidRPr="00564E9C" w:rsidRDefault="00474349" w:rsidP="00E33F65">
            <w:pPr>
              <w:keepLines/>
              <w:rPr>
                <w:rFonts w:cs="Arial"/>
              </w:rPr>
            </w:pPr>
            <w:r>
              <w:rPr>
                <w:rFonts w:cs="Arial"/>
                <w:noProof/>
              </w:rPr>
              <w:t>DHHS</w:t>
            </w:r>
          </w:p>
        </w:tc>
        <w:tc>
          <w:tcPr>
            <w:tcW w:w="2025" w:type="dxa"/>
            <w:shd w:val="clear" w:color="auto" w:fill="auto"/>
          </w:tcPr>
          <w:p w14:paraId="17EC6166"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62613D33" w14:textId="77777777" w:rsidR="00474349" w:rsidRPr="00564E9C" w:rsidRDefault="00474349" w:rsidP="00E33F65">
            <w:pPr>
              <w:keepLines/>
              <w:rPr>
                <w:rFonts w:cs="Arial"/>
              </w:rPr>
            </w:pPr>
            <w:r w:rsidRPr="00564E9C">
              <w:rPr>
                <w:rFonts w:cs="Arial"/>
                <w:noProof/>
              </w:rPr>
              <w:t>1. January 2009</w:t>
            </w:r>
          </w:p>
        </w:tc>
      </w:tr>
      <w:tr w:rsidR="00474349" w:rsidRPr="00564E9C" w14:paraId="23B8F532" w14:textId="77777777" w:rsidTr="00813B88">
        <w:tc>
          <w:tcPr>
            <w:tcW w:w="9214" w:type="dxa"/>
            <w:gridSpan w:val="4"/>
            <w:shd w:val="clear" w:color="auto" w:fill="auto"/>
          </w:tcPr>
          <w:p w14:paraId="0B96654D" w14:textId="77777777" w:rsidR="00474349" w:rsidRPr="00564E9C" w:rsidRDefault="00474349" w:rsidP="00E33F65">
            <w:pPr>
              <w:keepLines/>
              <w:rPr>
                <w:rFonts w:cs="Arial"/>
              </w:rPr>
            </w:pPr>
          </w:p>
        </w:tc>
      </w:tr>
      <w:tr w:rsidR="00474349" w:rsidRPr="00564E9C" w14:paraId="77CAAF0C" w14:textId="77777777" w:rsidTr="00813B88">
        <w:tc>
          <w:tcPr>
            <w:tcW w:w="2025" w:type="dxa"/>
            <w:shd w:val="clear" w:color="auto" w:fill="auto"/>
          </w:tcPr>
          <w:p w14:paraId="09A337D0"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5A0E653" w14:textId="77777777" w:rsidR="00474349" w:rsidRPr="00564E9C" w:rsidRDefault="00474349" w:rsidP="00E33F65">
            <w:pPr>
              <w:keepLines/>
              <w:rPr>
                <w:rFonts w:cs="Arial"/>
              </w:rPr>
            </w:pPr>
            <w:r>
              <w:rPr>
                <w:rFonts w:cs="Arial"/>
                <w:noProof/>
              </w:rPr>
              <w:t>DHHS</w:t>
            </w:r>
          </w:p>
        </w:tc>
        <w:tc>
          <w:tcPr>
            <w:tcW w:w="2025" w:type="dxa"/>
            <w:shd w:val="clear" w:color="auto" w:fill="auto"/>
          </w:tcPr>
          <w:p w14:paraId="18B0EE19" w14:textId="77777777" w:rsidR="00474349" w:rsidRPr="00564E9C" w:rsidRDefault="00474349" w:rsidP="00E33F6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56AAF6CB" w14:textId="77777777" w:rsidR="00474349" w:rsidRPr="00564E9C" w:rsidRDefault="00474349" w:rsidP="00E33F65">
            <w:pPr>
              <w:keepLines/>
              <w:rPr>
                <w:rFonts w:cs="Arial"/>
              </w:rPr>
            </w:pPr>
            <w:r w:rsidRPr="00564E9C">
              <w:rPr>
                <w:rFonts w:cs="Arial"/>
                <w:noProof/>
              </w:rPr>
              <w:t>2009</w:t>
            </w:r>
          </w:p>
        </w:tc>
      </w:tr>
    </w:tbl>
    <w:p w14:paraId="61B404FE" w14:textId="77777777" w:rsidR="00474349" w:rsidRDefault="00474349" w:rsidP="00474349">
      <w:pPr>
        <w:spacing w:after="200" w:line="276" w:lineRule="auto"/>
        <w:rPr>
          <w:rFonts w:cs="Arial"/>
        </w:rPr>
      </w:pPr>
      <w:r>
        <w:rPr>
          <w:rFonts w:cs="Arial"/>
        </w:rPr>
        <w:br w:type="page"/>
      </w:r>
    </w:p>
    <w:p w14:paraId="19D41097" w14:textId="3804CB29" w:rsidR="009F56F9" w:rsidRPr="00564E9C" w:rsidRDefault="009F56F9" w:rsidP="00B60BB3">
      <w:pPr>
        <w:pStyle w:val="Heading1"/>
      </w:pPr>
      <w:bookmarkStart w:id="367" w:name="_Toc31278302"/>
      <w:r w:rsidRPr="00564E9C">
        <w:lastRenderedPageBreak/>
        <w:t xml:space="preserve">Setting of birth – </w:t>
      </w:r>
      <w:bookmarkEnd w:id="363"/>
      <w:r w:rsidRPr="00564E9C">
        <w:t>intended</w:t>
      </w:r>
      <w:bookmarkEnd w:id="364"/>
      <w:bookmarkEnd w:id="367"/>
    </w:p>
    <w:p w14:paraId="778D2454" w14:textId="77777777" w:rsidR="009F56F9" w:rsidRPr="00564E9C" w:rsidRDefault="009F56F9" w:rsidP="00404F91">
      <w:pPr>
        <w:spacing w:after="120"/>
        <w:rPr>
          <w:rStyle w:val="Strong"/>
          <w:b w:val="0"/>
          <w:bCs w:val="0"/>
          <w:color w:val="F26B73"/>
          <w:sz w:val="28"/>
        </w:rPr>
      </w:pPr>
      <w:r w:rsidRPr="00564E9C">
        <w:rPr>
          <w:rStyle w:val="Strong"/>
        </w:rPr>
        <w:t>Specification</w:t>
      </w:r>
    </w:p>
    <w:tbl>
      <w:tblPr>
        <w:tblW w:w="9072" w:type="dxa"/>
        <w:tblLook w:val="01E0" w:firstRow="1" w:lastRow="1" w:firstColumn="1" w:lastColumn="1" w:noHBand="0" w:noVBand="0"/>
      </w:tblPr>
      <w:tblGrid>
        <w:gridCol w:w="2024"/>
        <w:gridCol w:w="2025"/>
        <w:gridCol w:w="2025"/>
        <w:gridCol w:w="2998"/>
      </w:tblGrid>
      <w:tr w:rsidR="009F56F9" w:rsidRPr="00564E9C" w14:paraId="0DDCDEBF" w14:textId="77777777" w:rsidTr="00813B88">
        <w:tc>
          <w:tcPr>
            <w:tcW w:w="2024" w:type="dxa"/>
            <w:shd w:val="clear" w:color="auto" w:fill="auto"/>
          </w:tcPr>
          <w:p w14:paraId="2BE3D4C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048" w:type="dxa"/>
            <w:gridSpan w:val="3"/>
            <w:shd w:val="clear" w:color="auto" w:fill="auto"/>
          </w:tcPr>
          <w:p w14:paraId="5E661913" w14:textId="77777777" w:rsidR="009F56F9" w:rsidRPr="00564E9C" w:rsidRDefault="009F56F9" w:rsidP="003F53D5">
            <w:pPr>
              <w:keepLines/>
              <w:rPr>
                <w:rFonts w:cs="Arial"/>
              </w:rPr>
            </w:pPr>
            <w:r w:rsidRPr="00564E9C">
              <w:rPr>
                <w:rFonts w:cs="Arial"/>
                <w:noProof/>
              </w:rPr>
              <w:t>The intended place of birth</w:t>
            </w:r>
          </w:p>
        </w:tc>
      </w:tr>
      <w:tr w:rsidR="009F56F9" w:rsidRPr="00564E9C" w14:paraId="32D7A37D" w14:textId="77777777" w:rsidTr="00813B88">
        <w:tc>
          <w:tcPr>
            <w:tcW w:w="9072" w:type="dxa"/>
            <w:gridSpan w:val="4"/>
            <w:shd w:val="clear" w:color="auto" w:fill="auto"/>
          </w:tcPr>
          <w:p w14:paraId="6D5A0DFD" w14:textId="77777777" w:rsidR="009F56F9" w:rsidRPr="00564E9C" w:rsidRDefault="009F56F9" w:rsidP="003F53D5">
            <w:pPr>
              <w:keepLines/>
              <w:rPr>
                <w:rFonts w:cs="Arial"/>
              </w:rPr>
            </w:pPr>
          </w:p>
        </w:tc>
      </w:tr>
      <w:tr w:rsidR="009F56F9" w:rsidRPr="00564E9C" w14:paraId="6F7C9162" w14:textId="77777777" w:rsidTr="00813B88">
        <w:tc>
          <w:tcPr>
            <w:tcW w:w="2024" w:type="dxa"/>
            <w:shd w:val="clear" w:color="auto" w:fill="auto"/>
          </w:tcPr>
          <w:p w14:paraId="15A7C0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F931918"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936A42F" w14:textId="77777777" w:rsidR="009F56F9" w:rsidRPr="00564E9C" w:rsidRDefault="009F56F9" w:rsidP="003F53D5">
            <w:pPr>
              <w:keepLines/>
              <w:rPr>
                <w:rFonts w:cs="Arial"/>
              </w:rPr>
            </w:pPr>
            <w:r w:rsidRPr="00564E9C">
              <w:rPr>
                <w:rFonts w:cs="Arial"/>
                <w:color w:val="F26B73"/>
              </w:rPr>
              <w:t>Data type</w:t>
            </w:r>
          </w:p>
        </w:tc>
        <w:tc>
          <w:tcPr>
            <w:tcW w:w="2998" w:type="dxa"/>
            <w:shd w:val="clear" w:color="auto" w:fill="auto"/>
          </w:tcPr>
          <w:p w14:paraId="30455938" w14:textId="77777777" w:rsidR="009F56F9" w:rsidRPr="00564E9C" w:rsidRDefault="009F56F9" w:rsidP="003F53D5">
            <w:pPr>
              <w:keepLines/>
              <w:rPr>
                <w:rFonts w:cs="Arial"/>
              </w:rPr>
            </w:pPr>
            <w:r w:rsidRPr="00564E9C">
              <w:rPr>
                <w:rFonts w:cs="Arial"/>
                <w:noProof/>
              </w:rPr>
              <w:t>Number</w:t>
            </w:r>
          </w:p>
        </w:tc>
      </w:tr>
      <w:tr w:rsidR="009F56F9" w:rsidRPr="00564E9C" w14:paraId="3BC4E28D" w14:textId="77777777" w:rsidTr="00813B88">
        <w:tc>
          <w:tcPr>
            <w:tcW w:w="9072" w:type="dxa"/>
            <w:gridSpan w:val="4"/>
            <w:shd w:val="clear" w:color="auto" w:fill="auto"/>
          </w:tcPr>
          <w:p w14:paraId="18E246DA" w14:textId="77777777" w:rsidR="009F56F9" w:rsidRPr="00564E9C" w:rsidRDefault="009F56F9" w:rsidP="003F53D5">
            <w:pPr>
              <w:keepLines/>
              <w:rPr>
                <w:rFonts w:cs="Arial"/>
              </w:rPr>
            </w:pPr>
          </w:p>
        </w:tc>
      </w:tr>
      <w:tr w:rsidR="009F56F9" w:rsidRPr="00564E9C" w14:paraId="166810EC" w14:textId="77777777" w:rsidTr="00813B88">
        <w:tc>
          <w:tcPr>
            <w:tcW w:w="2024" w:type="dxa"/>
            <w:shd w:val="clear" w:color="auto" w:fill="auto"/>
          </w:tcPr>
          <w:p w14:paraId="0B340E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71903FE" w14:textId="77777777" w:rsidR="009F56F9" w:rsidRPr="00564E9C" w:rsidRDefault="009F56F9" w:rsidP="003F53D5">
            <w:pPr>
              <w:keepLines/>
              <w:rPr>
                <w:rFonts w:cs="Arial"/>
              </w:rPr>
            </w:pPr>
            <w:r w:rsidRPr="00564E9C">
              <w:rPr>
                <w:rFonts w:cs="Arial"/>
                <w:noProof/>
              </w:rPr>
              <w:t>NNNN</w:t>
            </w:r>
          </w:p>
        </w:tc>
        <w:tc>
          <w:tcPr>
            <w:tcW w:w="2025" w:type="dxa"/>
            <w:shd w:val="clear" w:color="auto" w:fill="auto"/>
          </w:tcPr>
          <w:p w14:paraId="45BB162B"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998" w:type="dxa"/>
            <w:shd w:val="clear" w:color="auto" w:fill="auto"/>
          </w:tcPr>
          <w:p w14:paraId="354E42DE" w14:textId="77777777" w:rsidR="009F56F9" w:rsidRPr="00564E9C" w:rsidRDefault="009F56F9" w:rsidP="003F53D5">
            <w:pPr>
              <w:keepLines/>
              <w:rPr>
                <w:rFonts w:cs="Arial"/>
              </w:rPr>
            </w:pPr>
            <w:r w:rsidRPr="00564E9C">
              <w:rPr>
                <w:rFonts w:cs="Arial"/>
                <w:noProof/>
              </w:rPr>
              <w:t>4</w:t>
            </w:r>
          </w:p>
        </w:tc>
      </w:tr>
      <w:tr w:rsidR="009F56F9" w:rsidRPr="00564E9C" w14:paraId="7C1F490F" w14:textId="77777777" w:rsidTr="00813B88">
        <w:tc>
          <w:tcPr>
            <w:tcW w:w="9072" w:type="dxa"/>
            <w:gridSpan w:val="4"/>
            <w:shd w:val="clear" w:color="auto" w:fill="auto"/>
          </w:tcPr>
          <w:p w14:paraId="315DF225" w14:textId="77777777" w:rsidR="009F56F9" w:rsidRPr="00564E9C" w:rsidRDefault="009F56F9" w:rsidP="003F53D5">
            <w:pPr>
              <w:keepLines/>
              <w:rPr>
                <w:rFonts w:cs="Arial"/>
              </w:rPr>
            </w:pPr>
          </w:p>
        </w:tc>
      </w:tr>
      <w:tr w:rsidR="009F56F9" w:rsidRPr="00564E9C" w14:paraId="79A5D9A0" w14:textId="77777777" w:rsidTr="00813B88">
        <w:tc>
          <w:tcPr>
            <w:tcW w:w="2024" w:type="dxa"/>
            <w:shd w:val="clear" w:color="auto" w:fill="auto"/>
          </w:tcPr>
          <w:p w14:paraId="5742B9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5D59F8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5F56E7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998" w:type="dxa"/>
            <w:shd w:val="clear" w:color="auto" w:fill="auto"/>
          </w:tcPr>
          <w:p w14:paraId="23EA96BF" w14:textId="77777777" w:rsidR="009F56F9" w:rsidRPr="00564E9C" w:rsidRDefault="009F56F9" w:rsidP="003F53D5">
            <w:pPr>
              <w:keepLines/>
              <w:rPr>
                <w:rFonts w:cs="Arial"/>
              </w:rPr>
            </w:pPr>
            <w:r w:rsidRPr="00564E9C">
              <w:rPr>
                <w:rFonts w:cs="Arial"/>
                <w:noProof/>
              </w:rPr>
              <w:t>25</w:t>
            </w:r>
          </w:p>
        </w:tc>
      </w:tr>
      <w:tr w:rsidR="009F56F9" w:rsidRPr="00564E9C" w14:paraId="504A18AD" w14:textId="77777777" w:rsidTr="00813B88">
        <w:tc>
          <w:tcPr>
            <w:tcW w:w="9072" w:type="dxa"/>
            <w:gridSpan w:val="4"/>
            <w:shd w:val="clear" w:color="auto" w:fill="auto"/>
          </w:tcPr>
          <w:p w14:paraId="6A9AD0D3" w14:textId="77777777" w:rsidR="009F56F9" w:rsidRPr="00564E9C" w:rsidRDefault="009F56F9" w:rsidP="003F53D5">
            <w:pPr>
              <w:keepLines/>
              <w:rPr>
                <w:rFonts w:cs="Arial"/>
              </w:rPr>
            </w:pPr>
          </w:p>
        </w:tc>
      </w:tr>
      <w:tr w:rsidR="009F56F9" w:rsidRPr="00564E9C" w14:paraId="69EAE43E" w14:textId="77777777" w:rsidTr="00813B88">
        <w:tc>
          <w:tcPr>
            <w:tcW w:w="2024" w:type="dxa"/>
            <w:shd w:val="clear" w:color="auto" w:fill="auto"/>
          </w:tcPr>
          <w:p w14:paraId="45A17F8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048" w:type="dxa"/>
            <w:gridSpan w:val="3"/>
            <w:shd w:val="clear" w:color="auto" w:fill="auto"/>
          </w:tcPr>
          <w:p w14:paraId="5FA5962F" w14:textId="77777777" w:rsidR="009F56F9" w:rsidRPr="00564E9C" w:rsidRDefault="009F56F9" w:rsidP="003F53D5">
            <w:pPr>
              <w:rPr>
                <w:rFonts w:cs="Arial"/>
                <w:noProof/>
              </w:rPr>
            </w:pPr>
            <w:r w:rsidRPr="00564E9C">
              <w:rPr>
                <w:rFonts w:cs="Arial"/>
                <w:noProof/>
              </w:rPr>
              <w:t xml:space="preserve">Please refer to </w:t>
            </w:r>
            <w:r>
              <w:rPr>
                <w:rFonts w:cs="Arial"/>
                <w:noProof/>
              </w:rPr>
              <w:t xml:space="preserve">the </w:t>
            </w:r>
            <w:r w:rsidRPr="00564E9C">
              <w:rPr>
                <w:rFonts w:cs="Arial"/>
                <w:noProof/>
              </w:rPr>
              <w:t xml:space="preserve">‘Hospital Code Table </w:t>
            </w:r>
            <w:r>
              <w:rPr>
                <w:rFonts w:cs="Arial"/>
                <w:noProof/>
              </w:rPr>
              <w:t xml:space="preserve">available </w:t>
            </w:r>
            <w:r w:rsidRPr="00564E9C">
              <w:rPr>
                <w:rFonts w:cs="Arial"/>
                <w:noProof/>
              </w:rPr>
              <w:t xml:space="preserve">at </w:t>
            </w:r>
            <w:hyperlink r:id="rId34" w:history="1">
              <w:r w:rsidR="00CC440D" w:rsidRPr="004E00ED">
                <w:rPr>
                  <w:rStyle w:val="Hyperlink"/>
                </w:rPr>
                <w:t>https://www2.health.vic.gov.au/hospitals-and-health-services/data-reporting/health-data-standards-systems/reference-files</w:t>
              </w:r>
            </w:hyperlink>
          </w:p>
          <w:p w14:paraId="6E7F81DB" w14:textId="77777777" w:rsidR="009F56F9" w:rsidRPr="00564E9C" w:rsidRDefault="009F56F9" w:rsidP="003F53D5">
            <w:pPr>
              <w:keepNext/>
              <w:keepLines/>
              <w:rPr>
                <w:rFonts w:cs="Arial"/>
                <w:b/>
                <w:strike/>
                <w:noProof/>
              </w:rPr>
            </w:pPr>
          </w:p>
          <w:p w14:paraId="2CA5A745" w14:textId="77777777" w:rsidR="009F56F9" w:rsidRPr="00564E9C" w:rsidRDefault="009F56F9" w:rsidP="003F53D5">
            <w:pPr>
              <w:keepNext/>
              <w:keepLines/>
              <w:rPr>
                <w:rFonts w:cs="Arial"/>
                <w:b/>
                <w:noProof/>
              </w:rPr>
            </w:pPr>
            <w:r w:rsidRPr="00564E9C">
              <w:rPr>
                <w:rFonts w:cs="Arial"/>
                <w:b/>
                <w:noProof/>
              </w:rPr>
              <w:t xml:space="preserve">Code </w:t>
            </w:r>
            <w:r w:rsidRPr="00564E9C">
              <w:rPr>
                <w:rFonts w:cs="Arial"/>
                <w:b/>
                <w:noProof/>
              </w:rPr>
              <w:tab/>
              <w:t xml:space="preserve">Descriptor </w:t>
            </w:r>
          </w:p>
          <w:p w14:paraId="54EF3DC8" w14:textId="77777777" w:rsidR="009F56F9" w:rsidRPr="00564E9C" w:rsidRDefault="009F56F9" w:rsidP="003F53D5">
            <w:pPr>
              <w:keepNext/>
              <w:keepLines/>
              <w:rPr>
                <w:rFonts w:cs="Arial"/>
                <w:noProof/>
              </w:rPr>
            </w:pPr>
            <w:r w:rsidRPr="00564E9C">
              <w:rPr>
                <w:rFonts w:cs="Arial"/>
                <w:noProof/>
              </w:rPr>
              <w:t xml:space="preserve">0003 </w:t>
            </w:r>
            <w:r w:rsidRPr="00564E9C">
              <w:rPr>
                <w:rFonts w:cs="Arial"/>
                <w:noProof/>
              </w:rPr>
              <w:tab/>
              <w:t xml:space="preserve">Home (other) </w:t>
            </w:r>
          </w:p>
          <w:p w14:paraId="79221305" w14:textId="77777777" w:rsidR="009F56F9" w:rsidRPr="00564E9C" w:rsidRDefault="009F56F9" w:rsidP="003F53D5">
            <w:pPr>
              <w:keepNext/>
              <w:keepLines/>
              <w:rPr>
                <w:rFonts w:cs="Arial"/>
                <w:noProof/>
              </w:rPr>
            </w:pPr>
            <w:r w:rsidRPr="00564E9C">
              <w:rPr>
                <w:rFonts w:cs="Arial"/>
                <w:noProof/>
              </w:rPr>
              <w:t xml:space="preserve">0006 </w:t>
            </w:r>
            <w:r w:rsidRPr="00564E9C">
              <w:rPr>
                <w:rFonts w:cs="Arial"/>
                <w:noProof/>
              </w:rPr>
              <w:tab/>
              <w:t xml:space="preserve">Home – Private midwife care </w:t>
            </w:r>
          </w:p>
          <w:p w14:paraId="2B40A034" w14:textId="77777777" w:rsidR="009F56F9" w:rsidRPr="00564E9C" w:rsidRDefault="009F56F9" w:rsidP="003F53D5">
            <w:pPr>
              <w:keepNext/>
              <w:keepLines/>
              <w:rPr>
                <w:rFonts w:cs="Arial"/>
                <w:noProof/>
              </w:rPr>
            </w:pPr>
            <w:r w:rsidRPr="00564E9C">
              <w:rPr>
                <w:rFonts w:cs="Arial"/>
                <w:noProof/>
              </w:rPr>
              <w:t xml:space="preserve">0007 </w:t>
            </w:r>
            <w:r w:rsidRPr="00564E9C">
              <w:rPr>
                <w:rFonts w:cs="Arial"/>
                <w:noProof/>
              </w:rPr>
              <w:tab/>
              <w:t xml:space="preserve">Home – Public homebirth program </w:t>
            </w:r>
          </w:p>
          <w:p w14:paraId="694EA841" w14:textId="77777777" w:rsidR="009F56F9" w:rsidRPr="00564E9C" w:rsidRDefault="009F56F9" w:rsidP="003F53D5">
            <w:pPr>
              <w:keepNext/>
              <w:keepLines/>
              <w:rPr>
                <w:rFonts w:cs="Arial"/>
                <w:noProof/>
              </w:rPr>
            </w:pPr>
            <w:r w:rsidRPr="00564E9C">
              <w:rPr>
                <w:rFonts w:cs="Arial"/>
                <w:noProof/>
              </w:rPr>
              <w:t xml:space="preserve">0008 </w:t>
            </w:r>
            <w:r w:rsidRPr="00564E9C">
              <w:rPr>
                <w:rFonts w:cs="Arial"/>
                <w:noProof/>
              </w:rPr>
              <w:tab/>
              <w:t xml:space="preserve">Other - specify </w:t>
            </w:r>
          </w:p>
          <w:p w14:paraId="0999BCC1" w14:textId="77777777" w:rsidR="009F56F9" w:rsidRPr="00564E9C" w:rsidRDefault="009F56F9" w:rsidP="003F53D5">
            <w:pPr>
              <w:keepLines/>
              <w:rPr>
                <w:rFonts w:cs="Arial"/>
              </w:rPr>
            </w:pPr>
            <w:r w:rsidRPr="00564E9C">
              <w:rPr>
                <w:rFonts w:cs="Arial"/>
                <w:noProof/>
              </w:rPr>
              <w:t>0009</w:t>
            </w:r>
            <w:r w:rsidRPr="00564E9C">
              <w:rPr>
                <w:rFonts w:cs="Arial"/>
                <w:noProof/>
              </w:rPr>
              <w:tab/>
              <w:t>Not stated / inadequately described</w:t>
            </w:r>
          </w:p>
        </w:tc>
      </w:tr>
      <w:tr w:rsidR="009F56F9" w:rsidRPr="00564E9C" w14:paraId="70EA7825" w14:textId="77777777" w:rsidTr="00813B88">
        <w:tc>
          <w:tcPr>
            <w:tcW w:w="9072" w:type="dxa"/>
            <w:gridSpan w:val="4"/>
            <w:shd w:val="clear" w:color="auto" w:fill="auto"/>
          </w:tcPr>
          <w:p w14:paraId="73431E33" w14:textId="77777777" w:rsidR="009F56F9" w:rsidRPr="00564E9C" w:rsidRDefault="009F56F9" w:rsidP="003F53D5">
            <w:pPr>
              <w:keepLines/>
              <w:rPr>
                <w:rFonts w:cs="Arial"/>
              </w:rPr>
            </w:pPr>
          </w:p>
        </w:tc>
      </w:tr>
      <w:tr w:rsidR="009F56F9" w:rsidRPr="00564E9C" w14:paraId="64BBA930" w14:textId="77777777" w:rsidTr="00813B88">
        <w:tblPrEx>
          <w:tblLook w:val="04A0" w:firstRow="1" w:lastRow="0" w:firstColumn="1" w:lastColumn="0" w:noHBand="0" w:noVBand="1"/>
        </w:tblPrEx>
        <w:tc>
          <w:tcPr>
            <w:tcW w:w="2024" w:type="dxa"/>
            <w:shd w:val="clear" w:color="auto" w:fill="auto"/>
          </w:tcPr>
          <w:p w14:paraId="6E1019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048" w:type="dxa"/>
            <w:gridSpan w:val="3"/>
            <w:shd w:val="clear" w:color="auto" w:fill="auto"/>
          </w:tcPr>
          <w:p w14:paraId="7AB8D3C2" w14:textId="787F179E" w:rsidR="009F56F9" w:rsidRDefault="009F56F9" w:rsidP="003F53D5">
            <w:pPr>
              <w:keepLines/>
              <w:rPr>
                <w:rFonts w:cs="Arial"/>
                <w:noProof/>
              </w:rPr>
            </w:pPr>
            <w:r w:rsidRPr="00564E9C">
              <w:rPr>
                <w:rFonts w:cs="Arial"/>
                <w:noProof/>
              </w:rPr>
              <w:t xml:space="preserve">Home in the context of this data element means the home of the woman or a relative or a friend. </w:t>
            </w:r>
          </w:p>
          <w:p w14:paraId="66C4D7F5" w14:textId="77777777" w:rsidR="00CE759D" w:rsidRPr="00564E9C" w:rsidRDefault="00CE759D" w:rsidP="003F53D5">
            <w:pPr>
              <w:keepLines/>
              <w:rPr>
                <w:rFonts w:cs="Arial"/>
                <w:noProof/>
                <w:szCs w:val="20"/>
              </w:rPr>
            </w:pPr>
          </w:p>
          <w:p w14:paraId="3308DA03" w14:textId="77777777" w:rsidR="00CE759D" w:rsidRDefault="009F56F9" w:rsidP="00CE759D">
            <w:pPr>
              <w:pStyle w:val="BulletDanielle"/>
              <w:keepNext w:val="0"/>
              <w:numPr>
                <w:ilvl w:val="0"/>
                <w:numId w:val="0"/>
              </w:numPr>
              <w:rPr>
                <w:rFonts w:ascii="Arial" w:hAnsi="Arial" w:cs="Arial"/>
                <w:szCs w:val="20"/>
              </w:rPr>
            </w:pPr>
            <w:r w:rsidRPr="00564E9C">
              <w:rPr>
                <w:rFonts w:ascii="Arial" w:hAnsi="Arial" w:cs="Arial"/>
                <w:szCs w:val="20"/>
              </w:rPr>
              <w:t xml:space="preserve">Code 0003 Home (other): </w:t>
            </w:r>
          </w:p>
          <w:p w14:paraId="7045C4E4" w14:textId="5131AC8F" w:rsidR="009F56F9" w:rsidRDefault="009F56F9" w:rsidP="00CE759D">
            <w:pPr>
              <w:pStyle w:val="BulletDanielle"/>
              <w:keepNext w:val="0"/>
              <w:numPr>
                <w:ilvl w:val="0"/>
                <w:numId w:val="0"/>
              </w:numPr>
              <w:rPr>
                <w:rFonts w:ascii="Arial" w:hAnsi="Arial" w:cs="Arial"/>
                <w:szCs w:val="20"/>
              </w:rPr>
            </w:pPr>
            <w:r w:rsidRPr="00564E9C">
              <w:rPr>
                <w:rFonts w:ascii="Arial" w:hAnsi="Arial" w:cs="Arial"/>
                <w:szCs w:val="20"/>
              </w:rPr>
              <w:t xml:space="preserve">excludes homebirth with a private midwife (use code 0006) and homebirth </w:t>
            </w:r>
            <w:r w:rsidR="00404F91">
              <w:rPr>
                <w:rFonts w:ascii="Arial" w:hAnsi="Arial" w:cs="Arial"/>
                <w:szCs w:val="20"/>
              </w:rPr>
              <w:t xml:space="preserve">in a </w:t>
            </w:r>
            <w:r w:rsidRPr="00564E9C">
              <w:rPr>
                <w:rFonts w:ascii="Arial" w:hAnsi="Arial" w:cs="Arial"/>
                <w:szCs w:val="20"/>
              </w:rPr>
              <w:t xml:space="preserve">public homebirth program (use code 0007) </w:t>
            </w:r>
          </w:p>
          <w:p w14:paraId="26A89F5D" w14:textId="77777777" w:rsidR="00CE759D" w:rsidRPr="00564E9C" w:rsidRDefault="00CE759D" w:rsidP="00790B88">
            <w:pPr>
              <w:pStyle w:val="BulletDanielle"/>
              <w:keepNext w:val="0"/>
              <w:numPr>
                <w:ilvl w:val="0"/>
                <w:numId w:val="0"/>
              </w:numPr>
              <w:rPr>
                <w:rFonts w:ascii="Arial" w:hAnsi="Arial" w:cs="Arial"/>
                <w:szCs w:val="20"/>
              </w:rPr>
            </w:pPr>
          </w:p>
          <w:p w14:paraId="6244D86C" w14:textId="77777777" w:rsidR="00CE759D" w:rsidRDefault="009F56F9" w:rsidP="00CE759D">
            <w:pPr>
              <w:pStyle w:val="BulletDanielle"/>
              <w:keepNext w:val="0"/>
              <w:numPr>
                <w:ilvl w:val="0"/>
                <w:numId w:val="0"/>
              </w:numPr>
              <w:rPr>
                <w:rFonts w:ascii="Arial" w:hAnsi="Arial" w:cs="Arial"/>
                <w:szCs w:val="20"/>
              </w:rPr>
            </w:pPr>
            <w:r w:rsidRPr="00564E9C">
              <w:rPr>
                <w:rFonts w:ascii="Arial" w:hAnsi="Arial" w:cs="Arial"/>
                <w:szCs w:val="20"/>
              </w:rPr>
              <w:t xml:space="preserve">Code 0008 Other – specify: </w:t>
            </w:r>
          </w:p>
          <w:p w14:paraId="3F9F58A9" w14:textId="062F8F9D" w:rsidR="009F56F9" w:rsidRDefault="009F56F9" w:rsidP="00CE759D">
            <w:pPr>
              <w:pStyle w:val="BulletDanielle"/>
              <w:keepNext w:val="0"/>
              <w:numPr>
                <w:ilvl w:val="0"/>
                <w:numId w:val="0"/>
              </w:numPr>
              <w:rPr>
                <w:rFonts w:ascii="Arial" w:hAnsi="Arial" w:cs="Arial"/>
                <w:szCs w:val="20"/>
              </w:rPr>
            </w:pPr>
            <w:r w:rsidRPr="00564E9C">
              <w:rPr>
                <w:rFonts w:ascii="Arial" w:hAnsi="Arial" w:cs="Arial"/>
                <w:szCs w:val="20"/>
              </w:rPr>
              <w:t>includes community (health) centres. Record the location in Setting of birth – intended – other specified description</w:t>
            </w:r>
          </w:p>
          <w:p w14:paraId="69A52E7C" w14:textId="77777777" w:rsidR="00CE759D" w:rsidRPr="00564E9C" w:rsidRDefault="00CE759D" w:rsidP="00790B88">
            <w:pPr>
              <w:pStyle w:val="BulletDanielle"/>
              <w:keepNext w:val="0"/>
              <w:numPr>
                <w:ilvl w:val="0"/>
                <w:numId w:val="0"/>
              </w:numPr>
              <w:rPr>
                <w:rFonts w:ascii="Arial" w:hAnsi="Arial" w:cs="Arial"/>
                <w:szCs w:val="20"/>
              </w:rPr>
            </w:pPr>
          </w:p>
          <w:p w14:paraId="586F604F" w14:textId="77777777" w:rsidR="00CE759D" w:rsidRDefault="009F56F9" w:rsidP="00CE759D">
            <w:pPr>
              <w:pStyle w:val="BulletDanielle"/>
              <w:keepNext w:val="0"/>
              <w:numPr>
                <w:ilvl w:val="0"/>
                <w:numId w:val="0"/>
              </w:numPr>
              <w:rPr>
                <w:rFonts w:ascii="Arial" w:hAnsi="Arial" w:cs="Arial"/>
                <w:szCs w:val="20"/>
              </w:rPr>
            </w:pPr>
            <w:r w:rsidRPr="00564E9C">
              <w:rPr>
                <w:rFonts w:ascii="Arial" w:hAnsi="Arial" w:cs="Arial"/>
                <w:szCs w:val="20"/>
              </w:rPr>
              <w:t xml:space="preserve">Code 0009 Not stated / inadequately described: </w:t>
            </w:r>
          </w:p>
          <w:p w14:paraId="5F1932B8" w14:textId="00F52A96" w:rsidR="009F56F9" w:rsidRPr="00564E9C" w:rsidRDefault="009F56F9" w:rsidP="00790B88">
            <w:pPr>
              <w:pStyle w:val="BulletDanielle"/>
              <w:keepNext w:val="0"/>
              <w:numPr>
                <w:ilvl w:val="0"/>
                <w:numId w:val="0"/>
              </w:numPr>
              <w:rPr>
                <w:rFonts w:ascii="Arial" w:hAnsi="Arial" w:cs="Arial"/>
                <w:szCs w:val="20"/>
              </w:rPr>
            </w:pPr>
            <w:r w:rsidRPr="00564E9C">
              <w:rPr>
                <w:rFonts w:ascii="Arial" w:hAnsi="Arial" w:cs="Arial"/>
                <w:szCs w:val="20"/>
              </w:rPr>
              <w:t>includes unbooked or unplanned</w:t>
            </w:r>
          </w:p>
        </w:tc>
      </w:tr>
      <w:tr w:rsidR="009F56F9" w:rsidRPr="00564E9C" w14:paraId="28DE3A46" w14:textId="77777777" w:rsidTr="00813B88">
        <w:tc>
          <w:tcPr>
            <w:tcW w:w="9072" w:type="dxa"/>
            <w:gridSpan w:val="4"/>
            <w:shd w:val="clear" w:color="auto" w:fill="auto"/>
          </w:tcPr>
          <w:p w14:paraId="0E56894E" w14:textId="77777777" w:rsidR="009F56F9" w:rsidRPr="00564E9C" w:rsidRDefault="009F56F9" w:rsidP="003F53D5">
            <w:pPr>
              <w:keepLines/>
              <w:rPr>
                <w:rFonts w:cs="Arial"/>
              </w:rPr>
            </w:pPr>
          </w:p>
        </w:tc>
      </w:tr>
      <w:tr w:rsidR="009F56F9" w:rsidRPr="00564E9C" w14:paraId="164B870F" w14:textId="77777777" w:rsidTr="00813B88">
        <w:tc>
          <w:tcPr>
            <w:tcW w:w="2024" w:type="dxa"/>
            <w:shd w:val="clear" w:color="auto" w:fill="auto"/>
          </w:tcPr>
          <w:p w14:paraId="706E471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048" w:type="dxa"/>
            <w:gridSpan w:val="3"/>
            <w:shd w:val="clear" w:color="auto" w:fill="auto"/>
          </w:tcPr>
          <w:p w14:paraId="51AA88B6"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2800368D" w14:textId="77777777" w:rsidTr="00813B88">
        <w:tc>
          <w:tcPr>
            <w:tcW w:w="9072" w:type="dxa"/>
            <w:gridSpan w:val="4"/>
            <w:shd w:val="clear" w:color="auto" w:fill="auto"/>
          </w:tcPr>
          <w:p w14:paraId="6A89153A" w14:textId="77777777" w:rsidR="009F56F9" w:rsidRPr="00564E9C" w:rsidRDefault="009F56F9" w:rsidP="003F53D5">
            <w:pPr>
              <w:keepLines/>
              <w:rPr>
                <w:rFonts w:cs="Arial"/>
              </w:rPr>
            </w:pPr>
          </w:p>
        </w:tc>
      </w:tr>
      <w:tr w:rsidR="009F56F9" w:rsidRPr="00564E9C" w14:paraId="31DB9BF2" w14:textId="77777777" w:rsidTr="00813B88">
        <w:tc>
          <w:tcPr>
            <w:tcW w:w="2024" w:type="dxa"/>
            <w:shd w:val="clear" w:color="auto" w:fill="auto"/>
          </w:tcPr>
          <w:p w14:paraId="2B3988F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048" w:type="dxa"/>
            <w:gridSpan w:val="3"/>
            <w:shd w:val="clear" w:color="auto" w:fill="auto"/>
          </w:tcPr>
          <w:p w14:paraId="5947C84A" w14:textId="77777777" w:rsidR="009F56F9" w:rsidRPr="00564E9C" w:rsidRDefault="009F56F9" w:rsidP="003F53D5">
            <w:pPr>
              <w:keepLines/>
              <w:rPr>
                <w:rFonts w:cs="Arial"/>
              </w:rPr>
            </w:pPr>
            <w:r w:rsidRPr="00564E9C">
              <w:rPr>
                <w:rFonts w:cs="Arial"/>
                <w:noProof/>
              </w:rPr>
              <w:t>All birth episodes</w:t>
            </w:r>
          </w:p>
        </w:tc>
      </w:tr>
      <w:tr w:rsidR="009F56F9" w:rsidRPr="00564E9C" w14:paraId="2FDAD46D" w14:textId="77777777" w:rsidTr="00813B88">
        <w:tc>
          <w:tcPr>
            <w:tcW w:w="9072" w:type="dxa"/>
            <w:gridSpan w:val="4"/>
            <w:shd w:val="clear" w:color="auto" w:fill="auto"/>
          </w:tcPr>
          <w:p w14:paraId="50FA5D51" w14:textId="77777777" w:rsidR="009F56F9" w:rsidRPr="00564E9C" w:rsidRDefault="009F56F9" w:rsidP="003F53D5">
            <w:pPr>
              <w:keepLines/>
              <w:rPr>
                <w:rFonts w:cs="Arial"/>
              </w:rPr>
            </w:pPr>
          </w:p>
        </w:tc>
      </w:tr>
      <w:tr w:rsidR="009F56F9" w:rsidRPr="00564E9C" w14:paraId="39BB7167" w14:textId="77777777" w:rsidTr="00813B88">
        <w:tblPrEx>
          <w:tblLook w:val="04A0" w:firstRow="1" w:lastRow="0" w:firstColumn="1" w:lastColumn="0" w:noHBand="0" w:noVBand="1"/>
        </w:tblPrEx>
        <w:tc>
          <w:tcPr>
            <w:tcW w:w="2024" w:type="dxa"/>
            <w:shd w:val="clear" w:color="auto" w:fill="auto"/>
          </w:tcPr>
          <w:p w14:paraId="791437E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048" w:type="dxa"/>
            <w:gridSpan w:val="3"/>
            <w:shd w:val="clear" w:color="auto" w:fill="auto"/>
          </w:tcPr>
          <w:p w14:paraId="17B2999A" w14:textId="77777777" w:rsidR="009F56F9" w:rsidRPr="00564E9C" w:rsidRDefault="009F56F9" w:rsidP="003F53D5">
            <w:pPr>
              <w:keepLines/>
              <w:rPr>
                <w:rFonts w:cs="Arial"/>
              </w:rPr>
            </w:pPr>
            <w:r w:rsidRPr="00564E9C">
              <w:rPr>
                <w:rFonts w:cs="Arial"/>
                <w:noProof/>
              </w:rPr>
              <w:t>None specified</w:t>
            </w:r>
          </w:p>
        </w:tc>
      </w:tr>
      <w:tr w:rsidR="009F56F9" w:rsidRPr="00564E9C" w14:paraId="2AC3AB0F" w14:textId="77777777" w:rsidTr="00813B88">
        <w:tc>
          <w:tcPr>
            <w:tcW w:w="9072" w:type="dxa"/>
            <w:gridSpan w:val="4"/>
            <w:shd w:val="clear" w:color="auto" w:fill="auto"/>
          </w:tcPr>
          <w:p w14:paraId="66FA48B1" w14:textId="77777777" w:rsidR="009F56F9" w:rsidRPr="00564E9C" w:rsidRDefault="009F56F9" w:rsidP="003F53D5">
            <w:pPr>
              <w:keepLines/>
              <w:rPr>
                <w:rFonts w:cs="Arial"/>
              </w:rPr>
            </w:pPr>
          </w:p>
        </w:tc>
      </w:tr>
      <w:tr w:rsidR="009F56F9" w:rsidRPr="00564E9C" w14:paraId="54F102CB" w14:textId="77777777" w:rsidTr="00813B88">
        <w:tblPrEx>
          <w:tblLook w:val="04A0" w:firstRow="1" w:lastRow="0" w:firstColumn="1" w:lastColumn="0" w:noHBand="0" w:noVBand="1"/>
        </w:tblPrEx>
        <w:tc>
          <w:tcPr>
            <w:tcW w:w="2024" w:type="dxa"/>
            <w:shd w:val="clear" w:color="auto" w:fill="auto"/>
          </w:tcPr>
          <w:p w14:paraId="2F86227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048" w:type="dxa"/>
            <w:gridSpan w:val="3"/>
            <w:shd w:val="clear" w:color="auto" w:fill="auto"/>
          </w:tcPr>
          <w:p w14:paraId="47E5C630" w14:textId="1F05A368" w:rsidR="009F56F9" w:rsidRPr="00564E9C" w:rsidRDefault="00CE759D" w:rsidP="003F53D5">
            <w:pPr>
              <w:pStyle w:val="ListParagraph"/>
              <w:keepLines/>
              <w:ind w:left="0"/>
              <w:rPr>
                <w:rFonts w:ascii="Arial" w:hAnsi="Arial" w:cs="Arial"/>
              </w:rPr>
            </w:pPr>
            <w:r>
              <w:rPr>
                <w:rFonts w:ascii="Arial" w:hAnsi="Arial" w:cs="Arial"/>
                <w:noProof/>
              </w:rPr>
              <w:t xml:space="preserve">Setting of birth – actual; Setting of birth – actual – other specified description; </w:t>
            </w:r>
            <w:r w:rsidR="009F56F9" w:rsidRPr="00564E9C">
              <w:rPr>
                <w:rFonts w:ascii="Arial" w:hAnsi="Arial" w:cs="Arial"/>
                <w:noProof/>
              </w:rPr>
              <w:t xml:space="preserve">Setting of birth – change of intent, Setting of birth – change of intent – reason, Setting of birth – </w:t>
            </w:r>
            <w:r>
              <w:rPr>
                <w:rFonts w:ascii="Arial" w:hAnsi="Arial" w:cs="Arial"/>
                <w:noProof/>
              </w:rPr>
              <w:t>intended – other specified description</w:t>
            </w:r>
          </w:p>
        </w:tc>
      </w:tr>
      <w:tr w:rsidR="009F56F9" w:rsidRPr="00564E9C" w14:paraId="02F938BD" w14:textId="77777777" w:rsidTr="00813B88">
        <w:tc>
          <w:tcPr>
            <w:tcW w:w="9072" w:type="dxa"/>
            <w:gridSpan w:val="4"/>
            <w:shd w:val="clear" w:color="auto" w:fill="auto"/>
          </w:tcPr>
          <w:p w14:paraId="3D04FA0A" w14:textId="77777777" w:rsidR="009F56F9" w:rsidRPr="00564E9C" w:rsidRDefault="009F56F9" w:rsidP="003F53D5">
            <w:pPr>
              <w:keepLines/>
              <w:rPr>
                <w:rFonts w:cs="Arial"/>
              </w:rPr>
            </w:pPr>
          </w:p>
        </w:tc>
      </w:tr>
      <w:tr w:rsidR="009F56F9" w:rsidRPr="00564E9C" w14:paraId="578027DB" w14:textId="77777777" w:rsidTr="00813B88">
        <w:tblPrEx>
          <w:tblLook w:val="04A0" w:firstRow="1" w:lastRow="0" w:firstColumn="1" w:lastColumn="0" w:noHBand="0" w:noVBand="1"/>
        </w:tblPrEx>
        <w:tc>
          <w:tcPr>
            <w:tcW w:w="2024" w:type="dxa"/>
            <w:shd w:val="clear" w:color="auto" w:fill="auto"/>
          </w:tcPr>
          <w:p w14:paraId="2E025B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048" w:type="dxa"/>
            <w:gridSpan w:val="3"/>
            <w:shd w:val="clear" w:color="auto" w:fill="auto"/>
          </w:tcPr>
          <w:p w14:paraId="2B863A87" w14:textId="4D05A164" w:rsidR="009F56F9" w:rsidRPr="00564E9C" w:rsidRDefault="0059292F" w:rsidP="003F53D5">
            <w:pPr>
              <w:rPr>
                <w:rFonts w:cs="Arial"/>
              </w:rPr>
            </w:pPr>
            <w:r>
              <w:rPr>
                <w:rFonts w:cs="Arial"/>
                <w:color w:val="000000"/>
                <w:szCs w:val="20"/>
              </w:rPr>
              <w:t xml:space="preserve">Mandatory to report data items; </w:t>
            </w:r>
            <w:r w:rsidR="009F56F9" w:rsidRPr="00564E9C">
              <w:rPr>
                <w:rFonts w:cs="Arial"/>
                <w:color w:val="000000"/>
                <w:szCs w:val="20"/>
              </w:rPr>
              <w:t>Setting of birth – actual, Setting of birth – intended, Setting of birth – change of intent and Setting of birth – change of intent – reason conditionally mandatory data items, Setting of birth – intended and Setting of birth – intended – other specified description conditionally mandatory data item</w:t>
            </w:r>
          </w:p>
        </w:tc>
      </w:tr>
    </w:tbl>
    <w:p w14:paraId="6A85DC17" w14:textId="77777777" w:rsidR="009F56F9" w:rsidRDefault="009F56F9" w:rsidP="009F56F9">
      <w:pPr>
        <w:rPr>
          <w:rStyle w:val="Strong"/>
        </w:rPr>
      </w:pPr>
    </w:p>
    <w:p w14:paraId="0B501540" w14:textId="77777777" w:rsidR="003D4EE6" w:rsidRDefault="003D4EE6">
      <w:pPr>
        <w:spacing w:after="200" w:line="276" w:lineRule="auto"/>
        <w:rPr>
          <w:rStyle w:val="Strong"/>
        </w:rPr>
      </w:pPr>
      <w:r>
        <w:rPr>
          <w:rStyle w:val="Strong"/>
        </w:rPr>
        <w:br w:type="page"/>
      </w:r>
    </w:p>
    <w:p w14:paraId="7934A0A6" w14:textId="0AA8DDC2" w:rsidR="009F56F9" w:rsidRPr="00564E9C" w:rsidRDefault="009F56F9" w:rsidP="00404F91">
      <w:pPr>
        <w:spacing w:after="120"/>
        <w:rPr>
          <w:rStyle w:val="Strong"/>
          <w:b w:val="0"/>
          <w:bCs w:val="0"/>
          <w:lang w:eastAsia="en-AU"/>
        </w:rPr>
      </w:pPr>
      <w:r w:rsidRPr="00564E9C">
        <w:rPr>
          <w:rStyle w:val="Strong"/>
        </w:rPr>
        <w:lastRenderedPageBreak/>
        <w:t>Administration</w:t>
      </w:r>
    </w:p>
    <w:tbl>
      <w:tblPr>
        <w:tblW w:w="9072" w:type="dxa"/>
        <w:tblLook w:val="01E0" w:firstRow="1" w:lastRow="1" w:firstColumn="1" w:lastColumn="1" w:noHBand="0" w:noVBand="0"/>
      </w:tblPr>
      <w:tblGrid>
        <w:gridCol w:w="2025"/>
        <w:gridCol w:w="2511"/>
        <w:gridCol w:w="1676"/>
        <w:gridCol w:w="349"/>
        <w:gridCol w:w="2511"/>
      </w:tblGrid>
      <w:tr w:rsidR="009F56F9" w:rsidRPr="00564E9C" w14:paraId="0641C3E5" w14:textId="77777777" w:rsidTr="00790B88">
        <w:tc>
          <w:tcPr>
            <w:tcW w:w="2025" w:type="dxa"/>
            <w:shd w:val="clear" w:color="auto" w:fill="auto"/>
          </w:tcPr>
          <w:p w14:paraId="785B52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047" w:type="dxa"/>
            <w:gridSpan w:val="4"/>
            <w:shd w:val="clear" w:color="auto" w:fill="auto"/>
          </w:tcPr>
          <w:p w14:paraId="62663666" w14:textId="72079795"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9B99D4D" w14:textId="77777777" w:rsidTr="00790B88">
        <w:tc>
          <w:tcPr>
            <w:tcW w:w="9072" w:type="dxa"/>
            <w:gridSpan w:val="5"/>
            <w:shd w:val="clear" w:color="auto" w:fill="auto"/>
          </w:tcPr>
          <w:p w14:paraId="2404DDB1" w14:textId="77777777" w:rsidR="009F56F9" w:rsidRPr="00564E9C" w:rsidRDefault="009F56F9" w:rsidP="003F53D5">
            <w:pPr>
              <w:keepLines/>
              <w:rPr>
                <w:rFonts w:cs="Arial"/>
              </w:rPr>
            </w:pPr>
          </w:p>
        </w:tc>
      </w:tr>
      <w:tr w:rsidR="009F56F9" w:rsidRPr="00564E9C" w14:paraId="71474B5B" w14:textId="77777777" w:rsidTr="00790B88">
        <w:tc>
          <w:tcPr>
            <w:tcW w:w="2025" w:type="dxa"/>
            <w:shd w:val="clear" w:color="auto" w:fill="auto"/>
          </w:tcPr>
          <w:p w14:paraId="10D47030"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Definition source</w:t>
            </w:r>
          </w:p>
        </w:tc>
        <w:tc>
          <w:tcPr>
            <w:tcW w:w="2511" w:type="dxa"/>
            <w:shd w:val="clear" w:color="auto" w:fill="auto"/>
          </w:tcPr>
          <w:p w14:paraId="40E0936A" w14:textId="77777777" w:rsidR="009F56F9" w:rsidRPr="00564E9C" w:rsidRDefault="009F56F9" w:rsidP="003F53D5">
            <w:pPr>
              <w:keepNext/>
              <w:keepLines/>
              <w:rPr>
                <w:rFonts w:cs="Arial"/>
              </w:rPr>
            </w:pPr>
            <w:r w:rsidRPr="00564E9C">
              <w:rPr>
                <w:rFonts w:cs="Arial"/>
                <w:noProof/>
              </w:rPr>
              <w:t>NHDD</w:t>
            </w:r>
          </w:p>
        </w:tc>
        <w:tc>
          <w:tcPr>
            <w:tcW w:w="1676" w:type="dxa"/>
            <w:shd w:val="clear" w:color="auto" w:fill="auto"/>
          </w:tcPr>
          <w:p w14:paraId="02842945" w14:textId="77777777" w:rsidR="009F56F9" w:rsidRPr="007C1938" w:rsidRDefault="009F56F9" w:rsidP="003F53D5">
            <w:pPr>
              <w:pStyle w:val="AttributeSubheading"/>
              <w:keepNext w:val="0"/>
              <w:rPr>
                <w:rFonts w:ascii="Arial" w:hAnsi="Arial" w:cs="Arial"/>
                <w:i w:val="0"/>
                <w:color w:val="F26B73"/>
                <w:szCs w:val="20"/>
              </w:rPr>
            </w:pPr>
            <w:r w:rsidRPr="007C1938">
              <w:rPr>
                <w:rFonts w:ascii="Arial" w:hAnsi="Arial" w:cs="Arial"/>
                <w:i w:val="0"/>
                <w:color w:val="F26B73"/>
                <w:szCs w:val="20"/>
              </w:rPr>
              <w:t>Version</w:t>
            </w:r>
          </w:p>
        </w:tc>
        <w:tc>
          <w:tcPr>
            <w:tcW w:w="2860" w:type="dxa"/>
            <w:gridSpan w:val="2"/>
            <w:shd w:val="clear" w:color="auto" w:fill="auto"/>
          </w:tcPr>
          <w:p w14:paraId="232FF4CA" w14:textId="77777777" w:rsidR="009F56F9" w:rsidRPr="00682787" w:rsidRDefault="009F56F9" w:rsidP="003F53D5">
            <w:pPr>
              <w:pStyle w:val="ListParagraph"/>
              <w:keepLines/>
              <w:numPr>
                <w:ilvl w:val="0"/>
                <w:numId w:val="55"/>
              </w:numPr>
              <w:rPr>
                <w:rFonts w:cs="Arial"/>
                <w:noProof/>
              </w:rPr>
            </w:pPr>
            <w:r w:rsidRPr="00BE74BE">
              <w:rPr>
                <w:rFonts w:ascii="Arial" w:hAnsi="Arial" w:cs="Arial"/>
                <w:noProof/>
              </w:rPr>
              <w:t>January 1999</w:t>
            </w:r>
          </w:p>
          <w:p w14:paraId="57AF399C" w14:textId="77777777" w:rsidR="009F56F9" w:rsidRPr="00404F91" w:rsidRDefault="009F56F9" w:rsidP="003F53D5">
            <w:pPr>
              <w:pStyle w:val="ListParagraph"/>
              <w:keepLines/>
              <w:numPr>
                <w:ilvl w:val="0"/>
                <w:numId w:val="55"/>
              </w:numPr>
              <w:rPr>
                <w:rFonts w:cs="Arial"/>
              </w:rPr>
            </w:pPr>
            <w:r w:rsidRPr="00BE74BE">
              <w:rPr>
                <w:rFonts w:ascii="Arial" w:hAnsi="Arial" w:cs="Arial"/>
              </w:rPr>
              <w:t>July 2015</w:t>
            </w:r>
          </w:p>
          <w:p w14:paraId="01CEB01F" w14:textId="0552340B" w:rsidR="0059292F" w:rsidRPr="00682787" w:rsidRDefault="0059292F" w:rsidP="003F53D5">
            <w:pPr>
              <w:pStyle w:val="ListParagraph"/>
              <w:keepLines/>
              <w:numPr>
                <w:ilvl w:val="0"/>
                <w:numId w:val="55"/>
              </w:numPr>
              <w:rPr>
                <w:rFonts w:cs="Arial"/>
              </w:rPr>
            </w:pPr>
            <w:r>
              <w:rPr>
                <w:rFonts w:ascii="Arial" w:hAnsi="Arial" w:cs="Arial"/>
              </w:rPr>
              <w:t>January 2020</w:t>
            </w:r>
          </w:p>
        </w:tc>
      </w:tr>
      <w:tr w:rsidR="009F56F9" w:rsidRPr="00564E9C" w14:paraId="7123C371" w14:textId="77777777" w:rsidTr="00790B88">
        <w:tc>
          <w:tcPr>
            <w:tcW w:w="9072" w:type="dxa"/>
            <w:gridSpan w:val="5"/>
            <w:shd w:val="clear" w:color="auto" w:fill="auto"/>
          </w:tcPr>
          <w:p w14:paraId="5722E7CF" w14:textId="77777777" w:rsidR="009F56F9" w:rsidRPr="00564E9C" w:rsidRDefault="009F56F9" w:rsidP="003F53D5">
            <w:pPr>
              <w:keepNext/>
              <w:keepLines/>
              <w:rPr>
                <w:rFonts w:cs="Arial"/>
              </w:rPr>
            </w:pPr>
          </w:p>
        </w:tc>
      </w:tr>
      <w:tr w:rsidR="009F56F9" w:rsidRPr="00564E9C" w14:paraId="641AF8E6" w14:textId="77777777" w:rsidTr="00790B88">
        <w:tc>
          <w:tcPr>
            <w:tcW w:w="2025" w:type="dxa"/>
            <w:shd w:val="clear" w:color="auto" w:fill="auto"/>
          </w:tcPr>
          <w:p w14:paraId="040DBEB0"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deset source</w:t>
            </w:r>
          </w:p>
        </w:tc>
        <w:tc>
          <w:tcPr>
            <w:tcW w:w="2511" w:type="dxa"/>
            <w:shd w:val="clear" w:color="auto" w:fill="auto"/>
          </w:tcPr>
          <w:p w14:paraId="1E592A80" w14:textId="77777777" w:rsidR="009F56F9" w:rsidRPr="00564E9C" w:rsidRDefault="009F56F9" w:rsidP="003F53D5">
            <w:pPr>
              <w:keepNext/>
              <w:keepLines/>
              <w:rPr>
                <w:rFonts w:cs="Arial"/>
              </w:rPr>
            </w:pPr>
            <w:r w:rsidRPr="00564E9C">
              <w:rPr>
                <w:rFonts w:cs="Arial"/>
                <w:noProof/>
              </w:rPr>
              <w:t>NHDD (</w:t>
            </w:r>
            <w:r>
              <w:rPr>
                <w:rFonts w:cs="Arial"/>
                <w:noProof/>
              </w:rPr>
              <w:t>DHHS</w:t>
            </w:r>
            <w:r w:rsidRPr="00564E9C">
              <w:rPr>
                <w:rFonts w:cs="Arial"/>
                <w:noProof/>
              </w:rPr>
              <w:t xml:space="preserve"> modified)</w:t>
            </w:r>
          </w:p>
        </w:tc>
        <w:tc>
          <w:tcPr>
            <w:tcW w:w="2025" w:type="dxa"/>
            <w:gridSpan w:val="2"/>
            <w:shd w:val="clear" w:color="auto" w:fill="auto"/>
          </w:tcPr>
          <w:p w14:paraId="5DC02B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511" w:type="dxa"/>
            <w:shd w:val="clear" w:color="auto" w:fill="auto"/>
          </w:tcPr>
          <w:p w14:paraId="3059122C" w14:textId="77777777" w:rsidR="009F56F9" w:rsidRPr="00564E9C" w:rsidRDefault="009F56F9" w:rsidP="003F53D5">
            <w:pPr>
              <w:keepLines/>
              <w:rPr>
                <w:rFonts w:cs="Arial"/>
              </w:rPr>
            </w:pPr>
            <w:r w:rsidRPr="00564E9C">
              <w:rPr>
                <w:rFonts w:cs="Arial"/>
                <w:noProof/>
              </w:rPr>
              <w:t>1999</w:t>
            </w:r>
          </w:p>
        </w:tc>
      </w:tr>
    </w:tbl>
    <w:p w14:paraId="79CB845D" w14:textId="77777777" w:rsidR="009F56F9" w:rsidRDefault="009F56F9" w:rsidP="009F56F9">
      <w:pPr>
        <w:keepLines/>
        <w:rPr>
          <w:rFonts w:cs="Arial"/>
        </w:rPr>
      </w:pPr>
    </w:p>
    <w:p w14:paraId="0FA1EACF" w14:textId="77777777" w:rsidR="009F56F9" w:rsidRPr="00564E9C" w:rsidRDefault="009F56F9" w:rsidP="009F56F9">
      <w:pPr>
        <w:rPr>
          <w:rFonts w:cs="Arial"/>
        </w:rPr>
      </w:pPr>
      <w:r>
        <w:rPr>
          <w:rFonts w:cs="Arial"/>
        </w:rPr>
        <w:br w:type="page"/>
      </w:r>
    </w:p>
    <w:p w14:paraId="51B9C6F6" w14:textId="77777777" w:rsidR="009F56F9" w:rsidRPr="00564E9C" w:rsidRDefault="009F56F9" w:rsidP="00B60BB3">
      <w:pPr>
        <w:pStyle w:val="Heading1"/>
      </w:pPr>
      <w:bookmarkStart w:id="368" w:name="_Toc350263863"/>
      <w:bookmarkStart w:id="369" w:name="_Toc499799020"/>
      <w:bookmarkStart w:id="370" w:name="_Toc31278303"/>
      <w:r w:rsidRPr="00564E9C">
        <w:lastRenderedPageBreak/>
        <w:t xml:space="preserve">Setting of birth – intended – other specified </w:t>
      </w:r>
      <w:bookmarkEnd w:id="368"/>
      <w:r w:rsidRPr="00564E9C">
        <w:t>description</w:t>
      </w:r>
      <w:bookmarkEnd w:id="369"/>
      <w:bookmarkEnd w:id="370"/>
    </w:p>
    <w:p w14:paraId="5F12BB4F" w14:textId="77777777" w:rsidR="009F56F9" w:rsidRPr="00564E9C" w:rsidRDefault="009F56F9" w:rsidP="009F56F9">
      <w:pPr>
        <w:keepLines/>
        <w:rPr>
          <w:rStyle w:val="Strong"/>
          <w:b w:val="0"/>
          <w:bCs w:val="0"/>
          <w:color w:val="F26B73"/>
          <w:sz w:val="28"/>
        </w:rPr>
      </w:pPr>
      <w:r w:rsidRPr="00564E9C">
        <w:rPr>
          <w:rStyle w:val="Strong"/>
        </w:rPr>
        <w:t>Specification</w:t>
      </w:r>
    </w:p>
    <w:p w14:paraId="6CA8ADC6"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1B7DAFD3" w14:textId="77777777" w:rsidTr="00B90D66">
        <w:tc>
          <w:tcPr>
            <w:tcW w:w="2024" w:type="dxa"/>
            <w:shd w:val="clear" w:color="auto" w:fill="auto"/>
          </w:tcPr>
          <w:p w14:paraId="1E1F6A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63B4974" w14:textId="77777777" w:rsidR="009F56F9" w:rsidRPr="00564E9C" w:rsidRDefault="009F56F9" w:rsidP="003F53D5">
            <w:pPr>
              <w:keepLines/>
              <w:rPr>
                <w:rFonts w:cs="Arial"/>
              </w:rPr>
            </w:pPr>
            <w:r w:rsidRPr="00564E9C">
              <w:rPr>
                <w:rFonts w:cs="Arial"/>
                <w:noProof/>
              </w:rPr>
              <w:t>The intended place of birth at the onset of labour</w:t>
            </w:r>
          </w:p>
        </w:tc>
      </w:tr>
      <w:tr w:rsidR="009F56F9" w:rsidRPr="00564E9C" w14:paraId="0052A7FE" w14:textId="77777777" w:rsidTr="00B90D66">
        <w:tc>
          <w:tcPr>
            <w:tcW w:w="9214" w:type="dxa"/>
            <w:gridSpan w:val="4"/>
            <w:shd w:val="clear" w:color="auto" w:fill="auto"/>
          </w:tcPr>
          <w:p w14:paraId="3FCEEC79" w14:textId="77777777" w:rsidR="009F56F9" w:rsidRPr="00564E9C" w:rsidRDefault="009F56F9" w:rsidP="003F53D5">
            <w:pPr>
              <w:keepLines/>
              <w:rPr>
                <w:rFonts w:cs="Arial"/>
              </w:rPr>
            </w:pPr>
          </w:p>
        </w:tc>
      </w:tr>
      <w:tr w:rsidR="009F56F9" w:rsidRPr="00564E9C" w14:paraId="2A18329D" w14:textId="77777777" w:rsidTr="00B90D66">
        <w:tc>
          <w:tcPr>
            <w:tcW w:w="2024" w:type="dxa"/>
            <w:shd w:val="clear" w:color="auto" w:fill="auto"/>
          </w:tcPr>
          <w:p w14:paraId="7E035A1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1A3311E"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4CA02630"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6E5D48F" w14:textId="77777777" w:rsidR="009F56F9" w:rsidRPr="00564E9C" w:rsidRDefault="009F56F9" w:rsidP="003F53D5">
            <w:pPr>
              <w:keepLines/>
              <w:rPr>
                <w:rFonts w:cs="Arial"/>
              </w:rPr>
            </w:pPr>
            <w:r w:rsidRPr="00564E9C">
              <w:rPr>
                <w:rFonts w:cs="Arial"/>
                <w:noProof/>
              </w:rPr>
              <w:t>String</w:t>
            </w:r>
          </w:p>
        </w:tc>
      </w:tr>
      <w:tr w:rsidR="009F56F9" w:rsidRPr="00564E9C" w14:paraId="14273537" w14:textId="77777777" w:rsidTr="00B90D66">
        <w:tc>
          <w:tcPr>
            <w:tcW w:w="9214" w:type="dxa"/>
            <w:gridSpan w:val="4"/>
            <w:shd w:val="clear" w:color="auto" w:fill="auto"/>
          </w:tcPr>
          <w:p w14:paraId="7D5A8181" w14:textId="77777777" w:rsidR="009F56F9" w:rsidRPr="00564E9C" w:rsidRDefault="009F56F9" w:rsidP="003F53D5">
            <w:pPr>
              <w:keepLines/>
              <w:rPr>
                <w:rFonts w:cs="Arial"/>
              </w:rPr>
            </w:pPr>
          </w:p>
        </w:tc>
      </w:tr>
      <w:tr w:rsidR="009F56F9" w:rsidRPr="00564E9C" w14:paraId="0E5F9C30" w14:textId="77777777" w:rsidTr="00B90D66">
        <w:tc>
          <w:tcPr>
            <w:tcW w:w="2024" w:type="dxa"/>
            <w:shd w:val="clear" w:color="auto" w:fill="auto"/>
          </w:tcPr>
          <w:p w14:paraId="3F31427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FD0A880" w14:textId="77777777" w:rsidR="009F56F9" w:rsidRPr="00564E9C" w:rsidRDefault="009F56F9" w:rsidP="003F53D5">
            <w:pPr>
              <w:keepLines/>
              <w:rPr>
                <w:rFonts w:cs="Arial"/>
                <w:color w:val="F26B73"/>
                <w:sz w:val="44"/>
              </w:rPr>
            </w:pPr>
            <w:r w:rsidRPr="00564E9C">
              <w:rPr>
                <w:rFonts w:cs="Arial"/>
                <w:noProof/>
              </w:rPr>
              <w:t>A(20)</w:t>
            </w:r>
          </w:p>
        </w:tc>
        <w:tc>
          <w:tcPr>
            <w:tcW w:w="2025" w:type="dxa"/>
            <w:shd w:val="clear" w:color="auto" w:fill="auto"/>
          </w:tcPr>
          <w:p w14:paraId="62DD105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5C8AB47" w14:textId="77777777" w:rsidR="009F56F9" w:rsidRPr="00564E9C" w:rsidRDefault="009F56F9" w:rsidP="003F53D5">
            <w:pPr>
              <w:keepLines/>
              <w:rPr>
                <w:rFonts w:cs="Arial"/>
              </w:rPr>
            </w:pPr>
            <w:r w:rsidRPr="00564E9C">
              <w:rPr>
                <w:rFonts w:cs="Arial"/>
                <w:noProof/>
              </w:rPr>
              <w:t>20</w:t>
            </w:r>
          </w:p>
        </w:tc>
      </w:tr>
      <w:tr w:rsidR="009F56F9" w:rsidRPr="00564E9C" w14:paraId="26C1A6BA" w14:textId="77777777" w:rsidTr="00B90D66">
        <w:tc>
          <w:tcPr>
            <w:tcW w:w="9214" w:type="dxa"/>
            <w:gridSpan w:val="4"/>
            <w:shd w:val="clear" w:color="auto" w:fill="auto"/>
          </w:tcPr>
          <w:p w14:paraId="04F7854E" w14:textId="77777777" w:rsidR="009F56F9" w:rsidRPr="00564E9C" w:rsidRDefault="009F56F9" w:rsidP="003F53D5">
            <w:pPr>
              <w:keepLines/>
              <w:rPr>
                <w:rFonts w:cs="Arial"/>
              </w:rPr>
            </w:pPr>
          </w:p>
        </w:tc>
      </w:tr>
      <w:tr w:rsidR="009F56F9" w:rsidRPr="00564E9C" w14:paraId="7806610B" w14:textId="77777777" w:rsidTr="00B90D66">
        <w:tc>
          <w:tcPr>
            <w:tcW w:w="2024" w:type="dxa"/>
            <w:shd w:val="clear" w:color="auto" w:fill="auto"/>
          </w:tcPr>
          <w:p w14:paraId="6E25F98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1E350B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89D5D9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81D5302" w14:textId="77777777" w:rsidR="009F56F9" w:rsidRPr="00564E9C" w:rsidRDefault="009F56F9" w:rsidP="003F53D5">
            <w:pPr>
              <w:keepLines/>
              <w:rPr>
                <w:rFonts w:cs="Arial"/>
              </w:rPr>
            </w:pPr>
            <w:r w:rsidRPr="00564E9C">
              <w:rPr>
                <w:rFonts w:cs="Arial"/>
                <w:noProof/>
              </w:rPr>
              <w:t>26</w:t>
            </w:r>
          </w:p>
        </w:tc>
      </w:tr>
      <w:tr w:rsidR="009F56F9" w:rsidRPr="00564E9C" w14:paraId="6DBE0C71" w14:textId="77777777" w:rsidTr="00B90D66">
        <w:tc>
          <w:tcPr>
            <w:tcW w:w="9214" w:type="dxa"/>
            <w:gridSpan w:val="4"/>
            <w:shd w:val="clear" w:color="auto" w:fill="auto"/>
          </w:tcPr>
          <w:p w14:paraId="27C5E3BA" w14:textId="77777777" w:rsidR="009F56F9" w:rsidRPr="00564E9C" w:rsidRDefault="009F56F9" w:rsidP="003F53D5">
            <w:pPr>
              <w:keepLines/>
              <w:rPr>
                <w:rFonts w:cs="Arial"/>
              </w:rPr>
            </w:pPr>
          </w:p>
        </w:tc>
      </w:tr>
      <w:tr w:rsidR="009F56F9" w:rsidRPr="00564E9C" w14:paraId="6462D7D1" w14:textId="77777777" w:rsidTr="00B90D66">
        <w:tc>
          <w:tcPr>
            <w:tcW w:w="2024" w:type="dxa"/>
            <w:shd w:val="clear" w:color="auto" w:fill="auto"/>
          </w:tcPr>
          <w:p w14:paraId="2EF03B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13688F2" w14:textId="77777777" w:rsidR="009F56F9" w:rsidRPr="00564E9C" w:rsidRDefault="009F56F9" w:rsidP="003F53D5">
            <w:pPr>
              <w:keepLines/>
              <w:rPr>
                <w:rFonts w:cs="Arial"/>
                <w:noProof/>
              </w:rPr>
            </w:pPr>
            <w:r w:rsidRPr="00564E9C">
              <w:rPr>
                <w:rFonts w:cs="Arial"/>
                <w:noProof/>
              </w:rPr>
              <w:t xml:space="preserve">Permitted characters: </w:t>
            </w:r>
          </w:p>
          <w:p w14:paraId="34309411" w14:textId="77777777" w:rsidR="009F56F9" w:rsidRPr="00564E9C" w:rsidRDefault="009F56F9" w:rsidP="003F53D5">
            <w:pPr>
              <w:keepLines/>
              <w:numPr>
                <w:ilvl w:val="0"/>
                <w:numId w:val="25"/>
              </w:numPr>
              <w:rPr>
                <w:rFonts w:cs="Arial"/>
                <w:noProof/>
              </w:rPr>
            </w:pPr>
            <w:r w:rsidRPr="00564E9C">
              <w:rPr>
                <w:rFonts w:cs="Arial"/>
                <w:noProof/>
              </w:rPr>
              <w:t xml:space="preserve">a–z and A–Z </w:t>
            </w:r>
          </w:p>
          <w:p w14:paraId="46AD1615" w14:textId="77777777" w:rsidR="009F56F9" w:rsidRPr="00564E9C" w:rsidRDefault="009F56F9" w:rsidP="003F53D5">
            <w:pPr>
              <w:keepLines/>
              <w:numPr>
                <w:ilvl w:val="0"/>
                <w:numId w:val="25"/>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79350F86" w14:textId="77777777" w:rsidR="009F56F9" w:rsidRPr="00564E9C" w:rsidRDefault="009F56F9" w:rsidP="003F53D5">
            <w:pPr>
              <w:keepLines/>
              <w:numPr>
                <w:ilvl w:val="0"/>
                <w:numId w:val="25"/>
              </w:numPr>
              <w:rPr>
                <w:rFonts w:cs="Arial"/>
                <w:noProof/>
              </w:rPr>
            </w:pPr>
            <w:r w:rsidRPr="00564E9C">
              <w:rPr>
                <w:rFonts w:cs="Arial"/>
                <w:noProof/>
              </w:rPr>
              <w:t xml:space="preserve">numeric characters </w:t>
            </w:r>
          </w:p>
          <w:p w14:paraId="03A1771A" w14:textId="77777777" w:rsidR="009F56F9" w:rsidRPr="00564E9C" w:rsidRDefault="009F56F9" w:rsidP="003F53D5">
            <w:pPr>
              <w:keepLines/>
              <w:numPr>
                <w:ilvl w:val="0"/>
                <w:numId w:val="25"/>
              </w:numPr>
              <w:rPr>
                <w:rFonts w:cs="Arial"/>
              </w:rPr>
            </w:pPr>
            <w:r w:rsidRPr="00564E9C">
              <w:rPr>
                <w:rFonts w:cs="Arial"/>
                <w:noProof/>
              </w:rPr>
              <w:t>blank characters</w:t>
            </w:r>
          </w:p>
        </w:tc>
      </w:tr>
      <w:tr w:rsidR="009F56F9" w:rsidRPr="00564E9C" w14:paraId="3D43AF7C" w14:textId="77777777" w:rsidTr="00B90D66">
        <w:tc>
          <w:tcPr>
            <w:tcW w:w="9214" w:type="dxa"/>
            <w:gridSpan w:val="4"/>
            <w:shd w:val="clear" w:color="auto" w:fill="auto"/>
          </w:tcPr>
          <w:p w14:paraId="3EFE4FAF" w14:textId="77777777" w:rsidR="009F56F9" w:rsidRPr="00564E9C" w:rsidRDefault="009F56F9" w:rsidP="003F53D5">
            <w:pPr>
              <w:keepLines/>
              <w:rPr>
                <w:rFonts w:cs="Arial"/>
              </w:rPr>
            </w:pPr>
          </w:p>
        </w:tc>
      </w:tr>
      <w:tr w:rsidR="009F56F9" w:rsidRPr="00564E9C" w14:paraId="0BA90DA1" w14:textId="77777777" w:rsidTr="00B90D66">
        <w:tblPrEx>
          <w:tblLook w:val="04A0" w:firstRow="1" w:lastRow="0" w:firstColumn="1" w:lastColumn="0" w:noHBand="0" w:noVBand="1"/>
        </w:tblPrEx>
        <w:tc>
          <w:tcPr>
            <w:tcW w:w="2024" w:type="dxa"/>
            <w:shd w:val="clear" w:color="auto" w:fill="auto"/>
          </w:tcPr>
          <w:p w14:paraId="68B009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473058F" w14:textId="77777777" w:rsidR="009F56F9" w:rsidRPr="00564E9C" w:rsidRDefault="009F56F9" w:rsidP="003F53D5">
            <w:pPr>
              <w:keepLines/>
              <w:rPr>
                <w:rFonts w:cs="Arial"/>
              </w:rPr>
            </w:pPr>
            <w:r w:rsidRPr="00564E9C">
              <w:rPr>
                <w:rFonts w:cs="Arial"/>
                <w:noProof/>
              </w:rPr>
              <w:t>Only report the description of the intended place of birth if the intended place of birth is not one identified in the codeset of data element Setting of birth – intended.</w:t>
            </w:r>
          </w:p>
        </w:tc>
      </w:tr>
      <w:tr w:rsidR="009F56F9" w:rsidRPr="00564E9C" w14:paraId="16A083C5" w14:textId="77777777" w:rsidTr="00B90D66">
        <w:tc>
          <w:tcPr>
            <w:tcW w:w="9214" w:type="dxa"/>
            <w:gridSpan w:val="4"/>
            <w:shd w:val="clear" w:color="auto" w:fill="auto"/>
          </w:tcPr>
          <w:p w14:paraId="6F7C8252" w14:textId="77777777" w:rsidR="009F56F9" w:rsidRPr="00564E9C" w:rsidRDefault="009F56F9" w:rsidP="003F53D5">
            <w:pPr>
              <w:keepLines/>
              <w:rPr>
                <w:rFonts w:cs="Arial"/>
              </w:rPr>
            </w:pPr>
          </w:p>
        </w:tc>
      </w:tr>
      <w:tr w:rsidR="009F56F9" w:rsidRPr="00564E9C" w14:paraId="56E34EF4" w14:textId="77777777" w:rsidTr="00B90D66">
        <w:tc>
          <w:tcPr>
            <w:tcW w:w="2024" w:type="dxa"/>
            <w:shd w:val="clear" w:color="auto" w:fill="auto"/>
          </w:tcPr>
          <w:p w14:paraId="26EBD9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0FD77A2"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C55E670" w14:textId="77777777" w:rsidTr="00B90D66">
        <w:tc>
          <w:tcPr>
            <w:tcW w:w="9214" w:type="dxa"/>
            <w:gridSpan w:val="4"/>
            <w:shd w:val="clear" w:color="auto" w:fill="auto"/>
          </w:tcPr>
          <w:p w14:paraId="6958BCF5" w14:textId="77777777" w:rsidR="009F56F9" w:rsidRPr="00564E9C" w:rsidRDefault="009F56F9" w:rsidP="003F53D5">
            <w:pPr>
              <w:keepLines/>
              <w:rPr>
                <w:rFonts w:cs="Arial"/>
              </w:rPr>
            </w:pPr>
          </w:p>
        </w:tc>
      </w:tr>
      <w:tr w:rsidR="009F56F9" w:rsidRPr="00564E9C" w14:paraId="749365C5" w14:textId="77777777" w:rsidTr="00B90D66">
        <w:tc>
          <w:tcPr>
            <w:tcW w:w="2024" w:type="dxa"/>
            <w:shd w:val="clear" w:color="auto" w:fill="auto"/>
          </w:tcPr>
          <w:p w14:paraId="56760B9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9A75C7A" w14:textId="77777777" w:rsidR="009F56F9" w:rsidRPr="00564E9C" w:rsidRDefault="009F56F9" w:rsidP="003F53D5">
            <w:pPr>
              <w:keepLines/>
              <w:rPr>
                <w:rFonts w:cs="Arial"/>
              </w:rPr>
            </w:pPr>
            <w:r w:rsidRPr="00564E9C">
              <w:rPr>
                <w:rFonts w:cs="Arial"/>
                <w:noProof/>
              </w:rPr>
              <w:t>When Code 0008 Other – specify is reported in Setting of birth – intended birth</w:t>
            </w:r>
          </w:p>
        </w:tc>
      </w:tr>
      <w:tr w:rsidR="009F56F9" w:rsidRPr="00564E9C" w14:paraId="7CF97D12" w14:textId="77777777" w:rsidTr="00B90D66">
        <w:tc>
          <w:tcPr>
            <w:tcW w:w="9214" w:type="dxa"/>
            <w:gridSpan w:val="4"/>
            <w:shd w:val="clear" w:color="auto" w:fill="auto"/>
          </w:tcPr>
          <w:p w14:paraId="55B43246" w14:textId="77777777" w:rsidR="009F56F9" w:rsidRPr="00564E9C" w:rsidRDefault="009F56F9" w:rsidP="003F53D5">
            <w:pPr>
              <w:keepLines/>
              <w:rPr>
                <w:rFonts w:cs="Arial"/>
              </w:rPr>
            </w:pPr>
          </w:p>
        </w:tc>
      </w:tr>
      <w:tr w:rsidR="009F56F9" w:rsidRPr="00564E9C" w14:paraId="433DDE56" w14:textId="77777777" w:rsidTr="00B90D66">
        <w:tblPrEx>
          <w:tblLook w:val="04A0" w:firstRow="1" w:lastRow="0" w:firstColumn="1" w:lastColumn="0" w:noHBand="0" w:noVBand="1"/>
        </w:tblPrEx>
        <w:tc>
          <w:tcPr>
            <w:tcW w:w="2024" w:type="dxa"/>
            <w:shd w:val="clear" w:color="auto" w:fill="auto"/>
          </w:tcPr>
          <w:p w14:paraId="0A400C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63ED352" w14:textId="77777777" w:rsidR="009F56F9" w:rsidRPr="00564E9C" w:rsidRDefault="009F56F9" w:rsidP="003F53D5">
            <w:pPr>
              <w:keepLines/>
              <w:rPr>
                <w:rFonts w:cs="Arial"/>
              </w:rPr>
            </w:pPr>
            <w:r w:rsidRPr="00564E9C">
              <w:rPr>
                <w:rFonts w:cs="Arial"/>
                <w:noProof/>
              </w:rPr>
              <w:t>None specified</w:t>
            </w:r>
          </w:p>
        </w:tc>
      </w:tr>
      <w:tr w:rsidR="009F56F9" w:rsidRPr="00564E9C" w14:paraId="5D674B87" w14:textId="77777777" w:rsidTr="00B90D66">
        <w:tc>
          <w:tcPr>
            <w:tcW w:w="9214" w:type="dxa"/>
            <w:gridSpan w:val="4"/>
            <w:shd w:val="clear" w:color="auto" w:fill="auto"/>
          </w:tcPr>
          <w:p w14:paraId="37875226" w14:textId="77777777" w:rsidR="009F56F9" w:rsidRPr="00564E9C" w:rsidRDefault="009F56F9" w:rsidP="003F53D5">
            <w:pPr>
              <w:keepLines/>
              <w:rPr>
                <w:rFonts w:cs="Arial"/>
              </w:rPr>
            </w:pPr>
          </w:p>
        </w:tc>
      </w:tr>
      <w:tr w:rsidR="009F56F9" w:rsidRPr="00564E9C" w14:paraId="79DB8472" w14:textId="77777777" w:rsidTr="00B90D66">
        <w:tblPrEx>
          <w:tblLook w:val="04A0" w:firstRow="1" w:lastRow="0" w:firstColumn="1" w:lastColumn="0" w:noHBand="0" w:noVBand="1"/>
        </w:tblPrEx>
        <w:tc>
          <w:tcPr>
            <w:tcW w:w="2024" w:type="dxa"/>
            <w:shd w:val="clear" w:color="auto" w:fill="auto"/>
          </w:tcPr>
          <w:p w14:paraId="5EC95E1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E2AC52F" w14:textId="46F8F1FB" w:rsidR="009F56F9" w:rsidRPr="00564E9C" w:rsidRDefault="00CE759D" w:rsidP="00CE759D">
            <w:pPr>
              <w:keepLines/>
              <w:rPr>
                <w:rFonts w:cs="Arial"/>
              </w:rPr>
            </w:pPr>
            <w:r>
              <w:rPr>
                <w:rFonts w:cs="Arial"/>
                <w:noProof/>
              </w:rPr>
              <w:t>Setting of birth – actual; Setting of birth – actual – other sp</w:t>
            </w:r>
            <w:r w:rsidR="00B90D66">
              <w:rPr>
                <w:rFonts w:cs="Arial"/>
                <w:noProof/>
              </w:rPr>
              <w:t>e</w:t>
            </w:r>
            <w:r>
              <w:rPr>
                <w:rFonts w:cs="Arial"/>
                <w:noProof/>
              </w:rPr>
              <w:t xml:space="preserve">cified description; Setting of birth – change of intent; Setting of birth – change of intent – reason; </w:t>
            </w:r>
            <w:r w:rsidR="009F56F9" w:rsidRPr="00564E9C">
              <w:rPr>
                <w:rFonts w:cs="Arial"/>
                <w:noProof/>
              </w:rPr>
              <w:t>Setting of birth – intended</w:t>
            </w:r>
            <w:r w:rsidR="009F56F9" w:rsidRPr="00564E9C">
              <w:rPr>
                <w:rFonts w:cs="Arial"/>
              </w:rPr>
              <w:t xml:space="preserve"> </w:t>
            </w:r>
          </w:p>
        </w:tc>
      </w:tr>
      <w:tr w:rsidR="009F56F9" w:rsidRPr="00564E9C" w14:paraId="26270256" w14:textId="77777777" w:rsidTr="00B90D66">
        <w:tc>
          <w:tcPr>
            <w:tcW w:w="9214" w:type="dxa"/>
            <w:gridSpan w:val="4"/>
            <w:shd w:val="clear" w:color="auto" w:fill="auto"/>
          </w:tcPr>
          <w:p w14:paraId="75750AAA" w14:textId="77777777" w:rsidR="009F56F9" w:rsidRPr="00564E9C" w:rsidRDefault="009F56F9" w:rsidP="003F53D5">
            <w:pPr>
              <w:keepLines/>
              <w:rPr>
                <w:rFonts w:cs="Arial"/>
              </w:rPr>
            </w:pPr>
          </w:p>
        </w:tc>
      </w:tr>
      <w:tr w:rsidR="009F56F9" w:rsidRPr="00564E9C" w14:paraId="3CDE3BF3" w14:textId="77777777" w:rsidTr="00B90D66">
        <w:tblPrEx>
          <w:tblLook w:val="04A0" w:firstRow="1" w:lastRow="0" w:firstColumn="1" w:lastColumn="0" w:noHBand="0" w:noVBand="1"/>
        </w:tblPrEx>
        <w:tc>
          <w:tcPr>
            <w:tcW w:w="2024" w:type="dxa"/>
            <w:shd w:val="clear" w:color="auto" w:fill="auto"/>
          </w:tcPr>
          <w:p w14:paraId="41916A5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2A9884A" w14:textId="77777777" w:rsidR="009F56F9" w:rsidRPr="00564E9C" w:rsidRDefault="009F56F9" w:rsidP="003F53D5">
            <w:pPr>
              <w:rPr>
                <w:rFonts w:cs="Arial"/>
              </w:rPr>
            </w:pPr>
            <w:r w:rsidRPr="00564E9C">
              <w:rPr>
                <w:rFonts w:cs="Arial"/>
                <w:color w:val="000000"/>
                <w:szCs w:val="20"/>
              </w:rPr>
              <w:t>Setting of birth – intended and Setting of birth – intended – other specified description conditionally mandatory data item</w:t>
            </w:r>
          </w:p>
        </w:tc>
      </w:tr>
    </w:tbl>
    <w:p w14:paraId="34AEB48B" w14:textId="77777777" w:rsidR="009F56F9" w:rsidRPr="00564E9C" w:rsidRDefault="009F56F9" w:rsidP="009F56F9">
      <w:pPr>
        <w:keepLines/>
        <w:rPr>
          <w:rStyle w:val="Strong"/>
          <w:lang w:eastAsia="en-AU"/>
        </w:rPr>
      </w:pPr>
    </w:p>
    <w:p w14:paraId="2D510C1E" w14:textId="77777777" w:rsidR="009F56F9" w:rsidRPr="00564E9C" w:rsidRDefault="009F56F9" w:rsidP="009F56F9">
      <w:pPr>
        <w:keepLines/>
        <w:rPr>
          <w:rStyle w:val="Strong"/>
          <w:b w:val="0"/>
          <w:bCs w:val="0"/>
          <w:lang w:eastAsia="en-AU"/>
        </w:rPr>
      </w:pPr>
      <w:r w:rsidRPr="00564E9C">
        <w:rPr>
          <w:rStyle w:val="Strong"/>
        </w:rPr>
        <w:t>Administration</w:t>
      </w:r>
    </w:p>
    <w:p w14:paraId="194AA9A7"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1D7F0D49" w14:textId="77777777" w:rsidTr="00B90D66">
        <w:tc>
          <w:tcPr>
            <w:tcW w:w="2025" w:type="dxa"/>
            <w:shd w:val="clear" w:color="auto" w:fill="auto"/>
          </w:tcPr>
          <w:p w14:paraId="605B1B7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2239C674" w14:textId="7777777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1E9765D4" w14:textId="77777777" w:rsidTr="00B90D66">
        <w:tc>
          <w:tcPr>
            <w:tcW w:w="9214" w:type="dxa"/>
            <w:gridSpan w:val="4"/>
            <w:shd w:val="clear" w:color="auto" w:fill="auto"/>
          </w:tcPr>
          <w:p w14:paraId="2E2D6563" w14:textId="77777777" w:rsidR="009F56F9" w:rsidRPr="00564E9C" w:rsidRDefault="009F56F9" w:rsidP="003F53D5">
            <w:pPr>
              <w:keepLines/>
              <w:rPr>
                <w:rFonts w:cs="Arial"/>
              </w:rPr>
            </w:pPr>
          </w:p>
        </w:tc>
      </w:tr>
      <w:tr w:rsidR="009F56F9" w:rsidRPr="00564E9C" w14:paraId="675F5E72" w14:textId="77777777" w:rsidTr="00B90D66">
        <w:tc>
          <w:tcPr>
            <w:tcW w:w="2025" w:type="dxa"/>
            <w:shd w:val="clear" w:color="auto" w:fill="auto"/>
          </w:tcPr>
          <w:p w14:paraId="312A27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39475B4B"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01860D3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0EB5969B" w14:textId="77777777" w:rsidR="009F56F9" w:rsidRPr="00564E9C" w:rsidRDefault="009F56F9" w:rsidP="003F53D5">
            <w:pPr>
              <w:keepLines/>
              <w:rPr>
                <w:rFonts w:cs="Arial"/>
              </w:rPr>
            </w:pPr>
            <w:r w:rsidRPr="00564E9C">
              <w:rPr>
                <w:rFonts w:cs="Arial"/>
                <w:noProof/>
              </w:rPr>
              <w:t>1. January 1999</w:t>
            </w:r>
          </w:p>
        </w:tc>
      </w:tr>
      <w:tr w:rsidR="009F56F9" w:rsidRPr="00564E9C" w14:paraId="1F0E2E44" w14:textId="77777777" w:rsidTr="00B90D66">
        <w:tc>
          <w:tcPr>
            <w:tcW w:w="9214" w:type="dxa"/>
            <w:gridSpan w:val="4"/>
            <w:shd w:val="clear" w:color="auto" w:fill="auto"/>
          </w:tcPr>
          <w:p w14:paraId="50B73236" w14:textId="77777777" w:rsidR="009F56F9" w:rsidRPr="00564E9C" w:rsidRDefault="009F56F9" w:rsidP="003F53D5">
            <w:pPr>
              <w:keepLines/>
              <w:rPr>
                <w:rFonts w:cs="Arial"/>
              </w:rPr>
            </w:pPr>
          </w:p>
        </w:tc>
      </w:tr>
      <w:tr w:rsidR="009F56F9" w:rsidRPr="00564E9C" w14:paraId="545EE5D6" w14:textId="77777777" w:rsidTr="00B90D66">
        <w:tc>
          <w:tcPr>
            <w:tcW w:w="2025" w:type="dxa"/>
            <w:shd w:val="clear" w:color="auto" w:fill="auto"/>
          </w:tcPr>
          <w:p w14:paraId="7E11A8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6824F4C"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5028CFC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48B7F5D6" w14:textId="77777777" w:rsidR="009F56F9" w:rsidRPr="00564E9C" w:rsidRDefault="009F56F9" w:rsidP="003F53D5">
            <w:pPr>
              <w:keepLines/>
              <w:rPr>
                <w:rFonts w:cs="Arial"/>
              </w:rPr>
            </w:pPr>
            <w:r w:rsidRPr="00564E9C">
              <w:rPr>
                <w:rFonts w:cs="Arial"/>
                <w:noProof/>
              </w:rPr>
              <w:t>1999</w:t>
            </w:r>
          </w:p>
        </w:tc>
      </w:tr>
    </w:tbl>
    <w:p w14:paraId="57A42D70" w14:textId="77777777" w:rsidR="009F56F9" w:rsidRDefault="009F56F9" w:rsidP="009F56F9">
      <w:pPr>
        <w:keepLines/>
        <w:rPr>
          <w:rFonts w:cs="Arial"/>
        </w:rPr>
      </w:pPr>
    </w:p>
    <w:p w14:paraId="507014B4" w14:textId="77777777" w:rsidR="009F56F9" w:rsidRPr="00564E9C" w:rsidRDefault="009F56F9" w:rsidP="009F56F9">
      <w:pPr>
        <w:rPr>
          <w:rFonts w:cs="Arial"/>
        </w:rPr>
      </w:pPr>
      <w:r>
        <w:rPr>
          <w:rFonts w:cs="Arial"/>
        </w:rPr>
        <w:br w:type="page"/>
      </w:r>
    </w:p>
    <w:p w14:paraId="76D71042" w14:textId="77777777" w:rsidR="009F56F9" w:rsidRPr="00564E9C" w:rsidRDefault="009F56F9" w:rsidP="00B60BB3">
      <w:pPr>
        <w:pStyle w:val="Heading1"/>
      </w:pPr>
      <w:bookmarkStart w:id="371" w:name="_Toc350263864"/>
      <w:bookmarkStart w:id="372" w:name="_Toc499799021"/>
      <w:bookmarkStart w:id="373" w:name="_Toc31278304"/>
      <w:r w:rsidRPr="00564E9C">
        <w:lastRenderedPageBreak/>
        <w:t xml:space="preserve">Sex – </w:t>
      </w:r>
      <w:bookmarkEnd w:id="371"/>
      <w:r w:rsidRPr="00564E9C">
        <w:t>baby</w:t>
      </w:r>
      <w:bookmarkEnd w:id="372"/>
      <w:bookmarkEnd w:id="373"/>
    </w:p>
    <w:p w14:paraId="3397B022" w14:textId="77777777" w:rsidR="009F56F9" w:rsidRPr="00564E9C" w:rsidRDefault="009F56F9" w:rsidP="009F56F9">
      <w:pPr>
        <w:keepLines/>
        <w:rPr>
          <w:rStyle w:val="Strong"/>
          <w:b w:val="0"/>
          <w:bCs w:val="0"/>
          <w:color w:val="F26B73"/>
          <w:sz w:val="28"/>
        </w:rPr>
      </w:pPr>
      <w:r w:rsidRPr="00564E9C">
        <w:rPr>
          <w:rStyle w:val="Strong"/>
        </w:rPr>
        <w:t>Specification</w:t>
      </w:r>
    </w:p>
    <w:p w14:paraId="5D4CE171"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52CBCC87" w14:textId="77777777" w:rsidTr="00B90D66">
        <w:tc>
          <w:tcPr>
            <w:tcW w:w="2024" w:type="dxa"/>
            <w:shd w:val="clear" w:color="auto" w:fill="auto"/>
          </w:tcPr>
          <w:p w14:paraId="697184C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2FF2F71" w14:textId="77777777" w:rsidR="009F56F9" w:rsidRPr="00564E9C" w:rsidRDefault="009F56F9" w:rsidP="003F53D5">
            <w:pPr>
              <w:keepLines/>
              <w:rPr>
                <w:rFonts w:cs="Arial"/>
              </w:rPr>
            </w:pPr>
            <w:r w:rsidRPr="00564E9C">
              <w:rPr>
                <w:rFonts w:cs="Arial"/>
                <w:noProof/>
              </w:rPr>
              <w:t>The biological distinction between a male and female baby</w:t>
            </w:r>
          </w:p>
        </w:tc>
      </w:tr>
      <w:tr w:rsidR="009F56F9" w:rsidRPr="00564E9C" w14:paraId="0DF4BB4F" w14:textId="77777777" w:rsidTr="00B90D66">
        <w:tc>
          <w:tcPr>
            <w:tcW w:w="9214" w:type="dxa"/>
            <w:gridSpan w:val="4"/>
            <w:shd w:val="clear" w:color="auto" w:fill="auto"/>
          </w:tcPr>
          <w:p w14:paraId="6F724602" w14:textId="77777777" w:rsidR="009F56F9" w:rsidRPr="00564E9C" w:rsidRDefault="009F56F9" w:rsidP="003F53D5">
            <w:pPr>
              <w:keepLines/>
              <w:rPr>
                <w:rFonts w:cs="Arial"/>
              </w:rPr>
            </w:pPr>
          </w:p>
        </w:tc>
      </w:tr>
      <w:tr w:rsidR="009F56F9" w:rsidRPr="00564E9C" w14:paraId="69AEE615" w14:textId="77777777" w:rsidTr="00B90D66">
        <w:tc>
          <w:tcPr>
            <w:tcW w:w="2024" w:type="dxa"/>
            <w:shd w:val="clear" w:color="auto" w:fill="auto"/>
          </w:tcPr>
          <w:p w14:paraId="00C26D7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DEF1932"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18A6634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423AED50" w14:textId="77777777" w:rsidR="009F56F9" w:rsidRPr="00564E9C" w:rsidRDefault="009F56F9" w:rsidP="003F53D5">
            <w:pPr>
              <w:keepLines/>
              <w:rPr>
                <w:rFonts w:cs="Arial"/>
              </w:rPr>
            </w:pPr>
            <w:r w:rsidRPr="00564E9C">
              <w:rPr>
                <w:rFonts w:cs="Arial"/>
                <w:noProof/>
              </w:rPr>
              <w:t>Number</w:t>
            </w:r>
          </w:p>
        </w:tc>
      </w:tr>
      <w:tr w:rsidR="009F56F9" w:rsidRPr="00564E9C" w14:paraId="099D4492" w14:textId="77777777" w:rsidTr="00B90D66">
        <w:tc>
          <w:tcPr>
            <w:tcW w:w="9214" w:type="dxa"/>
            <w:gridSpan w:val="4"/>
            <w:shd w:val="clear" w:color="auto" w:fill="auto"/>
          </w:tcPr>
          <w:p w14:paraId="75BDB387" w14:textId="77777777" w:rsidR="009F56F9" w:rsidRPr="00564E9C" w:rsidRDefault="009F56F9" w:rsidP="003F53D5">
            <w:pPr>
              <w:keepLines/>
              <w:rPr>
                <w:rFonts w:cs="Arial"/>
              </w:rPr>
            </w:pPr>
          </w:p>
        </w:tc>
      </w:tr>
      <w:tr w:rsidR="009F56F9" w:rsidRPr="00564E9C" w14:paraId="749E09D1" w14:textId="77777777" w:rsidTr="00B90D66">
        <w:tc>
          <w:tcPr>
            <w:tcW w:w="2024" w:type="dxa"/>
            <w:shd w:val="clear" w:color="auto" w:fill="auto"/>
          </w:tcPr>
          <w:p w14:paraId="715C58B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EC3A5B0" w14:textId="77777777" w:rsidR="009F56F9" w:rsidRPr="00564E9C" w:rsidRDefault="009F56F9" w:rsidP="003F53D5">
            <w:pPr>
              <w:keepLines/>
              <w:rPr>
                <w:rFonts w:cs="Arial"/>
              </w:rPr>
            </w:pPr>
            <w:r w:rsidRPr="00564E9C">
              <w:rPr>
                <w:rFonts w:cs="Arial"/>
                <w:noProof/>
              </w:rPr>
              <w:t>N</w:t>
            </w:r>
          </w:p>
        </w:tc>
        <w:tc>
          <w:tcPr>
            <w:tcW w:w="2025" w:type="dxa"/>
            <w:shd w:val="clear" w:color="auto" w:fill="auto"/>
          </w:tcPr>
          <w:p w14:paraId="32B8490C"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2D731CA" w14:textId="77777777" w:rsidR="009F56F9" w:rsidRPr="00564E9C" w:rsidRDefault="009F56F9" w:rsidP="003F53D5">
            <w:pPr>
              <w:keepLines/>
              <w:rPr>
                <w:rFonts w:cs="Arial"/>
              </w:rPr>
            </w:pPr>
            <w:r w:rsidRPr="00564E9C">
              <w:rPr>
                <w:rFonts w:cs="Arial"/>
                <w:noProof/>
              </w:rPr>
              <w:t>1</w:t>
            </w:r>
          </w:p>
        </w:tc>
      </w:tr>
      <w:tr w:rsidR="009F56F9" w:rsidRPr="00564E9C" w14:paraId="7F657D83" w14:textId="77777777" w:rsidTr="00B90D66">
        <w:tc>
          <w:tcPr>
            <w:tcW w:w="9214" w:type="dxa"/>
            <w:gridSpan w:val="4"/>
            <w:shd w:val="clear" w:color="auto" w:fill="auto"/>
          </w:tcPr>
          <w:p w14:paraId="6DEB854B" w14:textId="77777777" w:rsidR="009F56F9" w:rsidRPr="00564E9C" w:rsidRDefault="009F56F9" w:rsidP="003F53D5">
            <w:pPr>
              <w:keepLines/>
              <w:rPr>
                <w:rFonts w:cs="Arial"/>
              </w:rPr>
            </w:pPr>
          </w:p>
        </w:tc>
      </w:tr>
      <w:tr w:rsidR="009F56F9" w:rsidRPr="00564E9C" w14:paraId="7613CA13" w14:textId="77777777" w:rsidTr="00B90D66">
        <w:tc>
          <w:tcPr>
            <w:tcW w:w="2024" w:type="dxa"/>
            <w:shd w:val="clear" w:color="auto" w:fill="auto"/>
          </w:tcPr>
          <w:p w14:paraId="738D00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362B0D4"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C2657D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6055827" w14:textId="77777777" w:rsidR="009F56F9" w:rsidRPr="00564E9C" w:rsidRDefault="009F56F9" w:rsidP="003F53D5">
            <w:pPr>
              <w:keepLines/>
              <w:rPr>
                <w:rFonts w:cs="Arial"/>
              </w:rPr>
            </w:pPr>
            <w:r w:rsidRPr="00564E9C">
              <w:rPr>
                <w:rFonts w:cs="Arial"/>
                <w:noProof/>
              </w:rPr>
              <w:t>97</w:t>
            </w:r>
          </w:p>
        </w:tc>
      </w:tr>
      <w:tr w:rsidR="009F56F9" w:rsidRPr="00564E9C" w14:paraId="4EFF8BCC" w14:textId="77777777" w:rsidTr="00B90D66">
        <w:tc>
          <w:tcPr>
            <w:tcW w:w="9214" w:type="dxa"/>
            <w:gridSpan w:val="4"/>
            <w:shd w:val="clear" w:color="auto" w:fill="auto"/>
          </w:tcPr>
          <w:p w14:paraId="703C290B" w14:textId="77777777" w:rsidR="009F56F9" w:rsidRPr="00564E9C" w:rsidRDefault="009F56F9" w:rsidP="003F53D5">
            <w:pPr>
              <w:keepLines/>
              <w:rPr>
                <w:rFonts w:cs="Arial"/>
              </w:rPr>
            </w:pPr>
          </w:p>
        </w:tc>
      </w:tr>
      <w:tr w:rsidR="009F56F9" w:rsidRPr="00564E9C" w14:paraId="48F05D00" w14:textId="77777777" w:rsidTr="00B90D66">
        <w:tc>
          <w:tcPr>
            <w:tcW w:w="2024" w:type="dxa"/>
            <w:shd w:val="clear" w:color="auto" w:fill="auto"/>
          </w:tcPr>
          <w:p w14:paraId="3CA2F4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280ADE9"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2D9CB71C" w14:textId="77777777" w:rsidR="009F56F9" w:rsidRPr="00564E9C" w:rsidRDefault="009F56F9" w:rsidP="003F53D5">
            <w:pPr>
              <w:keepLines/>
              <w:rPr>
                <w:rFonts w:cs="Arial"/>
                <w:noProof/>
              </w:rPr>
            </w:pPr>
            <w:r w:rsidRPr="00564E9C">
              <w:rPr>
                <w:rFonts w:cs="Arial"/>
                <w:noProof/>
              </w:rPr>
              <w:t>1</w:t>
            </w:r>
            <w:r w:rsidRPr="00564E9C">
              <w:rPr>
                <w:rFonts w:cs="Arial"/>
                <w:noProof/>
              </w:rPr>
              <w:tab/>
              <w:t>Male</w:t>
            </w:r>
          </w:p>
          <w:p w14:paraId="7029837D" w14:textId="77777777" w:rsidR="009F56F9" w:rsidRPr="00564E9C" w:rsidRDefault="009F56F9" w:rsidP="003F53D5">
            <w:pPr>
              <w:keepLines/>
              <w:rPr>
                <w:rFonts w:cs="Arial"/>
                <w:noProof/>
              </w:rPr>
            </w:pPr>
            <w:r w:rsidRPr="00564E9C">
              <w:rPr>
                <w:rFonts w:cs="Arial"/>
                <w:noProof/>
              </w:rPr>
              <w:t>2</w:t>
            </w:r>
            <w:r w:rsidRPr="00564E9C">
              <w:rPr>
                <w:rFonts w:cs="Arial"/>
                <w:noProof/>
              </w:rPr>
              <w:tab/>
              <w:t>Female</w:t>
            </w:r>
          </w:p>
          <w:p w14:paraId="03A635D8" w14:textId="77777777" w:rsidR="009F56F9" w:rsidRPr="00564E9C" w:rsidRDefault="009F56F9" w:rsidP="003F53D5">
            <w:pPr>
              <w:keepLines/>
              <w:rPr>
                <w:rFonts w:cs="Arial"/>
                <w:noProof/>
              </w:rPr>
            </w:pPr>
            <w:r w:rsidRPr="00564E9C">
              <w:rPr>
                <w:rFonts w:cs="Arial"/>
                <w:noProof/>
              </w:rPr>
              <w:t>3</w:t>
            </w:r>
            <w:r w:rsidRPr="00564E9C">
              <w:rPr>
                <w:rFonts w:cs="Arial"/>
                <w:noProof/>
              </w:rPr>
              <w:tab/>
              <w:t>Indeterminate</w:t>
            </w:r>
          </w:p>
          <w:p w14:paraId="1A6C5472" w14:textId="77777777" w:rsidR="009F56F9" w:rsidRPr="00564E9C" w:rsidRDefault="009F56F9" w:rsidP="003F53D5">
            <w:pPr>
              <w:keepLines/>
              <w:rPr>
                <w:rFonts w:cs="Arial"/>
              </w:rPr>
            </w:pPr>
            <w:r w:rsidRPr="00564E9C">
              <w:rPr>
                <w:rFonts w:cs="Arial"/>
                <w:noProof/>
              </w:rPr>
              <w:t>9</w:t>
            </w:r>
            <w:r w:rsidRPr="00564E9C">
              <w:rPr>
                <w:rFonts w:cs="Arial"/>
                <w:noProof/>
              </w:rPr>
              <w:tab/>
              <w:t>Not stated / inadequately described</w:t>
            </w:r>
          </w:p>
        </w:tc>
      </w:tr>
      <w:tr w:rsidR="009F56F9" w:rsidRPr="00564E9C" w14:paraId="72842E61" w14:textId="77777777" w:rsidTr="00B90D66">
        <w:tc>
          <w:tcPr>
            <w:tcW w:w="9214" w:type="dxa"/>
            <w:gridSpan w:val="4"/>
            <w:shd w:val="clear" w:color="auto" w:fill="auto"/>
          </w:tcPr>
          <w:p w14:paraId="482C9CB2" w14:textId="77777777" w:rsidR="009F56F9" w:rsidRPr="00564E9C" w:rsidRDefault="009F56F9" w:rsidP="003F53D5">
            <w:pPr>
              <w:keepLines/>
              <w:rPr>
                <w:rFonts w:cs="Arial"/>
              </w:rPr>
            </w:pPr>
          </w:p>
        </w:tc>
      </w:tr>
      <w:tr w:rsidR="009F56F9" w:rsidRPr="00564E9C" w14:paraId="00D762C8" w14:textId="77777777" w:rsidTr="00B90D66">
        <w:tblPrEx>
          <w:tblLook w:val="04A0" w:firstRow="1" w:lastRow="0" w:firstColumn="1" w:lastColumn="0" w:noHBand="0" w:noVBand="1"/>
        </w:tblPrEx>
        <w:tc>
          <w:tcPr>
            <w:tcW w:w="2024" w:type="dxa"/>
            <w:shd w:val="clear" w:color="auto" w:fill="auto"/>
          </w:tcPr>
          <w:p w14:paraId="53F437A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B07B13F" w14:textId="77777777" w:rsidR="009F56F9" w:rsidRPr="00564E9C" w:rsidRDefault="009F56F9" w:rsidP="003F53D5">
            <w:pPr>
              <w:keepLines/>
              <w:rPr>
                <w:rFonts w:cs="Arial"/>
                <w:noProof/>
              </w:rPr>
            </w:pPr>
            <w:r w:rsidRPr="00564E9C">
              <w:rPr>
                <w:rFonts w:cs="Arial"/>
                <w:noProof/>
              </w:rPr>
              <w:t xml:space="preserve">Sex is the biological distinction between male and female. </w:t>
            </w:r>
          </w:p>
          <w:p w14:paraId="5127A4D6" w14:textId="77777777" w:rsidR="009F56F9" w:rsidRPr="00564E9C" w:rsidRDefault="009F56F9" w:rsidP="003F53D5">
            <w:pPr>
              <w:keepLines/>
              <w:rPr>
                <w:rFonts w:cs="Arial"/>
                <w:noProof/>
              </w:rPr>
            </w:pPr>
          </w:p>
          <w:p w14:paraId="408839CF" w14:textId="77777777" w:rsidR="00CE759D" w:rsidRDefault="009F56F9" w:rsidP="003F53D5">
            <w:pPr>
              <w:keepLines/>
              <w:rPr>
                <w:rFonts w:cs="Arial"/>
                <w:noProof/>
              </w:rPr>
            </w:pPr>
            <w:r w:rsidRPr="00564E9C">
              <w:rPr>
                <w:rFonts w:cs="Arial"/>
                <w:noProof/>
              </w:rPr>
              <w:t xml:space="preserve">Code 3 Indeterminate: </w:t>
            </w:r>
          </w:p>
          <w:p w14:paraId="78EB959B" w14:textId="67DC93D0" w:rsidR="009F56F9" w:rsidRPr="00564E9C" w:rsidRDefault="009F56F9" w:rsidP="003F53D5">
            <w:pPr>
              <w:keepLines/>
              <w:rPr>
                <w:rFonts w:cs="Arial"/>
              </w:rPr>
            </w:pPr>
            <w:r w:rsidRPr="00564E9C">
              <w:rPr>
                <w:rFonts w:cs="Arial"/>
                <w:noProof/>
              </w:rPr>
              <w:t xml:space="preserve">infants with ambiguous genitalia or macerated </w:t>
            </w:r>
            <w:r>
              <w:rPr>
                <w:rFonts w:cs="Arial"/>
                <w:noProof/>
              </w:rPr>
              <w:t>fetus</w:t>
            </w:r>
            <w:r w:rsidRPr="00564E9C">
              <w:rPr>
                <w:rFonts w:cs="Arial"/>
                <w:noProof/>
              </w:rPr>
              <w:t xml:space="preserve"> where the biological sex is unable to be or has not yet been determined (genetic testing not yet complete).</w:t>
            </w:r>
          </w:p>
        </w:tc>
      </w:tr>
      <w:tr w:rsidR="009F56F9" w:rsidRPr="00564E9C" w14:paraId="1BE63D21" w14:textId="77777777" w:rsidTr="00B90D66">
        <w:tc>
          <w:tcPr>
            <w:tcW w:w="9214" w:type="dxa"/>
            <w:gridSpan w:val="4"/>
            <w:shd w:val="clear" w:color="auto" w:fill="auto"/>
          </w:tcPr>
          <w:p w14:paraId="61F555B7" w14:textId="77777777" w:rsidR="009F56F9" w:rsidRPr="00564E9C" w:rsidRDefault="009F56F9" w:rsidP="003F53D5">
            <w:pPr>
              <w:keepLines/>
              <w:rPr>
                <w:rFonts w:cs="Arial"/>
              </w:rPr>
            </w:pPr>
          </w:p>
        </w:tc>
      </w:tr>
      <w:tr w:rsidR="009F56F9" w:rsidRPr="00564E9C" w14:paraId="18CE847B" w14:textId="77777777" w:rsidTr="00B90D66">
        <w:tc>
          <w:tcPr>
            <w:tcW w:w="2024" w:type="dxa"/>
            <w:shd w:val="clear" w:color="auto" w:fill="auto"/>
          </w:tcPr>
          <w:p w14:paraId="6AC3CC4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748120A6"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4695927" w14:textId="77777777" w:rsidTr="00B90D66">
        <w:tc>
          <w:tcPr>
            <w:tcW w:w="9214" w:type="dxa"/>
            <w:gridSpan w:val="4"/>
            <w:shd w:val="clear" w:color="auto" w:fill="auto"/>
          </w:tcPr>
          <w:p w14:paraId="45BD260B" w14:textId="77777777" w:rsidR="009F56F9" w:rsidRPr="00564E9C" w:rsidRDefault="009F56F9" w:rsidP="003F53D5">
            <w:pPr>
              <w:keepLines/>
              <w:rPr>
                <w:rFonts w:cs="Arial"/>
              </w:rPr>
            </w:pPr>
          </w:p>
        </w:tc>
      </w:tr>
      <w:tr w:rsidR="009F56F9" w:rsidRPr="00564E9C" w14:paraId="52703F66" w14:textId="77777777" w:rsidTr="00B90D66">
        <w:tc>
          <w:tcPr>
            <w:tcW w:w="2024" w:type="dxa"/>
            <w:shd w:val="clear" w:color="auto" w:fill="auto"/>
          </w:tcPr>
          <w:p w14:paraId="588DE8E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72C1D63" w14:textId="77777777" w:rsidR="009F56F9" w:rsidRPr="00564E9C" w:rsidRDefault="009F56F9" w:rsidP="003F53D5">
            <w:pPr>
              <w:keepLines/>
              <w:rPr>
                <w:rFonts w:cs="Arial"/>
              </w:rPr>
            </w:pPr>
            <w:r w:rsidRPr="00564E9C">
              <w:rPr>
                <w:rFonts w:cs="Arial"/>
                <w:noProof/>
              </w:rPr>
              <w:t>All birth episodes</w:t>
            </w:r>
          </w:p>
        </w:tc>
      </w:tr>
      <w:tr w:rsidR="009F56F9" w:rsidRPr="00564E9C" w14:paraId="39C7A2FF" w14:textId="77777777" w:rsidTr="00B90D66">
        <w:tc>
          <w:tcPr>
            <w:tcW w:w="9214" w:type="dxa"/>
            <w:gridSpan w:val="4"/>
            <w:shd w:val="clear" w:color="auto" w:fill="auto"/>
          </w:tcPr>
          <w:p w14:paraId="373CFD21" w14:textId="77777777" w:rsidR="009F56F9" w:rsidRPr="00564E9C" w:rsidRDefault="009F56F9" w:rsidP="003F53D5">
            <w:pPr>
              <w:keepLines/>
              <w:rPr>
                <w:rFonts w:cs="Arial"/>
              </w:rPr>
            </w:pPr>
          </w:p>
        </w:tc>
      </w:tr>
      <w:tr w:rsidR="009F56F9" w:rsidRPr="00564E9C" w14:paraId="6622D37B" w14:textId="77777777" w:rsidTr="00B90D66">
        <w:tblPrEx>
          <w:tblLook w:val="04A0" w:firstRow="1" w:lastRow="0" w:firstColumn="1" w:lastColumn="0" w:noHBand="0" w:noVBand="1"/>
        </w:tblPrEx>
        <w:tc>
          <w:tcPr>
            <w:tcW w:w="2024" w:type="dxa"/>
            <w:shd w:val="clear" w:color="auto" w:fill="auto"/>
          </w:tcPr>
          <w:p w14:paraId="3AC4D97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CD7995A" w14:textId="01F95018" w:rsidR="009F56F9" w:rsidRPr="00564E9C" w:rsidRDefault="00CE759D" w:rsidP="003F53D5">
            <w:pPr>
              <w:keepLines/>
              <w:rPr>
                <w:rFonts w:cs="Arial"/>
              </w:rPr>
            </w:pPr>
            <w:r>
              <w:rPr>
                <w:rFonts w:cs="Arial"/>
                <w:noProof/>
              </w:rPr>
              <w:t>Congenital anomalies</w:t>
            </w:r>
          </w:p>
        </w:tc>
      </w:tr>
      <w:tr w:rsidR="009F56F9" w:rsidRPr="00564E9C" w14:paraId="710FD989" w14:textId="77777777" w:rsidTr="00B90D66">
        <w:tc>
          <w:tcPr>
            <w:tcW w:w="9214" w:type="dxa"/>
            <w:gridSpan w:val="4"/>
            <w:shd w:val="clear" w:color="auto" w:fill="auto"/>
          </w:tcPr>
          <w:p w14:paraId="611801F4" w14:textId="77777777" w:rsidR="009F56F9" w:rsidRPr="00564E9C" w:rsidRDefault="009F56F9" w:rsidP="003F53D5">
            <w:pPr>
              <w:keepLines/>
              <w:rPr>
                <w:rFonts w:cs="Arial"/>
              </w:rPr>
            </w:pPr>
          </w:p>
        </w:tc>
      </w:tr>
      <w:tr w:rsidR="009F56F9" w:rsidRPr="00564E9C" w14:paraId="288F99BE" w14:textId="77777777" w:rsidTr="00B90D66">
        <w:tblPrEx>
          <w:tblLook w:val="04A0" w:firstRow="1" w:lastRow="0" w:firstColumn="1" w:lastColumn="0" w:noHBand="0" w:noVBand="1"/>
        </w:tblPrEx>
        <w:tc>
          <w:tcPr>
            <w:tcW w:w="2024" w:type="dxa"/>
            <w:shd w:val="clear" w:color="auto" w:fill="auto"/>
          </w:tcPr>
          <w:p w14:paraId="08194C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D8CAB2C" w14:textId="4E810521" w:rsidR="009F56F9" w:rsidRPr="00564E9C" w:rsidRDefault="009F56F9" w:rsidP="003F53D5">
            <w:pPr>
              <w:pStyle w:val="ListParagraph"/>
              <w:keepLines/>
              <w:ind w:left="0"/>
              <w:rPr>
                <w:rFonts w:ascii="Arial" w:hAnsi="Arial" w:cs="Arial"/>
              </w:rPr>
            </w:pPr>
            <w:r w:rsidRPr="00564E9C">
              <w:rPr>
                <w:rFonts w:ascii="Arial" w:hAnsi="Arial" w:cs="Arial"/>
                <w:noProof/>
              </w:rPr>
              <w:t xml:space="preserve">Congenital anomalies – </w:t>
            </w:r>
            <w:r w:rsidR="00CE759D">
              <w:rPr>
                <w:rFonts w:ascii="Arial" w:hAnsi="Arial" w:cs="Arial"/>
                <w:noProof/>
              </w:rPr>
              <w:t xml:space="preserve">ICD-10-AM code; Congenital anomalies – indicator </w:t>
            </w:r>
          </w:p>
        </w:tc>
      </w:tr>
      <w:tr w:rsidR="009F56F9" w:rsidRPr="00564E9C" w14:paraId="1BA14289" w14:textId="77777777" w:rsidTr="00B90D66">
        <w:tc>
          <w:tcPr>
            <w:tcW w:w="9214" w:type="dxa"/>
            <w:gridSpan w:val="4"/>
            <w:shd w:val="clear" w:color="auto" w:fill="auto"/>
          </w:tcPr>
          <w:p w14:paraId="2809D0F0" w14:textId="77777777" w:rsidR="009F56F9" w:rsidRPr="00564E9C" w:rsidRDefault="009F56F9" w:rsidP="003F53D5">
            <w:pPr>
              <w:keepLines/>
              <w:rPr>
                <w:rFonts w:cs="Arial"/>
              </w:rPr>
            </w:pPr>
          </w:p>
        </w:tc>
      </w:tr>
      <w:tr w:rsidR="009F56F9" w:rsidRPr="00564E9C" w14:paraId="02931637" w14:textId="77777777" w:rsidTr="00B90D66">
        <w:tblPrEx>
          <w:tblLook w:val="04A0" w:firstRow="1" w:lastRow="0" w:firstColumn="1" w:lastColumn="0" w:noHBand="0" w:noVBand="1"/>
        </w:tblPrEx>
        <w:tc>
          <w:tcPr>
            <w:tcW w:w="2024" w:type="dxa"/>
            <w:shd w:val="clear" w:color="auto" w:fill="auto"/>
          </w:tcPr>
          <w:p w14:paraId="14822FD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1728CDE" w14:textId="3EF472AC" w:rsidR="009F56F9" w:rsidRPr="00564E9C" w:rsidRDefault="009F56F9" w:rsidP="003F53D5">
            <w:pPr>
              <w:rPr>
                <w:rFonts w:cs="Arial"/>
              </w:rPr>
            </w:pPr>
            <w:r w:rsidRPr="00564E9C">
              <w:rPr>
                <w:rFonts w:cs="Arial"/>
                <w:color w:val="000000"/>
                <w:szCs w:val="20"/>
              </w:rPr>
              <w:t>Mandatory to report data items</w:t>
            </w:r>
            <w:r w:rsidR="00CE759D">
              <w:rPr>
                <w:rFonts w:cs="Arial"/>
                <w:color w:val="000000"/>
                <w:szCs w:val="20"/>
              </w:rPr>
              <w:t>;</w:t>
            </w:r>
            <w:r w:rsidRPr="00564E9C">
              <w:rPr>
                <w:rFonts w:cs="Arial"/>
                <w:color w:val="000000"/>
                <w:szCs w:val="20"/>
              </w:rPr>
              <w:t xml:space="preserve"> Sex – baby and Congenital anomalies – indicator conditionally mandatory data item</w:t>
            </w:r>
          </w:p>
        </w:tc>
      </w:tr>
    </w:tbl>
    <w:p w14:paraId="5FC7EF3B" w14:textId="77777777" w:rsidR="009F56F9" w:rsidRPr="00564E9C" w:rsidRDefault="009F56F9" w:rsidP="009F56F9">
      <w:pPr>
        <w:keepLines/>
        <w:rPr>
          <w:rStyle w:val="Strong"/>
          <w:lang w:eastAsia="en-AU"/>
        </w:rPr>
      </w:pPr>
    </w:p>
    <w:p w14:paraId="14318D92" w14:textId="77777777" w:rsidR="009F56F9" w:rsidRPr="00564E9C" w:rsidRDefault="009F56F9" w:rsidP="009F56F9">
      <w:pPr>
        <w:keepLines/>
        <w:rPr>
          <w:rStyle w:val="Strong"/>
          <w:b w:val="0"/>
          <w:bCs w:val="0"/>
          <w:lang w:eastAsia="en-AU"/>
        </w:rPr>
      </w:pPr>
      <w:r w:rsidRPr="00564E9C">
        <w:rPr>
          <w:rStyle w:val="Strong"/>
        </w:rPr>
        <w:t>Administration</w:t>
      </w:r>
    </w:p>
    <w:p w14:paraId="4C10CA11"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F25F5D9" w14:textId="77777777" w:rsidTr="00B90D66">
        <w:tc>
          <w:tcPr>
            <w:tcW w:w="2025" w:type="dxa"/>
            <w:shd w:val="clear" w:color="auto" w:fill="auto"/>
          </w:tcPr>
          <w:p w14:paraId="3B24D89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0F95568C" w14:textId="5D1238CF"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512F2296" w14:textId="77777777" w:rsidTr="00B90D66">
        <w:tc>
          <w:tcPr>
            <w:tcW w:w="9214" w:type="dxa"/>
            <w:gridSpan w:val="4"/>
            <w:shd w:val="clear" w:color="auto" w:fill="auto"/>
          </w:tcPr>
          <w:p w14:paraId="1E55807E" w14:textId="77777777" w:rsidR="009F56F9" w:rsidRPr="00564E9C" w:rsidRDefault="009F56F9" w:rsidP="003F53D5">
            <w:pPr>
              <w:keepLines/>
              <w:rPr>
                <w:rFonts w:cs="Arial"/>
              </w:rPr>
            </w:pPr>
          </w:p>
        </w:tc>
      </w:tr>
      <w:tr w:rsidR="009F56F9" w:rsidRPr="00564E9C" w14:paraId="2228269A" w14:textId="77777777" w:rsidTr="00B90D66">
        <w:tc>
          <w:tcPr>
            <w:tcW w:w="2025" w:type="dxa"/>
            <w:shd w:val="clear" w:color="auto" w:fill="auto"/>
          </w:tcPr>
          <w:p w14:paraId="184EB2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E321CAA" w14:textId="77777777" w:rsidR="009F56F9" w:rsidRPr="00564E9C" w:rsidRDefault="009F56F9" w:rsidP="003F53D5">
            <w:pPr>
              <w:keepLines/>
              <w:rPr>
                <w:rFonts w:cs="Arial"/>
              </w:rPr>
            </w:pPr>
            <w:r w:rsidRPr="00564E9C">
              <w:rPr>
                <w:rFonts w:cs="Arial"/>
                <w:noProof/>
              </w:rPr>
              <w:t>NHDD (modified)</w:t>
            </w:r>
          </w:p>
        </w:tc>
        <w:tc>
          <w:tcPr>
            <w:tcW w:w="2025" w:type="dxa"/>
            <w:shd w:val="clear" w:color="auto" w:fill="auto"/>
          </w:tcPr>
          <w:p w14:paraId="038269F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D2727A1" w14:textId="77777777" w:rsidR="009F56F9" w:rsidRPr="00564E9C" w:rsidRDefault="009F56F9" w:rsidP="003F53D5">
            <w:pPr>
              <w:keepLines/>
              <w:rPr>
                <w:rFonts w:cs="Arial"/>
              </w:rPr>
            </w:pPr>
            <w:r w:rsidRPr="00564E9C">
              <w:rPr>
                <w:rFonts w:cs="Arial"/>
                <w:noProof/>
              </w:rPr>
              <w:t>1. January 1982</w:t>
            </w:r>
          </w:p>
        </w:tc>
      </w:tr>
      <w:tr w:rsidR="009F56F9" w:rsidRPr="00564E9C" w14:paraId="1B41E7F9" w14:textId="77777777" w:rsidTr="00B90D66">
        <w:tc>
          <w:tcPr>
            <w:tcW w:w="9214" w:type="dxa"/>
            <w:gridSpan w:val="4"/>
            <w:shd w:val="clear" w:color="auto" w:fill="auto"/>
          </w:tcPr>
          <w:p w14:paraId="795DB6FC" w14:textId="77777777" w:rsidR="009F56F9" w:rsidRPr="00564E9C" w:rsidRDefault="009F56F9" w:rsidP="003F53D5">
            <w:pPr>
              <w:keepLines/>
              <w:rPr>
                <w:rFonts w:cs="Arial"/>
              </w:rPr>
            </w:pPr>
          </w:p>
        </w:tc>
      </w:tr>
      <w:tr w:rsidR="009F56F9" w:rsidRPr="00564E9C" w14:paraId="320C53BA" w14:textId="77777777" w:rsidTr="00B90D66">
        <w:tc>
          <w:tcPr>
            <w:tcW w:w="2025" w:type="dxa"/>
            <w:shd w:val="clear" w:color="auto" w:fill="auto"/>
          </w:tcPr>
          <w:p w14:paraId="4A6CE9D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F53A14A"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565F78F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27B0507B" w14:textId="77777777" w:rsidR="009F56F9" w:rsidRPr="00564E9C" w:rsidRDefault="009F56F9" w:rsidP="003F53D5">
            <w:pPr>
              <w:keepLines/>
              <w:rPr>
                <w:rFonts w:cs="Arial"/>
              </w:rPr>
            </w:pPr>
            <w:r w:rsidRPr="00564E9C">
              <w:rPr>
                <w:rFonts w:cs="Arial"/>
                <w:noProof/>
              </w:rPr>
              <w:t>1982</w:t>
            </w:r>
          </w:p>
        </w:tc>
      </w:tr>
    </w:tbl>
    <w:p w14:paraId="1DF4E6A1" w14:textId="77777777" w:rsidR="009F56F9" w:rsidRDefault="009F56F9" w:rsidP="009F56F9">
      <w:pPr>
        <w:keepLines/>
        <w:rPr>
          <w:rFonts w:cs="Arial"/>
        </w:rPr>
      </w:pPr>
    </w:p>
    <w:p w14:paraId="57408315" w14:textId="77777777" w:rsidR="009F56F9" w:rsidRDefault="009F56F9" w:rsidP="009F56F9">
      <w:pPr>
        <w:rPr>
          <w:rFonts w:cs="Arial"/>
        </w:rPr>
      </w:pPr>
      <w:r>
        <w:rPr>
          <w:rFonts w:cs="Arial"/>
        </w:rPr>
        <w:br w:type="page"/>
      </w:r>
    </w:p>
    <w:p w14:paraId="60F1993D" w14:textId="77777777" w:rsidR="009F56F9" w:rsidRPr="0067538B" w:rsidRDefault="009F56F9" w:rsidP="00B60BB3">
      <w:pPr>
        <w:pStyle w:val="Heading1"/>
      </w:pPr>
      <w:bookmarkStart w:id="374" w:name="_Toc429489366"/>
      <w:bookmarkStart w:id="375" w:name="_Toc430592550"/>
      <w:bookmarkStart w:id="376" w:name="_Toc499799022"/>
      <w:bookmarkStart w:id="377" w:name="_Toc31278305"/>
      <w:r w:rsidRPr="0067538B">
        <w:lastRenderedPageBreak/>
        <w:t>Spoken English Proficiency</w:t>
      </w:r>
      <w:bookmarkEnd w:id="374"/>
      <w:bookmarkEnd w:id="375"/>
      <w:bookmarkEnd w:id="376"/>
      <w:bookmarkEnd w:id="377"/>
    </w:p>
    <w:p w14:paraId="2F90A67B" w14:textId="77777777" w:rsidR="009F56F9" w:rsidRPr="0067538B" w:rsidRDefault="009F56F9" w:rsidP="009F56F9">
      <w:pPr>
        <w:keepLines/>
        <w:rPr>
          <w:color w:val="F26B73"/>
          <w:sz w:val="28"/>
        </w:rPr>
      </w:pPr>
      <w:r w:rsidRPr="0067538B">
        <w:rPr>
          <w:rFonts w:cs="Arial"/>
          <w:b/>
          <w:bCs/>
        </w:rPr>
        <w:t>Specification</w:t>
      </w:r>
    </w:p>
    <w:p w14:paraId="5B4F970C" w14:textId="77777777" w:rsidR="009F56F9" w:rsidRPr="0067538B" w:rsidRDefault="009F56F9" w:rsidP="009F56F9">
      <w:pPr>
        <w:keepLines/>
        <w:rPr>
          <w:b/>
          <w:bCs/>
        </w:rPr>
      </w:pPr>
    </w:p>
    <w:tbl>
      <w:tblPr>
        <w:tblW w:w="9214" w:type="dxa"/>
        <w:tblLook w:val="01E0" w:firstRow="1" w:lastRow="1" w:firstColumn="1" w:lastColumn="1" w:noHBand="0" w:noVBand="0"/>
      </w:tblPr>
      <w:tblGrid>
        <w:gridCol w:w="2024"/>
        <w:gridCol w:w="2025"/>
        <w:gridCol w:w="2391"/>
        <w:gridCol w:w="236"/>
        <w:gridCol w:w="6"/>
        <w:gridCol w:w="2532"/>
      </w:tblGrid>
      <w:tr w:rsidR="009F56F9" w:rsidRPr="0067538B" w14:paraId="3BDC0DA3" w14:textId="77777777" w:rsidTr="00647171">
        <w:tc>
          <w:tcPr>
            <w:tcW w:w="2024" w:type="dxa"/>
            <w:shd w:val="clear" w:color="auto" w:fill="auto"/>
          </w:tcPr>
          <w:p w14:paraId="17628373"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Definition</w:t>
            </w:r>
          </w:p>
        </w:tc>
        <w:tc>
          <w:tcPr>
            <w:tcW w:w="7190" w:type="dxa"/>
            <w:gridSpan w:val="5"/>
            <w:shd w:val="clear" w:color="auto" w:fill="auto"/>
          </w:tcPr>
          <w:p w14:paraId="39598F52" w14:textId="77777777" w:rsidR="009F56F9" w:rsidRPr="0067538B" w:rsidRDefault="009F56F9" w:rsidP="003F53D5">
            <w:pPr>
              <w:keepLines/>
            </w:pPr>
            <w:r w:rsidRPr="0067538B">
              <w:rPr>
                <w:noProof/>
              </w:rPr>
              <w:t>Self assessment by a mother, born in a country other than Australia, of her own English language fluency.</w:t>
            </w:r>
          </w:p>
        </w:tc>
      </w:tr>
      <w:tr w:rsidR="009F56F9" w:rsidRPr="0067538B" w14:paraId="28748B68" w14:textId="77777777" w:rsidTr="00647171">
        <w:tc>
          <w:tcPr>
            <w:tcW w:w="9214" w:type="dxa"/>
            <w:gridSpan w:val="6"/>
            <w:shd w:val="clear" w:color="auto" w:fill="auto"/>
          </w:tcPr>
          <w:p w14:paraId="0403FFAF" w14:textId="77777777" w:rsidR="009F56F9" w:rsidRPr="0067538B" w:rsidRDefault="009F56F9" w:rsidP="003F53D5">
            <w:pPr>
              <w:keepLines/>
              <w:rPr>
                <w:rFonts w:cs="Arial"/>
                <w:color w:val="F26B73"/>
                <w:szCs w:val="20"/>
                <w:lang w:eastAsia="en-AU"/>
              </w:rPr>
            </w:pPr>
          </w:p>
        </w:tc>
      </w:tr>
      <w:tr w:rsidR="009F56F9" w:rsidRPr="0067538B" w14:paraId="1820A8D8" w14:textId="77777777" w:rsidTr="00647171">
        <w:tc>
          <w:tcPr>
            <w:tcW w:w="2024" w:type="dxa"/>
            <w:shd w:val="clear" w:color="auto" w:fill="auto"/>
          </w:tcPr>
          <w:p w14:paraId="1A14DC6A"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Representation class</w:t>
            </w:r>
          </w:p>
        </w:tc>
        <w:tc>
          <w:tcPr>
            <w:tcW w:w="2025" w:type="dxa"/>
            <w:shd w:val="clear" w:color="auto" w:fill="auto"/>
          </w:tcPr>
          <w:p w14:paraId="2D589ADC" w14:textId="77777777" w:rsidR="009F56F9" w:rsidRPr="0067538B" w:rsidRDefault="009F56F9" w:rsidP="003F53D5">
            <w:pPr>
              <w:keepLines/>
              <w:rPr>
                <w:rFonts w:cs="Arial"/>
                <w:color w:val="F26B73"/>
                <w:szCs w:val="20"/>
              </w:rPr>
            </w:pPr>
            <w:r w:rsidRPr="0067538B">
              <w:rPr>
                <w:noProof/>
              </w:rPr>
              <w:t>Code</w:t>
            </w:r>
          </w:p>
        </w:tc>
        <w:tc>
          <w:tcPr>
            <w:tcW w:w="2633" w:type="dxa"/>
            <w:gridSpan w:val="3"/>
            <w:shd w:val="clear" w:color="auto" w:fill="auto"/>
          </w:tcPr>
          <w:p w14:paraId="3B39C748"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Data type</w:t>
            </w:r>
          </w:p>
        </w:tc>
        <w:tc>
          <w:tcPr>
            <w:tcW w:w="2532" w:type="dxa"/>
            <w:shd w:val="clear" w:color="auto" w:fill="auto"/>
          </w:tcPr>
          <w:p w14:paraId="329EFB6F" w14:textId="08ACB4D1" w:rsidR="009F56F9" w:rsidRPr="0067538B" w:rsidRDefault="009F56F9" w:rsidP="003F53D5">
            <w:pPr>
              <w:keepLines/>
              <w:rPr>
                <w:rFonts w:cs="Arial"/>
                <w:color w:val="F26B73"/>
                <w:szCs w:val="20"/>
              </w:rPr>
            </w:pPr>
            <w:r w:rsidRPr="0067538B">
              <w:rPr>
                <w:rFonts w:cs="Arial"/>
                <w:szCs w:val="20"/>
              </w:rPr>
              <w:t>Num</w:t>
            </w:r>
            <w:r w:rsidR="00CE759D">
              <w:rPr>
                <w:rFonts w:cs="Arial"/>
                <w:szCs w:val="20"/>
              </w:rPr>
              <w:t>b</w:t>
            </w:r>
            <w:r w:rsidRPr="0067538B">
              <w:rPr>
                <w:rFonts w:cs="Arial"/>
                <w:szCs w:val="20"/>
              </w:rPr>
              <w:t>er</w:t>
            </w:r>
          </w:p>
        </w:tc>
      </w:tr>
      <w:tr w:rsidR="009F56F9" w:rsidRPr="0067538B" w14:paraId="11A8203E" w14:textId="77777777" w:rsidTr="00647171">
        <w:tc>
          <w:tcPr>
            <w:tcW w:w="9214" w:type="dxa"/>
            <w:gridSpan w:val="6"/>
            <w:shd w:val="clear" w:color="auto" w:fill="auto"/>
          </w:tcPr>
          <w:p w14:paraId="37FA1FF1" w14:textId="77777777" w:rsidR="009F56F9" w:rsidRPr="0067538B" w:rsidRDefault="009F56F9" w:rsidP="003F53D5">
            <w:pPr>
              <w:keepLines/>
              <w:rPr>
                <w:rFonts w:cs="Arial"/>
              </w:rPr>
            </w:pPr>
          </w:p>
        </w:tc>
      </w:tr>
      <w:tr w:rsidR="009F56F9" w:rsidRPr="0067538B" w14:paraId="218A3D63" w14:textId="77777777" w:rsidTr="00647171">
        <w:tc>
          <w:tcPr>
            <w:tcW w:w="2024" w:type="dxa"/>
            <w:shd w:val="clear" w:color="auto" w:fill="auto"/>
          </w:tcPr>
          <w:p w14:paraId="79E9AD22"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Format</w:t>
            </w:r>
          </w:p>
        </w:tc>
        <w:tc>
          <w:tcPr>
            <w:tcW w:w="2025" w:type="dxa"/>
            <w:shd w:val="clear" w:color="auto" w:fill="auto"/>
          </w:tcPr>
          <w:p w14:paraId="14A3DD8D" w14:textId="77777777" w:rsidR="009F56F9" w:rsidRPr="0067538B" w:rsidRDefault="009F56F9" w:rsidP="003F53D5">
            <w:pPr>
              <w:keepLines/>
              <w:rPr>
                <w:rFonts w:cs="Arial"/>
              </w:rPr>
            </w:pPr>
            <w:r w:rsidRPr="0067538B">
              <w:rPr>
                <w:rFonts w:cs="Arial"/>
              </w:rPr>
              <w:t>N</w:t>
            </w:r>
          </w:p>
        </w:tc>
        <w:tc>
          <w:tcPr>
            <w:tcW w:w="2633" w:type="dxa"/>
            <w:gridSpan w:val="3"/>
            <w:shd w:val="clear" w:color="auto" w:fill="auto"/>
          </w:tcPr>
          <w:p w14:paraId="6D7728C9" w14:textId="77777777" w:rsidR="009F56F9" w:rsidRPr="0067538B" w:rsidRDefault="009F56F9" w:rsidP="003F53D5">
            <w:pPr>
              <w:keepLines/>
              <w:rPr>
                <w:rFonts w:cs="Arial"/>
                <w:i/>
                <w:szCs w:val="20"/>
              </w:rPr>
            </w:pPr>
            <w:r w:rsidRPr="0067538B">
              <w:rPr>
                <w:rFonts w:cs="Arial"/>
                <w:color w:val="F26B73"/>
                <w:szCs w:val="20"/>
                <w:lang w:eastAsia="en-AU"/>
              </w:rPr>
              <w:t>Field size</w:t>
            </w:r>
          </w:p>
        </w:tc>
        <w:tc>
          <w:tcPr>
            <w:tcW w:w="2532" w:type="dxa"/>
            <w:shd w:val="clear" w:color="auto" w:fill="auto"/>
          </w:tcPr>
          <w:p w14:paraId="0F649A90" w14:textId="77777777" w:rsidR="009F56F9" w:rsidRPr="0067538B" w:rsidRDefault="009F56F9" w:rsidP="003F53D5">
            <w:pPr>
              <w:keepLines/>
            </w:pPr>
            <w:r w:rsidRPr="0067538B">
              <w:t>1</w:t>
            </w:r>
          </w:p>
        </w:tc>
      </w:tr>
      <w:tr w:rsidR="009F56F9" w:rsidRPr="0067538B" w14:paraId="74EFE939" w14:textId="77777777" w:rsidTr="00647171">
        <w:tc>
          <w:tcPr>
            <w:tcW w:w="9214" w:type="dxa"/>
            <w:gridSpan w:val="6"/>
            <w:shd w:val="clear" w:color="auto" w:fill="auto"/>
          </w:tcPr>
          <w:p w14:paraId="4F61C5D9" w14:textId="77777777" w:rsidR="009F56F9" w:rsidRPr="0067538B" w:rsidRDefault="009F56F9" w:rsidP="003F53D5">
            <w:pPr>
              <w:keepLines/>
              <w:rPr>
                <w:rFonts w:cs="Arial"/>
              </w:rPr>
            </w:pPr>
          </w:p>
        </w:tc>
      </w:tr>
      <w:tr w:rsidR="009F56F9" w:rsidRPr="0067538B" w14:paraId="14126D08" w14:textId="77777777" w:rsidTr="00647171">
        <w:tc>
          <w:tcPr>
            <w:tcW w:w="2024" w:type="dxa"/>
            <w:shd w:val="clear" w:color="auto" w:fill="auto"/>
          </w:tcPr>
          <w:p w14:paraId="32D33648"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Location</w:t>
            </w:r>
          </w:p>
        </w:tc>
        <w:tc>
          <w:tcPr>
            <w:tcW w:w="2025" w:type="dxa"/>
            <w:shd w:val="clear" w:color="auto" w:fill="auto"/>
          </w:tcPr>
          <w:p w14:paraId="6BD62452" w14:textId="77777777" w:rsidR="009F56F9" w:rsidRPr="0067538B" w:rsidRDefault="009F56F9" w:rsidP="003F53D5">
            <w:pPr>
              <w:keepLines/>
            </w:pPr>
            <w:r w:rsidRPr="0067538B">
              <w:rPr>
                <w:noProof/>
              </w:rPr>
              <w:t>Episode record</w:t>
            </w:r>
          </w:p>
        </w:tc>
        <w:tc>
          <w:tcPr>
            <w:tcW w:w="2633" w:type="dxa"/>
            <w:gridSpan w:val="3"/>
            <w:shd w:val="clear" w:color="auto" w:fill="auto"/>
          </w:tcPr>
          <w:p w14:paraId="113C5886"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Position</w:t>
            </w:r>
          </w:p>
        </w:tc>
        <w:tc>
          <w:tcPr>
            <w:tcW w:w="2532" w:type="dxa"/>
            <w:shd w:val="clear" w:color="auto" w:fill="auto"/>
          </w:tcPr>
          <w:p w14:paraId="531CD489" w14:textId="77777777" w:rsidR="009F56F9" w:rsidRPr="0067538B" w:rsidRDefault="009F56F9" w:rsidP="003F53D5">
            <w:pPr>
              <w:keepLines/>
            </w:pPr>
            <w:r>
              <w:t>127</w:t>
            </w:r>
          </w:p>
        </w:tc>
      </w:tr>
      <w:tr w:rsidR="009F56F9" w:rsidRPr="0067538B" w14:paraId="2DE97389" w14:textId="77777777" w:rsidTr="00647171">
        <w:tc>
          <w:tcPr>
            <w:tcW w:w="9214" w:type="dxa"/>
            <w:gridSpan w:val="6"/>
            <w:shd w:val="clear" w:color="auto" w:fill="auto"/>
          </w:tcPr>
          <w:p w14:paraId="21ED768B" w14:textId="77777777" w:rsidR="009F56F9" w:rsidRPr="0067538B" w:rsidRDefault="009F56F9" w:rsidP="003F53D5">
            <w:pPr>
              <w:keepLines/>
              <w:rPr>
                <w:rFonts w:cs="Arial"/>
              </w:rPr>
            </w:pPr>
          </w:p>
        </w:tc>
      </w:tr>
      <w:tr w:rsidR="009F56F9" w:rsidRPr="0067538B" w14:paraId="5A6A5A5F" w14:textId="77777777" w:rsidTr="00647171">
        <w:trPr>
          <w:trHeight w:val="311"/>
        </w:trPr>
        <w:tc>
          <w:tcPr>
            <w:tcW w:w="2024" w:type="dxa"/>
            <w:vMerge w:val="restart"/>
            <w:shd w:val="clear" w:color="auto" w:fill="auto"/>
          </w:tcPr>
          <w:p w14:paraId="70021BB8"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Permissible values</w:t>
            </w:r>
          </w:p>
        </w:tc>
        <w:tc>
          <w:tcPr>
            <w:tcW w:w="2025" w:type="dxa"/>
            <w:shd w:val="clear" w:color="auto" w:fill="auto"/>
          </w:tcPr>
          <w:p w14:paraId="1BEE5097" w14:textId="3F0D1524" w:rsidR="009F56F9" w:rsidRPr="0067538B" w:rsidRDefault="009F56F9" w:rsidP="003F53D5">
            <w:pPr>
              <w:spacing w:before="80" w:after="60"/>
              <w:rPr>
                <w:b/>
                <w:szCs w:val="20"/>
              </w:rPr>
            </w:pPr>
            <w:r w:rsidRPr="0067538B">
              <w:rPr>
                <w:b/>
                <w:szCs w:val="20"/>
              </w:rPr>
              <w:t>Code</w:t>
            </w:r>
            <w:r w:rsidR="00CE759D">
              <w:rPr>
                <w:b/>
                <w:szCs w:val="20"/>
              </w:rPr>
              <w:tab/>
            </w:r>
            <w:r w:rsidRPr="0067538B">
              <w:rPr>
                <w:b/>
                <w:szCs w:val="20"/>
              </w:rPr>
              <w:t>Descriptor</w:t>
            </w:r>
          </w:p>
        </w:tc>
        <w:tc>
          <w:tcPr>
            <w:tcW w:w="2633" w:type="dxa"/>
            <w:gridSpan w:val="3"/>
            <w:shd w:val="clear" w:color="auto" w:fill="auto"/>
          </w:tcPr>
          <w:p w14:paraId="20967651" w14:textId="77777777" w:rsidR="009F56F9" w:rsidRPr="0067538B" w:rsidRDefault="009F56F9" w:rsidP="003F53D5">
            <w:pPr>
              <w:spacing w:before="80" w:after="60"/>
              <w:rPr>
                <w:szCs w:val="20"/>
              </w:rPr>
            </w:pPr>
          </w:p>
        </w:tc>
        <w:tc>
          <w:tcPr>
            <w:tcW w:w="2532" w:type="dxa"/>
            <w:shd w:val="clear" w:color="auto" w:fill="auto"/>
          </w:tcPr>
          <w:p w14:paraId="4745C383" w14:textId="77777777" w:rsidR="009F56F9" w:rsidRPr="0067538B" w:rsidRDefault="009F56F9" w:rsidP="003F53D5">
            <w:pPr>
              <w:spacing w:after="120" w:line="270" w:lineRule="atLeast"/>
              <w:rPr>
                <w:rFonts w:eastAsia="Times"/>
                <w:szCs w:val="20"/>
              </w:rPr>
            </w:pPr>
          </w:p>
        </w:tc>
      </w:tr>
      <w:tr w:rsidR="009F56F9" w:rsidRPr="0067538B" w14:paraId="2D133E7A" w14:textId="77777777" w:rsidTr="00647171">
        <w:trPr>
          <w:trHeight w:val="309"/>
        </w:trPr>
        <w:tc>
          <w:tcPr>
            <w:tcW w:w="2024" w:type="dxa"/>
            <w:vMerge/>
            <w:shd w:val="clear" w:color="auto" w:fill="auto"/>
          </w:tcPr>
          <w:p w14:paraId="3D19C9ED" w14:textId="77777777" w:rsidR="009F56F9" w:rsidRPr="0067538B" w:rsidRDefault="009F56F9" w:rsidP="003F53D5">
            <w:pPr>
              <w:keepLines/>
              <w:rPr>
                <w:rFonts w:cs="Arial"/>
                <w:color w:val="F26B73"/>
                <w:szCs w:val="20"/>
                <w:lang w:eastAsia="en-AU"/>
              </w:rPr>
            </w:pPr>
          </w:p>
        </w:tc>
        <w:tc>
          <w:tcPr>
            <w:tcW w:w="4416" w:type="dxa"/>
            <w:gridSpan w:val="2"/>
            <w:shd w:val="clear" w:color="auto" w:fill="auto"/>
          </w:tcPr>
          <w:p w14:paraId="216453A7" w14:textId="6D772932" w:rsidR="009F56F9" w:rsidRPr="0067538B" w:rsidRDefault="00CE759D" w:rsidP="00647171">
            <w:pPr>
              <w:spacing w:before="80" w:after="60" w:line="276" w:lineRule="auto"/>
              <w:contextualSpacing/>
              <w:rPr>
                <w:szCs w:val="20"/>
              </w:rPr>
            </w:pPr>
            <w:r>
              <w:rPr>
                <w:szCs w:val="20"/>
              </w:rPr>
              <w:t>1</w:t>
            </w:r>
            <w:r>
              <w:rPr>
                <w:szCs w:val="20"/>
              </w:rPr>
              <w:tab/>
            </w:r>
            <w:r w:rsidR="009F56F9" w:rsidRPr="0067538B">
              <w:rPr>
                <w:szCs w:val="20"/>
              </w:rPr>
              <w:t>Very well</w:t>
            </w:r>
          </w:p>
          <w:p w14:paraId="20E9FD3E" w14:textId="7B4F0A58" w:rsidR="009F56F9" w:rsidRPr="0067538B" w:rsidRDefault="00CE759D" w:rsidP="00647171">
            <w:pPr>
              <w:spacing w:before="80" w:after="60" w:line="276" w:lineRule="auto"/>
              <w:contextualSpacing/>
              <w:rPr>
                <w:szCs w:val="20"/>
              </w:rPr>
            </w:pPr>
            <w:r>
              <w:rPr>
                <w:szCs w:val="20"/>
              </w:rPr>
              <w:t>2</w:t>
            </w:r>
            <w:r>
              <w:rPr>
                <w:szCs w:val="20"/>
              </w:rPr>
              <w:tab/>
            </w:r>
            <w:r w:rsidR="009F56F9" w:rsidRPr="0067538B">
              <w:rPr>
                <w:szCs w:val="20"/>
              </w:rPr>
              <w:t>Well</w:t>
            </w:r>
          </w:p>
          <w:p w14:paraId="4BA5099E" w14:textId="79ABC258" w:rsidR="009F56F9" w:rsidRPr="00FA7BD7" w:rsidRDefault="00CE759D" w:rsidP="00647171">
            <w:pPr>
              <w:spacing w:before="80" w:after="60" w:line="276" w:lineRule="auto"/>
              <w:contextualSpacing/>
              <w:rPr>
                <w:b/>
                <w:szCs w:val="20"/>
              </w:rPr>
            </w:pPr>
            <w:r>
              <w:rPr>
                <w:szCs w:val="20"/>
              </w:rPr>
              <w:t>3</w:t>
            </w:r>
            <w:r>
              <w:rPr>
                <w:szCs w:val="20"/>
              </w:rPr>
              <w:tab/>
            </w:r>
            <w:r w:rsidR="009F56F9" w:rsidRPr="0067538B">
              <w:rPr>
                <w:szCs w:val="20"/>
              </w:rPr>
              <w:t>Not well</w:t>
            </w:r>
          </w:p>
          <w:p w14:paraId="156EC0ED" w14:textId="69EED5C3" w:rsidR="009F56F9" w:rsidRPr="0067538B" w:rsidRDefault="00CE759D" w:rsidP="00647171">
            <w:pPr>
              <w:spacing w:before="80" w:after="60" w:line="276" w:lineRule="auto"/>
              <w:contextualSpacing/>
              <w:rPr>
                <w:b/>
                <w:szCs w:val="20"/>
              </w:rPr>
            </w:pPr>
            <w:r>
              <w:rPr>
                <w:szCs w:val="20"/>
              </w:rPr>
              <w:t>4</w:t>
            </w:r>
            <w:r>
              <w:rPr>
                <w:szCs w:val="20"/>
              </w:rPr>
              <w:tab/>
            </w:r>
            <w:r w:rsidR="009F56F9">
              <w:rPr>
                <w:szCs w:val="20"/>
              </w:rPr>
              <w:t>Not at all</w:t>
            </w:r>
          </w:p>
          <w:p w14:paraId="54EC055C" w14:textId="2676A2A1" w:rsidR="009F56F9" w:rsidRPr="0067538B" w:rsidRDefault="00CE759D" w:rsidP="00647171">
            <w:pPr>
              <w:spacing w:before="80" w:after="60" w:line="276" w:lineRule="auto"/>
              <w:contextualSpacing/>
              <w:rPr>
                <w:b/>
                <w:szCs w:val="20"/>
              </w:rPr>
            </w:pPr>
            <w:r>
              <w:rPr>
                <w:szCs w:val="20"/>
              </w:rPr>
              <w:t>9</w:t>
            </w:r>
            <w:r>
              <w:rPr>
                <w:szCs w:val="20"/>
              </w:rPr>
              <w:tab/>
            </w:r>
            <w:r w:rsidR="009F56F9" w:rsidRPr="0067538B">
              <w:rPr>
                <w:szCs w:val="20"/>
              </w:rPr>
              <w:t>N</w:t>
            </w:r>
            <w:r w:rsidR="009F56F9">
              <w:rPr>
                <w:szCs w:val="20"/>
              </w:rPr>
              <w:t xml:space="preserve">ot </w:t>
            </w:r>
            <w:r w:rsidR="009F56F9" w:rsidRPr="00FA7BD7">
              <w:rPr>
                <w:szCs w:val="20"/>
              </w:rPr>
              <w:t>stated / inadequately described</w:t>
            </w:r>
          </w:p>
          <w:p w14:paraId="7D967C46" w14:textId="77777777" w:rsidR="009F56F9" w:rsidRPr="0067538B" w:rsidRDefault="009F56F9" w:rsidP="003F53D5">
            <w:pPr>
              <w:spacing w:before="80" w:after="60"/>
              <w:ind w:left="720"/>
              <w:contextualSpacing/>
              <w:rPr>
                <w:b/>
                <w:szCs w:val="20"/>
              </w:rPr>
            </w:pPr>
          </w:p>
        </w:tc>
        <w:tc>
          <w:tcPr>
            <w:tcW w:w="236" w:type="dxa"/>
            <w:shd w:val="clear" w:color="auto" w:fill="auto"/>
          </w:tcPr>
          <w:p w14:paraId="112A922D" w14:textId="1C91DBD0" w:rsidR="009F56F9" w:rsidRPr="0067538B" w:rsidRDefault="009F56F9" w:rsidP="003F53D5">
            <w:pPr>
              <w:spacing w:before="80" w:after="60"/>
              <w:rPr>
                <w:b/>
                <w:szCs w:val="20"/>
              </w:rPr>
            </w:pPr>
          </w:p>
        </w:tc>
        <w:tc>
          <w:tcPr>
            <w:tcW w:w="2538" w:type="dxa"/>
            <w:gridSpan w:val="2"/>
            <w:shd w:val="clear" w:color="auto" w:fill="auto"/>
          </w:tcPr>
          <w:p w14:paraId="29368EDB" w14:textId="77777777" w:rsidR="009F56F9" w:rsidRPr="0067538B" w:rsidRDefault="009F56F9" w:rsidP="003F53D5">
            <w:pPr>
              <w:spacing w:before="80" w:after="60"/>
              <w:rPr>
                <w:b/>
                <w:szCs w:val="20"/>
              </w:rPr>
            </w:pPr>
          </w:p>
        </w:tc>
      </w:tr>
      <w:tr w:rsidR="009F56F9" w:rsidRPr="0067538B" w14:paraId="7116FAAF" w14:textId="77777777" w:rsidTr="00647171">
        <w:tblPrEx>
          <w:tblLook w:val="04A0" w:firstRow="1" w:lastRow="0" w:firstColumn="1" w:lastColumn="0" w:noHBand="0" w:noVBand="1"/>
        </w:tblPrEx>
        <w:tc>
          <w:tcPr>
            <w:tcW w:w="2024" w:type="dxa"/>
            <w:shd w:val="clear" w:color="auto" w:fill="auto"/>
          </w:tcPr>
          <w:p w14:paraId="56509CC5"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Reporting guide</w:t>
            </w:r>
          </w:p>
        </w:tc>
        <w:tc>
          <w:tcPr>
            <w:tcW w:w="7190" w:type="dxa"/>
            <w:gridSpan w:val="5"/>
            <w:shd w:val="clear" w:color="auto" w:fill="auto"/>
          </w:tcPr>
          <w:p w14:paraId="00AE16FC" w14:textId="77777777" w:rsidR="00647171" w:rsidRDefault="009F56F9" w:rsidP="003F53D5">
            <w:pPr>
              <w:keepLines/>
            </w:pPr>
            <w:r w:rsidRPr="00FA7BD7">
              <w:t xml:space="preserve">Each woman should be asked “How well do you speak English”? </w:t>
            </w:r>
          </w:p>
          <w:p w14:paraId="0455DF83" w14:textId="77777777" w:rsidR="00647171" w:rsidRDefault="00647171" w:rsidP="003F53D5">
            <w:pPr>
              <w:keepLines/>
            </w:pPr>
          </w:p>
          <w:p w14:paraId="29D4B76F" w14:textId="77777777" w:rsidR="00647171" w:rsidRDefault="009F56F9" w:rsidP="003F53D5">
            <w:pPr>
              <w:keepLines/>
            </w:pPr>
            <w:r w:rsidRPr="00FA7BD7">
              <w:t xml:space="preserve">Generally this would be a self-reported question, but in some circumstances (particularly where a person does not speak English well) assistance will be required in answering this question. </w:t>
            </w:r>
          </w:p>
          <w:p w14:paraId="70F7BE89" w14:textId="77777777" w:rsidR="00647171" w:rsidRDefault="00647171" w:rsidP="003F53D5">
            <w:pPr>
              <w:keepLines/>
            </w:pPr>
          </w:p>
          <w:p w14:paraId="12FCC274" w14:textId="77777777" w:rsidR="00647171" w:rsidRDefault="009F56F9" w:rsidP="003F53D5">
            <w:pPr>
              <w:keepLines/>
            </w:pPr>
            <w:r w:rsidRPr="00FA7BD7">
              <w:t xml:space="preserve">It is important that the person's self-assessed proficiency in spoken English be recorded wherever possible. </w:t>
            </w:r>
          </w:p>
          <w:p w14:paraId="2CD31E19" w14:textId="77777777" w:rsidR="00647171" w:rsidRDefault="00647171" w:rsidP="003F53D5">
            <w:pPr>
              <w:keepLines/>
            </w:pPr>
          </w:p>
          <w:p w14:paraId="6D9B1239" w14:textId="05BC88A7" w:rsidR="009F56F9" w:rsidRPr="0067538B" w:rsidRDefault="009F56F9" w:rsidP="003F53D5">
            <w:pPr>
              <w:keepLines/>
            </w:pPr>
            <w:r w:rsidRPr="00FA7BD7">
              <w:t>This metadata item does not purport to be a technical assessment of proficiency but is a self-assessment in the four broad categories outlined above</w:t>
            </w:r>
          </w:p>
        </w:tc>
      </w:tr>
      <w:tr w:rsidR="009F56F9" w:rsidRPr="0067538B" w14:paraId="0DF91708" w14:textId="77777777" w:rsidTr="00647171">
        <w:tc>
          <w:tcPr>
            <w:tcW w:w="9214" w:type="dxa"/>
            <w:gridSpan w:val="6"/>
            <w:shd w:val="clear" w:color="auto" w:fill="auto"/>
          </w:tcPr>
          <w:p w14:paraId="199BEDA8" w14:textId="77777777" w:rsidR="009F56F9" w:rsidRPr="0067538B" w:rsidRDefault="009F56F9" w:rsidP="003F53D5">
            <w:pPr>
              <w:keepLines/>
              <w:rPr>
                <w:rFonts w:cs="Arial"/>
              </w:rPr>
            </w:pPr>
          </w:p>
        </w:tc>
      </w:tr>
      <w:tr w:rsidR="009F56F9" w:rsidRPr="0067538B" w14:paraId="70911B07" w14:textId="77777777" w:rsidTr="00647171">
        <w:tc>
          <w:tcPr>
            <w:tcW w:w="2024" w:type="dxa"/>
            <w:shd w:val="clear" w:color="auto" w:fill="auto"/>
          </w:tcPr>
          <w:p w14:paraId="27F54EF2"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Reported by</w:t>
            </w:r>
          </w:p>
        </w:tc>
        <w:tc>
          <w:tcPr>
            <w:tcW w:w="7190" w:type="dxa"/>
            <w:gridSpan w:val="5"/>
            <w:shd w:val="clear" w:color="auto" w:fill="auto"/>
          </w:tcPr>
          <w:p w14:paraId="08E266DE" w14:textId="77777777" w:rsidR="009F56F9" w:rsidRPr="0067538B" w:rsidRDefault="009F56F9" w:rsidP="003F53D5">
            <w:pPr>
              <w:keepLines/>
            </w:pPr>
            <w:r w:rsidRPr="0067538B">
              <w:rPr>
                <w:noProof/>
              </w:rPr>
              <w:t>All Victorian hospitals where a birth has occurred and homebirth practitioners</w:t>
            </w:r>
          </w:p>
        </w:tc>
      </w:tr>
      <w:tr w:rsidR="009F56F9" w:rsidRPr="0067538B" w14:paraId="29D56392" w14:textId="77777777" w:rsidTr="00647171">
        <w:tc>
          <w:tcPr>
            <w:tcW w:w="9214" w:type="dxa"/>
            <w:gridSpan w:val="6"/>
            <w:shd w:val="clear" w:color="auto" w:fill="auto"/>
          </w:tcPr>
          <w:p w14:paraId="09C6C738" w14:textId="77777777" w:rsidR="009F56F9" w:rsidRPr="0067538B" w:rsidRDefault="009F56F9" w:rsidP="003F53D5">
            <w:pPr>
              <w:keepLines/>
              <w:rPr>
                <w:rFonts w:cs="Arial"/>
              </w:rPr>
            </w:pPr>
          </w:p>
        </w:tc>
      </w:tr>
      <w:tr w:rsidR="009F56F9" w:rsidRPr="0067538B" w14:paraId="489D5BCE" w14:textId="77777777" w:rsidTr="00647171">
        <w:tc>
          <w:tcPr>
            <w:tcW w:w="2024" w:type="dxa"/>
            <w:shd w:val="clear" w:color="auto" w:fill="auto"/>
          </w:tcPr>
          <w:p w14:paraId="7A59A2AA"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Reported for</w:t>
            </w:r>
          </w:p>
        </w:tc>
        <w:tc>
          <w:tcPr>
            <w:tcW w:w="7190" w:type="dxa"/>
            <w:gridSpan w:val="5"/>
            <w:shd w:val="clear" w:color="auto" w:fill="auto"/>
          </w:tcPr>
          <w:p w14:paraId="5BC250A9" w14:textId="77777777" w:rsidR="009F56F9" w:rsidRPr="0067538B" w:rsidRDefault="009F56F9" w:rsidP="003F53D5">
            <w:pPr>
              <w:keepLines/>
            </w:pPr>
            <w:r w:rsidRPr="0067538B">
              <w:rPr>
                <w:noProof/>
              </w:rPr>
              <w:t>All birth episodes</w:t>
            </w:r>
            <w:r>
              <w:rPr>
                <w:noProof/>
              </w:rPr>
              <w:t>, where the Country of Birth is not Australia</w:t>
            </w:r>
          </w:p>
        </w:tc>
      </w:tr>
      <w:tr w:rsidR="009F56F9" w:rsidRPr="0067538B" w14:paraId="0B7BB061" w14:textId="77777777" w:rsidTr="00647171">
        <w:tc>
          <w:tcPr>
            <w:tcW w:w="9214" w:type="dxa"/>
            <w:gridSpan w:val="6"/>
            <w:shd w:val="clear" w:color="auto" w:fill="auto"/>
          </w:tcPr>
          <w:p w14:paraId="57D7C3B4" w14:textId="77777777" w:rsidR="009F56F9" w:rsidRPr="0067538B" w:rsidRDefault="009F56F9" w:rsidP="003F53D5">
            <w:pPr>
              <w:keepLines/>
              <w:rPr>
                <w:rFonts w:cs="Arial"/>
              </w:rPr>
            </w:pPr>
          </w:p>
        </w:tc>
      </w:tr>
      <w:tr w:rsidR="009F56F9" w:rsidRPr="0067538B" w14:paraId="4DA85761" w14:textId="77777777" w:rsidTr="00647171">
        <w:tblPrEx>
          <w:tblLook w:val="04A0" w:firstRow="1" w:lastRow="0" w:firstColumn="1" w:lastColumn="0" w:noHBand="0" w:noVBand="1"/>
        </w:tblPrEx>
        <w:tc>
          <w:tcPr>
            <w:tcW w:w="2024" w:type="dxa"/>
            <w:shd w:val="clear" w:color="auto" w:fill="auto"/>
          </w:tcPr>
          <w:p w14:paraId="232A2081"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Related concepts (Section 2):</w:t>
            </w:r>
          </w:p>
        </w:tc>
        <w:tc>
          <w:tcPr>
            <w:tcW w:w="7190" w:type="dxa"/>
            <w:gridSpan w:val="5"/>
            <w:shd w:val="clear" w:color="auto" w:fill="auto"/>
          </w:tcPr>
          <w:p w14:paraId="222DAF3C" w14:textId="77777777" w:rsidR="009F56F9" w:rsidRPr="0067538B" w:rsidRDefault="009F56F9" w:rsidP="003F53D5">
            <w:pPr>
              <w:keepLines/>
            </w:pPr>
            <w:r>
              <w:rPr>
                <w:noProof/>
              </w:rPr>
              <w:t>None specified</w:t>
            </w:r>
          </w:p>
        </w:tc>
      </w:tr>
      <w:tr w:rsidR="009F56F9" w:rsidRPr="0067538B" w14:paraId="2FB74FF5" w14:textId="77777777" w:rsidTr="00647171">
        <w:tc>
          <w:tcPr>
            <w:tcW w:w="9214" w:type="dxa"/>
            <w:gridSpan w:val="6"/>
            <w:shd w:val="clear" w:color="auto" w:fill="auto"/>
          </w:tcPr>
          <w:p w14:paraId="4E2D021F" w14:textId="77777777" w:rsidR="009F56F9" w:rsidRPr="0067538B" w:rsidRDefault="009F56F9" w:rsidP="003F53D5">
            <w:pPr>
              <w:keepLines/>
              <w:rPr>
                <w:rFonts w:cs="Arial"/>
              </w:rPr>
            </w:pPr>
          </w:p>
        </w:tc>
      </w:tr>
      <w:tr w:rsidR="009F56F9" w:rsidRPr="0067538B" w14:paraId="1FB736F4" w14:textId="77777777" w:rsidTr="00647171">
        <w:tblPrEx>
          <w:tblLook w:val="04A0" w:firstRow="1" w:lastRow="0" w:firstColumn="1" w:lastColumn="0" w:noHBand="0" w:noVBand="1"/>
        </w:tblPrEx>
        <w:tc>
          <w:tcPr>
            <w:tcW w:w="2024" w:type="dxa"/>
            <w:shd w:val="clear" w:color="auto" w:fill="auto"/>
          </w:tcPr>
          <w:p w14:paraId="268324AD"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Related data items (this section):</w:t>
            </w:r>
          </w:p>
        </w:tc>
        <w:tc>
          <w:tcPr>
            <w:tcW w:w="7190" w:type="dxa"/>
            <w:gridSpan w:val="5"/>
            <w:shd w:val="clear" w:color="auto" w:fill="auto"/>
          </w:tcPr>
          <w:p w14:paraId="1022BCF2" w14:textId="77777777" w:rsidR="009F56F9" w:rsidRPr="0067538B" w:rsidRDefault="009F56F9" w:rsidP="003F53D5">
            <w:pPr>
              <w:keepLines/>
            </w:pPr>
            <w:r w:rsidRPr="0067538B">
              <w:rPr>
                <w:noProof/>
              </w:rPr>
              <w:t>Country of Birth</w:t>
            </w:r>
          </w:p>
        </w:tc>
      </w:tr>
      <w:tr w:rsidR="009F56F9" w:rsidRPr="0067538B" w14:paraId="436CA08A" w14:textId="77777777" w:rsidTr="00647171">
        <w:tc>
          <w:tcPr>
            <w:tcW w:w="9214" w:type="dxa"/>
            <w:gridSpan w:val="6"/>
            <w:shd w:val="clear" w:color="auto" w:fill="auto"/>
          </w:tcPr>
          <w:p w14:paraId="52C3FA78" w14:textId="77777777" w:rsidR="009F56F9" w:rsidRPr="0067538B" w:rsidRDefault="009F56F9" w:rsidP="003F53D5">
            <w:pPr>
              <w:keepLines/>
              <w:rPr>
                <w:rFonts w:cs="Arial"/>
              </w:rPr>
            </w:pPr>
          </w:p>
        </w:tc>
      </w:tr>
      <w:tr w:rsidR="009F56F9" w:rsidRPr="0067538B" w14:paraId="6E630595" w14:textId="77777777" w:rsidTr="00647171">
        <w:tblPrEx>
          <w:tblLook w:val="04A0" w:firstRow="1" w:lastRow="0" w:firstColumn="1" w:lastColumn="0" w:noHBand="0" w:noVBand="1"/>
        </w:tblPrEx>
        <w:tc>
          <w:tcPr>
            <w:tcW w:w="2024" w:type="dxa"/>
            <w:shd w:val="clear" w:color="auto" w:fill="auto"/>
          </w:tcPr>
          <w:p w14:paraId="0F2B661E" w14:textId="61CDF826" w:rsidR="009F56F9" w:rsidRPr="0067538B" w:rsidRDefault="009F56F9" w:rsidP="003F53D5">
            <w:pPr>
              <w:keepLines/>
              <w:rPr>
                <w:rFonts w:cs="Arial"/>
                <w:color w:val="F26B73"/>
                <w:szCs w:val="20"/>
                <w:lang w:eastAsia="en-AU"/>
              </w:rPr>
            </w:pPr>
            <w:r w:rsidRPr="0067538B">
              <w:rPr>
                <w:rFonts w:cs="Arial"/>
                <w:color w:val="F26B73"/>
                <w:szCs w:val="20"/>
                <w:lang w:eastAsia="en-AU"/>
              </w:rPr>
              <w:t>Related business rules (Section 4):</w:t>
            </w:r>
          </w:p>
        </w:tc>
        <w:tc>
          <w:tcPr>
            <w:tcW w:w="7190" w:type="dxa"/>
            <w:gridSpan w:val="5"/>
            <w:shd w:val="clear" w:color="auto" w:fill="auto"/>
          </w:tcPr>
          <w:p w14:paraId="3EAF83E0" w14:textId="4D2907FE" w:rsidR="009F56F9" w:rsidRPr="0067538B" w:rsidRDefault="009F56F9" w:rsidP="003F53D5">
            <w:pPr>
              <w:keepLines/>
              <w:contextualSpacing/>
              <w:rPr>
                <w:lang w:eastAsia="en-AU"/>
              </w:rPr>
            </w:pPr>
            <w:r>
              <w:rPr>
                <w:noProof/>
                <w:lang w:eastAsia="en-AU"/>
              </w:rPr>
              <w:t>None specified</w:t>
            </w:r>
          </w:p>
        </w:tc>
      </w:tr>
    </w:tbl>
    <w:p w14:paraId="67DA23D5" w14:textId="77777777" w:rsidR="009F56F9" w:rsidRPr="0067538B" w:rsidRDefault="009F56F9" w:rsidP="009F56F9">
      <w:pPr>
        <w:keepLines/>
        <w:rPr>
          <w:b/>
          <w:bCs/>
          <w:lang w:eastAsia="en-AU"/>
        </w:rPr>
      </w:pPr>
    </w:p>
    <w:p w14:paraId="369D8237" w14:textId="77777777" w:rsidR="009F56F9" w:rsidRPr="0067538B" w:rsidRDefault="009F56F9" w:rsidP="009F56F9">
      <w:pPr>
        <w:keepLines/>
        <w:rPr>
          <w:lang w:eastAsia="en-AU"/>
        </w:rPr>
      </w:pPr>
      <w:r w:rsidRPr="0067538B">
        <w:rPr>
          <w:rFonts w:cs="Arial"/>
          <w:b/>
          <w:bCs/>
        </w:rPr>
        <w:t>Administration</w:t>
      </w:r>
    </w:p>
    <w:p w14:paraId="539937AB" w14:textId="77777777" w:rsidR="009F56F9" w:rsidRPr="0067538B" w:rsidRDefault="009F56F9" w:rsidP="009F56F9">
      <w:pPr>
        <w:keepLines/>
        <w:rPr>
          <w:rFonts w:cs="Arial"/>
          <w:szCs w:val="20"/>
          <w:lang w:eastAsia="en-AU"/>
        </w:rPr>
      </w:pPr>
    </w:p>
    <w:tbl>
      <w:tblPr>
        <w:tblW w:w="9214" w:type="dxa"/>
        <w:tblLook w:val="01E0" w:firstRow="1" w:lastRow="1" w:firstColumn="1" w:lastColumn="1" w:noHBand="0" w:noVBand="0"/>
      </w:tblPr>
      <w:tblGrid>
        <w:gridCol w:w="2025"/>
        <w:gridCol w:w="2025"/>
        <w:gridCol w:w="372"/>
        <w:gridCol w:w="2240"/>
        <w:gridCol w:w="142"/>
        <w:gridCol w:w="2410"/>
      </w:tblGrid>
      <w:tr w:rsidR="009F56F9" w:rsidRPr="0067538B" w14:paraId="09248DF1" w14:textId="77777777" w:rsidTr="00647171">
        <w:tc>
          <w:tcPr>
            <w:tcW w:w="2025" w:type="dxa"/>
            <w:shd w:val="clear" w:color="auto" w:fill="auto"/>
          </w:tcPr>
          <w:p w14:paraId="37F98419"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Principal data users</w:t>
            </w:r>
          </w:p>
        </w:tc>
        <w:tc>
          <w:tcPr>
            <w:tcW w:w="7189" w:type="dxa"/>
            <w:gridSpan w:val="5"/>
            <w:shd w:val="clear" w:color="auto" w:fill="auto"/>
          </w:tcPr>
          <w:p w14:paraId="7A4D78E9" w14:textId="29A7A940" w:rsidR="009F56F9" w:rsidRPr="0067538B" w:rsidRDefault="009F56F9" w:rsidP="003F53D5">
            <w:pPr>
              <w:keepLines/>
            </w:pPr>
            <w:r w:rsidRPr="00564E9C">
              <w:rPr>
                <w:noProof/>
              </w:rPr>
              <w:t>Consultative Council on Obstetric and Paediatric Mortality and Morbidity</w:t>
            </w:r>
          </w:p>
        </w:tc>
      </w:tr>
      <w:tr w:rsidR="009F56F9" w:rsidRPr="0067538B" w14:paraId="15B895F2" w14:textId="77777777" w:rsidTr="00647171">
        <w:tc>
          <w:tcPr>
            <w:tcW w:w="9214" w:type="dxa"/>
            <w:gridSpan w:val="6"/>
            <w:shd w:val="clear" w:color="auto" w:fill="auto"/>
          </w:tcPr>
          <w:p w14:paraId="5A65FD70" w14:textId="77777777" w:rsidR="009F56F9" w:rsidRPr="0067538B" w:rsidRDefault="009F56F9" w:rsidP="003F53D5">
            <w:pPr>
              <w:keepLines/>
              <w:rPr>
                <w:rFonts w:cs="Arial"/>
              </w:rPr>
            </w:pPr>
          </w:p>
        </w:tc>
      </w:tr>
      <w:tr w:rsidR="009F56F9" w:rsidRPr="0067538B" w14:paraId="6BF498FA" w14:textId="77777777" w:rsidTr="00647171">
        <w:tc>
          <w:tcPr>
            <w:tcW w:w="2025" w:type="dxa"/>
            <w:shd w:val="clear" w:color="auto" w:fill="auto"/>
          </w:tcPr>
          <w:p w14:paraId="655D19BD"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Definition source</w:t>
            </w:r>
          </w:p>
        </w:tc>
        <w:tc>
          <w:tcPr>
            <w:tcW w:w="2397" w:type="dxa"/>
            <w:gridSpan w:val="2"/>
            <w:shd w:val="clear" w:color="auto" w:fill="auto"/>
          </w:tcPr>
          <w:p w14:paraId="3FB143AC" w14:textId="77777777" w:rsidR="009F56F9" w:rsidRPr="0067538B" w:rsidRDefault="009F56F9" w:rsidP="003F53D5">
            <w:pPr>
              <w:keepLines/>
              <w:ind w:right="-905"/>
            </w:pPr>
            <w:r>
              <w:rPr>
                <w:noProof/>
              </w:rPr>
              <w:t>METeOR ID 270203</w:t>
            </w:r>
          </w:p>
        </w:tc>
        <w:tc>
          <w:tcPr>
            <w:tcW w:w="2240" w:type="dxa"/>
            <w:shd w:val="clear" w:color="auto" w:fill="auto"/>
          </w:tcPr>
          <w:p w14:paraId="0E7DF96D" w14:textId="77777777" w:rsidR="009F56F9" w:rsidRPr="0067538B" w:rsidRDefault="009F56F9" w:rsidP="003F53D5">
            <w:pPr>
              <w:keepLines/>
              <w:rPr>
                <w:rFonts w:cs="Arial"/>
                <w:color w:val="F26B73"/>
                <w:szCs w:val="20"/>
                <w:lang w:eastAsia="en-AU"/>
              </w:rPr>
            </w:pPr>
            <w:r w:rsidRPr="0067538B">
              <w:rPr>
                <w:rFonts w:cs="Arial"/>
                <w:color w:val="F26B73"/>
                <w:szCs w:val="20"/>
                <w:lang w:eastAsia="en-AU"/>
              </w:rPr>
              <w:t>Version</w:t>
            </w:r>
          </w:p>
        </w:tc>
        <w:tc>
          <w:tcPr>
            <w:tcW w:w="2552" w:type="dxa"/>
            <w:gridSpan w:val="2"/>
            <w:shd w:val="clear" w:color="auto" w:fill="auto"/>
          </w:tcPr>
          <w:p w14:paraId="11D67935" w14:textId="77777777" w:rsidR="009F56F9" w:rsidRPr="0067538B" w:rsidRDefault="009F56F9" w:rsidP="003F53D5">
            <w:pPr>
              <w:keepLines/>
              <w:ind w:left="176"/>
              <w:rPr>
                <w:noProof/>
              </w:rPr>
            </w:pPr>
            <w:r w:rsidRPr="0067538B">
              <w:rPr>
                <w:noProof/>
              </w:rPr>
              <w:t xml:space="preserve">1. </w:t>
            </w:r>
            <w:r>
              <w:rPr>
                <w:noProof/>
              </w:rPr>
              <w:t>January 2017</w:t>
            </w:r>
          </w:p>
        </w:tc>
      </w:tr>
      <w:tr w:rsidR="009F56F9" w:rsidRPr="00564E9C" w14:paraId="4387703B" w14:textId="77777777" w:rsidTr="00647171">
        <w:tc>
          <w:tcPr>
            <w:tcW w:w="2025" w:type="dxa"/>
            <w:shd w:val="clear" w:color="auto" w:fill="auto"/>
          </w:tcPr>
          <w:p w14:paraId="219DADE7" w14:textId="77777777" w:rsidR="009F56F9" w:rsidRDefault="009F56F9" w:rsidP="003F53D5">
            <w:pPr>
              <w:pStyle w:val="AttributeSubheading"/>
              <w:keepNext w:val="0"/>
              <w:rPr>
                <w:rFonts w:ascii="Arial" w:hAnsi="Arial" w:cs="Arial"/>
                <w:i w:val="0"/>
                <w:color w:val="F26B73"/>
                <w:szCs w:val="20"/>
              </w:rPr>
            </w:pPr>
          </w:p>
          <w:p w14:paraId="39252CC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2343239" w14:textId="77777777" w:rsidR="009F56F9" w:rsidRDefault="009F56F9" w:rsidP="003F53D5">
            <w:pPr>
              <w:keepLines/>
              <w:rPr>
                <w:rFonts w:cs="Arial"/>
                <w:noProof/>
              </w:rPr>
            </w:pPr>
          </w:p>
          <w:p w14:paraId="0777A3AE" w14:textId="77777777" w:rsidR="009F56F9" w:rsidRPr="00564E9C" w:rsidRDefault="009F56F9" w:rsidP="003F53D5">
            <w:pPr>
              <w:keepLines/>
              <w:rPr>
                <w:rFonts w:cs="Arial"/>
              </w:rPr>
            </w:pPr>
            <w:r>
              <w:rPr>
                <w:rFonts w:cs="Arial"/>
                <w:noProof/>
              </w:rPr>
              <w:t>NHDD</w:t>
            </w:r>
          </w:p>
        </w:tc>
        <w:tc>
          <w:tcPr>
            <w:tcW w:w="2754" w:type="dxa"/>
            <w:gridSpan w:val="3"/>
            <w:shd w:val="clear" w:color="auto" w:fill="auto"/>
          </w:tcPr>
          <w:p w14:paraId="13CEFE10" w14:textId="77777777" w:rsidR="009F56F9" w:rsidRDefault="009F56F9" w:rsidP="003F53D5">
            <w:pPr>
              <w:pStyle w:val="AttributeSubheading"/>
              <w:keepNext w:val="0"/>
              <w:rPr>
                <w:rFonts w:ascii="Arial" w:hAnsi="Arial" w:cs="Arial"/>
                <w:i w:val="0"/>
                <w:color w:val="F26B73"/>
                <w:szCs w:val="20"/>
              </w:rPr>
            </w:pPr>
          </w:p>
          <w:p w14:paraId="06F579F7" w14:textId="77777777" w:rsidR="009F56F9" w:rsidRPr="00564E9C" w:rsidRDefault="009F56F9" w:rsidP="003F53D5">
            <w:pPr>
              <w:pStyle w:val="AttributeSubheading"/>
              <w:keepNext w:val="0"/>
              <w:ind w:left="405"/>
              <w:rPr>
                <w:rFonts w:ascii="Arial" w:hAnsi="Arial" w:cs="Arial"/>
                <w:i w:val="0"/>
                <w:color w:val="F26B73"/>
                <w:szCs w:val="20"/>
              </w:rPr>
            </w:pPr>
            <w:r w:rsidRPr="00564E9C">
              <w:rPr>
                <w:rFonts w:ascii="Arial" w:hAnsi="Arial" w:cs="Arial"/>
                <w:i w:val="0"/>
                <w:color w:val="F26B73"/>
                <w:szCs w:val="20"/>
              </w:rPr>
              <w:t>Collection start date</w:t>
            </w:r>
          </w:p>
        </w:tc>
        <w:tc>
          <w:tcPr>
            <w:tcW w:w="2410" w:type="dxa"/>
            <w:shd w:val="clear" w:color="auto" w:fill="auto"/>
          </w:tcPr>
          <w:p w14:paraId="1254BD85" w14:textId="77777777" w:rsidR="009F56F9" w:rsidRDefault="009F56F9" w:rsidP="003F53D5">
            <w:pPr>
              <w:keepLines/>
              <w:rPr>
                <w:rFonts w:cs="Arial"/>
                <w:noProof/>
              </w:rPr>
            </w:pPr>
          </w:p>
          <w:p w14:paraId="6D44E838" w14:textId="77777777" w:rsidR="009F56F9" w:rsidRDefault="009F56F9" w:rsidP="003F53D5">
            <w:pPr>
              <w:keepLines/>
              <w:rPr>
                <w:rFonts w:cs="Arial"/>
                <w:noProof/>
              </w:rPr>
            </w:pPr>
            <w:r>
              <w:rPr>
                <w:rFonts w:cs="Arial"/>
                <w:noProof/>
              </w:rPr>
              <w:t>2017</w:t>
            </w:r>
          </w:p>
          <w:p w14:paraId="57F7410D" w14:textId="21A25FE0" w:rsidR="00ED748D" w:rsidRPr="00564E9C" w:rsidRDefault="00ED748D" w:rsidP="003F53D5">
            <w:pPr>
              <w:keepLines/>
              <w:rPr>
                <w:rFonts w:cs="Arial"/>
              </w:rPr>
            </w:pPr>
          </w:p>
        </w:tc>
      </w:tr>
    </w:tbl>
    <w:p w14:paraId="51A97FB4" w14:textId="77777777" w:rsidR="00ED748D" w:rsidRDefault="00ED748D">
      <w:pPr>
        <w:spacing w:after="200" w:line="276" w:lineRule="auto"/>
        <w:rPr>
          <w:rFonts w:eastAsiaTheme="minorHAnsi" w:cstheme="minorBidi"/>
          <w:bCs/>
          <w:color w:val="CD004B"/>
          <w:sz w:val="44"/>
          <w:szCs w:val="44"/>
        </w:rPr>
      </w:pPr>
      <w:bookmarkStart w:id="378" w:name="_Toc350263865"/>
      <w:bookmarkStart w:id="379" w:name="_Toc499799023"/>
      <w:r>
        <w:br w:type="page"/>
      </w:r>
    </w:p>
    <w:p w14:paraId="3DE95F7A" w14:textId="6A8A2B3C" w:rsidR="009F56F9" w:rsidRPr="00564E9C" w:rsidRDefault="009F56F9" w:rsidP="00B60BB3">
      <w:pPr>
        <w:pStyle w:val="Heading1"/>
      </w:pPr>
      <w:bookmarkStart w:id="380" w:name="_Toc31278306"/>
      <w:r w:rsidRPr="00125A8C">
        <w:lastRenderedPageBreak/>
        <w:t>Submission number</w:t>
      </w:r>
      <w:bookmarkEnd w:id="378"/>
      <w:bookmarkEnd w:id="379"/>
      <w:bookmarkEnd w:id="380"/>
    </w:p>
    <w:p w14:paraId="3D008F35" w14:textId="77777777" w:rsidR="009F56F9" w:rsidRPr="00564E9C" w:rsidRDefault="009F56F9" w:rsidP="009F56F9">
      <w:pPr>
        <w:keepLines/>
        <w:rPr>
          <w:rStyle w:val="Strong"/>
          <w:b w:val="0"/>
          <w:bCs w:val="0"/>
          <w:color w:val="F26B73"/>
          <w:sz w:val="28"/>
        </w:rPr>
      </w:pPr>
      <w:r w:rsidRPr="00564E9C">
        <w:rPr>
          <w:rStyle w:val="Strong"/>
        </w:rPr>
        <w:t>Specification</w:t>
      </w:r>
    </w:p>
    <w:p w14:paraId="5982AD75"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998"/>
        <w:gridCol w:w="1560"/>
        <w:gridCol w:w="2632"/>
      </w:tblGrid>
      <w:tr w:rsidR="009F56F9" w:rsidRPr="00564E9C" w14:paraId="2BD8250E" w14:textId="77777777" w:rsidTr="00B313C3">
        <w:tc>
          <w:tcPr>
            <w:tcW w:w="2024" w:type="dxa"/>
            <w:shd w:val="clear" w:color="auto" w:fill="auto"/>
          </w:tcPr>
          <w:p w14:paraId="05454D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EABB1FD" w14:textId="77777777" w:rsidR="009F56F9" w:rsidRPr="00564E9C" w:rsidRDefault="009F56F9" w:rsidP="003F53D5">
            <w:pPr>
              <w:keepLines/>
              <w:rPr>
                <w:rFonts w:cs="Arial"/>
              </w:rPr>
            </w:pPr>
            <w:r w:rsidRPr="00564E9C">
              <w:rPr>
                <w:rFonts w:cs="Arial"/>
                <w:noProof/>
              </w:rPr>
              <w:t xml:space="preserve">The number of times a particular </w:t>
            </w:r>
            <w:r w:rsidRPr="00125A8C">
              <w:rPr>
                <w:rFonts w:cs="Arial"/>
                <w:noProof/>
              </w:rPr>
              <w:t>piece of data</w:t>
            </w:r>
            <w:r w:rsidRPr="00564E9C">
              <w:rPr>
                <w:rFonts w:cs="Arial"/>
                <w:noProof/>
              </w:rPr>
              <w:t xml:space="preserve"> is submitted or resubmitted</w:t>
            </w:r>
          </w:p>
        </w:tc>
      </w:tr>
      <w:tr w:rsidR="009F56F9" w:rsidRPr="00564E9C" w14:paraId="42A18BFE" w14:textId="77777777" w:rsidTr="00B313C3">
        <w:tc>
          <w:tcPr>
            <w:tcW w:w="9214" w:type="dxa"/>
            <w:gridSpan w:val="4"/>
            <w:shd w:val="clear" w:color="auto" w:fill="auto"/>
          </w:tcPr>
          <w:p w14:paraId="1E126460" w14:textId="77777777" w:rsidR="009F56F9" w:rsidRPr="00564E9C" w:rsidRDefault="009F56F9" w:rsidP="003F53D5">
            <w:pPr>
              <w:keepLines/>
              <w:rPr>
                <w:rFonts w:cs="Arial"/>
              </w:rPr>
            </w:pPr>
          </w:p>
        </w:tc>
      </w:tr>
      <w:tr w:rsidR="009F56F9" w:rsidRPr="00564E9C" w14:paraId="356CDB51" w14:textId="77777777" w:rsidTr="00B313C3">
        <w:tc>
          <w:tcPr>
            <w:tcW w:w="2024" w:type="dxa"/>
            <w:shd w:val="clear" w:color="auto" w:fill="auto"/>
          </w:tcPr>
          <w:p w14:paraId="4A84764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998" w:type="dxa"/>
            <w:shd w:val="clear" w:color="auto" w:fill="auto"/>
          </w:tcPr>
          <w:p w14:paraId="56BB3872" w14:textId="77777777" w:rsidR="009F56F9" w:rsidRPr="00564E9C" w:rsidRDefault="009F56F9" w:rsidP="003F53D5">
            <w:pPr>
              <w:keepLines/>
              <w:rPr>
                <w:rFonts w:cs="Arial"/>
              </w:rPr>
            </w:pPr>
            <w:r w:rsidRPr="00564E9C">
              <w:rPr>
                <w:rFonts w:cs="Arial"/>
                <w:noProof/>
              </w:rPr>
              <w:t>Identifier</w:t>
            </w:r>
          </w:p>
        </w:tc>
        <w:tc>
          <w:tcPr>
            <w:tcW w:w="1560" w:type="dxa"/>
            <w:shd w:val="clear" w:color="auto" w:fill="auto"/>
          </w:tcPr>
          <w:p w14:paraId="67714A66" w14:textId="77777777" w:rsidR="009F56F9" w:rsidRPr="00564E9C" w:rsidRDefault="009F56F9" w:rsidP="003F53D5">
            <w:pPr>
              <w:keepLines/>
              <w:rPr>
                <w:rFonts w:cs="Arial"/>
              </w:rPr>
            </w:pPr>
            <w:r w:rsidRPr="00564E9C">
              <w:rPr>
                <w:rFonts w:cs="Arial"/>
                <w:color w:val="F26B73"/>
              </w:rPr>
              <w:t>Data type</w:t>
            </w:r>
          </w:p>
        </w:tc>
        <w:tc>
          <w:tcPr>
            <w:tcW w:w="2632" w:type="dxa"/>
            <w:shd w:val="clear" w:color="auto" w:fill="auto"/>
          </w:tcPr>
          <w:p w14:paraId="004014DC" w14:textId="77777777" w:rsidR="009F56F9" w:rsidRPr="00564E9C" w:rsidRDefault="009F56F9" w:rsidP="003F53D5">
            <w:pPr>
              <w:keepLines/>
              <w:rPr>
                <w:rFonts w:cs="Arial"/>
              </w:rPr>
            </w:pPr>
            <w:r w:rsidRPr="00564E9C">
              <w:rPr>
                <w:rFonts w:cs="Arial"/>
                <w:noProof/>
              </w:rPr>
              <w:t>String</w:t>
            </w:r>
          </w:p>
        </w:tc>
      </w:tr>
      <w:tr w:rsidR="009F56F9" w:rsidRPr="00564E9C" w14:paraId="5E7E05A6" w14:textId="77777777" w:rsidTr="00B313C3">
        <w:tc>
          <w:tcPr>
            <w:tcW w:w="9214" w:type="dxa"/>
            <w:gridSpan w:val="4"/>
            <w:shd w:val="clear" w:color="auto" w:fill="auto"/>
          </w:tcPr>
          <w:p w14:paraId="2C269064" w14:textId="77777777" w:rsidR="009F56F9" w:rsidRPr="00564E9C" w:rsidRDefault="009F56F9" w:rsidP="003F53D5">
            <w:pPr>
              <w:keepLines/>
              <w:rPr>
                <w:rFonts w:cs="Arial"/>
              </w:rPr>
            </w:pPr>
          </w:p>
        </w:tc>
      </w:tr>
      <w:tr w:rsidR="009F56F9" w:rsidRPr="00564E9C" w14:paraId="1B09716C" w14:textId="77777777" w:rsidTr="00B313C3">
        <w:tc>
          <w:tcPr>
            <w:tcW w:w="2024" w:type="dxa"/>
            <w:shd w:val="clear" w:color="auto" w:fill="auto"/>
          </w:tcPr>
          <w:p w14:paraId="23AB896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998" w:type="dxa"/>
            <w:shd w:val="clear" w:color="auto" w:fill="auto"/>
          </w:tcPr>
          <w:p w14:paraId="06C3BF17" w14:textId="77777777" w:rsidR="009F56F9" w:rsidRPr="00564E9C" w:rsidRDefault="009F56F9" w:rsidP="003F53D5">
            <w:pPr>
              <w:keepLines/>
              <w:rPr>
                <w:rFonts w:cs="Arial"/>
              </w:rPr>
            </w:pPr>
            <w:r w:rsidRPr="00564E9C">
              <w:rPr>
                <w:rFonts w:cs="Arial"/>
                <w:noProof/>
              </w:rPr>
              <w:t>NN</w:t>
            </w:r>
          </w:p>
        </w:tc>
        <w:tc>
          <w:tcPr>
            <w:tcW w:w="1560" w:type="dxa"/>
            <w:shd w:val="clear" w:color="auto" w:fill="auto"/>
          </w:tcPr>
          <w:p w14:paraId="1E869A7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632" w:type="dxa"/>
            <w:shd w:val="clear" w:color="auto" w:fill="auto"/>
          </w:tcPr>
          <w:p w14:paraId="2CDFA6A9" w14:textId="77777777" w:rsidR="009F56F9" w:rsidRPr="00564E9C" w:rsidRDefault="009F56F9" w:rsidP="003F53D5">
            <w:pPr>
              <w:keepLines/>
              <w:rPr>
                <w:rFonts w:cs="Arial"/>
              </w:rPr>
            </w:pPr>
            <w:r w:rsidRPr="00564E9C">
              <w:rPr>
                <w:rFonts w:cs="Arial"/>
                <w:noProof/>
              </w:rPr>
              <w:t>2</w:t>
            </w:r>
          </w:p>
        </w:tc>
      </w:tr>
      <w:tr w:rsidR="009F56F9" w:rsidRPr="00564E9C" w14:paraId="3FFD6B4F" w14:textId="77777777" w:rsidTr="00B313C3">
        <w:tc>
          <w:tcPr>
            <w:tcW w:w="9214" w:type="dxa"/>
            <w:gridSpan w:val="4"/>
            <w:shd w:val="clear" w:color="auto" w:fill="auto"/>
          </w:tcPr>
          <w:p w14:paraId="5450EF69" w14:textId="77777777" w:rsidR="009F56F9" w:rsidRPr="00564E9C" w:rsidRDefault="009F56F9" w:rsidP="003F53D5">
            <w:pPr>
              <w:keepLines/>
              <w:rPr>
                <w:rFonts w:cs="Arial"/>
              </w:rPr>
            </w:pPr>
          </w:p>
        </w:tc>
      </w:tr>
      <w:tr w:rsidR="009F56F9" w:rsidRPr="00564E9C" w14:paraId="4FB95067" w14:textId="77777777" w:rsidTr="00B313C3">
        <w:tc>
          <w:tcPr>
            <w:tcW w:w="2024" w:type="dxa"/>
            <w:shd w:val="clear" w:color="auto" w:fill="auto"/>
          </w:tcPr>
          <w:p w14:paraId="780A79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998" w:type="dxa"/>
            <w:shd w:val="clear" w:color="auto" w:fill="auto"/>
          </w:tcPr>
          <w:p w14:paraId="44D8D958" w14:textId="27A1F712" w:rsidR="009F56F9" w:rsidRPr="00564E9C" w:rsidRDefault="00833736" w:rsidP="003F53D5">
            <w:pPr>
              <w:keepLines/>
              <w:rPr>
                <w:rFonts w:cs="Arial"/>
              </w:rPr>
            </w:pPr>
            <w:r>
              <w:rPr>
                <w:rFonts w:cs="Arial"/>
                <w:noProof/>
              </w:rPr>
              <w:t>File name</w:t>
            </w:r>
            <w:r w:rsidR="009F56F9" w:rsidRPr="00564E9C">
              <w:rPr>
                <w:rFonts w:cs="Arial"/>
                <w:noProof/>
              </w:rPr>
              <w:t xml:space="preserve">, </w:t>
            </w:r>
            <w:r>
              <w:rPr>
                <w:rFonts w:cs="Arial"/>
                <w:noProof/>
              </w:rPr>
              <w:t>Header record</w:t>
            </w:r>
          </w:p>
        </w:tc>
        <w:tc>
          <w:tcPr>
            <w:tcW w:w="1560" w:type="dxa"/>
            <w:shd w:val="clear" w:color="auto" w:fill="auto"/>
          </w:tcPr>
          <w:p w14:paraId="4E16DEC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632" w:type="dxa"/>
            <w:shd w:val="clear" w:color="auto" w:fill="auto"/>
          </w:tcPr>
          <w:p w14:paraId="5E6E7CDF" w14:textId="77777777" w:rsidR="009F56F9" w:rsidRPr="00564E9C" w:rsidRDefault="009F56F9" w:rsidP="003F53D5">
            <w:pPr>
              <w:keepLines/>
              <w:rPr>
                <w:rFonts w:cs="Arial"/>
              </w:rPr>
            </w:pPr>
            <w:r w:rsidRPr="00564E9C">
              <w:rPr>
                <w:rFonts w:cs="Arial"/>
                <w:noProof/>
              </w:rPr>
              <w:t>Not applicable</w:t>
            </w:r>
          </w:p>
        </w:tc>
      </w:tr>
      <w:tr w:rsidR="009F56F9" w:rsidRPr="00564E9C" w14:paraId="3E057EB2" w14:textId="77777777" w:rsidTr="00B313C3">
        <w:tc>
          <w:tcPr>
            <w:tcW w:w="9214" w:type="dxa"/>
            <w:gridSpan w:val="4"/>
            <w:shd w:val="clear" w:color="auto" w:fill="auto"/>
          </w:tcPr>
          <w:p w14:paraId="134E4DA5" w14:textId="77777777" w:rsidR="009F56F9" w:rsidRPr="00564E9C" w:rsidRDefault="009F56F9" w:rsidP="003F53D5">
            <w:pPr>
              <w:keepLines/>
              <w:rPr>
                <w:rFonts w:cs="Arial"/>
              </w:rPr>
            </w:pPr>
          </w:p>
        </w:tc>
      </w:tr>
      <w:tr w:rsidR="009F56F9" w:rsidRPr="00564E9C" w14:paraId="5F125576" w14:textId="77777777" w:rsidTr="00B313C3">
        <w:tc>
          <w:tcPr>
            <w:tcW w:w="2024" w:type="dxa"/>
            <w:shd w:val="clear" w:color="auto" w:fill="auto"/>
          </w:tcPr>
          <w:p w14:paraId="73DA3E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6A1FA77" w14:textId="77777777" w:rsidR="009F56F9" w:rsidRPr="00564E9C" w:rsidRDefault="009F56F9" w:rsidP="003F53D5">
            <w:pPr>
              <w:keepLines/>
              <w:rPr>
                <w:rFonts w:cs="Arial"/>
              </w:rPr>
            </w:pPr>
            <w:r w:rsidRPr="00564E9C">
              <w:rPr>
                <w:rFonts w:cs="Arial"/>
                <w:noProof/>
              </w:rPr>
              <w:t>Range: one to 99 (inclusive)</w:t>
            </w:r>
          </w:p>
        </w:tc>
      </w:tr>
      <w:tr w:rsidR="009F56F9" w:rsidRPr="00564E9C" w14:paraId="16FF71A5" w14:textId="77777777" w:rsidTr="00B313C3">
        <w:tc>
          <w:tcPr>
            <w:tcW w:w="9214" w:type="dxa"/>
            <w:gridSpan w:val="4"/>
            <w:shd w:val="clear" w:color="auto" w:fill="auto"/>
          </w:tcPr>
          <w:p w14:paraId="5D656C7A" w14:textId="77777777" w:rsidR="009F56F9" w:rsidRPr="00564E9C" w:rsidRDefault="009F56F9" w:rsidP="003F53D5">
            <w:pPr>
              <w:keepLines/>
              <w:rPr>
                <w:rFonts w:cs="Arial"/>
              </w:rPr>
            </w:pPr>
          </w:p>
        </w:tc>
      </w:tr>
      <w:tr w:rsidR="009F56F9" w:rsidRPr="00564E9C" w14:paraId="2C068F1F" w14:textId="77777777" w:rsidTr="00B313C3">
        <w:tblPrEx>
          <w:tblLook w:val="04A0" w:firstRow="1" w:lastRow="0" w:firstColumn="1" w:lastColumn="0" w:noHBand="0" w:noVBand="1"/>
        </w:tblPrEx>
        <w:tc>
          <w:tcPr>
            <w:tcW w:w="2024" w:type="dxa"/>
            <w:shd w:val="clear" w:color="auto" w:fill="auto"/>
          </w:tcPr>
          <w:p w14:paraId="60B77AF1" w14:textId="77777777" w:rsidR="009F56F9" w:rsidRPr="00BE35EF" w:rsidRDefault="009F56F9" w:rsidP="003F53D5">
            <w:pPr>
              <w:pStyle w:val="AttributeSubheading"/>
              <w:keepNext w:val="0"/>
              <w:rPr>
                <w:rFonts w:ascii="Arial" w:hAnsi="Arial" w:cs="Arial"/>
                <w:i w:val="0"/>
                <w:color w:val="F26B73"/>
                <w:szCs w:val="20"/>
              </w:rPr>
            </w:pPr>
            <w:r w:rsidRPr="00BE35EF">
              <w:rPr>
                <w:rFonts w:ascii="Arial" w:hAnsi="Arial" w:cs="Arial"/>
                <w:i w:val="0"/>
                <w:color w:val="F26B73"/>
                <w:szCs w:val="20"/>
              </w:rPr>
              <w:t>Reporting guide</w:t>
            </w:r>
          </w:p>
        </w:tc>
        <w:tc>
          <w:tcPr>
            <w:tcW w:w="7190" w:type="dxa"/>
            <w:gridSpan w:val="3"/>
            <w:shd w:val="clear" w:color="auto" w:fill="auto"/>
          </w:tcPr>
          <w:p w14:paraId="591FADE5" w14:textId="77777777" w:rsidR="004B2800" w:rsidRPr="00BE35EF" w:rsidRDefault="009F56F9" w:rsidP="003F53D5">
            <w:pPr>
              <w:keepLines/>
              <w:rPr>
                <w:rFonts w:cs="Arial"/>
                <w:noProof/>
              </w:rPr>
            </w:pPr>
            <w:r w:rsidRPr="00BE35EF">
              <w:rPr>
                <w:rFonts w:cs="Arial"/>
                <w:noProof/>
              </w:rPr>
              <w:t xml:space="preserve">Software-system generated. </w:t>
            </w:r>
          </w:p>
          <w:p w14:paraId="6BE8300A" w14:textId="77777777" w:rsidR="004B2800" w:rsidRPr="00BE35EF" w:rsidRDefault="004B2800" w:rsidP="003F53D5">
            <w:pPr>
              <w:keepLines/>
              <w:rPr>
                <w:rFonts w:cs="Arial"/>
                <w:noProof/>
              </w:rPr>
            </w:pPr>
          </w:p>
          <w:p w14:paraId="79F44BA2" w14:textId="2F5F08FA" w:rsidR="009F56F9" w:rsidRPr="00564E9C" w:rsidRDefault="009F56F9" w:rsidP="003F53D5">
            <w:pPr>
              <w:keepLines/>
              <w:rPr>
                <w:rFonts w:cs="Arial"/>
              </w:rPr>
            </w:pPr>
            <w:r w:rsidRPr="00BE35EF">
              <w:rPr>
                <w:rFonts w:cs="Arial"/>
                <w:noProof/>
              </w:rPr>
              <w:t>The incrementing submission number must cycle back to ‘01’ each time the Data submission identifier (submission end date) changes.</w:t>
            </w:r>
          </w:p>
        </w:tc>
      </w:tr>
      <w:tr w:rsidR="009F56F9" w:rsidRPr="00564E9C" w14:paraId="21A630A3" w14:textId="77777777" w:rsidTr="00B313C3">
        <w:tc>
          <w:tcPr>
            <w:tcW w:w="9214" w:type="dxa"/>
            <w:gridSpan w:val="4"/>
            <w:shd w:val="clear" w:color="auto" w:fill="auto"/>
          </w:tcPr>
          <w:p w14:paraId="12AD691D" w14:textId="77777777" w:rsidR="009F56F9" w:rsidRPr="00564E9C" w:rsidRDefault="009F56F9" w:rsidP="003F53D5">
            <w:pPr>
              <w:keepLines/>
              <w:rPr>
                <w:rFonts w:cs="Arial"/>
              </w:rPr>
            </w:pPr>
          </w:p>
        </w:tc>
      </w:tr>
      <w:tr w:rsidR="009F56F9" w:rsidRPr="00564E9C" w14:paraId="4DB1F7A5" w14:textId="77777777" w:rsidTr="00B313C3">
        <w:tc>
          <w:tcPr>
            <w:tcW w:w="2024" w:type="dxa"/>
            <w:shd w:val="clear" w:color="auto" w:fill="auto"/>
          </w:tcPr>
          <w:p w14:paraId="7FA4B26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C5D2DC6"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39431A1F" w14:textId="77777777" w:rsidTr="00B313C3">
        <w:tc>
          <w:tcPr>
            <w:tcW w:w="9214" w:type="dxa"/>
            <w:gridSpan w:val="4"/>
            <w:shd w:val="clear" w:color="auto" w:fill="auto"/>
          </w:tcPr>
          <w:p w14:paraId="3F765261" w14:textId="77777777" w:rsidR="009F56F9" w:rsidRPr="00564E9C" w:rsidRDefault="009F56F9" w:rsidP="003F53D5">
            <w:pPr>
              <w:keepLines/>
              <w:rPr>
                <w:rFonts w:cs="Arial"/>
              </w:rPr>
            </w:pPr>
          </w:p>
        </w:tc>
      </w:tr>
      <w:tr w:rsidR="009F56F9" w:rsidRPr="00564E9C" w14:paraId="44C579B1" w14:textId="77777777" w:rsidTr="00B313C3">
        <w:tc>
          <w:tcPr>
            <w:tcW w:w="2024" w:type="dxa"/>
            <w:shd w:val="clear" w:color="auto" w:fill="auto"/>
          </w:tcPr>
          <w:p w14:paraId="5E4DEAA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6E300F3D" w14:textId="77777777" w:rsidR="009F56F9" w:rsidRPr="00564E9C" w:rsidRDefault="009F56F9" w:rsidP="003F53D5">
            <w:pPr>
              <w:keepLines/>
              <w:rPr>
                <w:rFonts w:cs="Arial"/>
              </w:rPr>
            </w:pPr>
            <w:r w:rsidRPr="00564E9C">
              <w:rPr>
                <w:rFonts w:cs="Arial"/>
                <w:noProof/>
              </w:rPr>
              <w:t>Each VPDC electronic submission file</w:t>
            </w:r>
          </w:p>
        </w:tc>
      </w:tr>
      <w:tr w:rsidR="009F56F9" w:rsidRPr="00564E9C" w14:paraId="6032210F" w14:textId="77777777" w:rsidTr="00B313C3">
        <w:tc>
          <w:tcPr>
            <w:tcW w:w="9214" w:type="dxa"/>
            <w:gridSpan w:val="4"/>
            <w:shd w:val="clear" w:color="auto" w:fill="auto"/>
          </w:tcPr>
          <w:p w14:paraId="66DA4FBE" w14:textId="77777777" w:rsidR="009F56F9" w:rsidRPr="00564E9C" w:rsidRDefault="009F56F9" w:rsidP="003F53D5">
            <w:pPr>
              <w:keepLines/>
              <w:rPr>
                <w:rFonts w:cs="Arial"/>
              </w:rPr>
            </w:pPr>
          </w:p>
        </w:tc>
      </w:tr>
      <w:tr w:rsidR="009F56F9" w:rsidRPr="00564E9C" w14:paraId="2A18BA86" w14:textId="77777777" w:rsidTr="00B313C3">
        <w:tblPrEx>
          <w:tblLook w:val="04A0" w:firstRow="1" w:lastRow="0" w:firstColumn="1" w:lastColumn="0" w:noHBand="0" w:noVBand="1"/>
        </w:tblPrEx>
        <w:tc>
          <w:tcPr>
            <w:tcW w:w="2024" w:type="dxa"/>
            <w:shd w:val="clear" w:color="auto" w:fill="auto"/>
          </w:tcPr>
          <w:p w14:paraId="7E2B320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5A2A76B4" w14:textId="77777777" w:rsidR="009F56F9" w:rsidRPr="00564E9C" w:rsidRDefault="009F56F9" w:rsidP="003F53D5">
            <w:pPr>
              <w:keepLines/>
              <w:rPr>
                <w:rFonts w:cs="Arial"/>
              </w:rPr>
            </w:pPr>
            <w:r w:rsidRPr="00564E9C">
              <w:rPr>
                <w:rFonts w:cs="Arial"/>
                <w:noProof/>
              </w:rPr>
              <w:t>None specified</w:t>
            </w:r>
          </w:p>
        </w:tc>
      </w:tr>
      <w:tr w:rsidR="009F56F9" w:rsidRPr="00564E9C" w14:paraId="6A308DA3" w14:textId="77777777" w:rsidTr="00B313C3">
        <w:tc>
          <w:tcPr>
            <w:tcW w:w="9214" w:type="dxa"/>
            <w:gridSpan w:val="4"/>
            <w:shd w:val="clear" w:color="auto" w:fill="auto"/>
          </w:tcPr>
          <w:p w14:paraId="11B86612" w14:textId="77777777" w:rsidR="009F56F9" w:rsidRPr="00564E9C" w:rsidRDefault="009F56F9" w:rsidP="003F53D5">
            <w:pPr>
              <w:keepLines/>
              <w:rPr>
                <w:rFonts w:cs="Arial"/>
              </w:rPr>
            </w:pPr>
          </w:p>
        </w:tc>
      </w:tr>
      <w:tr w:rsidR="009F56F9" w:rsidRPr="00564E9C" w14:paraId="7B01C505" w14:textId="77777777" w:rsidTr="00B313C3">
        <w:tblPrEx>
          <w:tblLook w:val="04A0" w:firstRow="1" w:lastRow="0" w:firstColumn="1" w:lastColumn="0" w:noHBand="0" w:noVBand="1"/>
        </w:tblPrEx>
        <w:tc>
          <w:tcPr>
            <w:tcW w:w="2024" w:type="dxa"/>
            <w:shd w:val="clear" w:color="auto" w:fill="auto"/>
          </w:tcPr>
          <w:p w14:paraId="63B6A2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0940E9E"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58C56E87" w14:textId="77777777" w:rsidTr="00B313C3">
        <w:tc>
          <w:tcPr>
            <w:tcW w:w="9214" w:type="dxa"/>
            <w:gridSpan w:val="4"/>
            <w:shd w:val="clear" w:color="auto" w:fill="auto"/>
          </w:tcPr>
          <w:p w14:paraId="0DF05A50" w14:textId="77777777" w:rsidR="009F56F9" w:rsidRPr="00564E9C" w:rsidRDefault="009F56F9" w:rsidP="003F53D5">
            <w:pPr>
              <w:keepLines/>
              <w:rPr>
                <w:rFonts w:cs="Arial"/>
              </w:rPr>
            </w:pPr>
          </w:p>
        </w:tc>
      </w:tr>
      <w:tr w:rsidR="009F56F9" w:rsidRPr="00564E9C" w14:paraId="067418BE" w14:textId="77777777" w:rsidTr="00B313C3">
        <w:tblPrEx>
          <w:tblLook w:val="04A0" w:firstRow="1" w:lastRow="0" w:firstColumn="1" w:lastColumn="0" w:noHBand="0" w:noVBand="1"/>
        </w:tblPrEx>
        <w:tc>
          <w:tcPr>
            <w:tcW w:w="2024" w:type="dxa"/>
            <w:shd w:val="clear" w:color="auto" w:fill="auto"/>
          </w:tcPr>
          <w:p w14:paraId="292E051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586FBBB"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None specified</w:t>
            </w:r>
          </w:p>
        </w:tc>
      </w:tr>
    </w:tbl>
    <w:p w14:paraId="2EE5E267" w14:textId="77777777" w:rsidR="009F56F9" w:rsidRPr="00564E9C" w:rsidRDefault="009F56F9" w:rsidP="009F56F9">
      <w:pPr>
        <w:keepLines/>
        <w:rPr>
          <w:rStyle w:val="Strong"/>
          <w:lang w:eastAsia="en-AU"/>
        </w:rPr>
      </w:pPr>
    </w:p>
    <w:p w14:paraId="442B57CB" w14:textId="77777777" w:rsidR="009F56F9" w:rsidRPr="00564E9C" w:rsidRDefault="009F56F9" w:rsidP="009F56F9">
      <w:pPr>
        <w:keepLines/>
        <w:rPr>
          <w:rStyle w:val="Strong"/>
          <w:b w:val="0"/>
          <w:bCs w:val="0"/>
          <w:lang w:eastAsia="en-AU"/>
        </w:rPr>
      </w:pPr>
      <w:r w:rsidRPr="00564E9C">
        <w:rPr>
          <w:rStyle w:val="Strong"/>
        </w:rPr>
        <w:t>Administration</w:t>
      </w:r>
    </w:p>
    <w:p w14:paraId="4DD3E06F"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7FCF2E1F" w14:textId="77777777" w:rsidTr="00B313C3">
        <w:tc>
          <w:tcPr>
            <w:tcW w:w="2025" w:type="dxa"/>
            <w:shd w:val="clear" w:color="auto" w:fill="auto"/>
          </w:tcPr>
          <w:p w14:paraId="5455EC6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F5BCCDD" w14:textId="27CC076A"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E9E41E0" w14:textId="77777777" w:rsidTr="00B313C3">
        <w:tc>
          <w:tcPr>
            <w:tcW w:w="9214" w:type="dxa"/>
            <w:gridSpan w:val="4"/>
            <w:shd w:val="clear" w:color="auto" w:fill="auto"/>
          </w:tcPr>
          <w:p w14:paraId="4A295492" w14:textId="77777777" w:rsidR="009F56F9" w:rsidRPr="00564E9C" w:rsidRDefault="009F56F9" w:rsidP="003F53D5">
            <w:pPr>
              <w:keepLines/>
              <w:rPr>
                <w:rFonts w:cs="Arial"/>
              </w:rPr>
            </w:pPr>
          </w:p>
        </w:tc>
      </w:tr>
      <w:tr w:rsidR="009F56F9" w:rsidRPr="00564E9C" w14:paraId="69F1DB90" w14:textId="77777777" w:rsidTr="00B313C3">
        <w:tc>
          <w:tcPr>
            <w:tcW w:w="2025" w:type="dxa"/>
            <w:shd w:val="clear" w:color="auto" w:fill="auto"/>
          </w:tcPr>
          <w:p w14:paraId="08520A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4E5F942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3C3C6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4893D226" w14:textId="77777777" w:rsidR="009F56F9" w:rsidRPr="00564E9C" w:rsidRDefault="009F56F9" w:rsidP="003F53D5">
            <w:pPr>
              <w:keepLines/>
              <w:rPr>
                <w:rFonts w:cs="Arial"/>
              </w:rPr>
            </w:pPr>
            <w:r w:rsidRPr="00564E9C">
              <w:rPr>
                <w:rFonts w:cs="Arial"/>
                <w:noProof/>
              </w:rPr>
              <w:t>1. January 2009</w:t>
            </w:r>
          </w:p>
        </w:tc>
      </w:tr>
      <w:tr w:rsidR="009F56F9" w:rsidRPr="00564E9C" w14:paraId="3645C9CA" w14:textId="77777777" w:rsidTr="00B313C3">
        <w:tc>
          <w:tcPr>
            <w:tcW w:w="9214" w:type="dxa"/>
            <w:gridSpan w:val="4"/>
            <w:shd w:val="clear" w:color="auto" w:fill="auto"/>
          </w:tcPr>
          <w:p w14:paraId="7E810265" w14:textId="77777777" w:rsidR="009F56F9" w:rsidRPr="00564E9C" w:rsidRDefault="009F56F9" w:rsidP="003F53D5">
            <w:pPr>
              <w:keepLines/>
              <w:rPr>
                <w:rFonts w:cs="Arial"/>
              </w:rPr>
            </w:pPr>
          </w:p>
        </w:tc>
      </w:tr>
      <w:tr w:rsidR="009F56F9" w:rsidRPr="00564E9C" w14:paraId="150DDBD1" w14:textId="77777777" w:rsidTr="00B313C3">
        <w:tc>
          <w:tcPr>
            <w:tcW w:w="2025" w:type="dxa"/>
            <w:shd w:val="clear" w:color="auto" w:fill="auto"/>
          </w:tcPr>
          <w:p w14:paraId="2E5B0F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767B938D"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DD890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82741A2" w14:textId="77777777" w:rsidR="009F56F9" w:rsidRPr="00564E9C" w:rsidRDefault="009F56F9" w:rsidP="003F53D5">
            <w:pPr>
              <w:keepLines/>
              <w:rPr>
                <w:rFonts w:cs="Arial"/>
              </w:rPr>
            </w:pPr>
            <w:r w:rsidRPr="00564E9C">
              <w:rPr>
                <w:rFonts w:cs="Arial"/>
                <w:noProof/>
              </w:rPr>
              <w:t>2009</w:t>
            </w:r>
          </w:p>
        </w:tc>
      </w:tr>
    </w:tbl>
    <w:p w14:paraId="4FB68D0F" w14:textId="77777777" w:rsidR="009F56F9" w:rsidRDefault="009F56F9" w:rsidP="009F56F9">
      <w:pPr>
        <w:keepLines/>
        <w:rPr>
          <w:rFonts w:cs="Arial"/>
        </w:rPr>
      </w:pPr>
    </w:p>
    <w:p w14:paraId="294E51C4" w14:textId="77777777" w:rsidR="009F56F9" w:rsidRPr="00564E9C" w:rsidRDefault="009F56F9" w:rsidP="009F56F9">
      <w:pPr>
        <w:rPr>
          <w:rFonts w:cs="Arial"/>
        </w:rPr>
      </w:pPr>
      <w:r>
        <w:rPr>
          <w:rFonts w:cs="Arial"/>
        </w:rPr>
        <w:br w:type="page"/>
      </w:r>
    </w:p>
    <w:p w14:paraId="3CA39376" w14:textId="77777777" w:rsidR="009F56F9" w:rsidRPr="00564E9C" w:rsidRDefault="009F56F9" w:rsidP="00B60BB3">
      <w:pPr>
        <w:pStyle w:val="Heading1"/>
      </w:pPr>
      <w:bookmarkStart w:id="381" w:name="_Toc350263866"/>
      <w:bookmarkStart w:id="382" w:name="_Toc499799024"/>
      <w:bookmarkStart w:id="383" w:name="_Toc31278307"/>
      <w:r w:rsidRPr="00564E9C">
        <w:lastRenderedPageBreak/>
        <w:t xml:space="preserve">Surname / family name – </w:t>
      </w:r>
      <w:bookmarkEnd w:id="381"/>
      <w:r w:rsidRPr="00564E9C">
        <w:t>mother</w:t>
      </w:r>
      <w:bookmarkEnd w:id="382"/>
      <w:bookmarkEnd w:id="383"/>
    </w:p>
    <w:p w14:paraId="6A5CE5BD" w14:textId="77777777" w:rsidR="009F56F9" w:rsidRPr="00564E9C" w:rsidRDefault="009F56F9" w:rsidP="009F56F9">
      <w:pPr>
        <w:keepLines/>
        <w:rPr>
          <w:rStyle w:val="Strong"/>
          <w:b w:val="0"/>
          <w:bCs w:val="0"/>
          <w:color w:val="F26B73"/>
          <w:sz w:val="28"/>
        </w:rPr>
      </w:pPr>
      <w:r w:rsidRPr="00564E9C">
        <w:rPr>
          <w:rStyle w:val="Strong"/>
        </w:rPr>
        <w:t>Specification</w:t>
      </w:r>
    </w:p>
    <w:p w14:paraId="08E675A1"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235F064" w14:textId="77777777" w:rsidTr="006A621F">
        <w:tc>
          <w:tcPr>
            <w:tcW w:w="2024" w:type="dxa"/>
            <w:shd w:val="clear" w:color="auto" w:fill="auto"/>
          </w:tcPr>
          <w:p w14:paraId="0C3B5F8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CCCA72A" w14:textId="77777777" w:rsidR="009F56F9" w:rsidRPr="00564E9C" w:rsidRDefault="009F56F9" w:rsidP="003F53D5">
            <w:pPr>
              <w:keepLines/>
              <w:rPr>
                <w:rFonts w:cs="Arial"/>
              </w:rPr>
            </w:pPr>
            <w:r w:rsidRPr="00564E9C">
              <w:rPr>
                <w:rFonts w:cs="Arial"/>
                <w:noProof/>
              </w:rPr>
              <w:t>The surname of the mother</w:t>
            </w:r>
          </w:p>
        </w:tc>
      </w:tr>
      <w:tr w:rsidR="009F56F9" w:rsidRPr="00564E9C" w14:paraId="64EAAC60" w14:textId="77777777" w:rsidTr="006A621F">
        <w:tc>
          <w:tcPr>
            <w:tcW w:w="9214" w:type="dxa"/>
            <w:gridSpan w:val="4"/>
            <w:shd w:val="clear" w:color="auto" w:fill="auto"/>
          </w:tcPr>
          <w:p w14:paraId="5A540903" w14:textId="77777777" w:rsidR="009F56F9" w:rsidRPr="00564E9C" w:rsidRDefault="009F56F9" w:rsidP="003F53D5">
            <w:pPr>
              <w:keepLines/>
              <w:rPr>
                <w:rFonts w:cs="Arial"/>
              </w:rPr>
            </w:pPr>
          </w:p>
        </w:tc>
      </w:tr>
      <w:tr w:rsidR="009F56F9" w:rsidRPr="00564E9C" w14:paraId="00761851" w14:textId="77777777" w:rsidTr="006A621F">
        <w:tc>
          <w:tcPr>
            <w:tcW w:w="2024" w:type="dxa"/>
            <w:shd w:val="clear" w:color="auto" w:fill="auto"/>
          </w:tcPr>
          <w:p w14:paraId="19E3DB7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567DA25" w14:textId="77777777" w:rsidR="009F56F9" w:rsidRPr="00564E9C" w:rsidRDefault="009F56F9" w:rsidP="003F53D5">
            <w:pPr>
              <w:keepLines/>
              <w:rPr>
                <w:rFonts w:cs="Arial"/>
              </w:rPr>
            </w:pPr>
            <w:r w:rsidRPr="00564E9C">
              <w:rPr>
                <w:rFonts w:cs="Arial"/>
                <w:noProof/>
              </w:rPr>
              <w:t>Text</w:t>
            </w:r>
          </w:p>
        </w:tc>
        <w:tc>
          <w:tcPr>
            <w:tcW w:w="2025" w:type="dxa"/>
            <w:shd w:val="clear" w:color="auto" w:fill="auto"/>
          </w:tcPr>
          <w:p w14:paraId="0C289CD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0D152D43" w14:textId="77777777" w:rsidR="009F56F9" w:rsidRPr="00564E9C" w:rsidRDefault="009F56F9" w:rsidP="003F53D5">
            <w:pPr>
              <w:keepLines/>
              <w:rPr>
                <w:rFonts w:cs="Arial"/>
              </w:rPr>
            </w:pPr>
            <w:r w:rsidRPr="00564E9C">
              <w:rPr>
                <w:rFonts w:cs="Arial"/>
                <w:noProof/>
              </w:rPr>
              <w:t>String</w:t>
            </w:r>
          </w:p>
        </w:tc>
      </w:tr>
      <w:tr w:rsidR="009F56F9" w:rsidRPr="00564E9C" w14:paraId="19D409CA" w14:textId="77777777" w:rsidTr="006A621F">
        <w:tc>
          <w:tcPr>
            <w:tcW w:w="9214" w:type="dxa"/>
            <w:gridSpan w:val="4"/>
            <w:shd w:val="clear" w:color="auto" w:fill="auto"/>
          </w:tcPr>
          <w:p w14:paraId="4D8F9F03" w14:textId="77777777" w:rsidR="009F56F9" w:rsidRPr="00564E9C" w:rsidRDefault="009F56F9" w:rsidP="003F53D5">
            <w:pPr>
              <w:keepLines/>
              <w:rPr>
                <w:rFonts w:cs="Arial"/>
              </w:rPr>
            </w:pPr>
          </w:p>
        </w:tc>
      </w:tr>
      <w:tr w:rsidR="009F56F9" w:rsidRPr="00564E9C" w14:paraId="0984C579" w14:textId="77777777" w:rsidTr="006A621F">
        <w:tc>
          <w:tcPr>
            <w:tcW w:w="2024" w:type="dxa"/>
            <w:shd w:val="clear" w:color="auto" w:fill="auto"/>
          </w:tcPr>
          <w:p w14:paraId="7688453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4D3A5EB" w14:textId="77777777" w:rsidR="009F56F9" w:rsidRPr="00564E9C" w:rsidRDefault="009F56F9" w:rsidP="003F53D5">
            <w:pPr>
              <w:keepLines/>
              <w:rPr>
                <w:rFonts w:cs="Arial"/>
              </w:rPr>
            </w:pPr>
            <w:r w:rsidRPr="00564E9C">
              <w:rPr>
                <w:rFonts w:cs="Arial"/>
                <w:noProof/>
              </w:rPr>
              <w:t>A(40)</w:t>
            </w:r>
          </w:p>
        </w:tc>
        <w:tc>
          <w:tcPr>
            <w:tcW w:w="2025" w:type="dxa"/>
            <w:shd w:val="clear" w:color="auto" w:fill="auto"/>
          </w:tcPr>
          <w:p w14:paraId="269113E5"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26B504C5" w14:textId="77777777" w:rsidR="009F56F9" w:rsidRPr="00564E9C" w:rsidRDefault="009F56F9" w:rsidP="003F53D5">
            <w:pPr>
              <w:keepLines/>
              <w:rPr>
                <w:rFonts w:cs="Arial"/>
              </w:rPr>
            </w:pPr>
            <w:r w:rsidRPr="00564E9C">
              <w:rPr>
                <w:rFonts w:cs="Arial"/>
                <w:noProof/>
              </w:rPr>
              <w:t>40</w:t>
            </w:r>
          </w:p>
        </w:tc>
      </w:tr>
      <w:tr w:rsidR="009F56F9" w:rsidRPr="00564E9C" w14:paraId="02A161DF" w14:textId="77777777" w:rsidTr="006A621F">
        <w:tc>
          <w:tcPr>
            <w:tcW w:w="9214" w:type="dxa"/>
            <w:gridSpan w:val="4"/>
            <w:shd w:val="clear" w:color="auto" w:fill="auto"/>
          </w:tcPr>
          <w:p w14:paraId="45986682" w14:textId="77777777" w:rsidR="009F56F9" w:rsidRPr="00564E9C" w:rsidRDefault="009F56F9" w:rsidP="003F53D5">
            <w:pPr>
              <w:keepLines/>
              <w:rPr>
                <w:rFonts w:cs="Arial"/>
              </w:rPr>
            </w:pPr>
          </w:p>
        </w:tc>
      </w:tr>
      <w:tr w:rsidR="009F56F9" w:rsidRPr="00564E9C" w14:paraId="2256147D" w14:textId="77777777" w:rsidTr="006A621F">
        <w:tc>
          <w:tcPr>
            <w:tcW w:w="2024" w:type="dxa"/>
            <w:shd w:val="clear" w:color="auto" w:fill="auto"/>
          </w:tcPr>
          <w:p w14:paraId="043456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6F743F9"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36F786A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0F6ACF5" w14:textId="77777777" w:rsidR="009F56F9" w:rsidRPr="00564E9C" w:rsidRDefault="009F56F9" w:rsidP="003F53D5">
            <w:pPr>
              <w:keepLines/>
              <w:rPr>
                <w:rFonts w:cs="Arial"/>
              </w:rPr>
            </w:pPr>
            <w:r w:rsidRPr="00564E9C">
              <w:rPr>
                <w:rFonts w:cs="Arial"/>
                <w:noProof/>
              </w:rPr>
              <w:t>8</w:t>
            </w:r>
          </w:p>
        </w:tc>
      </w:tr>
      <w:tr w:rsidR="009F56F9" w:rsidRPr="00564E9C" w14:paraId="10164B52" w14:textId="77777777" w:rsidTr="006A621F">
        <w:tc>
          <w:tcPr>
            <w:tcW w:w="9214" w:type="dxa"/>
            <w:gridSpan w:val="4"/>
            <w:shd w:val="clear" w:color="auto" w:fill="auto"/>
          </w:tcPr>
          <w:p w14:paraId="5B5CBEF3" w14:textId="77777777" w:rsidR="009F56F9" w:rsidRPr="00564E9C" w:rsidRDefault="009F56F9" w:rsidP="003F53D5">
            <w:pPr>
              <w:keepLines/>
              <w:rPr>
                <w:rFonts w:cs="Arial"/>
              </w:rPr>
            </w:pPr>
          </w:p>
        </w:tc>
      </w:tr>
      <w:tr w:rsidR="009F56F9" w:rsidRPr="00564E9C" w14:paraId="1A9E52A4" w14:textId="77777777" w:rsidTr="006A621F">
        <w:tc>
          <w:tcPr>
            <w:tcW w:w="2024" w:type="dxa"/>
            <w:shd w:val="clear" w:color="auto" w:fill="auto"/>
          </w:tcPr>
          <w:p w14:paraId="4254308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32D582AE" w14:textId="77777777" w:rsidR="009F56F9" w:rsidRPr="00564E9C" w:rsidRDefault="009F56F9" w:rsidP="003F53D5">
            <w:pPr>
              <w:keepLines/>
              <w:rPr>
                <w:rFonts w:cs="Arial"/>
                <w:noProof/>
              </w:rPr>
            </w:pPr>
            <w:r w:rsidRPr="00564E9C">
              <w:rPr>
                <w:rFonts w:cs="Arial"/>
                <w:noProof/>
              </w:rPr>
              <w:t xml:space="preserve">Permitted characters: </w:t>
            </w:r>
          </w:p>
          <w:p w14:paraId="4403216E" w14:textId="77777777" w:rsidR="009F56F9" w:rsidRPr="00564E9C" w:rsidRDefault="009F56F9" w:rsidP="003F53D5">
            <w:pPr>
              <w:keepLines/>
              <w:numPr>
                <w:ilvl w:val="0"/>
                <w:numId w:val="18"/>
              </w:numPr>
              <w:rPr>
                <w:rFonts w:cs="Arial"/>
                <w:noProof/>
              </w:rPr>
            </w:pPr>
            <w:r w:rsidRPr="00564E9C">
              <w:rPr>
                <w:rFonts w:cs="Arial"/>
                <w:noProof/>
              </w:rPr>
              <w:t xml:space="preserve">a–z and A–Z </w:t>
            </w:r>
          </w:p>
          <w:p w14:paraId="47265918" w14:textId="77777777" w:rsidR="009F56F9" w:rsidRPr="00564E9C" w:rsidRDefault="009F56F9" w:rsidP="003F53D5">
            <w:pPr>
              <w:keepLines/>
              <w:numPr>
                <w:ilvl w:val="0"/>
                <w:numId w:val="18"/>
              </w:numPr>
              <w:rPr>
                <w:rFonts w:cs="Arial"/>
                <w:noProof/>
              </w:rPr>
            </w:pPr>
            <w:r w:rsidRPr="00564E9C">
              <w:rPr>
                <w:rFonts w:cs="Arial"/>
                <w:noProof/>
              </w:rPr>
              <w:t xml:space="preserve">special characters (a character which has a visual representation and is neither a letter, number, ideogram; for example, full stops, punctuation marks and mathematical symbols) </w:t>
            </w:r>
          </w:p>
          <w:p w14:paraId="2534C948" w14:textId="77777777" w:rsidR="009F56F9" w:rsidRPr="00564E9C" w:rsidRDefault="009F56F9" w:rsidP="003F53D5">
            <w:pPr>
              <w:keepLines/>
              <w:numPr>
                <w:ilvl w:val="0"/>
                <w:numId w:val="18"/>
              </w:numPr>
              <w:rPr>
                <w:rFonts w:cs="Arial"/>
                <w:noProof/>
              </w:rPr>
            </w:pPr>
            <w:r w:rsidRPr="00564E9C">
              <w:rPr>
                <w:rFonts w:cs="Arial"/>
                <w:noProof/>
              </w:rPr>
              <w:t xml:space="preserve">numeric characters </w:t>
            </w:r>
          </w:p>
          <w:p w14:paraId="751AA7A5" w14:textId="77777777" w:rsidR="009F56F9" w:rsidRPr="00564E9C" w:rsidRDefault="009F56F9" w:rsidP="003F53D5">
            <w:pPr>
              <w:keepLines/>
              <w:numPr>
                <w:ilvl w:val="0"/>
                <w:numId w:val="18"/>
              </w:numPr>
              <w:rPr>
                <w:rFonts w:cs="Arial"/>
              </w:rPr>
            </w:pPr>
            <w:r w:rsidRPr="00564E9C">
              <w:rPr>
                <w:rFonts w:cs="Arial"/>
                <w:noProof/>
              </w:rPr>
              <w:t>blank characters</w:t>
            </w:r>
          </w:p>
        </w:tc>
      </w:tr>
      <w:tr w:rsidR="009F56F9" w:rsidRPr="00564E9C" w14:paraId="76891CEE" w14:textId="77777777" w:rsidTr="006A621F">
        <w:tc>
          <w:tcPr>
            <w:tcW w:w="9214" w:type="dxa"/>
            <w:gridSpan w:val="4"/>
            <w:shd w:val="clear" w:color="auto" w:fill="auto"/>
          </w:tcPr>
          <w:p w14:paraId="46D50E0F" w14:textId="77777777" w:rsidR="009F56F9" w:rsidRPr="00564E9C" w:rsidRDefault="009F56F9" w:rsidP="003F53D5">
            <w:pPr>
              <w:keepLines/>
              <w:rPr>
                <w:rFonts w:cs="Arial"/>
              </w:rPr>
            </w:pPr>
          </w:p>
        </w:tc>
      </w:tr>
      <w:tr w:rsidR="009F56F9" w:rsidRPr="00564E9C" w14:paraId="1DC5163E" w14:textId="77777777" w:rsidTr="006A621F">
        <w:tblPrEx>
          <w:tblLook w:val="04A0" w:firstRow="1" w:lastRow="0" w:firstColumn="1" w:lastColumn="0" w:noHBand="0" w:noVBand="1"/>
        </w:tblPrEx>
        <w:tc>
          <w:tcPr>
            <w:tcW w:w="2024" w:type="dxa"/>
            <w:shd w:val="clear" w:color="auto" w:fill="auto"/>
          </w:tcPr>
          <w:p w14:paraId="0527BB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6046F8D6" w14:textId="77777777" w:rsidR="009F56F9" w:rsidRPr="00564E9C" w:rsidRDefault="009F56F9" w:rsidP="003F53D5">
            <w:pPr>
              <w:keepLines/>
              <w:rPr>
                <w:rFonts w:cs="Arial"/>
              </w:rPr>
            </w:pPr>
            <w:r w:rsidRPr="00564E9C">
              <w:rPr>
                <w:rFonts w:cs="Arial"/>
                <w:noProof/>
              </w:rPr>
              <w:t>Surname of the mother</w:t>
            </w:r>
          </w:p>
        </w:tc>
      </w:tr>
      <w:tr w:rsidR="009F56F9" w:rsidRPr="00564E9C" w14:paraId="00D15CA4" w14:textId="77777777" w:rsidTr="006A621F">
        <w:tc>
          <w:tcPr>
            <w:tcW w:w="9214" w:type="dxa"/>
            <w:gridSpan w:val="4"/>
            <w:shd w:val="clear" w:color="auto" w:fill="auto"/>
          </w:tcPr>
          <w:p w14:paraId="2CF2FC9A" w14:textId="77777777" w:rsidR="009F56F9" w:rsidRPr="00564E9C" w:rsidRDefault="009F56F9" w:rsidP="003F53D5">
            <w:pPr>
              <w:keepLines/>
              <w:rPr>
                <w:rFonts w:cs="Arial"/>
              </w:rPr>
            </w:pPr>
          </w:p>
        </w:tc>
      </w:tr>
      <w:tr w:rsidR="009F56F9" w:rsidRPr="00564E9C" w14:paraId="4B1ED130" w14:textId="77777777" w:rsidTr="006A621F">
        <w:tc>
          <w:tcPr>
            <w:tcW w:w="2024" w:type="dxa"/>
            <w:shd w:val="clear" w:color="auto" w:fill="auto"/>
          </w:tcPr>
          <w:p w14:paraId="7ADBB7F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5A2EA939"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74F58A5" w14:textId="77777777" w:rsidTr="006A621F">
        <w:tc>
          <w:tcPr>
            <w:tcW w:w="9214" w:type="dxa"/>
            <w:gridSpan w:val="4"/>
            <w:shd w:val="clear" w:color="auto" w:fill="auto"/>
          </w:tcPr>
          <w:p w14:paraId="784C0456" w14:textId="77777777" w:rsidR="009F56F9" w:rsidRPr="00564E9C" w:rsidRDefault="009F56F9" w:rsidP="003F53D5">
            <w:pPr>
              <w:keepLines/>
              <w:rPr>
                <w:rFonts w:cs="Arial"/>
              </w:rPr>
            </w:pPr>
          </w:p>
        </w:tc>
      </w:tr>
      <w:tr w:rsidR="009F56F9" w:rsidRPr="00564E9C" w14:paraId="550C6DF6" w14:textId="77777777" w:rsidTr="006A621F">
        <w:tc>
          <w:tcPr>
            <w:tcW w:w="2024" w:type="dxa"/>
            <w:shd w:val="clear" w:color="auto" w:fill="auto"/>
          </w:tcPr>
          <w:p w14:paraId="5A08801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1326DD82" w14:textId="77777777" w:rsidR="009F56F9" w:rsidRPr="00564E9C" w:rsidRDefault="009F56F9" w:rsidP="003F53D5">
            <w:pPr>
              <w:keepLines/>
              <w:rPr>
                <w:rFonts w:cs="Arial"/>
              </w:rPr>
            </w:pPr>
            <w:r w:rsidRPr="00564E9C">
              <w:rPr>
                <w:rFonts w:cs="Arial"/>
                <w:noProof/>
              </w:rPr>
              <w:t>All birth episodes</w:t>
            </w:r>
          </w:p>
        </w:tc>
      </w:tr>
      <w:tr w:rsidR="009F56F9" w:rsidRPr="00564E9C" w14:paraId="2488A76B" w14:textId="77777777" w:rsidTr="006A621F">
        <w:tc>
          <w:tcPr>
            <w:tcW w:w="9214" w:type="dxa"/>
            <w:gridSpan w:val="4"/>
            <w:shd w:val="clear" w:color="auto" w:fill="auto"/>
          </w:tcPr>
          <w:p w14:paraId="58E356E0" w14:textId="77777777" w:rsidR="009F56F9" w:rsidRPr="00564E9C" w:rsidRDefault="009F56F9" w:rsidP="003F53D5">
            <w:pPr>
              <w:keepLines/>
              <w:rPr>
                <w:rFonts w:cs="Arial"/>
              </w:rPr>
            </w:pPr>
          </w:p>
        </w:tc>
      </w:tr>
      <w:tr w:rsidR="009F56F9" w:rsidRPr="00564E9C" w14:paraId="0E38FCD0" w14:textId="77777777" w:rsidTr="006A621F">
        <w:tblPrEx>
          <w:tblLook w:val="04A0" w:firstRow="1" w:lastRow="0" w:firstColumn="1" w:lastColumn="0" w:noHBand="0" w:noVBand="1"/>
        </w:tblPrEx>
        <w:tc>
          <w:tcPr>
            <w:tcW w:w="2024" w:type="dxa"/>
            <w:shd w:val="clear" w:color="auto" w:fill="auto"/>
          </w:tcPr>
          <w:p w14:paraId="298B77C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667E16AE" w14:textId="77777777" w:rsidR="009F56F9" w:rsidRPr="00564E9C" w:rsidRDefault="009F56F9" w:rsidP="003F53D5">
            <w:pPr>
              <w:keepLines/>
              <w:rPr>
                <w:rFonts w:cs="Arial"/>
              </w:rPr>
            </w:pPr>
            <w:r w:rsidRPr="00564E9C">
              <w:rPr>
                <w:rFonts w:cs="Arial"/>
                <w:noProof/>
              </w:rPr>
              <w:t>None specified</w:t>
            </w:r>
          </w:p>
        </w:tc>
      </w:tr>
      <w:tr w:rsidR="009F56F9" w:rsidRPr="00564E9C" w14:paraId="3CF0BB2B" w14:textId="77777777" w:rsidTr="006A621F">
        <w:tc>
          <w:tcPr>
            <w:tcW w:w="9214" w:type="dxa"/>
            <w:gridSpan w:val="4"/>
            <w:shd w:val="clear" w:color="auto" w:fill="auto"/>
          </w:tcPr>
          <w:p w14:paraId="3B4764BF" w14:textId="77777777" w:rsidR="009F56F9" w:rsidRPr="00564E9C" w:rsidRDefault="009F56F9" w:rsidP="003F53D5">
            <w:pPr>
              <w:keepLines/>
              <w:rPr>
                <w:rFonts w:cs="Arial"/>
              </w:rPr>
            </w:pPr>
          </w:p>
        </w:tc>
      </w:tr>
      <w:tr w:rsidR="009F56F9" w:rsidRPr="00564E9C" w14:paraId="6B2D0CDD" w14:textId="77777777" w:rsidTr="006A621F">
        <w:tblPrEx>
          <w:tblLook w:val="04A0" w:firstRow="1" w:lastRow="0" w:firstColumn="1" w:lastColumn="0" w:noHBand="0" w:noVBand="1"/>
        </w:tblPrEx>
        <w:tc>
          <w:tcPr>
            <w:tcW w:w="2024" w:type="dxa"/>
            <w:shd w:val="clear" w:color="auto" w:fill="auto"/>
          </w:tcPr>
          <w:p w14:paraId="7A493A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665D1C3" w14:textId="31B06647" w:rsidR="009F56F9" w:rsidRPr="00564E9C" w:rsidRDefault="009F56F9" w:rsidP="003F53D5">
            <w:pPr>
              <w:pStyle w:val="ListParagraph"/>
              <w:keepLines/>
              <w:ind w:left="0"/>
              <w:rPr>
                <w:rFonts w:ascii="Arial" w:hAnsi="Arial" w:cs="Arial"/>
              </w:rPr>
            </w:pPr>
            <w:r w:rsidRPr="00564E9C">
              <w:rPr>
                <w:rFonts w:ascii="Arial" w:hAnsi="Arial" w:cs="Arial"/>
                <w:noProof/>
              </w:rPr>
              <w:t>First given name – mother</w:t>
            </w:r>
            <w:r w:rsidR="004B2800">
              <w:rPr>
                <w:rFonts w:ascii="Arial" w:hAnsi="Arial" w:cs="Arial"/>
                <w:noProof/>
              </w:rPr>
              <w:t xml:space="preserve">; Middle name – mother </w:t>
            </w:r>
          </w:p>
        </w:tc>
      </w:tr>
      <w:tr w:rsidR="009F56F9" w:rsidRPr="00564E9C" w14:paraId="2E278F66" w14:textId="77777777" w:rsidTr="006A621F">
        <w:tc>
          <w:tcPr>
            <w:tcW w:w="9214" w:type="dxa"/>
            <w:gridSpan w:val="4"/>
            <w:shd w:val="clear" w:color="auto" w:fill="auto"/>
          </w:tcPr>
          <w:p w14:paraId="3A53711F" w14:textId="77777777" w:rsidR="009F56F9" w:rsidRPr="00564E9C" w:rsidRDefault="009F56F9" w:rsidP="003F53D5">
            <w:pPr>
              <w:keepLines/>
              <w:rPr>
                <w:rFonts w:cs="Arial"/>
              </w:rPr>
            </w:pPr>
          </w:p>
        </w:tc>
      </w:tr>
      <w:tr w:rsidR="009F56F9" w:rsidRPr="00564E9C" w14:paraId="5BE12A29" w14:textId="77777777" w:rsidTr="006A621F">
        <w:tblPrEx>
          <w:tblLook w:val="04A0" w:firstRow="1" w:lastRow="0" w:firstColumn="1" w:lastColumn="0" w:noHBand="0" w:noVBand="1"/>
        </w:tblPrEx>
        <w:tc>
          <w:tcPr>
            <w:tcW w:w="2024" w:type="dxa"/>
            <w:shd w:val="clear" w:color="auto" w:fill="auto"/>
          </w:tcPr>
          <w:p w14:paraId="3EB50D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42D0F27A" w14:textId="77777777" w:rsidR="009F56F9" w:rsidRPr="00564E9C" w:rsidRDefault="009F56F9" w:rsidP="003F53D5">
            <w:pPr>
              <w:rPr>
                <w:rFonts w:cs="Arial"/>
                <w:color w:val="000000"/>
                <w:szCs w:val="20"/>
              </w:rPr>
            </w:pPr>
            <w:r w:rsidRPr="00564E9C">
              <w:rPr>
                <w:rFonts w:cs="Arial"/>
                <w:color w:val="000000"/>
                <w:szCs w:val="20"/>
              </w:rPr>
              <w:t>Mandatory to report data items</w:t>
            </w:r>
          </w:p>
          <w:p w14:paraId="64F31107" w14:textId="77777777" w:rsidR="009F56F9" w:rsidRPr="00564E9C" w:rsidRDefault="009F56F9" w:rsidP="003F53D5">
            <w:pPr>
              <w:pStyle w:val="ListParagraph"/>
              <w:keepLines/>
              <w:ind w:left="0"/>
              <w:rPr>
                <w:rFonts w:ascii="Arial" w:hAnsi="Arial" w:cs="Arial"/>
              </w:rPr>
            </w:pPr>
          </w:p>
        </w:tc>
      </w:tr>
    </w:tbl>
    <w:p w14:paraId="681B40F5" w14:textId="77777777" w:rsidR="009F56F9" w:rsidRPr="00564E9C" w:rsidRDefault="009F56F9" w:rsidP="009F56F9">
      <w:pPr>
        <w:keepLines/>
        <w:rPr>
          <w:rStyle w:val="Strong"/>
          <w:lang w:eastAsia="en-AU"/>
        </w:rPr>
      </w:pPr>
    </w:p>
    <w:p w14:paraId="7897DD94" w14:textId="77777777" w:rsidR="009F56F9" w:rsidRPr="00564E9C" w:rsidRDefault="009F56F9" w:rsidP="009F56F9">
      <w:pPr>
        <w:keepLines/>
        <w:rPr>
          <w:rStyle w:val="Strong"/>
          <w:b w:val="0"/>
          <w:bCs w:val="0"/>
          <w:lang w:eastAsia="en-AU"/>
        </w:rPr>
      </w:pPr>
      <w:r w:rsidRPr="00564E9C">
        <w:rPr>
          <w:rStyle w:val="Strong"/>
        </w:rPr>
        <w:t>Administration</w:t>
      </w:r>
    </w:p>
    <w:p w14:paraId="751C6A27"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571E9BA4" w14:textId="77777777" w:rsidTr="00B964D3">
        <w:tc>
          <w:tcPr>
            <w:tcW w:w="2025" w:type="dxa"/>
            <w:shd w:val="clear" w:color="auto" w:fill="auto"/>
          </w:tcPr>
          <w:p w14:paraId="5E214FE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3F02525D" w14:textId="7777777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BA1D7CD" w14:textId="77777777" w:rsidTr="00B964D3">
        <w:tc>
          <w:tcPr>
            <w:tcW w:w="9214" w:type="dxa"/>
            <w:gridSpan w:val="4"/>
            <w:shd w:val="clear" w:color="auto" w:fill="auto"/>
          </w:tcPr>
          <w:p w14:paraId="4C45C4F5" w14:textId="77777777" w:rsidR="009F56F9" w:rsidRPr="00564E9C" w:rsidRDefault="009F56F9" w:rsidP="003F53D5">
            <w:pPr>
              <w:keepLines/>
              <w:rPr>
                <w:rFonts w:cs="Arial"/>
              </w:rPr>
            </w:pPr>
          </w:p>
        </w:tc>
      </w:tr>
      <w:tr w:rsidR="009F56F9" w:rsidRPr="00564E9C" w14:paraId="1B1AC416" w14:textId="77777777" w:rsidTr="00B964D3">
        <w:tc>
          <w:tcPr>
            <w:tcW w:w="2025" w:type="dxa"/>
            <w:shd w:val="clear" w:color="auto" w:fill="auto"/>
          </w:tcPr>
          <w:p w14:paraId="7AE0A36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6EA38C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29217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29938324" w14:textId="77777777" w:rsidR="009F56F9" w:rsidRPr="00564E9C" w:rsidRDefault="009F56F9" w:rsidP="003F53D5">
            <w:pPr>
              <w:keepLines/>
              <w:rPr>
                <w:rFonts w:cs="Arial"/>
              </w:rPr>
            </w:pPr>
            <w:r w:rsidRPr="00564E9C">
              <w:rPr>
                <w:rFonts w:cs="Arial"/>
                <w:noProof/>
              </w:rPr>
              <w:t>1. January 1982</w:t>
            </w:r>
          </w:p>
        </w:tc>
      </w:tr>
      <w:tr w:rsidR="009F56F9" w:rsidRPr="00564E9C" w14:paraId="19B38F69" w14:textId="77777777" w:rsidTr="00B964D3">
        <w:tc>
          <w:tcPr>
            <w:tcW w:w="9214" w:type="dxa"/>
            <w:gridSpan w:val="4"/>
            <w:shd w:val="clear" w:color="auto" w:fill="auto"/>
          </w:tcPr>
          <w:p w14:paraId="6CE148D2" w14:textId="77777777" w:rsidR="009F56F9" w:rsidRPr="00564E9C" w:rsidRDefault="009F56F9" w:rsidP="003F53D5">
            <w:pPr>
              <w:keepLines/>
              <w:rPr>
                <w:rFonts w:cs="Arial"/>
              </w:rPr>
            </w:pPr>
          </w:p>
        </w:tc>
      </w:tr>
      <w:tr w:rsidR="009F56F9" w:rsidRPr="00564E9C" w14:paraId="31B5525B" w14:textId="77777777" w:rsidTr="00B964D3">
        <w:tc>
          <w:tcPr>
            <w:tcW w:w="2025" w:type="dxa"/>
            <w:shd w:val="clear" w:color="auto" w:fill="auto"/>
          </w:tcPr>
          <w:p w14:paraId="1891710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EA9269B" w14:textId="77777777" w:rsidR="009F56F9" w:rsidRPr="00564E9C" w:rsidRDefault="009F56F9" w:rsidP="003F53D5">
            <w:pPr>
              <w:keepLines/>
              <w:rPr>
                <w:rFonts w:cs="Arial"/>
              </w:rPr>
            </w:pPr>
            <w:r w:rsidRPr="00564E9C">
              <w:rPr>
                <w:rFonts w:cs="Arial"/>
                <w:noProof/>
              </w:rPr>
              <w:t>Not applicable</w:t>
            </w:r>
          </w:p>
        </w:tc>
        <w:tc>
          <w:tcPr>
            <w:tcW w:w="2025" w:type="dxa"/>
            <w:shd w:val="clear" w:color="auto" w:fill="auto"/>
          </w:tcPr>
          <w:p w14:paraId="5A3AC9B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1C5987A4" w14:textId="77777777" w:rsidR="009F56F9" w:rsidRPr="00564E9C" w:rsidRDefault="009F56F9" w:rsidP="003F53D5">
            <w:pPr>
              <w:keepLines/>
              <w:rPr>
                <w:rFonts w:cs="Arial"/>
              </w:rPr>
            </w:pPr>
            <w:r w:rsidRPr="00564E9C">
              <w:rPr>
                <w:rFonts w:cs="Arial"/>
                <w:noProof/>
              </w:rPr>
              <w:t>1982</w:t>
            </w:r>
          </w:p>
        </w:tc>
      </w:tr>
    </w:tbl>
    <w:p w14:paraId="1425343E" w14:textId="77777777" w:rsidR="009F56F9" w:rsidRDefault="009F56F9" w:rsidP="009F56F9">
      <w:pPr>
        <w:keepLines/>
        <w:rPr>
          <w:rFonts w:cs="Arial"/>
        </w:rPr>
      </w:pPr>
    </w:p>
    <w:p w14:paraId="7251F76D" w14:textId="77777777" w:rsidR="009F56F9" w:rsidRPr="00564E9C" w:rsidRDefault="009F56F9" w:rsidP="009F56F9">
      <w:pPr>
        <w:rPr>
          <w:rFonts w:cs="Arial"/>
        </w:rPr>
      </w:pPr>
      <w:r>
        <w:rPr>
          <w:rFonts w:cs="Arial"/>
        </w:rPr>
        <w:br w:type="page"/>
      </w:r>
    </w:p>
    <w:p w14:paraId="4D8E06AF" w14:textId="77777777" w:rsidR="009F56F9" w:rsidRPr="00564E9C" w:rsidRDefault="009F56F9" w:rsidP="00B60BB3">
      <w:pPr>
        <w:pStyle w:val="Heading1"/>
      </w:pPr>
      <w:bookmarkStart w:id="384" w:name="_Toc350263868"/>
      <w:bookmarkStart w:id="385" w:name="_Toc499799025"/>
      <w:bookmarkStart w:id="386" w:name="_Toc31278308"/>
      <w:r w:rsidRPr="00564E9C">
        <w:lastRenderedPageBreak/>
        <w:t xml:space="preserve">Time of </w:t>
      </w:r>
      <w:bookmarkEnd w:id="384"/>
      <w:r w:rsidRPr="00564E9C">
        <w:t>birth</w:t>
      </w:r>
      <w:bookmarkEnd w:id="385"/>
      <w:bookmarkEnd w:id="386"/>
    </w:p>
    <w:p w14:paraId="5CA34B9A" w14:textId="77777777" w:rsidR="009F56F9" w:rsidRPr="00564E9C" w:rsidRDefault="009F56F9" w:rsidP="009F56F9">
      <w:pPr>
        <w:keepLines/>
        <w:rPr>
          <w:rStyle w:val="Strong"/>
          <w:b w:val="0"/>
          <w:bCs w:val="0"/>
          <w:color w:val="F26B73"/>
          <w:sz w:val="28"/>
        </w:rPr>
      </w:pPr>
      <w:r w:rsidRPr="00564E9C">
        <w:rPr>
          <w:rStyle w:val="Strong"/>
        </w:rPr>
        <w:t>Specification</w:t>
      </w:r>
    </w:p>
    <w:p w14:paraId="7F983F96" w14:textId="77777777" w:rsidR="009F56F9" w:rsidRPr="00564E9C" w:rsidRDefault="009F56F9" w:rsidP="009F56F9">
      <w:pPr>
        <w:keepLines/>
        <w:rPr>
          <w:rStyle w:val="Strong"/>
        </w:rPr>
      </w:pPr>
    </w:p>
    <w:tbl>
      <w:tblPr>
        <w:tblW w:w="9072" w:type="dxa"/>
        <w:tblLook w:val="01E0" w:firstRow="1" w:lastRow="1" w:firstColumn="1" w:lastColumn="1" w:noHBand="0" w:noVBand="0"/>
      </w:tblPr>
      <w:tblGrid>
        <w:gridCol w:w="2024"/>
        <w:gridCol w:w="2025"/>
        <w:gridCol w:w="2025"/>
        <w:gridCol w:w="2998"/>
      </w:tblGrid>
      <w:tr w:rsidR="009F56F9" w:rsidRPr="00564E9C" w14:paraId="48A3A64A" w14:textId="77777777" w:rsidTr="006A621F">
        <w:tc>
          <w:tcPr>
            <w:tcW w:w="2024" w:type="dxa"/>
            <w:shd w:val="clear" w:color="auto" w:fill="auto"/>
          </w:tcPr>
          <w:p w14:paraId="0ECC6C3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048" w:type="dxa"/>
            <w:gridSpan w:val="3"/>
            <w:shd w:val="clear" w:color="auto" w:fill="auto"/>
          </w:tcPr>
          <w:p w14:paraId="5360EE52" w14:textId="77777777" w:rsidR="009F56F9" w:rsidRPr="00564E9C" w:rsidRDefault="009F56F9" w:rsidP="003F53D5">
            <w:pPr>
              <w:keepLines/>
              <w:rPr>
                <w:rFonts w:cs="Arial"/>
              </w:rPr>
            </w:pPr>
            <w:r w:rsidRPr="00564E9C">
              <w:rPr>
                <w:rFonts w:cs="Arial"/>
                <w:noProof/>
              </w:rPr>
              <w:t>The time of birth measured as hours and minutes using a 24-hour clock</w:t>
            </w:r>
          </w:p>
        </w:tc>
      </w:tr>
      <w:tr w:rsidR="009F56F9" w:rsidRPr="00564E9C" w14:paraId="374EF0CF" w14:textId="77777777" w:rsidTr="006A621F">
        <w:tc>
          <w:tcPr>
            <w:tcW w:w="9072" w:type="dxa"/>
            <w:gridSpan w:val="4"/>
            <w:shd w:val="clear" w:color="auto" w:fill="auto"/>
          </w:tcPr>
          <w:p w14:paraId="492F514E" w14:textId="77777777" w:rsidR="009F56F9" w:rsidRPr="00564E9C" w:rsidRDefault="009F56F9" w:rsidP="003F53D5">
            <w:pPr>
              <w:keepLines/>
              <w:rPr>
                <w:rFonts w:cs="Arial"/>
              </w:rPr>
            </w:pPr>
          </w:p>
        </w:tc>
      </w:tr>
      <w:tr w:rsidR="009F56F9" w:rsidRPr="00564E9C" w14:paraId="729D9E9D" w14:textId="77777777" w:rsidTr="006A621F">
        <w:tc>
          <w:tcPr>
            <w:tcW w:w="2024" w:type="dxa"/>
            <w:shd w:val="clear" w:color="auto" w:fill="auto"/>
          </w:tcPr>
          <w:p w14:paraId="6A78F6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D82AF80" w14:textId="77777777" w:rsidR="009F56F9" w:rsidRPr="00564E9C" w:rsidRDefault="009F56F9" w:rsidP="003F53D5">
            <w:pPr>
              <w:keepLines/>
              <w:rPr>
                <w:rFonts w:cs="Arial"/>
              </w:rPr>
            </w:pPr>
            <w:r w:rsidRPr="00564E9C">
              <w:rPr>
                <w:rFonts w:cs="Arial"/>
                <w:noProof/>
              </w:rPr>
              <w:t>Time</w:t>
            </w:r>
          </w:p>
        </w:tc>
        <w:tc>
          <w:tcPr>
            <w:tcW w:w="2025" w:type="dxa"/>
            <w:shd w:val="clear" w:color="auto" w:fill="auto"/>
          </w:tcPr>
          <w:p w14:paraId="5993963E" w14:textId="77777777" w:rsidR="009F56F9" w:rsidRPr="00564E9C" w:rsidRDefault="009F56F9" w:rsidP="003F53D5">
            <w:pPr>
              <w:keepLines/>
              <w:rPr>
                <w:rFonts w:cs="Arial"/>
              </w:rPr>
            </w:pPr>
            <w:r w:rsidRPr="00564E9C">
              <w:rPr>
                <w:rFonts w:cs="Arial"/>
                <w:color w:val="F26B73"/>
              </w:rPr>
              <w:t>Data type</w:t>
            </w:r>
          </w:p>
        </w:tc>
        <w:tc>
          <w:tcPr>
            <w:tcW w:w="2998" w:type="dxa"/>
            <w:shd w:val="clear" w:color="auto" w:fill="auto"/>
          </w:tcPr>
          <w:p w14:paraId="0DF7B313" w14:textId="77777777" w:rsidR="009F56F9" w:rsidRPr="00564E9C" w:rsidRDefault="009F56F9" w:rsidP="003F53D5">
            <w:pPr>
              <w:keepLines/>
              <w:rPr>
                <w:rFonts w:cs="Arial"/>
              </w:rPr>
            </w:pPr>
            <w:r w:rsidRPr="00564E9C">
              <w:rPr>
                <w:rFonts w:cs="Arial"/>
                <w:noProof/>
              </w:rPr>
              <w:t>Date/time</w:t>
            </w:r>
          </w:p>
        </w:tc>
      </w:tr>
      <w:tr w:rsidR="009F56F9" w:rsidRPr="00564E9C" w14:paraId="20FCECA3" w14:textId="77777777" w:rsidTr="006A621F">
        <w:tc>
          <w:tcPr>
            <w:tcW w:w="9072" w:type="dxa"/>
            <w:gridSpan w:val="4"/>
            <w:shd w:val="clear" w:color="auto" w:fill="auto"/>
          </w:tcPr>
          <w:p w14:paraId="23DAEE83" w14:textId="77777777" w:rsidR="009F56F9" w:rsidRPr="00564E9C" w:rsidRDefault="009F56F9" w:rsidP="003F53D5">
            <w:pPr>
              <w:keepLines/>
              <w:rPr>
                <w:rFonts w:cs="Arial"/>
              </w:rPr>
            </w:pPr>
          </w:p>
        </w:tc>
      </w:tr>
      <w:tr w:rsidR="009F56F9" w:rsidRPr="00564E9C" w14:paraId="160785D5" w14:textId="77777777" w:rsidTr="006A621F">
        <w:tc>
          <w:tcPr>
            <w:tcW w:w="2024" w:type="dxa"/>
            <w:shd w:val="clear" w:color="auto" w:fill="auto"/>
          </w:tcPr>
          <w:p w14:paraId="220EE2E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023D93D" w14:textId="77777777" w:rsidR="009F56F9" w:rsidRPr="00564E9C" w:rsidRDefault="009F56F9" w:rsidP="003F53D5">
            <w:pPr>
              <w:keepLines/>
              <w:rPr>
                <w:rFonts w:cs="Arial"/>
              </w:rPr>
            </w:pPr>
            <w:r w:rsidRPr="00564E9C">
              <w:rPr>
                <w:rFonts w:cs="Arial"/>
                <w:noProof/>
              </w:rPr>
              <w:t>HHMM</w:t>
            </w:r>
          </w:p>
        </w:tc>
        <w:tc>
          <w:tcPr>
            <w:tcW w:w="2025" w:type="dxa"/>
            <w:shd w:val="clear" w:color="auto" w:fill="auto"/>
          </w:tcPr>
          <w:p w14:paraId="6A51D5C5"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998" w:type="dxa"/>
            <w:shd w:val="clear" w:color="auto" w:fill="auto"/>
          </w:tcPr>
          <w:p w14:paraId="6082D3E3" w14:textId="77777777" w:rsidR="009F56F9" w:rsidRPr="00564E9C" w:rsidRDefault="009F56F9" w:rsidP="003F53D5">
            <w:pPr>
              <w:keepLines/>
              <w:rPr>
                <w:rFonts w:cs="Arial"/>
              </w:rPr>
            </w:pPr>
            <w:r w:rsidRPr="00564E9C">
              <w:rPr>
                <w:rFonts w:cs="Arial"/>
                <w:noProof/>
              </w:rPr>
              <w:t>4</w:t>
            </w:r>
          </w:p>
        </w:tc>
      </w:tr>
      <w:tr w:rsidR="009F56F9" w:rsidRPr="00564E9C" w14:paraId="2E45B25A" w14:textId="77777777" w:rsidTr="006A621F">
        <w:tc>
          <w:tcPr>
            <w:tcW w:w="9072" w:type="dxa"/>
            <w:gridSpan w:val="4"/>
            <w:shd w:val="clear" w:color="auto" w:fill="auto"/>
          </w:tcPr>
          <w:p w14:paraId="39A5F21A" w14:textId="77777777" w:rsidR="009F56F9" w:rsidRPr="00564E9C" w:rsidRDefault="009F56F9" w:rsidP="003F53D5">
            <w:pPr>
              <w:keepLines/>
              <w:rPr>
                <w:rFonts w:cs="Arial"/>
              </w:rPr>
            </w:pPr>
          </w:p>
        </w:tc>
      </w:tr>
      <w:tr w:rsidR="009F56F9" w:rsidRPr="00564E9C" w14:paraId="2D21C923" w14:textId="77777777" w:rsidTr="006A621F">
        <w:tc>
          <w:tcPr>
            <w:tcW w:w="2024" w:type="dxa"/>
            <w:shd w:val="clear" w:color="auto" w:fill="auto"/>
          </w:tcPr>
          <w:p w14:paraId="42D7F78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24068F5"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C077A9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998" w:type="dxa"/>
            <w:shd w:val="clear" w:color="auto" w:fill="auto"/>
          </w:tcPr>
          <w:p w14:paraId="35F5AE05" w14:textId="77777777" w:rsidR="009F56F9" w:rsidRPr="00564E9C" w:rsidRDefault="009F56F9" w:rsidP="003F53D5">
            <w:pPr>
              <w:keepLines/>
              <w:rPr>
                <w:rFonts w:cs="Arial"/>
              </w:rPr>
            </w:pPr>
            <w:r w:rsidRPr="00564E9C">
              <w:rPr>
                <w:rFonts w:cs="Arial"/>
                <w:noProof/>
              </w:rPr>
              <w:t>96</w:t>
            </w:r>
          </w:p>
        </w:tc>
      </w:tr>
      <w:tr w:rsidR="009F56F9" w:rsidRPr="00564E9C" w14:paraId="7819A34A" w14:textId="77777777" w:rsidTr="006A621F">
        <w:tc>
          <w:tcPr>
            <w:tcW w:w="9072" w:type="dxa"/>
            <w:gridSpan w:val="4"/>
            <w:shd w:val="clear" w:color="auto" w:fill="auto"/>
          </w:tcPr>
          <w:p w14:paraId="042E1CF5" w14:textId="77777777" w:rsidR="009F56F9" w:rsidRPr="00564E9C" w:rsidRDefault="009F56F9" w:rsidP="003F53D5">
            <w:pPr>
              <w:keepLines/>
              <w:rPr>
                <w:rFonts w:cs="Arial"/>
              </w:rPr>
            </w:pPr>
          </w:p>
        </w:tc>
      </w:tr>
      <w:tr w:rsidR="009F56F9" w:rsidRPr="00564E9C" w14:paraId="1FFADC0A" w14:textId="77777777" w:rsidTr="006A621F">
        <w:tc>
          <w:tcPr>
            <w:tcW w:w="2024" w:type="dxa"/>
            <w:shd w:val="clear" w:color="auto" w:fill="auto"/>
          </w:tcPr>
          <w:p w14:paraId="0A9A483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048" w:type="dxa"/>
            <w:gridSpan w:val="3"/>
            <w:shd w:val="clear" w:color="auto" w:fill="auto"/>
          </w:tcPr>
          <w:p w14:paraId="5BD23DD3" w14:textId="77777777" w:rsidR="009F56F9" w:rsidRPr="00564E9C" w:rsidRDefault="009F56F9" w:rsidP="003F53D5">
            <w:pPr>
              <w:keepLines/>
              <w:rPr>
                <w:rFonts w:cs="Arial"/>
                <w:noProof/>
              </w:rPr>
            </w:pPr>
            <w:r w:rsidRPr="00564E9C">
              <w:rPr>
                <w:rFonts w:cs="Arial"/>
                <w:noProof/>
              </w:rPr>
              <w:t>A valid time value using a 24-hour clock (not 0000 or 2400)</w:t>
            </w:r>
          </w:p>
          <w:p w14:paraId="2B9AB68C" w14:textId="77777777" w:rsidR="009F56F9" w:rsidRPr="00564E9C" w:rsidRDefault="009F56F9" w:rsidP="003F53D5">
            <w:pPr>
              <w:keepLines/>
              <w:rPr>
                <w:rFonts w:cs="Arial"/>
                <w:noProof/>
              </w:rPr>
            </w:pPr>
          </w:p>
          <w:p w14:paraId="6959EC1A"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39C39A15" w14:textId="77777777" w:rsidR="009F56F9" w:rsidRPr="00564E9C" w:rsidRDefault="009F56F9" w:rsidP="003F53D5">
            <w:pPr>
              <w:keepLines/>
              <w:rPr>
                <w:rFonts w:cs="Arial"/>
              </w:rPr>
            </w:pPr>
            <w:r w:rsidRPr="00564E9C">
              <w:rPr>
                <w:rFonts w:cs="Arial"/>
                <w:noProof/>
              </w:rPr>
              <w:t>9999</w:t>
            </w:r>
            <w:r w:rsidRPr="00564E9C">
              <w:rPr>
                <w:rFonts w:cs="Arial"/>
                <w:noProof/>
              </w:rPr>
              <w:tab/>
              <w:t>Not stated / inadequately described</w:t>
            </w:r>
          </w:p>
        </w:tc>
      </w:tr>
      <w:tr w:rsidR="009F56F9" w:rsidRPr="00564E9C" w14:paraId="03FF6F5E" w14:textId="77777777" w:rsidTr="006A621F">
        <w:tc>
          <w:tcPr>
            <w:tcW w:w="9072" w:type="dxa"/>
            <w:gridSpan w:val="4"/>
            <w:shd w:val="clear" w:color="auto" w:fill="auto"/>
          </w:tcPr>
          <w:p w14:paraId="75D83F40" w14:textId="77777777" w:rsidR="009F56F9" w:rsidRPr="00564E9C" w:rsidRDefault="009F56F9" w:rsidP="003F53D5">
            <w:pPr>
              <w:keepLines/>
              <w:rPr>
                <w:rFonts w:cs="Arial"/>
              </w:rPr>
            </w:pPr>
          </w:p>
        </w:tc>
      </w:tr>
      <w:tr w:rsidR="009F56F9" w:rsidRPr="00564E9C" w14:paraId="65994BE5" w14:textId="77777777" w:rsidTr="006A621F">
        <w:tblPrEx>
          <w:tblLook w:val="04A0" w:firstRow="1" w:lastRow="0" w:firstColumn="1" w:lastColumn="0" w:noHBand="0" w:noVBand="1"/>
        </w:tblPrEx>
        <w:tc>
          <w:tcPr>
            <w:tcW w:w="2024" w:type="dxa"/>
            <w:shd w:val="clear" w:color="auto" w:fill="auto"/>
          </w:tcPr>
          <w:p w14:paraId="7960190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048" w:type="dxa"/>
            <w:gridSpan w:val="3"/>
            <w:shd w:val="clear" w:color="auto" w:fill="auto"/>
          </w:tcPr>
          <w:p w14:paraId="76ACFE00" w14:textId="77777777" w:rsidR="009F56F9" w:rsidRPr="00564E9C" w:rsidRDefault="009F56F9" w:rsidP="003F53D5">
            <w:pPr>
              <w:keepLines/>
              <w:rPr>
                <w:rFonts w:cs="Arial"/>
              </w:rPr>
            </w:pPr>
            <w:r w:rsidRPr="00564E9C">
              <w:rPr>
                <w:rFonts w:cs="Arial"/>
                <w:noProof/>
              </w:rPr>
              <w:t>Report hours and minutes using a 24-hour clock</w:t>
            </w:r>
            <w:r>
              <w:rPr>
                <w:rFonts w:cs="Arial"/>
                <w:noProof/>
              </w:rPr>
              <w:t>.</w:t>
            </w:r>
          </w:p>
        </w:tc>
      </w:tr>
      <w:tr w:rsidR="009F56F9" w:rsidRPr="00564E9C" w14:paraId="65B75F43" w14:textId="77777777" w:rsidTr="006A621F">
        <w:tc>
          <w:tcPr>
            <w:tcW w:w="9072" w:type="dxa"/>
            <w:gridSpan w:val="4"/>
            <w:shd w:val="clear" w:color="auto" w:fill="auto"/>
          </w:tcPr>
          <w:p w14:paraId="450180CF" w14:textId="77777777" w:rsidR="009F56F9" w:rsidRPr="00564E9C" w:rsidRDefault="009F56F9" w:rsidP="003F53D5">
            <w:pPr>
              <w:keepLines/>
              <w:rPr>
                <w:rFonts w:cs="Arial"/>
              </w:rPr>
            </w:pPr>
          </w:p>
        </w:tc>
      </w:tr>
      <w:tr w:rsidR="009F56F9" w:rsidRPr="00564E9C" w14:paraId="6C24D767" w14:textId="77777777" w:rsidTr="006A621F">
        <w:tc>
          <w:tcPr>
            <w:tcW w:w="2024" w:type="dxa"/>
            <w:shd w:val="clear" w:color="auto" w:fill="auto"/>
          </w:tcPr>
          <w:p w14:paraId="46CE73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048" w:type="dxa"/>
            <w:gridSpan w:val="3"/>
            <w:shd w:val="clear" w:color="auto" w:fill="auto"/>
          </w:tcPr>
          <w:p w14:paraId="7941CB65"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2DEBF1EE" w14:textId="77777777" w:rsidTr="006A621F">
        <w:tc>
          <w:tcPr>
            <w:tcW w:w="9072" w:type="dxa"/>
            <w:gridSpan w:val="4"/>
            <w:shd w:val="clear" w:color="auto" w:fill="auto"/>
          </w:tcPr>
          <w:p w14:paraId="5C68720B" w14:textId="77777777" w:rsidR="009F56F9" w:rsidRPr="00564E9C" w:rsidRDefault="009F56F9" w:rsidP="003F53D5">
            <w:pPr>
              <w:keepLines/>
              <w:rPr>
                <w:rFonts w:cs="Arial"/>
              </w:rPr>
            </w:pPr>
          </w:p>
        </w:tc>
      </w:tr>
      <w:tr w:rsidR="009F56F9" w:rsidRPr="00564E9C" w14:paraId="320BD2AE" w14:textId="77777777" w:rsidTr="006A621F">
        <w:tc>
          <w:tcPr>
            <w:tcW w:w="2024" w:type="dxa"/>
            <w:shd w:val="clear" w:color="auto" w:fill="auto"/>
          </w:tcPr>
          <w:p w14:paraId="4FACFA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048" w:type="dxa"/>
            <w:gridSpan w:val="3"/>
            <w:shd w:val="clear" w:color="auto" w:fill="auto"/>
          </w:tcPr>
          <w:p w14:paraId="3A10D017" w14:textId="77777777" w:rsidR="009F56F9" w:rsidRPr="00564E9C" w:rsidRDefault="009F56F9" w:rsidP="003F53D5">
            <w:pPr>
              <w:keepLines/>
              <w:rPr>
                <w:rFonts w:cs="Arial"/>
              </w:rPr>
            </w:pPr>
            <w:r w:rsidRPr="00564E9C">
              <w:rPr>
                <w:rFonts w:cs="Arial"/>
                <w:noProof/>
              </w:rPr>
              <w:t>All birth episodes</w:t>
            </w:r>
          </w:p>
        </w:tc>
      </w:tr>
      <w:tr w:rsidR="009F56F9" w:rsidRPr="00564E9C" w14:paraId="7114D204" w14:textId="77777777" w:rsidTr="006A621F">
        <w:tc>
          <w:tcPr>
            <w:tcW w:w="9072" w:type="dxa"/>
            <w:gridSpan w:val="4"/>
            <w:shd w:val="clear" w:color="auto" w:fill="auto"/>
          </w:tcPr>
          <w:p w14:paraId="0A9E2C44" w14:textId="77777777" w:rsidR="009F56F9" w:rsidRPr="00564E9C" w:rsidRDefault="009F56F9" w:rsidP="003F53D5">
            <w:pPr>
              <w:keepLines/>
              <w:rPr>
                <w:rFonts w:cs="Arial"/>
              </w:rPr>
            </w:pPr>
          </w:p>
        </w:tc>
      </w:tr>
      <w:tr w:rsidR="009F56F9" w:rsidRPr="00564E9C" w14:paraId="594F360C" w14:textId="77777777" w:rsidTr="006A621F">
        <w:tblPrEx>
          <w:tblLook w:val="04A0" w:firstRow="1" w:lastRow="0" w:firstColumn="1" w:lastColumn="0" w:noHBand="0" w:noVBand="1"/>
        </w:tblPrEx>
        <w:tc>
          <w:tcPr>
            <w:tcW w:w="2024" w:type="dxa"/>
            <w:shd w:val="clear" w:color="auto" w:fill="auto"/>
          </w:tcPr>
          <w:p w14:paraId="46C9CED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048" w:type="dxa"/>
            <w:gridSpan w:val="3"/>
            <w:shd w:val="clear" w:color="auto" w:fill="auto"/>
          </w:tcPr>
          <w:p w14:paraId="471059BB" w14:textId="77777777" w:rsidR="009F56F9" w:rsidRPr="00564E9C" w:rsidRDefault="009F56F9" w:rsidP="003F53D5">
            <w:pPr>
              <w:keepLines/>
              <w:rPr>
                <w:rFonts w:cs="Arial"/>
              </w:rPr>
            </w:pPr>
            <w:r w:rsidRPr="00564E9C">
              <w:rPr>
                <w:rFonts w:cs="Arial"/>
                <w:noProof/>
              </w:rPr>
              <w:t>None specified</w:t>
            </w:r>
          </w:p>
        </w:tc>
      </w:tr>
      <w:tr w:rsidR="009F56F9" w:rsidRPr="00564E9C" w14:paraId="7F623279" w14:textId="77777777" w:rsidTr="006A621F">
        <w:tc>
          <w:tcPr>
            <w:tcW w:w="9072" w:type="dxa"/>
            <w:gridSpan w:val="4"/>
            <w:shd w:val="clear" w:color="auto" w:fill="auto"/>
          </w:tcPr>
          <w:p w14:paraId="4ED93F67" w14:textId="77777777" w:rsidR="009F56F9" w:rsidRPr="00564E9C" w:rsidRDefault="009F56F9" w:rsidP="003F53D5">
            <w:pPr>
              <w:keepLines/>
              <w:rPr>
                <w:rFonts w:cs="Arial"/>
              </w:rPr>
            </w:pPr>
          </w:p>
        </w:tc>
      </w:tr>
      <w:tr w:rsidR="009F56F9" w:rsidRPr="00564E9C" w14:paraId="29D289AB" w14:textId="77777777" w:rsidTr="006A621F">
        <w:tblPrEx>
          <w:tblLook w:val="04A0" w:firstRow="1" w:lastRow="0" w:firstColumn="1" w:lastColumn="0" w:noHBand="0" w:noVBand="1"/>
        </w:tblPrEx>
        <w:tc>
          <w:tcPr>
            <w:tcW w:w="2024" w:type="dxa"/>
            <w:shd w:val="clear" w:color="auto" w:fill="auto"/>
          </w:tcPr>
          <w:p w14:paraId="753746E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048" w:type="dxa"/>
            <w:gridSpan w:val="3"/>
            <w:shd w:val="clear" w:color="auto" w:fill="auto"/>
          </w:tcPr>
          <w:p w14:paraId="64A85BB1" w14:textId="39095D7E" w:rsidR="009F56F9" w:rsidRPr="00564E9C" w:rsidRDefault="006A621F" w:rsidP="003F53D5">
            <w:pPr>
              <w:pStyle w:val="ListParagraph"/>
              <w:keepLines/>
              <w:ind w:left="0"/>
              <w:rPr>
                <w:rFonts w:ascii="Arial" w:hAnsi="Arial" w:cs="Arial"/>
              </w:rPr>
            </w:pPr>
            <w:r>
              <w:rPr>
                <w:rFonts w:ascii="Arial" w:hAnsi="Arial" w:cs="Arial"/>
                <w:noProof/>
              </w:rPr>
              <w:t xml:space="preserve">Date of birth – baby; </w:t>
            </w:r>
            <w:r w:rsidR="009F56F9" w:rsidRPr="00564E9C">
              <w:rPr>
                <w:rFonts w:ascii="Arial" w:hAnsi="Arial" w:cs="Arial"/>
                <w:noProof/>
              </w:rPr>
              <w:t>Time of onset of labour</w:t>
            </w:r>
            <w:r w:rsidR="004B2800">
              <w:rPr>
                <w:rFonts w:ascii="Arial" w:hAnsi="Arial" w:cs="Arial"/>
                <w:noProof/>
              </w:rPr>
              <w:t>;</w:t>
            </w:r>
            <w:r w:rsidR="009F56F9" w:rsidRPr="00564E9C">
              <w:rPr>
                <w:rFonts w:ascii="Arial" w:hAnsi="Arial" w:cs="Arial"/>
                <w:noProof/>
              </w:rPr>
              <w:t xml:space="preserve"> Time of onset of second stage of labour</w:t>
            </w:r>
            <w:r w:rsidR="004B2800">
              <w:rPr>
                <w:rFonts w:ascii="Arial" w:hAnsi="Arial" w:cs="Arial"/>
                <w:noProof/>
              </w:rPr>
              <w:t>;</w:t>
            </w:r>
            <w:r w:rsidR="009F56F9" w:rsidRPr="00564E9C">
              <w:rPr>
                <w:rFonts w:ascii="Arial" w:hAnsi="Arial" w:cs="Arial"/>
                <w:noProof/>
              </w:rPr>
              <w:t xml:space="preserve"> Time of rupture of membranes</w:t>
            </w:r>
            <w:r w:rsidR="009F56F9" w:rsidRPr="00564E9C">
              <w:rPr>
                <w:rFonts w:ascii="Arial" w:hAnsi="Arial" w:cs="Arial"/>
              </w:rPr>
              <w:t xml:space="preserve"> </w:t>
            </w:r>
          </w:p>
        </w:tc>
      </w:tr>
      <w:tr w:rsidR="009F56F9" w:rsidRPr="00564E9C" w14:paraId="2555D170" w14:textId="77777777" w:rsidTr="006A621F">
        <w:tc>
          <w:tcPr>
            <w:tcW w:w="9072" w:type="dxa"/>
            <w:gridSpan w:val="4"/>
            <w:shd w:val="clear" w:color="auto" w:fill="auto"/>
          </w:tcPr>
          <w:p w14:paraId="0CF81BF9" w14:textId="77777777" w:rsidR="009F56F9" w:rsidRPr="00564E9C" w:rsidRDefault="009F56F9" w:rsidP="003F53D5">
            <w:pPr>
              <w:keepLines/>
              <w:rPr>
                <w:rFonts w:cs="Arial"/>
              </w:rPr>
            </w:pPr>
          </w:p>
        </w:tc>
      </w:tr>
      <w:tr w:rsidR="009F56F9" w:rsidRPr="00564E9C" w14:paraId="6AABCE36" w14:textId="77777777" w:rsidTr="006A621F">
        <w:tblPrEx>
          <w:tblLook w:val="04A0" w:firstRow="1" w:lastRow="0" w:firstColumn="1" w:lastColumn="0" w:noHBand="0" w:noVBand="1"/>
        </w:tblPrEx>
        <w:tc>
          <w:tcPr>
            <w:tcW w:w="2024" w:type="dxa"/>
            <w:shd w:val="clear" w:color="auto" w:fill="auto"/>
          </w:tcPr>
          <w:p w14:paraId="68506F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048" w:type="dxa"/>
            <w:gridSpan w:val="3"/>
            <w:shd w:val="clear" w:color="auto" w:fill="auto"/>
          </w:tcPr>
          <w:p w14:paraId="70C257B6" w14:textId="0272363F" w:rsidR="009F56F9" w:rsidRPr="00564E9C" w:rsidRDefault="009F56F9" w:rsidP="003F53D5">
            <w:pPr>
              <w:rPr>
                <w:rFonts w:cs="Arial"/>
                <w:noProof/>
              </w:rPr>
            </w:pPr>
            <w:r w:rsidRPr="00564E9C">
              <w:rPr>
                <w:rFonts w:cs="Arial"/>
                <w:color w:val="000000"/>
                <w:szCs w:val="20"/>
              </w:rPr>
              <w:t>Date and time data item relationships</w:t>
            </w:r>
            <w:r w:rsidR="004B2800">
              <w:rPr>
                <w:rFonts w:cs="Arial"/>
                <w:color w:val="000000"/>
                <w:szCs w:val="20"/>
              </w:rPr>
              <w:t>;</w:t>
            </w:r>
            <w:r w:rsidRPr="00564E9C">
              <w:rPr>
                <w:rFonts w:cs="Arial"/>
                <w:color w:val="000000"/>
                <w:szCs w:val="20"/>
              </w:rPr>
              <w:t xml:space="preserve"> Mandatory to report data items</w:t>
            </w:r>
          </w:p>
        </w:tc>
      </w:tr>
    </w:tbl>
    <w:p w14:paraId="5C12D970" w14:textId="77777777" w:rsidR="009F56F9" w:rsidRPr="00564E9C" w:rsidRDefault="009F56F9" w:rsidP="009F56F9">
      <w:pPr>
        <w:keepLines/>
        <w:rPr>
          <w:rStyle w:val="Strong"/>
          <w:lang w:eastAsia="en-AU"/>
        </w:rPr>
      </w:pPr>
    </w:p>
    <w:p w14:paraId="5A2C8623" w14:textId="77777777" w:rsidR="009F56F9" w:rsidRPr="00564E9C" w:rsidRDefault="009F56F9" w:rsidP="009F56F9">
      <w:pPr>
        <w:keepLines/>
        <w:rPr>
          <w:rStyle w:val="Strong"/>
          <w:b w:val="0"/>
          <w:bCs w:val="0"/>
          <w:lang w:eastAsia="en-AU"/>
        </w:rPr>
      </w:pPr>
      <w:r w:rsidRPr="00564E9C">
        <w:rPr>
          <w:rStyle w:val="Strong"/>
        </w:rPr>
        <w:t>Administration</w:t>
      </w:r>
    </w:p>
    <w:p w14:paraId="7922CE7E" w14:textId="77777777" w:rsidR="009F56F9" w:rsidRPr="00564E9C" w:rsidRDefault="009F56F9" w:rsidP="009F56F9">
      <w:pPr>
        <w:pStyle w:val="AttributeSubheading"/>
        <w:keepNext w:val="0"/>
        <w:rPr>
          <w:rFonts w:ascii="Arial" w:hAnsi="Arial" w:cs="Arial"/>
          <w:i w:val="0"/>
          <w:szCs w:val="20"/>
        </w:rPr>
      </w:pPr>
    </w:p>
    <w:tbl>
      <w:tblPr>
        <w:tblW w:w="9072" w:type="dxa"/>
        <w:tblLook w:val="01E0" w:firstRow="1" w:lastRow="1" w:firstColumn="1" w:lastColumn="1" w:noHBand="0" w:noVBand="0"/>
      </w:tblPr>
      <w:tblGrid>
        <w:gridCol w:w="2025"/>
        <w:gridCol w:w="2025"/>
        <w:gridCol w:w="2025"/>
        <w:gridCol w:w="2997"/>
      </w:tblGrid>
      <w:tr w:rsidR="009F56F9" w:rsidRPr="00564E9C" w14:paraId="0B9D41DF" w14:textId="77777777" w:rsidTr="006A621F">
        <w:tc>
          <w:tcPr>
            <w:tcW w:w="2025" w:type="dxa"/>
            <w:shd w:val="clear" w:color="auto" w:fill="auto"/>
          </w:tcPr>
          <w:p w14:paraId="4758B98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047" w:type="dxa"/>
            <w:gridSpan w:val="3"/>
            <w:shd w:val="clear" w:color="auto" w:fill="auto"/>
          </w:tcPr>
          <w:p w14:paraId="31D320C7" w14:textId="0526DA2B"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0939C28D" w14:textId="77777777" w:rsidTr="006A621F">
        <w:tc>
          <w:tcPr>
            <w:tcW w:w="9072" w:type="dxa"/>
            <w:gridSpan w:val="4"/>
            <w:shd w:val="clear" w:color="auto" w:fill="auto"/>
          </w:tcPr>
          <w:p w14:paraId="2AF4B7BE" w14:textId="77777777" w:rsidR="009F56F9" w:rsidRPr="00564E9C" w:rsidRDefault="009F56F9" w:rsidP="003F53D5">
            <w:pPr>
              <w:keepLines/>
              <w:rPr>
                <w:rFonts w:cs="Arial"/>
              </w:rPr>
            </w:pPr>
          </w:p>
        </w:tc>
      </w:tr>
      <w:tr w:rsidR="009F56F9" w:rsidRPr="00564E9C" w14:paraId="2FF25FBB" w14:textId="77777777" w:rsidTr="006A621F">
        <w:tc>
          <w:tcPr>
            <w:tcW w:w="2025" w:type="dxa"/>
            <w:shd w:val="clear" w:color="auto" w:fill="auto"/>
          </w:tcPr>
          <w:p w14:paraId="07E95C7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E8DE2E8"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4469A4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2997" w:type="dxa"/>
            <w:shd w:val="clear" w:color="auto" w:fill="auto"/>
          </w:tcPr>
          <w:p w14:paraId="639A4267" w14:textId="77777777" w:rsidR="009F56F9" w:rsidRPr="00564E9C" w:rsidRDefault="009F56F9" w:rsidP="003F53D5">
            <w:pPr>
              <w:keepLines/>
              <w:rPr>
                <w:rFonts w:cs="Arial"/>
              </w:rPr>
            </w:pPr>
            <w:r w:rsidRPr="00564E9C">
              <w:rPr>
                <w:rFonts w:cs="Arial"/>
                <w:noProof/>
              </w:rPr>
              <w:t>1. January 2009</w:t>
            </w:r>
          </w:p>
        </w:tc>
      </w:tr>
      <w:tr w:rsidR="009F56F9" w:rsidRPr="00564E9C" w14:paraId="7F764425" w14:textId="77777777" w:rsidTr="006A621F">
        <w:tc>
          <w:tcPr>
            <w:tcW w:w="9072" w:type="dxa"/>
            <w:gridSpan w:val="4"/>
            <w:shd w:val="clear" w:color="auto" w:fill="auto"/>
          </w:tcPr>
          <w:p w14:paraId="004F5B82" w14:textId="77777777" w:rsidR="009F56F9" w:rsidRPr="00564E9C" w:rsidRDefault="009F56F9" w:rsidP="003F53D5">
            <w:pPr>
              <w:keepLines/>
              <w:rPr>
                <w:rFonts w:cs="Arial"/>
              </w:rPr>
            </w:pPr>
          </w:p>
        </w:tc>
      </w:tr>
      <w:tr w:rsidR="009F56F9" w:rsidRPr="00564E9C" w14:paraId="11584F6D" w14:textId="77777777" w:rsidTr="006A621F">
        <w:tc>
          <w:tcPr>
            <w:tcW w:w="2025" w:type="dxa"/>
            <w:shd w:val="clear" w:color="auto" w:fill="auto"/>
          </w:tcPr>
          <w:p w14:paraId="772128F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E2C842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CD7E8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2997" w:type="dxa"/>
            <w:shd w:val="clear" w:color="auto" w:fill="auto"/>
          </w:tcPr>
          <w:p w14:paraId="220ABF44" w14:textId="77777777" w:rsidR="009F56F9" w:rsidRPr="00564E9C" w:rsidRDefault="009F56F9" w:rsidP="003F53D5">
            <w:pPr>
              <w:keepLines/>
              <w:rPr>
                <w:rFonts w:cs="Arial"/>
              </w:rPr>
            </w:pPr>
            <w:r w:rsidRPr="00564E9C">
              <w:rPr>
                <w:rFonts w:cs="Arial"/>
                <w:noProof/>
              </w:rPr>
              <w:t>2009</w:t>
            </w:r>
          </w:p>
        </w:tc>
      </w:tr>
    </w:tbl>
    <w:p w14:paraId="03EBB329" w14:textId="77777777" w:rsidR="009F56F9" w:rsidRDefault="009F56F9" w:rsidP="009F56F9">
      <w:pPr>
        <w:keepLines/>
        <w:rPr>
          <w:rFonts w:cs="Arial"/>
        </w:rPr>
      </w:pPr>
    </w:p>
    <w:p w14:paraId="0444E5F8" w14:textId="77777777" w:rsidR="009F56F9" w:rsidRPr="00564E9C" w:rsidRDefault="009F56F9" w:rsidP="009F56F9">
      <w:pPr>
        <w:rPr>
          <w:rFonts w:cs="Arial"/>
        </w:rPr>
      </w:pPr>
      <w:r>
        <w:rPr>
          <w:rFonts w:cs="Arial"/>
        </w:rPr>
        <w:br w:type="page"/>
      </w:r>
    </w:p>
    <w:p w14:paraId="623705CD" w14:textId="77777777" w:rsidR="009F56F9" w:rsidRPr="00564E9C" w:rsidRDefault="009F56F9" w:rsidP="00B60BB3">
      <w:pPr>
        <w:pStyle w:val="Heading1"/>
      </w:pPr>
      <w:bookmarkStart w:id="387" w:name="_Toc350263869"/>
      <w:bookmarkStart w:id="388" w:name="_Toc499799026"/>
      <w:bookmarkStart w:id="389" w:name="_Toc31278309"/>
      <w:r w:rsidRPr="00564E9C">
        <w:lastRenderedPageBreak/>
        <w:t xml:space="preserve">Time of onset of </w:t>
      </w:r>
      <w:bookmarkEnd w:id="387"/>
      <w:r w:rsidRPr="00564E9C">
        <w:t>labour</w:t>
      </w:r>
      <w:bookmarkEnd w:id="388"/>
      <w:bookmarkEnd w:id="389"/>
    </w:p>
    <w:p w14:paraId="73E677D7" w14:textId="77777777" w:rsidR="009F56F9" w:rsidRPr="00564E9C" w:rsidRDefault="009F56F9" w:rsidP="009F56F9">
      <w:pPr>
        <w:keepLines/>
        <w:rPr>
          <w:rStyle w:val="Strong"/>
          <w:b w:val="0"/>
          <w:bCs w:val="0"/>
          <w:color w:val="F26B73"/>
          <w:sz w:val="28"/>
        </w:rPr>
      </w:pPr>
      <w:r w:rsidRPr="00564E9C">
        <w:rPr>
          <w:rStyle w:val="Strong"/>
        </w:rPr>
        <w:t>Specification</w:t>
      </w:r>
    </w:p>
    <w:p w14:paraId="6B90624C"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1B89F5FD" w14:textId="77777777" w:rsidTr="006A621F">
        <w:tc>
          <w:tcPr>
            <w:tcW w:w="2024" w:type="dxa"/>
            <w:shd w:val="clear" w:color="auto" w:fill="auto"/>
          </w:tcPr>
          <w:p w14:paraId="1D17EC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39E183CC" w14:textId="77777777" w:rsidR="009F56F9" w:rsidRPr="00564E9C" w:rsidRDefault="009F56F9" w:rsidP="003F53D5">
            <w:pPr>
              <w:keepLines/>
              <w:rPr>
                <w:rFonts w:cs="Arial"/>
              </w:rPr>
            </w:pPr>
            <w:r w:rsidRPr="00564E9C">
              <w:rPr>
                <w:rFonts w:cs="Arial"/>
                <w:noProof/>
              </w:rPr>
              <w:t>The time of onset of labour measured as hours and minutes using a 24-hour clock</w:t>
            </w:r>
          </w:p>
        </w:tc>
      </w:tr>
      <w:tr w:rsidR="009F56F9" w:rsidRPr="00564E9C" w14:paraId="4615B595" w14:textId="77777777" w:rsidTr="006A621F">
        <w:tc>
          <w:tcPr>
            <w:tcW w:w="9214" w:type="dxa"/>
            <w:gridSpan w:val="4"/>
            <w:shd w:val="clear" w:color="auto" w:fill="auto"/>
          </w:tcPr>
          <w:p w14:paraId="16AEAC53" w14:textId="77777777" w:rsidR="009F56F9" w:rsidRPr="00564E9C" w:rsidRDefault="009F56F9" w:rsidP="003F53D5">
            <w:pPr>
              <w:keepLines/>
              <w:rPr>
                <w:rFonts w:cs="Arial"/>
              </w:rPr>
            </w:pPr>
          </w:p>
        </w:tc>
      </w:tr>
      <w:tr w:rsidR="009F56F9" w:rsidRPr="00564E9C" w14:paraId="5E138CA4" w14:textId="77777777" w:rsidTr="006A621F">
        <w:tc>
          <w:tcPr>
            <w:tcW w:w="2024" w:type="dxa"/>
            <w:shd w:val="clear" w:color="auto" w:fill="auto"/>
          </w:tcPr>
          <w:p w14:paraId="49E3EF4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85EF140" w14:textId="77777777" w:rsidR="009F56F9" w:rsidRPr="00564E9C" w:rsidRDefault="009F56F9" w:rsidP="003F53D5">
            <w:pPr>
              <w:keepLines/>
              <w:rPr>
                <w:rFonts w:cs="Arial"/>
              </w:rPr>
            </w:pPr>
            <w:r w:rsidRPr="00564E9C">
              <w:rPr>
                <w:rFonts w:cs="Arial"/>
                <w:noProof/>
              </w:rPr>
              <w:t>Time</w:t>
            </w:r>
          </w:p>
        </w:tc>
        <w:tc>
          <w:tcPr>
            <w:tcW w:w="2025" w:type="dxa"/>
            <w:shd w:val="clear" w:color="auto" w:fill="auto"/>
          </w:tcPr>
          <w:p w14:paraId="7D59ED27"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7DEBE740" w14:textId="77777777" w:rsidR="009F56F9" w:rsidRPr="00564E9C" w:rsidRDefault="009F56F9" w:rsidP="003F53D5">
            <w:pPr>
              <w:keepLines/>
              <w:rPr>
                <w:rFonts w:cs="Arial"/>
              </w:rPr>
            </w:pPr>
            <w:r w:rsidRPr="00564E9C">
              <w:rPr>
                <w:rFonts w:cs="Arial"/>
                <w:noProof/>
              </w:rPr>
              <w:t>Date/time</w:t>
            </w:r>
          </w:p>
        </w:tc>
      </w:tr>
      <w:tr w:rsidR="009F56F9" w:rsidRPr="00564E9C" w14:paraId="486CBEF4" w14:textId="77777777" w:rsidTr="006A621F">
        <w:tc>
          <w:tcPr>
            <w:tcW w:w="9214" w:type="dxa"/>
            <w:gridSpan w:val="4"/>
            <w:shd w:val="clear" w:color="auto" w:fill="auto"/>
          </w:tcPr>
          <w:p w14:paraId="2F075C4D" w14:textId="77777777" w:rsidR="009F56F9" w:rsidRPr="00564E9C" w:rsidRDefault="009F56F9" w:rsidP="003F53D5">
            <w:pPr>
              <w:keepLines/>
              <w:rPr>
                <w:rFonts w:cs="Arial"/>
              </w:rPr>
            </w:pPr>
          </w:p>
        </w:tc>
      </w:tr>
      <w:tr w:rsidR="009F56F9" w:rsidRPr="00564E9C" w14:paraId="40344A9E" w14:textId="77777777" w:rsidTr="006A621F">
        <w:tc>
          <w:tcPr>
            <w:tcW w:w="2024" w:type="dxa"/>
            <w:shd w:val="clear" w:color="auto" w:fill="auto"/>
          </w:tcPr>
          <w:p w14:paraId="0EE66D5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38FD35CA" w14:textId="77777777" w:rsidR="009F56F9" w:rsidRPr="00564E9C" w:rsidRDefault="009F56F9" w:rsidP="003F53D5">
            <w:pPr>
              <w:keepLines/>
              <w:rPr>
                <w:rFonts w:cs="Arial"/>
              </w:rPr>
            </w:pPr>
            <w:r w:rsidRPr="00564E9C">
              <w:rPr>
                <w:rFonts w:cs="Arial"/>
                <w:noProof/>
              </w:rPr>
              <w:t>HHMM</w:t>
            </w:r>
          </w:p>
        </w:tc>
        <w:tc>
          <w:tcPr>
            <w:tcW w:w="2025" w:type="dxa"/>
            <w:shd w:val="clear" w:color="auto" w:fill="auto"/>
          </w:tcPr>
          <w:p w14:paraId="65054D0A"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17695D7D" w14:textId="77777777" w:rsidR="009F56F9" w:rsidRPr="00564E9C" w:rsidRDefault="009F56F9" w:rsidP="003F53D5">
            <w:pPr>
              <w:keepLines/>
              <w:rPr>
                <w:rFonts w:cs="Arial"/>
              </w:rPr>
            </w:pPr>
            <w:r w:rsidRPr="00564E9C">
              <w:rPr>
                <w:rFonts w:cs="Arial"/>
                <w:noProof/>
              </w:rPr>
              <w:t>4</w:t>
            </w:r>
          </w:p>
        </w:tc>
      </w:tr>
      <w:tr w:rsidR="009F56F9" w:rsidRPr="00564E9C" w14:paraId="1E376DC6" w14:textId="77777777" w:rsidTr="006A621F">
        <w:tc>
          <w:tcPr>
            <w:tcW w:w="9214" w:type="dxa"/>
            <w:gridSpan w:val="4"/>
            <w:shd w:val="clear" w:color="auto" w:fill="auto"/>
          </w:tcPr>
          <w:p w14:paraId="311F70CE" w14:textId="77777777" w:rsidR="009F56F9" w:rsidRPr="00564E9C" w:rsidRDefault="009F56F9" w:rsidP="003F53D5">
            <w:pPr>
              <w:keepLines/>
              <w:rPr>
                <w:rFonts w:cs="Arial"/>
              </w:rPr>
            </w:pPr>
          </w:p>
        </w:tc>
      </w:tr>
      <w:tr w:rsidR="009F56F9" w:rsidRPr="00564E9C" w14:paraId="5546AEE0" w14:textId="77777777" w:rsidTr="006A621F">
        <w:tc>
          <w:tcPr>
            <w:tcW w:w="2024" w:type="dxa"/>
            <w:shd w:val="clear" w:color="auto" w:fill="auto"/>
          </w:tcPr>
          <w:p w14:paraId="4F7AFDB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C649646"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9E5BCC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7D879406" w14:textId="77777777" w:rsidR="009F56F9" w:rsidRPr="00564E9C" w:rsidRDefault="009F56F9" w:rsidP="003F53D5">
            <w:pPr>
              <w:keepLines/>
              <w:rPr>
                <w:rFonts w:cs="Arial"/>
              </w:rPr>
            </w:pPr>
            <w:r w:rsidRPr="00564E9C">
              <w:rPr>
                <w:rFonts w:cs="Arial"/>
                <w:noProof/>
              </w:rPr>
              <w:t>62</w:t>
            </w:r>
          </w:p>
        </w:tc>
      </w:tr>
      <w:tr w:rsidR="009F56F9" w:rsidRPr="00564E9C" w14:paraId="57BC5F21" w14:textId="77777777" w:rsidTr="006A621F">
        <w:tc>
          <w:tcPr>
            <w:tcW w:w="9214" w:type="dxa"/>
            <w:gridSpan w:val="4"/>
            <w:shd w:val="clear" w:color="auto" w:fill="auto"/>
          </w:tcPr>
          <w:p w14:paraId="13AFBB98" w14:textId="77777777" w:rsidR="009F56F9" w:rsidRPr="00564E9C" w:rsidRDefault="009F56F9" w:rsidP="003F53D5">
            <w:pPr>
              <w:keepLines/>
              <w:rPr>
                <w:rFonts w:cs="Arial"/>
              </w:rPr>
            </w:pPr>
          </w:p>
        </w:tc>
      </w:tr>
      <w:tr w:rsidR="009F56F9" w:rsidRPr="00564E9C" w14:paraId="37ACD90E" w14:textId="77777777" w:rsidTr="006A621F">
        <w:tc>
          <w:tcPr>
            <w:tcW w:w="2024" w:type="dxa"/>
            <w:shd w:val="clear" w:color="auto" w:fill="auto"/>
          </w:tcPr>
          <w:p w14:paraId="709A559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BD1A10C" w14:textId="77777777" w:rsidR="009F56F9" w:rsidRPr="00564E9C" w:rsidRDefault="009F56F9" w:rsidP="003F53D5">
            <w:pPr>
              <w:keepLines/>
              <w:rPr>
                <w:rFonts w:cs="Arial"/>
                <w:noProof/>
              </w:rPr>
            </w:pPr>
            <w:r w:rsidRPr="00564E9C">
              <w:rPr>
                <w:rFonts w:cs="Arial"/>
                <w:noProof/>
              </w:rPr>
              <w:t>A valid time value using a 24-hour clock (not 0000 or 2400)</w:t>
            </w:r>
          </w:p>
          <w:p w14:paraId="641C2F7C" w14:textId="77777777" w:rsidR="009F56F9" w:rsidRPr="00564E9C" w:rsidRDefault="009F56F9" w:rsidP="003F53D5">
            <w:pPr>
              <w:keepLines/>
              <w:rPr>
                <w:rFonts w:cs="Arial"/>
                <w:noProof/>
              </w:rPr>
            </w:pPr>
          </w:p>
          <w:p w14:paraId="28569811"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4560ED62" w14:textId="29BFF386" w:rsidR="00BC29AE" w:rsidRDefault="00BC29AE" w:rsidP="003F53D5">
            <w:pPr>
              <w:keepLines/>
              <w:rPr>
                <w:rFonts w:cs="Arial"/>
                <w:noProof/>
              </w:rPr>
            </w:pPr>
            <w:r>
              <w:rPr>
                <w:rFonts w:cs="Arial"/>
                <w:noProof/>
              </w:rPr>
              <w:t>7777</w:t>
            </w:r>
            <w:r>
              <w:rPr>
                <w:rFonts w:cs="Arial"/>
                <w:noProof/>
              </w:rPr>
              <w:tab/>
              <w:t>No record of time of onset of labour</w:t>
            </w:r>
          </w:p>
          <w:p w14:paraId="1D148CDC" w14:textId="7DFF4758" w:rsidR="009F56F9" w:rsidRPr="00564E9C" w:rsidRDefault="009F56F9" w:rsidP="003F53D5">
            <w:pPr>
              <w:keepLines/>
              <w:rPr>
                <w:rFonts w:cs="Arial"/>
                <w:noProof/>
              </w:rPr>
            </w:pPr>
            <w:r w:rsidRPr="00564E9C">
              <w:rPr>
                <w:rFonts w:cs="Arial"/>
                <w:noProof/>
              </w:rPr>
              <w:t>8888</w:t>
            </w:r>
            <w:r w:rsidRPr="00564E9C">
              <w:rPr>
                <w:rFonts w:cs="Arial"/>
                <w:noProof/>
              </w:rPr>
              <w:tab/>
              <w:t>No labour</w:t>
            </w:r>
          </w:p>
          <w:p w14:paraId="386C8EBE" w14:textId="77777777" w:rsidR="009F56F9" w:rsidRPr="00564E9C" w:rsidRDefault="009F56F9" w:rsidP="003F53D5">
            <w:pPr>
              <w:keepLines/>
              <w:rPr>
                <w:rFonts w:cs="Arial"/>
              </w:rPr>
            </w:pPr>
            <w:r w:rsidRPr="00564E9C">
              <w:rPr>
                <w:rFonts w:cs="Arial"/>
                <w:noProof/>
              </w:rPr>
              <w:t>9999</w:t>
            </w:r>
            <w:r w:rsidRPr="00564E9C">
              <w:rPr>
                <w:rFonts w:cs="Arial"/>
                <w:noProof/>
              </w:rPr>
              <w:tab/>
              <w:t>Not stated / inadequately described</w:t>
            </w:r>
          </w:p>
        </w:tc>
      </w:tr>
      <w:tr w:rsidR="009F56F9" w:rsidRPr="00564E9C" w14:paraId="5E5C4476" w14:textId="77777777" w:rsidTr="006A621F">
        <w:tc>
          <w:tcPr>
            <w:tcW w:w="9214" w:type="dxa"/>
            <w:gridSpan w:val="4"/>
            <w:shd w:val="clear" w:color="auto" w:fill="auto"/>
          </w:tcPr>
          <w:p w14:paraId="7D0FB33E" w14:textId="77777777" w:rsidR="009F56F9" w:rsidRPr="00564E9C" w:rsidRDefault="009F56F9" w:rsidP="003F53D5">
            <w:pPr>
              <w:keepLines/>
              <w:rPr>
                <w:rFonts w:cs="Arial"/>
              </w:rPr>
            </w:pPr>
          </w:p>
        </w:tc>
      </w:tr>
      <w:tr w:rsidR="009F56F9" w:rsidRPr="00564E9C" w14:paraId="76EB841F" w14:textId="77777777" w:rsidTr="006A621F">
        <w:tblPrEx>
          <w:tblLook w:val="04A0" w:firstRow="1" w:lastRow="0" w:firstColumn="1" w:lastColumn="0" w:noHBand="0" w:noVBand="1"/>
        </w:tblPrEx>
        <w:tc>
          <w:tcPr>
            <w:tcW w:w="2024" w:type="dxa"/>
            <w:shd w:val="clear" w:color="auto" w:fill="auto"/>
          </w:tcPr>
          <w:p w14:paraId="14BB554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18DE544" w14:textId="77777777" w:rsidR="004B2800" w:rsidRPr="00BC29AE" w:rsidRDefault="009F56F9" w:rsidP="003F53D5">
            <w:pPr>
              <w:keepLines/>
              <w:rPr>
                <w:rFonts w:cs="Arial"/>
                <w:noProof/>
              </w:rPr>
            </w:pPr>
            <w:r w:rsidRPr="00BC29AE">
              <w:rPr>
                <w:rFonts w:cs="Arial"/>
                <w:noProof/>
              </w:rPr>
              <w:t xml:space="preserve">Report hours and minutes using a 24-hour clock. </w:t>
            </w:r>
          </w:p>
          <w:p w14:paraId="0586FD60" w14:textId="77777777" w:rsidR="004B2800" w:rsidRPr="00934435" w:rsidRDefault="004B2800" w:rsidP="003F53D5">
            <w:pPr>
              <w:keepLines/>
              <w:rPr>
                <w:rFonts w:cs="Arial"/>
                <w:noProof/>
              </w:rPr>
            </w:pPr>
          </w:p>
          <w:p w14:paraId="0048BCA8" w14:textId="77777777" w:rsidR="009F56F9" w:rsidRPr="00BC29AE" w:rsidRDefault="009F56F9" w:rsidP="003F53D5">
            <w:pPr>
              <w:keepLines/>
              <w:rPr>
                <w:rFonts w:cs="Arial"/>
                <w:noProof/>
              </w:rPr>
            </w:pPr>
            <w:r w:rsidRPr="00472534">
              <w:rPr>
                <w:rFonts w:cs="Arial"/>
                <w:noProof/>
              </w:rPr>
              <w:t>Code 8888 No labour is to be used wh</w:t>
            </w:r>
            <w:r w:rsidRPr="00BC29AE">
              <w:rPr>
                <w:rFonts w:cs="Arial"/>
                <w:noProof/>
              </w:rPr>
              <w:t>en the mother has a planned or unplanned caesarean section with no labour.</w:t>
            </w:r>
          </w:p>
          <w:p w14:paraId="451BDF25" w14:textId="77777777" w:rsidR="00BC29AE" w:rsidRPr="00BC29AE" w:rsidRDefault="00BC29AE" w:rsidP="003F53D5">
            <w:pPr>
              <w:keepLines/>
              <w:rPr>
                <w:rFonts w:cs="Arial"/>
              </w:rPr>
            </w:pPr>
          </w:p>
          <w:p w14:paraId="594C621F" w14:textId="77777777" w:rsidR="00BC29AE" w:rsidRPr="00A13AAF" w:rsidRDefault="00BC29AE" w:rsidP="00BC29AE">
            <w:pPr>
              <w:keepLines/>
              <w:rPr>
                <w:rFonts w:cs="Arial"/>
              </w:rPr>
            </w:pPr>
            <w:r w:rsidRPr="00A13AAF">
              <w:rPr>
                <w:rFonts w:cs="Arial"/>
              </w:rPr>
              <w:t>There is little consensus regarding definitions of labour onset. Most definitions include the presence of regular, painful contractions accompanied by effacement and/or dilatation of the cervix. Many women find it difficult to state the time labour started.</w:t>
            </w:r>
          </w:p>
          <w:p w14:paraId="625D2FF4" w14:textId="77777777" w:rsidR="00BC29AE" w:rsidRPr="00A13AAF" w:rsidRDefault="00BC29AE" w:rsidP="00BC29AE">
            <w:pPr>
              <w:keepLines/>
              <w:rPr>
                <w:rFonts w:cs="Arial"/>
              </w:rPr>
            </w:pPr>
          </w:p>
          <w:p w14:paraId="2C0584AD" w14:textId="77777777" w:rsidR="00BC29AE" w:rsidRPr="00A13AAF" w:rsidRDefault="00BC29AE" w:rsidP="00BC29AE">
            <w:pPr>
              <w:keepLines/>
              <w:rPr>
                <w:rFonts w:cs="Arial"/>
              </w:rPr>
            </w:pPr>
            <w:r w:rsidRPr="00A13AAF">
              <w:rPr>
                <w:rFonts w:cs="Arial"/>
              </w:rPr>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6ABF9CF0" w14:textId="77777777" w:rsidR="00BC29AE" w:rsidRPr="00A13AAF" w:rsidRDefault="00BC29AE" w:rsidP="00BC29AE">
            <w:pPr>
              <w:keepLines/>
              <w:rPr>
                <w:rFonts w:cs="Arial"/>
              </w:rPr>
            </w:pPr>
          </w:p>
          <w:p w14:paraId="53F496F3" w14:textId="77777777" w:rsidR="00BC29AE" w:rsidRPr="00A13AAF" w:rsidRDefault="00BC29AE" w:rsidP="00BC29AE">
            <w:pPr>
              <w:keepLines/>
              <w:rPr>
                <w:rFonts w:cs="Arial"/>
              </w:rPr>
            </w:pPr>
            <w:r w:rsidRPr="00A13AAF">
              <w:rPr>
                <w:rFonts w:cs="Arial"/>
              </w:rPr>
              <w:t xml:space="preserve">Not all midwives would make the same judgement call about the ‘exact’ commencement time and date of labour. Therefore, it is generally accepted as an ‘educated guess’. </w:t>
            </w:r>
          </w:p>
          <w:p w14:paraId="694FDA77" w14:textId="77777777" w:rsidR="00BC29AE" w:rsidRPr="00A13AAF" w:rsidRDefault="00BC29AE" w:rsidP="00BC29AE">
            <w:pPr>
              <w:keepLines/>
              <w:rPr>
                <w:rFonts w:cs="Arial"/>
              </w:rPr>
            </w:pPr>
          </w:p>
          <w:p w14:paraId="71C39301" w14:textId="377D008A" w:rsidR="00BC29AE" w:rsidRPr="00BC29AE" w:rsidRDefault="00BC29AE" w:rsidP="00BC29AE">
            <w:pPr>
              <w:keepLines/>
              <w:rPr>
                <w:rFonts w:cs="Arial"/>
              </w:rPr>
            </w:pPr>
            <w:r w:rsidRPr="00A13AAF">
              <w:rPr>
                <w:rFonts w:cs="Arial"/>
              </w:rPr>
              <w:t>The above points are intended to assist in determining the date and time of onset of labour.</w:t>
            </w:r>
          </w:p>
        </w:tc>
      </w:tr>
      <w:tr w:rsidR="009F56F9" w:rsidRPr="00564E9C" w14:paraId="49D48271" w14:textId="77777777" w:rsidTr="006A621F">
        <w:tc>
          <w:tcPr>
            <w:tcW w:w="9214" w:type="dxa"/>
            <w:gridSpan w:val="4"/>
            <w:shd w:val="clear" w:color="auto" w:fill="auto"/>
          </w:tcPr>
          <w:p w14:paraId="443895B8" w14:textId="77777777" w:rsidR="009F56F9" w:rsidRPr="00564E9C" w:rsidRDefault="009F56F9" w:rsidP="003F53D5">
            <w:pPr>
              <w:keepLines/>
              <w:rPr>
                <w:rFonts w:cs="Arial"/>
              </w:rPr>
            </w:pPr>
          </w:p>
        </w:tc>
      </w:tr>
      <w:tr w:rsidR="009F56F9" w:rsidRPr="00564E9C" w14:paraId="628AB9AD" w14:textId="77777777" w:rsidTr="006A621F">
        <w:tc>
          <w:tcPr>
            <w:tcW w:w="2024" w:type="dxa"/>
            <w:shd w:val="clear" w:color="auto" w:fill="auto"/>
          </w:tcPr>
          <w:p w14:paraId="789D17A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DA0F2AD"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D7CD9F2" w14:textId="77777777" w:rsidTr="006A621F">
        <w:tc>
          <w:tcPr>
            <w:tcW w:w="9214" w:type="dxa"/>
            <w:gridSpan w:val="4"/>
            <w:shd w:val="clear" w:color="auto" w:fill="auto"/>
          </w:tcPr>
          <w:p w14:paraId="7F021216" w14:textId="77777777" w:rsidR="009F56F9" w:rsidRPr="00564E9C" w:rsidRDefault="009F56F9" w:rsidP="003F53D5">
            <w:pPr>
              <w:keepLines/>
              <w:rPr>
                <w:rFonts w:cs="Arial"/>
              </w:rPr>
            </w:pPr>
          </w:p>
        </w:tc>
      </w:tr>
      <w:tr w:rsidR="009F56F9" w:rsidRPr="00564E9C" w14:paraId="17588E9C" w14:textId="77777777" w:rsidTr="006A621F">
        <w:tc>
          <w:tcPr>
            <w:tcW w:w="2024" w:type="dxa"/>
            <w:shd w:val="clear" w:color="auto" w:fill="auto"/>
          </w:tcPr>
          <w:p w14:paraId="09C1C7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6A0D3289" w14:textId="77777777" w:rsidR="009F56F9" w:rsidRPr="00564E9C" w:rsidRDefault="009F56F9" w:rsidP="003F53D5">
            <w:pPr>
              <w:keepLines/>
              <w:rPr>
                <w:rFonts w:cs="Arial"/>
              </w:rPr>
            </w:pPr>
            <w:r w:rsidRPr="00564E9C">
              <w:rPr>
                <w:rFonts w:cs="Arial"/>
                <w:noProof/>
              </w:rPr>
              <w:t>All birth episodes</w:t>
            </w:r>
          </w:p>
        </w:tc>
      </w:tr>
      <w:tr w:rsidR="009F56F9" w:rsidRPr="00564E9C" w14:paraId="79D0E1FB" w14:textId="77777777" w:rsidTr="006A621F">
        <w:tc>
          <w:tcPr>
            <w:tcW w:w="9214" w:type="dxa"/>
            <w:gridSpan w:val="4"/>
            <w:shd w:val="clear" w:color="auto" w:fill="auto"/>
          </w:tcPr>
          <w:p w14:paraId="3B63AC2C" w14:textId="77777777" w:rsidR="009F56F9" w:rsidRPr="00564E9C" w:rsidRDefault="009F56F9" w:rsidP="003F53D5">
            <w:pPr>
              <w:keepLines/>
              <w:rPr>
                <w:rFonts w:cs="Arial"/>
              </w:rPr>
            </w:pPr>
          </w:p>
        </w:tc>
      </w:tr>
      <w:tr w:rsidR="009F56F9" w:rsidRPr="00564E9C" w14:paraId="50DE38AF" w14:textId="77777777" w:rsidTr="006A621F">
        <w:tblPrEx>
          <w:tblLook w:val="04A0" w:firstRow="1" w:lastRow="0" w:firstColumn="1" w:lastColumn="0" w:noHBand="0" w:noVBand="1"/>
        </w:tblPrEx>
        <w:tc>
          <w:tcPr>
            <w:tcW w:w="2024" w:type="dxa"/>
            <w:shd w:val="clear" w:color="auto" w:fill="auto"/>
          </w:tcPr>
          <w:p w14:paraId="5D7A5DC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A6BB3D1" w14:textId="510666F9" w:rsidR="009F56F9" w:rsidRPr="00564E9C" w:rsidRDefault="00934435" w:rsidP="003F53D5">
            <w:pPr>
              <w:keepLines/>
              <w:rPr>
                <w:rFonts w:cs="Arial"/>
              </w:rPr>
            </w:pPr>
            <w:r>
              <w:rPr>
                <w:rFonts w:cs="Arial"/>
                <w:noProof/>
              </w:rPr>
              <w:t>Labour type</w:t>
            </w:r>
          </w:p>
        </w:tc>
      </w:tr>
      <w:tr w:rsidR="009F56F9" w:rsidRPr="00564E9C" w14:paraId="1BBBCA21" w14:textId="77777777" w:rsidTr="006A621F">
        <w:tc>
          <w:tcPr>
            <w:tcW w:w="9214" w:type="dxa"/>
            <w:gridSpan w:val="4"/>
            <w:shd w:val="clear" w:color="auto" w:fill="auto"/>
          </w:tcPr>
          <w:p w14:paraId="783170A8" w14:textId="77777777" w:rsidR="009F56F9" w:rsidRPr="00564E9C" w:rsidRDefault="009F56F9" w:rsidP="003F53D5">
            <w:pPr>
              <w:keepLines/>
              <w:rPr>
                <w:rFonts w:cs="Arial"/>
              </w:rPr>
            </w:pPr>
          </w:p>
        </w:tc>
      </w:tr>
      <w:tr w:rsidR="009F56F9" w:rsidRPr="00564E9C" w14:paraId="051F8A12" w14:textId="77777777" w:rsidTr="006A621F">
        <w:tblPrEx>
          <w:tblLook w:val="04A0" w:firstRow="1" w:lastRow="0" w:firstColumn="1" w:lastColumn="0" w:noHBand="0" w:noVBand="1"/>
        </w:tblPrEx>
        <w:tc>
          <w:tcPr>
            <w:tcW w:w="2024" w:type="dxa"/>
            <w:shd w:val="clear" w:color="auto" w:fill="auto"/>
          </w:tcPr>
          <w:p w14:paraId="0E4619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24B12DE" w14:textId="3B1723D1" w:rsidR="009F56F9" w:rsidRPr="00564E9C" w:rsidRDefault="00A13AAF" w:rsidP="003F53D5">
            <w:pPr>
              <w:pStyle w:val="ListParagraph"/>
              <w:keepLines/>
              <w:ind w:left="0"/>
              <w:rPr>
                <w:rFonts w:ascii="Arial" w:hAnsi="Arial" w:cs="Arial"/>
              </w:rPr>
            </w:pPr>
            <w:r>
              <w:rPr>
                <w:rFonts w:ascii="Arial" w:hAnsi="Arial" w:cs="Arial"/>
                <w:noProof/>
              </w:rPr>
              <w:t xml:space="preserve">Date of onset of labour; </w:t>
            </w:r>
            <w:r w:rsidR="009F56F9" w:rsidRPr="00564E9C">
              <w:rPr>
                <w:rFonts w:ascii="Arial" w:hAnsi="Arial" w:cs="Arial"/>
                <w:noProof/>
              </w:rPr>
              <w:t>Method of birth</w:t>
            </w:r>
            <w:r w:rsidR="004B2800">
              <w:rPr>
                <w:rFonts w:ascii="Arial" w:hAnsi="Arial" w:cs="Arial"/>
                <w:noProof/>
              </w:rPr>
              <w:t>; Time of onset of second stage of labour; Time of rupture of membranes</w:t>
            </w:r>
          </w:p>
        </w:tc>
      </w:tr>
      <w:tr w:rsidR="009F56F9" w:rsidRPr="00564E9C" w14:paraId="7DAB3068" w14:textId="77777777" w:rsidTr="006A621F">
        <w:tc>
          <w:tcPr>
            <w:tcW w:w="9214" w:type="dxa"/>
            <w:gridSpan w:val="4"/>
            <w:shd w:val="clear" w:color="auto" w:fill="auto"/>
          </w:tcPr>
          <w:p w14:paraId="26008997" w14:textId="77777777" w:rsidR="009F56F9" w:rsidRPr="00564E9C" w:rsidRDefault="009F56F9" w:rsidP="003F53D5">
            <w:pPr>
              <w:keepLines/>
              <w:rPr>
                <w:rFonts w:cs="Arial"/>
              </w:rPr>
            </w:pPr>
          </w:p>
        </w:tc>
      </w:tr>
      <w:tr w:rsidR="009F56F9" w:rsidRPr="00564E9C" w14:paraId="4B346074" w14:textId="77777777" w:rsidTr="006A621F">
        <w:tblPrEx>
          <w:tblLook w:val="04A0" w:firstRow="1" w:lastRow="0" w:firstColumn="1" w:lastColumn="0" w:noHBand="0" w:noVBand="1"/>
        </w:tblPrEx>
        <w:tc>
          <w:tcPr>
            <w:tcW w:w="2024" w:type="dxa"/>
            <w:shd w:val="clear" w:color="auto" w:fill="auto"/>
          </w:tcPr>
          <w:p w14:paraId="2B6CFBB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F019817" w14:textId="515DD62A" w:rsidR="009F56F9" w:rsidRPr="00564E9C" w:rsidRDefault="009F56F9" w:rsidP="003F53D5">
            <w:pPr>
              <w:keepLines/>
              <w:rPr>
                <w:rFonts w:cs="Arial"/>
              </w:rPr>
            </w:pPr>
            <w:r w:rsidRPr="00564E9C">
              <w:rPr>
                <w:rFonts w:cs="Arial"/>
                <w:color w:val="000000"/>
                <w:szCs w:val="20"/>
              </w:rPr>
              <w:t>Date and time data item relationships</w:t>
            </w:r>
            <w:r w:rsidR="004B2800">
              <w:rPr>
                <w:rFonts w:cs="Arial"/>
                <w:color w:val="000000"/>
                <w:szCs w:val="20"/>
              </w:rPr>
              <w:t>;</w:t>
            </w:r>
            <w:r w:rsidRPr="00564E9C">
              <w:rPr>
                <w:rFonts w:cs="Arial"/>
                <w:color w:val="000000"/>
                <w:szCs w:val="20"/>
              </w:rPr>
              <w:t xml:space="preserve"> Labour type ‘Woman in labour’ and associated data items valid combinations</w:t>
            </w:r>
            <w:r w:rsidR="004B2800">
              <w:rPr>
                <w:rFonts w:cs="Arial"/>
                <w:color w:val="000000"/>
                <w:szCs w:val="20"/>
              </w:rPr>
              <w:t>;</w:t>
            </w:r>
            <w:r w:rsidRPr="00564E9C">
              <w:rPr>
                <w:rFonts w:cs="Arial"/>
                <w:color w:val="000000"/>
                <w:szCs w:val="20"/>
              </w:rPr>
              <w:t xml:space="preserve"> Labour type ‘Woman not in labour’ and associated data items valid combinations</w:t>
            </w:r>
            <w:r w:rsidR="004B2800">
              <w:rPr>
                <w:rFonts w:cs="Arial"/>
                <w:color w:val="000000"/>
                <w:szCs w:val="20"/>
              </w:rPr>
              <w:t>;</w:t>
            </w:r>
            <w:r w:rsidRPr="00564E9C">
              <w:rPr>
                <w:rFonts w:cs="Arial"/>
                <w:color w:val="000000"/>
                <w:szCs w:val="20"/>
              </w:rPr>
              <w:t xml:space="preserve"> Mandatory to report data items</w:t>
            </w:r>
          </w:p>
        </w:tc>
      </w:tr>
    </w:tbl>
    <w:p w14:paraId="33652187" w14:textId="77777777" w:rsidR="009F56F9" w:rsidRPr="00564E9C" w:rsidRDefault="009F56F9" w:rsidP="009F56F9">
      <w:pPr>
        <w:keepLines/>
        <w:rPr>
          <w:rStyle w:val="Strong"/>
        </w:rPr>
      </w:pPr>
    </w:p>
    <w:p w14:paraId="6DE12D44" w14:textId="77777777" w:rsidR="003D4EE6" w:rsidRDefault="003D4EE6">
      <w:pPr>
        <w:spacing w:after="200" w:line="276" w:lineRule="auto"/>
        <w:rPr>
          <w:rStyle w:val="Strong"/>
        </w:rPr>
      </w:pPr>
      <w:r>
        <w:rPr>
          <w:rStyle w:val="Strong"/>
        </w:rPr>
        <w:br w:type="page"/>
      </w:r>
    </w:p>
    <w:p w14:paraId="49C3F449" w14:textId="1A4BED74" w:rsidR="009F56F9" w:rsidRPr="00564E9C" w:rsidRDefault="009F56F9" w:rsidP="009F56F9">
      <w:pPr>
        <w:keepLines/>
        <w:rPr>
          <w:rStyle w:val="Strong"/>
          <w:b w:val="0"/>
          <w:bCs w:val="0"/>
        </w:rPr>
      </w:pPr>
      <w:r w:rsidRPr="00564E9C">
        <w:rPr>
          <w:rStyle w:val="Strong"/>
        </w:rPr>
        <w:lastRenderedPageBreak/>
        <w:t>Administration</w:t>
      </w:r>
    </w:p>
    <w:p w14:paraId="7D7F6FDB"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5FB24731" w14:textId="77777777" w:rsidTr="00A13AAF">
        <w:tc>
          <w:tcPr>
            <w:tcW w:w="2025" w:type="dxa"/>
            <w:shd w:val="clear" w:color="auto" w:fill="auto"/>
          </w:tcPr>
          <w:p w14:paraId="1CF30E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33806513" w14:textId="69A04E9D"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2E7E8AB6" w14:textId="77777777" w:rsidTr="00A13AAF">
        <w:tc>
          <w:tcPr>
            <w:tcW w:w="9214" w:type="dxa"/>
            <w:gridSpan w:val="4"/>
            <w:shd w:val="clear" w:color="auto" w:fill="auto"/>
          </w:tcPr>
          <w:p w14:paraId="556212F8" w14:textId="77777777" w:rsidR="009F56F9" w:rsidRPr="00564E9C" w:rsidRDefault="009F56F9" w:rsidP="003F53D5">
            <w:pPr>
              <w:keepLines/>
              <w:rPr>
                <w:rFonts w:cs="Arial"/>
              </w:rPr>
            </w:pPr>
          </w:p>
        </w:tc>
      </w:tr>
      <w:tr w:rsidR="009F56F9" w:rsidRPr="00564E9C" w14:paraId="5705A24A" w14:textId="77777777" w:rsidTr="00A13AAF">
        <w:tc>
          <w:tcPr>
            <w:tcW w:w="2025" w:type="dxa"/>
            <w:shd w:val="clear" w:color="auto" w:fill="auto"/>
          </w:tcPr>
          <w:p w14:paraId="479C410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078A73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FB4408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2B6A0BEE" w14:textId="77777777" w:rsidR="009F56F9" w:rsidRDefault="009F56F9" w:rsidP="003F53D5">
            <w:pPr>
              <w:keepLines/>
              <w:rPr>
                <w:rFonts w:cs="Arial"/>
                <w:noProof/>
              </w:rPr>
            </w:pPr>
            <w:r w:rsidRPr="00564E9C">
              <w:rPr>
                <w:rFonts w:cs="Arial"/>
                <w:noProof/>
              </w:rPr>
              <w:t>1. January 2009</w:t>
            </w:r>
          </w:p>
          <w:p w14:paraId="011D2AF5" w14:textId="0A885025" w:rsidR="00934435" w:rsidRPr="00564E9C" w:rsidRDefault="00934435" w:rsidP="003F53D5">
            <w:pPr>
              <w:keepLines/>
              <w:rPr>
                <w:rFonts w:cs="Arial"/>
              </w:rPr>
            </w:pPr>
            <w:r>
              <w:rPr>
                <w:rFonts w:cs="Arial"/>
              </w:rPr>
              <w:t>2. January 2020</w:t>
            </w:r>
          </w:p>
        </w:tc>
      </w:tr>
      <w:tr w:rsidR="009F56F9" w:rsidRPr="00564E9C" w14:paraId="5AFC92C8" w14:textId="77777777" w:rsidTr="00A13AAF">
        <w:tc>
          <w:tcPr>
            <w:tcW w:w="9214" w:type="dxa"/>
            <w:gridSpan w:val="4"/>
            <w:shd w:val="clear" w:color="auto" w:fill="auto"/>
          </w:tcPr>
          <w:p w14:paraId="0E2FCDF3" w14:textId="77777777" w:rsidR="009F56F9" w:rsidRPr="00564E9C" w:rsidRDefault="009F56F9" w:rsidP="003F53D5">
            <w:pPr>
              <w:keepLines/>
              <w:rPr>
                <w:rFonts w:cs="Arial"/>
              </w:rPr>
            </w:pPr>
          </w:p>
        </w:tc>
      </w:tr>
      <w:tr w:rsidR="009F56F9" w:rsidRPr="00564E9C" w14:paraId="12EB67A4" w14:textId="77777777" w:rsidTr="00A13AAF">
        <w:tc>
          <w:tcPr>
            <w:tcW w:w="2025" w:type="dxa"/>
            <w:shd w:val="clear" w:color="auto" w:fill="auto"/>
          </w:tcPr>
          <w:p w14:paraId="2697E2A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BDE7B35"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1295A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A8672B4" w14:textId="77777777" w:rsidR="009F56F9" w:rsidRPr="00564E9C" w:rsidRDefault="009F56F9" w:rsidP="003F53D5">
            <w:pPr>
              <w:keepLines/>
              <w:rPr>
                <w:rFonts w:cs="Arial"/>
              </w:rPr>
            </w:pPr>
            <w:r w:rsidRPr="00564E9C">
              <w:rPr>
                <w:rFonts w:cs="Arial"/>
                <w:noProof/>
              </w:rPr>
              <w:t>2009</w:t>
            </w:r>
          </w:p>
        </w:tc>
      </w:tr>
    </w:tbl>
    <w:p w14:paraId="6BF3C8FB" w14:textId="77777777" w:rsidR="009F56F9" w:rsidRDefault="009F56F9" w:rsidP="009F56F9">
      <w:pPr>
        <w:keepLines/>
        <w:rPr>
          <w:rFonts w:cs="Arial"/>
        </w:rPr>
      </w:pPr>
    </w:p>
    <w:p w14:paraId="02722D30" w14:textId="77777777" w:rsidR="009F56F9" w:rsidRPr="00564E9C" w:rsidRDefault="009F56F9" w:rsidP="009F56F9">
      <w:pPr>
        <w:rPr>
          <w:rFonts w:cs="Arial"/>
        </w:rPr>
      </w:pPr>
      <w:r>
        <w:rPr>
          <w:rFonts w:cs="Arial"/>
        </w:rPr>
        <w:br w:type="page"/>
      </w:r>
    </w:p>
    <w:p w14:paraId="713C4268" w14:textId="77777777" w:rsidR="009F56F9" w:rsidRPr="00564E9C" w:rsidRDefault="009F56F9" w:rsidP="00B60BB3">
      <w:pPr>
        <w:pStyle w:val="Heading1"/>
      </w:pPr>
      <w:bookmarkStart w:id="390" w:name="_Toc350263870"/>
      <w:bookmarkStart w:id="391" w:name="_Toc499799027"/>
      <w:bookmarkStart w:id="392" w:name="_Toc31278310"/>
      <w:r w:rsidRPr="00564E9C">
        <w:lastRenderedPageBreak/>
        <w:t xml:space="preserve">Time of onset of second stage of </w:t>
      </w:r>
      <w:bookmarkEnd w:id="390"/>
      <w:r w:rsidRPr="00564E9C">
        <w:t>labour</w:t>
      </w:r>
      <w:bookmarkEnd w:id="391"/>
      <w:bookmarkEnd w:id="392"/>
    </w:p>
    <w:p w14:paraId="2FCC83EC" w14:textId="77777777" w:rsidR="009F56F9" w:rsidRPr="00564E9C" w:rsidRDefault="009F56F9" w:rsidP="00FF61FB">
      <w:pPr>
        <w:keepLines/>
        <w:spacing w:after="120"/>
        <w:rPr>
          <w:rStyle w:val="Strong"/>
          <w:b w:val="0"/>
          <w:bCs w:val="0"/>
          <w:color w:val="F26B73"/>
          <w:sz w:val="28"/>
        </w:rPr>
      </w:pPr>
      <w:r w:rsidRPr="00564E9C">
        <w:rPr>
          <w:rStyle w:val="Strong"/>
        </w:rPr>
        <w:t>Specification</w:t>
      </w:r>
    </w:p>
    <w:tbl>
      <w:tblPr>
        <w:tblW w:w="9356" w:type="dxa"/>
        <w:tblLook w:val="01E0" w:firstRow="1" w:lastRow="1" w:firstColumn="1" w:lastColumn="1" w:noHBand="0" w:noVBand="0"/>
      </w:tblPr>
      <w:tblGrid>
        <w:gridCol w:w="2024"/>
        <w:gridCol w:w="2025"/>
        <w:gridCol w:w="2025"/>
        <w:gridCol w:w="3282"/>
      </w:tblGrid>
      <w:tr w:rsidR="009F56F9" w:rsidRPr="00564E9C" w14:paraId="5E6D4B79" w14:textId="77777777" w:rsidTr="00105DB0">
        <w:tc>
          <w:tcPr>
            <w:tcW w:w="2024" w:type="dxa"/>
            <w:shd w:val="clear" w:color="auto" w:fill="auto"/>
          </w:tcPr>
          <w:p w14:paraId="65EF658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2C15E134" w14:textId="77777777" w:rsidR="009F56F9" w:rsidRPr="00564E9C" w:rsidRDefault="009F56F9" w:rsidP="003F53D5">
            <w:pPr>
              <w:keepLines/>
              <w:rPr>
                <w:rFonts w:cs="Arial"/>
              </w:rPr>
            </w:pPr>
            <w:r w:rsidRPr="00564E9C">
              <w:rPr>
                <w:rFonts w:cs="Arial"/>
                <w:noProof/>
              </w:rPr>
              <w:t>The time of the start of the second stage of labour measured as hours and minutes using a 24-hour clock</w:t>
            </w:r>
          </w:p>
        </w:tc>
      </w:tr>
      <w:tr w:rsidR="009F56F9" w:rsidRPr="00564E9C" w14:paraId="5CB17E2B" w14:textId="77777777" w:rsidTr="00105DB0">
        <w:tc>
          <w:tcPr>
            <w:tcW w:w="9356" w:type="dxa"/>
            <w:gridSpan w:val="4"/>
            <w:shd w:val="clear" w:color="auto" w:fill="auto"/>
          </w:tcPr>
          <w:p w14:paraId="21F55B04" w14:textId="77777777" w:rsidR="009F56F9" w:rsidRPr="00564E9C" w:rsidRDefault="009F56F9" w:rsidP="003F53D5">
            <w:pPr>
              <w:keepLines/>
              <w:rPr>
                <w:rFonts w:cs="Arial"/>
              </w:rPr>
            </w:pPr>
          </w:p>
        </w:tc>
      </w:tr>
      <w:tr w:rsidR="009F56F9" w:rsidRPr="00564E9C" w14:paraId="15624896" w14:textId="77777777" w:rsidTr="00105DB0">
        <w:tc>
          <w:tcPr>
            <w:tcW w:w="2024" w:type="dxa"/>
            <w:shd w:val="clear" w:color="auto" w:fill="auto"/>
          </w:tcPr>
          <w:p w14:paraId="2042300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63978C7" w14:textId="77777777" w:rsidR="009F56F9" w:rsidRPr="00564E9C" w:rsidRDefault="009F56F9" w:rsidP="003F53D5">
            <w:pPr>
              <w:keepLines/>
              <w:rPr>
                <w:rFonts w:cs="Arial"/>
              </w:rPr>
            </w:pPr>
            <w:r w:rsidRPr="00564E9C">
              <w:rPr>
                <w:rFonts w:cs="Arial"/>
                <w:noProof/>
              </w:rPr>
              <w:t>Time</w:t>
            </w:r>
          </w:p>
        </w:tc>
        <w:tc>
          <w:tcPr>
            <w:tcW w:w="2025" w:type="dxa"/>
            <w:shd w:val="clear" w:color="auto" w:fill="auto"/>
          </w:tcPr>
          <w:p w14:paraId="05DB23EB"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2FD95A2" w14:textId="77777777" w:rsidR="009F56F9" w:rsidRPr="00564E9C" w:rsidRDefault="009F56F9" w:rsidP="003F53D5">
            <w:pPr>
              <w:keepLines/>
              <w:rPr>
                <w:rFonts w:cs="Arial"/>
              </w:rPr>
            </w:pPr>
            <w:r w:rsidRPr="00564E9C">
              <w:rPr>
                <w:rFonts w:cs="Arial"/>
                <w:noProof/>
              </w:rPr>
              <w:t>Date/time</w:t>
            </w:r>
          </w:p>
        </w:tc>
      </w:tr>
      <w:tr w:rsidR="009F56F9" w:rsidRPr="00564E9C" w14:paraId="43D6DBCA" w14:textId="77777777" w:rsidTr="00105DB0">
        <w:tc>
          <w:tcPr>
            <w:tcW w:w="9356" w:type="dxa"/>
            <w:gridSpan w:val="4"/>
            <w:shd w:val="clear" w:color="auto" w:fill="auto"/>
          </w:tcPr>
          <w:p w14:paraId="76876912" w14:textId="77777777" w:rsidR="009F56F9" w:rsidRPr="00564E9C" w:rsidRDefault="009F56F9" w:rsidP="003F53D5">
            <w:pPr>
              <w:keepLines/>
              <w:rPr>
                <w:rFonts w:cs="Arial"/>
              </w:rPr>
            </w:pPr>
          </w:p>
        </w:tc>
      </w:tr>
      <w:tr w:rsidR="009F56F9" w:rsidRPr="00564E9C" w14:paraId="1F082C39" w14:textId="77777777" w:rsidTr="00105DB0">
        <w:tc>
          <w:tcPr>
            <w:tcW w:w="2024" w:type="dxa"/>
            <w:shd w:val="clear" w:color="auto" w:fill="auto"/>
          </w:tcPr>
          <w:p w14:paraId="24BA9E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66A6D06" w14:textId="77777777" w:rsidR="009F56F9" w:rsidRPr="00564E9C" w:rsidRDefault="009F56F9" w:rsidP="003F53D5">
            <w:pPr>
              <w:keepLines/>
              <w:rPr>
                <w:rFonts w:cs="Arial"/>
              </w:rPr>
            </w:pPr>
            <w:r w:rsidRPr="00564E9C">
              <w:rPr>
                <w:rFonts w:cs="Arial"/>
                <w:noProof/>
              </w:rPr>
              <w:t>HHMM</w:t>
            </w:r>
          </w:p>
        </w:tc>
        <w:tc>
          <w:tcPr>
            <w:tcW w:w="2025" w:type="dxa"/>
            <w:shd w:val="clear" w:color="auto" w:fill="auto"/>
          </w:tcPr>
          <w:p w14:paraId="5BE5372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0381A0F3" w14:textId="77777777" w:rsidR="009F56F9" w:rsidRPr="00564E9C" w:rsidRDefault="009F56F9" w:rsidP="003F53D5">
            <w:pPr>
              <w:keepLines/>
              <w:rPr>
                <w:rFonts w:cs="Arial"/>
              </w:rPr>
            </w:pPr>
            <w:r w:rsidRPr="00564E9C">
              <w:rPr>
                <w:rFonts w:cs="Arial"/>
                <w:noProof/>
              </w:rPr>
              <w:t>4</w:t>
            </w:r>
          </w:p>
        </w:tc>
      </w:tr>
      <w:tr w:rsidR="009F56F9" w:rsidRPr="00564E9C" w14:paraId="5486BBFE" w14:textId="77777777" w:rsidTr="00105DB0">
        <w:tc>
          <w:tcPr>
            <w:tcW w:w="9356" w:type="dxa"/>
            <w:gridSpan w:val="4"/>
            <w:shd w:val="clear" w:color="auto" w:fill="auto"/>
          </w:tcPr>
          <w:p w14:paraId="1795450D" w14:textId="77777777" w:rsidR="009F56F9" w:rsidRPr="00564E9C" w:rsidRDefault="009F56F9" w:rsidP="003F53D5">
            <w:pPr>
              <w:keepLines/>
              <w:rPr>
                <w:rFonts w:cs="Arial"/>
              </w:rPr>
            </w:pPr>
          </w:p>
        </w:tc>
      </w:tr>
      <w:tr w:rsidR="009F56F9" w:rsidRPr="00564E9C" w14:paraId="1DD7BD4F" w14:textId="77777777" w:rsidTr="00105DB0">
        <w:tc>
          <w:tcPr>
            <w:tcW w:w="2024" w:type="dxa"/>
            <w:shd w:val="clear" w:color="auto" w:fill="auto"/>
          </w:tcPr>
          <w:p w14:paraId="4FE6E8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88283EB"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720BB49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461B3BF3" w14:textId="77777777" w:rsidR="009F56F9" w:rsidRPr="00564E9C" w:rsidRDefault="009F56F9" w:rsidP="003F53D5">
            <w:pPr>
              <w:keepLines/>
              <w:rPr>
                <w:rFonts w:cs="Arial"/>
              </w:rPr>
            </w:pPr>
            <w:r w:rsidRPr="00564E9C">
              <w:rPr>
                <w:rFonts w:cs="Arial"/>
                <w:noProof/>
              </w:rPr>
              <w:t>64</w:t>
            </w:r>
          </w:p>
        </w:tc>
      </w:tr>
      <w:tr w:rsidR="009F56F9" w:rsidRPr="00564E9C" w14:paraId="5237968F" w14:textId="77777777" w:rsidTr="00105DB0">
        <w:tc>
          <w:tcPr>
            <w:tcW w:w="9356" w:type="dxa"/>
            <w:gridSpan w:val="4"/>
            <w:shd w:val="clear" w:color="auto" w:fill="auto"/>
          </w:tcPr>
          <w:p w14:paraId="788645FB" w14:textId="77777777" w:rsidR="009F56F9" w:rsidRPr="00564E9C" w:rsidRDefault="009F56F9" w:rsidP="003F53D5">
            <w:pPr>
              <w:keepLines/>
              <w:rPr>
                <w:rFonts w:cs="Arial"/>
              </w:rPr>
            </w:pPr>
          </w:p>
        </w:tc>
      </w:tr>
      <w:tr w:rsidR="009F56F9" w:rsidRPr="00564E9C" w14:paraId="116DFB23" w14:textId="77777777" w:rsidTr="00105DB0">
        <w:tc>
          <w:tcPr>
            <w:tcW w:w="2024" w:type="dxa"/>
            <w:shd w:val="clear" w:color="auto" w:fill="auto"/>
          </w:tcPr>
          <w:p w14:paraId="3997C6D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0EB3E63F" w14:textId="77777777" w:rsidR="009F56F9" w:rsidRPr="00564E9C" w:rsidRDefault="009F56F9" w:rsidP="003F53D5">
            <w:pPr>
              <w:keepLines/>
              <w:rPr>
                <w:rFonts w:cs="Arial"/>
                <w:noProof/>
              </w:rPr>
            </w:pPr>
            <w:r w:rsidRPr="00564E9C">
              <w:rPr>
                <w:rFonts w:cs="Arial"/>
                <w:noProof/>
              </w:rPr>
              <w:t>A valid time value using a 24-hour clock (not 0000 or 2400).</w:t>
            </w:r>
          </w:p>
          <w:p w14:paraId="2694C4F2" w14:textId="77777777" w:rsidR="009F56F9" w:rsidRPr="00564E9C" w:rsidRDefault="009F56F9" w:rsidP="003F53D5">
            <w:pPr>
              <w:keepLines/>
              <w:rPr>
                <w:rFonts w:cs="Arial"/>
                <w:noProof/>
              </w:rPr>
            </w:pPr>
          </w:p>
          <w:p w14:paraId="34544B63"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20DCD5C8" w14:textId="77777777" w:rsidR="009F56F9" w:rsidRPr="00564E9C" w:rsidRDefault="009F56F9" w:rsidP="003F53D5">
            <w:pPr>
              <w:keepLines/>
              <w:rPr>
                <w:rFonts w:cs="Arial"/>
                <w:noProof/>
              </w:rPr>
            </w:pPr>
            <w:r w:rsidRPr="00564E9C">
              <w:rPr>
                <w:rFonts w:cs="Arial"/>
                <w:noProof/>
              </w:rPr>
              <w:t>8888</w:t>
            </w:r>
            <w:r w:rsidRPr="00564E9C">
              <w:rPr>
                <w:rFonts w:cs="Arial"/>
                <w:noProof/>
              </w:rPr>
              <w:tab/>
              <w:t>No labour</w:t>
            </w:r>
          </w:p>
          <w:p w14:paraId="530211B4" w14:textId="77777777" w:rsidR="009F56F9" w:rsidRPr="00564E9C" w:rsidRDefault="009F56F9" w:rsidP="003F53D5">
            <w:pPr>
              <w:keepLines/>
              <w:rPr>
                <w:rFonts w:cs="Arial"/>
              </w:rPr>
            </w:pPr>
            <w:r w:rsidRPr="00564E9C">
              <w:rPr>
                <w:rFonts w:cs="Arial"/>
                <w:noProof/>
              </w:rPr>
              <w:t>9999</w:t>
            </w:r>
            <w:r w:rsidRPr="00564E9C">
              <w:rPr>
                <w:rFonts w:cs="Arial"/>
                <w:noProof/>
              </w:rPr>
              <w:tab/>
              <w:t>Not stated / inadequately described</w:t>
            </w:r>
          </w:p>
        </w:tc>
      </w:tr>
      <w:tr w:rsidR="009F56F9" w:rsidRPr="00564E9C" w14:paraId="43AF29A2" w14:textId="77777777" w:rsidTr="00105DB0">
        <w:tc>
          <w:tcPr>
            <w:tcW w:w="9356" w:type="dxa"/>
            <w:gridSpan w:val="4"/>
            <w:shd w:val="clear" w:color="auto" w:fill="auto"/>
          </w:tcPr>
          <w:p w14:paraId="434831E6" w14:textId="77777777" w:rsidR="009F56F9" w:rsidRPr="00564E9C" w:rsidRDefault="009F56F9" w:rsidP="003F53D5">
            <w:pPr>
              <w:keepLines/>
              <w:rPr>
                <w:rFonts w:cs="Arial"/>
              </w:rPr>
            </w:pPr>
          </w:p>
        </w:tc>
      </w:tr>
      <w:tr w:rsidR="009F56F9" w:rsidRPr="00564E9C" w14:paraId="25CB2CF2" w14:textId="77777777" w:rsidTr="00105DB0">
        <w:tblPrEx>
          <w:tblLook w:val="04A0" w:firstRow="1" w:lastRow="0" w:firstColumn="1" w:lastColumn="0" w:noHBand="0" w:noVBand="1"/>
        </w:tblPrEx>
        <w:tc>
          <w:tcPr>
            <w:tcW w:w="2024" w:type="dxa"/>
            <w:shd w:val="clear" w:color="auto" w:fill="auto"/>
          </w:tcPr>
          <w:p w14:paraId="31DD06F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0F9BF80F" w14:textId="77777777" w:rsidR="004B2800" w:rsidRDefault="009F56F9" w:rsidP="003F53D5">
            <w:pPr>
              <w:keepLines/>
              <w:rPr>
                <w:rFonts w:cs="Arial"/>
                <w:noProof/>
              </w:rPr>
            </w:pPr>
            <w:r w:rsidRPr="00564E9C">
              <w:rPr>
                <w:rFonts w:cs="Arial"/>
                <w:noProof/>
              </w:rPr>
              <w:t xml:space="preserve">Report hours and minutes using a 24-hour clock. </w:t>
            </w:r>
          </w:p>
          <w:p w14:paraId="19B5B9A4" w14:textId="77777777" w:rsidR="004B2800" w:rsidRDefault="004B2800" w:rsidP="003F53D5">
            <w:pPr>
              <w:keepLines/>
              <w:rPr>
                <w:rFonts w:cs="Arial"/>
                <w:noProof/>
              </w:rPr>
            </w:pPr>
          </w:p>
          <w:p w14:paraId="076106C7" w14:textId="6D881C61" w:rsidR="009F56F9" w:rsidRPr="00564E9C" w:rsidRDefault="009F56F9" w:rsidP="003F53D5">
            <w:pPr>
              <w:keepLines/>
              <w:rPr>
                <w:rFonts w:cs="Arial"/>
                <w:noProof/>
              </w:rPr>
            </w:pPr>
            <w:r w:rsidRPr="00564E9C">
              <w:rPr>
                <w:rFonts w:cs="Arial"/>
                <w:noProof/>
              </w:rPr>
              <w:t xml:space="preserve">Code 8888 No second stage of labour is to be used when the mother has a planned or unplanned caesarean section and did not reach second stage of labour. </w:t>
            </w:r>
          </w:p>
          <w:p w14:paraId="304DB9FD" w14:textId="77777777" w:rsidR="009F56F9" w:rsidRPr="00564E9C" w:rsidRDefault="009F56F9" w:rsidP="003F53D5">
            <w:pPr>
              <w:keepLines/>
              <w:rPr>
                <w:rFonts w:cs="Arial"/>
                <w:noProof/>
              </w:rPr>
            </w:pPr>
          </w:p>
          <w:p w14:paraId="30E4F381" w14:textId="77777777" w:rsidR="009F56F9" w:rsidRPr="00564E9C" w:rsidRDefault="009F56F9" w:rsidP="003F53D5">
            <w:pPr>
              <w:keepLines/>
              <w:rPr>
                <w:rFonts w:cs="Arial"/>
                <w:noProof/>
              </w:rPr>
            </w:pPr>
            <w:r w:rsidRPr="00564E9C">
              <w:rPr>
                <w:rFonts w:cs="Arial"/>
                <w:noProof/>
              </w:rPr>
              <w:t xml:space="preserve">In the instance of a woman who presents with a baby on view or in arms, a history of events may be found by asking the following questions: </w:t>
            </w:r>
          </w:p>
          <w:p w14:paraId="5A5E7879" w14:textId="2F659BDF" w:rsidR="009F56F9" w:rsidRPr="00564E9C" w:rsidRDefault="009F56F9" w:rsidP="00105DB0">
            <w:pPr>
              <w:keepLines/>
              <w:ind w:left="334" w:hanging="334"/>
              <w:rPr>
                <w:rFonts w:cs="Arial"/>
                <w:noProof/>
              </w:rPr>
            </w:pPr>
            <w:r w:rsidRPr="00564E9C">
              <w:rPr>
                <w:rFonts w:cs="Arial"/>
                <w:noProof/>
              </w:rPr>
              <w:t>1.</w:t>
            </w:r>
            <w:r w:rsidR="004B2800">
              <w:rPr>
                <w:rFonts w:cs="Arial"/>
                <w:noProof/>
              </w:rPr>
              <w:tab/>
            </w:r>
            <w:r w:rsidRPr="00564E9C">
              <w:rPr>
                <w:rFonts w:cs="Arial"/>
                <w:noProof/>
              </w:rPr>
              <w:t xml:space="preserve">Had she had a show or ROM? </w:t>
            </w:r>
          </w:p>
          <w:p w14:paraId="7540A746" w14:textId="26C49B24" w:rsidR="009F56F9" w:rsidRPr="00564E9C" w:rsidRDefault="009F56F9" w:rsidP="00105DB0">
            <w:pPr>
              <w:keepLines/>
              <w:ind w:left="334" w:hanging="334"/>
              <w:rPr>
                <w:rFonts w:cs="Arial"/>
                <w:noProof/>
              </w:rPr>
            </w:pPr>
            <w:r w:rsidRPr="00564E9C">
              <w:rPr>
                <w:rFonts w:cs="Arial"/>
                <w:noProof/>
              </w:rPr>
              <w:t>2.</w:t>
            </w:r>
            <w:r w:rsidR="004B2800">
              <w:rPr>
                <w:rFonts w:cs="Arial"/>
                <w:noProof/>
              </w:rPr>
              <w:tab/>
            </w:r>
            <w:r w:rsidRPr="00564E9C">
              <w:rPr>
                <w:rFonts w:cs="Arial"/>
                <w:noProof/>
              </w:rPr>
              <w:t xml:space="preserve">Had she vomited at all within the hour prior to giving birth or think she was going to vomit? </w:t>
            </w:r>
          </w:p>
          <w:p w14:paraId="4C5E2928" w14:textId="16211217" w:rsidR="009F56F9" w:rsidRPr="00564E9C" w:rsidRDefault="009F56F9" w:rsidP="00105DB0">
            <w:pPr>
              <w:keepLines/>
              <w:ind w:left="334" w:hanging="334"/>
              <w:rPr>
                <w:rFonts w:cs="Arial"/>
                <w:noProof/>
              </w:rPr>
            </w:pPr>
            <w:r w:rsidRPr="00564E9C">
              <w:rPr>
                <w:rFonts w:cs="Arial"/>
                <w:noProof/>
              </w:rPr>
              <w:t>3.</w:t>
            </w:r>
            <w:r w:rsidR="004B2800">
              <w:rPr>
                <w:rFonts w:cs="Arial"/>
                <w:noProof/>
              </w:rPr>
              <w:tab/>
            </w:r>
            <w:r w:rsidRPr="00564E9C">
              <w:rPr>
                <w:rFonts w:cs="Arial"/>
                <w:noProof/>
              </w:rPr>
              <w:t xml:space="preserve">Had there been any noticeable urge to push? </w:t>
            </w:r>
          </w:p>
          <w:p w14:paraId="535DBFC4" w14:textId="4F05D252" w:rsidR="009F56F9" w:rsidRPr="00564E9C" w:rsidRDefault="009F56F9" w:rsidP="00105DB0">
            <w:pPr>
              <w:keepLines/>
              <w:ind w:left="334" w:hanging="334"/>
              <w:rPr>
                <w:rFonts w:cs="Arial"/>
                <w:noProof/>
              </w:rPr>
            </w:pPr>
            <w:r w:rsidRPr="00564E9C">
              <w:rPr>
                <w:rFonts w:cs="Arial"/>
                <w:noProof/>
              </w:rPr>
              <w:t>4.</w:t>
            </w:r>
            <w:r w:rsidR="004B2800">
              <w:rPr>
                <w:rFonts w:cs="Arial"/>
                <w:noProof/>
              </w:rPr>
              <w:tab/>
            </w:r>
            <w:r w:rsidRPr="00564E9C">
              <w:rPr>
                <w:rFonts w:cs="Arial"/>
                <w:noProof/>
              </w:rPr>
              <w:t xml:space="preserve">Did she notice if she had bowel pressure prior to having the baby and how long before? </w:t>
            </w:r>
          </w:p>
          <w:p w14:paraId="4E92B30B" w14:textId="06ABBF1E" w:rsidR="009F56F9" w:rsidRDefault="009F56F9" w:rsidP="004B2800">
            <w:pPr>
              <w:keepLines/>
              <w:ind w:left="334" w:hanging="334"/>
              <w:rPr>
                <w:rFonts w:cs="Arial"/>
                <w:noProof/>
              </w:rPr>
            </w:pPr>
            <w:r w:rsidRPr="00564E9C">
              <w:rPr>
                <w:rFonts w:cs="Arial"/>
                <w:noProof/>
              </w:rPr>
              <w:t>5.</w:t>
            </w:r>
            <w:r w:rsidR="004B2800">
              <w:rPr>
                <w:rFonts w:cs="Arial"/>
                <w:noProof/>
              </w:rPr>
              <w:tab/>
            </w:r>
            <w:r w:rsidRPr="00564E9C">
              <w:rPr>
                <w:rFonts w:cs="Arial"/>
                <w:noProof/>
              </w:rPr>
              <w:t>Had any family members noticed any change in her behaviour (restless, agitated) prior to</w:t>
            </w:r>
            <w:r>
              <w:rPr>
                <w:rFonts w:cs="Arial"/>
                <w:noProof/>
              </w:rPr>
              <w:t xml:space="preserve"> </w:t>
            </w:r>
            <w:r w:rsidRPr="00564E9C">
              <w:rPr>
                <w:rFonts w:cs="Arial"/>
                <w:noProof/>
              </w:rPr>
              <w:t xml:space="preserve">having the baby? </w:t>
            </w:r>
          </w:p>
          <w:p w14:paraId="0C1053AA" w14:textId="77777777" w:rsidR="004B2800" w:rsidRPr="00564E9C" w:rsidRDefault="004B2800" w:rsidP="00105DB0">
            <w:pPr>
              <w:keepLines/>
              <w:ind w:left="334" w:hanging="334"/>
              <w:rPr>
                <w:rFonts w:cs="Arial"/>
                <w:noProof/>
              </w:rPr>
            </w:pPr>
          </w:p>
          <w:p w14:paraId="6CEB9BF6" w14:textId="77777777" w:rsidR="009F56F9" w:rsidRPr="00564E9C" w:rsidRDefault="009F56F9" w:rsidP="003F53D5">
            <w:pPr>
              <w:keepLines/>
              <w:rPr>
                <w:rFonts w:cs="Arial"/>
              </w:rPr>
            </w:pPr>
            <w:r w:rsidRPr="00564E9C">
              <w:rPr>
                <w:rFonts w:cs="Arial"/>
                <w:noProof/>
              </w:rPr>
              <w:t>If none of these questions can be answered then a reasonable assumption would be that the birth occurred within one to two contractions prior to the birth and second stage may be judged to be two and five minutes prior to the birth.</w:t>
            </w:r>
          </w:p>
        </w:tc>
      </w:tr>
      <w:tr w:rsidR="009F56F9" w:rsidRPr="00564E9C" w14:paraId="449066F6" w14:textId="77777777" w:rsidTr="00105DB0">
        <w:tc>
          <w:tcPr>
            <w:tcW w:w="9356" w:type="dxa"/>
            <w:gridSpan w:val="4"/>
            <w:shd w:val="clear" w:color="auto" w:fill="auto"/>
          </w:tcPr>
          <w:p w14:paraId="7E880E10" w14:textId="77777777" w:rsidR="009F56F9" w:rsidRPr="00564E9C" w:rsidRDefault="009F56F9" w:rsidP="003F53D5">
            <w:pPr>
              <w:keepLines/>
              <w:rPr>
                <w:rFonts w:cs="Arial"/>
              </w:rPr>
            </w:pPr>
          </w:p>
        </w:tc>
      </w:tr>
      <w:tr w:rsidR="009F56F9" w:rsidRPr="00564E9C" w14:paraId="32F792A2" w14:textId="77777777" w:rsidTr="00105DB0">
        <w:tc>
          <w:tcPr>
            <w:tcW w:w="2024" w:type="dxa"/>
            <w:shd w:val="clear" w:color="auto" w:fill="auto"/>
          </w:tcPr>
          <w:p w14:paraId="72CABB9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668C647A"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3278C685" w14:textId="77777777" w:rsidTr="00105DB0">
        <w:tc>
          <w:tcPr>
            <w:tcW w:w="9356" w:type="dxa"/>
            <w:gridSpan w:val="4"/>
            <w:shd w:val="clear" w:color="auto" w:fill="auto"/>
          </w:tcPr>
          <w:p w14:paraId="5EC1236C" w14:textId="77777777" w:rsidR="009F56F9" w:rsidRPr="00564E9C" w:rsidRDefault="009F56F9" w:rsidP="003F53D5">
            <w:pPr>
              <w:keepLines/>
              <w:rPr>
                <w:rFonts w:cs="Arial"/>
              </w:rPr>
            </w:pPr>
          </w:p>
        </w:tc>
      </w:tr>
      <w:tr w:rsidR="009F56F9" w:rsidRPr="00564E9C" w14:paraId="77E3C568" w14:textId="77777777" w:rsidTr="00105DB0">
        <w:tc>
          <w:tcPr>
            <w:tcW w:w="2024" w:type="dxa"/>
            <w:shd w:val="clear" w:color="auto" w:fill="auto"/>
          </w:tcPr>
          <w:p w14:paraId="5E649F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5545F563" w14:textId="77777777" w:rsidR="009F56F9" w:rsidRPr="00564E9C" w:rsidRDefault="009F56F9" w:rsidP="003F53D5">
            <w:pPr>
              <w:keepLines/>
              <w:rPr>
                <w:rFonts w:cs="Arial"/>
              </w:rPr>
            </w:pPr>
            <w:r w:rsidRPr="00564E9C">
              <w:rPr>
                <w:rFonts w:cs="Arial"/>
                <w:noProof/>
              </w:rPr>
              <w:t>All birth episodes</w:t>
            </w:r>
          </w:p>
        </w:tc>
      </w:tr>
      <w:tr w:rsidR="009F56F9" w:rsidRPr="00564E9C" w14:paraId="7678349F" w14:textId="77777777" w:rsidTr="00105DB0">
        <w:tc>
          <w:tcPr>
            <w:tcW w:w="9356" w:type="dxa"/>
            <w:gridSpan w:val="4"/>
            <w:shd w:val="clear" w:color="auto" w:fill="auto"/>
          </w:tcPr>
          <w:p w14:paraId="78191CF1" w14:textId="77777777" w:rsidR="009F56F9" w:rsidRPr="00564E9C" w:rsidRDefault="009F56F9" w:rsidP="003F53D5">
            <w:pPr>
              <w:keepLines/>
              <w:rPr>
                <w:rFonts w:cs="Arial"/>
              </w:rPr>
            </w:pPr>
          </w:p>
        </w:tc>
      </w:tr>
      <w:tr w:rsidR="009F56F9" w:rsidRPr="00564E9C" w14:paraId="42716507" w14:textId="77777777" w:rsidTr="00105DB0">
        <w:tblPrEx>
          <w:tblLook w:val="04A0" w:firstRow="1" w:lastRow="0" w:firstColumn="1" w:lastColumn="0" w:noHBand="0" w:noVBand="1"/>
        </w:tblPrEx>
        <w:tc>
          <w:tcPr>
            <w:tcW w:w="2024" w:type="dxa"/>
            <w:shd w:val="clear" w:color="auto" w:fill="auto"/>
          </w:tcPr>
          <w:p w14:paraId="7C87A7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7B2B2D2F" w14:textId="77777777" w:rsidR="009F56F9" w:rsidRPr="00564E9C" w:rsidRDefault="009F56F9" w:rsidP="003F53D5">
            <w:pPr>
              <w:keepLines/>
              <w:rPr>
                <w:rFonts w:cs="Arial"/>
              </w:rPr>
            </w:pPr>
            <w:r w:rsidRPr="00564E9C">
              <w:rPr>
                <w:rFonts w:cs="Arial"/>
                <w:noProof/>
              </w:rPr>
              <w:t>None specified</w:t>
            </w:r>
          </w:p>
        </w:tc>
      </w:tr>
      <w:tr w:rsidR="009F56F9" w:rsidRPr="00564E9C" w14:paraId="3AA0B666" w14:textId="77777777" w:rsidTr="00105DB0">
        <w:tc>
          <w:tcPr>
            <w:tcW w:w="9356" w:type="dxa"/>
            <w:gridSpan w:val="4"/>
            <w:shd w:val="clear" w:color="auto" w:fill="auto"/>
          </w:tcPr>
          <w:p w14:paraId="133D8840" w14:textId="77777777" w:rsidR="009F56F9" w:rsidRPr="00564E9C" w:rsidRDefault="009F56F9" w:rsidP="003F53D5">
            <w:pPr>
              <w:keepLines/>
              <w:rPr>
                <w:rFonts w:cs="Arial"/>
              </w:rPr>
            </w:pPr>
          </w:p>
        </w:tc>
      </w:tr>
      <w:tr w:rsidR="009F56F9" w:rsidRPr="00564E9C" w14:paraId="2FDB632B" w14:textId="77777777" w:rsidTr="00105DB0">
        <w:tblPrEx>
          <w:tblLook w:val="04A0" w:firstRow="1" w:lastRow="0" w:firstColumn="1" w:lastColumn="0" w:noHBand="0" w:noVBand="1"/>
        </w:tblPrEx>
        <w:tc>
          <w:tcPr>
            <w:tcW w:w="2024" w:type="dxa"/>
            <w:shd w:val="clear" w:color="auto" w:fill="auto"/>
          </w:tcPr>
          <w:p w14:paraId="428234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1834778F" w14:textId="6DF25771" w:rsidR="009F56F9" w:rsidRPr="00564E9C" w:rsidRDefault="00FF61FB" w:rsidP="003F53D5">
            <w:pPr>
              <w:pStyle w:val="ListParagraph"/>
              <w:keepLines/>
              <w:ind w:left="0"/>
              <w:rPr>
                <w:rFonts w:ascii="Arial" w:hAnsi="Arial" w:cs="Arial"/>
              </w:rPr>
            </w:pPr>
            <w:r>
              <w:rPr>
                <w:rFonts w:ascii="Arial" w:hAnsi="Arial" w:cs="Arial"/>
                <w:noProof/>
              </w:rPr>
              <w:t xml:space="preserve">Date of onset of second stage of labour; </w:t>
            </w:r>
            <w:r w:rsidR="009F56F9" w:rsidRPr="00564E9C">
              <w:rPr>
                <w:rFonts w:ascii="Arial" w:hAnsi="Arial" w:cs="Arial"/>
                <w:noProof/>
              </w:rPr>
              <w:t>Method of birth</w:t>
            </w:r>
            <w:r w:rsidR="004B2800">
              <w:rPr>
                <w:rFonts w:ascii="Arial" w:hAnsi="Arial" w:cs="Arial"/>
                <w:noProof/>
              </w:rPr>
              <w:t>;</w:t>
            </w:r>
            <w:r w:rsidR="009F56F9" w:rsidRPr="00564E9C">
              <w:rPr>
                <w:rFonts w:ascii="Arial" w:hAnsi="Arial" w:cs="Arial"/>
                <w:noProof/>
              </w:rPr>
              <w:t xml:space="preserve"> Time of onset of labour</w:t>
            </w:r>
            <w:r w:rsidR="004B2800">
              <w:rPr>
                <w:rFonts w:ascii="Arial" w:hAnsi="Arial" w:cs="Arial"/>
              </w:rPr>
              <w:t>; Time of rupture of membranes</w:t>
            </w:r>
          </w:p>
        </w:tc>
      </w:tr>
      <w:tr w:rsidR="009F56F9" w:rsidRPr="00564E9C" w14:paraId="3760D19E" w14:textId="77777777" w:rsidTr="00105DB0">
        <w:tc>
          <w:tcPr>
            <w:tcW w:w="9356" w:type="dxa"/>
            <w:gridSpan w:val="4"/>
            <w:shd w:val="clear" w:color="auto" w:fill="auto"/>
          </w:tcPr>
          <w:p w14:paraId="0E7847A2" w14:textId="77777777" w:rsidR="009F56F9" w:rsidRPr="00564E9C" w:rsidRDefault="009F56F9" w:rsidP="003F53D5">
            <w:pPr>
              <w:keepLines/>
              <w:rPr>
                <w:rFonts w:cs="Arial"/>
              </w:rPr>
            </w:pPr>
          </w:p>
        </w:tc>
      </w:tr>
      <w:tr w:rsidR="009F56F9" w:rsidRPr="00564E9C" w14:paraId="365A177F" w14:textId="77777777" w:rsidTr="00105DB0">
        <w:tblPrEx>
          <w:tblLook w:val="04A0" w:firstRow="1" w:lastRow="0" w:firstColumn="1" w:lastColumn="0" w:noHBand="0" w:noVBand="1"/>
        </w:tblPrEx>
        <w:tc>
          <w:tcPr>
            <w:tcW w:w="2024" w:type="dxa"/>
            <w:shd w:val="clear" w:color="auto" w:fill="auto"/>
          </w:tcPr>
          <w:p w14:paraId="185663F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454655E5" w14:textId="1BCC2741" w:rsidR="009F56F9" w:rsidRPr="00564E9C" w:rsidRDefault="009F56F9" w:rsidP="003F53D5">
            <w:pPr>
              <w:keepLines/>
              <w:rPr>
                <w:rFonts w:cs="Arial"/>
              </w:rPr>
            </w:pPr>
            <w:r w:rsidRPr="00564E9C">
              <w:rPr>
                <w:rFonts w:cs="Arial"/>
                <w:color w:val="000000"/>
                <w:szCs w:val="20"/>
              </w:rPr>
              <w:t>Date and time data item relationships</w:t>
            </w:r>
            <w:r w:rsidR="004B2800">
              <w:rPr>
                <w:rFonts w:cs="Arial"/>
                <w:color w:val="000000"/>
                <w:szCs w:val="20"/>
              </w:rPr>
              <w:t>;</w:t>
            </w:r>
            <w:r w:rsidRPr="00564E9C">
              <w:rPr>
                <w:rFonts w:cs="Arial"/>
                <w:color w:val="000000"/>
                <w:szCs w:val="20"/>
              </w:rPr>
              <w:t xml:space="preserve"> Labour type ‘Woman in labour’ and associated data items valid combinations</w:t>
            </w:r>
            <w:r w:rsidR="004B2800">
              <w:rPr>
                <w:rFonts w:cs="Arial"/>
                <w:color w:val="000000"/>
                <w:szCs w:val="20"/>
              </w:rPr>
              <w:t>;</w:t>
            </w:r>
            <w:r w:rsidRPr="00564E9C">
              <w:rPr>
                <w:rFonts w:cs="Arial"/>
                <w:color w:val="000000"/>
                <w:szCs w:val="20"/>
              </w:rPr>
              <w:t xml:space="preserve"> Labour type ‘Woman not in labour’ and associated data items valid combinations</w:t>
            </w:r>
            <w:r w:rsidR="004B2800">
              <w:rPr>
                <w:rFonts w:cs="Arial"/>
                <w:color w:val="000000"/>
                <w:szCs w:val="20"/>
              </w:rPr>
              <w:t>;</w:t>
            </w:r>
            <w:r w:rsidRPr="00564E9C">
              <w:rPr>
                <w:rFonts w:cs="Arial"/>
                <w:color w:val="000000"/>
                <w:szCs w:val="20"/>
              </w:rPr>
              <w:t xml:space="preserve"> Mandatory to report data items</w:t>
            </w:r>
          </w:p>
        </w:tc>
      </w:tr>
    </w:tbl>
    <w:p w14:paraId="39442CCB" w14:textId="77777777" w:rsidR="009F56F9" w:rsidRDefault="009F56F9" w:rsidP="009F56F9">
      <w:pPr>
        <w:rPr>
          <w:rStyle w:val="Strong"/>
        </w:rPr>
      </w:pPr>
    </w:p>
    <w:p w14:paraId="77FB5AE5" w14:textId="77777777" w:rsidR="003D4EE6" w:rsidRDefault="003D4EE6">
      <w:pPr>
        <w:spacing w:after="200" w:line="276" w:lineRule="auto"/>
        <w:rPr>
          <w:rStyle w:val="Strong"/>
        </w:rPr>
      </w:pPr>
      <w:r>
        <w:rPr>
          <w:rStyle w:val="Strong"/>
        </w:rPr>
        <w:br w:type="page"/>
      </w:r>
    </w:p>
    <w:p w14:paraId="0289A6C9" w14:textId="72927765" w:rsidR="009F56F9" w:rsidRPr="00564E9C" w:rsidRDefault="009F56F9" w:rsidP="00FF61FB">
      <w:pPr>
        <w:keepLines/>
        <w:spacing w:after="120"/>
        <w:rPr>
          <w:rStyle w:val="Strong"/>
          <w:b w:val="0"/>
          <w:bCs w:val="0"/>
        </w:rPr>
      </w:pPr>
      <w:r w:rsidRPr="00564E9C">
        <w:rPr>
          <w:rStyle w:val="Strong"/>
        </w:rPr>
        <w:lastRenderedPageBreak/>
        <w:t>Administration</w:t>
      </w:r>
    </w:p>
    <w:tbl>
      <w:tblPr>
        <w:tblW w:w="9356" w:type="dxa"/>
        <w:tblLook w:val="01E0" w:firstRow="1" w:lastRow="1" w:firstColumn="1" w:lastColumn="1" w:noHBand="0" w:noVBand="0"/>
      </w:tblPr>
      <w:tblGrid>
        <w:gridCol w:w="2025"/>
        <w:gridCol w:w="2025"/>
        <w:gridCol w:w="2025"/>
        <w:gridCol w:w="3281"/>
      </w:tblGrid>
      <w:tr w:rsidR="009F56F9" w:rsidRPr="00564E9C" w14:paraId="44DA7398" w14:textId="77777777" w:rsidTr="00FF61FB">
        <w:tc>
          <w:tcPr>
            <w:tcW w:w="2025" w:type="dxa"/>
            <w:shd w:val="clear" w:color="auto" w:fill="auto"/>
          </w:tcPr>
          <w:p w14:paraId="4A1CF51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53F3A3A9" w14:textId="3E4BEE78"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4745791" w14:textId="77777777" w:rsidTr="00FF61FB">
        <w:tc>
          <w:tcPr>
            <w:tcW w:w="9356" w:type="dxa"/>
            <w:gridSpan w:val="4"/>
            <w:shd w:val="clear" w:color="auto" w:fill="auto"/>
          </w:tcPr>
          <w:p w14:paraId="0B9168F6" w14:textId="77777777" w:rsidR="009F56F9" w:rsidRPr="00564E9C" w:rsidRDefault="009F56F9" w:rsidP="003F53D5">
            <w:pPr>
              <w:keepLines/>
              <w:rPr>
                <w:rFonts w:cs="Arial"/>
              </w:rPr>
            </w:pPr>
          </w:p>
        </w:tc>
      </w:tr>
      <w:tr w:rsidR="009F56F9" w:rsidRPr="00564E9C" w14:paraId="3A566391" w14:textId="77777777" w:rsidTr="00FF61FB">
        <w:tc>
          <w:tcPr>
            <w:tcW w:w="2025" w:type="dxa"/>
            <w:shd w:val="clear" w:color="auto" w:fill="auto"/>
          </w:tcPr>
          <w:p w14:paraId="5E504A56"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4940BE53" w14:textId="77777777" w:rsidR="009F56F9" w:rsidRPr="00564E9C" w:rsidRDefault="009F56F9" w:rsidP="003F53D5">
            <w:pPr>
              <w:keepNext/>
              <w:keepLines/>
              <w:rPr>
                <w:rFonts w:cs="Arial"/>
              </w:rPr>
            </w:pPr>
            <w:r>
              <w:rPr>
                <w:rFonts w:cs="Arial"/>
                <w:noProof/>
              </w:rPr>
              <w:t>DHHS</w:t>
            </w:r>
          </w:p>
        </w:tc>
        <w:tc>
          <w:tcPr>
            <w:tcW w:w="2025" w:type="dxa"/>
            <w:shd w:val="clear" w:color="auto" w:fill="auto"/>
          </w:tcPr>
          <w:p w14:paraId="53D2645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496171C5" w14:textId="77777777" w:rsidR="009F56F9" w:rsidRPr="00564E9C" w:rsidRDefault="009F56F9" w:rsidP="003F53D5">
            <w:pPr>
              <w:keepLines/>
              <w:rPr>
                <w:rFonts w:cs="Arial"/>
              </w:rPr>
            </w:pPr>
            <w:r w:rsidRPr="00564E9C">
              <w:rPr>
                <w:rFonts w:cs="Arial"/>
                <w:noProof/>
              </w:rPr>
              <w:t>1. January 2009</w:t>
            </w:r>
          </w:p>
        </w:tc>
      </w:tr>
      <w:tr w:rsidR="009F56F9" w:rsidRPr="00564E9C" w14:paraId="06DBA370" w14:textId="77777777" w:rsidTr="00FF61FB">
        <w:tc>
          <w:tcPr>
            <w:tcW w:w="9356" w:type="dxa"/>
            <w:gridSpan w:val="4"/>
            <w:shd w:val="clear" w:color="auto" w:fill="auto"/>
          </w:tcPr>
          <w:p w14:paraId="1F3672B7" w14:textId="77777777" w:rsidR="009F56F9" w:rsidRPr="00564E9C" w:rsidRDefault="009F56F9" w:rsidP="003F53D5">
            <w:pPr>
              <w:keepNext/>
              <w:keepLines/>
              <w:rPr>
                <w:rFonts w:cs="Arial"/>
              </w:rPr>
            </w:pPr>
          </w:p>
        </w:tc>
      </w:tr>
      <w:tr w:rsidR="009F56F9" w:rsidRPr="00564E9C" w14:paraId="11417504" w14:textId="77777777" w:rsidTr="00FF61FB">
        <w:tc>
          <w:tcPr>
            <w:tcW w:w="2025" w:type="dxa"/>
            <w:shd w:val="clear" w:color="auto" w:fill="auto"/>
          </w:tcPr>
          <w:p w14:paraId="3319A1B5"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795D620F" w14:textId="77777777" w:rsidR="009F56F9" w:rsidRPr="00564E9C" w:rsidRDefault="009F56F9" w:rsidP="003F53D5">
            <w:pPr>
              <w:keepNext/>
              <w:keepLines/>
              <w:rPr>
                <w:rFonts w:cs="Arial"/>
              </w:rPr>
            </w:pPr>
            <w:r>
              <w:rPr>
                <w:rFonts w:cs="Arial"/>
                <w:noProof/>
              </w:rPr>
              <w:t>DHHS</w:t>
            </w:r>
          </w:p>
        </w:tc>
        <w:tc>
          <w:tcPr>
            <w:tcW w:w="2025" w:type="dxa"/>
            <w:shd w:val="clear" w:color="auto" w:fill="auto"/>
          </w:tcPr>
          <w:p w14:paraId="0E87DA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0CCF8C2E" w14:textId="77777777" w:rsidR="009F56F9" w:rsidRPr="00564E9C" w:rsidRDefault="009F56F9" w:rsidP="003F53D5">
            <w:pPr>
              <w:keepLines/>
              <w:rPr>
                <w:rFonts w:cs="Arial"/>
              </w:rPr>
            </w:pPr>
            <w:r w:rsidRPr="00564E9C">
              <w:rPr>
                <w:rFonts w:cs="Arial"/>
                <w:noProof/>
              </w:rPr>
              <w:t>2009</w:t>
            </w:r>
          </w:p>
        </w:tc>
      </w:tr>
    </w:tbl>
    <w:p w14:paraId="11D6C35D" w14:textId="77777777" w:rsidR="009F56F9" w:rsidRPr="00564E9C" w:rsidRDefault="009F56F9" w:rsidP="009F56F9">
      <w:pPr>
        <w:rPr>
          <w:rFonts w:cs="Arial"/>
        </w:rPr>
      </w:pPr>
      <w:r>
        <w:rPr>
          <w:rFonts w:cs="Arial"/>
        </w:rPr>
        <w:br w:type="page"/>
      </w:r>
    </w:p>
    <w:p w14:paraId="771172C4" w14:textId="77777777" w:rsidR="009F56F9" w:rsidRPr="00564E9C" w:rsidRDefault="009F56F9" w:rsidP="00B60BB3">
      <w:pPr>
        <w:pStyle w:val="Heading1"/>
      </w:pPr>
      <w:bookmarkStart w:id="393" w:name="_Toc350263871"/>
      <w:bookmarkStart w:id="394" w:name="_Toc499799028"/>
      <w:bookmarkStart w:id="395" w:name="_Toc31278311"/>
      <w:r w:rsidRPr="00564E9C">
        <w:lastRenderedPageBreak/>
        <w:t xml:space="preserve">Time of rupture of </w:t>
      </w:r>
      <w:bookmarkEnd w:id="393"/>
      <w:r w:rsidRPr="00564E9C">
        <w:t>membranes</w:t>
      </w:r>
      <w:bookmarkEnd w:id="394"/>
      <w:bookmarkEnd w:id="395"/>
    </w:p>
    <w:p w14:paraId="736CBAF1" w14:textId="77777777" w:rsidR="009F56F9" w:rsidRPr="00564E9C" w:rsidRDefault="009F56F9" w:rsidP="009F56F9">
      <w:pPr>
        <w:keepLines/>
        <w:rPr>
          <w:rStyle w:val="Strong"/>
          <w:b w:val="0"/>
          <w:bCs w:val="0"/>
          <w:color w:val="F26B73"/>
          <w:sz w:val="28"/>
        </w:rPr>
      </w:pPr>
      <w:r w:rsidRPr="00564E9C">
        <w:rPr>
          <w:rStyle w:val="Strong"/>
        </w:rPr>
        <w:t>Specification</w:t>
      </w:r>
    </w:p>
    <w:p w14:paraId="2D4CA590"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7CA40D6" w14:textId="77777777" w:rsidTr="001761DC">
        <w:tc>
          <w:tcPr>
            <w:tcW w:w="2024" w:type="dxa"/>
            <w:shd w:val="clear" w:color="auto" w:fill="auto"/>
          </w:tcPr>
          <w:p w14:paraId="707862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565A726" w14:textId="77777777" w:rsidR="009F56F9" w:rsidRPr="00564E9C" w:rsidRDefault="009F56F9" w:rsidP="003F53D5">
            <w:pPr>
              <w:keepLines/>
              <w:rPr>
                <w:rFonts w:cs="Arial"/>
              </w:rPr>
            </w:pPr>
            <w:r w:rsidRPr="00564E9C">
              <w:rPr>
                <w:rFonts w:cs="Arial"/>
                <w:noProof/>
              </w:rPr>
              <w:t>The time at which the mother’s membranes ruptured (spontaneously or artificially) measured as hours and minutes using a 24-hour clock</w:t>
            </w:r>
          </w:p>
        </w:tc>
      </w:tr>
      <w:tr w:rsidR="009F56F9" w:rsidRPr="00564E9C" w14:paraId="0174868F" w14:textId="77777777" w:rsidTr="001761DC">
        <w:tc>
          <w:tcPr>
            <w:tcW w:w="9214" w:type="dxa"/>
            <w:gridSpan w:val="4"/>
            <w:shd w:val="clear" w:color="auto" w:fill="auto"/>
          </w:tcPr>
          <w:p w14:paraId="65261806" w14:textId="77777777" w:rsidR="009F56F9" w:rsidRPr="00564E9C" w:rsidRDefault="009F56F9" w:rsidP="003F53D5">
            <w:pPr>
              <w:keepLines/>
              <w:rPr>
                <w:rFonts w:cs="Arial"/>
              </w:rPr>
            </w:pPr>
          </w:p>
        </w:tc>
      </w:tr>
      <w:tr w:rsidR="009F56F9" w:rsidRPr="00564E9C" w14:paraId="38D98E8A" w14:textId="77777777" w:rsidTr="001761DC">
        <w:tc>
          <w:tcPr>
            <w:tcW w:w="2024" w:type="dxa"/>
            <w:shd w:val="clear" w:color="auto" w:fill="auto"/>
          </w:tcPr>
          <w:p w14:paraId="6E5AD06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CF9B897" w14:textId="77777777" w:rsidR="009F56F9" w:rsidRPr="00564E9C" w:rsidRDefault="009F56F9" w:rsidP="003F53D5">
            <w:pPr>
              <w:keepLines/>
              <w:rPr>
                <w:rFonts w:cs="Arial"/>
              </w:rPr>
            </w:pPr>
            <w:r w:rsidRPr="00564E9C">
              <w:rPr>
                <w:rFonts w:cs="Arial"/>
                <w:noProof/>
              </w:rPr>
              <w:t>Time</w:t>
            </w:r>
          </w:p>
        </w:tc>
        <w:tc>
          <w:tcPr>
            <w:tcW w:w="2025" w:type="dxa"/>
            <w:shd w:val="clear" w:color="auto" w:fill="auto"/>
          </w:tcPr>
          <w:p w14:paraId="032B4EA7"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F750F52" w14:textId="77777777" w:rsidR="009F56F9" w:rsidRPr="00564E9C" w:rsidRDefault="009F56F9" w:rsidP="003F53D5">
            <w:pPr>
              <w:keepLines/>
              <w:rPr>
                <w:rFonts w:cs="Arial"/>
              </w:rPr>
            </w:pPr>
            <w:r w:rsidRPr="00564E9C">
              <w:rPr>
                <w:rFonts w:cs="Arial"/>
                <w:noProof/>
              </w:rPr>
              <w:t>Date/time</w:t>
            </w:r>
          </w:p>
        </w:tc>
      </w:tr>
      <w:tr w:rsidR="009F56F9" w:rsidRPr="00564E9C" w14:paraId="21BD7A64" w14:textId="77777777" w:rsidTr="001761DC">
        <w:tc>
          <w:tcPr>
            <w:tcW w:w="9214" w:type="dxa"/>
            <w:gridSpan w:val="4"/>
            <w:shd w:val="clear" w:color="auto" w:fill="auto"/>
          </w:tcPr>
          <w:p w14:paraId="0D3E1522" w14:textId="77777777" w:rsidR="009F56F9" w:rsidRPr="00564E9C" w:rsidRDefault="009F56F9" w:rsidP="003F53D5">
            <w:pPr>
              <w:keepLines/>
              <w:rPr>
                <w:rFonts w:cs="Arial"/>
              </w:rPr>
            </w:pPr>
          </w:p>
        </w:tc>
      </w:tr>
      <w:tr w:rsidR="009F56F9" w:rsidRPr="00564E9C" w14:paraId="0E9A6711" w14:textId="77777777" w:rsidTr="001761DC">
        <w:tc>
          <w:tcPr>
            <w:tcW w:w="2024" w:type="dxa"/>
            <w:shd w:val="clear" w:color="auto" w:fill="auto"/>
          </w:tcPr>
          <w:p w14:paraId="7D0D1B4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ADC6189" w14:textId="77777777" w:rsidR="009F56F9" w:rsidRPr="00564E9C" w:rsidRDefault="009F56F9" w:rsidP="003F53D5">
            <w:pPr>
              <w:keepLines/>
              <w:rPr>
                <w:rFonts w:cs="Arial"/>
              </w:rPr>
            </w:pPr>
            <w:r w:rsidRPr="00564E9C">
              <w:rPr>
                <w:rFonts w:cs="Arial"/>
                <w:noProof/>
              </w:rPr>
              <w:t>HHMM</w:t>
            </w:r>
          </w:p>
        </w:tc>
        <w:tc>
          <w:tcPr>
            <w:tcW w:w="2025" w:type="dxa"/>
            <w:shd w:val="clear" w:color="auto" w:fill="auto"/>
          </w:tcPr>
          <w:p w14:paraId="7396B09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77017961" w14:textId="77777777" w:rsidR="009F56F9" w:rsidRPr="00564E9C" w:rsidRDefault="009F56F9" w:rsidP="003F53D5">
            <w:pPr>
              <w:keepLines/>
              <w:rPr>
                <w:rFonts w:cs="Arial"/>
              </w:rPr>
            </w:pPr>
            <w:r w:rsidRPr="00564E9C">
              <w:rPr>
                <w:rFonts w:cs="Arial"/>
                <w:noProof/>
              </w:rPr>
              <w:t>4</w:t>
            </w:r>
          </w:p>
        </w:tc>
      </w:tr>
      <w:tr w:rsidR="009F56F9" w:rsidRPr="00564E9C" w14:paraId="01FC1296" w14:textId="77777777" w:rsidTr="001761DC">
        <w:tc>
          <w:tcPr>
            <w:tcW w:w="9214" w:type="dxa"/>
            <w:gridSpan w:val="4"/>
            <w:shd w:val="clear" w:color="auto" w:fill="auto"/>
          </w:tcPr>
          <w:p w14:paraId="5470AF25" w14:textId="77777777" w:rsidR="009F56F9" w:rsidRPr="00564E9C" w:rsidRDefault="009F56F9" w:rsidP="003F53D5">
            <w:pPr>
              <w:keepLines/>
              <w:rPr>
                <w:rFonts w:cs="Arial"/>
              </w:rPr>
            </w:pPr>
          </w:p>
        </w:tc>
      </w:tr>
      <w:tr w:rsidR="009F56F9" w:rsidRPr="00564E9C" w14:paraId="498C6841" w14:textId="77777777" w:rsidTr="001761DC">
        <w:tc>
          <w:tcPr>
            <w:tcW w:w="2024" w:type="dxa"/>
            <w:shd w:val="clear" w:color="auto" w:fill="auto"/>
          </w:tcPr>
          <w:p w14:paraId="3E61A66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33AD508"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430B632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26E8BC4C" w14:textId="77777777" w:rsidR="009F56F9" w:rsidRPr="00564E9C" w:rsidRDefault="009F56F9" w:rsidP="003F53D5">
            <w:pPr>
              <w:keepLines/>
              <w:rPr>
                <w:rFonts w:cs="Arial"/>
              </w:rPr>
            </w:pPr>
            <w:r w:rsidRPr="00564E9C">
              <w:rPr>
                <w:rFonts w:cs="Arial"/>
                <w:noProof/>
              </w:rPr>
              <w:t>66</w:t>
            </w:r>
          </w:p>
        </w:tc>
      </w:tr>
      <w:tr w:rsidR="009F56F9" w:rsidRPr="00564E9C" w14:paraId="4E9A219A" w14:textId="77777777" w:rsidTr="001761DC">
        <w:tc>
          <w:tcPr>
            <w:tcW w:w="9214" w:type="dxa"/>
            <w:gridSpan w:val="4"/>
            <w:shd w:val="clear" w:color="auto" w:fill="auto"/>
          </w:tcPr>
          <w:p w14:paraId="2A886BBE" w14:textId="77777777" w:rsidR="009F56F9" w:rsidRPr="00564E9C" w:rsidRDefault="009F56F9" w:rsidP="003F53D5">
            <w:pPr>
              <w:keepLines/>
              <w:rPr>
                <w:rFonts w:cs="Arial"/>
              </w:rPr>
            </w:pPr>
          </w:p>
        </w:tc>
      </w:tr>
      <w:tr w:rsidR="009F56F9" w:rsidRPr="00564E9C" w14:paraId="731A0151" w14:textId="77777777" w:rsidTr="001761DC">
        <w:tc>
          <w:tcPr>
            <w:tcW w:w="2024" w:type="dxa"/>
            <w:shd w:val="clear" w:color="auto" w:fill="auto"/>
          </w:tcPr>
          <w:p w14:paraId="0A07F90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EE91A1E" w14:textId="77777777" w:rsidR="009F56F9" w:rsidRPr="00564E9C" w:rsidRDefault="009F56F9" w:rsidP="003F53D5">
            <w:pPr>
              <w:keepLines/>
              <w:rPr>
                <w:rFonts w:cs="Arial"/>
                <w:noProof/>
              </w:rPr>
            </w:pPr>
            <w:r w:rsidRPr="00564E9C">
              <w:rPr>
                <w:rFonts w:cs="Arial"/>
                <w:noProof/>
              </w:rPr>
              <w:t>A valid time value using a 24-hour clock (not 0000 or 2400)</w:t>
            </w:r>
          </w:p>
          <w:p w14:paraId="7F9BE0EA" w14:textId="77777777" w:rsidR="009F56F9" w:rsidRPr="00564E9C" w:rsidRDefault="009F56F9" w:rsidP="003F53D5">
            <w:pPr>
              <w:keepLines/>
              <w:rPr>
                <w:rFonts w:cs="Arial"/>
                <w:noProof/>
              </w:rPr>
            </w:pPr>
          </w:p>
          <w:p w14:paraId="1A106021"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014493DB" w14:textId="77777777" w:rsidR="009F56F9" w:rsidRPr="00564E9C" w:rsidRDefault="009F56F9" w:rsidP="003F53D5">
            <w:pPr>
              <w:keepLines/>
              <w:rPr>
                <w:rFonts w:cs="Arial"/>
                <w:noProof/>
              </w:rPr>
            </w:pPr>
            <w:r w:rsidRPr="00564E9C">
              <w:rPr>
                <w:rFonts w:cs="Arial"/>
                <w:noProof/>
              </w:rPr>
              <w:t>7777</w:t>
            </w:r>
            <w:r w:rsidRPr="00564E9C">
              <w:rPr>
                <w:rFonts w:cs="Arial"/>
                <w:noProof/>
              </w:rPr>
              <w:tab/>
              <w:t>No record of rupture of membranes</w:t>
            </w:r>
          </w:p>
          <w:p w14:paraId="3EE8DF12" w14:textId="77777777" w:rsidR="009F56F9" w:rsidRPr="00564E9C" w:rsidRDefault="009F56F9" w:rsidP="003F53D5">
            <w:pPr>
              <w:keepLines/>
              <w:rPr>
                <w:rFonts w:cs="Arial"/>
                <w:noProof/>
              </w:rPr>
            </w:pPr>
            <w:r w:rsidRPr="00564E9C">
              <w:rPr>
                <w:rFonts w:cs="Arial"/>
                <w:noProof/>
              </w:rPr>
              <w:t>8888</w:t>
            </w:r>
            <w:r w:rsidRPr="00564E9C">
              <w:rPr>
                <w:rFonts w:cs="Arial"/>
                <w:noProof/>
              </w:rPr>
              <w:tab/>
              <w:t>No labour</w:t>
            </w:r>
          </w:p>
          <w:p w14:paraId="06C29D52" w14:textId="77777777" w:rsidR="009F56F9" w:rsidRPr="00564E9C" w:rsidRDefault="009F56F9" w:rsidP="003F53D5">
            <w:pPr>
              <w:keepLines/>
              <w:rPr>
                <w:rFonts w:cs="Arial"/>
              </w:rPr>
            </w:pPr>
            <w:r w:rsidRPr="00564E9C">
              <w:rPr>
                <w:rFonts w:cs="Arial"/>
                <w:noProof/>
              </w:rPr>
              <w:t>9999</w:t>
            </w:r>
            <w:r w:rsidRPr="00564E9C">
              <w:rPr>
                <w:rFonts w:cs="Arial"/>
                <w:noProof/>
              </w:rPr>
              <w:tab/>
              <w:t>Not stated / inadequately described</w:t>
            </w:r>
          </w:p>
        </w:tc>
      </w:tr>
      <w:tr w:rsidR="009F56F9" w:rsidRPr="00564E9C" w14:paraId="7E785F7A" w14:textId="77777777" w:rsidTr="001761DC">
        <w:tc>
          <w:tcPr>
            <w:tcW w:w="9214" w:type="dxa"/>
            <w:gridSpan w:val="4"/>
            <w:shd w:val="clear" w:color="auto" w:fill="auto"/>
          </w:tcPr>
          <w:p w14:paraId="47B178E9" w14:textId="77777777" w:rsidR="009F56F9" w:rsidRPr="00564E9C" w:rsidRDefault="009F56F9" w:rsidP="003F53D5">
            <w:pPr>
              <w:keepLines/>
              <w:rPr>
                <w:rFonts w:cs="Arial"/>
              </w:rPr>
            </w:pPr>
          </w:p>
        </w:tc>
      </w:tr>
      <w:tr w:rsidR="009F56F9" w:rsidRPr="00564E9C" w14:paraId="73D6225A" w14:textId="77777777" w:rsidTr="001761DC">
        <w:tblPrEx>
          <w:tblLook w:val="04A0" w:firstRow="1" w:lastRow="0" w:firstColumn="1" w:lastColumn="0" w:noHBand="0" w:noVBand="1"/>
        </w:tblPrEx>
        <w:tc>
          <w:tcPr>
            <w:tcW w:w="2024" w:type="dxa"/>
            <w:shd w:val="clear" w:color="auto" w:fill="auto"/>
          </w:tcPr>
          <w:p w14:paraId="6AF3CD8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3C76C01" w14:textId="77777777" w:rsidR="004B2800" w:rsidRDefault="009F56F9" w:rsidP="003F53D5">
            <w:pPr>
              <w:keepLines/>
              <w:rPr>
                <w:rFonts w:cs="Arial"/>
                <w:noProof/>
              </w:rPr>
            </w:pPr>
            <w:r w:rsidRPr="00564E9C">
              <w:rPr>
                <w:rFonts w:cs="Arial"/>
                <w:noProof/>
              </w:rPr>
              <w:t xml:space="preserve">Report hours and minutes using a 24-hour clock. </w:t>
            </w:r>
          </w:p>
          <w:p w14:paraId="74315C25" w14:textId="77777777" w:rsidR="004B2800" w:rsidRDefault="004B2800" w:rsidP="003F53D5">
            <w:pPr>
              <w:keepLines/>
              <w:rPr>
                <w:rFonts w:cs="Arial"/>
                <w:noProof/>
              </w:rPr>
            </w:pPr>
          </w:p>
          <w:p w14:paraId="7F541C27" w14:textId="77777777" w:rsidR="004B2800" w:rsidRDefault="009F56F9" w:rsidP="003F53D5">
            <w:pPr>
              <w:keepLines/>
              <w:rPr>
                <w:rFonts w:cs="Arial"/>
                <w:noProof/>
              </w:rPr>
            </w:pPr>
            <w:r w:rsidRPr="00564E9C">
              <w:rPr>
                <w:rFonts w:cs="Arial"/>
                <w:noProof/>
              </w:rPr>
              <w:t xml:space="preserve">Report the time at which the membranes were believed to have ruptured, whether spontaneously or artificially. </w:t>
            </w:r>
          </w:p>
          <w:p w14:paraId="32BC620E" w14:textId="77777777" w:rsidR="004B2800" w:rsidRDefault="004B2800" w:rsidP="003F53D5">
            <w:pPr>
              <w:keepLines/>
              <w:rPr>
                <w:rFonts w:cs="Arial"/>
                <w:noProof/>
              </w:rPr>
            </w:pPr>
          </w:p>
          <w:p w14:paraId="2F1DD9A9" w14:textId="77777777" w:rsidR="004B2800" w:rsidRDefault="009F56F9" w:rsidP="003F53D5">
            <w:pPr>
              <w:keepLines/>
              <w:rPr>
                <w:rFonts w:cs="Arial"/>
                <w:noProof/>
              </w:rPr>
            </w:pPr>
            <w:r w:rsidRPr="00564E9C">
              <w:rPr>
                <w:rFonts w:cs="Arial"/>
                <w:noProof/>
              </w:rPr>
              <w:t xml:space="preserve">If there is a verified hindwater leak that is followed by a forewater rupture, record the earlier date. </w:t>
            </w:r>
          </w:p>
          <w:p w14:paraId="0EA31580" w14:textId="77777777" w:rsidR="004B2800" w:rsidRDefault="004B2800" w:rsidP="003F53D5">
            <w:pPr>
              <w:keepLines/>
              <w:rPr>
                <w:rFonts w:cs="Arial"/>
                <w:noProof/>
              </w:rPr>
            </w:pPr>
          </w:p>
          <w:p w14:paraId="4265CF39" w14:textId="77777777" w:rsidR="004B2800" w:rsidRDefault="009F56F9" w:rsidP="003F53D5">
            <w:pPr>
              <w:keepLines/>
              <w:rPr>
                <w:rFonts w:cs="Arial"/>
                <w:noProof/>
              </w:rPr>
            </w:pPr>
            <w:r w:rsidRPr="00564E9C">
              <w:rPr>
                <w:rFonts w:cs="Arial"/>
                <w:noProof/>
              </w:rPr>
              <w:t xml:space="preserve">If there is some vaginal loss that is suspected to be ruptured membranes, but in hindsight seems unlikely, record the time at which the membranes convincingly ruptured. </w:t>
            </w:r>
          </w:p>
          <w:p w14:paraId="5B67C8B2" w14:textId="77777777" w:rsidR="004B2800" w:rsidRDefault="004B2800" w:rsidP="003F53D5">
            <w:pPr>
              <w:keepLines/>
              <w:rPr>
                <w:rFonts w:cs="Arial"/>
                <w:noProof/>
              </w:rPr>
            </w:pPr>
          </w:p>
          <w:p w14:paraId="01E82F6E" w14:textId="77777777" w:rsidR="004B2800" w:rsidRDefault="009F56F9" w:rsidP="003F53D5">
            <w:pPr>
              <w:keepLines/>
              <w:rPr>
                <w:rFonts w:cs="Arial"/>
                <w:noProof/>
              </w:rPr>
            </w:pPr>
            <w:r w:rsidRPr="00564E9C">
              <w:rPr>
                <w:rFonts w:cs="Arial"/>
                <w:noProof/>
              </w:rPr>
              <w:t xml:space="preserve">In unusual situations, </w:t>
            </w:r>
            <w:r w:rsidRPr="001761DC">
              <w:rPr>
                <w:rFonts w:cs="Arial"/>
                <w:noProof/>
              </w:rPr>
              <w:t>a brief text description will minimise queries</w:t>
            </w:r>
            <w:r w:rsidRPr="00564E9C">
              <w:rPr>
                <w:rFonts w:cs="Arial"/>
                <w:noProof/>
              </w:rPr>
              <w:t xml:space="preserve">. </w:t>
            </w:r>
          </w:p>
          <w:p w14:paraId="423650F1" w14:textId="77777777" w:rsidR="004B2800" w:rsidRDefault="004B2800" w:rsidP="003F53D5">
            <w:pPr>
              <w:keepLines/>
              <w:rPr>
                <w:rFonts w:cs="Arial"/>
                <w:noProof/>
              </w:rPr>
            </w:pPr>
          </w:p>
          <w:p w14:paraId="08274347" w14:textId="77777777" w:rsidR="004B2800" w:rsidRDefault="009F56F9" w:rsidP="003F53D5">
            <w:pPr>
              <w:keepLines/>
              <w:rPr>
                <w:rFonts w:cs="Arial"/>
                <w:noProof/>
              </w:rPr>
            </w:pPr>
            <w:r w:rsidRPr="00564E9C">
              <w:rPr>
                <w:rFonts w:cs="Arial"/>
                <w:noProof/>
              </w:rPr>
              <w:t xml:space="preserve">In the case of a caul birth, report the date and time of ROM as the date and time of birth. </w:t>
            </w:r>
          </w:p>
          <w:p w14:paraId="4970229E" w14:textId="77777777" w:rsidR="004B2800" w:rsidRDefault="004B2800" w:rsidP="003F53D5">
            <w:pPr>
              <w:keepLines/>
              <w:rPr>
                <w:rFonts w:cs="Arial"/>
                <w:noProof/>
              </w:rPr>
            </w:pPr>
          </w:p>
          <w:p w14:paraId="6E60DBE3" w14:textId="1B0761EA" w:rsidR="004B2800" w:rsidRDefault="009F56F9" w:rsidP="003F53D5">
            <w:pPr>
              <w:keepLines/>
              <w:rPr>
                <w:rFonts w:cs="Arial"/>
                <w:noProof/>
              </w:rPr>
            </w:pPr>
            <w:r w:rsidRPr="001761DC">
              <w:rPr>
                <w:rFonts w:cs="Arial"/>
                <w:noProof/>
              </w:rPr>
              <w:t xml:space="preserve">If date of ROM is known but time of ROM is not, report the date and </w:t>
            </w:r>
            <w:r w:rsidR="001761DC">
              <w:rPr>
                <w:rFonts w:cs="Arial"/>
                <w:noProof/>
              </w:rPr>
              <w:t>unknown time</w:t>
            </w:r>
            <w:r w:rsidRPr="001761DC">
              <w:rPr>
                <w:rFonts w:cs="Arial"/>
                <w:noProof/>
              </w:rPr>
              <w:t>.</w:t>
            </w:r>
            <w:r w:rsidRPr="00564E9C">
              <w:rPr>
                <w:rFonts w:cs="Arial"/>
                <w:noProof/>
              </w:rPr>
              <w:t xml:space="preserve"> </w:t>
            </w:r>
          </w:p>
          <w:p w14:paraId="07570FD2" w14:textId="77777777" w:rsidR="004B2800" w:rsidRDefault="004B2800" w:rsidP="003F53D5">
            <w:pPr>
              <w:keepLines/>
              <w:rPr>
                <w:rFonts w:cs="Arial"/>
                <w:noProof/>
              </w:rPr>
            </w:pPr>
          </w:p>
          <w:p w14:paraId="2C969BB8" w14:textId="77777777" w:rsidR="001D6EEA" w:rsidRDefault="009F56F9" w:rsidP="003F53D5">
            <w:pPr>
              <w:keepLines/>
              <w:rPr>
                <w:rFonts w:cs="Arial"/>
                <w:noProof/>
              </w:rPr>
            </w:pPr>
            <w:r w:rsidRPr="00564E9C">
              <w:rPr>
                <w:rFonts w:cs="Arial"/>
                <w:noProof/>
              </w:rPr>
              <w:t xml:space="preserve">Only report unknown date and time of ROM for episodes where there is absolutely no evidence in the medical record to indicate the timing of the rupture of membranes. </w:t>
            </w:r>
          </w:p>
          <w:p w14:paraId="4E4E141C" w14:textId="77777777" w:rsidR="001D6EEA" w:rsidRDefault="001D6EEA" w:rsidP="003F53D5">
            <w:pPr>
              <w:keepLines/>
              <w:rPr>
                <w:rFonts w:cs="Arial"/>
                <w:noProof/>
              </w:rPr>
            </w:pPr>
          </w:p>
          <w:p w14:paraId="26214203" w14:textId="28E0ACB3" w:rsidR="009F56F9" w:rsidRPr="00564E9C" w:rsidRDefault="009F56F9" w:rsidP="003F53D5">
            <w:pPr>
              <w:keepLines/>
              <w:rPr>
                <w:rFonts w:cs="Arial"/>
                <w:noProof/>
              </w:rPr>
            </w:pPr>
            <w:r w:rsidRPr="00564E9C">
              <w:rPr>
                <w:rFonts w:cs="Arial"/>
                <w:noProof/>
              </w:rPr>
              <w:t xml:space="preserve">An estimate of at least the date of ROM is far preferable to no record. Use of the no record codes will be monitored and sites reporting a high frequency of no record codes will be followed up. </w:t>
            </w:r>
          </w:p>
          <w:p w14:paraId="64EE31F2" w14:textId="77777777" w:rsidR="009F56F9" w:rsidRPr="00564E9C" w:rsidRDefault="009F56F9" w:rsidP="003F53D5">
            <w:pPr>
              <w:keepLines/>
              <w:rPr>
                <w:rFonts w:cs="Arial"/>
                <w:noProof/>
              </w:rPr>
            </w:pPr>
          </w:p>
          <w:p w14:paraId="30DE5462" w14:textId="77777777" w:rsidR="001D6EEA" w:rsidRDefault="009F56F9" w:rsidP="003F53D5">
            <w:pPr>
              <w:keepLines/>
              <w:rPr>
                <w:rFonts w:cs="Arial"/>
                <w:noProof/>
              </w:rPr>
            </w:pPr>
            <w:r w:rsidRPr="00564E9C">
              <w:rPr>
                <w:rFonts w:cs="Arial"/>
                <w:noProof/>
              </w:rPr>
              <w:t xml:space="preserve">Code 8888 Membranes ruptured at caesarean: </w:t>
            </w:r>
          </w:p>
          <w:p w14:paraId="20FF0E59" w14:textId="4C7147DA" w:rsidR="009F56F9" w:rsidRPr="00564E9C" w:rsidRDefault="009F56F9" w:rsidP="003F53D5">
            <w:pPr>
              <w:keepLines/>
              <w:rPr>
                <w:rFonts w:cs="Arial"/>
              </w:rPr>
            </w:pPr>
            <w:r w:rsidRPr="00564E9C">
              <w:rPr>
                <w:rFonts w:cs="Arial"/>
                <w:noProof/>
              </w:rPr>
              <w:t>to be used when the mother has a planned or unplanned caesarean section and membranes were ruptured during caesarean.</w:t>
            </w:r>
          </w:p>
        </w:tc>
      </w:tr>
      <w:tr w:rsidR="009F56F9" w:rsidRPr="00564E9C" w14:paraId="4A3A69AF" w14:textId="77777777" w:rsidTr="001761DC">
        <w:tc>
          <w:tcPr>
            <w:tcW w:w="9214" w:type="dxa"/>
            <w:gridSpan w:val="4"/>
            <w:shd w:val="clear" w:color="auto" w:fill="auto"/>
          </w:tcPr>
          <w:p w14:paraId="78F0D579" w14:textId="77777777" w:rsidR="009F56F9" w:rsidRPr="00564E9C" w:rsidRDefault="009F56F9" w:rsidP="003F53D5">
            <w:pPr>
              <w:keepLines/>
              <w:rPr>
                <w:rFonts w:cs="Arial"/>
              </w:rPr>
            </w:pPr>
          </w:p>
        </w:tc>
      </w:tr>
      <w:tr w:rsidR="009F56F9" w:rsidRPr="00564E9C" w14:paraId="1380B85B" w14:textId="77777777" w:rsidTr="001761DC">
        <w:tc>
          <w:tcPr>
            <w:tcW w:w="2024" w:type="dxa"/>
            <w:shd w:val="clear" w:color="auto" w:fill="auto"/>
          </w:tcPr>
          <w:p w14:paraId="3DF5399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3B00A1D"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B877923" w14:textId="77777777" w:rsidTr="001761DC">
        <w:tc>
          <w:tcPr>
            <w:tcW w:w="9214" w:type="dxa"/>
            <w:gridSpan w:val="4"/>
            <w:shd w:val="clear" w:color="auto" w:fill="auto"/>
          </w:tcPr>
          <w:p w14:paraId="4C2D28EA" w14:textId="77777777" w:rsidR="009F56F9" w:rsidRPr="00564E9C" w:rsidRDefault="009F56F9" w:rsidP="003F53D5">
            <w:pPr>
              <w:keepLines/>
              <w:rPr>
                <w:rFonts w:cs="Arial"/>
              </w:rPr>
            </w:pPr>
          </w:p>
        </w:tc>
      </w:tr>
      <w:tr w:rsidR="009F56F9" w:rsidRPr="00564E9C" w14:paraId="7B77129C" w14:textId="77777777" w:rsidTr="001761DC">
        <w:tc>
          <w:tcPr>
            <w:tcW w:w="2024" w:type="dxa"/>
            <w:shd w:val="clear" w:color="auto" w:fill="auto"/>
          </w:tcPr>
          <w:p w14:paraId="173F35A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6EF9AD37" w14:textId="77777777" w:rsidR="009F56F9" w:rsidRPr="00564E9C" w:rsidRDefault="009F56F9" w:rsidP="003F53D5">
            <w:pPr>
              <w:keepLines/>
              <w:rPr>
                <w:rFonts w:cs="Arial"/>
              </w:rPr>
            </w:pPr>
            <w:r w:rsidRPr="00564E9C">
              <w:rPr>
                <w:rFonts w:cs="Arial"/>
                <w:noProof/>
              </w:rPr>
              <w:t>All birth episodes</w:t>
            </w:r>
          </w:p>
        </w:tc>
      </w:tr>
      <w:tr w:rsidR="009F56F9" w:rsidRPr="00564E9C" w14:paraId="22C2F844" w14:textId="77777777" w:rsidTr="001761DC">
        <w:tc>
          <w:tcPr>
            <w:tcW w:w="9214" w:type="dxa"/>
            <w:gridSpan w:val="4"/>
            <w:shd w:val="clear" w:color="auto" w:fill="auto"/>
          </w:tcPr>
          <w:p w14:paraId="2211DFC9" w14:textId="77777777" w:rsidR="009F56F9" w:rsidRPr="00564E9C" w:rsidRDefault="009F56F9" w:rsidP="003F53D5">
            <w:pPr>
              <w:keepLines/>
              <w:rPr>
                <w:rFonts w:cs="Arial"/>
              </w:rPr>
            </w:pPr>
          </w:p>
        </w:tc>
      </w:tr>
      <w:tr w:rsidR="009F56F9" w:rsidRPr="00564E9C" w14:paraId="20C4FD2B" w14:textId="77777777" w:rsidTr="001761DC">
        <w:tblPrEx>
          <w:tblLook w:val="04A0" w:firstRow="1" w:lastRow="0" w:firstColumn="1" w:lastColumn="0" w:noHBand="0" w:noVBand="1"/>
        </w:tblPrEx>
        <w:tc>
          <w:tcPr>
            <w:tcW w:w="2024" w:type="dxa"/>
            <w:shd w:val="clear" w:color="auto" w:fill="auto"/>
          </w:tcPr>
          <w:p w14:paraId="2CBAFE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1CCDDDDC" w14:textId="77777777" w:rsidR="009F56F9" w:rsidRPr="00564E9C" w:rsidRDefault="009F56F9" w:rsidP="003F53D5">
            <w:pPr>
              <w:keepLines/>
              <w:rPr>
                <w:rFonts w:cs="Arial"/>
              </w:rPr>
            </w:pPr>
            <w:r w:rsidRPr="00564E9C">
              <w:rPr>
                <w:rFonts w:cs="Arial"/>
                <w:noProof/>
              </w:rPr>
              <w:t>None specified</w:t>
            </w:r>
          </w:p>
        </w:tc>
      </w:tr>
      <w:tr w:rsidR="009F56F9" w:rsidRPr="00564E9C" w14:paraId="3530242B" w14:textId="77777777" w:rsidTr="001761DC">
        <w:tc>
          <w:tcPr>
            <w:tcW w:w="9214" w:type="dxa"/>
            <w:gridSpan w:val="4"/>
            <w:shd w:val="clear" w:color="auto" w:fill="auto"/>
          </w:tcPr>
          <w:p w14:paraId="40310F99" w14:textId="77777777" w:rsidR="009F56F9" w:rsidRPr="00564E9C" w:rsidRDefault="009F56F9" w:rsidP="003F53D5">
            <w:pPr>
              <w:keepLines/>
              <w:rPr>
                <w:rFonts w:cs="Arial"/>
              </w:rPr>
            </w:pPr>
          </w:p>
        </w:tc>
      </w:tr>
      <w:tr w:rsidR="009F56F9" w:rsidRPr="00564E9C" w14:paraId="713DB37C" w14:textId="77777777" w:rsidTr="001761DC">
        <w:tblPrEx>
          <w:tblLook w:val="04A0" w:firstRow="1" w:lastRow="0" w:firstColumn="1" w:lastColumn="0" w:noHBand="0" w:noVBand="1"/>
        </w:tblPrEx>
        <w:tc>
          <w:tcPr>
            <w:tcW w:w="2024" w:type="dxa"/>
            <w:shd w:val="clear" w:color="auto" w:fill="auto"/>
          </w:tcPr>
          <w:p w14:paraId="12E8595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lastRenderedPageBreak/>
              <w:t>Related data items (this section):</w:t>
            </w:r>
          </w:p>
        </w:tc>
        <w:tc>
          <w:tcPr>
            <w:tcW w:w="7190" w:type="dxa"/>
            <w:gridSpan w:val="3"/>
            <w:shd w:val="clear" w:color="auto" w:fill="auto"/>
          </w:tcPr>
          <w:p w14:paraId="76B74E24" w14:textId="20555C60" w:rsidR="009F56F9" w:rsidRPr="00564E9C" w:rsidRDefault="001761DC" w:rsidP="003F53D5">
            <w:pPr>
              <w:pStyle w:val="ListParagraph"/>
              <w:keepLines/>
              <w:ind w:left="0"/>
              <w:rPr>
                <w:rFonts w:ascii="Arial" w:hAnsi="Arial" w:cs="Arial"/>
              </w:rPr>
            </w:pPr>
            <w:r>
              <w:rPr>
                <w:rFonts w:ascii="Arial" w:hAnsi="Arial" w:cs="Arial"/>
                <w:noProof/>
              </w:rPr>
              <w:t xml:space="preserve">Date of rupture of membranes; </w:t>
            </w:r>
            <w:r w:rsidR="009F56F9" w:rsidRPr="00564E9C">
              <w:rPr>
                <w:rFonts w:ascii="Arial" w:hAnsi="Arial" w:cs="Arial"/>
                <w:noProof/>
              </w:rPr>
              <w:t>Method of birth</w:t>
            </w:r>
            <w:r w:rsidR="001D6EEA">
              <w:rPr>
                <w:rFonts w:ascii="Arial" w:hAnsi="Arial" w:cs="Arial"/>
                <w:noProof/>
              </w:rPr>
              <w:t>;</w:t>
            </w:r>
            <w:r w:rsidR="009F56F9" w:rsidRPr="00564E9C">
              <w:rPr>
                <w:rFonts w:ascii="Arial" w:hAnsi="Arial" w:cs="Arial"/>
                <w:noProof/>
              </w:rPr>
              <w:t xml:space="preserve"> Time of onset of labour</w:t>
            </w:r>
            <w:r w:rsidR="001D6EEA">
              <w:rPr>
                <w:rFonts w:ascii="Arial" w:hAnsi="Arial" w:cs="Arial"/>
                <w:noProof/>
              </w:rPr>
              <w:t>;</w:t>
            </w:r>
            <w:r w:rsidR="009F56F9" w:rsidRPr="00564E9C">
              <w:rPr>
                <w:rFonts w:ascii="Arial" w:hAnsi="Arial" w:cs="Arial"/>
                <w:noProof/>
              </w:rPr>
              <w:t xml:space="preserve"> Time of onset of second stage of labour</w:t>
            </w:r>
          </w:p>
        </w:tc>
      </w:tr>
      <w:tr w:rsidR="009F56F9" w:rsidRPr="00564E9C" w14:paraId="28B09BB9" w14:textId="77777777" w:rsidTr="001761DC">
        <w:tc>
          <w:tcPr>
            <w:tcW w:w="9214" w:type="dxa"/>
            <w:gridSpan w:val="4"/>
            <w:shd w:val="clear" w:color="auto" w:fill="auto"/>
          </w:tcPr>
          <w:p w14:paraId="671B985A" w14:textId="77777777" w:rsidR="009F56F9" w:rsidRPr="00564E9C" w:rsidRDefault="009F56F9" w:rsidP="003F53D5">
            <w:pPr>
              <w:keepLines/>
              <w:rPr>
                <w:rFonts w:cs="Arial"/>
              </w:rPr>
            </w:pPr>
          </w:p>
        </w:tc>
      </w:tr>
      <w:tr w:rsidR="009F56F9" w:rsidRPr="00564E9C" w14:paraId="3C5D2FF7" w14:textId="77777777" w:rsidTr="001761DC">
        <w:tblPrEx>
          <w:tblLook w:val="04A0" w:firstRow="1" w:lastRow="0" w:firstColumn="1" w:lastColumn="0" w:noHBand="0" w:noVBand="1"/>
        </w:tblPrEx>
        <w:tc>
          <w:tcPr>
            <w:tcW w:w="2024" w:type="dxa"/>
            <w:shd w:val="clear" w:color="auto" w:fill="auto"/>
          </w:tcPr>
          <w:p w14:paraId="1A52D8A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74F6832" w14:textId="074F9AC8" w:rsidR="009F56F9" w:rsidRPr="00564E9C" w:rsidRDefault="009F56F9" w:rsidP="003F53D5">
            <w:pPr>
              <w:rPr>
                <w:rFonts w:cs="Arial"/>
              </w:rPr>
            </w:pPr>
            <w:r w:rsidRPr="00564E9C">
              <w:rPr>
                <w:rFonts w:cs="Arial"/>
                <w:color w:val="000000"/>
                <w:szCs w:val="20"/>
              </w:rPr>
              <w:t>Date and time data item relationships</w:t>
            </w:r>
            <w:r w:rsidR="001D6EEA">
              <w:rPr>
                <w:rFonts w:cs="Arial"/>
                <w:color w:val="000000"/>
                <w:szCs w:val="20"/>
              </w:rPr>
              <w:t>;</w:t>
            </w:r>
            <w:r w:rsidRPr="00564E9C">
              <w:rPr>
                <w:rFonts w:cs="Arial"/>
                <w:color w:val="000000"/>
                <w:szCs w:val="20"/>
              </w:rPr>
              <w:t xml:space="preserve"> Labour type ‘Woman in labour’ and associated data items valid combinations</w:t>
            </w:r>
            <w:r w:rsidR="001D6EEA">
              <w:rPr>
                <w:rFonts w:cs="Arial"/>
                <w:color w:val="000000"/>
                <w:szCs w:val="20"/>
              </w:rPr>
              <w:t xml:space="preserve">; </w:t>
            </w:r>
            <w:r w:rsidRPr="00564E9C">
              <w:rPr>
                <w:rFonts w:cs="Arial"/>
                <w:color w:val="000000"/>
                <w:szCs w:val="20"/>
              </w:rPr>
              <w:t>Labour type ‘Woman not in labour’ and associated data items valid combinations</w:t>
            </w:r>
            <w:r w:rsidR="001D6EEA">
              <w:rPr>
                <w:rFonts w:cs="Arial"/>
                <w:color w:val="000000"/>
                <w:szCs w:val="20"/>
              </w:rPr>
              <w:t>;</w:t>
            </w:r>
            <w:r w:rsidRPr="00564E9C">
              <w:rPr>
                <w:rFonts w:cs="Arial"/>
                <w:color w:val="000000"/>
                <w:szCs w:val="20"/>
              </w:rPr>
              <w:t xml:space="preserve"> Mandatory to report data items</w:t>
            </w:r>
          </w:p>
        </w:tc>
      </w:tr>
    </w:tbl>
    <w:p w14:paraId="5E05DC7D" w14:textId="77777777" w:rsidR="009F56F9" w:rsidRDefault="009F56F9" w:rsidP="009F56F9">
      <w:pPr>
        <w:rPr>
          <w:rStyle w:val="Strong"/>
        </w:rPr>
      </w:pPr>
    </w:p>
    <w:p w14:paraId="21E8855F" w14:textId="77777777" w:rsidR="009F56F9" w:rsidRPr="00564E9C" w:rsidRDefault="009F56F9" w:rsidP="009F56F9">
      <w:pPr>
        <w:keepLines/>
        <w:rPr>
          <w:rStyle w:val="Strong"/>
          <w:b w:val="0"/>
          <w:bCs w:val="0"/>
          <w:lang w:eastAsia="en-AU"/>
        </w:rPr>
      </w:pPr>
      <w:r w:rsidRPr="00564E9C">
        <w:rPr>
          <w:rStyle w:val="Strong"/>
        </w:rPr>
        <w:t>Administration</w:t>
      </w:r>
    </w:p>
    <w:p w14:paraId="70515ECE"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0FB4D952" w14:textId="77777777" w:rsidTr="001761DC">
        <w:tc>
          <w:tcPr>
            <w:tcW w:w="2025" w:type="dxa"/>
            <w:shd w:val="clear" w:color="auto" w:fill="auto"/>
          </w:tcPr>
          <w:p w14:paraId="7CAF081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1D6FD00" w14:textId="39A70DB1"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A8759E1" w14:textId="77777777" w:rsidTr="001761DC">
        <w:tc>
          <w:tcPr>
            <w:tcW w:w="9214" w:type="dxa"/>
            <w:gridSpan w:val="4"/>
            <w:shd w:val="clear" w:color="auto" w:fill="auto"/>
          </w:tcPr>
          <w:p w14:paraId="2801DCFB" w14:textId="77777777" w:rsidR="009F56F9" w:rsidRPr="00564E9C" w:rsidRDefault="009F56F9" w:rsidP="003F53D5">
            <w:pPr>
              <w:keepLines/>
              <w:rPr>
                <w:rFonts w:cs="Arial"/>
              </w:rPr>
            </w:pPr>
          </w:p>
        </w:tc>
      </w:tr>
      <w:tr w:rsidR="009F56F9" w:rsidRPr="00564E9C" w14:paraId="3CC326F9" w14:textId="77777777" w:rsidTr="001761DC">
        <w:tc>
          <w:tcPr>
            <w:tcW w:w="2025" w:type="dxa"/>
            <w:shd w:val="clear" w:color="auto" w:fill="auto"/>
          </w:tcPr>
          <w:p w14:paraId="658FFEA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02843EC"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3C2A1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5CCCED94" w14:textId="77777777" w:rsidR="009F56F9" w:rsidRPr="00564E9C" w:rsidRDefault="009F56F9" w:rsidP="003F53D5">
            <w:pPr>
              <w:keepLines/>
              <w:rPr>
                <w:rFonts w:cs="Arial"/>
              </w:rPr>
            </w:pPr>
            <w:r w:rsidRPr="00564E9C">
              <w:rPr>
                <w:rFonts w:cs="Arial"/>
                <w:noProof/>
              </w:rPr>
              <w:t>1. January 2009</w:t>
            </w:r>
          </w:p>
        </w:tc>
      </w:tr>
      <w:tr w:rsidR="009F56F9" w:rsidRPr="00564E9C" w14:paraId="1221BE48" w14:textId="77777777" w:rsidTr="001761DC">
        <w:tc>
          <w:tcPr>
            <w:tcW w:w="9214" w:type="dxa"/>
            <w:gridSpan w:val="4"/>
            <w:shd w:val="clear" w:color="auto" w:fill="auto"/>
          </w:tcPr>
          <w:p w14:paraId="25BB00FD" w14:textId="77777777" w:rsidR="009F56F9" w:rsidRPr="00564E9C" w:rsidRDefault="009F56F9" w:rsidP="003F53D5">
            <w:pPr>
              <w:keepLines/>
              <w:rPr>
                <w:rFonts w:cs="Arial"/>
              </w:rPr>
            </w:pPr>
          </w:p>
        </w:tc>
      </w:tr>
      <w:tr w:rsidR="009F56F9" w:rsidRPr="00564E9C" w14:paraId="19B619BD" w14:textId="77777777" w:rsidTr="001761DC">
        <w:tc>
          <w:tcPr>
            <w:tcW w:w="2025" w:type="dxa"/>
            <w:shd w:val="clear" w:color="auto" w:fill="auto"/>
          </w:tcPr>
          <w:p w14:paraId="338D97D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A07CC9B" w14:textId="77777777" w:rsidR="009F56F9" w:rsidRPr="00564E9C" w:rsidRDefault="009F56F9" w:rsidP="003F53D5">
            <w:pPr>
              <w:keepLines/>
              <w:rPr>
                <w:rFonts w:cs="Arial"/>
              </w:rPr>
            </w:pPr>
            <w:r>
              <w:rPr>
                <w:rFonts w:cs="Arial"/>
                <w:noProof/>
              </w:rPr>
              <w:t>DHHS</w:t>
            </w:r>
          </w:p>
        </w:tc>
        <w:tc>
          <w:tcPr>
            <w:tcW w:w="2025" w:type="dxa"/>
            <w:shd w:val="clear" w:color="auto" w:fill="auto"/>
          </w:tcPr>
          <w:p w14:paraId="78412F8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7C9F482" w14:textId="77777777" w:rsidR="009F56F9" w:rsidRPr="00564E9C" w:rsidRDefault="009F56F9" w:rsidP="003F53D5">
            <w:pPr>
              <w:keepLines/>
              <w:rPr>
                <w:rFonts w:cs="Arial"/>
              </w:rPr>
            </w:pPr>
            <w:r w:rsidRPr="00564E9C">
              <w:rPr>
                <w:rFonts w:cs="Arial"/>
                <w:noProof/>
              </w:rPr>
              <w:t>2009</w:t>
            </w:r>
          </w:p>
        </w:tc>
      </w:tr>
    </w:tbl>
    <w:p w14:paraId="7A061A89" w14:textId="77777777" w:rsidR="009F56F9" w:rsidRDefault="009F56F9" w:rsidP="009F56F9">
      <w:pPr>
        <w:keepLines/>
        <w:rPr>
          <w:rFonts w:cs="Arial"/>
        </w:rPr>
      </w:pPr>
    </w:p>
    <w:p w14:paraId="5734E06C" w14:textId="77777777" w:rsidR="009F56F9" w:rsidRPr="00564E9C" w:rsidRDefault="009F56F9" w:rsidP="009F56F9">
      <w:pPr>
        <w:rPr>
          <w:rFonts w:cs="Arial"/>
        </w:rPr>
      </w:pPr>
      <w:r>
        <w:rPr>
          <w:rFonts w:cs="Arial"/>
        </w:rPr>
        <w:br w:type="page"/>
      </w:r>
    </w:p>
    <w:p w14:paraId="22926362" w14:textId="77777777" w:rsidR="009F56F9" w:rsidRPr="00564E9C" w:rsidRDefault="009F56F9" w:rsidP="00B60BB3">
      <w:pPr>
        <w:pStyle w:val="Heading1"/>
      </w:pPr>
      <w:bookmarkStart w:id="396" w:name="_Toc350263872"/>
      <w:bookmarkStart w:id="397" w:name="_Toc499799029"/>
      <w:bookmarkStart w:id="398" w:name="_Toc31278312"/>
      <w:r w:rsidRPr="00564E9C">
        <w:lastRenderedPageBreak/>
        <w:t>Time to established respiration</w:t>
      </w:r>
      <w:bookmarkEnd w:id="396"/>
      <w:bookmarkEnd w:id="397"/>
      <w:bookmarkEnd w:id="398"/>
    </w:p>
    <w:p w14:paraId="64FB5967" w14:textId="77777777" w:rsidR="009F56F9" w:rsidRPr="00564E9C" w:rsidRDefault="009F56F9" w:rsidP="009F56F9">
      <w:pPr>
        <w:keepLines/>
        <w:rPr>
          <w:rStyle w:val="Strong"/>
          <w:b w:val="0"/>
          <w:bCs w:val="0"/>
          <w:color w:val="F26B73"/>
          <w:sz w:val="28"/>
        </w:rPr>
      </w:pPr>
      <w:r w:rsidRPr="00564E9C">
        <w:rPr>
          <w:rStyle w:val="Strong"/>
        </w:rPr>
        <w:t>Specification</w:t>
      </w:r>
    </w:p>
    <w:p w14:paraId="19A1A41B" w14:textId="77777777" w:rsidR="009F56F9" w:rsidRPr="00564E9C" w:rsidRDefault="009F56F9" w:rsidP="009F56F9">
      <w:pPr>
        <w:keepLines/>
        <w:rPr>
          <w:rStyle w:val="Strong"/>
        </w:rPr>
      </w:pPr>
    </w:p>
    <w:tbl>
      <w:tblPr>
        <w:tblW w:w="9356" w:type="dxa"/>
        <w:tblLook w:val="01E0" w:firstRow="1" w:lastRow="1" w:firstColumn="1" w:lastColumn="1" w:noHBand="0" w:noVBand="0"/>
      </w:tblPr>
      <w:tblGrid>
        <w:gridCol w:w="2024"/>
        <w:gridCol w:w="2025"/>
        <w:gridCol w:w="2025"/>
        <w:gridCol w:w="3282"/>
      </w:tblGrid>
      <w:tr w:rsidR="009F56F9" w:rsidRPr="00564E9C" w14:paraId="239F52B5" w14:textId="77777777" w:rsidTr="008F4856">
        <w:tc>
          <w:tcPr>
            <w:tcW w:w="2024" w:type="dxa"/>
            <w:shd w:val="clear" w:color="auto" w:fill="auto"/>
          </w:tcPr>
          <w:p w14:paraId="6921518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332" w:type="dxa"/>
            <w:gridSpan w:val="3"/>
            <w:shd w:val="clear" w:color="auto" w:fill="auto"/>
          </w:tcPr>
          <w:p w14:paraId="3E42CC2B" w14:textId="77777777" w:rsidR="009F56F9" w:rsidRPr="00564E9C" w:rsidRDefault="009F56F9" w:rsidP="003F53D5">
            <w:pPr>
              <w:keepLines/>
              <w:rPr>
                <w:rFonts w:cs="Arial"/>
              </w:rPr>
            </w:pPr>
            <w:r w:rsidRPr="00564E9C">
              <w:rPr>
                <w:rFonts w:cs="Arial"/>
                <w:noProof/>
              </w:rPr>
              <w:t>Time in minutes taken to establish regular, spontaneous breathing. This is not the same as the time of first breath.</w:t>
            </w:r>
          </w:p>
        </w:tc>
      </w:tr>
      <w:tr w:rsidR="009F56F9" w:rsidRPr="00564E9C" w14:paraId="2A3852CF" w14:textId="77777777" w:rsidTr="008F4856">
        <w:tc>
          <w:tcPr>
            <w:tcW w:w="9356" w:type="dxa"/>
            <w:gridSpan w:val="4"/>
            <w:shd w:val="clear" w:color="auto" w:fill="auto"/>
          </w:tcPr>
          <w:p w14:paraId="3234AF5D" w14:textId="77777777" w:rsidR="009F56F9" w:rsidRPr="00564E9C" w:rsidRDefault="009F56F9" w:rsidP="003F53D5">
            <w:pPr>
              <w:keepLines/>
              <w:rPr>
                <w:rFonts w:cs="Arial"/>
              </w:rPr>
            </w:pPr>
          </w:p>
        </w:tc>
      </w:tr>
      <w:tr w:rsidR="009F56F9" w:rsidRPr="00564E9C" w14:paraId="5FFAF862" w14:textId="77777777" w:rsidTr="008F4856">
        <w:tc>
          <w:tcPr>
            <w:tcW w:w="2024" w:type="dxa"/>
            <w:shd w:val="clear" w:color="auto" w:fill="auto"/>
          </w:tcPr>
          <w:p w14:paraId="4DCDA8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5CF36D2"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59770029" w14:textId="77777777" w:rsidR="009F56F9" w:rsidRPr="00564E9C" w:rsidRDefault="009F56F9" w:rsidP="003F53D5">
            <w:pPr>
              <w:keepLines/>
              <w:rPr>
                <w:rFonts w:cs="Arial"/>
              </w:rPr>
            </w:pPr>
            <w:r w:rsidRPr="00564E9C">
              <w:rPr>
                <w:rFonts w:cs="Arial"/>
                <w:color w:val="F26B73"/>
              </w:rPr>
              <w:t>Data type</w:t>
            </w:r>
          </w:p>
        </w:tc>
        <w:tc>
          <w:tcPr>
            <w:tcW w:w="3282" w:type="dxa"/>
            <w:shd w:val="clear" w:color="auto" w:fill="auto"/>
          </w:tcPr>
          <w:p w14:paraId="454E17FC" w14:textId="77777777" w:rsidR="009F56F9" w:rsidRPr="00564E9C" w:rsidRDefault="009F56F9" w:rsidP="003F53D5">
            <w:pPr>
              <w:keepLines/>
              <w:rPr>
                <w:rFonts w:cs="Arial"/>
              </w:rPr>
            </w:pPr>
            <w:r w:rsidRPr="00564E9C">
              <w:rPr>
                <w:rFonts w:cs="Arial"/>
                <w:noProof/>
              </w:rPr>
              <w:t>Number</w:t>
            </w:r>
          </w:p>
        </w:tc>
      </w:tr>
      <w:tr w:rsidR="009F56F9" w:rsidRPr="00564E9C" w14:paraId="3C1FA99B" w14:textId="77777777" w:rsidTr="008F4856">
        <w:tc>
          <w:tcPr>
            <w:tcW w:w="9356" w:type="dxa"/>
            <w:gridSpan w:val="4"/>
            <w:shd w:val="clear" w:color="auto" w:fill="auto"/>
          </w:tcPr>
          <w:p w14:paraId="3A17BFA3" w14:textId="77777777" w:rsidR="009F56F9" w:rsidRPr="00564E9C" w:rsidRDefault="009F56F9" w:rsidP="003F53D5">
            <w:pPr>
              <w:keepLines/>
              <w:rPr>
                <w:rFonts w:cs="Arial"/>
              </w:rPr>
            </w:pPr>
          </w:p>
        </w:tc>
      </w:tr>
      <w:tr w:rsidR="009F56F9" w:rsidRPr="00564E9C" w14:paraId="38B2DA58" w14:textId="77777777" w:rsidTr="008F4856">
        <w:tc>
          <w:tcPr>
            <w:tcW w:w="2024" w:type="dxa"/>
            <w:shd w:val="clear" w:color="auto" w:fill="auto"/>
          </w:tcPr>
          <w:p w14:paraId="25BA6D8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C08EC85"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7D669CA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282" w:type="dxa"/>
            <w:shd w:val="clear" w:color="auto" w:fill="auto"/>
          </w:tcPr>
          <w:p w14:paraId="6494BA10" w14:textId="77777777" w:rsidR="009F56F9" w:rsidRPr="00564E9C" w:rsidRDefault="009F56F9" w:rsidP="003F53D5">
            <w:pPr>
              <w:keepLines/>
              <w:rPr>
                <w:rFonts w:cs="Arial"/>
              </w:rPr>
            </w:pPr>
            <w:r w:rsidRPr="00564E9C">
              <w:rPr>
                <w:rFonts w:cs="Arial"/>
                <w:noProof/>
              </w:rPr>
              <w:t>2</w:t>
            </w:r>
          </w:p>
        </w:tc>
      </w:tr>
      <w:tr w:rsidR="009F56F9" w:rsidRPr="00564E9C" w14:paraId="05846F51" w14:textId="77777777" w:rsidTr="008F4856">
        <w:tc>
          <w:tcPr>
            <w:tcW w:w="9356" w:type="dxa"/>
            <w:gridSpan w:val="4"/>
            <w:shd w:val="clear" w:color="auto" w:fill="auto"/>
          </w:tcPr>
          <w:p w14:paraId="406F3657" w14:textId="77777777" w:rsidR="009F56F9" w:rsidRPr="00564E9C" w:rsidRDefault="009F56F9" w:rsidP="003F53D5">
            <w:pPr>
              <w:keepLines/>
              <w:rPr>
                <w:rFonts w:cs="Arial"/>
              </w:rPr>
            </w:pPr>
          </w:p>
        </w:tc>
      </w:tr>
      <w:tr w:rsidR="009F56F9" w:rsidRPr="00564E9C" w14:paraId="44E8442F" w14:textId="77777777" w:rsidTr="008F4856">
        <w:tc>
          <w:tcPr>
            <w:tcW w:w="2024" w:type="dxa"/>
            <w:shd w:val="clear" w:color="auto" w:fill="auto"/>
          </w:tcPr>
          <w:p w14:paraId="44AF236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DED3FD8"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61B701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282" w:type="dxa"/>
            <w:shd w:val="clear" w:color="auto" w:fill="auto"/>
          </w:tcPr>
          <w:p w14:paraId="44CB4379" w14:textId="77777777" w:rsidR="009F56F9" w:rsidRPr="00564E9C" w:rsidRDefault="009F56F9" w:rsidP="003F53D5">
            <w:pPr>
              <w:keepLines/>
              <w:rPr>
                <w:rFonts w:cs="Arial"/>
              </w:rPr>
            </w:pPr>
            <w:r w:rsidRPr="00564E9C">
              <w:rPr>
                <w:rFonts w:cs="Arial"/>
                <w:noProof/>
              </w:rPr>
              <w:t>104</w:t>
            </w:r>
          </w:p>
        </w:tc>
      </w:tr>
      <w:tr w:rsidR="009F56F9" w:rsidRPr="00564E9C" w14:paraId="37EF825E" w14:textId="77777777" w:rsidTr="008F4856">
        <w:tc>
          <w:tcPr>
            <w:tcW w:w="9356" w:type="dxa"/>
            <w:gridSpan w:val="4"/>
            <w:shd w:val="clear" w:color="auto" w:fill="auto"/>
          </w:tcPr>
          <w:p w14:paraId="1D8CA701" w14:textId="77777777" w:rsidR="009F56F9" w:rsidRPr="00564E9C" w:rsidRDefault="009F56F9" w:rsidP="003F53D5">
            <w:pPr>
              <w:keepLines/>
              <w:rPr>
                <w:rFonts w:cs="Arial"/>
              </w:rPr>
            </w:pPr>
          </w:p>
        </w:tc>
      </w:tr>
      <w:tr w:rsidR="009F56F9" w:rsidRPr="00564E9C" w14:paraId="08120174" w14:textId="77777777" w:rsidTr="008F4856">
        <w:tc>
          <w:tcPr>
            <w:tcW w:w="2024" w:type="dxa"/>
            <w:shd w:val="clear" w:color="auto" w:fill="auto"/>
          </w:tcPr>
          <w:p w14:paraId="7A6922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332" w:type="dxa"/>
            <w:gridSpan w:val="3"/>
            <w:shd w:val="clear" w:color="auto" w:fill="auto"/>
          </w:tcPr>
          <w:p w14:paraId="2E4BEE4B" w14:textId="77777777" w:rsidR="009F56F9" w:rsidRPr="00564E9C" w:rsidRDefault="009F56F9" w:rsidP="003F53D5">
            <w:pPr>
              <w:keepLines/>
              <w:rPr>
                <w:rFonts w:cs="Arial"/>
                <w:noProof/>
              </w:rPr>
            </w:pPr>
            <w:r w:rsidRPr="00564E9C">
              <w:rPr>
                <w:rFonts w:cs="Arial"/>
                <w:noProof/>
              </w:rPr>
              <w:t>Range: zero to 30 (inclusive)</w:t>
            </w:r>
          </w:p>
          <w:p w14:paraId="3201751C" w14:textId="77777777" w:rsidR="009F56F9" w:rsidRPr="00564E9C" w:rsidRDefault="009F56F9" w:rsidP="003F53D5">
            <w:pPr>
              <w:keepLines/>
              <w:rPr>
                <w:rFonts w:cs="Arial"/>
                <w:noProof/>
              </w:rPr>
            </w:pPr>
          </w:p>
          <w:p w14:paraId="7CF6800B"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179B3423" w14:textId="0B1666C7" w:rsidR="009F56F9" w:rsidRPr="00564E9C" w:rsidRDefault="009F56F9" w:rsidP="003F53D5">
            <w:pPr>
              <w:keepLines/>
              <w:rPr>
                <w:rFonts w:cs="Arial"/>
                <w:noProof/>
              </w:rPr>
            </w:pPr>
            <w:r w:rsidRPr="00564E9C">
              <w:rPr>
                <w:rFonts w:cs="Arial"/>
                <w:noProof/>
              </w:rPr>
              <w:t>98</w:t>
            </w:r>
            <w:r w:rsidRPr="00564E9C">
              <w:rPr>
                <w:rFonts w:cs="Arial"/>
                <w:noProof/>
              </w:rPr>
              <w:tab/>
              <w:t>Newborn does not take a breath is intubated and ventilated</w:t>
            </w:r>
          </w:p>
          <w:p w14:paraId="382BEC38"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4E65CE2C" w14:textId="77777777" w:rsidTr="008F4856">
        <w:tc>
          <w:tcPr>
            <w:tcW w:w="9356" w:type="dxa"/>
            <w:gridSpan w:val="4"/>
            <w:shd w:val="clear" w:color="auto" w:fill="auto"/>
          </w:tcPr>
          <w:p w14:paraId="35CE8234" w14:textId="77777777" w:rsidR="009F56F9" w:rsidRPr="00564E9C" w:rsidRDefault="009F56F9" w:rsidP="003F53D5">
            <w:pPr>
              <w:keepLines/>
              <w:rPr>
                <w:rFonts w:cs="Arial"/>
              </w:rPr>
            </w:pPr>
          </w:p>
        </w:tc>
      </w:tr>
      <w:tr w:rsidR="009F56F9" w:rsidRPr="00564E9C" w14:paraId="188BB386" w14:textId="77777777" w:rsidTr="008F4856">
        <w:tblPrEx>
          <w:tblLook w:val="04A0" w:firstRow="1" w:lastRow="0" w:firstColumn="1" w:lastColumn="0" w:noHBand="0" w:noVBand="1"/>
        </w:tblPrEx>
        <w:tc>
          <w:tcPr>
            <w:tcW w:w="2024" w:type="dxa"/>
            <w:shd w:val="clear" w:color="auto" w:fill="auto"/>
          </w:tcPr>
          <w:p w14:paraId="32A33A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332" w:type="dxa"/>
            <w:gridSpan w:val="3"/>
            <w:shd w:val="clear" w:color="auto" w:fill="auto"/>
          </w:tcPr>
          <w:p w14:paraId="3AFC12DD" w14:textId="4EE8C5DE" w:rsidR="009F56F9" w:rsidRPr="00564E9C" w:rsidRDefault="009F56F9" w:rsidP="003F53D5">
            <w:pPr>
              <w:keepLines/>
              <w:rPr>
                <w:rFonts w:cs="Arial"/>
                <w:noProof/>
              </w:rPr>
            </w:pPr>
            <w:r w:rsidRPr="00564E9C">
              <w:rPr>
                <w:rFonts w:cs="Arial"/>
                <w:noProof/>
              </w:rPr>
              <w:t>Most newborns establish spontaneous respirations within one to two minutes of birth. If spontaneous respirations are not established within this time, active intervention is required. Round up the time the baby took to establish regular spontaneous breathing to the next whole minute. For example a baby who takes 2.5</w:t>
            </w:r>
            <w:r w:rsidR="001D6EEA">
              <w:rPr>
                <w:rFonts w:cs="Arial"/>
                <w:noProof/>
              </w:rPr>
              <w:t xml:space="preserve"> </w:t>
            </w:r>
            <w:r w:rsidRPr="00564E9C">
              <w:rPr>
                <w:rFonts w:cs="Arial"/>
                <w:noProof/>
              </w:rPr>
              <w:t xml:space="preserve">minutes to establish regular breathing should have three minutes recorded. </w:t>
            </w:r>
          </w:p>
          <w:p w14:paraId="736C7070" w14:textId="77777777" w:rsidR="009F56F9" w:rsidRPr="00564E9C" w:rsidRDefault="009F56F9" w:rsidP="003F53D5">
            <w:pPr>
              <w:keepLines/>
              <w:rPr>
                <w:rFonts w:cs="Arial"/>
                <w:noProof/>
              </w:rPr>
            </w:pPr>
          </w:p>
          <w:p w14:paraId="4C4F9036" w14:textId="77777777" w:rsidR="001D6EEA" w:rsidRDefault="009F56F9" w:rsidP="003F53D5">
            <w:pPr>
              <w:keepLines/>
              <w:rPr>
                <w:rFonts w:cs="Arial"/>
                <w:noProof/>
              </w:rPr>
            </w:pPr>
            <w:r w:rsidRPr="00564E9C">
              <w:rPr>
                <w:rFonts w:cs="Arial"/>
                <w:noProof/>
              </w:rPr>
              <w:t xml:space="preserve">If the baby breathes immediately and continues to have regular spontaneous breathing upon delivery the TER is one minute. </w:t>
            </w:r>
          </w:p>
          <w:p w14:paraId="27D199F3" w14:textId="77777777" w:rsidR="001D6EEA" w:rsidRDefault="001D6EEA" w:rsidP="003F53D5">
            <w:pPr>
              <w:keepLines/>
              <w:rPr>
                <w:rFonts w:cs="Arial"/>
                <w:noProof/>
              </w:rPr>
            </w:pPr>
          </w:p>
          <w:p w14:paraId="7E2F8E80" w14:textId="235C5264" w:rsidR="001D6EEA" w:rsidRDefault="009F56F9" w:rsidP="003F53D5">
            <w:pPr>
              <w:keepLines/>
              <w:rPr>
                <w:rFonts w:cs="Arial"/>
                <w:noProof/>
              </w:rPr>
            </w:pPr>
            <w:r w:rsidRPr="00564E9C">
              <w:rPr>
                <w:rFonts w:cs="Arial"/>
                <w:noProof/>
              </w:rPr>
              <w:t xml:space="preserve">If the baby does not take a breath and is intubated and ventilated and accurate assessment of time is not possible report 98 Newborn does not take a breath – is intubated and ventilated. </w:t>
            </w:r>
          </w:p>
          <w:p w14:paraId="600C65CA" w14:textId="77777777" w:rsidR="001D6EEA" w:rsidRDefault="001D6EEA" w:rsidP="003F53D5">
            <w:pPr>
              <w:keepLines/>
              <w:rPr>
                <w:rFonts w:cs="Arial"/>
                <w:noProof/>
              </w:rPr>
            </w:pPr>
          </w:p>
          <w:p w14:paraId="222275D2" w14:textId="017AD364" w:rsidR="009F56F9" w:rsidRPr="00564E9C" w:rsidRDefault="009F56F9" w:rsidP="003F53D5">
            <w:pPr>
              <w:keepLines/>
              <w:rPr>
                <w:rFonts w:cs="Arial"/>
                <w:noProof/>
              </w:rPr>
            </w:pPr>
            <w:r w:rsidRPr="00564E9C">
              <w:rPr>
                <w:rFonts w:cs="Arial"/>
                <w:noProof/>
              </w:rPr>
              <w:t xml:space="preserve">If the baby is born before arrival, where the time to established respiration is unknown report 99 Not stated / inadequately described. </w:t>
            </w:r>
          </w:p>
          <w:p w14:paraId="1F0EB9F4" w14:textId="77777777" w:rsidR="009F56F9" w:rsidRPr="00564E9C" w:rsidRDefault="009F56F9" w:rsidP="003F53D5">
            <w:pPr>
              <w:keepLines/>
              <w:rPr>
                <w:rFonts w:cs="Arial"/>
                <w:noProof/>
              </w:rPr>
            </w:pPr>
          </w:p>
          <w:p w14:paraId="1300961E" w14:textId="77777777" w:rsidR="009F56F9" w:rsidRPr="00564E9C" w:rsidRDefault="009F56F9" w:rsidP="003F53D5">
            <w:pPr>
              <w:keepLines/>
              <w:rPr>
                <w:rFonts w:cs="Arial"/>
              </w:rPr>
            </w:pPr>
            <w:r w:rsidRPr="00564E9C">
              <w:rPr>
                <w:rFonts w:cs="Arial"/>
                <w:noProof/>
              </w:rPr>
              <w:t>For stillbirth episodes, report the time to established respiration as 00.</w:t>
            </w:r>
          </w:p>
        </w:tc>
      </w:tr>
      <w:tr w:rsidR="009F56F9" w:rsidRPr="00564E9C" w14:paraId="4BE647A8" w14:textId="77777777" w:rsidTr="008F4856">
        <w:tc>
          <w:tcPr>
            <w:tcW w:w="9356" w:type="dxa"/>
            <w:gridSpan w:val="4"/>
            <w:shd w:val="clear" w:color="auto" w:fill="auto"/>
          </w:tcPr>
          <w:p w14:paraId="4272DF1E" w14:textId="77777777" w:rsidR="009F56F9" w:rsidRPr="00564E9C" w:rsidRDefault="009F56F9" w:rsidP="003F53D5">
            <w:pPr>
              <w:keepLines/>
              <w:rPr>
                <w:rFonts w:cs="Arial"/>
              </w:rPr>
            </w:pPr>
          </w:p>
        </w:tc>
      </w:tr>
      <w:tr w:rsidR="009F56F9" w:rsidRPr="00564E9C" w14:paraId="4E3BB7F3" w14:textId="77777777" w:rsidTr="008F4856">
        <w:tc>
          <w:tcPr>
            <w:tcW w:w="2024" w:type="dxa"/>
            <w:shd w:val="clear" w:color="auto" w:fill="auto"/>
          </w:tcPr>
          <w:p w14:paraId="5C57D5F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332" w:type="dxa"/>
            <w:gridSpan w:val="3"/>
            <w:shd w:val="clear" w:color="auto" w:fill="auto"/>
          </w:tcPr>
          <w:p w14:paraId="30B94292"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5965A40D" w14:textId="77777777" w:rsidTr="008F4856">
        <w:tc>
          <w:tcPr>
            <w:tcW w:w="9356" w:type="dxa"/>
            <w:gridSpan w:val="4"/>
            <w:shd w:val="clear" w:color="auto" w:fill="auto"/>
          </w:tcPr>
          <w:p w14:paraId="640CC81B" w14:textId="77777777" w:rsidR="009F56F9" w:rsidRPr="00564E9C" w:rsidRDefault="009F56F9" w:rsidP="003F53D5">
            <w:pPr>
              <w:keepLines/>
              <w:rPr>
                <w:rFonts w:cs="Arial"/>
              </w:rPr>
            </w:pPr>
          </w:p>
        </w:tc>
      </w:tr>
      <w:tr w:rsidR="009F56F9" w:rsidRPr="00564E9C" w14:paraId="4DC65C78" w14:textId="77777777" w:rsidTr="008F4856">
        <w:tc>
          <w:tcPr>
            <w:tcW w:w="2024" w:type="dxa"/>
            <w:shd w:val="clear" w:color="auto" w:fill="auto"/>
          </w:tcPr>
          <w:p w14:paraId="2B53644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332" w:type="dxa"/>
            <w:gridSpan w:val="3"/>
            <w:shd w:val="clear" w:color="auto" w:fill="auto"/>
          </w:tcPr>
          <w:p w14:paraId="393BFF85" w14:textId="77777777" w:rsidR="009F56F9" w:rsidRPr="00564E9C" w:rsidRDefault="009F56F9" w:rsidP="003F53D5">
            <w:pPr>
              <w:keepLines/>
              <w:rPr>
                <w:rFonts w:cs="Arial"/>
              </w:rPr>
            </w:pPr>
            <w:r w:rsidRPr="00564E9C">
              <w:rPr>
                <w:rFonts w:cs="Arial"/>
                <w:noProof/>
              </w:rPr>
              <w:t>All birth episodes</w:t>
            </w:r>
          </w:p>
        </w:tc>
      </w:tr>
      <w:tr w:rsidR="009F56F9" w:rsidRPr="00564E9C" w14:paraId="30AA24B6" w14:textId="77777777" w:rsidTr="008F4856">
        <w:tc>
          <w:tcPr>
            <w:tcW w:w="9356" w:type="dxa"/>
            <w:gridSpan w:val="4"/>
            <w:shd w:val="clear" w:color="auto" w:fill="auto"/>
          </w:tcPr>
          <w:p w14:paraId="4DD6488D" w14:textId="77777777" w:rsidR="009F56F9" w:rsidRPr="00564E9C" w:rsidRDefault="009F56F9" w:rsidP="003F53D5">
            <w:pPr>
              <w:keepLines/>
              <w:rPr>
                <w:rFonts w:cs="Arial"/>
              </w:rPr>
            </w:pPr>
          </w:p>
        </w:tc>
      </w:tr>
      <w:tr w:rsidR="009F56F9" w:rsidRPr="00564E9C" w14:paraId="23A34F60" w14:textId="77777777" w:rsidTr="008F4856">
        <w:tblPrEx>
          <w:tblLook w:val="04A0" w:firstRow="1" w:lastRow="0" w:firstColumn="1" w:lastColumn="0" w:noHBand="0" w:noVBand="1"/>
        </w:tblPrEx>
        <w:tc>
          <w:tcPr>
            <w:tcW w:w="2024" w:type="dxa"/>
            <w:shd w:val="clear" w:color="auto" w:fill="auto"/>
          </w:tcPr>
          <w:p w14:paraId="0A4F2BA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332" w:type="dxa"/>
            <w:gridSpan w:val="3"/>
            <w:shd w:val="clear" w:color="auto" w:fill="auto"/>
          </w:tcPr>
          <w:p w14:paraId="1A49FE09" w14:textId="77777777" w:rsidR="009F56F9" w:rsidRPr="00564E9C" w:rsidRDefault="009F56F9" w:rsidP="003F53D5">
            <w:pPr>
              <w:keepLines/>
              <w:rPr>
                <w:rFonts w:cs="Arial"/>
              </w:rPr>
            </w:pPr>
            <w:r w:rsidRPr="00564E9C">
              <w:rPr>
                <w:rFonts w:cs="Arial"/>
                <w:noProof/>
              </w:rPr>
              <w:t>None specified</w:t>
            </w:r>
          </w:p>
        </w:tc>
      </w:tr>
      <w:tr w:rsidR="009F56F9" w:rsidRPr="00564E9C" w14:paraId="7A47EAC1" w14:textId="77777777" w:rsidTr="008F4856">
        <w:tc>
          <w:tcPr>
            <w:tcW w:w="9356" w:type="dxa"/>
            <w:gridSpan w:val="4"/>
            <w:shd w:val="clear" w:color="auto" w:fill="auto"/>
          </w:tcPr>
          <w:p w14:paraId="4B28E0E1" w14:textId="77777777" w:rsidR="009F56F9" w:rsidRPr="00564E9C" w:rsidRDefault="009F56F9" w:rsidP="003F53D5">
            <w:pPr>
              <w:keepLines/>
              <w:rPr>
                <w:rFonts w:cs="Arial"/>
              </w:rPr>
            </w:pPr>
          </w:p>
        </w:tc>
      </w:tr>
      <w:tr w:rsidR="009F56F9" w:rsidRPr="00564E9C" w14:paraId="4F2EF0E9" w14:textId="77777777" w:rsidTr="008F4856">
        <w:tblPrEx>
          <w:tblLook w:val="04A0" w:firstRow="1" w:lastRow="0" w:firstColumn="1" w:lastColumn="0" w:noHBand="0" w:noVBand="1"/>
        </w:tblPrEx>
        <w:tc>
          <w:tcPr>
            <w:tcW w:w="2024" w:type="dxa"/>
            <w:shd w:val="clear" w:color="auto" w:fill="auto"/>
          </w:tcPr>
          <w:p w14:paraId="3405F8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332" w:type="dxa"/>
            <w:gridSpan w:val="3"/>
            <w:shd w:val="clear" w:color="auto" w:fill="auto"/>
          </w:tcPr>
          <w:p w14:paraId="640FDA1A" w14:textId="1B11CBCC" w:rsidR="009F56F9" w:rsidRPr="00564E9C" w:rsidRDefault="009F56F9" w:rsidP="003F53D5">
            <w:pPr>
              <w:pStyle w:val="ListParagraph"/>
              <w:keepLines/>
              <w:ind w:left="0"/>
              <w:rPr>
                <w:rFonts w:ascii="Arial" w:hAnsi="Arial" w:cs="Arial"/>
              </w:rPr>
            </w:pPr>
            <w:r w:rsidRPr="00564E9C">
              <w:rPr>
                <w:rFonts w:ascii="Arial" w:hAnsi="Arial" w:cs="Arial"/>
                <w:noProof/>
              </w:rPr>
              <w:t>Apgar score at one minute</w:t>
            </w:r>
            <w:r w:rsidR="001D6EEA">
              <w:rPr>
                <w:rFonts w:ascii="Arial" w:hAnsi="Arial" w:cs="Arial"/>
                <w:noProof/>
              </w:rPr>
              <w:t>;</w:t>
            </w:r>
            <w:r w:rsidRPr="00564E9C">
              <w:rPr>
                <w:rFonts w:ascii="Arial" w:hAnsi="Arial" w:cs="Arial"/>
                <w:noProof/>
              </w:rPr>
              <w:t xml:space="preserve"> Apgar score at five minutes</w:t>
            </w:r>
            <w:r w:rsidR="001D6EEA">
              <w:rPr>
                <w:rFonts w:ascii="Arial" w:hAnsi="Arial" w:cs="Arial"/>
                <w:noProof/>
              </w:rPr>
              <w:t>;</w:t>
            </w:r>
            <w:r w:rsidRPr="00564E9C">
              <w:rPr>
                <w:rFonts w:ascii="Arial" w:hAnsi="Arial" w:cs="Arial"/>
                <w:noProof/>
              </w:rPr>
              <w:t xml:space="preserve"> Birth status</w:t>
            </w:r>
            <w:r w:rsidR="001D6EEA">
              <w:rPr>
                <w:rFonts w:ascii="Arial" w:hAnsi="Arial" w:cs="Arial"/>
                <w:noProof/>
              </w:rPr>
              <w:t>;</w:t>
            </w:r>
            <w:r w:rsidRPr="00564E9C">
              <w:rPr>
                <w:rFonts w:ascii="Arial" w:hAnsi="Arial" w:cs="Arial"/>
                <w:noProof/>
              </w:rPr>
              <w:t xml:space="preserve"> Resuscitation method – drugs</w:t>
            </w:r>
            <w:r w:rsidR="001D6EEA">
              <w:rPr>
                <w:rFonts w:ascii="Arial" w:hAnsi="Arial" w:cs="Arial"/>
                <w:noProof/>
              </w:rPr>
              <w:t>;</w:t>
            </w:r>
            <w:r w:rsidRPr="00564E9C">
              <w:rPr>
                <w:rFonts w:ascii="Arial" w:hAnsi="Arial" w:cs="Arial"/>
                <w:noProof/>
              </w:rPr>
              <w:t xml:space="preserve"> Resuscitation method – mechanical</w:t>
            </w:r>
          </w:p>
        </w:tc>
      </w:tr>
      <w:tr w:rsidR="009F56F9" w:rsidRPr="00564E9C" w14:paraId="74E9D2BC" w14:textId="77777777" w:rsidTr="008F4856">
        <w:tc>
          <w:tcPr>
            <w:tcW w:w="9356" w:type="dxa"/>
            <w:gridSpan w:val="4"/>
            <w:shd w:val="clear" w:color="auto" w:fill="auto"/>
          </w:tcPr>
          <w:p w14:paraId="56DCEFD6" w14:textId="77777777" w:rsidR="009F56F9" w:rsidRPr="00564E9C" w:rsidRDefault="009F56F9" w:rsidP="003F53D5">
            <w:pPr>
              <w:keepLines/>
              <w:rPr>
                <w:rFonts w:cs="Arial"/>
              </w:rPr>
            </w:pPr>
          </w:p>
        </w:tc>
      </w:tr>
      <w:tr w:rsidR="009F56F9" w:rsidRPr="00564E9C" w14:paraId="43A482ED" w14:textId="77777777" w:rsidTr="008F4856">
        <w:tblPrEx>
          <w:tblLook w:val="04A0" w:firstRow="1" w:lastRow="0" w:firstColumn="1" w:lastColumn="0" w:noHBand="0" w:noVBand="1"/>
        </w:tblPrEx>
        <w:tc>
          <w:tcPr>
            <w:tcW w:w="2024" w:type="dxa"/>
            <w:shd w:val="clear" w:color="auto" w:fill="auto"/>
          </w:tcPr>
          <w:p w14:paraId="494669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332" w:type="dxa"/>
            <w:gridSpan w:val="3"/>
            <w:shd w:val="clear" w:color="auto" w:fill="auto"/>
          </w:tcPr>
          <w:p w14:paraId="2D377587" w14:textId="5F5AAC3E" w:rsidR="009F56F9" w:rsidRPr="00564E9C" w:rsidRDefault="009F56F9" w:rsidP="003F53D5">
            <w:pPr>
              <w:rPr>
                <w:rFonts w:cs="Arial"/>
              </w:rPr>
            </w:pPr>
            <w:r w:rsidRPr="00564E9C">
              <w:rPr>
                <w:rFonts w:cs="Arial"/>
                <w:color w:val="000000"/>
                <w:szCs w:val="20"/>
              </w:rPr>
              <w:t>Birth status ‘Stillborn’ and associated data items valid combinations</w:t>
            </w:r>
            <w:r w:rsidR="001D6EEA">
              <w:rPr>
                <w:rFonts w:cs="Arial"/>
                <w:color w:val="000000"/>
                <w:szCs w:val="20"/>
              </w:rPr>
              <w:t>;</w:t>
            </w:r>
            <w:r w:rsidRPr="00564E9C">
              <w:rPr>
                <w:rFonts w:cs="Arial"/>
                <w:color w:val="000000"/>
                <w:szCs w:val="20"/>
              </w:rPr>
              <w:t xml:space="preserve"> Mandatory to report data items</w:t>
            </w:r>
            <w:r w:rsidR="001D6EEA">
              <w:rPr>
                <w:rFonts w:cs="Arial"/>
                <w:color w:val="000000"/>
                <w:szCs w:val="20"/>
              </w:rPr>
              <w:t>;</w:t>
            </w:r>
            <w:r w:rsidRPr="00564E9C">
              <w:rPr>
                <w:rFonts w:cs="Arial"/>
                <w:color w:val="000000"/>
                <w:szCs w:val="20"/>
              </w:rPr>
              <w:t xml:space="preserve"> Time to established respiration and Resuscitation method – mechanical valid combinations</w:t>
            </w:r>
          </w:p>
        </w:tc>
      </w:tr>
    </w:tbl>
    <w:p w14:paraId="36BD6EFB" w14:textId="77777777" w:rsidR="009F56F9" w:rsidRPr="00564E9C" w:rsidRDefault="009F56F9" w:rsidP="008B0C20">
      <w:pPr>
        <w:keepNext/>
        <w:keepLines/>
        <w:spacing w:before="120"/>
        <w:rPr>
          <w:rStyle w:val="Strong"/>
          <w:b w:val="0"/>
          <w:bCs w:val="0"/>
          <w:lang w:eastAsia="en-AU"/>
        </w:rPr>
      </w:pPr>
      <w:r w:rsidRPr="00564E9C">
        <w:rPr>
          <w:rStyle w:val="Strong"/>
        </w:rPr>
        <w:t>Administration</w:t>
      </w:r>
    </w:p>
    <w:p w14:paraId="1C5775B8" w14:textId="77777777" w:rsidR="009F56F9" w:rsidRPr="00564E9C" w:rsidRDefault="009F56F9" w:rsidP="009F56F9">
      <w:pPr>
        <w:pStyle w:val="AttributeSubheading"/>
        <w:rPr>
          <w:rFonts w:ascii="Arial" w:hAnsi="Arial" w:cs="Arial"/>
          <w:i w:val="0"/>
          <w:szCs w:val="20"/>
        </w:rPr>
      </w:pPr>
    </w:p>
    <w:tbl>
      <w:tblPr>
        <w:tblW w:w="9356" w:type="dxa"/>
        <w:tblLook w:val="01E0" w:firstRow="1" w:lastRow="1" w:firstColumn="1" w:lastColumn="1" w:noHBand="0" w:noVBand="0"/>
      </w:tblPr>
      <w:tblGrid>
        <w:gridCol w:w="2025"/>
        <w:gridCol w:w="2025"/>
        <w:gridCol w:w="2025"/>
        <w:gridCol w:w="3281"/>
      </w:tblGrid>
      <w:tr w:rsidR="009F56F9" w:rsidRPr="00564E9C" w14:paraId="5395643D" w14:textId="77777777" w:rsidTr="008F4856">
        <w:tc>
          <w:tcPr>
            <w:tcW w:w="2025" w:type="dxa"/>
            <w:shd w:val="clear" w:color="auto" w:fill="auto"/>
          </w:tcPr>
          <w:p w14:paraId="624BC1D9"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Principal data users</w:t>
            </w:r>
          </w:p>
        </w:tc>
        <w:tc>
          <w:tcPr>
            <w:tcW w:w="7331" w:type="dxa"/>
            <w:gridSpan w:val="3"/>
            <w:shd w:val="clear" w:color="auto" w:fill="auto"/>
          </w:tcPr>
          <w:p w14:paraId="0F588FE8" w14:textId="2A49B1F1" w:rsidR="009F56F9" w:rsidRPr="00564E9C" w:rsidRDefault="009F56F9" w:rsidP="003F53D5">
            <w:pPr>
              <w:keepNext/>
              <w:keepLines/>
              <w:rPr>
                <w:rFonts w:cs="Arial"/>
              </w:rPr>
            </w:pPr>
            <w:r w:rsidRPr="00564E9C">
              <w:rPr>
                <w:rFonts w:cs="Arial"/>
                <w:noProof/>
              </w:rPr>
              <w:t>Consultative Council on Obstetric and Paediatric Mortality and Morbidity</w:t>
            </w:r>
          </w:p>
        </w:tc>
      </w:tr>
      <w:tr w:rsidR="009F56F9" w:rsidRPr="00564E9C" w14:paraId="3CC69CB5" w14:textId="77777777" w:rsidTr="008F4856">
        <w:tc>
          <w:tcPr>
            <w:tcW w:w="9356" w:type="dxa"/>
            <w:gridSpan w:val="4"/>
            <w:shd w:val="clear" w:color="auto" w:fill="auto"/>
          </w:tcPr>
          <w:p w14:paraId="25335167" w14:textId="77777777" w:rsidR="009F56F9" w:rsidRPr="00564E9C" w:rsidRDefault="009F56F9" w:rsidP="003F53D5">
            <w:pPr>
              <w:keepNext/>
              <w:keepLines/>
              <w:rPr>
                <w:rFonts w:cs="Arial"/>
              </w:rPr>
            </w:pPr>
          </w:p>
        </w:tc>
      </w:tr>
      <w:tr w:rsidR="009F56F9" w:rsidRPr="00564E9C" w14:paraId="41D00903" w14:textId="77777777" w:rsidTr="008F4856">
        <w:tc>
          <w:tcPr>
            <w:tcW w:w="2025" w:type="dxa"/>
            <w:shd w:val="clear" w:color="auto" w:fill="auto"/>
          </w:tcPr>
          <w:p w14:paraId="2A769FC0"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3DB53FB" w14:textId="77777777" w:rsidR="009F56F9" w:rsidRPr="00564E9C" w:rsidRDefault="009F56F9" w:rsidP="003F53D5">
            <w:pPr>
              <w:keepNext/>
              <w:keepLines/>
              <w:rPr>
                <w:rFonts w:cs="Arial"/>
              </w:rPr>
            </w:pPr>
            <w:r>
              <w:rPr>
                <w:rFonts w:cs="Arial"/>
                <w:noProof/>
              </w:rPr>
              <w:t>DHHS</w:t>
            </w:r>
          </w:p>
        </w:tc>
        <w:tc>
          <w:tcPr>
            <w:tcW w:w="2025" w:type="dxa"/>
            <w:shd w:val="clear" w:color="auto" w:fill="auto"/>
          </w:tcPr>
          <w:p w14:paraId="303185BF"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Version</w:t>
            </w:r>
          </w:p>
        </w:tc>
        <w:tc>
          <w:tcPr>
            <w:tcW w:w="3281" w:type="dxa"/>
            <w:shd w:val="clear" w:color="auto" w:fill="auto"/>
          </w:tcPr>
          <w:p w14:paraId="76E4C7C0" w14:textId="77777777" w:rsidR="009F56F9" w:rsidRPr="00564E9C" w:rsidRDefault="009F56F9" w:rsidP="003F53D5">
            <w:pPr>
              <w:keepNext/>
              <w:keepLines/>
              <w:rPr>
                <w:rFonts w:cs="Arial"/>
              </w:rPr>
            </w:pPr>
            <w:r w:rsidRPr="00564E9C">
              <w:rPr>
                <w:rFonts w:cs="Arial"/>
                <w:noProof/>
              </w:rPr>
              <w:t>1. January 1982</w:t>
            </w:r>
          </w:p>
        </w:tc>
      </w:tr>
      <w:tr w:rsidR="009F56F9" w:rsidRPr="00564E9C" w14:paraId="5F9D07E9" w14:textId="77777777" w:rsidTr="008F4856">
        <w:tc>
          <w:tcPr>
            <w:tcW w:w="9356" w:type="dxa"/>
            <w:gridSpan w:val="4"/>
            <w:shd w:val="clear" w:color="auto" w:fill="auto"/>
          </w:tcPr>
          <w:p w14:paraId="64F68018" w14:textId="77777777" w:rsidR="009F56F9" w:rsidRPr="00564E9C" w:rsidRDefault="009F56F9" w:rsidP="003F53D5">
            <w:pPr>
              <w:keepNext/>
              <w:keepLines/>
              <w:rPr>
                <w:rFonts w:cs="Arial"/>
              </w:rPr>
            </w:pPr>
          </w:p>
        </w:tc>
      </w:tr>
      <w:tr w:rsidR="009F56F9" w:rsidRPr="00564E9C" w14:paraId="69D403BA" w14:textId="77777777" w:rsidTr="008F4856">
        <w:tc>
          <w:tcPr>
            <w:tcW w:w="2025" w:type="dxa"/>
            <w:shd w:val="clear" w:color="auto" w:fill="auto"/>
          </w:tcPr>
          <w:p w14:paraId="264564C4"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F3774FD" w14:textId="77777777" w:rsidR="009F56F9" w:rsidRPr="00564E9C" w:rsidRDefault="009F56F9" w:rsidP="003F53D5">
            <w:pPr>
              <w:keepNext/>
              <w:keepLines/>
              <w:rPr>
                <w:rFonts w:cs="Arial"/>
              </w:rPr>
            </w:pPr>
            <w:r>
              <w:rPr>
                <w:rFonts w:cs="Arial"/>
                <w:noProof/>
              </w:rPr>
              <w:t>DHHS</w:t>
            </w:r>
          </w:p>
        </w:tc>
        <w:tc>
          <w:tcPr>
            <w:tcW w:w="2025" w:type="dxa"/>
            <w:shd w:val="clear" w:color="auto" w:fill="auto"/>
          </w:tcPr>
          <w:p w14:paraId="1D8FFA2F" w14:textId="77777777" w:rsidR="009F56F9" w:rsidRPr="00564E9C" w:rsidRDefault="009F56F9" w:rsidP="003F53D5">
            <w:pPr>
              <w:pStyle w:val="AttributeSubheading"/>
              <w:rPr>
                <w:rFonts w:ascii="Arial" w:hAnsi="Arial" w:cs="Arial"/>
                <w:i w:val="0"/>
                <w:color w:val="F26B73"/>
                <w:szCs w:val="20"/>
              </w:rPr>
            </w:pPr>
            <w:r w:rsidRPr="00564E9C">
              <w:rPr>
                <w:rFonts w:ascii="Arial" w:hAnsi="Arial" w:cs="Arial"/>
                <w:i w:val="0"/>
                <w:color w:val="F26B73"/>
                <w:szCs w:val="20"/>
              </w:rPr>
              <w:t>Collection start date</w:t>
            </w:r>
          </w:p>
        </w:tc>
        <w:tc>
          <w:tcPr>
            <w:tcW w:w="3281" w:type="dxa"/>
            <w:shd w:val="clear" w:color="auto" w:fill="auto"/>
          </w:tcPr>
          <w:p w14:paraId="377DA29C" w14:textId="77777777" w:rsidR="009F56F9" w:rsidRPr="00564E9C" w:rsidRDefault="009F56F9" w:rsidP="003F53D5">
            <w:pPr>
              <w:keepNext/>
              <w:keepLines/>
              <w:rPr>
                <w:rFonts w:cs="Arial"/>
              </w:rPr>
            </w:pPr>
            <w:r w:rsidRPr="00564E9C">
              <w:rPr>
                <w:rFonts w:cs="Arial"/>
                <w:noProof/>
              </w:rPr>
              <w:t>1982</w:t>
            </w:r>
          </w:p>
        </w:tc>
      </w:tr>
    </w:tbl>
    <w:p w14:paraId="5F9DB738" w14:textId="77777777" w:rsidR="009F56F9" w:rsidRPr="00564E9C" w:rsidRDefault="009F56F9" w:rsidP="009F56F9">
      <w:pPr>
        <w:rPr>
          <w:rFonts w:cs="Arial"/>
        </w:rPr>
      </w:pPr>
      <w:r>
        <w:rPr>
          <w:rFonts w:cs="Arial"/>
        </w:rPr>
        <w:br w:type="page"/>
      </w:r>
    </w:p>
    <w:p w14:paraId="408ACCBD" w14:textId="77777777" w:rsidR="009F56F9" w:rsidRPr="00564E9C" w:rsidRDefault="009F56F9" w:rsidP="00B60BB3">
      <w:pPr>
        <w:pStyle w:val="Heading1"/>
      </w:pPr>
      <w:bookmarkStart w:id="399" w:name="_Toc350263873"/>
      <w:bookmarkStart w:id="400" w:name="_Toc499799030"/>
      <w:bookmarkStart w:id="401" w:name="_Toc31278313"/>
      <w:r w:rsidRPr="00564E9C">
        <w:lastRenderedPageBreak/>
        <w:t xml:space="preserve">Total number of previous abortions – </w:t>
      </w:r>
      <w:bookmarkEnd w:id="399"/>
      <w:r w:rsidRPr="00564E9C">
        <w:t>induced</w:t>
      </w:r>
      <w:bookmarkEnd w:id="400"/>
      <w:bookmarkEnd w:id="401"/>
    </w:p>
    <w:p w14:paraId="27DD4FFE" w14:textId="77777777" w:rsidR="009F56F9" w:rsidRPr="00564E9C" w:rsidRDefault="009F56F9" w:rsidP="009F56F9">
      <w:pPr>
        <w:keepLines/>
        <w:rPr>
          <w:rStyle w:val="Strong"/>
          <w:b w:val="0"/>
          <w:bCs w:val="0"/>
          <w:color w:val="F26B73"/>
          <w:sz w:val="28"/>
        </w:rPr>
      </w:pPr>
      <w:r w:rsidRPr="00564E9C">
        <w:rPr>
          <w:rStyle w:val="Strong"/>
        </w:rPr>
        <w:t>Specification</w:t>
      </w:r>
    </w:p>
    <w:p w14:paraId="70529B3D"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1AFEFFF8" w14:textId="77777777" w:rsidTr="00AF13CC">
        <w:tc>
          <w:tcPr>
            <w:tcW w:w="2024" w:type="dxa"/>
            <w:shd w:val="clear" w:color="auto" w:fill="auto"/>
          </w:tcPr>
          <w:p w14:paraId="2C1A567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0972FA75" w14:textId="77777777" w:rsidR="009F56F9" w:rsidRPr="00564E9C" w:rsidRDefault="009F56F9" w:rsidP="003F53D5">
            <w:pPr>
              <w:keepLines/>
              <w:rPr>
                <w:rFonts w:cs="Arial"/>
              </w:rPr>
            </w:pPr>
            <w:r w:rsidRPr="00564E9C">
              <w:rPr>
                <w:rFonts w:cs="Arial"/>
                <w:noProof/>
              </w:rPr>
              <w:t>The total number of previous pregnancies resulting in induced abortion (termination of pregnancy before 20 weeks’ gestation)</w:t>
            </w:r>
          </w:p>
        </w:tc>
      </w:tr>
      <w:tr w:rsidR="009F56F9" w:rsidRPr="00564E9C" w14:paraId="1D3E7C66" w14:textId="77777777" w:rsidTr="00AF13CC">
        <w:tc>
          <w:tcPr>
            <w:tcW w:w="9214" w:type="dxa"/>
            <w:gridSpan w:val="4"/>
            <w:shd w:val="clear" w:color="auto" w:fill="auto"/>
          </w:tcPr>
          <w:p w14:paraId="43AEA00A" w14:textId="77777777" w:rsidR="009F56F9" w:rsidRPr="00564E9C" w:rsidRDefault="009F56F9" w:rsidP="003F53D5">
            <w:pPr>
              <w:keepLines/>
              <w:rPr>
                <w:rFonts w:cs="Arial"/>
              </w:rPr>
            </w:pPr>
          </w:p>
        </w:tc>
      </w:tr>
      <w:tr w:rsidR="009F56F9" w:rsidRPr="00564E9C" w14:paraId="23F14398" w14:textId="77777777" w:rsidTr="00AF13CC">
        <w:tc>
          <w:tcPr>
            <w:tcW w:w="2024" w:type="dxa"/>
            <w:shd w:val="clear" w:color="auto" w:fill="auto"/>
          </w:tcPr>
          <w:p w14:paraId="0137039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691639D"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02A75AE0"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69560456" w14:textId="77777777" w:rsidR="009F56F9" w:rsidRPr="00564E9C" w:rsidRDefault="009F56F9" w:rsidP="003F53D5">
            <w:pPr>
              <w:keepLines/>
              <w:rPr>
                <w:rFonts w:cs="Arial"/>
              </w:rPr>
            </w:pPr>
            <w:r w:rsidRPr="00564E9C">
              <w:rPr>
                <w:rFonts w:cs="Arial"/>
                <w:noProof/>
              </w:rPr>
              <w:t>Number</w:t>
            </w:r>
          </w:p>
        </w:tc>
      </w:tr>
      <w:tr w:rsidR="009F56F9" w:rsidRPr="00564E9C" w14:paraId="107E3AA8" w14:textId="77777777" w:rsidTr="00AF13CC">
        <w:tc>
          <w:tcPr>
            <w:tcW w:w="9214" w:type="dxa"/>
            <w:gridSpan w:val="4"/>
            <w:shd w:val="clear" w:color="auto" w:fill="auto"/>
          </w:tcPr>
          <w:p w14:paraId="79BADB5B" w14:textId="77777777" w:rsidR="009F56F9" w:rsidRPr="00564E9C" w:rsidRDefault="009F56F9" w:rsidP="003F53D5">
            <w:pPr>
              <w:keepLines/>
              <w:rPr>
                <w:rFonts w:cs="Arial"/>
              </w:rPr>
            </w:pPr>
          </w:p>
        </w:tc>
      </w:tr>
      <w:tr w:rsidR="009F56F9" w:rsidRPr="00564E9C" w14:paraId="2F01E4ED" w14:textId="77777777" w:rsidTr="00AF13CC">
        <w:tc>
          <w:tcPr>
            <w:tcW w:w="2024" w:type="dxa"/>
            <w:shd w:val="clear" w:color="auto" w:fill="auto"/>
          </w:tcPr>
          <w:p w14:paraId="559CF7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1D3AE1C"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30CB0F83"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791ED5ED" w14:textId="77777777" w:rsidR="009F56F9" w:rsidRPr="00564E9C" w:rsidRDefault="009F56F9" w:rsidP="003F53D5">
            <w:pPr>
              <w:keepLines/>
              <w:rPr>
                <w:rFonts w:cs="Arial"/>
              </w:rPr>
            </w:pPr>
            <w:r w:rsidRPr="00564E9C">
              <w:rPr>
                <w:rFonts w:cs="Arial"/>
                <w:noProof/>
              </w:rPr>
              <w:t>2</w:t>
            </w:r>
          </w:p>
        </w:tc>
      </w:tr>
      <w:tr w:rsidR="009F56F9" w:rsidRPr="00564E9C" w14:paraId="12B41D9F" w14:textId="77777777" w:rsidTr="00AF13CC">
        <w:tc>
          <w:tcPr>
            <w:tcW w:w="9214" w:type="dxa"/>
            <w:gridSpan w:val="4"/>
            <w:shd w:val="clear" w:color="auto" w:fill="auto"/>
          </w:tcPr>
          <w:p w14:paraId="76B82D70" w14:textId="77777777" w:rsidR="009F56F9" w:rsidRPr="00564E9C" w:rsidRDefault="009F56F9" w:rsidP="003F53D5">
            <w:pPr>
              <w:keepLines/>
              <w:rPr>
                <w:rFonts w:cs="Arial"/>
              </w:rPr>
            </w:pPr>
          </w:p>
        </w:tc>
      </w:tr>
      <w:tr w:rsidR="009F56F9" w:rsidRPr="00564E9C" w14:paraId="52778E27" w14:textId="77777777" w:rsidTr="00AF13CC">
        <w:tc>
          <w:tcPr>
            <w:tcW w:w="2024" w:type="dxa"/>
            <w:shd w:val="clear" w:color="auto" w:fill="auto"/>
          </w:tcPr>
          <w:p w14:paraId="22E1210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31BCA8DD"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DA6FD4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7A4F6235" w14:textId="77777777" w:rsidR="009F56F9" w:rsidRPr="00564E9C" w:rsidRDefault="009F56F9" w:rsidP="003F53D5">
            <w:pPr>
              <w:keepLines/>
              <w:rPr>
                <w:rFonts w:cs="Arial"/>
              </w:rPr>
            </w:pPr>
            <w:r w:rsidRPr="00564E9C">
              <w:rPr>
                <w:rFonts w:cs="Arial"/>
                <w:noProof/>
              </w:rPr>
              <w:t>39</w:t>
            </w:r>
          </w:p>
        </w:tc>
      </w:tr>
      <w:tr w:rsidR="009F56F9" w:rsidRPr="00564E9C" w14:paraId="2EDB30AC" w14:textId="77777777" w:rsidTr="00AF13CC">
        <w:tc>
          <w:tcPr>
            <w:tcW w:w="9214" w:type="dxa"/>
            <w:gridSpan w:val="4"/>
            <w:shd w:val="clear" w:color="auto" w:fill="auto"/>
          </w:tcPr>
          <w:p w14:paraId="4F955498" w14:textId="77777777" w:rsidR="009F56F9" w:rsidRPr="00564E9C" w:rsidRDefault="009F56F9" w:rsidP="003F53D5">
            <w:pPr>
              <w:keepLines/>
              <w:rPr>
                <w:rFonts w:cs="Arial"/>
              </w:rPr>
            </w:pPr>
          </w:p>
        </w:tc>
      </w:tr>
      <w:tr w:rsidR="009F56F9" w:rsidRPr="00564E9C" w14:paraId="07B12EA8" w14:textId="77777777" w:rsidTr="00AF13CC">
        <w:tc>
          <w:tcPr>
            <w:tcW w:w="2024" w:type="dxa"/>
            <w:shd w:val="clear" w:color="auto" w:fill="auto"/>
          </w:tcPr>
          <w:p w14:paraId="29E70E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2013D5B5" w14:textId="77777777" w:rsidR="009F56F9" w:rsidRPr="00564E9C" w:rsidRDefault="009F56F9" w:rsidP="003F53D5">
            <w:pPr>
              <w:keepLines/>
              <w:rPr>
                <w:rFonts w:cs="Arial"/>
                <w:noProof/>
              </w:rPr>
            </w:pPr>
            <w:r w:rsidRPr="00564E9C">
              <w:rPr>
                <w:rFonts w:cs="Arial"/>
                <w:noProof/>
              </w:rPr>
              <w:t>Range: zero to 30 (inclusive)</w:t>
            </w:r>
          </w:p>
          <w:p w14:paraId="33FA3C53" w14:textId="77777777" w:rsidR="009F56F9" w:rsidRPr="00564E9C" w:rsidRDefault="009F56F9" w:rsidP="003F53D5">
            <w:pPr>
              <w:keepLines/>
              <w:rPr>
                <w:rFonts w:cs="Arial"/>
                <w:noProof/>
              </w:rPr>
            </w:pPr>
          </w:p>
          <w:p w14:paraId="21E8FF24"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0290CA65"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4097F484" w14:textId="77777777" w:rsidTr="00AF13CC">
        <w:tc>
          <w:tcPr>
            <w:tcW w:w="9214" w:type="dxa"/>
            <w:gridSpan w:val="4"/>
            <w:shd w:val="clear" w:color="auto" w:fill="auto"/>
          </w:tcPr>
          <w:p w14:paraId="33578BB9" w14:textId="77777777" w:rsidR="009F56F9" w:rsidRPr="00564E9C" w:rsidRDefault="009F56F9" w:rsidP="003F53D5">
            <w:pPr>
              <w:keepLines/>
              <w:rPr>
                <w:rFonts w:cs="Arial"/>
              </w:rPr>
            </w:pPr>
          </w:p>
        </w:tc>
      </w:tr>
      <w:tr w:rsidR="009F56F9" w:rsidRPr="00564E9C" w14:paraId="01103918" w14:textId="77777777" w:rsidTr="00AF13CC">
        <w:tblPrEx>
          <w:tblLook w:val="04A0" w:firstRow="1" w:lastRow="0" w:firstColumn="1" w:lastColumn="0" w:noHBand="0" w:noVBand="1"/>
        </w:tblPrEx>
        <w:tc>
          <w:tcPr>
            <w:tcW w:w="2024" w:type="dxa"/>
            <w:shd w:val="clear" w:color="auto" w:fill="auto"/>
          </w:tcPr>
          <w:p w14:paraId="208C3F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461EE61" w14:textId="77777777" w:rsidR="001D6EEA" w:rsidRDefault="009F56F9" w:rsidP="003F53D5">
            <w:pPr>
              <w:keepLines/>
              <w:rPr>
                <w:rFonts w:cs="Arial"/>
                <w:noProof/>
              </w:rPr>
            </w:pPr>
            <w:r w:rsidRPr="00564E9C">
              <w:rPr>
                <w:rFonts w:cs="Arial"/>
                <w:noProof/>
              </w:rPr>
              <w:t xml:space="preserve">Report the number of previously induced abortions. </w:t>
            </w:r>
          </w:p>
          <w:p w14:paraId="4CF0FAC6" w14:textId="77777777" w:rsidR="001D6EEA" w:rsidRDefault="001D6EEA" w:rsidP="003F53D5">
            <w:pPr>
              <w:keepLines/>
              <w:rPr>
                <w:rFonts w:cs="Arial"/>
                <w:noProof/>
              </w:rPr>
            </w:pPr>
          </w:p>
          <w:p w14:paraId="23C193FA" w14:textId="77777777" w:rsidR="001D6EEA" w:rsidRDefault="009F56F9" w:rsidP="003F53D5">
            <w:pPr>
              <w:keepLines/>
              <w:rPr>
                <w:rFonts w:cs="Arial"/>
                <w:noProof/>
              </w:rPr>
            </w:pPr>
            <w:r w:rsidRPr="00564E9C">
              <w:rPr>
                <w:rFonts w:cs="Arial"/>
                <w:noProof/>
              </w:rPr>
              <w:t xml:space="preserve">Aborted pregnancies of multiple </w:t>
            </w:r>
            <w:r>
              <w:rPr>
                <w:rFonts w:cs="Arial"/>
                <w:noProof/>
              </w:rPr>
              <w:t>fetus</w:t>
            </w:r>
            <w:r w:rsidRPr="00564E9C">
              <w:rPr>
                <w:rFonts w:cs="Arial"/>
                <w:noProof/>
              </w:rPr>
              <w:t xml:space="preserve">es should be counted as only one pregnancy. That is, a twin pregnancy, for example, is counted as one pregnancy. </w:t>
            </w:r>
          </w:p>
          <w:p w14:paraId="1CF629E6" w14:textId="77777777" w:rsidR="001D6EEA" w:rsidRDefault="001D6EEA" w:rsidP="003F53D5">
            <w:pPr>
              <w:keepLines/>
              <w:rPr>
                <w:rFonts w:cs="Arial"/>
                <w:noProof/>
              </w:rPr>
            </w:pPr>
          </w:p>
          <w:p w14:paraId="3F5A2A29" w14:textId="5456B1F7" w:rsidR="009F56F9" w:rsidRPr="00564E9C" w:rsidRDefault="009F56F9" w:rsidP="003F53D5">
            <w:pPr>
              <w:keepLines/>
              <w:rPr>
                <w:rFonts w:cs="Arial"/>
              </w:rPr>
            </w:pPr>
            <w:r w:rsidRPr="00564E9C">
              <w:rPr>
                <w:rFonts w:cs="Arial"/>
                <w:noProof/>
              </w:rPr>
              <w:t>In the case of No previous abortions – induced, report 0 No previous abortions – induced.</w:t>
            </w:r>
          </w:p>
        </w:tc>
      </w:tr>
      <w:tr w:rsidR="009F56F9" w:rsidRPr="00564E9C" w14:paraId="3397FBA3" w14:textId="77777777" w:rsidTr="00AF13CC">
        <w:tc>
          <w:tcPr>
            <w:tcW w:w="9214" w:type="dxa"/>
            <w:gridSpan w:val="4"/>
            <w:shd w:val="clear" w:color="auto" w:fill="auto"/>
          </w:tcPr>
          <w:p w14:paraId="666B0B28" w14:textId="77777777" w:rsidR="009F56F9" w:rsidRPr="00564E9C" w:rsidRDefault="009F56F9" w:rsidP="003F53D5">
            <w:pPr>
              <w:keepLines/>
              <w:rPr>
                <w:rFonts w:cs="Arial"/>
              </w:rPr>
            </w:pPr>
          </w:p>
        </w:tc>
      </w:tr>
      <w:tr w:rsidR="009F56F9" w:rsidRPr="00564E9C" w14:paraId="141093DE" w14:textId="77777777" w:rsidTr="00AF13CC">
        <w:tc>
          <w:tcPr>
            <w:tcW w:w="2024" w:type="dxa"/>
            <w:shd w:val="clear" w:color="auto" w:fill="auto"/>
          </w:tcPr>
          <w:p w14:paraId="689D760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7BC6C8C1"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C2431FF" w14:textId="77777777" w:rsidTr="00AF13CC">
        <w:tc>
          <w:tcPr>
            <w:tcW w:w="9214" w:type="dxa"/>
            <w:gridSpan w:val="4"/>
            <w:shd w:val="clear" w:color="auto" w:fill="auto"/>
          </w:tcPr>
          <w:p w14:paraId="5B0579F2" w14:textId="77777777" w:rsidR="009F56F9" w:rsidRPr="00564E9C" w:rsidRDefault="009F56F9" w:rsidP="003F53D5">
            <w:pPr>
              <w:keepLines/>
              <w:rPr>
                <w:rFonts w:cs="Arial"/>
              </w:rPr>
            </w:pPr>
          </w:p>
        </w:tc>
      </w:tr>
      <w:tr w:rsidR="009F56F9" w:rsidRPr="00564E9C" w14:paraId="51ECE5CB" w14:textId="77777777" w:rsidTr="00AF13CC">
        <w:tc>
          <w:tcPr>
            <w:tcW w:w="2024" w:type="dxa"/>
            <w:shd w:val="clear" w:color="auto" w:fill="auto"/>
          </w:tcPr>
          <w:p w14:paraId="139EF1D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3B13FE4" w14:textId="77777777" w:rsidR="009F56F9" w:rsidRPr="00564E9C" w:rsidRDefault="009F56F9" w:rsidP="003F53D5">
            <w:pPr>
              <w:keepLines/>
              <w:rPr>
                <w:rFonts w:cs="Arial"/>
              </w:rPr>
            </w:pPr>
            <w:r w:rsidRPr="00564E9C">
              <w:rPr>
                <w:rFonts w:cs="Arial"/>
                <w:noProof/>
              </w:rPr>
              <w:t>All birth episodes</w:t>
            </w:r>
          </w:p>
        </w:tc>
      </w:tr>
      <w:tr w:rsidR="009F56F9" w:rsidRPr="00564E9C" w14:paraId="7A9459DE" w14:textId="77777777" w:rsidTr="00AF13CC">
        <w:tc>
          <w:tcPr>
            <w:tcW w:w="9214" w:type="dxa"/>
            <w:gridSpan w:val="4"/>
            <w:shd w:val="clear" w:color="auto" w:fill="auto"/>
          </w:tcPr>
          <w:p w14:paraId="08388008" w14:textId="77777777" w:rsidR="009F56F9" w:rsidRPr="00564E9C" w:rsidRDefault="009F56F9" w:rsidP="003F53D5">
            <w:pPr>
              <w:keepLines/>
              <w:rPr>
                <w:rFonts w:cs="Arial"/>
              </w:rPr>
            </w:pPr>
          </w:p>
        </w:tc>
      </w:tr>
      <w:tr w:rsidR="009F56F9" w:rsidRPr="00564E9C" w14:paraId="7F105985" w14:textId="77777777" w:rsidTr="00AF13CC">
        <w:tblPrEx>
          <w:tblLook w:val="04A0" w:firstRow="1" w:lastRow="0" w:firstColumn="1" w:lastColumn="0" w:noHBand="0" w:noVBand="1"/>
        </w:tblPrEx>
        <w:tc>
          <w:tcPr>
            <w:tcW w:w="2024" w:type="dxa"/>
            <w:shd w:val="clear" w:color="auto" w:fill="auto"/>
          </w:tcPr>
          <w:p w14:paraId="284884D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011E3628" w14:textId="77777777" w:rsidR="009F56F9" w:rsidRPr="00564E9C" w:rsidRDefault="009F56F9" w:rsidP="003F53D5">
            <w:pPr>
              <w:keepLines/>
              <w:rPr>
                <w:rFonts w:cs="Arial"/>
              </w:rPr>
            </w:pPr>
            <w:r w:rsidRPr="00564E9C">
              <w:rPr>
                <w:rFonts w:cs="Arial"/>
                <w:noProof/>
              </w:rPr>
              <w:t>None specified</w:t>
            </w:r>
          </w:p>
        </w:tc>
      </w:tr>
      <w:tr w:rsidR="009F56F9" w:rsidRPr="00564E9C" w14:paraId="15216C2D" w14:textId="77777777" w:rsidTr="00AF13CC">
        <w:tc>
          <w:tcPr>
            <w:tcW w:w="9214" w:type="dxa"/>
            <w:gridSpan w:val="4"/>
            <w:shd w:val="clear" w:color="auto" w:fill="auto"/>
          </w:tcPr>
          <w:p w14:paraId="31473DFA" w14:textId="77777777" w:rsidR="009F56F9" w:rsidRPr="00564E9C" w:rsidRDefault="009F56F9" w:rsidP="003F53D5">
            <w:pPr>
              <w:keepLines/>
              <w:rPr>
                <w:rFonts w:cs="Arial"/>
              </w:rPr>
            </w:pPr>
          </w:p>
        </w:tc>
      </w:tr>
      <w:tr w:rsidR="009F56F9" w:rsidRPr="00564E9C" w14:paraId="47833F67" w14:textId="77777777" w:rsidTr="00AF13CC">
        <w:tblPrEx>
          <w:tblLook w:val="04A0" w:firstRow="1" w:lastRow="0" w:firstColumn="1" w:lastColumn="0" w:noHBand="0" w:noVBand="1"/>
        </w:tblPrEx>
        <w:tc>
          <w:tcPr>
            <w:tcW w:w="2024" w:type="dxa"/>
            <w:shd w:val="clear" w:color="auto" w:fill="auto"/>
          </w:tcPr>
          <w:p w14:paraId="3E3FB15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2C83633F" w14:textId="13872074" w:rsidR="009F56F9" w:rsidRPr="00564E9C" w:rsidRDefault="009F56F9" w:rsidP="003F53D5">
            <w:pPr>
              <w:pStyle w:val="ListParagraph"/>
              <w:keepLines/>
              <w:ind w:left="0"/>
              <w:rPr>
                <w:rFonts w:ascii="Arial" w:hAnsi="Arial" w:cs="Arial"/>
              </w:rPr>
            </w:pPr>
            <w:r w:rsidRPr="00564E9C">
              <w:rPr>
                <w:rFonts w:ascii="Arial" w:hAnsi="Arial" w:cs="Arial"/>
                <w:noProof/>
              </w:rPr>
              <w:t>Gravidity</w:t>
            </w:r>
            <w:r w:rsidR="001D6EEA">
              <w:rPr>
                <w:rFonts w:ascii="Arial" w:hAnsi="Arial" w:cs="Arial"/>
                <w:noProof/>
              </w:rPr>
              <w:t xml:space="preserve">; Total number of previous abortions </w:t>
            </w:r>
            <w:r w:rsidR="00B964D3">
              <w:rPr>
                <w:rFonts w:ascii="Arial" w:hAnsi="Arial" w:cs="Arial"/>
                <w:noProof/>
              </w:rPr>
              <w:t>–</w:t>
            </w:r>
            <w:r w:rsidR="001D6EEA">
              <w:rPr>
                <w:rFonts w:ascii="Arial" w:hAnsi="Arial" w:cs="Arial"/>
                <w:noProof/>
              </w:rPr>
              <w:t xml:space="preserve"> spontaneous</w:t>
            </w:r>
            <w:r w:rsidR="00B964D3">
              <w:rPr>
                <w:rFonts w:ascii="Arial" w:hAnsi="Arial" w:cs="Arial"/>
                <w:noProof/>
              </w:rPr>
              <w:t xml:space="preserve"> </w:t>
            </w:r>
          </w:p>
        </w:tc>
      </w:tr>
      <w:tr w:rsidR="009F56F9" w:rsidRPr="00564E9C" w14:paraId="34A8A74E" w14:textId="77777777" w:rsidTr="00AF13CC">
        <w:tc>
          <w:tcPr>
            <w:tcW w:w="9214" w:type="dxa"/>
            <w:gridSpan w:val="4"/>
            <w:shd w:val="clear" w:color="auto" w:fill="auto"/>
          </w:tcPr>
          <w:p w14:paraId="11243241" w14:textId="77777777" w:rsidR="009F56F9" w:rsidRPr="00564E9C" w:rsidRDefault="009F56F9" w:rsidP="003F53D5">
            <w:pPr>
              <w:keepLines/>
              <w:rPr>
                <w:rFonts w:cs="Arial"/>
              </w:rPr>
            </w:pPr>
          </w:p>
        </w:tc>
      </w:tr>
      <w:tr w:rsidR="009F56F9" w:rsidRPr="00564E9C" w14:paraId="182E4C1A" w14:textId="77777777" w:rsidTr="00AF13CC">
        <w:tblPrEx>
          <w:tblLook w:val="04A0" w:firstRow="1" w:lastRow="0" w:firstColumn="1" w:lastColumn="0" w:noHBand="0" w:noVBand="1"/>
        </w:tblPrEx>
        <w:tc>
          <w:tcPr>
            <w:tcW w:w="2024" w:type="dxa"/>
            <w:shd w:val="clear" w:color="auto" w:fill="auto"/>
          </w:tcPr>
          <w:p w14:paraId="45271DF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8B4B91D" w14:textId="00B2826F" w:rsidR="009F56F9" w:rsidRPr="00564E9C" w:rsidRDefault="009F56F9" w:rsidP="003F53D5">
            <w:pPr>
              <w:rPr>
                <w:rFonts w:cs="Arial"/>
              </w:rPr>
            </w:pPr>
            <w:r w:rsidRPr="00564E9C">
              <w:rPr>
                <w:rFonts w:cs="Arial"/>
                <w:color w:val="000000"/>
                <w:szCs w:val="20"/>
              </w:rPr>
              <w:t>Gravidity ‘Primigravida’ and associated data items valid combinations</w:t>
            </w:r>
            <w:r w:rsidR="001D6EEA">
              <w:rPr>
                <w:rFonts w:cs="Arial"/>
                <w:color w:val="000000"/>
                <w:szCs w:val="20"/>
              </w:rPr>
              <w:t>;</w:t>
            </w:r>
            <w:r w:rsidRPr="00564E9C">
              <w:rPr>
                <w:rFonts w:cs="Arial"/>
                <w:color w:val="000000"/>
                <w:szCs w:val="20"/>
              </w:rPr>
              <w:t xml:space="preserve"> Gravidity and related data items</w:t>
            </w:r>
            <w:r w:rsidR="001D6EEA">
              <w:rPr>
                <w:rFonts w:cs="Arial"/>
                <w:color w:val="000000"/>
                <w:szCs w:val="20"/>
              </w:rPr>
              <w:t>;</w:t>
            </w:r>
            <w:r w:rsidRPr="00564E9C">
              <w:rPr>
                <w:rFonts w:cs="Arial"/>
                <w:color w:val="000000"/>
                <w:szCs w:val="20"/>
              </w:rPr>
              <w:t xml:space="preserve"> Mandatory to report data items</w:t>
            </w:r>
            <w:r w:rsidR="001D6EEA">
              <w:rPr>
                <w:rFonts w:cs="Arial"/>
                <w:color w:val="000000"/>
                <w:szCs w:val="20"/>
              </w:rPr>
              <w:t>;</w:t>
            </w:r>
            <w:r w:rsidRPr="00564E9C">
              <w:rPr>
                <w:rFonts w:cs="Arial"/>
                <w:color w:val="000000"/>
                <w:szCs w:val="20"/>
              </w:rPr>
              <w:t xml:space="preserve"> Outcome of last pregnancy and associated data item valid combinations</w:t>
            </w:r>
          </w:p>
        </w:tc>
      </w:tr>
    </w:tbl>
    <w:p w14:paraId="432A4E9F" w14:textId="77777777" w:rsidR="009F56F9" w:rsidRPr="00564E9C" w:rsidRDefault="009F56F9" w:rsidP="009F56F9">
      <w:pPr>
        <w:keepLines/>
        <w:rPr>
          <w:rStyle w:val="Strong"/>
          <w:lang w:eastAsia="en-AU"/>
        </w:rPr>
      </w:pPr>
    </w:p>
    <w:p w14:paraId="4917070C" w14:textId="77777777" w:rsidR="009F56F9" w:rsidRPr="00564E9C" w:rsidRDefault="009F56F9" w:rsidP="009F56F9">
      <w:pPr>
        <w:keepLines/>
        <w:rPr>
          <w:rStyle w:val="Strong"/>
          <w:b w:val="0"/>
          <w:bCs w:val="0"/>
          <w:lang w:eastAsia="en-AU"/>
        </w:rPr>
      </w:pPr>
      <w:r w:rsidRPr="00564E9C">
        <w:rPr>
          <w:rStyle w:val="Strong"/>
        </w:rPr>
        <w:t>Administration</w:t>
      </w:r>
    </w:p>
    <w:p w14:paraId="137636AC"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FB7E865" w14:textId="77777777" w:rsidTr="00AF13CC">
        <w:tc>
          <w:tcPr>
            <w:tcW w:w="2025" w:type="dxa"/>
            <w:shd w:val="clear" w:color="auto" w:fill="auto"/>
          </w:tcPr>
          <w:p w14:paraId="391C19C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061506F0" w14:textId="7240C53D"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6BC0964" w14:textId="77777777" w:rsidTr="00AF13CC">
        <w:tc>
          <w:tcPr>
            <w:tcW w:w="9214" w:type="dxa"/>
            <w:gridSpan w:val="4"/>
            <w:shd w:val="clear" w:color="auto" w:fill="auto"/>
          </w:tcPr>
          <w:p w14:paraId="7D5B6845" w14:textId="77777777" w:rsidR="009F56F9" w:rsidRPr="00564E9C" w:rsidRDefault="009F56F9" w:rsidP="003F53D5">
            <w:pPr>
              <w:keepLines/>
              <w:rPr>
                <w:rFonts w:cs="Arial"/>
              </w:rPr>
            </w:pPr>
          </w:p>
        </w:tc>
      </w:tr>
      <w:tr w:rsidR="009F56F9" w:rsidRPr="00564E9C" w14:paraId="685E1A92" w14:textId="77777777" w:rsidTr="00AF13CC">
        <w:tc>
          <w:tcPr>
            <w:tcW w:w="2025" w:type="dxa"/>
            <w:shd w:val="clear" w:color="auto" w:fill="auto"/>
          </w:tcPr>
          <w:p w14:paraId="66C1119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7CC22D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D61AEA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7775417C" w14:textId="77777777" w:rsidR="009F56F9" w:rsidRPr="00564E9C" w:rsidRDefault="009F56F9" w:rsidP="003F53D5">
            <w:pPr>
              <w:keepLines/>
              <w:rPr>
                <w:rFonts w:cs="Arial"/>
              </w:rPr>
            </w:pPr>
            <w:r w:rsidRPr="00564E9C">
              <w:rPr>
                <w:rFonts w:cs="Arial"/>
                <w:noProof/>
              </w:rPr>
              <w:t>1. January 1982</w:t>
            </w:r>
          </w:p>
        </w:tc>
      </w:tr>
      <w:tr w:rsidR="009F56F9" w:rsidRPr="00564E9C" w14:paraId="71BB6B8B" w14:textId="77777777" w:rsidTr="00AF13CC">
        <w:tc>
          <w:tcPr>
            <w:tcW w:w="9214" w:type="dxa"/>
            <w:gridSpan w:val="4"/>
            <w:shd w:val="clear" w:color="auto" w:fill="auto"/>
          </w:tcPr>
          <w:p w14:paraId="7D2E3BDC" w14:textId="77777777" w:rsidR="009F56F9" w:rsidRPr="00564E9C" w:rsidRDefault="009F56F9" w:rsidP="003F53D5">
            <w:pPr>
              <w:keepLines/>
              <w:rPr>
                <w:rFonts w:cs="Arial"/>
              </w:rPr>
            </w:pPr>
          </w:p>
        </w:tc>
      </w:tr>
      <w:tr w:rsidR="009F56F9" w:rsidRPr="00564E9C" w14:paraId="3F7B17CB" w14:textId="77777777" w:rsidTr="00AF13CC">
        <w:tc>
          <w:tcPr>
            <w:tcW w:w="2025" w:type="dxa"/>
            <w:shd w:val="clear" w:color="auto" w:fill="auto"/>
          </w:tcPr>
          <w:p w14:paraId="3E19A0D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783B4C5C"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5ED6E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50C20D0A" w14:textId="77777777" w:rsidR="009F56F9" w:rsidRPr="00564E9C" w:rsidRDefault="009F56F9" w:rsidP="003F53D5">
            <w:pPr>
              <w:keepLines/>
              <w:rPr>
                <w:rFonts w:cs="Arial"/>
                <w:b/>
                <w:bCs/>
                <w:color w:val="F26B73"/>
                <w:sz w:val="28"/>
              </w:rPr>
            </w:pPr>
            <w:r w:rsidRPr="00564E9C">
              <w:rPr>
                <w:rFonts w:cs="Arial"/>
                <w:noProof/>
              </w:rPr>
              <w:t>1982</w:t>
            </w:r>
          </w:p>
        </w:tc>
      </w:tr>
    </w:tbl>
    <w:p w14:paraId="704C9472" w14:textId="77777777" w:rsidR="009F56F9" w:rsidRDefault="009F56F9" w:rsidP="009F56F9">
      <w:pPr>
        <w:keepLines/>
        <w:rPr>
          <w:rFonts w:cs="Arial"/>
        </w:rPr>
      </w:pPr>
    </w:p>
    <w:p w14:paraId="44E7C11D" w14:textId="77777777" w:rsidR="009F56F9" w:rsidRPr="00564E9C" w:rsidRDefault="009F56F9" w:rsidP="009F56F9">
      <w:pPr>
        <w:rPr>
          <w:rFonts w:cs="Arial"/>
        </w:rPr>
      </w:pPr>
      <w:r>
        <w:rPr>
          <w:rFonts w:cs="Arial"/>
        </w:rPr>
        <w:br w:type="page"/>
      </w:r>
    </w:p>
    <w:p w14:paraId="09E85E5D" w14:textId="77777777" w:rsidR="009F56F9" w:rsidRPr="00564E9C" w:rsidRDefault="009F56F9" w:rsidP="00B60BB3">
      <w:pPr>
        <w:pStyle w:val="Heading1"/>
      </w:pPr>
      <w:bookmarkStart w:id="402" w:name="_Toc350263874"/>
      <w:bookmarkStart w:id="403" w:name="_Toc499799031"/>
      <w:bookmarkStart w:id="404" w:name="_Toc31278314"/>
      <w:r w:rsidRPr="00564E9C">
        <w:lastRenderedPageBreak/>
        <w:t xml:space="preserve">Total number of previous abortions – </w:t>
      </w:r>
      <w:bookmarkEnd w:id="402"/>
      <w:r w:rsidRPr="00564E9C">
        <w:t>spontaneous</w:t>
      </w:r>
      <w:bookmarkEnd w:id="403"/>
      <w:bookmarkEnd w:id="404"/>
    </w:p>
    <w:p w14:paraId="3278CDAF" w14:textId="77777777" w:rsidR="009F56F9" w:rsidRPr="00564E9C" w:rsidRDefault="009F56F9" w:rsidP="009F56F9">
      <w:pPr>
        <w:keepLines/>
        <w:rPr>
          <w:rStyle w:val="Strong"/>
          <w:b w:val="0"/>
          <w:bCs w:val="0"/>
          <w:color w:val="F26B73"/>
          <w:sz w:val="28"/>
        </w:rPr>
      </w:pPr>
      <w:r w:rsidRPr="00564E9C">
        <w:rPr>
          <w:rStyle w:val="Strong"/>
        </w:rPr>
        <w:t>Specification</w:t>
      </w:r>
    </w:p>
    <w:p w14:paraId="5F777961"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6DC362C" w14:textId="77777777" w:rsidTr="00AF13CC">
        <w:tc>
          <w:tcPr>
            <w:tcW w:w="2024" w:type="dxa"/>
            <w:shd w:val="clear" w:color="auto" w:fill="auto"/>
          </w:tcPr>
          <w:p w14:paraId="0578710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7894FDDE" w14:textId="77777777" w:rsidR="009F56F9" w:rsidRPr="00564E9C" w:rsidRDefault="009F56F9" w:rsidP="003F53D5">
            <w:pPr>
              <w:keepLines/>
              <w:rPr>
                <w:rFonts w:cs="Arial"/>
              </w:rPr>
            </w:pPr>
            <w:r w:rsidRPr="00564E9C">
              <w:rPr>
                <w:rFonts w:cs="Arial"/>
                <w:noProof/>
              </w:rPr>
              <w:t>The total number of previous pregnancies of a female resulting in spontaneous abortion (less than 20 weeks’ gestational age, or less than 400 grams birthweight if gestational age is unknown, and showed no sign of life after birth)</w:t>
            </w:r>
          </w:p>
        </w:tc>
      </w:tr>
      <w:tr w:rsidR="009F56F9" w:rsidRPr="00564E9C" w14:paraId="0EC228A5" w14:textId="77777777" w:rsidTr="00AF13CC">
        <w:tc>
          <w:tcPr>
            <w:tcW w:w="9214" w:type="dxa"/>
            <w:gridSpan w:val="4"/>
            <w:shd w:val="clear" w:color="auto" w:fill="auto"/>
          </w:tcPr>
          <w:p w14:paraId="4916E7A9" w14:textId="77777777" w:rsidR="009F56F9" w:rsidRPr="00564E9C" w:rsidRDefault="009F56F9" w:rsidP="003F53D5">
            <w:pPr>
              <w:keepLines/>
              <w:rPr>
                <w:rFonts w:cs="Arial"/>
              </w:rPr>
            </w:pPr>
          </w:p>
        </w:tc>
      </w:tr>
      <w:tr w:rsidR="009F56F9" w:rsidRPr="00564E9C" w14:paraId="351BB110" w14:textId="77777777" w:rsidTr="00AF13CC">
        <w:tc>
          <w:tcPr>
            <w:tcW w:w="2024" w:type="dxa"/>
            <w:shd w:val="clear" w:color="auto" w:fill="auto"/>
          </w:tcPr>
          <w:p w14:paraId="499E0B2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F1E760A"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5EA3312D"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5A2797E" w14:textId="77777777" w:rsidR="009F56F9" w:rsidRPr="00564E9C" w:rsidRDefault="009F56F9" w:rsidP="003F53D5">
            <w:pPr>
              <w:keepLines/>
              <w:rPr>
                <w:rFonts w:cs="Arial"/>
              </w:rPr>
            </w:pPr>
            <w:r w:rsidRPr="00564E9C">
              <w:rPr>
                <w:rFonts w:cs="Arial"/>
                <w:noProof/>
              </w:rPr>
              <w:t>Number</w:t>
            </w:r>
          </w:p>
        </w:tc>
      </w:tr>
      <w:tr w:rsidR="009F56F9" w:rsidRPr="00564E9C" w14:paraId="65BF9C7C" w14:textId="77777777" w:rsidTr="00AF13CC">
        <w:tc>
          <w:tcPr>
            <w:tcW w:w="9214" w:type="dxa"/>
            <w:gridSpan w:val="4"/>
            <w:shd w:val="clear" w:color="auto" w:fill="auto"/>
          </w:tcPr>
          <w:p w14:paraId="026487EF" w14:textId="77777777" w:rsidR="009F56F9" w:rsidRPr="00564E9C" w:rsidRDefault="009F56F9" w:rsidP="003F53D5">
            <w:pPr>
              <w:keepLines/>
              <w:rPr>
                <w:rFonts w:cs="Arial"/>
              </w:rPr>
            </w:pPr>
          </w:p>
        </w:tc>
      </w:tr>
      <w:tr w:rsidR="009F56F9" w:rsidRPr="00564E9C" w14:paraId="6E8AD171" w14:textId="77777777" w:rsidTr="00AF13CC">
        <w:tc>
          <w:tcPr>
            <w:tcW w:w="2024" w:type="dxa"/>
            <w:shd w:val="clear" w:color="auto" w:fill="auto"/>
          </w:tcPr>
          <w:p w14:paraId="02E337E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1E3CD17"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7B3FCC1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59856BF1" w14:textId="77777777" w:rsidR="009F56F9" w:rsidRPr="00564E9C" w:rsidRDefault="009F56F9" w:rsidP="003F53D5">
            <w:pPr>
              <w:keepLines/>
              <w:rPr>
                <w:rFonts w:cs="Arial"/>
              </w:rPr>
            </w:pPr>
            <w:r w:rsidRPr="00564E9C">
              <w:rPr>
                <w:rFonts w:cs="Arial"/>
                <w:noProof/>
              </w:rPr>
              <w:t>2</w:t>
            </w:r>
          </w:p>
        </w:tc>
      </w:tr>
      <w:tr w:rsidR="009F56F9" w:rsidRPr="00564E9C" w14:paraId="1B93689C" w14:textId="77777777" w:rsidTr="00AF13CC">
        <w:tc>
          <w:tcPr>
            <w:tcW w:w="9214" w:type="dxa"/>
            <w:gridSpan w:val="4"/>
            <w:shd w:val="clear" w:color="auto" w:fill="auto"/>
          </w:tcPr>
          <w:p w14:paraId="5E91D489" w14:textId="77777777" w:rsidR="009F56F9" w:rsidRPr="00564E9C" w:rsidRDefault="009F56F9" w:rsidP="003F53D5">
            <w:pPr>
              <w:keepLines/>
              <w:rPr>
                <w:rFonts w:cs="Arial"/>
              </w:rPr>
            </w:pPr>
          </w:p>
        </w:tc>
      </w:tr>
      <w:tr w:rsidR="009F56F9" w:rsidRPr="00564E9C" w14:paraId="2129D6E6" w14:textId="77777777" w:rsidTr="00AF13CC">
        <w:tc>
          <w:tcPr>
            <w:tcW w:w="2024" w:type="dxa"/>
            <w:shd w:val="clear" w:color="auto" w:fill="auto"/>
          </w:tcPr>
          <w:p w14:paraId="0120DE2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4F80BFC"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AF09FC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C2DB949" w14:textId="77777777" w:rsidR="009F56F9" w:rsidRPr="00564E9C" w:rsidRDefault="009F56F9" w:rsidP="003F53D5">
            <w:pPr>
              <w:keepLines/>
              <w:rPr>
                <w:rFonts w:cs="Arial"/>
              </w:rPr>
            </w:pPr>
            <w:r w:rsidRPr="00564E9C">
              <w:rPr>
                <w:rFonts w:cs="Arial"/>
                <w:noProof/>
              </w:rPr>
              <w:t>38</w:t>
            </w:r>
          </w:p>
        </w:tc>
      </w:tr>
      <w:tr w:rsidR="009F56F9" w:rsidRPr="00564E9C" w14:paraId="16719B27" w14:textId="77777777" w:rsidTr="00AF13CC">
        <w:tc>
          <w:tcPr>
            <w:tcW w:w="9214" w:type="dxa"/>
            <w:gridSpan w:val="4"/>
            <w:shd w:val="clear" w:color="auto" w:fill="auto"/>
          </w:tcPr>
          <w:p w14:paraId="5D2603EE" w14:textId="77777777" w:rsidR="009F56F9" w:rsidRPr="00564E9C" w:rsidRDefault="009F56F9" w:rsidP="003F53D5">
            <w:pPr>
              <w:keepLines/>
              <w:rPr>
                <w:rFonts w:cs="Arial"/>
              </w:rPr>
            </w:pPr>
          </w:p>
        </w:tc>
      </w:tr>
      <w:tr w:rsidR="009F56F9" w:rsidRPr="00564E9C" w14:paraId="3FF14275" w14:textId="77777777" w:rsidTr="00AF13CC">
        <w:tc>
          <w:tcPr>
            <w:tcW w:w="2024" w:type="dxa"/>
            <w:shd w:val="clear" w:color="auto" w:fill="auto"/>
          </w:tcPr>
          <w:p w14:paraId="1F59EAE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795818C" w14:textId="77777777" w:rsidR="009F56F9" w:rsidRPr="00564E9C" w:rsidRDefault="009F56F9" w:rsidP="003F53D5">
            <w:pPr>
              <w:keepLines/>
              <w:rPr>
                <w:rFonts w:cs="Arial"/>
                <w:noProof/>
              </w:rPr>
            </w:pPr>
            <w:r w:rsidRPr="00564E9C">
              <w:rPr>
                <w:rFonts w:cs="Arial"/>
                <w:noProof/>
              </w:rPr>
              <w:t>Range: zero to 30 (inclusive)</w:t>
            </w:r>
          </w:p>
          <w:p w14:paraId="1D97CBB3" w14:textId="77777777" w:rsidR="009F56F9" w:rsidRPr="00564E9C" w:rsidRDefault="009F56F9" w:rsidP="003F53D5">
            <w:pPr>
              <w:keepLines/>
              <w:rPr>
                <w:rFonts w:cs="Arial"/>
                <w:noProof/>
              </w:rPr>
            </w:pPr>
          </w:p>
          <w:p w14:paraId="636E64D2"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1D1EC17B"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06919C42" w14:textId="77777777" w:rsidTr="00AF13CC">
        <w:tc>
          <w:tcPr>
            <w:tcW w:w="9214" w:type="dxa"/>
            <w:gridSpan w:val="4"/>
            <w:shd w:val="clear" w:color="auto" w:fill="auto"/>
          </w:tcPr>
          <w:p w14:paraId="258F53E1" w14:textId="77777777" w:rsidR="009F56F9" w:rsidRPr="00564E9C" w:rsidRDefault="009F56F9" w:rsidP="003F53D5">
            <w:pPr>
              <w:keepLines/>
              <w:rPr>
                <w:rFonts w:cs="Arial"/>
              </w:rPr>
            </w:pPr>
          </w:p>
        </w:tc>
      </w:tr>
      <w:tr w:rsidR="009F56F9" w:rsidRPr="00564E9C" w14:paraId="028709D9" w14:textId="77777777" w:rsidTr="00AF13CC">
        <w:tblPrEx>
          <w:tblLook w:val="04A0" w:firstRow="1" w:lastRow="0" w:firstColumn="1" w:lastColumn="0" w:noHBand="0" w:noVBand="1"/>
        </w:tblPrEx>
        <w:tc>
          <w:tcPr>
            <w:tcW w:w="2024" w:type="dxa"/>
            <w:shd w:val="clear" w:color="auto" w:fill="auto"/>
          </w:tcPr>
          <w:p w14:paraId="1B24485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3BAACB66" w14:textId="77777777" w:rsidR="00DE4090" w:rsidRDefault="009F56F9" w:rsidP="003F53D5">
            <w:pPr>
              <w:keepLines/>
              <w:rPr>
                <w:rFonts w:cs="Arial"/>
                <w:noProof/>
              </w:rPr>
            </w:pPr>
            <w:r w:rsidRPr="00564E9C">
              <w:rPr>
                <w:rFonts w:cs="Arial"/>
                <w:noProof/>
              </w:rPr>
              <w:t xml:space="preserve">Report the number of previous spontaneous abortions. </w:t>
            </w:r>
          </w:p>
          <w:p w14:paraId="06A2A8EB" w14:textId="77777777" w:rsidR="00DE4090" w:rsidRDefault="00DE4090" w:rsidP="003F53D5">
            <w:pPr>
              <w:keepLines/>
              <w:rPr>
                <w:rFonts w:cs="Arial"/>
                <w:noProof/>
              </w:rPr>
            </w:pPr>
          </w:p>
          <w:p w14:paraId="3EFA9EE1" w14:textId="77777777" w:rsidR="00DE4090" w:rsidRDefault="009F56F9" w:rsidP="003F53D5">
            <w:pPr>
              <w:keepLines/>
              <w:rPr>
                <w:rFonts w:cs="Arial"/>
                <w:noProof/>
              </w:rPr>
            </w:pPr>
            <w:r w:rsidRPr="00564E9C">
              <w:rPr>
                <w:rFonts w:cs="Arial"/>
                <w:noProof/>
              </w:rPr>
              <w:t xml:space="preserve">Aborted pregnancies of multiple </w:t>
            </w:r>
            <w:r>
              <w:rPr>
                <w:rFonts w:cs="Arial"/>
                <w:noProof/>
              </w:rPr>
              <w:t>fetus</w:t>
            </w:r>
            <w:r w:rsidRPr="00564E9C">
              <w:rPr>
                <w:rFonts w:cs="Arial"/>
                <w:noProof/>
              </w:rPr>
              <w:t xml:space="preserve">es should be counted as only one pregnancy. For example, a twin pregnancy is counted as one pregnancy. </w:t>
            </w:r>
          </w:p>
          <w:p w14:paraId="4055F68F" w14:textId="77777777" w:rsidR="00DE4090" w:rsidRDefault="00DE4090" w:rsidP="003F53D5">
            <w:pPr>
              <w:keepLines/>
              <w:rPr>
                <w:rFonts w:cs="Arial"/>
                <w:noProof/>
              </w:rPr>
            </w:pPr>
          </w:p>
          <w:p w14:paraId="59F76268" w14:textId="2FADF9D4" w:rsidR="009F56F9" w:rsidRPr="00564E9C" w:rsidRDefault="009F56F9" w:rsidP="003F53D5">
            <w:pPr>
              <w:keepLines/>
              <w:rPr>
                <w:rFonts w:cs="Arial"/>
              </w:rPr>
            </w:pPr>
            <w:r w:rsidRPr="00564E9C">
              <w:rPr>
                <w:rFonts w:cs="Arial"/>
                <w:noProof/>
              </w:rPr>
              <w:t>In the case of no previous abortions – spontaneous, report 0 No previous abortions – spontaneous.</w:t>
            </w:r>
          </w:p>
        </w:tc>
      </w:tr>
      <w:tr w:rsidR="009F56F9" w:rsidRPr="00564E9C" w14:paraId="1769BB64" w14:textId="77777777" w:rsidTr="00AF13CC">
        <w:tc>
          <w:tcPr>
            <w:tcW w:w="9214" w:type="dxa"/>
            <w:gridSpan w:val="4"/>
            <w:shd w:val="clear" w:color="auto" w:fill="auto"/>
          </w:tcPr>
          <w:p w14:paraId="11918A0C" w14:textId="77777777" w:rsidR="009F56F9" w:rsidRPr="00564E9C" w:rsidRDefault="009F56F9" w:rsidP="003F53D5">
            <w:pPr>
              <w:keepLines/>
              <w:rPr>
                <w:rFonts w:cs="Arial"/>
              </w:rPr>
            </w:pPr>
          </w:p>
        </w:tc>
      </w:tr>
      <w:tr w:rsidR="009F56F9" w:rsidRPr="00564E9C" w14:paraId="6026665B" w14:textId="77777777" w:rsidTr="00AF13CC">
        <w:tc>
          <w:tcPr>
            <w:tcW w:w="2024" w:type="dxa"/>
            <w:shd w:val="clear" w:color="auto" w:fill="auto"/>
          </w:tcPr>
          <w:p w14:paraId="4E46AB5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082720EA"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558D5580" w14:textId="77777777" w:rsidTr="00AF13CC">
        <w:tc>
          <w:tcPr>
            <w:tcW w:w="9214" w:type="dxa"/>
            <w:gridSpan w:val="4"/>
            <w:shd w:val="clear" w:color="auto" w:fill="auto"/>
          </w:tcPr>
          <w:p w14:paraId="3C31977C" w14:textId="77777777" w:rsidR="009F56F9" w:rsidRPr="00564E9C" w:rsidRDefault="009F56F9" w:rsidP="003F53D5">
            <w:pPr>
              <w:keepLines/>
              <w:rPr>
                <w:rFonts w:cs="Arial"/>
              </w:rPr>
            </w:pPr>
          </w:p>
        </w:tc>
      </w:tr>
      <w:tr w:rsidR="009F56F9" w:rsidRPr="00564E9C" w14:paraId="6CF69476" w14:textId="77777777" w:rsidTr="00AF13CC">
        <w:tc>
          <w:tcPr>
            <w:tcW w:w="2024" w:type="dxa"/>
            <w:shd w:val="clear" w:color="auto" w:fill="auto"/>
          </w:tcPr>
          <w:p w14:paraId="2A15E7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254F4429" w14:textId="77777777" w:rsidR="009F56F9" w:rsidRPr="00564E9C" w:rsidRDefault="009F56F9" w:rsidP="003F53D5">
            <w:pPr>
              <w:keepLines/>
              <w:rPr>
                <w:rFonts w:cs="Arial"/>
              </w:rPr>
            </w:pPr>
            <w:r w:rsidRPr="00564E9C">
              <w:rPr>
                <w:rFonts w:cs="Arial"/>
                <w:noProof/>
              </w:rPr>
              <w:t>All birth episodes</w:t>
            </w:r>
          </w:p>
        </w:tc>
      </w:tr>
      <w:tr w:rsidR="009F56F9" w:rsidRPr="00564E9C" w14:paraId="04A092CF" w14:textId="77777777" w:rsidTr="00AF13CC">
        <w:tc>
          <w:tcPr>
            <w:tcW w:w="9214" w:type="dxa"/>
            <w:gridSpan w:val="4"/>
            <w:shd w:val="clear" w:color="auto" w:fill="auto"/>
          </w:tcPr>
          <w:p w14:paraId="4AAA5C37" w14:textId="77777777" w:rsidR="009F56F9" w:rsidRPr="00564E9C" w:rsidRDefault="009F56F9" w:rsidP="003F53D5">
            <w:pPr>
              <w:keepLines/>
              <w:rPr>
                <w:rFonts w:cs="Arial"/>
              </w:rPr>
            </w:pPr>
          </w:p>
        </w:tc>
      </w:tr>
      <w:tr w:rsidR="009F56F9" w:rsidRPr="00564E9C" w14:paraId="66008741" w14:textId="77777777" w:rsidTr="00AF13CC">
        <w:tblPrEx>
          <w:tblLook w:val="04A0" w:firstRow="1" w:lastRow="0" w:firstColumn="1" w:lastColumn="0" w:noHBand="0" w:noVBand="1"/>
        </w:tblPrEx>
        <w:tc>
          <w:tcPr>
            <w:tcW w:w="2024" w:type="dxa"/>
            <w:shd w:val="clear" w:color="auto" w:fill="auto"/>
          </w:tcPr>
          <w:p w14:paraId="1F2CC71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13DED0E4" w14:textId="77777777" w:rsidR="009F56F9" w:rsidRPr="00564E9C" w:rsidRDefault="009F56F9" w:rsidP="003F53D5">
            <w:pPr>
              <w:keepLines/>
              <w:rPr>
                <w:rFonts w:cs="Arial"/>
              </w:rPr>
            </w:pPr>
            <w:r w:rsidRPr="00564E9C">
              <w:rPr>
                <w:rFonts w:cs="Arial"/>
                <w:noProof/>
              </w:rPr>
              <w:t>None specified</w:t>
            </w:r>
          </w:p>
        </w:tc>
      </w:tr>
      <w:tr w:rsidR="009F56F9" w:rsidRPr="00564E9C" w14:paraId="01647BB6" w14:textId="77777777" w:rsidTr="00AF13CC">
        <w:tc>
          <w:tcPr>
            <w:tcW w:w="9214" w:type="dxa"/>
            <w:gridSpan w:val="4"/>
            <w:shd w:val="clear" w:color="auto" w:fill="auto"/>
          </w:tcPr>
          <w:p w14:paraId="3D51ACF1" w14:textId="77777777" w:rsidR="009F56F9" w:rsidRPr="00564E9C" w:rsidRDefault="009F56F9" w:rsidP="003F53D5">
            <w:pPr>
              <w:keepLines/>
              <w:rPr>
                <w:rFonts w:cs="Arial"/>
              </w:rPr>
            </w:pPr>
          </w:p>
        </w:tc>
      </w:tr>
      <w:tr w:rsidR="009F56F9" w:rsidRPr="00564E9C" w14:paraId="10CC6E91" w14:textId="77777777" w:rsidTr="00AF13CC">
        <w:tblPrEx>
          <w:tblLook w:val="04A0" w:firstRow="1" w:lastRow="0" w:firstColumn="1" w:lastColumn="0" w:noHBand="0" w:noVBand="1"/>
        </w:tblPrEx>
        <w:tc>
          <w:tcPr>
            <w:tcW w:w="2024" w:type="dxa"/>
            <w:shd w:val="clear" w:color="auto" w:fill="auto"/>
          </w:tcPr>
          <w:p w14:paraId="06EAA6A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307E440" w14:textId="2999305D" w:rsidR="009F56F9" w:rsidRPr="00564E9C" w:rsidRDefault="009F56F9" w:rsidP="003F53D5">
            <w:pPr>
              <w:pStyle w:val="ListParagraph"/>
              <w:keepLines/>
              <w:ind w:left="0"/>
              <w:rPr>
                <w:rFonts w:ascii="Arial" w:hAnsi="Arial" w:cs="Arial"/>
                <w:color w:val="F26B73"/>
                <w:sz w:val="24"/>
              </w:rPr>
            </w:pPr>
            <w:r w:rsidRPr="00564E9C">
              <w:rPr>
                <w:rFonts w:ascii="Arial" w:hAnsi="Arial" w:cs="Arial"/>
                <w:noProof/>
              </w:rPr>
              <w:t>Gravidity</w:t>
            </w:r>
            <w:r w:rsidR="00DE4090">
              <w:rPr>
                <w:rFonts w:ascii="Arial" w:hAnsi="Arial" w:cs="Arial"/>
                <w:noProof/>
              </w:rPr>
              <w:t>; Total number of previous abortions - induced</w:t>
            </w:r>
          </w:p>
        </w:tc>
      </w:tr>
      <w:tr w:rsidR="009F56F9" w:rsidRPr="00564E9C" w14:paraId="41A40939" w14:textId="77777777" w:rsidTr="00AF13CC">
        <w:tc>
          <w:tcPr>
            <w:tcW w:w="9214" w:type="dxa"/>
            <w:gridSpan w:val="4"/>
            <w:shd w:val="clear" w:color="auto" w:fill="auto"/>
          </w:tcPr>
          <w:p w14:paraId="0DBA5D90" w14:textId="77777777" w:rsidR="009F56F9" w:rsidRPr="00564E9C" w:rsidRDefault="009F56F9" w:rsidP="003F53D5">
            <w:pPr>
              <w:keepLines/>
              <w:rPr>
                <w:rFonts w:cs="Arial"/>
              </w:rPr>
            </w:pPr>
          </w:p>
        </w:tc>
      </w:tr>
      <w:tr w:rsidR="009F56F9" w:rsidRPr="00564E9C" w14:paraId="4CE1BB11" w14:textId="77777777" w:rsidTr="00AF13CC">
        <w:tblPrEx>
          <w:tblLook w:val="04A0" w:firstRow="1" w:lastRow="0" w:firstColumn="1" w:lastColumn="0" w:noHBand="0" w:noVBand="1"/>
        </w:tblPrEx>
        <w:tc>
          <w:tcPr>
            <w:tcW w:w="2024" w:type="dxa"/>
            <w:shd w:val="clear" w:color="auto" w:fill="auto"/>
          </w:tcPr>
          <w:p w14:paraId="4D02941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6F91684" w14:textId="55259D5E" w:rsidR="009F56F9" w:rsidRPr="00564E9C" w:rsidRDefault="009F56F9" w:rsidP="003F53D5">
            <w:pPr>
              <w:pStyle w:val="ListParagraph"/>
              <w:keepLines/>
              <w:ind w:left="0"/>
              <w:rPr>
                <w:rFonts w:ascii="Arial" w:hAnsi="Arial" w:cs="Arial"/>
              </w:rPr>
            </w:pPr>
            <w:r w:rsidRPr="00564E9C">
              <w:rPr>
                <w:rFonts w:ascii="Arial" w:hAnsi="Arial" w:cs="Arial"/>
                <w:color w:val="000000"/>
                <w:szCs w:val="20"/>
              </w:rPr>
              <w:t>Gravidity ‘Primigravida’ and associated data items valid combinations</w:t>
            </w:r>
            <w:r w:rsidR="00DE4090">
              <w:rPr>
                <w:rFonts w:ascii="Arial" w:hAnsi="Arial" w:cs="Arial"/>
                <w:color w:val="000000"/>
                <w:szCs w:val="20"/>
              </w:rPr>
              <w:t>;</w:t>
            </w:r>
            <w:r w:rsidRPr="00564E9C">
              <w:rPr>
                <w:rFonts w:ascii="Arial" w:hAnsi="Arial" w:cs="Arial"/>
                <w:color w:val="000000"/>
                <w:szCs w:val="20"/>
              </w:rPr>
              <w:t xml:space="preserve"> Gravidity and related data items</w:t>
            </w:r>
            <w:r w:rsidR="00DE4090">
              <w:rPr>
                <w:rFonts w:ascii="Arial" w:hAnsi="Arial" w:cs="Arial"/>
                <w:color w:val="000000"/>
                <w:szCs w:val="20"/>
              </w:rPr>
              <w:t>;</w:t>
            </w:r>
            <w:r w:rsidRPr="00564E9C">
              <w:rPr>
                <w:rFonts w:ascii="Arial" w:hAnsi="Arial" w:cs="Arial"/>
                <w:color w:val="000000"/>
                <w:szCs w:val="20"/>
              </w:rPr>
              <w:t xml:space="preserve"> Mandatory to report data items</w:t>
            </w:r>
            <w:r w:rsidR="00DE4090">
              <w:rPr>
                <w:rFonts w:ascii="Arial" w:hAnsi="Arial" w:cs="Arial"/>
                <w:color w:val="000000"/>
                <w:szCs w:val="20"/>
              </w:rPr>
              <w:t>;</w:t>
            </w:r>
            <w:r w:rsidRPr="00564E9C">
              <w:rPr>
                <w:rFonts w:ascii="Arial" w:hAnsi="Arial" w:cs="Arial"/>
                <w:color w:val="000000"/>
                <w:szCs w:val="20"/>
              </w:rPr>
              <w:t xml:space="preserve"> Outcome of last pregnancy and associated data item valid combinations</w:t>
            </w:r>
          </w:p>
        </w:tc>
      </w:tr>
    </w:tbl>
    <w:p w14:paraId="0AD2516C" w14:textId="77777777" w:rsidR="009F56F9" w:rsidRPr="00564E9C" w:rsidRDefault="009F56F9" w:rsidP="009F56F9">
      <w:pPr>
        <w:keepLines/>
        <w:rPr>
          <w:rStyle w:val="Strong"/>
          <w:lang w:eastAsia="en-AU"/>
        </w:rPr>
      </w:pPr>
    </w:p>
    <w:p w14:paraId="418A5255" w14:textId="77777777" w:rsidR="009F56F9" w:rsidRPr="00564E9C" w:rsidRDefault="009F56F9" w:rsidP="009F56F9">
      <w:pPr>
        <w:keepLines/>
        <w:rPr>
          <w:rStyle w:val="Strong"/>
          <w:b w:val="0"/>
          <w:bCs w:val="0"/>
          <w:lang w:eastAsia="en-AU"/>
        </w:rPr>
      </w:pPr>
      <w:r w:rsidRPr="00564E9C">
        <w:rPr>
          <w:rStyle w:val="Strong"/>
        </w:rPr>
        <w:t>Administration</w:t>
      </w:r>
    </w:p>
    <w:p w14:paraId="72856643"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120F0E34" w14:textId="77777777" w:rsidTr="00AF13CC">
        <w:tc>
          <w:tcPr>
            <w:tcW w:w="2025" w:type="dxa"/>
            <w:shd w:val="clear" w:color="auto" w:fill="auto"/>
          </w:tcPr>
          <w:p w14:paraId="02B0FA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5A97F140" w14:textId="70C6F213"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BEF6EB9" w14:textId="77777777" w:rsidTr="00AF13CC">
        <w:tc>
          <w:tcPr>
            <w:tcW w:w="9214" w:type="dxa"/>
            <w:gridSpan w:val="4"/>
            <w:shd w:val="clear" w:color="auto" w:fill="auto"/>
          </w:tcPr>
          <w:p w14:paraId="66A0A539" w14:textId="77777777" w:rsidR="009F56F9" w:rsidRPr="00564E9C" w:rsidRDefault="009F56F9" w:rsidP="003F53D5">
            <w:pPr>
              <w:keepLines/>
              <w:rPr>
                <w:rFonts w:cs="Arial"/>
              </w:rPr>
            </w:pPr>
          </w:p>
        </w:tc>
      </w:tr>
      <w:tr w:rsidR="009F56F9" w:rsidRPr="00564E9C" w14:paraId="42673212" w14:textId="77777777" w:rsidTr="00AF13CC">
        <w:tc>
          <w:tcPr>
            <w:tcW w:w="2025" w:type="dxa"/>
            <w:shd w:val="clear" w:color="auto" w:fill="auto"/>
          </w:tcPr>
          <w:p w14:paraId="6B77821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2C60F0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633C8B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24C205DA" w14:textId="77777777" w:rsidR="009F56F9" w:rsidRPr="00564E9C" w:rsidRDefault="009F56F9" w:rsidP="003F53D5">
            <w:pPr>
              <w:keepLines/>
              <w:rPr>
                <w:rFonts w:cs="Arial"/>
              </w:rPr>
            </w:pPr>
            <w:r w:rsidRPr="00564E9C">
              <w:rPr>
                <w:rFonts w:cs="Arial"/>
                <w:noProof/>
              </w:rPr>
              <w:t>1. January 1982</w:t>
            </w:r>
          </w:p>
        </w:tc>
      </w:tr>
      <w:tr w:rsidR="009F56F9" w:rsidRPr="00564E9C" w14:paraId="5D2C336C" w14:textId="77777777" w:rsidTr="00AF13CC">
        <w:tc>
          <w:tcPr>
            <w:tcW w:w="9214" w:type="dxa"/>
            <w:gridSpan w:val="4"/>
            <w:shd w:val="clear" w:color="auto" w:fill="auto"/>
          </w:tcPr>
          <w:p w14:paraId="0BF8A705" w14:textId="77777777" w:rsidR="009F56F9" w:rsidRPr="00564E9C" w:rsidRDefault="009F56F9" w:rsidP="003F53D5">
            <w:pPr>
              <w:keepLines/>
              <w:rPr>
                <w:rFonts w:cs="Arial"/>
              </w:rPr>
            </w:pPr>
          </w:p>
        </w:tc>
      </w:tr>
      <w:tr w:rsidR="009F56F9" w:rsidRPr="00564E9C" w14:paraId="6812C80D" w14:textId="77777777" w:rsidTr="00AF13CC">
        <w:tc>
          <w:tcPr>
            <w:tcW w:w="2025" w:type="dxa"/>
            <w:shd w:val="clear" w:color="auto" w:fill="auto"/>
          </w:tcPr>
          <w:p w14:paraId="03BD907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1A5B59EE"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D95C43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359674FC" w14:textId="77777777" w:rsidR="009F56F9" w:rsidRPr="00564E9C" w:rsidRDefault="009F56F9" w:rsidP="003F53D5">
            <w:pPr>
              <w:keepLines/>
              <w:rPr>
                <w:rFonts w:cs="Arial"/>
              </w:rPr>
            </w:pPr>
            <w:r w:rsidRPr="00564E9C">
              <w:rPr>
                <w:rFonts w:cs="Arial"/>
                <w:noProof/>
              </w:rPr>
              <w:t>1982</w:t>
            </w:r>
          </w:p>
        </w:tc>
      </w:tr>
    </w:tbl>
    <w:p w14:paraId="33919921" w14:textId="77777777" w:rsidR="009F56F9" w:rsidRDefault="009F56F9" w:rsidP="009F56F9">
      <w:pPr>
        <w:keepLines/>
        <w:rPr>
          <w:rFonts w:cs="Arial"/>
        </w:rPr>
      </w:pPr>
    </w:p>
    <w:p w14:paraId="73AC4ADF" w14:textId="77777777" w:rsidR="009F56F9" w:rsidRPr="00564E9C" w:rsidRDefault="009F56F9" w:rsidP="009F56F9">
      <w:pPr>
        <w:rPr>
          <w:rFonts w:cs="Arial"/>
        </w:rPr>
      </w:pPr>
      <w:r>
        <w:rPr>
          <w:rFonts w:cs="Arial"/>
        </w:rPr>
        <w:br w:type="page"/>
      </w:r>
    </w:p>
    <w:p w14:paraId="33C13C95" w14:textId="77777777" w:rsidR="009F56F9" w:rsidRPr="00564E9C" w:rsidRDefault="009F56F9" w:rsidP="00B60BB3">
      <w:pPr>
        <w:pStyle w:val="Heading1"/>
      </w:pPr>
      <w:bookmarkStart w:id="405" w:name="_Toc350263875"/>
      <w:bookmarkStart w:id="406" w:name="_Toc350426241"/>
      <w:bookmarkStart w:id="407" w:name="_Toc499799032"/>
      <w:bookmarkStart w:id="408" w:name="_Toc31278315"/>
      <w:r w:rsidRPr="00564E9C">
        <w:lastRenderedPageBreak/>
        <w:t xml:space="preserve">Total number of previous </w:t>
      </w:r>
      <w:bookmarkEnd w:id="405"/>
      <w:bookmarkEnd w:id="406"/>
      <w:r w:rsidRPr="00564E9C">
        <w:t>caesareans</w:t>
      </w:r>
      <w:bookmarkEnd w:id="407"/>
      <w:bookmarkEnd w:id="408"/>
    </w:p>
    <w:p w14:paraId="173DE571" w14:textId="77777777" w:rsidR="009F56F9" w:rsidRPr="00564E9C" w:rsidRDefault="009F56F9" w:rsidP="009F56F9">
      <w:pPr>
        <w:keepLines/>
        <w:rPr>
          <w:rStyle w:val="Strong"/>
          <w:b w:val="0"/>
          <w:bCs w:val="0"/>
          <w:color w:val="F26B73"/>
          <w:sz w:val="28"/>
        </w:rPr>
      </w:pPr>
      <w:r w:rsidRPr="00564E9C">
        <w:rPr>
          <w:rStyle w:val="Strong"/>
        </w:rPr>
        <w:t>Specification</w:t>
      </w:r>
    </w:p>
    <w:p w14:paraId="3C97D434"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6C59A70F" w14:textId="77777777" w:rsidTr="00AF13CC">
        <w:tc>
          <w:tcPr>
            <w:tcW w:w="2024" w:type="dxa"/>
            <w:shd w:val="clear" w:color="auto" w:fill="auto"/>
          </w:tcPr>
          <w:p w14:paraId="27B4928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56705E3" w14:textId="77777777" w:rsidR="009F56F9" w:rsidRPr="00564E9C" w:rsidRDefault="009F56F9" w:rsidP="003F53D5">
            <w:pPr>
              <w:keepLines/>
              <w:rPr>
                <w:rFonts w:cs="Arial"/>
              </w:rPr>
            </w:pPr>
            <w:r w:rsidRPr="00564E9C">
              <w:rPr>
                <w:rFonts w:cs="Arial"/>
                <w:noProof/>
              </w:rPr>
              <w:t>Total number of previous pregnancies where the method of delivery was caesarean section</w:t>
            </w:r>
          </w:p>
        </w:tc>
      </w:tr>
      <w:tr w:rsidR="009F56F9" w:rsidRPr="00564E9C" w14:paraId="0D9C4725" w14:textId="77777777" w:rsidTr="00AF13CC">
        <w:tc>
          <w:tcPr>
            <w:tcW w:w="9214" w:type="dxa"/>
            <w:gridSpan w:val="4"/>
            <w:shd w:val="clear" w:color="auto" w:fill="auto"/>
          </w:tcPr>
          <w:p w14:paraId="466AE33C" w14:textId="77777777" w:rsidR="009F56F9" w:rsidRPr="00564E9C" w:rsidRDefault="009F56F9" w:rsidP="003F53D5">
            <w:pPr>
              <w:keepLines/>
              <w:rPr>
                <w:rFonts w:cs="Arial"/>
              </w:rPr>
            </w:pPr>
          </w:p>
        </w:tc>
      </w:tr>
      <w:tr w:rsidR="009F56F9" w:rsidRPr="00564E9C" w14:paraId="4EA85343" w14:textId="77777777" w:rsidTr="00AF13CC">
        <w:tc>
          <w:tcPr>
            <w:tcW w:w="2024" w:type="dxa"/>
            <w:shd w:val="clear" w:color="auto" w:fill="auto"/>
          </w:tcPr>
          <w:p w14:paraId="3F6221D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2B844CA"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6233C881"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779FF5DF" w14:textId="77777777" w:rsidR="009F56F9" w:rsidRPr="00564E9C" w:rsidRDefault="009F56F9" w:rsidP="003F53D5">
            <w:pPr>
              <w:keepLines/>
              <w:rPr>
                <w:rFonts w:cs="Arial"/>
              </w:rPr>
            </w:pPr>
            <w:r w:rsidRPr="00564E9C">
              <w:rPr>
                <w:rFonts w:cs="Arial"/>
                <w:noProof/>
              </w:rPr>
              <w:t>Number</w:t>
            </w:r>
          </w:p>
        </w:tc>
      </w:tr>
      <w:tr w:rsidR="009F56F9" w:rsidRPr="00564E9C" w14:paraId="4E6D2135" w14:textId="77777777" w:rsidTr="00AF13CC">
        <w:tc>
          <w:tcPr>
            <w:tcW w:w="9214" w:type="dxa"/>
            <w:gridSpan w:val="4"/>
            <w:shd w:val="clear" w:color="auto" w:fill="auto"/>
          </w:tcPr>
          <w:p w14:paraId="2A8F16DF" w14:textId="77777777" w:rsidR="009F56F9" w:rsidRPr="00564E9C" w:rsidRDefault="009F56F9" w:rsidP="003F53D5">
            <w:pPr>
              <w:keepLines/>
              <w:rPr>
                <w:rFonts w:cs="Arial"/>
              </w:rPr>
            </w:pPr>
          </w:p>
        </w:tc>
      </w:tr>
      <w:tr w:rsidR="009F56F9" w:rsidRPr="00564E9C" w14:paraId="046B97D6" w14:textId="77777777" w:rsidTr="00AF13CC">
        <w:tc>
          <w:tcPr>
            <w:tcW w:w="2024" w:type="dxa"/>
            <w:shd w:val="clear" w:color="auto" w:fill="auto"/>
          </w:tcPr>
          <w:p w14:paraId="4B9FD0E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4D1F4321"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435F2ED1"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3593DBFF" w14:textId="77777777" w:rsidR="009F56F9" w:rsidRPr="00564E9C" w:rsidRDefault="009F56F9" w:rsidP="003F53D5">
            <w:pPr>
              <w:keepLines/>
              <w:rPr>
                <w:rFonts w:cs="Arial"/>
              </w:rPr>
            </w:pPr>
            <w:r w:rsidRPr="00564E9C">
              <w:rPr>
                <w:rFonts w:cs="Arial"/>
                <w:noProof/>
              </w:rPr>
              <w:t>2</w:t>
            </w:r>
          </w:p>
        </w:tc>
      </w:tr>
      <w:tr w:rsidR="009F56F9" w:rsidRPr="00564E9C" w14:paraId="3109A4D1" w14:textId="77777777" w:rsidTr="00AF13CC">
        <w:tc>
          <w:tcPr>
            <w:tcW w:w="9214" w:type="dxa"/>
            <w:gridSpan w:val="4"/>
            <w:shd w:val="clear" w:color="auto" w:fill="auto"/>
          </w:tcPr>
          <w:p w14:paraId="2EACAA2F" w14:textId="77777777" w:rsidR="009F56F9" w:rsidRPr="00564E9C" w:rsidRDefault="009F56F9" w:rsidP="003F53D5">
            <w:pPr>
              <w:keepLines/>
              <w:rPr>
                <w:rFonts w:cs="Arial"/>
              </w:rPr>
            </w:pPr>
          </w:p>
        </w:tc>
      </w:tr>
      <w:tr w:rsidR="009F56F9" w:rsidRPr="00564E9C" w14:paraId="4BBC0DC1" w14:textId="77777777" w:rsidTr="00AF13CC">
        <w:tc>
          <w:tcPr>
            <w:tcW w:w="2024" w:type="dxa"/>
            <w:shd w:val="clear" w:color="auto" w:fill="auto"/>
          </w:tcPr>
          <w:p w14:paraId="5A04B44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185C7AA"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449887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4062B69" w14:textId="77777777" w:rsidR="009F56F9" w:rsidRPr="00564E9C" w:rsidRDefault="009F56F9" w:rsidP="003F53D5">
            <w:pPr>
              <w:keepLines/>
              <w:rPr>
                <w:rFonts w:cs="Arial"/>
              </w:rPr>
            </w:pPr>
            <w:r w:rsidRPr="00564E9C">
              <w:rPr>
                <w:rFonts w:cs="Arial"/>
                <w:noProof/>
              </w:rPr>
              <w:t>45</w:t>
            </w:r>
          </w:p>
        </w:tc>
      </w:tr>
      <w:tr w:rsidR="009F56F9" w:rsidRPr="00564E9C" w14:paraId="2BDA705D" w14:textId="77777777" w:rsidTr="00AF13CC">
        <w:tc>
          <w:tcPr>
            <w:tcW w:w="9214" w:type="dxa"/>
            <w:gridSpan w:val="4"/>
            <w:shd w:val="clear" w:color="auto" w:fill="auto"/>
          </w:tcPr>
          <w:p w14:paraId="08687EF0" w14:textId="77777777" w:rsidR="009F56F9" w:rsidRPr="00564E9C" w:rsidRDefault="009F56F9" w:rsidP="003F53D5">
            <w:pPr>
              <w:keepLines/>
              <w:rPr>
                <w:rFonts w:cs="Arial"/>
              </w:rPr>
            </w:pPr>
          </w:p>
        </w:tc>
      </w:tr>
      <w:tr w:rsidR="009F56F9" w:rsidRPr="00564E9C" w14:paraId="06FD7870" w14:textId="77777777" w:rsidTr="00AF13CC">
        <w:tc>
          <w:tcPr>
            <w:tcW w:w="2024" w:type="dxa"/>
            <w:shd w:val="clear" w:color="auto" w:fill="auto"/>
          </w:tcPr>
          <w:p w14:paraId="76157BF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3140DCCA" w14:textId="77777777" w:rsidR="009F56F9" w:rsidRPr="00564E9C" w:rsidRDefault="009F56F9" w:rsidP="003F53D5">
            <w:pPr>
              <w:keepLines/>
              <w:rPr>
                <w:rFonts w:cs="Arial"/>
                <w:noProof/>
              </w:rPr>
            </w:pPr>
            <w:r w:rsidRPr="00564E9C">
              <w:rPr>
                <w:rFonts w:cs="Arial"/>
                <w:noProof/>
              </w:rPr>
              <w:t>Range: zero to 9 (inclusive)</w:t>
            </w:r>
          </w:p>
          <w:p w14:paraId="2062FE30" w14:textId="77777777" w:rsidR="009F56F9" w:rsidRPr="00564E9C" w:rsidRDefault="009F56F9" w:rsidP="003F53D5">
            <w:pPr>
              <w:keepLines/>
              <w:rPr>
                <w:rFonts w:cs="Arial"/>
                <w:noProof/>
              </w:rPr>
            </w:pPr>
          </w:p>
          <w:p w14:paraId="10BE31E3"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6B8C78A6"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798D7ACB" w14:textId="77777777" w:rsidTr="00AF13CC">
        <w:tc>
          <w:tcPr>
            <w:tcW w:w="9214" w:type="dxa"/>
            <w:gridSpan w:val="4"/>
            <w:shd w:val="clear" w:color="auto" w:fill="auto"/>
          </w:tcPr>
          <w:p w14:paraId="4502052D" w14:textId="77777777" w:rsidR="009F56F9" w:rsidRPr="00564E9C" w:rsidRDefault="009F56F9" w:rsidP="003F53D5">
            <w:pPr>
              <w:keepLines/>
              <w:rPr>
                <w:rFonts w:cs="Arial"/>
              </w:rPr>
            </w:pPr>
          </w:p>
        </w:tc>
      </w:tr>
      <w:tr w:rsidR="009F56F9" w:rsidRPr="00564E9C" w14:paraId="29BE490F" w14:textId="77777777" w:rsidTr="00AF13CC">
        <w:tblPrEx>
          <w:tblLook w:val="04A0" w:firstRow="1" w:lastRow="0" w:firstColumn="1" w:lastColumn="0" w:noHBand="0" w:noVBand="1"/>
        </w:tblPrEx>
        <w:tc>
          <w:tcPr>
            <w:tcW w:w="2024" w:type="dxa"/>
            <w:shd w:val="clear" w:color="auto" w:fill="auto"/>
          </w:tcPr>
          <w:p w14:paraId="43ACA9B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7FECCB53" w14:textId="69F2449D" w:rsidR="00CD05EC" w:rsidRDefault="009F56F9" w:rsidP="003F53D5">
            <w:pPr>
              <w:keepLines/>
              <w:rPr>
                <w:rFonts w:cs="Arial"/>
                <w:noProof/>
              </w:rPr>
            </w:pPr>
            <w:r w:rsidRPr="00564E9C">
              <w:rPr>
                <w:rFonts w:cs="Arial"/>
                <w:noProof/>
              </w:rPr>
              <w:t xml:space="preserve">This relates to all births including the last </w:t>
            </w:r>
            <w:r w:rsidR="00AF13CC">
              <w:rPr>
                <w:rFonts w:cs="Arial"/>
                <w:noProof/>
              </w:rPr>
              <w:t xml:space="preserve">(previous) </w:t>
            </w:r>
            <w:r w:rsidRPr="00564E9C">
              <w:rPr>
                <w:rFonts w:cs="Arial"/>
                <w:noProof/>
              </w:rPr>
              <w:t xml:space="preserve">birth. </w:t>
            </w:r>
          </w:p>
          <w:p w14:paraId="701EDAAF" w14:textId="77777777" w:rsidR="00CD05EC" w:rsidRDefault="00CD05EC" w:rsidP="003F53D5">
            <w:pPr>
              <w:keepLines/>
              <w:rPr>
                <w:rFonts w:cs="Arial"/>
                <w:noProof/>
              </w:rPr>
            </w:pPr>
          </w:p>
          <w:p w14:paraId="3F33ECAA" w14:textId="1263411C" w:rsidR="00CD05EC" w:rsidRDefault="009F56F9" w:rsidP="003F53D5">
            <w:pPr>
              <w:keepLines/>
              <w:rPr>
                <w:rFonts w:cs="Arial"/>
                <w:noProof/>
              </w:rPr>
            </w:pPr>
            <w:r w:rsidRPr="00564E9C">
              <w:rPr>
                <w:rFonts w:cs="Arial"/>
                <w:noProof/>
              </w:rPr>
              <w:t xml:space="preserve">If the mother has had any previous births, check and report the total number of births by caesarean section, regardless of whether the last birth was a caesarean section or not. </w:t>
            </w:r>
          </w:p>
          <w:p w14:paraId="31A44F48" w14:textId="77777777" w:rsidR="00CD05EC" w:rsidRDefault="00CD05EC" w:rsidP="003F53D5">
            <w:pPr>
              <w:keepLines/>
              <w:rPr>
                <w:rFonts w:cs="Arial"/>
                <w:noProof/>
              </w:rPr>
            </w:pPr>
          </w:p>
          <w:p w14:paraId="51F7C7F1" w14:textId="7ED1080A" w:rsidR="009F56F9" w:rsidRPr="00564E9C" w:rsidRDefault="009F56F9" w:rsidP="003F53D5">
            <w:pPr>
              <w:keepLines/>
              <w:rPr>
                <w:rFonts w:cs="Arial"/>
              </w:rPr>
            </w:pPr>
            <w:r w:rsidRPr="00564E9C">
              <w:rPr>
                <w:rFonts w:cs="Arial"/>
                <w:noProof/>
              </w:rPr>
              <w:t>If neither the last birth nor any other previous births were by caesarean section, report 0. For multiple births, if one baby is delivered via caesarean section and the other baby or babies via any other form of delivery (excluding caesarean), record th</w:t>
            </w:r>
            <w:r w:rsidR="00AF13CC">
              <w:rPr>
                <w:rFonts w:cs="Arial"/>
                <w:noProof/>
              </w:rPr>
              <w:t>at</w:t>
            </w:r>
            <w:r w:rsidRPr="00564E9C">
              <w:rPr>
                <w:rFonts w:cs="Arial"/>
                <w:noProof/>
              </w:rPr>
              <w:t xml:space="preserve"> pregnancy as a previous caesarean.</w:t>
            </w:r>
          </w:p>
        </w:tc>
      </w:tr>
      <w:tr w:rsidR="009F56F9" w:rsidRPr="00564E9C" w14:paraId="665151A8" w14:textId="77777777" w:rsidTr="00AF13CC">
        <w:tc>
          <w:tcPr>
            <w:tcW w:w="9214" w:type="dxa"/>
            <w:gridSpan w:val="4"/>
            <w:shd w:val="clear" w:color="auto" w:fill="auto"/>
          </w:tcPr>
          <w:p w14:paraId="04059C7E" w14:textId="77777777" w:rsidR="009F56F9" w:rsidRPr="00564E9C" w:rsidRDefault="009F56F9" w:rsidP="003F53D5">
            <w:pPr>
              <w:keepLines/>
              <w:rPr>
                <w:rFonts w:cs="Arial"/>
              </w:rPr>
            </w:pPr>
          </w:p>
        </w:tc>
      </w:tr>
      <w:tr w:rsidR="009F56F9" w:rsidRPr="00564E9C" w14:paraId="6AC61E41" w14:textId="77777777" w:rsidTr="00AF13CC">
        <w:tc>
          <w:tcPr>
            <w:tcW w:w="2024" w:type="dxa"/>
            <w:shd w:val="clear" w:color="auto" w:fill="auto"/>
          </w:tcPr>
          <w:p w14:paraId="58B6899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DC99E2D"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4B7E79B6" w14:textId="77777777" w:rsidTr="00AF13CC">
        <w:tc>
          <w:tcPr>
            <w:tcW w:w="9214" w:type="dxa"/>
            <w:gridSpan w:val="4"/>
            <w:shd w:val="clear" w:color="auto" w:fill="auto"/>
          </w:tcPr>
          <w:p w14:paraId="4D8391D5" w14:textId="77777777" w:rsidR="009F56F9" w:rsidRPr="00564E9C" w:rsidRDefault="009F56F9" w:rsidP="003F53D5">
            <w:pPr>
              <w:keepLines/>
              <w:rPr>
                <w:rFonts w:cs="Arial"/>
              </w:rPr>
            </w:pPr>
          </w:p>
        </w:tc>
      </w:tr>
      <w:tr w:rsidR="009F56F9" w:rsidRPr="00564E9C" w14:paraId="26D88AF9" w14:textId="77777777" w:rsidTr="00AF13CC">
        <w:tc>
          <w:tcPr>
            <w:tcW w:w="2024" w:type="dxa"/>
            <w:shd w:val="clear" w:color="auto" w:fill="auto"/>
          </w:tcPr>
          <w:p w14:paraId="4E1013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9B8EFE8" w14:textId="77777777" w:rsidR="009F56F9" w:rsidRPr="00564E9C" w:rsidRDefault="009F56F9" w:rsidP="003F53D5">
            <w:pPr>
              <w:keepLines/>
              <w:rPr>
                <w:rFonts w:cs="Arial"/>
              </w:rPr>
            </w:pPr>
            <w:r w:rsidRPr="00564E9C">
              <w:rPr>
                <w:rFonts w:cs="Arial"/>
                <w:noProof/>
              </w:rPr>
              <w:t>All birth episodes</w:t>
            </w:r>
          </w:p>
        </w:tc>
      </w:tr>
      <w:tr w:rsidR="009F56F9" w:rsidRPr="00564E9C" w14:paraId="3F4EF57E" w14:textId="77777777" w:rsidTr="00AF13CC">
        <w:tc>
          <w:tcPr>
            <w:tcW w:w="9214" w:type="dxa"/>
            <w:gridSpan w:val="4"/>
            <w:shd w:val="clear" w:color="auto" w:fill="auto"/>
          </w:tcPr>
          <w:p w14:paraId="5C583751" w14:textId="77777777" w:rsidR="009F56F9" w:rsidRPr="00564E9C" w:rsidRDefault="009F56F9" w:rsidP="003F53D5">
            <w:pPr>
              <w:keepLines/>
              <w:rPr>
                <w:rFonts w:cs="Arial"/>
              </w:rPr>
            </w:pPr>
          </w:p>
        </w:tc>
      </w:tr>
      <w:tr w:rsidR="009F56F9" w:rsidRPr="00564E9C" w14:paraId="1AB19D6E" w14:textId="77777777" w:rsidTr="00AF13CC">
        <w:tblPrEx>
          <w:tblLook w:val="04A0" w:firstRow="1" w:lastRow="0" w:firstColumn="1" w:lastColumn="0" w:noHBand="0" w:noVBand="1"/>
        </w:tblPrEx>
        <w:tc>
          <w:tcPr>
            <w:tcW w:w="2024" w:type="dxa"/>
            <w:shd w:val="clear" w:color="auto" w:fill="auto"/>
          </w:tcPr>
          <w:p w14:paraId="532CBF2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6AE604F" w14:textId="77777777" w:rsidR="009F56F9" w:rsidRPr="00564E9C" w:rsidRDefault="009F56F9" w:rsidP="003F53D5">
            <w:pPr>
              <w:keepLines/>
              <w:rPr>
                <w:rFonts w:cs="Arial"/>
              </w:rPr>
            </w:pPr>
            <w:r w:rsidRPr="00564E9C">
              <w:rPr>
                <w:rFonts w:cs="Arial"/>
                <w:noProof/>
              </w:rPr>
              <w:t>None specified</w:t>
            </w:r>
          </w:p>
        </w:tc>
      </w:tr>
      <w:tr w:rsidR="009F56F9" w:rsidRPr="00564E9C" w14:paraId="033CF04B" w14:textId="77777777" w:rsidTr="00AF13CC">
        <w:tc>
          <w:tcPr>
            <w:tcW w:w="9214" w:type="dxa"/>
            <w:gridSpan w:val="4"/>
            <w:shd w:val="clear" w:color="auto" w:fill="auto"/>
          </w:tcPr>
          <w:p w14:paraId="2AF139A3" w14:textId="77777777" w:rsidR="009F56F9" w:rsidRPr="00564E9C" w:rsidRDefault="009F56F9" w:rsidP="003F53D5">
            <w:pPr>
              <w:keepLines/>
              <w:rPr>
                <w:rFonts w:cs="Arial"/>
              </w:rPr>
            </w:pPr>
          </w:p>
        </w:tc>
      </w:tr>
      <w:tr w:rsidR="009F56F9" w:rsidRPr="00564E9C" w14:paraId="6D05FF0A" w14:textId="77777777" w:rsidTr="00AF13CC">
        <w:tblPrEx>
          <w:tblLook w:val="04A0" w:firstRow="1" w:lastRow="0" w:firstColumn="1" w:lastColumn="0" w:noHBand="0" w:noVBand="1"/>
        </w:tblPrEx>
        <w:tc>
          <w:tcPr>
            <w:tcW w:w="2024" w:type="dxa"/>
            <w:shd w:val="clear" w:color="auto" w:fill="auto"/>
          </w:tcPr>
          <w:p w14:paraId="53DB2B1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1A0FD909" w14:textId="52DCF33B" w:rsidR="009F56F9" w:rsidRPr="00564E9C" w:rsidRDefault="003A7601" w:rsidP="003F53D5">
            <w:pPr>
              <w:pStyle w:val="ListParagraph"/>
              <w:keepLines/>
              <w:ind w:left="0"/>
              <w:rPr>
                <w:rFonts w:ascii="Arial" w:hAnsi="Arial" w:cs="Arial"/>
              </w:rPr>
            </w:pPr>
            <w:r>
              <w:rPr>
                <w:rFonts w:ascii="Arial" w:hAnsi="Arial" w:cs="Arial"/>
                <w:noProof/>
              </w:rPr>
              <w:t xml:space="preserve">Gravidity; </w:t>
            </w:r>
            <w:r w:rsidR="009F56F9" w:rsidRPr="00564E9C">
              <w:rPr>
                <w:rFonts w:ascii="Arial" w:hAnsi="Arial" w:cs="Arial"/>
                <w:noProof/>
              </w:rPr>
              <w:t>Last birth – caesarean section indicator</w:t>
            </w:r>
            <w:r w:rsidR="00CD05EC">
              <w:rPr>
                <w:rFonts w:ascii="Arial" w:hAnsi="Arial" w:cs="Arial"/>
              </w:rPr>
              <w:t>; Plan for vaginal birth after caesarean</w:t>
            </w:r>
          </w:p>
        </w:tc>
      </w:tr>
      <w:tr w:rsidR="009F56F9" w:rsidRPr="00564E9C" w14:paraId="5D298A29" w14:textId="77777777" w:rsidTr="00AF13CC">
        <w:tc>
          <w:tcPr>
            <w:tcW w:w="9214" w:type="dxa"/>
            <w:gridSpan w:val="4"/>
            <w:shd w:val="clear" w:color="auto" w:fill="auto"/>
          </w:tcPr>
          <w:p w14:paraId="1A161B7F" w14:textId="77777777" w:rsidR="009F56F9" w:rsidRPr="00564E9C" w:rsidRDefault="009F56F9" w:rsidP="003F53D5">
            <w:pPr>
              <w:keepLines/>
              <w:rPr>
                <w:rFonts w:cs="Arial"/>
              </w:rPr>
            </w:pPr>
          </w:p>
        </w:tc>
      </w:tr>
      <w:tr w:rsidR="009F56F9" w:rsidRPr="00564E9C" w14:paraId="23E4B774" w14:textId="77777777" w:rsidTr="00AF13CC">
        <w:tblPrEx>
          <w:tblLook w:val="04A0" w:firstRow="1" w:lastRow="0" w:firstColumn="1" w:lastColumn="0" w:noHBand="0" w:noVBand="1"/>
        </w:tblPrEx>
        <w:tc>
          <w:tcPr>
            <w:tcW w:w="2024" w:type="dxa"/>
            <w:shd w:val="clear" w:color="auto" w:fill="auto"/>
          </w:tcPr>
          <w:p w14:paraId="1DA63B7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D44CFCE" w14:textId="719DF42C" w:rsidR="009F56F9" w:rsidRPr="00564E9C" w:rsidRDefault="003A7601" w:rsidP="003F53D5">
            <w:pPr>
              <w:rPr>
                <w:rFonts w:cs="Arial"/>
              </w:rPr>
            </w:pPr>
            <w:r>
              <w:rPr>
                <w:rFonts w:cs="Arial"/>
                <w:color w:val="000000"/>
                <w:szCs w:val="20"/>
              </w:rPr>
              <w:t xml:space="preserve">Gravidity ‘Multigravida’ conditionally mandatory data items; Gravidity ‘Primigravida’ and associated data items valid combinations; </w:t>
            </w:r>
            <w:r w:rsidR="009F56F9" w:rsidRPr="00564E9C">
              <w:rPr>
                <w:rFonts w:cs="Arial"/>
                <w:color w:val="000000"/>
                <w:szCs w:val="20"/>
              </w:rPr>
              <w:t>Mandatory to report data items</w:t>
            </w:r>
            <w:r w:rsidR="00CD05EC">
              <w:rPr>
                <w:rFonts w:cs="Arial"/>
                <w:color w:val="000000"/>
                <w:szCs w:val="20"/>
              </w:rPr>
              <w:t>;</w:t>
            </w:r>
            <w:r w:rsidR="009F56F9" w:rsidRPr="00564E9C">
              <w:rPr>
                <w:rFonts w:cs="Arial"/>
                <w:color w:val="000000"/>
                <w:szCs w:val="20"/>
              </w:rPr>
              <w:t xml:space="preserve"> Total number of previous caesareans and Plan for VBAC conditionally mandatory data item</w:t>
            </w:r>
          </w:p>
        </w:tc>
      </w:tr>
    </w:tbl>
    <w:p w14:paraId="185E97AA" w14:textId="77777777" w:rsidR="009F56F9" w:rsidRPr="00564E9C" w:rsidRDefault="009F56F9" w:rsidP="009F56F9">
      <w:pPr>
        <w:keepLines/>
        <w:rPr>
          <w:rStyle w:val="Strong"/>
          <w:lang w:eastAsia="en-AU"/>
        </w:rPr>
      </w:pPr>
    </w:p>
    <w:p w14:paraId="7FED02E9" w14:textId="77777777" w:rsidR="009F56F9" w:rsidRPr="00564E9C" w:rsidRDefault="009F56F9" w:rsidP="009F56F9">
      <w:pPr>
        <w:keepLines/>
        <w:rPr>
          <w:rStyle w:val="Strong"/>
          <w:b w:val="0"/>
          <w:bCs w:val="0"/>
          <w:lang w:eastAsia="en-AU"/>
        </w:rPr>
      </w:pPr>
      <w:r w:rsidRPr="00564E9C">
        <w:rPr>
          <w:rStyle w:val="Strong"/>
        </w:rPr>
        <w:t>Administration</w:t>
      </w:r>
    </w:p>
    <w:p w14:paraId="4295A0A7"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4C52DA60" w14:textId="77777777" w:rsidTr="00AF13CC">
        <w:tc>
          <w:tcPr>
            <w:tcW w:w="2025" w:type="dxa"/>
            <w:shd w:val="clear" w:color="auto" w:fill="auto"/>
          </w:tcPr>
          <w:p w14:paraId="0140F1D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3389E63F" w14:textId="402BF3AF"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D6E5E9E" w14:textId="77777777" w:rsidTr="00AF13CC">
        <w:tc>
          <w:tcPr>
            <w:tcW w:w="9214" w:type="dxa"/>
            <w:gridSpan w:val="4"/>
            <w:shd w:val="clear" w:color="auto" w:fill="auto"/>
          </w:tcPr>
          <w:p w14:paraId="219071E7" w14:textId="77777777" w:rsidR="009F56F9" w:rsidRPr="00564E9C" w:rsidRDefault="009F56F9" w:rsidP="003F53D5">
            <w:pPr>
              <w:keepLines/>
              <w:rPr>
                <w:rFonts w:cs="Arial"/>
              </w:rPr>
            </w:pPr>
          </w:p>
        </w:tc>
      </w:tr>
      <w:tr w:rsidR="009F56F9" w:rsidRPr="00564E9C" w14:paraId="70B44D3A" w14:textId="77777777" w:rsidTr="00AF13CC">
        <w:tc>
          <w:tcPr>
            <w:tcW w:w="2025" w:type="dxa"/>
            <w:shd w:val="clear" w:color="auto" w:fill="auto"/>
          </w:tcPr>
          <w:p w14:paraId="4E30B9F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3E5B78D9"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637EC2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A6C8843" w14:textId="77777777" w:rsidR="009F56F9" w:rsidRPr="00564E9C" w:rsidRDefault="009F56F9" w:rsidP="003F53D5">
            <w:pPr>
              <w:keepLines/>
              <w:rPr>
                <w:rFonts w:cs="Arial"/>
              </w:rPr>
            </w:pPr>
            <w:r w:rsidRPr="00564E9C">
              <w:rPr>
                <w:rFonts w:cs="Arial"/>
                <w:noProof/>
              </w:rPr>
              <w:t>1. January 1998</w:t>
            </w:r>
          </w:p>
        </w:tc>
      </w:tr>
      <w:tr w:rsidR="009F56F9" w:rsidRPr="00564E9C" w14:paraId="33CE1D76" w14:textId="77777777" w:rsidTr="00AF13CC">
        <w:tc>
          <w:tcPr>
            <w:tcW w:w="9214" w:type="dxa"/>
            <w:gridSpan w:val="4"/>
            <w:shd w:val="clear" w:color="auto" w:fill="auto"/>
          </w:tcPr>
          <w:p w14:paraId="50039092" w14:textId="77777777" w:rsidR="009F56F9" w:rsidRPr="00564E9C" w:rsidRDefault="009F56F9" w:rsidP="003F53D5">
            <w:pPr>
              <w:keepLines/>
              <w:rPr>
                <w:rFonts w:cs="Arial"/>
              </w:rPr>
            </w:pPr>
          </w:p>
        </w:tc>
      </w:tr>
      <w:tr w:rsidR="009F56F9" w:rsidRPr="00564E9C" w14:paraId="4C18141A" w14:textId="77777777" w:rsidTr="00AF13CC">
        <w:tc>
          <w:tcPr>
            <w:tcW w:w="2025" w:type="dxa"/>
            <w:shd w:val="clear" w:color="auto" w:fill="auto"/>
          </w:tcPr>
          <w:p w14:paraId="054D0B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77B8C96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713EC4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225C5AE7" w14:textId="77777777" w:rsidR="009F56F9" w:rsidRPr="00564E9C" w:rsidRDefault="009F56F9" w:rsidP="003F53D5">
            <w:pPr>
              <w:keepLines/>
              <w:rPr>
                <w:rFonts w:cs="Arial"/>
              </w:rPr>
            </w:pPr>
            <w:r w:rsidRPr="00564E9C">
              <w:rPr>
                <w:rFonts w:cs="Arial"/>
                <w:noProof/>
              </w:rPr>
              <w:t>1998</w:t>
            </w:r>
          </w:p>
        </w:tc>
      </w:tr>
    </w:tbl>
    <w:p w14:paraId="52C80E86" w14:textId="77777777" w:rsidR="009F56F9" w:rsidRDefault="009F56F9" w:rsidP="009F56F9">
      <w:pPr>
        <w:keepLines/>
        <w:rPr>
          <w:rFonts w:cs="Arial"/>
        </w:rPr>
      </w:pPr>
    </w:p>
    <w:p w14:paraId="5FE205CA" w14:textId="77777777" w:rsidR="009F56F9" w:rsidRPr="00564E9C" w:rsidRDefault="009F56F9" w:rsidP="009F56F9">
      <w:pPr>
        <w:rPr>
          <w:rFonts w:cs="Arial"/>
        </w:rPr>
      </w:pPr>
      <w:r>
        <w:rPr>
          <w:rFonts w:cs="Arial"/>
        </w:rPr>
        <w:br w:type="page"/>
      </w:r>
    </w:p>
    <w:p w14:paraId="7D0511C9" w14:textId="77777777" w:rsidR="009F56F9" w:rsidRPr="00564E9C" w:rsidRDefault="009F56F9" w:rsidP="00B60BB3">
      <w:pPr>
        <w:pStyle w:val="Heading1"/>
      </w:pPr>
      <w:bookmarkStart w:id="409" w:name="_Toc350263876"/>
      <w:bookmarkStart w:id="410" w:name="_Toc499799033"/>
      <w:bookmarkStart w:id="411" w:name="_Toc31278316"/>
      <w:r w:rsidRPr="00564E9C">
        <w:lastRenderedPageBreak/>
        <w:t xml:space="preserve">Total number of previous ectopic </w:t>
      </w:r>
      <w:bookmarkEnd w:id="409"/>
      <w:r w:rsidRPr="00564E9C">
        <w:t>pregnancies</w:t>
      </w:r>
      <w:bookmarkEnd w:id="410"/>
      <w:bookmarkEnd w:id="411"/>
    </w:p>
    <w:p w14:paraId="46885271" w14:textId="77777777" w:rsidR="009F56F9" w:rsidRPr="00564E9C" w:rsidRDefault="009F56F9" w:rsidP="009F56F9">
      <w:pPr>
        <w:keepLines/>
        <w:rPr>
          <w:rStyle w:val="Strong"/>
          <w:b w:val="0"/>
          <w:bCs w:val="0"/>
          <w:color w:val="F26B73"/>
          <w:sz w:val="28"/>
        </w:rPr>
      </w:pPr>
      <w:r w:rsidRPr="00564E9C">
        <w:rPr>
          <w:rStyle w:val="Strong"/>
        </w:rPr>
        <w:t>Specification</w:t>
      </w:r>
    </w:p>
    <w:p w14:paraId="76CF8DCB"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34A9AC02" w14:textId="77777777" w:rsidTr="00AF13CC">
        <w:tc>
          <w:tcPr>
            <w:tcW w:w="2024" w:type="dxa"/>
            <w:shd w:val="clear" w:color="auto" w:fill="auto"/>
          </w:tcPr>
          <w:p w14:paraId="137F8F4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1FA9157A" w14:textId="77777777" w:rsidR="009F56F9" w:rsidRPr="00564E9C" w:rsidRDefault="009F56F9" w:rsidP="003F53D5">
            <w:pPr>
              <w:keepLines/>
            </w:pPr>
            <w:r w:rsidRPr="00564E9C">
              <w:rPr>
                <w:noProof/>
              </w:rPr>
              <w:t>The total number of previous pregnancies that were ectopic</w:t>
            </w:r>
          </w:p>
        </w:tc>
      </w:tr>
      <w:tr w:rsidR="009F56F9" w:rsidRPr="00564E9C" w14:paraId="51CD3CD9" w14:textId="77777777" w:rsidTr="00AF13CC">
        <w:tc>
          <w:tcPr>
            <w:tcW w:w="9214" w:type="dxa"/>
            <w:gridSpan w:val="4"/>
            <w:shd w:val="clear" w:color="auto" w:fill="auto"/>
          </w:tcPr>
          <w:p w14:paraId="6C389587" w14:textId="77777777" w:rsidR="009F56F9" w:rsidRPr="00564E9C" w:rsidRDefault="009F56F9" w:rsidP="003F53D5">
            <w:pPr>
              <w:keepLines/>
              <w:rPr>
                <w:rFonts w:cs="Arial"/>
              </w:rPr>
            </w:pPr>
          </w:p>
        </w:tc>
      </w:tr>
      <w:tr w:rsidR="009F56F9" w:rsidRPr="00564E9C" w14:paraId="1AAB1D88" w14:textId="77777777" w:rsidTr="00AF13CC">
        <w:tc>
          <w:tcPr>
            <w:tcW w:w="2024" w:type="dxa"/>
            <w:shd w:val="clear" w:color="auto" w:fill="auto"/>
          </w:tcPr>
          <w:p w14:paraId="49A444B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DEE2D27"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7546FBDE"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F397786" w14:textId="77777777" w:rsidR="009F56F9" w:rsidRPr="00564E9C" w:rsidRDefault="009F56F9" w:rsidP="003F53D5">
            <w:pPr>
              <w:keepLines/>
              <w:rPr>
                <w:rFonts w:cs="Arial"/>
              </w:rPr>
            </w:pPr>
            <w:r w:rsidRPr="00564E9C">
              <w:rPr>
                <w:rFonts w:cs="Arial"/>
                <w:noProof/>
              </w:rPr>
              <w:t>Number</w:t>
            </w:r>
          </w:p>
        </w:tc>
      </w:tr>
      <w:tr w:rsidR="009F56F9" w:rsidRPr="00564E9C" w14:paraId="4B1828CB" w14:textId="77777777" w:rsidTr="00AF13CC">
        <w:tc>
          <w:tcPr>
            <w:tcW w:w="9214" w:type="dxa"/>
            <w:gridSpan w:val="4"/>
            <w:shd w:val="clear" w:color="auto" w:fill="auto"/>
          </w:tcPr>
          <w:p w14:paraId="3198B9AE" w14:textId="77777777" w:rsidR="009F56F9" w:rsidRPr="00564E9C" w:rsidRDefault="009F56F9" w:rsidP="003F53D5">
            <w:pPr>
              <w:keepLines/>
              <w:rPr>
                <w:rFonts w:cs="Arial"/>
              </w:rPr>
            </w:pPr>
          </w:p>
        </w:tc>
      </w:tr>
      <w:tr w:rsidR="009F56F9" w:rsidRPr="00564E9C" w14:paraId="6FC4F6A8" w14:textId="77777777" w:rsidTr="00AF13CC">
        <w:tc>
          <w:tcPr>
            <w:tcW w:w="2024" w:type="dxa"/>
            <w:shd w:val="clear" w:color="auto" w:fill="auto"/>
          </w:tcPr>
          <w:p w14:paraId="78E1D2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A5F1C3F"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7DCB402D"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7969ED63" w14:textId="77777777" w:rsidR="009F56F9" w:rsidRPr="00564E9C" w:rsidRDefault="009F56F9" w:rsidP="003F53D5">
            <w:pPr>
              <w:keepLines/>
              <w:rPr>
                <w:rFonts w:cs="Arial"/>
              </w:rPr>
            </w:pPr>
            <w:r w:rsidRPr="00564E9C">
              <w:rPr>
                <w:rFonts w:cs="Arial"/>
                <w:noProof/>
              </w:rPr>
              <w:t>2</w:t>
            </w:r>
          </w:p>
        </w:tc>
      </w:tr>
      <w:tr w:rsidR="009F56F9" w:rsidRPr="00564E9C" w14:paraId="57A051A5" w14:textId="77777777" w:rsidTr="00AF13CC">
        <w:tc>
          <w:tcPr>
            <w:tcW w:w="9214" w:type="dxa"/>
            <w:gridSpan w:val="4"/>
            <w:shd w:val="clear" w:color="auto" w:fill="auto"/>
          </w:tcPr>
          <w:p w14:paraId="7237896F" w14:textId="77777777" w:rsidR="009F56F9" w:rsidRPr="00564E9C" w:rsidRDefault="009F56F9" w:rsidP="003F53D5">
            <w:pPr>
              <w:keepLines/>
              <w:rPr>
                <w:rFonts w:cs="Arial"/>
              </w:rPr>
            </w:pPr>
          </w:p>
        </w:tc>
      </w:tr>
      <w:tr w:rsidR="009F56F9" w:rsidRPr="00564E9C" w14:paraId="5FA177AC" w14:textId="77777777" w:rsidTr="00AF13CC">
        <w:tc>
          <w:tcPr>
            <w:tcW w:w="2024" w:type="dxa"/>
            <w:shd w:val="clear" w:color="auto" w:fill="auto"/>
          </w:tcPr>
          <w:p w14:paraId="3C691D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79F98AB"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30B0A7E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0426CD5F" w14:textId="77777777" w:rsidR="009F56F9" w:rsidRPr="00564E9C" w:rsidRDefault="009F56F9" w:rsidP="003F53D5">
            <w:pPr>
              <w:keepLines/>
              <w:rPr>
                <w:rFonts w:cs="Arial"/>
              </w:rPr>
            </w:pPr>
            <w:r w:rsidRPr="00564E9C">
              <w:rPr>
                <w:rFonts w:cs="Arial"/>
                <w:noProof/>
              </w:rPr>
              <w:t>40</w:t>
            </w:r>
          </w:p>
        </w:tc>
      </w:tr>
      <w:tr w:rsidR="009F56F9" w:rsidRPr="00564E9C" w14:paraId="49BED717" w14:textId="77777777" w:rsidTr="00AF13CC">
        <w:tc>
          <w:tcPr>
            <w:tcW w:w="9214" w:type="dxa"/>
            <w:gridSpan w:val="4"/>
            <w:shd w:val="clear" w:color="auto" w:fill="auto"/>
          </w:tcPr>
          <w:p w14:paraId="5078EA3C" w14:textId="77777777" w:rsidR="009F56F9" w:rsidRPr="00564E9C" w:rsidRDefault="009F56F9" w:rsidP="003F53D5">
            <w:pPr>
              <w:keepLines/>
              <w:rPr>
                <w:rFonts w:cs="Arial"/>
              </w:rPr>
            </w:pPr>
          </w:p>
        </w:tc>
      </w:tr>
      <w:tr w:rsidR="009F56F9" w:rsidRPr="00564E9C" w14:paraId="0D3B13C9" w14:textId="77777777" w:rsidTr="00AF13CC">
        <w:tc>
          <w:tcPr>
            <w:tcW w:w="2024" w:type="dxa"/>
            <w:shd w:val="clear" w:color="auto" w:fill="auto"/>
          </w:tcPr>
          <w:p w14:paraId="394E584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D9DB493" w14:textId="77777777" w:rsidR="009F56F9" w:rsidRPr="00564E9C" w:rsidRDefault="009F56F9" w:rsidP="003F53D5">
            <w:pPr>
              <w:keepLines/>
              <w:rPr>
                <w:rFonts w:cs="Arial"/>
                <w:noProof/>
              </w:rPr>
            </w:pPr>
            <w:r w:rsidRPr="00564E9C">
              <w:rPr>
                <w:rFonts w:cs="Arial"/>
                <w:noProof/>
              </w:rPr>
              <w:t>Range: zero to 20 (inclusive)</w:t>
            </w:r>
          </w:p>
          <w:p w14:paraId="76252CE3" w14:textId="77777777" w:rsidR="009F56F9" w:rsidRPr="00564E9C" w:rsidRDefault="009F56F9" w:rsidP="003F53D5">
            <w:pPr>
              <w:keepLines/>
              <w:rPr>
                <w:rFonts w:cs="Arial"/>
                <w:noProof/>
              </w:rPr>
            </w:pPr>
          </w:p>
          <w:p w14:paraId="0B37F73B"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7D144229"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0453F704" w14:textId="77777777" w:rsidTr="00AF13CC">
        <w:tc>
          <w:tcPr>
            <w:tcW w:w="9214" w:type="dxa"/>
            <w:gridSpan w:val="4"/>
            <w:shd w:val="clear" w:color="auto" w:fill="auto"/>
          </w:tcPr>
          <w:p w14:paraId="2E72C749" w14:textId="77777777" w:rsidR="009F56F9" w:rsidRPr="00564E9C" w:rsidRDefault="009F56F9" w:rsidP="003F53D5">
            <w:pPr>
              <w:keepLines/>
              <w:rPr>
                <w:rFonts w:cs="Arial"/>
              </w:rPr>
            </w:pPr>
          </w:p>
        </w:tc>
      </w:tr>
      <w:tr w:rsidR="009F56F9" w:rsidRPr="00564E9C" w14:paraId="4F9AA447" w14:textId="77777777" w:rsidTr="00AF13CC">
        <w:tblPrEx>
          <w:tblLook w:val="04A0" w:firstRow="1" w:lastRow="0" w:firstColumn="1" w:lastColumn="0" w:noHBand="0" w:noVBand="1"/>
        </w:tblPrEx>
        <w:tc>
          <w:tcPr>
            <w:tcW w:w="2024" w:type="dxa"/>
            <w:shd w:val="clear" w:color="auto" w:fill="auto"/>
          </w:tcPr>
          <w:p w14:paraId="243810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99E91E9" w14:textId="77777777" w:rsidR="00CD05EC" w:rsidRDefault="009F56F9" w:rsidP="003F53D5">
            <w:pPr>
              <w:keepLines/>
              <w:rPr>
                <w:noProof/>
              </w:rPr>
            </w:pPr>
            <w:r w:rsidRPr="00564E9C">
              <w:rPr>
                <w:noProof/>
              </w:rPr>
              <w:t xml:space="preserve">Report the number of previous ectopic pregnancies. </w:t>
            </w:r>
          </w:p>
          <w:p w14:paraId="1EABA467" w14:textId="77777777" w:rsidR="00CD05EC" w:rsidRDefault="00CD05EC" w:rsidP="003F53D5">
            <w:pPr>
              <w:keepLines/>
              <w:rPr>
                <w:noProof/>
              </w:rPr>
            </w:pPr>
          </w:p>
          <w:p w14:paraId="4F27E8DD" w14:textId="77777777" w:rsidR="00CD05EC" w:rsidRDefault="009F56F9" w:rsidP="003F53D5">
            <w:pPr>
              <w:keepLines/>
              <w:rPr>
                <w:noProof/>
              </w:rPr>
            </w:pPr>
            <w:r w:rsidRPr="00564E9C">
              <w:rPr>
                <w:noProof/>
              </w:rPr>
              <w:t xml:space="preserve">Ectopic pregnancies of multiple </w:t>
            </w:r>
            <w:r>
              <w:rPr>
                <w:noProof/>
              </w:rPr>
              <w:t>fetus</w:t>
            </w:r>
            <w:r w:rsidRPr="00564E9C">
              <w:rPr>
                <w:noProof/>
              </w:rPr>
              <w:t xml:space="preserve">es should be counted as only one pregnancy. For example, a twin pregnancy is counted as one pregnancy. </w:t>
            </w:r>
          </w:p>
          <w:p w14:paraId="04EC5DE0" w14:textId="77777777" w:rsidR="00CD05EC" w:rsidRDefault="00CD05EC" w:rsidP="003F53D5">
            <w:pPr>
              <w:keepLines/>
              <w:rPr>
                <w:noProof/>
              </w:rPr>
            </w:pPr>
          </w:p>
          <w:p w14:paraId="15DCB864" w14:textId="491D5255" w:rsidR="009F56F9" w:rsidRPr="00564E9C" w:rsidRDefault="009F56F9" w:rsidP="003F53D5">
            <w:pPr>
              <w:keepLines/>
            </w:pPr>
            <w:r w:rsidRPr="00564E9C">
              <w:rPr>
                <w:noProof/>
              </w:rPr>
              <w:t>In the case of no previous ectopic pregnancies, report 0 No previous ectopic pregnancies.</w:t>
            </w:r>
          </w:p>
        </w:tc>
      </w:tr>
      <w:tr w:rsidR="009F56F9" w:rsidRPr="00564E9C" w14:paraId="75A37211" w14:textId="77777777" w:rsidTr="00AF13CC">
        <w:tc>
          <w:tcPr>
            <w:tcW w:w="9214" w:type="dxa"/>
            <w:gridSpan w:val="4"/>
            <w:shd w:val="clear" w:color="auto" w:fill="auto"/>
          </w:tcPr>
          <w:p w14:paraId="7A9D0A5C" w14:textId="77777777" w:rsidR="009F56F9" w:rsidRPr="00564E9C" w:rsidRDefault="009F56F9" w:rsidP="003F53D5">
            <w:pPr>
              <w:keepLines/>
              <w:rPr>
                <w:rFonts w:cs="Arial"/>
              </w:rPr>
            </w:pPr>
          </w:p>
        </w:tc>
      </w:tr>
      <w:tr w:rsidR="009F56F9" w:rsidRPr="00564E9C" w14:paraId="0D3F90EE" w14:textId="77777777" w:rsidTr="00AF13CC">
        <w:tc>
          <w:tcPr>
            <w:tcW w:w="2024" w:type="dxa"/>
            <w:shd w:val="clear" w:color="auto" w:fill="auto"/>
          </w:tcPr>
          <w:p w14:paraId="1A5BDFC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51A3A00A"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BB7B9A7" w14:textId="77777777" w:rsidTr="00AF13CC">
        <w:tc>
          <w:tcPr>
            <w:tcW w:w="9214" w:type="dxa"/>
            <w:gridSpan w:val="4"/>
            <w:shd w:val="clear" w:color="auto" w:fill="auto"/>
          </w:tcPr>
          <w:p w14:paraId="5AA7A026" w14:textId="77777777" w:rsidR="009F56F9" w:rsidRPr="00564E9C" w:rsidRDefault="009F56F9" w:rsidP="003F53D5">
            <w:pPr>
              <w:keepLines/>
              <w:rPr>
                <w:rFonts w:cs="Arial"/>
              </w:rPr>
            </w:pPr>
          </w:p>
        </w:tc>
      </w:tr>
      <w:tr w:rsidR="009F56F9" w:rsidRPr="00564E9C" w14:paraId="0C9CF39E" w14:textId="77777777" w:rsidTr="00AF13CC">
        <w:tc>
          <w:tcPr>
            <w:tcW w:w="2024" w:type="dxa"/>
            <w:shd w:val="clear" w:color="auto" w:fill="auto"/>
          </w:tcPr>
          <w:p w14:paraId="025A326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94D7C0D" w14:textId="3D47947E" w:rsidR="009F56F9" w:rsidRPr="00564E9C" w:rsidRDefault="009F56F9" w:rsidP="003F53D5">
            <w:pPr>
              <w:keepLines/>
            </w:pPr>
            <w:r w:rsidRPr="00564E9C">
              <w:rPr>
                <w:noProof/>
              </w:rPr>
              <w:t>All birth episodes</w:t>
            </w:r>
          </w:p>
        </w:tc>
      </w:tr>
      <w:tr w:rsidR="009F56F9" w:rsidRPr="00564E9C" w14:paraId="710AB0C3" w14:textId="77777777" w:rsidTr="00AF13CC">
        <w:tc>
          <w:tcPr>
            <w:tcW w:w="9214" w:type="dxa"/>
            <w:gridSpan w:val="4"/>
            <w:shd w:val="clear" w:color="auto" w:fill="auto"/>
          </w:tcPr>
          <w:p w14:paraId="7C3AA64C" w14:textId="77777777" w:rsidR="009F56F9" w:rsidRPr="00564E9C" w:rsidRDefault="009F56F9" w:rsidP="003F53D5">
            <w:pPr>
              <w:keepLines/>
              <w:rPr>
                <w:rFonts w:cs="Arial"/>
              </w:rPr>
            </w:pPr>
          </w:p>
        </w:tc>
      </w:tr>
      <w:tr w:rsidR="009F56F9" w:rsidRPr="00564E9C" w14:paraId="74DA1B95" w14:textId="77777777" w:rsidTr="00AF13CC">
        <w:tblPrEx>
          <w:tblLook w:val="04A0" w:firstRow="1" w:lastRow="0" w:firstColumn="1" w:lastColumn="0" w:noHBand="0" w:noVBand="1"/>
        </w:tblPrEx>
        <w:tc>
          <w:tcPr>
            <w:tcW w:w="2024" w:type="dxa"/>
            <w:shd w:val="clear" w:color="auto" w:fill="auto"/>
          </w:tcPr>
          <w:p w14:paraId="422C0C1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ED9CEAA" w14:textId="77777777" w:rsidR="009F56F9" w:rsidRPr="00564E9C" w:rsidRDefault="009F56F9" w:rsidP="003F53D5">
            <w:pPr>
              <w:keepLines/>
              <w:rPr>
                <w:rFonts w:cs="Arial"/>
              </w:rPr>
            </w:pPr>
            <w:r w:rsidRPr="00564E9C">
              <w:rPr>
                <w:rFonts w:cs="Arial"/>
                <w:noProof/>
              </w:rPr>
              <w:t>None specified</w:t>
            </w:r>
          </w:p>
        </w:tc>
      </w:tr>
      <w:tr w:rsidR="009F56F9" w:rsidRPr="00564E9C" w14:paraId="1E8CD187" w14:textId="77777777" w:rsidTr="00AF13CC">
        <w:tc>
          <w:tcPr>
            <w:tcW w:w="9214" w:type="dxa"/>
            <w:gridSpan w:val="4"/>
            <w:shd w:val="clear" w:color="auto" w:fill="auto"/>
          </w:tcPr>
          <w:p w14:paraId="6E611C6F" w14:textId="77777777" w:rsidR="009F56F9" w:rsidRPr="00564E9C" w:rsidRDefault="009F56F9" w:rsidP="003F53D5">
            <w:pPr>
              <w:keepLines/>
              <w:rPr>
                <w:rFonts w:cs="Arial"/>
              </w:rPr>
            </w:pPr>
          </w:p>
        </w:tc>
      </w:tr>
      <w:tr w:rsidR="009F56F9" w:rsidRPr="00564E9C" w14:paraId="6FBEAE3C" w14:textId="77777777" w:rsidTr="00AF13CC">
        <w:tblPrEx>
          <w:tblLook w:val="04A0" w:firstRow="1" w:lastRow="0" w:firstColumn="1" w:lastColumn="0" w:noHBand="0" w:noVBand="1"/>
        </w:tblPrEx>
        <w:tc>
          <w:tcPr>
            <w:tcW w:w="2024" w:type="dxa"/>
            <w:shd w:val="clear" w:color="auto" w:fill="auto"/>
          </w:tcPr>
          <w:p w14:paraId="1B4EDD9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B98CB5E" w14:textId="14CFD466" w:rsidR="009F56F9" w:rsidRPr="00564E9C" w:rsidRDefault="009F56F9" w:rsidP="003F53D5">
            <w:pPr>
              <w:pStyle w:val="ListParagraph"/>
              <w:keepLines/>
              <w:ind w:left="0"/>
              <w:rPr>
                <w:rFonts w:ascii="Arial" w:hAnsi="Arial"/>
              </w:rPr>
            </w:pPr>
            <w:r w:rsidRPr="00564E9C">
              <w:rPr>
                <w:rFonts w:ascii="Arial" w:hAnsi="Arial"/>
                <w:noProof/>
              </w:rPr>
              <w:t>Gravidity</w:t>
            </w:r>
            <w:r w:rsidR="00CD05EC">
              <w:rPr>
                <w:rFonts w:ascii="Arial" w:hAnsi="Arial"/>
                <w:noProof/>
              </w:rPr>
              <w:t xml:space="preserve">; Total number of previous abortions – induced; Total number of previous abortions </w:t>
            </w:r>
            <w:r w:rsidR="00AF13CC">
              <w:rPr>
                <w:rFonts w:ascii="Arial" w:hAnsi="Arial"/>
                <w:noProof/>
              </w:rPr>
              <w:t>–</w:t>
            </w:r>
            <w:r w:rsidR="00CD05EC">
              <w:rPr>
                <w:rFonts w:ascii="Arial" w:hAnsi="Arial"/>
                <w:noProof/>
              </w:rPr>
              <w:t xml:space="preserve"> spontaneous</w:t>
            </w:r>
          </w:p>
        </w:tc>
      </w:tr>
      <w:tr w:rsidR="009F56F9" w:rsidRPr="00564E9C" w14:paraId="0ABF979E" w14:textId="77777777" w:rsidTr="00AF13CC">
        <w:tc>
          <w:tcPr>
            <w:tcW w:w="9214" w:type="dxa"/>
            <w:gridSpan w:val="4"/>
            <w:shd w:val="clear" w:color="auto" w:fill="auto"/>
          </w:tcPr>
          <w:p w14:paraId="012F32E1" w14:textId="77777777" w:rsidR="009F56F9" w:rsidRPr="00564E9C" w:rsidRDefault="009F56F9" w:rsidP="003F53D5">
            <w:pPr>
              <w:keepLines/>
              <w:rPr>
                <w:rFonts w:cs="Arial"/>
              </w:rPr>
            </w:pPr>
          </w:p>
        </w:tc>
      </w:tr>
      <w:tr w:rsidR="009F56F9" w:rsidRPr="00564E9C" w14:paraId="3416606D" w14:textId="77777777" w:rsidTr="00AF13CC">
        <w:tblPrEx>
          <w:tblLook w:val="04A0" w:firstRow="1" w:lastRow="0" w:firstColumn="1" w:lastColumn="0" w:noHBand="0" w:noVBand="1"/>
        </w:tblPrEx>
        <w:tc>
          <w:tcPr>
            <w:tcW w:w="2024" w:type="dxa"/>
            <w:shd w:val="clear" w:color="auto" w:fill="auto"/>
          </w:tcPr>
          <w:p w14:paraId="73282C8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740980F" w14:textId="4797DBD0" w:rsidR="009F56F9" w:rsidRPr="00564E9C" w:rsidRDefault="009F56F9" w:rsidP="003F53D5">
            <w:pPr>
              <w:pStyle w:val="ListParagraph"/>
              <w:keepLines/>
              <w:ind w:left="0"/>
              <w:rPr>
                <w:rFonts w:ascii="Arial" w:hAnsi="Arial" w:cs="Arial"/>
                <w:color w:val="000000"/>
                <w:szCs w:val="20"/>
              </w:rPr>
            </w:pPr>
            <w:r w:rsidRPr="00564E9C">
              <w:rPr>
                <w:rFonts w:ascii="Arial" w:hAnsi="Arial" w:cs="Arial"/>
                <w:color w:val="000000"/>
                <w:szCs w:val="20"/>
              </w:rPr>
              <w:t>Gravidity ‘Primigravida’ and associated data items valid combinations</w:t>
            </w:r>
            <w:r w:rsidR="003A7601">
              <w:rPr>
                <w:rFonts w:ascii="Arial" w:hAnsi="Arial" w:cs="Arial"/>
                <w:color w:val="000000"/>
                <w:szCs w:val="20"/>
              </w:rPr>
              <w:t>;</w:t>
            </w:r>
            <w:r w:rsidRPr="00564E9C">
              <w:rPr>
                <w:rFonts w:ascii="Arial" w:hAnsi="Arial" w:cs="Arial"/>
                <w:color w:val="000000"/>
                <w:szCs w:val="20"/>
              </w:rPr>
              <w:t xml:space="preserve"> Gravidity and related data items</w:t>
            </w:r>
            <w:r w:rsidR="003A7601">
              <w:rPr>
                <w:rFonts w:ascii="Arial" w:hAnsi="Arial" w:cs="Arial"/>
                <w:color w:val="000000"/>
                <w:szCs w:val="20"/>
              </w:rPr>
              <w:t>;</w:t>
            </w:r>
            <w:r w:rsidRPr="00564E9C">
              <w:rPr>
                <w:rFonts w:ascii="Arial" w:hAnsi="Arial" w:cs="Arial"/>
                <w:color w:val="000000"/>
                <w:szCs w:val="20"/>
              </w:rPr>
              <w:t xml:space="preserve"> Mandatory to report data items</w:t>
            </w:r>
            <w:r w:rsidR="003A7601">
              <w:rPr>
                <w:rFonts w:ascii="Arial" w:hAnsi="Arial" w:cs="Arial"/>
                <w:color w:val="000000"/>
                <w:szCs w:val="20"/>
              </w:rPr>
              <w:t>;</w:t>
            </w:r>
            <w:r w:rsidRPr="00564E9C">
              <w:rPr>
                <w:rFonts w:ascii="Arial" w:hAnsi="Arial" w:cs="Arial"/>
                <w:color w:val="000000"/>
                <w:szCs w:val="20"/>
              </w:rPr>
              <w:t xml:space="preserve"> Outcome of last pregnancy and associated data item valid combinations</w:t>
            </w:r>
          </w:p>
        </w:tc>
      </w:tr>
    </w:tbl>
    <w:p w14:paraId="597DFB6E" w14:textId="77777777" w:rsidR="009F56F9" w:rsidRPr="00564E9C" w:rsidRDefault="009F56F9" w:rsidP="009F56F9">
      <w:pPr>
        <w:keepLines/>
        <w:rPr>
          <w:rStyle w:val="Strong"/>
          <w:lang w:eastAsia="en-AU"/>
        </w:rPr>
      </w:pPr>
    </w:p>
    <w:p w14:paraId="51238FE3" w14:textId="77777777" w:rsidR="009F56F9" w:rsidRPr="00564E9C" w:rsidRDefault="009F56F9" w:rsidP="009F56F9">
      <w:pPr>
        <w:keepLines/>
        <w:rPr>
          <w:rStyle w:val="Strong"/>
          <w:b w:val="0"/>
          <w:bCs w:val="0"/>
          <w:lang w:eastAsia="en-AU"/>
        </w:rPr>
      </w:pPr>
      <w:r w:rsidRPr="00564E9C">
        <w:rPr>
          <w:rStyle w:val="Strong"/>
        </w:rPr>
        <w:t>Administration</w:t>
      </w:r>
    </w:p>
    <w:p w14:paraId="5C53EB01"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35DEB7AC" w14:textId="77777777" w:rsidTr="00AF13CC">
        <w:tc>
          <w:tcPr>
            <w:tcW w:w="2025" w:type="dxa"/>
            <w:shd w:val="clear" w:color="auto" w:fill="auto"/>
          </w:tcPr>
          <w:p w14:paraId="1A6B62A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24B4599E" w14:textId="3F88A82D"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76B1A71F" w14:textId="77777777" w:rsidTr="00AF13CC">
        <w:tc>
          <w:tcPr>
            <w:tcW w:w="9214" w:type="dxa"/>
            <w:gridSpan w:val="4"/>
            <w:shd w:val="clear" w:color="auto" w:fill="auto"/>
          </w:tcPr>
          <w:p w14:paraId="3C3920F2" w14:textId="77777777" w:rsidR="009F56F9" w:rsidRPr="00564E9C" w:rsidRDefault="009F56F9" w:rsidP="003F53D5">
            <w:pPr>
              <w:keepLines/>
              <w:rPr>
                <w:rFonts w:cs="Arial"/>
              </w:rPr>
            </w:pPr>
          </w:p>
        </w:tc>
      </w:tr>
      <w:tr w:rsidR="009F56F9" w:rsidRPr="00564E9C" w14:paraId="58CD7A70" w14:textId="77777777" w:rsidTr="00AF13CC">
        <w:tc>
          <w:tcPr>
            <w:tcW w:w="2025" w:type="dxa"/>
            <w:shd w:val="clear" w:color="auto" w:fill="auto"/>
          </w:tcPr>
          <w:p w14:paraId="18654D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1681B6F"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1F11B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69AACED4" w14:textId="77777777" w:rsidR="009F56F9" w:rsidRPr="00564E9C" w:rsidRDefault="009F56F9" w:rsidP="003F53D5">
            <w:pPr>
              <w:keepLines/>
              <w:rPr>
                <w:rFonts w:cs="Arial"/>
              </w:rPr>
            </w:pPr>
            <w:r w:rsidRPr="00564E9C">
              <w:rPr>
                <w:rFonts w:cs="Arial"/>
                <w:noProof/>
              </w:rPr>
              <w:t>1. January 1999</w:t>
            </w:r>
          </w:p>
        </w:tc>
      </w:tr>
      <w:tr w:rsidR="009F56F9" w:rsidRPr="00564E9C" w14:paraId="4C4C5CBE" w14:textId="77777777" w:rsidTr="00AF13CC">
        <w:tc>
          <w:tcPr>
            <w:tcW w:w="9214" w:type="dxa"/>
            <w:gridSpan w:val="4"/>
            <w:shd w:val="clear" w:color="auto" w:fill="auto"/>
          </w:tcPr>
          <w:p w14:paraId="5DDEED8F" w14:textId="77777777" w:rsidR="009F56F9" w:rsidRPr="00564E9C" w:rsidRDefault="009F56F9" w:rsidP="003F53D5">
            <w:pPr>
              <w:keepLines/>
              <w:rPr>
                <w:rFonts w:cs="Arial"/>
              </w:rPr>
            </w:pPr>
          </w:p>
        </w:tc>
      </w:tr>
      <w:tr w:rsidR="009F56F9" w:rsidRPr="00564E9C" w14:paraId="64DFCB10" w14:textId="77777777" w:rsidTr="00AF13CC">
        <w:tc>
          <w:tcPr>
            <w:tcW w:w="2025" w:type="dxa"/>
            <w:shd w:val="clear" w:color="auto" w:fill="auto"/>
          </w:tcPr>
          <w:p w14:paraId="288EBE0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071D5762"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BAE049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2DF32BB0" w14:textId="77777777" w:rsidR="009F56F9" w:rsidRPr="00564E9C" w:rsidRDefault="009F56F9" w:rsidP="003F53D5">
            <w:pPr>
              <w:keepLines/>
              <w:rPr>
                <w:rFonts w:cs="Arial"/>
              </w:rPr>
            </w:pPr>
            <w:r w:rsidRPr="00564E9C">
              <w:rPr>
                <w:rFonts w:cs="Arial"/>
                <w:noProof/>
              </w:rPr>
              <w:t>1999</w:t>
            </w:r>
          </w:p>
        </w:tc>
      </w:tr>
    </w:tbl>
    <w:p w14:paraId="787E13A1" w14:textId="77777777" w:rsidR="009F56F9" w:rsidRDefault="009F56F9" w:rsidP="009F56F9">
      <w:pPr>
        <w:keepLines/>
        <w:rPr>
          <w:rFonts w:cs="Arial"/>
        </w:rPr>
      </w:pPr>
    </w:p>
    <w:p w14:paraId="17C3FA22" w14:textId="77777777" w:rsidR="009F56F9" w:rsidRPr="00564E9C" w:rsidRDefault="009F56F9" w:rsidP="009F56F9">
      <w:pPr>
        <w:rPr>
          <w:rFonts w:cs="Arial"/>
        </w:rPr>
      </w:pPr>
      <w:r>
        <w:rPr>
          <w:rFonts w:cs="Arial"/>
        </w:rPr>
        <w:br w:type="page"/>
      </w:r>
    </w:p>
    <w:p w14:paraId="545F9A88" w14:textId="77777777" w:rsidR="009F56F9" w:rsidRPr="00564E9C" w:rsidRDefault="009F56F9" w:rsidP="00B60BB3">
      <w:pPr>
        <w:pStyle w:val="Heading1"/>
      </w:pPr>
      <w:bookmarkStart w:id="412" w:name="_Toc350263877"/>
      <w:bookmarkStart w:id="413" w:name="_Toc499799034"/>
      <w:bookmarkStart w:id="414" w:name="_Toc31278317"/>
      <w:r w:rsidRPr="00564E9C">
        <w:lastRenderedPageBreak/>
        <w:t xml:space="preserve">Total number of previous live </w:t>
      </w:r>
      <w:bookmarkEnd w:id="412"/>
      <w:r w:rsidRPr="00564E9C">
        <w:t>births</w:t>
      </w:r>
      <w:bookmarkEnd w:id="413"/>
      <w:bookmarkEnd w:id="414"/>
    </w:p>
    <w:p w14:paraId="72B82560" w14:textId="77777777" w:rsidR="009F56F9" w:rsidRPr="00564E9C" w:rsidRDefault="009F56F9" w:rsidP="009F56F9">
      <w:pPr>
        <w:keepLines/>
        <w:rPr>
          <w:rStyle w:val="Strong"/>
          <w:b w:val="0"/>
          <w:bCs w:val="0"/>
          <w:color w:val="F26B73"/>
          <w:sz w:val="28"/>
        </w:rPr>
      </w:pPr>
      <w:r w:rsidRPr="00564E9C">
        <w:rPr>
          <w:rStyle w:val="Strong"/>
        </w:rPr>
        <w:t>Specification</w:t>
      </w:r>
    </w:p>
    <w:p w14:paraId="1D7EC924"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4893AC47" w14:textId="77777777" w:rsidTr="00AF13CC">
        <w:tc>
          <w:tcPr>
            <w:tcW w:w="2024" w:type="dxa"/>
            <w:shd w:val="clear" w:color="auto" w:fill="auto"/>
          </w:tcPr>
          <w:p w14:paraId="23F727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BC25069" w14:textId="77777777" w:rsidR="009F56F9" w:rsidRPr="00564E9C" w:rsidRDefault="009F56F9" w:rsidP="003F53D5">
            <w:pPr>
              <w:keepLines/>
            </w:pPr>
            <w:r w:rsidRPr="00564E9C">
              <w:rPr>
                <w:noProof/>
              </w:rPr>
              <w:t xml:space="preserve">The total number of </w:t>
            </w:r>
            <w:r>
              <w:rPr>
                <w:noProof/>
              </w:rPr>
              <w:t>live birth</w:t>
            </w:r>
            <w:r w:rsidRPr="00564E9C">
              <w:rPr>
                <w:noProof/>
              </w:rPr>
              <w:t>s that resulted from each previous pregnancy and who lived at least 28 days</w:t>
            </w:r>
          </w:p>
        </w:tc>
      </w:tr>
      <w:tr w:rsidR="009F56F9" w:rsidRPr="00564E9C" w14:paraId="456BAA8D" w14:textId="77777777" w:rsidTr="00AF13CC">
        <w:tc>
          <w:tcPr>
            <w:tcW w:w="9214" w:type="dxa"/>
            <w:gridSpan w:val="4"/>
            <w:shd w:val="clear" w:color="auto" w:fill="auto"/>
          </w:tcPr>
          <w:p w14:paraId="6444FB5A" w14:textId="77777777" w:rsidR="009F56F9" w:rsidRPr="00564E9C" w:rsidRDefault="009F56F9" w:rsidP="003F53D5">
            <w:pPr>
              <w:keepLines/>
              <w:rPr>
                <w:rFonts w:cs="Arial"/>
              </w:rPr>
            </w:pPr>
          </w:p>
        </w:tc>
      </w:tr>
      <w:tr w:rsidR="009F56F9" w:rsidRPr="00564E9C" w14:paraId="596A4C9E" w14:textId="77777777" w:rsidTr="00AF13CC">
        <w:tc>
          <w:tcPr>
            <w:tcW w:w="2024" w:type="dxa"/>
            <w:shd w:val="clear" w:color="auto" w:fill="auto"/>
          </w:tcPr>
          <w:p w14:paraId="4E7AAA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52EDE06D" w14:textId="77777777" w:rsidR="009F56F9" w:rsidRPr="00564E9C" w:rsidRDefault="009F56F9" w:rsidP="003F53D5">
            <w:pPr>
              <w:keepLines/>
            </w:pPr>
            <w:r w:rsidRPr="00564E9C">
              <w:rPr>
                <w:noProof/>
              </w:rPr>
              <w:t>Total</w:t>
            </w:r>
          </w:p>
        </w:tc>
        <w:tc>
          <w:tcPr>
            <w:tcW w:w="2025" w:type="dxa"/>
            <w:shd w:val="clear" w:color="auto" w:fill="auto"/>
          </w:tcPr>
          <w:p w14:paraId="0AC7A372"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7D60AD5" w14:textId="77777777" w:rsidR="009F56F9" w:rsidRPr="00564E9C" w:rsidRDefault="009F56F9" w:rsidP="003F53D5">
            <w:pPr>
              <w:keepLines/>
            </w:pPr>
            <w:r w:rsidRPr="00564E9C">
              <w:rPr>
                <w:noProof/>
              </w:rPr>
              <w:t>Number</w:t>
            </w:r>
          </w:p>
        </w:tc>
      </w:tr>
      <w:tr w:rsidR="009F56F9" w:rsidRPr="00564E9C" w14:paraId="47B718A8" w14:textId="77777777" w:rsidTr="00AF13CC">
        <w:tc>
          <w:tcPr>
            <w:tcW w:w="9214" w:type="dxa"/>
            <w:gridSpan w:val="4"/>
            <w:shd w:val="clear" w:color="auto" w:fill="auto"/>
          </w:tcPr>
          <w:p w14:paraId="5E0A2EED" w14:textId="77777777" w:rsidR="009F56F9" w:rsidRPr="00564E9C" w:rsidRDefault="009F56F9" w:rsidP="003F53D5">
            <w:pPr>
              <w:keepLines/>
              <w:rPr>
                <w:rFonts w:cs="Arial"/>
              </w:rPr>
            </w:pPr>
          </w:p>
        </w:tc>
      </w:tr>
      <w:tr w:rsidR="009F56F9" w:rsidRPr="00564E9C" w14:paraId="02C8384E" w14:textId="77777777" w:rsidTr="00AF13CC">
        <w:tc>
          <w:tcPr>
            <w:tcW w:w="2024" w:type="dxa"/>
            <w:shd w:val="clear" w:color="auto" w:fill="auto"/>
          </w:tcPr>
          <w:p w14:paraId="5639C7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01AF736D" w14:textId="77777777" w:rsidR="009F56F9" w:rsidRPr="00564E9C" w:rsidRDefault="009F56F9" w:rsidP="003F53D5">
            <w:pPr>
              <w:keepLines/>
            </w:pPr>
            <w:r w:rsidRPr="00564E9C">
              <w:rPr>
                <w:noProof/>
              </w:rPr>
              <w:t>NN</w:t>
            </w:r>
          </w:p>
        </w:tc>
        <w:tc>
          <w:tcPr>
            <w:tcW w:w="2025" w:type="dxa"/>
            <w:shd w:val="clear" w:color="auto" w:fill="auto"/>
          </w:tcPr>
          <w:p w14:paraId="42EBDC10"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6D6625E2" w14:textId="77777777" w:rsidR="009F56F9" w:rsidRPr="00564E9C" w:rsidRDefault="009F56F9" w:rsidP="003F53D5">
            <w:pPr>
              <w:keepLines/>
            </w:pPr>
            <w:r w:rsidRPr="00564E9C">
              <w:rPr>
                <w:noProof/>
              </w:rPr>
              <w:t>2</w:t>
            </w:r>
          </w:p>
        </w:tc>
      </w:tr>
      <w:tr w:rsidR="009F56F9" w:rsidRPr="00564E9C" w14:paraId="5A686AAF" w14:textId="77777777" w:rsidTr="00AF13CC">
        <w:tc>
          <w:tcPr>
            <w:tcW w:w="9214" w:type="dxa"/>
            <w:gridSpan w:val="4"/>
            <w:shd w:val="clear" w:color="auto" w:fill="auto"/>
          </w:tcPr>
          <w:p w14:paraId="5624BCB6" w14:textId="77777777" w:rsidR="009F56F9" w:rsidRPr="00564E9C" w:rsidRDefault="009F56F9" w:rsidP="003F53D5">
            <w:pPr>
              <w:keepLines/>
              <w:rPr>
                <w:rFonts w:cs="Arial"/>
              </w:rPr>
            </w:pPr>
          </w:p>
        </w:tc>
      </w:tr>
      <w:tr w:rsidR="009F56F9" w:rsidRPr="00564E9C" w14:paraId="6736F174" w14:textId="77777777" w:rsidTr="00AF13CC">
        <w:tc>
          <w:tcPr>
            <w:tcW w:w="2024" w:type="dxa"/>
            <w:shd w:val="clear" w:color="auto" w:fill="auto"/>
          </w:tcPr>
          <w:p w14:paraId="72D1A0E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F15A164"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BDD687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7FCC5A3" w14:textId="77777777" w:rsidR="009F56F9" w:rsidRPr="00564E9C" w:rsidRDefault="009F56F9" w:rsidP="003F53D5">
            <w:pPr>
              <w:keepLines/>
            </w:pPr>
            <w:r w:rsidRPr="00564E9C">
              <w:rPr>
                <w:noProof/>
              </w:rPr>
              <w:t>34</w:t>
            </w:r>
          </w:p>
        </w:tc>
      </w:tr>
      <w:tr w:rsidR="009F56F9" w:rsidRPr="00564E9C" w14:paraId="5D16BECD" w14:textId="77777777" w:rsidTr="00AF13CC">
        <w:tc>
          <w:tcPr>
            <w:tcW w:w="9214" w:type="dxa"/>
            <w:gridSpan w:val="4"/>
            <w:shd w:val="clear" w:color="auto" w:fill="auto"/>
          </w:tcPr>
          <w:p w14:paraId="41D9D6EB" w14:textId="77777777" w:rsidR="009F56F9" w:rsidRPr="00564E9C" w:rsidRDefault="009F56F9" w:rsidP="003F53D5">
            <w:pPr>
              <w:keepLines/>
              <w:rPr>
                <w:rFonts w:cs="Arial"/>
              </w:rPr>
            </w:pPr>
          </w:p>
        </w:tc>
      </w:tr>
      <w:tr w:rsidR="009F56F9" w:rsidRPr="00564E9C" w14:paraId="2FB6C2B2" w14:textId="77777777" w:rsidTr="00AF13CC">
        <w:tc>
          <w:tcPr>
            <w:tcW w:w="2024" w:type="dxa"/>
            <w:shd w:val="clear" w:color="auto" w:fill="auto"/>
          </w:tcPr>
          <w:p w14:paraId="4CA2989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4C58638" w14:textId="77777777" w:rsidR="009F56F9" w:rsidRPr="00564E9C" w:rsidRDefault="009F56F9" w:rsidP="003F53D5">
            <w:pPr>
              <w:keepLines/>
              <w:rPr>
                <w:rFonts w:cs="Arial"/>
                <w:noProof/>
              </w:rPr>
            </w:pPr>
            <w:r w:rsidRPr="00564E9C">
              <w:rPr>
                <w:rFonts w:cs="Arial"/>
                <w:noProof/>
              </w:rPr>
              <w:t>Range: zero to 20 (inclusive)</w:t>
            </w:r>
          </w:p>
          <w:p w14:paraId="78BADB3F" w14:textId="77777777" w:rsidR="009F56F9" w:rsidRPr="00564E9C" w:rsidRDefault="009F56F9" w:rsidP="003F53D5">
            <w:pPr>
              <w:keepLines/>
              <w:rPr>
                <w:rFonts w:cs="Arial"/>
                <w:noProof/>
              </w:rPr>
            </w:pPr>
          </w:p>
          <w:p w14:paraId="3379F5FA"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68DE357C"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74860FA8" w14:textId="77777777" w:rsidTr="00AF13CC">
        <w:tc>
          <w:tcPr>
            <w:tcW w:w="9214" w:type="dxa"/>
            <w:gridSpan w:val="4"/>
            <w:shd w:val="clear" w:color="auto" w:fill="auto"/>
          </w:tcPr>
          <w:p w14:paraId="1157E8AE" w14:textId="77777777" w:rsidR="009F56F9" w:rsidRPr="00564E9C" w:rsidRDefault="009F56F9" w:rsidP="003F53D5">
            <w:pPr>
              <w:keepLines/>
              <w:rPr>
                <w:rFonts w:cs="Arial"/>
              </w:rPr>
            </w:pPr>
          </w:p>
        </w:tc>
      </w:tr>
      <w:tr w:rsidR="009F56F9" w:rsidRPr="00564E9C" w14:paraId="5E37F78B" w14:textId="77777777" w:rsidTr="00AF13CC">
        <w:tblPrEx>
          <w:tblLook w:val="04A0" w:firstRow="1" w:lastRow="0" w:firstColumn="1" w:lastColumn="0" w:noHBand="0" w:noVBand="1"/>
        </w:tblPrEx>
        <w:tc>
          <w:tcPr>
            <w:tcW w:w="2024" w:type="dxa"/>
            <w:shd w:val="clear" w:color="auto" w:fill="auto"/>
          </w:tcPr>
          <w:p w14:paraId="5613A5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A5A1D68" w14:textId="77777777" w:rsidR="00CD05EC" w:rsidRDefault="009F56F9" w:rsidP="003F53D5">
            <w:pPr>
              <w:keepLines/>
              <w:rPr>
                <w:noProof/>
              </w:rPr>
            </w:pPr>
            <w:r w:rsidRPr="00564E9C">
              <w:rPr>
                <w:noProof/>
              </w:rPr>
              <w:t xml:space="preserve">Report the number of known previous </w:t>
            </w:r>
            <w:r>
              <w:rPr>
                <w:noProof/>
              </w:rPr>
              <w:t>live birth</w:t>
            </w:r>
            <w:r w:rsidRPr="00564E9C">
              <w:rPr>
                <w:noProof/>
              </w:rPr>
              <w:t xml:space="preserve">s, excluding those who die in the first 28 days. </w:t>
            </w:r>
          </w:p>
          <w:p w14:paraId="162E53AE" w14:textId="77777777" w:rsidR="00CD05EC" w:rsidRDefault="00CD05EC" w:rsidP="003F53D5">
            <w:pPr>
              <w:keepLines/>
              <w:rPr>
                <w:noProof/>
              </w:rPr>
            </w:pPr>
          </w:p>
          <w:p w14:paraId="4AD165B7" w14:textId="5E26EBBB" w:rsidR="009F56F9" w:rsidRPr="00564E9C" w:rsidRDefault="009F56F9" w:rsidP="003F53D5">
            <w:pPr>
              <w:keepLines/>
            </w:pPr>
            <w:r w:rsidRPr="00564E9C">
              <w:rPr>
                <w:noProof/>
              </w:rPr>
              <w:t xml:space="preserve">For those who die in the first 28 days, they are reported as a neonatal death. This includes all multiples. For example </w:t>
            </w:r>
            <w:r>
              <w:rPr>
                <w:noProof/>
              </w:rPr>
              <w:t>live born</w:t>
            </w:r>
            <w:r w:rsidRPr="00564E9C">
              <w:rPr>
                <w:noProof/>
              </w:rPr>
              <w:t xml:space="preserve"> twins are reported as two.</w:t>
            </w:r>
          </w:p>
        </w:tc>
      </w:tr>
      <w:tr w:rsidR="009F56F9" w:rsidRPr="00564E9C" w14:paraId="0C5E83EF" w14:textId="77777777" w:rsidTr="00AF13CC">
        <w:tc>
          <w:tcPr>
            <w:tcW w:w="9214" w:type="dxa"/>
            <w:gridSpan w:val="4"/>
            <w:shd w:val="clear" w:color="auto" w:fill="auto"/>
          </w:tcPr>
          <w:p w14:paraId="24207613" w14:textId="77777777" w:rsidR="009F56F9" w:rsidRPr="00564E9C" w:rsidRDefault="009F56F9" w:rsidP="003F53D5">
            <w:pPr>
              <w:keepLines/>
              <w:rPr>
                <w:rFonts w:cs="Arial"/>
              </w:rPr>
            </w:pPr>
          </w:p>
        </w:tc>
      </w:tr>
      <w:tr w:rsidR="009F56F9" w:rsidRPr="00564E9C" w14:paraId="75BAECA3" w14:textId="77777777" w:rsidTr="00AF13CC">
        <w:tc>
          <w:tcPr>
            <w:tcW w:w="2024" w:type="dxa"/>
            <w:shd w:val="clear" w:color="auto" w:fill="auto"/>
          </w:tcPr>
          <w:p w14:paraId="20F810D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7A9BCBF"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0608CBE8" w14:textId="77777777" w:rsidTr="00AF13CC">
        <w:tc>
          <w:tcPr>
            <w:tcW w:w="9214" w:type="dxa"/>
            <w:gridSpan w:val="4"/>
            <w:shd w:val="clear" w:color="auto" w:fill="auto"/>
          </w:tcPr>
          <w:p w14:paraId="1F150FB8" w14:textId="77777777" w:rsidR="009F56F9" w:rsidRPr="00564E9C" w:rsidRDefault="009F56F9" w:rsidP="003F53D5">
            <w:pPr>
              <w:keepLines/>
              <w:rPr>
                <w:rFonts w:cs="Arial"/>
              </w:rPr>
            </w:pPr>
          </w:p>
        </w:tc>
      </w:tr>
      <w:tr w:rsidR="009F56F9" w:rsidRPr="00564E9C" w14:paraId="0DA49C7E" w14:textId="77777777" w:rsidTr="00AF13CC">
        <w:tc>
          <w:tcPr>
            <w:tcW w:w="2024" w:type="dxa"/>
            <w:shd w:val="clear" w:color="auto" w:fill="auto"/>
          </w:tcPr>
          <w:p w14:paraId="1A83306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5E42D24" w14:textId="77777777" w:rsidR="009F56F9" w:rsidRPr="00564E9C" w:rsidRDefault="009F56F9" w:rsidP="003F53D5">
            <w:pPr>
              <w:keepLines/>
              <w:rPr>
                <w:rFonts w:cs="Arial"/>
              </w:rPr>
            </w:pPr>
            <w:r w:rsidRPr="00564E9C">
              <w:rPr>
                <w:rFonts w:cs="Arial"/>
                <w:noProof/>
              </w:rPr>
              <w:t>All birth episodes</w:t>
            </w:r>
          </w:p>
        </w:tc>
      </w:tr>
      <w:tr w:rsidR="009F56F9" w:rsidRPr="00564E9C" w14:paraId="46548EB7" w14:textId="77777777" w:rsidTr="00AF13CC">
        <w:tc>
          <w:tcPr>
            <w:tcW w:w="9214" w:type="dxa"/>
            <w:gridSpan w:val="4"/>
            <w:shd w:val="clear" w:color="auto" w:fill="auto"/>
          </w:tcPr>
          <w:p w14:paraId="7F143C27" w14:textId="77777777" w:rsidR="009F56F9" w:rsidRPr="00564E9C" w:rsidRDefault="009F56F9" w:rsidP="003F53D5">
            <w:pPr>
              <w:keepLines/>
              <w:rPr>
                <w:rFonts w:cs="Arial"/>
              </w:rPr>
            </w:pPr>
          </w:p>
        </w:tc>
      </w:tr>
      <w:tr w:rsidR="009F56F9" w:rsidRPr="00564E9C" w14:paraId="67F1F2A3" w14:textId="77777777" w:rsidTr="00AF13CC">
        <w:tblPrEx>
          <w:tblLook w:val="04A0" w:firstRow="1" w:lastRow="0" w:firstColumn="1" w:lastColumn="0" w:noHBand="0" w:noVBand="1"/>
        </w:tblPrEx>
        <w:tc>
          <w:tcPr>
            <w:tcW w:w="2024" w:type="dxa"/>
            <w:shd w:val="clear" w:color="auto" w:fill="auto"/>
          </w:tcPr>
          <w:p w14:paraId="34F3E7B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0C0CF3CF" w14:textId="77777777" w:rsidR="009F56F9" w:rsidRPr="00564E9C" w:rsidRDefault="009F56F9" w:rsidP="003F53D5">
            <w:pPr>
              <w:keepLines/>
            </w:pPr>
            <w:r>
              <w:rPr>
                <w:noProof/>
              </w:rPr>
              <w:t>Live birth</w:t>
            </w:r>
          </w:p>
        </w:tc>
      </w:tr>
      <w:tr w:rsidR="009F56F9" w:rsidRPr="00564E9C" w14:paraId="4BD00BBB" w14:textId="77777777" w:rsidTr="00AF13CC">
        <w:tc>
          <w:tcPr>
            <w:tcW w:w="9214" w:type="dxa"/>
            <w:gridSpan w:val="4"/>
            <w:shd w:val="clear" w:color="auto" w:fill="auto"/>
          </w:tcPr>
          <w:p w14:paraId="47F63806" w14:textId="77777777" w:rsidR="009F56F9" w:rsidRPr="00564E9C" w:rsidRDefault="009F56F9" w:rsidP="003F53D5">
            <w:pPr>
              <w:keepLines/>
              <w:rPr>
                <w:rFonts w:cs="Arial"/>
              </w:rPr>
            </w:pPr>
          </w:p>
        </w:tc>
      </w:tr>
      <w:tr w:rsidR="009F56F9" w:rsidRPr="00564E9C" w14:paraId="4F3D3A72" w14:textId="77777777" w:rsidTr="00AF13CC">
        <w:tblPrEx>
          <w:tblLook w:val="04A0" w:firstRow="1" w:lastRow="0" w:firstColumn="1" w:lastColumn="0" w:noHBand="0" w:noVBand="1"/>
        </w:tblPrEx>
        <w:tc>
          <w:tcPr>
            <w:tcW w:w="2024" w:type="dxa"/>
            <w:shd w:val="clear" w:color="auto" w:fill="auto"/>
          </w:tcPr>
          <w:p w14:paraId="075EDE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5D9243BB" w14:textId="366F9196" w:rsidR="009F56F9" w:rsidRPr="00564E9C" w:rsidRDefault="009F56F9" w:rsidP="003F53D5">
            <w:pPr>
              <w:pStyle w:val="ListParagraph"/>
              <w:keepLines/>
              <w:ind w:left="0"/>
              <w:rPr>
                <w:rFonts w:ascii="Arial" w:hAnsi="Arial"/>
              </w:rPr>
            </w:pPr>
            <w:r w:rsidRPr="00564E9C">
              <w:rPr>
                <w:rFonts w:ascii="Arial" w:hAnsi="Arial"/>
                <w:noProof/>
              </w:rPr>
              <w:t>Gravidity</w:t>
            </w:r>
            <w:r w:rsidR="00CD05EC">
              <w:rPr>
                <w:rFonts w:ascii="Arial" w:hAnsi="Arial"/>
                <w:noProof/>
              </w:rPr>
              <w:t>; Parity</w:t>
            </w:r>
            <w:r w:rsidRPr="00564E9C">
              <w:rPr>
                <w:rFonts w:ascii="Arial" w:hAnsi="Arial"/>
              </w:rPr>
              <w:t xml:space="preserve"> </w:t>
            </w:r>
          </w:p>
        </w:tc>
      </w:tr>
      <w:tr w:rsidR="009F56F9" w:rsidRPr="00564E9C" w14:paraId="158900FB" w14:textId="77777777" w:rsidTr="00AF13CC">
        <w:tc>
          <w:tcPr>
            <w:tcW w:w="9214" w:type="dxa"/>
            <w:gridSpan w:val="4"/>
            <w:shd w:val="clear" w:color="auto" w:fill="auto"/>
          </w:tcPr>
          <w:p w14:paraId="7AF7F543" w14:textId="77777777" w:rsidR="009F56F9" w:rsidRPr="00564E9C" w:rsidRDefault="009F56F9" w:rsidP="003F53D5">
            <w:pPr>
              <w:keepLines/>
              <w:rPr>
                <w:rFonts w:cs="Arial"/>
              </w:rPr>
            </w:pPr>
          </w:p>
        </w:tc>
      </w:tr>
      <w:tr w:rsidR="009F56F9" w:rsidRPr="00564E9C" w14:paraId="65F4B481" w14:textId="77777777" w:rsidTr="00AF13CC">
        <w:tblPrEx>
          <w:tblLook w:val="04A0" w:firstRow="1" w:lastRow="0" w:firstColumn="1" w:lastColumn="0" w:noHBand="0" w:noVBand="1"/>
        </w:tblPrEx>
        <w:tc>
          <w:tcPr>
            <w:tcW w:w="2024" w:type="dxa"/>
            <w:shd w:val="clear" w:color="auto" w:fill="auto"/>
          </w:tcPr>
          <w:p w14:paraId="43F757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02E6A92C" w14:textId="123A4266" w:rsidR="009F56F9" w:rsidRPr="00564E9C" w:rsidRDefault="009F56F9" w:rsidP="003F53D5">
            <w:r w:rsidRPr="00564E9C">
              <w:rPr>
                <w:rFonts w:cs="Arial"/>
                <w:color w:val="000000"/>
                <w:szCs w:val="20"/>
              </w:rPr>
              <w:t>Gravidity ‘Primigravida’ and associated data items valid combinations</w:t>
            </w:r>
            <w:r w:rsidR="00CD05EC">
              <w:rPr>
                <w:rFonts w:cs="Arial"/>
                <w:color w:val="000000"/>
                <w:szCs w:val="20"/>
              </w:rPr>
              <w:t>;</w:t>
            </w:r>
            <w:r w:rsidRPr="00564E9C">
              <w:rPr>
                <w:rFonts w:cs="Arial"/>
                <w:color w:val="000000"/>
                <w:szCs w:val="20"/>
              </w:rPr>
              <w:t xml:space="preserve"> Gravidity and related data items</w:t>
            </w:r>
            <w:r w:rsidR="00CD05EC">
              <w:rPr>
                <w:rFonts w:cs="Arial"/>
                <w:color w:val="000000"/>
                <w:szCs w:val="20"/>
              </w:rPr>
              <w:t>;</w:t>
            </w:r>
            <w:r w:rsidRPr="00564E9C">
              <w:rPr>
                <w:rFonts w:cs="Arial"/>
                <w:color w:val="000000"/>
                <w:szCs w:val="20"/>
              </w:rPr>
              <w:t xml:space="preserve"> Mandatory to report data items</w:t>
            </w:r>
            <w:r w:rsidR="00CD05EC">
              <w:rPr>
                <w:rFonts w:cs="Arial"/>
                <w:color w:val="000000"/>
                <w:szCs w:val="20"/>
              </w:rPr>
              <w:t>;</w:t>
            </w:r>
            <w:r w:rsidRPr="00564E9C">
              <w:rPr>
                <w:rFonts w:cs="Arial"/>
                <w:color w:val="000000"/>
                <w:szCs w:val="20"/>
              </w:rPr>
              <w:t xml:space="preserve"> Outcome of last pregnancy and associated data item valid combinations</w:t>
            </w:r>
            <w:r w:rsidR="00CD05EC">
              <w:rPr>
                <w:rFonts w:cs="Arial"/>
                <w:color w:val="000000"/>
                <w:szCs w:val="20"/>
              </w:rPr>
              <w:t xml:space="preserve">; </w:t>
            </w:r>
            <w:r w:rsidRPr="00564E9C">
              <w:rPr>
                <w:rFonts w:cs="Arial"/>
                <w:color w:val="000000"/>
                <w:szCs w:val="20"/>
              </w:rPr>
              <w:t>Parity and related data items</w:t>
            </w:r>
          </w:p>
        </w:tc>
      </w:tr>
    </w:tbl>
    <w:p w14:paraId="77BDA98E" w14:textId="77777777" w:rsidR="009F56F9" w:rsidRPr="00564E9C" w:rsidRDefault="009F56F9" w:rsidP="009F56F9">
      <w:pPr>
        <w:keepLines/>
        <w:rPr>
          <w:rStyle w:val="Strong"/>
          <w:lang w:eastAsia="en-AU"/>
        </w:rPr>
      </w:pPr>
    </w:p>
    <w:p w14:paraId="421EA49F" w14:textId="77777777" w:rsidR="009F56F9" w:rsidRPr="00564E9C" w:rsidRDefault="009F56F9" w:rsidP="009F56F9">
      <w:pPr>
        <w:keepLines/>
        <w:rPr>
          <w:rStyle w:val="Strong"/>
          <w:b w:val="0"/>
          <w:bCs w:val="0"/>
          <w:lang w:eastAsia="en-AU"/>
        </w:rPr>
      </w:pPr>
      <w:r w:rsidRPr="00564E9C">
        <w:rPr>
          <w:rStyle w:val="Strong"/>
        </w:rPr>
        <w:t>Administration</w:t>
      </w:r>
    </w:p>
    <w:p w14:paraId="2C9E414D"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154192CD" w14:textId="77777777" w:rsidTr="00AF13CC">
        <w:tc>
          <w:tcPr>
            <w:tcW w:w="2025" w:type="dxa"/>
            <w:shd w:val="clear" w:color="auto" w:fill="auto"/>
          </w:tcPr>
          <w:p w14:paraId="4E3C032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F511939" w14:textId="679DAA9A" w:rsidR="009F56F9" w:rsidRPr="00564E9C" w:rsidRDefault="009F56F9" w:rsidP="003F53D5">
            <w:pPr>
              <w:keepLines/>
            </w:pPr>
            <w:r w:rsidRPr="00564E9C">
              <w:rPr>
                <w:noProof/>
              </w:rPr>
              <w:t>Consultative Council on Obstetric and Paediatric Mortality and Morbidity</w:t>
            </w:r>
          </w:p>
        </w:tc>
      </w:tr>
      <w:tr w:rsidR="009F56F9" w:rsidRPr="00564E9C" w14:paraId="731EBCF2" w14:textId="77777777" w:rsidTr="00AF13CC">
        <w:tc>
          <w:tcPr>
            <w:tcW w:w="9214" w:type="dxa"/>
            <w:gridSpan w:val="4"/>
            <w:shd w:val="clear" w:color="auto" w:fill="auto"/>
          </w:tcPr>
          <w:p w14:paraId="0FA975F4" w14:textId="77777777" w:rsidR="009F56F9" w:rsidRPr="00564E9C" w:rsidRDefault="009F56F9" w:rsidP="003F53D5">
            <w:pPr>
              <w:keepLines/>
              <w:rPr>
                <w:rFonts w:cs="Arial"/>
              </w:rPr>
            </w:pPr>
          </w:p>
        </w:tc>
      </w:tr>
      <w:tr w:rsidR="009F56F9" w:rsidRPr="00564E9C" w14:paraId="4006B712" w14:textId="77777777" w:rsidTr="00AF13CC">
        <w:tc>
          <w:tcPr>
            <w:tcW w:w="2025" w:type="dxa"/>
            <w:shd w:val="clear" w:color="auto" w:fill="auto"/>
          </w:tcPr>
          <w:p w14:paraId="7D438FA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3EB616C" w14:textId="77777777" w:rsidR="009F56F9" w:rsidRPr="00564E9C" w:rsidRDefault="009F56F9" w:rsidP="003F53D5">
            <w:pPr>
              <w:keepLines/>
            </w:pPr>
            <w:r>
              <w:rPr>
                <w:noProof/>
              </w:rPr>
              <w:t>DHHS</w:t>
            </w:r>
          </w:p>
        </w:tc>
        <w:tc>
          <w:tcPr>
            <w:tcW w:w="2025" w:type="dxa"/>
            <w:shd w:val="clear" w:color="auto" w:fill="auto"/>
          </w:tcPr>
          <w:p w14:paraId="18053F0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1C4FE4BC" w14:textId="77777777" w:rsidR="009F56F9" w:rsidRPr="00564E9C" w:rsidRDefault="009F56F9" w:rsidP="003F53D5">
            <w:pPr>
              <w:keepLines/>
            </w:pPr>
            <w:r w:rsidRPr="00564E9C">
              <w:rPr>
                <w:noProof/>
              </w:rPr>
              <w:t>1. January 1982</w:t>
            </w:r>
          </w:p>
        </w:tc>
      </w:tr>
      <w:tr w:rsidR="009F56F9" w:rsidRPr="00564E9C" w14:paraId="00A51487" w14:textId="77777777" w:rsidTr="00AF13CC">
        <w:tc>
          <w:tcPr>
            <w:tcW w:w="9214" w:type="dxa"/>
            <w:gridSpan w:val="4"/>
            <w:shd w:val="clear" w:color="auto" w:fill="auto"/>
          </w:tcPr>
          <w:p w14:paraId="5CA9FEE9" w14:textId="77777777" w:rsidR="009F56F9" w:rsidRPr="00564E9C" w:rsidRDefault="009F56F9" w:rsidP="003F53D5">
            <w:pPr>
              <w:keepLines/>
              <w:rPr>
                <w:rFonts w:cs="Arial"/>
              </w:rPr>
            </w:pPr>
          </w:p>
        </w:tc>
      </w:tr>
      <w:tr w:rsidR="009F56F9" w:rsidRPr="00564E9C" w14:paraId="13BE08B0" w14:textId="77777777" w:rsidTr="00AF13CC">
        <w:tc>
          <w:tcPr>
            <w:tcW w:w="2025" w:type="dxa"/>
            <w:shd w:val="clear" w:color="auto" w:fill="auto"/>
          </w:tcPr>
          <w:p w14:paraId="5811376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786C196" w14:textId="77777777" w:rsidR="009F56F9" w:rsidRPr="00564E9C" w:rsidRDefault="009F56F9" w:rsidP="003F53D5">
            <w:pPr>
              <w:keepLines/>
            </w:pPr>
            <w:r>
              <w:rPr>
                <w:noProof/>
              </w:rPr>
              <w:t>DHHS</w:t>
            </w:r>
          </w:p>
        </w:tc>
        <w:tc>
          <w:tcPr>
            <w:tcW w:w="2025" w:type="dxa"/>
            <w:shd w:val="clear" w:color="auto" w:fill="auto"/>
          </w:tcPr>
          <w:p w14:paraId="77BD56A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35B24997" w14:textId="77777777" w:rsidR="009F56F9" w:rsidRPr="00564E9C" w:rsidRDefault="009F56F9" w:rsidP="003F53D5">
            <w:pPr>
              <w:keepLines/>
            </w:pPr>
            <w:r w:rsidRPr="00564E9C">
              <w:rPr>
                <w:noProof/>
              </w:rPr>
              <w:t>1982</w:t>
            </w:r>
          </w:p>
        </w:tc>
      </w:tr>
    </w:tbl>
    <w:p w14:paraId="7C6011D0" w14:textId="77777777" w:rsidR="009F56F9" w:rsidRDefault="009F56F9" w:rsidP="009F56F9">
      <w:pPr>
        <w:keepLines/>
        <w:rPr>
          <w:rFonts w:cs="Arial"/>
        </w:rPr>
      </w:pPr>
    </w:p>
    <w:p w14:paraId="0C985C84" w14:textId="77777777" w:rsidR="009F56F9" w:rsidRPr="00564E9C" w:rsidRDefault="009F56F9" w:rsidP="009F56F9">
      <w:pPr>
        <w:rPr>
          <w:rFonts w:cs="Arial"/>
        </w:rPr>
      </w:pPr>
      <w:r>
        <w:rPr>
          <w:rFonts w:cs="Arial"/>
        </w:rPr>
        <w:br w:type="page"/>
      </w:r>
    </w:p>
    <w:p w14:paraId="4C21E27C" w14:textId="77777777" w:rsidR="009F56F9" w:rsidRPr="00564E9C" w:rsidRDefault="009F56F9" w:rsidP="00B60BB3">
      <w:pPr>
        <w:pStyle w:val="Heading1"/>
      </w:pPr>
      <w:bookmarkStart w:id="415" w:name="_Toc350263878"/>
      <w:bookmarkStart w:id="416" w:name="_Toc499799035"/>
      <w:bookmarkStart w:id="417" w:name="_Toc31278318"/>
      <w:r w:rsidRPr="00564E9C">
        <w:lastRenderedPageBreak/>
        <w:t xml:space="preserve">Total number of previous neonatal </w:t>
      </w:r>
      <w:bookmarkEnd w:id="415"/>
      <w:r w:rsidRPr="00564E9C">
        <w:t>deaths</w:t>
      </w:r>
      <w:bookmarkEnd w:id="416"/>
      <w:bookmarkEnd w:id="417"/>
    </w:p>
    <w:p w14:paraId="4AFA812B" w14:textId="77777777" w:rsidR="009F56F9" w:rsidRPr="00564E9C" w:rsidRDefault="009F56F9" w:rsidP="009F56F9">
      <w:pPr>
        <w:keepLines/>
        <w:rPr>
          <w:rStyle w:val="Strong"/>
          <w:b w:val="0"/>
          <w:bCs w:val="0"/>
          <w:color w:val="F26B73"/>
          <w:sz w:val="28"/>
        </w:rPr>
      </w:pPr>
      <w:r w:rsidRPr="00564E9C">
        <w:rPr>
          <w:rStyle w:val="Strong"/>
        </w:rPr>
        <w:t>Specification</w:t>
      </w:r>
    </w:p>
    <w:p w14:paraId="073A2B76"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4F1ABE04" w14:textId="77777777" w:rsidTr="004A04CD">
        <w:tc>
          <w:tcPr>
            <w:tcW w:w="2024" w:type="dxa"/>
            <w:shd w:val="clear" w:color="auto" w:fill="auto"/>
          </w:tcPr>
          <w:p w14:paraId="5DA2035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B67FB26" w14:textId="77777777" w:rsidR="009F56F9" w:rsidRPr="00564E9C" w:rsidRDefault="009F56F9" w:rsidP="003F53D5">
            <w:pPr>
              <w:keepLines/>
            </w:pPr>
            <w:r w:rsidRPr="00564E9C">
              <w:rPr>
                <w:noProof/>
              </w:rPr>
              <w:t xml:space="preserve">The total number of </w:t>
            </w:r>
            <w:r>
              <w:rPr>
                <w:noProof/>
              </w:rPr>
              <w:t>live birth</w:t>
            </w:r>
            <w:r w:rsidRPr="00564E9C">
              <w:rPr>
                <w:noProof/>
              </w:rPr>
              <w:t>s that died during the first 28 days of life from each previous pregnancy</w:t>
            </w:r>
          </w:p>
        </w:tc>
      </w:tr>
      <w:tr w:rsidR="009F56F9" w:rsidRPr="00564E9C" w14:paraId="0A188682" w14:textId="77777777" w:rsidTr="004A04CD">
        <w:tc>
          <w:tcPr>
            <w:tcW w:w="9214" w:type="dxa"/>
            <w:gridSpan w:val="4"/>
            <w:shd w:val="clear" w:color="auto" w:fill="auto"/>
          </w:tcPr>
          <w:p w14:paraId="4FF877CB" w14:textId="77777777" w:rsidR="009F56F9" w:rsidRPr="00564E9C" w:rsidRDefault="009F56F9" w:rsidP="003F53D5">
            <w:pPr>
              <w:keepLines/>
              <w:rPr>
                <w:rFonts w:cs="Arial"/>
              </w:rPr>
            </w:pPr>
          </w:p>
        </w:tc>
      </w:tr>
      <w:tr w:rsidR="009F56F9" w:rsidRPr="00564E9C" w14:paraId="07FBCD7C" w14:textId="77777777" w:rsidTr="004A04CD">
        <w:tc>
          <w:tcPr>
            <w:tcW w:w="2024" w:type="dxa"/>
            <w:shd w:val="clear" w:color="auto" w:fill="auto"/>
          </w:tcPr>
          <w:p w14:paraId="69ECE1F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3FA4EE03" w14:textId="77777777" w:rsidR="009F56F9" w:rsidRPr="00564E9C" w:rsidRDefault="009F56F9" w:rsidP="003F53D5">
            <w:pPr>
              <w:keepLines/>
            </w:pPr>
            <w:r w:rsidRPr="00564E9C">
              <w:rPr>
                <w:noProof/>
              </w:rPr>
              <w:t>Total</w:t>
            </w:r>
          </w:p>
        </w:tc>
        <w:tc>
          <w:tcPr>
            <w:tcW w:w="2025" w:type="dxa"/>
            <w:shd w:val="clear" w:color="auto" w:fill="auto"/>
          </w:tcPr>
          <w:p w14:paraId="354BAE8D"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374194F" w14:textId="77777777" w:rsidR="009F56F9" w:rsidRPr="00564E9C" w:rsidRDefault="009F56F9" w:rsidP="003F53D5">
            <w:pPr>
              <w:keepLines/>
            </w:pPr>
            <w:r w:rsidRPr="00564E9C">
              <w:rPr>
                <w:noProof/>
              </w:rPr>
              <w:t>Number</w:t>
            </w:r>
          </w:p>
        </w:tc>
      </w:tr>
      <w:tr w:rsidR="009F56F9" w:rsidRPr="00564E9C" w14:paraId="387760A3" w14:textId="77777777" w:rsidTr="004A04CD">
        <w:tc>
          <w:tcPr>
            <w:tcW w:w="9214" w:type="dxa"/>
            <w:gridSpan w:val="4"/>
            <w:shd w:val="clear" w:color="auto" w:fill="auto"/>
          </w:tcPr>
          <w:p w14:paraId="6206C318" w14:textId="77777777" w:rsidR="009F56F9" w:rsidRPr="00564E9C" w:rsidRDefault="009F56F9" w:rsidP="003F53D5">
            <w:pPr>
              <w:keepLines/>
              <w:rPr>
                <w:rFonts w:cs="Arial"/>
              </w:rPr>
            </w:pPr>
          </w:p>
        </w:tc>
      </w:tr>
      <w:tr w:rsidR="009F56F9" w:rsidRPr="00564E9C" w14:paraId="270A91A7" w14:textId="77777777" w:rsidTr="004A04CD">
        <w:tc>
          <w:tcPr>
            <w:tcW w:w="2024" w:type="dxa"/>
            <w:shd w:val="clear" w:color="auto" w:fill="auto"/>
          </w:tcPr>
          <w:p w14:paraId="56C31CC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634477A" w14:textId="77777777" w:rsidR="009F56F9" w:rsidRPr="00564E9C" w:rsidRDefault="009F56F9" w:rsidP="003F53D5">
            <w:pPr>
              <w:keepLines/>
            </w:pPr>
            <w:r w:rsidRPr="00564E9C">
              <w:rPr>
                <w:noProof/>
              </w:rPr>
              <w:t>NN</w:t>
            </w:r>
          </w:p>
        </w:tc>
        <w:tc>
          <w:tcPr>
            <w:tcW w:w="2025" w:type="dxa"/>
            <w:shd w:val="clear" w:color="auto" w:fill="auto"/>
          </w:tcPr>
          <w:p w14:paraId="6EA6E1D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13330319" w14:textId="77777777" w:rsidR="009F56F9" w:rsidRPr="00564E9C" w:rsidRDefault="009F56F9" w:rsidP="003F53D5">
            <w:pPr>
              <w:keepLines/>
            </w:pPr>
            <w:r w:rsidRPr="00564E9C">
              <w:rPr>
                <w:noProof/>
              </w:rPr>
              <w:t>2</w:t>
            </w:r>
          </w:p>
        </w:tc>
      </w:tr>
      <w:tr w:rsidR="009F56F9" w:rsidRPr="00564E9C" w14:paraId="370ECD58" w14:textId="77777777" w:rsidTr="004A04CD">
        <w:tc>
          <w:tcPr>
            <w:tcW w:w="9214" w:type="dxa"/>
            <w:gridSpan w:val="4"/>
            <w:shd w:val="clear" w:color="auto" w:fill="auto"/>
          </w:tcPr>
          <w:p w14:paraId="5B8276A7" w14:textId="77777777" w:rsidR="009F56F9" w:rsidRPr="00564E9C" w:rsidRDefault="009F56F9" w:rsidP="003F53D5">
            <w:pPr>
              <w:keepLines/>
              <w:rPr>
                <w:rFonts w:cs="Arial"/>
              </w:rPr>
            </w:pPr>
          </w:p>
        </w:tc>
      </w:tr>
      <w:tr w:rsidR="009F56F9" w:rsidRPr="00564E9C" w14:paraId="275D8AD5" w14:textId="77777777" w:rsidTr="004A04CD">
        <w:tc>
          <w:tcPr>
            <w:tcW w:w="2024" w:type="dxa"/>
            <w:shd w:val="clear" w:color="auto" w:fill="auto"/>
          </w:tcPr>
          <w:p w14:paraId="4DE879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A82014B" w14:textId="77777777" w:rsidR="009F56F9" w:rsidRPr="00564E9C" w:rsidRDefault="009F56F9" w:rsidP="003F53D5">
            <w:pPr>
              <w:keepLines/>
            </w:pPr>
            <w:r w:rsidRPr="00564E9C">
              <w:rPr>
                <w:noProof/>
              </w:rPr>
              <w:t>Episode record</w:t>
            </w:r>
          </w:p>
        </w:tc>
        <w:tc>
          <w:tcPr>
            <w:tcW w:w="2025" w:type="dxa"/>
            <w:shd w:val="clear" w:color="auto" w:fill="auto"/>
          </w:tcPr>
          <w:p w14:paraId="18788C4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3AAB7E4" w14:textId="77777777" w:rsidR="009F56F9" w:rsidRPr="00564E9C" w:rsidRDefault="009F56F9" w:rsidP="003F53D5">
            <w:pPr>
              <w:keepLines/>
            </w:pPr>
            <w:r w:rsidRPr="00564E9C">
              <w:rPr>
                <w:noProof/>
              </w:rPr>
              <w:t>37</w:t>
            </w:r>
          </w:p>
        </w:tc>
      </w:tr>
      <w:tr w:rsidR="009F56F9" w:rsidRPr="00564E9C" w14:paraId="0C0FAAD9" w14:textId="77777777" w:rsidTr="004A04CD">
        <w:tc>
          <w:tcPr>
            <w:tcW w:w="9214" w:type="dxa"/>
            <w:gridSpan w:val="4"/>
            <w:shd w:val="clear" w:color="auto" w:fill="auto"/>
          </w:tcPr>
          <w:p w14:paraId="4AA3E186" w14:textId="77777777" w:rsidR="009F56F9" w:rsidRPr="00564E9C" w:rsidRDefault="009F56F9" w:rsidP="003F53D5">
            <w:pPr>
              <w:keepLines/>
              <w:rPr>
                <w:rFonts w:cs="Arial"/>
              </w:rPr>
            </w:pPr>
          </w:p>
        </w:tc>
      </w:tr>
      <w:tr w:rsidR="009F56F9" w:rsidRPr="00564E9C" w14:paraId="591516D8" w14:textId="77777777" w:rsidTr="004A04CD">
        <w:tc>
          <w:tcPr>
            <w:tcW w:w="2024" w:type="dxa"/>
            <w:shd w:val="clear" w:color="auto" w:fill="auto"/>
          </w:tcPr>
          <w:p w14:paraId="501A002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1084B049" w14:textId="77777777" w:rsidR="009F56F9" w:rsidRPr="00564E9C" w:rsidRDefault="009F56F9" w:rsidP="003F53D5">
            <w:pPr>
              <w:keepLines/>
              <w:rPr>
                <w:rFonts w:cs="Arial"/>
                <w:noProof/>
              </w:rPr>
            </w:pPr>
            <w:r w:rsidRPr="00564E9C">
              <w:rPr>
                <w:rFonts w:cs="Arial"/>
                <w:noProof/>
              </w:rPr>
              <w:t>Range: zero to 20 (inclusive)</w:t>
            </w:r>
          </w:p>
          <w:p w14:paraId="4D6BAB5F" w14:textId="77777777" w:rsidR="009F56F9" w:rsidRPr="00564E9C" w:rsidRDefault="009F56F9" w:rsidP="003F53D5">
            <w:pPr>
              <w:keepLines/>
              <w:rPr>
                <w:rFonts w:cs="Arial"/>
                <w:noProof/>
              </w:rPr>
            </w:pPr>
          </w:p>
          <w:p w14:paraId="369A46F6"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57A110F9"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1D96C6E4" w14:textId="77777777" w:rsidTr="004A04CD">
        <w:tc>
          <w:tcPr>
            <w:tcW w:w="9214" w:type="dxa"/>
            <w:gridSpan w:val="4"/>
            <w:shd w:val="clear" w:color="auto" w:fill="auto"/>
          </w:tcPr>
          <w:p w14:paraId="191A3603" w14:textId="77777777" w:rsidR="009F56F9" w:rsidRPr="00564E9C" w:rsidRDefault="009F56F9" w:rsidP="003F53D5">
            <w:pPr>
              <w:keepLines/>
              <w:rPr>
                <w:rFonts w:cs="Arial"/>
              </w:rPr>
            </w:pPr>
          </w:p>
        </w:tc>
      </w:tr>
      <w:tr w:rsidR="009F56F9" w:rsidRPr="00564E9C" w14:paraId="697110B7" w14:textId="77777777" w:rsidTr="004A04CD">
        <w:tblPrEx>
          <w:tblLook w:val="04A0" w:firstRow="1" w:lastRow="0" w:firstColumn="1" w:lastColumn="0" w:noHBand="0" w:noVBand="1"/>
        </w:tblPrEx>
        <w:tc>
          <w:tcPr>
            <w:tcW w:w="2024" w:type="dxa"/>
            <w:shd w:val="clear" w:color="auto" w:fill="auto"/>
          </w:tcPr>
          <w:p w14:paraId="3C58DC5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D07DE6E" w14:textId="77777777" w:rsidR="00041DB1" w:rsidRDefault="009F56F9" w:rsidP="003F53D5">
            <w:pPr>
              <w:keepLines/>
              <w:rPr>
                <w:noProof/>
              </w:rPr>
            </w:pPr>
            <w:r w:rsidRPr="00564E9C">
              <w:rPr>
                <w:noProof/>
              </w:rPr>
              <w:t xml:space="preserve">A neonatal death refers to the death of a </w:t>
            </w:r>
            <w:r>
              <w:rPr>
                <w:noProof/>
              </w:rPr>
              <w:t>live born</w:t>
            </w:r>
            <w:r w:rsidRPr="00564E9C">
              <w:rPr>
                <w:noProof/>
              </w:rPr>
              <w:t xml:space="preserve"> which occurs during the first 28 days of life. </w:t>
            </w:r>
          </w:p>
          <w:p w14:paraId="18881B8C" w14:textId="77777777" w:rsidR="00041DB1" w:rsidRDefault="00041DB1" w:rsidP="003F53D5">
            <w:pPr>
              <w:keepLines/>
              <w:rPr>
                <w:noProof/>
              </w:rPr>
            </w:pPr>
          </w:p>
          <w:p w14:paraId="3809C255" w14:textId="21ECE7DF" w:rsidR="009F56F9" w:rsidRPr="00564E9C" w:rsidRDefault="009F56F9" w:rsidP="003F53D5">
            <w:pPr>
              <w:keepLines/>
            </w:pPr>
            <w:r w:rsidRPr="00564E9C">
              <w:rPr>
                <w:noProof/>
              </w:rPr>
              <w:t xml:space="preserve">A </w:t>
            </w:r>
            <w:r>
              <w:rPr>
                <w:noProof/>
              </w:rPr>
              <w:t>live born</w:t>
            </w:r>
            <w:r w:rsidRPr="00564E9C">
              <w:rPr>
                <w:noProof/>
              </w:rPr>
              <w:t xml:space="preserve"> resulting in a neonatal death should be recorded only as a neonatal death. This includes all multiples. For example twins that died during the first 28 days of life are reported as two.</w:t>
            </w:r>
          </w:p>
        </w:tc>
      </w:tr>
      <w:tr w:rsidR="009F56F9" w:rsidRPr="00564E9C" w14:paraId="2A3A8558" w14:textId="77777777" w:rsidTr="004A04CD">
        <w:tc>
          <w:tcPr>
            <w:tcW w:w="9214" w:type="dxa"/>
            <w:gridSpan w:val="4"/>
            <w:shd w:val="clear" w:color="auto" w:fill="auto"/>
          </w:tcPr>
          <w:p w14:paraId="319B3484" w14:textId="77777777" w:rsidR="009F56F9" w:rsidRPr="00564E9C" w:rsidRDefault="009F56F9" w:rsidP="003F53D5">
            <w:pPr>
              <w:keepLines/>
              <w:rPr>
                <w:rFonts w:cs="Arial"/>
              </w:rPr>
            </w:pPr>
          </w:p>
        </w:tc>
      </w:tr>
      <w:tr w:rsidR="009F56F9" w:rsidRPr="00564E9C" w14:paraId="185F8F5A" w14:textId="77777777" w:rsidTr="004A04CD">
        <w:tc>
          <w:tcPr>
            <w:tcW w:w="2024" w:type="dxa"/>
            <w:shd w:val="clear" w:color="auto" w:fill="auto"/>
          </w:tcPr>
          <w:p w14:paraId="221A4F3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65CFCEA" w14:textId="77777777" w:rsidR="009F56F9" w:rsidRPr="00564E9C" w:rsidRDefault="009F56F9" w:rsidP="003F53D5">
            <w:pPr>
              <w:keepLines/>
            </w:pPr>
            <w:r w:rsidRPr="00564E9C">
              <w:rPr>
                <w:noProof/>
              </w:rPr>
              <w:t>All Victorian hospitals where a birth has occurred and homebirth practitioners</w:t>
            </w:r>
          </w:p>
        </w:tc>
      </w:tr>
      <w:tr w:rsidR="009F56F9" w:rsidRPr="00564E9C" w14:paraId="385F5480" w14:textId="77777777" w:rsidTr="004A04CD">
        <w:tc>
          <w:tcPr>
            <w:tcW w:w="9214" w:type="dxa"/>
            <w:gridSpan w:val="4"/>
            <w:shd w:val="clear" w:color="auto" w:fill="auto"/>
          </w:tcPr>
          <w:p w14:paraId="250B2A37" w14:textId="77777777" w:rsidR="009F56F9" w:rsidRPr="00564E9C" w:rsidRDefault="009F56F9" w:rsidP="003F53D5">
            <w:pPr>
              <w:keepLines/>
              <w:rPr>
                <w:rFonts w:cs="Arial"/>
              </w:rPr>
            </w:pPr>
          </w:p>
        </w:tc>
      </w:tr>
      <w:tr w:rsidR="009F56F9" w:rsidRPr="00564E9C" w14:paraId="6421CE4E" w14:textId="77777777" w:rsidTr="004A04CD">
        <w:tc>
          <w:tcPr>
            <w:tcW w:w="2024" w:type="dxa"/>
            <w:shd w:val="clear" w:color="auto" w:fill="auto"/>
          </w:tcPr>
          <w:p w14:paraId="3C39882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628BE86" w14:textId="77777777" w:rsidR="009F56F9" w:rsidRPr="00564E9C" w:rsidRDefault="009F56F9" w:rsidP="003F53D5">
            <w:pPr>
              <w:keepLines/>
            </w:pPr>
            <w:r w:rsidRPr="00564E9C">
              <w:rPr>
                <w:noProof/>
              </w:rPr>
              <w:t>All birth episodes</w:t>
            </w:r>
          </w:p>
        </w:tc>
      </w:tr>
      <w:tr w:rsidR="009F56F9" w:rsidRPr="00564E9C" w14:paraId="5DF7C60F" w14:textId="77777777" w:rsidTr="004A04CD">
        <w:tc>
          <w:tcPr>
            <w:tcW w:w="9214" w:type="dxa"/>
            <w:gridSpan w:val="4"/>
            <w:shd w:val="clear" w:color="auto" w:fill="auto"/>
          </w:tcPr>
          <w:p w14:paraId="7FF465F1" w14:textId="77777777" w:rsidR="009F56F9" w:rsidRPr="00564E9C" w:rsidRDefault="009F56F9" w:rsidP="003F53D5">
            <w:pPr>
              <w:keepLines/>
              <w:rPr>
                <w:rFonts w:cs="Arial"/>
              </w:rPr>
            </w:pPr>
          </w:p>
        </w:tc>
      </w:tr>
      <w:tr w:rsidR="009F56F9" w:rsidRPr="00564E9C" w14:paraId="2A501FBE" w14:textId="77777777" w:rsidTr="004A04CD">
        <w:tblPrEx>
          <w:tblLook w:val="04A0" w:firstRow="1" w:lastRow="0" w:firstColumn="1" w:lastColumn="0" w:noHBand="0" w:noVBand="1"/>
        </w:tblPrEx>
        <w:tc>
          <w:tcPr>
            <w:tcW w:w="2024" w:type="dxa"/>
            <w:shd w:val="clear" w:color="auto" w:fill="auto"/>
          </w:tcPr>
          <w:p w14:paraId="057622D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202443F7" w14:textId="77777777" w:rsidR="009F56F9" w:rsidRPr="00564E9C" w:rsidRDefault="009F56F9" w:rsidP="003F53D5">
            <w:pPr>
              <w:keepLines/>
            </w:pPr>
            <w:r w:rsidRPr="00564E9C">
              <w:rPr>
                <w:noProof/>
              </w:rPr>
              <w:t>Neonatal death</w:t>
            </w:r>
          </w:p>
        </w:tc>
      </w:tr>
      <w:tr w:rsidR="009F56F9" w:rsidRPr="00564E9C" w14:paraId="18149FE8" w14:textId="77777777" w:rsidTr="004A04CD">
        <w:tc>
          <w:tcPr>
            <w:tcW w:w="9214" w:type="dxa"/>
            <w:gridSpan w:val="4"/>
            <w:shd w:val="clear" w:color="auto" w:fill="auto"/>
          </w:tcPr>
          <w:p w14:paraId="5EDE7AA9" w14:textId="77777777" w:rsidR="009F56F9" w:rsidRPr="00564E9C" w:rsidRDefault="009F56F9" w:rsidP="003F53D5">
            <w:pPr>
              <w:keepLines/>
              <w:rPr>
                <w:rFonts w:cs="Arial"/>
              </w:rPr>
            </w:pPr>
          </w:p>
        </w:tc>
      </w:tr>
      <w:tr w:rsidR="009F56F9" w:rsidRPr="00564E9C" w14:paraId="1E67302E" w14:textId="77777777" w:rsidTr="004A04CD">
        <w:tblPrEx>
          <w:tblLook w:val="04A0" w:firstRow="1" w:lastRow="0" w:firstColumn="1" w:lastColumn="0" w:noHBand="0" w:noVBand="1"/>
        </w:tblPrEx>
        <w:tc>
          <w:tcPr>
            <w:tcW w:w="2024" w:type="dxa"/>
            <w:shd w:val="clear" w:color="auto" w:fill="auto"/>
          </w:tcPr>
          <w:p w14:paraId="6A473A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498C1750" w14:textId="7CDDFEBF" w:rsidR="009F56F9" w:rsidRPr="00564E9C" w:rsidRDefault="009F56F9" w:rsidP="003F53D5">
            <w:pPr>
              <w:pStyle w:val="ListParagraph"/>
              <w:keepLines/>
              <w:ind w:left="0"/>
              <w:rPr>
                <w:rFonts w:ascii="Arial" w:hAnsi="Arial"/>
              </w:rPr>
            </w:pPr>
            <w:r w:rsidRPr="00564E9C">
              <w:rPr>
                <w:rFonts w:ascii="Arial" w:hAnsi="Arial"/>
                <w:noProof/>
              </w:rPr>
              <w:t>Gravidity</w:t>
            </w:r>
            <w:r w:rsidRPr="00564E9C">
              <w:rPr>
                <w:rFonts w:ascii="Arial" w:hAnsi="Arial"/>
              </w:rPr>
              <w:t xml:space="preserve"> </w:t>
            </w:r>
          </w:p>
        </w:tc>
      </w:tr>
      <w:tr w:rsidR="009F56F9" w:rsidRPr="00564E9C" w14:paraId="3AB7C2C3" w14:textId="77777777" w:rsidTr="004A04CD">
        <w:tc>
          <w:tcPr>
            <w:tcW w:w="9214" w:type="dxa"/>
            <w:gridSpan w:val="4"/>
            <w:shd w:val="clear" w:color="auto" w:fill="auto"/>
          </w:tcPr>
          <w:p w14:paraId="77B01F90" w14:textId="77777777" w:rsidR="009F56F9" w:rsidRPr="00564E9C" w:rsidRDefault="009F56F9" w:rsidP="003F53D5">
            <w:pPr>
              <w:keepLines/>
              <w:rPr>
                <w:rFonts w:cs="Arial"/>
              </w:rPr>
            </w:pPr>
          </w:p>
        </w:tc>
      </w:tr>
      <w:tr w:rsidR="009F56F9" w:rsidRPr="00564E9C" w14:paraId="38E99CCB" w14:textId="77777777" w:rsidTr="004A04CD">
        <w:tblPrEx>
          <w:tblLook w:val="04A0" w:firstRow="1" w:lastRow="0" w:firstColumn="1" w:lastColumn="0" w:noHBand="0" w:noVBand="1"/>
        </w:tblPrEx>
        <w:tc>
          <w:tcPr>
            <w:tcW w:w="2024" w:type="dxa"/>
            <w:shd w:val="clear" w:color="auto" w:fill="auto"/>
          </w:tcPr>
          <w:p w14:paraId="36B7789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379A638B" w14:textId="6DB4D270" w:rsidR="009F56F9" w:rsidRPr="00564E9C" w:rsidRDefault="009F56F9" w:rsidP="003F53D5">
            <w:r w:rsidRPr="00564E9C">
              <w:rPr>
                <w:rFonts w:cs="Arial"/>
                <w:color w:val="000000"/>
                <w:szCs w:val="20"/>
              </w:rPr>
              <w:t>Gravidity ‘Primigravida’ and associated data items valid combinations</w:t>
            </w:r>
            <w:r w:rsidR="004A04CD">
              <w:rPr>
                <w:rFonts w:cs="Arial"/>
                <w:color w:val="000000"/>
                <w:szCs w:val="20"/>
              </w:rPr>
              <w:t>;</w:t>
            </w:r>
            <w:r w:rsidRPr="00564E9C">
              <w:rPr>
                <w:rFonts w:cs="Arial"/>
                <w:color w:val="000000"/>
                <w:szCs w:val="20"/>
              </w:rPr>
              <w:t xml:space="preserve"> Gravidity and related data items</w:t>
            </w:r>
            <w:r w:rsidR="004A04CD">
              <w:rPr>
                <w:rFonts w:cs="Arial"/>
                <w:color w:val="000000"/>
                <w:szCs w:val="20"/>
              </w:rPr>
              <w:t>;</w:t>
            </w:r>
            <w:r w:rsidRPr="00564E9C">
              <w:rPr>
                <w:rFonts w:cs="Arial"/>
                <w:color w:val="000000"/>
                <w:szCs w:val="20"/>
              </w:rPr>
              <w:t xml:space="preserve"> Mandatory to report data items</w:t>
            </w:r>
            <w:r w:rsidR="004A04CD">
              <w:rPr>
                <w:rFonts w:cs="Arial"/>
                <w:color w:val="000000"/>
                <w:szCs w:val="20"/>
              </w:rPr>
              <w:t>;</w:t>
            </w:r>
            <w:r w:rsidRPr="00564E9C">
              <w:rPr>
                <w:rFonts w:cs="Arial"/>
                <w:color w:val="000000"/>
                <w:szCs w:val="20"/>
              </w:rPr>
              <w:t xml:space="preserve"> Outcome of last pregnancy and associated data item valid combinations</w:t>
            </w:r>
            <w:r w:rsidR="004A04CD">
              <w:rPr>
                <w:rFonts w:cs="Arial"/>
                <w:color w:val="000000"/>
                <w:szCs w:val="20"/>
              </w:rPr>
              <w:t>;</w:t>
            </w:r>
            <w:r w:rsidRPr="00564E9C">
              <w:rPr>
                <w:rFonts w:cs="Arial"/>
                <w:color w:val="000000"/>
                <w:szCs w:val="20"/>
              </w:rPr>
              <w:t xml:space="preserve"> Parity and related data items</w:t>
            </w:r>
          </w:p>
        </w:tc>
      </w:tr>
    </w:tbl>
    <w:p w14:paraId="7530F4A7" w14:textId="77777777" w:rsidR="009F56F9" w:rsidRPr="00564E9C" w:rsidRDefault="009F56F9" w:rsidP="009F56F9">
      <w:pPr>
        <w:keepLines/>
        <w:rPr>
          <w:rStyle w:val="Strong"/>
          <w:lang w:eastAsia="en-AU"/>
        </w:rPr>
      </w:pPr>
    </w:p>
    <w:p w14:paraId="7226B3DC" w14:textId="77777777" w:rsidR="009F56F9" w:rsidRPr="00564E9C" w:rsidRDefault="009F56F9" w:rsidP="009F56F9">
      <w:pPr>
        <w:keepLines/>
        <w:rPr>
          <w:rStyle w:val="Strong"/>
          <w:b w:val="0"/>
          <w:bCs w:val="0"/>
          <w:lang w:eastAsia="en-AU"/>
        </w:rPr>
      </w:pPr>
      <w:r w:rsidRPr="00564E9C">
        <w:rPr>
          <w:rStyle w:val="Strong"/>
        </w:rPr>
        <w:t>Administration</w:t>
      </w:r>
    </w:p>
    <w:p w14:paraId="51CEEF3D"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20FD3622" w14:textId="77777777" w:rsidTr="004A04CD">
        <w:tc>
          <w:tcPr>
            <w:tcW w:w="2025" w:type="dxa"/>
            <w:shd w:val="clear" w:color="auto" w:fill="auto"/>
          </w:tcPr>
          <w:p w14:paraId="0ABCDBC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0A48AC0D" w14:textId="3EA3ADF6"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370B14D6" w14:textId="77777777" w:rsidTr="004A04CD">
        <w:tc>
          <w:tcPr>
            <w:tcW w:w="9214" w:type="dxa"/>
            <w:gridSpan w:val="4"/>
            <w:shd w:val="clear" w:color="auto" w:fill="auto"/>
          </w:tcPr>
          <w:p w14:paraId="2D126DCD" w14:textId="77777777" w:rsidR="009F56F9" w:rsidRPr="00564E9C" w:rsidRDefault="009F56F9" w:rsidP="003F53D5">
            <w:pPr>
              <w:keepLines/>
              <w:rPr>
                <w:rFonts w:cs="Arial"/>
              </w:rPr>
            </w:pPr>
          </w:p>
        </w:tc>
      </w:tr>
      <w:tr w:rsidR="009F56F9" w:rsidRPr="00564E9C" w14:paraId="6F0B6622" w14:textId="77777777" w:rsidTr="004A04CD">
        <w:tc>
          <w:tcPr>
            <w:tcW w:w="2025" w:type="dxa"/>
            <w:shd w:val="clear" w:color="auto" w:fill="auto"/>
          </w:tcPr>
          <w:p w14:paraId="3F2B148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72BF877C"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8BD97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5C63784F" w14:textId="77777777" w:rsidR="009F56F9" w:rsidRPr="00564E9C" w:rsidRDefault="009F56F9" w:rsidP="003F53D5">
            <w:pPr>
              <w:keepLines/>
              <w:rPr>
                <w:rFonts w:cs="Arial"/>
              </w:rPr>
            </w:pPr>
            <w:r w:rsidRPr="00564E9C">
              <w:rPr>
                <w:rFonts w:cs="Arial"/>
                <w:noProof/>
              </w:rPr>
              <w:t>1. January 1982</w:t>
            </w:r>
          </w:p>
        </w:tc>
      </w:tr>
      <w:tr w:rsidR="009F56F9" w:rsidRPr="00564E9C" w14:paraId="51D9C61D" w14:textId="77777777" w:rsidTr="004A04CD">
        <w:tc>
          <w:tcPr>
            <w:tcW w:w="9214" w:type="dxa"/>
            <w:gridSpan w:val="4"/>
            <w:shd w:val="clear" w:color="auto" w:fill="auto"/>
          </w:tcPr>
          <w:p w14:paraId="235A14B9" w14:textId="77777777" w:rsidR="009F56F9" w:rsidRPr="00564E9C" w:rsidRDefault="009F56F9" w:rsidP="003F53D5">
            <w:pPr>
              <w:keepLines/>
              <w:rPr>
                <w:rFonts w:cs="Arial"/>
              </w:rPr>
            </w:pPr>
          </w:p>
        </w:tc>
      </w:tr>
      <w:tr w:rsidR="009F56F9" w:rsidRPr="00564E9C" w14:paraId="69D5CA42" w14:textId="77777777" w:rsidTr="004A04CD">
        <w:tc>
          <w:tcPr>
            <w:tcW w:w="2025" w:type="dxa"/>
            <w:shd w:val="clear" w:color="auto" w:fill="auto"/>
          </w:tcPr>
          <w:p w14:paraId="2A92164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16CC602"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4F5010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4634921A" w14:textId="77777777" w:rsidR="009F56F9" w:rsidRPr="00564E9C" w:rsidRDefault="009F56F9" w:rsidP="003F53D5">
            <w:pPr>
              <w:keepLines/>
              <w:rPr>
                <w:rFonts w:cs="Arial"/>
              </w:rPr>
            </w:pPr>
            <w:r w:rsidRPr="00564E9C">
              <w:rPr>
                <w:rFonts w:cs="Arial"/>
                <w:noProof/>
              </w:rPr>
              <w:t>1982</w:t>
            </w:r>
          </w:p>
        </w:tc>
      </w:tr>
    </w:tbl>
    <w:p w14:paraId="49BD2583" w14:textId="77777777" w:rsidR="009F56F9" w:rsidRDefault="009F56F9" w:rsidP="009F56F9">
      <w:pPr>
        <w:keepLines/>
        <w:rPr>
          <w:rFonts w:cs="Arial"/>
        </w:rPr>
      </w:pPr>
    </w:p>
    <w:p w14:paraId="7854DCC4" w14:textId="77777777" w:rsidR="009F56F9" w:rsidRPr="00564E9C" w:rsidRDefault="009F56F9" w:rsidP="009F56F9">
      <w:pPr>
        <w:rPr>
          <w:rFonts w:cs="Arial"/>
        </w:rPr>
      </w:pPr>
      <w:r>
        <w:rPr>
          <w:rFonts w:cs="Arial"/>
        </w:rPr>
        <w:br w:type="page"/>
      </w:r>
    </w:p>
    <w:p w14:paraId="6AA644A9" w14:textId="77777777" w:rsidR="009F56F9" w:rsidRPr="00564E9C" w:rsidRDefault="009F56F9" w:rsidP="00B60BB3">
      <w:pPr>
        <w:pStyle w:val="Heading1"/>
      </w:pPr>
      <w:bookmarkStart w:id="418" w:name="_Toc350263879"/>
      <w:bookmarkStart w:id="419" w:name="_Toc499799036"/>
      <w:bookmarkStart w:id="420" w:name="_Toc31278319"/>
      <w:r w:rsidRPr="00564E9C">
        <w:lastRenderedPageBreak/>
        <w:t>Total number of previous stillbirths (</w:t>
      </w:r>
      <w:r>
        <w:t>fetal</w:t>
      </w:r>
      <w:r w:rsidRPr="00564E9C">
        <w:t xml:space="preserve"> deaths)</w:t>
      </w:r>
      <w:bookmarkEnd w:id="418"/>
      <w:bookmarkEnd w:id="419"/>
      <w:bookmarkEnd w:id="420"/>
    </w:p>
    <w:p w14:paraId="07A4F22C" w14:textId="77777777" w:rsidR="009F56F9" w:rsidRPr="00564E9C" w:rsidRDefault="009F56F9" w:rsidP="009F56F9">
      <w:pPr>
        <w:keepLines/>
        <w:rPr>
          <w:rStyle w:val="Strong"/>
          <w:b w:val="0"/>
          <w:bCs w:val="0"/>
          <w:color w:val="F26B73"/>
          <w:sz w:val="28"/>
        </w:rPr>
      </w:pPr>
      <w:r w:rsidRPr="00564E9C">
        <w:rPr>
          <w:rStyle w:val="Strong"/>
        </w:rPr>
        <w:t>Specification</w:t>
      </w:r>
    </w:p>
    <w:p w14:paraId="5DEB2F3D"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740D7613" w14:textId="77777777" w:rsidTr="0036187E">
        <w:tc>
          <w:tcPr>
            <w:tcW w:w="2024" w:type="dxa"/>
            <w:shd w:val="clear" w:color="auto" w:fill="auto"/>
          </w:tcPr>
          <w:p w14:paraId="22802C4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A2F4F99" w14:textId="77777777" w:rsidR="009F56F9" w:rsidRPr="00564E9C" w:rsidRDefault="009F56F9" w:rsidP="003F53D5">
            <w:pPr>
              <w:keepLines/>
              <w:rPr>
                <w:rFonts w:cs="Arial"/>
              </w:rPr>
            </w:pPr>
            <w:r w:rsidRPr="00564E9C">
              <w:rPr>
                <w:rFonts w:cs="Arial"/>
                <w:noProof/>
              </w:rPr>
              <w:t>The total number of stillbirths from previous pregnancies (at least 20 weeks gestational age or 400g birthweight)</w:t>
            </w:r>
          </w:p>
        </w:tc>
      </w:tr>
      <w:tr w:rsidR="009F56F9" w:rsidRPr="00564E9C" w14:paraId="5E6B6A03" w14:textId="77777777" w:rsidTr="0036187E">
        <w:tc>
          <w:tcPr>
            <w:tcW w:w="9214" w:type="dxa"/>
            <w:gridSpan w:val="4"/>
            <w:shd w:val="clear" w:color="auto" w:fill="auto"/>
          </w:tcPr>
          <w:p w14:paraId="43779A68" w14:textId="77777777" w:rsidR="009F56F9" w:rsidRPr="00564E9C" w:rsidRDefault="009F56F9" w:rsidP="003F53D5">
            <w:pPr>
              <w:keepLines/>
              <w:rPr>
                <w:rFonts w:cs="Arial"/>
              </w:rPr>
            </w:pPr>
          </w:p>
        </w:tc>
      </w:tr>
      <w:tr w:rsidR="009F56F9" w:rsidRPr="00564E9C" w14:paraId="08455ECE" w14:textId="77777777" w:rsidTr="0036187E">
        <w:tc>
          <w:tcPr>
            <w:tcW w:w="2024" w:type="dxa"/>
            <w:shd w:val="clear" w:color="auto" w:fill="auto"/>
          </w:tcPr>
          <w:p w14:paraId="59CED3F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EA5E977"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6DFA726A"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3C0433D6" w14:textId="77777777" w:rsidR="009F56F9" w:rsidRPr="00564E9C" w:rsidRDefault="009F56F9" w:rsidP="003F53D5">
            <w:pPr>
              <w:keepLines/>
              <w:rPr>
                <w:rFonts w:cs="Arial"/>
              </w:rPr>
            </w:pPr>
            <w:r w:rsidRPr="00564E9C">
              <w:rPr>
                <w:rFonts w:cs="Arial"/>
                <w:noProof/>
              </w:rPr>
              <w:t>Number</w:t>
            </w:r>
          </w:p>
        </w:tc>
      </w:tr>
      <w:tr w:rsidR="009F56F9" w:rsidRPr="00564E9C" w14:paraId="478151BA" w14:textId="77777777" w:rsidTr="0036187E">
        <w:tc>
          <w:tcPr>
            <w:tcW w:w="9214" w:type="dxa"/>
            <w:gridSpan w:val="4"/>
            <w:shd w:val="clear" w:color="auto" w:fill="auto"/>
          </w:tcPr>
          <w:p w14:paraId="6852B1F1" w14:textId="77777777" w:rsidR="009F56F9" w:rsidRPr="00564E9C" w:rsidRDefault="009F56F9" w:rsidP="003F53D5">
            <w:pPr>
              <w:keepLines/>
              <w:rPr>
                <w:rFonts w:cs="Arial"/>
              </w:rPr>
            </w:pPr>
          </w:p>
        </w:tc>
      </w:tr>
      <w:tr w:rsidR="009F56F9" w:rsidRPr="00564E9C" w14:paraId="35543AEE" w14:textId="77777777" w:rsidTr="0036187E">
        <w:tc>
          <w:tcPr>
            <w:tcW w:w="2024" w:type="dxa"/>
            <w:shd w:val="clear" w:color="auto" w:fill="auto"/>
          </w:tcPr>
          <w:p w14:paraId="47292AF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162B3EE"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129D75A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3DB72005" w14:textId="77777777" w:rsidR="009F56F9" w:rsidRPr="00564E9C" w:rsidRDefault="009F56F9" w:rsidP="003F53D5">
            <w:pPr>
              <w:keepLines/>
              <w:rPr>
                <w:rFonts w:cs="Arial"/>
              </w:rPr>
            </w:pPr>
            <w:r w:rsidRPr="00564E9C">
              <w:rPr>
                <w:rFonts w:cs="Arial"/>
                <w:noProof/>
              </w:rPr>
              <w:t>2</w:t>
            </w:r>
          </w:p>
        </w:tc>
      </w:tr>
      <w:tr w:rsidR="009F56F9" w:rsidRPr="00564E9C" w14:paraId="028BE1ED" w14:textId="77777777" w:rsidTr="0036187E">
        <w:tc>
          <w:tcPr>
            <w:tcW w:w="9214" w:type="dxa"/>
            <w:gridSpan w:val="4"/>
            <w:shd w:val="clear" w:color="auto" w:fill="auto"/>
          </w:tcPr>
          <w:p w14:paraId="7B659180" w14:textId="77777777" w:rsidR="009F56F9" w:rsidRPr="00564E9C" w:rsidRDefault="009F56F9" w:rsidP="003F53D5">
            <w:pPr>
              <w:keepLines/>
              <w:rPr>
                <w:rFonts w:cs="Arial"/>
              </w:rPr>
            </w:pPr>
          </w:p>
        </w:tc>
      </w:tr>
      <w:tr w:rsidR="009F56F9" w:rsidRPr="00564E9C" w14:paraId="3B60E70D" w14:textId="77777777" w:rsidTr="0036187E">
        <w:tc>
          <w:tcPr>
            <w:tcW w:w="2024" w:type="dxa"/>
            <w:shd w:val="clear" w:color="auto" w:fill="auto"/>
          </w:tcPr>
          <w:p w14:paraId="4B66EF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46FE05DF"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1A3411B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5A9904FB" w14:textId="77777777" w:rsidR="009F56F9" w:rsidRPr="00564E9C" w:rsidRDefault="009F56F9" w:rsidP="003F53D5">
            <w:pPr>
              <w:keepLines/>
              <w:rPr>
                <w:rFonts w:cs="Arial"/>
              </w:rPr>
            </w:pPr>
            <w:r w:rsidRPr="00564E9C">
              <w:rPr>
                <w:rFonts w:cs="Arial"/>
                <w:noProof/>
              </w:rPr>
              <w:t>36</w:t>
            </w:r>
          </w:p>
        </w:tc>
      </w:tr>
      <w:tr w:rsidR="009F56F9" w:rsidRPr="00564E9C" w14:paraId="25569662" w14:textId="77777777" w:rsidTr="0036187E">
        <w:tc>
          <w:tcPr>
            <w:tcW w:w="9214" w:type="dxa"/>
            <w:gridSpan w:val="4"/>
            <w:shd w:val="clear" w:color="auto" w:fill="auto"/>
          </w:tcPr>
          <w:p w14:paraId="0F8CBDB6" w14:textId="77777777" w:rsidR="009F56F9" w:rsidRPr="00564E9C" w:rsidRDefault="009F56F9" w:rsidP="003F53D5">
            <w:pPr>
              <w:keepLines/>
              <w:rPr>
                <w:rFonts w:cs="Arial"/>
              </w:rPr>
            </w:pPr>
          </w:p>
        </w:tc>
      </w:tr>
      <w:tr w:rsidR="009F56F9" w:rsidRPr="00564E9C" w14:paraId="70260FE9" w14:textId="77777777" w:rsidTr="0036187E">
        <w:tc>
          <w:tcPr>
            <w:tcW w:w="2024" w:type="dxa"/>
            <w:shd w:val="clear" w:color="auto" w:fill="auto"/>
          </w:tcPr>
          <w:p w14:paraId="05D3E7F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2D77020A" w14:textId="77777777" w:rsidR="009F56F9" w:rsidRPr="00564E9C" w:rsidRDefault="009F56F9" w:rsidP="003F53D5">
            <w:pPr>
              <w:keepLines/>
              <w:rPr>
                <w:rFonts w:cs="Arial"/>
                <w:noProof/>
              </w:rPr>
            </w:pPr>
            <w:r w:rsidRPr="00564E9C">
              <w:rPr>
                <w:rFonts w:cs="Arial"/>
                <w:noProof/>
              </w:rPr>
              <w:t>Range: zero to 20 (inclusive)</w:t>
            </w:r>
          </w:p>
          <w:p w14:paraId="49961785" w14:textId="77777777" w:rsidR="009F56F9" w:rsidRPr="00564E9C" w:rsidRDefault="009F56F9" w:rsidP="003F53D5">
            <w:pPr>
              <w:keepLines/>
              <w:rPr>
                <w:rFonts w:cs="Arial"/>
                <w:noProof/>
              </w:rPr>
            </w:pPr>
          </w:p>
          <w:p w14:paraId="1E1113A6"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102B81FA"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6E68F50B" w14:textId="77777777" w:rsidTr="0036187E">
        <w:tc>
          <w:tcPr>
            <w:tcW w:w="9214" w:type="dxa"/>
            <w:gridSpan w:val="4"/>
            <w:shd w:val="clear" w:color="auto" w:fill="auto"/>
          </w:tcPr>
          <w:p w14:paraId="7F3D5168" w14:textId="77777777" w:rsidR="009F56F9" w:rsidRPr="00564E9C" w:rsidRDefault="009F56F9" w:rsidP="003F53D5">
            <w:pPr>
              <w:keepLines/>
              <w:rPr>
                <w:rFonts w:cs="Arial"/>
              </w:rPr>
            </w:pPr>
          </w:p>
        </w:tc>
      </w:tr>
      <w:tr w:rsidR="009F56F9" w:rsidRPr="00564E9C" w14:paraId="571A2E91" w14:textId="77777777" w:rsidTr="0036187E">
        <w:tblPrEx>
          <w:tblLook w:val="04A0" w:firstRow="1" w:lastRow="0" w:firstColumn="1" w:lastColumn="0" w:noHBand="0" w:noVBand="1"/>
        </w:tblPrEx>
        <w:tc>
          <w:tcPr>
            <w:tcW w:w="2024" w:type="dxa"/>
            <w:shd w:val="clear" w:color="auto" w:fill="auto"/>
          </w:tcPr>
          <w:p w14:paraId="4B8DA75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1459E105" w14:textId="77777777" w:rsidR="009F56F9" w:rsidRPr="00564E9C" w:rsidRDefault="009F56F9" w:rsidP="003F53D5">
            <w:pPr>
              <w:keepLines/>
              <w:rPr>
                <w:rFonts w:cs="Arial"/>
              </w:rPr>
            </w:pPr>
            <w:r w:rsidRPr="00564E9C">
              <w:rPr>
                <w:rFonts w:cs="Arial"/>
                <w:noProof/>
              </w:rPr>
              <w:t>This includes all multiples. For example, stillborn twins are reported as two.</w:t>
            </w:r>
          </w:p>
        </w:tc>
      </w:tr>
      <w:tr w:rsidR="009F56F9" w:rsidRPr="00564E9C" w14:paraId="25AD5347" w14:textId="77777777" w:rsidTr="0036187E">
        <w:tc>
          <w:tcPr>
            <w:tcW w:w="9214" w:type="dxa"/>
            <w:gridSpan w:val="4"/>
            <w:shd w:val="clear" w:color="auto" w:fill="auto"/>
          </w:tcPr>
          <w:p w14:paraId="227961E5" w14:textId="77777777" w:rsidR="009F56F9" w:rsidRPr="00564E9C" w:rsidRDefault="009F56F9" w:rsidP="003F53D5">
            <w:pPr>
              <w:keepLines/>
              <w:rPr>
                <w:rFonts w:cs="Arial"/>
              </w:rPr>
            </w:pPr>
          </w:p>
        </w:tc>
      </w:tr>
      <w:tr w:rsidR="009F56F9" w:rsidRPr="00564E9C" w14:paraId="18DBBB98" w14:textId="77777777" w:rsidTr="0036187E">
        <w:tc>
          <w:tcPr>
            <w:tcW w:w="2024" w:type="dxa"/>
            <w:shd w:val="clear" w:color="auto" w:fill="auto"/>
          </w:tcPr>
          <w:p w14:paraId="0560906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4908F71"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E14BF53" w14:textId="77777777" w:rsidTr="0036187E">
        <w:tc>
          <w:tcPr>
            <w:tcW w:w="9214" w:type="dxa"/>
            <w:gridSpan w:val="4"/>
            <w:shd w:val="clear" w:color="auto" w:fill="auto"/>
          </w:tcPr>
          <w:p w14:paraId="40B86C04" w14:textId="77777777" w:rsidR="009F56F9" w:rsidRPr="00564E9C" w:rsidRDefault="009F56F9" w:rsidP="003F53D5">
            <w:pPr>
              <w:keepLines/>
              <w:rPr>
                <w:rFonts w:cs="Arial"/>
              </w:rPr>
            </w:pPr>
          </w:p>
        </w:tc>
      </w:tr>
      <w:tr w:rsidR="009F56F9" w:rsidRPr="00564E9C" w14:paraId="36234B88" w14:textId="77777777" w:rsidTr="0036187E">
        <w:tc>
          <w:tcPr>
            <w:tcW w:w="2024" w:type="dxa"/>
            <w:shd w:val="clear" w:color="auto" w:fill="auto"/>
          </w:tcPr>
          <w:p w14:paraId="7CFCC6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084E125E" w14:textId="77777777" w:rsidR="009F56F9" w:rsidRPr="00564E9C" w:rsidRDefault="009F56F9" w:rsidP="003F53D5">
            <w:pPr>
              <w:keepLines/>
              <w:rPr>
                <w:rFonts w:cs="Arial"/>
              </w:rPr>
            </w:pPr>
            <w:r w:rsidRPr="00564E9C">
              <w:rPr>
                <w:rFonts w:cs="Arial"/>
                <w:noProof/>
              </w:rPr>
              <w:t>All birth episodes</w:t>
            </w:r>
          </w:p>
        </w:tc>
      </w:tr>
      <w:tr w:rsidR="009F56F9" w:rsidRPr="00564E9C" w14:paraId="6AF9A94E" w14:textId="77777777" w:rsidTr="0036187E">
        <w:tc>
          <w:tcPr>
            <w:tcW w:w="9214" w:type="dxa"/>
            <w:gridSpan w:val="4"/>
            <w:shd w:val="clear" w:color="auto" w:fill="auto"/>
          </w:tcPr>
          <w:p w14:paraId="031580C5" w14:textId="77777777" w:rsidR="009F56F9" w:rsidRPr="00564E9C" w:rsidRDefault="009F56F9" w:rsidP="003F53D5">
            <w:pPr>
              <w:keepLines/>
              <w:rPr>
                <w:rFonts w:cs="Arial"/>
              </w:rPr>
            </w:pPr>
          </w:p>
        </w:tc>
      </w:tr>
      <w:tr w:rsidR="009F56F9" w:rsidRPr="00564E9C" w14:paraId="5C8AFE66" w14:textId="77777777" w:rsidTr="0036187E">
        <w:tblPrEx>
          <w:tblLook w:val="04A0" w:firstRow="1" w:lastRow="0" w:firstColumn="1" w:lastColumn="0" w:noHBand="0" w:noVBand="1"/>
        </w:tblPrEx>
        <w:tc>
          <w:tcPr>
            <w:tcW w:w="2024" w:type="dxa"/>
            <w:shd w:val="clear" w:color="auto" w:fill="auto"/>
          </w:tcPr>
          <w:p w14:paraId="06E107D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01F62F8E" w14:textId="77777777" w:rsidR="009F56F9" w:rsidRPr="00564E9C" w:rsidRDefault="009F56F9" w:rsidP="003F53D5">
            <w:pPr>
              <w:keepLines/>
              <w:rPr>
                <w:rFonts w:cs="Arial"/>
              </w:rPr>
            </w:pPr>
            <w:r w:rsidRPr="00564E9C">
              <w:rPr>
                <w:rFonts w:cs="Arial"/>
                <w:noProof/>
              </w:rPr>
              <w:t>Stillbirth (</w:t>
            </w:r>
            <w:r>
              <w:rPr>
                <w:rFonts w:cs="Arial"/>
                <w:noProof/>
              </w:rPr>
              <w:t>fetal</w:t>
            </w:r>
            <w:r w:rsidRPr="00564E9C">
              <w:rPr>
                <w:rFonts w:cs="Arial"/>
                <w:noProof/>
              </w:rPr>
              <w:t xml:space="preserve"> death)</w:t>
            </w:r>
          </w:p>
        </w:tc>
      </w:tr>
      <w:tr w:rsidR="009F56F9" w:rsidRPr="00564E9C" w14:paraId="6ED80B4A" w14:textId="77777777" w:rsidTr="0036187E">
        <w:tc>
          <w:tcPr>
            <w:tcW w:w="9214" w:type="dxa"/>
            <w:gridSpan w:val="4"/>
            <w:shd w:val="clear" w:color="auto" w:fill="auto"/>
          </w:tcPr>
          <w:p w14:paraId="5B4E8884" w14:textId="77777777" w:rsidR="009F56F9" w:rsidRPr="00564E9C" w:rsidRDefault="009F56F9" w:rsidP="003F53D5">
            <w:pPr>
              <w:keepLines/>
              <w:rPr>
                <w:rFonts w:cs="Arial"/>
              </w:rPr>
            </w:pPr>
          </w:p>
        </w:tc>
      </w:tr>
      <w:tr w:rsidR="009F56F9" w:rsidRPr="00564E9C" w14:paraId="20590870" w14:textId="77777777" w:rsidTr="0036187E">
        <w:tblPrEx>
          <w:tblLook w:val="04A0" w:firstRow="1" w:lastRow="0" w:firstColumn="1" w:lastColumn="0" w:noHBand="0" w:noVBand="1"/>
        </w:tblPrEx>
        <w:tc>
          <w:tcPr>
            <w:tcW w:w="2024" w:type="dxa"/>
            <w:shd w:val="clear" w:color="auto" w:fill="auto"/>
          </w:tcPr>
          <w:p w14:paraId="7135FFD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FA46239" w14:textId="59D0547B" w:rsidR="009F56F9" w:rsidRPr="00564E9C" w:rsidRDefault="009F56F9" w:rsidP="003F53D5">
            <w:pPr>
              <w:pStyle w:val="ListParagraph"/>
              <w:keepLines/>
              <w:ind w:left="0"/>
              <w:rPr>
                <w:rFonts w:ascii="Arial" w:hAnsi="Arial" w:cs="Arial"/>
              </w:rPr>
            </w:pPr>
            <w:r w:rsidRPr="00564E9C">
              <w:rPr>
                <w:rFonts w:ascii="Arial" w:hAnsi="Arial" w:cs="Arial"/>
                <w:noProof/>
              </w:rPr>
              <w:t>Gravidity</w:t>
            </w:r>
          </w:p>
        </w:tc>
      </w:tr>
      <w:tr w:rsidR="009F56F9" w:rsidRPr="00564E9C" w14:paraId="72645E5C" w14:textId="77777777" w:rsidTr="0036187E">
        <w:tc>
          <w:tcPr>
            <w:tcW w:w="9214" w:type="dxa"/>
            <w:gridSpan w:val="4"/>
            <w:shd w:val="clear" w:color="auto" w:fill="auto"/>
          </w:tcPr>
          <w:p w14:paraId="12A58177" w14:textId="77777777" w:rsidR="009F56F9" w:rsidRPr="00564E9C" w:rsidRDefault="009F56F9" w:rsidP="003F53D5">
            <w:pPr>
              <w:keepLines/>
              <w:rPr>
                <w:rFonts w:cs="Arial"/>
              </w:rPr>
            </w:pPr>
          </w:p>
        </w:tc>
      </w:tr>
      <w:tr w:rsidR="009F56F9" w:rsidRPr="00564E9C" w14:paraId="0E90EC44" w14:textId="77777777" w:rsidTr="0036187E">
        <w:tblPrEx>
          <w:tblLook w:val="04A0" w:firstRow="1" w:lastRow="0" w:firstColumn="1" w:lastColumn="0" w:noHBand="0" w:noVBand="1"/>
        </w:tblPrEx>
        <w:tc>
          <w:tcPr>
            <w:tcW w:w="2024" w:type="dxa"/>
            <w:shd w:val="clear" w:color="auto" w:fill="auto"/>
          </w:tcPr>
          <w:p w14:paraId="0F84EF1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9D57FB3" w14:textId="7941B5E0" w:rsidR="009F56F9" w:rsidRPr="00564E9C" w:rsidRDefault="009F56F9" w:rsidP="003F53D5">
            <w:pPr>
              <w:rPr>
                <w:rFonts w:cs="Arial"/>
              </w:rPr>
            </w:pPr>
            <w:r w:rsidRPr="00564E9C">
              <w:rPr>
                <w:rFonts w:cs="Arial"/>
                <w:color w:val="000000"/>
                <w:szCs w:val="20"/>
              </w:rPr>
              <w:t>Gravidity ‘Primigravida’ and associated data items valid combinations</w:t>
            </w:r>
            <w:r w:rsidR="007D4603">
              <w:rPr>
                <w:rFonts w:cs="Arial"/>
                <w:color w:val="000000"/>
                <w:szCs w:val="20"/>
              </w:rPr>
              <w:t>;</w:t>
            </w:r>
            <w:r w:rsidRPr="00564E9C">
              <w:rPr>
                <w:rFonts w:cs="Arial"/>
                <w:color w:val="000000"/>
                <w:szCs w:val="20"/>
              </w:rPr>
              <w:t xml:space="preserve"> Gravidity and related data items</w:t>
            </w:r>
            <w:r w:rsidR="007D4603">
              <w:rPr>
                <w:rFonts w:cs="Arial"/>
                <w:color w:val="000000"/>
                <w:szCs w:val="20"/>
              </w:rPr>
              <w:t>;</w:t>
            </w:r>
            <w:r w:rsidRPr="00564E9C">
              <w:rPr>
                <w:rFonts w:cs="Arial"/>
                <w:color w:val="000000"/>
                <w:szCs w:val="20"/>
              </w:rPr>
              <w:t xml:space="preserve"> Mandatory to report data items</w:t>
            </w:r>
            <w:r w:rsidR="007D4603">
              <w:rPr>
                <w:rFonts w:cs="Arial"/>
                <w:color w:val="000000"/>
                <w:szCs w:val="20"/>
              </w:rPr>
              <w:t>;</w:t>
            </w:r>
            <w:r w:rsidRPr="00564E9C">
              <w:rPr>
                <w:rFonts w:cs="Arial"/>
                <w:color w:val="000000"/>
                <w:szCs w:val="20"/>
              </w:rPr>
              <w:t xml:space="preserve"> Outcome of last pregnancy and associated data item valid combinations</w:t>
            </w:r>
            <w:r w:rsidR="007D4603">
              <w:rPr>
                <w:rFonts w:cs="Arial"/>
                <w:color w:val="000000"/>
                <w:szCs w:val="20"/>
              </w:rPr>
              <w:t>;</w:t>
            </w:r>
            <w:r w:rsidRPr="00564E9C">
              <w:rPr>
                <w:rFonts w:cs="Arial"/>
                <w:color w:val="000000"/>
                <w:szCs w:val="20"/>
              </w:rPr>
              <w:t xml:space="preserve"> Parity and related data items</w:t>
            </w:r>
          </w:p>
        </w:tc>
      </w:tr>
    </w:tbl>
    <w:p w14:paraId="68C4B874" w14:textId="77777777" w:rsidR="009F56F9" w:rsidRPr="00564E9C" w:rsidRDefault="009F56F9" w:rsidP="009F56F9">
      <w:pPr>
        <w:keepLines/>
        <w:rPr>
          <w:rStyle w:val="Strong"/>
          <w:lang w:eastAsia="en-AU"/>
        </w:rPr>
      </w:pPr>
    </w:p>
    <w:p w14:paraId="5DE52C7B" w14:textId="77777777" w:rsidR="009F56F9" w:rsidRPr="00564E9C" w:rsidRDefault="009F56F9" w:rsidP="009F56F9">
      <w:pPr>
        <w:keepLines/>
        <w:rPr>
          <w:rStyle w:val="Strong"/>
          <w:b w:val="0"/>
          <w:bCs w:val="0"/>
          <w:lang w:eastAsia="en-AU"/>
        </w:rPr>
      </w:pPr>
      <w:r w:rsidRPr="00564E9C">
        <w:rPr>
          <w:rStyle w:val="Strong"/>
        </w:rPr>
        <w:t>Administration</w:t>
      </w:r>
    </w:p>
    <w:p w14:paraId="3BE84B91"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FB6B546" w14:textId="77777777" w:rsidTr="0036187E">
        <w:tc>
          <w:tcPr>
            <w:tcW w:w="2025" w:type="dxa"/>
            <w:shd w:val="clear" w:color="auto" w:fill="auto"/>
          </w:tcPr>
          <w:p w14:paraId="59A7CE3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159E29CF" w14:textId="6D29861C"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14565E58" w14:textId="77777777" w:rsidTr="0036187E">
        <w:tc>
          <w:tcPr>
            <w:tcW w:w="9214" w:type="dxa"/>
            <w:gridSpan w:val="4"/>
            <w:shd w:val="clear" w:color="auto" w:fill="auto"/>
          </w:tcPr>
          <w:p w14:paraId="4F553EC8" w14:textId="77777777" w:rsidR="009F56F9" w:rsidRPr="00564E9C" w:rsidRDefault="009F56F9" w:rsidP="003F53D5">
            <w:pPr>
              <w:keepLines/>
              <w:rPr>
                <w:rFonts w:cs="Arial"/>
              </w:rPr>
            </w:pPr>
          </w:p>
        </w:tc>
      </w:tr>
      <w:tr w:rsidR="009F56F9" w:rsidRPr="00564E9C" w14:paraId="0EC38949" w14:textId="77777777" w:rsidTr="0036187E">
        <w:tc>
          <w:tcPr>
            <w:tcW w:w="2025" w:type="dxa"/>
            <w:shd w:val="clear" w:color="auto" w:fill="auto"/>
          </w:tcPr>
          <w:p w14:paraId="506E07B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82B0F10" w14:textId="77777777" w:rsidR="009F56F9" w:rsidRPr="00564E9C" w:rsidRDefault="009F56F9" w:rsidP="003F53D5">
            <w:pPr>
              <w:keepLines/>
              <w:rPr>
                <w:rFonts w:cs="Arial"/>
              </w:rPr>
            </w:pPr>
            <w:r>
              <w:rPr>
                <w:rFonts w:cs="Arial"/>
                <w:noProof/>
              </w:rPr>
              <w:t>DHHS</w:t>
            </w:r>
          </w:p>
        </w:tc>
        <w:tc>
          <w:tcPr>
            <w:tcW w:w="2025" w:type="dxa"/>
            <w:shd w:val="clear" w:color="auto" w:fill="auto"/>
          </w:tcPr>
          <w:p w14:paraId="16ED9DE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4CF462A" w14:textId="77777777" w:rsidR="009F56F9" w:rsidRPr="00564E9C" w:rsidRDefault="009F56F9" w:rsidP="003F53D5">
            <w:pPr>
              <w:keepLines/>
              <w:rPr>
                <w:rFonts w:cs="Arial"/>
              </w:rPr>
            </w:pPr>
            <w:r w:rsidRPr="00564E9C">
              <w:rPr>
                <w:rFonts w:cs="Arial"/>
                <w:noProof/>
              </w:rPr>
              <w:t>1. January 1982</w:t>
            </w:r>
          </w:p>
        </w:tc>
      </w:tr>
      <w:tr w:rsidR="009F56F9" w:rsidRPr="00564E9C" w14:paraId="1F9B50D4" w14:textId="77777777" w:rsidTr="0036187E">
        <w:tc>
          <w:tcPr>
            <w:tcW w:w="9214" w:type="dxa"/>
            <w:gridSpan w:val="4"/>
            <w:shd w:val="clear" w:color="auto" w:fill="auto"/>
          </w:tcPr>
          <w:p w14:paraId="7E7668B1" w14:textId="77777777" w:rsidR="009F56F9" w:rsidRPr="00564E9C" w:rsidRDefault="009F56F9" w:rsidP="003F53D5">
            <w:pPr>
              <w:keepLines/>
              <w:rPr>
                <w:rFonts w:cs="Arial"/>
              </w:rPr>
            </w:pPr>
          </w:p>
        </w:tc>
      </w:tr>
      <w:tr w:rsidR="009F56F9" w:rsidRPr="00564E9C" w14:paraId="1C1C2745" w14:textId="77777777" w:rsidTr="0036187E">
        <w:tc>
          <w:tcPr>
            <w:tcW w:w="2025" w:type="dxa"/>
            <w:shd w:val="clear" w:color="auto" w:fill="auto"/>
          </w:tcPr>
          <w:p w14:paraId="247898A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185FF83"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CA816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676801DB" w14:textId="77777777" w:rsidR="009F56F9" w:rsidRPr="00564E9C" w:rsidRDefault="009F56F9" w:rsidP="003F53D5">
            <w:pPr>
              <w:keepLines/>
              <w:rPr>
                <w:rFonts w:cs="Arial"/>
              </w:rPr>
            </w:pPr>
            <w:r w:rsidRPr="00564E9C">
              <w:rPr>
                <w:rFonts w:cs="Arial"/>
                <w:noProof/>
              </w:rPr>
              <w:t>1982</w:t>
            </w:r>
          </w:p>
        </w:tc>
      </w:tr>
    </w:tbl>
    <w:p w14:paraId="7F1B4D71" w14:textId="77777777" w:rsidR="009F56F9" w:rsidRDefault="009F56F9" w:rsidP="009F56F9">
      <w:pPr>
        <w:keepLines/>
        <w:rPr>
          <w:rFonts w:cs="Arial"/>
        </w:rPr>
      </w:pPr>
    </w:p>
    <w:p w14:paraId="5576DDE9" w14:textId="77777777" w:rsidR="009F56F9" w:rsidRPr="00564E9C" w:rsidRDefault="009F56F9" w:rsidP="009F56F9">
      <w:pPr>
        <w:rPr>
          <w:rFonts w:cs="Arial"/>
        </w:rPr>
      </w:pPr>
      <w:r>
        <w:rPr>
          <w:rFonts w:cs="Arial"/>
        </w:rPr>
        <w:br w:type="page"/>
      </w:r>
    </w:p>
    <w:p w14:paraId="4C2C2935" w14:textId="77777777" w:rsidR="009F56F9" w:rsidRPr="00564E9C" w:rsidRDefault="009F56F9" w:rsidP="00B60BB3">
      <w:pPr>
        <w:pStyle w:val="Heading1"/>
      </w:pPr>
      <w:bookmarkStart w:id="421" w:name="_Toc350263880"/>
      <w:bookmarkStart w:id="422" w:name="_Toc499799037"/>
      <w:bookmarkStart w:id="423" w:name="_Toc31278320"/>
      <w:r w:rsidRPr="00564E9C">
        <w:lastRenderedPageBreak/>
        <w:t xml:space="preserve">Total number of previous unknown outcomes of </w:t>
      </w:r>
      <w:bookmarkEnd w:id="421"/>
      <w:r w:rsidRPr="00564E9C">
        <w:t>pregnancy</w:t>
      </w:r>
      <w:bookmarkEnd w:id="422"/>
      <w:bookmarkEnd w:id="423"/>
    </w:p>
    <w:p w14:paraId="5535AFDE" w14:textId="77777777" w:rsidR="009F56F9" w:rsidRPr="00564E9C" w:rsidRDefault="009F56F9" w:rsidP="009F56F9">
      <w:pPr>
        <w:keepLines/>
        <w:rPr>
          <w:rStyle w:val="Strong"/>
          <w:b w:val="0"/>
          <w:bCs w:val="0"/>
          <w:color w:val="F26B73"/>
          <w:sz w:val="28"/>
        </w:rPr>
      </w:pPr>
      <w:r w:rsidRPr="00564E9C">
        <w:rPr>
          <w:rStyle w:val="Strong"/>
        </w:rPr>
        <w:t>Specification</w:t>
      </w:r>
    </w:p>
    <w:p w14:paraId="07A8BAC8"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06203443" w14:textId="77777777" w:rsidTr="0036187E">
        <w:tc>
          <w:tcPr>
            <w:tcW w:w="2024" w:type="dxa"/>
            <w:shd w:val="clear" w:color="auto" w:fill="auto"/>
          </w:tcPr>
          <w:p w14:paraId="6F124A0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2BAF7B76" w14:textId="77777777" w:rsidR="009F56F9" w:rsidRPr="00564E9C" w:rsidRDefault="009F56F9" w:rsidP="003F53D5">
            <w:pPr>
              <w:keepLines/>
              <w:rPr>
                <w:rFonts w:cs="Arial"/>
              </w:rPr>
            </w:pPr>
            <w:r w:rsidRPr="00564E9C">
              <w:rPr>
                <w:rFonts w:cs="Arial"/>
                <w:noProof/>
              </w:rPr>
              <w:t>Total number of previous pregnancies where the outcome is unknown</w:t>
            </w:r>
          </w:p>
        </w:tc>
      </w:tr>
      <w:tr w:rsidR="009F56F9" w:rsidRPr="00564E9C" w14:paraId="36A4E404" w14:textId="77777777" w:rsidTr="0036187E">
        <w:tc>
          <w:tcPr>
            <w:tcW w:w="9214" w:type="dxa"/>
            <w:gridSpan w:val="4"/>
            <w:shd w:val="clear" w:color="auto" w:fill="auto"/>
          </w:tcPr>
          <w:p w14:paraId="1C81B261" w14:textId="77777777" w:rsidR="009F56F9" w:rsidRPr="00564E9C" w:rsidRDefault="009F56F9" w:rsidP="003F53D5">
            <w:pPr>
              <w:keepLines/>
              <w:rPr>
                <w:rFonts w:cs="Arial"/>
              </w:rPr>
            </w:pPr>
          </w:p>
        </w:tc>
      </w:tr>
      <w:tr w:rsidR="009F56F9" w:rsidRPr="00564E9C" w14:paraId="14BAF1B0" w14:textId="77777777" w:rsidTr="0036187E">
        <w:tc>
          <w:tcPr>
            <w:tcW w:w="2024" w:type="dxa"/>
            <w:shd w:val="clear" w:color="auto" w:fill="auto"/>
          </w:tcPr>
          <w:p w14:paraId="6ECC50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F44E97F"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01BE6DF4"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018CE1B1" w14:textId="77777777" w:rsidR="009F56F9" w:rsidRPr="00564E9C" w:rsidRDefault="009F56F9" w:rsidP="003F53D5">
            <w:pPr>
              <w:keepLines/>
              <w:rPr>
                <w:rFonts w:cs="Arial"/>
              </w:rPr>
            </w:pPr>
            <w:r w:rsidRPr="00564E9C">
              <w:rPr>
                <w:rFonts w:cs="Arial"/>
                <w:noProof/>
              </w:rPr>
              <w:t>Number</w:t>
            </w:r>
          </w:p>
        </w:tc>
      </w:tr>
      <w:tr w:rsidR="009F56F9" w:rsidRPr="00564E9C" w14:paraId="5F08585D" w14:textId="77777777" w:rsidTr="0036187E">
        <w:tc>
          <w:tcPr>
            <w:tcW w:w="9214" w:type="dxa"/>
            <w:gridSpan w:val="4"/>
            <w:shd w:val="clear" w:color="auto" w:fill="auto"/>
          </w:tcPr>
          <w:p w14:paraId="62D6A1C1" w14:textId="77777777" w:rsidR="009F56F9" w:rsidRPr="00564E9C" w:rsidRDefault="009F56F9" w:rsidP="003F53D5">
            <w:pPr>
              <w:keepLines/>
              <w:rPr>
                <w:rFonts w:cs="Arial"/>
              </w:rPr>
            </w:pPr>
          </w:p>
        </w:tc>
      </w:tr>
      <w:tr w:rsidR="009F56F9" w:rsidRPr="00564E9C" w14:paraId="30D28567" w14:textId="77777777" w:rsidTr="0036187E">
        <w:tc>
          <w:tcPr>
            <w:tcW w:w="2024" w:type="dxa"/>
            <w:shd w:val="clear" w:color="auto" w:fill="auto"/>
          </w:tcPr>
          <w:p w14:paraId="5E32BF6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BE4ACAD" w14:textId="77777777" w:rsidR="009F56F9" w:rsidRPr="00564E9C" w:rsidRDefault="009F56F9" w:rsidP="003F53D5">
            <w:pPr>
              <w:keepLines/>
              <w:rPr>
                <w:rFonts w:cs="Arial"/>
              </w:rPr>
            </w:pPr>
            <w:r w:rsidRPr="00564E9C">
              <w:rPr>
                <w:rFonts w:cs="Arial"/>
                <w:noProof/>
              </w:rPr>
              <w:t>NN</w:t>
            </w:r>
          </w:p>
        </w:tc>
        <w:tc>
          <w:tcPr>
            <w:tcW w:w="2025" w:type="dxa"/>
            <w:shd w:val="clear" w:color="auto" w:fill="auto"/>
          </w:tcPr>
          <w:p w14:paraId="6EC14AC7"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85E9DA5" w14:textId="77777777" w:rsidR="009F56F9" w:rsidRPr="00564E9C" w:rsidRDefault="009F56F9" w:rsidP="003F53D5">
            <w:pPr>
              <w:keepLines/>
              <w:rPr>
                <w:rFonts w:cs="Arial"/>
              </w:rPr>
            </w:pPr>
            <w:r w:rsidRPr="00564E9C">
              <w:rPr>
                <w:rFonts w:cs="Arial"/>
                <w:noProof/>
              </w:rPr>
              <w:t>2</w:t>
            </w:r>
          </w:p>
        </w:tc>
      </w:tr>
      <w:tr w:rsidR="009F56F9" w:rsidRPr="00564E9C" w14:paraId="24584005" w14:textId="77777777" w:rsidTr="0036187E">
        <w:tc>
          <w:tcPr>
            <w:tcW w:w="9214" w:type="dxa"/>
            <w:gridSpan w:val="4"/>
            <w:shd w:val="clear" w:color="auto" w:fill="auto"/>
          </w:tcPr>
          <w:p w14:paraId="17549EAE" w14:textId="77777777" w:rsidR="009F56F9" w:rsidRPr="00564E9C" w:rsidRDefault="009F56F9" w:rsidP="003F53D5">
            <w:pPr>
              <w:keepLines/>
              <w:rPr>
                <w:rFonts w:cs="Arial"/>
              </w:rPr>
            </w:pPr>
          </w:p>
        </w:tc>
      </w:tr>
      <w:tr w:rsidR="009F56F9" w:rsidRPr="00564E9C" w14:paraId="4A7E01CE" w14:textId="77777777" w:rsidTr="0036187E">
        <w:tc>
          <w:tcPr>
            <w:tcW w:w="2024" w:type="dxa"/>
            <w:shd w:val="clear" w:color="auto" w:fill="auto"/>
          </w:tcPr>
          <w:p w14:paraId="689CCC3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62544ADA"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56C86F5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6264A796" w14:textId="77777777" w:rsidR="009F56F9" w:rsidRPr="00564E9C" w:rsidRDefault="009F56F9" w:rsidP="003F53D5">
            <w:pPr>
              <w:keepLines/>
              <w:rPr>
                <w:rFonts w:cs="Arial"/>
              </w:rPr>
            </w:pPr>
            <w:r w:rsidRPr="00564E9C">
              <w:rPr>
                <w:rFonts w:cs="Arial"/>
                <w:noProof/>
              </w:rPr>
              <w:t>41</w:t>
            </w:r>
          </w:p>
        </w:tc>
      </w:tr>
      <w:tr w:rsidR="009F56F9" w:rsidRPr="00564E9C" w14:paraId="38C26E01" w14:textId="77777777" w:rsidTr="0036187E">
        <w:tc>
          <w:tcPr>
            <w:tcW w:w="9214" w:type="dxa"/>
            <w:gridSpan w:val="4"/>
            <w:shd w:val="clear" w:color="auto" w:fill="auto"/>
          </w:tcPr>
          <w:p w14:paraId="5F180D48" w14:textId="77777777" w:rsidR="009F56F9" w:rsidRPr="00564E9C" w:rsidRDefault="009F56F9" w:rsidP="003F53D5">
            <w:pPr>
              <w:keepLines/>
              <w:rPr>
                <w:rFonts w:cs="Arial"/>
              </w:rPr>
            </w:pPr>
          </w:p>
        </w:tc>
      </w:tr>
      <w:tr w:rsidR="009F56F9" w:rsidRPr="00564E9C" w14:paraId="4A3EB036" w14:textId="77777777" w:rsidTr="0036187E">
        <w:tc>
          <w:tcPr>
            <w:tcW w:w="2024" w:type="dxa"/>
            <w:shd w:val="clear" w:color="auto" w:fill="auto"/>
          </w:tcPr>
          <w:p w14:paraId="1602F6F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0AC8B946" w14:textId="77777777" w:rsidR="009F56F9" w:rsidRPr="00564E9C" w:rsidRDefault="009F56F9" w:rsidP="003F53D5">
            <w:pPr>
              <w:keepLines/>
              <w:rPr>
                <w:rFonts w:cs="Arial"/>
                <w:noProof/>
              </w:rPr>
            </w:pPr>
            <w:r w:rsidRPr="00564E9C">
              <w:rPr>
                <w:rFonts w:cs="Arial"/>
                <w:noProof/>
              </w:rPr>
              <w:t>Range: zero to 20 (inclusive)</w:t>
            </w:r>
          </w:p>
          <w:p w14:paraId="5178629C" w14:textId="77777777" w:rsidR="009F56F9" w:rsidRPr="00564E9C" w:rsidRDefault="009F56F9" w:rsidP="003F53D5">
            <w:pPr>
              <w:keepLines/>
              <w:rPr>
                <w:rFonts w:cs="Arial"/>
                <w:noProof/>
              </w:rPr>
            </w:pPr>
          </w:p>
          <w:p w14:paraId="126BCCA6"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4C96A4D7" w14:textId="77777777" w:rsidR="009F56F9" w:rsidRPr="00564E9C" w:rsidRDefault="009F56F9" w:rsidP="003F53D5">
            <w:pPr>
              <w:keepLines/>
              <w:rPr>
                <w:rFonts w:cs="Arial"/>
              </w:rPr>
            </w:pPr>
            <w:r w:rsidRPr="00564E9C">
              <w:rPr>
                <w:rFonts w:cs="Arial"/>
                <w:noProof/>
              </w:rPr>
              <w:t>99</w:t>
            </w:r>
            <w:r w:rsidRPr="00564E9C">
              <w:rPr>
                <w:rFonts w:cs="Arial"/>
                <w:noProof/>
              </w:rPr>
              <w:tab/>
              <w:t>Not stated / inadequately described</w:t>
            </w:r>
          </w:p>
        </w:tc>
      </w:tr>
      <w:tr w:rsidR="009F56F9" w:rsidRPr="00564E9C" w14:paraId="6EC52CE6" w14:textId="77777777" w:rsidTr="0036187E">
        <w:tc>
          <w:tcPr>
            <w:tcW w:w="9214" w:type="dxa"/>
            <w:gridSpan w:val="4"/>
            <w:shd w:val="clear" w:color="auto" w:fill="auto"/>
          </w:tcPr>
          <w:p w14:paraId="61FAD4DE" w14:textId="77777777" w:rsidR="009F56F9" w:rsidRPr="00564E9C" w:rsidRDefault="009F56F9" w:rsidP="003F53D5">
            <w:pPr>
              <w:keepLines/>
              <w:rPr>
                <w:rFonts w:cs="Arial"/>
              </w:rPr>
            </w:pPr>
          </w:p>
        </w:tc>
      </w:tr>
      <w:tr w:rsidR="009F56F9" w:rsidRPr="00564E9C" w14:paraId="1671FC1A" w14:textId="77777777" w:rsidTr="0036187E">
        <w:tblPrEx>
          <w:tblLook w:val="04A0" w:firstRow="1" w:lastRow="0" w:firstColumn="1" w:lastColumn="0" w:noHBand="0" w:noVBand="1"/>
        </w:tblPrEx>
        <w:tc>
          <w:tcPr>
            <w:tcW w:w="2024" w:type="dxa"/>
            <w:shd w:val="clear" w:color="auto" w:fill="auto"/>
          </w:tcPr>
          <w:p w14:paraId="1D58751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659168E5" w14:textId="77777777" w:rsidR="009F56F9" w:rsidRPr="00564E9C" w:rsidRDefault="009F56F9" w:rsidP="003F53D5">
            <w:pPr>
              <w:keepLines/>
              <w:rPr>
                <w:rFonts w:cs="Arial"/>
              </w:rPr>
            </w:pPr>
            <w:r w:rsidRPr="00564E9C">
              <w:rPr>
                <w:rFonts w:cs="Arial"/>
                <w:noProof/>
              </w:rPr>
              <w:t xml:space="preserve">Record the number of previous outcomes that do not meet the criteria of </w:t>
            </w:r>
            <w:r>
              <w:rPr>
                <w:rFonts w:cs="Arial"/>
                <w:noProof/>
              </w:rPr>
              <w:t>live birth</w:t>
            </w:r>
            <w:r w:rsidRPr="00564E9C">
              <w:rPr>
                <w:rFonts w:cs="Arial"/>
                <w:noProof/>
              </w:rPr>
              <w:t>, stillbirth, neonatal death, spontaneous or induced abortions or ectopic pregnancies.</w:t>
            </w:r>
          </w:p>
        </w:tc>
      </w:tr>
      <w:tr w:rsidR="009F56F9" w:rsidRPr="00564E9C" w14:paraId="2FF952ED" w14:textId="77777777" w:rsidTr="0036187E">
        <w:tc>
          <w:tcPr>
            <w:tcW w:w="9214" w:type="dxa"/>
            <w:gridSpan w:val="4"/>
            <w:shd w:val="clear" w:color="auto" w:fill="auto"/>
          </w:tcPr>
          <w:p w14:paraId="2DE11BEE" w14:textId="77777777" w:rsidR="009F56F9" w:rsidRPr="00564E9C" w:rsidRDefault="009F56F9" w:rsidP="003F53D5">
            <w:pPr>
              <w:keepLines/>
              <w:rPr>
                <w:rFonts w:cs="Arial"/>
              </w:rPr>
            </w:pPr>
          </w:p>
        </w:tc>
      </w:tr>
      <w:tr w:rsidR="009F56F9" w:rsidRPr="00564E9C" w14:paraId="43197317" w14:textId="77777777" w:rsidTr="0036187E">
        <w:tc>
          <w:tcPr>
            <w:tcW w:w="2024" w:type="dxa"/>
            <w:shd w:val="clear" w:color="auto" w:fill="auto"/>
          </w:tcPr>
          <w:p w14:paraId="0AEF23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1329BBE1"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21B150C2" w14:textId="77777777" w:rsidTr="0036187E">
        <w:tc>
          <w:tcPr>
            <w:tcW w:w="9214" w:type="dxa"/>
            <w:gridSpan w:val="4"/>
            <w:shd w:val="clear" w:color="auto" w:fill="auto"/>
          </w:tcPr>
          <w:p w14:paraId="426116B7" w14:textId="77777777" w:rsidR="009F56F9" w:rsidRPr="00564E9C" w:rsidRDefault="009F56F9" w:rsidP="003F53D5">
            <w:pPr>
              <w:keepLines/>
              <w:rPr>
                <w:rFonts w:cs="Arial"/>
              </w:rPr>
            </w:pPr>
          </w:p>
        </w:tc>
      </w:tr>
      <w:tr w:rsidR="009F56F9" w:rsidRPr="00564E9C" w14:paraId="4715A2DC" w14:textId="77777777" w:rsidTr="0036187E">
        <w:tc>
          <w:tcPr>
            <w:tcW w:w="2024" w:type="dxa"/>
            <w:shd w:val="clear" w:color="auto" w:fill="auto"/>
          </w:tcPr>
          <w:p w14:paraId="2A73F9F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E4A651B" w14:textId="77777777" w:rsidR="009F56F9" w:rsidRPr="00564E9C" w:rsidRDefault="009F56F9" w:rsidP="003F53D5">
            <w:pPr>
              <w:keepLines/>
              <w:rPr>
                <w:rFonts w:cs="Arial"/>
              </w:rPr>
            </w:pPr>
            <w:r w:rsidRPr="00564E9C">
              <w:rPr>
                <w:rFonts w:cs="Arial"/>
                <w:noProof/>
              </w:rPr>
              <w:t>All birth episodes</w:t>
            </w:r>
          </w:p>
        </w:tc>
      </w:tr>
      <w:tr w:rsidR="009F56F9" w:rsidRPr="00564E9C" w14:paraId="70AFCF63" w14:textId="77777777" w:rsidTr="0036187E">
        <w:tc>
          <w:tcPr>
            <w:tcW w:w="9214" w:type="dxa"/>
            <w:gridSpan w:val="4"/>
            <w:shd w:val="clear" w:color="auto" w:fill="auto"/>
          </w:tcPr>
          <w:p w14:paraId="2415BAE6" w14:textId="77777777" w:rsidR="009F56F9" w:rsidRPr="00564E9C" w:rsidRDefault="009F56F9" w:rsidP="003F53D5">
            <w:pPr>
              <w:keepLines/>
              <w:rPr>
                <w:rFonts w:cs="Arial"/>
              </w:rPr>
            </w:pPr>
          </w:p>
        </w:tc>
      </w:tr>
      <w:tr w:rsidR="009F56F9" w:rsidRPr="00564E9C" w14:paraId="2AEDCE4E" w14:textId="77777777" w:rsidTr="0036187E">
        <w:tblPrEx>
          <w:tblLook w:val="04A0" w:firstRow="1" w:lastRow="0" w:firstColumn="1" w:lastColumn="0" w:noHBand="0" w:noVBand="1"/>
        </w:tblPrEx>
        <w:tc>
          <w:tcPr>
            <w:tcW w:w="2024" w:type="dxa"/>
            <w:shd w:val="clear" w:color="auto" w:fill="auto"/>
          </w:tcPr>
          <w:p w14:paraId="23B3ED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8BA3771" w14:textId="77777777" w:rsidR="009F56F9" w:rsidRPr="00564E9C" w:rsidRDefault="009F56F9" w:rsidP="003F53D5">
            <w:pPr>
              <w:keepLines/>
              <w:rPr>
                <w:rFonts w:cs="Arial"/>
              </w:rPr>
            </w:pPr>
            <w:r w:rsidRPr="00564E9C">
              <w:rPr>
                <w:rFonts w:cs="Arial"/>
                <w:noProof/>
              </w:rPr>
              <w:t>None specified</w:t>
            </w:r>
          </w:p>
        </w:tc>
      </w:tr>
      <w:tr w:rsidR="009F56F9" w:rsidRPr="00564E9C" w14:paraId="0F7A2DB2" w14:textId="77777777" w:rsidTr="0036187E">
        <w:tc>
          <w:tcPr>
            <w:tcW w:w="9214" w:type="dxa"/>
            <w:gridSpan w:val="4"/>
            <w:shd w:val="clear" w:color="auto" w:fill="auto"/>
          </w:tcPr>
          <w:p w14:paraId="00106187" w14:textId="77777777" w:rsidR="009F56F9" w:rsidRPr="00564E9C" w:rsidRDefault="009F56F9" w:rsidP="003F53D5">
            <w:pPr>
              <w:keepLines/>
              <w:rPr>
                <w:rFonts w:cs="Arial"/>
              </w:rPr>
            </w:pPr>
          </w:p>
        </w:tc>
      </w:tr>
      <w:tr w:rsidR="009F56F9" w:rsidRPr="00564E9C" w14:paraId="11DFF37E" w14:textId="77777777" w:rsidTr="0036187E">
        <w:tblPrEx>
          <w:tblLook w:val="04A0" w:firstRow="1" w:lastRow="0" w:firstColumn="1" w:lastColumn="0" w:noHBand="0" w:noVBand="1"/>
        </w:tblPrEx>
        <w:tc>
          <w:tcPr>
            <w:tcW w:w="2024" w:type="dxa"/>
            <w:shd w:val="clear" w:color="auto" w:fill="auto"/>
          </w:tcPr>
          <w:p w14:paraId="5D37BB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E16F5C9"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Gravidity</w:t>
            </w:r>
          </w:p>
        </w:tc>
      </w:tr>
      <w:tr w:rsidR="009F56F9" w:rsidRPr="00564E9C" w14:paraId="53E9FDE7" w14:textId="77777777" w:rsidTr="0036187E">
        <w:tc>
          <w:tcPr>
            <w:tcW w:w="9214" w:type="dxa"/>
            <w:gridSpan w:val="4"/>
            <w:shd w:val="clear" w:color="auto" w:fill="auto"/>
          </w:tcPr>
          <w:p w14:paraId="578CE996" w14:textId="77777777" w:rsidR="009F56F9" w:rsidRPr="00564E9C" w:rsidRDefault="009F56F9" w:rsidP="003F53D5">
            <w:pPr>
              <w:keepLines/>
              <w:rPr>
                <w:rFonts w:cs="Arial"/>
              </w:rPr>
            </w:pPr>
          </w:p>
        </w:tc>
      </w:tr>
      <w:tr w:rsidR="009F56F9" w:rsidRPr="00564E9C" w14:paraId="0AC79EA2" w14:textId="77777777" w:rsidTr="0036187E">
        <w:tblPrEx>
          <w:tblLook w:val="04A0" w:firstRow="1" w:lastRow="0" w:firstColumn="1" w:lastColumn="0" w:noHBand="0" w:noVBand="1"/>
        </w:tblPrEx>
        <w:tc>
          <w:tcPr>
            <w:tcW w:w="2024" w:type="dxa"/>
            <w:shd w:val="clear" w:color="auto" w:fill="auto"/>
          </w:tcPr>
          <w:p w14:paraId="52BE5BA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BCF4CF1" w14:textId="267BD505" w:rsidR="009F56F9" w:rsidRPr="00564E9C" w:rsidRDefault="009F56F9" w:rsidP="003F53D5">
            <w:pPr>
              <w:rPr>
                <w:rFonts w:cs="Arial"/>
              </w:rPr>
            </w:pPr>
            <w:r w:rsidRPr="00564E9C">
              <w:rPr>
                <w:rFonts w:cs="Arial"/>
                <w:color w:val="000000"/>
                <w:szCs w:val="20"/>
              </w:rPr>
              <w:t>Gravidity ‘Primigravida’ and associated data items valid combinations</w:t>
            </w:r>
            <w:r w:rsidR="007D4603">
              <w:rPr>
                <w:rFonts w:cs="Arial"/>
                <w:color w:val="000000"/>
                <w:szCs w:val="20"/>
              </w:rPr>
              <w:t>;</w:t>
            </w:r>
            <w:r w:rsidRPr="00564E9C">
              <w:rPr>
                <w:rFonts w:cs="Arial"/>
                <w:color w:val="000000"/>
                <w:szCs w:val="20"/>
              </w:rPr>
              <w:t xml:space="preserve"> Gravidity and related data items</w:t>
            </w:r>
            <w:r w:rsidR="007D4603">
              <w:rPr>
                <w:rFonts w:cs="Arial"/>
                <w:color w:val="000000"/>
                <w:szCs w:val="20"/>
              </w:rPr>
              <w:t>;</w:t>
            </w:r>
            <w:r w:rsidRPr="00564E9C">
              <w:rPr>
                <w:rFonts w:cs="Arial"/>
                <w:color w:val="000000"/>
                <w:szCs w:val="20"/>
              </w:rPr>
              <w:t xml:space="preserve"> Mandatory to report data items</w:t>
            </w:r>
            <w:r w:rsidR="007D4603">
              <w:rPr>
                <w:rFonts w:cs="Arial"/>
                <w:color w:val="000000"/>
                <w:szCs w:val="20"/>
              </w:rPr>
              <w:t>;</w:t>
            </w:r>
            <w:r w:rsidRPr="00564E9C">
              <w:rPr>
                <w:rFonts w:cs="Arial"/>
                <w:color w:val="000000"/>
                <w:szCs w:val="20"/>
              </w:rPr>
              <w:t xml:space="preserve"> Outcome of last pregnancy and associated data item valid combinations</w:t>
            </w:r>
          </w:p>
        </w:tc>
      </w:tr>
    </w:tbl>
    <w:p w14:paraId="271D61AE" w14:textId="77777777" w:rsidR="009F56F9" w:rsidRPr="00564E9C" w:rsidRDefault="009F56F9" w:rsidP="009F56F9">
      <w:pPr>
        <w:keepLines/>
        <w:rPr>
          <w:rStyle w:val="Strong"/>
          <w:lang w:eastAsia="en-AU"/>
        </w:rPr>
      </w:pPr>
    </w:p>
    <w:p w14:paraId="2D3905DC" w14:textId="77777777" w:rsidR="009F56F9" w:rsidRPr="00564E9C" w:rsidRDefault="009F56F9" w:rsidP="009F56F9">
      <w:pPr>
        <w:keepLines/>
        <w:rPr>
          <w:rStyle w:val="Strong"/>
          <w:b w:val="0"/>
          <w:bCs w:val="0"/>
          <w:lang w:eastAsia="en-AU"/>
        </w:rPr>
      </w:pPr>
      <w:r w:rsidRPr="00564E9C">
        <w:rPr>
          <w:rStyle w:val="Strong"/>
        </w:rPr>
        <w:t>Administration</w:t>
      </w:r>
    </w:p>
    <w:p w14:paraId="7FA2A4DB"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0A9A46D5" w14:textId="77777777" w:rsidTr="0036187E">
        <w:tc>
          <w:tcPr>
            <w:tcW w:w="2025" w:type="dxa"/>
            <w:shd w:val="clear" w:color="auto" w:fill="auto"/>
          </w:tcPr>
          <w:p w14:paraId="1D9B60E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CE0E411" w14:textId="42AD695B"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0BCB8910" w14:textId="77777777" w:rsidTr="0036187E">
        <w:tc>
          <w:tcPr>
            <w:tcW w:w="9214" w:type="dxa"/>
            <w:gridSpan w:val="4"/>
            <w:shd w:val="clear" w:color="auto" w:fill="auto"/>
          </w:tcPr>
          <w:p w14:paraId="5B9C0729" w14:textId="77777777" w:rsidR="009F56F9" w:rsidRPr="00564E9C" w:rsidRDefault="009F56F9" w:rsidP="003F53D5">
            <w:pPr>
              <w:keepLines/>
              <w:rPr>
                <w:rFonts w:cs="Arial"/>
              </w:rPr>
            </w:pPr>
          </w:p>
        </w:tc>
      </w:tr>
      <w:tr w:rsidR="009F56F9" w:rsidRPr="00564E9C" w14:paraId="10230DC4" w14:textId="77777777" w:rsidTr="0036187E">
        <w:tc>
          <w:tcPr>
            <w:tcW w:w="2025" w:type="dxa"/>
            <w:shd w:val="clear" w:color="auto" w:fill="auto"/>
          </w:tcPr>
          <w:p w14:paraId="1A55E4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C1DC477"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D06FA7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1FC2D2F0" w14:textId="77777777" w:rsidR="009F56F9" w:rsidRPr="00564E9C" w:rsidRDefault="009F56F9" w:rsidP="003F53D5">
            <w:pPr>
              <w:keepLines/>
              <w:rPr>
                <w:rFonts w:cs="Arial"/>
              </w:rPr>
            </w:pPr>
            <w:r w:rsidRPr="00564E9C">
              <w:rPr>
                <w:rFonts w:cs="Arial"/>
                <w:noProof/>
              </w:rPr>
              <w:t>1. January 1982</w:t>
            </w:r>
          </w:p>
        </w:tc>
      </w:tr>
      <w:tr w:rsidR="009F56F9" w:rsidRPr="00564E9C" w14:paraId="7AE2B9B8" w14:textId="77777777" w:rsidTr="0036187E">
        <w:tc>
          <w:tcPr>
            <w:tcW w:w="9214" w:type="dxa"/>
            <w:gridSpan w:val="4"/>
            <w:shd w:val="clear" w:color="auto" w:fill="auto"/>
          </w:tcPr>
          <w:p w14:paraId="2BD3E41B" w14:textId="77777777" w:rsidR="009F56F9" w:rsidRPr="00564E9C" w:rsidRDefault="009F56F9" w:rsidP="003F53D5">
            <w:pPr>
              <w:keepLines/>
              <w:rPr>
                <w:rFonts w:cs="Arial"/>
              </w:rPr>
            </w:pPr>
          </w:p>
        </w:tc>
      </w:tr>
      <w:tr w:rsidR="009F56F9" w:rsidRPr="00564E9C" w14:paraId="421E4ECB" w14:textId="77777777" w:rsidTr="0036187E">
        <w:tc>
          <w:tcPr>
            <w:tcW w:w="2025" w:type="dxa"/>
            <w:shd w:val="clear" w:color="auto" w:fill="auto"/>
          </w:tcPr>
          <w:p w14:paraId="66FBC6D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408482C" w14:textId="77777777" w:rsidR="009F56F9" w:rsidRPr="00564E9C" w:rsidRDefault="009F56F9" w:rsidP="003F53D5">
            <w:pPr>
              <w:keepLines/>
              <w:rPr>
                <w:rFonts w:cs="Arial"/>
              </w:rPr>
            </w:pPr>
            <w:r>
              <w:rPr>
                <w:rFonts w:cs="Arial"/>
                <w:noProof/>
              </w:rPr>
              <w:t>DHHS</w:t>
            </w:r>
          </w:p>
        </w:tc>
        <w:tc>
          <w:tcPr>
            <w:tcW w:w="2025" w:type="dxa"/>
            <w:shd w:val="clear" w:color="auto" w:fill="auto"/>
          </w:tcPr>
          <w:p w14:paraId="2CC5BB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38C6EA7B" w14:textId="77777777" w:rsidR="009F56F9" w:rsidRPr="00564E9C" w:rsidRDefault="009F56F9" w:rsidP="003F53D5">
            <w:pPr>
              <w:keepLines/>
              <w:rPr>
                <w:rFonts w:cs="Arial"/>
              </w:rPr>
            </w:pPr>
            <w:r w:rsidRPr="00564E9C">
              <w:rPr>
                <w:rFonts w:cs="Arial"/>
                <w:noProof/>
              </w:rPr>
              <w:t>1982</w:t>
            </w:r>
          </w:p>
        </w:tc>
      </w:tr>
    </w:tbl>
    <w:p w14:paraId="1FC1A0FB" w14:textId="77777777" w:rsidR="009F56F9" w:rsidRDefault="009F56F9" w:rsidP="009F56F9">
      <w:pPr>
        <w:keepLines/>
        <w:rPr>
          <w:rFonts w:cs="Arial"/>
        </w:rPr>
      </w:pPr>
    </w:p>
    <w:p w14:paraId="624991DA" w14:textId="77777777" w:rsidR="009F56F9" w:rsidRPr="00564E9C" w:rsidRDefault="009F56F9" w:rsidP="009F56F9">
      <w:pPr>
        <w:rPr>
          <w:rFonts w:cs="Arial"/>
        </w:rPr>
      </w:pPr>
      <w:r>
        <w:rPr>
          <w:rFonts w:cs="Arial"/>
        </w:rPr>
        <w:br w:type="page"/>
      </w:r>
    </w:p>
    <w:p w14:paraId="3B6D3BC7" w14:textId="77777777" w:rsidR="009F56F9" w:rsidRPr="00564E9C" w:rsidRDefault="009F56F9" w:rsidP="00B60BB3">
      <w:pPr>
        <w:pStyle w:val="Heading1"/>
      </w:pPr>
      <w:bookmarkStart w:id="424" w:name="_Toc350263881"/>
      <w:bookmarkStart w:id="425" w:name="_Toc499799038"/>
      <w:bookmarkStart w:id="426" w:name="_Toc31278321"/>
      <w:r w:rsidRPr="00564E9C">
        <w:lastRenderedPageBreak/>
        <w:t xml:space="preserve">Transaction type </w:t>
      </w:r>
      <w:bookmarkEnd w:id="424"/>
      <w:r w:rsidRPr="00564E9C">
        <w:t>flag</w:t>
      </w:r>
      <w:bookmarkEnd w:id="425"/>
      <w:bookmarkEnd w:id="426"/>
    </w:p>
    <w:p w14:paraId="689B0420" w14:textId="77777777" w:rsidR="009F56F9" w:rsidRPr="00564E9C" w:rsidRDefault="009F56F9" w:rsidP="009F56F9">
      <w:pPr>
        <w:keepLines/>
        <w:rPr>
          <w:rStyle w:val="Strong"/>
          <w:b w:val="0"/>
          <w:bCs w:val="0"/>
          <w:color w:val="F26B73"/>
          <w:sz w:val="28"/>
        </w:rPr>
      </w:pPr>
      <w:r w:rsidRPr="00564E9C">
        <w:rPr>
          <w:rStyle w:val="Strong"/>
        </w:rPr>
        <w:t>Specification</w:t>
      </w:r>
    </w:p>
    <w:p w14:paraId="1DFA40BB"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213DDD2D" w14:textId="77777777" w:rsidTr="0036187E">
        <w:tc>
          <w:tcPr>
            <w:tcW w:w="2024" w:type="dxa"/>
            <w:shd w:val="clear" w:color="auto" w:fill="auto"/>
          </w:tcPr>
          <w:p w14:paraId="2491F82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0EE92505" w14:textId="77777777" w:rsidR="009F56F9" w:rsidRPr="00564E9C" w:rsidRDefault="009F56F9" w:rsidP="003F53D5">
            <w:pPr>
              <w:keepLines/>
              <w:rPr>
                <w:rFonts w:cs="Arial"/>
              </w:rPr>
            </w:pPr>
            <w:r w:rsidRPr="00564E9C">
              <w:rPr>
                <w:rFonts w:cs="Arial"/>
                <w:noProof/>
              </w:rPr>
              <w:t>An indicator that identifies the type of transaction to the VPDC</w:t>
            </w:r>
          </w:p>
        </w:tc>
      </w:tr>
      <w:tr w:rsidR="009F56F9" w:rsidRPr="00564E9C" w14:paraId="7FCBDF25" w14:textId="77777777" w:rsidTr="0036187E">
        <w:tc>
          <w:tcPr>
            <w:tcW w:w="9214" w:type="dxa"/>
            <w:gridSpan w:val="4"/>
            <w:shd w:val="clear" w:color="auto" w:fill="auto"/>
          </w:tcPr>
          <w:p w14:paraId="5D5ACF34" w14:textId="77777777" w:rsidR="009F56F9" w:rsidRPr="00564E9C" w:rsidRDefault="009F56F9" w:rsidP="003F53D5">
            <w:pPr>
              <w:keepLines/>
              <w:rPr>
                <w:rFonts w:cs="Arial"/>
              </w:rPr>
            </w:pPr>
          </w:p>
        </w:tc>
      </w:tr>
      <w:tr w:rsidR="009F56F9" w:rsidRPr="00564E9C" w14:paraId="7E723123" w14:textId="77777777" w:rsidTr="0036187E">
        <w:tc>
          <w:tcPr>
            <w:tcW w:w="2024" w:type="dxa"/>
            <w:shd w:val="clear" w:color="auto" w:fill="auto"/>
          </w:tcPr>
          <w:p w14:paraId="4B3C85C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6BE5F0F2"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6F596E32"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54E55EC9" w14:textId="77777777" w:rsidR="009F56F9" w:rsidRPr="00564E9C" w:rsidRDefault="009F56F9" w:rsidP="003F53D5">
            <w:pPr>
              <w:keepLines/>
              <w:rPr>
                <w:rFonts w:cs="Arial"/>
              </w:rPr>
            </w:pPr>
            <w:r w:rsidRPr="00564E9C">
              <w:rPr>
                <w:rFonts w:cs="Arial"/>
                <w:noProof/>
              </w:rPr>
              <w:t>String</w:t>
            </w:r>
          </w:p>
        </w:tc>
      </w:tr>
      <w:tr w:rsidR="009F56F9" w:rsidRPr="00564E9C" w14:paraId="4B782114" w14:textId="77777777" w:rsidTr="0036187E">
        <w:tc>
          <w:tcPr>
            <w:tcW w:w="9214" w:type="dxa"/>
            <w:gridSpan w:val="4"/>
            <w:shd w:val="clear" w:color="auto" w:fill="auto"/>
          </w:tcPr>
          <w:p w14:paraId="7DD41009" w14:textId="77777777" w:rsidR="009F56F9" w:rsidRPr="00564E9C" w:rsidRDefault="009F56F9" w:rsidP="003F53D5">
            <w:pPr>
              <w:keepLines/>
              <w:rPr>
                <w:rFonts w:cs="Arial"/>
              </w:rPr>
            </w:pPr>
          </w:p>
        </w:tc>
      </w:tr>
      <w:tr w:rsidR="009F56F9" w:rsidRPr="00564E9C" w14:paraId="3D30C7DF" w14:textId="77777777" w:rsidTr="0036187E">
        <w:tc>
          <w:tcPr>
            <w:tcW w:w="2024" w:type="dxa"/>
            <w:shd w:val="clear" w:color="auto" w:fill="auto"/>
          </w:tcPr>
          <w:p w14:paraId="5A99E73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5D46FDFE" w14:textId="77777777" w:rsidR="009F56F9" w:rsidRPr="00564E9C" w:rsidRDefault="009F56F9" w:rsidP="003F53D5">
            <w:pPr>
              <w:keepLines/>
              <w:rPr>
                <w:rFonts w:cs="Arial"/>
              </w:rPr>
            </w:pPr>
            <w:r w:rsidRPr="00564E9C">
              <w:rPr>
                <w:rFonts w:cs="Arial"/>
                <w:noProof/>
              </w:rPr>
              <w:t>A</w:t>
            </w:r>
          </w:p>
        </w:tc>
        <w:tc>
          <w:tcPr>
            <w:tcW w:w="2025" w:type="dxa"/>
            <w:shd w:val="clear" w:color="auto" w:fill="auto"/>
          </w:tcPr>
          <w:p w14:paraId="078AE62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76ABF05B" w14:textId="77777777" w:rsidR="009F56F9" w:rsidRPr="00564E9C" w:rsidRDefault="009F56F9" w:rsidP="003F53D5">
            <w:pPr>
              <w:keepLines/>
              <w:rPr>
                <w:rFonts w:cs="Arial"/>
              </w:rPr>
            </w:pPr>
            <w:r w:rsidRPr="00564E9C">
              <w:rPr>
                <w:rFonts w:cs="Arial"/>
                <w:noProof/>
              </w:rPr>
              <w:t>1</w:t>
            </w:r>
          </w:p>
        </w:tc>
      </w:tr>
      <w:tr w:rsidR="009F56F9" w:rsidRPr="00564E9C" w14:paraId="6153E3F8" w14:textId="77777777" w:rsidTr="0036187E">
        <w:tc>
          <w:tcPr>
            <w:tcW w:w="9214" w:type="dxa"/>
            <w:gridSpan w:val="4"/>
            <w:shd w:val="clear" w:color="auto" w:fill="auto"/>
          </w:tcPr>
          <w:p w14:paraId="137096BF" w14:textId="77777777" w:rsidR="009F56F9" w:rsidRPr="00564E9C" w:rsidRDefault="009F56F9" w:rsidP="003F53D5">
            <w:pPr>
              <w:keepLines/>
              <w:rPr>
                <w:rFonts w:cs="Arial"/>
              </w:rPr>
            </w:pPr>
          </w:p>
        </w:tc>
      </w:tr>
      <w:tr w:rsidR="009F56F9" w:rsidRPr="00564E9C" w14:paraId="366942BF" w14:textId="77777777" w:rsidTr="0036187E">
        <w:tc>
          <w:tcPr>
            <w:tcW w:w="2024" w:type="dxa"/>
            <w:shd w:val="clear" w:color="auto" w:fill="auto"/>
          </w:tcPr>
          <w:p w14:paraId="6A5D7EF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1FDD2D84"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327DBA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2B214538" w14:textId="77777777" w:rsidR="009F56F9" w:rsidRPr="00564E9C" w:rsidRDefault="009F56F9" w:rsidP="003F53D5">
            <w:pPr>
              <w:keepLines/>
              <w:rPr>
                <w:rFonts w:cs="Arial"/>
              </w:rPr>
            </w:pPr>
            <w:r w:rsidRPr="00564E9C">
              <w:rPr>
                <w:rFonts w:cs="Arial"/>
                <w:noProof/>
              </w:rPr>
              <w:t>3</w:t>
            </w:r>
          </w:p>
        </w:tc>
      </w:tr>
      <w:tr w:rsidR="009F56F9" w:rsidRPr="00564E9C" w14:paraId="4ED43A39" w14:textId="77777777" w:rsidTr="0036187E">
        <w:tc>
          <w:tcPr>
            <w:tcW w:w="9214" w:type="dxa"/>
            <w:gridSpan w:val="4"/>
            <w:shd w:val="clear" w:color="auto" w:fill="auto"/>
          </w:tcPr>
          <w:p w14:paraId="7F327C37" w14:textId="77777777" w:rsidR="009F56F9" w:rsidRPr="00564E9C" w:rsidRDefault="009F56F9" w:rsidP="003F53D5">
            <w:pPr>
              <w:keepLines/>
              <w:rPr>
                <w:rFonts w:cs="Arial"/>
              </w:rPr>
            </w:pPr>
          </w:p>
        </w:tc>
      </w:tr>
      <w:tr w:rsidR="009F56F9" w:rsidRPr="00564E9C" w14:paraId="7829B426" w14:textId="77777777" w:rsidTr="0036187E">
        <w:tc>
          <w:tcPr>
            <w:tcW w:w="2024" w:type="dxa"/>
            <w:shd w:val="clear" w:color="auto" w:fill="auto"/>
          </w:tcPr>
          <w:p w14:paraId="3ECA7A7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78C823CE"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31127F1D" w14:textId="77777777" w:rsidR="009F56F9" w:rsidRPr="00564E9C" w:rsidRDefault="009F56F9" w:rsidP="003F53D5">
            <w:pPr>
              <w:keepLines/>
              <w:rPr>
                <w:rFonts w:cs="Arial"/>
                <w:noProof/>
              </w:rPr>
            </w:pPr>
            <w:r w:rsidRPr="00564E9C">
              <w:rPr>
                <w:rFonts w:cs="Arial"/>
                <w:noProof/>
              </w:rPr>
              <w:t>C</w:t>
            </w:r>
            <w:r w:rsidRPr="00564E9C">
              <w:rPr>
                <w:rFonts w:cs="Arial"/>
                <w:noProof/>
              </w:rPr>
              <w:tab/>
              <w:t>Confirmation of previously accepted record</w:t>
            </w:r>
          </w:p>
          <w:p w14:paraId="2DA336F4" w14:textId="1F47D9D6" w:rsidR="009F56F9" w:rsidRDefault="009F56F9" w:rsidP="003F53D5">
            <w:pPr>
              <w:keepLines/>
              <w:rPr>
                <w:rFonts w:cs="Arial"/>
                <w:noProof/>
              </w:rPr>
            </w:pPr>
            <w:r w:rsidRPr="00564E9C">
              <w:rPr>
                <w:rFonts w:cs="Arial"/>
                <w:noProof/>
              </w:rPr>
              <w:t>N</w:t>
            </w:r>
            <w:r w:rsidRPr="00564E9C">
              <w:rPr>
                <w:rFonts w:cs="Arial"/>
                <w:noProof/>
              </w:rPr>
              <w:tab/>
              <w:t>New record</w:t>
            </w:r>
          </w:p>
          <w:p w14:paraId="69800A0D" w14:textId="77777777" w:rsidR="009F56F9" w:rsidRPr="00564E9C" w:rsidRDefault="009F56F9" w:rsidP="003F53D5">
            <w:pPr>
              <w:keepLines/>
              <w:rPr>
                <w:rFonts w:cs="Arial"/>
                <w:noProof/>
              </w:rPr>
            </w:pPr>
            <w:r w:rsidRPr="00564E9C">
              <w:rPr>
                <w:rFonts w:cs="Arial"/>
                <w:noProof/>
              </w:rPr>
              <w:t>U</w:t>
            </w:r>
            <w:r w:rsidRPr="00564E9C">
              <w:rPr>
                <w:rFonts w:cs="Arial"/>
                <w:noProof/>
              </w:rPr>
              <w:tab/>
              <w:t>Updated/corrected record</w:t>
            </w:r>
          </w:p>
          <w:p w14:paraId="11A80AC9" w14:textId="0DAB6E91" w:rsidR="009F56F9" w:rsidRDefault="009F56F9" w:rsidP="003F53D5">
            <w:pPr>
              <w:keepLines/>
              <w:rPr>
                <w:rFonts w:cs="Arial"/>
                <w:noProof/>
              </w:rPr>
            </w:pPr>
            <w:r w:rsidRPr="00564E9C">
              <w:rPr>
                <w:rFonts w:cs="Arial"/>
                <w:noProof/>
              </w:rPr>
              <w:t>X</w:t>
            </w:r>
            <w:r w:rsidRPr="00564E9C">
              <w:rPr>
                <w:rFonts w:cs="Arial"/>
                <w:noProof/>
              </w:rPr>
              <w:tab/>
              <w:t xml:space="preserve">Record to be </w:t>
            </w:r>
            <w:r w:rsidR="00934435">
              <w:rPr>
                <w:rFonts w:cs="Arial"/>
                <w:noProof/>
              </w:rPr>
              <w:t>deactivate</w:t>
            </w:r>
            <w:r w:rsidR="008B0C20">
              <w:rPr>
                <w:rFonts w:cs="Arial"/>
                <w:noProof/>
              </w:rPr>
              <w:t>d</w:t>
            </w:r>
          </w:p>
          <w:p w14:paraId="700E85A3" w14:textId="7A4C80F1" w:rsidR="00934435" w:rsidRPr="00564E9C" w:rsidRDefault="00934435" w:rsidP="003F53D5">
            <w:pPr>
              <w:keepLines/>
              <w:rPr>
                <w:rFonts w:cs="Arial"/>
              </w:rPr>
            </w:pPr>
            <w:r>
              <w:rPr>
                <w:rFonts w:cs="Arial"/>
              </w:rPr>
              <w:t>R</w:t>
            </w:r>
            <w:r>
              <w:rPr>
                <w:rFonts w:cs="Arial"/>
              </w:rPr>
              <w:tab/>
              <w:t>Reinstate record that was previously deactivated</w:t>
            </w:r>
          </w:p>
        </w:tc>
      </w:tr>
      <w:tr w:rsidR="009F56F9" w:rsidRPr="00564E9C" w14:paraId="255C22AF" w14:textId="77777777" w:rsidTr="0036187E">
        <w:tc>
          <w:tcPr>
            <w:tcW w:w="9214" w:type="dxa"/>
            <w:gridSpan w:val="4"/>
            <w:shd w:val="clear" w:color="auto" w:fill="auto"/>
          </w:tcPr>
          <w:p w14:paraId="72F11268" w14:textId="77777777" w:rsidR="009F56F9" w:rsidRPr="00564E9C" w:rsidRDefault="009F56F9" w:rsidP="003F53D5">
            <w:pPr>
              <w:keepLines/>
              <w:rPr>
                <w:rFonts w:cs="Arial"/>
              </w:rPr>
            </w:pPr>
          </w:p>
        </w:tc>
      </w:tr>
      <w:tr w:rsidR="009F56F9" w:rsidRPr="00564E9C" w14:paraId="1BAC6CB7" w14:textId="77777777" w:rsidTr="0036187E">
        <w:tblPrEx>
          <w:tblLook w:val="04A0" w:firstRow="1" w:lastRow="0" w:firstColumn="1" w:lastColumn="0" w:noHBand="0" w:noVBand="1"/>
        </w:tblPrEx>
        <w:tc>
          <w:tcPr>
            <w:tcW w:w="2024" w:type="dxa"/>
            <w:shd w:val="clear" w:color="auto" w:fill="auto"/>
          </w:tcPr>
          <w:p w14:paraId="5AAB53A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0841E637" w14:textId="77777777" w:rsidR="009F56F9" w:rsidRPr="00934435" w:rsidRDefault="009F56F9" w:rsidP="003F53D5">
            <w:pPr>
              <w:keepLines/>
              <w:rPr>
                <w:rFonts w:cs="Arial"/>
                <w:noProof/>
              </w:rPr>
            </w:pPr>
            <w:r w:rsidRPr="00934435">
              <w:rPr>
                <w:rFonts w:cs="Arial"/>
                <w:noProof/>
              </w:rPr>
              <w:t>Software-system generated.</w:t>
            </w:r>
          </w:p>
          <w:p w14:paraId="49030913" w14:textId="77777777" w:rsidR="00934435" w:rsidRPr="00472534" w:rsidRDefault="00934435" w:rsidP="003F53D5">
            <w:pPr>
              <w:keepLines/>
              <w:rPr>
                <w:rFonts w:cs="Arial"/>
              </w:rPr>
            </w:pPr>
          </w:p>
          <w:p w14:paraId="0C1FE6AB" w14:textId="65B505EB" w:rsidR="00934435" w:rsidRDefault="00934435" w:rsidP="00934435">
            <w:pPr>
              <w:rPr>
                <w:rFonts w:cs="Arial"/>
                <w:noProof/>
              </w:rPr>
            </w:pPr>
            <w:r w:rsidRPr="0036187E">
              <w:rPr>
                <w:rFonts w:cs="Arial"/>
                <w:noProof/>
              </w:rPr>
              <w:t xml:space="preserve">Code X: </w:t>
            </w:r>
            <w:r w:rsidR="008B0C20">
              <w:rPr>
                <w:rFonts w:cs="Arial"/>
                <w:noProof/>
              </w:rPr>
              <w:t>Record to be deactivated:</w:t>
            </w:r>
          </w:p>
          <w:p w14:paraId="35533C71" w14:textId="2FB6CD4B" w:rsidR="00934435" w:rsidRDefault="00934435" w:rsidP="00934435">
            <w:pPr>
              <w:rPr>
                <w:rFonts w:cs="Arial"/>
                <w:noProof/>
              </w:rPr>
            </w:pPr>
            <w:r>
              <w:rPr>
                <w:rFonts w:cs="Arial"/>
                <w:noProof/>
              </w:rPr>
              <w:t>R</w:t>
            </w:r>
            <w:r w:rsidRPr="0036187E">
              <w:rPr>
                <w:rFonts w:cs="Arial"/>
                <w:noProof/>
              </w:rPr>
              <w:t>eport when a record that was previously submitted is found to be in error and is required to be removed from the VPDC: resubmitting the record with code X marks the record for ‘deactivation’ (removal) from the final VPDC</w:t>
            </w:r>
          </w:p>
          <w:p w14:paraId="12EE92DC" w14:textId="77777777" w:rsidR="00934435" w:rsidRPr="00934435" w:rsidRDefault="00934435" w:rsidP="00934435">
            <w:pPr>
              <w:rPr>
                <w:rFonts w:cs="Arial"/>
                <w:noProof/>
              </w:rPr>
            </w:pPr>
          </w:p>
          <w:p w14:paraId="321B3A1A" w14:textId="0EB1AD63" w:rsidR="00934435" w:rsidRDefault="00934435" w:rsidP="00934435">
            <w:pPr>
              <w:keepLines/>
              <w:rPr>
                <w:rFonts w:cs="Arial"/>
                <w:noProof/>
              </w:rPr>
            </w:pPr>
            <w:r w:rsidRPr="0036187E">
              <w:rPr>
                <w:rFonts w:cs="Arial"/>
                <w:noProof/>
              </w:rPr>
              <w:t xml:space="preserve">Code R: </w:t>
            </w:r>
            <w:r w:rsidR="008B0C20">
              <w:rPr>
                <w:rFonts w:cs="Arial"/>
                <w:noProof/>
              </w:rPr>
              <w:t>Reinstate record that was previously deactivated</w:t>
            </w:r>
          </w:p>
          <w:p w14:paraId="79B479AA" w14:textId="079EC01D" w:rsidR="00934435" w:rsidRPr="00934435" w:rsidRDefault="00934435" w:rsidP="00934435">
            <w:pPr>
              <w:keepLines/>
              <w:rPr>
                <w:rFonts w:cs="Arial"/>
              </w:rPr>
            </w:pPr>
            <w:r w:rsidRPr="0036187E">
              <w:rPr>
                <w:rFonts w:cs="Arial"/>
                <w:noProof/>
              </w:rPr>
              <w:t>report only for a record that was previously submitted (ie Code N), and then later deactivated (ie Code X), and now needs to be reinstated to the PVDC database</w:t>
            </w:r>
          </w:p>
        </w:tc>
      </w:tr>
      <w:tr w:rsidR="009F56F9" w:rsidRPr="00564E9C" w14:paraId="096FC12D" w14:textId="77777777" w:rsidTr="0036187E">
        <w:tc>
          <w:tcPr>
            <w:tcW w:w="9214" w:type="dxa"/>
            <w:gridSpan w:val="4"/>
            <w:shd w:val="clear" w:color="auto" w:fill="auto"/>
          </w:tcPr>
          <w:p w14:paraId="40D368FE" w14:textId="77777777" w:rsidR="009F56F9" w:rsidRPr="00564E9C" w:rsidRDefault="009F56F9" w:rsidP="003F53D5">
            <w:pPr>
              <w:keepLines/>
              <w:rPr>
                <w:rFonts w:cs="Arial"/>
              </w:rPr>
            </w:pPr>
          </w:p>
        </w:tc>
      </w:tr>
      <w:tr w:rsidR="009F56F9" w:rsidRPr="00564E9C" w14:paraId="095456ED" w14:textId="77777777" w:rsidTr="0036187E">
        <w:tc>
          <w:tcPr>
            <w:tcW w:w="2024" w:type="dxa"/>
            <w:shd w:val="clear" w:color="auto" w:fill="auto"/>
          </w:tcPr>
          <w:p w14:paraId="1F529A3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EF2F2AB"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591AE0B" w14:textId="77777777" w:rsidTr="0036187E">
        <w:tc>
          <w:tcPr>
            <w:tcW w:w="9214" w:type="dxa"/>
            <w:gridSpan w:val="4"/>
            <w:shd w:val="clear" w:color="auto" w:fill="auto"/>
          </w:tcPr>
          <w:p w14:paraId="03977C8C" w14:textId="77777777" w:rsidR="009F56F9" w:rsidRPr="00564E9C" w:rsidRDefault="009F56F9" w:rsidP="003F53D5">
            <w:pPr>
              <w:keepLines/>
              <w:rPr>
                <w:rFonts w:cs="Arial"/>
              </w:rPr>
            </w:pPr>
          </w:p>
        </w:tc>
      </w:tr>
      <w:tr w:rsidR="009F56F9" w:rsidRPr="00564E9C" w14:paraId="2B97AE07" w14:textId="77777777" w:rsidTr="0036187E">
        <w:tc>
          <w:tcPr>
            <w:tcW w:w="2024" w:type="dxa"/>
            <w:shd w:val="clear" w:color="auto" w:fill="auto"/>
          </w:tcPr>
          <w:p w14:paraId="20CEDC2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ADF8254" w14:textId="7A51F76B" w:rsidR="009F56F9" w:rsidRPr="00564E9C" w:rsidRDefault="009F56F9" w:rsidP="003F53D5">
            <w:pPr>
              <w:keepLines/>
              <w:rPr>
                <w:rFonts w:cs="Arial"/>
              </w:rPr>
            </w:pPr>
            <w:r w:rsidRPr="00564E9C">
              <w:rPr>
                <w:rFonts w:cs="Arial"/>
                <w:noProof/>
              </w:rPr>
              <w:t xml:space="preserve">Each VPDC electronic </w:t>
            </w:r>
            <w:r w:rsidR="00EE187D">
              <w:rPr>
                <w:rFonts w:cs="Arial"/>
                <w:noProof/>
              </w:rPr>
              <w:t>episode records</w:t>
            </w:r>
          </w:p>
        </w:tc>
      </w:tr>
      <w:tr w:rsidR="009F56F9" w:rsidRPr="00564E9C" w14:paraId="050DC1F8" w14:textId="77777777" w:rsidTr="0036187E">
        <w:tc>
          <w:tcPr>
            <w:tcW w:w="9214" w:type="dxa"/>
            <w:gridSpan w:val="4"/>
            <w:shd w:val="clear" w:color="auto" w:fill="auto"/>
          </w:tcPr>
          <w:p w14:paraId="74FC1064" w14:textId="77777777" w:rsidR="009F56F9" w:rsidRPr="00564E9C" w:rsidRDefault="009F56F9" w:rsidP="003F53D5">
            <w:pPr>
              <w:keepLines/>
              <w:rPr>
                <w:rFonts w:cs="Arial"/>
              </w:rPr>
            </w:pPr>
          </w:p>
        </w:tc>
      </w:tr>
      <w:tr w:rsidR="009F56F9" w:rsidRPr="00564E9C" w14:paraId="36D92199" w14:textId="77777777" w:rsidTr="0036187E">
        <w:tblPrEx>
          <w:tblLook w:val="04A0" w:firstRow="1" w:lastRow="0" w:firstColumn="1" w:lastColumn="0" w:noHBand="0" w:noVBand="1"/>
        </w:tblPrEx>
        <w:tc>
          <w:tcPr>
            <w:tcW w:w="2024" w:type="dxa"/>
            <w:shd w:val="clear" w:color="auto" w:fill="auto"/>
          </w:tcPr>
          <w:p w14:paraId="7BD7017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025FF8D1" w14:textId="77777777" w:rsidR="009F56F9" w:rsidRPr="00564E9C" w:rsidRDefault="009F56F9" w:rsidP="003F53D5">
            <w:pPr>
              <w:keepLines/>
              <w:rPr>
                <w:rFonts w:cs="Arial"/>
              </w:rPr>
            </w:pPr>
            <w:r w:rsidRPr="00564E9C">
              <w:rPr>
                <w:rFonts w:cs="Arial"/>
                <w:noProof/>
              </w:rPr>
              <w:t>None specified</w:t>
            </w:r>
          </w:p>
        </w:tc>
      </w:tr>
      <w:tr w:rsidR="009F56F9" w:rsidRPr="00564E9C" w14:paraId="4341EEA0" w14:textId="77777777" w:rsidTr="0036187E">
        <w:tc>
          <w:tcPr>
            <w:tcW w:w="9214" w:type="dxa"/>
            <w:gridSpan w:val="4"/>
            <w:shd w:val="clear" w:color="auto" w:fill="auto"/>
          </w:tcPr>
          <w:p w14:paraId="42EAC2DA" w14:textId="77777777" w:rsidR="009F56F9" w:rsidRPr="00564E9C" w:rsidRDefault="009F56F9" w:rsidP="003F53D5">
            <w:pPr>
              <w:keepLines/>
              <w:rPr>
                <w:rFonts w:cs="Arial"/>
              </w:rPr>
            </w:pPr>
          </w:p>
        </w:tc>
      </w:tr>
      <w:tr w:rsidR="009F56F9" w:rsidRPr="00564E9C" w14:paraId="03D8A260" w14:textId="77777777" w:rsidTr="0036187E">
        <w:tblPrEx>
          <w:tblLook w:val="04A0" w:firstRow="1" w:lastRow="0" w:firstColumn="1" w:lastColumn="0" w:noHBand="0" w:noVBand="1"/>
        </w:tblPrEx>
        <w:tc>
          <w:tcPr>
            <w:tcW w:w="2024" w:type="dxa"/>
            <w:shd w:val="clear" w:color="auto" w:fill="auto"/>
          </w:tcPr>
          <w:p w14:paraId="536C4A4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C69D9E2"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4A654FB2" w14:textId="77777777" w:rsidTr="0036187E">
        <w:tc>
          <w:tcPr>
            <w:tcW w:w="9214" w:type="dxa"/>
            <w:gridSpan w:val="4"/>
            <w:shd w:val="clear" w:color="auto" w:fill="auto"/>
          </w:tcPr>
          <w:p w14:paraId="28D9E650" w14:textId="77777777" w:rsidR="009F56F9" w:rsidRPr="00564E9C" w:rsidRDefault="009F56F9" w:rsidP="003F53D5">
            <w:pPr>
              <w:keepLines/>
              <w:rPr>
                <w:rFonts w:cs="Arial"/>
              </w:rPr>
            </w:pPr>
          </w:p>
        </w:tc>
      </w:tr>
      <w:tr w:rsidR="009F56F9" w:rsidRPr="00564E9C" w14:paraId="0D468AF1" w14:textId="77777777" w:rsidTr="0036187E">
        <w:tblPrEx>
          <w:tblLook w:val="04A0" w:firstRow="1" w:lastRow="0" w:firstColumn="1" w:lastColumn="0" w:noHBand="0" w:noVBand="1"/>
        </w:tblPrEx>
        <w:tc>
          <w:tcPr>
            <w:tcW w:w="2024" w:type="dxa"/>
            <w:shd w:val="clear" w:color="auto" w:fill="auto"/>
          </w:tcPr>
          <w:p w14:paraId="2BAF483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7E71422F" w14:textId="77777777" w:rsidR="009F56F9" w:rsidRPr="00564E9C" w:rsidRDefault="009F56F9" w:rsidP="003F53D5">
            <w:pPr>
              <w:rPr>
                <w:rFonts w:cs="Arial"/>
                <w:color w:val="000000"/>
                <w:szCs w:val="20"/>
              </w:rPr>
            </w:pPr>
            <w:r w:rsidRPr="00564E9C">
              <w:rPr>
                <w:rFonts w:cs="Arial"/>
                <w:color w:val="000000"/>
                <w:szCs w:val="20"/>
              </w:rPr>
              <w:t>Mandatory to report data items</w:t>
            </w:r>
          </w:p>
          <w:p w14:paraId="5A0502BA" w14:textId="77777777" w:rsidR="009F56F9" w:rsidRPr="00564E9C" w:rsidRDefault="009F56F9" w:rsidP="003F53D5">
            <w:pPr>
              <w:pStyle w:val="ListParagraph"/>
              <w:keepLines/>
              <w:ind w:left="0"/>
              <w:rPr>
                <w:rFonts w:ascii="Arial" w:hAnsi="Arial" w:cs="Arial"/>
              </w:rPr>
            </w:pPr>
          </w:p>
        </w:tc>
      </w:tr>
    </w:tbl>
    <w:p w14:paraId="664CEC35" w14:textId="77777777" w:rsidR="009F56F9" w:rsidRPr="00564E9C" w:rsidRDefault="009F56F9" w:rsidP="009F56F9">
      <w:pPr>
        <w:keepLines/>
        <w:rPr>
          <w:rStyle w:val="Strong"/>
          <w:lang w:eastAsia="en-AU"/>
        </w:rPr>
      </w:pPr>
    </w:p>
    <w:p w14:paraId="300E90FC" w14:textId="77777777" w:rsidR="009F56F9" w:rsidRPr="00564E9C" w:rsidRDefault="009F56F9" w:rsidP="009F56F9">
      <w:pPr>
        <w:keepLines/>
        <w:rPr>
          <w:rStyle w:val="Strong"/>
          <w:b w:val="0"/>
          <w:bCs w:val="0"/>
          <w:lang w:eastAsia="en-AU"/>
        </w:rPr>
      </w:pPr>
      <w:r w:rsidRPr="00564E9C">
        <w:rPr>
          <w:rStyle w:val="Strong"/>
        </w:rPr>
        <w:t>Administration</w:t>
      </w:r>
    </w:p>
    <w:p w14:paraId="39DCE452"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4E7A4E00" w14:textId="77777777" w:rsidTr="0036187E">
        <w:tc>
          <w:tcPr>
            <w:tcW w:w="2025" w:type="dxa"/>
            <w:shd w:val="clear" w:color="auto" w:fill="auto"/>
          </w:tcPr>
          <w:p w14:paraId="6A2FF04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4C21F9D5" w14:textId="345F7178"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712CCDFA" w14:textId="77777777" w:rsidTr="0036187E">
        <w:tc>
          <w:tcPr>
            <w:tcW w:w="9214" w:type="dxa"/>
            <w:gridSpan w:val="4"/>
            <w:shd w:val="clear" w:color="auto" w:fill="auto"/>
          </w:tcPr>
          <w:p w14:paraId="450F25E0" w14:textId="77777777" w:rsidR="009F56F9" w:rsidRPr="00564E9C" w:rsidRDefault="009F56F9" w:rsidP="003F53D5">
            <w:pPr>
              <w:keepLines/>
              <w:rPr>
                <w:rFonts w:cs="Arial"/>
              </w:rPr>
            </w:pPr>
          </w:p>
        </w:tc>
      </w:tr>
      <w:tr w:rsidR="009F56F9" w:rsidRPr="00564E9C" w14:paraId="7E188FB2" w14:textId="77777777" w:rsidTr="0036187E">
        <w:tc>
          <w:tcPr>
            <w:tcW w:w="2025" w:type="dxa"/>
            <w:shd w:val="clear" w:color="auto" w:fill="auto"/>
          </w:tcPr>
          <w:p w14:paraId="5EE6D43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586877D5" w14:textId="77777777" w:rsidR="009F56F9" w:rsidRPr="00564E9C" w:rsidRDefault="009F56F9" w:rsidP="003F53D5">
            <w:pPr>
              <w:keepLines/>
              <w:rPr>
                <w:rFonts w:cs="Arial"/>
              </w:rPr>
            </w:pPr>
            <w:r>
              <w:rPr>
                <w:rFonts w:cs="Arial"/>
                <w:noProof/>
              </w:rPr>
              <w:t>DHHS</w:t>
            </w:r>
          </w:p>
        </w:tc>
        <w:tc>
          <w:tcPr>
            <w:tcW w:w="2025" w:type="dxa"/>
            <w:shd w:val="clear" w:color="auto" w:fill="auto"/>
          </w:tcPr>
          <w:p w14:paraId="3AC9FA2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37ADA3BE" w14:textId="77777777" w:rsidR="009F56F9" w:rsidRDefault="009F56F9" w:rsidP="003F53D5">
            <w:pPr>
              <w:keepLines/>
              <w:rPr>
                <w:rFonts w:cs="Arial"/>
                <w:noProof/>
              </w:rPr>
            </w:pPr>
            <w:r w:rsidRPr="00564E9C">
              <w:rPr>
                <w:rFonts w:cs="Arial"/>
                <w:noProof/>
              </w:rPr>
              <w:t>1. January 2009</w:t>
            </w:r>
          </w:p>
          <w:p w14:paraId="718E607D" w14:textId="7F9BED77" w:rsidR="00EE187D" w:rsidRPr="00564E9C" w:rsidRDefault="00EE187D" w:rsidP="003F53D5">
            <w:pPr>
              <w:keepLines/>
              <w:rPr>
                <w:rFonts w:cs="Arial"/>
              </w:rPr>
            </w:pPr>
            <w:r>
              <w:rPr>
                <w:rFonts w:cs="Arial"/>
              </w:rPr>
              <w:t>2. January 2020</w:t>
            </w:r>
          </w:p>
        </w:tc>
      </w:tr>
      <w:tr w:rsidR="009F56F9" w:rsidRPr="00564E9C" w14:paraId="2F70DF9B" w14:textId="77777777" w:rsidTr="0036187E">
        <w:tc>
          <w:tcPr>
            <w:tcW w:w="9214" w:type="dxa"/>
            <w:gridSpan w:val="4"/>
            <w:shd w:val="clear" w:color="auto" w:fill="auto"/>
          </w:tcPr>
          <w:p w14:paraId="0F4D9C46" w14:textId="77777777" w:rsidR="009F56F9" w:rsidRPr="00564E9C" w:rsidRDefault="009F56F9" w:rsidP="003F53D5">
            <w:pPr>
              <w:keepLines/>
              <w:rPr>
                <w:rFonts w:cs="Arial"/>
              </w:rPr>
            </w:pPr>
          </w:p>
        </w:tc>
      </w:tr>
      <w:tr w:rsidR="009F56F9" w:rsidRPr="00564E9C" w14:paraId="6724406A" w14:textId="77777777" w:rsidTr="0036187E">
        <w:tc>
          <w:tcPr>
            <w:tcW w:w="2025" w:type="dxa"/>
            <w:shd w:val="clear" w:color="auto" w:fill="auto"/>
          </w:tcPr>
          <w:p w14:paraId="183EFD4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3882B18"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9EA136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03F84964" w14:textId="77777777" w:rsidR="009F56F9" w:rsidRPr="00564E9C" w:rsidRDefault="009F56F9" w:rsidP="003F53D5">
            <w:pPr>
              <w:keepLines/>
              <w:rPr>
                <w:rFonts w:cs="Arial"/>
              </w:rPr>
            </w:pPr>
            <w:r w:rsidRPr="00564E9C">
              <w:rPr>
                <w:rFonts w:cs="Arial"/>
                <w:noProof/>
              </w:rPr>
              <w:t>2009</w:t>
            </w:r>
          </w:p>
        </w:tc>
      </w:tr>
    </w:tbl>
    <w:p w14:paraId="74C82076" w14:textId="77777777" w:rsidR="009F56F9" w:rsidRDefault="009F56F9" w:rsidP="009F56F9">
      <w:pPr>
        <w:keepLines/>
        <w:rPr>
          <w:rFonts w:cs="Arial"/>
        </w:rPr>
      </w:pPr>
    </w:p>
    <w:p w14:paraId="3C9235AB" w14:textId="77777777" w:rsidR="009F56F9" w:rsidRPr="00564E9C" w:rsidRDefault="009F56F9" w:rsidP="009F56F9">
      <w:pPr>
        <w:rPr>
          <w:rFonts w:cs="Arial"/>
        </w:rPr>
      </w:pPr>
      <w:r>
        <w:rPr>
          <w:rFonts w:cs="Arial"/>
        </w:rPr>
        <w:br w:type="page"/>
      </w:r>
    </w:p>
    <w:p w14:paraId="5021C30D" w14:textId="77777777" w:rsidR="009F56F9" w:rsidRPr="00564E9C" w:rsidRDefault="009F56F9" w:rsidP="00B60BB3">
      <w:pPr>
        <w:pStyle w:val="Heading1"/>
      </w:pPr>
      <w:bookmarkStart w:id="427" w:name="_Toc350263882"/>
      <w:bookmarkStart w:id="428" w:name="_Toc499799039"/>
      <w:bookmarkStart w:id="429" w:name="_Toc31278322"/>
      <w:r w:rsidRPr="00564E9C">
        <w:lastRenderedPageBreak/>
        <w:t xml:space="preserve">Transfer destination – </w:t>
      </w:r>
      <w:bookmarkEnd w:id="427"/>
      <w:r w:rsidRPr="00564E9C">
        <w:t>baby</w:t>
      </w:r>
      <w:bookmarkEnd w:id="428"/>
      <w:bookmarkEnd w:id="429"/>
    </w:p>
    <w:p w14:paraId="3A44B313" w14:textId="77777777" w:rsidR="009F56F9" w:rsidRPr="00564E9C" w:rsidRDefault="009F56F9" w:rsidP="009F56F9">
      <w:pPr>
        <w:keepLines/>
        <w:rPr>
          <w:rStyle w:val="Strong"/>
          <w:b w:val="0"/>
          <w:bCs w:val="0"/>
          <w:color w:val="F26B73"/>
          <w:sz w:val="28"/>
        </w:rPr>
      </w:pPr>
      <w:r w:rsidRPr="00564E9C">
        <w:rPr>
          <w:rStyle w:val="Strong"/>
        </w:rPr>
        <w:t>Specification</w:t>
      </w:r>
    </w:p>
    <w:p w14:paraId="7896A236"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663AECA4" w14:textId="77777777" w:rsidTr="0036187E">
        <w:tc>
          <w:tcPr>
            <w:tcW w:w="2024" w:type="dxa"/>
            <w:shd w:val="clear" w:color="auto" w:fill="auto"/>
          </w:tcPr>
          <w:p w14:paraId="45D9E84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3B1C762" w14:textId="77777777" w:rsidR="009F56F9" w:rsidRPr="00564E9C" w:rsidRDefault="009F56F9" w:rsidP="003F53D5">
            <w:pPr>
              <w:keepLines/>
              <w:rPr>
                <w:rFonts w:cs="Arial"/>
              </w:rPr>
            </w:pPr>
            <w:r w:rsidRPr="00564E9C">
              <w:rPr>
                <w:rFonts w:cs="Arial"/>
                <w:noProof/>
              </w:rPr>
              <w:t>Identification of the hospital campus to which the baby is transferred following separation from this hospital campus</w:t>
            </w:r>
          </w:p>
        </w:tc>
      </w:tr>
      <w:tr w:rsidR="009F56F9" w:rsidRPr="00564E9C" w14:paraId="61036147" w14:textId="77777777" w:rsidTr="0036187E">
        <w:tc>
          <w:tcPr>
            <w:tcW w:w="9214" w:type="dxa"/>
            <w:gridSpan w:val="4"/>
            <w:shd w:val="clear" w:color="auto" w:fill="auto"/>
          </w:tcPr>
          <w:p w14:paraId="7D953AF2" w14:textId="77777777" w:rsidR="009F56F9" w:rsidRPr="00564E9C" w:rsidRDefault="009F56F9" w:rsidP="003F53D5">
            <w:pPr>
              <w:keepLines/>
              <w:rPr>
                <w:rFonts w:cs="Arial"/>
              </w:rPr>
            </w:pPr>
          </w:p>
        </w:tc>
      </w:tr>
      <w:tr w:rsidR="009F56F9" w:rsidRPr="00564E9C" w14:paraId="6A9C87B5" w14:textId="77777777" w:rsidTr="0036187E">
        <w:tc>
          <w:tcPr>
            <w:tcW w:w="2024" w:type="dxa"/>
            <w:shd w:val="clear" w:color="auto" w:fill="auto"/>
          </w:tcPr>
          <w:p w14:paraId="59B7DB4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D64F222"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24AA086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2A11093F" w14:textId="77777777" w:rsidR="009F56F9" w:rsidRPr="00564E9C" w:rsidRDefault="009F56F9" w:rsidP="003F53D5">
            <w:pPr>
              <w:keepLines/>
              <w:rPr>
                <w:rFonts w:cs="Arial"/>
              </w:rPr>
            </w:pPr>
            <w:r w:rsidRPr="00564E9C">
              <w:rPr>
                <w:rFonts w:cs="Arial"/>
                <w:noProof/>
              </w:rPr>
              <w:t>Number</w:t>
            </w:r>
          </w:p>
        </w:tc>
      </w:tr>
      <w:tr w:rsidR="009F56F9" w:rsidRPr="00564E9C" w14:paraId="6735759C" w14:textId="77777777" w:rsidTr="0036187E">
        <w:tc>
          <w:tcPr>
            <w:tcW w:w="9214" w:type="dxa"/>
            <w:gridSpan w:val="4"/>
            <w:shd w:val="clear" w:color="auto" w:fill="auto"/>
          </w:tcPr>
          <w:p w14:paraId="120F1215" w14:textId="77777777" w:rsidR="009F56F9" w:rsidRPr="00564E9C" w:rsidRDefault="009F56F9" w:rsidP="003F53D5">
            <w:pPr>
              <w:keepLines/>
              <w:rPr>
                <w:rFonts w:cs="Arial"/>
              </w:rPr>
            </w:pPr>
          </w:p>
        </w:tc>
      </w:tr>
      <w:tr w:rsidR="009F56F9" w:rsidRPr="00564E9C" w14:paraId="309516E5" w14:textId="77777777" w:rsidTr="0036187E">
        <w:tc>
          <w:tcPr>
            <w:tcW w:w="2024" w:type="dxa"/>
            <w:shd w:val="clear" w:color="auto" w:fill="auto"/>
          </w:tcPr>
          <w:p w14:paraId="08EDD48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6FF7712" w14:textId="77777777" w:rsidR="009F56F9" w:rsidRPr="00564E9C" w:rsidRDefault="009F56F9" w:rsidP="003F53D5">
            <w:pPr>
              <w:keepLines/>
              <w:rPr>
                <w:rFonts w:cs="Arial"/>
              </w:rPr>
            </w:pPr>
            <w:r w:rsidRPr="00564E9C">
              <w:rPr>
                <w:rFonts w:cs="Arial"/>
                <w:noProof/>
              </w:rPr>
              <w:t>NNNN</w:t>
            </w:r>
          </w:p>
        </w:tc>
        <w:tc>
          <w:tcPr>
            <w:tcW w:w="2025" w:type="dxa"/>
            <w:shd w:val="clear" w:color="auto" w:fill="auto"/>
          </w:tcPr>
          <w:p w14:paraId="3187A536"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3BD9E0E2" w14:textId="77777777" w:rsidR="009F56F9" w:rsidRPr="00564E9C" w:rsidRDefault="009F56F9" w:rsidP="003F53D5">
            <w:pPr>
              <w:keepLines/>
              <w:rPr>
                <w:rFonts w:cs="Arial"/>
              </w:rPr>
            </w:pPr>
            <w:r w:rsidRPr="00564E9C">
              <w:rPr>
                <w:rFonts w:cs="Arial"/>
                <w:noProof/>
              </w:rPr>
              <w:t>4</w:t>
            </w:r>
          </w:p>
        </w:tc>
      </w:tr>
      <w:tr w:rsidR="009F56F9" w:rsidRPr="00564E9C" w14:paraId="17867BA1" w14:textId="77777777" w:rsidTr="0036187E">
        <w:tc>
          <w:tcPr>
            <w:tcW w:w="9214" w:type="dxa"/>
            <w:gridSpan w:val="4"/>
            <w:shd w:val="clear" w:color="auto" w:fill="auto"/>
          </w:tcPr>
          <w:p w14:paraId="629C0C08" w14:textId="77777777" w:rsidR="009F56F9" w:rsidRPr="00564E9C" w:rsidRDefault="009F56F9" w:rsidP="003F53D5">
            <w:pPr>
              <w:keepLines/>
              <w:rPr>
                <w:rFonts w:cs="Arial"/>
              </w:rPr>
            </w:pPr>
          </w:p>
        </w:tc>
      </w:tr>
      <w:tr w:rsidR="009F56F9" w:rsidRPr="00564E9C" w14:paraId="4F330E40" w14:textId="77777777" w:rsidTr="0036187E">
        <w:tc>
          <w:tcPr>
            <w:tcW w:w="2024" w:type="dxa"/>
            <w:shd w:val="clear" w:color="auto" w:fill="auto"/>
          </w:tcPr>
          <w:p w14:paraId="1D41987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78830A48"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562E72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4EE8AC9E" w14:textId="77777777" w:rsidR="009F56F9" w:rsidRPr="00564E9C" w:rsidRDefault="009F56F9" w:rsidP="003F53D5">
            <w:pPr>
              <w:keepLines/>
              <w:rPr>
                <w:rFonts w:cs="Arial"/>
              </w:rPr>
            </w:pPr>
            <w:r w:rsidRPr="00564E9C">
              <w:rPr>
                <w:rFonts w:cs="Arial"/>
                <w:noProof/>
              </w:rPr>
              <w:t>123</w:t>
            </w:r>
          </w:p>
        </w:tc>
      </w:tr>
      <w:tr w:rsidR="009F56F9" w:rsidRPr="00564E9C" w14:paraId="1C37EEB3" w14:textId="77777777" w:rsidTr="0036187E">
        <w:tc>
          <w:tcPr>
            <w:tcW w:w="9214" w:type="dxa"/>
            <w:gridSpan w:val="4"/>
            <w:shd w:val="clear" w:color="auto" w:fill="auto"/>
          </w:tcPr>
          <w:p w14:paraId="74B699D1" w14:textId="77777777" w:rsidR="009F56F9" w:rsidRPr="00564E9C" w:rsidRDefault="009F56F9" w:rsidP="003F53D5">
            <w:pPr>
              <w:keepLines/>
              <w:rPr>
                <w:rFonts w:cs="Arial"/>
              </w:rPr>
            </w:pPr>
          </w:p>
        </w:tc>
      </w:tr>
      <w:tr w:rsidR="009F56F9" w:rsidRPr="00564E9C" w14:paraId="48683A11" w14:textId="77777777" w:rsidTr="0036187E">
        <w:tc>
          <w:tcPr>
            <w:tcW w:w="2024" w:type="dxa"/>
            <w:shd w:val="clear" w:color="auto" w:fill="auto"/>
          </w:tcPr>
          <w:p w14:paraId="28CD019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5BC329BD" w14:textId="77777777" w:rsidR="00CC440D" w:rsidRPr="00564E9C" w:rsidRDefault="00CC440D" w:rsidP="00CC440D">
            <w:pPr>
              <w:rPr>
                <w:rFonts w:cs="Arial"/>
                <w:noProof/>
              </w:rPr>
            </w:pPr>
            <w:r w:rsidRPr="00564E9C">
              <w:rPr>
                <w:rFonts w:cs="Arial"/>
                <w:noProof/>
              </w:rPr>
              <w:t xml:space="preserve">Please refer to </w:t>
            </w:r>
            <w:r>
              <w:rPr>
                <w:rFonts w:cs="Arial"/>
                <w:noProof/>
              </w:rPr>
              <w:t xml:space="preserve">the </w:t>
            </w:r>
            <w:r w:rsidRPr="00564E9C">
              <w:rPr>
                <w:rFonts w:cs="Arial"/>
                <w:noProof/>
              </w:rPr>
              <w:t xml:space="preserve">‘Hospital Code Table </w:t>
            </w:r>
            <w:r>
              <w:rPr>
                <w:rFonts w:cs="Arial"/>
                <w:noProof/>
              </w:rPr>
              <w:t xml:space="preserve">available </w:t>
            </w:r>
            <w:r w:rsidRPr="00564E9C">
              <w:rPr>
                <w:rFonts w:cs="Arial"/>
                <w:noProof/>
              </w:rPr>
              <w:t xml:space="preserve">at </w:t>
            </w:r>
            <w:hyperlink r:id="rId35" w:history="1">
              <w:r w:rsidRPr="004E00ED">
                <w:rPr>
                  <w:rStyle w:val="Hyperlink"/>
                </w:rPr>
                <w:t>https://www2.health.vic.gov.au/hospitals-and-health-services/data-reporting/health-data-standards-systems/reference-files</w:t>
              </w:r>
            </w:hyperlink>
          </w:p>
          <w:p w14:paraId="69252BB9" w14:textId="77777777" w:rsidR="009F56F9" w:rsidRPr="00564E9C" w:rsidRDefault="009F56F9" w:rsidP="003F53D5">
            <w:pPr>
              <w:pStyle w:val="AttributeSubheading"/>
              <w:rPr>
                <w:rFonts w:ascii="Arial" w:hAnsi="Arial" w:cs="Arial"/>
                <w:i w:val="0"/>
                <w:noProof/>
                <w:lang w:eastAsia="en-US"/>
              </w:rPr>
            </w:pPr>
          </w:p>
          <w:p w14:paraId="520B3FE8" w14:textId="77777777" w:rsidR="009F56F9" w:rsidRPr="00CC440D" w:rsidRDefault="009F56F9" w:rsidP="003F53D5">
            <w:pPr>
              <w:pStyle w:val="AttributeSubheading"/>
              <w:rPr>
                <w:rFonts w:ascii="Arial" w:hAnsi="Arial" w:cs="Arial"/>
                <w:b/>
                <w:i w:val="0"/>
                <w:noProof/>
                <w:color w:val="auto"/>
                <w:lang w:eastAsia="en-US"/>
              </w:rPr>
            </w:pPr>
            <w:r w:rsidRPr="00CC440D">
              <w:rPr>
                <w:rFonts w:ascii="Arial" w:hAnsi="Arial" w:cs="Arial"/>
                <w:b/>
                <w:i w:val="0"/>
                <w:noProof/>
                <w:color w:val="auto"/>
                <w:lang w:eastAsia="en-US"/>
              </w:rPr>
              <w:t>Code</w:t>
            </w:r>
            <w:r w:rsidRPr="00CC440D">
              <w:rPr>
                <w:rFonts w:ascii="Arial" w:hAnsi="Arial" w:cs="Arial"/>
                <w:b/>
                <w:i w:val="0"/>
                <w:noProof/>
                <w:color w:val="auto"/>
                <w:lang w:eastAsia="en-US"/>
              </w:rPr>
              <w:tab/>
              <w:t>Descriptor</w:t>
            </w:r>
          </w:p>
          <w:p w14:paraId="149F901C" w14:textId="77777777" w:rsidR="009F56F9" w:rsidRPr="00564E9C" w:rsidRDefault="009F56F9" w:rsidP="003F53D5">
            <w:pPr>
              <w:keepLines/>
              <w:rPr>
                <w:rFonts w:cs="Arial"/>
              </w:rPr>
            </w:pPr>
            <w:r w:rsidRPr="00564E9C">
              <w:rPr>
                <w:rFonts w:cs="Arial"/>
                <w:noProof/>
              </w:rPr>
              <w:t>9999</w:t>
            </w:r>
            <w:r w:rsidRPr="00564E9C">
              <w:rPr>
                <w:rFonts w:cs="Arial"/>
                <w:noProof/>
              </w:rPr>
              <w:tab/>
              <w:t>Not stated / inadequately described</w:t>
            </w:r>
          </w:p>
        </w:tc>
      </w:tr>
      <w:tr w:rsidR="009F56F9" w:rsidRPr="00564E9C" w14:paraId="4E56A1C2" w14:textId="77777777" w:rsidTr="0036187E">
        <w:tc>
          <w:tcPr>
            <w:tcW w:w="9214" w:type="dxa"/>
            <w:gridSpan w:val="4"/>
            <w:shd w:val="clear" w:color="auto" w:fill="auto"/>
          </w:tcPr>
          <w:p w14:paraId="61888B58" w14:textId="77777777" w:rsidR="009F56F9" w:rsidRPr="00564E9C" w:rsidRDefault="009F56F9" w:rsidP="003F53D5">
            <w:pPr>
              <w:keepLines/>
              <w:rPr>
                <w:rFonts w:cs="Arial"/>
                <w:sz w:val="18"/>
              </w:rPr>
            </w:pPr>
          </w:p>
        </w:tc>
      </w:tr>
      <w:tr w:rsidR="009F56F9" w:rsidRPr="00564E9C" w14:paraId="39A0F351" w14:textId="77777777" w:rsidTr="0036187E">
        <w:tblPrEx>
          <w:tblLook w:val="04A0" w:firstRow="1" w:lastRow="0" w:firstColumn="1" w:lastColumn="0" w:noHBand="0" w:noVBand="1"/>
        </w:tblPrEx>
        <w:tc>
          <w:tcPr>
            <w:tcW w:w="2024" w:type="dxa"/>
            <w:shd w:val="clear" w:color="auto" w:fill="auto"/>
          </w:tcPr>
          <w:p w14:paraId="6C8873C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9CF87FE" w14:textId="77777777" w:rsidR="009F56F9" w:rsidRPr="00564E9C" w:rsidRDefault="009F56F9" w:rsidP="003F53D5">
            <w:pPr>
              <w:keepLines/>
              <w:rPr>
                <w:rFonts w:cs="Arial"/>
              </w:rPr>
            </w:pPr>
            <w:r w:rsidRPr="00564E9C">
              <w:rPr>
                <w:rFonts w:cs="Arial"/>
                <w:noProof/>
              </w:rPr>
              <w:t>For babies transferred to</w:t>
            </w:r>
            <w:r>
              <w:rPr>
                <w:rFonts w:cs="Arial"/>
                <w:noProof/>
              </w:rPr>
              <w:t xml:space="preserve"> </w:t>
            </w:r>
            <w:r w:rsidRPr="008700DB">
              <w:rPr>
                <w:rFonts w:cs="Arial"/>
                <w:noProof/>
              </w:rPr>
              <w:t>Hospital in the Home</w:t>
            </w:r>
            <w:r w:rsidRPr="00564E9C">
              <w:rPr>
                <w:rFonts w:cs="Arial"/>
                <w:noProof/>
              </w:rPr>
              <w:t xml:space="preserve"> </w:t>
            </w:r>
            <w:r>
              <w:rPr>
                <w:rFonts w:cs="Arial"/>
                <w:noProof/>
              </w:rPr>
              <w:t>(</w:t>
            </w:r>
            <w:r w:rsidRPr="00564E9C">
              <w:rPr>
                <w:rFonts w:cs="Arial"/>
                <w:noProof/>
              </w:rPr>
              <w:t>HITH</w:t>
            </w:r>
            <w:r>
              <w:rPr>
                <w:rFonts w:cs="Arial"/>
                <w:noProof/>
              </w:rPr>
              <w:t>)</w:t>
            </w:r>
            <w:r w:rsidRPr="00564E9C">
              <w:rPr>
                <w:rFonts w:cs="Arial"/>
                <w:noProof/>
              </w:rPr>
              <w:t xml:space="preserve">, the transfer destination </w:t>
            </w:r>
            <w:r>
              <w:rPr>
                <w:rFonts w:cs="Arial"/>
                <w:noProof/>
              </w:rPr>
              <w:t>should be left blank.</w:t>
            </w:r>
          </w:p>
        </w:tc>
      </w:tr>
      <w:tr w:rsidR="009F56F9" w:rsidRPr="00564E9C" w14:paraId="05347C45" w14:textId="77777777" w:rsidTr="0036187E">
        <w:tc>
          <w:tcPr>
            <w:tcW w:w="9214" w:type="dxa"/>
            <w:gridSpan w:val="4"/>
            <w:shd w:val="clear" w:color="auto" w:fill="auto"/>
          </w:tcPr>
          <w:p w14:paraId="6EA32E4F" w14:textId="77777777" w:rsidR="009F56F9" w:rsidRPr="00564E9C" w:rsidRDefault="009F56F9" w:rsidP="003F53D5">
            <w:pPr>
              <w:keepLines/>
              <w:rPr>
                <w:rFonts w:cs="Arial"/>
              </w:rPr>
            </w:pPr>
          </w:p>
        </w:tc>
      </w:tr>
      <w:tr w:rsidR="009F56F9" w:rsidRPr="00564E9C" w14:paraId="06C650FE" w14:textId="77777777" w:rsidTr="0036187E">
        <w:tc>
          <w:tcPr>
            <w:tcW w:w="2024" w:type="dxa"/>
            <w:shd w:val="clear" w:color="auto" w:fill="auto"/>
          </w:tcPr>
          <w:p w14:paraId="4990286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3A69C564"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070DCFF" w14:textId="77777777" w:rsidTr="0036187E">
        <w:tc>
          <w:tcPr>
            <w:tcW w:w="9214" w:type="dxa"/>
            <w:gridSpan w:val="4"/>
            <w:shd w:val="clear" w:color="auto" w:fill="auto"/>
          </w:tcPr>
          <w:p w14:paraId="011DD494" w14:textId="77777777" w:rsidR="009F56F9" w:rsidRPr="00564E9C" w:rsidRDefault="009F56F9" w:rsidP="003F53D5">
            <w:pPr>
              <w:keepLines/>
              <w:rPr>
                <w:rFonts w:cs="Arial"/>
              </w:rPr>
            </w:pPr>
          </w:p>
        </w:tc>
      </w:tr>
      <w:tr w:rsidR="009F56F9" w:rsidRPr="00564E9C" w14:paraId="2C845B98" w14:textId="77777777" w:rsidTr="0036187E">
        <w:tc>
          <w:tcPr>
            <w:tcW w:w="2024" w:type="dxa"/>
            <w:shd w:val="clear" w:color="auto" w:fill="auto"/>
          </w:tcPr>
          <w:p w14:paraId="34DB1B6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54B7DC1E" w14:textId="68A9C1FC" w:rsidR="009F56F9" w:rsidRPr="00564E9C" w:rsidRDefault="009F56F9" w:rsidP="003F53D5">
            <w:pPr>
              <w:keepLines/>
              <w:rPr>
                <w:rFonts w:cs="Arial"/>
              </w:rPr>
            </w:pPr>
            <w:r w:rsidRPr="00564E9C">
              <w:rPr>
                <w:rFonts w:cs="Arial"/>
                <w:noProof/>
              </w:rPr>
              <w:t>All episodes where Separation status – baby is code</w:t>
            </w:r>
            <w:r>
              <w:rPr>
                <w:rFonts w:cs="Arial"/>
                <w:noProof/>
              </w:rPr>
              <w:t xml:space="preserve"> 3 Transferred</w:t>
            </w:r>
            <w:r w:rsidR="007D4603">
              <w:rPr>
                <w:rFonts w:cs="Arial"/>
                <w:noProof/>
              </w:rPr>
              <w:t xml:space="preserve"> and Reason for transfer out – baby is not code 4 HITH</w:t>
            </w:r>
          </w:p>
        </w:tc>
      </w:tr>
      <w:tr w:rsidR="009F56F9" w:rsidRPr="00564E9C" w14:paraId="4C5536EC" w14:textId="77777777" w:rsidTr="0036187E">
        <w:tc>
          <w:tcPr>
            <w:tcW w:w="9214" w:type="dxa"/>
            <w:gridSpan w:val="4"/>
            <w:shd w:val="clear" w:color="auto" w:fill="auto"/>
          </w:tcPr>
          <w:p w14:paraId="6CBA90E3" w14:textId="77777777" w:rsidR="009F56F9" w:rsidRPr="00564E9C" w:rsidRDefault="009F56F9" w:rsidP="003F53D5">
            <w:pPr>
              <w:keepLines/>
              <w:rPr>
                <w:rFonts w:cs="Arial"/>
              </w:rPr>
            </w:pPr>
          </w:p>
        </w:tc>
      </w:tr>
      <w:tr w:rsidR="009F56F9" w:rsidRPr="00564E9C" w14:paraId="0A22EE60" w14:textId="77777777" w:rsidTr="0036187E">
        <w:tblPrEx>
          <w:tblLook w:val="04A0" w:firstRow="1" w:lastRow="0" w:firstColumn="1" w:lastColumn="0" w:noHBand="0" w:noVBand="1"/>
        </w:tblPrEx>
        <w:tc>
          <w:tcPr>
            <w:tcW w:w="2024" w:type="dxa"/>
            <w:shd w:val="clear" w:color="auto" w:fill="auto"/>
          </w:tcPr>
          <w:p w14:paraId="7C28C94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43BECF49"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Transfer</w:t>
            </w:r>
          </w:p>
        </w:tc>
      </w:tr>
      <w:tr w:rsidR="009F56F9" w:rsidRPr="00564E9C" w14:paraId="4CFBABFA" w14:textId="77777777" w:rsidTr="0036187E">
        <w:tc>
          <w:tcPr>
            <w:tcW w:w="9214" w:type="dxa"/>
            <w:gridSpan w:val="4"/>
            <w:shd w:val="clear" w:color="auto" w:fill="auto"/>
          </w:tcPr>
          <w:p w14:paraId="791F9DF5" w14:textId="77777777" w:rsidR="009F56F9" w:rsidRPr="00564E9C" w:rsidRDefault="009F56F9" w:rsidP="003F53D5">
            <w:pPr>
              <w:keepLines/>
              <w:rPr>
                <w:rFonts w:cs="Arial"/>
              </w:rPr>
            </w:pPr>
          </w:p>
        </w:tc>
      </w:tr>
      <w:tr w:rsidR="009F56F9" w:rsidRPr="00564E9C" w14:paraId="62FAB78A" w14:textId="77777777" w:rsidTr="0036187E">
        <w:tblPrEx>
          <w:tblLook w:val="04A0" w:firstRow="1" w:lastRow="0" w:firstColumn="1" w:lastColumn="0" w:noHBand="0" w:noVBand="1"/>
        </w:tblPrEx>
        <w:tc>
          <w:tcPr>
            <w:tcW w:w="2024" w:type="dxa"/>
            <w:shd w:val="clear" w:color="auto" w:fill="auto"/>
          </w:tcPr>
          <w:p w14:paraId="6E0165E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0BA37C7" w14:textId="16EB6C5E" w:rsidR="009F56F9" w:rsidRPr="00564E9C" w:rsidRDefault="009F56F9" w:rsidP="007D4603">
            <w:pPr>
              <w:pStyle w:val="ListParagraph"/>
              <w:keepLines/>
              <w:ind w:left="0"/>
              <w:rPr>
                <w:rFonts w:ascii="Arial" w:hAnsi="Arial" w:cs="Arial"/>
              </w:rPr>
            </w:pPr>
            <w:r>
              <w:rPr>
                <w:rFonts w:ascii="Arial" w:hAnsi="Arial" w:cs="Arial"/>
                <w:noProof/>
              </w:rPr>
              <w:t xml:space="preserve">Reason for transfer out </w:t>
            </w:r>
            <w:r w:rsidRPr="00564E9C">
              <w:rPr>
                <w:rFonts w:ascii="Arial" w:hAnsi="Arial" w:cs="Arial"/>
                <w:noProof/>
              </w:rPr>
              <w:t>–</w:t>
            </w:r>
            <w:r>
              <w:rPr>
                <w:rFonts w:ascii="Arial" w:hAnsi="Arial" w:cs="Arial"/>
                <w:noProof/>
              </w:rPr>
              <w:t xml:space="preserve"> baby</w:t>
            </w:r>
            <w:r w:rsidR="007D4603">
              <w:rPr>
                <w:rFonts w:ascii="Arial" w:hAnsi="Arial" w:cs="Arial"/>
                <w:noProof/>
              </w:rPr>
              <w:t xml:space="preserve">; </w:t>
            </w:r>
            <w:r w:rsidRPr="00564E9C">
              <w:rPr>
                <w:rFonts w:ascii="Arial" w:hAnsi="Arial" w:cs="Arial"/>
                <w:noProof/>
              </w:rPr>
              <w:t>Separation status – baby</w:t>
            </w:r>
          </w:p>
        </w:tc>
      </w:tr>
      <w:tr w:rsidR="009F56F9" w:rsidRPr="00564E9C" w14:paraId="4CA076A0" w14:textId="77777777" w:rsidTr="0036187E">
        <w:tc>
          <w:tcPr>
            <w:tcW w:w="9214" w:type="dxa"/>
            <w:gridSpan w:val="4"/>
            <w:shd w:val="clear" w:color="auto" w:fill="auto"/>
          </w:tcPr>
          <w:p w14:paraId="476018B3" w14:textId="77777777" w:rsidR="009F56F9" w:rsidRPr="00564E9C" w:rsidRDefault="009F56F9" w:rsidP="003F53D5">
            <w:pPr>
              <w:keepLines/>
              <w:rPr>
                <w:rFonts w:cs="Arial"/>
              </w:rPr>
            </w:pPr>
          </w:p>
        </w:tc>
      </w:tr>
      <w:tr w:rsidR="009F56F9" w:rsidRPr="00564E9C" w14:paraId="3CBCE3FE" w14:textId="77777777" w:rsidTr="0036187E">
        <w:tblPrEx>
          <w:tblLook w:val="04A0" w:firstRow="1" w:lastRow="0" w:firstColumn="1" w:lastColumn="0" w:noHBand="0" w:noVBand="1"/>
        </w:tblPrEx>
        <w:tc>
          <w:tcPr>
            <w:tcW w:w="2024" w:type="dxa"/>
            <w:shd w:val="clear" w:color="auto" w:fill="auto"/>
          </w:tcPr>
          <w:p w14:paraId="42F3ABA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190DAD45" w14:textId="2AF3816E" w:rsidR="009F56F9" w:rsidRPr="00564E9C" w:rsidRDefault="009F56F9" w:rsidP="003F53D5">
            <w:pPr>
              <w:rPr>
                <w:rFonts w:cs="Arial"/>
              </w:rPr>
            </w:pPr>
            <w:r w:rsidRPr="00564E9C">
              <w:rPr>
                <w:rFonts w:cs="Arial"/>
                <w:color w:val="000000"/>
                <w:szCs w:val="20"/>
              </w:rPr>
              <w:t>Separation status – baby</w:t>
            </w:r>
            <w:r w:rsidR="007D4603">
              <w:rPr>
                <w:rFonts w:cs="Arial"/>
                <w:color w:val="000000"/>
                <w:szCs w:val="20"/>
              </w:rPr>
              <w:t>, Reason for transfer out - baby</w:t>
            </w:r>
            <w:r w:rsidRPr="00564E9C">
              <w:rPr>
                <w:rFonts w:cs="Arial"/>
                <w:color w:val="000000"/>
                <w:szCs w:val="20"/>
              </w:rPr>
              <w:t xml:space="preserve"> and Transfer destination – baby conditionally mandatory data item</w:t>
            </w:r>
          </w:p>
        </w:tc>
      </w:tr>
    </w:tbl>
    <w:p w14:paraId="35835C65" w14:textId="77777777" w:rsidR="009F56F9" w:rsidRPr="00564E9C" w:rsidRDefault="009F56F9" w:rsidP="009F56F9">
      <w:pPr>
        <w:keepLines/>
        <w:rPr>
          <w:rStyle w:val="Strong"/>
          <w:lang w:eastAsia="en-AU"/>
        </w:rPr>
      </w:pPr>
    </w:p>
    <w:p w14:paraId="0B7C4F5C" w14:textId="77777777" w:rsidR="009F56F9" w:rsidRPr="00564E9C" w:rsidRDefault="009F56F9" w:rsidP="009F56F9">
      <w:pPr>
        <w:keepLines/>
        <w:rPr>
          <w:rStyle w:val="Strong"/>
          <w:b w:val="0"/>
          <w:bCs w:val="0"/>
          <w:lang w:eastAsia="en-AU"/>
        </w:rPr>
      </w:pPr>
      <w:r w:rsidRPr="00564E9C">
        <w:rPr>
          <w:rStyle w:val="Strong"/>
        </w:rPr>
        <w:t>Administration</w:t>
      </w:r>
    </w:p>
    <w:p w14:paraId="3AFD2688"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70D9B1BE" w14:textId="77777777" w:rsidTr="0036187E">
        <w:tc>
          <w:tcPr>
            <w:tcW w:w="2025" w:type="dxa"/>
            <w:shd w:val="clear" w:color="auto" w:fill="auto"/>
          </w:tcPr>
          <w:p w14:paraId="1CBC0C6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5344220" w14:textId="30D72AC5"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03566994" w14:textId="77777777" w:rsidTr="0036187E">
        <w:tc>
          <w:tcPr>
            <w:tcW w:w="9214" w:type="dxa"/>
            <w:gridSpan w:val="4"/>
            <w:shd w:val="clear" w:color="auto" w:fill="auto"/>
          </w:tcPr>
          <w:p w14:paraId="6A84CA6B" w14:textId="77777777" w:rsidR="009F56F9" w:rsidRPr="00564E9C" w:rsidRDefault="009F56F9" w:rsidP="003F53D5">
            <w:pPr>
              <w:keepLines/>
              <w:rPr>
                <w:rFonts w:cs="Arial"/>
              </w:rPr>
            </w:pPr>
          </w:p>
        </w:tc>
      </w:tr>
      <w:tr w:rsidR="009F56F9" w:rsidRPr="00564E9C" w14:paraId="11152F6C" w14:textId="77777777" w:rsidTr="0036187E">
        <w:tc>
          <w:tcPr>
            <w:tcW w:w="2025" w:type="dxa"/>
            <w:shd w:val="clear" w:color="auto" w:fill="auto"/>
          </w:tcPr>
          <w:p w14:paraId="251D0C2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66685FFA" w14:textId="77777777" w:rsidR="009F56F9" w:rsidRPr="00564E9C" w:rsidRDefault="009F56F9" w:rsidP="003F53D5">
            <w:pPr>
              <w:keepLines/>
              <w:rPr>
                <w:rFonts w:cs="Arial"/>
              </w:rPr>
            </w:pPr>
            <w:r>
              <w:rPr>
                <w:rFonts w:cs="Arial"/>
                <w:noProof/>
              </w:rPr>
              <w:t>DHHS</w:t>
            </w:r>
          </w:p>
        </w:tc>
        <w:tc>
          <w:tcPr>
            <w:tcW w:w="2025" w:type="dxa"/>
            <w:shd w:val="clear" w:color="auto" w:fill="auto"/>
          </w:tcPr>
          <w:p w14:paraId="4D36E6E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4E458AD4" w14:textId="77777777" w:rsidR="009F56F9" w:rsidRPr="00564E9C" w:rsidRDefault="009F56F9" w:rsidP="003F53D5">
            <w:pPr>
              <w:keepLines/>
              <w:rPr>
                <w:rFonts w:cs="Arial"/>
                <w:noProof/>
              </w:rPr>
            </w:pPr>
            <w:r w:rsidRPr="00564E9C">
              <w:rPr>
                <w:rFonts w:cs="Arial"/>
                <w:noProof/>
              </w:rPr>
              <w:t>1. January 1999</w:t>
            </w:r>
          </w:p>
          <w:p w14:paraId="5CEBCF77" w14:textId="77777777" w:rsidR="009F56F9" w:rsidRDefault="009F56F9" w:rsidP="003F53D5">
            <w:pPr>
              <w:keepLines/>
              <w:rPr>
                <w:rFonts w:cs="Arial"/>
                <w:noProof/>
              </w:rPr>
            </w:pPr>
            <w:r w:rsidRPr="00564E9C">
              <w:rPr>
                <w:rFonts w:cs="Arial"/>
                <w:noProof/>
              </w:rPr>
              <w:t>2. January 2009</w:t>
            </w:r>
          </w:p>
          <w:p w14:paraId="5D82EA03" w14:textId="77777777" w:rsidR="009F56F9" w:rsidRDefault="009F56F9" w:rsidP="003F53D5">
            <w:pPr>
              <w:keepLines/>
              <w:rPr>
                <w:rFonts w:cs="Arial"/>
                <w:noProof/>
              </w:rPr>
            </w:pPr>
            <w:r>
              <w:rPr>
                <w:rFonts w:cs="Arial"/>
                <w:noProof/>
              </w:rPr>
              <w:t>3. July 2015</w:t>
            </w:r>
          </w:p>
          <w:p w14:paraId="02585082" w14:textId="77777777" w:rsidR="009F56F9" w:rsidRPr="00564E9C" w:rsidRDefault="009F56F9" w:rsidP="003F53D5">
            <w:pPr>
              <w:keepLines/>
              <w:rPr>
                <w:rFonts w:cs="Arial"/>
              </w:rPr>
            </w:pPr>
            <w:r>
              <w:rPr>
                <w:rFonts w:cs="Arial"/>
                <w:noProof/>
              </w:rPr>
              <w:t>4. January 2018</w:t>
            </w:r>
          </w:p>
        </w:tc>
      </w:tr>
      <w:tr w:rsidR="009F56F9" w:rsidRPr="00564E9C" w14:paraId="5AFD6182" w14:textId="77777777" w:rsidTr="0036187E">
        <w:tc>
          <w:tcPr>
            <w:tcW w:w="9214" w:type="dxa"/>
            <w:gridSpan w:val="4"/>
            <w:shd w:val="clear" w:color="auto" w:fill="auto"/>
          </w:tcPr>
          <w:p w14:paraId="74C8EB72" w14:textId="77777777" w:rsidR="009F56F9" w:rsidRPr="00564E9C" w:rsidRDefault="009F56F9" w:rsidP="003F53D5">
            <w:pPr>
              <w:keepLines/>
              <w:rPr>
                <w:rFonts w:cs="Arial"/>
              </w:rPr>
            </w:pPr>
          </w:p>
        </w:tc>
      </w:tr>
      <w:tr w:rsidR="009F56F9" w:rsidRPr="00564E9C" w14:paraId="7F2C4E22" w14:textId="77777777" w:rsidTr="0036187E">
        <w:tc>
          <w:tcPr>
            <w:tcW w:w="2025" w:type="dxa"/>
            <w:shd w:val="clear" w:color="auto" w:fill="auto"/>
          </w:tcPr>
          <w:p w14:paraId="4592A40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25AC48D0"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D720EF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7BB58E98" w14:textId="77777777" w:rsidR="009F56F9" w:rsidRPr="00564E9C" w:rsidRDefault="009F56F9" w:rsidP="003F53D5">
            <w:pPr>
              <w:keepLines/>
              <w:outlineLvl w:val="2"/>
              <w:rPr>
                <w:rFonts w:cs="Arial"/>
                <w:b/>
                <w:bCs/>
                <w:color w:val="4F81BD"/>
              </w:rPr>
            </w:pPr>
            <w:r w:rsidRPr="00564E9C">
              <w:rPr>
                <w:rFonts w:cs="Arial"/>
                <w:noProof/>
              </w:rPr>
              <w:t>1999</w:t>
            </w:r>
          </w:p>
        </w:tc>
      </w:tr>
    </w:tbl>
    <w:p w14:paraId="61BE645D" w14:textId="77777777" w:rsidR="009F56F9" w:rsidRDefault="009F56F9" w:rsidP="009F56F9">
      <w:pPr>
        <w:keepLines/>
        <w:rPr>
          <w:rFonts w:cs="Arial"/>
        </w:rPr>
      </w:pPr>
    </w:p>
    <w:p w14:paraId="601D20EB" w14:textId="77777777" w:rsidR="009F56F9" w:rsidRPr="00564E9C" w:rsidRDefault="009F56F9" w:rsidP="009F56F9">
      <w:pPr>
        <w:rPr>
          <w:rFonts w:cs="Arial"/>
        </w:rPr>
      </w:pPr>
      <w:r>
        <w:rPr>
          <w:rFonts w:cs="Arial"/>
        </w:rPr>
        <w:br w:type="page"/>
      </w:r>
    </w:p>
    <w:p w14:paraId="5884CF1B" w14:textId="77777777" w:rsidR="009F56F9" w:rsidRPr="00564E9C" w:rsidRDefault="009F56F9" w:rsidP="00B60BB3">
      <w:pPr>
        <w:pStyle w:val="Heading1"/>
      </w:pPr>
      <w:bookmarkStart w:id="430" w:name="_Toc350263883"/>
      <w:bookmarkStart w:id="431" w:name="_Toc499799040"/>
      <w:bookmarkStart w:id="432" w:name="_Toc31278323"/>
      <w:r w:rsidRPr="00564E9C">
        <w:lastRenderedPageBreak/>
        <w:t xml:space="preserve">Transfer destination – </w:t>
      </w:r>
      <w:bookmarkEnd w:id="430"/>
      <w:r w:rsidRPr="00564E9C">
        <w:t>mother</w:t>
      </w:r>
      <w:bookmarkEnd w:id="431"/>
      <w:bookmarkEnd w:id="432"/>
    </w:p>
    <w:p w14:paraId="7A0A22AF" w14:textId="77777777" w:rsidR="009F56F9" w:rsidRPr="00564E9C" w:rsidRDefault="009F56F9" w:rsidP="009F56F9">
      <w:pPr>
        <w:keepLines/>
        <w:rPr>
          <w:rStyle w:val="Strong"/>
          <w:b w:val="0"/>
          <w:bCs w:val="0"/>
          <w:color w:val="F26B73"/>
          <w:sz w:val="28"/>
        </w:rPr>
      </w:pPr>
      <w:r w:rsidRPr="00564E9C">
        <w:rPr>
          <w:rStyle w:val="Strong"/>
        </w:rPr>
        <w:t>Specification</w:t>
      </w:r>
    </w:p>
    <w:p w14:paraId="71E198A5"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4270D39D" w14:textId="77777777" w:rsidTr="0036187E">
        <w:tc>
          <w:tcPr>
            <w:tcW w:w="2024" w:type="dxa"/>
            <w:shd w:val="clear" w:color="auto" w:fill="auto"/>
          </w:tcPr>
          <w:p w14:paraId="76A9E28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6E656216" w14:textId="77777777" w:rsidR="009F56F9" w:rsidRPr="00564E9C" w:rsidRDefault="009F56F9" w:rsidP="003F53D5">
            <w:pPr>
              <w:keepLines/>
              <w:rPr>
                <w:rFonts w:cs="Arial"/>
              </w:rPr>
            </w:pPr>
            <w:r w:rsidRPr="00564E9C">
              <w:rPr>
                <w:rFonts w:cs="Arial"/>
                <w:noProof/>
              </w:rPr>
              <w:t>Identification of the hospital campus to which the mother is transferred following separation from the original hospital campus</w:t>
            </w:r>
          </w:p>
        </w:tc>
      </w:tr>
      <w:tr w:rsidR="009F56F9" w:rsidRPr="00564E9C" w14:paraId="3F867F1E" w14:textId="77777777" w:rsidTr="0036187E">
        <w:tc>
          <w:tcPr>
            <w:tcW w:w="9214" w:type="dxa"/>
            <w:gridSpan w:val="4"/>
            <w:shd w:val="clear" w:color="auto" w:fill="auto"/>
          </w:tcPr>
          <w:p w14:paraId="7D72FDFB" w14:textId="77777777" w:rsidR="009F56F9" w:rsidRPr="00564E9C" w:rsidRDefault="009F56F9" w:rsidP="003F53D5">
            <w:pPr>
              <w:keepLines/>
              <w:rPr>
                <w:rFonts w:cs="Arial"/>
              </w:rPr>
            </w:pPr>
          </w:p>
        </w:tc>
      </w:tr>
      <w:tr w:rsidR="009F56F9" w:rsidRPr="00564E9C" w14:paraId="10664758" w14:textId="77777777" w:rsidTr="0036187E">
        <w:tc>
          <w:tcPr>
            <w:tcW w:w="2024" w:type="dxa"/>
            <w:shd w:val="clear" w:color="auto" w:fill="auto"/>
          </w:tcPr>
          <w:p w14:paraId="25C7825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1DFC7F3" w14:textId="77777777" w:rsidR="009F56F9" w:rsidRPr="00564E9C" w:rsidRDefault="009F56F9" w:rsidP="003F53D5">
            <w:pPr>
              <w:keepLines/>
              <w:rPr>
                <w:rFonts w:cs="Arial"/>
              </w:rPr>
            </w:pPr>
            <w:r w:rsidRPr="00564E9C">
              <w:rPr>
                <w:rFonts w:cs="Arial"/>
                <w:noProof/>
              </w:rPr>
              <w:t>Code</w:t>
            </w:r>
          </w:p>
        </w:tc>
        <w:tc>
          <w:tcPr>
            <w:tcW w:w="2025" w:type="dxa"/>
            <w:shd w:val="clear" w:color="auto" w:fill="auto"/>
          </w:tcPr>
          <w:p w14:paraId="3106A3A6"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66C0E035" w14:textId="77777777" w:rsidR="009F56F9" w:rsidRPr="00564E9C" w:rsidRDefault="009F56F9" w:rsidP="003F53D5">
            <w:pPr>
              <w:keepLines/>
              <w:rPr>
                <w:rFonts w:cs="Arial"/>
              </w:rPr>
            </w:pPr>
            <w:r w:rsidRPr="00564E9C">
              <w:rPr>
                <w:rFonts w:cs="Arial"/>
                <w:noProof/>
              </w:rPr>
              <w:t>Number</w:t>
            </w:r>
          </w:p>
        </w:tc>
      </w:tr>
      <w:tr w:rsidR="009F56F9" w:rsidRPr="00564E9C" w14:paraId="28770B80" w14:textId="77777777" w:rsidTr="0036187E">
        <w:tc>
          <w:tcPr>
            <w:tcW w:w="9214" w:type="dxa"/>
            <w:gridSpan w:val="4"/>
            <w:shd w:val="clear" w:color="auto" w:fill="auto"/>
          </w:tcPr>
          <w:p w14:paraId="3ECBB8A3" w14:textId="77777777" w:rsidR="009F56F9" w:rsidRPr="00564E9C" w:rsidRDefault="009F56F9" w:rsidP="003F53D5">
            <w:pPr>
              <w:keepLines/>
              <w:rPr>
                <w:rFonts w:cs="Arial"/>
              </w:rPr>
            </w:pPr>
          </w:p>
        </w:tc>
      </w:tr>
      <w:tr w:rsidR="009F56F9" w:rsidRPr="00564E9C" w14:paraId="27B3C663" w14:textId="77777777" w:rsidTr="0036187E">
        <w:tc>
          <w:tcPr>
            <w:tcW w:w="2024" w:type="dxa"/>
            <w:shd w:val="clear" w:color="auto" w:fill="auto"/>
          </w:tcPr>
          <w:p w14:paraId="7A00EF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10F14F68" w14:textId="77777777" w:rsidR="009F56F9" w:rsidRPr="00564E9C" w:rsidRDefault="009F56F9" w:rsidP="003F53D5">
            <w:pPr>
              <w:keepLines/>
              <w:rPr>
                <w:rFonts w:cs="Arial"/>
              </w:rPr>
            </w:pPr>
            <w:r w:rsidRPr="00564E9C">
              <w:rPr>
                <w:rFonts w:cs="Arial"/>
                <w:noProof/>
              </w:rPr>
              <w:t>NNNN</w:t>
            </w:r>
          </w:p>
        </w:tc>
        <w:tc>
          <w:tcPr>
            <w:tcW w:w="2025" w:type="dxa"/>
            <w:shd w:val="clear" w:color="auto" w:fill="auto"/>
          </w:tcPr>
          <w:p w14:paraId="148001F4"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DD7B7D3" w14:textId="77777777" w:rsidR="009F56F9" w:rsidRPr="00564E9C" w:rsidRDefault="009F56F9" w:rsidP="003F53D5">
            <w:pPr>
              <w:keepLines/>
              <w:rPr>
                <w:rFonts w:cs="Arial"/>
              </w:rPr>
            </w:pPr>
            <w:r w:rsidRPr="00564E9C">
              <w:rPr>
                <w:rFonts w:cs="Arial"/>
                <w:noProof/>
              </w:rPr>
              <w:t>4</w:t>
            </w:r>
          </w:p>
        </w:tc>
      </w:tr>
      <w:tr w:rsidR="009F56F9" w:rsidRPr="00564E9C" w14:paraId="2C4FBEA0" w14:textId="77777777" w:rsidTr="0036187E">
        <w:tc>
          <w:tcPr>
            <w:tcW w:w="9214" w:type="dxa"/>
            <w:gridSpan w:val="4"/>
            <w:shd w:val="clear" w:color="auto" w:fill="auto"/>
          </w:tcPr>
          <w:p w14:paraId="36CE884D" w14:textId="77777777" w:rsidR="009F56F9" w:rsidRPr="00564E9C" w:rsidRDefault="009F56F9" w:rsidP="003F53D5">
            <w:pPr>
              <w:keepLines/>
              <w:rPr>
                <w:rFonts w:cs="Arial"/>
              </w:rPr>
            </w:pPr>
          </w:p>
        </w:tc>
      </w:tr>
      <w:tr w:rsidR="009F56F9" w:rsidRPr="00564E9C" w14:paraId="0DFA650A" w14:textId="77777777" w:rsidTr="0036187E">
        <w:tc>
          <w:tcPr>
            <w:tcW w:w="2024" w:type="dxa"/>
            <w:shd w:val="clear" w:color="auto" w:fill="auto"/>
          </w:tcPr>
          <w:p w14:paraId="0A50D30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9BB566E"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02EF92F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3BE65291" w14:textId="77777777" w:rsidR="009F56F9" w:rsidRPr="00564E9C" w:rsidRDefault="009F56F9" w:rsidP="003F53D5">
            <w:pPr>
              <w:keepLines/>
              <w:rPr>
                <w:rFonts w:cs="Arial"/>
              </w:rPr>
            </w:pPr>
            <w:r w:rsidRPr="00564E9C">
              <w:rPr>
                <w:rFonts w:cs="Arial"/>
                <w:noProof/>
              </w:rPr>
              <w:t>122</w:t>
            </w:r>
          </w:p>
        </w:tc>
      </w:tr>
      <w:tr w:rsidR="009F56F9" w:rsidRPr="00564E9C" w14:paraId="3D0CAB4D" w14:textId="77777777" w:rsidTr="0036187E">
        <w:tc>
          <w:tcPr>
            <w:tcW w:w="9214" w:type="dxa"/>
            <w:gridSpan w:val="4"/>
            <w:shd w:val="clear" w:color="auto" w:fill="auto"/>
          </w:tcPr>
          <w:p w14:paraId="5A02EB60" w14:textId="77777777" w:rsidR="009F56F9" w:rsidRPr="00564E9C" w:rsidRDefault="009F56F9" w:rsidP="003F53D5">
            <w:pPr>
              <w:keepLines/>
              <w:rPr>
                <w:rFonts w:cs="Arial"/>
              </w:rPr>
            </w:pPr>
          </w:p>
        </w:tc>
      </w:tr>
      <w:tr w:rsidR="009F56F9" w:rsidRPr="00564E9C" w14:paraId="1B84ED1E" w14:textId="77777777" w:rsidTr="0036187E">
        <w:tc>
          <w:tcPr>
            <w:tcW w:w="2024" w:type="dxa"/>
            <w:shd w:val="clear" w:color="auto" w:fill="auto"/>
          </w:tcPr>
          <w:p w14:paraId="2A14724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D6FF3D0" w14:textId="77777777" w:rsidR="00CC440D" w:rsidRPr="00564E9C" w:rsidRDefault="00CC440D" w:rsidP="00CC440D">
            <w:pPr>
              <w:rPr>
                <w:rFonts w:cs="Arial"/>
                <w:noProof/>
              </w:rPr>
            </w:pPr>
            <w:r w:rsidRPr="00564E9C">
              <w:rPr>
                <w:rFonts w:cs="Arial"/>
                <w:noProof/>
              </w:rPr>
              <w:t xml:space="preserve">Please refer to </w:t>
            </w:r>
            <w:r>
              <w:rPr>
                <w:rFonts w:cs="Arial"/>
                <w:noProof/>
              </w:rPr>
              <w:t xml:space="preserve">the </w:t>
            </w:r>
            <w:r w:rsidRPr="00564E9C">
              <w:rPr>
                <w:rFonts w:cs="Arial"/>
                <w:noProof/>
              </w:rPr>
              <w:t xml:space="preserve">‘Hospital Code Table </w:t>
            </w:r>
            <w:r>
              <w:rPr>
                <w:rFonts w:cs="Arial"/>
                <w:noProof/>
              </w:rPr>
              <w:t xml:space="preserve">available </w:t>
            </w:r>
            <w:r w:rsidRPr="00564E9C">
              <w:rPr>
                <w:rFonts w:cs="Arial"/>
                <w:noProof/>
              </w:rPr>
              <w:t xml:space="preserve">at </w:t>
            </w:r>
            <w:hyperlink r:id="rId36" w:history="1">
              <w:r w:rsidRPr="004E00ED">
                <w:rPr>
                  <w:rStyle w:val="Hyperlink"/>
                </w:rPr>
                <w:t>https://www2.health.vic.gov.au/hospitals-and-health-services/data-reporting/health-data-standards-systems/reference-files</w:t>
              </w:r>
            </w:hyperlink>
          </w:p>
          <w:p w14:paraId="7AE96859" w14:textId="77777777" w:rsidR="009F56F9" w:rsidRPr="00564E9C" w:rsidRDefault="009F56F9" w:rsidP="003F53D5">
            <w:pPr>
              <w:pStyle w:val="AttributeSubheading"/>
              <w:rPr>
                <w:rFonts w:ascii="Arial" w:hAnsi="Arial" w:cs="Arial"/>
                <w:i w:val="0"/>
                <w:noProof/>
                <w:lang w:eastAsia="en-US"/>
              </w:rPr>
            </w:pPr>
          </w:p>
          <w:p w14:paraId="67550CD9" w14:textId="77777777" w:rsidR="009F56F9" w:rsidRPr="00CC440D" w:rsidRDefault="009F56F9" w:rsidP="003F53D5">
            <w:pPr>
              <w:pStyle w:val="AttributeSubheading"/>
              <w:rPr>
                <w:rFonts w:ascii="Arial" w:hAnsi="Arial" w:cs="Arial"/>
                <w:b/>
                <w:i w:val="0"/>
                <w:noProof/>
                <w:color w:val="auto"/>
                <w:lang w:eastAsia="en-US"/>
              </w:rPr>
            </w:pPr>
            <w:r w:rsidRPr="00CC440D">
              <w:rPr>
                <w:rFonts w:ascii="Arial" w:hAnsi="Arial" w:cs="Arial"/>
                <w:b/>
                <w:i w:val="0"/>
                <w:noProof/>
                <w:color w:val="auto"/>
                <w:lang w:eastAsia="en-US"/>
              </w:rPr>
              <w:t>Code</w:t>
            </w:r>
            <w:r w:rsidRPr="00CC440D">
              <w:rPr>
                <w:rFonts w:ascii="Arial" w:hAnsi="Arial" w:cs="Arial"/>
                <w:b/>
                <w:i w:val="0"/>
                <w:noProof/>
                <w:color w:val="auto"/>
                <w:lang w:eastAsia="en-US"/>
              </w:rPr>
              <w:tab/>
              <w:t>Descriptor</w:t>
            </w:r>
          </w:p>
          <w:p w14:paraId="44DADE0A" w14:textId="77777777" w:rsidR="009F56F9" w:rsidRPr="00564E9C" w:rsidRDefault="009F56F9" w:rsidP="003F53D5">
            <w:pPr>
              <w:keepLines/>
              <w:rPr>
                <w:rFonts w:cs="Arial"/>
              </w:rPr>
            </w:pPr>
            <w:r w:rsidRPr="00564E9C">
              <w:rPr>
                <w:rFonts w:cs="Arial"/>
                <w:noProof/>
              </w:rPr>
              <w:t>9999</w:t>
            </w:r>
            <w:r w:rsidRPr="00564E9C">
              <w:rPr>
                <w:rFonts w:cs="Arial"/>
                <w:noProof/>
              </w:rPr>
              <w:tab/>
              <w:t>Not stated / inadequately described</w:t>
            </w:r>
          </w:p>
        </w:tc>
      </w:tr>
      <w:tr w:rsidR="009F56F9" w:rsidRPr="00564E9C" w14:paraId="10C120AB" w14:textId="77777777" w:rsidTr="0036187E">
        <w:tc>
          <w:tcPr>
            <w:tcW w:w="9214" w:type="dxa"/>
            <w:gridSpan w:val="4"/>
            <w:shd w:val="clear" w:color="auto" w:fill="auto"/>
          </w:tcPr>
          <w:p w14:paraId="55895650" w14:textId="77777777" w:rsidR="009F56F9" w:rsidRPr="00564E9C" w:rsidRDefault="009F56F9" w:rsidP="003F53D5">
            <w:pPr>
              <w:keepLines/>
              <w:rPr>
                <w:rFonts w:cs="Arial"/>
              </w:rPr>
            </w:pPr>
          </w:p>
        </w:tc>
      </w:tr>
      <w:tr w:rsidR="009F56F9" w:rsidRPr="00564E9C" w14:paraId="16794BF3" w14:textId="77777777" w:rsidTr="0036187E">
        <w:tblPrEx>
          <w:tblLook w:val="04A0" w:firstRow="1" w:lastRow="0" w:firstColumn="1" w:lastColumn="0" w:noHBand="0" w:noVBand="1"/>
        </w:tblPrEx>
        <w:tc>
          <w:tcPr>
            <w:tcW w:w="2024" w:type="dxa"/>
            <w:shd w:val="clear" w:color="auto" w:fill="auto"/>
          </w:tcPr>
          <w:p w14:paraId="5C0EFF4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46647214" w14:textId="77777777" w:rsidR="009F56F9" w:rsidRPr="00564E9C" w:rsidRDefault="009F56F9" w:rsidP="003F53D5">
            <w:pPr>
              <w:keepLines/>
              <w:rPr>
                <w:rFonts w:cs="Arial"/>
              </w:rPr>
            </w:pPr>
            <w:r w:rsidRPr="00564E9C">
              <w:rPr>
                <w:rFonts w:cs="Arial"/>
                <w:noProof/>
              </w:rPr>
              <w:t xml:space="preserve">For mothers transferred to Hospital in the Home (HITH), </w:t>
            </w:r>
            <w:r>
              <w:rPr>
                <w:rFonts w:cs="Arial"/>
                <w:noProof/>
              </w:rPr>
              <w:t>the transfer destination should be left blank.</w:t>
            </w:r>
          </w:p>
        </w:tc>
      </w:tr>
      <w:tr w:rsidR="009F56F9" w:rsidRPr="00564E9C" w14:paraId="6E2EFB2B" w14:textId="77777777" w:rsidTr="0036187E">
        <w:tc>
          <w:tcPr>
            <w:tcW w:w="9214" w:type="dxa"/>
            <w:gridSpan w:val="4"/>
            <w:shd w:val="clear" w:color="auto" w:fill="auto"/>
          </w:tcPr>
          <w:p w14:paraId="46636538" w14:textId="77777777" w:rsidR="009F56F9" w:rsidRPr="00564E9C" w:rsidRDefault="009F56F9" w:rsidP="003F53D5">
            <w:pPr>
              <w:keepLines/>
              <w:rPr>
                <w:rFonts w:cs="Arial"/>
              </w:rPr>
            </w:pPr>
          </w:p>
        </w:tc>
      </w:tr>
      <w:tr w:rsidR="009F56F9" w:rsidRPr="00564E9C" w14:paraId="0F697FB5" w14:textId="77777777" w:rsidTr="0036187E">
        <w:tc>
          <w:tcPr>
            <w:tcW w:w="2024" w:type="dxa"/>
            <w:shd w:val="clear" w:color="auto" w:fill="auto"/>
          </w:tcPr>
          <w:p w14:paraId="1B669B0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4A573A6F"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1DEA58F4" w14:textId="77777777" w:rsidTr="0036187E">
        <w:trPr>
          <w:trHeight w:val="289"/>
        </w:trPr>
        <w:tc>
          <w:tcPr>
            <w:tcW w:w="9214" w:type="dxa"/>
            <w:gridSpan w:val="4"/>
            <w:shd w:val="clear" w:color="auto" w:fill="auto"/>
          </w:tcPr>
          <w:p w14:paraId="5D54EBE3" w14:textId="77777777" w:rsidR="009F56F9" w:rsidRPr="00564E9C" w:rsidRDefault="009F56F9" w:rsidP="003F53D5">
            <w:pPr>
              <w:keepLines/>
              <w:rPr>
                <w:rFonts w:cs="Arial"/>
              </w:rPr>
            </w:pPr>
          </w:p>
        </w:tc>
      </w:tr>
      <w:tr w:rsidR="009F56F9" w:rsidRPr="00564E9C" w14:paraId="5BEEF8F1" w14:textId="77777777" w:rsidTr="0036187E">
        <w:tc>
          <w:tcPr>
            <w:tcW w:w="2024" w:type="dxa"/>
            <w:shd w:val="clear" w:color="auto" w:fill="auto"/>
          </w:tcPr>
          <w:p w14:paraId="42635B4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78B1E6C5" w14:textId="6204BEFA" w:rsidR="009F56F9" w:rsidRPr="00564E9C" w:rsidRDefault="009F56F9" w:rsidP="003F53D5">
            <w:pPr>
              <w:keepLines/>
              <w:rPr>
                <w:rFonts w:cs="Arial"/>
              </w:rPr>
            </w:pPr>
            <w:r w:rsidRPr="00564E9C">
              <w:rPr>
                <w:rFonts w:cs="Arial"/>
                <w:noProof/>
              </w:rPr>
              <w:t xml:space="preserve">All episodes where Separation status – mother is code </w:t>
            </w:r>
            <w:r>
              <w:rPr>
                <w:rFonts w:cs="Arial"/>
                <w:noProof/>
              </w:rPr>
              <w:t>3 Transferred</w:t>
            </w:r>
            <w:r w:rsidR="00EE187D">
              <w:rPr>
                <w:rFonts w:cs="Arial"/>
                <w:noProof/>
              </w:rPr>
              <w:t xml:space="preserve"> and Reason for transfer out – mother is not code 4 HITH</w:t>
            </w:r>
          </w:p>
        </w:tc>
      </w:tr>
      <w:tr w:rsidR="009F56F9" w:rsidRPr="00564E9C" w14:paraId="68A94E90" w14:textId="77777777" w:rsidTr="0036187E">
        <w:tc>
          <w:tcPr>
            <w:tcW w:w="9214" w:type="dxa"/>
            <w:gridSpan w:val="4"/>
            <w:shd w:val="clear" w:color="auto" w:fill="auto"/>
          </w:tcPr>
          <w:p w14:paraId="79D12C9C" w14:textId="77777777" w:rsidR="009F56F9" w:rsidRPr="00564E9C" w:rsidRDefault="009F56F9" w:rsidP="003F53D5">
            <w:pPr>
              <w:keepLines/>
              <w:rPr>
                <w:rFonts w:cs="Arial"/>
              </w:rPr>
            </w:pPr>
          </w:p>
        </w:tc>
      </w:tr>
      <w:tr w:rsidR="009F56F9" w:rsidRPr="00564E9C" w14:paraId="48BB353F" w14:textId="77777777" w:rsidTr="0036187E">
        <w:tblPrEx>
          <w:tblLook w:val="04A0" w:firstRow="1" w:lastRow="0" w:firstColumn="1" w:lastColumn="0" w:noHBand="0" w:noVBand="1"/>
        </w:tblPrEx>
        <w:tc>
          <w:tcPr>
            <w:tcW w:w="2024" w:type="dxa"/>
            <w:shd w:val="clear" w:color="auto" w:fill="auto"/>
          </w:tcPr>
          <w:p w14:paraId="4237C7C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70F6D7A1"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Transfer</w:t>
            </w:r>
          </w:p>
        </w:tc>
      </w:tr>
      <w:tr w:rsidR="009F56F9" w:rsidRPr="00564E9C" w14:paraId="1E52651F" w14:textId="77777777" w:rsidTr="0036187E">
        <w:tc>
          <w:tcPr>
            <w:tcW w:w="9214" w:type="dxa"/>
            <w:gridSpan w:val="4"/>
            <w:shd w:val="clear" w:color="auto" w:fill="auto"/>
          </w:tcPr>
          <w:p w14:paraId="50F6922B" w14:textId="77777777" w:rsidR="009F56F9" w:rsidRPr="00564E9C" w:rsidRDefault="009F56F9" w:rsidP="003F53D5">
            <w:pPr>
              <w:keepLines/>
              <w:rPr>
                <w:rFonts w:cs="Arial"/>
              </w:rPr>
            </w:pPr>
          </w:p>
        </w:tc>
      </w:tr>
      <w:tr w:rsidR="009F56F9" w:rsidRPr="00564E9C" w14:paraId="64FE6227" w14:textId="77777777" w:rsidTr="0036187E">
        <w:tblPrEx>
          <w:tblLook w:val="04A0" w:firstRow="1" w:lastRow="0" w:firstColumn="1" w:lastColumn="0" w:noHBand="0" w:noVBand="1"/>
        </w:tblPrEx>
        <w:tc>
          <w:tcPr>
            <w:tcW w:w="2024" w:type="dxa"/>
            <w:shd w:val="clear" w:color="auto" w:fill="auto"/>
          </w:tcPr>
          <w:p w14:paraId="59FE268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6A1C9148" w14:textId="6FDE68D1" w:rsidR="009F56F9" w:rsidRPr="00564E9C" w:rsidRDefault="009F56F9" w:rsidP="00EE187D">
            <w:pPr>
              <w:pStyle w:val="ListParagraph"/>
              <w:keepLines/>
              <w:ind w:left="0"/>
              <w:rPr>
                <w:rFonts w:ascii="Arial" w:hAnsi="Arial" w:cs="Arial"/>
              </w:rPr>
            </w:pPr>
            <w:r w:rsidRPr="00D63235">
              <w:rPr>
                <w:rFonts w:ascii="Arial" w:hAnsi="Arial" w:cs="Arial"/>
                <w:noProof/>
              </w:rPr>
              <w:t>Reason for transfer out – mother</w:t>
            </w:r>
            <w:r w:rsidR="00EE187D">
              <w:rPr>
                <w:rFonts w:ascii="Arial" w:hAnsi="Arial" w:cs="Arial"/>
                <w:noProof/>
              </w:rPr>
              <w:t xml:space="preserve">; </w:t>
            </w:r>
            <w:r w:rsidRPr="00564E9C">
              <w:rPr>
                <w:rFonts w:ascii="Arial" w:hAnsi="Arial" w:cs="Arial"/>
                <w:noProof/>
              </w:rPr>
              <w:t>Separation status – mother</w:t>
            </w:r>
            <w:r w:rsidRPr="00564E9C">
              <w:rPr>
                <w:rFonts w:ascii="Arial" w:hAnsi="Arial" w:cs="Arial"/>
              </w:rPr>
              <w:t xml:space="preserve"> </w:t>
            </w:r>
          </w:p>
        </w:tc>
      </w:tr>
      <w:tr w:rsidR="009F56F9" w:rsidRPr="00564E9C" w14:paraId="718C210C" w14:textId="77777777" w:rsidTr="0036187E">
        <w:tc>
          <w:tcPr>
            <w:tcW w:w="9214" w:type="dxa"/>
            <w:gridSpan w:val="4"/>
            <w:shd w:val="clear" w:color="auto" w:fill="auto"/>
          </w:tcPr>
          <w:p w14:paraId="0E085AB2" w14:textId="77777777" w:rsidR="009F56F9" w:rsidRPr="00564E9C" w:rsidRDefault="009F56F9" w:rsidP="003F53D5">
            <w:pPr>
              <w:keepLines/>
              <w:rPr>
                <w:rFonts w:cs="Arial"/>
              </w:rPr>
            </w:pPr>
          </w:p>
        </w:tc>
      </w:tr>
      <w:tr w:rsidR="009F56F9" w:rsidRPr="00564E9C" w14:paraId="3016EE87" w14:textId="77777777" w:rsidTr="0036187E">
        <w:tblPrEx>
          <w:tblLook w:val="04A0" w:firstRow="1" w:lastRow="0" w:firstColumn="1" w:lastColumn="0" w:noHBand="0" w:noVBand="1"/>
        </w:tblPrEx>
        <w:tc>
          <w:tcPr>
            <w:tcW w:w="2024" w:type="dxa"/>
            <w:shd w:val="clear" w:color="auto" w:fill="auto"/>
          </w:tcPr>
          <w:p w14:paraId="27DCC70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5BCBAF74" w14:textId="6A4655B5" w:rsidR="009F56F9" w:rsidRPr="00564E9C" w:rsidRDefault="009F56F9" w:rsidP="003F53D5">
            <w:pPr>
              <w:rPr>
                <w:rFonts w:cs="Arial"/>
              </w:rPr>
            </w:pPr>
            <w:r w:rsidRPr="00564E9C">
              <w:rPr>
                <w:rFonts w:cs="Arial"/>
                <w:color w:val="000000"/>
                <w:szCs w:val="20"/>
              </w:rPr>
              <w:t>Separation status – mother</w:t>
            </w:r>
            <w:r w:rsidR="00EE187D">
              <w:rPr>
                <w:rFonts w:cs="Arial"/>
                <w:color w:val="000000"/>
                <w:szCs w:val="20"/>
              </w:rPr>
              <w:t xml:space="preserve">, Reason for transfer out </w:t>
            </w:r>
            <w:r w:rsidR="0036187E">
              <w:rPr>
                <w:rFonts w:cs="Arial"/>
                <w:color w:val="000000"/>
                <w:szCs w:val="20"/>
              </w:rPr>
              <w:t>–</w:t>
            </w:r>
            <w:r w:rsidR="00EE187D">
              <w:rPr>
                <w:rFonts w:cs="Arial"/>
                <w:color w:val="000000"/>
                <w:szCs w:val="20"/>
              </w:rPr>
              <w:t xml:space="preserve"> mother</w:t>
            </w:r>
            <w:r w:rsidR="0036187E">
              <w:rPr>
                <w:rFonts w:cs="Arial"/>
                <w:color w:val="000000"/>
                <w:szCs w:val="20"/>
              </w:rPr>
              <w:t xml:space="preserve"> and </w:t>
            </w:r>
            <w:r w:rsidRPr="00564E9C">
              <w:rPr>
                <w:rFonts w:cs="Arial"/>
                <w:color w:val="000000"/>
                <w:szCs w:val="20"/>
              </w:rPr>
              <w:t>Transfer destination – mother – conditionally mandatory data item</w:t>
            </w:r>
          </w:p>
        </w:tc>
      </w:tr>
    </w:tbl>
    <w:p w14:paraId="7AC96E68" w14:textId="77777777" w:rsidR="009F56F9" w:rsidRPr="00564E9C" w:rsidRDefault="009F56F9" w:rsidP="009F56F9">
      <w:pPr>
        <w:keepLines/>
        <w:rPr>
          <w:rStyle w:val="Strong"/>
          <w:lang w:eastAsia="en-AU"/>
        </w:rPr>
      </w:pPr>
    </w:p>
    <w:p w14:paraId="1C9D82EB" w14:textId="77777777" w:rsidR="009F56F9" w:rsidRPr="00564E9C" w:rsidRDefault="009F56F9" w:rsidP="009F56F9">
      <w:pPr>
        <w:keepLines/>
        <w:rPr>
          <w:rStyle w:val="Strong"/>
          <w:b w:val="0"/>
          <w:bCs w:val="0"/>
          <w:lang w:eastAsia="en-AU"/>
        </w:rPr>
      </w:pPr>
      <w:r w:rsidRPr="00564E9C">
        <w:rPr>
          <w:rStyle w:val="Strong"/>
        </w:rPr>
        <w:t>Administration</w:t>
      </w:r>
    </w:p>
    <w:p w14:paraId="61B44404"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6258D030" w14:textId="77777777" w:rsidTr="00CE6FCB">
        <w:tc>
          <w:tcPr>
            <w:tcW w:w="2025" w:type="dxa"/>
            <w:shd w:val="clear" w:color="auto" w:fill="auto"/>
          </w:tcPr>
          <w:p w14:paraId="5BA234B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78CCC2C4" w14:textId="36638D2F"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6DC26FA" w14:textId="77777777" w:rsidTr="00CE6FCB">
        <w:tc>
          <w:tcPr>
            <w:tcW w:w="9214" w:type="dxa"/>
            <w:gridSpan w:val="4"/>
            <w:shd w:val="clear" w:color="auto" w:fill="auto"/>
          </w:tcPr>
          <w:p w14:paraId="0437AC5D" w14:textId="77777777" w:rsidR="009F56F9" w:rsidRPr="00564E9C" w:rsidRDefault="009F56F9" w:rsidP="003F53D5">
            <w:pPr>
              <w:keepLines/>
              <w:rPr>
                <w:rFonts w:cs="Arial"/>
              </w:rPr>
            </w:pPr>
          </w:p>
        </w:tc>
      </w:tr>
      <w:tr w:rsidR="009F56F9" w:rsidRPr="00564E9C" w14:paraId="21866ABD" w14:textId="77777777" w:rsidTr="00CE6FCB">
        <w:tc>
          <w:tcPr>
            <w:tcW w:w="2025" w:type="dxa"/>
            <w:shd w:val="clear" w:color="auto" w:fill="auto"/>
          </w:tcPr>
          <w:p w14:paraId="26D031B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C0F2A38" w14:textId="77777777" w:rsidR="009F56F9" w:rsidRPr="00564E9C" w:rsidRDefault="009F56F9" w:rsidP="003F53D5">
            <w:pPr>
              <w:keepLines/>
              <w:rPr>
                <w:rFonts w:cs="Arial"/>
              </w:rPr>
            </w:pPr>
            <w:r>
              <w:rPr>
                <w:rFonts w:cs="Arial"/>
                <w:noProof/>
              </w:rPr>
              <w:t>DHHS</w:t>
            </w:r>
          </w:p>
        </w:tc>
        <w:tc>
          <w:tcPr>
            <w:tcW w:w="2025" w:type="dxa"/>
            <w:shd w:val="clear" w:color="auto" w:fill="auto"/>
          </w:tcPr>
          <w:p w14:paraId="0CD374C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27347068" w14:textId="77777777" w:rsidR="009F56F9" w:rsidRPr="00564E9C" w:rsidRDefault="009F56F9" w:rsidP="003F53D5">
            <w:pPr>
              <w:keepLines/>
              <w:rPr>
                <w:rFonts w:cs="Arial"/>
                <w:noProof/>
              </w:rPr>
            </w:pPr>
            <w:r w:rsidRPr="00564E9C">
              <w:rPr>
                <w:rFonts w:cs="Arial"/>
                <w:noProof/>
              </w:rPr>
              <w:t>1. January 1999</w:t>
            </w:r>
          </w:p>
          <w:p w14:paraId="21C90566" w14:textId="77777777" w:rsidR="009F56F9" w:rsidRDefault="009F56F9" w:rsidP="003F53D5">
            <w:pPr>
              <w:keepLines/>
              <w:rPr>
                <w:rFonts w:cs="Arial"/>
                <w:noProof/>
              </w:rPr>
            </w:pPr>
            <w:r w:rsidRPr="00564E9C">
              <w:rPr>
                <w:rFonts w:cs="Arial"/>
                <w:noProof/>
              </w:rPr>
              <w:t>2. January 2009</w:t>
            </w:r>
          </w:p>
          <w:p w14:paraId="37E0D5B3" w14:textId="77777777" w:rsidR="009F56F9" w:rsidRDefault="009F56F9" w:rsidP="003F53D5">
            <w:pPr>
              <w:keepLines/>
              <w:rPr>
                <w:rFonts w:cs="Arial"/>
                <w:noProof/>
              </w:rPr>
            </w:pPr>
            <w:r>
              <w:rPr>
                <w:rFonts w:cs="Arial"/>
                <w:noProof/>
              </w:rPr>
              <w:t>3. July 2015</w:t>
            </w:r>
          </w:p>
          <w:p w14:paraId="4772FDFB" w14:textId="77777777" w:rsidR="009F56F9" w:rsidRPr="00564E9C" w:rsidRDefault="009F56F9" w:rsidP="003F53D5">
            <w:pPr>
              <w:keepLines/>
              <w:rPr>
                <w:rFonts w:cs="Arial"/>
              </w:rPr>
            </w:pPr>
            <w:r>
              <w:rPr>
                <w:noProof/>
              </w:rPr>
              <w:t>4. January 2018</w:t>
            </w:r>
          </w:p>
        </w:tc>
      </w:tr>
      <w:tr w:rsidR="009F56F9" w:rsidRPr="00564E9C" w14:paraId="390985F3" w14:textId="77777777" w:rsidTr="00CE6FCB">
        <w:tc>
          <w:tcPr>
            <w:tcW w:w="9214" w:type="dxa"/>
            <w:gridSpan w:val="4"/>
            <w:shd w:val="clear" w:color="auto" w:fill="auto"/>
          </w:tcPr>
          <w:p w14:paraId="3CB9A55C" w14:textId="77777777" w:rsidR="009F56F9" w:rsidRPr="00564E9C" w:rsidRDefault="009F56F9" w:rsidP="003F53D5">
            <w:pPr>
              <w:keepLines/>
              <w:rPr>
                <w:rFonts w:cs="Arial"/>
              </w:rPr>
            </w:pPr>
          </w:p>
        </w:tc>
      </w:tr>
      <w:tr w:rsidR="009F56F9" w:rsidRPr="00564E9C" w14:paraId="78597FE6" w14:textId="77777777" w:rsidTr="00CE6FCB">
        <w:tc>
          <w:tcPr>
            <w:tcW w:w="2025" w:type="dxa"/>
            <w:shd w:val="clear" w:color="auto" w:fill="auto"/>
          </w:tcPr>
          <w:p w14:paraId="3D6498B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7436B5D" w14:textId="77777777" w:rsidR="009F56F9" w:rsidRPr="00564E9C" w:rsidRDefault="009F56F9" w:rsidP="003F53D5">
            <w:pPr>
              <w:keepLines/>
              <w:rPr>
                <w:rFonts w:cs="Arial"/>
              </w:rPr>
            </w:pPr>
            <w:r>
              <w:rPr>
                <w:rFonts w:cs="Arial"/>
                <w:noProof/>
              </w:rPr>
              <w:t>DHHS</w:t>
            </w:r>
          </w:p>
        </w:tc>
        <w:tc>
          <w:tcPr>
            <w:tcW w:w="2025" w:type="dxa"/>
            <w:shd w:val="clear" w:color="auto" w:fill="auto"/>
          </w:tcPr>
          <w:p w14:paraId="507AA22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0BAC9EEC" w14:textId="77777777" w:rsidR="009F56F9" w:rsidRPr="00564E9C" w:rsidRDefault="009F56F9" w:rsidP="003F53D5">
            <w:pPr>
              <w:keepLines/>
              <w:rPr>
                <w:rFonts w:cs="Arial"/>
              </w:rPr>
            </w:pPr>
            <w:r w:rsidRPr="00564E9C">
              <w:rPr>
                <w:rFonts w:cs="Arial"/>
                <w:noProof/>
              </w:rPr>
              <w:t>1999</w:t>
            </w:r>
          </w:p>
        </w:tc>
      </w:tr>
    </w:tbl>
    <w:p w14:paraId="1C8C954A" w14:textId="77777777" w:rsidR="009F56F9" w:rsidRDefault="009F56F9" w:rsidP="009F56F9">
      <w:pPr>
        <w:keepLines/>
        <w:rPr>
          <w:rFonts w:cs="Arial"/>
        </w:rPr>
      </w:pPr>
    </w:p>
    <w:p w14:paraId="5847FFBD" w14:textId="77777777" w:rsidR="009F56F9" w:rsidRPr="00564E9C" w:rsidRDefault="009F56F9" w:rsidP="009F56F9">
      <w:pPr>
        <w:rPr>
          <w:rFonts w:cs="Arial"/>
        </w:rPr>
      </w:pPr>
      <w:r>
        <w:rPr>
          <w:rFonts w:cs="Arial"/>
        </w:rPr>
        <w:br w:type="page"/>
      </w:r>
    </w:p>
    <w:p w14:paraId="5D2AD6EA" w14:textId="77777777" w:rsidR="009F56F9" w:rsidRPr="00564E9C" w:rsidRDefault="009F56F9" w:rsidP="00B60BB3">
      <w:pPr>
        <w:pStyle w:val="Heading1"/>
      </w:pPr>
      <w:bookmarkStart w:id="433" w:name="_Toc350263884"/>
      <w:bookmarkStart w:id="434" w:name="_Toc499799041"/>
      <w:bookmarkStart w:id="435" w:name="_Toc31278324"/>
      <w:r w:rsidRPr="00564E9C">
        <w:lastRenderedPageBreak/>
        <w:t xml:space="preserve">Version </w:t>
      </w:r>
      <w:bookmarkEnd w:id="433"/>
      <w:r w:rsidRPr="00564E9C">
        <w:t>identifier</w:t>
      </w:r>
      <w:bookmarkEnd w:id="434"/>
      <w:bookmarkEnd w:id="435"/>
    </w:p>
    <w:p w14:paraId="4F83C65E" w14:textId="77777777" w:rsidR="009F56F9" w:rsidRPr="00564E9C" w:rsidRDefault="009F56F9" w:rsidP="009F56F9">
      <w:pPr>
        <w:keepLines/>
        <w:rPr>
          <w:rStyle w:val="Strong"/>
          <w:b w:val="0"/>
          <w:bCs w:val="0"/>
          <w:color w:val="F26B73"/>
          <w:sz w:val="28"/>
        </w:rPr>
      </w:pPr>
      <w:r w:rsidRPr="00564E9C">
        <w:rPr>
          <w:rStyle w:val="Strong"/>
        </w:rPr>
        <w:t>Specification</w:t>
      </w:r>
    </w:p>
    <w:p w14:paraId="0D5DEB8E" w14:textId="77777777" w:rsidR="009F56F9" w:rsidRPr="00564E9C" w:rsidRDefault="009F56F9" w:rsidP="009F56F9">
      <w:pPr>
        <w:keepLines/>
        <w:rPr>
          <w:rStyle w:val="Strong"/>
        </w:rPr>
      </w:pPr>
    </w:p>
    <w:tbl>
      <w:tblPr>
        <w:tblW w:w="9072" w:type="dxa"/>
        <w:tblLook w:val="01E0" w:firstRow="1" w:lastRow="1" w:firstColumn="1" w:lastColumn="1" w:noHBand="0" w:noVBand="0"/>
      </w:tblPr>
      <w:tblGrid>
        <w:gridCol w:w="2024"/>
        <w:gridCol w:w="2025"/>
        <w:gridCol w:w="2025"/>
        <w:gridCol w:w="2998"/>
      </w:tblGrid>
      <w:tr w:rsidR="009F56F9" w:rsidRPr="00564E9C" w14:paraId="16EBEE3F" w14:textId="77777777" w:rsidTr="00F26011">
        <w:tc>
          <w:tcPr>
            <w:tcW w:w="2024" w:type="dxa"/>
            <w:shd w:val="clear" w:color="auto" w:fill="auto"/>
          </w:tcPr>
          <w:p w14:paraId="67224D2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048" w:type="dxa"/>
            <w:gridSpan w:val="3"/>
            <w:shd w:val="clear" w:color="auto" w:fill="auto"/>
          </w:tcPr>
          <w:p w14:paraId="29F77FBB" w14:textId="77777777" w:rsidR="009F56F9" w:rsidRPr="00564E9C" w:rsidRDefault="009F56F9" w:rsidP="003F53D5">
            <w:pPr>
              <w:keepLines/>
              <w:rPr>
                <w:rFonts w:cs="Arial"/>
              </w:rPr>
            </w:pPr>
            <w:r w:rsidRPr="00564E9C">
              <w:rPr>
                <w:rFonts w:cs="Arial"/>
                <w:noProof/>
              </w:rPr>
              <w:t>Version of the data collection</w:t>
            </w:r>
          </w:p>
        </w:tc>
      </w:tr>
      <w:tr w:rsidR="009F56F9" w:rsidRPr="00564E9C" w14:paraId="7B8B924A" w14:textId="77777777" w:rsidTr="00F26011">
        <w:tc>
          <w:tcPr>
            <w:tcW w:w="9072" w:type="dxa"/>
            <w:gridSpan w:val="4"/>
            <w:shd w:val="clear" w:color="auto" w:fill="auto"/>
          </w:tcPr>
          <w:p w14:paraId="741F9B09" w14:textId="77777777" w:rsidR="009F56F9" w:rsidRPr="00564E9C" w:rsidRDefault="009F56F9" w:rsidP="003F53D5">
            <w:pPr>
              <w:keepLines/>
              <w:rPr>
                <w:rFonts w:cs="Arial"/>
              </w:rPr>
            </w:pPr>
          </w:p>
        </w:tc>
      </w:tr>
      <w:tr w:rsidR="009F56F9" w:rsidRPr="00564E9C" w14:paraId="5C535408" w14:textId="77777777" w:rsidTr="00F26011">
        <w:tc>
          <w:tcPr>
            <w:tcW w:w="2024" w:type="dxa"/>
            <w:shd w:val="clear" w:color="auto" w:fill="auto"/>
          </w:tcPr>
          <w:p w14:paraId="347821F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7FBC992F" w14:textId="77777777" w:rsidR="009F56F9" w:rsidRPr="00564E9C" w:rsidRDefault="009F56F9" w:rsidP="003F53D5">
            <w:pPr>
              <w:keepLines/>
              <w:rPr>
                <w:rFonts w:cs="Arial"/>
              </w:rPr>
            </w:pPr>
            <w:r w:rsidRPr="00564E9C">
              <w:rPr>
                <w:rFonts w:cs="Arial"/>
                <w:noProof/>
              </w:rPr>
              <w:t>Identifier</w:t>
            </w:r>
          </w:p>
        </w:tc>
        <w:tc>
          <w:tcPr>
            <w:tcW w:w="2025" w:type="dxa"/>
            <w:shd w:val="clear" w:color="auto" w:fill="auto"/>
          </w:tcPr>
          <w:p w14:paraId="014D9BB6" w14:textId="77777777" w:rsidR="009F56F9" w:rsidRPr="00564E9C" w:rsidRDefault="009F56F9" w:rsidP="003F53D5">
            <w:pPr>
              <w:keepLines/>
              <w:rPr>
                <w:rFonts w:cs="Arial"/>
              </w:rPr>
            </w:pPr>
            <w:r w:rsidRPr="00564E9C">
              <w:rPr>
                <w:rFonts w:cs="Arial"/>
                <w:color w:val="F26B73"/>
              </w:rPr>
              <w:t>Data type</w:t>
            </w:r>
          </w:p>
        </w:tc>
        <w:tc>
          <w:tcPr>
            <w:tcW w:w="2998" w:type="dxa"/>
            <w:shd w:val="clear" w:color="auto" w:fill="auto"/>
          </w:tcPr>
          <w:p w14:paraId="195B3D82" w14:textId="77777777" w:rsidR="009F56F9" w:rsidRPr="00564E9C" w:rsidRDefault="009F56F9" w:rsidP="003F53D5">
            <w:pPr>
              <w:keepLines/>
              <w:rPr>
                <w:rFonts w:cs="Arial"/>
              </w:rPr>
            </w:pPr>
            <w:r w:rsidRPr="00564E9C">
              <w:rPr>
                <w:rFonts w:cs="Arial"/>
                <w:noProof/>
              </w:rPr>
              <w:t>Number</w:t>
            </w:r>
          </w:p>
        </w:tc>
      </w:tr>
      <w:tr w:rsidR="009F56F9" w:rsidRPr="00564E9C" w14:paraId="348F44BF" w14:textId="77777777" w:rsidTr="00F26011">
        <w:tc>
          <w:tcPr>
            <w:tcW w:w="9072" w:type="dxa"/>
            <w:gridSpan w:val="4"/>
            <w:shd w:val="clear" w:color="auto" w:fill="auto"/>
          </w:tcPr>
          <w:p w14:paraId="03CB97E8" w14:textId="77777777" w:rsidR="009F56F9" w:rsidRPr="00564E9C" w:rsidRDefault="009F56F9" w:rsidP="003F53D5">
            <w:pPr>
              <w:keepLines/>
              <w:rPr>
                <w:rFonts w:cs="Arial"/>
              </w:rPr>
            </w:pPr>
          </w:p>
        </w:tc>
      </w:tr>
      <w:tr w:rsidR="009F56F9" w:rsidRPr="00564E9C" w14:paraId="4287FEE2" w14:textId="77777777" w:rsidTr="00F26011">
        <w:tc>
          <w:tcPr>
            <w:tcW w:w="2024" w:type="dxa"/>
            <w:shd w:val="clear" w:color="auto" w:fill="auto"/>
          </w:tcPr>
          <w:p w14:paraId="774D265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65C467A3" w14:textId="77777777" w:rsidR="009F56F9" w:rsidRPr="00564E9C" w:rsidRDefault="009F56F9" w:rsidP="003F53D5">
            <w:pPr>
              <w:keepLines/>
              <w:rPr>
                <w:rFonts w:cs="Arial"/>
              </w:rPr>
            </w:pPr>
            <w:r w:rsidRPr="00564E9C">
              <w:rPr>
                <w:rFonts w:cs="Arial"/>
                <w:noProof/>
              </w:rPr>
              <w:t>NNNN</w:t>
            </w:r>
          </w:p>
        </w:tc>
        <w:tc>
          <w:tcPr>
            <w:tcW w:w="2025" w:type="dxa"/>
            <w:shd w:val="clear" w:color="auto" w:fill="auto"/>
          </w:tcPr>
          <w:p w14:paraId="3AC8D39F"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2998" w:type="dxa"/>
            <w:shd w:val="clear" w:color="auto" w:fill="auto"/>
          </w:tcPr>
          <w:p w14:paraId="456B5AD2" w14:textId="77777777" w:rsidR="009F56F9" w:rsidRPr="00564E9C" w:rsidRDefault="009F56F9" w:rsidP="003F53D5">
            <w:pPr>
              <w:keepLines/>
              <w:rPr>
                <w:rFonts w:cs="Arial"/>
              </w:rPr>
            </w:pPr>
            <w:r w:rsidRPr="00564E9C">
              <w:rPr>
                <w:rFonts w:cs="Arial"/>
                <w:noProof/>
              </w:rPr>
              <w:t>4</w:t>
            </w:r>
          </w:p>
        </w:tc>
      </w:tr>
      <w:tr w:rsidR="009F56F9" w:rsidRPr="00564E9C" w14:paraId="100A3371" w14:textId="77777777" w:rsidTr="00F26011">
        <w:tc>
          <w:tcPr>
            <w:tcW w:w="9072" w:type="dxa"/>
            <w:gridSpan w:val="4"/>
            <w:shd w:val="clear" w:color="auto" w:fill="auto"/>
          </w:tcPr>
          <w:p w14:paraId="764A00B6" w14:textId="77777777" w:rsidR="009F56F9" w:rsidRPr="00564E9C" w:rsidRDefault="009F56F9" w:rsidP="003F53D5">
            <w:pPr>
              <w:keepLines/>
              <w:rPr>
                <w:rFonts w:cs="Arial"/>
              </w:rPr>
            </w:pPr>
          </w:p>
        </w:tc>
      </w:tr>
      <w:tr w:rsidR="009F56F9" w:rsidRPr="00564E9C" w14:paraId="7EC315A4" w14:textId="77777777" w:rsidTr="00F26011">
        <w:tc>
          <w:tcPr>
            <w:tcW w:w="2024" w:type="dxa"/>
            <w:shd w:val="clear" w:color="auto" w:fill="auto"/>
          </w:tcPr>
          <w:p w14:paraId="72642A2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07B0F0AF" w14:textId="77777777" w:rsidR="009F56F9" w:rsidRPr="00564E9C" w:rsidRDefault="009F56F9" w:rsidP="003F53D5">
            <w:pPr>
              <w:keepLines/>
              <w:rPr>
                <w:rFonts w:cs="Arial"/>
              </w:rPr>
            </w:pPr>
            <w:r w:rsidRPr="00564E9C">
              <w:rPr>
                <w:rFonts w:cs="Arial"/>
                <w:noProof/>
              </w:rPr>
              <w:t>Episode record, Header record</w:t>
            </w:r>
          </w:p>
        </w:tc>
        <w:tc>
          <w:tcPr>
            <w:tcW w:w="2025" w:type="dxa"/>
            <w:shd w:val="clear" w:color="auto" w:fill="auto"/>
          </w:tcPr>
          <w:p w14:paraId="2A0E2226"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2998" w:type="dxa"/>
            <w:shd w:val="clear" w:color="auto" w:fill="auto"/>
          </w:tcPr>
          <w:p w14:paraId="7B40C499" w14:textId="77777777" w:rsidR="009F56F9" w:rsidRPr="00564E9C" w:rsidRDefault="009F56F9" w:rsidP="003F53D5">
            <w:pPr>
              <w:keepLines/>
              <w:rPr>
                <w:rFonts w:cs="Arial"/>
              </w:rPr>
            </w:pPr>
            <w:r w:rsidRPr="00564E9C">
              <w:rPr>
                <w:rFonts w:cs="Arial"/>
                <w:noProof/>
              </w:rPr>
              <w:t>2</w:t>
            </w:r>
          </w:p>
        </w:tc>
      </w:tr>
      <w:tr w:rsidR="009F56F9" w:rsidRPr="00564E9C" w14:paraId="46665659" w14:textId="77777777" w:rsidTr="00F26011">
        <w:tc>
          <w:tcPr>
            <w:tcW w:w="9072" w:type="dxa"/>
            <w:gridSpan w:val="4"/>
            <w:shd w:val="clear" w:color="auto" w:fill="auto"/>
          </w:tcPr>
          <w:p w14:paraId="1D2242B8" w14:textId="77777777" w:rsidR="009F56F9" w:rsidRPr="00564E9C" w:rsidRDefault="009F56F9" w:rsidP="003F53D5">
            <w:pPr>
              <w:keepLines/>
              <w:rPr>
                <w:rFonts w:cs="Arial"/>
              </w:rPr>
            </w:pPr>
          </w:p>
        </w:tc>
      </w:tr>
      <w:tr w:rsidR="009F56F9" w:rsidRPr="00564E9C" w14:paraId="3FD0508E" w14:textId="77777777" w:rsidTr="00F26011">
        <w:tc>
          <w:tcPr>
            <w:tcW w:w="2024" w:type="dxa"/>
            <w:shd w:val="clear" w:color="auto" w:fill="auto"/>
          </w:tcPr>
          <w:p w14:paraId="5F0B757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048" w:type="dxa"/>
            <w:gridSpan w:val="3"/>
            <w:shd w:val="clear" w:color="auto" w:fill="auto"/>
          </w:tcPr>
          <w:p w14:paraId="55A5331C" w14:textId="00DAF11E" w:rsidR="009F56F9" w:rsidRPr="00564E9C" w:rsidRDefault="009F56F9" w:rsidP="003F53D5">
            <w:pPr>
              <w:keepLines/>
              <w:rPr>
                <w:rFonts w:cs="Arial"/>
                <w:noProof/>
              </w:rPr>
            </w:pPr>
            <w:r w:rsidRPr="00564E9C">
              <w:rPr>
                <w:rFonts w:cs="Arial"/>
                <w:b/>
                <w:noProof/>
              </w:rPr>
              <w:t>Code</w:t>
            </w:r>
          </w:p>
          <w:p w14:paraId="3DA6A8D1" w14:textId="77777777" w:rsidR="009F56F9" w:rsidRDefault="009F56F9" w:rsidP="003F53D5">
            <w:pPr>
              <w:keepLines/>
              <w:rPr>
                <w:rFonts w:cs="Arial"/>
                <w:noProof/>
              </w:rPr>
            </w:pPr>
            <w:r w:rsidRPr="00564E9C">
              <w:rPr>
                <w:rFonts w:cs="Arial"/>
                <w:noProof/>
              </w:rPr>
              <w:t>2009</w:t>
            </w:r>
          </w:p>
          <w:p w14:paraId="3DA72621" w14:textId="77777777" w:rsidR="009F56F9" w:rsidRDefault="009F56F9" w:rsidP="003F53D5">
            <w:pPr>
              <w:keepLines/>
              <w:rPr>
                <w:rFonts w:cs="Arial"/>
                <w:noProof/>
              </w:rPr>
            </w:pPr>
            <w:r>
              <w:rPr>
                <w:rFonts w:cs="Arial"/>
                <w:noProof/>
              </w:rPr>
              <w:t>2015</w:t>
            </w:r>
          </w:p>
          <w:p w14:paraId="506E8F69" w14:textId="77777777" w:rsidR="009F56F9" w:rsidRDefault="009F56F9" w:rsidP="003F53D5">
            <w:pPr>
              <w:keepLines/>
              <w:rPr>
                <w:rFonts w:cs="Arial"/>
                <w:noProof/>
              </w:rPr>
            </w:pPr>
            <w:r>
              <w:rPr>
                <w:rFonts w:cs="Arial"/>
                <w:noProof/>
              </w:rPr>
              <w:t>2017</w:t>
            </w:r>
          </w:p>
          <w:p w14:paraId="3C809DAA" w14:textId="77777777" w:rsidR="0033474D" w:rsidRDefault="009F56F9" w:rsidP="003F53D5">
            <w:pPr>
              <w:keepLines/>
              <w:rPr>
                <w:rFonts w:cs="Arial"/>
                <w:noProof/>
              </w:rPr>
            </w:pPr>
            <w:r>
              <w:rPr>
                <w:rFonts w:cs="Arial"/>
                <w:noProof/>
              </w:rPr>
              <w:t>2018</w:t>
            </w:r>
          </w:p>
          <w:p w14:paraId="508D83E3" w14:textId="77777777" w:rsidR="009C3CC5" w:rsidRDefault="0033474D" w:rsidP="003F53D5">
            <w:pPr>
              <w:keepLines/>
              <w:rPr>
                <w:rFonts w:cs="Arial"/>
                <w:noProof/>
              </w:rPr>
            </w:pPr>
            <w:r>
              <w:rPr>
                <w:rFonts w:cs="Arial"/>
                <w:noProof/>
              </w:rPr>
              <w:t>2019</w:t>
            </w:r>
          </w:p>
          <w:p w14:paraId="2D2D5987" w14:textId="51D4135A" w:rsidR="009F56F9" w:rsidRPr="00564E9C" w:rsidRDefault="009C3CC5" w:rsidP="003F53D5">
            <w:pPr>
              <w:keepLines/>
              <w:rPr>
                <w:rFonts w:cs="Arial"/>
              </w:rPr>
            </w:pPr>
            <w:r>
              <w:rPr>
                <w:rFonts w:cs="Arial"/>
                <w:noProof/>
              </w:rPr>
              <w:t>2020</w:t>
            </w:r>
          </w:p>
        </w:tc>
      </w:tr>
      <w:tr w:rsidR="009F56F9" w:rsidRPr="00564E9C" w14:paraId="1F49BA47" w14:textId="77777777" w:rsidTr="00F26011">
        <w:tc>
          <w:tcPr>
            <w:tcW w:w="9072" w:type="dxa"/>
            <w:gridSpan w:val="4"/>
            <w:shd w:val="clear" w:color="auto" w:fill="auto"/>
          </w:tcPr>
          <w:p w14:paraId="35AF407D" w14:textId="77777777" w:rsidR="009F56F9" w:rsidRPr="00564E9C" w:rsidRDefault="009F56F9" w:rsidP="003F53D5">
            <w:pPr>
              <w:keepLines/>
              <w:rPr>
                <w:rFonts w:cs="Arial"/>
              </w:rPr>
            </w:pPr>
          </w:p>
        </w:tc>
      </w:tr>
      <w:tr w:rsidR="009F56F9" w:rsidRPr="00564E9C" w14:paraId="41A79CDB" w14:textId="77777777" w:rsidTr="00F26011">
        <w:tblPrEx>
          <w:tblLook w:val="04A0" w:firstRow="1" w:lastRow="0" w:firstColumn="1" w:lastColumn="0" w:noHBand="0" w:noVBand="1"/>
        </w:tblPrEx>
        <w:tc>
          <w:tcPr>
            <w:tcW w:w="2024" w:type="dxa"/>
            <w:shd w:val="clear" w:color="auto" w:fill="auto"/>
          </w:tcPr>
          <w:p w14:paraId="6A7BF87A"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048" w:type="dxa"/>
            <w:gridSpan w:val="3"/>
            <w:shd w:val="clear" w:color="auto" w:fill="auto"/>
          </w:tcPr>
          <w:p w14:paraId="169A4304" w14:textId="77777777" w:rsidR="009C3CC5" w:rsidRDefault="009F56F9" w:rsidP="003F53D5">
            <w:pPr>
              <w:keepLines/>
              <w:rPr>
                <w:rFonts w:cs="Arial"/>
                <w:noProof/>
              </w:rPr>
            </w:pPr>
            <w:r w:rsidRPr="00564E9C">
              <w:rPr>
                <w:rFonts w:cs="Arial"/>
                <w:noProof/>
              </w:rPr>
              <w:t xml:space="preserve">Software-system generated. </w:t>
            </w:r>
          </w:p>
          <w:p w14:paraId="0AB7128C" w14:textId="77777777" w:rsidR="009C3CC5" w:rsidRDefault="009C3CC5" w:rsidP="003F53D5">
            <w:pPr>
              <w:keepLines/>
              <w:rPr>
                <w:rFonts w:cs="Arial"/>
                <w:noProof/>
              </w:rPr>
            </w:pPr>
          </w:p>
          <w:p w14:paraId="30F8537D" w14:textId="3709B6D0" w:rsidR="009F56F9" w:rsidRPr="00564E9C" w:rsidRDefault="009F56F9" w:rsidP="003F53D5">
            <w:pPr>
              <w:keepLines/>
              <w:rPr>
                <w:rFonts w:cs="Arial"/>
              </w:rPr>
            </w:pPr>
            <w:r w:rsidRPr="00564E9C">
              <w:rPr>
                <w:rFonts w:cs="Arial"/>
                <w:noProof/>
              </w:rPr>
              <w:t>A VPDC electronic submission file with a missing or invalid Version identifier will be rejected and the submission file will not be processed.</w:t>
            </w:r>
          </w:p>
        </w:tc>
      </w:tr>
      <w:tr w:rsidR="009F56F9" w:rsidRPr="00564E9C" w14:paraId="6F034AEF" w14:textId="77777777" w:rsidTr="00F26011">
        <w:tc>
          <w:tcPr>
            <w:tcW w:w="9072" w:type="dxa"/>
            <w:gridSpan w:val="4"/>
            <w:shd w:val="clear" w:color="auto" w:fill="auto"/>
          </w:tcPr>
          <w:p w14:paraId="56394B1C" w14:textId="77777777" w:rsidR="009F56F9" w:rsidRPr="00564E9C" w:rsidRDefault="009F56F9" w:rsidP="003F53D5">
            <w:pPr>
              <w:keepLines/>
              <w:rPr>
                <w:rFonts w:cs="Arial"/>
              </w:rPr>
            </w:pPr>
          </w:p>
        </w:tc>
      </w:tr>
      <w:tr w:rsidR="009F56F9" w:rsidRPr="00564E9C" w14:paraId="08079A68" w14:textId="77777777" w:rsidTr="00F26011">
        <w:tc>
          <w:tcPr>
            <w:tcW w:w="2024" w:type="dxa"/>
            <w:shd w:val="clear" w:color="auto" w:fill="auto"/>
          </w:tcPr>
          <w:p w14:paraId="6C5EA3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048" w:type="dxa"/>
            <w:gridSpan w:val="3"/>
            <w:shd w:val="clear" w:color="auto" w:fill="auto"/>
          </w:tcPr>
          <w:p w14:paraId="05C23F6B"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76B511F7" w14:textId="77777777" w:rsidTr="00F26011">
        <w:tc>
          <w:tcPr>
            <w:tcW w:w="9072" w:type="dxa"/>
            <w:gridSpan w:val="4"/>
            <w:shd w:val="clear" w:color="auto" w:fill="auto"/>
          </w:tcPr>
          <w:p w14:paraId="26BB338B" w14:textId="77777777" w:rsidR="009F56F9" w:rsidRPr="00564E9C" w:rsidRDefault="009F56F9" w:rsidP="003F53D5">
            <w:pPr>
              <w:keepLines/>
              <w:rPr>
                <w:rFonts w:cs="Arial"/>
              </w:rPr>
            </w:pPr>
          </w:p>
        </w:tc>
      </w:tr>
      <w:tr w:rsidR="009F56F9" w:rsidRPr="00564E9C" w14:paraId="22965651" w14:textId="77777777" w:rsidTr="00F26011">
        <w:tc>
          <w:tcPr>
            <w:tcW w:w="2024" w:type="dxa"/>
            <w:shd w:val="clear" w:color="auto" w:fill="auto"/>
          </w:tcPr>
          <w:p w14:paraId="1B7F32F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048" w:type="dxa"/>
            <w:gridSpan w:val="3"/>
            <w:shd w:val="clear" w:color="auto" w:fill="auto"/>
          </w:tcPr>
          <w:p w14:paraId="79D2AF27" w14:textId="0ADA28DC" w:rsidR="009F56F9" w:rsidRPr="00564E9C" w:rsidRDefault="009F56F9" w:rsidP="003F53D5">
            <w:pPr>
              <w:keepLines/>
              <w:rPr>
                <w:rFonts w:cs="Arial"/>
              </w:rPr>
            </w:pPr>
            <w:r w:rsidRPr="00564E9C">
              <w:rPr>
                <w:rFonts w:cs="Arial"/>
                <w:noProof/>
              </w:rPr>
              <w:t>Each VPDC electronic submission file</w:t>
            </w:r>
            <w:r w:rsidR="009C3CC5">
              <w:rPr>
                <w:rFonts w:cs="Arial"/>
                <w:noProof/>
              </w:rPr>
              <w:t xml:space="preserve"> (Header record); Each VPDC electronic birth record (Episode record)</w:t>
            </w:r>
          </w:p>
        </w:tc>
      </w:tr>
      <w:tr w:rsidR="009F56F9" w:rsidRPr="00564E9C" w14:paraId="76D081ED" w14:textId="77777777" w:rsidTr="00F26011">
        <w:tc>
          <w:tcPr>
            <w:tcW w:w="9072" w:type="dxa"/>
            <w:gridSpan w:val="4"/>
            <w:shd w:val="clear" w:color="auto" w:fill="auto"/>
          </w:tcPr>
          <w:p w14:paraId="7C7A31AC" w14:textId="77777777" w:rsidR="009F56F9" w:rsidRPr="00564E9C" w:rsidRDefault="009F56F9" w:rsidP="003F53D5">
            <w:pPr>
              <w:keepLines/>
              <w:rPr>
                <w:rFonts w:cs="Arial"/>
              </w:rPr>
            </w:pPr>
          </w:p>
        </w:tc>
      </w:tr>
      <w:tr w:rsidR="009F56F9" w:rsidRPr="00564E9C" w14:paraId="649B11A2" w14:textId="77777777" w:rsidTr="00F26011">
        <w:tblPrEx>
          <w:tblLook w:val="04A0" w:firstRow="1" w:lastRow="0" w:firstColumn="1" w:lastColumn="0" w:noHBand="0" w:noVBand="1"/>
        </w:tblPrEx>
        <w:tc>
          <w:tcPr>
            <w:tcW w:w="2024" w:type="dxa"/>
            <w:shd w:val="clear" w:color="auto" w:fill="auto"/>
          </w:tcPr>
          <w:p w14:paraId="3815576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048" w:type="dxa"/>
            <w:gridSpan w:val="3"/>
            <w:shd w:val="clear" w:color="auto" w:fill="auto"/>
          </w:tcPr>
          <w:p w14:paraId="25C729CB" w14:textId="77777777" w:rsidR="009F56F9" w:rsidRPr="00564E9C" w:rsidRDefault="009F56F9" w:rsidP="003F53D5">
            <w:pPr>
              <w:keepLines/>
              <w:rPr>
                <w:rFonts w:cs="Arial"/>
              </w:rPr>
            </w:pPr>
            <w:r w:rsidRPr="00564E9C">
              <w:rPr>
                <w:rFonts w:cs="Arial"/>
                <w:noProof/>
              </w:rPr>
              <w:t>None specified</w:t>
            </w:r>
          </w:p>
        </w:tc>
      </w:tr>
      <w:tr w:rsidR="009F56F9" w:rsidRPr="00564E9C" w14:paraId="246BFD0F" w14:textId="77777777" w:rsidTr="00F26011">
        <w:tc>
          <w:tcPr>
            <w:tcW w:w="9072" w:type="dxa"/>
            <w:gridSpan w:val="4"/>
            <w:shd w:val="clear" w:color="auto" w:fill="auto"/>
          </w:tcPr>
          <w:p w14:paraId="2C00593B" w14:textId="77777777" w:rsidR="009F56F9" w:rsidRPr="00564E9C" w:rsidRDefault="009F56F9" w:rsidP="003F53D5">
            <w:pPr>
              <w:keepLines/>
              <w:rPr>
                <w:rFonts w:cs="Arial"/>
              </w:rPr>
            </w:pPr>
          </w:p>
        </w:tc>
      </w:tr>
      <w:tr w:rsidR="009F56F9" w:rsidRPr="00564E9C" w14:paraId="4F378207" w14:textId="77777777" w:rsidTr="00F26011">
        <w:tblPrEx>
          <w:tblLook w:val="04A0" w:firstRow="1" w:lastRow="0" w:firstColumn="1" w:lastColumn="0" w:noHBand="0" w:noVBand="1"/>
        </w:tblPrEx>
        <w:tc>
          <w:tcPr>
            <w:tcW w:w="2024" w:type="dxa"/>
            <w:shd w:val="clear" w:color="auto" w:fill="auto"/>
          </w:tcPr>
          <w:p w14:paraId="5DD7ED0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048" w:type="dxa"/>
            <w:gridSpan w:val="3"/>
            <w:shd w:val="clear" w:color="auto" w:fill="auto"/>
          </w:tcPr>
          <w:p w14:paraId="3FAC4749" w14:textId="77777777" w:rsidR="009F56F9" w:rsidRPr="00564E9C" w:rsidRDefault="009F56F9" w:rsidP="003F53D5">
            <w:pPr>
              <w:keepLines/>
              <w:rPr>
                <w:rFonts w:cs="Arial"/>
              </w:rPr>
            </w:pPr>
            <w:r w:rsidRPr="00564E9C">
              <w:rPr>
                <w:rFonts w:cs="Arial"/>
                <w:noProof/>
              </w:rPr>
              <w:t>None specified</w:t>
            </w:r>
            <w:r w:rsidRPr="00564E9C">
              <w:rPr>
                <w:rFonts w:cs="Arial"/>
              </w:rPr>
              <w:t xml:space="preserve"> </w:t>
            </w:r>
          </w:p>
        </w:tc>
      </w:tr>
      <w:tr w:rsidR="009F56F9" w:rsidRPr="00564E9C" w14:paraId="2A6B0652" w14:textId="77777777" w:rsidTr="00F26011">
        <w:tc>
          <w:tcPr>
            <w:tcW w:w="9072" w:type="dxa"/>
            <w:gridSpan w:val="4"/>
            <w:shd w:val="clear" w:color="auto" w:fill="auto"/>
          </w:tcPr>
          <w:p w14:paraId="1F841D76" w14:textId="77777777" w:rsidR="009F56F9" w:rsidRPr="00564E9C" w:rsidRDefault="009F56F9" w:rsidP="003F53D5">
            <w:pPr>
              <w:keepLines/>
              <w:rPr>
                <w:rFonts w:cs="Arial"/>
              </w:rPr>
            </w:pPr>
          </w:p>
        </w:tc>
      </w:tr>
      <w:tr w:rsidR="009F56F9" w:rsidRPr="00564E9C" w14:paraId="6F7DB661" w14:textId="77777777" w:rsidTr="00F26011">
        <w:tblPrEx>
          <w:tblLook w:val="04A0" w:firstRow="1" w:lastRow="0" w:firstColumn="1" w:lastColumn="0" w:noHBand="0" w:noVBand="1"/>
        </w:tblPrEx>
        <w:tc>
          <w:tcPr>
            <w:tcW w:w="2024" w:type="dxa"/>
            <w:shd w:val="clear" w:color="auto" w:fill="auto"/>
          </w:tcPr>
          <w:p w14:paraId="66DE321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048" w:type="dxa"/>
            <w:gridSpan w:val="3"/>
            <w:shd w:val="clear" w:color="auto" w:fill="auto"/>
          </w:tcPr>
          <w:p w14:paraId="6EF95D50" w14:textId="2969CFF7" w:rsidR="009F56F9" w:rsidRPr="00564E9C" w:rsidRDefault="009F56F9" w:rsidP="00CE6FCB">
            <w:r w:rsidRPr="00564E9C">
              <w:rPr>
                <w:rFonts w:cs="Arial"/>
                <w:color w:val="000000"/>
                <w:szCs w:val="20"/>
              </w:rPr>
              <w:t>Mandatory to report data items</w:t>
            </w:r>
          </w:p>
        </w:tc>
      </w:tr>
    </w:tbl>
    <w:p w14:paraId="44CA8BDE" w14:textId="77777777" w:rsidR="009F56F9" w:rsidRPr="00564E9C" w:rsidRDefault="009F56F9" w:rsidP="009F56F9">
      <w:pPr>
        <w:keepLines/>
        <w:rPr>
          <w:rStyle w:val="Strong"/>
          <w:lang w:eastAsia="en-AU"/>
        </w:rPr>
      </w:pPr>
    </w:p>
    <w:p w14:paraId="29649B64" w14:textId="77777777" w:rsidR="009F56F9" w:rsidRPr="00564E9C" w:rsidRDefault="009F56F9" w:rsidP="009F56F9">
      <w:pPr>
        <w:keepLines/>
        <w:rPr>
          <w:rStyle w:val="Strong"/>
          <w:b w:val="0"/>
          <w:bCs w:val="0"/>
          <w:lang w:eastAsia="en-AU"/>
        </w:rPr>
      </w:pPr>
      <w:r w:rsidRPr="00564E9C">
        <w:rPr>
          <w:rStyle w:val="Strong"/>
        </w:rPr>
        <w:t>Administration</w:t>
      </w:r>
    </w:p>
    <w:p w14:paraId="13AA19B5" w14:textId="77777777" w:rsidR="009F56F9" w:rsidRPr="00564E9C" w:rsidRDefault="009F56F9" w:rsidP="009F56F9">
      <w:pPr>
        <w:pStyle w:val="AttributeSubheading"/>
        <w:keepNext w:val="0"/>
        <w:rPr>
          <w:rFonts w:ascii="Arial" w:hAnsi="Arial" w:cs="Arial"/>
          <w:i w:val="0"/>
          <w:szCs w:val="20"/>
        </w:rPr>
      </w:pPr>
    </w:p>
    <w:tbl>
      <w:tblPr>
        <w:tblW w:w="9214" w:type="dxa"/>
        <w:tblInd w:w="142" w:type="dxa"/>
        <w:tblLook w:val="01E0" w:firstRow="1" w:lastRow="1" w:firstColumn="1" w:lastColumn="1" w:noHBand="0" w:noVBand="0"/>
      </w:tblPr>
      <w:tblGrid>
        <w:gridCol w:w="2025"/>
        <w:gridCol w:w="2025"/>
        <w:gridCol w:w="1506"/>
        <w:gridCol w:w="519"/>
        <w:gridCol w:w="3139"/>
      </w:tblGrid>
      <w:tr w:rsidR="009F56F9" w:rsidRPr="00564E9C" w14:paraId="535E9E6A" w14:textId="77777777" w:rsidTr="008B0C20">
        <w:tc>
          <w:tcPr>
            <w:tcW w:w="2025" w:type="dxa"/>
            <w:shd w:val="clear" w:color="auto" w:fill="auto"/>
          </w:tcPr>
          <w:p w14:paraId="7FA8E81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4"/>
            <w:shd w:val="clear" w:color="auto" w:fill="auto"/>
          </w:tcPr>
          <w:p w14:paraId="0DDC315E" w14:textId="77777777"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E47F520" w14:textId="77777777" w:rsidTr="008B0C20">
        <w:tc>
          <w:tcPr>
            <w:tcW w:w="9214" w:type="dxa"/>
            <w:gridSpan w:val="5"/>
            <w:shd w:val="clear" w:color="auto" w:fill="auto"/>
          </w:tcPr>
          <w:p w14:paraId="6FF03C58" w14:textId="77777777" w:rsidR="009F56F9" w:rsidRPr="00564E9C" w:rsidRDefault="009F56F9" w:rsidP="003F53D5">
            <w:pPr>
              <w:keepLines/>
              <w:rPr>
                <w:rFonts w:cs="Arial"/>
              </w:rPr>
            </w:pPr>
          </w:p>
        </w:tc>
      </w:tr>
      <w:tr w:rsidR="009F56F9" w:rsidRPr="00564E9C" w14:paraId="5969882D" w14:textId="77777777" w:rsidTr="008B0C20">
        <w:tc>
          <w:tcPr>
            <w:tcW w:w="2025" w:type="dxa"/>
            <w:shd w:val="clear" w:color="auto" w:fill="auto"/>
          </w:tcPr>
          <w:p w14:paraId="5993C1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148205A6" w14:textId="77777777" w:rsidR="009F56F9" w:rsidRPr="00564E9C" w:rsidRDefault="009F56F9" w:rsidP="003F53D5">
            <w:pPr>
              <w:keepLines/>
              <w:rPr>
                <w:rFonts w:cs="Arial"/>
              </w:rPr>
            </w:pPr>
            <w:r>
              <w:rPr>
                <w:rFonts w:cs="Arial"/>
                <w:noProof/>
              </w:rPr>
              <w:t>DHHS</w:t>
            </w:r>
          </w:p>
        </w:tc>
        <w:tc>
          <w:tcPr>
            <w:tcW w:w="1506" w:type="dxa"/>
            <w:shd w:val="clear" w:color="auto" w:fill="auto"/>
          </w:tcPr>
          <w:p w14:paraId="5B1F5F2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658" w:type="dxa"/>
            <w:gridSpan w:val="2"/>
            <w:shd w:val="clear" w:color="auto" w:fill="auto"/>
          </w:tcPr>
          <w:p w14:paraId="5D928807" w14:textId="77777777" w:rsidR="009F56F9" w:rsidRPr="00BE74BE" w:rsidRDefault="009F56F9" w:rsidP="003F53D5">
            <w:pPr>
              <w:pStyle w:val="ListParagraph"/>
              <w:keepLines/>
              <w:numPr>
                <w:ilvl w:val="0"/>
                <w:numId w:val="47"/>
              </w:numPr>
              <w:rPr>
                <w:rFonts w:ascii="Arial" w:hAnsi="Arial" w:cs="Arial"/>
                <w:noProof/>
              </w:rPr>
            </w:pPr>
            <w:r w:rsidRPr="00BE74BE">
              <w:rPr>
                <w:rFonts w:ascii="Arial" w:hAnsi="Arial" w:cs="Arial"/>
                <w:noProof/>
              </w:rPr>
              <w:t>January 2009</w:t>
            </w:r>
          </w:p>
          <w:p w14:paraId="5979501B" w14:textId="77777777" w:rsidR="009F56F9" w:rsidRPr="00BE74BE" w:rsidRDefault="009F56F9" w:rsidP="003F53D5">
            <w:pPr>
              <w:pStyle w:val="ListParagraph"/>
              <w:keepLines/>
              <w:numPr>
                <w:ilvl w:val="0"/>
                <w:numId w:val="47"/>
              </w:numPr>
              <w:rPr>
                <w:rFonts w:ascii="Arial" w:hAnsi="Arial" w:cs="Arial"/>
              </w:rPr>
            </w:pPr>
            <w:r w:rsidRPr="00BE74BE">
              <w:rPr>
                <w:rFonts w:ascii="Arial" w:hAnsi="Arial" w:cs="Arial"/>
              </w:rPr>
              <w:t>July 2015</w:t>
            </w:r>
          </w:p>
          <w:p w14:paraId="1E02F44D" w14:textId="77777777" w:rsidR="009F56F9" w:rsidRDefault="009F56F9" w:rsidP="003F53D5">
            <w:pPr>
              <w:pStyle w:val="ListParagraph"/>
              <w:keepLines/>
              <w:numPr>
                <w:ilvl w:val="0"/>
                <w:numId w:val="47"/>
              </w:numPr>
              <w:rPr>
                <w:rFonts w:ascii="Arial" w:hAnsi="Arial" w:cs="Arial"/>
              </w:rPr>
            </w:pPr>
            <w:r w:rsidRPr="00BE74BE">
              <w:rPr>
                <w:rFonts w:ascii="Arial" w:hAnsi="Arial" w:cs="Arial"/>
              </w:rPr>
              <w:t>January 2017</w:t>
            </w:r>
          </w:p>
          <w:p w14:paraId="306D9024" w14:textId="0762C8F5" w:rsidR="009F56F9" w:rsidRDefault="009F56F9" w:rsidP="003F53D5">
            <w:pPr>
              <w:pStyle w:val="ListParagraph"/>
              <w:keepLines/>
              <w:numPr>
                <w:ilvl w:val="0"/>
                <w:numId w:val="47"/>
              </w:numPr>
              <w:rPr>
                <w:rFonts w:ascii="Arial" w:hAnsi="Arial" w:cs="Arial"/>
              </w:rPr>
            </w:pPr>
            <w:r>
              <w:rPr>
                <w:rFonts w:ascii="Arial" w:hAnsi="Arial" w:cs="Arial"/>
              </w:rPr>
              <w:t>January 2018</w:t>
            </w:r>
          </w:p>
          <w:p w14:paraId="73C40BBC" w14:textId="5B0CB2CB" w:rsidR="003A7652" w:rsidRDefault="003A7652" w:rsidP="003F53D5">
            <w:pPr>
              <w:pStyle w:val="ListParagraph"/>
              <w:keepLines/>
              <w:numPr>
                <w:ilvl w:val="0"/>
                <w:numId w:val="47"/>
              </w:numPr>
              <w:rPr>
                <w:rFonts w:ascii="Arial" w:hAnsi="Arial" w:cs="Arial"/>
              </w:rPr>
            </w:pPr>
            <w:r>
              <w:rPr>
                <w:rFonts w:ascii="Arial" w:hAnsi="Arial" w:cs="Arial"/>
              </w:rPr>
              <w:t>January 2019</w:t>
            </w:r>
          </w:p>
          <w:p w14:paraId="7262F54D" w14:textId="53C3573D" w:rsidR="009C3CC5" w:rsidRPr="00BE74BE" w:rsidRDefault="009C3CC5" w:rsidP="003F53D5">
            <w:pPr>
              <w:pStyle w:val="ListParagraph"/>
              <w:keepLines/>
              <w:numPr>
                <w:ilvl w:val="0"/>
                <w:numId w:val="47"/>
              </w:numPr>
              <w:rPr>
                <w:rFonts w:ascii="Arial" w:hAnsi="Arial" w:cs="Arial"/>
              </w:rPr>
            </w:pPr>
            <w:r>
              <w:rPr>
                <w:rFonts w:ascii="Arial" w:hAnsi="Arial" w:cs="Arial"/>
              </w:rPr>
              <w:t>January 2020</w:t>
            </w:r>
          </w:p>
        </w:tc>
      </w:tr>
      <w:tr w:rsidR="009F56F9" w:rsidRPr="00564E9C" w14:paraId="72086073" w14:textId="77777777" w:rsidTr="008B0C20">
        <w:tc>
          <w:tcPr>
            <w:tcW w:w="9214" w:type="dxa"/>
            <w:gridSpan w:val="5"/>
            <w:shd w:val="clear" w:color="auto" w:fill="auto"/>
          </w:tcPr>
          <w:p w14:paraId="409A1445" w14:textId="77777777" w:rsidR="009F56F9" w:rsidRPr="00564E9C" w:rsidRDefault="009F56F9" w:rsidP="003F53D5">
            <w:pPr>
              <w:keepLines/>
              <w:rPr>
                <w:rFonts w:cs="Arial"/>
              </w:rPr>
            </w:pPr>
          </w:p>
        </w:tc>
      </w:tr>
      <w:tr w:rsidR="009F56F9" w:rsidRPr="00564E9C" w14:paraId="50F98688" w14:textId="77777777" w:rsidTr="008B0C20">
        <w:tc>
          <w:tcPr>
            <w:tcW w:w="2025" w:type="dxa"/>
            <w:shd w:val="clear" w:color="auto" w:fill="auto"/>
          </w:tcPr>
          <w:p w14:paraId="4668FD4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44C8B2F4" w14:textId="77777777" w:rsidR="009F56F9" w:rsidRPr="00564E9C" w:rsidRDefault="009F56F9" w:rsidP="003F53D5">
            <w:pPr>
              <w:keepLines/>
              <w:rPr>
                <w:rFonts w:cs="Arial"/>
              </w:rPr>
            </w:pPr>
            <w:r>
              <w:rPr>
                <w:rFonts w:cs="Arial"/>
                <w:noProof/>
              </w:rPr>
              <w:t>DHHS</w:t>
            </w:r>
          </w:p>
        </w:tc>
        <w:tc>
          <w:tcPr>
            <w:tcW w:w="2025" w:type="dxa"/>
            <w:gridSpan w:val="2"/>
            <w:shd w:val="clear" w:color="auto" w:fill="auto"/>
          </w:tcPr>
          <w:p w14:paraId="62861CA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4E05D642" w14:textId="77777777" w:rsidR="009F56F9" w:rsidRPr="00564E9C" w:rsidRDefault="009F56F9" w:rsidP="003F53D5">
            <w:pPr>
              <w:keepLines/>
              <w:rPr>
                <w:rFonts w:cs="Arial"/>
              </w:rPr>
            </w:pPr>
            <w:r w:rsidRPr="00564E9C">
              <w:rPr>
                <w:rFonts w:cs="Arial"/>
                <w:noProof/>
              </w:rPr>
              <w:t>2009</w:t>
            </w:r>
          </w:p>
        </w:tc>
      </w:tr>
    </w:tbl>
    <w:p w14:paraId="0FAAE01B" w14:textId="77777777" w:rsidR="009F56F9" w:rsidRDefault="009F56F9" w:rsidP="009F56F9">
      <w:pPr>
        <w:keepLines/>
        <w:rPr>
          <w:rFonts w:cs="Arial"/>
        </w:rPr>
      </w:pPr>
    </w:p>
    <w:p w14:paraId="29643757" w14:textId="77777777" w:rsidR="009F56F9" w:rsidRPr="00564E9C" w:rsidRDefault="009F56F9" w:rsidP="009F56F9">
      <w:pPr>
        <w:rPr>
          <w:rFonts w:cs="Arial"/>
        </w:rPr>
      </w:pPr>
      <w:r>
        <w:rPr>
          <w:rFonts w:cs="Arial"/>
        </w:rPr>
        <w:br w:type="page"/>
      </w:r>
    </w:p>
    <w:p w14:paraId="04ABBBAF" w14:textId="77777777" w:rsidR="009F56F9" w:rsidRPr="00564E9C" w:rsidRDefault="009F56F9" w:rsidP="00B60BB3">
      <w:pPr>
        <w:pStyle w:val="Heading1"/>
      </w:pPr>
      <w:bookmarkStart w:id="436" w:name="_Toc350263885"/>
      <w:bookmarkStart w:id="437" w:name="_Toc499799042"/>
      <w:bookmarkStart w:id="438" w:name="_Toc31278325"/>
      <w:r w:rsidRPr="00564E9C">
        <w:lastRenderedPageBreak/>
        <w:t xml:space="preserve">Weight – self-reported – </w:t>
      </w:r>
      <w:bookmarkEnd w:id="436"/>
      <w:r w:rsidRPr="00564E9C">
        <w:t>mother</w:t>
      </w:r>
      <w:bookmarkEnd w:id="437"/>
      <w:bookmarkEnd w:id="438"/>
    </w:p>
    <w:p w14:paraId="4B4BC918" w14:textId="77777777" w:rsidR="009F56F9" w:rsidRPr="00564E9C" w:rsidRDefault="009F56F9" w:rsidP="009F56F9">
      <w:pPr>
        <w:keepLines/>
        <w:rPr>
          <w:rStyle w:val="Strong"/>
          <w:b w:val="0"/>
          <w:bCs w:val="0"/>
          <w:color w:val="F26B73"/>
          <w:sz w:val="28"/>
        </w:rPr>
      </w:pPr>
      <w:r w:rsidRPr="00564E9C">
        <w:rPr>
          <w:rStyle w:val="Strong"/>
        </w:rPr>
        <w:t>Specification</w:t>
      </w:r>
    </w:p>
    <w:p w14:paraId="356E711D"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51F757F4" w14:textId="77777777" w:rsidTr="00A9559A">
        <w:tc>
          <w:tcPr>
            <w:tcW w:w="2024" w:type="dxa"/>
            <w:shd w:val="clear" w:color="auto" w:fill="auto"/>
          </w:tcPr>
          <w:p w14:paraId="68F645B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4ADE6C8E" w14:textId="77777777" w:rsidR="009F56F9" w:rsidRPr="00564E9C" w:rsidRDefault="009F56F9" w:rsidP="003F53D5">
            <w:pPr>
              <w:keepLines/>
              <w:rPr>
                <w:rFonts w:cs="Arial"/>
              </w:rPr>
            </w:pPr>
            <w:r w:rsidRPr="00564E9C">
              <w:rPr>
                <w:rFonts w:cs="Arial"/>
                <w:noProof/>
              </w:rPr>
              <w:t>Mother’s self-reported weight (body mass) about the time of conception</w:t>
            </w:r>
          </w:p>
        </w:tc>
      </w:tr>
      <w:tr w:rsidR="009F56F9" w:rsidRPr="00564E9C" w14:paraId="34452E70" w14:textId="77777777" w:rsidTr="00A9559A">
        <w:tc>
          <w:tcPr>
            <w:tcW w:w="9214" w:type="dxa"/>
            <w:gridSpan w:val="4"/>
            <w:shd w:val="clear" w:color="auto" w:fill="auto"/>
          </w:tcPr>
          <w:p w14:paraId="18F619B7" w14:textId="77777777" w:rsidR="009F56F9" w:rsidRPr="00564E9C" w:rsidRDefault="009F56F9" w:rsidP="003F53D5">
            <w:pPr>
              <w:keepLines/>
              <w:rPr>
                <w:rFonts w:cs="Arial"/>
              </w:rPr>
            </w:pPr>
          </w:p>
        </w:tc>
      </w:tr>
      <w:tr w:rsidR="009F56F9" w:rsidRPr="00564E9C" w14:paraId="2D172AF6" w14:textId="77777777" w:rsidTr="00A9559A">
        <w:tc>
          <w:tcPr>
            <w:tcW w:w="2024" w:type="dxa"/>
            <w:shd w:val="clear" w:color="auto" w:fill="auto"/>
          </w:tcPr>
          <w:p w14:paraId="5D1357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4A2105C0" w14:textId="77777777" w:rsidR="009F56F9" w:rsidRPr="00564E9C" w:rsidRDefault="009F56F9" w:rsidP="003F53D5">
            <w:pPr>
              <w:keepLines/>
              <w:rPr>
                <w:rFonts w:cs="Arial"/>
              </w:rPr>
            </w:pPr>
            <w:r w:rsidRPr="00564E9C">
              <w:rPr>
                <w:rFonts w:cs="Arial"/>
                <w:noProof/>
              </w:rPr>
              <w:t>Total</w:t>
            </w:r>
          </w:p>
        </w:tc>
        <w:tc>
          <w:tcPr>
            <w:tcW w:w="2025" w:type="dxa"/>
            <w:shd w:val="clear" w:color="auto" w:fill="auto"/>
          </w:tcPr>
          <w:p w14:paraId="6FE66ABE"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7599EC9D" w14:textId="77777777" w:rsidR="009F56F9" w:rsidRPr="00564E9C" w:rsidRDefault="009F56F9" w:rsidP="003F53D5">
            <w:pPr>
              <w:keepLines/>
              <w:rPr>
                <w:rFonts w:cs="Arial"/>
              </w:rPr>
            </w:pPr>
            <w:r w:rsidRPr="00564E9C">
              <w:rPr>
                <w:rFonts w:cs="Arial"/>
                <w:noProof/>
              </w:rPr>
              <w:t>Number</w:t>
            </w:r>
          </w:p>
        </w:tc>
      </w:tr>
      <w:tr w:rsidR="009F56F9" w:rsidRPr="00564E9C" w14:paraId="34243C11" w14:textId="77777777" w:rsidTr="00A9559A">
        <w:tc>
          <w:tcPr>
            <w:tcW w:w="9214" w:type="dxa"/>
            <w:gridSpan w:val="4"/>
            <w:shd w:val="clear" w:color="auto" w:fill="auto"/>
          </w:tcPr>
          <w:p w14:paraId="6CD7F6CE" w14:textId="77777777" w:rsidR="009F56F9" w:rsidRPr="00564E9C" w:rsidRDefault="009F56F9" w:rsidP="003F53D5">
            <w:pPr>
              <w:keepLines/>
              <w:rPr>
                <w:rFonts w:cs="Arial"/>
              </w:rPr>
            </w:pPr>
          </w:p>
        </w:tc>
      </w:tr>
      <w:tr w:rsidR="009F56F9" w:rsidRPr="00564E9C" w14:paraId="0324EC01" w14:textId="77777777" w:rsidTr="00A9559A">
        <w:tc>
          <w:tcPr>
            <w:tcW w:w="2024" w:type="dxa"/>
            <w:shd w:val="clear" w:color="auto" w:fill="auto"/>
          </w:tcPr>
          <w:p w14:paraId="6D211C22"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2A413AE4" w14:textId="77777777" w:rsidR="009F56F9" w:rsidRPr="00564E9C" w:rsidRDefault="009F56F9" w:rsidP="003F53D5">
            <w:pPr>
              <w:keepLines/>
              <w:rPr>
                <w:rFonts w:cs="Arial"/>
              </w:rPr>
            </w:pPr>
            <w:r w:rsidRPr="00564E9C">
              <w:rPr>
                <w:rFonts w:cs="Arial"/>
                <w:noProof/>
              </w:rPr>
              <w:t>NN[N]</w:t>
            </w:r>
          </w:p>
        </w:tc>
        <w:tc>
          <w:tcPr>
            <w:tcW w:w="2025" w:type="dxa"/>
            <w:shd w:val="clear" w:color="auto" w:fill="auto"/>
          </w:tcPr>
          <w:p w14:paraId="237CFE18"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0D2C9A37" w14:textId="77777777" w:rsidR="009F56F9" w:rsidRPr="00564E9C" w:rsidRDefault="009F56F9" w:rsidP="003F53D5">
            <w:pPr>
              <w:keepLines/>
              <w:rPr>
                <w:rFonts w:cs="Arial"/>
              </w:rPr>
            </w:pPr>
            <w:r w:rsidRPr="00564E9C">
              <w:rPr>
                <w:rFonts w:cs="Arial"/>
                <w:noProof/>
              </w:rPr>
              <w:t>3</w:t>
            </w:r>
          </w:p>
        </w:tc>
      </w:tr>
      <w:tr w:rsidR="009F56F9" w:rsidRPr="00564E9C" w14:paraId="225EAC47" w14:textId="77777777" w:rsidTr="00A9559A">
        <w:tc>
          <w:tcPr>
            <w:tcW w:w="9214" w:type="dxa"/>
            <w:gridSpan w:val="4"/>
            <w:shd w:val="clear" w:color="auto" w:fill="auto"/>
          </w:tcPr>
          <w:p w14:paraId="3A7E826F" w14:textId="77777777" w:rsidR="009F56F9" w:rsidRPr="00564E9C" w:rsidRDefault="009F56F9" w:rsidP="003F53D5">
            <w:pPr>
              <w:keepLines/>
              <w:rPr>
                <w:rFonts w:cs="Arial"/>
              </w:rPr>
            </w:pPr>
          </w:p>
        </w:tc>
      </w:tr>
      <w:tr w:rsidR="009F56F9" w:rsidRPr="00564E9C" w14:paraId="55853885" w14:textId="77777777" w:rsidTr="00A9559A">
        <w:tc>
          <w:tcPr>
            <w:tcW w:w="2024" w:type="dxa"/>
            <w:shd w:val="clear" w:color="auto" w:fill="auto"/>
          </w:tcPr>
          <w:p w14:paraId="2503E30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21287495"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280D3C1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1EC70E88" w14:textId="77777777" w:rsidR="009F56F9" w:rsidRPr="00564E9C" w:rsidRDefault="009F56F9" w:rsidP="003F53D5">
            <w:pPr>
              <w:keepLines/>
              <w:rPr>
                <w:rFonts w:cs="Arial"/>
              </w:rPr>
            </w:pPr>
            <w:r w:rsidRPr="00564E9C">
              <w:rPr>
                <w:rFonts w:cs="Arial"/>
                <w:noProof/>
              </w:rPr>
              <w:t>24</w:t>
            </w:r>
          </w:p>
        </w:tc>
      </w:tr>
      <w:tr w:rsidR="009F56F9" w:rsidRPr="00564E9C" w14:paraId="1AB95A6C" w14:textId="77777777" w:rsidTr="00A9559A">
        <w:tc>
          <w:tcPr>
            <w:tcW w:w="9214" w:type="dxa"/>
            <w:gridSpan w:val="4"/>
            <w:shd w:val="clear" w:color="auto" w:fill="auto"/>
          </w:tcPr>
          <w:p w14:paraId="72D61A3C" w14:textId="77777777" w:rsidR="009F56F9" w:rsidRPr="00564E9C" w:rsidRDefault="009F56F9" w:rsidP="003F53D5">
            <w:pPr>
              <w:keepLines/>
              <w:rPr>
                <w:rFonts w:cs="Arial"/>
              </w:rPr>
            </w:pPr>
          </w:p>
        </w:tc>
      </w:tr>
      <w:tr w:rsidR="009F56F9" w:rsidRPr="00564E9C" w14:paraId="73FD0EAA" w14:textId="77777777" w:rsidTr="00A9559A">
        <w:tc>
          <w:tcPr>
            <w:tcW w:w="2024" w:type="dxa"/>
            <w:shd w:val="clear" w:color="auto" w:fill="auto"/>
          </w:tcPr>
          <w:p w14:paraId="53CEA6FE"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39E93C3C" w14:textId="77777777" w:rsidR="009F56F9" w:rsidRPr="00564E9C" w:rsidRDefault="009F56F9" w:rsidP="003F53D5">
            <w:pPr>
              <w:keepLines/>
              <w:rPr>
                <w:rFonts w:cs="Arial"/>
                <w:noProof/>
              </w:rPr>
            </w:pPr>
            <w:r w:rsidRPr="00564E9C">
              <w:rPr>
                <w:rFonts w:cs="Arial"/>
                <w:noProof/>
              </w:rPr>
              <w:t>Range: 20 to 300 (inclusive)</w:t>
            </w:r>
          </w:p>
          <w:p w14:paraId="43B89B18" w14:textId="77777777" w:rsidR="009F56F9" w:rsidRPr="00564E9C" w:rsidRDefault="009F56F9" w:rsidP="003F53D5">
            <w:pPr>
              <w:keepLines/>
              <w:rPr>
                <w:rFonts w:cs="Arial"/>
                <w:noProof/>
              </w:rPr>
            </w:pPr>
          </w:p>
          <w:p w14:paraId="1C22C4A2" w14:textId="77777777" w:rsidR="009F56F9" w:rsidRPr="00564E9C" w:rsidRDefault="009F56F9" w:rsidP="003F53D5">
            <w:pPr>
              <w:keepLines/>
              <w:rPr>
                <w:rFonts w:cs="Arial"/>
                <w:noProof/>
              </w:rPr>
            </w:pPr>
            <w:r w:rsidRPr="00564E9C">
              <w:rPr>
                <w:rFonts w:cs="Arial"/>
                <w:b/>
                <w:noProof/>
              </w:rPr>
              <w:t>Code</w:t>
            </w:r>
            <w:r w:rsidRPr="00564E9C">
              <w:rPr>
                <w:rFonts w:cs="Arial"/>
                <w:b/>
                <w:noProof/>
              </w:rPr>
              <w:tab/>
              <w:t>Descriptor</w:t>
            </w:r>
          </w:p>
          <w:p w14:paraId="7CDE3751" w14:textId="77777777" w:rsidR="009F56F9" w:rsidRPr="00564E9C" w:rsidRDefault="009F56F9" w:rsidP="003F53D5">
            <w:pPr>
              <w:keepLines/>
              <w:rPr>
                <w:rFonts w:cs="Arial"/>
              </w:rPr>
            </w:pPr>
            <w:r w:rsidRPr="00564E9C">
              <w:rPr>
                <w:rFonts w:cs="Arial"/>
                <w:noProof/>
              </w:rPr>
              <w:t>999</w:t>
            </w:r>
            <w:r w:rsidRPr="00564E9C">
              <w:rPr>
                <w:rFonts w:cs="Arial"/>
                <w:noProof/>
              </w:rPr>
              <w:tab/>
              <w:t>Not stated / inadequately described</w:t>
            </w:r>
          </w:p>
        </w:tc>
      </w:tr>
      <w:tr w:rsidR="009F56F9" w:rsidRPr="00564E9C" w14:paraId="05BD1B65" w14:textId="77777777" w:rsidTr="00A9559A">
        <w:tc>
          <w:tcPr>
            <w:tcW w:w="9214" w:type="dxa"/>
            <w:gridSpan w:val="4"/>
            <w:shd w:val="clear" w:color="auto" w:fill="auto"/>
          </w:tcPr>
          <w:p w14:paraId="4E2893DB" w14:textId="77777777" w:rsidR="009F56F9" w:rsidRPr="00564E9C" w:rsidRDefault="009F56F9" w:rsidP="003F53D5">
            <w:pPr>
              <w:keepLines/>
              <w:rPr>
                <w:rFonts w:cs="Arial"/>
              </w:rPr>
            </w:pPr>
          </w:p>
        </w:tc>
      </w:tr>
      <w:tr w:rsidR="009F56F9" w:rsidRPr="00564E9C" w14:paraId="2715DFED" w14:textId="77777777" w:rsidTr="00A9559A">
        <w:tblPrEx>
          <w:tblLook w:val="04A0" w:firstRow="1" w:lastRow="0" w:firstColumn="1" w:lastColumn="0" w:noHBand="0" w:noVBand="1"/>
        </w:tblPrEx>
        <w:tc>
          <w:tcPr>
            <w:tcW w:w="2024" w:type="dxa"/>
            <w:shd w:val="clear" w:color="auto" w:fill="auto"/>
          </w:tcPr>
          <w:p w14:paraId="42D0953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56F8EFD7" w14:textId="77777777" w:rsidR="009F56F9" w:rsidRPr="00564E9C" w:rsidRDefault="009F56F9" w:rsidP="003F53D5">
            <w:pPr>
              <w:keepLines/>
              <w:rPr>
                <w:rFonts w:cs="Arial"/>
              </w:rPr>
            </w:pPr>
            <w:r w:rsidRPr="00564E9C">
              <w:rPr>
                <w:rFonts w:cs="Arial"/>
                <w:noProof/>
              </w:rPr>
              <w:t>A weight in kilograms (kg)</w:t>
            </w:r>
            <w:r>
              <w:rPr>
                <w:rFonts w:cs="Arial"/>
                <w:noProof/>
              </w:rPr>
              <w:t>.</w:t>
            </w:r>
          </w:p>
        </w:tc>
      </w:tr>
      <w:tr w:rsidR="009F56F9" w:rsidRPr="00564E9C" w14:paraId="5E2C4235" w14:textId="77777777" w:rsidTr="00A9559A">
        <w:tc>
          <w:tcPr>
            <w:tcW w:w="9214" w:type="dxa"/>
            <w:gridSpan w:val="4"/>
            <w:shd w:val="clear" w:color="auto" w:fill="auto"/>
          </w:tcPr>
          <w:p w14:paraId="0D3C5241" w14:textId="77777777" w:rsidR="009F56F9" w:rsidRPr="00564E9C" w:rsidRDefault="009F56F9" w:rsidP="003F53D5">
            <w:pPr>
              <w:keepLines/>
              <w:rPr>
                <w:rFonts w:cs="Arial"/>
              </w:rPr>
            </w:pPr>
          </w:p>
        </w:tc>
      </w:tr>
      <w:tr w:rsidR="009F56F9" w:rsidRPr="00564E9C" w14:paraId="3C7B1E50" w14:textId="77777777" w:rsidTr="00A9559A">
        <w:tc>
          <w:tcPr>
            <w:tcW w:w="2024" w:type="dxa"/>
            <w:shd w:val="clear" w:color="auto" w:fill="auto"/>
          </w:tcPr>
          <w:p w14:paraId="62F4C6B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6379388B"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66486168" w14:textId="77777777" w:rsidTr="00A9559A">
        <w:tc>
          <w:tcPr>
            <w:tcW w:w="9214" w:type="dxa"/>
            <w:gridSpan w:val="4"/>
            <w:shd w:val="clear" w:color="auto" w:fill="auto"/>
          </w:tcPr>
          <w:p w14:paraId="5A46B987" w14:textId="77777777" w:rsidR="009F56F9" w:rsidRPr="00564E9C" w:rsidRDefault="009F56F9" w:rsidP="003F53D5">
            <w:pPr>
              <w:keepLines/>
              <w:rPr>
                <w:rFonts w:cs="Arial"/>
              </w:rPr>
            </w:pPr>
          </w:p>
        </w:tc>
      </w:tr>
      <w:tr w:rsidR="009F56F9" w:rsidRPr="00564E9C" w14:paraId="582F9CAF" w14:textId="77777777" w:rsidTr="00A9559A">
        <w:tc>
          <w:tcPr>
            <w:tcW w:w="2024" w:type="dxa"/>
            <w:shd w:val="clear" w:color="auto" w:fill="auto"/>
          </w:tcPr>
          <w:p w14:paraId="01CDCC2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4F1E4AFD" w14:textId="77777777" w:rsidR="009F56F9" w:rsidRPr="00564E9C" w:rsidRDefault="009F56F9" w:rsidP="003F53D5">
            <w:pPr>
              <w:keepLines/>
              <w:rPr>
                <w:rFonts w:cs="Arial"/>
              </w:rPr>
            </w:pPr>
            <w:r w:rsidRPr="00564E9C">
              <w:rPr>
                <w:rFonts w:cs="Arial"/>
                <w:noProof/>
              </w:rPr>
              <w:t>All birth episodes</w:t>
            </w:r>
          </w:p>
        </w:tc>
      </w:tr>
      <w:tr w:rsidR="009F56F9" w:rsidRPr="00564E9C" w14:paraId="0F06DC27" w14:textId="77777777" w:rsidTr="00A9559A">
        <w:tc>
          <w:tcPr>
            <w:tcW w:w="9214" w:type="dxa"/>
            <w:gridSpan w:val="4"/>
            <w:shd w:val="clear" w:color="auto" w:fill="auto"/>
          </w:tcPr>
          <w:p w14:paraId="359ACF13" w14:textId="77777777" w:rsidR="009F56F9" w:rsidRPr="00564E9C" w:rsidRDefault="009F56F9" w:rsidP="003F53D5">
            <w:pPr>
              <w:keepLines/>
              <w:rPr>
                <w:rFonts w:cs="Arial"/>
              </w:rPr>
            </w:pPr>
          </w:p>
        </w:tc>
      </w:tr>
      <w:tr w:rsidR="009F56F9" w:rsidRPr="00564E9C" w14:paraId="223E0E5C" w14:textId="77777777" w:rsidTr="00A9559A">
        <w:tblPrEx>
          <w:tblLook w:val="04A0" w:firstRow="1" w:lastRow="0" w:firstColumn="1" w:lastColumn="0" w:noHBand="0" w:noVBand="1"/>
        </w:tblPrEx>
        <w:tc>
          <w:tcPr>
            <w:tcW w:w="2024" w:type="dxa"/>
            <w:shd w:val="clear" w:color="auto" w:fill="auto"/>
          </w:tcPr>
          <w:p w14:paraId="15388C4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569430D" w14:textId="77777777" w:rsidR="009F56F9" w:rsidRPr="00564E9C" w:rsidRDefault="009F56F9" w:rsidP="003F53D5">
            <w:pPr>
              <w:keepLines/>
              <w:rPr>
                <w:rFonts w:cs="Arial"/>
              </w:rPr>
            </w:pPr>
            <w:r w:rsidRPr="00564E9C">
              <w:rPr>
                <w:rFonts w:cs="Arial"/>
                <w:noProof/>
              </w:rPr>
              <w:t>None specified</w:t>
            </w:r>
          </w:p>
        </w:tc>
      </w:tr>
      <w:tr w:rsidR="009F56F9" w:rsidRPr="00564E9C" w14:paraId="0978B9E2" w14:textId="77777777" w:rsidTr="00A9559A">
        <w:tc>
          <w:tcPr>
            <w:tcW w:w="9214" w:type="dxa"/>
            <w:gridSpan w:val="4"/>
            <w:shd w:val="clear" w:color="auto" w:fill="auto"/>
          </w:tcPr>
          <w:p w14:paraId="41B9A195" w14:textId="77777777" w:rsidR="009F56F9" w:rsidRPr="00564E9C" w:rsidRDefault="009F56F9" w:rsidP="003F53D5">
            <w:pPr>
              <w:keepLines/>
              <w:rPr>
                <w:rFonts w:cs="Arial"/>
              </w:rPr>
            </w:pPr>
          </w:p>
        </w:tc>
      </w:tr>
      <w:tr w:rsidR="009F56F9" w:rsidRPr="00564E9C" w14:paraId="65D4AACB" w14:textId="77777777" w:rsidTr="00A9559A">
        <w:tblPrEx>
          <w:tblLook w:val="04A0" w:firstRow="1" w:lastRow="0" w:firstColumn="1" w:lastColumn="0" w:noHBand="0" w:noVBand="1"/>
        </w:tblPrEx>
        <w:tc>
          <w:tcPr>
            <w:tcW w:w="2024" w:type="dxa"/>
            <w:shd w:val="clear" w:color="auto" w:fill="auto"/>
          </w:tcPr>
          <w:p w14:paraId="777FC4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7B9031D5" w14:textId="77777777" w:rsidR="009F56F9" w:rsidRPr="00564E9C" w:rsidRDefault="009F56F9" w:rsidP="003F53D5">
            <w:pPr>
              <w:pStyle w:val="ListParagraph"/>
              <w:keepLines/>
              <w:ind w:left="0"/>
              <w:rPr>
                <w:rFonts w:ascii="Arial" w:hAnsi="Arial" w:cs="Arial"/>
              </w:rPr>
            </w:pPr>
            <w:r w:rsidRPr="00564E9C">
              <w:rPr>
                <w:rFonts w:ascii="Arial" w:hAnsi="Arial" w:cs="Arial"/>
                <w:noProof/>
              </w:rPr>
              <w:t>Height – self-reported – mother</w:t>
            </w:r>
            <w:r w:rsidRPr="00564E9C">
              <w:rPr>
                <w:rFonts w:ascii="Arial" w:hAnsi="Arial" w:cs="Arial"/>
              </w:rPr>
              <w:t xml:space="preserve"> </w:t>
            </w:r>
          </w:p>
        </w:tc>
      </w:tr>
      <w:tr w:rsidR="009F56F9" w:rsidRPr="00564E9C" w14:paraId="33B13EDA" w14:textId="77777777" w:rsidTr="00A9559A">
        <w:tc>
          <w:tcPr>
            <w:tcW w:w="9214" w:type="dxa"/>
            <w:gridSpan w:val="4"/>
            <w:shd w:val="clear" w:color="auto" w:fill="auto"/>
          </w:tcPr>
          <w:p w14:paraId="2AA915AC" w14:textId="77777777" w:rsidR="009F56F9" w:rsidRPr="00564E9C" w:rsidRDefault="009F56F9" w:rsidP="003F53D5">
            <w:pPr>
              <w:keepLines/>
              <w:rPr>
                <w:rFonts w:cs="Arial"/>
              </w:rPr>
            </w:pPr>
          </w:p>
        </w:tc>
      </w:tr>
      <w:tr w:rsidR="009F56F9" w:rsidRPr="00564E9C" w14:paraId="6677455B" w14:textId="77777777" w:rsidTr="00A9559A">
        <w:tblPrEx>
          <w:tblLook w:val="04A0" w:firstRow="1" w:lastRow="0" w:firstColumn="1" w:lastColumn="0" w:noHBand="0" w:noVBand="1"/>
        </w:tblPrEx>
        <w:tc>
          <w:tcPr>
            <w:tcW w:w="2024" w:type="dxa"/>
            <w:shd w:val="clear" w:color="auto" w:fill="auto"/>
          </w:tcPr>
          <w:p w14:paraId="31C50318"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6E1477A6" w14:textId="77777777" w:rsidR="009F56F9" w:rsidRPr="00564E9C" w:rsidRDefault="009F56F9" w:rsidP="003F53D5">
            <w:pPr>
              <w:rPr>
                <w:rFonts w:cs="Arial"/>
                <w:color w:val="000000"/>
                <w:szCs w:val="20"/>
              </w:rPr>
            </w:pPr>
            <w:r w:rsidRPr="00564E9C">
              <w:rPr>
                <w:rFonts w:cs="Arial"/>
                <w:color w:val="000000"/>
                <w:szCs w:val="20"/>
              </w:rPr>
              <w:t>Mandatory to report data items</w:t>
            </w:r>
          </w:p>
          <w:p w14:paraId="223F0388" w14:textId="77777777" w:rsidR="009F56F9" w:rsidRPr="00564E9C" w:rsidRDefault="009F56F9" w:rsidP="003F53D5">
            <w:pPr>
              <w:pStyle w:val="ListParagraph"/>
              <w:keepLines/>
              <w:ind w:left="0"/>
              <w:rPr>
                <w:rFonts w:ascii="Arial" w:hAnsi="Arial" w:cs="Arial"/>
              </w:rPr>
            </w:pPr>
          </w:p>
        </w:tc>
      </w:tr>
    </w:tbl>
    <w:p w14:paraId="08ACA2CE" w14:textId="77777777" w:rsidR="009F56F9" w:rsidRPr="00564E9C" w:rsidRDefault="009F56F9" w:rsidP="009F56F9">
      <w:pPr>
        <w:keepLines/>
        <w:rPr>
          <w:rStyle w:val="Strong"/>
          <w:lang w:eastAsia="en-AU"/>
        </w:rPr>
      </w:pPr>
    </w:p>
    <w:p w14:paraId="61EE7E25" w14:textId="77777777" w:rsidR="009F56F9" w:rsidRPr="00564E9C" w:rsidRDefault="009F56F9" w:rsidP="009F56F9">
      <w:pPr>
        <w:keepLines/>
        <w:rPr>
          <w:rStyle w:val="Strong"/>
          <w:b w:val="0"/>
          <w:bCs w:val="0"/>
          <w:lang w:eastAsia="en-AU"/>
        </w:rPr>
      </w:pPr>
      <w:r w:rsidRPr="00564E9C">
        <w:rPr>
          <w:rStyle w:val="Strong"/>
        </w:rPr>
        <w:t>Administration</w:t>
      </w:r>
    </w:p>
    <w:p w14:paraId="156A2BF5"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5D1725D4" w14:textId="77777777" w:rsidTr="00A9559A">
        <w:tc>
          <w:tcPr>
            <w:tcW w:w="2025" w:type="dxa"/>
            <w:shd w:val="clear" w:color="auto" w:fill="auto"/>
          </w:tcPr>
          <w:p w14:paraId="252519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1B56696C" w14:textId="351DE2A0"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66F740D1" w14:textId="77777777" w:rsidTr="00A9559A">
        <w:tc>
          <w:tcPr>
            <w:tcW w:w="9214" w:type="dxa"/>
            <w:gridSpan w:val="4"/>
            <w:shd w:val="clear" w:color="auto" w:fill="auto"/>
          </w:tcPr>
          <w:p w14:paraId="5C132ECC" w14:textId="77777777" w:rsidR="009F56F9" w:rsidRPr="00564E9C" w:rsidRDefault="009F56F9" w:rsidP="003F53D5">
            <w:pPr>
              <w:keepLines/>
              <w:rPr>
                <w:rFonts w:cs="Arial"/>
              </w:rPr>
            </w:pPr>
          </w:p>
        </w:tc>
      </w:tr>
      <w:tr w:rsidR="009F56F9" w:rsidRPr="00564E9C" w14:paraId="77D2846C" w14:textId="77777777" w:rsidTr="00A9559A">
        <w:tc>
          <w:tcPr>
            <w:tcW w:w="2025" w:type="dxa"/>
            <w:shd w:val="clear" w:color="auto" w:fill="auto"/>
          </w:tcPr>
          <w:p w14:paraId="367E83A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2E8E069F"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19A0D0E3"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497A671C" w14:textId="77777777" w:rsidR="009F56F9" w:rsidRPr="00564E9C" w:rsidRDefault="009F56F9" w:rsidP="003F53D5">
            <w:pPr>
              <w:keepLines/>
              <w:rPr>
                <w:rFonts w:cs="Arial"/>
              </w:rPr>
            </w:pPr>
            <w:r w:rsidRPr="00564E9C">
              <w:rPr>
                <w:rFonts w:cs="Arial"/>
                <w:noProof/>
              </w:rPr>
              <w:t>1. January 2009</w:t>
            </w:r>
          </w:p>
        </w:tc>
      </w:tr>
      <w:tr w:rsidR="009F56F9" w:rsidRPr="00564E9C" w14:paraId="416A3FBC" w14:textId="77777777" w:rsidTr="00A9559A">
        <w:tc>
          <w:tcPr>
            <w:tcW w:w="9214" w:type="dxa"/>
            <w:gridSpan w:val="4"/>
            <w:shd w:val="clear" w:color="auto" w:fill="auto"/>
          </w:tcPr>
          <w:p w14:paraId="622F089C" w14:textId="77777777" w:rsidR="009F56F9" w:rsidRPr="00564E9C" w:rsidRDefault="009F56F9" w:rsidP="003F53D5">
            <w:pPr>
              <w:keepLines/>
              <w:rPr>
                <w:rFonts w:cs="Arial"/>
              </w:rPr>
            </w:pPr>
          </w:p>
        </w:tc>
      </w:tr>
      <w:tr w:rsidR="009F56F9" w:rsidRPr="00564E9C" w14:paraId="1EE69347" w14:textId="77777777" w:rsidTr="00A9559A">
        <w:tc>
          <w:tcPr>
            <w:tcW w:w="2025" w:type="dxa"/>
            <w:shd w:val="clear" w:color="auto" w:fill="auto"/>
          </w:tcPr>
          <w:p w14:paraId="241BDAD4"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5BA6AE16"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24716F3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2EC54A8F" w14:textId="77777777" w:rsidR="009F56F9" w:rsidRDefault="009F56F9" w:rsidP="003F53D5">
            <w:pPr>
              <w:keepLines/>
              <w:rPr>
                <w:rFonts w:cs="Arial"/>
                <w:noProof/>
              </w:rPr>
            </w:pPr>
            <w:r w:rsidRPr="00564E9C">
              <w:rPr>
                <w:rFonts w:cs="Arial"/>
                <w:noProof/>
              </w:rPr>
              <w:t>2009</w:t>
            </w:r>
          </w:p>
          <w:p w14:paraId="61CA09CB" w14:textId="77777777" w:rsidR="009F56F9" w:rsidRPr="00564E9C" w:rsidRDefault="009F56F9" w:rsidP="003F53D5">
            <w:pPr>
              <w:keepLines/>
              <w:rPr>
                <w:rFonts w:cs="Arial"/>
              </w:rPr>
            </w:pPr>
          </w:p>
        </w:tc>
      </w:tr>
    </w:tbl>
    <w:p w14:paraId="0EACDF2A" w14:textId="77777777" w:rsidR="009F56F9" w:rsidRPr="00564E9C" w:rsidRDefault="009F56F9" w:rsidP="009F56F9">
      <w:pPr>
        <w:keepLines/>
        <w:rPr>
          <w:rFonts w:cs="Arial"/>
        </w:rPr>
      </w:pPr>
    </w:p>
    <w:p w14:paraId="18FA15F8" w14:textId="77777777" w:rsidR="009F56F9" w:rsidRDefault="009F56F9" w:rsidP="009F56F9">
      <w:pPr>
        <w:rPr>
          <w:b/>
          <w:bCs/>
          <w:color w:val="F26B73"/>
          <w:sz w:val="32"/>
          <w:szCs w:val="32"/>
        </w:rPr>
      </w:pPr>
      <w:bookmarkStart w:id="439" w:name="_Toc430592553"/>
      <w:r>
        <w:rPr>
          <w:b/>
          <w:bCs/>
          <w:color w:val="F26B73"/>
          <w:sz w:val="32"/>
          <w:szCs w:val="32"/>
        </w:rPr>
        <w:br w:type="page"/>
      </w:r>
    </w:p>
    <w:p w14:paraId="4D29780D" w14:textId="77777777" w:rsidR="009F56F9" w:rsidRPr="00343FA1" w:rsidRDefault="009F56F9" w:rsidP="00B60BB3">
      <w:pPr>
        <w:pStyle w:val="Heading1"/>
      </w:pPr>
      <w:bookmarkStart w:id="440" w:name="_Toc499799043"/>
      <w:bookmarkStart w:id="441" w:name="_Toc31278326"/>
      <w:r w:rsidRPr="00343FA1">
        <w:lastRenderedPageBreak/>
        <w:t>Year</w:t>
      </w:r>
      <w:r>
        <w:t xml:space="preserve"> of arrival in Australia</w:t>
      </w:r>
      <w:bookmarkEnd w:id="439"/>
      <w:bookmarkEnd w:id="440"/>
      <w:bookmarkEnd w:id="441"/>
    </w:p>
    <w:p w14:paraId="4AEF63F6" w14:textId="77777777" w:rsidR="009F56F9" w:rsidRPr="00564E9C" w:rsidRDefault="009F56F9" w:rsidP="009F56F9">
      <w:pPr>
        <w:keepLines/>
        <w:rPr>
          <w:rStyle w:val="Strong"/>
          <w:b w:val="0"/>
          <w:bCs w:val="0"/>
          <w:color w:val="F26B73"/>
          <w:sz w:val="28"/>
        </w:rPr>
      </w:pPr>
      <w:r w:rsidRPr="00564E9C">
        <w:rPr>
          <w:rStyle w:val="Strong"/>
        </w:rPr>
        <w:t>Specification</w:t>
      </w:r>
    </w:p>
    <w:p w14:paraId="5CDABB04" w14:textId="77777777" w:rsidR="009F56F9" w:rsidRPr="00564E9C" w:rsidRDefault="009F56F9" w:rsidP="009F56F9">
      <w:pPr>
        <w:keepLines/>
        <w:rPr>
          <w:rStyle w:val="Strong"/>
        </w:rPr>
      </w:pPr>
    </w:p>
    <w:tbl>
      <w:tblPr>
        <w:tblW w:w="9214" w:type="dxa"/>
        <w:tblLook w:val="01E0" w:firstRow="1" w:lastRow="1" w:firstColumn="1" w:lastColumn="1" w:noHBand="0" w:noVBand="0"/>
      </w:tblPr>
      <w:tblGrid>
        <w:gridCol w:w="2024"/>
        <w:gridCol w:w="2025"/>
        <w:gridCol w:w="2025"/>
        <w:gridCol w:w="3140"/>
      </w:tblGrid>
      <w:tr w:rsidR="009F56F9" w:rsidRPr="00564E9C" w14:paraId="44349D4F" w14:textId="77777777" w:rsidTr="00A9559A">
        <w:tc>
          <w:tcPr>
            <w:tcW w:w="2024" w:type="dxa"/>
            <w:shd w:val="clear" w:color="auto" w:fill="auto"/>
          </w:tcPr>
          <w:p w14:paraId="4E4582C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w:t>
            </w:r>
          </w:p>
        </w:tc>
        <w:tc>
          <w:tcPr>
            <w:tcW w:w="7190" w:type="dxa"/>
            <w:gridSpan w:val="3"/>
            <w:shd w:val="clear" w:color="auto" w:fill="auto"/>
          </w:tcPr>
          <w:p w14:paraId="5BB830CA" w14:textId="77777777" w:rsidR="009F56F9" w:rsidRPr="00564E9C" w:rsidRDefault="009F56F9" w:rsidP="003F53D5">
            <w:pPr>
              <w:keepLines/>
              <w:rPr>
                <w:rFonts w:cs="Arial"/>
              </w:rPr>
            </w:pPr>
            <w:r>
              <w:rPr>
                <w:rFonts w:cs="Arial"/>
                <w:noProof/>
              </w:rPr>
              <w:t>T</w:t>
            </w:r>
            <w:r w:rsidRPr="00BC2FBB">
              <w:rPr>
                <w:rFonts w:cs="Arial"/>
                <w:noProof/>
              </w:rPr>
              <w:t>he year a person (born outside of Australia) first arrived in Australia, from another country</w:t>
            </w:r>
            <w:r>
              <w:rPr>
                <w:rFonts w:cs="Arial"/>
                <w:noProof/>
              </w:rPr>
              <w:t>.</w:t>
            </w:r>
          </w:p>
        </w:tc>
      </w:tr>
      <w:tr w:rsidR="009F56F9" w:rsidRPr="00564E9C" w14:paraId="2512D913" w14:textId="77777777" w:rsidTr="00A9559A">
        <w:tc>
          <w:tcPr>
            <w:tcW w:w="9214" w:type="dxa"/>
            <w:gridSpan w:val="4"/>
            <w:shd w:val="clear" w:color="auto" w:fill="auto"/>
          </w:tcPr>
          <w:p w14:paraId="3183B711" w14:textId="77777777" w:rsidR="009F56F9" w:rsidRPr="00564E9C" w:rsidRDefault="009F56F9" w:rsidP="003F53D5">
            <w:pPr>
              <w:keepLines/>
              <w:rPr>
                <w:rFonts w:cs="Arial"/>
              </w:rPr>
            </w:pPr>
          </w:p>
        </w:tc>
      </w:tr>
      <w:tr w:rsidR="009F56F9" w:rsidRPr="00564E9C" w14:paraId="077581A1" w14:textId="77777777" w:rsidTr="00A9559A">
        <w:tc>
          <w:tcPr>
            <w:tcW w:w="2024" w:type="dxa"/>
            <w:shd w:val="clear" w:color="auto" w:fill="auto"/>
          </w:tcPr>
          <w:p w14:paraId="5F1E75D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resentation class</w:t>
            </w:r>
          </w:p>
        </w:tc>
        <w:tc>
          <w:tcPr>
            <w:tcW w:w="2025" w:type="dxa"/>
            <w:shd w:val="clear" w:color="auto" w:fill="auto"/>
          </w:tcPr>
          <w:p w14:paraId="2E9B549B" w14:textId="77777777" w:rsidR="009F56F9" w:rsidRPr="00564E9C" w:rsidRDefault="009F56F9" w:rsidP="003F53D5">
            <w:pPr>
              <w:keepLines/>
              <w:rPr>
                <w:rFonts w:cs="Arial"/>
              </w:rPr>
            </w:pPr>
            <w:r>
              <w:rPr>
                <w:rFonts w:cs="Arial"/>
                <w:noProof/>
              </w:rPr>
              <w:t>Code</w:t>
            </w:r>
          </w:p>
        </w:tc>
        <w:tc>
          <w:tcPr>
            <w:tcW w:w="2025" w:type="dxa"/>
            <w:shd w:val="clear" w:color="auto" w:fill="auto"/>
          </w:tcPr>
          <w:p w14:paraId="18098B30" w14:textId="77777777" w:rsidR="009F56F9" w:rsidRPr="00564E9C" w:rsidRDefault="009F56F9" w:rsidP="003F53D5">
            <w:pPr>
              <w:keepLines/>
              <w:rPr>
                <w:rFonts w:cs="Arial"/>
              </w:rPr>
            </w:pPr>
            <w:r w:rsidRPr="00564E9C">
              <w:rPr>
                <w:rFonts w:cs="Arial"/>
                <w:color w:val="F26B73"/>
              </w:rPr>
              <w:t>Data type</w:t>
            </w:r>
          </w:p>
        </w:tc>
        <w:tc>
          <w:tcPr>
            <w:tcW w:w="3140" w:type="dxa"/>
            <w:shd w:val="clear" w:color="auto" w:fill="auto"/>
          </w:tcPr>
          <w:p w14:paraId="412D71DA" w14:textId="1055BD54" w:rsidR="009F56F9" w:rsidRPr="00564E9C" w:rsidRDefault="009F56F9" w:rsidP="003F53D5">
            <w:pPr>
              <w:keepLines/>
              <w:rPr>
                <w:rFonts w:cs="Arial"/>
              </w:rPr>
            </w:pPr>
            <w:r w:rsidRPr="00903B7D">
              <w:rPr>
                <w:szCs w:val="20"/>
              </w:rPr>
              <w:t>Num</w:t>
            </w:r>
            <w:r w:rsidR="00AC42DB">
              <w:rPr>
                <w:szCs w:val="20"/>
              </w:rPr>
              <w:t>b</w:t>
            </w:r>
            <w:r w:rsidRPr="00903B7D">
              <w:rPr>
                <w:szCs w:val="20"/>
              </w:rPr>
              <w:t>er</w:t>
            </w:r>
          </w:p>
        </w:tc>
      </w:tr>
      <w:tr w:rsidR="009F56F9" w:rsidRPr="00564E9C" w14:paraId="496F44E2" w14:textId="77777777" w:rsidTr="00A9559A">
        <w:tc>
          <w:tcPr>
            <w:tcW w:w="9214" w:type="dxa"/>
            <w:gridSpan w:val="4"/>
            <w:shd w:val="clear" w:color="auto" w:fill="auto"/>
          </w:tcPr>
          <w:p w14:paraId="41FAB144" w14:textId="77777777" w:rsidR="009F56F9" w:rsidRPr="00564E9C" w:rsidRDefault="009F56F9" w:rsidP="003F53D5">
            <w:pPr>
              <w:keepLines/>
              <w:rPr>
                <w:rFonts w:cs="Arial"/>
              </w:rPr>
            </w:pPr>
          </w:p>
        </w:tc>
      </w:tr>
      <w:tr w:rsidR="009F56F9" w:rsidRPr="00564E9C" w14:paraId="7DBFE0DA" w14:textId="77777777" w:rsidTr="00A9559A">
        <w:tc>
          <w:tcPr>
            <w:tcW w:w="2024" w:type="dxa"/>
            <w:shd w:val="clear" w:color="auto" w:fill="auto"/>
          </w:tcPr>
          <w:p w14:paraId="4CB2815F"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Format</w:t>
            </w:r>
          </w:p>
        </w:tc>
        <w:tc>
          <w:tcPr>
            <w:tcW w:w="2025" w:type="dxa"/>
            <w:shd w:val="clear" w:color="auto" w:fill="auto"/>
          </w:tcPr>
          <w:p w14:paraId="7719E93B" w14:textId="77777777" w:rsidR="009F56F9" w:rsidRPr="00564E9C" w:rsidRDefault="009F56F9" w:rsidP="003F53D5">
            <w:pPr>
              <w:keepLines/>
              <w:rPr>
                <w:rFonts w:cs="Arial"/>
              </w:rPr>
            </w:pPr>
            <w:r w:rsidRPr="00903B7D">
              <w:rPr>
                <w:szCs w:val="20"/>
              </w:rPr>
              <w:t>NNNN</w:t>
            </w:r>
          </w:p>
        </w:tc>
        <w:tc>
          <w:tcPr>
            <w:tcW w:w="2025" w:type="dxa"/>
            <w:shd w:val="clear" w:color="auto" w:fill="auto"/>
          </w:tcPr>
          <w:p w14:paraId="381586D4" w14:textId="77777777" w:rsidR="009F56F9" w:rsidRPr="00564E9C" w:rsidRDefault="009F56F9" w:rsidP="003F53D5">
            <w:pPr>
              <w:pStyle w:val="AttributeSubheading"/>
              <w:keepNext w:val="0"/>
              <w:rPr>
                <w:rFonts w:ascii="Arial" w:hAnsi="Arial" w:cs="Arial"/>
                <w:szCs w:val="20"/>
                <w:lang w:eastAsia="en-US"/>
              </w:rPr>
            </w:pPr>
            <w:r w:rsidRPr="00564E9C">
              <w:rPr>
                <w:rFonts w:ascii="Arial" w:hAnsi="Arial" w:cs="Arial"/>
                <w:i w:val="0"/>
                <w:color w:val="F26B73"/>
                <w:szCs w:val="20"/>
              </w:rPr>
              <w:t>Field size</w:t>
            </w:r>
          </w:p>
        </w:tc>
        <w:tc>
          <w:tcPr>
            <w:tcW w:w="3140" w:type="dxa"/>
            <w:shd w:val="clear" w:color="auto" w:fill="auto"/>
          </w:tcPr>
          <w:p w14:paraId="2CE23960" w14:textId="77777777" w:rsidR="009F56F9" w:rsidRPr="00564E9C" w:rsidRDefault="009F56F9" w:rsidP="003F53D5">
            <w:pPr>
              <w:keepLines/>
              <w:rPr>
                <w:rFonts w:cs="Arial"/>
              </w:rPr>
            </w:pPr>
            <w:r>
              <w:rPr>
                <w:rFonts w:cs="Arial"/>
                <w:noProof/>
              </w:rPr>
              <w:t>4</w:t>
            </w:r>
          </w:p>
        </w:tc>
      </w:tr>
      <w:tr w:rsidR="009F56F9" w:rsidRPr="00564E9C" w14:paraId="45A35F3C" w14:textId="77777777" w:rsidTr="00A9559A">
        <w:tc>
          <w:tcPr>
            <w:tcW w:w="9214" w:type="dxa"/>
            <w:gridSpan w:val="4"/>
            <w:shd w:val="clear" w:color="auto" w:fill="auto"/>
          </w:tcPr>
          <w:p w14:paraId="45220840" w14:textId="77777777" w:rsidR="009F56F9" w:rsidRPr="00564E9C" w:rsidRDefault="009F56F9" w:rsidP="003F53D5">
            <w:pPr>
              <w:keepLines/>
              <w:rPr>
                <w:rFonts w:cs="Arial"/>
              </w:rPr>
            </w:pPr>
          </w:p>
        </w:tc>
      </w:tr>
      <w:tr w:rsidR="009F56F9" w:rsidRPr="00564E9C" w14:paraId="6065C1A0" w14:textId="77777777" w:rsidTr="00A9559A">
        <w:tc>
          <w:tcPr>
            <w:tcW w:w="2024" w:type="dxa"/>
            <w:shd w:val="clear" w:color="auto" w:fill="auto"/>
          </w:tcPr>
          <w:p w14:paraId="27894E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Location</w:t>
            </w:r>
          </w:p>
        </w:tc>
        <w:tc>
          <w:tcPr>
            <w:tcW w:w="2025" w:type="dxa"/>
            <w:shd w:val="clear" w:color="auto" w:fill="auto"/>
          </w:tcPr>
          <w:p w14:paraId="599265F7" w14:textId="77777777" w:rsidR="009F56F9" w:rsidRPr="00564E9C" w:rsidRDefault="009F56F9" w:rsidP="003F53D5">
            <w:pPr>
              <w:keepLines/>
              <w:rPr>
                <w:rFonts w:cs="Arial"/>
              </w:rPr>
            </w:pPr>
            <w:r w:rsidRPr="00564E9C">
              <w:rPr>
                <w:rFonts w:cs="Arial"/>
                <w:noProof/>
              </w:rPr>
              <w:t>Episode record</w:t>
            </w:r>
          </w:p>
        </w:tc>
        <w:tc>
          <w:tcPr>
            <w:tcW w:w="2025" w:type="dxa"/>
            <w:shd w:val="clear" w:color="auto" w:fill="auto"/>
          </w:tcPr>
          <w:p w14:paraId="605EA1A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osition</w:t>
            </w:r>
          </w:p>
        </w:tc>
        <w:tc>
          <w:tcPr>
            <w:tcW w:w="3140" w:type="dxa"/>
            <w:shd w:val="clear" w:color="auto" w:fill="auto"/>
          </w:tcPr>
          <w:p w14:paraId="296D47BC" w14:textId="77777777" w:rsidR="009F56F9" w:rsidRPr="00564E9C" w:rsidRDefault="009F56F9" w:rsidP="003F53D5">
            <w:pPr>
              <w:keepLines/>
              <w:rPr>
                <w:rFonts w:cs="Arial"/>
              </w:rPr>
            </w:pPr>
            <w:r>
              <w:rPr>
                <w:rFonts w:cs="Arial"/>
                <w:noProof/>
              </w:rPr>
              <w:t>128</w:t>
            </w:r>
          </w:p>
        </w:tc>
      </w:tr>
      <w:tr w:rsidR="009F56F9" w:rsidRPr="00564E9C" w14:paraId="3E59F8FD" w14:textId="77777777" w:rsidTr="00A9559A">
        <w:tc>
          <w:tcPr>
            <w:tcW w:w="9214" w:type="dxa"/>
            <w:gridSpan w:val="4"/>
            <w:shd w:val="clear" w:color="auto" w:fill="auto"/>
          </w:tcPr>
          <w:p w14:paraId="3AC1F828" w14:textId="77777777" w:rsidR="009F56F9" w:rsidRPr="00564E9C" w:rsidRDefault="009F56F9" w:rsidP="003F53D5">
            <w:pPr>
              <w:keepLines/>
              <w:rPr>
                <w:rFonts w:cs="Arial"/>
              </w:rPr>
            </w:pPr>
          </w:p>
        </w:tc>
      </w:tr>
      <w:tr w:rsidR="009F56F9" w:rsidRPr="00564E9C" w14:paraId="28AA2F11" w14:textId="77777777" w:rsidTr="00A9559A">
        <w:tc>
          <w:tcPr>
            <w:tcW w:w="2024" w:type="dxa"/>
            <w:shd w:val="clear" w:color="auto" w:fill="auto"/>
          </w:tcPr>
          <w:p w14:paraId="1CB1CF5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ermissible values</w:t>
            </w:r>
          </w:p>
        </w:tc>
        <w:tc>
          <w:tcPr>
            <w:tcW w:w="7190" w:type="dxa"/>
            <w:gridSpan w:val="3"/>
            <w:shd w:val="clear" w:color="auto" w:fill="auto"/>
          </w:tcPr>
          <w:p w14:paraId="6C6AFBE3" w14:textId="0FDB8827" w:rsidR="009F56F9" w:rsidRPr="00564E9C" w:rsidRDefault="009F56F9" w:rsidP="003F53D5">
            <w:pPr>
              <w:keepLines/>
              <w:rPr>
                <w:rFonts w:cs="Arial"/>
                <w:noProof/>
              </w:rPr>
            </w:pPr>
            <w:r w:rsidRPr="00903B7D">
              <w:rPr>
                <w:szCs w:val="20"/>
              </w:rPr>
              <w:t>Valid year, between 19</w:t>
            </w:r>
            <w:r w:rsidR="00AC42DB">
              <w:rPr>
                <w:szCs w:val="20"/>
              </w:rPr>
              <w:t>6</w:t>
            </w:r>
            <w:r w:rsidRPr="00903B7D">
              <w:rPr>
                <w:szCs w:val="20"/>
              </w:rPr>
              <w:t>0 and current year</w:t>
            </w:r>
          </w:p>
          <w:p w14:paraId="5F4E2CC6" w14:textId="77777777" w:rsidR="009F56F9" w:rsidRPr="00903B7D" w:rsidRDefault="009F56F9" w:rsidP="003F53D5">
            <w:pPr>
              <w:spacing w:before="80" w:after="60"/>
              <w:rPr>
                <w:szCs w:val="20"/>
              </w:rPr>
            </w:pPr>
            <w:r w:rsidRPr="00903B7D">
              <w:rPr>
                <w:szCs w:val="20"/>
              </w:rPr>
              <w:t>9998 Not intending to stay in Australia for one year or more</w:t>
            </w:r>
          </w:p>
          <w:p w14:paraId="551884C4" w14:textId="77777777" w:rsidR="009F56F9" w:rsidRPr="00564E9C" w:rsidRDefault="009F56F9" w:rsidP="003F53D5">
            <w:pPr>
              <w:keepLines/>
              <w:rPr>
                <w:rFonts w:cs="Arial"/>
              </w:rPr>
            </w:pPr>
            <w:r w:rsidRPr="00903B7D">
              <w:rPr>
                <w:szCs w:val="20"/>
              </w:rPr>
              <w:t>9999 Not stated/inadequately described</w:t>
            </w:r>
          </w:p>
        </w:tc>
      </w:tr>
      <w:tr w:rsidR="009F56F9" w:rsidRPr="00564E9C" w14:paraId="5A55348F" w14:textId="77777777" w:rsidTr="00A9559A">
        <w:tc>
          <w:tcPr>
            <w:tcW w:w="9214" w:type="dxa"/>
            <w:gridSpan w:val="4"/>
            <w:shd w:val="clear" w:color="auto" w:fill="auto"/>
          </w:tcPr>
          <w:p w14:paraId="23DC6D2E" w14:textId="77777777" w:rsidR="009F56F9" w:rsidRPr="00564E9C" w:rsidRDefault="009F56F9" w:rsidP="003F53D5">
            <w:pPr>
              <w:keepLines/>
              <w:rPr>
                <w:rFonts w:cs="Arial"/>
              </w:rPr>
            </w:pPr>
          </w:p>
        </w:tc>
      </w:tr>
      <w:tr w:rsidR="009F56F9" w:rsidRPr="00564E9C" w14:paraId="26B19CE3" w14:textId="77777777" w:rsidTr="00A9559A">
        <w:tblPrEx>
          <w:tblLook w:val="04A0" w:firstRow="1" w:lastRow="0" w:firstColumn="1" w:lastColumn="0" w:noHBand="0" w:noVBand="1"/>
        </w:tblPrEx>
        <w:tc>
          <w:tcPr>
            <w:tcW w:w="2024" w:type="dxa"/>
            <w:shd w:val="clear" w:color="auto" w:fill="auto"/>
          </w:tcPr>
          <w:p w14:paraId="11CE2A4B"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ing guide</w:t>
            </w:r>
          </w:p>
        </w:tc>
        <w:tc>
          <w:tcPr>
            <w:tcW w:w="7190" w:type="dxa"/>
            <w:gridSpan w:val="3"/>
            <w:shd w:val="clear" w:color="auto" w:fill="auto"/>
          </w:tcPr>
          <w:p w14:paraId="2D3938A5" w14:textId="77777777" w:rsidR="009F56F9" w:rsidRDefault="009F56F9" w:rsidP="003F53D5">
            <w:pPr>
              <w:keepLines/>
              <w:rPr>
                <w:szCs w:val="20"/>
              </w:rPr>
            </w:pPr>
            <w:r w:rsidRPr="00903B7D">
              <w:rPr>
                <w:szCs w:val="20"/>
              </w:rPr>
              <w:t>Recommended question:</w:t>
            </w:r>
          </w:p>
          <w:p w14:paraId="073ECAAA" w14:textId="77777777" w:rsidR="009F56F9" w:rsidRPr="00903B7D" w:rsidRDefault="009F56F9" w:rsidP="003F53D5">
            <w:pPr>
              <w:spacing w:before="80" w:after="60"/>
              <w:rPr>
                <w:szCs w:val="20"/>
              </w:rPr>
            </w:pPr>
            <w:r w:rsidRPr="00903B7D">
              <w:rPr>
                <w:szCs w:val="20"/>
              </w:rPr>
              <w:t xml:space="preserve">In what year did you/the person first arrive in Australia to live here for one year or more? </w:t>
            </w:r>
          </w:p>
          <w:p w14:paraId="0EF1A27E" w14:textId="77777777" w:rsidR="009F56F9" w:rsidRPr="00903B7D" w:rsidRDefault="009F56F9" w:rsidP="003F53D5">
            <w:pPr>
              <w:spacing w:before="80" w:after="60"/>
              <w:rPr>
                <w:szCs w:val="20"/>
              </w:rPr>
            </w:pPr>
            <w:r w:rsidRPr="00903B7D">
              <w:rPr>
                <w:szCs w:val="20"/>
              </w:rPr>
              <w:t xml:space="preserve">It is anticipated that for the majority of people their response to the question will be the year of their only arrival in Australia. However, some respondents may have multiple arrivals in Australia. An instruction such as 'Please indicate the year of first arrival only' should be included with the question. </w:t>
            </w:r>
          </w:p>
          <w:p w14:paraId="66F3813B" w14:textId="77777777" w:rsidR="009F56F9" w:rsidRPr="00564E9C" w:rsidRDefault="009F56F9" w:rsidP="003F53D5">
            <w:pPr>
              <w:keepLines/>
              <w:rPr>
                <w:rFonts w:cs="Arial"/>
              </w:rPr>
            </w:pPr>
            <w:r w:rsidRPr="00903B7D">
              <w:rPr>
                <w:szCs w:val="20"/>
              </w:rPr>
              <w:t>If mother is born in Australia, leave blank.</w:t>
            </w:r>
          </w:p>
        </w:tc>
      </w:tr>
      <w:tr w:rsidR="009F56F9" w:rsidRPr="00564E9C" w14:paraId="51239883" w14:textId="77777777" w:rsidTr="00A9559A">
        <w:tc>
          <w:tcPr>
            <w:tcW w:w="9214" w:type="dxa"/>
            <w:gridSpan w:val="4"/>
            <w:shd w:val="clear" w:color="auto" w:fill="auto"/>
          </w:tcPr>
          <w:p w14:paraId="06DC6BE3" w14:textId="77777777" w:rsidR="009F56F9" w:rsidRPr="00564E9C" w:rsidRDefault="009F56F9" w:rsidP="003F53D5">
            <w:pPr>
              <w:keepLines/>
              <w:rPr>
                <w:rFonts w:cs="Arial"/>
              </w:rPr>
            </w:pPr>
          </w:p>
        </w:tc>
      </w:tr>
      <w:tr w:rsidR="009F56F9" w:rsidRPr="00564E9C" w14:paraId="33B10A91" w14:textId="77777777" w:rsidTr="00A9559A">
        <w:tc>
          <w:tcPr>
            <w:tcW w:w="2024" w:type="dxa"/>
            <w:shd w:val="clear" w:color="auto" w:fill="auto"/>
          </w:tcPr>
          <w:p w14:paraId="5D9ECA81"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by</w:t>
            </w:r>
          </w:p>
        </w:tc>
        <w:tc>
          <w:tcPr>
            <w:tcW w:w="7190" w:type="dxa"/>
            <w:gridSpan w:val="3"/>
            <w:shd w:val="clear" w:color="auto" w:fill="auto"/>
          </w:tcPr>
          <w:p w14:paraId="2FCBACCD" w14:textId="77777777" w:rsidR="009F56F9" w:rsidRPr="00564E9C" w:rsidRDefault="009F56F9" w:rsidP="003F53D5">
            <w:pPr>
              <w:keepLines/>
              <w:rPr>
                <w:rFonts w:cs="Arial"/>
              </w:rPr>
            </w:pPr>
            <w:r w:rsidRPr="00564E9C">
              <w:rPr>
                <w:rFonts w:cs="Arial"/>
                <w:noProof/>
              </w:rPr>
              <w:t>All Victorian hospitals where a birth has occurred and homebirth practitioners</w:t>
            </w:r>
          </w:p>
        </w:tc>
      </w:tr>
      <w:tr w:rsidR="009F56F9" w:rsidRPr="00564E9C" w14:paraId="57592B27" w14:textId="77777777" w:rsidTr="00A9559A">
        <w:tc>
          <w:tcPr>
            <w:tcW w:w="9214" w:type="dxa"/>
            <w:gridSpan w:val="4"/>
            <w:shd w:val="clear" w:color="auto" w:fill="auto"/>
          </w:tcPr>
          <w:p w14:paraId="29EF2B34" w14:textId="77777777" w:rsidR="009F56F9" w:rsidRPr="00564E9C" w:rsidRDefault="009F56F9" w:rsidP="003F53D5">
            <w:pPr>
              <w:keepLines/>
              <w:rPr>
                <w:rFonts w:cs="Arial"/>
              </w:rPr>
            </w:pPr>
          </w:p>
        </w:tc>
      </w:tr>
      <w:tr w:rsidR="009F56F9" w:rsidRPr="00564E9C" w14:paraId="252FE3BF" w14:textId="77777777" w:rsidTr="00A9559A">
        <w:tc>
          <w:tcPr>
            <w:tcW w:w="2024" w:type="dxa"/>
            <w:shd w:val="clear" w:color="auto" w:fill="auto"/>
          </w:tcPr>
          <w:p w14:paraId="12D95907"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ported for</w:t>
            </w:r>
          </w:p>
        </w:tc>
        <w:tc>
          <w:tcPr>
            <w:tcW w:w="7190" w:type="dxa"/>
            <w:gridSpan w:val="3"/>
            <w:shd w:val="clear" w:color="auto" w:fill="auto"/>
          </w:tcPr>
          <w:p w14:paraId="37391D90" w14:textId="0AACF27D" w:rsidR="009F56F9" w:rsidRPr="00564E9C" w:rsidRDefault="009F56F9" w:rsidP="003F53D5">
            <w:pPr>
              <w:keepLines/>
              <w:rPr>
                <w:rFonts w:cs="Arial"/>
              </w:rPr>
            </w:pPr>
            <w:r w:rsidRPr="00564E9C">
              <w:rPr>
                <w:rFonts w:cs="Arial"/>
                <w:noProof/>
              </w:rPr>
              <w:t>All birth episodes</w:t>
            </w:r>
            <w:r w:rsidR="00AC42DB">
              <w:rPr>
                <w:rFonts w:cs="Arial"/>
                <w:noProof/>
              </w:rPr>
              <w:t xml:space="preserve"> where Country of Birth is not Australia</w:t>
            </w:r>
          </w:p>
        </w:tc>
      </w:tr>
      <w:tr w:rsidR="009F56F9" w:rsidRPr="00564E9C" w14:paraId="09D143D1" w14:textId="77777777" w:rsidTr="00A9559A">
        <w:tc>
          <w:tcPr>
            <w:tcW w:w="9214" w:type="dxa"/>
            <w:gridSpan w:val="4"/>
            <w:shd w:val="clear" w:color="auto" w:fill="auto"/>
          </w:tcPr>
          <w:p w14:paraId="3940E656" w14:textId="77777777" w:rsidR="009F56F9" w:rsidRPr="00564E9C" w:rsidRDefault="009F56F9" w:rsidP="003F53D5">
            <w:pPr>
              <w:keepLines/>
              <w:rPr>
                <w:rFonts w:cs="Arial"/>
              </w:rPr>
            </w:pPr>
          </w:p>
        </w:tc>
      </w:tr>
      <w:tr w:rsidR="009F56F9" w:rsidRPr="00564E9C" w14:paraId="2850B758" w14:textId="77777777" w:rsidTr="00A9559A">
        <w:tblPrEx>
          <w:tblLook w:val="04A0" w:firstRow="1" w:lastRow="0" w:firstColumn="1" w:lastColumn="0" w:noHBand="0" w:noVBand="1"/>
        </w:tblPrEx>
        <w:tc>
          <w:tcPr>
            <w:tcW w:w="2024" w:type="dxa"/>
            <w:shd w:val="clear" w:color="auto" w:fill="auto"/>
          </w:tcPr>
          <w:p w14:paraId="3C2362D9"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concepts (Section 2):</w:t>
            </w:r>
          </w:p>
        </w:tc>
        <w:tc>
          <w:tcPr>
            <w:tcW w:w="7190" w:type="dxa"/>
            <w:gridSpan w:val="3"/>
            <w:shd w:val="clear" w:color="auto" w:fill="auto"/>
          </w:tcPr>
          <w:p w14:paraId="3493E1F8" w14:textId="683D5EA1" w:rsidR="009F56F9" w:rsidRPr="00564E9C" w:rsidRDefault="00AC42DB" w:rsidP="003F53D5">
            <w:pPr>
              <w:keepLines/>
              <w:rPr>
                <w:rFonts w:cs="Arial"/>
              </w:rPr>
            </w:pPr>
            <w:r>
              <w:rPr>
                <w:rFonts w:cs="Arial"/>
                <w:noProof/>
              </w:rPr>
              <w:t>Migrant</w:t>
            </w:r>
            <w:r w:rsidR="002D3A62">
              <w:rPr>
                <w:rFonts w:cs="Arial"/>
                <w:noProof/>
              </w:rPr>
              <w:t xml:space="preserve"> status</w:t>
            </w:r>
          </w:p>
        </w:tc>
      </w:tr>
      <w:tr w:rsidR="009F56F9" w:rsidRPr="00564E9C" w14:paraId="15C88986" w14:textId="77777777" w:rsidTr="00A9559A">
        <w:tc>
          <w:tcPr>
            <w:tcW w:w="9214" w:type="dxa"/>
            <w:gridSpan w:val="4"/>
            <w:shd w:val="clear" w:color="auto" w:fill="auto"/>
          </w:tcPr>
          <w:p w14:paraId="3B96730D" w14:textId="77777777" w:rsidR="009F56F9" w:rsidRPr="00564E9C" w:rsidRDefault="009F56F9" w:rsidP="003F53D5">
            <w:pPr>
              <w:keepLines/>
              <w:rPr>
                <w:rFonts w:cs="Arial"/>
              </w:rPr>
            </w:pPr>
          </w:p>
        </w:tc>
      </w:tr>
      <w:tr w:rsidR="009F56F9" w:rsidRPr="00564E9C" w14:paraId="1C1EA23F" w14:textId="77777777" w:rsidTr="00A9559A">
        <w:tblPrEx>
          <w:tblLook w:val="04A0" w:firstRow="1" w:lastRow="0" w:firstColumn="1" w:lastColumn="0" w:noHBand="0" w:noVBand="1"/>
        </w:tblPrEx>
        <w:tc>
          <w:tcPr>
            <w:tcW w:w="2024" w:type="dxa"/>
            <w:shd w:val="clear" w:color="auto" w:fill="auto"/>
          </w:tcPr>
          <w:p w14:paraId="49509E50"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data items (this section):</w:t>
            </w:r>
          </w:p>
        </w:tc>
        <w:tc>
          <w:tcPr>
            <w:tcW w:w="7190" w:type="dxa"/>
            <w:gridSpan w:val="3"/>
            <w:shd w:val="clear" w:color="auto" w:fill="auto"/>
          </w:tcPr>
          <w:p w14:paraId="34D64B97" w14:textId="77777777" w:rsidR="009F56F9" w:rsidRPr="00564E9C" w:rsidRDefault="009F56F9" w:rsidP="003F53D5">
            <w:pPr>
              <w:pStyle w:val="ListParagraph"/>
              <w:keepLines/>
              <w:ind w:left="0"/>
              <w:rPr>
                <w:rFonts w:ascii="Arial" w:hAnsi="Arial" w:cs="Arial"/>
              </w:rPr>
            </w:pPr>
            <w:r w:rsidRPr="00BC2FBB">
              <w:rPr>
                <w:rFonts w:ascii="Arial" w:hAnsi="Arial" w:cs="Arial"/>
                <w:noProof/>
              </w:rPr>
              <w:t>Country of Birth</w:t>
            </w:r>
          </w:p>
        </w:tc>
      </w:tr>
      <w:tr w:rsidR="009F56F9" w:rsidRPr="00564E9C" w14:paraId="4AC34BDB" w14:textId="77777777" w:rsidTr="00A9559A">
        <w:tc>
          <w:tcPr>
            <w:tcW w:w="9214" w:type="dxa"/>
            <w:gridSpan w:val="4"/>
            <w:shd w:val="clear" w:color="auto" w:fill="auto"/>
          </w:tcPr>
          <w:p w14:paraId="5E42FBD0" w14:textId="77777777" w:rsidR="009F56F9" w:rsidRPr="00564E9C" w:rsidRDefault="009F56F9" w:rsidP="003F53D5">
            <w:pPr>
              <w:keepLines/>
              <w:rPr>
                <w:rFonts w:cs="Arial"/>
              </w:rPr>
            </w:pPr>
          </w:p>
        </w:tc>
      </w:tr>
      <w:tr w:rsidR="009F56F9" w:rsidRPr="00564E9C" w14:paraId="36CEDA49" w14:textId="77777777" w:rsidTr="00A9559A">
        <w:tblPrEx>
          <w:tblLook w:val="04A0" w:firstRow="1" w:lastRow="0" w:firstColumn="1" w:lastColumn="0" w:noHBand="0" w:noVBand="1"/>
        </w:tblPrEx>
        <w:tc>
          <w:tcPr>
            <w:tcW w:w="2024" w:type="dxa"/>
            <w:shd w:val="clear" w:color="auto" w:fill="auto"/>
          </w:tcPr>
          <w:p w14:paraId="4141DC9C"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Related business rules (Section 4):</w:t>
            </w:r>
          </w:p>
        </w:tc>
        <w:tc>
          <w:tcPr>
            <w:tcW w:w="7190" w:type="dxa"/>
            <w:gridSpan w:val="3"/>
            <w:shd w:val="clear" w:color="auto" w:fill="auto"/>
          </w:tcPr>
          <w:p w14:paraId="16B93486" w14:textId="76BFBD35" w:rsidR="009F56F9" w:rsidRPr="00564E9C" w:rsidRDefault="002D3A62" w:rsidP="003F53D5">
            <w:pPr>
              <w:rPr>
                <w:rFonts w:cs="Arial"/>
                <w:color w:val="000000"/>
                <w:szCs w:val="20"/>
              </w:rPr>
            </w:pPr>
            <w:r>
              <w:rPr>
                <w:szCs w:val="20"/>
              </w:rPr>
              <w:t>Country of birth and Year of arrival in Australia conditionally mandatory data items</w:t>
            </w:r>
          </w:p>
          <w:p w14:paraId="5A20C914" w14:textId="77777777" w:rsidR="009F56F9" w:rsidRPr="00564E9C" w:rsidRDefault="009F56F9" w:rsidP="003F53D5">
            <w:pPr>
              <w:pStyle w:val="ListParagraph"/>
              <w:keepLines/>
              <w:ind w:left="0"/>
              <w:rPr>
                <w:rFonts w:ascii="Arial" w:hAnsi="Arial" w:cs="Arial"/>
              </w:rPr>
            </w:pPr>
          </w:p>
        </w:tc>
      </w:tr>
    </w:tbl>
    <w:p w14:paraId="3898EA14" w14:textId="77777777" w:rsidR="009F56F9" w:rsidRDefault="009F56F9" w:rsidP="009F56F9">
      <w:pPr>
        <w:keepLines/>
        <w:rPr>
          <w:rStyle w:val="Strong"/>
          <w:lang w:eastAsia="en-AU"/>
        </w:rPr>
      </w:pPr>
    </w:p>
    <w:p w14:paraId="5D58C6A6" w14:textId="77777777" w:rsidR="009F56F9" w:rsidRPr="00564E9C" w:rsidRDefault="009F56F9" w:rsidP="009F56F9">
      <w:pPr>
        <w:keepLines/>
        <w:rPr>
          <w:rStyle w:val="Strong"/>
          <w:b w:val="0"/>
          <w:bCs w:val="0"/>
          <w:lang w:eastAsia="en-AU"/>
        </w:rPr>
      </w:pPr>
      <w:r w:rsidRPr="00564E9C">
        <w:rPr>
          <w:rStyle w:val="Strong"/>
        </w:rPr>
        <w:t>Administration</w:t>
      </w:r>
    </w:p>
    <w:p w14:paraId="31C9AFCA" w14:textId="77777777" w:rsidR="009F56F9" w:rsidRPr="00564E9C" w:rsidRDefault="009F56F9" w:rsidP="009F56F9">
      <w:pPr>
        <w:pStyle w:val="AttributeSubheading"/>
        <w:keepNext w:val="0"/>
        <w:rPr>
          <w:rFonts w:ascii="Arial" w:hAnsi="Arial" w:cs="Arial"/>
          <w:i w:val="0"/>
          <w:szCs w:val="20"/>
        </w:rPr>
      </w:pPr>
    </w:p>
    <w:tbl>
      <w:tblPr>
        <w:tblW w:w="9214" w:type="dxa"/>
        <w:tblLook w:val="01E0" w:firstRow="1" w:lastRow="1" w:firstColumn="1" w:lastColumn="1" w:noHBand="0" w:noVBand="0"/>
      </w:tblPr>
      <w:tblGrid>
        <w:gridCol w:w="2025"/>
        <w:gridCol w:w="2025"/>
        <w:gridCol w:w="2025"/>
        <w:gridCol w:w="3139"/>
      </w:tblGrid>
      <w:tr w:rsidR="009F56F9" w:rsidRPr="00564E9C" w14:paraId="7D616100" w14:textId="77777777" w:rsidTr="00A9559A">
        <w:tc>
          <w:tcPr>
            <w:tcW w:w="2025" w:type="dxa"/>
            <w:shd w:val="clear" w:color="auto" w:fill="auto"/>
          </w:tcPr>
          <w:p w14:paraId="216997E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Principal data users</w:t>
            </w:r>
          </w:p>
        </w:tc>
        <w:tc>
          <w:tcPr>
            <w:tcW w:w="7189" w:type="dxa"/>
            <w:gridSpan w:val="3"/>
            <w:shd w:val="clear" w:color="auto" w:fill="auto"/>
          </w:tcPr>
          <w:p w14:paraId="6AF613C5" w14:textId="22C495F3" w:rsidR="009F56F9" w:rsidRPr="00564E9C" w:rsidRDefault="009F56F9" w:rsidP="003F53D5">
            <w:pPr>
              <w:keepLines/>
              <w:rPr>
                <w:rFonts w:cs="Arial"/>
              </w:rPr>
            </w:pPr>
            <w:r w:rsidRPr="00564E9C">
              <w:rPr>
                <w:rFonts w:cs="Arial"/>
                <w:noProof/>
              </w:rPr>
              <w:t>Consultative Council on Obstetric and Paediatric Mortality and Morbidity</w:t>
            </w:r>
          </w:p>
        </w:tc>
      </w:tr>
      <w:tr w:rsidR="009F56F9" w:rsidRPr="00564E9C" w14:paraId="13723389" w14:textId="77777777" w:rsidTr="00A9559A">
        <w:tc>
          <w:tcPr>
            <w:tcW w:w="9214" w:type="dxa"/>
            <w:gridSpan w:val="4"/>
            <w:shd w:val="clear" w:color="auto" w:fill="auto"/>
          </w:tcPr>
          <w:p w14:paraId="1BD347B2" w14:textId="77777777" w:rsidR="009F56F9" w:rsidRPr="00564E9C" w:rsidRDefault="009F56F9" w:rsidP="003F53D5">
            <w:pPr>
              <w:keepLines/>
              <w:rPr>
                <w:rFonts w:cs="Arial"/>
              </w:rPr>
            </w:pPr>
          </w:p>
        </w:tc>
      </w:tr>
      <w:tr w:rsidR="009F56F9" w:rsidRPr="00564E9C" w14:paraId="58F19ADA" w14:textId="77777777" w:rsidTr="00A9559A">
        <w:tc>
          <w:tcPr>
            <w:tcW w:w="2025" w:type="dxa"/>
            <w:shd w:val="clear" w:color="auto" w:fill="auto"/>
          </w:tcPr>
          <w:p w14:paraId="1F2FC745"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Definition source</w:t>
            </w:r>
          </w:p>
        </w:tc>
        <w:tc>
          <w:tcPr>
            <w:tcW w:w="2025" w:type="dxa"/>
            <w:shd w:val="clear" w:color="auto" w:fill="auto"/>
          </w:tcPr>
          <w:p w14:paraId="06FC53E6" w14:textId="77777777" w:rsidR="009F56F9" w:rsidRPr="00564E9C" w:rsidRDefault="009F56F9" w:rsidP="003F53D5">
            <w:pPr>
              <w:keepLines/>
              <w:ind w:right="-338"/>
              <w:rPr>
                <w:rFonts w:cs="Arial"/>
              </w:rPr>
            </w:pPr>
            <w:r w:rsidRPr="00903B7D">
              <w:rPr>
                <w:szCs w:val="20"/>
              </w:rPr>
              <w:t>METeOR ID 269929</w:t>
            </w:r>
          </w:p>
        </w:tc>
        <w:tc>
          <w:tcPr>
            <w:tcW w:w="2025" w:type="dxa"/>
            <w:shd w:val="clear" w:color="auto" w:fill="auto"/>
          </w:tcPr>
          <w:p w14:paraId="192B4A04" w14:textId="77777777" w:rsidR="009F56F9" w:rsidRPr="00564E9C" w:rsidRDefault="009F56F9" w:rsidP="003F53D5">
            <w:pPr>
              <w:pStyle w:val="AttributeSubheading"/>
              <w:keepNext w:val="0"/>
              <w:ind w:left="405"/>
              <w:rPr>
                <w:rFonts w:ascii="Arial" w:hAnsi="Arial" w:cs="Arial"/>
                <w:i w:val="0"/>
                <w:color w:val="F26B73"/>
                <w:szCs w:val="20"/>
              </w:rPr>
            </w:pPr>
            <w:r w:rsidRPr="00564E9C">
              <w:rPr>
                <w:rFonts w:ascii="Arial" w:hAnsi="Arial" w:cs="Arial"/>
                <w:i w:val="0"/>
                <w:color w:val="F26B73"/>
                <w:szCs w:val="20"/>
              </w:rPr>
              <w:t>Version</w:t>
            </w:r>
          </w:p>
        </w:tc>
        <w:tc>
          <w:tcPr>
            <w:tcW w:w="3139" w:type="dxa"/>
            <w:shd w:val="clear" w:color="auto" w:fill="auto"/>
          </w:tcPr>
          <w:p w14:paraId="6E596976" w14:textId="77777777" w:rsidR="009F56F9" w:rsidRDefault="009F56F9" w:rsidP="003F53D5">
            <w:pPr>
              <w:keepLines/>
              <w:rPr>
                <w:rFonts w:cs="Arial"/>
                <w:noProof/>
              </w:rPr>
            </w:pPr>
            <w:r w:rsidRPr="00564E9C">
              <w:rPr>
                <w:rFonts w:cs="Arial"/>
                <w:noProof/>
              </w:rPr>
              <w:t>1. J</w:t>
            </w:r>
            <w:r>
              <w:rPr>
                <w:rFonts w:cs="Arial"/>
                <w:noProof/>
              </w:rPr>
              <w:t>anuary 2017</w:t>
            </w:r>
          </w:p>
          <w:p w14:paraId="2CC33C6B" w14:textId="1BCF6D89" w:rsidR="002D3A62" w:rsidRPr="00564E9C" w:rsidRDefault="002D3A62" w:rsidP="003F53D5">
            <w:pPr>
              <w:keepLines/>
              <w:rPr>
                <w:rFonts w:cs="Arial"/>
              </w:rPr>
            </w:pPr>
            <w:r>
              <w:rPr>
                <w:rFonts w:cs="Arial"/>
              </w:rPr>
              <w:t>2. January 2020</w:t>
            </w:r>
          </w:p>
        </w:tc>
      </w:tr>
      <w:tr w:rsidR="009F56F9" w:rsidRPr="00564E9C" w14:paraId="5A797ABF" w14:textId="77777777" w:rsidTr="00A9559A">
        <w:tc>
          <w:tcPr>
            <w:tcW w:w="9214" w:type="dxa"/>
            <w:gridSpan w:val="4"/>
            <w:shd w:val="clear" w:color="auto" w:fill="auto"/>
          </w:tcPr>
          <w:p w14:paraId="47CE900F" w14:textId="77777777" w:rsidR="009F56F9" w:rsidRPr="00564E9C" w:rsidRDefault="009F56F9" w:rsidP="003F53D5">
            <w:pPr>
              <w:keepLines/>
              <w:rPr>
                <w:rFonts w:cs="Arial"/>
              </w:rPr>
            </w:pPr>
          </w:p>
        </w:tc>
      </w:tr>
      <w:tr w:rsidR="009F56F9" w:rsidRPr="00564E9C" w14:paraId="40A49DBB" w14:textId="77777777" w:rsidTr="00A9559A">
        <w:tc>
          <w:tcPr>
            <w:tcW w:w="2025" w:type="dxa"/>
            <w:shd w:val="clear" w:color="auto" w:fill="auto"/>
          </w:tcPr>
          <w:p w14:paraId="0166CF6D" w14:textId="77777777" w:rsidR="009F56F9" w:rsidRPr="00564E9C" w:rsidRDefault="009F56F9" w:rsidP="003F53D5">
            <w:pPr>
              <w:pStyle w:val="AttributeSubheading"/>
              <w:keepNext w:val="0"/>
              <w:rPr>
                <w:rFonts w:ascii="Arial" w:hAnsi="Arial" w:cs="Arial"/>
                <w:i w:val="0"/>
                <w:color w:val="F26B73"/>
                <w:szCs w:val="20"/>
              </w:rPr>
            </w:pPr>
            <w:r w:rsidRPr="00564E9C">
              <w:rPr>
                <w:rFonts w:ascii="Arial" w:hAnsi="Arial" w:cs="Arial"/>
                <w:i w:val="0"/>
                <w:color w:val="F26B73"/>
                <w:szCs w:val="20"/>
              </w:rPr>
              <w:t>Codeset source</w:t>
            </w:r>
          </w:p>
        </w:tc>
        <w:tc>
          <w:tcPr>
            <w:tcW w:w="2025" w:type="dxa"/>
            <w:shd w:val="clear" w:color="auto" w:fill="auto"/>
          </w:tcPr>
          <w:p w14:paraId="60303A80" w14:textId="77777777" w:rsidR="009F56F9" w:rsidRPr="00564E9C" w:rsidRDefault="009F56F9" w:rsidP="003F53D5">
            <w:pPr>
              <w:keepLines/>
              <w:rPr>
                <w:rFonts w:cs="Arial"/>
              </w:rPr>
            </w:pPr>
            <w:r w:rsidRPr="00564E9C">
              <w:rPr>
                <w:rFonts w:cs="Arial"/>
                <w:noProof/>
              </w:rPr>
              <w:t>NHDD</w:t>
            </w:r>
          </w:p>
        </w:tc>
        <w:tc>
          <w:tcPr>
            <w:tcW w:w="2025" w:type="dxa"/>
            <w:shd w:val="clear" w:color="auto" w:fill="auto"/>
          </w:tcPr>
          <w:p w14:paraId="3541194B" w14:textId="77777777" w:rsidR="009F56F9" w:rsidRPr="00564E9C" w:rsidRDefault="009F56F9" w:rsidP="003F53D5">
            <w:pPr>
              <w:pStyle w:val="AttributeSubheading"/>
              <w:keepNext w:val="0"/>
              <w:ind w:left="405"/>
              <w:rPr>
                <w:rFonts w:ascii="Arial" w:hAnsi="Arial" w:cs="Arial"/>
                <w:i w:val="0"/>
                <w:color w:val="F26B73"/>
                <w:szCs w:val="20"/>
              </w:rPr>
            </w:pPr>
            <w:r w:rsidRPr="00564E9C">
              <w:rPr>
                <w:rFonts w:ascii="Arial" w:hAnsi="Arial" w:cs="Arial"/>
                <w:i w:val="0"/>
                <w:color w:val="F26B73"/>
                <w:szCs w:val="20"/>
              </w:rPr>
              <w:t>Collection start date</w:t>
            </w:r>
          </w:p>
        </w:tc>
        <w:tc>
          <w:tcPr>
            <w:tcW w:w="3139" w:type="dxa"/>
            <w:shd w:val="clear" w:color="auto" w:fill="auto"/>
          </w:tcPr>
          <w:p w14:paraId="1D741A8E" w14:textId="77777777" w:rsidR="009F56F9" w:rsidRDefault="009F56F9" w:rsidP="003F53D5">
            <w:pPr>
              <w:keepLines/>
              <w:rPr>
                <w:rFonts w:cs="Arial"/>
                <w:noProof/>
              </w:rPr>
            </w:pPr>
            <w:r>
              <w:rPr>
                <w:rFonts w:cs="Arial"/>
                <w:noProof/>
              </w:rPr>
              <w:t>2017</w:t>
            </w:r>
          </w:p>
          <w:p w14:paraId="0A2B77EE" w14:textId="77777777" w:rsidR="009F56F9" w:rsidRPr="00564E9C" w:rsidRDefault="009F56F9" w:rsidP="003F53D5">
            <w:pPr>
              <w:keepLines/>
              <w:rPr>
                <w:rFonts w:cs="Arial"/>
              </w:rPr>
            </w:pPr>
          </w:p>
        </w:tc>
      </w:tr>
    </w:tbl>
    <w:p w14:paraId="78A44A50" w14:textId="77777777" w:rsidR="00B30D70" w:rsidRDefault="00B30D70"/>
    <w:sectPr w:rsidR="00B30D70" w:rsidSect="009815CC">
      <w:footerReference w:type="default" r:id="rId37"/>
      <w:pgSz w:w="11906" w:h="16838"/>
      <w:pgMar w:top="1134" w:right="1416" w:bottom="1134" w:left="1304" w:header="45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87892" w14:textId="77777777" w:rsidR="00FD4D07" w:rsidRDefault="00FD4D07">
      <w:r>
        <w:separator/>
      </w:r>
    </w:p>
  </w:endnote>
  <w:endnote w:type="continuationSeparator" w:id="0">
    <w:p w14:paraId="7DC65DCF" w14:textId="77777777" w:rsidR="00FD4D07" w:rsidRDefault="00FD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F3DC" w14:textId="77777777" w:rsidR="00FD4D07" w:rsidRPr="008114D1" w:rsidRDefault="00FD4D07" w:rsidP="003F53D5">
    <w:pPr>
      <w:pStyle w:val="Healthfooter"/>
    </w:pPr>
    <w:r>
      <w:t xml:space="preserve">Page </w:t>
    </w:r>
    <w:r>
      <w:fldChar w:fldCharType="begin"/>
    </w:r>
    <w:r>
      <w:instrText xml:space="preserve"> PAGE </w:instrText>
    </w:r>
    <w:r>
      <w:fldChar w:fldCharType="separate"/>
    </w:r>
    <w:r>
      <w:rPr>
        <w:noProof/>
      </w:rPr>
      <w:t>ii</w:t>
    </w:r>
    <w:r>
      <w:rPr>
        <w:noProof/>
      </w:rPr>
      <w:fldChar w:fldCharType="end"/>
    </w:r>
    <w:r w:rsidRPr="005A39E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90AE" w14:textId="77777777" w:rsidR="00FD4D07" w:rsidRPr="005A39EC" w:rsidRDefault="00FD4D07" w:rsidP="003F53D5">
    <w:pPr>
      <w:pStyle w:val="Healthfooter"/>
    </w:pPr>
    <w:r>
      <w:tab/>
      <w:t xml:space="preserve">Page </w:t>
    </w:r>
    <w:r>
      <w:fldChar w:fldCharType="begin"/>
    </w:r>
    <w:r>
      <w:instrText xml:space="preserve"> PAGE </w:instrText>
    </w:r>
    <w:r>
      <w:fldChar w:fldCharType="separate"/>
    </w:r>
    <w:r>
      <w:rPr>
        <w:noProof/>
      </w:rPr>
      <w:t>14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3706" w14:textId="77777777" w:rsidR="00FD4D07" w:rsidRPr="00B24148" w:rsidRDefault="00FD4D07" w:rsidP="003F53D5">
    <w:pPr>
      <w:pStyle w:val="Healthfootercover"/>
    </w:pPr>
    <w:r>
      <w:rPr>
        <w:noProof/>
        <w:lang w:eastAsia="en-AU"/>
      </w:rPr>
      <w:drawing>
        <wp:anchor distT="0" distB="0" distL="114300" distR="114300" simplePos="0" relativeHeight="251659264" behindDoc="0" locked="0" layoutInCell="1" allowOverlap="1" wp14:anchorId="62D674EF" wp14:editId="5850D33C">
          <wp:simplePos x="0" y="0"/>
          <wp:positionH relativeFrom="page">
            <wp:posOffset>791845</wp:posOffset>
          </wp:positionH>
          <wp:positionV relativeFrom="page">
            <wp:posOffset>10081260</wp:posOffset>
          </wp:positionV>
          <wp:extent cx="723900" cy="419100"/>
          <wp:effectExtent l="0" t="0" r="0" b="0"/>
          <wp:wrapNone/>
          <wp:docPr id="1" name="Picture 1" descr="SGV 541 as RGB - 20mm wide at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V 541 as RGB - 20mm wide at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pic:spPr>
              </pic:pic>
            </a:graphicData>
          </a:graphic>
          <wp14:sizeRelH relativeFrom="page">
            <wp14:pctWidth>0</wp14:pctWidth>
          </wp14:sizeRelH>
          <wp14:sizeRelV relativeFrom="page">
            <wp14:pctHeight>0</wp14:pctHeight>
          </wp14:sizeRelV>
        </wp:anchor>
      </w:drawing>
    </w:r>
    <w:r w:rsidRPr="001A7E04">
      <w:rPr>
        <w:lang w:val="ru-RU"/>
      </w:rPr>
      <w:t>Department of Health</w:t>
    </w:r>
    <w:r>
      <w:t xml:space="preserve"> and Human Servic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09372" w14:textId="77777777" w:rsidR="00FD4D07" w:rsidRPr="008A58F1" w:rsidRDefault="00FD4D07" w:rsidP="003F53D5">
    <w:pPr>
      <w:pStyle w:val="Healthfooter"/>
      <w:rPr>
        <w:sz w:val="20"/>
        <w:szCs w:val="20"/>
      </w:rPr>
    </w:pPr>
    <w:r w:rsidRPr="008A58F1">
      <w:rPr>
        <w:sz w:val="20"/>
        <w:szCs w:val="20"/>
      </w:rPr>
      <w:t xml:space="preserve">Page </w:t>
    </w:r>
    <w:r w:rsidRPr="008A58F1">
      <w:rPr>
        <w:sz w:val="20"/>
        <w:szCs w:val="20"/>
      </w:rPr>
      <w:fldChar w:fldCharType="begin"/>
    </w:r>
    <w:r w:rsidRPr="008A58F1">
      <w:rPr>
        <w:sz w:val="20"/>
        <w:szCs w:val="20"/>
      </w:rPr>
      <w:instrText xml:space="preserve"> PAGE </w:instrText>
    </w:r>
    <w:r w:rsidRPr="008A58F1">
      <w:rPr>
        <w:sz w:val="20"/>
        <w:szCs w:val="20"/>
      </w:rPr>
      <w:fldChar w:fldCharType="separate"/>
    </w:r>
    <w:r>
      <w:rPr>
        <w:noProof/>
        <w:sz w:val="20"/>
        <w:szCs w:val="20"/>
      </w:rPr>
      <w:t>172</w:t>
    </w:r>
    <w:r w:rsidRPr="008A58F1">
      <w:rPr>
        <w:noProof/>
        <w:sz w:val="20"/>
        <w:szCs w:val="20"/>
      </w:rPr>
      <w:fldChar w:fldCharType="end"/>
    </w:r>
    <w:r w:rsidRPr="008A58F1">
      <w:rPr>
        <w:sz w:val="20"/>
        <w:szCs w:val="20"/>
      </w:rPr>
      <w:tab/>
    </w:r>
  </w:p>
  <w:p w14:paraId="4B6562FE" w14:textId="77777777" w:rsidR="00FD4D07" w:rsidRPr="00193B57" w:rsidRDefault="00FD4D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832048"/>
      <w:docPartObj>
        <w:docPartGallery w:val="Page Numbers (Bottom of Page)"/>
        <w:docPartUnique/>
      </w:docPartObj>
    </w:sdtPr>
    <w:sdtEndPr>
      <w:rPr>
        <w:noProof/>
      </w:rPr>
    </w:sdtEndPr>
    <w:sdtContent>
      <w:p w14:paraId="3BB29DF6" w14:textId="47F6F3A2" w:rsidR="00FD4D07" w:rsidRDefault="00161B1C">
        <w:pPr>
          <w:pStyle w:val="Footer"/>
          <w:jc w:val="right"/>
        </w:pPr>
      </w:p>
    </w:sdtContent>
  </w:sdt>
  <w:p w14:paraId="4ECAF557" w14:textId="77777777" w:rsidR="00FD4D07" w:rsidRPr="00193B57" w:rsidRDefault="00FD4D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F946" w14:textId="77777777" w:rsidR="00FD4D07" w:rsidRPr="00193B57" w:rsidRDefault="00FD4D07" w:rsidP="003F53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7B23" w14:textId="5B89E056" w:rsidR="00FD4D07" w:rsidRDefault="00FD4D07">
    <w:pPr>
      <w:pStyle w:val="Footer"/>
      <w:jc w:val="right"/>
    </w:pPr>
    <w:r>
      <w:t xml:space="preserve">Page </w:t>
    </w:r>
    <w:sdt>
      <w:sdtPr>
        <w:id w:val="-1689745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DB9CF7" w14:textId="18BB6DF8" w:rsidR="00FD4D07" w:rsidRPr="009815CC" w:rsidRDefault="00FD4D07" w:rsidP="009815CC">
    <w:pPr>
      <w:pStyle w:val="Health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98BC" w14:textId="77777777" w:rsidR="00FD4D07" w:rsidRDefault="00FD4D07">
      <w:r>
        <w:separator/>
      </w:r>
    </w:p>
  </w:footnote>
  <w:footnote w:type="continuationSeparator" w:id="0">
    <w:p w14:paraId="7F0A8BFB" w14:textId="77777777" w:rsidR="00FD4D07" w:rsidRDefault="00FD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D4C6" w14:textId="77777777" w:rsidR="00FD4D07" w:rsidRPr="008D7317" w:rsidRDefault="00FD4D07" w:rsidP="003F53D5">
    <w:pPr>
      <w:pStyle w:val="Healthheader"/>
    </w:pPr>
  </w:p>
  <w:p w14:paraId="7E77C7EE" w14:textId="34B9C149" w:rsidR="00FD4D07" w:rsidRPr="008A58F1" w:rsidRDefault="00FD4D07" w:rsidP="003F53D5">
    <w:pPr>
      <w:pStyle w:val="Healthheader"/>
      <w:rPr>
        <w:sz w:val="20"/>
        <w:szCs w:val="20"/>
      </w:rPr>
    </w:pPr>
    <w:r w:rsidRPr="008A58F1">
      <w:rPr>
        <w:sz w:val="20"/>
        <w:szCs w:val="20"/>
      </w:rPr>
      <w:t xml:space="preserve">Victorian Perinatal Data Collection manual, version </w:t>
    </w:r>
    <w:r>
      <w:rPr>
        <w:sz w:val="20"/>
        <w:szCs w:val="20"/>
      </w:rPr>
      <w:t>8</w:t>
    </w:r>
    <w:r w:rsidRPr="008A58F1">
      <w:rPr>
        <w:sz w:val="20"/>
        <w:szCs w:val="20"/>
      </w:rPr>
      <w:t>.0</w:t>
    </w:r>
  </w:p>
  <w:p w14:paraId="543E0324" w14:textId="77777777" w:rsidR="00FD4D07" w:rsidRPr="00193B57" w:rsidRDefault="00FD4D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645A" w14:textId="77777777" w:rsidR="00FD4D07" w:rsidRDefault="00FD4D07" w:rsidP="003F53D5">
    <w:pPr>
      <w:pStyle w:val="Healthheader"/>
    </w:pPr>
  </w:p>
  <w:p w14:paraId="1C98B494" w14:textId="77777777" w:rsidR="00FD4D07" w:rsidRPr="00D618AD" w:rsidRDefault="00FD4D07" w:rsidP="003F53D5">
    <w:pPr>
      <w:pStyle w:val="Healthheader"/>
      <w:rPr>
        <w:color w:val="A6A6A6" w:themeColor="background1" w:themeShade="A6"/>
        <w:sz w:val="20"/>
        <w:szCs w:val="20"/>
      </w:rPr>
    </w:pPr>
    <w:r w:rsidRPr="00D618AD">
      <w:rPr>
        <w:color w:val="A6A6A6" w:themeColor="background1" w:themeShade="A6"/>
        <w:sz w:val="20"/>
        <w:szCs w:val="20"/>
      </w:rPr>
      <w:t>Victorian Perinatal Data Collection manual, version 8.0</w:t>
    </w:r>
  </w:p>
  <w:p w14:paraId="29544A1D" w14:textId="77777777" w:rsidR="00FD4D07" w:rsidRPr="00193B57" w:rsidRDefault="00FD4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C75"/>
    <w:multiLevelType w:val="hybridMultilevel"/>
    <w:tmpl w:val="27787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93469"/>
    <w:multiLevelType w:val="hybridMultilevel"/>
    <w:tmpl w:val="6A0CE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84074"/>
    <w:multiLevelType w:val="hybridMultilevel"/>
    <w:tmpl w:val="DB92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5522A7"/>
    <w:multiLevelType w:val="hybridMultilevel"/>
    <w:tmpl w:val="1ADE0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1C6DF3"/>
    <w:multiLevelType w:val="hybridMultilevel"/>
    <w:tmpl w:val="1166C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D0D75"/>
    <w:multiLevelType w:val="hybridMultilevel"/>
    <w:tmpl w:val="4848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9E3ED2"/>
    <w:multiLevelType w:val="hybridMultilevel"/>
    <w:tmpl w:val="BDBA1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727F09"/>
    <w:multiLevelType w:val="hybridMultilevel"/>
    <w:tmpl w:val="65DE6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D62F8"/>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A34B03"/>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264E03"/>
    <w:multiLevelType w:val="hybridMultilevel"/>
    <w:tmpl w:val="105A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C32F37"/>
    <w:multiLevelType w:val="hybridMultilevel"/>
    <w:tmpl w:val="40184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F81E4D"/>
    <w:multiLevelType w:val="hybridMultilevel"/>
    <w:tmpl w:val="8DB850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E05268"/>
    <w:multiLevelType w:val="hybridMultilevel"/>
    <w:tmpl w:val="64963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61226"/>
    <w:multiLevelType w:val="hybridMultilevel"/>
    <w:tmpl w:val="DC00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831D8D"/>
    <w:multiLevelType w:val="hybridMultilevel"/>
    <w:tmpl w:val="77A2E09E"/>
    <w:lvl w:ilvl="0" w:tplc="C64CFA0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265E16"/>
    <w:multiLevelType w:val="hybridMultilevel"/>
    <w:tmpl w:val="F9805C66"/>
    <w:lvl w:ilvl="0" w:tplc="1FAC619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AA70142"/>
    <w:multiLevelType w:val="hybridMultilevel"/>
    <w:tmpl w:val="9B66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B32F63"/>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755125"/>
    <w:multiLevelType w:val="hybridMultilevel"/>
    <w:tmpl w:val="B47EDAB4"/>
    <w:lvl w:ilvl="0" w:tplc="EC62FB7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1B099C"/>
    <w:multiLevelType w:val="hybridMultilevel"/>
    <w:tmpl w:val="55CAB534"/>
    <w:lvl w:ilvl="0" w:tplc="2CE8342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296670"/>
    <w:multiLevelType w:val="hybridMultilevel"/>
    <w:tmpl w:val="6F36F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7A0C37"/>
    <w:multiLevelType w:val="hybridMultilevel"/>
    <w:tmpl w:val="DCC4D960"/>
    <w:lvl w:ilvl="0" w:tplc="D126358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7946FDD"/>
    <w:multiLevelType w:val="hybridMultilevel"/>
    <w:tmpl w:val="6BDA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815B4C"/>
    <w:multiLevelType w:val="hybridMultilevel"/>
    <w:tmpl w:val="AF608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1F356D"/>
    <w:multiLevelType w:val="hybridMultilevel"/>
    <w:tmpl w:val="BB449C88"/>
    <w:lvl w:ilvl="0" w:tplc="96F811F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09272FA"/>
    <w:multiLevelType w:val="hybridMultilevel"/>
    <w:tmpl w:val="2A30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5B7FFB"/>
    <w:multiLevelType w:val="hybridMultilevel"/>
    <w:tmpl w:val="45BA3CF4"/>
    <w:lvl w:ilvl="0" w:tplc="BE4A9D5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1B73E7B"/>
    <w:multiLevelType w:val="hybridMultilevel"/>
    <w:tmpl w:val="4FE8F0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5D00777"/>
    <w:multiLevelType w:val="hybridMultilevel"/>
    <w:tmpl w:val="02109B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76351C"/>
    <w:multiLevelType w:val="hybridMultilevel"/>
    <w:tmpl w:val="4F2C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763288B"/>
    <w:multiLevelType w:val="hybridMultilevel"/>
    <w:tmpl w:val="0B0E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9AF505B"/>
    <w:multiLevelType w:val="hybridMultilevel"/>
    <w:tmpl w:val="F9803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5900CB"/>
    <w:multiLevelType w:val="hybridMultilevel"/>
    <w:tmpl w:val="F1200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1E5B62"/>
    <w:multiLevelType w:val="hybridMultilevel"/>
    <w:tmpl w:val="A7E81E8E"/>
    <w:lvl w:ilvl="0" w:tplc="8D9864F2">
      <w:start w:val="9"/>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23F5699"/>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5443D64"/>
    <w:multiLevelType w:val="hybridMultilevel"/>
    <w:tmpl w:val="C902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355231"/>
    <w:multiLevelType w:val="hybridMultilevel"/>
    <w:tmpl w:val="EE94433A"/>
    <w:lvl w:ilvl="0" w:tplc="68D88CEC">
      <w:numFmt w:val="bullet"/>
      <w:pStyle w:val="BulletDanielle"/>
      <w:lvlText w:val="•"/>
      <w:lvlJc w:val="left"/>
      <w:pPr>
        <w:ind w:left="545" w:hanging="360"/>
      </w:pPr>
      <w:rPr>
        <w:rFonts w:ascii="Arial" w:eastAsia="Times New Roman" w:hAnsi="Arial" w:cs="Wingdings" w:hint="default"/>
      </w:rPr>
    </w:lvl>
    <w:lvl w:ilvl="1" w:tplc="0C090003" w:tentative="1">
      <w:start w:val="1"/>
      <w:numFmt w:val="bullet"/>
      <w:lvlText w:val="o"/>
      <w:lvlJc w:val="left"/>
      <w:pPr>
        <w:ind w:left="1265" w:hanging="360"/>
      </w:pPr>
      <w:rPr>
        <w:rFonts w:ascii="Courier New" w:hAnsi="Courier New" w:cs="Wingdings" w:hint="default"/>
      </w:rPr>
    </w:lvl>
    <w:lvl w:ilvl="2" w:tplc="0C090005" w:tentative="1">
      <w:start w:val="1"/>
      <w:numFmt w:val="bullet"/>
      <w:lvlText w:val=""/>
      <w:lvlJc w:val="left"/>
      <w:pPr>
        <w:ind w:left="1985" w:hanging="360"/>
      </w:pPr>
      <w:rPr>
        <w:rFonts w:ascii="Wingdings" w:hAnsi="Wingdings" w:hint="default"/>
      </w:rPr>
    </w:lvl>
    <w:lvl w:ilvl="3" w:tplc="0C090001" w:tentative="1">
      <w:start w:val="1"/>
      <w:numFmt w:val="bullet"/>
      <w:lvlText w:val=""/>
      <w:lvlJc w:val="left"/>
      <w:pPr>
        <w:ind w:left="2705" w:hanging="360"/>
      </w:pPr>
      <w:rPr>
        <w:rFonts w:ascii="Symbol" w:hAnsi="Symbol" w:hint="default"/>
      </w:rPr>
    </w:lvl>
    <w:lvl w:ilvl="4" w:tplc="0C090003" w:tentative="1">
      <w:start w:val="1"/>
      <w:numFmt w:val="bullet"/>
      <w:lvlText w:val="o"/>
      <w:lvlJc w:val="left"/>
      <w:pPr>
        <w:ind w:left="3425" w:hanging="360"/>
      </w:pPr>
      <w:rPr>
        <w:rFonts w:ascii="Courier New" w:hAnsi="Courier New" w:cs="Wingdings" w:hint="default"/>
      </w:rPr>
    </w:lvl>
    <w:lvl w:ilvl="5" w:tplc="0C090005" w:tentative="1">
      <w:start w:val="1"/>
      <w:numFmt w:val="bullet"/>
      <w:lvlText w:val=""/>
      <w:lvlJc w:val="left"/>
      <w:pPr>
        <w:ind w:left="4145" w:hanging="360"/>
      </w:pPr>
      <w:rPr>
        <w:rFonts w:ascii="Wingdings" w:hAnsi="Wingdings" w:hint="default"/>
      </w:rPr>
    </w:lvl>
    <w:lvl w:ilvl="6" w:tplc="0C090001" w:tentative="1">
      <w:start w:val="1"/>
      <w:numFmt w:val="bullet"/>
      <w:lvlText w:val=""/>
      <w:lvlJc w:val="left"/>
      <w:pPr>
        <w:ind w:left="4865" w:hanging="360"/>
      </w:pPr>
      <w:rPr>
        <w:rFonts w:ascii="Symbol" w:hAnsi="Symbol" w:hint="default"/>
      </w:rPr>
    </w:lvl>
    <w:lvl w:ilvl="7" w:tplc="0C090003" w:tentative="1">
      <w:start w:val="1"/>
      <w:numFmt w:val="bullet"/>
      <w:lvlText w:val="o"/>
      <w:lvlJc w:val="left"/>
      <w:pPr>
        <w:ind w:left="5585" w:hanging="360"/>
      </w:pPr>
      <w:rPr>
        <w:rFonts w:ascii="Courier New" w:hAnsi="Courier New" w:cs="Wingdings" w:hint="default"/>
      </w:rPr>
    </w:lvl>
    <w:lvl w:ilvl="8" w:tplc="0C090005" w:tentative="1">
      <w:start w:val="1"/>
      <w:numFmt w:val="bullet"/>
      <w:lvlText w:val=""/>
      <w:lvlJc w:val="left"/>
      <w:pPr>
        <w:ind w:left="6305" w:hanging="360"/>
      </w:pPr>
      <w:rPr>
        <w:rFonts w:ascii="Wingdings" w:hAnsi="Wingdings" w:hint="default"/>
      </w:rPr>
    </w:lvl>
  </w:abstractNum>
  <w:abstractNum w:abstractNumId="51"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B253853"/>
    <w:multiLevelType w:val="hybridMultilevel"/>
    <w:tmpl w:val="1B4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42688D"/>
    <w:multiLevelType w:val="hybridMultilevel"/>
    <w:tmpl w:val="93D6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139582F"/>
    <w:multiLevelType w:val="hybridMultilevel"/>
    <w:tmpl w:val="F9E0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4F786B"/>
    <w:multiLevelType w:val="hybridMultilevel"/>
    <w:tmpl w:val="F32ED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6E1A75"/>
    <w:multiLevelType w:val="hybridMultilevel"/>
    <w:tmpl w:val="74F07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7E23F6"/>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042DC2"/>
    <w:multiLevelType w:val="hybridMultilevel"/>
    <w:tmpl w:val="358A4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83561D8"/>
    <w:multiLevelType w:val="hybridMultilevel"/>
    <w:tmpl w:val="4E7C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B31A86"/>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9ED4031"/>
    <w:multiLevelType w:val="hybridMultilevel"/>
    <w:tmpl w:val="67CA1600"/>
    <w:lvl w:ilvl="0" w:tplc="5B0073D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A1A7DE5"/>
    <w:multiLevelType w:val="hybridMultilevel"/>
    <w:tmpl w:val="00E0EE18"/>
    <w:lvl w:ilvl="0" w:tplc="9888435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A3D3AFC"/>
    <w:multiLevelType w:val="hybridMultilevel"/>
    <w:tmpl w:val="7F740EE6"/>
    <w:lvl w:ilvl="0" w:tplc="4B30002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EE55FE2"/>
    <w:multiLevelType w:val="hybridMultilevel"/>
    <w:tmpl w:val="0BB0D1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3"/>
  </w:num>
  <w:num w:numId="2">
    <w:abstractNumId w:val="37"/>
  </w:num>
  <w:num w:numId="3">
    <w:abstractNumId w:val="42"/>
  </w:num>
  <w:num w:numId="4">
    <w:abstractNumId w:val="50"/>
  </w:num>
  <w:num w:numId="5">
    <w:abstractNumId w:val="53"/>
  </w:num>
  <w:num w:numId="6">
    <w:abstractNumId w:val="40"/>
  </w:num>
  <w:num w:numId="7">
    <w:abstractNumId w:val="4"/>
  </w:num>
  <w:num w:numId="8">
    <w:abstractNumId w:val="54"/>
  </w:num>
  <w:num w:numId="9">
    <w:abstractNumId w:val="8"/>
  </w:num>
  <w:num w:numId="10">
    <w:abstractNumId w:val="59"/>
  </w:num>
  <w:num w:numId="11">
    <w:abstractNumId w:val="23"/>
  </w:num>
  <w:num w:numId="12">
    <w:abstractNumId w:val="45"/>
  </w:num>
  <w:num w:numId="13">
    <w:abstractNumId w:val="30"/>
  </w:num>
  <w:num w:numId="14">
    <w:abstractNumId w:val="51"/>
  </w:num>
  <w:num w:numId="15">
    <w:abstractNumId w:val="0"/>
  </w:num>
  <w:num w:numId="16">
    <w:abstractNumId w:val="27"/>
  </w:num>
  <w:num w:numId="17">
    <w:abstractNumId w:val="32"/>
  </w:num>
  <w:num w:numId="18">
    <w:abstractNumId w:val="18"/>
  </w:num>
  <w:num w:numId="19">
    <w:abstractNumId w:val="1"/>
  </w:num>
  <w:num w:numId="20">
    <w:abstractNumId w:val="49"/>
  </w:num>
  <w:num w:numId="21">
    <w:abstractNumId w:val="55"/>
  </w:num>
  <w:num w:numId="22">
    <w:abstractNumId w:val="14"/>
  </w:num>
  <w:num w:numId="23">
    <w:abstractNumId w:val="41"/>
  </w:num>
  <w:num w:numId="24">
    <w:abstractNumId w:val="38"/>
  </w:num>
  <w:num w:numId="25">
    <w:abstractNumId w:val="56"/>
  </w:num>
  <w:num w:numId="26">
    <w:abstractNumId w:val="2"/>
  </w:num>
  <w:num w:numId="27">
    <w:abstractNumId w:val="58"/>
  </w:num>
  <w:num w:numId="28">
    <w:abstractNumId w:val="19"/>
  </w:num>
  <w:num w:numId="29">
    <w:abstractNumId w:val="15"/>
  </w:num>
  <w:num w:numId="30">
    <w:abstractNumId w:val="29"/>
  </w:num>
  <w:num w:numId="31">
    <w:abstractNumId w:val="52"/>
  </w:num>
  <w:num w:numId="32">
    <w:abstractNumId w:val="5"/>
  </w:num>
  <w:num w:numId="33">
    <w:abstractNumId w:val="7"/>
  </w:num>
  <w:num w:numId="34">
    <w:abstractNumId w:val="64"/>
  </w:num>
  <w:num w:numId="35">
    <w:abstractNumId w:val="31"/>
  </w:num>
  <w:num w:numId="36">
    <w:abstractNumId w:val="65"/>
  </w:num>
  <w:num w:numId="37">
    <w:abstractNumId w:val="44"/>
  </w:num>
  <w:num w:numId="38">
    <w:abstractNumId w:val="34"/>
  </w:num>
  <w:num w:numId="39">
    <w:abstractNumId w:val="25"/>
  </w:num>
  <w:num w:numId="40">
    <w:abstractNumId w:val="11"/>
  </w:num>
  <w:num w:numId="41">
    <w:abstractNumId w:val="20"/>
  </w:num>
  <w:num w:numId="42">
    <w:abstractNumId w:val="62"/>
  </w:num>
  <w:num w:numId="43">
    <w:abstractNumId w:val="16"/>
  </w:num>
  <w:num w:numId="44">
    <w:abstractNumId w:val="36"/>
  </w:num>
  <w:num w:numId="45">
    <w:abstractNumId w:val="33"/>
  </w:num>
  <w:num w:numId="46">
    <w:abstractNumId w:val="61"/>
  </w:num>
  <w:num w:numId="47">
    <w:abstractNumId w:val="43"/>
  </w:num>
  <w:num w:numId="48">
    <w:abstractNumId w:val="26"/>
  </w:num>
  <w:num w:numId="49">
    <w:abstractNumId w:val="46"/>
  </w:num>
  <w:num w:numId="50">
    <w:abstractNumId w:val="9"/>
  </w:num>
  <w:num w:numId="51">
    <w:abstractNumId w:val="28"/>
  </w:num>
  <w:num w:numId="52">
    <w:abstractNumId w:val="24"/>
  </w:num>
  <w:num w:numId="53">
    <w:abstractNumId w:val="21"/>
  </w:num>
  <w:num w:numId="54">
    <w:abstractNumId w:val="39"/>
  </w:num>
  <w:num w:numId="55">
    <w:abstractNumId w:val="6"/>
  </w:num>
  <w:num w:numId="56">
    <w:abstractNumId w:val="48"/>
  </w:num>
  <w:num w:numId="57">
    <w:abstractNumId w:val="10"/>
  </w:num>
  <w:num w:numId="58">
    <w:abstractNumId w:val="13"/>
  </w:num>
  <w:num w:numId="59">
    <w:abstractNumId w:val="60"/>
  </w:num>
  <w:num w:numId="60">
    <w:abstractNumId w:val="12"/>
  </w:num>
  <w:num w:numId="61">
    <w:abstractNumId w:val="47"/>
  </w:num>
  <w:num w:numId="62">
    <w:abstractNumId w:val="57"/>
  </w:num>
  <w:num w:numId="63">
    <w:abstractNumId w:val="17"/>
  </w:num>
  <w:num w:numId="64">
    <w:abstractNumId w:val="22"/>
  </w:num>
  <w:num w:numId="65">
    <w:abstractNumId w:val="35"/>
  </w:num>
  <w:num w:numId="66">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6F9"/>
    <w:rsid w:val="00002219"/>
    <w:rsid w:val="000026ED"/>
    <w:rsid w:val="000133C0"/>
    <w:rsid w:val="00014B51"/>
    <w:rsid w:val="000232F2"/>
    <w:rsid w:val="000307B5"/>
    <w:rsid w:val="00040232"/>
    <w:rsid w:val="00041DB1"/>
    <w:rsid w:val="00047F3B"/>
    <w:rsid w:val="000525E0"/>
    <w:rsid w:val="00053837"/>
    <w:rsid w:val="000548AD"/>
    <w:rsid w:val="000563E6"/>
    <w:rsid w:val="000639D4"/>
    <w:rsid w:val="000729BF"/>
    <w:rsid w:val="0007540F"/>
    <w:rsid w:val="00080A5C"/>
    <w:rsid w:val="00094EC6"/>
    <w:rsid w:val="00095400"/>
    <w:rsid w:val="000B6589"/>
    <w:rsid w:val="000C0C3A"/>
    <w:rsid w:val="000C14A0"/>
    <w:rsid w:val="000C6F4A"/>
    <w:rsid w:val="000E6496"/>
    <w:rsid w:val="000F04B7"/>
    <w:rsid w:val="000F374B"/>
    <w:rsid w:val="00105DB0"/>
    <w:rsid w:val="0011532D"/>
    <w:rsid w:val="00125A8C"/>
    <w:rsid w:val="0013031E"/>
    <w:rsid w:val="0014718A"/>
    <w:rsid w:val="001554BC"/>
    <w:rsid w:val="00161B1C"/>
    <w:rsid w:val="001761DC"/>
    <w:rsid w:val="001869B4"/>
    <w:rsid w:val="0018767A"/>
    <w:rsid w:val="001B0777"/>
    <w:rsid w:val="001B17AF"/>
    <w:rsid w:val="001B2C78"/>
    <w:rsid w:val="001C2A6C"/>
    <w:rsid w:val="001D11FB"/>
    <w:rsid w:val="001D6EEA"/>
    <w:rsid w:val="001E06E0"/>
    <w:rsid w:val="001F41BE"/>
    <w:rsid w:val="001F5967"/>
    <w:rsid w:val="001F6494"/>
    <w:rsid w:val="00201178"/>
    <w:rsid w:val="002054AC"/>
    <w:rsid w:val="00216967"/>
    <w:rsid w:val="002347F2"/>
    <w:rsid w:val="0025574F"/>
    <w:rsid w:val="00256663"/>
    <w:rsid w:val="0026444E"/>
    <w:rsid w:val="0028040F"/>
    <w:rsid w:val="00280851"/>
    <w:rsid w:val="002832EF"/>
    <w:rsid w:val="0028701E"/>
    <w:rsid w:val="00292EB3"/>
    <w:rsid w:val="002B1517"/>
    <w:rsid w:val="002B1BC1"/>
    <w:rsid w:val="002B5886"/>
    <w:rsid w:val="002C4DD0"/>
    <w:rsid w:val="002D3A62"/>
    <w:rsid w:val="002E169A"/>
    <w:rsid w:val="002E329B"/>
    <w:rsid w:val="002E3DEF"/>
    <w:rsid w:val="002F5C87"/>
    <w:rsid w:val="002F5DAC"/>
    <w:rsid w:val="002F76E5"/>
    <w:rsid w:val="003018E1"/>
    <w:rsid w:val="0030288C"/>
    <w:rsid w:val="00307243"/>
    <w:rsid w:val="00312F7F"/>
    <w:rsid w:val="003154BF"/>
    <w:rsid w:val="0031602D"/>
    <w:rsid w:val="00317596"/>
    <w:rsid w:val="00323BDF"/>
    <w:rsid w:val="0033474D"/>
    <w:rsid w:val="0033708A"/>
    <w:rsid w:val="003515E1"/>
    <w:rsid w:val="00353826"/>
    <w:rsid w:val="00357D44"/>
    <w:rsid w:val="003603A6"/>
    <w:rsid w:val="0036187E"/>
    <w:rsid w:val="00364100"/>
    <w:rsid w:val="003672D4"/>
    <w:rsid w:val="00395F46"/>
    <w:rsid w:val="003A7601"/>
    <w:rsid w:val="003A7652"/>
    <w:rsid w:val="003B5670"/>
    <w:rsid w:val="003C76D2"/>
    <w:rsid w:val="003D0940"/>
    <w:rsid w:val="003D4EE6"/>
    <w:rsid w:val="003E044F"/>
    <w:rsid w:val="003E2712"/>
    <w:rsid w:val="003F0A7F"/>
    <w:rsid w:val="003F1207"/>
    <w:rsid w:val="003F53D5"/>
    <w:rsid w:val="00404F91"/>
    <w:rsid w:val="00412A85"/>
    <w:rsid w:val="00415272"/>
    <w:rsid w:val="00440094"/>
    <w:rsid w:val="0044112C"/>
    <w:rsid w:val="00445BD9"/>
    <w:rsid w:val="004656A4"/>
    <w:rsid w:val="00472534"/>
    <w:rsid w:val="00474349"/>
    <w:rsid w:val="00477FDC"/>
    <w:rsid w:val="0048177B"/>
    <w:rsid w:val="004829D3"/>
    <w:rsid w:val="004833CD"/>
    <w:rsid w:val="0049381D"/>
    <w:rsid w:val="004A04CD"/>
    <w:rsid w:val="004A1B66"/>
    <w:rsid w:val="004B0353"/>
    <w:rsid w:val="004B2800"/>
    <w:rsid w:val="004B4684"/>
    <w:rsid w:val="004B7ACA"/>
    <w:rsid w:val="004C3886"/>
    <w:rsid w:val="004C695D"/>
    <w:rsid w:val="004D4724"/>
    <w:rsid w:val="004E2540"/>
    <w:rsid w:val="004E6CB9"/>
    <w:rsid w:val="004E778F"/>
    <w:rsid w:val="004F4BF2"/>
    <w:rsid w:val="004F557B"/>
    <w:rsid w:val="00501B16"/>
    <w:rsid w:val="00504E5B"/>
    <w:rsid w:val="0050711C"/>
    <w:rsid w:val="0051492C"/>
    <w:rsid w:val="00525043"/>
    <w:rsid w:val="00540798"/>
    <w:rsid w:val="00544D57"/>
    <w:rsid w:val="005512F8"/>
    <w:rsid w:val="00553759"/>
    <w:rsid w:val="0056592F"/>
    <w:rsid w:val="00584534"/>
    <w:rsid w:val="0059167E"/>
    <w:rsid w:val="0059292F"/>
    <w:rsid w:val="005939DE"/>
    <w:rsid w:val="005A76B8"/>
    <w:rsid w:val="005B38AA"/>
    <w:rsid w:val="005D1374"/>
    <w:rsid w:val="005D513C"/>
    <w:rsid w:val="005E17A8"/>
    <w:rsid w:val="005E4F6F"/>
    <w:rsid w:val="005E6D4E"/>
    <w:rsid w:val="005F4D6D"/>
    <w:rsid w:val="005F6ECF"/>
    <w:rsid w:val="005F7FE5"/>
    <w:rsid w:val="0061489D"/>
    <w:rsid w:val="00622728"/>
    <w:rsid w:val="00647171"/>
    <w:rsid w:val="0065137E"/>
    <w:rsid w:val="00652330"/>
    <w:rsid w:val="00663840"/>
    <w:rsid w:val="0068076C"/>
    <w:rsid w:val="00685674"/>
    <w:rsid w:val="00686711"/>
    <w:rsid w:val="00692E7B"/>
    <w:rsid w:val="006A5348"/>
    <w:rsid w:val="006A621F"/>
    <w:rsid w:val="006B363D"/>
    <w:rsid w:val="006B469E"/>
    <w:rsid w:val="006B5A69"/>
    <w:rsid w:val="006B5B50"/>
    <w:rsid w:val="006C358B"/>
    <w:rsid w:val="006C4103"/>
    <w:rsid w:val="006D56E9"/>
    <w:rsid w:val="006D5912"/>
    <w:rsid w:val="006E28A1"/>
    <w:rsid w:val="006F70B6"/>
    <w:rsid w:val="006F73BC"/>
    <w:rsid w:val="00712832"/>
    <w:rsid w:val="00726B56"/>
    <w:rsid w:val="007314F3"/>
    <w:rsid w:val="00751E7C"/>
    <w:rsid w:val="00754FE2"/>
    <w:rsid w:val="0075753A"/>
    <w:rsid w:val="0077025D"/>
    <w:rsid w:val="00790B88"/>
    <w:rsid w:val="00791264"/>
    <w:rsid w:val="007C5996"/>
    <w:rsid w:val="007C5C56"/>
    <w:rsid w:val="007C6FF4"/>
    <w:rsid w:val="007C724C"/>
    <w:rsid w:val="007D2B57"/>
    <w:rsid w:val="007D4603"/>
    <w:rsid w:val="007E1E43"/>
    <w:rsid w:val="007E3764"/>
    <w:rsid w:val="007F6F99"/>
    <w:rsid w:val="007F74C2"/>
    <w:rsid w:val="00800BF6"/>
    <w:rsid w:val="008061F5"/>
    <w:rsid w:val="0081075F"/>
    <w:rsid w:val="00813B88"/>
    <w:rsid w:val="00827E16"/>
    <w:rsid w:val="00833736"/>
    <w:rsid w:val="008414A8"/>
    <w:rsid w:val="00864B1C"/>
    <w:rsid w:val="00864E97"/>
    <w:rsid w:val="008673AA"/>
    <w:rsid w:val="00880B12"/>
    <w:rsid w:val="008818E3"/>
    <w:rsid w:val="00882272"/>
    <w:rsid w:val="00897E7A"/>
    <w:rsid w:val="008B0C20"/>
    <w:rsid w:val="008D324B"/>
    <w:rsid w:val="008D7317"/>
    <w:rsid w:val="008D7F0D"/>
    <w:rsid w:val="008E4E69"/>
    <w:rsid w:val="008F4856"/>
    <w:rsid w:val="008F4B69"/>
    <w:rsid w:val="008F5E9B"/>
    <w:rsid w:val="00913581"/>
    <w:rsid w:val="0091380E"/>
    <w:rsid w:val="00915A6F"/>
    <w:rsid w:val="00916942"/>
    <w:rsid w:val="00916BB3"/>
    <w:rsid w:val="009238F7"/>
    <w:rsid w:val="00930B4C"/>
    <w:rsid w:val="00934435"/>
    <w:rsid w:val="00943110"/>
    <w:rsid w:val="00946DC9"/>
    <w:rsid w:val="00965D64"/>
    <w:rsid w:val="009815CC"/>
    <w:rsid w:val="00985165"/>
    <w:rsid w:val="009A095B"/>
    <w:rsid w:val="009A4B21"/>
    <w:rsid w:val="009C3CC5"/>
    <w:rsid w:val="009C4062"/>
    <w:rsid w:val="009D0AE5"/>
    <w:rsid w:val="009E58DF"/>
    <w:rsid w:val="009E79B4"/>
    <w:rsid w:val="009F183D"/>
    <w:rsid w:val="009F3D53"/>
    <w:rsid w:val="009F56F9"/>
    <w:rsid w:val="00A02300"/>
    <w:rsid w:val="00A13AAF"/>
    <w:rsid w:val="00A13B7E"/>
    <w:rsid w:val="00A16CF7"/>
    <w:rsid w:val="00A267BF"/>
    <w:rsid w:val="00A30A50"/>
    <w:rsid w:val="00A42B50"/>
    <w:rsid w:val="00A50D1E"/>
    <w:rsid w:val="00A54AC3"/>
    <w:rsid w:val="00A73A4C"/>
    <w:rsid w:val="00A742DF"/>
    <w:rsid w:val="00A77FC0"/>
    <w:rsid w:val="00A833FC"/>
    <w:rsid w:val="00A90EEF"/>
    <w:rsid w:val="00A9559A"/>
    <w:rsid w:val="00AA06C6"/>
    <w:rsid w:val="00AA31DE"/>
    <w:rsid w:val="00AA3E45"/>
    <w:rsid w:val="00AB3968"/>
    <w:rsid w:val="00AB695A"/>
    <w:rsid w:val="00AC42DB"/>
    <w:rsid w:val="00AE1215"/>
    <w:rsid w:val="00AE5F13"/>
    <w:rsid w:val="00AE68C7"/>
    <w:rsid w:val="00AE70B1"/>
    <w:rsid w:val="00AF13CC"/>
    <w:rsid w:val="00AF2035"/>
    <w:rsid w:val="00AF66A3"/>
    <w:rsid w:val="00B151A4"/>
    <w:rsid w:val="00B2556E"/>
    <w:rsid w:val="00B27DE8"/>
    <w:rsid w:val="00B30D70"/>
    <w:rsid w:val="00B313C3"/>
    <w:rsid w:val="00B60BB3"/>
    <w:rsid w:val="00B62B29"/>
    <w:rsid w:val="00B66985"/>
    <w:rsid w:val="00B80FC6"/>
    <w:rsid w:val="00B82FC1"/>
    <w:rsid w:val="00B830B2"/>
    <w:rsid w:val="00B854FB"/>
    <w:rsid w:val="00B90D66"/>
    <w:rsid w:val="00B964D3"/>
    <w:rsid w:val="00BA5ACB"/>
    <w:rsid w:val="00BB3A5A"/>
    <w:rsid w:val="00BC29AE"/>
    <w:rsid w:val="00BC352C"/>
    <w:rsid w:val="00BD120A"/>
    <w:rsid w:val="00BD277F"/>
    <w:rsid w:val="00BD46BB"/>
    <w:rsid w:val="00BD6545"/>
    <w:rsid w:val="00BE35EF"/>
    <w:rsid w:val="00BE617D"/>
    <w:rsid w:val="00C03F59"/>
    <w:rsid w:val="00C056F2"/>
    <w:rsid w:val="00C1166F"/>
    <w:rsid w:val="00C13F0E"/>
    <w:rsid w:val="00C21E5B"/>
    <w:rsid w:val="00C46FCE"/>
    <w:rsid w:val="00C660E9"/>
    <w:rsid w:val="00C67AF6"/>
    <w:rsid w:val="00C81DD6"/>
    <w:rsid w:val="00C81E46"/>
    <w:rsid w:val="00C87F68"/>
    <w:rsid w:val="00C94BE0"/>
    <w:rsid w:val="00CC272C"/>
    <w:rsid w:val="00CC440D"/>
    <w:rsid w:val="00CC6674"/>
    <w:rsid w:val="00CD05EC"/>
    <w:rsid w:val="00CD092B"/>
    <w:rsid w:val="00CE2400"/>
    <w:rsid w:val="00CE292B"/>
    <w:rsid w:val="00CE2C4F"/>
    <w:rsid w:val="00CE2F7F"/>
    <w:rsid w:val="00CE6FCB"/>
    <w:rsid w:val="00CE759D"/>
    <w:rsid w:val="00D006D6"/>
    <w:rsid w:val="00D03868"/>
    <w:rsid w:val="00D03F25"/>
    <w:rsid w:val="00D440F8"/>
    <w:rsid w:val="00D455B3"/>
    <w:rsid w:val="00D46F06"/>
    <w:rsid w:val="00D60DED"/>
    <w:rsid w:val="00D618AD"/>
    <w:rsid w:val="00D61E86"/>
    <w:rsid w:val="00D62E39"/>
    <w:rsid w:val="00D65989"/>
    <w:rsid w:val="00D7650D"/>
    <w:rsid w:val="00D91DE4"/>
    <w:rsid w:val="00D91ED7"/>
    <w:rsid w:val="00DB0F6B"/>
    <w:rsid w:val="00DB25D9"/>
    <w:rsid w:val="00DB69B3"/>
    <w:rsid w:val="00DB7D6A"/>
    <w:rsid w:val="00DC1C0F"/>
    <w:rsid w:val="00DE4090"/>
    <w:rsid w:val="00DF620C"/>
    <w:rsid w:val="00DF68C5"/>
    <w:rsid w:val="00E1133F"/>
    <w:rsid w:val="00E257D2"/>
    <w:rsid w:val="00E32229"/>
    <w:rsid w:val="00E33C56"/>
    <w:rsid w:val="00E33F65"/>
    <w:rsid w:val="00E36CCC"/>
    <w:rsid w:val="00E47291"/>
    <w:rsid w:val="00E5354D"/>
    <w:rsid w:val="00E60294"/>
    <w:rsid w:val="00E85E05"/>
    <w:rsid w:val="00E86192"/>
    <w:rsid w:val="00E86D51"/>
    <w:rsid w:val="00EA7055"/>
    <w:rsid w:val="00EB0D87"/>
    <w:rsid w:val="00ED2FCF"/>
    <w:rsid w:val="00ED6C42"/>
    <w:rsid w:val="00ED748D"/>
    <w:rsid w:val="00EE187D"/>
    <w:rsid w:val="00EE3E7D"/>
    <w:rsid w:val="00EF2D3A"/>
    <w:rsid w:val="00F05972"/>
    <w:rsid w:val="00F12F90"/>
    <w:rsid w:val="00F26011"/>
    <w:rsid w:val="00F35FC6"/>
    <w:rsid w:val="00F41E1C"/>
    <w:rsid w:val="00F64D38"/>
    <w:rsid w:val="00F81624"/>
    <w:rsid w:val="00F85F71"/>
    <w:rsid w:val="00F938B2"/>
    <w:rsid w:val="00FC011E"/>
    <w:rsid w:val="00FD468D"/>
    <w:rsid w:val="00FD4D07"/>
    <w:rsid w:val="00FE635C"/>
    <w:rsid w:val="00FF2AD8"/>
    <w:rsid w:val="00FF6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778DAF"/>
  <w15:docId w15:val="{6748FAF6-5A9B-4F2D-950C-D76AF92C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56F9"/>
    <w:pPr>
      <w:spacing w:after="0" w:line="240" w:lineRule="auto"/>
    </w:pPr>
    <w:rPr>
      <w:rFonts w:ascii="Arial" w:eastAsia="Times New Roman" w:hAnsi="Arial" w:cs="Times New Roman"/>
      <w:sz w:val="20"/>
      <w:szCs w:val="24"/>
    </w:rPr>
  </w:style>
  <w:style w:type="paragraph" w:styleId="Heading1">
    <w:name w:val="heading 1"/>
    <w:aliases w:val="Heading 1 - VPDC"/>
    <w:next w:val="Normal"/>
    <w:link w:val="Heading1Char"/>
    <w:qFormat/>
    <w:rsid w:val="00EB0D87"/>
    <w:pPr>
      <w:keepNext/>
      <w:keepLines/>
      <w:spacing w:before="520" w:after="440" w:line="440" w:lineRule="atLeast"/>
      <w:outlineLvl w:val="0"/>
    </w:pPr>
    <w:rPr>
      <w:rFonts w:ascii="Arial" w:hAnsi="Arial"/>
      <w:bCs/>
      <w:color w:val="CD004B"/>
      <w:sz w:val="44"/>
      <w:szCs w:val="44"/>
    </w:rPr>
  </w:style>
  <w:style w:type="paragraph" w:styleId="Heading2">
    <w:name w:val="heading 2"/>
    <w:next w:val="Normal"/>
    <w:link w:val="Heading2Char"/>
    <w:autoRedefine/>
    <w:qFormat/>
    <w:rsid w:val="00357D44"/>
    <w:pPr>
      <w:keepNext/>
      <w:keepLines/>
      <w:spacing w:before="520" w:after="440" w:line="440" w:lineRule="atLeast"/>
      <w:outlineLvl w:val="1"/>
    </w:pPr>
    <w:rPr>
      <w:rFonts w:ascii="Arial" w:hAnsi="Arial"/>
      <w:color w:val="CD004B"/>
      <w:sz w:val="44"/>
      <w:szCs w:val="44"/>
    </w:rPr>
  </w:style>
  <w:style w:type="paragraph" w:styleId="Heading3">
    <w:name w:val="heading 3"/>
    <w:next w:val="Normal"/>
    <w:link w:val="Heading3Char"/>
    <w:autoRedefine/>
    <w:qFormat/>
    <w:rsid w:val="00EB0D87"/>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basedOn w:val="Normal"/>
    <w:next w:val="Normal"/>
    <w:link w:val="Heading4Char"/>
    <w:uiPriority w:val="9"/>
    <w:semiHidden/>
    <w:unhideWhenUsed/>
    <w:qFormat/>
    <w:rsid w:val="004F55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VPDC Char"/>
    <w:link w:val="Heading1"/>
    <w:uiPriority w:val="1"/>
    <w:rsid w:val="00EB0D87"/>
    <w:rPr>
      <w:rFonts w:ascii="Arial" w:hAnsi="Arial"/>
      <w:bCs/>
      <w:color w:val="CD004B"/>
      <w:sz w:val="44"/>
      <w:szCs w:val="44"/>
    </w:rPr>
  </w:style>
  <w:style w:type="character" w:customStyle="1" w:styleId="Heading2Char">
    <w:name w:val="Heading 2 Char"/>
    <w:link w:val="Heading2"/>
    <w:rsid w:val="00357D44"/>
    <w:rPr>
      <w:rFonts w:ascii="Arial" w:hAnsi="Arial"/>
      <w:color w:val="CD004B"/>
      <w:sz w:val="44"/>
      <w:szCs w:val="44"/>
    </w:rPr>
  </w:style>
  <w:style w:type="character" w:customStyle="1" w:styleId="Heading3Char">
    <w:name w:val="Heading 3 Char"/>
    <w:link w:val="Heading3"/>
    <w:rsid w:val="00EB0D87"/>
    <w:rPr>
      <w:rFonts w:ascii="Arial" w:eastAsia="MS Gothic" w:hAnsi="Arial" w:cs="Times New Roman"/>
      <w:b/>
      <w:bCs/>
      <w:sz w:val="24"/>
      <w:szCs w:val="26"/>
    </w:rPr>
  </w:style>
  <w:style w:type="paragraph" w:styleId="Header">
    <w:name w:val="header"/>
    <w:basedOn w:val="Normal"/>
    <w:link w:val="HeaderChar"/>
    <w:uiPriority w:val="99"/>
    <w:rsid w:val="009F56F9"/>
    <w:pPr>
      <w:tabs>
        <w:tab w:val="center" w:pos="4153"/>
        <w:tab w:val="right" w:pos="8306"/>
      </w:tabs>
    </w:pPr>
  </w:style>
  <w:style w:type="character" w:customStyle="1" w:styleId="HeaderChar">
    <w:name w:val="Header Char"/>
    <w:basedOn w:val="DefaultParagraphFont"/>
    <w:link w:val="Header"/>
    <w:uiPriority w:val="99"/>
    <w:rsid w:val="009F56F9"/>
    <w:rPr>
      <w:rFonts w:ascii="Arial" w:eastAsia="Times New Roman" w:hAnsi="Arial" w:cs="Times New Roman"/>
      <w:sz w:val="20"/>
      <w:szCs w:val="24"/>
    </w:rPr>
  </w:style>
  <w:style w:type="paragraph" w:styleId="Footer">
    <w:name w:val="footer"/>
    <w:basedOn w:val="Normal"/>
    <w:link w:val="FooterChar"/>
    <w:uiPriority w:val="99"/>
    <w:rsid w:val="009F56F9"/>
    <w:pPr>
      <w:tabs>
        <w:tab w:val="center" w:pos="4153"/>
        <w:tab w:val="right" w:pos="8306"/>
      </w:tabs>
    </w:pPr>
  </w:style>
  <w:style w:type="character" w:customStyle="1" w:styleId="FooterChar">
    <w:name w:val="Footer Char"/>
    <w:basedOn w:val="DefaultParagraphFont"/>
    <w:link w:val="Footer"/>
    <w:uiPriority w:val="99"/>
    <w:rsid w:val="009F56F9"/>
    <w:rPr>
      <w:rFonts w:ascii="Arial" w:eastAsia="Times New Roman" w:hAnsi="Arial" w:cs="Times New Roman"/>
      <w:sz w:val="20"/>
      <w:szCs w:val="24"/>
    </w:rPr>
  </w:style>
  <w:style w:type="paragraph" w:styleId="BodyText">
    <w:name w:val="Body Text"/>
    <w:basedOn w:val="Normal"/>
    <w:link w:val="BodyTextChar1"/>
    <w:rsid w:val="009F56F9"/>
    <w:rPr>
      <w:sz w:val="18"/>
    </w:rPr>
  </w:style>
  <w:style w:type="character" w:customStyle="1" w:styleId="BodyTextChar">
    <w:name w:val="Body Text Char"/>
    <w:basedOn w:val="DefaultParagraphFont"/>
    <w:uiPriority w:val="99"/>
    <w:semiHidden/>
    <w:rsid w:val="009F56F9"/>
    <w:rPr>
      <w:rFonts w:ascii="Arial" w:eastAsia="Times New Roman" w:hAnsi="Arial" w:cs="Times New Roman"/>
      <w:sz w:val="20"/>
      <w:szCs w:val="24"/>
    </w:rPr>
  </w:style>
  <w:style w:type="paragraph" w:styleId="EndnoteText">
    <w:name w:val="endnote text"/>
    <w:basedOn w:val="Normal"/>
    <w:link w:val="EndnoteReference"/>
    <w:rsid w:val="009F56F9"/>
  </w:style>
  <w:style w:type="character" w:customStyle="1" w:styleId="EndnoteTextChar">
    <w:name w:val="Endnote Text Char"/>
    <w:basedOn w:val="DefaultParagraphFont"/>
    <w:uiPriority w:val="99"/>
    <w:semiHidden/>
    <w:rsid w:val="009F56F9"/>
    <w:rPr>
      <w:rFonts w:ascii="Arial" w:eastAsia="Times New Roman" w:hAnsi="Arial" w:cs="Times New Roman"/>
      <w:sz w:val="20"/>
      <w:szCs w:val="20"/>
    </w:rPr>
  </w:style>
  <w:style w:type="paragraph" w:customStyle="1" w:styleId="Healthheading1">
    <w:name w:val="Health heading 1"/>
    <w:basedOn w:val="Heading1"/>
    <w:qFormat/>
    <w:rsid w:val="009F56F9"/>
    <w:pPr>
      <w:keepNext w:val="0"/>
    </w:pPr>
    <w:rPr>
      <w:rFonts w:eastAsia="Times New Roman" w:cs="Times New Roman"/>
    </w:rPr>
  </w:style>
  <w:style w:type="character" w:styleId="EndnoteReference">
    <w:name w:val="endnote reference"/>
    <w:aliases w:val="Endnote Text Char1"/>
    <w:link w:val="EndnoteText"/>
    <w:rsid w:val="009F56F9"/>
    <w:rPr>
      <w:rFonts w:ascii="Arial" w:eastAsia="Times New Roman" w:hAnsi="Arial" w:cs="Times New Roman"/>
      <w:sz w:val="20"/>
      <w:szCs w:val="24"/>
    </w:rPr>
  </w:style>
  <w:style w:type="table" w:styleId="TableGrid">
    <w:name w:val="Table Grid"/>
    <w:basedOn w:val="TableNormal"/>
    <w:rsid w:val="009F56F9"/>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uiPriority w:val="99"/>
    <w:rsid w:val="009F56F9"/>
    <w:pPr>
      <w:spacing w:after="120" w:line="270" w:lineRule="atLeast"/>
    </w:pPr>
    <w:rPr>
      <w:rFonts w:ascii="Arial" w:eastAsia="Times" w:hAnsi="Arial" w:cs="Times New Roman"/>
      <w:sz w:val="24"/>
      <w:szCs w:val="24"/>
    </w:rPr>
  </w:style>
  <w:style w:type="paragraph" w:customStyle="1" w:styleId="Healthbodynospace">
    <w:name w:val="Health body no space"/>
    <w:basedOn w:val="Healthbody"/>
    <w:rsid w:val="009F56F9"/>
    <w:pPr>
      <w:spacing w:after="0"/>
    </w:pPr>
  </w:style>
  <w:style w:type="paragraph" w:customStyle="1" w:styleId="Healthbullet2lastline">
    <w:name w:val="Health bullet 2 last line"/>
    <w:basedOn w:val="Healthbullet2"/>
    <w:rsid w:val="009F56F9"/>
    <w:pPr>
      <w:spacing w:after="120"/>
    </w:pPr>
  </w:style>
  <w:style w:type="paragraph" w:customStyle="1" w:styleId="Healthbullet1">
    <w:name w:val="Health bullet 1"/>
    <w:basedOn w:val="Normal"/>
    <w:qFormat/>
    <w:rsid w:val="009F56F9"/>
    <w:pPr>
      <w:numPr>
        <w:numId w:val="1"/>
      </w:numPr>
      <w:spacing w:after="40" w:line="270" w:lineRule="atLeast"/>
    </w:pPr>
    <w:rPr>
      <w:rFonts w:eastAsia="MS Mincho"/>
    </w:rPr>
  </w:style>
  <w:style w:type="paragraph" w:customStyle="1" w:styleId="Healthheading2">
    <w:name w:val="Health heading 2"/>
    <w:next w:val="Healthbody"/>
    <w:link w:val="Healthheading2Char"/>
    <w:rsid w:val="009F56F9"/>
    <w:pPr>
      <w:keepNext/>
      <w:keepLines/>
      <w:pageBreakBefore/>
      <w:spacing w:before="240" w:after="90" w:line="320" w:lineRule="atLeast"/>
    </w:pPr>
    <w:rPr>
      <w:rFonts w:ascii="Arial" w:eastAsia="Times New Roman" w:hAnsi="Arial" w:cs="Times New Roman"/>
      <w:b/>
      <w:bCs/>
      <w:color w:val="F26B73"/>
      <w:sz w:val="32"/>
      <w:szCs w:val="32"/>
    </w:rPr>
  </w:style>
  <w:style w:type="paragraph" w:customStyle="1" w:styleId="Healthheading4">
    <w:name w:val="Health heading 4"/>
    <w:next w:val="Healthbody"/>
    <w:uiPriority w:val="99"/>
    <w:rsid w:val="009F56F9"/>
    <w:pPr>
      <w:keepNext/>
      <w:keepLines/>
      <w:spacing w:before="240" w:after="120" w:line="240" w:lineRule="atLeast"/>
    </w:pPr>
    <w:rPr>
      <w:rFonts w:ascii="Arial" w:eastAsia="Times New Roman" w:hAnsi="Arial" w:cs="Times New Roman"/>
      <w:b/>
      <w:bCs/>
      <w:sz w:val="24"/>
      <w:szCs w:val="24"/>
    </w:rPr>
  </w:style>
  <w:style w:type="character" w:styleId="PageNumber">
    <w:name w:val="page number"/>
    <w:basedOn w:val="DefaultParagraphFont"/>
    <w:rsid w:val="009F56F9"/>
  </w:style>
  <w:style w:type="paragraph" w:customStyle="1" w:styleId="Healthheading3">
    <w:name w:val="Health heading 3"/>
    <w:rsid w:val="009F56F9"/>
    <w:pPr>
      <w:keepNext/>
      <w:keepLines/>
      <w:spacing w:before="280" w:after="120" w:line="280" w:lineRule="atLeast"/>
    </w:pPr>
    <w:rPr>
      <w:rFonts w:ascii="Arial" w:eastAsia="Times New Roman" w:hAnsi="Arial" w:cs="Times New Roman"/>
      <w:b/>
      <w:sz w:val="24"/>
      <w:szCs w:val="24"/>
    </w:rPr>
  </w:style>
  <w:style w:type="paragraph" w:customStyle="1" w:styleId="Healthreportsubtitle">
    <w:name w:val="Health report subtitle"/>
    <w:basedOn w:val="Normal"/>
    <w:rsid w:val="009F56F9"/>
    <w:pPr>
      <w:spacing w:before="240" w:after="120" w:line="320" w:lineRule="atLeast"/>
    </w:pPr>
    <w:rPr>
      <w:b/>
      <w:bCs/>
      <w:color w:val="000000"/>
      <w:sz w:val="28"/>
      <w:szCs w:val="28"/>
    </w:rPr>
  </w:style>
  <w:style w:type="character" w:styleId="FootnoteReference">
    <w:name w:val="footnote reference"/>
    <w:uiPriority w:val="8"/>
    <w:rsid w:val="009F56F9"/>
    <w:rPr>
      <w:vertAlign w:val="superscript"/>
    </w:rPr>
  </w:style>
  <w:style w:type="paragraph" w:customStyle="1" w:styleId="Healthreportmaintitle">
    <w:name w:val="Health report main title"/>
    <w:rsid w:val="009F56F9"/>
    <w:pPr>
      <w:keepLines/>
      <w:spacing w:after="560" w:line="440" w:lineRule="atLeast"/>
    </w:pPr>
    <w:rPr>
      <w:rFonts w:ascii="Arial" w:eastAsia="Times New Roman" w:hAnsi="Arial" w:cs="Times New Roman"/>
      <w:color w:val="F26B73"/>
      <w:sz w:val="44"/>
      <w:szCs w:val="24"/>
    </w:rPr>
  </w:style>
  <w:style w:type="paragraph" w:customStyle="1" w:styleId="Healthfooter">
    <w:name w:val="Health footer"/>
    <w:rsid w:val="009F56F9"/>
    <w:pPr>
      <w:tabs>
        <w:tab w:val="right" w:pos="9299"/>
      </w:tabs>
      <w:spacing w:after="0" w:line="240" w:lineRule="auto"/>
    </w:pPr>
    <w:rPr>
      <w:rFonts w:ascii="Arial" w:eastAsia="Times New Roman" w:hAnsi="Arial" w:cs="Arial"/>
      <w:color w:val="808080"/>
      <w:sz w:val="24"/>
      <w:szCs w:val="24"/>
    </w:rPr>
  </w:style>
  <w:style w:type="paragraph" w:customStyle="1" w:styleId="Healthbullet2">
    <w:name w:val="Health bullet 2"/>
    <w:basedOn w:val="Healthbullet1"/>
    <w:qFormat/>
    <w:rsid w:val="009F56F9"/>
    <w:pPr>
      <w:numPr>
        <w:numId w:val="2"/>
      </w:numPr>
    </w:pPr>
  </w:style>
  <w:style w:type="paragraph" w:customStyle="1" w:styleId="Healthfootnote">
    <w:name w:val="Health footnote"/>
    <w:rsid w:val="009F56F9"/>
    <w:pPr>
      <w:spacing w:after="60" w:line="200" w:lineRule="atLeast"/>
      <w:ind w:left="284" w:hanging="284"/>
    </w:pPr>
    <w:rPr>
      <w:rFonts w:ascii="Arial" w:eastAsia="Times New Roman" w:hAnsi="Arial" w:cs="Times New Roman"/>
      <w:color w:val="000000"/>
      <w:sz w:val="16"/>
      <w:szCs w:val="24"/>
    </w:rPr>
  </w:style>
  <w:style w:type="paragraph" w:customStyle="1" w:styleId="Healthtablecaption">
    <w:name w:val="Health table caption"/>
    <w:rsid w:val="009F56F9"/>
    <w:pPr>
      <w:spacing w:before="240" w:after="80" w:line="240" w:lineRule="atLeast"/>
    </w:pPr>
    <w:rPr>
      <w:rFonts w:ascii="Arial" w:eastAsia="MS Mincho" w:hAnsi="Arial" w:cs="Times New Roman"/>
      <w:b/>
      <w:sz w:val="24"/>
      <w:szCs w:val="24"/>
    </w:rPr>
  </w:style>
  <w:style w:type="paragraph" w:customStyle="1" w:styleId="Healthfigurecaption">
    <w:name w:val="Health figure caption"/>
    <w:rsid w:val="009F56F9"/>
    <w:pPr>
      <w:spacing w:before="240" w:after="120" w:line="240" w:lineRule="atLeast"/>
    </w:pPr>
    <w:rPr>
      <w:rFonts w:ascii="Arial" w:eastAsia="MS Mincho" w:hAnsi="Arial" w:cs="Times New Roman"/>
      <w:b/>
      <w:sz w:val="24"/>
      <w:szCs w:val="24"/>
    </w:rPr>
  </w:style>
  <w:style w:type="paragraph" w:customStyle="1" w:styleId="Healthtablecolumnhead">
    <w:name w:val="Health table column head"/>
    <w:rsid w:val="009F56F9"/>
    <w:pPr>
      <w:spacing w:after="40" w:line="220" w:lineRule="atLeast"/>
    </w:pPr>
    <w:rPr>
      <w:rFonts w:ascii="Arial" w:eastAsia="MS Mincho" w:hAnsi="Arial" w:cs="Times New Roman"/>
      <w:b/>
      <w:color w:val="FFFFFF"/>
      <w:sz w:val="18"/>
      <w:szCs w:val="24"/>
    </w:rPr>
  </w:style>
  <w:style w:type="paragraph" w:customStyle="1" w:styleId="Healthtablebody">
    <w:name w:val="Health table body"/>
    <w:rsid w:val="009F56F9"/>
    <w:pPr>
      <w:spacing w:after="40" w:line="220" w:lineRule="atLeast"/>
    </w:pPr>
    <w:rPr>
      <w:rFonts w:ascii="Arial" w:eastAsia="MS Mincho" w:hAnsi="Arial" w:cs="Times New Roman"/>
      <w:sz w:val="18"/>
      <w:szCs w:val="24"/>
    </w:rPr>
  </w:style>
  <w:style w:type="paragraph" w:styleId="FootnoteText">
    <w:name w:val="footnote text"/>
    <w:basedOn w:val="Normal"/>
    <w:link w:val="FootnoteTextChar"/>
    <w:semiHidden/>
    <w:rsid w:val="009F56F9"/>
  </w:style>
  <w:style w:type="character" w:customStyle="1" w:styleId="FootnoteTextChar">
    <w:name w:val="Footnote Text Char"/>
    <w:basedOn w:val="DefaultParagraphFont"/>
    <w:link w:val="FootnoteText"/>
    <w:semiHidden/>
    <w:rsid w:val="009F56F9"/>
    <w:rPr>
      <w:rFonts w:ascii="Arial" w:eastAsia="Times New Roman" w:hAnsi="Arial" w:cs="Times New Roman"/>
      <w:sz w:val="20"/>
      <w:szCs w:val="24"/>
    </w:rPr>
  </w:style>
  <w:style w:type="paragraph" w:styleId="TOC1">
    <w:name w:val="toc 1"/>
    <w:basedOn w:val="HealthTOC1"/>
    <w:next w:val="Normal"/>
    <w:autoRedefine/>
    <w:uiPriority w:val="39"/>
    <w:rsid w:val="00161B1C"/>
    <w:pPr>
      <w:tabs>
        <w:tab w:val="clear" w:pos="9299"/>
      </w:tabs>
      <w:ind w:left="0" w:firstLine="0"/>
    </w:pPr>
    <w:rPr>
      <w:sz w:val="20"/>
    </w:rPr>
  </w:style>
  <w:style w:type="paragraph" w:customStyle="1" w:styleId="HealthTOC1">
    <w:name w:val="Health TOC 1"/>
    <w:rsid w:val="009F56F9"/>
    <w:pPr>
      <w:keepNext/>
      <w:keepLines/>
      <w:tabs>
        <w:tab w:val="right" w:pos="9299"/>
      </w:tabs>
      <w:spacing w:before="160" w:after="60" w:line="270" w:lineRule="atLeast"/>
      <w:ind w:left="567" w:hanging="567"/>
    </w:pPr>
    <w:rPr>
      <w:rFonts w:ascii="Arial" w:eastAsia="Times New Roman" w:hAnsi="Arial" w:cs="Times New Roman"/>
      <w:b/>
      <w:noProof/>
      <w:sz w:val="24"/>
      <w:szCs w:val="24"/>
    </w:rPr>
  </w:style>
  <w:style w:type="paragraph" w:styleId="TOC2">
    <w:name w:val="toc 2"/>
    <w:basedOn w:val="HealthTOC2"/>
    <w:next w:val="Normal"/>
    <w:autoRedefine/>
    <w:uiPriority w:val="39"/>
    <w:rsid w:val="009F56F9"/>
    <w:rPr>
      <w:sz w:val="20"/>
    </w:rPr>
  </w:style>
  <w:style w:type="paragraph" w:customStyle="1" w:styleId="HealthTOC2">
    <w:name w:val="Health TOC 2"/>
    <w:basedOn w:val="HealthTOC1"/>
    <w:rsid w:val="009F56F9"/>
    <w:pPr>
      <w:spacing w:before="0"/>
    </w:pPr>
    <w:rPr>
      <w:b w:val="0"/>
    </w:rPr>
  </w:style>
  <w:style w:type="paragraph" w:styleId="TOC3">
    <w:name w:val="toc 3"/>
    <w:basedOn w:val="Normal"/>
    <w:next w:val="Normal"/>
    <w:autoRedefine/>
    <w:uiPriority w:val="39"/>
    <w:rsid w:val="009F56F9"/>
    <w:pPr>
      <w:ind w:left="400"/>
    </w:pPr>
  </w:style>
  <w:style w:type="paragraph" w:styleId="TOC4">
    <w:name w:val="toc 4"/>
    <w:basedOn w:val="Normal"/>
    <w:next w:val="Normal"/>
    <w:autoRedefine/>
    <w:uiPriority w:val="39"/>
    <w:rsid w:val="009F56F9"/>
    <w:pPr>
      <w:ind w:left="600"/>
    </w:pPr>
  </w:style>
  <w:style w:type="paragraph" w:styleId="TOC5">
    <w:name w:val="toc 5"/>
    <w:basedOn w:val="Normal"/>
    <w:next w:val="Normal"/>
    <w:autoRedefine/>
    <w:uiPriority w:val="39"/>
    <w:rsid w:val="009F56F9"/>
    <w:pPr>
      <w:ind w:left="800"/>
    </w:pPr>
  </w:style>
  <w:style w:type="paragraph" w:styleId="TOC6">
    <w:name w:val="toc 6"/>
    <w:basedOn w:val="Normal"/>
    <w:next w:val="Normal"/>
    <w:autoRedefine/>
    <w:uiPriority w:val="39"/>
    <w:rsid w:val="009F56F9"/>
    <w:pPr>
      <w:ind w:left="1000"/>
    </w:pPr>
  </w:style>
  <w:style w:type="paragraph" w:styleId="TOC7">
    <w:name w:val="toc 7"/>
    <w:basedOn w:val="Normal"/>
    <w:next w:val="Normal"/>
    <w:autoRedefine/>
    <w:uiPriority w:val="39"/>
    <w:rsid w:val="009F56F9"/>
    <w:pPr>
      <w:ind w:left="1200"/>
    </w:pPr>
  </w:style>
  <w:style w:type="paragraph" w:styleId="TOC8">
    <w:name w:val="toc 8"/>
    <w:basedOn w:val="Normal"/>
    <w:next w:val="Normal"/>
    <w:autoRedefine/>
    <w:uiPriority w:val="39"/>
    <w:rsid w:val="009F56F9"/>
    <w:pPr>
      <w:ind w:left="1400"/>
    </w:pPr>
  </w:style>
  <w:style w:type="paragraph" w:styleId="TOC9">
    <w:name w:val="toc 9"/>
    <w:basedOn w:val="Normal"/>
    <w:next w:val="Normal"/>
    <w:autoRedefine/>
    <w:uiPriority w:val="39"/>
    <w:rsid w:val="009F56F9"/>
    <w:pPr>
      <w:ind w:left="1600"/>
    </w:pPr>
  </w:style>
  <w:style w:type="paragraph" w:customStyle="1" w:styleId="HealthTOChead">
    <w:name w:val="Health TOC head"/>
    <w:basedOn w:val="Healthheading1"/>
    <w:rsid w:val="009F56F9"/>
  </w:style>
  <w:style w:type="paragraph" w:customStyle="1" w:styleId="Healthreportmaintitlewhite">
    <w:name w:val="Health report main title white"/>
    <w:rsid w:val="009F56F9"/>
    <w:pPr>
      <w:keepLines/>
      <w:spacing w:after="320" w:line="440" w:lineRule="atLeast"/>
    </w:pPr>
    <w:rPr>
      <w:rFonts w:ascii="Arial" w:eastAsia="Times New Roman" w:hAnsi="Arial" w:cs="Times New Roman"/>
      <w:bCs/>
      <w:color w:val="FFFFFF"/>
      <w:sz w:val="44"/>
      <w:szCs w:val="44"/>
    </w:rPr>
  </w:style>
  <w:style w:type="paragraph" w:customStyle="1" w:styleId="Healthtablebullet">
    <w:name w:val="Health table bullet"/>
    <w:basedOn w:val="Healthtablebody"/>
    <w:qFormat/>
    <w:rsid w:val="009F56F9"/>
    <w:pPr>
      <w:numPr>
        <w:numId w:val="3"/>
      </w:numPr>
    </w:pPr>
  </w:style>
  <w:style w:type="paragraph" w:customStyle="1" w:styleId="Healthaccessibilitypara">
    <w:name w:val="Health accessibility para"/>
    <w:basedOn w:val="Healthbody"/>
    <w:qFormat/>
    <w:rsid w:val="009F56F9"/>
    <w:pPr>
      <w:spacing w:after="300" w:line="300" w:lineRule="atLeast"/>
    </w:pPr>
    <w:rPr>
      <w:szCs w:val="19"/>
    </w:rPr>
  </w:style>
  <w:style w:type="paragraph" w:customStyle="1" w:styleId="Healthreportsubtitlewhite">
    <w:name w:val="Health report subtitle white"/>
    <w:rsid w:val="009F56F9"/>
    <w:pPr>
      <w:spacing w:before="240" w:after="120" w:line="320" w:lineRule="atLeast"/>
    </w:pPr>
    <w:rPr>
      <w:rFonts w:ascii="Arial" w:eastAsia="Times New Roman" w:hAnsi="Arial" w:cs="Times New Roman"/>
      <w:bCs/>
      <w:color w:val="FFFFFF"/>
      <w:sz w:val="28"/>
      <w:szCs w:val="44"/>
    </w:rPr>
  </w:style>
  <w:style w:type="paragraph" w:customStyle="1" w:styleId="Coverinstructions">
    <w:name w:val="Cover instructions"/>
    <w:rsid w:val="009F56F9"/>
    <w:pPr>
      <w:spacing w:line="320" w:lineRule="atLeast"/>
    </w:pPr>
    <w:rPr>
      <w:rFonts w:ascii="Arial" w:eastAsia="Times New Roman" w:hAnsi="Arial" w:cs="Times New Roman"/>
      <w:color w:val="FFFFFF"/>
      <w:sz w:val="24"/>
      <w:szCs w:val="24"/>
    </w:rPr>
  </w:style>
  <w:style w:type="paragraph" w:customStyle="1" w:styleId="Healthfootercover">
    <w:name w:val="Health footer cover"/>
    <w:rsid w:val="009F56F9"/>
    <w:pPr>
      <w:spacing w:after="0" w:line="240" w:lineRule="auto"/>
      <w:ind w:right="-476"/>
      <w:jc w:val="right"/>
    </w:pPr>
    <w:rPr>
      <w:rFonts w:ascii="Arial" w:eastAsia="Times New Roman" w:hAnsi="Arial" w:cs="Times New Roman"/>
      <w:color w:val="808080"/>
      <w:szCs w:val="24"/>
    </w:rPr>
  </w:style>
  <w:style w:type="paragraph" w:customStyle="1" w:styleId="Healthheader">
    <w:name w:val="Health header"/>
    <w:basedOn w:val="Healthfooter"/>
    <w:rsid w:val="009F56F9"/>
  </w:style>
  <w:style w:type="character" w:styleId="Hyperlink">
    <w:name w:val="Hyperlink"/>
    <w:uiPriority w:val="99"/>
    <w:unhideWhenUsed/>
    <w:rsid w:val="009F56F9"/>
    <w:rPr>
      <w:color w:val="0000FF"/>
      <w:u w:val="single"/>
    </w:rPr>
  </w:style>
  <w:style w:type="paragraph" w:styleId="BalloonText">
    <w:name w:val="Balloon Text"/>
    <w:basedOn w:val="Normal"/>
    <w:link w:val="BalloonTextChar"/>
    <w:uiPriority w:val="99"/>
    <w:semiHidden/>
    <w:unhideWhenUsed/>
    <w:rsid w:val="009F56F9"/>
    <w:rPr>
      <w:rFonts w:ascii="Tahoma" w:hAnsi="Tahoma" w:cs="Tahoma"/>
      <w:sz w:val="16"/>
      <w:szCs w:val="16"/>
    </w:rPr>
  </w:style>
  <w:style w:type="character" w:customStyle="1" w:styleId="BalloonTextChar">
    <w:name w:val="Balloon Text Char"/>
    <w:basedOn w:val="DefaultParagraphFont"/>
    <w:link w:val="BalloonText"/>
    <w:uiPriority w:val="99"/>
    <w:semiHidden/>
    <w:rsid w:val="009F56F9"/>
    <w:rPr>
      <w:rFonts w:ascii="Tahoma" w:eastAsia="Times New Roman" w:hAnsi="Tahoma" w:cs="Tahoma"/>
      <w:sz w:val="16"/>
      <w:szCs w:val="16"/>
    </w:rPr>
  </w:style>
  <w:style w:type="paragraph" w:customStyle="1" w:styleId="HealthHeading2DC">
    <w:name w:val="Health Heading 2 DC"/>
    <w:basedOn w:val="Healthheading2"/>
    <w:link w:val="HealthHeading2DCChar"/>
    <w:qFormat/>
    <w:rsid w:val="009F56F9"/>
  </w:style>
  <w:style w:type="character" w:styleId="CommentReference">
    <w:name w:val="annotation reference"/>
    <w:unhideWhenUsed/>
    <w:rsid w:val="009F56F9"/>
    <w:rPr>
      <w:sz w:val="16"/>
      <w:szCs w:val="16"/>
    </w:rPr>
  </w:style>
  <w:style w:type="character" w:customStyle="1" w:styleId="Healthheading2Char">
    <w:name w:val="Health heading 2 Char"/>
    <w:link w:val="Healthheading2"/>
    <w:rsid w:val="009F56F9"/>
    <w:rPr>
      <w:rFonts w:ascii="Arial" w:eastAsia="Times New Roman" w:hAnsi="Arial" w:cs="Times New Roman"/>
      <w:b/>
      <w:bCs/>
      <w:color w:val="F26B73"/>
      <w:sz w:val="32"/>
      <w:szCs w:val="32"/>
    </w:rPr>
  </w:style>
  <w:style w:type="character" w:customStyle="1" w:styleId="HealthHeading2DCChar">
    <w:name w:val="Health Heading 2 DC Char"/>
    <w:link w:val="HealthHeading2DC"/>
    <w:rsid w:val="009F56F9"/>
    <w:rPr>
      <w:rFonts w:ascii="Arial" w:eastAsia="Times New Roman" w:hAnsi="Arial" w:cs="Times New Roman"/>
      <w:b/>
      <w:bCs/>
      <w:color w:val="F26B73"/>
      <w:sz w:val="32"/>
      <w:szCs w:val="32"/>
    </w:rPr>
  </w:style>
  <w:style w:type="paragraph" w:styleId="CommentText">
    <w:name w:val="annotation text"/>
    <w:basedOn w:val="Normal"/>
    <w:link w:val="CommentTextChar"/>
    <w:unhideWhenUsed/>
    <w:rsid w:val="009F56F9"/>
  </w:style>
  <w:style w:type="character" w:customStyle="1" w:styleId="CommentTextChar">
    <w:name w:val="Comment Text Char"/>
    <w:basedOn w:val="DefaultParagraphFont"/>
    <w:link w:val="CommentText"/>
    <w:rsid w:val="009F56F9"/>
    <w:rPr>
      <w:rFonts w:ascii="Arial" w:eastAsia="Times New Roman" w:hAnsi="Arial" w:cs="Times New Roman"/>
      <w:sz w:val="20"/>
      <w:szCs w:val="24"/>
    </w:rPr>
  </w:style>
  <w:style w:type="paragraph" w:styleId="CommentSubject">
    <w:name w:val="annotation subject"/>
    <w:basedOn w:val="CommentText"/>
    <w:next w:val="CommentText"/>
    <w:link w:val="CommentSubjectChar"/>
    <w:uiPriority w:val="99"/>
    <w:semiHidden/>
    <w:unhideWhenUsed/>
    <w:rsid w:val="009F56F9"/>
    <w:rPr>
      <w:b/>
      <w:bCs/>
    </w:rPr>
  </w:style>
  <w:style w:type="character" w:customStyle="1" w:styleId="CommentSubjectChar">
    <w:name w:val="Comment Subject Char"/>
    <w:basedOn w:val="CommentTextChar"/>
    <w:link w:val="CommentSubject"/>
    <w:uiPriority w:val="99"/>
    <w:semiHidden/>
    <w:rsid w:val="009F56F9"/>
    <w:rPr>
      <w:rFonts w:ascii="Arial" w:eastAsia="Times New Roman" w:hAnsi="Arial" w:cs="Times New Roman"/>
      <w:b/>
      <w:bCs/>
      <w:sz w:val="20"/>
      <w:szCs w:val="24"/>
    </w:rPr>
  </w:style>
  <w:style w:type="paragraph" w:styleId="Revision">
    <w:name w:val="Revision"/>
    <w:hidden/>
    <w:uiPriority w:val="99"/>
    <w:semiHidden/>
    <w:rsid w:val="009F56F9"/>
    <w:pPr>
      <w:spacing w:after="0" w:line="240" w:lineRule="auto"/>
    </w:pPr>
    <w:rPr>
      <w:rFonts w:ascii="Verdana" w:eastAsia="Times New Roman" w:hAnsi="Verdana" w:cs="Times New Roman"/>
      <w:sz w:val="24"/>
      <w:szCs w:val="24"/>
    </w:rPr>
  </w:style>
  <w:style w:type="character" w:styleId="FollowedHyperlink">
    <w:name w:val="FollowedHyperlink"/>
    <w:uiPriority w:val="99"/>
    <w:semiHidden/>
    <w:unhideWhenUsed/>
    <w:rsid w:val="009F56F9"/>
    <w:rPr>
      <w:color w:val="800080"/>
      <w:u w:val="single"/>
    </w:rPr>
  </w:style>
  <w:style w:type="paragraph" w:styleId="ListParagraph">
    <w:name w:val="List Paragraph"/>
    <w:basedOn w:val="Normal"/>
    <w:link w:val="ListParagraphChar"/>
    <w:uiPriority w:val="34"/>
    <w:qFormat/>
    <w:rsid w:val="009F56F9"/>
    <w:pPr>
      <w:ind w:left="720"/>
      <w:contextualSpacing/>
    </w:pPr>
    <w:rPr>
      <w:rFonts w:ascii="Times New Roman" w:hAnsi="Times New Roman"/>
      <w:lang w:eastAsia="en-AU"/>
    </w:rPr>
  </w:style>
  <w:style w:type="character" w:styleId="Strong">
    <w:name w:val="Strong"/>
    <w:uiPriority w:val="99"/>
    <w:qFormat/>
    <w:rsid w:val="002F5C87"/>
    <w:rPr>
      <w:rFonts w:cs="Arial"/>
      <w:b/>
      <w:bCs/>
    </w:rPr>
  </w:style>
  <w:style w:type="paragraph" w:customStyle="1" w:styleId="AttributeSubheading">
    <w:name w:val="Attribute Subheading"/>
    <w:basedOn w:val="Normal"/>
    <w:link w:val="AttributeSubheadingChar"/>
    <w:qFormat/>
    <w:rsid w:val="009F56F9"/>
    <w:pPr>
      <w:keepNext/>
      <w:keepLines/>
    </w:pPr>
    <w:rPr>
      <w:rFonts w:ascii="Times New Roman" w:hAnsi="Times New Roman"/>
      <w:i/>
      <w:color w:val="C00000"/>
      <w:lang w:eastAsia="en-AU"/>
    </w:rPr>
  </w:style>
  <w:style w:type="character" w:customStyle="1" w:styleId="AttributeSubheadingChar">
    <w:name w:val="Attribute Subheading Char"/>
    <w:link w:val="AttributeSubheading"/>
    <w:rsid w:val="009F56F9"/>
    <w:rPr>
      <w:rFonts w:ascii="Times New Roman" w:eastAsia="Times New Roman" w:hAnsi="Times New Roman" w:cs="Times New Roman"/>
      <w:i/>
      <w:color w:val="C00000"/>
      <w:sz w:val="20"/>
      <w:szCs w:val="24"/>
      <w:lang w:eastAsia="en-AU"/>
    </w:rPr>
  </w:style>
  <w:style w:type="paragraph" w:customStyle="1" w:styleId="BulletDanielle">
    <w:name w:val="Bullet Danielle"/>
    <w:basedOn w:val="ListParagraph"/>
    <w:link w:val="BulletDanielleChar"/>
    <w:qFormat/>
    <w:rsid w:val="009F56F9"/>
    <w:pPr>
      <w:keepNext/>
      <w:keepLines/>
      <w:numPr>
        <w:numId w:val="4"/>
      </w:numPr>
      <w:ind w:left="459" w:hanging="284"/>
    </w:pPr>
    <w:rPr>
      <w:noProof/>
      <w:lang w:eastAsia="en-US"/>
    </w:rPr>
  </w:style>
  <w:style w:type="character" w:customStyle="1" w:styleId="ListParagraphChar">
    <w:name w:val="List Paragraph Char"/>
    <w:link w:val="ListParagraph"/>
    <w:uiPriority w:val="34"/>
    <w:rsid w:val="009F56F9"/>
    <w:rPr>
      <w:rFonts w:ascii="Times New Roman" w:eastAsia="Times New Roman" w:hAnsi="Times New Roman" w:cs="Times New Roman"/>
      <w:sz w:val="20"/>
      <w:szCs w:val="24"/>
      <w:lang w:eastAsia="en-AU"/>
    </w:rPr>
  </w:style>
  <w:style w:type="character" w:customStyle="1" w:styleId="BulletDanielleChar">
    <w:name w:val="Bullet Danielle Char"/>
    <w:link w:val="BulletDanielle"/>
    <w:rsid w:val="009F56F9"/>
    <w:rPr>
      <w:rFonts w:ascii="Times New Roman" w:eastAsia="Times New Roman" w:hAnsi="Times New Roman" w:cs="Times New Roman"/>
      <w:noProof/>
      <w:sz w:val="20"/>
      <w:szCs w:val="24"/>
    </w:rPr>
  </w:style>
  <w:style w:type="paragraph" w:customStyle="1" w:styleId="DHbody">
    <w:name w:val="DH body"/>
    <w:link w:val="DHbodyChar"/>
    <w:rsid w:val="009F56F9"/>
    <w:pPr>
      <w:spacing w:after="120" w:line="270" w:lineRule="exact"/>
    </w:pPr>
    <w:rPr>
      <w:rFonts w:ascii="Arial" w:eastAsia="Times" w:hAnsi="Arial" w:cs="Times New Roman"/>
      <w:sz w:val="24"/>
      <w:szCs w:val="24"/>
    </w:rPr>
  </w:style>
  <w:style w:type="character" w:customStyle="1" w:styleId="DHbodyChar">
    <w:name w:val="DH body Char"/>
    <w:link w:val="DHbody"/>
    <w:rsid w:val="009F56F9"/>
    <w:rPr>
      <w:rFonts w:ascii="Arial" w:eastAsia="Times" w:hAnsi="Arial" w:cs="Times New Roman"/>
      <w:sz w:val="24"/>
      <w:szCs w:val="24"/>
    </w:rPr>
  </w:style>
  <w:style w:type="paragraph" w:styleId="Index1">
    <w:name w:val="index 1"/>
    <w:basedOn w:val="Healthheading1"/>
    <w:next w:val="Normal"/>
    <w:autoRedefine/>
    <w:rsid w:val="009F56F9"/>
    <w:pPr>
      <w:ind w:left="240" w:hanging="240"/>
    </w:pPr>
  </w:style>
  <w:style w:type="paragraph" w:styleId="Index2">
    <w:name w:val="index 2"/>
    <w:basedOn w:val="Healthheading2"/>
    <w:next w:val="Normal"/>
    <w:autoRedefine/>
    <w:rsid w:val="009F56F9"/>
    <w:pPr>
      <w:ind w:left="480" w:hanging="240"/>
    </w:pPr>
  </w:style>
  <w:style w:type="character" w:customStyle="1" w:styleId="BodyTextChar1">
    <w:name w:val="Body Text Char1"/>
    <w:link w:val="BodyText"/>
    <w:rsid w:val="009F56F9"/>
    <w:rPr>
      <w:rFonts w:ascii="Arial" w:eastAsia="Times New Roman" w:hAnsi="Arial" w:cs="Times New Roman"/>
      <w:sz w:val="18"/>
      <w:szCs w:val="24"/>
    </w:rPr>
  </w:style>
  <w:style w:type="character" w:customStyle="1" w:styleId="HealthbodyChar">
    <w:name w:val="Health body Char"/>
    <w:basedOn w:val="DefaultParagraphFont"/>
    <w:link w:val="Healthbody"/>
    <w:uiPriority w:val="99"/>
    <w:rsid w:val="009F56F9"/>
    <w:rPr>
      <w:rFonts w:ascii="Arial" w:eastAsia="Times" w:hAnsi="Arial" w:cs="Times New Roman"/>
      <w:sz w:val="24"/>
      <w:szCs w:val="24"/>
    </w:rPr>
  </w:style>
  <w:style w:type="paragraph" w:customStyle="1" w:styleId="Healthbodyblue">
    <w:name w:val="Health body blue"/>
    <w:basedOn w:val="Healthbody"/>
    <w:qFormat/>
    <w:rsid w:val="009F56F9"/>
    <w:rPr>
      <w:rFonts w:eastAsia="Times New Roman" w:cs="Arial"/>
      <w:color w:val="0073CF"/>
      <w:sz w:val="20"/>
      <w:szCs w:val="20"/>
    </w:rPr>
  </w:style>
  <w:style w:type="table" w:customStyle="1" w:styleId="TableGrid1">
    <w:name w:val="Table Grid1"/>
    <w:basedOn w:val="TableNormal"/>
    <w:next w:val="TableGrid"/>
    <w:rsid w:val="009F56F9"/>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tabletext">
    <w:name w:val="DHHS table text"/>
    <w:uiPriority w:val="3"/>
    <w:qFormat/>
    <w:rsid w:val="009F56F9"/>
    <w:pPr>
      <w:spacing w:before="80" w:after="60" w:line="240" w:lineRule="auto"/>
    </w:pPr>
    <w:rPr>
      <w:rFonts w:ascii="Arial" w:eastAsia="Times New Roman" w:hAnsi="Arial" w:cs="Times New Roman"/>
      <w:sz w:val="20"/>
      <w:szCs w:val="20"/>
    </w:rPr>
  </w:style>
  <w:style w:type="paragraph" w:customStyle="1" w:styleId="DHHSreportmaintitlewhite">
    <w:name w:val="DHHS report main title white"/>
    <w:uiPriority w:val="4"/>
    <w:rsid w:val="009F56F9"/>
    <w:pPr>
      <w:keepLines/>
      <w:spacing w:after="160" w:line="580" w:lineRule="atLeast"/>
    </w:pPr>
    <w:rPr>
      <w:rFonts w:ascii="Arial" w:eastAsia="Times New Roman" w:hAnsi="Arial" w:cs="Times New Roman"/>
      <w:bCs/>
      <w:color w:val="FFFFFF"/>
      <w:sz w:val="50"/>
      <w:szCs w:val="50"/>
    </w:rPr>
  </w:style>
  <w:style w:type="paragraph" w:customStyle="1" w:styleId="DHHSreportsubtitlewhite">
    <w:name w:val="DHHS report subtitle white"/>
    <w:uiPriority w:val="4"/>
    <w:rsid w:val="009F56F9"/>
    <w:pPr>
      <w:spacing w:after="120" w:line="480" w:lineRule="atLeast"/>
    </w:pPr>
    <w:rPr>
      <w:rFonts w:ascii="Arial" w:eastAsia="Times New Roman" w:hAnsi="Arial" w:cs="Times New Roman"/>
      <w:bCs/>
      <w:color w:val="FFFFFF"/>
      <w:sz w:val="30"/>
      <w:szCs w:val="30"/>
    </w:rPr>
  </w:style>
  <w:style w:type="paragraph" w:customStyle="1" w:styleId="Heading3-VPDC">
    <w:name w:val="Heading 3 - VPDC"/>
    <w:basedOn w:val="AttributeSubheading"/>
    <w:link w:val="Heading3-VPDCChar"/>
    <w:qFormat/>
    <w:rsid w:val="009F56F9"/>
    <w:pPr>
      <w:keepNext w:val="0"/>
    </w:pPr>
    <w:rPr>
      <w:rFonts w:ascii="Arial" w:hAnsi="Arial" w:cs="Arial"/>
      <w:i w:val="0"/>
      <w:szCs w:val="20"/>
    </w:rPr>
  </w:style>
  <w:style w:type="character" w:customStyle="1" w:styleId="Heading3-VPDCChar">
    <w:name w:val="Heading 3 - VPDC Char"/>
    <w:basedOn w:val="AttributeSubheadingChar"/>
    <w:link w:val="Heading3-VPDC"/>
    <w:rsid w:val="009F56F9"/>
    <w:rPr>
      <w:rFonts w:ascii="Arial" w:eastAsia="Times New Roman" w:hAnsi="Arial" w:cs="Arial"/>
      <w:i w:val="0"/>
      <w:color w:val="C00000"/>
      <w:sz w:val="20"/>
      <w:szCs w:val="20"/>
      <w:lang w:eastAsia="en-AU"/>
    </w:rPr>
  </w:style>
  <w:style w:type="paragraph" w:customStyle="1" w:styleId="DHHSTOCheadingfactsheet">
    <w:name w:val="DHHS TOC heading fact sheet"/>
    <w:basedOn w:val="Heading2"/>
    <w:next w:val="Normal"/>
    <w:link w:val="DHHSTOCheadingfactsheetChar"/>
    <w:uiPriority w:val="4"/>
    <w:rsid w:val="00B60BB3"/>
    <w:pPr>
      <w:spacing w:before="0" w:after="200"/>
      <w:outlineLvl w:val="9"/>
    </w:pPr>
    <w:rPr>
      <w:rFonts w:eastAsia="Times New Roman" w:cs="Times New Roman"/>
      <w:color w:val="D50032"/>
    </w:rPr>
  </w:style>
  <w:style w:type="character" w:customStyle="1" w:styleId="DHHSTOCheadingfactsheetChar">
    <w:name w:val="DHHS TOC heading fact sheet Char"/>
    <w:link w:val="DHHSTOCheadingfactsheet"/>
    <w:uiPriority w:val="4"/>
    <w:rsid w:val="00B60BB3"/>
    <w:rPr>
      <w:rFonts w:ascii="Arial" w:eastAsia="Times New Roman" w:hAnsi="Arial" w:cs="Times New Roman"/>
      <w:b/>
      <w:color w:val="D50032"/>
      <w:sz w:val="28"/>
      <w:szCs w:val="28"/>
    </w:rPr>
  </w:style>
  <w:style w:type="character" w:customStyle="1" w:styleId="Heading4Char">
    <w:name w:val="Heading 4 Char"/>
    <w:basedOn w:val="DefaultParagraphFont"/>
    <w:link w:val="Heading4"/>
    <w:uiPriority w:val="9"/>
    <w:semiHidden/>
    <w:rsid w:val="004F557B"/>
    <w:rPr>
      <w:rFonts w:asciiTheme="majorHAnsi" w:eastAsiaTheme="majorEastAsia" w:hAnsiTheme="majorHAnsi" w:cstheme="majorBidi"/>
      <w:b/>
      <w:bCs/>
      <w:i/>
      <w:iCs/>
      <w:color w:val="4F81BD" w:themeColor="accent1"/>
      <w:sz w:val="20"/>
      <w:szCs w:val="24"/>
    </w:rPr>
  </w:style>
  <w:style w:type="paragraph" w:customStyle="1" w:styleId="DHHSbody">
    <w:name w:val="DHHS body"/>
    <w:link w:val="DHHSbodyChar"/>
    <w:qFormat/>
    <w:rsid w:val="004F557B"/>
    <w:pPr>
      <w:spacing w:after="120" w:line="270" w:lineRule="atLeast"/>
    </w:pPr>
    <w:rPr>
      <w:rFonts w:ascii="Arial" w:eastAsia="Times" w:hAnsi="Arial" w:cs="Times New Roman"/>
      <w:sz w:val="20"/>
      <w:szCs w:val="20"/>
    </w:rPr>
  </w:style>
  <w:style w:type="paragraph" w:customStyle="1" w:styleId="DHHStablecolhead">
    <w:name w:val="DHHS table col head"/>
    <w:uiPriority w:val="3"/>
    <w:qFormat/>
    <w:rsid w:val="004F557B"/>
    <w:pPr>
      <w:spacing w:before="80" w:after="60" w:line="240" w:lineRule="auto"/>
    </w:pPr>
    <w:rPr>
      <w:rFonts w:ascii="Arial" w:eastAsia="Times New Roman" w:hAnsi="Arial" w:cs="Times New Roman"/>
      <w:b/>
      <w:color w:val="D50032"/>
      <w:sz w:val="20"/>
      <w:szCs w:val="20"/>
    </w:rPr>
  </w:style>
  <w:style w:type="paragraph" w:customStyle="1" w:styleId="DHHSbodynospace">
    <w:name w:val="DHHS body no space"/>
    <w:basedOn w:val="DHHSbody"/>
    <w:uiPriority w:val="3"/>
    <w:qFormat/>
    <w:rsid w:val="004F557B"/>
    <w:pPr>
      <w:spacing w:after="0"/>
    </w:pPr>
  </w:style>
  <w:style w:type="character" w:styleId="UnresolvedMention">
    <w:name w:val="Unresolved Mention"/>
    <w:basedOn w:val="DefaultParagraphFont"/>
    <w:uiPriority w:val="99"/>
    <w:semiHidden/>
    <w:unhideWhenUsed/>
    <w:rsid w:val="0033474D"/>
    <w:rPr>
      <w:color w:val="808080"/>
      <w:shd w:val="clear" w:color="auto" w:fill="E6E6E6"/>
    </w:rPr>
  </w:style>
  <w:style w:type="character" w:customStyle="1" w:styleId="DHHSbodyChar">
    <w:name w:val="DHHS body Char"/>
    <w:basedOn w:val="DefaultParagraphFont"/>
    <w:link w:val="DHHSbody"/>
    <w:rsid w:val="005D513C"/>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health.vic.gov.au/hospitals-and-health-services/quality-safety-service/consultative-councils/council-obstetric-paediatric-mortality/perinatal-data-collection" TargetMode="External"/><Relationship Id="rId18" Type="http://schemas.openxmlformats.org/officeDocument/2006/relationships/footer" Target="footer6.xml"/><Relationship Id="rId26" Type="http://schemas.openxmlformats.org/officeDocument/2006/relationships/hyperlink" Target="mailto:hdss.helpdesk@dhhs.vic.gov.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dss.helpdesk@dhhs.vic.gov.au" TargetMode="External"/><Relationship Id="rId34" Type="http://schemas.openxmlformats.org/officeDocument/2006/relationships/hyperlink" Target="https://www2.health.vic.gov.au/hospitals-and-health-services/data-reporting/health-data-standards-systems/reference-files" TargetMode="External"/><Relationship Id="rId7" Type="http://schemas.openxmlformats.org/officeDocument/2006/relationships/endnotes" Target="endnotes.xml"/><Relationship Id="rId12" Type="http://schemas.openxmlformats.org/officeDocument/2006/relationships/hyperlink" Target="mailto:HDSS.helpdesk@dhhs.vic.gov.au" TargetMode="External"/><Relationship Id="rId17" Type="http://schemas.openxmlformats.org/officeDocument/2006/relationships/footer" Target="footer5.xml"/><Relationship Id="rId25" Type="http://schemas.openxmlformats.org/officeDocument/2006/relationships/hyperlink" Target="mailto:hdss.helpdesk@dhhs.vic.gov.au" TargetMode="External"/><Relationship Id="rId33" Type="http://schemas.openxmlformats.org/officeDocument/2006/relationships/hyperlink" Target="https://www2.health.vic.gov.au/hospitals-and-health-services/data-reporting/health-data-standards-systems/reference-fi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2.health.vic.gov.au/hospitals-and-health-services/data-reporting/health-data-standards-systems/reference-files" TargetMode="External"/><Relationship Id="rId29" Type="http://schemas.openxmlformats.org/officeDocument/2006/relationships/hyperlink" Target="https://www2.health.vic.gov.au/hospitals-and-health-services/data-reporting/health-data-standards-systems/reference-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hdss.helpdesk@dhhs.vic.gov.au" TargetMode="External"/><Relationship Id="rId32" Type="http://schemas.openxmlformats.org/officeDocument/2006/relationships/hyperlink" Target="file:///\\N059\GROUP\FHIP\H_Info\Hlth_Data_Acqn\VPDC\Manual\Version%205%20Draft\perinatal.data@health.vic.gov.au"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hdss.helpdesk@dhhs.vic.gov.au" TargetMode="External"/><Relationship Id="rId28" Type="http://schemas.openxmlformats.org/officeDocument/2006/relationships/hyperlink" Target="mailto:hdss.helpdesk@dhhs.vic.gov.au" TargetMode="External"/><Relationship Id="rId36" Type="http://schemas.openxmlformats.org/officeDocument/2006/relationships/hyperlink" Target="https://www2.health.vic.gov.au/hospitals-and-health-services/data-reporting/health-data-standards-systems/reference-files" TargetMode="External"/><Relationship Id="rId10" Type="http://schemas.openxmlformats.org/officeDocument/2006/relationships/footer" Target="footer2.xml"/><Relationship Id="rId19" Type="http://schemas.openxmlformats.org/officeDocument/2006/relationships/hyperlink" Target="mailto:hdss.helpdesk@dhhs.vic.gov.au" TargetMode="External"/><Relationship Id="rId31" Type="http://schemas.openxmlformats.org/officeDocument/2006/relationships/hyperlink" Target="file:///\\N059\GROUP\FHIP\H_Info\Hlth_Data_Acqn\VPDC\Manual\Version%205%20Draft\perinatal.data@health.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www2.health.vic.gov.au/hospitals-and-health-services/data-reporting/health-data-standards-systems/reference-files" TargetMode="External"/><Relationship Id="rId27" Type="http://schemas.openxmlformats.org/officeDocument/2006/relationships/hyperlink" Target="mailto:hdss.helpdesk@dhhs.vic.gov.au" TargetMode="External"/><Relationship Id="rId30" Type="http://schemas.openxmlformats.org/officeDocument/2006/relationships/hyperlink" Target="https://www2.health.vic.gov.au/hospitals-and-health-services/data-reporting/health-data-standards-systems/reference-files" TargetMode="External"/><Relationship Id="rId35" Type="http://schemas.openxmlformats.org/officeDocument/2006/relationships/hyperlink" Target="https://www2.health.vic.gov.au/hospitals-and-health-services/data-reporting/health-data-standards-systems/reference-file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4B739-4DBC-484F-901A-4AF688DA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78</Pages>
  <Words>39259</Words>
  <Characters>223781</Characters>
  <Application>Microsoft Office Word</Application>
  <DocSecurity>0</DocSecurity>
  <Lines>1864</Lines>
  <Paragraphs>52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6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Gunther</dc:creator>
  <cp:lastModifiedBy>Joanne McLachlan (DHHS)</cp:lastModifiedBy>
  <cp:revision>183</cp:revision>
  <cp:lastPrinted>2018-10-25T00:29:00Z</cp:lastPrinted>
  <dcterms:created xsi:type="dcterms:W3CDTF">2019-12-03T08:57:00Z</dcterms:created>
  <dcterms:modified xsi:type="dcterms:W3CDTF">2020-01-30T01:04:00Z</dcterms:modified>
</cp:coreProperties>
</file>